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may apply its rule or rules in lieu of such requirement or procedure</w:t>
        </w:r>
      </w:ins>
      <w:ins w:id="31"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2"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3"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w:t>
      </w:r>
      <w:commentRangeStart w:id="34"/>
      <w:ins w:id="35" w:author="pcuser" w:date="2013-06-13T12:35:00Z">
        <w:r w:rsidR="008C600B">
          <w:t xml:space="preserve">as used in </w:t>
        </w:r>
      </w:ins>
      <w:ins w:id="36" w:author="pcuser" w:date="2013-06-13T16:31:00Z">
        <w:r w:rsidR="008C600B">
          <w:t xml:space="preserve">OAR </w:t>
        </w:r>
      </w:ins>
      <w:ins w:id="37" w:author="pcuser" w:date="2013-06-13T12:35:00Z">
        <w:r w:rsidR="008C600B">
          <w:t xml:space="preserve">340 divisions 214, 220 and 222 </w:t>
        </w:r>
      </w:ins>
      <w:commentRangeEnd w:id="34"/>
      <w:r w:rsidR="00F07DE2">
        <w:rPr>
          <w:rStyle w:val="CommentReference"/>
        </w:rPr>
        <w:commentReference w:id="34"/>
      </w:r>
      <w:r w:rsidRPr="0034229F">
        <w:t>means the mass emissions of a</w:t>
      </w:r>
      <w:ins w:id="38" w:author="Preferred Customer" w:date="2013-09-14T10:15:00Z">
        <w:r w:rsidR="00F07DE2">
          <w:t xml:space="preserve"> regulated</w:t>
        </w:r>
      </w:ins>
      <w:r w:rsidRPr="0034229F">
        <w:t xml:space="preserve"> </w:t>
      </w:r>
      <w:commentRangeStart w:id="39"/>
      <w:r w:rsidRPr="0034229F">
        <w:t xml:space="preserve">pollutant </w:t>
      </w:r>
      <w:commentRangeEnd w:id="39"/>
      <w:r w:rsidR="00F07DE2">
        <w:rPr>
          <w:rStyle w:val="CommentReference"/>
        </w:rPr>
        <w:commentReference w:id="39"/>
      </w:r>
      <w:r w:rsidRPr="0034229F">
        <w:t>from an emissions source during a specified time period</w:t>
      </w:r>
      <w:ins w:id="40" w:author="PCUser" w:date="2012-10-05T13:27:00Z">
        <w:r w:rsidR="00AB0E49">
          <w:t xml:space="preserve"> </w:t>
        </w:r>
      </w:ins>
      <w:ins w:id="41" w:author="pcuser" w:date="2013-06-13T12:36:00Z">
        <w:r w:rsidR="008C600B">
          <w:t xml:space="preserve">as set </w:t>
        </w:r>
        <w:r w:rsidR="00245C11" w:rsidRPr="00361657">
          <w:t xml:space="preserve">forth </w:t>
        </w:r>
      </w:ins>
      <w:ins w:id="42" w:author="pcuser" w:date="2013-08-27T10:49:00Z">
        <w:r w:rsidR="00245C11" w:rsidRPr="00361657">
          <w:t>in</w:t>
        </w:r>
        <w:r w:rsidR="002E11D7">
          <w:t xml:space="preserve"> </w:t>
        </w:r>
      </w:ins>
      <w:ins w:id="43" w:author="pcuser" w:date="2013-06-13T12:36:00Z">
        <w:r w:rsidR="008C600B">
          <w:t>those divisions</w:t>
        </w:r>
      </w:ins>
      <w:r w:rsidRPr="0034229F">
        <w:t xml:space="preserve">. </w:t>
      </w:r>
    </w:p>
    <w:p w:rsidR="0034229F" w:rsidRPr="0034229F" w:rsidDel="003408B4" w:rsidRDefault="003408B4" w:rsidP="0034229F">
      <w:pPr>
        <w:rPr>
          <w:del w:id="44" w:author="Preferred Customer" w:date="2012-10-10T14:23:00Z"/>
        </w:rPr>
      </w:pPr>
      <w:ins w:id="45" w:author="Preferred Customer" w:date="2012-10-10T14:23:00Z">
        <w:r w:rsidRPr="0034229F" w:rsidDel="003408B4">
          <w:t xml:space="preserve"> </w:t>
        </w:r>
      </w:ins>
      <w:del w:id="46"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1" w:author="Preferred Customer" w:date="2012-10-10T14:23:00Z"/>
        </w:rPr>
      </w:pPr>
      <w:ins w:id="62" w:author="jinahar" w:date="2012-09-05T12:31:00Z">
        <w:del w:id="63" w:author="Preferred Customer" w:date="2012-10-10T14:23:00Z">
          <w:r w:rsidRPr="0034229F" w:rsidDel="003408B4">
            <w:delText xml:space="preserve"> </w:delText>
          </w:r>
        </w:del>
      </w:ins>
      <w:del w:id="64"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1" w:author="Preferred Customer" w:date="2012-10-10T14:23:00Z"/>
        </w:rPr>
      </w:pPr>
      <w:del w:id="72"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3" w:author="Preferred Customer" w:date="2012-10-10T14:36:00Z"/>
        </w:rPr>
      </w:pPr>
      <w:del w:id="74"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75" w:author="Preferred Customer" w:date="2012-10-10T14:36:00Z"/>
        </w:rPr>
      </w:pPr>
      <w:del w:id="76"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9" w:author="Preferred Customer" w:date="2013-09-08T09:59:00Z">
        <w:r w:rsidRPr="0034229F" w:rsidDel="00B745A7">
          <w:delText>H</w:delText>
        </w:r>
      </w:del>
      <w:ins w:id="80" w:author="Preferred Customer" w:date="2013-09-08T09:59:00Z">
        <w:r w:rsidR="00B745A7">
          <w:t>h</w:t>
        </w:r>
      </w:ins>
      <w:r w:rsidRPr="0034229F">
        <w:t xml:space="preserve">azardous </w:t>
      </w:r>
      <w:del w:id="81" w:author="Preferred Customer" w:date="2013-09-08T09:59:00Z">
        <w:r w:rsidRPr="0034229F" w:rsidDel="00B745A7">
          <w:delText>A</w:delText>
        </w:r>
      </w:del>
      <w:ins w:id="82" w:author="Preferred Customer" w:date="2013-09-08T09:59:00Z">
        <w:r w:rsidR="00B745A7">
          <w:t>a</w:t>
        </w:r>
      </w:ins>
      <w:r w:rsidRPr="0034229F">
        <w:t xml:space="preserve">ir </w:t>
      </w:r>
      <w:del w:id="83" w:author="Preferred Customer" w:date="2013-09-08T09:59:00Z">
        <w:r w:rsidRPr="0034229F" w:rsidDel="00B745A7">
          <w:delText>P</w:delText>
        </w:r>
      </w:del>
      <w:ins w:id="84"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5" w:author="Preferred Customer" w:date="2013-09-15T20:32:00Z">
        <w:r w:rsidRPr="0034229F" w:rsidDel="002C4326">
          <w:delText>C</w:delText>
        </w:r>
      </w:del>
      <w:ins w:id="86" w:author="Preferred Customer" w:date="2013-09-15T20:32:00Z">
        <w:r w:rsidR="002C4326">
          <w:t>c</w:t>
        </w:r>
      </w:ins>
      <w:r w:rsidRPr="0034229F">
        <w:t xml:space="preserve">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10) "Alternative method" means any method of sampling and analyzing for a</w:t>
      </w:r>
      <w:del w:id="87" w:author="Preferred Customer" w:date="2013-09-14T10:15:00Z">
        <w:r w:rsidRPr="002C4326" w:rsidDel="00672904">
          <w:delText>n</w:delText>
        </w:r>
      </w:del>
      <w:ins w:id="88" w:author="Preferred Customer" w:date="2013-09-15T20:32:00Z">
        <w:r w:rsidR="002C4326">
          <w:rPr>
            <w:highlight w:val="green"/>
          </w:rPr>
          <w:t xml:space="preserve"> </w:t>
        </w:r>
      </w:ins>
      <w:ins w:id="89" w:author="Preferred Customer" w:date="2013-09-14T10:15:00Z">
        <w:r w:rsidR="00D75AD4" w:rsidRPr="00D75AD4">
          <w:rPr>
            <w:highlight w:val="green"/>
            <w:rPrChange w:id="90" w:author="Preferred Customer" w:date="2013-09-14T10:16:00Z">
              <w:rPr/>
            </w:rPrChange>
          </w:rPr>
          <w:t>regulated</w:t>
        </w:r>
      </w:ins>
      <w:r w:rsidRPr="0034229F">
        <w:t xml:space="preserve"> air pollutant that is not a reference or equivalent method but has been demonstrated to DEQ's satisfaction </w:t>
      </w:r>
      <w:del w:id="91" w:author="jinahar" w:date="2013-07-31T10:54:00Z">
        <w:r w:rsidR="002851E7" w:rsidRPr="00E6301E">
          <w:delText>to,</w:delText>
        </w:r>
      </w:del>
      <w:ins w:id="92" w:author="jinahar" w:date="2013-07-31T10:54:00Z">
        <w:r w:rsidR="002851E7" w:rsidRPr="00E6301E">
          <w:t>that</w:t>
        </w:r>
      </w:ins>
      <w:ins w:id="93" w:author="pcuser" w:date="2013-08-28T08:38:00Z">
        <w:r w:rsidR="00361657">
          <w:t xml:space="preserve"> </w:t>
        </w:r>
      </w:ins>
      <w:ins w:id="94"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5" w:author="jinahar" w:date="2013-07-31T10:58:00Z">
        <w:r w:rsidR="002851E7" w:rsidRPr="00E6301E">
          <w:t xml:space="preserve"> and </w:t>
        </w:r>
      </w:ins>
      <w:r w:rsidR="002851E7" w:rsidRPr="00E6301E">
        <w:t>in specific cases, produce</w:t>
      </w:r>
      <w:ins w:id="96"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7" w:author="Preferred Customer" w:date="2013-09-15T20:32:00Z">
        <w:r w:rsidRPr="0034229F" w:rsidDel="002C4326">
          <w:delText>A</w:delText>
        </w:r>
      </w:del>
      <w:ins w:id="98"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9" w:author="Preferred Customer" w:date="2013-09-14T10:06:00Z">
        <w:r w:rsidRPr="0034229F" w:rsidDel="00F07DE2">
          <w:delText xml:space="preserve"> Act </w:delText>
        </w:r>
      </w:del>
      <w:ins w:id="100" w:author="Preferred Customer" w:date="2013-09-14T10:06:00Z">
        <w:r w:rsidR="00F07DE2">
          <w:t xml:space="preserve"> FCAA </w:t>
        </w:r>
      </w:ins>
      <w:r w:rsidRPr="0034229F">
        <w:t xml:space="preserve">that implements the relevant requirements of the </w:t>
      </w:r>
      <w:ins w:id="101" w:author="Preferred Customer" w:date="2013-09-15T20:35:00Z">
        <w:r w:rsidR="002C4326">
          <w:t>FCAA</w:t>
        </w:r>
      </w:ins>
      <w:del w:id="102"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3" w:author="Preferred Customer" w:date="2013-09-15T13:49:00Z">
        <w:r w:rsidR="006552FB">
          <w:t>FCAA</w:t>
        </w:r>
      </w:ins>
      <w:del w:id="104"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5"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6" w:author="Preferred Customer" w:date="2013-09-15T20:33:00Z">
        <w:r w:rsidR="002C4326">
          <w:t>FCAA</w:t>
        </w:r>
      </w:ins>
      <w:del w:id="107"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08" w:author="Preferred Customer" w:date="2013-09-15T13:48:00Z">
        <w:r w:rsidR="006552FB">
          <w:t>FCAA</w:t>
        </w:r>
      </w:ins>
      <w:del w:id="109"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0" w:author="Preferred Customer" w:date="2013-09-14T10:06:00Z">
        <w:r w:rsidRPr="0034229F" w:rsidDel="00F07DE2">
          <w:delText xml:space="preserve"> Act </w:delText>
        </w:r>
      </w:del>
      <w:ins w:id="111"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2" w:author="Preferred Customer" w:date="2013-09-14T10:16:00Z">
        <w:r w:rsidRPr="0034229F" w:rsidDel="00672904">
          <w:delText>Act</w:delText>
        </w:r>
      </w:del>
      <w:ins w:id="113"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4" w:author="Preferred Customer" w:date="2013-09-15T13:48:00Z">
        <w:r w:rsidR="006552FB">
          <w:t>FCAA</w:t>
        </w:r>
      </w:ins>
      <w:del w:id="115"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4" w:author="Preferred Customer" w:date="2013-09-14T10:16:00Z">
        <w:r w:rsidRPr="0034229F" w:rsidDel="00672904">
          <w:delText>Act</w:delText>
        </w:r>
      </w:del>
      <w:ins w:id="125"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6" w:author="Preferred Customer" w:date="2013-09-14T10:17:00Z"/>
        </w:rPr>
      </w:pPr>
      <w:r w:rsidRPr="0034229F">
        <w:t xml:space="preserve">(q) Any national ambient air quality standard or increment or visibility requirement under part C of Title I of the </w:t>
      </w:r>
      <w:ins w:id="127" w:author="Preferred Customer" w:date="2013-09-15T20:33:00Z">
        <w:r w:rsidR="002C4326">
          <w:t>FCAA</w:t>
        </w:r>
      </w:ins>
      <w:del w:id="128" w:author="Preferred Customer" w:date="2013-09-15T20:33:00Z">
        <w:r w:rsidRPr="0034229F" w:rsidDel="002C4326">
          <w:delText>Act</w:delText>
        </w:r>
      </w:del>
      <w:r w:rsidRPr="0034229F">
        <w:t xml:space="preserve">, but only as it would apply to temporary sources permitted pursuant to section 504(e) of the </w:t>
      </w:r>
      <w:del w:id="129" w:author="Preferred Customer" w:date="2013-09-14T10:16:00Z">
        <w:r w:rsidRPr="0034229F" w:rsidDel="00672904">
          <w:delText>Act</w:delText>
        </w:r>
      </w:del>
      <w:ins w:id="130" w:author="Preferred Customer" w:date="2013-09-14T10:16:00Z">
        <w:r w:rsidR="00672904">
          <w:t>FCAA</w:t>
        </w:r>
      </w:ins>
      <w:r w:rsidRPr="0034229F">
        <w:t xml:space="preserve">. </w:t>
      </w:r>
    </w:p>
    <w:p w:rsidR="00672904" w:rsidRPr="00672904" w:rsidRDefault="00D75AD4" w:rsidP="00672904">
      <w:pPr>
        <w:rPr>
          <w:ins w:id="131" w:author="Preferred Customer" w:date="2013-09-14T10:17:00Z"/>
        </w:rPr>
      </w:pPr>
      <w:ins w:id="132" w:author="Preferred Customer" w:date="2013-09-14T10:17:00Z">
        <w:r w:rsidRPr="00D75AD4">
          <w:rPr>
            <w:highlight w:val="green"/>
            <w:rPrChange w:id="133" w:author="Preferred Customer" w:date="2013-09-14T10:18:00Z">
              <w:rPr/>
            </w:rPrChange>
          </w:rPr>
          <w:t xml:space="preserve">(13) “Attainment area” means an area </w:t>
        </w:r>
        <w:r w:rsidRPr="00D75AD4">
          <w:rPr>
            <w:strike/>
            <w:highlight w:val="green"/>
            <w:rPrChange w:id="134" w:author="Preferred Customer" w:date="2013-09-14T10:18:00Z">
              <w:rPr/>
            </w:rPrChange>
          </w:rPr>
          <w:t>that has been approved by the EPA as being</w:t>
        </w:r>
        <w:r w:rsidRPr="00D75AD4">
          <w:rPr>
            <w:highlight w:val="green"/>
            <w:rPrChange w:id="135" w:author="Preferred Customer" w:date="2013-09-14T10:18:00Z">
              <w:rPr/>
            </w:rPrChange>
          </w:rPr>
          <w:t xml:space="preserve"> in compliance with the ambient air quality standard for a particular regulated pollutant.  The area is thereby deemed to be in attainment for that pollutant.  Any particular location may be part of an attainment area for one pollutant while also being in a different type of designated area for another pollutant.</w:t>
        </w:r>
      </w:ins>
    </w:p>
    <w:p w:rsidR="007535E4" w:rsidRPr="009439DD" w:rsidRDefault="007535E4" w:rsidP="0034229F">
      <w:ins w:id="136" w:author="jinahar" w:date="2012-09-05T12:39:00Z">
        <w:r w:rsidRPr="009439DD">
          <w:t>(</w:t>
        </w:r>
        <w:commentRangeStart w:id="137"/>
        <w:r w:rsidRPr="009439DD">
          <w:t>1</w:t>
        </w:r>
      </w:ins>
      <w:ins w:id="138" w:author="jinahar" w:date="2013-01-02T13:10:00Z">
        <w:r w:rsidR="00685742">
          <w:t>3</w:t>
        </w:r>
      </w:ins>
      <w:commentRangeEnd w:id="137"/>
      <w:r w:rsidR="00672904">
        <w:rPr>
          <w:rStyle w:val="CommentReference"/>
        </w:rPr>
        <w:commentReference w:id="137"/>
      </w:r>
      <w:ins w:id="139" w:author="jinahar" w:date="2012-09-05T12:39:00Z">
        <w:r w:rsidRPr="009439DD">
          <w:t xml:space="preserve">) "Average </w:t>
        </w:r>
      </w:ins>
      <w:ins w:id="140" w:author="Preferred Customer" w:date="2013-09-15T20:37:00Z">
        <w:r w:rsidR="002C4326">
          <w:t>o</w:t>
        </w:r>
      </w:ins>
      <w:ins w:id="141" w:author="jinahar" w:date="2012-09-05T12:39:00Z">
        <w:r w:rsidRPr="009439DD">
          <w:t xml:space="preserve">perating </w:t>
        </w:r>
      </w:ins>
      <w:ins w:id="142" w:author="Preferred Customer" w:date="2013-09-15T20:37:00Z">
        <w:r w:rsidR="002C4326">
          <w:t>o</w:t>
        </w:r>
      </w:ins>
      <w:ins w:id="143" w:author="jinahar" w:date="2012-09-05T12:39:00Z">
        <w:r w:rsidRPr="009439DD">
          <w:t xml:space="preserve">pacity" means </w:t>
        </w:r>
        <w:commentRangeStart w:id="144"/>
        <w:r w:rsidRPr="009439DD">
          <w:t xml:space="preserve">the </w:t>
        </w:r>
      </w:ins>
      <w:ins w:id="145" w:author="Preferred Customer" w:date="2013-09-14T10:19:00Z">
        <w:r w:rsidR="00672904">
          <w:t xml:space="preserve">average of </w:t>
        </w:r>
      </w:ins>
      <w:commentRangeEnd w:id="144"/>
      <w:ins w:id="146" w:author="Preferred Customer" w:date="2013-09-14T10:20:00Z">
        <w:r w:rsidR="00672904">
          <w:rPr>
            <w:rStyle w:val="CommentReference"/>
          </w:rPr>
          <w:commentReference w:id="144"/>
        </w:r>
      </w:ins>
      <w:ins w:id="147" w:author="Preferred Customer" w:date="2013-09-14T10:19:00Z">
        <w:r w:rsidR="00672904">
          <w:t xml:space="preserve">the </w:t>
        </w:r>
      </w:ins>
      <w:ins w:id="148" w:author="jinahar" w:date="2012-09-05T12:39:00Z">
        <w:r w:rsidRPr="009439DD">
          <w:t>opacity of emissions determined using EPA Method 9 on any three days within a 12-month period which are separated from each other by at least 30 days.</w:t>
        </w:r>
      </w:ins>
    </w:p>
    <w:p w:rsidR="0034229F" w:rsidRPr="0034229F" w:rsidDel="00D509C8" w:rsidRDefault="0034229F" w:rsidP="00D509C8">
      <w:pPr>
        <w:rPr>
          <w:del w:id="149" w:author="Preferred Customer" w:date="2012-09-17T21:36:00Z"/>
        </w:rPr>
      </w:pPr>
      <w:r w:rsidRPr="0034229F">
        <w:t>(1</w:t>
      </w:r>
      <w:ins w:id="150" w:author="jinahar" w:date="2013-01-02T13:14:00Z">
        <w:r w:rsidR="00685742">
          <w:t>4</w:t>
        </w:r>
      </w:ins>
      <w:del w:id="151" w:author="jinahar" w:date="2013-01-02T13:14:00Z">
        <w:r w:rsidRPr="0034229F" w:rsidDel="00685742">
          <w:delText>3</w:delText>
        </w:r>
      </w:del>
      <w:r w:rsidRPr="0034229F">
        <w:t xml:space="preserve">) "Baseline </w:t>
      </w:r>
      <w:del w:id="152" w:author="Preferred Customer" w:date="2013-09-15T20:37:00Z">
        <w:r w:rsidRPr="0034229F" w:rsidDel="002C4326">
          <w:delText>E</w:delText>
        </w:r>
      </w:del>
      <w:ins w:id="153" w:author="Preferred Customer" w:date="2013-09-15T20:37:00Z">
        <w:r w:rsidR="002C4326">
          <w:t>e</w:t>
        </w:r>
      </w:ins>
      <w:r w:rsidRPr="0034229F">
        <w:t xml:space="preserve">mission </w:t>
      </w:r>
      <w:del w:id="154" w:author="Preferred Customer" w:date="2013-09-15T20:37:00Z">
        <w:r w:rsidRPr="0034229F" w:rsidDel="002C4326">
          <w:delText>R</w:delText>
        </w:r>
      </w:del>
      <w:ins w:id="155" w:author="Preferred Customer" w:date="2013-09-15T20:37:00Z">
        <w:r w:rsidR="002C4326">
          <w:t>r</w:t>
        </w:r>
      </w:ins>
      <w:r w:rsidRPr="0034229F">
        <w:t>ate" means the actual emission rate during a baseline period</w:t>
      </w:r>
      <w:ins w:id="156" w:author="PCUser" w:date="2012-09-14T09:54:00Z">
        <w:r w:rsidR="00150821">
          <w:t xml:space="preserve"> as determined </w:t>
        </w:r>
      </w:ins>
      <w:ins w:id="157" w:author="jinahar" w:date="2013-04-18T15:21:00Z">
        <w:r w:rsidR="00C710F4">
          <w:t>under</w:t>
        </w:r>
      </w:ins>
      <w:ins w:id="158" w:author="PCUser" w:date="2012-09-14T09:54:00Z">
        <w:r w:rsidR="00150821">
          <w:t xml:space="preserve"> </w:t>
        </w:r>
      </w:ins>
      <w:ins w:id="159" w:author="jinahar" w:date="2013-01-02T13:15:00Z">
        <w:r w:rsidR="00685742">
          <w:t>d</w:t>
        </w:r>
      </w:ins>
      <w:ins w:id="160" w:author="PCUser" w:date="2012-09-14T09:54:00Z">
        <w:r w:rsidR="00150821">
          <w:t>ivision 222</w:t>
        </w:r>
      </w:ins>
      <w:r w:rsidRPr="0034229F">
        <w:t xml:space="preserve">. </w:t>
      </w:r>
      <w:del w:id="16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62" w:author="Preferred Customer" w:date="2012-09-17T21:36:00Z"/>
        </w:rPr>
      </w:pPr>
      <w:del w:id="163"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64" w:author="Preferred Customer" w:date="2012-09-17T21:36:00Z"/>
        </w:rPr>
      </w:pPr>
      <w:del w:id="16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66" w:author="Preferred Customer" w:date="2012-09-17T21:36:00Z"/>
        </w:rPr>
      </w:pPr>
      <w:del w:id="167"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68" w:author="Preferred Customer" w:date="2012-09-17T21:36:00Z"/>
        </w:rPr>
      </w:pPr>
      <w:del w:id="169"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7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71" w:author="Duncan" w:date="2012-09-19T14:37:00Z"/>
        </w:rPr>
      </w:pPr>
      <w:r w:rsidRPr="0034229F">
        <w:t>(1</w:t>
      </w:r>
      <w:ins w:id="172" w:author="jinahar" w:date="2013-01-02T13:32:00Z">
        <w:r w:rsidR="00E83427">
          <w:t>5</w:t>
        </w:r>
      </w:ins>
      <w:del w:id="173" w:author="jinahar" w:date="2013-01-02T13:32:00Z">
        <w:r w:rsidRPr="0034229F" w:rsidDel="00E83427">
          <w:delText>4</w:delText>
        </w:r>
      </w:del>
      <w:r w:rsidRPr="0034229F">
        <w:t xml:space="preserve">) "Baseline </w:t>
      </w:r>
      <w:del w:id="174" w:author="Preferred Customer" w:date="2013-09-15T20:37:00Z">
        <w:r w:rsidRPr="0034229F" w:rsidDel="002C4326">
          <w:delText>P</w:delText>
        </w:r>
      </w:del>
      <w:ins w:id="175" w:author="Preferred Customer" w:date="2013-09-15T20:37:00Z">
        <w:r w:rsidR="002C4326">
          <w:t>p</w:t>
        </w:r>
      </w:ins>
      <w:r w:rsidRPr="0034229F">
        <w:t>eriod" means</w:t>
      </w:r>
      <w:ins w:id="176" w:author="PCUser" w:date="2012-09-14T09:51:00Z">
        <w:r w:rsidR="008B6426">
          <w:t xml:space="preserve"> the period used to determine the baseline emission rate for each </w:t>
        </w:r>
      </w:ins>
      <w:ins w:id="177" w:author="Preferred Customer" w:date="2013-09-14T10:20:00Z">
        <w:r w:rsidR="00D75AD4" w:rsidRPr="00D75AD4">
          <w:rPr>
            <w:highlight w:val="green"/>
            <w:rPrChange w:id="178" w:author="Preferred Customer" w:date="2013-09-14T10:20:00Z">
              <w:rPr/>
            </w:rPrChange>
          </w:rPr>
          <w:t>regulated</w:t>
        </w:r>
        <w:r w:rsidR="00903859">
          <w:t xml:space="preserve"> </w:t>
        </w:r>
      </w:ins>
      <w:ins w:id="179" w:author="PCUser" w:date="2012-09-14T09:51:00Z">
        <w:r w:rsidR="008B6426">
          <w:t xml:space="preserve">pollutant </w:t>
        </w:r>
      </w:ins>
      <w:ins w:id="180" w:author="jinahar" w:date="2013-04-18T15:21:00Z">
        <w:r w:rsidR="00C710F4">
          <w:t>under</w:t>
        </w:r>
      </w:ins>
      <w:ins w:id="181" w:author="PCUser" w:date="2012-09-14T09:51:00Z">
        <w:r w:rsidR="008B6426">
          <w:t xml:space="preserve"> </w:t>
        </w:r>
      </w:ins>
      <w:ins w:id="182" w:author="jinahar" w:date="2013-03-26T10:10:00Z">
        <w:r w:rsidR="002E45B4">
          <w:t>d</w:t>
        </w:r>
      </w:ins>
      <w:ins w:id="183" w:author="PCUser" w:date="2012-09-14T09:51:00Z">
        <w:r w:rsidR="008B6426">
          <w:t>ivision 222</w:t>
        </w:r>
      </w:ins>
      <w:del w:id="184" w:author="Duncan" w:date="2012-09-19T14:37:00Z">
        <w:r w:rsidRPr="0034229F" w:rsidDel="00061CB1">
          <w:delText xml:space="preserve">: </w:delText>
        </w:r>
      </w:del>
    </w:p>
    <w:p w:rsidR="00385764" w:rsidRDefault="0034229F">
      <w:pPr>
        <w:rPr>
          <w:del w:id="185" w:author="Duncan" w:date="2012-09-19T14:37:00Z"/>
        </w:rPr>
      </w:pPr>
      <w:del w:id="18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18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188" w:author="jinahar" w:date="2013-01-02T13:32:00Z">
        <w:r w:rsidR="00E83427">
          <w:t>6</w:t>
        </w:r>
      </w:ins>
      <w:del w:id="18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190" w:author="Preferred Customer" w:date="2013-09-14T10:06:00Z">
        <w:r w:rsidRPr="0034229F" w:rsidDel="00F07DE2">
          <w:delText xml:space="preserve"> Act </w:delText>
        </w:r>
      </w:del>
      <w:ins w:id="19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192" w:author="jinahar" w:date="2013-01-02T13:32:00Z">
        <w:r w:rsidR="00E83427">
          <w:t>7</w:t>
        </w:r>
      </w:ins>
      <w:del w:id="193" w:author="jinahar" w:date="2013-01-02T13:32:00Z">
        <w:r w:rsidRPr="0034229F" w:rsidDel="00E83427">
          <w:delText>6</w:delText>
        </w:r>
      </w:del>
      <w:r w:rsidRPr="0034229F">
        <w:t>) “Biomass</w:t>
      </w:r>
      <w:ins w:id="194" w:author="jill inahara" w:date="2012-10-22T09:55:00Z">
        <w:r w:rsidR="00C96D28">
          <w:t>,</w:t>
        </w:r>
      </w:ins>
      <w:r w:rsidRPr="0034229F">
        <w:t xml:space="preserve">” </w:t>
      </w:r>
      <w:commentRangeStart w:id="195"/>
      <w:ins w:id="196" w:author="jill inahara" w:date="2012-10-22T09:55:00Z">
        <w:r w:rsidR="00C96D28">
          <w:t>for purposes of divisions 215</w:t>
        </w:r>
      </w:ins>
      <w:ins w:id="197" w:author="pcuser" w:date="2013-08-27T10:51:00Z">
        <w:r w:rsidR="0070107F">
          <w:t xml:space="preserve">, </w:t>
        </w:r>
        <w:r w:rsidR="00245C11" w:rsidRPr="00361657">
          <w:t>216, 218</w:t>
        </w:r>
      </w:ins>
      <w:ins w:id="198" w:author="jill inahara" w:date="2012-10-22T09:55:00Z">
        <w:r w:rsidR="00C96D28">
          <w:t xml:space="preserve"> and 224</w:t>
        </w:r>
      </w:ins>
      <w:commentRangeEnd w:id="195"/>
      <w:r w:rsidR="00903859">
        <w:rPr>
          <w:rStyle w:val="CommentReference"/>
        </w:rPr>
        <w:commentReference w:id="195"/>
      </w:r>
      <w:ins w:id="199" w:author="jill inahara" w:date="2012-10-22T09:55:00Z">
        <w:r w:rsidR="00C96D28">
          <w:t xml:space="preserve">,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00" w:author="pcuser" w:date="2013-05-09T14:36:00Z"/>
        </w:rPr>
      </w:pPr>
      <w:r w:rsidRPr="0034229F">
        <w:t>(1</w:t>
      </w:r>
      <w:ins w:id="201" w:author="jinahar" w:date="2013-01-02T13:33:00Z">
        <w:r w:rsidR="00E83427">
          <w:t>8</w:t>
        </w:r>
      </w:ins>
      <w:del w:id="202" w:author="jinahar" w:date="2013-01-02T13:32:00Z">
        <w:r w:rsidRPr="0034229F" w:rsidDel="00E83427">
          <w:delText>7</w:delText>
        </w:r>
      </w:del>
      <w:r w:rsidRPr="0034229F">
        <w:t xml:space="preserve">) </w:t>
      </w:r>
      <w:ins w:id="203" w:author="jinahar" w:date="2013-05-10T13:48:00Z">
        <w:r w:rsidR="00D353D4">
          <w:t>“</w:t>
        </w:r>
      </w:ins>
      <w:del w:id="204" w:author="jinahar" w:date="2013-05-10T13:48:00Z">
        <w:r w:rsidRPr="0034229F" w:rsidDel="00D353D4">
          <w:delText>"</w:delText>
        </w:r>
      </w:del>
      <w:r w:rsidRPr="0034229F">
        <w:t>Capacity</w:t>
      </w:r>
      <w:del w:id="205" w:author="jinahar" w:date="2013-05-10T13:48:00Z">
        <w:r w:rsidRPr="0034229F" w:rsidDel="00D353D4">
          <w:delText>"</w:delText>
        </w:r>
      </w:del>
      <w:ins w:id="206" w:author="jinahar" w:date="2013-05-10T13:48:00Z">
        <w:r w:rsidR="00D353D4">
          <w:t>”</w:t>
        </w:r>
      </w:ins>
      <w:r w:rsidRPr="0034229F">
        <w:t xml:space="preserve"> means the maximum regulated pollutant emissions from a stationary source under its physical and operational design. </w:t>
      </w:r>
    </w:p>
    <w:p w:rsidR="006A1AE6" w:rsidRPr="0034229F" w:rsidRDefault="006A1AE6" w:rsidP="0034229F">
      <w:ins w:id="207" w:author="pcuser" w:date="2013-05-09T14:36:00Z">
        <w:r>
          <w:lastRenderedPageBreak/>
          <w:t>(19) “</w:t>
        </w:r>
      </w:ins>
      <w:ins w:id="208" w:author="pcuser" w:date="2013-05-10T08:47:00Z">
        <w:r w:rsidR="00CB3563">
          <w:t>C</w:t>
        </w:r>
      </w:ins>
      <w:ins w:id="209" w:author="pcuser" w:date="2013-05-09T14:36:00Z">
        <w:r w:rsidR="00CB3563">
          <w:t xml:space="preserve">apture </w:t>
        </w:r>
      </w:ins>
      <w:ins w:id="210" w:author="Preferred Customer" w:date="2013-09-15T20:37:00Z">
        <w:r w:rsidR="002C4326">
          <w:t>e</w:t>
        </w:r>
      </w:ins>
      <w:ins w:id="211" w:author="pcuser" w:date="2013-05-09T14:36:00Z">
        <w:r w:rsidR="00CB3563">
          <w:t xml:space="preserve">fficiency” means the amount of </w:t>
        </w:r>
        <w:commentRangeStart w:id="212"/>
        <w:r w:rsidR="00CB3563">
          <w:t>material</w:t>
        </w:r>
      </w:ins>
      <w:commentRangeEnd w:id="212"/>
      <w:r w:rsidR="00903859">
        <w:rPr>
          <w:rStyle w:val="CommentReference"/>
        </w:rPr>
        <w:commentReference w:id="212"/>
      </w:r>
      <w:ins w:id="213" w:author="pcuser" w:date="2013-05-09T14:36:00Z">
        <w:r w:rsidR="00CB3563">
          <w:t xml:space="preserve"> collected and routed to an air </w:t>
        </w:r>
      </w:ins>
      <w:ins w:id="214" w:author="pcuser" w:date="2013-05-09T14:38:00Z">
        <w:r w:rsidR="00CB3563">
          <w:t>pollution control</w:t>
        </w:r>
      </w:ins>
      <w:ins w:id="215" w:author="pcuser" w:date="2013-05-09T14:36:00Z">
        <w:r w:rsidR="00CB3563">
          <w:t xml:space="preserve"> device divided by the amount of </w:t>
        </w:r>
      </w:ins>
      <w:ins w:id="216" w:author="Preferred Customer" w:date="2013-09-14T10:22:00Z">
        <w:r w:rsidR="00903859">
          <w:t xml:space="preserve">total </w:t>
        </w:r>
      </w:ins>
      <w:ins w:id="217" w:author="pcuser" w:date="2013-05-09T14:36:00Z">
        <w:r w:rsidR="00CB3563">
          <w:t>emissions generated by the process being controlled</w:t>
        </w:r>
      </w:ins>
      <w:ins w:id="218" w:author="pcuser" w:date="2013-05-09T14:37:00Z">
        <w:r>
          <w:t xml:space="preserve">. </w:t>
        </w:r>
      </w:ins>
    </w:p>
    <w:p w:rsidR="0034229F" w:rsidRPr="0034229F" w:rsidRDefault="0034229F" w:rsidP="0034229F">
      <w:r w:rsidRPr="0034229F">
        <w:t>(</w:t>
      </w:r>
      <w:ins w:id="219" w:author="pcuser" w:date="2013-05-10T08:47:00Z">
        <w:r w:rsidR="00CB3563">
          <w:t>20</w:t>
        </w:r>
      </w:ins>
      <w:del w:id="220" w:author="pcuser" w:date="2013-05-10T08:47:00Z">
        <w:r w:rsidRPr="0034229F" w:rsidDel="00CB3563">
          <w:delText>1</w:delText>
        </w:r>
      </w:del>
      <w:del w:id="221"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22" w:author="Preferred Customer" w:date="2013-09-14T10:22:00Z">
        <w:r w:rsidR="00D75AD4" w:rsidRPr="00D75AD4">
          <w:rPr>
            <w:highlight w:val="green"/>
            <w:rPrChange w:id="223" w:author="Preferred Customer" w:date="2013-09-14T10:23:00Z">
              <w:rPr/>
            </w:rPrChange>
          </w:rPr>
          <w:t>regulated</w:t>
        </w:r>
        <w:r w:rsidR="00903859">
          <w:t xml:space="preserve"> </w:t>
        </w:r>
      </w:ins>
      <w:r w:rsidRPr="0034229F">
        <w:t xml:space="preserve">pollutant to a control device. </w:t>
      </w:r>
    </w:p>
    <w:p w:rsidR="0034229F" w:rsidRPr="0034229F" w:rsidRDefault="0034229F" w:rsidP="0034229F">
      <w:r w:rsidRPr="0034229F">
        <w:t>(</w:t>
      </w:r>
      <w:ins w:id="224" w:author="jinahar" w:date="2013-01-02T13:51:00Z">
        <w:r w:rsidR="00EF68AD">
          <w:t>2</w:t>
        </w:r>
      </w:ins>
      <w:ins w:id="225" w:author="pcuser" w:date="2013-05-10T08:47:00Z">
        <w:r w:rsidR="00CB3563">
          <w:t>1</w:t>
        </w:r>
      </w:ins>
      <w:del w:id="226"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27" w:author="jinahar" w:date="2013-09-09T11:04:00Z">
        <w:r w:rsidRPr="0034229F" w:rsidDel="00B66281">
          <w:delText>shall</w:delText>
        </w:r>
      </w:del>
      <w:ins w:id="228"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29" w:author="pcuser" w:date="2013-05-10T08:47:00Z">
        <w:r w:rsidR="00CB3563">
          <w:t>2</w:t>
        </w:r>
      </w:ins>
      <w:del w:id="230" w:author="jinahar" w:date="2013-01-02T13:51:00Z">
        <w:r w:rsidRPr="0034229F" w:rsidDel="00EF68AD">
          <w:delText>0</w:delText>
        </w:r>
      </w:del>
      <w:r w:rsidRPr="0034229F">
        <w:t xml:space="preserve">) "Categorically insignificant activity" means any of the following listed </w:t>
      </w:r>
      <w:ins w:id="231" w:author="Preferred Customer" w:date="2013-09-14T10:23:00Z">
        <w:r w:rsidR="00D75AD4" w:rsidRPr="00D75AD4">
          <w:rPr>
            <w:highlight w:val="green"/>
            <w:rPrChange w:id="232" w:author="Preferred Customer" w:date="2013-09-14T10:23:00Z">
              <w:rPr/>
            </w:rPrChange>
          </w:rPr>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33" w:author="pcuser" w:date="2013-06-14T10:17:00Z"/>
        </w:rPr>
      </w:pPr>
      <w:r w:rsidRPr="00162082">
        <w:t xml:space="preserve">(c) Distillate oil, kerosene, </w:t>
      </w:r>
      <w:del w:id="234" w:author="pcuser" w:date="2013-06-14T10:22:00Z">
        <w:r w:rsidRPr="00162082">
          <w:delText xml:space="preserve">and </w:delText>
        </w:r>
      </w:del>
      <w:ins w:id="235" w:author="pcuser" w:date="2013-06-14T10:22:00Z">
        <w:r w:rsidRPr="00162082">
          <w:t xml:space="preserve">or </w:t>
        </w:r>
      </w:ins>
      <w:r w:rsidRPr="00162082">
        <w:t>gasoline fuel burning equipment</w:t>
      </w:r>
      <w:del w:id="236" w:author="Preferred Customer" w:date="2013-09-08T10:16:00Z">
        <w:r w:rsidR="003C4896" w:rsidDel="003C4896">
          <w:delText>rated at less than or equal to 0.4 million Btu/hr</w:delText>
        </w:r>
      </w:del>
      <w:ins w:id="237" w:author="pcuser" w:date="2013-08-26T09:32:00Z">
        <w:r w:rsidR="00AB232D">
          <w:t>;</w:t>
        </w:r>
      </w:ins>
      <w:ins w:id="238" w:author="pcuser" w:date="2013-08-26T09:30:00Z">
        <w:r w:rsidR="00AB232D">
          <w:t xml:space="preserve"> </w:t>
        </w:r>
      </w:ins>
      <w:ins w:id="239" w:author="Preferred Customer" w:date="2013-09-08T10:12:00Z">
        <w:r w:rsidR="000E73D5">
          <w:t>unless</w:t>
        </w:r>
      </w:ins>
      <w:ins w:id="240" w:author="pcuser" w:date="2013-08-26T09:28:00Z">
        <w:r w:rsidR="004335F0">
          <w:t xml:space="preserve"> one or both of the following cond</w:t>
        </w:r>
      </w:ins>
      <w:ins w:id="241" w:author="pcuser" w:date="2013-08-26T09:29:00Z">
        <w:r w:rsidR="00AB232D">
          <w:t>i</w:t>
        </w:r>
      </w:ins>
      <w:ins w:id="242" w:author="pcuser" w:date="2013-08-26T09:28:00Z">
        <w:r w:rsidR="004335F0">
          <w:t>tions is</w:t>
        </w:r>
      </w:ins>
      <w:ins w:id="243" w:author="pcuser" w:date="2013-08-26T09:29:00Z">
        <w:r w:rsidR="00AB232D">
          <w:t xml:space="preserve"> met, then all </w:t>
        </w:r>
      </w:ins>
      <w:ins w:id="244" w:author="pcuser" w:date="2013-08-26T09:30:00Z">
        <w:r w:rsidR="00AB232D">
          <w:t xml:space="preserve">of </w:t>
        </w:r>
      </w:ins>
      <w:ins w:id="245" w:author="pcuser" w:date="2013-08-26T09:33:00Z">
        <w:r w:rsidR="00AB232D">
          <w:t>this</w:t>
        </w:r>
      </w:ins>
      <w:ins w:id="246" w:author="pcuser" w:date="2013-08-26T09:28:00Z">
        <w:r w:rsidR="004335F0">
          <w:t xml:space="preserve"> </w:t>
        </w:r>
      </w:ins>
      <w:ins w:id="247" w:author="pcuser" w:date="2013-08-26T09:30:00Z">
        <w:r w:rsidR="00AB232D">
          <w:t>equipment is no longer categorically insignificant</w:t>
        </w:r>
      </w:ins>
      <w:ins w:id="248" w:author="pcuser" w:date="2013-06-14T10:17:00Z">
        <w:r w:rsidRPr="00162082">
          <w:t>:</w:t>
        </w:r>
      </w:ins>
    </w:p>
    <w:p w:rsidR="00EC1851" w:rsidRPr="00162082" w:rsidRDefault="00275E74" w:rsidP="00EC1851">
      <w:pPr>
        <w:rPr>
          <w:ins w:id="249" w:author="pcuser" w:date="2013-06-14T10:17:00Z"/>
        </w:rPr>
      </w:pPr>
      <w:ins w:id="250" w:author="pcuser" w:date="2013-06-14T10:17:00Z">
        <w:r w:rsidRPr="00162082">
          <w:t xml:space="preserve">(A) the </w:t>
        </w:r>
      </w:ins>
      <w:ins w:id="251" w:author="Preferred Customer" w:date="2013-09-08T10:09:00Z">
        <w:r w:rsidR="000E73D5">
          <w:t xml:space="preserve">aggregate </w:t>
        </w:r>
      </w:ins>
      <w:ins w:id="252" w:author="pcuser" w:date="2013-06-14T10:17:00Z">
        <w:r w:rsidRPr="00162082">
          <w:t>emissions are greater than the de minimis level for any pollutant; or</w:t>
        </w:r>
      </w:ins>
    </w:p>
    <w:p w:rsidR="0034229F" w:rsidRPr="00162082" w:rsidRDefault="00275E74" w:rsidP="0034229F">
      <w:ins w:id="253" w:author="pcuser" w:date="2013-06-14T10:17:00Z">
        <w:r w:rsidRPr="00162082">
          <w:t>(B)</w:t>
        </w:r>
      </w:ins>
      <w:ins w:id="254" w:author="pcuser" w:date="2013-06-14T10:24:00Z">
        <w:r w:rsidRPr="00162082">
          <w:t xml:space="preserve"> </w:t>
        </w:r>
      </w:ins>
      <w:ins w:id="255" w:author="pcuser" w:date="2013-06-14T10:18:00Z">
        <w:r w:rsidRPr="00162082">
          <w:t>any individual equipment</w:t>
        </w:r>
      </w:ins>
      <w:ins w:id="256" w:author="pcuser" w:date="2013-06-14T10:17:00Z">
        <w:r w:rsidRPr="00162082">
          <w:t xml:space="preserve"> </w:t>
        </w:r>
      </w:ins>
      <w:ins w:id="257" w:author="pcuser" w:date="2013-06-14T10:18:00Z">
        <w:r w:rsidRPr="00162082">
          <w:t>is</w:t>
        </w:r>
      </w:ins>
      <w:ins w:id="258" w:author="Preferred Customer" w:date="2013-09-08T10:16:00Z">
        <w:r w:rsidR="003C4896">
          <w:t xml:space="preserve"> rated </w:t>
        </w:r>
      </w:ins>
      <w:ins w:id="259" w:author="Preferred Customer" w:date="2013-09-08T10:17:00Z">
        <w:r w:rsidR="003C4896">
          <w:t xml:space="preserve">at </w:t>
        </w:r>
      </w:ins>
      <w:ins w:id="260" w:author="Preferred Customer" w:date="2013-09-08T10:16:00Z">
        <w:r w:rsidR="003C4896">
          <w:t xml:space="preserve">greater than 0.4 million BTU/hour; </w:t>
        </w:r>
      </w:ins>
      <w:ins w:id="261" w:author="pcuser" w:date="2013-06-14T10:18:00Z">
        <w:r w:rsidRPr="00162082">
          <w:t xml:space="preserve"> </w:t>
        </w:r>
      </w:ins>
    </w:p>
    <w:p w:rsidR="00EB5FC1" w:rsidRPr="00162082" w:rsidRDefault="00275E74" w:rsidP="00EB5FC1">
      <w:pPr>
        <w:rPr>
          <w:ins w:id="262" w:author="pcuser" w:date="2013-06-14T10:20:00Z"/>
        </w:rPr>
      </w:pPr>
      <w:r w:rsidRPr="00162082">
        <w:t xml:space="preserve">(d) Natural gas </w:t>
      </w:r>
      <w:del w:id="263" w:author="pcuser" w:date="2013-06-14T10:20:00Z">
        <w:r w:rsidRPr="00162082">
          <w:delText xml:space="preserve">and </w:delText>
        </w:r>
      </w:del>
      <w:ins w:id="264" w:author="pcuser" w:date="2013-06-14T10:20:00Z">
        <w:r w:rsidRPr="00162082">
          <w:t xml:space="preserve">or </w:t>
        </w:r>
      </w:ins>
      <w:r w:rsidRPr="00162082">
        <w:t>propane burning equipment</w:t>
      </w:r>
      <w:del w:id="265" w:author="Preferred Customer" w:date="2013-08-30T09:09:00Z">
        <w:r w:rsidR="003C1074" w:rsidDel="003C1074">
          <w:delText xml:space="preserve"> rated at less than or equal to 2.0 million Btu/hr</w:delText>
        </w:r>
      </w:del>
      <w:ins w:id="266" w:author="pcuser" w:date="2013-08-26T09:32:00Z">
        <w:r w:rsidR="00AB232D">
          <w:t>;</w:t>
        </w:r>
      </w:ins>
      <w:r w:rsidRPr="00162082">
        <w:t xml:space="preserve"> </w:t>
      </w:r>
      <w:ins w:id="267" w:author="Preferred Customer" w:date="2013-09-08T10:13:00Z">
        <w:r w:rsidR="000E73D5">
          <w:t xml:space="preserve">unless </w:t>
        </w:r>
      </w:ins>
      <w:ins w:id="268" w:author="pcuser" w:date="2013-08-26T09:32:00Z">
        <w:r w:rsidR="00AB232D" w:rsidRPr="00AB232D">
          <w:t xml:space="preserve">one or both of the following conditions is met, then all of </w:t>
        </w:r>
      </w:ins>
      <w:ins w:id="269" w:author="pcuser" w:date="2013-08-26T09:33:00Z">
        <w:r w:rsidR="00AB232D">
          <w:t>this</w:t>
        </w:r>
      </w:ins>
      <w:ins w:id="270" w:author="pcuser" w:date="2013-08-26T09:32:00Z">
        <w:r w:rsidR="00AB232D" w:rsidRPr="00AB232D">
          <w:t xml:space="preserve"> equipment is no longer categorically insignificant</w:t>
        </w:r>
      </w:ins>
      <w:ins w:id="271" w:author="pcuser" w:date="2013-06-14T10:20:00Z">
        <w:r w:rsidRPr="00162082">
          <w:t>:</w:t>
        </w:r>
      </w:ins>
    </w:p>
    <w:p w:rsidR="00EB5FC1" w:rsidRPr="00162082" w:rsidRDefault="00275E74" w:rsidP="00EB5FC1">
      <w:pPr>
        <w:rPr>
          <w:ins w:id="272" w:author="pcuser" w:date="2013-06-14T10:19:00Z"/>
        </w:rPr>
      </w:pPr>
      <w:ins w:id="273" w:author="pcuser" w:date="2013-06-14T10:19:00Z">
        <w:r w:rsidRPr="00162082">
          <w:t xml:space="preserve">(A) the </w:t>
        </w:r>
      </w:ins>
      <w:ins w:id="274" w:author="Preferred Customer" w:date="2013-09-08T10:14:00Z">
        <w:r w:rsidR="003C4896">
          <w:t xml:space="preserve">aggregate </w:t>
        </w:r>
      </w:ins>
      <w:ins w:id="275" w:author="pcuser" w:date="2013-06-14T10:19:00Z">
        <w:r w:rsidRPr="00162082">
          <w:t>emissions are greater than the de minimis level for any pollutant; or</w:t>
        </w:r>
      </w:ins>
    </w:p>
    <w:p w:rsidR="00EB5FC1" w:rsidRPr="00EB5FC1" w:rsidRDefault="00275E74" w:rsidP="00EB5FC1">
      <w:pPr>
        <w:rPr>
          <w:ins w:id="276" w:author="pcuser" w:date="2013-06-14T10:19:00Z"/>
        </w:rPr>
      </w:pPr>
      <w:ins w:id="277" w:author="pcuser" w:date="2013-06-14T10:19:00Z">
        <w:r w:rsidRPr="00162082">
          <w:t>(B)</w:t>
        </w:r>
      </w:ins>
      <w:ins w:id="278" w:author="pcuser" w:date="2013-06-14T10:24:00Z">
        <w:r w:rsidRPr="00162082">
          <w:t xml:space="preserve"> </w:t>
        </w:r>
      </w:ins>
      <w:ins w:id="279"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80" w:author="Preferred Customer" w:date="2013-09-08T10:19:00Z">
        <w:r w:rsidRPr="0034229F" w:rsidDel="002C2487">
          <w:delText>of</w:delText>
        </w:r>
      </w:del>
      <w:ins w:id="281"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282"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83" w:author="pcuser" w:date="2013-08-26T09:34:00Z">
        <w:r w:rsidR="00AB232D">
          <w:t>;</w:t>
        </w:r>
      </w:ins>
      <w:del w:id="284" w:author="pcuser" w:date="2013-08-26T09:34:00Z">
        <w:r w:rsidRPr="00162082" w:rsidDel="00AB232D">
          <w:delText xml:space="preserve"> </w:delText>
        </w:r>
      </w:del>
      <w:del w:id="285" w:author="pcuser" w:date="2013-06-14T10:09:00Z">
        <w:r w:rsidRPr="00162082">
          <w:delText>as determined by DEQ</w:delText>
        </w:r>
      </w:del>
      <w:ins w:id="286" w:author="pcuser" w:date="2013-08-26T09:34:00Z">
        <w:r w:rsidR="00AB232D">
          <w:t xml:space="preserve"> </w:t>
        </w:r>
      </w:ins>
      <w:ins w:id="287" w:author="Preferred Customer" w:date="2013-09-08T10:20:00Z">
        <w:r w:rsidR="002C2487">
          <w:t>unless</w:t>
        </w:r>
      </w:ins>
      <w:ins w:id="288" w:author="pcuser" w:date="2013-08-26T09:34:00Z">
        <w:r w:rsidR="00AB232D" w:rsidRPr="00AB232D">
          <w:t xml:space="preserve"> one or both of the following conditions is met, then all of this equipment is no longer categorically insignificant</w:t>
        </w:r>
      </w:ins>
      <w:ins w:id="289" w:author="pcuser" w:date="2013-06-14T10:13:00Z">
        <w:r w:rsidRPr="00162082">
          <w:t>:</w:t>
        </w:r>
      </w:ins>
    </w:p>
    <w:p w:rsidR="00EC1851" w:rsidRPr="00162082" w:rsidRDefault="00275E74" w:rsidP="00EC1851">
      <w:pPr>
        <w:rPr>
          <w:ins w:id="290" w:author="pcuser" w:date="2013-06-14T10:14:00Z"/>
        </w:rPr>
      </w:pPr>
      <w:ins w:id="291" w:author="pcuser" w:date="2013-06-14T10:13:00Z">
        <w:r w:rsidRPr="00162082">
          <w:t xml:space="preserve">(A) </w:t>
        </w:r>
      </w:ins>
      <w:ins w:id="292" w:author="pcuser" w:date="2013-05-09T13:37:00Z">
        <w:r w:rsidRPr="00162082">
          <w:t xml:space="preserve">the </w:t>
        </w:r>
      </w:ins>
      <w:ins w:id="293" w:author="Preferred Customer" w:date="2013-09-08T10:20:00Z">
        <w:r w:rsidR="002C2487">
          <w:t xml:space="preserve">aggregate </w:t>
        </w:r>
      </w:ins>
      <w:ins w:id="294" w:author="pcuser" w:date="2013-05-09T13:37:00Z">
        <w:r w:rsidRPr="00162082">
          <w:t xml:space="preserve">emissions </w:t>
        </w:r>
      </w:ins>
      <w:ins w:id="295" w:author="pcuser" w:date="2013-05-07T10:37:00Z">
        <w:r w:rsidRPr="00162082">
          <w:t>are greater than the de minimis level for any pollutant</w:t>
        </w:r>
      </w:ins>
      <w:ins w:id="296" w:author="pcuser" w:date="2013-05-07T10:38:00Z">
        <w:r w:rsidRPr="00162082">
          <w:t xml:space="preserve"> based on the readiness and testing hours of operation allowed by NSPS or NESHAP requirements or some other hours of operation specified in a permit</w:t>
        </w:r>
      </w:ins>
      <w:ins w:id="297" w:author="pcuser" w:date="2013-06-14T10:14:00Z">
        <w:r w:rsidRPr="00162082">
          <w:t>;</w:t>
        </w:r>
      </w:ins>
      <w:ins w:id="298" w:author="pcuser" w:date="2013-06-14T10:08:00Z">
        <w:r w:rsidRPr="00162082">
          <w:t xml:space="preserve"> or</w:t>
        </w:r>
      </w:ins>
    </w:p>
    <w:p w:rsidR="0034229F" w:rsidRDefault="00275E74" w:rsidP="00EC1851">
      <w:pPr>
        <w:rPr>
          <w:ins w:id="299" w:author="pcuser" w:date="2013-06-14T10:25:00Z"/>
        </w:rPr>
      </w:pPr>
      <w:ins w:id="300" w:author="pcuser" w:date="2013-06-14T10:14:00Z">
        <w:r w:rsidRPr="00162082">
          <w:t xml:space="preserve">(B) </w:t>
        </w:r>
      </w:ins>
      <w:ins w:id="301" w:author="Preferred Customer" w:date="2013-09-08T10:21:00Z">
        <w:r w:rsidR="002C2487">
          <w:t xml:space="preserve">Any individual </w:t>
        </w:r>
      </w:ins>
      <w:ins w:id="302" w:author="pcuser" w:date="2013-08-26T09:23:00Z">
        <w:r w:rsidR="004335F0">
          <w:t xml:space="preserve">emergency generators </w:t>
        </w:r>
      </w:ins>
      <w:ins w:id="303" w:author="Preferred Customer" w:date="2013-09-08T10:21:00Z">
        <w:r w:rsidR="002C2487">
          <w:t>or</w:t>
        </w:r>
      </w:ins>
      <w:ins w:id="304" w:author="pcuser" w:date="2013-08-26T09:23:00Z">
        <w:r w:rsidR="004335F0">
          <w:t xml:space="preserve"> </w:t>
        </w:r>
      </w:ins>
      <w:ins w:id="305" w:author="Preferred Customer" w:date="2013-09-08T10:21:00Z">
        <w:r w:rsidR="002C2487">
          <w:t xml:space="preserve">pump </w:t>
        </w:r>
      </w:ins>
      <w:ins w:id="306"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07" w:author="jinahar" w:date="2013-05-10T14:16:00Z">
        <w:r w:rsidR="004F02F2">
          <w:t>3</w:t>
        </w:r>
      </w:ins>
      <w:del w:id="308"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2C55ED" w:rsidP="0034229F">
      <w:pPr>
        <w:rPr>
          <w:del w:id="309" w:author="Preferred Customer" w:date="2013-08-30T09:12:00Z"/>
        </w:rPr>
      </w:pPr>
      <w:ins w:id="310" w:author="Preferred Customer" w:date="2013-08-30T09:12:00Z">
        <w:r w:rsidRPr="0034229F" w:rsidDel="002C55ED">
          <w:t xml:space="preserve"> </w:t>
        </w:r>
      </w:ins>
      <w:del w:id="311" w:author="Preferred Customer" w:date="2013-08-30T09:12:00Z">
        <w:r w:rsidR="0034229F" w:rsidRPr="0034229F" w:rsidDel="002C55ED">
          <w:delText>(22) "</w:delText>
        </w:r>
        <w:r w:rsidR="00275E74" w:rsidRPr="00BA1738" w:rsidDel="002C55ED">
          <w:delText>CFR" means Code of Federal Regulations.</w:delText>
        </w:r>
        <w:r w:rsidR="0034229F" w:rsidRPr="0034229F" w:rsidDel="002C55ED">
          <w:delText xml:space="preserve"> </w:delText>
        </w:r>
      </w:del>
    </w:p>
    <w:p w:rsidR="007535E4" w:rsidRDefault="0034229F" w:rsidP="0034229F">
      <w:pPr>
        <w:rPr>
          <w:ins w:id="312" w:author="Preferred Customer" w:date="2013-09-14T10:29:00Z"/>
        </w:rPr>
      </w:pPr>
      <w:r w:rsidRPr="0034229F">
        <w:t>(2</w:t>
      </w:r>
      <w:ins w:id="313" w:author="Preferred Customer" w:date="2013-08-30T10:40:00Z">
        <w:r w:rsidR="00675047">
          <w:t>4</w:t>
        </w:r>
      </w:ins>
      <w:del w:id="314" w:author="jinahar" w:date="2013-01-02T13:56:00Z">
        <w:r w:rsidRPr="0034229F" w:rsidDel="00EF68AD">
          <w:delText>3</w:delText>
        </w:r>
      </w:del>
      <w:r w:rsidRPr="0034229F">
        <w:t xml:space="preserve">) "Class I area" </w:t>
      </w:r>
      <w:ins w:id="315" w:author="Preferred Customer" w:date="2013-09-14T10:25:00Z">
        <w:r w:rsidR="00903859" w:rsidRPr="00903859">
          <w:t xml:space="preserve">or “PSD Class I area” </w:t>
        </w:r>
      </w:ins>
      <w:r w:rsidRPr="0034229F">
        <w:t xml:space="preserve">means any Federal, State or Indian reservation land which is classified or reclassified as </w:t>
      </w:r>
      <w:ins w:id="316" w:author="Preferred Customer" w:date="2013-09-14T10:27:00Z">
        <w:r w:rsidR="00B9214D">
          <w:t xml:space="preserve">a </w:t>
        </w:r>
      </w:ins>
      <w:r w:rsidRPr="0034229F">
        <w:t>Class I area</w:t>
      </w:r>
      <w:del w:id="317" w:author="Preferred Customer" w:date="2013-09-14T10:27:00Z">
        <w:r w:rsidRPr="0034229F" w:rsidDel="00B9214D">
          <w:delText xml:space="preserve">. Class I areas are identified in </w:delText>
        </w:r>
      </w:del>
      <w:ins w:id="318" w:author="Preferred Customer" w:date="2013-09-14T10:27:00Z">
        <w:r w:rsidR="00B9214D">
          <w:t xml:space="preserve"> under </w:t>
        </w:r>
      </w:ins>
      <w:r w:rsidRPr="0034229F">
        <w:t>OAR 340-204-0050</w:t>
      </w:r>
      <w:ins w:id="319" w:author="Preferred Customer" w:date="2013-09-14T10:28:00Z">
        <w:r w:rsidR="00B9214D">
          <w:t xml:space="preserve"> and OAR 340-204-0060</w:t>
        </w:r>
      </w:ins>
      <w:r w:rsidRPr="0034229F">
        <w:t xml:space="preserve">. </w:t>
      </w:r>
    </w:p>
    <w:p w:rsidR="00B9214D" w:rsidRPr="00B9214D" w:rsidRDefault="00B9214D" w:rsidP="00B9214D">
      <w:pPr>
        <w:rPr>
          <w:ins w:id="320" w:author="Preferred Customer" w:date="2013-09-14T10:29:00Z"/>
        </w:rPr>
      </w:pPr>
      <w:ins w:id="321" w:author="Preferred Customer" w:date="2013-09-14T10:29:00Z">
        <w:r w:rsidRPr="00B9214D">
          <w:t>(XXX) “Class II area” or “PSD Class II area’ means any land which is classified or reclassified as a Class II area under OAR 340-204-0050 and 340-204-0060.</w:t>
        </w:r>
      </w:ins>
    </w:p>
    <w:p w:rsidR="00B9214D" w:rsidRDefault="00B9214D" w:rsidP="0034229F">
      <w:pPr>
        <w:rPr>
          <w:ins w:id="322" w:author="jinahar" w:date="2013-05-13T17:32:00Z"/>
        </w:rPr>
      </w:pPr>
      <w:ins w:id="323" w:author="Preferred Customer" w:date="2013-09-14T10:29:00Z">
        <w:r w:rsidRPr="00B9214D">
          <w:t>(XXX) “Class III area” or “PSD Class III area’ means any land which is reclassified as a Class III area under OAR 340-204-0060.</w:t>
        </w:r>
      </w:ins>
    </w:p>
    <w:p w:rsidR="0034229F" w:rsidRPr="0034229F" w:rsidRDefault="0034229F" w:rsidP="0034229F">
      <w:r w:rsidRPr="0034229F">
        <w:t>(2</w:t>
      </w:r>
      <w:ins w:id="324" w:author="Preferred Customer" w:date="2013-08-30T10:40:00Z">
        <w:r w:rsidR="00675047">
          <w:t>5</w:t>
        </w:r>
      </w:ins>
      <w:del w:id="325" w:author="jinahar" w:date="2013-01-02T13:57:00Z">
        <w:r w:rsidRPr="0034229F" w:rsidDel="00EF68AD">
          <w:delText>4</w:delText>
        </w:r>
      </w:del>
      <w:r w:rsidRPr="0034229F">
        <w:t>) "Commence" or "commencement" means that the owner or operator has obtained all necessary preconstruction approvals required by the</w:t>
      </w:r>
      <w:del w:id="326" w:author="Preferred Customer" w:date="2013-09-14T10:06:00Z">
        <w:r w:rsidRPr="0034229F" w:rsidDel="00F07DE2">
          <w:delText xml:space="preserve"> Act </w:delText>
        </w:r>
      </w:del>
      <w:ins w:id="327"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28" w:author="Preferred Customer" w:date="2013-08-30T10:40:00Z">
        <w:r w:rsidR="00675047">
          <w:t>6</w:t>
        </w:r>
      </w:ins>
      <w:del w:id="32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330" w:author="Preferred Customer" w:date="2013-08-30T10:41:00Z">
        <w:r w:rsidR="00675047">
          <w:t>7</w:t>
        </w:r>
      </w:ins>
      <w:del w:id="331" w:author="jinahar" w:date="2013-01-02T13:57:00Z">
        <w:r w:rsidRPr="0034229F" w:rsidDel="00EF68AD">
          <w:delText>6</w:delText>
        </w:r>
      </w:del>
      <w:r w:rsidRPr="0034229F">
        <w:t xml:space="preserve">) "Constant </w:t>
      </w:r>
      <w:del w:id="332" w:author="Preferred Customer" w:date="2013-09-15T20:38:00Z">
        <w:r w:rsidRPr="0034229F" w:rsidDel="002C4326">
          <w:delText>P</w:delText>
        </w:r>
      </w:del>
      <w:ins w:id="333" w:author="Preferred Customer" w:date="2013-09-15T20:38:00Z">
        <w:r w:rsidR="002C4326">
          <w:t>p</w:t>
        </w:r>
      </w:ins>
      <w:r w:rsidRPr="0034229F">
        <w:t xml:space="preserve">rocess </w:t>
      </w:r>
      <w:del w:id="334" w:author="Preferred Customer" w:date="2013-09-15T20:38:00Z">
        <w:r w:rsidRPr="0034229F" w:rsidDel="002C4326">
          <w:delText>R</w:delText>
        </w:r>
      </w:del>
      <w:ins w:id="335"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2</w:t>
      </w:r>
      <w:ins w:id="336" w:author="Preferred Customer" w:date="2013-08-30T10:41:00Z">
        <w:r w:rsidR="00675047">
          <w:t>8</w:t>
        </w:r>
      </w:ins>
      <w:del w:id="33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3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39" w:author="Preferred Customer" w:date="2013-08-30T10:42:00Z">
        <w:r w:rsidR="00675047">
          <w:t>29</w:t>
        </w:r>
      </w:ins>
      <w:del w:id="340"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41" w:author="jinahar" w:date="2013-01-02T13:58:00Z">
        <w:r w:rsidR="00EF68AD">
          <w:t>3</w:t>
        </w:r>
      </w:ins>
      <w:ins w:id="342" w:author="Preferred Customer" w:date="2013-08-30T10:42:00Z">
        <w:r w:rsidR="00675047">
          <w:t>0</w:t>
        </w:r>
      </w:ins>
      <w:del w:id="343" w:author="jinahar" w:date="2013-01-02T13:58:00Z">
        <w:r w:rsidRPr="0034229F" w:rsidDel="00EF68AD">
          <w:delText>29</w:delText>
        </w:r>
      </w:del>
      <w:r w:rsidRPr="0034229F">
        <w:t xml:space="preserve">) "Continuous </w:t>
      </w:r>
      <w:del w:id="344" w:author="Preferred Customer" w:date="2013-09-15T20:38:00Z">
        <w:r w:rsidRPr="0034229F" w:rsidDel="002C4326">
          <w:delText>M</w:delText>
        </w:r>
      </w:del>
      <w:ins w:id="345" w:author="Preferred Customer" w:date="2013-09-15T20:38:00Z">
        <w:r w:rsidR="002C4326">
          <w:t>m</w:t>
        </w:r>
      </w:ins>
      <w:r w:rsidRPr="0034229F">
        <w:t xml:space="preserve">onitoring </w:t>
      </w:r>
      <w:del w:id="346" w:author="Preferred Customer" w:date="2013-09-15T20:38:00Z">
        <w:r w:rsidRPr="0034229F" w:rsidDel="002C4326">
          <w:delText>S</w:delText>
        </w:r>
      </w:del>
      <w:ins w:id="347"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48" w:author="Preferred Customer" w:date="2013-08-30T09:14:00Z">
        <w:r w:rsidR="002C55ED">
          <w:t xml:space="preserve">as specified </w:t>
        </w:r>
      </w:ins>
      <w:r w:rsidRPr="0034229F">
        <w:t xml:space="preserve">in </w:t>
      </w:r>
      <w:del w:id="349" w:author="jinahar" w:date="2013-04-18T15:23:00Z">
        <w:r w:rsidRPr="0034229F" w:rsidDel="00C710F4">
          <w:delText xml:space="preserve">accordance with </w:delText>
        </w:r>
      </w:del>
      <w:ins w:id="350" w:author="Preferred Customer" w:date="2013-09-07T22:19:00Z">
        <w:r w:rsidR="007230A9">
          <w:t xml:space="preserve">the </w:t>
        </w:r>
      </w:ins>
      <w:r w:rsidRPr="0034229F">
        <w:t>DEQ</w:t>
      </w:r>
      <w:del w:id="351"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52" w:author="pcuser" w:date="2013-05-09T14:38:00Z"/>
        </w:rPr>
      </w:pPr>
      <w:r w:rsidRPr="0034229F">
        <w:t>(3</w:t>
      </w:r>
      <w:ins w:id="353" w:author="Preferred Customer" w:date="2013-08-30T10:42:00Z">
        <w:r w:rsidR="00675047">
          <w:t>1</w:t>
        </w:r>
      </w:ins>
      <w:del w:id="354" w:author="jinahar" w:date="2013-01-02T13:58:00Z">
        <w:r w:rsidRPr="0034229F" w:rsidDel="00EF68AD">
          <w:delText>0</w:delText>
        </w:r>
      </w:del>
      <w:r w:rsidRPr="0034229F">
        <w:t xml:space="preserve">) </w:t>
      </w:r>
      <w:ins w:id="355" w:author="jinahar" w:date="2013-05-10T13:51:00Z">
        <w:r w:rsidR="00D353D4">
          <w:t>“</w:t>
        </w:r>
      </w:ins>
      <w:del w:id="356" w:author="jinahar" w:date="2013-05-10T13:51:00Z">
        <w:r w:rsidRPr="0034229F" w:rsidDel="00D353D4">
          <w:delText>"</w:delText>
        </w:r>
      </w:del>
      <w:r w:rsidRPr="0034229F">
        <w:t>Control device</w:t>
      </w:r>
      <w:del w:id="357" w:author="jinahar" w:date="2013-05-10T13:51:00Z">
        <w:r w:rsidRPr="0034229F" w:rsidDel="00D353D4">
          <w:delText>"</w:delText>
        </w:r>
      </w:del>
      <w:ins w:id="358" w:author="jinahar" w:date="2013-05-10T13:51:00Z">
        <w:r w:rsidR="00D353D4">
          <w:t>”</w:t>
        </w:r>
      </w:ins>
      <w:r w:rsidRPr="0034229F">
        <w:t xml:space="preserve"> means equipment, other than inherent process equipment that is used to destroy or remove air </w:t>
      </w:r>
      <w:del w:id="359" w:author="Preferred Customer" w:date="2013-09-14T10:32:00Z">
        <w:r w:rsidRPr="0034229F" w:rsidDel="008F3BAA">
          <w:delText>pollutant</w:delText>
        </w:r>
      </w:del>
      <w:commentRangeStart w:id="360"/>
      <w:ins w:id="361" w:author="Preferred Customer" w:date="2013-09-14T10:32:00Z">
        <w:r w:rsidR="008F3BAA">
          <w:t>contaminant</w:t>
        </w:r>
        <w:commentRangeEnd w:id="360"/>
        <w:r w:rsidR="008F3BAA">
          <w:rPr>
            <w:rStyle w:val="CommentReference"/>
          </w:rPr>
          <w:commentReference w:id="360"/>
        </w:r>
      </w:ins>
      <w:r w:rsidRPr="0034229F">
        <w: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6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6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del w:id="364" w:author="Preferred Customer" w:date="2013-09-14T10:33:00Z">
        <w:r w:rsidRPr="0034229F" w:rsidDel="008F3BAA">
          <w:delText xml:space="preserve">pollutants </w:delText>
        </w:r>
      </w:del>
      <w:ins w:id="365" w:author="Preferred Customer" w:date="2013-09-14T10:33:00Z">
        <w:r w:rsidR="00D75AD4" w:rsidRPr="00D75AD4">
          <w:rPr>
            <w:highlight w:val="green"/>
            <w:rPrChange w:id="366" w:author="Preferred Customer" w:date="2013-09-14T10:33:00Z">
              <w:rPr/>
            </w:rPrChange>
          </w:rPr>
          <w:t>air contaminants</w:t>
        </w:r>
        <w:r w:rsidR="008F3BAA" w:rsidRPr="0034229F">
          <w:t xml:space="preserve"> </w:t>
        </w:r>
      </w:ins>
      <w:r w:rsidRPr="0034229F">
        <w:t xml:space="preserve">from forming, such as the use of seals, lids, or roofs to prevent the release of </w:t>
      </w:r>
      <w:del w:id="367" w:author="Preferred Customer" w:date="2013-09-14T10:33:00Z">
        <w:r w:rsidRPr="0034229F" w:rsidDel="008F3BAA">
          <w:delText>pollutants</w:delText>
        </w:r>
      </w:del>
      <w:ins w:id="368" w:author="Preferred Customer" w:date="2013-09-14T10:33:00Z">
        <w:r w:rsidR="00D75AD4" w:rsidRPr="00D75AD4">
          <w:rPr>
            <w:highlight w:val="green"/>
            <w:rPrChange w:id="369" w:author="Preferred Customer" w:date="2013-09-14T10:33:00Z">
              <w:rPr/>
            </w:rPrChange>
          </w:rPr>
          <w:t>air contaminants</w:t>
        </w:r>
      </w:ins>
      <w:r w:rsidRPr="0034229F">
        <w:t xml:space="preserve">,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del w:id="370" w:author="Preferred Customer" w:date="2013-09-14T10:34:00Z">
        <w:r w:rsidRPr="0034229F" w:rsidDel="008F3BAA">
          <w:delText>pollutant</w:delText>
        </w:r>
      </w:del>
      <w:ins w:id="371" w:author="Preferred Customer" w:date="2013-09-14T10:34:00Z">
        <w:r w:rsidR="00D75AD4" w:rsidRPr="00D75AD4">
          <w:rPr>
            <w:highlight w:val="green"/>
            <w:rPrChange w:id="372" w:author="Preferred Customer" w:date="2013-09-14T10:34:00Z">
              <w:rPr/>
            </w:rPrChange>
          </w:rPr>
          <w:t>air contaminant</w:t>
        </w:r>
      </w:ins>
      <w:r w:rsidRPr="0034229F">
        <w:t xml:space="preserve">-specific emissions unit, then that definition will be binding for purposes of OAR 340-212-0200 through 340-212-0280. </w:t>
      </w:r>
    </w:p>
    <w:p w:rsidR="006A1AE6" w:rsidRPr="0034229F" w:rsidRDefault="006A1AE6" w:rsidP="0034229F">
      <w:ins w:id="373" w:author="pcuser" w:date="2013-05-09T14:38:00Z">
        <w:r>
          <w:t>(</w:t>
        </w:r>
      </w:ins>
      <w:ins w:id="374" w:author="jinahar" w:date="2013-05-10T14:18:00Z">
        <w:r w:rsidR="004F02F2">
          <w:t>3</w:t>
        </w:r>
      </w:ins>
      <w:ins w:id="375" w:author="Preferred Customer" w:date="2013-08-30T10:42:00Z">
        <w:r w:rsidR="00675047">
          <w:t>2</w:t>
        </w:r>
      </w:ins>
      <w:ins w:id="376" w:author="pcuser" w:date="2013-05-09T14:38:00Z">
        <w:r>
          <w:t>) “</w:t>
        </w:r>
      </w:ins>
      <w:ins w:id="377" w:author="jinahar" w:date="2013-05-10T14:36:00Z">
        <w:r w:rsidR="0014442C">
          <w:t>C</w:t>
        </w:r>
      </w:ins>
      <w:ins w:id="378" w:author="pcuser" w:date="2013-05-09T14:38:00Z">
        <w:r w:rsidR="0014442C">
          <w:t xml:space="preserve">ontrol </w:t>
        </w:r>
      </w:ins>
      <w:ins w:id="379" w:author="Preferred Customer" w:date="2013-09-15T20:38:00Z">
        <w:r w:rsidR="002C4326">
          <w:t>e</w:t>
        </w:r>
      </w:ins>
      <w:ins w:id="380" w:author="pcuser" w:date="2013-05-09T14:38:00Z">
        <w:r w:rsidR="0014442C">
          <w:t xml:space="preserve">fficiency” means the product of the capture </w:t>
        </w:r>
      </w:ins>
      <w:ins w:id="381" w:author="jinahar" w:date="2013-09-09T09:52:00Z">
        <w:r w:rsidR="00EE5BFD">
          <w:t xml:space="preserve">and removal </w:t>
        </w:r>
      </w:ins>
      <w:ins w:id="382" w:author="pcuser" w:date="2013-05-09T14:38:00Z">
        <w:r w:rsidR="0014442C">
          <w:t>efficienc</w:t>
        </w:r>
      </w:ins>
      <w:ins w:id="383" w:author="jinahar" w:date="2013-09-09T09:52:00Z">
        <w:r w:rsidR="00EE5BFD">
          <w:t xml:space="preserve">ies </w:t>
        </w:r>
      </w:ins>
      <w:ins w:id="384" w:author="pcuser" w:date="2013-05-09T14:38:00Z">
        <w:r>
          <w:t>.</w:t>
        </w:r>
      </w:ins>
    </w:p>
    <w:p w:rsidR="0034229F" w:rsidRPr="0034229F" w:rsidRDefault="0034229F" w:rsidP="0034229F">
      <w:r w:rsidRPr="0034229F">
        <w:t>(3</w:t>
      </w:r>
      <w:ins w:id="385" w:author="Preferred Customer" w:date="2013-08-30T10:42:00Z">
        <w:r w:rsidR="00675047">
          <w:t>3</w:t>
        </w:r>
      </w:ins>
      <w:del w:id="386" w:author="jinahar" w:date="2013-01-02T13:58:00Z">
        <w:r w:rsidRPr="0034229F" w:rsidDel="00EF68AD">
          <w:delText>1</w:delText>
        </w:r>
      </w:del>
      <w:r w:rsidRPr="0034229F">
        <w:t xml:space="preserve">) "Criteria </w:t>
      </w:r>
      <w:del w:id="387" w:author="Preferred Customer" w:date="2013-09-15T20:38:00Z">
        <w:r w:rsidRPr="0034229F" w:rsidDel="002C4326">
          <w:delText>P</w:delText>
        </w:r>
      </w:del>
      <w:ins w:id="388" w:author="Preferred Customer" w:date="2013-09-15T20:38:00Z">
        <w:r w:rsidR="002C4326">
          <w:t>p</w:t>
        </w:r>
      </w:ins>
      <w:r w:rsidRPr="0034229F">
        <w:t xml:space="preserve">ollutant" means </w:t>
      </w:r>
      <w:ins w:id="38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390" w:author="Preferred Customer" w:date="2013-09-14T10:34:00Z">
        <w:r w:rsidRPr="0034229F" w:rsidDel="008F3BAA">
          <w:delText>or</w:delText>
        </w:r>
      </w:del>
      <w:ins w:id="391" w:author="Preferred Customer" w:date="2013-09-14T10:34:00Z">
        <w:r w:rsidR="008F3BAA">
          <w:t>and</w:t>
        </w:r>
      </w:ins>
      <w:r w:rsidRPr="0034229F">
        <w:t xml:space="preserve"> lead. </w:t>
      </w:r>
    </w:p>
    <w:p w:rsidR="0034229F" w:rsidRDefault="0034229F" w:rsidP="0034229F">
      <w:pPr>
        <w:rPr>
          <w:ins w:id="392" w:author="jinahar" w:date="2012-09-05T12:43:00Z"/>
        </w:rPr>
      </w:pPr>
      <w:r w:rsidRPr="0034229F">
        <w:lastRenderedPageBreak/>
        <w:t>(3</w:t>
      </w:r>
      <w:ins w:id="393" w:author="Preferred Customer" w:date="2013-08-30T10:42:00Z">
        <w:r w:rsidR="00675047">
          <w:t>4</w:t>
        </w:r>
      </w:ins>
      <w:del w:id="39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395" w:author="jinahar" w:date="2012-09-05T12:44:00Z">
        <w:r w:rsidRPr="007535E4">
          <w:t>(</w:t>
        </w:r>
      </w:ins>
      <w:ins w:id="396" w:author="jinahar" w:date="2013-01-02T13:58:00Z">
        <w:r w:rsidR="00EF68AD">
          <w:t>3</w:t>
        </w:r>
      </w:ins>
      <w:ins w:id="397" w:author="Preferred Customer" w:date="2013-08-30T10:42:00Z">
        <w:r w:rsidR="00675047">
          <w:t>5</w:t>
        </w:r>
      </w:ins>
      <w:ins w:id="398" w:author="jinahar" w:date="2012-09-05T12:44:00Z">
        <w:r w:rsidRPr="007535E4">
          <w:t xml:space="preserve">) </w:t>
        </w:r>
      </w:ins>
      <w:ins w:id="399" w:author="jinahar" w:date="2013-05-10T13:51:00Z">
        <w:r w:rsidR="00D353D4">
          <w:t>“</w:t>
        </w:r>
      </w:ins>
      <w:ins w:id="400" w:author="jinahar" w:date="2012-09-05T12:44:00Z">
        <w:r w:rsidRPr="007535E4">
          <w:t>Day</w:t>
        </w:r>
      </w:ins>
      <w:ins w:id="401" w:author="jinahar" w:date="2013-05-10T13:51:00Z">
        <w:r w:rsidR="00D353D4">
          <w:t>”</w:t>
        </w:r>
      </w:ins>
      <w:ins w:id="402" w:author="jinahar" w:date="2012-09-05T12:44:00Z">
        <w:r w:rsidRPr="007535E4">
          <w:t xml:space="preserve"> means a 24-hour period beginning at </w:t>
        </w:r>
      </w:ins>
      <w:ins w:id="403" w:author="jinahar" w:date="2013-09-09T09:49:00Z">
        <w:r w:rsidR="00EE5BFD">
          <w:t xml:space="preserve">12:00 a.m. </w:t>
        </w:r>
      </w:ins>
      <w:ins w:id="404" w:author="jinahar" w:date="2012-09-05T12:44:00Z">
        <w:r w:rsidRPr="007535E4">
          <w:t>midnight.</w:t>
        </w:r>
      </w:ins>
    </w:p>
    <w:p w:rsidR="0034229F" w:rsidRDefault="0034229F" w:rsidP="0034229F">
      <w:pPr>
        <w:rPr>
          <w:ins w:id="405" w:author="jinahar" w:date="2013-04-16T10:28:00Z"/>
        </w:rPr>
      </w:pPr>
      <w:r w:rsidRPr="0034229F">
        <w:t>(3</w:t>
      </w:r>
      <w:ins w:id="406" w:author="Preferred Customer" w:date="2013-08-30T10:42:00Z">
        <w:r w:rsidR="00675047">
          <w:t>6</w:t>
        </w:r>
      </w:ins>
      <w:del w:id="407" w:author="jinahar" w:date="2013-01-02T13:58:00Z">
        <w:r w:rsidRPr="0034229F" w:rsidDel="00EF68AD">
          <w:delText>3</w:delText>
        </w:r>
      </w:del>
      <w:r w:rsidRPr="0034229F">
        <w:t>) "De minimis emission level</w:t>
      </w:r>
      <w:del w:id="408" w:author="Preferred Customer" w:date="2013-09-13T23:02:00Z">
        <w:r w:rsidRPr="0034229F" w:rsidDel="00FD1D5E">
          <w:delText>s</w:delText>
        </w:r>
      </w:del>
      <w:r w:rsidRPr="0034229F">
        <w:t>" mean the level</w:t>
      </w:r>
      <w:del w:id="409" w:author="Preferred Customer" w:date="2013-09-13T23:02:00Z">
        <w:r w:rsidRPr="0034229F" w:rsidDel="00FD1D5E">
          <w:delText>s</w:delText>
        </w:r>
      </w:del>
      <w:r w:rsidRPr="0034229F">
        <w:t xml:space="preserve"> for the </w:t>
      </w:r>
      <w:ins w:id="410" w:author="Preferred Customer" w:date="2013-09-14T10:36:00Z">
        <w:r w:rsidR="00D75AD4" w:rsidRPr="00D75AD4">
          <w:rPr>
            <w:highlight w:val="green"/>
            <w:rPrChange w:id="411" w:author="Preferred Customer" w:date="2013-09-14T10:36:00Z">
              <w:rPr/>
            </w:rPrChange>
          </w:rPr>
          <w:t>regulated</w:t>
        </w:r>
        <w:r w:rsidR="008F3BAA">
          <w:t xml:space="preserve"> </w:t>
        </w:r>
      </w:ins>
      <w:r w:rsidRPr="0034229F">
        <w:t xml:space="preserve">pollutants listed </w:t>
      </w:r>
      <w:del w:id="412" w:author="jinahar" w:date="2013-04-16T12:39:00Z">
        <w:r w:rsidRPr="0034229F" w:rsidDel="0099653B">
          <w:delText>in Table 4.</w:delText>
        </w:r>
      </w:del>
      <w:ins w:id="413" w:author="jinahar" w:date="2013-04-16T12:39:00Z">
        <w:r w:rsidR="0099653B">
          <w:t>below:</w:t>
        </w:r>
      </w:ins>
      <w:r w:rsidRPr="0034229F">
        <w:t xml:space="preserve"> </w:t>
      </w:r>
    </w:p>
    <w:p w:rsidR="002B7DF8" w:rsidRDefault="0099653B">
      <w:pPr>
        <w:tabs>
          <w:tab w:val="left" w:pos="4829"/>
          <w:tab w:val="left" w:pos="9014"/>
        </w:tabs>
        <w:rPr>
          <w:ins w:id="414" w:author="jinahar" w:date="2013-04-16T12:38:00Z"/>
        </w:rPr>
      </w:pPr>
      <w:ins w:id="415" w:author="jinahar" w:date="2013-04-16T12:40:00Z">
        <w:r>
          <w:t xml:space="preserve">(a) </w:t>
        </w:r>
      </w:ins>
      <w:ins w:id="416" w:author="jinahar" w:date="2013-04-16T12:38:00Z">
        <w:r w:rsidRPr="0099653B">
          <w:t>Greenhouse Gases (CO2e)</w:t>
        </w:r>
      </w:ins>
      <w:ins w:id="417" w:author="pcuser" w:date="2013-05-07T12:53:00Z">
        <w:r w:rsidR="000D3C68">
          <w:t xml:space="preserve"> = </w:t>
        </w:r>
      </w:ins>
      <w:ins w:id="418" w:author="jinahar" w:date="2013-04-16T12:38:00Z">
        <w:r w:rsidRPr="0099653B">
          <w:t>2,756</w:t>
        </w:r>
      </w:ins>
      <w:ins w:id="419" w:author="pcuser" w:date="2013-05-07T12:53:00Z">
        <w:r w:rsidR="000D3C68">
          <w:t xml:space="preserve"> </w:t>
        </w:r>
        <w:r w:rsidR="000D3C68" w:rsidRPr="00E237F7">
          <w:t>tons per year</w:t>
        </w:r>
      </w:ins>
      <w:ins w:id="420" w:author="jinahar" w:date="2013-04-16T12:38:00Z">
        <w:r w:rsidRPr="0099653B">
          <w:tab/>
        </w:r>
      </w:ins>
    </w:p>
    <w:p w:rsidR="002B7DF8" w:rsidRDefault="0099653B">
      <w:pPr>
        <w:tabs>
          <w:tab w:val="left" w:pos="4829"/>
          <w:tab w:val="left" w:pos="9014"/>
        </w:tabs>
        <w:rPr>
          <w:ins w:id="421" w:author="jinahar" w:date="2013-04-16T12:38:00Z"/>
        </w:rPr>
      </w:pPr>
      <w:ins w:id="422" w:author="jinahar" w:date="2013-04-16T12:40:00Z">
        <w:r>
          <w:t xml:space="preserve">(b) </w:t>
        </w:r>
      </w:ins>
      <w:ins w:id="423" w:author="jinahar" w:date="2013-04-16T12:38:00Z">
        <w:r w:rsidRPr="0099653B">
          <w:t>CO</w:t>
        </w:r>
      </w:ins>
      <w:ins w:id="424" w:author="pcuser" w:date="2013-05-07T12:53:00Z">
        <w:r w:rsidR="000D3C68">
          <w:t xml:space="preserve"> = </w:t>
        </w:r>
      </w:ins>
      <w:ins w:id="425" w:author="jinahar" w:date="2013-04-16T12:38:00Z">
        <w:r w:rsidRPr="0099653B">
          <w:t>1</w:t>
        </w:r>
      </w:ins>
      <w:ins w:id="426" w:author="Duncan" w:date="2013-05-07T18:27:00Z">
        <w:r w:rsidR="00445D37">
          <w:t xml:space="preserve"> </w:t>
        </w:r>
      </w:ins>
      <w:ins w:id="427" w:author="pcuser" w:date="2013-05-07T14:26:00Z">
        <w:r w:rsidR="00E237F7">
          <w:t>ton per year</w:t>
        </w:r>
      </w:ins>
      <w:ins w:id="428" w:author="jinahar" w:date="2013-04-16T12:38:00Z">
        <w:r w:rsidRPr="0099653B">
          <w:tab/>
        </w:r>
      </w:ins>
    </w:p>
    <w:p w:rsidR="002B7DF8" w:rsidRDefault="0099653B">
      <w:pPr>
        <w:tabs>
          <w:tab w:val="left" w:pos="4829"/>
          <w:tab w:val="left" w:pos="9014"/>
        </w:tabs>
        <w:rPr>
          <w:ins w:id="429" w:author="jinahar" w:date="2013-04-16T12:38:00Z"/>
        </w:rPr>
      </w:pPr>
      <w:ins w:id="430" w:author="jinahar" w:date="2013-04-16T12:40:00Z">
        <w:r>
          <w:t xml:space="preserve">(c) </w:t>
        </w:r>
      </w:ins>
      <w:ins w:id="431" w:author="jinahar" w:date="2013-04-16T12:38:00Z">
        <w:r w:rsidRPr="0099653B">
          <w:t>NOx</w:t>
        </w:r>
      </w:ins>
      <w:ins w:id="432" w:author="pcuser" w:date="2013-05-07T14:27:00Z">
        <w:r w:rsidR="00E237F7">
          <w:t xml:space="preserve"> = </w:t>
        </w:r>
      </w:ins>
      <w:ins w:id="433" w:author="jinahar" w:date="2013-04-16T12:38:00Z">
        <w:r w:rsidRPr="0099653B">
          <w:t>1</w:t>
        </w:r>
      </w:ins>
      <w:ins w:id="434" w:author="Duncan" w:date="2013-05-07T18:27:00Z">
        <w:r w:rsidR="00445D37">
          <w:t xml:space="preserve"> </w:t>
        </w:r>
      </w:ins>
      <w:ins w:id="435" w:author="pcuser" w:date="2013-05-07T14:27:00Z">
        <w:r w:rsidR="00E237F7">
          <w:t>ton per year</w:t>
        </w:r>
      </w:ins>
      <w:ins w:id="436" w:author="jinahar" w:date="2013-04-16T12:38:00Z">
        <w:r w:rsidRPr="0099653B">
          <w:tab/>
        </w:r>
      </w:ins>
    </w:p>
    <w:p w:rsidR="002B7DF8" w:rsidRDefault="0099653B">
      <w:pPr>
        <w:tabs>
          <w:tab w:val="left" w:pos="4829"/>
          <w:tab w:val="left" w:pos="9014"/>
        </w:tabs>
        <w:rPr>
          <w:ins w:id="437" w:author="jinahar" w:date="2013-04-16T12:38:00Z"/>
        </w:rPr>
      </w:pPr>
      <w:ins w:id="438" w:author="jinahar" w:date="2013-04-16T12:40:00Z">
        <w:r>
          <w:t xml:space="preserve">(d) </w:t>
        </w:r>
      </w:ins>
      <w:ins w:id="439" w:author="jinahar" w:date="2013-04-16T12:38:00Z">
        <w:r w:rsidRPr="0099653B">
          <w:t>SO2</w:t>
        </w:r>
      </w:ins>
      <w:ins w:id="440" w:author="pcuser" w:date="2013-05-07T14:28:00Z">
        <w:r w:rsidR="00E237F7">
          <w:t xml:space="preserve"> = </w:t>
        </w:r>
      </w:ins>
      <w:ins w:id="441" w:author="jinahar" w:date="2013-04-16T12:38:00Z">
        <w:r w:rsidRPr="0099653B">
          <w:t>1</w:t>
        </w:r>
      </w:ins>
      <w:ins w:id="442" w:author="Duncan" w:date="2013-05-07T18:27:00Z">
        <w:r w:rsidR="00445D37">
          <w:t xml:space="preserve"> </w:t>
        </w:r>
      </w:ins>
      <w:ins w:id="443" w:author="pcuser" w:date="2013-05-07T14:27:00Z">
        <w:r w:rsidR="00E237F7">
          <w:t>ton per year</w:t>
        </w:r>
      </w:ins>
      <w:ins w:id="444" w:author="jinahar" w:date="2013-04-16T12:38:00Z">
        <w:r w:rsidRPr="0099653B">
          <w:tab/>
        </w:r>
      </w:ins>
    </w:p>
    <w:p w:rsidR="002B7DF8" w:rsidRDefault="0099653B">
      <w:pPr>
        <w:tabs>
          <w:tab w:val="left" w:pos="4829"/>
          <w:tab w:val="left" w:pos="9014"/>
        </w:tabs>
        <w:rPr>
          <w:ins w:id="445" w:author="jinahar" w:date="2013-04-16T12:38:00Z"/>
        </w:rPr>
      </w:pPr>
      <w:ins w:id="446" w:author="jinahar" w:date="2013-04-16T12:40:00Z">
        <w:r>
          <w:t xml:space="preserve">(e) </w:t>
        </w:r>
      </w:ins>
      <w:ins w:id="447" w:author="jinahar" w:date="2013-04-16T12:38:00Z">
        <w:r w:rsidRPr="0099653B">
          <w:t>VOC</w:t>
        </w:r>
      </w:ins>
      <w:ins w:id="448" w:author="pcuser" w:date="2013-05-07T14:28:00Z">
        <w:r w:rsidR="00E237F7">
          <w:t xml:space="preserve"> = </w:t>
        </w:r>
      </w:ins>
      <w:ins w:id="449" w:author="jinahar" w:date="2013-04-16T12:38:00Z">
        <w:r w:rsidRPr="0099653B">
          <w:t>1</w:t>
        </w:r>
      </w:ins>
      <w:ins w:id="450" w:author="pcuser" w:date="2013-05-07T14:28:00Z">
        <w:r w:rsidR="00E237F7">
          <w:t xml:space="preserve"> </w:t>
        </w:r>
      </w:ins>
      <w:ins w:id="451" w:author="pcuser" w:date="2013-05-07T14:27:00Z">
        <w:r w:rsidR="00E237F7">
          <w:t>ton per year</w:t>
        </w:r>
      </w:ins>
      <w:ins w:id="452" w:author="jinahar" w:date="2013-04-16T12:38:00Z">
        <w:r w:rsidRPr="0099653B">
          <w:tab/>
        </w:r>
      </w:ins>
    </w:p>
    <w:p w:rsidR="002B7DF8" w:rsidRDefault="0099653B">
      <w:pPr>
        <w:tabs>
          <w:tab w:val="left" w:pos="4829"/>
          <w:tab w:val="left" w:pos="9014"/>
        </w:tabs>
        <w:rPr>
          <w:ins w:id="453" w:author="jinahar" w:date="2013-04-16T12:38:00Z"/>
        </w:rPr>
      </w:pPr>
      <w:ins w:id="454" w:author="jinahar" w:date="2013-04-16T12:40:00Z">
        <w:r>
          <w:t xml:space="preserve">(f) </w:t>
        </w:r>
      </w:ins>
      <w:ins w:id="455" w:author="jinahar" w:date="2013-04-16T12:38:00Z">
        <w:r w:rsidRPr="0099653B">
          <w:t>PM</w:t>
        </w:r>
      </w:ins>
      <w:ins w:id="456" w:author="pcuser" w:date="2013-05-07T14:28:00Z">
        <w:r w:rsidR="00E237F7">
          <w:t xml:space="preserve"> = </w:t>
        </w:r>
      </w:ins>
      <w:ins w:id="457" w:author="jinahar" w:date="2013-04-16T12:38:00Z">
        <w:r w:rsidRPr="0099653B">
          <w:t>1</w:t>
        </w:r>
      </w:ins>
      <w:ins w:id="458" w:author="pcuser" w:date="2013-05-07T14:28:00Z">
        <w:r w:rsidR="00E237F7">
          <w:t xml:space="preserve"> ton per year</w:t>
        </w:r>
      </w:ins>
      <w:ins w:id="459" w:author="jinahar" w:date="2013-04-16T12:38:00Z">
        <w:r w:rsidRPr="0099653B">
          <w:tab/>
        </w:r>
      </w:ins>
    </w:p>
    <w:p w:rsidR="002B7DF8" w:rsidRDefault="0099653B">
      <w:pPr>
        <w:tabs>
          <w:tab w:val="left" w:pos="4829"/>
          <w:tab w:val="left" w:pos="9014"/>
        </w:tabs>
        <w:rPr>
          <w:ins w:id="460" w:author="jinahar" w:date="2013-04-16T12:38:00Z"/>
        </w:rPr>
      </w:pPr>
      <w:ins w:id="461" w:author="jinahar" w:date="2013-04-16T12:40:00Z">
        <w:r>
          <w:t xml:space="preserve">(g) </w:t>
        </w:r>
      </w:ins>
      <w:ins w:id="462" w:author="jinahar" w:date="2013-04-16T12:38:00Z">
        <w:r w:rsidRPr="0099653B">
          <w:t>PM10 (except Medford AQMA)</w:t>
        </w:r>
      </w:ins>
      <w:ins w:id="463" w:author="pcuser" w:date="2013-05-07T12:53:00Z">
        <w:r w:rsidR="000D3C68">
          <w:t xml:space="preserve"> = </w:t>
        </w:r>
      </w:ins>
      <w:ins w:id="464" w:author="jinahar" w:date="2013-04-16T12:38:00Z">
        <w:r w:rsidRPr="0099653B">
          <w:t>1</w:t>
        </w:r>
      </w:ins>
      <w:ins w:id="465" w:author="Duncan" w:date="2013-05-07T18:27:00Z">
        <w:r w:rsidR="00445D37">
          <w:t xml:space="preserve"> </w:t>
        </w:r>
      </w:ins>
      <w:ins w:id="466" w:author="pcuser" w:date="2013-05-07T14:29:00Z">
        <w:r w:rsidR="00E237F7">
          <w:t>ton per year</w:t>
        </w:r>
      </w:ins>
      <w:ins w:id="467" w:author="jinahar" w:date="2013-04-16T12:38:00Z">
        <w:r w:rsidRPr="0099653B">
          <w:tab/>
        </w:r>
      </w:ins>
    </w:p>
    <w:p w:rsidR="002B7DF8" w:rsidRDefault="0099653B">
      <w:pPr>
        <w:tabs>
          <w:tab w:val="left" w:pos="4829"/>
          <w:tab w:val="left" w:pos="9014"/>
        </w:tabs>
        <w:rPr>
          <w:ins w:id="468" w:author="jinahar" w:date="2013-04-16T12:38:00Z"/>
        </w:rPr>
      </w:pPr>
      <w:ins w:id="469" w:author="jinahar" w:date="2013-04-16T12:40:00Z">
        <w:r>
          <w:t xml:space="preserve">(h) </w:t>
        </w:r>
      </w:ins>
      <w:ins w:id="470" w:author="jinahar" w:date="2013-04-16T12:38:00Z">
        <w:r w:rsidRPr="0099653B">
          <w:t>PM10 (Medford AQMA)</w:t>
        </w:r>
      </w:ins>
      <w:ins w:id="471" w:author="pcuser" w:date="2013-05-07T12:53:00Z">
        <w:r w:rsidR="000D3C68">
          <w:t xml:space="preserve"> = </w:t>
        </w:r>
      </w:ins>
      <w:ins w:id="472" w:author="jinahar" w:date="2013-04-16T12:38:00Z">
        <w:r w:rsidRPr="0099653B">
          <w:t xml:space="preserve">0.5 </w:t>
        </w:r>
      </w:ins>
      <w:ins w:id="473" w:author="pcuser" w:date="2013-05-07T12:53:00Z">
        <w:r w:rsidR="000D3C68">
          <w:t xml:space="preserve">ton per year and </w:t>
        </w:r>
      </w:ins>
      <w:ins w:id="474" w:author="jinahar" w:date="2013-04-16T12:38:00Z">
        <w:r w:rsidRPr="0099653B">
          <w:t xml:space="preserve">5.0 </w:t>
        </w:r>
      </w:ins>
      <w:ins w:id="475" w:author="Preferred Customer" w:date="2013-09-14T10:37:00Z">
        <w:r w:rsidR="008F3BAA">
          <w:t>pounds</w:t>
        </w:r>
      </w:ins>
      <w:ins w:id="476" w:author="jinahar" w:date="2013-04-16T12:38:00Z">
        <w:r w:rsidRPr="0099653B">
          <w:t>/day</w:t>
        </w:r>
        <w:r w:rsidRPr="0099653B">
          <w:tab/>
        </w:r>
      </w:ins>
    </w:p>
    <w:p w:rsidR="002B7DF8" w:rsidRDefault="0099653B">
      <w:pPr>
        <w:tabs>
          <w:tab w:val="left" w:pos="4829"/>
          <w:tab w:val="left" w:pos="9014"/>
        </w:tabs>
        <w:rPr>
          <w:ins w:id="477" w:author="jinahar" w:date="2013-04-16T12:38:00Z"/>
        </w:rPr>
      </w:pPr>
      <w:ins w:id="478" w:author="jinahar" w:date="2013-04-16T12:40:00Z">
        <w:r>
          <w:t xml:space="preserve">(i) </w:t>
        </w:r>
      </w:ins>
      <w:ins w:id="479" w:author="jinahar" w:date="2013-04-16T12:38:00Z">
        <w:r w:rsidR="00C710F4">
          <w:t>Direct PM2.5</w:t>
        </w:r>
      </w:ins>
      <w:ins w:id="480" w:author="pcuser" w:date="2013-05-07T12:54:00Z">
        <w:r w:rsidR="000D3C68">
          <w:t xml:space="preserve"> = </w:t>
        </w:r>
      </w:ins>
      <w:ins w:id="481" w:author="jinahar" w:date="2013-04-16T12:38:00Z">
        <w:r w:rsidRPr="0099653B">
          <w:t>1</w:t>
        </w:r>
      </w:ins>
      <w:ins w:id="482" w:author="pcuser" w:date="2013-05-07T14:29:00Z">
        <w:r w:rsidR="00E237F7">
          <w:t xml:space="preserve"> ton per year</w:t>
        </w:r>
      </w:ins>
      <w:ins w:id="483" w:author="jinahar" w:date="2013-04-16T12:38:00Z">
        <w:r w:rsidRPr="0099653B">
          <w:tab/>
        </w:r>
      </w:ins>
    </w:p>
    <w:p w:rsidR="002B7DF8" w:rsidRDefault="0099653B">
      <w:pPr>
        <w:tabs>
          <w:tab w:val="left" w:pos="4829"/>
          <w:tab w:val="left" w:pos="9014"/>
        </w:tabs>
        <w:rPr>
          <w:ins w:id="484" w:author="jinahar" w:date="2013-04-16T12:38:00Z"/>
        </w:rPr>
      </w:pPr>
      <w:ins w:id="485" w:author="jinahar" w:date="2013-04-16T12:41:00Z">
        <w:r>
          <w:t xml:space="preserve">(j) </w:t>
        </w:r>
      </w:ins>
      <w:ins w:id="486" w:author="jinahar" w:date="2013-04-16T12:38:00Z">
        <w:r w:rsidRPr="0099653B">
          <w:t>Lead</w:t>
        </w:r>
      </w:ins>
      <w:ins w:id="487" w:author="pcuser" w:date="2013-05-07T14:29:00Z">
        <w:r w:rsidR="00E237F7">
          <w:t xml:space="preserve"> = </w:t>
        </w:r>
      </w:ins>
      <w:ins w:id="488" w:author="jinahar" w:date="2013-04-16T12:38:00Z">
        <w:r w:rsidRPr="0099653B">
          <w:t>0.1</w:t>
        </w:r>
      </w:ins>
      <w:ins w:id="489" w:author="pcuser" w:date="2013-05-07T14:29:00Z">
        <w:r w:rsidR="00E237F7">
          <w:t xml:space="preserve"> ton per year</w:t>
        </w:r>
      </w:ins>
      <w:ins w:id="490" w:author="jinahar" w:date="2013-04-16T12:38:00Z">
        <w:r w:rsidRPr="0099653B">
          <w:tab/>
        </w:r>
      </w:ins>
    </w:p>
    <w:p w:rsidR="002B7DF8" w:rsidRDefault="0099653B">
      <w:pPr>
        <w:tabs>
          <w:tab w:val="left" w:pos="4829"/>
          <w:tab w:val="left" w:pos="9014"/>
        </w:tabs>
        <w:rPr>
          <w:ins w:id="491" w:author="jinahar" w:date="2013-04-16T12:38:00Z"/>
        </w:rPr>
      </w:pPr>
      <w:ins w:id="492" w:author="jinahar" w:date="2013-04-16T12:42:00Z">
        <w:r>
          <w:t>(</w:t>
        </w:r>
      </w:ins>
      <w:ins w:id="493" w:author="jinahar" w:date="2013-04-16T12:43:00Z">
        <w:r>
          <w:t>k</w:t>
        </w:r>
      </w:ins>
      <w:ins w:id="494" w:author="jinahar" w:date="2013-04-16T12:42:00Z">
        <w:r>
          <w:t xml:space="preserve">) </w:t>
        </w:r>
      </w:ins>
      <w:ins w:id="495" w:author="jinahar" w:date="2013-04-16T12:38:00Z">
        <w:r w:rsidRPr="0099653B">
          <w:t>Fluorides</w:t>
        </w:r>
      </w:ins>
      <w:ins w:id="496" w:author="pcuser" w:date="2013-05-07T14:29:00Z">
        <w:r w:rsidR="00E237F7">
          <w:t xml:space="preserve"> = </w:t>
        </w:r>
      </w:ins>
      <w:ins w:id="497" w:author="jinahar" w:date="2013-04-16T12:38:00Z">
        <w:r w:rsidRPr="0099653B">
          <w:t>0.3</w:t>
        </w:r>
      </w:ins>
      <w:ins w:id="498" w:author="pcuser" w:date="2013-05-07T14:29:00Z">
        <w:r w:rsidR="00E237F7">
          <w:t xml:space="preserve"> ton per year</w:t>
        </w:r>
      </w:ins>
      <w:ins w:id="499" w:author="jinahar" w:date="2013-04-16T12:38:00Z">
        <w:r w:rsidRPr="0099653B">
          <w:tab/>
        </w:r>
      </w:ins>
    </w:p>
    <w:p w:rsidR="002B7DF8" w:rsidRDefault="0099653B">
      <w:pPr>
        <w:tabs>
          <w:tab w:val="left" w:pos="4829"/>
          <w:tab w:val="left" w:pos="9014"/>
        </w:tabs>
        <w:rPr>
          <w:ins w:id="500" w:author="jinahar" w:date="2013-04-16T12:38:00Z"/>
        </w:rPr>
      </w:pPr>
      <w:ins w:id="501" w:author="jinahar" w:date="2013-04-16T12:43:00Z">
        <w:r>
          <w:t xml:space="preserve">(l) </w:t>
        </w:r>
      </w:ins>
      <w:ins w:id="502" w:author="jinahar" w:date="2013-04-16T12:38:00Z">
        <w:r w:rsidRPr="0099653B">
          <w:t>Sulfuric Acid Mist</w:t>
        </w:r>
      </w:ins>
      <w:ins w:id="503" w:author="pcuser" w:date="2013-05-07T14:29:00Z">
        <w:r w:rsidR="00E237F7">
          <w:t xml:space="preserve"> = </w:t>
        </w:r>
      </w:ins>
      <w:ins w:id="504" w:author="jinahar" w:date="2013-04-16T12:38:00Z">
        <w:r w:rsidRPr="0099653B">
          <w:t>0.7</w:t>
        </w:r>
      </w:ins>
      <w:ins w:id="505" w:author="pcuser" w:date="2013-05-07T14:29:00Z">
        <w:r w:rsidR="00E237F7">
          <w:t xml:space="preserve"> ton per year</w:t>
        </w:r>
      </w:ins>
      <w:ins w:id="506" w:author="jinahar" w:date="2013-04-16T12:38:00Z">
        <w:r w:rsidRPr="0099653B">
          <w:tab/>
        </w:r>
      </w:ins>
    </w:p>
    <w:p w:rsidR="002B7DF8" w:rsidRDefault="0099653B">
      <w:pPr>
        <w:tabs>
          <w:tab w:val="left" w:pos="4829"/>
          <w:tab w:val="left" w:pos="9014"/>
        </w:tabs>
        <w:rPr>
          <w:ins w:id="507" w:author="jinahar" w:date="2013-04-16T12:38:00Z"/>
        </w:rPr>
      </w:pPr>
      <w:ins w:id="508" w:author="jinahar" w:date="2013-04-16T12:43:00Z">
        <w:r>
          <w:t xml:space="preserve">(m) </w:t>
        </w:r>
      </w:ins>
      <w:ins w:id="509" w:author="jinahar" w:date="2013-04-16T12:38:00Z">
        <w:r w:rsidRPr="0099653B">
          <w:t>Hydrogen Sulfide</w:t>
        </w:r>
      </w:ins>
      <w:ins w:id="510" w:author="pcuser" w:date="2013-05-07T14:39:00Z">
        <w:r w:rsidR="0070318F">
          <w:t xml:space="preserve"> = </w:t>
        </w:r>
      </w:ins>
      <w:ins w:id="511" w:author="jinahar" w:date="2013-04-16T12:38:00Z">
        <w:r w:rsidRPr="0099653B">
          <w:t>1</w:t>
        </w:r>
      </w:ins>
      <w:ins w:id="512" w:author="Duncan" w:date="2013-05-07T18:27:00Z">
        <w:r w:rsidR="00445D37">
          <w:t xml:space="preserve"> ton per year</w:t>
        </w:r>
      </w:ins>
      <w:ins w:id="513" w:author="jinahar" w:date="2013-04-16T12:38:00Z">
        <w:r w:rsidRPr="0099653B">
          <w:tab/>
        </w:r>
      </w:ins>
    </w:p>
    <w:p w:rsidR="002B7DF8" w:rsidRDefault="0099653B">
      <w:pPr>
        <w:tabs>
          <w:tab w:val="left" w:pos="4829"/>
          <w:tab w:val="left" w:pos="9014"/>
        </w:tabs>
        <w:rPr>
          <w:ins w:id="514" w:author="jinahar" w:date="2013-04-16T12:38:00Z"/>
        </w:rPr>
      </w:pPr>
      <w:ins w:id="515" w:author="jinahar" w:date="2013-04-16T12:43:00Z">
        <w:r>
          <w:t xml:space="preserve">(n) </w:t>
        </w:r>
      </w:ins>
      <w:ins w:id="516" w:author="jinahar" w:date="2013-04-16T12:38:00Z">
        <w:r w:rsidRPr="0099653B">
          <w:t>Total Reduced Sulfur (including hydrogen sulfide)</w:t>
        </w:r>
      </w:ins>
      <w:ins w:id="517" w:author="Duncan" w:date="2013-05-07T18:28:00Z">
        <w:r w:rsidR="00445D37">
          <w:t xml:space="preserve"> = </w:t>
        </w:r>
      </w:ins>
      <w:ins w:id="518" w:author="jinahar" w:date="2013-04-16T12:38:00Z">
        <w:r w:rsidRPr="0099653B">
          <w:t>1</w:t>
        </w:r>
      </w:ins>
      <w:ins w:id="519" w:author="Duncan" w:date="2013-05-07T18:28:00Z">
        <w:r w:rsidR="00445D37">
          <w:t xml:space="preserve"> ton per year</w:t>
        </w:r>
      </w:ins>
      <w:ins w:id="520" w:author="jinahar" w:date="2013-04-16T12:38:00Z">
        <w:r w:rsidRPr="0099653B">
          <w:tab/>
        </w:r>
      </w:ins>
    </w:p>
    <w:p w:rsidR="002B7DF8" w:rsidRDefault="0099653B">
      <w:pPr>
        <w:tabs>
          <w:tab w:val="left" w:pos="4829"/>
          <w:tab w:val="left" w:pos="9014"/>
        </w:tabs>
        <w:rPr>
          <w:ins w:id="521" w:author="jinahar" w:date="2013-04-16T12:38:00Z"/>
        </w:rPr>
      </w:pPr>
      <w:ins w:id="522" w:author="jinahar" w:date="2013-04-16T12:43:00Z">
        <w:r>
          <w:t xml:space="preserve">(o) </w:t>
        </w:r>
      </w:ins>
      <w:ins w:id="523" w:author="jinahar" w:date="2013-04-16T12:38:00Z">
        <w:r w:rsidRPr="0099653B">
          <w:t>Reduced Sulfur</w:t>
        </w:r>
      </w:ins>
      <w:ins w:id="524" w:author="Duncan" w:date="2013-05-07T18:28:00Z">
        <w:r w:rsidR="00445D37">
          <w:t xml:space="preserve"> = </w:t>
        </w:r>
      </w:ins>
      <w:ins w:id="525" w:author="jinahar" w:date="2013-04-16T12:38:00Z">
        <w:r w:rsidRPr="0099653B">
          <w:t>1</w:t>
        </w:r>
      </w:ins>
      <w:ins w:id="526" w:author="Duncan" w:date="2013-05-07T18:28:00Z">
        <w:r w:rsidR="00445D37">
          <w:t xml:space="preserve"> ton per year</w:t>
        </w:r>
      </w:ins>
      <w:ins w:id="527" w:author="jinahar" w:date="2013-04-16T12:38:00Z">
        <w:r w:rsidRPr="0099653B">
          <w:tab/>
        </w:r>
      </w:ins>
    </w:p>
    <w:p w:rsidR="002B7DF8" w:rsidRDefault="0099653B">
      <w:pPr>
        <w:tabs>
          <w:tab w:val="left" w:pos="4829"/>
          <w:tab w:val="left" w:pos="9014"/>
        </w:tabs>
        <w:rPr>
          <w:ins w:id="528" w:author="jinahar" w:date="2013-04-16T12:38:00Z"/>
        </w:rPr>
      </w:pPr>
      <w:ins w:id="529" w:author="jinahar" w:date="2013-04-16T12:43:00Z">
        <w:r>
          <w:t xml:space="preserve">(p) </w:t>
        </w:r>
      </w:ins>
      <w:ins w:id="530" w:author="jinahar" w:date="2013-04-16T12:38:00Z">
        <w:r w:rsidRPr="0099653B">
          <w:t>Municipal waste combustor organics (</w:t>
        </w:r>
      </w:ins>
      <w:ins w:id="531" w:author="pcuser" w:date="2013-08-28T13:15:00Z">
        <w:r w:rsidR="00460E2B">
          <w:t>d</w:t>
        </w:r>
      </w:ins>
      <w:ins w:id="532" w:author="jinahar" w:date="2013-04-16T12:38:00Z">
        <w:r w:rsidRPr="0099653B">
          <w:t>ioxin and furans)</w:t>
        </w:r>
      </w:ins>
      <w:ins w:id="533" w:author="Duncan" w:date="2013-05-07T18:28:00Z">
        <w:r w:rsidR="00A145EA">
          <w:t xml:space="preserve"> = </w:t>
        </w:r>
      </w:ins>
      <w:ins w:id="534" w:author="jinahar" w:date="2013-04-16T12:38:00Z">
        <w:r w:rsidRPr="0099653B">
          <w:t>0.0000005</w:t>
        </w:r>
      </w:ins>
      <w:ins w:id="535" w:author="Duncan" w:date="2013-05-07T18:28:00Z">
        <w:r w:rsidR="00A145EA">
          <w:t xml:space="preserve"> ton per year</w:t>
        </w:r>
      </w:ins>
      <w:ins w:id="536" w:author="jinahar" w:date="2013-04-16T12:38:00Z">
        <w:r w:rsidRPr="0099653B">
          <w:tab/>
        </w:r>
      </w:ins>
    </w:p>
    <w:p w:rsidR="002B7DF8" w:rsidRDefault="0099653B">
      <w:pPr>
        <w:tabs>
          <w:tab w:val="left" w:pos="4829"/>
          <w:tab w:val="left" w:pos="9014"/>
        </w:tabs>
        <w:rPr>
          <w:ins w:id="537" w:author="jinahar" w:date="2013-04-16T12:38:00Z"/>
        </w:rPr>
      </w:pPr>
      <w:ins w:id="538" w:author="jinahar" w:date="2013-04-16T12:43:00Z">
        <w:r>
          <w:t xml:space="preserve">(q) </w:t>
        </w:r>
      </w:ins>
      <w:ins w:id="539" w:author="jinahar" w:date="2013-04-16T12:38:00Z">
        <w:r w:rsidRPr="0099653B">
          <w:t>Municipal waste combustor metals</w:t>
        </w:r>
      </w:ins>
      <w:ins w:id="540" w:author="Duncan" w:date="2013-05-07T18:28:00Z">
        <w:r w:rsidR="00A145EA">
          <w:t xml:space="preserve"> = </w:t>
        </w:r>
      </w:ins>
      <w:ins w:id="541" w:author="jinahar" w:date="2013-04-16T12:38:00Z">
        <w:r w:rsidRPr="0099653B">
          <w:t>1</w:t>
        </w:r>
      </w:ins>
      <w:ins w:id="542" w:author="Duncan" w:date="2013-05-07T18:28:00Z">
        <w:r w:rsidR="00A145EA">
          <w:t xml:space="preserve"> t</w:t>
        </w:r>
      </w:ins>
      <w:ins w:id="543" w:author="Duncan" w:date="2013-05-07T18:29:00Z">
        <w:r w:rsidR="00A145EA">
          <w:t>on per year</w:t>
        </w:r>
      </w:ins>
      <w:ins w:id="544" w:author="jinahar" w:date="2013-04-16T12:38:00Z">
        <w:r w:rsidRPr="0099653B">
          <w:tab/>
        </w:r>
      </w:ins>
    </w:p>
    <w:p w:rsidR="002B7DF8" w:rsidRDefault="0099653B">
      <w:pPr>
        <w:tabs>
          <w:tab w:val="left" w:pos="4829"/>
          <w:tab w:val="left" w:pos="9014"/>
        </w:tabs>
        <w:rPr>
          <w:ins w:id="545" w:author="jinahar" w:date="2013-04-16T12:38:00Z"/>
        </w:rPr>
      </w:pPr>
      <w:ins w:id="546" w:author="jinahar" w:date="2013-04-16T12:43:00Z">
        <w:r>
          <w:t xml:space="preserve">(r) </w:t>
        </w:r>
      </w:ins>
      <w:ins w:id="547" w:author="jinahar" w:date="2013-04-16T12:38:00Z">
        <w:r w:rsidRPr="0099653B">
          <w:t>Municipal waste combustor acid gases</w:t>
        </w:r>
      </w:ins>
      <w:ins w:id="548" w:author="Duncan" w:date="2013-05-07T18:29:00Z">
        <w:r w:rsidR="00A145EA">
          <w:t xml:space="preserve"> = </w:t>
        </w:r>
      </w:ins>
      <w:ins w:id="549" w:author="jinahar" w:date="2013-04-16T12:38:00Z">
        <w:r w:rsidRPr="0099653B">
          <w:t>1</w:t>
        </w:r>
      </w:ins>
      <w:ins w:id="550" w:author="Duncan" w:date="2013-05-07T18:29:00Z">
        <w:r w:rsidR="00A145EA">
          <w:t xml:space="preserve"> ton per year</w:t>
        </w:r>
      </w:ins>
      <w:ins w:id="551" w:author="jinahar" w:date="2013-04-16T12:38:00Z">
        <w:r w:rsidRPr="0099653B">
          <w:tab/>
        </w:r>
      </w:ins>
    </w:p>
    <w:p w:rsidR="002B7DF8" w:rsidRDefault="0099653B">
      <w:pPr>
        <w:tabs>
          <w:tab w:val="left" w:pos="4829"/>
        </w:tabs>
        <w:rPr>
          <w:ins w:id="552" w:author="jinahar" w:date="2013-04-16T12:38:00Z"/>
        </w:rPr>
      </w:pPr>
      <w:ins w:id="553" w:author="jinahar" w:date="2013-04-16T12:43:00Z">
        <w:r>
          <w:t xml:space="preserve">(s) </w:t>
        </w:r>
      </w:ins>
      <w:ins w:id="554" w:author="jinahar" w:date="2013-04-16T12:38:00Z">
        <w:r w:rsidRPr="0099653B">
          <w:t>Municipal solid waste landfill gases</w:t>
        </w:r>
      </w:ins>
      <w:ins w:id="555" w:author="pcuser" w:date="2013-05-08T09:11:00Z">
        <w:r w:rsidR="00D87F2E">
          <w:t xml:space="preserve"> = </w:t>
        </w:r>
      </w:ins>
      <w:ins w:id="556" w:author="jinahar" w:date="2013-04-16T12:38:00Z">
        <w:r w:rsidRPr="0099653B">
          <w:t>1</w:t>
        </w:r>
      </w:ins>
      <w:ins w:id="557" w:author="Duncan" w:date="2013-05-07T18:29:00Z">
        <w:r w:rsidR="00A145EA">
          <w:t xml:space="preserve"> ton per year</w:t>
        </w:r>
      </w:ins>
    </w:p>
    <w:p w:rsidR="002B7DF8" w:rsidRDefault="0099653B">
      <w:pPr>
        <w:tabs>
          <w:tab w:val="left" w:pos="4829"/>
        </w:tabs>
        <w:rPr>
          <w:ins w:id="558" w:author="jinahar" w:date="2013-04-16T12:38:00Z"/>
        </w:rPr>
      </w:pPr>
      <w:ins w:id="559" w:author="jinahar" w:date="2013-04-16T12:43:00Z">
        <w:r>
          <w:t xml:space="preserve">(t) </w:t>
        </w:r>
      </w:ins>
      <w:ins w:id="560" w:author="jinahar" w:date="2013-04-16T12:38:00Z">
        <w:r w:rsidRPr="0099653B">
          <w:t>Single HAP</w:t>
        </w:r>
      </w:ins>
      <w:ins w:id="561" w:author="pcuser" w:date="2013-05-08T09:11:00Z">
        <w:r w:rsidR="00D87F2E">
          <w:t xml:space="preserve"> = </w:t>
        </w:r>
      </w:ins>
      <w:ins w:id="562" w:author="jinahar" w:date="2013-04-16T12:38:00Z">
        <w:r w:rsidRPr="0099653B">
          <w:t>1</w:t>
        </w:r>
      </w:ins>
      <w:ins w:id="563" w:author="pcuser" w:date="2013-05-08T09:11:00Z">
        <w:r w:rsidR="00D87F2E">
          <w:t xml:space="preserve"> ton per year</w:t>
        </w:r>
      </w:ins>
    </w:p>
    <w:p w:rsidR="002B7DF8" w:rsidRDefault="0099653B">
      <w:pPr>
        <w:tabs>
          <w:tab w:val="left" w:pos="4829"/>
        </w:tabs>
      </w:pPr>
      <w:ins w:id="564" w:author="jinahar" w:date="2013-04-16T12:43:00Z">
        <w:r>
          <w:t xml:space="preserve">(u) </w:t>
        </w:r>
      </w:ins>
      <w:ins w:id="565" w:author="jinahar" w:date="2013-04-16T12:38:00Z">
        <w:r w:rsidRPr="0099653B">
          <w:t>Combined HAP (aggregate)</w:t>
        </w:r>
      </w:ins>
      <w:ins w:id="566" w:author="pcuser" w:date="2013-05-07T12:53:00Z">
        <w:r w:rsidR="000D3C68">
          <w:t xml:space="preserve"> = </w:t>
        </w:r>
      </w:ins>
      <w:ins w:id="567" w:author="jinahar" w:date="2013-04-16T12:38:00Z">
        <w:r w:rsidRPr="0099653B">
          <w:t>1</w:t>
        </w:r>
      </w:ins>
      <w:ins w:id="568" w:author="pcuser" w:date="2013-05-08T09:11:00Z">
        <w:r w:rsidR="00D87F2E">
          <w:t xml:space="preserve"> ton per year</w:t>
        </w:r>
      </w:ins>
    </w:p>
    <w:p w:rsidR="0034229F" w:rsidRPr="0034229F" w:rsidDel="00A06B08" w:rsidRDefault="002F716D" w:rsidP="0034229F">
      <w:pPr>
        <w:rPr>
          <w:del w:id="569" w:author="Preferred Customer" w:date="2013-02-11T10:54:00Z"/>
        </w:rPr>
      </w:pPr>
      <w:del w:id="570"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3</w:t>
      </w:r>
      <w:ins w:id="571" w:author="Preferred Customer" w:date="2013-08-30T10:42:00Z">
        <w:r w:rsidR="00675047">
          <w:t>7</w:t>
        </w:r>
      </w:ins>
      <w:del w:id="572" w:author="jinahar" w:date="2013-01-02T13:59:00Z">
        <w:r w:rsidRPr="0034229F" w:rsidDel="00EF68AD">
          <w:delText>4</w:delText>
        </w:r>
      </w:del>
      <w:r w:rsidRPr="0034229F">
        <w:t>) "Department"</w:t>
      </w:r>
      <w:ins w:id="573"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574" w:author="Preferred Customer" w:date="2013-09-14T10:38:00Z"/>
        </w:rPr>
      </w:pPr>
      <w:r w:rsidRPr="0034229F">
        <w:t>(b) As used in OAR 340 divisions 218 and 220 means Department of Environmental Quality</w:t>
      </w:r>
      <w:ins w:id="575" w:author="Preferred Customer" w:date="2013-09-08T10:25:00Z">
        <w:r w:rsidR="00934AAD">
          <w:t>,</w:t>
        </w:r>
      </w:ins>
      <w:r w:rsidRPr="0034229F">
        <w:t xml:space="preserve"> or in the case of Lane County, Lane Regional Air Protection Agency</w:t>
      </w:r>
      <w:ins w:id="576" w:author="Preferred Customer" w:date="2013-09-08T10:25:00Z">
        <w:r w:rsidR="00934AAD">
          <w:t xml:space="preserve"> (LRAPA)</w:t>
        </w:r>
      </w:ins>
      <w:r w:rsidRPr="0034229F">
        <w:t xml:space="preserve">. </w:t>
      </w:r>
    </w:p>
    <w:p w:rsidR="001063D5" w:rsidRPr="001063D5" w:rsidRDefault="00D75AD4" w:rsidP="001063D5">
      <w:pPr>
        <w:rPr>
          <w:ins w:id="577" w:author="Preferred Customer" w:date="2013-09-14T10:38:00Z"/>
          <w:highlight w:val="green"/>
          <w:rPrChange w:id="578" w:author="Preferred Customer" w:date="2013-09-14T10:38:00Z">
            <w:rPr>
              <w:ins w:id="579" w:author="Preferred Customer" w:date="2013-09-14T10:38:00Z"/>
            </w:rPr>
          </w:rPrChange>
        </w:rPr>
      </w:pPr>
      <w:ins w:id="580" w:author="Preferred Customer" w:date="2013-09-14T10:38:00Z">
        <w:r w:rsidRPr="00D75AD4">
          <w:rPr>
            <w:highlight w:val="green"/>
            <w:rPrChange w:id="581" w:author="Preferred Customer" w:date="2013-09-14T10:38:00Z">
              <w:rPr/>
            </w:rPrChange>
          </w:rPr>
          <w:t xml:space="preserve">(39) “DEQ </w:t>
        </w:r>
      </w:ins>
      <w:ins w:id="582" w:author="Preferred Customer" w:date="2013-09-15T20:38:00Z">
        <w:r w:rsidR="002C4326">
          <w:rPr>
            <w:highlight w:val="green"/>
          </w:rPr>
          <w:t>m</w:t>
        </w:r>
      </w:ins>
      <w:ins w:id="583" w:author="Preferred Customer" w:date="2013-09-14T10:38:00Z">
        <w:r w:rsidRPr="00D75AD4">
          <w:rPr>
            <w:highlight w:val="green"/>
            <w:rPrChange w:id="584" w:author="Preferred Customer" w:date="2013-09-14T10:38:00Z">
              <w:rPr/>
            </w:rPrChange>
          </w:rPr>
          <w:t>ethod [#]” means the sampling method and protocols for the particularly referenced method as described in the DEQ Source Sampling Manual.</w:t>
        </w:r>
      </w:ins>
    </w:p>
    <w:p w:rsidR="001063D5" w:rsidRPr="001063D5" w:rsidRDefault="00D75AD4" w:rsidP="001063D5">
      <w:pPr>
        <w:rPr>
          <w:ins w:id="585" w:author="Preferred Customer" w:date="2013-09-14T10:38:00Z"/>
        </w:rPr>
      </w:pPr>
      <w:ins w:id="586" w:author="Preferred Customer" w:date="2013-09-14T10:38:00Z">
        <w:r w:rsidRPr="00D75AD4">
          <w:rPr>
            <w:highlight w:val="green"/>
            <w:rPrChange w:id="587" w:author="Preferred Customer" w:date="2013-09-14T10:38:00Z">
              <w:rPr/>
            </w:rPrChange>
          </w:rPr>
          <w:t xml:space="preserve">(XX) “Designated area” means an area that has been designated as an attainment, unclassified, sustainment, nonattainment, reattainment, or maintenance area under OAR 340 division 204 or applicable provisions of the </w:t>
        </w:r>
        <w:commentRangeStart w:id="588"/>
        <w:r w:rsidRPr="00D75AD4">
          <w:rPr>
            <w:highlight w:val="green"/>
            <w:rPrChange w:id="589" w:author="Preferred Customer" w:date="2013-09-14T10:38:00Z">
              <w:rPr/>
            </w:rPrChange>
          </w:rPr>
          <w:t>FCAA</w:t>
        </w:r>
        <w:commentRangeEnd w:id="588"/>
        <w:r w:rsidRPr="00D75AD4">
          <w:rPr>
            <w:highlight w:val="green"/>
            <w:rPrChange w:id="590" w:author="Preferred Customer" w:date="2013-09-14T10:38:00Z">
              <w:rPr/>
            </w:rPrChange>
          </w:rPr>
          <w:commentReference w:id="588"/>
        </w:r>
        <w:r w:rsidRPr="00D75AD4">
          <w:rPr>
            <w:highlight w:val="green"/>
            <w:rPrChange w:id="591" w:author="Preferred Customer" w:date="2013-09-14T10:38:00Z">
              <w:rPr/>
            </w:rPrChange>
          </w:rPr>
          <w:t>.</w:t>
        </w:r>
      </w:ins>
    </w:p>
    <w:p w:rsidR="002C5FA7" w:rsidRPr="0034229F" w:rsidRDefault="002C5FA7" w:rsidP="0034229F">
      <w:ins w:id="592" w:author="pcuser" w:date="2013-05-09T14:46:00Z">
        <w:r>
          <w:t>(</w:t>
        </w:r>
      </w:ins>
      <w:ins w:id="593" w:author="jinahar" w:date="2013-05-10T14:18:00Z">
        <w:r w:rsidR="004F02F2">
          <w:t>3</w:t>
        </w:r>
      </w:ins>
      <w:ins w:id="594" w:author="Preferred Customer" w:date="2013-08-30T10:43:00Z">
        <w:r w:rsidR="00675047">
          <w:t>8</w:t>
        </w:r>
      </w:ins>
      <w:ins w:id="595" w:author="pcuser" w:date="2013-05-09T14:46:00Z">
        <w:r>
          <w:t xml:space="preserve">) </w:t>
        </w:r>
        <w:r w:rsidR="004D1DE3">
          <w:t>“</w:t>
        </w:r>
      </w:ins>
      <w:ins w:id="596" w:author="jinahar" w:date="2013-05-13T09:32:00Z">
        <w:r w:rsidR="004D1DE3">
          <w:t>D</w:t>
        </w:r>
      </w:ins>
      <w:ins w:id="597" w:author="pcuser" w:date="2013-05-09T14:46:00Z">
        <w:r w:rsidR="004D1DE3">
          <w:t xml:space="preserve">estruction </w:t>
        </w:r>
      </w:ins>
      <w:ins w:id="598" w:author="Preferred Customer" w:date="2013-09-15T20:38:00Z">
        <w:r w:rsidR="002C4326">
          <w:t>e</w:t>
        </w:r>
      </w:ins>
      <w:ins w:id="599" w:author="pcuser" w:date="2013-05-09T14:46:00Z">
        <w:r w:rsidR="004D1DE3">
          <w:t>fficiency” mean</w:t>
        </w:r>
      </w:ins>
      <w:ins w:id="600" w:author="Preferred Customer" w:date="2013-09-08T10:27:00Z">
        <w:r w:rsidR="00934AAD">
          <w:t xml:space="preserve">s </w:t>
        </w:r>
      </w:ins>
      <w:ins w:id="601" w:author="pcuser" w:date="2013-06-13T16:37:00Z">
        <w:r w:rsidR="004C3271">
          <w:t>“</w:t>
        </w:r>
      </w:ins>
      <w:ins w:id="602" w:author="pcuser" w:date="2013-05-09T14:46:00Z">
        <w:r w:rsidR="004D1DE3">
          <w:t>removal efficiency</w:t>
        </w:r>
      </w:ins>
      <w:ins w:id="603" w:author="Preferred Customer" w:date="2013-09-08T10:54:00Z">
        <w:r w:rsidR="00EA4B26">
          <w:t>.</w:t>
        </w:r>
      </w:ins>
      <w:ins w:id="604" w:author="pcuser" w:date="2013-06-13T16:37:00Z">
        <w:r w:rsidR="004C3271">
          <w:t>”</w:t>
        </w:r>
      </w:ins>
      <w:ins w:id="605" w:author="Preferred Customer" w:date="2013-09-08T10:27:00Z">
        <w:r w:rsidR="00934AAD">
          <w:t xml:space="preserve"> </w:t>
        </w:r>
      </w:ins>
      <w:ins w:id="606" w:author="pcuser" w:date="2013-05-09T14:46:00Z">
        <w:del w:id="607" w:author="Preferred Customer" w:date="2013-09-08T10:27:00Z">
          <w:r w:rsidDel="00934AAD">
            <w:delText xml:space="preserve"> </w:delText>
          </w:r>
        </w:del>
        <w:r>
          <w:t xml:space="preserve"> </w:t>
        </w:r>
      </w:ins>
    </w:p>
    <w:p w:rsidR="0034229F" w:rsidRPr="0034229F" w:rsidRDefault="0034229F" w:rsidP="0034229F">
      <w:r w:rsidRPr="0034229F">
        <w:t>(3</w:t>
      </w:r>
      <w:ins w:id="608" w:author="Preferred Customer" w:date="2013-08-30T10:43:00Z">
        <w:r w:rsidR="00675047">
          <w:t>9</w:t>
        </w:r>
      </w:ins>
      <w:del w:id="609"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10" w:author="jinahar" w:date="2013-05-10T14:19:00Z">
        <w:r w:rsidR="004F02F2">
          <w:t>4</w:t>
        </w:r>
      </w:ins>
      <w:ins w:id="611" w:author="Preferred Customer" w:date="2013-08-30T10:43:00Z">
        <w:r w:rsidR="00675047">
          <w:t>0</w:t>
        </w:r>
      </w:ins>
      <w:del w:id="612" w:author="jinahar" w:date="2013-05-10T14:19:00Z">
        <w:r w:rsidRPr="0034229F" w:rsidDel="004F02F2">
          <w:delText>3</w:delText>
        </w:r>
      </w:del>
      <w:del w:id="613"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14" w:author="jinahar" w:date="2013-01-02T13:59:00Z">
        <w:r w:rsidR="00EF68AD">
          <w:t>4</w:t>
        </w:r>
      </w:ins>
      <w:ins w:id="615" w:author="Preferred Customer" w:date="2013-08-30T10:43:00Z">
        <w:r w:rsidR="00675047">
          <w:t>1</w:t>
        </w:r>
      </w:ins>
      <w:del w:id="616"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17" w:author="jinahar" w:date="2012-09-05T12:44:00Z"/>
        </w:rPr>
      </w:pPr>
      <w:r w:rsidRPr="0034229F">
        <w:t>(</w:t>
      </w:r>
      <w:ins w:id="618" w:author="jinahar" w:date="2013-01-02T13:59:00Z">
        <w:r w:rsidR="00EF68AD">
          <w:t>4</w:t>
        </w:r>
      </w:ins>
      <w:ins w:id="619" w:author="Preferred Customer" w:date="2013-08-30T10:43:00Z">
        <w:r w:rsidR="00675047">
          <w:t>2</w:t>
        </w:r>
      </w:ins>
      <w:del w:id="620"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21" w:author="jinahar" w:date="2012-10-02T11:07:00Z"/>
        </w:rPr>
      </w:pPr>
      <w:ins w:id="622" w:author="jinahar" w:date="2012-09-05T12:44:00Z">
        <w:r w:rsidRPr="00A06B08">
          <w:t>(</w:t>
        </w:r>
      </w:ins>
      <w:ins w:id="623" w:author="jinahar" w:date="2013-01-02T13:59:00Z">
        <w:r w:rsidR="00EF68AD" w:rsidRPr="00A06B08">
          <w:t>4</w:t>
        </w:r>
      </w:ins>
      <w:ins w:id="624" w:author="Preferred Customer" w:date="2013-08-30T10:43:00Z">
        <w:r w:rsidR="00675047">
          <w:t>3</w:t>
        </w:r>
      </w:ins>
      <w:ins w:id="625" w:author="jinahar" w:date="2012-09-05T12:44:00Z">
        <w:r w:rsidRPr="00A06B08">
          <w:t xml:space="preserve">) "Dry </w:t>
        </w:r>
      </w:ins>
      <w:ins w:id="626" w:author="Preferred Customer" w:date="2013-09-15T20:39:00Z">
        <w:r w:rsidR="002C4326">
          <w:t>s</w:t>
        </w:r>
      </w:ins>
      <w:ins w:id="627" w:author="jinahar" w:date="2012-09-05T12:44:00Z">
        <w:r w:rsidRPr="00A06B08">
          <w:t xml:space="preserve">tandard </w:t>
        </w:r>
      </w:ins>
      <w:ins w:id="628" w:author="Preferred Customer" w:date="2013-09-15T20:39:00Z">
        <w:r w:rsidR="002C4326">
          <w:t>c</w:t>
        </w:r>
      </w:ins>
      <w:ins w:id="629" w:author="jinahar" w:date="2012-09-05T12:44:00Z">
        <w:r w:rsidRPr="00A06B08">
          <w:t xml:space="preserve">ubic </w:t>
        </w:r>
      </w:ins>
      <w:ins w:id="630" w:author="Preferred Customer" w:date="2013-09-15T20:39:00Z">
        <w:r w:rsidR="002C4326">
          <w:t>f</w:t>
        </w:r>
      </w:ins>
      <w:ins w:id="63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632" w:author="Preferred Customer" w:date="2013-02-11T10:55:00Z">
        <w:r w:rsidRPr="00A06B08" w:rsidDel="00A06B08">
          <w:rPr>
            <w:color w:val="000000"/>
            <w:sz w:val="20"/>
            <w:szCs w:val="20"/>
          </w:rPr>
          <w:t xml:space="preserve"> </w:t>
        </w:r>
      </w:ins>
      <w:r w:rsidR="0034229F" w:rsidRPr="00A06B08">
        <w:t>(</w:t>
      </w:r>
      <w:ins w:id="633" w:author="jinahar" w:date="2013-01-02T14:44:00Z">
        <w:r w:rsidR="00B72AF0" w:rsidRPr="00A06B08">
          <w:t>4</w:t>
        </w:r>
      </w:ins>
      <w:ins w:id="634" w:author="Preferred Customer" w:date="2013-08-30T10:43:00Z">
        <w:r w:rsidR="00675047">
          <w:t>4</w:t>
        </w:r>
      </w:ins>
      <w:del w:id="635"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636" w:author="Preferred Customer" w:date="2013-08-30T10:43:00Z">
        <w:r w:rsidR="00675047">
          <w:t>5</w:t>
        </w:r>
      </w:ins>
      <w:del w:id="63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638" w:author="Preferred Customer" w:date="2013-08-30T10:43:00Z">
        <w:r w:rsidR="00675047">
          <w:t>6</w:t>
        </w:r>
      </w:ins>
      <w:del w:id="63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640" w:author="Preferred Customer" w:date="2013-08-30T10:44:00Z">
        <w:r w:rsidR="00675047">
          <w:t>7</w:t>
        </w:r>
      </w:ins>
      <w:del w:id="641" w:author="jinahar" w:date="2013-01-02T14:44:00Z">
        <w:r w:rsidRPr="00FD3287">
          <w:delText>2</w:delText>
        </w:r>
      </w:del>
      <w:r w:rsidRPr="00FD3287">
        <w:t xml:space="preserve">) "Emission </w:t>
      </w:r>
      <w:del w:id="642" w:author="Preferred Customer" w:date="2013-09-15T20:39:00Z">
        <w:r w:rsidRPr="00FD3287" w:rsidDel="002C4326">
          <w:delText>E</w:delText>
        </w:r>
      </w:del>
      <w:ins w:id="643" w:author="Preferred Customer" w:date="2013-09-15T20:39:00Z">
        <w:r w:rsidR="002C4326">
          <w:t>e</w:t>
        </w:r>
      </w:ins>
      <w:r w:rsidRPr="00FD3287">
        <w:t xml:space="preserve">stimate </w:t>
      </w:r>
      <w:del w:id="644" w:author="Preferred Customer" w:date="2013-09-15T20:39:00Z">
        <w:r w:rsidRPr="00FD3287" w:rsidDel="002C4326">
          <w:delText>A</w:delText>
        </w:r>
      </w:del>
      <w:ins w:id="645" w:author="Preferred Customer" w:date="2013-09-15T20:39:00Z">
        <w:r w:rsidR="002C4326">
          <w:t>a</w:t>
        </w:r>
      </w:ins>
      <w:r w:rsidRPr="00FD3287">
        <w:t xml:space="preserve">djustment </w:t>
      </w:r>
      <w:del w:id="646" w:author="Preferred Customer" w:date="2013-09-15T20:39:00Z">
        <w:r w:rsidRPr="00FD3287" w:rsidDel="002C4326">
          <w:delText>F</w:delText>
        </w:r>
      </w:del>
      <w:ins w:id="647"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4</w:t>
      </w:r>
      <w:ins w:id="648" w:author="Preferred Customer" w:date="2013-08-30T10:44:00Z">
        <w:r w:rsidR="00675047">
          <w:t>8</w:t>
        </w:r>
      </w:ins>
      <w:del w:id="649" w:author="jinahar" w:date="2013-01-02T14:48:00Z">
        <w:r w:rsidRPr="00A06B08">
          <w:delText>3</w:delText>
        </w:r>
      </w:del>
      <w:r w:rsidRPr="00A06B08">
        <w:t xml:space="preserve">) "Emission </w:t>
      </w:r>
      <w:del w:id="650" w:author="Preferred Customer" w:date="2013-09-15T20:39:00Z">
        <w:r w:rsidRPr="00A06B08" w:rsidDel="002C4326">
          <w:delText>F</w:delText>
        </w:r>
      </w:del>
      <w:ins w:id="651" w:author="Preferred Customer" w:date="2013-09-15T20:39:00Z">
        <w:r w:rsidR="002C4326">
          <w:t>f</w:t>
        </w:r>
      </w:ins>
      <w:r w:rsidRPr="00A06B08">
        <w:t xml:space="preserve">actor" means an estimate of the rate at which a </w:t>
      </w:r>
      <w:ins w:id="652" w:author="Preferred Customer" w:date="2013-09-14T10:38:00Z">
        <w:r w:rsidR="00D75AD4" w:rsidRPr="00D75AD4">
          <w:rPr>
            <w:highlight w:val="green"/>
            <w:rPrChange w:id="653" w:author="Preferred Customer" w:date="2013-09-14T10:38:00Z">
              <w:rPr/>
            </w:rPrChange>
          </w:rPr>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54" w:author="pcuser" w:date="2013-06-14T10:43:00Z"/>
          <w:highlight w:val="yellow"/>
        </w:rPr>
      </w:pPr>
      <w:r w:rsidRPr="001A28C2">
        <w:lastRenderedPageBreak/>
        <w:t>(4</w:t>
      </w:r>
      <w:ins w:id="655" w:author="Preferred Customer" w:date="2013-08-30T10:44:00Z">
        <w:r w:rsidR="00675047">
          <w:t>9</w:t>
        </w:r>
      </w:ins>
      <w:del w:id="656" w:author="Preferred Customer" w:date="2013-08-30T10:44:00Z">
        <w:r w:rsidRPr="001A28C2" w:rsidDel="00675047">
          <w:delText>4</w:delText>
        </w:r>
      </w:del>
      <w:r w:rsidRPr="001A28C2">
        <w:t>)</w:t>
      </w:r>
      <w:ins w:id="657" w:author="pcuser" w:date="2013-06-14T10:41:00Z">
        <w:r w:rsidRPr="001A28C2">
          <w:t xml:space="preserve"> "Emission </w:t>
        </w:r>
      </w:ins>
      <w:ins w:id="658" w:author="Preferred Customer" w:date="2013-09-15T20:39:00Z">
        <w:r w:rsidR="002C4326">
          <w:t>l</w:t>
        </w:r>
      </w:ins>
      <w:ins w:id="659" w:author="pcuser" w:date="2013-06-14T10:41:00Z">
        <w:r w:rsidRPr="001A28C2">
          <w:t>imitation"</w:t>
        </w:r>
      </w:ins>
      <w:ins w:id="660" w:author="Preferred Customer" w:date="2013-09-08T10:30:00Z">
        <w:r w:rsidR="004D0CC6">
          <w:t xml:space="preserve"> or</w:t>
        </w:r>
      </w:ins>
      <w:ins w:id="661" w:author="pcuser" w:date="2013-06-14T10:41:00Z">
        <w:r w:rsidRPr="001A28C2">
          <w:t xml:space="preserve"> "Emission </w:t>
        </w:r>
      </w:ins>
      <w:ins w:id="662" w:author="Preferred Customer" w:date="2013-09-15T20:39:00Z">
        <w:r w:rsidR="002C4326">
          <w:t>s</w:t>
        </w:r>
      </w:ins>
      <w:ins w:id="663" w:author="pcuser" w:date="2013-06-14T10:41:00Z">
        <w:r w:rsidRPr="001A28C2">
          <w:t xml:space="preserve">tandard" </w:t>
        </w:r>
      </w:ins>
      <w:ins w:id="664" w:author="Preferred Customer" w:date="2013-09-08T10:30:00Z">
        <w:r w:rsidR="004D0CC6">
          <w:t xml:space="preserve"> or “Emission </w:t>
        </w:r>
      </w:ins>
      <w:ins w:id="665" w:author="Preferred Customer" w:date="2013-09-15T20:39:00Z">
        <w:r w:rsidR="002C4326">
          <w:t>l</w:t>
        </w:r>
      </w:ins>
      <w:ins w:id="666" w:author="Preferred Customer" w:date="2013-09-08T10:30:00Z">
        <w:r w:rsidR="004D0CC6">
          <w:t xml:space="preserve">imitation or </w:t>
        </w:r>
      </w:ins>
      <w:ins w:id="667" w:author="Preferred Customer" w:date="2013-09-15T20:39:00Z">
        <w:r w:rsidR="002C4326">
          <w:t>s</w:t>
        </w:r>
      </w:ins>
      <w:ins w:id="668" w:author="Preferred Customer" w:date="2013-09-08T10:30:00Z">
        <w:r w:rsidR="004D0CC6">
          <w:t xml:space="preserve">tandard” </w:t>
        </w:r>
      </w:ins>
      <w:ins w:id="669"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670" w:author="Duncan" w:date="2013-09-09T16:52:00Z">
        <w:r w:rsidRPr="001A28C2" w:rsidDel="005146D2">
          <w:delText xml:space="preserve"> of this section</w:delText>
        </w:r>
      </w:del>
      <w:r w:rsidRPr="001A28C2">
        <w:t xml:space="preserve">, </w:t>
      </w:r>
      <w:del w:id="671" w:author="pcuser" w:date="2013-06-14T10:41:00Z">
        <w:r w:rsidRPr="001A28C2">
          <w:delText>"Emission Limitation" and "Emission Standard"</w:delText>
        </w:r>
        <w:r w:rsidR="0034229F" w:rsidRPr="0034229F" w:rsidDel="00512D34">
          <w:delText xml:space="preserve"> </w:delText>
        </w:r>
      </w:del>
      <w:del w:id="672" w:author="pcuser" w:date="2013-06-14T10:43:00Z">
        <w:r w:rsidR="0034229F" w:rsidRPr="0034229F" w:rsidDel="00512D34">
          <w:delText>mean</w:delText>
        </w:r>
      </w:del>
      <w:r w:rsidR="0034229F" w:rsidRPr="0034229F">
        <w:t xml:space="preserve"> a requirement established by a </w:t>
      </w:r>
      <w:del w:id="673" w:author="Preferred Customer" w:date="2013-09-08T10:33:00Z">
        <w:r w:rsidR="0034229F" w:rsidRPr="0034229F" w:rsidDel="002B22BE">
          <w:delText>S</w:delText>
        </w:r>
      </w:del>
      <w:ins w:id="674" w:author="Preferred Customer" w:date="2013-09-08T10:33:00Z">
        <w:r w:rsidR="002B22BE">
          <w:t>s</w:t>
        </w:r>
      </w:ins>
      <w:r w:rsidR="0034229F" w:rsidRPr="0034229F">
        <w:t xml:space="preserve">tate, local government, or the EPA which limits the quantity, rate, or concentration of emissions of </w:t>
      </w:r>
      <w:ins w:id="675" w:author="Preferred Customer" w:date="2013-09-14T10:39:00Z">
        <w:r w:rsidR="00D75AD4" w:rsidRPr="00D75AD4">
          <w:rPr>
            <w:highlight w:val="green"/>
            <w:rPrChange w:id="676" w:author="Preferred Customer" w:date="2013-09-14T10:39:00Z">
              <w:rPr/>
            </w:rPrChange>
          </w:rPr>
          <w:t>regulated</w:t>
        </w:r>
        <w:r w:rsidR="001063D5">
          <w:t xml:space="preserve"> </w:t>
        </w:r>
      </w:ins>
      <w:r w:rsidR="0034229F" w:rsidRPr="0034229F">
        <w:t xml:space="preserve">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677" w:author="Preferred Customer" w:date="2013-09-08T10:34:00Z">
        <w:r w:rsidRPr="0034229F" w:rsidDel="002B22BE">
          <w:delText xml:space="preserve">"Emission limitation or standard" </w:delText>
        </w:r>
      </w:del>
      <w:del w:id="678"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679" w:author="Preferred Customer" w:date="2013-09-15T13:51:00Z">
        <w:r w:rsidR="006552FB">
          <w:t>FCAA</w:t>
        </w:r>
      </w:ins>
      <w:del w:id="680"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681"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682" w:author="Preferred Customer" w:date="2013-09-08T10:37:00Z">
        <w:r w:rsidRPr="0034229F" w:rsidDel="00791118">
          <w:delText xml:space="preserve">to </w:delText>
        </w:r>
      </w:del>
      <w:r w:rsidRPr="0034229F">
        <w:t xml:space="preserve">operate and maintain sources </w:t>
      </w:r>
      <w:del w:id="683" w:author="jinahar" w:date="2013-04-18T15:28:00Z">
        <w:r w:rsidRPr="0034229F" w:rsidDel="00C710F4">
          <w:delText>in accordance with</w:delText>
        </w:r>
      </w:del>
      <w:ins w:id="684" w:author="jinahar" w:date="2013-04-18T15:28:00Z">
        <w:r w:rsidR="00C710F4">
          <w:t>using</w:t>
        </w:r>
      </w:ins>
      <w:r w:rsidRPr="0034229F">
        <w:t xml:space="preserve"> good air pollution control practices, </w:t>
      </w:r>
      <w:del w:id="685" w:author="Preferred Customer" w:date="2013-09-08T10:37:00Z">
        <w:r w:rsidRPr="0034229F" w:rsidDel="00791118">
          <w:delText xml:space="preserve">to </w:delText>
        </w:r>
      </w:del>
      <w:r w:rsidRPr="0034229F">
        <w:t xml:space="preserve">develop and maintain a malfunction abatement plan, </w:t>
      </w:r>
      <w:del w:id="686"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687" w:author="jinahar" w:date="2013-05-10T14:20:00Z">
        <w:r w:rsidR="004F02F2">
          <w:t>5</w:t>
        </w:r>
      </w:ins>
      <w:ins w:id="688" w:author="Preferred Customer" w:date="2013-08-30T10:44:00Z">
        <w:r w:rsidR="00675047">
          <w:t>0</w:t>
        </w:r>
      </w:ins>
      <w:del w:id="689" w:author="jinahar" w:date="2013-05-10T14:20:00Z">
        <w:r w:rsidRPr="0034229F" w:rsidDel="004F02F2">
          <w:delText>4</w:delText>
        </w:r>
      </w:del>
      <w:del w:id="690" w:author="Preferred Customer" w:date="2013-01-03T08:21:00Z">
        <w:r w:rsidRPr="0034229F" w:rsidDel="007E2202">
          <w:delText>5</w:delText>
        </w:r>
      </w:del>
      <w:r w:rsidRPr="0034229F">
        <w:t xml:space="preserve">) "Emission </w:t>
      </w:r>
      <w:del w:id="691" w:author="Preferred Customer" w:date="2013-09-15T20:39:00Z">
        <w:r w:rsidRPr="0034229F" w:rsidDel="002C4326">
          <w:delText>R</w:delText>
        </w:r>
      </w:del>
      <w:ins w:id="692" w:author="Preferred Customer" w:date="2013-09-15T20:39:00Z">
        <w:r w:rsidR="002C4326">
          <w:t>R</w:t>
        </w:r>
      </w:ins>
      <w:r w:rsidRPr="0034229F">
        <w:t xml:space="preserve">eduction </w:t>
      </w:r>
      <w:del w:id="693" w:author="Preferred Customer" w:date="2013-09-15T20:39:00Z">
        <w:r w:rsidRPr="0034229F" w:rsidDel="002C4326">
          <w:delText>C</w:delText>
        </w:r>
      </w:del>
      <w:ins w:id="694" w:author="Preferred Customer" w:date="2013-09-15T20:39:00Z">
        <w:r w:rsidR="002C4326">
          <w:t>c</w:t>
        </w:r>
      </w:ins>
      <w:r w:rsidRPr="0034229F">
        <w:t xml:space="preserve">redit </w:t>
      </w:r>
      <w:del w:id="695" w:author="Preferred Customer" w:date="2013-09-15T20:40:00Z">
        <w:r w:rsidRPr="0034229F" w:rsidDel="002C4326">
          <w:delText>B</w:delText>
        </w:r>
      </w:del>
      <w:ins w:id="696"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697" w:author="jinahar" w:date="2012-09-05T12:45:00Z"/>
        </w:rPr>
      </w:pPr>
      <w:r w:rsidRPr="0034229F">
        <w:t>(</w:t>
      </w:r>
      <w:ins w:id="698" w:author="Preferred Customer" w:date="2013-01-03T08:21:00Z">
        <w:r w:rsidR="007E2202">
          <w:t>5</w:t>
        </w:r>
      </w:ins>
      <w:ins w:id="699" w:author="Preferred Customer" w:date="2013-08-30T10:44:00Z">
        <w:r w:rsidR="00675047">
          <w:t>1</w:t>
        </w:r>
      </w:ins>
      <w:del w:id="700" w:author="Preferred Customer" w:date="2013-01-03T08:21:00Z">
        <w:r w:rsidRPr="0034229F" w:rsidDel="007E2202">
          <w:delText>46</w:delText>
        </w:r>
      </w:del>
      <w:r w:rsidRPr="0034229F">
        <w:t xml:space="preserve">) "Emission </w:t>
      </w:r>
      <w:del w:id="701" w:author="Preferred Customer" w:date="2013-09-15T20:40:00Z">
        <w:r w:rsidRPr="0034229F" w:rsidDel="002C4326">
          <w:delText>R</w:delText>
        </w:r>
      </w:del>
      <w:ins w:id="702" w:author="Preferred Customer" w:date="2013-09-15T20:40:00Z">
        <w:r w:rsidR="002C4326">
          <w:t>r</w:t>
        </w:r>
      </w:ins>
      <w:r w:rsidRPr="0034229F">
        <w:t xml:space="preserve">eporting </w:t>
      </w:r>
      <w:del w:id="703" w:author="Preferred Customer" w:date="2013-09-15T20:40:00Z">
        <w:r w:rsidRPr="0034229F" w:rsidDel="002C4326">
          <w:delText>F</w:delText>
        </w:r>
      </w:del>
      <w:ins w:id="704"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05" w:author="Preferred Customer" w:date="2013-01-03T08:22:00Z">
        <w:r w:rsidR="007E2202">
          <w:t>5</w:t>
        </w:r>
      </w:ins>
      <w:ins w:id="706" w:author="Preferred Customer" w:date="2013-08-30T10:44:00Z">
        <w:r w:rsidR="00675047">
          <w:t>2</w:t>
        </w:r>
      </w:ins>
      <w:del w:id="707"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w:t>
      </w:r>
      <w:del w:id="70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09" w:author="Preferred Customer" w:date="2013-09-14T10:41:00Z">
        <w:r w:rsidR="00D75AD4" w:rsidRPr="00D75AD4">
          <w:rPr>
            <w:highlight w:val="green"/>
            <w:rPrChange w:id="710" w:author="Preferred Customer" w:date="2013-09-14T10:41:00Z">
              <w:rPr/>
            </w:rPrChange>
          </w:rPr>
          <w:t>regulated</w:t>
        </w:r>
        <w:r w:rsidR="001063D5">
          <w:t xml:space="preserve"> </w:t>
        </w:r>
      </w:ins>
      <w:r w:rsidRPr="0034229F">
        <w:t xml:space="preserve">pollutant by </w:t>
      </w:r>
      <w:ins w:id="711" w:author="Preferred Customer" w:date="2013-09-14T10:41:00Z">
        <w:r w:rsidR="00D75AD4" w:rsidRPr="00D75AD4">
          <w:rPr>
            <w:highlight w:val="green"/>
            <w:rPrChange w:id="712" w:author="Preferred Customer" w:date="2013-09-14T10:41:00Z">
              <w:rPr/>
            </w:rPrChange>
          </w:rPr>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13" w:author="Preferred Customer" w:date="2013-05-15T11:49:00Z">
        <w:r w:rsidR="007D3477" w:rsidRPr="007D3477">
          <w:t>340 divisions 210 and 224</w:t>
        </w:r>
      </w:ins>
      <w:del w:id="714" w:author="Preferred Customer" w:date="2013-05-15T11:49:00Z">
        <w:r w:rsidRPr="0034229F" w:rsidDel="007D3477">
          <w:delText xml:space="preserve">340-224-0050 through 340-224-0070, or 340 division </w:delText>
        </w:r>
      </w:del>
      <w:del w:id="71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16" w:author="jinahar" w:date="2012-09-05T12:45:00Z"/>
        </w:rPr>
      </w:pPr>
      <w:r w:rsidRPr="0034229F">
        <w:t>(</w:t>
      </w:r>
      <w:ins w:id="717" w:author="Preferred Customer" w:date="2013-01-03T08:22:00Z">
        <w:r w:rsidR="007E2202">
          <w:t>5</w:t>
        </w:r>
      </w:ins>
      <w:ins w:id="718" w:author="Preferred Customer" w:date="2013-08-30T10:45:00Z">
        <w:r w:rsidR="000038E6">
          <w:t>3</w:t>
        </w:r>
      </w:ins>
      <w:del w:id="71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20" w:author="jinahar" w:date="2012-09-05T12:45:00Z">
        <w:r w:rsidRPr="007535E4">
          <w:t>(</w:t>
        </w:r>
      </w:ins>
      <w:ins w:id="721" w:author="Preferred Customer" w:date="2013-01-03T08:22:00Z">
        <w:r w:rsidR="007E2202">
          <w:t>5</w:t>
        </w:r>
      </w:ins>
      <w:ins w:id="722" w:author="Preferred Customer" w:date="2013-08-30T10:47:00Z">
        <w:r w:rsidR="000038E6">
          <w:t>4</w:t>
        </w:r>
      </w:ins>
      <w:ins w:id="723" w:author="jinahar" w:date="2012-09-05T12:45:00Z">
        <w:r w:rsidRPr="007535E4">
          <w:t xml:space="preserve">) "EPA Method 9" means the method for Visual Determination of the Opacity of Emissions From Stationary Sources described </w:t>
        </w:r>
      </w:ins>
      <w:ins w:id="724" w:author="jinahar" w:date="2013-04-18T15:30:00Z">
        <w:r w:rsidR="00C710F4">
          <w:t xml:space="preserve">in </w:t>
        </w:r>
      </w:ins>
      <w:ins w:id="725" w:author="Preferred Customer" w:date="2013-02-20T09:29:00Z">
        <w:r w:rsidR="008B0A38">
          <w:t xml:space="preserve">40 CFR Part </w:t>
        </w:r>
        <w:r w:rsidR="008B0A38" w:rsidRPr="008B0A38">
          <w:rPr>
            <w:bCs/>
          </w:rPr>
          <w:t>60, Appendix A–4</w:t>
        </w:r>
      </w:ins>
      <w:ins w:id="726" w:author="jinahar" w:date="2012-09-05T12:45:00Z">
        <w:r w:rsidRPr="007535E4">
          <w:t>.</w:t>
        </w:r>
      </w:ins>
    </w:p>
    <w:p w:rsidR="0034229F" w:rsidRPr="0034229F" w:rsidRDefault="0034229F" w:rsidP="0034229F">
      <w:r w:rsidRPr="0034229F">
        <w:t>(</w:t>
      </w:r>
      <w:ins w:id="727" w:author="Preferred Customer" w:date="2013-01-03T08:22:00Z">
        <w:r w:rsidR="007E2202">
          <w:t>5</w:t>
        </w:r>
      </w:ins>
      <w:ins w:id="728" w:author="Preferred Customer" w:date="2013-08-30T10:47:00Z">
        <w:r w:rsidR="000038E6">
          <w:t>5</w:t>
        </w:r>
      </w:ins>
      <w:del w:id="729" w:author="Preferred Customer" w:date="2013-01-03T08:22:00Z">
        <w:r w:rsidRPr="0034229F" w:rsidDel="007E2202">
          <w:delText>49</w:delText>
        </w:r>
      </w:del>
      <w:r w:rsidRPr="0034229F">
        <w:t xml:space="preserve">) "Equivalent method" means any method of sampling and analyzing for an air </w:t>
      </w:r>
      <w:del w:id="730" w:author="Preferred Customer" w:date="2013-09-14T10:42:00Z">
        <w:r w:rsidRPr="0034229F" w:rsidDel="001063D5">
          <w:delText xml:space="preserve">pollutant </w:delText>
        </w:r>
      </w:del>
      <w:ins w:id="731" w:author="Preferred Customer" w:date="2013-09-14T10:42:00Z">
        <w:r w:rsidR="00D75AD4" w:rsidRPr="00D75AD4">
          <w:rPr>
            <w:highlight w:val="green"/>
            <w:rPrChange w:id="732" w:author="Preferred Customer" w:date="2013-09-14T10:42:00Z">
              <w:rPr/>
            </w:rPrChange>
          </w:rPr>
          <w:t>contaminant</w:t>
        </w:r>
        <w:r w:rsidR="001063D5" w:rsidRPr="0034229F">
          <w:t xml:space="preserve"> </w:t>
        </w:r>
      </w:ins>
      <w:r w:rsidRPr="0034229F">
        <w:t xml:space="preserve">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5</w:t>
      </w:r>
      <w:ins w:id="733" w:author="Preferred Customer" w:date="2013-08-30T10:48:00Z">
        <w:r w:rsidR="000038E6">
          <w:t>6</w:t>
        </w:r>
      </w:ins>
      <w:del w:id="734"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5</w:t>
      </w:r>
      <w:ins w:id="735" w:author="Preferred Customer" w:date="2013-08-30T10:49:00Z">
        <w:r w:rsidR="000038E6">
          <w:t>7</w:t>
        </w:r>
      </w:ins>
      <w:del w:id="736"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37"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5</w:t>
      </w:r>
      <w:ins w:id="738" w:author="Preferred Customer" w:date="2013-08-30T10:49:00Z">
        <w:r w:rsidR="000038E6">
          <w:t>8</w:t>
        </w:r>
      </w:ins>
      <w:del w:id="739"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40" w:author="pcuser" w:date="2013-05-09T15:19:00Z"/>
        </w:rPr>
      </w:pPr>
      <w:r w:rsidRPr="0034229F">
        <w:t>(5</w:t>
      </w:r>
      <w:ins w:id="741" w:author="Preferred Customer" w:date="2013-08-30T10:49:00Z">
        <w:r w:rsidR="000038E6">
          <w:t>9</w:t>
        </w:r>
      </w:ins>
      <w:del w:id="742"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43" w:author="Preferred Customer" w:date="2013-01-03T08:30:00Z">
        <w:r w:rsidR="00AC13BC">
          <w:t>6</w:t>
        </w:r>
      </w:ins>
      <w:ins w:id="744" w:author="Preferred Customer" w:date="2013-08-30T10:49:00Z">
        <w:r w:rsidR="000038E6">
          <w:t>0</w:t>
        </w:r>
      </w:ins>
      <w:del w:id="74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46" w:author="pcuser" w:date="2013-01-09T09:12:00Z"/>
        </w:rPr>
      </w:pPr>
      <w:r w:rsidRPr="0034229F">
        <w:t>(</w:t>
      </w:r>
      <w:ins w:id="747" w:author="jinahar" w:date="2013-02-19T14:33:00Z">
        <w:r w:rsidR="0035118A">
          <w:t>6</w:t>
        </w:r>
      </w:ins>
      <w:ins w:id="748" w:author="Preferred Customer" w:date="2013-08-30T10:49:00Z">
        <w:r w:rsidR="000038E6">
          <w:t>1</w:t>
        </w:r>
      </w:ins>
      <w:del w:id="749" w:author="jinahar" w:date="2013-02-19T14:33:00Z">
        <w:r w:rsidRPr="0034229F" w:rsidDel="0035118A">
          <w:delText>55</w:delText>
        </w:r>
      </w:del>
      <w:r w:rsidRPr="0034229F">
        <w:t xml:space="preserve">) “Federal </w:t>
      </w:r>
      <w:del w:id="750" w:author="Preferred Customer" w:date="2013-09-15T20:40:00Z">
        <w:r w:rsidRPr="0034229F" w:rsidDel="002C4326">
          <w:delText>M</w:delText>
        </w:r>
      </w:del>
      <w:ins w:id="751" w:author="Preferred Customer" w:date="2013-09-15T20:40:00Z">
        <w:r w:rsidR="002C4326">
          <w:t>m</w:t>
        </w:r>
      </w:ins>
      <w:r w:rsidRPr="0034229F">
        <w:t xml:space="preserve">ajor </w:t>
      </w:r>
      <w:del w:id="752" w:author="Preferred Customer" w:date="2013-09-15T20:40:00Z">
        <w:r w:rsidRPr="0034229F" w:rsidDel="002C4326">
          <w:delText>S</w:delText>
        </w:r>
      </w:del>
      <w:ins w:id="753" w:author="Preferred Customer" w:date="2013-09-15T20:40:00Z">
        <w:r w:rsidR="002C4326">
          <w:t>s</w:t>
        </w:r>
      </w:ins>
      <w:r w:rsidRPr="0034229F">
        <w:t>ource” means</w:t>
      </w:r>
      <w:ins w:id="75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55" w:author="pcuser" w:date="2013-01-09T09:13:00Z"/>
        </w:rPr>
      </w:pPr>
      <w:ins w:id="756" w:author="pcuser" w:date="2013-01-09T09:12:00Z">
        <w:r>
          <w:t>(a)</w:t>
        </w:r>
      </w:ins>
      <w:ins w:id="757" w:author="pcuser" w:date="2013-01-09T09:13:00Z">
        <w:r w:rsidRPr="00DB47DA">
          <w:t xml:space="preserve"> </w:t>
        </w:r>
      </w:ins>
      <w:ins w:id="758" w:author="Preferred Customer" w:date="2013-09-14T10:43:00Z">
        <w:r w:rsidR="00F30077">
          <w:t>A</w:t>
        </w:r>
      </w:ins>
      <w:ins w:id="759" w:author="pcuser" w:date="2013-01-09T09:13:00Z">
        <w:r w:rsidRPr="00DB47DA">
          <w:t xml:space="preserve"> source </w:t>
        </w:r>
        <w:r>
          <w:t>located in a non</w:t>
        </w:r>
        <w:r w:rsidRPr="00DB47DA">
          <w:t xml:space="preserve">attainment, </w:t>
        </w:r>
      </w:ins>
      <w:ins w:id="760" w:author="jinahar" w:date="2013-03-26T10:36:00Z">
        <w:r w:rsidR="000F02A8">
          <w:t>reattainment</w:t>
        </w:r>
      </w:ins>
      <w:ins w:id="761" w:author="pcuser" w:date="2013-01-09T09:15:00Z">
        <w:r>
          <w:t>,</w:t>
        </w:r>
      </w:ins>
      <w:ins w:id="762" w:author="pcuser" w:date="2013-01-09T09:13:00Z">
        <w:r>
          <w:t xml:space="preserve"> or maintenance </w:t>
        </w:r>
        <w:r w:rsidRPr="00DB47DA">
          <w:t xml:space="preserve">area with potential to emit </w:t>
        </w:r>
      </w:ins>
      <w:ins w:id="763" w:author="Preferred Customer" w:date="2013-08-30T09:16:00Z">
        <w:r w:rsidR="002C55ED">
          <w:t xml:space="preserve">100 tons per year or more of </w:t>
        </w:r>
      </w:ins>
      <w:ins w:id="764" w:author="pcuser" w:date="2013-01-09T09:14:00Z">
        <w:r>
          <w:t xml:space="preserve">the regulated pollutant for which the area is designated </w:t>
        </w:r>
        <w:r w:rsidRPr="00DB47DA">
          <w:t xml:space="preserve">nonattainment, </w:t>
        </w:r>
      </w:ins>
      <w:ins w:id="765" w:author="jinahar" w:date="2013-03-26T10:36:00Z">
        <w:r w:rsidR="000F02A8">
          <w:t>reattainment</w:t>
        </w:r>
      </w:ins>
      <w:ins w:id="766" w:author="pcuser" w:date="2013-01-09T09:14:00Z">
        <w:r w:rsidRPr="00DB47DA">
          <w:t xml:space="preserve"> or maintenance</w:t>
        </w:r>
        <w:r>
          <w:t xml:space="preserve">. </w:t>
        </w:r>
        <w:del w:id="767" w:author="Preferred Customer" w:date="2013-08-30T09:17:00Z">
          <w:r w:rsidDel="006647C5">
            <w:delText xml:space="preserve"> </w:delText>
          </w:r>
        </w:del>
      </w:ins>
      <w:ins w:id="768" w:author="pcuser" w:date="2013-01-09T09:13:00Z">
        <w:del w:id="769" w:author="Preferred Customer" w:date="2013-08-30T09:17:00Z">
          <w:r w:rsidRPr="00DB47DA" w:rsidDel="006647C5">
            <w:delText xml:space="preserve">  </w:delText>
          </w:r>
        </w:del>
      </w:ins>
    </w:p>
    <w:p w:rsidR="0015356D" w:rsidRDefault="00DB47DA" w:rsidP="0034229F">
      <w:pPr>
        <w:rPr>
          <w:ins w:id="770" w:author="jinahar" w:date="2013-07-26T09:40:00Z"/>
        </w:rPr>
      </w:pPr>
      <w:ins w:id="771" w:author="pcuser" w:date="2013-01-09T09:11:00Z">
        <w:r>
          <w:t>(b)</w:t>
        </w:r>
      </w:ins>
      <w:r w:rsidR="0034229F" w:rsidRPr="0034229F">
        <w:t xml:space="preserve"> </w:t>
      </w:r>
      <w:del w:id="772" w:author="Preferred Customer" w:date="2013-09-14T10:43:00Z">
        <w:r w:rsidR="0034229F" w:rsidRPr="0034229F" w:rsidDel="00F30077">
          <w:delText>a</w:delText>
        </w:r>
      </w:del>
      <w:ins w:id="773" w:author="Preferred Customer" w:date="2013-09-14T10:43:00Z">
        <w:r w:rsidR="00F30077">
          <w:t>A</w:t>
        </w:r>
      </w:ins>
      <w:r w:rsidR="0034229F" w:rsidRPr="0034229F">
        <w:t xml:space="preserve"> source </w:t>
      </w:r>
      <w:ins w:id="774" w:author="pcuser" w:date="2013-01-09T09:12:00Z">
        <w:r>
          <w:t xml:space="preserve">located in an attainment, unclassified, or </w:t>
        </w:r>
      </w:ins>
      <w:ins w:id="775" w:author="jinahar" w:date="2013-03-26T10:38:00Z">
        <w:r w:rsidR="000F02A8">
          <w:t>sustainment</w:t>
        </w:r>
      </w:ins>
      <w:ins w:id="776" w:author="pcuser" w:date="2013-01-09T09:12:00Z">
        <w:r>
          <w:t xml:space="preserve"> area </w:t>
        </w:r>
      </w:ins>
      <w:r w:rsidR="0034229F" w:rsidRPr="0034229F">
        <w:t xml:space="preserve">with potential to emit </w:t>
      </w:r>
      <w:ins w:id="777" w:author="Preferred Customer" w:date="2013-08-30T09:18:00Z">
        <w:r w:rsidR="006647C5" w:rsidRPr="006647C5">
          <w:t xml:space="preserve">100 tons per year </w:t>
        </w:r>
      </w:ins>
      <w:ins w:id="778" w:author="Preferred Customer" w:date="2013-08-30T09:26:00Z">
        <w:r w:rsidR="00712D7B">
          <w:t xml:space="preserve">or more </w:t>
        </w:r>
      </w:ins>
      <w:ins w:id="779" w:author="Preferred Customer" w:date="2013-09-14T10:45:00Z">
        <w:r w:rsidR="00F30077">
          <w:t xml:space="preserve">of </w:t>
        </w:r>
      </w:ins>
      <w:r w:rsidR="00F30077">
        <w:t xml:space="preserve">any individual regulated pollutant, excluding hazardous air pollutants listed in OAR 340 division 244 </w:t>
      </w:r>
      <w:ins w:id="780" w:author="Preferred Customer" w:date="2013-08-30T09:18:00Z">
        <w:r w:rsidR="006647C5" w:rsidRPr="006647C5">
          <w:t xml:space="preserve">if in a source category listed in subsection (e), or </w:t>
        </w:r>
      </w:ins>
      <w:ins w:id="781" w:author="Preferred Customer" w:date="2013-09-08T10:41:00Z">
        <w:r w:rsidR="00131690">
          <w:t xml:space="preserve">with potential to emit </w:t>
        </w:r>
      </w:ins>
      <w:ins w:id="782" w:author="Preferred Customer" w:date="2013-08-30T09:18:00Z">
        <w:r w:rsidR="006647C5" w:rsidRPr="006647C5">
          <w:t xml:space="preserve">250 tons per year </w:t>
        </w:r>
      </w:ins>
      <w:ins w:id="783" w:author="Preferred Customer" w:date="2013-09-08T10:41:00Z">
        <w:r w:rsidR="00131690">
          <w:t xml:space="preserve">or more </w:t>
        </w:r>
      </w:ins>
      <w:ins w:id="784" w:author="Preferred Customer" w:date="2013-09-14T10:46:00Z">
        <w:r w:rsidR="00F30077">
          <w:t xml:space="preserve">of any individual regulated </w:t>
        </w:r>
      </w:ins>
      <w:ins w:id="785" w:author="Preferred Customer" w:date="2013-09-14T10:47:00Z">
        <w:r w:rsidR="00F30077">
          <w:t>pollutant</w:t>
        </w:r>
      </w:ins>
      <w:ins w:id="786" w:author="Preferred Customer" w:date="2013-09-14T10:46:00Z">
        <w:r w:rsidR="00F30077">
          <w:t>,</w:t>
        </w:r>
      </w:ins>
      <w:ins w:id="787" w:author="Preferred Customer" w:date="2013-09-14T10:47:00Z">
        <w:r w:rsidR="00F30077">
          <w:t xml:space="preserve"> excluding hazardous air pollutants listed in OAR 340 division 244, </w:t>
        </w:r>
      </w:ins>
      <w:ins w:id="788" w:author="Preferred Customer" w:date="2013-08-30T09:18:00Z">
        <w:r w:rsidR="006647C5" w:rsidRPr="006647C5">
          <w:t xml:space="preserve">if not in a </w:t>
        </w:r>
        <w:r w:rsidR="006647C5" w:rsidRPr="006647C5">
          <w:lastRenderedPageBreak/>
          <w:t>source category listed in subsection (e)</w:t>
        </w:r>
      </w:ins>
      <w:del w:id="789" w:author="Preferred Customer" w:date="2013-09-14T10:47:00Z">
        <w:r w:rsidR="0034229F" w:rsidRPr="0034229F" w:rsidDel="004F4BB7">
          <w:delText>any individual regulated pollutant, excluding hazardous air pollutants listed in OAR 340 division 244</w:delText>
        </w:r>
      </w:del>
      <w:del w:id="790"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791" w:author="pcuser" w:date="2013-01-09T09:12:00Z"/>
        </w:rPr>
      </w:pPr>
      <w:ins w:id="792" w:author="jinahar" w:date="2013-07-26T09:40:00Z">
        <w:r>
          <w:t xml:space="preserve">(c) </w:t>
        </w:r>
      </w:ins>
      <w:del w:id="793" w:author="jinahar" w:date="2013-07-26T09:40:00Z">
        <w:r w:rsidR="0034229F" w:rsidRPr="0034229F" w:rsidDel="0015356D">
          <w:delText xml:space="preserve">In addition, </w:delText>
        </w:r>
      </w:del>
      <w:del w:id="794" w:author="Preferred Customer" w:date="2013-09-14T10:49:00Z">
        <w:r w:rsidR="0034229F" w:rsidRPr="0034229F" w:rsidDel="004F4BB7">
          <w:delText>f</w:delText>
        </w:r>
      </w:del>
      <w:ins w:id="795" w:author="Preferred Customer" w:date="2013-09-14T10:49:00Z">
        <w:r w:rsidR="004F4BB7">
          <w:t>F</w:t>
        </w:r>
      </w:ins>
      <w:r w:rsidR="0034229F" w:rsidRPr="0034229F">
        <w:t xml:space="preserve">or greenhouse gases, a </w:t>
      </w:r>
      <w:del w:id="796" w:author="jinahar" w:date="2013-07-26T10:01:00Z">
        <w:r w:rsidR="0034229F" w:rsidRPr="0034229F" w:rsidDel="00D641F5">
          <w:delText xml:space="preserve">federal major </w:delText>
        </w:r>
      </w:del>
      <w:r w:rsidR="0034229F" w:rsidRPr="0034229F">
        <w:t xml:space="preserve">source </w:t>
      </w:r>
      <w:del w:id="797" w:author="jinahar" w:date="2013-07-26T10:01:00Z">
        <w:r w:rsidR="0034229F" w:rsidRPr="0034229F" w:rsidDel="00D641F5">
          <w:delText xml:space="preserve">must also have </w:delText>
        </w:r>
      </w:del>
      <w:ins w:id="798" w:author="jinahar" w:date="2013-07-26T10:01:00Z">
        <w:r w:rsidR="00D641F5">
          <w:t xml:space="preserve">with </w:t>
        </w:r>
      </w:ins>
      <w:r w:rsidR="0034229F" w:rsidRPr="0034229F">
        <w:t xml:space="preserve">the potential to emit </w:t>
      </w:r>
      <w:del w:id="799" w:author="Preferred Customer" w:date="2013-09-14T10:49:00Z">
        <w:r w:rsidR="0034229F" w:rsidRPr="0034229F" w:rsidDel="004F4BB7">
          <w:delText xml:space="preserve">CO2e greater than or equal to </w:delText>
        </w:r>
      </w:del>
      <w:r w:rsidR="0034229F" w:rsidRPr="0034229F">
        <w:t>100,000 tons per year</w:t>
      </w:r>
      <w:ins w:id="800" w:author="Preferred Customer" w:date="2013-09-14T10:49:00Z">
        <w:r w:rsidR="004F4BB7">
          <w:t xml:space="preserve"> or more of CO2e</w:t>
        </w:r>
      </w:ins>
      <w:r w:rsidR="0034229F" w:rsidRPr="0034229F">
        <w:t xml:space="preserve">. </w:t>
      </w:r>
    </w:p>
    <w:p w:rsidR="00F9210E" w:rsidRDefault="00DB47DA" w:rsidP="0034229F">
      <w:pPr>
        <w:rPr>
          <w:ins w:id="801" w:author="pcuser" w:date="2013-01-09T09:17:00Z"/>
        </w:rPr>
      </w:pPr>
      <w:ins w:id="802" w:author="pcuser" w:date="2013-01-09T09:12:00Z">
        <w:r>
          <w:t>(</w:t>
        </w:r>
      </w:ins>
      <w:ins w:id="803" w:author="jinahar" w:date="2013-07-26T09:40:00Z">
        <w:r w:rsidR="0015356D">
          <w:t>d</w:t>
        </w:r>
      </w:ins>
      <w:ins w:id="804" w:author="pcuser" w:date="2013-01-09T09:12:00Z">
        <w:r>
          <w:t>)</w:t>
        </w:r>
      </w:ins>
      <w:ins w:id="805" w:author="pcuser" w:date="2013-01-09T09:17:00Z">
        <w:r w:rsidR="00F9210E">
          <w:t xml:space="preserve"> </w:t>
        </w:r>
      </w:ins>
      <w:ins w:id="806" w:author="pcuser" w:date="2013-06-14T10:39:00Z">
        <w:r w:rsidR="00275E74" w:rsidRPr="007010C1">
          <w:t>C</w:t>
        </w:r>
      </w:ins>
      <w:ins w:id="807" w:author="pcuser" w:date="2013-01-09T09:17:00Z">
        <w:r w:rsidR="00275E74" w:rsidRPr="007010C1">
          <w:t>alculat</w:t>
        </w:r>
      </w:ins>
      <w:ins w:id="808" w:author="pcuser" w:date="2013-06-14T10:38:00Z">
        <w:r w:rsidR="00275E74" w:rsidRPr="007010C1">
          <w:t>ions for det</w:t>
        </w:r>
      </w:ins>
      <w:ins w:id="809" w:author="pcuser" w:date="2013-06-14T10:39:00Z">
        <w:r w:rsidR="00275E74" w:rsidRPr="007010C1">
          <w:t>ermining a source’s potential to emit for purposes of</w:t>
        </w:r>
        <w:r w:rsidR="00E410E5">
          <w:t xml:space="preserve"> </w:t>
        </w:r>
      </w:ins>
      <w:ins w:id="810" w:author="jinahar" w:date="2013-02-25T13:38:00Z">
        <w:r w:rsidR="003C3A5A">
          <w:t>subsections</w:t>
        </w:r>
      </w:ins>
      <w:ins w:id="811" w:author="pcuser" w:date="2013-01-09T09:17:00Z">
        <w:r w:rsidR="00F9210E">
          <w:t xml:space="preserve"> (a) and (b) must include the following:</w:t>
        </w:r>
      </w:ins>
    </w:p>
    <w:p w:rsidR="00F9210E" w:rsidRDefault="00F9210E" w:rsidP="0034229F">
      <w:pPr>
        <w:rPr>
          <w:ins w:id="812" w:author="pcuser" w:date="2013-01-09T09:17:00Z"/>
        </w:rPr>
      </w:pPr>
      <w:ins w:id="813" w:author="pcuser" w:date="2013-01-09T09:17:00Z">
        <w:r>
          <w:t xml:space="preserve">(A) </w:t>
        </w:r>
      </w:ins>
      <w:del w:id="814" w:author="Preferred Customer" w:date="2013-08-30T09:29:00Z">
        <w:r w:rsidR="0034229F" w:rsidRPr="0034229F" w:rsidDel="00C9728B">
          <w:delText>The f</w:delText>
        </w:r>
      </w:del>
      <w:ins w:id="815" w:author="Preferred Customer" w:date="2013-08-30T09:29:00Z">
        <w:r w:rsidR="00C9728B">
          <w:t>F</w:t>
        </w:r>
      </w:ins>
      <w:r w:rsidR="0034229F" w:rsidRPr="0034229F">
        <w:t>ugitive emissions and insignificant activity emissions</w:t>
      </w:r>
      <w:ins w:id="816" w:author="pcuser" w:date="2013-01-09T09:19:00Z">
        <w:r>
          <w:t>; and</w:t>
        </w:r>
      </w:ins>
      <w:r w:rsidR="0034229F" w:rsidRPr="0034229F">
        <w:t xml:space="preserve"> </w:t>
      </w:r>
      <w:del w:id="81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18" w:author="pcuser" w:date="2013-01-09T09:11:00Z"/>
        </w:rPr>
      </w:pPr>
      <w:ins w:id="819" w:author="pcuser" w:date="2013-01-09T09:12:00Z">
        <w:r>
          <w:t>(</w:t>
        </w:r>
      </w:ins>
      <w:ins w:id="820" w:author="pcuser" w:date="2013-01-09T09:16:00Z">
        <w:r w:rsidR="00F9210E">
          <w:t>B)</w:t>
        </w:r>
      </w:ins>
      <w:r w:rsidR="0034229F" w:rsidRPr="0034229F">
        <w:t xml:space="preserve"> </w:t>
      </w:r>
      <w:del w:id="821" w:author="pcuser" w:date="2013-01-09T09:18:00Z">
        <w:r w:rsidR="0034229F" w:rsidRPr="0034229F" w:rsidDel="00F9210E">
          <w:delText>Potential to emit calculations must include emission i</w:delText>
        </w:r>
      </w:del>
      <w:ins w:id="822" w:author="pcuser" w:date="2013-01-09T09:18:00Z">
        <w:r w:rsidR="00F9210E">
          <w:t>I</w:t>
        </w:r>
      </w:ins>
      <w:r w:rsidR="0034229F" w:rsidRPr="0034229F">
        <w:t xml:space="preserve">ncreases </w:t>
      </w:r>
      <w:ins w:id="823" w:author="Preferred Customer" w:date="2013-02-11T11:18:00Z">
        <w:r w:rsidR="00D32C16">
          <w:t xml:space="preserve">or decreases </w:t>
        </w:r>
      </w:ins>
      <w:r w:rsidR="0034229F" w:rsidRPr="0034229F">
        <w:t xml:space="preserve">due to a new or modified source </w:t>
      </w:r>
      <w:del w:id="82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25" w:author="pcuser" w:date="2013-01-09T09:11:00Z">
        <w:r>
          <w:t>(</w:t>
        </w:r>
      </w:ins>
      <w:ins w:id="826" w:author="jinahar" w:date="2013-07-26T09:40:00Z">
        <w:r w:rsidR="0015356D">
          <w:t>e</w:t>
        </w:r>
      </w:ins>
      <w:ins w:id="827" w:author="pcuser" w:date="2013-01-09T09:11:00Z">
        <w:r>
          <w:t>) Source categories:</w:t>
        </w:r>
      </w:ins>
    </w:p>
    <w:p w:rsidR="0034229F" w:rsidRPr="0034229F" w:rsidRDefault="0034229F" w:rsidP="0034229F">
      <w:r w:rsidRPr="0034229F">
        <w:t>(</w:t>
      </w:r>
      <w:ins w:id="828" w:author="gdavis" w:date="2013-01-08T09:40:00Z">
        <w:r w:rsidR="00EF0D24">
          <w:t>A</w:t>
        </w:r>
      </w:ins>
      <w:del w:id="82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30" w:author="gdavis" w:date="2013-01-08T09:40:00Z">
        <w:r w:rsidR="00EF0D24">
          <w:t>B</w:t>
        </w:r>
      </w:ins>
      <w:del w:id="83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32" w:author="gdavis" w:date="2013-01-08T09:40:00Z">
        <w:r w:rsidR="00EF0D24">
          <w:t>C</w:t>
        </w:r>
      </w:ins>
      <w:del w:id="833" w:author="gdavis" w:date="2013-01-08T09:40:00Z">
        <w:r w:rsidRPr="0034229F" w:rsidDel="00EF0D24">
          <w:delText>c</w:delText>
        </w:r>
      </w:del>
      <w:r w:rsidRPr="0034229F">
        <w:t xml:space="preserve">) Kraft pulp mills; </w:t>
      </w:r>
    </w:p>
    <w:p w:rsidR="0034229F" w:rsidRPr="0034229F" w:rsidRDefault="0034229F" w:rsidP="0034229F">
      <w:r w:rsidRPr="0034229F">
        <w:t>(</w:t>
      </w:r>
      <w:ins w:id="834" w:author="gdavis" w:date="2013-01-08T09:40:00Z">
        <w:r w:rsidR="00EF0D24">
          <w:t>D</w:t>
        </w:r>
      </w:ins>
      <w:del w:id="83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36" w:author="gdavis" w:date="2013-01-08T09:40:00Z">
        <w:r w:rsidR="00EF0D24">
          <w:t>E</w:t>
        </w:r>
      </w:ins>
      <w:del w:id="837" w:author="gdavis" w:date="2013-01-08T09:40:00Z">
        <w:r w:rsidRPr="0034229F" w:rsidDel="00EF0D24">
          <w:delText>e</w:delText>
        </w:r>
      </w:del>
      <w:r w:rsidRPr="0034229F">
        <w:t xml:space="preserve">) Primary </w:t>
      </w:r>
      <w:del w:id="838" w:author="Preferred Customer" w:date="2013-09-15T20:41:00Z">
        <w:r w:rsidRPr="0034229F" w:rsidDel="002C4326">
          <w:delText>Z</w:delText>
        </w:r>
      </w:del>
      <w:ins w:id="839" w:author="Preferred Customer" w:date="2013-09-15T20:41:00Z">
        <w:r w:rsidR="002C4326">
          <w:t>z</w:t>
        </w:r>
      </w:ins>
      <w:r w:rsidRPr="0034229F">
        <w:t xml:space="preserve">inc </w:t>
      </w:r>
      <w:del w:id="840" w:author="Preferred Customer" w:date="2013-09-15T20:41:00Z">
        <w:r w:rsidRPr="0034229F" w:rsidDel="002C4326">
          <w:delText>S</w:delText>
        </w:r>
      </w:del>
      <w:ins w:id="841" w:author="Preferred Customer" w:date="2013-09-15T20:41:00Z">
        <w:r w:rsidR="002C4326">
          <w:t>s</w:t>
        </w:r>
      </w:ins>
      <w:r w:rsidRPr="0034229F">
        <w:t xml:space="preserve">melters; </w:t>
      </w:r>
    </w:p>
    <w:p w:rsidR="0034229F" w:rsidRPr="0034229F" w:rsidRDefault="0034229F" w:rsidP="0034229F">
      <w:r w:rsidRPr="0034229F">
        <w:t>(</w:t>
      </w:r>
      <w:ins w:id="842" w:author="gdavis" w:date="2013-01-08T09:40:00Z">
        <w:r w:rsidR="00EF0D24">
          <w:t>F</w:t>
        </w:r>
      </w:ins>
      <w:del w:id="843" w:author="gdavis" w:date="2013-01-08T09:40:00Z">
        <w:r w:rsidRPr="0034229F" w:rsidDel="00EF0D24">
          <w:delText>f</w:delText>
        </w:r>
      </w:del>
      <w:r w:rsidRPr="0034229F">
        <w:t xml:space="preserve">) Iron and </w:t>
      </w:r>
      <w:del w:id="844" w:author="Preferred Customer" w:date="2013-09-15T20:41:00Z">
        <w:r w:rsidRPr="0034229F" w:rsidDel="002C4326">
          <w:delText>S</w:delText>
        </w:r>
      </w:del>
      <w:ins w:id="845" w:author="Preferred Customer" w:date="2013-09-15T20:41:00Z">
        <w:r w:rsidR="002C4326">
          <w:t>s</w:t>
        </w:r>
      </w:ins>
      <w:r w:rsidRPr="0034229F">
        <w:t xml:space="preserve">teel </w:t>
      </w:r>
      <w:del w:id="846" w:author="Preferred Customer" w:date="2013-09-15T20:41:00Z">
        <w:r w:rsidRPr="0034229F" w:rsidDel="002C4326">
          <w:delText>M</w:delText>
        </w:r>
      </w:del>
      <w:ins w:id="847" w:author="Preferred Customer" w:date="2013-09-15T20:41:00Z">
        <w:r w:rsidR="002C4326">
          <w:t>m</w:t>
        </w:r>
      </w:ins>
      <w:r w:rsidRPr="0034229F">
        <w:t xml:space="preserve">ill </w:t>
      </w:r>
      <w:del w:id="848" w:author="Preferred Customer" w:date="2013-09-15T20:41:00Z">
        <w:r w:rsidRPr="0034229F" w:rsidDel="002C4326">
          <w:delText>P</w:delText>
        </w:r>
      </w:del>
      <w:ins w:id="849" w:author="Preferred Customer" w:date="2013-09-15T20:41:00Z">
        <w:r w:rsidR="002C4326">
          <w:t>p</w:t>
        </w:r>
      </w:ins>
      <w:r w:rsidRPr="0034229F">
        <w:t xml:space="preserve">lants; </w:t>
      </w:r>
    </w:p>
    <w:p w:rsidR="0034229F" w:rsidRPr="0034229F" w:rsidRDefault="0034229F" w:rsidP="0034229F">
      <w:r w:rsidRPr="0034229F">
        <w:t>(</w:t>
      </w:r>
      <w:ins w:id="850" w:author="Preferred Customer" w:date="2013-02-11T11:20:00Z">
        <w:r w:rsidR="00D32C16">
          <w:t>G</w:t>
        </w:r>
      </w:ins>
      <w:del w:id="85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52" w:author="Preferred Customer" w:date="2013-02-11T11:20:00Z">
        <w:r w:rsidR="00D32C16">
          <w:t>H</w:t>
        </w:r>
      </w:ins>
      <w:del w:id="85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54" w:author="Preferred Customer" w:date="2013-02-11T11:20:00Z">
        <w:r w:rsidR="00D32C16">
          <w:t>I</w:t>
        </w:r>
      </w:ins>
      <w:del w:id="855" w:author="Preferred Customer" w:date="2013-02-11T11:20:00Z">
        <w:r w:rsidRPr="0034229F" w:rsidDel="00D32C16">
          <w:delText>i</w:delText>
        </w:r>
      </w:del>
      <w:r w:rsidRPr="0034229F">
        <w:t xml:space="preserve">) Municipal </w:t>
      </w:r>
      <w:del w:id="856" w:author="Preferred Customer" w:date="2013-09-15T20:41:00Z">
        <w:r w:rsidRPr="0034229F" w:rsidDel="002C4326">
          <w:delText>I</w:delText>
        </w:r>
      </w:del>
      <w:ins w:id="85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58" w:author="Preferred Customer" w:date="2013-02-11T11:20:00Z">
        <w:r w:rsidR="00D32C16">
          <w:t>J</w:t>
        </w:r>
      </w:ins>
      <w:del w:id="85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60" w:author="Preferred Customer" w:date="2013-02-11T11:20:00Z">
        <w:r w:rsidR="00D32C16">
          <w:t>K</w:t>
        </w:r>
      </w:ins>
      <w:del w:id="86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62" w:author="Preferred Customer" w:date="2013-05-15T11:26:00Z">
        <w:r w:rsidR="00F56394">
          <w:t>L</w:t>
        </w:r>
      </w:ins>
      <w:del w:id="86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64" w:author="Preferred Customer" w:date="2013-02-11T11:20:00Z">
        <w:r w:rsidR="00D32C16">
          <w:t>M</w:t>
        </w:r>
      </w:ins>
      <w:del w:id="865" w:author="Preferred Customer" w:date="2013-02-11T11:20:00Z">
        <w:r w:rsidRPr="0034229F" w:rsidDel="00D32C16">
          <w:delText>m</w:delText>
        </w:r>
      </w:del>
      <w:r w:rsidRPr="0034229F">
        <w:t xml:space="preserve">) Petroleum </w:t>
      </w:r>
      <w:del w:id="866" w:author="Preferred Customer" w:date="2013-09-15T20:41:00Z">
        <w:r w:rsidRPr="0034229F" w:rsidDel="002C4326">
          <w:delText>R</w:delText>
        </w:r>
      </w:del>
      <w:ins w:id="867" w:author="Preferred Customer" w:date="2013-09-15T20:41:00Z">
        <w:r w:rsidR="002C4326">
          <w:t>r</w:t>
        </w:r>
      </w:ins>
      <w:r w:rsidRPr="0034229F">
        <w:t xml:space="preserve">efineries; </w:t>
      </w:r>
    </w:p>
    <w:p w:rsidR="0034229F" w:rsidRPr="0034229F" w:rsidRDefault="0034229F" w:rsidP="0034229F">
      <w:r w:rsidRPr="0034229F">
        <w:t>(</w:t>
      </w:r>
      <w:ins w:id="868" w:author="Preferred Customer" w:date="2013-02-11T11:20:00Z">
        <w:r w:rsidR="00D32C16">
          <w:t>N</w:t>
        </w:r>
      </w:ins>
      <w:del w:id="86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870" w:author="Preferred Customer" w:date="2013-02-11T11:20:00Z">
        <w:r w:rsidR="00D32C16">
          <w:t>O</w:t>
        </w:r>
      </w:ins>
      <w:del w:id="87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872" w:author="Preferred Customer" w:date="2013-02-11T11:20:00Z">
        <w:r w:rsidR="00D32C16">
          <w:t>P</w:t>
        </w:r>
      </w:ins>
      <w:del w:id="873"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874" w:author="Preferred Customer" w:date="2013-02-11T11:20:00Z">
        <w:r w:rsidR="00D32C16">
          <w:t>Q</w:t>
        </w:r>
      </w:ins>
      <w:del w:id="87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876" w:author="Preferred Customer" w:date="2013-02-11T11:20:00Z">
        <w:r w:rsidR="00D32C16">
          <w:t>R</w:t>
        </w:r>
      </w:ins>
      <w:del w:id="87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878" w:author="Preferred Customer" w:date="2013-02-11T11:20:00Z">
        <w:r w:rsidR="00D32C16">
          <w:t>S</w:t>
        </w:r>
      </w:ins>
      <w:del w:id="87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880" w:author="Preferred Customer" w:date="2013-02-11T11:20:00Z">
        <w:r w:rsidR="00D32C16">
          <w:t>T</w:t>
        </w:r>
      </w:ins>
      <w:del w:id="88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882" w:author="Preferred Customer" w:date="2013-02-11T11:20:00Z">
        <w:r w:rsidR="00D32C16">
          <w:t>U</w:t>
        </w:r>
      </w:ins>
      <w:del w:id="88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884" w:author="Preferred Customer" w:date="2013-02-11T11:20:00Z">
        <w:r w:rsidR="00D32C16">
          <w:t>V</w:t>
        </w:r>
      </w:ins>
      <w:del w:id="88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886" w:author="Preferred Customer" w:date="2013-02-11T11:20:00Z">
        <w:r w:rsidR="00D32C16">
          <w:t>W</w:t>
        </w:r>
      </w:ins>
      <w:del w:id="887" w:author="Preferred Customer" w:date="2013-02-11T11:20:00Z">
        <w:r w:rsidRPr="0034229F" w:rsidDel="00D32C16">
          <w:delText>w</w:delText>
        </w:r>
      </w:del>
      <w:r w:rsidRPr="0034229F">
        <w:t xml:space="preserve">) Chemical process plants; </w:t>
      </w:r>
    </w:p>
    <w:p w:rsidR="0034229F" w:rsidRPr="0034229F" w:rsidRDefault="0034229F" w:rsidP="0034229F">
      <w:r w:rsidRPr="0034229F">
        <w:t>(</w:t>
      </w:r>
      <w:ins w:id="888" w:author="Preferred Customer" w:date="2013-02-11T11:20:00Z">
        <w:r w:rsidR="00D32C16">
          <w:t>X</w:t>
        </w:r>
      </w:ins>
      <w:del w:id="889"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890" w:author="Preferred Customer" w:date="2013-02-11T11:20:00Z">
        <w:r w:rsidR="00D32C16">
          <w:t>Y</w:t>
        </w:r>
      </w:ins>
      <w:del w:id="891"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892" w:author="Preferred Customer" w:date="2013-02-11T11:20:00Z">
        <w:r w:rsidR="00D32C16">
          <w:t>Z</w:t>
        </w:r>
      </w:ins>
      <w:del w:id="893"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894" w:author="Preferred Customer" w:date="2013-02-11T11:20:00Z">
        <w:r w:rsidR="00D32C16">
          <w:t>AA</w:t>
        </w:r>
      </w:ins>
      <w:del w:id="895" w:author="Preferred Customer" w:date="2013-02-11T11:20:00Z">
        <w:r w:rsidRPr="0034229F" w:rsidDel="00D32C16">
          <w:delText>aa</w:delText>
        </w:r>
      </w:del>
      <w:r w:rsidRPr="0034229F">
        <w:t xml:space="preserve">) Glass fiber processing plants; </w:t>
      </w:r>
    </w:p>
    <w:p w:rsidR="00D32C16" w:rsidRDefault="0034229F" w:rsidP="0034229F">
      <w:pPr>
        <w:rPr>
          <w:ins w:id="896" w:author="pcuser" w:date="2013-06-14T10:35:00Z"/>
        </w:rPr>
      </w:pPr>
      <w:r w:rsidRPr="0034229F">
        <w:t>(</w:t>
      </w:r>
      <w:ins w:id="897" w:author="Preferred Customer" w:date="2013-02-11T11:20:00Z">
        <w:r w:rsidR="00D32C16">
          <w:t>BB</w:t>
        </w:r>
      </w:ins>
      <w:del w:id="898" w:author="Preferred Customer" w:date="2013-02-11T11:20:00Z">
        <w:r w:rsidRPr="0034229F" w:rsidDel="00D32C16">
          <w:delText>bb</w:delText>
        </w:r>
      </w:del>
      <w:r w:rsidRPr="0034229F">
        <w:t xml:space="preserve">) Charcoal production plants. </w:t>
      </w:r>
    </w:p>
    <w:p w:rsidR="00A660B4" w:rsidRPr="009C0F18" w:rsidRDefault="00275E74" w:rsidP="00A660B4">
      <w:pPr>
        <w:rPr>
          <w:ins w:id="899" w:author="pcuser" w:date="2013-06-14T10:35:00Z"/>
        </w:rPr>
      </w:pPr>
      <w:ins w:id="900" w:author="pcuser" w:date="2013-06-14T10:35:00Z">
        <w:r w:rsidRPr="009C0F18">
          <w:t>(</w:t>
        </w:r>
      </w:ins>
      <w:ins w:id="901" w:author="Preferred Customer" w:date="2013-08-30T09:30:00Z">
        <w:r w:rsidR="00C9728B">
          <w:t>f</w:t>
        </w:r>
      </w:ins>
      <w:ins w:id="902" w:author="pcuser" w:date="2013-06-14T10:35:00Z">
        <w:r w:rsidRPr="009C0F18">
          <w:t xml:space="preserve">) A major stationary source as defined in part D of Title I of the </w:t>
        </w:r>
      </w:ins>
      <w:ins w:id="903" w:author="Preferred Customer" w:date="2013-09-15T20:33:00Z">
        <w:r w:rsidR="002C4326">
          <w:t>FCAA</w:t>
        </w:r>
      </w:ins>
      <w:ins w:id="904" w:author="pcuser" w:date="2013-06-14T10:35:00Z">
        <w:r w:rsidRPr="009C0F18">
          <w:t xml:space="preserve">, including: </w:t>
        </w:r>
      </w:ins>
    </w:p>
    <w:p w:rsidR="00A660B4" w:rsidRPr="009C0F18" w:rsidRDefault="00275E74" w:rsidP="00A660B4">
      <w:pPr>
        <w:rPr>
          <w:ins w:id="905" w:author="pcuser" w:date="2013-06-14T10:35:00Z"/>
        </w:rPr>
      </w:pPr>
      <w:ins w:id="906" w:author="pcuser" w:date="2013-06-14T10:35:00Z">
        <w:r w:rsidRPr="009C0F18">
          <w:t>(A) For ozone nonattainment areas, sources with the potential to emit 100 t</w:t>
        </w:r>
      </w:ins>
      <w:ins w:id="907" w:author="Preferred Customer" w:date="2013-09-08T10:43:00Z">
        <w:r w:rsidR="00131690">
          <w:t xml:space="preserve">ons </w:t>
        </w:r>
      </w:ins>
      <w:ins w:id="908" w:author="pcuser" w:date="2013-06-14T10:35:00Z">
        <w:r w:rsidRPr="009C0F18">
          <w:t>p</w:t>
        </w:r>
      </w:ins>
      <w:ins w:id="909" w:author="Preferred Customer" w:date="2013-09-08T10:43:00Z">
        <w:r w:rsidR="00131690">
          <w:t xml:space="preserve">er </w:t>
        </w:r>
      </w:ins>
      <w:ins w:id="910" w:author="pcuser" w:date="2013-06-14T10:35:00Z">
        <w:r w:rsidRPr="009C0F18">
          <w:t>y</w:t>
        </w:r>
      </w:ins>
      <w:ins w:id="911" w:author="Preferred Customer" w:date="2013-09-08T10:43:00Z">
        <w:r w:rsidR="00131690">
          <w:t>ear</w:t>
        </w:r>
      </w:ins>
      <w:ins w:id="912" w:author="pcuser" w:date="2013-06-14T10:35:00Z">
        <w:r w:rsidRPr="009C0F18">
          <w:t xml:space="preserve"> or more of VOCs or oxides of nitrogen in areas classified as "marginal" or "moderate," 50 t</w:t>
        </w:r>
      </w:ins>
      <w:ins w:id="913" w:author="Preferred Customer" w:date="2013-09-08T10:43:00Z">
        <w:r w:rsidR="00131690">
          <w:t xml:space="preserve">ons </w:t>
        </w:r>
      </w:ins>
      <w:ins w:id="914" w:author="pcuser" w:date="2013-06-14T10:35:00Z">
        <w:r w:rsidRPr="009C0F18">
          <w:t>p</w:t>
        </w:r>
      </w:ins>
      <w:ins w:id="915" w:author="Preferred Customer" w:date="2013-09-08T10:43:00Z">
        <w:r w:rsidR="00131690">
          <w:t xml:space="preserve">er </w:t>
        </w:r>
      </w:ins>
      <w:ins w:id="916" w:author="pcuser" w:date="2013-06-14T10:35:00Z">
        <w:r w:rsidRPr="009C0F18">
          <w:t>y</w:t>
        </w:r>
      </w:ins>
      <w:ins w:id="917" w:author="Preferred Customer" w:date="2013-09-08T10:43:00Z">
        <w:r w:rsidR="00131690">
          <w:t>ear</w:t>
        </w:r>
      </w:ins>
      <w:ins w:id="918" w:author="pcuser" w:date="2013-06-14T10:35:00Z">
        <w:r w:rsidRPr="009C0F18">
          <w:t xml:space="preserve"> or more in areas classified as "serious," 25 t</w:t>
        </w:r>
      </w:ins>
      <w:ins w:id="919" w:author="Preferred Customer" w:date="2013-09-08T10:43:00Z">
        <w:r w:rsidR="00131690">
          <w:t xml:space="preserve">ons </w:t>
        </w:r>
      </w:ins>
      <w:ins w:id="920" w:author="pcuser" w:date="2013-06-14T10:35:00Z">
        <w:r w:rsidRPr="009C0F18">
          <w:t>p</w:t>
        </w:r>
      </w:ins>
      <w:ins w:id="921" w:author="Preferred Customer" w:date="2013-09-08T10:43:00Z">
        <w:r w:rsidR="00131690">
          <w:t xml:space="preserve">er </w:t>
        </w:r>
      </w:ins>
      <w:ins w:id="922" w:author="pcuser" w:date="2013-06-14T10:35:00Z">
        <w:r w:rsidRPr="009C0F18">
          <w:t>y</w:t>
        </w:r>
      </w:ins>
      <w:ins w:id="923" w:author="Preferred Customer" w:date="2013-09-08T10:43:00Z">
        <w:r w:rsidR="00131690">
          <w:t>ear</w:t>
        </w:r>
      </w:ins>
      <w:ins w:id="924" w:author="pcuser" w:date="2013-06-14T10:35:00Z">
        <w:r w:rsidRPr="009C0F18">
          <w:t xml:space="preserve"> or more in areas classified as "severe," and 10 t</w:t>
        </w:r>
      </w:ins>
      <w:ins w:id="925" w:author="Preferred Customer" w:date="2013-09-08T10:43:00Z">
        <w:r w:rsidR="00131690">
          <w:t xml:space="preserve">ons </w:t>
        </w:r>
      </w:ins>
      <w:ins w:id="926" w:author="pcuser" w:date="2013-06-14T10:35:00Z">
        <w:r w:rsidRPr="009C0F18">
          <w:t>p</w:t>
        </w:r>
      </w:ins>
      <w:ins w:id="927" w:author="Preferred Customer" w:date="2013-09-08T10:43:00Z">
        <w:r w:rsidR="00131690">
          <w:t xml:space="preserve">er </w:t>
        </w:r>
      </w:ins>
      <w:ins w:id="928" w:author="pcuser" w:date="2013-06-14T10:35:00Z">
        <w:r w:rsidRPr="009C0F18">
          <w:t>y</w:t>
        </w:r>
      </w:ins>
      <w:ins w:id="929" w:author="Preferred Customer" w:date="2013-09-08T10:43:00Z">
        <w:r w:rsidR="00131690">
          <w:t>ear</w:t>
        </w:r>
      </w:ins>
      <w:ins w:id="930" w:author="pcuser" w:date="2013-06-14T10:35:00Z">
        <w:r w:rsidRPr="009C0F18">
          <w:t xml:space="preserve"> or more in areas classified as "extreme"; except that the references in this paragraph to 100, 50, 25, and 10 t</w:t>
        </w:r>
      </w:ins>
      <w:ins w:id="931" w:author="Preferred Customer" w:date="2013-09-08T10:43:00Z">
        <w:r w:rsidR="00131690">
          <w:t xml:space="preserve">ons </w:t>
        </w:r>
      </w:ins>
      <w:ins w:id="932" w:author="pcuser" w:date="2013-06-14T10:35:00Z">
        <w:r w:rsidRPr="009C0F18">
          <w:t>p</w:t>
        </w:r>
      </w:ins>
      <w:ins w:id="933" w:author="Preferred Customer" w:date="2013-09-08T10:43:00Z">
        <w:r w:rsidR="00131690">
          <w:t xml:space="preserve">er </w:t>
        </w:r>
      </w:ins>
      <w:ins w:id="934" w:author="pcuser" w:date="2013-06-14T10:35:00Z">
        <w:r w:rsidRPr="009C0F18">
          <w:t>y</w:t>
        </w:r>
      </w:ins>
      <w:ins w:id="935" w:author="Preferred Customer" w:date="2013-09-08T10:43:00Z">
        <w:r w:rsidR="00131690">
          <w:t>ear</w:t>
        </w:r>
      </w:ins>
      <w:ins w:id="936" w:author="pcuser" w:date="2013-06-14T10:35:00Z">
        <w:r w:rsidRPr="009C0F18">
          <w:t xml:space="preserve"> of nitrogen oxides do not apply with respect to any source for which the Administrator has made a finding, under section 182(f)(1) or (2) of the </w:t>
        </w:r>
      </w:ins>
      <w:ins w:id="937" w:author="Preferred Customer" w:date="2013-09-15T20:33:00Z">
        <w:r w:rsidR="002C4326">
          <w:t>FCAA</w:t>
        </w:r>
      </w:ins>
      <w:ins w:id="938" w:author="pcuser" w:date="2013-06-14T10:35:00Z">
        <w:r w:rsidRPr="009C0F18">
          <w:t xml:space="preserve">, that requirements under section 182(f) of the </w:t>
        </w:r>
      </w:ins>
      <w:ins w:id="939" w:author="Preferred Customer" w:date="2013-09-14T10:08:00Z">
        <w:r w:rsidR="00F07DE2">
          <w:t>FCAA</w:t>
        </w:r>
      </w:ins>
      <w:ins w:id="940" w:author="pcuser" w:date="2013-06-14T10:35:00Z">
        <w:r w:rsidRPr="009C0F18">
          <w:t xml:space="preserve"> do not apply; </w:t>
        </w:r>
      </w:ins>
    </w:p>
    <w:p w:rsidR="00A660B4" w:rsidRPr="009C0F18" w:rsidRDefault="00275E74" w:rsidP="00A660B4">
      <w:pPr>
        <w:rPr>
          <w:ins w:id="941" w:author="pcuser" w:date="2013-06-14T10:35:00Z"/>
        </w:rPr>
      </w:pPr>
      <w:ins w:id="942" w:author="pcuser" w:date="2013-06-14T10:35:00Z">
        <w:r w:rsidRPr="009C0F18">
          <w:t xml:space="preserve">(B) For ozone transport regions established pursuant to section 184 of the </w:t>
        </w:r>
      </w:ins>
      <w:ins w:id="943" w:author="Preferred Customer" w:date="2013-09-15T20:34:00Z">
        <w:r w:rsidR="002C4326">
          <w:t>FCAA</w:t>
        </w:r>
      </w:ins>
      <w:ins w:id="944" w:author="pcuser" w:date="2013-06-14T10:35:00Z">
        <w:r w:rsidRPr="009C0F18">
          <w:t>, sources with the potential to emit 50 t</w:t>
        </w:r>
      </w:ins>
      <w:ins w:id="945" w:author="Preferred Customer" w:date="2013-09-08T10:44:00Z">
        <w:r w:rsidR="003E4198">
          <w:t xml:space="preserve">ons </w:t>
        </w:r>
      </w:ins>
      <w:ins w:id="946" w:author="pcuser" w:date="2013-06-14T10:35:00Z">
        <w:r w:rsidRPr="009C0F18">
          <w:t>p</w:t>
        </w:r>
      </w:ins>
      <w:ins w:id="947" w:author="Preferred Customer" w:date="2013-09-08T10:44:00Z">
        <w:r w:rsidR="003E4198">
          <w:t xml:space="preserve">er </w:t>
        </w:r>
      </w:ins>
      <w:ins w:id="948" w:author="pcuser" w:date="2013-06-14T10:35:00Z">
        <w:r w:rsidRPr="009C0F18">
          <w:t>y</w:t>
        </w:r>
      </w:ins>
      <w:ins w:id="949" w:author="Preferred Customer" w:date="2013-09-08T10:44:00Z">
        <w:r w:rsidR="003E4198">
          <w:t>ear</w:t>
        </w:r>
      </w:ins>
      <w:ins w:id="950" w:author="pcuser" w:date="2013-06-14T10:35:00Z">
        <w:r w:rsidRPr="009C0F18">
          <w:t xml:space="preserve"> or more of VOCs; </w:t>
        </w:r>
      </w:ins>
    </w:p>
    <w:p w:rsidR="00A660B4" w:rsidRPr="009C0F18" w:rsidRDefault="00275E74" w:rsidP="00A660B4">
      <w:pPr>
        <w:rPr>
          <w:ins w:id="951" w:author="pcuser" w:date="2013-06-14T10:35:00Z"/>
        </w:rPr>
      </w:pPr>
      <w:ins w:id="952" w:author="pcuser" w:date="2013-06-14T10:35:00Z">
        <w:r w:rsidRPr="009C0F18">
          <w:t>(C) For carbon monoxide nonattainment areas</w:t>
        </w:r>
      </w:ins>
      <w:ins w:id="953" w:author="Preferred Customer" w:date="2013-08-30T09:31:00Z">
        <w:r w:rsidR="00C9728B">
          <w:t xml:space="preserve"> t</w:t>
        </w:r>
      </w:ins>
      <w:ins w:id="954" w:author="pcuser" w:date="2013-06-14T10:35:00Z">
        <w:r w:rsidRPr="009C0F18">
          <w:t xml:space="preserve">hat are classified as "serious" and </w:t>
        </w:r>
      </w:ins>
      <w:ins w:id="955" w:author="Preferred Customer" w:date="2013-08-30T09:31:00Z">
        <w:r w:rsidR="00C9728B">
          <w:t>i</w:t>
        </w:r>
      </w:ins>
      <w:ins w:id="956" w:author="pcuser" w:date="2013-06-14T10:35:00Z">
        <w:r w:rsidRPr="009C0F18">
          <w:t>n which stationary sources contribute significantly to carbon monoxide levels as determined under rules issued by the Administrator, sources with the potential to emit 50 t</w:t>
        </w:r>
      </w:ins>
      <w:ins w:id="957" w:author="Preferred Customer" w:date="2013-09-08T10:44:00Z">
        <w:r w:rsidR="003E4198">
          <w:t xml:space="preserve">ons </w:t>
        </w:r>
      </w:ins>
      <w:ins w:id="958" w:author="pcuser" w:date="2013-06-14T10:35:00Z">
        <w:r w:rsidRPr="009C0F18">
          <w:t>p</w:t>
        </w:r>
      </w:ins>
      <w:ins w:id="959" w:author="Preferred Customer" w:date="2013-09-08T10:44:00Z">
        <w:r w:rsidR="003E4198">
          <w:t xml:space="preserve">er </w:t>
        </w:r>
      </w:ins>
      <w:ins w:id="960" w:author="pcuser" w:date="2013-06-14T10:35:00Z">
        <w:r w:rsidRPr="009C0F18">
          <w:t>y</w:t>
        </w:r>
      </w:ins>
      <w:ins w:id="961" w:author="Preferred Customer" w:date="2013-09-08T10:44:00Z">
        <w:r w:rsidR="003E4198">
          <w:t>ear</w:t>
        </w:r>
      </w:ins>
      <w:ins w:id="962" w:author="pcuser" w:date="2013-06-14T10:35:00Z">
        <w:r w:rsidRPr="009C0F18">
          <w:t xml:space="preserve"> or more of carbon monoxide. </w:t>
        </w:r>
      </w:ins>
    </w:p>
    <w:p w:rsidR="00A660B4" w:rsidRDefault="00275E74" w:rsidP="00A660B4">
      <w:pPr>
        <w:rPr>
          <w:ins w:id="963" w:author="pcuser" w:date="2013-06-14T10:36:00Z"/>
        </w:rPr>
      </w:pPr>
      <w:ins w:id="964" w:author="pcuser" w:date="2013-06-14T10:35:00Z">
        <w:r w:rsidRPr="009C0F18">
          <w:t>(</w:t>
        </w:r>
      </w:ins>
      <w:ins w:id="965" w:author="pcuser" w:date="2013-06-14T10:36:00Z">
        <w:r w:rsidRPr="009C0F18">
          <w:t>D</w:t>
        </w:r>
      </w:ins>
      <w:ins w:id="966" w:author="pcuser" w:date="2013-06-14T10:35:00Z">
        <w:r w:rsidRPr="009C0F18">
          <w:t>) For PM10 nonattainment areas classified as "serious," sources with the potential to emit 70 t</w:t>
        </w:r>
      </w:ins>
      <w:ins w:id="967" w:author="Preferred Customer" w:date="2013-09-08T10:45:00Z">
        <w:r w:rsidR="003E4198">
          <w:t xml:space="preserve">ons </w:t>
        </w:r>
      </w:ins>
      <w:ins w:id="968" w:author="pcuser" w:date="2013-06-14T10:35:00Z">
        <w:r w:rsidRPr="009C0F18">
          <w:t>p</w:t>
        </w:r>
      </w:ins>
      <w:ins w:id="969" w:author="Preferred Customer" w:date="2013-09-08T10:45:00Z">
        <w:r w:rsidR="003E4198">
          <w:t xml:space="preserve">er </w:t>
        </w:r>
      </w:ins>
      <w:ins w:id="970" w:author="pcuser" w:date="2013-06-14T10:35:00Z">
        <w:r w:rsidRPr="009C0F18">
          <w:t>y</w:t>
        </w:r>
      </w:ins>
      <w:ins w:id="971" w:author="Preferred Customer" w:date="2013-09-08T10:45:00Z">
        <w:r w:rsidR="003E4198">
          <w:t>ear</w:t>
        </w:r>
      </w:ins>
      <w:ins w:id="972" w:author="pcuser" w:date="2013-06-14T10:35:00Z">
        <w:r w:rsidRPr="009C0F18">
          <w:t xml:space="preserve"> or more of PM10.</w:t>
        </w:r>
        <w:r w:rsidR="00A660B4" w:rsidRPr="00A660B4">
          <w:t xml:space="preserve"> </w:t>
        </w:r>
      </w:ins>
    </w:p>
    <w:p w:rsidR="0034229F" w:rsidRPr="0034229F" w:rsidRDefault="0034229F" w:rsidP="0034229F">
      <w:r w:rsidRPr="0034229F">
        <w:t>(</w:t>
      </w:r>
      <w:ins w:id="973" w:author="Preferred Customer" w:date="2013-01-03T08:42:00Z">
        <w:r w:rsidR="002E2DCA">
          <w:t>6</w:t>
        </w:r>
      </w:ins>
      <w:ins w:id="974" w:author="Preferred Customer" w:date="2013-08-30T10:49:00Z">
        <w:r w:rsidR="000038E6">
          <w:t>2</w:t>
        </w:r>
      </w:ins>
      <w:del w:id="975"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976" w:author="jill inahara" w:date="2012-10-26T10:54:00Z"/>
        </w:rPr>
      </w:pPr>
      <w:r w:rsidRPr="0034229F">
        <w:t>(</w:t>
      </w:r>
      <w:ins w:id="977" w:author="Preferred Customer" w:date="2013-01-03T08:42:00Z">
        <w:r w:rsidR="002E2DCA">
          <w:t>6</w:t>
        </w:r>
      </w:ins>
      <w:ins w:id="978" w:author="Preferred Customer" w:date="2013-08-30T10:51:00Z">
        <w:r w:rsidR="007309EB">
          <w:t>3</w:t>
        </w:r>
      </w:ins>
      <w:del w:id="979"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980" w:author="jill inahara" w:date="2012-10-26T10:54:00Z">
        <w:r>
          <w:lastRenderedPageBreak/>
          <w:t>(</w:t>
        </w:r>
      </w:ins>
      <w:ins w:id="981" w:author="Preferred Customer" w:date="2013-01-03T08:42:00Z">
        <w:r w:rsidR="002E2DCA">
          <w:t>6</w:t>
        </w:r>
      </w:ins>
      <w:ins w:id="982" w:author="Preferred Customer" w:date="2013-08-30T10:51:00Z">
        <w:r w:rsidR="007309EB">
          <w:t>4</w:t>
        </w:r>
      </w:ins>
      <w:ins w:id="983" w:author="jill inahara" w:date="2012-10-26T10:54:00Z">
        <w:r>
          <w:t>) “Fuel burning equipment</w:t>
        </w:r>
      </w:ins>
      <w:ins w:id="984" w:author="jill inahara" w:date="2012-10-26T10:55:00Z">
        <w:r>
          <w:t xml:space="preserve">” </w:t>
        </w:r>
      </w:ins>
      <w:ins w:id="985" w:author="jinahar" w:date="2013-03-11T14:21:00Z">
        <w:r w:rsidR="00E439D1">
          <w:t xml:space="preserve">means </w:t>
        </w:r>
      </w:ins>
      <w:ins w:id="986" w:author="jinahar" w:date="2013-03-11T14:23:00Z">
        <w:r w:rsidR="00E439D1">
          <w:t xml:space="preserve">any type of </w:t>
        </w:r>
      </w:ins>
      <w:ins w:id="987" w:author="jinahar" w:date="2013-03-11T14:21:00Z">
        <w:r w:rsidR="00E439D1">
          <w:t>equipment</w:t>
        </w:r>
      </w:ins>
      <w:ins w:id="988" w:author="jinahar" w:date="2013-03-11T14:22:00Z">
        <w:r w:rsidR="00E439D1">
          <w:t xml:space="preserve"> that burns fuel</w:t>
        </w:r>
      </w:ins>
      <w:ins w:id="989" w:author="jinahar" w:date="2013-09-09T10:03:00Z">
        <w:r w:rsidR="00EE5BFD">
          <w:t xml:space="preserve">, </w:t>
        </w:r>
      </w:ins>
      <w:ins w:id="990" w:author="jinahar" w:date="2013-09-09T10:02:00Z">
        <w:r w:rsidR="00EE5BFD">
          <w:t>except internal combustion engines</w:t>
        </w:r>
      </w:ins>
      <w:ins w:id="991" w:author="jinahar" w:date="2013-09-09T10:03:00Z">
        <w:r w:rsidR="00EE5BFD">
          <w:t xml:space="preserve">, and </w:t>
        </w:r>
      </w:ins>
      <w:ins w:id="992" w:author="jinahar" w:date="2013-03-11T14:23:00Z">
        <w:r w:rsidR="00E439D1">
          <w:t>includ</w:t>
        </w:r>
      </w:ins>
      <w:ins w:id="993" w:author="jinahar" w:date="2013-09-09T10:03:00Z">
        <w:r w:rsidR="00EE5BFD">
          <w:t>es</w:t>
        </w:r>
      </w:ins>
      <w:ins w:id="994" w:author="jinahar" w:date="2013-03-11T14:23:00Z">
        <w:r w:rsidR="00E439D1">
          <w:t xml:space="preserve"> but </w:t>
        </w:r>
      </w:ins>
      <w:ins w:id="995" w:author="jinahar" w:date="2013-09-09T10:03:00Z">
        <w:r w:rsidR="00EE5BFD">
          <w:t xml:space="preserve">is </w:t>
        </w:r>
      </w:ins>
      <w:ins w:id="996" w:author="jinahar" w:date="2013-03-11T14:23:00Z">
        <w:r w:rsidR="00E439D1">
          <w:t xml:space="preserve">not limited to boilers, </w:t>
        </w:r>
      </w:ins>
      <w:ins w:id="997" w:author="jinahar" w:date="2013-03-11T14:24:00Z">
        <w:r w:rsidR="00E439D1">
          <w:t>drye</w:t>
        </w:r>
      </w:ins>
      <w:ins w:id="998" w:author="jinahar" w:date="2013-03-11T14:32:00Z">
        <w:r w:rsidR="00B8395C">
          <w:t>r</w:t>
        </w:r>
      </w:ins>
      <w:ins w:id="999" w:author="jinahar" w:date="2013-03-11T14:24:00Z">
        <w:r w:rsidR="00E439D1">
          <w:t>s, and process heaters</w:t>
        </w:r>
      </w:ins>
      <w:ins w:id="1000" w:author="jinahar" w:date="2013-03-11T14:22:00Z">
        <w:r w:rsidR="00E439D1">
          <w:t xml:space="preserve">.  </w:t>
        </w:r>
      </w:ins>
      <w:ins w:id="1001" w:author="jinahar" w:date="2013-03-11T14:21:00Z">
        <w:r w:rsidR="00E439D1">
          <w:t xml:space="preserve">  </w:t>
        </w:r>
      </w:ins>
    </w:p>
    <w:p w:rsidR="0034229F" w:rsidRPr="0034229F" w:rsidRDefault="0034229F" w:rsidP="0034229F">
      <w:r w:rsidRPr="0034229F">
        <w:t>(</w:t>
      </w:r>
      <w:ins w:id="1002" w:author="Preferred Customer" w:date="2013-01-03T08:47:00Z">
        <w:r w:rsidR="002E2DCA">
          <w:t>6</w:t>
        </w:r>
      </w:ins>
      <w:ins w:id="1003" w:author="Preferred Customer" w:date="2013-08-30T10:52:00Z">
        <w:r w:rsidR="007309EB">
          <w:t>5</w:t>
        </w:r>
      </w:ins>
      <w:del w:id="1004" w:author="Preferred Customer" w:date="2013-01-03T08:47:00Z">
        <w:r w:rsidRPr="0034229F" w:rsidDel="002E2DCA">
          <w:delText>58</w:delText>
        </w:r>
      </w:del>
      <w:r w:rsidRPr="0034229F">
        <w:t xml:space="preserve">) "Fugitive </w:t>
      </w:r>
      <w:del w:id="1005" w:author="Preferred Customer" w:date="2013-09-15T20:41:00Z">
        <w:r w:rsidRPr="0034229F" w:rsidDel="002C4326">
          <w:delText>E</w:delText>
        </w:r>
      </w:del>
      <w:ins w:id="1006"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07"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08" w:author="pcuser" w:date="2013-06-13T16:45:00Z">
        <w:r w:rsidR="004C3271">
          <w:t>6</w:t>
        </w:r>
      </w:ins>
      <w:ins w:id="1009" w:author="Preferred Customer" w:date="2013-08-30T10:52:00Z">
        <w:r w:rsidR="007309EB">
          <w:t>6</w:t>
        </w:r>
      </w:ins>
      <w:del w:id="1010"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11"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12" w:author="jinahar" w:date="2013-04-16T12:46:00Z"/>
        </w:rPr>
      </w:pPr>
      <w:r w:rsidRPr="0034229F">
        <w:t>(6</w:t>
      </w:r>
      <w:ins w:id="1013" w:author="Preferred Customer" w:date="2013-08-30T10:52:00Z">
        <w:r w:rsidR="007309EB">
          <w:t>7</w:t>
        </w:r>
      </w:ins>
      <w:del w:id="1014" w:author="Preferred Customer" w:date="2013-08-30T10:52:00Z">
        <w:r w:rsidRPr="0034229F" w:rsidDel="007309EB">
          <w:delText>0</w:delText>
        </w:r>
      </w:del>
      <w:r w:rsidRPr="0034229F">
        <w:t xml:space="preserve">) "Generic PSEL" means the levels for the </w:t>
      </w:r>
      <w:ins w:id="1015" w:author="Preferred Customer" w:date="2013-09-14T10:52:00Z">
        <w:r w:rsidR="00D75AD4" w:rsidRPr="00D75AD4">
          <w:rPr>
            <w:highlight w:val="green"/>
            <w:rPrChange w:id="1016" w:author="Preferred Customer" w:date="2013-09-14T10:53:00Z">
              <w:rPr/>
            </w:rPrChange>
          </w:rPr>
          <w:t>regulated</w:t>
        </w:r>
        <w:r w:rsidR="005322D2">
          <w:t xml:space="preserve"> </w:t>
        </w:r>
      </w:ins>
      <w:r w:rsidRPr="0034229F">
        <w:t xml:space="preserve">pollutants listed </w:t>
      </w:r>
      <w:del w:id="1017" w:author="jinahar" w:date="2013-04-16T12:46:00Z">
        <w:r w:rsidRPr="0034229F" w:rsidDel="000F4874">
          <w:delText>in Table 5.</w:delText>
        </w:r>
      </w:del>
      <w:ins w:id="1018" w:author="jinahar" w:date="2013-04-16T12:46:00Z">
        <w:r w:rsidR="000F4874">
          <w:t>below:</w:t>
        </w:r>
      </w:ins>
    </w:p>
    <w:p w:rsidR="003B5E78" w:rsidRDefault="000F4874" w:rsidP="0093310B">
      <w:pPr>
        <w:tabs>
          <w:tab w:val="left" w:pos="4829"/>
          <w:tab w:val="left" w:pos="9014"/>
        </w:tabs>
        <w:rPr>
          <w:ins w:id="1019" w:author="jinahar" w:date="2013-04-16T12:49:00Z"/>
        </w:rPr>
      </w:pPr>
      <w:ins w:id="1020" w:author="jinahar" w:date="2013-04-16T12:50:00Z">
        <w:r>
          <w:t xml:space="preserve">(a) </w:t>
        </w:r>
      </w:ins>
      <w:ins w:id="1021" w:author="jinahar" w:date="2013-04-16T12:49:00Z">
        <w:r w:rsidRPr="000F4874">
          <w:t>Greenhouse Gases (CO2e)</w:t>
        </w:r>
      </w:ins>
      <w:ins w:id="1022" w:author="pcuser" w:date="2013-05-07T12:53:00Z">
        <w:r w:rsidR="000D3C68">
          <w:t xml:space="preserve"> = </w:t>
        </w:r>
      </w:ins>
      <w:ins w:id="1023" w:author="jinahar" w:date="2013-04-16T12:49:00Z">
        <w:r w:rsidRPr="000F4874">
          <w:t>74,000</w:t>
        </w:r>
      </w:ins>
      <w:ins w:id="1024" w:author="pcuser" w:date="2013-05-07T14:15:00Z">
        <w:r w:rsidR="003E17A0">
          <w:t xml:space="preserve"> tons per year</w:t>
        </w:r>
      </w:ins>
    </w:p>
    <w:p w:rsidR="003B5E78" w:rsidRDefault="000F4874" w:rsidP="0093310B">
      <w:pPr>
        <w:tabs>
          <w:tab w:val="left" w:pos="4829"/>
          <w:tab w:val="left" w:pos="9014"/>
        </w:tabs>
        <w:rPr>
          <w:ins w:id="1025" w:author="jinahar" w:date="2013-04-16T12:49:00Z"/>
        </w:rPr>
      </w:pPr>
      <w:ins w:id="1026" w:author="jinahar" w:date="2013-04-16T12:50:00Z">
        <w:r>
          <w:t xml:space="preserve">(b) </w:t>
        </w:r>
      </w:ins>
      <w:ins w:id="1027" w:author="jinahar" w:date="2013-04-16T12:49:00Z">
        <w:r w:rsidRPr="000F4874">
          <w:t>CO</w:t>
        </w:r>
      </w:ins>
      <w:ins w:id="1028" w:author="pcuser" w:date="2013-05-07T14:15:00Z">
        <w:r w:rsidR="003E17A0">
          <w:t xml:space="preserve"> = </w:t>
        </w:r>
      </w:ins>
      <w:ins w:id="1029" w:author="jinahar" w:date="2013-04-16T12:49:00Z">
        <w:r w:rsidRPr="000F4874">
          <w:t>99</w:t>
        </w:r>
      </w:ins>
      <w:ins w:id="1030" w:author="pcuser" w:date="2013-05-07T14:15:00Z">
        <w:r w:rsidR="003E17A0">
          <w:t xml:space="preserve"> tons per year</w:t>
        </w:r>
      </w:ins>
    </w:p>
    <w:p w:rsidR="003B5E78" w:rsidRDefault="000F4874" w:rsidP="0093310B">
      <w:pPr>
        <w:tabs>
          <w:tab w:val="left" w:pos="4829"/>
          <w:tab w:val="left" w:pos="9014"/>
        </w:tabs>
        <w:rPr>
          <w:ins w:id="1031" w:author="jinahar" w:date="2013-04-16T12:49:00Z"/>
        </w:rPr>
      </w:pPr>
      <w:ins w:id="1032" w:author="jinahar" w:date="2013-04-16T12:50:00Z">
        <w:r>
          <w:t xml:space="preserve">(c) </w:t>
        </w:r>
      </w:ins>
      <w:ins w:id="1033" w:author="jinahar" w:date="2013-04-16T12:49:00Z">
        <w:r w:rsidRPr="000F4874">
          <w:t>NOx</w:t>
        </w:r>
      </w:ins>
      <w:ins w:id="1034" w:author="pcuser" w:date="2013-05-07T14:16:00Z">
        <w:r w:rsidR="003E17A0">
          <w:t xml:space="preserve"> = </w:t>
        </w:r>
      </w:ins>
      <w:ins w:id="1035" w:author="jinahar" w:date="2013-04-16T12:49:00Z">
        <w:r w:rsidRPr="000F4874">
          <w:t>39</w:t>
        </w:r>
      </w:ins>
      <w:ins w:id="1036" w:author="pcuser" w:date="2013-05-07T14:15:00Z">
        <w:r w:rsidR="003E17A0">
          <w:t xml:space="preserve"> tons per year</w:t>
        </w:r>
      </w:ins>
    </w:p>
    <w:p w:rsidR="003B5E78" w:rsidRDefault="000F4874" w:rsidP="0093310B">
      <w:pPr>
        <w:tabs>
          <w:tab w:val="left" w:pos="4829"/>
          <w:tab w:val="left" w:pos="9014"/>
        </w:tabs>
        <w:rPr>
          <w:ins w:id="1037" w:author="jinahar" w:date="2013-04-16T12:49:00Z"/>
        </w:rPr>
      </w:pPr>
      <w:ins w:id="1038" w:author="jinahar" w:date="2013-04-16T12:50:00Z">
        <w:r>
          <w:t xml:space="preserve">(d) </w:t>
        </w:r>
      </w:ins>
      <w:ins w:id="1039" w:author="jinahar" w:date="2013-04-16T12:49:00Z">
        <w:r w:rsidRPr="000F4874">
          <w:t>SO2</w:t>
        </w:r>
      </w:ins>
      <w:ins w:id="1040" w:author="pcuser" w:date="2013-05-07T14:16:00Z">
        <w:r w:rsidR="003E17A0">
          <w:t xml:space="preserve"> = </w:t>
        </w:r>
      </w:ins>
      <w:ins w:id="1041" w:author="jinahar" w:date="2013-04-16T12:49:00Z">
        <w:r w:rsidRPr="000F4874">
          <w:t>39</w:t>
        </w:r>
      </w:ins>
      <w:ins w:id="1042" w:author="pcuser" w:date="2013-05-07T14:15:00Z">
        <w:r w:rsidR="003E17A0">
          <w:t xml:space="preserve"> tons per year</w:t>
        </w:r>
      </w:ins>
    </w:p>
    <w:p w:rsidR="003B5E78" w:rsidRDefault="000F4874" w:rsidP="0093310B">
      <w:pPr>
        <w:tabs>
          <w:tab w:val="left" w:pos="4829"/>
          <w:tab w:val="left" w:pos="9014"/>
        </w:tabs>
        <w:rPr>
          <w:ins w:id="1043" w:author="jinahar" w:date="2013-04-16T12:49:00Z"/>
        </w:rPr>
      </w:pPr>
      <w:ins w:id="1044" w:author="jinahar" w:date="2013-04-16T12:50:00Z">
        <w:r>
          <w:t xml:space="preserve">(e) </w:t>
        </w:r>
      </w:ins>
      <w:ins w:id="1045" w:author="jinahar" w:date="2013-04-16T12:49:00Z">
        <w:r w:rsidRPr="000F4874">
          <w:t>VOC</w:t>
        </w:r>
      </w:ins>
      <w:ins w:id="1046" w:author="pcuser" w:date="2013-05-07T14:16:00Z">
        <w:r w:rsidR="003E17A0">
          <w:t xml:space="preserve"> = </w:t>
        </w:r>
      </w:ins>
      <w:ins w:id="1047" w:author="jinahar" w:date="2013-04-16T12:49:00Z">
        <w:r w:rsidRPr="000F4874">
          <w:t>39</w:t>
        </w:r>
      </w:ins>
      <w:ins w:id="1048" w:author="pcuser" w:date="2013-05-07T14:15:00Z">
        <w:r w:rsidR="003E17A0">
          <w:t xml:space="preserve"> tons per year</w:t>
        </w:r>
      </w:ins>
    </w:p>
    <w:p w:rsidR="003B5E78" w:rsidRDefault="000F4874" w:rsidP="0093310B">
      <w:pPr>
        <w:tabs>
          <w:tab w:val="left" w:pos="4829"/>
          <w:tab w:val="left" w:pos="9014"/>
        </w:tabs>
        <w:rPr>
          <w:ins w:id="1049" w:author="jinahar" w:date="2013-04-16T12:49:00Z"/>
        </w:rPr>
      </w:pPr>
      <w:ins w:id="1050" w:author="jinahar" w:date="2013-04-16T12:50:00Z">
        <w:r>
          <w:t xml:space="preserve">(f) </w:t>
        </w:r>
      </w:ins>
      <w:ins w:id="1051" w:author="jinahar" w:date="2013-04-16T12:49:00Z">
        <w:r w:rsidRPr="000F4874">
          <w:t>PM</w:t>
        </w:r>
      </w:ins>
      <w:ins w:id="1052" w:author="pcuser" w:date="2013-05-07T14:16:00Z">
        <w:r w:rsidR="003E17A0">
          <w:t xml:space="preserve"> = </w:t>
        </w:r>
      </w:ins>
      <w:ins w:id="1053" w:author="jinahar" w:date="2013-04-16T12:49:00Z">
        <w:r w:rsidRPr="000F4874">
          <w:t>24</w:t>
        </w:r>
      </w:ins>
      <w:ins w:id="1054" w:author="pcuser" w:date="2013-05-07T14:15:00Z">
        <w:r w:rsidR="003E17A0">
          <w:t xml:space="preserve"> tons per year</w:t>
        </w:r>
      </w:ins>
    </w:p>
    <w:p w:rsidR="003B5E78" w:rsidRDefault="000F4874" w:rsidP="0093310B">
      <w:pPr>
        <w:tabs>
          <w:tab w:val="left" w:pos="4829"/>
          <w:tab w:val="left" w:pos="9014"/>
        </w:tabs>
        <w:rPr>
          <w:ins w:id="1055" w:author="jinahar" w:date="2013-04-16T12:49:00Z"/>
        </w:rPr>
      </w:pPr>
      <w:ins w:id="1056" w:author="jinahar" w:date="2013-04-16T12:50:00Z">
        <w:r>
          <w:t xml:space="preserve">(g) </w:t>
        </w:r>
      </w:ins>
      <w:ins w:id="1057" w:author="jinahar" w:date="2013-04-16T12:49:00Z">
        <w:r w:rsidRPr="000F4874">
          <w:t>PM10 (except Medford AQMA)</w:t>
        </w:r>
      </w:ins>
      <w:ins w:id="1058" w:author="pcuser" w:date="2013-05-07T12:53:00Z">
        <w:r w:rsidR="000D3C68">
          <w:t xml:space="preserve"> = </w:t>
        </w:r>
      </w:ins>
      <w:ins w:id="1059" w:author="jinahar" w:date="2013-04-16T12:49:00Z">
        <w:r w:rsidRPr="000F4874">
          <w:t xml:space="preserve">14 </w:t>
        </w:r>
      </w:ins>
      <w:ins w:id="1060" w:author="pcuser" w:date="2013-05-07T14:16:00Z">
        <w:r w:rsidR="003E17A0">
          <w:t>tons per year</w:t>
        </w:r>
      </w:ins>
    </w:p>
    <w:p w:rsidR="003B5E78" w:rsidRDefault="000F4874" w:rsidP="0093310B">
      <w:pPr>
        <w:tabs>
          <w:tab w:val="left" w:pos="4829"/>
          <w:tab w:val="left" w:pos="9014"/>
        </w:tabs>
        <w:rPr>
          <w:ins w:id="1061" w:author="jinahar" w:date="2013-04-16T12:49:00Z"/>
        </w:rPr>
      </w:pPr>
      <w:ins w:id="1062" w:author="jinahar" w:date="2013-04-16T12:50:00Z">
        <w:r>
          <w:t xml:space="preserve">(h) </w:t>
        </w:r>
      </w:ins>
      <w:ins w:id="1063" w:author="jinahar" w:date="2013-04-16T12:49:00Z">
        <w:r w:rsidRPr="000F4874">
          <w:t>PM10</w:t>
        </w:r>
      </w:ins>
      <w:del w:id="1064" w:author="Preferred Customer" w:date="2013-08-30T09:36:00Z">
        <w:r w:rsidR="00326CB8" w:rsidDel="00326CB8">
          <w:delText>/PM2.5</w:delText>
        </w:r>
      </w:del>
      <w:ins w:id="1065" w:author="jinahar" w:date="2013-04-16T12:49:00Z">
        <w:r w:rsidRPr="000F4874">
          <w:t xml:space="preserve"> (Medford AQMA)</w:t>
        </w:r>
      </w:ins>
      <w:ins w:id="1066" w:author="pcuser" w:date="2013-05-07T12:53:00Z">
        <w:r w:rsidR="000D3C68">
          <w:t xml:space="preserve"> = </w:t>
        </w:r>
      </w:ins>
      <w:ins w:id="1067" w:author="jinahar" w:date="2013-04-16T12:49:00Z">
        <w:r w:rsidRPr="000F4874">
          <w:t xml:space="preserve">4.5 </w:t>
        </w:r>
      </w:ins>
      <w:ins w:id="1068" w:author="pcuser" w:date="2013-05-07T14:17:00Z">
        <w:r w:rsidR="003E17A0">
          <w:t xml:space="preserve">tons per year and </w:t>
        </w:r>
      </w:ins>
      <w:ins w:id="1069" w:author="jinahar" w:date="2013-04-16T12:49:00Z">
        <w:r w:rsidRPr="000F4874">
          <w:t xml:space="preserve">49 </w:t>
        </w:r>
      </w:ins>
      <w:ins w:id="1070" w:author="pcuser" w:date="2013-05-07T14:17:00Z">
        <w:r w:rsidR="003E17A0">
          <w:t>pound</w:t>
        </w:r>
      </w:ins>
      <w:ins w:id="1071" w:author="jinahar" w:date="2013-04-16T12:49:00Z">
        <w:r w:rsidRPr="000F4874">
          <w:t>s</w:t>
        </w:r>
      </w:ins>
      <w:ins w:id="1072" w:author="Preferred Customer" w:date="2013-08-30T09:32:00Z">
        <w:r w:rsidR="00ED6EA1">
          <w:t xml:space="preserve"> per </w:t>
        </w:r>
      </w:ins>
      <w:ins w:id="1073" w:author="jinahar" w:date="2013-04-16T12:49:00Z">
        <w:r w:rsidRPr="000F4874">
          <w:t>day</w:t>
        </w:r>
      </w:ins>
    </w:p>
    <w:p w:rsidR="003B5E78" w:rsidRDefault="000F4874" w:rsidP="0093310B">
      <w:pPr>
        <w:tabs>
          <w:tab w:val="left" w:pos="4829"/>
          <w:tab w:val="left" w:pos="9014"/>
        </w:tabs>
        <w:rPr>
          <w:ins w:id="1074" w:author="jinahar" w:date="2013-04-16T12:49:00Z"/>
        </w:rPr>
      </w:pPr>
      <w:ins w:id="1075" w:author="jinahar" w:date="2013-04-16T12:50:00Z">
        <w:r>
          <w:t xml:space="preserve">(i) </w:t>
        </w:r>
      </w:ins>
      <w:ins w:id="1076" w:author="jinahar" w:date="2013-04-16T12:49:00Z">
        <w:r w:rsidRPr="000F4874">
          <w:t>PM2.5</w:t>
        </w:r>
      </w:ins>
      <w:ins w:id="1077" w:author="pcuser" w:date="2013-05-07T14:17:00Z">
        <w:r w:rsidR="003E17A0">
          <w:t xml:space="preserve"> = </w:t>
        </w:r>
      </w:ins>
      <w:ins w:id="1078" w:author="jinahar" w:date="2013-04-16T12:49:00Z">
        <w:r w:rsidRPr="000F4874">
          <w:t>9</w:t>
        </w:r>
      </w:ins>
      <w:ins w:id="1079" w:author="pcuser" w:date="2013-05-07T14:17:00Z">
        <w:r w:rsidR="003E17A0">
          <w:t xml:space="preserve"> tons per year</w:t>
        </w:r>
      </w:ins>
    </w:p>
    <w:p w:rsidR="003B5E78" w:rsidRDefault="000F4874" w:rsidP="0093310B">
      <w:pPr>
        <w:tabs>
          <w:tab w:val="left" w:pos="4829"/>
          <w:tab w:val="left" w:pos="9014"/>
        </w:tabs>
        <w:rPr>
          <w:ins w:id="1080" w:author="jinahar" w:date="2013-04-16T12:49:00Z"/>
        </w:rPr>
      </w:pPr>
      <w:ins w:id="1081" w:author="jinahar" w:date="2013-04-16T12:50:00Z">
        <w:r>
          <w:t xml:space="preserve">(j) </w:t>
        </w:r>
      </w:ins>
      <w:ins w:id="1082" w:author="jinahar" w:date="2013-04-16T12:49:00Z">
        <w:r w:rsidRPr="000F4874">
          <w:t>Lead</w:t>
        </w:r>
      </w:ins>
      <w:ins w:id="1083" w:author="pcuser" w:date="2013-05-07T14:17:00Z">
        <w:r w:rsidR="003E17A0">
          <w:t xml:space="preserve"> = </w:t>
        </w:r>
      </w:ins>
      <w:ins w:id="1084" w:author="jinahar" w:date="2013-04-16T12:49:00Z">
        <w:r w:rsidRPr="000F4874">
          <w:t>0.5</w:t>
        </w:r>
      </w:ins>
      <w:ins w:id="1085" w:author="pcuser" w:date="2013-05-07T14:17:00Z">
        <w:r w:rsidR="003E17A0">
          <w:t xml:space="preserve"> tons per year</w:t>
        </w:r>
      </w:ins>
    </w:p>
    <w:p w:rsidR="003B5E78" w:rsidRDefault="000F4874" w:rsidP="0093310B">
      <w:pPr>
        <w:tabs>
          <w:tab w:val="left" w:pos="4829"/>
          <w:tab w:val="left" w:pos="9014"/>
        </w:tabs>
        <w:rPr>
          <w:ins w:id="1086" w:author="jinahar" w:date="2013-04-16T12:49:00Z"/>
        </w:rPr>
      </w:pPr>
      <w:ins w:id="1087" w:author="jinahar" w:date="2013-04-16T12:50:00Z">
        <w:r>
          <w:t xml:space="preserve">(k) </w:t>
        </w:r>
      </w:ins>
      <w:ins w:id="1088" w:author="jinahar" w:date="2013-04-16T12:49:00Z">
        <w:r w:rsidRPr="000F4874">
          <w:t>Fluorides</w:t>
        </w:r>
      </w:ins>
      <w:ins w:id="1089" w:author="pcuser" w:date="2013-05-07T14:18:00Z">
        <w:r w:rsidR="005577E5">
          <w:t xml:space="preserve"> = </w:t>
        </w:r>
      </w:ins>
      <w:ins w:id="1090" w:author="jinahar" w:date="2013-04-16T12:49:00Z">
        <w:r w:rsidRPr="000F4874">
          <w:t>2</w:t>
        </w:r>
      </w:ins>
      <w:ins w:id="1091" w:author="pcuser" w:date="2013-05-07T14:18:00Z">
        <w:r w:rsidR="005577E5">
          <w:t xml:space="preserve"> tons per year</w:t>
        </w:r>
      </w:ins>
    </w:p>
    <w:p w:rsidR="003B5E78" w:rsidRDefault="000F4874" w:rsidP="0093310B">
      <w:pPr>
        <w:tabs>
          <w:tab w:val="left" w:pos="4829"/>
          <w:tab w:val="left" w:pos="9014"/>
        </w:tabs>
        <w:rPr>
          <w:ins w:id="1092" w:author="jinahar" w:date="2013-04-16T12:49:00Z"/>
        </w:rPr>
      </w:pPr>
      <w:ins w:id="1093" w:author="jinahar" w:date="2013-04-16T12:50:00Z">
        <w:r>
          <w:t xml:space="preserve">(l) </w:t>
        </w:r>
      </w:ins>
      <w:ins w:id="1094" w:author="jinahar" w:date="2013-04-16T12:49:00Z">
        <w:r w:rsidRPr="000F4874">
          <w:t>Sulfuric Acid Mist</w:t>
        </w:r>
      </w:ins>
      <w:ins w:id="1095" w:author="pcuser" w:date="2013-05-07T14:18:00Z">
        <w:r w:rsidR="005577E5">
          <w:t xml:space="preserve"> = </w:t>
        </w:r>
      </w:ins>
      <w:ins w:id="1096" w:author="jinahar" w:date="2013-04-16T12:49:00Z">
        <w:r w:rsidRPr="000F4874">
          <w:t>6</w:t>
        </w:r>
      </w:ins>
      <w:ins w:id="1097" w:author="pcuser" w:date="2013-05-07T14:18:00Z">
        <w:r w:rsidR="005577E5">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m) </w:t>
        </w:r>
      </w:ins>
      <w:ins w:id="1100" w:author="jinahar" w:date="2013-04-16T12:49:00Z">
        <w:r w:rsidRPr="000F4874">
          <w:t>Hydrogen Sulfide</w:t>
        </w:r>
      </w:ins>
      <w:ins w:id="1101" w:author="pcuser" w:date="2013-05-07T14:18:00Z">
        <w:r w:rsidR="005577E5">
          <w:t xml:space="preserve"> = </w:t>
        </w:r>
      </w:ins>
      <w:ins w:id="1102" w:author="jinahar" w:date="2013-04-16T12:49:00Z">
        <w:r w:rsidRPr="000F4874">
          <w:t>9</w:t>
        </w:r>
      </w:ins>
      <w:ins w:id="1103" w:author="pcuser" w:date="2013-05-07T14:18:00Z">
        <w:r w:rsidR="005577E5">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n) </w:t>
        </w:r>
      </w:ins>
      <w:ins w:id="1106" w:author="jinahar" w:date="2013-04-16T12:49:00Z">
        <w:r w:rsidRPr="000F4874">
          <w:t>Total Reduced Sulfur (including hydrogen sulfide)</w:t>
        </w:r>
      </w:ins>
      <w:ins w:id="1107" w:author="pcuser" w:date="2013-05-07T14:18:00Z">
        <w:r w:rsidR="005577E5">
          <w:t xml:space="preserve"> = </w:t>
        </w:r>
      </w:ins>
      <w:ins w:id="1108" w:author="jinahar" w:date="2013-04-16T12:49:00Z">
        <w:r w:rsidRPr="000F4874">
          <w:t>9</w:t>
        </w:r>
      </w:ins>
      <w:ins w:id="1109" w:author="pcuser" w:date="2013-05-07T14:18:00Z">
        <w:r w:rsidR="005577E5">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o) </w:t>
        </w:r>
      </w:ins>
      <w:ins w:id="1112" w:author="jinahar" w:date="2013-04-16T12:49:00Z">
        <w:r w:rsidRPr="000F4874">
          <w:t>Reduced Sulfur</w:t>
        </w:r>
      </w:ins>
      <w:ins w:id="1113" w:author="pcuser" w:date="2013-05-07T14:19:00Z">
        <w:r w:rsidR="005577E5">
          <w:t xml:space="preserve"> = </w:t>
        </w:r>
      </w:ins>
      <w:ins w:id="1114" w:author="jinahar" w:date="2013-04-16T12:49:00Z">
        <w:r w:rsidRPr="000F4874">
          <w:t>9</w:t>
        </w:r>
      </w:ins>
      <w:ins w:id="1115" w:author="pcuser" w:date="2013-05-07T14:19:00Z">
        <w:r w:rsidR="005577E5">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lastRenderedPageBreak/>
          <w:t>(</w:t>
        </w:r>
      </w:ins>
      <w:ins w:id="1118" w:author="jinahar" w:date="2013-04-16T12:51:00Z">
        <w:r>
          <w:t>p</w:t>
        </w:r>
      </w:ins>
      <w:ins w:id="1119" w:author="jinahar" w:date="2013-04-16T12:50:00Z">
        <w:r>
          <w:t xml:space="preserve">) </w:t>
        </w:r>
      </w:ins>
      <w:ins w:id="1120" w:author="jinahar" w:date="2013-04-16T12:49:00Z">
        <w:r w:rsidRPr="000F4874">
          <w:t>Municipal waste combustor organics (Dioxin and furans)</w:t>
        </w:r>
      </w:ins>
      <w:ins w:id="1121" w:author="pcuser" w:date="2013-05-07T14:19:00Z">
        <w:r w:rsidR="005577E5">
          <w:t xml:space="preserve"> = </w:t>
        </w:r>
      </w:ins>
      <w:ins w:id="1122" w:author="jinahar" w:date="2013-04-16T12:49:00Z">
        <w:r w:rsidRPr="000F4874">
          <w:t>0.0000030</w:t>
        </w:r>
      </w:ins>
      <w:ins w:id="1123" w:author="pcuser" w:date="2013-05-07T14:19:00Z">
        <w:r w:rsidR="003720ED">
          <w:t xml:space="preserve"> tons per year</w:t>
        </w:r>
      </w:ins>
    </w:p>
    <w:p w:rsidR="003B5E78" w:rsidRDefault="000F4874" w:rsidP="0093310B">
      <w:pPr>
        <w:tabs>
          <w:tab w:val="left" w:pos="4829"/>
          <w:tab w:val="left" w:pos="9014"/>
        </w:tabs>
        <w:rPr>
          <w:ins w:id="1124" w:author="jinahar" w:date="2013-04-16T12:49:00Z"/>
        </w:rPr>
      </w:pPr>
      <w:ins w:id="1125" w:author="jinahar" w:date="2013-04-16T12:51:00Z">
        <w:r>
          <w:t xml:space="preserve">(q) </w:t>
        </w:r>
      </w:ins>
      <w:ins w:id="1126" w:author="jinahar" w:date="2013-04-16T12:49:00Z">
        <w:r w:rsidRPr="000F4874">
          <w:t>Municipal waste combustor metals</w:t>
        </w:r>
      </w:ins>
      <w:ins w:id="1127" w:author="pcuser" w:date="2013-05-07T14:19:00Z">
        <w:r w:rsidR="003720ED">
          <w:t xml:space="preserve"> = </w:t>
        </w:r>
      </w:ins>
      <w:ins w:id="1128" w:author="jinahar" w:date="2013-04-16T12:49:00Z">
        <w:r w:rsidRPr="000F4874">
          <w:t>14</w:t>
        </w:r>
      </w:ins>
      <w:ins w:id="1129" w:author="pcuser" w:date="2013-05-07T14:19:00Z">
        <w:r w:rsidR="003720ED">
          <w:t xml:space="preserve"> tons per year</w:t>
        </w:r>
      </w:ins>
    </w:p>
    <w:p w:rsidR="003B5E78" w:rsidRDefault="000F4874" w:rsidP="0093310B">
      <w:pPr>
        <w:tabs>
          <w:tab w:val="left" w:pos="4829"/>
        </w:tabs>
        <w:rPr>
          <w:ins w:id="1130" w:author="jinahar" w:date="2013-04-16T12:49:00Z"/>
        </w:rPr>
      </w:pPr>
      <w:ins w:id="1131" w:author="jinahar" w:date="2013-04-16T12:51:00Z">
        <w:r>
          <w:t xml:space="preserve">(r) </w:t>
        </w:r>
      </w:ins>
      <w:ins w:id="1132" w:author="jinahar" w:date="2013-04-16T12:49:00Z">
        <w:r w:rsidRPr="000F4874">
          <w:t>Municipal waste combustor acid gases</w:t>
        </w:r>
      </w:ins>
      <w:ins w:id="1133" w:author="pcuser" w:date="2013-05-07T14:19:00Z">
        <w:r w:rsidR="003720ED">
          <w:t xml:space="preserve"> = </w:t>
        </w:r>
      </w:ins>
      <w:ins w:id="1134" w:author="jinahar" w:date="2013-04-16T12:49:00Z">
        <w:r w:rsidRPr="000F4874">
          <w:t>39</w:t>
        </w:r>
      </w:ins>
      <w:ins w:id="1135" w:author="pcuser" w:date="2013-05-07T14:19:00Z">
        <w:r w:rsidR="003720ED">
          <w:t xml:space="preserve"> tons per year</w:t>
        </w:r>
      </w:ins>
    </w:p>
    <w:p w:rsidR="003B5E78" w:rsidRDefault="000F4874" w:rsidP="0093310B">
      <w:pPr>
        <w:tabs>
          <w:tab w:val="left" w:pos="4829"/>
        </w:tabs>
        <w:rPr>
          <w:ins w:id="1136" w:author="jinahar" w:date="2013-04-16T12:49:00Z"/>
        </w:rPr>
      </w:pPr>
      <w:ins w:id="1137" w:author="jinahar" w:date="2013-04-16T12:51:00Z">
        <w:r>
          <w:t xml:space="preserve">(s) </w:t>
        </w:r>
      </w:ins>
      <w:ins w:id="1138" w:author="jinahar" w:date="2013-04-16T12:49:00Z">
        <w:r w:rsidRPr="000F4874">
          <w:t>Municipal solid waste landfill gases</w:t>
        </w:r>
      </w:ins>
      <w:ins w:id="1139" w:author="pcuser" w:date="2013-05-07T14:20:00Z">
        <w:r w:rsidR="003720ED">
          <w:t xml:space="preserve"> = </w:t>
        </w:r>
      </w:ins>
      <w:ins w:id="1140" w:author="jinahar" w:date="2013-04-16T12:49:00Z">
        <w:r w:rsidRPr="000F4874">
          <w:t>49</w:t>
        </w:r>
      </w:ins>
      <w:ins w:id="1141" w:author="pcuser" w:date="2013-05-07T14:19:00Z">
        <w:r w:rsidR="003720ED">
          <w:t xml:space="preserve"> tons per year</w:t>
        </w:r>
      </w:ins>
    </w:p>
    <w:p w:rsidR="003B5E78" w:rsidRDefault="000F4874" w:rsidP="0093310B">
      <w:pPr>
        <w:tabs>
          <w:tab w:val="left" w:pos="4829"/>
        </w:tabs>
        <w:rPr>
          <w:ins w:id="1142" w:author="jinahar" w:date="2013-04-16T12:49:00Z"/>
        </w:rPr>
      </w:pPr>
      <w:ins w:id="1143" w:author="jinahar" w:date="2013-04-16T12:51:00Z">
        <w:r>
          <w:t xml:space="preserve">(t) </w:t>
        </w:r>
      </w:ins>
      <w:ins w:id="1144" w:author="jinahar" w:date="2013-04-16T12:49:00Z">
        <w:r w:rsidRPr="000F4874">
          <w:t>Single HAP</w:t>
        </w:r>
      </w:ins>
      <w:ins w:id="1145" w:author="pcuser" w:date="2013-05-07T14:20:00Z">
        <w:r w:rsidR="003720ED">
          <w:t xml:space="preserve"> = </w:t>
        </w:r>
      </w:ins>
      <w:ins w:id="1146" w:author="jinahar" w:date="2013-04-16T12:49:00Z">
        <w:r w:rsidRPr="000F4874">
          <w:t>9</w:t>
        </w:r>
      </w:ins>
      <w:ins w:id="1147" w:author="pcuser" w:date="2013-05-07T14:20:00Z">
        <w:r w:rsidR="003720ED">
          <w:t xml:space="preserve"> tons per year</w:t>
        </w:r>
      </w:ins>
    </w:p>
    <w:p w:rsidR="003B5E78" w:rsidRDefault="000F4874" w:rsidP="00A505AC">
      <w:pPr>
        <w:tabs>
          <w:tab w:val="left" w:pos="4829"/>
        </w:tabs>
      </w:pPr>
      <w:ins w:id="1148" w:author="jinahar" w:date="2013-04-16T12:51:00Z">
        <w:r>
          <w:t xml:space="preserve">(u) </w:t>
        </w:r>
      </w:ins>
      <w:ins w:id="1149" w:author="jinahar" w:date="2013-04-16T12:49:00Z">
        <w:r w:rsidRPr="000F4874">
          <w:t>Combined HAPs (aggregate)</w:t>
        </w:r>
      </w:ins>
      <w:ins w:id="1150" w:author="pcuser" w:date="2013-05-07T12:53:00Z">
        <w:r w:rsidR="000D3C68">
          <w:t xml:space="preserve"> = </w:t>
        </w:r>
      </w:ins>
      <w:ins w:id="1151" w:author="jinahar" w:date="2013-04-16T12:49:00Z">
        <w:r w:rsidRPr="000F4874">
          <w:t>24</w:t>
        </w:r>
      </w:ins>
      <w:r w:rsidR="0034229F" w:rsidRPr="0034229F">
        <w:t xml:space="preserve"> </w:t>
      </w:r>
      <w:ins w:id="1152" w:author="pcuser" w:date="2013-05-07T14:20:00Z">
        <w:r w:rsidR="003720ED">
          <w:t>tons per year</w:t>
        </w:r>
      </w:ins>
    </w:p>
    <w:p w:rsidR="0034229F" w:rsidRPr="0034229F" w:rsidDel="007535E4" w:rsidRDefault="007535E4" w:rsidP="0034229F">
      <w:pPr>
        <w:rPr>
          <w:del w:id="1153" w:author="jinahar" w:date="2012-09-05T12:47:00Z"/>
        </w:rPr>
      </w:pPr>
      <w:ins w:id="1154" w:author="jinahar" w:date="2012-09-05T12:47:00Z">
        <w:r w:rsidRPr="0034229F" w:rsidDel="007535E4">
          <w:rPr>
            <w:b/>
            <w:bCs/>
          </w:rPr>
          <w:t xml:space="preserve"> </w:t>
        </w:r>
      </w:ins>
      <w:del w:id="115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56" w:author="jinahar" w:date="2013-05-10T13:53:00Z">
        <w:r w:rsidR="00D353D4" w:rsidDel="00D353D4">
          <w:delText>under this rule</w:delText>
        </w:r>
      </w:del>
      <w:del w:id="115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6</w:t>
      </w:r>
      <w:ins w:id="1158" w:author="Preferred Customer" w:date="2013-08-30T10:53:00Z">
        <w:r w:rsidR="007309EB">
          <w:t>8</w:t>
        </w:r>
      </w:ins>
      <w:del w:id="1159" w:author="Preferred Customer" w:date="2013-08-30T10:53:00Z">
        <w:r w:rsidRPr="0034229F" w:rsidDel="007309EB">
          <w:delText>1</w:delText>
        </w:r>
      </w:del>
      <w:r w:rsidRPr="0034229F">
        <w:t xml:space="preserve">)(a) “Greenhouse </w:t>
      </w:r>
      <w:del w:id="1160" w:author="Preferred Customer" w:date="2013-09-15T20:41:00Z">
        <w:r w:rsidRPr="0034229F" w:rsidDel="002C4326">
          <w:delText>G</w:delText>
        </w:r>
      </w:del>
      <w:ins w:id="1161" w:author="Preferred Customer" w:date="2013-09-15T20:41:00Z">
        <w:r w:rsidR="002C4326">
          <w:t>g</w:t>
        </w:r>
      </w:ins>
      <w:r w:rsidRPr="0034229F">
        <w:t xml:space="preserve">ases” or “GHGs” means the aggregate group of </w:t>
      </w:r>
      <w:ins w:id="1162" w:author="Preferred Customer" w:date="2013-09-08T10:45:00Z">
        <w:r w:rsidR="00CB65E5">
          <w:t xml:space="preserve">the following </w:t>
        </w:r>
      </w:ins>
      <w:r w:rsidRPr="0034229F">
        <w:t xml:space="preserve">six </w:t>
      </w:r>
      <w:del w:id="1163"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64"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165" w:author="jinahar" w:date="2012-09-05T12:48:00Z"/>
        </w:rPr>
      </w:pPr>
      <w:r w:rsidRPr="0034229F">
        <w:t>(6</w:t>
      </w:r>
      <w:ins w:id="1166" w:author="Preferred Customer" w:date="2013-08-30T10:53:00Z">
        <w:r w:rsidR="007309EB">
          <w:t>9</w:t>
        </w:r>
      </w:ins>
      <w:del w:id="1167" w:author="Preferred Customer" w:date="2013-08-30T10:53:00Z">
        <w:r w:rsidRPr="0034229F" w:rsidDel="007309EB">
          <w:delText>2</w:delText>
        </w:r>
      </w:del>
      <w:r w:rsidRPr="0034229F">
        <w:t xml:space="preserve">) "Growth </w:t>
      </w:r>
      <w:del w:id="1168" w:author="Preferred Customer" w:date="2013-09-15T20:41:00Z">
        <w:r w:rsidRPr="0034229F" w:rsidDel="002C4326">
          <w:delText>A</w:delText>
        </w:r>
      </w:del>
      <w:ins w:id="1169" w:author="Preferred Customer" w:date="2013-09-15T20:41:00Z">
        <w:r w:rsidR="002C4326">
          <w:t>a</w:t>
        </w:r>
      </w:ins>
      <w:r w:rsidRPr="0034229F">
        <w:t xml:space="preserve">llowance" means an allocation of some part of an airshed's capacity to accommodate future proposed major sources and major modifications of sources. </w:t>
      </w:r>
    </w:p>
    <w:p w:rsidR="00CB65E5" w:rsidRDefault="007535E4" w:rsidP="00CB65E5">
      <w:pPr>
        <w:rPr>
          <w:ins w:id="1170" w:author="Preferred Customer" w:date="2013-09-08T10:47:00Z"/>
        </w:rPr>
      </w:pPr>
      <w:ins w:id="1171" w:author="jinahar" w:date="2012-09-05T12:48:00Z">
        <w:r w:rsidRPr="007535E4">
          <w:t>(</w:t>
        </w:r>
      </w:ins>
      <w:ins w:id="1172" w:author="Preferred Customer" w:date="2013-01-03T08:51:00Z">
        <w:r w:rsidR="0063419A">
          <w:t>7</w:t>
        </w:r>
      </w:ins>
      <w:ins w:id="1173" w:author="Preferred Customer" w:date="2013-08-30T10:53:00Z">
        <w:r w:rsidR="007309EB">
          <w:t>0</w:t>
        </w:r>
      </w:ins>
      <w:ins w:id="117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175" w:author="Preferred Customer" w:date="2013-09-08T10:47:00Z"/>
        </w:rPr>
      </w:pPr>
      <w:commentRangeStart w:id="1176"/>
      <w:ins w:id="1177" w:author="Preferred Customer" w:date="2013-09-08T10:47:00Z">
        <w:r w:rsidRPr="00CB65E5">
          <w:t>(</w:t>
        </w:r>
      </w:ins>
      <w:ins w:id="1178" w:author="Preferred Customer" w:date="2013-09-14T10:53:00Z">
        <w:r w:rsidR="005322D2">
          <w:t>XX</w:t>
        </w:r>
      </w:ins>
      <w:ins w:id="1179" w:author="Preferred Customer" w:date="2013-09-08T10:47:00Z">
        <w:r w:rsidRPr="00CB65E5">
          <w:t xml:space="preserve">) “Hazardous Air Pollutant” or “HAP” means an air contaminant listed by the EPA pursuant to section 112(b) of the FCAA or determined by the </w:t>
        </w:r>
      </w:ins>
      <w:ins w:id="1180" w:author="Preferred Customer" w:date="2013-09-13T22:16:00Z">
        <w:r w:rsidR="00E90BDE">
          <w:t>EQC</w:t>
        </w:r>
      </w:ins>
      <w:ins w:id="1181" w:author="Preferred Customer" w:date="2013-09-08T10:47:00Z">
        <w:r w:rsidRPr="00CB65E5">
          <w:t xml:space="preserve"> to cause, or reasonably be anticipated to cause, adverse effects to human health or the environment.</w:t>
        </w:r>
        <w:commentRangeEnd w:id="1176"/>
        <w:r w:rsidRPr="00CB65E5">
          <w:commentReference w:id="1176"/>
        </w:r>
      </w:ins>
    </w:p>
    <w:p w:rsidR="0034229F" w:rsidRDefault="0034229F" w:rsidP="0034229F">
      <w:pPr>
        <w:rPr>
          <w:ins w:id="1182" w:author="Preferred Customer" w:date="2013-01-07T11:04:00Z"/>
        </w:rPr>
      </w:pPr>
      <w:r w:rsidRPr="0034229F">
        <w:t>(</w:t>
      </w:r>
      <w:ins w:id="1183" w:author="Preferred Customer" w:date="2013-01-03T09:03:00Z">
        <w:r w:rsidR="0063419A">
          <w:t>7</w:t>
        </w:r>
      </w:ins>
      <w:ins w:id="1184" w:author="Preferred Customer" w:date="2013-08-30T10:53:00Z">
        <w:r w:rsidR="007309EB">
          <w:t>1</w:t>
        </w:r>
      </w:ins>
      <w:del w:id="1185"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186" w:author="Preferred Customer" w:date="2013-01-07T11:04:00Z"/>
          <w:rFonts w:eastAsia="Times New Roman"/>
          <w:color w:val="000000"/>
        </w:rPr>
      </w:pPr>
      <w:ins w:id="1187" w:author="Preferred Customer" w:date="2013-01-07T11:04:00Z">
        <w:r w:rsidRPr="006F4E9E">
          <w:rPr>
            <w:rFonts w:eastAsia="Times New Roman"/>
            <w:color w:val="000000"/>
          </w:rPr>
          <w:t>(</w:t>
        </w:r>
        <w:r>
          <w:rPr>
            <w:rFonts w:eastAsia="Times New Roman"/>
            <w:color w:val="000000"/>
          </w:rPr>
          <w:t>7</w:t>
        </w:r>
      </w:ins>
      <w:ins w:id="1188" w:author="Preferred Customer" w:date="2013-08-30T10:53:00Z">
        <w:r w:rsidR="007309EB">
          <w:rPr>
            <w:rFonts w:eastAsia="Times New Roman"/>
            <w:color w:val="000000"/>
          </w:rPr>
          <w:t>2</w:t>
        </w:r>
      </w:ins>
      <w:ins w:id="1189" w:author="Preferred Customer" w:date="2013-01-07T11:04:00Z">
        <w:r w:rsidRPr="006F4E9E">
          <w:rPr>
            <w:rFonts w:eastAsia="Times New Roman"/>
            <w:color w:val="000000"/>
          </w:rPr>
          <w:t xml:space="preserve">) "Indian </w:t>
        </w:r>
      </w:ins>
      <w:ins w:id="1190" w:author="Preferred Customer" w:date="2013-09-15T20:42:00Z">
        <w:r w:rsidR="002C4326">
          <w:rPr>
            <w:rFonts w:eastAsia="Times New Roman"/>
            <w:color w:val="000000"/>
          </w:rPr>
          <w:t>g</w:t>
        </w:r>
      </w:ins>
      <w:ins w:id="1191" w:author="Preferred Customer" w:date="2013-01-07T11:04:00Z">
        <w:r w:rsidRPr="006F4E9E">
          <w:rPr>
            <w:rFonts w:eastAsia="Times New Roman"/>
            <w:color w:val="000000"/>
          </w:rPr>
          <w:t xml:space="preserve">overning </w:t>
        </w:r>
      </w:ins>
      <w:ins w:id="1192" w:author="Preferred Customer" w:date="2013-09-15T20:42:00Z">
        <w:r w:rsidR="002C4326">
          <w:rPr>
            <w:rFonts w:eastAsia="Times New Roman"/>
            <w:color w:val="000000"/>
          </w:rPr>
          <w:t>b</w:t>
        </w:r>
      </w:ins>
      <w:ins w:id="1193"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194" w:author="Preferred Customer" w:date="2013-01-07T11:04:00Z"/>
          <w:rFonts w:eastAsia="Times New Roman"/>
          <w:color w:val="000000"/>
        </w:rPr>
      </w:pPr>
      <w:ins w:id="1195" w:author="Preferred Customer" w:date="2013-01-07T11:04:00Z">
        <w:r w:rsidRPr="006F4E9E">
          <w:rPr>
            <w:rFonts w:eastAsia="Times New Roman"/>
            <w:color w:val="000000"/>
          </w:rPr>
          <w:t>(</w:t>
        </w:r>
        <w:r>
          <w:rPr>
            <w:rFonts w:eastAsia="Times New Roman"/>
            <w:color w:val="000000"/>
          </w:rPr>
          <w:t>7</w:t>
        </w:r>
      </w:ins>
      <w:ins w:id="1196" w:author="Preferred Customer" w:date="2013-08-30T10:53:00Z">
        <w:r w:rsidR="007309EB">
          <w:rPr>
            <w:rFonts w:eastAsia="Times New Roman"/>
            <w:color w:val="000000"/>
          </w:rPr>
          <w:t>3</w:t>
        </w:r>
      </w:ins>
      <w:ins w:id="1197" w:author="Preferred Customer" w:date="2013-01-07T11:04:00Z">
        <w:r w:rsidRPr="006F4E9E">
          <w:rPr>
            <w:rFonts w:eastAsia="Times New Roman"/>
            <w:color w:val="000000"/>
          </w:rPr>
          <w:t xml:space="preserve">) "Indian </w:t>
        </w:r>
      </w:ins>
      <w:ins w:id="1198" w:author="Preferred Customer" w:date="2013-09-15T20:42:00Z">
        <w:r w:rsidR="002C4326">
          <w:rPr>
            <w:rFonts w:eastAsia="Times New Roman"/>
            <w:color w:val="000000"/>
          </w:rPr>
          <w:t>r</w:t>
        </w:r>
      </w:ins>
      <w:ins w:id="1199"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00" w:author="Preferred Customer" w:date="2013-01-03T09:03:00Z">
        <w:r w:rsidR="0063419A">
          <w:t>7</w:t>
        </w:r>
      </w:ins>
      <w:ins w:id="1201" w:author="Preferred Customer" w:date="2013-08-30T10:53:00Z">
        <w:r w:rsidR="007309EB">
          <w:t>4</w:t>
        </w:r>
      </w:ins>
      <w:del w:id="1202" w:author="jinahar" w:date="2013-03-26T10:42:00Z">
        <w:r w:rsidRPr="0034229F" w:rsidDel="000F02A8">
          <w:delText>6</w:delText>
        </w:r>
      </w:del>
      <w:del w:id="120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w:t>
      </w:r>
      <w:r w:rsidRPr="0034229F">
        <w:lastRenderedPageBreak/>
        <w:t xml:space="preserve">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04" w:author="Preferred Customer" w:date="2013-01-03T09:03:00Z">
        <w:r w:rsidR="0063419A">
          <w:t>7</w:t>
        </w:r>
      </w:ins>
      <w:ins w:id="1205" w:author="Preferred Customer" w:date="2013-08-30T10:53:00Z">
        <w:r w:rsidR="007309EB">
          <w:t>5</w:t>
        </w:r>
      </w:ins>
      <w:del w:id="1206" w:author="jinahar" w:date="2013-05-10T14:23:00Z">
        <w:r w:rsidRPr="0034229F" w:rsidDel="00A73DD4">
          <w:delText>6</w:delText>
        </w:r>
      </w:del>
      <w:del w:id="1207" w:author="Preferred Customer" w:date="2013-01-03T09:03:00Z">
        <w:r w:rsidRPr="0034229F" w:rsidDel="0063419A">
          <w:delText>5</w:delText>
        </w:r>
      </w:del>
      <w:r w:rsidRPr="0034229F">
        <w:t xml:space="preserve">) "Insignificant </w:t>
      </w:r>
      <w:del w:id="1208" w:author="Preferred Customer" w:date="2013-09-15T20:42:00Z">
        <w:r w:rsidRPr="0034229F" w:rsidDel="002C4326">
          <w:delText>A</w:delText>
        </w:r>
      </w:del>
      <w:ins w:id="1209"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10" w:author="pcuser" w:date="2013-06-13T16:46:00Z">
        <w:r w:rsidR="00CD07DB">
          <w:t>7</w:t>
        </w:r>
      </w:ins>
      <w:ins w:id="1211" w:author="Preferred Customer" w:date="2013-08-30T10:54:00Z">
        <w:r w:rsidR="007309EB">
          <w:t>6</w:t>
        </w:r>
      </w:ins>
      <w:del w:id="1212" w:author="Preferred Customer" w:date="2013-01-03T09:03:00Z">
        <w:r w:rsidRPr="0034229F" w:rsidDel="0063419A">
          <w:delText>66</w:delText>
        </w:r>
      </w:del>
      <w:r w:rsidRPr="0034229F">
        <w:t xml:space="preserve">) "Insignificant </w:t>
      </w:r>
      <w:del w:id="1213" w:author="Preferred Customer" w:date="2013-09-15T20:42:00Z">
        <w:r w:rsidRPr="0034229F" w:rsidDel="002C4326">
          <w:delText>C</w:delText>
        </w:r>
      </w:del>
      <w:ins w:id="121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15" w:author="pcuser" w:date="2013-03-04T12:28:00Z"/>
        </w:rPr>
      </w:pPr>
      <w:r w:rsidRPr="0034229F">
        <w:t xml:space="preserve">(c) Does not result in emission of regulated air pollutants not regulated by the source's permit. </w:t>
      </w:r>
    </w:p>
    <w:p w:rsidR="00823CC8" w:rsidRDefault="0088594A" w:rsidP="0034229F">
      <w:pPr>
        <w:rPr>
          <w:ins w:id="1216" w:author="jinahar" w:date="2013-03-11T12:42:00Z"/>
        </w:rPr>
      </w:pPr>
      <w:ins w:id="1217" w:author="pcuser" w:date="2013-03-04T12:28:00Z">
        <w:r w:rsidRPr="00823CC8">
          <w:t>(</w:t>
        </w:r>
      </w:ins>
      <w:ins w:id="1218" w:author="Preferred Customer" w:date="2013-08-30T10:54:00Z">
        <w:r w:rsidR="007309EB">
          <w:t>77</w:t>
        </w:r>
      </w:ins>
      <w:ins w:id="1219" w:author="pcuser" w:date="2013-03-04T12:28:00Z">
        <w:r w:rsidRPr="00823CC8">
          <w:t xml:space="preserve">) “Internal </w:t>
        </w:r>
      </w:ins>
      <w:ins w:id="1220" w:author="Preferred Customer" w:date="2013-09-15T20:42:00Z">
        <w:r w:rsidR="002C4326">
          <w:t>c</w:t>
        </w:r>
      </w:ins>
      <w:ins w:id="1221" w:author="pcuser" w:date="2013-03-04T12:28:00Z">
        <w:r w:rsidRPr="00823CC8">
          <w:t xml:space="preserve">ombustion </w:t>
        </w:r>
      </w:ins>
      <w:ins w:id="1222" w:author="Preferred Customer" w:date="2013-09-15T20:42:00Z">
        <w:r w:rsidR="002C4326">
          <w:t>e</w:t>
        </w:r>
      </w:ins>
      <w:ins w:id="1223" w:author="pcuser" w:date="2013-03-04T12:28:00Z">
        <w:r w:rsidRPr="00823CC8">
          <w:t>ngine” means stationary gas turbines and reciprocating internal combustion engines.</w:t>
        </w:r>
      </w:ins>
    </w:p>
    <w:p w:rsidR="0034229F" w:rsidRDefault="0034229F" w:rsidP="0034229F">
      <w:pPr>
        <w:rPr>
          <w:ins w:id="1224" w:author="jinahar" w:date="2012-09-05T12:48:00Z"/>
        </w:rPr>
      </w:pPr>
      <w:r w:rsidRPr="0034229F">
        <w:t>(</w:t>
      </w:r>
      <w:ins w:id="1225" w:author="Preferred Customer" w:date="2013-08-30T10:54:00Z">
        <w:r w:rsidR="007309EB">
          <w:t>78</w:t>
        </w:r>
      </w:ins>
      <w:del w:id="1226" w:author="jinahar" w:date="2013-02-19T14:34:00Z">
        <w:r w:rsidRPr="0034229F" w:rsidDel="0035118A">
          <w:delText>67</w:delText>
        </w:r>
      </w:del>
      <w:r w:rsidRPr="0034229F">
        <w:t xml:space="preserve">) "Late </w:t>
      </w:r>
      <w:del w:id="1227" w:author="Preferred Customer" w:date="2013-09-15T20:42:00Z">
        <w:r w:rsidRPr="0034229F" w:rsidDel="002C4326">
          <w:delText>P</w:delText>
        </w:r>
      </w:del>
      <w:ins w:id="1228" w:author="Preferred Customer" w:date="2013-09-15T20:42:00Z">
        <w:r w:rsidR="002C4326">
          <w:t>p</w:t>
        </w:r>
      </w:ins>
      <w:r w:rsidRPr="0034229F">
        <w:t xml:space="preserve">ayment" means a fee payment which is postmarked after the due date. </w:t>
      </w:r>
    </w:p>
    <w:p w:rsidR="007535E4" w:rsidRPr="0034229F" w:rsidRDefault="007535E4" w:rsidP="0034229F">
      <w:ins w:id="1229" w:author="jinahar" w:date="2012-09-05T12:48:00Z">
        <w:r w:rsidRPr="007535E4">
          <w:t>(</w:t>
        </w:r>
      </w:ins>
      <w:ins w:id="1230" w:author="Preferred Customer" w:date="2013-08-30T10:54:00Z">
        <w:r w:rsidR="007309EB">
          <w:t>79</w:t>
        </w:r>
      </w:ins>
      <w:ins w:id="123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32" w:author="Preferred Customer" w:date="2013-08-30T10:54:00Z">
        <w:r w:rsidR="007309EB">
          <w:t>80</w:t>
        </w:r>
      </w:ins>
      <w:del w:id="1233"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34" w:author="jinahar" w:date="2013-03-26T10:43:00Z">
        <w:r w:rsidR="000F02A8">
          <w:t>8</w:t>
        </w:r>
      </w:ins>
      <w:ins w:id="1235" w:author="Preferred Customer" w:date="2013-08-30T10:54:00Z">
        <w:r w:rsidR="007309EB">
          <w:t>1</w:t>
        </w:r>
      </w:ins>
      <w:del w:id="1236" w:author="jinahar" w:date="2013-02-19T14:34:00Z">
        <w:r w:rsidRPr="0034229F" w:rsidDel="0035118A">
          <w:delText>69</w:delText>
        </w:r>
      </w:del>
      <w:r w:rsidRPr="0034229F">
        <w:t xml:space="preserve">) "Maintenance </w:t>
      </w:r>
      <w:del w:id="1237" w:author="Preferred Customer" w:date="2013-09-15T20:42:00Z">
        <w:r w:rsidRPr="0034229F" w:rsidDel="002C4326">
          <w:delText>A</w:delText>
        </w:r>
      </w:del>
      <w:ins w:id="1238" w:author="Preferred Customer" w:date="2013-09-15T20:42:00Z">
        <w:r w:rsidR="002C4326">
          <w:t>a</w:t>
        </w:r>
      </w:ins>
      <w:r w:rsidRPr="0034229F">
        <w:t xml:space="preserve">rea" means </w:t>
      </w:r>
      <w:del w:id="1239"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40" w:author="jinahar" w:date="2012-09-11T11:12:00Z">
        <w:r w:rsidR="00A80EE5" w:rsidRPr="00A80EE5">
          <w:t xml:space="preserve">any area that was formerly nonattainment for a criteria pollutant but has since met </w:t>
        </w:r>
      </w:ins>
      <w:ins w:id="1241" w:author="Preferred Customer" w:date="2013-02-11T11:25:00Z">
        <w:r w:rsidR="00D32C16">
          <w:t>the ambient air quality</w:t>
        </w:r>
      </w:ins>
      <w:ins w:id="1242" w:author="jinahar" w:date="2012-09-11T11:12:00Z">
        <w:r w:rsidR="00A80EE5" w:rsidRPr="00A80EE5">
          <w:t xml:space="preserve"> standard</w:t>
        </w:r>
      </w:ins>
      <w:ins w:id="1243" w:author="Preferred Customer" w:date="2013-02-11T11:25:00Z">
        <w:r w:rsidR="00D32C16">
          <w:t>(</w:t>
        </w:r>
      </w:ins>
      <w:ins w:id="1244" w:author="jinahar" w:date="2012-09-11T11:12:00Z">
        <w:r w:rsidR="00A80EE5" w:rsidRPr="00A80EE5">
          <w:t>s</w:t>
        </w:r>
      </w:ins>
      <w:ins w:id="1245" w:author="Preferred Customer" w:date="2013-02-11T11:25:00Z">
        <w:r w:rsidR="00D32C16">
          <w:t>)</w:t>
        </w:r>
      </w:ins>
      <w:ins w:id="1246" w:author="pcuser" w:date="2013-06-14T09:38:00Z">
        <w:r w:rsidR="00266C7E">
          <w:t>,</w:t>
        </w:r>
      </w:ins>
      <w:ins w:id="1247" w:author="jinahar" w:date="2012-09-11T11:12:00Z">
        <w:r w:rsidR="00A80EE5" w:rsidRPr="00A80EE5">
          <w:t xml:space="preserve"> and </w:t>
        </w:r>
      </w:ins>
      <w:ins w:id="1248" w:author="Preferred Customer" w:date="2013-09-08T10:51:00Z">
        <w:r w:rsidR="00EA4B26">
          <w:t xml:space="preserve">EPA </w:t>
        </w:r>
      </w:ins>
      <w:ins w:id="1249" w:author="jinahar" w:date="2012-09-11T11:12:00Z">
        <w:r w:rsidR="00A80EE5" w:rsidRPr="00A80EE5">
          <w:t>has a</w:t>
        </w:r>
      </w:ins>
      <w:ins w:id="1250" w:author="Preferred Customer" w:date="2013-09-08T10:51:00Z">
        <w:r w:rsidR="00EA4B26">
          <w:t>pproved a</w:t>
        </w:r>
      </w:ins>
      <w:ins w:id="1251" w:author="jinahar" w:date="2012-09-11T11:12:00Z">
        <w:r w:rsidR="00A80EE5" w:rsidRPr="00A80EE5">
          <w:t xml:space="preserve"> maintenance plan to stay within the standards pursuant to 40 CFR 51.110</w:t>
        </w:r>
      </w:ins>
      <w:ins w:id="1252" w:author="jinahar" w:date="2013-04-04T15:18:00Z">
        <w:r w:rsidR="00814EB6">
          <w:t>.</w:t>
        </w:r>
      </w:ins>
    </w:p>
    <w:p w:rsidR="0034229F" w:rsidRPr="0034229F" w:rsidRDefault="0034229F" w:rsidP="0034229F">
      <w:r w:rsidRPr="0034229F">
        <w:t>(</w:t>
      </w:r>
      <w:ins w:id="1253" w:author="jinahar" w:date="2013-03-26T10:43:00Z">
        <w:r w:rsidR="000F02A8">
          <w:t>8</w:t>
        </w:r>
      </w:ins>
      <w:ins w:id="1254" w:author="Preferred Customer" w:date="2013-08-30T10:54:00Z">
        <w:r w:rsidR="007309EB">
          <w:t>2</w:t>
        </w:r>
      </w:ins>
      <w:del w:id="1255" w:author="jinahar" w:date="2013-03-26T10:43:00Z">
        <w:r w:rsidRPr="0034229F" w:rsidDel="000F02A8">
          <w:delText>70</w:delText>
        </w:r>
      </w:del>
      <w:r w:rsidRPr="0034229F">
        <w:t xml:space="preserve">) "Maintenance </w:t>
      </w:r>
      <w:del w:id="1256" w:author="Preferred Customer" w:date="2013-09-15T20:42:00Z">
        <w:r w:rsidRPr="0034229F" w:rsidDel="002C4326">
          <w:delText>P</w:delText>
        </w:r>
      </w:del>
      <w:ins w:id="1257" w:author="Preferred Customer" w:date="2013-09-15T20:42:00Z">
        <w:r w:rsidR="002C4326">
          <w:t>p</w:t>
        </w:r>
      </w:ins>
      <w:r w:rsidRPr="0034229F">
        <w:t xml:space="preserve">ollutant" means a </w:t>
      </w:r>
      <w:ins w:id="1258" w:author="Preferred Customer" w:date="2013-09-14T10:54:00Z">
        <w:r w:rsidR="00D75AD4" w:rsidRPr="00D75AD4">
          <w:rPr>
            <w:highlight w:val="green"/>
            <w:rPrChange w:id="1259" w:author="Preferred Customer" w:date="2013-09-14T10:54:00Z">
              <w:rPr/>
            </w:rPrChange>
          </w:rPr>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60" w:author="PCUser" w:date="2012-10-05T14:35:00Z"/>
        </w:rPr>
      </w:pPr>
      <w:r w:rsidRPr="0034229F">
        <w:t>(</w:t>
      </w:r>
      <w:ins w:id="1261" w:author="jinahar" w:date="2013-03-26T10:43:00Z">
        <w:r w:rsidR="000F02A8">
          <w:t>8</w:t>
        </w:r>
      </w:ins>
      <w:ins w:id="1262" w:author="Preferred Customer" w:date="2013-08-30T10:55:00Z">
        <w:r w:rsidR="007309EB">
          <w:t>3</w:t>
        </w:r>
      </w:ins>
      <w:del w:id="1263" w:author="jinahar" w:date="2013-03-26T10:43:00Z">
        <w:r w:rsidRPr="0034229F" w:rsidDel="000F02A8">
          <w:delText>71</w:delText>
        </w:r>
      </w:del>
      <w:r w:rsidRPr="0034229F">
        <w:t xml:space="preserve">) "Major </w:t>
      </w:r>
      <w:del w:id="1264" w:author="Preferred Customer" w:date="2013-09-15T20:42:00Z">
        <w:r w:rsidRPr="0034229F" w:rsidDel="002C4326">
          <w:delText>M</w:delText>
        </w:r>
      </w:del>
      <w:ins w:id="1265" w:author="Preferred Customer" w:date="2013-09-15T20:42:00Z">
        <w:r w:rsidR="002C4326">
          <w:t>m</w:t>
        </w:r>
      </w:ins>
      <w:r w:rsidRPr="0034229F">
        <w:t>odification" means any physical change</w:t>
      </w:r>
      <w:ins w:id="1266" w:author="PCUser" w:date="2012-10-05T14:36:00Z">
        <w:r w:rsidR="00421B6F">
          <w:t>(s)</w:t>
        </w:r>
      </w:ins>
      <w:r w:rsidRPr="0034229F">
        <w:t xml:space="preserve"> or change</w:t>
      </w:r>
      <w:ins w:id="1267" w:author="PCUser" w:date="2012-10-05T14:36:00Z">
        <w:r w:rsidR="00421B6F">
          <w:t>(s)</w:t>
        </w:r>
      </w:ins>
      <w:r w:rsidRPr="0034229F">
        <w:t xml:space="preserve"> in the method of operation </w:t>
      </w:r>
      <w:ins w:id="1268" w:author="Preferred Customer" w:date="2013-09-14T10:54:00Z">
        <w:r w:rsidR="005322D2">
          <w:t xml:space="preserve">of a source </w:t>
        </w:r>
      </w:ins>
      <w:ins w:id="1269" w:author="PCUser" w:date="2012-10-05T14:35:00Z">
        <w:r w:rsidR="00421B6F">
          <w:t xml:space="preserve">as </w:t>
        </w:r>
      </w:ins>
      <w:ins w:id="1270" w:author="Preferred Customer" w:date="2013-08-30T09:39:00Z">
        <w:r w:rsidR="000A4757">
          <w:t>defined in</w:t>
        </w:r>
      </w:ins>
      <w:ins w:id="1271" w:author="Preferred Customer" w:date="2013-02-11T11:26:00Z">
        <w:r w:rsidR="00D32C16">
          <w:t xml:space="preserve"> </w:t>
        </w:r>
      </w:ins>
      <w:ins w:id="1272" w:author="PCUser" w:date="2012-10-05T14:35:00Z">
        <w:r w:rsidR="00421B6F">
          <w:t xml:space="preserve">division 224.  </w:t>
        </w:r>
      </w:ins>
      <w:del w:id="127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274" w:author="PCUser" w:date="2012-10-05T14:35:00Z"/>
        </w:rPr>
      </w:pPr>
      <w:del w:id="127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276" w:author="PCUser" w:date="2012-10-05T14:35:00Z"/>
        </w:rPr>
      </w:pPr>
      <w:del w:id="1277" w:author="PCUser" w:date="2012-10-05T14:35:00Z">
        <w:r w:rsidRPr="0034229F" w:rsidDel="00421B6F">
          <w:lastRenderedPageBreak/>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278" w:author="PCUser" w:date="2012-10-05T14:35:00Z"/>
        </w:rPr>
      </w:pPr>
      <w:del w:id="127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280" w:author="PCUser" w:date="2012-10-05T14:35:00Z"/>
        </w:rPr>
      </w:pPr>
      <w:del w:id="128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282" w:author="PCUser" w:date="2012-10-05T14:35:00Z"/>
        </w:rPr>
      </w:pPr>
      <w:del w:id="128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284" w:author="PCUser" w:date="2012-10-05T14:35:00Z"/>
        </w:rPr>
      </w:pPr>
      <w:del w:id="1285" w:author="PCUser" w:date="2012-10-05T14:35:00Z">
        <w:r w:rsidRPr="0034229F" w:rsidDel="00421B6F">
          <w:delText xml:space="preserve">(A) Subsection (c) of this section does not apply to PM2.5 and greenhouse gases. </w:delText>
        </w:r>
      </w:del>
    </w:p>
    <w:p w:rsidR="003168BB" w:rsidRDefault="0034229F">
      <w:pPr>
        <w:rPr>
          <w:del w:id="1286" w:author="PCUser" w:date="2012-10-05T14:35:00Z"/>
        </w:rPr>
      </w:pPr>
      <w:del w:id="128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288" w:author="PCUser" w:date="2012-10-05T14:35:00Z"/>
        </w:rPr>
      </w:pPr>
      <w:del w:id="128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290" w:author="PCUser" w:date="2012-10-05T14:35:00Z"/>
        </w:rPr>
      </w:pPr>
      <w:del w:id="129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292" w:author="PCUser" w:date="2012-10-05T14:35:00Z"/>
        </w:rPr>
      </w:pPr>
      <w:del w:id="129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294" w:author="PCUser" w:date="2012-10-05T14:35:00Z"/>
        </w:rPr>
      </w:pPr>
      <w:del w:id="1295" w:author="PCUser" w:date="2012-10-05T14:35:00Z">
        <w:r w:rsidRPr="0034229F" w:rsidDel="00421B6F">
          <w:delText xml:space="preserve">(B) Routine maintenance, repair, and replacement of components; </w:delText>
        </w:r>
      </w:del>
    </w:p>
    <w:p w:rsidR="003168BB" w:rsidRDefault="0034229F">
      <w:pPr>
        <w:rPr>
          <w:del w:id="1296" w:author="PCUser" w:date="2012-10-05T14:35:00Z"/>
        </w:rPr>
      </w:pPr>
      <w:del w:id="129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298" w:author="Preferred Customer" w:date="2013-09-14T10:55:00Z"/>
        </w:rPr>
      </w:pPr>
      <w:del w:id="129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00" w:author="Preferred Customer" w:date="2013-09-14T10:55:00Z"/>
        </w:rPr>
      </w:pPr>
      <w:ins w:id="1301" w:author="Preferred Customer" w:date="2013-09-14T10:55:00Z">
        <w:r w:rsidRPr="005322D2">
          <w:t>(</w:t>
        </w:r>
        <w:r w:rsidR="00D75AD4" w:rsidRPr="00D75AD4">
          <w:rPr>
            <w:highlight w:val="green"/>
            <w:rPrChange w:id="1302" w:author="Preferred Customer" w:date="2013-09-14T10:55:00Z">
              <w:rPr/>
            </w:rPrChange>
          </w:rPr>
          <w:t>XXX) “Major New Source Review” or “Major NSR” means the new source review process and requirements for major sources under OAR 340-224-0010 through 340-224-0070.</w:t>
        </w:r>
      </w:ins>
    </w:p>
    <w:p w:rsidR="005322D2" w:rsidRDefault="005322D2" w:rsidP="0034229F">
      <w:pPr>
        <w:rPr>
          <w:ins w:id="1303" w:author="Preferred Customer" w:date="2013-09-14T10:55:00Z"/>
        </w:rPr>
      </w:pPr>
    </w:p>
    <w:p w:rsidR="0034229F" w:rsidRPr="0034229F" w:rsidRDefault="0034229F" w:rsidP="0034229F">
      <w:r w:rsidRPr="0034229F">
        <w:lastRenderedPageBreak/>
        <w:t>(</w:t>
      </w:r>
      <w:ins w:id="1304" w:author="jinahar" w:date="2013-03-26T10:43:00Z">
        <w:r w:rsidR="000F02A8">
          <w:t>8</w:t>
        </w:r>
      </w:ins>
      <w:ins w:id="1305" w:author="Preferred Customer" w:date="2013-08-30T10:55:00Z">
        <w:r w:rsidR="007309EB">
          <w:t>4</w:t>
        </w:r>
      </w:ins>
      <w:del w:id="1306" w:author="jinahar" w:date="2013-03-26T10:43:00Z">
        <w:r w:rsidRPr="0034229F" w:rsidDel="000F02A8">
          <w:delText>72</w:delText>
        </w:r>
      </w:del>
      <w:r w:rsidRPr="0034229F">
        <w:t xml:space="preserve">) "Major </w:t>
      </w:r>
      <w:del w:id="1307" w:author="Preferred Customer" w:date="2013-09-15T20:42:00Z">
        <w:r w:rsidRPr="0034229F" w:rsidDel="002C4326">
          <w:delText>S</w:delText>
        </w:r>
      </w:del>
      <w:ins w:id="1308" w:author="Preferred Customer" w:date="2013-09-15T20:42:00Z">
        <w:r w:rsidR="002C4326">
          <w:t>s</w:t>
        </w:r>
      </w:ins>
      <w:r w:rsidRPr="0034229F">
        <w:t xml:space="preserve">ource": </w:t>
      </w:r>
    </w:p>
    <w:p w:rsidR="0034229F" w:rsidRPr="0034229F" w:rsidRDefault="0034229F" w:rsidP="0034229F">
      <w:r w:rsidRPr="0034229F">
        <w:t xml:space="preserve">(a) </w:t>
      </w:r>
      <w:ins w:id="1309" w:author="Preferred Customer" w:date="2013-08-30T09:40:00Z">
        <w:r w:rsidR="000A4757">
          <w:t>A</w:t>
        </w:r>
      </w:ins>
      <w:ins w:id="1310" w:author="gdavis" w:date="2013-01-08T09:35:00Z">
        <w:r w:rsidR="00EF0D24">
          <w:t>s used in division 224, mean</w:t>
        </w:r>
      </w:ins>
      <w:ins w:id="1311" w:author="gdavis" w:date="2013-01-08T09:42:00Z">
        <w:r w:rsidR="00EF0D24">
          <w:t>s</w:t>
        </w:r>
      </w:ins>
      <w:ins w:id="1312" w:author="gdavis" w:date="2013-01-08T09:41:00Z">
        <w:r w:rsidR="00EF0D24">
          <w:t xml:space="preserve"> </w:t>
        </w:r>
      </w:ins>
      <w:ins w:id="1313" w:author="Preferred Customer" w:date="2013-02-11T11:26:00Z">
        <w:r w:rsidR="00B27752">
          <w:t xml:space="preserve">a </w:t>
        </w:r>
      </w:ins>
      <w:ins w:id="1314" w:author="Preferred Customer" w:date="2013-09-08T10:56:00Z">
        <w:r w:rsidR="006B28DA">
          <w:t>“</w:t>
        </w:r>
      </w:ins>
      <w:ins w:id="1315" w:author="gdavis" w:date="2013-01-08T09:35:00Z">
        <w:r w:rsidR="00EF0D24">
          <w:t>federal major source</w:t>
        </w:r>
      </w:ins>
      <w:ins w:id="1316" w:author="Preferred Customer" w:date="2013-09-08T11:25:00Z">
        <w:r w:rsidR="00FB3BCB">
          <w:t>.</w:t>
        </w:r>
      </w:ins>
      <w:ins w:id="1317" w:author="Preferred Customer" w:date="2013-09-08T10:56:00Z">
        <w:r w:rsidR="006B28DA">
          <w:t>”</w:t>
        </w:r>
      </w:ins>
      <w:ins w:id="1318" w:author="gdavis" w:date="2013-01-08T09:35:00Z">
        <w:del w:id="1319" w:author="Preferred Customer" w:date="2013-09-08T11:25:00Z">
          <w:r w:rsidR="00EF0D24" w:rsidDel="00FB3BCB">
            <w:delText xml:space="preserve">.  </w:delText>
          </w:r>
        </w:del>
      </w:ins>
      <w:del w:id="1320"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21"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22"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23"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24"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25" w:author="Preferred Customer" w:date="2013-09-14T10:56:00Z">
        <w:r w:rsidR="00D75AD4" w:rsidRPr="00D75AD4">
          <w:rPr>
            <w:highlight w:val="green"/>
            <w:rPrChange w:id="1326" w:author="Preferred Customer" w:date="2013-09-14T10:56:00Z">
              <w:rPr/>
            </w:rPrChange>
          </w:rPr>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27" w:author="Preferred Customer" w:date="2013-09-08T11:44:00Z">
        <w:r w:rsidR="00296980">
          <w:t>hazardous</w:t>
        </w:r>
      </w:ins>
      <w:ins w:id="1328" w:author="Preferred Customer" w:date="2013-09-08T11:50:00Z">
        <w:r w:rsidR="009C78AF">
          <w:t xml:space="preserve"> air</w:t>
        </w:r>
      </w:ins>
      <w:ins w:id="1329"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30" w:author="Preferred Customer" w:date="2013-09-08T11:50:00Z">
        <w:r w:rsidRPr="0034229F" w:rsidDel="009C78AF">
          <w:delText xml:space="preserve">(tpy) </w:delText>
        </w:r>
      </w:del>
      <w:r w:rsidRPr="0034229F">
        <w:t>or more of any hazardous air pollutants that has been listed pursuant to OAR 340-244-0040; 25 t</w:t>
      </w:r>
      <w:ins w:id="1331" w:author="Preferred Customer" w:date="2013-09-08T11:44:00Z">
        <w:r w:rsidR="00296980">
          <w:t xml:space="preserve">ons </w:t>
        </w:r>
      </w:ins>
      <w:r w:rsidRPr="0034229F">
        <w:t>p</w:t>
      </w:r>
      <w:ins w:id="1332" w:author="Preferred Customer" w:date="2013-09-08T11:44:00Z">
        <w:r w:rsidR="00296980">
          <w:t xml:space="preserve">er </w:t>
        </w:r>
      </w:ins>
      <w:r w:rsidRPr="0034229F">
        <w:t>y</w:t>
      </w:r>
      <w:ins w:id="1333"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w:t>
      </w:r>
      <w:ins w:id="1334" w:author="Preferred Customer" w:date="2013-09-15T20:34:00Z">
        <w:r w:rsidR="002C4326">
          <w:t>FCAA</w:t>
        </w:r>
      </w:ins>
      <w:del w:id="1335" w:author="Preferred Customer" w:date="2013-09-15T20:34:00Z">
        <w:r w:rsidRPr="0034229F" w:rsidDel="002C4326">
          <w:delText>Act</w:delText>
        </w:r>
      </w:del>
      <w:r w:rsidRPr="0034229F">
        <w:t>, that directly emits or has the potential to emit 100 t</w:t>
      </w:r>
      <w:ins w:id="1336" w:author="Preferred Customer" w:date="2013-09-08T11:51:00Z">
        <w:r w:rsidR="009C78AF">
          <w:t xml:space="preserve">ons </w:t>
        </w:r>
      </w:ins>
      <w:r w:rsidRPr="0034229F">
        <w:t>p</w:t>
      </w:r>
      <w:ins w:id="1337" w:author="Preferred Customer" w:date="2013-09-08T11:51:00Z">
        <w:r w:rsidR="009C78AF">
          <w:t xml:space="preserve">er </w:t>
        </w:r>
      </w:ins>
      <w:r w:rsidRPr="0034229F">
        <w:t>y</w:t>
      </w:r>
      <w:ins w:id="1338" w:author="Preferred Customer" w:date="2013-09-08T11:51:00Z">
        <w:r w:rsidR="009C78AF">
          <w:t>ear</w:t>
        </w:r>
      </w:ins>
      <w:r w:rsidRPr="0034229F">
        <w:t xml:space="preserve"> or more of any regulated air pollutant, except greenhouse gases, including any major source of fugitive emissions of any such </w:t>
      </w:r>
      <w:ins w:id="1339" w:author="Preferred Customer" w:date="2013-09-14T10:56:00Z">
        <w:r w:rsidR="00D75AD4" w:rsidRPr="00D75AD4">
          <w:rPr>
            <w:highlight w:val="green"/>
            <w:rPrChange w:id="1340" w:author="Preferred Customer" w:date="2013-09-14T10:56:00Z">
              <w:rPr/>
            </w:rPrChange>
          </w:rPr>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41" w:author="Preferred Customer" w:date="2013-09-15T20:34:00Z">
        <w:r w:rsidR="002C4326">
          <w:t>FCAA</w:t>
        </w:r>
      </w:ins>
      <w:del w:id="1342" w:author="Preferred Customer" w:date="2013-09-15T20:34:00Z">
        <w:r w:rsidRPr="0034229F" w:rsidDel="002C4326">
          <w:delText>Act</w:delText>
        </w:r>
      </w:del>
      <w:r w:rsidRPr="0034229F">
        <w:t>, unless the source belongs to one of the following categories of stationary source</w:t>
      </w:r>
      <w:ins w:id="1343"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lastRenderedPageBreak/>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44"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45" w:author="Preferred Customer" w:date="2013-09-15T13:51:00Z">
        <w:r w:rsidR="006552FB">
          <w:t>FCAA</w:t>
        </w:r>
      </w:ins>
      <w:del w:id="1346" w:author="Preferred Customer" w:date="2013-09-15T13:51:00Z">
        <w:r w:rsidRPr="0034229F" w:rsidDel="006552FB">
          <w:delText>Act</w:delText>
        </w:r>
      </w:del>
      <w:r w:rsidRPr="0034229F">
        <w:t xml:space="preserve">. </w:t>
      </w:r>
    </w:p>
    <w:p w:rsidR="0034229F" w:rsidRPr="0034229F" w:rsidRDefault="0034229F" w:rsidP="0034229F">
      <w:r w:rsidRPr="0034229F">
        <w:lastRenderedPageBreak/>
        <w:t xml:space="preserve">(C) Beginning July 1, 2011, a major stationary source of air pollutants, as defined by Section 302 of the </w:t>
      </w:r>
      <w:del w:id="1347" w:author="Preferred Customer" w:date="2013-09-14T10:56:00Z">
        <w:r w:rsidRPr="0034229F" w:rsidDel="005322D2">
          <w:delText>Act</w:delText>
        </w:r>
      </w:del>
      <w:ins w:id="1348" w:author="Preferred Customer" w:date="2013-09-14T10:56:00Z">
        <w:r w:rsidR="005322D2">
          <w:t>FCAA</w:t>
        </w:r>
      </w:ins>
      <w:r w:rsidRPr="0034229F">
        <w:t>, that directly emits or has the potential to emit 100 t</w:t>
      </w:r>
      <w:ins w:id="1349" w:author="Preferred Customer" w:date="2013-09-08T12:07:00Z">
        <w:r w:rsidR="004B3521">
          <w:t xml:space="preserve">ons </w:t>
        </w:r>
      </w:ins>
      <w:r w:rsidRPr="0034229F">
        <w:t>p</w:t>
      </w:r>
      <w:ins w:id="1350" w:author="Preferred Customer" w:date="2013-09-08T12:07:00Z">
        <w:r w:rsidR="004B3521">
          <w:t xml:space="preserve">er </w:t>
        </w:r>
      </w:ins>
      <w:r w:rsidRPr="0034229F">
        <w:t>y</w:t>
      </w:r>
      <w:ins w:id="1351" w:author="Preferred Customer" w:date="2013-09-08T12:07:00Z">
        <w:r w:rsidR="004B3521">
          <w:t>ear</w:t>
        </w:r>
      </w:ins>
      <w:r w:rsidRPr="0034229F">
        <w:t xml:space="preserve"> or more of greenhouse gases and directly emits or has the potential to emit 100,000 t</w:t>
      </w:r>
      <w:ins w:id="1352" w:author="Preferred Customer" w:date="2013-09-08T12:07:00Z">
        <w:r w:rsidR="004B3521">
          <w:t xml:space="preserve">ons </w:t>
        </w:r>
      </w:ins>
      <w:r w:rsidRPr="0034229F">
        <w:t>p</w:t>
      </w:r>
      <w:ins w:id="1353" w:author="Preferred Customer" w:date="2013-09-08T12:07:00Z">
        <w:r w:rsidR="004B3521">
          <w:t xml:space="preserve">er </w:t>
        </w:r>
      </w:ins>
      <w:r w:rsidRPr="0034229F">
        <w:t>y</w:t>
      </w:r>
      <w:ins w:id="1354" w:author="Preferred Customer" w:date="2013-09-08T12:07:00Z">
        <w:r w:rsidR="004B3521">
          <w:t>ear</w:t>
        </w:r>
      </w:ins>
      <w:r w:rsidRPr="0034229F">
        <w:t xml:space="preserve"> or more CO2e, including fugitive emissions. </w:t>
      </w:r>
    </w:p>
    <w:p w:rsidR="0034229F" w:rsidRPr="0034229F" w:rsidRDefault="0034229F" w:rsidP="0034229F">
      <w:r w:rsidRPr="0034229F">
        <w:t xml:space="preserve">(D) A major stationary source as defined in part D of Title I of the </w:t>
      </w:r>
      <w:ins w:id="1355" w:author="Preferred Customer" w:date="2013-09-15T20:34:00Z">
        <w:r w:rsidR="002C4326">
          <w:t>FCAA</w:t>
        </w:r>
      </w:ins>
      <w:del w:id="1356" w:author="Preferred Customer" w:date="2013-09-15T20:34:00Z">
        <w:r w:rsidRPr="0034229F" w:rsidDel="002C4326">
          <w:delText>Act</w:delText>
        </w:r>
      </w:del>
      <w:r w:rsidRPr="0034229F">
        <w:t xml:space="preserve">, including: </w:t>
      </w:r>
    </w:p>
    <w:p w:rsidR="0034229F" w:rsidRPr="0034229F" w:rsidRDefault="0034229F" w:rsidP="0034229F">
      <w:r w:rsidRPr="0034229F">
        <w:t>(i) For ozone nonattainment areas, sources with the potential to emit 100 t</w:t>
      </w:r>
      <w:ins w:id="1357" w:author="Preferred Customer" w:date="2013-09-08T12:07:00Z">
        <w:r w:rsidR="004B3521">
          <w:t xml:space="preserve">ons </w:t>
        </w:r>
      </w:ins>
      <w:r w:rsidRPr="0034229F">
        <w:t>p</w:t>
      </w:r>
      <w:ins w:id="1358" w:author="Preferred Customer" w:date="2013-09-08T12:07:00Z">
        <w:r w:rsidR="004B3521">
          <w:t xml:space="preserve">er </w:t>
        </w:r>
      </w:ins>
      <w:r w:rsidRPr="0034229F">
        <w:t>y</w:t>
      </w:r>
      <w:ins w:id="1359" w:author="Preferred Customer" w:date="2013-09-08T12:07:00Z">
        <w:r w:rsidR="004B3521">
          <w:t>ear</w:t>
        </w:r>
      </w:ins>
      <w:r w:rsidRPr="0034229F">
        <w:t xml:space="preserve"> or more of VOCs or oxides of nitrogen in areas classified as "marginal" or "moderate," 50 t</w:t>
      </w:r>
      <w:ins w:id="1360" w:author="Preferred Customer" w:date="2013-09-08T12:08:00Z">
        <w:r w:rsidR="004B3521">
          <w:t xml:space="preserve">ons </w:t>
        </w:r>
      </w:ins>
      <w:r w:rsidRPr="0034229F">
        <w:t>p</w:t>
      </w:r>
      <w:ins w:id="1361" w:author="Preferred Customer" w:date="2013-09-08T12:08:00Z">
        <w:r w:rsidR="004B3521">
          <w:t xml:space="preserve">er </w:t>
        </w:r>
      </w:ins>
      <w:r w:rsidRPr="0034229F">
        <w:t>y</w:t>
      </w:r>
      <w:ins w:id="1362" w:author="Preferred Customer" w:date="2013-09-08T12:08:00Z">
        <w:r w:rsidR="004B3521">
          <w:t>ear</w:t>
        </w:r>
      </w:ins>
      <w:r w:rsidRPr="0034229F">
        <w:t xml:space="preserve"> or more in areas classified as "serious," 25 t</w:t>
      </w:r>
      <w:ins w:id="1363" w:author="Preferred Customer" w:date="2013-09-08T12:08:00Z">
        <w:r w:rsidR="004B3521">
          <w:t xml:space="preserve">ons </w:t>
        </w:r>
      </w:ins>
      <w:r w:rsidRPr="0034229F">
        <w:t>p</w:t>
      </w:r>
      <w:ins w:id="1364" w:author="Preferred Customer" w:date="2013-09-08T12:08:00Z">
        <w:r w:rsidR="004B3521">
          <w:t xml:space="preserve">er </w:t>
        </w:r>
      </w:ins>
      <w:r w:rsidRPr="0034229F">
        <w:t>y</w:t>
      </w:r>
      <w:ins w:id="1365" w:author="Preferred Customer" w:date="2013-09-08T12:08:00Z">
        <w:r w:rsidR="004B3521">
          <w:t>ear</w:t>
        </w:r>
      </w:ins>
      <w:r w:rsidRPr="0034229F">
        <w:t xml:space="preserve"> or more in areas classified as "severe," and 10 t</w:t>
      </w:r>
      <w:ins w:id="1366" w:author="Preferred Customer" w:date="2013-09-08T12:08:00Z">
        <w:r w:rsidR="004B3521">
          <w:t xml:space="preserve">ons </w:t>
        </w:r>
      </w:ins>
      <w:r w:rsidRPr="0034229F">
        <w:t>p</w:t>
      </w:r>
      <w:ins w:id="1367" w:author="Preferred Customer" w:date="2013-09-08T12:08:00Z">
        <w:r w:rsidR="004B3521">
          <w:t xml:space="preserve">er </w:t>
        </w:r>
      </w:ins>
      <w:r w:rsidRPr="0034229F">
        <w:t>y</w:t>
      </w:r>
      <w:ins w:id="1368" w:author="Preferred Customer" w:date="2013-09-08T12:08:00Z">
        <w:r w:rsidR="004B3521">
          <w:t>ear</w:t>
        </w:r>
      </w:ins>
      <w:r w:rsidRPr="0034229F">
        <w:t xml:space="preserve"> or more in areas classified as "extreme"; except that the references in this paragraph of this subsection to 100, 50, 25, and 10 t</w:t>
      </w:r>
      <w:ins w:id="1369" w:author="Preferred Customer" w:date="2013-09-08T12:08:00Z">
        <w:r w:rsidR="004B3521">
          <w:t xml:space="preserve">ons </w:t>
        </w:r>
      </w:ins>
      <w:r w:rsidRPr="0034229F">
        <w:t>p</w:t>
      </w:r>
      <w:ins w:id="1370" w:author="Preferred Customer" w:date="2013-09-08T12:08:00Z">
        <w:r w:rsidR="004B3521">
          <w:t xml:space="preserve">er </w:t>
        </w:r>
      </w:ins>
      <w:r w:rsidRPr="0034229F">
        <w:t>y</w:t>
      </w:r>
      <w:ins w:id="1371" w:author="Preferred Customer" w:date="2013-09-08T12:08:00Z">
        <w:r w:rsidR="004B3521">
          <w:t>ear</w:t>
        </w:r>
      </w:ins>
      <w:r w:rsidRPr="0034229F">
        <w:t xml:space="preserve"> of nitrogen oxides do not apply with respect to any source for which the Administrator has made a finding, under section 182(f)(1) or (2) of the </w:t>
      </w:r>
      <w:ins w:id="1372" w:author="Preferred Customer" w:date="2013-09-15T20:34:00Z">
        <w:r w:rsidR="002C4326">
          <w:t>FCAA</w:t>
        </w:r>
      </w:ins>
      <w:del w:id="1373" w:author="Preferred Customer" w:date="2013-09-15T20:34:00Z">
        <w:r w:rsidRPr="0034229F" w:rsidDel="002C4326">
          <w:delText>Act</w:delText>
        </w:r>
      </w:del>
      <w:r w:rsidRPr="0034229F">
        <w:t>, that requirements under section 182(f) of the</w:t>
      </w:r>
      <w:del w:id="1374" w:author="Preferred Customer" w:date="2013-09-14T10:08:00Z">
        <w:r w:rsidRPr="0034229F" w:rsidDel="00F07DE2">
          <w:delText xml:space="preserve"> Act </w:delText>
        </w:r>
      </w:del>
      <w:ins w:id="1375" w:author="Preferred Customer" w:date="2013-09-14T10:08:00Z">
        <w:r w:rsidR="00F07DE2">
          <w:t xml:space="preserve"> FCAA </w:t>
        </w:r>
      </w:ins>
      <w:r w:rsidRPr="0034229F">
        <w:t xml:space="preserve">do not apply; </w:t>
      </w:r>
    </w:p>
    <w:p w:rsidR="0034229F" w:rsidRPr="0034229F" w:rsidRDefault="0034229F" w:rsidP="0034229F">
      <w:r w:rsidRPr="0034229F">
        <w:t xml:space="preserve">(ii) For ozone transport regions established pursuant to section 184 of the </w:t>
      </w:r>
      <w:ins w:id="1376" w:author="Preferred Customer" w:date="2013-09-15T20:34:00Z">
        <w:r w:rsidR="002C4326">
          <w:t>FCAA</w:t>
        </w:r>
      </w:ins>
      <w:del w:id="1377" w:author="Preferred Customer" w:date="2013-09-15T20:34:00Z">
        <w:r w:rsidRPr="0034229F" w:rsidDel="002C4326">
          <w:delText>Act</w:delText>
        </w:r>
      </w:del>
      <w:r w:rsidRPr="0034229F">
        <w:t>, sources with the potential to emit 50 t</w:t>
      </w:r>
      <w:ins w:id="1378" w:author="Preferred Customer" w:date="2013-09-08T12:08:00Z">
        <w:r w:rsidR="004B3521">
          <w:t xml:space="preserve">ons </w:t>
        </w:r>
      </w:ins>
      <w:r w:rsidRPr="0034229F">
        <w:t>p</w:t>
      </w:r>
      <w:ins w:id="1379" w:author="Preferred Customer" w:date="2013-09-08T12:08:00Z">
        <w:r w:rsidR="004B3521">
          <w:t xml:space="preserve">er </w:t>
        </w:r>
      </w:ins>
      <w:r w:rsidRPr="0034229F">
        <w:t>y</w:t>
      </w:r>
      <w:ins w:id="1380" w:author="Preferred Customer" w:date="2013-09-08T12:08:00Z">
        <w:r w:rsidR="004B3521">
          <w:t>ear</w:t>
        </w:r>
      </w:ins>
      <w:r w:rsidRPr="0034229F">
        <w:t xml:space="preserve">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II) In which stationary sources contribute significantly to carbon monoxide levels as determined under rules issued by the Administrator, sources with the potential to emit 50 t</w:t>
      </w:r>
      <w:ins w:id="1381" w:author="Preferred Customer" w:date="2013-09-08T12:08:00Z">
        <w:r w:rsidR="004B3521">
          <w:t xml:space="preserve">ons </w:t>
        </w:r>
      </w:ins>
      <w:r w:rsidRPr="0034229F">
        <w:t>p</w:t>
      </w:r>
      <w:ins w:id="1382" w:author="Preferred Customer" w:date="2013-09-08T12:08:00Z">
        <w:r w:rsidR="004B3521">
          <w:t xml:space="preserve">er </w:t>
        </w:r>
      </w:ins>
      <w:r w:rsidRPr="0034229F">
        <w:t>y</w:t>
      </w:r>
      <w:ins w:id="1383" w:author="Preferred Customer" w:date="2013-09-08T12:08:00Z">
        <w:r w:rsidR="004B3521">
          <w:t>ear</w:t>
        </w:r>
      </w:ins>
      <w:r w:rsidRPr="0034229F">
        <w:t xml:space="preserve"> or more of carbon monoxide. </w:t>
      </w:r>
    </w:p>
    <w:p w:rsidR="006F72F5" w:rsidRPr="0034229F" w:rsidRDefault="0034229F" w:rsidP="0034229F">
      <w:r w:rsidRPr="0034229F">
        <w:t xml:space="preserve">(iv) For </w:t>
      </w:r>
      <w:del w:id="1384" w:author="Preferred Customer" w:date="2013-09-08T12:10:00Z">
        <w:r w:rsidRPr="0034229F" w:rsidDel="00E13E6E">
          <w:delText>particulate matter</w:delText>
        </w:r>
      </w:del>
      <w:ins w:id="1385" w:author="pcuser" w:date="2013-02-06T09:35:00Z">
        <w:del w:id="1386" w:author="Preferred Customer" w:date="2013-09-08T12:10:00Z">
          <w:r w:rsidR="006F72F5" w:rsidDel="00E13E6E">
            <w:delText xml:space="preserve"> </w:delText>
          </w:r>
        </w:del>
      </w:ins>
      <w:del w:id="1387" w:author="Preferred Customer" w:date="2013-09-08T12:10:00Z">
        <w:r w:rsidRPr="0034229F" w:rsidDel="00E13E6E">
          <w:delText>(</w:delText>
        </w:r>
      </w:del>
      <w:r w:rsidRPr="0034229F">
        <w:t>PM10</w:t>
      </w:r>
      <w:del w:id="1388" w:author="Preferred Customer" w:date="2013-09-08T12:10:00Z">
        <w:r w:rsidRPr="0034229F" w:rsidDel="00E13E6E">
          <w:delText>)</w:delText>
        </w:r>
      </w:del>
      <w:r w:rsidRPr="0034229F">
        <w:t xml:space="preserve"> nonattainment areas classified as "serious," sources with the potential to emit 70 t</w:t>
      </w:r>
      <w:ins w:id="1389" w:author="Preferred Customer" w:date="2013-09-08T12:08:00Z">
        <w:r w:rsidR="004B3521">
          <w:t xml:space="preserve">ons </w:t>
        </w:r>
      </w:ins>
      <w:r w:rsidRPr="0034229F">
        <w:t>p</w:t>
      </w:r>
      <w:ins w:id="1390" w:author="Preferred Customer" w:date="2013-09-08T12:08:00Z">
        <w:r w:rsidR="004B3521">
          <w:t xml:space="preserve">er </w:t>
        </w:r>
      </w:ins>
      <w:r w:rsidRPr="0034229F">
        <w:t>y</w:t>
      </w:r>
      <w:ins w:id="1391" w:author="Preferred Customer" w:date="2013-09-08T12:08:00Z">
        <w:r w:rsidR="004B3521">
          <w:t>ear</w:t>
        </w:r>
      </w:ins>
      <w:r w:rsidRPr="0034229F">
        <w:t xml:space="preserve"> or more of PM10. </w:t>
      </w:r>
    </w:p>
    <w:p w:rsidR="0034229F" w:rsidRDefault="0034229F" w:rsidP="0034229F">
      <w:pPr>
        <w:rPr>
          <w:ins w:id="1392" w:author="jinahar" w:date="2012-09-05T12:51:00Z"/>
        </w:rPr>
      </w:pPr>
      <w:r w:rsidRPr="0034229F">
        <w:t>(</w:t>
      </w:r>
      <w:ins w:id="1393" w:author="jinahar" w:date="2013-03-26T10:43:00Z">
        <w:r w:rsidR="000F02A8">
          <w:t>8</w:t>
        </w:r>
      </w:ins>
      <w:ins w:id="1394" w:author="Preferred Customer" w:date="2013-08-30T10:55:00Z">
        <w:r w:rsidR="0025109F">
          <w:t>5</w:t>
        </w:r>
      </w:ins>
      <w:del w:id="1395" w:author="jinahar" w:date="2013-03-26T10:43:00Z">
        <w:r w:rsidRPr="0034229F" w:rsidDel="000F02A8">
          <w:delText>73</w:delText>
        </w:r>
      </w:del>
      <w:r w:rsidRPr="0034229F">
        <w:t xml:space="preserve">) "Material </w:t>
      </w:r>
      <w:del w:id="1396" w:author="Preferred Customer" w:date="2013-09-15T20:43:00Z">
        <w:r w:rsidRPr="0034229F" w:rsidDel="005E1055">
          <w:delText>B</w:delText>
        </w:r>
      </w:del>
      <w:ins w:id="139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398" w:author="Preferred Customer" w:date="2013-08-30T09:41:00Z">
        <w:r w:rsidRPr="00232A99" w:rsidDel="000A4757">
          <w:t xml:space="preserve"> </w:t>
        </w:r>
      </w:ins>
      <w:r w:rsidR="0034229F" w:rsidRPr="0034229F">
        <w:t>(</w:t>
      </w:r>
      <w:ins w:id="1399" w:author="Preferred Customer" w:date="2013-08-30T10:56:00Z">
        <w:r w:rsidR="0025109F">
          <w:t>86</w:t>
        </w:r>
      </w:ins>
      <w:del w:id="1400"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1401"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w:t>
      </w:r>
      <w:ins w:id="1402" w:author="Preferred Customer" w:date="2013-08-30T10:56:00Z">
        <w:r w:rsidR="0025109F">
          <w:t>87</w:t>
        </w:r>
      </w:ins>
      <w:del w:id="140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w:t>
      </w:r>
      <w:r w:rsidRPr="0034229F">
        <w:lastRenderedPageBreak/>
        <w:t xml:space="preserve">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04"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05" w:author="Preferred Customer" w:date="2012-12-28T15:55:00Z"/>
          <w:rFonts w:eastAsia="Times New Roman"/>
        </w:rPr>
      </w:pPr>
      <w:ins w:id="1406" w:author="Preferred Customer" w:date="2012-12-28T15:55:00Z">
        <w:r w:rsidRPr="008054DC">
          <w:rPr>
            <w:rFonts w:eastAsia="Times New Roman"/>
          </w:rPr>
          <w:t>(</w:t>
        </w:r>
      </w:ins>
      <w:ins w:id="1407" w:author="Preferred Customer" w:date="2013-08-30T10:56:00Z">
        <w:r w:rsidR="0025109F">
          <w:rPr>
            <w:rFonts w:eastAsia="Times New Roman"/>
          </w:rPr>
          <w:t>88</w:t>
        </w:r>
      </w:ins>
      <w:ins w:id="140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09" w:author="Preferred Customer" w:date="2013-08-30T10:56:00Z">
        <w:r w:rsidR="0025109F">
          <w:t>89</w:t>
        </w:r>
      </w:ins>
      <w:del w:id="1410" w:author="jinahar" w:date="2013-03-26T10:50:00Z">
        <w:r w:rsidRPr="0034229F" w:rsidDel="009167A1">
          <w:delText>76</w:delText>
        </w:r>
      </w:del>
      <w:r w:rsidRPr="0034229F">
        <w:t xml:space="preserve">) "Netting </w:t>
      </w:r>
      <w:del w:id="1411" w:author="Preferred Customer" w:date="2013-09-15T20:43:00Z">
        <w:r w:rsidRPr="0034229F" w:rsidDel="005E1055">
          <w:delText>B</w:delText>
        </w:r>
      </w:del>
      <w:ins w:id="1412" w:author="Preferred Customer" w:date="2013-09-15T20:43:00Z">
        <w:r w:rsidR="005E1055">
          <w:t>b</w:t>
        </w:r>
      </w:ins>
      <w:r w:rsidRPr="0034229F">
        <w:t xml:space="preserve">asis" means </w:t>
      </w:r>
      <w:del w:id="1413" w:author="Preferred Customer" w:date="2013-08-30T09:42:00Z">
        <w:r w:rsidRPr="0034229F" w:rsidDel="00765E4C">
          <w:delText>the baseline</w:delText>
        </w:r>
      </w:del>
      <w:ins w:id="1414" w:author="Preferred Customer" w:date="2013-08-30T09:42:00Z">
        <w:r w:rsidR="00765E4C">
          <w:t>an</w:t>
        </w:r>
      </w:ins>
      <w:r w:rsidRPr="0034229F">
        <w:t xml:space="preserve"> emission rate </w:t>
      </w:r>
      <w:ins w:id="1415" w:author="Preferred Customer" w:date="2013-08-30T09:42:00Z">
        <w:r w:rsidR="00765E4C">
          <w:t xml:space="preserve">determined as specified </w:t>
        </w:r>
      </w:ins>
      <w:ins w:id="1416" w:author="Preferred Customer" w:date="2012-10-10T12:52:00Z">
        <w:r w:rsidR="00A11CF4">
          <w:t>in OAR 340-222-</w:t>
        </w:r>
      </w:ins>
      <w:ins w:id="1417" w:author="Preferred Customer" w:date="2012-10-17T10:23:00Z">
        <w:r w:rsidR="006D7E20">
          <w:t>0046</w:t>
        </w:r>
      </w:ins>
      <w:del w:id="141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19" w:author="Preferred Customer" w:date="2012-10-10T12:50:00Z"/>
        </w:rPr>
      </w:pPr>
      <w:ins w:id="1420" w:author="Preferred Customer" w:date="2012-10-10T12:50:00Z">
        <w:r w:rsidRPr="0034229F" w:rsidDel="00A11CF4">
          <w:t xml:space="preserve"> </w:t>
        </w:r>
      </w:ins>
      <w:del w:id="142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22" w:author="Preferred Customer" w:date="2012-10-10T12:50:00Z"/>
        </w:rPr>
      </w:pPr>
      <w:del w:id="142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24" w:author="Preferred Customer" w:date="2012-10-10T12:50:00Z"/>
        </w:rPr>
      </w:pPr>
      <w:del w:id="142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26" w:author="Preferred Customer" w:date="2012-10-10T12:50:00Z"/>
        </w:rPr>
      </w:pPr>
      <w:del w:id="1427" w:author="Preferred Customer" w:date="2012-10-10T12:50:00Z">
        <w:r w:rsidRPr="0034229F" w:rsidDel="00A11CF4">
          <w:lastRenderedPageBreak/>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28" w:author="Preferred Customer" w:date="2012-10-10T12:50:00Z"/>
        </w:rPr>
      </w:pPr>
      <w:del w:id="142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30" w:author="Preferred Customer" w:date="2012-10-10T12:50:00Z"/>
        </w:rPr>
      </w:pPr>
      <w:del w:id="1431" w:author="Preferred Customer" w:date="2012-10-10T12:50:00Z">
        <w:r w:rsidRPr="0034229F" w:rsidDel="00A11CF4">
          <w:delText xml:space="preserve">(d) Netting basis is zero for: </w:delText>
        </w:r>
      </w:del>
    </w:p>
    <w:p w:rsidR="0034229F" w:rsidRPr="0034229F" w:rsidDel="00A11CF4" w:rsidRDefault="0034229F" w:rsidP="0034229F">
      <w:pPr>
        <w:rPr>
          <w:del w:id="1432" w:author="Preferred Customer" w:date="2012-10-10T12:50:00Z"/>
        </w:rPr>
      </w:pPr>
      <w:del w:id="143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34" w:author="Preferred Customer" w:date="2012-10-10T12:50:00Z"/>
        </w:rPr>
      </w:pPr>
      <w:del w:id="143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36" w:author="Preferred Customer" w:date="2012-10-10T12:50:00Z"/>
        </w:rPr>
      </w:pPr>
      <w:del w:id="1437" w:author="Preferred Customer" w:date="2012-10-10T12:50:00Z">
        <w:r w:rsidRPr="0034229F" w:rsidDel="00A11CF4">
          <w:delText xml:space="preserve">(C) Any source permitted as portable; or </w:delText>
        </w:r>
      </w:del>
    </w:p>
    <w:p w:rsidR="0034229F" w:rsidRPr="0034229F" w:rsidDel="00A11CF4" w:rsidRDefault="0034229F" w:rsidP="0034229F">
      <w:pPr>
        <w:rPr>
          <w:del w:id="1438" w:author="Preferred Customer" w:date="2012-10-10T12:50:00Z"/>
        </w:rPr>
      </w:pPr>
      <w:del w:id="143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40" w:author="Preferred Customer" w:date="2012-10-10T12:50:00Z"/>
        </w:rPr>
      </w:pPr>
      <w:del w:id="144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42" w:author="Preferred Customer" w:date="2012-10-10T12:50:00Z"/>
        </w:rPr>
      </w:pPr>
      <w:del w:id="1443"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44" w:author="Preferred Customer" w:date="2012-10-10T12:50:00Z"/>
        </w:rPr>
      </w:pPr>
      <w:del w:id="144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46" w:author="Preferred Customer" w:date="2012-10-10T12:50:00Z"/>
        </w:rPr>
      </w:pPr>
      <w:del w:id="144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48" w:author="Preferred Customer" w:date="2012-10-10T12:50:00Z"/>
        </w:rPr>
      </w:pPr>
      <w:del w:id="144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50" w:author="Preferred Customer" w:date="2012-10-10T12:50:00Z"/>
        </w:rPr>
      </w:pPr>
      <w:del w:id="145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52" w:author="jinahar" w:date="2013-03-26T10:50:00Z">
        <w:r w:rsidR="009167A1">
          <w:t>9</w:t>
        </w:r>
      </w:ins>
      <w:ins w:id="1453" w:author="Preferred Customer" w:date="2013-08-30T10:56:00Z">
        <w:r w:rsidR="0025109F">
          <w:t>0</w:t>
        </w:r>
      </w:ins>
      <w:del w:id="1454" w:author="jinahar" w:date="2013-03-26T10:50:00Z">
        <w:r w:rsidRPr="0034229F" w:rsidDel="009167A1">
          <w:delText>77</w:delText>
        </w:r>
      </w:del>
      <w:r w:rsidRPr="0034229F">
        <w:t xml:space="preserve">) "Nitrogen </w:t>
      </w:r>
      <w:del w:id="1455" w:author="Preferred Customer" w:date="2013-09-15T20:43:00Z">
        <w:r w:rsidRPr="0034229F" w:rsidDel="00F77408">
          <w:delText>O</w:delText>
        </w:r>
      </w:del>
      <w:ins w:id="145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lastRenderedPageBreak/>
        <w:t>(</w:t>
      </w:r>
      <w:ins w:id="1457" w:author="jinahar" w:date="2013-03-26T10:50:00Z">
        <w:r w:rsidR="009167A1">
          <w:t>9</w:t>
        </w:r>
      </w:ins>
      <w:ins w:id="1458" w:author="Preferred Customer" w:date="2013-08-30T10:56:00Z">
        <w:r w:rsidR="0025109F">
          <w:t>1</w:t>
        </w:r>
      </w:ins>
      <w:del w:id="1459" w:author="jinahar" w:date="2013-03-26T10:50:00Z">
        <w:r w:rsidRPr="0034229F" w:rsidDel="009167A1">
          <w:delText>78</w:delText>
        </w:r>
      </w:del>
      <w:r w:rsidRPr="0034229F">
        <w:t>) "</w:t>
      </w:r>
      <w:r w:rsidR="0052019C" w:rsidRPr="001A27E3">
        <w:t xml:space="preserve">Nonattainment </w:t>
      </w:r>
      <w:del w:id="1460" w:author="Preferred Customer" w:date="2013-09-15T20:43:00Z">
        <w:r w:rsidR="0052019C" w:rsidRPr="001A27E3" w:rsidDel="00F77408">
          <w:delText>A</w:delText>
        </w:r>
      </w:del>
      <w:ins w:id="1461" w:author="Preferred Customer" w:date="2013-09-15T20:43:00Z">
        <w:r w:rsidR="00F77408">
          <w:t>a</w:t>
        </w:r>
      </w:ins>
      <w:r w:rsidR="0052019C" w:rsidRPr="001A27E3">
        <w:t xml:space="preserve">rea" means a geographical area of the </w:t>
      </w:r>
      <w:del w:id="1462" w:author="Preferred Customer" w:date="2013-09-08T12:27:00Z">
        <w:r w:rsidR="0052019C" w:rsidRPr="001A27E3" w:rsidDel="0075635E">
          <w:delText>S</w:delText>
        </w:r>
      </w:del>
      <w:ins w:id="1463" w:author="Preferred Customer" w:date="2013-09-08T12:27:00Z">
        <w:r w:rsidR="0075635E">
          <w:t>s</w:t>
        </w:r>
      </w:ins>
      <w:r w:rsidR="0052019C" w:rsidRPr="001A27E3">
        <w:t xml:space="preserve">tate, as designated by </w:t>
      </w:r>
      <w:del w:id="1464" w:author="Preferred Customer" w:date="2013-09-08T12:27:00Z">
        <w:r w:rsidR="00D75AD4" w:rsidRPr="00D75AD4">
          <w:rPr>
            <w:highlight w:val="green"/>
            <w:rPrChange w:id="1465" w:author="Preferred Customer" w:date="2013-09-08T12:28:00Z">
              <w:rPr/>
            </w:rPrChange>
          </w:rPr>
          <w:delText xml:space="preserve">the Environmental Quality Commission or </w:delText>
        </w:r>
      </w:del>
      <w:r w:rsidR="00D75AD4" w:rsidRPr="00D75AD4">
        <w:rPr>
          <w:highlight w:val="green"/>
          <w:rPrChange w:id="1466" w:author="Preferred Customer" w:date="2013-09-08T12:28:00Z">
            <w:rPr/>
          </w:rPrChange>
        </w:rPr>
        <w:t>the EPA, that exceeds any state or federal primary or secondary</w:t>
      </w:r>
      <w:r w:rsidR="0052019C" w:rsidRPr="001A27E3">
        <w:t xml:space="preserve"> ambient air quality standard. </w:t>
      </w:r>
    </w:p>
    <w:p w:rsidR="0034229F" w:rsidRPr="0034229F" w:rsidRDefault="0034229F" w:rsidP="0034229F">
      <w:r w:rsidRPr="0034229F">
        <w:t>(</w:t>
      </w:r>
      <w:ins w:id="1467" w:author="Preferred Customer" w:date="2013-08-30T10:57:00Z">
        <w:r w:rsidR="0025109F">
          <w:t>92</w:t>
        </w:r>
      </w:ins>
      <w:del w:id="1468" w:author="Preferred Customer" w:date="2013-08-30T10:57:00Z">
        <w:r w:rsidRPr="0034229F" w:rsidDel="0025109F">
          <w:delText>79</w:delText>
        </w:r>
      </w:del>
      <w:r w:rsidRPr="0034229F">
        <w:t xml:space="preserve">) "Nonattainment </w:t>
      </w:r>
      <w:del w:id="1469" w:author="Preferred Customer" w:date="2013-09-15T20:43:00Z">
        <w:r w:rsidRPr="0034229F" w:rsidDel="00F77408">
          <w:delText>P</w:delText>
        </w:r>
      </w:del>
      <w:ins w:id="1470" w:author="Preferred Customer" w:date="2013-09-15T20:43:00Z">
        <w:r w:rsidR="00F77408">
          <w:t>p</w:t>
        </w:r>
      </w:ins>
      <w:r w:rsidRPr="0034229F">
        <w:t xml:space="preserve">ollutant" means a </w:t>
      </w:r>
      <w:ins w:id="1471" w:author="Preferred Customer" w:date="2013-09-14T10:58:00Z">
        <w:r w:rsidR="00D75AD4" w:rsidRPr="00D75AD4">
          <w:rPr>
            <w:highlight w:val="green"/>
            <w:rPrChange w:id="1472" w:author="Preferred Customer" w:date="2013-09-14T10:58:00Z">
              <w:rPr/>
            </w:rPrChange>
          </w:rPr>
          <w:t>regulated</w:t>
        </w:r>
        <w:r w:rsidR="004677F0">
          <w:t xml:space="preserve"> </w:t>
        </w:r>
      </w:ins>
      <w:r w:rsidRPr="0034229F">
        <w:t xml:space="preserve">pollutant for which an area is designated a nonattainment area. </w:t>
      </w:r>
    </w:p>
    <w:p w:rsidR="0034229F" w:rsidRDefault="0034229F" w:rsidP="0034229F">
      <w:pPr>
        <w:rPr>
          <w:ins w:id="1473" w:author="jinahar" w:date="2012-09-05T12:53:00Z"/>
        </w:rPr>
      </w:pPr>
      <w:r w:rsidRPr="0034229F">
        <w:t>(</w:t>
      </w:r>
      <w:ins w:id="1474" w:author="jinahar" w:date="2013-03-26T10:50:00Z">
        <w:r w:rsidR="009167A1">
          <w:t>9</w:t>
        </w:r>
      </w:ins>
      <w:ins w:id="1475" w:author="Preferred Customer" w:date="2013-08-30T10:57:00Z">
        <w:r w:rsidR="0025109F">
          <w:t>3</w:t>
        </w:r>
      </w:ins>
      <w:del w:id="1476" w:author="jinahar" w:date="2013-03-26T10:50:00Z">
        <w:r w:rsidRPr="0034229F" w:rsidDel="009167A1">
          <w:delText>80</w:delText>
        </w:r>
      </w:del>
      <w:r w:rsidRPr="0034229F">
        <w:t xml:space="preserve">) "Normal </w:t>
      </w:r>
      <w:del w:id="1477" w:author="Preferred Customer" w:date="2013-09-15T20:43:00Z">
        <w:r w:rsidRPr="0034229F" w:rsidDel="00F77408">
          <w:delText>S</w:delText>
        </w:r>
      </w:del>
      <w:ins w:id="1478" w:author="Preferred Customer" w:date="2013-09-15T20:43:00Z">
        <w:r w:rsidR="00F77408">
          <w:t>s</w:t>
        </w:r>
      </w:ins>
      <w:r w:rsidRPr="0034229F">
        <w:t xml:space="preserve">ource </w:t>
      </w:r>
      <w:del w:id="1479" w:author="Preferred Customer" w:date="2013-09-15T20:43:00Z">
        <w:r w:rsidRPr="0034229F" w:rsidDel="00F77408">
          <w:delText>O</w:delText>
        </w:r>
      </w:del>
      <w:ins w:id="1480" w:author="Preferred Customer" w:date="2013-09-15T20:43:00Z">
        <w:r w:rsidR="00F77408">
          <w:t>o</w:t>
        </w:r>
      </w:ins>
      <w:r w:rsidRPr="0034229F">
        <w:t>peration" means operation</w:t>
      </w:r>
      <w:del w:id="1481" w:author="Preferred Customer" w:date="2013-09-08T15:45:00Z">
        <w:r w:rsidRPr="0034229F" w:rsidDel="00403A05">
          <w:delText>s which do</w:delText>
        </w:r>
      </w:del>
      <w:ins w:id="148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483" w:author="jinahar" w:date="2012-09-05T12:53:00Z">
        <w:r w:rsidRPr="00232A99">
          <w:t>(</w:t>
        </w:r>
      </w:ins>
      <w:ins w:id="1484" w:author="pcuser" w:date="2013-06-13T16:49:00Z">
        <w:r w:rsidR="00CD07DB">
          <w:t>9</w:t>
        </w:r>
      </w:ins>
      <w:ins w:id="1485" w:author="Preferred Customer" w:date="2013-08-30T10:57:00Z">
        <w:r w:rsidR="0025109F">
          <w:t>4</w:t>
        </w:r>
      </w:ins>
      <w:ins w:id="1486"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487" w:author="Preferred Customer" w:date="2013-08-30T10:57:00Z">
        <w:r w:rsidR="0025109F">
          <w:t>95</w:t>
        </w:r>
      </w:ins>
      <w:del w:id="1488" w:author="jinahar" w:date="2013-05-10T14:26:00Z">
        <w:r w:rsidRPr="0034229F" w:rsidDel="00A73DD4">
          <w:delText>8</w:delText>
        </w:r>
      </w:del>
      <w:del w:id="1489"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490" w:author="Preferred Customer" w:date="2013-08-30T10:57:00Z">
        <w:r w:rsidR="0025109F">
          <w:t>96</w:t>
        </w:r>
      </w:ins>
      <w:del w:id="1491" w:author="jinahar" w:date="2013-03-26T10:51:00Z">
        <w:r w:rsidRPr="0034229F" w:rsidDel="009167A1">
          <w:delText>82</w:delText>
        </w:r>
      </w:del>
      <w:r w:rsidRPr="0034229F">
        <w:t xml:space="preserve">) "Opacity" means the degree to which </w:t>
      </w:r>
      <w:del w:id="1492" w:author="Preferred Customer" w:date="2013-01-03T10:29:00Z">
        <w:r w:rsidRPr="0034229F" w:rsidDel="006C23DC">
          <w:delText xml:space="preserve">an </w:delText>
        </w:r>
      </w:del>
      <w:r w:rsidRPr="0034229F">
        <w:t>emission</w:t>
      </w:r>
      <w:ins w:id="1493" w:author="Preferred Customer" w:date="2013-01-03T10:29:00Z">
        <w:r w:rsidR="006C23DC">
          <w:t>s</w:t>
        </w:r>
      </w:ins>
      <w:ins w:id="1494" w:author="pcuser" w:date="2013-03-07T15:04:00Z">
        <w:r w:rsidR="00877A37">
          <w:t>, excluding uncombined water,</w:t>
        </w:r>
      </w:ins>
      <w:r w:rsidRPr="0034229F">
        <w:t xml:space="preserve"> reduce</w:t>
      </w:r>
      <w:del w:id="1495" w:author="Preferred Customer" w:date="2013-01-03T10:29:00Z">
        <w:r w:rsidRPr="0034229F" w:rsidDel="006C23DC">
          <w:delText>s</w:delText>
        </w:r>
      </w:del>
      <w:ins w:id="1496" w:author="Preferred Customer" w:date="2013-01-03T10:29:00Z">
        <w:r w:rsidR="006C23DC">
          <w:t xml:space="preserve"> the</w:t>
        </w:r>
      </w:ins>
      <w:r w:rsidRPr="0034229F">
        <w:t xml:space="preserve"> transmission of light and obscure</w:t>
      </w:r>
      <w:del w:id="1497" w:author="Preferred Customer" w:date="2013-01-03T10:29:00Z">
        <w:r w:rsidRPr="0034229F" w:rsidDel="006C23DC">
          <w:delText>s</w:delText>
        </w:r>
      </w:del>
      <w:r w:rsidRPr="0034229F">
        <w:t xml:space="preserve"> the view of an object in the background</w:t>
      </w:r>
      <w:ins w:id="1498" w:author="jill inahara" w:date="2012-10-22T11:41:00Z">
        <w:r w:rsidR="001F760B" w:rsidRPr="001F760B">
          <w:t xml:space="preserve"> </w:t>
        </w:r>
        <w:r w:rsidR="001F760B">
          <w:t xml:space="preserve">as measured by </w:t>
        </w:r>
      </w:ins>
      <w:ins w:id="1499" w:author="Preferred Customer" w:date="2013-02-11T11:32:00Z">
        <w:r w:rsidR="00B27752">
          <w:t>EPA Method 9 or other method(s)</w:t>
        </w:r>
      </w:ins>
      <w:ins w:id="1500" w:author="Preferred Customer" w:date="2013-02-11T11:34:00Z">
        <w:r w:rsidR="00B27752">
          <w:t>,</w:t>
        </w:r>
      </w:ins>
      <w:ins w:id="1501" w:author="Preferred Customer" w:date="2013-02-11T11:32:00Z">
        <w:r w:rsidR="00B27752">
          <w:t xml:space="preserve"> as</w:t>
        </w:r>
      </w:ins>
      <w:ins w:id="1502" w:author="jill inahara" w:date="2012-10-22T11:41:00Z">
        <w:r w:rsidR="001F760B">
          <w:t xml:space="preserve"> specified in each applicable rule</w:t>
        </w:r>
      </w:ins>
      <w:ins w:id="1503" w:author="jill inahara" w:date="2012-10-22T11:26:00Z">
        <w:r w:rsidR="008B4F42">
          <w:t>.</w:t>
        </w:r>
      </w:ins>
      <w:del w:id="1504" w:author="pcuser" w:date="2013-03-07T15:04:00Z">
        <w:r w:rsidRPr="0034229F" w:rsidDel="00877A37">
          <w:delText xml:space="preserve"> </w:delText>
        </w:r>
      </w:del>
      <w:del w:id="150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06" w:author="jinahar" w:date="2013-09-09T11:04:00Z">
        <w:r w:rsidRPr="0034229F" w:rsidDel="00B66281">
          <w:delText>shall</w:delText>
        </w:r>
      </w:del>
      <w:del w:id="150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08" w:author="jinahar" w:date="2013-09-09T11:04:00Z">
        <w:r w:rsidRPr="0034229F" w:rsidDel="00B66281">
          <w:delText>shall</w:delText>
        </w:r>
      </w:del>
      <w:del w:id="150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10" w:author="Preferred Customer" w:date="2013-08-30T10:57:00Z">
        <w:r w:rsidR="0025109F">
          <w:t>97</w:t>
        </w:r>
      </w:ins>
      <w:del w:id="1511" w:author="jinahar" w:date="2013-03-26T10:51:00Z">
        <w:r w:rsidRPr="0034229F" w:rsidDel="009167A1">
          <w:delText>83</w:delText>
        </w:r>
      </w:del>
      <w:r w:rsidRPr="0034229F">
        <w:t xml:space="preserve">) "Oregon Title V </w:t>
      </w:r>
      <w:del w:id="1512" w:author="Preferred Customer" w:date="2013-09-15T20:44:00Z">
        <w:r w:rsidRPr="0034229F" w:rsidDel="00F77408">
          <w:delText>O</w:delText>
        </w:r>
      </w:del>
      <w:ins w:id="1513" w:author="Preferred Customer" w:date="2013-09-15T20:44:00Z">
        <w:r w:rsidR="00F77408">
          <w:t>o</w:t>
        </w:r>
      </w:ins>
      <w:r w:rsidRPr="0034229F">
        <w:t xml:space="preserve">perating </w:t>
      </w:r>
      <w:del w:id="1514" w:author="Preferred Customer" w:date="2013-09-15T20:44:00Z">
        <w:r w:rsidRPr="0034229F" w:rsidDel="00F77408">
          <w:delText>P</w:delText>
        </w:r>
      </w:del>
      <w:ins w:id="1515" w:author="Preferred Customer" w:date="2013-09-15T20:44:00Z">
        <w:r w:rsidR="00F77408">
          <w:t>p</w:t>
        </w:r>
      </w:ins>
      <w:r w:rsidRPr="0034229F">
        <w:t xml:space="preserve">ermit" means any </w:t>
      </w:r>
      <w:ins w:id="1516" w:author="Preferred Customer" w:date="2013-09-08T15:47:00Z">
        <w:r w:rsidR="00403A05">
          <w:t xml:space="preserve">written </w:t>
        </w:r>
      </w:ins>
      <w:r w:rsidRPr="0034229F">
        <w:t xml:space="preserve">permit </w:t>
      </w:r>
      <w:del w:id="1517"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18" w:author="Preferred Customer" w:date="2013-09-08T15:48:00Z">
        <w:r w:rsidR="00403A05">
          <w:t xml:space="preserve">OAR 340 </w:t>
        </w:r>
      </w:ins>
      <w:r w:rsidRPr="0034229F">
        <w:t xml:space="preserve">division 218. </w:t>
      </w:r>
    </w:p>
    <w:p w:rsidR="0034229F" w:rsidRPr="0034229F" w:rsidRDefault="0034229F" w:rsidP="0034229F">
      <w:r w:rsidRPr="0034229F">
        <w:t>(</w:t>
      </w:r>
      <w:ins w:id="1519" w:author="Preferred Customer" w:date="2013-08-30T10:57:00Z">
        <w:r w:rsidR="0025109F">
          <w:t>98</w:t>
        </w:r>
      </w:ins>
      <w:del w:id="1520" w:author="jinahar" w:date="2013-03-26T10:51:00Z">
        <w:r w:rsidRPr="0034229F" w:rsidDel="009167A1">
          <w:delText>84</w:delText>
        </w:r>
      </w:del>
      <w:r w:rsidRPr="0034229F">
        <w:t xml:space="preserve">) "Oregon Title V </w:t>
      </w:r>
      <w:del w:id="1521" w:author="Preferred Customer" w:date="2013-09-15T20:44:00Z">
        <w:r w:rsidRPr="0034229F" w:rsidDel="00F77408">
          <w:delText>O</w:delText>
        </w:r>
      </w:del>
      <w:ins w:id="1522" w:author="Preferred Customer" w:date="2013-09-15T20:44:00Z">
        <w:r w:rsidR="00F77408">
          <w:t>o</w:t>
        </w:r>
      </w:ins>
      <w:r w:rsidRPr="0034229F">
        <w:t xml:space="preserve">perating </w:t>
      </w:r>
      <w:del w:id="1523" w:author="Preferred Customer" w:date="2013-09-15T20:44:00Z">
        <w:r w:rsidRPr="0034229F" w:rsidDel="00F77408">
          <w:delText>P</w:delText>
        </w:r>
      </w:del>
      <w:ins w:id="1524" w:author="Preferred Customer" w:date="2013-09-15T20:44:00Z">
        <w:r w:rsidR="00F77408">
          <w:t>p</w:t>
        </w:r>
      </w:ins>
      <w:r w:rsidRPr="0034229F">
        <w:t xml:space="preserve">ermit program" means </w:t>
      </w:r>
      <w:del w:id="1525" w:author="Preferred Customer" w:date="2013-09-08T15:50:00Z">
        <w:r w:rsidRPr="0034229F" w:rsidDel="00403A05">
          <w:delText>a</w:delText>
        </w:r>
      </w:del>
      <w:ins w:id="1526" w:author="Preferred Customer" w:date="2013-09-08T15:50:00Z">
        <w:r w:rsidR="00403A05">
          <w:t>the Oregon</w:t>
        </w:r>
      </w:ins>
      <w:r w:rsidRPr="0034229F">
        <w:t xml:space="preserve"> program </w:t>
      </w:r>
      <w:ins w:id="1527"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28" w:author="Preferred Customer" w:date="2013-08-30T10:57:00Z">
        <w:r w:rsidR="0025109F">
          <w:t>99</w:t>
        </w:r>
      </w:ins>
      <w:del w:id="1529" w:author="jinahar" w:date="2013-03-26T10:51:00Z">
        <w:r w:rsidRPr="0034229F" w:rsidDel="009167A1">
          <w:delText>85</w:delText>
        </w:r>
      </w:del>
      <w:r w:rsidRPr="0034229F">
        <w:t xml:space="preserve">) "Oregon Title V </w:t>
      </w:r>
      <w:del w:id="1530" w:author="Preferred Customer" w:date="2013-09-15T20:44:00Z">
        <w:r w:rsidRPr="0034229F" w:rsidDel="00F77408">
          <w:delText>O</w:delText>
        </w:r>
      </w:del>
      <w:ins w:id="1531" w:author="Preferred Customer" w:date="2013-09-15T20:44:00Z">
        <w:r w:rsidR="00F77408">
          <w:t>o</w:t>
        </w:r>
      </w:ins>
      <w:r w:rsidRPr="0034229F">
        <w:t xml:space="preserve">perating </w:t>
      </w:r>
      <w:del w:id="1532" w:author="Preferred Customer" w:date="2013-09-15T20:44:00Z">
        <w:r w:rsidRPr="0034229F" w:rsidDel="00F77408">
          <w:delText>P</w:delText>
        </w:r>
      </w:del>
      <w:ins w:id="1533"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34" w:author="jinahar" w:date="2013-03-26T10:51:00Z">
        <w:r w:rsidR="009167A1">
          <w:t>10</w:t>
        </w:r>
      </w:ins>
      <w:ins w:id="1535" w:author="Preferred Customer" w:date="2013-08-30T10:57:00Z">
        <w:r w:rsidR="0025109F">
          <w:t>0</w:t>
        </w:r>
      </w:ins>
      <w:del w:id="1536" w:author="jinahar" w:date="2013-03-26T10:51:00Z">
        <w:r w:rsidRPr="0034229F" w:rsidDel="009167A1">
          <w:delText>86</w:delText>
        </w:r>
      </w:del>
      <w:r w:rsidRPr="0034229F">
        <w:t xml:space="preserve">) “Ozone </w:t>
      </w:r>
      <w:del w:id="1537" w:author="Preferred Customer" w:date="2013-09-15T20:44:00Z">
        <w:r w:rsidRPr="0034229F" w:rsidDel="00F77408">
          <w:delText>P</w:delText>
        </w:r>
      </w:del>
      <w:ins w:id="1538" w:author="Preferred Customer" w:date="2013-09-15T20:44:00Z">
        <w:r w:rsidR="00F77408">
          <w:t>p</w:t>
        </w:r>
      </w:ins>
      <w:r w:rsidRPr="0034229F">
        <w:t>recursor” means nitrogen oxides and volatile organic compounds</w:t>
      </w:r>
      <w:del w:id="1539"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40" w:author="jinahar" w:date="2012-09-05T12:57:00Z"/>
        </w:rPr>
      </w:pPr>
      <w:r w:rsidRPr="0034229F">
        <w:t>(</w:t>
      </w:r>
      <w:ins w:id="1541" w:author="jinahar" w:date="2013-03-26T10:51:00Z">
        <w:r w:rsidR="009167A1">
          <w:t>10</w:t>
        </w:r>
      </w:ins>
      <w:ins w:id="1542" w:author="Preferred Customer" w:date="2013-08-30T10:58:00Z">
        <w:r w:rsidR="007E3951">
          <w:t>1</w:t>
        </w:r>
      </w:ins>
      <w:del w:id="1543" w:author="jinahar" w:date="2013-03-26T10:51:00Z">
        <w:r w:rsidRPr="0034229F" w:rsidDel="009167A1">
          <w:delText>87</w:delText>
        </w:r>
      </w:del>
      <w:r w:rsidRPr="0034229F">
        <w:t xml:space="preserve">) "Ozone </w:t>
      </w:r>
      <w:del w:id="1544" w:author="Preferred Customer" w:date="2013-09-15T20:44:00Z">
        <w:r w:rsidRPr="0034229F" w:rsidDel="00F77408">
          <w:delText>S</w:delText>
        </w:r>
      </w:del>
      <w:ins w:id="1545"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46" w:author="jinahar" w:date="2012-09-05T12:57:00Z">
        <w:r w:rsidRPr="00232A99">
          <w:t>(</w:t>
        </w:r>
      </w:ins>
      <w:ins w:id="1547" w:author="jinahar" w:date="2013-03-26T10:51:00Z">
        <w:r w:rsidR="009167A1">
          <w:t>10</w:t>
        </w:r>
      </w:ins>
      <w:ins w:id="1548" w:author="Preferred Customer" w:date="2013-08-30T10:58:00Z">
        <w:r w:rsidR="007E3951">
          <w:t>2</w:t>
        </w:r>
      </w:ins>
      <w:ins w:id="1549"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50" w:author="jinahar" w:date="2013-03-26T10:51:00Z">
        <w:r w:rsidR="009167A1">
          <w:t>10</w:t>
        </w:r>
      </w:ins>
      <w:ins w:id="1551" w:author="Preferred Customer" w:date="2013-08-30T10:58:00Z">
        <w:r w:rsidR="007E3951">
          <w:t>3</w:t>
        </w:r>
      </w:ins>
      <w:del w:id="1552" w:author="jinahar" w:date="2013-03-26T10:51:00Z">
        <w:r w:rsidRPr="0034229F" w:rsidDel="009167A1">
          <w:delText>88</w:delText>
        </w:r>
      </w:del>
      <w:r w:rsidRPr="0034229F">
        <w:t xml:space="preserve">) "Particulate </w:t>
      </w:r>
      <w:del w:id="1553" w:author="Preferred Customer" w:date="2013-09-15T20:44:00Z">
        <w:r w:rsidRPr="0034229F" w:rsidDel="00F77408">
          <w:delText>M</w:delText>
        </w:r>
      </w:del>
      <w:ins w:id="1554" w:author="Preferred Customer" w:date="2013-09-15T20:44:00Z">
        <w:r w:rsidR="00F77408">
          <w:t>m</w:t>
        </w:r>
      </w:ins>
      <w:r w:rsidRPr="0034229F">
        <w:t>atter" means all finely divided solid or liquid material, other than uncombined water, emitted to the ambient air</w:t>
      </w:r>
      <w:ins w:id="1555" w:author="jill inahara" w:date="2012-10-22T11:40:00Z">
        <w:r w:rsidR="001F760B">
          <w:t xml:space="preserve"> as </w:t>
        </w:r>
        <w:commentRangeStart w:id="1556"/>
        <w:r w:rsidR="001F760B">
          <w:t xml:space="preserve">measured </w:t>
        </w:r>
      </w:ins>
      <w:commentRangeEnd w:id="1556"/>
      <w:r w:rsidR="008003A7">
        <w:rPr>
          <w:rStyle w:val="CommentReference"/>
        </w:rPr>
        <w:commentReference w:id="1556"/>
      </w:r>
      <w:ins w:id="1557" w:author="jill inahara" w:date="2012-10-22T11:40:00Z">
        <w:r w:rsidR="001F760B">
          <w:t xml:space="preserve">by the </w:t>
        </w:r>
      </w:ins>
      <w:ins w:id="1558" w:author="Preferred Customer" w:date="2013-02-11T11:35:00Z">
        <w:r w:rsidR="00B27752">
          <w:t>test</w:t>
        </w:r>
      </w:ins>
      <w:ins w:id="1559" w:author="jill inahara" w:date="2012-10-22T11:40:00Z">
        <w:r w:rsidR="001F760B">
          <w:t xml:space="preserve"> method</w:t>
        </w:r>
      </w:ins>
      <w:ins w:id="1560" w:author="Preferred Customer" w:date="2013-02-11T11:36:00Z">
        <w:r w:rsidR="00B27752">
          <w:t>(s)</w:t>
        </w:r>
      </w:ins>
      <w:ins w:id="1561" w:author="jill inahara" w:date="2012-10-22T11:40:00Z">
        <w:r w:rsidR="001F760B">
          <w:t xml:space="preserve"> specified in each </w:t>
        </w:r>
      </w:ins>
      <w:ins w:id="1562" w:author="jill inahara" w:date="2012-10-22T11:41:00Z">
        <w:r w:rsidR="001F760B">
          <w:t>applicable rule</w:t>
        </w:r>
      </w:ins>
      <w:ins w:id="1563" w:author="Preferred Customer" w:date="2013-09-08T15:57:00Z">
        <w:r w:rsidR="00C736E5">
          <w:t>,</w:t>
        </w:r>
      </w:ins>
      <w:ins w:id="1564" w:author="Preferred Customer" w:date="2013-01-03T10:36:00Z">
        <w:r w:rsidR="006C23DC">
          <w:t xml:space="preserve"> or</w:t>
        </w:r>
      </w:ins>
      <w:ins w:id="1565" w:author="pcuser" w:date="2013-06-14T11:31:00Z">
        <w:r w:rsidR="008D3D45">
          <w:t xml:space="preserve"> </w:t>
        </w:r>
        <w:r w:rsidR="009201C1" w:rsidRPr="009201C1">
          <w:t xml:space="preserve">where not </w:t>
        </w:r>
        <w:r w:rsidR="009201C1" w:rsidRPr="009201C1">
          <w:lastRenderedPageBreak/>
          <w:t xml:space="preserve">specified by rule, in the </w:t>
        </w:r>
      </w:ins>
      <w:ins w:id="1566" w:author="Preferred Customer" w:date="2013-01-03T10:36:00Z">
        <w:r w:rsidR="00EA346C">
          <w:t>permit</w:t>
        </w:r>
      </w:ins>
      <w:r w:rsidRPr="0034229F">
        <w:t xml:space="preserve">. </w:t>
      </w:r>
      <w:del w:id="1567"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68" w:author="jinahar" w:date="2013-09-09T11:04:00Z">
        <w:r w:rsidR="007F307D" w:rsidRPr="008B4F42" w:rsidDel="00B66281">
          <w:delText>shall</w:delText>
        </w:r>
      </w:del>
      <w:del w:id="1569" w:author="jill inahara" w:date="2012-10-22T11:36:00Z">
        <w:r w:rsidR="007F307D" w:rsidRPr="008B4F42" w:rsidDel="008B4F42">
          <w:delText xml:space="preserve"> be tested with DEQ Method 7; indirect heat transfer combustion sources and all other non-fugitive emissions sources not listed above </w:delText>
        </w:r>
      </w:del>
      <w:del w:id="1570" w:author="jinahar" w:date="2013-09-09T11:04:00Z">
        <w:r w:rsidR="007F307D" w:rsidRPr="008B4F42" w:rsidDel="00B66281">
          <w:delText>shall</w:delText>
        </w:r>
      </w:del>
      <w:del w:id="1571"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72" w:author="jinahar" w:date="2013-03-26T10:52:00Z">
        <w:r w:rsidR="009167A1">
          <w:t>1</w:t>
        </w:r>
      </w:ins>
      <w:ins w:id="1573" w:author="pcuser" w:date="2013-06-13T16:50:00Z">
        <w:r w:rsidR="00CD07DB">
          <w:t>0</w:t>
        </w:r>
      </w:ins>
      <w:ins w:id="1574" w:author="Preferred Customer" w:date="2013-08-30T10:58:00Z">
        <w:r w:rsidR="007E3951">
          <w:t>4</w:t>
        </w:r>
      </w:ins>
      <w:del w:id="1575"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76" w:author="jinahar" w:date="2013-03-26T10:52:00Z">
        <w:r w:rsidR="009167A1">
          <w:t>1</w:t>
        </w:r>
      </w:ins>
      <w:ins w:id="1577" w:author="pcuser" w:date="2013-06-13T16:50:00Z">
        <w:r w:rsidR="00CD07DB">
          <w:t>0</w:t>
        </w:r>
      </w:ins>
      <w:ins w:id="1578" w:author="Preferred Customer" w:date="2013-08-30T10:59:00Z">
        <w:r w:rsidR="007E3951">
          <w:t>5</w:t>
        </w:r>
      </w:ins>
      <w:del w:id="1579" w:author="jinahar" w:date="2013-03-26T10:52:00Z">
        <w:r w:rsidRPr="0034229F" w:rsidDel="009167A1">
          <w:delText>90</w:delText>
        </w:r>
      </w:del>
      <w:r w:rsidRPr="0034229F">
        <w:t xml:space="preserve">) "Permit modification" means a permit revision that meets the applicable requirements of OAR 340 division 216, </w:t>
      </w:r>
      <w:ins w:id="1580" w:author="Preferred Customer" w:date="2013-09-08T16:07:00Z">
        <w:r w:rsidR="00A61DBC">
          <w:t xml:space="preserve">OAR </w:t>
        </w:r>
      </w:ins>
      <w:r w:rsidRPr="0034229F">
        <w:t xml:space="preserve">340 division 224, or </w:t>
      </w:r>
      <w:ins w:id="158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582" w:author="jinahar" w:date="2013-03-26T10:52:00Z">
        <w:r w:rsidR="009167A1">
          <w:t>1</w:t>
        </w:r>
      </w:ins>
      <w:ins w:id="1583" w:author="Preferred Customer" w:date="2013-08-30T10:59:00Z">
        <w:r w:rsidR="007E3951">
          <w:t>06</w:t>
        </w:r>
      </w:ins>
      <w:del w:id="1584" w:author="jinahar" w:date="2013-05-10T14:27:00Z">
        <w:r w:rsidRPr="0034229F" w:rsidDel="00A73DD4">
          <w:delText>9</w:delText>
        </w:r>
      </w:del>
      <w:del w:id="158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586" w:author="jinahar" w:date="2013-03-26T10:52:00Z">
        <w:r w:rsidR="009167A1">
          <w:t>1</w:t>
        </w:r>
      </w:ins>
      <w:ins w:id="1587" w:author="Preferred Customer" w:date="2013-08-30T10:59:00Z">
        <w:r w:rsidR="007E3951">
          <w:t>07</w:t>
        </w:r>
      </w:ins>
      <w:del w:id="1588" w:author="jinahar" w:date="2013-03-26T10:52:00Z">
        <w:r w:rsidRPr="0034229F" w:rsidDel="009167A1">
          <w:delText>92</w:delText>
        </w:r>
      </w:del>
      <w:r w:rsidRPr="0034229F">
        <w:t xml:space="preserve">) "Permitted </w:t>
      </w:r>
      <w:del w:id="1589" w:author="Preferred Customer" w:date="2013-09-15T20:44:00Z">
        <w:r w:rsidRPr="0034229F" w:rsidDel="00F77408">
          <w:delText>E</w:delText>
        </w:r>
      </w:del>
      <w:ins w:id="1590" w:author="Preferred Customer" w:date="2013-09-15T20:44:00Z">
        <w:r w:rsidR="00F77408">
          <w:t>e</w:t>
        </w:r>
      </w:ins>
      <w:r w:rsidRPr="0034229F">
        <w:t xml:space="preserve">missions" as used in OAR </w:t>
      </w:r>
      <w:ins w:id="159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592" w:author="jinahar" w:date="2013-03-26T10:52:00Z">
        <w:r w:rsidR="009167A1">
          <w:t>1</w:t>
        </w:r>
      </w:ins>
      <w:ins w:id="1593" w:author="Preferred Customer" w:date="2013-08-30T10:59:00Z">
        <w:r w:rsidR="007E3951">
          <w:t>08</w:t>
        </w:r>
      </w:ins>
      <w:del w:id="1594" w:author="jinahar" w:date="2013-03-26T10:52:00Z">
        <w:r w:rsidRPr="0034229F" w:rsidDel="009167A1">
          <w:delText>93</w:delText>
        </w:r>
      </w:del>
      <w:r w:rsidRPr="0034229F">
        <w:t xml:space="preserve">) "Permittee" means the owner or operator of </w:t>
      </w:r>
      <w:del w:id="1595" w:author="Preferred Customer" w:date="2013-09-08T22:04:00Z">
        <w:r w:rsidRPr="0034229F" w:rsidDel="007D0B6E">
          <w:delText>the facility</w:delText>
        </w:r>
      </w:del>
      <w:ins w:id="1596" w:author="Preferred Customer" w:date="2013-09-08T22:04:00Z">
        <w:r w:rsidR="007D0B6E">
          <w:t>a source</w:t>
        </w:r>
      </w:ins>
      <w:r w:rsidRPr="0034229F">
        <w:t xml:space="preserve">, authorized </w:t>
      </w:r>
      <w:ins w:id="1597" w:author="Preferred Customer" w:date="2013-09-08T22:04:00Z">
        <w:r w:rsidR="007D0B6E">
          <w:t xml:space="preserve">to emit regulated pollutants under </w:t>
        </w:r>
      </w:ins>
      <w:del w:id="1598" w:author="Preferred Customer" w:date="2013-09-08T22:05:00Z">
        <w:r w:rsidRPr="0034229F" w:rsidDel="007D0B6E">
          <w:delText>by the</w:delText>
        </w:r>
      </w:del>
      <w:ins w:id="1599" w:author="Preferred Customer" w:date="2013-09-08T22:05:00Z">
        <w:r w:rsidR="007D0B6E">
          <w:t>an</w:t>
        </w:r>
      </w:ins>
      <w:r w:rsidRPr="0034229F">
        <w:t xml:space="preserve"> ACDP or </w:t>
      </w:r>
      <w:del w:id="1600" w:author="Preferred Customer" w:date="2013-09-08T22:05:00Z">
        <w:r w:rsidRPr="0034229F" w:rsidDel="007D0B6E">
          <w:delText xml:space="preserve">the </w:delText>
        </w:r>
      </w:del>
      <w:r w:rsidRPr="0034229F">
        <w:t>Oregon Title V Operating Permit</w:t>
      </w:r>
      <w:del w:id="160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02" w:author="jinahar" w:date="2013-03-26T10:52:00Z">
        <w:r w:rsidR="009167A1">
          <w:t>1</w:t>
        </w:r>
      </w:ins>
      <w:ins w:id="1603" w:author="Preferred Customer" w:date="2013-08-30T10:59:00Z">
        <w:r w:rsidR="007E3951">
          <w:t>09</w:t>
        </w:r>
      </w:ins>
      <w:del w:id="160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05" w:author="Preferred Customer" w:date="2013-04-01T05:56:00Z"/>
        </w:rPr>
      </w:pPr>
      <w:r w:rsidRPr="0034229F">
        <w:t>(</w:t>
      </w:r>
      <w:ins w:id="1606" w:author="jinahar" w:date="2013-03-26T10:53:00Z">
        <w:r w:rsidR="009167A1">
          <w:t>11</w:t>
        </w:r>
      </w:ins>
      <w:ins w:id="1607" w:author="Preferred Customer" w:date="2013-08-30T10:59:00Z">
        <w:r w:rsidR="007E3951">
          <w:t>0</w:t>
        </w:r>
      </w:ins>
      <w:del w:id="1608" w:author="jinahar" w:date="2013-03-26T10:53:00Z">
        <w:r w:rsidRPr="0034229F" w:rsidDel="009167A1">
          <w:delText>95</w:delText>
        </w:r>
      </w:del>
      <w:r w:rsidRPr="0034229F">
        <w:t xml:space="preserve">) "Plant Site Emission Limit" or "PSEL" means the total mass emissions per unit time of an individual </w:t>
      </w:r>
      <w:ins w:id="1609" w:author="Preferred Customer" w:date="2013-09-14T11:00:00Z">
        <w:r w:rsidR="00D75AD4" w:rsidRPr="00D75AD4">
          <w:rPr>
            <w:highlight w:val="green"/>
            <w:rPrChange w:id="1610" w:author="Preferred Customer" w:date="2013-09-14T11:00:00Z">
              <w:rPr/>
            </w:rPrChange>
          </w:rPr>
          <w:t>regulated</w:t>
        </w:r>
        <w:r w:rsidR="004677F0">
          <w:t xml:space="preserve"> </w:t>
        </w:r>
      </w:ins>
      <w:r w:rsidRPr="0034229F">
        <w:t>air pollutant specified in a permit for a source. The PSEL for a major source may consist of more than one permitted emission</w:t>
      </w:r>
      <w:ins w:id="1611" w:author="jill inahara" w:date="2012-10-22T11:47:00Z">
        <w:r w:rsidR="001F760B">
          <w:t xml:space="preserve"> </w:t>
        </w:r>
        <w:r w:rsidR="001F760B" w:rsidRPr="009201C1">
          <w:t xml:space="preserve">for </w:t>
        </w:r>
        <w:r w:rsidR="00275E74" w:rsidRPr="009201C1">
          <w:t>purposes</w:t>
        </w:r>
      </w:ins>
      <w:ins w:id="1612" w:author="pcuser" w:date="2013-06-14T13:29:00Z">
        <w:r w:rsidR="00275E74" w:rsidRPr="009201C1">
          <w:t xml:space="preserve"> of Title V </w:t>
        </w:r>
      </w:ins>
      <w:ins w:id="1613" w:author="Preferred Customer" w:date="2013-09-08T22:06:00Z">
        <w:r w:rsidR="007D0B6E">
          <w:t xml:space="preserve">operating </w:t>
        </w:r>
      </w:ins>
      <w:ins w:id="1614" w:author="pcuser" w:date="2013-06-14T13:29:00Z">
        <w:r w:rsidR="00275E74" w:rsidRPr="009201C1">
          <w:t>permit fees</w:t>
        </w:r>
      </w:ins>
      <w:ins w:id="1615"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16" w:author="Preferred Customer" w:date="2013-04-01T05:56:00Z">
        <w:r>
          <w:t>(</w:t>
        </w:r>
      </w:ins>
      <w:ins w:id="1617" w:author="jinahar" w:date="2013-05-10T14:27:00Z">
        <w:r w:rsidR="00A73DD4">
          <w:t>11</w:t>
        </w:r>
      </w:ins>
      <w:ins w:id="1618" w:author="Preferred Customer" w:date="2013-08-30T10:59:00Z">
        <w:r w:rsidR="007E3951">
          <w:t>1</w:t>
        </w:r>
      </w:ins>
      <w:ins w:id="1619" w:author="Preferred Customer" w:date="2013-04-01T05:56:00Z">
        <w:r>
          <w:t xml:space="preserve">) </w:t>
        </w:r>
      </w:ins>
      <w:ins w:id="1620" w:author="Preferred Customer" w:date="2013-05-15T11:28:00Z">
        <w:r w:rsidR="00DB2340">
          <w:t>“</w:t>
        </w:r>
      </w:ins>
      <w:ins w:id="162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22" w:author="jinahar" w:date="2013-03-26T10:53:00Z">
        <w:r w:rsidR="009167A1">
          <w:t>11</w:t>
        </w:r>
      </w:ins>
      <w:ins w:id="1623" w:author="Preferred Customer" w:date="2013-08-30T10:59:00Z">
        <w:r w:rsidR="007E3951">
          <w:t>2</w:t>
        </w:r>
      </w:ins>
      <w:del w:id="162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25" w:author="jill inahara" w:date="2012-10-22T11:53:00Z">
        <w:r w:rsidRPr="0034229F" w:rsidDel="00AC15C0">
          <w:delText xml:space="preserve">an </w:delText>
        </w:r>
      </w:del>
      <w:del w:id="1626" w:author="jill inahara" w:date="2012-10-22T11:52:00Z">
        <w:r w:rsidRPr="0034229F" w:rsidDel="00AC15C0">
          <w:delText xml:space="preserve">applicable </w:delText>
        </w:r>
      </w:del>
      <w:ins w:id="1627" w:author="jill inahara" w:date="2012-10-22T11:53:00Z">
        <w:r w:rsidR="00AC15C0">
          <w:t xml:space="preserve">the </w:t>
        </w:r>
      </w:ins>
      <w:del w:id="1628" w:author="jill inahara" w:date="2012-10-22T11:58:00Z">
        <w:r w:rsidRPr="0034229F" w:rsidDel="00AC15C0">
          <w:delText>reference</w:delText>
        </w:r>
      </w:del>
      <w:ins w:id="1629" w:author="jill inahara" w:date="2012-10-22T11:58:00Z">
        <w:r w:rsidR="00AC15C0">
          <w:t>test</w:t>
        </w:r>
      </w:ins>
      <w:r w:rsidRPr="0034229F">
        <w:t xml:space="preserve"> method</w:t>
      </w:r>
      <w:ins w:id="1630" w:author="Preferred Customer" w:date="2013-02-11T11:36:00Z">
        <w:r w:rsidR="00B27752">
          <w:t>(s)</w:t>
        </w:r>
      </w:ins>
      <w:r w:rsidRPr="0034229F">
        <w:t xml:space="preserve"> </w:t>
      </w:r>
      <w:ins w:id="1631" w:author="jill inahara" w:date="2012-10-22T11:53:00Z">
        <w:r w:rsidR="00AC15C0">
          <w:t>specified in each applicable rule</w:t>
        </w:r>
      </w:ins>
      <w:ins w:id="1632" w:author="jill inahara" w:date="2012-10-22T11:57:00Z">
        <w:r w:rsidR="00AC15C0">
          <w:t xml:space="preserve"> </w:t>
        </w:r>
        <w:r w:rsidR="000A7B0C">
          <w:t>or</w:t>
        </w:r>
      </w:ins>
      <w:ins w:id="1633" w:author="Preferred Customer" w:date="2013-09-08T22:07:00Z">
        <w:r w:rsidR="007D0B6E">
          <w:t>,</w:t>
        </w:r>
      </w:ins>
      <w:ins w:id="1634" w:author="jill inahara" w:date="2012-10-22T11:57:00Z">
        <w:r w:rsidR="000A7B0C">
          <w:t xml:space="preserve"> </w:t>
        </w:r>
      </w:ins>
      <w:ins w:id="1635" w:author="pcuser" w:date="2013-06-13T12:55:00Z">
        <w:r w:rsidR="000A7B0C" w:rsidRPr="000A7B0C">
          <w:t xml:space="preserve">where not specified by rule, in </w:t>
        </w:r>
      </w:ins>
      <w:ins w:id="1636" w:author="Preferred Customer" w:date="2013-09-08T22:07:00Z">
        <w:r w:rsidR="007D0B6E">
          <w:t>each individual</w:t>
        </w:r>
      </w:ins>
      <w:ins w:id="1637" w:author="Preferred Customer" w:date="2013-09-08T22:08:00Z">
        <w:r w:rsidR="007D0B6E">
          <w:t xml:space="preserve"> </w:t>
        </w:r>
      </w:ins>
      <w:ins w:id="1638" w:author="jill inahara" w:date="2012-10-22T11:57:00Z">
        <w:r w:rsidR="00AC15C0">
          <w:t>permit</w:t>
        </w:r>
      </w:ins>
      <w:del w:id="1639" w:author="jill inahara" w:date="2012-10-22T11:53:00Z">
        <w:r w:rsidRPr="0034229F" w:rsidDel="00AC15C0">
          <w:delText>in accordance with DEQ's Source Sampling Manual</w:delText>
        </w:r>
      </w:del>
      <w:del w:id="1640" w:author="jill inahara" w:date="2012-10-22T11:54:00Z">
        <w:r w:rsidRPr="0034229F" w:rsidDel="00AC15C0">
          <w:delText>(</w:delText>
        </w:r>
      </w:del>
      <w:del w:id="1641" w:author="jill inahara" w:date="2012-10-22T11:51:00Z">
        <w:r w:rsidRPr="0034229F" w:rsidDel="00AC15C0">
          <w:delText>January, 1992</w:delText>
        </w:r>
      </w:del>
      <w:del w:id="164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43" w:author="jinahar" w:date="2013-04-18T15:38:00Z">
        <w:r w:rsidRPr="0034229F" w:rsidDel="004452A9">
          <w:delText xml:space="preserve">in accordance with </w:delText>
        </w:r>
      </w:del>
      <w:ins w:id="1644" w:author="jinahar" w:date="2013-04-18T15:38:00Z">
        <w:r w:rsidR="004452A9">
          <w:t xml:space="preserve">under </w:t>
        </w:r>
      </w:ins>
      <w:r w:rsidRPr="0034229F">
        <w:t>40 CFR Part 50, Appendix J</w:t>
      </w:r>
      <w:ins w:id="1645" w:author="jill inahara" w:date="2012-10-22T12:21:00Z">
        <w:r w:rsidR="001731F0">
          <w:t xml:space="preserve"> or an equivalent method designated </w:t>
        </w:r>
      </w:ins>
      <w:ins w:id="1646" w:author="jinahar" w:date="2013-04-18T15:38:00Z">
        <w:r w:rsidR="004452A9">
          <w:t xml:space="preserve">under </w:t>
        </w:r>
      </w:ins>
      <w:ins w:id="1647" w:author="jill inahara" w:date="2012-10-22T12:21:00Z">
        <w:r w:rsidR="001731F0">
          <w:t>40 CFR Part 53</w:t>
        </w:r>
      </w:ins>
      <w:r w:rsidRPr="0034229F">
        <w:t xml:space="preserve">. </w:t>
      </w:r>
    </w:p>
    <w:p w:rsidR="0034229F" w:rsidRPr="0034229F" w:rsidRDefault="0034229F" w:rsidP="0034229F">
      <w:r w:rsidRPr="0034229F">
        <w:t>(</w:t>
      </w:r>
      <w:ins w:id="1648" w:author="jinahar" w:date="2013-03-26T10:53:00Z">
        <w:r w:rsidR="009167A1">
          <w:t>11</w:t>
        </w:r>
      </w:ins>
      <w:ins w:id="1649" w:author="Preferred Customer" w:date="2013-08-30T10:59:00Z">
        <w:r w:rsidR="007E3951">
          <w:t>3</w:t>
        </w:r>
      </w:ins>
      <w:del w:id="1650" w:author="jinahar" w:date="2013-03-26T10:53:00Z">
        <w:r w:rsidRPr="0034229F" w:rsidDel="009167A1">
          <w:delText>97</w:delText>
        </w:r>
      </w:del>
      <w:r w:rsidRPr="0034229F">
        <w:t xml:space="preserve">) "PM2.5": </w:t>
      </w:r>
    </w:p>
    <w:p w:rsidR="0034229F" w:rsidRPr="0034229F" w:rsidRDefault="0034229F" w:rsidP="0034229F">
      <w:r w:rsidRPr="0034229F">
        <w:lastRenderedPageBreak/>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51" w:author="jill inahara" w:date="2012-10-22T11:59:00Z">
        <w:r w:rsidR="00AC15C0">
          <w:t>the test method specified in each applicable rule or</w:t>
        </w:r>
      </w:ins>
      <w:ins w:id="1652" w:author="Preferred Customer" w:date="2013-09-08T22:10:00Z">
        <w:r w:rsidR="00495D3C">
          <w:t>,</w:t>
        </w:r>
      </w:ins>
      <w:ins w:id="1653" w:author="jill inahara" w:date="2012-10-22T11:59:00Z">
        <w:r w:rsidR="00AC15C0">
          <w:t xml:space="preserve"> </w:t>
        </w:r>
      </w:ins>
      <w:ins w:id="1654" w:author="pcuser" w:date="2013-06-14T11:31:00Z">
        <w:r w:rsidR="000A7B0C" w:rsidRPr="000A7B0C">
          <w:t>where not specified by rule</w:t>
        </w:r>
        <w:r w:rsidR="00275E74" w:rsidRPr="000A7B0C">
          <w:t xml:space="preserve">, </w:t>
        </w:r>
      </w:ins>
      <w:ins w:id="1655" w:author="pcuser" w:date="2013-06-14T11:32:00Z">
        <w:r w:rsidR="00275E74" w:rsidRPr="000A7B0C">
          <w:t xml:space="preserve">in </w:t>
        </w:r>
      </w:ins>
      <w:ins w:id="1656" w:author="Preferred Customer" w:date="2013-09-08T22:09:00Z">
        <w:r w:rsidR="00495D3C">
          <w:t xml:space="preserve">each individual </w:t>
        </w:r>
      </w:ins>
      <w:ins w:id="1657" w:author="jill inahara" w:date="2012-10-22T11:59:00Z">
        <w:r w:rsidR="00275E74" w:rsidRPr="000A7B0C">
          <w:t>permit</w:t>
        </w:r>
      </w:ins>
      <w:del w:id="165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59" w:author="jill inahara" w:date="2012-10-22T12:00:00Z">
        <w:r w:rsidR="00545102">
          <w:t>the test method specified in each applicable rule or</w:t>
        </w:r>
      </w:ins>
      <w:ins w:id="1660" w:author="Preferred Customer" w:date="2013-09-08T22:10:00Z">
        <w:r w:rsidR="00495D3C">
          <w:t>,</w:t>
        </w:r>
      </w:ins>
      <w:ins w:id="1661" w:author="jill inahara" w:date="2012-10-22T12:22:00Z">
        <w:r w:rsidR="001731F0">
          <w:t xml:space="preserve"> </w:t>
        </w:r>
      </w:ins>
      <w:ins w:id="1662" w:author="pcuser" w:date="2013-06-14T11:33:00Z">
        <w:r w:rsidR="000A7B0C" w:rsidRPr="000A7B0C">
          <w:t>where not specified by rule</w:t>
        </w:r>
        <w:r w:rsidR="00275E74" w:rsidRPr="000A7B0C">
          <w:t xml:space="preserve">, in </w:t>
        </w:r>
      </w:ins>
      <w:ins w:id="1663" w:author="Preferred Customer" w:date="2013-09-08T22:10:00Z">
        <w:r w:rsidR="00495D3C">
          <w:t>each individual</w:t>
        </w:r>
      </w:ins>
      <w:ins w:id="1664" w:author="pcuser" w:date="2013-06-14T11:33:00Z">
        <w:r w:rsidR="00275E74" w:rsidRPr="000A7B0C">
          <w:t xml:space="preserve"> </w:t>
        </w:r>
      </w:ins>
      <w:ins w:id="1665" w:author="jill inahara" w:date="2012-10-22T12:22:00Z">
        <w:r w:rsidR="00275E74" w:rsidRPr="000A7B0C">
          <w:t>permi</w:t>
        </w:r>
        <w:r w:rsidR="001731F0" w:rsidRPr="000A7B0C">
          <w:t>t</w:t>
        </w:r>
      </w:ins>
      <w:del w:id="166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67" w:author="jill inahara" w:date="2012-10-22T12:29:00Z">
        <w:r w:rsidR="001731F0">
          <w:t>a</w:t>
        </w:r>
        <w:r w:rsidR="001731F0" w:rsidRPr="0034229F">
          <w:t>irborne finely divided solid or liquid material</w:t>
        </w:r>
      </w:ins>
      <w:del w:id="1668" w:author="jill inahara" w:date="2012-10-22T12:29:00Z">
        <w:r w:rsidRPr="0034229F" w:rsidDel="001731F0">
          <w:delText>particl</w:delText>
        </w:r>
      </w:del>
      <w:del w:id="1669" w:author="jill inahara" w:date="2012-10-22T12:30:00Z">
        <w:r w:rsidRPr="0034229F" w:rsidDel="001731F0">
          <w:delText>es</w:delText>
        </w:r>
      </w:del>
      <w:r w:rsidRPr="0034229F">
        <w:t xml:space="preserve"> with an aerodynamic diameter less than or equal to a nominal 2.5 micrometers as measured </w:t>
      </w:r>
      <w:ins w:id="1670" w:author="jinahar" w:date="2013-04-18T15:40:00Z">
        <w:r w:rsidR="004452A9">
          <w:t>under</w:t>
        </w:r>
      </w:ins>
      <w:ins w:id="1671" w:author="jill inahara" w:date="2012-10-22T12:30:00Z">
        <w:r w:rsidR="001731F0">
          <w:t xml:space="preserve"> </w:t>
        </w:r>
      </w:ins>
      <w:del w:id="1672" w:author="jill inahara" w:date="2012-10-22T12:30:00Z">
        <w:r w:rsidRPr="0034229F" w:rsidDel="001731F0">
          <w:delText xml:space="preserve">by a reference method based on </w:delText>
        </w:r>
      </w:del>
      <w:r w:rsidRPr="0034229F">
        <w:t xml:space="preserve">40 CFR Part 50, Appendix L, or an equivalent method designated </w:t>
      </w:r>
      <w:del w:id="1673" w:author="jinahar" w:date="2013-04-18T15:40:00Z">
        <w:r w:rsidRPr="0034229F" w:rsidDel="004452A9">
          <w:delText xml:space="preserve">in accordance with </w:delText>
        </w:r>
      </w:del>
      <w:ins w:id="1674" w:author="jinahar" w:date="2013-04-18T15:40:00Z">
        <w:r w:rsidR="004452A9">
          <w:t xml:space="preserve">under </w:t>
        </w:r>
      </w:ins>
      <w:r w:rsidRPr="0034229F">
        <w:t xml:space="preserve">40 CFR Part 53. </w:t>
      </w:r>
    </w:p>
    <w:p w:rsidR="0034229F" w:rsidRDefault="0034229F" w:rsidP="0034229F">
      <w:r w:rsidRPr="0034229F">
        <w:t>(</w:t>
      </w:r>
      <w:ins w:id="1675" w:author="jinahar" w:date="2013-03-26T10:53:00Z">
        <w:r w:rsidR="009167A1">
          <w:t>1</w:t>
        </w:r>
      </w:ins>
      <w:ins w:id="1676" w:author="pcuser" w:date="2013-06-13T16:51:00Z">
        <w:r w:rsidR="00CD07DB">
          <w:t>1</w:t>
        </w:r>
      </w:ins>
      <w:ins w:id="1677" w:author="Preferred Customer" w:date="2013-08-30T11:00:00Z">
        <w:r w:rsidR="007E3951">
          <w:t>4</w:t>
        </w:r>
      </w:ins>
      <w:del w:id="1678" w:author="jinahar" w:date="2013-03-26T10:53:00Z">
        <w:r w:rsidRPr="0034229F" w:rsidDel="009167A1">
          <w:delText>98</w:delText>
        </w:r>
      </w:del>
      <w:r w:rsidRPr="0034229F">
        <w:t xml:space="preserve">) “PM2.5 fraction” means the fraction of PM2.5 </w:t>
      </w:r>
      <w:ins w:id="167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680" w:author="jinahar" w:date="2013-01-14T09:23:00Z"/>
        </w:rPr>
      </w:pPr>
      <w:r w:rsidDel="00D235AB">
        <w:rPr>
          <w:rFonts w:eastAsia="Times New Roman"/>
          <w:color w:val="000000"/>
        </w:rPr>
        <w:t xml:space="preserve"> </w:t>
      </w:r>
      <w:r w:rsidR="0034229F" w:rsidRPr="0034229F">
        <w:t>(</w:t>
      </w:r>
      <w:ins w:id="1681" w:author="jinahar" w:date="2013-03-26T10:53:00Z">
        <w:r w:rsidR="009167A1">
          <w:t>1</w:t>
        </w:r>
      </w:ins>
      <w:ins w:id="1682" w:author="Preferred Customer" w:date="2013-08-30T11:00:00Z">
        <w:r w:rsidR="007E3951">
          <w:t>15</w:t>
        </w:r>
      </w:ins>
      <w:del w:id="168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1684" w:author="jinahar" w:date="2013-03-26T10:37:00Z">
        <w:r w:rsidDel="000F02A8">
          <w:t xml:space="preserve"> </w:t>
        </w:r>
      </w:ins>
      <w:r w:rsidR="0034229F" w:rsidRPr="00FD0294">
        <w:t>(1</w:t>
      </w:r>
      <w:ins w:id="1685" w:author="Preferred Customer" w:date="2013-08-30T11:00:00Z">
        <w:r w:rsidR="00E77E76">
          <w:t>16</w:t>
        </w:r>
      </w:ins>
      <w:del w:id="1686"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687" w:author="Preferred Customer" w:date="2013-09-14T11:01:00Z">
        <w:r w:rsidR="00D75AD4" w:rsidRPr="00D75AD4">
          <w:rPr>
            <w:highlight w:val="green"/>
            <w:rPrChange w:id="1688" w:author="Preferred Customer" w:date="2013-09-14T11:01:00Z">
              <w:rPr/>
            </w:rPrChange>
          </w:rPr>
          <w:t>regulated pollutant emissions</w:t>
        </w:r>
        <w:r w:rsidR="004677F0">
          <w:t xml:space="preserve"> </w:t>
        </w:r>
      </w:ins>
      <w:r w:rsidRPr="0034229F">
        <w:t xml:space="preserve">capacity of a stationary source; or </w:t>
      </w:r>
    </w:p>
    <w:p w:rsidR="0034229F" w:rsidRPr="0034229F" w:rsidRDefault="0034229F" w:rsidP="0034229F">
      <w:r w:rsidRPr="0034229F">
        <w:t xml:space="preserve">(b) The maximum allowable </w:t>
      </w:r>
      <w:ins w:id="1689" w:author="Preferred Customer" w:date="2013-09-14T11:02:00Z">
        <w:r w:rsidR="00D75AD4" w:rsidRPr="00D75AD4">
          <w:rPr>
            <w:highlight w:val="green"/>
            <w:rPrChange w:id="1690" w:author="Preferred Customer" w:date="2013-09-14T11:02:00Z">
              <w:rPr/>
            </w:rPrChange>
          </w:rPr>
          <w:t>regulated pollutant</w:t>
        </w:r>
        <w:r w:rsidR="004677F0">
          <w:t xml:space="preserve"> </w:t>
        </w:r>
      </w:ins>
      <w:r w:rsidRPr="0034229F">
        <w:t xml:space="preserve">emissions taking into consideration any physical or operational limitation, including </w:t>
      </w:r>
      <w:del w:id="1691" w:author="Preferred Customer" w:date="2013-09-14T11:02:00Z">
        <w:r w:rsidRPr="0034229F" w:rsidDel="009F346F">
          <w:delText>air pollution control equipment</w:delText>
        </w:r>
      </w:del>
      <w:ins w:id="169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693" w:author="Preferred Customer" w:date="2013-08-30T09:54:00Z"/>
        </w:rPr>
      </w:pPr>
      <w:r w:rsidRPr="0034229F">
        <w:t>(c) This definition does not alter or affect the use of this term for any other purposes under the</w:t>
      </w:r>
      <w:del w:id="1694" w:author="Preferred Customer" w:date="2013-09-14T10:08:00Z">
        <w:r w:rsidRPr="0034229F" w:rsidDel="00F07DE2">
          <w:delText xml:space="preserve"> Act </w:delText>
        </w:r>
      </w:del>
      <w:ins w:id="1695" w:author="Preferred Customer" w:date="2013-09-14T10:08:00Z">
        <w:r w:rsidR="00F07DE2">
          <w:t xml:space="preserve"> FCAA </w:t>
        </w:r>
      </w:ins>
      <w:r w:rsidRPr="0034229F">
        <w:t>or the term "capacity factor" as used in Title IV of the</w:t>
      </w:r>
      <w:del w:id="1696" w:author="Preferred Customer" w:date="2013-09-14T10:08:00Z">
        <w:r w:rsidRPr="0034229F" w:rsidDel="00F07DE2">
          <w:delText xml:space="preserve"> Act </w:delText>
        </w:r>
      </w:del>
      <w:ins w:id="169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698" w:author="Preferred Customer" w:date="2013-09-14T11:05:00Z"/>
          <w:rFonts w:eastAsia="Times New Roman"/>
          <w:color w:val="000000"/>
        </w:rPr>
      </w:pPr>
      <w:ins w:id="1699" w:author="Preferred Customer" w:date="2013-02-25T18:24:00Z">
        <w:r>
          <w:rPr>
            <w:rFonts w:eastAsia="Times New Roman"/>
            <w:color w:val="000000"/>
          </w:rPr>
          <w:t>(</w:t>
        </w:r>
      </w:ins>
      <w:ins w:id="1700" w:author="jinahar" w:date="2013-03-26T10:53:00Z">
        <w:r w:rsidR="009167A1">
          <w:rPr>
            <w:rFonts w:eastAsia="Times New Roman"/>
            <w:color w:val="000000"/>
          </w:rPr>
          <w:t>1</w:t>
        </w:r>
      </w:ins>
      <w:ins w:id="1701" w:author="Preferred Customer" w:date="2013-08-30T11:00:00Z">
        <w:r w:rsidR="00E77E76">
          <w:rPr>
            <w:rFonts w:eastAsia="Times New Roman"/>
            <w:color w:val="000000"/>
          </w:rPr>
          <w:t>17</w:t>
        </w:r>
      </w:ins>
      <w:ins w:id="1702"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03" w:author="Preferred Customer" w:date="2013-09-08T22:12:00Z">
        <w:r w:rsidR="000C5F35">
          <w:rPr>
            <w:rFonts w:eastAsia="Times New Roman"/>
            <w:color w:val="000000"/>
          </w:rPr>
          <w:t xml:space="preserve">an individual </w:t>
        </w:r>
      </w:ins>
      <w:ins w:id="1704"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904FFB" w:rsidRPr="00904FFB" w:rsidRDefault="00D75AD4" w:rsidP="00904FFB">
      <w:pPr>
        <w:rPr>
          <w:ins w:id="1705" w:author="Preferred Customer" w:date="2013-09-14T11:05:00Z"/>
          <w:rFonts w:eastAsia="Times New Roman"/>
          <w:color w:val="000000"/>
        </w:rPr>
      </w:pPr>
      <w:ins w:id="1706" w:author="Preferred Customer" w:date="2013-09-14T11:05:00Z">
        <w:r w:rsidRPr="00D75AD4">
          <w:rPr>
            <w:rFonts w:eastAsia="Times New Roman"/>
            <w:color w:val="000000"/>
            <w:highlight w:val="green"/>
            <w:rPrChange w:id="1707" w:author="Preferred Customer" w:date="2013-09-14T11:05:00Z">
              <w:rPr>
                <w:rFonts w:eastAsia="Times New Roman"/>
                <w:color w:val="000000"/>
              </w:rPr>
            </w:rPrChange>
          </w:rPr>
          <w:t>(XXX) “Precursor” or “precursor pollutant” means air contaminants that can disintegrate into, or that can combine or react with other elements in the air to generate, regulated pollutants and the emission of which may thereby result in violations of ambient air quality standards or PSD increments.  Examples include:  VOC and NOx are precursors to ozone; and NOx and SO2 are precursors to PM 2.</w:t>
        </w:r>
        <w:commentRangeStart w:id="1708"/>
        <w:r w:rsidRPr="00D75AD4">
          <w:rPr>
            <w:rFonts w:eastAsia="Times New Roman"/>
            <w:color w:val="000000"/>
            <w:highlight w:val="green"/>
            <w:rPrChange w:id="1709" w:author="Preferred Customer" w:date="2013-09-14T11:05:00Z">
              <w:rPr>
                <w:rFonts w:eastAsia="Times New Roman"/>
                <w:color w:val="000000"/>
              </w:rPr>
            </w:rPrChange>
          </w:rPr>
          <w:t>5</w:t>
        </w:r>
        <w:commentRangeEnd w:id="1708"/>
        <w:r w:rsidRPr="00D75AD4">
          <w:rPr>
            <w:rFonts w:eastAsia="Times New Roman"/>
            <w:color w:val="000000"/>
            <w:highlight w:val="green"/>
            <w:rPrChange w:id="1710" w:author="Preferred Customer" w:date="2013-09-14T11:05:00Z">
              <w:rPr>
                <w:rFonts w:eastAsia="Times New Roman"/>
                <w:color w:val="000000"/>
              </w:rPr>
            </w:rPrChange>
          </w:rPr>
          <w:commentReference w:id="1708"/>
        </w:r>
        <w:r w:rsidRPr="00D75AD4">
          <w:rPr>
            <w:rFonts w:eastAsia="Times New Roman"/>
            <w:color w:val="000000"/>
            <w:highlight w:val="green"/>
            <w:rPrChange w:id="1711" w:author="Preferred Customer" w:date="2013-09-14T11:05:00Z">
              <w:rPr>
                <w:rFonts w:eastAsia="Times New Roman"/>
                <w:color w:val="000000"/>
              </w:rPr>
            </w:rPrChange>
          </w:rPr>
          <w:t>.</w:t>
        </w:r>
      </w:ins>
    </w:p>
    <w:p w:rsidR="0034229F" w:rsidRDefault="0034229F" w:rsidP="0034229F">
      <w:pPr>
        <w:rPr>
          <w:ins w:id="1712" w:author="jinahar" w:date="2012-09-05T13:03:00Z"/>
        </w:rPr>
      </w:pPr>
      <w:r w:rsidRPr="0034229F">
        <w:t>(1</w:t>
      </w:r>
      <w:ins w:id="1713" w:author="Preferred Customer" w:date="2013-08-30T11:00:00Z">
        <w:r w:rsidR="00E77E76">
          <w:t>18</w:t>
        </w:r>
      </w:ins>
      <w:del w:id="1714" w:author="jinahar" w:date="2013-05-10T14:28:00Z">
        <w:r w:rsidRPr="0034229F" w:rsidDel="00A73DD4">
          <w:delText>0</w:delText>
        </w:r>
      </w:del>
      <w:del w:id="1715" w:author="jinahar" w:date="2013-03-26T10:53:00Z">
        <w:r w:rsidRPr="0034229F" w:rsidDel="009167A1">
          <w:delText>1</w:delText>
        </w:r>
      </w:del>
      <w:r w:rsidRPr="0034229F">
        <w:t>) "Predictive emission monitoring system</w:t>
      </w:r>
      <w:ins w:id="1716" w:author="Preferred Customer" w:date="2013-09-08T22:13:00Z">
        <w:r w:rsidR="000C5F35">
          <w:t>”</w:t>
        </w:r>
      </w:ins>
      <w:r w:rsidRPr="0034229F">
        <w:t xml:space="preserve"> </w:t>
      </w:r>
      <w:ins w:id="1717" w:author="Preferred Customer" w:date="2013-09-08T22:13:00Z">
        <w:r w:rsidR="000C5F35">
          <w:t xml:space="preserve">or </w:t>
        </w:r>
      </w:ins>
      <w:del w:id="1718" w:author="Preferred Customer" w:date="2013-09-08T22:13:00Z">
        <w:r w:rsidRPr="0034229F" w:rsidDel="000C5F35">
          <w:delText>(</w:delText>
        </w:r>
      </w:del>
      <w:ins w:id="1719" w:author="Preferred Customer" w:date="2013-09-08T22:13:00Z">
        <w:r w:rsidR="000C5F35">
          <w:t>“</w:t>
        </w:r>
      </w:ins>
      <w:r w:rsidRPr="0034229F">
        <w:t>PEMS</w:t>
      </w:r>
      <w:del w:id="172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21" w:author="jinahar" w:date="2012-09-05T13:03:00Z">
        <w:r w:rsidRPr="00C736B4">
          <w:lastRenderedPageBreak/>
          <w:t>(</w:t>
        </w:r>
      </w:ins>
      <w:ins w:id="1722" w:author="jinahar" w:date="2013-03-26T10:53:00Z">
        <w:r w:rsidR="009167A1">
          <w:t>1</w:t>
        </w:r>
      </w:ins>
      <w:ins w:id="1723" w:author="Preferred Customer" w:date="2013-08-30T11:00:00Z">
        <w:r w:rsidR="00E77E76">
          <w:t>19</w:t>
        </w:r>
      </w:ins>
      <w:ins w:id="1724" w:author="jinahar" w:date="2012-09-05T13:03:00Z">
        <w:r w:rsidRPr="00C736B4">
          <w:t>) "Press/</w:t>
        </w:r>
      </w:ins>
      <w:ins w:id="1725" w:author="Preferred Customer" w:date="2013-09-15T20:44:00Z">
        <w:r w:rsidR="00F77408">
          <w:t>c</w:t>
        </w:r>
      </w:ins>
      <w:ins w:id="1726" w:author="jinahar" w:date="2012-09-05T13:03:00Z">
        <w:r w:rsidRPr="00C736B4">
          <w:t xml:space="preserve">ooling </w:t>
        </w:r>
      </w:ins>
      <w:ins w:id="1727" w:author="Preferred Customer" w:date="2013-09-15T20:44:00Z">
        <w:r w:rsidR="00F77408">
          <w:t>v</w:t>
        </w:r>
      </w:ins>
      <w:ins w:id="1728"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29" w:author="jinahar" w:date="2013-03-26T10:53:00Z">
        <w:r w:rsidR="009167A1">
          <w:t>2</w:t>
        </w:r>
      </w:ins>
      <w:ins w:id="1730" w:author="Preferred Customer" w:date="2013-08-30T11:00:00Z">
        <w:r w:rsidR="00E77E76">
          <w:t>0</w:t>
        </w:r>
      </w:ins>
      <w:del w:id="1731" w:author="jinahar" w:date="2013-03-26T10:53:00Z">
        <w:r w:rsidRPr="0034229F" w:rsidDel="009167A1">
          <w:delText>02</w:delText>
        </w:r>
      </w:del>
      <w:r w:rsidRPr="0034229F">
        <w:t xml:space="preserve">) "Process </w:t>
      </w:r>
      <w:del w:id="1732" w:author="Preferred Customer" w:date="2013-09-15T20:45:00Z">
        <w:r w:rsidRPr="0034229F" w:rsidDel="00F77408">
          <w:delText>U</w:delText>
        </w:r>
      </w:del>
      <w:ins w:id="1733"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34" w:author="jinahar" w:date="2013-03-26T10:37:00Z"/>
        </w:rPr>
      </w:pPr>
      <w:r w:rsidRPr="0034229F">
        <w:t>(1</w:t>
      </w:r>
      <w:ins w:id="1735" w:author="jinahar" w:date="2013-03-26T10:53:00Z">
        <w:r w:rsidR="009167A1">
          <w:t>2</w:t>
        </w:r>
      </w:ins>
      <w:ins w:id="1736" w:author="Preferred Customer" w:date="2013-08-30T11:01:00Z">
        <w:r w:rsidR="00E77E76">
          <w:t>1</w:t>
        </w:r>
      </w:ins>
      <w:del w:id="1737" w:author="pcuser" w:date="2013-06-13T16:52:00Z">
        <w:r w:rsidR="00CD07DB" w:rsidDel="00CD07DB">
          <w:delText>0</w:delText>
        </w:r>
      </w:del>
      <w:del w:id="1738"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39" w:author="Preferred Customer" w:date="2013-09-14T11:21:00Z"/>
        </w:rPr>
      </w:pPr>
      <w:ins w:id="1740" w:author="jinahar" w:date="2013-03-26T10:37:00Z">
        <w:r w:rsidRPr="000F02A8">
          <w:t>(</w:t>
        </w:r>
      </w:ins>
      <w:ins w:id="1741" w:author="jinahar" w:date="2013-03-26T10:53:00Z">
        <w:r w:rsidR="009167A1">
          <w:t>12</w:t>
        </w:r>
      </w:ins>
      <w:ins w:id="1742" w:author="Preferred Customer" w:date="2013-08-30T11:01:00Z">
        <w:r w:rsidR="00E77E76">
          <w:t>2</w:t>
        </w:r>
      </w:ins>
      <w:ins w:id="1743" w:author="jinahar" w:date="2013-03-26T10:37:00Z">
        <w:r w:rsidRPr="000F02A8">
          <w:t xml:space="preserve">) “Reattainment area” means an area that is designated as nonattainment and has </w:t>
        </w:r>
      </w:ins>
      <w:ins w:id="1744" w:author="Preferred Customer" w:date="2013-09-14T11:21:00Z">
        <w:r w:rsidR="002B4256">
          <w:t xml:space="preserve">three years of </w:t>
        </w:r>
      </w:ins>
      <w:ins w:id="1745" w:author="jinahar" w:date="2013-03-26T10:37:00Z">
        <w:r w:rsidRPr="000F02A8">
          <w:t xml:space="preserve">monitoring data that shows the area is meeting the ambient air quality standard </w:t>
        </w:r>
      </w:ins>
      <w:ins w:id="1746" w:author="Preferred Customer" w:date="2013-09-14T11:20:00Z">
        <w:r w:rsidR="002B4256" w:rsidRPr="002B4256">
          <w:t>for the regulated pollutant for which the area was designated a nonattainment area,</w:t>
        </w:r>
        <w:r w:rsidR="002B4256">
          <w:t xml:space="preserve"> </w:t>
        </w:r>
      </w:ins>
      <w:ins w:id="1747" w:author="jinahar" w:date="2013-03-26T10:37:00Z">
        <w:r w:rsidRPr="000F02A8">
          <w:t>but a formal redesignation by EPA has not yet been approved.</w:t>
        </w:r>
      </w:ins>
    </w:p>
    <w:p w:rsidR="002B4256" w:rsidRPr="002B4256" w:rsidRDefault="00D75AD4" w:rsidP="002B4256">
      <w:pPr>
        <w:rPr>
          <w:ins w:id="1748" w:author="Preferred Customer" w:date="2013-09-14T11:22:00Z"/>
        </w:rPr>
      </w:pPr>
      <w:ins w:id="1749" w:author="Preferred Customer" w:date="2013-09-14T11:22:00Z">
        <w:r w:rsidRPr="00D75AD4">
          <w:rPr>
            <w:highlight w:val="green"/>
            <w:rPrChange w:id="1750" w:author="Preferred Customer" w:date="2013-09-14T11:22:00Z">
              <w:rPr/>
            </w:rPrChange>
          </w:rPr>
          <w:t>(XXX) “Reattainment pollutant” means a regulated pollutant for which an area is designated a reattainment area.</w:t>
        </w:r>
      </w:ins>
    </w:p>
    <w:p w:rsidR="0034229F" w:rsidRPr="0034229F" w:rsidRDefault="0034229F" w:rsidP="0034229F">
      <w:r w:rsidRPr="0034229F">
        <w:t>(1</w:t>
      </w:r>
      <w:ins w:id="1751" w:author="jinahar" w:date="2013-03-26T10:54:00Z">
        <w:r w:rsidR="009167A1">
          <w:t>2</w:t>
        </w:r>
      </w:ins>
      <w:ins w:id="1752" w:author="Preferred Customer" w:date="2013-08-30T11:01:00Z">
        <w:r w:rsidR="00E77E76">
          <w:t>3</w:t>
        </w:r>
      </w:ins>
      <w:del w:id="1753" w:author="jinahar" w:date="2013-03-26T10:54:00Z">
        <w:r w:rsidRPr="0034229F" w:rsidDel="009167A1">
          <w:delText>04</w:delText>
        </w:r>
      </w:del>
      <w:r w:rsidRPr="0034229F">
        <w:t xml:space="preserve">) "Reference method" means any method of sampling and analyzing for an air </w:t>
      </w:r>
      <w:del w:id="1754" w:author="Preferred Customer" w:date="2013-09-14T11:22:00Z">
        <w:r w:rsidRPr="0034229F" w:rsidDel="002B4256">
          <w:delText xml:space="preserve">pollutant </w:delText>
        </w:r>
      </w:del>
      <w:ins w:id="1755" w:author="Preferred Customer" w:date="2013-09-14T11:22:00Z">
        <w:r w:rsidR="00D75AD4" w:rsidRPr="00D75AD4">
          <w:rPr>
            <w:highlight w:val="green"/>
            <w:rPrChange w:id="1756" w:author="Preferred Customer" w:date="2013-09-14T11:22:00Z">
              <w:rPr/>
            </w:rPrChange>
          </w:rPr>
          <w:t>contaminant</w:t>
        </w:r>
        <w:r w:rsidR="002B4256" w:rsidRPr="0034229F">
          <w:t xml:space="preserve"> </w:t>
        </w:r>
      </w:ins>
      <w:r w:rsidRPr="0034229F">
        <w:t xml:space="preserve">as specified in 40 CFR Part 52, 60, 61 or 63. </w:t>
      </w:r>
    </w:p>
    <w:p w:rsidR="0034229F" w:rsidRPr="0034229F" w:rsidRDefault="0034229F" w:rsidP="0034229F">
      <w:r w:rsidRPr="0034229F">
        <w:t>(1</w:t>
      </w:r>
      <w:ins w:id="1757" w:author="pcuser" w:date="2013-06-13T16:52:00Z">
        <w:r w:rsidR="00CD07DB">
          <w:t>2</w:t>
        </w:r>
      </w:ins>
      <w:ins w:id="1758" w:author="Preferred Customer" w:date="2013-08-30T11:01:00Z">
        <w:r w:rsidR="00E77E76">
          <w:t>4</w:t>
        </w:r>
      </w:ins>
      <w:del w:id="1759" w:author="jinahar" w:date="2013-03-26T10:54:00Z">
        <w:r w:rsidRPr="0034229F" w:rsidDel="006A700E">
          <w:delText>05</w:delText>
        </w:r>
      </w:del>
      <w:r w:rsidRPr="0034229F">
        <w:t xml:space="preserve">) "Regional </w:t>
      </w:r>
      <w:del w:id="1760" w:author="Preferred Customer" w:date="2013-09-15T20:45:00Z">
        <w:r w:rsidRPr="0034229F" w:rsidDel="00F77408">
          <w:delText>A</w:delText>
        </w:r>
      </w:del>
      <w:ins w:id="176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62" w:author="Preferred Customer" w:date="2013-08-30T11:01:00Z">
        <w:r w:rsidR="00E77E76">
          <w:t>25</w:t>
        </w:r>
      </w:ins>
      <w:del w:id="1763" w:author="jinahar" w:date="2013-03-26T11:25:00Z">
        <w:r w:rsidRPr="0034229F" w:rsidDel="00937723">
          <w:delText>06</w:delText>
        </w:r>
      </w:del>
      <w:r w:rsidRPr="0034229F">
        <w:t xml:space="preserve">) "Regulated air pollutant" or "Regulated </w:t>
      </w:r>
      <w:del w:id="1764" w:author="Preferred Customer" w:date="2013-09-15T20:45:00Z">
        <w:r w:rsidRPr="0034229F" w:rsidDel="00F77408">
          <w:delText>P</w:delText>
        </w:r>
      </w:del>
      <w:ins w:id="1765"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66"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w:t>
      </w:r>
      <w:del w:id="1767" w:author="Preferred Customer" w:date="2013-09-14T11:22:00Z">
        <w:r w:rsidR="00D75AD4" w:rsidRPr="00D75AD4">
          <w:rPr>
            <w:highlight w:val="green"/>
            <w:rPrChange w:id="1768" w:author="Preferred Customer" w:date="2013-09-14T11:23:00Z">
              <w:rPr/>
            </w:rPrChange>
          </w:rPr>
          <w:delText xml:space="preserve">pollutant </w:delText>
        </w:r>
      </w:del>
      <w:ins w:id="1769" w:author="Preferred Customer" w:date="2013-09-14T11:22:00Z">
        <w:r w:rsidR="00D75AD4" w:rsidRPr="00D75AD4">
          <w:rPr>
            <w:highlight w:val="green"/>
            <w:rPrChange w:id="1770" w:author="Preferred Customer" w:date="2013-09-14T11:23:00Z">
              <w:rPr/>
            </w:rPrChange>
          </w:rPr>
          <w:t>air contaminant</w:t>
        </w:r>
        <w:r w:rsidR="002B4256">
          <w:t xml:space="preserve"> </w:t>
        </w:r>
        <w:r w:rsidR="002B4256" w:rsidRPr="0034229F">
          <w:t xml:space="preserve"> </w:t>
        </w:r>
      </w:ins>
      <w:r w:rsidRPr="0034229F">
        <w:t xml:space="preserve">for which a national ambient air quality standard has been promulgated, including any precursors to such </w:t>
      </w:r>
      <w:del w:id="1771" w:author="Preferred Customer" w:date="2013-09-14T11:22:00Z">
        <w:r w:rsidR="00D75AD4" w:rsidRPr="00D75AD4">
          <w:rPr>
            <w:highlight w:val="green"/>
            <w:rPrChange w:id="1772" w:author="Preferred Customer" w:date="2013-09-14T11:23:00Z">
              <w:rPr/>
            </w:rPrChange>
          </w:rPr>
          <w:delText>pollutants</w:delText>
        </w:r>
      </w:del>
      <w:ins w:id="1773" w:author="Preferred Customer" w:date="2013-09-14T11:22:00Z">
        <w:r w:rsidR="00D75AD4" w:rsidRPr="00D75AD4">
          <w:rPr>
            <w:highlight w:val="green"/>
            <w:rPrChange w:id="1774" w:author="Preferred Customer" w:date="2013-09-14T11:23:00Z">
              <w:rPr/>
            </w:rPrChange>
          </w:rPr>
          <w:t>air contaminants</w:t>
        </w:r>
      </w:ins>
      <w:r w:rsidRPr="0034229F">
        <w:t xml:space="preserve">; </w:t>
      </w:r>
    </w:p>
    <w:p w:rsidR="0034229F" w:rsidRPr="0034229F" w:rsidRDefault="0034229F" w:rsidP="0034229F">
      <w:r w:rsidRPr="0034229F">
        <w:t xml:space="preserve">(C) Any </w:t>
      </w:r>
      <w:del w:id="1775" w:author="Preferred Customer" w:date="2013-09-14T11:22:00Z">
        <w:r w:rsidR="00D75AD4" w:rsidRPr="00D75AD4">
          <w:rPr>
            <w:highlight w:val="green"/>
            <w:rPrChange w:id="1776" w:author="Preferred Customer" w:date="2013-09-14T11:23:00Z">
              <w:rPr/>
            </w:rPrChange>
          </w:rPr>
          <w:delText xml:space="preserve">pollutant </w:delText>
        </w:r>
      </w:del>
      <w:ins w:id="1777" w:author="Preferred Customer" w:date="2013-09-14T11:22:00Z">
        <w:r w:rsidR="00D75AD4" w:rsidRPr="00D75AD4">
          <w:rPr>
            <w:highlight w:val="green"/>
            <w:rPrChange w:id="1778" w:author="Preferred Customer" w:date="2013-09-14T11:23:00Z">
              <w:rPr/>
            </w:rPrChange>
          </w:rPr>
          <w:t>air contaminant</w:t>
        </w:r>
        <w:r w:rsidR="002B4256" w:rsidRPr="0034229F">
          <w:t xml:space="preserve"> </w:t>
        </w:r>
      </w:ins>
      <w:r w:rsidRPr="0034229F">
        <w:t xml:space="preserve">that is subject to any standard promulgated under section 111 of the </w:t>
      </w:r>
      <w:del w:id="1779" w:author="Preferred Customer" w:date="2013-09-14T11:22:00Z">
        <w:r w:rsidRPr="0034229F" w:rsidDel="002B4256">
          <w:delText>Act</w:delText>
        </w:r>
      </w:del>
      <w:ins w:id="1780" w:author="Preferred Customer" w:date="2013-09-14T11:22:00Z">
        <w:r w:rsidR="002B4256">
          <w:t>FCAA</w:t>
        </w:r>
      </w:ins>
      <w:r w:rsidRPr="0034229F">
        <w:t xml:space="preserve">; </w:t>
      </w:r>
    </w:p>
    <w:p w:rsidR="0034229F" w:rsidRPr="0034229F" w:rsidRDefault="0034229F" w:rsidP="0034229F">
      <w:r w:rsidRPr="0034229F">
        <w:t xml:space="preserve">(D) Any Class I or II substance subject to a standard promulgated under or established by Title VI of the </w:t>
      </w:r>
      <w:ins w:id="1781" w:author="Preferred Customer" w:date="2013-09-15T13:49:00Z">
        <w:r w:rsidR="006552FB">
          <w:t>FCAA</w:t>
        </w:r>
      </w:ins>
      <w:del w:id="1782" w:author="Preferred Customer" w:date="2013-09-15T13:49:00Z">
        <w:r w:rsidRPr="0034229F" w:rsidDel="006552FB">
          <w:delText>Act</w:delText>
        </w:r>
      </w:del>
      <w:r w:rsidRPr="0034229F">
        <w:t xml:space="preserve">; </w:t>
      </w:r>
    </w:p>
    <w:p w:rsidR="0034229F" w:rsidRPr="0034229F" w:rsidRDefault="0034229F" w:rsidP="0034229F">
      <w:r w:rsidRPr="0034229F">
        <w:t xml:space="preserve">(E) Any </w:t>
      </w:r>
      <w:del w:id="1783" w:author="Preferred Customer" w:date="2013-09-14T11:23:00Z">
        <w:r w:rsidR="00D75AD4" w:rsidRPr="00D75AD4">
          <w:rPr>
            <w:highlight w:val="green"/>
            <w:rPrChange w:id="1784" w:author="Preferred Customer" w:date="2013-09-14T11:23:00Z">
              <w:rPr/>
            </w:rPrChange>
          </w:rPr>
          <w:delText xml:space="preserve">pollutant </w:delText>
        </w:r>
      </w:del>
      <w:ins w:id="1785" w:author="Preferred Customer" w:date="2013-09-14T11:23:00Z">
        <w:r w:rsidR="00D75AD4" w:rsidRPr="00D75AD4">
          <w:rPr>
            <w:highlight w:val="green"/>
            <w:rPrChange w:id="1786" w:author="Preferred Customer" w:date="2013-09-14T11:23:00Z">
              <w:rPr/>
            </w:rPrChange>
          </w:rPr>
          <w:t>air contaminant</w:t>
        </w:r>
        <w:r w:rsidR="002B4256" w:rsidRPr="0034229F">
          <w:t xml:space="preserve"> </w:t>
        </w:r>
      </w:ins>
      <w:r w:rsidRPr="0034229F">
        <w:t xml:space="preserve">listed under OAR 340-244-0040 or 40 CFR 68.130; and </w:t>
      </w:r>
    </w:p>
    <w:p w:rsidR="0034229F" w:rsidRPr="0034229F" w:rsidRDefault="0034229F" w:rsidP="0034229F">
      <w:r w:rsidRPr="0034229F">
        <w:t xml:space="preserve">(F) Greenhouse </w:t>
      </w:r>
      <w:del w:id="1787" w:author="Preferred Customer" w:date="2013-09-14T11:23:00Z">
        <w:r w:rsidRPr="0034229F" w:rsidDel="002B4256">
          <w:delText>G</w:delText>
        </w:r>
      </w:del>
      <w:ins w:id="1788" w:author="Preferred Customer" w:date="2013-09-14T11:23:00Z">
        <w:r w:rsidR="002B4256">
          <w:t>g</w:t>
        </w:r>
      </w:ins>
      <w:r w:rsidRPr="0034229F">
        <w:t xml:space="preserve">ases. </w:t>
      </w:r>
    </w:p>
    <w:p w:rsidR="0034229F" w:rsidRPr="00E914DF" w:rsidRDefault="0034229F" w:rsidP="0034229F">
      <w:r w:rsidRPr="0034229F">
        <w:t>(b) As used in OAR 340 division 220,</w:t>
      </w:r>
      <w:ins w:id="1789" w:author="pcuser" w:date="2013-06-14T12:52:00Z">
        <w:r w:rsidR="00CC2FAB">
          <w:t xml:space="preserve"> </w:t>
        </w:r>
      </w:ins>
      <w:ins w:id="1790" w:author="jinahar" w:date="2013-06-24T14:11:00Z">
        <w:r w:rsidR="00E914DF">
          <w:t xml:space="preserve">Oregon </w:t>
        </w:r>
      </w:ins>
      <w:ins w:id="1791" w:author="pcuser" w:date="2013-06-14T12:52:00Z">
        <w:r w:rsidR="00275E74" w:rsidRPr="00E914DF">
          <w:t xml:space="preserve">Title V </w:t>
        </w:r>
      </w:ins>
      <w:ins w:id="1792" w:author="jinahar" w:date="2013-06-24T14:11:00Z">
        <w:r w:rsidR="00E914DF" w:rsidRPr="00E914DF">
          <w:t xml:space="preserve">Operating Permit </w:t>
        </w:r>
      </w:ins>
      <w:ins w:id="1793" w:author="pcuser" w:date="2013-06-14T12:52:00Z">
        <w:r w:rsidR="00275E74" w:rsidRPr="00E914DF">
          <w:t>Fees,</w:t>
        </w:r>
      </w:ins>
      <w:r w:rsidRPr="00E914DF">
        <w:t xml:space="preserve"> regulated</w:t>
      </w:r>
      <w:r w:rsidRPr="0034229F">
        <w:t xml:space="preserve"> pollutant means </w:t>
      </w:r>
      <w:r w:rsidR="00275E74" w:rsidRPr="00E914DF">
        <w:t>particulate</w:t>
      </w:r>
      <w:del w:id="1794" w:author="jinahar" w:date="2013-06-24T14:11:00Z">
        <w:r w:rsidR="00275E74" w:rsidRPr="00E914DF" w:rsidDel="00E914DF">
          <w:delText>s</w:delText>
        </w:r>
      </w:del>
      <w:ins w:id="1795" w:author="jinahar" w:date="2013-06-24T14:11:00Z">
        <w:r w:rsidR="00E914DF" w:rsidRPr="00E914DF">
          <w:t xml:space="preserve"> </w:t>
        </w:r>
      </w:ins>
      <w:ins w:id="1796" w:author="pcuser" w:date="2013-06-14T12:53:00Z">
        <w:r w:rsidR="00275E74" w:rsidRPr="00E914DF">
          <w:t>matter</w:t>
        </w:r>
      </w:ins>
      <w:r w:rsidRPr="00E914DF">
        <w:t xml:space="preserve">, volatile organic compounds, oxides of nitrogen and sulfur dioxide. </w:t>
      </w:r>
    </w:p>
    <w:p w:rsidR="0034229F" w:rsidRDefault="0034229F" w:rsidP="0034229F">
      <w:pPr>
        <w:rPr>
          <w:ins w:id="1797" w:author="pcuser" w:date="2013-05-09T14:39:00Z"/>
        </w:rPr>
      </w:pPr>
      <w:r w:rsidRPr="00E914DF">
        <w:t>(c) As used in OAR 340 division 224</w:t>
      </w:r>
      <w:ins w:id="1798" w:author="pcuser" w:date="2013-06-14T12:51:00Z">
        <w:r w:rsidR="00CC2FAB" w:rsidRPr="00E914DF">
          <w:t xml:space="preserve">, </w:t>
        </w:r>
        <w:r w:rsidR="00275E74" w:rsidRPr="00E914DF">
          <w:t>New Source Review</w:t>
        </w:r>
      </w:ins>
      <w:r w:rsidR="00275E74" w:rsidRPr="00E914DF">
        <w:t>,</w:t>
      </w:r>
      <w:r w:rsidRPr="00E914DF">
        <w:t xml:space="preserve"> regulated</w:t>
      </w:r>
      <w:r w:rsidRPr="0034229F">
        <w:t xml:space="preserve"> pollutant does not include any </w:t>
      </w:r>
      <w:del w:id="1799" w:author="Preferred Customer" w:date="2013-09-14T11:23:00Z">
        <w:r w:rsidR="00D75AD4" w:rsidRPr="00D75AD4">
          <w:rPr>
            <w:highlight w:val="green"/>
            <w:rPrChange w:id="1800" w:author="Preferred Customer" w:date="2013-09-14T11:23:00Z">
              <w:rPr/>
            </w:rPrChange>
          </w:rPr>
          <w:delText xml:space="preserve">pollutant </w:delText>
        </w:r>
      </w:del>
      <w:ins w:id="1801" w:author="Preferred Customer" w:date="2013-09-14T11:23:00Z">
        <w:r w:rsidR="00D75AD4" w:rsidRPr="00D75AD4">
          <w:rPr>
            <w:highlight w:val="green"/>
            <w:rPrChange w:id="1802" w:author="Preferred Customer" w:date="2013-09-14T11:23:00Z">
              <w:rPr/>
            </w:rPrChange>
          </w:rPr>
          <w:t>air contaminant</w:t>
        </w:r>
        <w:r w:rsidR="002B4256" w:rsidRPr="0034229F">
          <w:t xml:space="preserve"> </w:t>
        </w:r>
      </w:ins>
      <w:r w:rsidRPr="0034229F">
        <w:t xml:space="preserve">listed in divisions 244 and 246, unless the </w:t>
      </w:r>
      <w:del w:id="1803" w:author="Preferred Customer" w:date="2013-09-14T11:23:00Z">
        <w:r w:rsidR="00D75AD4" w:rsidRPr="00D75AD4">
          <w:rPr>
            <w:highlight w:val="green"/>
            <w:rPrChange w:id="1804" w:author="Preferred Customer" w:date="2013-09-14T11:23:00Z">
              <w:rPr/>
            </w:rPrChange>
          </w:rPr>
          <w:delText xml:space="preserve">pollutant </w:delText>
        </w:r>
      </w:del>
      <w:ins w:id="1805" w:author="Preferred Customer" w:date="2013-09-14T11:23:00Z">
        <w:r w:rsidR="00D75AD4" w:rsidRPr="00D75AD4">
          <w:rPr>
            <w:highlight w:val="green"/>
            <w:rPrChange w:id="1806" w:author="Preferred Customer" w:date="2013-09-14T11:23:00Z">
              <w:rPr/>
            </w:rPrChange>
          </w:rPr>
          <w:t>air contaminant</w:t>
        </w:r>
        <w:r w:rsidR="002B4256">
          <w:t xml:space="preserve"> </w:t>
        </w:r>
      </w:ins>
      <w:r w:rsidRPr="0034229F">
        <w:t xml:space="preserve">is listed in </w:t>
      </w:r>
      <w:ins w:id="1807" w:author="jinahar" w:date="2013-05-10T13:59:00Z">
        <w:r w:rsidR="00D94314">
          <w:t xml:space="preserve">the definition of </w:t>
        </w:r>
      </w:ins>
      <w:del w:id="1808" w:author="Preferred Customer" w:date="2013-04-17T11:38:00Z">
        <w:r w:rsidRPr="0034229F" w:rsidDel="001F5593">
          <w:delText>Table 2</w:delText>
        </w:r>
      </w:del>
      <w:del w:id="1809" w:author="jinahar" w:date="2013-05-10T13:59:00Z">
        <w:r w:rsidRPr="0034229F" w:rsidDel="00D94314">
          <w:delText xml:space="preserve"> </w:delText>
        </w:r>
      </w:del>
      <w:del w:id="1810" w:author="jinahar" w:date="2013-03-25T09:45:00Z">
        <w:r w:rsidRPr="0034229F" w:rsidDel="00A01DEB">
          <w:delText>(s</w:delText>
        </w:r>
      </w:del>
      <w:ins w:id="1811" w:author="jinahar" w:date="2013-03-25T09:45:00Z">
        <w:r w:rsidR="00A01DEB">
          <w:t>S</w:t>
        </w:r>
      </w:ins>
      <w:r w:rsidRPr="0034229F">
        <w:t xml:space="preserve">ignificant </w:t>
      </w:r>
      <w:del w:id="1812" w:author="jinahar" w:date="2013-03-25T09:45:00Z">
        <w:r w:rsidRPr="0034229F" w:rsidDel="00A01DEB">
          <w:delText>e</w:delText>
        </w:r>
      </w:del>
      <w:ins w:id="1813" w:author="jinahar" w:date="2013-03-25T09:45:00Z">
        <w:r w:rsidR="00A01DEB">
          <w:t>E</w:t>
        </w:r>
      </w:ins>
      <w:r w:rsidRPr="0034229F">
        <w:t xml:space="preserve">mission </w:t>
      </w:r>
      <w:del w:id="1814" w:author="jinahar" w:date="2013-03-25T09:45:00Z">
        <w:r w:rsidRPr="0034229F" w:rsidDel="00A01DEB">
          <w:delText>r</w:delText>
        </w:r>
      </w:del>
      <w:ins w:id="1815" w:author="jinahar" w:date="2013-03-25T09:45:00Z">
        <w:r w:rsidR="00A01DEB">
          <w:t>R</w:t>
        </w:r>
      </w:ins>
      <w:r w:rsidRPr="0034229F">
        <w:t>ate</w:t>
      </w:r>
      <w:del w:id="1816" w:author="jinahar" w:date="2013-05-10T13:59:00Z">
        <w:r w:rsidRPr="0034229F" w:rsidDel="00D94314">
          <w:delText>s</w:delText>
        </w:r>
      </w:del>
      <w:del w:id="1817" w:author="jinahar" w:date="2013-03-25T09:45:00Z">
        <w:r w:rsidRPr="0034229F" w:rsidDel="00A01DEB">
          <w:delText>)</w:delText>
        </w:r>
      </w:del>
      <w:r w:rsidRPr="0034229F">
        <w:t xml:space="preserve">. </w:t>
      </w:r>
    </w:p>
    <w:p w:rsidR="006A1AE6" w:rsidRPr="0034229F" w:rsidRDefault="0083692B" w:rsidP="0034229F">
      <w:ins w:id="1818" w:author="pcuser" w:date="2013-05-09T14:39:00Z">
        <w:r w:rsidRPr="00237C5B">
          <w:lastRenderedPageBreak/>
          <w:t>(</w:t>
        </w:r>
      </w:ins>
      <w:ins w:id="1819" w:author="jinahar" w:date="2013-05-10T14:29:00Z">
        <w:r w:rsidRPr="00237C5B">
          <w:t>1</w:t>
        </w:r>
      </w:ins>
      <w:ins w:id="1820" w:author="Preferred Customer" w:date="2013-08-30T11:01:00Z">
        <w:r w:rsidR="00E77E76">
          <w:t>26</w:t>
        </w:r>
      </w:ins>
      <w:ins w:id="1821" w:author="pcuser" w:date="2013-05-09T14:39:00Z">
        <w:r w:rsidRPr="00237C5B">
          <w:t>) “</w:t>
        </w:r>
      </w:ins>
      <w:ins w:id="1822" w:author="jinahar" w:date="2013-05-13T17:11:00Z">
        <w:r w:rsidRPr="00237C5B">
          <w:t>R</w:t>
        </w:r>
      </w:ins>
      <w:ins w:id="1823" w:author="pcuser" w:date="2013-05-09T14:39:00Z">
        <w:r w:rsidRPr="00237C5B">
          <w:t xml:space="preserve">emoval </w:t>
        </w:r>
      </w:ins>
      <w:ins w:id="1824" w:author="Preferred Customer" w:date="2013-09-15T20:45:00Z">
        <w:r w:rsidR="00F77408">
          <w:t>e</w:t>
        </w:r>
      </w:ins>
      <w:ins w:id="1825" w:author="pcuser" w:date="2013-05-09T14:39:00Z">
        <w:r w:rsidRPr="00237C5B">
          <w:t xml:space="preserve">fficiency” means </w:t>
        </w:r>
      </w:ins>
      <w:ins w:id="1826" w:author="pcuser" w:date="2013-05-09T14:40:00Z">
        <w:r w:rsidRPr="00237C5B">
          <w:t xml:space="preserve">the performance of an air pollution control device in terms of the ratio of the </w:t>
        </w:r>
      </w:ins>
      <w:ins w:id="1827" w:author="pcuser" w:date="2013-05-09T14:43:00Z">
        <w:r w:rsidRPr="00237C5B">
          <w:t>amount</w:t>
        </w:r>
      </w:ins>
      <w:ins w:id="1828" w:author="pcuser" w:date="2013-05-09T14:40:00Z">
        <w:r w:rsidRPr="00237C5B">
          <w:t xml:space="preserve"> of the </w:t>
        </w:r>
        <w:commentRangeStart w:id="1829"/>
        <w:r w:rsidRPr="00237C5B">
          <w:t>material</w:t>
        </w:r>
      </w:ins>
      <w:commentRangeEnd w:id="1829"/>
      <w:r w:rsidR="002B4256">
        <w:rPr>
          <w:rStyle w:val="CommentReference"/>
        </w:rPr>
        <w:commentReference w:id="1829"/>
      </w:r>
      <w:ins w:id="1830" w:author="pcuser" w:date="2013-05-09T14:40:00Z">
        <w:r w:rsidRPr="00237C5B">
          <w:t xml:space="preserve"> removed from the airstream to the total </w:t>
        </w:r>
      </w:ins>
      <w:ins w:id="1831" w:author="pcuser" w:date="2013-05-09T14:43:00Z">
        <w:r w:rsidRPr="00237C5B">
          <w:t>amount</w:t>
        </w:r>
      </w:ins>
      <w:ins w:id="1832"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33" w:author="Preferred Customer" w:date="2013-08-30T11:01:00Z">
        <w:r w:rsidR="00E77E76">
          <w:t>27</w:t>
        </w:r>
      </w:ins>
      <w:del w:id="1834" w:author="jinahar" w:date="2013-03-26T10:54:00Z">
        <w:r w:rsidRPr="0034229F" w:rsidDel="006A700E">
          <w:delText>0</w:delText>
        </w:r>
      </w:del>
      <w:del w:id="1835"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36" w:author="Preferred Customer" w:date="2013-08-30T11:01:00Z">
        <w:r w:rsidR="00E77E76">
          <w:t>28</w:t>
        </w:r>
      </w:ins>
      <w:del w:id="1837" w:author="jinahar" w:date="2013-03-26T10:54:00Z">
        <w:r w:rsidRPr="0034229F" w:rsidDel="006A700E">
          <w:delText>0</w:delText>
        </w:r>
      </w:del>
      <w:del w:id="1838"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9" w:author="Preferred Customer" w:date="2013-09-14T10:08:00Z">
        <w:r w:rsidRPr="0034229F" w:rsidDel="00F07DE2">
          <w:delText xml:space="preserve"> Act </w:delText>
        </w:r>
      </w:del>
      <w:ins w:id="1840"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41" w:author="Preferred Customer" w:date="2013-08-30T11:02:00Z">
        <w:r w:rsidR="00E77E76">
          <w:t>29</w:t>
        </w:r>
      </w:ins>
      <w:del w:id="1842" w:author="jinahar" w:date="2013-05-10T14:29:00Z">
        <w:r w:rsidRPr="0034229F" w:rsidDel="00A73DD4">
          <w:delText>0</w:delText>
        </w:r>
      </w:del>
      <w:del w:id="1843" w:author="jinahar" w:date="2013-03-26T11:25:00Z">
        <w:r w:rsidRPr="0034229F" w:rsidDel="00937723">
          <w:delText>9</w:delText>
        </w:r>
      </w:del>
      <w:r w:rsidRPr="0034229F">
        <w:t xml:space="preserve">) "Secondary </w:t>
      </w:r>
      <w:del w:id="1844" w:author="Preferred Customer" w:date="2013-09-15T20:45:00Z">
        <w:r w:rsidRPr="0034229F" w:rsidDel="00F77408">
          <w:delText>E</w:delText>
        </w:r>
      </w:del>
      <w:ins w:id="1845"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6" w:author="jinahar" w:date="2013-03-26T10:54:00Z">
        <w:r w:rsidR="006A700E">
          <w:t>3</w:t>
        </w:r>
      </w:ins>
      <w:ins w:id="1847" w:author="Preferred Customer" w:date="2013-08-30T11:02:00Z">
        <w:r w:rsidR="00E77E76">
          <w:t>0</w:t>
        </w:r>
      </w:ins>
      <w:del w:id="1848" w:author="jinahar" w:date="2013-05-10T14:29:00Z">
        <w:r w:rsidRPr="0034229F" w:rsidDel="00A73DD4">
          <w:delText>1</w:delText>
        </w:r>
      </w:del>
      <w:del w:id="1849" w:author="jinahar" w:date="2013-03-26T13:24:00Z">
        <w:r w:rsidRPr="0034229F" w:rsidDel="001D69AC">
          <w:delText>0</w:delText>
        </w:r>
      </w:del>
      <w:r w:rsidRPr="0034229F">
        <w:t>) "Section 111" means section 111 of the FCAA</w:t>
      </w:r>
      <w:ins w:id="1850" w:author="Preferred Customer" w:date="2013-09-08T22:16:00Z">
        <w:r w:rsidR="000C5F35">
          <w:t>,</w:t>
        </w:r>
      </w:ins>
      <w:r w:rsidRPr="0034229F">
        <w:t xml:space="preserve"> </w:t>
      </w:r>
      <w:ins w:id="1851" w:author="Preferred Customer" w:date="2013-09-08T22:16:00Z">
        <w:r w:rsidR="000C5F35" w:rsidRPr="000C5F35">
          <w:t>42 U.S.C. A. § 7411</w:t>
        </w:r>
      </w:ins>
      <w:ins w:id="1852"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lastRenderedPageBreak/>
        <w:t>(1</w:t>
      </w:r>
      <w:ins w:id="1853" w:author="jinahar" w:date="2013-03-26T10:54:00Z">
        <w:r w:rsidR="006A700E">
          <w:t>3</w:t>
        </w:r>
      </w:ins>
      <w:ins w:id="1854" w:author="Preferred Customer" w:date="2013-08-30T11:02:00Z">
        <w:r w:rsidR="00E77E76">
          <w:t>1</w:t>
        </w:r>
      </w:ins>
      <w:del w:id="1855" w:author="jinahar" w:date="2013-03-26T10:54:00Z">
        <w:r w:rsidRPr="0034229F" w:rsidDel="006A700E">
          <w:delText>1</w:delText>
        </w:r>
      </w:del>
      <w:del w:id="1856" w:author="jinahar" w:date="2013-03-26T13:24:00Z">
        <w:r w:rsidRPr="0034229F" w:rsidDel="001D69AC">
          <w:delText>1</w:delText>
        </w:r>
      </w:del>
      <w:r w:rsidRPr="0034229F">
        <w:t>) "Section 111(d)" means subsection 111(d) of the FCAA</w:t>
      </w:r>
      <w:ins w:id="1857"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8" w:author="jinahar" w:date="2013-03-26T10:54:00Z">
        <w:r w:rsidR="006A700E">
          <w:t>3</w:t>
        </w:r>
      </w:ins>
      <w:ins w:id="1859" w:author="Preferred Customer" w:date="2013-08-30T11:02:00Z">
        <w:r w:rsidR="00E77E76">
          <w:t>2</w:t>
        </w:r>
      </w:ins>
      <w:del w:id="1860" w:author="jinahar" w:date="2013-03-26T10:54:00Z">
        <w:r w:rsidRPr="0034229F" w:rsidDel="006A700E">
          <w:delText>1</w:delText>
        </w:r>
      </w:del>
      <w:del w:id="1861" w:author="jinahar" w:date="2013-03-26T13:24:00Z">
        <w:r w:rsidRPr="0034229F" w:rsidDel="001D69AC">
          <w:delText>2</w:delText>
        </w:r>
      </w:del>
      <w:r w:rsidRPr="0034229F">
        <w:t>) "Section 112" means section 112 of the FCAA</w:t>
      </w:r>
      <w:ins w:id="1862"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3"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64" w:author="jinahar" w:date="2013-03-26T10:54:00Z">
        <w:r w:rsidR="006A700E">
          <w:t>3</w:t>
        </w:r>
      </w:ins>
      <w:ins w:id="1865" w:author="Preferred Customer" w:date="2013-08-30T11:02:00Z">
        <w:r w:rsidR="00E77E76">
          <w:t>3</w:t>
        </w:r>
      </w:ins>
      <w:del w:id="1866" w:author="jinahar" w:date="2013-03-26T10:54:00Z">
        <w:r w:rsidRPr="0034229F" w:rsidDel="006A700E">
          <w:delText>1</w:delText>
        </w:r>
      </w:del>
      <w:del w:id="1867" w:author="jinahar" w:date="2013-03-26T13:24:00Z">
        <w:r w:rsidRPr="0034229F" w:rsidDel="001D69AC">
          <w:delText>3</w:delText>
        </w:r>
      </w:del>
      <w:r w:rsidRPr="0034229F">
        <w:t>) "Section 112(b)" means subsection 112(b) of the FCAA</w:t>
      </w:r>
      <w:ins w:id="1868" w:author="Preferred Customer" w:date="2013-09-08T22:17:00Z">
        <w:r w:rsidR="000C5F35">
          <w:t xml:space="preserve">, </w:t>
        </w:r>
      </w:ins>
      <w:r w:rsidRPr="0034229F">
        <w:t xml:space="preserve"> </w:t>
      </w:r>
      <w:ins w:id="1869" w:author="Preferred Customer" w:date="2013-09-08T22:17:00Z">
        <w:r w:rsidR="000C5F35" w:rsidRPr="000C5F35">
          <w:t>42 U.S.C. A. § 7412</w:t>
        </w:r>
        <w:r w:rsidR="000C5F35">
          <w:t>(b)</w:t>
        </w:r>
      </w:ins>
      <w:ins w:id="1870"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71" w:author="pcuser" w:date="2013-06-13T16:53:00Z">
        <w:r w:rsidR="00CD07DB">
          <w:t>3</w:t>
        </w:r>
      </w:ins>
      <w:ins w:id="1872" w:author="Preferred Customer" w:date="2013-08-30T11:02:00Z">
        <w:r w:rsidR="00E77E76">
          <w:t>4</w:t>
        </w:r>
      </w:ins>
      <w:del w:id="1873" w:author="jinahar" w:date="2013-03-26T10:54:00Z">
        <w:r w:rsidRPr="0034229F" w:rsidDel="006A700E">
          <w:delText>1</w:delText>
        </w:r>
      </w:del>
      <w:del w:id="1874" w:author="jinahar" w:date="2013-03-26T13:24:00Z">
        <w:r w:rsidRPr="0034229F" w:rsidDel="001D69AC">
          <w:delText>4</w:delText>
        </w:r>
      </w:del>
      <w:r w:rsidRPr="0034229F">
        <w:t>) "Section 112(d)" means subsection 112(d) of the FCAA</w:t>
      </w:r>
      <w:ins w:id="1875" w:author="Preferred Customer" w:date="2013-09-08T22:18:00Z">
        <w:r w:rsidR="005C05E1">
          <w:t xml:space="preserve">, </w:t>
        </w:r>
      </w:ins>
      <w:ins w:id="1876"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77" w:author="Preferred Customer" w:date="2013-08-30T11:02:00Z">
        <w:r w:rsidR="00E77E76">
          <w:t>35</w:t>
        </w:r>
      </w:ins>
      <w:del w:id="1878" w:author="jinahar" w:date="2013-03-26T10:54:00Z">
        <w:r w:rsidRPr="0034229F" w:rsidDel="006A700E">
          <w:delText>1</w:delText>
        </w:r>
      </w:del>
      <w:del w:id="1879" w:author="jinahar" w:date="2013-03-26T13:24:00Z">
        <w:r w:rsidRPr="0034229F" w:rsidDel="001D69AC">
          <w:delText>5</w:delText>
        </w:r>
      </w:del>
      <w:r w:rsidRPr="0034229F">
        <w:t>) "Section 112(e)" means subsection 112(e) of the FCAA</w:t>
      </w:r>
      <w:ins w:id="1880" w:author="Preferred Customer" w:date="2013-09-08T22:22:00Z">
        <w:r w:rsidR="005C05E1">
          <w:t xml:space="preserve">, </w:t>
        </w:r>
        <w:r w:rsidR="005C05E1" w:rsidRPr="005C05E1">
          <w:t>42 U.S.C. A. § 7412</w:t>
        </w:r>
        <w:r w:rsidR="005C05E1">
          <w:t>(e)</w:t>
        </w:r>
      </w:ins>
      <w:ins w:id="1881"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82" w:author="Preferred Customer" w:date="2013-08-30T11:02:00Z">
        <w:r w:rsidR="00E77E76">
          <w:t>36</w:t>
        </w:r>
      </w:ins>
      <w:del w:id="1883" w:author="jinahar" w:date="2013-03-26T10:54:00Z">
        <w:r w:rsidRPr="0034229F" w:rsidDel="006A700E">
          <w:delText>1</w:delText>
        </w:r>
      </w:del>
      <w:del w:id="1884" w:author="jinahar" w:date="2013-03-26T13:24:00Z">
        <w:r w:rsidRPr="0034229F" w:rsidDel="001D69AC">
          <w:delText>6</w:delText>
        </w:r>
      </w:del>
      <w:r w:rsidRPr="0034229F">
        <w:t>) "Section 112(r)(7)" means subsection 112(r)(7) of the FCAA</w:t>
      </w:r>
      <w:ins w:id="1885"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86" w:author="Preferred Customer" w:date="2013-08-30T11:03:00Z">
        <w:r w:rsidR="00E77E76">
          <w:t>37</w:t>
        </w:r>
      </w:ins>
      <w:del w:id="1887" w:author="jinahar" w:date="2013-03-26T10:54:00Z">
        <w:r w:rsidRPr="0034229F" w:rsidDel="006A700E">
          <w:delText>1</w:delText>
        </w:r>
      </w:del>
      <w:del w:id="1888" w:author="jinahar" w:date="2013-03-26T13:24:00Z">
        <w:r w:rsidRPr="0034229F" w:rsidDel="001D69AC">
          <w:delText>7</w:delText>
        </w:r>
      </w:del>
      <w:r w:rsidRPr="0034229F">
        <w:t>) "Section 114(a)(3)" means subsection 114(a)(3) of the FCAA</w:t>
      </w:r>
      <w:ins w:id="1889"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90" w:author="Preferred Customer" w:date="2013-08-30T11:03:00Z">
        <w:r w:rsidR="00E77E76">
          <w:t>38</w:t>
        </w:r>
      </w:ins>
      <w:del w:id="1891" w:author="jinahar" w:date="2013-03-26T10:54:00Z">
        <w:r w:rsidRPr="0034229F" w:rsidDel="006A700E">
          <w:delText>1</w:delText>
        </w:r>
      </w:del>
      <w:del w:id="1892" w:author="jinahar" w:date="2013-03-26T13:24:00Z">
        <w:r w:rsidRPr="0034229F" w:rsidDel="001D69AC">
          <w:delText>8</w:delText>
        </w:r>
      </w:del>
      <w:r w:rsidRPr="0034229F">
        <w:t>) "Section 129" means section 129 of the FCAA</w:t>
      </w:r>
      <w:ins w:id="1893"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94" w:author="Preferred Customer" w:date="2013-08-30T11:03:00Z">
        <w:r w:rsidR="00E77E76">
          <w:t>39</w:t>
        </w:r>
      </w:ins>
      <w:del w:id="1895" w:author="jinahar" w:date="2013-03-26T10:54:00Z">
        <w:r w:rsidRPr="0034229F" w:rsidDel="006A700E">
          <w:delText>1</w:delText>
        </w:r>
      </w:del>
      <w:del w:id="1896" w:author="jinahar" w:date="2013-03-26T13:25:00Z">
        <w:r w:rsidRPr="0034229F" w:rsidDel="001D69AC">
          <w:delText>9</w:delText>
        </w:r>
      </w:del>
      <w:r w:rsidRPr="0034229F">
        <w:t>) "Section 129(e)" means subsection 129(e) of the FCAA</w:t>
      </w:r>
      <w:ins w:id="1897" w:author="Preferred Customer" w:date="2013-09-08T22:23:00Z">
        <w:r w:rsidR="003015D4">
          <w:t xml:space="preserve">, </w:t>
        </w:r>
      </w:ins>
      <w:r w:rsidRPr="0034229F">
        <w:t xml:space="preserve"> </w:t>
      </w:r>
      <w:ins w:id="189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899" w:author="jinahar" w:date="2013-03-26T10:55:00Z">
        <w:r w:rsidR="006A700E">
          <w:t>4</w:t>
        </w:r>
      </w:ins>
      <w:ins w:id="1900" w:author="Preferred Customer" w:date="2013-08-30T11:03:00Z">
        <w:r w:rsidR="00E77E76">
          <w:t>0</w:t>
        </w:r>
      </w:ins>
      <w:del w:id="1901" w:author="jinahar" w:date="2013-03-26T10:55:00Z">
        <w:r w:rsidRPr="0034229F" w:rsidDel="006A700E">
          <w:delText>2</w:delText>
        </w:r>
      </w:del>
      <w:del w:id="1902" w:author="jinahar" w:date="2013-03-26T13:25:00Z">
        <w:r w:rsidRPr="0034229F" w:rsidDel="001D69AC">
          <w:delText>0</w:delText>
        </w:r>
      </w:del>
      <w:r w:rsidRPr="0034229F">
        <w:t>) "Section 182(f)" means subsection 182(f) of the FCAA</w:t>
      </w:r>
      <w:ins w:id="1903" w:author="Preferred Customer" w:date="2013-09-08T22:24:00Z">
        <w:r w:rsidR="003015D4">
          <w:t xml:space="preserve">, </w:t>
        </w:r>
        <w:r w:rsidR="003015D4" w:rsidRPr="003015D4">
          <w:t>42 U.S.C. A. § 7511a(f),</w:t>
        </w:r>
      </w:ins>
      <w:r w:rsidRPr="0034229F">
        <w:t xml:space="preserve"> which requires states to include plan provisions in the </w:t>
      </w:r>
      <w:del w:id="1904" w:author="Preferred Customer" w:date="2013-09-13T22:23:00Z">
        <w:r w:rsidRPr="0034229F" w:rsidDel="00FC2299">
          <w:delText>State Implementation Plan</w:delText>
        </w:r>
      </w:del>
      <w:ins w:id="190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6" w:author="jinahar" w:date="2013-03-26T10:55:00Z">
        <w:r w:rsidR="006A700E">
          <w:t>4</w:t>
        </w:r>
      </w:ins>
      <w:ins w:id="1907" w:author="Preferred Customer" w:date="2013-08-30T11:03:00Z">
        <w:r w:rsidR="00E77E76">
          <w:t>1</w:t>
        </w:r>
      </w:ins>
      <w:del w:id="1908" w:author="jinahar" w:date="2013-05-10T14:30:00Z">
        <w:r w:rsidRPr="0034229F" w:rsidDel="00A73DD4">
          <w:delText>2</w:delText>
        </w:r>
      </w:del>
      <w:del w:id="1909" w:author="jinahar" w:date="2013-03-26T13:25:00Z">
        <w:r w:rsidRPr="0034229F" w:rsidDel="00047DDA">
          <w:delText>1</w:delText>
        </w:r>
      </w:del>
      <w:r w:rsidRPr="0034229F">
        <w:t>) "Section 182(f)(1)" means subsection 182(f)(1) of the FCAA</w:t>
      </w:r>
      <w:ins w:id="191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11" w:author="jinahar" w:date="2013-03-26T10:55:00Z">
        <w:r w:rsidR="006A700E">
          <w:t>4</w:t>
        </w:r>
      </w:ins>
      <w:ins w:id="1912" w:author="Preferred Customer" w:date="2013-08-30T11:03:00Z">
        <w:r w:rsidR="00E77E76">
          <w:t>2</w:t>
        </w:r>
      </w:ins>
      <w:del w:id="1913" w:author="jinahar" w:date="2013-03-26T10:55:00Z">
        <w:r w:rsidRPr="0034229F" w:rsidDel="006A700E">
          <w:delText>2</w:delText>
        </w:r>
      </w:del>
      <w:del w:id="1914" w:author="jinahar" w:date="2013-03-26T13:25:00Z">
        <w:r w:rsidRPr="0034229F" w:rsidDel="00047DDA">
          <w:delText>2</w:delText>
        </w:r>
      </w:del>
      <w:r w:rsidRPr="0034229F">
        <w:t>) "Section 183(e)" means subsection 183(e) of the FCAA</w:t>
      </w:r>
      <w:ins w:id="1915" w:author="Preferred Customer" w:date="2013-09-08T22:24:00Z">
        <w:r w:rsidR="003015D4">
          <w:t xml:space="preserve">, </w:t>
        </w:r>
      </w:ins>
      <w:ins w:id="1916"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7" w:author="jinahar" w:date="2013-03-26T10:55:00Z">
        <w:r w:rsidR="006A700E">
          <w:t>4</w:t>
        </w:r>
      </w:ins>
      <w:ins w:id="1918" w:author="Preferred Customer" w:date="2013-08-30T11:03:00Z">
        <w:r w:rsidR="00E77E76">
          <w:t>3</w:t>
        </w:r>
      </w:ins>
      <w:del w:id="1919" w:author="jinahar" w:date="2013-03-26T10:55:00Z">
        <w:r w:rsidRPr="0034229F" w:rsidDel="006A700E">
          <w:delText>2</w:delText>
        </w:r>
      </w:del>
      <w:del w:id="1920" w:author="jinahar" w:date="2013-03-26T13:25:00Z">
        <w:r w:rsidRPr="0034229F" w:rsidDel="00047DDA">
          <w:delText>3</w:delText>
        </w:r>
      </w:del>
      <w:r w:rsidRPr="0034229F">
        <w:t>) "Section 183(f)" means subsection 18</w:t>
      </w:r>
      <w:del w:id="1921" w:author="Preferred Customer" w:date="2013-09-08T22:25:00Z">
        <w:r w:rsidRPr="0034229F" w:rsidDel="003015D4">
          <w:delText>2</w:delText>
        </w:r>
      </w:del>
      <w:ins w:id="1922" w:author="Preferred Customer" w:date="2013-09-08T22:25:00Z">
        <w:r w:rsidR="003015D4">
          <w:t>3</w:t>
        </w:r>
      </w:ins>
      <w:r w:rsidRPr="0034229F">
        <w:t>(f) of the FCAA</w:t>
      </w:r>
      <w:ins w:id="1923"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24" w:author="pcuser" w:date="2013-06-13T16:54:00Z">
        <w:r w:rsidR="00CD07DB">
          <w:t>4</w:t>
        </w:r>
      </w:ins>
      <w:ins w:id="1925" w:author="Preferred Customer" w:date="2013-08-30T11:03:00Z">
        <w:r w:rsidR="00E77E76">
          <w:t>4</w:t>
        </w:r>
      </w:ins>
      <w:del w:id="1926" w:author="jinahar" w:date="2013-03-26T10:55:00Z">
        <w:r w:rsidRPr="0034229F" w:rsidDel="006A700E">
          <w:delText>2</w:delText>
        </w:r>
      </w:del>
      <w:del w:id="1927" w:author="jinahar" w:date="2013-03-26T13:25:00Z">
        <w:r w:rsidRPr="0034229F" w:rsidDel="00047DDA">
          <w:delText>4</w:delText>
        </w:r>
      </w:del>
      <w:r w:rsidRPr="0034229F">
        <w:t>) "Section 184" means section 184 of the FCAA</w:t>
      </w:r>
      <w:ins w:id="1928"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lastRenderedPageBreak/>
        <w:t>(1</w:t>
      </w:r>
      <w:ins w:id="1929" w:author="Preferred Customer" w:date="2013-08-30T11:04:00Z">
        <w:r w:rsidR="00E77E76">
          <w:t>4</w:t>
        </w:r>
      </w:ins>
      <w:ins w:id="1930" w:author="jinahar" w:date="2013-05-10T14:30:00Z">
        <w:r w:rsidR="00A73DD4">
          <w:t>5</w:t>
        </w:r>
      </w:ins>
      <w:del w:id="1931" w:author="jinahar" w:date="2013-03-26T10:55:00Z">
        <w:r w:rsidRPr="0034229F" w:rsidDel="006A700E">
          <w:delText>2</w:delText>
        </w:r>
      </w:del>
      <w:del w:id="1932" w:author="jinahar" w:date="2013-03-26T13:25:00Z">
        <w:r w:rsidRPr="0034229F" w:rsidDel="00047DDA">
          <w:delText>5</w:delText>
        </w:r>
      </w:del>
      <w:r w:rsidRPr="0034229F">
        <w:t>) "Section 302" means section 302 of the FCAA</w:t>
      </w:r>
      <w:ins w:id="1933"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34" w:author="Preferred Customer" w:date="2013-09-15T13:51:00Z">
        <w:r w:rsidR="006552FB">
          <w:t>FCAA</w:t>
        </w:r>
      </w:ins>
      <w:del w:id="1935" w:author="Preferred Customer" w:date="2013-09-15T13:51:00Z">
        <w:r w:rsidRPr="0034229F" w:rsidDel="006552FB">
          <w:delText>Act</w:delText>
        </w:r>
      </w:del>
      <w:r w:rsidRPr="0034229F">
        <w:t xml:space="preserve">. </w:t>
      </w:r>
    </w:p>
    <w:p w:rsidR="0034229F" w:rsidRPr="0034229F" w:rsidRDefault="0034229F" w:rsidP="0034229F">
      <w:r w:rsidRPr="0034229F">
        <w:t>(1</w:t>
      </w:r>
      <w:ins w:id="1936" w:author="Preferred Customer" w:date="2013-08-30T11:04:00Z">
        <w:r w:rsidR="00E77E76">
          <w:t>46</w:t>
        </w:r>
      </w:ins>
      <w:del w:id="1937" w:author="jinahar" w:date="2013-03-26T10:55:00Z">
        <w:r w:rsidRPr="0034229F" w:rsidDel="006A700E">
          <w:delText>2</w:delText>
        </w:r>
      </w:del>
      <w:del w:id="1938" w:author="jinahar" w:date="2013-03-26T13:25:00Z">
        <w:r w:rsidRPr="0034229F" w:rsidDel="00047DDA">
          <w:delText>6</w:delText>
        </w:r>
      </w:del>
      <w:r w:rsidRPr="0034229F">
        <w:t>) "Section 302(j)" means subsection 302(j) of the FCAA</w:t>
      </w:r>
      <w:ins w:id="1939" w:author="Preferred Customer" w:date="2013-09-08T22:26:00Z">
        <w:r w:rsidR="003015D4">
          <w:t xml:space="preserve">, </w:t>
        </w:r>
      </w:ins>
      <w:ins w:id="1940"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41" w:author="Preferred Customer" w:date="2013-08-30T11:04:00Z">
        <w:r w:rsidR="00E77E76">
          <w:t>47</w:t>
        </w:r>
      </w:ins>
      <w:del w:id="1942" w:author="jinahar" w:date="2013-03-26T10:55:00Z">
        <w:r w:rsidRPr="0034229F" w:rsidDel="006A700E">
          <w:delText>2</w:delText>
        </w:r>
      </w:del>
      <w:del w:id="1943" w:author="jinahar" w:date="2013-03-26T13:25:00Z">
        <w:r w:rsidRPr="0034229F" w:rsidDel="00047DDA">
          <w:delText>7</w:delText>
        </w:r>
      </w:del>
      <w:r w:rsidRPr="0034229F">
        <w:t>) "Section 328" means section 328 of the FCAA</w:t>
      </w:r>
      <w:ins w:id="1944" w:author="Preferred Customer" w:date="2013-09-08T22:26:00Z">
        <w:r w:rsidR="003015D4">
          <w:t xml:space="preserve">, </w:t>
        </w:r>
      </w:ins>
      <w:ins w:id="1945"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6" w:author="Preferred Customer" w:date="2013-08-30T11:04:00Z">
        <w:r w:rsidR="00E77E76">
          <w:t>48</w:t>
        </w:r>
      </w:ins>
      <w:del w:id="1947" w:author="jinahar" w:date="2013-03-26T10:55:00Z">
        <w:r w:rsidRPr="0034229F" w:rsidDel="006A700E">
          <w:delText>2</w:delText>
        </w:r>
      </w:del>
      <w:del w:id="1948" w:author="jinahar" w:date="2013-03-26T13:25:00Z">
        <w:r w:rsidRPr="0034229F" w:rsidDel="00047DDA">
          <w:delText>8</w:delText>
        </w:r>
      </w:del>
      <w:r w:rsidRPr="0034229F">
        <w:t>) "Section 408(a)" means subsection 408(a) of the FCAA</w:t>
      </w:r>
      <w:ins w:id="1949"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0" w:author="Preferred Customer" w:date="2013-08-30T11:04:00Z">
        <w:r w:rsidR="00E77E76">
          <w:t>49</w:t>
        </w:r>
      </w:ins>
      <w:del w:id="1951" w:author="jinahar" w:date="2013-03-26T10:55:00Z">
        <w:r w:rsidRPr="0034229F" w:rsidDel="006A700E">
          <w:delText>2</w:delText>
        </w:r>
      </w:del>
      <w:del w:id="1952"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3"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4" w:author="jinahar" w:date="2013-03-26T10:55:00Z">
        <w:r w:rsidR="006A700E">
          <w:t>5</w:t>
        </w:r>
      </w:ins>
      <w:ins w:id="1955" w:author="Preferred Customer" w:date="2013-08-30T11:04:00Z">
        <w:r w:rsidR="00E77E76">
          <w:t>0</w:t>
        </w:r>
      </w:ins>
      <w:del w:id="1956" w:author="jinahar" w:date="2013-03-26T10:55:00Z">
        <w:r w:rsidRPr="0034229F" w:rsidDel="006A700E">
          <w:delText>3</w:delText>
        </w:r>
      </w:del>
      <w:del w:id="1957" w:author="jinahar" w:date="2013-03-26T13:26:00Z">
        <w:r w:rsidRPr="0034229F" w:rsidDel="00047DDA">
          <w:delText>0</w:delText>
        </w:r>
      </w:del>
      <w:r w:rsidRPr="0034229F">
        <w:t>) "Section 504(b)" means subsection 504(b) of the FCAA</w:t>
      </w:r>
      <w:ins w:id="1958"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59" w:author="jinahar" w:date="2013-03-26T14:12:00Z"/>
        </w:rPr>
      </w:pPr>
      <w:r w:rsidRPr="0034229F">
        <w:t>(1</w:t>
      </w:r>
      <w:ins w:id="1960" w:author="jinahar" w:date="2013-03-26T10:55:00Z">
        <w:r w:rsidR="006A700E">
          <w:t>5</w:t>
        </w:r>
      </w:ins>
      <w:ins w:id="1961" w:author="Preferred Customer" w:date="2013-08-30T11:04:00Z">
        <w:r w:rsidR="00E77E76">
          <w:t>1</w:t>
        </w:r>
      </w:ins>
      <w:del w:id="1962" w:author="jinahar" w:date="2013-03-26T10:55:00Z">
        <w:r w:rsidRPr="0034229F" w:rsidDel="006A700E">
          <w:delText>3</w:delText>
        </w:r>
      </w:del>
      <w:del w:id="1963" w:author="jinahar" w:date="2013-03-26T13:26:00Z">
        <w:r w:rsidRPr="0034229F" w:rsidDel="00047DDA">
          <w:delText>1</w:delText>
        </w:r>
      </w:del>
      <w:r w:rsidRPr="0034229F">
        <w:t>) "Section 504(e)" means subsection 504(e) of the FCAA</w:t>
      </w:r>
      <w:ins w:id="1964"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5" w:author="jinahar" w:date="2013-04-16T13:07:00Z"/>
        </w:rPr>
      </w:pPr>
      <w:r w:rsidRPr="00273225">
        <w:t>(1</w:t>
      </w:r>
      <w:ins w:id="1966" w:author="jinahar" w:date="2013-04-16T13:37:00Z">
        <w:r w:rsidR="003179D8">
          <w:t>5</w:t>
        </w:r>
      </w:ins>
      <w:ins w:id="1967" w:author="Preferred Customer" w:date="2013-08-30T11:04:00Z">
        <w:r w:rsidR="00E77E76">
          <w:t>2</w:t>
        </w:r>
      </w:ins>
      <w:del w:id="1968" w:author="jinahar" w:date="2013-04-16T13:37:00Z">
        <w:r w:rsidDel="003179D8">
          <w:delText>3</w:delText>
        </w:r>
      </w:del>
      <w:del w:id="1969" w:author="jinahar" w:date="2013-05-10T14:30:00Z">
        <w:r w:rsidR="00537D4E" w:rsidDel="00A73DD4">
          <w:delText>3</w:delText>
        </w:r>
      </w:del>
      <w:r w:rsidRPr="00273225">
        <w:t xml:space="preserve">) "Significant </w:t>
      </w:r>
      <w:del w:id="1970" w:author="Preferred Customer" w:date="2013-09-15T20:45:00Z">
        <w:r w:rsidRPr="00273225" w:rsidDel="00F77408">
          <w:delText>E</w:delText>
        </w:r>
      </w:del>
      <w:ins w:id="1971" w:author="Preferred Customer" w:date="2013-09-15T20:45:00Z">
        <w:r w:rsidR="00F77408">
          <w:t>e</w:t>
        </w:r>
      </w:ins>
      <w:r w:rsidRPr="00273225">
        <w:t xml:space="preserve">mission </w:t>
      </w:r>
      <w:del w:id="1972" w:author="Preferred Customer" w:date="2013-09-15T20:45:00Z">
        <w:r w:rsidRPr="00273225" w:rsidDel="00F77408">
          <w:delText>R</w:delText>
        </w:r>
      </w:del>
      <w:ins w:id="1973" w:author="Preferred Customer" w:date="2013-09-15T20:45:00Z">
        <w:r w:rsidR="00F77408">
          <w:t>r</w:t>
        </w:r>
      </w:ins>
      <w:r w:rsidRPr="00273225">
        <w:t xml:space="preserve">ate" or "SER," except as provided in subsections </w:t>
      </w:r>
      <w:r w:rsidR="00D94C3A" w:rsidRPr="009309E5">
        <w:t>(</w:t>
      </w:r>
      <w:ins w:id="1974" w:author="pcuser" w:date="2013-08-26T11:22:00Z">
        <w:r w:rsidR="00D94C3A" w:rsidRPr="009309E5">
          <w:t>v</w:t>
        </w:r>
      </w:ins>
      <w:del w:id="1975" w:author="jinahar" w:date="2013-04-16T13:13:00Z">
        <w:r w:rsidR="00D94C3A" w:rsidRPr="009309E5">
          <w:delText>a</w:delText>
        </w:r>
      </w:del>
      <w:r w:rsidR="00D94C3A" w:rsidRPr="009309E5">
        <w:t xml:space="preserve">) </w:t>
      </w:r>
      <w:del w:id="1976" w:author="pcuser" w:date="2013-08-26T11:22:00Z">
        <w:r w:rsidR="00D94C3A" w:rsidRPr="009309E5">
          <w:delText>through</w:delText>
        </w:r>
      </w:del>
      <w:ins w:id="1977" w:author="jinahar" w:date="2013-04-16T13:11:00Z">
        <w:del w:id="1978" w:author="pcuser" w:date="2013-08-26T11:22:00Z">
          <w:r w:rsidR="00D94C3A" w:rsidRPr="009309E5">
            <w:delText xml:space="preserve"> </w:delText>
          </w:r>
        </w:del>
      </w:ins>
      <w:ins w:id="1979" w:author="pcuser" w:date="2013-08-26T11:22:00Z">
        <w:r w:rsidR="00D94C3A" w:rsidRPr="009309E5">
          <w:t xml:space="preserve">and </w:t>
        </w:r>
      </w:ins>
      <w:r w:rsidR="00D94C3A" w:rsidRPr="009309E5">
        <w:t>(</w:t>
      </w:r>
      <w:ins w:id="1980" w:author="pcuser" w:date="2013-08-26T11:21:00Z">
        <w:r w:rsidR="00D94C3A" w:rsidRPr="009309E5">
          <w:t>w</w:t>
        </w:r>
      </w:ins>
      <w:del w:id="1981" w:author="jinahar" w:date="2013-04-16T13:34:00Z">
        <w:r w:rsidR="00D94C3A" w:rsidRPr="009309E5">
          <w:delText>c</w:delText>
        </w:r>
      </w:del>
      <w:r w:rsidRPr="00273225">
        <w:t>)</w:t>
      </w:r>
      <w:del w:id="1982" w:author="jinahar" w:date="2013-04-16T13:11:00Z">
        <w:r w:rsidRPr="00273225" w:rsidDel="00537D4E">
          <w:delText xml:space="preserve"> of this section</w:delText>
        </w:r>
      </w:del>
      <w:r w:rsidRPr="00273225">
        <w:t xml:space="preserve">, means an emission rate equal to or greater than the rates specified </w:t>
      </w:r>
      <w:ins w:id="1983" w:author="Preferred Customer" w:date="2013-09-13T23:07:00Z">
        <w:r w:rsidR="00D35A2E">
          <w:t xml:space="preserve">for the pollutants </w:t>
        </w:r>
      </w:ins>
      <w:del w:id="1984" w:author="jinahar" w:date="2013-04-16T13:06:00Z">
        <w:r w:rsidRPr="00273225" w:rsidDel="00537D4E">
          <w:delText>in Table 2</w:delText>
        </w:r>
      </w:del>
      <w:del w:id="1985" w:author="jinahar" w:date="2013-05-10T14:02:00Z">
        <w:r w:rsidR="00D94314" w:rsidDel="00D94314">
          <w:delText xml:space="preserve"> of this rule</w:delText>
        </w:r>
      </w:del>
      <w:del w:id="1986" w:author="jinahar" w:date="2013-04-16T13:07:00Z">
        <w:r w:rsidR="00537D4E" w:rsidDel="00537D4E">
          <w:delText>.</w:delText>
        </w:r>
      </w:del>
      <w:ins w:id="1987" w:author="jinahar" w:date="2013-04-16T13:06:00Z">
        <w:r w:rsidR="00537D4E">
          <w:t>below</w:t>
        </w:r>
      </w:ins>
      <w:ins w:id="1988" w:author="jinahar" w:date="2013-04-16T13:07:00Z">
        <w:r w:rsidR="00537D4E">
          <w:t>:</w:t>
        </w:r>
      </w:ins>
    </w:p>
    <w:p w:rsidR="00537D4E" w:rsidRPr="00537D4E" w:rsidRDefault="0023761A" w:rsidP="00537D4E">
      <w:pPr>
        <w:tabs>
          <w:tab w:val="left" w:pos="4829"/>
          <w:tab w:val="left" w:pos="9014"/>
        </w:tabs>
        <w:rPr>
          <w:ins w:id="1989" w:author="jinahar" w:date="2013-04-16T13:07:00Z"/>
        </w:rPr>
      </w:pPr>
      <w:ins w:id="1990" w:author="jinahar" w:date="2013-04-16T13:13:00Z">
        <w:r>
          <w:t xml:space="preserve">(a) </w:t>
        </w:r>
      </w:ins>
      <w:ins w:id="1991" w:author="jinahar" w:date="2013-04-16T13:07:00Z">
        <w:r w:rsidR="00537D4E" w:rsidRPr="00537D4E">
          <w:t xml:space="preserve">Greenhouse </w:t>
        </w:r>
      </w:ins>
      <w:ins w:id="1992" w:author="Preferred Customer" w:date="2013-09-15T20:45:00Z">
        <w:r w:rsidR="00F77408">
          <w:t>g</w:t>
        </w:r>
      </w:ins>
      <w:ins w:id="1993" w:author="jinahar" w:date="2013-04-16T13:07:00Z">
        <w:r w:rsidR="00537D4E" w:rsidRPr="00537D4E">
          <w:t>ases (CO</w:t>
        </w:r>
        <w:r w:rsidR="00537D4E" w:rsidRPr="00537D4E">
          <w:rPr>
            <w:vertAlign w:val="subscript"/>
          </w:rPr>
          <w:t>2</w:t>
        </w:r>
        <w:r w:rsidR="00537D4E" w:rsidRPr="00537D4E">
          <w:t>e)</w:t>
        </w:r>
      </w:ins>
      <w:ins w:id="1994" w:author="pcuser" w:date="2013-05-07T12:53:00Z">
        <w:r w:rsidR="000D3C68">
          <w:t xml:space="preserve"> = </w:t>
        </w:r>
      </w:ins>
      <w:ins w:id="1995" w:author="jinahar" w:date="2013-04-16T13:07:00Z">
        <w:r w:rsidR="00537D4E" w:rsidRPr="00537D4E">
          <w:t>75,000</w:t>
        </w:r>
      </w:ins>
      <w:ins w:id="1996" w:author="pcuser" w:date="2013-05-07T12:55:00Z">
        <w:r w:rsidR="000D3C68">
          <w:t xml:space="preserve"> tons per year</w:t>
        </w:r>
      </w:ins>
    </w:p>
    <w:p w:rsidR="00537D4E" w:rsidRPr="00537D4E" w:rsidRDefault="00D94C3A" w:rsidP="00537D4E">
      <w:pPr>
        <w:tabs>
          <w:tab w:val="left" w:pos="4829"/>
          <w:tab w:val="left" w:pos="9014"/>
        </w:tabs>
        <w:rPr>
          <w:ins w:id="1997" w:author="jinahar" w:date="2013-04-16T13:07:00Z"/>
        </w:rPr>
      </w:pPr>
      <w:ins w:id="1998" w:author="jinahar" w:date="2013-04-16T13:13:00Z">
        <w:r w:rsidRPr="009309E5">
          <w:t xml:space="preserve">(b) </w:t>
        </w:r>
      </w:ins>
      <w:ins w:id="1999" w:author="jinahar" w:date="2013-04-16T13:07:00Z">
        <w:r w:rsidRPr="009309E5">
          <w:t xml:space="preserve">Carbon </w:t>
        </w:r>
      </w:ins>
      <w:ins w:id="2000" w:author="Preferred Customer" w:date="2013-09-15T20:46:00Z">
        <w:r w:rsidR="00F77408">
          <w:t>m</w:t>
        </w:r>
      </w:ins>
      <w:ins w:id="2001" w:author="jinahar" w:date="2013-04-16T13:07:00Z">
        <w:r w:rsidRPr="009309E5">
          <w:t>onoxide</w:t>
        </w:r>
      </w:ins>
      <w:ins w:id="2002" w:author="pcuser" w:date="2013-05-08T09:12:00Z">
        <w:r w:rsidRPr="009309E5">
          <w:t xml:space="preserve"> = </w:t>
        </w:r>
      </w:ins>
      <w:ins w:id="2003" w:author="jinahar" w:date="2013-04-16T13:07:00Z">
        <w:r w:rsidRPr="009309E5">
          <w:t>100</w:t>
        </w:r>
      </w:ins>
      <w:ins w:id="2004" w:author="pcuser" w:date="2013-05-08T09:12:00Z">
        <w:r w:rsidRPr="009309E5">
          <w:t xml:space="preserve"> tons per year</w:t>
        </w:r>
      </w:ins>
      <w:ins w:id="2005" w:author="pcuser" w:date="2013-08-26T11:17:00Z">
        <w:r w:rsidRPr="009309E5">
          <w:t xml:space="preserve"> except </w:t>
        </w:r>
      </w:ins>
      <w:ins w:id="2006" w:author="pcuser" w:date="2013-08-26T11:18:00Z">
        <w:r w:rsidRPr="009309E5">
          <w:t xml:space="preserve">in a serious nonattainment area </w:t>
        </w:r>
      </w:ins>
      <w:ins w:id="2007" w:author="pcuser" w:date="2013-08-26T11:19:00Z">
        <w:r w:rsidRPr="009309E5">
          <w:t>=</w:t>
        </w:r>
      </w:ins>
      <w:ins w:id="2008"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09" w:author="jinahar" w:date="2013-04-16T13:07:00Z"/>
        </w:rPr>
      </w:pPr>
      <w:ins w:id="2010" w:author="jinahar" w:date="2013-04-16T13:13:00Z">
        <w:r>
          <w:t xml:space="preserve">(c) </w:t>
        </w:r>
      </w:ins>
      <w:ins w:id="2011" w:author="jinahar" w:date="2013-04-16T13:07:00Z">
        <w:r w:rsidR="00537D4E" w:rsidRPr="00537D4E">
          <w:t xml:space="preserve">Nitrogen </w:t>
        </w:r>
      </w:ins>
      <w:ins w:id="2012" w:author="Preferred Customer" w:date="2013-09-15T20:46:00Z">
        <w:r w:rsidR="00F77408">
          <w:t>o</w:t>
        </w:r>
      </w:ins>
      <w:ins w:id="2013" w:author="jinahar" w:date="2013-04-16T13:07:00Z">
        <w:r w:rsidR="00537D4E" w:rsidRPr="00537D4E">
          <w:t>xides (NOX)</w:t>
        </w:r>
      </w:ins>
      <w:ins w:id="2014" w:author="pcuser" w:date="2013-05-07T12:53:00Z">
        <w:r w:rsidR="000D3C68">
          <w:t xml:space="preserve"> = </w:t>
        </w:r>
      </w:ins>
      <w:ins w:id="2015" w:author="jinahar" w:date="2013-04-16T13:07:00Z">
        <w:r w:rsidR="00537D4E" w:rsidRPr="00537D4E">
          <w:t>40</w:t>
        </w:r>
      </w:ins>
      <w:ins w:id="2016" w:author="pcuser" w:date="2013-05-08T09:13:00Z">
        <w:r w:rsidR="00D87F2E">
          <w:t xml:space="preserve"> tons per year</w:t>
        </w:r>
      </w:ins>
      <w:ins w:id="2017" w:author="jinahar" w:date="2013-04-16T13:07:00Z">
        <w:r w:rsidR="00537D4E" w:rsidRPr="00537D4E">
          <w:tab/>
        </w:r>
      </w:ins>
    </w:p>
    <w:p w:rsidR="00537D4E" w:rsidRPr="00537D4E" w:rsidRDefault="0023761A" w:rsidP="00537D4E">
      <w:pPr>
        <w:tabs>
          <w:tab w:val="left" w:pos="4829"/>
          <w:tab w:val="left" w:pos="9014"/>
        </w:tabs>
        <w:rPr>
          <w:ins w:id="2018" w:author="jinahar" w:date="2013-04-16T13:07:00Z"/>
        </w:rPr>
      </w:pPr>
      <w:ins w:id="2019" w:author="jinahar" w:date="2013-04-16T13:13:00Z">
        <w:r>
          <w:t xml:space="preserve">(d) </w:t>
        </w:r>
      </w:ins>
      <w:ins w:id="2020" w:author="jinahar" w:date="2013-04-16T13:07:00Z">
        <w:r w:rsidR="00537D4E" w:rsidRPr="00537D4E">
          <w:t xml:space="preserve">Particulate </w:t>
        </w:r>
      </w:ins>
      <w:ins w:id="2021" w:author="Preferred Customer" w:date="2013-09-15T20:46:00Z">
        <w:r w:rsidR="00F77408">
          <w:t>m</w:t>
        </w:r>
      </w:ins>
      <w:ins w:id="2022" w:author="jinahar" w:date="2013-04-16T13:07:00Z">
        <w:r w:rsidR="00537D4E" w:rsidRPr="00537D4E">
          <w:t>atter</w:t>
        </w:r>
      </w:ins>
      <w:ins w:id="2023" w:author="pcuser" w:date="2013-05-08T09:13:00Z">
        <w:r w:rsidR="00D87F2E">
          <w:t xml:space="preserve"> = </w:t>
        </w:r>
      </w:ins>
      <w:ins w:id="2024" w:author="jinahar" w:date="2013-04-16T13:07:00Z">
        <w:r w:rsidR="00537D4E" w:rsidRPr="00537D4E">
          <w:t>25</w:t>
        </w:r>
      </w:ins>
      <w:ins w:id="2025" w:author="pcuser" w:date="2013-05-08T09:13:00Z">
        <w:r w:rsidR="00D87F2E">
          <w:t xml:space="preserve"> tons per year</w:t>
        </w:r>
      </w:ins>
      <w:ins w:id="2026" w:author="jinahar" w:date="2013-04-16T13:07:00Z">
        <w:r w:rsidR="00537D4E" w:rsidRPr="00537D4E">
          <w:tab/>
        </w:r>
      </w:ins>
    </w:p>
    <w:p w:rsidR="00537D4E" w:rsidRPr="00537D4E" w:rsidRDefault="0023761A" w:rsidP="00537D4E">
      <w:pPr>
        <w:tabs>
          <w:tab w:val="left" w:pos="4829"/>
          <w:tab w:val="left" w:pos="9014"/>
        </w:tabs>
        <w:rPr>
          <w:ins w:id="2027" w:author="jinahar" w:date="2013-04-16T13:07:00Z"/>
        </w:rPr>
      </w:pPr>
      <w:ins w:id="2028" w:author="jinahar" w:date="2013-04-16T13:13:00Z">
        <w:r>
          <w:t xml:space="preserve">(e) </w:t>
        </w:r>
      </w:ins>
      <w:ins w:id="2029" w:author="jinahar" w:date="2013-04-16T13:07:00Z">
        <w:r w:rsidR="00537D4E" w:rsidRPr="00537D4E">
          <w:t>PM10</w:t>
        </w:r>
      </w:ins>
      <w:ins w:id="2030" w:author="pcuser" w:date="2013-05-08T09:13:00Z">
        <w:r w:rsidR="00D87F2E">
          <w:t xml:space="preserve"> = </w:t>
        </w:r>
      </w:ins>
      <w:ins w:id="2031" w:author="jinahar" w:date="2013-04-16T13:07:00Z">
        <w:r w:rsidR="00537D4E" w:rsidRPr="00537D4E">
          <w:t>15</w:t>
        </w:r>
      </w:ins>
      <w:ins w:id="2032" w:author="pcuser" w:date="2013-05-08T09:13:00Z">
        <w:r w:rsidR="00D87F2E">
          <w:t xml:space="preserve"> tons per year</w:t>
        </w:r>
      </w:ins>
      <w:ins w:id="2033" w:author="jinahar" w:date="2013-04-16T13:07:00Z">
        <w:r w:rsidR="00537D4E" w:rsidRPr="00537D4E">
          <w:tab/>
        </w:r>
      </w:ins>
    </w:p>
    <w:p w:rsidR="00537D4E" w:rsidRPr="00537D4E" w:rsidRDefault="0023761A" w:rsidP="00537D4E">
      <w:pPr>
        <w:tabs>
          <w:tab w:val="left" w:pos="4829"/>
          <w:tab w:val="left" w:pos="9014"/>
        </w:tabs>
        <w:rPr>
          <w:ins w:id="2034" w:author="jinahar" w:date="2013-04-16T13:07:00Z"/>
        </w:rPr>
      </w:pPr>
      <w:ins w:id="2035" w:author="jinahar" w:date="2013-04-16T13:13:00Z">
        <w:r>
          <w:t xml:space="preserve">(f) </w:t>
        </w:r>
      </w:ins>
      <w:ins w:id="2036" w:author="jinahar" w:date="2013-04-16T13:07:00Z">
        <w:r w:rsidR="00537D4E" w:rsidRPr="00537D4E">
          <w:t>Direct PM2.5</w:t>
        </w:r>
      </w:ins>
      <w:ins w:id="2037" w:author="pcuser" w:date="2013-05-08T09:13:00Z">
        <w:r w:rsidR="00D87F2E">
          <w:t xml:space="preserve"> = </w:t>
        </w:r>
      </w:ins>
      <w:ins w:id="2038" w:author="jinahar" w:date="2013-04-16T13:07:00Z">
        <w:r w:rsidR="00537D4E" w:rsidRPr="00537D4E">
          <w:t>10</w:t>
        </w:r>
      </w:ins>
      <w:ins w:id="2039" w:author="pcuser" w:date="2013-05-08T09:13:00Z">
        <w:r w:rsidR="00D87F2E">
          <w:t xml:space="preserve"> tons per year</w:t>
        </w:r>
      </w:ins>
      <w:ins w:id="2040" w:author="jinahar" w:date="2013-04-16T13:07:00Z">
        <w:r w:rsidR="00537D4E" w:rsidRPr="00537D4E">
          <w:tab/>
        </w:r>
      </w:ins>
    </w:p>
    <w:p w:rsidR="00537D4E" w:rsidRPr="00537D4E" w:rsidRDefault="0023761A" w:rsidP="00537D4E">
      <w:pPr>
        <w:tabs>
          <w:tab w:val="left" w:pos="4829"/>
          <w:tab w:val="left" w:pos="9014"/>
        </w:tabs>
        <w:rPr>
          <w:ins w:id="2041" w:author="jinahar" w:date="2013-04-16T13:07:00Z"/>
        </w:rPr>
      </w:pPr>
      <w:ins w:id="2042" w:author="jinahar" w:date="2013-04-16T13:13:00Z">
        <w:r>
          <w:t xml:space="preserve">(g) </w:t>
        </w:r>
      </w:ins>
      <w:ins w:id="2043" w:author="jinahar" w:date="2013-04-16T13:07:00Z">
        <w:r w:rsidR="00537D4E" w:rsidRPr="00537D4E">
          <w:t>PM2.5 precursors (SO2 or NOx)</w:t>
        </w:r>
      </w:ins>
      <w:ins w:id="2044" w:author="pcuser" w:date="2013-05-07T12:53:00Z">
        <w:r w:rsidR="000D3C68">
          <w:t xml:space="preserve"> = </w:t>
        </w:r>
      </w:ins>
      <w:ins w:id="2045" w:author="jinahar" w:date="2013-04-16T13:07:00Z">
        <w:r w:rsidR="00537D4E" w:rsidRPr="00537D4E">
          <w:t>40</w:t>
        </w:r>
      </w:ins>
      <w:ins w:id="2046" w:author="pcuser" w:date="2013-05-09T10:05:00Z">
        <w:r w:rsidR="004C6957">
          <w:t xml:space="preserve"> tons per year</w:t>
        </w:r>
      </w:ins>
    </w:p>
    <w:p w:rsidR="00537D4E" w:rsidRPr="00537D4E" w:rsidRDefault="0023761A" w:rsidP="00537D4E">
      <w:pPr>
        <w:tabs>
          <w:tab w:val="left" w:pos="4829"/>
          <w:tab w:val="left" w:pos="9014"/>
        </w:tabs>
        <w:rPr>
          <w:ins w:id="2047" w:author="jinahar" w:date="2013-04-16T13:07:00Z"/>
        </w:rPr>
      </w:pPr>
      <w:ins w:id="2048" w:author="jinahar" w:date="2013-04-16T13:13:00Z">
        <w:r>
          <w:t xml:space="preserve">(h) </w:t>
        </w:r>
      </w:ins>
      <w:ins w:id="2049" w:author="jinahar" w:date="2013-04-16T13:07:00Z">
        <w:r w:rsidR="00537D4E" w:rsidRPr="00537D4E">
          <w:t xml:space="preserve">Sulfur </w:t>
        </w:r>
      </w:ins>
      <w:ins w:id="2050" w:author="Preferred Customer" w:date="2013-09-15T20:46:00Z">
        <w:r w:rsidR="00F77408">
          <w:t>d</w:t>
        </w:r>
      </w:ins>
      <w:ins w:id="2051" w:author="jinahar" w:date="2013-04-16T13:07:00Z">
        <w:r w:rsidR="00537D4E" w:rsidRPr="00537D4E">
          <w:t>ioxide (SO2)</w:t>
        </w:r>
      </w:ins>
      <w:ins w:id="2052" w:author="pcuser" w:date="2013-05-07T12:53:00Z">
        <w:r w:rsidR="000D3C68">
          <w:t xml:space="preserve"> = </w:t>
        </w:r>
      </w:ins>
      <w:ins w:id="2053" w:author="jinahar" w:date="2013-04-16T13:07:00Z">
        <w:r w:rsidR="00537D4E" w:rsidRPr="00537D4E">
          <w:t>40</w:t>
        </w:r>
      </w:ins>
      <w:ins w:id="2054" w:author="pcuser" w:date="2013-05-09T10:05:00Z">
        <w:r w:rsidR="004C6957">
          <w:t xml:space="preserve"> tons per year</w:t>
        </w:r>
      </w:ins>
      <w:ins w:id="2055" w:author="jinahar" w:date="2013-04-16T13:07:00Z">
        <w:r w:rsidR="00537D4E" w:rsidRPr="00537D4E">
          <w:tab/>
        </w:r>
      </w:ins>
    </w:p>
    <w:p w:rsidR="00312C72" w:rsidRPr="009309E5" w:rsidRDefault="00DA53B1" w:rsidP="00537D4E">
      <w:pPr>
        <w:tabs>
          <w:tab w:val="left" w:pos="4829"/>
          <w:tab w:val="left" w:pos="9014"/>
        </w:tabs>
        <w:rPr>
          <w:ins w:id="2056" w:author="pcuser" w:date="2013-08-26T11:14:00Z"/>
        </w:rPr>
      </w:pPr>
      <w:ins w:id="2057" w:author="jinahar" w:date="2013-07-16T14:26:00Z">
        <w:r w:rsidRPr="00DA53B1" w:rsidDel="00DA53B1">
          <w:rPr>
            <w:sz w:val="16"/>
            <w:szCs w:val="16"/>
          </w:rPr>
          <w:lastRenderedPageBreak/>
          <w:t xml:space="preserve"> </w:t>
        </w:r>
      </w:ins>
      <w:ins w:id="2058" w:author="jinahar" w:date="2013-04-16T13:13:00Z">
        <w:r>
          <w:t>(</w:t>
        </w:r>
      </w:ins>
      <w:ins w:id="2059" w:author="jinahar" w:date="2013-07-16T14:26:00Z">
        <w:r>
          <w:t>i</w:t>
        </w:r>
      </w:ins>
      <w:ins w:id="2060" w:author="jinahar" w:date="2013-04-16T13:13:00Z">
        <w:r w:rsidR="0023761A">
          <w:t xml:space="preserve">) </w:t>
        </w:r>
      </w:ins>
      <w:ins w:id="2061" w:author="jinahar" w:date="2013-04-16T13:07:00Z">
        <w:r w:rsidR="00537D4E" w:rsidRPr="00537D4E">
          <w:t>Ozone precursors (VOC or NOx)</w:t>
        </w:r>
      </w:ins>
      <w:ins w:id="2062" w:author="pcuser" w:date="2013-05-07T12:53:00Z">
        <w:r w:rsidR="000D3C68">
          <w:t xml:space="preserve"> = </w:t>
        </w:r>
      </w:ins>
      <w:ins w:id="2063" w:author="jinahar" w:date="2013-04-16T13:07:00Z">
        <w:r w:rsidR="00537D4E" w:rsidRPr="00537D4E">
          <w:t>40</w:t>
        </w:r>
      </w:ins>
      <w:ins w:id="2064" w:author="pcuser" w:date="2013-05-09T10:05:00Z">
        <w:r w:rsidR="004C6957">
          <w:t xml:space="preserve"> tons per year</w:t>
        </w:r>
      </w:ins>
      <w:ins w:id="2065"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6" w:author="pcuser" w:date="2013-08-26T11:14:00Z"/>
        </w:rPr>
      </w:pPr>
      <w:ins w:id="2067" w:author="pcuser" w:date="2013-08-26T11:14:00Z">
        <w:r w:rsidRPr="009309E5">
          <w:t xml:space="preserve">(I) in a serious or severe ozone nonattainment area </w:t>
        </w:r>
      </w:ins>
      <w:ins w:id="2068" w:author="pcuser" w:date="2013-08-26T11:15:00Z">
        <w:r w:rsidRPr="009309E5">
          <w:t>=</w:t>
        </w:r>
      </w:ins>
      <w:ins w:id="2069" w:author="pcuser" w:date="2013-08-26T11:14:00Z">
        <w:r w:rsidRPr="009309E5">
          <w:t xml:space="preserve"> 25 tons per year</w:t>
        </w:r>
      </w:ins>
    </w:p>
    <w:p w:rsidR="00312C72" w:rsidRDefault="00D94C3A" w:rsidP="00537D4E">
      <w:pPr>
        <w:tabs>
          <w:tab w:val="left" w:pos="4829"/>
          <w:tab w:val="left" w:pos="9014"/>
        </w:tabs>
        <w:rPr>
          <w:ins w:id="2070" w:author="pcuser" w:date="2013-08-26T11:16:00Z"/>
        </w:rPr>
      </w:pPr>
      <w:ins w:id="2071" w:author="pcuser" w:date="2013-08-26T11:14:00Z">
        <w:r w:rsidRPr="009309E5">
          <w:t>(II)</w:t>
        </w:r>
      </w:ins>
      <w:ins w:id="2072"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3" w:author="jinahar" w:date="2013-04-16T13:07:00Z"/>
        </w:rPr>
      </w:pPr>
      <w:ins w:id="2074" w:author="jinahar" w:date="2013-04-16T13:13:00Z">
        <w:r>
          <w:t>(</w:t>
        </w:r>
      </w:ins>
      <w:ins w:id="2075" w:author="jinahar" w:date="2013-07-16T14:26:00Z">
        <w:r>
          <w:t>j</w:t>
        </w:r>
      </w:ins>
      <w:ins w:id="2076" w:author="jinahar" w:date="2013-04-16T13:13:00Z">
        <w:r w:rsidR="0023761A">
          <w:t xml:space="preserve">) </w:t>
        </w:r>
      </w:ins>
      <w:ins w:id="2077" w:author="jinahar" w:date="2013-04-16T13:07:00Z">
        <w:r w:rsidR="00537D4E" w:rsidRPr="00537D4E">
          <w:t>Lead</w:t>
        </w:r>
      </w:ins>
      <w:ins w:id="2078" w:author="pcuser" w:date="2013-05-09T10:05:00Z">
        <w:r w:rsidR="004C6957">
          <w:t xml:space="preserve"> = </w:t>
        </w:r>
      </w:ins>
      <w:ins w:id="2079" w:author="jinahar" w:date="2013-04-16T13:07:00Z">
        <w:r w:rsidR="00537D4E" w:rsidRPr="00537D4E">
          <w:t>0.6</w:t>
        </w:r>
      </w:ins>
      <w:ins w:id="2080" w:author="pcuser" w:date="2013-05-09T10:05:00Z">
        <w:r w:rsidR="004C6957">
          <w:t xml:space="preserve"> tons per year</w:t>
        </w:r>
      </w:ins>
      <w:ins w:id="2081" w:author="jinahar" w:date="2013-04-16T13:07:00Z">
        <w:r w:rsidR="00537D4E" w:rsidRPr="00537D4E">
          <w:tab/>
        </w:r>
      </w:ins>
    </w:p>
    <w:p w:rsidR="00537D4E" w:rsidRPr="00537D4E" w:rsidRDefault="00DA53B1" w:rsidP="00537D4E">
      <w:pPr>
        <w:tabs>
          <w:tab w:val="left" w:pos="4829"/>
          <w:tab w:val="left" w:pos="9014"/>
        </w:tabs>
        <w:rPr>
          <w:ins w:id="2082" w:author="jinahar" w:date="2013-04-16T13:07:00Z"/>
        </w:rPr>
      </w:pPr>
      <w:ins w:id="2083" w:author="jinahar" w:date="2013-04-16T13:13:00Z">
        <w:r>
          <w:t>(</w:t>
        </w:r>
      </w:ins>
      <w:ins w:id="2084" w:author="jinahar" w:date="2013-07-16T14:26:00Z">
        <w:r>
          <w:t>k</w:t>
        </w:r>
      </w:ins>
      <w:ins w:id="2085" w:author="jinahar" w:date="2013-04-16T13:13:00Z">
        <w:r w:rsidR="0023761A">
          <w:t xml:space="preserve">) </w:t>
        </w:r>
      </w:ins>
      <w:ins w:id="2086" w:author="jinahar" w:date="2013-04-16T13:07:00Z">
        <w:r w:rsidR="00537D4E" w:rsidRPr="00537D4E">
          <w:t>Fluorides</w:t>
        </w:r>
      </w:ins>
      <w:ins w:id="2087" w:author="Preferred Customer" w:date="2013-05-15T11:21:00Z">
        <w:r w:rsidR="00F56394">
          <w:t xml:space="preserve"> = </w:t>
        </w:r>
      </w:ins>
      <w:ins w:id="2088" w:author="jinahar" w:date="2013-04-16T13:07:00Z">
        <w:r w:rsidR="00537D4E" w:rsidRPr="00537D4E">
          <w:t>3</w:t>
        </w:r>
      </w:ins>
      <w:ins w:id="2089" w:author="pcuser" w:date="2013-06-13T16:58:00Z">
        <w:r w:rsidR="00456FA8">
          <w:t xml:space="preserve"> tons per year</w:t>
        </w:r>
      </w:ins>
      <w:ins w:id="2090" w:author="jinahar" w:date="2013-04-16T13:07:00Z">
        <w:r w:rsidR="00537D4E" w:rsidRPr="00537D4E">
          <w:tab/>
        </w:r>
      </w:ins>
    </w:p>
    <w:p w:rsidR="00537D4E" w:rsidRPr="00537D4E" w:rsidRDefault="00DA53B1" w:rsidP="00537D4E">
      <w:pPr>
        <w:tabs>
          <w:tab w:val="left" w:pos="4829"/>
          <w:tab w:val="left" w:pos="9014"/>
        </w:tabs>
        <w:rPr>
          <w:ins w:id="2091" w:author="jinahar" w:date="2013-04-16T13:07:00Z"/>
        </w:rPr>
      </w:pPr>
      <w:ins w:id="2092" w:author="jinahar" w:date="2013-04-16T13:13:00Z">
        <w:r>
          <w:t>(</w:t>
        </w:r>
      </w:ins>
      <w:ins w:id="2093" w:author="jinahar" w:date="2013-07-16T14:26:00Z">
        <w:r>
          <w:t>l</w:t>
        </w:r>
      </w:ins>
      <w:ins w:id="2094" w:author="jinahar" w:date="2013-04-16T13:13:00Z">
        <w:r w:rsidR="0023761A">
          <w:t xml:space="preserve">) </w:t>
        </w:r>
      </w:ins>
      <w:ins w:id="2095" w:author="jinahar" w:date="2013-04-16T13:07:00Z">
        <w:r w:rsidR="00537D4E" w:rsidRPr="00537D4E">
          <w:t xml:space="preserve">Sulfuric </w:t>
        </w:r>
      </w:ins>
      <w:ins w:id="2096" w:author="Preferred Customer" w:date="2013-09-15T20:46:00Z">
        <w:r w:rsidR="00F77408">
          <w:t>a</w:t>
        </w:r>
      </w:ins>
      <w:ins w:id="2097" w:author="jinahar" w:date="2013-04-16T13:07:00Z">
        <w:r w:rsidR="00537D4E" w:rsidRPr="00537D4E">
          <w:t xml:space="preserve">cid </w:t>
        </w:r>
      </w:ins>
      <w:ins w:id="2098" w:author="Preferred Customer" w:date="2013-09-15T20:46:00Z">
        <w:r w:rsidR="00F77408">
          <w:t>m</w:t>
        </w:r>
      </w:ins>
      <w:ins w:id="2099" w:author="jinahar" w:date="2013-04-16T13:07:00Z">
        <w:r w:rsidR="00537D4E" w:rsidRPr="00537D4E">
          <w:t>ist</w:t>
        </w:r>
      </w:ins>
      <w:ins w:id="2100" w:author="Preferred Customer" w:date="2013-05-15T11:21:00Z">
        <w:r w:rsidR="00F56394">
          <w:t xml:space="preserve"> = </w:t>
        </w:r>
      </w:ins>
      <w:ins w:id="2101" w:author="jinahar" w:date="2013-04-16T13:07:00Z">
        <w:r w:rsidR="00537D4E" w:rsidRPr="00537D4E">
          <w:t>7</w:t>
        </w:r>
      </w:ins>
      <w:ins w:id="2102" w:author="pcuser" w:date="2013-06-13T16:58:00Z">
        <w:r w:rsidR="00456FA8">
          <w:t xml:space="preserve"> tons per year</w:t>
        </w:r>
      </w:ins>
      <w:ins w:id="2103" w:author="jinahar" w:date="2013-04-16T13:07:00Z">
        <w:r w:rsidR="00537D4E" w:rsidRPr="00537D4E">
          <w:tab/>
        </w:r>
      </w:ins>
    </w:p>
    <w:p w:rsidR="00537D4E" w:rsidRPr="00537D4E" w:rsidRDefault="00DA53B1" w:rsidP="00537D4E">
      <w:pPr>
        <w:tabs>
          <w:tab w:val="left" w:pos="4829"/>
          <w:tab w:val="left" w:pos="9014"/>
        </w:tabs>
        <w:rPr>
          <w:ins w:id="2104" w:author="jinahar" w:date="2013-04-16T13:07:00Z"/>
        </w:rPr>
      </w:pPr>
      <w:ins w:id="2105" w:author="jinahar" w:date="2013-04-16T13:14:00Z">
        <w:r>
          <w:t>(</w:t>
        </w:r>
      </w:ins>
      <w:ins w:id="2106" w:author="jinahar" w:date="2013-07-16T14:26:00Z">
        <w:r>
          <w:t>m</w:t>
        </w:r>
      </w:ins>
      <w:ins w:id="2107" w:author="jinahar" w:date="2013-04-16T13:14:00Z">
        <w:r w:rsidR="0023761A">
          <w:t xml:space="preserve">) </w:t>
        </w:r>
      </w:ins>
      <w:ins w:id="2108" w:author="jinahar" w:date="2013-04-16T13:07:00Z">
        <w:r w:rsidR="00537D4E" w:rsidRPr="00537D4E">
          <w:t xml:space="preserve">Hydrogen </w:t>
        </w:r>
      </w:ins>
      <w:ins w:id="2109" w:author="Preferred Customer" w:date="2013-09-15T20:46:00Z">
        <w:r w:rsidR="00F77408">
          <w:t>s</w:t>
        </w:r>
      </w:ins>
      <w:ins w:id="2110" w:author="jinahar" w:date="2013-04-16T13:07:00Z">
        <w:r w:rsidR="00537D4E" w:rsidRPr="00537D4E">
          <w:t>ulfide</w:t>
        </w:r>
      </w:ins>
      <w:ins w:id="2111" w:author="Preferred Customer" w:date="2013-05-15T11:22:00Z">
        <w:r w:rsidR="00F56394">
          <w:t xml:space="preserve"> = </w:t>
        </w:r>
      </w:ins>
      <w:ins w:id="2112" w:author="jinahar" w:date="2013-04-16T13:07:00Z">
        <w:r w:rsidR="00537D4E" w:rsidRPr="00537D4E">
          <w:t>10</w:t>
        </w:r>
      </w:ins>
      <w:ins w:id="2113" w:author="pcuser" w:date="2013-06-13T16:58:00Z">
        <w:r w:rsidR="00456FA8">
          <w:t xml:space="preserve"> tons per year</w:t>
        </w:r>
      </w:ins>
      <w:ins w:id="2114" w:author="jinahar" w:date="2013-04-16T13:07:00Z">
        <w:r w:rsidR="00537D4E" w:rsidRPr="00537D4E">
          <w:tab/>
        </w:r>
      </w:ins>
    </w:p>
    <w:p w:rsidR="00537D4E" w:rsidRPr="00537D4E" w:rsidRDefault="00DA53B1" w:rsidP="00537D4E">
      <w:pPr>
        <w:tabs>
          <w:tab w:val="left" w:pos="4829"/>
          <w:tab w:val="left" w:pos="9014"/>
        </w:tabs>
        <w:rPr>
          <w:ins w:id="2115" w:author="jinahar" w:date="2013-04-16T13:07:00Z"/>
        </w:rPr>
      </w:pPr>
      <w:ins w:id="2116" w:author="jinahar" w:date="2013-04-16T13:30:00Z">
        <w:r>
          <w:t>(</w:t>
        </w:r>
      </w:ins>
      <w:ins w:id="2117" w:author="jinahar" w:date="2013-07-16T14:26:00Z">
        <w:r>
          <w:t>n</w:t>
        </w:r>
      </w:ins>
      <w:ins w:id="2118" w:author="jinahar" w:date="2013-04-16T13:30:00Z">
        <w:r w:rsidR="0023761A">
          <w:t xml:space="preserve">) </w:t>
        </w:r>
      </w:ins>
      <w:ins w:id="2119" w:author="jinahar" w:date="2013-04-16T13:07:00Z">
        <w:r w:rsidR="00537D4E" w:rsidRPr="00537D4E">
          <w:t xml:space="preserve">Total </w:t>
        </w:r>
      </w:ins>
      <w:ins w:id="2120" w:author="Preferred Customer" w:date="2013-09-15T20:46:00Z">
        <w:r w:rsidR="00F77408">
          <w:t>r</w:t>
        </w:r>
      </w:ins>
      <w:ins w:id="2121" w:author="jinahar" w:date="2013-04-16T13:07:00Z">
        <w:r w:rsidR="00537D4E" w:rsidRPr="00537D4E">
          <w:t xml:space="preserve">educed </w:t>
        </w:r>
      </w:ins>
      <w:ins w:id="2122" w:author="Preferred Customer" w:date="2013-09-15T20:46:00Z">
        <w:r w:rsidR="00F77408">
          <w:t>s</w:t>
        </w:r>
      </w:ins>
      <w:ins w:id="2123" w:author="jinahar" w:date="2013-04-16T13:07:00Z">
        <w:r w:rsidR="00537D4E" w:rsidRPr="00537D4E">
          <w:t xml:space="preserve">ulfur (including </w:t>
        </w:r>
        <w:r w:rsidR="004452A9">
          <w:t>hydrogen sulfide)</w:t>
        </w:r>
      </w:ins>
      <w:ins w:id="2124" w:author="Preferred Customer" w:date="2013-05-15T11:22:00Z">
        <w:r w:rsidR="00F56394">
          <w:t xml:space="preserve"> = </w:t>
        </w:r>
      </w:ins>
      <w:ins w:id="2125" w:author="jinahar" w:date="2013-04-16T13:07:00Z">
        <w:r w:rsidR="00537D4E" w:rsidRPr="00537D4E">
          <w:t>10</w:t>
        </w:r>
      </w:ins>
      <w:ins w:id="2126" w:author="pcuser" w:date="2013-06-13T16:58:00Z">
        <w:r w:rsidR="00456FA8">
          <w:t xml:space="preserve"> tons per year</w:t>
        </w:r>
      </w:ins>
      <w:ins w:id="2127" w:author="jinahar" w:date="2013-04-16T13:07:00Z">
        <w:r w:rsidR="00537D4E" w:rsidRPr="00537D4E">
          <w:tab/>
        </w:r>
      </w:ins>
    </w:p>
    <w:p w:rsidR="00537D4E" w:rsidRPr="00537D4E" w:rsidRDefault="00DA53B1" w:rsidP="00537D4E">
      <w:pPr>
        <w:tabs>
          <w:tab w:val="left" w:pos="4829"/>
          <w:tab w:val="left" w:pos="9014"/>
        </w:tabs>
        <w:rPr>
          <w:ins w:id="2128" w:author="jinahar" w:date="2013-04-16T13:07:00Z"/>
        </w:rPr>
      </w:pPr>
      <w:ins w:id="2129" w:author="jinahar" w:date="2013-04-16T13:30:00Z">
        <w:r>
          <w:t>(</w:t>
        </w:r>
      </w:ins>
      <w:ins w:id="2130" w:author="jinahar" w:date="2013-07-16T14:26:00Z">
        <w:r>
          <w:t>o</w:t>
        </w:r>
      </w:ins>
      <w:ins w:id="2131" w:author="jinahar" w:date="2013-04-16T13:30:00Z">
        <w:r w:rsidR="0023761A">
          <w:t xml:space="preserve">) </w:t>
        </w:r>
      </w:ins>
      <w:ins w:id="2132" w:author="jinahar" w:date="2013-04-16T13:07:00Z">
        <w:r w:rsidR="00537D4E" w:rsidRPr="00537D4E">
          <w:t xml:space="preserve">Reduced sulfur compounds (including </w:t>
        </w:r>
        <w:r w:rsidR="004452A9">
          <w:t>hydrogen sulfide)</w:t>
        </w:r>
      </w:ins>
      <w:ins w:id="2133" w:author="pcuser" w:date="2013-05-09T12:40:00Z">
        <w:r w:rsidR="00E237C4">
          <w:t xml:space="preserve"> = </w:t>
        </w:r>
      </w:ins>
      <w:ins w:id="2134" w:author="jinahar" w:date="2013-04-16T13:07:00Z">
        <w:r w:rsidR="00537D4E" w:rsidRPr="00537D4E">
          <w:t>10</w:t>
        </w:r>
      </w:ins>
      <w:ins w:id="2135" w:author="pcuser" w:date="2013-06-13T16:58:00Z">
        <w:r w:rsidR="00456FA8">
          <w:t xml:space="preserve"> tons per year</w:t>
        </w:r>
      </w:ins>
      <w:ins w:id="2136" w:author="jinahar" w:date="2013-04-16T13:07:00Z">
        <w:r w:rsidR="00537D4E" w:rsidRPr="00537D4E">
          <w:tab/>
        </w:r>
      </w:ins>
    </w:p>
    <w:p w:rsidR="00537D4E" w:rsidRDefault="00DA53B1" w:rsidP="00537D4E">
      <w:pPr>
        <w:tabs>
          <w:tab w:val="left" w:pos="4829"/>
          <w:tab w:val="left" w:pos="9014"/>
        </w:tabs>
        <w:rPr>
          <w:ins w:id="2137" w:author="jinahar" w:date="2013-04-16T13:08:00Z"/>
        </w:rPr>
      </w:pPr>
      <w:ins w:id="2138" w:author="jinahar" w:date="2013-04-16T13:30:00Z">
        <w:r>
          <w:t>(</w:t>
        </w:r>
      </w:ins>
      <w:ins w:id="2139" w:author="jinahar" w:date="2013-07-16T14:26:00Z">
        <w:r>
          <w:t>p</w:t>
        </w:r>
      </w:ins>
      <w:ins w:id="2140" w:author="jinahar" w:date="2013-04-16T13:30:00Z">
        <w:r w:rsidR="0023761A">
          <w:t xml:space="preserve">) </w:t>
        </w:r>
      </w:ins>
      <w:ins w:id="2141"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2" w:author="jinahar" w:date="2013-04-16T13:07:00Z"/>
        </w:rPr>
      </w:pPr>
      <w:ins w:id="2143" w:author="jinahar" w:date="2013-04-16T13:07:00Z">
        <w:r w:rsidRPr="00537D4E">
          <w:t>diben</w:t>
        </w:r>
        <w:r w:rsidR="004452A9">
          <w:t>zo-p-dioxins and dibenzofurans)</w:t>
        </w:r>
      </w:ins>
      <w:ins w:id="2144" w:author="pcuser" w:date="2013-05-09T12:40:00Z">
        <w:r w:rsidR="00E237C4">
          <w:t xml:space="preserve"> = </w:t>
        </w:r>
      </w:ins>
      <w:ins w:id="2145" w:author="jinahar" w:date="2013-04-16T13:07:00Z">
        <w:r w:rsidRPr="00537D4E">
          <w:t>0.0000035</w:t>
        </w:r>
      </w:ins>
      <w:ins w:id="2146" w:author="pcuser" w:date="2013-06-13T16:58:00Z">
        <w:r w:rsidR="00456FA8">
          <w:t xml:space="preserve"> tons per year</w:t>
        </w:r>
      </w:ins>
      <w:ins w:id="2147" w:author="jinahar" w:date="2013-04-16T13:07:00Z">
        <w:r w:rsidRPr="00537D4E">
          <w:tab/>
        </w:r>
      </w:ins>
    </w:p>
    <w:p w:rsidR="00537D4E" w:rsidRPr="00537D4E" w:rsidRDefault="00DA53B1" w:rsidP="00537D4E">
      <w:pPr>
        <w:tabs>
          <w:tab w:val="left" w:pos="4829"/>
          <w:tab w:val="left" w:pos="9014"/>
        </w:tabs>
        <w:rPr>
          <w:ins w:id="2148" w:author="jinahar" w:date="2013-04-16T13:07:00Z"/>
        </w:rPr>
      </w:pPr>
      <w:ins w:id="2149" w:author="jinahar" w:date="2013-04-16T13:30:00Z">
        <w:r>
          <w:t>(</w:t>
        </w:r>
      </w:ins>
      <w:ins w:id="2150" w:author="jinahar" w:date="2013-07-16T14:26:00Z">
        <w:r>
          <w:t>q</w:t>
        </w:r>
      </w:ins>
      <w:ins w:id="2151" w:author="jinahar" w:date="2013-04-16T13:30:00Z">
        <w:r w:rsidR="0023761A">
          <w:t xml:space="preserve">) </w:t>
        </w:r>
      </w:ins>
      <w:ins w:id="2152" w:author="jinahar" w:date="2013-04-16T13:07:00Z">
        <w:r w:rsidR="00537D4E" w:rsidRPr="00537D4E">
          <w:t xml:space="preserve">Municipal waste combustor metals (measured as particulate </w:t>
        </w:r>
        <w:r w:rsidR="004452A9">
          <w:t>matter)</w:t>
        </w:r>
      </w:ins>
      <w:ins w:id="2153" w:author="pcuser" w:date="2013-05-09T12:40:00Z">
        <w:r w:rsidR="00E237C4">
          <w:t xml:space="preserve"> = </w:t>
        </w:r>
      </w:ins>
      <w:ins w:id="2154" w:author="jinahar" w:date="2013-04-16T13:07:00Z">
        <w:r w:rsidR="00537D4E" w:rsidRPr="00537D4E">
          <w:t>15</w:t>
        </w:r>
      </w:ins>
      <w:ins w:id="2155" w:author="pcuser" w:date="2013-06-13T16:58:00Z">
        <w:r w:rsidR="00456FA8">
          <w:t xml:space="preserve"> tons per year</w:t>
        </w:r>
      </w:ins>
      <w:ins w:id="2156" w:author="jinahar" w:date="2013-04-16T13:07:00Z">
        <w:r w:rsidR="00537D4E" w:rsidRPr="00537D4E">
          <w:tab/>
        </w:r>
      </w:ins>
    </w:p>
    <w:p w:rsidR="00537D4E" w:rsidRPr="00537D4E" w:rsidRDefault="00DA53B1" w:rsidP="00537D4E">
      <w:pPr>
        <w:tabs>
          <w:tab w:val="left" w:pos="4829"/>
          <w:tab w:val="left" w:pos="9014"/>
        </w:tabs>
        <w:rPr>
          <w:ins w:id="2157" w:author="jinahar" w:date="2013-04-16T13:07:00Z"/>
        </w:rPr>
      </w:pPr>
      <w:ins w:id="2158" w:author="jinahar" w:date="2013-04-16T13:30:00Z">
        <w:r>
          <w:t>(</w:t>
        </w:r>
      </w:ins>
      <w:ins w:id="2159" w:author="jinahar" w:date="2013-07-16T14:26:00Z">
        <w:r>
          <w:t>r</w:t>
        </w:r>
      </w:ins>
      <w:ins w:id="2160" w:author="jinahar" w:date="2013-04-16T13:30:00Z">
        <w:r w:rsidR="0023761A">
          <w:t xml:space="preserve">) </w:t>
        </w:r>
      </w:ins>
      <w:ins w:id="2161" w:author="jinahar" w:date="2013-04-16T13:07:00Z">
        <w:r w:rsidR="00537D4E" w:rsidRPr="00537D4E">
          <w:t>Municipal waste combustor acid gases (measured as sulfur dioxide and hydrogen chloride)</w:t>
        </w:r>
      </w:ins>
      <w:ins w:id="2162" w:author="pcuser" w:date="2013-05-09T12:40:00Z">
        <w:r w:rsidR="00E237C4">
          <w:t xml:space="preserve"> = </w:t>
        </w:r>
      </w:ins>
      <w:ins w:id="2163" w:author="jinahar" w:date="2013-04-16T13:07:00Z">
        <w:r w:rsidR="00537D4E" w:rsidRPr="00537D4E">
          <w:t>40</w:t>
        </w:r>
      </w:ins>
      <w:ins w:id="2164" w:author="pcuser" w:date="2013-06-13T16:58:00Z">
        <w:r w:rsidR="00456FA8">
          <w:t xml:space="preserve"> tons per year</w:t>
        </w:r>
      </w:ins>
    </w:p>
    <w:p w:rsidR="00456FA8" w:rsidRDefault="00DA53B1" w:rsidP="00537D4E">
      <w:pPr>
        <w:tabs>
          <w:tab w:val="left" w:pos="4829"/>
        </w:tabs>
        <w:rPr>
          <w:ins w:id="2165" w:author="pcuser" w:date="2013-06-13T16:57:00Z"/>
        </w:rPr>
      </w:pPr>
      <w:ins w:id="2166" w:author="jinahar" w:date="2013-04-16T13:30:00Z">
        <w:r>
          <w:t>(</w:t>
        </w:r>
      </w:ins>
      <w:ins w:id="2167" w:author="jinahar" w:date="2013-07-16T14:26:00Z">
        <w:r>
          <w:t>s</w:t>
        </w:r>
      </w:ins>
      <w:ins w:id="2168" w:author="jinahar" w:date="2013-04-16T13:30:00Z">
        <w:r w:rsidR="0023761A">
          <w:t xml:space="preserve">) </w:t>
        </w:r>
      </w:ins>
      <w:ins w:id="2169" w:author="jinahar" w:date="2013-04-16T13:07:00Z">
        <w:r w:rsidR="00537D4E" w:rsidRPr="00537D4E">
          <w:t>Municipal solid waste landfill emissions (measured as nonmethane organic compounds)</w:t>
        </w:r>
      </w:ins>
      <w:ins w:id="2170" w:author="Preferred Customer" w:date="2013-05-15T11:21:00Z">
        <w:r w:rsidR="00A505AC">
          <w:t xml:space="preserve"> = </w:t>
        </w:r>
      </w:ins>
      <w:ins w:id="2171" w:author="jinahar" w:date="2013-04-16T13:07:00Z">
        <w:r w:rsidR="00537D4E" w:rsidRPr="00537D4E">
          <w:t xml:space="preserve">50 </w:t>
        </w:r>
      </w:ins>
      <w:ins w:id="2172" w:author="pcuser" w:date="2013-06-13T16:58:00Z">
        <w:r w:rsidR="00456FA8">
          <w:t>tons per year</w:t>
        </w:r>
      </w:ins>
    </w:p>
    <w:p w:rsidR="00456FA8" w:rsidRPr="00537D4E" w:rsidRDefault="00275E74" w:rsidP="00537D4E">
      <w:pPr>
        <w:tabs>
          <w:tab w:val="left" w:pos="4829"/>
        </w:tabs>
        <w:rPr>
          <w:ins w:id="2173" w:author="jinahar" w:date="2013-04-16T13:07:00Z"/>
        </w:rPr>
      </w:pPr>
      <w:ins w:id="2174" w:author="pcuser" w:date="2013-06-13T16:57:00Z">
        <w:r w:rsidRPr="001F5A4F">
          <w:t>(</w:t>
        </w:r>
      </w:ins>
      <w:ins w:id="2175" w:author="jinahar" w:date="2013-07-16T14:26:00Z">
        <w:r w:rsidR="00DA53B1">
          <w:t>t</w:t>
        </w:r>
      </w:ins>
      <w:ins w:id="2176" w:author="pcuser" w:date="2013-06-13T16:57:00Z">
        <w:r w:rsidRPr="001F5A4F">
          <w:t>) Ozone depleting substances in aggregate = 100</w:t>
        </w:r>
      </w:ins>
      <w:ins w:id="2177" w:author="pcuser" w:date="2013-06-13T16:58:00Z">
        <w:r w:rsidRPr="001F5A4F">
          <w:t xml:space="preserve"> tons per year</w:t>
        </w:r>
      </w:ins>
    </w:p>
    <w:p w:rsidR="009309E5" w:rsidRDefault="00273225" w:rsidP="00273225">
      <w:pPr>
        <w:rPr>
          <w:ins w:id="2178" w:author="pcuser" w:date="2013-08-28T13:28:00Z"/>
        </w:rPr>
      </w:pPr>
      <w:r w:rsidRPr="00273225">
        <w:t>(</w:t>
      </w:r>
      <w:ins w:id="2179" w:author="jinahar" w:date="2013-07-16T14:27:00Z">
        <w:r w:rsidR="00DA53B1">
          <w:t>u</w:t>
        </w:r>
      </w:ins>
      <w:del w:id="2180" w:author="jinahar" w:date="2013-04-16T13:33:00Z">
        <w:r w:rsidRPr="00273225" w:rsidDel="00AB1014">
          <w:delText>a</w:delText>
        </w:r>
      </w:del>
      <w:r w:rsidRPr="00273225">
        <w:t xml:space="preserve">) For the Medford-Ashland Air Quality Maintenance Area, the </w:t>
      </w:r>
      <w:del w:id="2181" w:author="Preferred Customer" w:date="2013-09-15T13:57:00Z">
        <w:r w:rsidRPr="00273225" w:rsidDel="003359BA">
          <w:delText>Significant Emission Rate</w:delText>
        </w:r>
      </w:del>
      <w:ins w:id="2182" w:author="Preferred Customer" w:date="2013-09-15T13:57:00Z">
        <w:r w:rsidR="003359BA">
          <w:t>SER</w:t>
        </w:r>
      </w:ins>
      <w:r w:rsidRPr="00273225">
        <w:t xml:space="preserve"> for PM10 is defined </w:t>
      </w:r>
      <w:del w:id="2183" w:author="jinahar" w:date="2013-04-16T13:31:00Z">
        <w:r w:rsidRPr="00273225" w:rsidDel="00AB1014">
          <w:delText>in Table 3</w:delText>
        </w:r>
      </w:del>
      <w:ins w:id="218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185" w:author="pcuser" w:date="2013-08-26T11:20:00Z">
        <w:r w:rsidR="00312C72">
          <w:t>v</w:t>
        </w:r>
      </w:ins>
      <w:del w:id="2186" w:author="jinahar" w:date="2013-04-16T13:33:00Z">
        <w:r w:rsidRPr="00273225" w:rsidDel="00AB1014">
          <w:delText>b</w:delText>
        </w:r>
      </w:del>
      <w:r w:rsidRPr="00273225">
        <w:t xml:space="preserve">) For regulated air pollutants not listed </w:t>
      </w:r>
      <w:del w:id="2187" w:author="jinahar" w:date="2013-04-16T13:33:00Z">
        <w:r w:rsidRPr="00273225" w:rsidDel="00AB1014">
          <w:delText>in Table 2 or 3</w:delText>
        </w:r>
      </w:del>
      <w:del w:id="2188" w:author="jinahar" w:date="2013-05-10T14:03:00Z">
        <w:r w:rsidR="00D94314" w:rsidDel="00D94314">
          <w:delText xml:space="preserve"> of this rule</w:delText>
        </w:r>
      </w:del>
      <w:ins w:id="2189" w:author="Preferred Customer" w:date="2013-09-14T11:25:00Z">
        <w:r w:rsidR="0029546B">
          <w:t xml:space="preserve"> in section (a)</w:t>
        </w:r>
      </w:ins>
      <w:r w:rsidRPr="00273225">
        <w:t xml:space="preserve">, the </w:t>
      </w:r>
      <w:del w:id="2190" w:author="Preferred Customer" w:date="2013-09-15T13:57:00Z">
        <w:r w:rsidRPr="00273225" w:rsidDel="003359BA">
          <w:delText>significant emission rate</w:delText>
        </w:r>
      </w:del>
      <w:ins w:id="2191" w:author="Preferred Customer" w:date="2013-09-15T13:57:00Z">
        <w:r w:rsidR="003359BA">
          <w:t>SER</w:t>
        </w:r>
      </w:ins>
      <w:r w:rsidRPr="00273225">
        <w:t xml:space="preserve"> is zero unless </w:t>
      </w:r>
      <w:del w:id="2192" w:author="jinahar" w:date="2013-04-16T13:33:00Z">
        <w:r w:rsidR="00537D4E" w:rsidDel="00AB1014">
          <w:delText xml:space="preserve">the </w:delText>
        </w:r>
        <w:r w:rsidRPr="00273225" w:rsidDel="00AB1014">
          <w:delText>D</w:delText>
        </w:r>
        <w:r w:rsidR="00537D4E" w:rsidDel="00AB1014">
          <w:delText>epartment</w:delText>
        </w:r>
      </w:del>
      <w:ins w:id="2193" w:author="jinahar" w:date="2013-04-16T13:33:00Z">
        <w:r w:rsidR="00AB1014">
          <w:t>DEQ</w:t>
        </w:r>
      </w:ins>
      <w:r w:rsidR="00537D4E">
        <w:t xml:space="preserve"> </w:t>
      </w:r>
      <w:r w:rsidRPr="00273225">
        <w:t xml:space="preserve">determines the rate that constitutes a </w:t>
      </w:r>
      <w:del w:id="2194" w:author="Preferred Customer" w:date="2013-09-15T13:57:00Z">
        <w:r w:rsidRPr="00273225" w:rsidDel="003359BA">
          <w:delText>significant emission rate</w:delText>
        </w:r>
      </w:del>
      <w:ins w:id="2195" w:author="Preferred Customer" w:date="2013-09-15T13:57:00Z">
        <w:r w:rsidR="003359BA">
          <w:t>SER</w:t>
        </w:r>
      </w:ins>
      <w:r w:rsidRPr="00273225">
        <w:t xml:space="preserve">. </w:t>
      </w:r>
    </w:p>
    <w:p w:rsidR="00273225" w:rsidRPr="0034229F" w:rsidRDefault="00273225" w:rsidP="0034229F">
      <w:r w:rsidRPr="00273225">
        <w:t>(</w:t>
      </w:r>
      <w:ins w:id="2196" w:author="pcuser" w:date="2013-08-26T11:20:00Z">
        <w:r w:rsidR="00312C72">
          <w:t>w</w:t>
        </w:r>
      </w:ins>
      <w:del w:id="2197" w:author="jinahar" w:date="2013-04-16T13:33:00Z">
        <w:r w:rsidRPr="00273225" w:rsidDel="00AB1014">
          <w:delText>c</w:delText>
        </w:r>
      </w:del>
      <w:r w:rsidRPr="00273225">
        <w:t xml:space="preserve">) Any new source or modification with an emissions increase less than the rates specified </w:t>
      </w:r>
      <w:del w:id="2198" w:author="jinahar" w:date="2013-04-16T13:33:00Z">
        <w:r w:rsidRPr="00273225" w:rsidDel="00AB1014">
          <w:delText>in Table 2 or 3</w:delText>
        </w:r>
      </w:del>
      <w:del w:id="2199" w:author="jinahar" w:date="2013-05-10T14:03:00Z">
        <w:r w:rsidR="00D94314" w:rsidDel="00D94314">
          <w:delText xml:space="preserve"> of this rule </w:delText>
        </w:r>
      </w:del>
      <w:ins w:id="2200" w:author="jinahar" w:date="2013-04-16T13:33:00Z">
        <w:r w:rsidR="00AB1014">
          <w:t>above</w:t>
        </w:r>
      </w:ins>
      <w:r w:rsidRPr="00273225">
        <w:t xml:space="preserve"> </w:t>
      </w:r>
      <w:ins w:id="2201" w:author="Preferred Customer" w:date="2013-09-08T22:40:00Z">
        <w:r w:rsidR="001E4425">
          <w:t xml:space="preserve">and that is </w:t>
        </w:r>
      </w:ins>
      <w:del w:id="2202" w:author="Preferred Customer" w:date="2013-09-08T22:40:00Z">
        <w:r w:rsidRPr="00273225" w:rsidDel="001E4425">
          <w:delText xml:space="preserve">associated with a new source or modification which would construct </w:delText>
        </w:r>
      </w:del>
      <w:ins w:id="2203"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4" w:author="Preferred Customer" w:date="2013-09-15T13:57:00Z">
        <w:r w:rsidRPr="00273225" w:rsidDel="003359BA">
          <w:delText>significant emission rate</w:delText>
        </w:r>
      </w:del>
      <w:ins w:id="2205" w:author="Preferred Customer" w:date="2013-09-15T13:57:00Z">
        <w:r w:rsidR="003359BA">
          <w:t>SER</w:t>
        </w:r>
      </w:ins>
      <w:r w:rsidRPr="00273225">
        <w:t xml:space="preserve">. This </w:t>
      </w:r>
      <w:del w:id="2206" w:author="Preferred Customer" w:date="2013-09-08T22:40:00Z">
        <w:r w:rsidRPr="00273225" w:rsidDel="001E4425">
          <w:delText xml:space="preserve">provision </w:delText>
        </w:r>
      </w:del>
      <w:ins w:id="2207"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08" w:author="Preferred Customer" w:date="2013-04-17T08:20:00Z"/>
        </w:rPr>
      </w:pPr>
      <w:r w:rsidRPr="0034229F">
        <w:t>(1</w:t>
      </w:r>
      <w:ins w:id="2209" w:author="jinahar" w:date="2013-03-26T10:55:00Z">
        <w:r w:rsidR="006A700E">
          <w:t>5</w:t>
        </w:r>
      </w:ins>
      <w:ins w:id="2210" w:author="Preferred Customer" w:date="2013-08-30T11:05:00Z">
        <w:r w:rsidR="00E77E76">
          <w:t>3</w:t>
        </w:r>
      </w:ins>
      <w:del w:id="2211" w:author="jinahar" w:date="2013-03-26T14:12:00Z">
        <w:r w:rsidRPr="0034229F" w:rsidDel="00273225">
          <w:delText>3</w:delText>
        </w:r>
      </w:del>
      <w:del w:id="2212" w:author="jinahar" w:date="2013-03-26T13:26:00Z">
        <w:r w:rsidRPr="0034229F" w:rsidDel="00047DDA">
          <w:delText>2</w:delText>
        </w:r>
      </w:del>
      <w:r w:rsidRPr="0034229F">
        <w:t xml:space="preserve">) "Significant </w:t>
      </w:r>
      <w:del w:id="2213" w:author="Preferred Customer" w:date="2013-02-25T18:26:00Z">
        <w:r w:rsidRPr="0034229F" w:rsidDel="00D235AB">
          <w:delText xml:space="preserve">Air Quality </w:delText>
        </w:r>
      </w:del>
      <w:del w:id="2214" w:author="Preferred Customer" w:date="2013-09-15T20:47:00Z">
        <w:r w:rsidRPr="0034229F" w:rsidDel="00F77408">
          <w:delText>I</w:delText>
        </w:r>
      </w:del>
      <w:ins w:id="2215" w:author="Preferred Customer" w:date="2013-09-15T20:47:00Z">
        <w:r w:rsidR="00F77408">
          <w:t>i</w:t>
        </w:r>
      </w:ins>
      <w:r w:rsidRPr="0034229F">
        <w:t xml:space="preserve">mpact" </w:t>
      </w:r>
      <w:ins w:id="2216" w:author="Preferred Customer" w:date="2013-02-25T18:26:00Z">
        <w:r w:rsidR="00D235AB">
          <w:t xml:space="preserve"> or “Significant </w:t>
        </w:r>
      </w:ins>
      <w:ins w:id="2217" w:author="Preferred Customer" w:date="2013-09-15T20:47:00Z">
        <w:r w:rsidR="00F77408">
          <w:t>i</w:t>
        </w:r>
      </w:ins>
      <w:ins w:id="2218" w:author="Preferred Customer" w:date="2013-02-25T18:26:00Z">
        <w:r w:rsidR="00D235AB">
          <w:t xml:space="preserve">mpact </w:t>
        </w:r>
      </w:ins>
      <w:ins w:id="2219" w:author="Preferred Customer" w:date="2013-09-15T20:47:00Z">
        <w:r w:rsidR="00F77408">
          <w:t>l</w:t>
        </w:r>
      </w:ins>
      <w:ins w:id="2220" w:author="Preferred Customer" w:date="2013-02-25T18:26:00Z">
        <w:r w:rsidR="00D235AB">
          <w:t xml:space="preserve">evel” </w:t>
        </w:r>
      </w:ins>
      <w:r w:rsidRPr="0034229F">
        <w:t xml:space="preserve">means an additional ambient air quality concentration equal to or greater than </w:t>
      </w:r>
      <w:del w:id="2221" w:author="Preferred Customer" w:date="2013-08-30T09:45:00Z">
        <w:r w:rsidRPr="0034229F" w:rsidDel="00765E4C">
          <w:delText xml:space="preserve">in </w:delText>
        </w:r>
      </w:del>
      <w:r w:rsidRPr="0034229F">
        <w:t xml:space="preserve">the concentrations listed </w:t>
      </w:r>
      <w:ins w:id="2222" w:author="Preferred Customer" w:date="2013-04-17T08:21:00Z">
        <w:r w:rsidR="00B632CE">
          <w:t xml:space="preserve">below </w:t>
        </w:r>
      </w:ins>
      <w:del w:id="2223" w:author="Preferred Customer" w:date="2013-04-17T08:21:00Z">
        <w:r w:rsidRPr="0034229F" w:rsidDel="00B632CE">
          <w:delText>in Table 1</w:delText>
        </w:r>
      </w:del>
      <w:del w:id="2224"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5" w:author="Preferred Customer" w:date="2013-04-17T08:21:00Z">
        <w:r w:rsidR="00B632CE">
          <w:t xml:space="preserve">below </w:t>
        </w:r>
      </w:ins>
      <w:del w:id="2226" w:author="Preferred Customer" w:date="2013-04-17T08:21:00Z">
        <w:r w:rsidR="002258A4" w:rsidRPr="00385764" w:rsidDel="00B632CE">
          <w:delText>in Table 1</w:delText>
        </w:r>
      </w:del>
      <w:r w:rsidR="002258A4" w:rsidRPr="00385764">
        <w:t xml:space="preserve"> are used for comparison against the ambient air quality standard</w:t>
      </w:r>
      <w:ins w:id="2227" w:author="Preferred Customer" w:date="2013-02-20T09:22:00Z">
        <w:r w:rsidR="000452F1">
          <w:t>s</w:t>
        </w:r>
      </w:ins>
      <w:r w:rsidR="002258A4" w:rsidRPr="00385764">
        <w:t xml:space="preserve"> and </w:t>
      </w:r>
      <w:del w:id="2228" w:author="Preferred Customer" w:date="2013-02-20T09:21:00Z">
        <w:r w:rsidR="002258A4" w:rsidRPr="00385764" w:rsidDel="000452F1">
          <w:delText>do not apply for protecting</w:delText>
        </w:r>
      </w:del>
      <w:r w:rsidR="002258A4" w:rsidRPr="00385764">
        <w:t xml:space="preserve"> PSD </w:t>
      </w:r>
      <w:del w:id="2229" w:author="Preferred Customer" w:date="2013-02-20T09:21:00Z">
        <w:r w:rsidR="002258A4" w:rsidRPr="00385764" w:rsidDel="000452F1">
          <w:delText xml:space="preserve">Class I </w:delText>
        </w:r>
      </w:del>
      <w:r w:rsidR="002258A4" w:rsidRPr="00385764">
        <w:t>increments</w:t>
      </w:r>
      <w:ins w:id="2230" w:author="Preferred Customer" w:date="2013-02-20T09:21:00Z">
        <w:r w:rsidR="000452F1">
          <w:t>, but do not apply for protecting</w:t>
        </w:r>
      </w:ins>
      <w:r w:rsidR="002258A4" w:rsidRPr="00385764">
        <w:t xml:space="preserve"> </w:t>
      </w:r>
      <w:del w:id="2231"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2" w:author="Preferred Customer" w:date="2013-09-08T22:45:00Z">
        <w:r w:rsidR="002258A4" w:rsidRPr="00385764" w:rsidDel="00734ADF">
          <w:delText>O</w:delText>
        </w:r>
      </w:del>
      <w:ins w:id="2233" w:author="Preferred Customer" w:date="2013-09-08T22:45:00Z">
        <w:r w:rsidR="00734ADF">
          <w:t>o</w:t>
        </w:r>
      </w:ins>
      <w:r w:rsidR="002258A4" w:rsidRPr="00385764">
        <w:t xml:space="preserve">zone </w:t>
      </w:r>
      <w:del w:id="2234" w:author="Preferred Customer" w:date="2013-09-08T22:45:00Z">
        <w:r w:rsidR="002258A4" w:rsidRPr="00385764" w:rsidDel="00734ADF">
          <w:delText>P</w:delText>
        </w:r>
      </w:del>
      <w:ins w:id="2235" w:author="Preferred Customer" w:date="2013-09-08T22:45:00Z">
        <w:r w:rsidR="00734ADF">
          <w:t>p</w:t>
        </w:r>
      </w:ins>
      <w:r w:rsidR="002258A4" w:rsidRPr="00385764">
        <w:t xml:space="preserve">recursor </w:t>
      </w:r>
      <w:del w:id="2236" w:author="Preferred Customer" w:date="2013-09-08T22:45:00Z">
        <w:r w:rsidR="002258A4" w:rsidRPr="00385764" w:rsidDel="00734ADF">
          <w:delText>D</w:delText>
        </w:r>
      </w:del>
      <w:ins w:id="2237" w:author="Preferred Customer" w:date="2013-09-08T22:45:00Z">
        <w:r w:rsidR="00734ADF">
          <w:t>d</w:t>
        </w:r>
      </w:ins>
      <w:r w:rsidR="002258A4" w:rsidRPr="00385764">
        <w:t xml:space="preserve">istance defined in </w:t>
      </w:r>
      <w:r w:rsidR="00337630" w:rsidRPr="0029546B">
        <w:t>OAR 340</w:t>
      </w:r>
      <w:del w:id="2238" w:author="jinahar" w:date="2013-02-19T14:52:00Z">
        <w:r w:rsidR="002258A4" w:rsidRPr="00385764" w:rsidDel="00A14FBE">
          <w:delText>-</w:delText>
        </w:r>
      </w:del>
      <w:ins w:id="2239" w:author="jinahar" w:date="2013-02-19T14:52:00Z">
        <w:r w:rsidR="00A14FBE">
          <w:t xml:space="preserve">division </w:t>
        </w:r>
      </w:ins>
      <w:r w:rsidR="002258A4" w:rsidRPr="00385764">
        <w:t>2</w:t>
      </w:r>
      <w:r w:rsidR="002258A4" w:rsidRPr="008A51F2">
        <w:t>25</w:t>
      </w:r>
      <w:del w:id="2240"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1" w:author="Preferred Customer" w:date="2013-04-17T08:20:00Z"/>
        </w:rPr>
      </w:pPr>
      <w:ins w:id="2242" w:author="Preferred Customer" w:date="2013-04-17T08:20:00Z">
        <w:r w:rsidRPr="00B632CE">
          <w:lastRenderedPageBreak/>
          <w:t>(a) For Class I areas:</w:t>
        </w:r>
      </w:ins>
    </w:p>
    <w:p w:rsidR="00B632CE" w:rsidRPr="00B632CE" w:rsidRDefault="00B632CE" w:rsidP="00930CE4">
      <w:pPr>
        <w:spacing w:after="0"/>
        <w:rPr>
          <w:ins w:id="2243" w:author="Preferred Customer" w:date="2013-04-17T08:20:00Z"/>
        </w:rPr>
      </w:pPr>
      <w:ins w:id="2244" w:author="Preferred Customer" w:date="2013-04-17T08:20:00Z">
        <w:r w:rsidRPr="00B632CE">
          <w:t>(A) PM2.5:</w:t>
        </w:r>
      </w:ins>
    </w:p>
    <w:p w:rsidR="00B632CE" w:rsidRPr="00B632CE" w:rsidRDefault="00B632CE" w:rsidP="00930CE4">
      <w:pPr>
        <w:spacing w:after="0"/>
        <w:rPr>
          <w:ins w:id="2245" w:author="Preferred Customer" w:date="2013-04-17T08:20:00Z"/>
        </w:rPr>
      </w:pPr>
      <w:ins w:id="2246" w:author="Preferred Customer" w:date="2013-04-17T08:20:00Z">
        <w:r w:rsidRPr="00B632CE">
          <w:t>(i)</w:t>
        </w:r>
        <w:r>
          <w:t xml:space="preserve"> annual</w:t>
        </w:r>
      </w:ins>
      <w:ins w:id="2247" w:author="pcuser" w:date="2013-05-09T10:30:00Z">
        <w:r w:rsidR="004208F1">
          <w:t xml:space="preserve"> = </w:t>
        </w:r>
      </w:ins>
      <w:ins w:id="2248" w:author="Preferred Customer" w:date="2013-04-17T08:22:00Z">
        <w:r>
          <w:t>0.06 µg/m3</w:t>
        </w:r>
      </w:ins>
      <w:ins w:id="2249" w:author="Preferred Customer" w:date="2013-04-17T08:20:00Z">
        <w:r w:rsidRPr="00B632CE">
          <w:tab/>
        </w:r>
      </w:ins>
    </w:p>
    <w:p w:rsidR="00B632CE" w:rsidRPr="00B632CE" w:rsidRDefault="00B632CE" w:rsidP="00930CE4">
      <w:pPr>
        <w:spacing w:after="0"/>
        <w:rPr>
          <w:ins w:id="2250" w:author="Preferred Customer" w:date="2013-04-17T08:20:00Z"/>
        </w:rPr>
      </w:pPr>
      <w:ins w:id="2251" w:author="Preferred Customer" w:date="2013-04-17T08:20:00Z">
        <w:r w:rsidRPr="00B632CE">
          <w:t>(ii)</w:t>
        </w:r>
        <w:r>
          <w:t xml:space="preserve"> 24-hour</w:t>
        </w:r>
      </w:ins>
      <w:ins w:id="2252" w:author="pcuser" w:date="2013-05-07T12:53:00Z">
        <w:r w:rsidR="000D3C68">
          <w:t xml:space="preserve"> = </w:t>
        </w:r>
      </w:ins>
      <w:ins w:id="2253" w:author="Preferred Customer" w:date="2013-04-17T08:22:00Z">
        <w:r>
          <w:t>0.07</w:t>
        </w:r>
      </w:ins>
      <w:ins w:id="2254" w:author="Preferred Customer" w:date="2013-04-17T08:24:00Z">
        <w:r>
          <w:t xml:space="preserve"> </w:t>
        </w:r>
        <w:r w:rsidRPr="00B632CE">
          <w:t>µg/m3</w:t>
        </w:r>
      </w:ins>
      <w:ins w:id="2255" w:author="Preferred Customer" w:date="2013-04-17T08:20:00Z">
        <w:r w:rsidRPr="00B632CE">
          <w:tab/>
        </w:r>
      </w:ins>
    </w:p>
    <w:p w:rsidR="00B632CE" w:rsidRDefault="00B632CE" w:rsidP="00930CE4">
      <w:pPr>
        <w:spacing w:after="0"/>
        <w:rPr>
          <w:ins w:id="2256" w:author="pcuser" w:date="2013-06-13T17:02:00Z"/>
        </w:rPr>
      </w:pPr>
      <w:ins w:id="2257" w:author="Preferred Customer" w:date="2013-04-17T08:20:00Z">
        <w:r w:rsidRPr="00B632CE">
          <w:t>(B) PM10:</w:t>
        </w:r>
      </w:ins>
    </w:p>
    <w:p w:rsidR="00456FA8" w:rsidRPr="00B632CE" w:rsidRDefault="00456FA8" w:rsidP="00930CE4">
      <w:pPr>
        <w:spacing w:after="0"/>
        <w:rPr>
          <w:ins w:id="2258" w:author="Preferred Customer" w:date="2013-04-17T08:20:00Z"/>
        </w:rPr>
      </w:pPr>
      <w:ins w:id="2259" w:author="pcuser" w:date="2013-06-13T17:02:00Z">
        <w:r>
          <w:t xml:space="preserve">(i) annual = 0.20 </w:t>
        </w:r>
        <w:r w:rsidRPr="00456FA8">
          <w:t>µg/m3</w:t>
        </w:r>
      </w:ins>
    </w:p>
    <w:p w:rsidR="00B632CE" w:rsidRPr="00B632CE" w:rsidRDefault="00B632CE" w:rsidP="00930CE4">
      <w:pPr>
        <w:spacing w:after="0"/>
        <w:rPr>
          <w:ins w:id="2260" w:author="Preferred Customer" w:date="2013-04-17T08:20:00Z"/>
        </w:rPr>
      </w:pPr>
      <w:ins w:id="2261" w:author="Preferred Customer" w:date="2013-04-17T08:20:00Z">
        <w:r w:rsidRPr="00B632CE">
          <w:t>(ii) 24-hour</w:t>
        </w:r>
      </w:ins>
      <w:ins w:id="2262" w:author="jinahar" w:date="2013-05-13T17:39:00Z">
        <w:r w:rsidR="00F14268">
          <w:t xml:space="preserve"> = </w:t>
        </w:r>
      </w:ins>
      <w:ins w:id="2263" w:author="Preferred Customer" w:date="2013-04-17T08:23:00Z">
        <w:r>
          <w:t>0.30</w:t>
        </w:r>
      </w:ins>
      <w:ins w:id="2264" w:author="Preferred Customer" w:date="2013-04-17T08:24:00Z">
        <w:r>
          <w:t xml:space="preserve"> </w:t>
        </w:r>
        <w:r w:rsidRPr="00B632CE">
          <w:t>µg/m3</w:t>
        </w:r>
      </w:ins>
      <w:ins w:id="2265" w:author="Preferred Customer" w:date="2013-04-17T08:20:00Z">
        <w:r w:rsidRPr="00B632CE">
          <w:tab/>
        </w:r>
      </w:ins>
    </w:p>
    <w:p w:rsidR="00B632CE" w:rsidRPr="00B632CE" w:rsidRDefault="00B632CE" w:rsidP="00930CE4">
      <w:pPr>
        <w:spacing w:after="0"/>
        <w:rPr>
          <w:ins w:id="2266" w:author="Preferred Customer" w:date="2013-04-17T08:20:00Z"/>
        </w:rPr>
      </w:pPr>
      <w:ins w:id="2267"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68" w:author="Preferred Customer" w:date="2013-04-17T08:20:00Z"/>
        </w:rPr>
      </w:pPr>
      <w:ins w:id="2269" w:author="Preferred Customer" w:date="2013-04-17T08:20:00Z">
        <w:r w:rsidRPr="00B632CE">
          <w:t>(i) annual</w:t>
        </w:r>
      </w:ins>
      <w:ins w:id="2270" w:author="jinahar" w:date="2013-05-13T17:40:00Z">
        <w:r w:rsidR="00F14268">
          <w:t xml:space="preserve"> = </w:t>
        </w:r>
      </w:ins>
      <w:ins w:id="2271" w:author="Preferred Customer" w:date="2013-04-17T08:23:00Z">
        <w:r>
          <w:t>0.10</w:t>
        </w:r>
      </w:ins>
      <w:ins w:id="2272" w:author="Preferred Customer" w:date="2013-04-17T08:24:00Z">
        <w:r>
          <w:t xml:space="preserve"> </w:t>
        </w:r>
        <w:r w:rsidRPr="00B632CE">
          <w:t>µg/m3</w:t>
        </w:r>
      </w:ins>
      <w:ins w:id="2273" w:author="Preferred Customer" w:date="2013-04-17T08:20:00Z">
        <w:r w:rsidRPr="00B632CE">
          <w:tab/>
        </w:r>
      </w:ins>
    </w:p>
    <w:p w:rsidR="00B632CE" w:rsidRPr="00B632CE" w:rsidRDefault="00B632CE" w:rsidP="00930CE4">
      <w:pPr>
        <w:spacing w:after="0"/>
        <w:rPr>
          <w:ins w:id="2274" w:author="Preferred Customer" w:date="2013-04-17T08:20:00Z"/>
        </w:rPr>
      </w:pPr>
      <w:ins w:id="2275" w:author="Preferred Customer" w:date="2013-04-17T08:20:00Z">
        <w:r w:rsidRPr="00B632CE">
          <w:t>(ii) 24-hour</w:t>
        </w:r>
      </w:ins>
      <w:ins w:id="2276" w:author="jinahar" w:date="2013-05-13T17:40:00Z">
        <w:r w:rsidR="00F14268">
          <w:t xml:space="preserve"> = </w:t>
        </w:r>
      </w:ins>
      <w:ins w:id="2277" w:author="Preferred Customer" w:date="2013-04-17T08:23:00Z">
        <w:r>
          <w:t>0.20</w:t>
        </w:r>
      </w:ins>
      <w:ins w:id="2278" w:author="Preferred Customer" w:date="2013-04-17T08:24:00Z">
        <w:r>
          <w:t xml:space="preserve"> </w:t>
        </w:r>
        <w:r w:rsidRPr="00B632CE">
          <w:t>µg/m3</w:t>
        </w:r>
      </w:ins>
      <w:ins w:id="2279" w:author="Preferred Customer" w:date="2013-04-17T08:20:00Z">
        <w:r w:rsidRPr="00B632CE">
          <w:tab/>
        </w:r>
      </w:ins>
    </w:p>
    <w:p w:rsidR="00B632CE" w:rsidRPr="00B632CE" w:rsidRDefault="00B632CE" w:rsidP="00930CE4">
      <w:pPr>
        <w:spacing w:after="0"/>
        <w:rPr>
          <w:ins w:id="2280" w:author="Preferred Customer" w:date="2013-04-17T08:20:00Z"/>
        </w:rPr>
      </w:pPr>
      <w:ins w:id="2281" w:author="Preferred Customer" w:date="2013-04-17T08:20:00Z">
        <w:r w:rsidRPr="00B632CE">
          <w:t>(iii) 3-hour</w:t>
        </w:r>
      </w:ins>
      <w:ins w:id="2282" w:author="jinahar" w:date="2013-05-13T17:40:00Z">
        <w:r w:rsidR="00F14268">
          <w:t xml:space="preserve"> = </w:t>
        </w:r>
      </w:ins>
      <w:ins w:id="2283" w:author="Preferred Customer" w:date="2013-04-17T08:23:00Z">
        <w:r>
          <w:t>1.0</w:t>
        </w:r>
      </w:ins>
      <w:ins w:id="2284" w:author="Preferred Customer" w:date="2013-04-17T08:24:00Z">
        <w:r>
          <w:t xml:space="preserve"> </w:t>
        </w:r>
        <w:r w:rsidRPr="00B632CE">
          <w:t>µg/m3</w:t>
        </w:r>
      </w:ins>
      <w:ins w:id="2285" w:author="Preferred Customer" w:date="2013-04-17T08:20:00Z">
        <w:r w:rsidRPr="00B632CE">
          <w:tab/>
        </w:r>
      </w:ins>
    </w:p>
    <w:p w:rsidR="00B632CE" w:rsidRPr="00B632CE" w:rsidRDefault="00B632CE" w:rsidP="00930CE4">
      <w:pPr>
        <w:spacing w:after="0"/>
        <w:rPr>
          <w:ins w:id="2286" w:author="Preferred Customer" w:date="2013-04-17T08:20:00Z"/>
        </w:rPr>
      </w:pPr>
      <w:ins w:id="2287"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88" w:author="Preferred Customer" w:date="2013-04-17T08:23:00Z"/>
        </w:rPr>
      </w:pPr>
      <w:ins w:id="2289" w:author="Preferred Customer" w:date="2013-04-17T08:20:00Z">
        <w:r w:rsidRPr="00B632CE">
          <w:t>(i) annual</w:t>
        </w:r>
      </w:ins>
      <w:ins w:id="2290" w:author="jinahar" w:date="2013-05-13T17:40:00Z">
        <w:r w:rsidR="00F14268">
          <w:t xml:space="preserve"> = </w:t>
        </w:r>
      </w:ins>
      <w:ins w:id="2291" w:author="Preferred Customer" w:date="2013-04-17T08:23:00Z">
        <w:r>
          <w:t>0.10</w:t>
        </w:r>
      </w:ins>
      <w:ins w:id="2292" w:author="Preferred Customer" w:date="2013-04-17T08:25:00Z">
        <w:r>
          <w:t xml:space="preserve"> </w:t>
        </w:r>
        <w:r w:rsidRPr="00B632CE">
          <w:t>µg/m3</w:t>
        </w:r>
      </w:ins>
    </w:p>
    <w:p w:rsidR="00B632CE" w:rsidRPr="00B632CE" w:rsidRDefault="00FE66D9" w:rsidP="00930CE4">
      <w:pPr>
        <w:spacing w:after="0"/>
        <w:rPr>
          <w:ins w:id="2293" w:author="Preferred Customer" w:date="2013-04-17T08:20:00Z"/>
        </w:rPr>
      </w:pPr>
      <w:ins w:id="2294" w:author="pcuser" w:date="2013-06-14T13:34:00Z">
        <w:r w:rsidDel="00FE66D9">
          <w:t xml:space="preserve"> </w:t>
        </w:r>
      </w:ins>
      <w:ins w:id="2295" w:author="Preferred Customer" w:date="2013-04-17T08:20:00Z">
        <w:r w:rsidR="00B632CE" w:rsidRPr="00B632CE">
          <w:t>(b) For Class II areas:</w:t>
        </w:r>
      </w:ins>
    </w:p>
    <w:p w:rsidR="00B632CE" w:rsidRPr="00B632CE" w:rsidRDefault="00B632CE" w:rsidP="00930CE4">
      <w:pPr>
        <w:spacing w:after="0"/>
        <w:rPr>
          <w:ins w:id="2296" w:author="Preferred Customer" w:date="2013-04-17T08:25:00Z"/>
        </w:rPr>
      </w:pPr>
      <w:ins w:id="2297" w:author="Preferred Customer" w:date="2013-04-17T08:25:00Z">
        <w:r w:rsidRPr="00B632CE">
          <w:t>(A) PM2.5:</w:t>
        </w:r>
      </w:ins>
    </w:p>
    <w:p w:rsidR="00B632CE" w:rsidRPr="00B632CE" w:rsidRDefault="00B632CE" w:rsidP="00930CE4">
      <w:pPr>
        <w:spacing w:after="0"/>
        <w:rPr>
          <w:ins w:id="2298" w:author="Preferred Customer" w:date="2013-04-17T08:25:00Z"/>
        </w:rPr>
      </w:pPr>
      <w:ins w:id="2299" w:author="Preferred Customer" w:date="2013-04-17T08:25:00Z">
        <w:r w:rsidRPr="00B632CE">
          <w:t>(i) annual</w:t>
        </w:r>
      </w:ins>
      <w:ins w:id="2300" w:author="jinahar" w:date="2013-05-13T17:40:00Z">
        <w:r w:rsidR="00F14268">
          <w:t xml:space="preserve"> = </w:t>
        </w:r>
      </w:ins>
      <w:ins w:id="2301" w:author="Preferred Customer" w:date="2013-04-17T08:25:00Z">
        <w:r>
          <w:t>0</w:t>
        </w:r>
      </w:ins>
      <w:ins w:id="2302" w:author="Preferred Customer" w:date="2013-04-17T08:26:00Z">
        <w:r w:rsidR="00DD1113">
          <w:t>.3</w:t>
        </w:r>
      </w:ins>
      <w:ins w:id="2303" w:author="Preferred Customer" w:date="2013-04-17T08:25:00Z">
        <w:r w:rsidRPr="00B632CE">
          <w:t xml:space="preserve"> µg/m3</w:t>
        </w:r>
        <w:r w:rsidRPr="00B632CE">
          <w:tab/>
        </w:r>
      </w:ins>
    </w:p>
    <w:p w:rsidR="00B632CE" w:rsidRPr="00B632CE" w:rsidRDefault="00B632CE" w:rsidP="00930CE4">
      <w:pPr>
        <w:spacing w:after="0"/>
        <w:rPr>
          <w:ins w:id="2304" w:author="Preferred Customer" w:date="2013-04-17T08:25:00Z"/>
        </w:rPr>
      </w:pPr>
      <w:ins w:id="2305" w:author="Preferred Customer" w:date="2013-04-17T08:25:00Z">
        <w:r w:rsidRPr="00B632CE">
          <w:t>(ii) 24-hour</w:t>
        </w:r>
      </w:ins>
      <w:ins w:id="2306" w:author="pcuser" w:date="2013-05-07T12:53:00Z">
        <w:r w:rsidR="000D3C68">
          <w:t xml:space="preserve"> = </w:t>
        </w:r>
      </w:ins>
      <w:ins w:id="2307" w:author="Preferred Customer" w:date="2013-04-17T08:26:00Z">
        <w:r w:rsidR="00DD1113">
          <w:t>1.2</w:t>
        </w:r>
      </w:ins>
      <w:ins w:id="2308" w:author="Preferred Customer" w:date="2013-04-17T08:25:00Z">
        <w:r w:rsidRPr="00B632CE">
          <w:t xml:space="preserve"> µg/m3</w:t>
        </w:r>
        <w:r w:rsidRPr="00B632CE">
          <w:tab/>
        </w:r>
      </w:ins>
    </w:p>
    <w:p w:rsidR="00B632CE" w:rsidRDefault="00B632CE" w:rsidP="00930CE4">
      <w:pPr>
        <w:spacing w:after="0"/>
        <w:rPr>
          <w:ins w:id="2309" w:author="pcuser" w:date="2013-06-13T17:03:00Z"/>
        </w:rPr>
      </w:pPr>
      <w:ins w:id="2310" w:author="Preferred Customer" w:date="2013-04-17T08:25:00Z">
        <w:r w:rsidRPr="00B632CE">
          <w:t>(B) PM10:</w:t>
        </w:r>
      </w:ins>
    </w:p>
    <w:p w:rsidR="00456FA8" w:rsidRPr="00B632CE" w:rsidRDefault="00456FA8" w:rsidP="00930CE4">
      <w:pPr>
        <w:spacing w:after="0"/>
        <w:rPr>
          <w:ins w:id="2311" w:author="Preferred Customer" w:date="2013-04-17T08:25:00Z"/>
        </w:rPr>
      </w:pPr>
      <w:ins w:id="2312" w:author="pcuser" w:date="2013-06-13T17:03:00Z">
        <w:r>
          <w:t xml:space="preserve">(i) annual = 0.20 </w:t>
        </w:r>
      </w:ins>
      <w:ins w:id="2313" w:author="pcuser" w:date="2013-06-13T17:04:00Z">
        <w:r w:rsidRPr="00456FA8">
          <w:t>µg/m3</w:t>
        </w:r>
      </w:ins>
    </w:p>
    <w:p w:rsidR="00B632CE" w:rsidRPr="00B632CE" w:rsidRDefault="00DD1113" w:rsidP="00930CE4">
      <w:pPr>
        <w:spacing w:after="0"/>
        <w:rPr>
          <w:ins w:id="2314" w:author="Preferred Customer" w:date="2013-04-17T08:25:00Z"/>
        </w:rPr>
      </w:pPr>
      <w:ins w:id="2315" w:author="Preferred Customer" w:date="2013-04-17T08:25:00Z">
        <w:r>
          <w:t>(ii) 24-hour</w:t>
        </w:r>
      </w:ins>
      <w:ins w:id="2316" w:author="jinahar" w:date="2013-05-13T17:40:00Z">
        <w:r w:rsidR="00F14268">
          <w:t xml:space="preserve"> = </w:t>
        </w:r>
      </w:ins>
      <w:ins w:id="2317" w:author="Preferred Customer" w:date="2013-04-17T08:26:00Z">
        <w:r>
          <w:t>1</w:t>
        </w:r>
      </w:ins>
      <w:ins w:id="2318" w:author="Preferred Customer" w:date="2013-04-17T08:25:00Z">
        <w:r>
          <w:t>.</w:t>
        </w:r>
        <w:r w:rsidR="00B632CE" w:rsidRPr="00B632CE">
          <w:t>0 µg/m3</w:t>
        </w:r>
        <w:r w:rsidR="00B632CE" w:rsidRPr="00B632CE">
          <w:tab/>
        </w:r>
      </w:ins>
    </w:p>
    <w:p w:rsidR="00B632CE" w:rsidRPr="00B632CE" w:rsidRDefault="00B632CE" w:rsidP="00930CE4">
      <w:pPr>
        <w:spacing w:after="0"/>
        <w:rPr>
          <w:ins w:id="2319" w:author="Preferred Customer" w:date="2013-04-17T08:25:00Z"/>
        </w:rPr>
      </w:pPr>
      <w:ins w:id="232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1" w:author="Preferred Customer" w:date="2013-04-17T08:25:00Z"/>
        </w:rPr>
      </w:pPr>
      <w:ins w:id="2322" w:author="Preferred Customer" w:date="2013-04-17T08:25:00Z">
        <w:r>
          <w:t>(i) annual</w:t>
        </w:r>
      </w:ins>
      <w:ins w:id="2323" w:author="jinahar" w:date="2013-05-13T17:40:00Z">
        <w:r w:rsidR="00F14268">
          <w:t xml:space="preserve"> = </w:t>
        </w:r>
      </w:ins>
      <w:ins w:id="2324" w:author="Preferred Customer" w:date="2013-04-17T08:26:00Z">
        <w:r>
          <w:t>1</w:t>
        </w:r>
      </w:ins>
      <w:ins w:id="2325" w:author="Preferred Customer" w:date="2013-04-17T08:25:00Z">
        <w:r w:rsidR="00B632CE" w:rsidRPr="00B632CE">
          <w:t>.0 µg/m3</w:t>
        </w:r>
        <w:r w:rsidR="00B632CE" w:rsidRPr="00B632CE">
          <w:tab/>
        </w:r>
      </w:ins>
    </w:p>
    <w:p w:rsidR="00B632CE" w:rsidRPr="00B632CE" w:rsidRDefault="00B632CE" w:rsidP="00930CE4">
      <w:pPr>
        <w:spacing w:after="0"/>
        <w:rPr>
          <w:ins w:id="2326" w:author="Preferred Customer" w:date="2013-04-17T08:25:00Z"/>
        </w:rPr>
      </w:pPr>
      <w:ins w:id="2327" w:author="Preferred Customer" w:date="2013-04-17T08:25:00Z">
        <w:r w:rsidRPr="00B632CE">
          <w:t>(ii) 24-hour</w:t>
        </w:r>
      </w:ins>
      <w:ins w:id="2328" w:author="jinahar" w:date="2013-05-13T17:41:00Z">
        <w:r w:rsidR="00F14268">
          <w:t xml:space="preserve"> = </w:t>
        </w:r>
      </w:ins>
      <w:ins w:id="2329" w:author="Preferred Customer" w:date="2013-04-17T08:26:00Z">
        <w:r w:rsidR="00DD1113">
          <w:t>5.</w:t>
        </w:r>
      </w:ins>
      <w:ins w:id="2330" w:author="pcuser" w:date="2013-06-13T13:00:00Z">
        <w:r w:rsidR="006168CC">
          <w:t>0</w:t>
        </w:r>
      </w:ins>
      <w:ins w:id="2331" w:author="Preferred Customer" w:date="2013-04-17T08:25:00Z">
        <w:r w:rsidRPr="00B632CE">
          <w:t xml:space="preserve"> µg/m3</w:t>
        </w:r>
        <w:r w:rsidRPr="00B632CE">
          <w:tab/>
        </w:r>
      </w:ins>
    </w:p>
    <w:p w:rsidR="00B632CE" w:rsidRPr="00B632CE" w:rsidRDefault="00DD1113" w:rsidP="00930CE4">
      <w:pPr>
        <w:spacing w:after="0"/>
        <w:rPr>
          <w:ins w:id="2332" w:author="Preferred Customer" w:date="2013-04-17T08:25:00Z"/>
        </w:rPr>
      </w:pPr>
      <w:ins w:id="2333" w:author="Preferred Customer" w:date="2013-04-17T08:25:00Z">
        <w:r>
          <w:t>(iii) 3-hour</w:t>
        </w:r>
      </w:ins>
      <w:ins w:id="2334" w:author="jinahar" w:date="2013-05-13T17:41:00Z">
        <w:r w:rsidR="00F14268">
          <w:t xml:space="preserve"> =</w:t>
        </w:r>
      </w:ins>
      <w:ins w:id="2335" w:author="Preferred Customer" w:date="2013-04-17T08:26:00Z">
        <w:r>
          <w:t>25</w:t>
        </w:r>
      </w:ins>
      <w:ins w:id="2336" w:author="Preferred Customer" w:date="2013-04-17T08:25:00Z">
        <w:r w:rsidR="00B632CE" w:rsidRPr="00B632CE">
          <w:t>.0 µg/m3</w:t>
        </w:r>
        <w:r w:rsidR="00B632CE" w:rsidRPr="00B632CE">
          <w:tab/>
        </w:r>
      </w:ins>
    </w:p>
    <w:p w:rsidR="00B632CE" w:rsidRPr="00B632CE" w:rsidRDefault="00B632CE" w:rsidP="00930CE4">
      <w:pPr>
        <w:spacing w:after="0"/>
        <w:rPr>
          <w:ins w:id="2337" w:author="Preferred Customer" w:date="2013-04-17T08:25:00Z"/>
        </w:rPr>
      </w:pPr>
      <w:ins w:id="2338"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2339" w:author="Preferred Customer" w:date="2013-04-17T08:25:00Z"/>
        </w:rPr>
      </w:pPr>
      <w:ins w:id="2340" w:author="Preferred Customer" w:date="2013-04-17T08:25:00Z">
        <w:r>
          <w:t>(i) annual</w:t>
        </w:r>
      </w:ins>
      <w:ins w:id="2341" w:author="jinahar" w:date="2013-05-13T17:41:00Z">
        <w:r w:rsidR="00F14268">
          <w:t xml:space="preserve"> =</w:t>
        </w:r>
      </w:ins>
      <w:ins w:id="2342" w:author="Preferred Customer" w:date="2013-04-17T08:26:00Z">
        <w:r>
          <w:t>1</w:t>
        </w:r>
      </w:ins>
      <w:ins w:id="2343" w:author="Preferred Customer" w:date="2013-04-17T08:25:00Z">
        <w:r w:rsidR="00B632CE" w:rsidRPr="00B632CE">
          <w:t>.0 µg/m3</w:t>
        </w:r>
      </w:ins>
    </w:p>
    <w:p w:rsidR="00B632CE" w:rsidRPr="00B632CE" w:rsidRDefault="00B632CE" w:rsidP="00930CE4">
      <w:pPr>
        <w:spacing w:after="0"/>
        <w:rPr>
          <w:ins w:id="2344" w:author="Preferred Customer" w:date="2013-04-17T08:25:00Z"/>
        </w:rPr>
      </w:pPr>
      <w:ins w:id="2345" w:author="Preferred Customer" w:date="2013-04-17T08:25:00Z">
        <w:r w:rsidRPr="00B632CE">
          <w:t>(E) Carbon monoxide:</w:t>
        </w:r>
      </w:ins>
    </w:p>
    <w:p w:rsidR="00B632CE" w:rsidRPr="00B632CE" w:rsidRDefault="00DD1113" w:rsidP="00930CE4">
      <w:pPr>
        <w:spacing w:after="0"/>
        <w:rPr>
          <w:ins w:id="2346" w:author="Preferred Customer" w:date="2013-04-17T08:25:00Z"/>
        </w:rPr>
      </w:pPr>
      <w:ins w:id="2347" w:author="Preferred Customer" w:date="2013-04-17T08:25:00Z">
        <w:r>
          <w:t>(i) 8-hour</w:t>
        </w:r>
      </w:ins>
      <w:ins w:id="2348" w:author="jinahar" w:date="2013-05-13T17:41:00Z">
        <w:r w:rsidR="00F14268">
          <w:t xml:space="preserve"> = </w:t>
        </w:r>
      </w:ins>
      <w:ins w:id="2349" w:author="Preferred Customer" w:date="2013-04-17T08:26:00Z">
        <w:r>
          <w:t>0.5</w:t>
        </w:r>
      </w:ins>
      <w:ins w:id="2350" w:author="Preferred Customer" w:date="2013-04-17T08:27:00Z">
        <w:r>
          <w:t xml:space="preserve"> mg/m3</w:t>
        </w:r>
      </w:ins>
    </w:p>
    <w:p w:rsidR="00B632CE" w:rsidRPr="00B632CE" w:rsidRDefault="00DD1113" w:rsidP="00930CE4">
      <w:pPr>
        <w:spacing w:after="0"/>
        <w:rPr>
          <w:ins w:id="2351" w:author="Preferred Customer" w:date="2013-04-17T08:25:00Z"/>
        </w:rPr>
      </w:pPr>
      <w:ins w:id="2352" w:author="Preferred Customer" w:date="2013-04-17T08:25:00Z">
        <w:r>
          <w:t>(ii) 1-hour</w:t>
        </w:r>
      </w:ins>
      <w:ins w:id="2353" w:author="jinahar" w:date="2013-05-13T17:41:00Z">
        <w:r w:rsidR="00F14268">
          <w:t xml:space="preserve"> = </w:t>
        </w:r>
      </w:ins>
      <w:ins w:id="2354" w:author="Preferred Customer" w:date="2013-04-17T08:26:00Z">
        <w:r>
          <w:t>2.0</w:t>
        </w:r>
      </w:ins>
      <w:ins w:id="2355" w:author="Preferred Customer" w:date="2013-04-17T08:27:00Z">
        <w:r>
          <w:t xml:space="preserve"> mg/m3</w:t>
        </w:r>
      </w:ins>
    </w:p>
    <w:p w:rsidR="00B632CE" w:rsidRPr="00B632CE" w:rsidRDefault="00B632CE" w:rsidP="00930CE4">
      <w:pPr>
        <w:spacing w:after="0"/>
        <w:rPr>
          <w:ins w:id="2356" w:author="Preferred Customer" w:date="2013-04-17T08:20:00Z"/>
        </w:rPr>
      </w:pPr>
      <w:ins w:id="2357" w:author="Preferred Customer" w:date="2013-04-17T08:25:00Z">
        <w:r w:rsidRPr="00B632CE">
          <w:t xml:space="preserve"> </w:t>
        </w:r>
      </w:ins>
      <w:ins w:id="2358" w:author="Preferred Customer" w:date="2013-04-17T08:20:00Z">
        <w:r w:rsidRPr="00B632CE">
          <w:t>(c) For Class III areas:</w:t>
        </w:r>
      </w:ins>
    </w:p>
    <w:p w:rsidR="00B632CE" w:rsidRPr="00B632CE" w:rsidRDefault="00B632CE" w:rsidP="00930CE4">
      <w:pPr>
        <w:spacing w:after="0"/>
        <w:rPr>
          <w:ins w:id="2359" w:author="Preferred Customer" w:date="2013-04-17T08:25:00Z"/>
        </w:rPr>
      </w:pPr>
      <w:ins w:id="2360" w:author="Preferred Customer" w:date="2013-04-17T08:25:00Z">
        <w:r w:rsidRPr="00B632CE">
          <w:t>(A) PM2.5:</w:t>
        </w:r>
      </w:ins>
    </w:p>
    <w:p w:rsidR="00B632CE" w:rsidRPr="00B632CE" w:rsidRDefault="00DD1113" w:rsidP="00930CE4">
      <w:pPr>
        <w:spacing w:after="0"/>
        <w:rPr>
          <w:ins w:id="2361" w:author="Preferred Customer" w:date="2013-04-17T08:25:00Z"/>
        </w:rPr>
      </w:pPr>
      <w:ins w:id="2362" w:author="Preferred Customer" w:date="2013-04-17T08:25:00Z">
        <w:r>
          <w:t>(i) annual</w:t>
        </w:r>
      </w:ins>
      <w:ins w:id="2363" w:author="jinahar" w:date="2013-05-13T17:41:00Z">
        <w:r w:rsidR="00F14268">
          <w:t xml:space="preserve"> = </w:t>
        </w:r>
      </w:ins>
      <w:ins w:id="2364" w:author="Preferred Customer" w:date="2013-04-17T08:25:00Z">
        <w:r>
          <w:t>0.</w:t>
        </w:r>
      </w:ins>
      <w:ins w:id="2365" w:author="Preferred Customer" w:date="2013-04-17T08:27:00Z">
        <w:r>
          <w:t>3</w:t>
        </w:r>
      </w:ins>
      <w:ins w:id="2366" w:author="Preferred Customer" w:date="2013-04-17T08:25:00Z">
        <w:r w:rsidR="00B632CE" w:rsidRPr="00B632CE">
          <w:t xml:space="preserve"> µg/m3</w:t>
        </w:r>
        <w:r w:rsidR="00B632CE" w:rsidRPr="00B632CE">
          <w:tab/>
        </w:r>
      </w:ins>
    </w:p>
    <w:p w:rsidR="00B632CE" w:rsidRPr="00B632CE" w:rsidRDefault="00DD1113" w:rsidP="00930CE4">
      <w:pPr>
        <w:spacing w:after="0"/>
        <w:rPr>
          <w:ins w:id="2367" w:author="Preferred Customer" w:date="2013-04-17T08:25:00Z"/>
        </w:rPr>
      </w:pPr>
      <w:ins w:id="2368" w:author="Preferred Customer" w:date="2013-04-17T08:25:00Z">
        <w:r>
          <w:t>(ii) 24-hour</w:t>
        </w:r>
      </w:ins>
      <w:ins w:id="2369" w:author="jinahar" w:date="2013-05-13T17:41:00Z">
        <w:r w:rsidR="00F14268">
          <w:t xml:space="preserve"> = </w:t>
        </w:r>
      </w:ins>
      <w:ins w:id="2370" w:author="Preferred Customer" w:date="2013-04-17T08:27:00Z">
        <w:r>
          <w:t>1.2</w:t>
        </w:r>
      </w:ins>
      <w:ins w:id="2371" w:author="Preferred Customer" w:date="2013-04-17T08:25:00Z">
        <w:r w:rsidR="00B632CE" w:rsidRPr="00B632CE">
          <w:t xml:space="preserve"> µg/m3</w:t>
        </w:r>
        <w:r w:rsidR="00B632CE" w:rsidRPr="00B632CE">
          <w:tab/>
        </w:r>
      </w:ins>
    </w:p>
    <w:p w:rsidR="00B632CE" w:rsidRDefault="00B632CE" w:rsidP="00930CE4">
      <w:pPr>
        <w:spacing w:after="0"/>
        <w:rPr>
          <w:ins w:id="2372" w:author="pcuser" w:date="2013-06-13T17:04:00Z"/>
        </w:rPr>
      </w:pPr>
      <w:ins w:id="2373" w:author="Preferred Customer" w:date="2013-04-17T08:25:00Z">
        <w:r w:rsidRPr="00B632CE">
          <w:t>(B) PM10:</w:t>
        </w:r>
      </w:ins>
    </w:p>
    <w:p w:rsidR="00F62577" w:rsidRDefault="00456FA8" w:rsidP="00930CE4">
      <w:pPr>
        <w:spacing w:after="0"/>
        <w:rPr>
          <w:ins w:id="2374" w:author="Preferred Customer" w:date="2013-09-13T23:09:00Z"/>
        </w:rPr>
      </w:pPr>
      <w:ins w:id="2375" w:author="pcuser" w:date="2013-06-13T17:04:00Z">
        <w:r w:rsidRPr="00456FA8">
          <w:t>(i) annual = 0.20 µg/m3</w:t>
        </w:r>
      </w:ins>
    </w:p>
    <w:p w:rsidR="00B632CE" w:rsidRPr="00B632CE" w:rsidRDefault="00DD1113" w:rsidP="00930CE4">
      <w:pPr>
        <w:spacing w:after="0"/>
        <w:rPr>
          <w:ins w:id="2376" w:author="Preferred Customer" w:date="2013-04-17T08:25:00Z"/>
        </w:rPr>
      </w:pPr>
      <w:ins w:id="2377" w:author="Preferred Customer" w:date="2013-04-17T08:25:00Z">
        <w:r>
          <w:t>(ii) 24-hour</w:t>
        </w:r>
      </w:ins>
      <w:ins w:id="2378" w:author="jinahar" w:date="2013-05-13T17:41:00Z">
        <w:r w:rsidR="00F14268">
          <w:t xml:space="preserve"> = </w:t>
        </w:r>
      </w:ins>
      <w:ins w:id="2379" w:author="Preferred Customer" w:date="2013-04-17T08:27:00Z">
        <w:r>
          <w:t>1</w:t>
        </w:r>
      </w:ins>
      <w:ins w:id="2380" w:author="Preferred Customer" w:date="2013-04-17T08:25:00Z">
        <w:r w:rsidR="00B632CE" w:rsidRPr="00B632CE">
          <w:t>.0 µg/m3</w:t>
        </w:r>
        <w:r w:rsidR="00B632CE" w:rsidRPr="00B632CE">
          <w:tab/>
        </w:r>
      </w:ins>
    </w:p>
    <w:p w:rsidR="00B632CE" w:rsidRPr="00B632CE" w:rsidRDefault="00B632CE" w:rsidP="00930CE4">
      <w:pPr>
        <w:spacing w:after="0"/>
        <w:rPr>
          <w:ins w:id="2381" w:author="Preferred Customer" w:date="2013-04-17T08:25:00Z"/>
        </w:rPr>
      </w:pPr>
      <w:ins w:id="238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83" w:author="Preferred Customer" w:date="2013-04-17T08:25:00Z"/>
        </w:rPr>
      </w:pPr>
      <w:ins w:id="2384" w:author="Preferred Customer" w:date="2013-04-17T08:25:00Z">
        <w:r>
          <w:t>(i) annual</w:t>
        </w:r>
      </w:ins>
      <w:ins w:id="2385" w:author="jinahar" w:date="2013-05-13T17:42:00Z">
        <w:r w:rsidR="00F14268">
          <w:t xml:space="preserve"> = </w:t>
        </w:r>
      </w:ins>
      <w:ins w:id="2386" w:author="Preferred Customer" w:date="2013-04-17T08:27:00Z">
        <w:r>
          <w:t>1</w:t>
        </w:r>
      </w:ins>
      <w:ins w:id="2387" w:author="Preferred Customer" w:date="2013-04-17T08:25:00Z">
        <w:r w:rsidR="00B632CE" w:rsidRPr="00B632CE">
          <w:t>.0 µg/m3</w:t>
        </w:r>
        <w:r w:rsidR="00B632CE" w:rsidRPr="00B632CE">
          <w:tab/>
        </w:r>
      </w:ins>
    </w:p>
    <w:p w:rsidR="00B632CE" w:rsidRPr="00B632CE" w:rsidRDefault="00DD1113" w:rsidP="00930CE4">
      <w:pPr>
        <w:spacing w:after="0"/>
        <w:rPr>
          <w:ins w:id="2388" w:author="Preferred Customer" w:date="2013-04-17T08:25:00Z"/>
        </w:rPr>
      </w:pPr>
      <w:ins w:id="2389" w:author="Preferred Customer" w:date="2013-04-17T08:25:00Z">
        <w:r>
          <w:t>(ii) 24-hour</w:t>
        </w:r>
      </w:ins>
      <w:ins w:id="2390" w:author="jinahar" w:date="2013-05-13T17:42:00Z">
        <w:r w:rsidR="00F14268">
          <w:t xml:space="preserve"> = </w:t>
        </w:r>
      </w:ins>
      <w:ins w:id="2391" w:author="Preferred Customer" w:date="2013-04-17T08:27:00Z">
        <w:r>
          <w:t>5</w:t>
        </w:r>
      </w:ins>
      <w:ins w:id="2392" w:author="Preferred Customer" w:date="2013-04-17T08:25:00Z">
        <w:r w:rsidR="00B632CE" w:rsidRPr="00B632CE">
          <w:t>.0 µg/m3</w:t>
        </w:r>
        <w:r w:rsidR="00B632CE" w:rsidRPr="00B632CE">
          <w:tab/>
        </w:r>
      </w:ins>
    </w:p>
    <w:p w:rsidR="00B632CE" w:rsidRPr="00B632CE" w:rsidRDefault="00DD1113" w:rsidP="00930CE4">
      <w:pPr>
        <w:spacing w:after="0"/>
        <w:rPr>
          <w:ins w:id="2393" w:author="Preferred Customer" w:date="2013-04-17T08:25:00Z"/>
        </w:rPr>
      </w:pPr>
      <w:ins w:id="2394" w:author="Preferred Customer" w:date="2013-04-17T08:25:00Z">
        <w:r>
          <w:t>(iii) 3-hour</w:t>
        </w:r>
      </w:ins>
      <w:ins w:id="2395" w:author="jinahar" w:date="2013-05-13T17:42:00Z">
        <w:r w:rsidR="00F14268">
          <w:t xml:space="preserve"> = </w:t>
        </w:r>
      </w:ins>
      <w:ins w:id="2396" w:author="Preferred Customer" w:date="2013-04-17T08:28:00Z">
        <w:r>
          <w:t>25</w:t>
        </w:r>
      </w:ins>
      <w:ins w:id="2397" w:author="Preferred Customer" w:date="2013-04-17T08:25:00Z">
        <w:r w:rsidR="00B632CE" w:rsidRPr="00B632CE">
          <w:t>.0 µg/m3</w:t>
        </w:r>
        <w:r w:rsidR="00B632CE" w:rsidRPr="00B632CE">
          <w:tab/>
        </w:r>
      </w:ins>
    </w:p>
    <w:p w:rsidR="00B632CE" w:rsidRPr="00B632CE" w:rsidRDefault="00B632CE" w:rsidP="00930CE4">
      <w:pPr>
        <w:spacing w:after="0"/>
        <w:rPr>
          <w:ins w:id="2398" w:author="Preferred Customer" w:date="2013-04-17T08:25:00Z"/>
        </w:rPr>
      </w:pPr>
      <w:ins w:id="2399"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2400" w:author="Preferred Customer" w:date="2013-04-17T08:25:00Z"/>
        </w:rPr>
      </w:pPr>
      <w:ins w:id="2401" w:author="Preferred Customer" w:date="2013-04-17T08:25:00Z">
        <w:r>
          <w:t>(i) annual</w:t>
        </w:r>
      </w:ins>
      <w:ins w:id="2402" w:author="jinahar" w:date="2013-05-13T17:42:00Z">
        <w:r w:rsidR="00F14268">
          <w:t xml:space="preserve"> = </w:t>
        </w:r>
      </w:ins>
      <w:ins w:id="2403" w:author="Preferred Customer" w:date="2013-04-17T08:28:00Z">
        <w:r>
          <w:t>1</w:t>
        </w:r>
      </w:ins>
      <w:ins w:id="2404" w:author="Preferred Customer" w:date="2013-04-17T08:25:00Z">
        <w:r w:rsidR="00B632CE" w:rsidRPr="00B632CE">
          <w:t>.0 µg/m3</w:t>
        </w:r>
      </w:ins>
    </w:p>
    <w:p w:rsidR="00B632CE" w:rsidRPr="00B632CE" w:rsidRDefault="00B632CE" w:rsidP="00930CE4">
      <w:pPr>
        <w:spacing w:after="0"/>
        <w:rPr>
          <w:ins w:id="2405" w:author="Preferred Customer" w:date="2013-04-17T08:25:00Z"/>
        </w:rPr>
      </w:pPr>
      <w:ins w:id="2406" w:author="Preferred Customer" w:date="2013-04-17T08:25:00Z">
        <w:r w:rsidRPr="00B632CE">
          <w:lastRenderedPageBreak/>
          <w:t>(E) Carbon monoxide:</w:t>
        </w:r>
      </w:ins>
    </w:p>
    <w:p w:rsidR="00B632CE" w:rsidRPr="00B632CE" w:rsidRDefault="00DD1113" w:rsidP="00930CE4">
      <w:pPr>
        <w:spacing w:after="0"/>
        <w:rPr>
          <w:ins w:id="2407" w:author="Preferred Customer" w:date="2013-04-17T08:25:00Z"/>
        </w:rPr>
      </w:pPr>
      <w:ins w:id="2408" w:author="Preferred Customer" w:date="2013-04-17T08:25:00Z">
        <w:r>
          <w:t>(i) 8-hour</w:t>
        </w:r>
      </w:ins>
      <w:ins w:id="2409" w:author="jinahar" w:date="2013-05-13T17:42:00Z">
        <w:r w:rsidR="00F14268">
          <w:t xml:space="preserve"> = </w:t>
        </w:r>
      </w:ins>
      <w:ins w:id="2410" w:author="Preferred Customer" w:date="2013-04-17T08:28:00Z">
        <w:r>
          <w:t>0.5 mg/m3</w:t>
        </w:r>
      </w:ins>
    </w:p>
    <w:p w:rsidR="00B632CE" w:rsidRPr="00B632CE" w:rsidRDefault="00DD1113" w:rsidP="00B632CE">
      <w:pPr>
        <w:rPr>
          <w:ins w:id="2411" w:author="Preferred Customer" w:date="2013-04-17T08:25:00Z"/>
        </w:rPr>
      </w:pPr>
      <w:ins w:id="2412" w:author="Preferred Customer" w:date="2013-04-17T08:25:00Z">
        <w:r>
          <w:t>(ii) 1-hour</w:t>
        </w:r>
      </w:ins>
      <w:ins w:id="2413" w:author="jinahar" w:date="2013-05-13T17:42:00Z">
        <w:r w:rsidR="00F14268">
          <w:t xml:space="preserve"> = </w:t>
        </w:r>
      </w:ins>
      <w:ins w:id="2414" w:author="Preferred Customer" w:date="2013-04-17T08:28:00Z">
        <w:r>
          <w:t>2.0 mg/m3</w:t>
        </w:r>
      </w:ins>
    </w:p>
    <w:p w:rsidR="0034229F" w:rsidRPr="0034229F" w:rsidDel="00273225" w:rsidRDefault="00273225" w:rsidP="0034229F">
      <w:pPr>
        <w:rPr>
          <w:del w:id="2415" w:author="jinahar" w:date="2013-03-26T14:13:00Z"/>
        </w:rPr>
      </w:pPr>
      <w:ins w:id="2416" w:author="jinahar" w:date="2013-03-26T14:13:00Z">
        <w:r w:rsidRPr="008A51F2" w:rsidDel="00273225">
          <w:t xml:space="preserve"> </w:t>
        </w:r>
      </w:ins>
      <w:del w:id="2417" w:author="jinahar" w:date="2013-03-26T14:13:00Z">
        <w:r w:rsidR="0034229F" w:rsidRPr="008A51F2" w:rsidDel="00273225">
          <w:delText>(1</w:delText>
        </w:r>
      </w:del>
      <w:del w:id="2418" w:author="jinahar" w:date="2013-03-26T10:55:00Z">
        <w:r w:rsidR="0034229F" w:rsidRPr="008A51F2" w:rsidDel="006A700E">
          <w:delText>3</w:delText>
        </w:r>
      </w:del>
      <w:del w:id="2419" w:author="jinahar" w:date="2013-03-26T13:26:00Z">
        <w:r w:rsidR="0034229F" w:rsidRPr="008A51F2" w:rsidDel="00047DDA">
          <w:delText>3</w:delText>
        </w:r>
      </w:del>
      <w:del w:id="2420"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1" w:author="jinahar" w:date="2013-03-26T14:13:00Z"/>
        </w:rPr>
      </w:pPr>
      <w:del w:id="2422"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3" w:author="jinahar" w:date="2013-03-26T14:13:00Z"/>
        </w:rPr>
      </w:pPr>
      <w:del w:id="2424"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5" w:author="jinahar" w:date="2013-03-26T14:13:00Z"/>
        </w:rPr>
      </w:pPr>
      <w:del w:id="2426"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27" w:author="pcuser" w:date="2013-06-13T17:05:00Z">
        <w:r w:rsidR="001B7291">
          <w:t>5</w:t>
        </w:r>
      </w:ins>
      <w:ins w:id="2428" w:author="Preferred Customer" w:date="2013-08-30T11:05:00Z">
        <w:r w:rsidR="00E77E76">
          <w:t>4</w:t>
        </w:r>
      </w:ins>
      <w:del w:id="2429" w:author="jinahar" w:date="2013-03-26T10:55:00Z">
        <w:r w:rsidRPr="0034229F" w:rsidDel="006A700E">
          <w:delText>3</w:delText>
        </w:r>
      </w:del>
      <w:del w:id="2430" w:author="jinahar" w:date="2013-03-26T13:26:00Z">
        <w:r w:rsidRPr="0034229F" w:rsidDel="00047DDA">
          <w:delText>4</w:delText>
        </w:r>
      </w:del>
      <w:r w:rsidRPr="0034229F">
        <w:t xml:space="preserve">) "Significant </w:t>
      </w:r>
      <w:del w:id="2431" w:author="Preferred Customer" w:date="2013-09-15T20:47:00Z">
        <w:r w:rsidRPr="0034229F" w:rsidDel="00F77408">
          <w:delText>I</w:delText>
        </w:r>
      </w:del>
      <w:ins w:id="2432"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3" w:author="jinahar" w:date="2013-02-25T13:16:00Z"/>
        </w:rPr>
      </w:pPr>
      <w:ins w:id="2434" w:author="jinahar" w:date="2013-02-25T13:16:00Z">
        <w:r w:rsidRPr="0034229F" w:rsidDel="00A533F7">
          <w:t xml:space="preserve"> </w:t>
        </w:r>
      </w:ins>
      <w:del w:id="2435" w:author="jinahar" w:date="2013-02-25T13:16:00Z">
        <w:r w:rsidR="0034229F" w:rsidRPr="0034229F" w:rsidDel="00A533F7">
          <w:delText>(135) “Small scale local energy project” means:</w:delText>
        </w:r>
      </w:del>
      <w:ins w:id="2436" w:author="PCUser" w:date="2012-09-13T09:57:00Z">
        <w:del w:id="2437" w:author="jinahar" w:date="2013-02-25T13:16:00Z">
          <w:r w:rsidR="0097747B" w:rsidDel="00A533F7">
            <w:delText xml:space="preserve"> </w:delText>
          </w:r>
        </w:del>
      </w:ins>
    </w:p>
    <w:p w:rsidR="0034229F" w:rsidRPr="0034229F" w:rsidDel="00A533F7" w:rsidRDefault="0034229F" w:rsidP="0034229F">
      <w:pPr>
        <w:rPr>
          <w:del w:id="2438" w:author="jinahar" w:date="2013-02-25T13:16:00Z"/>
        </w:rPr>
      </w:pPr>
      <w:del w:id="2439"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40" w:author="jinahar" w:date="2013-02-25T13:16:00Z"/>
        </w:rPr>
      </w:pPr>
      <w:del w:id="2441"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2" w:author="jinahar" w:date="2013-02-25T13:16:00Z"/>
        </w:rPr>
      </w:pPr>
      <w:del w:id="2443" w:author="jinahar" w:date="2013-02-25T13:16:00Z">
        <w:r w:rsidRPr="0034229F" w:rsidDel="00A533F7">
          <w:delText xml:space="preserve">(c) A recycling project; </w:delText>
        </w:r>
      </w:del>
    </w:p>
    <w:p w:rsidR="0034229F" w:rsidRPr="0034229F" w:rsidDel="00A533F7" w:rsidRDefault="0034229F" w:rsidP="0034229F">
      <w:pPr>
        <w:rPr>
          <w:del w:id="2444" w:author="jinahar" w:date="2013-02-25T13:16:00Z"/>
        </w:rPr>
      </w:pPr>
      <w:del w:id="2445" w:author="jinahar" w:date="2013-02-25T13:16:00Z">
        <w:r w:rsidRPr="0034229F" w:rsidDel="00A533F7">
          <w:delText xml:space="preserve">(d) An alternative fuel project; </w:delText>
        </w:r>
      </w:del>
    </w:p>
    <w:p w:rsidR="0034229F" w:rsidRPr="0034229F" w:rsidDel="00A533F7" w:rsidRDefault="0034229F" w:rsidP="0034229F">
      <w:pPr>
        <w:rPr>
          <w:del w:id="2446" w:author="jinahar" w:date="2013-02-25T13:16:00Z"/>
        </w:rPr>
      </w:pPr>
      <w:del w:id="2447"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48" w:author="jinahar" w:date="2013-02-25T13:16:00Z"/>
        </w:rPr>
      </w:pPr>
      <w:del w:id="2449" w:author="jinahar" w:date="2013-02-25T13:16:00Z">
        <w:r w:rsidRPr="0034229F" w:rsidDel="00A533F7">
          <w:lastRenderedPageBreak/>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50" w:author="jinahar" w:date="2013-02-25T13:16:00Z"/>
        </w:rPr>
      </w:pPr>
      <w:del w:id="2451"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2" w:author="jinahar" w:date="2013-02-25T13:16:00Z"/>
        </w:rPr>
      </w:pPr>
      <w:del w:id="2453"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4" w:author="pcuser" w:date="2013-07-12T09:37:00Z"/>
        </w:rPr>
      </w:pPr>
      <w:r w:rsidRPr="0034229F">
        <w:t>(1</w:t>
      </w:r>
      <w:ins w:id="2455" w:author="Preferred Customer" w:date="2013-08-30T11:05:00Z">
        <w:r w:rsidR="00E77E76">
          <w:t>55</w:t>
        </w:r>
      </w:ins>
      <w:del w:id="2456"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57" w:author="Preferred Customer" w:date="2013-09-14T11:30:00Z">
        <w:r w:rsidR="00D75AD4" w:rsidRPr="00D75AD4">
          <w:rPr>
            <w:highlight w:val="green"/>
            <w:rPrChange w:id="2458" w:author="Preferred Customer" w:date="2013-09-14T11:30:00Z">
              <w:rPr/>
            </w:rPrChange>
          </w:rPr>
          <w:delText xml:space="preserve">pollutant </w:delText>
        </w:r>
      </w:del>
      <w:ins w:id="2459" w:author="Preferred Customer" w:date="2013-09-14T11:30:00Z">
        <w:r w:rsidR="00D75AD4" w:rsidRPr="00D75AD4">
          <w:rPr>
            <w:highlight w:val="green"/>
            <w:rPrChange w:id="2460" w:author="Preferred Customer" w:date="2013-09-14T11:30:00Z">
              <w:rPr/>
            </w:rPrChange>
          </w:rPr>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1" w:author="Preferred Customer" w:date="2013-08-30T11:05:00Z">
        <w:r w:rsidR="00E77E76">
          <w:t>5</w:t>
        </w:r>
      </w:ins>
      <w:ins w:id="2462" w:author="jinahar" w:date="2013-05-10T14:32:00Z">
        <w:r w:rsidR="009B1A1E">
          <w:t>6</w:t>
        </w:r>
      </w:ins>
      <w:del w:id="2463" w:author="jinahar" w:date="2013-03-26T10:55:00Z">
        <w:r w:rsidRPr="0034229F" w:rsidDel="006A700E">
          <w:delText>3</w:delText>
        </w:r>
      </w:del>
      <w:del w:id="2464"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5" w:author="Preferred Customer" w:date="2013-09-10T21:31:00Z">
        <w:r w:rsidRPr="0034229F" w:rsidDel="00E13F7D">
          <w:delText xml:space="preserve"> of this section</w:delText>
        </w:r>
      </w:del>
      <w:r w:rsidRPr="0034229F">
        <w:t xml:space="preserve">, means all the </w:t>
      </w:r>
      <w:del w:id="2466" w:author="Preferred Customer" w:date="2013-09-14T11:30:00Z">
        <w:r w:rsidR="00D75AD4" w:rsidRPr="00D75AD4">
          <w:rPr>
            <w:highlight w:val="green"/>
            <w:rPrChange w:id="2467" w:author="Preferred Customer" w:date="2013-09-14T11:30:00Z">
              <w:rPr/>
            </w:rPrChange>
          </w:rPr>
          <w:delText xml:space="preserve">pollutant </w:delText>
        </w:r>
      </w:del>
      <w:ins w:id="2468" w:author="Preferred Customer" w:date="2013-09-14T11:30:00Z">
        <w:r w:rsidR="00D75AD4" w:rsidRPr="00D75AD4">
          <w:rPr>
            <w:highlight w:val="green"/>
            <w:rPrChange w:id="2469" w:author="Preferred Customer" w:date="2013-09-14T11:30:00Z">
              <w:rPr/>
            </w:rPrChange>
          </w:rPr>
          <w:t>air contaminant</w:t>
        </w:r>
        <w:r w:rsidR="0029546B" w:rsidRPr="0034229F">
          <w:t xml:space="preserve"> </w:t>
        </w:r>
      </w:ins>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B74ECF" w:rsidRDefault="0034229F" w:rsidP="0034229F">
      <w:pPr>
        <w:rPr>
          <w:ins w:id="2470" w:author="jinahar" w:date="2012-09-05T13:04:00Z"/>
        </w:rPr>
      </w:pPr>
      <w:r w:rsidRPr="0034229F">
        <w:t>(1</w:t>
      </w:r>
      <w:ins w:id="2471" w:author="Preferred Customer" w:date="2013-08-30T11:06:00Z">
        <w:r w:rsidR="00E77E76">
          <w:t>57</w:t>
        </w:r>
      </w:ins>
      <w:del w:id="2472" w:author="jinahar" w:date="2013-03-26T10:56:00Z">
        <w:r w:rsidRPr="0034229F" w:rsidDel="006A700E">
          <w:delText>38</w:delText>
        </w:r>
      </w:del>
      <w:r w:rsidRPr="0034229F">
        <w:t xml:space="preserve">) "Source </w:t>
      </w:r>
      <w:del w:id="2473" w:author="Preferred Customer" w:date="2013-09-15T20:47:00Z">
        <w:r w:rsidRPr="0034229F" w:rsidDel="00F77408">
          <w:delText>T</w:delText>
        </w:r>
      </w:del>
      <w:ins w:id="2474" w:author="Preferred Customer" w:date="2013-09-15T20:47:00Z">
        <w:r w:rsidR="00F77408">
          <w:t>t</w:t>
        </w:r>
      </w:ins>
      <w:r w:rsidRPr="0034229F">
        <w:t xml:space="preserve">est" means the average of at least three test runs conducted </w:t>
      </w:r>
      <w:del w:id="2475" w:author="jinahar" w:date="2013-04-18T16:07:00Z">
        <w:r w:rsidRPr="0034229F" w:rsidDel="00676BE1">
          <w:delText xml:space="preserve">in accordance with </w:delText>
        </w:r>
      </w:del>
      <w:ins w:id="2476" w:author="jinahar" w:date="2013-04-18T16:07:00Z">
        <w:r w:rsidR="00676BE1">
          <w:t xml:space="preserve">under </w:t>
        </w:r>
      </w:ins>
      <w:ins w:id="2477" w:author="Preferred Customer" w:date="2013-09-07T22:10:00Z">
        <w:r w:rsidR="00B74ECF">
          <w:t xml:space="preserve">the </w:t>
        </w:r>
      </w:ins>
      <w:r w:rsidRPr="0034229F">
        <w:t>DEQ</w:t>
      </w:r>
      <w:del w:id="2478"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79" w:author="jill inahara" w:date="2012-10-22T14:18:00Z"/>
        </w:rPr>
      </w:pPr>
      <w:ins w:id="2480" w:author="jinahar" w:date="2012-09-05T13:05:00Z">
        <w:r w:rsidRPr="00C736B4">
          <w:t>(</w:t>
        </w:r>
      </w:ins>
      <w:ins w:id="2481" w:author="jinahar" w:date="2013-03-26T10:56:00Z">
        <w:r w:rsidR="006A700E">
          <w:t>1</w:t>
        </w:r>
      </w:ins>
      <w:ins w:id="2482" w:author="Preferred Customer" w:date="2013-08-30T11:06:00Z">
        <w:r w:rsidR="00E77E76">
          <w:t>58</w:t>
        </w:r>
      </w:ins>
      <w:ins w:id="2483" w:author="jinahar" w:date="2012-09-05T13:05:00Z">
        <w:r w:rsidRPr="00C736B4">
          <w:t xml:space="preserve">) "Standard </w:t>
        </w:r>
      </w:ins>
      <w:ins w:id="2484" w:author="Preferred Customer" w:date="2013-09-15T20:47:00Z">
        <w:r w:rsidR="00F77408">
          <w:t>c</w:t>
        </w:r>
      </w:ins>
      <w:ins w:id="2485" w:author="jinahar" w:date="2012-09-05T13:05:00Z">
        <w:r w:rsidRPr="00C736B4">
          <w:t>onditions" means a temperature of 6</w:t>
        </w:r>
      </w:ins>
      <w:ins w:id="2486" w:author="PCUser" w:date="2012-09-14T10:47:00Z">
        <w:r w:rsidR="000B1C32">
          <w:t>8</w:t>
        </w:r>
      </w:ins>
      <w:ins w:id="2487" w:author="jinahar" w:date="2012-09-05T13:05:00Z">
        <w:r w:rsidRPr="00C736B4">
          <w:t>° Fahrenheit (</w:t>
        </w:r>
      </w:ins>
      <w:ins w:id="2488" w:author="PCUser" w:date="2012-09-14T10:47:00Z">
        <w:r w:rsidR="000B1C32">
          <w:t>20</w:t>
        </w:r>
      </w:ins>
      <w:ins w:id="248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90" w:author="Preferred Customer" w:date="2013-08-30T11:06:00Z">
        <w:r w:rsidR="00E77E76">
          <w:t>59</w:t>
        </w:r>
      </w:ins>
      <w:del w:id="2491" w:author="jinahar" w:date="2013-03-26T10:56:00Z">
        <w:r w:rsidRPr="0034229F" w:rsidDel="006A700E">
          <w:delText>3</w:delText>
        </w:r>
      </w:del>
      <w:del w:id="2492" w:author="jinahar" w:date="2013-03-26T13:26:00Z">
        <w:r w:rsidRPr="0034229F" w:rsidDel="00047DDA">
          <w:delText>9</w:delText>
        </w:r>
      </w:del>
      <w:r w:rsidRPr="0034229F">
        <w:t>) "Startup" and "shutdown" means that time during which a</w:t>
      </w:r>
      <w:del w:id="2493" w:author="Preferred Customer" w:date="2013-09-14T11:31:00Z">
        <w:r w:rsidRPr="0034229F" w:rsidDel="00D20DF7">
          <w:delText>n air contaminant</w:delText>
        </w:r>
      </w:del>
      <w:r w:rsidRPr="0034229F">
        <w:t xml:space="preserve"> source or </w:t>
      </w:r>
      <w:del w:id="2494" w:author="Preferred Customer" w:date="2013-09-14T11:31:00Z">
        <w:r w:rsidRPr="0034229F" w:rsidDel="00D20DF7">
          <w:delText>emission-</w:delText>
        </w:r>
      </w:del>
      <w:r w:rsidRPr="0034229F">
        <w:t>control</w:t>
      </w:r>
      <w:ins w:id="2495" w:author="Preferred Customer" w:date="2013-09-14T11:31:00Z">
        <w:r w:rsidR="00D20DF7">
          <w:t xml:space="preserve"> device</w:t>
        </w:r>
      </w:ins>
      <w:r w:rsidRPr="0034229F">
        <w:t xml:space="preserve"> </w:t>
      </w:r>
      <w:del w:id="2496"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497" w:author="Preferred Customer" w:date="2013-09-14T11:32:00Z"/>
        </w:rPr>
      </w:pPr>
      <w:r w:rsidRPr="0034229F">
        <w:t>(1</w:t>
      </w:r>
      <w:ins w:id="2498" w:author="jinahar" w:date="2013-03-26T10:56:00Z">
        <w:r w:rsidR="006A700E">
          <w:t>6</w:t>
        </w:r>
      </w:ins>
      <w:ins w:id="2499" w:author="Preferred Customer" w:date="2013-08-30T11:06:00Z">
        <w:r w:rsidR="00E77E76">
          <w:t>0</w:t>
        </w:r>
      </w:ins>
      <w:del w:id="2500" w:author="jinahar" w:date="2013-03-26T10:56:00Z">
        <w:r w:rsidRPr="0034229F" w:rsidDel="006A700E">
          <w:delText>4</w:delText>
        </w:r>
      </w:del>
      <w:del w:id="2501" w:author="jinahar" w:date="2013-03-26T13:27:00Z">
        <w:r w:rsidRPr="0034229F" w:rsidDel="00047DDA">
          <w:delText>0</w:delText>
        </w:r>
      </w:del>
      <w:r w:rsidRPr="0034229F">
        <w:t xml:space="preserve">) "State Implementation Plan" or "SIP" means the State of Oregon Clean Air Act Implementation Plan as adopted by the </w:t>
      </w:r>
      <w:del w:id="2502" w:author="Preferred Customer" w:date="2013-09-08T22:47:00Z">
        <w:r w:rsidRPr="0034229F" w:rsidDel="00355390">
          <w:delText xml:space="preserve">Commission </w:delText>
        </w:r>
      </w:del>
      <w:ins w:id="2503" w:author="Preferred Customer" w:date="2013-09-08T22:47:00Z">
        <w:r w:rsidR="00355390">
          <w:t xml:space="preserve">EQC </w:t>
        </w:r>
      </w:ins>
      <w:r w:rsidRPr="0034229F">
        <w:t xml:space="preserve">under OAR 340-200-0040 and approved by EPA. </w:t>
      </w:r>
    </w:p>
    <w:p w:rsidR="00BC49FC" w:rsidRPr="0034229F" w:rsidRDefault="00D75AD4" w:rsidP="0034229F">
      <w:ins w:id="2504" w:author="Preferred Customer" w:date="2013-09-14T11:32:00Z">
        <w:r w:rsidRPr="00D75AD4">
          <w:rPr>
            <w:highlight w:val="green"/>
            <w:rPrChange w:id="2505" w:author="Preferred Customer" w:date="2013-09-14T11:33:00Z">
              <w:rPr/>
            </w:rPrChange>
          </w:rPr>
          <w:t>(XXX) “State New Source Review” or “State NSR” means the new source review process and requirements applicable to sources that are not major sources under OAR 340-224-0010 and 340-224-0200 through 340-224-0270.</w:t>
        </w:r>
      </w:ins>
    </w:p>
    <w:p w:rsidR="0034229F" w:rsidRPr="0034229F" w:rsidRDefault="0034229F" w:rsidP="0034229F">
      <w:r w:rsidRPr="0034229F">
        <w:lastRenderedPageBreak/>
        <w:t>(1</w:t>
      </w:r>
      <w:ins w:id="2506" w:author="jinahar" w:date="2013-03-26T10:56:00Z">
        <w:r w:rsidR="006A700E">
          <w:t>6</w:t>
        </w:r>
      </w:ins>
      <w:ins w:id="2507" w:author="Preferred Customer" w:date="2013-08-30T11:06:00Z">
        <w:r w:rsidR="00E77E76">
          <w:t>1</w:t>
        </w:r>
      </w:ins>
      <w:del w:id="2508" w:author="jinahar" w:date="2013-03-26T10:56:00Z">
        <w:r w:rsidRPr="0034229F" w:rsidDel="006A700E">
          <w:delText>4</w:delText>
        </w:r>
      </w:del>
      <w:del w:id="2509"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ins w:id="2510" w:author="pcuser" w:date="2013-08-29T13:58:00Z">
        <w:r w:rsidR="0047317C">
          <w:t xml:space="preserve">Stationary source includes portable sources that are required to have permits under division 216.  </w:t>
        </w:r>
      </w:ins>
    </w:p>
    <w:p w:rsidR="0034229F" w:rsidRDefault="0034229F" w:rsidP="0034229F">
      <w:pPr>
        <w:rPr>
          <w:ins w:id="2511" w:author="Preferred Customer" w:date="2013-04-01T06:12:00Z"/>
        </w:rPr>
      </w:pPr>
      <w:r w:rsidRPr="0034229F">
        <w:t>(1</w:t>
      </w:r>
      <w:ins w:id="2512" w:author="jinahar" w:date="2013-03-26T10:56:00Z">
        <w:r w:rsidR="006A700E">
          <w:t>6</w:t>
        </w:r>
      </w:ins>
      <w:ins w:id="2513" w:author="Preferred Customer" w:date="2013-08-30T11:06:00Z">
        <w:r w:rsidR="00E77E76">
          <w:t>2</w:t>
        </w:r>
      </w:ins>
      <w:del w:id="2514" w:author="jinahar" w:date="2013-03-26T10:56:00Z">
        <w:r w:rsidRPr="0034229F" w:rsidDel="006A700E">
          <w:delText>4</w:delText>
        </w:r>
      </w:del>
      <w:del w:id="2515" w:author="jinahar" w:date="2013-03-26T13:27:00Z">
        <w:r w:rsidRPr="0034229F" w:rsidDel="00047DDA">
          <w:delText>2</w:delText>
        </w:r>
      </w:del>
      <w:r w:rsidRPr="0034229F">
        <w:t xml:space="preserve">) "Substantial </w:t>
      </w:r>
      <w:del w:id="2516" w:author="pcuser" w:date="2013-03-05T11:03:00Z">
        <w:r w:rsidRPr="0034229F" w:rsidDel="00381A26">
          <w:delText>U</w:delText>
        </w:r>
      </w:del>
      <w:ins w:id="2517" w:author="pcuser" w:date="2013-03-05T11:03:00Z">
        <w:r w:rsidR="00381A26">
          <w:t>u</w:t>
        </w:r>
      </w:ins>
      <w:r w:rsidRPr="0034229F">
        <w:t xml:space="preserve">nderpayment" means the lesser of </w:t>
      </w:r>
      <w:del w:id="2518" w:author="Preferred Customer" w:date="2013-09-14T11:34:00Z">
        <w:r w:rsidRPr="0034229F" w:rsidDel="00BC49FC">
          <w:delText xml:space="preserve">ten </w:delText>
        </w:r>
      </w:del>
      <w:ins w:id="2519" w:author="Preferred Customer" w:date="2013-09-14T11:34:00Z">
        <w:r w:rsidR="00BC49FC">
          <w:t xml:space="preserve">10 </w:t>
        </w:r>
      </w:ins>
      <w:r w:rsidRPr="0034229F">
        <w:t xml:space="preserve">percent </w:t>
      </w:r>
      <w:del w:id="2520"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21" w:author="Preferred Customer" w:date="2013-09-14T11:36:00Z"/>
        </w:rPr>
      </w:pPr>
      <w:ins w:id="2522" w:author="Preferred Customer" w:date="2013-05-14T22:01:00Z">
        <w:r w:rsidDel="00237C5B">
          <w:t xml:space="preserve"> </w:t>
        </w:r>
      </w:ins>
      <w:ins w:id="2523" w:author="jinahar" w:date="2013-03-26T10:37:00Z">
        <w:r w:rsidR="000F02A8" w:rsidRPr="000F02A8">
          <w:t>(</w:t>
        </w:r>
      </w:ins>
      <w:ins w:id="2524" w:author="jinahar" w:date="2013-03-26T10:56:00Z">
        <w:r w:rsidR="006A700E">
          <w:t>1</w:t>
        </w:r>
      </w:ins>
      <w:ins w:id="2525" w:author="Preferred Customer" w:date="2013-05-14T22:01:00Z">
        <w:r>
          <w:t>6</w:t>
        </w:r>
      </w:ins>
      <w:ins w:id="2526" w:author="Preferred Customer" w:date="2013-08-30T11:06:00Z">
        <w:r w:rsidR="00E77E76">
          <w:t>3</w:t>
        </w:r>
      </w:ins>
      <w:ins w:id="2527" w:author="jinahar" w:date="2013-03-26T10:37:00Z">
        <w:r w:rsidR="000F02A8" w:rsidRPr="000F02A8">
          <w:t xml:space="preserve">)  “Sustainment </w:t>
        </w:r>
      </w:ins>
      <w:ins w:id="2528" w:author="Preferred Customer" w:date="2013-09-15T20:47:00Z">
        <w:r w:rsidR="00F77408">
          <w:t>a</w:t>
        </w:r>
      </w:ins>
      <w:ins w:id="2529" w:author="jinahar" w:date="2013-03-26T10:37:00Z">
        <w:r w:rsidR="000F02A8" w:rsidRPr="000F02A8">
          <w:t xml:space="preserve">rea” means a geographical area of the </w:t>
        </w:r>
      </w:ins>
      <w:ins w:id="2530" w:author="Preferred Customer" w:date="2013-09-08T22:49:00Z">
        <w:r w:rsidR="00355390">
          <w:t>s</w:t>
        </w:r>
      </w:ins>
      <w:ins w:id="2531" w:author="jinahar" w:date="2013-03-26T10:37:00Z">
        <w:r w:rsidR="000F02A8" w:rsidRPr="000F02A8">
          <w:t xml:space="preserve">tate for which DEQ has ambient air </w:t>
        </w:r>
      </w:ins>
      <w:ins w:id="2532" w:author="Preferred Customer" w:date="2013-09-14T11:35:00Z">
        <w:r w:rsidR="00BC49FC">
          <w:t xml:space="preserve">quality </w:t>
        </w:r>
      </w:ins>
      <w:ins w:id="2533"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34" w:author="Preferred Customer" w:date="2013-09-08T22:50:00Z">
        <w:r w:rsidR="00355390">
          <w:t xml:space="preserve">of a sustainment area </w:t>
        </w:r>
      </w:ins>
      <w:ins w:id="2535" w:author="jinahar" w:date="2013-03-26T10:37:00Z">
        <w:r w:rsidR="000F02A8" w:rsidRPr="000F02A8">
          <w:t xml:space="preserve">is the </w:t>
        </w:r>
      </w:ins>
      <w:ins w:id="2536" w:author="Preferred Customer" w:date="2013-09-08T22:50:00Z">
        <w:r w:rsidR="00355390">
          <w:t xml:space="preserve">applicable </w:t>
        </w:r>
      </w:ins>
      <w:ins w:id="2537" w:author="jinahar" w:date="2013-03-26T10:37:00Z">
        <w:r w:rsidR="000F02A8" w:rsidRPr="000F02A8">
          <w:t xml:space="preserve">Urban Growth Boundary in </w:t>
        </w:r>
      </w:ins>
      <w:ins w:id="2538" w:author="Preferred Customer" w:date="2013-08-30T09:47:00Z">
        <w:r w:rsidR="00765E4C">
          <w:t>e</w:t>
        </w:r>
      </w:ins>
      <w:ins w:id="2539" w:author="jinahar" w:date="2013-03-26T10:37:00Z">
        <w:r w:rsidR="000F02A8" w:rsidRPr="000F02A8">
          <w:t xml:space="preserve">ffect </w:t>
        </w:r>
      </w:ins>
      <w:ins w:id="2540" w:author="Preferred Customer" w:date="2013-09-08T22:50:00Z">
        <w:r w:rsidR="00355390">
          <w:t xml:space="preserve">on the date this </w:t>
        </w:r>
      </w:ins>
      <w:ins w:id="2541" w:author="jinahar" w:date="2013-03-26T10:37:00Z">
        <w:r w:rsidR="000F02A8" w:rsidRPr="000F02A8">
          <w:t>rule</w:t>
        </w:r>
      </w:ins>
      <w:ins w:id="2542" w:author="Preferred Customer" w:date="2013-09-08T22:51:00Z">
        <w:r w:rsidR="00355390">
          <w:t xml:space="preserve"> </w:t>
        </w:r>
      </w:ins>
      <w:ins w:id="2543" w:author="Preferred Customer" w:date="2013-09-08T22:50:00Z">
        <w:r w:rsidR="00355390">
          <w:t>was last approved by the EQC</w:t>
        </w:r>
      </w:ins>
      <w:ins w:id="2544" w:author="jinahar" w:date="2013-03-26T10:37:00Z">
        <w:r w:rsidR="000F02A8" w:rsidRPr="000F02A8">
          <w:t>, unless superseded by rule.</w:t>
        </w:r>
      </w:ins>
    </w:p>
    <w:p w:rsidR="00CB74FD" w:rsidRPr="0034229F" w:rsidRDefault="00D75AD4" w:rsidP="0034229F">
      <w:ins w:id="2545" w:author="Preferred Customer" w:date="2013-09-14T11:36:00Z">
        <w:r w:rsidRPr="00D75AD4">
          <w:rPr>
            <w:highlight w:val="green"/>
            <w:rPrChange w:id="2546" w:author="Preferred Customer" w:date="2013-09-14T11:36:00Z">
              <w:rPr/>
            </w:rPrChange>
          </w:rPr>
          <w:t>(XXX) “Sustainment pollutant” means regulated pollutant for which an area is designated a sustainment area.</w:t>
        </w:r>
      </w:ins>
    </w:p>
    <w:p w:rsidR="0034229F" w:rsidRPr="0034229F" w:rsidRDefault="0034229F" w:rsidP="0034229F">
      <w:r w:rsidRPr="0034229F">
        <w:t>(1</w:t>
      </w:r>
      <w:ins w:id="2547" w:author="pcuser" w:date="2013-06-13T17:06:00Z">
        <w:r w:rsidR="001B7291">
          <w:t>6</w:t>
        </w:r>
      </w:ins>
      <w:ins w:id="2548" w:author="Preferred Customer" w:date="2013-08-30T11:06:00Z">
        <w:r w:rsidR="00C95C71">
          <w:t>4</w:t>
        </w:r>
      </w:ins>
      <w:del w:id="2549" w:author="jinahar" w:date="2013-03-26T13:27:00Z">
        <w:r w:rsidRPr="0034229F" w:rsidDel="00047DDA">
          <w:delText>4</w:delText>
        </w:r>
      </w:del>
      <w:del w:id="2550"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51" w:author="Preferred Customer" w:date="2013-09-14T11:36:00Z">
        <w:r w:rsidR="00D75AD4" w:rsidRPr="00D75AD4">
          <w:rPr>
            <w:highlight w:val="green"/>
            <w:rPrChange w:id="2552" w:author="Preferred Customer" w:date="2013-09-14T11:36:00Z">
              <w:rPr/>
            </w:rPrChange>
          </w:rPr>
          <w:t>regulated</w:t>
        </w:r>
        <w:r w:rsidR="00CB74FD">
          <w:t xml:space="preserve"> </w:t>
        </w:r>
      </w:ins>
      <w:r w:rsidRPr="0034229F">
        <w:t>air pollutants contained in a</w:t>
      </w:r>
      <w:ins w:id="2553" w:author="Preferred Customer" w:date="2013-09-14T11:37:00Z">
        <w:r w:rsidR="00CB74FD">
          <w:t xml:space="preserve">n ACDP or Oregon Title V </w:t>
        </w:r>
      </w:ins>
      <w:r w:rsidRPr="0034229F">
        <w:t xml:space="preserve"> permit issued by DEQ</w:t>
      </w:r>
      <w:del w:id="2554" w:author="Preferred Customer" w:date="2013-09-14T11:39:00Z">
        <w:r w:rsidRPr="0034229F" w:rsidDel="00CB74FD">
          <w:delText xml:space="preserve"> </w:delText>
        </w:r>
      </w:del>
      <w:del w:id="2555"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56" w:author="Preferred Customer" w:date="2013-08-30T11:07:00Z">
        <w:r w:rsidR="00C95C71">
          <w:t>65</w:t>
        </w:r>
      </w:ins>
      <w:del w:id="255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2558" w:author="jinahar" w:date="2013-01-14T09:24:00Z"/>
        </w:rPr>
      </w:pPr>
      <w:r w:rsidRPr="0034229F">
        <w:t>(1</w:t>
      </w:r>
      <w:ins w:id="2559" w:author="Preferred Customer" w:date="2013-08-30T11:07:00Z">
        <w:r w:rsidR="00C95C71">
          <w:t>66</w:t>
        </w:r>
      </w:ins>
      <w:del w:id="2560" w:author="jinahar" w:date="2013-03-26T10:56:00Z">
        <w:r w:rsidRPr="0034229F" w:rsidDel="006A700E">
          <w:delText>45</w:delText>
        </w:r>
      </w:del>
      <w:r w:rsidRPr="0034229F">
        <w:t xml:space="preserve">) "Total </w:t>
      </w:r>
      <w:del w:id="2561" w:author="Preferred Customer" w:date="2013-09-15T20:47:00Z">
        <w:r w:rsidRPr="0034229F" w:rsidDel="00F77408">
          <w:delText>R</w:delText>
        </w:r>
      </w:del>
      <w:ins w:id="2562" w:author="Preferred Customer" w:date="2013-09-15T20:47:00Z">
        <w:r w:rsidR="00F77408">
          <w:t>r</w:t>
        </w:r>
      </w:ins>
      <w:r w:rsidRPr="0034229F">
        <w:t xml:space="preserve">educed </w:t>
      </w:r>
      <w:del w:id="2563" w:author="Preferred Customer" w:date="2013-09-15T20:47:00Z">
        <w:r w:rsidRPr="0034229F" w:rsidDel="00F77408">
          <w:delText>S</w:delText>
        </w:r>
      </w:del>
      <w:ins w:id="2564"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65" w:author="Preferred Customer" w:date="2013-09-14T11:39:00Z">
        <w:r w:rsidR="00667CEC">
          <w:t xml:space="preserve"> </w:t>
        </w:r>
      </w:ins>
      <w:r w:rsidRPr="0034229F">
        <w:t xml:space="preserve">(H2S). </w:t>
      </w:r>
    </w:p>
    <w:p w:rsidR="0034229F" w:rsidRPr="0034229F" w:rsidRDefault="000F02A8" w:rsidP="0034229F">
      <w:ins w:id="2566" w:author="jinahar" w:date="2013-03-26T10:36:00Z">
        <w:r w:rsidRPr="0034229F" w:rsidDel="000F02A8">
          <w:t xml:space="preserve"> </w:t>
        </w:r>
      </w:ins>
      <w:r w:rsidR="0034229F" w:rsidRPr="0034229F">
        <w:t>(1</w:t>
      </w:r>
      <w:ins w:id="2567" w:author="Preferred Customer" w:date="2013-08-30T11:07:00Z">
        <w:r w:rsidR="00C95C71">
          <w:t>6</w:t>
        </w:r>
      </w:ins>
      <w:ins w:id="2568" w:author="jinahar" w:date="2013-05-10T14:33:00Z">
        <w:r w:rsidR="009B1A1E">
          <w:t>7</w:t>
        </w:r>
      </w:ins>
      <w:del w:id="2569"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2570" w:author="jinahar" w:date="2013-04-18T16:09:00Z">
        <w:r w:rsidR="0034229F" w:rsidRPr="0034229F" w:rsidDel="00B01FA3">
          <w:delText xml:space="preserve">in accordance with </w:delText>
        </w:r>
      </w:del>
      <w:ins w:id="2571" w:author="jinahar" w:date="2013-04-18T16:09:00Z">
        <w:r w:rsidR="00B01FA3">
          <w:t xml:space="preserve">under </w:t>
        </w:r>
      </w:ins>
      <w:r w:rsidR="0034229F" w:rsidRPr="0034229F">
        <w:t xml:space="preserve">OAR 340-226-0130. </w:t>
      </w:r>
      <w:commentRangeStart w:id="2572"/>
      <w:r w:rsidR="0034229F" w:rsidRPr="0034229F">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w:t>
      </w:r>
      <w:r w:rsidR="0034229F" w:rsidRPr="0034229F">
        <w:lastRenderedPageBreak/>
        <w:t xml:space="preserve">technologies could be readily applied to the emissions unit. If an emission limitation is not feasible, a design, equipment, work practice, operational standard, or combination thereof, may be required. </w:t>
      </w:r>
      <w:commentRangeEnd w:id="2572"/>
      <w:r w:rsidR="00667CEC">
        <w:rPr>
          <w:rStyle w:val="CommentReference"/>
        </w:rPr>
        <w:commentReference w:id="2572"/>
      </w:r>
    </w:p>
    <w:p w:rsidR="0034229F" w:rsidRPr="0034229F" w:rsidRDefault="0034229F" w:rsidP="0034229F">
      <w:r w:rsidRPr="0034229F">
        <w:t>(1</w:t>
      </w:r>
      <w:ins w:id="2573" w:author="Preferred Customer" w:date="2013-08-30T11:07:00Z">
        <w:r w:rsidR="00C95C71">
          <w:t>68</w:t>
        </w:r>
      </w:ins>
      <w:del w:id="2574" w:author="jinahar" w:date="2013-03-26T10:56:00Z">
        <w:r w:rsidRPr="0034229F" w:rsidDel="006A700E">
          <w:delText>47</w:delText>
        </w:r>
      </w:del>
      <w:r w:rsidRPr="0034229F">
        <w:t xml:space="preserve">) "Unassigned </w:t>
      </w:r>
      <w:del w:id="2575" w:author="Preferred Customer" w:date="2013-09-15T20:48:00Z">
        <w:r w:rsidRPr="0034229F" w:rsidDel="00F77408">
          <w:delText>E</w:delText>
        </w:r>
      </w:del>
      <w:ins w:id="2576" w:author="Preferred Customer" w:date="2013-09-15T20:48:00Z">
        <w:r w:rsidR="00F77408">
          <w:t>e</w:t>
        </w:r>
      </w:ins>
      <w:r w:rsidRPr="0034229F">
        <w:t xml:space="preserve">missions" means the amount of emissions that are in excess of the PSEL but less than the Netting Basis. </w:t>
      </w:r>
    </w:p>
    <w:p w:rsidR="005A7AE4" w:rsidRDefault="0034229F" w:rsidP="005A7AE4">
      <w:pPr>
        <w:rPr>
          <w:ins w:id="2577" w:author="Preferred Customer" w:date="2013-09-14T11:45:00Z"/>
        </w:rPr>
      </w:pPr>
      <w:r w:rsidRPr="0034229F">
        <w:t>(1</w:t>
      </w:r>
      <w:ins w:id="2578" w:author="Preferred Customer" w:date="2013-08-30T11:07:00Z">
        <w:r w:rsidR="00C95C71">
          <w:t>69</w:t>
        </w:r>
      </w:ins>
      <w:del w:id="2579" w:author="jinahar" w:date="2013-03-26T10:57:00Z">
        <w:r w:rsidRPr="0034229F" w:rsidDel="006A700E">
          <w:delText>48</w:delText>
        </w:r>
      </w:del>
      <w:r w:rsidRPr="0034229F">
        <w:t xml:space="preserve">)"Unavoidable" or "could not be avoided" means events that are not caused entirely or in part by </w:t>
      </w:r>
      <w:commentRangeStart w:id="2580"/>
      <w:del w:id="2581" w:author="Preferred Customer" w:date="2013-09-14T11:40:00Z">
        <w:r w:rsidRPr="0034229F" w:rsidDel="00667CEC">
          <w:delText xml:space="preserve">poor or inadequate </w:delText>
        </w:r>
      </w:del>
      <w:commentRangeEnd w:id="2580"/>
      <w:r w:rsidR="005A7AE4">
        <w:rPr>
          <w:rStyle w:val="CommentReference"/>
        </w:rPr>
        <w:commentReference w:id="2580"/>
      </w:r>
      <w:r w:rsidRPr="0034229F">
        <w:t xml:space="preserve">design, operation, maintenance, or any other preventable condition in either process or control equipment. </w:t>
      </w:r>
    </w:p>
    <w:p w:rsidR="005A7AE4" w:rsidRPr="005A7AE4" w:rsidRDefault="00D75AD4" w:rsidP="005A7AE4">
      <w:pPr>
        <w:rPr>
          <w:ins w:id="2582" w:author="Preferred Customer" w:date="2013-09-14T11:45:00Z"/>
        </w:rPr>
      </w:pPr>
      <w:ins w:id="2583" w:author="Preferred Customer" w:date="2013-09-14T11:45:00Z">
        <w:r w:rsidRPr="00D75AD4">
          <w:rPr>
            <w:highlight w:val="green"/>
            <w:rPrChange w:id="2584" w:author="Preferred Customer" w:date="2013-09-14T11:45:00Z">
              <w:rPr/>
            </w:rPrChange>
          </w:rPr>
          <w:t>(XXX) “Unclassified area” or “unclassifiable area” means an area that has not been designated a nonattainment or maintenance area but for which there is insufficient data to confirm that the area is an attainment area for a particular regulated pollutant.  Any particular location may be part of an unclassified area for one pollutant while also being in a different type of designated area for another pollutant.</w:t>
        </w:r>
      </w:ins>
    </w:p>
    <w:p w:rsidR="0034229F" w:rsidRDefault="0034229F" w:rsidP="0034229F">
      <w:pPr>
        <w:rPr>
          <w:ins w:id="2585" w:author="jinahar" w:date="2012-09-05T13:06:00Z"/>
        </w:rPr>
      </w:pPr>
      <w:r w:rsidRPr="0034229F">
        <w:t>(1</w:t>
      </w:r>
      <w:ins w:id="2586" w:author="jinahar" w:date="2013-03-26T10:57:00Z">
        <w:r w:rsidR="006A700E">
          <w:t>7</w:t>
        </w:r>
      </w:ins>
      <w:ins w:id="2587" w:author="Preferred Customer" w:date="2013-08-30T11:07:00Z">
        <w:r w:rsidR="00C95C71">
          <w:t>0</w:t>
        </w:r>
      </w:ins>
      <w:del w:id="2588"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2589" w:author="jinahar" w:date="2012-09-05T13:06:00Z"/>
        </w:rPr>
      </w:pPr>
      <w:ins w:id="2590" w:author="jinahar" w:date="2012-09-05T13:06:00Z">
        <w:r w:rsidRPr="00C736B4">
          <w:t>(</w:t>
        </w:r>
      </w:ins>
      <w:ins w:id="2591" w:author="jinahar" w:date="2013-03-26T10:57:00Z">
        <w:r w:rsidR="006A700E">
          <w:t>17</w:t>
        </w:r>
      </w:ins>
      <w:ins w:id="2592" w:author="Preferred Customer" w:date="2013-08-30T11:08:00Z">
        <w:r w:rsidR="00C95C71">
          <w:t>1</w:t>
        </w:r>
      </w:ins>
      <w:ins w:id="2593"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594" w:author="jinahar" w:date="2012-09-05T13:06:00Z">
        <w:r w:rsidRPr="00C736B4">
          <w:t>(</w:t>
        </w:r>
      </w:ins>
      <w:ins w:id="2595" w:author="jinahar" w:date="2013-03-26T10:57:00Z">
        <w:r w:rsidR="006A700E">
          <w:t>17</w:t>
        </w:r>
      </w:ins>
      <w:ins w:id="2596" w:author="Preferred Customer" w:date="2013-08-30T11:08:00Z">
        <w:r w:rsidR="00C95C71">
          <w:t>2</w:t>
        </w:r>
      </w:ins>
      <w:ins w:id="2597" w:author="jinahar" w:date="2012-09-05T13:06:00Z">
        <w:r w:rsidRPr="00C736B4">
          <w:t xml:space="preserve">) "Veneer </w:t>
        </w:r>
      </w:ins>
      <w:ins w:id="2598" w:author="Preferred Customer" w:date="2013-09-15T20:48:00Z">
        <w:r w:rsidR="00F77408">
          <w:t>d</w:t>
        </w:r>
      </w:ins>
      <w:ins w:id="2599" w:author="jinahar" w:date="2012-09-05T13:06:00Z">
        <w:r w:rsidRPr="00C736B4">
          <w:t>ryer" means equipment in which veneer is dried.</w:t>
        </w:r>
      </w:ins>
    </w:p>
    <w:p w:rsidR="0034229F" w:rsidRPr="0034229F" w:rsidRDefault="0034229F" w:rsidP="0034229F">
      <w:r w:rsidRPr="0034229F">
        <w:t>(1</w:t>
      </w:r>
      <w:ins w:id="2600" w:author="Preferred Customer" w:date="2013-05-14T22:04:00Z">
        <w:r w:rsidR="00237C5B">
          <w:t>7</w:t>
        </w:r>
      </w:ins>
      <w:ins w:id="2601" w:author="Preferred Customer" w:date="2013-08-30T11:08:00Z">
        <w:r w:rsidR="00C95C71">
          <w:t>3</w:t>
        </w:r>
      </w:ins>
      <w:del w:id="2602" w:author="jinahar" w:date="2013-03-26T10:57:00Z">
        <w:r w:rsidRPr="0034229F" w:rsidDel="006A700E">
          <w:delText>50</w:delText>
        </w:r>
      </w:del>
      <w:r w:rsidRPr="0034229F">
        <w:t xml:space="preserve">) "Visibility </w:t>
      </w:r>
      <w:del w:id="2603" w:author="Preferred Customer" w:date="2013-09-15T20:48:00Z">
        <w:r w:rsidRPr="0034229F" w:rsidDel="00F77408">
          <w:delText>I</w:delText>
        </w:r>
      </w:del>
      <w:ins w:id="2604"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05" w:author="Preferred Customer" w:date="2013-02-11T13:32:00Z"/>
        </w:rPr>
      </w:pPr>
      <w:r w:rsidRPr="0034229F">
        <w:t>(1</w:t>
      </w:r>
      <w:ins w:id="2606" w:author="pcuser" w:date="2013-06-13T17:08:00Z">
        <w:r w:rsidR="001A159A">
          <w:t>7</w:t>
        </w:r>
      </w:ins>
      <w:ins w:id="2607" w:author="Preferred Customer" w:date="2013-08-30T11:08:00Z">
        <w:r w:rsidR="00C95C71">
          <w:t>4</w:t>
        </w:r>
      </w:ins>
      <w:del w:id="2608" w:author="jinahar" w:date="2013-05-10T14:33:00Z">
        <w:r w:rsidRPr="0034229F" w:rsidDel="009B1A1E">
          <w:delText>5</w:delText>
        </w:r>
      </w:del>
      <w:del w:id="2609" w:author="jinahar" w:date="2013-03-26T10:57:00Z">
        <w:r w:rsidRPr="0034229F" w:rsidDel="006A700E">
          <w:delText>1</w:delText>
        </w:r>
      </w:del>
      <w:r w:rsidRPr="0034229F">
        <w:t xml:space="preserve">) "Volatile </w:t>
      </w:r>
      <w:del w:id="2610" w:author="Preferred Customer" w:date="2013-09-15T20:48:00Z">
        <w:r w:rsidRPr="0034229F" w:rsidDel="00F77408">
          <w:delText>O</w:delText>
        </w:r>
      </w:del>
      <w:ins w:id="2611" w:author="Preferred Customer" w:date="2013-09-15T20:48:00Z">
        <w:r w:rsidR="00F77408">
          <w:t>o</w:t>
        </w:r>
      </w:ins>
      <w:r w:rsidRPr="0034229F">
        <w:t xml:space="preserve">rganic </w:t>
      </w:r>
      <w:del w:id="2612" w:author="Preferred Customer" w:date="2013-09-15T20:48:00Z">
        <w:r w:rsidRPr="0034229F" w:rsidDel="00F77408">
          <w:delText>C</w:delText>
        </w:r>
      </w:del>
      <w:ins w:id="2613"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14" w:author="Preferred Customer" w:date="2013-08-29T22:10:00Z"/>
        </w:rPr>
      </w:pPr>
      <w:r w:rsidRPr="0034229F">
        <w:t xml:space="preserve">(a) </w:t>
      </w:r>
      <w:ins w:id="2615"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16" w:author="Preferred Customer" w:date="2013-08-29T22:11:00Z"/>
        </w:rPr>
      </w:pPr>
      <w:ins w:id="2617" w:author="Preferred Customer" w:date="2013-08-29T22:11:00Z">
        <w:r>
          <w:t xml:space="preserve">(A) </w:t>
        </w:r>
      </w:ins>
      <w:ins w:id="2618" w:author="Preferred Customer" w:date="2013-08-29T22:05:00Z">
        <w:r w:rsidR="00CE2060" w:rsidRPr="00CE2060">
          <w:t xml:space="preserve">methane; </w:t>
        </w:r>
      </w:ins>
    </w:p>
    <w:p w:rsidR="006449A6" w:rsidRDefault="006449A6" w:rsidP="00F3543F">
      <w:pPr>
        <w:spacing w:after="0"/>
        <w:rPr>
          <w:ins w:id="2619" w:author="Preferred Customer" w:date="2013-08-29T22:11:00Z"/>
        </w:rPr>
      </w:pPr>
      <w:ins w:id="2620" w:author="Preferred Customer" w:date="2013-08-29T22:11:00Z">
        <w:r>
          <w:t xml:space="preserve">(B) </w:t>
        </w:r>
      </w:ins>
      <w:ins w:id="2621" w:author="Preferred Customer" w:date="2013-08-29T22:05:00Z">
        <w:r w:rsidR="00CE2060" w:rsidRPr="00CE2060">
          <w:t xml:space="preserve">ethane; </w:t>
        </w:r>
      </w:ins>
    </w:p>
    <w:p w:rsidR="006449A6" w:rsidRDefault="006449A6" w:rsidP="00F3543F">
      <w:pPr>
        <w:spacing w:after="0"/>
        <w:rPr>
          <w:ins w:id="2622" w:author="Preferred Customer" w:date="2013-08-29T22:11:00Z"/>
        </w:rPr>
      </w:pPr>
      <w:ins w:id="2623" w:author="Preferred Customer" w:date="2013-08-29T22:11:00Z">
        <w:r>
          <w:t xml:space="preserve">(C) </w:t>
        </w:r>
      </w:ins>
      <w:ins w:id="2624" w:author="Preferred Customer" w:date="2013-08-29T22:05:00Z">
        <w:r w:rsidR="00CE2060" w:rsidRPr="00CE2060">
          <w:t xml:space="preserve">methylene chloride (dichloromethane); </w:t>
        </w:r>
      </w:ins>
    </w:p>
    <w:p w:rsidR="006449A6" w:rsidRDefault="006449A6" w:rsidP="00F3543F">
      <w:pPr>
        <w:spacing w:after="0"/>
        <w:rPr>
          <w:ins w:id="2625" w:author="Preferred Customer" w:date="2013-08-29T22:11:00Z"/>
        </w:rPr>
      </w:pPr>
      <w:ins w:id="2626" w:author="Preferred Customer" w:date="2013-08-29T22:11:00Z">
        <w:r>
          <w:t xml:space="preserve">(D) </w:t>
        </w:r>
      </w:ins>
      <w:ins w:id="2627" w:author="Preferred Customer" w:date="2013-08-29T22:05:00Z">
        <w:r w:rsidR="00CE2060" w:rsidRPr="00CE2060">
          <w:t xml:space="preserve">1,1,1-trichloroethane (methyl chloroform); </w:t>
        </w:r>
      </w:ins>
    </w:p>
    <w:p w:rsidR="006449A6" w:rsidRDefault="006449A6" w:rsidP="00F3543F">
      <w:pPr>
        <w:spacing w:after="0"/>
        <w:rPr>
          <w:ins w:id="2628" w:author="Preferred Customer" w:date="2013-08-29T22:12:00Z"/>
        </w:rPr>
      </w:pPr>
      <w:ins w:id="2629" w:author="Preferred Customer" w:date="2013-08-29T22:11:00Z">
        <w:r>
          <w:t xml:space="preserve">(E) </w:t>
        </w:r>
      </w:ins>
      <w:ins w:id="2630" w:author="Preferred Customer" w:date="2013-08-29T22:05:00Z">
        <w:r w:rsidR="00CE2060" w:rsidRPr="00CE2060">
          <w:t xml:space="preserve">1,1,2-trichloro-1,2,2-trifluoroethane (CFC-113); </w:t>
        </w:r>
      </w:ins>
    </w:p>
    <w:p w:rsidR="006449A6" w:rsidRDefault="006449A6" w:rsidP="00F3543F">
      <w:pPr>
        <w:spacing w:after="0"/>
        <w:rPr>
          <w:ins w:id="2631" w:author="Preferred Customer" w:date="2013-08-29T22:12:00Z"/>
        </w:rPr>
      </w:pPr>
      <w:ins w:id="2632" w:author="Preferred Customer" w:date="2013-08-29T22:12:00Z">
        <w:r>
          <w:t xml:space="preserve">(F) </w:t>
        </w:r>
      </w:ins>
      <w:ins w:id="2633" w:author="Preferred Customer" w:date="2013-08-29T22:05:00Z">
        <w:r w:rsidR="00CE2060" w:rsidRPr="00CE2060">
          <w:t xml:space="preserve">trichlorofluoromethane (CFC-11); </w:t>
        </w:r>
      </w:ins>
    </w:p>
    <w:p w:rsidR="006449A6" w:rsidRDefault="006449A6" w:rsidP="00F3543F">
      <w:pPr>
        <w:spacing w:after="0"/>
        <w:rPr>
          <w:ins w:id="2634" w:author="Preferred Customer" w:date="2013-08-29T22:12:00Z"/>
        </w:rPr>
      </w:pPr>
      <w:ins w:id="2635" w:author="Preferred Customer" w:date="2013-08-29T22:12:00Z">
        <w:r>
          <w:t xml:space="preserve">(G) </w:t>
        </w:r>
      </w:ins>
      <w:ins w:id="2636" w:author="Preferred Customer" w:date="2013-08-29T22:05:00Z">
        <w:r w:rsidR="00CE2060" w:rsidRPr="00CE2060">
          <w:t xml:space="preserve">dichlorodifluoromethane (CFC-12); </w:t>
        </w:r>
      </w:ins>
    </w:p>
    <w:p w:rsidR="006449A6" w:rsidRDefault="006449A6" w:rsidP="00F3543F">
      <w:pPr>
        <w:spacing w:after="0"/>
        <w:rPr>
          <w:ins w:id="2637" w:author="Preferred Customer" w:date="2013-08-29T22:12:00Z"/>
        </w:rPr>
      </w:pPr>
      <w:ins w:id="2638" w:author="Preferred Customer" w:date="2013-08-29T22:12:00Z">
        <w:r>
          <w:t xml:space="preserve">(H) </w:t>
        </w:r>
      </w:ins>
      <w:ins w:id="2639" w:author="Preferred Customer" w:date="2013-08-29T22:05:00Z">
        <w:r w:rsidR="00CE2060" w:rsidRPr="00CE2060">
          <w:t xml:space="preserve">chlorodifluoromethane (HCFC-22); </w:t>
        </w:r>
      </w:ins>
    </w:p>
    <w:p w:rsidR="006449A6" w:rsidRDefault="006449A6" w:rsidP="00F3543F">
      <w:pPr>
        <w:spacing w:after="0"/>
        <w:rPr>
          <w:ins w:id="2640" w:author="Preferred Customer" w:date="2013-08-29T22:12:00Z"/>
        </w:rPr>
      </w:pPr>
      <w:ins w:id="2641" w:author="Preferred Customer" w:date="2013-08-29T22:12:00Z">
        <w:r>
          <w:t xml:space="preserve">(I) </w:t>
        </w:r>
      </w:ins>
      <w:ins w:id="2642" w:author="Preferred Customer" w:date="2013-08-29T22:05:00Z">
        <w:r w:rsidR="00CE2060" w:rsidRPr="00CE2060">
          <w:t xml:space="preserve">trifluoromethane (HFC-23); </w:t>
        </w:r>
      </w:ins>
    </w:p>
    <w:p w:rsidR="006449A6" w:rsidRDefault="006449A6" w:rsidP="00F3543F">
      <w:pPr>
        <w:spacing w:after="0"/>
        <w:rPr>
          <w:ins w:id="2643" w:author="Preferred Customer" w:date="2013-08-29T22:12:00Z"/>
        </w:rPr>
      </w:pPr>
      <w:ins w:id="2644" w:author="Preferred Customer" w:date="2013-08-29T22:12:00Z">
        <w:r>
          <w:t xml:space="preserve">(J) </w:t>
        </w:r>
      </w:ins>
      <w:ins w:id="2645" w:author="Preferred Customer" w:date="2013-08-29T22:05:00Z">
        <w:r w:rsidR="00CE2060" w:rsidRPr="00CE2060">
          <w:t xml:space="preserve">1,2-dichloro 1,1,2,2-tetrafluoroethane (CFC-114); </w:t>
        </w:r>
      </w:ins>
    </w:p>
    <w:p w:rsidR="006449A6" w:rsidRDefault="006449A6" w:rsidP="00F3543F">
      <w:pPr>
        <w:spacing w:after="0"/>
        <w:rPr>
          <w:ins w:id="2646" w:author="Preferred Customer" w:date="2013-08-29T22:12:00Z"/>
        </w:rPr>
      </w:pPr>
      <w:ins w:id="2647" w:author="Preferred Customer" w:date="2013-08-29T22:12:00Z">
        <w:r>
          <w:t xml:space="preserve">(K) </w:t>
        </w:r>
      </w:ins>
      <w:ins w:id="2648" w:author="Preferred Customer" w:date="2013-08-29T22:05:00Z">
        <w:r w:rsidR="00CE2060" w:rsidRPr="00CE2060">
          <w:t xml:space="preserve">chloropentafluoroethane (CFC-115); </w:t>
        </w:r>
      </w:ins>
    </w:p>
    <w:p w:rsidR="006449A6" w:rsidRDefault="006449A6" w:rsidP="00F3543F">
      <w:pPr>
        <w:spacing w:after="0"/>
        <w:rPr>
          <w:ins w:id="2649" w:author="Preferred Customer" w:date="2013-08-29T22:12:00Z"/>
        </w:rPr>
      </w:pPr>
      <w:ins w:id="2650" w:author="Preferred Customer" w:date="2013-08-29T22:12:00Z">
        <w:r>
          <w:t xml:space="preserve">(L) </w:t>
        </w:r>
      </w:ins>
      <w:ins w:id="2651" w:author="Preferred Customer" w:date="2013-08-29T22:05:00Z">
        <w:r w:rsidR="00CE2060" w:rsidRPr="00CE2060">
          <w:t xml:space="preserve">1,1,1-trifluoro 2,2-dichloroethane (HCFC-123); </w:t>
        </w:r>
      </w:ins>
    </w:p>
    <w:p w:rsidR="006449A6" w:rsidRDefault="006449A6" w:rsidP="00F3543F">
      <w:pPr>
        <w:spacing w:after="0"/>
        <w:rPr>
          <w:ins w:id="2652" w:author="Preferred Customer" w:date="2013-08-29T22:12:00Z"/>
        </w:rPr>
      </w:pPr>
      <w:ins w:id="2653" w:author="Preferred Customer" w:date="2013-08-29T22:12:00Z">
        <w:r>
          <w:lastRenderedPageBreak/>
          <w:t xml:space="preserve">(M) </w:t>
        </w:r>
      </w:ins>
      <w:ins w:id="2654" w:author="Preferred Customer" w:date="2013-08-29T22:05:00Z">
        <w:r w:rsidR="00CE2060" w:rsidRPr="00CE2060">
          <w:t xml:space="preserve">1,1,1,2-tetrafluoroethane (HFC-134a); </w:t>
        </w:r>
      </w:ins>
    </w:p>
    <w:p w:rsidR="006449A6" w:rsidRDefault="006449A6" w:rsidP="00F3543F">
      <w:pPr>
        <w:spacing w:after="0"/>
        <w:rPr>
          <w:ins w:id="2655" w:author="Preferred Customer" w:date="2013-08-29T22:12:00Z"/>
        </w:rPr>
      </w:pPr>
      <w:ins w:id="2656" w:author="Preferred Customer" w:date="2013-08-29T22:12:00Z">
        <w:r>
          <w:t xml:space="preserve">(N) </w:t>
        </w:r>
      </w:ins>
      <w:ins w:id="2657" w:author="Preferred Customer" w:date="2013-08-29T22:05:00Z">
        <w:r w:rsidR="00CE2060" w:rsidRPr="00CE2060">
          <w:t xml:space="preserve">1,1-dichloro 1-fluoroethane (HCFC-141b); </w:t>
        </w:r>
      </w:ins>
    </w:p>
    <w:p w:rsidR="006449A6" w:rsidRDefault="006449A6" w:rsidP="00F3543F">
      <w:pPr>
        <w:spacing w:after="0"/>
        <w:rPr>
          <w:ins w:id="2658" w:author="Preferred Customer" w:date="2013-08-29T22:12:00Z"/>
        </w:rPr>
      </w:pPr>
      <w:ins w:id="2659" w:author="Preferred Customer" w:date="2013-08-29T22:12:00Z">
        <w:r>
          <w:t xml:space="preserve">(O) </w:t>
        </w:r>
      </w:ins>
      <w:ins w:id="2660" w:author="Preferred Customer" w:date="2013-08-29T22:05:00Z">
        <w:r w:rsidR="00CE2060" w:rsidRPr="00CE2060">
          <w:t xml:space="preserve">1-chloro 1,1-difluoroethane (HCFC-142b); </w:t>
        </w:r>
      </w:ins>
    </w:p>
    <w:p w:rsidR="006449A6" w:rsidRDefault="006449A6" w:rsidP="00F3543F">
      <w:pPr>
        <w:spacing w:after="0"/>
        <w:rPr>
          <w:ins w:id="2661" w:author="Preferred Customer" w:date="2013-08-29T22:13:00Z"/>
        </w:rPr>
      </w:pPr>
      <w:ins w:id="2662" w:author="Preferred Customer" w:date="2013-08-29T22:12:00Z">
        <w:r>
          <w:t xml:space="preserve">(P) </w:t>
        </w:r>
      </w:ins>
      <w:ins w:id="2663" w:author="Preferred Customer" w:date="2013-08-29T22:05:00Z">
        <w:r w:rsidR="00CE2060" w:rsidRPr="00CE2060">
          <w:t xml:space="preserve">2-chloro-1,1,1,2-tetrafluoroethane (HCFC-124); </w:t>
        </w:r>
      </w:ins>
    </w:p>
    <w:p w:rsidR="006449A6" w:rsidRDefault="006449A6" w:rsidP="00F3543F">
      <w:pPr>
        <w:spacing w:after="0"/>
        <w:rPr>
          <w:ins w:id="2664" w:author="Preferred Customer" w:date="2013-08-29T22:13:00Z"/>
        </w:rPr>
      </w:pPr>
      <w:ins w:id="2665" w:author="Preferred Customer" w:date="2013-08-29T22:13:00Z">
        <w:r>
          <w:t xml:space="preserve">(Q) </w:t>
        </w:r>
      </w:ins>
      <w:ins w:id="2666" w:author="Preferred Customer" w:date="2013-08-29T22:05:00Z">
        <w:r w:rsidR="00CE2060" w:rsidRPr="00CE2060">
          <w:t xml:space="preserve">pentafluoroethane (HFC-125); </w:t>
        </w:r>
      </w:ins>
    </w:p>
    <w:p w:rsidR="006449A6" w:rsidRDefault="006449A6" w:rsidP="00F3543F">
      <w:pPr>
        <w:spacing w:after="0"/>
        <w:rPr>
          <w:ins w:id="2667" w:author="Preferred Customer" w:date="2013-08-29T22:13:00Z"/>
        </w:rPr>
      </w:pPr>
      <w:ins w:id="2668" w:author="Preferred Customer" w:date="2013-08-29T22:13:00Z">
        <w:r>
          <w:t xml:space="preserve">(R) </w:t>
        </w:r>
      </w:ins>
      <w:ins w:id="2669" w:author="Preferred Customer" w:date="2013-08-29T22:05:00Z">
        <w:r w:rsidR="00CE2060" w:rsidRPr="00CE2060">
          <w:t xml:space="preserve">1,1,2,2-tetrafluoroethane (HFC-134); </w:t>
        </w:r>
      </w:ins>
    </w:p>
    <w:p w:rsidR="006449A6" w:rsidRDefault="006449A6" w:rsidP="00F3543F">
      <w:pPr>
        <w:spacing w:after="0"/>
        <w:rPr>
          <w:ins w:id="2670" w:author="Preferred Customer" w:date="2013-08-29T22:13:00Z"/>
        </w:rPr>
      </w:pPr>
      <w:ins w:id="2671" w:author="Preferred Customer" w:date="2013-08-29T22:13:00Z">
        <w:r>
          <w:t xml:space="preserve">(S) </w:t>
        </w:r>
      </w:ins>
      <w:ins w:id="2672" w:author="Preferred Customer" w:date="2013-08-29T22:05:00Z">
        <w:r w:rsidR="00CE2060" w:rsidRPr="00CE2060">
          <w:t xml:space="preserve">1,1,1-trifluoroethane (HFC-143a); </w:t>
        </w:r>
      </w:ins>
    </w:p>
    <w:p w:rsidR="006449A6" w:rsidRDefault="006449A6" w:rsidP="00F3543F">
      <w:pPr>
        <w:spacing w:after="0"/>
        <w:rPr>
          <w:ins w:id="2673" w:author="Preferred Customer" w:date="2013-08-29T22:13:00Z"/>
        </w:rPr>
      </w:pPr>
      <w:ins w:id="2674" w:author="Preferred Customer" w:date="2013-08-29T22:13:00Z">
        <w:r>
          <w:t xml:space="preserve">(T) </w:t>
        </w:r>
      </w:ins>
      <w:ins w:id="2675" w:author="Preferred Customer" w:date="2013-08-29T22:05:00Z">
        <w:r w:rsidR="00CE2060" w:rsidRPr="00CE2060">
          <w:t xml:space="preserve">1,1-difluoroethane (HFC-152a); </w:t>
        </w:r>
      </w:ins>
    </w:p>
    <w:p w:rsidR="006449A6" w:rsidRDefault="006449A6" w:rsidP="00F3543F">
      <w:pPr>
        <w:spacing w:after="0"/>
        <w:rPr>
          <w:ins w:id="2676" w:author="Preferred Customer" w:date="2013-08-29T22:13:00Z"/>
        </w:rPr>
      </w:pPr>
      <w:ins w:id="2677" w:author="Preferred Customer" w:date="2013-08-29T22:13:00Z">
        <w:r>
          <w:t xml:space="preserve">(U) </w:t>
        </w:r>
      </w:ins>
      <w:ins w:id="2678" w:author="Preferred Customer" w:date="2013-08-29T22:05:00Z">
        <w:r w:rsidR="00CE2060" w:rsidRPr="00CE2060">
          <w:t xml:space="preserve">parachlorobenzotrifluoride (PCBTF); </w:t>
        </w:r>
      </w:ins>
    </w:p>
    <w:p w:rsidR="006449A6" w:rsidRDefault="006449A6" w:rsidP="00F3543F">
      <w:pPr>
        <w:spacing w:after="0"/>
        <w:rPr>
          <w:ins w:id="2679" w:author="Preferred Customer" w:date="2013-08-29T22:13:00Z"/>
        </w:rPr>
      </w:pPr>
      <w:ins w:id="2680" w:author="Preferred Customer" w:date="2013-08-29T22:13:00Z">
        <w:r>
          <w:t xml:space="preserve">(V) </w:t>
        </w:r>
      </w:ins>
      <w:ins w:id="2681" w:author="Preferred Customer" w:date="2013-08-29T22:05:00Z">
        <w:r w:rsidR="00CE2060" w:rsidRPr="00CE2060">
          <w:t xml:space="preserve">cyclic, branched, or linear completely methylated siloxanes; </w:t>
        </w:r>
      </w:ins>
    </w:p>
    <w:p w:rsidR="006449A6" w:rsidRDefault="006449A6" w:rsidP="00F3543F">
      <w:pPr>
        <w:spacing w:after="0"/>
        <w:rPr>
          <w:ins w:id="2682" w:author="Preferred Customer" w:date="2013-08-29T22:13:00Z"/>
        </w:rPr>
      </w:pPr>
      <w:ins w:id="2683" w:author="Preferred Customer" w:date="2013-08-29T22:13:00Z">
        <w:r>
          <w:t xml:space="preserve">(W) </w:t>
        </w:r>
      </w:ins>
      <w:ins w:id="2684" w:author="Preferred Customer" w:date="2013-08-29T22:05:00Z">
        <w:r w:rsidR="00CE2060" w:rsidRPr="00CE2060">
          <w:t xml:space="preserve">acetone; </w:t>
        </w:r>
      </w:ins>
    </w:p>
    <w:p w:rsidR="006449A6" w:rsidRDefault="006449A6" w:rsidP="00F3543F">
      <w:pPr>
        <w:spacing w:after="0"/>
        <w:rPr>
          <w:ins w:id="2685" w:author="Preferred Customer" w:date="2013-08-29T22:13:00Z"/>
        </w:rPr>
      </w:pPr>
      <w:ins w:id="2686" w:author="Preferred Customer" w:date="2013-08-29T22:13:00Z">
        <w:r>
          <w:t xml:space="preserve">(X) </w:t>
        </w:r>
      </w:ins>
      <w:ins w:id="2687" w:author="Preferred Customer" w:date="2013-08-29T22:05:00Z">
        <w:r w:rsidR="00CE2060" w:rsidRPr="00CE2060">
          <w:t xml:space="preserve">perchloroethylene (tetrachloroethylene); </w:t>
        </w:r>
      </w:ins>
    </w:p>
    <w:p w:rsidR="006449A6" w:rsidRDefault="006449A6" w:rsidP="00F3543F">
      <w:pPr>
        <w:spacing w:after="0"/>
        <w:rPr>
          <w:ins w:id="2688" w:author="Preferred Customer" w:date="2013-08-29T22:13:00Z"/>
        </w:rPr>
      </w:pPr>
      <w:ins w:id="2689" w:author="Preferred Customer" w:date="2013-08-29T22:13:00Z">
        <w:r>
          <w:t xml:space="preserve">(Y) </w:t>
        </w:r>
      </w:ins>
      <w:ins w:id="2690" w:author="Preferred Customer" w:date="2013-08-29T22:05:00Z">
        <w:r w:rsidR="00CE2060" w:rsidRPr="00CE2060">
          <w:t xml:space="preserve">3,3-dichloro-1,1,1,2,2-pentafluoropropane (HCFC-225ca); </w:t>
        </w:r>
      </w:ins>
    </w:p>
    <w:p w:rsidR="006449A6" w:rsidRDefault="006449A6" w:rsidP="00F3543F">
      <w:pPr>
        <w:spacing w:after="0"/>
        <w:rPr>
          <w:ins w:id="2691" w:author="Preferred Customer" w:date="2013-08-29T22:13:00Z"/>
        </w:rPr>
      </w:pPr>
      <w:ins w:id="2692" w:author="Preferred Customer" w:date="2013-08-29T22:13:00Z">
        <w:r>
          <w:t xml:space="preserve">(Z) </w:t>
        </w:r>
      </w:ins>
      <w:ins w:id="2693" w:author="Preferred Customer" w:date="2013-08-29T22:05:00Z">
        <w:r w:rsidR="00CE2060" w:rsidRPr="00CE2060">
          <w:t xml:space="preserve">1,3-dichloro-1,1,2,2,3-pentafluoropropane (HCFC-225cb); </w:t>
        </w:r>
      </w:ins>
    </w:p>
    <w:p w:rsidR="006449A6" w:rsidRDefault="006449A6" w:rsidP="00F3543F">
      <w:pPr>
        <w:spacing w:after="0"/>
        <w:rPr>
          <w:ins w:id="2694" w:author="Preferred Customer" w:date="2013-08-29T22:13:00Z"/>
        </w:rPr>
      </w:pPr>
      <w:ins w:id="2695" w:author="Preferred Customer" w:date="2013-08-29T22:13:00Z">
        <w:r>
          <w:t xml:space="preserve">(AA) </w:t>
        </w:r>
      </w:ins>
      <w:ins w:id="2696" w:author="Preferred Customer" w:date="2013-08-29T22:05:00Z">
        <w:r w:rsidR="00CE2060" w:rsidRPr="00CE2060">
          <w:t xml:space="preserve">1,1,1,2,3,4,4,5,5,5-decafluoropentane (HFC 43-10mee); </w:t>
        </w:r>
      </w:ins>
    </w:p>
    <w:p w:rsidR="006449A6" w:rsidRDefault="006449A6" w:rsidP="00F3543F">
      <w:pPr>
        <w:spacing w:after="0"/>
        <w:rPr>
          <w:ins w:id="2697" w:author="Preferred Customer" w:date="2013-08-29T22:13:00Z"/>
        </w:rPr>
      </w:pPr>
      <w:ins w:id="2698" w:author="Preferred Customer" w:date="2013-08-29T22:13:00Z">
        <w:r>
          <w:t xml:space="preserve">(BB) </w:t>
        </w:r>
      </w:ins>
      <w:ins w:id="2699" w:author="Preferred Customer" w:date="2013-08-29T22:05:00Z">
        <w:r w:rsidR="00CE2060" w:rsidRPr="00CE2060">
          <w:t xml:space="preserve">difluoromethane (HFC-32); </w:t>
        </w:r>
      </w:ins>
    </w:p>
    <w:p w:rsidR="006449A6" w:rsidRDefault="006449A6" w:rsidP="00F3543F">
      <w:pPr>
        <w:spacing w:after="0"/>
        <w:rPr>
          <w:ins w:id="2700" w:author="Preferred Customer" w:date="2013-08-29T22:14:00Z"/>
        </w:rPr>
      </w:pPr>
      <w:ins w:id="2701" w:author="Preferred Customer" w:date="2013-08-29T22:14:00Z">
        <w:r>
          <w:t xml:space="preserve">(CC) </w:t>
        </w:r>
      </w:ins>
      <w:ins w:id="2702" w:author="Preferred Customer" w:date="2013-08-29T22:05:00Z">
        <w:r w:rsidR="00CE2060" w:rsidRPr="00CE2060">
          <w:t xml:space="preserve">ethylfluoride (HFC-161); </w:t>
        </w:r>
      </w:ins>
    </w:p>
    <w:p w:rsidR="006449A6" w:rsidRDefault="006449A6" w:rsidP="00F3543F">
      <w:pPr>
        <w:spacing w:after="0"/>
        <w:rPr>
          <w:ins w:id="2703" w:author="Preferred Customer" w:date="2013-08-29T22:14:00Z"/>
        </w:rPr>
      </w:pPr>
      <w:ins w:id="2704" w:author="Preferred Customer" w:date="2013-08-29T22:14:00Z">
        <w:r>
          <w:t xml:space="preserve">(DD) </w:t>
        </w:r>
      </w:ins>
      <w:ins w:id="2705" w:author="Preferred Customer" w:date="2013-08-29T22:05:00Z">
        <w:r w:rsidR="00CE2060" w:rsidRPr="00CE2060">
          <w:t xml:space="preserve">1,1,1,3,3,3-hexafluoropropane (HFC-236fa); </w:t>
        </w:r>
      </w:ins>
    </w:p>
    <w:p w:rsidR="006449A6" w:rsidRDefault="006449A6" w:rsidP="00F3543F">
      <w:pPr>
        <w:spacing w:after="0"/>
        <w:rPr>
          <w:ins w:id="2706" w:author="Preferred Customer" w:date="2013-08-29T22:14:00Z"/>
        </w:rPr>
      </w:pPr>
      <w:ins w:id="2707" w:author="Preferred Customer" w:date="2013-08-29T22:14:00Z">
        <w:r>
          <w:t xml:space="preserve">(EE) </w:t>
        </w:r>
      </w:ins>
      <w:ins w:id="2708" w:author="Preferred Customer" w:date="2013-08-29T22:05:00Z">
        <w:r w:rsidR="00CE2060" w:rsidRPr="00CE2060">
          <w:t xml:space="preserve">1,1,2,2,3-pentafluoropropane (HFC-245ca); </w:t>
        </w:r>
      </w:ins>
    </w:p>
    <w:p w:rsidR="006449A6" w:rsidRDefault="006449A6" w:rsidP="00F3543F">
      <w:pPr>
        <w:spacing w:after="0"/>
        <w:rPr>
          <w:ins w:id="2709" w:author="Preferred Customer" w:date="2013-08-29T22:14:00Z"/>
        </w:rPr>
      </w:pPr>
      <w:ins w:id="2710" w:author="Preferred Customer" w:date="2013-08-29T22:14:00Z">
        <w:r>
          <w:t xml:space="preserve">(FF) </w:t>
        </w:r>
      </w:ins>
      <w:ins w:id="2711" w:author="Preferred Customer" w:date="2013-08-29T22:05:00Z">
        <w:r w:rsidR="00CE2060" w:rsidRPr="00CE2060">
          <w:t xml:space="preserve">1,1,2,3,3-pentafluoropropane (HFC-245ea); </w:t>
        </w:r>
      </w:ins>
    </w:p>
    <w:p w:rsidR="006449A6" w:rsidRDefault="006449A6" w:rsidP="00F3543F">
      <w:pPr>
        <w:spacing w:after="0"/>
        <w:rPr>
          <w:ins w:id="2712" w:author="Preferred Customer" w:date="2013-08-29T22:14:00Z"/>
        </w:rPr>
      </w:pPr>
      <w:ins w:id="2713" w:author="Preferred Customer" w:date="2013-08-29T22:14:00Z">
        <w:r>
          <w:t xml:space="preserve">(GG) </w:t>
        </w:r>
      </w:ins>
      <w:ins w:id="2714" w:author="Preferred Customer" w:date="2013-08-29T22:05:00Z">
        <w:r w:rsidR="00CE2060" w:rsidRPr="00CE2060">
          <w:t xml:space="preserve">1,1,1,2,3-pentafluoropropane (HFC-245eb); </w:t>
        </w:r>
      </w:ins>
    </w:p>
    <w:p w:rsidR="006449A6" w:rsidRDefault="006449A6" w:rsidP="00F3543F">
      <w:pPr>
        <w:spacing w:after="0"/>
        <w:rPr>
          <w:ins w:id="2715" w:author="Preferred Customer" w:date="2013-08-29T22:14:00Z"/>
        </w:rPr>
      </w:pPr>
      <w:ins w:id="2716" w:author="Preferred Customer" w:date="2013-08-29T22:14:00Z">
        <w:r>
          <w:t xml:space="preserve">(HH) </w:t>
        </w:r>
      </w:ins>
      <w:ins w:id="2717" w:author="Preferred Customer" w:date="2013-08-29T22:05:00Z">
        <w:r w:rsidR="00CE2060" w:rsidRPr="00CE2060">
          <w:t xml:space="preserve">1,1,1,3,3-pentafluoropropane (HFC-245fa); </w:t>
        </w:r>
      </w:ins>
    </w:p>
    <w:p w:rsidR="006449A6" w:rsidRDefault="006449A6" w:rsidP="00F3543F">
      <w:pPr>
        <w:spacing w:after="0"/>
        <w:rPr>
          <w:ins w:id="2718" w:author="Preferred Customer" w:date="2013-08-29T22:14:00Z"/>
        </w:rPr>
      </w:pPr>
      <w:ins w:id="2719" w:author="Preferred Customer" w:date="2013-08-29T22:14:00Z">
        <w:r>
          <w:t xml:space="preserve">(II) </w:t>
        </w:r>
      </w:ins>
      <w:ins w:id="2720" w:author="Preferred Customer" w:date="2013-08-29T22:05:00Z">
        <w:r w:rsidR="00CE2060" w:rsidRPr="00CE2060">
          <w:t xml:space="preserve">1,1,1,2,3,3-hexafluoropropane (HFC-236ea); </w:t>
        </w:r>
      </w:ins>
    </w:p>
    <w:p w:rsidR="006449A6" w:rsidRDefault="006449A6" w:rsidP="00F3543F">
      <w:pPr>
        <w:spacing w:after="0"/>
        <w:rPr>
          <w:ins w:id="2721" w:author="Preferred Customer" w:date="2013-08-29T22:14:00Z"/>
        </w:rPr>
      </w:pPr>
      <w:ins w:id="2722" w:author="Preferred Customer" w:date="2013-08-29T22:14:00Z">
        <w:r>
          <w:t xml:space="preserve">(JJ) </w:t>
        </w:r>
      </w:ins>
      <w:ins w:id="2723" w:author="Preferred Customer" w:date="2013-08-29T22:05:00Z">
        <w:r w:rsidR="00CE2060" w:rsidRPr="00CE2060">
          <w:t xml:space="preserve">1,1,1,3,3-pentafluorobutane (HFC-365mfc); </w:t>
        </w:r>
      </w:ins>
    </w:p>
    <w:p w:rsidR="006449A6" w:rsidRDefault="006449A6" w:rsidP="00F3543F">
      <w:pPr>
        <w:spacing w:after="0"/>
        <w:rPr>
          <w:ins w:id="2724" w:author="Preferred Customer" w:date="2013-08-29T22:14:00Z"/>
        </w:rPr>
      </w:pPr>
      <w:ins w:id="2725" w:author="Preferred Customer" w:date="2013-08-29T22:14:00Z">
        <w:r>
          <w:t xml:space="preserve">(KK) </w:t>
        </w:r>
      </w:ins>
      <w:ins w:id="2726" w:author="Preferred Customer" w:date="2013-08-29T22:05:00Z">
        <w:r w:rsidR="00CE2060" w:rsidRPr="00CE2060">
          <w:t xml:space="preserve">chlorofluoromethane (HCFC-31); </w:t>
        </w:r>
      </w:ins>
    </w:p>
    <w:p w:rsidR="006449A6" w:rsidRDefault="006449A6" w:rsidP="00F3543F">
      <w:pPr>
        <w:spacing w:after="0"/>
        <w:rPr>
          <w:ins w:id="2727" w:author="Preferred Customer" w:date="2013-08-29T22:14:00Z"/>
        </w:rPr>
      </w:pPr>
      <w:ins w:id="2728" w:author="Preferred Customer" w:date="2013-08-29T22:14:00Z">
        <w:r>
          <w:t xml:space="preserve">(LL) </w:t>
        </w:r>
      </w:ins>
      <w:ins w:id="2729" w:author="Preferred Customer" w:date="2013-08-29T22:05:00Z">
        <w:r w:rsidR="00CE2060" w:rsidRPr="00CE2060">
          <w:t xml:space="preserve">1 chloro-1-fluoroethane (HCFC-151a); </w:t>
        </w:r>
      </w:ins>
    </w:p>
    <w:p w:rsidR="006449A6" w:rsidRDefault="006449A6" w:rsidP="00F3543F">
      <w:pPr>
        <w:spacing w:after="0"/>
        <w:rPr>
          <w:ins w:id="2730" w:author="Preferred Customer" w:date="2013-08-29T22:14:00Z"/>
        </w:rPr>
      </w:pPr>
      <w:ins w:id="2731" w:author="Preferred Customer" w:date="2013-08-29T22:14:00Z">
        <w:r>
          <w:t xml:space="preserve">(MM) </w:t>
        </w:r>
      </w:ins>
      <w:ins w:id="2732" w:author="Preferred Customer" w:date="2013-08-29T22:05:00Z">
        <w:r w:rsidR="00CE2060" w:rsidRPr="00CE2060">
          <w:t xml:space="preserve">1,2-dichloro-1,1,2-trifluoroethane (HCFC-123a); </w:t>
        </w:r>
      </w:ins>
    </w:p>
    <w:p w:rsidR="006449A6" w:rsidRDefault="006449A6" w:rsidP="00F3543F">
      <w:pPr>
        <w:spacing w:after="0"/>
        <w:rPr>
          <w:ins w:id="2733" w:author="Preferred Customer" w:date="2013-08-29T22:15:00Z"/>
        </w:rPr>
      </w:pPr>
      <w:ins w:id="2734" w:author="Preferred Customer" w:date="2013-08-29T22:14:00Z">
        <w:r>
          <w:t xml:space="preserve">(NN) </w:t>
        </w:r>
      </w:ins>
      <w:ins w:id="2735"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36" w:author="Preferred Customer" w:date="2013-08-29T22:15:00Z"/>
        </w:rPr>
      </w:pPr>
      <w:ins w:id="2737" w:author="Preferred Customer" w:date="2013-08-29T22:15:00Z">
        <w:r>
          <w:t xml:space="preserve">(OO) </w:t>
        </w:r>
      </w:ins>
      <w:ins w:id="2738" w:author="Preferred Customer" w:date="2013-08-29T22:05:00Z">
        <w:r w:rsidR="00CE2060" w:rsidRPr="00CE2060">
          <w:t>2-(</w:t>
        </w:r>
        <w:proofErr w:type="spellStart"/>
        <w:r w:rsidR="00CE2060" w:rsidRPr="00CE2060">
          <w:t>difluoromethoxymethyl</w:t>
        </w:r>
        <w:proofErr w:type="spellEnd"/>
        <w:r w:rsidR="00CE2060" w:rsidRPr="00CE2060">
          <w:t>)-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39" w:author="Preferred Customer" w:date="2013-08-29T22:15:00Z"/>
        </w:rPr>
      </w:pPr>
      <w:ins w:id="2740" w:author="Preferred Customer" w:date="2013-08-29T22:15:00Z">
        <w:r>
          <w:t xml:space="preserve">(PP) </w:t>
        </w:r>
      </w:ins>
      <w:ins w:id="2741"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42" w:author="Preferred Customer" w:date="2013-08-29T22:15:00Z"/>
        </w:rPr>
      </w:pPr>
      <w:ins w:id="2743" w:author="Preferred Customer" w:date="2013-08-29T22:15:00Z">
        <w:r>
          <w:t xml:space="preserve">(QQ) </w:t>
        </w:r>
      </w:ins>
      <w:ins w:id="2744"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45" w:author="Preferred Customer" w:date="2013-08-29T22:16:00Z"/>
        </w:rPr>
      </w:pPr>
      <w:ins w:id="2746" w:author="Preferred Customer" w:date="2013-08-29T22:15:00Z">
        <w:r>
          <w:t xml:space="preserve">(RR) </w:t>
        </w:r>
      </w:ins>
      <w:ins w:id="2747" w:author="Preferred Customer" w:date="2013-08-29T22:05:00Z">
        <w:r w:rsidR="00CE2060" w:rsidRPr="00CE2060">
          <w:t xml:space="preserve">methyl acetate; </w:t>
        </w:r>
      </w:ins>
    </w:p>
    <w:p w:rsidR="00A948CE" w:rsidRDefault="00A948CE" w:rsidP="00F3543F">
      <w:pPr>
        <w:spacing w:after="0"/>
        <w:rPr>
          <w:ins w:id="2748" w:author="Preferred Customer" w:date="2013-08-29T22:16:00Z"/>
        </w:rPr>
      </w:pPr>
      <w:ins w:id="2749" w:author="Preferred Customer" w:date="2013-08-29T22:16:00Z">
        <w:r>
          <w:t xml:space="preserve">(SS) </w:t>
        </w:r>
      </w:ins>
      <w:ins w:id="2750" w:author="Preferred Customer" w:date="2013-08-29T22:05:00Z">
        <w:r w:rsidR="00CE2060" w:rsidRPr="00CE2060">
          <w:t xml:space="preserve">1,1,1,2,2,3,3-heptafluoro-3-methoxy-propane (n-C3F7OCH3, HFE-7000); </w:t>
        </w:r>
      </w:ins>
    </w:p>
    <w:p w:rsidR="00A948CE" w:rsidRDefault="00A948CE" w:rsidP="00F3543F">
      <w:pPr>
        <w:spacing w:after="0"/>
        <w:rPr>
          <w:ins w:id="2751" w:author="Preferred Customer" w:date="2013-08-29T22:16:00Z"/>
        </w:rPr>
      </w:pPr>
      <w:ins w:id="2752" w:author="Preferred Customer" w:date="2013-08-29T22:16:00Z">
        <w:r>
          <w:t xml:space="preserve">(TT) </w:t>
        </w:r>
      </w:ins>
      <w:ins w:id="2753" w:author="Preferred Customer" w:date="2013-08-29T22:05:00Z">
        <w:r w:rsidR="00CE2060" w:rsidRPr="00CE2060">
          <w:t xml:space="preserve">3-ethoxy- 1,1,1,2,3,4,4,5,5,6,6,6-dodecafluoro-2-(trifluoromethyl) hexane (HFE-7500); </w:t>
        </w:r>
      </w:ins>
    </w:p>
    <w:p w:rsidR="00A948CE" w:rsidRDefault="00A948CE" w:rsidP="00F3543F">
      <w:pPr>
        <w:spacing w:after="0"/>
        <w:rPr>
          <w:ins w:id="2754" w:author="Preferred Customer" w:date="2013-08-29T22:16:00Z"/>
        </w:rPr>
      </w:pPr>
      <w:ins w:id="2755" w:author="Preferred Customer" w:date="2013-08-29T22:16:00Z">
        <w:r>
          <w:t xml:space="preserve">(UU) </w:t>
        </w:r>
      </w:ins>
      <w:ins w:id="2756" w:author="Preferred Customer" w:date="2013-08-29T22:05:00Z">
        <w:r w:rsidR="00CE2060" w:rsidRPr="00CE2060">
          <w:t xml:space="preserve">1,1,1,2,3,3,3-heptafluoropropane (HFC 227ea); </w:t>
        </w:r>
      </w:ins>
    </w:p>
    <w:p w:rsidR="00A948CE" w:rsidRDefault="00A948CE" w:rsidP="00F3543F">
      <w:pPr>
        <w:spacing w:after="0"/>
        <w:rPr>
          <w:ins w:id="2757" w:author="Preferred Customer" w:date="2013-08-29T22:16:00Z"/>
        </w:rPr>
      </w:pPr>
      <w:ins w:id="2758" w:author="Preferred Customer" w:date="2013-08-29T22:16:00Z">
        <w:r>
          <w:t xml:space="preserve">(VV) </w:t>
        </w:r>
      </w:ins>
      <w:ins w:id="2759" w:author="Preferred Customer" w:date="2013-08-29T22:05:00Z">
        <w:r w:rsidR="00CE2060" w:rsidRPr="00CE2060">
          <w:t xml:space="preserve">methyl formate (HCOOCH3); </w:t>
        </w:r>
      </w:ins>
    </w:p>
    <w:p w:rsidR="00A948CE" w:rsidRDefault="00A948CE" w:rsidP="00F3543F">
      <w:pPr>
        <w:spacing w:after="0"/>
        <w:rPr>
          <w:ins w:id="2760" w:author="Preferred Customer" w:date="2013-08-29T22:16:00Z"/>
        </w:rPr>
      </w:pPr>
      <w:ins w:id="2761" w:author="Preferred Customer" w:date="2013-08-29T22:16:00Z">
        <w:r>
          <w:t xml:space="preserve">(WW) </w:t>
        </w:r>
      </w:ins>
      <w:ins w:id="2762" w:author="Preferred Customer" w:date="2013-08-29T22:05:00Z">
        <w:r w:rsidR="00CE2060" w:rsidRPr="00CE2060">
          <w:t xml:space="preserve">1,1,1,2,2,3,4,5,5,5-decafluoro-3-methoxy-4-trifluoromethyl-pentane (HFE-7300); </w:t>
        </w:r>
      </w:ins>
    </w:p>
    <w:p w:rsidR="00A948CE" w:rsidRDefault="00A948CE" w:rsidP="00F3543F">
      <w:pPr>
        <w:spacing w:after="0"/>
        <w:rPr>
          <w:ins w:id="2763" w:author="Preferred Customer" w:date="2013-08-29T22:16:00Z"/>
        </w:rPr>
      </w:pPr>
      <w:ins w:id="2764" w:author="Preferred Customer" w:date="2013-08-29T22:16:00Z">
        <w:r>
          <w:t xml:space="preserve">(XX) </w:t>
        </w:r>
      </w:ins>
      <w:ins w:id="2765" w:author="Preferred Customer" w:date="2013-08-29T22:05:00Z">
        <w:r w:rsidR="00CE2060" w:rsidRPr="00CE2060">
          <w:t xml:space="preserve">propylene carbonate; </w:t>
        </w:r>
      </w:ins>
    </w:p>
    <w:p w:rsidR="00A948CE" w:rsidRDefault="00A948CE" w:rsidP="00F3543F">
      <w:pPr>
        <w:spacing w:after="0"/>
        <w:rPr>
          <w:ins w:id="2766" w:author="Preferred Customer" w:date="2013-08-29T22:16:00Z"/>
        </w:rPr>
      </w:pPr>
      <w:ins w:id="2767" w:author="Preferred Customer" w:date="2013-08-29T22:16:00Z">
        <w:r>
          <w:t xml:space="preserve">(YY) </w:t>
        </w:r>
      </w:ins>
      <w:ins w:id="2768" w:author="Preferred Customer" w:date="2013-08-29T22:05:00Z">
        <w:r w:rsidR="00CE2060" w:rsidRPr="00CE2060">
          <w:t xml:space="preserve">dimethyl carbonate; </w:t>
        </w:r>
      </w:ins>
    </w:p>
    <w:p w:rsidR="00A948CE" w:rsidRDefault="00A948CE" w:rsidP="00F3543F">
      <w:pPr>
        <w:spacing w:after="0"/>
        <w:rPr>
          <w:ins w:id="2769" w:author="Preferred Customer" w:date="2013-08-29T22:16:00Z"/>
        </w:rPr>
      </w:pPr>
      <w:ins w:id="2770" w:author="Preferred Customer" w:date="2013-08-29T22:16:00Z">
        <w:r>
          <w:t xml:space="preserve">(ZZ) </w:t>
        </w:r>
      </w:ins>
      <w:ins w:id="2771"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72" w:author="Preferred Customer" w:date="2013-08-29T22:16:00Z"/>
        </w:rPr>
      </w:pPr>
      <w:ins w:id="2773" w:author="Preferred Customer" w:date="2013-08-29T22:16:00Z">
        <w:r>
          <w:t xml:space="preserve">(AAA) </w:t>
        </w:r>
      </w:ins>
      <w:ins w:id="277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775" w:author="Preferred Customer" w:date="2013-08-29T22:16:00Z"/>
        </w:rPr>
      </w:pPr>
      <w:ins w:id="2776" w:author="Preferred Customer" w:date="2013-08-29T22:16:00Z">
        <w:r>
          <w:t xml:space="preserve">(BBB) </w:t>
        </w:r>
      </w:ins>
      <w:ins w:id="277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778" w:author="Preferred Customer" w:date="2013-08-29T22:16:00Z"/>
        </w:rPr>
      </w:pPr>
      <w:ins w:id="2779" w:author="Preferred Customer" w:date="2013-08-29T22:16:00Z">
        <w:r>
          <w:lastRenderedPageBreak/>
          <w:t xml:space="preserve">(CCC) </w:t>
        </w:r>
      </w:ins>
      <w:ins w:id="278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A948CE" w:rsidRDefault="00A948CE" w:rsidP="00F3543F">
      <w:pPr>
        <w:spacing w:after="0"/>
        <w:rPr>
          <w:ins w:id="2781" w:author="Preferred Customer" w:date="2013-08-29T22:17:00Z"/>
        </w:rPr>
      </w:pPr>
      <w:ins w:id="2782" w:author="Preferred Customer" w:date="2013-08-29T22:16:00Z">
        <w:r>
          <w:t xml:space="preserve">(DDD) </w:t>
        </w:r>
      </w:ins>
      <w:ins w:id="278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and </w:t>
        </w:r>
      </w:ins>
    </w:p>
    <w:p w:rsidR="0034229F" w:rsidRPr="0034229F" w:rsidDel="00CE2060" w:rsidRDefault="00A948CE" w:rsidP="00F3543F">
      <w:pPr>
        <w:spacing w:after="0"/>
        <w:rPr>
          <w:del w:id="2784" w:author="Preferred Customer" w:date="2013-08-29T22:05:00Z"/>
        </w:rPr>
      </w:pPr>
      <w:ins w:id="2785" w:author="Preferred Customer" w:date="2013-08-29T22:17:00Z">
        <w:r>
          <w:t xml:space="preserve">(EEE) </w:t>
        </w:r>
      </w:ins>
      <w:ins w:id="2786" w:author="Preferred Customer" w:date="2013-08-29T22:05:00Z">
        <w:r w:rsidR="00CE2060" w:rsidRPr="00CE2060">
          <w:t>perfluorocarbon compounds which fall into these classes:</w:t>
        </w:r>
        <w:r w:rsidR="00CE2060" w:rsidRPr="00CE2060" w:rsidDel="00CE2060">
          <w:t xml:space="preserve"> </w:t>
        </w:r>
      </w:ins>
      <w:del w:id="278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788" w:author="Preferred Customer" w:date="2013-08-29T22:17:00Z">
        <w:r w:rsidR="00A948CE">
          <w:t>i</w:t>
        </w:r>
      </w:ins>
      <w:del w:id="278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790" w:author="Preferred Customer" w:date="2013-08-29T22:17:00Z">
        <w:r w:rsidR="00A948CE">
          <w:t>ii</w:t>
        </w:r>
      </w:ins>
      <w:del w:id="279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792" w:author="Preferred Customer" w:date="2013-08-29T22:17:00Z">
        <w:r w:rsidR="00A948CE">
          <w:t>iii</w:t>
        </w:r>
      </w:ins>
      <w:del w:id="279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794" w:author="Preferred Customer" w:date="2013-08-29T22:17:00Z">
        <w:r w:rsidR="00A948CE">
          <w:t>iv</w:t>
        </w:r>
      </w:ins>
      <w:del w:id="2795"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796" w:author="jinahar" w:date="2013-04-18T16:10:00Z">
        <w:r w:rsidRPr="0034229F" w:rsidDel="00B01FA3">
          <w:delText xml:space="preserve">accordance with </w:delText>
        </w:r>
      </w:del>
      <w:ins w:id="2797" w:author="Preferred Customer" w:date="2013-09-07T22:11:00Z">
        <w:r w:rsidR="00C41A3C">
          <w:t xml:space="preserve">the </w:t>
        </w:r>
      </w:ins>
      <w:r w:rsidRPr="001F5A4F">
        <w:t>DEQ</w:t>
      </w:r>
      <w:del w:id="2798" w:author="Preferred Customer" w:date="2013-09-07T22:11:00Z">
        <w:r w:rsidRPr="001F5A4F" w:rsidDel="00C41A3C">
          <w:delText>'s</w:delText>
        </w:r>
      </w:del>
      <w:r w:rsidRPr="001F5A4F">
        <w:t xml:space="preserve"> </w:t>
      </w:r>
      <w:r w:rsidR="00275E74" w:rsidRPr="00B74ECF">
        <w:t>Source Sampling Manual</w:t>
      </w:r>
      <w:del w:id="2799" w:author="jinahar" w:date="2013-06-24T14:40:00Z">
        <w:r w:rsidR="00275E74" w:rsidRPr="00F57E8F" w:rsidDel="001F5A4F">
          <w:delText xml:space="preserve">, </w:delText>
        </w:r>
      </w:del>
      <w:del w:id="280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lastRenderedPageBreak/>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01" w:author="Preferred Customer" w:date="2013-03-03T22:43:00Z"/>
        </w:rPr>
      </w:pPr>
      <w:ins w:id="2802" w:author="Preferred Customer" w:date="2013-02-11T11:43:00Z">
        <w:r w:rsidRPr="00C736B4">
          <w:t>(</w:t>
        </w:r>
      </w:ins>
      <w:ins w:id="2803" w:author="jinahar" w:date="2013-03-26T11:00:00Z">
        <w:r w:rsidR="006A700E">
          <w:t>1</w:t>
        </w:r>
      </w:ins>
      <w:ins w:id="2804" w:author="Preferred Customer" w:date="2013-08-30T11:08:00Z">
        <w:r w:rsidR="00C95C71">
          <w:t>75</w:t>
        </w:r>
      </w:ins>
      <w:ins w:id="2805" w:author="Preferred Customer" w:date="2013-02-11T11:43:00Z">
        <w:r w:rsidRPr="00C736B4">
          <w:t xml:space="preserve">) "Wood </w:t>
        </w:r>
      </w:ins>
      <w:ins w:id="2806" w:author="Preferred Customer" w:date="2013-09-15T20:48:00Z">
        <w:r w:rsidR="00F77408">
          <w:t>f</w:t>
        </w:r>
      </w:ins>
      <w:ins w:id="2807" w:author="Preferred Customer" w:date="2013-02-11T11:43:00Z">
        <w:r w:rsidRPr="00C736B4">
          <w:t xml:space="preserve">ired </w:t>
        </w:r>
      </w:ins>
      <w:ins w:id="2808" w:author="Preferred Customer" w:date="2013-09-15T20:48:00Z">
        <w:r w:rsidR="00F77408">
          <w:t>v</w:t>
        </w:r>
      </w:ins>
      <w:ins w:id="2809" w:author="Preferred Customer" w:date="2013-02-11T11:43:00Z">
        <w:r w:rsidRPr="00C736B4">
          <w:t xml:space="preserve">eneer </w:t>
        </w:r>
      </w:ins>
      <w:ins w:id="2810" w:author="Preferred Customer" w:date="2013-09-15T20:48:00Z">
        <w:r w:rsidR="00F77408">
          <w:t>d</w:t>
        </w:r>
      </w:ins>
      <w:ins w:id="2811" w:author="Preferred Customer" w:date="2013-02-11T11:43:00Z">
        <w:r w:rsidRPr="00C736B4">
          <w:t xml:space="preserve">ryer" means a veneer dryer, </w:t>
        </w:r>
      </w:ins>
      <w:ins w:id="2812" w:author="Preferred Customer" w:date="2013-09-08T22:54:00Z">
        <w:r w:rsidR="00257311">
          <w:t>that</w:t>
        </w:r>
      </w:ins>
      <w:ins w:id="281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14" w:author="Preferred Customer" w:date="2013-02-11T11:43:00Z"/>
        </w:rPr>
      </w:pPr>
      <w:ins w:id="2815" w:author="Preferred Customer" w:date="2013-03-03T22:43:00Z">
        <w:r w:rsidRPr="006436E0">
          <w:t>(</w:t>
        </w:r>
      </w:ins>
      <w:ins w:id="2816" w:author="jinahar" w:date="2013-03-26T11:00:00Z">
        <w:r w:rsidR="006A700E">
          <w:t>1</w:t>
        </w:r>
      </w:ins>
      <w:ins w:id="2817" w:author="Preferred Customer" w:date="2013-08-30T11:08:00Z">
        <w:r w:rsidR="00C95C71">
          <w:t>76</w:t>
        </w:r>
      </w:ins>
      <w:ins w:id="2818" w:author="Preferred Customer" w:date="2013-03-03T22:43:00Z">
        <w:r w:rsidRPr="006436E0">
          <w:t xml:space="preserve">) “Wood </w:t>
        </w:r>
      </w:ins>
      <w:ins w:id="2819" w:author="Preferred Customer" w:date="2013-09-15T20:48:00Z">
        <w:r w:rsidR="00F77408">
          <w:t>f</w:t>
        </w:r>
      </w:ins>
      <w:ins w:id="2820" w:author="Preferred Customer" w:date="2013-03-03T22:43:00Z">
        <w:r w:rsidRPr="006436E0">
          <w:t>uel-</w:t>
        </w:r>
      </w:ins>
      <w:ins w:id="2821" w:author="Preferred Customer" w:date="2013-09-15T20:48:00Z">
        <w:r w:rsidR="00F77408">
          <w:t>f</w:t>
        </w:r>
      </w:ins>
      <w:ins w:id="2822" w:author="Preferred Customer" w:date="2013-03-03T22:43:00Z">
        <w:r w:rsidRPr="006436E0">
          <w:t xml:space="preserve">ired </w:t>
        </w:r>
      </w:ins>
      <w:ins w:id="2823" w:author="Preferred Customer" w:date="2013-09-15T20:48:00Z">
        <w:r w:rsidR="00F77408">
          <w:t>d</w:t>
        </w:r>
      </w:ins>
      <w:ins w:id="2824"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25" w:author="Preferred Customer" w:date="2013-09-08T22:54:00Z">
        <w:r w:rsidR="00257311">
          <w:t>that</w:t>
        </w:r>
      </w:ins>
      <w:ins w:id="2826" w:author="Preferred Customer" w:date="2013-03-03T22:43:00Z">
        <w:r w:rsidRPr="006436E0">
          <w:t xml:space="preserve"> burn wood fuels.</w:t>
        </w:r>
      </w:ins>
    </w:p>
    <w:p w:rsidR="0034229F" w:rsidRPr="0034229F" w:rsidRDefault="0034229F" w:rsidP="0034229F">
      <w:r w:rsidRPr="0034229F">
        <w:t>(1</w:t>
      </w:r>
      <w:ins w:id="2827" w:author="Preferred Customer" w:date="2013-08-30T11:09:00Z">
        <w:r w:rsidR="00C95C71">
          <w:t>77</w:t>
        </w:r>
      </w:ins>
      <w:del w:id="2828"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29" w:author="Preferred Customer" w:date="2013-04-17T13:31:00Z"/>
        </w:rPr>
      </w:pPr>
      <w:r w:rsidRPr="0034229F">
        <w:t>[Publications: Publications referenced are available from</w:t>
      </w:r>
      <w:r w:rsidR="00D94314">
        <w:t xml:space="preserve"> DEQ</w:t>
      </w:r>
      <w:r w:rsidRPr="0034229F">
        <w:t xml:space="preserve">.] </w:t>
      </w:r>
      <w:r w:rsidRPr="0034229F">
        <w:br/>
      </w:r>
      <w:del w:id="2830" w:author="Preferred Customer" w:date="2013-04-17T13:31:00Z">
        <w:r w:rsidRPr="0034229F" w:rsidDel="002B6C91">
          <w:delText>[ED. NOTE: Tables referenced are not included in rule text. </w:delText>
        </w:r>
        <w:r w:rsidR="00D75AD4" w:rsidRPr="00D75AD4" w:rsidDel="002B6C91">
          <w:fldChar w:fldCharType="begin"/>
        </w:r>
        <w:r w:rsidR="001F5593" w:rsidDel="002B6C91">
          <w:delInstrText xml:space="preserve"> HYPERLINK "http://arcweb.sos.state.or.us/pages/rules/oars_300/oar_340/_340_tables/340-200-0020%20_5-17.doc" </w:delInstrText>
        </w:r>
        <w:r w:rsidR="00D75AD4" w:rsidRPr="00D75AD4" w:rsidDel="002B6C91">
          <w:fldChar w:fldCharType="separate"/>
        </w:r>
        <w:r w:rsidRPr="0034229F" w:rsidDel="002B6C91">
          <w:rPr>
            <w:rStyle w:val="Hyperlink"/>
          </w:rPr>
          <w:delText>Click here for PDF copy of table(s).</w:delText>
        </w:r>
        <w:r w:rsidR="00D75AD4"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31" w:author="Preferred Customer" w:date="2013-05-03T11:01:00Z">
        <w:r w:rsidR="0076597C" w:rsidRPr="0076597C">
          <w:t xml:space="preserve">; </w:t>
        </w:r>
      </w:ins>
      <w:r w:rsidR="0076597C" w:rsidRPr="0076597C">
        <w:t xml:space="preserve">DEQ 4-2013, f. &amp; cert. ef. 3-27-13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lastRenderedPageBreak/>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32" w:author="Preferred Customer" w:date="2013-09-13T23:11:00Z"/>
        </w:rPr>
      </w:pPr>
      <w:r w:rsidRPr="0008471C">
        <w:t>(5) "AQCR" means Air Quality Control Region.</w:t>
      </w:r>
    </w:p>
    <w:p w:rsidR="00F62577" w:rsidRPr="0008471C" w:rsidRDefault="00F62577" w:rsidP="0008471C">
      <w:ins w:id="2833" w:author="Preferred Customer" w:date="2013-09-13T23:11:00Z">
        <w:r>
          <w:t>(6) “AQRV” means Air Quality Related Value</w:t>
        </w:r>
      </w:ins>
    </w:p>
    <w:p w:rsidR="0008471C" w:rsidRPr="0008471C" w:rsidRDefault="0008471C" w:rsidP="0008471C">
      <w:r w:rsidRPr="0008471C">
        <w:t>(</w:t>
      </w:r>
      <w:ins w:id="2834" w:author="Preferred Customer" w:date="2013-09-13T23:11:00Z">
        <w:r w:rsidR="00F62577">
          <w:t>7</w:t>
        </w:r>
      </w:ins>
      <w:del w:id="2835"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36" w:author="Preferred Customer" w:date="2013-09-13T23:11:00Z">
        <w:r w:rsidR="00F62577">
          <w:t>8</w:t>
        </w:r>
      </w:ins>
      <w:del w:id="2837"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38" w:author="Preferred Customer" w:date="2013-09-13T23:11:00Z">
        <w:r w:rsidR="00F62577">
          <w:t>9</w:t>
        </w:r>
      </w:ins>
      <w:del w:id="2839"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40" w:author="Preferred Customer" w:date="2013-09-13T23:11:00Z">
        <w:r w:rsidRPr="0008471C" w:rsidDel="00F62577">
          <w:delText>9</w:delText>
        </w:r>
      </w:del>
      <w:ins w:id="2841"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42" w:author="Preferred Customer" w:date="2013-09-13T23:11:00Z">
        <w:r w:rsidR="00F62577">
          <w:t>1</w:t>
        </w:r>
      </w:ins>
      <w:del w:id="2843" w:author="Preferred Customer" w:date="2013-09-13T23:11:00Z">
        <w:r w:rsidRPr="0008471C" w:rsidDel="00F62577">
          <w:delText>0</w:delText>
        </w:r>
      </w:del>
      <w:r w:rsidRPr="0008471C">
        <w:t>) "AWD" means all wheel drive.</w:t>
      </w:r>
    </w:p>
    <w:p w:rsidR="0008471C" w:rsidRPr="0008471C" w:rsidRDefault="0008471C" w:rsidP="0008471C">
      <w:r w:rsidRPr="0008471C">
        <w:t>(1</w:t>
      </w:r>
      <w:ins w:id="2844" w:author="Preferred Customer" w:date="2013-09-13T23:11:00Z">
        <w:r w:rsidR="00F62577">
          <w:t>2</w:t>
        </w:r>
      </w:ins>
      <w:del w:id="2845" w:author="Preferred Customer" w:date="2013-09-13T23:11:00Z">
        <w:r w:rsidRPr="0008471C" w:rsidDel="00F62577">
          <w:delText>1</w:delText>
        </w:r>
      </w:del>
      <w:r w:rsidRPr="0008471C">
        <w:t>) "BACT" means Best Available Control Technology.</w:t>
      </w:r>
    </w:p>
    <w:p w:rsidR="0008471C" w:rsidRPr="0008471C" w:rsidRDefault="0008471C" w:rsidP="0008471C">
      <w:r w:rsidRPr="0008471C">
        <w:t>(1</w:t>
      </w:r>
      <w:ins w:id="2846" w:author="Preferred Customer" w:date="2013-09-13T23:11:00Z">
        <w:r w:rsidR="00F62577">
          <w:t>3</w:t>
        </w:r>
      </w:ins>
      <w:del w:id="2847"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48" w:author="Preferred Customer" w:date="2013-09-13T23:11:00Z">
        <w:r w:rsidR="00F62577">
          <w:t>4</w:t>
        </w:r>
      </w:ins>
      <w:del w:id="2849" w:author="Preferred Customer" w:date="2013-09-13T23:11:00Z">
        <w:r w:rsidRPr="0008471C" w:rsidDel="00F62577">
          <w:delText>3</w:delText>
        </w:r>
      </w:del>
      <w:r w:rsidRPr="0008471C">
        <w:t>) "CAA" means Clean Air Act</w:t>
      </w:r>
    </w:p>
    <w:p w:rsidR="0008471C" w:rsidRPr="0008471C" w:rsidRDefault="0008471C" w:rsidP="0008471C">
      <w:r w:rsidRPr="0008471C">
        <w:t>(1</w:t>
      </w:r>
      <w:ins w:id="2850" w:author="Preferred Customer" w:date="2013-09-13T23:11:00Z">
        <w:r w:rsidR="00F62577">
          <w:t>5</w:t>
        </w:r>
      </w:ins>
      <w:del w:id="2851"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52" w:author="Preferred Customer" w:date="2013-09-13T23:11:00Z">
        <w:r w:rsidR="00F62577">
          <w:t>6</w:t>
        </w:r>
      </w:ins>
      <w:del w:id="2853"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54" w:author="Preferred Customer" w:date="2013-09-13T23:11:00Z">
        <w:r w:rsidR="00F62577">
          <w:t>7</w:t>
        </w:r>
      </w:ins>
      <w:del w:id="2855"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t>(1</w:t>
      </w:r>
      <w:ins w:id="2856" w:author="Preferred Customer" w:date="2013-09-13T23:11:00Z">
        <w:r w:rsidR="00F62577">
          <w:t>8</w:t>
        </w:r>
      </w:ins>
      <w:del w:id="2857"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58" w:author="Preferred Customer" w:date="2013-09-13T23:11:00Z">
        <w:r w:rsidR="00F62577">
          <w:t>9</w:t>
        </w:r>
      </w:ins>
      <w:del w:id="2859"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860" w:author="Preferred Customer" w:date="2013-09-13T23:12:00Z">
        <w:r w:rsidR="00F62577">
          <w:t>20</w:t>
        </w:r>
      </w:ins>
      <w:del w:id="2861"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862" w:author="Preferred Customer" w:date="2013-09-13T23:12:00Z">
        <w:r w:rsidR="00F62577">
          <w:t>1</w:t>
        </w:r>
      </w:ins>
      <w:del w:id="2863"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864" w:author="Preferred Customer" w:date="2013-09-13T23:12:00Z">
        <w:r w:rsidR="00F62577">
          <w:t>2</w:t>
        </w:r>
      </w:ins>
      <w:del w:id="2865"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866" w:author="Preferred Customer" w:date="2013-09-13T23:12:00Z">
        <w:r w:rsidR="00F62577">
          <w:t>3</w:t>
        </w:r>
      </w:ins>
      <w:del w:id="2867"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868" w:author="Preferred Customer" w:date="2013-09-13T23:12:00Z">
        <w:r w:rsidR="00F62577">
          <w:t>4</w:t>
        </w:r>
      </w:ins>
      <w:del w:id="2869" w:author="Preferred Customer" w:date="2013-09-13T23:12:00Z">
        <w:r w:rsidRPr="0008471C" w:rsidDel="00F62577">
          <w:delText>3</w:delText>
        </w:r>
      </w:del>
      <w:r w:rsidRPr="0008471C">
        <w:t>) "CO" means carbon monoxide.</w:t>
      </w:r>
    </w:p>
    <w:p w:rsidR="0008471C" w:rsidRPr="0008471C" w:rsidRDefault="0008471C" w:rsidP="0008471C">
      <w:r w:rsidRPr="0008471C">
        <w:t>(2</w:t>
      </w:r>
      <w:ins w:id="2870" w:author="Preferred Customer" w:date="2013-09-13T23:12:00Z">
        <w:r w:rsidR="00F62577">
          <w:t>5</w:t>
        </w:r>
      </w:ins>
      <w:del w:id="2871" w:author="Preferred Customer" w:date="2013-09-13T23:12:00Z">
        <w:r w:rsidRPr="0008471C" w:rsidDel="00F62577">
          <w:delText>4</w:delText>
        </w:r>
      </w:del>
      <w:r w:rsidRPr="0008471C">
        <w:t>) “CO2e” means carbon dioxide equivalent.</w:t>
      </w:r>
    </w:p>
    <w:p w:rsidR="0008471C" w:rsidRPr="0008471C" w:rsidRDefault="0008471C" w:rsidP="0008471C">
      <w:r w:rsidRPr="0008471C">
        <w:lastRenderedPageBreak/>
        <w:t>(2</w:t>
      </w:r>
      <w:ins w:id="2872" w:author="Preferred Customer" w:date="2013-09-13T23:12:00Z">
        <w:r w:rsidR="00F62577">
          <w:t>6</w:t>
        </w:r>
      </w:ins>
      <w:del w:id="2873"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874" w:author="Preferred Customer" w:date="2013-09-13T23:12:00Z">
        <w:r w:rsidR="00F62577">
          <w:t>7</w:t>
        </w:r>
      </w:ins>
      <w:del w:id="2875"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876" w:author="Preferred Customer" w:date="2013-09-13T23:12:00Z">
        <w:r w:rsidR="00F62577">
          <w:t>8</w:t>
        </w:r>
      </w:ins>
      <w:del w:id="2877"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878" w:author="Preferred Customer" w:date="2013-09-13T23:12:00Z">
        <w:r w:rsidR="00F62577">
          <w:t>9</w:t>
        </w:r>
      </w:ins>
      <w:del w:id="2879"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880" w:author="Preferred Customer" w:date="2013-09-13T23:12:00Z">
        <w:r w:rsidR="00F62577">
          <w:t>30</w:t>
        </w:r>
      </w:ins>
      <w:del w:id="2881"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882" w:author="Preferred Customer" w:date="2013-09-13T23:12:00Z">
        <w:r w:rsidR="00F62577">
          <w:t>1</w:t>
        </w:r>
      </w:ins>
      <w:del w:id="2883"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884" w:author="Preferred Customer" w:date="2013-09-13T23:12:00Z">
        <w:r w:rsidR="00F62577">
          <w:t>2</w:t>
        </w:r>
      </w:ins>
      <w:del w:id="2885"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886" w:author="Preferred Customer" w:date="2013-09-13T23:12:00Z">
        <w:r w:rsidR="00F62577">
          <w:t>3</w:t>
        </w:r>
      </w:ins>
      <w:del w:id="2887" w:author="Preferred Customer" w:date="2013-09-13T23:12:00Z">
        <w:r w:rsidRPr="0008471C" w:rsidDel="00F62577">
          <w:delText>2</w:delText>
        </w:r>
      </w:del>
      <w:r w:rsidRPr="0008471C">
        <w:t>) "EF" means emission factor.</w:t>
      </w:r>
    </w:p>
    <w:p w:rsidR="0008471C" w:rsidRPr="0008471C" w:rsidRDefault="0008471C" w:rsidP="0008471C">
      <w:r w:rsidRPr="0008471C">
        <w:t>(3</w:t>
      </w:r>
      <w:ins w:id="2888" w:author="Preferred Customer" w:date="2013-09-13T23:12:00Z">
        <w:r w:rsidR="00F62577">
          <w:t>4</w:t>
        </w:r>
      </w:ins>
      <w:del w:id="2889"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890" w:author="Preferred Customer" w:date="2013-09-13T23:12:00Z">
        <w:r w:rsidR="00F62577">
          <w:t>5</w:t>
        </w:r>
      </w:ins>
      <w:del w:id="2891"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892" w:author="Preferred Customer" w:date="2013-09-13T23:12:00Z">
        <w:r w:rsidR="00F62577">
          <w:t>6</w:t>
        </w:r>
      </w:ins>
      <w:del w:id="2893"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894" w:author="Preferred Customer" w:date="2013-09-13T23:12:00Z">
        <w:r w:rsidR="00F62577">
          <w:t>7</w:t>
        </w:r>
      </w:ins>
      <w:del w:id="2895"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896" w:author="Preferred Customer" w:date="2013-09-13T23:12:00Z">
        <w:r w:rsidR="00F62577">
          <w:t>8</w:t>
        </w:r>
      </w:ins>
      <w:del w:id="2897"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898" w:author="Preferred Customer" w:date="2013-09-13T23:12:00Z">
        <w:r w:rsidR="00F62577">
          <w:t>9</w:t>
        </w:r>
      </w:ins>
      <w:del w:id="2899"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00" w:author="Preferred Customer" w:date="2013-09-13T23:14:00Z">
        <w:r w:rsidR="00340E31">
          <w:t>40</w:t>
        </w:r>
      </w:ins>
      <w:del w:id="2901"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02" w:author="Preferred Customer" w:date="2013-09-13T23:14:00Z">
        <w:r w:rsidR="00340E31">
          <w:t>1</w:t>
        </w:r>
      </w:ins>
      <w:del w:id="2903"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04" w:author="Preferred Customer" w:date="2013-09-13T23:14:00Z">
        <w:r w:rsidR="00340E31">
          <w:t>2</w:t>
        </w:r>
      </w:ins>
      <w:del w:id="2905"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06" w:author="Preferred Customer" w:date="2013-09-13T23:14:00Z">
        <w:r w:rsidR="00340E31">
          <w:t>3</w:t>
        </w:r>
      </w:ins>
      <w:del w:id="2907" w:author="Preferred Customer" w:date="2013-09-13T23:14:00Z">
        <w:r w:rsidRPr="0008471C" w:rsidDel="00340E31">
          <w:delText>2</w:delText>
        </w:r>
      </w:del>
      <w:r w:rsidRPr="0008471C">
        <w:t>) "GFA" means gross floor area.</w:t>
      </w:r>
    </w:p>
    <w:p w:rsidR="0008471C" w:rsidRPr="0008471C" w:rsidRDefault="0008471C" w:rsidP="0008471C">
      <w:r w:rsidRPr="0008471C">
        <w:t>(4</w:t>
      </w:r>
      <w:ins w:id="2908" w:author="Preferred Customer" w:date="2013-09-13T23:14:00Z">
        <w:r w:rsidR="00340E31">
          <w:t>4</w:t>
        </w:r>
      </w:ins>
      <w:del w:id="2909"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10" w:author="Preferred Customer" w:date="2013-09-13T23:14:00Z">
        <w:r w:rsidR="00340E31">
          <w:t>5</w:t>
        </w:r>
      </w:ins>
      <w:del w:id="2911"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12" w:author="Preferred Customer" w:date="2013-09-13T23:14:00Z">
        <w:r w:rsidR="00340E31">
          <w:t>6</w:t>
        </w:r>
      </w:ins>
      <w:del w:id="2913" w:author="Preferred Customer" w:date="2013-09-13T23:14:00Z">
        <w:r w:rsidRPr="0008471C" w:rsidDel="00340E31">
          <w:delText>5</w:delText>
        </w:r>
      </w:del>
      <w:r w:rsidRPr="0008471C">
        <w:t>) "GPM" means grams per mile.</w:t>
      </w:r>
    </w:p>
    <w:p w:rsidR="0008471C" w:rsidRPr="0008471C" w:rsidRDefault="0008471C" w:rsidP="0008471C">
      <w:r w:rsidRPr="0008471C">
        <w:t>(4</w:t>
      </w:r>
      <w:ins w:id="2914" w:author="Preferred Customer" w:date="2013-09-13T23:14:00Z">
        <w:r w:rsidR="00340E31">
          <w:t>7</w:t>
        </w:r>
      </w:ins>
      <w:del w:id="2915"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16" w:author="Preferred Customer" w:date="2013-09-13T23:14:00Z">
        <w:r w:rsidR="00340E31">
          <w:t>8</w:t>
        </w:r>
      </w:ins>
      <w:del w:id="2917"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18" w:author="Preferred Customer" w:date="2013-09-13T23:14:00Z">
        <w:r w:rsidR="00340E31">
          <w:t>9</w:t>
        </w:r>
      </w:ins>
      <w:del w:id="2919"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20" w:author="Preferred Customer" w:date="2013-09-13T23:14:00Z">
        <w:r w:rsidR="00340E31">
          <w:t>50</w:t>
        </w:r>
      </w:ins>
      <w:del w:id="2921"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22" w:author="Preferred Customer" w:date="2013-09-13T23:14:00Z">
        <w:r w:rsidR="00340E31">
          <w:t>1</w:t>
        </w:r>
      </w:ins>
      <w:del w:id="2923" w:author="Preferred Customer" w:date="2013-09-13T23:14:00Z">
        <w:r w:rsidRPr="0008471C" w:rsidDel="00340E31">
          <w:delText>0</w:delText>
        </w:r>
      </w:del>
      <w:r w:rsidRPr="0008471C">
        <w:t>) "HEPA" means high efficiency particulate air.</w:t>
      </w:r>
    </w:p>
    <w:p w:rsidR="0008471C" w:rsidRPr="0008471C" w:rsidRDefault="0008471C" w:rsidP="0008471C">
      <w:r w:rsidRPr="0008471C">
        <w:lastRenderedPageBreak/>
        <w:t>(5</w:t>
      </w:r>
      <w:ins w:id="2924" w:author="Preferred Customer" w:date="2013-09-13T23:14:00Z">
        <w:r w:rsidR="00340E31">
          <w:t>2</w:t>
        </w:r>
      </w:ins>
      <w:del w:id="2925"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26" w:author="Preferred Customer" w:date="2013-09-13T23:14:00Z">
        <w:r w:rsidR="00340E31">
          <w:t>3</w:t>
        </w:r>
      </w:ins>
      <w:del w:id="2927"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28" w:author="Preferred Customer" w:date="2013-09-13T23:14:00Z">
        <w:r w:rsidR="00340E31">
          <w:t>4</w:t>
        </w:r>
      </w:ins>
      <w:del w:id="2929"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30" w:author="Preferred Customer" w:date="2013-09-13T23:14:00Z">
        <w:r w:rsidR="00340E31">
          <w:t>5</w:t>
        </w:r>
      </w:ins>
      <w:del w:id="2931"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32" w:author="Preferred Customer" w:date="2013-09-13T23:14:00Z">
        <w:r w:rsidR="00340E31">
          <w:t>6</w:t>
        </w:r>
      </w:ins>
      <w:del w:id="2933"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34" w:author="Preferred Customer" w:date="2013-09-13T23:14:00Z">
        <w:r w:rsidR="00340E31">
          <w:t>7</w:t>
        </w:r>
      </w:ins>
      <w:del w:id="2935"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36" w:author="Preferred Customer" w:date="2013-09-13T23:14:00Z">
        <w:r w:rsidR="00340E31">
          <w:t>8</w:t>
        </w:r>
      </w:ins>
      <w:del w:id="2937"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38" w:author="Preferred Customer" w:date="2013-09-13T23:14:00Z">
        <w:r w:rsidR="00340E31">
          <w:t>9</w:t>
        </w:r>
      </w:ins>
      <w:del w:id="2939"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40" w:author="Preferred Customer" w:date="2013-09-13T23:14:00Z">
        <w:r w:rsidR="00340E31">
          <w:t>60</w:t>
        </w:r>
      </w:ins>
      <w:del w:id="2941" w:author="Preferred Customer" w:date="2013-09-13T23:14:00Z">
        <w:r w:rsidRPr="0008471C" w:rsidDel="00340E31">
          <w:delText>5</w:delText>
        </w:r>
      </w:del>
      <w:del w:id="2942"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43" w:author="Preferred Customer" w:date="2013-09-13T23:15:00Z">
        <w:r w:rsidR="00340E31">
          <w:t>1</w:t>
        </w:r>
      </w:ins>
      <w:del w:id="2944"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45" w:author="Preferred Customer" w:date="2013-09-13T23:15:00Z">
        <w:r w:rsidR="00340E31">
          <w:t>2</w:t>
        </w:r>
      </w:ins>
      <w:del w:id="2946"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47" w:author="Preferred Customer" w:date="2013-09-13T23:15:00Z">
        <w:r w:rsidR="00340E31">
          <w:t>3</w:t>
        </w:r>
      </w:ins>
      <w:del w:id="2948"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49" w:author="Preferred Customer" w:date="2013-09-13T23:15:00Z">
        <w:r w:rsidR="00340E31">
          <w:t>4</w:t>
        </w:r>
      </w:ins>
      <w:del w:id="2950"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51" w:author="Preferred Customer" w:date="2013-09-13T23:15:00Z">
        <w:r w:rsidR="00340E31">
          <w:t>5</w:t>
        </w:r>
      </w:ins>
      <w:del w:id="2952"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53" w:author="Preferred Customer" w:date="2013-09-13T23:15:00Z">
        <w:r w:rsidR="00340E31">
          <w:t>6</w:t>
        </w:r>
      </w:ins>
      <w:del w:id="2954"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55" w:author="Preferred Customer" w:date="2013-09-13T23:15:00Z">
        <w:r w:rsidR="00340E31">
          <w:t>7</w:t>
        </w:r>
      </w:ins>
      <w:del w:id="2956"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57" w:author="Preferred Customer" w:date="2013-09-13T23:15:00Z">
        <w:r w:rsidR="00340E31">
          <w:t>8</w:t>
        </w:r>
      </w:ins>
      <w:del w:id="2958"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59" w:author="Preferred Customer" w:date="2013-09-13T23:15:00Z">
        <w:r w:rsidR="00340E31">
          <w:t>9</w:t>
        </w:r>
      </w:ins>
      <w:del w:id="2960"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t>(</w:t>
      </w:r>
      <w:ins w:id="2961" w:author="Preferred Customer" w:date="2013-09-13T23:15:00Z">
        <w:r w:rsidR="00340E31">
          <w:t>70</w:t>
        </w:r>
      </w:ins>
      <w:del w:id="2962"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2963" w:author="Preferred Customer" w:date="2013-09-13T23:15:00Z">
        <w:r w:rsidR="00340E31">
          <w:t>1</w:t>
        </w:r>
      </w:ins>
      <w:del w:id="2964"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2965" w:author="Preferred Customer" w:date="2013-09-13T23:15:00Z">
        <w:r w:rsidR="00340E31">
          <w:t>2</w:t>
        </w:r>
      </w:ins>
      <w:del w:id="2966" w:author="Preferred Customer" w:date="2013-09-13T23:15:00Z">
        <w:r w:rsidRPr="0008471C" w:rsidDel="00340E31">
          <w:delText>1</w:delText>
        </w:r>
      </w:del>
      <w:r w:rsidRPr="0008471C">
        <w:t>) "NOx" means nitrogen oxides.</w:t>
      </w:r>
    </w:p>
    <w:p w:rsidR="0008471C" w:rsidRPr="0008471C" w:rsidRDefault="0008471C" w:rsidP="0008471C">
      <w:r w:rsidRPr="0008471C">
        <w:t>(7</w:t>
      </w:r>
      <w:ins w:id="2967" w:author="Preferred Customer" w:date="2013-09-13T23:15:00Z">
        <w:r w:rsidR="00340E31">
          <w:t>3</w:t>
        </w:r>
      </w:ins>
      <w:del w:id="2968"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2969" w:author="Preferred Customer" w:date="2013-09-13T23:15:00Z">
        <w:r w:rsidR="00340E31">
          <w:t>4</w:t>
        </w:r>
      </w:ins>
      <w:del w:id="2970"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2971" w:author="Preferred Customer" w:date="2013-09-13T23:15:00Z">
        <w:r w:rsidR="00340E31">
          <w:t>5</w:t>
        </w:r>
      </w:ins>
      <w:del w:id="2972"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2973" w:author="Preferred Customer" w:date="2013-09-13T23:15:00Z">
        <w:r w:rsidR="00340E31">
          <w:t>6</w:t>
        </w:r>
      </w:ins>
      <w:del w:id="2974" w:author="Preferred Customer" w:date="2013-09-13T23:15:00Z">
        <w:r w:rsidRPr="0008471C" w:rsidDel="00340E31">
          <w:delText>5</w:delText>
        </w:r>
      </w:del>
      <w:r w:rsidRPr="0008471C">
        <w:t>) "O3" means ozone.</w:t>
      </w:r>
    </w:p>
    <w:p w:rsidR="0008471C" w:rsidRPr="0008471C" w:rsidRDefault="0008471C" w:rsidP="0008471C">
      <w:r w:rsidRPr="0008471C">
        <w:t>(7</w:t>
      </w:r>
      <w:ins w:id="2975" w:author="Preferred Customer" w:date="2013-09-13T23:15:00Z">
        <w:r w:rsidR="00340E31">
          <w:t>7</w:t>
        </w:r>
      </w:ins>
      <w:del w:id="2976" w:author="Preferred Customer" w:date="2013-09-13T23:15:00Z">
        <w:r w:rsidRPr="0008471C" w:rsidDel="00340E31">
          <w:delText>6</w:delText>
        </w:r>
      </w:del>
      <w:r w:rsidRPr="0008471C">
        <w:t>) "OAR" means Oregon Administrative Rules.</w:t>
      </w:r>
    </w:p>
    <w:p w:rsidR="0008471C" w:rsidRPr="0008471C" w:rsidRDefault="0008471C" w:rsidP="0008471C">
      <w:r w:rsidRPr="0008471C">
        <w:lastRenderedPageBreak/>
        <w:t>(7</w:t>
      </w:r>
      <w:ins w:id="2977" w:author="Preferred Customer" w:date="2013-09-13T23:15:00Z">
        <w:r w:rsidR="00340E31">
          <w:t>8</w:t>
        </w:r>
      </w:ins>
      <w:del w:id="2978"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2979" w:author="Preferred Customer" w:date="2013-09-13T23:15:00Z">
        <w:r w:rsidR="00340E31">
          <w:t>9</w:t>
        </w:r>
      </w:ins>
      <w:del w:id="2980"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2981" w:author="Preferred Customer" w:date="2013-09-13T23:15:00Z">
        <w:r w:rsidR="00340E31">
          <w:t>80</w:t>
        </w:r>
      </w:ins>
      <w:del w:id="2982"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2983" w:author="Preferred Customer" w:date="2013-09-13T23:15:00Z">
        <w:r w:rsidR="00340E31">
          <w:t>1</w:t>
        </w:r>
      </w:ins>
      <w:del w:id="2984"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2985" w:author="Preferred Customer" w:date="2013-09-13T23:15:00Z">
        <w:r w:rsidR="00340E31">
          <w:t>2</w:t>
        </w:r>
      </w:ins>
      <w:del w:id="2986" w:author="Preferred Customer" w:date="2013-09-13T23:15:00Z">
        <w:r w:rsidRPr="0008471C" w:rsidDel="00340E31">
          <w:delText>1</w:delText>
        </w:r>
      </w:del>
      <w:r w:rsidRPr="0008471C">
        <w:t>) "PCD</w:t>
      </w:r>
      <w:ins w:id="2987" w:author="jinahar" w:date="2013-01-02T13:45:00Z">
        <w:r w:rsidR="00986C49">
          <w:t>C</w:t>
        </w:r>
      </w:ins>
      <w:r w:rsidRPr="0008471C">
        <w:t>E" means pollution control device collection efficiency.</w:t>
      </w:r>
    </w:p>
    <w:p w:rsidR="0008471C" w:rsidRPr="0008471C" w:rsidRDefault="0008471C" w:rsidP="0008471C">
      <w:r w:rsidRPr="0008471C">
        <w:t>(8</w:t>
      </w:r>
      <w:ins w:id="2988" w:author="Preferred Customer" w:date="2013-09-13T23:15:00Z">
        <w:r w:rsidR="00340E31">
          <w:t>3</w:t>
        </w:r>
      </w:ins>
      <w:del w:id="2989"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2990" w:author="Preferred Customer" w:date="2013-09-13T23:15:00Z">
        <w:r w:rsidR="00340E31">
          <w:t>4</w:t>
        </w:r>
      </w:ins>
      <w:del w:id="2991"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2992" w:author="Preferred Customer" w:date="2013-09-13T23:15:00Z">
        <w:r w:rsidR="00340E31">
          <w:t>5</w:t>
        </w:r>
      </w:ins>
      <w:del w:id="2993"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2994" w:author="Preferred Customer" w:date="2013-09-13T23:15:00Z">
        <w:r w:rsidR="00340E31">
          <w:t>6</w:t>
        </w:r>
      </w:ins>
      <w:del w:id="2995"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2996" w:author="Preferred Customer" w:date="2013-09-13T23:15:00Z">
        <w:r w:rsidR="00340E31">
          <w:t>7</w:t>
        </w:r>
      </w:ins>
      <w:del w:id="2997" w:author="Preferred Customer" w:date="2013-09-13T23:15:00Z">
        <w:r w:rsidRPr="0008471C" w:rsidDel="00340E31">
          <w:delText>6</w:delText>
        </w:r>
      </w:del>
      <w:r w:rsidRPr="0008471C">
        <w:t>) "POTW" means Publicly Owned Treatment Works.</w:t>
      </w:r>
    </w:p>
    <w:p w:rsidR="0008471C" w:rsidRDefault="0008471C" w:rsidP="0008471C">
      <w:pPr>
        <w:rPr>
          <w:ins w:id="2998" w:author="Preferred Customer" w:date="2012-10-03T09:54:00Z"/>
        </w:rPr>
      </w:pPr>
      <w:r w:rsidRPr="0008471C">
        <w:t>(8</w:t>
      </w:r>
      <w:ins w:id="2999" w:author="Preferred Customer" w:date="2013-09-13T23:15:00Z">
        <w:r w:rsidR="00340E31">
          <w:t>8</w:t>
        </w:r>
      </w:ins>
      <w:del w:id="3000" w:author="Preferred Customer" w:date="2013-09-13T23:15:00Z">
        <w:r w:rsidRPr="0008471C" w:rsidDel="00340E31">
          <w:delText>7</w:delText>
        </w:r>
      </w:del>
      <w:r w:rsidRPr="0008471C">
        <w:t>) "POV" means privately owned vehicle.</w:t>
      </w:r>
    </w:p>
    <w:p w:rsidR="00107B1E" w:rsidRPr="0008471C" w:rsidRDefault="00BF47D9" w:rsidP="0008471C">
      <w:ins w:id="3001" w:author="Preferred Customer" w:date="2012-10-03T09:54:00Z">
        <w:r>
          <w:t>(8</w:t>
        </w:r>
      </w:ins>
      <w:ins w:id="3002" w:author="Preferred Customer" w:date="2013-09-13T23:15:00Z">
        <w:r w:rsidR="00340E31">
          <w:t>9</w:t>
        </w:r>
      </w:ins>
      <w:ins w:id="3003" w:author="Preferred Customer" w:date="2012-10-03T09:54:00Z">
        <w:r>
          <w:t>) “</w:t>
        </w:r>
      </w:ins>
      <w:ins w:id="3004" w:author="Preferred Customer" w:date="2013-02-25T18:35:00Z">
        <w:r>
          <w:t>ppm</w:t>
        </w:r>
      </w:ins>
      <w:ins w:id="3005" w:author="Preferred Customer" w:date="2012-10-03T09:54:00Z">
        <w:r w:rsidR="00107B1E">
          <w:t>” means parts per million.</w:t>
        </w:r>
      </w:ins>
    </w:p>
    <w:p w:rsidR="0008471C" w:rsidRPr="0008471C" w:rsidRDefault="0008471C" w:rsidP="0008471C">
      <w:r w:rsidRPr="0008471C">
        <w:t>(</w:t>
      </w:r>
      <w:ins w:id="3006" w:author="Preferred Customer" w:date="2013-09-13T23:16:00Z">
        <w:r w:rsidR="00340E31">
          <w:t>90</w:t>
        </w:r>
      </w:ins>
      <w:del w:id="3007" w:author="Preferred Customer" w:date="2013-09-13T23:15:00Z">
        <w:r w:rsidRPr="0008471C" w:rsidDel="00340E31">
          <w:delText>8</w:delText>
        </w:r>
      </w:del>
      <w:del w:id="300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09" w:author="Preferred Customer" w:date="2013-09-13T23:16:00Z">
        <w:r w:rsidR="00340E31">
          <w:t>91</w:t>
        </w:r>
      </w:ins>
      <w:del w:id="3010" w:author="Preferred Customer" w:date="2013-01-03T12:34:00Z">
        <w:r w:rsidRPr="0008471C" w:rsidDel="00D565E2">
          <w:delText>8</w:delText>
        </w:r>
      </w:del>
      <w:del w:id="3011"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12" w:author="Preferred Customer" w:date="2013-09-13T23:16:00Z">
        <w:r w:rsidR="00340E31">
          <w:t>2</w:t>
        </w:r>
      </w:ins>
      <w:del w:id="301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14" w:author="Preferred Customer" w:date="2013-09-13T23:16:00Z">
        <w:r w:rsidR="00340E31">
          <w:t>3</w:t>
        </w:r>
      </w:ins>
      <w:del w:id="301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16" w:author="Preferred Customer" w:date="2013-09-13T23:16:00Z">
        <w:r w:rsidR="00340E31">
          <w:t>4</w:t>
        </w:r>
      </w:ins>
      <w:del w:id="3017" w:author="Preferred Customer" w:date="2013-01-03T12:35:00Z">
        <w:r w:rsidRPr="0008471C" w:rsidDel="00D565E2">
          <w:delText>2</w:delText>
        </w:r>
      </w:del>
      <w:r w:rsidRPr="0008471C">
        <w:t>) "RVCOG" means Rogue Valley Council of Governments.</w:t>
      </w:r>
    </w:p>
    <w:p w:rsidR="0008471C" w:rsidRDefault="0008471C" w:rsidP="0008471C">
      <w:pPr>
        <w:rPr>
          <w:ins w:id="3018" w:author="jinahar" w:date="2013-06-25T13:30:00Z"/>
        </w:rPr>
      </w:pPr>
      <w:r w:rsidRPr="0008471C">
        <w:t>(9</w:t>
      </w:r>
      <w:ins w:id="3019" w:author="Preferred Customer" w:date="2013-09-13T23:16:00Z">
        <w:r w:rsidR="00340E31">
          <w:t>5</w:t>
        </w:r>
      </w:ins>
      <w:del w:id="3020"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21" w:author="jinahar" w:date="2013-06-25T13:40:00Z"/>
        </w:rPr>
      </w:pPr>
      <w:ins w:id="3022" w:author="jinahar" w:date="2013-06-25T13:40:00Z">
        <w:r w:rsidRPr="0008471C" w:rsidDel="00940227">
          <w:t xml:space="preserve"> </w:t>
        </w:r>
      </w:ins>
      <w:del w:id="3023"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24" w:author="Preferred Customer" w:date="2013-09-13T23:16:00Z">
        <w:r w:rsidR="00340E31">
          <w:t>6</w:t>
        </w:r>
      </w:ins>
      <w:del w:id="3025"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26" w:author="Preferred Customer" w:date="2013-09-13T23:16:00Z">
        <w:r w:rsidR="00340E31">
          <w:t>7</w:t>
        </w:r>
      </w:ins>
      <w:del w:id="3027" w:author="Preferred Customer" w:date="2013-09-13T23:16:00Z">
        <w:r w:rsidRPr="0008471C" w:rsidDel="00340E31">
          <w:delText>6</w:delText>
        </w:r>
      </w:del>
      <w:r w:rsidRPr="0008471C">
        <w:t>) "SCS" means speed control switch.</w:t>
      </w:r>
    </w:p>
    <w:p w:rsidR="0008471C" w:rsidRPr="0008471C" w:rsidRDefault="0008471C" w:rsidP="0008471C">
      <w:r w:rsidRPr="0008471C">
        <w:t>(9</w:t>
      </w:r>
      <w:ins w:id="3028" w:author="Preferred Customer" w:date="2013-09-13T23:16:00Z">
        <w:r w:rsidR="00340E31">
          <w:t>8</w:t>
        </w:r>
      </w:ins>
      <w:del w:id="3029" w:author="Preferred Customer" w:date="2013-09-13T23:16:00Z">
        <w:r w:rsidRPr="0008471C" w:rsidDel="00340E31">
          <w:delText>7</w:delText>
        </w:r>
      </w:del>
      <w:r w:rsidRPr="0008471C">
        <w:t>) "SD" means standard deviation.</w:t>
      </w:r>
    </w:p>
    <w:p w:rsidR="0008471C" w:rsidRDefault="0008471C" w:rsidP="0008471C">
      <w:pPr>
        <w:rPr>
          <w:ins w:id="3030" w:author="jinahar" w:date="2013-06-25T13:40:00Z"/>
        </w:rPr>
      </w:pPr>
      <w:r w:rsidRPr="0008471C">
        <w:t>(9</w:t>
      </w:r>
      <w:ins w:id="3031" w:author="Preferred Customer" w:date="2013-09-13T23:16:00Z">
        <w:r w:rsidR="00340E31">
          <w:t>9</w:t>
        </w:r>
      </w:ins>
      <w:del w:id="3032" w:author="Preferred Customer" w:date="2013-09-13T23:16:00Z">
        <w:r w:rsidRPr="0008471C" w:rsidDel="00340E31">
          <w:delText>8</w:delText>
        </w:r>
      </w:del>
      <w:r w:rsidRPr="0008471C">
        <w:t>) "SIP" means State Implementation Plan.</w:t>
      </w:r>
    </w:p>
    <w:p w:rsidR="00940227" w:rsidRPr="00940227" w:rsidRDefault="00940227" w:rsidP="00940227">
      <w:pPr>
        <w:rPr>
          <w:ins w:id="3033" w:author="jinahar" w:date="2013-06-25T13:40:00Z"/>
        </w:rPr>
      </w:pPr>
      <w:ins w:id="3034" w:author="jinahar" w:date="2013-06-25T13:40:00Z">
        <w:r w:rsidRPr="00940227">
          <w:t>(</w:t>
        </w:r>
      </w:ins>
      <w:ins w:id="3035" w:author="Preferred Customer" w:date="2013-09-13T23:16:00Z">
        <w:r w:rsidR="00340E31">
          <w:t>100</w:t>
        </w:r>
      </w:ins>
      <w:ins w:id="3036" w:author="jinahar" w:date="2013-06-25T13:40:00Z">
        <w:r w:rsidRPr="00940227">
          <w:t>) "SKATS" means Salem-Kaiser Area Transportation Study.</w:t>
        </w:r>
      </w:ins>
    </w:p>
    <w:p w:rsidR="00940227" w:rsidRPr="00940227" w:rsidRDefault="00940227" w:rsidP="00940227">
      <w:pPr>
        <w:rPr>
          <w:ins w:id="3037" w:author="jinahar" w:date="2013-06-25T13:39:00Z"/>
        </w:rPr>
      </w:pPr>
      <w:ins w:id="3038" w:author="jinahar" w:date="2013-06-25T13:39:00Z">
        <w:r w:rsidRPr="00940227">
          <w:t>(</w:t>
        </w:r>
      </w:ins>
      <w:ins w:id="3039" w:author="jinahar" w:date="2013-06-25T13:41:00Z">
        <w:r>
          <w:t>10</w:t>
        </w:r>
      </w:ins>
      <w:ins w:id="3040" w:author="Preferred Customer" w:date="2013-09-13T23:16:00Z">
        <w:r w:rsidR="00340E31">
          <w:t>1</w:t>
        </w:r>
      </w:ins>
      <w:ins w:id="3041"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42" w:author="Preferred Customer" w:date="2013-01-03T12:37:00Z">
        <w:r w:rsidR="00D565E2">
          <w:t>10</w:t>
        </w:r>
      </w:ins>
      <w:ins w:id="3043" w:author="Preferred Customer" w:date="2013-09-13T23:17:00Z">
        <w:r w:rsidR="00340E31">
          <w:t>2</w:t>
        </w:r>
      </w:ins>
      <w:del w:id="3044" w:author="Preferred Customer" w:date="2013-01-03T12:37:00Z">
        <w:r w:rsidRPr="0008471C" w:rsidDel="00D565E2">
          <w:delText>99</w:delText>
        </w:r>
      </w:del>
      <w:r w:rsidRPr="0008471C">
        <w:t>) "SO2" means sulfur dioxide.</w:t>
      </w:r>
    </w:p>
    <w:p w:rsidR="0008471C" w:rsidRPr="0008471C" w:rsidRDefault="0008471C" w:rsidP="0008471C">
      <w:r w:rsidRPr="0008471C">
        <w:lastRenderedPageBreak/>
        <w:t>(10</w:t>
      </w:r>
      <w:ins w:id="3045" w:author="Preferred Customer" w:date="2013-09-13T23:17:00Z">
        <w:r w:rsidR="00340E31">
          <w:t>3</w:t>
        </w:r>
      </w:ins>
      <w:del w:id="3046"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47" w:author="jinahar" w:date="2013-06-25T13:39:00Z"/>
        </w:rPr>
      </w:pPr>
      <w:r w:rsidRPr="0008471C">
        <w:t>(10</w:t>
      </w:r>
      <w:ins w:id="3048" w:author="Preferred Customer" w:date="2013-09-13T23:17:00Z">
        <w:r w:rsidR="00340E31">
          <w:t>4</w:t>
        </w:r>
      </w:ins>
      <w:del w:id="3049" w:author="Preferred Customer" w:date="2013-01-03T12:37:00Z">
        <w:r w:rsidRPr="0008471C" w:rsidDel="00D565E2">
          <w:delText>1</w:delText>
        </w:r>
      </w:del>
      <w:r w:rsidRPr="0008471C">
        <w:t>) "SOS" means Secretary of State.</w:t>
      </w:r>
    </w:p>
    <w:p w:rsidR="00940227" w:rsidRPr="0008471C" w:rsidRDefault="00940227" w:rsidP="00940227">
      <w:ins w:id="3050" w:author="jinahar" w:date="2013-06-25T13:39:00Z">
        <w:r w:rsidRPr="00940227">
          <w:t xml:space="preserve"> (</w:t>
        </w:r>
      </w:ins>
      <w:ins w:id="3051" w:author="jinahar" w:date="2013-06-25T13:41:00Z">
        <w:r>
          <w:t>10</w:t>
        </w:r>
      </w:ins>
      <w:ins w:id="3052" w:author="Preferred Customer" w:date="2013-09-13T23:17:00Z">
        <w:r w:rsidR="00340E31">
          <w:t>5</w:t>
        </w:r>
      </w:ins>
      <w:ins w:id="3053" w:author="jinahar" w:date="2013-06-25T13:39:00Z">
        <w:r w:rsidRPr="00940227">
          <w:t>) “SPMs” means Special Purpose Monitors</w:t>
        </w:r>
      </w:ins>
    </w:p>
    <w:p w:rsidR="0008471C" w:rsidRPr="0008471C" w:rsidRDefault="0008471C" w:rsidP="0008471C">
      <w:r w:rsidRPr="0008471C">
        <w:t>(10</w:t>
      </w:r>
      <w:ins w:id="3054" w:author="Preferred Customer" w:date="2013-09-13T23:17:00Z">
        <w:r w:rsidR="00340E31">
          <w:t>6</w:t>
        </w:r>
      </w:ins>
      <w:del w:id="3055"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056" w:author="Preferred Customer" w:date="2013-09-13T23:18:00Z">
        <w:r w:rsidR="00340E31">
          <w:t>7</w:t>
        </w:r>
      </w:ins>
      <w:del w:id="3057"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058" w:author="Preferred Customer" w:date="2013-09-13T23:18:00Z">
        <w:r w:rsidR="00340E31">
          <w:t>8</w:t>
        </w:r>
      </w:ins>
      <w:del w:id="3059"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3060" w:author="Preferred Customer" w:date="2013-09-13T23:18:00Z">
        <w:r w:rsidR="00340E31">
          <w:t>9</w:t>
        </w:r>
      </w:ins>
      <w:del w:id="3061"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062" w:author="Preferred Customer" w:date="2013-09-13T23:18:00Z">
        <w:r w:rsidR="00340E31">
          <w:t>1</w:t>
        </w:r>
      </w:ins>
      <w:r w:rsidRPr="0008471C">
        <w:t>0</w:t>
      </w:r>
      <w:del w:id="3063"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064" w:author="jinahar" w:date="2013-06-25T13:42:00Z">
        <w:r w:rsidR="00940227">
          <w:t>1</w:t>
        </w:r>
      </w:ins>
      <w:ins w:id="3065" w:author="Preferred Customer" w:date="2013-09-13T23:19:00Z">
        <w:r w:rsidR="00340E31">
          <w:t>1</w:t>
        </w:r>
      </w:ins>
      <w:del w:id="3066" w:author="Preferred Customer" w:date="2013-09-13T23:19:00Z">
        <w:r w:rsidRPr="0008471C" w:rsidDel="00340E31">
          <w:delText>0</w:delText>
        </w:r>
      </w:del>
      <w:del w:id="3067"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068" w:author="jinahar" w:date="2013-06-25T13:42:00Z">
        <w:r w:rsidR="00940227">
          <w:t>1</w:t>
        </w:r>
      </w:ins>
      <w:ins w:id="3069" w:author="Preferred Customer" w:date="2013-09-13T23:19:00Z">
        <w:r w:rsidR="00340E31">
          <w:t>2</w:t>
        </w:r>
      </w:ins>
      <w:del w:id="3070" w:author="jinahar" w:date="2013-06-25T13:44:00Z">
        <w:r w:rsidR="00940227" w:rsidDel="00940227">
          <w:delText>0</w:delText>
        </w:r>
      </w:del>
      <w:del w:id="3071"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072" w:author="Preferred Customer" w:date="2013-01-03T12:38:00Z">
        <w:r w:rsidR="00D565E2">
          <w:t>1</w:t>
        </w:r>
      </w:ins>
      <w:ins w:id="3073" w:author="Preferred Customer" w:date="2013-09-13T23:19:00Z">
        <w:r w:rsidR="00340E31">
          <w:t>3</w:t>
        </w:r>
      </w:ins>
      <w:del w:id="3074" w:author="jinahar" w:date="2013-06-25T13:44:00Z">
        <w:r w:rsidR="00940227" w:rsidDel="00940227">
          <w:delText>0</w:delText>
        </w:r>
      </w:del>
      <w:del w:id="3075"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076" w:author="Preferred Customer" w:date="2013-09-13T23:19:00Z">
        <w:r w:rsidR="00340E31">
          <w:t>5</w:t>
        </w:r>
      </w:ins>
      <w:ins w:id="3077" w:author="Preferred Customer" w:date="2013-01-03T12:38:00Z">
        <w:del w:id="3078" w:author="jinahar" w:date="2013-06-25T13:43:00Z">
          <w:r w:rsidR="00D565E2" w:rsidDel="00940227">
            <w:delText>1</w:delText>
          </w:r>
        </w:del>
      </w:ins>
      <w:del w:id="3079"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080" w:author="Preferred Customer" w:date="2013-01-03T12:38:00Z">
        <w:r w:rsidR="00D565E2">
          <w:t>1</w:t>
        </w:r>
      </w:ins>
      <w:ins w:id="3081" w:author="Preferred Customer" w:date="2013-09-13T23:19:00Z">
        <w:r w:rsidR="00340E31">
          <w:t>6</w:t>
        </w:r>
      </w:ins>
      <w:del w:id="3082"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3083" w:author="Preferred Customer" w:date="2013-09-13T23:19:00Z">
        <w:r w:rsidR="00340E31">
          <w:t>7</w:t>
        </w:r>
      </w:ins>
      <w:del w:id="3084"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085" w:author="Preferred Customer" w:date="2013-09-13T23:19:00Z">
        <w:r w:rsidR="00340E31">
          <w:t>8</w:t>
        </w:r>
      </w:ins>
      <w:del w:id="3086"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087" w:author="Preferred Customer" w:date="2013-09-13T23:19:00Z">
        <w:r w:rsidR="00340E31">
          <w:t>9</w:t>
        </w:r>
      </w:ins>
      <w:del w:id="3088"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089" w:author="Preferred Customer" w:date="2013-09-13T23:19:00Z">
        <w:r w:rsidR="00340E31">
          <w:t>20</w:t>
        </w:r>
      </w:ins>
      <w:del w:id="3090" w:author="Preferred Customer" w:date="2013-09-13T23:19:00Z">
        <w:r w:rsidRPr="0008471C" w:rsidDel="00340E31">
          <w:delText>1</w:delText>
        </w:r>
      </w:del>
      <w:del w:id="3091" w:author="Preferred Customer" w:date="2013-01-03T12:39:00Z">
        <w:r w:rsidRPr="0008471C" w:rsidDel="00D979BB">
          <w:delText>5</w:delText>
        </w:r>
      </w:del>
      <w:r w:rsidRPr="0008471C">
        <w:t>) "VMT" means vehicle miles traveled.</w:t>
      </w:r>
    </w:p>
    <w:p w:rsidR="0008471C" w:rsidRDefault="0008471C" w:rsidP="0008471C">
      <w:pPr>
        <w:rPr>
          <w:ins w:id="3092" w:author="pcuser" w:date="2013-08-22T18:12:00Z"/>
        </w:rPr>
      </w:pPr>
      <w:r w:rsidRPr="0008471C">
        <w:t>(1</w:t>
      </w:r>
      <w:ins w:id="3093" w:author="Preferred Customer" w:date="2013-09-13T23:20:00Z">
        <w:r w:rsidR="00340E31">
          <w:t>2</w:t>
        </w:r>
      </w:ins>
      <w:r w:rsidRPr="0008471C">
        <w:t>1</w:t>
      </w:r>
      <w:del w:id="3094" w:author="Preferred Customer" w:date="2013-01-03T12:40:00Z">
        <w:r w:rsidRPr="0008471C" w:rsidDel="00D979BB">
          <w:delText>6</w:delText>
        </w:r>
      </w:del>
      <w:r w:rsidRPr="0008471C">
        <w:t>) "VOC" means volatile organic compounds.</w:t>
      </w:r>
    </w:p>
    <w:p w:rsidR="00540F91" w:rsidRPr="0008471C" w:rsidRDefault="00540F91" w:rsidP="0008471C">
      <w:ins w:id="3095"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1E2350" w:rsidRDefault="001E2350" w:rsidP="0008471C">
      <w:pPr>
        <w:rPr>
          <w:ins w:id="3096" w:author="pcuser" w:date="2013-06-14T11:07:00Z"/>
        </w:rPr>
      </w:pPr>
    </w:p>
    <w:p w:rsidR="001E2350" w:rsidRPr="00BA1738" w:rsidRDefault="00275E74" w:rsidP="0008471C">
      <w:pPr>
        <w:rPr>
          <w:ins w:id="3097" w:author="pcuser" w:date="2013-06-14T11:07:00Z"/>
          <w:b/>
        </w:rPr>
      </w:pPr>
      <w:ins w:id="3098" w:author="pcuser" w:date="2013-06-14T11:07:00Z">
        <w:r w:rsidRPr="00BA1738">
          <w:rPr>
            <w:b/>
          </w:rPr>
          <w:t>340-200-0035</w:t>
        </w:r>
      </w:ins>
    </w:p>
    <w:p w:rsidR="001E2350" w:rsidRPr="00BA1738" w:rsidRDefault="00275E74" w:rsidP="0008471C">
      <w:pPr>
        <w:rPr>
          <w:ins w:id="3099" w:author="pcuser" w:date="2013-06-14T11:07:00Z"/>
        </w:rPr>
      </w:pPr>
      <w:ins w:id="3100" w:author="pcuser" w:date="2013-06-14T11:07:00Z">
        <w:r w:rsidRPr="00BA1738">
          <w:rPr>
            <w:b/>
          </w:rPr>
          <w:t>Reference</w:t>
        </w:r>
      </w:ins>
      <w:ins w:id="3101" w:author="pcuser" w:date="2013-06-14T11:15:00Z">
        <w:r w:rsidR="00EA128D" w:rsidRPr="00BA1738">
          <w:rPr>
            <w:b/>
          </w:rPr>
          <w:t xml:space="preserve"> Materials</w:t>
        </w:r>
      </w:ins>
    </w:p>
    <w:p w:rsidR="00EA128D" w:rsidRPr="00BA1738" w:rsidRDefault="00EA128D" w:rsidP="001E2350">
      <w:pPr>
        <w:rPr>
          <w:ins w:id="3102" w:author="pcuser" w:date="2013-06-14T11:15:00Z"/>
        </w:rPr>
      </w:pPr>
      <w:ins w:id="3103" w:author="pcuser" w:date="2013-06-14T11:15:00Z">
        <w:r w:rsidRPr="00BA1738">
          <w:lastRenderedPageBreak/>
          <w:t xml:space="preserve">As used in divisions 200 through 268, the following materials refer to the versions listed below.  </w:t>
        </w:r>
      </w:ins>
    </w:p>
    <w:p w:rsidR="001E2350" w:rsidRPr="00BA1738" w:rsidRDefault="00275E74" w:rsidP="001E2350">
      <w:pPr>
        <w:rPr>
          <w:ins w:id="3104" w:author="pcuser" w:date="2013-06-14T11:09:00Z"/>
        </w:rPr>
      </w:pPr>
      <w:ins w:id="3105" w:author="pcuser" w:date="2013-06-14T11:07:00Z">
        <w:r w:rsidRPr="00BA1738">
          <w:t xml:space="preserve">(1) </w:t>
        </w:r>
      </w:ins>
      <w:ins w:id="3106"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07" w:author="pcuser" w:date="2013-06-14T11:09:00Z"/>
        </w:rPr>
      </w:pPr>
      <w:ins w:id="3108" w:author="pcuser" w:date="2013-06-14T11:10:00Z">
        <w:r w:rsidRPr="00BA1738">
          <w:t xml:space="preserve">(2) </w:t>
        </w:r>
      </w:ins>
      <w:ins w:id="3109" w:author="Preferred Customer" w:date="2013-09-08T22:57:00Z">
        <w:r w:rsidR="00171023">
          <w:t xml:space="preserve">The </w:t>
        </w:r>
      </w:ins>
      <w:ins w:id="3110" w:author="pcuser" w:date="2013-06-14T11:10:00Z">
        <w:r w:rsidRPr="00BA1738">
          <w:t xml:space="preserve">DEQ </w:t>
        </w:r>
        <w:r w:rsidRPr="00B74ECF">
          <w:t>Source Sampling Manual</w:t>
        </w:r>
        <w:r w:rsidRPr="00F57E8F">
          <w:rPr>
            <w:b/>
            <w:i/>
          </w:rPr>
          <w:t xml:space="preserve"> </w:t>
        </w:r>
        <w:r w:rsidRPr="00BA1738">
          <w:t>refers to the March 2014</w:t>
        </w:r>
      </w:ins>
      <w:ins w:id="3111" w:author="pcuser" w:date="2013-06-14T11:11:00Z">
        <w:r w:rsidRPr="00BA1738">
          <w:t xml:space="preserve"> edition</w:t>
        </w:r>
      </w:ins>
      <w:ins w:id="3112" w:author="pcuser" w:date="2013-06-14T11:10:00Z">
        <w:r w:rsidRPr="00BA1738">
          <w:t>.</w:t>
        </w:r>
      </w:ins>
    </w:p>
    <w:p w:rsidR="001E2350" w:rsidRPr="001E2350" w:rsidRDefault="00275E74" w:rsidP="001E2350">
      <w:pPr>
        <w:rPr>
          <w:ins w:id="3113" w:author="pcuser" w:date="2013-06-14T11:11:00Z"/>
        </w:rPr>
      </w:pPr>
      <w:ins w:id="3114" w:author="pcuser" w:date="2013-06-14T11:11:00Z">
        <w:r w:rsidRPr="00BA1738">
          <w:t xml:space="preserve">(3) </w:t>
        </w:r>
      </w:ins>
      <w:ins w:id="3115" w:author="Preferred Customer" w:date="2013-09-08T22:57:00Z">
        <w:r w:rsidR="00171023">
          <w:t xml:space="preserve">The </w:t>
        </w:r>
      </w:ins>
      <w:ins w:id="3116"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17" w:author="pcuser" w:date="2013-06-14T11:18:00Z"/>
        </w:rPr>
      </w:pPr>
      <w:ins w:id="3118" w:author="pcuser" w:date="2013-06-14T11:18:00Z">
        <w:r w:rsidRPr="00EA128D">
          <w:rPr>
            <w:b/>
            <w:bCs/>
          </w:rPr>
          <w:t>NOTE:</w:t>
        </w:r>
        <w:r w:rsidRPr="00EA128D">
          <w:t xml:space="preserve"> This rule is included in the State of Oregon Clean Air Act Implementation Plan as </w:t>
        </w:r>
      </w:ins>
      <w:ins w:id="3119" w:author="Preferred Customer" w:date="2013-09-13T23:20:00Z">
        <w:r w:rsidR="00166C5C">
          <w:t>a</w:t>
        </w:r>
      </w:ins>
      <w:ins w:id="3120" w:author="pcuser" w:date="2013-06-14T11:18:00Z">
        <w:r w:rsidRPr="00EA128D">
          <w:t xml:space="preserve">dopted by the </w:t>
        </w:r>
        <w:r w:rsidR="00337630" w:rsidRPr="00D257C8">
          <w:t>Environmental Quality Commission</w:t>
        </w:r>
        <w:r w:rsidRPr="00EA128D">
          <w:t xml:space="preserve"> under OAR 340-200-0040.</w:t>
        </w:r>
      </w:ins>
    </w:p>
    <w:p w:rsidR="00EA128D" w:rsidRPr="00EA128D" w:rsidRDefault="00EA128D" w:rsidP="00EA128D">
      <w:pPr>
        <w:rPr>
          <w:ins w:id="3121" w:author="pcuser" w:date="2013-06-14T11:18:00Z"/>
        </w:rPr>
      </w:pPr>
      <w:ins w:id="3122" w:author="pcuser" w:date="2013-06-14T11:18:00Z">
        <w:r w:rsidRPr="00EA128D">
          <w:t>[Publications: Publications referenced are available from the agency.]</w:t>
        </w:r>
      </w:ins>
    </w:p>
    <w:p w:rsidR="001E2350" w:rsidRPr="001E2350" w:rsidRDefault="00EA128D" w:rsidP="0008471C">
      <w:ins w:id="3123"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24" w:author="Preferred Customer" w:date="2013-09-13T23:20:00Z">
        <w:r w:rsidRPr="0034229F" w:rsidDel="00166C5C">
          <w:delText>s</w:delText>
        </w:r>
      </w:del>
      <w:ins w:id="3125" w:author="Preferred Customer" w:date="2013-09-13T23:20:00Z">
        <w:r w:rsidR="00166C5C">
          <w:t>S</w:t>
        </w:r>
      </w:ins>
      <w:r w:rsidRPr="0034229F">
        <w:t xml:space="preserve">tate </w:t>
      </w:r>
      <w:del w:id="3126" w:author="Preferred Customer" w:date="2013-09-13T23:21:00Z">
        <w:r w:rsidRPr="0034229F" w:rsidDel="00166C5C">
          <w:delText>i</w:delText>
        </w:r>
      </w:del>
      <w:ins w:id="3127" w:author="Preferred Customer" w:date="2013-09-13T23:21:00Z">
        <w:r w:rsidR="00166C5C">
          <w:t>I</w:t>
        </w:r>
      </w:ins>
      <w:r w:rsidRPr="0034229F">
        <w:t xml:space="preserve">mplementation </w:t>
      </w:r>
      <w:del w:id="3128" w:author="Preferred Customer" w:date="2013-09-13T23:21:00Z">
        <w:r w:rsidRPr="0034229F" w:rsidDel="00166C5C">
          <w:delText>p</w:delText>
        </w:r>
      </w:del>
      <w:ins w:id="3129" w:author="Preferred Customer" w:date="2013-09-13T23:21:00Z">
        <w:r w:rsidR="00166C5C">
          <w:t>P</w:t>
        </w:r>
      </w:ins>
      <w:r w:rsidRPr="0034229F">
        <w:t xml:space="preserve">lan (SIP) of the State of Oregon pursuant to the </w:t>
      </w:r>
      <w:del w:id="3130" w:author="Preferred Customer" w:date="2013-09-15T20:35:00Z">
        <w:r w:rsidRPr="0034229F" w:rsidDel="002C4326">
          <w:delText>federal Clean Air Act</w:delText>
        </w:r>
      </w:del>
      <w:ins w:id="313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32" w:author="Preferred Customer" w:date="2013-09-13T22:16:00Z">
        <w:r w:rsidRPr="0034229F" w:rsidDel="00E90BDE">
          <w:delText>Commission</w:delText>
        </w:r>
      </w:del>
      <w:ins w:id="3133" w:author="Preferred Customer" w:date="2013-09-13T22:16:00Z">
        <w:r w:rsidR="00E90BDE">
          <w:t>EQC</w:t>
        </w:r>
      </w:ins>
      <w:r w:rsidRPr="0034229F">
        <w:t xml:space="preserve">’s rulemaking procedures in division 11 of this chapter and any other requirements contained in the SIP and will be submitted to the </w:t>
      </w:r>
      <w:del w:id="3134" w:author="Preferred Customer" w:date="2013-09-13T23:24:00Z">
        <w:r w:rsidRPr="0034229F" w:rsidDel="00166C5C">
          <w:delText>United States Environmental Protection Agency</w:delText>
        </w:r>
      </w:del>
      <w:ins w:id="3135" w:author="Preferred Customer" w:date="2013-09-13T23:24:00Z">
        <w:r w:rsidR="00166C5C">
          <w:t>EPA</w:t>
        </w:r>
      </w:ins>
      <w:r w:rsidRPr="0034229F">
        <w:t xml:space="preserve"> for approval. The </w:t>
      </w:r>
      <w:del w:id="3136" w:author="Preferred Customer" w:date="2013-09-13T23:25:00Z">
        <w:r w:rsidRPr="0034229F" w:rsidDel="005E66B5">
          <w:delText>State Implementation Plan</w:delText>
        </w:r>
      </w:del>
      <w:ins w:id="3137" w:author="Preferred Customer" w:date="2013-09-13T23:25:00Z">
        <w:r w:rsidR="005E66B5">
          <w:t>SIP</w:t>
        </w:r>
      </w:ins>
      <w:r w:rsidRPr="0034229F">
        <w:t xml:space="preserve"> was last modified by the </w:t>
      </w:r>
      <w:del w:id="3138" w:author="Preferred Customer" w:date="2013-09-13T22:16:00Z">
        <w:r w:rsidRPr="0034229F" w:rsidDel="00E90BDE">
          <w:delText>Commission</w:delText>
        </w:r>
      </w:del>
      <w:ins w:id="3139" w:author="Preferred Customer" w:date="2013-09-13T22:16:00Z">
        <w:r w:rsidR="00E90BDE">
          <w:t>EQC</w:t>
        </w:r>
      </w:ins>
      <w:r w:rsidRPr="0034229F">
        <w:t xml:space="preserve"> on </w:t>
      </w:r>
      <w:del w:id="3140" w:author="jinahar" w:date="2013-05-10T14:08:00Z">
        <w:r w:rsidR="00D94314" w:rsidDel="00D94314">
          <w:delText>March 20, 2013</w:delText>
        </w:r>
      </w:del>
      <w:ins w:id="3141" w:author="jinahar" w:date="2013-05-10T14:08:00Z">
        <w:r w:rsidR="00D94314">
          <w:t>March 20, 2014</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42" w:author="Preferred Customer" w:date="2013-09-13T23:25:00Z">
        <w:r w:rsidRPr="0034229F" w:rsidDel="00166C5C">
          <w:delText>Environmental Protection Agency</w:delText>
        </w:r>
      </w:del>
      <w:ins w:id="3143"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44"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45" w:author="Preferred Customer" w:date="2013-09-13T23:26:00Z">
        <w:r w:rsidRPr="0034229F" w:rsidDel="005E66B5">
          <w:delText>a regional authority</w:delText>
        </w:r>
      </w:del>
      <w:ins w:id="3146" w:author="Preferred Customer" w:date="2013-09-13T23:26:00Z">
        <w:r w:rsidR="005E66B5">
          <w:t>LRAPA</w:t>
        </w:r>
      </w:ins>
      <w:r w:rsidRPr="0034229F">
        <w:t xml:space="preserve"> if </w:t>
      </w:r>
      <w:del w:id="3147" w:author="Preferred Customer" w:date="2013-09-13T23:25:00Z">
        <w:r w:rsidRPr="0034229F" w:rsidDel="005E66B5">
          <w:delText>the regional authority</w:delText>
        </w:r>
      </w:del>
      <w:ins w:id="3148" w:author="Preferred Customer" w:date="2013-09-13T23:25:00Z">
        <w:r w:rsidR="005E66B5">
          <w:t>LRAPA</w:t>
        </w:r>
      </w:ins>
      <w:r w:rsidRPr="0034229F">
        <w:t xml:space="preserve"> adopts verbatim any standard that the </w:t>
      </w:r>
      <w:del w:id="3149" w:author="Preferred Customer" w:date="2013-09-13T22:17:00Z">
        <w:r w:rsidRPr="0034229F" w:rsidDel="00E90BDE">
          <w:delText>Commission</w:delText>
        </w:r>
      </w:del>
      <w:ins w:id="3150"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151" w:author="Preferred Customer" w:date="2013-09-13T23:26:00Z">
        <w:r w:rsidRPr="0034229F" w:rsidDel="005E66B5">
          <w:delText>United States Environmental Protection Agency</w:delText>
        </w:r>
      </w:del>
      <w:ins w:id="3152" w:author="Preferred Customer" w:date="2013-09-13T23:26:00Z">
        <w:r w:rsidR="005E66B5">
          <w:t>EPA</w:t>
        </w:r>
      </w:ins>
      <w:r w:rsidRPr="0034229F">
        <w:t xml:space="preserve">. If any provision of the federally approved </w:t>
      </w:r>
      <w:ins w:id="3153" w:author="Preferred Customer" w:date="2013-09-13T23:26:00Z">
        <w:r w:rsidR="005E66B5">
          <w:t xml:space="preserve">State </w:t>
        </w:r>
      </w:ins>
      <w:r w:rsidRPr="0034229F">
        <w:t xml:space="preserve">Implementation Plan conflicts with any provision adopted by the </w:t>
      </w:r>
      <w:del w:id="3154" w:author="Duncan" w:date="2013-09-09T17:35:00Z">
        <w:r w:rsidRPr="0034229F" w:rsidDel="00593481">
          <w:delText>Commission</w:delText>
        </w:r>
      </w:del>
      <w:ins w:id="3155" w:author="Duncan" w:date="2013-09-09T17:35:00Z">
        <w:r w:rsidR="00593481">
          <w:t>EQC</w:t>
        </w:r>
      </w:ins>
      <w:r w:rsidRPr="0034229F">
        <w:t xml:space="preserve">, DEQ </w:t>
      </w:r>
      <w:del w:id="3156" w:author="jinahar" w:date="2013-09-09T11:04:00Z">
        <w:r w:rsidRPr="0034229F" w:rsidDel="00B66281">
          <w:delText>shall</w:delText>
        </w:r>
      </w:del>
      <w:ins w:id="3157" w:author="jinahar" w:date="2013-09-09T11:04:00Z">
        <w:r w:rsidR="00B66281">
          <w:t>must</w:t>
        </w:r>
      </w:ins>
      <w:r w:rsidRPr="0034229F">
        <w:t xml:space="preserve"> enforce the more stringent provision.</w:t>
      </w:r>
    </w:p>
    <w:p w:rsidR="002F05D5" w:rsidRDefault="0034229F" w:rsidP="0076597C">
      <w:r w:rsidRPr="0034229F">
        <w:lastRenderedPageBreak/>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w:t>
      </w:r>
      <w:r w:rsidR="004F049E" w:rsidRPr="004F049E">
        <w:lastRenderedPageBreak/>
        <w:t xml:space="preserve">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lastRenderedPageBreak/>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158" w:author="Preferred Customer" w:date="2011-10-05T08:14:00Z">
        <w:r w:rsidRPr="002F05D5">
          <w:t>, 340-204-0010</w:t>
        </w:r>
      </w:ins>
      <w:r w:rsidRPr="002F05D5">
        <w:t xml:space="preserve"> and this rule apply to this division. If the same term is defined in this rule and OAR 340-200-0020</w:t>
      </w:r>
      <w:ins w:id="3159"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160" w:author="Preferred Customer" w:date="2013-06-06T06:33:00Z"/>
        </w:rPr>
      </w:pPr>
      <w:del w:id="3161"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162" w:author="Preferred Customer" w:date="2012-09-13T18:33:00Z"/>
        </w:rPr>
      </w:pPr>
      <w:del w:id="3163"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164" w:author="pcuser" w:date="2013-06-11T09:28:00Z"/>
        </w:rPr>
      </w:pPr>
      <w:del w:id="3165" w:author="pcuser" w:date="2013-06-11T09:28:00Z">
        <w:r w:rsidRPr="002F05D5">
          <w:delText>(</w:delText>
        </w:r>
      </w:del>
      <w:ins w:id="3166" w:author="Preferred Customer" w:date="2013-06-06T06:34:00Z">
        <w:r w:rsidRPr="002F05D5">
          <w:t>1</w:t>
        </w:r>
      </w:ins>
      <w:del w:id="3167" w:author="Preferred Customer" w:date="2012-09-13T18:33:00Z">
        <w:r w:rsidRPr="002F05D5" w:rsidDel="00311375">
          <w:delText>3</w:delText>
        </w:r>
      </w:del>
      <w:r w:rsidRPr="002F05D5">
        <w:t xml:space="preserve">) "Approved </w:t>
      </w:r>
      <w:del w:id="3168" w:author="Preferred Customer" w:date="2013-09-15T20:49:00Z">
        <w:r w:rsidRPr="002F05D5" w:rsidDel="00B91EFA">
          <w:delText>M</w:delText>
        </w:r>
      </w:del>
      <w:ins w:id="3169"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170" w:author="pcuser" w:date="2013-06-11T09:28:00Z">
        <w:r w:rsidRPr="002F05D5">
          <w:delText>These methods are approved by the Department of Environmental Quality.</w:delText>
        </w:r>
      </w:del>
    </w:p>
    <w:p w:rsidR="002F05D5" w:rsidRPr="002F05D5" w:rsidDel="00AB58D8" w:rsidRDefault="002F05D5" w:rsidP="002F05D5">
      <w:pPr>
        <w:rPr>
          <w:del w:id="3171" w:author="Preferred Customer" w:date="2011-09-26T19:19:00Z"/>
        </w:rPr>
      </w:pPr>
      <w:del w:id="3172"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173" w:author="Preferred Customer" w:date="2011-09-26T19:19:00Z"/>
        </w:rPr>
      </w:pPr>
      <w:del w:id="3174"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175" w:author="Preferred Customer" w:date="2011-09-26T19:19:00Z"/>
        </w:rPr>
      </w:pPr>
      <w:del w:id="3176"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177" w:author="Preferred Customer" w:date="2011-09-26T19:19:00Z"/>
        </w:rPr>
      </w:pPr>
      <w:del w:id="3178"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179" w:author="Preferred Customer" w:date="2011-09-26T19:19:00Z"/>
        </w:rPr>
      </w:pPr>
      <w:del w:id="3180"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181" w:author="Preferred Customer" w:date="2011-09-26T19:19:00Z"/>
        </w:rPr>
      </w:pPr>
      <w:del w:id="3182"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183" w:author="Preferred Customer" w:date="2011-09-26T19:19:00Z"/>
        </w:rPr>
      </w:pPr>
      <w:del w:id="3184"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185" w:author="Preferred Customer" w:date="2012-10-03T10:03:00Z"/>
        </w:rPr>
      </w:pPr>
      <w:del w:id="3186"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187" w:author="pcuser" w:date="2013-08-29T11:18:00Z"/>
        </w:rPr>
      </w:pPr>
      <w:del w:id="3188" w:author="jinahar" w:date="2013-09-09T14:53:00Z">
        <w:r w:rsidRPr="002F05D5" w:rsidDel="00515265">
          <w:lastRenderedPageBreak/>
          <w:delText xml:space="preserve">(6) "Indian Reservation" means any federally recognized reservation established by Treaty, Agreement, Executive Order, or Act </w:delText>
        </w:r>
      </w:del>
      <w:del w:id="3189" w:author="Preferred Customer" w:date="2012-09-13T18:44:00Z">
        <w:r w:rsidRPr="002F05D5" w:rsidDel="005F0C3C">
          <w:delText>of Congress.</w:delText>
        </w:r>
      </w:del>
    </w:p>
    <w:p w:rsidR="002F05D5" w:rsidRPr="002F05D5" w:rsidRDefault="002F05D5" w:rsidP="002F05D5">
      <w:r w:rsidRPr="002F05D5">
        <w:t>(</w:t>
      </w:r>
      <w:ins w:id="3190" w:author="Preferred Customer" w:date="2013-06-06T06:34:00Z">
        <w:r w:rsidRPr="002F05D5">
          <w:t>2</w:t>
        </w:r>
      </w:ins>
      <w:del w:id="3191" w:author="Preferred Customer" w:date="2011-09-26T19:19:00Z">
        <w:r w:rsidRPr="002F05D5" w:rsidDel="00AB58D8">
          <w:delText>7</w:delText>
        </w:r>
      </w:del>
      <w:r w:rsidRPr="002F05D5">
        <w:t xml:space="preserve">) "Oregon </w:t>
      </w:r>
      <w:del w:id="3192" w:author="Preferred Customer" w:date="2013-09-15T20:49:00Z">
        <w:r w:rsidRPr="002F05D5" w:rsidDel="00B91EFA">
          <w:delText>S</w:delText>
        </w:r>
      </w:del>
      <w:ins w:id="3193" w:author="Preferred Customer" w:date="2013-09-15T20:49:00Z">
        <w:r w:rsidR="00B91EFA">
          <w:t>s</w:t>
        </w:r>
      </w:ins>
      <w:r w:rsidRPr="002F05D5">
        <w:t xml:space="preserve">tandard </w:t>
      </w:r>
      <w:del w:id="3194" w:author="Preferred Customer" w:date="2013-09-15T20:49:00Z">
        <w:r w:rsidRPr="002F05D5" w:rsidDel="00B91EFA">
          <w:delText>M</w:delText>
        </w:r>
      </w:del>
      <w:ins w:id="3195" w:author="Preferred Customer" w:date="2013-09-15T20:49:00Z">
        <w:r w:rsidR="00B91EFA">
          <w:t>m</w:t>
        </w:r>
      </w:ins>
      <w:r w:rsidRPr="002F05D5">
        <w:t xml:space="preserve">ethod" means any method of sampling and analyzing for an air contaminant approved by </w:t>
      </w:r>
      <w:del w:id="3196" w:author="Preferred Customer" w:date="2012-10-03T11:00:00Z">
        <w:r w:rsidRPr="002F05D5" w:rsidDel="009329B3">
          <w:delText>the Department</w:delText>
        </w:r>
      </w:del>
      <w:ins w:id="3197" w:author="Preferred Customer" w:date="2012-10-03T11:00:00Z">
        <w:r w:rsidRPr="002F05D5">
          <w:t>DEQ</w:t>
        </w:r>
      </w:ins>
      <w:r w:rsidRPr="002F05D5">
        <w:t xml:space="preserve">. Oregon standard methods are kept on file by </w:t>
      </w:r>
      <w:del w:id="3198" w:author="Preferred Customer" w:date="2012-10-03T11:00:00Z">
        <w:r w:rsidRPr="002F05D5" w:rsidDel="009329B3">
          <w:delText xml:space="preserve">the </w:delText>
        </w:r>
        <w:r w:rsidRPr="00515265" w:rsidDel="009329B3">
          <w:delText>Department</w:delText>
        </w:r>
      </w:del>
      <w:ins w:id="3199" w:author="Preferred Customer" w:date="2012-10-03T11:00:00Z">
        <w:r w:rsidRPr="00515265">
          <w:t>DEQ</w:t>
        </w:r>
      </w:ins>
      <w:ins w:id="3200"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01" w:author="jinahar" w:date="2011-10-10T09:27:00Z"/>
        </w:rPr>
      </w:pPr>
      <w:del w:id="3202"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03"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04" w:author="pcuser" w:date="2013-05-09T10:31:00Z">
        <w:r w:rsidRPr="002F05D5">
          <w:t>5</w:t>
        </w:r>
      </w:ins>
      <w:del w:id="3205" w:author="pcuser" w:date="2013-05-09T10:31:00Z">
        <w:r w:rsidRPr="002F05D5">
          <w:delText>0</w:delText>
        </w:r>
      </w:del>
      <w:r w:rsidRPr="002F05D5">
        <w:t xml:space="preserve"> through 340-210-02</w:t>
      </w:r>
      <w:ins w:id="3206" w:author="pcuser" w:date="2013-05-09T10:32:00Z">
        <w:r w:rsidRPr="002F05D5">
          <w:t>5</w:t>
        </w:r>
      </w:ins>
      <w:del w:id="3207" w:author="pcuser" w:date="2013-05-09T10:31:00Z">
        <w:r w:rsidRPr="002F05D5">
          <w:delText>2</w:delText>
        </w:r>
      </w:del>
      <w:r w:rsidRPr="002F05D5">
        <w:t>0, and OAR 340-218-0190.</w:t>
      </w:r>
      <w:ins w:id="3208" w:author="pcuser" w:date="2013-05-09T10:27:00Z">
        <w:r w:rsidRPr="002F05D5">
          <w:rPr>
            <w:bCs/>
          </w:rPr>
          <w:t xml:space="preserve"> No </w:t>
        </w:r>
      </w:ins>
      <w:ins w:id="3209" w:author="pcuser" w:date="2013-05-09T10:28:00Z">
        <w:r w:rsidRPr="002F05D5">
          <w:rPr>
            <w:bCs/>
          </w:rPr>
          <w:t xml:space="preserve">source </w:t>
        </w:r>
      </w:ins>
      <w:ins w:id="3210" w:author="pcuser" w:date="2013-05-09T10:29:00Z">
        <w:r w:rsidRPr="002F05D5">
          <w:rPr>
            <w:bCs/>
          </w:rPr>
          <w:t>may</w:t>
        </w:r>
      </w:ins>
      <w:ins w:id="3211" w:author="pcuser" w:date="2013-05-09T10:27:00Z">
        <w:r w:rsidRPr="002F05D5">
          <w:rPr>
            <w:bCs/>
          </w:rPr>
          <w:t xml:space="preserve"> cause or contribute to a new violation of an ambient air quality standard even if the single source impact is less than the significant impact level</w:t>
        </w:r>
      </w:ins>
      <w:ins w:id="3212" w:author="pcuser" w:date="2013-05-09T10:28:00Z">
        <w:r w:rsidRPr="002F05D5">
          <w:rPr>
            <w:bCs/>
          </w:rPr>
          <w:t>.</w:t>
        </w:r>
      </w:ins>
      <w:ins w:id="3213"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214" w:author="Preferred Customer" w:date="2013-09-13T22:17:00Z">
        <w:r w:rsidRPr="002F05D5" w:rsidDel="00E90BDE">
          <w:delText>Environmental Quality Commission</w:delText>
        </w:r>
      </w:del>
      <w:ins w:id="321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16" w:author="Preferred Customer" w:date="2013-09-13T22:17:00Z">
        <w:r w:rsidRPr="002F05D5" w:rsidDel="00E90BDE">
          <w:delText>Environmental Quality Commission</w:delText>
        </w:r>
      </w:del>
      <w:ins w:id="321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18" w:author="Preferred Customer" w:date="2012-10-03T11:00:00Z">
        <w:r w:rsidRPr="002F05D5" w:rsidDel="009329B3">
          <w:delText>the Department of Environmental Quality</w:delText>
        </w:r>
      </w:del>
      <w:ins w:id="321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20" w:author="Preferred Customer" w:date="2012-10-03T11:01:00Z">
        <w:r w:rsidRPr="002F05D5" w:rsidDel="009329B3">
          <w:delText>The Department</w:delText>
        </w:r>
      </w:del>
      <w:ins w:id="3221" w:author="Preferred Customer" w:date="2012-10-03T11:01:00Z">
        <w:r w:rsidRPr="002F05D5">
          <w:t>DEQ</w:t>
        </w:r>
      </w:ins>
      <w:r w:rsidRPr="002F05D5">
        <w:t xml:space="preserve"> will review the adequacy of the </w:t>
      </w:r>
      <w:del w:id="3222" w:author="Preferred Customer" w:date="2013-09-13T22:23:00Z">
        <w:r w:rsidRPr="002F05D5" w:rsidDel="00FC2299">
          <w:delText>State Implementation Plan</w:delText>
        </w:r>
      </w:del>
      <w:ins w:id="3223"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224" w:author="Preferred Customer" w:date="2013-09-14T07:28:00Z">
        <w:r w:rsidRPr="002F05D5" w:rsidDel="00E962A3">
          <w:delText xml:space="preserve">Plan </w:delText>
        </w:r>
      </w:del>
      <w:ins w:id="3225"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26" w:author="Preferred Customer" w:date="2013-09-14T07:28:00Z">
        <w:r w:rsidRPr="002F05D5" w:rsidDel="00E962A3">
          <w:delText>Plan</w:delText>
        </w:r>
      </w:del>
      <w:ins w:id="3227"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D75AD4" w:rsidP="002F05D5">
      <w:pPr>
        <w:rPr>
          <w:ins w:id="3228" w:author="Preferred Customer" w:date="2013-04-17T07:38:00Z"/>
        </w:rPr>
      </w:pPr>
      <w:r w:rsidRPr="00D75AD4">
        <w:rPr>
          <w:highlight w:val="green"/>
          <w:rPrChange w:id="3229" w:author="jinahar" w:date="2013-09-09T14:57:00Z">
            <w:rPr/>
          </w:rPrChange>
        </w:rPr>
        <w:t xml:space="preserve">(1) </w:t>
      </w:r>
      <w:del w:id="3230" w:author="jinahar" w:date="2013-09-09T14:56:00Z">
        <w:r w:rsidRPr="00D75AD4">
          <w:rPr>
            <w:highlight w:val="green"/>
            <w:rPrChange w:id="3231" w:author="jinahar" w:date="2013-09-09T14:57:00Z">
              <w:rPr/>
            </w:rPrChange>
          </w:rPr>
          <w:delText xml:space="preserve">This rule defines significant deterioration. </w:delText>
        </w:r>
      </w:del>
      <w:r w:rsidRPr="00D75AD4">
        <w:rPr>
          <w:highlight w:val="green"/>
          <w:rPrChange w:id="3232" w:author="jinahar" w:date="2013-09-09T14:57:00Z">
            <w:rPr/>
          </w:rPrChange>
        </w:rPr>
        <w:t xml:space="preserve">In areas designated as Class I, II or III, emissions from new or modified sources must be limited such that </w:t>
      </w:r>
      <w:ins w:id="3233" w:author="jinahar" w:date="2013-09-09T14:56:00Z">
        <w:r w:rsidRPr="00D75AD4">
          <w:rPr>
            <w:highlight w:val="green"/>
            <w:rPrChange w:id="3234" w:author="jinahar" w:date="2013-09-09T14:57:00Z">
              <w:rPr/>
            </w:rPrChange>
          </w:rPr>
          <w:t xml:space="preserve">aggregate </w:t>
        </w:r>
      </w:ins>
      <w:r w:rsidRPr="00D75AD4">
        <w:rPr>
          <w:highlight w:val="green"/>
          <w:rPrChange w:id="3235" w:author="jinahar" w:date="2013-09-09T14:57:00Z">
            <w:rPr/>
          </w:rPrChange>
        </w:rPr>
        <w:t>increases in pollutant concentration over the baseline concentration</w:t>
      </w:r>
      <w:ins w:id="3236" w:author="jinahar" w:date="2013-09-09T14:56:00Z">
        <w:r w:rsidRPr="00D75AD4">
          <w:rPr>
            <w:highlight w:val="green"/>
            <w:rPrChange w:id="3237" w:author="jinahar" w:date="2013-09-09T14:57:00Z">
              <w:rPr/>
            </w:rPrChange>
          </w:rPr>
          <w:t>, as</w:t>
        </w:r>
      </w:ins>
      <w:r w:rsidRPr="00D75AD4">
        <w:rPr>
          <w:highlight w:val="green"/>
          <w:rPrChange w:id="3238" w:author="jinahar" w:date="2013-09-09T14:57:00Z">
            <w:rPr/>
          </w:rPrChange>
        </w:rPr>
        <w:t xml:space="preserve"> </w:t>
      </w:r>
      <w:ins w:id="3239" w:author="jinahar" w:date="2011-09-16T11:04:00Z">
        <w:r w:rsidRPr="00D75AD4">
          <w:rPr>
            <w:highlight w:val="green"/>
            <w:rPrChange w:id="3240" w:author="jinahar" w:date="2013-09-09T14:57:00Z">
              <w:rPr/>
            </w:rPrChange>
          </w:rPr>
          <w:t xml:space="preserve">defined in </w:t>
        </w:r>
      </w:ins>
      <w:ins w:id="3241" w:author="jinahar" w:date="2013-09-09T14:56:00Z">
        <w:r w:rsidRPr="00D75AD4">
          <w:rPr>
            <w:highlight w:val="green"/>
            <w:rPrChange w:id="3242" w:author="jinahar" w:date="2013-09-09T14:57:00Z">
              <w:rPr/>
            </w:rPrChange>
          </w:rPr>
          <w:t>OAR 340-225-0020</w:t>
        </w:r>
      </w:ins>
      <w:ins w:id="3243" w:author="jinahar" w:date="2013-09-09T14:58:00Z">
        <w:r w:rsidR="00A474A8">
          <w:rPr>
            <w:highlight w:val="green"/>
          </w:rPr>
          <w:t>,</w:t>
        </w:r>
      </w:ins>
      <w:ins w:id="3244" w:author="jinahar" w:date="2013-09-09T14:56:00Z">
        <w:r w:rsidRPr="00D75AD4">
          <w:rPr>
            <w:highlight w:val="green"/>
            <w:rPrChange w:id="3245" w:author="jinahar" w:date="2013-09-09T14:57:00Z">
              <w:rPr/>
            </w:rPrChange>
          </w:rPr>
          <w:t xml:space="preserve"> are less than the following PSD </w:t>
        </w:r>
      </w:ins>
      <w:ins w:id="3246" w:author="jinahar" w:date="2013-09-09T14:57:00Z">
        <w:r w:rsidRPr="00D75AD4">
          <w:rPr>
            <w:highlight w:val="green"/>
            <w:rPrChange w:id="3247" w:author="jinahar" w:date="2013-09-09T14:57:00Z">
              <w:rPr/>
            </w:rPrChange>
          </w:rPr>
          <w:t>increments or maximum allowable increases</w:t>
        </w:r>
      </w:ins>
      <w:ins w:id="3248" w:author="jinahar" w:date="2013-09-09T14:56:00Z">
        <w:r w:rsidRPr="00D75AD4">
          <w:rPr>
            <w:highlight w:val="green"/>
            <w:rPrChange w:id="3249" w:author="jinahar" w:date="2013-09-09T14:57:00Z">
              <w:rPr/>
            </w:rPrChange>
          </w:rPr>
          <w:t>:</w:t>
        </w:r>
      </w:ins>
      <w:ins w:id="3250" w:author="jinahar" w:date="2011-09-16T11:04:00Z">
        <w:r w:rsidRPr="00D75AD4">
          <w:rPr>
            <w:highlight w:val="green"/>
            <w:rPrChange w:id="3251" w:author="jinahar" w:date="2013-09-09T14:57:00Z">
              <w:rPr/>
            </w:rPrChange>
          </w:rPr>
          <w:t xml:space="preserve"> </w:t>
        </w:r>
      </w:ins>
      <w:del w:id="3252" w:author="jinahar" w:date="2013-09-09T14:57:00Z">
        <w:r w:rsidRPr="00D75AD4">
          <w:rPr>
            <w:highlight w:val="green"/>
            <w:rPrChange w:id="3253" w:author="jinahar" w:date="2013-09-09T14:57:00Z">
              <w:rPr/>
            </w:rPrChange>
          </w:rPr>
          <w:delText xml:space="preserve">must be limited to </w:delText>
        </w:r>
      </w:del>
      <w:del w:id="3254" w:author="Preferred Customer" w:date="2013-04-17T07:45:00Z">
        <w:r w:rsidRPr="00D75AD4">
          <w:rPr>
            <w:highlight w:val="green"/>
            <w:rPrChange w:id="3255" w:author="jinahar" w:date="2013-09-09T14:57:00Z">
              <w:rPr/>
            </w:rPrChange>
          </w:rPr>
          <w:delText xml:space="preserve">those </w:delText>
        </w:r>
      </w:del>
      <w:del w:id="3256" w:author="Preferred Customer" w:date="2013-04-17T07:37:00Z">
        <w:r w:rsidRPr="00D75AD4">
          <w:rPr>
            <w:highlight w:val="green"/>
            <w:rPrChange w:id="3257" w:author="jinahar" w:date="2013-09-09T14:57:00Z">
              <w:rPr/>
            </w:rPrChange>
          </w:rPr>
          <w:delText>set out in </w:delText>
        </w:r>
        <w:r w:rsidRPr="00D75AD4">
          <w:rPr>
            <w:bCs/>
            <w:highlight w:val="green"/>
            <w:rPrChange w:id="3258" w:author="jinahar" w:date="2013-09-09T14:57:00Z">
              <w:rPr>
                <w:bCs/>
              </w:rPr>
            </w:rPrChange>
          </w:rPr>
          <w:delText>Table</w:delText>
        </w:r>
      </w:del>
      <w:del w:id="3259" w:author="Preferred Customer" w:date="2013-04-17T07:38:00Z">
        <w:r w:rsidRPr="00D75AD4">
          <w:rPr>
            <w:bCs/>
            <w:highlight w:val="green"/>
            <w:rPrChange w:id="3260" w:author="jinahar" w:date="2013-09-09T14:57:00Z">
              <w:rPr>
                <w:bCs/>
              </w:rPr>
            </w:rPrChange>
          </w:rPr>
          <w:delText xml:space="preserve"> 1</w:delText>
        </w:r>
        <w:r w:rsidRPr="00D75AD4">
          <w:rPr>
            <w:highlight w:val="green"/>
            <w:rPrChange w:id="3261" w:author="jinahar" w:date="2013-09-09T14:57:00Z">
              <w:rPr/>
            </w:rPrChange>
          </w:rPr>
          <w:delText>.</w:delText>
        </w:r>
      </w:del>
    </w:p>
    <w:p w:rsidR="002F05D5" w:rsidRPr="002F05D5" w:rsidRDefault="002F05D5" w:rsidP="002F05D5">
      <w:pPr>
        <w:rPr>
          <w:ins w:id="3262" w:author="Preferred Customer" w:date="2013-04-17T07:58:00Z"/>
        </w:rPr>
      </w:pPr>
      <w:ins w:id="3263" w:author="Preferred Customer" w:date="2013-04-17T07:58:00Z">
        <w:r w:rsidRPr="002F05D5">
          <w:t>(a) For Class I areas:</w:t>
        </w:r>
      </w:ins>
    </w:p>
    <w:p w:rsidR="002F05D5" w:rsidRPr="002F05D5" w:rsidRDefault="002F05D5" w:rsidP="002F05D5">
      <w:pPr>
        <w:rPr>
          <w:ins w:id="3264" w:author="Preferred Customer" w:date="2013-04-17T07:58:00Z"/>
        </w:rPr>
      </w:pPr>
      <w:ins w:id="3265" w:author="Preferred Customer" w:date="2013-04-17T07:58:00Z">
        <w:r w:rsidRPr="002F05D5">
          <w:t xml:space="preserve">(A) </w:t>
        </w:r>
      </w:ins>
      <w:del w:id="3266" w:author="Preferred Customer" w:date="2013-06-09T07:25:00Z">
        <w:r w:rsidRPr="002F05D5" w:rsidDel="00854998">
          <w:rPr>
            <w:vertAlign w:val="superscript"/>
          </w:rPr>
          <w:delText>1</w:delText>
        </w:r>
      </w:del>
      <w:ins w:id="3267" w:author="Preferred Customer" w:date="2013-04-17T07:58:00Z">
        <w:r w:rsidRPr="002F05D5">
          <w:t>PM2.5</w:t>
        </w:r>
      </w:ins>
      <w:ins w:id="3268" w:author="Preferred Customer" w:date="2013-04-17T07:59:00Z">
        <w:r w:rsidRPr="002F05D5">
          <w:t>:</w:t>
        </w:r>
      </w:ins>
    </w:p>
    <w:p w:rsidR="002F05D5" w:rsidRPr="002F05D5" w:rsidRDefault="002F05D5" w:rsidP="002F05D5">
      <w:pPr>
        <w:rPr>
          <w:ins w:id="3269" w:author="Preferred Customer" w:date="2013-04-17T07:58:00Z"/>
        </w:rPr>
      </w:pPr>
      <w:ins w:id="3270" w:author="Preferred Customer" w:date="2013-04-17T07:58:00Z">
        <w:r w:rsidRPr="002F05D5">
          <w:t>(i) annual arithmetic mean</w:t>
        </w:r>
      </w:ins>
      <w:ins w:id="3271" w:author="jinahar" w:date="2013-05-13T10:12:00Z">
        <w:r w:rsidRPr="002F05D5">
          <w:t xml:space="preserve"> = </w:t>
        </w:r>
      </w:ins>
      <w:ins w:id="3272" w:author="Preferred Customer" w:date="2013-04-17T07:58:00Z">
        <w:r w:rsidRPr="002F05D5">
          <w:t>1</w:t>
        </w:r>
      </w:ins>
      <w:ins w:id="3273" w:author="jinahar" w:date="2013-05-13T10:09:00Z">
        <w:r w:rsidRPr="002F05D5">
          <w:t xml:space="preserve"> microgram per cubic meter</w:t>
        </w:r>
      </w:ins>
      <w:ins w:id="3274" w:author="Preferred Customer" w:date="2013-04-17T07:58:00Z">
        <w:r w:rsidRPr="002F05D5">
          <w:tab/>
        </w:r>
      </w:ins>
    </w:p>
    <w:p w:rsidR="002F05D5" w:rsidRPr="002F05D5" w:rsidRDefault="002F05D5" w:rsidP="002F05D5">
      <w:pPr>
        <w:rPr>
          <w:ins w:id="3275" w:author="Preferred Customer" w:date="2013-04-17T07:58:00Z"/>
        </w:rPr>
      </w:pPr>
      <w:ins w:id="3276" w:author="Preferred Customer" w:date="2013-04-17T07:58:00Z">
        <w:r w:rsidRPr="002F05D5">
          <w:t>(ii) 24-hour maximum</w:t>
        </w:r>
        <w:r w:rsidRPr="002F05D5">
          <w:tab/>
        </w:r>
      </w:ins>
      <w:ins w:id="3277" w:author="jinahar" w:date="2013-05-13T10:12:00Z">
        <w:r w:rsidRPr="002F05D5">
          <w:t xml:space="preserve"> = </w:t>
        </w:r>
      </w:ins>
      <w:ins w:id="3278" w:author="Preferred Customer" w:date="2013-04-17T07:58:00Z">
        <w:r w:rsidRPr="002F05D5">
          <w:t>2</w:t>
        </w:r>
      </w:ins>
      <w:ins w:id="3279" w:author="jinahar" w:date="2013-05-13T10:10:00Z">
        <w:r w:rsidRPr="002F05D5">
          <w:t xml:space="preserve"> micrograms per cubic meter</w:t>
        </w:r>
        <w:r w:rsidRPr="002F05D5">
          <w:tab/>
        </w:r>
      </w:ins>
    </w:p>
    <w:p w:rsidR="002F05D5" w:rsidRPr="002F05D5" w:rsidRDefault="002F05D5" w:rsidP="002F05D5">
      <w:pPr>
        <w:rPr>
          <w:ins w:id="3280" w:author="jinahar" w:date="2013-06-17T11:37:00Z"/>
        </w:rPr>
      </w:pPr>
      <w:ins w:id="3281" w:author="jinahar" w:date="2013-06-17T11:37:00Z">
        <w:r w:rsidRPr="002F05D5">
          <w:t xml:space="preserve">(B) </w:t>
        </w:r>
      </w:ins>
      <w:ins w:id="3282" w:author="Preferred Customer" w:date="2013-04-17T07:58:00Z">
        <w:r w:rsidRPr="002F05D5">
          <w:t>PM10</w:t>
        </w:r>
      </w:ins>
      <w:ins w:id="3283" w:author="Preferred Customer" w:date="2013-04-17T07:59:00Z">
        <w:r w:rsidRPr="002F05D5">
          <w:t>:</w:t>
        </w:r>
      </w:ins>
    </w:p>
    <w:p w:rsidR="002F05D5" w:rsidRPr="002F05D5" w:rsidRDefault="002F05D5" w:rsidP="002F05D5">
      <w:pPr>
        <w:rPr>
          <w:ins w:id="3284" w:author="Preferred Customer" w:date="2013-04-17T07:59:00Z"/>
        </w:rPr>
      </w:pPr>
      <w:ins w:id="3285" w:author="Preferred Customer" w:date="2013-04-17T07:59:00Z">
        <w:r w:rsidRPr="002F05D5">
          <w:t>(i) annual arithmetic mean = 4 micrograms per cubic meter</w:t>
        </w:r>
      </w:ins>
    </w:p>
    <w:p w:rsidR="002F05D5" w:rsidRPr="002F05D5" w:rsidRDefault="002F05D5" w:rsidP="002F05D5">
      <w:pPr>
        <w:rPr>
          <w:ins w:id="3286" w:author="Preferred Customer" w:date="2013-04-17T07:58:00Z"/>
        </w:rPr>
      </w:pPr>
      <w:ins w:id="3287" w:author="Preferred Customer" w:date="2013-04-17T07:58:00Z">
        <w:r w:rsidRPr="002F05D5">
          <w:t>(ii) 24-hour maximum</w:t>
        </w:r>
        <w:r w:rsidRPr="002F05D5">
          <w:tab/>
        </w:r>
      </w:ins>
      <w:ins w:id="3288" w:author="jinahar" w:date="2013-05-13T10:12:00Z">
        <w:r w:rsidRPr="002F05D5">
          <w:t xml:space="preserve"> = </w:t>
        </w:r>
      </w:ins>
      <w:ins w:id="3289" w:author="Preferred Customer" w:date="2013-04-17T07:58:00Z">
        <w:r w:rsidRPr="002F05D5">
          <w:t>8</w:t>
        </w:r>
      </w:ins>
      <w:ins w:id="3290" w:author="jinahar" w:date="2013-05-13T10:10:00Z">
        <w:r w:rsidRPr="002F05D5">
          <w:t xml:space="preserve"> </w:t>
        </w:r>
      </w:ins>
      <w:ins w:id="3291" w:author="jinahar" w:date="2013-05-13T10:11:00Z">
        <w:r w:rsidRPr="002F05D5">
          <w:t>micrograms per cubic meter</w:t>
        </w:r>
      </w:ins>
      <w:ins w:id="3292" w:author="Preferred Customer" w:date="2013-04-17T07:58:00Z">
        <w:r w:rsidRPr="002F05D5">
          <w:tab/>
        </w:r>
      </w:ins>
    </w:p>
    <w:p w:rsidR="002F05D5" w:rsidRPr="002F05D5" w:rsidRDefault="002F05D5" w:rsidP="002F05D5">
      <w:pPr>
        <w:rPr>
          <w:ins w:id="3293" w:author="Preferred Customer" w:date="2013-04-17T07:58:00Z"/>
        </w:rPr>
      </w:pPr>
      <w:ins w:id="329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295" w:author="Preferred Customer" w:date="2013-04-17T07:58:00Z"/>
        </w:rPr>
      </w:pPr>
      <w:ins w:id="3296" w:author="Preferred Customer" w:date="2013-04-17T07:58:00Z">
        <w:r w:rsidRPr="002F05D5">
          <w:t>(i) annual arithmetic mean</w:t>
        </w:r>
      </w:ins>
      <w:ins w:id="3297" w:author="jinahar" w:date="2013-05-13T10:12:00Z">
        <w:r w:rsidRPr="002F05D5">
          <w:t xml:space="preserve"> = </w:t>
        </w:r>
      </w:ins>
      <w:ins w:id="3298" w:author="Preferred Customer" w:date="2013-04-17T07:58:00Z">
        <w:r w:rsidRPr="002F05D5">
          <w:t>2</w:t>
        </w:r>
      </w:ins>
      <w:ins w:id="3299" w:author="jinahar" w:date="2013-05-13T10:11:00Z">
        <w:r w:rsidRPr="002F05D5">
          <w:t xml:space="preserve"> micrograms per cubic meter</w:t>
        </w:r>
      </w:ins>
      <w:ins w:id="3300" w:author="Preferred Customer" w:date="2013-04-17T07:58:00Z">
        <w:r w:rsidRPr="002F05D5">
          <w:tab/>
        </w:r>
      </w:ins>
    </w:p>
    <w:p w:rsidR="002F05D5" w:rsidRPr="002F05D5" w:rsidRDefault="002F05D5" w:rsidP="002F05D5">
      <w:pPr>
        <w:rPr>
          <w:ins w:id="3301" w:author="Preferred Customer" w:date="2013-04-17T07:58:00Z"/>
        </w:rPr>
      </w:pPr>
      <w:ins w:id="3302" w:author="Preferred Customer" w:date="2013-04-17T07:58:00Z">
        <w:r w:rsidRPr="002F05D5">
          <w:t>(ii) 24-hour maximum</w:t>
        </w:r>
        <w:r w:rsidRPr="002F05D5">
          <w:tab/>
        </w:r>
      </w:ins>
      <w:ins w:id="3303" w:author="jinahar" w:date="2013-05-13T10:12:00Z">
        <w:r w:rsidRPr="002F05D5">
          <w:t xml:space="preserve">= </w:t>
        </w:r>
      </w:ins>
      <w:ins w:id="3304" w:author="Preferred Customer" w:date="2013-04-17T07:58:00Z">
        <w:r w:rsidRPr="002F05D5">
          <w:t>5</w:t>
        </w:r>
      </w:ins>
      <w:ins w:id="3305" w:author="jinahar" w:date="2013-05-13T10:11:00Z">
        <w:r w:rsidRPr="002F05D5">
          <w:t xml:space="preserve"> micrograms per cubic meter</w:t>
        </w:r>
      </w:ins>
      <w:ins w:id="3306" w:author="Preferred Customer" w:date="2013-04-17T07:58:00Z">
        <w:r w:rsidRPr="002F05D5">
          <w:tab/>
        </w:r>
      </w:ins>
    </w:p>
    <w:p w:rsidR="002F05D5" w:rsidRPr="002F05D5" w:rsidRDefault="002F05D5" w:rsidP="002F05D5">
      <w:pPr>
        <w:rPr>
          <w:ins w:id="3307" w:author="Preferred Customer" w:date="2013-04-17T07:58:00Z"/>
        </w:rPr>
      </w:pPr>
      <w:ins w:id="3308" w:author="Preferred Customer" w:date="2013-04-17T07:58:00Z">
        <w:r w:rsidRPr="002F05D5">
          <w:t>(iii) 3-hour maximum</w:t>
        </w:r>
        <w:r w:rsidRPr="002F05D5">
          <w:tab/>
        </w:r>
      </w:ins>
      <w:ins w:id="3309" w:author="jinahar" w:date="2013-05-13T10:12:00Z">
        <w:r w:rsidRPr="002F05D5">
          <w:t xml:space="preserve">= </w:t>
        </w:r>
      </w:ins>
      <w:ins w:id="3310" w:author="Preferred Customer" w:date="2013-04-17T07:58:00Z">
        <w:r w:rsidRPr="002F05D5">
          <w:t>25</w:t>
        </w:r>
      </w:ins>
      <w:ins w:id="3311" w:author="jinahar" w:date="2013-05-13T10:11:00Z">
        <w:r w:rsidRPr="002F05D5">
          <w:t xml:space="preserve"> micrograms per cubic meter</w:t>
        </w:r>
      </w:ins>
      <w:ins w:id="3312" w:author="Preferred Customer" w:date="2013-04-17T07:58:00Z">
        <w:r w:rsidRPr="002F05D5">
          <w:tab/>
        </w:r>
      </w:ins>
    </w:p>
    <w:p w:rsidR="002F05D5" w:rsidRPr="002F05D5" w:rsidRDefault="002F05D5" w:rsidP="002F05D5">
      <w:pPr>
        <w:rPr>
          <w:ins w:id="3313" w:author="Preferred Customer" w:date="2013-04-17T07:58:00Z"/>
        </w:rPr>
      </w:pPr>
      <w:ins w:id="331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15" w:author="Preferred Customer" w:date="2013-04-17T08:00:00Z"/>
        </w:rPr>
      </w:pPr>
      <w:ins w:id="3316" w:author="Preferred Customer" w:date="2013-04-17T08:00:00Z">
        <w:r w:rsidRPr="002F05D5">
          <w:t xml:space="preserve">(i) </w:t>
        </w:r>
      </w:ins>
      <w:ins w:id="3317" w:author="Preferred Customer" w:date="2013-04-17T07:58:00Z">
        <w:r w:rsidRPr="002F05D5">
          <w:t>annual arithmetic mean</w:t>
        </w:r>
      </w:ins>
      <w:ins w:id="3318" w:author="jinahar" w:date="2013-05-13T10:13:00Z">
        <w:r w:rsidRPr="002F05D5">
          <w:t xml:space="preserve"> = </w:t>
        </w:r>
      </w:ins>
      <w:ins w:id="3319" w:author="Preferred Customer" w:date="2013-04-17T07:58:00Z">
        <w:r w:rsidRPr="002F05D5">
          <w:t>2.5</w:t>
        </w:r>
      </w:ins>
      <w:ins w:id="3320" w:author="jinahar" w:date="2013-05-13T10:11:00Z">
        <w:r w:rsidRPr="002F05D5">
          <w:t xml:space="preserve"> micrograms per cubic meter</w:t>
        </w:r>
      </w:ins>
    </w:p>
    <w:p w:rsidR="002F05D5" w:rsidRPr="002F05D5" w:rsidRDefault="002F05D5" w:rsidP="002F05D5">
      <w:pPr>
        <w:rPr>
          <w:ins w:id="3321" w:author="Preferred Customer" w:date="2013-04-17T08:00:00Z"/>
        </w:rPr>
      </w:pPr>
      <w:ins w:id="3322" w:author="Preferred Customer" w:date="2013-04-17T08:00:00Z">
        <w:r w:rsidRPr="002F05D5">
          <w:t>(b) For Class II areas:</w:t>
        </w:r>
      </w:ins>
    </w:p>
    <w:p w:rsidR="002F05D5" w:rsidRPr="002F05D5" w:rsidRDefault="002F05D5" w:rsidP="002F05D5">
      <w:pPr>
        <w:rPr>
          <w:ins w:id="3323" w:author="Preferred Customer" w:date="2013-04-17T08:01:00Z"/>
        </w:rPr>
      </w:pPr>
      <w:ins w:id="3324" w:author="Preferred Customer" w:date="2013-04-17T08:01:00Z">
        <w:r w:rsidRPr="002F05D5">
          <w:t xml:space="preserve">(A) </w:t>
        </w:r>
      </w:ins>
      <w:del w:id="3325" w:author="Preferred Customer" w:date="2013-06-09T07:26:00Z">
        <w:r w:rsidRPr="002F05D5" w:rsidDel="00854998">
          <w:rPr>
            <w:vertAlign w:val="superscript"/>
          </w:rPr>
          <w:delText>1</w:delText>
        </w:r>
      </w:del>
      <w:ins w:id="3326" w:author="Preferred Customer" w:date="2013-04-17T08:01:00Z">
        <w:r w:rsidRPr="002F05D5">
          <w:t>PM2.5:</w:t>
        </w:r>
      </w:ins>
    </w:p>
    <w:p w:rsidR="002F05D5" w:rsidRPr="002F05D5" w:rsidRDefault="002F05D5" w:rsidP="002F05D5">
      <w:pPr>
        <w:rPr>
          <w:ins w:id="3327" w:author="Preferred Customer" w:date="2013-04-17T08:01:00Z"/>
        </w:rPr>
      </w:pPr>
      <w:ins w:id="3328" w:author="Preferred Customer" w:date="2013-04-17T08:01:00Z">
        <w:r w:rsidRPr="002F05D5">
          <w:lastRenderedPageBreak/>
          <w:t>(i) annual arithmetic mean</w:t>
        </w:r>
      </w:ins>
      <w:ins w:id="3329" w:author="jinahar" w:date="2013-05-13T10:13:00Z">
        <w:r w:rsidRPr="002F05D5">
          <w:t xml:space="preserve"> = </w:t>
        </w:r>
      </w:ins>
      <w:ins w:id="3330" w:author="Preferred Customer" w:date="2013-04-17T08:01:00Z">
        <w:r w:rsidRPr="002F05D5">
          <w:t>4</w:t>
        </w:r>
      </w:ins>
      <w:ins w:id="3331" w:author="jinahar" w:date="2013-05-13T10:11:00Z">
        <w:r w:rsidRPr="002F05D5">
          <w:t xml:space="preserve"> micrograms per cubic meter</w:t>
        </w:r>
      </w:ins>
    </w:p>
    <w:p w:rsidR="002F05D5" w:rsidRPr="002F05D5" w:rsidRDefault="002F05D5" w:rsidP="002F05D5">
      <w:pPr>
        <w:rPr>
          <w:ins w:id="3332" w:author="Preferred Customer" w:date="2013-04-17T08:01:00Z"/>
        </w:rPr>
      </w:pPr>
      <w:ins w:id="3333" w:author="Preferred Customer" w:date="2013-04-17T08:01:00Z">
        <w:r w:rsidRPr="002F05D5">
          <w:t>(ii) 24-hour maximum</w:t>
        </w:r>
        <w:r w:rsidRPr="002F05D5">
          <w:tab/>
        </w:r>
      </w:ins>
      <w:ins w:id="3334" w:author="jinahar" w:date="2013-05-13T10:13:00Z">
        <w:r w:rsidRPr="002F05D5">
          <w:t xml:space="preserve"> = </w:t>
        </w:r>
      </w:ins>
      <w:ins w:id="3335" w:author="Preferred Customer" w:date="2013-04-17T08:01:00Z">
        <w:r w:rsidRPr="002F05D5">
          <w:t>9</w:t>
        </w:r>
      </w:ins>
      <w:ins w:id="3336" w:author="jinahar" w:date="2013-05-13T10:11:00Z">
        <w:r w:rsidRPr="002F05D5">
          <w:t xml:space="preserve"> micrograms per cubic meter</w:t>
        </w:r>
      </w:ins>
    </w:p>
    <w:p w:rsidR="002F05D5" w:rsidRPr="002F05D5" w:rsidRDefault="002F05D5" w:rsidP="002F05D5">
      <w:pPr>
        <w:rPr>
          <w:ins w:id="3337" w:author="Preferred Customer" w:date="2013-04-17T08:01:00Z"/>
        </w:rPr>
      </w:pPr>
      <w:ins w:id="3338" w:author="Preferred Customer" w:date="2013-04-17T08:01:00Z">
        <w:r w:rsidRPr="002F05D5">
          <w:t>(B) PM10:</w:t>
        </w:r>
      </w:ins>
    </w:p>
    <w:p w:rsidR="002F05D5" w:rsidRPr="002F05D5" w:rsidRDefault="002F05D5" w:rsidP="002F05D5">
      <w:pPr>
        <w:rPr>
          <w:ins w:id="3339" w:author="jinahar" w:date="2013-06-17T11:39:00Z"/>
        </w:rPr>
      </w:pPr>
      <w:ins w:id="3340" w:author="jinahar" w:date="2013-06-17T11:39:00Z">
        <w:r w:rsidRPr="002F05D5">
          <w:t>(i) annual arithmetic mean = 17 micrograms per cubic meter</w:t>
        </w:r>
      </w:ins>
    </w:p>
    <w:p w:rsidR="002F05D5" w:rsidRPr="002F05D5" w:rsidRDefault="002F05D5" w:rsidP="002F05D5">
      <w:pPr>
        <w:rPr>
          <w:ins w:id="3341" w:author="Preferred Customer" w:date="2013-04-17T08:01:00Z"/>
        </w:rPr>
      </w:pPr>
      <w:ins w:id="3342" w:author="Preferred Customer" w:date="2013-04-17T08:01:00Z">
        <w:r w:rsidRPr="002F05D5">
          <w:t>(ii) 24-hour maximum</w:t>
        </w:r>
      </w:ins>
      <w:ins w:id="3343" w:author="Preferred Customer" w:date="2013-04-17T08:02:00Z">
        <w:r w:rsidRPr="002F05D5">
          <w:tab/>
        </w:r>
      </w:ins>
      <w:ins w:id="3344" w:author="jinahar" w:date="2013-05-13T10:13:00Z">
        <w:r w:rsidRPr="002F05D5">
          <w:t xml:space="preserve"> = </w:t>
        </w:r>
      </w:ins>
      <w:ins w:id="3345" w:author="Preferred Customer" w:date="2013-04-17T08:01:00Z">
        <w:r w:rsidRPr="002F05D5">
          <w:t>30</w:t>
        </w:r>
      </w:ins>
      <w:ins w:id="3346" w:author="jinahar" w:date="2013-05-13T10:11:00Z">
        <w:r w:rsidRPr="002F05D5">
          <w:t xml:space="preserve"> micrograms per cubic meter</w:t>
        </w:r>
      </w:ins>
    </w:p>
    <w:p w:rsidR="002F05D5" w:rsidRPr="002F05D5" w:rsidRDefault="002F05D5" w:rsidP="002F05D5">
      <w:pPr>
        <w:rPr>
          <w:ins w:id="3347" w:author="Preferred Customer" w:date="2013-04-17T08:01:00Z"/>
        </w:rPr>
      </w:pPr>
      <w:ins w:id="3348" w:author="Preferred Customer" w:date="2013-04-17T08:01:00Z">
        <w:r w:rsidRPr="002F05D5">
          <w:t>(C) Sulfur dioxide:</w:t>
        </w:r>
        <w:r w:rsidRPr="002F05D5">
          <w:rPr>
            <w:vertAlign w:val="superscript"/>
          </w:rPr>
          <w:tab/>
        </w:r>
      </w:ins>
    </w:p>
    <w:p w:rsidR="002F05D5" w:rsidRPr="002F05D5" w:rsidRDefault="002F05D5" w:rsidP="002F05D5">
      <w:pPr>
        <w:rPr>
          <w:ins w:id="3349" w:author="Preferred Customer" w:date="2013-04-17T08:01:00Z"/>
        </w:rPr>
      </w:pPr>
      <w:ins w:id="3350" w:author="Preferred Customer" w:date="2013-04-17T08:01:00Z">
        <w:r w:rsidRPr="002F05D5">
          <w:t>(i) annual arithmetic mean</w:t>
        </w:r>
      </w:ins>
      <w:ins w:id="3351" w:author="jinahar" w:date="2013-05-13T10:13:00Z">
        <w:r w:rsidRPr="002F05D5">
          <w:t xml:space="preserve"> = </w:t>
        </w:r>
      </w:ins>
      <w:ins w:id="3352" w:author="Preferred Customer" w:date="2013-04-17T08:01:00Z">
        <w:r w:rsidRPr="002F05D5">
          <w:t>20</w:t>
        </w:r>
      </w:ins>
      <w:ins w:id="3353" w:author="jinahar" w:date="2013-05-13T10:11:00Z">
        <w:r w:rsidRPr="002F05D5">
          <w:t xml:space="preserve"> micrograms per cubic meter</w:t>
        </w:r>
      </w:ins>
    </w:p>
    <w:p w:rsidR="002F05D5" w:rsidRPr="002F05D5" w:rsidRDefault="002F05D5" w:rsidP="002F05D5">
      <w:pPr>
        <w:rPr>
          <w:ins w:id="3354" w:author="Preferred Customer" w:date="2013-04-17T08:01:00Z"/>
        </w:rPr>
      </w:pPr>
      <w:ins w:id="3355" w:author="Preferred Customer" w:date="2013-04-17T08:01:00Z">
        <w:r w:rsidRPr="002F05D5">
          <w:t>(ii) 24-hour maximum</w:t>
        </w:r>
      </w:ins>
      <w:ins w:id="3356" w:author="Preferred Customer" w:date="2013-04-17T08:02:00Z">
        <w:r w:rsidRPr="002F05D5">
          <w:tab/>
        </w:r>
      </w:ins>
      <w:ins w:id="3357" w:author="jinahar" w:date="2013-05-13T10:13:00Z">
        <w:r w:rsidRPr="002F05D5">
          <w:t xml:space="preserve"> = </w:t>
        </w:r>
      </w:ins>
      <w:ins w:id="3358" w:author="Preferred Customer" w:date="2013-04-17T08:01:00Z">
        <w:r w:rsidRPr="002F05D5">
          <w:t>91</w:t>
        </w:r>
      </w:ins>
      <w:ins w:id="3359" w:author="jinahar" w:date="2013-05-13T10:11:00Z">
        <w:r w:rsidRPr="002F05D5">
          <w:t xml:space="preserve"> micrograms per cubic meter</w:t>
        </w:r>
      </w:ins>
    </w:p>
    <w:p w:rsidR="002F05D5" w:rsidRPr="002F05D5" w:rsidRDefault="002F05D5" w:rsidP="002F05D5">
      <w:pPr>
        <w:rPr>
          <w:ins w:id="3360" w:author="Preferred Customer" w:date="2013-04-17T08:01:00Z"/>
        </w:rPr>
      </w:pPr>
      <w:ins w:id="3361" w:author="Preferred Customer" w:date="2013-04-17T08:01:00Z">
        <w:r w:rsidRPr="002F05D5">
          <w:t>(iii) 3-hour maximum</w:t>
        </w:r>
        <w:r w:rsidRPr="002F05D5">
          <w:tab/>
        </w:r>
      </w:ins>
      <w:ins w:id="3362" w:author="jinahar" w:date="2013-05-13T10:13:00Z">
        <w:r w:rsidRPr="002F05D5">
          <w:t xml:space="preserve">= </w:t>
        </w:r>
      </w:ins>
      <w:ins w:id="3363" w:author="Preferred Customer" w:date="2013-04-17T08:01:00Z">
        <w:r w:rsidRPr="002F05D5">
          <w:t>512</w:t>
        </w:r>
      </w:ins>
      <w:ins w:id="3364" w:author="jinahar" w:date="2013-05-13T10:11:00Z">
        <w:r w:rsidRPr="002F05D5">
          <w:t xml:space="preserve"> micrograms per cubic meter</w:t>
        </w:r>
      </w:ins>
    </w:p>
    <w:p w:rsidR="002F05D5" w:rsidRPr="002F05D5" w:rsidRDefault="002F05D5" w:rsidP="002F05D5">
      <w:pPr>
        <w:rPr>
          <w:ins w:id="3365" w:author="Preferred Customer" w:date="2013-04-17T08:01:00Z"/>
        </w:rPr>
      </w:pPr>
      <w:ins w:id="3366" w:author="Preferred Customer" w:date="2013-04-17T08:01:00Z">
        <w:r w:rsidRPr="002F05D5">
          <w:t>(D) Nitrogen dioxide:</w:t>
        </w:r>
        <w:r w:rsidRPr="002F05D5">
          <w:rPr>
            <w:vertAlign w:val="superscript"/>
          </w:rPr>
          <w:tab/>
        </w:r>
      </w:ins>
    </w:p>
    <w:p w:rsidR="002F05D5" w:rsidRPr="002F05D5" w:rsidRDefault="002F05D5" w:rsidP="002F05D5">
      <w:pPr>
        <w:rPr>
          <w:ins w:id="3367" w:author="Preferred Customer" w:date="2013-04-17T08:01:00Z"/>
        </w:rPr>
      </w:pPr>
      <w:ins w:id="3368" w:author="Preferred Customer" w:date="2013-04-17T08:01:00Z">
        <w:r w:rsidRPr="002F05D5">
          <w:t>(i) annual arithmetic mean</w:t>
        </w:r>
      </w:ins>
      <w:ins w:id="3369" w:author="jinahar" w:date="2013-05-13T10:13:00Z">
        <w:r w:rsidRPr="002F05D5">
          <w:t xml:space="preserve"> = </w:t>
        </w:r>
      </w:ins>
      <w:ins w:id="3370" w:author="Preferred Customer" w:date="2013-04-17T08:01:00Z">
        <w:r w:rsidRPr="002F05D5">
          <w:t>25</w:t>
        </w:r>
      </w:ins>
      <w:ins w:id="3371" w:author="jinahar" w:date="2013-05-13T10:11:00Z">
        <w:r w:rsidRPr="002F05D5">
          <w:t xml:space="preserve"> micrograms per cubic meter</w:t>
        </w:r>
      </w:ins>
    </w:p>
    <w:p w:rsidR="002F05D5" w:rsidRPr="002F05D5" w:rsidRDefault="002F05D5" w:rsidP="002F05D5">
      <w:pPr>
        <w:rPr>
          <w:ins w:id="3372" w:author="Preferred Customer" w:date="2013-04-17T08:02:00Z"/>
        </w:rPr>
      </w:pPr>
      <w:ins w:id="3373" w:author="Preferred Customer" w:date="2013-04-17T08:02:00Z">
        <w:r w:rsidRPr="002F05D5">
          <w:t>(c) For Class III areas:</w:t>
        </w:r>
      </w:ins>
    </w:p>
    <w:p w:rsidR="002F05D5" w:rsidRPr="002F05D5" w:rsidRDefault="002F05D5" w:rsidP="002F05D5">
      <w:pPr>
        <w:rPr>
          <w:ins w:id="3374" w:author="Preferred Customer" w:date="2013-04-17T08:03:00Z"/>
        </w:rPr>
      </w:pPr>
      <w:ins w:id="3375" w:author="Preferred Customer" w:date="2013-04-17T08:03:00Z">
        <w:r w:rsidRPr="002F05D5">
          <w:t xml:space="preserve">(A) </w:t>
        </w:r>
      </w:ins>
      <w:del w:id="3376" w:author="Preferred Customer" w:date="2013-06-09T07:26:00Z">
        <w:r w:rsidRPr="002F05D5" w:rsidDel="00854998">
          <w:rPr>
            <w:vertAlign w:val="superscript"/>
          </w:rPr>
          <w:delText>1</w:delText>
        </w:r>
      </w:del>
      <w:ins w:id="3377" w:author="Preferred Customer" w:date="2013-04-17T08:03:00Z">
        <w:r w:rsidRPr="002F05D5">
          <w:t>PM2.5:</w:t>
        </w:r>
      </w:ins>
    </w:p>
    <w:p w:rsidR="002F05D5" w:rsidRPr="002F05D5" w:rsidRDefault="002F05D5" w:rsidP="002F05D5">
      <w:pPr>
        <w:rPr>
          <w:ins w:id="3378" w:author="Preferred Customer" w:date="2013-04-17T08:03:00Z"/>
        </w:rPr>
      </w:pPr>
      <w:ins w:id="3379" w:author="Preferred Customer" w:date="2013-04-17T08:03:00Z">
        <w:r w:rsidRPr="002F05D5">
          <w:t>(i) annual arithmetic mean</w:t>
        </w:r>
      </w:ins>
      <w:ins w:id="3380" w:author="jinahar" w:date="2013-05-13T10:13:00Z">
        <w:r w:rsidRPr="002F05D5">
          <w:t xml:space="preserve"> = </w:t>
        </w:r>
      </w:ins>
      <w:ins w:id="3381" w:author="Preferred Customer" w:date="2013-04-17T08:03:00Z">
        <w:r w:rsidRPr="002F05D5">
          <w:t>8</w:t>
        </w:r>
      </w:ins>
      <w:ins w:id="3382" w:author="jinahar" w:date="2013-05-13T10:11:00Z">
        <w:r w:rsidRPr="002F05D5">
          <w:t xml:space="preserve"> micrograms per cubic meter</w:t>
        </w:r>
      </w:ins>
    </w:p>
    <w:p w:rsidR="002F05D5" w:rsidRPr="002F05D5" w:rsidRDefault="002F05D5" w:rsidP="002F05D5">
      <w:pPr>
        <w:rPr>
          <w:ins w:id="3383" w:author="Preferred Customer" w:date="2013-04-17T08:03:00Z"/>
        </w:rPr>
      </w:pPr>
      <w:ins w:id="3384" w:author="Preferred Customer" w:date="2013-04-17T08:03:00Z">
        <w:r w:rsidRPr="002F05D5">
          <w:t>(ii) 24-hour maximum</w:t>
        </w:r>
        <w:r w:rsidRPr="002F05D5">
          <w:tab/>
        </w:r>
      </w:ins>
      <w:ins w:id="3385" w:author="jinahar" w:date="2013-05-13T10:13:00Z">
        <w:r w:rsidRPr="002F05D5">
          <w:t xml:space="preserve"> = </w:t>
        </w:r>
      </w:ins>
      <w:ins w:id="3386" w:author="Preferred Customer" w:date="2013-04-17T08:03:00Z">
        <w:r w:rsidRPr="002F05D5">
          <w:t>18</w:t>
        </w:r>
      </w:ins>
      <w:ins w:id="3387" w:author="jinahar" w:date="2013-05-13T10:11:00Z">
        <w:r w:rsidRPr="002F05D5">
          <w:t xml:space="preserve"> micrograms per cubic meter</w:t>
        </w:r>
      </w:ins>
    </w:p>
    <w:p w:rsidR="002F05D5" w:rsidRPr="002F05D5" w:rsidRDefault="002F05D5" w:rsidP="002F05D5">
      <w:pPr>
        <w:rPr>
          <w:ins w:id="3388" w:author="Preferred Customer" w:date="2013-04-17T08:03:00Z"/>
        </w:rPr>
      </w:pPr>
      <w:ins w:id="3389" w:author="Preferred Customer" w:date="2013-04-17T08:03:00Z">
        <w:r w:rsidRPr="002F05D5">
          <w:t xml:space="preserve">(B) PM10: </w:t>
        </w:r>
      </w:ins>
    </w:p>
    <w:p w:rsidR="002F05D5" w:rsidRPr="002F05D5" w:rsidRDefault="002F05D5" w:rsidP="002F05D5">
      <w:pPr>
        <w:rPr>
          <w:ins w:id="3390" w:author="jinahar" w:date="2013-06-17T11:39:00Z"/>
        </w:rPr>
      </w:pPr>
      <w:ins w:id="3391" w:author="jinahar" w:date="2013-06-17T11:39:00Z">
        <w:r w:rsidRPr="002F05D5">
          <w:t>(i) annual arithmetic mean = 34 micrograms per cubic meter</w:t>
        </w:r>
      </w:ins>
    </w:p>
    <w:p w:rsidR="002F05D5" w:rsidRPr="002F05D5" w:rsidRDefault="002F05D5" w:rsidP="002F05D5">
      <w:pPr>
        <w:rPr>
          <w:ins w:id="3392" w:author="Preferred Customer" w:date="2013-04-17T08:03:00Z"/>
        </w:rPr>
      </w:pPr>
      <w:ins w:id="3393" w:author="Preferred Customer" w:date="2013-04-17T08:03:00Z">
        <w:r w:rsidRPr="002F05D5">
          <w:t>(ii) 24-hour maximum</w:t>
        </w:r>
        <w:r w:rsidRPr="002F05D5">
          <w:tab/>
        </w:r>
      </w:ins>
      <w:ins w:id="3394" w:author="jinahar" w:date="2013-05-13T10:13:00Z">
        <w:r w:rsidRPr="002F05D5">
          <w:t xml:space="preserve"> = </w:t>
        </w:r>
      </w:ins>
      <w:ins w:id="3395" w:author="Preferred Customer" w:date="2013-04-17T08:03:00Z">
        <w:r w:rsidRPr="002F05D5">
          <w:t>60</w:t>
        </w:r>
      </w:ins>
      <w:ins w:id="3396" w:author="jinahar" w:date="2013-05-13T10:11:00Z">
        <w:r w:rsidRPr="002F05D5">
          <w:t xml:space="preserve"> micrograms per cubic meter</w:t>
        </w:r>
      </w:ins>
    </w:p>
    <w:p w:rsidR="002F05D5" w:rsidRPr="002F05D5" w:rsidRDefault="002F05D5" w:rsidP="002F05D5">
      <w:pPr>
        <w:rPr>
          <w:ins w:id="3397" w:author="Preferred Customer" w:date="2013-04-17T08:03:00Z"/>
        </w:rPr>
      </w:pPr>
      <w:ins w:id="3398" w:author="Preferred Customer" w:date="2013-04-17T08:03:00Z">
        <w:r w:rsidRPr="002F05D5">
          <w:t>(C) Sulfur dioxide:</w:t>
        </w:r>
        <w:r w:rsidRPr="002F05D5">
          <w:rPr>
            <w:vertAlign w:val="superscript"/>
          </w:rPr>
          <w:tab/>
        </w:r>
      </w:ins>
    </w:p>
    <w:p w:rsidR="002F05D5" w:rsidRPr="002F05D5" w:rsidRDefault="002F05D5" w:rsidP="002F05D5">
      <w:pPr>
        <w:rPr>
          <w:ins w:id="3399" w:author="Preferred Customer" w:date="2013-04-17T08:03:00Z"/>
        </w:rPr>
      </w:pPr>
      <w:ins w:id="3400" w:author="Preferred Customer" w:date="2013-04-17T08:03:00Z">
        <w:r w:rsidRPr="002F05D5">
          <w:t>(i) annual arithmetic mean</w:t>
        </w:r>
      </w:ins>
      <w:ins w:id="3401" w:author="jinahar" w:date="2013-05-13T10:13:00Z">
        <w:r w:rsidRPr="002F05D5">
          <w:t xml:space="preserve"> = </w:t>
        </w:r>
      </w:ins>
      <w:ins w:id="3402" w:author="Preferred Customer" w:date="2013-04-17T08:03:00Z">
        <w:r w:rsidRPr="002F05D5">
          <w:t>40</w:t>
        </w:r>
      </w:ins>
      <w:ins w:id="3403" w:author="jinahar" w:date="2013-05-13T10:11:00Z">
        <w:r w:rsidRPr="002F05D5">
          <w:t xml:space="preserve"> micrograms per cubic meter</w:t>
        </w:r>
      </w:ins>
    </w:p>
    <w:p w:rsidR="002F05D5" w:rsidRPr="002F05D5" w:rsidRDefault="002F05D5" w:rsidP="002F05D5">
      <w:pPr>
        <w:rPr>
          <w:ins w:id="3404" w:author="Preferred Customer" w:date="2013-04-17T08:03:00Z"/>
        </w:rPr>
      </w:pPr>
      <w:ins w:id="3405" w:author="Preferred Customer" w:date="2013-04-17T08:03:00Z">
        <w:r w:rsidRPr="002F05D5">
          <w:t>(ii) 24-hour maximum</w:t>
        </w:r>
      </w:ins>
      <w:ins w:id="3406" w:author="Preferred Customer" w:date="2013-04-17T08:04:00Z">
        <w:r w:rsidRPr="002F05D5">
          <w:tab/>
        </w:r>
      </w:ins>
      <w:ins w:id="3407" w:author="jinahar" w:date="2013-05-13T10:13:00Z">
        <w:r w:rsidRPr="002F05D5">
          <w:t xml:space="preserve"> = </w:t>
        </w:r>
      </w:ins>
      <w:ins w:id="3408" w:author="Preferred Customer" w:date="2013-04-17T08:03:00Z">
        <w:r w:rsidRPr="002F05D5">
          <w:t>182</w:t>
        </w:r>
      </w:ins>
      <w:ins w:id="3409" w:author="jinahar" w:date="2013-05-13T10:11:00Z">
        <w:r w:rsidRPr="002F05D5">
          <w:t xml:space="preserve"> micrograms per cubic meter</w:t>
        </w:r>
      </w:ins>
    </w:p>
    <w:p w:rsidR="002F05D5" w:rsidRPr="002F05D5" w:rsidRDefault="002F05D5" w:rsidP="002F05D5">
      <w:pPr>
        <w:rPr>
          <w:ins w:id="3410" w:author="Preferred Customer" w:date="2013-04-17T08:03:00Z"/>
        </w:rPr>
      </w:pPr>
      <w:ins w:id="3411" w:author="Preferred Customer" w:date="2013-04-17T08:03:00Z">
        <w:r w:rsidRPr="002F05D5">
          <w:t>(iii) 3-hour maximum</w:t>
        </w:r>
        <w:r w:rsidRPr="002F05D5">
          <w:tab/>
        </w:r>
      </w:ins>
      <w:ins w:id="3412" w:author="jinahar" w:date="2013-05-13T10:13:00Z">
        <w:r w:rsidRPr="002F05D5">
          <w:t xml:space="preserve">= </w:t>
        </w:r>
      </w:ins>
      <w:ins w:id="3413" w:author="Preferred Customer" w:date="2013-04-17T08:03:00Z">
        <w:r w:rsidRPr="002F05D5">
          <w:t>700</w:t>
        </w:r>
      </w:ins>
      <w:ins w:id="3414" w:author="jinahar" w:date="2013-05-13T10:11:00Z">
        <w:r w:rsidRPr="002F05D5">
          <w:t xml:space="preserve"> micrograms per cubic meter</w:t>
        </w:r>
      </w:ins>
    </w:p>
    <w:p w:rsidR="002F05D5" w:rsidRPr="002F05D5" w:rsidRDefault="002F05D5" w:rsidP="002F05D5">
      <w:pPr>
        <w:rPr>
          <w:ins w:id="3415" w:author="Preferred Customer" w:date="2013-04-17T08:03:00Z"/>
        </w:rPr>
      </w:pPr>
      <w:ins w:id="3416" w:author="Preferred Customer" w:date="2013-04-17T08:03:00Z">
        <w:r w:rsidRPr="002F05D5">
          <w:t>(D) Nitrogen dioxide:</w:t>
        </w:r>
        <w:r w:rsidRPr="002F05D5">
          <w:rPr>
            <w:vertAlign w:val="superscript"/>
          </w:rPr>
          <w:tab/>
        </w:r>
      </w:ins>
    </w:p>
    <w:p w:rsidR="002F05D5" w:rsidRPr="002F05D5" w:rsidRDefault="002F05D5" w:rsidP="002F05D5">
      <w:pPr>
        <w:rPr>
          <w:ins w:id="3417" w:author="Preferred Customer" w:date="2013-06-09T07:24:00Z"/>
        </w:rPr>
      </w:pPr>
      <w:ins w:id="3418" w:author="Preferred Customer" w:date="2013-06-09T07:24:00Z">
        <w:r w:rsidRPr="002F05D5">
          <w:t xml:space="preserve">(i) </w:t>
        </w:r>
      </w:ins>
      <w:ins w:id="3419" w:author="Preferred Customer" w:date="2013-04-17T08:03:00Z">
        <w:r w:rsidRPr="002F05D5">
          <w:t>annual arithmetic mean</w:t>
        </w:r>
      </w:ins>
      <w:ins w:id="3420" w:author="jinahar" w:date="2013-05-13T10:14:00Z">
        <w:r w:rsidRPr="002F05D5">
          <w:t xml:space="preserve"> = </w:t>
        </w:r>
      </w:ins>
      <w:ins w:id="3421" w:author="Preferred Customer" w:date="2013-04-17T08:03:00Z">
        <w:r w:rsidRPr="002F05D5">
          <w:t>50</w:t>
        </w:r>
      </w:ins>
      <w:ins w:id="3422" w:author="jinahar" w:date="2013-05-13T10:11:00Z">
        <w:r w:rsidRPr="002F05D5">
          <w:t xml:space="preserve"> micrograms per cubic meter</w:t>
        </w:r>
      </w:ins>
    </w:p>
    <w:p w:rsidR="002F05D5" w:rsidRPr="002F05D5" w:rsidDel="00854998" w:rsidRDefault="002F05D5" w:rsidP="002F05D5">
      <w:pPr>
        <w:rPr>
          <w:del w:id="3423" w:author="Preferred Customer" w:date="2013-06-09T07:25:00Z"/>
        </w:rPr>
      </w:pPr>
      <w:del w:id="342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342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26" w:author="Preferred Customer" w:date="2013-06-09T07:19:00Z"/>
        </w:rPr>
      </w:pPr>
      <w:del w:id="3427" w:author="Preferred Customer" w:date="2013-06-09T07:19:00Z">
        <w:r w:rsidRPr="002F05D5" w:rsidDel="00854998">
          <w:delText>[ED. NOTE: Tables referenced are not included in rule text. </w:delText>
        </w:r>
        <w:r w:rsidR="00D75AD4" w:rsidRPr="002F05D5" w:rsidDel="00854998">
          <w:fldChar w:fldCharType="begin"/>
        </w:r>
        <w:r w:rsidRPr="002F05D5" w:rsidDel="00854998">
          <w:delInstrText xml:space="preserve"> HYPERLINK "http://arcweb.sos.state.or.us/pages/rules/oars_300/oar_340/_340_tables/340-202-0210_4-28.pdf" \t "_blank" </w:delInstrText>
        </w:r>
        <w:r w:rsidR="00D75AD4" w:rsidRPr="002F05D5" w:rsidDel="00854998">
          <w:fldChar w:fldCharType="separate"/>
        </w:r>
        <w:r w:rsidRPr="002F05D5" w:rsidDel="00854998">
          <w:rPr>
            <w:rStyle w:val="Hyperlink"/>
          </w:rPr>
          <w:delText>Click here for PDF copy of table(s)</w:delText>
        </w:r>
        <w:r w:rsidR="00D75AD4" w:rsidRPr="002F05D5" w:rsidDel="00854998">
          <w:fldChar w:fldCharType="end"/>
        </w:r>
        <w:r w:rsidR="00D75AD4" w:rsidRPr="002F05D5" w:rsidDel="00854998">
          <w:fldChar w:fldCharType="begin"/>
        </w:r>
        <w:r w:rsidRPr="002F05D5" w:rsidDel="00854998">
          <w:delInstrText xml:space="preserve"> HYPERLINK "http://arcweb.sos.state.or.us/rules/OARs_300/OAR_340/_340_tables/340-202-0210%208%3A31.pdf" </w:delInstrText>
        </w:r>
        <w:r w:rsidR="00D75AD4" w:rsidRPr="002F05D5" w:rsidDel="00854998">
          <w:fldChar w:fldCharType="separate"/>
        </w:r>
        <w:r w:rsidRPr="002F05D5" w:rsidDel="00854998">
          <w:rPr>
            <w:rStyle w:val="Hyperlink"/>
          </w:rPr>
          <w:delText>.</w:delText>
        </w:r>
        <w:r w:rsidR="00D75AD4"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28" w:author="jill inahara" w:date="2012-10-23T10:31:00Z"/>
          <w:b/>
          <w:bCs/>
        </w:rPr>
      </w:pPr>
      <w:ins w:id="3429" w:author="jill inahara" w:date="2012-10-23T10:31:00Z">
        <w:r w:rsidRPr="002F05D5">
          <w:rPr>
            <w:b/>
            <w:bCs/>
          </w:rPr>
          <w:t>340-202-0225</w:t>
        </w:r>
      </w:ins>
    </w:p>
    <w:p w:rsidR="002F05D5" w:rsidRPr="002F05D5" w:rsidRDefault="002F05D5" w:rsidP="002F05D5">
      <w:pPr>
        <w:rPr>
          <w:ins w:id="3430" w:author="jill inahara" w:date="2012-10-23T10:31:00Z"/>
        </w:rPr>
      </w:pPr>
      <w:ins w:id="3431" w:author="jill inahara" w:date="2012-10-23T10:31:00Z">
        <w:r w:rsidRPr="002F05D5">
          <w:rPr>
            <w:b/>
            <w:bCs/>
          </w:rPr>
          <w:t xml:space="preserve">Ambient Air Quality </w:t>
        </w:r>
        <w:del w:id="3432" w:author="pcuser" w:date="2013-03-07T10:40:00Z">
          <w:r w:rsidRPr="002F05D5" w:rsidDel="00C658B2">
            <w:rPr>
              <w:b/>
              <w:bCs/>
            </w:rPr>
            <w:delText>Threshold</w:delText>
          </w:r>
        </w:del>
      </w:ins>
      <w:ins w:id="3433" w:author="pcuser" w:date="2013-03-07T10:40:00Z">
        <w:r w:rsidRPr="002F05D5">
          <w:rPr>
            <w:b/>
            <w:bCs/>
          </w:rPr>
          <w:t>Limit</w:t>
        </w:r>
      </w:ins>
      <w:ins w:id="3434" w:author="jill inahara" w:date="2012-10-23T10:31:00Z">
        <w:r w:rsidRPr="002F05D5">
          <w:rPr>
            <w:b/>
            <w:bCs/>
          </w:rPr>
          <w:t>s for Maintenance Areas</w:t>
        </w:r>
      </w:ins>
      <w:ins w:id="3435" w:author="jill inahara" w:date="2012-10-23T10:39:00Z">
        <w:r w:rsidRPr="002F05D5">
          <w:rPr>
            <w:b/>
            <w:bCs/>
          </w:rPr>
          <w:tab/>
        </w:r>
      </w:ins>
    </w:p>
    <w:p w:rsidR="002F05D5" w:rsidRPr="002F05D5" w:rsidRDefault="002F05D5" w:rsidP="002F05D5">
      <w:pPr>
        <w:rPr>
          <w:ins w:id="3436" w:author="pcuser" w:date="2013-06-14T09:22:00Z"/>
        </w:rPr>
      </w:pPr>
      <w:ins w:id="3437" w:author="pcuser" w:date="2013-06-14T09:22:00Z">
        <w:r w:rsidRPr="002F05D5">
          <w:t xml:space="preserve">The following ambient air quality limits </w:t>
        </w:r>
      </w:ins>
      <w:ins w:id="3438" w:author="pcuser" w:date="2013-08-29T11:17:00Z">
        <w:r w:rsidRPr="002F05D5">
          <w:t>apply to</w:t>
        </w:r>
      </w:ins>
      <w:ins w:id="3439" w:author="pcuser" w:date="2013-06-14T09:22:00Z">
        <w:r w:rsidRPr="002F05D5">
          <w:t xml:space="preserve"> </w:t>
        </w:r>
      </w:ins>
      <w:ins w:id="3440" w:author="pcuser" w:date="2013-06-14T09:23:00Z">
        <w:r w:rsidRPr="002F05D5">
          <w:t>the areas specified for the purpose of the air quality analysis in OAR</w:t>
        </w:r>
      </w:ins>
      <w:ins w:id="3441" w:author="pcuser" w:date="2013-06-14T09:24:00Z">
        <w:r w:rsidRPr="002F05D5">
          <w:t xml:space="preserve"> 340-224-0060</w:t>
        </w:r>
      </w:ins>
      <w:ins w:id="3442" w:author="pcuser" w:date="2013-08-29T11:18:00Z">
        <w:r w:rsidRPr="002F05D5">
          <w:t xml:space="preserve"> </w:t>
        </w:r>
      </w:ins>
      <w:ins w:id="3443" w:author="pcuser" w:date="2013-06-14T09:24:00Z">
        <w:r w:rsidRPr="002F05D5">
          <w:t>and 340-224-0260</w:t>
        </w:r>
      </w:ins>
      <w:ins w:id="3444" w:author="pcuser" w:date="2013-06-14T09:28:00Z">
        <w:r w:rsidRPr="002F05D5">
          <w:t xml:space="preserve">, if required.  </w:t>
        </w:r>
      </w:ins>
      <w:ins w:id="3445" w:author="pcuser" w:date="2013-06-14T09:24:00Z">
        <w:r w:rsidRPr="002F05D5">
          <w:t xml:space="preserve"> </w:t>
        </w:r>
      </w:ins>
    </w:p>
    <w:p w:rsidR="002F05D5" w:rsidRPr="002F05D5" w:rsidRDefault="002F05D5" w:rsidP="002F05D5">
      <w:pPr>
        <w:rPr>
          <w:ins w:id="3446" w:author="Preferred Customer" w:date="2012-12-12T08:42:00Z"/>
        </w:rPr>
      </w:pPr>
      <w:ins w:id="3447" w:author="Preferred Customer" w:date="2012-12-12T08:42:00Z">
        <w:r w:rsidRPr="002F05D5">
          <w:t>(</w:t>
        </w:r>
      </w:ins>
      <w:ins w:id="3448" w:author="Preferred Customer" w:date="2012-12-12T08:28:00Z">
        <w:r w:rsidRPr="002F05D5">
          <w:t>1</w:t>
        </w:r>
      </w:ins>
      <w:ins w:id="3449" w:author="jill inahara" w:date="2012-10-23T10:39:00Z">
        <w:r w:rsidRPr="002F05D5">
          <w:t>) In a carbon monoxide maintenance area</w:t>
        </w:r>
      </w:ins>
      <w:ins w:id="3450" w:author="Preferred Customer" w:date="2012-12-12T08:28:00Z">
        <w:r w:rsidRPr="002F05D5">
          <w:t>,</w:t>
        </w:r>
      </w:ins>
      <w:ins w:id="345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52" w:author="jill inahara" w:date="2012-10-23T10:39:00Z"/>
        </w:rPr>
      </w:pPr>
      <w:ins w:id="3453" w:author="jill inahara" w:date="2012-10-23T10:39:00Z">
        <w:r w:rsidRPr="002F05D5">
          <w:t>(</w:t>
        </w:r>
      </w:ins>
      <w:ins w:id="3454" w:author="Preferred Customer" w:date="2012-12-12T08:43:00Z">
        <w:r w:rsidRPr="002F05D5">
          <w:t>2</w:t>
        </w:r>
      </w:ins>
      <w:ins w:id="3455" w:author="jill inahara" w:date="2012-10-23T10:39:00Z">
        <w:r w:rsidRPr="002F05D5">
          <w:t>) In a PM10 maintenance area</w:t>
        </w:r>
      </w:ins>
      <w:ins w:id="3456" w:author="Preferred Customer" w:date="2012-12-12T08:45:00Z">
        <w:r w:rsidRPr="002F05D5">
          <w:t xml:space="preserve">, </w:t>
        </w:r>
      </w:ins>
      <w:ins w:id="3457" w:author="jill inahara" w:date="2012-10-23T10:39:00Z">
        <w:r w:rsidRPr="002F05D5">
          <w:t xml:space="preserve">an air quality impact </w:t>
        </w:r>
      </w:ins>
      <w:ins w:id="3458" w:author="Preferred Customer" w:date="2012-12-12T08:44:00Z">
        <w:r w:rsidRPr="002F05D5">
          <w:t>less than or equal to</w:t>
        </w:r>
      </w:ins>
      <w:ins w:id="3459" w:author="jill inahara" w:date="2012-10-23T10:39:00Z">
        <w:r w:rsidRPr="002F05D5">
          <w:t xml:space="preserve">: </w:t>
        </w:r>
      </w:ins>
    </w:p>
    <w:p w:rsidR="002F05D5" w:rsidRPr="002F05D5" w:rsidRDefault="002F05D5" w:rsidP="002F05D5">
      <w:pPr>
        <w:rPr>
          <w:ins w:id="3460" w:author="jill inahara" w:date="2012-10-23T10:39:00Z"/>
        </w:rPr>
      </w:pPr>
      <w:ins w:id="3461" w:author="jill inahara" w:date="2012-10-23T10:39:00Z">
        <w:r w:rsidRPr="002F05D5">
          <w:t>(</w:t>
        </w:r>
      </w:ins>
      <w:ins w:id="3462" w:author="Preferred Customer" w:date="2012-12-12T08:44:00Z">
        <w:r w:rsidRPr="002F05D5">
          <w:t>a</w:t>
        </w:r>
      </w:ins>
      <w:ins w:id="3463" w:author="jill inahara" w:date="2012-10-23T10:39:00Z">
        <w:r w:rsidRPr="002F05D5">
          <w:t xml:space="preserve">) 120 ug/m3 (24-hour average) in the Grants Pass PM10 maintenance area; </w:t>
        </w:r>
      </w:ins>
    </w:p>
    <w:p w:rsidR="002F05D5" w:rsidRPr="002F05D5" w:rsidRDefault="002F05D5" w:rsidP="002F05D5">
      <w:pPr>
        <w:rPr>
          <w:ins w:id="3464" w:author="jill inahara" w:date="2012-10-23T10:39:00Z"/>
        </w:rPr>
      </w:pPr>
      <w:ins w:id="3465" w:author="jill inahara" w:date="2012-10-23T10:39:00Z">
        <w:r w:rsidRPr="002F05D5">
          <w:t>(</w:t>
        </w:r>
      </w:ins>
      <w:ins w:id="3466" w:author="Preferred Customer" w:date="2012-12-12T08:44:00Z">
        <w:r w:rsidRPr="002F05D5">
          <w:t>b</w:t>
        </w:r>
      </w:ins>
      <w:ins w:id="3467" w:author="jill inahara" w:date="2012-10-23T10:39:00Z">
        <w:r w:rsidRPr="002F05D5">
          <w:t xml:space="preserve">) 140 ug/m3 (24-hour average) in the Klamath Falls PM10 maintenance area; or </w:t>
        </w:r>
      </w:ins>
    </w:p>
    <w:p w:rsidR="002F05D5" w:rsidRPr="002F05D5" w:rsidRDefault="002F05D5" w:rsidP="002F05D5">
      <w:pPr>
        <w:rPr>
          <w:ins w:id="3468" w:author="pcuser" w:date="2013-08-23T21:41:00Z"/>
        </w:rPr>
      </w:pPr>
      <w:ins w:id="3469" w:author="pcuser" w:date="2013-08-23T21:41:00Z">
        <w:r w:rsidRPr="002F05D5">
          <w:t>(</w:t>
        </w:r>
      </w:ins>
      <w:ins w:id="3470" w:author="Preferred Customer" w:date="2012-12-12T08:44:00Z">
        <w:r w:rsidRPr="002F05D5">
          <w:t>c</w:t>
        </w:r>
      </w:ins>
      <w:ins w:id="347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472" w:author="pcuser" w:date="2013-08-23T21:41:00Z"/>
        </w:rPr>
      </w:pPr>
      <w:ins w:id="347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474" w:author="pcuser" w:date="2013-08-23T21:43:00Z"/>
        </w:rPr>
      </w:pPr>
      <w:ins w:id="347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The definitions in OAR 340-200-0020 and this rule apply to this division. If the same term is defined in this rule and 340-200-0020, the definition in this rule applies to this division. Definitions of boundaries in this rule also apply to OAR 340 division</w:t>
      </w:r>
      <w:ins w:id="3476"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477" w:author="jinahar" w:date="2012-12-20T16:34:00Z"/>
        </w:rPr>
      </w:pPr>
      <w:del w:id="3478" w:author="jinahar" w:date="2012-12-20T16:34:00Z">
        <w:r w:rsidRPr="002F05D5" w:rsidDel="00417BC4">
          <w:delText xml:space="preserve">(1) “AQCR” means Air Quality Control Region. </w:delText>
        </w:r>
      </w:del>
    </w:p>
    <w:p w:rsidR="002F05D5" w:rsidRPr="002F05D5" w:rsidDel="00417BC4" w:rsidRDefault="002F05D5" w:rsidP="002F05D5">
      <w:pPr>
        <w:rPr>
          <w:del w:id="3479" w:author="jinahar" w:date="2012-12-20T16:34:00Z"/>
        </w:rPr>
      </w:pPr>
      <w:del w:id="3480" w:author="jinahar" w:date="2012-12-20T16:34:00Z">
        <w:r w:rsidRPr="002F05D5" w:rsidDel="00417BC4">
          <w:delText xml:space="preserve">(2) “AQMA” means Air Quality Maintenance Area. </w:delText>
        </w:r>
      </w:del>
    </w:p>
    <w:p w:rsidR="002F05D5" w:rsidRPr="002F05D5" w:rsidDel="00417BC4" w:rsidRDefault="002F05D5" w:rsidP="002F05D5">
      <w:pPr>
        <w:rPr>
          <w:del w:id="3481" w:author="jinahar" w:date="2012-12-20T16:34:00Z"/>
        </w:rPr>
      </w:pPr>
      <w:del w:id="3482" w:author="jinahar" w:date="2012-12-20T16:34:00Z">
        <w:r w:rsidRPr="002F05D5" w:rsidDel="00417BC4">
          <w:delText xml:space="preserve"> (3) “CO” means Carbon Monoxide. </w:delText>
        </w:r>
      </w:del>
    </w:p>
    <w:p w:rsidR="002F05D5" w:rsidRPr="002F05D5" w:rsidDel="00417BC4" w:rsidRDefault="002F05D5" w:rsidP="002F05D5">
      <w:pPr>
        <w:rPr>
          <w:del w:id="3483" w:author="jinahar" w:date="2012-12-20T16:34:00Z"/>
        </w:rPr>
      </w:pPr>
      <w:del w:id="3484" w:author="jinahar" w:date="2012-12-20T16:34:00Z">
        <w:r w:rsidRPr="002F05D5" w:rsidDel="00417BC4">
          <w:delText xml:space="preserve">(4) “CBD” means Central Business District. </w:delText>
        </w:r>
      </w:del>
    </w:p>
    <w:p w:rsidR="002F05D5" w:rsidRPr="002F05D5" w:rsidDel="00B912D3" w:rsidRDefault="002F05D5" w:rsidP="002F05D5">
      <w:pPr>
        <w:rPr>
          <w:del w:id="3485" w:author="jinahar" w:date="2012-12-17T09:40:00Z"/>
        </w:rPr>
      </w:pPr>
      <w:del w:id="3486"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487" w:author="jinahar" w:date="2012-12-20T16:35:00Z">
        <w:r w:rsidRPr="002F05D5">
          <w:t>1</w:t>
        </w:r>
      </w:ins>
      <w:del w:id="3488"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2F05D5">
        <w:t>Marcola</w:t>
      </w:r>
      <w:proofErr w:type="spellEnd"/>
      <w:r w:rsidRPr="002F05D5">
        <w:t xml:space="preserve"> Road; thence southwesterly along </w:t>
      </w:r>
      <w:proofErr w:type="spellStart"/>
      <w:r w:rsidRPr="002F05D5">
        <w:t>Marcola</w:t>
      </w:r>
      <w:proofErr w:type="spellEnd"/>
      <w:r w:rsidRPr="002F05D5">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 xml:space="preserve">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2F05D5">
        <w:t>Hyancinth</w:t>
      </w:r>
      <w:proofErr w:type="spellEnd"/>
      <w:r w:rsidRPr="002F05D5">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489" w:author="jinahar" w:date="2012-12-20T16:35:00Z">
        <w:r w:rsidRPr="002F05D5">
          <w:t>2</w:t>
        </w:r>
      </w:ins>
      <w:del w:id="3490"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491" w:author="jinahar" w:date="2012-12-20T16:35:00Z">
        <w:r w:rsidRPr="002F05D5">
          <w:t>3</w:t>
        </w:r>
      </w:ins>
      <w:del w:id="3492"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493" w:author="jinahar" w:date="2012-12-20T16:35:00Z">
        <w:r w:rsidRPr="002F05D5">
          <w:t>4</w:t>
        </w:r>
      </w:ins>
      <w:del w:id="3494"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2F05D5">
        <w:t>Roguela</w:t>
      </w:r>
      <w:proofErr w:type="spellEnd"/>
      <w:r w:rsidRPr="002F05D5">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2F05D5">
        <w:t>Parkhill</w:t>
      </w:r>
      <w:proofErr w:type="spellEnd"/>
      <w:r w:rsidRPr="002F05D5">
        <w:t xml:space="preserve"> Place approx. 600 feet; thence northwesterly at a 90 degree angle approximately 300 feet to the intersection with </w:t>
      </w:r>
      <w:proofErr w:type="spellStart"/>
      <w:r w:rsidRPr="002F05D5">
        <w:lastRenderedPageBreak/>
        <w:t>Parkhill</w:t>
      </w:r>
      <w:proofErr w:type="spellEnd"/>
      <w:r w:rsidRPr="002F05D5">
        <w:t xml:space="preserve"> Place; thence southwesterly along </w:t>
      </w:r>
      <w:proofErr w:type="spellStart"/>
      <w:r w:rsidRPr="002F05D5">
        <w:t>Parkhill</w:t>
      </w:r>
      <w:proofErr w:type="spellEnd"/>
      <w:r w:rsidRPr="002F05D5">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2F05D5">
        <w:t>Coutant</w:t>
      </w:r>
      <w:proofErr w:type="spellEnd"/>
      <w:r w:rsidRPr="002F05D5">
        <w:t xml:space="preserve"> Lane; thence south along </w:t>
      </w:r>
      <w:proofErr w:type="spellStart"/>
      <w:r w:rsidRPr="002F05D5">
        <w:t>Coutant</w:t>
      </w:r>
      <w:proofErr w:type="spellEnd"/>
      <w:r w:rsidRPr="002F05D5">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2F05D5">
        <w:t>Darneille</w:t>
      </w:r>
      <w:proofErr w:type="spellEnd"/>
      <w:r w:rsidRPr="002F05D5">
        <w:t xml:space="preserve"> Lane; thence northwesterly along </w:t>
      </w:r>
      <w:proofErr w:type="spellStart"/>
      <w:r w:rsidRPr="002F05D5">
        <w:t>Darneille</w:t>
      </w:r>
      <w:proofErr w:type="spellEnd"/>
      <w:r w:rsidRPr="002F05D5">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2F05D5">
        <w:t>Darneille</w:t>
      </w:r>
      <w:proofErr w:type="spellEnd"/>
      <w:r w:rsidRPr="002F05D5">
        <w:t xml:space="preserve"> Lane; thence south along </w:t>
      </w:r>
      <w:proofErr w:type="spellStart"/>
      <w:r w:rsidRPr="002F05D5">
        <w:t>Darneille</w:t>
      </w:r>
      <w:proofErr w:type="spellEnd"/>
      <w:r w:rsidRPr="002F05D5">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2F05D5">
        <w:t>Demaray</w:t>
      </w:r>
      <w:proofErr w:type="spellEnd"/>
      <w:r w:rsidRPr="002F05D5">
        <w:t xml:space="preserve"> Drive; thence easterly along </w:t>
      </w:r>
      <w:proofErr w:type="spellStart"/>
      <w:r w:rsidRPr="002F05D5">
        <w:t>Demaray</w:t>
      </w:r>
      <w:proofErr w:type="spellEnd"/>
      <w:r w:rsidRPr="002F05D5">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2F05D5">
        <w:t>Schutzwohl</w:t>
      </w:r>
      <w:proofErr w:type="spellEnd"/>
      <w:r w:rsidRPr="002F05D5">
        <w:t xml:space="preserve"> Lane; thence south approx. 1300 feet to a point even with West </w:t>
      </w:r>
      <w:proofErr w:type="spellStart"/>
      <w:r w:rsidRPr="002F05D5">
        <w:t>Harbeck</w:t>
      </w:r>
      <w:proofErr w:type="spellEnd"/>
      <w:r w:rsidRPr="002F05D5">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2F05D5">
        <w:t>Espey</w:t>
      </w:r>
      <w:proofErr w:type="spellEnd"/>
      <w:r w:rsidRPr="002F05D5">
        <w:t xml:space="preserve"> Road; thence west along </w:t>
      </w:r>
      <w:proofErr w:type="spellStart"/>
      <w:r w:rsidRPr="002F05D5">
        <w:t>Espey</w:t>
      </w:r>
      <w:proofErr w:type="spellEnd"/>
      <w:r w:rsidRPr="002F05D5">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 xml:space="preserve">approx. 100 feet; thence east to the intersection with </w:t>
      </w:r>
      <w:proofErr w:type="spellStart"/>
      <w:r w:rsidRPr="002F05D5">
        <w:t>Harbeck</w:t>
      </w:r>
      <w:proofErr w:type="spellEnd"/>
      <w:r w:rsidRPr="002F05D5">
        <w:t xml:space="preserve"> Road; thence north along </w:t>
      </w:r>
      <w:proofErr w:type="spellStart"/>
      <w:r w:rsidRPr="002F05D5">
        <w:t>Harbeck</w:t>
      </w:r>
      <w:proofErr w:type="spellEnd"/>
      <w:r w:rsidRPr="002F05D5">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2F05D5">
        <w:t>Fruitdale</w:t>
      </w:r>
      <w:proofErr w:type="spellEnd"/>
      <w:r w:rsidRPr="002F05D5">
        <w:t xml:space="preserve"> Drive; thence southwesterly along </w:t>
      </w:r>
      <w:proofErr w:type="spellStart"/>
      <w:r w:rsidRPr="002F05D5">
        <w:t>Fruitdale</w:t>
      </w:r>
      <w:proofErr w:type="spellEnd"/>
      <w:r w:rsidRPr="002F05D5">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495" w:author="jinahar" w:date="2012-12-20T16:35:00Z">
        <w:r w:rsidRPr="002F05D5">
          <w:t>5</w:t>
        </w:r>
      </w:ins>
      <w:del w:id="3496" w:author="jinahar" w:date="2012-12-20T16:35:00Z">
        <w:r w:rsidRPr="002F05D5" w:rsidDel="00417BC4">
          <w:delText>10</w:delText>
        </w:r>
      </w:del>
      <w:r w:rsidRPr="002F05D5">
        <w:t xml:space="preserve">) </w:t>
      </w:r>
      <w:ins w:id="3497" w:author="Preferred Customer" w:date="2013-09-15T12:28:00Z">
        <w:r w:rsidR="000665B3">
          <w:t>“</w:t>
        </w:r>
      </w:ins>
      <w:r w:rsidRPr="002F05D5">
        <w:t xml:space="preserve">Klamath Falls </w:t>
      </w:r>
      <w:del w:id="3498" w:author="Preferred Customer" w:date="2013-09-15T20:50:00Z">
        <w:r w:rsidRPr="002F05D5" w:rsidDel="00B91EFA">
          <w:delText>C</w:delText>
        </w:r>
      </w:del>
      <w:ins w:id="3499" w:author="Preferred Customer" w:date="2013-09-15T20:50:00Z">
        <w:r w:rsidR="00B91EFA">
          <w:t>c</w:t>
        </w:r>
      </w:ins>
      <w:r w:rsidRPr="002F05D5">
        <w:t xml:space="preserve">ontrol </w:t>
      </w:r>
      <w:del w:id="3500" w:author="Preferred Customer" w:date="2013-09-15T20:50:00Z">
        <w:r w:rsidRPr="002F05D5" w:rsidDel="00B91EFA">
          <w:delText>A</w:delText>
        </w:r>
      </w:del>
      <w:ins w:id="3501" w:author="Preferred Customer" w:date="2013-09-15T20:50:00Z">
        <w:r w:rsidR="00B91EFA">
          <w:t>a</w:t>
        </w:r>
      </w:ins>
      <w:r w:rsidRPr="002F05D5">
        <w:t>rea</w:t>
      </w:r>
      <w:ins w:id="3502"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03" w:author="jinahar" w:date="2012-12-20T16:35:00Z">
        <w:r w:rsidRPr="002F05D5">
          <w:t>6</w:t>
        </w:r>
      </w:ins>
      <w:del w:id="3504" w:author="jinahar" w:date="2012-12-20T16:35:00Z">
        <w:r w:rsidRPr="002F05D5" w:rsidDel="00417BC4">
          <w:delText>11</w:delText>
        </w:r>
      </w:del>
      <w:r w:rsidRPr="002F05D5">
        <w:t xml:space="preserve">) “Klamath Falls </w:t>
      </w:r>
      <w:del w:id="3505" w:author="Preferred Customer" w:date="2013-09-15T20:50:00Z">
        <w:r w:rsidRPr="002F05D5" w:rsidDel="00B91EFA">
          <w:delText>N</w:delText>
        </w:r>
      </w:del>
      <w:ins w:id="3506" w:author="Preferred Customer" w:date="2013-09-15T20:50:00Z">
        <w:r w:rsidR="00B91EFA">
          <w:t>n</w:t>
        </w:r>
      </w:ins>
      <w:r w:rsidRPr="002F05D5">
        <w:t xml:space="preserve">onattainment </w:t>
      </w:r>
      <w:del w:id="3507" w:author="Preferred Customer" w:date="2013-09-15T20:50:00Z">
        <w:r w:rsidRPr="002F05D5" w:rsidDel="00B91EFA">
          <w:delText>A</w:delText>
        </w:r>
      </w:del>
      <w:ins w:id="3508"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09" w:author="jinahar" w:date="2012-12-20T16:35:00Z">
        <w:r w:rsidRPr="002F05D5">
          <w:t>7</w:t>
        </w:r>
      </w:ins>
      <w:del w:id="3510"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2F05D5">
        <w:t>Orindale</w:t>
      </w:r>
      <w:proofErr w:type="spellEnd"/>
      <w:r w:rsidRPr="002F05D5">
        <w:t xml:space="preserve"> Draw, thence southerly along the eastern boundary of </w:t>
      </w:r>
      <w:proofErr w:type="spellStart"/>
      <w:r w:rsidRPr="002F05D5">
        <w:t>Orindale</w:t>
      </w:r>
      <w:proofErr w:type="spellEnd"/>
      <w:r w:rsidRPr="002F05D5">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2F05D5">
        <w:t>Orindale</w:t>
      </w:r>
      <w:proofErr w:type="spellEnd"/>
      <w:r w:rsidRPr="002F05D5">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2F05D5">
        <w:t>Orindale</w:t>
      </w:r>
      <w:proofErr w:type="spellEnd"/>
      <w:r w:rsidRPr="002F05D5">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2F05D5">
        <w:t>Orindale</w:t>
      </w:r>
      <w:proofErr w:type="spellEnd"/>
      <w:r w:rsidRPr="002F05D5">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11" w:author="jinahar" w:date="2012-12-20T16:35:00Z">
        <w:r w:rsidRPr="002F05D5">
          <w:t>8</w:t>
        </w:r>
      </w:ins>
      <w:del w:id="3512" w:author="jinahar" w:date="2012-12-20T16:35:00Z">
        <w:r w:rsidRPr="002F05D5" w:rsidDel="00417BC4">
          <w:delText>13</w:delText>
        </w:r>
      </w:del>
      <w:r w:rsidRPr="002F05D5">
        <w:t>) “</w:t>
      </w:r>
      <w:proofErr w:type="spellStart"/>
      <w:r w:rsidRPr="002F05D5">
        <w:t>LaGrande</w:t>
      </w:r>
      <w:proofErr w:type="spellEnd"/>
      <w:r w:rsidRPr="002F05D5">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2F05D5">
        <w:t>Ronde</w:t>
      </w:r>
      <w:proofErr w:type="spellEnd"/>
      <w:r w:rsidRPr="002F05D5">
        <w:t xml:space="preserve"> River; thence westerly along the northern bank of the Grande </w:t>
      </w:r>
      <w:proofErr w:type="spellStart"/>
      <w:r w:rsidRPr="002F05D5">
        <w:t>Ronde</w:t>
      </w:r>
      <w:proofErr w:type="spellEnd"/>
      <w:r w:rsidRPr="002F05D5">
        <w:t xml:space="preserve"> River to the intersection with the western edge of Mount Glenn Road and Riverside Park; thence north along the western edge of Mount Glenn Road and Riverside Park to the intersection with </w:t>
      </w:r>
      <w:proofErr w:type="spellStart"/>
      <w:r w:rsidRPr="002F05D5">
        <w:t>Fruitdale</w:t>
      </w:r>
      <w:proofErr w:type="spellEnd"/>
      <w:r w:rsidRPr="002F05D5">
        <w:t xml:space="preserve"> Road; thence east along </w:t>
      </w:r>
      <w:proofErr w:type="spellStart"/>
      <w:r w:rsidRPr="002F05D5">
        <w:t>Fruitdale</w:t>
      </w:r>
      <w:proofErr w:type="spellEnd"/>
      <w:r w:rsidRPr="002F05D5">
        <w:t xml:space="preserve"> Road and the northern boundary of Riverside Park to the eastern boundary of Riverside Park; thence south along the eastern boundary of Riverside Park to the north bank of the Grande </w:t>
      </w:r>
      <w:proofErr w:type="spellStart"/>
      <w:r w:rsidRPr="002F05D5">
        <w:t>Ronde</w:t>
      </w:r>
      <w:proofErr w:type="spellEnd"/>
      <w:r w:rsidRPr="002F05D5">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2F05D5">
        <w:t>Gekeler</w:t>
      </w:r>
      <w:proofErr w:type="spellEnd"/>
      <w:r w:rsidRPr="002F05D5">
        <w:t xml:space="preserve"> Lane; thence west along </w:t>
      </w:r>
      <w:proofErr w:type="spellStart"/>
      <w:r w:rsidRPr="002F05D5">
        <w:t>Gekeler</w:t>
      </w:r>
      <w:proofErr w:type="spellEnd"/>
      <w:r w:rsidRPr="002F05D5">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 xml:space="preserve">approximately 250 feet; thence on a line east following existing property boundaries approximately 650 feet; thence north on a line to the intersection with </w:t>
      </w:r>
      <w:proofErr w:type="spellStart"/>
      <w:r w:rsidRPr="002F05D5">
        <w:t>Gekeler</w:t>
      </w:r>
      <w:proofErr w:type="spellEnd"/>
      <w:r w:rsidRPr="002F05D5">
        <w:t xml:space="preserve"> Lane; thence west along </w:t>
      </w:r>
      <w:proofErr w:type="spellStart"/>
      <w:r w:rsidRPr="002F05D5">
        <w:t>Gekeler</w:t>
      </w:r>
      <w:proofErr w:type="spellEnd"/>
      <w:r w:rsidRPr="002F05D5">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13" w:author="jinahar" w:date="2012-12-20T16:36:00Z">
        <w:r w:rsidRPr="002F05D5">
          <w:t>9</w:t>
        </w:r>
      </w:ins>
      <w:del w:id="351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15" w:author="jinahar" w:date="2013-01-14T09:20:00Z"/>
        </w:rPr>
      </w:pPr>
      <w:del w:id="3516"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17" w:author="jinahar" w:date="2013-01-14T09:20:00Z">
        <w:r w:rsidRPr="002F05D5">
          <w:t>5</w:t>
        </w:r>
      </w:ins>
      <w:del w:id="351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3519" w:author="jinahar" w:date="2013-01-14T09:21:00Z">
        <w:r w:rsidRPr="002F05D5">
          <w:t>6</w:t>
        </w:r>
      </w:ins>
      <w:del w:id="352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2F05D5">
        <w:t>McAndrews</w:t>
      </w:r>
      <w:proofErr w:type="spellEnd"/>
      <w:r w:rsidRPr="002F05D5">
        <w:t xml:space="preserve">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21" w:author="jinahar" w:date="2013-01-14T09:22:00Z">
        <w:r w:rsidRPr="002F05D5">
          <w:t>7</w:t>
        </w:r>
      </w:ins>
      <w:del w:id="3522"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2F05D5">
        <w:t>Rossanely</w:t>
      </w:r>
      <w:proofErr w:type="spellEnd"/>
      <w:r w:rsidRPr="002F05D5">
        <w:t xml:space="preserve"> Drive; thence east along </w:t>
      </w:r>
      <w:proofErr w:type="spellStart"/>
      <w:r w:rsidRPr="002F05D5">
        <w:t>Rossanley</w:t>
      </w:r>
      <w:proofErr w:type="spellEnd"/>
      <w:r w:rsidRPr="002F05D5">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2F05D5">
        <w:t>Fairlane</w:t>
      </w:r>
      <w:proofErr w:type="spellEnd"/>
      <w:r w:rsidRPr="002F05D5">
        <w:t xml:space="preserve"> Road; thence south to the end of </w:t>
      </w:r>
      <w:proofErr w:type="spellStart"/>
      <w:r w:rsidRPr="002F05D5">
        <w:t>Fairlane</w:t>
      </w:r>
      <w:proofErr w:type="spellEnd"/>
      <w:r w:rsidRPr="002F05D5">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2F05D5">
        <w:t>Sunnyview</w:t>
      </w:r>
      <w:proofErr w:type="spellEnd"/>
      <w:r w:rsidRPr="002F05D5">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23" w:author="pcuser" w:date="2013-06-13T12:51:00Z"/>
        </w:rPr>
      </w:pPr>
      <w:del w:id="3524"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25" w:author="jinahar" w:date="2012-12-17T09:41:00Z"/>
        </w:rPr>
      </w:pPr>
      <w:del w:id="3526" w:author="jinahar" w:date="2012-12-17T09:41:00Z">
        <w:r w:rsidRPr="002F05D5" w:rsidDel="00B912D3">
          <w:delText xml:space="preserve">(20) “O3” means Ozone. </w:delText>
        </w:r>
      </w:del>
    </w:p>
    <w:p w:rsidR="002F05D5" w:rsidRPr="002F05D5" w:rsidRDefault="002F05D5" w:rsidP="002F05D5">
      <w:r w:rsidRPr="002F05D5">
        <w:t>(</w:t>
      </w:r>
      <w:ins w:id="3527" w:author="jinahar" w:date="2013-01-14T09:22:00Z">
        <w:r w:rsidRPr="002F05D5">
          <w:t>18</w:t>
        </w:r>
      </w:ins>
      <w:del w:id="3528"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29" w:author="jinahar" w:date="2012-12-17T09:41:00Z"/>
        </w:rPr>
      </w:pPr>
      <w:del w:id="3530"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31" w:author="jinahar" w:date="2012-12-17T09:41:00Z"/>
        </w:rPr>
      </w:pPr>
      <w:del w:id="3532"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33" w:author="jinahar" w:date="2012-12-17T09:41:00Z"/>
        </w:rPr>
      </w:pPr>
      <w:del w:id="3534" w:author="jinahar" w:date="2012-12-17T09:41:00Z">
        <w:r w:rsidRPr="002F05D5" w:rsidDel="00B912D3">
          <w:delText>(24) “PM2.5” has the meaning given that term in OAR 340-200-0020(91).</w:delText>
        </w:r>
      </w:del>
    </w:p>
    <w:p w:rsidR="002F05D5" w:rsidRPr="002F05D5" w:rsidRDefault="002F05D5" w:rsidP="002F05D5">
      <w:r w:rsidRPr="002F05D5">
        <w:t>(</w:t>
      </w:r>
      <w:ins w:id="3535" w:author="jinahar" w:date="2013-01-14T09:22:00Z">
        <w:r w:rsidRPr="002F05D5">
          <w:t>19</w:t>
        </w:r>
      </w:ins>
      <w:del w:id="3536"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 xml:space="preserve">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2F05D5">
        <w:t>Thayler</w:t>
      </w:r>
      <w:proofErr w:type="spellEnd"/>
      <w:r w:rsidRPr="002F05D5">
        <w:t xml:space="preserve"> Road, thence west along </w:t>
      </w:r>
      <w:proofErr w:type="spellStart"/>
      <w:r w:rsidRPr="002F05D5">
        <w:t>Thayler</w:t>
      </w:r>
      <w:proofErr w:type="spellEnd"/>
      <w:r w:rsidRPr="002F05D5">
        <w:t xml:space="preserve"> Road to the intersection with Beaver Creek Road, thence southeast along Beaver Creek Road to the intersection with </w:t>
      </w:r>
      <w:proofErr w:type="spellStart"/>
      <w:r w:rsidRPr="002F05D5">
        <w:t>Henrici</w:t>
      </w:r>
      <w:proofErr w:type="spellEnd"/>
      <w:r w:rsidRPr="002F05D5">
        <w:t xml:space="preserve"> Road, thence west along </w:t>
      </w:r>
      <w:proofErr w:type="spellStart"/>
      <w:r w:rsidRPr="002F05D5">
        <w:t>Henrici</w:t>
      </w:r>
      <w:proofErr w:type="spellEnd"/>
      <w:r w:rsidRPr="002F05D5">
        <w:t xml:space="preserve"> Road to the intersection with State Highway 213 (</w:t>
      </w:r>
      <w:proofErr w:type="spellStart"/>
      <w:r w:rsidRPr="002F05D5">
        <w:t>Mollala</w:t>
      </w:r>
      <w:proofErr w:type="spellEnd"/>
      <w:r w:rsidRPr="002F05D5">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2F05D5">
        <w:t>Stringtown</w:t>
      </w:r>
      <w:proofErr w:type="spellEnd"/>
      <w:r w:rsidRPr="002F05D5">
        <w:t xml:space="preserve"> Road, thence westerly and northwesterly along </w:t>
      </w:r>
      <w:proofErr w:type="spellStart"/>
      <w:r w:rsidRPr="002F05D5">
        <w:t>Stringtown</w:t>
      </w:r>
      <w:proofErr w:type="spellEnd"/>
      <w:r w:rsidRPr="002F05D5">
        <w:t xml:space="preserve"> Road to the intersection with Gales Creek Road, thence northwesterly along Gales Creek Road to the intersection with </w:t>
      </w:r>
      <w:proofErr w:type="spellStart"/>
      <w:r w:rsidRPr="002F05D5">
        <w:t>Tinmmerman</w:t>
      </w:r>
      <w:proofErr w:type="spellEnd"/>
      <w:r w:rsidRPr="002F05D5">
        <w:t xml:space="preserve"> Road, thence northerly along </w:t>
      </w:r>
      <w:proofErr w:type="spellStart"/>
      <w:r w:rsidRPr="002F05D5">
        <w:t>Tinmmerman</w:t>
      </w:r>
      <w:proofErr w:type="spellEnd"/>
      <w:r w:rsidRPr="002F05D5">
        <w:t xml:space="preserve"> Road to the intersection with Wilson River Highway, thence west and southwesterly along Wilson River Highway to the intersection with </w:t>
      </w:r>
      <w:proofErr w:type="spellStart"/>
      <w:r w:rsidRPr="002F05D5">
        <w:t>Narup</w:t>
      </w:r>
      <w:proofErr w:type="spellEnd"/>
      <w:r w:rsidRPr="002F05D5">
        <w:t xml:space="preserve"> Road, thence north along </w:t>
      </w:r>
      <w:proofErr w:type="spellStart"/>
      <w:r w:rsidRPr="002F05D5">
        <w:t>Narup</w:t>
      </w:r>
      <w:proofErr w:type="spellEnd"/>
      <w:r w:rsidRPr="002F05D5">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2F05D5">
        <w:t>Mountaindale</w:t>
      </w:r>
      <w:proofErr w:type="spellEnd"/>
      <w:r w:rsidRPr="002F05D5">
        <w:t xml:space="preserve"> Road, thence southeasterly along </w:t>
      </w:r>
      <w:proofErr w:type="spellStart"/>
      <w:r w:rsidRPr="002F05D5">
        <w:t>Mountaindale</w:t>
      </w:r>
      <w:proofErr w:type="spellEnd"/>
      <w:r w:rsidRPr="002F05D5">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2F05D5">
        <w:t>diffluence</w:t>
      </w:r>
      <w:proofErr w:type="spellEnd"/>
      <w:r w:rsidRPr="002F05D5">
        <w:t xml:space="preserv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3537" w:author="jinahar" w:date="2013-01-14T09:23:00Z">
        <w:r w:rsidRPr="002F05D5">
          <w:t>0</w:t>
        </w:r>
      </w:ins>
      <w:del w:id="3538" w:author="jinahar" w:date="2013-01-14T09:23:00Z">
        <w:r w:rsidRPr="002F05D5" w:rsidDel="006F1B02">
          <w:delText>6</w:delText>
        </w:r>
      </w:del>
      <w:r w:rsidRPr="002F05D5">
        <w:t xml:space="preserve">) “Portland </w:t>
      </w:r>
      <w:del w:id="3539" w:author="Preferred Customer" w:date="2013-09-15T20:50:00Z">
        <w:r w:rsidRPr="002F05D5" w:rsidDel="00B91EFA">
          <w:delText>M</w:delText>
        </w:r>
      </w:del>
      <w:ins w:id="3540" w:author="Preferred Customer" w:date="2013-09-15T20:50:00Z">
        <w:r w:rsidR="00B91EFA">
          <w:t>m</w:t>
        </w:r>
      </w:ins>
      <w:r w:rsidRPr="002F05D5">
        <w:t xml:space="preserve">etropolitan </w:t>
      </w:r>
      <w:del w:id="3541" w:author="Preferred Customer" w:date="2013-09-15T20:50:00Z">
        <w:r w:rsidRPr="002F05D5" w:rsidDel="00B91EFA">
          <w:delText>S</w:delText>
        </w:r>
      </w:del>
      <w:ins w:id="3542" w:author="Preferred Customer" w:date="2013-09-15T20:50:00Z">
        <w:r w:rsidR="00B91EFA">
          <w:t>s</w:t>
        </w:r>
      </w:ins>
      <w:r w:rsidRPr="002F05D5">
        <w:t xml:space="preserve">ervice </w:t>
      </w:r>
      <w:del w:id="3543" w:author="Preferred Customer" w:date="2013-09-15T20:50:00Z">
        <w:r w:rsidRPr="002F05D5" w:rsidDel="00B91EFA">
          <w:delText>D</w:delText>
        </w:r>
      </w:del>
      <w:ins w:id="3544" w:author="Preferred Customer" w:date="2013-09-15T20:50:00Z">
        <w:r w:rsidR="00B91EFA">
          <w:t>d</w:t>
        </w:r>
      </w:ins>
      <w:r w:rsidRPr="002F05D5">
        <w:t xml:space="preserve">istrict </w:t>
      </w:r>
      <w:del w:id="3545" w:author="Preferred Customer" w:date="2013-09-15T20:50:00Z">
        <w:r w:rsidRPr="002F05D5" w:rsidDel="00B91EFA">
          <w:delText>B</w:delText>
        </w:r>
      </w:del>
      <w:ins w:id="3546"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47" w:author="jinahar" w:date="2012-12-17T09:42:00Z"/>
        </w:rPr>
      </w:pPr>
      <w:r w:rsidRPr="002F05D5">
        <w:t>(2</w:t>
      </w:r>
      <w:ins w:id="3548" w:author="jinahar" w:date="2013-01-14T09:23:00Z">
        <w:r w:rsidRPr="002F05D5">
          <w:t>1</w:t>
        </w:r>
      </w:ins>
      <w:del w:id="3549" w:author="jinahar" w:date="2013-01-14T09:23:00Z">
        <w:r w:rsidRPr="002F05D5" w:rsidDel="006F1B02">
          <w:delText>7</w:delText>
        </w:r>
      </w:del>
      <w:r w:rsidRPr="002F05D5">
        <w:t xml:space="preserve">) “Portland </w:t>
      </w:r>
      <w:del w:id="3550" w:author="Preferred Customer" w:date="2013-09-15T20:50:00Z">
        <w:r w:rsidRPr="002F05D5" w:rsidDel="00B91EFA">
          <w:delText>V</w:delText>
        </w:r>
      </w:del>
      <w:ins w:id="3551" w:author="Preferred Customer" w:date="2013-09-15T20:50:00Z">
        <w:r w:rsidR="00B91EFA">
          <w:t>v</w:t>
        </w:r>
      </w:ins>
      <w:r w:rsidRPr="002F05D5">
        <w:t xml:space="preserve">ehicle </w:t>
      </w:r>
      <w:del w:id="3552" w:author="Preferred Customer" w:date="2013-09-15T20:50:00Z">
        <w:r w:rsidRPr="002F05D5" w:rsidDel="00B91EFA">
          <w:delText>I</w:delText>
        </w:r>
      </w:del>
      <w:ins w:id="3553" w:author="Preferred Customer" w:date="2013-09-15T20:50:00Z">
        <w:r w:rsidR="00B91EFA">
          <w:t>i</w:t>
        </w:r>
      </w:ins>
      <w:r w:rsidRPr="002F05D5">
        <w:t xml:space="preserve">nspection </w:t>
      </w:r>
      <w:del w:id="3554" w:author="Preferred Customer" w:date="2013-09-15T20:51:00Z">
        <w:r w:rsidRPr="002F05D5" w:rsidDel="00B91EFA">
          <w:delText>A</w:delText>
        </w:r>
      </w:del>
      <w:ins w:id="3555"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556" w:author="jinahar" w:date="2013-01-14T09:24:00Z">
        <w:r w:rsidRPr="002F05D5">
          <w:t>2</w:t>
        </w:r>
      </w:ins>
      <w:del w:id="355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558" w:author="jinahar" w:date="2012-12-17T09:42:00Z"/>
        </w:rPr>
      </w:pPr>
      <w:r w:rsidRPr="002F05D5">
        <w:lastRenderedPageBreak/>
        <w:t>(2</w:t>
      </w:r>
      <w:ins w:id="3559" w:author="jinahar" w:date="2013-01-14T09:24:00Z">
        <w:r w:rsidRPr="002F05D5">
          <w:t>3</w:t>
        </w:r>
      </w:ins>
      <w:del w:id="3560"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t>
      </w:r>
      <w:proofErr w:type="spellStart"/>
      <w:r w:rsidRPr="002F05D5">
        <w:t>Wiltsey</w:t>
      </w:r>
      <w:proofErr w:type="spellEnd"/>
      <w:r w:rsidRPr="002F05D5">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2F05D5">
        <w:t>Hylo</w:t>
      </w:r>
      <w:proofErr w:type="spellEnd"/>
      <w:r w:rsidRPr="002F05D5">
        <w:t xml:space="preserve"> Road SE; thence west along </w:t>
      </w:r>
      <w:proofErr w:type="spellStart"/>
      <w:r w:rsidRPr="002F05D5">
        <w:t>Hylo</w:t>
      </w:r>
      <w:proofErr w:type="spellEnd"/>
      <w:r w:rsidRPr="002F05D5">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2F05D5">
        <w:t>Jory</w:t>
      </w:r>
      <w:proofErr w:type="spellEnd"/>
      <w:r w:rsidRPr="002F05D5">
        <w:t xml:space="preserve"> Hill Road; thence west along </w:t>
      </w:r>
      <w:proofErr w:type="spellStart"/>
      <w:r w:rsidRPr="002F05D5">
        <w:t>Jory</w:t>
      </w:r>
      <w:proofErr w:type="spellEnd"/>
      <w:r w:rsidRPr="002F05D5">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2F05D5">
        <w:t>Ravena</w:t>
      </w:r>
      <w:proofErr w:type="spellEnd"/>
      <w:r w:rsidRPr="002F05D5">
        <w:t xml:space="preserve"> Drive; thence southerly and easterly along </w:t>
      </w:r>
      <w:proofErr w:type="spellStart"/>
      <w:r w:rsidRPr="002F05D5">
        <w:t>Ravena</w:t>
      </w:r>
      <w:proofErr w:type="spellEnd"/>
      <w:r w:rsidRPr="002F05D5">
        <w:t xml:space="preserve"> Drive to the intersection with Wheatland Road; thence northerly along Wheatland Road to the intersection with </w:t>
      </w:r>
      <w:proofErr w:type="spellStart"/>
      <w:r w:rsidRPr="002F05D5">
        <w:t>Brooklake</w:t>
      </w:r>
      <w:proofErr w:type="spellEnd"/>
      <w:r w:rsidRPr="002F05D5">
        <w:t xml:space="preserve"> Road; thence southeast along </w:t>
      </w:r>
      <w:proofErr w:type="spellStart"/>
      <w:r w:rsidRPr="002F05D5">
        <w:t>Brooklake</w:t>
      </w:r>
      <w:proofErr w:type="spellEnd"/>
      <w:r w:rsidRPr="002F05D5">
        <w:t xml:space="preserve"> Road to the intersection with 65th Avenue; thence south along 65th Avenue to the intersection with </w:t>
      </w:r>
      <w:proofErr w:type="spellStart"/>
      <w:r w:rsidRPr="002F05D5">
        <w:t>Labish</w:t>
      </w:r>
      <w:proofErr w:type="spellEnd"/>
      <w:r w:rsidRPr="002F05D5">
        <w:t xml:space="preserve"> Road; thence east along </w:t>
      </w:r>
      <w:proofErr w:type="spellStart"/>
      <w:r w:rsidRPr="002F05D5">
        <w:t>Labish</w:t>
      </w:r>
      <w:proofErr w:type="spellEnd"/>
      <w:r w:rsidRPr="002F05D5">
        <w:t xml:space="preserve"> Road to the intersection with the West Branch of the Little Pudding River; thence southerly along the West Branch of the Little Pudding River to the intersection with </w:t>
      </w:r>
      <w:proofErr w:type="spellStart"/>
      <w:r w:rsidRPr="002F05D5">
        <w:t>Sunnyview</w:t>
      </w:r>
      <w:proofErr w:type="spellEnd"/>
      <w:r w:rsidRPr="002F05D5">
        <w:t xml:space="preserve"> Road; thence east along </w:t>
      </w:r>
      <w:proofErr w:type="spellStart"/>
      <w:r w:rsidRPr="002F05D5">
        <w:t>Sunnyview</w:t>
      </w:r>
      <w:proofErr w:type="spellEnd"/>
      <w:r w:rsidRPr="002F05D5">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2F05D5">
        <w:t>Wiltsey</w:t>
      </w:r>
      <w:proofErr w:type="spellEnd"/>
      <w:r w:rsidRPr="002F05D5">
        <w:t xml:space="preserve"> Road; thence west along </w:t>
      </w:r>
      <w:proofErr w:type="spellStart"/>
      <w:r w:rsidRPr="002F05D5">
        <w:t>Wiltsey</w:t>
      </w:r>
      <w:proofErr w:type="spellEnd"/>
      <w:r w:rsidRPr="002F05D5">
        <w:t xml:space="preserve"> Road to the intersection with I-5 (the point of beginning).</w:t>
      </w:r>
    </w:p>
    <w:p w:rsidR="002F05D5" w:rsidRPr="002F05D5" w:rsidDel="002A3DCD" w:rsidRDefault="002F05D5" w:rsidP="002F05D5">
      <w:pPr>
        <w:rPr>
          <w:del w:id="3561" w:author="jinahar" w:date="2012-12-20T16:46:00Z"/>
        </w:rPr>
      </w:pPr>
      <w:del w:id="3562" w:author="jinahar" w:date="2012-12-20T16:46:00Z">
        <w:r w:rsidRPr="002F05D5" w:rsidDel="002A3DCD">
          <w:delText>(30) “UGB” means Urban Growth Boundary.</w:delText>
        </w:r>
      </w:del>
    </w:p>
    <w:p w:rsidR="002F05D5" w:rsidRPr="002F05D5" w:rsidRDefault="002F05D5" w:rsidP="002F05D5">
      <w:r w:rsidRPr="002F05D5">
        <w:t>(</w:t>
      </w:r>
      <w:ins w:id="3563" w:author="jinahar" w:date="2013-01-14T09:24:00Z">
        <w:r w:rsidRPr="002F05D5">
          <w:t>24</w:t>
        </w:r>
      </w:ins>
      <w:del w:id="356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Environmental Quality Commission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pPr>
        <w:rPr>
          <w:ins w:id="3565" w:author="Preferred Customer" w:date="2013-02-20T14:06:00Z"/>
        </w:rPr>
      </w:pPr>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566" w:author="pcuser" w:date="2013-03-04T12:55:00Z">
        <w:r w:rsidRPr="002F05D5">
          <w:rPr>
            <w:bCs/>
          </w:rPr>
          <w:t>er</w:t>
        </w:r>
      </w:ins>
      <w:r w:rsidRPr="002F05D5">
        <w:rPr>
          <w:bCs/>
        </w:rPr>
        <w:t xml:space="preserve"> County.</w:t>
      </w:r>
    </w:p>
    <w:p w:rsidR="002F05D5" w:rsidRPr="002F05D5" w:rsidDel="001B4F52" w:rsidRDefault="002F05D5" w:rsidP="002F05D5">
      <w:pPr>
        <w:rPr>
          <w:del w:id="3567" w:author="jinahar" w:date="2013-03-26T15:13:00Z"/>
          <w:bCs/>
        </w:rPr>
      </w:pPr>
      <w:del w:id="3568" w:author="jinahar" w:date="2013-03-26T15:13:00Z">
        <w:r w:rsidRPr="002F05D5" w:rsidDel="001B4F52">
          <w:rPr>
            <w:b/>
            <w:bCs/>
          </w:rPr>
          <w:delText xml:space="preserve"> </w:delText>
        </w:r>
      </w:del>
      <w:ins w:id="3569" w:author="pcuser" w:date="2013-03-04T12:55:00Z">
        <w:del w:id="3570" w:author="jinahar" w:date="2013-03-26T15:13:00Z">
          <w:r w:rsidRPr="002F05D5" w:rsidDel="001B4F52">
            <w:rPr>
              <w:b/>
              <w:bCs/>
            </w:rPr>
            <w:delText xml:space="preserve"> </w:delText>
          </w:r>
        </w:del>
      </w:ins>
      <w:del w:id="3571"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This rule is included in the State of Oregon Clean Air Act Implementation Plan as adopted by the Environmental Quality Commission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572"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573" w:author="Preferred Customer" w:date="2013-09-15T20:51:00Z">
        <w:r w:rsidR="00B91EFA">
          <w:t>T</w:t>
        </w:r>
      </w:ins>
      <w:ins w:id="3574" w:author="jinahar" w:date="2013-03-26T15:18:00Z">
        <w:r w:rsidRPr="002F05D5">
          <w:t xml:space="preserve">he Klamath Falls Nonattainment Area </w:t>
        </w:r>
      </w:ins>
      <w:ins w:id="3575" w:author="jinahar" w:date="2013-03-11T09:30:00Z">
        <w:r w:rsidRPr="002F05D5">
          <w:t>defined in OAR 340-204-00</w:t>
        </w:r>
      </w:ins>
      <w:ins w:id="3576" w:author="jinahar" w:date="2013-03-26T15:16:00Z">
        <w:r w:rsidRPr="002F05D5">
          <w:t>1</w:t>
        </w:r>
      </w:ins>
      <w:ins w:id="3577"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Environmental Quality Commission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578" w:author="pcuser" w:date="2012-12-07T09:15:00Z">
        <w:r w:rsidRPr="002F05D5" w:rsidDel="00C4482C">
          <w:delText>the Department</w:delText>
        </w:r>
      </w:del>
      <w:ins w:id="3579" w:author="pcuser" w:date="2012-12-07T09:15:00Z">
        <w:r w:rsidRPr="002F05D5">
          <w:t>DEQ</w:t>
        </w:r>
      </w:ins>
      <w:r w:rsidRPr="002F05D5">
        <w:t xml:space="preserve"> </w:t>
      </w:r>
      <w:del w:id="3580" w:author="pcuser" w:date="2013-06-14T09:50:00Z">
        <w:r w:rsidRPr="002F05D5">
          <w:delText>or Indian Governing Bodies</w:delText>
        </w:r>
      </w:del>
      <w:r w:rsidRPr="002F05D5">
        <w:t xml:space="preserve">, as provided below, subject to approval by the EPA Administrator as a revision to the </w:t>
      </w:r>
      <w:del w:id="3581" w:author="Preferred Customer" w:date="2013-09-13T22:24:00Z">
        <w:r w:rsidRPr="002F05D5" w:rsidDel="00FC2299">
          <w:delText>State Implementation Plan</w:delText>
        </w:r>
      </w:del>
      <w:ins w:id="3582" w:author="Preferred Customer" w:date="2013-09-13T22:24:00Z">
        <w:r w:rsidR="00FC2299">
          <w:t>SIP</w:t>
        </w:r>
      </w:ins>
      <w:r w:rsidRPr="002F05D5">
        <w:t>.</w:t>
      </w:r>
    </w:p>
    <w:p w:rsidR="002F05D5" w:rsidRPr="002F05D5" w:rsidRDefault="002F05D5" w:rsidP="002F05D5">
      <w:r w:rsidRPr="002F05D5">
        <w:t xml:space="preserve">(2) </w:t>
      </w:r>
      <w:del w:id="3583" w:author="pcuser" w:date="2012-12-07T09:15:00Z">
        <w:r w:rsidRPr="002F05D5" w:rsidDel="00C4482C">
          <w:delText>The Department</w:delText>
        </w:r>
      </w:del>
      <w:ins w:id="3584"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b) Other S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Federal lands, </w:t>
      </w:r>
      <w:del w:id="3585" w:author="pcuser" w:date="2012-12-07T09:15:00Z">
        <w:r w:rsidRPr="002F05D5" w:rsidDel="00C4482C">
          <w:delText>the Department</w:delText>
        </w:r>
      </w:del>
      <w:ins w:id="3586" w:author="pcuser" w:date="2012-12-07T09:15:00Z">
        <w:r w:rsidRPr="002F05D5">
          <w:t>DEQ</w:t>
        </w:r>
      </w:ins>
      <w:r w:rsidRPr="002F05D5">
        <w:t xml:space="preserve"> has provided written notice to the appropriate Federal Land Manager and afforded adequate opportunity, not in excess of 60 days to confer with </w:t>
      </w:r>
      <w:del w:id="3587" w:author="pcuser" w:date="2012-12-07T09:15:00Z">
        <w:r w:rsidRPr="002F05D5" w:rsidDel="00C4482C">
          <w:delText>the Department</w:delText>
        </w:r>
      </w:del>
      <w:ins w:id="358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589" w:author="pcuser" w:date="2012-12-07T09:15:00Z">
        <w:r w:rsidRPr="002F05D5" w:rsidDel="00C4482C">
          <w:delText>the Department</w:delText>
        </w:r>
      </w:del>
      <w:ins w:id="3590" w:author="pcuser" w:date="2012-12-07T09:15:00Z">
        <w:r w:rsidRPr="002F05D5">
          <w:t>DEQ</w:t>
        </w:r>
      </w:ins>
      <w:r w:rsidRPr="002F05D5">
        <w:t xml:space="preserve"> </w:t>
      </w:r>
      <w:del w:id="3591" w:author="jinahar" w:date="2013-09-09T11:04:00Z">
        <w:r w:rsidRPr="002F05D5" w:rsidDel="00B66281">
          <w:delText>shall</w:delText>
        </w:r>
      </w:del>
      <w:ins w:id="359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593" w:author="pcuser" w:date="2012-12-07T09:15:00Z">
        <w:r w:rsidRPr="002F05D5" w:rsidDel="00C4482C">
          <w:delText>The Department</w:delText>
        </w:r>
      </w:del>
      <w:ins w:id="359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595"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c) The redesignation would not cause, or contribute to, a concentration of any air pollutant which would exceed any maximum allowable increase permitted under the classification of any other area or any national ambient air quality standard; and</w:t>
      </w:r>
    </w:p>
    <w:p w:rsidR="002F05D5" w:rsidRPr="002F05D5" w:rsidRDefault="002F05D5" w:rsidP="002F05D5">
      <w:r w:rsidRPr="002F05D5">
        <w:t>(d) Any permit application for any major stationary source or major modification, subject to review under section (1)</w:t>
      </w:r>
      <w:del w:id="359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597" w:author="pcuser" w:date="2013-06-14T09:49:00Z"/>
        </w:rPr>
      </w:pPr>
      <w:r w:rsidRPr="002F05D5">
        <w:t xml:space="preserve">(4) Lands within the exterior boundaries of Indian Reservations may be redesignated only by the appropriate Indian Governing Body. </w:t>
      </w:r>
      <w:del w:id="359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599" w:author="pcuser" w:date="2013-06-14T09:49:00Z"/>
        </w:rPr>
      </w:pPr>
      <w:del w:id="3600" w:author="pcuser" w:date="2013-06-14T09:49:00Z">
        <w:r w:rsidRPr="002F05D5" w:rsidDel="007974A8">
          <w:delText xml:space="preserve">(a) The Indian Governing Body has followed procedures equivalent to those required of </w:delText>
        </w:r>
      </w:del>
      <w:del w:id="3601" w:author="pcuser" w:date="2012-12-07T09:15:00Z">
        <w:r w:rsidRPr="002F05D5" w:rsidDel="00C4482C">
          <w:delText>the Department</w:delText>
        </w:r>
      </w:del>
      <w:del w:id="3602" w:author="pcuser" w:date="2013-06-14T09:49:00Z">
        <w:r w:rsidRPr="002F05D5" w:rsidDel="007974A8">
          <w:delText xml:space="preserve"> under section (2) and subsections (3)(c) and (d) of this rule; and</w:delText>
        </w:r>
      </w:del>
    </w:p>
    <w:p w:rsidR="002F05D5" w:rsidRPr="002F05D5" w:rsidRDefault="002F05D5" w:rsidP="002F05D5">
      <w:del w:id="3603" w:author="Duncan" w:date="2013-09-09T17:54:00Z">
        <w:r w:rsidRPr="002F05D5" w:rsidDel="00C20390">
          <w:delText xml:space="preserve">(b) Such redesignation is </w:delText>
        </w:r>
      </w:del>
      <w:del w:id="360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05" w:author="jinahar" w:date="2013-09-09T11:04:00Z">
        <w:r w:rsidRPr="002F05D5" w:rsidDel="00B66281">
          <w:delText>shall</w:delText>
        </w:r>
      </w:del>
      <w:ins w:id="3606"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07" w:author="jinahar" w:date="2013-09-09T11:04:00Z">
        <w:r w:rsidRPr="002F05D5" w:rsidDel="00B66281">
          <w:delText>shall</w:delText>
        </w:r>
      </w:del>
      <w:ins w:id="3608"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09" w:author="pcuser" w:date="2012-12-07T09:15:00Z">
        <w:r w:rsidRPr="002F05D5" w:rsidDel="00C4482C">
          <w:delText>the Department</w:delText>
        </w:r>
      </w:del>
      <w:ins w:id="3610" w:author="pcuser" w:date="2012-12-07T09:15:00Z">
        <w:r w:rsidRPr="002F05D5">
          <w:t>DEQ</w:t>
        </w:r>
      </w:ins>
      <w:del w:id="3611"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3612" w:author="jinahar" w:date="2012-12-10T10:17:00Z"/>
        </w:rPr>
      </w:pPr>
      <w:del w:id="3613" w:author="Duncan" w:date="2013-09-09T17:55:00Z">
        <w:r w:rsidRPr="002F05D5" w:rsidDel="00C20390">
          <w:delText xml:space="preserve">The following are oxygenated gasoline control areas until </w:delText>
        </w:r>
      </w:del>
      <w:del w:id="3614" w:author="jinahar" w:date="2012-12-10T10:17:00Z">
        <w:r w:rsidRPr="002F05D5" w:rsidDel="00CD2F84">
          <w:delText>October 31, 2007: Clackamas, Multnomah, Washington and Yamhill Counties.</w:delText>
        </w:r>
      </w:del>
      <w:ins w:id="3615" w:author="jinahar" w:date="2012-12-10T11:56:00Z">
        <w:r w:rsidRPr="002F05D5">
          <w:t>T</w:t>
        </w:r>
      </w:ins>
      <w:ins w:id="3616" w:author="jinahar" w:date="2012-12-10T11:54:00Z">
        <w:r w:rsidRPr="002F05D5">
          <w:t xml:space="preserve">he requirement to use </w:t>
        </w:r>
      </w:ins>
      <w:ins w:id="3617" w:author="jinahar" w:date="2012-12-10T11:46:00Z">
        <w:r w:rsidRPr="002F05D5">
          <w:t>oxygenated fuel may be</w:t>
        </w:r>
      </w:ins>
      <w:ins w:id="3618" w:author="jinahar" w:date="2012-12-10T11:54:00Z">
        <w:r w:rsidRPr="002F05D5">
          <w:t xml:space="preserve"> triggered </w:t>
        </w:r>
      </w:ins>
      <w:ins w:id="3619" w:author="jinahar" w:date="2012-12-10T11:46:00Z">
        <w:r w:rsidRPr="002F05D5">
          <w:t>in the future by the contingency plan provisions of one of Oregon’s CO maintenance plans</w:t>
        </w:r>
      </w:ins>
      <w:ins w:id="3620" w:author="jinahar" w:date="2012-12-10T11:56:00Z">
        <w:r w:rsidRPr="002F05D5">
          <w:t xml:space="preserve"> adopted by the </w:t>
        </w:r>
      </w:ins>
      <w:ins w:id="3621" w:author="Duncan" w:date="2013-09-09T17:56:00Z">
        <w:r w:rsidR="00C20390">
          <w:t>EQC</w:t>
        </w:r>
      </w:ins>
      <w:ins w:id="3622" w:author="jinahar" w:date="2012-12-11T09:59:00Z">
        <w:r w:rsidRPr="002F05D5">
          <w:t>.</w:t>
        </w:r>
      </w:ins>
      <w:ins w:id="3623" w:author="jinahar" w:date="2012-12-10T11:56:00Z">
        <w:r w:rsidRPr="002F05D5">
          <w:t xml:space="preserve"> </w:t>
        </w:r>
      </w:ins>
      <w:ins w:id="3624" w:author="jinahar" w:date="2012-12-10T11:55:00Z">
        <w:r w:rsidRPr="002F05D5">
          <w:t xml:space="preserve"> </w:t>
        </w:r>
      </w:ins>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pPr>
        <w:rPr>
          <w:ins w:id="362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26" w:author="pcuser" w:date="2012-12-04T09:48:00Z"/>
          <w:b/>
        </w:rPr>
      </w:pPr>
      <w:ins w:id="3627" w:author="pcuser" w:date="2012-12-04T09:48:00Z">
        <w:r w:rsidRPr="002F05D5">
          <w:rPr>
            <w:b/>
          </w:rPr>
          <w:t>Designation of Areas</w:t>
        </w:r>
      </w:ins>
    </w:p>
    <w:p w:rsidR="002F05D5" w:rsidRPr="002F05D5" w:rsidRDefault="002F05D5" w:rsidP="002F05D5">
      <w:pPr>
        <w:rPr>
          <w:ins w:id="3628" w:author="pcuser" w:date="2012-12-06T14:43:00Z"/>
          <w:b/>
        </w:rPr>
      </w:pPr>
      <w:ins w:id="3629" w:author="pcuser" w:date="2012-12-06T14:43:00Z">
        <w:r w:rsidRPr="002F05D5">
          <w:rPr>
            <w:b/>
          </w:rPr>
          <w:t>340-204-</w:t>
        </w:r>
      </w:ins>
      <w:ins w:id="3630" w:author="pcuser" w:date="2012-12-06T14:42:00Z">
        <w:r w:rsidRPr="002F05D5">
          <w:rPr>
            <w:b/>
          </w:rPr>
          <w:t>0300</w:t>
        </w:r>
      </w:ins>
    </w:p>
    <w:p w:rsidR="002F05D5" w:rsidRPr="002F05D5" w:rsidRDefault="002F05D5" w:rsidP="002F05D5">
      <w:pPr>
        <w:rPr>
          <w:ins w:id="3631" w:author="pcuser" w:date="2012-12-06T14:42:00Z"/>
          <w:b/>
        </w:rPr>
      </w:pPr>
      <w:ins w:id="3632" w:author="pcuser" w:date="2012-12-06T14:42:00Z">
        <w:r w:rsidRPr="002F05D5">
          <w:rPr>
            <w:b/>
          </w:rPr>
          <w:t xml:space="preserve">Designation of </w:t>
        </w:r>
      </w:ins>
      <w:ins w:id="3633" w:author="jinahar" w:date="2013-03-26T15:24:00Z">
        <w:r w:rsidRPr="002F05D5">
          <w:rPr>
            <w:b/>
          </w:rPr>
          <w:t>Sustainment</w:t>
        </w:r>
      </w:ins>
      <w:ins w:id="3634" w:author="pcuser" w:date="2012-12-06T14:43:00Z">
        <w:r w:rsidRPr="002F05D5">
          <w:rPr>
            <w:b/>
          </w:rPr>
          <w:t xml:space="preserve"> Areas </w:t>
        </w:r>
      </w:ins>
    </w:p>
    <w:p w:rsidR="002F05D5" w:rsidRPr="002F05D5" w:rsidRDefault="002F05D5" w:rsidP="002F05D5">
      <w:pPr>
        <w:rPr>
          <w:ins w:id="3635" w:author="pcuser" w:date="2012-12-06T14:51:00Z"/>
        </w:rPr>
      </w:pPr>
      <w:ins w:id="3636" w:author="pcuser" w:date="2012-12-06T14:51:00Z">
        <w:r w:rsidRPr="002F05D5">
          <w:t>(1)</w:t>
        </w:r>
      </w:ins>
      <w:ins w:id="3637" w:author="pcuser" w:date="2012-12-06T14:47:00Z">
        <w:r w:rsidRPr="002F05D5">
          <w:t xml:space="preserve"> </w:t>
        </w:r>
      </w:ins>
      <w:ins w:id="3638" w:author="Duncan" w:date="2013-09-10T16:19:00Z">
        <w:r w:rsidR="001E66FB">
          <w:t xml:space="preserve">The </w:t>
        </w:r>
      </w:ins>
      <w:ins w:id="3639" w:author="pcuser" w:date="2012-12-06T14:47:00Z">
        <w:r w:rsidRPr="002F05D5">
          <w:t xml:space="preserve">EQC may designate </w:t>
        </w:r>
      </w:ins>
      <w:ins w:id="3640" w:author="jinahar" w:date="2013-03-26T15:24:00Z">
        <w:r w:rsidRPr="002F05D5">
          <w:t>sustainment</w:t>
        </w:r>
      </w:ins>
      <w:ins w:id="3641" w:author="pcuser" w:date="2012-12-06T14:47:00Z">
        <w:r w:rsidRPr="002F05D5">
          <w:t xml:space="preserve"> areas </w:t>
        </w:r>
      </w:ins>
      <w:ins w:id="3642" w:author="pcuser" w:date="2012-12-06T14:48:00Z">
        <w:r w:rsidRPr="002F05D5">
          <w:t>provided that</w:t>
        </w:r>
      </w:ins>
      <w:ins w:id="3643" w:author="pcuser" w:date="2012-12-06T14:43:00Z">
        <w:r w:rsidRPr="002F05D5">
          <w:t xml:space="preserve"> </w:t>
        </w:r>
      </w:ins>
      <w:ins w:id="3644" w:author="pcuser" w:date="2012-12-06T14:51:00Z">
        <w:r w:rsidRPr="002F05D5">
          <w:t>DEQ submits a request for designation that includes the following information:</w:t>
        </w:r>
      </w:ins>
    </w:p>
    <w:p w:rsidR="002F05D5" w:rsidRPr="002F05D5" w:rsidRDefault="002F05D5" w:rsidP="002F05D5">
      <w:pPr>
        <w:rPr>
          <w:ins w:id="3645" w:author="pcuser" w:date="2012-12-06T14:51:00Z"/>
        </w:rPr>
      </w:pPr>
      <w:ins w:id="3646" w:author="pcuser" w:date="2012-12-06T14:51:00Z">
        <w:r w:rsidRPr="002F05D5">
          <w:t>(</w:t>
        </w:r>
      </w:ins>
      <w:ins w:id="3647" w:author="pcuser" w:date="2012-12-06T14:57:00Z">
        <w:r w:rsidRPr="002F05D5">
          <w:t>a</w:t>
        </w:r>
      </w:ins>
      <w:ins w:id="3648" w:author="pcuser" w:date="2012-12-06T14:51:00Z">
        <w:r w:rsidRPr="002F05D5">
          <w:t xml:space="preserve">) </w:t>
        </w:r>
      </w:ins>
      <w:ins w:id="3649" w:author="Duncan" w:date="2013-09-10T16:19:00Z">
        <w:r w:rsidR="001E66FB">
          <w:t>M</w:t>
        </w:r>
      </w:ins>
      <w:ins w:id="365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651" w:author="pcuser" w:date="2013-01-09T11:56:00Z"/>
        </w:rPr>
      </w:pPr>
      <w:ins w:id="3652" w:author="pcuser" w:date="2013-01-09T11:56:00Z">
        <w:r w:rsidRPr="002F05D5">
          <w:t>(</w:t>
        </w:r>
      </w:ins>
      <w:ins w:id="3653" w:author="pcuser" w:date="2012-12-06T14:57:00Z">
        <w:r w:rsidRPr="002F05D5">
          <w:t>b</w:t>
        </w:r>
      </w:ins>
      <w:ins w:id="3654" w:author="pcuser" w:date="2012-12-06T14:52:00Z">
        <w:r w:rsidRPr="002F05D5">
          <w:t xml:space="preserve">) </w:t>
        </w:r>
      </w:ins>
      <w:ins w:id="3655" w:author="Duncan" w:date="2013-09-10T16:20:00Z">
        <w:r w:rsidR="001E66FB">
          <w:t>A</w:t>
        </w:r>
      </w:ins>
      <w:ins w:id="3656" w:author="pcuser" w:date="2012-12-06T14:52:00Z">
        <w:r w:rsidRPr="002F05D5">
          <w:t xml:space="preserve"> description of the affected area based on the monitoring data</w:t>
        </w:r>
      </w:ins>
      <w:ins w:id="3657" w:author="pcuser" w:date="2012-12-06T14:55:00Z">
        <w:r w:rsidRPr="002F05D5">
          <w:t>;</w:t>
        </w:r>
      </w:ins>
    </w:p>
    <w:p w:rsidR="002F05D5" w:rsidRPr="002F05D5" w:rsidRDefault="002F05D5" w:rsidP="002F05D5">
      <w:pPr>
        <w:rPr>
          <w:ins w:id="3658" w:author="pcuser" w:date="2012-12-06T14:55:00Z"/>
        </w:rPr>
      </w:pPr>
      <w:ins w:id="3659" w:author="pcuser" w:date="2012-12-06T14:55:00Z">
        <w:r w:rsidRPr="002F05D5">
          <w:t xml:space="preserve">(c) </w:t>
        </w:r>
      </w:ins>
      <w:ins w:id="3660" w:author="Duncan" w:date="2013-09-10T16:20:00Z">
        <w:r w:rsidR="001E66FB">
          <w:t>A</w:t>
        </w:r>
      </w:ins>
      <w:ins w:id="3661" w:author="pcuser" w:date="2012-12-06T14:55:00Z">
        <w:r w:rsidRPr="002F05D5">
          <w:t xml:space="preserve"> discussion </w:t>
        </w:r>
      </w:ins>
      <w:ins w:id="3662" w:author="Preferred Customer" w:date="2013-03-03T14:59:00Z">
        <w:r w:rsidRPr="002F05D5">
          <w:t>and identi</w:t>
        </w:r>
      </w:ins>
      <w:ins w:id="3663" w:author="Preferred Customer" w:date="2013-03-03T15:00:00Z">
        <w:r w:rsidRPr="002F05D5">
          <w:t>fi</w:t>
        </w:r>
      </w:ins>
      <w:ins w:id="3664" w:author="Preferred Customer" w:date="2013-03-03T14:59:00Z">
        <w:r w:rsidRPr="002F05D5">
          <w:t xml:space="preserve">cation </w:t>
        </w:r>
      </w:ins>
      <w:ins w:id="3665" w:author="pcuser" w:date="2013-01-09T11:56:00Z">
        <w:r w:rsidRPr="002F05D5">
          <w:t xml:space="preserve">of the </w:t>
        </w:r>
      </w:ins>
      <w:ins w:id="3666" w:author="Preferred Customer" w:date="2013-03-03T14:59:00Z">
        <w:r w:rsidRPr="002F05D5">
          <w:t xml:space="preserve">priority </w:t>
        </w:r>
      </w:ins>
      <w:ins w:id="3667" w:author="pcuser" w:date="2013-01-09T11:56:00Z">
        <w:r w:rsidRPr="002F05D5">
          <w:t xml:space="preserve">sources contributing to the </w:t>
        </w:r>
      </w:ins>
      <w:ins w:id="3668" w:author="Duncan" w:date="2013-09-10T16:21:00Z">
        <w:r w:rsidR="001E66FB">
          <w:t>ex</w:t>
        </w:r>
      </w:ins>
      <w:ins w:id="3669" w:author="Duncan" w:date="2013-09-10T16:22:00Z">
        <w:r w:rsidR="001E66FB">
          <w:t xml:space="preserve">ceedance or potential exceedance of the </w:t>
        </w:r>
      </w:ins>
      <w:ins w:id="3670" w:author="pcuser" w:date="2013-01-09T11:56:00Z">
        <w:r w:rsidRPr="002F05D5">
          <w:t>ambient air quality</w:t>
        </w:r>
      </w:ins>
      <w:ins w:id="3671" w:author="Duncan" w:date="2013-09-10T16:22:00Z">
        <w:r w:rsidR="001E66FB">
          <w:t xml:space="preserve"> standard</w:t>
        </w:r>
      </w:ins>
      <w:ins w:id="3672" w:author="pcuser" w:date="2013-01-09T11:56:00Z">
        <w:r w:rsidRPr="002F05D5">
          <w:t>;</w:t>
        </w:r>
      </w:ins>
      <w:ins w:id="3673" w:author="pcuser" w:date="2012-12-06T14:55:00Z">
        <w:r w:rsidRPr="002F05D5">
          <w:t xml:space="preserve"> and </w:t>
        </w:r>
      </w:ins>
    </w:p>
    <w:p w:rsidR="002F05D5" w:rsidRPr="002F05D5" w:rsidRDefault="002F05D5" w:rsidP="002F05D5">
      <w:pPr>
        <w:rPr>
          <w:ins w:id="3674" w:author="Preferred Customer" w:date="2013-02-11T14:52:00Z"/>
        </w:rPr>
      </w:pPr>
      <w:ins w:id="3675" w:author="Preferred Customer" w:date="2013-02-11T14:52:00Z">
        <w:r w:rsidRPr="002F05D5">
          <w:t>(</w:t>
        </w:r>
      </w:ins>
      <w:ins w:id="3676" w:author="pcuser" w:date="2013-01-09T11:57:00Z">
        <w:r w:rsidRPr="002F05D5">
          <w:t>d</w:t>
        </w:r>
      </w:ins>
      <w:ins w:id="3677" w:author="pcuser" w:date="2012-12-06T14:55:00Z">
        <w:r w:rsidRPr="002F05D5">
          <w:t xml:space="preserve">) </w:t>
        </w:r>
      </w:ins>
      <w:ins w:id="3678" w:author="Duncan" w:date="2013-09-10T16:20:00Z">
        <w:r w:rsidR="001E66FB">
          <w:t>A</w:t>
        </w:r>
      </w:ins>
      <w:ins w:id="3679" w:author="pcuser" w:date="2012-12-06T14:55:00Z">
        <w:r w:rsidRPr="002F05D5">
          <w:t xml:space="preserve"> </w:t>
        </w:r>
      </w:ins>
      <w:ins w:id="3680" w:author="pcuser" w:date="2012-12-06T14:43:00Z">
        <w:r w:rsidRPr="002F05D5">
          <w:t>discussion of the reasons for the proposed designation</w:t>
        </w:r>
      </w:ins>
      <w:ins w:id="3681" w:author="pcuser" w:date="2012-12-06T14:55:00Z">
        <w:r w:rsidRPr="002F05D5">
          <w:t xml:space="preserve">.  </w:t>
        </w:r>
      </w:ins>
    </w:p>
    <w:p w:rsidR="002F05D5" w:rsidRPr="002F05D5" w:rsidRDefault="002F05D5" w:rsidP="002F05D5">
      <w:pPr>
        <w:rPr>
          <w:ins w:id="3682" w:author="pcuser" w:date="2013-06-11T09:52:00Z"/>
        </w:rPr>
      </w:pPr>
      <w:ins w:id="3683" w:author="pcuser" w:date="2013-06-11T09:52:00Z">
        <w:r w:rsidRPr="002F05D5" w:rsidDel="00577541">
          <w:t xml:space="preserve"> </w:t>
        </w:r>
        <w:r w:rsidRPr="002F05D5">
          <w:t>(</w:t>
        </w:r>
      </w:ins>
      <w:ins w:id="3684" w:author="pcuser" w:date="2013-08-26T14:57:00Z">
        <w:r w:rsidRPr="002F05D5">
          <w:t>2</w:t>
        </w:r>
      </w:ins>
      <w:ins w:id="3685" w:author="pcuser" w:date="2013-06-11T09:52:00Z">
        <w:r w:rsidRPr="002F05D5">
          <w:t>) Designation of sustainment area</w:t>
        </w:r>
      </w:ins>
      <w:ins w:id="3686" w:author="pcuser" w:date="2013-06-11T09:56:00Z">
        <w:r w:rsidRPr="002F05D5">
          <w:t>s</w:t>
        </w:r>
      </w:ins>
      <w:ins w:id="3687" w:author="pcuser" w:date="2013-06-11T09:52:00Z">
        <w:r w:rsidRPr="002F05D5">
          <w:t>:</w:t>
        </w:r>
      </w:ins>
    </w:p>
    <w:p w:rsidR="002F05D5" w:rsidRPr="002F05D5" w:rsidRDefault="002F05D5" w:rsidP="002F05D5">
      <w:pPr>
        <w:rPr>
          <w:ins w:id="3688" w:author="pcuser" w:date="2013-08-26T14:34:00Z"/>
        </w:rPr>
      </w:pPr>
      <w:ins w:id="3689" w:author="pcuser" w:date="2013-08-26T14:34:00Z">
        <w:r w:rsidRPr="002F05D5">
          <w:t xml:space="preserve">(a) </w:t>
        </w:r>
      </w:ins>
      <w:ins w:id="3690" w:author="Duncan" w:date="2013-09-10T16:30:00Z">
        <w:r w:rsidR="003905FF">
          <w:t>T</w:t>
        </w:r>
      </w:ins>
      <w:ins w:id="3691" w:author="pcuser" w:date="2013-08-26T14:56:00Z">
        <w:r w:rsidRPr="002F05D5">
          <w:t xml:space="preserve">he </w:t>
        </w:r>
      </w:ins>
      <w:ins w:id="3692" w:author="pcuser" w:date="2013-06-11T09:52:00Z">
        <w:r w:rsidRPr="002F05D5">
          <w:t xml:space="preserve">Lakeview UGB as defined in OAR 340-204-0010 is designated as a sustainment area for PM2.5. </w:t>
        </w:r>
      </w:ins>
      <w:ins w:id="3693" w:author="pcuser" w:date="2013-06-11T09:55:00Z">
        <w:r w:rsidRPr="002F05D5">
          <w:t xml:space="preserve"> </w:t>
        </w:r>
      </w:ins>
    </w:p>
    <w:p w:rsidR="002F05D5" w:rsidRPr="002F05D5" w:rsidRDefault="002F05D5" w:rsidP="002F05D5">
      <w:pPr>
        <w:rPr>
          <w:ins w:id="3694" w:author="pcuser" w:date="2013-08-26T14:57:00Z"/>
        </w:rPr>
      </w:pPr>
      <w:ins w:id="3695" w:author="pcuser" w:date="2013-08-26T14:57:00Z">
        <w:r w:rsidRPr="002F05D5" w:rsidDel="00A966D8">
          <w:t xml:space="preserve"> </w:t>
        </w:r>
      </w:ins>
      <w:ins w:id="3696" w:author="pcuser" w:date="2013-08-26T14:48:00Z">
        <w:r w:rsidRPr="002F05D5">
          <w:t>(</w:t>
        </w:r>
      </w:ins>
      <w:ins w:id="3697" w:author="pcuser" w:date="2013-06-11T09:56:00Z">
        <w:r w:rsidRPr="002F05D5">
          <w:t xml:space="preserve">b) Reserved </w:t>
        </w:r>
      </w:ins>
    </w:p>
    <w:p w:rsidR="002F05D5" w:rsidRPr="002F05D5" w:rsidRDefault="002F05D5" w:rsidP="002F05D5">
      <w:pPr>
        <w:rPr>
          <w:ins w:id="3698" w:author="pcuser" w:date="2013-08-26T14:57:00Z"/>
        </w:rPr>
      </w:pPr>
      <w:ins w:id="3699" w:author="pcuser" w:date="2013-08-26T14:57:00Z">
        <w:r w:rsidRPr="002F05D5">
          <w:t xml:space="preserve">(3) </w:t>
        </w:r>
      </w:ins>
      <w:ins w:id="3700" w:author="Duncan" w:date="2013-09-10T16:25:00Z">
        <w:r w:rsidR="003905FF">
          <w:t>An</w:t>
        </w:r>
      </w:ins>
      <w:ins w:id="3701" w:author="pcuser" w:date="2013-08-26T14:57:00Z">
        <w:r w:rsidRPr="002F05D5">
          <w:t xml:space="preserve"> area designated </w:t>
        </w:r>
      </w:ins>
      <w:ins w:id="3702" w:author="Duncan" w:date="2013-09-10T16:25:00Z">
        <w:r w:rsidR="003905FF">
          <w:t xml:space="preserve">as a sustainment area </w:t>
        </w:r>
      </w:ins>
      <w:ins w:id="3703" w:author="pcuser" w:date="2013-08-26T14:57:00Z">
        <w:r w:rsidRPr="002F05D5">
          <w:t xml:space="preserve">under </w:t>
        </w:r>
      </w:ins>
      <w:ins w:id="3704" w:author="Duncan" w:date="2013-09-10T16:25:00Z">
        <w:r w:rsidR="003905FF">
          <w:t xml:space="preserve">section </w:t>
        </w:r>
      </w:ins>
      <w:ins w:id="3705" w:author="pcuser" w:date="2013-08-26T14:57:00Z">
        <w:r w:rsidRPr="002F05D5">
          <w:t>(</w:t>
        </w:r>
      </w:ins>
      <w:ins w:id="3706" w:author="pcuser" w:date="2013-08-26T14:59:00Z">
        <w:r w:rsidRPr="002F05D5">
          <w:t>2</w:t>
        </w:r>
      </w:ins>
      <w:ins w:id="3707" w:author="pcuser" w:date="2013-08-26T14:57:00Z">
        <w:r w:rsidRPr="002F05D5">
          <w:t xml:space="preserve">) </w:t>
        </w:r>
      </w:ins>
      <w:ins w:id="3708" w:author="jinahar" w:date="2013-09-09T11:04:00Z">
        <w:r w:rsidR="00B66281">
          <w:t>must</w:t>
        </w:r>
      </w:ins>
      <w:ins w:id="3709" w:author="pcuser" w:date="2013-08-26T14:57:00Z">
        <w:r w:rsidRPr="002F05D5">
          <w:t xml:space="preserve"> </w:t>
        </w:r>
      </w:ins>
      <w:ins w:id="3710" w:author="Duncan" w:date="2013-09-10T16:25:00Z">
        <w:r w:rsidR="003905FF">
          <w:t xml:space="preserve">automatically </w:t>
        </w:r>
      </w:ins>
      <w:ins w:id="3711" w:author="pcuser" w:date="2013-08-26T14:57:00Z">
        <w:r w:rsidRPr="002F05D5">
          <w:t xml:space="preserve">be reclassified </w:t>
        </w:r>
      </w:ins>
      <w:ins w:id="3712" w:author="Duncan" w:date="2013-09-10T16:26:00Z">
        <w:r w:rsidR="003905FF">
          <w:t xml:space="preserve">immediately </w:t>
        </w:r>
      </w:ins>
      <w:ins w:id="3713" w:author="pcuser" w:date="2013-08-26T14:57:00Z">
        <w:r w:rsidRPr="002F05D5">
          <w:t>u</w:t>
        </w:r>
      </w:ins>
      <w:ins w:id="3714" w:author="Duncan" w:date="2013-09-10T16:26:00Z">
        <w:r w:rsidR="003905FF">
          <w:t>pon</w:t>
        </w:r>
      </w:ins>
      <w:ins w:id="3715" w:author="pcuser" w:date="2013-08-26T14:57:00Z">
        <w:r w:rsidRPr="002F05D5">
          <w:t>:</w:t>
        </w:r>
      </w:ins>
    </w:p>
    <w:p w:rsidR="002F05D5" w:rsidRPr="002F05D5" w:rsidRDefault="002F05D5" w:rsidP="002F05D5">
      <w:pPr>
        <w:rPr>
          <w:ins w:id="3716" w:author="pcuser" w:date="2013-08-26T14:57:00Z"/>
        </w:rPr>
      </w:pPr>
      <w:ins w:id="3717" w:author="pcuser" w:date="2013-08-26T14:57:00Z">
        <w:r w:rsidRPr="002F05D5">
          <w:t xml:space="preserve">(a) </w:t>
        </w:r>
      </w:ins>
      <w:ins w:id="3718" w:author="Duncan" w:date="2013-09-10T16:27:00Z">
        <w:r w:rsidR="003905FF">
          <w:t>The</w:t>
        </w:r>
      </w:ins>
      <w:ins w:id="3719" w:author="pcuser" w:date="2013-08-26T14:57:00Z">
        <w:r w:rsidRPr="002F05D5">
          <w:t xml:space="preserve"> EPA officially designat</w:t>
        </w:r>
      </w:ins>
      <w:ins w:id="3720" w:author="Duncan" w:date="2013-09-10T16:27:00Z">
        <w:r w:rsidR="003905FF">
          <w:t>ing</w:t>
        </w:r>
      </w:ins>
      <w:ins w:id="3721" w:author="pcuser" w:date="2013-08-26T14:57:00Z">
        <w:r w:rsidRPr="002F05D5">
          <w:t xml:space="preserve"> the area as </w:t>
        </w:r>
      </w:ins>
      <w:ins w:id="3722" w:author="Duncan" w:date="2013-09-10T16:27:00Z">
        <w:r w:rsidR="003905FF">
          <w:t xml:space="preserve">a </w:t>
        </w:r>
      </w:ins>
      <w:ins w:id="3723" w:author="pcuser" w:date="2013-08-26T14:57:00Z">
        <w:r w:rsidRPr="002F05D5">
          <w:t>nonattainment</w:t>
        </w:r>
      </w:ins>
      <w:ins w:id="3724" w:author="Duncan" w:date="2013-09-10T16:27:00Z">
        <w:r w:rsidR="003905FF">
          <w:t xml:space="preserve"> area</w:t>
        </w:r>
      </w:ins>
      <w:ins w:id="3725" w:author="pcuser" w:date="2013-08-26T14:57:00Z">
        <w:r w:rsidRPr="002F05D5">
          <w:t>;</w:t>
        </w:r>
      </w:ins>
    </w:p>
    <w:p w:rsidR="002F05D5" w:rsidRPr="002F05D5" w:rsidRDefault="002F05D5" w:rsidP="002F05D5">
      <w:pPr>
        <w:rPr>
          <w:ins w:id="3726" w:author="pcuser" w:date="2013-08-26T14:57:00Z"/>
        </w:rPr>
      </w:pPr>
      <w:ins w:id="3727" w:author="pcuser" w:date="2013-08-26T14:57:00Z">
        <w:r w:rsidRPr="002F05D5">
          <w:t xml:space="preserve">(b) </w:t>
        </w:r>
      </w:ins>
      <w:ins w:id="3728" w:author="Duncan" w:date="2013-09-10T16:27:00Z">
        <w:r w:rsidR="003905FF">
          <w:t>The</w:t>
        </w:r>
      </w:ins>
      <w:ins w:id="3729" w:author="pcuser" w:date="2013-08-26T14:57:00Z">
        <w:r w:rsidRPr="002F05D5">
          <w:t xml:space="preserve"> EQC </w:t>
        </w:r>
      </w:ins>
      <w:ins w:id="3730" w:author="Duncan" w:date="2013-09-10T16:27:00Z">
        <w:r w:rsidR="003905FF">
          <w:t xml:space="preserve">rescinding </w:t>
        </w:r>
      </w:ins>
      <w:ins w:id="3731" w:author="pcuser" w:date="2013-08-26T14:57:00Z">
        <w:r w:rsidRPr="002F05D5">
          <w:t xml:space="preserve">the designation based on a request by DEQ. DEQ will consider the following information for </w:t>
        </w:r>
      </w:ins>
      <w:ins w:id="3732" w:author="Duncan" w:date="2013-09-10T16:28:00Z">
        <w:r w:rsidR="003905FF">
          <w:t>rescinding</w:t>
        </w:r>
      </w:ins>
      <w:ins w:id="3733" w:author="pcuser" w:date="2013-08-26T14:57:00Z">
        <w:r w:rsidRPr="002F05D5">
          <w:t xml:space="preserve"> the designation:</w:t>
        </w:r>
      </w:ins>
    </w:p>
    <w:p w:rsidR="002F05D5" w:rsidRPr="002F05D5" w:rsidRDefault="00D75AD4" w:rsidP="002F05D5">
      <w:pPr>
        <w:rPr>
          <w:ins w:id="3734" w:author="pcuser" w:date="2013-08-26T14:57:00Z"/>
        </w:rPr>
      </w:pPr>
      <w:ins w:id="3735" w:author="pcuser" w:date="2013-08-26T14:57:00Z">
        <w:r w:rsidRPr="00D75AD4">
          <w:rPr>
            <w:highlight w:val="green"/>
            <w:rPrChange w:id="3736" w:author="Duncan" w:date="2013-09-10T16:52:00Z">
              <w:rPr/>
            </w:rPrChange>
          </w:rPr>
          <w:lastRenderedPageBreak/>
          <w:t xml:space="preserve">(A) </w:t>
        </w:r>
        <w:del w:id="3737" w:author="Duncan" w:date="2013-09-10T16:29:00Z">
          <w:r w:rsidRPr="00D75AD4">
            <w:rPr>
              <w:highlight w:val="green"/>
              <w:rPrChange w:id="3738" w:author="Duncan" w:date="2013-09-10T16:52:00Z">
                <w:rPr/>
              </w:rPrChange>
            </w:rPr>
            <w:delText>at least three consecutive years of m</w:delText>
          </w:r>
        </w:del>
      </w:ins>
      <w:ins w:id="3739" w:author="Duncan" w:date="2013-09-10T16:29:00Z">
        <w:r w:rsidRPr="00D75AD4">
          <w:rPr>
            <w:highlight w:val="green"/>
            <w:rPrChange w:id="3740" w:author="Duncan" w:date="2013-09-10T16:52:00Z">
              <w:rPr/>
            </w:rPrChange>
          </w:rPr>
          <w:t>M</w:t>
        </w:r>
      </w:ins>
      <w:ins w:id="3741" w:author="pcuser" w:date="2013-08-26T14:57:00Z">
        <w:r w:rsidRPr="00D75AD4">
          <w:rPr>
            <w:highlight w:val="green"/>
            <w:rPrChange w:id="3742" w:author="Duncan" w:date="2013-09-10T16:52:00Z">
              <w:rPr/>
            </w:rPrChange>
          </w:rPr>
          <w:t>onitoring data that shows the area is meeting the ambient air quality standard; or</w:t>
        </w:r>
      </w:ins>
    </w:p>
    <w:p w:rsidR="002F05D5" w:rsidRPr="002F05D5" w:rsidRDefault="002F05D5" w:rsidP="002F05D5">
      <w:pPr>
        <w:rPr>
          <w:ins w:id="3743" w:author="pcuser" w:date="2013-08-26T14:57:00Z"/>
        </w:rPr>
      </w:pPr>
      <w:ins w:id="3744" w:author="pcuser" w:date="2013-08-26T14:57:00Z">
        <w:r w:rsidRPr="002F05D5">
          <w:t xml:space="preserve">(B) </w:t>
        </w:r>
      </w:ins>
      <w:ins w:id="3745" w:author="Preferred Customer" w:date="2013-09-15T20:52:00Z">
        <w:r w:rsidR="00B91EFA">
          <w:t>A</w:t>
        </w:r>
      </w:ins>
      <w:ins w:id="3746" w:author="pcuser" w:date="2013-08-26T14:57:00Z">
        <w:r w:rsidRPr="002F05D5">
          <w:t xml:space="preserve"> request by </w:t>
        </w:r>
      </w:ins>
      <w:ins w:id="3747" w:author="Duncan" w:date="2013-09-10T17:03:00Z">
        <w:r w:rsidR="000F7D63">
          <w:t>a</w:t>
        </w:r>
      </w:ins>
      <w:ins w:id="3748" w:author="pcuser" w:date="2013-08-26T14:57:00Z">
        <w:r w:rsidRPr="002F05D5">
          <w:t xml:space="preserve"> local government.  </w:t>
        </w:r>
      </w:ins>
    </w:p>
    <w:p w:rsidR="002F05D5" w:rsidRPr="002F05D5" w:rsidRDefault="002F05D5" w:rsidP="002F05D5">
      <w:pPr>
        <w:rPr>
          <w:ins w:id="3749" w:author="Preferred Customer" w:date="2013-02-20T14:09:00Z"/>
        </w:rPr>
      </w:pPr>
      <w:ins w:id="3750" w:author="Preferred Customer" w:date="2013-02-20T14:09:00Z">
        <w:r w:rsidRPr="002F05D5">
          <w:t>[</w:t>
        </w:r>
        <w:r w:rsidRPr="002F05D5">
          <w:rPr>
            <w:b/>
            <w:bCs/>
          </w:rPr>
          <w:t>NOTE</w:t>
        </w:r>
        <w:r w:rsidRPr="002F05D5">
          <w:t>: This rule</w:t>
        </w:r>
      </w:ins>
      <w:ins w:id="3751" w:author="jinahar" w:date="2013-07-24T13:44:00Z">
        <w:r w:rsidRPr="002F05D5">
          <w:t>, except section</w:t>
        </w:r>
      </w:ins>
      <w:ins w:id="3752" w:author="pcuser" w:date="2013-08-29T11:20:00Z">
        <w:r w:rsidRPr="002F05D5">
          <w:t>s (2) and</w:t>
        </w:r>
      </w:ins>
      <w:ins w:id="3753" w:author="jinahar" w:date="2013-07-24T13:44:00Z">
        <w:r w:rsidRPr="002F05D5">
          <w:t xml:space="preserve"> (3),</w:t>
        </w:r>
      </w:ins>
      <w:ins w:id="3754" w:author="Preferred Customer" w:date="2013-02-20T14:09:00Z">
        <w:r w:rsidRPr="002F05D5">
          <w:t xml:space="preserve"> is included in the State of Oregon Clean Air Act Implementation Plan as adopted by the Environmental Quality Commission under OAR 340-200-0040.]</w:t>
        </w:r>
      </w:ins>
    </w:p>
    <w:p w:rsidR="002F05D5" w:rsidRPr="002F05D5" w:rsidRDefault="002F05D5" w:rsidP="002F05D5">
      <w:pPr>
        <w:rPr>
          <w:ins w:id="3755" w:author="pcuser" w:date="2013-08-26T15:16:00Z"/>
        </w:rPr>
      </w:pPr>
      <w:ins w:id="3756" w:author="pcuser" w:date="2013-08-26T15:16:00Z">
        <w:r w:rsidRPr="002F05D5">
          <w:t xml:space="preserve">Stat. Auth.: ORS 468.020 </w:t>
        </w:r>
        <w:r w:rsidRPr="002F05D5">
          <w:br/>
          <w:t>Stats. Implemented: ORS 468A.025</w:t>
        </w:r>
      </w:ins>
    </w:p>
    <w:p w:rsidR="002F05D5" w:rsidRPr="002F05D5" w:rsidRDefault="002F05D5" w:rsidP="002F05D5">
      <w:pPr>
        <w:rPr>
          <w:ins w:id="3757" w:author="Preferred Customer" w:date="2013-02-12T11:03:00Z"/>
        </w:rPr>
      </w:pPr>
    </w:p>
    <w:p w:rsidR="002F05D5" w:rsidRPr="002F05D5" w:rsidRDefault="002F05D5" w:rsidP="002F05D5">
      <w:pPr>
        <w:rPr>
          <w:ins w:id="3758" w:author="Preferred Customer" w:date="2013-02-11T14:48:00Z"/>
          <w:b/>
        </w:rPr>
      </w:pPr>
      <w:ins w:id="3759" w:author="Preferred Customer" w:date="2013-02-11T14:48:00Z">
        <w:r w:rsidRPr="002F05D5">
          <w:rPr>
            <w:b/>
          </w:rPr>
          <w:t>340-204-0310</w:t>
        </w:r>
      </w:ins>
    </w:p>
    <w:p w:rsidR="002F05D5" w:rsidRPr="002F05D5" w:rsidRDefault="002F05D5" w:rsidP="002F05D5">
      <w:pPr>
        <w:rPr>
          <w:ins w:id="3760" w:author="Preferred Customer" w:date="2013-02-11T14:48:00Z"/>
          <w:b/>
        </w:rPr>
      </w:pPr>
      <w:ins w:id="3761" w:author="Preferred Customer" w:date="2013-02-11T14:48:00Z">
        <w:r w:rsidRPr="002F05D5">
          <w:rPr>
            <w:b/>
          </w:rPr>
          <w:t xml:space="preserve">Designation of </w:t>
        </w:r>
      </w:ins>
      <w:ins w:id="3762" w:author="jinahar" w:date="2013-03-26T15:24:00Z">
        <w:r w:rsidRPr="002F05D5">
          <w:rPr>
            <w:b/>
          </w:rPr>
          <w:t>Reattainment</w:t>
        </w:r>
      </w:ins>
      <w:ins w:id="3763" w:author="jinahar" w:date="2013-04-04T14:10:00Z">
        <w:r w:rsidRPr="002F05D5">
          <w:rPr>
            <w:b/>
          </w:rPr>
          <w:t xml:space="preserve"> </w:t>
        </w:r>
      </w:ins>
      <w:ins w:id="3764" w:author="Preferred Customer" w:date="2013-02-11T14:48:00Z">
        <w:r w:rsidRPr="002F05D5">
          <w:rPr>
            <w:b/>
          </w:rPr>
          <w:t>Areas</w:t>
        </w:r>
      </w:ins>
    </w:p>
    <w:p w:rsidR="002F05D5" w:rsidRPr="002F05D5" w:rsidRDefault="002F05D5" w:rsidP="002F05D5">
      <w:pPr>
        <w:rPr>
          <w:ins w:id="3765" w:author="pcuser" w:date="2012-12-06T14:58:00Z"/>
        </w:rPr>
      </w:pPr>
      <w:ins w:id="3766" w:author="pcuser" w:date="2012-12-06T14:58:00Z">
        <w:r w:rsidRPr="002F05D5">
          <w:t>(</w:t>
        </w:r>
      </w:ins>
      <w:ins w:id="3767" w:author="Preferred Customer" w:date="2013-02-11T14:49:00Z">
        <w:r w:rsidRPr="002F05D5">
          <w:t>1</w:t>
        </w:r>
      </w:ins>
      <w:ins w:id="3768" w:author="pcuser" w:date="2012-12-06T14:50:00Z">
        <w:r w:rsidRPr="002F05D5">
          <w:t xml:space="preserve">) </w:t>
        </w:r>
      </w:ins>
      <w:ins w:id="3769" w:author="Duncan" w:date="2013-09-10T16:53:00Z">
        <w:r w:rsidR="00A22B56">
          <w:t xml:space="preserve">The </w:t>
        </w:r>
      </w:ins>
      <w:ins w:id="3770" w:author="pcuser" w:date="2012-12-06T14:50:00Z">
        <w:r w:rsidRPr="002F05D5">
          <w:t xml:space="preserve">EQC may designate </w:t>
        </w:r>
      </w:ins>
      <w:ins w:id="3771" w:author="jinahar" w:date="2013-03-26T15:25:00Z">
        <w:r w:rsidRPr="002F05D5">
          <w:t>reattainment</w:t>
        </w:r>
      </w:ins>
      <w:ins w:id="3772" w:author="pcuser" w:date="2012-12-06T14:50:00Z">
        <w:r w:rsidRPr="002F05D5">
          <w:t xml:space="preserve"> areas provided </w:t>
        </w:r>
      </w:ins>
      <w:ins w:id="3773" w:author="pcuser" w:date="2012-12-06T14:58:00Z">
        <w:r w:rsidRPr="002F05D5">
          <w:t>that DEQ submits a request for designation that includes the following information:</w:t>
        </w:r>
      </w:ins>
    </w:p>
    <w:p w:rsidR="002F05D5" w:rsidRPr="002F05D5" w:rsidRDefault="002F05D5" w:rsidP="002F05D5">
      <w:pPr>
        <w:rPr>
          <w:ins w:id="3774" w:author="Preferred Customer" w:date="2013-02-11T14:50:00Z"/>
        </w:rPr>
      </w:pPr>
      <w:ins w:id="3775" w:author="Preferred Customer" w:date="2013-02-11T14:50:00Z">
        <w:r w:rsidRPr="002F05D5">
          <w:t xml:space="preserve">(a) </w:t>
        </w:r>
      </w:ins>
      <w:ins w:id="3776" w:author="pcuser" w:date="2013-08-26T14:43:00Z">
        <w:del w:id="3777" w:author="Duncan" w:date="2013-09-10T16:53:00Z">
          <w:r w:rsidRPr="002F05D5" w:rsidDel="00A22B56">
            <w:delText xml:space="preserve">at least three consecutive years of </w:delText>
          </w:r>
        </w:del>
      </w:ins>
      <w:ins w:id="3778" w:author="pcuser" w:date="2012-12-06T14:58:00Z">
        <w:del w:id="3779" w:author="Duncan" w:date="2013-09-10T16:53:00Z">
          <w:r w:rsidRPr="002F05D5" w:rsidDel="00A22B56">
            <w:delText>m</w:delText>
          </w:r>
        </w:del>
      </w:ins>
      <w:ins w:id="3780" w:author="Duncan" w:date="2013-09-10T16:53:00Z">
        <w:r w:rsidR="00A22B56">
          <w:t>M</w:t>
        </w:r>
      </w:ins>
      <w:ins w:id="3781" w:author="pcuser" w:date="2012-12-06T14:58:00Z">
        <w:r w:rsidRPr="002F05D5">
          <w:t xml:space="preserve">onitoring data showing that an area </w:t>
        </w:r>
      </w:ins>
      <w:ins w:id="3782" w:author="Preferred Customer" w:date="2013-02-11T14:50:00Z">
        <w:r w:rsidRPr="002F05D5">
          <w:t xml:space="preserve">that is currently designated by EPA as nonattainment </w:t>
        </w:r>
      </w:ins>
      <w:ins w:id="3783" w:author="pcuser" w:date="2012-12-06T14:58:00Z">
        <w:r w:rsidRPr="002F05D5">
          <w:t xml:space="preserve">is attaining an ambient air quality standard; </w:t>
        </w:r>
      </w:ins>
      <w:ins w:id="3784" w:author="pcuser" w:date="2013-08-26T14:44:00Z">
        <w:r w:rsidRPr="002F05D5">
          <w:t>and</w:t>
        </w:r>
      </w:ins>
    </w:p>
    <w:p w:rsidR="002F05D5" w:rsidRPr="002F05D5" w:rsidRDefault="002F05D5" w:rsidP="002F05D5">
      <w:pPr>
        <w:rPr>
          <w:ins w:id="3785" w:author="Preferred Customer" w:date="2013-02-11T14:55:00Z"/>
        </w:rPr>
      </w:pPr>
      <w:ins w:id="3786" w:author="Preferred Customer" w:date="2013-02-11T14:55:00Z">
        <w:r w:rsidRPr="002F05D5">
          <w:t>(</w:t>
        </w:r>
      </w:ins>
      <w:ins w:id="3787" w:author="pcuser" w:date="2013-08-26T14:44:00Z">
        <w:r w:rsidRPr="002F05D5">
          <w:t>b</w:t>
        </w:r>
      </w:ins>
      <w:ins w:id="3788" w:author="pcuser" w:date="2012-12-06T14:58:00Z">
        <w:r w:rsidRPr="002F05D5">
          <w:t xml:space="preserve">) </w:t>
        </w:r>
      </w:ins>
      <w:ins w:id="3789" w:author="Duncan" w:date="2013-09-10T16:54:00Z">
        <w:r w:rsidR="00A22B56">
          <w:t>A</w:t>
        </w:r>
      </w:ins>
      <w:ins w:id="3790" w:author="pcuser" w:date="2012-12-06T14:58:00Z">
        <w:r w:rsidRPr="002F05D5">
          <w:t xml:space="preserve"> discussion of the reasons for the proposed designation.  </w:t>
        </w:r>
      </w:ins>
    </w:p>
    <w:p w:rsidR="002F05D5" w:rsidRPr="002F05D5" w:rsidRDefault="002F05D5" w:rsidP="002F05D5">
      <w:pPr>
        <w:rPr>
          <w:ins w:id="3791" w:author="pcuser" w:date="2013-08-26T14:59:00Z"/>
        </w:rPr>
      </w:pPr>
      <w:ins w:id="3792" w:author="pcuser" w:date="2013-08-26T14:59:00Z">
        <w:r w:rsidRPr="002F05D5">
          <w:t xml:space="preserve">(2) Reserved for list of reattainment areas. </w:t>
        </w:r>
      </w:ins>
    </w:p>
    <w:p w:rsidR="002F05D5" w:rsidRPr="002F05D5" w:rsidRDefault="002F05D5" w:rsidP="002F05D5">
      <w:pPr>
        <w:rPr>
          <w:ins w:id="3793" w:author="pcuser" w:date="2013-07-12T09:19:00Z"/>
        </w:rPr>
      </w:pPr>
      <w:ins w:id="3794" w:author="pcuser" w:date="2013-07-12T09:19:00Z">
        <w:r w:rsidRPr="002F05D5">
          <w:t xml:space="preserve"> (</w:t>
        </w:r>
      </w:ins>
      <w:ins w:id="3795" w:author="pcuser" w:date="2013-08-26T14:59:00Z">
        <w:r w:rsidRPr="002F05D5">
          <w:t>3</w:t>
        </w:r>
      </w:ins>
      <w:ins w:id="3796" w:author="pcuser" w:date="2013-07-12T09:19:00Z">
        <w:r w:rsidRPr="002F05D5">
          <w:t xml:space="preserve">) </w:t>
        </w:r>
      </w:ins>
      <w:ins w:id="3797" w:author="Duncan" w:date="2013-09-10T16:58:00Z">
        <w:r w:rsidR="00A22B56">
          <w:t>An</w:t>
        </w:r>
      </w:ins>
      <w:ins w:id="3798" w:author="pcuser" w:date="2013-07-12T09:19:00Z">
        <w:r w:rsidRPr="002F05D5">
          <w:t xml:space="preserve"> area designated </w:t>
        </w:r>
      </w:ins>
      <w:ins w:id="3799" w:author="Duncan" w:date="2013-09-10T16:58:00Z">
        <w:r w:rsidR="00A22B56">
          <w:t xml:space="preserve">as a reattainment area </w:t>
        </w:r>
      </w:ins>
      <w:ins w:id="3800" w:author="pcuser" w:date="2013-07-12T09:19:00Z">
        <w:r w:rsidRPr="002F05D5">
          <w:t xml:space="preserve">under </w:t>
        </w:r>
      </w:ins>
      <w:ins w:id="3801" w:author="Duncan" w:date="2013-09-10T16:57:00Z">
        <w:r w:rsidR="00A22B56">
          <w:t xml:space="preserve">section </w:t>
        </w:r>
      </w:ins>
      <w:ins w:id="3802" w:author="pcuser" w:date="2013-07-12T09:19:00Z">
        <w:r w:rsidRPr="002F05D5">
          <w:t>(</w:t>
        </w:r>
      </w:ins>
      <w:ins w:id="3803" w:author="pcuser" w:date="2013-08-26T14:59:00Z">
        <w:r w:rsidRPr="002F05D5">
          <w:t>2</w:t>
        </w:r>
      </w:ins>
      <w:ins w:id="3804" w:author="pcuser" w:date="2013-07-12T09:19:00Z">
        <w:r w:rsidRPr="002F05D5">
          <w:t xml:space="preserve">) </w:t>
        </w:r>
      </w:ins>
      <w:ins w:id="3805" w:author="jinahar" w:date="2013-09-09T11:04:00Z">
        <w:r w:rsidR="00B66281">
          <w:t>must</w:t>
        </w:r>
      </w:ins>
      <w:ins w:id="3806" w:author="pcuser" w:date="2013-07-12T09:19:00Z">
        <w:r w:rsidRPr="002F05D5">
          <w:t xml:space="preserve"> </w:t>
        </w:r>
      </w:ins>
      <w:ins w:id="3807" w:author="Duncan" w:date="2013-09-10T16:57:00Z">
        <w:r w:rsidR="00A22B56">
          <w:t xml:space="preserve">automatically </w:t>
        </w:r>
      </w:ins>
      <w:ins w:id="3808" w:author="Duncan" w:date="2013-09-10T16:58:00Z">
        <w:r w:rsidR="00A22B56">
          <w:t xml:space="preserve">be reclassified </w:t>
        </w:r>
      </w:ins>
      <w:ins w:id="3809" w:author="Duncan" w:date="2013-09-10T17:07:00Z">
        <w:r w:rsidR="00DA34F8">
          <w:t xml:space="preserve">immediately </w:t>
        </w:r>
      </w:ins>
      <w:ins w:id="3810" w:author="Duncan" w:date="2013-09-10T16:57:00Z">
        <w:r w:rsidR="00A22B56">
          <w:t>upon</w:t>
        </w:r>
      </w:ins>
      <w:ins w:id="3811" w:author="pcuser" w:date="2013-07-12T09:19:00Z">
        <w:r w:rsidRPr="002F05D5">
          <w:t>:</w:t>
        </w:r>
      </w:ins>
    </w:p>
    <w:p w:rsidR="002F05D5" w:rsidRPr="002F05D5" w:rsidRDefault="00D75AD4" w:rsidP="002F05D5">
      <w:pPr>
        <w:rPr>
          <w:ins w:id="3812" w:author="pcuser" w:date="2013-07-12T09:19:00Z"/>
        </w:rPr>
      </w:pPr>
      <w:ins w:id="3813" w:author="pcuser" w:date="2013-07-12T09:19:00Z">
        <w:r w:rsidRPr="00D75AD4">
          <w:rPr>
            <w:highlight w:val="green"/>
            <w:rPrChange w:id="3814" w:author="Duncan" w:date="2013-09-10T17:08:00Z">
              <w:rPr/>
            </w:rPrChange>
          </w:rPr>
          <w:t xml:space="preserve">(a) </w:t>
        </w:r>
      </w:ins>
      <w:ins w:id="3815" w:author="Duncan" w:date="2013-09-10T16:59:00Z">
        <w:r w:rsidRPr="00D75AD4">
          <w:rPr>
            <w:highlight w:val="green"/>
            <w:rPrChange w:id="3816" w:author="Duncan" w:date="2013-09-10T17:08:00Z">
              <w:rPr/>
            </w:rPrChange>
          </w:rPr>
          <w:t>The</w:t>
        </w:r>
      </w:ins>
      <w:ins w:id="3817" w:author="pcuser" w:date="2013-07-12T09:19:00Z">
        <w:r w:rsidRPr="00D75AD4">
          <w:rPr>
            <w:highlight w:val="green"/>
            <w:rPrChange w:id="3818" w:author="Duncan" w:date="2013-09-10T17:08:00Z">
              <w:rPr/>
            </w:rPrChange>
          </w:rPr>
          <w:t xml:space="preserve"> EPA officially designat</w:t>
        </w:r>
      </w:ins>
      <w:ins w:id="3819" w:author="Duncan" w:date="2013-09-10T16:59:00Z">
        <w:r w:rsidRPr="00D75AD4">
          <w:rPr>
            <w:highlight w:val="green"/>
            <w:rPrChange w:id="3820" w:author="Duncan" w:date="2013-09-10T17:08:00Z">
              <w:rPr/>
            </w:rPrChange>
          </w:rPr>
          <w:t>ing</w:t>
        </w:r>
      </w:ins>
      <w:ins w:id="3821" w:author="pcuser" w:date="2013-07-12T09:19:00Z">
        <w:r w:rsidRPr="00D75AD4">
          <w:rPr>
            <w:highlight w:val="green"/>
            <w:rPrChange w:id="3822" w:author="Duncan" w:date="2013-09-10T17:08:00Z">
              <w:rPr/>
            </w:rPrChange>
          </w:rPr>
          <w:t xml:space="preserve"> the area as </w:t>
        </w:r>
      </w:ins>
      <w:ins w:id="3823" w:author="Duncan" w:date="2013-09-10T16:59:00Z">
        <w:r w:rsidRPr="00D75AD4">
          <w:rPr>
            <w:highlight w:val="green"/>
            <w:rPrChange w:id="3824" w:author="Duncan" w:date="2013-09-10T17:08:00Z">
              <w:rPr/>
            </w:rPrChange>
          </w:rPr>
          <w:t xml:space="preserve">an </w:t>
        </w:r>
      </w:ins>
      <w:ins w:id="3825" w:author="pcuser" w:date="2013-07-12T09:19:00Z">
        <w:r w:rsidRPr="00D75AD4">
          <w:rPr>
            <w:highlight w:val="green"/>
            <w:rPrChange w:id="3826" w:author="Duncan" w:date="2013-09-10T17:08:00Z">
              <w:rPr/>
            </w:rPrChange>
          </w:rPr>
          <w:t>attainment</w:t>
        </w:r>
      </w:ins>
      <w:ins w:id="3827" w:author="Duncan" w:date="2013-09-10T17:00:00Z">
        <w:r w:rsidRPr="00D75AD4">
          <w:rPr>
            <w:highlight w:val="green"/>
            <w:rPrChange w:id="3828" w:author="Duncan" w:date="2013-09-10T17:08:00Z">
              <w:rPr/>
            </w:rPrChange>
          </w:rPr>
          <w:t xml:space="preserve"> or maintenance area</w:t>
        </w:r>
      </w:ins>
      <w:ins w:id="3829" w:author="pcuser" w:date="2013-07-12T09:19:00Z">
        <w:r w:rsidRPr="00D75AD4">
          <w:rPr>
            <w:highlight w:val="green"/>
            <w:rPrChange w:id="3830" w:author="Duncan" w:date="2013-09-10T17:08:00Z">
              <w:rPr/>
            </w:rPrChange>
          </w:rPr>
          <w:t>;</w:t>
        </w:r>
      </w:ins>
    </w:p>
    <w:p w:rsidR="002F05D5" w:rsidRPr="002F05D5" w:rsidRDefault="002F05D5" w:rsidP="002F05D5">
      <w:pPr>
        <w:rPr>
          <w:ins w:id="3831" w:author="pcuser" w:date="2013-07-12T09:19:00Z"/>
        </w:rPr>
      </w:pPr>
      <w:ins w:id="3832" w:author="pcuser" w:date="2013-07-12T09:19:00Z">
        <w:r w:rsidRPr="002F05D5">
          <w:t xml:space="preserve">(b) </w:t>
        </w:r>
      </w:ins>
      <w:ins w:id="3833" w:author="Duncan" w:date="2013-09-10T17:00:00Z">
        <w:r w:rsidR="00A22B56">
          <w:t>The</w:t>
        </w:r>
      </w:ins>
      <w:ins w:id="3834" w:author="pcuser" w:date="2013-07-12T09:19:00Z">
        <w:r w:rsidRPr="002F05D5">
          <w:t xml:space="preserve"> EQC </w:t>
        </w:r>
      </w:ins>
      <w:ins w:id="3835" w:author="Duncan" w:date="2013-09-10T17:01:00Z">
        <w:r w:rsidR="00A22B56">
          <w:t>rescinding</w:t>
        </w:r>
      </w:ins>
      <w:ins w:id="3836" w:author="pcuser" w:date="2013-07-12T09:19:00Z">
        <w:r w:rsidRPr="002F05D5">
          <w:t xml:space="preserve"> the designation based on a request by DEQ. DEQ will consider the following information for </w:t>
        </w:r>
      </w:ins>
      <w:ins w:id="3837" w:author="Duncan" w:date="2013-09-10T17:01:00Z">
        <w:r w:rsidR="00A22B56">
          <w:t>rescinding</w:t>
        </w:r>
      </w:ins>
      <w:ins w:id="3838" w:author="pcuser" w:date="2013-08-26T14:41:00Z">
        <w:r w:rsidRPr="002F05D5">
          <w:t xml:space="preserve"> the </w:t>
        </w:r>
      </w:ins>
      <w:ins w:id="3839" w:author="pcuser" w:date="2013-07-12T09:19:00Z">
        <w:r w:rsidRPr="002F05D5">
          <w:t>designation:</w:t>
        </w:r>
      </w:ins>
    </w:p>
    <w:p w:rsidR="002F05D5" w:rsidRPr="002F05D5" w:rsidRDefault="002F05D5" w:rsidP="002F05D5">
      <w:pPr>
        <w:rPr>
          <w:ins w:id="3840" w:author="pcuser" w:date="2013-07-12T09:19:00Z"/>
        </w:rPr>
      </w:pPr>
      <w:ins w:id="3841" w:author="pcuser" w:date="2013-07-12T09:19:00Z">
        <w:r w:rsidRPr="002F05D5">
          <w:t xml:space="preserve">(A) </w:t>
        </w:r>
      </w:ins>
      <w:ins w:id="3842" w:author="Duncan" w:date="2013-09-10T17:01:00Z">
        <w:r w:rsidR="00A22B56">
          <w:t>M</w:t>
        </w:r>
      </w:ins>
      <w:ins w:id="3843" w:author="pcuser" w:date="2013-07-12T09:19:00Z">
        <w:r w:rsidRPr="002F05D5">
          <w:t xml:space="preserve">onitoring data that shows the area is </w:t>
        </w:r>
      </w:ins>
      <w:ins w:id="3844" w:author="pcuser" w:date="2013-08-26T14:42:00Z">
        <w:r w:rsidR="00D75AD4" w:rsidRPr="00D75AD4">
          <w:rPr>
            <w:highlight w:val="green"/>
            <w:rPrChange w:id="3845" w:author="Duncan" w:date="2013-09-10T17:08:00Z">
              <w:rPr/>
            </w:rPrChange>
          </w:rPr>
          <w:t>not</w:t>
        </w:r>
        <w:r w:rsidRPr="002F05D5">
          <w:t xml:space="preserve"> </w:t>
        </w:r>
      </w:ins>
      <w:ins w:id="3846" w:author="pcuser" w:date="2013-07-12T09:19:00Z">
        <w:r w:rsidRPr="002F05D5">
          <w:t>meeting the ambient air quality standard; or</w:t>
        </w:r>
      </w:ins>
    </w:p>
    <w:p w:rsidR="002F05D5" w:rsidRPr="002F05D5" w:rsidRDefault="002F05D5" w:rsidP="002F05D5">
      <w:pPr>
        <w:rPr>
          <w:ins w:id="3847" w:author="pcuser" w:date="2013-07-12T09:19:00Z"/>
        </w:rPr>
      </w:pPr>
      <w:ins w:id="3848" w:author="pcuser" w:date="2013-07-12T09:19:00Z">
        <w:r w:rsidRPr="002F05D5">
          <w:t xml:space="preserve">(B) </w:t>
        </w:r>
      </w:ins>
      <w:ins w:id="3849" w:author="Duncan" w:date="2013-09-10T17:02:00Z">
        <w:r w:rsidR="000F7D63">
          <w:t>A</w:t>
        </w:r>
      </w:ins>
      <w:ins w:id="3850" w:author="pcuser" w:date="2013-07-12T09:19:00Z">
        <w:r w:rsidRPr="002F05D5">
          <w:t xml:space="preserve"> request by </w:t>
        </w:r>
      </w:ins>
      <w:ins w:id="3851" w:author="Duncan" w:date="2013-09-10T17:03:00Z">
        <w:r w:rsidR="000F7D63">
          <w:t>a</w:t>
        </w:r>
      </w:ins>
      <w:ins w:id="3852" w:author="pcuser" w:date="2013-07-12T09:19:00Z">
        <w:r w:rsidRPr="002F05D5">
          <w:t xml:space="preserve"> local government.  </w:t>
        </w:r>
      </w:ins>
    </w:p>
    <w:p w:rsidR="002F05D5" w:rsidRPr="002F05D5" w:rsidRDefault="002F05D5" w:rsidP="002F05D5">
      <w:pPr>
        <w:rPr>
          <w:ins w:id="3853" w:author="jinahar" w:date="2013-08-01T15:23:00Z"/>
        </w:rPr>
      </w:pPr>
      <w:ins w:id="3854" w:author="jinahar" w:date="2013-08-01T15:23:00Z">
        <w:r w:rsidRPr="002F05D5">
          <w:t>[</w:t>
        </w:r>
      </w:ins>
      <w:ins w:id="3855" w:author="Preferred Customer" w:date="2013-02-20T14:09:00Z">
        <w:r w:rsidRPr="002F05D5">
          <w:rPr>
            <w:b/>
            <w:bCs/>
          </w:rPr>
          <w:t>NOTE</w:t>
        </w:r>
        <w:r w:rsidRPr="002F05D5">
          <w:t>: This rule</w:t>
        </w:r>
      </w:ins>
      <w:ins w:id="3856" w:author="pcuser" w:date="2013-08-29T11:21:00Z">
        <w:r w:rsidRPr="002F05D5">
          <w:t xml:space="preserve">, except sections (2) and (3), </w:t>
        </w:r>
      </w:ins>
      <w:ins w:id="3857" w:author="Preferred Customer" w:date="2013-02-20T14:09:00Z">
        <w:r w:rsidRPr="002F05D5">
          <w:t>is included in the State of Oregon Clean Air Act Implementation Plan as adopted by the Environmental Quality Commission under OAR 340-200-0040.]</w:t>
        </w:r>
      </w:ins>
    </w:p>
    <w:p w:rsidR="002F05D5" w:rsidRPr="002F05D5" w:rsidRDefault="002F05D5" w:rsidP="002F05D5">
      <w:pPr>
        <w:rPr>
          <w:ins w:id="3858" w:author="pcuser" w:date="2013-08-26T15:00:00Z"/>
        </w:rPr>
      </w:pPr>
      <w:ins w:id="3859" w:author="pcuser" w:date="2013-08-26T15:00:00Z">
        <w:r w:rsidRPr="002F05D5">
          <w:t xml:space="preserve">Stat. Auth.: ORS 468.020 </w:t>
        </w:r>
        <w:r w:rsidRPr="002F05D5">
          <w:br/>
          <w:t>Stats. Implemented: ORS 468A.025</w:t>
        </w:r>
      </w:ins>
    </w:p>
    <w:p w:rsidR="002F05D5" w:rsidRPr="002F05D5" w:rsidRDefault="002F05D5" w:rsidP="002F05D5">
      <w:pPr>
        <w:rPr>
          <w:ins w:id="3860" w:author="Preferred Customer" w:date="2013-02-20T14:09:00Z"/>
        </w:rPr>
      </w:pPr>
    </w:p>
    <w:p w:rsidR="002F05D5" w:rsidRPr="002F05D5" w:rsidRDefault="002F05D5" w:rsidP="002F05D5">
      <w:pPr>
        <w:rPr>
          <w:ins w:id="3861" w:author="jinahar" w:date="2013-08-01T15:23:00Z"/>
          <w:b/>
        </w:rPr>
      </w:pPr>
      <w:ins w:id="3862" w:author="jinahar" w:date="2013-08-01T15:23:00Z">
        <w:r w:rsidRPr="002F05D5">
          <w:rPr>
            <w:b/>
          </w:rPr>
          <w:t>OAR 340-204-</w:t>
        </w:r>
      </w:ins>
      <w:ins w:id="3863" w:author="pcuser" w:date="2013-08-26T15:00:00Z">
        <w:r w:rsidRPr="002F05D5">
          <w:rPr>
            <w:b/>
          </w:rPr>
          <w:t>0320</w:t>
        </w:r>
      </w:ins>
    </w:p>
    <w:p w:rsidR="002F05D5" w:rsidRPr="002F05D5" w:rsidRDefault="002F05D5" w:rsidP="002F05D5">
      <w:pPr>
        <w:rPr>
          <w:ins w:id="3864" w:author="jinahar" w:date="2013-08-01T15:23:00Z"/>
        </w:rPr>
      </w:pPr>
      <w:ins w:id="3865" w:author="jinahar" w:date="2013-08-01T15:23:00Z">
        <w:r w:rsidRPr="002F05D5">
          <w:rPr>
            <w:b/>
          </w:rPr>
          <w:lastRenderedPageBreak/>
          <w:t>Priority Sources</w:t>
        </w:r>
      </w:ins>
    </w:p>
    <w:p w:rsidR="002F05D5" w:rsidRPr="002F05D5" w:rsidDel="00DD6E87" w:rsidRDefault="002F05D5" w:rsidP="002F05D5">
      <w:pPr>
        <w:rPr>
          <w:ins w:id="3866" w:author="jinahar" w:date="2013-08-01T15:23:00Z"/>
          <w:del w:id="3867" w:author="pcuser" w:date="2013-08-26T14:49:00Z"/>
        </w:rPr>
      </w:pPr>
      <w:ins w:id="3868" w:author="jinahar" w:date="2013-08-01T15:23:00Z">
        <w:r w:rsidRPr="002F05D5">
          <w:t xml:space="preserve">For the purposes of </w:t>
        </w:r>
      </w:ins>
      <w:ins w:id="3869" w:author="pcuser" w:date="2013-08-26T14:50:00Z">
        <w:r w:rsidRPr="002F05D5">
          <w:t>division 224</w:t>
        </w:r>
      </w:ins>
      <w:ins w:id="3870" w:author="jinahar" w:date="2013-08-01T15:23:00Z">
        <w:r w:rsidRPr="002F05D5">
          <w:t>, priority sources are identified as follows:</w:t>
        </w:r>
      </w:ins>
    </w:p>
    <w:p w:rsidR="002F05D5" w:rsidRPr="002F05D5" w:rsidRDefault="002F05D5" w:rsidP="002F05D5">
      <w:pPr>
        <w:rPr>
          <w:ins w:id="3871" w:author="pcuser" w:date="2013-08-26T14:50:00Z"/>
        </w:rPr>
      </w:pPr>
      <w:ins w:id="3872" w:author="pcuser" w:date="2013-08-26T14:50:00Z">
        <w:r w:rsidRPr="002F05D5">
          <w:t xml:space="preserve">(1) </w:t>
        </w:r>
      </w:ins>
      <w:ins w:id="3873" w:author="jinahar" w:date="2013-08-01T15:23:00Z">
        <w:r w:rsidRPr="002F05D5">
          <w:t xml:space="preserve">In </w:t>
        </w:r>
      </w:ins>
      <w:ins w:id="3874" w:author="pcuser" w:date="2013-08-26T14:47:00Z">
        <w:r w:rsidRPr="002F05D5">
          <w:t xml:space="preserve">the </w:t>
        </w:r>
      </w:ins>
      <w:ins w:id="3875" w:author="jinahar" w:date="2013-08-01T15:23:00Z">
        <w:r w:rsidRPr="002F05D5">
          <w:t>Lakeview</w:t>
        </w:r>
      </w:ins>
      <w:ins w:id="3876" w:author="pcuser" w:date="2013-08-26T14:47:00Z">
        <w:r w:rsidRPr="002F05D5">
          <w:t xml:space="preserve"> sustainment area</w:t>
        </w:r>
      </w:ins>
      <w:ins w:id="3877" w:author="jinahar" w:date="2013-08-01T15:23:00Z">
        <w:r w:rsidRPr="002F05D5">
          <w:t xml:space="preserve">, </w:t>
        </w:r>
      </w:ins>
      <w:ins w:id="3878" w:author="pcuser" w:date="2013-08-26T14:47:00Z">
        <w:r w:rsidRPr="002F05D5">
          <w:t>uncertified r</w:t>
        </w:r>
        <w:r w:rsidRPr="002F05D5">
          <w:rPr>
            <w:bCs/>
          </w:rPr>
          <w:t>esidential wood fuel-fired devices</w:t>
        </w:r>
      </w:ins>
      <w:ins w:id="3879" w:author="jinahar" w:date="2013-08-01T15:23:00Z">
        <w:r w:rsidRPr="002F05D5">
          <w:t>.</w:t>
        </w:r>
      </w:ins>
    </w:p>
    <w:p w:rsidR="002F05D5" w:rsidRDefault="002F05D5" w:rsidP="002F05D5">
      <w:pPr>
        <w:rPr>
          <w:ins w:id="3880" w:author="Duncan" w:date="2013-09-09T18:01:00Z"/>
        </w:rPr>
      </w:pPr>
      <w:ins w:id="3881" w:author="pcuser" w:date="2013-08-26T15:05:00Z">
        <w:r w:rsidRPr="002F05D5">
          <w:t xml:space="preserve">(2) In </w:t>
        </w:r>
      </w:ins>
      <w:ins w:id="3882" w:author="pcuser" w:date="2013-08-29T11:21:00Z">
        <w:r w:rsidRPr="002F05D5">
          <w:t xml:space="preserve">any other </w:t>
        </w:r>
      </w:ins>
      <w:ins w:id="3883" w:author="pcuser" w:date="2013-08-26T15:05:00Z">
        <w:r w:rsidRPr="002F05D5">
          <w:t>area, DEQ may identify priority sources during a specific permit action</w:t>
        </w:r>
      </w:ins>
      <w:ins w:id="3884" w:author="pcuser" w:date="2013-08-26T15:09:00Z">
        <w:r w:rsidRPr="002F05D5">
          <w:t xml:space="preserve"> based on </w:t>
        </w:r>
      </w:ins>
      <w:ins w:id="3885" w:author="pcuser" w:date="2013-08-29T11:22:00Z">
        <w:r w:rsidRPr="002F05D5">
          <w:t xml:space="preserve">the sources addressed in </w:t>
        </w:r>
      </w:ins>
      <w:ins w:id="3886" w:author="pcuser" w:date="2013-08-26T15:09:00Z">
        <w:r w:rsidRPr="002F05D5">
          <w:t xml:space="preserve">the </w:t>
        </w:r>
      </w:ins>
      <w:ins w:id="3887" w:author="pcuser" w:date="2013-08-26T15:10:00Z">
        <w:r w:rsidRPr="002F05D5">
          <w:t xml:space="preserve">emission reduction </w:t>
        </w:r>
      </w:ins>
      <w:ins w:id="3888" w:author="pcuser" w:date="2013-08-26T15:09:00Z">
        <w:r w:rsidRPr="002F05D5">
          <w:t>strategies that were included in the attainment or maintenance plans</w:t>
        </w:r>
      </w:ins>
      <w:ins w:id="3889" w:author="pcuser" w:date="2013-08-29T11:22:00Z">
        <w:r w:rsidRPr="002F05D5">
          <w:t xml:space="preserve"> for the area</w:t>
        </w:r>
      </w:ins>
      <w:ins w:id="3890" w:author="pcuser" w:date="2013-08-26T15:05:00Z">
        <w:r w:rsidRPr="002F05D5">
          <w:t>.</w:t>
        </w:r>
      </w:ins>
    </w:p>
    <w:p w:rsidR="00C20390" w:rsidRPr="002F05D5" w:rsidRDefault="00D75AD4" w:rsidP="00C20390">
      <w:pPr>
        <w:rPr>
          <w:ins w:id="3891" w:author="Duncan" w:date="2013-09-09T18:01:00Z"/>
        </w:rPr>
      </w:pPr>
      <w:ins w:id="3892" w:author="Duncan" w:date="2013-09-09T18:01:00Z">
        <w:r w:rsidRPr="00D75AD4">
          <w:rPr>
            <w:highlight w:val="green"/>
            <w:rPrChange w:id="3893" w:author="Duncan" w:date="2013-09-09T18:02:00Z">
              <w:rPr/>
            </w:rPrChange>
          </w:rPr>
          <w:t>[</w:t>
        </w:r>
        <w:r w:rsidRPr="00D75AD4">
          <w:rPr>
            <w:b/>
            <w:bCs/>
            <w:highlight w:val="green"/>
            <w:rPrChange w:id="3894" w:author="Duncan" w:date="2013-09-09T18:02:00Z">
              <w:rPr>
                <w:b/>
                <w:bCs/>
              </w:rPr>
            </w:rPrChange>
          </w:rPr>
          <w:t>NOTE</w:t>
        </w:r>
        <w:r w:rsidRPr="00D75AD4">
          <w:rPr>
            <w:highlight w:val="green"/>
            <w:rPrChange w:id="3895" w:author="Duncan" w:date="2013-09-09T18:02:00Z">
              <w:rPr/>
            </w:rPrChange>
          </w:rPr>
          <w:t>: This rule is included in the State of Oregon Clean Air Act Implementation Plan as adopted by the Environmental Quality Commission under OAR 340-200-0040.]</w:t>
        </w:r>
      </w:ins>
    </w:p>
    <w:p w:rsidR="00C20390" w:rsidRPr="002F05D5" w:rsidRDefault="00C20390" w:rsidP="00C20390">
      <w:pPr>
        <w:rPr>
          <w:ins w:id="3896" w:author="Duncan" w:date="2013-09-09T18:01:00Z"/>
        </w:rPr>
      </w:pPr>
      <w:ins w:id="3897"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898" w:author="jinahar" w:date="2013-08-01T15:23:00Z"/>
          <w:del w:id="3899"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00" w:author="Preferred Customer" w:date="2012-12-21T07:42:00Z">
        <w:r w:rsidRPr="002F05D5" w:rsidDel="00E2386A">
          <w:delText>D</w:delText>
        </w:r>
      </w:del>
      <w:ins w:id="3901" w:author="Preferred Customer" w:date="2012-12-21T07:42:00Z">
        <w:r w:rsidRPr="002F05D5">
          <w:t>d</w:t>
        </w:r>
      </w:ins>
      <w:r w:rsidRPr="002F05D5">
        <w:t xml:space="preserve">ivision are equally applicable to all areas of the state. Notwithstanding any other regulation or standard, this </w:t>
      </w:r>
      <w:del w:id="3902" w:author="Preferred Customer" w:date="2012-12-21T07:42:00Z">
        <w:r w:rsidRPr="002F05D5" w:rsidDel="00E2386A">
          <w:delText>D</w:delText>
        </w:r>
      </w:del>
      <w:ins w:id="3903"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04" w:author="Preferred Customer" w:date="2012-12-21T07:42:00Z">
        <w:r w:rsidRPr="002F05D5" w:rsidDel="00E2386A">
          <w:delText>D</w:delText>
        </w:r>
      </w:del>
      <w:ins w:id="3905" w:author="Preferred Customer" w:date="2012-12-21T07:42:00Z">
        <w:r w:rsidRPr="002F05D5">
          <w:t>d</w:t>
        </w:r>
      </w:ins>
      <w:r w:rsidRPr="002F05D5">
        <w:t>ivision establishes criteria for identifying and declaring air pollution episodes at levels below the level of significant harm and are adopted pursuant to the requirements of the Federal Clean Air Act as amended and 40 CFR Part 51.151. Levels of significant harm for various 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06" w:author="Preferred Customer" w:date="2011-10-05T08:16:00Z">
        <w:r w:rsidRPr="002F05D5">
          <w:t>, 340-204-0010</w:t>
        </w:r>
      </w:ins>
      <w:r w:rsidRPr="002F05D5">
        <w:t xml:space="preserve"> and this rule apply to this division. If the same term is defined in this rule and OAR 340-200-0020</w:t>
      </w:r>
      <w:ins w:id="3907"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air pollutants to the level of significant harm. The three episode stages are: Alert, Warning, and Emergency. </w:t>
      </w:r>
      <w:del w:id="3908" w:author="Preferred Customer" w:date="2012-10-03T10:58:00Z">
        <w:r w:rsidRPr="002F05D5" w:rsidDel="003C2B7B">
          <w:delText>The Department</w:delText>
        </w:r>
      </w:del>
      <w:ins w:id="3909" w:author="Preferred Customer" w:date="2012-10-03T10:58:00Z">
        <w:r w:rsidRPr="002F05D5">
          <w:t>DEQ</w:t>
        </w:r>
      </w:ins>
      <w:r w:rsidRPr="002F05D5">
        <w:t xml:space="preserve"> </w:t>
      </w:r>
      <w:del w:id="3910" w:author="jinahar" w:date="2013-09-09T11:04:00Z">
        <w:r w:rsidRPr="002F05D5" w:rsidDel="00B66281">
          <w:delText>shall</w:delText>
        </w:r>
      </w:del>
      <w:ins w:id="3911" w:author="jinahar" w:date="2013-09-09T11:04:00Z">
        <w:r w:rsidR="00B66281">
          <w:t>must</w:t>
        </w:r>
      </w:ins>
      <w:r w:rsidRPr="002F05D5">
        <w:t xml:space="preserve"> be responsible to enforce the provisions of this </w:t>
      </w:r>
      <w:del w:id="3912" w:author="Preferred Customer" w:date="2012-12-21T07:42:00Z">
        <w:r w:rsidRPr="002F05D5" w:rsidDel="00E2386A">
          <w:delText>D</w:delText>
        </w:r>
      </w:del>
      <w:ins w:id="3913"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14" w:author="jinahar" w:date="2013-09-09T11:04:00Z">
        <w:r w:rsidRPr="002F05D5" w:rsidDel="00B66281">
          <w:delText>shall</w:delText>
        </w:r>
      </w:del>
      <w:ins w:id="3915"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16" w:author="Preferred Customer" w:date="2012-10-03T10:58:00Z">
        <w:r w:rsidRPr="002F05D5" w:rsidDel="003C2B7B">
          <w:delText>the Department</w:delText>
        </w:r>
      </w:del>
      <w:ins w:id="3917" w:author="Preferred Customer" w:date="2012-10-03T10:58:00Z">
        <w:r w:rsidRPr="002F05D5">
          <w:t>DEQ</w:t>
        </w:r>
      </w:ins>
      <w:r w:rsidRPr="002F05D5">
        <w:t xml:space="preserve"> </w:t>
      </w:r>
      <w:del w:id="3918" w:author="jinahar" w:date="2013-09-09T11:04:00Z">
        <w:r w:rsidRPr="002F05D5" w:rsidDel="00B66281">
          <w:delText>shall</w:delText>
        </w:r>
      </w:del>
      <w:ins w:id="3919" w:author="jinahar" w:date="2013-09-09T11:04:00Z">
        <w:r w:rsidR="00B66281">
          <w:t>must</w:t>
        </w:r>
      </w:ins>
      <w:r w:rsidRPr="002F05D5">
        <w:t xml:space="preserve"> notify the Governor and declare an air pollution emergency pursuant to ORS 468.115. The statement declaring an air pollution Alert, Warning or Emergency </w:t>
      </w:r>
      <w:del w:id="3920" w:author="jinahar" w:date="2013-09-09T11:04:00Z">
        <w:r w:rsidRPr="002F05D5" w:rsidDel="00B66281">
          <w:delText>shall</w:delText>
        </w:r>
      </w:del>
      <w:ins w:id="3921"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22" w:author="jinahar" w:date="2013-09-09T11:04:00Z">
        <w:r w:rsidRPr="002F05D5" w:rsidDel="00B66281">
          <w:delText>shall</w:delText>
        </w:r>
      </w:del>
      <w:ins w:id="3923" w:author="jinahar" w:date="2013-09-09T11:04:00Z">
        <w:r w:rsidR="00B66281">
          <w:t>must</w:t>
        </w:r>
      </w:ins>
      <w:r w:rsidRPr="002F05D5">
        <w:t xml:space="preserve"> be deemed to exist whenever </w:t>
      </w:r>
      <w:del w:id="3924" w:author="Preferred Customer" w:date="2012-10-03T10:58:00Z">
        <w:r w:rsidRPr="002F05D5" w:rsidDel="003C2B7B">
          <w:delText>the Department</w:delText>
        </w:r>
      </w:del>
      <w:ins w:id="3925"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26" w:author="Preferred Customer" w:date="2012-10-03T10:58:00Z">
        <w:r w:rsidRPr="002F05D5" w:rsidDel="003C2B7B">
          <w:delText>the Department</w:delText>
        </w:r>
      </w:del>
      <w:ins w:id="3927" w:author="Preferred Customer" w:date="2012-10-03T10:58:00Z">
        <w:r w:rsidRPr="002F05D5">
          <w:t>DEQ</w:t>
        </w:r>
      </w:ins>
      <w:r w:rsidRPr="002F05D5">
        <w:t xml:space="preserve"> will be guided by the following criteria for each pollutant and episode stage:</w:t>
      </w:r>
    </w:p>
    <w:p w:rsidR="002F05D5" w:rsidRPr="002F05D5" w:rsidRDefault="002F05D5" w:rsidP="002F05D5">
      <w:r w:rsidRPr="002F05D5">
        <w:t>(1) "Pre-</w:t>
      </w:r>
      <w:del w:id="3928" w:author="Preferred Customer" w:date="2013-09-15T20:52:00Z">
        <w:r w:rsidRPr="002F05D5" w:rsidDel="00B91EFA">
          <w:delText>E</w:delText>
        </w:r>
      </w:del>
      <w:ins w:id="3929" w:author="Preferred Customer" w:date="2013-09-15T20:52:00Z">
        <w:r w:rsidR="00B91EFA">
          <w:t>e</w:t>
        </w:r>
      </w:ins>
      <w:r w:rsidRPr="002F05D5">
        <w:t xml:space="preserve">pisode </w:t>
      </w:r>
      <w:del w:id="3930" w:author="Preferred Customer" w:date="2013-09-15T20:52:00Z">
        <w:r w:rsidRPr="002F05D5" w:rsidDel="00B91EFA">
          <w:delText>S</w:delText>
        </w:r>
      </w:del>
      <w:ins w:id="3931" w:author="Preferred Customer" w:date="2013-09-15T20:52:00Z">
        <w:r w:rsidR="00B91EFA">
          <w:t>s</w:t>
        </w:r>
      </w:ins>
      <w:r w:rsidRPr="002F05D5">
        <w:t xml:space="preserve">tandby" condition, indicates that ambient levels of air pollutants are within standards or only moderately exceed standards. In this condition, there is no imminent danger of any ambient pollutant </w:t>
      </w:r>
      <w:r w:rsidRPr="002F05D5">
        <w:lastRenderedPageBreak/>
        <w:t xml:space="preserve">concentrations reaching levels of significant harm. </w:t>
      </w:r>
      <w:del w:id="3932" w:author="Preferred Customer" w:date="2012-10-03T10:58:00Z">
        <w:r w:rsidRPr="002F05D5" w:rsidDel="003C2B7B">
          <w:delText>The Department</w:delText>
        </w:r>
      </w:del>
      <w:ins w:id="3933" w:author="Preferred Customer" w:date="2012-10-03T10:58:00Z">
        <w:r w:rsidRPr="002F05D5">
          <w:t>DEQ</w:t>
        </w:r>
      </w:ins>
      <w:r w:rsidRPr="002F05D5">
        <w:t xml:space="preserve"> </w:t>
      </w:r>
      <w:del w:id="3934" w:author="jinahar" w:date="2013-09-09T11:04:00Z">
        <w:r w:rsidRPr="002F05D5" w:rsidDel="00B66281">
          <w:delText>shall</w:delText>
        </w:r>
      </w:del>
      <w:ins w:id="393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36" w:author="Preferred Customer" w:date="2013-09-15T20:52:00Z">
        <w:r w:rsidRPr="002F05D5" w:rsidDel="00B91EFA">
          <w:delText>P</w:delText>
        </w:r>
      </w:del>
      <w:ins w:id="3937" w:author="Preferred Customer" w:date="2013-09-15T20:52:00Z">
        <w:r w:rsidR="00B91EFA">
          <w:t>p</w:t>
        </w:r>
      </w:ins>
      <w:r w:rsidRPr="002F05D5">
        <w:t xml:space="preserve">ollution </w:t>
      </w:r>
      <w:del w:id="3938" w:author="Preferred Customer" w:date="2013-09-15T20:52:00Z">
        <w:r w:rsidRPr="002F05D5" w:rsidDel="00B91EFA">
          <w:delText>A</w:delText>
        </w:r>
      </w:del>
      <w:ins w:id="393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3940" w:author="Preferred Customer" w:date="2013-09-15T20:52:00Z">
        <w:r w:rsidRPr="002F05D5" w:rsidDel="00B91EFA">
          <w:delText>A</w:delText>
        </w:r>
      </w:del>
      <w:ins w:id="3941" w:author="Preferred Customer" w:date="2013-09-15T20:52:00Z">
        <w:r w:rsidR="00B91EFA">
          <w:t>a</w:t>
        </w:r>
      </w:ins>
      <w:r w:rsidRPr="002F05D5">
        <w:t xml:space="preserve">ir </w:t>
      </w:r>
      <w:del w:id="3942" w:author="Preferred Customer" w:date="2013-09-15T20:52:00Z">
        <w:r w:rsidRPr="002F05D5" w:rsidDel="00B91EFA">
          <w:delText>P</w:delText>
        </w:r>
      </w:del>
      <w:ins w:id="3943" w:author="Preferred Customer" w:date="2013-09-15T20:52:00Z">
        <w:r w:rsidR="00B91EFA">
          <w:t>p</w:t>
        </w:r>
      </w:ins>
      <w:r w:rsidRPr="002F05D5">
        <w:t xml:space="preserve">ollution </w:t>
      </w:r>
      <w:del w:id="3944" w:author="Preferred Customer" w:date="2013-09-15T20:53:00Z">
        <w:r w:rsidRPr="002F05D5" w:rsidDel="00B91EFA">
          <w:delText>A</w:delText>
        </w:r>
      </w:del>
      <w:ins w:id="394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3946" w:author="Preferred Customer" w:date="2013-09-15T20:53:00Z">
        <w:r w:rsidRPr="002F05D5" w:rsidDel="00B91EFA">
          <w:delText>A</w:delText>
        </w:r>
      </w:del>
      <w:ins w:id="3947" w:author="Preferred Customer" w:date="2013-09-15T20:53:00Z">
        <w:r w:rsidR="00B91EFA">
          <w:t>a</w:t>
        </w:r>
      </w:ins>
      <w:r w:rsidRPr="002F05D5">
        <w:t xml:space="preserve">ir </w:t>
      </w:r>
      <w:del w:id="3948" w:author="Preferred Customer" w:date="2013-09-15T20:53:00Z">
        <w:r w:rsidRPr="002F05D5" w:rsidDel="00B91EFA">
          <w:delText>P</w:delText>
        </w:r>
      </w:del>
      <w:ins w:id="3949" w:author="Preferred Customer" w:date="2013-09-15T20:53:00Z">
        <w:r w:rsidR="00B91EFA">
          <w:t>p</w:t>
        </w:r>
      </w:ins>
      <w:r w:rsidRPr="002F05D5">
        <w:t xml:space="preserve">ollution </w:t>
      </w:r>
      <w:del w:id="3950" w:author="Preferred Customer" w:date="2013-09-15T20:53:00Z">
        <w:r w:rsidRPr="002F05D5" w:rsidDel="00B91EFA">
          <w:delText>A</w:delText>
        </w:r>
      </w:del>
      <w:ins w:id="3951" w:author="Preferred Customer" w:date="2013-09-15T20:53:00Z">
        <w:r w:rsidR="00B91EFA">
          <w:t>a</w:t>
        </w:r>
      </w:ins>
      <w:r w:rsidRPr="002F05D5">
        <w:t xml:space="preserve">lert condition is a state of readiness. When the conditions in both subsections (a) and (b) </w:t>
      </w:r>
      <w:del w:id="3952" w:author="Preferred Customer" w:date="2013-09-10T21:31:00Z">
        <w:r w:rsidRPr="002F05D5" w:rsidDel="00E13F7D">
          <w:delText xml:space="preserve">of this section </w:delText>
        </w:r>
      </w:del>
      <w:r w:rsidRPr="002F05D5">
        <w:t xml:space="preserve">are met, an </w:t>
      </w:r>
      <w:del w:id="3953" w:author="Preferred Customer" w:date="2013-09-15T20:53:00Z">
        <w:r w:rsidRPr="002F05D5" w:rsidDel="00B91EFA">
          <w:delText>A</w:delText>
        </w:r>
      </w:del>
      <w:ins w:id="3954" w:author="Preferred Customer" w:date="2013-09-15T20:53:00Z">
        <w:r w:rsidR="00B91EFA">
          <w:t>a</w:t>
        </w:r>
      </w:ins>
      <w:r w:rsidRPr="002F05D5">
        <w:t xml:space="preserve">ir </w:t>
      </w:r>
      <w:del w:id="3955" w:author="Preferred Customer" w:date="2013-09-15T20:53:00Z">
        <w:r w:rsidRPr="002F05D5" w:rsidDel="00B91EFA">
          <w:delText>P</w:delText>
        </w:r>
      </w:del>
      <w:ins w:id="3956" w:author="Preferred Customer" w:date="2013-09-15T20:53:00Z">
        <w:r w:rsidR="00B91EFA">
          <w:t>p</w:t>
        </w:r>
      </w:ins>
      <w:r w:rsidRPr="002F05D5">
        <w:t xml:space="preserve">ollution </w:t>
      </w:r>
      <w:del w:id="3957" w:author="Preferred Customer" w:date="2013-09-15T20:53:00Z">
        <w:r w:rsidRPr="002F05D5" w:rsidDel="00B91EFA">
          <w:delText>A</w:delText>
        </w:r>
      </w:del>
      <w:ins w:id="3958" w:author="Preferred Customer" w:date="2013-09-15T20:53:00Z">
        <w:r w:rsidR="00B91EFA">
          <w:t>a</w:t>
        </w:r>
      </w:ins>
      <w:r w:rsidRPr="002F05D5">
        <w:t xml:space="preserve">lert will be declared and all appropriate actions described in Tables 1 and 4 </w:t>
      </w:r>
      <w:del w:id="3959" w:author="jinahar" w:date="2013-09-09T11:04:00Z">
        <w:r w:rsidRPr="002F05D5" w:rsidDel="00B66281">
          <w:delText>shall</w:delText>
        </w:r>
      </w:del>
      <w:ins w:id="396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b) Monitored 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3961" w:author="Preferred Customer" w:date="2013-09-15T20:53:00Z">
        <w:r w:rsidRPr="002F05D5" w:rsidDel="00B91EFA">
          <w:delText>P</w:delText>
        </w:r>
      </w:del>
      <w:ins w:id="3962" w:author="Preferred Customer" w:date="2013-09-15T20:53:00Z">
        <w:r w:rsidR="00B91EFA">
          <w:t>p</w:t>
        </w:r>
      </w:ins>
      <w:r w:rsidRPr="002F05D5">
        <w:t xml:space="preserve">ollution </w:t>
      </w:r>
      <w:del w:id="3963" w:author="Preferred Customer" w:date="2013-09-15T20:53:00Z">
        <w:r w:rsidRPr="002F05D5" w:rsidDel="00B91EFA">
          <w:delText>W</w:delText>
        </w:r>
      </w:del>
      <w:ins w:id="3964"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3965" w:author="Preferred Customer" w:date="2013-09-15T20:53:00Z">
        <w:r w:rsidRPr="002F05D5" w:rsidDel="00B91EFA">
          <w:delText>A</w:delText>
        </w:r>
      </w:del>
      <w:ins w:id="3966" w:author="Preferred Customer" w:date="2013-09-15T20:53:00Z">
        <w:r w:rsidR="00B91EFA">
          <w:t>a</w:t>
        </w:r>
      </w:ins>
      <w:r w:rsidRPr="002F05D5">
        <w:t xml:space="preserve">ir </w:t>
      </w:r>
      <w:del w:id="3967" w:author="Preferred Customer" w:date="2013-09-15T20:53:00Z">
        <w:r w:rsidRPr="002F05D5" w:rsidDel="00B91EFA">
          <w:delText>P</w:delText>
        </w:r>
      </w:del>
      <w:ins w:id="3968" w:author="Preferred Customer" w:date="2013-09-15T20:53:00Z">
        <w:r w:rsidR="00B91EFA">
          <w:t>p</w:t>
        </w:r>
      </w:ins>
      <w:r w:rsidRPr="002F05D5">
        <w:t xml:space="preserve">ollution </w:t>
      </w:r>
      <w:del w:id="3969" w:author="Preferred Customer" w:date="2013-09-15T20:53:00Z">
        <w:r w:rsidRPr="002F05D5" w:rsidDel="00B91EFA">
          <w:delText>W</w:delText>
        </w:r>
      </w:del>
      <w:ins w:id="3970"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3971" w:author="Preferred Customer" w:date="2013-09-10T21:31:00Z">
        <w:r w:rsidRPr="002F05D5" w:rsidDel="00E13F7D">
          <w:delText xml:space="preserve">of this section </w:delText>
        </w:r>
      </w:del>
      <w:r w:rsidRPr="002F05D5">
        <w:t xml:space="preserve">are met, an </w:t>
      </w:r>
      <w:del w:id="3972" w:author="Preferred Customer" w:date="2013-09-15T20:53:00Z">
        <w:r w:rsidRPr="002F05D5" w:rsidDel="00B91EFA">
          <w:delText>A</w:delText>
        </w:r>
      </w:del>
      <w:ins w:id="3973" w:author="Preferred Customer" w:date="2013-09-15T20:53:00Z">
        <w:r w:rsidR="00B91EFA">
          <w:t>a</w:t>
        </w:r>
      </w:ins>
      <w:r w:rsidRPr="002F05D5">
        <w:t xml:space="preserve">ir </w:t>
      </w:r>
      <w:del w:id="3974" w:author="Preferred Customer" w:date="2013-09-15T20:53:00Z">
        <w:r w:rsidRPr="002F05D5" w:rsidDel="00B91EFA">
          <w:delText>P</w:delText>
        </w:r>
      </w:del>
      <w:ins w:id="3975" w:author="Preferred Customer" w:date="2013-09-15T20:53:00Z">
        <w:r w:rsidR="00B91EFA">
          <w:t>p</w:t>
        </w:r>
      </w:ins>
      <w:r w:rsidRPr="002F05D5">
        <w:t xml:space="preserve">ollution </w:t>
      </w:r>
      <w:del w:id="3976" w:author="Preferred Customer" w:date="2013-09-15T20:53:00Z">
        <w:r w:rsidRPr="002F05D5" w:rsidDel="00B91EFA">
          <w:delText>W</w:delText>
        </w:r>
      </w:del>
      <w:ins w:id="3977" w:author="Preferred Customer" w:date="2013-09-15T20:53:00Z">
        <w:r w:rsidR="00B91EFA">
          <w:t>w</w:t>
        </w:r>
      </w:ins>
      <w:r w:rsidRPr="002F05D5">
        <w:t xml:space="preserve">arning will be declared by </w:t>
      </w:r>
      <w:del w:id="3978" w:author="Preferred Customer" w:date="2012-10-03T10:58:00Z">
        <w:r w:rsidRPr="002F05D5" w:rsidDel="003C2B7B">
          <w:delText>the Department</w:delText>
        </w:r>
      </w:del>
      <w:ins w:id="3979" w:author="Preferred Customer" w:date="2012-10-03T10:58:00Z">
        <w:r w:rsidRPr="002F05D5">
          <w:t>DEQ</w:t>
        </w:r>
      </w:ins>
      <w:r w:rsidRPr="002F05D5">
        <w:t xml:space="preserve"> and all appropriate actions described in Tables 2 and 4 </w:t>
      </w:r>
      <w:del w:id="3980" w:author="jinahar" w:date="2013-09-09T11:04:00Z">
        <w:r w:rsidRPr="002F05D5" w:rsidDel="00B66281">
          <w:delText>shall</w:delText>
        </w:r>
      </w:del>
      <w:ins w:id="398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b) Monitored 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3982" w:author="Preferred Customer" w:date="2013-09-15T20:53:00Z">
        <w:r w:rsidRPr="002F05D5" w:rsidDel="00B91EFA">
          <w:delText>P</w:delText>
        </w:r>
      </w:del>
      <w:ins w:id="3983" w:author="Preferred Customer" w:date="2013-09-15T20:53:00Z">
        <w:r w:rsidR="00B91EFA">
          <w:t>p</w:t>
        </w:r>
      </w:ins>
      <w:r w:rsidRPr="002F05D5">
        <w:t xml:space="preserve">ollution </w:t>
      </w:r>
      <w:del w:id="3984" w:author="Preferred Customer" w:date="2013-09-15T20:53:00Z">
        <w:r w:rsidRPr="002F05D5" w:rsidDel="00B91EFA">
          <w:delText>E</w:delText>
        </w:r>
      </w:del>
      <w:ins w:id="3985" w:author="Preferred Customer" w:date="2013-09-15T20:53:00Z">
        <w:r w:rsidR="00B91EFA">
          <w:t>e</w:t>
        </w:r>
      </w:ins>
      <w:r w:rsidRPr="002F05D5">
        <w:t xml:space="preserve">mergency" condition indicates that air pollutants have reached an alarming level requiring the most stringent actions to prevent these levels from reaching the level of significant harm to the health of persons. At the </w:t>
      </w:r>
      <w:del w:id="3986" w:author="Preferred Customer" w:date="2013-09-15T20:53:00Z">
        <w:r w:rsidRPr="002F05D5" w:rsidDel="00B91EFA">
          <w:delText>A</w:delText>
        </w:r>
      </w:del>
      <w:ins w:id="3987" w:author="Preferred Customer" w:date="2013-09-15T20:53:00Z">
        <w:r w:rsidR="00B91EFA">
          <w:t>a</w:t>
        </w:r>
      </w:ins>
      <w:r w:rsidRPr="002F05D5">
        <w:t xml:space="preserve">ir </w:t>
      </w:r>
      <w:del w:id="3988" w:author="Preferred Customer" w:date="2013-09-15T20:53:00Z">
        <w:r w:rsidRPr="002F05D5" w:rsidDel="00B91EFA">
          <w:delText>P</w:delText>
        </w:r>
      </w:del>
      <w:ins w:id="3989" w:author="Preferred Customer" w:date="2013-09-15T20:53:00Z">
        <w:r w:rsidR="00B91EFA">
          <w:t>p</w:t>
        </w:r>
      </w:ins>
      <w:r w:rsidRPr="002F05D5">
        <w:t xml:space="preserve">ollution </w:t>
      </w:r>
      <w:del w:id="3990" w:author="Preferred Customer" w:date="2013-09-15T20:53:00Z">
        <w:r w:rsidRPr="002F05D5" w:rsidDel="00B91EFA">
          <w:delText>E</w:delText>
        </w:r>
      </w:del>
      <w:ins w:id="3991"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3992" w:author="Duncan" w:date="2013-09-09T20:25:00Z">
        <w:r w:rsidRPr="002F05D5" w:rsidDel="00A84FC2">
          <w:delText xml:space="preserve">of this section </w:delText>
        </w:r>
      </w:del>
      <w:r w:rsidRPr="002F05D5">
        <w:t xml:space="preserve">are met, an air pollution emergency will be declared by </w:t>
      </w:r>
      <w:del w:id="3993" w:author="Preferred Customer" w:date="2012-10-03T10:58:00Z">
        <w:r w:rsidRPr="002F05D5" w:rsidDel="003C2B7B">
          <w:delText>the Department</w:delText>
        </w:r>
      </w:del>
      <w:ins w:id="3994" w:author="Preferred Customer" w:date="2012-10-03T10:58:00Z">
        <w:r w:rsidRPr="002F05D5">
          <w:t>DEQ</w:t>
        </w:r>
      </w:ins>
      <w:r w:rsidRPr="002F05D5">
        <w:t xml:space="preserve"> and all appropriate actions described in Tables 3 and 4 </w:t>
      </w:r>
      <w:del w:id="3995" w:author="jinahar" w:date="2013-09-09T11:04:00Z">
        <w:r w:rsidRPr="002F05D5" w:rsidDel="00B66281">
          <w:delText>shall</w:delText>
        </w:r>
      </w:del>
      <w:ins w:id="399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b) Monitored 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3997" w:author="Preferred Customer" w:date="2013-09-15T20:54:00Z">
        <w:r w:rsidRPr="002F05D5" w:rsidDel="00B91EFA">
          <w:delText>A</w:delText>
        </w:r>
      </w:del>
      <w:ins w:id="3998" w:author="Preferred Customer" w:date="2013-09-15T20:54:00Z">
        <w:r w:rsidR="00B91EFA">
          <w:t>a</w:t>
        </w:r>
      </w:ins>
      <w:r w:rsidRPr="002F05D5">
        <w:t xml:space="preserve">lert, </w:t>
      </w:r>
      <w:del w:id="3999" w:author="Preferred Customer" w:date="2013-09-15T20:54:00Z">
        <w:r w:rsidRPr="002F05D5" w:rsidDel="00B91EFA">
          <w:delText>W</w:delText>
        </w:r>
      </w:del>
      <w:ins w:id="4000" w:author="Preferred Customer" w:date="2013-09-15T20:54:00Z">
        <w:r w:rsidR="00B91EFA">
          <w:t>w</w:t>
        </w:r>
      </w:ins>
      <w:r w:rsidRPr="002F05D5">
        <w:t xml:space="preserve">arning or </w:t>
      </w:r>
      <w:del w:id="4001" w:author="Preferred Customer" w:date="2013-09-15T20:54:00Z">
        <w:r w:rsidRPr="002F05D5" w:rsidDel="00B91EFA">
          <w:delText>E</w:delText>
        </w:r>
      </w:del>
      <w:ins w:id="4002"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03" w:author="Preferred Customer" w:date="2012-10-03T10:58:00Z">
        <w:r w:rsidRPr="002F05D5" w:rsidDel="003C2B7B">
          <w:delText>The Department</w:delText>
        </w:r>
      </w:del>
      <w:ins w:id="4004" w:author="Preferred Customer" w:date="2012-10-03T10:58:00Z">
        <w:r w:rsidRPr="002F05D5">
          <w:t>DEQ</w:t>
        </w:r>
      </w:ins>
      <w:r w:rsidRPr="002F05D5">
        <w:t xml:space="preserve"> </w:t>
      </w:r>
      <w:del w:id="4005" w:author="jinahar" w:date="2013-09-09T11:04:00Z">
        <w:r w:rsidRPr="002F05D5" w:rsidDel="00B66281">
          <w:delText>shall</w:delText>
        </w:r>
      </w:del>
      <w:ins w:id="4006" w:author="jinahar" w:date="2013-09-09T11:04:00Z">
        <w:r w:rsidR="00B66281">
          <w:t>must</w:t>
        </w:r>
      </w:ins>
      <w:r w:rsidRPr="002F05D5">
        <w:t xml:space="preserve"> issue an "</w:t>
      </w:r>
      <w:del w:id="4007" w:author="Preferred Customer" w:date="2013-09-15T20:54:00Z">
        <w:r w:rsidRPr="002F05D5" w:rsidDel="00B91EFA">
          <w:delText>O</w:delText>
        </w:r>
      </w:del>
      <w:ins w:id="4008" w:author="Preferred Customer" w:date="2013-09-15T20:54:00Z">
        <w:r w:rsidR="00B91EFA">
          <w:t>o</w:t>
        </w:r>
      </w:ins>
      <w:r w:rsidRPr="002F05D5">
        <w:t xml:space="preserve">zone </w:t>
      </w:r>
      <w:del w:id="4009" w:author="Preferred Customer" w:date="2013-09-15T20:54:00Z">
        <w:r w:rsidRPr="002F05D5" w:rsidDel="00B91EFA">
          <w:delText>A</w:delText>
        </w:r>
      </w:del>
      <w:ins w:id="4010"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11" w:author="jinahar" w:date="2013-09-09T11:04:00Z">
        <w:r w:rsidRPr="002F05D5" w:rsidDel="00B66281">
          <w:delText>shall</w:delText>
        </w:r>
      </w:del>
      <w:ins w:id="4012" w:author="jinahar" w:date="2013-09-09T11:04:00Z">
        <w:r w:rsidR="00B66281">
          <w:t>must</w:t>
        </w:r>
      </w:ins>
      <w:r w:rsidRPr="002F05D5">
        <w:t xml:space="preserve"> clearly identify the area where the ozone values have exceeded the ambient air standard and </w:t>
      </w:r>
      <w:del w:id="4013" w:author="jinahar" w:date="2013-09-09T11:04:00Z">
        <w:r w:rsidRPr="002F05D5" w:rsidDel="00B66281">
          <w:delText>shall</w:delText>
        </w:r>
      </w:del>
      <w:ins w:id="4014"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15" w:author="Preferred Customer" w:date="2012-10-03T10:58:00Z">
        <w:r w:rsidRPr="002F05D5" w:rsidDel="003C2B7B">
          <w:delText>the Department</w:delText>
        </w:r>
      </w:del>
      <w:ins w:id="4016" w:author="Preferred Customer" w:date="2012-10-03T10:58:00Z">
        <w:r w:rsidRPr="002F05D5">
          <w:t>DEQ</w:t>
        </w:r>
      </w:ins>
      <w:r w:rsidRPr="002F05D5">
        <w:t xml:space="preserve"> </w:t>
      </w:r>
      <w:del w:id="4017" w:author="jinahar" w:date="2013-09-09T11:04:00Z">
        <w:r w:rsidRPr="002F05D5" w:rsidDel="00B66281">
          <w:delText>shall</w:delText>
        </w:r>
      </w:del>
      <w:ins w:id="4018"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19" w:author="Preferred Customer" w:date="2013-09-15T20:54:00Z">
        <w:r w:rsidRPr="002F05D5" w:rsidDel="002C1CF7">
          <w:delText>P</w:delText>
        </w:r>
      </w:del>
      <w:ins w:id="4020" w:author="Preferred Customer" w:date="2013-09-15T20:54:00Z">
        <w:r w:rsidR="002C1CF7">
          <w:t>p</w:t>
        </w:r>
      </w:ins>
      <w:r w:rsidRPr="002F05D5">
        <w:t xml:space="preserve">ollution </w:t>
      </w:r>
      <w:del w:id="4021" w:author="Preferred Customer" w:date="2013-09-15T20:54:00Z">
        <w:r w:rsidRPr="002F05D5" w:rsidDel="002C1CF7">
          <w:delText>A</w:delText>
        </w:r>
      </w:del>
      <w:ins w:id="4022" w:author="Preferred Customer" w:date="2013-09-15T20:54:00Z">
        <w:r w:rsidR="002C1CF7">
          <w:t>a</w:t>
        </w:r>
      </w:ins>
      <w:r w:rsidRPr="002F05D5">
        <w:t xml:space="preserve">lert for </w:t>
      </w:r>
      <w:del w:id="4023" w:author="Preferred Customer" w:date="2013-09-15T20:54:00Z">
        <w:r w:rsidRPr="002F05D5" w:rsidDel="002C1CF7">
          <w:delText>P</w:delText>
        </w:r>
      </w:del>
      <w:ins w:id="4024" w:author="Preferred Customer" w:date="2013-09-15T20:54:00Z">
        <w:r w:rsidR="002C1CF7">
          <w:t>p</w:t>
        </w:r>
      </w:ins>
      <w:r w:rsidRPr="002F05D5">
        <w:t xml:space="preserve">articulate from </w:t>
      </w:r>
      <w:del w:id="4025" w:author="Preferred Customer" w:date="2013-09-15T20:54:00Z">
        <w:r w:rsidRPr="002F05D5" w:rsidDel="002C1CF7">
          <w:delText>V</w:delText>
        </w:r>
      </w:del>
      <w:ins w:id="4026" w:author="Preferred Customer" w:date="2013-09-15T20:54:00Z">
        <w:r w:rsidR="002C1CF7">
          <w:t>v</w:t>
        </w:r>
      </w:ins>
      <w:r w:rsidRPr="002F05D5">
        <w:t xml:space="preserve">olcanic </w:t>
      </w:r>
      <w:del w:id="4027" w:author="Preferred Customer" w:date="2013-09-15T20:54:00Z">
        <w:r w:rsidRPr="002F05D5" w:rsidDel="002C1CF7">
          <w:delText>F</w:delText>
        </w:r>
      </w:del>
      <w:ins w:id="4028" w:author="Preferred Customer" w:date="2013-09-15T20:54:00Z">
        <w:r w:rsidR="002C1CF7">
          <w:t>f</w:t>
        </w:r>
      </w:ins>
      <w:r w:rsidRPr="002F05D5">
        <w:t xml:space="preserve">allout or </w:t>
      </w:r>
      <w:del w:id="4029" w:author="Preferred Customer" w:date="2013-09-15T20:54:00Z">
        <w:r w:rsidRPr="002F05D5" w:rsidDel="002C1CF7">
          <w:delText>W</w:delText>
        </w:r>
      </w:del>
      <w:ins w:id="4030" w:author="Preferred Customer" w:date="2013-09-15T20:54:00Z">
        <w:r w:rsidR="002C1CF7">
          <w:t>w</w:t>
        </w:r>
      </w:ins>
      <w:r w:rsidRPr="002F05D5">
        <w:t xml:space="preserve">indblown </w:t>
      </w:r>
      <w:del w:id="4031" w:author="Preferred Customer" w:date="2013-09-15T20:54:00Z">
        <w:r w:rsidRPr="002F05D5" w:rsidDel="002C1CF7">
          <w:delText>D</w:delText>
        </w:r>
      </w:del>
      <w:ins w:id="4032" w:author="Preferred Customer" w:date="2013-09-15T20:54:00Z">
        <w:r w:rsidR="002C1CF7">
          <w:t>d</w:t>
        </w:r>
      </w:ins>
      <w:r w:rsidRPr="002F05D5">
        <w:t xml:space="preserve">ust" means </w:t>
      </w:r>
      <w:del w:id="4033" w:author="pcuser" w:date="2013-06-11T10:12:00Z">
        <w:r w:rsidRPr="002F05D5" w:rsidDel="009B4182">
          <w:delText xml:space="preserve">total suspended </w:delText>
        </w:r>
      </w:del>
      <w:r w:rsidRPr="002F05D5">
        <w:t>particulate values are significantly above</w:t>
      </w:r>
      <w:ins w:id="4034" w:author="pcuser" w:date="2013-06-11T10:12:00Z">
        <w:r w:rsidRPr="002F05D5">
          <w:t xml:space="preserve"> a</w:t>
        </w:r>
      </w:ins>
      <w:r w:rsidRPr="002F05D5">
        <w:t xml:space="preserve"> standard but the source is </w:t>
      </w:r>
      <w:ins w:id="4035"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036" w:author="Preferred Customer" w:date="2012-10-03T10:58:00Z">
        <w:r w:rsidRPr="002F05D5" w:rsidDel="003C2B7B">
          <w:delText>The Department</w:delText>
        </w:r>
      </w:del>
      <w:ins w:id="4037" w:author="Preferred Customer" w:date="2012-10-03T10:58:00Z">
        <w:r w:rsidRPr="002F05D5">
          <w:t>DEQ</w:t>
        </w:r>
      </w:ins>
      <w:r w:rsidRPr="002F05D5">
        <w:t xml:space="preserve"> will declare an air pollution alert for particulate from volcanic fallout or wind-blown dust when </w:t>
      </w:r>
      <w:del w:id="4038"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039"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040" w:author="Preferred Customer" w:date="2013-09-15T20:54:00Z">
        <w:r w:rsidRPr="002F05D5" w:rsidDel="002C1CF7">
          <w:delText>P</w:delText>
        </w:r>
      </w:del>
      <w:ins w:id="4041" w:author="Preferred Customer" w:date="2013-09-15T20:54:00Z">
        <w:r w:rsidR="002C1CF7">
          <w:t>p</w:t>
        </w:r>
      </w:ins>
      <w:r w:rsidRPr="002F05D5">
        <w:t xml:space="preserve">ollution </w:t>
      </w:r>
      <w:del w:id="4042" w:author="Preferred Customer" w:date="2013-09-15T20:54:00Z">
        <w:r w:rsidRPr="002F05D5" w:rsidDel="002C1CF7">
          <w:delText>W</w:delText>
        </w:r>
      </w:del>
      <w:ins w:id="4043" w:author="Preferred Customer" w:date="2013-09-15T20:54:00Z">
        <w:r w:rsidR="002C1CF7">
          <w:t>w</w:t>
        </w:r>
      </w:ins>
      <w:r w:rsidRPr="002F05D5">
        <w:t xml:space="preserve">arning for </w:t>
      </w:r>
      <w:del w:id="4044" w:author="Preferred Customer" w:date="2013-09-15T20:54:00Z">
        <w:r w:rsidRPr="002F05D5" w:rsidDel="002C1CF7">
          <w:delText>P</w:delText>
        </w:r>
      </w:del>
      <w:ins w:id="4045" w:author="Preferred Customer" w:date="2013-09-15T20:54:00Z">
        <w:r w:rsidR="002C1CF7">
          <w:t>p</w:t>
        </w:r>
      </w:ins>
      <w:r w:rsidRPr="002F05D5">
        <w:t xml:space="preserve">articulate from </w:t>
      </w:r>
      <w:del w:id="4046" w:author="Preferred Customer" w:date="2013-09-15T20:54:00Z">
        <w:r w:rsidRPr="002F05D5" w:rsidDel="002C1CF7">
          <w:delText>V</w:delText>
        </w:r>
      </w:del>
      <w:ins w:id="4047" w:author="Preferred Customer" w:date="2013-09-15T20:54:00Z">
        <w:r w:rsidR="002C1CF7">
          <w:t>v</w:t>
        </w:r>
      </w:ins>
      <w:r w:rsidRPr="002F05D5">
        <w:t xml:space="preserve">olcanic </w:t>
      </w:r>
      <w:del w:id="4048" w:author="Preferred Customer" w:date="2013-09-15T20:54:00Z">
        <w:r w:rsidRPr="002F05D5" w:rsidDel="002C1CF7">
          <w:delText>F</w:delText>
        </w:r>
      </w:del>
      <w:ins w:id="4049" w:author="Preferred Customer" w:date="2013-09-15T20:54:00Z">
        <w:r w:rsidR="002C1CF7">
          <w:t>f</w:t>
        </w:r>
      </w:ins>
      <w:r w:rsidRPr="002F05D5">
        <w:t xml:space="preserve">allout or </w:t>
      </w:r>
      <w:del w:id="4050" w:author="Preferred Customer" w:date="2013-09-15T20:54:00Z">
        <w:r w:rsidRPr="002F05D5" w:rsidDel="002C1CF7">
          <w:delText>W</w:delText>
        </w:r>
      </w:del>
      <w:ins w:id="4051" w:author="Preferred Customer" w:date="2013-09-15T20:54:00Z">
        <w:r w:rsidR="002C1CF7">
          <w:t>w</w:t>
        </w:r>
      </w:ins>
      <w:r w:rsidRPr="002F05D5">
        <w:t xml:space="preserve">indblown </w:t>
      </w:r>
      <w:del w:id="4052" w:author="Preferred Customer" w:date="2013-09-15T20:54:00Z">
        <w:r w:rsidRPr="002F05D5" w:rsidDel="002C1CF7">
          <w:delText>D</w:delText>
        </w:r>
      </w:del>
      <w:ins w:id="4053" w:author="Preferred Customer" w:date="2013-09-15T20:54:00Z">
        <w:r w:rsidR="002C1CF7">
          <w:t>d</w:t>
        </w:r>
      </w:ins>
      <w:r w:rsidRPr="002F05D5">
        <w:t xml:space="preserve">ust" means </w:t>
      </w:r>
      <w:del w:id="405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055" w:author="Preferred Customer" w:date="2012-10-03T10:58:00Z">
        <w:r w:rsidRPr="002F05D5" w:rsidDel="003C2B7B">
          <w:delText>The Department</w:delText>
        </w:r>
      </w:del>
      <w:ins w:id="4056" w:author="Preferred Customer" w:date="2012-10-03T10:58:00Z">
        <w:r w:rsidRPr="002F05D5">
          <w:t>DEQ</w:t>
        </w:r>
      </w:ins>
      <w:r w:rsidRPr="002F05D5">
        <w:t xml:space="preserve"> will declare an air pollution warning for particulate from volcanic fallout or wind-blown dust when </w:t>
      </w:r>
      <w:del w:id="4057"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05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059" w:author="Preferred Customer" w:date="2013-09-15T20:55:00Z">
        <w:r w:rsidRPr="002F05D5" w:rsidDel="002C1CF7">
          <w:delText>P</w:delText>
        </w:r>
      </w:del>
      <w:ins w:id="4060" w:author="Preferred Customer" w:date="2013-09-15T20:55:00Z">
        <w:r w:rsidR="002C1CF7">
          <w:t>p</w:t>
        </w:r>
      </w:ins>
      <w:r w:rsidRPr="002F05D5">
        <w:t xml:space="preserve">ollution </w:t>
      </w:r>
      <w:del w:id="4061" w:author="Preferred Customer" w:date="2013-09-15T20:55:00Z">
        <w:r w:rsidRPr="002F05D5" w:rsidDel="002C1CF7">
          <w:delText>E</w:delText>
        </w:r>
      </w:del>
      <w:ins w:id="4062" w:author="Preferred Customer" w:date="2013-09-15T20:55:00Z">
        <w:r w:rsidR="002C1CF7">
          <w:t>e</w:t>
        </w:r>
      </w:ins>
      <w:r w:rsidRPr="002F05D5">
        <w:t xml:space="preserve">mergency for </w:t>
      </w:r>
      <w:del w:id="4063" w:author="Preferred Customer" w:date="2013-09-15T20:55:00Z">
        <w:r w:rsidRPr="002F05D5" w:rsidDel="002C1CF7">
          <w:delText>P</w:delText>
        </w:r>
      </w:del>
      <w:ins w:id="4064" w:author="Preferred Customer" w:date="2013-09-15T20:55:00Z">
        <w:r w:rsidR="002C1CF7">
          <w:t>p</w:t>
        </w:r>
      </w:ins>
      <w:r w:rsidRPr="002F05D5">
        <w:t xml:space="preserve">articulate from </w:t>
      </w:r>
      <w:del w:id="4065" w:author="Preferred Customer" w:date="2013-09-15T20:55:00Z">
        <w:r w:rsidRPr="002F05D5" w:rsidDel="002C1CF7">
          <w:delText>V</w:delText>
        </w:r>
      </w:del>
      <w:ins w:id="4066" w:author="Preferred Customer" w:date="2013-09-15T20:55:00Z">
        <w:r w:rsidR="002C1CF7">
          <w:t>v</w:t>
        </w:r>
      </w:ins>
      <w:r w:rsidRPr="002F05D5">
        <w:t xml:space="preserve">olcanic </w:t>
      </w:r>
      <w:del w:id="4067" w:author="Preferred Customer" w:date="2013-09-15T20:55:00Z">
        <w:r w:rsidRPr="002F05D5" w:rsidDel="002C1CF7">
          <w:delText>F</w:delText>
        </w:r>
      </w:del>
      <w:ins w:id="4068" w:author="Preferred Customer" w:date="2013-09-15T20:55:00Z">
        <w:r w:rsidR="002C1CF7">
          <w:t>f</w:t>
        </w:r>
      </w:ins>
      <w:r w:rsidRPr="002F05D5">
        <w:t xml:space="preserve">allout or </w:t>
      </w:r>
      <w:del w:id="4069" w:author="Preferred Customer" w:date="2013-09-15T20:55:00Z">
        <w:r w:rsidRPr="002F05D5" w:rsidDel="002C1CF7">
          <w:delText>W</w:delText>
        </w:r>
      </w:del>
      <w:ins w:id="4070" w:author="Preferred Customer" w:date="2013-09-15T20:55:00Z">
        <w:r w:rsidR="002C1CF7">
          <w:t>w</w:t>
        </w:r>
      </w:ins>
      <w:r w:rsidRPr="002F05D5">
        <w:t xml:space="preserve">indblown </w:t>
      </w:r>
      <w:del w:id="4071" w:author="Preferred Customer" w:date="2013-09-15T20:55:00Z">
        <w:r w:rsidRPr="002F05D5" w:rsidDel="002C1CF7">
          <w:delText>D</w:delText>
        </w:r>
      </w:del>
      <w:ins w:id="4072" w:author="Preferred Customer" w:date="2013-09-15T20:55:00Z">
        <w:r w:rsidR="002C1CF7">
          <w:t>d</w:t>
        </w:r>
      </w:ins>
      <w:r w:rsidRPr="002F05D5">
        <w:t xml:space="preserve">ust" means </w:t>
      </w:r>
      <w:del w:id="4073"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074" w:author="jinahar" w:date="2013-09-09T11:04:00Z">
        <w:r w:rsidRPr="002F05D5" w:rsidDel="00B66281">
          <w:delText>shall</w:delText>
        </w:r>
      </w:del>
      <w:ins w:id="4075" w:author="jinahar" w:date="2013-09-09T11:04:00Z">
        <w:r w:rsidR="00B66281">
          <w:t>must</w:t>
        </w:r>
      </w:ins>
      <w:r w:rsidRPr="002F05D5">
        <w:t xml:space="preserve"> keep the Governor advised of the situation, when </w:t>
      </w:r>
      <w:del w:id="4076"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077" w:author="pcuser" w:date="2013-07-11T09:20:00Z">
        <w:r w:rsidRPr="002F05D5" w:rsidDel="00C3677C">
          <w:delText>suspended</w:delText>
        </w:r>
      </w:del>
      <w:del w:id="4078"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079" w:author="Preferred Customer" w:date="2013-09-15T20:55:00Z">
        <w:r w:rsidRPr="002F05D5" w:rsidDel="002C1CF7">
          <w:delText>A</w:delText>
        </w:r>
      </w:del>
      <w:ins w:id="4080" w:author="Preferred Customer" w:date="2013-09-15T20:55:00Z">
        <w:r w:rsidR="002C1CF7">
          <w:t>a</w:t>
        </w:r>
      </w:ins>
      <w:r w:rsidRPr="002F05D5">
        <w:t xml:space="preserve">lert, </w:t>
      </w:r>
      <w:del w:id="4081" w:author="Preferred Customer" w:date="2013-09-15T20:55:00Z">
        <w:r w:rsidRPr="002F05D5" w:rsidDel="002C1CF7">
          <w:delText>W</w:delText>
        </w:r>
      </w:del>
      <w:ins w:id="4082" w:author="Preferred Customer" w:date="2013-09-15T20:55:00Z">
        <w:r w:rsidR="002C1CF7">
          <w:t>w</w:t>
        </w:r>
      </w:ins>
      <w:r w:rsidRPr="002F05D5">
        <w:t xml:space="preserve">arning or </w:t>
      </w:r>
      <w:del w:id="4083" w:author="Preferred Customer" w:date="2013-09-15T20:55:00Z">
        <w:r w:rsidRPr="002F05D5" w:rsidDel="002C1CF7">
          <w:delText>E</w:delText>
        </w:r>
      </w:del>
      <w:ins w:id="4084" w:author="Preferred Customer" w:date="2013-09-15T20:55:00Z">
        <w:r w:rsidR="002C1CF7">
          <w:t>e</w:t>
        </w:r>
      </w:ins>
      <w:r w:rsidRPr="002F05D5">
        <w:t xml:space="preserve">mergency for particulate from volcanic fallout or windblown dust </w:t>
      </w:r>
      <w:del w:id="4085" w:author="jinahar" w:date="2013-09-09T11:04:00Z">
        <w:r w:rsidRPr="002F05D5" w:rsidDel="00B66281">
          <w:delText>shall</w:delText>
        </w:r>
      </w:del>
      <w:ins w:id="4086" w:author="jinahar" w:date="2013-09-09T11:04:00Z">
        <w:r w:rsidR="00B66281">
          <w:t>must</w:t>
        </w:r>
      </w:ins>
      <w:r w:rsidRPr="002F05D5">
        <w:t xml:space="preserve"> place into effect the actions pertaining to such episodes which are described in </w:t>
      </w:r>
      <w:r w:rsidRPr="00460686">
        <w:rPr>
          <w:bCs/>
        </w:rPr>
        <w:t>Table 4</w:t>
      </w:r>
      <w:ins w:id="4087" w:author="jinahar" w:date="2013-03-25T09:41:00Z">
        <w:r w:rsidRPr="00460686">
          <w:rPr>
            <w:bCs/>
          </w:rPr>
          <w:t xml:space="preserve"> Air pollution episode conditions due to </w:t>
        </w:r>
        <w:del w:id="4088" w:author="pcuser" w:date="2013-06-05T09:20:00Z">
          <w:r w:rsidRPr="00460686" w:rsidDel="004211E1">
            <w:rPr>
              <w:bCs/>
            </w:rPr>
            <w:delText>P</w:delText>
          </w:r>
        </w:del>
      </w:ins>
      <w:ins w:id="4089" w:author="pcuser" w:date="2013-06-05T09:20:00Z">
        <w:r w:rsidRPr="00460686">
          <w:rPr>
            <w:bCs/>
          </w:rPr>
          <w:t>p</w:t>
        </w:r>
      </w:ins>
      <w:ins w:id="4090" w:author="jinahar" w:date="2013-03-25T09:41:00Z">
        <w:r w:rsidRPr="00460686">
          <w:rPr>
            <w:bCs/>
          </w:rPr>
          <w:t xml:space="preserve">articulate which is primarily fallout from volcanic activity or windblown dust. Ambient </w:t>
        </w:r>
      </w:ins>
      <w:ins w:id="4091" w:author="jinahar" w:date="2013-06-05T13:42:00Z">
        <w:r w:rsidRPr="00460686">
          <w:rPr>
            <w:bCs/>
          </w:rPr>
          <w:t>p</w:t>
        </w:r>
      </w:ins>
      <w:ins w:id="4092"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093" w:author="Preferred Customer" w:date="2012-12-21T07:42:00Z">
        <w:r w:rsidRPr="002F05D5" w:rsidDel="00E2386A">
          <w:delText>D</w:delText>
        </w:r>
      </w:del>
      <w:ins w:id="4094" w:author="Preferred Customer" w:date="2012-12-21T07:42:00Z">
        <w:r w:rsidRPr="002F05D5">
          <w:t>d</w:t>
        </w:r>
      </w:ins>
      <w:r w:rsidRPr="002F05D5">
        <w:t xml:space="preserve">ivision set forth specific emission reduction measures which </w:t>
      </w:r>
      <w:del w:id="4095" w:author="jinahar" w:date="2013-09-09T11:04:00Z">
        <w:r w:rsidRPr="002F05D5" w:rsidDel="00B66281">
          <w:delText>shall</w:delText>
        </w:r>
      </w:del>
      <w:ins w:id="409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097" w:author="jinahar" w:date="2013-09-09T11:04:00Z">
        <w:r w:rsidRPr="002F05D5" w:rsidDel="00B66281">
          <w:delText>shall</w:delText>
        </w:r>
      </w:del>
      <w:ins w:id="409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099" w:author="jinahar" w:date="2013-09-09T11:04:00Z">
        <w:r w:rsidRPr="002F05D5" w:rsidDel="00B66281">
          <w:delText>shall</w:delText>
        </w:r>
      </w:del>
      <w:ins w:id="4100" w:author="jinahar" w:date="2013-09-09T11:04:00Z">
        <w:r w:rsidR="00B66281">
          <w:t>must</w:t>
        </w:r>
      </w:ins>
      <w:r w:rsidRPr="002F05D5">
        <w:t xml:space="preserve"> take appropriate actions specified in an approved source emission reduction plan which has been submitted and is on file with </w:t>
      </w:r>
      <w:del w:id="4101" w:author="Preferred Customer" w:date="2012-10-03T10:58:00Z">
        <w:r w:rsidRPr="002F05D5" w:rsidDel="003C2B7B">
          <w:delText>the Department</w:delText>
        </w:r>
      </w:del>
      <w:ins w:id="410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03" w:author="Preferred Customer" w:date="2013-09-15T20:57:00Z">
        <w:r w:rsidRPr="002F05D5" w:rsidDel="00173E30">
          <w:delText>Air Quality Maintenance Area (</w:delText>
        </w:r>
      </w:del>
      <w:r w:rsidRPr="002F05D5">
        <w:t>AQMA</w:t>
      </w:r>
      <w:del w:id="410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05" w:author="Preferred Customer" w:date="2012-10-03T10:54:00Z">
        <w:r w:rsidRPr="002F05D5" w:rsidDel="003C2B7B">
          <w:delText>E</w:delText>
        </w:r>
      </w:del>
      <w:ins w:id="4106" w:author="Preferred Customer" w:date="2012-10-03T10:54:00Z">
        <w:r w:rsidRPr="002F05D5">
          <w:t>e</w:t>
        </w:r>
      </w:ins>
      <w:r w:rsidRPr="002F05D5">
        <w:t xml:space="preserve">mits 100 tons or more of any air pollutant specified by subsection (a) or (b) </w:t>
      </w:r>
      <w:del w:id="4107" w:author="Preferred Customer" w:date="2013-09-10T21:32:00Z">
        <w:r w:rsidRPr="002F05D5" w:rsidDel="00E13F7D">
          <w:delText>of this section s</w:delText>
        </w:r>
      </w:del>
      <w:del w:id="4108" w:author="jinahar" w:date="2013-09-09T11:04:00Z">
        <w:r w:rsidRPr="002F05D5" w:rsidDel="00B66281">
          <w:delText>hall</w:delText>
        </w:r>
      </w:del>
      <w:ins w:id="4109" w:author="jinahar" w:date="2013-09-09T11:04:00Z">
        <w:r w:rsidR="00B66281">
          <w:t>must</w:t>
        </w:r>
      </w:ins>
      <w:r w:rsidRPr="002F05D5">
        <w:t xml:space="preserve"> file a Source Emission Reduction Plan (SERP) with </w:t>
      </w:r>
      <w:del w:id="4110" w:author="Preferred Customer" w:date="2012-10-03T10:58:00Z">
        <w:r w:rsidRPr="002F05D5" w:rsidDel="003C2B7B">
          <w:delText>the Department</w:delText>
        </w:r>
      </w:del>
      <w:ins w:id="4111" w:author="Preferred Customer" w:date="2012-10-03T10:58:00Z">
        <w:r w:rsidRPr="002F05D5">
          <w:t>DEQ</w:t>
        </w:r>
      </w:ins>
      <w:r w:rsidRPr="002F05D5">
        <w:t xml:space="preserve"> in accordance with the schedule described in section (4)</w:t>
      </w:r>
      <w:del w:id="4112" w:author="Preferred Customer" w:date="2013-09-10T21:32:00Z">
        <w:r w:rsidRPr="002F05D5" w:rsidDel="00E13F7D">
          <w:delText xml:space="preserve"> of this rule</w:delText>
        </w:r>
      </w:del>
      <w:r w:rsidRPr="002F05D5">
        <w:t xml:space="preserve">. Persons responsible for other point sources of air pollution </w:t>
      </w:r>
      <w:r w:rsidRPr="002F05D5">
        <w:lastRenderedPageBreak/>
        <w:t xml:space="preserve">located in a Priority I AQCR may optionally file a SERP with </w:t>
      </w:r>
      <w:del w:id="4113" w:author="Preferred Customer" w:date="2012-10-03T10:58:00Z">
        <w:r w:rsidRPr="002F05D5" w:rsidDel="003C2B7B">
          <w:delText>the Department</w:delText>
        </w:r>
      </w:del>
      <w:ins w:id="4114" w:author="Preferred Customer" w:date="2012-10-03T10:58:00Z">
        <w:r w:rsidRPr="002F05D5">
          <w:t>DEQ</w:t>
        </w:r>
      </w:ins>
      <w:r w:rsidRPr="002F05D5">
        <w:t xml:space="preserve"> for approval. Such plans </w:t>
      </w:r>
      <w:del w:id="4115" w:author="jinahar" w:date="2013-09-09T11:04:00Z">
        <w:r w:rsidRPr="002F05D5" w:rsidDel="00B66281">
          <w:delText>shall</w:delText>
        </w:r>
      </w:del>
      <w:ins w:id="4116"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17" w:author="Preferred Customer" w:date="2012-12-21T07:33:00Z">
        <w:r w:rsidRPr="002F05D5" w:rsidDel="00E2386A">
          <w:delText>D</w:delText>
        </w:r>
      </w:del>
      <w:ins w:id="4118" w:author="Preferred Customer" w:date="2012-12-21T07:33:00Z">
        <w:r w:rsidRPr="002F05D5">
          <w:t>d</w:t>
        </w:r>
      </w:ins>
      <w:r w:rsidRPr="002F05D5">
        <w:t xml:space="preserve">ivision and </w:t>
      </w:r>
      <w:del w:id="4119" w:author="jinahar" w:date="2013-09-09T11:04:00Z">
        <w:r w:rsidRPr="002F05D5" w:rsidDel="00B66281">
          <w:delText>shall</w:delText>
        </w:r>
      </w:del>
      <w:ins w:id="4120"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a) Emit 100 tons per year or more of any 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21" w:author="jinahar" w:date="2013-09-09T11:04:00Z">
        <w:r w:rsidRPr="002F05D5" w:rsidDel="00B66281">
          <w:delText>shall</w:delText>
        </w:r>
      </w:del>
      <w:ins w:id="4122" w:author="jinahar" w:date="2013-09-09T11:04:00Z">
        <w:r w:rsidR="00B66281">
          <w:t>must</w:t>
        </w:r>
      </w:ins>
      <w:r w:rsidRPr="002F05D5">
        <w:t xml:space="preserve"> cooperate with </w:t>
      </w:r>
      <w:del w:id="4123" w:author="Preferred Customer" w:date="2012-10-03T10:58:00Z">
        <w:r w:rsidRPr="002F05D5" w:rsidDel="003C2B7B">
          <w:delText>the Department</w:delText>
        </w:r>
      </w:del>
      <w:ins w:id="4124" w:author="Preferred Customer" w:date="2012-10-03T10:58:00Z">
        <w:r w:rsidRPr="002F05D5">
          <w:t>DEQ</w:t>
        </w:r>
      </w:ins>
      <w:r w:rsidRPr="002F05D5">
        <w:t xml:space="preserve"> in developing a traffic control plan to be implemented during air pollution episodes of motor vehicle related emissions. Such plans </w:t>
      </w:r>
      <w:del w:id="4125" w:author="jinahar" w:date="2013-09-09T11:04:00Z">
        <w:r w:rsidRPr="002F05D5" w:rsidDel="00B66281">
          <w:delText>shall</w:delText>
        </w:r>
      </w:del>
      <w:ins w:id="4126"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27" w:author="Preferred Customer" w:date="2012-12-21T07:33:00Z">
        <w:r w:rsidRPr="002F05D5" w:rsidDel="00E2386A">
          <w:delText>D</w:delText>
        </w:r>
      </w:del>
      <w:ins w:id="4128" w:author="Preferred Customer" w:date="2012-12-21T07:33:00Z">
        <w:r w:rsidRPr="002F05D5">
          <w:t>d</w:t>
        </w:r>
      </w:ins>
      <w:r w:rsidRPr="002F05D5">
        <w:t xml:space="preserve">ivision and </w:t>
      </w:r>
      <w:del w:id="4129" w:author="jinahar" w:date="2013-09-09T11:04:00Z">
        <w:r w:rsidRPr="002F05D5" w:rsidDel="00B66281">
          <w:delText>shall</w:delText>
        </w:r>
      </w:del>
      <w:ins w:id="4130"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131" w:author="Preferred Customer" w:date="2012-10-03T10:58:00Z">
        <w:r w:rsidRPr="002F05D5" w:rsidDel="003C2B7B">
          <w:delText>The Department</w:delText>
        </w:r>
      </w:del>
      <w:ins w:id="4132" w:author="Preferred Customer" w:date="2012-10-03T10:58:00Z">
        <w:r w:rsidRPr="002F05D5">
          <w:t>DEQ</w:t>
        </w:r>
      </w:ins>
      <w:r w:rsidRPr="002F05D5">
        <w:t xml:space="preserve"> </w:t>
      </w:r>
      <w:del w:id="4133" w:author="jinahar" w:date="2013-09-09T11:04:00Z">
        <w:r w:rsidRPr="002F05D5" w:rsidDel="00B66281">
          <w:delText>shall</w:delText>
        </w:r>
      </w:del>
      <w:ins w:id="4134" w:author="jinahar" w:date="2013-09-09T11:04:00Z">
        <w:r w:rsidR="00B66281">
          <w:t>must</w:t>
        </w:r>
      </w:ins>
      <w:r w:rsidRPr="002F05D5">
        <w:t xml:space="preserve"> periodically review the source emission reduction plans to assure that they meet the requirements of this </w:t>
      </w:r>
      <w:del w:id="4135" w:author="Preferred Customer" w:date="2012-12-21T07:33:00Z">
        <w:r w:rsidRPr="002F05D5" w:rsidDel="00E2386A">
          <w:delText>D</w:delText>
        </w:r>
      </w:del>
      <w:ins w:id="4136" w:author="Preferred Customer" w:date="2012-12-21T07:33:00Z">
        <w:r w:rsidRPr="002F05D5">
          <w:t>d</w:t>
        </w:r>
      </w:ins>
      <w:r w:rsidRPr="002F05D5">
        <w:t xml:space="preserve">ivision. If deficiencies are found, </w:t>
      </w:r>
      <w:del w:id="4137" w:author="Preferred Customer" w:date="2012-10-03T10:58:00Z">
        <w:r w:rsidRPr="002F05D5" w:rsidDel="003C2B7B">
          <w:delText>the Department</w:delText>
        </w:r>
      </w:del>
      <w:ins w:id="4138" w:author="Preferred Customer" w:date="2012-10-03T10:58:00Z">
        <w:r w:rsidRPr="002F05D5">
          <w:t>DEQ</w:t>
        </w:r>
      </w:ins>
      <w:r w:rsidRPr="002F05D5">
        <w:t xml:space="preserve"> </w:t>
      </w:r>
      <w:del w:id="4139" w:author="jinahar" w:date="2013-09-09T11:04:00Z">
        <w:r w:rsidRPr="002F05D5" w:rsidDel="00B66281">
          <w:delText>shall</w:delText>
        </w:r>
      </w:del>
      <w:ins w:id="4140" w:author="jinahar" w:date="2013-09-09T11:04:00Z">
        <w:r w:rsidR="00B66281">
          <w:t>must</w:t>
        </w:r>
      </w:ins>
      <w:r w:rsidRPr="002F05D5">
        <w:t xml:space="preserve"> notify the persons responsible for the source. Within 60 days of such notice the person responsible for the source </w:t>
      </w:r>
      <w:del w:id="4141" w:author="jinahar" w:date="2013-09-09T11:04:00Z">
        <w:r w:rsidRPr="002F05D5" w:rsidDel="00B66281">
          <w:delText>shall</w:delText>
        </w:r>
      </w:del>
      <w:ins w:id="4142" w:author="jinahar" w:date="2013-09-09T11:04:00Z">
        <w:r w:rsidR="00B66281">
          <w:t>must</w:t>
        </w:r>
      </w:ins>
      <w:r w:rsidRPr="002F05D5">
        <w:t xml:space="preserve"> prepare a corrected plan for approval by </w:t>
      </w:r>
      <w:del w:id="4143" w:author="Preferred Customer" w:date="2012-10-03T10:58:00Z">
        <w:r w:rsidRPr="002F05D5" w:rsidDel="003C2B7B">
          <w:delText>the Department</w:delText>
        </w:r>
      </w:del>
      <w:ins w:id="4144" w:author="Preferred Customer" w:date="2012-10-03T10:58:00Z">
        <w:r w:rsidRPr="002F05D5">
          <w:t>DEQ</w:t>
        </w:r>
      </w:ins>
      <w:r w:rsidRPr="002F05D5">
        <w:t xml:space="preserve">. Source emission reduction plans </w:t>
      </w:r>
      <w:del w:id="4145" w:author="jinahar" w:date="2013-09-09T11:04:00Z">
        <w:r w:rsidRPr="002F05D5" w:rsidDel="00B66281">
          <w:delText>shall</w:delText>
        </w:r>
      </w:del>
      <w:ins w:id="4146" w:author="jinahar" w:date="2013-09-09T11:04:00Z">
        <w:r w:rsidR="00B66281">
          <w:t>must</w:t>
        </w:r>
      </w:ins>
      <w:r w:rsidRPr="002F05D5">
        <w:t xml:space="preserve"> not be effective until approved by </w:t>
      </w:r>
      <w:del w:id="4147" w:author="Preferred Customer" w:date="2012-10-03T10:58:00Z">
        <w:r w:rsidRPr="002F05D5" w:rsidDel="003C2B7B">
          <w:delText>the Department</w:delText>
        </w:r>
      </w:del>
      <w:ins w:id="4148"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149" w:author="jinahar" w:date="2013-09-09T11:04:00Z">
        <w:r w:rsidRPr="002F05D5" w:rsidDel="00B66281">
          <w:delText>shall</w:delText>
        </w:r>
      </w:del>
      <w:ins w:id="4150" w:author="jinahar" w:date="2013-09-09T11:04:00Z">
        <w:r w:rsidR="00B66281">
          <w:t>must</w:t>
        </w:r>
      </w:ins>
      <w:r w:rsidRPr="002F05D5">
        <w:t xml:space="preserve"> be available on the source premises for inspection by any person authorized to enforce the provisions of this </w:t>
      </w:r>
      <w:del w:id="4151" w:author="Preferred Customer" w:date="2012-12-21T07:33:00Z">
        <w:r w:rsidRPr="002F05D5" w:rsidDel="00E2386A">
          <w:delText>D</w:delText>
        </w:r>
      </w:del>
      <w:ins w:id="4152"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Publication: The publication(s)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153" w:author="Preferred Customer" w:date="2012-10-03T10:57:00Z">
        <w:r w:rsidRPr="002F05D5" w:rsidDel="003C2B7B">
          <w:delText>The Department of Environmental Quality</w:delText>
        </w:r>
      </w:del>
      <w:ins w:id="4154" w:author="Preferred Customer" w:date="2012-10-03T10:57:00Z">
        <w:r w:rsidRPr="002F05D5">
          <w:t>DEQ</w:t>
        </w:r>
      </w:ins>
      <w:r w:rsidRPr="002F05D5">
        <w:t xml:space="preserve"> and the regional air pollution authorities </w:t>
      </w:r>
      <w:del w:id="4155" w:author="jinahar" w:date="2013-09-09T11:04:00Z">
        <w:r w:rsidRPr="002F05D5" w:rsidDel="00B66281">
          <w:delText>shall</w:delText>
        </w:r>
      </w:del>
      <w:ins w:id="4156" w:author="jinahar" w:date="2013-09-09T11:04:00Z">
        <w:r w:rsidR="00B66281">
          <w:t>must</w:t>
        </w:r>
      </w:ins>
      <w:r w:rsidRPr="002F05D5">
        <w:t xml:space="preserve"> cooperate to the fullest extent possible to insure uniformity of enforcement and administrative action necessary to implement this </w:t>
      </w:r>
      <w:del w:id="4157" w:author="Preferred Customer" w:date="2012-12-21T07:34:00Z">
        <w:r w:rsidRPr="002F05D5" w:rsidDel="00E2386A">
          <w:delText>D</w:delText>
        </w:r>
      </w:del>
      <w:ins w:id="4158" w:author="Preferred Customer" w:date="2012-12-21T07:34:00Z">
        <w:r w:rsidRPr="002F05D5">
          <w:t>d</w:t>
        </w:r>
      </w:ins>
      <w:r w:rsidRPr="002F05D5">
        <w:t xml:space="preserve">ivision. With the exception of sources of air contamination where jurisdiction has been retained by </w:t>
      </w:r>
      <w:del w:id="4159" w:author="Preferred Customer" w:date="2012-10-03T10:57:00Z">
        <w:r w:rsidRPr="002F05D5" w:rsidDel="003C2B7B">
          <w:delText>the Department of Environmental Quality</w:delText>
        </w:r>
      </w:del>
      <w:ins w:id="4160" w:author="Preferred Customer" w:date="2012-10-03T10:57:00Z">
        <w:r w:rsidRPr="002F05D5">
          <w:t>DEQ</w:t>
        </w:r>
      </w:ins>
      <w:r w:rsidRPr="002F05D5">
        <w:t xml:space="preserve">, all persons within the territorial jurisdiction of a regional air pollution authority </w:t>
      </w:r>
      <w:del w:id="4161" w:author="jinahar" w:date="2013-09-09T11:04:00Z">
        <w:r w:rsidRPr="002F05D5" w:rsidDel="00B66281">
          <w:delText>shall</w:delText>
        </w:r>
      </w:del>
      <w:ins w:id="4162" w:author="jinahar" w:date="2013-09-09T11:04:00Z">
        <w:r w:rsidR="00B66281">
          <w:t>must</w:t>
        </w:r>
      </w:ins>
      <w:r w:rsidRPr="002F05D5">
        <w:t xml:space="preserve"> submit the source emission reduction plans prescribed in OAR 340-206-0050 to the regional air pollution authority. The regional air pollution authority </w:t>
      </w:r>
      <w:del w:id="4163" w:author="jinahar" w:date="2013-09-09T11:04:00Z">
        <w:r w:rsidRPr="002F05D5" w:rsidDel="00B66281">
          <w:delText>shall</w:delText>
        </w:r>
      </w:del>
      <w:ins w:id="4164" w:author="jinahar" w:date="2013-09-09T11:04:00Z">
        <w:r w:rsidR="00B66281">
          <w:t>must</w:t>
        </w:r>
      </w:ins>
      <w:r w:rsidRPr="002F05D5">
        <w:t xml:space="preserve"> submit copies of approved source emission reduction plans to </w:t>
      </w:r>
      <w:del w:id="4165" w:author="Preferred Customer" w:date="2012-10-03T10:57:00Z">
        <w:r w:rsidRPr="002F05D5" w:rsidDel="003C2B7B">
          <w:delText>the Department of Environmental Quality</w:delText>
        </w:r>
      </w:del>
      <w:ins w:id="416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167" w:author="jinahar" w:date="2013-09-09T11:04:00Z">
        <w:r w:rsidRPr="002F05D5" w:rsidDel="00B66281">
          <w:delText>shall</w:delText>
        </w:r>
      </w:del>
      <w:ins w:id="4168" w:author="jinahar" w:date="2013-09-09T11:04:00Z">
        <w:r w:rsidR="00B66281">
          <w:t>must</w:t>
        </w:r>
      </w:ins>
      <w:r w:rsidRPr="002F05D5">
        <w:t xml:space="preserve"> be made by the appropriate regional authority. In the event such a declaration is not made by the regional authority, the Department of Environmental Quality</w:t>
      </w:r>
      <w:ins w:id="4169" w:author="Preferred Customer" w:date="2012-10-03T10:57:00Z">
        <w:r w:rsidRPr="002F05D5">
          <w:t>DEQ</w:t>
        </w:r>
      </w:ins>
      <w:r w:rsidRPr="002F05D5">
        <w:t xml:space="preserve"> </w:t>
      </w:r>
      <w:del w:id="4170" w:author="jinahar" w:date="2013-09-09T11:04:00Z">
        <w:r w:rsidRPr="002F05D5" w:rsidDel="00B66281">
          <w:delText>shall</w:delText>
        </w:r>
      </w:del>
      <w:ins w:id="4171" w:author="jinahar" w:date="2013-09-09T11:04:00Z">
        <w:r w:rsidR="00B66281">
          <w:t>must</w:t>
        </w:r>
      </w:ins>
      <w:r w:rsidRPr="002F05D5">
        <w:t xml:space="preserve"> issue the declaration and the regional authority </w:t>
      </w:r>
      <w:del w:id="4172" w:author="jinahar" w:date="2013-09-09T11:04:00Z">
        <w:r w:rsidRPr="002F05D5" w:rsidDel="00B66281">
          <w:delText>shall</w:delText>
        </w:r>
      </w:del>
      <w:ins w:id="4173" w:author="jinahar" w:date="2013-09-09T11:04:00Z">
        <w:r w:rsidR="00B66281">
          <w:t>must</w:t>
        </w:r>
      </w:ins>
      <w:r w:rsidRPr="002F05D5">
        <w:t xml:space="preserve"> take appropriate remedial actions as set forth in this </w:t>
      </w:r>
      <w:del w:id="4174" w:author="Preferred Customer" w:date="2012-12-21T07:34:00Z">
        <w:r w:rsidRPr="002F05D5" w:rsidDel="00E2386A">
          <w:delText>D</w:delText>
        </w:r>
      </w:del>
      <w:ins w:id="4175"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176" w:author="jinahar" w:date="2013-09-09T11:04:00Z">
        <w:r w:rsidRPr="002F05D5" w:rsidDel="00B66281">
          <w:delText>shall</w:delText>
        </w:r>
      </w:del>
      <w:ins w:id="4177"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178" w:author="Preferred Customer" w:date="2012-10-03T10:57:00Z">
        <w:r w:rsidRPr="002F05D5" w:rsidDel="003C2B7B">
          <w:delText>the Department of Environmental Quality</w:delText>
        </w:r>
      </w:del>
      <w:ins w:id="4179"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180" w:author="Preferred Customer" w:date="2012-12-21T07:34:00Z">
        <w:r w:rsidRPr="002F05D5" w:rsidDel="00E2386A">
          <w:delText>D</w:delText>
        </w:r>
      </w:del>
      <w:ins w:id="4181"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proofErr w:type="spellStart"/>
      <w:r w:rsidRPr="002F05D5" w:rsidDel="003C2B7B">
        <w:t>Department</w:t>
      </w:r>
      <w:ins w:id="4182" w:author="Preferred Customer" w:date="2012-10-03T10:58:00Z">
        <w:r w:rsidRPr="002F05D5">
          <w:t>DEQ</w:t>
        </w:r>
      </w:ins>
      <w:proofErr w:type="spellEnd"/>
      <w:r w:rsidRPr="002F05D5">
        <w:t xml:space="preserve"> </w:t>
      </w:r>
      <w:del w:id="4183" w:author="jinahar" w:date="2013-09-09T11:04:00Z">
        <w:r w:rsidRPr="002F05D5" w:rsidDel="00B66281">
          <w:delText>shall</w:delText>
        </w:r>
      </w:del>
      <w:ins w:id="4184" w:author="jinahar" w:date="2013-09-09T11:04:00Z">
        <w:r w:rsidR="00B66281">
          <w:t>must</w:t>
        </w:r>
      </w:ins>
      <w:r w:rsidRPr="002F05D5">
        <w:t xml:space="preserve"> maintain an operations manual to administer the provisions of this </w:t>
      </w:r>
      <w:del w:id="4185" w:author="Preferred Customer" w:date="2012-12-21T07:42:00Z">
        <w:r w:rsidRPr="002F05D5" w:rsidDel="00E2386A">
          <w:delText>D</w:delText>
        </w:r>
      </w:del>
      <w:ins w:id="4186" w:author="Preferred Customer" w:date="2012-12-21T07:42:00Z">
        <w:r w:rsidRPr="002F05D5">
          <w:t>d</w:t>
        </w:r>
      </w:ins>
      <w:r w:rsidRPr="002F05D5">
        <w:t xml:space="preserve">ivision. This manual </w:t>
      </w:r>
      <w:del w:id="4187" w:author="jinahar" w:date="2013-09-09T11:04:00Z">
        <w:r w:rsidRPr="002F05D5" w:rsidDel="00B66281">
          <w:delText>shall</w:delText>
        </w:r>
      </w:del>
      <w:ins w:id="4188" w:author="jinahar" w:date="2013-09-09T11:04:00Z">
        <w:r w:rsidR="00B66281">
          <w:t>must</w:t>
        </w:r>
      </w:ins>
      <w:r w:rsidRPr="002F05D5">
        <w:t xml:space="preserve"> be available to </w:t>
      </w:r>
      <w:del w:id="4189" w:author="Preferred Customer" w:date="2012-10-03T10:58:00Z">
        <w:r w:rsidRPr="002F05D5" w:rsidDel="003C2B7B">
          <w:delText>the Department</w:delText>
        </w:r>
      </w:del>
      <w:ins w:id="4190" w:author="Preferred Customer" w:date="2012-10-03T10:58:00Z">
        <w:r w:rsidRPr="002F05D5">
          <w:t>DEQ</w:t>
        </w:r>
      </w:ins>
      <w:r w:rsidRPr="002F05D5">
        <w:t xml:space="preserve"> Emergency Action office at all times. At a minimum the</w:t>
      </w:r>
      <w:ins w:id="4191" w:author="Preferred Customer" w:date="2012-08-30T10:26:00Z">
        <w:r w:rsidRPr="002F05D5">
          <w:t xml:space="preserve"> </w:t>
        </w:r>
      </w:ins>
      <w:r w:rsidRPr="00460686">
        <w:rPr>
          <w:bCs/>
        </w:rPr>
        <w:t>Operations Manual</w:t>
      </w:r>
      <w:r w:rsidRPr="002F05D5">
        <w:t> </w:t>
      </w:r>
      <w:del w:id="4192" w:author="jinahar" w:date="2013-09-09T11:04:00Z">
        <w:r w:rsidRPr="002F05D5" w:rsidDel="00B66281">
          <w:delText>shall</w:delText>
        </w:r>
      </w:del>
      <w:ins w:id="4193"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194" w:author="Preferred Customer" w:date="2012-12-21T07:42:00Z">
        <w:r w:rsidRPr="002F05D5" w:rsidDel="00E2386A">
          <w:delText>D</w:delText>
        </w:r>
      </w:del>
      <w:ins w:id="4195"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196" w:author="jinahar" w:date="2013-09-09T11:04:00Z">
        <w:r w:rsidRPr="002F05D5" w:rsidDel="00B66281">
          <w:delText>shall</w:delText>
        </w:r>
      </w:del>
      <w:ins w:id="4197"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198" w:author="jinahar" w:date="2013-09-09T11:04:00Z">
        <w:r w:rsidRPr="002F05D5" w:rsidDel="00B66281">
          <w:delText>shall</w:delText>
        </w:r>
      </w:del>
      <w:ins w:id="4199"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200" w:author="jinahar" w:date="2013-09-09T11:04:00Z">
        <w:r w:rsidRPr="002F05D5" w:rsidDel="00B66281">
          <w:delText>shall</w:delText>
        </w:r>
      </w:del>
      <w:ins w:id="4201"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02" w:author="Preferred Customer" w:date="2013-09-15T20:58:00Z">
        <w:r w:rsidRPr="002F05D5" w:rsidDel="00173E30">
          <w:delText>S</w:delText>
        </w:r>
      </w:del>
      <w:ins w:id="4203" w:author="Preferred Customer" w:date="2013-09-15T20:58:00Z">
        <w:r w:rsidR="00173E30">
          <w:t>s</w:t>
        </w:r>
      </w:ins>
      <w:r w:rsidRPr="002F05D5">
        <w:t>tandby";</w:t>
      </w:r>
    </w:p>
    <w:p w:rsidR="002F05D5" w:rsidRPr="002F05D5" w:rsidRDefault="002F05D5" w:rsidP="002F05D5">
      <w:r w:rsidRPr="002F05D5">
        <w:t>(b) Assignment of responsibilities and duties for ascertaining ambient air levels of specified 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04" w:author="jinahar" w:date="2013-09-09T11:04:00Z">
        <w:r w:rsidRPr="002F05D5" w:rsidDel="00B66281">
          <w:delText>shall</w:delText>
        </w:r>
      </w:del>
      <w:ins w:id="4205" w:author="jinahar" w:date="2013-09-09T11:04:00Z">
        <w:r w:rsidR="00B66281">
          <w:t>must</w:t>
        </w:r>
      </w:ins>
      <w:r w:rsidRPr="002F05D5">
        <w:t xml:space="preserve"> be to evaluate the meteorological conditions for their potential to affect ambient air pollutant levels.</w:t>
      </w:r>
    </w:p>
    <w:p w:rsidR="002F05D5" w:rsidRPr="002F05D5" w:rsidRDefault="002F05D5" w:rsidP="002F05D5">
      <w:r w:rsidRPr="002F05D5">
        <w:t>(4) A chapter defining responsibilities and duties for conducting appropriate source compliance inspections during episode stages requiring curtailment of 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06" w:author="Preferred Customer" w:date="2012-12-21T07:42:00Z">
        <w:r w:rsidRPr="002F05D5" w:rsidDel="00E2386A">
          <w:delText>D</w:delText>
        </w:r>
      </w:del>
      <w:ins w:id="420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208" w:author="Preferred Customer" w:date="2012-12-21T07:42:00Z">
        <w:r w:rsidRPr="002F05D5" w:rsidDel="00E2386A">
          <w:delText>D</w:delText>
        </w:r>
      </w:del>
      <w:ins w:id="4209"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Publications: The publication(s)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210" w:author="Preferred Customer" w:date="2011-10-05T08:12:00Z">
        <w:r w:rsidRPr="002F05D5">
          <w:t>, 340-204-0010</w:t>
        </w:r>
      </w:ins>
      <w:r w:rsidRPr="002F05D5">
        <w:t xml:space="preserve"> and this rule apply to this division. If the same term is defined in this rule and OAR 340-200-0020</w:t>
      </w:r>
      <w:ins w:id="421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212" w:author="jinahar" w:date="2011-09-16T10:21:00Z"/>
        </w:rPr>
      </w:pPr>
      <w:del w:id="4213"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214" w:author="jinahar" w:date="2011-09-16T10:21:00Z"/>
        </w:rPr>
      </w:pPr>
      <w:del w:id="421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216" w:author="jinahar" w:date="2011-09-16T10:21:00Z"/>
        </w:rPr>
      </w:pPr>
      <w:del w:id="421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218" w:author="jinahar" w:date="2011-09-16T10:21:00Z"/>
        </w:rPr>
      </w:pPr>
      <w:del w:id="421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220" w:author="pcuser" w:date="2013-08-29T13:48:00Z"/>
        </w:rPr>
      </w:pPr>
      <w:del w:id="4221" w:author="pcuser" w:date="2013-08-29T13:48:00Z">
        <w:r w:rsidRPr="002F05D5" w:rsidDel="00E62EDE">
          <w:delText xml:space="preserve">(6) "New source" means, for purposes of OAR 340-208-0110, any </w:delText>
        </w:r>
      </w:del>
      <w:del w:id="4222"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223" w:author="jinahar" w:date="2011-09-16T10:21:00Z">
        <w:r w:rsidRPr="002F05D5" w:rsidDel="00E62EDE">
          <w:delText>7</w:delText>
        </w:r>
      </w:del>
      <w:ins w:id="422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225" w:author="jinahar" w:date="2011-09-30T10:12:00Z"/>
        </w:rPr>
      </w:pPr>
      <w:del w:id="4226" w:author="jinahar" w:date="2011-09-30T10:12:00Z">
        <w:r w:rsidRPr="002F05D5" w:rsidDel="003043EB">
          <w:delText xml:space="preserve"> (</w:delText>
        </w:r>
      </w:del>
      <w:del w:id="4227" w:author="jinahar" w:date="2011-09-16T10:21:00Z">
        <w:r w:rsidRPr="002F05D5" w:rsidDel="00E62EDE">
          <w:delText>8</w:delText>
        </w:r>
      </w:del>
      <w:del w:id="422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229" w:author="jinahar" w:date="2011-09-16T10:22:00Z">
        <w:r w:rsidRPr="002F05D5" w:rsidDel="00E62EDE">
          <w:delText>9</w:delText>
        </w:r>
      </w:del>
      <w:ins w:id="4230" w:author="Preferred Customer" w:date="2013-07-13T07:37:00Z">
        <w:r w:rsidRPr="002F05D5">
          <w:t>3</w:t>
        </w:r>
      </w:ins>
      <w:r w:rsidRPr="002F05D5">
        <w:t>) "Special Control Area" means an area designated in OAR 340-204-0070.</w:t>
      </w:r>
    </w:p>
    <w:p w:rsidR="002F05D5" w:rsidRPr="002F05D5" w:rsidDel="00E62EDE" w:rsidRDefault="002F05D5" w:rsidP="002F05D5">
      <w:pPr>
        <w:rPr>
          <w:del w:id="4231" w:author="jinahar" w:date="2011-09-16T10:22:00Z"/>
        </w:rPr>
      </w:pPr>
      <w:del w:id="423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233" w:author="jinahar" w:date="2011-09-16T10:22:00Z"/>
        </w:rPr>
      </w:pPr>
      <w:del w:id="423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235" w:author="Preferred Customer" w:date="2013-09-10T22:07:00Z"/>
        </w:rPr>
      </w:pPr>
      <w:ins w:id="4236" w:author="Preferred Customer" w:date="2013-09-10T22:07:00Z">
        <w:r w:rsidRPr="002F05D5" w:rsidDel="005B5DA5">
          <w:rPr>
            <w:b/>
            <w:bCs/>
          </w:rPr>
          <w:t xml:space="preserve"> </w:t>
        </w:r>
      </w:ins>
      <w:del w:id="4237" w:author="Preferred Customer" w:date="2013-09-10T22:07:00Z">
        <w:r w:rsidR="002F05D5" w:rsidRPr="002F05D5" w:rsidDel="005B5DA5">
          <w:rPr>
            <w:b/>
            <w:bCs/>
          </w:rPr>
          <w:delText>Applicability</w:delText>
        </w:r>
      </w:del>
    </w:p>
    <w:p w:rsidR="002F05D5" w:rsidRPr="002F05D5" w:rsidDel="005B5DA5" w:rsidRDefault="002F05D5" w:rsidP="005B5DA5">
      <w:pPr>
        <w:rPr>
          <w:del w:id="4238" w:author="Preferred Customer" w:date="2013-09-10T22:07:00Z"/>
        </w:rPr>
      </w:pPr>
      <w:del w:id="4239" w:author="Preferred Customer" w:date="2013-09-10T22:07:00Z">
        <w:r w:rsidRPr="002F05D5" w:rsidDel="005B5DA5">
          <w:delText>OAR 340-208-0100 through 340-208-0110 apply in all areas of the state.</w:delText>
        </w:r>
      </w:del>
      <w:ins w:id="4240" w:author="Preferred Customer" w:date="2013-09-10T22:08:00Z">
        <w:r w:rsidR="005B5DA5">
          <w:t>Repealed</w:t>
        </w:r>
      </w:ins>
    </w:p>
    <w:p w:rsidR="002F05D5" w:rsidRPr="002F05D5" w:rsidRDefault="002F05D5" w:rsidP="00A27457">
      <w:del w:id="424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 xml:space="preserve">Stats. </w:t>
      </w:r>
      <w:proofErr w:type="spellStart"/>
      <w:r w:rsidRPr="002F05D5">
        <w:t>Implemented:ORS</w:t>
      </w:r>
      <w:proofErr w:type="spellEnd"/>
      <w:r w:rsidRPr="002F05D5">
        <w:t xml:space="preserve">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E62EDE" w:rsidRDefault="002F05D5" w:rsidP="002F05D5">
      <w:pPr>
        <w:rPr>
          <w:del w:id="4242" w:author="jinahar" w:date="2011-09-16T10:24:00Z"/>
        </w:rPr>
      </w:pPr>
      <w:del w:id="424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2F05D5" w:rsidRPr="002F05D5" w:rsidDel="00AA5B27" w:rsidRDefault="002F05D5" w:rsidP="002F05D5">
      <w:pPr>
        <w:rPr>
          <w:del w:id="4244" w:author="pcuser" w:date="2013-08-29T13:49:00Z"/>
        </w:rPr>
      </w:pPr>
      <w:r w:rsidRPr="002F05D5">
        <w:t>(</w:t>
      </w:r>
      <w:del w:id="4245" w:author="jinahar" w:date="2011-09-16T10:24:00Z">
        <w:r w:rsidRPr="002F05D5" w:rsidDel="00E62EDE">
          <w:delText>2</w:delText>
        </w:r>
      </w:del>
      <w:ins w:id="4246" w:author="jinahar" w:date="2011-09-16T10:24:00Z">
        <w:r w:rsidRPr="002F05D5">
          <w:t>1</w:t>
        </w:r>
      </w:ins>
      <w:r w:rsidRPr="002F05D5">
        <w:t xml:space="preserve">) </w:t>
      </w:r>
      <w:del w:id="4247" w:author="jinahar" w:date="2011-09-16T10:24:00Z">
        <w:r w:rsidRPr="002F05D5" w:rsidDel="00E62EDE">
          <w:delText xml:space="preserve">New sources in all areas and existing sources within special control areas: </w:delText>
        </w:r>
      </w:del>
      <w:r w:rsidRPr="002F05D5">
        <w:t xml:space="preserve">No person may emit or allow to be emitted any air contaminant into the atmosphere from any </w:t>
      </w:r>
      <w:del w:id="4248" w:author="jinahar" w:date="2011-09-16T10:24:00Z">
        <w:r w:rsidRPr="002F05D5" w:rsidDel="00E62EDE">
          <w:delText xml:space="preserve">new </w:delText>
        </w:r>
      </w:del>
      <w:r w:rsidRPr="002F05D5">
        <w:t xml:space="preserve">air contaminant </w:t>
      </w:r>
      <w:del w:id="4249" w:author="jinahar" w:date="2012-09-11T09:41:00Z">
        <w:r w:rsidRPr="002F05D5" w:rsidDel="00B30A16">
          <w:delText>source</w:delText>
        </w:r>
      </w:del>
      <w:ins w:id="4250" w:author="jinahar" w:date="2012-09-11T09:41:00Z">
        <w:r w:rsidRPr="002F05D5">
          <w:t xml:space="preserve">stack </w:t>
        </w:r>
      </w:ins>
      <w:ins w:id="4251" w:author="jinahar" w:date="2012-09-11T09:42:00Z">
        <w:r w:rsidRPr="002F05D5">
          <w:t xml:space="preserve">or emission point </w:t>
        </w:r>
      </w:ins>
      <w:del w:id="4252" w:author="jinahar" w:date="2011-09-16T10:25:00Z">
        <w:r w:rsidRPr="002F05D5" w:rsidDel="00E62EDE">
          <w:delText>, or from any existing source within a special control area, for a period or periods aggregating more than three minutes in any one hour which is</w:delText>
        </w:r>
      </w:del>
      <w:ins w:id="4253" w:author="jinahar" w:date="2011-09-16T10:25:00Z">
        <w:r w:rsidRPr="002F05D5">
          <w:t>that</w:t>
        </w:r>
      </w:ins>
      <w:r w:rsidRPr="002F05D5">
        <w:t xml:space="preserve"> equal</w:t>
      </w:r>
      <w:ins w:id="4254" w:author="jinahar" w:date="2011-09-16T10:25:00Z">
        <w:r w:rsidRPr="002F05D5">
          <w:t>s</w:t>
        </w:r>
      </w:ins>
      <w:r w:rsidRPr="002F05D5">
        <w:t xml:space="preserve"> </w:t>
      </w:r>
      <w:del w:id="4255" w:author="jinahar" w:date="2011-09-16T10:25:00Z">
        <w:r w:rsidRPr="002F05D5" w:rsidDel="00E62EDE">
          <w:delText xml:space="preserve">to </w:delText>
        </w:r>
      </w:del>
      <w:r w:rsidRPr="002F05D5">
        <w:t xml:space="preserve">or </w:t>
      </w:r>
      <w:del w:id="4256" w:author="jinahar" w:date="2011-09-16T10:25:00Z">
        <w:r w:rsidRPr="002F05D5" w:rsidDel="00E62EDE">
          <w:delText>greater than</w:delText>
        </w:r>
      </w:del>
      <w:ins w:id="4257" w:author="jinahar" w:date="2011-09-16T10:25:00Z">
        <w:r w:rsidRPr="002F05D5">
          <w:t>exceeds</w:t>
        </w:r>
      </w:ins>
      <w:r w:rsidRPr="002F05D5">
        <w:t xml:space="preserve"> 20</w:t>
      </w:r>
      <w:del w:id="4258" w:author="pcuser" w:date="2013-08-29T12:57:00Z">
        <w:r w:rsidRPr="002F05D5" w:rsidDel="00872944">
          <w:delText>%</w:delText>
        </w:r>
      </w:del>
      <w:ins w:id="4259" w:author="pcuser" w:date="2013-08-29T12:57:00Z">
        <w:r w:rsidRPr="002F05D5">
          <w:t xml:space="preserve"> percent</w:t>
        </w:r>
      </w:ins>
      <w:r w:rsidRPr="002F05D5">
        <w:t xml:space="preserve"> opacity</w:t>
      </w:r>
      <w:ins w:id="4260" w:author="jinahar" w:date="2011-09-16T10:25:00Z">
        <w:r w:rsidRPr="002F05D5">
          <w:t xml:space="preserve"> as a six-minute average</w:t>
        </w:r>
      </w:ins>
      <w:ins w:id="4261" w:author="Preferred Customer" w:date="2012-09-13T18:48:00Z">
        <w:r w:rsidRPr="002F05D5">
          <w:t xml:space="preserve"> exce</w:t>
        </w:r>
      </w:ins>
      <w:ins w:id="4262" w:author="Preferred Customer" w:date="2012-09-13T18:50:00Z">
        <w:r w:rsidRPr="002F05D5">
          <w:t>p</w:t>
        </w:r>
      </w:ins>
      <w:ins w:id="4263" w:author="Preferred Customer" w:date="2012-09-13T18:48:00Z">
        <w:r w:rsidRPr="002F05D5">
          <w:t>t as allowed in section (2</w:t>
        </w:r>
      </w:ins>
      <w:ins w:id="4264" w:author="Preferred Customer" w:date="2013-02-11T13:53:00Z">
        <w:r w:rsidRPr="002F05D5">
          <w:t>)</w:t>
        </w:r>
      </w:ins>
      <w:r w:rsidRPr="002F05D5">
        <w:t>.</w:t>
      </w:r>
      <w:ins w:id="4265" w:author="pcuser" w:date="2013-03-07T14:57:00Z">
        <w:r w:rsidRPr="002F05D5">
          <w:t xml:space="preserve"> </w:t>
        </w:r>
      </w:ins>
    </w:p>
    <w:p w:rsidR="002F05D5" w:rsidRPr="002F05D5" w:rsidDel="00E62EDE" w:rsidRDefault="002F05D5" w:rsidP="002F05D5">
      <w:pPr>
        <w:rPr>
          <w:del w:id="4266" w:author="jinahar" w:date="2011-09-16T10:25:00Z"/>
        </w:rPr>
      </w:pPr>
      <w:del w:id="4267" w:author="jinahar" w:date="2011-09-16T10:25:00Z">
        <w:r w:rsidRPr="002F05D5" w:rsidDel="00E62EDE">
          <w:delText>(3) Exceptions to sections (1) and (2) of this rule:</w:delText>
        </w:r>
      </w:del>
    </w:p>
    <w:p w:rsidR="002F05D5" w:rsidRPr="002F05D5" w:rsidRDefault="002F05D5" w:rsidP="002F05D5">
      <w:del w:id="4268" w:author="Preferred Customer" w:date="2013-09-15T12:36:00Z">
        <w:r w:rsidRPr="002F05D5" w:rsidDel="005625FE">
          <w:lastRenderedPageBreak/>
          <w:delText xml:space="preserve">(a) </w:delText>
        </w:r>
      </w:del>
      <w:del w:id="4269" w:author="Preferred Customer" w:date="2013-02-11T13:52:00Z">
        <w:r w:rsidRPr="002F05D5" w:rsidDel="0016420C">
          <w:delText xml:space="preserve">Where the presence of uncombined water is </w:delText>
        </w:r>
      </w:del>
      <w:del w:id="4270" w:author="jinahar" w:date="2011-09-16T10:26:00Z">
        <w:r w:rsidRPr="002F05D5" w:rsidDel="00E62EDE">
          <w:delText>the only reason for failure of any source to meet the requirement of sections (1) and (2) of this rule, such sections shall not apply;</w:delText>
        </w:r>
      </w:del>
    </w:p>
    <w:p w:rsidR="002F05D5" w:rsidRPr="002F05D5" w:rsidRDefault="002F05D5" w:rsidP="002F05D5">
      <w:pPr>
        <w:rPr>
          <w:ins w:id="4271" w:author="pcuser" w:date="2012-12-04T13:07:00Z"/>
        </w:rPr>
      </w:pPr>
      <w:r w:rsidRPr="002F05D5">
        <w:t>(</w:t>
      </w:r>
      <w:del w:id="4272" w:author="jinahar" w:date="2011-09-16T10:26:00Z">
        <w:r w:rsidRPr="002F05D5" w:rsidDel="00E62EDE">
          <w:delText>b</w:delText>
        </w:r>
      </w:del>
      <w:ins w:id="4273" w:author="jinahar" w:date="2011-09-16T10:26:00Z">
        <w:r w:rsidRPr="002F05D5">
          <w:t>2</w:t>
        </w:r>
      </w:ins>
      <w:r w:rsidRPr="002F05D5">
        <w:t xml:space="preserve">) </w:t>
      </w:r>
      <w:del w:id="4274" w:author="jinahar" w:date="2011-09-16T10:26:00Z">
        <w:r w:rsidRPr="002F05D5" w:rsidDel="00E62EDE">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4275" w:author="jinahar" w:date="2011-09-16T10:26:00Z">
        <w:del w:id="4276" w:author="pcuser" w:date="2012-12-04T13:10:00Z">
          <w:r w:rsidRPr="002F05D5" w:rsidDel="008C0E0A">
            <w:delText xml:space="preserve"> </w:delText>
          </w:r>
        </w:del>
      </w:ins>
      <w:ins w:id="4277" w:author="pcuser" w:date="2012-12-04T13:07:00Z">
        <w:r w:rsidRPr="002F05D5">
          <w:t>For wood</w:t>
        </w:r>
      </w:ins>
      <w:ins w:id="4278" w:author="jinahar" w:date="2013-03-11T14:43:00Z">
        <w:r w:rsidRPr="002F05D5">
          <w:t xml:space="preserve"> </w:t>
        </w:r>
      </w:ins>
      <w:ins w:id="4279" w:author="pcuser" w:date="2012-12-04T13:07:00Z">
        <w:r w:rsidRPr="002F05D5">
          <w:t xml:space="preserve">fired boilers that were constructed or installed prior to June 1, 1970 and not modified since that time, visible emissions during grate cleaning </w:t>
        </w:r>
      </w:ins>
      <w:ins w:id="4280" w:author="pcuser" w:date="2012-12-04T13:08:00Z">
        <w:r w:rsidRPr="002F05D5">
          <w:t xml:space="preserve">or soot blowing </w:t>
        </w:r>
      </w:ins>
      <w:ins w:id="4281" w:author="pcuser" w:date="2012-12-04T13:07:00Z">
        <w:r w:rsidRPr="002F05D5">
          <w:t xml:space="preserve">operations must not equal or exceed 40% opacity </w:t>
        </w:r>
      </w:ins>
      <w:ins w:id="4282" w:author="pcuser" w:date="2012-12-04T13:09:00Z">
        <w:r w:rsidRPr="002F05D5">
          <w:t>as a six minute average</w:t>
        </w:r>
      </w:ins>
      <w:ins w:id="4283" w:author="pcuser" w:date="2012-12-04T13:07:00Z">
        <w:r w:rsidRPr="002F05D5">
          <w:t xml:space="preserve">.  </w:t>
        </w:r>
      </w:ins>
    </w:p>
    <w:p w:rsidR="002F05D5" w:rsidRPr="002F05D5" w:rsidRDefault="002F05D5" w:rsidP="002F05D5">
      <w:pPr>
        <w:rPr>
          <w:ins w:id="4284" w:author="pcuser" w:date="2012-12-04T13:07:00Z"/>
        </w:rPr>
      </w:pPr>
      <w:ins w:id="4285" w:author="pcuser" w:date="2012-12-04T13:07:00Z">
        <w:r w:rsidRPr="002F05D5">
          <w:t xml:space="preserve"> (</w:t>
        </w:r>
      </w:ins>
      <w:ins w:id="4286" w:author="pcuser" w:date="2012-12-04T13:10:00Z">
        <w:r w:rsidRPr="002F05D5">
          <w:t>a</w:t>
        </w:r>
      </w:ins>
      <w:ins w:id="4287" w:author="pcuser" w:date="2012-12-04T13:07:00Z">
        <w:r w:rsidRPr="002F05D5">
          <w:t xml:space="preserve">) Beginning </w:t>
        </w:r>
      </w:ins>
      <w:ins w:id="4288" w:author="Preferred Customer" w:date="2013-02-11T14:35:00Z">
        <w:r w:rsidRPr="002F05D5">
          <w:t>September</w:t>
        </w:r>
      </w:ins>
      <w:ins w:id="4289" w:author="pcuser" w:date="2012-12-04T13:07:00Z">
        <w:r w:rsidRPr="002F05D5">
          <w:t xml:space="preserve"> 30, 201</w:t>
        </w:r>
      </w:ins>
      <w:ins w:id="4290" w:author="pcuser" w:date="2012-12-04T13:08:00Z">
        <w:r w:rsidRPr="002F05D5">
          <w:t>4</w:t>
        </w:r>
      </w:ins>
      <w:ins w:id="4291" w:author="pcuser" w:date="2012-12-04T13:07:00Z">
        <w:r w:rsidRPr="002F05D5">
          <w:t xml:space="preserve">, this exception will only apply if the owner or operator conducts the grate cleaning </w:t>
        </w:r>
      </w:ins>
      <w:ins w:id="4292" w:author="pcuser" w:date="2012-12-04T13:08:00Z">
        <w:r w:rsidRPr="002F05D5">
          <w:t xml:space="preserve">or soot blowing </w:t>
        </w:r>
      </w:ins>
      <w:ins w:id="4293" w:author="jinahar" w:date="2013-07-25T13:27:00Z">
        <w:r w:rsidRPr="002F05D5">
          <w:t>using</w:t>
        </w:r>
      </w:ins>
      <w:ins w:id="4294" w:author="pcuser" w:date="2012-12-04T13:07:00Z">
        <w:r w:rsidRPr="002F05D5">
          <w:t xml:space="preserve"> a grate cleaning </w:t>
        </w:r>
      </w:ins>
      <w:ins w:id="4295" w:author="pcuser" w:date="2012-12-04T13:08:00Z">
        <w:r w:rsidRPr="002F05D5">
          <w:t xml:space="preserve">or soot blowing </w:t>
        </w:r>
      </w:ins>
      <w:ins w:id="4296" w:author="pcuser" w:date="2012-12-04T13:07:00Z">
        <w:r w:rsidRPr="002F05D5">
          <w:t xml:space="preserve">plan that has been approved by DEQ. </w:t>
        </w:r>
      </w:ins>
    </w:p>
    <w:p w:rsidR="002F05D5" w:rsidRPr="002F05D5" w:rsidRDefault="002F05D5" w:rsidP="002F05D5">
      <w:pPr>
        <w:rPr>
          <w:ins w:id="4297" w:author="pcuser" w:date="2012-12-04T13:07:00Z"/>
        </w:rPr>
      </w:pPr>
      <w:ins w:id="4298" w:author="pcuser" w:date="2012-12-04T13:07:00Z">
        <w:r w:rsidRPr="002F05D5">
          <w:t>(</w:t>
        </w:r>
      </w:ins>
      <w:ins w:id="4299" w:author="pcuser" w:date="2012-12-04T13:10:00Z">
        <w:r w:rsidRPr="002F05D5">
          <w:t>b</w:t>
        </w:r>
      </w:ins>
      <w:ins w:id="4300" w:author="pcuser" w:date="2012-12-04T13:07:00Z">
        <w:r w:rsidRPr="002F05D5">
          <w:t xml:space="preserve">) The owner or operator must prepare a grate cleaning </w:t>
        </w:r>
      </w:ins>
      <w:ins w:id="4301" w:author="pcuser" w:date="2012-12-04T13:08:00Z">
        <w:r w:rsidRPr="002F05D5">
          <w:t xml:space="preserve">or soot blowing </w:t>
        </w:r>
      </w:ins>
      <w:ins w:id="4302" w:author="pcuser" w:date="2012-12-04T13:07:00Z">
        <w:r w:rsidRPr="002F05D5">
          <w:t xml:space="preserve">plan in consultation with DEQ and submit the plan to DEQ by </w:t>
        </w:r>
      </w:ins>
      <w:ins w:id="4303" w:author="Preferred Customer" w:date="2013-02-11T14:35:00Z">
        <w:r w:rsidRPr="002F05D5">
          <w:t>September</w:t>
        </w:r>
      </w:ins>
      <w:ins w:id="4304" w:author="pcuser" w:date="2012-12-04T13:07:00Z">
        <w:r w:rsidRPr="002F05D5">
          <w:t xml:space="preserve"> 1, 201</w:t>
        </w:r>
      </w:ins>
      <w:ins w:id="4305" w:author="pcuser" w:date="2012-12-04T13:08:00Z">
        <w:r w:rsidRPr="002F05D5">
          <w:t>4</w:t>
        </w:r>
      </w:ins>
      <w:ins w:id="4306" w:author="pcuser" w:date="2012-12-04T13:07:00Z">
        <w:r w:rsidRPr="002F05D5">
          <w:t>.</w:t>
        </w:r>
      </w:ins>
    </w:p>
    <w:p w:rsidR="002F05D5" w:rsidRPr="002F05D5" w:rsidRDefault="002F05D5" w:rsidP="002F05D5">
      <w:pPr>
        <w:rPr>
          <w:ins w:id="4307" w:author="jinahar" w:date="2011-09-16T10:49:00Z"/>
        </w:rPr>
      </w:pPr>
      <w:r w:rsidRPr="002F05D5">
        <w:t>(</w:t>
      </w:r>
      <w:del w:id="4308" w:author="pcuser" w:date="2012-12-04T13:12:00Z">
        <w:r w:rsidRPr="002F05D5" w:rsidDel="008C0E0A">
          <w:delText>4</w:delText>
        </w:r>
      </w:del>
      <w:ins w:id="4309" w:author="pcuser" w:date="2012-12-04T13:12:00Z">
        <w:r w:rsidRPr="002F05D5">
          <w:t>3</w:t>
        </w:r>
      </w:ins>
      <w:r w:rsidRPr="002F05D5">
        <w:t xml:space="preserve">) </w:t>
      </w:r>
      <w:ins w:id="4310" w:author="jinahar" w:date="2011-09-16T10:27:00Z">
        <w:r w:rsidRPr="002F05D5">
          <w:t xml:space="preserve">Compliance with </w:t>
        </w:r>
      </w:ins>
      <w:del w:id="4311" w:author="jinahar" w:date="2011-09-16T10:27:00Z">
        <w:r w:rsidRPr="002F05D5" w:rsidDel="00E62EDE">
          <w:delText>Opacity</w:delText>
        </w:r>
      </w:del>
      <w:ins w:id="4312" w:author="jinahar" w:date="2011-09-16T10:27:00Z">
        <w:r w:rsidRPr="002F05D5">
          <w:t>section (1)</w:t>
        </w:r>
      </w:ins>
      <w:ins w:id="4313" w:author="pcuser" w:date="2012-12-04T13:12:00Z">
        <w:r w:rsidRPr="002F05D5">
          <w:t xml:space="preserve"> and (2)</w:t>
        </w:r>
      </w:ins>
      <w:r w:rsidRPr="002F05D5">
        <w:t xml:space="preserve"> is determined </w:t>
      </w:r>
      <w:del w:id="4314" w:author="jinahar" w:date="2013-07-25T13:28:00Z">
        <w:r w:rsidRPr="002F05D5" w:rsidDel="00980C6B">
          <w:delText xml:space="preserve">in accordance with </w:delText>
        </w:r>
      </w:del>
      <w:ins w:id="4315" w:author="jinahar" w:date="2013-07-25T13:28:00Z">
        <w:r w:rsidRPr="002F05D5">
          <w:t xml:space="preserve">using </w:t>
        </w:r>
      </w:ins>
      <w:ins w:id="4316" w:author="jinahar" w:date="2011-09-16T10:28:00Z">
        <w:r w:rsidRPr="002F05D5">
          <w:t xml:space="preserve">EPA Method 9 (40 CFR Part 60, Appendix A) or a continuous opacity monitoring system (COMS) installed and operated </w:t>
        </w:r>
      </w:ins>
      <w:ins w:id="4317" w:author="jinahar" w:date="2013-07-25T13:29:00Z">
        <w:r w:rsidRPr="002F05D5">
          <w:t>under</w:t>
        </w:r>
      </w:ins>
      <w:ins w:id="4318" w:author="jinahar" w:date="2011-09-16T10:28:00Z">
        <w:r w:rsidRPr="002F05D5">
          <w:t xml:space="preserve"> </w:t>
        </w:r>
      </w:ins>
      <w:ins w:id="4319" w:author="Preferred Customer" w:date="2013-09-07T22:16:00Z">
        <w:r w:rsidR="007230A9">
          <w:t xml:space="preserve">the </w:t>
        </w:r>
      </w:ins>
      <w:ins w:id="4320" w:author="Preferred Customer" w:date="2012-09-13T18:56:00Z">
        <w:r w:rsidRPr="002F05D5">
          <w:t>DEQ</w:t>
        </w:r>
      </w:ins>
      <w:ins w:id="4321" w:author="jinahar" w:date="2011-09-16T10:28:00Z">
        <w:r w:rsidRPr="002F05D5">
          <w:t xml:space="preserve"> </w:t>
        </w:r>
        <w:r w:rsidRPr="007230A9">
          <w:t>Continuous Monitoring Manual</w:t>
        </w:r>
      </w:ins>
      <w:ins w:id="4322" w:author="pcuser" w:date="2013-03-05T14:08:00Z">
        <w:del w:id="4323" w:author="Preferred Customer" w:date="2013-09-15T12:36:00Z">
          <w:r w:rsidRPr="00F57E8F" w:rsidDel="005625FE">
            <w:delText xml:space="preserve"> </w:delText>
          </w:r>
        </w:del>
      </w:ins>
      <w:del w:id="4324" w:author="jinahar" w:date="2011-09-16T10:28:00Z">
        <w:r w:rsidRPr="002F05D5" w:rsidDel="00E62EDE">
          <w:delText>the procedures specified in the definition of "opacity"</w:delText>
        </w:r>
      </w:del>
      <w:r w:rsidRPr="002F05D5">
        <w:t>.</w:t>
      </w:r>
      <w:ins w:id="4325" w:author="Preferred Customer" w:date="2013-02-11T14:39:00Z">
        <w:r w:rsidRPr="002F05D5">
          <w:t xml:space="preserve"> </w:t>
        </w:r>
      </w:ins>
      <w:ins w:id="4326" w:author="pcuser" w:date="2013-03-07T14:58:00Z">
        <w:r w:rsidRPr="002F05D5">
          <w:t xml:space="preserve"> </w:t>
        </w:r>
      </w:ins>
    </w:p>
    <w:p w:rsidR="002F05D5" w:rsidRPr="002F05D5" w:rsidRDefault="002F05D5" w:rsidP="002F05D5">
      <w:pPr>
        <w:rPr>
          <w:ins w:id="4327" w:author="jinahar" w:date="2011-09-16T10:49:00Z"/>
        </w:rPr>
      </w:pPr>
      <w:ins w:id="4328" w:author="jinahar" w:date="2011-09-16T10:49:00Z">
        <w:r w:rsidRPr="002F05D5">
          <w:t>(</w:t>
        </w:r>
      </w:ins>
      <w:ins w:id="4329" w:author="Preferred Customer" w:date="2012-12-06T21:38:00Z">
        <w:r w:rsidRPr="002F05D5">
          <w:t>4</w:t>
        </w:r>
      </w:ins>
      <w:ins w:id="4330" w:author="jinahar" w:date="2011-09-16T10:49:00Z">
        <w:r w:rsidRPr="002F05D5">
          <w:t xml:space="preserve">) </w:t>
        </w:r>
      </w:ins>
      <w:ins w:id="4331" w:author="Preferred Customer" w:date="2012-09-13T18:56:00Z">
        <w:r w:rsidRPr="002F05D5">
          <w:t>DEQ</w:t>
        </w:r>
      </w:ins>
      <w:ins w:id="4332" w:author="jinahar" w:date="2011-09-16T10:49:00Z">
        <w:r w:rsidRPr="002F05D5">
          <w:t xml:space="preserve"> may defer compliance with section (1) until </w:t>
        </w:r>
      </w:ins>
      <w:ins w:id="4333" w:author="pcuser" w:date="2013-08-29T13:02:00Z">
        <w:r w:rsidRPr="002F05D5">
          <w:t>April</w:t>
        </w:r>
      </w:ins>
      <w:ins w:id="4334" w:author="jinahar" w:date="2011-09-16T10:49:00Z">
        <w:r w:rsidRPr="002F05D5">
          <w:t xml:space="preserve"> 1, 201</w:t>
        </w:r>
      </w:ins>
      <w:ins w:id="4335" w:author="jinahar" w:date="2013-06-03T10:44:00Z">
        <w:r w:rsidRPr="002F05D5">
          <w:t>5</w:t>
        </w:r>
      </w:ins>
      <w:ins w:id="4336" w:author="jinahar" w:date="2011-09-16T10:49:00Z">
        <w:r w:rsidRPr="002F05D5">
          <w:t xml:space="preserve"> for sources that were installed, constructed, or modified before June 1, 1970, that are located outside special control areas</w:t>
        </w:r>
      </w:ins>
      <w:ins w:id="4337" w:author="pcuser" w:date="2012-12-04T13:24:00Z">
        <w:r w:rsidRPr="002F05D5">
          <w:t xml:space="preserve"> and </w:t>
        </w:r>
      </w:ins>
      <w:ins w:id="4338" w:author="jinahar" w:date="2011-09-16T10:49:00Z">
        <w:r w:rsidRPr="002F05D5">
          <w:t xml:space="preserve">were </w:t>
        </w:r>
      </w:ins>
      <w:ins w:id="4339" w:author="pcuser" w:date="2012-12-04T13:24:00Z">
        <w:r w:rsidRPr="002F05D5">
          <w:t>subject</w:t>
        </w:r>
      </w:ins>
      <w:ins w:id="4340" w:author="jinahar" w:date="2011-09-16T10:49:00Z">
        <w:r w:rsidRPr="002F05D5">
          <w:t xml:space="preserve"> to </w:t>
        </w:r>
      </w:ins>
      <w:ins w:id="4341" w:author="pcuser" w:date="2012-12-04T13:25:00Z">
        <w:r w:rsidRPr="002F05D5">
          <w:t>the</w:t>
        </w:r>
      </w:ins>
      <w:ins w:id="4342" w:author="jinahar" w:date="2011-09-16T10:49:00Z">
        <w:r w:rsidRPr="002F05D5">
          <w:t xml:space="preserve"> 40</w:t>
        </w:r>
      </w:ins>
      <w:ins w:id="4343" w:author="pcuser" w:date="2012-12-04T13:23:00Z">
        <w:r w:rsidRPr="002F05D5">
          <w:t xml:space="preserve"> percent</w:t>
        </w:r>
      </w:ins>
      <w:ins w:id="4344" w:author="jinahar" w:date="2011-09-16T10:49:00Z">
        <w:r w:rsidRPr="002F05D5">
          <w:t xml:space="preserve"> opacity limit.   </w:t>
        </w:r>
      </w:ins>
    </w:p>
    <w:p w:rsidR="002F05D5" w:rsidRPr="002F05D5" w:rsidRDefault="002F05D5" w:rsidP="002F05D5">
      <w:r w:rsidRPr="002F05D5" w:rsidDel="005725D6">
        <w:t xml:space="preserve"> </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345" w:author="Preferred Customer" w:date="2013-09-10T22:13:00Z"/>
        </w:rPr>
      </w:pPr>
      <w:ins w:id="4346" w:author="Preferred Customer" w:date="2013-09-10T22:13:00Z">
        <w:r w:rsidRPr="002F05D5" w:rsidDel="00B84ACF">
          <w:rPr>
            <w:b/>
            <w:bCs/>
          </w:rPr>
          <w:t xml:space="preserve"> </w:t>
        </w:r>
      </w:ins>
      <w:del w:id="4347" w:author="Preferred Customer" w:date="2013-09-10T22:13:00Z">
        <w:r w:rsidR="002F05D5" w:rsidRPr="002F05D5" w:rsidDel="00B84ACF">
          <w:rPr>
            <w:b/>
            <w:bCs/>
          </w:rPr>
          <w:delText>Applicability</w:delText>
        </w:r>
      </w:del>
    </w:p>
    <w:p w:rsidR="002F05D5" w:rsidRPr="002F05D5" w:rsidDel="00B84ACF" w:rsidRDefault="002F05D5" w:rsidP="002F05D5">
      <w:pPr>
        <w:rPr>
          <w:del w:id="4348" w:author="Preferred Customer" w:date="2013-09-10T22:13:00Z"/>
        </w:rPr>
      </w:pPr>
      <w:del w:id="4349" w:author="Preferred Customer" w:date="2013-09-10T22:13:00Z">
        <w:r w:rsidRPr="002F05D5" w:rsidDel="00B84ACF">
          <w:delText>OAR 340-208-0200 through 340-208-0210 apply:</w:delText>
        </w:r>
      </w:del>
    </w:p>
    <w:p w:rsidR="002F05D5" w:rsidRPr="002F05D5" w:rsidDel="00F86462" w:rsidRDefault="002F05D5" w:rsidP="002F05D5">
      <w:pPr>
        <w:rPr>
          <w:del w:id="4350" w:author="jinahar" w:date="2011-09-16T10:51:00Z"/>
        </w:rPr>
      </w:pPr>
      <w:del w:id="4351" w:author="jinahar" w:date="2011-09-16T10:51:00Z">
        <w:r w:rsidRPr="002F05D5" w:rsidDel="00F86462">
          <w:delText>(1) Within Special Control Areas, designated in OAR 340-204-0070; and</w:delText>
        </w:r>
      </w:del>
    </w:p>
    <w:p w:rsidR="002F05D5" w:rsidRPr="002F05D5" w:rsidRDefault="00D4043E" w:rsidP="002F05D5">
      <w:ins w:id="4352" w:author="Preferred Customer" w:date="2013-09-09T23:20:00Z">
        <w:r w:rsidRPr="002F05D5" w:rsidDel="00D4043E">
          <w:t xml:space="preserve"> </w:t>
        </w:r>
      </w:ins>
      <w:del w:id="4353" w:author="Preferred Customer" w:date="2013-09-09T23:20:00Z">
        <w:r w:rsidR="002F05D5" w:rsidRPr="002F05D5" w:rsidDel="00D4043E">
          <w:delText>(2) In other areas when the department determines a nuisance exists and should be controlled, and the control measures are practicable.</w:delText>
        </w:r>
      </w:del>
      <w:ins w:id="4354" w:author="Preferred Customer" w:date="2013-09-10T22:13:00Z">
        <w:r w:rsidR="00B84ACF">
          <w:t>Repealed</w:t>
        </w:r>
      </w:ins>
    </w:p>
    <w:p w:rsidR="002F05D5" w:rsidRPr="002F05D5" w:rsidDel="00B84ACF" w:rsidRDefault="002F05D5" w:rsidP="002F05D5">
      <w:pPr>
        <w:rPr>
          <w:del w:id="4355" w:author="Preferred Customer" w:date="2013-09-10T22:13:00Z"/>
        </w:rPr>
      </w:pPr>
      <w:del w:id="4356" w:author="Preferred Customer" w:date="2013-09-10T22:13:00Z">
        <w:r w:rsidRPr="002F05D5" w:rsidDel="00B84ACF">
          <w:lastRenderedPageBreak/>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p>
    <w:p w:rsidR="002F05D5" w:rsidRPr="002F05D5" w:rsidDel="005625FE" w:rsidRDefault="002F05D5" w:rsidP="002F05D5">
      <w:pPr>
        <w:rPr>
          <w:ins w:id="4357" w:author="pcuser" w:date="2013-08-29T13:49:00Z"/>
          <w:del w:id="4358" w:author="Preferred Customer" w:date="2013-09-15T12:37:00Z"/>
        </w:rPr>
      </w:pPr>
      <w:del w:id="4359"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360" w:author="pcuser" w:date="2013-06-11T10:28:00Z">
        <w:r w:rsidRPr="002F05D5" w:rsidDel="007303A5">
          <w:delText>2</w:delText>
        </w:r>
      </w:del>
      <w:ins w:id="4361"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362"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363" w:author="pcuser" w:date="2013-06-11T10:28:00Z"/>
        </w:rPr>
      </w:pPr>
      <w:ins w:id="4364"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365" w:author="pcuser" w:date="2013-06-11T10:29:00Z"/>
        </w:rPr>
      </w:pPr>
      <w:ins w:id="4366" w:author="pcuser" w:date="2013-06-11T10:29:00Z">
        <w:r w:rsidRPr="002F05D5">
          <w:lastRenderedPageBreak/>
          <w:t xml:space="preserve">(a) </w:t>
        </w:r>
      </w:ins>
      <w:ins w:id="4367" w:author="pcuser" w:date="2013-07-11T09:40:00Z">
        <w:r w:rsidRPr="002F05D5">
          <w:t>For purposes of section (2), f</w:t>
        </w:r>
      </w:ins>
      <w:ins w:id="4368" w:author="pcuser" w:date="2013-06-11T10:29:00Z">
        <w:r w:rsidRPr="002F05D5">
          <w:t xml:space="preserve">ugitive emissions </w:t>
        </w:r>
      </w:ins>
      <w:ins w:id="4369" w:author="pcuser" w:date="2013-07-11T09:42:00Z">
        <w:r w:rsidRPr="002F05D5">
          <w:t>are</w:t>
        </w:r>
      </w:ins>
      <w:ins w:id="4370" w:author="pcuser" w:date="2013-06-11T10:29:00Z">
        <w:r w:rsidRPr="002F05D5">
          <w:t xml:space="preserve"> </w:t>
        </w:r>
      </w:ins>
      <w:ins w:id="4371" w:author="pcuser" w:date="2013-07-11T09:41:00Z">
        <w:r w:rsidRPr="002F05D5">
          <w:t xml:space="preserve">visible </w:t>
        </w:r>
      </w:ins>
      <w:ins w:id="4372" w:author="pcuser" w:date="2013-06-11T10:29:00Z">
        <w:r w:rsidRPr="002F05D5">
          <w:t xml:space="preserve">emissions </w:t>
        </w:r>
      </w:ins>
      <w:ins w:id="4373" w:author="pcuser" w:date="2013-07-11T09:41:00Z">
        <w:r w:rsidRPr="002F05D5">
          <w:t xml:space="preserve">that </w:t>
        </w:r>
      </w:ins>
      <w:ins w:id="4374" w:author="pcuser" w:date="2013-06-11T10:29:00Z">
        <w:r w:rsidRPr="002F05D5">
          <w:t>leav</w:t>
        </w:r>
      </w:ins>
      <w:ins w:id="4375" w:author="pcuser" w:date="2013-07-11T09:41:00Z">
        <w:r w:rsidRPr="002F05D5">
          <w:t>e</w:t>
        </w:r>
      </w:ins>
      <w:ins w:id="4376" w:author="pcuser" w:date="2013-06-11T10:29:00Z">
        <w:r w:rsidRPr="002F05D5">
          <w:t xml:space="preserve"> the property of a source for more than </w:t>
        </w:r>
      </w:ins>
      <w:ins w:id="4377" w:author="pcuser" w:date="2013-07-11T09:44:00Z">
        <w:r w:rsidRPr="002F05D5">
          <w:t xml:space="preserve">18 seconds in a six-minute period. </w:t>
        </w:r>
      </w:ins>
      <w:ins w:id="4378" w:author="pcuser" w:date="2013-06-11T10:29:00Z">
        <w:r w:rsidRPr="002F05D5">
          <w:t xml:space="preserve">The minimum observation time </w:t>
        </w:r>
      </w:ins>
      <w:ins w:id="4379" w:author="jinahar" w:date="2013-09-09T11:04:00Z">
        <w:r w:rsidR="00B66281">
          <w:t>must</w:t>
        </w:r>
      </w:ins>
      <w:ins w:id="4380" w:author="pcuser" w:date="2013-06-11T10:29:00Z">
        <w:r w:rsidRPr="002F05D5">
          <w:t xml:space="preserve"> be at </w:t>
        </w:r>
      </w:ins>
      <w:ins w:id="4381" w:author="pcuser" w:date="2013-07-11T09:40:00Z">
        <w:r w:rsidRPr="002F05D5">
          <w:t xml:space="preserve">least </w:t>
        </w:r>
      </w:ins>
      <w:ins w:id="4382" w:author="pcuser" w:date="2013-06-11T10:29:00Z">
        <w:r w:rsidRPr="002F05D5">
          <w:t xml:space="preserve">six minutes unless otherwise specified in a permit.  </w:t>
        </w:r>
      </w:ins>
    </w:p>
    <w:p w:rsidR="002F05D5" w:rsidRPr="002F05D5" w:rsidRDefault="002F05D5" w:rsidP="002F05D5">
      <w:pPr>
        <w:rPr>
          <w:ins w:id="4383" w:author="pcuser" w:date="2013-06-11T10:29:00Z"/>
        </w:rPr>
      </w:pPr>
      <w:ins w:id="4384" w:author="pcuser" w:date="2013-06-11T10:29:00Z">
        <w:r w:rsidRPr="002F05D5">
          <w:t>(b) Visible emissions are determined by EPA Method 22</w:t>
        </w:r>
      </w:ins>
      <w:ins w:id="4385" w:author="pcuser" w:date="2013-06-11T10:31:00Z">
        <w:r w:rsidRPr="002F05D5">
          <w:t xml:space="preserve"> at the downwind property boundary</w:t>
        </w:r>
      </w:ins>
      <w:ins w:id="4386" w:author="pcuser" w:date="2013-06-11T10:29:00Z">
        <w:r w:rsidRPr="002F05D5">
          <w:t>.</w:t>
        </w:r>
      </w:ins>
    </w:p>
    <w:p w:rsidR="002F05D5" w:rsidRPr="002F05D5" w:rsidRDefault="002F05D5" w:rsidP="002F05D5">
      <w:pPr>
        <w:rPr>
          <w:ins w:id="4387" w:author="jinahar" w:date="2011-09-16T10:54:00Z"/>
        </w:rPr>
      </w:pPr>
      <w:ins w:id="4388" w:author="jinahar" w:date="2011-09-16T10:54:00Z">
        <w:r w:rsidRPr="002F05D5">
          <w:t>(</w:t>
        </w:r>
      </w:ins>
      <w:ins w:id="4389" w:author="pcuser" w:date="2013-06-11T10:28:00Z">
        <w:r w:rsidRPr="002F05D5">
          <w:t>3</w:t>
        </w:r>
      </w:ins>
      <w:ins w:id="4390" w:author="jinahar" w:date="2011-09-16T10:54:00Z">
        <w:r w:rsidRPr="002F05D5">
          <w:t xml:space="preserve">) If requested by </w:t>
        </w:r>
      </w:ins>
      <w:ins w:id="4391" w:author="Preferred Customer" w:date="2012-09-13T18:53:00Z">
        <w:r w:rsidRPr="002F05D5">
          <w:t>DEQ</w:t>
        </w:r>
      </w:ins>
      <w:ins w:id="4392" w:author="jinahar" w:date="2011-09-16T10:54:00Z">
        <w:r w:rsidRPr="002F05D5">
          <w:t xml:space="preserve">, the owner or operator must develop a fugitive emission control plan, including but not limited to the work practices in </w:t>
        </w:r>
      </w:ins>
      <w:ins w:id="4393" w:author="jinahar" w:date="2011-09-16T10:55:00Z">
        <w:r w:rsidRPr="002F05D5">
          <w:t xml:space="preserve">section </w:t>
        </w:r>
      </w:ins>
      <w:ins w:id="4394" w:author="jinahar" w:date="2011-09-16T10:54:00Z">
        <w:r w:rsidRPr="002F05D5">
          <w:t>(</w:t>
        </w:r>
      </w:ins>
      <w:ins w:id="4395" w:author="pcuser" w:date="2013-06-11T10:29:00Z">
        <w:r w:rsidRPr="002F05D5">
          <w:t>1</w:t>
        </w:r>
      </w:ins>
      <w:ins w:id="4396" w:author="jinahar" w:date="2011-09-16T10:54:00Z">
        <w:r w:rsidRPr="002F05D5">
          <w:t xml:space="preserve">) above, that will prevent any visible emissions from leaving the property of a source for more than </w:t>
        </w:r>
      </w:ins>
      <w:ins w:id="4397" w:author="pcuser" w:date="2013-07-11T09:55:00Z">
        <w:r w:rsidRPr="002F05D5">
          <w:t>18 seconds in a six-minute period</w:t>
        </w:r>
      </w:ins>
      <w:ins w:id="4398" w:author="pcuser" w:date="2013-08-27T15:54:00Z">
        <w:r w:rsidRPr="002F05D5">
          <w:t xml:space="preserve"> following the procedures of EPA Method 22</w:t>
        </w:r>
      </w:ins>
      <w:ins w:id="4399" w:author="jinahar" w:date="2011-09-16T10:54:00Z">
        <w:r w:rsidRPr="002F05D5">
          <w:t>.</w:t>
        </w:r>
      </w:ins>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400" w:author="Preferred Customer" w:date="2012-09-13T18:56:00Z">
        <w:r w:rsidRPr="002F05D5" w:rsidDel="00F75678">
          <w:delText>the department</w:delText>
        </w:r>
      </w:del>
      <w:ins w:id="440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402" w:author="Preferred Customer" w:date="2012-09-13T18:56:00Z">
        <w:r w:rsidRPr="002F05D5" w:rsidDel="00F75678">
          <w:delText>the department</w:delText>
        </w:r>
      </w:del>
      <w:ins w:id="4403" w:author="Preferred Customer" w:date="2012-09-13T18:56:00Z">
        <w:r w:rsidRPr="002F05D5">
          <w:t>DEQ</w:t>
        </w:r>
      </w:ins>
      <w:r w:rsidRPr="002F05D5">
        <w:t xml:space="preserve"> will provide written notice to the person creating the suspected nuisance. </w:t>
      </w:r>
      <w:del w:id="4404" w:author="Preferred Customer" w:date="2012-09-13T18:54:00Z">
        <w:r w:rsidRPr="002F05D5" w:rsidDel="00F75678">
          <w:delText>The department</w:delText>
        </w:r>
      </w:del>
      <w:ins w:id="4405" w:author="Preferred Customer" w:date="2012-09-13T18:54:00Z">
        <w:r w:rsidRPr="002F05D5">
          <w:t>DEQ</w:t>
        </w:r>
      </w:ins>
      <w:r w:rsidRPr="002F05D5">
        <w:t xml:space="preserve"> will endeavor to resolve observed nuisances in keeping with the policy outlined in OAR 340-12-0026. If </w:t>
      </w:r>
      <w:del w:id="4406" w:author="Preferred Customer" w:date="2012-09-13T18:54:00Z">
        <w:r w:rsidRPr="002F05D5" w:rsidDel="00F75678">
          <w:delText>the department</w:delText>
        </w:r>
      </w:del>
      <w:ins w:id="4407" w:author="Preferred Customer" w:date="2012-09-13T18:54:00Z">
        <w:r w:rsidRPr="002F05D5">
          <w:t>DEQ</w:t>
        </w:r>
      </w:ins>
      <w:r w:rsidRPr="002F05D5">
        <w:t xml:space="preserve"> subsequently determines a nuisance exists under 340-208-0310 and proceeds with a formal enforcement action, pursuant to </w:t>
      </w:r>
      <w:del w:id="4408" w:author="Preferred Customer" w:date="2013-09-15T14:00:00Z">
        <w:r w:rsidRPr="002F05D5" w:rsidDel="0089656B">
          <w:delText xml:space="preserve">chapter </w:delText>
        </w:r>
      </w:del>
      <w:ins w:id="440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410" w:author="Preferred Customer" w:date="2012-09-13T18:55:00Z">
        <w:r w:rsidRPr="002F05D5" w:rsidDel="00F75678">
          <w:delText>the department</w:delText>
        </w:r>
      </w:del>
      <w:ins w:id="441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Best Work Practices Agreement that identifies and abates a suspected nuisance constitutes compliance with OAR 340-208-0300 for the identified nuisance. For sources subject to </w:t>
      </w:r>
      <w:ins w:id="4412"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413" w:author="Preferred Customer" w:date="2012-09-13T18:55:00Z">
        <w:r w:rsidRPr="002F05D5" w:rsidDel="00F75678">
          <w:delText>the department</w:delText>
        </w:r>
      </w:del>
      <w:ins w:id="4414"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2) For any source subject to OAR 340-216-0020 or 340-218-0020, the conditions outlined in the Best Work Practices Agreement will be incorporated into the permit at the next permit renewal or modification.</w:t>
      </w:r>
    </w:p>
    <w:p w:rsidR="002F05D5" w:rsidRPr="002F05D5" w:rsidRDefault="002F05D5" w:rsidP="002F05D5">
      <w:r w:rsidRPr="002F05D5">
        <w:t xml:space="preserve">(3) This agreement will remain in effect unless or until </w:t>
      </w:r>
      <w:del w:id="4415" w:author="Preferred Customer" w:date="2012-09-13T18:55:00Z">
        <w:r w:rsidRPr="002F05D5" w:rsidDel="00F75678">
          <w:delText>the department</w:delText>
        </w:r>
      </w:del>
      <w:ins w:id="441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417" w:author="Preferred Customer" w:date="2012-09-13T18:55:00Z">
        <w:r w:rsidRPr="002F05D5" w:rsidDel="00F75678">
          <w:delText>The department</w:delText>
        </w:r>
      </w:del>
      <w:ins w:id="441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419" w:author="Preferred Customer" w:date="2012-09-13T18:55:00Z">
        <w:r w:rsidRPr="002F05D5" w:rsidDel="00F75678">
          <w:delText>The department</w:delText>
        </w:r>
      </w:del>
      <w:ins w:id="442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421" w:author="Preferred Customer" w:date="2012-09-13T18:55:00Z">
        <w:r w:rsidRPr="002F05D5" w:rsidDel="00F75678">
          <w:delText>The department</w:delText>
        </w:r>
      </w:del>
      <w:ins w:id="442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Best Work Practices Agreement. </w:t>
      </w:r>
      <w:del w:id="4423" w:author="Preferred Customer" w:date="2012-09-13T18:55:00Z">
        <w:r w:rsidRPr="002F05D5" w:rsidDel="00F75678">
          <w:delText>The department</w:delText>
        </w:r>
      </w:del>
      <w:ins w:id="4424" w:author="Preferred Customer" w:date="2012-09-13T18:55:00Z">
        <w:r w:rsidRPr="002F05D5">
          <w:t>DEQ</w:t>
        </w:r>
      </w:ins>
      <w:r w:rsidRPr="002F05D5">
        <w:t xml:space="preserve"> will not require that complainants identify themselves to the source as part of the investigation and development of the Best Work Practices A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D75AD4" w:rsidP="002F05D5">
      <w:r w:rsidRPr="00D75AD4">
        <w:rPr>
          <w:b/>
          <w:bCs/>
          <w:highlight w:val="green"/>
          <w:rPrChange w:id="4425" w:author="Preferred Customer" w:date="2013-09-10T22:21:00Z">
            <w:rPr>
              <w:b/>
              <w:bCs/>
            </w:rPr>
          </w:rPrChange>
        </w:rPr>
        <w:t>Particle Fallout Limitation</w:t>
      </w:r>
    </w:p>
    <w:p w:rsidR="002F05D5" w:rsidRPr="002F05D5" w:rsidRDefault="002F05D5" w:rsidP="002F05D5">
      <w:r w:rsidRPr="002F05D5">
        <w:t xml:space="preserve">No person may cause or permit the </w:t>
      </w:r>
      <w:ins w:id="4426" w:author="jill inahara" w:date="2012-10-23T11:49:00Z">
        <w:r w:rsidRPr="002F05D5">
          <w:t>deposition</w:t>
        </w:r>
      </w:ins>
      <w:del w:id="4427" w:author="jill inahara" w:date="2012-10-23T11:49:00Z">
        <w:r w:rsidRPr="002F05D5" w:rsidDel="002966BD">
          <w:delText>emission</w:delText>
        </w:r>
      </w:del>
      <w:r w:rsidRPr="002F05D5">
        <w:t xml:space="preserve"> of particulate matter larger than 250 microns in size </w:t>
      </w:r>
      <w:del w:id="4428" w:author="jill inahara" w:date="2012-10-23T11:49:00Z">
        <w:r w:rsidRPr="002F05D5" w:rsidDel="007D6B10">
          <w:delText xml:space="preserve">at sufficient duration or quantity as to create an observable deposition </w:delText>
        </w:r>
      </w:del>
      <w:r w:rsidRPr="002F05D5">
        <w:t>upon the real property of another person</w:t>
      </w:r>
      <w:ins w:id="4429" w:author="jinahar" w:date="2012-12-24T10:04:00Z">
        <w:r w:rsidRPr="002F05D5">
          <w:t xml:space="preserve"> as defined in OAR </w:t>
        </w:r>
        <w:commentRangeStart w:id="4430"/>
        <w:r w:rsidRPr="002F05D5">
          <w:t>340-202-0110</w:t>
        </w:r>
      </w:ins>
      <w:del w:id="4431" w:author="jill inahara" w:date="2012-10-23T11:50:00Z">
        <w:r w:rsidRPr="002F05D5" w:rsidDel="007D6B10">
          <w:delText xml:space="preserve"> </w:delText>
        </w:r>
      </w:del>
      <w:commentRangeEnd w:id="4430"/>
      <w:r w:rsidR="00A27457">
        <w:rPr>
          <w:rStyle w:val="CommentReference"/>
        </w:rPr>
        <w:commentReference w:id="4430"/>
      </w:r>
      <w:del w:id="4432" w:author="jill inahara" w:date="2012-10-23T11:50:00Z">
        <w:r w:rsidRPr="002F05D5" w:rsidDel="007D6B10">
          <w:delText>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43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434"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 xml:space="preserve">Hist.: DEQ 61, f. 12-5-73, ef. 12-25-73; DEQ 4-1993, f. &amp; cert. ef. 3-10-93; Renumbered from 340-028-0070; </w:t>
      </w:r>
      <w:r w:rsidRPr="002F05D5">
        <w:lastRenderedPageBreak/>
        <w:t>DEQ 3-1996, f. &amp; cert. ef. 1-29-96; DEQ 14-1999, f. &amp; cert. ef. 10-14-99, Renumbered from 340-030-0500; DEQ 2-2001, f. &amp; cert. ef. 2-5-01</w:t>
      </w:r>
    </w:p>
    <w:p w:rsidR="00460686" w:rsidRPr="00F57E8F" w:rsidRDefault="00460686" w:rsidP="002F05D5">
      <w:pPr>
        <w:rPr>
          <w:bCs/>
        </w:rPr>
      </w:pPr>
    </w:p>
    <w:p w:rsidR="002F05D5" w:rsidRPr="002F05D5" w:rsidRDefault="002F05D5" w:rsidP="002F05D5">
      <w:r w:rsidRPr="002F05D5">
        <w:rPr>
          <w:b/>
          <w:bCs/>
        </w:rPr>
        <w:t>340-208-0610</w:t>
      </w:r>
    </w:p>
    <w:p w:rsidR="002F05D5" w:rsidRPr="002F05D5" w:rsidRDefault="002F05D5" w:rsidP="002F05D5">
      <w:r w:rsidRPr="002F05D5">
        <w:rPr>
          <w:b/>
          <w:bCs/>
        </w:rPr>
        <w:t>Particulate Matter Weight Standards</w:t>
      </w:r>
    </w:p>
    <w:p w:rsidR="002F05D5" w:rsidRPr="002F05D5" w:rsidRDefault="002F05D5" w:rsidP="002F05D5">
      <w:r w:rsidRPr="002F05D5">
        <w:t>Except for equipment burning natural gas and liquefied petroleum gas, the maximum allowable emission of particulate matter from any fuel burning equipment:</w:t>
      </w:r>
    </w:p>
    <w:p w:rsidR="002F05D5" w:rsidRPr="002F05D5" w:rsidRDefault="002F05D5" w:rsidP="002F05D5">
      <w:r w:rsidRPr="002F05D5">
        <w:t>(1) Is a function of maximum heat input as determined from </w:t>
      </w:r>
      <w:r w:rsidRPr="00460686">
        <w:rPr>
          <w:bCs/>
        </w:rPr>
        <w:t>Figure 1</w:t>
      </w:r>
      <w:ins w:id="4435" w:author="jinahar" w:date="2013-07-25T10:52:00Z">
        <w:r w:rsidRPr="00460686">
          <w:rPr>
            <w:bCs/>
          </w:rPr>
          <w:t xml:space="preserve"> Particulate Matter Emission Standards for Fuel Burning Equipment</w:t>
        </w:r>
      </w:ins>
      <w:r w:rsidRPr="002F05D5">
        <w:t>, except that from existing fuel burning equipment utilizing wood residue, it is 0.2 grain</w:t>
      </w:r>
      <w:ins w:id="4436" w:author="Preferred Customer" w:date="2013-09-10T22:23:00Z">
        <w:r w:rsidR="002F43DC">
          <w:t xml:space="preserve"> per standard cubic foot of exhaust gas, corrected to 12 percent carbon dioxide</w:t>
        </w:r>
      </w:ins>
      <w:r w:rsidRPr="002F05D5">
        <w:t>, and from new fuel burning equipment utilizing wood residue, it is 0.1 grain per standard cubic foot of exhaust gas, corrected to 12 percent carbon dioxide;</w:t>
      </w:r>
    </w:p>
    <w:p w:rsidR="002F05D5" w:rsidRPr="002F05D5" w:rsidRDefault="002F05D5" w:rsidP="002F05D5">
      <w:r w:rsidRPr="002F05D5">
        <w:t>(2) Must not exceed Smoke Spot #2 for distillate fuel and #4 for residual fuel, measured by ASTM D2156-65, "Standard Method for Test for Smoke Density of the Flue Gases from Distillate Fuels".</w:t>
      </w:r>
    </w:p>
    <w:p w:rsidR="002F05D5" w:rsidRPr="002F05D5" w:rsidRDefault="002F05D5" w:rsidP="002F05D5">
      <w:r w:rsidRPr="002F05D5">
        <w:t>[ED. NOTE: Figures referenced in this rule are available from the agency.]</w:t>
      </w:r>
    </w:p>
    <w:p w:rsidR="002F05D5" w:rsidRPr="002F05D5" w:rsidRDefault="002F05D5" w:rsidP="002F05D5">
      <w:r w:rsidRPr="002F05D5">
        <w:t>[Publications: Publications referenced in this rule are available from the agency.]</w:t>
      </w:r>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5; DEQ 3-1996, f. &amp; cert. ef. 1-29-96; DEQ 14-1999, f. &amp; cert. ef. 10-14-99, Renumbered from 340-030-0510; DEQ 2-2001, f. &amp; cert. ef. 2-5-01</w:t>
      </w:r>
    </w:p>
    <w:p w:rsidR="002F05D5" w:rsidRDefault="002F05D5">
      <w:r>
        <w:br w:type="page"/>
      </w:r>
    </w:p>
    <w:p w:rsidR="002B13AD" w:rsidRPr="002B13AD" w:rsidRDefault="002B13AD" w:rsidP="004F301B">
      <w:pPr>
        <w:jc w:val="center"/>
      </w:pPr>
      <w:r w:rsidRPr="002B13AD">
        <w:rPr>
          <w:b/>
          <w:bCs/>
        </w:rPr>
        <w:lastRenderedPageBreak/>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437" w:author="pcuser" w:date="2013-06-05T09:09:00Z">
        <w:r w:rsidRPr="002B13AD" w:rsidDel="00815340">
          <w:delText>D</w:delText>
        </w:r>
      </w:del>
      <w:ins w:id="443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439" w:author="pcuser" w:date="2013-06-05T09:12:00Z">
        <w:r w:rsidRPr="002B13AD" w:rsidDel="00815340">
          <w:delText>D</w:delText>
        </w:r>
      </w:del>
      <w:ins w:id="444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441" w:author="Preferred Customer" w:date="2012-10-03T11:53:00Z">
        <w:r w:rsidRPr="002B13AD" w:rsidDel="00EF486F">
          <w:delText>The Department</w:delText>
        </w:r>
      </w:del>
      <w:ins w:id="4442" w:author="Preferred Customer" w:date="2012-10-03T11:53:00Z">
        <w:r w:rsidRPr="002B13AD">
          <w:t>DEQ</w:t>
        </w:r>
      </w:ins>
      <w:r w:rsidRPr="002B13AD">
        <w:t xml:space="preserve"> categorizes permit actions according to potential environmental and public health significance and the degree to which </w:t>
      </w:r>
      <w:del w:id="4443" w:author="Preferred Customer" w:date="2012-10-03T11:53:00Z">
        <w:r w:rsidRPr="002B13AD" w:rsidDel="00EF486F">
          <w:delText>the Department</w:delText>
        </w:r>
      </w:del>
      <w:ins w:id="444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445" w:author="Preferred Customer" w:date="2012-10-03T11:53:00Z">
        <w:r w:rsidRPr="002B13AD" w:rsidDel="00EF486F">
          <w:delText>the Department</w:delText>
        </w:r>
      </w:del>
      <w:ins w:id="444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4447" w:author="Preferred Customer" w:date="2012-10-03T11:53:00Z">
        <w:r w:rsidRPr="002B13AD" w:rsidDel="00EF486F">
          <w:delText>The Department</w:delText>
        </w:r>
      </w:del>
      <w:ins w:id="444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449" w:author="Preferred Customer" w:date="2012-10-03T11:53:00Z">
        <w:r w:rsidRPr="002B13AD" w:rsidDel="00EF486F">
          <w:delText>The Department</w:delText>
        </w:r>
      </w:del>
      <w:ins w:id="4450" w:author="Preferred Customer" w:date="2012-10-03T11:53:00Z">
        <w:r w:rsidRPr="002B13AD">
          <w:t>DEQ</w:t>
        </w:r>
      </w:ins>
      <w:r w:rsidRPr="002B13AD">
        <w:t xml:space="preserve"> will provide notice of the proposed permit action and a minimum of 35 days to submit written comments. </w:t>
      </w:r>
      <w:del w:id="4451" w:author="Preferred Customer" w:date="2012-10-03T11:53:00Z">
        <w:r w:rsidRPr="002B13AD" w:rsidDel="00EF486F">
          <w:delText>The Department</w:delText>
        </w:r>
      </w:del>
      <w:ins w:id="4452" w:author="Preferred Customer" w:date="2012-10-03T11:53:00Z">
        <w:r w:rsidRPr="002B13AD">
          <w:t>DEQ</w:t>
        </w:r>
      </w:ins>
      <w:r w:rsidRPr="002B13AD">
        <w:t xml:space="preserve"> will provide a minimum of 30 days notice for a hearing, if one is scheduled. </w:t>
      </w:r>
      <w:del w:id="4453" w:author="Preferred Customer" w:date="2012-10-03T11:53:00Z">
        <w:r w:rsidRPr="002B13AD" w:rsidDel="00EF486F">
          <w:delText>The Department</w:delText>
        </w:r>
      </w:del>
      <w:ins w:id="445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455" w:author="Preferred Customer" w:date="2012-10-03T11:53:00Z">
        <w:r w:rsidRPr="002B13AD" w:rsidDel="00EF486F">
          <w:delText>The Department</w:delText>
        </w:r>
      </w:del>
      <w:ins w:id="445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457" w:author="Preferred Customer" w:date="2012-10-03T11:53:00Z">
        <w:r w:rsidRPr="002B13AD" w:rsidDel="00EF486F">
          <w:delText>the Department</w:delText>
        </w:r>
      </w:del>
      <w:ins w:id="445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459" w:author="Preferred Customer" w:date="2012-10-03T11:53:00Z">
        <w:r w:rsidRPr="002B13AD">
          <w:delText>the Department</w:delText>
        </w:r>
      </w:del>
      <w:ins w:id="446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461" w:author="Preferred Customer" w:date="2013-07-31T07:44:00Z">
        <w:r w:rsidRPr="002B13AD">
          <w:t>. DEQ will consider any information gather</w:t>
        </w:r>
      </w:ins>
      <w:ins w:id="4462" w:author="Preferred Customer" w:date="2013-07-31T07:45:00Z">
        <w:r w:rsidRPr="002B13AD">
          <w:t>e</w:t>
        </w:r>
      </w:ins>
      <w:ins w:id="446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464" w:author="Preferred Customer" w:date="2012-10-03T11:53:00Z">
        <w:r w:rsidRPr="002B13AD" w:rsidDel="00EF486F">
          <w:delText>the Department</w:delText>
        </w:r>
      </w:del>
      <w:ins w:id="4465" w:author="Preferred Customer" w:date="2012-10-03T11:53:00Z">
        <w:r w:rsidRPr="002B13AD">
          <w:t>DEQ</w:t>
        </w:r>
      </w:ins>
      <w:r w:rsidRPr="002B13AD">
        <w:t xml:space="preserve"> may move a permit action to a higher category under section (3) </w:t>
      </w:r>
      <w:del w:id="446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467" w:author="Preferred Customer" w:date="2013-07-31T07:47:00Z">
        <w:r w:rsidRPr="002B13AD">
          <w:delText>or</w:delText>
        </w:r>
      </w:del>
    </w:p>
    <w:p w:rsidR="002B13AD" w:rsidRPr="002B13AD" w:rsidRDefault="002B13AD" w:rsidP="002B13AD">
      <w:pPr>
        <w:rPr>
          <w:ins w:id="4468" w:author="Preferred Customer" w:date="2013-07-31T07:47:00Z"/>
        </w:rPr>
      </w:pPr>
      <w:r w:rsidRPr="002B13AD">
        <w:t>(c) Potential for significant environmental or public harm due to location or type of facility</w:t>
      </w:r>
      <w:ins w:id="4469"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c) Description of the air contaminant emissions including, the type of 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470" w:author="Preferred Customer" w:date="2012-10-03T11:53:00Z">
        <w:r w:rsidRPr="002B13AD" w:rsidDel="00EF486F">
          <w:delText>the Department</w:delText>
        </w:r>
      </w:del>
      <w:ins w:id="447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472" w:author="Preferred Customer" w:date="2012-10-03T11:53:00Z">
        <w:r w:rsidRPr="002B13AD" w:rsidDel="00EF486F">
          <w:delText>the Department</w:delText>
        </w:r>
      </w:del>
      <w:ins w:id="447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474" w:author="Preferred Customer" w:date="2012-10-03T11:53:00Z">
        <w:r w:rsidRPr="002B13AD" w:rsidDel="00EF486F">
          <w:delText>the Department</w:delText>
        </w:r>
      </w:del>
      <w:ins w:id="4475"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476" w:author="Preferred Customer" w:date="2012-10-03T11:53:00Z">
        <w:r w:rsidRPr="002B13AD" w:rsidDel="00EF486F">
          <w:delText>the Department</w:delText>
        </w:r>
      </w:del>
      <w:ins w:id="4477"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c) Description of the air contaminant emissions including, the type of 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478" w:author="Preferred Customer" w:date="2012-10-03T11:53:00Z">
        <w:r w:rsidRPr="002B13AD" w:rsidDel="00EF486F">
          <w:delText>the Department</w:delText>
        </w:r>
      </w:del>
      <w:ins w:id="447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480" w:author="Preferred Customer" w:date="2012-10-03T11:53:00Z">
        <w:r w:rsidRPr="002B13AD" w:rsidDel="00EF486F">
          <w:delText>the Department</w:delText>
        </w:r>
      </w:del>
      <w:ins w:id="448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482" w:author="Preferred Customer" w:date="2012-10-03T11:53:00Z">
        <w:r w:rsidRPr="002B13AD" w:rsidDel="00EF486F">
          <w:delText>the Department</w:delText>
        </w:r>
      </w:del>
      <w:ins w:id="4483"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4484" w:author="Preferred Customer" w:date="2012-10-03T11:53:00Z">
        <w:r w:rsidRPr="002B13AD" w:rsidDel="00EF486F">
          <w:delText>the Department</w:delText>
        </w:r>
      </w:del>
      <w:ins w:id="4485"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486" w:author="Preferred Customer" w:date="2012-10-03T11:53:00Z">
        <w:r w:rsidRPr="002B13AD" w:rsidDel="00EF486F">
          <w:delText>The Department</w:delText>
        </w:r>
      </w:del>
      <w:ins w:id="4487" w:author="Preferred Customer" w:date="2012-10-03T11:53:00Z">
        <w:r w:rsidRPr="002B13AD">
          <w:t>DEQ</w:t>
        </w:r>
      </w:ins>
      <w:r w:rsidRPr="002B13AD">
        <w:t xml:space="preserve"> will mail </w:t>
      </w:r>
      <w:ins w:id="448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489" w:author="Unknown">
        <w:r w:rsidRPr="002B13AD" w:rsidDel="00281FB3">
          <w:delText xml:space="preserve"> of this rule</w:delText>
        </w:r>
      </w:del>
      <w:r w:rsidRPr="002B13AD">
        <w:t xml:space="preserve">, </w:t>
      </w:r>
      <w:del w:id="4490" w:author="Preferred Customer" w:date="2012-10-03T11:53:00Z">
        <w:r w:rsidRPr="002B13AD" w:rsidDel="00EF486F">
          <w:delText>the Department</w:delText>
        </w:r>
      </w:del>
      <w:ins w:id="449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492" w:author="Preferred Customer" w:date="2013-09-15T21:11:00Z">
        <w:r w:rsidRPr="002B13AD" w:rsidDel="00BE396A">
          <w:delText xml:space="preserve">Department </w:delText>
        </w:r>
      </w:del>
      <w:ins w:id="4493"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494" w:author="Preferred Customer" w:date="2012-10-03T11:53:00Z">
        <w:r w:rsidRPr="002B13AD" w:rsidDel="00EF486F">
          <w:delText>the Department</w:delText>
        </w:r>
      </w:del>
      <w:ins w:id="449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496" w:author="Preferred Customer" w:date="2012-10-03T11:53:00Z">
        <w:r w:rsidRPr="002B13AD" w:rsidDel="00EF486F">
          <w:delText>the Department</w:delText>
        </w:r>
      </w:del>
      <w:ins w:id="449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4498" w:author="Unknown">
        <w:r w:rsidRPr="002B13AD" w:rsidDel="00281FB3">
          <w:delText xml:space="preserve"> of this rule</w:delText>
        </w:r>
      </w:del>
      <w:r w:rsidRPr="002B13AD">
        <w:t xml:space="preserve">, </w:t>
      </w:r>
      <w:del w:id="4499" w:author="Preferred Customer" w:date="2012-10-03T11:53:00Z">
        <w:r w:rsidRPr="002B13AD" w:rsidDel="00EF486F">
          <w:delText>the Department</w:delText>
        </w:r>
      </w:del>
      <w:ins w:id="450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501" w:author="Preferred Customer" w:date="2012-10-03T11:53:00Z">
        <w:r w:rsidRPr="002B13AD" w:rsidDel="00EF486F">
          <w:delText>The Department</w:delText>
        </w:r>
      </w:del>
      <w:ins w:id="4502" w:author="Preferred Customer" w:date="2012-10-03T11:53:00Z">
        <w:r w:rsidRPr="002B13AD">
          <w:t>DEQ</w:t>
        </w:r>
      </w:ins>
      <w:r w:rsidRPr="002B13AD">
        <w:t xml:space="preserve"> will provide notice to affected states and the EPA in addition to the persons identified in sections (1) and (2)</w:t>
      </w:r>
      <w:del w:id="4503" w:author="Unknown">
        <w:r w:rsidRPr="002B13AD" w:rsidDel="00281FB3">
          <w:delText xml:space="preserve"> of this rule</w:delText>
        </w:r>
      </w:del>
      <w:r w:rsidRPr="002B13AD">
        <w:t>.</w:t>
      </w:r>
    </w:p>
    <w:p w:rsidR="002B13AD" w:rsidRPr="002B13AD" w:rsidRDefault="002B13AD" w:rsidP="002B13AD">
      <w:r w:rsidRPr="002B13AD">
        <w:t xml:space="preserve">(4) New Source Review actions. For New Source Review actions (OAR 340, division 224), </w:t>
      </w:r>
      <w:del w:id="4504" w:author="Preferred Customer" w:date="2012-10-03T11:53:00Z">
        <w:r w:rsidRPr="002B13AD" w:rsidDel="00EF486F">
          <w:delText>the Department</w:delText>
        </w:r>
      </w:del>
      <w:ins w:id="4505"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506"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507" w:author="jinahar" w:date="2013-09-06T11:46:00Z"/>
        </w:rPr>
      </w:pPr>
      <w:del w:id="4508" w:author="jinahar" w:date="2013-09-06T11:46:00Z">
        <w:r w:rsidRPr="002B13AD" w:rsidDel="004F301B">
          <w:rPr>
            <w:b/>
            <w:bCs/>
          </w:rPr>
          <w:delText>Hearing and Meeting Procedures</w:delText>
        </w:r>
      </w:del>
    </w:p>
    <w:p w:rsidR="002B13AD" w:rsidRPr="002B13AD" w:rsidDel="004F301B" w:rsidRDefault="002B13AD" w:rsidP="002B13AD">
      <w:pPr>
        <w:rPr>
          <w:del w:id="4509" w:author="jinahar" w:date="2013-09-06T11:46:00Z"/>
        </w:rPr>
      </w:pPr>
      <w:del w:id="4510"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511" w:author="jinahar" w:date="2013-09-06T11:46:00Z"/>
        </w:rPr>
      </w:pPr>
      <w:del w:id="4512"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513" w:author="jinahar" w:date="2013-09-06T11:46:00Z"/>
        </w:rPr>
      </w:pPr>
      <w:del w:id="4514"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515" w:author="jinahar" w:date="2013-09-06T11:46:00Z"/>
        </w:rPr>
      </w:pPr>
      <w:del w:id="4516" w:author="jinahar" w:date="2013-09-06T11:46:00Z">
        <w:r w:rsidRPr="002B13AD" w:rsidDel="004F301B">
          <w:delText>(c) During the meeting, the Department will:</w:delText>
        </w:r>
      </w:del>
    </w:p>
    <w:p w:rsidR="002B13AD" w:rsidRPr="002B13AD" w:rsidDel="004F301B" w:rsidRDefault="002B13AD" w:rsidP="002B13AD">
      <w:pPr>
        <w:rPr>
          <w:del w:id="4517" w:author="jinahar" w:date="2013-09-06T11:46:00Z"/>
        </w:rPr>
      </w:pPr>
      <w:del w:id="4518" w:author="jinahar" w:date="2013-09-06T11:46:00Z">
        <w:r w:rsidRPr="002B13AD" w:rsidDel="004F301B">
          <w:delText>(A) Describe the requested permit action; and</w:delText>
        </w:r>
      </w:del>
    </w:p>
    <w:p w:rsidR="002B13AD" w:rsidRPr="002B13AD" w:rsidDel="004F301B" w:rsidRDefault="002B13AD" w:rsidP="002B13AD">
      <w:pPr>
        <w:rPr>
          <w:del w:id="4519" w:author="jinahar" w:date="2013-09-06T11:46:00Z"/>
        </w:rPr>
      </w:pPr>
      <w:del w:id="4520" w:author="jinahar" w:date="2013-09-06T11:46:00Z">
        <w:r w:rsidRPr="002B13AD" w:rsidDel="004F301B">
          <w:delText>(B) Accept comments from the public.</w:delText>
        </w:r>
      </w:del>
    </w:p>
    <w:p w:rsidR="002B13AD" w:rsidRPr="002B13AD" w:rsidDel="004F301B" w:rsidRDefault="002B13AD" w:rsidP="002B13AD">
      <w:pPr>
        <w:rPr>
          <w:del w:id="4521" w:author="jinahar" w:date="2013-09-06T11:46:00Z"/>
        </w:rPr>
      </w:pPr>
      <w:del w:id="4522"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523" w:author="jinahar" w:date="2013-09-06T11:46:00Z"/>
        </w:rPr>
      </w:pPr>
      <w:del w:id="4524"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525" w:author="jinahar" w:date="2013-09-06T11:46:00Z"/>
        </w:rPr>
      </w:pPr>
      <w:del w:id="4526"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527" w:author="jinahar" w:date="2013-09-06T11:46:00Z"/>
        </w:rPr>
      </w:pPr>
      <w:del w:id="4528"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529" w:author="jinahar" w:date="2013-09-06T11:46:00Z"/>
        </w:rPr>
      </w:pPr>
      <w:del w:id="4530"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531" w:author="jinahar" w:date="2013-09-06T11:46:00Z"/>
        </w:rPr>
      </w:pPr>
      <w:del w:id="4532"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533"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534"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535" w:author="Preferred Customer" w:date="2012-10-03T11:53:00Z">
        <w:r w:rsidRPr="002B13AD" w:rsidDel="00EF486F">
          <w:delText>the Department</w:delText>
        </w:r>
      </w:del>
      <w:ins w:id="4536" w:author="Preferred Customer" w:date="2012-10-03T11:53:00Z">
        <w:r w:rsidRPr="002B13AD">
          <w:t>DEQ</w:t>
        </w:r>
      </w:ins>
      <w:r w:rsidRPr="002B13AD">
        <w:t xml:space="preserve"> will take action upon the matter as expeditiously as possible. Before taking such action, </w:t>
      </w:r>
      <w:del w:id="4537" w:author="Preferred Customer" w:date="2012-10-03T11:53:00Z">
        <w:r w:rsidRPr="002B13AD" w:rsidDel="00EF486F">
          <w:delText>the Department</w:delText>
        </w:r>
      </w:del>
      <w:ins w:id="4538"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4539" w:author="Preferred Customer" w:date="2012-10-03T11:53:00Z">
        <w:r w:rsidRPr="002B13AD" w:rsidDel="00EF486F">
          <w:delText>The Department</w:delText>
        </w:r>
      </w:del>
      <w:ins w:id="4540"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s)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541" w:author="Preferred Customer" w:date="2012-10-03T11:53:00Z">
        <w:r w:rsidRPr="002B13AD" w:rsidDel="00EF486F">
          <w:delText>The Department</w:delText>
        </w:r>
      </w:del>
      <w:ins w:id="4542"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543" w:author="Preferred Customer" w:date="2012-10-03T11:53:00Z">
        <w:r w:rsidRPr="002B13AD" w:rsidDel="00EF486F">
          <w:delText>the Department</w:delText>
        </w:r>
      </w:del>
      <w:ins w:id="454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545" w:author="Preferred Customer" w:date="2012-10-03T11:53:00Z">
        <w:r w:rsidRPr="002B13AD" w:rsidDel="00EF486F">
          <w:delText>The Department</w:delText>
        </w:r>
      </w:del>
      <w:ins w:id="454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547" w:author="Preferred Customer" w:date="2012-10-03T11:53:00Z">
        <w:r w:rsidRPr="002B13AD" w:rsidDel="00EF486F">
          <w:delText>The Department</w:delText>
        </w:r>
      </w:del>
      <w:ins w:id="4548" w:author="Preferred Customer" w:date="2012-10-03T11:53:00Z">
        <w:r w:rsidRPr="002B13AD">
          <w:t>DEQ</w:t>
        </w:r>
      </w:ins>
      <w:r w:rsidRPr="002B13AD">
        <w:t xml:space="preserve"> will promptly notify the applicant in writing of the final action as provided in OAR 340-011-0525. If </w:t>
      </w:r>
      <w:del w:id="4549" w:author="Preferred Customer" w:date="2012-10-03T11:53:00Z">
        <w:r w:rsidRPr="002B13AD" w:rsidDel="00EF486F">
          <w:delText>the Department</w:delText>
        </w:r>
      </w:del>
      <w:ins w:id="4550"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551" w:author="Preferred Customer" w:date="2012-10-03T11:53:00Z">
        <w:r w:rsidRPr="002B13AD" w:rsidDel="00EF486F">
          <w:delText>The Department</w:delText>
        </w:r>
      </w:del>
      <w:ins w:id="4552" w:author="Preferred Customer" w:date="2012-10-03T11:53:00Z">
        <w:r w:rsidRPr="002B13AD">
          <w:t>DEQ</w:t>
        </w:r>
      </w:ins>
      <w:r w:rsidRPr="002B13AD">
        <w:t xml:space="preserve">'s decision under (5) and (6) is effective 20 days from the date of service of the notice unless, within that time, </w:t>
      </w:r>
      <w:del w:id="4553" w:author="Preferred Customer" w:date="2012-10-03T11:53:00Z">
        <w:r w:rsidRPr="002B13AD" w:rsidDel="00EF486F">
          <w:delText>the Department</w:delText>
        </w:r>
      </w:del>
      <w:ins w:id="4554"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555" w:author="mfisher" w:date="2013-07-29T14:40:00Z">
        <w:r w:rsidRPr="002B13AD" w:rsidDel="0077664B">
          <w:delText xml:space="preserve"> all</w:delText>
        </w:r>
      </w:del>
      <w:r w:rsidRPr="002B13AD">
        <w:t xml:space="preserve"> stationary</w:t>
      </w:r>
      <w:ins w:id="4556" w:author="mfisher" w:date="2013-07-29T15:16:00Z">
        <w:r w:rsidRPr="002B13AD">
          <w:t xml:space="preserve"> air </w:t>
        </w:r>
      </w:ins>
      <w:ins w:id="4557" w:author="mfisher" w:date="2013-07-29T15:17:00Z">
        <w:r w:rsidRPr="002B13AD">
          <w:t>contaminant</w:t>
        </w:r>
      </w:ins>
      <w:r w:rsidRPr="002B13AD">
        <w:t xml:space="preserve"> sources</w:t>
      </w:r>
      <w:ins w:id="4558" w:author="mfisher" w:date="2013-07-29T14:40:00Z">
        <w:r w:rsidRPr="002B13AD">
          <w:t xml:space="preserve">, </w:t>
        </w:r>
      </w:ins>
      <w:ins w:id="4559" w:author="mfisher" w:date="2013-07-29T14:44:00Z">
        <w:r w:rsidRPr="002B13AD">
          <w:t>except that it may also apply to modifications of existing portable sources that are required to have permits under OAR 340 division 216</w:t>
        </w:r>
      </w:ins>
      <w:del w:id="4560"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561" w:author="jinahar" w:date="2012-12-24T12:27:00Z">
        <w:r w:rsidRPr="002B13AD">
          <w:rPr>
            <w:bCs/>
          </w:rPr>
          <w:t>, 340-204-0010</w:t>
        </w:r>
      </w:ins>
      <w:r w:rsidRPr="002B13AD">
        <w:t xml:space="preserve"> and this rule apply to this division. If the same term is defined in this rule and 340-200-0020</w:t>
      </w:r>
      <w:ins w:id="4562"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nvironmental Quality Commission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563"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 xml:space="preserve">(A) Motor vehicle surface coating operations -- $240.00. </w:t>
      </w:r>
    </w:p>
    <w:p w:rsidR="002B13AD" w:rsidRPr="002B13AD" w:rsidRDefault="002B13AD" w:rsidP="002B13AD">
      <w:r w:rsidRPr="002B13AD">
        <w:t xml:space="preserve">(B) Dry cleaners using perchloroethylene -- $180.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56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565" w:author="Preferred Customer" w:date="2013-09-15T14:00:00Z">
        <w:r w:rsidRPr="002B13AD" w:rsidDel="0089656B">
          <w:delText xml:space="preserve">chapter </w:delText>
        </w:r>
      </w:del>
      <w:r w:rsidRPr="002B13AD">
        <w:t>340</w:t>
      </w:r>
      <w:del w:id="4566" w:author="Preferred Customer" w:date="2013-09-15T14:00:00Z">
        <w:r w:rsidRPr="002B13AD" w:rsidDel="0089656B">
          <w:delText>,</w:delText>
        </w:r>
      </w:del>
      <w:r w:rsidRPr="002B13AD">
        <w:t xml:space="preserve"> division 216 (Air Contaminant Discharge Permits) or OAR </w:t>
      </w:r>
      <w:del w:id="4567" w:author="Preferred Customer" w:date="2013-09-15T14:00:00Z">
        <w:r w:rsidRPr="002B13AD" w:rsidDel="0089656B">
          <w:delText xml:space="preserve">chapter </w:delText>
        </w:r>
      </w:del>
      <w:r w:rsidRPr="002B13AD">
        <w:t>340</w:t>
      </w:r>
      <w:del w:id="456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569" w:author="jinahar" w:date="2012-12-24T12:29:00Z">
        <w:r w:rsidRPr="002B13AD" w:rsidDel="009C710E">
          <w:delText>the Department</w:delText>
        </w:r>
      </w:del>
      <w:ins w:id="4570" w:author="jinahar" w:date="2012-12-24T12:29:00Z">
        <w:r w:rsidRPr="002B13AD">
          <w:t>DEQ</w:t>
        </w:r>
      </w:ins>
      <w:r w:rsidRPr="002B13AD">
        <w:t xml:space="preserve">. If a form is not available from </w:t>
      </w:r>
      <w:del w:id="4571" w:author="jinahar" w:date="2012-12-24T12:29:00Z">
        <w:r w:rsidRPr="002B13AD" w:rsidDel="009C710E">
          <w:delText>the Department</w:delText>
        </w:r>
      </w:del>
      <w:ins w:id="4572" w:author="jinahar" w:date="2012-12-24T12:29:00Z">
        <w:r w:rsidRPr="002B13AD">
          <w:t>DEQ</w:t>
        </w:r>
      </w:ins>
      <w:r w:rsidRPr="002B13AD">
        <w:t xml:space="preserve">, the registrant may provide the information using a format approved by </w:t>
      </w:r>
      <w:del w:id="4573" w:author="jinahar" w:date="2012-12-24T12:29:00Z">
        <w:r w:rsidRPr="002B13AD" w:rsidDel="009C710E">
          <w:delText>the Department</w:delText>
        </w:r>
      </w:del>
      <w:ins w:id="457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equipment under present or anticipated operating conditions; </w:t>
      </w:r>
    </w:p>
    <w:p w:rsidR="002B13AD" w:rsidRPr="002B13AD" w:rsidRDefault="002B13AD" w:rsidP="002B13AD">
      <w:r w:rsidRPr="002B13AD">
        <w:t xml:space="preserve">(i) Any other information requested by </w:t>
      </w:r>
      <w:del w:id="4575" w:author="jinahar" w:date="2012-12-24T12:29:00Z">
        <w:r w:rsidRPr="002B13AD" w:rsidDel="009C710E">
          <w:delText>the Department</w:delText>
        </w:r>
      </w:del>
      <w:ins w:id="4576" w:author="jinahar" w:date="2012-12-24T12:29:00Z">
        <w:r w:rsidRPr="002B13AD">
          <w:t>DEQ</w:t>
        </w:r>
      </w:ins>
      <w:r w:rsidRPr="002B13AD">
        <w:t xml:space="preserve">. </w:t>
      </w:r>
    </w:p>
    <w:p w:rsidR="002B13AD" w:rsidRPr="002B13AD" w:rsidRDefault="002B13AD" w:rsidP="002B13AD">
      <w:pPr>
        <w:rPr>
          <w:ins w:id="4577" w:author="pcuser" w:date="2013-08-08T21:18:00Z"/>
        </w:rPr>
      </w:pPr>
      <w:r w:rsidRPr="002B13AD">
        <w:t xml:space="preserve">(4) In order to obtain registration pursuant to OAR 340-210-0100(2), </w:t>
      </w:r>
      <w:ins w:id="4578" w:author="pcuser" w:date="2013-08-08T21:17:00Z">
        <w:r w:rsidRPr="002B13AD">
          <w:t xml:space="preserve">the following information must be submitted by </w:t>
        </w:r>
      </w:ins>
      <w:r w:rsidRPr="002B13AD">
        <w:t>a registrant</w:t>
      </w:r>
      <w:del w:id="4579"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580" w:author="pcuser" w:date="2013-08-08T21:18:00Z"/>
        </w:rPr>
      </w:pPr>
      <w:ins w:id="4581" w:author="pcuser" w:date="2013-08-08T21:18:00Z">
        <w:r w:rsidRPr="002B13AD">
          <w:lastRenderedPageBreak/>
          <w:t xml:space="preserve">(a) Name, address, and nature of business; </w:t>
        </w:r>
      </w:ins>
    </w:p>
    <w:p w:rsidR="002B13AD" w:rsidRPr="002B13AD" w:rsidRDefault="002B13AD" w:rsidP="002B13AD">
      <w:pPr>
        <w:rPr>
          <w:ins w:id="4582" w:author="pcuser" w:date="2013-08-08T21:18:00Z"/>
        </w:rPr>
      </w:pPr>
      <w:ins w:id="4583" w:author="pcuser" w:date="2013-08-08T21:18:00Z">
        <w:r w:rsidRPr="002B13AD">
          <w:t xml:space="preserve">(b) Name of local person responsible for compliance with these rules; </w:t>
        </w:r>
      </w:ins>
    </w:p>
    <w:p w:rsidR="002B13AD" w:rsidRPr="002B13AD" w:rsidRDefault="002B13AD" w:rsidP="002B13AD">
      <w:pPr>
        <w:rPr>
          <w:ins w:id="4584" w:author="pcuser" w:date="2013-08-08T21:18:00Z"/>
        </w:rPr>
      </w:pPr>
      <w:ins w:id="4585" w:author="pcuser" w:date="2013-08-08T21:18:00Z">
        <w:r w:rsidRPr="002B13AD">
          <w:t xml:space="preserve">(c) Name of person authorized to receive requests for data and information; </w:t>
        </w:r>
      </w:ins>
    </w:p>
    <w:p w:rsidR="002B13AD" w:rsidRPr="002B13AD" w:rsidRDefault="002B13AD" w:rsidP="002B13AD">
      <w:r w:rsidRPr="002B13AD">
        <w:t>(</w:t>
      </w:r>
      <w:ins w:id="4586" w:author="pcuser" w:date="2013-08-08T21:18:00Z">
        <w:r w:rsidRPr="002B13AD">
          <w:t>d</w:t>
        </w:r>
      </w:ins>
      <w:del w:id="4587"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588" w:author="jinahar" w:date="2012-12-24T12:29:00Z">
        <w:r w:rsidRPr="002B13AD" w:rsidDel="009C710E">
          <w:delText>the Department</w:delText>
        </w:r>
      </w:del>
      <w:ins w:id="4589" w:author="jinahar" w:date="2012-12-24T12:29:00Z">
        <w:r w:rsidRPr="002B13AD">
          <w:t>DEQ</w:t>
        </w:r>
      </w:ins>
      <w:r w:rsidRPr="002B13AD">
        <w:t xml:space="preserve">. </w:t>
      </w:r>
    </w:p>
    <w:p w:rsidR="002B13AD" w:rsidRPr="002B13AD" w:rsidRDefault="002B13AD" w:rsidP="002B13AD">
      <w:r w:rsidRPr="002B13AD">
        <w:t>(</w:t>
      </w:r>
      <w:ins w:id="4590" w:author="pcuser" w:date="2013-08-08T21:19:00Z">
        <w:r w:rsidRPr="002B13AD">
          <w:t>e</w:t>
        </w:r>
      </w:ins>
      <w:del w:id="4591"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592" w:author="pcuser" w:date="2013-08-08T21:19:00Z"/>
        </w:rPr>
      </w:pPr>
      <w:r w:rsidRPr="002B13AD">
        <w:t>(</w:t>
      </w:r>
      <w:ins w:id="4593" w:author="pcuser" w:date="2013-08-08T21:19:00Z">
        <w:r w:rsidRPr="002B13AD">
          <w:t>f</w:t>
        </w:r>
      </w:ins>
      <w:del w:id="4594" w:author="pcuser" w:date="2013-08-08T21:19:00Z">
        <w:r w:rsidRPr="002B13AD" w:rsidDel="00737125">
          <w:delText>c</w:delText>
        </w:r>
      </w:del>
      <w:r w:rsidRPr="002B13AD">
        <w:t xml:space="preserve">) A signed statement that the submitted information is true, accurate, and complete. This signed statement </w:t>
      </w:r>
      <w:del w:id="4595" w:author="jinahar" w:date="2013-09-09T11:04:00Z">
        <w:r w:rsidRPr="002B13AD" w:rsidDel="00B66281">
          <w:delText>shall</w:delText>
        </w:r>
      </w:del>
      <w:ins w:id="4596"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597" w:author="Preferred Customer" w:date="2013-09-10T07:47:00Z"/>
        </w:rPr>
      </w:pPr>
      <w:ins w:id="4598"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59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 xml:space="preserve">(e) Identification of the applicable regulation(s);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600" w:author="jinahar" w:date="2012-12-24T12:29:00Z">
        <w:r w:rsidRPr="002B13AD" w:rsidDel="009C710E">
          <w:delText>the Department</w:delText>
        </w:r>
      </w:del>
      <w:ins w:id="4601"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lastRenderedPageBreak/>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602" w:author="jinahar" w:date="2012-12-24T12:29:00Z">
        <w:r w:rsidRPr="002B13AD" w:rsidDel="009C710E">
          <w:delText>the Department</w:delText>
        </w:r>
      </w:del>
      <w:ins w:id="4603"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604" w:author="pcuser" w:date="2013-08-27T11:52:00Z">
        <w:r w:rsidRPr="002B13AD">
          <w:t xml:space="preserve"> </w:t>
        </w:r>
      </w:ins>
      <w:r w:rsidRPr="002B13AD">
        <w:t xml:space="preserve">to </w:t>
      </w:r>
      <w:del w:id="4605" w:author="jinahar" w:date="2012-12-24T12:29:00Z">
        <w:r w:rsidRPr="002B13AD" w:rsidDel="009C710E">
          <w:delText>the Department</w:delText>
        </w:r>
      </w:del>
      <w:ins w:id="4606" w:author="jinahar" w:date="2012-12-24T12:29:00Z">
        <w:r w:rsidRPr="002B13AD">
          <w:t>DEQ</w:t>
        </w:r>
      </w:ins>
      <w:r w:rsidRPr="002B13AD">
        <w:t xml:space="preserve"> on a form made available by </w:t>
      </w:r>
      <w:del w:id="4607" w:author="jinahar" w:date="2012-12-24T12:29:00Z">
        <w:r w:rsidRPr="002B13AD" w:rsidDel="009C710E">
          <w:delText>the Department</w:delText>
        </w:r>
      </w:del>
      <w:ins w:id="4608"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609" w:author="jinahar" w:date="2012-12-24T12:29:00Z">
        <w:r w:rsidRPr="002B13AD" w:rsidDel="009C710E">
          <w:delText>the Department</w:delText>
        </w:r>
      </w:del>
      <w:ins w:id="4610"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611" w:author="Preferred Customer" w:date="2013-09-10T22:27:00Z">
        <w:r w:rsidR="002F43DC" w:rsidRPr="002F43DC">
          <w:t xml:space="preserve">, in which case the person must not have had their registration terminated or revoked since the change in </w:t>
        </w:r>
        <w:commentRangeStart w:id="4612"/>
        <w:r w:rsidR="002F43DC" w:rsidRPr="002F43DC">
          <w:t>ownership</w:t>
        </w:r>
        <w:commentRangeEnd w:id="4612"/>
        <w:r w:rsidR="002F43DC" w:rsidRPr="002F43DC">
          <w:commentReference w:id="4612"/>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613" w:author="jinahar" w:date="2012-12-24T12:29:00Z">
        <w:r w:rsidRPr="002B13AD" w:rsidDel="009C710E">
          <w:delText>the Department</w:delText>
        </w:r>
      </w:del>
      <w:ins w:id="461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615" w:author="pcuser" w:date="2013-08-29T13:41:00Z"/>
        </w:rPr>
      </w:pPr>
      <w:r w:rsidRPr="002B13AD">
        <w:t>(1) Except as provided in section (2)</w:t>
      </w:r>
      <w:del w:id="4616" w:author="Preferred Customer" w:date="2013-09-10T07:49:00Z">
        <w:r w:rsidRPr="002B13AD" w:rsidDel="003A660D">
          <w:delText xml:space="preserve"> of this rule</w:delText>
        </w:r>
      </w:del>
      <w:r w:rsidRPr="002B13AD">
        <w:t xml:space="preserve">, OAR 340-210-0200 through 340-210-0250 apply to </w:t>
      </w:r>
      <w:ins w:id="4617" w:author="pcuser" w:date="2013-03-04T09:13:00Z">
        <w:r w:rsidRPr="002B13AD">
          <w:t>the following:</w:t>
        </w:r>
      </w:ins>
    </w:p>
    <w:p w:rsidR="002B13AD" w:rsidRPr="002B13AD" w:rsidRDefault="002B13AD" w:rsidP="002B13AD">
      <w:pPr>
        <w:rPr>
          <w:ins w:id="4618" w:author="pcuser" w:date="2013-03-05T11:13:00Z"/>
        </w:rPr>
      </w:pPr>
      <w:r w:rsidRPr="002B13AD">
        <w:t xml:space="preserve">(a) All </w:t>
      </w:r>
      <w:ins w:id="4619" w:author="pcuser" w:date="2013-03-05T11:12:00Z">
        <w:r w:rsidRPr="002B13AD">
          <w:t xml:space="preserve">new </w:t>
        </w:r>
      </w:ins>
      <w:del w:id="4620" w:author="mfisher" w:date="2013-07-29T14:13:00Z">
        <w:r w:rsidRPr="002B13AD" w:rsidDel="00AA53E8">
          <w:delText xml:space="preserve">stationary </w:delText>
        </w:r>
      </w:del>
      <w:r w:rsidRPr="002B13AD">
        <w:t>sources</w:t>
      </w:r>
      <w:ins w:id="4621" w:author="pcuser" w:date="2013-03-05T11:12:00Z">
        <w:r w:rsidRPr="002B13AD">
          <w:t xml:space="preserve"> not otherwise required to obtain a permit under OAR 340, division 216</w:t>
        </w:r>
      </w:ins>
      <w:ins w:id="4622" w:author="pcuser" w:date="2013-03-05T11:16:00Z">
        <w:r w:rsidRPr="002B13AD">
          <w:t xml:space="preserve">. </w:t>
        </w:r>
      </w:ins>
      <w:ins w:id="4623" w:author="pcuser" w:date="2013-03-05T11:17:00Z">
        <w:r w:rsidRPr="002B13AD">
          <w:t>S</w:t>
        </w:r>
      </w:ins>
      <w:ins w:id="4624" w:author="pcuser" w:date="2013-03-05T11:16:00Z">
        <w:r w:rsidRPr="002B13AD">
          <w:t xml:space="preserve">ources </w:t>
        </w:r>
      </w:ins>
      <w:ins w:id="4625" w:author="pcuser" w:date="2013-03-05T11:17:00Z">
        <w:r w:rsidRPr="002B13AD">
          <w:t xml:space="preserve">that </w:t>
        </w:r>
      </w:ins>
      <w:ins w:id="4626"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627" w:author="Preferred Customer" w:date="2013-09-10T07:50:00Z">
        <w:r w:rsidRPr="00BD1BA1">
          <w:t xml:space="preserve">(b) Modifications at </w:t>
        </w:r>
      </w:ins>
      <w:ins w:id="4628" w:author="pcuser" w:date="2013-03-05T11:18:00Z">
        <w:r w:rsidR="002B13AD" w:rsidRPr="002B13AD">
          <w:t xml:space="preserve">existing </w:t>
        </w:r>
      </w:ins>
      <w:ins w:id="4629" w:author="pcuser" w:date="2013-03-05T11:13:00Z">
        <w:r w:rsidR="002B13AD" w:rsidRPr="002B13AD">
          <w:t>sources</w:t>
        </w:r>
      </w:ins>
      <w:ins w:id="4630" w:author="mfisher" w:date="2013-07-29T14:14:00Z">
        <w:r w:rsidR="002B13AD" w:rsidRPr="002B13AD">
          <w:t>, including sources</w:t>
        </w:r>
      </w:ins>
      <w:ins w:id="4631" w:author="pcuser" w:date="2013-03-05T11:13:00Z">
        <w:r w:rsidR="002B13AD" w:rsidRPr="002B13AD">
          <w:t xml:space="preserve"> that have permits</w:t>
        </w:r>
      </w:ins>
      <w:ins w:id="4632" w:author="pcuser" w:date="2013-03-05T11:17:00Z">
        <w:r w:rsidR="002B13AD" w:rsidRPr="002B13AD">
          <w:t xml:space="preserve"> under OAR 340 division 216 or 218</w:t>
        </w:r>
      </w:ins>
      <w:ins w:id="4633" w:author="pcuser" w:date="2013-03-05T11:13:00Z">
        <w:r w:rsidR="002B13AD" w:rsidRPr="002B13AD">
          <w:t xml:space="preserve">; </w:t>
        </w:r>
      </w:ins>
      <w:r w:rsidR="002B13AD" w:rsidRPr="002B13AD">
        <w:t>and</w:t>
      </w:r>
    </w:p>
    <w:p w:rsidR="002B13AD" w:rsidRPr="002B13AD" w:rsidRDefault="002B13AD" w:rsidP="002B13AD">
      <w:r w:rsidRPr="002B13AD">
        <w:t>(</w:t>
      </w:r>
      <w:ins w:id="4634" w:author="pcuser" w:date="2013-03-05T11:13:00Z">
        <w:r w:rsidRPr="002B13AD">
          <w:t>c</w:t>
        </w:r>
      </w:ins>
      <w:del w:id="4635" w:author="pcuser" w:date="2013-03-05T11:13:00Z">
        <w:r w:rsidRPr="002B13AD" w:rsidDel="00BF427C">
          <w:delText>b</w:delText>
        </w:r>
      </w:del>
      <w:r w:rsidRPr="002B13AD">
        <w:t xml:space="preserve">) All air pollution control equipment </w:t>
      </w:r>
      <w:ins w:id="4636" w:author="Preferred Customer" w:date="2013-09-10T22:31:00Z">
        <w:r w:rsidR="002F43DC">
          <w:t xml:space="preserve">to be </w:t>
        </w:r>
      </w:ins>
      <w:r w:rsidRPr="002B13AD">
        <w:t>used to comply with emissions limits</w:t>
      </w:r>
      <w:ins w:id="4637" w:author="Preferred Customer" w:date="2013-09-10T22:31:00Z">
        <w:r w:rsidR="002F43DC">
          <w:t xml:space="preserve">, </w:t>
        </w:r>
      </w:ins>
      <w:r w:rsidRPr="002B13AD">
        <w:t xml:space="preserve">or used to avoid </w:t>
      </w:r>
      <w:ins w:id="4638" w:author="Preferred Customer" w:date="2013-09-10T22:31:00Z">
        <w:r w:rsidR="002F43DC">
          <w:t xml:space="preserve">the requirement to obtain an </w:t>
        </w:r>
      </w:ins>
      <w:r w:rsidRPr="002B13AD">
        <w:t>Oregon Title V Operating Permit</w:t>
      </w:r>
      <w:del w:id="463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 xml:space="preserve">(2) OAR 340-210-0200 through 340-210-0250 do not apply to the following </w:t>
      </w:r>
      <w:del w:id="4640"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641" w:author="Preferred Customer" w:date="2013-09-10T22:34:00Z">
        <w:r w:rsidR="00911842">
          <w:t>0</w:t>
        </w:r>
      </w:ins>
      <w:r w:rsidRPr="002B13AD">
        <w:t>30</w:t>
      </w:r>
      <w:ins w:id="4642"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643" w:author="mfisher" w:date="2013-07-29T14:18:00Z"/>
        </w:rPr>
      </w:pPr>
      <w:r w:rsidRPr="002B13AD">
        <w:t>(c) Other activities associated with residences used exclusively as dwellings for not more than four families, including, but not limit</w:t>
      </w:r>
      <w:ins w:id="4644" w:author="pcuser" w:date="2013-03-05T10:34:00Z">
        <w:r w:rsidRPr="002B13AD">
          <w:t>ed</w:t>
        </w:r>
      </w:ins>
      <w:r w:rsidRPr="002B13AD">
        <w:t xml:space="preserve"> to barbecues, house painting, maintenance, and </w:t>
      </w:r>
      <w:proofErr w:type="spellStart"/>
      <w:r w:rsidRPr="002B13AD">
        <w:t>groundskeeping</w:t>
      </w:r>
      <w:proofErr w:type="spellEnd"/>
      <w:r w:rsidRPr="002B13AD">
        <w:t xml:space="preserve">; </w:t>
      </w:r>
      <w:del w:id="4645" w:author="mfisher" w:date="2013-07-29T14:18:00Z">
        <w:r w:rsidRPr="002B13AD" w:rsidDel="00AA53E8">
          <w:delText>and</w:delText>
        </w:r>
      </w:del>
    </w:p>
    <w:p w:rsidR="002B13AD" w:rsidRPr="002B13AD" w:rsidRDefault="002B13AD" w:rsidP="002B13AD">
      <w:pPr>
        <w:rPr>
          <w:ins w:id="4646" w:author="mfisher" w:date="2013-07-29T14:19:00Z"/>
        </w:rPr>
      </w:pPr>
      <w:ins w:id="4647" w:author="mfisher" w:date="2013-07-29T14:19:00Z">
        <w:r w:rsidRPr="002B13AD">
          <w:t>(d) Portable sources, except modifications of portable source</w:t>
        </w:r>
      </w:ins>
      <w:ins w:id="4648" w:author="mfisher" w:date="2013-07-29T14:43:00Z">
        <w:r w:rsidRPr="002B13AD">
          <w:t>s</w:t>
        </w:r>
      </w:ins>
      <w:ins w:id="4649" w:author="mfisher" w:date="2013-07-29T14:19:00Z">
        <w:r w:rsidRPr="002B13AD">
          <w:t xml:space="preserve"> that have permits under OAR 340 division 216 or 218.</w:t>
        </w:r>
      </w:ins>
    </w:p>
    <w:p w:rsidR="002B13AD" w:rsidRPr="002B13AD" w:rsidRDefault="002B13AD" w:rsidP="002B13AD">
      <w:pPr>
        <w:rPr>
          <w:ins w:id="4650" w:author="pcuser" w:date="2013-03-05T11:08:00Z"/>
        </w:rPr>
      </w:pPr>
      <w:r w:rsidRPr="002B13AD">
        <w:t xml:space="preserve"> (</w:t>
      </w:r>
      <w:del w:id="4651" w:author="mfisher" w:date="2013-07-29T14:19:00Z">
        <w:r w:rsidRPr="002B13AD" w:rsidDel="00AA53E8">
          <w:delText>d</w:delText>
        </w:r>
      </w:del>
      <w:ins w:id="4652" w:author="mfisher" w:date="2013-07-29T14:19:00Z">
        <w:r w:rsidRPr="002B13AD">
          <w:t>e</w:t>
        </w:r>
      </w:ins>
      <w:r w:rsidRPr="002B13AD">
        <w:t xml:space="preserve">) Categorically insignificant activities as defined in OAR 340-200-0020 </w:t>
      </w:r>
      <w:ins w:id="4653" w:author="pcuser" w:date="2013-03-04T10:10:00Z">
        <w:r w:rsidRPr="002B13AD">
          <w:t>unless they</w:t>
        </w:r>
      </w:ins>
      <w:del w:id="4654" w:author="pcuser" w:date="2013-03-04T10:10:00Z">
        <w:r w:rsidRPr="002B13AD" w:rsidDel="00117180">
          <w:delText>tha</w:delText>
        </w:r>
      </w:del>
      <w:del w:id="4655" w:author="pcuser" w:date="2013-03-04T10:11:00Z">
        <w:r w:rsidRPr="002B13AD" w:rsidDel="00117180">
          <w:delText>t</w:delText>
        </w:r>
      </w:del>
      <w:r w:rsidRPr="002B13AD">
        <w:t xml:space="preserve"> are </w:t>
      </w:r>
      <w:del w:id="4656"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657" w:author="mfisher" w:date="2013-07-29T14:20:00Z">
        <w:r w:rsidRPr="002B13AD" w:rsidDel="00AA53E8">
          <w:delText xml:space="preserve">Stationary </w:delText>
        </w:r>
      </w:del>
      <w:r w:rsidRPr="002B13AD">
        <w:t xml:space="preserve">Sources. No person is allowed to construct, install, or establish a new </w:t>
      </w:r>
      <w:del w:id="4658" w:author="mfisher" w:date="2013-07-29T14:20:00Z">
        <w:r w:rsidRPr="002B13AD" w:rsidDel="00AA53E8">
          <w:delText xml:space="preserve">stationary </w:delText>
        </w:r>
      </w:del>
      <w:r w:rsidRPr="002B13AD">
        <w:t xml:space="preserve">source that will cause an increase in any regulated pollutant emissions without first notifying </w:t>
      </w:r>
      <w:del w:id="4659" w:author="jinahar" w:date="2012-12-24T12:29:00Z">
        <w:r w:rsidRPr="002B13AD" w:rsidDel="009C710E">
          <w:delText>the Department</w:delText>
        </w:r>
      </w:del>
      <w:ins w:id="4660" w:author="jinahar" w:date="2012-12-24T12:29:00Z">
        <w:r w:rsidRPr="002B13AD">
          <w:t>DEQ</w:t>
        </w:r>
      </w:ins>
      <w:r w:rsidRPr="002B13AD">
        <w:t xml:space="preserve"> in writing.</w:t>
      </w:r>
    </w:p>
    <w:p w:rsidR="002B13AD" w:rsidRPr="002B13AD" w:rsidRDefault="002B13AD" w:rsidP="002B13AD">
      <w:r w:rsidRPr="002B13AD">
        <w:t xml:space="preserve">(2) Modifications to </w:t>
      </w:r>
      <w:del w:id="4661" w:author="mfisher" w:date="2013-07-29T14:21:00Z">
        <w:r w:rsidRPr="002B13AD" w:rsidDel="00AA53E8">
          <w:delText xml:space="preserve">Stationary </w:delText>
        </w:r>
      </w:del>
      <w:ins w:id="4662" w:author="mfisher" w:date="2013-07-29T14:21:00Z">
        <w:r w:rsidRPr="002B13AD">
          <w:t xml:space="preserve">existing </w:t>
        </w:r>
      </w:ins>
      <w:del w:id="4663" w:author="mfisher" w:date="2013-07-29T14:21:00Z">
        <w:r w:rsidRPr="002B13AD" w:rsidDel="00AA53E8">
          <w:delText>S</w:delText>
        </w:r>
      </w:del>
      <w:ins w:id="4664" w:author="mfisher" w:date="2013-07-29T14:21:00Z">
        <w:r w:rsidRPr="002B13AD">
          <w:t>s</w:t>
        </w:r>
      </w:ins>
      <w:r w:rsidRPr="002B13AD">
        <w:t xml:space="preserve">ources. No person is allowed to make a physical change or change in operation of an existing </w:t>
      </w:r>
      <w:del w:id="4665"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666" w:author="jinahar" w:date="2012-12-24T12:29:00Z">
        <w:r w:rsidRPr="002B13AD" w:rsidDel="009C710E">
          <w:delText>the Department</w:delText>
        </w:r>
      </w:del>
      <w:ins w:id="4667" w:author="jinahar" w:date="2012-12-24T12:29:00Z">
        <w:r w:rsidRPr="002B13AD">
          <w:t>DEQ</w:t>
        </w:r>
      </w:ins>
      <w:r w:rsidRPr="002B13AD">
        <w:t xml:space="preserve"> in writing.</w:t>
      </w:r>
    </w:p>
    <w:p w:rsidR="006C4D92" w:rsidRDefault="002B13AD" w:rsidP="002B13AD">
      <w:r w:rsidRPr="002B13AD">
        <w:t xml:space="preserve">(3) Air Pollution Control Equipment. No person is allowed to construct or modify any air pollution control equipment without first notifying </w:t>
      </w:r>
      <w:del w:id="4668" w:author="jinahar" w:date="2012-12-24T12:29:00Z">
        <w:r w:rsidRPr="002B13AD" w:rsidDel="009C710E">
          <w:delText>the Department</w:delText>
        </w:r>
      </w:del>
      <w:ins w:id="4669"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670" w:author="mfisher" w:date="2013-07-29T14:22:00Z">
        <w:r w:rsidRPr="002B13AD" w:rsidDel="00AA53E8">
          <w:delText xml:space="preserve">stationary </w:delText>
        </w:r>
      </w:del>
      <w:r w:rsidRPr="002B13AD">
        <w:t>sources or air pollution control equipment 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671" w:author="mfisher" w:date="2013-07-29T14:22:00Z">
        <w:r w:rsidRPr="002B13AD" w:rsidDel="00AA53E8">
          <w:delText xml:space="preserve">stationary </w:delText>
        </w:r>
      </w:del>
      <w:r w:rsidRPr="002B13AD">
        <w:t>sources or air pollution control equipment where such a change</w:t>
      </w:r>
      <w:ins w:id="4672" w:author="pcuser" w:date="2013-03-04T09:58:00Z">
        <w:r w:rsidRPr="002B13AD">
          <w:t xml:space="preserve"> meets the criteria in subsections (a) through (</w:t>
        </w:r>
      </w:ins>
      <w:ins w:id="4673" w:author="pcuser" w:date="2013-03-04T09:59:00Z">
        <w:r w:rsidRPr="002B13AD">
          <w:t>f)</w:t>
        </w:r>
      </w:ins>
      <w:r w:rsidRPr="002B13AD">
        <w:t>:</w:t>
      </w:r>
    </w:p>
    <w:p w:rsidR="002B13AD" w:rsidRPr="002B13AD" w:rsidRDefault="002B13AD" w:rsidP="002B13AD">
      <w:r w:rsidRPr="002B13AD">
        <w:t xml:space="preserve">(a) Would not increase emissions </w:t>
      </w:r>
      <w:ins w:id="4674" w:author="pcuser" w:date="2013-03-05T11:05:00Z">
        <w:r w:rsidRPr="002B13AD">
          <w:t xml:space="preserve">from the source </w:t>
        </w:r>
      </w:ins>
      <w:r w:rsidRPr="002B13AD">
        <w:t>above the Plant Site Emission Limit by more than the de</w:t>
      </w:r>
      <w:ins w:id="4675" w:author="jinahar" w:date="2012-12-24T12:36:00Z">
        <w:r w:rsidRPr="002B13AD">
          <w:t xml:space="preserve"> </w:t>
        </w:r>
      </w:ins>
      <w:r w:rsidRPr="002B13AD">
        <w:t xml:space="preserve">minimis </w:t>
      </w:r>
      <w:ins w:id="4676"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677" w:author="pcuser" w:date="2013-08-29T13:42:00Z"/>
        </w:rPr>
      </w:pPr>
      <w:r w:rsidRPr="002B13AD">
        <w:t xml:space="preserve">(b) Would not increase emissions </w:t>
      </w:r>
      <w:ins w:id="4678" w:author="pcuser" w:date="2013-03-05T11:05:00Z">
        <w:r w:rsidRPr="002B13AD">
          <w:t xml:space="preserve">from the source </w:t>
        </w:r>
      </w:ins>
      <w:r w:rsidRPr="002B13AD">
        <w:t>above the netting basis by more than or equal to the significant emission</w:t>
      </w:r>
      <w:del w:id="4679" w:author="Preferred Customer" w:date="2013-09-10T22:44:00Z">
        <w:r w:rsidRPr="002B13AD" w:rsidDel="00971027">
          <w:delText>s</w:delText>
        </w:r>
      </w:del>
      <w:r w:rsidRPr="002B13AD">
        <w:t xml:space="preserve"> rate;</w:t>
      </w:r>
    </w:p>
    <w:p w:rsidR="002B13AD" w:rsidRPr="002B13AD" w:rsidRDefault="002B13AD" w:rsidP="002B13AD">
      <w:r w:rsidRPr="002B13AD">
        <w:t>(</w:t>
      </w:r>
      <w:r w:rsidR="00D75AD4" w:rsidRPr="00D75AD4">
        <w:rPr>
          <w:highlight w:val="green"/>
          <w:rPrChange w:id="4680" w:author="Preferred Customer" w:date="2013-09-10T22:56:00Z">
            <w:rPr/>
          </w:rPrChange>
        </w:rPr>
        <w:t xml:space="preserve">c) Would not increase </w:t>
      </w:r>
      <w:ins w:id="4681" w:author="Preferred Customer" w:date="2013-09-10T22:47:00Z">
        <w:r w:rsidR="00D75AD4" w:rsidRPr="00D75AD4">
          <w:rPr>
            <w:highlight w:val="green"/>
            <w:rPrChange w:id="4682" w:author="Preferred Customer" w:date="2013-09-10T22:56:00Z">
              <w:rPr/>
            </w:rPrChange>
          </w:rPr>
          <w:t xml:space="preserve">by more than the de minimis emission levels a source’s </w:t>
        </w:r>
      </w:ins>
      <w:r w:rsidR="00D75AD4" w:rsidRPr="00D75AD4">
        <w:rPr>
          <w:highlight w:val="green"/>
          <w:rPrChange w:id="4683" w:author="Preferred Customer" w:date="2013-09-10T22:56:00Z">
            <w:rPr/>
          </w:rPrChange>
        </w:rPr>
        <w:t xml:space="preserve">emissions from any </w:t>
      </w:r>
      <w:ins w:id="4684" w:author="pcuser" w:date="2013-03-05T11:06:00Z">
        <w:r w:rsidR="00D75AD4" w:rsidRPr="00D75AD4">
          <w:rPr>
            <w:highlight w:val="green"/>
            <w:rPrChange w:id="4685" w:author="Preferred Customer" w:date="2013-09-10T22:56:00Z">
              <w:rPr/>
            </w:rPrChange>
          </w:rPr>
          <w:t>new</w:t>
        </w:r>
      </w:ins>
      <w:ins w:id="4686" w:author="mfisher" w:date="2013-07-29T14:25:00Z">
        <w:r w:rsidR="00D75AD4" w:rsidRPr="00D75AD4">
          <w:rPr>
            <w:highlight w:val="green"/>
            <w:rPrChange w:id="4687" w:author="Preferred Customer" w:date="2013-09-10T22:56:00Z">
              <w:rPr/>
            </w:rPrChange>
          </w:rPr>
          <w:t xml:space="preserve"> emission device, activity or process; replacement of any emission device, activity or process; modifica</w:t>
        </w:r>
      </w:ins>
      <w:ins w:id="4688" w:author="mfisher" w:date="2013-07-29T14:26:00Z">
        <w:r w:rsidR="00D75AD4" w:rsidRPr="00D75AD4">
          <w:rPr>
            <w:highlight w:val="green"/>
            <w:rPrChange w:id="4689" w:author="Preferred Customer" w:date="2013-09-10T22:56:00Z">
              <w:rPr/>
            </w:rPrChange>
          </w:rPr>
          <w:t>tion of any emission device, activity or process</w:t>
        </w:r>
      </w:ins>
      <w:ins w:id="4690" w:author="Preferred Customer" w:date="2013-09-10T22:49:00Z">
        <w:r w:rsidR="00D75AD4" w:rsidRPr="00D75AD4">
          <w:rPr>
            <w:highlight w:val="green"/>
            <w:rPrChange w:id="4691" w:author="Preferred Customer" w:date="2013-09-10T22:56:00Z">
              <w:rPr/>
            </w:rPrChange>
          </w:rPr>
          <w:t>, or any combination of emission devices, activities, or processes;</w:t>
        </w:r>
      </w:ins>
      <w:r w:rsidRPr="002B13AD">
        <w:t xml:space="preserve"> </w:t>
      </w:r>
      <w:del w:id="4692" w:author="mfisher" w:date="2013-07-29T14:25:00Z">
        <w:r w:rsidR="00D75AD4" w:rsidRPr="00D75AD4">
          <w:rPr>
            <w:highlight w:val="green"/>
            <w:rPrChange w:id="4693" w:author="Preferred Customer" w:date="2013-09-10T22:56:00Z">
              <w:rPr/>
            </w:rPrChange>
          </w:rPr>
          <w:lastRenderedPageBreak/>
          <w:delText>stationary source or combination of stationary</w:delText>
        </w:r>
      </w:del>
      <w:del w:id="4694" w:author="Preferred Customer" w:date="2013-09-10T22:52:00Z">
        <w:r w:rsidR="00D75AD4" w:rsidRPr="00D75AD4">
          <w:rPr>
            <w:highlight w:val="green"/>
            <w:rPrChange w:id="4695" w:author="Preferred Customer" w:date="2013-09-10T22:56:00Z">
              <w:rPr/>
            </w:rPrChange>
          </w:rPr>
          <w:delText xml:space="preserve"> sources by more than the de</w:delText>
        </w:r>
      </w:del>
      <w:ins w:id="4696" w:author="jinahar" w:date="2012-12-24T12:36:00Z">
        <w:del w:id="4697" w:author="Preferred Customer" w:date="2013-09-10T22:52:00Z">
          <w:r w:rsidR="00D75AD4" w:rsidRPr="00D75AD4">
            <w:rPr>
              <w:highlight w:val="green"/>
              <w:rPrChange w:id="4698" w:author="Preferred Customer" w:date="2013-09-10T22:56:00Z">
                <w:rPr/>
              </w:rPrChange>
            </w:rPr>
            <w:delText xml:space="preserve"> </w:delText>
          </w:r>
        </w:del>
      </w:ins>
      <w:del w:id="4699" w:author="Preferred Customer" w:date="2013-09-10T22:52:00Z">
        <w:r w:rsidR="00D75AD4" w:rsidRPr="00D75AD4">
          <w:rPr>
            <w:highlight w:val="green"/>
            <w:rPrChange w:id="4700" w:author="Preferred Customer" w:date="2013-09-10T22:56:00Z">
              <w:rPr/>
            </w:rPrChange>
          </w:rPr>
          <w:delText>minimis levels defined in OAR 340-200-0020</w:delText>
        </w:r>
      </w:del>
      <w:del w:id="4701" w:author="Preferred Customer" w:date="2013-09-10T22:56:00Z">
        <w:r w:rsidR="00D75AD4" w:rsidRPr="00D75AD4">
          <w:rPr>
            <w:highlight w:val="green"/>
            <w:rPrChange w:id="4702" w:author="Preferred Customer" w:date="2013-09-10T22:56:00Z">
              <w:rPr/>
            </w:rPrChange>
          </w:rPr>
          <w:delText>;</w:delText>
        </w:r>
      </w:del>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703" w:author="pcuser" w:date="2013-03-04T09:52:00Z"/>
        </w:rPr>
      </w:pPr>
      <w:r w:rsidRPr="002B13AD">
        <w:t>(e) Would not require a TACT determination under OAR 340-226-0130 or a MACT determination under OAR 340-244-0200</w:t>
      </w:r>
      <w:ins w:id="4704" w:author="pcuser" w:date="2013-03-04T09:52:00Z">
        <w:r w:rsidRPr="002B13AD">
          <w:t xml:space="preserve">; </w:t>
        </w:r>
      </w:ins>
      <w:ins w:id="4705" w:author="pcuser" w:date="2013-03-05T11:24:00Z">
        <w:r w:rsidRPr="002B13AD">
          <w:t>and</w:t>
        </w:r>
      </w:ins>
    </w:p>
    <w:p w:rsidR="002B13AD" w:rsidRPr="002B13AD" w:rsidRDefault="002B13AD" w:rsidP="002B13AD">
      <w:r w:rsidRPr="002B13AD">
        <w:t>(</w:t>
      </w:r>
      <w:ins w:id="4706" w:author="pcuser" w:date="2013-03-04T09:53:00Z">
        <w:r w:rsidRPr="002B13AD">
          <w:t xml:space="preserve">f) Is not </w:t>
        </w:r>
      </w:ins>
      <w:ins w:id="4707" w:author="pcuser" w:date="2013-03-05T11:24:00Z">
        <w:r w:rsidRPr="002B13AD">
          <w:t xml:space="preserve">required to </w:t>
        </w:r>
      </w:ins>
      <w:ins w:id="4708" w:author="pcuser" w:date="2013-03-05T11:32:00Z">
        <w:r w:rsidRPr="002B13AD">
          <w:t>obtain</w:t>
        </w:r>
      </w:ins>
      <w:ins w:id="4709"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710" w:author="mfisher" w:date="2013-07-29T14:22:00Z">
        <w:r w:rsidRPr="002B13AD" w:rsidDel="00565AF3">
          <w:delText xml:space="preserve">stationary </w:delText>
        </w:r>
      </w:del>
      <w:r w:rsidRPr="002B13AD">
        <w:t>sources or air pollution control equipment where such a change</w:t>
      </w:r>
      <w:ins w:id="4711" w:author="pcuser" w:date="2013-03-04T09:57:00Z">
        <w:r w:rsidRPr="002B13AD">
          <w:t xml:space="preserve"> meets the criteria in subsections (a) through (</w:t>
        </w:r>
      </w:ins>
      <w:ins w:id="4712" w:author="pcuser" w:date="2013-03-05T11:26:00Z">
        <w:r w:rsidRPr="002B13AD">
          <w:t>f</w:t>
        </w:r>
      </w:ins>
      <w:ins w:id="4713" w:author="pcuser" w:date="2013-03-04T09:57:00Z">
        <w:r w:rsidRPr="002B13AD">
          <w:t>)</w:t>
        </w:r>
      </w:ins>
      <w:r w:rsidRPr="002B13AD">
        <w:t>:</w:t>
      </w:r>
    </w:p>
    <w:p w:rsidR="002B13AD" w:rsidRPr="002B13AD" w:rsidRDefault="002B13AD" w:rsidP="002B13AD">
      <w:pPr>
        <w:rPr>
          <w:ins w:id="4714" w:author="jinahar" w:date="2012-12-24T12:33:00Z"/>
        </w:rPr>
      </w:pPr>
      <w:r w:rsidRPr="002B13AD">
        <w:t>(a)</w:t>
      </w:r>
      <w:del w:id="4715" w:author="jinahar" w:date="2012-12-24T12:32:00Z">
        <w:r w:rsidRPr="002B13AD" w:rsidDel="009C710E">
          <w:delText>Would meet the criteria of subsections (1)(a), (1)(b), (1)(d), and (1)(e) of this rule</w:delText>
        </w:r>
      </w:del>
      <w:del w:id="4716" w:author="Preferred Customer" w:date="2013-02-12T08:20:00Z">
        <w:r w:rsidRPr="002B13AD" w:rsidDel="00AE0B66">
          <w:delText>; and</w:delText>
        </w:r>
      </w:del>
      <w:r w:rsidRPr="002B13AD">
        <w:t xml:space="preserve"> </w:t>
      </w:r>
      <w:ins w:id="4717" w:author="jinahar" w:date="2012-12-24T12:33:00Z">
        <w:r w:rsidRPr="002B13AD">
          <w:t xml:space="preserve">Would not increase emissions </w:t>
        </w:r>
      </w:ins>
      <w:ins w:id="4718" w:author="Preferred Customer" w:date="2013-09-15T12:43:00Z">
        <w:r w:rsidR="006C4D92">
          <w:t xml:space="preserve">from the source </w:t>
        </w:r>
      </w:ins>
      <w:ins w:id="4719" w:author="jinahar" w:date="2012-12-24T12:33:00Z">
        <w:r w:rsidRPr="002B13AD">
          <w:t>above the Plant Site Emission Limit by more than the de minimis levels defined in OAR 340-200-0020 for sources required to have a permit;</w:t>
        </w:r>
      </w:ins>
    </w:p>
    <w:p w:rsidR="002B13AD" w:rsidRPr="002B13AD" w:rsidRDefault="002B13AD" w:rsidP="002B13AD">
      <w:pPr>
        <w:rPr>
          <w:ins w:id="4720" w:author="jinahar" w:date="2012-12-24T12:33:00Z"/>
        </w:rPr>
      </w:pPr>
      <w:ins w:id="4721" w:author="jinahar" w:date="2012-12-24T12:33:00Z">
        <w:r w:rsidRPr="002B13AD">
          <w:t xml:space="preserve">(b) Would not increase emissions </w:t>
        </w:r>
      </w:ins>
      <w:ins w:id="4722" w:author="Preferred Customer" w:date="2013-09-15T12:43:00Z">
        <w:r w:rsidR="006C4D92">
          <w:t xml:space="preserve">from the source </w:t>
        </w:r>
      </w:ins>
      <w:ins w:id="4723" w:author="jinahar" w:date="2012-12-24T12:33:00Z">
        <w:r w:rsidRPr="002B13AD">
          <w:t xml:space="preserve">above the netting basis by more than or equal to the </w:t>
        </w:r>
      </w:ins>
      <w:ins w:id="4724" w:author="Preferred Customer" w:date="2013-09-15T13:52:00Z">
        <w:r w:rsidR="006552FB">
          <w:t>SER</w:t>
        </w:r>
      </w:ins>
      <w:ins w:id="4725" w:author="jinahar" w:date="2012-12-24T12:33:00Z">
        <w:r w:rsidRPr="002B13AD">
          <w:t>;</w:t>
        </w:r>
      </w:ins>
    </w:p>
    <w:p w:rsidR="002B13AD" w:rsidRPr="002B13AD" w:rsidRDefault="002B13AD" w:rsidP="002B13AD">
      <w:pPr>
        <w:rPr>
          <w:ins w:id="4726" w:author="Preferred Customer" w:date="2013-02-12T08:20:00Z"/>
        </w:rPr>
      </w:pPr>
      <w:ins w:id="4727" w:author="pcuser" w:date="2013-03-05T11:29:00Z">
        <w:del w:id="4728" w:author="mfisher" w:date="2013-07-29T14:28:00Z">
          <w:r w:rsidRPr="002B13AD" w:rsidDel="00AE0B66">
            <w:delText xml:space="preserve"> </w:delText>
          </w:r>
        </w:del>
      </w:ins>
      <w:r w:rsidRPr="002B13AD">
        <w:t>(</w:t>
      </w:r>
      <w:ins w:id="4729" w:author="Preferred Customer" w:date="2013-02-12T08:21:00Z">
        <w:r w:rsidRPr="002B13AD">
          <w:t>c</w:t>
        </w:r>
      </w:ins>
      <w:del w:id="4730" w:author="jinahar" w:date="2012-12-24T12:33:00Z">
        <w:r w:rsidRPr="002B13AD" w:rsidDel="009C710E">
          <w:delText>b</w:delText>
        </w:r>
      </w:del>
      <w:r w:rsidRPr="002B13AD">
        <w:t xml:space="preserve">) Would not increase emissions from any </w:t>
      </w:r>
      <w:ins w:id="4731" w:author="mfisher" w:date="2013-07-29T14:28:00Z">
        <w:r w:rsidRPr="002B13AD">
          <w:t>new emission device, activity or process; replacement of any emission device, activity or process; or modification of any emission device, activity or process</w:t>
        </w:r>
        <w:r w:rsidRPr="002B13AD" w:rsidDel="00565AF3">
          <w:t xml:space="preserve"> </w:t>
        </w:r>
      </w:ins>
      <w:del w:id="4732" w:author="mfisher" w:date="2013-07-29T14:28:00Z">
        <w:r w:rsidRPr="002B13AD" w:rsidDel="00565AF3">
          <w:delText xml:space="preserve">stationary source or combination of stationary sources </w:delText>
        </w:r>
      </w:del>
      <w:ins w:id="4733" w:author="pcuser" w:date="2013-03-05T11:29:00Z">
        <w:r w:rsidRPr="002B13AD">
          <w:t xml:space="preserve">at the source </w:t>
        </w:r>
      </w:ins>
      <w:r w:rsidRPr="002B13AD">
        <w:t xml:space="preserve">by more than or equal to the </w:t>
      </w:r>
      <w:ins w:id="4734" w:author="Preferred Customer" w:date="2013-09-15T13:52:00Z">
        <w:r w:rsidR="006552FB">
          <w:t>SER</w:t>
        </w:r>
      </w:ins>
      <w:del w:id="4735" w:author="Preferred Customer" w:date="2013-09-15T13:52:00Z">
        <w:r w:rsidRPr="002B13AD" w:rsidDel="006552FB">
          <w:delText>significant emission rate</w:delText>
        </w:r>
      </w:del>
      <w:r w:rsidRPr="002B13AD">
        <w:t>;</w:t>
      </w:r>
    </w:p>
    <w:p w:rsidR="002B13AD" w:rsidRPr="002B13AD" w:rsidRDefault="002B13AD" w:rsidP="002B13AD">
      <w:pPr>
        <w:rPr>
          <w:ins w:id="4736" w:author="Preferred Customer" w:date="2013-02-12T08:20:00Z"/>
        </w:rPr>
      </w:pPr>
      <w:ins w:id="4737" w:author="Preferred Customer" w:date="2013-02-12T08:20:00Z">
        <w:r w:rsidRPr="002B13AD">
          <w:t>(</w:t>
        </w:r>
      </w:ins>
      <w:ins w:id="4738" w:author="Preferred Customer" w:date="2013-02-12T08:21:00Z">
        <w:r w:rsidRPr="002B13AD">
          <w:t>d</w:t>
        </w:r>
      </w:ins>
      <w:ins w:id="4739" w:author="Preferred Customer" w:date="2013-02-12T08:20:00Z">
        <w:r w:rsidRPr="002B13AD">
          <w:t>) Would not be used to establish a federally enforceable limit on the potential to emit;</w:t>
        </w:r>
      </w:ins>
      <w:ins w:id="4740" w:author="Preferred Customer" w:date="2013-02-12T08:21:00Z">
        <w:r w:rsidRPr="002B13AD">
          <w:t xml:space="preserve"> </w:t>
        </w:r>
      </w:ins>
    </w:p>
    <w:p w:rsidR="002B13AD" w:rsidRPr="002B13AD" w:rsidRDefault="002B13AD" w:rsidP="002B13AD">
      <w:pPr>
        <w:rPr>
          <w:ins w:id="4741" w:author="pcuser" w:date="2013-03-04T09:34:00Z"/>
        </w:rPr>
      </w:pPr>
      <w:ins w:id="4742" w:author="pcuser" w:date="2013-03-04T09:34:00Z">
        <w:r w:rsidRPr="002B13AD">
          <w:t>(</w:t>
        </w:r>
      </w:ins>
      <w:ins w:id="4743" w:author="Preferred Customer" w:date="2013-02-12T08:21:00Z">
        <w:r w:rsidRPr="002B13AD">
          <w:t>e</w:t>
        </w:r>
      </w:ins>
      <w:ins w:id="4744" w:author="Preferred Customer" w:date="2013-02-12T08:20:00Z">
        <w:r w:rsidRPr="002B13AD">
          <w:t>) Would not require a TACT determination under OAR 340-226-0130 or a MACT determination under OAR 340-244-0200</w:t>
        </w:r>
      </w:ins>
      <w:ins w:id="4745" w:author="pcuser" w:date="2013-03-04T09:35:00Z">
        <w:r w:rsidRPr="002B13AD">
          <w:t>;</w:t>
        </w:r>
      </w:ins>
      <w:ins w:id="4746" w:author="pcuser" w:date="2013-03-05T11:26:00Z">
        <w:r w:rsidRPr="002B13AD">
          <w:t xml:space="preserve"> and</w:t>
        </w:r>
      </w:ins>
    </w:p>
    <w:p w:rsidR="002B13AD" w:rsidRPr="002B13AD" w:rsidRDefault="009356BD" w:rsidP="002B13AD">
      <w:ins w:id="4747" w:author="Preferred Customer" w:date="2013-09-10T07:55:00Z">
        <w:r w:rsidRPr="009356BD">
          <w:t xml:space="preserve">(f) </w:t>
        </w:r>
      </w:ins>
      <w:ins w:id="4748" w:author="pcuser" w:date="2013-03-04T10:02:00Z">
        <w:r w:rsidR="002B13AD" w:rsidRPr="002B13AD">
          <w:t xml:space="preserve">Is </w:t>
        </w:r>
      </w:ins>
      <w:ins w:id="4749" w:author="pcuser" w:date="2013-03-05T11:25:00Z">
        <w:r w:rsidR="002B13AD" w:rsidRPr="002B13AD">
          <w:t xml:space="preserve">not required to </w:t>
        </w:r>
      </w:ins>
      <w:ins w:id="4750" w:author="pcuser" w:date="2013-03-05T11:32:00Z">
        <w:r w:rsidR="002B13AD" w:rsidRPr="002B13AD">
          <w:t>obtain</w:t>
        </w:r>
      </w:ins>
      <w:ins w:id="4751"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752" w:author="mfisher" w:date="2013-07-29T14:29:00Z">
        <w:r w:rsidRPr="002B13AD" w:rsidDel="00565AF3">
          <w:delText xml:space="preserve">stationary </w:delText>
        </w:r>
      </w:del>
      <w:r w:rsidRPr="002B13AD">
        <w:t>sources or air pollution control equipment where such a change</w:t>
      </w:r>
      <w:ins w:id="4753" w:author="Preferred Customer" w:date="2013-09-10T23:10:00Z">
        <w:r w:rsidR="007F3675" w:rsidRPr="007F3675">
          <w:rPr>
            <w:rFonts w:eastAsia="Times New Roman"/>
          </w:rPr>
          <w:t xml:space="preserve"> </w:t>
        </w:r>
        <w:r w:rsidR="007F3675" w:rsidRPr="007F3675">
          <w:t xml:space="preserve">does not qualify as a Type 4 change under section (4) </w:t>
        </w:r>
        <w:commentRangeStart w:id="4754"/>
        <w:r w:rsidR="007F3675" w:rsidRPr="007F3675">
          <w:t>and</w:t>
        </w:r>
        <w:commentRangeEnd w:id="4754"/>
        <w:r w:rsidR="007F3675" w:rsidRPr="007F3675">
          <w:commentReference w:id="4754"/>
        </w:r>
      </w:ins>
      <w:r w:rsidRPr="002B13AD">
        <w:t>:</w:t>
      </w:r>
    </w:p>
    <w:p w:rsidR="002B13AD" w:rsidRPr="002B13AD" w:rsidRDefault="002B13AD" w:rsidP="002B13AD">
      <w:r w:rsidRPr="002B13AD">
        <w:t xml:space="preserve">(a) Would increase emissions </w:t>
      </w:r>
      <w:ins w:id="4755" w:author="Preferred Customer" w:date="2013-09-15T12:44:00Z">
        <w:r w:rsidR="006C4D92">
          <w:t xml:space="preserve">from the source </w:t>
        </w:r>
      </w:ins>
      <w:r w:rsidRPr="002B13AD">
        <w:t>above the Plant Site Emission Limit by more than the de</w:t>
      </w:r>
      <w:ins w:id="4756" w:author="pcuser" w:date="2013-03-05T11:26:00Z">
        <w:r w:rsidRPr="002B13AD">
          <w:t xml:space="preserve"> </w:t>
        </w:r>
      </w:ins>
      <w:r w:rsidRPr="002B13AD">
        <w:t>minimis levels defined in OAR 340-200-0020</w:t>
      </w:r>
      <w:ins w:id="4757" w:author="mfisher" w:date="2013-07-29T15:51:00Z">
        <w:r w:rsidRPr="002B13AD">
          <w:t xml:space="preserve"> before applying unassigned emissions or emissions reduction credits available to the source</w:t>
        </w:r>
      </w:ins>
      <w:r w:rsidRPr="002B13AD">
        <w:t xml:space="preserve"> but less than the </w:t>
      </w:r>
      <w:del w:id="4758" w:author="Preferred Customer" w:date="2013-09-15T13:53:00Z">
        <w:r w:rsidRPr="002B13AD" w:rsidDel="006552FB">
          <w:delText>significant emission rate</w:delText>
        </w:r>
      </w:del>
      <w:ins w:id="4759" w:author="Preferred Customer" w:date="2013-09-15T13:53:00Z">
        <w:r w:rsidR="006552FB">
          <w:t>SER</w:t>
        </w:r>
      </w:ins>
      <w:ins w:id="4760" w:author="mfisher" w:date="2013-07-29T15:47:00Z">
        <w:r w:rsidRPr="002B13AD">
          <w:t xml:space="preserve"> </w:t>
        </w:r>
      </w:ins>
      <w:ins w:id="4761"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2B13AD" w:rsidP="002B13AD">
      <w:r w:rsidRPr="002B13AD">
        <w:t xml:space="preserve">(b) Would increase emissions from any </w:t>
      </w:r>
      <w:ins w:id="4762" w:author="mfisher" w:date="2013-07-29T14:27:00Z">
        <w:r w:rsidRPr="002B13AD">
          <w:t>new emission device, activity or process; replacement of any emission device, activity or process; or modification of any emission device, activity or process</w:t>
        </w:r>
        <w:r w:rsidRPr="002B13AD" w:rsidDel="00565AF3">
          <w:t xml:space="preserve"> </w:t>
        </w:r>
      </w:ins>
      <w:del w:id="4763" w:author="mfisher" w:date="2013-07-29T14:27:00Z">
        <w:r w:rsidRPr="002B13AD" w:rsidDel="00565AF3">
          <w:delText xml:space="preserve">stationary source or combination of stationary </w:delText>
        </w:r>
      </w:del>
      <w:ins w:id="4764" w:author="mfisher" w:date="2013-07-29T14:27:00Z">
        <w:r w:rsidRPr="002B13AD">
          <w:t xml:space="preserve"> at a </w:t>
        </w:r>
      </w:ins>
      <w:r w:rsidRPr="002B13AD">
        <w:t>source</w:t>
      </w:r>
      <w:del w:id="4765" w:author="mfisher" w:date="2013-07-29T14:27:00Z">
        <w:r w:rsidRPr="002B13AD" w:rsidDel="00565AF3">
          <w:delText>s</w:delText>
        </w:r>
      </w:del>
      <w:r w:rsidRPr="002B13AD">
        <w:t xml:space="preserve"> by more than the </w:t>
      </w:r>
      <w:del w:id="4766" w:author="Preferred Customer" w:date="2013-09-15T13:53:00Z">
        <w:r w:rsidRPr="002B13AD" w:rsidDel="006552FB">
          <w:delText>significant emission rate</w:delText>
        </w:r>
      </w:del>
      <w:ins w:id="4767" w:author="Preferred Customer" w:date="2013-09-15T13:53:00Z">
        <w:r w:rsidR="006552FB">
          <w:t>SER</w:t>
        </w:r>
      </w:ins>
      <w:r w:rsidRPr="002B13AD">
        <w:t xml:space="preserve"> but are not subject to OAR 340-222-0041(</w:t>
      </w:r>
      <w:ins w:id="4768" w:author="jinahar" w:date="2013-02-26T13:43:00Z">
        <w:r w:rsidRPr="002B13AD">
          <w:t>4</w:t>
        </w:r>
      </w:ins>
      <w:del w:id="4769" w:author="jinahar" w:date="2013-02-26T13:43:00Z">
        <w:r w:rsidRPr="002B13AD" w:rsidDel="00C64A41">
          <w:delText>3</w:delText>
        </w:r>
      </w:del>
      <w:r w:rsidRPr="002B13AD">
        <w:t xml:space="preserve">)(b) or </w:t>
      </w:r>
      <w:ins w:id="4770" w:author="mfisher" w:date="2013-07-29T14:31:00Z">
        <w:r w:rsidRPr="002B13AD">
          <w:t>(c)</w:t>
        </w:r>
      </w:ins>
      <w:del w:id="4771" w:author="mfisher" w:date="2013-07-29T14:31:00Z">
        <w:r w:rsidRPr="002B13AD" w:rsidDel="00565AF3">
          <w:delText>OAR 340, division 224 (NS</w:delText>
        </w:r>
      </w:del>
      <w:del w:id="4772" w:author="mfisher" w:date="2013-07-29T14:32:00Z">
        <w:r w:rsidRPr="002B13AD" w:rsidDel="00565AF3">
          <w:delText>R rules)</w:delText>
        </w:r>
      </w:del>
      <w:r w:rsidRPr="002B13AD">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4773" w:author="mfisher" w:date="2013-07-29T14:32:00Z">
        <w:r w:rsidRPr="002B13AD" w:rsidDel="0077664B">
          <w:delText xml:space="preserve">stationary </w:delText>
        </w:r>
      </w:del>
      <w:r w:rsidRPr="002B13AD">
        <w:t xml:space="preserve">sources or air pollution control equipment where such a change or changes would increase emissions </w:t>
      </w:r>
      <w:ins w:id="4774" w:author="Preferred Customer" w:date="2013-09-15T12:45:00Z">
        <w:r w:rsidR="006C4D92">
          <w:t xml:space="preserve">from the source </w:t>
        </w:r>
      </w:ins>
      <w:r w:rsidRPr="002B13AD">
        <w:t>above the PSEL</w:t>
      </w:r>
      <w:ins w:id="4775" w:author="mfisher" w:date="2013-07-29T14:32:00Z">
        <w:r w:rsidRPr="002B13AD">
          <w:t>, after applying unassigned emissions or emissions reduction credits available to the source,</w:t>
        </w:r>
      </w:ins>
      <w:r w:rsidRPr="002B13AD">
        <w:t xml:space="preserve"> or Netting Basis of the source by more than the </w:t>
      </w:r>
      <w:del w:id="4776" w:author="Preferred Customer" w:date="2013-09-15T13:53:00Z">
        <w:r w:rsidRPr="002B13AD" w:rsidDel="006552FB">
          <w:delText>significant emission rate</w:delText>
        </w:r>
      </w:del>
      <w:ins w:id="4777"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778" w:author="jinahar" w:date="2012-12-24T12:29:00Z">
        <w:r w:rsidRPr="002B13AD" w:rsidDel="009C710E">
          <w:delText>the Department</w:delText>
        </w:r>
      </w:del>
      <w:ins w:id="4779" w:author="jinahar" w:date="2012-12-24T12:29:00Z">
        <w:r w:rsidRPr="002B13AD">
          <w:t>DEQ</w:t>
        </w:r>
      </w:ins>
      <w:r w:rsidRPr="002B13AD">
        <w:t xml:space="preserve"> before constructing or modifying a </w:t>
      </w:r>
      <w:del w:id="4780" w:author="mfisher" w:date="2013-07-29T14:34:00Z">
        <w:r w:rsidRPr="002B13AD" w:rsidDel="0077664B">
          <w:delText xml:space="preserve">stationary </w:delText>
        </w:r>
      </w:del>
      <w:r w:rsidRPr="002B13AD">
        <w:t xml:space="preserve">source or air pollution control equipment. The notice must be in writing on a form supplied by </w:t>
      </w:r>
      <w:del w:id="4781" w:author="jinahar" w:date="2012-12-24T12:29:00Z">
        <w:r w:rsidRPr="002B13AD" w:rsidDel="009C710E">
          <w:delText>the Department</w:delText>
        </w:r>
      </w:del>
      <w:ins w:id="4782"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i) The change in the amount, nature and duration of regulated air pollutant emissions;</w:t>
      </w:r>
    </w:p>
    <w:p w:rsidR="002B13AD" w:rsidRPr="002B13AD" w:rsidRDefault="002B13AD" w:rsidP="002B13AD">
      <w:r w:rsidRPr="002B13AD">
        <w:t>(j) Plans and specifications for air pollution control equipment and facilities and their relationship to the production process, including estimated efficiency of air pollution control equipment 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4783" w:author="jinahar" w:date="2012-12-24T12:29:00Z">
        <w:r w:rsidRPr="002B13AD" w:rsidDel="009C710E">
          <w:delText>the Department</w:delText>
        </w:r>
      </w:del>
      <w:ins w:id="4784"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equipment and emission reduction processes can be adjusted or varied from the highest reasonable efficiency and effectiveness, information necessary for </w:t>
      </w:r>
      <w:del w:id="4785" w:author="jinahar" w:date="2012-12-24T12:29:00Z">
        <w:r w:rsidRPr="002B13AD" w:rsidDel="009C710E">
          <w:delText>the Department</w:delText>
        </w:r>
      </w:del>
      <w:ins w:id="4786" w:author="jinahar" w:date="2012-12-24T12:29:00Z">
        <w:r w:rsidRPr="002B13AD">
          <w:t>DEQ</w:t>
        </w:r>
      </w:ins>
      <w:r w:rsidRPr="002B13AD">
        <w:t xml:space="preserve"> to establish operational and maintenance requirements under OAR 340-226-0120(1) and (2);</w:t>
      </w:r>
      <w:ins w:id="4787"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788" w:author="jinahar" w:date="2012-12-24T12:29:00Z">
        <w:r w:rsidRPr="002B13AD" w:rsidDel="009C710E">
          <w:delText>The Department</w:delText>
        </w:r>
      </w:del>
      <w:ins w:id="4789"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790" w:author="pcuser" w:date="2013-08-23T22:37:00Z">
        <w:r w:rsidRPr="002B13AD">
          <w:t xml:space="preserve">calendar </w:t>
        </w:r>
      </w:ins>
      <w:r w:rsidRPr="002B13AD">
        <w:t xml:space="preserve">days after </w:t>
      </w:r>
      <w:del w:id="4791" w:author="jinahar" w:date="2012-12-24T12:29:00Z">
        <w:r w:rsidRPr="002B13AD" w:rsidDel="009C710E">
          <w:delText>the Department</w:delText>
        </w:r>
      </w:del>
      <w:ins w:id="4792" w:author="jinahar" w:date="2012-12-24T12:29:00Z">
        <w:r w:rsidRPr="002B13AD">
          <w:t>DEQ</w:t>
        </w:r>
      </w:ins>
      <w:r w:rsidRPr="002B13AD">
        <w:t xml:space="preserve"> receives the notice required in OAR 340-210-0230, unless </w:t>
      </w:r>
      <w:del w:id="4793" w:author="jinahar" w:date="2012-12-24T12:29:00Z">
        <w:r w:rsidRPr="002B13AD" w:rsidDel="009C710E">
          <w:delText>the Department</w:delText>
        </w:r>
      </w:del>
      <w:ins w:id="4794"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795" w:author="pcuser" w:date="2013-08-23T22:37:00Z">
        <w:r w:rsidRPr="002B13AD">
          <w:t xml:space="preserve">calendar </w:t>
        </w:r>
      </w:ins>
      <w:r w:rsidRPr="002B13AD">
        <w:t xml:space="preserve">days after </w:t>
      </w:r>
      <w:del w:id="4796" w:author="jinahar" w:date="2012-12-24T12:29:00Z">
        <w:r w:rsidRPr="002B13AD" w:rsidDel="009C710E">
          <w:delText>the Department</w:delText>
        </w:r>
      </w:del>
      <w:ins w:id="4797" w:author="jinahar" w:date="2012-12-24T12:29:00Z">
        <w:r w:rsidRPr="002B13AD">
          <w:t>DEQ</w:t>
        </w:r>
      </w:ins>
      <w:r w:rsidRPr="002B13AD">
        <w:t xml:space="preserve"> receives the notice required in OAR 340-210-0230 or on the date that </w:t>
      </w:r>
      <w:del w:id="4798" w:author="jinahar" w:date="2012-12-24T12:29:00Z">
        <w:r w:rsidRPr="002B13AD" w:rsidDel="009C710E">
          <w:delText xml:space="preserve">the </w:delText>
        </w:r>
        <w:r w:rsidRPr="002B13AD" w:rsidDel="009C710E">
          <w:lastRenderedPageBreak/>
          <w:delText>Department</w:delText>
        </w:r>
      </w:del>
      <w:ins w:id="4799" w:author="jinahar" w:date="2012-12-24T12:29:00Z">
        <w:r w:rsidRPr="002B13AD">
          <w:t>DEQ</w:t>
        </w:r>
      </w:ins>
      <w:r w:rsidRPr="002B13AD">
        <w:t xml:space="preserve"> approves the proposed construction in writing, whichever is sooner</w:t>
      </w:r>
      <w:ins w:id="4800"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801"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802" w:author="pcuser" w:date="2013-03-04T10:19:00Z"/>
        </w:rPr>
      </w:pPr>
      <w:r w:rsidRPr="002B13AD">
        <w:t>(d) For Type 4 changes, the owner or operator must obtain a new or modified Standard ACDP before proceeding with the construction or modification.</w:t>
      </w:r>
      <w:ins w:id="4803" w:author="pcuser" w:date="2013-03-04T10:19:00Z">
        <w:r w:rsidRPr="002B13AD">
          <w:t xml:space="preserve"> </w:t>
        </w:r>
      </w:ins>
    </w:p>
    <w:p w:rsidR="002B13AD" w:rsidRPr="002B13AD" w:rsidRDefault="002B13AD" w:rsidP="002B13AD">
      <w:del w:id="4804"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805" w:author="pcuser" w:date="2013-03-04T10:19:00Z">
        <w:r w:rsidRPr="002B13AD">
          <w:t xml:space="preserve">also </w:t>
        </w:r>
      </w:ins>
      <w:r w:rsidRPr="002B13AD">
        <w:t>be subject to OAR 340 division 224, New Source Review</w:t>
      </w:r>
      <w:ins w:id="4806" w:author="pcuser" w:date="2013-03-04T10:20:00Z">
        <w:r w:rsidRPr="002B13AD">
          <w:t xml:space="preserve"> requirements</w:t>
        </w:r>
      </w:ins>
      <w:r w:rsidRPr="002B13AD">
        <w:t>.</w:t>
      </w:r>
      <w:del w:id="480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808"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809" w:author="jinahar" w:date="2012-12-24T12:29:00Z">
        <w:r w:rsidRPr="002B13AD" w:rsidDel="009C710E">
          <w:delText>the Department</w:delText>
        </w:r>
      </w:del>
      <w:ins w:id="4810" w:author="jinahar" w:date="2012-12-24T12:29:00Z">
        <w:r w:rsidRPr="002B13AD">
          <w:t>DEQ</w:t>
        </w:r>
      </w:ins>
      <w:r w:rsidRPr="002B13AD">
        <w:t xml:space="preserve"> in writing that the construction or modification has been completed using a form furnished by </w:t>
      </w:r>
      <w:del w:id="4811" w:author="jinahar" w:date="2012-12-24T12:29:00Z">
        <w:r w:rsidRPr="002B13AD" w:rsidDel="009C710E">
          <w:delText>the Department</w:delText>
        </w:r>
      </w:del>
      <w:ins w:id="481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813" w:author="mfisher" w:date="2013-07-29T14:34:00Z">
        <w:r w:rsidRPr="002B13AD" w:rsidDel="0077664B">
          <w:delText xml:space="preserve">stationary </w:delText>
        </w:r>
      </w:del>
      <w:r w:rsidRPr="002B13AD">
        <w:t>source</w:t>
      </w:r>
      <w:ins w:id="4814" w:author="mfisher" w:date="2013-07-29T14:35:00Z">
        <w:r w:rsidRPr="002B13AD">
          <w:t>, emissions device, activity, process,</w:t>
        </w:r>
      </w:ins>
      <w:r w:rsidRPr="002B13AD">
        <w:t xml:space="preserve"> or air pollution control equipment was or will be put in operation.</w:t>
      </w:r>
    </w:p>
    <w:p w:rsidR="002B13AD" w:rsidRPr="002B13AD" w:rsidRDefault="002B13AD" w:rsidP="002B13AD">
      <w:r w:rsidRPr="002B13AD">
        <w:t xml:space="preserve">(4) Order Prohibiting Construction or Modification. If at any time, </w:t>
      </w:r>
      <w:del w:id="4815" w:author="jinahar" w:date="2012-12-24T12:29:00Z">
        <w:r w:rsidRPr="002B13AD" w:rsidDel="009C710E">
          <w:delText>the Department</w:delText>
        </w:r>
      </w:del>
      <w:ins w:id="4816" w:author="jinahar" w:date="2012-12-24T12:29:00Z">
        <w:r w:rsidRPr="002B13AD">
          <w:t>DEQ</w:t>
        </w:r>
      </w:ins>
      <w:r w:rsidRPr="002B13AD">
        <w:t xml:space="preserve"> determines that the proposed construction is not in accordance with applicable statutes, rules, regulations, and orders, </w:t>
      </w:r>
      <w:del w:id="4817" w:author="jinahar" w:date="2012-12-24T12:29:00Z">
        <w:r w:rsidRPr="002B13AD" w:rsidDel="009C710E">
          <w:delText>the Department</w:delText>
        </w:r>
      </w:del>
      <w:ins w:id="4818"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819" w:author="Preferred Customer" w:date="2013-09-10T23:15:00Z">
        <w:r w:rsidRPr="002B13AD" w:rsidDel="0043248A">
          <w:delText xml:space="preserve">demand </w:delText>
        </w:r>
      </w:del>
      <w:ins w:id="4820" w:author="Preferred Customer" w:date="2013-09-10T23:15:00Z">
        <w:r w:rsidR="0043248A">
          <w:t>request</w:t>
        </w:r>
        <w:r w:rsidR="0043248A" w:rsidRPr="002B13AD">
          <w:t xml:space="preserve"> </w:t>
        </w:r>
      </w:ins>
      <w:r w:rsidRPr="002B13AD">
        <w:t>a</w:t>
      </w:r>
      <w:ins w:id="4821" w:author="Preferred Customer" w:date="2013-09-10T23:15:00Z">
        <w:r w:rsidR="0043248A">
          <w:t xml:space="preserve"> contested case</w:t>
        </w:r>
      </w:ins>
      <w:r w:rsidRPr="002B13AD">
        <w:t xml:space="preserve"> hearing within 20 days from the date of mailing the order. The </w:t>
      </w:r>
      <w:del w:id="4822" w:author="Preferred Customer" w:date="2013-09-10T23:15:00Z">
        <w:r w:rsidRPr="002B13AD" w:rsidDel="0043248A">
          <w:delText xml:space="preserve">demand </w:delText>
        </w:r>
      </w:del>
      <w:ins w:id="4823"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824" w:author="jinahar" w:date="2012-12-24T12:29:00Z">
        <w:r w:rsidRPr="002B13AD" w:rsidDel="009C710E">
          <w:delText>the Department</w:delText>
        </w:r>
      </w:del>
      <w:ins w:id="4825" w:author="jinahar" w:date="2012-12-24T12:29:00Z">
        <w:r w:rsidRPr="002B13AD">
          <w:t>DEQ</w:t>
        </w:r>
      </w:ins>
      <w:r w:rsidRPr="002B13AD">
        <w:t>. The hearing will be conducted pursuant to the applicable provisions in division 11 of this chapter.</w:t>
      </w:r>
      <w:ins w:id="4826"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827" w:author="mfisher" w:date="2013-07-29T14:35:00Z">
        <w:r w:rsidRPr="002B13AD" w:rsidDel="0077664B">
          <w:delText xml:space="preserve">stationary </w:delText>
        </w:r>
      </w:del>
      <w:r w:rsidRPr="002B13AD">
        <w:t xml:space="preserve">source or air pollution control equipment unless otherwise allowed by section (2) </w:t>
      </w:r>
      <w:del w:id="4828" w:author="Preferred Customer" w:date="2013-09-10T21:33:00Z">
        <w:r w:rsidRPr="002B13AD" w:rsidDel="00E13F7D">
          <w:delText xml:space="preserve">of this rule </w:delText>
        </w:r>
      </w:del>
      <w:r w:rsidRPr="002B13AD">
        <w:t xml:space="preserve">or </w:t>
      </w:r>
      <w:ins w:id="4829"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4830" w:author="jinahar" w:date="2012-12-24T12:29:00Z">
        <w:r w:rsidRPr="002B13AD" w:rsidDel="009C710E">
          <w:delText>the Department</w:delText>
        </w:r>
      </w:del>
      <w:ins w:id="483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4832" w:author="jinahar" w:date="2012-12-24T12:29:00Z">
        <w:r w:rsidRPr="002B13AD" w:rsidDel="009C710E">
          <w:delText>the Department</w:delText>
        </w:r>
      </w:del>
      <w:ins w:id="483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4834" w:author="Preferred Customer" w:date="2013-09-10T23:20:00Z">
        <w:r w:rsidR="0043248A">
          <w:t xml:space="preserve">All required </w:t>
        </w:r>
      </w:ins>
      <w:del w:id="4835" w:author="Preferred Customer" w:date="2013-09-10T23:20:00Z">
        <w:r w:rsidRPr="002B13AD" w:rsidDel="0043248A">
          <w:delText>T</w:delText>
        </w:r>
      </w:del>
      <w:ins w:id="4836" w:author="Preferred Customer" w:date="2013-09-10T23:20:00Z">
        <w:r w:rsidR="0043248A">
          <w:t>t</w:t>
        </w:r>
      </w:ins>
      <w:r w:rsidRPr="002B13AD">
        <w:t xml:space="preserve">esting </w:t>
      </w:r>
      <w:del w:id="483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4838" w:author="jinahar" w:date="2012-12-24T12:29:00Z">
        <w:r w:rsidRPr="002B13AD" w:rsidDel="009C710E">
          <w:delText>the Department</w:delText>
        </w:r>
      </w:del>
      <w:ins w:id="483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4840" w:author="Preferred Customer" w:date="2013-09-10T23:22:00Z">
        <w:r w:rsidRPr="002B13AD" w:rsidDel="004D03CF">
          <w:delText>Type 1 or 2 changes</w:delText>
        </w:r>
      </w:del>
      <w:ins w:id="484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ins w:id="4842" w:author="Preferred Customer" w:date="2013-09-10T23:25:00Z"/>
          <w:b/>
          <w:bCs/>
        </w:rPr>
      </w:pPr>
      <w:ins w:id="4843" w:author="Preferred Customer" w:date="2013-09-10T23:25:00Z">
        <w:r>
          <w:rPr>
            <w:b/>
            <w:bCs/>
          </w:rPr>
          <w:br w:type="page"/>
        </w:r>
      </w:ins>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4844" w:author="Preferred Customer" w:date="2011-10-05T08:17:00Z">
        <w:r w:rsidRPr="006B0055">
          <w:t>, 340-204-0010</w:t>
        </w:r>
      </w:ins>
      <w:r w:rsidRPr="006B0055">
        <w:t xml:space="preserve"> and this rule apply to this division. If the same term is defined in this rule and OAR 340-200-0020</w:t>
      </w:r>
      <w:ins w:id="4845"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nvironmental Quality Commission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4846" w:author="Preferred Customer" w:date="2012-10-03T12:10:00Z">
        <w:r w:rsidRPr="006B0055" w:rsidDel="00793843">
          <w:delText>the Department</w:delText>
        </w:r>
      </w:del>
      <w:ins w:id="484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4848" w:author="Preferred Customer" w:date="2012-10-03T12:10:00Z">
        <w:r w:rsidRPr="006B0055" w:rsidDel="00793843">
          <w:delText>The Department</w:delText>
        </w:r>
      </w:del>
      <w:ins w:id="484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4850" w:author="Preferred Customer" w:date="2012-10-03T12:10:00Z">
        <w:r w:rsidRPr="006B0055" w:rsidDel="00793843">
          <w:delText>Department</w:delText>
        </w:r>
      </w:del>
      <w:ins w:id="4851" w:author="Preferred Customer" w:date="2012-10-03T12:10:00Z">
        <w:r w:rsidRPr="006B0055">
          <w:t>DEQ</w:t>
        </w:r>
      </w:ins>
      <w:del w:id="4852" w:author="Preferred Customer" w:date="2013-09-07T22:13:00Z">
        <w:r w:rsidRPr="006B0055" w:rsidDel="00C41A3C">
          <w:delText>'s</w:delText>
        </w:r>
      </w:del>
      <w:r w:rsidRPr="006B0055">
        <w:t> </w:t>
      </w:r>
      <w:r w:rsidRPr="00B74ECF">
        <w:rPr>
          <w:bCs/>
        </w:rPr>
        <w:t>Source Sampling Manual</w:t>
      </w:r>
      <w:del w:id="4853" w:author="jinahar" w:date="2013-06-20T16:24:00Z">
        <w:r w:rsidRPr="00460686" w:rsidDel="00950643">
          <w:rPr>
            <w:bCs/>
          </w:rPr>
          <w:delText xml:space="preserve"> (</w:delText>
        </w:r>
      </w:del>
      <w:del w:id="4854" w:author="Preferred Customer" w:date="2012-10-03T12:10:00Z">
        <w:r w:rsidRPr="00460686" w:rsidDel="00E232B9">
          <w:rPr>
            <w:bCs/>
          </w:rPr>
          <w:delText>January 1992</w:delText>
        </w:r>
      </w:del>
      <w:del w:id="4855" w:author="jinahar" w:date="2013-06-20T16:24:00Z">
        <w:r w:rsidRPr="00460686" w:rsidDel="00950643">
          <w:rPr>
            <w:bCs/>
          </w:rPr>
          <w:delText>)</w:delText>
        </w:r>
      </w:del>
      <w:r w:rsidRPr="006B0055">
        <w:t xml:space="preserve">, the </w:t>
      </w:r>
      <w:del w:id="4856" w:author="Preferred Customer" w:date="2012-10-03T12:10:00Z">
        <w:r w:rsidRPr="006B0055" w:rsidDel="00793843">
          <w:delText>Department</w:delText>
        </w:r>
      </w:del>
      <w:ins w:id="4857" w:author="Preferred Customer" w:date="2012-10-03T12:10:00Z">
        <w:r w:rsidRPr="006B0055">
          <w:t>DEQ</w:t>
        </w:r>
      </w:ins>
      <w:del w:id="485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4859" w:author="jinahar" w:date="2013-06-20T16:24:00Z">
        <w:r w:rsidRPr="00460686" w:rsidDel="00950643">
          <w:rPr>
            <w:bCs/>
          </w:rPr>
          <w:delText xml:space="preserve"> (</w:delText>
        </w:r>
      </w:del>
      <w:del w:id="4860" w:author="Preferred Customer" w:date="2012-10-03T12:11:00Z">
        <w:r w:rsidRPr="00460686" w:rsidDel="00E232B9">
          <w:rPr>
            <w:bCs/>
          </w:rPr>
          <w:delText>January 1992</w:delText>
        </w:r>
      </w:del>
      <w:del w:id="4861" w:author="jinahar" w:date="2013-06-20T16:25:00Z">
        <w:r w:rsidRPr="00460686" w:rsidDel="00950643">
          <w:rPr>
            <w:bCs/>
          </w:rPr>
          <w:delText>)</w:delText>
        </w:r>
      </w:del>
      <w:r w:rsidRPr="00460686">
        <w:t>,</w:t>
      </w:r>
      <w:r w:rsidRPr="006B0055">
        <w:t xml:space="preserve"> or an applicable EPA Reference Method unless </w:t>
      </w:r>
      <w:del w:id="4862" w:author="Preferred Customer" w:date="2012-10-03T12:10:00Z">
        <w:r w:rsidRPr="006B0055" w:rsidDel="00793843">
          <w:delText>the Department</w:delText>
        </w:r>
      </w:del>
      <w:ins w:id="4863" w:author="Preferred Customer" w:date="2012-10-03T12:10:00Z">
        <w:r w:rsidRPr="006B0055">
          <w:t>DEQ</w:t>
        </w:r>
      </w:ins>
      <w:r w:rsidRPr="006B0055">
        <w:t>, if allowed under applicable federal requirements:</w:t>
      </w:r>
    </w:p>
    <w:p w:rsidR="006B0055" w:rsidRPr="006B0055" w:rsidRDefault="006B0055" w:rsidP="006B0055">
      <w:r w:rsidRPr="006B0055">
        <w:lastRenderedPageBreak/>
        <w:t>(a) Specifies or approves minor changes in methodology in specific cases;</w:t>
      </w:r>
    </w:p>
    <w:p w:rsidR="006B0055" w:rsidRPr="006B0055" w:rsidRDefault="006B0055" w:rsidP="006B0055">
      <w:r w:rsidRPr="006B0055">
        <w:t xml:space="preserve">(b) Approves the use of an equivalent </w:t>
      </w:r>
      <w:del w:id="4864" w:author="pcuser" w:date="2013-08-28T09:46:00Z">
        <w:r w:rsidRPr="006B0055">
          <w:delText xml:space="preserve">method </w:delText>
        </w:r>
      </w:del>
      <w:r w:rsidRPr="006B0055">
        <w:t>or alternative method</w:t>
      </w:r>
      <w:del w:id="4865" w:author="pcuser" w:date="2013-08-28T09:46:00Z">
        <w:r w:rsidRPr="006B0055">
          <w:delText xml:space="preserve"> that will provide adequate results</w:delText>
        </w:r>
      </w:del>
      <w:ins w:id="486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4867" w:author="Preferred Customer" w:date="2012-10-03T12:10:00Z">
        <w:r w:rsidRPr="006B0055" w:rsidDel="00793843">
          <w:delText>the Department</w:delText>
        </w:r>
      </w:del>
      <w:ins w:id="486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486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4870" w:author="Preferred Customer" w:date="2012-10-03T12:10:00Z">
        <w:r w:rsidRPr="006B0055" w:rsidDel="00793843">
          <w:delText>the Department</w:delText>
        </w:r>
      </w:del>
      <w:ins w:id="4871"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4872" w:author="pcuser" w:date="2013-03-05T14:13:00Z">
        <w:r w:rsidRPr="006B0055" w:rsidDel="00DF0694">
          <w:delText>Department</w:delText>
        </w:r>
      </w:del>
      <w:ins w:id="4873"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proofErr w:type="spellStart"/>
      <w:r w:rsidRPr="006B0055">
        <w:t>Department</w:t>
      </w:r>
      <w:ins w:id="4874" w:author="Preferred Customer" w:date="2012-10-03T12:10:00Z">
        <w:r w:rsidRPr="006B0055">
          <w:t>DEQ</w:t>
        </w:r>
      </w:ins>
      <w:proofErr w:type="spellEnd"/>
      <w:del w:id="4875" w:author="Preferred Customer" w:date="2013-09-10T08:05:00Z">
        <w:r w:rsidRPr="006B0055" w:rsidDel="005F434F">
          <w:delText>'s</w:delText>
        </w:r>
      </w:del>
      <w:r w:rsidRPr="006B0055">
        <w:t xml:space="preserve"> </w:t>
      </w:r>
      <w:ins w:id="4876" w:author="jinahar" w:date="2013-03-11T13:06:00Z">
        <w:r w:rsidRPr="006B0055">
          <w:t xml:space="preserve">Major </w:t>
        </w:r>
      </w:ins>
      <w:r w:rsidRPr="006B0055">
        <w:t xml:space="preserve">New Source Review procedures (OAR 340 division 224 or Title 38 of LRAPA rules), and the review procedures for new, or modifications to, minor sources, at </w:t>
      </w:r>
      <w:del w:id="4877" w:author="Preferred Customer" w:date="2012-10-03T12:10:00Z">
        <w:r w:rsidRPr="006B0055" w:rsidDel="00793843">
          <w:delText>the Department</w:delText>
        </w:r>
      </w:del>
      <w:ins w:id="4878" w:author="Preferred Customer" w:date="2012-10-03T12:10:00Z">
        <w:r w:rsidRPr="006B0055">
          <w:t>DEQ</w:t>
        </w:r>
      </w:ins>
      <w:r w:rsidRPr="006B0055">
        <w:t>'s review procedures for new or modified minor sources (OAR 340-210-0200 to 340-210-0220, OAR 340 division 216</w:t>
      </w:r>
      <w:ins w:id="4879" w:author="jinahar" w:date="2013-03-11T13:07:00Z">
        <w:r w:rsidRPr="006B0055">
          <w:t>,</w:t>
        </w:r>
      </w:ins>
      <w:ins w:id="4880" w:author="jinahar" w:date="2013-03-11T13:06:00Z">
        <w:r w:rsidRPr="006B0055">
          <w:t xml:space="preserve"> OAR 340 division 224,</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4881" w:author="Preferred Customer" w:date="2012-10-03T12:10:00Z">
        <w:r w:rsidRPr="006B0055" w:rsidDel="00793843">
          <w:delText>the Department</w:delText>
        </w:r>
      </w:del>
      <w:ins w:id="488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4883" w:author="Preferred Customer" w:date="2012-10-03T12:10:00Z">
        <w:r w:rsidRPr="006B0055" w:rsidDel="00793843">
          <w:delText>the Department</w:delText>
        </w:r>
      </w:del>
      <w:ins w:id="4884"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4885" w:author="Preferred Customer" w:date="2012-10-03T12:10:00Z">
        <w:r w:rsidRPr="006B0055" w:rsidDel="00793843">
          <w:delText>Department</w:delText>
        </w:r>
      </w:del>
      <w:ins w:id="4886" w:author="Preferred Customer" w:date="2012-10-03T12:10:00Z">
        <w:r w:rsidRPr="006B0055">
          <w:t>DEQ</w:t>
        </w:r>
      </w:ins>
      <w:del w:id="4887" w:author="Preferred Customer" w:date="2013-09-07T22:14:00Z">
        <w:r w:rsidRPr="006B0055" w:rsidDel="00C41A3C">
          <w:delText>'s</w:delText>
        </w:r>
      </w:del>
      <w:r w:rsidRPr="006B0055">
        <w:t xml:space="preserve"> </w:t>
      </w:r>
      <w:r w:rsidRPr="00B74ECF">
        <w:t>Source Sampling Manual</w:t>
      </w:r>
      <w:r w:rsidRPr="00460686">
        <w:t xml:space="preserve"> </w:t>
      </w:r>
      <w:del w:id="4888" w:author="jinahar" w:date="2013-06-20T16:25:00Z">
        <w:r w:rsidRPr="00460686">
          <w:delText>(</w:delText>
        </w:r>
      </w:del>
      <w:del w:id="4889" w:author="Preferred Customer" w:date="2012-10-03T12:47:00Z">
        <w:r w:rsidRPr="00460686">
          <w:delText>January 1992</w:delText>
        </w:r>
      </w:del>
      <w:del w:id="489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4891" w:author="Preferred Customer" w:date="2012-10-03T12:10:00Z">
        <w:r w:rsidRPr="006B0055" w:rsidDel="00793843">
          <w:delText>the Department</w:delText>
        </w:r>
      </w:del>
      <w:ins w:id="4892" w:author="Preferred Customer" w:date="2012-10-03T12:10:00Z">
        <w:r w:rsidRPr="006B0055">
          <w:t>DEQ</w:t>
        </w:r>
      </w:ins>
      <w:r w:rsidRPr="006B0055">
        <w:t xml:space="preserve">. </w:t>
      </w:r>
    </w:p>
    <w:p w:rsidR="006B0055" w:rsidRPr="006B0055" w:rsidRDefault="006B0055" w:rsidP="006B0055">
      <w:r w:rsidRPr="006B0055">
        <w:t xml:space="preserve">(2) </w:t>
      </w:r>
      <w:del w:id="4893" w:author="Preferred Customer" w:date="2012-10-03T12:10:00Z">
        <w:r w:rsidRPr="006B0055" w:rsidDel="00793843">
          <w:delText>The Department</w:delText>
        </w:r>
      </w:del>
      <w:ins w:id="4894" w:author="Preferred Customer" w:date="2012-10-03T12:10:00Z">
        <w:r w:rsidRPr="006B0055">
          <w:t>DEQ</w:t>
        </w:r>
      </w:ins>
      <w:r w:rsidRPr="006B0055">
        <w:t xml:space="preserve"> may approve an</w:t>
      </w:r>
      <w:del w:id="4895" w:author="pcuser" w:date="2013-08-28T09:46:00Z">
        <w:r w:rsidRPr="006B0055">
          <w:delText>y</w:delText>
        </w:r>
      </w:del>
      <w:r w:rsidRPr="006B0055">
        <w:t xml:space="preserve"> </w:t>
      </w:r>
      <w:ins w:id="4896" w:author="pcuser" w:date="2013-08-28T09:46:00Z">
        <w:r w:rsidRPr="006B0055">
          <w:t xml:space="preserve">equivalent or </w:t>
        </w:r>
      </w:ins>
      <w:r w:rsidRPr="006B0055">
        <w:t xml:space="preserve">alternative method </w:t>
      </w:r>
      <w:ins w:id="4897" w:author="pcuser" w:date="2013-08-28T09:47:00Z">
        <w:r w:rsidRPr="006B0055">
          <w:t>as defined in division 200</w:t>
        </w:r>
      </w:ins>
      <w:del w:id="4898" w:author="pcuser" w:date="2013-08-28T09:47:00Z">
        <w:r w:rsidRPr="006B0055">
          <w:delText>of sampling</w:delText>
        </w:r>
      </w:del>
      <w:del w:id="489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4900" w:author="Preferred Customer" w:date="2012-10-03T12:10:00Z">
        <w:r w:rsidRPr="006B0055" w:rsidDel="00793843">
          <w:delText>the Department</w:delText>
        </w:r>
      </w:del>
      <w:ins w:id="4901" w:author="Preferred Customer" w:date="2012-10-03T12:10:00Z">
        <w:r w:rsidRPr="006B0055">
          <w:t>DEQ</w:t>
        </w:r>
      </w:ins>
      <w:r w:rsidRPr="006B0055">
        <w:t xml:space="preserve"> may conduct such tests alone or in conjunction with the owner or operator. If </w:t>
      </w:r>
      <w:del w:id="4902" w:author="Preferred Customer" w:date="2012-10-03T12:10:00Z">
        <w:r w:rsidRPr="006B0055" w:rsidDel="00793843">
          <w:delText>the Department</w:delText>
        </w:r>
      </w:del>
      <w:ins w:id="4903"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4904" w:author="Preferred Customer" w:date="2013-09-15T20:35:00Z">
        <w:r w:rsidR="002C4326">
          <w:t>FCAA</w:t>
        </w:r>
      </w:ins>
      <w:del w:id="490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4906" w:author="Preferred Customer" w:date="2013-09-10T08:07:00Z">
        <w:r w:rsidR="005F434F">
          <w:t xml:space="preserve">OAR </w:t>
        </w:r>
      </w:ins>
      <w:r w:rsidRPr="006B0055">
        <w:t>340-212-0200 through 340-212-0280. Except for backup utility units that are exempt under subsection (2)(b)</w:t>
      </w:r>
      <w:del w:id="4907" w:author="Preferred Customer" w:date="2013-09-10T08:08:00Z">
        <w:r w:rsidRPr="006B0055" w:rsidDel="005F434F">
          <w:delText xml:space="preserve"> of this rule</w:delText>
        </w:r>
      </w:del>
      <w:r w:rsidRPr="006B0055">
        <w:t xml:space="preserve">, the requirements of </w:t>
      </w:r>
      <w:ins w:id="4908" w:author="Preferred Customer" w:date="2013-09-10T08:08:00Z">
        <w:r w:rsidR="005F434F">
          <w:t xml:space="preserve">OAR </w:t>
        </w:r>
      </w:ins>
      <w:r w:rsidRPr="006B0055">
        <w:t>340-212-0200 through 340-212-0280 apply to a pollutant-specific emissions unit at a major source that is required to obtain an Oregon Title V Operating Permit if the unit meets all of the following criteria:</w:t>
      </w:r>
    </w:p>
    <w:p w:rsidR="006B0055" w:rsidRPr="006B0055" w:rsidRDefault="006B0055" w:rsidP="006B0055">
      <w:r w:rsidRPr="006B0055">
        <w:t>(a) The unit is subject to an emission limitation or standard for the applicable regulated air 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air 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4909" w:author="Preferred Customer" w:date="2013-09-15T13:49:00Z">
        <w:r w:rsidR="006552FB">
          <w:t>FCAA</w:t>
        </w:r>
      </w:ins>
      <w:del w:id="491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4911" w:author="Preferred Customer" w:date="2013-09-15T13:49:00Z">
        <w:r w:rsidR="006552FB">
          <w:t>FCAA</w:t>
        </w:r>
      </w:ins>
      <w:del w:id="491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4913" w:author="Preferred Customer" w:date="2013-09-15T13:49:00Z">
        <w:r w:rsidR="006552FB">
          <w:t>FCAA</w:t>
        </w:r>
      </w:ins>
      <w:del w:id="491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4915" w:author="Preferred Customer" w:date="2013-09-14T10:10:00Z">
        <w:r w:rsidRPr="006B0055" w:rsidDel="00F07DE2">
          <w:delText xml:space="preserve"> Act </w:delText>
        </w:r>
      </w:del>
      <w:ins w:id="491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4917" w:author="jinahar" w:date="2013-04-04T15:32:00Z">
        <w:r w:rsidRPr="00460686">
          <w:delText xml:space="preserve"> (</w:delText>
        </w:r>
        <w:r w:rsidRPr="006B0055" w:rsidDel="00AC54B7">
          <w:delText>July 2000)</w:delText>
        </w:r>
      </w:del>
      <w:r w:rsidRPr="006B0055">
        <w:t>, or OAR 340 division 222 (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4918"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4919"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1) General criteria. To provide a reasonable assurance of compliance with emission limitations or standards for the anticipated range of operations at a 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4920" w:author="Preferred Customer" w:date="2013-09-10T08:10:00Z">
        <w:r w:rsidRPr="006B0055" w:rsidDel="00C82773">
          <w:delText xml:space="preserve"> of this rule</w:delText>
        </w:r>
      </w:del>
      <w:r w:rsidRPr="006B0055">
        <w:t>, processes at a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s) or designated condition(s) for the selected indicator(s) such that operation within the ranges provides a reasonable assurance of ongoing compliance with emission limitations or standards for the anticipated range of operating conditions. Such range(s) or condition(s)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s) or designated condition(s).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s)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A) At a minimum, the owner or operator must design the period over which data are obtained and, if applicable, averaged consistent with the characteristics and typical variability of the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pollutant-specific emissions units with the potential to emit, calculated including the effect of control devices, the applicable regulated air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4921" w:author="Preferred Customer" w:date="2012-10-03T12:10:00Z">
        <w:r w:rsidRPr="006B0055" w:rsidDel="00793843">
          <w:delText>The Department</w:delText>
        </w:r>
      </w:del>
      <w:ins w:id="4922" w:author="Preferred Customer" w:date="2012-10-03T12:10:00Z">
        <w:r w:rsidRPr="006B0055">
          <w:t>DEQ</w:t>
        </w:r>
      </w:ins>
      <w:r w:rsidRPr="006B0055">
        <w:t xml:space="preserve"> may approve a reduced data collection frequency based on information presented by the owner </w:t>
      </w:r>
      <w:r w:rsidRPr="006B0055">
        <w:lastRenderedPageBreak/>
        <w:t xml:space="preserve">or operator concerning the data collection mechanisms available for a particular parameter for the particular pollutant-specific emissions unit (e.g., integrated raw material or fuel analysis data, </w:t>
      </w:r>
      <w:proofErr w:type="spellStart"/>
      <w:r w:rsidRPr="006B0055">
        <w:t>noninstrumental</w:t>
      </w:r>
      <w:proofErr w:type="spellEnd"/>
      <w:r w:rsidRPr="006B0055">
        <w:t xml:space="preserve"> measurement of waste feed rate or visible emissions, use of a portable analyzer or an alarm sensor);</w:t>
      </w:r>
    </w:p>
    <w:p w:rsidR="006B0055" w:rsidRPr="006B0055" w:rsidRDefault="006B0055" w:rsidP="006B0055">
      <w:r w:rsidRPr="006B0055">
        <w:t>(C) For other pollutant-specific emissions units, the frequency of data collection may be less than the frequency specified in paragraph (2)(d)(B)</w:t>
      </w:r>
      <w:del w:id="4923" w:author="Preferred Customer" w:date="2013-09-10T21:33:00Z">
        <w:r w:rsidRPr="006B0055" w:rsidDel="00E13F7D">
          <w:delText xml:space="preserve"> of this rule</w:delText>
        </w:r>
      </w:del>
      <w:r w:rsidRPr="006B0055">
        <w:t xml:space="preserve">, but the monitoring must include some data collection at least once per 24-hour period (e.g., a daily inspection of a carbon </w:t>
      </w:r>
      <w:proofErr w:type="spellStart"/>
      <w:r w:rsidRPr="006B0055">
        <w:t>adsorber</w:t>
      </w:r>
      <w:proofErr w:type="spellEnd"/>
      <w:r w:rsidRPr="006B0055">
        <w:t xml:space="preserve">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4924"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4925" w:author="Preferred Customer" w:date="2013-09-14T10:10:00Z">
        <w:r w:rsidRPr="006B0055" w:rsidDel="00F07DE2">
          <w:delText xml:space="preserve"> Act </w:delText>
        </w:r>
      </w:del>
      <w:ins w:id="4926"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4927" w:author="Preferred Customer" w:date="2013-09-10T21:33:00Z">
        <w:r w:rsidRPr="006B0055" w:rsidDel="00E13F7D">
          <w:delText xml:space="preserve"> of this rule</w:delText>
        </w:r>
      </w:del>
      <w:r w:rsidRPr="006B0055">
        <w:t>. However, a COMS may be subject to the criteria for establishing indicator ranges under section (1)</w:t>
      </w:r>
      <w:del w:id="4928"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4929"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4930"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4931"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4932"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4933"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4934" w:author="Preferred Customer" w:date="2012-10-03T12:10:00Z">
        <w:r w:rsidRPr="006B0055" w:rsidDel="00793843">
          <w:delText>the Department</w:delText>
        </w:r>
      </w:del>
      <w:ins w:id="4935"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w:t>
      </w:r>
      <w:r w:rsidRPr="006B0055">
        <w:lastRenderedPageBreak/>
        <w:t>the reporting of exceedances or excursions, the criteria used to develop an averaging period in section (2)(d) applies; and</w:t>
      </w:r>
    </w:p>
    <w:p w:rsidR="006B0055" w:rsidRPr="006B0055" w:rsidRDefault="006B0055" w:rsidP="006B0055">
      <w:r w:rsidRPr="006B0055">
        <w:t>(B) Provide an indicator range consistent with section (1) for a COMS used to assure compliance with a particulate matter standard. If an opacity standard applies to the pollutant-specific emissions unit, such limit may be used as the appropriate indicator range unless the opacity limit fails to meet the criteria in section (1) after considering the type of control device and other site-specific factors applicable to the pollutant-specific emissions unit.</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4936" w:author="Preferred Customer" w:date="2012-10-03T12:10:00Z">
        <w:r w:rsidRPr="006B0055" w:rsidDel="00793843">
          <w:delText>the Department</w:delText>
        </w:r>
      </w:del>
      <w:ins w:id="4937"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4938" w:author="Preferred Customer" w:date="2013-09-10T08:12:00Z">
        <w:r w:rsidRPr="006B0055" w:rsidDel="00C82773">
          <w:delText xml:space="preserve">Department </w:delText>
        </w:r>
      </w:del>
      <w:ins w:id="4939"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w:t>
      </w:r>
      <w:r w:rsidRPr="006B0055">
        <w:lastRenderedPageBreak/>
        <w:t>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4940" w:author="Preferred Customer" w:date="2012-10-03T12:10:00Z">
        <w:r w:rsidRPr="006B0055" w:rsidDel="00793843">
          <w:delText>the Department</w:delText>
        </w:r>
      </w:del>
      <w:ins w:id="4941" w:author="Preferred Customer" w:date="2012-10-03T12:10:00Z">
        <w:r w:rsidRPr="006B0055">
          <w:t>DEQ</w:t>
        </w:r>
      </w:ins>
      <w:r w:rsidRPr="006B0055">
        <w:t xml:space="preserve"> in a rule that constitutes part of the applicable implementation plan required pursuant to title I of the </w:t>
      </w:r>
      <w:ins w:id="4942" w:author="Preferred Customer" w:date="2013-09-15T20:35:00Z">
        <w:r w:rsidR="002C4326">
          <w:t>FCAA</w:t>
        </w:r>
      </w:ins>
      <w:del w:id="4943" w:author="Preferred Customer" w:date="2013-09-15T20:35:00Z">
        <w:r w:rsidRPr="006B0055" w:rsidDel="002C4326">
          <w:delText>Act</w:delText>
        </w:r>
      </w:del>
      <w:r w:rsidRPr="006B0055">
        <w:t>, that are designed to achieve compliance with OAR 340-212-0200 through 340-212-0280 for particular 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4944" w:author="jinahar" w:date="2013-04-04T15:36:00Z">
        <w:r w:rsidRPr="00460686" w:rsidDel="00AC54B7">
          <w:rPr>
            <w:bCs/>
          </w:rPr>
          <w:delText xml:space="preserve"> (July 1, 2000)</w:delText>
        </w:r>
      </w:del>
      <w:r w:rsidRPr="00460686">
        <w:t>;</w:t>
      </w:r>
    </w:p>
    <w:p w:rsidR="006B0055" w:rsidRPr="006B0055" w:rsidRDefault="006B0055" w:rsidP="006B0055">
      <w:r w:rsidRPr="006B0055">
        <w:t>(d) Monitoring included for standards exempt from OAR 340-212-0200 through 340-212-0280 pursuant to OAR 340-212-0200(2)(a)(A) through (F) to the extent such monitoring is applicable to the performance of the control device (and associated capture system) for the 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b) The owner or operator must document that no changes to the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 (or procedures for establishing indicator ranges) that rely on engineering assessments and other data, if the owner or operator demonstrates that factors specific to the type of monitoring, control device, or 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4945"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w:t>
      </w:r>
      <w:r w:rsidRPr="006B0055">
        <w:lastRenderedPageBreak/>
        <w:t xml:space="preserve">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4946" w:author="Preferred Customer" w:date="2012-10-03T12:10:00Z">
        <w:r w:rsidRPr="006B0055" w:rsidDel="00793843">
          <w:delText>the Department</w:delText>
        </w:r>
      </w:del>
      <w:ins w:id="4947"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6) If a control device is common to more than one pollutant-specific emissions unit, the owner or operator may submit monitoring plans for the control device and identify the pollutant-specific emissions units affected and any process or associated capture device conditions that must be maintained or monitored in accordance with OAR 340-212-0210(1) rather than submit separate monitoring plans for each pollutant-specific emissions unit.</w:t>
      </w:r>
    </w:p>
    <w:p w:rsidR="006B0055" w:rsidRPr="006B0055" w:rsidRDefault="006B0055" w:rsidP="006B0055">
      <w:r w:rsidRPr="006B0055">
        <w:t>(7) If a single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s)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1) Large pollutant-specific emissions units. For all pollutant-specific emissions units with the potential to emit the applicable regulated air 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4948" w:author="Preferred Customer" w:date="2012-10-03T12:10:00Z">
        <w:r w:rsidRPr="006B0055" w:rsidDel="00793843">
          <w:delText>the Department</w:delText>
        </w:r>
      </w:del>
      <w:ins w:id="4949" w:author="Preferred Customer" w:date="2012-10-03T12:10:00Z">
        <w:r w:rsidRPr="006B0055">
          <w:t>DEQ</w:t>
        </w:r>
      </w:ins>
      <w:r w:rsidRPr="006B0055">
        <w:t>.</w:t>
      </w:r>
    </w:p>
    <w:p w:rsidR="006B0055" w:rsidRPr="006B0055" w:rsidRDefault="006B0055" w:rsidP="006B0055">
      <w:r w:rsidRPr="006B0055">
        <w:t>(b) The owner or operator must submit information as part of an application for a significant permit revision under OAR 340-218-0080, but only with respect to those pollutant-specific emissions units for which the proposed permit revision applies;</w:t>
      </w:r>
    </w:p>
    <w:p w:rsidR="006B0055" w:rsidRPr="006B0055" w:rsidRDefault="006B0055" w:rsidP="006B0055">
      <w:r w:rsidRPr="006B0055">
        <w:lastRenderedPageBreak/>
        <w:t xml:space="preserve">(c) The owner or operator must submit any information not submitted under the deadlines set forth in subsections (1)(a) and (b) </w:t>
      </w:r>
      <w:del w:id="495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2) Other pollutant-specific emissions units. For all other pollutant-specific emissions units subject to OAR 340-212-0220 through 340-212-0280 and not subject to section (1)</w:t>
      </w:r>
      <w:del w:id="4951"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4952" w:author="Preferred Customer" w:date="2012-10-03T12:10:00Z">
        <w:r w:rsidRPr="006B0055" w:rsidDel="00793843">
          <w:delText>the Department</w:delText>
        </w:r>
      </w:del>
      <w:ins w:id="4953" w:author="Preferred Customer" w:date="2012-10-03T12:10:00Z">
        <w:r w:rsidRPr="006B0055">
          <w:t>DEQ</w:t>
        </w:r>
      </w:ins>
      <w:r w:rsidRPr="006B0055">
        <w:t xml:space="preserve"> pursuant to </w:t>
      </w:r>
      <w:ins w:id="4954" w:author="Preferred Customer" w:date="2013-09-15T21:15:00Z">
        <w:r w:rsidR="00554E0A">
          <w:t xml:space="preserve">OAR </w:t>
        </w:r>
      </w:ins>
      <w:r w:rsidRPr="006B0055">
        <w:t xml:space="preserve">340-218-0200(1)(a)(C), (D), or (E), the applicable agency may require the submittal of information under this rule for those pollutant-specific emissions units that are subject to </w:t>
      </w:r>
      <w:ins w:id="4955"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4956" w:author="Preferred Customer" w:date="2012-10-03T12:10:00Z">
        <w:r w:rsidRPr="006B0055" w:rsidDel="00793843">
          <w:delText>the Department</w:delText>
        </w:r>
      </w:del>
      <w:ins w:id="4957"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4958"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4959" w:author="Preferred Customer" w:date="2012-10-03T12:10:00Z">
        <w:r w:rsidRPr="006B0055" w:rsidDel="00793843">
          <w:delText>the Department</w:delText>
        </w:r>
      </w:del>
      <w:ins w:id="4960" w:author="Preferred Customer" w:date="2012-10-03T12:10:00Z">
        <w:r w:rsidRPr="006B0055">
          <w:t>DEQ</w:t>
        </w:r>
      </w:ins>
      <w:r w:rsidRPr="006B0055">
        <w:t xml:space="preserve"> will approve the monitoring plans submitted by the owner or operator by confirming that the plans satisfy the requirements in </w:t>
      </w:r>
      <w:ins w:id="4961" w:author="Preferred Customer" w:date="2013-09-15T21:15:00Z">
        <w:r w:rsidR="00554E0A">
          <w:t xml:space="preserve">OAR </w:t>
        </w:r>
      </w:ins>
      <w:r w:rsidRPr="006B0055">
        <w:t>340-212-0210.</w:t>
      </w:r>
    </w:p>
    <w:p w:rsidR="006B0055" w:rsidRPr="006B0055" w:rsidRDefault="006B0055" w:rsidP="006B0055">
      <w:r w:rsidRPr="006B0055">
        <w:t xml:space="preserve">(2) </w:t>
      </w:r>
      <w:del w:id="4962" w:author="Preferred Customer" w:date="2012-10-03T12:10:00Z">
        <w:r w:rsidRPr="006B0055" w:rsidDel="00793843">
          <w:delText>The Department</w:delText>
        </w:r>
      </w:del>
      <w:ins w:id="4963" w:author="Preferred Customer" w:date="2012-10-03T12:10:00Z">
        <w:r w:rsidRPr="006B0055">
          <w:t>DEQ</w:t>
        </w:r>
      </w:ins>
      <w:r w:rsidRPr="006B0055">
        <w:t xml:space="preserve"> may condition its approval on the owner or operator collecting additional data on the indicators to be monitored for a pollutant-specific emissions unit, including required compliance or performance testing, to confirm that the monitoring will provide data sufficient to satisfy the requirements of OAR 340-212-0200 through 340-212-0280 and to confirm the appropriateness of an indicator range(s) or designated condition(s) proposed to satisfy </w:t>
      </w:r>
      <w:ins w:id="4964" w:author="Preferred Customer" w:date="2013-09-15T21:15:00Z">
        <w:r w:rsidR="00554E0A">
          <w:t xml:space="preserve">OAR </w:t>
        </w:r>
      </w:ins>
      <w:r w:rsidRPr="006B0055">
        <w:t xml:space="preserve">340-212-0210(1)(b) and (c) and consistent with the schedule in </w:t>
      </w:r>
      <w:ins w:id="4965" w:author="Preferred Customer" w:date="2013-09-15T21:15:00Z">
        <w:r w:rsidR="00554E0A">
          <w:t xml:space="preserve">OAR </w:t>
        </w:r>
      </w:ins>
      <w:r w:rsidRPr="006B0055">
        <w:t>340-212-0220(4).</w:t>
      </w:r>
    </w:p>
    <w:p w:rsidR="006B0055" w:rsidRPr="006B0055" w:rsidRDefault="006B0055" w:rsidP="006B0055">
      <w:r w:rsidRPr="006B0055">
        <w:t xml:space="preserve">(3) If </w:t>
      </w:r>
      <w:del w:id="4966" w:author="Preferred Customer" w:date="2012-10-03T12:10:00Z">
        <w:r w:rsidRPr="006B0055" w:rsidDel="00793843">
          <w:delText>the Department</w:delText>
        </w:r>
      </w:del>
      <w:ins w:id="4967" w:author="Preferred Customer" w:date="2012-10-03T12:10:00Z">
        <w:r w:rsidRPr="006B0055">
          <w:t>DEQ</w:t>
        </w:r>
      </w:ins>
      <w:r w:rsidRPr="006B0055">
        <w:t xml:space="preserve"> approves the proposed monitoring, </w:t>
      </w:r>
      <w:del w:id="4968" w:author="Preferred Customer" w:date="2012-10-03T12:10:00Z">
        <w:r w:rsidRPr="006B0055" w:rsidDel="00793843">
          <w:delText>the Department</w:delText>
        </w:r>
      </w:del>
      <w:ins w:id="4969"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lastRenderedPageBreak/>
        <w:t>(A) The indicator(s) to be monitored (such as temperature, pressure drop, emissions, or similar parameter);</w:t>
      </w:r>
    </w:p>
    <w:p w:rsidR="006B0055" w:rsidRPr="006B0055" w:rsidRDefault="006B0055" w:rsidP="006B0055">
      <w:r w:rsidRPr="006B0055">
        <w:t>(B) The means or device to be used to measure the indicator(s)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4970" w:author="Preferred Customer" w:date="2013-09-15T21:16:00Z">
        <w:r w:rsidR="00554E0A">
          <w:t xml:space="preserve">OAR </w:t>
        </w:r>
      </w:ins>
      <w:r w:rsidRPr="006B0055">
        <w:t xml:space="preserve">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s) or condition(s) at which an excursion occurs, or the specific procedures that will be used to establish that value or condition. If the latter, the permit will specify appropriate notice procedures for the owner or operator to notify </w:t>
      </w:r>
      <w:del w:id="4971" w:author="Preferred Customer" w:date="2012-10-03T12:10:00Z">
        <w:r w:rsidRPr="006B0055" w:rsidDel="00793843">
          <w:delText>the Department</w:delText>
        </w:r>
      </w:del>
      <w:ins w:id="497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4973" w:author="Preferred Customer" w:date="2012-10-03T12:10:00Z">
        <w:r w:rsidRPr="006B0055" w:rsidDel="00793843">
          <w:delText>the Department</w:delText>
        </w:r>
      </w:del>
      <w:ins w:id="497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497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4976" w:author="Preferred Customer" w:date="2012-10-03T12:10:00Z">
        <w:r w:rsidRPr="006B0055" w:rsidDel="00793843">
          <w:delText>the Department</w:delText>
        </w:r>
      </w:del>
      <w:ins w:id="497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497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a) Upon detecting an excursion or exceedance, the owner or operator must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4979" w:author="Preferred Customer" w:date="2012-10-03T12:10:00Z">
        <w:r w:rsidRPr="006B0055" w:rsidDel="00793843">
          <w:delText>the Department</w:delText>
        </w:r>
      </w:del>
      <w:ins w:id="4980" w:author="Preferred Customer" w:date="2012-10-03T12:10:00Z">
        <w:r w:rsidRPr="006B0055">
          <w:t>DEQ</w:t>
        </w:r>
      </w:ins>
      <w:r w:rsidRPr="006B0055">
        <w:t xml:space="preserve"> approves the monitoring plans under OAR 340-212-0200 through 340-212-0280, if the owner or operator identifies a failure to achieve </w:t>
      </w:r>
      <w:r w:rsidRPr="006B0055">
        <w:lastRenderedPageBreak/>
        <w:t xml:space="preserve">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4981" w:author="Preferred Customer" w:date="2012-10-03T12:10:00Z">
        <w:r w:rsidRPr="006B0055" w:rsidDel="00793843">
          <w:delText>the Department</w:delText>
        </w:r>
      </w:del>
      <w:ins w:id="4982"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4983" w:author="Preferred Customer" w:date="2012-10-03T12:10:00Z">
        <w:r w:rsidRPr="006B0055" w:rsidDel="00793843">
          <w:delText>the Department</w:delText>
        </w:r>
      </w:del>
      <w:ins w:id="4984" w:author="Preferred Customer" w:date="2012-10-03T12:10:00Z">
        <w:r w:rsidRPr="006B0055">
          <w:t>DEQ</w:t>
        </w:r>
      </w:ins>
      <w:r w:rsidRPr="006B0055">
        <w:t xml:space="preserve"> may require the owner or operator to develop and implement a QIP. Consistent with </w:t>
      </w:r>
      <w:ins w:id="4985" w:author="Preferred Customer" w:date="2013-09-15T21:16:00Z">
        <w:r w:rsidR="00554E0A">
          <w:t xml:space="preserve">OAR </w:t>
        </w:r>
      </w:ins>
      <w:r w:rsidRPr="006B0055">
        <w:t>340-212-0240(3)(c), the Oregon Title V Operating Permit may specify an appropriate threshold, such as an accumulation of exceedances or excursions exceeding 5 percent duration of a pollutant-specific emissions unit's operating time for a reporting period, for requiring the implementation of a QIP. The threshold may be set at a higher or lower percent or may rely on other criteria for purposes of indicating whether a 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lastRenderedPageBreak/>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4986" w:author="Preferred Customer" w:date="2012-10-03T12:10:00Z">
        <w:r w:rsidRPr="006B0055" w:rsidDel="00793843">
          <w:delText>the Department</w:delText>
        </w:r>
      </w:del>
      <w:ins w:id="4987"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4988" w:author="Preferred Customer" w:date="2012-10-03T12:10:00Z">
        <w:r w:rsidRPr="006B0055" w:rsidDel="00793843">
          <w:delText>the Department</w:delText>
        </w:r>
      </w:del>
      <w:ins w:id="4989"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4990" w:author="Preferred Customer" w:date="2013-09-15T13:50:00Z">
        <w:r w:rsidR="006552FB">
          <w:t>FCAA</w:t>
        </w:r>
      </w:ins>
      <w:del w:id="4991"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4992" w:author="Preferred Customer" w:date="2013-09-15T21:17:00Z">
        <w:r w:rsidR="00554E0A">
          <w:t xml:space="preserve">OAR </w:t>
        </w:r>
      </w:ins>
      <w:r w:rsidRPr="006B0055">
        <w:t xml:space="preserve">340-212-0200 through 340-212-0280, the owner or operator must submit monitoring reports to </w:t>
      </w:r>
      <w:del w:id="4993" w:author="Preferred Customer" w:date="2012-10-03T12:10:00Z">
        <w:r w:rsidRPr="006B0055" w:rsidDel="00793843">
          <w:delText>the Department</w:delText>
        </w:r>
      </w:del>
      <w:ins w:id="4994" w:author="Preferred Customer" w:date="2012-10-03T12:10:00Z">
        <w:r w:rsidRPr="006B0055">
          <w:t>DEQ</w:t>
        </w:r>
      </w:ins>
      <w:r w:rsidRPr="006B0055">
        <w:t xml:space="preserve"> in accordance with </w:t>
      </w:r>
      <w:ins w:id="4995"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4996"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lastRenderedPageBreak/>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Pr="006B0055" w:rsidRDefault="006B0055" w:rsidP="006B0055">
      <w:r w:rsidRPr="006B0055">
        <w:t xml:space="preserve">(a) The owner or operator must comply with the recordkeeping requirements specified in OAR 340-218-0050(3)(b). The owner or operator must maintain records of monitoring data, performance data, corrective actions taken, any written quality improvement plan required pursuant to </w:t>
      </w:r>
      <w:ins w:id="4997"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4998"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499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000" w:author="Preferred Customer" w:date="2013-09-15T13:50:00Z">
        <w:r w:rsidR="006552FB">
          <w:t>FCAA</w:t>
        </w:r>
      </w:ins>
      <w:del w:id="500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002" w:author="Preferred Customer" w:date="2013-09-15T20:35:00Z">
        <w:r w:rsidR="002C4326">
          <w:t>FCAA</w:t>
        </w:r>
      </w:ins>
      <w:del w:id="5003" w:author="Preferred Customer" w:date="2013-09-15T20:35:00Z">
        <w:r w:rsidRPr="006B0055" w:rsidDel="002C4326">
          <w:delText>Act</w:delText>
        </w:r>
      </w:del>
      <w:r w:rsidRPr="006B0055">
        <w:t xml:space="preserve">, including monitoring in permits issued pursuant to title I of the </w:t>
      </w:r>
      <w:ins w:id="5004" w:author="Preferred Customer" w:date="2013-09-15T13:50:00Z">
        <w:r w:rsidR="006552FB">
          <w:t>FCAA</w:t>
        </w:r>
      </w:ins>
      <w:del w:id="5005"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5006" w:author="Preferred Customer" w:date="2012-10-03T12:10:00Z">
        <w:r w:rsidRPr="006B0055" w:rsidDel="00793843">
          <w:delText>the Department</w:delText>
        </w:r>
      </w:del>
      <w:ins w:id="500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008" w:author="Preferred Customer" w:date="2013-09-15T20:35:00Z">
        <w:r w:rsidR="002C4326">
          <w:t>FCAA</w:t>
        </w:r>
      </w:ins>
      <w:del w:id="500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lastRenderedPageBreak/>
        <w:t>(3) Restricts or abrogates the authority of the Administrator or Department to take any enforcement action under the</w:t>
      </w:r>
      <w:del w:id="5010" w:author="Preferred Customer" w:date="2013-09-14T10:10:00Z">
        <w:r w:rsidRPr="006B0055" w:rsidDel="00F07DE2">
          <w:delText xml:space="preserve"> Act </w:delText>
        </w:r>
      </w:del>
      <w:ins w:id="5011" w:author="Preferred Customer" w:date="2013-09-14T10:10:00Z">
        <w:r w:rsidR="00F07DE2">
          <w:t xml:space="preserve"> FCAA </w:t>
        </w:r>
      </w:ins>
      <w:r w:rsidRPr="006B0055">
        <w:t xml:space="preserve">for any violation of an applicable requirement or of any person to take action under section 304 of the </w:t>
      </w:r>
      <w:ins w:id="5012" w:author="Preferred Customer" w:date="2013-09-15T13:50:00Z">
        <w:r w:rsidR="006552FB">
          <w:t>FCAA</w:t>
        </w:r>
      </w:ins>
      <w:del w:id="5013"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The definitions in OAR 340-200-0020, 340-204-0010 and this rule apply to this division. If the same term is defined in this rule and 340-200-0020 or 340-204-0010, the definition in this rule applies to this division.</w:t>
      </w:r>
    </w:p>
    <w:p w:rsidR="0019395D" w:rsidRPr="0019395D" w:rsidRDefault="0019395D" w:rsidP="0019395D">
      <w:r w:rsidRPr="0019395D">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w:t>
      </w:r>
      <w:del w:id="5014" w:author="pcuser" w:date="2013-05-07T09:34:00Z">
        <w:r w:rsidRPr="0019395D" w:rsidDel="00CB7633">
          <w:delText>, or which is subject to a National Emissions Standard for Hazardous Air Pollutants (NESHAP)</w:delText>
        </w:r>
      </w:del>
      <w:r w:rsidRPr="0019395D">
        <w:t xml:space="preserve">. </w:t>
      </w:r>
      <w:del w:id="5015"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Source" means any other stationary source </w:t>
      </w:r>
      <w:ins w:id="5016" w:author="Preferred Customer" w:date="2013-09-11T07:58:00Z">
        <w:r w:rsidR="005B2D03">
          <w:t xml:space="preserve">that is not a large source and that operates under </w:t>
        </w:r>
      </w:ins>
      <w:r w:rsidRPr="0019395D">
        <w:t xml:space="preserve">with a general, </w:t>
      </w:r>
      <w:ins w:id="5017"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This rule is included in the State of Oregon Clean Air Act Implementation Plan as adopted by the Environmental Quality Commission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018" w:author="Preferred Customer" w:date="2012-10-03T12:59:00Z">
        <w:r w:rsidRPr="0019395D" w:rsidDel="000E6D4C">
          <w:delText>the Department</w:delText>
        </w:r>
      </w:del>
      <w:ins w:id="501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020" w:author="Preferred Customer" w:date="2012-10-03T12:59:00Z">
        <w:r w:rsidRPr="0019395D" w:rsidDel="000E6D4C">
          <w:delText>the Department</w:delText>
        </w:r>
      </w:del>
      <w:ins w:id="502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022" w:author="Preferred Customer" w:date="2012-10-03T12:59:00Z">
        <w:r w:rsidRPr="0019395D" w:rsidDel="000E6D4C">
          <w:delText>the Department</w:delText>
        </w:r>
      </w:del>
      <w:ins w:id="502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024" w:author="Preferred Customer" w:date="2012-10-03T12:59:00Z">
        <w:r w:rsidRPr="0019395D" w:rsidDel="000E6D4C">
          <w:delText>the Department</w:delText>
        </w:r>
      </w:del>
      <w:ins w:id="5025" w:author="Preferred Customer" w:date="2012-10-03T12:59:00Z">
        <w:r w:rsidRPr="0019395D">
          <w:t>DEQ</w:t>
        </w:r>
      </w:ins>
      <w:r w:rsidRPr="0019395D">
        <w:t xml:space="preserve"> on an annual, semi-annual, or more frequent basis, as requested in writing by </w:t>
      </w:r>
      <w:del w:id="5026" w:author="Preferred Customer" w:date="2012-10-03T12:59:00Z">
        <w:r w:rsidRPr="0019395D" w:rsidDel="000E6D4C">
          <w:delText>the Department</w:delText>
        </w:r>
      </w:del>
      <w:ins w:id="5027" w:author="Preferred Customer" w:date="2012-10-03T12:59:00Z">
        <w:r w:rsidRPr="0019395D">
          <w:t>DEQ</w:t>
        </w:r>
      </w:ins>
      <w:r w:rsidRPr="0019395D">
        <w:t xml:space="preserve">. Submittals must be filed at the end of the first full period after </w:t>
      </w:r>
      <w:del w:id="5028" w:author="Preferred Customer" w:date="2012-10-03T12:59:00Z">
        <w:r w:rsidRPr="0019395D" w:rsidDel="000E6D4C">
          <w:delText>the Department</w:delText>
        </w:r>
      </w:del>
      <w:ins w:id="502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030" w:author="Preferred Customer" w:date="2012-10-03T12:59:00Z">
        <w:r w:rsidRPr="0019395D" w:rsidDel="000E6D4C">
          <w:delText>the Department</w:delText>
        </w:r>
      </w:del>
      <w:ins w:id="5031" w:author="Preferred Customer" w:date="2012-10-03T12:59:00Z">
        <w:r w:rsidRPr="0019395D">
          <w:t>DEQ</w:t>
        </w:r>
      </w:ins>
      <w:r w:rsidRPr="0019395D">
        <w:t xml:space="preserve"> and submitted within 30 days after the end of the reporting period, unless otherwise authorized by permit.</w:t>
      </w:r>
    </w:p>
    <w:p w:rsidR="0019395D" w:rsidRPr="0019395D" w:rsidRDefault="0019395D" w:rsidP="0019395D">
      <w:r w:rsidRPr="0019395D">
        <w:t xml:space="preserve">(4) All reports and certifications submitted to </w:t>
      </w:r>
      <w:del w:id="5032" w:author="Preferred Customer" w:date="2012-10-03T12:59:00Z">
        <w:r w:rsidRPr="0019395D" w:rsidDel="000E6D4C">
          <w:delText>the Department</w:delText>
        </w:r>
      </w:del>
      <w:ins w:id="5033"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5034" w:author="Preferred Customer" w:date="2012-10-03T12:59:00Z">
        <w:r w:rsidRPr="0019395D" w:rsidDel="000E6D4C">
          <w:delText>the Department</w:delText>
        </w:r>
      </w:del>
      <w:ins w:id="5035"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036"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037" w:author="Unknown">
        <w:r w:rsidRPr="0019395D" w:rsidDel="00464D2F">
          <w:delText>and</w:delText>
        </w:r>
      </w:del>
    </w:p>
    <w:p w:rsidR="0019395D" w:rsidRPr="0019395D" w:rsidRDefault="0019395D" w:rsidP="0019395D">
      <w:pPr>
        <w:rPr>
          <w:ins w:id="5038" w:author="jinahar" w:date="2013-09-04T13:03:00Z"/>
        </w:rPr>
      </w:pPr>
      <w:r w:rsidRPr="0019395D">
        <w:t xml:space="preserve">(d) It must give its users the chance to obtain a business advantage over competitors not having the information; </w:t>
      </w:r>
      <w:ins w:id="5039" w:author="jinahar" w:date="2013-09-04T13:03:00Z">
        <w:r w:rsidRPr="0019395D">
          <w:t>and</w:t>
        </w:r>
      </w:ins>
    </w:p>
    <w:p w:rsidR="0019395D" w:rsidRPr="0019395D" w:rsidRDefault="004B31D1" w:rsidP="0019395D">
      <w:ins w:id="5040" w:author="jinahar" w:date="2013-09-10T11:26:00Z">
        <w:r w:rsidRPr="004B31D1">
          <w:t xml:space="preserve">(e) </w:t>
        </w:r>
      </w:ins>
      <w:ins w:id="5041"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commentRangeStart w:id="5042"/>
      <w:del w:id="5043" w:author="Preferred Customer" w:date="2013-09-11T08:00:00Z">
        <w:r w:rsidRPr="0019395D" w:rsidDel="005B2D03">
          <w:delText>national</w:delText>
        </w:r>
      </w:del>
      <w:commentRangeEnd w:id="5042"/>
      <w:r w:rsidR="00180DFD">
        <w:rPr>
          <w:rStyle w:val="CommentReference"/>
        </w:rPr>
        <w:commentReference w:id="5042"/>
      </w:r>
      <w:del w:id="5044" w:author="Preferred Customer" w:date="2013-09-11T08:00:00Z">
        <w:r w:rsidRPr="0019395D" w:rsidDel="005B2D03">
          <w:delText xml:space="preserve"> </w:delText>
        </w:r>
      </w:del>
      <w:r w:rsidRPr="0019395D">
        <w:t>ambient air quality standard.</w:t>
      </w:r>
    </w:p>
    <w:p w:rsidR="0019395D" w:rsidRPr="0019395D" w:rsidRDefault="0019395D" w:rsidP="0019395D">
      <w:r w:rsidRPr="0019395D">
        <w:t>(2) This rule applies to sources of VOC and NOx in ozone nonattainment areas that have a PSEL equal to or greater than 25 tons per year for either pollutant, whose actual emissions are equal to or greater than 25 tons per year for either 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045" w:author="Preferred Customer" w:date="2012-10-03T12:59:00Z">
        <w:r w:rsidRPr="0019395D" w:rsidDel="000E6D4C">
          <w:delText>the Department</w:delText>
        </w:r>
      </w:del>
      <w:ins w:id="5046"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047" w:author="Duncan" w:date="2013-09-11T16:54:00Z">
        <w:r w:rsidR="00180DFD">
          <w:t xml:space="preserve">average </w:t>
        </w:r>
      </w:ins>
      <w:r w:rsidRPr="0019395D">
        <w:t xml:space="preserve">actual </w:t>
      </w:r>
      <w:del w:id="5048" w:author="Duncan" w:date="2013-09-11T16:54:00Z">
        <w:r w:rsidRPr="0019395D" w:rsidDel="00180DFD">
          <w:delText xml:space="preserve">average </w:delText>
        </w:r>
      </w:del>
      <w:r w:rsidRPr="0019395D">
        <w:t xml:space="preserve">emissions during the ozone season to </w:t>
      </w:r>
      <w:del w:id="5049" w:author="Preferred Customer" w:date="2012-10-03T12:59:00Z">
        <w:r w:rsidRPr="0019395D" w:rsidDel="000E6D4C">
          <w:delText>the Department</w:delText>
        </w:r>
      </w:del>
      <w:ins w:id="5050"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lastRenderedPageBreak/>
        <w:t xml:space="preserve">(A) The </w:t>
      </w:r>
      <w:commentRangeStart w:id="5051"/>
      <w:r w:rsidRPr="0019395D">
        <w:t xml:space="preserve">estimated </w:t>
      </w:r>
      <w:del w:id="5052" w:author="Duncan" w:date="2013-09-11T16:58:00Z">
        <w:r w:rsidRPr="0019395D" w:rsidDel="006553DA">
          <w:delText>a</w:delText>
        </w:r>
      </w:del>
      <w:commentRangeEnd w:id="5051"/>
      <w:r w:rsidR="00180DFD">
        <w:rPr>
          <w:rStyle w:val="CommentReference"/>
        </w:rPr>
        <w:commentReference w:id="5051"/>
      </w:r>
      <w:del w:id="5053" w:author="Duncan" w:date="2013-09-11T16:58:00Z">
        <w:r w:rsidRPr="0019395D" w:rsidDel="006553DA">
          <w:delText xml:space="preserve">ctual </w:delText>
        </w:r>
      </w:del>
      <w:r w:rsidRPr="0019395D">
        <w:t xml:space="preserve">VOC and NOx </w:t>
      </w:r>
      <w:ins w:id="5054"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055" w:author="Preferred Customer" w:date="2012-10-10T14:29:00Z">
        <w:r w:rsidRPr="0019395D" w:rsidDel="007B131C">
          <w:delText>; and</w:delText>
        </w:r>
      </w:del>
      <w:ins w:id="5056" w:author="Preferred Customer" w:date="2012-10-10T14:29:00Z">
        <w:r w:rsidRPr="0019395D">
          <w:t xml:space="preserve">. </w:t>
        </w:r>
      </w:ins>
      <w:ins w:id="5057" w:author="pcuser" w:date="2013-06-11T12:43:00Z">
        <w:r w:rsidRPr="0019395D">
          <w:t xml:space="preserve">For the purpose of this </w:t>
        </w:r>
      </w:ins>
      <w:ins w:id="5058" w:author="pcuser" w:date="2013-06-11T12:44:00Z">
        <w:r w:rsidRPr="0019395D">
          <w:t>requirement, a</w:t>
        </w:r>
      </w:ins>
      <w:ins w:id="5059"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060"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w:t>
      </w:r>
      <w:del w:id="5061" w:author="Preferred Customer" w:date="2012-10-03T12:59:00Z">
        <w:r w:rsidRPr="0019395D" w:rsidDel="000E6D4C">
          <w:delText>the Department</w:delText>
        </w:r>
      </w:del>
      <w:ins w:id="5062" w:author="Preferred Customer" w:date="2012-10-03T12:59:00Z">
        <w:r w:rsidRPr="0019395D">
          <w:t>DEQ</w:t>
        </w:r>
      </w:ins>
      <w:r w:rsidRPr="0019395D">
        <w:t>’s review or submitted upon request. Such records must be kept by the owner or operator for three calendar years after 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063" w:author="Preferred Customer" w:date="2012-10-03T12:59:00Z">
        <w:r w:rsidRPr="0019395D" w:rsidDel="000E6D4C">
          <w:delText>the Department</w:delText>
        </w:r>
      </w:del>
      <w:ins w:id="5064" w:author="Preferred Customer" w:date="2012-10-03T12:59:00Z">
        <w:r w:rsidRPr="0019395D">
          <w:t>DEQ</w:t>
        </w:r>
      </w:ins>
      <w:r w:rsidRPr="0019395D">
        <w:t xml:space="preserve">. The Emission Statement for the preceding calendar year is due to </w:t>
      </w:r>
      <w:del w:id="5065" w:author="Preferred Customer" w:date="2012-10-03T12:59:00Z">
        <w:r w:rsidRPr="0019395D" w:rsidDel="000E6D4C">
          <w:delText>the Department</w:delText>
        </w:r>
      </w:del>
      <w:ins w:id="5066"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w:t>
      </w:r>
      <w:ins w:id="5067"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068" w:author="Preferred Customer" w:date="2012-10-03T12:59:00Z">
        <w:r w:rsidRPr="0019395D" w:rsidDel="000E6D4C">
          <w:delText>the Department</w:delText>
        </w:r>
      </w:del>
      <w:ins w:id="5069"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070" w:author="Preferred Customer" w:date="2012-10-03T12:59:00Z">
        <w:r w:rsidRPr="0019395D" w:rsidDel="000E6D4C">
          <w:delText>the Department</w:delText>
        </w:r>
      </w:del>
      <w:ins w:id="5071"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b) That is in a non-attainment or maintenance area for the pollutant which may constitute excess emissions; or</w:t>
      </w:r>
    </w:p>
    <w:p w:rsidR="0019395D" w:rsidRPr="0019395D" w:rsidRDefault="0019395D" w:rsidP="0019395D">
      <w:r w:rsidRPr="0019395D">
        <w:t xml:space="preserve">(c) From which </w:t>
      </w:r>
      <w:del w:id="5072" w:author="Preferred Customer" w:date="2012-10-03T12:59:00Z">
        <w:r w:rsidRPr="0019395D" w:rsidDel="000E6D4C">
          <w:delText>the Department</w:delText>
        </w:r>
      </w:del>
      <w:ins w:id="5073" w:author="Preferred Customer" w:date="2012-10-03T12:59:00Z">
        <w:r w:rsidRPr="0019395D">
          <w:t>DEQ</w:t>
        </w:r>
      </w:ins>
      <w:r w:rsidRPr="0019395D">
        <w:t xml:space="preserve"> requires the application in section (2)</w:t>
      </w:r>
      <w:del w:id="5074"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075" w:author="Preferred Customer" w:date="2013-09-15T12:54:00Z">
        <w:r w:rsidRPr="0019395D" w:rsidDel="00F1670C">
          <w:delText xml:space="preserve">Department </w:delText>
        </w:r>
      </w:del>
      <w:ins w:id="5076"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077" w:author="Preferred Customer" w:date="2012-10-03T12:59:00Z">
        <w:r w:rsidRPr="0019395D" w:rsidDel="000E6D4C">
          <w:delText>the Department</w:delText>
        </w:r>
      </w:del>
      <w:ins w:id="5078" w:author="Preferred Customer" w:date="2012-10-03T12:59:00Z">
        <w:r w:rsidRPr="0019395D">
          <w:t>DEQ</w:t>
        </w:r>
      </w:ins>
      <w:r w:rsidRPr="0019395D">
        <w:t xml:space="preserve"> a written application for approval of new procedures or modifications to existing procedures. The application must be submitted in time for </w:t>
      </w:r>
      <w:del w:id="5079" w:author="Preferred Customer" w:date="2012-10-03T12:59:00Z">
        <w:r w:rsidRPr="0019395D" w:rsidDel="000E6D4C">
          <w:delText>the Department</w:delText>
        </w:r>
      </w:del>
      <w:ins w:id="5080"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081" w:author="Preferred Customer" w:date="2012-10-03T12:59:00Z">
        <w:r w:rsidRPr="0019395D" w:rsidDel="000E6D4C">
          <w:delText>The Department</w:delText>
        </w:r>
      </w:del>
      <w:ins w:id="508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083" w:author="Preferred Customer" w:date="2012-10-03T12:59:00Z">
        <w:r w:rsidRPr="0019395D" w:rsidDel="000E6D4C">
          <w:delText>the Department</w:delText>
        </w:r>
      </w:del>
      <w:ins w:id="508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085" w:author="Preferred Customer" w:date="2012-10-03T12:59:00Z">
        <w:r w:rsidRPr="0019395D" w:rsidDel="000E6D4C">
          <w:delText>the Department</w:delText>
        </w:r>
      </w:del>
      <w:ins w:id="5086" w:author="Preferred Customer" w:date="2012-10-03T12:59:00Z">
        <w:r w:rsidRPr="0019395D">
          <w:t>DEQ</w:t>
        </w:r>
      </w:ins>
      <w:r w:rsidRPr="0019395D">
        <w:t xml:space="preserve"> approves startup and shutdown procedures, the owner or operator does not have to notify </w:t>
      </w:r>
      <w:del w:id="5087" w:author="Preferred Customer" w:date="2012-10-03T12:59:00Z">
        <w:r w:rsidRPr="0019395D" w:rsidDel="000E6D4C">
          <w:delText>the Department</w:delText>
        </w:r>
      </w:del>
      <w:ins w:id="5088"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089"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090" w:author="Preferred Customer" w:date="2012-10-03T12:59:00Z">
        <w:r w:rsidRPr="0019395D" w:rsidDel="000E6D4C">
          <w:delText>The Department</w:delText>
        </w:r>
      </w:del>
      <w:ins w:id="509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092"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5093" w:author="Preferred Customer" w:date="2012-10-03T12:59:00Z">
        <w:r w:rsidRPr="0019395D" w:rsidDel="000E6D4C">
          <w:delText>the Department</w:delText>
        </w:r>
      </w:del>
      <w:ins w:id="5094" w:author="Preferred Customer" w:date="2012-10-03T12:59:00Z">
        <w:r w:rsidRPr="0019395D">
          <w:t>DEQ</w:t>
        </w:r>
      </w:ins>
      <w:r w:rsidRPr="0019395D">
        <w:t xml:space="preserve"> as PM10 </w:t>
      </w:r>
      <w:del w:id="5095" w:author="jinahar" w:date="2013-09-10T11:30:00Z">
        <w:r w:rsidRPr="0019395D" w:rsidDel="004B31D1">
          <w:delText>N</w:delText>
        </w:r>
      </w:del>
      <w:ins w:id="5096" w:author="jinahar" w:date="2013-09-10T11:30:00Z">
        <w:r w:rsidR="004B31D1">
          <w:t>n</w:t>
        </w:r>
      </w:ins>
      <w:r w:rsidRPr="0019395D">
        <w:t>on</w:t>
      </w:r>
      <w:del w:id="5097"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098" w:author="Preferred Customer" w:date="2013-09-15T12:54:00Z">
        <w:r w:rsidRPr="0019395D" w:rsidDel="00F1670C">
          <w:delText xml:space="preserve">Department </w:delText>
        </w:r>
      </w:del>
      <w:ins w:id="5099" w:author="Preferred Customer" w:date="2013-09-15T12:54:00Z">
        <w:r w:rsidR="00F1670C">
          <w:t>DEQ</w:t>
        </w:r>
        <w:r w:rsidR="00F1670C" w:rsidRPr="0019395D">
          <w:t xml:space="preserve"> </w:t>
        </w:r>
      </w:ins>
      <w:r w:rsidRPr="0019395D">
        <w:t>approval of start-up and shutdown procedures in accordance with section (2)</w:t>
      </w:r>
      <w:del w:id="5100"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101"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102" w:author="Preferred Customer" w:date="2013-08-25T22:32:00Z">
        <w:r w:rsidRPr="0019395D">
          <w:t xml:space="preserve">of air contaminant sources or air pollution control equipment </w:t>
        </w:r>
      </w:ins>
      <w:r w:rsidRPr="0019395D">
        <w:t xml:space="preserve">may result in excess emissions, the owner or operator must obtain prior </w:t>
      </w:r>
      <w:del w:id="5103" w:author="Preferred Customer" w:date="2012-10-03T13:54:00Z">
        <w:r w:rsidRPr="0019395D">
          <w:delText xml:space="preserve">Department </w:delText>
        </w:r>
      </w:del>
      <w:ins w:id="510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105" w:author="Preferred Customer" w:date="2012-10-03T12:59:00Z">
        <w:r w:rsidRPr="0019395D">
          <w:delText>the Department</w:delText>
        </w:r>
      </w:del>
      <w:ins w:id="510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107" w:author="Preferred Customer" w:date="2013-08-25T22:32:00Z"/>
        </w:rPr>
      </w:pPr>
      <w:r w:rsidRPr="0019395D">
        <w:t xml:space="preserve">(a) Explain the need for maintenance, including </w:t>
      </w:r>
      <w:ins w:id="5108" w:author="Preferred Customer" w:date="2013-08-25T22:32:00Z">
        <w:r w:rsidRPr="0019395D">
          <w:t>but not limited to:</w:t>
        </w:r>
      </w:ins>
    </w:p>
    <w:p w:rsidR="0019395D" w:rsidRPr="0019395D" w:rsidRDefault="0019395D" w:rsidP="0019395D">
      <w:pPr>
        <w:rPr>
          <w:ins w:id="5109" w:author="Preferred Customer" w:date="2013-08-25T22:32:00Z"/>
        </w:rPr>
      </w:pPr>
      <w:ins w:id="5110" w:author="Preferred Customer" w:date="2013-08-25T22:32:00Z">
        <w:r w:rsidRPr="0019395D">
          <w:t>(</w:t>
        </w:r>
        <w:proofErr w:type="spellStart"/>
        <w:r w:rsidRPr="0019395D">
          <w:t>i</w:t>
        </w:r>
        <w:proofErr w:type="spellEnd"/>
        <w:r w:rsidRPr="0019395D">
          <w:t xml:space="preserve">) </w:t>
        </w:r>
      </w:ins>
      <w:ins w:id="5111" w:author="Preferred Customer" w:date="2013-09-15T21:20:00Z">
        <w:r w:rsidR="00005822">
          <w:t>W</w:t>
        </w:r>
      </w:ins>
      <w:ins w:id="5112" w:author="Preferred Customer" w:date="2013-08-25T22:32:00Z">
        <w:r w:rsidRPr="0019395D">
          <w:t>hy the maintenance activity is necessary;</w:t>
        </w:r>
      </w:ins>
    </w:p>
    <w:p w:rsidR="0019395D" w:rsidRPr="0019395D" w:rsidRDefault="0019395D" w:rsidP="0019395D">
      <w:pPr>
        <w:rPr>
          <w:ins w:id="5113" w:author="Preferred Customer" w:date="2013-08-25T22:33:00Z"/>
        </w:rPr>
      </w:pPr>
      <w:ins w:id="5114" w:author="Preferred Customer" w:date="2013-08-25T22:33:00Z">
        <w:r w:rsidRPr="0019395D">
          <w:t xml:space="preserve">(ii) </w:t>
        </w:r>
      </w:ins>
      <w:del w:id="5115" w:author="Preferred Customer" w:date="2013-09-15T21:20:00Z">
        <w:r w:rsidRPr="0019395D" w:rsidDel="00005822">
          <w:delText>w</w:delText>
        </w:r>
      </w:del>
      <w:ins w:id="5116" w:author="Preferred Customer" w:date="2013-09-15T21:20:00Z">
        <w:r w:rsidR="00005822">
          <w:t>W</w:t>
        </w:r>
      </w:ins>
      <w:r w:rsidRPr="0019395D">
        <w:t>hy it would be impractical to shut down the source operation during the</w:t>
      </w:r>
      <w:del w:id="5117" w:author="Preferred Customer" w:date="2013-08-25T22:33:00Z">
        <w:r w:rsidRPr="0019395D">
          <w:delText xml:space="preserve"> period</w:delText>
        </w:r>
      </w:del>
      <w:ins w:id="5118" w:author="Preferred Customer" w:date="2013-08-25T22:34:00Z">
        <w:r w:rsidRPr="0019395D">
          <w:t xml:space="preserve"> </w:t>
        </w:r>
      </w:ins>
      <w:ins w:id="5119" w:author="Preferred Customer" w:date="2013-08-25T22:33:00Z">
        <w:r w:rsidRPr="0019395D">
          <w:t>maintenance activity</w:t>
        </w:r>
      </w:ins>
      <w:ins w:id="5120" w:author="Preferred Customer" w:date="2013-08-25T22:34:00Z">
        <w:r w:rsidRPr="0019395D">
          <w:t>;</w:t>
        </w:r>
      </w:ins>
      <w:del w:id="5121" w:author="Preferred Customer" w:date="2013-08-25T22:34:00Z">
        <w:r w:rsidRPr="0019395D">
          <w:delText xml:space="preserve">, </w:delText>
        </w:r>
      </w:del>
      <w:del w:id="5122" w:author="Preferred Customer" w:date="2013-08-25T22:33:00Z">
        <w:r w:rsidRPr="0019395D">
          <w:delText xml:space="preserve">and </w:delText>
        </w:r>
      </w:del>
    </w:p>
    <w:p w:rsidR="0019395D" w:rsidRPr="0019395D" w:rsidRDefault="0019395D" w:rsidP="0019395D">
      <w:pPr>
        <w:rPr>
          <w:ins w:id="5123" w:author="Preferred Customer" w:date="2013-08-25T22:34:00Z"/>
        </w:rPr>
      </w:pPr>
      <w:ins w:id="5124" w:author="Preferred Customer" w:date="2013-08-25T22:34:00Z">
        <w:r w:rsidRPr="0019395D">
          <w:t xml:space="preserve">(iii) </w:t>
        </w:r>
      </w:ins>
      <w:ins w:id="5125" w:author="Preferred Customer" w:date="2013-09-15T21:20:00Z">
        <w:r w:rsidR="00005822">
          <w:t>I</w:t>
        </w:r>
      </w:ins>
      <w:ins w:id="5126" w:author="Preferred Customer" w:date="2013-08-25T22:34:00Z">
        <w:r w:rsidRPr="0019395D">
          <w:t xml:space="preserve">f applicable, </w:t>
        </w:r>
      </w:ins>
      <w:r w:rsidRPr="0019395D">
        <w:t xml:space="preserve">why </w:t>
      </w:r>
      <w:ins w:id="5127" w:author="Preferred Customer" w:date="2013-08-25T22:33:00Z">
        <w:r w:rsidRPr="0019395D">
          <w:t xml:space="preserve">air pollution control equipment must be </w:t>
        </w:r>
      </w:ins>
      <w:del w:id="5128" w:author="Preferred Customer" w:date="2013-08-25T22:33:00Z">
        <w:r w:rsidRPr="0019395D">
          <w:delText>the</w:delText>
        </w:r>
      </w:del>
      <w:r w:rsidRPr="0019395D">
        <w:t xml:space="preserve"> by-pass</w:t>
      </w:r>
      <w:ins w:id="5129" w:author="Preferred Customer" w:date="2013-08-25T22:33:00Z">
        <w:r w:rsidRPr="0019395D">
          <w:t>ed or operated at</w:t>
        </w:r>
      </w:ins>
      <w:r w:rsidRPr="0019395D">
        <w:t xml:space="preserve"> </w:t>
      </w:r>
      <w:del w:id="5130" w:author="Preferred Customer" w:date="2013-08-25T22:33:00Z">
        <w:r w:rsidRPr="0019395D">
          <w:delText xml:space="preserve">or </w:delText>
        </w:r>
      </w:del>
      <w:r w:rsidRPr="0019395D">
        <w:t xml:space="preserve">reduced efficiency </w:t>
      </w:r>
      <w:ins w:id="5131" w:author="Preferred Customer" w:date="2013-08-25T22:34:00Z">
        <w:r w:rsidRPr="0019395D">
          <w:t>during the maintenance activity; and</w:t>
        </w:r>
      </w:ins>
    </w:p>
    <w:p w:rsidR="0019395D" w:rsidRPr="0019395D" w:rsidRDefault="004B31D1" w:rsidP="0019395D">
      <w:ins w:id="5132" w:author="jinahar" w:date="2013-09-10T11:33:00Z">
        <w:r w:rsidRPr="004B31D1">
          <w:t xml:space="preserve">(iv) </w:t>
        </w:r>
      </w:ins>
      <w:ins w:id="5133" w:author="Preferred Customer" w:date="2013-09-15T21:20:00Z">
        <w:r w:rsidR="00005822">
          <w:t>W</w:t>
        </w:r>
      </w:ins>
      <w:ins w:id="513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135" w:author="Preferred Customer" w:date="2013-08-25T22:34:00Z">
        <w:r w:rsidR="0019395D" w:rsidRPr="0019395D">
          <w:delText>;</w:delText>
        </w:r>
      </w:del>
      <w:ins w:id="5136" w:author="Preferred Customer" w:date="2013-08-25T22:34:00Z">
        <w:r w:rsidR="0019395D" w:rsidRPr="0019395D">
          <w:t>.</w:t>
        </w:r>
      </w:ins>
    </w:p>
    <w:p w:rsidR="0019395D" w:rsidRPr="0019395D" w:rsidRDefault="0019395D" w:rsidP="0019395D">
      <w:r w:rsidRPr="0019395D">
        <w:t>(b) Identify the specific production or emission control equipment 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137" w:author="Preferred Customer" w:date="2012-10-03T12:59:00Z">
        <w:r w:rsidRPr="0019395D" w:rsidDel="000E6D4C">
          <w:delText>The Department</w:delText>
        </w:r>
      </w:del>
      <w:ins w:id="513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w:t>
      </w:r>
      <w:r w:rsidRPr="0019395D">
        <w:lastRenderedPageBreak/>
        <w:t xml:space="preserve">the owner or operator from an enforcement action, but </w:t>
      </w:r>
      <w:del w:id="5139" w:author="Preferred Customer" w:date="2012-10-03T12:59:00Z">
        <w:r w:rsidRPr="0019395D" w:rsidDel="000E6D4C">
          <w:delText>the Department</w:delText>
        </w:r>
      </w:del>
      <w:ins w:id="514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141" w:author="Preferred Customer" w:date="2012-10-03T12:59:00Z">
        <w:r w:rsidRPr="0019395D" w:rsidDel="000E6D4C">
          <w:delText>the Department</w:delText>
        </w:r>
      </w:del>
      <w:ins w:id="5142" w:author="Preferred Customer" w:date="2012-10-03T12:59:00Z">
        <w:r w:rsidRPr="0019395D">
          <w:t>DEQ</w:t>
        </w:r>
      </w:ins>
      <w:r w:rsidRPr="0019395D">
        <w:t xml:space="preserve"> approves the maintenance procedures the owner or operator does not have to notify </w:t>
      </w:r>
      <w:del w:id="5143" w:author="Preferred Customer" w:date="2012-10-03T12:59:00Z">
        <w:r w:rsidRPr="0019395D" w:rsidDel="000E6D4C">
          <w:delText>the Department</w:delText>
        </w:r>
      </w:del>
      <w:ins w:id="5144"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145"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146" w:author="Preferred Customer" w:date="2012-10-03T12:59:00Z">
        <w:r w:rsidRPr="0019395D" w:rsidDel="000E6D4C">
          <w:delText>The Department</w:delText>
        </w:r>
      </w:del>
      <w:ins w:id="514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148"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149" w:author="Preferred Customer" w:date="2012-10-03T12:59:00Z">
        <w:r w:rsidRPr="0019395D" w:rsidDel="000E6D4C">
          <w:delText>the Department</w:delText>
        </w:r>
      </w:del>
      <w:ins w:id="5150"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15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152" w:author="Preferred Customer" w:date="2012-10-03T12:59:00Z">
        <w:r w:rsidRPr="0019395D" w:rsidDel="000E6D4C">
          <w:delText>the Department</w:delText>
        </w:r>
      </w:del>
      <w:ins w:id="515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154" w:author="Preferred Customer" w:date="2012-10-03T12:59:00Z">
        <w:r w:rsidRPr="0019395D" w:rsidDel="000E6D4C">
          <w:delText>the Department</w:delText>
        </w:r>
      </w:del>
      <w:ins w:id="5155" w:author="Preferred Customer" w:date="2012-10-03T12:59:00Z">
        <w:r w:rsidRPr="0019395D">
          <w:t>DEQ</w:t>
        </w:r>
      </w:ins>
      <w:r w:rsidRPr="0019395D">
        <w:t xml:space="preserve"> of excess emissions events unless otherwise required by a permit condition, written notice by </w:t>
      </w:r>
      <w:del w:id="5156" w:author="Preferred Customer" w:date="2012-10-03T12:59:00Z">
        <w:r w:rsidRPr="0019395D" w:rsidDel="000E6D4C">
          <w:delText>the Department</w:delText>
        </w:r>
      </w:del>
      <w:ins w:id="515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lastRenderedPageBreak/>
        <w:t>(c) Additional reporting and recordkeeping requirements are specified in OAR 340-214-0340.</w:t>
      </w:r>
    </w:p>
    <w:p w:rsidR="0019395D" w:rsidRPr="0019395D" w:rsidRDefault="0019395D" w:rsidP="0019395D">
      <w:r w:rsidRPr="0019395D">
        <w:t xml:space="preserve">(2) During any period of excess emissions, </w:t>
      </w:r>
      <w:del w:id="5158" w:author="Preferred Customer" w:date="2012-10-03T12:59:00Z">
        <w:r w:rsidRPr="0019395D" w:rsidDel="000E6D4C">
          <w:delText>the Department</w:delText>
        </w:r>
      </w:del>
      <w:ins w:id="515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160" w:author="Preferred Customer" w:date="2012-10-03T12:59:00Z">
        <w:r w:rsidRPr="0019395D" w:rsidDel="000E6D4C">
          <w:delText>The Department</w:delText>
        </w:r>
      </w:del>
      <w:ins w:id="516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162" w:author="Preferred Customer" w:date="2012-10-03T12:59:00Z">
        <w:r w:rsidRPr="0019395D" w:rsidDel="000E6D4C">
          <w:delText>the Department</w:delText>
        </w:r>
      </w:del>
      <w:ins w:id="5163" w:author="Preferred Customer" w:date="2012-10-03T12:59:00Z">
        <w:r w:rsidRPr="0019395D">
          <w:t>DEQ</w:t>
        </w:r>
      </w:ins>
      <w:r w:rsidRPr="0019395D">
        <w:t xml:space="preserve"> approves procedures to minimize excess emissions until the condition causing the excess emissions is corrected or brought under control. </w:t>
      </w:r>
      <w:del w:id="5164" w:author="Preferred Customer" w:date="2012-10-03T12:59:00Z">
        <w:r w:rsidRPr="0019395D" w:rsidDel="000E6D4C">
          <w:delText>The Department</w:delText>
        </w:r>
      </w:del>
      <w:ins w:id="516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s)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166" w:author="Duncan" w:date="2013-09-10T17:30:00Z">
        <w:r w:rsidR="00AE3E45">
          <w:t>.</w:t>
        </w:r>
      </w:ins>
    </w:p>
    <w:p w:rsidR="0019395D" w:rsidRPr="0019395D" w:rsidRDefault="0019395D" w:rsidP="0019395D">
      <w:r w:rsidRPr="0019395D">
        <w:t xml:space="preserve">(4) </w:t>
      </w:r>
      <w:del w:id="5167" w:author="Preferred Customer" w:date="2012-10-03T12:59:00Z">
        <w:r w:rsidRPr="0019395D" w:rsidDel="000E6D4C">
          <w:delText>The Department</w:delText>
        </w:r>
      </w:del>
      <w:ins w:id="516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169" w:author="jinahar" w:date="2013-09-10T11:34:00Z">
        <w:r w:rsidRPr="0019395D" w:rsidDel="004B31D1">
          <w:delText xml:space="preserve"> of this rule</w:delText>
        </w:r>
      </w:del>
      <w:r w:rsidRPr="0019395D">
        <w:t xml:space="preserve">. At any time during the period of excess emissions </w:t>
      </w:r>
      <w:del w:id="5170" w:author="Preferred Customer" w:date="2012-10-03T12:59:00Z">
        <w:r w:rsidRPr="0019395D" w:rsidDel="000E6D4C">
          <w:delText>the Department</w:delText>
        </w:r>
      </w:del>
      <w:ins w:id="5171" w:author="Preferred Customer" w:date="2012-10-03T12:59:00Z">
        <w:r w:rsidRPr="0019395D">
          <w:t>DEQ</w:t>
        </w:r>
      </w:ins>
      <w:r w:rsidRPr="0019395D">
        <w:t xml:space="preserve"> may require the owner or operator to cease operation of the equipment or facility, in accordance with section (2)</w:t>
      </w:r>
      <w:del w:id="5172"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173" w:author="Preferred Customer" w:date="2012-10-03T12:59:00Z">
        <w:r w:rsidRPr="0019395D" w:rsidDel="000E6D4C">
          <w:delText>the Department</w:delText>
        </w:r>
      </w:del>
      <w:ins w:id="517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 xml:space="preserve">Hist.: DEQ 42-1990, f. 12-13-90, cert. ef. 1-2-91; DEQ 4-1993, f. &amp; cert. ef. 3-10-93; DEQ 12-1993, f. &amp; cert. ef. 9-24-93, Renumbered from 340-020-0370; DEQ 19-1993, f. &amp; cert. ef. 11-4-93; DEQ 24-1994, f. &amp; cert. ef. </w:t>
      </w:r>
      <w:r w:rsidRPr="0019395D">
        <w:lastRenderedPageBreak/>
        <w:t>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175" w:author="jinahar" w:date="2013-09-09T11:04:00Z">
        <w:r w:rsidRPr="0019395D" w:rsidDel="00B66281">
          <w:delText>shall</w:delText>
        </w:r>
      </w:del>
      <w:ins w:id="5176"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177" w:author="Preferred Customer" w:date="2012-10-03T12:59:00Z">
        <w:r w:rsidRPr="0019395D" w:rsidDel="000E6D4C">
          <w:delText>the Department</w:delText>
        </w:r>
      </w:del>
      <w:ins w:id="5178"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179" w:author="Preferred Customer" w:date="2012-10-03T12:59:00Z">
        <w:r w:rsidRPr="0019395D" w:rsidDel="000E6D4C">
          <w:delText>the Department</w:delText>
        </w:r>
      </w:del>
      <w:ins w:id="5180"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5181"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182" w:author="Preferred Customer" w:date="2012-10-03T12:59:00Z">
        <w:r w:rsidRPr="0019395D" w:rsidDel="000E6D4C">
          <w:delText>the Department</w:delText>
        </w:r>
      </w:del>
      <w:ins w:id="5183"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184" w:author="jinahar" w:date="2013-09-10T11:41:00Z">
        <w:r w:rsidRPr="0019395D" w:rsidDel="00A75825">
          <w:delText xml:space="preserve"> of this rule</w:delText>
        </w:r>
      </w:del>
      <w:r w:rsidRPr="0019395D">
        <w:t>; and</w:t>
      </w:r>
    </w:p>
    <w:p w:rsidR="0019395D" w:rsidRPr="0019395D" w:rsidRDefault="0019395D" w:rsidP="0019395D">
      <w:r w:rsidRPr="0019395D">
        <w:lastRenderedPageBreak/>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185" w:author="Preferred Customer" w:date="2012-10-03T12:59:00Z">
        <w:r w:rsidRPr="0019395D" w:rsidDel="000E6D4C">
          <w:delText>the Department</w:delText>
        </w:r>
      </w:del>
      <w:ins w:id="5186"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187" w:author="Preferred Customer" w:date="2012-10-03T12:59:00Z">
        <w:r w:rsidRPr="0019395D" w:rsidDel="000E6D4C">
          <w:delText>the Department</w:delText>
        </w:r>
      </w:del>
      <w:ins w:id="518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189" w:author="pcuser" w:date="2013-05-07T09:47:00Z">
        <w:r w:rsidRPr="0019395D">
          <w:t>;</w:t>
        </w:r>
      </w:ins>
      <w:del w:id="5190" w:author="pcuser" w:date="2013-05-07T09:47:00Z">
        <w:r w:rsidRPr="0019395D" w:rsidDel="003E50E7">
          <w:delText>.</w:delText>
        </w:r>
      </w:del>
    </w:p>
    <w:p w:rsidR="0019395D" w:rsidRPr="0019395D" w:rsidRDefault="0019395D" w:rsidP="0019395D">
      <w:r w:rsidRPr="0019395D">
        <w:t>(3) Whether the owner or operator took the appropriate remedial action</w:t>
      </w:r>
      <w:ins w:id="5191" w:author="pcuser" w:date="2013-05-07T09:47:00Z">
        <w:r w:rsidRPr="0019395D">
          <w:t>;</w:t>
        </w:r>
      </w:ins>
      <w:del w:id="519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193" w:author="Preferred Customer" w:date="2012-10-03T12:59:00Z">
        <w:r w:rsidRPr="0019395D" w:rsidDel="000E6D4C">
          <w:delText>the Department</w:delText>
        </w:r>
      </w:del>
      <w:ins w:id="5194" w:author="Preferred Customer" w:date="2012-10-03T12:59:00Z">
        <w:r w:rsidRPr="0019395D">
          <w:t>DEQ</w:t>
        </w:r>
      </w:ins>
      <w:r w:rsidRPr="0019395D">
        <w:t xml:space="preserve"> to find that an incident of excess emissions was not due to the owner's or operator's negligent or intentional operation, </w:t>
      </w:r>
      <w:del w:id="5195" w:author="Preferred Customer" w:date="2012-10-03T12:59:00Z">
        <w:r w:rsidRPr="0019395D" w:rsidDel="000E6D4C">
          <w:delText>the Department</w:delText>
        </w:r>
      </w:del>
      <w:ins w:id="519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a) The process or handling equipment and the air pollution control equipment 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197" w:author="pcuser" w:date="2013-05-07T09:46:00Z">
        <w:r w:rsidRPr="0019395D">
          <w:t>;</w:t>
        </w:r>
      </w:ins>
      <w:del w:id="5198" w:author="pcuser" w:date="2013-05-07T09:46:00Z">
        <w:r w:rsidRPr="0019395D" w:rsidDel="003E50E7">
          <w:delText>.</w:delText>
        </w:r>
      </w:del>
    </w:p>
    <w:p w:rsidR="0019395D" w:rsidRPr="0019395D" w:rsidRDefault="0019395D" w:rsidP="0019395D">
      <w:pPr>
        <w:rPr>
          <w:ins w:id="5199" w:author="pcuser" w:date="2013-05-07T09:44:00Z"/>
        </w:rPr>
      </w:pPr>
      <w:r w:rsidRPr="0019395D">
        <w:lastRenderedPageBreak/>
        <w:t>(5) Whether the owner or operator was following procedures approved in OAR 340-214-0310 or 340-214-0320 at the time of the excess emissions</w:t>
      </w:r>
      <w:ins w:id="5200" w:author="pcuser" w:date="2013-05-07T09:46:00Z">
        <w:r w:rsidRPr="0019395D">
          <w:t>;</w:t>
        </w:r>
      </w:ins>
      <w:del w:id="5201" w:author="pcuser" w:date="2013-05-07T09:46:00Z">
        <w:r w:rsidRPr="0019395D" w:rsidDel="003E50E7">
          <w:delText>.</w:delText>
        </w:r>
      </w:del>
    </w:p>
    <w:p w:rsidR="0019395D" w:rsidRPr="0019395D" w:rsidRDefault="0019395D" w:rsidP="0019395D">
      <w:pPr>
        <w:rPr>
          <w:ins w:id="5202" w:author="pcuser" w:date="2013-05-07T09:44:00Z"/>
        </w:rPr>
      </w:pPr>
      <w:ins w:id="5203" w:author="pcuser" w:date="2013-05-07T09:44:00Z">
        <w:r w:rsidRPr="0019395D">
          <w:t>(</w:t>
        </w:r>
      </w:ins>
      <w:ins w:id="5204" w:author="pcuser" w:date="2013-05-07T09:45:00Z">
        <w:r w:rsidRPr="0019395D">
          <w:t>6</w:t>
        </w:r>
      </w:ins>
      <w:ins w:id="5205" w:author="pcuser" w:date="2013-05-07T09:44:00Z">
        <w:r w:rsidRPr="0019395D">
          <w:t>) Whether any federal New Source Performance Standard or National Emission Standard for Hazardous Air Pollutants apply and whether the excess emission event caused a violation of the federal standard;</w:t>
        </w:r>
      </w:ins>
      <w:ins w:id="5206" w:author="pcuser" w:date="2013-05-07T09:46:00Z">
        <w:r w:rsidRPr="0019395D">
          <w:t xml:space="preserve"> and</w:t>
        </w:r>
      </w:ins>
    </w:p>
    <w:p w:rsidR="0019395D" w:rsidRPr="0019395D" w:rsidRDefault="00A75825" w:rsidP="0019395D">
      <w:ins w:id="5207" w:author="jinahar" w:date="2013-09-10T11:43:00Z">
        <w:r w:rsidRPr="00A75825">
          <w:t xml:space="preserve">(7) Whether </w:t>
        </w:r>
      </w:ins>
      <w:ins w:id="5208" w:author="jinahar" w:date="2013-04-09T12:07:00Z">
        <w:r w:rsidR="0019395D" w:rsidRPr="0019395D">
          <w:t>the excess emission</w:t>
        </w:r>
      </w:ins>
      <w:ins w:id="5209" w:author="jinahar" w:date="2013-04-09T12:29:00Z">
        <w:r w:rsidR="0019395D" w:rsidRPr="0019395D">
          <w:t>s</w:t>
        </w:r>
      </w:ins>
      <w:ins w:id="5210" w:author="jinahar" w:date="2013-04-09T12:07:00Z">
        <w:r w:rsidR="0019395D"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211" w:author="jinahar" w:date="2013-04-04T12:46:00Z">
        <w:r w:rsidRPr="0019395D">
          <w:rPr>
            <w:b/>
            <w:bCs/>
          </w:rPr>
          <w:t xml:space="preserve"> for Title V </w:t>
        </w:r>
      </w:ins>
      <w:ins w:id="5212" w:author="jinahar" w:date="2013-04-08T12:54:00Z">
        <w:r w:rsidRPr="0019395D">
          <w:rPr>
            <w:b/>
            <w:bCs/>
          </w:rPr>
          <w:t xml:space="preserve">Permitted </w:t>
        </w:r>
      </w:ins>
      <w:ins w:id="5213"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214" w:author="pcuser" w:date="2013-06-05T10:02:00Z">
        <w:r w:rsidRPr="0019395D">
          <w:t xml:space="preserve">in a Title V permit </w:t>
        </w:r>
      </w:ins>
      <w:r w:rsidRPr="0019395D">
        <w:t xml:space="preserve">if the owner or operator notifies </w:t>
      </w:r>
      <w:del w:id="5215" w:author="Preferred Customer" w:date="2012-10-03T12:59:00Z">
        <w:r w:rsidRPr="0019395D" w:rsidDel="000E6D4C">
          <w:delText>the Department</w:delText>
        </w:r>
      </w:del>
      <w:ins w:id="5216"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s)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5217" w:author="Preferred Customer" w:date="2012-10-03T12:59:00Z">
        <w:r w:rsidRPr="0019395D" w:rsidDel="000E6D4C">
          <w:delText>the Department</w:delText>
        </w:r>
      </w:del>
      <w:ins w:id="521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219" w:author="jinahar" w:date="2013-04-04T12:47:00Z"/>
        </w:rPr>
      </w:pPr>
      <w:del w:id="5220" w:author="jinahar" w:date="2013-04-04T12:47:00Z">
        <w:r w:rsidRPr="0019395D" w:rsidDel="0059101E">
          <w:rPr>
            <w:b/>
            <w:bCs/>
          </w:rPr>
          <w:lastRenderedPageBreak/>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221" w:author="jinahar" w:date="2013-04-04T12:36:00Z"/>
        </w:rPr>
      </w:pPr>
      <w:del w:id="5222" w:author="jinahar" w:date="2013-04-04T12:36:00Z">
        <w:r w:rsidRPr="0019395D" w:rsidDel="00BE5FC2">
          <w:rPr>
            <w:b/>
            <w:bCs/>
          </w:rPr>
          <w:delText>Purpose</w:delText>
        </w:r>
      </w:del>
    </w:p>
    <w:p w:rsidR="0019395D" w:rsidRPr="0019395D" w:rsidRDefault="0019395D" w:rsidP="0019395D">
      <w:del w:id="5223"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224" w:author="jinahar" w:date="2013-04-04T12:36:00Z">
        <w:r w:rsidRPr="0019395D">
          <w:rPr>
            <w:bCs/>
          </w:rPr>
          <w:t>Repealed</w:t>
        </w:r>
      </w:ins>
    </w:p>
    <w:p w:rsidR="0019395D" w:rsidRPr="0019395D" w:rsidDel="00BE5FC2" w:rsidRDefault="0019395D" w:rsidP="0019395D">
      <w:pPr>
        <w:rPr>
          <w:del w:id="5225" w:author="jinahar" w:date="2013-04-04T12:36:00Z"/>
        </w:rPr>
      </w:pPr>
      <w:del w:id="5226"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227" w:author="jinahar" w:date="2013-04-04T12:38:00Z"/>
        </w:rPr>
      </w:pPr>
      <w:del w:id="5228" w:author="jinahar" w:date="2013-04-04T12:38:00Z">
        <w:r w:rsidRPr="0019395D" w:rsidDel="00BE5FC2">
          <w:rPr>
            <w:b/>
            <w:bCs/>
          </w:rPr>
          <w:delText>Applicability</w:delText>
        </w:r>
      </w:del>
    </w:p>
    <w:p w:rsidR="0019395D" w:rsidRPr="0019395D" w:rsidDel="00BE5FC2" w:rsidRDefault="0019395D" w:rsidP="0019395D">
      <w:pPr>
        <w:rPr>
          <w:del w:id="5229" w:author="jinahar" w:date="2013-04-04T12:38:00Z"/>
        </w:rPr>
      </w:pPr>
      <w:del w:id="5230"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231" w:author="jinahar" w:date="2013-04-04T12:38:00Z"/>
        </w:rPr>
      </w:pPr>
      <w:del w:id="5232"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233" w:author="jinahar" w:date="2013-04-04T12:38:00Z"/>
        </w:rPr>
      </w:pPr>
      <w:del w:id="5234" w:author="jinahar" w:date="2013-04-04T12:38:00Z">
        <w:r w:rsidRPr="0019395D" w:rsidDel="00BE5FC2">
          <w:delText>(3) Sources that emit less than 100 tons per year of sulfur dioxide in all years (2003 through 2018) are not subject to OAR 340-214-0420 through 0430.</w:delText>
        </w:r>
      </w:del>
      <w:proofErr w:type="spellStart"/>
      <w:ins w:id="5235" w:author="jinahar" w:date="2013-04-04T12:38:00Z">
        <w:r w:rsidRPr="0019395D">
          <w:t>Repealed</w:t>
        </w:r>
      </w:ins>
    </w:p>
    <w:p w:rsidR="0019395D" w:rsidRPr="00460686" w:rsidDel="00BE5FC2" w:rsidRDefault="0019395D" w:rsidP="0019395D">
      <w:pPr>
        <w:rPr>
          <w:del w:id="5236" w:author="jinahar" w:date="2013-04-04T12:38:00Z"/>
          <w:bCs/>
        </w:rPr>
      </w:pPr>
    </w:p>
    <w:p w:rsidR="0019395D" w:rsidRPr="0019395D" w:rsidDel="00BE5FC2" w:rsidRDefault="0019395D" w:rsidP="0019395D">
      <w:pPr>
        <w:rPr>
          <w:del w:id="5237" w:author="jinahar" w:date="2013-04-04T12:38:00Z"/>
        </w:rPr>
      </w:pPr>
      <w:del w:id="5238" w:author="jinahar" w:date="2013-04-04T12:38: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239" w:author="jinahar" w:date="2013-04-04T12:38:00Z"/>
        </w:rPr>
      </w:pPr>
      <w:del w:id="5240" w:author="jinahar" w:date="2013-04-04T12:38:00Z">
        <w:r w:rsidRPr="0019395D" w:rsidDel="00BE5FC2">
          <w:rPr>
            <w:b/>
            <w:bCs/>
          </w:rPr>
          <w:delText>Annual Sulfur Dioxide Emission Report</w:delText>
        </w:r>
      </w:del>
    </w:p>
    <w:p w:rsidR="0019395D" w:rsidRPr="0019395D" w:rsidDel="00BE5FC2" w:rsidRDefault="0019395D" w:rsidP="0019395D">
      <w:pPr>
        <w:rPr>
          <w:del w:id="5241" w:author="jinahar" w:date="2013-04-04T12:38:00Z"/>
        </w:rPr>
      </w:pPr>
      <w:del w:id="5242" w:author="jinahar" w:date="2013-04-04T12:38:00Z">
        <w:r w:rsidRPr="0019395D" w:rsidDel="00BE5FC2">
          <w:delText>(1) The owner or operator must:</w:delText>
        </w:r>
      </w:del>
    </w:p>
    <w:p w:rsidR="0019395D" w:rsidRPr="0019395D" w:rsidDel="00BE5FC2" w:rsidRDefault="0019395D" w:rsidP="0019395D">
      <w:pPr>
        <w:rPr>
          <w:del w:id="5243" w:author="jinahar" w:date="2013-04-04T12:38:00Z"/>
        </w:rPr>
      </w:pPr>
      <w:del w:id="5244" w:author="jinahar" w:date="2013-04-04T12:38:00Z">
        <w:r w:rsidRPr="0019395D" w:rsidDel="00BE5FC2">
          <w:delText>(a) Submit a report of actual annual SO2 inventory emissions;</w:delText>
        </w:r>
      </w:del>
    </w:p>
    <w:p w:rsidR="0019395D" w:rsidRPr="0019395D" w:rsidDel="00BE5FC2" w:rsidRDefault="0019395D" w:rsidP="0019395D">
      <w:pPr>
        <w:rPr>
          <w:del w:id="5245" w:author="jinahar" w:date="2013-04-04T12:38:00Z"/>
        </w:rPr>
      </w:pPr>
      <w:del w:id="5246"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247" w:author="jinahar" w:date="2013-04-04T12:38:00Z"/>
        </w:rPr>
      </w:pPr>
      <w:del w:id="5248"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249" w:author="jinahar" w:date="2013-04-04T12:38:00Z"/>
        </w:rPr>
      </w:pPr>
      <w:del w:id="5250"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251" w:author="jinahar" w:date="2013-04-04T12:38:00Z"/>
        </w:rPr>
      </w:pPr>
      <w:del w:id="5252"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253" w:author="jinahar" w:date="2013-04-04T12:38:00Z"/>
        </w:rPr>
      </w:pPr>
      <w:del w:id="5254" w:author="jinahar" w:date="2013-04-04T12:38:00Z">
        <w:r w:rsidRPr="0019395D" w:rsidDel="00BE5FC2">
          <w:delText>(A) Amount and type of fuel combusted;</w:delText>
        </w:r>
      </w:del>
    </w:p>
    <w:p w:rsidR="0019395D" w:rsidRPr="0019395D" w:rsidDel="00BE5FC2" w:rsidRDefault="0019395D" w:rsidP="0019395D">
      <w:pPr>
        <w:rPr>
          <w:del w:id="5255" w:author="jinahar" w:date="2013-04-04T12:38:00Z"/>
        </w:rPr>
      </w:pPr>
      <w:del w:id="5256" w:author="jinahar" w:date="2013-04-04T12:38:00Z">
        <w:r w:rsidRPr="0019395D" w:rsidDel="00BE5FC2">
          <w:delText>(B) Percent sulfur content of fuel and how the content was determined;</w:delText>
        </w:r>
      </w:del>
    </w:p>
    <w:p w:rsidR="0019395D" w:rsidRPr="0019395D" w:rsidDel="00BE5FC2" w:rsidRDefault="0019395D" w:rsidP="0019395D">
      <w:pPr>
        <w:rPr>
          <w:del w:id="5257" w:author="jinahar" w:date="2013-04-04T12:38:00Z"/>
        </w:rPr>
      </w:pPr>
      <w:del w:id="5258" w:author="jinahar" w:date="2013-04-04T12:38:00Z">
        <w:r w:rsidRPr="0019395D" w:rsidDel="00BE5FC2">
          <w:delText>(C) Quantity of product produced;</w:delText>
        </w:r>
      </w:del>
    </w:p>
    <w:p w:rsidR="0019395D" w:rsidRPr="0019395D" w:rsidDel="00BE5FC2" w:rsidRDefault="0019395D" w:rsidP="0019395D">
      <w:pPr>
        <w:rPr>
          <w:del w:id="5259" w:author="jinahar" w:date="2013-04-04T12:38:00Z"/>
        </w:rPr>
      </w:pPr>
      <w:del w:id="5260" w:author="jinahar" w:date="2013-04-04T12:38:00Z">
        <w:r w:rsidRPr="0019395D" w:rsidDel="00BE5FC2">
          <w:delText>(D) Emissions monitoring data;</w:delText>
        </w:r>
      </w:del>
    </w:p>
    <w:p w:rsidR="0019395D" w:rsidRPr="0019395D" w:rsidDel="00BE5FC2" w:rsidRDefault="0019395D" w:rsidP="0019395D">
      <w:pPr>
        <w:rPr>
          <w:del w:id="5261" w:author="jinahar" w:date="2013-04-04T12:38:00Z"/>
        </w:rPr>
      </w:pPr>
      <w:del w:id="5262" w:author="jinahar" w:date="2013-04-04T12:38:00Z">
        <w:r w:rsidRPr="0019395D" w:rsidDel="00BE5FC2">
          <w:delText>(E) Operating data;</w:delText>
        </w:r>
      </w:del>
    </w:p>
    <w:p w:rsidR="0019395D" w:rsidRPr="0019395D" w:rsidDel="00BE5FC2" w:rsidRDefault="0019395D" w:rsidP="0019395D">
      <w:pPr>
        <w:rPr>
          <w:del w:id="5263" w:author="jinahar" w:date="2013-04-04T12:38:00Z"/>
        </w:rPr>
      </w:pPr>
      <w:del w:id="5264" w:author="jinahar" w:date="2013-04-04T12:38:00Z">
        <w:r w:rsidRPr="0019395D" w:rsidDel="00BE5FC2">
          <w:delText>(F) How the emissions are calculated;</w:delText>
        </w:r>
      </w:del>
    </w:p>
    <w:p w:rsidR="0019395D" w:rsidRPr="0019395D" w:rsidDel="00BE5FC2" w:rsidRDefault="0019395D" w:rsidP="0019395D">
      <w:pPr>
        <w:rPr>
          <w:del w:id="5265" w:author="jinahar" w:date="2013-04-04T12:38:00Z"/>
        </w:rPr>
      </w:pPr>
      <w:del w:id="5266"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267" w:author="jinahar" w:date="2013-04-04T12:38:00Z"/>
        </w:rPr>
      </w:pPr>
      <w:del w:id="5268"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269" w:author="jinahar" w:date="2013-04-04T12:38:00Z"/>
        </w:rPr>
      </w:pPr>
      <w:del w:id="5270"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271" w:author="jinahar" w:date="2013-04-04T12:38:00Z"/>
        </w:rPr>
      </w:pPr>
      <w:del w:id="5272" w:author="jinahar" w:date="2013-04-04T12:38:00Z">
        <w:r w:rsidRPr="0019395D" w:rsidDel="00BE5FC2">
          <w:lastRenderedPageBreak/>
          <w:delText>(2) The owner or operator must report emissions for the year 2003 by May 15, 2004 and annually thereafter.</w:delText>
        </w:r>
      </w:del>
      <w:proofErr w:type="spellStart"/>
      <w:ins w:id="5273" w:author="jinahar" w:date="2013-04-04T12:38:00Z">
        <w:r w:rsidRPr="0019395D">
          <w:t>Repealed</w:t>
        </w:r>
      </w:ins>
    </w:p>
    <w:p w:rsidR="0019395D" w:rsidRPr="0019395D" w:rsidDel="00BE5FC2" w:rsidRDefault="0019395D" w:rsidP="0019395D">
      <w:pPr>
        <w:rPr>
          <w:del w:id="5274" w:author="jinahar" w:date="2013-04-04T12:38:00Z"/>
        </w:rPr>
      </w:pPr>
      <w:del w:id="5275"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276" w:author="jinahar" w:date="2013-04-04T12:39:00Z"/>
        </w:rPr>
      </w:pPr>
      <w:del w:id="5277" w:author="jinahar" w:date="2013-04-04T12:39:00Z">
        <w:r w:rsidRPr="0019395D" w:rsidDel="00BE5FC2">
          <w:rPr>
            <w:b/>
            <w:bCs/>
          </w:rPr>
          <w:delText>Changes in Emission Measurement Techniques</w:delText>
        </w:r>
      </w:del>
    </w:p>
    <w:p w:rsidR="0019395D" w:rsidRPr="0019395D" w:rsidDel="00BE5FC2" w:rsidRDefault="0019395D" w:rsidP="0019395D">
      <w:pPr>
        <w:rPr>
          <w:del w:id="5278" w:author="jinahar" w:date="2013-04-04T12:39:00Z"/>
        </w:rPr>
      </w:pPr>
      <w:del w:id="527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280" w:author="Preferred Customer" w:date="2012-10-03T12:59:00Z">
        <w:del w:id="5281" w:author="jinahar" w:date="2013-04-04T12:39:00Z">
          <w:r w:rsidRPr="0019395D" w:rsidDel="00BE5FC2">
            <w:delText>DEQ</w:delText>
          </w:r>
        </w:del>
      </w:ins>
      <w:del w:id="5282" w:author="jinahar" w:date="2013-04-04T12:39:00Z">
        <w:r w:rsidRPr="0019395D" w:rsidDel="00BE5FC2">
          <w:delText xml:space="preserve"> can ensure consistent comparison to the regional SO2 milestones, as described in State Implementation Plan Section 5.5.2.3.2 a.(3).</w:delText>
        </w:r>
      </w:del>
      <w:proofErr w:type="spellStart"/>
      <w:ins w:id="5283" w:author="jinahar" w:date="2013-04-04T12:39:00Z">
        <w:r w:rsidRPr="0019395D">
          <w:t>Repealed</w:t>
        </w:r>
      </w:ins>
    </w:p>
    <w:p w:rsidR="0019395D" w:rsidRPr="0019395D" w:rsidDel="00BE5FC2" w:rsidRDefault="0019395D" w:rsidP="0019395D">
      <w:pPr>
        <w:rPr>
          <w:del w:id="5284" w:author="jinahar" w:date="2013-04-04T12:39:00Z"/>
        </w:rPr>
      </w:pPr>
      <w:del w:id="5285"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286" w:author="Preferred Customer" w:date="2013-04-17T12:19:00Z">
        <w:r w:rsidRPr="0019395D">
          <w:t xml:space="preserve">OAR 340-216-8005 </w:t>
        </w:r>
      </w:ins>
      <w:r w:rsidRPr="0019395D">
        <w:t>Table 1</w:t>
      </w:r>
      <w:del w:id="5287" w:author="jinahar" w:date="2013-05-13T15:14:00Z">
        <w:r w:rsidRPr="0019395D" w:rsidDel="00C617BF">
          <w:delText xml:space="preserve"> of this rule</w:delText>
        </w:r>
      </w:del>
      <w:r w:rsidRPr="0019395D">
        <w:t>. This division also applies to Oregon Title V Operating Permit program sources when an ACDP is required by OAR 340-218-0020 or 340-224-0010. Sources referred to in </w:t>
      </w:r>
      <w:ins w:id="5288" w:author="Preferred Customer" w:date="2013-04-17T12:19:00Z">
        <w:r w:rsidRPr="0019395D">
          <w:t xml:space="preserve">OAR 340-216-8005 </w:t>
        </w:r>
      </w:ins>
      <w:r w:rsidRPr="0019395D">
        <w:rPr>
          <w:bCs/>
        </w:rPr>
        <w:t xml:space="preserve">Table 1 </w:t>
      </w:r>
      <w:ins w:id="5289" w:author="jinahar" w:date="2013-07-25T10:56:00Z">
        <w:r w:rsidRPr="0019395D">
          <w:t>Parts A-C: Activities and Sources</w:t>
        </w:r>
        <w:r w:rsidRPr="00460686">
          <w:t xml:space="preserve"> </w:t>
        </w:r>
      </w:ins>
      <w:r w:rsidRPr="0019395D">
        <w:t>are subject to fees as set forth in </w:t>
      </w:r>
      <w:ins w:id="5290" w:author="Preferred Customer" w:date="2013-04-17T12:19:00Z">
        <w:r w:rsidRPr="0019395D">
          <w:t>OAR 340-216-80</w:t>
        </w:r>
      </w:ins>
      <w:ins w:id="5291" w:author="Preferred Customer" w:date="2013-04-17T12:30:00Z">
        <w:r w:rsidRPr="0019395D">
          <w:t>1</w:t>
        </w:r>
      </w:ins>
      <w:ins w:id="5292" w:author="Preferred Customer" w:date="2013-04-17T12:19:00Z">
        <w:r w:rsidRPr="0019395D">
          <w:t xml:space="preserve">0 </w:t>
        </w:r>
      </w:ins>
      <w:r w:rsidRPr="0019395D">
        <w:rPr>
          <w:bCs/>
        </w:rPr>
        <w:t>Table 2</w:t>
      </w:r>
      <w:ins w:id="5293" w:author="jinahar" w:date="2013-03-25T10:02:00Z">
        <w:r w:rsidRPr="00460686">
          <w:rPr>
            <w:bCs/>
          </w:rPr>
          <w:t xml:space="preserve"> </w:t>
        </w:r>
        <w:r w:rsidRPr="0019395D">
          <w:rPr>
            <w:bCs/>
          </w:rPr>
          <w:t>A</w:t>
        </w:r>
      </w:ins>
      <w:ins w:id="5294" w:author="Preferred Customer" w:date="2013-04-17T12:21:00Z">
        <w:r w:rsidRPr="0019395D">
          <w:rPr>
            <w:bCs/>
          </w:rPr>
          <w:t xml:space="preserve">ir </w:t>
        </w:r>
      </w:ins>
      <w:ins w:id="5295" w:author="jinahar" w:date="2013-03-25T10:02:00Z">
        <w:r w:rsidRPr="0019395D">
          <w:rPr>
            <w:bCs/>
          </w:rPr>
          <w:t>C</w:t>
        </w:r>
      </w:ins>
      <w:ins w:id="5296" w:author="Preferred Customer" w:date="2013-04-17T12:21:00Z">
        <w:r w:rsidRPr="0019395D">
          <w:rPr>
            <w:bCs/>
          </w:rPr>
          <w:t xml:space="preserve">ontaminant </w:t>
        </w:r>
      </w:ins>
      <w:ins w:id="5297" w:author="jinahar" w:date="2013-03-25T10:02:00Z">
        <w:r w:rsidRPr="0019395D">
          <w:rPr>
            <w:bCs/>
          </w:rPr>
          <w:t>D</w:t>
        </w:r>
      </w:ins>
      <w:ins w:id="5298" w:author="Preferred Customer" w:date="2013-04-17T12:21:00Z">
        <w:r w:rsidRPr="0019395D">
          <w:rPr>
            <w:bCs/>
          </w:rPr>
          <w:t xml:space="preserve">ischarge </w:t>
        </w:r>
      </w:ins>
      <w:ins w:id="5299" w:author="jinahar" w:date="2013-03-25T10:02:00Z">
        <w:r w:rsidRPr="0019395D">
          <w:rPr>
            <w:bCs/>
          </w:rPr>
          <w:t>P</w:t>
        </w:r>
      </w:ins>
      <w:ins w:id="5300" w:author="Preferred Customer" w:date="2013-04-17T12:21:00Z">
        <w:r w:rsidRPr="0019395D">
          <w:rPr>
            <w:bCs/>
          </w:rPr>
          <w:t>ermit</w:t>
        </w:r>
      </w:ins>
      <w:ins w:id="5301"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302" w:author="Preferred Customer" w:date="2013-04-17T12:21:00Z">
        <w:r w:rsidRPr="0019395D">
          <w:t xml:space="preserve">OAR 340-216-8005 </w:t>
        </w:r>
      </w:ins>
      <w:r w:rsidRPr="0019395D">
        <w:t xml:space="preserve">Table 1 </w:t>
      </w:r>
      <w:del w:id="5303" w:author="jinahar" w:date="2013-05-13T15:14:00Z">
        <w:r w:rsidRPr="0019395D" w:rsidDel="00C617BF">
          <w:delText xml:space="preserve">of this rule </w:delText>
        </w:r>
      </w:del>
      <w:r w:rsidRPr="0019395D">
        <w:t xml:space="preserve">without first obtaining an Air Contaminant Discharge Permit (ACDP) from DEQ or </w:t>
      </w:r>
      <w:del w:id="5304" w:author="jinahar" w:date="2013-09-10T11:46:00Z">
        <w:r w:rsidRPr="0019395D" w:rsidDel="009C0B35">
          <w:delText>Regional Authority</w:delText>
        </w:r>
      </w:del>
      <w:ins w:id="5305" w:author="jinahar" w:date="2013-09-10T11:46:00Z">
        <w:r w:rsidR="009C0B35">
          <w:t>LRAPA</w:t>
        </w:r>
      </w:ins>
      <w:r w:rsidRPr="0019395D">
        <w:t xml:space="preserve">, unless otherwise deferred from the requirement to obtain an ACDP in subsection (1)(c) </w:t>
      </w:r>
      <w:del w:id="5306" w:author="jinahar" w:date="2013-05-13T15:15:00Z">
        <w:r w:rsidRPr="0019395D" w:rsidDel="00C617BF">
          <w:delText xml:space="preserve">of this rule </w:delText>
        </w:r>
      </w:del>
      <w:r w:rsidRPr="0019395D">
        <w:t>or DEQ has granted an exemption from the requirement to obtain an ACDP under subsection (1)(f)</w:t>
      </w:r>
      <w:del w:id="5307" w:author="pcuser" w:date="2013-08-29T14:57:00Z">
        <w:r w:rsidRPr="0019395D" w:rsidDel="0026378B">
          <w:delText xml:space="preserve"> </w:delText>
        </w:r>
      </w:del>
      <w:del w:id="5308" w:author="jinahar" w:date="2013-05-13T15:16:00Z">
        <w:r w:rsidRPr="0019395D" w:rsidDel="00C617BF">
          <w:delText>of this rule</w:delText>
        </w:r>
      </w:del>
      <w:r w:rsidRPr="0019395D">
        <w:t xml:space="preserve">. </w:t>
      </w:r>
      <w:ins w:id="5309" w:author="pcuser" w:date="2013-03-04T10:36:00Z">
        <w:r w:rsidRPr="0019395D">
          <w:t xml:space="preserve">More than one category in </w:t>
        </w:r>
      </w:ins>
      <w:ins w:id="5310" w:author="Preferred Customer" w:date="2013-04-17T12:22:00Z">
        <w:r w:rsidRPr="0019395D">
          <w:t xml:space="preserve">OAR 340-216-8005 </w:t>
        </w:r>
      </w:ins>
      <w:ins w:id="5311" w:author="pcuser" w:date="2013-03-04T10:36:00Z">
        <w:r w:rsidRPr="0019395D">
          <w:t xml:space="preserve">Table 1 may apply to a source.  </w:t>
        </w:r>
      </w:ins>
      <w:ins w:id="5312"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w:t>
        </w:r>
        <w:commentRangeStart w:id="5313"/>
        <w:r w:rsidR="00016ADD" w:rsidRPr="00016ADD">
          <w:t>Standard</w:t>
        </w:r>
        <w:commentRangeEnd w:id="5313"/>
        <w:r w:rsidR="00016ADD" w:rsidRPr="00016ADD">
          <w:commentReference w:id="5313"/>
        </w:r>
        <w:r w:rsidR="00016ADD" w:rsidRPr="00016ADD">
          <w:t xml:space="preserve">.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314" w:author="Preferred Customer" w:date="2013-09-14T11:49:00Z"/>
        </w:rPr>
      </w:pPr>
      <w:r w:rsidRPr="0019395D">
        <w:t xml:space="preserve">(a) For portable sources, a single permit may be issued for operating at any area of the state if the permit includes the requirements from both DEQ and </w:t>
      </w:r>
      <w:del w:id="5315" w:author="jinahar" w:date="2013-09-10T11:48:00Z">
        <w:r w:rsidRPr="0019395D" w:rsidDel="009C0B35">
          <w:delText>Regional Authorities</w:delText>
        </w:r>
      </w:del>
      <w:ins w:id="5316" w:author="jinahar" w:date="2013-09-10T11:48:00Z">
        <w:r w:rsidR="009C0B35">
          <w:t>LRAPA</w:t>
        </w:r>
      </w:ins>
      <w:r w:rsidRPr="0019395D">
        <w:t>.</w:t>
      </w:r>
    </w:p>
    <w:p w:rsidR="0019395D" w:rsidRPr="0019395D" w:rsidRDefault="0019395D" w:rsidP="0019395D">
      <w:del w:id="5317" w:author="Preferred Customer" w:date="2013-09-14T11:49:00Z">
        <w:r w:rsidRPr="0019395D" w:rsidDel="00016ADD">
          <w:delText>(b)</w:delText>
        </w:r>
      </w:del>
      <w:r w:rsidRPr="0019395D">
        <w:t xml:space="preserve"> DEQ or </w:t>
      </w:r>
      <w:del w:id="5318" w:author="jinahar" w:date="2013-09-10T11:48:00Z">
        <w:r w:rsidRPr="0019395D" w:rsidDel="009C0B35">
          <w:delText>Regional Authority</w:delText>
        </w:r>
      </w:del>
      <w:ins w:id="5319" w:author="jinahar" w:date="2013-09-10T11:48:00Z">
        <w:r w:rsidR="009C0B35">
          <w:t>LRAPA</w:t>
        </w:r>
      </w:ins>
      <w:ins w:id="5320" w:author="Preferred Customer" w:date="2013-09-14T11:50:00Z">
        <w:r w:rsidR="00016ADD">
          <w:t>,</w:t>
        </w:r>
      </w:ins>
      <w:r w:rsidRPr="0019395D">
        <w:t xml:space="preserve"> </w:t>
      </w:r>
      <w:ins w:id="5321" w:author="Preferred Customer" w:date="2013-09-14T11:51:00Z">
        <w:r w:rsidR="005A53DB">
          <w:t xml:space="preserve">depending </w:t>
        </w:r>
      </w:ins>
      <w:r w:rsidRPr="0019395D">
        <w:t xml:space="preserve">where the portable source's </w:t>
      </w:r>
      <w:del w:id="5322" w:author="Preferred Customer" w:date="2013-08-30T13:17:00Z">
        <w:r w:rsidRPr="0019395D" w:rsidDel="00C8577C">
          <w:delText>C</w:delText>
        </w:r>
      </w:del>
      <w:ins w:id="5323" w:author="Preferred Customer" w:date="2013-08-30T13:17:00Z">
        <w:r w:rsidRPr="0019395D">
          <w:t>c</w:t>
        </w:r>
      </w:ins>
      <w:r w:rsidRPr="0019395D">
        <w:t>orporate offices are located</w:t>
      </w:r>
      <w:ins w:id="532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325" w:author="Preferred Customer" w:date="2013-09-14T11:50:00Z">
        <w:r w:rsidR="00016ADD">
          <w:t>b</w:t>
        </w:r>
      </w:ins>
      <w:del w:id="5326"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327" w:author="Preferred Customer" w:date="2013-09-13T22:18:00Z">
        <w:r w:rsidRPr="0019395D" w:rsidDel="00E90BDE">
          <w:delText>Commission</w:delText>
        </w:r>
      </w:del>
      <w:ins w:id="5328" w:author="Preferred Customer" w:date="2013-09-13T22:18:00Z">
        <w:r w:rsidR="00E90BDE">
          <w:t>EQC</w:t>
        </w:r>
      </w:ins>
      <w:r w:rsidRPr="0019395D">
        <w:t xml:space="preserve"> by rule is not required to submit an application for an ACDP or ACDP Attachment until four months after the effective date of the </w:t>
      </w:r>
      <w:del w:id="5329" w:author="Preferred Customer" w:date="2013-09-13T22:18:00Z">
        <w:r w:rsidRPr="0019395D" w:rsidDel="00E90BDE">
          <w:delText>Commission</w:delText>
        </w:r>
      </w:del>
      <w:ins w:id="5330" w:author="Preferred Customer" w:date="2013-09-13T22:18:00Z">
        <w:r w:rsidR="00E90BDE">
          <w:t>EQC</w:t>
        </w:r>
      </w:ins>
      <w:r w:rsidRPr="0019395D">
        <w:t xml:space="preserve">’s adoption of the NESHAP or NSPS, and is not required to obtain an ACDP or ACDP Attachment until six months after the </w:t>
      </w:r>
      <w:del w:id="5331" w:author="Preferred Customer" w:date="2013-09-13T22:18:00Z">
        <w:r w:rsidRPr="0019395D" w:rsidDel="00E90BDE">
          <w:delText>Commission</w:delText>
        </w:r>
      </w:del>
      <w:ins w:id="533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333" w:author="Preferred Customer" w:date="2013-09-14T11:50:00Z">
        <w:r w:rsidR="00016ADD">
          <w:t>c</w:t>
        </w:r>
      </w:ins>
      <w:del w:id="533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335" w:author="Preferred Customer" w:date="2013-09-14T11:50:00Z">
        <w:r w:rsidR="00016ADD">
          <w:t>d</w:t>
        </w:r>
      </w:ins>
      <w:del w:id="533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337" w:author="Preferred Customer" w:date="2013-09-14T11:50:00Z">
        <w:r w:rsidR="00016ADD">
          <w:t>e</w:t>
        </w:r>
      </w:ins>
      <w:del w:id="533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339"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340" w:author="jinahar" w:date="2013-09-10T11:49:00Z">
        <w:r w:rsidRPr="0019395D" w:rsidDel="009C0B35">
          <w:delText>Regional Authority</w:delText>
        </w:r>
      </w:del>
      <w:ins w:id="5341"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34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343" w:author="jinahar" w:date="2012-12-27T09:30:00Z">
        <w:r w:rsidRPr="0019395D" w:rsidDel="00A14C0F">
          <w:delText>D</w:delText>
        </w:r>
      </w:del>
      <w:ins w:id="5344" w:author="jinahar" w:date="2012-12-27T09:30:00Z">
        <w:r w:rsidRPr="0019395D">
          <w:t>d</w:t>
        </w:r>
      </w:ins>
      <w:r w:rsidRPr="0019395D">
        <w:t xml:space="preserve">ivision, </w:t>
      </w:r>
      <w:del w:id="5345" w:author="jinahar" w:date="2013-09-10T11:50:00Z">
        <w:r w:rsidRPr="0019395D" w:rsidDel="009C0B35">
          <w:delText>the Lane Regional Air Protection Agency</w:delText>
        </w:r>
      </w:del>
      <w:ins w:id="5346" w:author="jinahar" w:date="2013-09-10T11:50:00Z">
        <w:r w:rsidR="009C0B35">
          <w:t>LRAPA</w:t>
        </w:r>
      </w:ins>
      <w:r w:rsidRPr="0019395D">
        <w:t xml:space="preserve"> is designated by </w:t>
      </w:r>
      <w:del w:id="5347" w:author="Preferred Customer" w:date="2013-08-30T13:23:00Z">
        <w:r w:rsidRPr="0019395D" w:rsidDel="005E2B2D">
          <w:delText>the Commission</w:delText>
        </w:r>
      </w:del>
      <w:ins w:id="5348" w:author="Preferred Customer" w:date="2013-08-30T13:23:00Z">
        <w:r w:rsidRPr="0019395D">
          <w:t>EQC</w:t>
        </w:r>
      </w:ins>
      <w:r w:rsidRPr="0019395D">
        <w:t xml:space="preserve"> as the permitting agency to implement the Air Contaminant Discharge Permit program within its area of jurisdiction. </w:t>
      </w:r>
      <w:del w:id="5349" w:author="jinahar" w:date="2013-09-10T11:50:00Z">
        <w:r w:rsidRPr="0019395D" w:rsidDel="009C0B35">
          <w:delText>The Regional Agency</w:delText>
        </w:r>
      </w:del>
      <w:ins w:id="5350" w:author="jinahar" w:date="2013-09-10T11:50:00Z">
        <w:r w:rsidR="009C0B35">
          <w:t>LRAPA</w:t>
        </w:r>
      </w:ins>
      <w:r w:rsidRPr="0019395D">
        <w:t xml:space="preserve">'s program is subject to DEQ oversight. The requirements and procedures contained in this </w:t>
      </w:r>
      <w:del w:id="5351" w:author="jinahar" w:date="2013-09-10T11:50:00Z">
        <w:r w:rsidRPr="0019395D" w:rsidDel="009C0B35">
          <w:delText>D</w:delText>
        </w:r>
      </w:del>
      <w:ins w:id="5352" w:author="jinahar" w:date="2013-09-10T11:50:00Z">
        <w:r w:rsidR="009C0B35">
          <w:t>d</w:t>
        </w:r>
      </w:ins>
      <w:r w:rsidRPr="0019395D">
        <w:t xml:space="preserve">ivision pertaining to the Air Contaminant Discharge Permit program </w:t>
      </w:r>
      <w:del w:id="5353" w:author="jinahar" w:date="2013-09-09T11:04:00Z">
        <w:r w:rsidRPr="0019395D" w:rsidDel="00B66281">
          <w:delText>shall</w:delText>
        </w:r>
      </w:del>
      <w:ins w:id="5354" w:author="jinahar" w:date="2013-09-09T11:04:00Z">
        <w:r w:rsidR="00B66281">
          <w:t>must</w:t>
        </w:r>
      </w:ins>
      <w:r w:rsidRPr="0019395D">
        <w:t xml:space="preserve"> be used by </w:t>
      </w:r>
      <w:del w:id="5355" w:author="jinahar" w:date="2013-09-10T11:50:00Z">
        <w:r w:rsidRPr="0019395D" w:rsidDel="009C0B35">
          <w:delText>the Regional Agency</w:delText>
        </w:r>
      </w:del>
      <w:ins w:id="5356" w:author="jinahar" w:date="2013-09-10T11:50:00Z">
        <w:r w:rsidR="009C0B35">
          <w:t>LRAPA</w:t>
        </w:r>
      </w:ins>
      <w:r w:rsidRPr="0019395D">
        <w:t xml:space="preserve"> to implement its permitting program until the </w:t>
      </w:r>
      <w:del w:id="5357" w:author="jinahar" w:date="2013-09-10T11:50:00Z">
        <w:r w:rsidRPr="0019395D" w:rsidDel="009C0B35">
          <w:delText>Regional Agency</w:delText>
        </w:r>
      </w:del>
      <w:ins w:id="5358" w:author="jinahar" w:date="2013-09-10T11:50:00Z">
        <w:r w:rsidR="009C0B35">
          <w:t>LRAPA</w:t>
        </w:r>
      </w:ins>
      <w:r w:rsidRPr="0019395D">
        <w:t xml:space="preserve"> adopts superseding rules which are at least as </w:t>
      </w:r>
      <w:del w:id="5359" w:author="jinahar" w:date="2013-09-13T10:11:00Z">
        <w:r w:rsidRPr="0019395D" w:rsidDel="00545417">
          <w:delText xml:space="preserve">restrictive </w:delText>
        </w:r>
      </w:del>
      <w:ins w:id="5360"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361" w:author="Preferred Customer" w:date="2013-04-17T12:26:00Z">
        <w:r w:rsidRPr="0019395D" w:rsidDel="00172141">
          <w:delText>11</w:delText>
        </w:r>
      </w:del>
      <w:ins w:id="5362"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363"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364" w:author="Preferred Customer" w:date="2012-09-13T19:23:00Z">
        <w:r w:rsidRPr="0019395D" w:rsidDel="00240209">
          <w:delText>the Department</w:delText>
        </w:r>
      </w:del>
      <w:ins w:id="5365" w:author="Preferred Customer" w:date="2012-09-13T19:23:00Z">
        <w:r w:rsidRPr="0019395D">
          <w:t>DEQ</w:t>
        </w:r>
      </w:ins>
      <w:r w:rsidRPr="0019395D">
        <w:t xml:space="preserve"> has issued a General ACDP for the source category</w:t>
      </w:r>
      <w:ins w:id="5366"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367" w:author="Preferred Customer" w:date="2012-09-13T19:23:00Z">
        <w:r w:rsidRPr="0019395D" w:rsidDel="00240209">
          <w:delText>The Department</w:delText>
        </w:r>
      </w:del>
      <w:ins w:id="5368" w:author="Preferred Customer" w:date="2012-09-13T19:23:00Z">
        <w:r w:rsidRPr="0019395D">
          <w:t>DEQ</w:t>
        </w:r>
      </w:ins>
      <w:r w:rsidRPr="0019395D">
        <w:t xml:space="preserve"> determines that the source has not had ongoing, re</w:t>
      </w:r>
      <w:del w:id="5369"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370" w:author="Preferred Customer" w:date="2012-09-13T19:23:00Z">
        <w:r w:rsidRPr="0019395D" w:rsidDel="00240209">
          <w:delText>The Department</w:delText>
        </w:r>
      </w:del>
      <w:ins w:id="5371"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372" w:author="Preferred Customer" w:date="2012-09-13T19:23:00Z">
        <w:r w:rsidRPr="0019395D" w:rsidDel="00240209">
          <w:delText>The Department</w:delText>
        </w:r>
      </w:del>
      <w:ins w:id="5373"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374" w:author="Preferred Customer" w:date="2013-04-17T12:24:00Z">
        <w:r w:rsidRPr="0019395D">
          <w:t xml:space="preserve">OAR 340-216-8005 </w:t>
        </w:r>
      </w:ins>
      <w:r w:rsidRPr="0019395D">
        <w:t xml:space="preserve">Table 1, Part A </w:t>
      </w:r>
      <w:del w:id="5375"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376" w:author="Preferred Customer" w:date="2013-09-14T12:00:00Z"/>
        </w:rPr>
      </w:pPr>
      <w:r w:rsidRPr="0019395D">
        <w:t>(5) </w:t>
      </w:r>
      <w:r w:rsidRPr="001D308C">
        <w:rPr>
          <w:bCs/>
        </w:rPr>
        <w:t xml:space="preserve">Simple </w:t>
      </w:r>
      <w:commentRangeStart w:id="5377"/>
      <w:r w:rsidRPr="001D308C">
        <w:rPr>
          <w:bCs/>
        </w:rPr>
        <w:t>ACDP</w:t>
      </w:r>
      <w:commentRangeEnd w:id="5377"/>
      <w:r w:rsidR="007F77CA" w:rsidRPr="001D308C">
        <w:rPr>
          <w:rStyle w:val="CommentReference"/>
        </w:rPr>
        <w:commentReference w:id="5377"/>
      </w:r>
      <w:r w:rsidRPr="0019395D">
        <w:t xml:space="preserve">. </w:t>
      </w:r>
    </w:p>
    <w:p w:rsidR="007F77CA" w:rsidRPr="007F77CA" w:rsidRDefault="007F77CA" w:rsidP="007F77CA">
      <w:pPr>
        <w:rPr>
          <w:ins w:id="5378" w:author="Preferred Customer" w:date="2013-09-14T12:00:00Z"/>
        </w:rPr>
      </w:pPr>
      <w:commentRangeStart w:id="5379"/>
      <w:ins w:id="5380"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381" w:author="Preferred Customer" w:date="2013-09-14T12:00:00Z"/>
        </w:rPr>
      </w:pPr>
      <w:ins w:id="5382" w:author="Preferred Customer" w:date="2013-09-14T12:00:00Z">
        <w:r w:rsidRPr="007F77CA">
          <w:t>(A) The nature, extent, and toxicity of the source's emissions;</w:t>
        </w:r>
      </w:ins>
    </w:p>
    <w:p w:rsidR="007F77CA" w:rsidRPr="007F77CA" w:rsidRDefault="007F77CA" w:rsidP="007F77CA">
      <w:pPr>
        <w:rPr>
          <w:ins w:id="5383" w:author="Preferred Customer" w:date="2013-09-14T12:00:00Z"/>
        </w:rPr>
      </w:pPr>
      <w:ins w:id="5384" w:author="Preferred Customer" w:date="2013-09-14T12:00:00Z">
        <w:r w:rsidRPr="007F77CA">
          <w:lastRenderedPageBreak/>
          <w:t>(B) The complexity of the source and the rules applicable to that source;</w:t>
        </w:r>
      </w:ins>
    </w:p>
    <w:p w:rsidR="007F77CA" w:rsidRPr="007F77CA" w:rsidRDefault="007F77CA" w:rsidP="007F77CA">
      <w:pPr>
        <w:rPr>
          <w:ins w:id="5385" w:author="Preferred Customer" w:date="2013-09-14T12:00:00Z"/>
        </w:rPr>
      </w:pPr>
      <w:ins w:id="538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387" w:author="Preferred Customer" w:date="2013-09-14T12:00:00Z"/>
        </w:rPr>
      </w:pPr>
      <w:ins w:id="5388" w:author="Preferred Customer" w:date="2013-09-14T12:00:00Z">
        <w:r w:rsidRPr="007F77CA">
          <w:t>(D) The location of the source; and</w:t>
        </w:r>
      </w:ins>
    </w:p>
    <w:p w:rsidR="007F77CA" w:rsidRPr="007F77CA" w:rsidRDefault="007F77CA" w:rsidP="007F77CA">
      <w:pPr>
        <w:rPr>
          <w:ins w:id="5389" w:author="Preferred Customer" w:date="2013-09-14T12:00:00Z"/>
        </w:rPr>
      </w:pPr>
      <w:ins w:id="5390" w:author="Preferred Customer" w:date="2013-09-14T12:00:00Z">
        <w:r w:rsidRPr="007F77CA">
          <w:t>(E) The compliance history of the source.</w:t>
        </w:r>
        <w:commentRangeEnd w:id="5379"/>
        <w:r w:rsidRPr="007F77CA">
          <w:commentReference w:id="5379"/>
        </w:r>
      </w:ins>
    </w:p>
    <w:p w:rsidR="0019395D" w:rsidRPr="0019395D" w:rsidRDefault="007F77CA" w:rsidP="0019395D">
      <w:ins w:id="5391" w:author="Preferred Customer" w:date="2013-09-14T12:01:00Z">
        <w:r>
          <w:t xml:space="preserve">(b) </w:t>
        </w:r>
      </w:ins>
      <w:r w:rsidR="0019395D" w:rsidRPr="0019395D">
        <w:t>A Simple ACDP is a permit that contains:</w:t>
      </w:r>
    </w:p>
    <w:p w:rsidR="0019395D" w:rsidRPr="0019395D" w:rsidRDefault="0019395D" w:rsidP="0019395D">
      <w:r w:rsidRPr="0019395D">
        <w:t>(</w:t>
      </w:r>
      <w:ins w:id="5392" w:author="Preferred Customer" w:date="2013-09-14T12:02:00Z">
        <w:r w:rsidR="007F77CA">
          <w:t>c</w:t>
        </w:r>
      </w:ins>
      <w:del w:id="539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394" w:author="Preferred Customer" w:date="2013-09-14T12:02:00Z">
        <w:r w:rsidR="007F77CA">
          <w:t>d</w:t>
        </w:r>
      </w:ins>
      <w:del w:id="5395" w:author="Preferred Customer" w:date="2013-09-14T12:01:00Z">
        <w:r w:rsidRPr="0019395D" w:rsidDel="007F77CA">
          <w:delText>b</w:delText>
        </w:r>
      </w:del>
      <w:r w:rsidRPr="0019395D">
        <w:t xml:space="preserve">) Generic PSELs for all pollutants emitted at more than the deminimis </w:t>
      </w:r>
      <w:ins w:id="5396" w:author="Preferred Customer" w:date="2013-09-14T12:02:00Z">
        <w:r w:rsidR="007F77CA">
          <w:t xml:space="preserve">emission </w:t>
        </w:r>
      </w:ins>
      <w:r w:rsidRPr="0019395D">
        <w:t xml:space="preserve">level </w:t>
      </w:r>
      <w:del w:id="5397" w:author="jinahar" w:date="2013-07-25T13:34:00Z">
        <w:r w:rsidRPr="0019395D" w:rsidDel="00C40D5F">
          <w:delText xml:space="preserve">in accordance with </w:delText>
        </w:r>
      </w:del>
      <w:ins w:id="5398" w:author="Preferred Customer" w:date="2013-09-14T12:02:00Z">
        <w:r w:rsidR="00A44E89">
          <w:t>as provided in</w:t>
        </w:r>
      </w:ins>
      <w:ins w:id="5399"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400" w:author="Preferred Customer" w:date="2013-09-14T12:08:00Z">
        <w:r w:rsidRPr="0019395D" w:rsidDel="002B46EC">
          <w:t xml:space="preserve"> </w:t>
        </w:r>
      </w:ins>
      <w:moveFromRangeStart w:id="5401" w:author="Preferred Customer" w:date="2013-09-14T12:08:00Z" w:name="move366923846"/>
      <w:moveFrom w:id="5402" w:author="Preferred Customer" w:date="2013-09-14T12:08:00Z">
        <w:r w:rsidR="0019395D" w:rsidRPr="0019395D" w:rsidDel="002B46EC">
          <w:t>(a) A Standard ACDP is a permit that contains:</w:t>
        </w:r>
      </w:moveFrom>
    </w:p>
    <w:p w:rsidR="0019395D" w:rsidRPr="0019395D" w:rsidDel="002B46EC" w:rsidRDefault="0019395D" w:rsidP="0019395D">
      <w:moveFrom w:id="5403"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404"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405"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406" w:author="Preferred Customer" w:date="2013-09-14T12:08:00Z">
        <w:r w:rsidRPr="0019395D" w:rsidDel="002B46EC">
          <w:t>(D) A permit duration not to exceed 5 years.</w:t>
        </w:r>
      </w:moveFrom>
    </w:p>
    <w:moveFromRangeEnd w:id="5401"/>
    <w:p w:rsidR="002B46EC" w:rsidRDefault="0019395D" w:rsidP="0019395D">
      <w:pPr>
        <w:rPr>
          <w:ins w:id="5407" w:author="Preferred Customer" w:date="2013-09-14T12:07:00Z"/>
        </w:rPr>
      </w:pPr>
      <w:r w:rsidRPr="0019395D">
        <w:t>(</w:t>
      </w:r>
      <w:ins w:id="5408" w:author="Preferred Customer" w:date="2013-09-14T12:07:00Z">
        <w:r w:rsidR="002B46EC">
          <w:t>a</w:t>
        </w:r>
      </w:ins>
      <w:del w:id="5409" w:author="Preferred Customer" w:date="2013-09-14T12:07:00Z">
        <w:r w:rsidRPr="0019395D" w:rsidDel="002B46EC">
          <w:delText>b</w:delText>
        </w:r>
      </w:del>
      <w:r w:rsidRPr="0019395D">
        <w:t xml:space="preserve">) </w:t>
      </w:r>
      <w:ins w:id="5410" w:author="Preferred Customer" w:date="2013-09-14T12:07:00Z">
        <w:r w:rsidR="002B46EC">
          <w:t>Applicability.</w:t>
        </w:r>
      </w:ins>
    </w:p>
    <w:p w:rsidR="0019395D" w:rsidRPr="0019395D" w:rsidRDefault="002B46EC" w:rsidP="0019395D">
      <w:ins w:id="5411" w:author="Preferred Customer" w:date="2013-09-14T12:07:00Z">
        <w:r>
          <w:t xml:space="preserve">(A) </w:t>
        </w:r>
      </w:ins>
      <w:del w:id="5412" w:author="Preferred Customer" w:date="2013-09-14T12:07:00Z">
        <w:r w:rsidR="0019395D" w:rsidRPr="0019395D" w:rsidDel="002B46EC">
          <w:delText>All o</w:delText>
        </w:r>
      </w:del>
      <w:ins w:id="5413" w:author="Preferred Customer" w:date="2013-09-14T12:07:00Z">
        <w:r>
          <w:t>O</w:t>
        </w:r>
      </w:ins>
      <w:r w:rsidR="0019395D" w:rsidRPr="0019395D">
        <w:t xml:space="preserve">wners and operators of sources and activities listed in </w:t>
      </w:r>
      <w:ins w:id="5414" w:author="Preferred Customer" w:date="2013-04-17T12:25:00Z">
        <w:r w:rsidR="0019395D" w:rsidRPr="0019395D">
          <w:t xml:space="preserve">OAR 340-216-8005 </w:t>
        </w:r>
      </w:ins>
      <w:r w:rsidR="0019395D" w:rsidRPr="0019395D">
        <w:t xml:space="preserve">Table 1, Part C </w:t>
      </w:r>
      <w:del w:id="5415"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416" w:author="Preferred Customer" w:date="2013-09-14T12:08:00Z">
        <w:r w:rsidR="002B46EC">
          <w:t>B</w:t>
        </w:r>
      </w:ins>
      <w:del w:id="5417" w:author="Preferred Customer" w:date="2013-09-14T12:08:00Z">
        <w:r w:rsidRPr="0019395D" w:rsidDel="002B46EC">
          <w:delText>c</w:delText>
        </w:r>
      </w:del>
      <w:r w:rsidRPr="0019395D">
        <w:t xml:space="preserve">) Owners or operators of sources and activities listed in </w:t>
      </w:r>
      <w:ins w:id="5418" w:author="Preferred Customer" w:date="2013-04-17T12:25:00Z">
        <w:r w:rsidRPr="0019395D">
          <w:t xml:space="preserve">OAR 340-216-8005 </w:t>
        </w:r>
      </w:ins>
      <w:r w:rsidRPr="0019395D">
        <w:t xml:space="preserve">Table 1, Part B </w:t>
      </w:r>
      <w:del w:id="5419"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420" w:author="Preferred Customer" w:date="2013-09-14T12:08:00Z"/>
        </w:rPr>
      </w:pPr>
      <w:r w:rsidRPr="0019395D">
        <w:t>(</w:t>
      </w:r>
      <w:ins w:id="5421" w:author="Preferred Customer" w:date="2013-09-14T12:08:00Z">
        <w:r w:rsidR="002B46EC">
          <w:t>C</w:t>
        </w:r>
      </w:ins>
      <w:del w:id="5422"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423" w:author="Preferred Customer" w:date="2013-09-14T12:08:00Z"/>
        </w:rPr>
      </w:pPr>
      <w:moveToRangeStart w:id="5424" w:author="Preferred Customer" w:date="2013-09-14T12:08:00Z" w:name="move366923846"/>
      <w:ins w:id="5425" w:author="Preferred Customer" w:date="2013-09-14T12:08:00Z">
        <w:r w:rsidRPr="002B46EC">
          <w:t>(</w:t>
        </w:r>
      </w:ins>
      <w:ins w:id="5426" w:author="Preferred Customer" w:date="2013-09-14T12:09:00Z">
        <w:r>
          <w:t>b</w:t>
        </w:r>
      </w:ins>
      <w:ins w:id="5427" w:author="Preferred Customer" w:date="2013-09-14T12:08:00Z">
        <w:r w:rsidRPr="002B46EC">
          <w:t>) A Standard ACDP is a permit that contains:</w:t>
        </w:r>
      </w:ins>
    </w:p>
    <w:p w:rsidR="002B46EC" w:rsidRPr="002B46EC" w:rsidRDefault="002B46EC" w:rsidP="002B46EC">
      <w:pPr>
        <w:rPr>
          <w:ins w:id="5428" w:author="Preferred Customer" w:date="2013-09-14T12:08:00Z"/>
        </w:rPr>
      </w:pPr>
      <w:ins w:id="5429"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5430" w:author="Preferred Customer" w:date="2013-09-14T12:08:00Z"/>
        </w:rPr>
      </w:pPr>
      <w:ins w:id="5431" w:author="Preferred Customer" w:date="2013-09-14T12:08:00Z">
        <w:r w:rsidRPr="002B46EC">
          <w:t>(B) Source specific PSELs or Generic PSELs, whichever are applicable, as specified in OAR 340 division 222;</w:t>
        </w:r>
      </w:ins>
    </w:p>
    <w:p w:rsidR="002B46EC" w:rsidRPr="002B46EC" w:rsidRDefault="002B46EC" w:rsidP="002B46EC">
      <w:pPr>
        <w:rPr>
          <w:ins w:id="5432" w:author="Preferred Customer" w:date="2013-09-14T12:08:00Z"/>
        </w:rPr>
      </w:pPr>
      <w:ins w:id="5433"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434" w:author="Preferred Customer" w:date="2013-09-14T12:08:00Z">
        <w:r w:rsidRPr="002B46EC">
          <w:t>(D) A permit duration not to exceed 5 years.</w:t>
        </w:r>
      </w:ins>
      <w:moveToRangeEnd w:id="5424"/>
    </w:p>
    <w:p w:rsidR="0019395D" w:rsidRPr="0019395D" w:rsidRDefault="0019395D" w:rsidP="0019395D">
      <w:r w:rsidRPr="0019395D">
        <w:rPr>
          <w:b/>
          <w:bCs/>
        </w:rPr>
        <w:t>NOTE:</w:t>
      </w:r>
      <w:r w:rsidRPr="0019395D">
        <w:t> This rule is included in the State of Oregon Clean Air Act Implementation Plan as adopted by the EQC under OAR 340-2</w:t>
      </w:r>
      <w:del w:id="5435" w:author="Preferred Customer" w:date="2013-04-17T12:26:00Z">
        <w:r w:rsidRPr="0019395D" w:rsidDel="00172141">
          <w:delText>11</w:delText>
        </w:r>
      </w:del>
      <w:ins w:id="5436"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437" w:author="jinahar" w:date="2013-09-10T11:54:00Z">
        <w:r w:rsidRPr="0019395D" w:rsidDel="009C0B35">
          <w:delText xml:space="preserve">(1) </w:delText>
        </w:r>
      </w:del>
      <w:r w:rsidRPr="0019395D">
        <w:t>The definitions in OAR 340-200-0020</w:t>
      </w:r>
      <w:ins w:id="5438" w:author="Preferred Customer" w:date="2012-08-30T13:44:00Z">
        <w:r w:rsidRPr="0019395D">
          <w:t>, 340-204-0010</w:t>
        </w:r>
      </w:ins>
      <w:r w:rsidRPr="0019395D">
        <w:t xml:space="preserve"> and this rule apply to this division. If the same term is defined in this rule and OAR 340-200-0020</w:t>
      </w:r>
      <w:ins w:id="5439"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440" w:author="jinahar" w:date="2013-09-10T11:55:00Z"/>
        </w:rPr>
      </w:pPr>
      <w:ins w:id="5441" w:author="jinahar" w:date="2013-09-10T11:55:00Z">
        <w:r w:rsidRPr="0019395D" w:rsidDel="002F2BEA">
          <w:t xml:space="preserve"> </w:t>
        </w:r>
      </w:ins>
      <w:del w:id="5442"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443" w:author="jinahar" w:date="2013-09-10T11:55:00Z">
        <w:r w:rsidRPr="0019395D" w:rsidDel="002F2BEA">
          <w:delText>[</w:delText>
        </w:r>
      </w:del>
      <w:r w:rsidRPr="0019395D">
        <w:rPr>
          <w:b/>
          <w:bCs/>
        </w:rPr>
        <w:t>NOTE:</w:t>
      </w:r>
      <w:r w:rsidRPr="0019395D">
        <w:t> This rule is included in the State of Oregon Clean Air Act Implementation Plan as adopted by the Environmental Quality Commission under OAR 340-200-0040.</w:t>
      </w:r>
      <w:del w:id="544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544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446" w:author="Preferred Customer" w:date="2012-09-13T19:23:00Z">
        <w:r w:rsidR="0019395D" w:rsidRPr="0019395D" w:rsidDel="00240209">
          <w:delText>the Department</w:delText>
        </w:r>
      </w:del>
      <w:ins w:id="544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448" w:author="pcuser" w:date="2013-07-12T10:55:00Z">
        <w:r w:rsidRPr="0019395D" w:rsidDel="00DF2652">
          <w:delText>a</w:delText>
        </w:r>
      </w:del>
      <w:ins w:id="544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450" w:author="pcuser" w:date="2013-07-12T10:55:00Z">
        <w:r w:rsidRPr="0019395D" w:rsidDel="00DF2652">
          <w:delText>b</w:delText>
        </w:r>
      </w:del>
      <w:ins w:id="545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452" w:author="pcuser" w:date="2013-07-12T10:55:00Z">
        <w:r w:rsidRPr="0019395D" w:rsidDel="00DF2652">
          <w:delText>c</w:delText>
        </w:r>
      </w:del>
      <w:ins w:id="545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454" w:author="pcuser" w:date="2013-07-12T10:55:00Z">
        <w:r w:rsidRPr="0019395D" w:rsidDel="00DF2652">
          <w:delText>d</w:delText>
        </w:r>
      </w:del>
      <w:ins w:id="5455" w:author="pcuser" w:date="2013-07-12T10:55:00Z">
        <w:r w:rsidRPr="0019395D">
          <w:t>D</w:t>
        </w:r>
      </w:ins>
      <w:r w:rsidRPr="0019395D">
        <w:t>) A description of the production processes and related flow chart;</w:t>
      </w:r>
    </w:p>
    <w:p w:rsidR="0019395D" w:rsidRPr="0019395D" w:rsidRDefault="0019395D" w:rsidP="0019395D">
      <w:r w:rsidRPr="0019395D">
        <w:t>(</w:t>
      </w:r>
      <w:del w:id="5456" w:author="pcuser" w:date="2013-07-12T10:55:00Z">
        <w:r w:rsidRPr="0019395D" w:rsidDel="00DF2652">
          <w:delText>e</w:delText>
        </w:r>
      </w:del>
      <w:ins w:id="545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458" w:author="pcuser" w:date="2013-07-12T10:55:00Z">
        <w:r w:rsidRPr="0019395D" w:rsidDel="00DF2652">
          <w:delText>f</w:delText>
        </w:r>
      </w:del>
      <w:ins w:id="5459" w:author="pcuser" w:date="2013-07-12T10:55:00Z">
        <w:r w:rsidRPr="0019395D">
          <w:t>F</w:t>
        </w:r>
      </w:ins>
      <w:r w:rsidRPr="0019395D">
        <w:t>) The type and quantity of fuels used;</w:t>
      </w:r>
    </w:p>
    <w:p w:rsidR="0019395D" w:rsidRPr="0019395D" w:rsidRDefault="0019395D" w:rsidP="0019395D">
      <w:r w:rsidRPr="0019395D">
        <w:t>(</w:t>
      </w:r>
      <w:del w:id="5460" w:author="pcuser" w:date="2013-07-12T10:55:00Z">
        <w:r w:rsidRPr="0019395D" w:rsidDel="00DF2652">
          <w:delText>g</w:delText>
        </w:r>
      </w:del>
      <w:ins w:id="546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462" w:author="pcuser" w:date="2013-07-12T10:56:00Z">
        <w:r w:rsidRPr="0019395D" w:rsidDel="00DF2652">
          <w:delText>h</w:delText>
        </w:r>
      </w:del>
      <w:ins w:id="5463" w:author="pcuser" w:date="2013-07-12T10:56:00Z">
        <w:r w:rsidRPr="0019395D">
          <w:t>H</w:t>
        </w:r>
      </w:ins>
      <w:r w:rsidRPr="0019395D">
        <w:t xml:space="preserve">) Any information on pollution prevention measures and cross-media impacts the applicant wants </w:t>
      </w:r>
      <w:del w:id="5464" w:author="Preferred Customer" w:date="2012-09-13T19:23:00Z">
        <w:r w:rsidRPr="0019395D" w:rsidDel="00240209">
          <w:delText>the Department</w:delText>
        </w:r>
      </w:del>
      <w:ins w:id="546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466" w:author="pcuser" w:date="2013-07-12T10:56:00Z">
        <w:r w:rsidRPr="0019395D" w:rsidDel="00DF2652">
          <w:delText>i</w:delText>
        </w:r>
      </w:del>
      <w:ins w:id="5467" w:author="pcuser" w:date="2013-07-12T10:56:00Z">
        <w:r w:rsidRPr="0019395D">
          <w:t>I</w:t>
        </w:r>
      </w:ins>
      <w:r w:rsidRPr="0019395D">
        <w:t>) Estimated efficiency of air pollution control equipment under present or anticipated operating conditions;</w:t>
      </w:r>
    </w:p>
    <w:p w:rsidR="0019395D" w:rsidRPr="0019395D" w:rsidRDefault="0019395D" w:rsidP="0019395D">
      <w:r w:rsidRPr="0019395D">
        <w:t>(</w:t>
      </w:r>
      <w:ins w:id="5468" w:author="pcuser" w:date="2013-07-12T10:56:00Z">
        <w:r w:rsidRPr="0019395D">
          <w:t>J</w:t>
        </w:r>
      </w:ins>
      <w:del w:id="5469" w:author="pcuser" w:date="2013-07-12T10:56:00Z">
        <w:r w:rsidRPr="0019395D" w:rsidDel="00DF2652">
          <w:delText>j</w:delText>
        </w:r>
      </w:del>
      <w:r w:rsidRPr="0019395D">
        <w:t xml:space="preserve">) Where the operation or maintenance of air pollution control equipment and emission reduction processes can be adjusted or varied from the highest reasonable efficiency and effectiveness, information necessary for </w:t>
      </w:r>
      <w:del w:id="5470" w:author="Preferred Customer" w:date="2012-09-13T19:23:00Z">
        <w:r w:rsidRPr="0019395D" w:rsidDel="00240209">
          <w:delText>the Department</w:delText>
        </w:r>
      </w:del>
      <w:ins w:id="5471" w:author="Preferred Customer" w:date="2012-09-13T19:23:00Z">
        <w:r w:rsidRPr="0019395D">
          <w:t>DEQ</w:t>
        </w:r>
      </w:ins>
      <w:r w:rsidRPr="0019395D">
        <w:t xml:space="preserve"> to establish operational and maintenance requirements </w:t>
      </w:r>
      <w:del w:id="5472" w:author="jinahar" w:date="2013-07-25T13:44:00Z">
        <w:r w:rsidRPr="0019395D" w:rsidDel="00C40D5F">
          <w:delText xml:space="preserve">in accordance with </w:delText>
        </w:r>
      </w:del>
      <w:ins w:id="5473" w:author="jinahar" w:date="2013-07-25T13:44:00Z">
        <w:r w:rsidRPr="0019395D">
          <w:t xml:space="preserve">under </w:t>
        </w:r>
      </w:ins>
      <w:r w:rsidRPr="0019395D">
        <w:t>OAR 340-226-0120(1) and (2);</w:t>
      </w:r>
    </w:p>
    <w:p w:rsidR="0019395D" w:rsidRPr="0019395D" w:rsidRDefault="0019395D" w:rsidP="0019395D">
      <w:pPr>
        <w:rPr>
          <w:ins w:id="5474" w:author="pcuser" w:date="2013-07-10T17:05:00Z"/>
        </w:rPr>
      </w:pPr>
      <w:ins w:id="5475" w:author="pcuser" w:date="2013-07-10T17:05:00Z">
        <w:r w:rsidRPr="0019395D">
          <w:t>(</w:t>
        </w:r>
      </w:ins>
      <w:del w:id="5476" w:author="pcuser" w:date="2013-07-12T10:56:00Z">
        <w:r w:rsidRPr="0019395D" w:rsidDel="00DF2652">
          <w:delText>k</w:delText>
        </w:r>
      </w:del>
      <w:ins w:id="5477"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478" w:author="pcuser" w:date="2013-07-12T10:56:00Z">
        <w:r w:rsidRPr="0019395D">
          <w:t>L</w:t>
        </w:r>
      </w:ins>
      <w:ins w:id="5479" w:author="pcuser" w:date="2013-07-10T17:05:00Z">
        <w:r w:rsidRPr="0019395D">
          <w:t xml:space="preserve">) Any information required by </w:t>
        </w:r>
      </w:ins>
      <w:ins w:id="5480" w:author="Preferred Customer" w:date="2013-09-14T12:13:00Z">
        <w:r w:rsidR="00C42E97">
          <w:t xml:space="preserve">OAR 340 </w:t>
        </w:r>
      </w:ins>
      <w:ins w:id="5481" w:author="pcuser" w:date="2013-07-10T17:05:00Z">
        <w:r w:rsidRPr="0019395D">
          <w:t>division 224 and 225</w:t>
        </w:r>
      </w:ins>
      <w:ins w:id="5482" w:author="pcuser" w:date="2013-07-10T17:06:00Z">
        <w:r w:rsidRPr="0019395D">
          <w:t>, including but not limited to control technology and analysis, air quality impact analysis</w:t>
        </w:r>
      </w:ins>
      <w:ins w:id="5483" w:author="pcuser" w:date="2013-07-10T17:05:00Z">
        <w:r w:rsidRPr="0019395D">
          <w:t>;</w:t>
        </w:r>
      </w:ins>
      <w:ins w:id="5484" w:author="pcuser" w:date="2013-07-10T17:06:00Z">
        <w:r w:rsidRPr="0019395D">
          <w:t xml:space="preserve"> </w:t>
        </w:r>
      </w:ins>
      <w:ins w:id="5485" w:author="Preferred Customer" w:date="2013-09-14T12:13:00Z">
        <w:r w:rsidR="00C42E97">
          <w:t xml:space="preserve">and information related to </w:t>
        </w:r>
      </w:ins>
      <w:ins w:id="5486" w:author="pcuser" w:date="2013-07-10T17:06:00Z">
        <w:r w:rsidRPr="0019395D">
          <w:t>offsets and net air quality benefit, if applicable;</w:t>
        </w:r>
      </w:ins>
      <w:ins w:id="5487" w:author="pcuser" w:date="2013-07-10T17:05:00Z">
        <w:r w:rsidRPr="0019395D">
          <w:t xml:space="preserve"> </w:t>
        </w:r>
      </w:ins>
      <w:r w:rsidRPr="0019395D">
        <w:t>and</w:t>
      </w:r>
    </w:p>
    <w:p w:rsidR="0019395D" w:rsidRPr="0019395D" w:rsidRDefault="0019395D" w:rsidP="0019395D">
      <w:pPr>
        <w:rPr>
          <w:ins w:id="5488" w:author="pcuser" w:date="2013-07-12T10:44:00Z"/>
        </w:rPr>
      </w:pPr>
      <w:ins w:id="5489" w:author="pcuser" w:date="2013-07-12T10:44:00Z">
        <w:r w:rsidRPr="0019395D">
          <w:t>(</w:t>
        </w:r>
      </w:ins>
      <w:del w:id="5490" w:author="pcuser" w:date="2013-07-12T10:56:00Z">
        <w:r w:rsidRPr="0019395D" w:rsidDel="00DF2652">
          <w:delText>l</w:delText>
        </w:r>
      </w:del>
      <w:ins w:id="5491" w:author="pcuser" w:date="2013-07-12T10:56:00Z">
        <w:r w:rsidRPr="0019395D">
          <w:t>M</w:t>
        </w:r>
      </w:ins>
      <w:r w:rsidRPr="0019395D">
        <w:t xml:space="preserve">) Any other information requested by </w:t>
      </w:r>
      <w:del w:id="5492" w:author="Preferred Customer" w:date="2012-09-13T19:23:00Z">
        <w:r w:rsidRPr="0019395D" w:rsidDel="00240209">
          <w:delText>the Department</w:delText>
        </w:r>
      </w:del>
      <w:ins w:id="5493" w:author="Preferred Customer" w:date="2012-09-13T19:23:00Z">
        <w:r w:rsidRPr="0019395D">
          <w:t>DEQ</w:t>
        </w:r>
      </w:ins>
      <w:r w:rsidRPr="0019395D">
        <w:t>.</w:t>
      </w:r>
    </w:p>
    <w:p w:rsidR="0019395D" w:rsidRPr="0019395D" w:rsidRDefault="0019395D" w:rsidP="0019395D">
      <w:ins w:id="5494" w:author="pcuser" w:date="2013-07-12T10:44:00Z">
        <w:r w:rsidRPr="0019395D">
          <w:t>(</w:t>
        </w:r>
      </w:ins>
      <w:ins w:id="5495" w:author="pcuser" w:date="2013-07-12T10:53:00Z">
        <w:r w:rsidRPr="0019395D">
          <w:t>b</w:t>
        </w:r>
      </w:ins>
      <w:ins w:id="5496" w:author="pcuser" w:date="2013-07-12T10:45:00Z">
        <w:r w:rsidRPr="0019395D">
          <w:t xml:space="preserve">) </w:t>
        </w:r>
      </w:ins>
      <w:ins w:id="5497" w:author="pcuser" w:date="2013-07-12T10:44:00Z">
        <w:r w:rsidRPr="0019395D">
          <w:t xml:space="preserve">Applications for new permits </w:t>
        </w:r>
      </w:ins>
      <w:ins w:id="5498" w:author="pcuser" w:date="2013-07-12T10:45:00Z">
        <w:r w:rsidRPr="0019395D">
          <w:t>should</w:t>
        </w:r>
      </w:ins>
      <w:ins w:id="5499" w:author="pcuser" w:date="2013-07-12T10:44:00Z">
        <w:r w:rsidRPr="0019395D">
          <w:t xml:space="preserve"> be submitted at least 60 days prior to when a permit is needed.  When preparing an application, the applicant should also consider the timelines provided in </w:t>
        </w:r>
      </w:ins>
      <w:ins w:id="5500" w:author="pcuser" w:date="2013-07-12T10:47:00Z">
        <w:r w:rsidRPr="0019395D">
          <w:t xml:space="preserve">paragraph </w:t>
        </w:r>
      </w:ins>
      <w:ins w:id="5501" w:author="pcuser" w:date="2013-07-12T10:46:00Z">
        <w:r w:rsidRPr="0019395D">
          <w:t>(</w:t>
        </w:r>
      </w:ins>
      <w:ins w:id="5502" w:author="pcuser" w:date="2013-07-12T10:53:00Z">
        <w:r w:rsidRPr="0019395D">
          <w:t>2</w:t>
        </w:r>
      </w:ins>
      <w:ins w:id="5503" w:author="pcuser" w:date="2013-07-12T10:46:00Z">
        <w:r w:rsidRPr="0019395D">
          <w:t>)</w:t>
        </w:r>
      </w:ins>
      <w:ins w:id="5504" w:author="pcuser" w:date="2013-07-12T10:44:00Z">
        <w:r w:rsidRPr="0019395D">
          <w:t>(</w:t>
        </w:r>
      </w:ins>
      <w:ins w:id="5505" w:author="pcuser" w:date="2013-07-12T10:57:00Z">
        <w:r w:rsidRPr="0019395D">
          <w:t>b</w:t>
        </w:r>
      </w:ins>
      <w:ins w:id="5506" w:author="pcuser" w:date="2013-07-12T10:44:00Z">
        <w:r w:rsidRPr="0019395D">
          <w:t xml:space="preserve">), as well </w:t>
        </w:r>
        <w:r w:rsidRPr="0019395D">
          <w:lastRenderedPageBreak/>
          <w:t xml:space="preserve">as OAR 340-224-0030 </w:t>
        </w:r>
      </w:ins>
      <w:ins w:id="5507" w:author="pcuser" w:date="2013-07-12T11:00:00Z">
        <w:r w:rsidRPr="0019395D">
          <w:t>(</w:t>
        </w:r>
      </w:ins>
      <w:ins w:id="5508" w:author="pcuser" w:date="2013-07-12T10:44:00Z">
        <w:r w:rsidRPr="0019395D">
          <w:t>NSR permit applications</w:t>
        </w:r>
      </w:ins>
      <w:ins w:id="5509" w:author="pcuser" w:date="2013-07-12T11:00:00Z">
        <w:r w:rsidRPr="0019395D">
          <w:t>)</w:t>
        </w:r>
      </w:ins>
      <w:ins w:id="5510" w:author="pcuser" w:date="2013-07-12T10:44:00Z">
        <w:r w:rsidRPr="0019395D">
          <w:t>, to allow DEQ adequate time to process the application and issue a permit before it is needed.</w:t>
        </w:r>
      </w:ins>
    </w:p>
    <w:p w:rsidR="0019395D" w:rsidRPr="0019395D" w:rsidRDefault="0019395D" w:rsidP="0019395D">
      <w:pPr>
        <w:rPr>
          <w:ins w:id="551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512" w:author="Preferred Customer" w:date="2012-09-13T19:23:00Z">
        <w:r w:rsidRPr="0019395D" w:rsidDel="00240209">
          <w:delText>the Department</w:delText>
        </w:r>
      </w:del>
      <w:ins w:id="5513" w:author="Preferred Customer" w:date="2012-09-13T19:23:00Z">
        <w:r w:rsidRPr="0019395D">
          <w:t>DEQ</w:t>
        </w:r>
      </w:ins>
      <w:r w:rsidRPr="0019395D">
        <w:t xml:space="preserve">, unless there are no significant changes to the permit. If there are significant changes, the applicant must provided the information identified in section (1) only for those changes. </w:t>
      </w:r>
    </w:p>
    <w:p w:rsidR="0019395D" w:rsidRPr="0019395D" w:rsidRDefault="0019395D" w:rsidP="0019395D">
      <w:pPr>
        <w:rPr>
          <w:ins w:id="5514" w:author="pcuser" w:date="2013-07-12T10:46:00Z"/>
        </w:rPr>
      </w:pPr>
      <w:ins w:id="5515" w:author="pcuser" w:date="2013-07-12T10:46:00Z">
        <w:r w:rsidRPr="0019395D">
          <w:t xml:space="preserve">(a) </w:t>
        </w:r>
      </w:ins>
      <w:r w:rsidRPr="0019395D">
        <w:t>Where there are no significant changes to the permit</w:t>
      </w:r>
      <w:del w:id="5516"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517" w:author="pcuser" w:date="2013-07-12T10:57:00Z">
        <w:r w:rsidRPr="0019395D" w:rsidDel="00DF2652">
          <w:delText>a</w:delText>
        </w:r>
      </w:del>
      <w:ins w:id="5518"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519" w:author="Preferred Customer" w:date="2012-09-13T19:23:00Z">
        <w:r w:rsidRPr="0019395D" w:rsidDel="00240209">
          <w:delText>the Department</w:delText>
        </w:r>
      </w:del>
      <w:ins w:id="5520" w:author="Preferred Customer" w:date="2012-09-13T19:23:00Z">
        <w:r w:rsidRPr="0019395D">
          <w:t>DEQ</w:t>
        </w:r>
      </w:ins>
      <w:r w:rsidRPr="0019395D">
        <w:t>; and</w:t>
      </w:r>
    </w:p>
    <w:p w:rsidR="0019395D" w:rsidRPr="0019395D" w:rsidRDefault="0019395D" w:rsidP="0019395D">
      <w:pPr>
        <w:rPr>
          <w:ins w:id="5521" w:author="pcuser" w:date="2013-06-14T14:38:00Z"/>
        </w:rPr>
      </w:pPr>
      <w:ins w:id="5522" w:author="pcuser" w:date="2013-06-14T14:38:00Z">
        <w:r w:rsidRPr="0019395D">
          <w:t>(</w:t>
        </w:r>
      </w:ins>
      <w:del w:id="5523" w:author="pcuser" w:date="2013-07-12T10:57:00Z">
        <w:r w:rsidRPr="0019395D" w:rsidDel="00DF2652">
          <w:delText>b</w:delText>
        </w:r>
      </w:del>
      <w:ins w:id="552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525" w:author="pcuser" w:date="2013-06-14T14:39:00Z"/>
        </w:rPr>
      </w:pPr>
      <w:ins w:id="5526" w:author="pcuser" w:date="2013-06-14T14:39:00Z">
        <w:r w:rsidRPr="0019395D">
          <w:t>(</w:t>
        </w:r>
      </w:ins>
      <w:ins w:id="5527" w:author="pcuser" w:date="2013-07-12T10:57:00Z">
        <w:r w:rsidRPr="0019395D">
          <w:t>b</w:t>
        </w:r>
      </w:ins>
      <w:ins w:id="5528" w:author="pcuser" w:date="2013-06-14T14:39:00Z">
        <w:r w:rsidRPr="0019395D">
          <w:t xml:space="preserve">) </w:t>
        </w:r>
      </w:ins>
      <w:ins w:id="5529" w:author="pcuser" w:date="2013-07-12T10:36:00Z">
        <w:r w:rsidRPr="0019395D">
          <w:t>The owner or operator must submit an application for renewal of the existing permit by</w:t>
        </w:r>
      </w:ins>
      <w:ins w:id="5530" w:author="pcuser" w:date="2013-07-12T10:37:00Z">
        <w:r w:rsidRPr="0019395D">
          <w:t xml:space="preserve"> no later than:</w:t>
        </w:r>
      </w:ins>
    </w:p>
    <w:p w:rsidR="0019395D" w:rsidRPr="0019395D" w:rsidRDefault="0019395D" w:rsidP="0019395D">
      <w:pPr>
        <w:rPr>
          <w:ins w:id="5531" w:author="pcuser" w:date="2013-06-14T14:42:00Z"/>
        </w:rPr>
      </w:pPr>
      <w:ins w:id="5532" w:author="pcuser" w:date="2013-06-14T14:42:00Z">
        <w:r w:rsidRPr="0019395D">
          <w:t>(</w:t>
        </w:r>
      </w:ins>
      <w:ins w:id="5533" w:author="pcuser" w:date="2013-06-14T14:40:00Z">
        <w:r w:rsidRPr="0019395D">
          <w:t>A</w:t>
        </w:r>
      </w:ins>
      <w:ins w:id="5534" w:author="pcuser" w:date="2013-06-14T14:39:00Z">
        <w:r w:rsidRPr="0019395D">
          <w:t>)</w:t>
        </w:r>
      </w:ins>
      <w:ins w:id="5535" w:author="pcuser" w:date="2013-07-12T10:37:00Z">
        <w:r w:rsidRPr="0019395D">
          <w:t xml:space="preserve"> 30 day</w:t>
        </w:r>
      </w:ins>
      <w:ins w:id="5536" w:author="pcuser" w:date="2013-07-12T10:38:00Z">
        <w:r w:rsidRPr="0019395D">
          <w:t>s</w:t>
        </w:r>
      </w:ins>
      <w:ins w:id="5537" w:author="pcuser" w:date="2013-07-12T10:37:00Z">
        <w:r w:rsidRPr="0019395D">
          <w:t xml:space="preserve"> prior to the expiration date of a</w:t>
        </w:r>
      </w:ins>
      <w:ins w:id="5538" w:author="pcuser" w:date="2013-06-14T14:39:00Z">
        <w:r w:rsidRPr="0019395D">
          <w:t xml:space="preserve"> Basic </w:t>
        </w:r>
      </w:ins>
      <w:ins w:id="5539" w:author="pcuser" w:date="2013-06-14T14:41:00Z">
        <w:r w:rsidRPr="0019395D">
          <w:t>ACDP</w:t>
        </w:r>
      </w:ins>
      <w:ins w:id="5540" w:author="pcuser" w:date="2013-07-12T10:37:00Z">
        <w:r w:rsidRPr="0019395D">
          <w:t>;</w:t>
        </w:r>
      </w:ins>
    </w:p>
    <w:p w:rsidR="0019395D" w:rsidRPr="0019395D" w:rsidRDefault="0019395D" w:rsidP="0019395D">
      <w:pPr>
        <w:rPr>
          <w:ins w:id="5541" w:author="pcuser" w:date="2013-06-14T14:39:00Z"/>
        </w:rPr>
      </w:pPr>
      <w:ins w:id="5542" w:author="pcuser" w:date="2013-06-14T14:39:00Z">
        <w:r w:rsidRPr="0019395D">
          <w:t>(</w:t>
        </w:r>
      </w:ins>
      <w:ins w:id="5543" w:author="pcuser" w:date="2013-06-14T14:40:00Z">
        <w:r w:rsidRPr="0019395D">
          <w:t>B</w:t>
        </w:r>
      </w:ins>
      <w:ins w:id="5544" w:author="pcuser" w:date="2013-06-14T14:39:00Z">
        <w:r w:rsidRPr="0019395D">
          <w:t xml:space="preserve">) </w:t>
        </w:r>
      </w:ins>
      <w:ins w:id="5545" w:author="pcuser" w:date="2013-07-12T10:38:00Z">
        <w:r w:rsidRPr="0019395D">
          <w:t xml:space="preserve">120 days prior to the expiration date of a </w:t>
        </w:r>
      </w:ins>
      <w:ins w:id="5546" w:author="pcuser" w:date="2013-06-14T14:39:00Z">
        <w:r w:rsidRPr="0019395D">
          <w:t>Simple ACDP</w:t>
        </w:r>
      </w:ins>
      <w:ins w:id="5547" w:author="pcuser" w:date="2013-07-12T10:38:00Z">
        <w:r w:rsidRPr="0019395D">
          <w:t>; or</w:t>
        </w:r>
      </w:ins>
    </w:p>
    <w:p w:rsidR="0019395D" w:rsidRPr="0019395D" w:rsidRDefault="0019395D" w:rsidP="0019395D">
      <w:pPr>
        <w:rPr>
          <w:ins w:id="5548" w:author="pcuser" w:date="2013-06-14T14:43:00Z"/>
        </w:rPr>
      </w:pPr>
      <w:ins w:id="5549" w:author="pcuser" w:date="2013-06-14T14:43:00Z">
        <w:r w:rsidRPr="0019395D">
          <w:t>(</w:t>
        </w:r>
      </w:ins>
      <w:ins w:id="5550" w:author="pcuser" w:date="2013-06-14T14:41:00Z">
        <w:r w:rsidRPr="0019395D">
          <w:t>C</w:t>
        </w:r>
      </w:ins>
      <w:ins w:id="5551" w:author="pcuser" w:date="2013-06-14T14:39:00Z">
        <w:r w:rsidRPr="0019395D">
          <w:t>)</w:t>
        </w:r>
      </w:ins>
      <w:ins w:id="5552" w:author="pcuser" w:date="2013-07-12T10:38:00Z">
        <w:r w:rsidRPr="0019395D">
          <w:t xml:space="preserve"> 180 days prior to the expiration date of a </w:t>
        </w:r>
      </w:ins>
      <w:ins w:id="5553" w:author="pcuser" w:date="2013-06-14T14:39:00Z">
        <w:r w:rsidRPr="0019395D">
          <w:t>Standard ACDP</w:t>
        </w:r>
      </w:ins>
      <w:ins w:id="5554" w:author="pcuser" w:date="2013-07-12T10:38:00Z">
        <w:r w:rsidRPr="0019395D">
          <w:t>.</w:t>
        </w:r>
      </w:ins>
    </w:p>
    <w:p w:rsidR="0019395D" w:rsidRPr="0019395D" w:rsidRDefault="0019395D" w:rsidP="0019395D">
      <w:pPr>
        <w:rPr>
          <w:ins w:id="5555" w:author="pcuser" w:date="2013-06-14T14:39:00Z"/>
        </w:rPr>
      </w:pPr>
      <w:ins w:id="5556" w:author="pcuser" w:date="2013-06-14T14:39:00Z">
        <w:r w:rsidRPr="0019395D">
          <w:t>(</w:t>
        </w:r>
      </w:ins>
      <w:ins w:id="5557" w:author="pcuser" w:date="2013-07-12T10:57:00Z">
        <w:r w:rsidRPr="0019395D">
          <w:t>c</w:t>
        </w:r>
      </w:ins>
      <w:ins w:id="5558" w:author="pcuser" w:date="2013-06-14T14:43:00Z">
        <w:r w:rsidRPr="0019395D">
          <w:t xml:space="preserve">) DEQ must receive an application for reassignment to General ACDPs and attachments within 30 days prior to expiration of the </w:t>
        </w:r>
      </w:ins>
      <w:ins w:id="5559" w:author="pcuser" w:date="2013-06-14T14:45:00Z">
        <w:r w:rsidRPr="0019395D">
          <w:t>General ACDPs or attachment</w:t>
        </w:r>
      </w:ins>
      <w:ins w:id="5560" w:author="pcuser" w:date="2013-06-14T14:43:00Z">
        <w:r w:rsidRPr="0019395D">
          <w:t>.</w:t>
        </w:r>
      </w:ins>
    </w:p>
    <w:p w:rsidR="0019395D" w:rsidRPr="0019395D" w:rsidRDefault="0019395D" w:rsidP="0019395D">
      <w:r w:rsidRPr="0019395D">
        <w:t>(3) Permit Modifications. For Simple and Standard ACDP modifications, the applicant must provided the information in section (1) relevant to the requested changes to the permit and a list of any new requirements applicable to those changes.</w:t>
      </w:r>
    </w:p>
    <w:p w:rsidR="0019395D" w:rsidRPr="0019395D" w:rsidRDefault="0019395D" w:rsidP="0019395D">
      <w:pPr>
        <w:rPr>
          <w:ins w:id="5561" w:author="pcuser" w:date="2013-07-12T10:48:00Z"/>
        </w:rPr>
      </w:pPr>
      <w:ins w:id="5562" w:author="pcuser" w:date="2013-07-12T10:48:00Z">
        <w:r w:rsidRPr="0019395D">
          <w:t xml:space="preserve">(a) Applications for modifications to existing permits </w:t>
        </w:r>
      </w:ins>
      <w:ins w:id="5563" w:author="pcuser" w:date="2013-07-12T10:49:00Z">
        <w:r w:rsidRPr="0019395D">
          <w:t>should</w:t>
        </w:r>
      </w:ins>
      <w:ins w:id="5564" w:author="pcuser" w:date="2013-07-12T10:48:00Z">
        <w:r w:rsidRPr="0019395D">
          <w:t xml:space="preserve"> be submitted at least 60 days prior to when a permit modification is needed.  </w:t>
        </w:r>
      </w:ins>
    </w:p>
    <w:p w:rsidR="0019395D" w:rsidRPr="0019395D" w:rsidRDefault="0019395D" w:rsidP="0019395D">
      <w:pPr>
        <w:rPr>
          <w:ins w:id="5565" w:author="pcuser" w:date="2013-08-29T14:58:00Z"/>
        </w:rPr>
      </w:pPr>
      <w:ins w:id="5566" w:author="pcuser" w:date="2013-07-12T10:48:00Z">
        <w:r w:rsidRPr="0019395D">
          <w:t xml:space="preserve">(b) When preparing an application, the applicant should also consider the timelines provided in </w:t>
        </w:r>
      </w:ins>
      <w:ins w:id="5567" w:author="pcuser" w:date="2013-07-12T10:50:00Z">
        <w:r w:rsidRPr="0019395D">
          <w:t xml:space="preserve">paragraph </w:t>
        </w:r>
      </w:ins>
      <w:ins w:id="5568" w:author="pcuser" w:date="2013-07-12T10:49:00Z">
        <w:r w:rsidRPr="0019395D">
          <w:t>(</w:t>
        </w:r>
      </w:ins>
      <w:ins w:id="5569" w:author="pcuser" w:date="2013-07-12T10:53:00Z">
        <w:r w:rsidRPr="0019395D">
          <w:t>2</w:t>
        </w:r>
      </w:ins>
      <w:ins w:id="5570" w:author="pcuser" w:date="2013-07-12T10:49:00Z">
        <w:r w:rsidRPr="0019395D">
          <w:t>)</w:t>
        </w:r>
      </w:ins>
      <w:ins w:id="5571" w:author="pcuser" w:date="2013-07-12T10:48:00Z">
        <w:r w:rsidRPr="0019395D">
          <w:t>(</w:t>
        </w:r>
      </w:ins>
      <w:ins w:id="5572" w:author="pcuser" w:date="2013-07-12T10:58:00Z">
        <w:r w:rsidRPr="0019395D">
          <w:t>b</w:t>
        </w:r>
      </w:ins>
      <w:ins w:id="5573" w:author="pcuser" w:date="2013-07-12T10:48:00Z">
        <w:r w:rsidRPr="0019395D">
          <w:t xml:space="preserve">), as well as OAR 340-224-0030 </w:t>
        </w:r>
      </w:ins>
      <w:ins w:id="5574" w:author="pcuser" w:date="2013-07-12T11:00:00Z">
        <w:r w:rsidRPr="0019395D">
          <w:t>(</w:t>
        </w:r>
      </w:ins>
      <w:ins w:id="5575" w:author="pcuser" w:date="2013-07-12T10:48:00Z">
        <w:r w:rsidRPr="0019395D">
          <w:t>NSR permit applications</w:t>
        </w:r>
      </w:ins>
      <w:ins w:id="5576" w:author="pcuser" w:date="2013-07-12T11:00:00Z">
        <w:r w:rsidRPr="0019395D">
          <w:t>)</w:t>
        </w:r>
      </w:ins>
      <w:ins w:id="5577"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57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579" w:author="jinahar" w:date="2013-09-10T11:57:00Z">
        <w:r w:rsidRPr="0019395D" w:rsidDel="002F2BEA">
          <w:delText>(</w:delText>
        </w:r>
      </w:del>
      <w:del w:id="5580" w:author="pcuser" w:date="2013-07-12T10:50:00Z">
        <w:r w:rsidRPr="0019395D">
          <w:delText>5</w:delText>
        </w:r>
      </w:del>
      <w:del w:id="5581" w:author="pcuser" w:date="2013-07-12T10:51:00Z">
        <w:r w:rsidRPr="0019395D">
          <w:delText xml:space="preserve">) </w:delText>
        </w:r>
      </w:del>
      <w:del w:id="5582" w:author="pcuser" w:date="2013-07-12T10:43:00Z">
        <w:r w:rsidRPr="0019395D">
          <w:delText xml:space="preserve">The department must receive the application at least 60 days before a permit or </w:delText>
        </w:r>
      </w:del>
      <w:del w:id="5583" w:author="pcuser" w:date="2013-06-14T14:46:00Z">
        <w:r w:rsidRPr="0019395D">
          <w:delText xml:space="preserve">modified </w:delText>
        </w:r>
      </w:del>
      <w:del w:id="5584" w:author="pcuser" w:date="2013-07-12T10:43:00Z">
        <w:r w:rsidRPr="0019395D">
          <w:delText>permit is needed.</w:delText>
        </w:r>
      </w:del>
    </w:p>
    <w:p w:rsidR="0019395D" w:rsidRPr="0019395D" w:rsidRDefault="0019395D" w:rsidP="0019395D">
      <w:r w:rsidRPr="0019395D">
        <w:t>(</w:t>
      </w:r>
      <w:del w:id="5585" w:author="pcuser" w:date="2013-07-12T10:54:00Z">
        <w:r w:rsidRPr="0019395D" w:rsidDel="00DF2652">
          <w:delText>6</w:delText>
        </w:r>
      </w:del>
      <w:ins w:id="5586"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5587" w:author="pcuser" w:date="2013-07-12T10:54:00Z">
        <w:r w:rsidRPr="0019395D" w:rsidDel="00DF2652">
          <w:delText>7</w:delText>
        </w:r>
      </w:del>
      <w:ins w:id="5588" w:author="pcuser" w:date="2013-07-12T10:54:00Z">
        <w:r w:rsidRPr="0019395D">
          <w:t>6</w:t>
        </w:r>
      </w:ins>
      <w:r w:rsidRPr="0019395D">
        <w:t xml:space="preserve">) Two copies of the application are required, unless otherwise requested by </w:t>
      </w:r>
      <w:del w:id="5589" w:author="Preferred Customer" w:date="2012-09-13T19:23:00Z">
        <w:r w:rsidRPr="0019395D" w:rsidDel="00240209">
          <w:delText>the Department</w:delText>
        </w:r>
      </w:del>
      <w:ins w:id="5590" w:author="Preferred Customer" w:date="2012-09-13T19:23:00Z">
        <w:r w:rsidRPr="0019395D">
          <w:t>DEQ</w:t>
        </w:r>
      </w:ins>
      <w:r w:rsidRPr="0019395D">
        <w:t xml:space="preserve">. At least one of the copies must be a paper copy, but the others may be in any other format, including electronic copies, upon approval by </w:t>
      </w:r>
      <w:del w:id="5591" w:author="Preferred Customer" w:date="2012-09-13T19:23:00Z">
        <w:r w:rsidRPr="0019395D" w:rsidDel="00240209">
          <w:delText>the Department</w:delText>
        </w:r>
      </w:del>
      <w:ins w:id="5592" w:author="Preferred Customer" w:date="2012-09-13T19:23:00Z">
        <w:r w:rsidRPr="0019395D">
          <w:t>DEQ</w:t>
        </w:r>
      </w:ins>
      <w:r w:rsidRPr="0019395D">
        <w:t>.</w:t>
      </w:r>
    </w:p>
    <w:p w:rsidR="0019395D" w:rsidRPr="0019395D" w:rsidRDefault="0019395D" w:rsidP="0019395D">
      <w:r w:rsidRPr="0019395D">
        <w:t>(</w:t>
      </w:r>
      <w:del w:id="5593" w:author="pcuser" w:date="2013-07-12T10:54:00Z">
        <w:r w:rsidRPr="0019395D" w:rsidDel="00DF2652">
          <w:delText>8</w:delText>
        </w:r>
      </w:del>
      <w:ins w:id="5594"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595" w:author="pcuser" w:date="2013-07-12T10:54:00Z">
        <w:r w:rsidRPr="0019395D" w:rsidDel="00DF2652">
          <w:delText>9</w:delText>
        </w:r>
      </w:del>
      <w:ins w:id="5596"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597" w:author="pcuser" w:date="2013-07-12T10:54:00Z">
        <w:r w:rsidRPr="0019395D" w:rsidDel="00DF2652">
          <w:delText>10</w:delText>
        </w:r>
      </w:del>
      <w:ins w:id="5598" w:author="pcuser" w:date="2013-07-12T10:54:00Z">
        <w:r w:rsidRPr="0019395D">
          <w:t>9</w:t>
        </w:r>
      </w:ins>
      <w:r w:rsidRPr="0019395D">
        <w:t xml:space="preserve">) All applications must include the appropriate fees as specified in </w:t>
      </w:r>
      <w:ins w:id="5599" w:author="Preferred Customer" w:date="2013-04-17T12:29:00Z">
        <w:r w:rsidRPr="0019395D">
          <w:t>OAR 340-216-80</w:t>
        </w:r>
      </w:ins>
      <w:ins w:id="5600" w:author="Preferred Customer" w:date="2013-04-17T12:30:00Z">
        <w:r w:rsidRPr="0019395D">
          <w:t>1</w:t>
        </w:r>
      </w:ins>
      <w:ins w:id="5601" w:author="Preferred Customer" w:date="2013-04-17T12:29:00Z">
        <w:r w:rsidRPr="0019395D">
          <w:t xml:space="preserve">0 </w:t>
        </w:r>
      </w:ins>
      <w:r w:rsidRPr="0019395D">
        <w:t xml:space="preserve">Table 2 </w:t>
      </w:r>
      <w:del w:id="5602" w:author="Preferred Customer" w:date="2013-04-17T12:29:00Z">
        <w:r w:rsidRPr="0019395D" w:rsidDel="00FC687F">
          <w:delText>of OAR 340-216-0020</w:delText>
        </w:r>
      </w:del>
      <w:r w:rsidRPr="0019395D">
        <w:t>.</w:t>
      </w:r>
    </w:p>
    <w:p w:rsidR="0019395D" w:rsidRPr="0019395D" w:rsidRDefault="0019395D" w:rsidP="0019395D">
      <w:r w:rsidRPr="0019395D">
        <w:t>(1</w:t>
      </w:r>
      <w:del w:id="5603" w:author="pcuser" w:date="2013-07-12T10:54:00Z">
        <w:r w:rsidRPr="0019395D" w:rsidDel="00DF2652">
          <w:delText>1</w:delText>
        </w:r>
      </w:del>
      <w:ins w:id="5604" w:author="pcuser" w:date="2013-07-12T10:54:00Z">
        <w:r w:rsidRPr="0019395D">
          <w:t>0</w:t>
        </w:r>
      </w:ins>
      <w:r w:rsidRPr="0019395D">
        <w:t xml:space="preserve">) Applications that are obviously incomplete, unsigned, improperly signed, or lacking the required exhibits or fees will be rejected by </w:t>
      </w:r>
      <w:del w:id="5605" w:author="Preferred Customer" w:date="2012-09-13T19:23:00Z">
        <w:r w:rsidRPr="0019395D" w:rsidDel="00240209">
          <w:delText>the Department</w:delText>
        </w:r>
      </w:del>
      <w:ins w:id="560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607" w:author="pcuser" w:date="2013-07-12T10:54:00Z">
        <w:r w:rsidRPr="0019395D" w:rsidDel="00DF2652">
          <w:delText>2</w:delText>
        </w:r>
      </w:del>
      <w:ins w:id="5608" w:author="pcuser" w:date="2013-07-12T10:54:00Z">
        <w:r w:rsidRPr="0019395D">
          <w:t>1</w:t>
        </w:r>
      </w:ins>
      <w:r w:rsidRPr="0019395D">
        <w:t xml:space="preserve">) Within 15 days after receiving the application, </w:t>
      </w:r>
      <w:del w:id="5609" w:author="Preferred Customer" w:date="2012-09-13T19:23:00Z">
        <w:r w:rsidRPr="0019395D" w:rsidDel="00240209">
          <w:delText>the Department</w:delText>
        </w:r>
      </w:del>
      <w:ins w:id="561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611" w:author="Preferred Customer" w:date="2012-09-13T19:23:00Z">
        <w:r w:rsidRPr="0019395D" w:rsidDel="00240209">
          <w:delText>the Department</w:delText>
        </w:r>
      </w:del>
      <w:ins w:id="5612" w:author="Preferred Customer" w:date="2012-09-13T19:23:00Z">
        <w:r w:rsidRPr="0019395D">
          <w:t>DEQ</w:t>
        </w:r>
      </w:ins>
      <w:r w:rsidRPr="0019395D">
        <w:t xml:space="preserve"> determines that additional information is needed, </w:t>
      </w:r>
      <w:del w:id="5613" w:author="Preferred Customer" w:date="2012-09-13T19:23:00Z">
        <w:r w:rsidRPr="0019395D" w:rsidDel="00240209">
          <w:delText>the Department</w:delText>
        </w:r>
      </w:del>
      <w:ins w:id="561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615" w:author="Preferred Customer" w:date="2012-09-13T19:23:00Z">
        <w:r w:rsidRPr="0019395D" w:rsidDel="00240209">
          <w:delText>the Department</w:delText>
        </w:r>
      </w:del>
      <w:ins w:id="5616" w:author="Preferred Customer" w:date="2012-09-13T19:23:00Z">
        <w:r w:rsidRPr="0019395D">
          <w:t>DEQ</w:t>
        </w:r>
      </w:ins>
      <w:r w:rsidRPr="0019395D">
        <w:t xml:space="preserve">, additional measures are necessary to gather facts regarding the application, </w:t>
      </w:r>
      <w:del w:id="5617" w:author="Preferred Customer" w:date="2012-09-13T19:23:00Z">
        <w:r w:rsidRPr="0019395D" w:rsidDel="00240209">
          <w:delText>the Department</w:delText>
        </w:r>
      </w:del>
      <w:ins w:id="561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619" w:author="Preferred Customer" w:date="2012-09-13T19:23:00Z">
        <w:r w:rsidRPr="0019395D" w:rsidDel="00240209">
          <w:delText>the Department</w:delText>
        </w:r>
      </w:del>
      <w:ins w:id="5620" w:author="Preferred Customer" w:date="2012-09-13T19:23:00Z">
        <w:r w:rsidRPr="0019395D">
          <w:t>DEQ</w:t>
        </w:r>
      </w:ins>
      <w:r w:rsidRPr="0019395D">
        <w:t xml:space="preserve"> will so notify the applicant</w:t>
      </w:r>
      <w:del w:id="5621" w:author="Preferred Customer" w:date="2012-09-13T19:22:00Z">
        <w:r w:rsidRPr="0019395D" w:rsidDel="00240209">
          <w:delText xml:space="preserve"> </w:delText>
        </w:r>
      </w:del>
      <w:r w:rsidRPr="0019395D">
        <w:t>.</w:t>
      </w:r>
    </w:p>
    <w:p w:rsidR="0019395D" w:rsidRPr="0019395D" w:rsidRDefault="0019395D" w:rsidP="0019395D">
      <w:r w:rsidRPr="0019395D">
        <w:t>(1</w:t>
      </w:r>
      <w:del w:id="5622" w:author="pcuser" w:date="2013-07-12T10:54:00Z">
        <w:r w:rsidRPr="0019395D" w:rsidDel="00DF2652">
          <w:delText>3</w:delText>
        </w:r>
      </w:del>
      <w:ins w:id="5623" w:author="pcuser" w:date="2013-07-12T10:54:00Z">
        <w:r w:rsidRPr="0019395D">
          <w:t>2</w:t>
        </w:r>
      </w:ins>
      <w:r w:rsidRPr="0019395D">
        <w:t xml:space="preserve">) If at any time while processing the application, </w:t>
      </w:r>
      <w:del w:id="5624" w:author="Preferred Customer" w:date="2012-09-13T19:23:00Z">
        <w:r w:rsidRPr="0019395D" w:rsidDel="00240209">
          <w:delText>the Department</w:delText>
        </w:r>
      </w:del>
      <w:ins w:id="5625" w:author="Preferred Customer" w:date="2012-09-13T19:23:00Z">
        <w:r w:rsidRPr="0019395D">
          <w:t>DEQ</w:t>
        </w:r>
      </w:ins>
      <w:r w:rsidRPr="0019395D">
        <w:t xml:space="preserve"> determines that additional information is needed, </w:t>
      </w:r>
      <w:del w:id="5626" w:author="Preferred Customer" w:date="2012-09-13T19:23:00Z">
        <w:r w:rsidRPr="0019395D" w:rsidDel="00240209">
          <w:delText>the Department</w:delText>
        </w:r>
      </w:del>
      <w:ins w:id="562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628" w:author="pcuser" w:date="2013-07-12T10:55:00Z">
        <w:r w:rsidRPr="0019395D" w:rsidDel="00DF2652">
          <w:delText>4</w:delText>
        </w:r>
      </w:del>
      <w:ins w:id="5629" w:author="pcuser" w:date="2013-07-12T10:55:00Z">
        <w:r w:rsidRPr="0019395D">
          <w:t>3</w:t>
        </w:r>
      </w:ins>
      <w:r w:rsidRPr="0019395D">
        <w:t xml:space="preserve">) If, upon review of an application, </w:t>
      </w:r>
      <w:del w:id="5630" w:author="Preferred Customer" w:date="2012-09-13T19:23:00Z">
        <w:r w:rsidRPr="0019395D" w:rsidDel="00240209">
          <w:delText>the Department</w:delText>
        </w:r>
      </w:del>
      <w:ins w:id="5631" w:author="Preferred Customer" w:date="2012-09-13T19:23:00Z">
        <w:r w:rsidRPr="0019395D">
          <w:t>DEQ</w:t>
        </w:r>
      </w:ins>
      <w:r w:rsidRPr="0019395D">
        <w:t xml:space="preserve"> determines that a permit is not required, </w:t>
      </w:r>
      <w:del w:id="5632" w:author="Preferred Customer" w:date="2012-09-13T19:23:00Z">
        <w:r w:rsidRPr="0019395D" w:rsidDel="00240209">
          <w:delText>the Department</w:delText>
        </w:r>
      </w:del>
      <w:ins w:id="5633" w:author="Preferred Customer" w:date="2012-09-13T19:23:00Z">
        <w:r w:rsidRPr="0019395D">
          <w:t>DEQ</w:t>
        </w:r>
      </w:ins>
      <w:r w:rsidRPr="0019395D">
        <w:t xml:space="preserve"> will so notify the applicant in writing. Such notification is a final action by </w:t>
      </w:r>
      <w:del w:id="5634" w:author="Preferred Customer" w:date="2012-09-13T19:23:00Z">
        <w:r w:rsidRPr="0019395D" w:rsidDel="00240209">
          <w:delText>the Department</w:delText>
        </w:r>
      </w:del>
      <w:ins w:id="5635"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636" w:author="Preferred Customer" w:date="2013-05-02T06:47:00Z">
        <w:r w:rsidRPr="0019395D">
          <w:t>5</w:t>
        </w:r>
      </w:ins>
      <w:del w:id="5637" w:author="Preferred Customer" w:date="2013-05-02T06:47:00Z">
        <w:r w:rsidRPr="0019395D" w:rsidDel="0049162C">
          <w:delText>0</w:delText>
        </w:r>
      </w:del>
      <w:ins w:id="5638" w:author="Preferred Customer" w:date="2013-05-02T08:27:00Z">
        <w:r w:rsidRPr="0019395D">
          <w:t xml:space="preserve"> and 340-210-0240</w:t>
        </w:r>
      </w:ins>
      <w:r w:rsidRPr="0019395D">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639" w:author="jinahar" w:date="2013-07-25T13:45:00Z">
        <w:r w:rsidRPr="0019395D" w:rsidDel="00C40D5F">
          <w:delText xml:space="preserve">in accordance with </w:delText>
        </w:r>
      </w:del>
      <w:ins w:id="5640" w:author="Preferred Customer" w:date="2013-09-14T12:15:00Z">
        <w:r w:rsidR="000D27C7">
          <w:t>under</w:t>
        </w:r>
      </w:ins>
      <w:ins w:id="5641"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642" w:author="Preferred Customer" w:date="2013-08-30T13:25:00Z">
        <w:r w:rsidRPr="0019395D" w:rsidDel="005E2B2D">
          <w:delText xml:space="preserve">set forth </w:delText>
        </w:r>
      </w:del>
      <w:r w:rsidRPr="0019395D">
        <w:t xml:space="preserve">in </w:t>
      </w:r>
      <w:ins w:id="5643" w:author="Preferred Customer" w:date="2013-04-17T12:29:00Z">
        <w:r w:rsidRPr="0019395D">
          <w:t>OAR 340-216-80</w:t>
        </w:r>
      </w:ins>
      <w:ins w:id="5644" w:author="Preferred Customer" w:date="2013-04-17T12:30:00Z">
        <w:r w:rsidRPr="0019395D">
          <w:t>1</w:t>
        </w:r>
      </w:ins>
      <w:ins w:id="5645" w:author="Preferred Customer" w:date="2013-04-17T12:29:00Z">
        <w:r w:rsidRPr="0019395D">
          <w:t xml:space="preserve">0 </w:t>
        </w:r>
      </w:ins>
      <w:r w:rsidRPr="0019395D">
        <w:t>Table 2</w:t>
      </w:r>
      <w:del w:id="5646"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647" w:author="pcuser" w:date="2013-07-11T12:56:00Z"/>
        </w:rPr>
      </w:pPr>
      <w:del w:id="5648"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5649" w:author="Preferred Customer" w:date="2013-07-15T22:42:00Z">
        <w:r w:rsidRPr="0019395D">
          <w:t>a</w:t>
        </w:r>
      </w:ins>
      <w:del w:id="5650" w:author="Preferred Customer" w:date="2013-07-15T22:42:00Z">
        <w:r w:rsidRPr="0019395D" w:rsidDel="004A0458">
          <w:delText>b</w:delText>
        </w:r>
      </w:del>
      <w:r w:rsidRPr="0019395D">
        <w:t xml:space="preserve">) A requirement to construct </w:t>
      </w:r>
      <w:del w:id="5651" w:author="jinahar" w:date="2013-07-25T13:46:00Z">
        <w:r w:rsidRPr="0019395D" w:rsidDel="00C40D5F">
          <w:delText xml:space="preserve">in accordance with </w:delText>
        </w:r>
      </w:del>
      <w:ins w:id="5652" w:author="jinahar" w:date="2013-07-25T13:46:00Z">
        <w:r w:rsidRPr="0019395D">
          <w:t xml:space="preserve">using </w:t>
        </w:r>
      </w:ins>
      <w:r w:rsidRPr="0019395D">
        <w:t>approved plans;</w:t>
      </w:r>
    </w:p>
    <w:p w:rsidR="0019395D" w:rsidRPr="0019395D" w:rsidRDefault="0019395D" w:rsidP="0019395D">
      <w:r w:rsidRPr="0019395D">
        <w:t>(</w:t>
      </w:r>
      <w:ins w:id="5653" w:author="Preferred Customer" w:date="2013-07-15T22:42:00Z">
        <w:r w:rsidRPr="0019395D">
          <w:t>b</w:t>
        </w:r>
      </w:ins>
      <w:del w:id="5654"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655" w:author="Preferred Customer" w:date="2013-07-15T22:42:00Z">
        <w:r w:rsidRPr="0019395D">
          <w:t>c</w:t>
        </w:r>
      </w:ins>
      <w:del w:id="5656"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657" w:author="Preferred Customer" w:date="2013-07-15T22:43:00Z">
        <w:r w:rsidRPr="0019395D">
          <w:t>d</w:t>
        </w:r>
      </w:ins>
      <w:del w:id="5658" w:author="Preferred Customer" w:date="2013-07-15T22:43:00Z">
        <w:r w:rsidRPr="0019395D" w:rsidDel="004A0458">
          <w:delText>e</w:delText>
        </w:r>
      </w:del>
      <w:r w:rsidRPr="0019395D">
        <w:t>) Performance standards for affected stationary sources and air pollution control equipment;</w:t>
      </w:r>
    </w:p>
    <w:p w:rsidR="0019395D" w:rsidRPr="0019395D" w:rsidRDefault="0019395D" w:rsidP="0019395D">
      <w:r w:rsidRPr="0019395D">
        <w:t>(</w:t>
      </w:r>
      <w:ins w:id="5659" w:author="Preferred Customer" w:date="2013-07-15T22:43:00Z">
        <w:r w:rsidRPr="0019395D">
          <w:t>e</w:t>
        </w:r>
      </w:ins>
      <w:del w:id="5660"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661" w:author="Preferred Customer" w:date="2013-07-15T22:43:00Z">
        <w:r w:rsidRPr="0019395D">
          <w:t>f</w:t>
        </w:r>
      </w:ins>
      <w:del w:id="5662"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663" w:author="Preferred Customer" w:date="2013-07-15T22:43:00Z">
        <w:r w:rsidRPr="0019395D">
          <w:t>g</w:t>
        </w:r>
      </w:ins>
      <w:del w:id="5664"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665" w:author="Preferred Customer" w:date="2013-07-15T22:43:00Z">
        <w:r w:rsidRPr="0019395D">
          <w:t>h</w:t>
        </w:r>
      </w:ins>
      <w:del w:id="5666"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667" w:author="Preferred Customer" w:date="2013-07-15T22:43:00Z">
        <w:r w:rsidRPr="0019395D">
          <w:t>i</w:t>
        </w:r>
      </w:ins>
      <w:del w:id="5668"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669" w:author="Preferred Customer" w:date="2013-07-15T22:43:00Z">
        <w:r w:rsidRPr="0019395D">
          <w:t>j</w:t>
        </w:r>
      </w:ins>
      <w:del w:id="5670"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671" w:author="Preferred Customer" w:date="2013-07-15T22:43:00Z">
        <w:r w:rsidRPr="0019395D">
          <w:t>k</w:t>
        </w:r>
      </w:ins>
      <w:del w:id="5672"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673" w:author="jinahar" w:date="2013-09-09T10:08:00Z">
        <w:r w:rsidR="00EE5BFD">
          <w:t xml:space="preserve">that DEQ provide </w:t>
        </w:r>
      </w:ins>
      <w:r w:rsidRPr="0019395D">
        <w:t xml:space="preserve">public notice </w:t>
      </w:r>
      <w:del w:id="5674" w:author="jinahar" w:date="2013-07-25T13:47:00Z">
        <w:r w:rsidRPr="0019395D" w:rsidDel="00C40D5F">
          <w:delText xml:space="preserve">in accordance with </w:delText>
        </w:r>
      </w:del>
      <w:ins w:id="5675" w:author="jinahar" w:date="2013-07-25T13:47:00Z">
        <w:r w:rsidRPr="0019395D">
          <w:t xml:space="preserve">under </w:t>
        </w:r>
      </w:ins>
      <w:r w:rsidRPr="0019395D">
        <w:t xml:space="preserve">OAR 340 division 209 </w:t>
      </w:r>
      <w:del w:id="5676" w:author="Preferred Customer" w:date="2013-09-14T12:16:00Z">
        <w:r w:rsidRPr="0019395D" w:rsidDel="000D27C7">
          <w:delText>for</w:delText>
        </w:r>
      </w:del>
      <w:ins w:id="5677" w:author="Preferred Customer" w:date="2013-09-14T12:16:00Z">
        <w:r w:rsidR="000D27C7">
          <w:t>as a</w:t>
        </w:r>
      </w:ins>
      <w:r w:rsidRPr="0019395D">
        <w:t xml:space="preserve"> Category III permit action</w:t>
      </w:r>
      <w:del w:id="5678"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679" w:author="Preferred Customer" w:date="2013-09-14T12:17:00Z">
        <w:r w:rsidR="000D27C7">
          <w:t xml:space="preserve">at a </w:t>
        </w:r>
      </w:ins>
      <w:r w:rsidRPr="0019395D">
        <w:t xml:space="preserve">later </w:t>
      </w:r>
      <w:ins w:id="5680"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681" w:author="Preferred Customer" w:date="2013-09-14T12:18:00Z">
        <w:r w:rsidRPr="0019395D" w:rsidDel="00713777">
          <w:delText xml:space="preserve">one of </w:delText>
        </w:r>
      </w:del>
      <w:r w:rsidRPr="0019395D">
        <w:t>the following</w:t>
      </w:r>
      <w:ins w:id="5682" w:author="Preferred Customer" w:date="2013-09-14T12:18:00Z">
        <w:r w:rsidR="00713777">
          <w:t xml:space="preserve"> public notice</w:t>
        </w:r>
      </w:ins>
      <w:r w:rsidRPr="0019395D">
        <w:t>, as applicable:</w:t>
      </w:r>
    </w:p>
    <w:p w:rsidR="0019395D" w:rsidRPr="0019395D" w:rsidDel="00435E49" w:rsidRDefault="0019395D" w:rsidP="0019395D">
      <w:pPr>
        <w:rPr>
          <w:del w:id="5683" w:author="Preferred Customer" w:date="2013-09-14T12:20:00Z"/>
        </w:rPr>
      </w:pPr>
      <w:r w:rsidRPr="0019395D">
        <w:t xml:space="preserve">(A) </w:t>
      </w:r>
      <w:ins w:id="5684" w:author="Preferred Customer" w:date="2013-09-14T12:20:00Z">
        <w:r w:rsidR="00435E49" w:rsidRPr="00435E49">
          <w:t xml:space="preserve">Public notice as a Category I permit action under OAR 340 division 209 for </w:t>
        </w:r>
      </w:ins>
      <w:del w:id="5685" w:author="Preferred Customer" w:date="2013-09-14T12:20:00Z">
        <w:r w:rsidRPr="0019395D" w:rsidDel="00435E49">
          <w:delText>N</w:delText>
        </w:r>
      </w:del>
      <w:ins w:id="5686" w:author="Preferred Customer" w:date="2013-09-14T12:20:00Z">
        <w:r w:rsidR="00435E49">
          <w:t>n</w:t>
        </w:r>
      </w:ins>
      <w:r w:rsidRPr="0019395D">
        <w:t xml:space="preserve">on-technical modifications and </w:t>
      </w:r>
      <w:del w:id="5687" w:author="Preferred Customer" w:date="2013-09-14T12:23:00Z">
        <w:r w:rsidRPr="00435E49" w:rsidDel="00435E49">
          <w:delText>non-NSR</w:delText>
        </w:r>
        <w:r w:rsidRPr="0019395D" w:rsidDel="00435E49">
          <w:delText xml:space="preserve"> </w:delText>
        </w:r>
      </w:del>
      <w:r w:rsidRPr="0019395D">
        <w:t>Basic and Simple technical modifications</w:t>
      </w:r>
      <w:del w:id="5688" w:author="Preferred Customer" w:date="2013-09-14T12:25:00Z">
        <w:r w:rsidRPr="0019395D" w:rsidDel="005F6C11">
          <w:delText xml:space="preserve"> </w:delText>
        </w:r>
      </w:del>
      <w:del w:id="5689" w:author="Preferred Customer" w:date="2013-09-14T12:20:00Z">
        <w:r w:rsidRPr="0019395D" w:rsidDel="00435E49">
          <w:delText>require public notice in accordance with OAR 340 division 209 for Category I permit actions.</w:delText>
        </w:r>
      </w:del>
      <w:ins w:id="5690" w:author="Preferred Customer" w:date="2013-09-14T12:21:00Z">
        <w:r w:rsidR="00435E49">
          <w:t>; or</w:t>
        </w:r>
      </w:ins>
    </w:p>
    <w:p w:rsidR="0019395D" w:rsidRPr="0019395D" w:rsidRDefault="0019395D" w:rsidP="0019395D">
      <w:pPr>
        <w:rPr>
          <w:ins w:id="5691" w:author="pcuser" w:date="2013-07-11T12:57:00Z"/>
        </w:rPr>
      </w:pPr>
      <w:r w:rsidRPr="0019395D">
        <w:t xml:space="preserve">(B) </w:t>
      </w:r>
      <w:ins w:id="5692" w:author="Preferred Customer" w:date="2013-09-14T12:20:00Z">
        <w:r w:rsidR="00435E49" w:rsidRPr="00435E49">
          <w:t xml:space="preserve">Public notice as a Category II permit action under OAR 340 division 209 for </w:t>
        </w:r>
      </w:ins>
      <w:del w:id="5693" w:author="Preferred Customer" w:date="2013-09-14T12:20:00Z">
        <w:r w:rsidRPr="00435E49" w:rsidDel="00435E49">
          <w:delText>N</w:delText>
        </w:r>
      </w:del>
      <w:del w:id="5694" w:author="Preferred Customer" w:date="2013-09-14T12:24:00Z">
        <w:r w:rsidRPr="00435E49" w:rsidDel="00435E49">
          <w:delText>on-NSR/PSD</w:delText>
        </w:r>
        <w:r w:rsidRPr="0019395D" w:rsidDel="00435E49">
          <w:delText xml:space="preserve"> </w:delText>
        </w:r>
      </w:del>
      <w:r w:rsidRPr="0019395D">
        <w:t>Moderate and Complex technical modifications</w:t>
      </w:r>
      <w:del w:id="5695" w:author="Preferred Customer" w:date="2013-09-14T12:25:00Z">
        <w:r w:rsidRPr="0019395D" w:rsidDel="005F6C11">
          <w:delText xml:space="preserve"> </w:delText>
        </w:r>
      </w:del>
      <w:del w:id="5696"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697" w:author="pcuser" w:date="2013-08-22T18:43:00Z"/>
        </w:rPr>
      </w:pPr>
      <w:ins w:id="5698" w:author="pcuser" w:date="2013-08-22T18:43:00Z">
        <w:r w:rsidRPr="0019395D">
          <w:t xml:space="preserve">(6)  Construction ACDPs </w:t>
        </w:r>
      </w:ins>
      <w:ins w:id="5699" w:author="Preferred Customer" w:date="2013-09-14T12:22:00Z">
        <w:r w:rsidR="00435E49">
          <w:t xml:space="preserve">may </w:t>
        </w:r>
      </w:ins>
      <w:ins w:id="5700" w:author="pcuser" w:date="2013-08-22T18:43:00Z">
        <w:r w:rsidRPr="0019395D">
          <w:t xml:space="preserve">not be renewed.  </w:t>
        </w:r>
      </w:ins>
    </w:p>
    <w:p w:rsidR="0019395D" w:rsidRPr="0019395D" w:rsidRDefault="00C0484B" w:rsidP="0019395D">
      <w:ins w:id="5701" w:author="jinahar" w:date="2013-09-10T12:00:00Z">
        <w:r w:rsidRPr="00C0484B">
          <w:rPr>
            <w:b/>
            <w:bCs/>
          </w:rPr>
          <w:t>NOTE:</w:t>
        </w:r>
        <w:r w:rsidRPr="00C0484B">
          <w:t> </w:t>
        </w:r>
      </w:ins>
      <w:ins w:id="5702"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703" w:author="jinahar" w:date="2012-09-18T06:45:00Z">
        <w:r w:rsidRPr="0019395D">
          <w:t xml:space="preserve">unexpected or </w:t>
        </w:r>
      </w:ins>
      <w:r w:rsidRPr="0019395D">
        <w:t xml:space="preserve">emergency </w:t>
      </w:r>
      <w:ins w:id="5704" w:author="jinahar" w:date="2012-09-18T06:46:00Z">
        <w:r w:rsidRPr="0019395D">
          <w:t>activity</w:t>
        </w:r>
      </w:ins>
      <w:ins w:id="5705" w:author="jinahar" w:date="2013-09-09T10:17:00Z">
        <w:r w:rsidR="000F5381">
          <w:t xml:space="preserve"> requiring an ACDP</w:t>
        </w:r>
      </w:ins>
      <w:ins w:id="5706" w:author="jinahar" w:date="2012-09-18T06:46:00Z">
        <w:r w:rsidRPr="0019395D">
          <w:t xml:space="preserve"> </w:t>
        </w:r>
      </w:ins>
      <w:r w:rsidRPr="0019395D">
        <w:t>and the proposed activities, operations, and emissions. The application must include the fees specified in section (2)</w:t>
      </w:r>
      <w:del w:id="570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708" w:author="Preferred Customer" w:date="2013-04-17T12:31:00Z">
        <w:r w:rsidRPr="0019395D">
          <w:t xml:space="preserve">OAR 340-216-8010 </w:t>
        </w:r>
      </w:ins>
      <w:r w:rsidRPr="0019395D">
        <w:t>Table 2</w:t>
      </w:r>
      <w:del w:id="5709"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5710" w:author="Preferred Customer" w:date="2013-09-14T12:26:00Z">
        <w:r w:rsidR="00B94C0C">
          <w:t>:</w:t>
        </w:r>
      </w:ins>
      <w:del w:id="5711" w:author="Preferred Customer" w:date="2013-09-14T12:26:00Z">
        <w:r w:rsidRPr="0019395D" w:rsidDel="00B94C0C">
          <w:delText>.</w:delText>
        </w:r>
      </w:del>
    </w:p>
    <w:p w:rsidR="0019395D" w:rsidRPr="0019395D" w:rsidRDefault="0019395D" w:rsidP="0019395D">
      <w:r w:rsidRPr="0019395D">
        <w:t xml:space="preserve">(a) </w:t>
      </w:r>
      <w:del w:id="5712" w:author="Preferred Customer" w:date="2013-09-14T12:26:00Z">
        <w:r w:rsidRPr="0019395D" w:rsidDel="00B94C0C">
          <w:delText xml:space="preserve">This </w:delText>
        </w:r>
      </w:del>
      <w:ins w:id="5713" w:author="Preferred Customer" w:date="2013-09-14T12:26:00Z">
        <w:r w:rsidR="00B94C0C">
          <w:t>A Short Term Activity ACDP</w:t>
        </w:r>
      </w:ins>
      <w:del w:id="5714" w:author="Preferred Customer" w:date="2013-09-14T12:26:00Z">
        <w:r w:rsidRPr="0019395D" w:rsidDel="00B94C0C">
          <w:delText>permit</w:delText>
        </w:r>
      </w:del>
      <w:r w:rsidRPr="0019395D">
        <w:t xml:space="preserve"> </w:t>
      </w:r>
      <w:ins w:id="5715" w:author="Preferred Customer" w:date="2013-09-14T12:26:00Z">
        <w:r w:rsidR="00B94C0C">
          <w:t xml:space="preserve">must </w:t>
        </w:r>
      </w:ins>
      <w:r w:rsidRPr="0019395D">
        <w:t>include</w:t>
      </w:r>
      <w:del w:id="5716"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717" w:author="Preferred Customer" w:date="2013-09-14T12:27:00Z">
        <w:r w:rsidRPr="0019395D" w:rsidDel="00B94C0C">
          <w:delText xml:space="preserve">does </w:delText>
        </w:r>
      </w:del>
      <w:ins w:id="5718"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719" w:author="Preferred Customer" w:date="2013-09-14T12:27:00Z">
        <w:r w:rsidR="00B94C0C">
          <w:t xml:space="preserve">will </w:t>
        </w:r>
      </w:ins>
      <w:r w:rsidRPr="0019395D">
        <w:t>automatically terminate</w:t>
      </w:r>
      <w:del w:id="5720"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721" w:author="Preferred Customer" w:date="2013-09-14T12:29:00Z"/>
        </w:rPr>
      </w:pPr>
      <w:ins w:id="5722" w:author="Preferred Customer" w:date="2013-09-14T12:29:00Z">
        <w:r w:rsidRPr="0019395D" w:rsidDel="00F660CC">
          <w:t xml:space="preserve"> </w:t>
        </w:r>
      </w:ins>
      <w:del w:id="5723"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5724" w:author="pcuser" w:date="2013-08-22T18:43:00Z"/>
        </w:rPr>
      </w:pPr>
      <w:r w:rsidRPr="0019395D">
        <w:t xml:space="preserve">(4) Permit issuance </w:t>
      </w:r>
      <w:ins w:id="5725" w:author="Preferred Customer" w:date="2013-09-14T12:30:00Z">
        <w:r w:rsidR="00F660CC">
          <w:t xml:space="preserve">public notice </w:t>
        </w:r>
      </w:ins>
      <w:r w:rsidRPr="0019395D">
        <w:t xml:space="preserve">procedures. A Short Term Activity ACDP requires public notice </w:t>
      </w:r>
      <w:del w:id="5726" w:author="jinahar" w:date="2013-07-25T13:49:00Z">
        <w:r w:rsidRPr="0019395D" w:rsidDel="00C40D5F">
          <w:delText xml:space="preserve">in accordance with </w:delText>
        </w:r>
      </w:del>
      <w:ins w:id="5727" w:author="Preferred Customer" w:date="2013-09-14T12:31:00Z">
        <w:r w:rsidR="00F660CC" w:rsidRPr="00F660CC">
          <w:t>as a Category I permit action unde</w:t>
        </w:r>
        <w:r w:rsidR="00F660CC">
          <w:t xml:space="preserve">r </w:t>
        </w:r>
      </w:ins>
      <w:r w:rsidRPr="0019395D">
        <w:t>OAR 340 division 209</w:t>
      </w:r>
      <w:del w:id="5728" w:author="Preferred Customer" w:date="2013-09-14T12:31:00Z">
        <w:r w:rsidRPr="0019395D" w:rsidDel="00F660CC">
          <w:delText xml:space="preserve"> for Category I permit actions</w:delText>
        </w:r>
      </w:del>
      <w:r w:rsidRPr="0019395D">
        <w:t>.</w:t>
      </w:r>
    </w:p>
    <w:p w:rsidR="0019395D" w:rsidRPr="0019395D" w:rsidRDefault="0019395D" w:rsidP="0019395D">
      <w:pPr>
        <w:rPr>
          <w:ins w:id="5729" w:author="pcuser" w:date="2013-08-22T18:43:00Z"/>
        </w:rPr>
      </w:pPr>
      <w:ins w:id="5730"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5731" w:author="jinahar" w:date="2013-07-25T13:50:00Z">
        <w:r w:rsidRPr="0019395D" w:rsidDel="00C40D5F">
          <w:delText xml:space="preserve">in accordance with </w:delText>
        </w:r>
      </w:del>
      <w:ins w:id="5732"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5733" w:author="Preferred Customer" w:date="2013-04-17T12:31:00Z">
        <w:r w:rsidRPr="0019395D">
          <w:t xml:space="preserve">OAR 340-216-8010 </w:t>
        </w:r>
      </w:ins>
      <w:r w:rsidRPr="0019395D">
        <w:rPr>
          <w:bCs/>
        </w:rPr>
        <w:t>Table 2</w:t>
      </w:r>
      <w:del w:id="5734"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5735" w:author="Preferred Customer" w:date="2013-09-14T12:32:00Z">
        <w:r w:rsidR="00F660CC">
          <w:t xml:space="preserve">will </w:t>
        </w:r>
      </w:ins>
      <w:r w:rsidRPr="0019395D">
        <w:t>contain</w:t>
      </w:r>
      <w:del w:id="573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5737" w:author="Preferred Customer" w:date="2013-09-14T12:32:00Z">
        <w:r w:rsidRPr="0019395D" w:rsidDel="00F660CC">
          <w:delText xml:space="preserve">does </w:delText>
        </w:r>
      </w:del>
      <w:ins w:id="573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5739" w:author="Preferred Customer" w:date="2013-09-14T12:32:00Z">
        <w:r w:rsidR="00F660CC">
          <w:t xml:space="preserve">will </w:t>
        </w:r>
      </w:ins>
      <w:r w:rsidRPr="0019395D">
        <w:t>require</w:t>
      </w:r>
      <w:del w:id="5740" w:author="Preferred Customer" w:date="2013-09-14T12:32:00Z">
        <w:r w:rsidRPr="0019395D" w:rsidDel="00F660CC">
          <w:delText>s</w:delText>
        </w:r>
      </w:del>
      <w:r w:rsidRPr="0019395D">
        <w:t xml:space="preserve"> </w:t>
      </w:r>
      <w:ins w:id="5741" w:author="Preferred Customer" w:date="2013-09-14T12:33:00Z">
        <w:r w:rsidR="00F660CC">
          <w:t xml:space="preserve">that </w:t>
        </w:r>
      </w:ins>
      <w:r w:rsidRPr="0019395D">
        <w:t xml:space="preserve">a simplified annual report be submitted to </w:t>
      </w:r>
      <w:del w:id="5742" w:author="Preferred Customer" w:date="2012-09-13T19:23:00Z">
        <w:r w:rsidRPr="0019395D" w:rsidDel="00240209">
          <w:delText>the Department</w:delText>
        </w:r>
      </w:del>
      <w:ins w:id="574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5744" w:author="Preferred Customer" w:date="2013-09-14T12:34:00Z">
        <w:r w:rsidR="002D7600">
          <w:t xml:space="preserve">public notice </w:t>
        </w:r>
      </w:ins>
      <w:r w:rsidRPr="0019395D">
        <w:t>procedures. A Basic ACDP requires public notice</w:t>
      </w:r>
      <w:ins w:id="5745" w:author="Preferred Customer" w:date="2013-09-14T12:35:00Z">
        <w:r w:rsidR="002D7600" w:rsidRPr="002D7600">
          <w:t xml:space="preserve"> as a Category I permit action</w:t>
        </w:r>
        <w:r w:rsidR="002D7600">
          <w:t xml:space="preserve"> under</w:t>
        </w:r>
      </w:ins>
      <w:r w:rsidRPr="0019395D">
        <w:t xml:space="preserve"> </w:t>
      </w:r>
      <w:del w:id="5746" w:author="jinahar" w:date="2013-07-25T13:50:00Z">
        <w:r w:rsidRPr="0019395D" w:rsidDel="00C40D5F">
          <w:delText xml:space="preserve">in accordance with </w:delText>
        </w:r>
      </w:del>
      <w:r w:rsidRPr="0019395D">
        <w:t>OAR 340 division 209</w:t>
      </w:r>
      <w:del w:id="5747" w:author="Preferred Customer" w:date="2013-09-14T12:35:00Z">
        <w:r w:rsidRPr="0019395D" w:rsidDel="002D7600">
          <w:delText xml:space="preserve"> for Category I permit actions</w:delText>
        </w:r>
      </w:del>
      <w:r w:rsidRPr="0019395D">
        <w:t>.</w:t>
      </w:r>
    </w:p>
    <w:p w:rsidR="0019395D" w:rsidRPr="0019395D" w:rsidRDefault="0019395D" w:rsidP="0019395D">
      <w:pPr>
        <w:rPr>
          <w:ins w:id="5748" w:author="pcuser" w:date="2013-08-22T18:44:00Z"/>
        </w:rPr>
      </w:pPr>
      <w:ins w:id="5749"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5750" w:author="Preferred Customer" w:date="2013-09-14T12:36:00Z">
        <w:r w:rsidRPr="0019395D" w:rsidDel="00194B94">
          <w:delText xml:space="preserve">several </w:delText>
        </w:r>
      </w:del>
      <w:ins w:id="5751"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D) The 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B) Generic PSELs for all pollutants emitted at more than the de</w:t>
      </w:r>
      <w:ins w:id="5752" w:author="Preferred Customer" w:date="2013-09-14T12:37:00Z">
        <w:r w:rsidR="00194B94">
          <w:t xml:space="preserve"> </w:t>
        </w:r>
      </w:ins>
      <w:r w:rsidRPr="0019395D">
        <w:t xml:space="preserve">minimis </w:t>
      </w:r>
      <w:ins w:id="5753" w:author="Preferred Customer" w:date="2013-09-14T12:37:00Z">
        <w:r w:rsidR="00194B94">
          <w:t xml:space="preserve">emission </w:t>
        </w:r>
      </w:ins>
      <w:r w:rsidRPr="0019395D">
        <w:t xml:space="preserve">level </w:t>
      </w:r>
      <w:del w:id="5754" w:author="jinahar" w:date="2013-07-25T13:51:00Z">
        <w:r w:rsidRPr="0019395D" w:rsidDel="00C40D5F">
          <w:delText xml:space="preserve">in accordance with </w:delText>
        </w:r>
      </w:del>
      <w:ins w:id="5755" w:author="jinahar" w:date="2013-07-25T13:51:00Z">
        <w:r w:rsidRPr="0019395D">
          <w:t xml:space="preserve">under </w:t>
        </w:r>
      </w:ins>
      <w:r w:rsidRPr="0019395D">
        <w:t>OAR 340,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5756" w:author="Preferred Customer" w:date="2013-09-14T12:40:00Z"/>
        </w:rPr>
      </w:pPr>
      <w:r w:rsidRPr="0019395D">
        <w:t xml:space="preserve">(c) Permit issuance </w:t>
      </w:r>
      <w:ins w:id="5757" w:author="Preferred Customer" w:date="2013-09-14T12:38:00Z">
        <w:r w:rsidR="00194B94">
          <w:t xml:space="preserve">public notice </w:t>
        </w:r>
      </w:ins>
      <w:r w:rsidRPr="0019395D">
        <w:t xml:space="preserve">procedures: A new General ACDP requires public notice </w:t>
      </w:r>
      <w:ins w:id="5758" w:author="Preferred Customer" w:date="2013-09-14T12:38:00Z">
        <w:r w:rsidR="00194B94" w:rsidRPr="00194B94">
          <w:t xml:space="preserve">as a Category III permit action </w:t>
        </w:r>
      </w:ins>
      <w:del w:id="5759" w:author="Preferred Customer" w:date="2013-09-14T12:39:00Z">
        <w:r w:rsidRPr="0019395D" w:rsidDel="00194B94">
          <w:delText xml:space="preserve">and opportunity for comment in </w:delText>
        </w:r>
      </w:del>
      <w:del w:id="5760" w:author="jinahar" w:date="2013-07-25T13:52:00Z">
        <w:r w:rsidRPr="0019395D" w:rsidDel="00C40D5F">
          <w:delText xml:space="preserve">accordance with </w:delText>
        </w:r>
      </w:del>
      <w:ins w:id="5761" w:author="jinahar" w:date="2013-07-25T13:52:00Z">
        <w:r w:rsidRPr="0019395D">
          <w:t>u</w:t>
        </w:r>
      </w:ins>
      <w:ins w:id="5762" w:author="Preferred Customer" w:date="2013-09-14T12:39:00Z">
        <w:r w:rsidR="00194B94">
          <w:t>nder</w:t>
        </w:r>
      </w:ins>
      <w:ins w:id="5763" w:author="jinahar" w:date="2013-07-25T13:52:00Z">
        <w:r w:rsidRPr="0019395D">
          <w:t xml:space="preserve"> </w:t>
        </w:r>
      </w:ins>
      <w:r w:rsidRPr="0019395D">
        <w:t>OAR 340 division 209</w:t>
      </w:r>
      <w:del w:id="576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5765" w:author="Preferred Customer" w:date="2013-09-14T12:39:00Z">
        <w:r w:rsidR="000B6446" w:rsidRPr="000B6446">
          <w:t xml:space="preserve">as a Category II permit action </w:t>
        </w:r>
      </w:ins>
      <w:del w:id="5766" w:author="Preferred Customer" w:date="2013-09-14T12:40:00Z">
        <w:r w:rsidRPr="0019395D" w:rsidDel="000B6446">
          <w:delText xml:space="preserve">and opportunity for comment </w:delText>
        </w:r>
      </w:del>
      <w:del w:id="5767" w:author="jinahar" w:date="2013-07-25T13:59:00Z">
        <w:r w:rsidRPr="0019395D" w:rsidDel="00C40D5F">
          <w:delText xml:space="preserve">in accordance with </w:delText>
        </w:r>
      </w:del>
      <w:ins w:id="5768" w:author="jinahar" w:date="2013-07-25T13:59:00Z">
        <w:r w:rsidRPr="0019395D">
          <w:t>u</w:t>
        </w:r>
      </w:ins>
      <w:ins w:id="5769" w:author="Preferred Customer" w:date="2013-09-14T12:40:00Z">
        <w:r w:rsidR="000B6446">
          <w:t>nder</w:t>
        </w:r>
      </w:ins>
      <w:ins w:id="5770" w:author="jinahar" w:date="2013-07-25T13:59:00Z">
        <w:r w:rsidRPr="0019395D">
          <w:t xml:space="preserve"> </w:t>
        </w:r>
      </w:ins>
      <w:r w:rsidRPr="0019395D">
        <w:t>OAR 340 division 209</w:t>
      </w:r>
      <w:del w:id="577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5772" w:author="Preferred Customer" w:date="2013-09-14T12:40:00Z">
        <w:r>
          <w:t xml:space="preserve">(d) DEQ will retain </w:t>
        </w:r>
      </w:ins>
      <w:del w:id="5773" w:author="Preferred Customer" w:date="2013-09-14T12:40:00Z">
        <w:r w:rsidR="0019395D" w:rsidRPr="0019395D" w:rsidDel="000B6446">
          <w:delText>A</w:delText>
        </w:r>
      </w:del>
      <w:ins w:id="5774" w:author="Preferred Customer" w:date="2013-09-14T12:40:00Z">
        <w:r>
          <w:t>a</w:t>
        </w:r>
      </w:ins>
      <w:r w:rsidR="0019395D" w:rsidRPr="0019395D">
        <w:t xml:space="preserve">ll General ACDPs </w:t>
      </w:r>
      <w:del w:id="5775" w:author="Preferred Customer" w:date="2013-09-14T12:59:00Z">
        <w:r w:rsidR="0019395D" w:rsidRPr="0019395D" w:rsidDel="00681374">
          <w:delText xml:space="preserve">are </w:delText>
        </w:r>
      </w:del>
      <w:r w:rsidR="0019395D" w:rsidRPr="0019395D">
        <w:t xml:space="preserve">on file and </w:t>
      </w:r>
      <w:ins w:id="5776" w:author="Preferred Customer" w:date="2013-09-14T12:40:00Z">
        <w:r>
          <w:t xml:space="preserve">make them </w:t>
        </w:r>
      </w:ins>
      <w:r w:rsidR="0019395D" w:rsidRPr="0019395D">
        <w:t xml:space="preserve">available for </w:t>
      </w:r>
      <w:ins w:id="577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5778" w:author="jinahar" w:date="2013-07-25T14:00:00Z">
        <w:r w:rsidRPr="0019395D" w:rsidDel="00C40D5F">
          <w:delText xml:space="preserve">in accordance with </w:delText>
        </w:r>
      </w:del>
      <w:ins w:id="5779" w:author="jinahar" w:date="2013-07-25T14:05:00Z">
        <w:r w:rsidRPr="0019395D">
          <w:t>u</w:t>
        </w:r>
      </w:ins>
      <w:ins w:id="5780" w:author="Preferred Customer" w:date="2013-09-14T12:43:00Z">
        <w:r w:rsidR="00130097">
          <w:t>nder</w:t>
        </w:r>
      </w:ins>
      <w:ins w:id="5781"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5782" w:author="Preferred Customer" w:date="2013-09-14T12:44:00Z">
        <w:r w:rsidRPr="0019395D" w:rsidDel="00130097">
          <w:delText>set forth</w:delText>
        </w:r>
      </w:del>
      <w:r w:rsidRPr="0019395D">
        <w:t xml:space="preserve"> in </w:t>
      </w:r>
      <w:ins w:id="5783" w:author="Preferred Customer" w:date="2013-04-17T12:31:00Z">
        <w:r w:rsidRPr="0019395D">
          <w:t xml:space="preserve">OAR 340-216-8010 </w:t>
        </w:r>
      </w:ins>
      <w:r w:rsidRPr="0019395D">
        <w:t>Table 2</w:t>
      </w:r>
      <w:del w:id="5784" w:author="Preferred Customer" w:date="2013-04-17T12:32:00Z">
        <w:r w:rsidRPr="0019395D" w:rsidDel="00FC687F">
          <w:delText xml:space="preserve"> of OAR 340-216-0020</w:delText>
        </w:r>
      </w:del>
      <w:r w:rsidRPr="0019395D">
        <w:t xml:space="preserve">. The fee class for each General ACDP is </w:t>
      </w:r>
      <w:ins w:id="5785" w:author="Preferred Customer" w:date="2013-09-14T12:43:00Z">
        <w:r w:rsidR="00130097">
          <w:t xml:space="preserve">Fee Class One unless otherwise specified </w:t>
        </w:r>
      </w:ins>
      <w:r w:rsidRPr="0019395D">
        <w:t>as follows:</w:t>
      </w:r>
    </w:p>
    <w:p w:rsidR="0019395D" w:rsidRPr="0019395D" w:rsidRDefault="0019395D" w:rsidP="0019395D">
      <w:r w:rsidRPr="0019395D">
        <w:t xml:space="preserve">(A) Hard chrome </w:t>
      </w:r>
      <w:proofErr w:type="spellStart"/>
      <w:r w:rsidRPr="0019395D">
        <w:t>platers</w:t>
      </w:r>
      <w:proofErr w:type="spellEnd"/>
      <w:r w:rsidRPr="0019395D">
        <w:t xml:space="preserve"> — Fee Class Three;</w:t>
      </w:r>
    </w:p>
    <w:p w:rsidR="0019395D" w:rsidRPr="0019395D" w:rsidRDefault="0019395D" w:rsidP="0019395D">
      <w:r w:rsidRPr="0019395D">
        <w:t xml:space="preserve">(B) Decorative chrome </w:t>
      </w:r>
      <w:proofErr w:type="spellStart"/>
      <w:r w:rsidRPr="0019395D">
        <w:t>platers</w:t>
      </w:r>
      <w:proofErr w:type="spellEnd"/>
      <w:r w:rsidRPr="0019395D">
        <w:t xml:space="preserve">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 xml:space="preserve">(H) Sawmills, </w:t>
      </w:r>
      <w:proofErr w:type="spellStart"/>
      <w:r w:rsidRPr="0019395D">
        <w:t>planing</w:t>
      </w:r>
      <w:proofErr w:type="spellEnd"/>
      <w:r w:rsidRPr="0019395D">
        <w:t xml:space="preserve">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578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5787"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5788" w:author="pcuser" w:date="2013-08-26T10:53:00Z"/>
        </w:rPr>
      </w:pPr>
      <w:ins w:id="5789" w:author="pcuser" w:date="2013-08-26T10:53:00Z">
        <w:r w:rsidRPr="0019395D">
          <w:t xml:space="preserve">(EE) </w:t>
        </w:r>
      </w:ins>
      <w:ins w:id="5790" w:author="pcuser" w:date="2013-08-26T10:55:00Z">
        <w:r w:rsidRPr="0019395D">
          <w:t>Non-certified s</w:t>
        </w:r>
      </w:ins>
      <w:ins w:id="5791" w:author="pcuser" w:date="2013-08-26T10:54:00Z">
        <w:r w:rsidRPr="0019395D">
          <w:rPr>
            <w:bCs/>
          </w:rPr>
          <w:t>tationary internal combustion engines</w:t>
        </w:r>
      </w:ins>
      <w:ins w:id="5792" w:author="pcuser" w:date="2013-08-26T10:53:00Z">
        <w:r w:rsidRPr="0019395D">
          <w:t xml:space="preserve"> </w:t>
        </w:r>
      </w:ins>
      <w:ins w:id="5793" w:author="pcuser" w:date="2013-08-26T10:54:00Z">
        <w:r w:rsidRPr="0019395D">
          <w:t>– Fee Class Two;</w:t>
        </w:r>
      </w:ins>
      <w:ins w:id="5794" w:author="Preferred Customer" w:date="2013-09-14T12:45:00Z">
        <w:r w:rsidR="00F54D4F">
          <w:t xml:space="preserve"> and</w:t>
        </w:r>
      </w:ins>
    </w:p>
    <w:p w:rsidR="0019395D" w:rsidRPr="0019395D" w:rsidRDefault="00086246" w:rsidP="0019395D">
      <w:ins w:id="5795" w:author="jinahar" w:date="2013-09-10T12:09:00Z">
        <w:r w:rsidRPr="00086246">
          <w:t xml:space="preserve">(FF) </w:t>
        </w:r>
      </w:ins>
      <w:ins w:id="5796" w:author="pcuser" w:date="2013-08-26T10:55:00Z">
        <w:r w:rsidR="0019395D" w:rsidRPr="0019395D">
          <w:t>Certified s</w:t>
        </w:r>
      </w:ins>
      <w:ins w:id="5797" w:author="pcuser" w:date="2013-08-26T10:54:00Z">
        <w:r w:rsidR="0019395D" w:rsidRPr="0019395D">
          <w:rPr>
            <w:bCs/>
          </w:rPr>
          <w:t>tationary internal combustion engines</w:t>
        </w:r>
      </w:ins>
      <w:ins w:id="5798" w:author="pcuser" w:date="2013-08-26T10:55:00Z">
        <w:r w:rsidR="0019395D" w:rsidRPr="0019395D">
          <w:rPr>
            <w:bCs/>
          </w:rPr>
          <w:t xml:space="preserve"> – Fee Class One</w:t>
        </w:r>
      </w:ins>
      <w:ins w:id="5799" w:author="Preferred Customer" w:date="2013-09-14T12:45:00Z">
        <w:r w:rsidR="00F54D4F">
          <w:rPr>
            <w:bCs/>
          </w:rPr>
          <w:t>.</w:t>
        </w:r>
      </w:ins>
      <w:ins w:id="5800" w:author="pcuser" w:date="2013-08-26T10:55:00Z">
        <w:del w:id="5801" w:author="Preferred Customer" w:date="2013-09-14T12:45:00Z">
          <w:r w:rsidR="0019395D" w:rsidRPr="0019395D" w:rsidDel="00F54D4F">
            <w:rPr>
              <w:bCs/>
            </w:rPr>
            <w:delText>;</w:delText>
          </w:r>
        </w:del>
      </w:ins>
    </w:p>
    <w:p w:rsidR="0019395D" w:rsidRPr="0019395D" w:rsidDel="00F54D4F" w:rsidRDefault="0019395D" w:rsidP="0019395D">
      <w:pPr>
        <w:rPr>
          <w:del w:id="5802" w:author="Preferred Customer" w:date="2013-09-14T12:45:00Z"/>
        </w:rPr>
      </w:pPr>
      <w:del w:id="5803"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5804" w:author="jinahar" w:date="2013-07-25T14:05:00Z">
        <w:r w:rsidRPr="0019395D" w:rsidDel="00C40D5F">
          <w:delText xml:space="preserve">in accordance with </w:delText>
        </w:r>
      </w:del>
      <w:ins w:id="5805" w:author="jinahar" w:date="2013-07-25T14:06:00Z">
        <w:r w:rsidRPr="0019395D">
          <w:t xml:space="preserve">using </w:t>
        </w:r>
      </w:ins>
      <w:r w:rsidRPr="0019395D">
        <w:t>OAR 340,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s)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5806" w:author="jinahar" w:date="2013-07-25T14:06:00Z">
        <w:r w:rsidRPr="0019395D" w:rsidDel="00C40D5F">
          <w:delText xml:space="preserve">in accordance with </w:delText>
        </w:r>
      </w:del>
      <w:ins w:id="5807"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5808" w:author="jinahar" w:date="2013-07-25T14:07:00Z">
        <w:r w:rsidRPr="0019395D" w:rsidDel="00C40D5F">
          <w:delText xml:space="preserve">in accordance with </w:delText>
        </w:r>
      </w:del>
      <w:ins w:id="5809" w:author="jinahar" w:date="2013-07-25T14:07:00Z">
        <w:r w:rsidRPr="0019395D">
          <w:t xml:space="preserve">under </w:t>
        </w:r>
      </w:ins>
      <w:r w:rsidRPr="0019395D">
        <w:t xml:space="preserve">OAR 340-216-0062, for a source category in a higher annual fee class than the General ACDP </w:t>
      </w:r>
      <w:ins w:id="5810" w:author="Preferred Customer" w:date="2013-09-14T12:48:00Z">
        <w:r w:rsidR="00277A5D">
          <w:t xml:space="preserve">to which </w:t>
        </w:r>
      </w:ins>
      <w:r w:rsidRPr="0019395D">
        <w:t>the source is currently assigned</w:t>
      </w:r>
      <w:del w:id="581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581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5813" w:author="jill inahara" w:date="2012-10-23T14:43:00Z">
        <w:r w:rsidRPr="0019395D">
          <w:delText xml:space="preserve">of </w:delText>
        </w:r>
      </w:del>
      <w:del w:id="5814" w:author="jill inahara" w:date="2012-10-23T14:45:00Z">
        <w:r w:rsidRPr="0019395D" w:rsidDel="00B53CBA">
          <w:delText xml:space="preserve">this rule or </w:delText>
        </w:r>
      </w:del>
      <w:del w:id="5815" w:author="jill inahara" w:date="2012-10-23T14:48:00Z">
        <w:r w:rsidRPr="0019395D" w:rsidDel="00B53CBA">
          <w:delText xml:space="preserve">the conditions </w:delText>
        </w:r>
      </w:del>
      <w:r w:rsidRPr="0019395D">
        <w:t>of the permit</w:t>
      </w:r>
      <w:del w:id="5816" w:author="jill inahara" w:date="2012-10-23T14:47:00Z">
        <w:r w:rsidRPr="0019395D" w:rsidDel="00B53CBA">
          <w:delText xml:space="preserve">, </w:delText>
        </w:r>
      </w:del>
      <w:del w:id="5817" w:author="jill inahara" w:date="2012-10-23T14:43:00Z">
        <w:r w:rsidRPr="0019395D" w:rsidDel="00A86485">
          <w:delText>including, but not limited to a</w:delText>
        </w:r>
      </w:del>
      <w:del w:id="5818" w:author="jill inahara" w:date="2012-10-23T14:47:00Z">
        <w:r w:rsidRPr="0019395D" w:rsidDel="00B53CBA">
          <w:delText xml:space="preserve"> source ha</w:delText>
        </w:r>
      </w:del>
      <w:del w:id="5819" w:author="jill inahara" w:date="2012-10-23T14:43:00Z">
        <w:r w:rsidRPr="0019395D" w:rsidDel="00A86485">
          <w:delText>ving</w:delText>
        </w:r>
      </w:del>
      <w:del w:id="5820" w:author="jill inahara" w:date="2012-10-23T14:47:00Z">
        <w:r w:rsidRPr="0019395D" w:rsidDel="00B53CBA">
          <w:delText xml:space="preserve"> an ongoing, reoccurring or serious compliance problem</w:delText>
        </w:r>
      </w:del>
      <w:r w:rsidRPr="0019395D">
        <w:t xml:space="preserve">. </w:t>
      </w:r>
      <w:ins w:id="5821" w:author="Preferred Customer" w:date="2013-09-14T12:49:00Z">
        <w:r w:rsidR="00277A5D">
          <w:t>In such case, t</w:t>
        </w:r>
      </w:ins>
      <w:ins w:id="5822" w:author="jill inahara" w:date="2012-10-23T14:30:00Z">
        <w:r w:rsidRPr="0019395D">
          <w:t xml:space="preserve">he source must submit an application for a Simple or Standard </w:t>
        </w:r>
      </w:ins>
      <w:ins w:id="5823" w:author="Preferred Customer" w:date="2013-09-14T12:50:00Z">
        <w:r w:rsidR="000611A0">
          <w:t>ACDP</w:t>
        </w:r>
      </w:ins>
      <w:ins w:id="5824" w:author="jill inahara" w:date="2012-10-23T14:33:00Z">
        <w:r w:rsidRPr="0019395D">
          <w:t xml:space="preserve"> upon notification by DEQ of </w:t>
        </w:r>
      </w:ins>
      <w:ins w:id="5825" w:author="Preferred Customer" w:date="2013-09-14T12:50:00Z">
        <w:r w:rsidR="000611A0">
          <w:t>DEQ’</w:t>
        </w:r>
      </w:ins>
      <w:ins w:id="5826" w:author="jill inahara" w:date="2012-10-23T14:33:00Z">
        <w:r w:rsidRPr="0019395D">
          <w:t xml:space="preserve">s intent to rescind the </w:t>
        </w:r>
      </w:ins>
      <w:ins w:id="5827" w:author="Preferred Customer" w:date="2013-09-14T12:53:00Z">
        <w:r w:rsidR="002E680D">
          <w:t>G</w:t>
        </w:r>
      </w:ins>
      <w:ins w:id="5828" w:author="jill inahara" w:date="2012-10-23T14:33:00Z">
        <w:r w:rsidRPr="0019395D">
          <w:t>eneral ACDP</w:t>
        </w:r>
      </w:ins>
      <w:ins w:id="5829" w:author="jill inahara" w:date="2012-10-23T14:30:00Z">
        <w:r w:rsidRPr="0019395D">
          <w:t xml:space="preserve">.  </w:t>
        </w:r>
      </w:ins>
      <w:r w:rsidRPr="0019395D">
        <w:t xml:space="preserve">Upon </w:t>
      </w:r>
      <w:ins w:id="5830" w:author="jill inahara" w:date="2012-10-23T14:31:00Z">
        <w:r w:rsidRPr="0019395D">
          <w:t xml:space="preserve">issuance of the Simple or Standard </w:t>
        </w:r>
      </w:ins>
      <w:ins w:id="5831" w:author="Preferred Customer" w:date="2013-09-14T12:50:00Z">
        <w:r w:rsidR="000611A0">
          <w:t>ACDP</w:t>
        </w:r>
      </w:ins>
      <w:ins w:id="5832" w:author="jill inahara" w:date="2012-10-23T14:31:00Z">
        <w:r w:rsidRPr="0019395D">
          <w:t xml:space="preserve">, </w:t>
        </w:r>
      </w:ins>
      <w:ins w:id="5833" w:author="jill inahara" w:date="2012-10-23T14:33:00Z">
        <w:r w:rsidRPr="0019395D">
          <w:t>DEQ</w:t>
        </w:r>
      </w:ins>
      <w:ins w:id="5834" w:author="jill inahara" w:date="2012-10-23T14:31:00Z">
        <w:r w:rsidRPr="0019395D">
          <w:t xml:space="preserve"> will </w:t>
        </w:r>
      </w:ins>
      <w:r w:rsidRPr="0019395D">
        <w:t>rescind</w:t>
      </w:r>
      <w:del w:id="5835" w:author="jill inahara" w:date="2012-10-23T14:31:00Z">
        <w:r w:rsidRPr="0019395D" w:rsidDel="009A1E76">
          <w:delText>in</w:delText>
        </w:r>
      </w:del>
      <w:del w:id="5836" w:author="Preferred Customer" w:date="2013-09-14T12:50:00Z">
        <w:r w:rsidRPr="0019395D" w:rsidDel="000611A0">
          <w:delText>g a</w:delText>
        </w:r>
      </w:del>
      <w:ins w:id="5837" w:author="Preferred Customer" w:date="2013-09-14T12:50:00Z">
        <w:r w:rsidR="000611A0">
          <w:t xml:space="preserve"> the</w:t>
        </w:r>
      </w:ins>
      <w:r w:rsidRPr="0019395D">
        <w:t xml:space="preserve"> source's assignment to </w:t>
      </w:r>
      <w:del w:id="5838" w:author="Preferred Customer" w:date="2013-09-14T12:50:00Z">
        <w:r w:rsidRPr="0019395D" w:rsidDel="000611A0">
          <w:delText>a</w:delText>
        </w:r>
      </w:del>
      <w:ins w:id="5839" w:author="Preferred Customer" w:date="2013-09-14T12:50:00Z">
        <w:r w:rsidR="000611A0">
          <w:t>the</w:t>
        </w:r>
      </w:ins>
      <w:r w:rsidRPr="0019395D">
        <w:t xml:space="preserve"> General ACDP</w:t>
      </w:r>
      <w:ins w:id="5840" w:author="jinahar" w:date="2013-09-10T12:10:00Z">
        <w:r w:rsidR="00086246">
          <w:t xml:space="preserve">. </w:t>
        </w:r>
      </w:ins>
      <w:del w:id="5841" w:author="jill inahara" w:date="2012-10-23T14:31:00Z">
        <w:r w:rsidRPr="0019395D" w:rsidDel="009A1E76">
          <w:delText xml:space="preserve"> DEQ will place the source on a Simple or Standard ACDP</w:delText>
        </w:r>
      </w:del>
      <w:r w:rsidRPr="0019395D">
        <w:t xml:space="preserve">. </w:t>
      </w:r>
      <w:del w:id="5842"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5843" w:author="Preferred Customer" w:date="2013-09-14T12:52:00Z">
        <w:r w:rsidRPr="0019395D" w:rsidDel="002E680D">
          <w:delText xml:space="preserve">several </w:delText>
        </w:r>
      </w:del>
      <w:ins w:id="5844"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D) The pollutants emitted are of the same type for all covered operations. If a General ACDP and a General ACDP Attachment(s) cannot address all activities at a source, the owner or operator of the source must apply for a</w:t>
      </w:r>
      <w:ins w:id="5845" w:author="jinahar" w:date="2012-12-27T09:44:00Z">
        <w:r w:rsidRPr="0019395D">
          <w:t xml:space="preserve"> </w:t>
        </w:r>
      </w:ins>
      <w:r w:rsidRPr="0019395D">
        <w:t xml:space="preserve">Simple or Standard ACDP </w:t>
      </w:r>
      <w:del w:id="5846" w:author="jinahar" w:date="2013-07-25T14:07:00Z">
        <w:r w:rsidRPr="0019395D" w:rsidDel="00C40D5F">
          <w:delText xml:space="preserve">in accordance with </w:delText>
        </w:r>
      </w:del>
      <w:ins w:id="5847" w:author="jinahar" w:date="2013-07-25T14:09:00Z">
        <w:r w:rsidRPr="0019395D">
          <w:t xml:space="preserve">under </w:t>
        </w:r>
      </w:ins>
      <w:r w:rsidRPr="0019395D">
        <w:t xml:space="preserve">this </w:t>
      </w:r>
      <w:del w:id="5848" w:author="jinahar" w:date="2013-09-09T10:21:00Z">
        <w:r w:rsidRPr="0019395D" w:rsidDel="000F5381">
          <w:delText>D</w:delText>
        </w:r>
      </w:del>
      <w:ins w:id="5849"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5850" w:author="Preferred Customer" w:date="2013-09-14T12:55:00Z"/>
        </w:rPr>
      </w:pPr>
      <w:r w:rsidRPr="0019395D">
        <w:t xml:space="preserve">(c) Attachment issuance </w:t>
      </w:r>
      <w:ins w:id="5851" w:author="Preferred Customer" w:date="2013-09-14T12:53:00Z">
        <w:r w:rsidR="002E680D">
          <w:t xml:space="preserve">public notice </w:t>
        </w:r>
      </w:ins>
      <w:r w:rsidRPr="0019395D">
        <w:t xml:space="preserve">procedures: A General ACDP Attachment requires public notice </w:t>
      </w:r>
      <w:ins w:id="5852" w:author="Preferred Customer" w:date="2013-09-14T12:54:00Z">
        <w:r w:rsidR="002E680D" w:rsidRPr="002E680D">
          <w:t xml:space="preserve">as a Category II permit action </w:t>
        </w:r>
      </w:ins>
      <w:del w:id="5853" w:author="Preferred Customer" w:date="2013-09-14T12:54:00Z">
        <w:r w:rsidRPr="0019395D" w:rsidDel="002E680D">
          <w:delText xml:space="preserve">and opportunity for comment in </w:delText>
        </w:r>
      </w:del>
      <w:del w:id="5854" w:author="jinahar" w:date="2013-07-25T14:09:00Z">
        <w:r w:rsidRPr="0019395D" w:rsidDel="00C40D5F">
          <w:delText xml:space="preserve">accordance with </w:delText>
        </w:r>
      </w:del>
      <w:ins w:id="5855" w:author="jinahar" w:date="2013-07-25T14:09:00Z">
        <w:r w:rsidRPr="0019395D">
          <w:t>u</w:t>
        </w:r>
        <w:del w:id="5856" w:author="Preferred Customer" w:date="2013-09-14T12:55:00Z">
          <w:r w:rsidRPr="0019395D" w:rsidDel="00681374">
            <w:delText>sing</w:delText>
          </w:r>
        </w:del>
      </w:ins>
      <w:ins w:id="5857" w:author="Preferred Customer" w:date="2013-09-14T12:55:00Z">
        <w:r w:rsidR="00681374">
          <w:t>nder</w:t>
        </w:r>
      </w:ins>
      <w:ins w:id="5858" w:author="jinahar" w:date="2013-07-25T14:09:00Z">
        <w:r w:rsidRPr="0019395D">
          <w:t xml:space="preserve"> </w:t>
        </w:r>
      </w:ins>
      <w:r w:rsidRPr="0019395D">
        <w:t>OAR 340 division 209</w:t>
      </w:r>
      <w:del w:id="585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5860" w:author="Preferred Customer" w:date="2013-09-14T12:55:00Z">
        <w:r>
          <w:lastRenderedPageBreak/>
          <w:t xml:space="preserve">(d) DEQ will retain </w:t>
        </w:r>
      </w:ins>
      <w:del w:id="5861" w:author="Preferred Customer" w:date="2013-09-14T12:55:00Z">
        <w:r w:rsidR="0019395D" w:rsidRPr="0019395D" w:rsidDel="00681374">
          <w:delText>A</w:delText>
        </w:r>
      </w:del>
      <w:ins w:id="5862" w:author="Preferred Customer" w:date="2013-09-14T12:55:00Z">
        <w:r>
          <w:t>a</w:t>
        </w:r>
      </w:ins>
      <w:r w:rsidR="0019395D" w:rsidRPr="0019395D">
        <w:t xml:space="preserve">ll General ACDP Attachments </w:t>
      </w:r>
      <w:del w:id="5863" w:author="Preferred Customer" w:date="2013-09-14T12:55:00Z">
        <w:r w:rsidR="0019395D" w:rsidRPr="0019395D" w:rsidDel="00681374">
          <w:delText xml:space="preserve">will be </w:delText>
        </w:r>
      </w:del>
      <w:r w:rsidR="0019395D" w:rsidRPr="0019395D">
        <w:t xml:space="preserve">on file and </w:t>
      </w:r>
      <w:ins w:id="5864" w:author="Preferred Customer" w:date="2013-09-14T12:55:00Z">
        <w:r>
          <w:t>make the</w:t>
        </w:r>
      </w:ins>
      <w:ins w:id="5865" w:author="Preferred Customer" w:date="2013-09-14T12:58:00Z">
        <w:r>
          <w:t>m</w:t>
        </w:r>
      </w:ins>
      <w:ins w:id="5866" w:author="Preferred Customer" w:date="2013-09-14T12:55:00Z">
        <w:r>
          <w:t xml:space="preserve"> </w:t>
        </w:r>
      </w:ins>
      <w:r w:rsidR="0019395D" w:rsidRPr="0019395D">
        <w:t xml:space="preserve">available for </w:t>
      </w:r>
      <w:ins w:id="5867"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20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5868" w:author="jinahar" w:date="2013-07-25T14:10:00Z">
        <w:r w:rsidRPr="0019395D" w:rsidDel="00C40D5F">
          <w:delText xml:space="preserve">in accordance with </w:delText>
        </w:r>
      </w:del>
      <w:ins w:id="5869" w:author="jinahar" w:date="2013-07-25T14:10:00Z">
        <w:r w:rsidRPr="0019395D">
          <w:t>u</w:t>
        </w:r>
      </w:ins>
      <w:ins w:id="5870" w:author="Preferred Customer" w:date="2013-09-14T13:00:00Z">
        <w:r w:rsidR="00D00EE7">
          <w:t>nder</w:t>
        </w:r>
      </w:ins>
      <w:ins w:id="5871"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5872" w:author="Preferred Customer" w:date="2013-09-14T13:01:00Z">
        <w:r w:rsidRPr="0019395D" w:rsidDel="00CB013D">
          <w:delText>s</w:delText>
        </w:r>
      </w:del>
      <w:r w:rsidRPr="0019395D">
        <w:t xml:space="preserve"> to a General ACDP Attachment</w:t>
      </w:r>
      <w:del w:id="5873" w:author="Preferred Customer" w:date="2013-09-14T13:01:00Z">
        <w:r w:rsidRPr="0019395D" w:rsidDel="00CB013D">
          <w:delText>s</w:delText>
        </w:r>
      </w:del>
      <w:r w:rsidRPr="0019395D">
        <w:t xml:space="preserve"> terminate</w:t>
      </w:r>
      <w:ins w:id="5874"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5875" w:author="Preferred Customer" w:date="2013-09-14T13:02:00Z">
        <w:r w:rsidR="00CB013D">
          <w:t xml:space="preserve">source is currently assigned in its </w:t>
        </w:r>
      </w:ins>
      <w:r w:rsidRPr="0019395D">
        <w:t>General ACDP</w:t>
      </w:r>
      <w:del w:id="5876"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5877" w:author="jinahar" w:date="2013-07-25T14:11:00Z">
        <w:r w:rsidRPr="0019395D" w:rsidDel="00C40D5F">
          <w:delText xml:space="preserve">in accordance with </w:delText>
        </w:r>
      </w:del>
      <w:ins w:id="5878"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5879" w:author="jinahar" w:date="2013-07-25T14:11:00Z">
        <w:r w:rsidRPr="0019395D" w:rsidDel="00C40D5F">
          <w:delText xml:space="preserve">in accordance with </w:delText>
        </w:r>
      </w:del>
      <w:ins w:id="5880" w:author="jinahar" w:date="2013-07-25T14:12:00Z">
        <w:r w:rsidRPr="0019395D">
          <w:t xml:space="preserve">under </w:t>
        </w:r>
      </w:ins>
      <w:r w:rsidRPr="0019395D">
        <w:t xml:space="preserve">this </w:t>
      </w:r>
      <w:del w:id="5881" w:author="Preferred Customer" w:date="2013-08-30T13:36:00Z">
        <w:r w:rsidRPr="0019395D" w:rsidDel="00C20C6A">
          <w:delText>D</w:delText>
        </w:r>
      </w:del>
      <w:ins w:id="5882"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5883" w:author="Preferred Customer" w:date="2013-09-14T13:05:00Z"/>
        </w:rPr>
      </w:pPr>
      <w:ins w:id="5884" w:author="Preferred Customer" w:date="2013-09-14T13:05:00Z">
        <w:r w:rsidRPr="0019395D" w:rsidDel="00F9206E">
          <w:t xml:space="preserve"> </w:t>
        </w:r>
      </w:ins>
      <w:del w:id="5885" w:author="Preferred Customer" w:date="2013-09-14T13:05:00Z">
        <w:r w:rsidR="0019395D" w:rsidRPr="0019395D" w:rsidDel="00F9206E">
          <w:delText>(1) Applicability.</w:delText>
        </w:r>
      </w:del>
    </w:p>
    <w:p w:rsidR="0019395D" w:rsidRPr="0019395D" w:rsidDel="00F9206E" w:rsidRDefault="0019395D" w:rsidP="0019395D">
      <w:pPr>
        <w:rPr>
          <w:del w:id="5886" w:author="Preferred Customer" w:date="2013-09-14T13:05:00Z"/>
        </w:rPr>
      </w:pPr>
      <w:del w:id="5887" w:author="Preferred Customer" w:date="2013-09-14T13:05:00Z">
        <w:r w:rsidRPr="0019395D" w:rsidDel="00F9206E">
          <w:lastRenderedPageBreak/>
          <w:delText>(a) Sources and activities listed in Table 1, Part B</w:delText>
        </w:r>
      </w:del>
      <w:del w:id="5888" w:author="Preferred Customer" w:date="2013-04-17T12:32:00Z">
        <w:r w:rsidRPr="0019395D" w:rsidDel="00FC687F">
          <w:delText xml:space="preserve"> of OAR 340-216-0020</w:delText>
        </w:r>
      </w:del>
      <w:del w:id="5889"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5890" w:author="Preferred Customer" w:date="2013-09-14T13:05:00Z"/>
        </w:rPr>
      </w:pPr>
      <w:del w:id="5891"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5892" w:author="Preferred Customer" w:date="2013-09-14T13:05:00Z"/>
        </w:rPr>
      </w:pPr>
      <w:del w:id="5893"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5894" w:author="Preferred Customer" w:date="2013-09-14T13:05:00Z"/>
        </w:rPr>
      </w:pPr>
      <w:del w:id="5895" w:author="Preferred Customer" w:date="2013-09-14T13:05:00Z">
        <w:r w:rsidRPr="0019395D" w:rsidDel="00F9206E">
          <w:delText>(A) The nature, extent, and toxicity of the source's emissions;</w:delText>
        </w:r>
      </w:del>
    </w:p>
    <w:p w:rsidR="0019395D" w:rsidRPr="0019395D" w:rsidDel="00F9206E" w:rsidRDefault="0019395D" w:rsidP="0019395D">
      <w:pPr>
        <w:rPr>
          <w:del w:id="5896" w:author="Preferred Customer" w:date="2013-09-14T13:05:00Z"/>
        </w:rPr>
      </w:pPr>
      <w:del w:id="5897"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5898" w:author="Preferred Customer" w:date="2013-09-14T13:05:00Z"/>
        </w:rPr>
      </w:pPr>
      <w:del w:id="5899"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5900" w:author="Preferred Customer" w:date="2013-09-14T13:05:00Z"/>
        </w:rPr>
      </w:pPr>
      <w:del w:id="5901" w:author="Preferred Customer" w:date="2013-09-14T13:05:00Z">
        <w:r w:rsidRPr="0019395D" w:rsidDel="00F9206E">
          <w:delText>(D) The location of the source; and</w:delText>
        </w:r>
      </w:del>
    </w:p>
    <w:p w:rsidR="0019395D" w:rsidRPr="0019395D" w:rsidDel="00F9206E" w:rsidRDefault="0019395D" w:rsidP="0019395D">
      <w:pPr>
        <w:rPr>
          <w:del w:id="5902" w:author="Preferred Customer" w:date="2013-09-14T13:05:00Z"/>
        </w:rPr>
      </w:pPr>
      <w:del w:id="5903" w:author="Preferred Customer" w:date="2013-09-14T13:05:00Z">
        <w:r w:rsidRPr="0019395D" w:rsidDel="00F9206E">
          <w:delText>(E) The compliance history of the source.</w:delText>
        </w:r>
      </w:del>
    </w:p>
    <w:p w:rsidR="0019395D" w:rsidRPr="0019395D" w:rsidRDefault="0019395D" w:rsidP="0019395D">
      <w:r w:rsidRPr="0019395D">
        <w:t>(</w:t>
      </w:r>
      <w:ins w:id="5904" w:author="Preferred Customer" w:date="2013-09-14T13:06:00Z">
        <w:r w:rsidR="00691304">
          <w:t>1</w:t>
        </w:r>
      </w:ins>
      <w:del w:id="5905" w:author="Preferred Customer" w:date="2013-09-14T13:06:00Z">
        <w:r w:rsidRPr="0019395D" w:rsidDel="00691304">
          <w:delText>2</w:delText>
        </w:r>
      </w:del>
      <w:r w:rsidRPr="0019395D">
        <w:t xml:space="preserve">) Application Requirements. Any person requesting a new, modified, or renewed Simple ACDP must submit an application </w:t>
      </w:r>
      <w:del w:id="5906" w:author="jinahar" w:date="2013-07-25T14:12:00Z">
        <w:r w:rsidRPr="0019395D" w:rsidDel="00C40D5F">
          <w:delText xml:space="preserve">in accordance with </w:delText>
        </w:r>
      </w:del>
      <w:ins w:id="5907" w:author="jinahar" w:date="2013-07-25T14:12:00Z">
        <w:r w:rsidRPr="0019395D">
          <w:t xml:space="preserve">using </w:t>
        </w:r>
      </w:ins>
      <w:r w:rsidRPr="0019395D">
        <w:t>OAR 340-216-0040.</w:t>
      </w:r>
    </w:p>
    <w:p w:rsidR="0019395D" w:rsidRPr="0019395D" w:rsidRDefault="0019395D" w:rsidP="0019395D">
      <w:r w:rsidRPr="0019395D">
        <w:t>(</w:t>
      </w:r>
      <w:ins w:id="5908" w:author="Preferred Customer" w:date="2013-09-14T13:13:00Z">
        <w:r w:rsidR="005E11EE">
          <w:t>2</w:t>
        </w:r>
      </w:ins>
      <w:del w:id="5909" w:author="Preferred Customer" w:date="2013-09-14T13:13:00Z">
        <w:r w:rsidRPr="0019395D" w:rsidDel="005E11EE">
          <w:delText>3</w:delText>
        </w:r>
      </w:del>
      <w:r w:rsidRPr="0019395D">
        <w:t xml:space="preserve">) Fees. Applicants for a new or modified Simple ACDP must pay the fees set forth in </w:t>
      </w:r>
      <w:ins w:id="5910" w:author="Preferred Customer" w:date="2013-04-17T12:32:00Z">
        <w:r w:rsidRPr="0019395D">
          <w:t xml:space="preserve">OAR 340-216-8010 </w:t>
        </w:r>
      </w:ins>
      <w:r w:rsidRPr="0019395D">
        <w:t>Table 2</w:t>
      </w:r>
      <w:del w:id="5911" w:author="Preferred Customer" w:date="2013-04-17T12:32:00Z">
        <w:r w:rsidRPr="0019395D" w:rsidDel="00FC687F">
          <w:delText xml:space="preserve"> of 340-216-0</w:delText>
        </w:r>
      </w:del>
      <w:del w:id="5912" w:author="Preferred Customer" w:date="2013-04-17T12:33:00Z">
        <w:r w:rsidRPr="0019395D" w:rsidDel="00FC687F">
          <w:delText>020</w:delText>
        </w:r>
      </w:del>
      <w:r w:rsidRPr="0019395D">
        <w:t xml:space="preserve">. </w:t>
      </w:r>
      <w:ins w:id="5913" w:author="Preferred Customer" w:date="2013-08-25T22:20:00Z">
        <w:r w:rsidRPr="0019395D">
          <w:t>Applicants for a new Simple ACDP must initially pay the High Annual Fee.  Once the initial permit is issued, a</w:t>
        </w:r>
      </w:ins>
      <w:del w:id="5914"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5915" w:author="Preferred Customer" w:date="2013-04-17T12:33:00Z">
        <w:r w:rsidRPr="0019395D">
          <w:t>8005</w:t>
        </w:r>
      </w:ins>
      <w:del w:id="5916" w:author="Preferred Customer" w:date="2013-04-17T12:33:00Z">
        <w:r w:rsidRPr="0019395D" w:rsidDel="00FC687F">
          <w:delText>0020</w:delText>
        </w:r>
      </w:del>
      <w:r w:rsidRPr="0019395D">
        <w:t xml:space="preserve"> Table 1, Part B</w:t>
      </w:r>
      <w:del w:id="5917"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5918" w:author="jinahar" w:date="2013-01-04T11:20:00Z"/>
        </w:rPr>
      </w:pPr>
      <w:r w:rsidRPr="0019395D">
        <w:t xml:space="preserve">(ii) Category 13. Boilers and other fuel burning equipment </w:t>
      </w:r>
      <w:ins w:id="5919" w:author="jinahar" w:date="2013-01-04T11:20:00Z">
        <w:r w:rsidRPr="0019395D">
          <w:t xml:space="preserve">(including category 27. Electric </w:t>
        </w:r>
      </w:ins>
      <w:ins w:id="5920" w:author="Preferred Customer" w:date="2013-09-15T21:28:00Z">
        <w:r w:rsidR="001D308C">
          <w:t>p</w:t>
        </w:r>
      </w:ins>
      <w:ins w:id="5921" w:author="jinahar" w:date="2013-01-04T11:20:00Z">
        <w:r w:rsidRPr="0019395D">
          <w:t xml:space="preserve">ower </w:t>
        </w:r>
      </w:ins>
      <w:ins w:id="5922" w:author="Preferred Customer" w:date="2013-09-15T21:28:00Z">
        <w:r w:rsidR="001D308C">
          <w:t>g</w:t>
        </w:r>
      </w:ins>
      <w:ins w:id="5923" w:author="jinahar" w:date="2013-01-04T11:20:00Z">
        <w:r w:rsidRPr="0019395D">
          <w:t>eneration)</w:t>
        </w:r>
      </w:ins>
      <w:r w:rsidRPr="0019395D">
        <w:t>;</w:t>
      </w:r>
    </w:p>
    <w:p w:rsidR="0019395D" w:rsidRPr="0019395D" w:rsidRDefault="00086246" w:rsidP="0019395D">
      <w:ins w:id="5924" w:author="jinahar" w:date="2013-09-10T12:13:00Z">
        <w:r w:rsidRPr="00086246">
          <w:t xml:space="preserve">(iii) Category </w:t>
        </w:r>
      </w:ins>
      <w:ins w:id="5925" w:author="jinahar" w:date="2013-01-04T11:20:00Z">
        <w:r w:rsidR="0019395D" w:rsidRPr="0019395D">
          <w:t xml:space="preserve">27. Electric </w:t>
        </w:r>
      </w:ins>
      <w:ins w:id="5926" w:author="Preferred Customer" w:date="2013-09-15T21:28:00Z">
        <w:r w:rsidR="001D308C">
          <w:t>p</w:t>
        </w:r>
      </w:ins>
      <w:ins w:id="5927" w:author="jinahar" w:date="2013-01-04T11:20:00Z">
        <w:r w:rsidR="0019395D" w:rsidRPr="0019395D">
          <w:t xml:space="preserve">ower </w:t>
        </w:r>
      </w:ins>
      <w:ins w:id="5928" w:author="Preferred Customer" w:date="2013-09-15T21:28:00Z">
        <w:r w:rsidR="001D308C">
          <w:t>g</w:t>
        </w:r>
      </w:ins>
      <w:ins w:id="5929" w:author="jinahar" w:date="2013-01-04T11:20:00Z">
        <w:r w:rsidR="0019395D" w:rsidRPr="0019395D">
          <w:t>eneration;</w:t>
        </w:r>
      </w:ins>
    </w:p>
    <w:p w:rsidR="0019395D" w:rsidRPr="0019395D" w:rsidRDefault="0019395D" w:rsidP="0019395D">
      <w:r w:rsidRPr="0019395D">
        <w:t>(i</w:t>
      </w:r>
      <w:ins w:id="5930" w:author="jinahar" w:date="2013-01-04T11:20:00Z">
        <w:r w:rsidRPr="0019395D">
          <w:t>v</w:t>
        </w:r>
      </w:ins>
      <w:del w:id="5931" w:author="jinahar" w:date="2013-01-04T11:20:00Z">
        <w:r w:rsidRPr="0019395D" w:rsidDel="00687390">
          <w:delText>ii</w:delText>
        </w:r>
      </w:del>
      <w:r w:rsidRPr="0019395D">
        <w:t xml:space="preserve">) Category 33. Galvanizing &amp; </w:t>
      </w:r>
      <w:del w:id="5932" w:author="Preferred Customer" w:date="2013-09-15T21:30:00Z">
        <w:r w:rsidRPr="0019395D" w:rsidDel="00A96B18">
          <w:delText>P</w:delText>
        </w:r>
      </w:del>
      <w:ins w:id="5933" w:author="Preferred Customer" w:date="2013-09-15T21:30:00Z">
        <w:r w:rsidR="00A96B18">
          <w:t>p</w:t>
        </w:r>
      </w:ins>
      <w:r w:rsidRPr="0019395D">
        <w:t>ipe coating;</w:t>
      </w:r>
    </w:p>
    <w:p w:rsidR="0019395D" w:rsidRPr="0019395D" w:rsidRDefault="0019395D" w:rsidP="0019395D">
      <w:r w:rsidRPr="0019395D">
        <w:t>(</w:t>
      </w:r>
      <w:del w:id="5934"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5935" w:author="jinahar" w:date="2013-01-04T11:21:00Z">
        <w:r w:rsidRPr="0019395D">
          <w:t>i</w:t>
        </w:r>
      </w:ins>
      <w:r w:rsidRPr="0019395D">
        <w:t>) Category 40. Gypsum products;</w:t>
      </w:r>
    </w:p>
    <w:p w:rsidR="0019395D" w:rsidRPr="0019395D" w:rsidRDefault="0019395D" w:rsidP="0019395D">
      <w:r w:rsidRPr="0019395D">
        <w:t>(vi</w:t>
      </w:r>
      <w:ins w:id="5936" w:author="jinahar" w:date="2013-01-04T11:21:00Z">
        <w:r w:rsidRPr="0019395D">
          <w:t>i</w:t>
        </w:r>
      </w:ins>
      <w:r w:rsidRPr="0019395D">
        <w:t xml:space="preserve">) Category 45. Liquid </w:t>
      </w:r>
      <w:del w:id="5937" w:author="Preferred Customer" w:date="2013-09-15T21:28:00Z">
        <w:r w:rsidRPr="0019395D" w:rsidDel="001D308C">
          <w:delText>S</w:delText>
        </w:r>
      </w:del>
      <w:ins w:id="5938" w:author="Preferred Customer" w:date="2013-09-15T21:28:00Z">
        <w:r w:rsidR="001D308C">
          <w:t>s</w:t>
        </w:r>
      </w:ins>
      <w:r w:rsidRPr="0019395D">
        <w:t xml:space="preserve">torage </w:t>
      </w:r>
      <w:del w:id="5939" w:author="Preferred Customer" w:date="2013-09-15T21:28:00Z">
        <w:r w:rsidRPr="0019395D" w:rsidDel="001D308C">
          <w:delText>T</w:delText>
        </w:r>
      </w:del>
      <w:ins w:id="5940" w:author="Preferred Customer" w:date="2013-09-15T21:28:00Z">
        <w:r w:rsidR="001D308C">
          <w:t>t</w:t>
        </w:r>
      </w:ins>
      <w:r w:rsidRPr="0019395D">
        <w:t>anks subject to OAR division 232;</w:t>
      </w:r>
    </w:p>
    <w:p w:rsidR="0019395D" w:rsidRPr="0019395D" w:rsidRDefault="0019395D" w:rsidP="0019395D">
      <w:r w:rsidRPr="0019395D">
        <w:t>(vii</w:t>
      </w:r>
      <w:ins w:id="5941" w:author="jinahar" w:date="2013-01-04T11:21:00Z">
        <w:r w:rsidRPr="0019395D">
          <w:t>i</w:t>
        </w:r>
      </w:ins>
      <w:r w:rsidRPr="0019395D">
        <w:t>) Category 56. Non-</w:t>
      </w:r>
      <w:del w:id="5942" w:author="Preferred Customer" w:date="2013-09-15T21:30:00Z">
        <w:r w:rsidRPr="0019395D" w:rsidDel="00A96B18">
          <w:delText>F</w:delText>
        </w:r>
      </w:del>
      <w:ins w:id="5943" w:author="Preferred Customer" w:date="2013-09-15T21:30:00Z">
        <w:r w:rsidR="00A96B18">
          <w:t>f</w:t>
        </w:r>
      </w:ins>
      <w:r w:rsidRPr="0019395D">
        <w:t xml:space="preserve">errous </w:t>
      </w:r>
      <w:del w:id="5944" w:author="Preferred Customer" w:date="2013-09-15T21:30:00Z">
        <w:r w:rsidRPr="0019395D" w:rsidDel="00A96B18">
          <w:delText>M</w:delText>
        </w:r>
      </w:del>
      <w:ins w:id="5945" w:author="Preferred Customer" w:date="2013-09-15T21:30:00Z">
        <w:r w:rsidR="00A96B18">
          <w:t>m</w:t>
        </w:r>
      </w:ins>
      <w:r w:rsidRPr="0019395D">
        <w:t xml:space="preserve">etal </w:t>
      </w:r>
      <w:del w:id="5946" w:author="Preferred Customer" w:date="2013-09-15T21:30:00Z">
        <w:r w:rsidRPr="0019395D" w:rsidDel="00A96B18">
          <w:delText>F</w:delText>
        </w:r>
      </w:del>
      <w:ins w:id="5947"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5948" w:author="jinahar" w:date="2013-01-04T11:21:00Z">
        <w:r w:rsidRPr="0019395D">
          <w:t>ix</w:t>
        </w:r>
      </w:ins>
      <w:del w:id="5949" w:author="jinahar" w:date="2013-01-04T11:21:00Z">
        <w:r w:rsidRPr="0019395D" w:rsidDel="00687390">
          <w:delText>viii</w:delText>
        </w:r>
      </w:del>
      <w:r w:rsidRPr="0019395D">
        <w:t xml:space="preserve">) Category 57. Organic or </w:t>
      </w:r>
      <w:del w:id="5950" w:author="Preferred Customer" w:date="2013-09-15T21:30:00Z">
        <w:r w:rsidRPr="0019395D" w:rsidDel="00A96B18">
          <w:delText>I</w:delText>
        </w:r>
      </w:del>
      <w:ins w:id="5951" w:author="Preferred Customer" w:date="2013-09-15T21:30:00Z">
        <w:r w:rsidR="00A96B18">
          <w:t>i</w:t>
        </w:r>
      </w:ins>
      <w:r w:rsidRPr="0019395D">
        <w:t xml:space="preserve">norganic </w:t>
      </w:r>
      <w:del w:id="5952" w:author="Preferred Customer" w:date="2013-09-15T21:30:00Z">
        <w:r w:rsidRPr="0019395D" w:rsidDel="00A96B18">
          <w:delText>I</w:delText>
        </w:r>
      </w:del>
      <w:ins w:id="5953" w:author="Preferred Customer" w:date="2013-09-15T21:30:00Z">
        <w:r w:rsidR="00A96B18">
          <w:t>i</w:t>
        </w:r>
      </w:ins>
      <w:r w:rsidRPr="0019395D">
        <w:t xml:space="preserve">ndustrial </w:t>
      </w:r>
      <w:del w:id="5954" w:author="Preferred Customer" w:date="2013-09-15T21:30:00Z">
        <w:r w:rsidRPr="0019395D" w:rsidDel="00A96B18">
          <w:delText>C</w:delText>
        </w:r>
      </w:del>
      <w:ins w:id="5955" w:author="Preferred Customer" w:date="2013-09-15T21:30:00Z">
        <w:r w:rsidR="00A96B18">
          <w:t>c</w:t>
        </w:r>
      </w:ins>
      <w:r w:rsidRPr="0019395D">
        <w:t xml:space="preserve">hemical </w:t>
      </w:r>
      <w:del w:id="5956" w:author="Preferred Customer" w:date="2013-09-15T21:30:00Z">
        <w:r w:rsidRPr="0019395D" w:rsidDel="00A96B18">
          <w:delText>M</w:delText>
        </w:r>
      </w:del>
      <w:ins w:id="5957" w:author="Preferred Customer" w:date="2013-09-15T21:31:00Z">
        <w:r w:rsidR="00A96B18">
          <w:t>m</w:t>
        </w:r>
      </w:ins>
      <w:r w:rsidRPr="0019395D">
        <w:t>anufacturing;</w:t>
      </w:r>
    </w:p>
    <w:p w:rsidR="0019395D" w:rsidRPr="0019395D" w:rsidRDefault="0019395D" w:rsidP="0019395D">
      <w:r w:rsidRPr="0019395D">
        <w:t>(</w:t>
      </w:r>
      <w:del w:id="5958" w:author="jinahar" w:date="2013-01-04T11:21:00Z">
        <w:r w:rsidRPr="0019395D" w:rsidDel="00687390">
          <w:delText>i</w:delText>
        </w:r>
      </w:del>
      <w:r w:rsidRPr="0019395D">
        <w:t xml:space="preserve">x) Category 62. Perchloroethylene </w:t>
      </w:r>
      <w:del w:id="5959" w:author="Preferred Customer" w:date="2013-09-15T21:31:00Z">
        <w:r w:rsidRPr="0019395D" w:rsidDel="00A96B18">
          <w:delText>D</w:delText>
        </w:r>
      </w:del>
      <w:ins w:id="5960" w:author="Preferred Customer" w:date="2013-09-15T21:31:00Z">
        <w:r w:rsidR="00A96B18">
          <w:t>d</w:t>
        </w:r>
      </w:ins>
      <w:r w:rsidRPr="0019395D">
        <w:t xml:space="preserve">ry </w:t>
      </w:r>
      <w:del w:id="5961" w:author="Preferred Customer" w:date="2013-09-15T21:31:00Z">
        <w:r w:rsidRPr="0019395D" w:rsidDel="00A96B18">
          <w:delText>C</w:delText>
        </w:r>
      </w:del>
      <w:ins w:id="5962" w:author="Preferred Customer" w:date="2013-09-15T21:31:00Z">
        <w:r w:rsidR="00A96B18">
          <w:t>c</w:t>
        </w:r>
      </w:ins>
      <w:r w:rsidRPr="0019395D">
        <w:t>leaning;</w:t>
      </w:r>
    </w:p>
    <w:p w:rsidR="0019395D" w:rsidRPr="0019395D" w:rsidRDefault="0019395D" w:rsidP="0019395D">
      <w:r w:rsidRPr="0019395D">
        <w:t>(x</w:t>
      </w:r>
      <w:ins w:id="5963" w:author="jinahar" w:date="2013-01-04T11:21:00Z">
        <w:r w:rsidRPr="0019395D">
          <w:t>i</w:t>
        </w:r>
      </w:ins>
      <w:r w:rsidRPr="0019395D">
        <w:t xml:space="preserve">) Category 73. Secondary </w:t>
      </w:r>
      <w:del w:id="5964" w:author="Preferred Customer" w:date="2013-09-15T21:31:00Z">
        <w:r w:rsidRPr="0019395D" w:rsidDel="00A96B18">
          <w:delText>S</w:delText>
        </w:r>
      </w:del>
      <w:ins w:id="5965" w:author="Preferred Customer" w:date="2013-09-15T21:31:00Z">
        <w:r w:rsidR="00A96B18">
          <w:t>s</w:t>
        </w:r>
      </w:ins>
      <w:r w:rsidRPr="0019395D">
        <w:t xml:space="preserve">melting and/or </w:t>
      </w:r>
      <w:del w:id="5966" w:author="Preferred Customer" w:date="2013-09-15T21:31:00Z">
        <w:r w:rsidRPr="0019395D" w:rsidDel="00A96B18">
          <w:delText>R</w:delText>
        </w:r>
      </w:del>
      <w:ins w:id="5967" w:author="Preferred Customer" w:date="2013-09-15T21:31:00Z">
        <w:r w:rsidR="00A96B18">
          <w:t>r</w:t>
        </w:r>
      </w:ins>
      <w:r w:rsidRPr="0019395D">
        <w:t xml:space="preserve">efining of </w:t>
      </w:r>
      <w:del w:id="5968" w:author="Preferred Customer" w:date="2013-09-15T21:31:00Z">
        <w:r w:rsidRPr="0019395D" w:rsidDel="00A96B18">
          <w:delText>F</w:delText>
        </w:r>
      </w:del>
      <w:ins w:id="5969" w:author="Preferred Customer" w:date="2013-09-15T21:31:00Z">
        <w:r w:rsidR="00A96B18">
          <w:t>f</w:t>
        </w:r>
      </w:ins>
      <w:r w:rsidRPr="0019395D">
        <w:t xml:space="preserve">errous and </w:t>
      </w:r>
      <w:del w:id="5970" w:author="Preferred Customer" w:date="2013-09-15T21:31:00Z">
        <w:r w:rsidRPr="0019395D" w:rsidDel="00A96B18">
          <w:delText>N</w:delText>
        </w:r>
      </w:del>
      <w:ins w:id="5971" w:author="Preferred Customer" w:date="2013-09-15T21:31:00Z">
        <w:r w:rsidR="00A96B18">
          <w:t>n</w:t>
        </w:r>
      </w:ins>
      <w:r w:rsidRPr="0019395D">
        <w:t>on-</w:t>
      </w:r>
      <w:del w:id="5972" w:author="Preferred Customer" w:date="2013-09-15T21:31:00Z">
        <w:r w:rsidRPr="0019395D" w:rsidDel="00A96B18">
          <w:delText>F</w:delText>
        </w:r>
      </w:del>
      <w:ins w:id="5973" w:author="Preferred Customer" w:date="2013-09-15T21:31:00Z">
        <w:r w:rsidR="00A96B18">
          <w:t>f</w:t>
        </w:r>
      </w:ins>
      <w:r w:rsidRPr="0019395D">
        <w:t xml:space="preserve">errous </w:t>
      </w:r>
      <w:del w:id="5974" w:author="Preferred Customer" w:date="2013-09-15T21:31:00Z">
        <w:r w:rsidRPr="0019395D" w:rsidDel="00A96B18">
          <w:delText>M</w:delText>
        </w:r>
      </w:del>
      <w:ins w:id="5975" w:author="Preferred Customer" w:date="2013-09-15T21:31:00Z">
        <w:r w:rsidR="00A96B18">
          <w:t>m</w:t>
        </w:r>
      </w:ins>
      <w:r w:rsidRPr="0019395D">
        <w:t>etals; or</w:t>
      </w:r>
    </w:p>
    <w:p w:rsidR="0019395D" w:rsidRPr="0019395D" w:rsidRDefault="0019395D" w:rsidP="0019395D">
      <w:r w:rsidRPr="0019395D">
        <w:t>(xi</w:t>
      </w:r>
      <w:ins w:id="5976" w:author="jinahar" w:date="2013-01-04T11:21:00Z">
        <w:r w:rsidRPr="0019395D">
          <w:t>i</w:t>
        </w:r>
      </w:ins>
      <w:r w:rsidRPr="0019395D">
        <w:t xml:space="preserve">) Category 85. All </w:t>
      </w:r>
      <w:del w:id="5977" w:author="Preferred Customer" w:date="2013-09-15T21:31:00Z">
        <w:r w:rsidRPr="0019395D" w:rsidDel="00A96B18">
          <w:delText>O</w:delText>
        </w:r>
      </w:del>
      <w:ins w:id="5978" w:author="Preferred Customer" w:date="2013-09-15T21:31:00Z">
        <w:r w:rsidR="00A96B18">
          <w:t>o</w:t>
        </w:r>
      </w:ins>
      <w:r w:rsidRPr="0019395D">
        <w:t xml:space="preserve">ther </w:t>
      </w:r>
      <w:del w:id="5979" w:author="Preferred Customer" w:date="2013-09-15T21:31:00Z">
        <w:r w:rsidRPr="0019395D" w:rsidDel="00A96B18">
          <w:delText>S</w:delText>
        </w:r>
      </w:del>
      <w:ins w:id="5980" w:author="Preferred Customer" w:date="2013-09-15T21:31:00Z">
        <w:r w:rsidR="00A96B18">
          <w:t>s</w:t>
        </w:r>
      </w:ins>
      <w:r w:rsidRPr="0019395D">
        <w:t xml:space="preserve">ources not listed in </w:t>
      </w:r>
      <w:ins w:id="5981" w:author="Preferred Customer" w:date="2013-04-17T12:33:00Z">
        <w:r w:rsidRPr="0019395D">
          <w:t xml:space="preserve">OAR 340-216-8005 </w:t>
        </w:r>
      </w:ins>
      <w:r w:rsidRPr="0019395D">
        <w:t xml:space="preserve">Table 1 </w:t>
      </w:r>
      <w:del w:id="5982"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5983"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5984" w:author="Preferred Customer" w:date="2013-08-25T22:21:00Z">
        <w:r w:rsidRPr="0019395D" w:rsidDel="00A664F5">
          <w:delText>12 months</w:delText>
        </w:r>
      </w:del>
      <w:ins w:id="5985" w:author="Preferred Customer" w:date="2013-08-25T22:21:00Z">
        <w:r w:rsidRPr="0019395D">
          <w:t>calendar year</w:t>
        </w:r>
      </w:ins>
      <w:r w:rsidRPr="0019395D">
        <w:t xml:space="preserve"> immediately preceding the invoice date</w:t>
      </w:r>
      <w:del w:id="5986" w:author="jinahar" w:date="2013-08-14T14:57:00Z">
        <w:r w:rsidRPr="0019395D" w:rsidDel="00F72434">
          <w:delText>, and future projected emissions</w:delText>
        </w:r>
      </w:del>
      <w:r w:rsidRPr="0019395D">
        <w:t xml:space="preserve"> are less than 5 tons/y</w:t>
      </w:r>
      <w:ins w:id="5987" w:author="Preferred Customer" w:date="2013-08-30T13:47:00Z">
        <w:r w:rsidRPr="0019395D">
          <w:t>ea</w:t>
        </w:r>
      </w:ins>
      <w:r w:rsidRPr="0019395D">
        <w:t>r</w:t>
      </w:r>
      <w:del w:id="5988" w:author="Preferred Customer" w:date="2013-08-30T13:47:00Z">
        <w:r w:rsidRPr="0019395D" w:rsidDel="00D51474">
          <w:delText>.</w:delText>
        </w:r>
      </w:del>
      <w:ins w:id="5989" w:author="Preferred Customer" w:date="2013-08-30T13:47:00Z">
        <w:r w:rsidRPr="0019395D">
          <w:t xml:space="preserve"> </w:t>
        </w:r>
      </w:ins>
      <w:ins w:id="5990" w:author="Preferred Customer" w:date="2013-09-14T13:11:00Z">
        <w:r w:rsidR="005E11EE">
          <w:t>of</w:t>
        </w:r>
      </w:ins>
      <w:r w:rsidRPr="0019395D">
        <w:t xml:space="preserve"> PM10 in a PM10 nonattainment or maintenance area</w:t>
      </w:r>
      <w:ins w:id="5991" w:author="Preferred Customer" w:date="2013-08-30T13:47:00Z">
        <w:r w:rsidRPr="0019395D">
          <w:t xml:space="preserve"> or PM2.5 in a PM2.5 nonattainment or maintenance area</w:t>
        </w:r>
      </w:ins>
      <w:r w:rsidRPr="0019395D">
        <w:t>, and less than 10 tons/y</w:t>
      </w:r>
      <w:ins w:id="5992" w:author="Preferred Customer" w:date="2013-09-14T13:10:00Z">
        <w:r w:rsidR="00691304">
          <w:t>ea</w:t>
        </w:r>
      </w:ins>
      <w:r w:rsidRPr="0019395D">
        <w:t>r</w:t>
      </w:r>
      <w:del w:id="5993"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w:t>
      </w:r>
      <w:ins w:id="5994" w:author="Preferred Customer" w:date="2013-09-14T13:11:00Z">
        <w:r w:rsidR="005E11EE">
          <w:t xml:space="preserve">DEQ has not concluded that </w:t>
        </w:r>
      </w:ins>
      <w:del w:id="5995" w:author="Preferred Customer" w:date="2013-09-14T13:11:00Z">
        <w:r w:rsidRPr="0019395D" w:rsidDel="005E11EE">
          <w:delText>T</w:delText>
        </w:r>
      </w:del>
      <w:ins w:id="5996" w:author="Preferred Customer" w:date="2013-09-14T13:11:00Z">
        <w:r w:rsidR="005E11EE">
          <w:t>t</w:t>
        </w:r>
      </w:ins>
      <w:r w:rsidRPr="0019395D">
        <w:t xml:space="preserve">he source is </w:t>
      </w:r>
      <w:del w:id="5997" w:author="Preferred Customer" w:date="2013-09-14T13:11:00Z">
        <w:r w:rsidRPr="0019395D" w:rsidDel="005E11EE">
          <w:delText xml:space="preserve">not considered </w:delText>
        </w:r>
      </w:del>
      <w:ins w:id="5998" w:author="Preferred Customer" w:date="2013-09-14T13:11:00Z">
        <w:r w:rsidR="005E11EE">
          <w:t xml:space="preserve">creating </w:t>
        </w:r>
      </w:ins>
      <w:r w:rsidRPr="0019395D">
        <w:t xml:space="preserve">an </w:t>
      </w:r>
      <w:commentRangeStart w:id="5999"/>
      <w:r w:rsidRPr="0019395D">
        <w:t xml:space="preserve">air quality problem </w:t>
      </w:r>
      <w:commentRangeEnd w:id="5999"/>
      <w:r w:rsidR="005E11EE">
        <w:rPr>
          <w:rStyle w:val="CommentReference"/>
        </w:rPr>
        <w:commentReference w:id="5999"/>
      </w:r>
      <w:r w:rsidRPr="0019395D">
        <w:t>or nuisance source by DEQ.</w:t>
      </w:r>
    </w:p>
    <w:p w:rsidR="0019395D" w:rsidRPr="0019395D" w:rsidRDefault="0019395D" w:rsidP="0019395D">
      <w:r w:rsidRPr="0019395D">
        <w:t>(b) High Fee — Any source required to have a Simple ACDP (Table 1, Part B of OAR 340-216-</w:t>
      </w:r>
      <w:del w:id="6000" w:author="Preferred Customer" w:date="2013-08-30T13:49:00Z">
        <w:r w:rsidRPr="0019395D" w:rsidDel="00E15DF9">
          <w:delText>0020</w:delText>
        </w:r>
      </w:del>
      <w:ins w:id="6001" w:author="Preferred Customer" w:date="2013-04-17T12:33:00Z">
        <w:r w:rsidRPr="0019395D">
          <w:t>8005</w:t>
        </w:r>
      </w:ins>
      <w:r w:rsidRPr="0019395D">
        <w:t>) that does not qualify for the Low Fee will be assessed the High Fee.</w:t>
      </w:r>
    </w:p>
    <w:p w:rsidR="0019395D" w:rsidRPr="0019395D" w:rsidRDefault="0019395D" w:rsidP="0019395D">
      <w:commentRangeStart w:id="6002"/>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003" w:author="jinahar" w:date="2013-07-25T14:14:00Z">
        <w:r w:rsidRPr="0019395D" w:rsidDel="00C40D5F">
          <w:delText>accordance with</w:delText>
        </w:r>
      </w:del>
      <w:del w:id="6004" w:author="Preferred Customer" w:date="2013-08-30T13:51:00Z">
        <w:r w:rsidRPr="0019395D" w:rsidDel="00125BED">
          <w:delText xml:space="preserve"> </w:delText>
        </w:r>
      </w:del>
      <w:r w:rsidRPr="0019395D">
        <w:t>Table 2 of OAR 340-216-</w:t>
      </w:r>
      <w:ins w:id="6005" w:author="Preferred Customer" w:date="2013-04-17T12:33:00Z">
        <w:r w:rsidRPr="0019395D">
          <w:t>80</w:t>
        </w:r>
      </w:ins>
      <w:ins w:id="6006" w:author="Preferred Customer" w:date="2013-04-17T12:34:00Z">
        <w:r w:rsidRPr="0019395D">
          <w:t>1</w:t>
        </w:r>
      </w:ins>
      <w:ins w:id="6007" w:author="Preferred Customer" w:date="2013-04-17T12:33:00Z">
        <w:r w:rsidRPr="0019395D">
          <w:t>0</w:t>
        </w:r>
      </w:ins>
      <w:del w:id="6008" w:author="Preferred Customer" w:date="2013-04-17T12:33:00Z">
        <w:r w:rsidRPr="0019395D" w:rsidDel="00FC687F">
          <w:delText>0020</w:delText>
        </w:r>
      </w:del>
      <w:r w:rsidRPr="0019395D">
        <w:t>. Late fees start upon issuance of the initial invoice. In this case, DEQ will issue a new invoice specifying applicable fees.</w:t>
      </w:r>
      <w:commentRangeEnd w:id="6002"/>
      <w:r w:rsidR="00465941">
        <w:rPr>
          <w:rStyle w:val="CommentReference"/>
        </w:rPr>
        <w:commentReference w:id="6002"/>
      </w:r>
    </w:p>
    <w:p w:rsidR="0019395D" w:rsidRPr="0019395D" w:rsidRDefault="0019395D" w:rsidP="0019395D">
      <w:r w:rsidRPr="0019395D">
        <w:t>(4) Permit Content.</w:t>
      </w:r>
      <w:ins w:id="600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b) Generic PSELs for all pollutants emitted at more than the de</w:t>
      </w:r>
      <w:ins w:id="6010" w:author="Preferred Customer" w:date="2013-09-14T13:29:00Z">
        <w:r w:rsidR="00465941">
          <w:t xml:space="preserve"> </w:t>
        </w:r>
      </w:ins>
      <w:r w:rsidRPr="0019395D">
        <w:t xml:space="preserve">minimis </w:t>
      </w:r>
      <w:ins w:id="6011" w:author="Preferred Customer" w:date="2013-09-14T13:29:00Z">
        <w:r w:rsidR="00465941">
          <w:t xml:space="preserve">emission </w:t>
        </w:r>
      </w:ins>
      <w:r w:rsidRPr="0019395D">
        <w:t xml:space="preserve">level </w:t>
      </w:r>
      <w:del w:id="6012" w:author="jinahar" w:date="2013-07-25T14:15:00Z">
        <w:r w:rsidRPr="0019395D" w:rsidDel="00C40D5F">
          <w:delText xml:space="preserve">in accordance with </w:delText>
        </w:r>
      </w:del>
      <w:ins w:id="6013"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014"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015" w:author="Preferred Customer" w:date="2013-09-14T13:31:00Z">
        <w:r w:rsidR="00465941" w:rsidRPr="00465941">
          <w:t xml:space="preserve">as a Category II permit action </w:t>
        </w:r>
      </w:ins>
      <w:del w:id="6016" w:author="jinahar" w:date="2013-07-25T14:15:00Z">
        <w:r w:rsidRPr="0019395D" w:rsidDel="00C40D5F">
          <w:delText xml:space="preserve">in accordance with </w:delText>
        </w:r>
      </w:del>
      <w:ins w:id="6017" w:author="jinahar" w:date="2013-07-25T14:16:00Z">
        <w:r w:rsidRPr="0019395D">
          <w:t>u</w:t>
        </w:r>
      </w:ins>
      <w:ins w:id="6018" w:author="Preferred Customer" w:date="2013-09-14T13:31:00Z">
        <w:r w:rsidR="00465941">
          <w:t>nder</w:t>
        </w:r>
      </w:ins>
      <w:ins w:id="6019" w:author="jinahar" w:date="2013-07-25T14:16:00Z">
        <w:r w:rsidRPr="0019395D">
          <w:t xml:space="preserve"> </w:t>
        </w:r>
      </w:ins>
      <w:r w:rsidRPr="0019395D">
        <w:t>OAR 340 division 209</w:t>
      </w:r>
      <w:del w:id="6020"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lastRenderedPageBreak/>
        <w:t xml:space="preserve">(A) </w:t>
      </w:r>
      <w:ins w:id="6021" w:author="Preferred Customer" w:date="2013-09-14T13:32:00Z">
        <w:r w:rsidR="00BA7F27" w:rsidRPr="00BA7F27">
          <w:t xml:space="preserve">Public notice as a Category I permit action for </w:t>
        </w:r>
      </w:ins>
      <w:del w:id="6022" w:author="Preferred Customer" w:date="2013-09-14T13:32:00Z">
        <w:r w:rsidRPr="0019395D" w:rsidDel="00BA7F27">
          <w:delText>N</w:delText>
        </w:r>
      </w:del>
      <w:ins w:id="6023" w:author="Preferred Customer" w:date="2013-09-14T13:32:00Z">
        <w:r w:rsidR="00BA7F27">
          <w:t>n</w:t>
        </w:r>
      </w:ins>
      <w:r w:rsidRPr="0019395D">
        <w:t xml:space="preserve">on-technical and </w:t>
      </w:r>
      <w:del w:id="6024" w:author="Preferred Customer" w:date="2013-09-14T13:32:00Z">
        <w:r w:rsidRPr="0019395D" w:rsidDel="00BA7F27">
          <w:delText xml:space="preserve">non-NSR/PSD </w:delText>
        </w:r>
      </w:del>
      <w:r w:rsidRPr="0019395D">
        <w:t xml:space="preserve">Basic and Simple technical modifications </w:t>
      </w:r>
      <w:del w:id="6025" w:author="Preferred Customer" w:date="2013-09-14T13:34:00Z">
        <w:r w:rsidRPr="0019395D" w:rsidDel="007865F6">
          <w:delText>require public notice i</w:delText>
        </w:r>
      </w:del>
      <w:del w:id="6026" w:author="jinahar" w:date="2013-07-25T14:16:00Z">
        <w:r w:rsidRPr="0019395D" w:rsidDel="00C40D5F">
          <w:delText xml:space="preserve">n accordance with </w:delText>
        </w:r>
      </w:del>
      <w:ins w:id="6027" w:author="jinahar" w:date="2013-07-25T14:17:00Z">
        <w:r w:rsidRPr="0019395D">
          <w:t>u</w:t>
        </w:r>
      </w:ins>
      <w:ins w:id="6028" w:author="Preferred Customer" w:date="2013-09-14T13:32:00Z">
        <w:r w:rsidR="00BA7F27">
          <w:t>nder</w:t>
        </w:r>
      </w:ins>
      <w:ins w:id="6029" w:author="jinahar" w:date="2013-07-25T14:17:00Z">
        <w:r w:rsidRPr="0019395D">
          <w:t xml:space="preserve"> </w:t>
        </w:r>
      </w:ins>
      <w:r w:rsidRPr="0019395D">
        <w:t>OAR 340, division 209</w:t>
      </w:r>
      <w:del w:id="6030" w:author="Preferred Customer" w:date="2013-09-14T13:32:00Z">
        <w:r w:rsidRPr="0019395D" w:rsidDel="00BA7F27">
          <w:delText xml:space="preserve"> for Category I permit</w:delText>
        </w:r>
      </w:del>
      <w:del w:id="6031" w:author="Preferred Customer" w:date="2013-09-14T13:33:00Z">
        <w:r w:rsidRPr="0019395D" w:rsidDel="00BA7F27">
          <w:delText xml:space="preserve"> actions</w:delText>
        </w:r>
      </w:del>
      <w:r w:rsidRPr="0019395D">
        <w:t>; or</w:t>
      </w:r>
    </w:p>
    <w:p w:rsidR="0019395D" w:rsidRPr="0019395D" w:rsidRDefault="0019395D" w:rsidP="0019395D">
      <w:pPr>
        <w:rPr>
          <w:ins w:id="6032" w:author="pcuser" w:date="2013-08-22T18:45:00Z"/>
        </w:rPr>
      </w:pPr>
      <w:r w:rsidRPr="0019395D">
        <w:t xml:space="preserve">(B) </w:t>
      </w:r>
      <w:ins w:id="6033" w:author="Preferred Customer" w:date="2013-09-14T13:33:00Z">
        <w:r w:rsidR="007865F6" w:rsidRPr="007865F6">
          <w:t>Public notice as a Category II permit action for</w:t>
        </w:r>
      </w:ins>
      <w:del w:id="6034" w:author="Preferred Customer" w:date="2013-09-14T13:33:00Z">
        <w:r w:rsidRPr="0019395D" w:rsidDel="007865F6">
          <w:delText>Issuance of</w:delText>
        </w:r>
      </w:del>
      <w:ins w:id="6035" w:author="Preferred Customer" w:date="2013-09-14T13:33:00Z">
        <w:r w:rsidR="007865F6" w:rsidRPr="0019395D" w:rsidDel="007865F6">
          <w:t xml:space="preserve"> </w:t>
        </w:r>
      </w:ins>
      <w:del w:id="6036" w:author="Preferred Customer" w:date="2013-09-14T13:33:00Z">
        <w:r w:rsidRPr="0019395D" w:rsidDel="007865F6">
          <w:delText xml:space="preserve"> non-</w:delText>
        </w:r>
      </w:del>
      <w:ins w:id="6037" w:author="Preferred Customer" w:date="2013-09-14T13:33:00Z">
        <w:r w:rsidR="007865F6" w:rsidRPr="0019395D" w:rsidDel="007865F6">
          <w:t xml:space="preserve"> </w:t>
        </w:r>
      </w:ins>
      <w:del w:id="6038" w:author="Preferred Customer" w:date="2013-09-14T13:33:00Z">
        <w:r w:rsidRPr="0019395D" w:rsidDel="007865F6">
          <w:delText>NSR/PSD</w:delText>
        </w:r>
      </w:del>
      <w:r w:rsidRPr="0019395D">
        <w:t xml:space="preserve"> Moderate and Complex technical modifications </w:t>
      </w:r>
      <w:del w:id="6039" w:author="Preferred Customer" w:date="2013-09-14T13:34:00Z">
        <w:r w:rsidRPr="0019395D" w:rsidDel="007865F6">
          <w:delText xml:space="preserve">require public notice in </w:delText>
        </w:r>
      </w:del>
      <w:del w:id="6040" w:author="jinahar" w:date="2013-07-25T14:17:00Z">
        <w:r w:rsidRPr="0019395D" w:rsidDel="00C40D5F">
          <w:delText xml:space="preserve">accordance with </w:delText>
        </w:r>
      </w:del>
      <w:ins w:id="6041" w:author="jinahar" w:date="2013-07-25T14:17:00Z">
        <w:r w:rsidRPr="0019395D">
          <w:t>u</w:t>
        </w:r>
      </w:ins>
      <w:ins w:id="6042" w:author="Preferred Customer" w:date="2013-09-14T13:34:00Z">
        <w:r w:rsidR="007865F6">
          <w:t>nder</w:t>
        </w:r>
      </w:ins>
      <w:ins w:id="6043" w:author="jinahar" w:date="2013-07-25T14:17:00Z">
        <w:r w:rsidRPr="0019395D">
          <w:t xml:space="preserve"> </w:t>
        </w:r>
      </w:ins>
      <w:r w:rsidRPr="0019395D">
        <w:t>OAR 340 division 209</w:t>
      </w:r>
      <w:del w:id="6044"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045" w:author="pcuser" w:date="2013-08-22T18:45:00Z"/>
        </w:rPr>
      </w:pPr>
      <w:ins w:id="6046"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047" w:author="jinahar" w:date="2013-07-25T14:17:00Z">
        <w:r w:rsidRPr="0019395D" w:rsidDel="00C40D5F">
          <w:delText xml:space="preserve">in accordance with </w:delText>
        </w:r>
      </w:del>
      <w:ins w:id="6048"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049" w:author="Preferred Customer" w:date="2013-09-14T13:40:00Z">
        <w:r w:rsidR="006111B3">
          <w:t>,</w:t>
        </w:r>
      </w:ins>
      <w:r w:rsidRPr="0019395D">
        <w:t xml:space="preserve"> </w:t>
      </w:r>
      <w:ins w:id="6050" w:author="Preferred Customer" w:date="2013-09-14T13:37:00Z">
        <w:r w:rsidR="007865F6" w:rsidRPr="007865F6">
          <w:t xml:space="preserve">for federal major sources only, the </w:t>
        </w:r>
      </w:ins>
      <w:r w:rsidRPr="0019395D">
        <w:t xml:space="preserve">visibility </w:t>
      </w:r>
      <w:del w:id="6051" w:author="Preferred Customer" w:date="2013-09-14T13:37:00Z">
        <w:r w:rsidRPr="0019395D" w:rsidDel="007865F6">
          <w:delText>(federal major sources only)</w:delText>
        </w:r>
      </w:del>
      <w:del w:id="6052" w:author="Preferred Customer" w:date="2013-09-14T13:39:00Z">
        <w:r w:rsidRPr="0019395D" w:rsidDel="006111B3">
          <w:delText xml:space="preserve"> </w:delText>
        </w:r>
      </w:del>
      <w:r w:rsidRPr="0019395D">
        <w:t>impact</w:t>
      </w:r>
      <w:ins w:id="6053"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6054"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055" w:author="Preferred Customer" w:date="2013-09-14T13:40:00Z">
        <w:r w:rsidR="006111B3">
          <w:t>,</w:t>
        </w:r>
      </w:ins>
      <w:r w:rsidRPr="0019395D">
        <w:t xml:space="preserve"> </w:t>
      </w:r>
      <w:ins w:id="6056" w:author="Preferred Customer" w:date="2013-09-14T13:40:00Z">
        <w:r w:rsidR="006111B3" w:rsidRPr="006111B3">
          <w:t xml:space="preserve">for federal major sources only, the </w:t>
        </w:r>
      </w:ins>
      <w:r w:rsidRPr="0019395D">
        <w:t xml:space="preserve">visibility </w:t>
      </w:r>
      <w:del w:id="6057" w:author="Preferred Customer" w:date="2013-09-14T13:40:00Z">
        <w:r w:rsidRPr="0019395D" w:rsidDel="006111B3">
          <w:delText xml:space="preserve">(federal major sources only) </w:delText>
        </w:r>
      </w:del>
      <w:r w:rsidRPr="0019395D">
        <w:t>impact</w:t>
      </w:r>
      <w:ins w:id="6058" w:author="Preferred Customer" w:date="2013-09-14T13:42:00Z">
        <w:r w:rsidR="00F7118F">
          <w:t>s</w:t>
        </w:r>
      </w:ins>
      <w:r w:rsidRPr="0019395D">
        <w:t xml:space="preserve"> of the source or 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6059" w:author="Preferred Customer" w:date="2013-09-14T13:43:00Z">
        <w:r w:rsidR="00F7118F">
          <w:t>,</w:t>
        </w:r>
      </w:ins>
      <w:r w:rsidRPr="0019395D">
        <w:t xml:space="preserve"> </w:t>
      </w:r>
      <w:ins w:id="6060" w:author="Preferred Customer" w:date="2013-09-14T13:43:00Z">
        <w:r w:rsidR="00F7118F" w:rsidRPr="00F7118F">
          <w:t xml:space="preserve">for federal major sources only, the </w:t>
        </w:r>
      </w:ins>
      <w:r w:rsidRPr="0019395D">
        <w:t xml:space="preserve">visibility </w:t>
      </w:r>
      <w:del w:id="606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062" w:author="jinahar" w:date="2013-06-25T14:49:00Z">
        <w:r w:rsidRPr="0019395D" w:rsidDel="00296E33">
          <w:delText xml:space="preserve">January 1, 1978, </w:delText>
        </w:r>
      </w:del>
      <w:ins w:id="6063" w:author="jinahar" w:date="2013-06-25T14:49:00Z">
        <w:r w:rsidRPr="0019395D">
          <w:t xml:space="preserve">the baseline concentration year </w:t>
        </w:r>
      </w:ins>
      <w:r w:rsidRPr="0019395D">
        <w:t>in the area the source or modification would affect.</w:t>
      </w:r>
    </w:p>
    <w:p w:rsidR="0019395D" w:rsidRPr="0019395D" w:rsidRDefault="0019395D" w:rsidP="0019395D">
      <w:r w:rsidRPr="0019395D">
        <w:t xml:space="preserve">(2) Fees. Applicants for a Standard ACDP must pay the fees set forth in </w:t>
      </w:r>
      <w:ins w:id="6064" w:author="Preferred Customer" w:date="2013-04-17T12:34:00Z">
        <w:r w:rsidRPr="0019395D">
          <w:t xml:space="preserve">OAR 340-8010 </w:t>
        </w:r>
      </w:ins>
      <w:r w:rsidRPr="0019395D">
        <w:t>Table 2</w:t>
      </w:r>
      <w:del w:id="6065"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066" w:author="Preferred Customer" w:date="2013-09-14T13:45:00Z">
        <w:r w:rsidRPr="0019395D" w:rsidDel="009F1D30">
          <w:delText>A</w:delText>
        </w:r>
      </w:del>
      <w:ins w:id="6067" w:author="Preferred Customer" w:date="2013-09-14T13:45:00Z">
        <w:r w:rsidR="009F1D30">
          <w:t>Each</w:t>
        </w:r>
      </w:ins>
      <w:r w:rsidRPr="0019395D">
        <w:t xml:space="preserve"> Standard ACDP </w:t>
      </w:r>
      <w:del w:id="6068" w:author="Preferred Customer" w:date="2013-09-14T13:45:00Z">
        <w:r w:rsidRPr="0019395D" w:rsidDel="009F1D30">
          <w:delText>is a permit that contains</w:delText>
        </w:r>
      </w:del>
      <w:ins w:id="6069"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070" w:author="Preferred Customer" w:date="2013-09-14T13:46:00Z">
        <w:r w:rsidRPr="0019395D" w:rsidDel="009F1D30">
          <w:delText xml:space="preserve">as specified in </w:delText>
        </w:r>
      </w:del>
      <w:ins w:id="6071" w:author="Preferred Customer" w:date="2013-09-14T13:46:00Z">
        <w:r w:rsidR="009F1D30">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072" w:author="Preferred Customer" w:date="2013-09-14T13:49:00Z">
        <w:r w:rsidR="00C35D60" w:rsidRPr="00C35D60">
          <w:t>Public notice as a Category I</w:t>
        </w:r>
        <w:r w:rsidR="00C35D60">
          <w:t>II</w:t>
        </w:r>
        <w:r w:rsidR="00C35D60" w:rsidRPr="00C35D60">
          <w:t xml:space="preserve"> permit action </w:t>
        </w:r>
      </w:ins>
      <w:del w:id="6073" w:author="Preferred Customer" w:date="2013-09-14T13:49:00Z">
        <w:r w:rsidRPr="0019395D" w:rsidDel="00C35D60">
          <w:delText>F</w:delText>
        </w:r>
      </w:del>
      <w:ins w:id="6074" w:author="Preferred Customer" w:date="2013-09-14T13:49:00Z">
        <w:r w:rsidR="00C35D60">
          <w:t>f</w:t>
        </w:r>
      </w:ins>
      <w:r w:rsidRPr="0019395D">
        <w:t xml:space="preserve">or non-NSR permit actions, issuance of a new or renewed Standard ACDP </w:t>
      </w:r>
      <w:del w:id="6075" w:author="Preferred Customer" w:date="2013-09-14T13:50:00Z">
        <w:r w:rsidRPr="0019395D" w:rsidDel="00C35D60">
          <w:delText xml:space="preserve">requires public notice in </w:delText>
        </w:r>
      </w:del>
      <w:del w:id="6076" w:author="jinahar" w:date="2013-07-25T14:18:00Z">
        <w:r w:rsidRPr="0019395D" w:rsidDel="00C40D5F">
          <w:delText xml:space="preserve">accordance with </w:delText>
        </w:r>
      </w:del>
      <w:ins w:id="6077" w:author="jinahar" w:date="2013-07-25T14:19:00Z">
        <w:r w:rsidRPr="0019395D">
          <w:t>u</w:t>
        </w:r>
      </w:ins>
      <w:ins w:id="6078" w:author="Preferred Customer" w:date="2013-09-14T13:48:00Z">
        <w:r w:rsidR="009F1D30">
          <w:t>nder</w:t>
        </w:r>
      </w:ins>
      <w:ins w:id="6079" w:author="jinahar" w:date="2013-07-25T14:19:00Z">
        <w:r w:rsidRPr="0019395D">
          <w:t xml:space="preserve"> </w:t>
        </w:r>
      </w:ins>
      <w:r w:rsidRPr="0019395D">
        <w:t>OAR 340 division 209</w:t>
      </w:r>
      <w:del w:id="6080"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081" w:author="Preferred Customer" w:date="2013-09-14T13:50:00Z">
        <w:r w:rsidR="00C35D60" w:rsidRPr="00C35D60">
          <w:t>Public notice as a Category I</w:t>
        </w:r>
        <w:r w:rsidR="00C35D60">
          <w:t>V</w:t>
        </w:r>
        <w:r w:rsidR="00C35D60" w:rsidRPr="00C35D60">
          <w:t xml:space="preserve"> permit action </w:t>
        </w:r>
      </w:ins>
      <w:del w:id="6082" w:author="Preferred Customer" w:date="2013-09-14T13:50:00Z">
        <w:r w:rsidRPr="0019395D" w:rsidDel="00C35D60">
          <w:delText>F</w:delText>
        </w:r>
      </w:del>
      <w:ins w:id="6083" w:author="Preferred Customer" w:date="2013-09-14T13:50:00Z">
        <w:r w:rsidR="00C35D60">
          <w:t>f</w:t>
        </w:r>
      </w:ins>
      <w:r w:rsidRPr="0019395D">
        <w:t xml:space="preserve">or NSR permit actions, issuance of a new Standard ACDP </w:t>
      </w:r>
      <w:del w:id="6084" w:author="Preferred Customer" w:date="2013-09-14T13:50:00Z">
        <w:r w:rsidRPr="0019395D" w:rsidDel="00C35D60">
          <w:delText xml:space="preserve">requires public notice </w:delText>
        </w:r>
      </w:del>
      <w:del w:id="6085" w:author="jinahar" w:date="2013-07-25T14:19:00Z">
        <w:r w:rsidRPr="0019395D" w:rsidDel="00C40D5F">
          <w:delText xml:space="preserve">in accordance with </w:delText>
        </w:r>
      </w:del>
      <w:ins w:id="6086" w:author="jinahar" w:date="2013-07-25T14:19:00Z">
        <w:r w:rsidRPr="0019395D">
          <w:t>u</w:t>
        </w:r>
      </w:ins>
      <w:ins w:id="6087" w:author="Preferred Customer" w:date="2013-09-14T13:50:00Z">
        <w:r w:rsidR="00C35D60">
          <w:t>nder</w:t>
        </w:r>
      </w:ins>
      <w:ins w:id="6088" w:author="jinahar" w:date="2013-07-25T14:19:00Z">
        <w:r w:rsidRPr="0019395D">
          <w:t xml:space="preserve"> </w:t>
        </w:r>
      </w:ins>
      <w:r w:rsidRPr="0019395D">
        <w:t>OAR 340 division 209</w:t>
      </w:r>
      <w:del w:id="6089"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090" w:author="Preferred Customer" w:date="2013-09-14T13:53:00Z">
        <w:r w:rsidR="00947982">
          <w:t>public notice as follows</w:t>
        </w:r>
      </w:ins>
      <w:del w:id="609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092" w:author="Preferred Customer" w:date="2013-09-14T13:54:00Z">
        <w:r w:rsidR="00947982" w:rsidRPr="00947982">
          <w:t xml:space="preserve">Public notice as a Category I permit action for </w:t>
        </w:r>
      </w:ins>
      <w:del w:id="6093" w:author="Preferred Customer" w:date="2013-09-14T13:54:00Z">
        <w:r w:rsidRPr="0019395D" w:rsidDel="00947982">
          <w:delText>N</w:delText>
        </w:r>
      </w:del>
      <w:ins w:id="6094" w:author="Preferred Customer" w:date="2013-09-14T13:54:00Z">
        <w:r w:rsidR="00947982">
          <w:t>n</w:t>
        </w:r>
      </w:ins>
      <w:r w:rsidRPr="0019395D">
        <w:t xml:space="preserve">on-technical modifications and </w:t>
      </w:r>
      <w:del w:id="6095" w:author="Preferred Customer" w:date="2013-09-14T13:56:00Z">
        <w:r w:rsidRPr="0019395D" w:rsidDel="00947982">
          <w:delText xml:space="preserve">non-NSR </w:delText>
        </w:r>
      </w:del>
      <w:r w:rsidRPr="0019395D">
        <w:t xml:space="preserve">Basic and Simple technical modifications </w:t>
      </w:r>
      <w:del w:id="6096" w:author="Preferred Customer" w:date="2013-09-14T13:56:00Z">
        <w:r w:rsidRPr="0019395D" w:rsidDel="00947982">
          <w:delText xml:space="preserve">require public notice in </w:delText>
        </w:r>
      </w:del>
      <w:del w:id="6097" w:author="jinahar" w:date="2013-07-25T14:20:00Z">
        <w:r w:rsidRPr="0019395D" w:rsidDel="00C40D5F">
          <w:delText xml:space="preserve">accordance with </w:delText>
        </w:r>
      </w:del>
      <w:ins w:id="6098" w:author="jinahar" w:date="2013-07-25T14:20:00Z">
        <w:r w:rsidRPr="0019395D">
          <w:t>u</w:t>
        </w:r>
      </w:ins>
      <w:ins w:id="6099" w:author="Preferred Customer" w:date="2013-09-14T13:56:00Z">
        <w:r w:rsidR="00947982">
          <w:t>nder</w:t>
        </w:r>
      </w:ins>
      <w:ins w:id="6100" w:author="jinahar" w:date="2013-07-25T14:20:00Z">
        <w:r w:rsidRPr="0019395D">
          <w:t xml:space="preserve"> </w:t>
        </w:r>
      </w:ins>
      <w:r w:rsidRPr="0019395D">
        <w:t>OAR 340 division 209</w:t>
      </w:r>
      <w:del w:id="610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6102" w:author="Preferred Customer" w:date="2013-09-14T13:58:00Z">
        <w:r w:rsidR="00700CBC" w:rsidRPr="00700CBC">
          <w:t xml:space="preserve">Public notice as a Category II permit action </w:t>
        </w:r>
      </w:ins>
      <w:ins w:id="6103" w:author="Preferred Customer" w:date="2013-09-14T13:59:00Z">
        <w:r w:rsidR="00700CBC">
          <w:t>under OAR 340 div</w:t>
        </w:r>
      </w:ins>
      <w:ins w:id="6104" w:author="Preferred Customer" w:date="2013-09-14T14:03:00Z">
        <w:r w:rsidR="00D963F0">
          <w:t>i</w:t>
        </w:r>
      </w:ins>
      <w:ins w:id="6105" w:author="Preferred Customer" w:date="2013-09-14T13:59:00Z">
        <w:r w:rsidR="00700CBC">
          <w:t xml:space="preserve">sion 209 </w:t>
        </w:r>
      </w:ins>
      <w:ins w:id="6106" w:author="Preferred Customer" w:date="2013-09-14T13:58:00Z">
        <w:r w:rsidR="00700CBC">
          <w:t xml:space="preserve">for </w:t>
        </w:r>
      </w:ins>
      <w:del w:id="6107" w:author="Preferred Customer" w:date="2013-09-14T13:58:00Z">
        <w:r w:rsidRPr="0019395D" w:rsidDel="00700CBC">
          <w:delText>Non-</w:delText>
        </w:r>
      </w:del>
      <w:ins w:id="6108" w:author="Preferred Customer" w:date="2013-09-14T13:58:00Z">
        <w:r w:rsidR="00700CBC" w:rsidRPr="0019395D" w:rsidDel="00700CBC">
          <w:t xml:space="preserve"> </w:t>
        </w:r>
      </w:ins>
      <w:del w:id="6109" w:author="Preferred Customer" w:date="2013-09-14T13:58:00Z">
        <w:r w:rsidRPr="0019395D" w:rsidDel="00700CBC">
          <w:delText xml:space="preserve">NSR/PSD </w:delText>
        </w:r>
      </w:del>
      <w:r w:rsidRPr="0019395D">
        <w:t xml:space="preserve">Moderate and Complex technical modifications </w:t>
      </w:r>
      <w:del w:id="6110" w:author="Preferred Customer" w:date="2013-09-14T13:58:00Z">
        <w:r w:rsidRPr="0019395D" w:rsidDel="00700CBC">
          <w:delText xml:space="preserve">require public notice in accordance with </w:delText>
        </w:r>
      </w:del>
      <w:del w:id="6111" w:author="Preferred Customer" w:date="2013-09-14T13:59:00Z">
        <w:r w:rsidRPr="0019395D" w:rsidDel="00700CBC">
          <w:delText xml:space="preserve">OAR 340 division 209 for Category II permit actions </w:delText>
        </w:r>
      </w:del>
      <w:r w:rsidRPr="0019395D">
        <w:t xml:space="preserve">if </w:t>
      </w:r>
      <w:ins w:id="6112" w:author="Preferred Customer" w:date="2013-09-14T13:59:00Z">
        <w:r w:rsidR="00700CBC">
          <w:t xml:space="preserve">there will be </w:t>
        </w:r>
      </w:ins>
      <w:r w:rsidRPr="0019395D">
        <w:t xml:space="preserve">no increase in allowed emissions, or </w:t>
      </w:r>
      <w:ins w:id="6113" w:author="Preferred Customer" w:date="2013-09-14T13:59:00Z">
        <w:r w:rsidR="00700CBC">
          <w:t xml:space="preserve">as a </w:t>
        </w:r>
      </w:ins>
      <w:r w:rsidRPr="0019395D">
        <w:t>Category III permit action</w:t>
      </w:r>
      <w:del w:id="6114" w:author="Preferred Customer" w:date="2013-09-14T13:59:00Z">
        <w:r w:rsidRPr="0019395D" w:rsidDel="00700CBC">
          <w:delText>s</w:delText>
        </w:r>
      </w:del>
      <w:r w:rsidRPr="0019395D">
        <w:t xml:space="preserve"> if </w:t>
      </w:r>
      <w:ins w:id="6115" w:author="Preferred Customer" w:date="2013-09-14T13:59:00Z">
        <w:r w:rsidR="00700CBC">
          <w:t xml:space="preserve">there will be </w:t>
        </w:r>
      </w:ins>
      <w:r w:rsidRPr="0019395D">
        <w:t>an increase in emissions</w:t>
      </w:r>
      <w:ins w:id="6116" w:author="Preferred Customer" w:date="2013-09-14T14:00:00Z">
        <w:r w:rsidR="00700CBC">
          <w:t>; or</w:t>
        </w:r>
      </w:ins>
      <w:del w:id="6117" w:author="Preferred Customer" w:date="2013-09-14T14:00:00Z">
        <w:r w:rsidRPr="0019395D" w:rsidDel="00700CBC">
          <w:delText xml:space="preserve"> is allowed.</w:delText>
        </w:r>
      </w:del>
    </w:p>
    <w:p w:rsidR="0019395D" w:rsidRPr="0019395D" w:rsidRDefault="0019395D" w:rsidP="0019395D">
      <w:pPr>
        <w:rPr>
          <w:ins w:id="6118" w:author="pcuser" w:date="2013-08-22T18:45:00Z"/>
        </w:rPr>
      </w:pPr>
      <w:r w:rsidRPr="0019395D">
        <w:t xml:space="preserve">(C) </w:t>
      </w:r>
      <w:ins w:id="6119" w:author="Preferred Customer" w:date="2013-09-14T14:02:00Z">
        <w:r w:rsidR="00700CBC" w:rsidRPr="00700CBC">
          <w:t xml:space="preserve">Public notice as a Category IV permit action </w:t>
        </w:r>
        <w:r w:rsidR="00700CBC">
          <w:t xml:space="preserve"> for </w:t>
        </w:r>
      </w:ins>
      <w:r w:rsidRPr="0019395D">
        <w:t xml:space="preserve">NSR/PSD modifications </w:t>
      </w:r>
      <w:del w:id="6120" w:author="Preferred Customer" w:date="2013-09-14T14:02:00Z">
        <w:r w:rsidRPr="0019395D" w:rsidDel="00700CBC">
          <w:delText xml:space="preserve">require public notice </w:delText>
        </w:r>
      </w:del>
      <w:del w:id="6121" w:author="Preferred Customer" w:date="2013-08-30T14:04:00Z">
        <w:r w:rsidRPr="0019395D" w:rsidDel="00D840C8">
          <w:delText>in accordance with</w:delText>
        </w:r>
      </w:del>
      <w:ins w:id="6122" w:author="Preferred Customer" w:date="2013-08-30T14:04:00Z">
        <w:r w:rsidRPr="0019395D">
          <w:t>u</w:t>
        </w:r>
      </w:ins>
      <w:ins w:id="6123" w:author="Preferred Customer" w:date="2013-09-14T14:02:00Z">
        <w:r w:rsidR="00700CBC">
          <w:t>nder</w:t>
        </w:r>
      </w:ins>
      <w:r w:rsidRPr="0019395D">
        <w:t xml:space="preserve"> OAR 340 division 209</w:t>
      </w:r>
      <w:del w:id="6124"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125" w:author="pcuser" w:date="2013-08-22T18:45:00Z"/>
        </w:rPr>
      </w:pPr>
      <w:ins w:id="6126"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127" w:author="Preferred Customer" w:date="2013-08-30T14:03:00Z">
        <w:r w:rsidRPr="0019395D" w:rsidDel="00A12B91">
          <w:delText>in accordance with</w:delText>
        </w:r>
      </w:del>
      <w:ins w:id="6128" w:author="Preferred Customer" w:date="2013-08-30T14:03:00Z">
        <w:r w:rsidRPr="0019395D">
          <w:t>under</w:t>
        </w:r>
      </w:ins>
      <w:r w:rsidRPr="0019395D">
        <w:t xml:space="preserve"> section (2)</w:t>
      </w:r>
      <w:del w:id="6129"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130" w:author="Preferred Customer" w:date="2013-09-14T14:04:00Z">
        <w:r w:rsidR="00EB3774">
          <w:t xml:space="preserve">the next permit </w:t>
        </w:r>
      </w:ins>
      <w:r w:rsidRPr="0019395D">
        <w:t>renewal</w:t>
      </w:r>
      <w:ins w:id="6131"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132" w:author="Preferred Customer" w:date="2013-09-14T14:07:00Z">
        <w:r w:rsidR="00EB3774">
          <w:t>as a Cate</w:t>
        </w:r>
      </w:ins>
      <w:ins w:id="6133" w:author="Preferred Customer" w:date="2013-09-14T14:08:00Z">
        <w:r w:rsidR="00EB3774">
          <w:t>g</w:t>
        </w:r>
      </w:ins>
      <w:ins w:id="6134" w:author="Preferred Customer" w:date="2013-09-14T14:07:00Z">
        <w:r w:rsidR="00EB3774">
          <w:t xml:space="preserve">ory II permit action </w:t>
        </w:r>
      </w:ins>
      <w:del w:id="6135" w:author="Preferred Customer" w:date="2013-09-14T14:07:00Z">
        <w:r w:rsidRPr="0019395D" w:rsidDel="00EB3774">
          <w:delText xml:space="preserve">and opportunity for comment </w:delText>
        </w:r>
      </w:del>
      <w:del w:id="6136" w:author="Preferred Customer" w:date="2013-08-30T14:04:00Z">
        <w:r w:rsidRPr="0019395D" w:rsidDel="00A12B91">
          <w:delText>in accordance with</w:delText>
        </w:r>
      </w:del>
      <w:ins w:id="6137" w:author="Preferred Customer" w:date="2013-08-30T14:04:00Z">
        <w:r w:rsidRPr="0019395D">
          <w:t>u</w:t>
        </w:r>
      </w:ins>
      <w:ins w:id="6138" w:author="Preferred Customer" w:date="2013-09-14T14:07:00Z">
        <w:r w:rsidR="00EB3774">
          <w:t>nder</w:t>
        </w:r>
      </w:ins>
      <w:r w:rsidRPr="0019395D">
        <w:t xml:space="preserve"> OAR 340 division 209</w:t>
      </w:r>
      <w:del w:id="6139"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The permittee is not required to submit an application or pay fees for the permit action. In such case, DEQ would </w:t>
      </w:r>
      <w:r w:rsidRPr="0019395D">
        <w:lastRenderedPageBreak/>
        <w:t>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Permitting Multiple Sources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140" w:author="Preferred Customer" w:date="2013-08-30T14:06:00Z">
        <w:r w:rsidRPr="0019395D" w:rsidDel="00C95393">
          <w:delText>P</w:delText>
        </w:r>
      </w:del>
      <w:ins w:id="6141" w:author="Preferred Customer" w:date="2013-08-30T14:06:00Z">
        <w:r w:rsidRPr="0019395D">
          <w:t>p</w:t>
        </w:r>
      </w:ins>
      <w:r w:rsidRPr="0019395D">
        <w:t xml:space="preserve">art of </w:t>
      </w:r>
      <w:ins w:id="6142" w:author="Preferred Customer" w:date="2013-04-17T12:35:00Z">
        <w:r w:rsidRPr="0019395D">
          <w:t xml:space="preserve">OAR 340-216-8005 </w:t>
        </w:r>
      </w:ins>
      <w:r w:rsidRPr="0019395D">
        <w:t xml:space="preserve">Table 1, Part A to Part C, </w:t>
      </w:r>
      <w:del w:id="6143" w:author="Preferred Customer" w:date="2013-04-17T12:35:00Z">
        <w:r w:rsidRPr="0019395D" w:rsidDel="00A2669C">
          <w:delText xml:space="preserve">OAR 340-216-0020 </w:delText>
        </w:r>
      </w:del>
      <w:r w:rsidRPr="0019395D">
        <w:t>may obtain a Standard ACDP</w:t>
      </w:r>
      <w:ins w:id="6144"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lastRenderedPageBreak/>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145" w:author="jinahar" w:date="2013-08-01T15:10:00Z">
        <w:r w:rsidRPr="0019395D" w:rsidDel="00FE717F">
          <w:delText>the Department</w:delText>
        </w:r>
      </w:del>
      <w:ins w:id="6146"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147" w:author="jinahar" w:date="2013-08-01T15:09:00Z">
        <w:r w:rsidRPr="0019395D" w:rsidDel="00FE717F">
          <w:delText>the Department</w:delText>
        </w:r>
      </w:del>
      <w:ins w:id="6148" w:author="jinahar" w:date="2013-08-01T15:09:00Z">
        <w:r w:rsidRPr="0019395D">
          <w:t>DEQ</w:t>
        </w:r>
      </w:ins>
      <w:r w:rsidRPr="0019395D">
        <w:t xml:space="preserve">, unless prior arrangements for payment have been approved in writing by </w:t>
      </w:r>
      <w:del w:id="6149" w:author="jinahar" w:date="2013-08-01T15:09:00Z">
        <w:r w:rsidRPr="0019395D" w:rsidDel="00FE717F">
          <w:delText>the Department</w:delText>
        </w:r>
      </w:del>
      <w:ins w:id="6150"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151" w:author="jinahar" w:date="2013-08-01T15:11:00Z">
        <w:r w:rsidRPr="0019395D">
          <w:t xml:space="preserve"> through </w:t>
        </w:r>
      </w:ins>
      <w:del w:id="6152"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153" w:author="jinahar" w:date="2013-06-17T10:25:00Z">
        <w:r w:rsidRPr="0019395D" w:rsidDel="00D73EA5">
          <w:delText>D</w:delText>
        </w:r>
      </w:del>
      <w:ins w:id="6154" w:author="jinahar" w:date="2013-06-17T10:25:00Z">
        <w:r w:rsidRPr="0019395D">
          <w:t>d</w:t>
        </w:r>
      </w:ins>
      <w:r w:rsidRPr="0019395D">
        <w:t>ivision</w:t>
      </w:r>
      <w:ins w:id="6155"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156" w:author="Preferred Customer" w:date="2012-09-13T19:23:00Z">
        <w:r w:rsidRPr="0019395D" w:rsidDel="00240209">
          <w:delText>the Department</w:delText>
        </w:r>
      </w:del>
      <w:ins w:id="6157"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158" w:author="Preferred Customer" w:date="2012-09-13T19:23:00Z">
        <w:r w:rsidRPr="0019395D" w:rsidDel="00240209">
          <w:delText>the Department</w:delText>
        </w:r>
      </w:del>
      <w:ins w:id="6159" w:author="Preferred Customer" w:date="2012-09-13T19:23:00Z">
        <w:r w:rsidRPr="0019395D">
          <w:t>DEQ</w:t>
        </w:r>
      </w:ins>
      <w:r w:rsidRPr="0019395D">
        <w:t xml:space="preserve"> may revoke the permit. </w:t>
      </w:r>
      <w:ins w:id="6160" w:author="Preferred Customer" w:date="2013-09-14T14:14:00Z">
        <w:r w:rsidR="00CF742C">
          <w:t xml:space="preserve">DEQ will provide </w:t>
        </w:r>
      </w:ins>
      <w:del w:id="6161" w:author="Preferred Customer" w:date="2013-09-14T14:14:00Z">
        <w:r w:rsidRPr="0019395D" w:rsidDel="00CF742C">
          <w:delText>N</w:delText>
        </w:r>
      </w:del>
      <w:ins w:id="6162" w:author="Preferred Customer" w:date="2013-09-14T14:14:00Z">
        <w:r w:rsidR="00CF742C">
          <w:t>n</w:t>
        </w:r>
      </w:ins>
      <w:r w:rsidRPr="0019395D">
        <w:t xml:space="preserve">otice of the intent to revoke the permit </w:t>
      </w:r>
      <w:del w:id="6163" w:author="Preferred Customer" w:date="2013-09-14T14:14:00Z">
        <w:r w:rsidRPr="0019395D" w:rsidDel="00CF742C">
          <w:delText xml:space="preserve">will be provided </w:delText>
        </w:r>
      </w:del>
      <w:r w:rsidRPr="0019395D">
        <w:t xml:space="preserve">to the permittee </w:t>
      </w:r>
      <w:del w:id="6164" w:author="jinahar" w:date="2013-07-25T14:23:00Z">
        <w:r w:rsidRPr="0019395D" w:rsidDel="00C40D5F">
          <w:delText xml:space="preserve">in accordance with </w:delText>
        </w:r>
      </w:del>
      <w:ins w:id="6165" w:author="jinahar" w:date="2013-07-25T14:24:00Z">
        <w:r w:rsidRPr="0019395D">
          <w:t xml:space="preserve">under </w:t>
        </w:r>
      </w:ins>
      <w:r w:rsidRPr="0019395D">
        <w:t xml:space="preserve">OAR 340-011-0525. The notice will include the reasons why the permit will be revoked, and include an opportunity for </w:t>
      </w:r>
      <w:ins w:id="6166" w:author="Preferred Customer" w:date="2013-09-14T14:15:00Z">
        <w:r w:rsidR="00CF742C">
          <w:t xml:space="preserve">the permittee to request a contested case </w:t>
        </w:r>
      </w:ins>
      <w:r w:rsidRPr="0019395D">
        <w:t xml:space="preserve">hearing prior to the revocation. A </w:t>
      </w:r>
      <w:ins w:id="6167" w:author="Preferred Customer" w:date="2013-09-14T14:15:00Z">
        <w:r w:rsidR="00CF742C">
          <w:t xml:space="preserve">permittee’s </w:t>
        </w:r>
      </w:ins>
      <w:r w:rsidRPr="0019395D">
        <w:t>written request for hearing must be received</w:t>
      </w:r>
      <w:ins w:id="6168" w:author="Preferred Customer" w:date="2013-09-14T14:15:00Z">
        <w:r w:rsidR="00CF742C">
          <w:t xml:space="preserve"> by DEQ</w:t>
        </w:r>
      </w:ins>
      <w:r w:rsidRPr="0019395D">
        <w:t xml:space="preserve"> within 60 days from service of the notice</w:t>
      </w:r>
      <w:ins w:id="6169" w:author="Preferred Customer" w:date="2013-09-14T14:15:00Z">
        <w:r w:rsidR="00CF742C">
          <w:t xml:space="preserve"> on the permittee</w:t>
        </w:r>
      </w:ins>
      <w:r w:rsidRPr="0019395D">
        <w:t xml:space="preserve">, and must state the grounds of the request. The hearing will be conducted as a contested case hearing </w:t>
      </w:r>
      <w:del w:id="6170" w:author="jinahar" w:date="2013-07-25T14:26:00Z">
        <w:r w:rsidRPr="0019395D" w:rsidDel="00C40D5F">
          <w:delText xml:space="preserve">in accordance with </w:delText>
        </w:r>
      </w:del>
      <w:ins w:id="6171" w:author="jinahar" w:date="2013-07-25T14:26:00Z">
        <w:r w:rsidRPr="0019395D">
          <w:t xml:space="preserve">under </w:t>
        </w:r>
      </w:ins>
      <w:r w:rsidRPr="0019395D">
        <w:t>ORS 183.413 through 183.470 and OAR 340 division 011. The permit will continue in effect until the 60</w:t>
      </w:r>
      <w:ins w:id="6172" w:author="Preferred Customer" w:date="2013-09-14T14:16:00Z">
        <w:r w:rsidR="00CF742C">
          <w:t>th</w:t>
        </w:r>
      </w:ins>
      <w:r w:rsidRPr="0019395D">
        <w:t xml:space="preserve"> day</w:t>
      </w:r>
      <w:del w:id="6173" w:author="Preferred Customer" w:date="2013-09-14T14:16:00Z">
        <w:r w:rsidRPr="0019395D" w:rsidDel="00CF742C">
          <w:delText xml:space="preserve">s </w:delText>
        </w:r>
        <w:r w:rsidRPr="00CF742C" w:rsidDel="00CF742C">
          <w:delText>expires</w:delText>
        </w:r>
      </w:del>
      <w:ins w:id="6174"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6175" w:author="Preferred Customer" w:date="2013-09-14T14:17:00Z">
        <w:r w:rsidR="00CF742C">
          <w:t>the permittee timely requests a hearing</w:t>
        </w:r>
      </w:ins>
      <w:del w:id="6176" w:author="Preferred Customer" w:date="2013-09-14T14:17:00Z">
        <w:r w:rsidRPr="0019395D" w:rsidDel="00CF742C">
          <w:delText>an appeal is filed, whichever is later</w:delText>
        </w:r>
      </w:del>
      <w:r w:rsidRPr="0019395D">
        <w:t>.</w:t>
      </w:r>
    </w:p>
    <w:p w:rsidR="0019395D" w:rsidRPr="0019395D" w:rsidRDefault="0019395D" w:rsidP="0019395D">
      <w:pPr>
        <w:rPr>
          <w:ins w:id="6177" w:author="pcuser" w:date="2013-08-22T18:46:00Z"/>
        </w:rPr>
      </w:pPr>
      <w:r w:rsidRPr="0019395D">
        <w:t xml:space="preserve">(b) If </w:t>
      </w:r>
      <w:del w:id="6178" w:author="Preferred Customer" w:date="2012-09-13T19:23:00Z">
        <w:r w:rsidRPr="0019395D" w:rsidDel="00240209">
          <w:delText>the Department</w:delText>
        </w:r>
      </w:del>
      <w:ins w:id="6179" w:author="Preferred Customer" w:date="2012-09-13T19:23:00Z">
        <w:r w:rsidRPr="0019395D">
          <w:t>DEQ</w:t>
        </w:r>
      </w:ins>
      <w:r w:rsidRPr="0019395D">
        <w:t xml:space="preserve"> finds there is a serious danger to the public health, safety or the environment caused by a permittee's activities, </w:t>
      </w:r>
      <w:del w:id="6180" w:author="Preferred Customer" w:date="2012-09-13T19:23:00Z">
        <w:r w:rsidRPr="0019395D" w:rsidDel="00240209">
          <w:delText>the Department</w:delText>
        </w:r>
      </w:del>
      <w:ins w:id="6181"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182" w:author="Preferred Customer" w:date="2013-09-14T14:20:00Z">
        <w:r w:rsidRPr="0019395D" w:rsidDel="00CB24B9">
          <w:delText xml:space="preserve">as provided in </w:delText>
        </w:r>
      </w:del>
      <w:ins w:id="6183"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184"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185" w:author="Preferred Customer" w:date="2013-09-14T14:21:00Z">
        <w:r w:rsidRPr="0019395D" w:rsidDel="00CB24B9">
          <w:delText xml:space="preserve">. For the permittee to contest DEQ's revocation or refusal to renew the </w:delText>
        </w:r>
        <w:r w:rsidRPr="0019395D" w:rsidDel="00CB24B9">
          <w:lastRenderedPageBreak/>
          <w:delText>Department must receive a written request for a hearing</w:delText>
        </w:r>
      </w:del>
      <w:r w:rsidRPr="0019395D">
        <w:t xml:space="preserve"> within 90 days of service of the notice </w:t>
      </w:r>
      <w:ins w:id="6186" w:author="Preferred Customer" w:date="2013-09-14T14:22:00Z">
        <w:r w:rsidR="00CB24B9">
          <w:t xml:space="preserve">on the permittee </w:t>
        </w:r>
      </w:ins>
      <w:r w:rsidRPr="0019395D">
        <w:t xml:space="preserve">and </w:t>
      </w:r>
      <w:del w:id="6187"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188" w:author="jinahar" w:date="2013-07-25T14:26:00Z">
        <w:r w:rsidRPr="0019395D" w:rsidDel="00C40D5F">
          <w:delText xml:space="preserve">in accordance with </w:delText>
        </w:r>
      </w:del>
      <w:ins w:id="6189" w:author="jinahar" w:date="2013-07-25T14:26:00Z">
        <w:r w:rsidRPr="0019395D">
          <w:t xml:space="preserve">under </w:t>
        </w:r>
      </w:ins>
      <w:r w:rsidRPr="0019395D">
        <w:t>ORS 183.413 through 183.470 and OAR 340</w:t>
      </w:r>
      <w:del w:id="6190" w:author="Preferred Customer" w:date="2013-09-14T14:22:00Z">
        <w:r w:rsidRPr="0019395D" w:rsidDel="00CB24B9">
          <w:delText>,</w:delText>
        </w:r>
      </w:del>
      <w:r w:rsidRPr="0019395D">
        <w:t xml:space="preserve"> division 011. The revocation or refusal to renew becomes final without further action by </w:t>
      </w:r>
      <w:del w:id="6191" w:author="Preferred Customer" w:date="2012-09-13T19:23:00Z">
        <w:r w:rsidRPr="0019395D" w:rsidDel="00240209">
          <w:delText>the Department</w:delText>
        </w:r>
      </w:del>
      <w:ins w:id="6192" w:author="Preferred Customer" w:date="2012-09-13T19:23:00Z">
        <w:r w:rsidRPr="0019395D">
          <w:t>DEQ</w:t>
        </w:r>
      </w:ins>
      <w:r w:rsidRPr="0019395D">
        <w:t xml:space="preserve"> if a request for a hearing is not received within the 90 days.</w:t>
      </w:r>
      <w:ins w:id="6193"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194" w:author="jinahar" w:date="2013-09-10T12:17:00Z">
        <w:r w:rsidRPr="00086246">
          <w:rPr>
            <w:b/>
            <w:bCs/>
          </w:rPr>
          <w:t>NOTE:</w:t>
        </w:r>
        <w:r w:rsidRPr="00086246">
          <w:t> </w:t>
        </w:r>
      </w:ins>
      <w:ins w:id="6195"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196" w:author="pcuser" w:date="2013-08-22T18:50:00Z"/>
        </w:rPr>
      </w:pPr>
      <w:r w:rsidRPr="0019395D">
        <w:t xml:space="preserve">If </w:t>
      </w:r>
      <w:del w:id="6197" w:author="Preferred Customer" w:date="2012-09-13T19:23:00Z">
        <w:r w:rsidRPr="0019395D" w:rsidDel="00240209">
          <w:delText>the Department</w:delText>
        </w:r>
      </w:del>
      <w:ins w:id="6198" w:author="Preferred Customer" w:date="2012-09-13T19:23:00Z">
        <w:r w:rsidRPr="0019395D">
          <w:t>DEQ</w:t>
        </w:r>
      </w:ins>
      <w:r w:rsidRPr="0019395D">
        <w:t xml:space="preserve"> determines it is appropriate to modify an ACDP, other than a General ACDP, </w:t>
      </w:r>
      <w:del w:id="6199" w:author="Preferred Customer" w:date="2012-09-13T19:23:00Z">
        <w:r w:rsidRPr="0019395D" w:rsidDel="00240209">
          <w:delText>the Department</w:delText>
        </w:r>
      </w:del>
      <w:ins w:id="6200"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201" w:author="Preferred Customer" w:date="2013-09-14T14:25:00Z">
        <w:r w:rsidR="00A52235">
          <w:t xml:space="preserve">contested case </w:t>
        </w:r>
      </w:ins>
      <w:r w:rsidRPr="0019395D">
        <w:t xml:space="preserve">hearing within 20 days. </w:t>
      </w:r>
      <w:del w:id="6202" w:author="Preferred Customer" w:date="2013-09-14T14:25:00Z">
        <w:r w:rsidRPr="0019395D" w:rsidDel="00A52235">
          <w:delText>Such a</w:delText>
        </w:r>
      </w:del>
      <w:ins w:id="6203"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204" w:author="jinahar" w:date="2013-07-25T14:27:00Z">
        <w:r w:rsidRPr="0019395D" w:rsidDel="00C40D5F">
          <w:delText xml:space="preserve">in accordance with </w:delText>
        </w:r>
      </w:del>
      <w:ins w:id="6205" w:author="jinahar" w:date="2013-07-25T14:27:00Z">
        <w:r w:rsidRPr="0019395D">
          <w:t xml:space="preserve">under </w:t>
        </w:r>
      </w:ins>
      <w:r w:rsidRPr="0019395D">
        <w:t xml:space="preserve">ORS 183.413 through 183.470 and OAR </w:t>
      </w:r>
      <w:del w:id="6206"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207" w:author="Preferred Customer" w:date="2013-09-14T14:25:00Z">
        <w:r w:rsidRPr="0019395D" w:rsidDel="00A52235">
          <w:delText xml:space="preserve">in </w:delText>
        </w:r>
      </w:del>
      <w:ins w:id="6208" w:author="Preferred Customer" w:date="2013-09-14T14:25:00Z">
        <w:r w:rsidR="00A52235">
          <w:t xml:space="preserve">following </w:t>
        </w:r>
      </w:ins>
      <w:r w:rsidRPr="0019395D">
        <w:t>the hearing.</w:t>
      </w:r>
    </w:p>
    <w:p w:rsidR="0019395D" w:rsidRPr="0019395D" w:rsidRDefault="00086246" w:rsidP="0019395D">
      <w:ins w:id="6209" w:author="jinahar" w:date="2013-09-10T12:18:00Z">
        <w:r w:rsidRPr="00086246">
          <w:rPr>
            <w:b/>
            <w:bCs/>
          </w:rPr>
          <w:t>NOTE:</w:t>
        </w:r>
        <w:r w:rsidRPr="00086246">
          <w:t> </w:t>
        </w:r>
      </w:ins>
      <w:ins w:id="6210"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lastRenderedPageBreak/>
        <w:t xml:space="preserve">All air contaminant discharge sources listed in </w:t>
      </w:r>
      <w:ins w:id="6211" w:author="Preferred Customer" w:date="2013-04-17T12:35:00Z">
        <w:r w:rsidRPr="0019395D">
          <w:t xml:space="preserve">OAR 340-216-8005 </w:t>
        </w:r>
      </w:ins>
      <w:r w:rsidRPr="0019395D">
        <w:t xml:space="preserve">Table 1 </w:t>
      </w:r>
      <w:del w:id="6212" w:author="Preferred Customer" w:date="2013-04-17T12:35:00Z">
        <w:r w:rsidRPr="0019395D" w:rsidDel="00A2669C">
          <w:delText xml:space="preserve">OAR 340-216-0020 </w:delText>
        </w:r>
      </w:del>
      <w:r w:rsidRPr="0019395D">
        <w:t xml:space="preserve">must obtain a permit from </w:t>
      </w:r>
      <w:del w:id="6213" w:author="Preferred Customer" w:date="2012-09-13T19:23:00Z">
        <w:r w:rsidRPr="0019395D" w:rsidDel="00240209">
          <w:delText>the Department</w:delText>
        </w:r>
      </w:del>
      <w:ins w:id="6214" w:author="Preferred Customer" w:date="2012-09-13T19:23:00Z">
        <w:r w:rsidRPr="0019395D">
          <w:t>DEQ</w:t>
        </w:r>
      </w:ins>
      <w:ins w:id="6215" w:author="jinahar" w:date="2012-12-27T13:09:00Z">
        <w:r w:rsidRPr="0019395D">
          <w:t>,</w:t>
        </w:r>
      </w:ins>
      <w:r w:rsidRPr="0019395D">
        <w:t xml:space="preserve"> </w:t>
      </w:r>
      <w:ins w:id="6216" w:author="jinahar" w:date="2012-12-27T13:08:00Z">
        <w:r w:rsidRPr="0019395D">
          <w:t>keep a copy of the permit onsite</w:t>
        </w:r>
      </w:ins>
      <w:ins w:id="6217" w:author="Preferred Customer" w:date="2013-09-15T21:56:00Z">
        <w:r w:rsidR="00734A46">
          <w:t xml:space="preserve"> at the source</w:t>
        </w:r>
      </w:ins>
      <w:ins w:id="6218" w:author="jinahar" w:date="2012-12-27T13:08:00Z">
        <w:r w:rsidRPr="0019395D">
          <w:t xml:space="preserve"> </w:t>
        </w:r>
      </w:ins>
      <w:r w:rsidRPr="0019395D">
        <w:t xml:space="preserve">and are subject to fees as set forth in </w:t>
      </w:r>
      <w:ins w:id="6219" w:author="Preferred Customer" w:date="2013-04-17T12:35:00Z">
        <w:r w:rsidRPr="0019395D">
          <w:t xml:space="preserve">OAR 340-216-8010 </w:t>
        </w:r>
      </w:ins>
      <w:r w:rsidRPr="0019395D">
        <w:t>Table 2</w:t>
      </w:r>
      <w:del w:id="6220"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221" w:author="Preferred Customer" w:date="2013-09-14T14:27:00Z">
        <w:r w:rsidRPr="0019395D" w:rsidDel="00585B8C">
          <w:delText>who are</w:delText>
        </w:r>
      </w:del>
      <w:ins w:id="6222" w:author="Preferred Customer" w:date="2013-09-14T14:27:00Z">
        <w:r w:rsidR="00585B8C">
          <w:t>that</w:t>
        </w:r>
      </w:ins>
      <w:r w:rsidRPr="0019395D">
        <w:t xml:space="preserve"> temporarily suspend</w:t>
      </w:r>
      <w:del w:id="6223"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224" w:author="Preferred Customer" w:date="2013-09-14T14:29:00Z">
        <w:r w:rsidR="00807B03" w:rsidRPr="00807B03">
          <w:t>will be prorated based on the length of the closure in a calendar year, but will not be less than</w:t>
        </w:r>
      </w:ins>
      <w:del w:id="6225"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226" w:author="pcuser" w:date="2013-08-22T18:51:00Z"/>
        </w:rPr>
      </w:pPr>
      <w:r w:rsidRPr="0019395D">
        <w:t xml:space="preserve">(3) Sources who have received Department approval for payment of the temporary closure fee must obtain authorization from </w:t>
      </w:r>
      <w:del w:id="6227" w:author="Preferred Customer" w:date="2012-09-13T19:23:00Z">
        <w:r w:rsidRPr="0019395D" w:rsidDel="00240209">
          <w:delText>the Department</w:delText>
        </w:r>
      </w:del>
      <w:ins w:id="6228"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229" w:author="Preferred Customer" w:date="2012-09-13T19:23:00Z">
        <w:r w:rsidRPr="0019395D" w:rsidDel="00240209">
          <w:delText>the Department</w:delText>
        </w:r>
      </w:del>
      <w:ins w:id="6230"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231" w:author="pcuser" w:date="2013-08-22T18:51:00Z"/>
        </w:rPr>
      </w:pPr>
      <w:ins w:id="6232"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lastRenderedPageBreak/>
        <w:t>OAR 340-216-</w:t>
      </w:r>
      <w:ins w:id="6233" w:author="jinahar" w:date="2013-04-16T11:03:00Z">
        <w:r w:rsidRPr="0019395D">
          <w:rPr>
            <w:b/>
            <w:bCs/>
          </w:rPr>
          <w:t>8005</w:t>
        </w:r>
      </w:ins>
      <w:del w:id="6234"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235" w:author="pcuser" w:date="2013-03-05T09:54:00Z"/>
          <w:b/>
          <w:bCs/>
        </w:rPr>
      </w:pPr>
      <w:ins w:id="6236" w:author="pcuser" w:date="2013-03-05T09:54:00Z">
        <w:r w:rsidRPr="0019395D">
          <w:rPr>
            <w:b/>
            <w:bCs/>
          </w:rPr>
          <w:t>Table 1</w:t>
        </w:r>
      </w:ins>
    </w:p>
    <w:p w:rsidR="0019395D" w:rsidRPr="00460686" w:rsidDel="004D7255" w:rsidRDefault="0019395D" w:rsidP="0019395D">
      <w:pPr>
        <w:rPr>
          <w:ins w:id="6237" w:author="pcuser" w:date="2013-03-05T09:58:00Z"/>
          <w:del w:id="6238" w:author="Preferred Customer" w:date="2013-09-14T14:32:00Z"/>
          <w:bCs/>
        </w:rPr>
      </w:pPr>
      <w:ins w:id="6239" w:author="pcuser" w:date="2013-03-05T09:57:00Z">
        <w:r w:rsidRPr="00460686">
          <w:rPr>
            <w:bCs/>
          </w:rPr>
          <w:t xml:space="preserve">The following source categories must obtain a permit.  </w:t>
        </w:r>
      </w:ins>
      <w:commentRangeStart w:id="6240"/>
      <w:ins w:id="6241" w:author="pcuser" w:date="2013-03-05T09:58:00Z">
        <w:del w:id="6242" w:author="Preferred Customer" w:date="2013-09-14T14:32:00Z">
          <w:r w:rsidRPr="00460686" w:rsidDel="004D7255">
            <w:rPr>
              <w:bCs/>
            </w:rPr>
            <w:delText xml:space="preserve">More </w:delText>
          </w:r>
        </w:del>
      </w:ins>
      <w:commentRangeEnd w:id="6240"/>
      <w:r w:rsidR="004D7255">
        <w:rPr>
          <w:rStyle w:val="CommentReference"/>
        </w:rPr>
        <w:commentReference w:id="6240"/>
      </w:r>
      <w:ins w:id="6243" w:author="pcuser" w:date="2013-03-05T09:58:00Z">
        <w:del w:id="6244" w:author="Preferred Customer" w:date="2013-09-14T14:32:00Z">
          <w:r w:rsidRPr="00460686" w:rsidDel="004D7255">
            <w:rPr>
              <w:bCs/>
            </w:rPr>
            <w:delText>than one source category in Table 1 may apply to a source</w:delText>
          </w:r>
        </w:del>
      </w:ins>
      <w:ins w:id="6245" w:author="Jill Inahara" w:date="2013-04-02T13:19:00Z">
        <w:del w:id="6246" w:author="Preferred Customer" w:date="2013-09-14T14:32:00Z">
          <w:r w:rsidRPr="00460686" w:rsidDel="004D7255">
            <w:rPr>
              <w:bCs/>
            </w:rPr>
            <w:delText xml:space="preserve"> and they are not necessarily listed in alphabetic order</w:delText>
          </w:r>
        </w:del>
      </w:ins>
      <w:ins w:id="6247" w:author="pcuser" w:date="2013-03-05T09:58:00Z">
        <w:del w:id="6248" w:author="Preferred Customer" w:date="2013-09-14T14:32:00Z">
          <w:r w:rsidRPr="00460686" w:rsidDel="004D7255">
            <w:rPr>
              <w:bCs/>
            </w:rPr>
            <w:delText xml:space="preserve">.  </w:delText>
          </w:r>
        </w:del>
      </w:ins>
      <w:ins w:id="6249" w:author="pcuser" w:date="2013-03-05T09:57:00Z">
        <w:del w:id="6250" w:author="Preferred Customer" w:date="2013-09-14T14:32:00Z">
          <w:r w:rsidRPr="00460686" w:rsidDel="004D7255">
            <w:rPr>
              <w:bCs/>
            </w:rPr>
            <w:delText xml:space="preserve">If more than </w:delText>
          </w:r>
        </w:del>
      </w:ins>
      <w:ins w:id="6251" w:author="pcuser" w:date="2013-03-05T09:54:00Z">
        <w:del w:id="6252" w:author="Preferred Customer" w:date="2013-09-14T14:32:00Z">
          <w:r w:rsidRPr="00460686" w:rsidDel="004D7255">
            <w:rPr>
              <w:bCs/>
            </w:rPr>
            <w:delText xml:space="preserve">one </w:delText>
          </w:r>
        </w:del>
      </w:ins>
      <w:ins w:id="6253" w:author="pcuser" w:date="2013-03-05T09:57:00Z">
        <w:del w:id="6254" w:author="Preferred Customer" w:date="2013-09-14T14:32:00Z">
          <w:r w:rsidRPr="00460686" w:rsidDel="004D7255">
            <w:rPr>
              <w:bCs/>
            </w:rPr>
            <w:delText xml:space="preserve">source </w:delText>
          </w:r>
        </w:del>
      </w:ins>
      <w:ins w:id="6255" w:author="pcuser" w:date="2013-03-05T09:54:00Z">
        <w:del w:id="6256" w:author="Preferred Customer" w:date="2013-09-14T14:32:00Z">
          <w:r w:rsidRPr="00460686" w:rsidDel="004D7255">
            <w:rPr>
              <w:bCs/>
            </w:rPr>
            <w:delText xml:space="preserve">category in Table 1 </w:delText>
          </w:r>
        </w:del>
      </w:ins>
      <w:ins w:id="6257" w:author="pcuser" w:date="2013-03-05T09:57:00Z">
        <w:del w:id="6258" w:author="Preferred Customer" w:date="2013-09-14T14:32:00Z">
          <w:r w:rsidRPr="00460686" w:rsidDel="004D7255">
            <w:rPr>
              <w:bCs/>
            </w:rPr>
            <w:delText>a</w:delText>
          </w:r>
        </w:del>
      </w:ins>
      <w:ins w:id="6259" w:author="pcuser" w:date="2013-03-05T09:54:00Z">
        <w:del w:id="6260" w:author="Preferred Customer" w:date="2013-09-14T14:32:00Z">
          <w:r w:rsidRPr="00460686" w:rsidDel="004D7255">
            <w:rPr>
              <w:bCs/>
            </w:rPr>
            <w:delText>ppl</w:delText>
          </w:r>
        </w:del>
      </w:ins>
      <w:ins w:id="6261" w:author="pcuser" w:date="2013-03-05T09:57:00Z">
        <w:del w:id="6262" w:author="Preferred Customer" w:date="2013-09-14T14:32:00Z">
          <w:r w:rsidRPr="00460686" w:rsidDel="004D7255">
            <w:rPr>
              <w:bCs/>
            </w:rPr>
            <w:delText>ies</w:delText>
          </w:r>
        </w:del>
      </w:ins>
      <w:ins w:id="6263" w:author="pcuser" w:date="2013-03-05T09:54:00Z">
        <w:del w:id="6264" w:author="Preferred Customer" w:date="2013-09-14T14:32:00Z">
          <w:r w:rsidRPr="00460686" w:rsidDel="004D7255">
            <w:rPr>
              <w:bCs/>
            </w:rPr>
            <w:delText xml:space="preserve"> to a source</w:delText>
          </w:r>
        </w:del>
      </w:ins>
      <w:ins w:id="6265" w:author="pcuser" w:date="2013-03-05T09:57:00Z">
        <w:del w:id="6266" w:author="Preferred Customer" w:date="2013-09-14T14:32:00Z">
          <w:r w:rsidRPr="00460686" w:rsidDel="004D7255">
            <w:rPr>
              <w:bCs/>
            </w:rPr>
            <w:delText xml:space="preserve">, the highest level of permit </w:delText>
          </w:r>
        </w:del>
      </w:ins>
      <w:ins w:id="6267" w:author="pcuser" w:date="2013-03-05T09:58:00Z">
        <w:del w:id="6268" w:author="Preferred Customer" w:date="2013-09-14T14:32:00Z">
          <w:r w:rsidRPr="00460686" w:rsidDel="004D7255">
            <w:rPr>
              <w:bCs/>
            </w:rPr>
            <w:delText xml:space="preserve">specified in Part A, B, or C </w:delText>
          </w:r>
        </w:del>
      </w:ins>
      <w:ins w:id="6269" w:author="pcuser" w:date="2013-03-05T09:57:00Z">
        <w:del w:id="6270" w:author="Preferred Customer" w:date="2013-09-14T14:32:00Z">
          <w:r w:rsidRPr="00460686" w:rsidDel="004D7255">
            <w:rPr>
              <w:bCs/>
            </w:rPr>
            <w:delText>is required</w:delText>
          </w:r>
        </w:del>
      </w:ins>
      <w:ins w:id="6271" w:author="pcuser" w:date="2013-03-05T09:58:00Z">
        <w:del w:id="6272" w:author="Preferred Customer" w:date="2013-09-14T14:32:00Z">
          <w:r w:rsidRPr="00460686" w:rsidDel="004D7255">
            <w:rPr>
              <w:bCs/>
            </w:rPr>
            <w:delText>.</w:delText>
          </w:r>
        </w:del>
      </w:ins>
    </w:p>
    <w:p w:rsidR="0019395D" w:rsidRPr="0019395D" w:rsidRDefault="0019395D" w:rsidP="0019395D">
      <w:pPr>
        <w:rPr>
          <w:b/>
          <w:bCs/>
        </w:rPr>
      </w:pPr>
      <w:del w:id="6273"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274" w:author="pcuser" w:date="2013-03-05T09:53:00Z"/>
        </w:rPr>
      </w:pPr>
      <w:r w:rsidRPr="0019395D">
        <w:t xml:space="preserve">The following commercial and industrial sources must obtain a Basic ACDP under the procedures </w:t>
      </w:r>
      <w:del w:id="6275" w:author="Preferred Customer" w:date="2013-09-03T15:20:00Z">
        <w:r w:rsidRPr="0019395D" w:rsidDel="000406B0">
          <w:delText xml:space="preserve">set forth </w:delText>
        </w:r>
      </w:del>
      <w:r w:rsidRPr="0019395D">
        <w:t>in 340-216-0056 unless the source is required to obtain a different form of ACDP by Part B or C</w:t>
      </w:r>
      <w:del w:id="6276"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277" w:author="pcuser" w:date="2013-03-05T09:51:00Z">
        <w:r w:rsidRPr="0019395D">
          <w:t xml:space="preserve"> </w:t>
        </w:r>
      </w:ins>
    </w:p>
    <w:p w:rsidR="0019395D" w:rsidRPr="0019395D" w:rsidDel="00D07EB0" w:rsidRDefault="0019395D" w:rsidP="0019395D">
      <w:pPr>
        <w:rPr>
          <w:del w:id="6278" w:author="pcuser" w:date="2013-03-05T09:54:00Z"/>
        </w:rPr>
      </w:pPr>
    </w:p>
    <w:p w:rsidR="0019395D" w:rsidRPr="0019395D" w:rsidRDefault="0019395D" w:rsidP="0019395D">
      <w:r w:rsidRPr="0019395D">
        <w:t xml:space="preserve">1. </w:t>
      </w:r>
      <w:r w:rsidRPr="0019395D">
        <w:tab/>
        <w:t xml:space="preserve">** Autobody </w:t>
      </w:r>
      <w:del w:id="6279" w:author="Preferred Customer" w:date="2013-09-15T21:34:00Z">
        <w:r w:rsidRPr="0019395D" w:rsidDel="00A96B18">
          <w:delText>R</w:delText>
        </w:r>
      </w:del>
      <w:ins w:id="6280" w:author="Preferred Customer" w:date="2013-09-15T21:34:00Z">
        <w:r w:rsidR="00A96B18">
          <w:t>r</w:t>
        </w:r>
      </w:ins>
      <w:r w:rsidRPr="0019395D">
        <w:t xml:space="preserve">epair or </w:t>
      </w:r>
      <w:del w:id="6281" w:author="Preferred Customer" w:date="2013-09-15T21:34:00Z">
        <w:r w:rsidRPr="0019395D" w:rsidDel="00A96B18">
          <w:delText>P</w:delText>
        </w:r>
      </w:del>
      <w:ins w:id="6282" w:author="Preferred Customer" w:date="2013-09-15T21:34:00Z">
        <w:r w:rsidR="00A96B18">
          <w:t>p</w:t>
        </w:r>
      </w:ins>
      <w:r w:rsidRPr="0019395D">
        <w:t xml:space="preserve">ainting </w:t>
      </w:r>
      <w:del w:id="6283" w:author="Preferred Customer" w:date="2013-09-15T21:34:00Z">
        <w:r w:rsidRPr="0019395D" w:rsidDel="00A96B18">
          <w:delText>S</w:delText>
        </w:r>
      </w:del>
      <w:ins w:id="6284"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285" w:author="Preferred Customer" w:date="2013-09-15T21:34:00Z">
        <w:r w:rsidRPr="0019395D" w:rsidDel="00A96B18">
          <w:delText>M</w:delText>
        </w:r>
      </w:del>
      <w:ins w:id="6286" w:author="Preferred Customer" w:date="2013-09-15T21:34:00Z">
        <w:r w:rsidR="00A96B18">
          <w:t>m</w:t>
        </w:r>
      </w:ins>
      <w:r w:rsidRPr="0019395D">
        <w:t xml:space="preserve">anufacturing including </w:t>
      </w:r>
      <w:del w:id="6287" w:author="Preferred Customer" w:date="2013-09-15T21:34:00Z">
        <w:r w:rsidRPr="0019395D" w:rsidDel="00A96B18">
          <w:delText>R</w:delText>
        </w:r>
      </w:del>
      <w:proofErr w:type="spellStart"/>
      <w:ins w:id="6288" w:author="Preferred Customer" w:date="2013-09-15T21:34:00Z">
        <w:r w:rsidR="00A96B18">
          <w:t>r</w:t>
        </w:r>
      </w:ins>
      <w:r w:rsidRPr="0019395D">
        <w:t>edimix</w:t>
      </w:r>
      <w:proofErr w:type="spellEnd"/>
      <w:r w:rsidRPr="0019395D">
        <w:t xml:space="preserve"> and CTB </w:t>
      </w:r>
      <w:ins w:id="628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290" w:author="Preferred Customer" w:date="2013-09-15T21:34:00Z">
        <w:r w:rsidRPr="0019395D" w:rsidDel="00A96B18">
          <w:delText>P</w:delText>
        </w:r>
      </w:del>
      <w:ins w:id="6291" w:author="Preferred Customer" w:date="2013-09-15T21:34:00Z">
        <w:r w:rsidR="00A96B18">
          <w:t>p</w:t>
        </w:r>
      </w:ins>
      <w:r w:rsidRPr="0019395D">
        <w:t xml:space="preserve">athological </w:t>
      </w:r>
      <w:del w:id="6292" w:author="Preferred Customer" w:date="2013-09-15T21:34:00Z">
        <w:r w:rsidRPr="0019395D" w:rsidDel="00A96B18">
          <w:delText>W</w:delText>
        </w:r>
      </w:del>
      <w:ins w:id="6293" w:author="Preferred Customer" w:date="2013-09-15T21:34:00Z">
        <w:r w:rsidR="00A96B18">
          <w:t>w</w:t>
        </w:r>
      </w:ins>
      <w:r w:rsidRPr="0019395D">
        <w:t xml:space="preserve">aste </w:t>
      </w:r>
      <w:del w:id="6294" w:author="Preferred Customer" w:date="2013-09-15T21:34:00Z">
        <w:r w:rsidRPr="0019395D" w:rsidDel="00A96B18">
          <w:delText>I</w:delText>
        </w:r>
      </w:del>
      <w:ins w:id="6295" w:author="Preferred Customer" w:date="2013-09-15T21:34:00Z">
        <w:r w:rsidR="00A96B18">
          <w:t>i</w:t>
        </w:r>
      </w:ins>
      <w:r w:rsidRPr="0019395D">
        <w:t>ncinerators with less than 20 tons/y</w:t>
      </w:r>
      <w:ins w:id="6296" w:author="Preferred Customer" w:date="2013-09-03T15:24:00Z">
        <w:r w:rsidRPr="0019395D">
          <w:t>ea</w:t>
        </w:r>
      </w:ins>
      <w:r w:rsidRPr="0019395D">
        <w:t>r</w:t>
      </w:r>
      <w:del w:id="6297"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298"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299" w:author="Preferred Customer" w:date="2013-09-03T15:25:00Z">
        <w:r w:rsidRPr="0019395D">
          <w:t>ea</w:t>
        </w:r>
      </w:ins>
      <w:r w:rsidRPr="0019395D">
        <w:t>r</w:t>
      </w:r>
      <w:del w:id="6300"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301" w:author="Preferred Customer" w:date="2013-09-15T21:34:00Z">
        <w:r w:rsidRPr="0019395D" w:rsidDel="00A96B18">
          <w:delText>C</w:delText>
        </w:r>
      </w:del>
      <w:ins w:id="6302" w:author="Preferred Customer" w:date="2013-09-15T21:34:00Z">
        <w:r w:rsidR="00A96B18">
          <w:t>c</w:t>
        </w:r>
      </w:ins>
      <w:r w:rsidRPr="0019395D">
        <w:t xml:space="preserve">oncrete or </w:t>
      </w:r>
      <w:del w:id="6303" w:author="Preferred Customer" w:date="2013-09-15T21:34:00Z">
        <w:r w:rsidRPr="0019395D" w:rsidDel="00A96B18">
          <w:delText>A</w:delText>
        </w:r>
      </w:del>
      <w:ins w:id="6304" w:author="Preferred Customer" w:date="2013-09-15T21:34:00Z">
        <w:r w:rsidR="00A96B18">
          <w:t>a</w:t>
        </w:r>
      </w:ins>
      <w:r w:rsidRPr="0019395D">
        <w:t xml:space="preserve">sphalt </w:t>
      </w:r>
      <w:del w:id="6305" w:author="Preferred Customer" w:date="2013-09-15T21:34:00Z">
        <w:r w:rsidRPr="0019395D" w:rsidDel="00A96B18">
          <w:delText>C</w:delText>
        </w:r>
      </w:del>
      <w:ins w:id="6306" w:author="Preferred Customer" w:date="2013-09-15T21:34:00Z">
        <w:r w:rsidR="00A96B18">
          <w:t>c</w:t>
        </w:r>
      </w:ins>
      <w:r w:rsidRPr="0019395D">
        <w:t>rushing both portable and stationary more than 5,000 tons/y</w:t>
      </w:r>
      <w:ins w:id="6307" w:author="Preferred Customer" w:date="2013-09-03T15:24:00Z">
        <w:r w:rsidRPr="0019395D">
          <w:t>ea</w:t>
        </w:r>
      </w:ins>
      <w:r w:rsidRPr="0019395D">
        <w:t>r</w:t>
      </w:r>
      <w:del w:id="6308" w:author="Preferred Customer" w:date="2013-09-03T15:24:00Z">
        <w:r w:rsidRPr="0019395D" w:rsidDel="00001124">
          <w:delText>.</w:delText>
        </w:r>
      </w:del>
      <w:r w:rsidRPr="0019395D">
        <w:t xml:space="preserve"> but less than 25,000 tons/y</w:t>
      </w:r>
      <w:ins w:id="6309" w:author="Preferred Customer" w:date="2013-09-03T15:24:00Z">
        <w:r w:rsidRPr="0019395D">
          <w:t>ea</w:t>
        </w:r>
      </w:ins>
      <w:r w:rsidRPr="0019395D">
        <w:t>r</w:t>
      </w:r>
      <w:del w:id="6310"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311"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the procedures </w:t>
      </w:r>
      <w:del w:id="6312" w:author="Preferred Customer" w:date="2013-09-03T15:22:00Z">
        <w:r w:rsidRPr="0019395D" w:rsidDel="000406B0">
          <w:delText xml:space="preserve">set forth </w:delText>
        </w:r>
      </w:del>
      <w:r w:rsidRPr="0019395D">
        <w:t>in 340-216-0060;</w:t>
      </w:r>
    </w:p>
    <w:p w:rsidR="0019395D" w:rsidRPr="0019395D" w:rsidRDefault="0019395D" w:rsidP="0019395D">
      <w:r w:rsidRPr="0019395D">
        <w:t xml:space="preserve">• </w:t>
      </w:r>
      <w:r w:rsidRPr="0019395D">
        <w:tab/>
        <w:t xml:space="preserve">a Simple ACDP under the procedures </w:t>
      </w:r>
      <w:del w:id="6313" w:author="Preferred Customer" w:date="2013-09-03T15:23:00Z">
        <w:r w:rsidRPr="0019395D" w:rsidDel="000406B0">
          <w:delText xml:space="preserve">set forth </w:delText>
        </w:r>
      </w:del>
      <w:r w:rsidRPr="0019395D">
        <w:t>in 340-216-0064; or</w:t>
      </w:r>
    </w:p>
    <w:p w:rsidR="0019395D" w:rsidRPr="0019395D" w:rsidRDefault="0019395D" w:rsidP="0019395D">
      <w:pPr>
        <w:rPr>
          <w:ins w:id="6314" w:author="pcuser" w:date="2013-03-05T09:51:00Z"/>
        </w:rPr>
      </w:pPr>
      <w:r w:rsidRPr="0019395D">
        <w:t xml:space="preserve">• </w:t>
      </w:r>
      <w:r w:rsidRPr="0019395D">
        <w:tab/>
        <w:t xml:space="preserve">a Standard ACDP under the procedures </w:t>
      </w:r>
      <w:del w:id="6315" w:author="Preferred Customer" w:date="2013-09-03T15:23:00Z">
        <w:r w:rsidRPr="0019395D" w:rsidDel="000406B0">
          <w:delText xml:space="preserve">set forth </w:delText>
        </w:r>
      </w:del>
      <w:r w:rsidRPr="0019395D">
        <w:t>in 340-216-0066 if the source fits one of the criteria of Part C</w:t>
      </w:r>
      <w:del w:id="6316" w:author="pcuser" w:date="2013-07-11T10:59:00Z">
        <w:r w:rsidRPr="0019395D" w:rsidDel="009C621C">
          <w:delText xml:space="preserve"> </w:delText>
        </w:r>
        <w:r w:rsidRPr="0019395D">
          <w:delText>hereof</w:delText>
        </w:r>
      </w:del>
      <w:ins w:id="6317"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318" w:author="pcuser" w:date="2013-03-05T10:18:00Z">
        <w:r w:rsidRPr="0019395D">
          <w:t>***</w:t>
        </w:r>
      </w:ins>
      <w:del w:id="6319" w:author="pcuser" w:date="2013-03-05T10:18:00Z">
        <w:r w:rsidRPr="0019395D" w:rsidDel="001D11A1">
          <w:tab/>
        </w:r>
      </w:del>
      <w:r w:rsidRPr="0019395D">
        <w:t xml:space="preserve">Aerospace or </w:t>
      </w:r>
      <w:del w:id="6320" w:author="Preferred Customer" w:date="2013-09-15T21:34:00Z">
        <w:r w:rsidRPr="0019395D" w:rsidDel="00A96B18">
          <w:delText>A</w:delText>
        </w:r>
      </w:del>
      <w:ins w:id="6321" w:author="Preferred Customer" w:date="2013-09-15T21:34:00Z">
        <w:r w:rsidR="00A96B18">
          <w:t>a</w:t>
        </w:r>
      </w:ins>
      <w:r w:rsidRPr="0019395D">
        <w:t xml:space="preserve">erospace </w:t>
      </w:r>
      <w:del w:id="6322" w:author="Preferred Customer" w:date="2013-09-15T21:34:00Z">
        <w:r w:rsidRPr="0019395D" w:rsidDel="00A96B18">
          <w:delText>P</w:delText>
        </w:r>
      </w:del>
      <w:ins w:id="6323" w:author="Preferred Customer" w:date="2013-09-15T21:34:00Z">
        <w:r w:rsidR="00A96B18">
          <w:t>p</w:t>
        </w:r>
      </w:ins>
      <w:r w:rsidRPr="0019395D">
        <w:t xml:space="preserve">arts </w:t>
      </w:r>
      <w:del w:id="6324" w:author="Preferred Customer" w:date="2013-09-15T21:34:00Z">
        <w:r w:rsidRPr="0019395D" w:rsidDel="00A96B18">
          <w:delText>M</w:delText>
        </w:r>
      </w:del>
      <w:ins w:id="6325" w:author="Preferred Customer" w:date="2013-09-15T21:34:00Z">
        <w:r w:rsidR="00A96B18">
          <w:t>m</w:t>
        </w:r>
      </w:ins>
      <w:r w:rsidRPr="0019395D">
        <w:t>anufacturing</w:t>
      </w:r>
      <w:ins w:id="6326" w:author="jinahar" w:date="2013-01-14T11:05:00Z">
        <w:r w:rsidRPr="0019395D">
          <w:t xml:space="preserve"> subject to RACT as regulated by division 232</w:t>
        </w:r>
      </w:ins>
    </w:p>
    <w:p w:rsidR="0019395D" w:rsidRPr="0019395D" w:rsidRDefault="0019395D" w:rsidP="0019395D">
      <w:r w:rsidRPr="0019395D">
        <w:t xml:space="preserve">2. </w:t>
      </w:r>
      <w:r w:rsidRPr="0019395D">
        <w:tab/>
        <w:t xml:space="preserve">Aluminum, </w:t>
      </w:r>
      <w:del w:id="6327" w:author="Preferred Customer" w:date="2013-09-15T21:34:00Z">
        <w:r w:rsidRPr="0019395D" w:rsidDel="00A96B18">
          <w:delText>C</w:delText>
        </w:r>
      </w:del>
      <w:ins w:id="6328" w:author="Preferred Customer" w:date="2013-09-15T21:34:00Z">
        <w:r w:rsidR="00A96B18">
          <w:t>c</w:t>
        </w:r>
      </w:ins>
      <w:r w:rsidRPr="0019395D">
        <w:t xml:space="preserve">opper, and </w:t>
      </w:r>
      <w:del w:id="6329" w:author="Preferred Customer" w:date="2013-09-15T21:34:00Z">
        <w:r w:rsidRPr="0019395D" w:rsidDel="00A96B18">
          <w:delText>O</w:delText>
        </w:r>
      </w:del>
      <w:ins w:id="6330" w:author="Preferred Customer" w:date="2013-09-15T21:34:00Z">
        <w:r w:rsidR="00A96B18">
          <w:t>o</w:t>
        </w:r>
      </w:ins>
      <w:r w:rsidRPr="0019395D">
        <w:t xml:space="preserve">ther </w:t>
      </w:r>
      <w:del w:id="6331" w:author="Preferred Customer" w:date="2013-09-15T21:35:00Z">
        <w:r w:rsidRPr="0019395D" w:rsidDel="00A96B18">
          <w:delText>N</w:delText>
        </w:r>
      </w:del>
      <w:ins w:id="6332" w:author="Preferred Customer" w:date="2013-09-15T21:35:00Z">
        <w:r w:rsidR="00A96B18">
          <w:t>n</w:t>
        </w:r>
      </w:ins>
      <w:r w:rsidRPr="0019395D">
        <w:t xml:space="preserve">onferrous </w:t>
      </w:r>
      <w:del w:id="6333" w:author="Preferred Customer" w:date="2013-09-15T21:35:00Z">
        <w:r w:rsidRPr="0019395D" w:rsidDel="00A96B18">
          <w:delText>F</w:delText>
        </w:r>
      </w:del>
      <w:ins w:id="6334" w:author="Preferred Customer" w:date="2013-09-15T21:35:00Z">
        <w:r w:rsidR="00A96B18">
          <w:t>f</w:t>
        </w:r>
      </w:ins>
      <w:r w:rsidRPr="0019395D">
        <w:t xml:space="preserve">oundries subject to an </w:t>
      </w:r>
      <w:del w:id="6335" w:author="Preferred Customer" w:date="2013-09-15T21:41:00Z">
        <w:r w:rsidRPr="0019395D" w:rsidDel="00575948">
          <w:delText>A</w:delText>
        </w:r>
      </w:del>
      <w:ins w:id="6336" w:author="Preferred Customer" w:date="2013-09-15T21:41:00Z">
        <w:r w:rsidR="00575948">
          <w:t>a</w:t>
        </w:r>
      </w:ins>
      <w:r w:rsidRPr="0019395D">
        <w:t xml:space="preserve">rea </w:t>
      </w:r>
      <w:del w:id="6337" w:author="Preferred Customer" w:date="2013-09-15T21:41:00Z">
        <w:r w:rsidRPr="0019395D" w:rsidDel="00575948">
          <w:delText>S</w:delText>
        </w:r>
      </w:del>
      <w:ins w:id="6338"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339" w:author="Preferred Customer" w:date="2013-09-15T21:35:00Z">
        <w:r w:rsidRPr="0019395D" w:rsidDel="00A96B18">
          <w:delText>P</w:delText>
        </w:r>
      </w:del>
      <w:ins w:id="6340" w:author="Preferred Customer" w:date="2013-09-15T21:35:00Z">
        <w:r w:rsidR="00A96B18">
          <w:t>p</w:t>
        </w:r>
      </w:ins>
      <w:r w:rsidRPr="0019395D">
        <w:t xml:space="preserve">roduction - </w:t>
      </w:r>
      <w:del w:id="6341" w:author="Preferred Customer" w:date="2013-09-15T21:35:00Z">
        <w:r w:rsidRPr="0019395D" w:rsidDel="00A96B18">
          <w:delText>P</w:delText>
        </w:r>
      </w:del>
      <w:ins w:id="6342"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343" w:author="Preferred Customer" w:date="2013-09-15T21:35:00Z">
        <w:r w:rsidRPr="0019395D" w:rsidDel="00A96B18">
          <w:delText>M</w:delText>
        </w:r>
      </w:del>
      <w:ins w:id="6344"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345" w:author="Preferred Customer" w:date="2013-09-15T21:35:00Z">
        <w:r w:rsidRPr="0019395D" w:rsidDel="00A96B18">
          <w:delText>R</w:delText>
        </w:r>
      </w:del>
      <w:ins w:id="6346" w:author="Preferred Customer" w:date="2013-09-15T21:35:00Z">
        <w:r w:rsidR="00A96B18">
          <w:t>r</w:t>
        </w:r>
      </w:ins>
      <w:r w:rsidRPr="0019395D">
        <w:t xml:space="preserve">endering and </w:t>
      </w:r>
      <w:del w:id="6347" w:author="Preferred Customer" w:date="2013-09-15T21:35:00Z">
        <w:r w:rsidRPr="0019395D" w:rsidDel="00A96B18">
          <w:delText>A</w:delText>
        </w:r>
      </w:del>
      <w:ins w:id="6348" w:author="Preferred Customer" w:date="2013-09-15T21:35:00Z">
        <w:r w:rsidR="00A96B18">
          <w:t>a</w:t>
        </w:r>
      </w:ins>
      <w:r w:rsidRPr="0019395D">
        <w:t xml:space="preserve">nimal </w:t>
      </w:r>
      <w:del w:id="6349" w:author="Preferred Customer" w:date="2013-09-15T21:35:00Z">
        <w:r w:rsidRPr="0019395D" w:rsidDel="00A96B18">
          <w:delText>R</w:delText>
        </w:r>
      </w:del>
      <w:ins w:id="6350" w:author="Preferred Customer" w:date="2013-09-15T21:35:00Z">
        <w:r w:rsidR="00A96B18">
          <w:t>r</w:t>
        </w:r>
      </w:ins>
      <w:r w:rsidRPr="0019395D">
        <w:t xml:space="preserve">eduction </w:t>
      </w:r>
      <w:del w:id="6351" w:author="Preferred Customer" w:date="2013-09-15T21:35:00Z">
        <w:r w:rsidRPr="0019395D" w:rsidDel="00A96B18">
          <w:delText>F</w:delText>
        </w:r>
      </w:del>
      <w:ins w:id="6352"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353" w:author="Preferred Customer" w:date="2013-09-15T21:35:00Z">
        <w:r w:rsidRPr="0019395D" w:rsidDel="00A96B18">
          <w:delText>B</w:delText>
        </w:r>
      </w:del>
      <w:ins w:id="6354" w:author="Preferred Customer" w:date="2013-09-15T21:35:00Z">
        <w:r w:rsidR="00A96B18">
          <w:t>b</w:t>
        </w:r>
      </w:ins>
      <w:r w:rsidRPr="0019395D">
        <w:t xml:space="preserve">lowing </w:t>
      </w:r>
      <w:del w:id="6355" w:author="Preferred Customer" w:date="2013-09-15T21:35:00Z">
        <w:r w:rsidRPr="0019395D" w:rsidDel="00A96B18">
          <w:delText>P</w:delText>
        </w:r>
      </w:del>
      <w:ins w:id="6356"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357" w:author="Preferred Customer" w:date="2013-09-15T21:35:00Z">
        <w:r w:rsidRPr="0019395D" w:rsidDel="00A96B18">
          <w:delText>F</w:delText>
        </w:r>
      </w:del>
      <w:ins w:id="6358" w:author="Preferred Customer" w:date="2013-09-15T21:35:00Z">
        <w:r w:rsidR="00A96B18">
          <w:t>f</w:t>
        </w:r>
      </w:ins>
      <w:r w:rsidRPr="0019395D">
        <w:t xml:space="preserve">elts or </w:t>
      </w:r>
      <w:del w:id="6359" w:author="Preferred Customer" w:date="2013-09-15T21:35:00Z">
        <w:r w:rsidRPr="0019395D" w:rsidDel="00A96B18">
          <w:delText>C</w:delText>
        </w:r>
      </w:del>
      <w:ins w:id="6360" w:author="Preferred Customer" w:date="2013-09-15T21:35:00Z">
        <w:r w:rsidR="00A96B18">
          <w:t>c</w:t>
        </w:r>
      </w:ins>
      <w:r w:rsidRPr="0019395D">
        <w:t>oating</w:t>
      </w:r>
      <w:ins w:id="6361" w:author="jinahar" w:date="2013-01-14T12:58:00Z">
        <w:r w:rsidRPr="0019395D">
          <w:t xml:space="preserve"> </w:t>
        </w:r>
      </w:ins>
      <w:ins w:id="6362" w:author="Preferred Customer" w:date="2013-09-15T21:35:00Z">
        <w:r w:rsidR="00A96B18">
          <w:t>m</w:t>
        </w:r>
      </w:ins>
      <w:ins w:id="6363" w:author="jinahar" w:date="2013-01-14T12:58:00Z">
        <w:r w:rsidRPr="0019395D">
          <w:t>anufacturing</w:t>
        </w:r>
      </w:ins>
    </w:p>
    <w:p w:rsidR="0019395D" w:rsidRPr="0019395D" w:rsidRDefault="0019395D" w:rsidP="0019395D">
      <w:r w:rsidRPr="0019395D">
        <w:t xml:space="preserve">8. </w:t>
      </w:r>
      <w:r w:rsidRPr="0019395D">
        <w:tab/>
        <w:t xml:space="preserve">Asphaltic </w:t>
      </w:r>
      <w:del w:id="6364" w:author="Preferred Customer" w:date="2013-09-15T21:35:00Z">
        <w:r w:rsidRPr="0019395D" w:rsidDel="00A96B18">
          <w:delText>C</w:delText>
        </w:r>
      </w:del>
      <w:ins w:id="6365" w:author="Preferred Customer" w:date="2013-09-15T21:35:00Z">
        <w:r w:rsidR="00A96B18">
          <w:t>c</w:t>
        </w:r>
      </w:ins>
      <w:r w:rsidRPr="0019395D">
        <w:t xml:space="preserve">oncrete </w:t>
      </w:r>
      <w:del w:id="6366" w:author="Preferred Customer" w:date="2013-09-15T21:35:00Z">
        <w:r w:rsidRPr="0019395D" w:rsidDel="00A96B18">
          <w:delText>P</w:delText>
        </w:r>
      </w:del>
      <w:ins w:id="6367" w:author="Preferred Customer" w:date="2013-09-15T21:35:00Z">
        <w:r w:rsidR="00A96B18">
          <w:t>p</w:t>
        </w:r>
      </w:ins>
      <w:r w:rsidRPr="0019395D">
        <w:t xml:space="preserve">aving </w:t>
      </w:r>
      <w:del w:id="6368" w:author="Preferred Customer" w:date="2013-09-15T21:35:00Z">
        <w:r w:rsidRPr="0019395D" w:rsidDel="00A96B18">
          <w:delText>P</w:delText>
        </w:r>
      </w:del>
      <w:ins w:id="6369"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370" w:author="Preferred Customer" w:date="2013-09-15T21:35:00Z">
        <w:r w:rsidRPr="0019395D" w:rsidDel="00A96B18">
          <w:delText>C</w:delText>
        </w:r>
      </w:del>
      <w:ins w:id="6371"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372" w:author="jinahar" w:date="2013-01-14T12:58:00Z">
        <w:r w:rsidRPr="0019395D">
          <w:tab/>
        </w:r>
      </w:ins>
      <w:r w:rsidRPr="0019395D">
        <w:t xml:space="preserve">Battery </w:t>
      </w:r>
      <w:del w:id="6373" w:author="Preferred Customer" w:date="2013-09-15T21:35:00Z">
        <w:r w:rsidRPr="0019395D" w:rsidDel="00A96B18">
          <w:delText>S</w:delText>
        </w:r>
      </w:del>
      <w:ins w:id="6374" w:author="Preferred Customer" w:date="2013-09-15T21:35:00Z">
        <w:r w:rsidR="00A96B18">
          <w:t>s</w:t>
        </w:r>
      </w:ins>
      <w:r w:rsidRPr="0019395D">
        <w:t xml:space="preserve">eparator </w:t>
      </w:r>
      <w:del w:id="6375" w:author="Preferred Customer" w:date="2013-09-15T21:35:00Z">
        <w:r w:rsidRPr="0019395D" w:rsidDel="00A96B18">
          <w:delText>M</w:delText>
        </w:r>
      </w:del>
      <w:ins w:id="6376" w:author="Preferred Customer" w:date="2013-09-15T21:35:00Z">
        <w:r w:rsidR="00A96B18">
          <w:t>m</w:t>
        </w:r>
      </w:ins>
      <w:r w:rsidRPr="0019395D">
        <w:t>anufacturing</w:t>
      </w:r>
    </w:p>
    <w:p w:rsidR="0019395D" w:rsidRPr="0019395D" w:rsidRDefault="0019395D" w:rsidP="0019395D">
      <w:r w:rsidRPr="0019395D">
        <w:t xml:space="preserve">11. </w:t>
      </w:r>
      <w:ins w:id="6377" w:author="jinahar" w:date="2013-01-14T12:58:00Z">
        <w:r w:rsidRPr="0019395D">
          <w:tab/>
        </w:r>
      </w:ins>
      <w:ins w:id="6378" w:author="jinahar" w:date="2013-01-14T12:59:00Z">
        <w:r w:rsidRPr="0019395D">
          <w:t>Lead-</w:t>
        </w:r>
      </w:ins>
      <w:ins w:id="6379" w:author="Preferred Customer" w:date="2013-09-15T21:35:00Z">
        <w:r w:rsidR="00A96B18">
          <w:t>a</w:t>
        </w:r>
      </w:ins>
      <w:ins w:id="6380" w:author="jinahar" w:date="2013-01-14T12:59:00Z">
        <w:r w:rsidRPr="0019395D">
          <w:t xml:space="preserve">cid </w:t>
        </w:r>
      </w:ins>
      <w:del w:id="6381" w:author="Preferred Customer" w:date="2013-09-15T21:36:00Z">
        <w:r w:rsidRPr="0019395D" w:rsidDel="00A96B18">
          <w:delText>B</w:delText>
        </w:r>
      </w:del>
      <w:ins w:id="6382" w:author="Preferred Customer" w:date="2013-09-15T21:36:00Z">
        <w:r w:rsidR="00A96B18">
          <w:t>b</w:t>
        </w:r>
      </w:ins>
      <w:r w:rsidRPr="0019395D">
        <w:t xml:space="preserve">attery </w:t>
      </w:r>
      <w:del w:id="6383" w:author="Preferred Customer" w:date="2013-09-15T21:36:00Z">
        <w:r w:rsidRPr="0019395D" w:rsidDel="00A96B18">
          <w:delText>M</w:delText>
        </w:r>
      </w:del>
      <w:ins w:id="6384" w:author="Preferred Customer" w:date="2013-09-15T21:36:00Z">
        <w:r w:rsidR="00A96B18">
          <w:t>m</w:t>
        </w:r>
      </w:ins>
      <w:r w:rsidRPr="0019395D">
        <w:t xml:space="preserve">anufacturing and </w:t>
      </w:r>
      <w:del w:id="6385" w:author="Preferred Customer" w:date="2013-09-15T21:36:00Z">
        <w:r w:rsidRPr="0019395D" w:rsidDel="00A96B18">
          <w:delText>R</w:delText>
        </w:r>
      </w:del>
      <w:proofErr w:type="spellStart"/>
      <w:ins w:id="6386" w:author="Preferred Customer" w:date="2013-09-15T21:36:00Z">
        <w:r w:rsidR="00A96B18">
          <w:t>f</w:t>
        </w:r>
      </w:ins>
      <w:r w:rsidRPr="0019395D">
        <w:t>e</w:t>
      </w:r>
      <w:proofErr w:type="spellEnd"/>
      <w:r w:rsidRPr="0019395D">
        <w:t>-manufacturing</w:t>
      </w:r>
    </w:p>
    <w:p w:rsidR="0019395D" w:rsidRPr="0019395D" w:rsidRDefault="0019395D" w:rsidP="0019395D">
      <w:r w:rsidRPr="0019395D">
        <w:t xml:space="preserve">12. </w:t>
      </w:r>
      <w:ins w:id="6387" w:author="jinahar" w:date="2013-01-14T12:59:00Z">
        <w:r w:rsidRPr="0019395D">
          <w:tab/>
        </w:r>
      </w:ins>
      <w:r w:rsidRPr="0019395D">
        <w:t xml:space="preserve">Beet </w:t>
      </w:r>
      <w:del w:id="6388" w:author="Preferred Customer" w:date="2013-09-15T21:36:00Z">
        <w:r w:rsidRPr="0019395D" w:rsidDel="00A96B18">
          <w:delText>S</w:delText>
        </w:r>
      </w:del>
      <w:ins w:id="6389" w:author="Preferred Customer" w:date="2013-09-15T21:36:00Z">
        <w:r w:rsidR="00A96B18">
          <w:t>s</w:t>
        </w:r>
      </w:ins>
      <w:r w:rsidRPr="0019395D">
        <w:t xml:space="preserve">ugar </w:t>
      </w:r>
      <w:del w:id="6390" w:author="Preferred Customer" w:date="2013-09-15T21:36:00Z">
        <w:r w:rsidRPr="0019395D" w:rsidDel="00A96B18">
          <w:delText>M</w:delText>
        </w:r>
      </w:del>
      <w:ins w:id="6391" w:author="Preferred Customer" w:date="2013-09-15T21:36:00Z">
        <w:r w:rsidR="00A96B18">
          <w:t>m</w:t>
        </w:r>
      </w:ins>
      <w:r w:rsidRPr="0019395D">
        <w:t>anufacturing</w:t>
      </w:r>
    </w:p>
    <w:p w:rsidR="0019395D" w:rsidRPr="0019395D" w:rsidRDefault="0019395D" w:rsidP="0019395D">
      <w:r w:rsidRPr="0019395D">
        <w:t xml:space="preserve">13. </w:t>
      </w:r>
      <w:ins w:id="6392" w:author="jinahar" w:date="2013-01-14T13:00:00Z">
        <w:r w:rsidRPr="0019395D">
          <w:tab/>
        </w:r>
      </w:ins>
      <w:r w:rsidRPr="0019395D">
        <w:t xml:space="preserve">Boilers and other </w:t>
      </w:r>
      <w:del w:id="6393" w:author="Preferred Customer" w:date="2013-09-15T21:36:00Z">
        <w:r w:rsidRPr="0019395D" w:rsidDel="00A96B18">
          <w:delText>F</w:delText>
        </w:r>
      </w:del>
      <w:ins w:id="6394" w:author="Preferred Customer" w:date="2013-09-15T21:36:00Z">
        <w:r w:rsidR="00A96B18">
          <w:t>f</w:t>
        </w:r>
      </w:ins>
      <w:r w:rsidRPr="0019395D">
        <w:t xml:space="preserve">uel </w:t>
      </w:r>
      <w:del w:id="6395" w:author="Preferred Customer" w:date="2013-09-15T21:36:00Z">
        <w:r w:rsidRPr="0019395D" w:rsidDel="00A96B18">
          <w:delText>B</w:delText>
        </w:r>
      </w:del>
      <w:ins w:id="6396" w:author="Preferred Customer" w:date="2013-09-15T21:36:00Z">
        <w:r w:rsidR="00A96B18">
          <w:t>b</w:t>
        </w:r>
      </w:ins>
      <w:r w:rsidRPr="0019395D">
        <w:t xml:space="preserve">urning </w:t>
      </w:r>
      <w:del w:id="6397" w:author="Preferred Customer" w:date="2013-09-15T21:36:00Z">
        <w:r w:rsidRPr="0019395D" w:rsidDel="00A96B18">
          <w:delText>E</w:delText>
        </w:r>
      </w:del>
      <w:ins w:id="6398" w:author="Preferred Customer" w:date="2013-09-15T21:36:00Z">
        <w:r w:rsidR="00A96B18">
          <w:t>e</w:t>
        </w:r>
      </w:ins>
      <w:r w:rsidRPr="0019395D">
        <w:t xml:space="preserve">quipment </w:t>
      </w:r>
      <w:ins w:id="6399" w:author="pcuser" w:date="2013-03-05T10:00:00Z">
        <w:r w:rsidRPr="0019395D">
          <w:t>equal to or greater than</w:t>
        </w:r>
      </w:ins>
      <w:del w:id="6400" w:author="pcuser" w:date="2013-03-05T10:00:00Z">
        <w:r w:rsidRPr="0019395D" w:rsidDel="000F2327">
          <w:delText xml:space="preserve"> over</w:delText>
        </w:r>
      </w:del>
      <w:r w:rsidRPr="0019395D">
        <w:t xml:space="preserve"> 10 MMBTU/h</w:t>
      </w:r>
      <w:ins w:id="6401" w:author="pcuser" w:date="2013-03-05T09:59:00Z">
        <w:r w:rsidRPr="0019395D">
          <w:t>ou</w:t>
        </w:r>
      </w:ins>
      <w:r w:rsidRPr="0019395D">
        <w:t>r</w:t>
      </w:r>
      <w:del w:id="6402" w:author="pcuser" w:date="2013-03-05T09:59:00Z">
        <w:r w:rsidRPr="0019395D" w:rsidDel="000F2327">
          <w:delText>.</w:delText>
        </w:r>
      </w:del>
      <w:r w:rsidRPr="0019395D">
        <w:t xml:space="preserve"> heat input</w:t>
      </w:r>
      <w:ins w:id="6403" w:author="pcuser" w:date="2013-03-05T10:00:00Z">
        <w:r w:rsidRPr="0019395D">
          <w:t xml:space="preserve"> each</w:t>
        </w:r>
      </w:ins>
      <w:r w:rsidRPr="0019395D">
        <w:t xml:space="preserve">, except exclusively </w:t>
      </w:r>
      <w:del w:id="6404" w:author="Preferred Customer" w:date="2013-09-15T21:36:00Z">
        <w:r w:rsidRPr="0019395D" w:rsidDel="00A96B18">
          <w:delText>N</w:delText>
        </w:r>
      </w:del>
      <w:ins w:id="6405" w:author="Preferred Customer" w:date="2013-09-15T21:36:00Z">
        <w:r w:rsidR="00A96B18">
          <w:t>n</w:t>
        </w:r>
      </w:ins>
      <w:r w:rsidRPr="0019395D">
        <w:t xml:space="preserve">atural </w:t>
      </w:r>
      <w:del w:id="6406" w:author="Preferred Customer" w:date="2013-09-15T21:36:00Z">
        <w:r w:rsidRPr="0019395D" w:rsidDel="00A96B18">
          <w:delText>G</w:delText>
        </w:r>
      </w:del>
      <w:ins w:id="6407" w:author="Preferred Customer" w:date="2013-09-15T21:36:00Z">
        <w:r w:rsidR="00A96B18">
          <w:t>g</w:t>
        </w:r>
      </w:ins>
      <w:r w:rsidRPr="0019395D">
        <w:t xml:space="preserve">as and </w:t>
      </w:r>
      <w:del w:id="6408" w:author="Preferred Customer" w:date="2013-09-15T21:36:00Z">
        <w:r w:rsidRPr="0019395D" w:rsidDel="00A96B18">
          <w:delText>P</w:delText>
        </w:r>
      </w:del>
      <w:ins w:id="6409" w:author="Preferred Customer" w:date="2013-09-15T21:36:00Z">
        <w:r w:rsidR="00A96B18">
          <w:t>p</w:t>
        </w:r>
      </w:ins>
      <w:r w:rsidRPr="0019395D">
        <w:t xml:space="preserve">ropane fired </w:t>
      </w:r>
      <w:ins w:id="6410" w:author="pcuser" w:date="2013-03-05T10:00:00Z">
        <w:r w:rsidRPr="0019395D">
          <w:t>boilers</w:t>
        </w:r>
      </w:ins>
      <w:del w:id="6411" w:author="pcuser" w:date="2013-03-05T10:00:00Z">
        <w:r w:rsidRPr="0019395D" w:rsidDel="000F2327">
          <w:delText>units</w:delText>
        </w:r>
      </w:del>
      <w:r w:rsidRPr="0019395D">
        <w:t xml:space="preserve"> (with or without #2 diesel backup)</w:t>
      </w:r>
      <w:ins w:id="6412" w:author="pcuser" w:date="2013-03-05T10:03:00Z">
        <w:r w:rsidRPr="0019395D">
          <w:t xml:space="preserve"> </w:t>
        </w:r>
      </w:ins>
      <w:ins w:id="6413" w:author="pcuser" w:date="2013-03-05T10:01:00Z">
        <w:r w:rsidRPr="0019395D">
          <w:t>less than</w:t>
        </w:r>
      </w:ins>
      <w:r w:rsidRPr="0019395D">
        <w:t xml:space="preserve"> </w:t>
      </w:r>
      <w:del w:id="6414" w:author="pcuser" w:date="2013-03-05T10:01:00Z">
        <w:r w:rsidRPr="0019395D" w:rsidDel="001F4D77">
          <w:delText xml:space="preserve">under </w:delText>
        </w:r>
      </w:del>
      <w:r w:rsidRPr="0019395D">
        <w:t>30 MMBTU/h</w:t>
      </w:r>
      <w:ins w:id="6415" w:author="jinahar" w:date="2012-12-27T13:38:00Z">
        <w:r w:rsidRPr="0019395D">
          <w:t>ou</w:t>
        </w:r>
      </w:ins>
      <w:r w:rsidRPr="0019395D">
        <w:t>r</w:t>
      </w:r>
      <w:ins w:id="6416" w:author="pcuser" w:date="2013-03-05T10:00:00Z">
        <w:r w:rsidRPr="0019395D">
          <w:t xml:space="preserve"> each</w:t>
        </w:r>
      </w:ins>
      <w:del w:id="6417" w:author="Preferred Customer" w:date="2013-09-03T15:25:00Z">
        <w:r w:rsidRPr="0019395D" w:rsidDel="00001124">
          <w:delText>.</w:delText>
        </w:r>
      </w:del>
      <w:del w:id="6418" w:author="jinahar" w:date="2012-12-27T13:38:00Z">
        <w:r w:rsidRPr="0019395D" w:rsidDel="000B5436">
          <w:delText xml:space="preserve"> heat input</w:delText>
        </w:r>
      </w:del>
      <w:ins w:id="6419" w:author="pcuser" w:date="2013-03-04T11:26:00Z">
        <w:r w:rsidRPr="0019395D">
          <w:t xml:space="preserve"> </w:t>
        </w:r>
      </w:ins>
    </w:p>
    <w:p w:rsidR="0019395D" w:rsidRPr="0019395D" w:rsidRDefault="0019395D" w:rsidP="0019395D">
      <w:r w:rsidRPr="0019395D">
        <w:t xml:space="preserve">14. </w:t>
      </w:r>
      <w:ins w:id="6420" w:author="jinahar" w:date="2013-01-14T13:00:00Z">
        <w:r w:rsidRPr="0019395D">
          <w:tab/>
        </w:r>
      </w:ins>
      <w:r w:rsidRPr="0019395D">
        <w:t xml:space="preserve">Building paper and </w:t>
      </w:r>
      <w:del w:id="6421" w:author="Preferred Customer" w:date="2013-09-15T21:36:00Z">
        <w:r w:rsidRPr="0019395D" w:rsidDel="00A96B18">
          <w:delText>B</w:delText>
        </w:r>
      </w:del>
      <w:proofErr w:type="spellStart"/>
      <w:ins w:id="6422" w:author="Preferred Customer" w:date="2013-09-15T21:36:00Z">
        <w:r w:rsidR="00A96B18">
          <w:t>b</w:t>
        </w:r>
      </w:ins>
      <w:r w:rsidRPr="0019395D">
        <w:t>uildingboard</w:t>
      </w:r>
      <w:proofErr w:type="spellEnd"/>
      <w:r w:rsidRPr="0019395D">
        <w:t xml:space="preserve"> </w:t>
      </w:r>
      <w:del w:id="6423" w:author="Preferred Customer" w:date="2013-09-15T21:36:00Z">
        <w:r w:rsidRPr="0019395D" w:rsidDel="00A96B18">
          <w:delText>M</w:delText>
        </w:r>
      </w:del>
      <w:ins w:id="6424"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425" w:author="Preferred Customer" w:date="2013-09-15T21:36:00Z">
        <w:r w:rsidRPr="0019395D" w:rsidDel="00A96B18">
          <w:delText>C</w:delText>
        </w:r>
      </w:del>
      <w:ins w:id="6426" w:author="Preferred Customer" w:date="2013-09-15T21:36:00Z">
        <w:r w:rsidR="00A96B18">
          <w:t>c</w:t>
        </w:r>
      </w:ins>
      <w:r w:rsidRPr="0019395D">
        <w:t xml:space="preserve">arbide </w:t>
      </w:r>
      <w:del w:id="6427" w:author="Preferred Customer" w:date="2013-09-15T21:36:00Z">
        <w:r w:rsidRPr="0019395D" w:rsidDel="00A96B18">
          <w:delText>M</w:delText>
        </w:r>
      </w:del>
      <w:ins w:id="6428" w:author="Preferred Customer" w:date="2013-09-15T21:36:00Z">
        <w:r w:rsidR="00A96B18">
          <w:t>m</w:t>
        </w:r>
      </w:ins>
      <w:r w:rsidRPr="0019395D">
        <w:t>anufacturing</w:t>
      </w:r>
    </w:p>
    <w:p w:rsidR="0019395D" w:rsidRPr="0019395D" w:rsidRDefault="0019395D" w:rsidP="0019395D">
      <w:r w:rsidRPr="0019395D">
        <w:t xml:space="preserve">16. *** Can or </w:t>
      </w:r>
      <w:del w:id="6429" w:author="Preferred Customer" w:date="2013-09-15T21:37:00Z">
        <w:r w:rsidRPr="0019395D" w:rsidDel="00A96B18">
          <w:delText>D</w:delText>
        </w:r>
      </w:del>
      <w:ins w:id="6430" w:author="Preferred Customer" w:date="2013-09-15T21:37:00Z">
        <w:r w:rsidR="00A96B18">
          <w:t>d</w:t>
        </w:r>
      </w:ins>
      <w:r w:rsidRPr="0019395D">
        <w:t xml:space="preserve">rum </w:t>
      </w:r>
      <w:del w:id="6431" w:author="Preferred Customer" w:date="2013-09-15T21:37:00Z">
        <w:r w:rsidRPr="0019395D" w:rsidDel="00A96B18">
          <w:delText>C</w:delText>
        </w:r>
      </w:del>
      <w:ins w:id="6432" w:author="Preferred Customer" w:date="2013-09-15T21:37:00Z">
        <w:r w:rsidR="00A96B18">
          <w:t>c</w:t>
        </w:r>
      </w:ins>
      <w:r w:rsidRPr="0019395D">
        <w:t>oating</w:t>
      </w:r>
      <w:ins w:id="6433" w:author="jinahar" w:date="2013-01-14T13:01:00Z">
        <w:r w:rsidRPr="0019395D">
          <w:t xml:space="preserve"> subject to RACT as regulated by division 232</w:t>
        </w:r>
      </w:ins>
    </w:p>
    <w:p w:rsidR="0019395D" w:rsidRPr="0019395D" w:rsidRDefault="0019395D" w:rsidP="0019395D">
      <w:r w:rsidRPr="0019395D">
        <w:t xml:space="preserve">17. </w:t>
      </w:r>
      <w:ins w:id="6434" w:author="jinahar" w:date="2013-01-14T13:01:00Z">
        <w:r w:rsidRPr="0019395D">
          <w:tab/>
        </w:r>
      </w:ins>
      <w:r w:rsidRPr="0019395D">
        <w:t xml:space="preserve">Cement </w:t>
      </w:r>
      <w:del w:id="6435" w:author="Preferred Customer" w:date="2013-09-15T21:37:00Z">
        <w:r w:rsidRPr="0019395D" w:rsidDel="00A96B18">
          <w:delText>M</w:delText>
        </w:r>
      </w:del>
      <w:ins w:id="6436" w:author="Preferred Customer" w:date="2013-09-15T21:37:00Z">
        <w:r w:rsidR="00A96B18">
          <w:t>m</w:t>
        </w:r>
      </w:ins>
      <w:r w:rsidRPr="0019395D">
        <w:t>anufacturing</w:t>
      </w:r>
    </w:p>
    <w:p w:rsidR="0019395D" w:rsidRPr="0019395D" w:rsidRDefault="0019395D" w:rsidP="0019395D">
      <w:r w:rsidRPr="0019395D">
        <w:t xml:space="preserve">18. * </w:t>
      </w:r>
      <w:ins w:id="6437" w:author="jinahar" w:date="2013-01-14T13:01:00Z">
        <w:r w:rsidRPr="0019395D">
          <w:tab/>
        </w:r>
      </w:ins>
      <w:r w:rsidRPr="0019395D">
        <w:t xml:space="preserve">Cereal </w:t>
      </w:r>
      <w:del w:id="6438" w:author="Preferred Customer" w:date="2013-09-15T21:37:00Z">
        <w:r w:rsidRPr="0019395D" w:rsidDel="00A96B18">
          <w:delText>P</w:delText>
        </w:r>
      </w:del>
      <w:ins w:id="6439" w:author="Preferred Customer" w:date="2013-09-15T21:37:00Z">
        <w:r w:rsidR="00A96B18">
          <w:t>p</w:t>
        </w:r>
      </w:ins>
      <w:r w:rsidRPr="0019395D">
        <w:t xml:space="preserve">reparations and </w:t>
      </w:r>
      <w:del w:id="6440" w:author="Preferred Customer" w:date="2013-09-15T21:37:00Z">
        <w:r w:rsidRPr="0019395D" w:rsidDel="00A96B18">
          <w:delText>A</w:delText>
        </w:r>
      </w:del>
      <w:ins w:id="6441" w:author="Preferred Customer" w:date="2013-09-15T21:37:00Z">
        <w:r w:rsidR="00A96B18">
          <w:t>a</w:t>
        </w:r>
      </w:ins>
      <w:r w:rsidRPr="0019395D">
        <w:t xml:space="preserve">ssociated </w:t>
      </w:r>
      <w:del w:id="6442" w:author="Preferred Customer" w:date="2013-09-15T21:37:00Z">
        <w:r w:rsidRPr="0019395D" w:rsidDel="00A96B18">
          <w:delText>G</w:delText>
        </w:r>
      </w:del>
      <w:ins w:id="6443" w:author="Preferred Customer" w:date="2013-09-15T21:37:00Z">
        <w:r w:rsidR="00A96B18">
          <w:t>g</w:t>
        </w:r>
      </w:ins>
      <w:r w:rsidRPr="0019395D">
        <w:t xml:space="preserve">rain </w:t>
      </w:r>
      <w:del w:id="6444" w:author="Preferred Customer" w:date="2013-09-15T21:37:00Z">
        <w:r w:rsidRPr="0019395D" w:rsidDel="00A96B18">
          <w:delText>E</w:delText>
        </w:r>
      </w:del>
      <w:ins w:id="6445" w:author="Preferred Customer" w:date="2013-09-15T21:37:00Z">
        <w:r w:rsidR="00A96B18">
          <w:t>e</w:t>
        </w:r>
      </w:ins>
      <w:r w:rsidRPr="0019395D">
        <w:t>levators 10,000 or more tons/y</w:t>
      </w:r>
      <w:ins w:id="6446" w:author="Preferred Customer" w:date="2013-09-03T15:27:00Z">
        <w:r w:rsidRPr="0019395D">
          <w:t>ea</w:t>
        </w:r>
      </w:ins>
      <w:r w:rsidRPr="0019395D">
        <w:t>r</w:t>
      </w:r>
      <w:del w:id="6447"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448" w:author="jinahar" w:date="2013-01-14T13:01:00Z">
        <w:r w:rsidRPr="0019395D">
          <w:tab/>
        </w:r>
      </w:ins>
      <w:r w:rsidRPr="0019395D">
        <w:t xml:space="preserve"> Charcoal </w:t>
      </w:r>
      <w:del w:id="6449" w:author="Preferred Customer" w:date="2013-09-15T21:37:00Z">
        <w:r w:rsidRPr="0019395D" w:rsidDel="00A96B18">
          <w:delText>M</w:delText>
        </w:r>
      </w:del>
      <w:ins w:id="6450" w:author="Preferred Customer" w:date="2013-09-15T21:37:00Z">
        <w:r w:rsidR="00A96B18">
          <w:t>m</w:t>
        </w:r>
      </w:ins>
      <w:r w:rsidRPr="0019395D">
        <w:t>anufacturing</w:t>
      </w:r>
    </w:p>
    <w:p w:rsidR="0019395D" w:rsidRPr="0019395D" w:rsidRDefault="0019395D" w:rsidP="0019395D">
      <w:r w:rsidRPr="0019395D">
        <w:lastRenderedPageBreak/>
        <w:t xml:space="preserve">20. </w:t>
      </w:r>
      <w:ins w:id="6451" w:author="jinahar" w:date="2013-01-14T13:01:00Z">
        <w:r w:rsidRPr="0019395D">
          <w:tab/>
        </w:r>
      </w:ins>
      <w:r w:rsidRPr="0019395D">
        <w:t xml:space="preserve">Chlorine and </w:t>
      </w:r>
      <w:del w:id="6452" w:author="Preferred Customer" w:date="2013-09-15T21:37:00Z">
        <w:r w:rsidRPr="0019395D" w:rsidDel="00A96B18">
          <w:delText>A</w:delText>
        </w:r>
      </w:del>
      <w:ins w:id="6453" w:author="Preferred Customer" w:date="2013-09-15T21:37:00Z">
        <w:r w:rsidR="00A96B18">
          <w:t>a</w:t>
        </w:r>
      </w:ins>
      <w:r w:rsidRPr="0019395D">
        <w:t>lkali</w:t>
      </w:r>
      <w:del w:id="6454" w:author="pcuser" w:date="2013-03-05T10:08:00Z">
        <w:r w:rsidRPr="0019395D" w:rsidDel="00ED21AC">
          <w:delText>es</w:delText>
        </w:r>
      </w:del>
      <w:r w:rsidRPr="0019395D">
        <w:t xml:space="preserve"> </w:t>
      </w:r>
      <w:del w:id="6455" w:author="Preferred Customer" w:date="2013-09-15T21:37:00Z">
        <w:r w:rsidRPr="0019395D" w:rsidDel="00A96B18">
          <w:delText>M</w:delText>
        </w:r>
      </w:del>
      <w:ins w:id="6456" w:author="Preferred Customer" w:date="2013-09-15T21:37:00Z">
        <w:r w:rsidR="00A96B18">
          <w:t>m</w:t>
        </w:r>
      </w:ins>
      <w:r w:rsidRPr="0019395D">
        <w:t>anufacturing</w:t>
      </w:r>
    </w:p>
    <w:p w:rsidR="0019395D" w:rsidRPr="0019395D" w:rsidRDefault="0019395D" w:rsidP="0019395D">
      <w:r w:rsidRPr="0019395D">
        <w:t xml:space="preserve">21. </w:t>
      </w:r>
      <w:ins w:id="6457" w:author="jinahar" w:date="2013-01-14T13:01:00Z">
        <w:r w:rsidRPr="0019395D">
          <w:tab/>
        </w:r>
      </w:ins>
      <w:r w:rsidRPr="0019395D">
        <w:t xml:space="preserve">Chrome </w:t>
      </w:r>
      <w:del w:id="6458" w:author="Preferred Customer" w:date="2013-09-15T21:37:00Z">
        <w:r w:rsidRPr="0019395D" w:rsidDel="00A96B18">
          <w:delText>P</w:delText>
        </w:r>
      </w:del>
      <w:ins w:id="6459" w:author="Preferred Customer" w:date="2013-09-15T21:37:00Z">
        <w:r w:rsidR="00A96B18">
          <w:t>p</w:t>
        </w:r>
      </w:ins>
      <w:r w:rsidRPr="0019395D">
        <w:t>lating</w:t>
      </w:r>
      <w:ins w:id="6460" w:author="jinahar" w:date="2013-01-14T13:02:00Z">
        <w:r w:rsidRPr="0019395D">
          <w:t xml:space="preserve"> and </w:t>
        </w:r>
      </w:ins>
      <w:ins w:id="6461" w:author="Preferred Customer" w:date="2013-09-15T21:37:00Z">
        <w:r w:rsidR="00A96B18">
          <w:t>a</w:t>
        </w:r>
      </w:ins>
      <w:ins w:id="6462" w:author="jinahar" w:date="2013-01-14T13:02:00Z">
        <w:r w:rsidRPr="0019395D">
          <w:t xml:space="preserve">nodizing subject to a NESHAP </w:t>
        </w:r>
      </w:ins>
    </w:p>
    <w:p w:rsidR="0019395D" w:rsidRPr="0019395D" w:rsidRDefault="0019395D" w:rsidP="0019395D">
      <w:r w:rsidRPr="0019395D">
        <w:t>22.</w:t>
      </w:r>
      <w:ins w:id="6463" w:author="jinahar" w:date="2013-01-14T13:01:00Z">
        <w:r w:rsidRPr="0019395D">
          <w:tab/>
        </w:r>
      </w:ins>
      <w:r w:rsidRPr="0019395D">
        <w:t xml:space="preserve"> Clay </w:t>
      </w:r>
      <w:del w:id="6464" w:author="Preferred Customer" w:date="2013-09-15T21:37:00Z">
        <w:r w:rsidRPr="0019395D" w:rsidDel="00A96B18">
          <w:delText>C</w:delText>
        </w:r>
      </w:del>
      <w:ins w:id="6465" w:author="Preferred Customer" w:date="2013-09-15T21:37:00Z">
        <w:r w:rsidR="00A96B18">
          <w:t>c</w:t>
        </w:r>
      </w:ins>
      <w:r w:rsidRPr="0019395D">
        <w:t xml:space="preserve">eramics </w:t>
      </w:r>
      <w:del w:id="6466" w:author="Preferred Customer" w:date="2013-09-15T21:37:00Z">
        <w:r w:rsidRPr="0019395D" w:rsidDel="00A96B18">
          <w:delText>M</w:delText>
        </w:r>
      </w:del>
      <w:ins w:id="6467" w:author="Preferred Customer" w:date="2013-09-15T21:37:00Z">
        <w:r w:rsidR="00A96B18">
          <w:t>m</w:t>
        </w:r>
      </w:ins>
      <w:r w:rsidRPr="0019395D">
        <w:t xml:space="preserve">anufacturing subject to an </w:t>
      </w:r>
      <w:del w:id="6468" w:author="Preferred Customer" w:date="2013-09-15T21:41:00Z">
        <w:r w:rsidRPr="0019395D" w:rsidDel="00575948">
          <w:delText>A</w:delText>
        </w:r>
      </w:del>
      <w:ins w:id="6469" w:author="Preferred Customer" w:date="2013-09-15T21:41:00Z">
        <w:r w:rsidR="00575948">
          <w:t>a</w:t>
        </w:r>
      </w:ins>
      <w:r w:rsidRPr="0019395D">
        <w:t xml:space="preserve">rea </w:t>
      </w:r>
      <w:del w:id="6470" w:author="Preferred Customer" w:date="2013-09-15T21:41:00Z">
        <w:r w:rsidRPr="0019395D" w:rsidDel="00575948">
          <w:delText>S</w:delText>
        </w:r>
      </w:del>
      <w:ins w:id="6471" w:author="Preferred Customer" w:date="2013-09-15T21:41:00Z">
        <w:r w:rsidR="00575948">
          <w:t>s</w:t>
        </w:r>
      </w:ins>
      <w:r w:rsidRPr="0019395D">
        <w:t>ource NESHAP</w:t>
      </w:r>
    </w:p>
    <w:p w:rsidR="0019395D" w:rsidRPr="0019395D" w:rsidRDefault="0019395D" w:rsidP="0019395D">
      <w:r w:rsidRPr="0019395D">
        <w:t xml:space="preserve">23. </w:t>
      </w:r>
      <w:ins w:id="6472" w:author="jinahar" w:date="2013-01-14T13:01:00Z">
        <w:r w:rsidRPr="0019395D">
          <w:tab/>
        </w:r>
      </w:ins>
      <w:r w:rsidRPr="0019395D">
        <w:t xml:space="preserve">Coffee </w:t>
      </w:r>
      <w:del w:id="6473" w:author="Preferred Customer" w:date="2013-09-15T21:37:00Z">
        <w:r w:rsidRPr="0019395D" w:rsidDel="00A96B18">
          <w:delText>R</w:delText>
        </w:r>
      </w:del>
      <w:ins w:id="6474" w:author="Preferred Customer" w:date="2013-09-15T21:37:00Z">
        <w:r w:rsidR="00A96B18">
          <w:t>r</w:t>
        </w:r>
      </w:ins>
      <w:r w:rsidRPr="0019395D">
        <w:t>oasting (roasting 30 or more tons per year)</w:t>
      </w:r>
    </w:p>
    <w:p w:rsidR="0019395D" w:rsidRPr="0019395D" w:rsidRDefault="0019395D" w:rsidP="0019395D">
      <w:r w:rsidRPr="0019395D">
        <w:t xml:space="preserve">24. </w:t>
      </w:r>
      <w:ins w:id="6475" w:author="jinahar" w:date="2013-01-14T13:02:00Z">
        <w:r w:rsidRPr="0019395D">
          <w:tab/>
        </w:r>
      </w:ins>
      <w:r w:rsidRPr="0019395D">
        <w:t xml:space="preserve">Concrete </w:t>
      </w:r>
      <w:del w:id="6476" w:author="Preferred Customer" w:date="2013-09-15T21:37:00Z">
        <w:r w:rsidRPr="0019395D" w:rsidDel="00A96B18">
          <w:delText>M</w:delText>
        </w:r>
      </w:del>
      <w:ins w:id="6477" w:author="Preferred Customer" w:date="2013-09-15T21:37:00Z">
        <w:r w:rsidR="00A96B18">
          <w:t>m</w:t>
        </w:r>
      </w:ins>
      <w:r w:rsidRPr="0019395D">
        <w:t xml:space="preserve">anufacturing including </w:t>
      </w:r>
      <w:del w:id="6478" w:author="Preferred Customer" w:date="2013-09-15T21:37:00Z">
        <w:r w:rsidRPr="0019395D" w:rsidDel="00A96B18">
          <w:delText>R</w:delText>
        </w:r>
      </w:del>
      <w:proofErr w:type="spellStart"/>
      <w:ins w:id="6479" w:author="Preferred Customer" w:date="2013-09-15T21:37:00Z">
        <w:r w:rsidR="00A96B18">
          <w:t>r</w:t>
        </w:r>
      </w:ins>
      <w:r w:rsidRPr="0019395D">
        <w:t>edimix</w:t>
      </w:r>
      <w:proofErr w:type="spellEnd"/>
      <w:r w:rsidRPr="0019395D">
        <w:t xml:space="preserve"> and CTB </w:t>
      </w:r>
      <w:ins w:id="6480"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481" w:author="jinahar" w:date="2013-01-14T13:02:00Z">
        <w:r w:rsidRPr="0019395D">
          <w:tab/>
        </w:r>
      </w:ins>
      <w:r w:rsidRPr="0019395D">
        <w:t xml:space="preserve">Crematory and </w:t>
      </w:r>
      <w:del w:id="6482" w:author="Preferred Customer" w:date="2013-09-15T21:38:00Z">
        <w:r w:rsidRPr="0019395D" w:rsidDel="00575948">
          <w:delText>P</w:delText>
        </w:r>
      </w:del>
      <w:ins w:id="6483" w:author="Preferred Customer" w:date="2013-09-15T21:38:00Z">
        <w:r w:rsidR="00575948">
          <w:t>p</w:t>
        </w:r>
      </w:ins>
      <w:r w:rsidRPr="0019395D">
        <w:t xml:space="preserve">athological </w:t>
      </w:r>
      <w:del w:id="6484" w:author="Preferred Customer" w:date="2013-09-15T21:38:00Z">
        <w:r w:rsidRPr="0019395D" w:rsidDel="00575948">
          <w:delText>W</w:delText>
        </w:r>
      </w:del>
      <w:ins w:id="6485" w:author="Preferred Customer" w:date="2013-09-15T21:38:00Z">
        <w:r w:rsidR="00575948">
          <w:t>w</w:t>
        </w:r>
      </w:ins>
      <w:r w:rsidRPr="0019395D">
        <w:t xml:space="preserve">aste </w:t>
      </w:r>
      <w:del w:id="6486" w:author="Preferred Customer" w:date="2013-09-15T21:38:00Z">
        <w:r w:rsidRPr="0019395D" w:rsidDel="00575948">
          <w:delText>I</w:delText>
        </w:r>
      </w:del>
      <w:ins w:id="6487" w:author="Preferred Customer" w:date="2013-09-15T21:38:00Z">
        <w:r w:rsidR="00575948">
          <w:t>i</w:t>
        </w:r>
      </w:ins>
      <w:r w:rsidRPr="0019395D">
        <w:t>ncinerators 20 or more tons/y</w:t>
      </w:r>
      <w:ins w:id="6488" w:author="Preferred Customer" w:date="2013-09-03T15:27:00Z">
        <w:r w:rsidRPr="0019395D">
          <w:t>ea</w:t>
        </w:r>
      </w:ins>
      <w:r w:rsidRPr="0019395D">
        <w:t>r</w:t>
      </w:r>
      <w:del w:id="6489"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490" w:author="jinahar" w:date="2013-01-14T13:02:00Z">
        <w:r w:rsidRPr="0019395D">
          <w:tab/>
        </w:r>
      </w:ins>
      <w:r w:rsidRPr="0019395D">
        <w:t>Degreasers (halogenated solvents subject to a NESHAP)</w:t>
      </w:r>
    </w:p>
    <w:p w:rsidR="0019395D" w:rsidRPr="0019395D" w:rsidRDefault="0019395D" w:rsidP="0019395D">
      <w:pPr>
        <w:rPr>
          <w:ins w:id="6491" w:author="pcuser" w:date="2013-07-11T10:46:00Z"/>
        </w:rPr>
      </w:pPr>
      <w:r w:rsidRPr="0019395D">
        <w:t>27.</w:t>
      </w:r>
      <w:ins w:id="6492" w:author="pcuser" w:date="2013-07-11T10:46:00Z">
        <w:r w:rsidRPr="0019395D">
          <w:t xml:space="preserve"> </w:t>
        </w:r>
      </w:ins>
      <w:ins w:id="6493" w:author="jinahar" w:date="2013-01-14T13:02:00Z">
        <w:r w:rsidRPr="0019395D">
          <w:tab/>
        </w:r>
      </w:ins>
      <w:r w:rsidRPr="0019395D">
        <w:t xml:space="preserve">Electrical </w:t>
      </w:r>
      <w:del w:id="6494" w:author="Preferred Customer" w:date="2013-09-15T21:38:00Z">
        <w:r w:rsidRPr="0019395D" w:rsidDel="00575948">
          <w:delText>P</w:delText>
        </w:r>
      </w:del>
      <w:ins w:id="6495" w:author="Preferred Customer" w:date="2013-09-15T21:38:00Z">
        <w:r w:rsidR="00575948">
          <w:t>p</w:t>
        </w:r>
      </w:ins>
      <w:r w:rsidRPr="0019395D">
        <w:t xml:space="preserve">ower </w:t>
      </w:r>
      <w:del w:id="6496" w:author="Preferred Customer" w:date="2013-09-15T21:38:00Z">
        <w:r w:rsidRPr="0019395D" w:rsidDel="00575948">
          <w:delText>G</w:delText>
        </w:r>
      </w:del>
      <w:ins w:id="6497"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498" w:author="jinahar" w:date="2013-01-14T13:06:00Z">
        <w:r w:rsidRPr="0019395D">
          <w:tab/>
        </w:r>
      </w:ins>
      <w:r w:rsidRPr="0019395D">
        <w:t xml:space="preserve">Commercial </w:t>
      </w:r>
      <w:del w:id="6499" w:author="Preferred Customer" w:date="2013-09-15T21:38:00Z">
        <w:r w:rsidRPr="0019395D" w:rsidDel="00575948">
          <w:delText>E</w:delText>
        </w:r>
      </w:del>
      <w:ins w:id="6500" w:author="Preferred Customer" w:date="2013-09-15T21:38:00Z">
        <w:r w:rsidR="00575948">
          <w:t>e</w:t>
        </w:r>
      </w:ins>
      <w:r w:rsidRPr="0019395D">
        <w:t xml:space="preserve">thylene </w:t>
      </w:r>
      <w:del w:id="6501" w:author="Preferred Customer" w:date="2013-09-15T21:38:00Z">
        <w:r w:rsidRPr="0019395D" w:rsidDel="00575948">
          <w:delText>O</w:delText>
        </w:r>
      </w:del>
      <w:ins w:id="6502" w:author="Preferred Customer" w:date="2013-09-15T21:38:00Z">
        <w:r w:rsidR="00575948">
          <w:t>o</w:t>
        </w:r>
      </w:ins>
      <w:r w:rsidRPr="0019395D">
        <w:t xml:space="preserve">xide </w:t>
      </w:r>
      <w:del w:id="6503" w:author="Preferred Customer" w:date="2013-09-15T21:38:00Z">
        <w:r w:rsidRPr="0019395D" w:rsidDel="00575948">
          <w:delText>S</w:delText>
        </w:r>
      </w:del>
      <w:ins w:id="6504"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505" w:author="jinahar" w:date="2013-01-14T13:06:00Z">
        <w:r w:rsidRPr="0019395D">
          <w:tab/>
        </w:r>
      </w:ins>
      <w:r w:rsidRPr="0019395D">
        <w:t xml:space="preserve">Ferroalloy </w:t>
      </w:r>
      <w:del w:id="6506" w:author="Preferred Customer" w:date="2013-09-15T21:39:00Z">
        <w:r w:rsidRPr="0019395D" w:rsidDel="00575948">
          <w:delText>P</w:delText>
        </w:r>
      </w:del>
      <w:ins w:id="6507" w:author="Preferred Customer" w:date="2013-09-15T21:39:00Z">
        <w:r w:rsidR="00575948">
          <w:t>p</w:t>
        </w:r>
      </w:ins>
      <w:r w:rsidRPr="0019395D">
        <w:t xml:space="preserve">roduction </w:t>
      </w:r>
      <w:del w:id="6508" w:author="Preferred Customer" w:date="2013-09-15T21:39:00Z">
        <w:r w:rsidRPr="0019395D" w:rsidDel="00575948">
          <w:delText>F</w:delText>
        </w:r>
      </w:del>
      <w:ins w:id="6509" w:author="Preferred Customer" w:date="2013-09-15T21:39:00Z">
        <w:r w:rsidR="00575948">
          <w:t>f</w:t>
        </w:r>
      </w:ins>
      <w:r w:rsidRPr="0019395D">
        <w:t xml:space="preserve">acilities subject to an </w:t>
      </w:r>
      <w:del w:id="6510" w:author="Preferred Customer" w:date="2013-09-15T21:42:00Z">
        <w:r w:rsidRPr="0019395D" w:rsidDel="00575948">
          <w:delText>A</w:delText>
        </w:r>
      </w:del>
      <w:ins w:id="6511" w:author="Preferred Customer" w:date="2013-09-15T21:42:00Z">
        <w:r w:rsidR="00575948">
          <w:t>a</w:t>
        </w:r>
      </w:ins>
      <w:r w:rsidRPr="0019395D">
        <w:t xml:space="preserve">rea </w:t>
      </w:r>
      <w:del w:id="6512" w:author="Preferred Customer" w:date="2013-09-15T21:42:00Z">
        <w:r w:rsidRPr="0019395D" w:rsidDel="00575948">
          <w:delText>S</w:delText>
        </w:r>
      </w:del>
      <w:ins w:id="6513" w:author="Preferred Customer" w:date="2013-09-15T21:42:00Z">
        <w:r w:rsidR="00575948">
          <w:t>s</w:t>
        </w:r>
      </w:ins>
      <w:r w:rsidRPr="0019395D">
        <w:t>ource NESHAP</w:t>
      </w:r>
    </w:p>
    <w:p w:rsidR="0019395D" w:rsidRPr="0019395D" w:rsidRDefault="0019395D" w:rsidP="0019395D">
      <w:r w:rsidRPr="0019395D">
        <w:t xml:space="preserve">30. *** </w:t>
      </w:r>
      <w:proofErr w:type="spellStart"/>
      <w:r w:rsidRPr="0019395D">
        <w:t>Flatwood</w:t>
      </w:r>
      <w:proofErr w:type="spellEnd"/>
      <w:r w:rsidRPr="0019395D">
        <w:t xml:space="preserve"> </w:t>
      </w:r>
      <w:del w:id="6514" w:author="Preferred Customer" w:date="2013-09-15T21:39:00Z">
        <w:r w:rsidRPr="0019395D" w:rsidDel="00575948">
          <w:delText>C</w:delText>
        </w:r>
      </w:del>
      <w:ins w:id="6515"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516" w:author="Preferred Customer" w:date="2013-09-15T21:39:00Z">
        <w:r w:rsidRPr="0019395D" w:rsidDel="00575948">
          <w:delText>R</w:delText>
        </w:r>
      </w:del>
      <w:ins w:id="6517" w:author="Preferred Customer" w:date="2013-09-15T21:39:00Z">
        <w:r w:rsidR="00575948">
          <w:t>r</w:t>
        </w:r>
      </w:ins>
      <w:r w:rsidRPr="0019395D">
        <w:t xml:space="preserve">otogravure </w:t>
      </w:r>
      <w:del w:id="6518" w:author="Preferred Customer" w:date="2013-09-15T21:39:00Z">
        <w:r w:rsidRPr="0019395D" w:rsidDel="00575948">
          <w:delText>P</w:delText>
        </w:r>
      </w:del>
      <w:ins w:id="6519" w:author="Preferred Customer" w:date="2013-09-15T21:39:00Z">
        <w:r w:rsidR="00575948">
          <w:t>p</w:t>
        </w:r>
      </w:ins>
      <w:r w:rsidRPr="0019395D">
        <w:t>rinting subject to RACT</w:t>
      </w:r>
      <w:ins w:id="6520" w:author="jinahar" w:date="2013-01-14T13:07:00Z">
        <w:r w:rsidRPr="0019395D">
          <w:t xml:space="preserve"> as regulated by division 232</w:t>
        </w:r>
      </w:ins>
    </w:p>
    <w:p w:rsidR="0019395D" w:rsidRPr="0019395D" w:rsidRDefault="0019395D" w:rsidP="0019395D">
      <w:r w:rsidRPr="0019395D">
        <w:t xml:space="preserve">32. * </w:t>
      </w:r>
      <w:ins w:id="6521" w:author="jinahar" w:date="2013-01-14T13:06:00Z">
        <w:r w:rsidRPr="0019395D">
          <w:tab/>
        </w:r>
      </w:ins>
      <w:r w:rsidRPr="0019395D">
        <w:t xml:space="preserve">Flour, </w:t>
      </w:r>
      <w:del w:id="6522" w:author="Preferred Customer" w:date="2013-09-15T21:39:00Z">
        <w:r w:rsidRPr="0019395D" w:rsidDel="00575948">
          <w:delText>B</w:delText>
        </w:r>
      </w:del>
      <w:ins w:id="6523" w:author="Preferred Customer" w:date="2013-09-15T21:39:00Z">
        <w:r w:rsidR="00575948">
          <w:t>b</w:t>
        </w:r>
      </w:ins>
      <w:r w:rsidRPr="0019395D">
        <w:t xml:space="preserve">lended and/or </w:t>
      </w:r>
      <w:del w:id="6524" w:author="Preferred Customer" w:date="2013-09-15T21:39:00Z">
        <w:r w:rsidRPr="0019395D" w:rsidDel="00575948">
          <w:delText>P</w:delText>
        </w:r>
      </w:del>
      <w:ins w:id="6525" w:author="Preferred Customer" w:date="2013-09-15T21:39:00Z">
        <w:r w:rsidR="00575948">
          <w:t>p</w:t>
        </w:r>
      </w:ins>
      <w:r w:rsidRPr="0019395D">
        <w:t xml:space="preserve">repared and </w:t>
      </w:r>
      <w:del w:id="6526" w:author="Preferred Customer" w:date="2013-09-15T21:39:00Z">
        <w:r w:rsidRPr="0019395D" w:rsidDel="00575948">
          <w:delText>A</w:delText>
        </w:r>
      </w:del>
      <w:ins w:id="6527" w:author="Preferred Customer" w:date="2013-09-15T21:39:00Z">
        <w:r w:rsidR="00575948">
          <w:t>a</w:t>
        </w:r>
      </w:ins>
      <w:r w:rsidRPr="0019395D">
        <w:t xml:space="preserve">ssociated </w:t>
      </w:r>
      <w:del w:id="6528" w:author="Preferred Customer" w:date="2013-09-15T21:39:00Z">
        <w:r w:rsidRPr="0019395D" w:rsidDel="00575948">
          <w:delText>G</w:delText>
        </w:r>
      </w:del>
      <w:ins w:id="6529" w:author="Preferred Customer" w:date="2013-09-15T21:39:00Z">
        <w:r w:rsidR="00575948">
          <w:t>g</w:t>
        </w:r>
      </w:ins>
      <w:r w:rsidRPr="0019395D">
        <w:t xml:space="preserve">rain </w:t>
      </w:r>
      <w:del w:id="6530" w:author="Preferred Customer" w:date="2013-09-15T21:39:00Z">
        <w:r w:rsidRPr="0019395D" w:rsidDel="00575948">
          <w:delText>E</w:delText>
        </w:r>
      </w:del>
      <w:ins w:id="6531" w:author="Preferred Customer" w:date="2013-09-15T21:39:00Z">
        <w:r w:rsidR="00575948">
          <w:t>e</w:t>
        </w:r>
      </w:ins>
      <w:r w:rsidRPr="0019395D">
        <w:t>levators 10,000 or more tons/y</w:t>
      </w:r>
      <w:ins w:id="6532" w:author="Preferred Customer" w:date="2013-09-03T15:27:00Z">
        <w:r w:rsidRPr="0019395D">
          <w:t>ea</w:t>
        </w:r>
      </w:ins>
      <w:r w:rsidRPr="0019395D">
        <w:t>r</w:t>
      </w:r>
      <w:del w:id="6533"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534" w:author="jinahar" w:date="2013-01-14T13:06:00Z">
        <w:r w:rsidRPr="0019395D">
          <w:tab/>
        </w:r>
      </w:ins>
      <w:r w:rsidRPr="0019395D">
        <w:t xml:space="preserve">Galvanizing and </w:t>
      </w:r>
      <w:del w:id="6535" w:author="Preferred Customer" w:date="2013-09-15T21:39:00Z">
        <w:r w:rsidRPr="0019395D" w:rsidDel="00575948">
          <w:delText>P</w:delText>
        </w:r>
      </w:del>
      <w:ins w:id="6536" w:author="Preferred Customer" w:date="2013-09-15T21:39:00Z">
        <w:r w:rsidR="00575948">
          <w:t>p</w:t>
        </w:r>
      </w:ins>
      <w:r w:rsidRPr="0019395D">
        <w:t xml:space="preserve">ipe </w:t>
      </w:r>
      <w:del w:id="6537" w:author="Preferred Customer" w:date="2013-09-15T21:39:00Z">
        <w:r w:rsidRPr="0019395D" w:rsidDel="00575948">
          <w:delText>C</w:delText>
        </w:r>
      </w:del>
      <w:ins w:id="6538" w:author="Preferred Customer" w:date="2013-09-15T21:39:00Z">
        <w:r w:rsidR="00575948">
          <w:t>c</w:t>
        </w:r>
      </w:ins>
      <w:r w:rsidRPr="0019395D">
        <w:t>oating (except galvanizing operations that use less than 100 tons of zinc/y</w:t>
      </w:r>
      <w:ins w:id="6539" w:author="Preferred Customer" w:date="2013-09-03T15:27:00Z">
        <w:r w:rsidRPr="0019395D">
          <w:t>ea</w:t>
        </w:r>
      </w:ins>
      <w:r w:rsidRPr="0019395D">
        <w:t>r</w:t>
      </w:r>
      <w:del w:id="6540" w:author="Preferred Customer" w:date="2013-09-03T15:27:00Z">
        <w:r w:rsidRPr="0019395D" w:rsidDel="00001124">
          <w:delText>.</w:delText>
        </w:r>
      </w:del>
      <w:r w:rsidRPr="0019395D">
        <w:t>)</w:t>
      </w:r>
    </w:p>
    <w:p w:rsidR="0019395D" w:rsidRPr="0019395D" w:rsidRDefault="0019395D" w:rsidP="0019395D">
      <w:r w:rsidRPr="0019395D">
        <w:t xml:space="preserve">34. </w:t>
      </w:r>
      <w:ins w:id="6541" w:author="jinahar" w:date="2013-01-14T13:06:00Z">
        <w:r w:rsidRPr="0019395D">
          <w:tab/>
        </w:r>
      </w:ins>
      <w:del w:id="6542" w:author="pcuser" w:date="2013-03-04T11:59:00Z">
        <w:r w:rsidRPr="0019395D" w:rsidDel="009C2A37">
          <w:delText xml:space="preserve">Gasoline </w:delText>
        </w:r>
      </w:del>
      <w:r w:rsidRPr="0019395D">
        <w:t xml:space="preserve">Bulk </w:t>
      </w:r>
      <w:ins w:id="6543" w:author="Preferred Customer" w:date="2013-09-15T21:39:00Z">
        <w:r w:rsidR="00575948">
          <w:t>g</w:t>
        </w:r>
      </w:ins>
      <w:ins w:id="6544" w:author="pcuser" w:date="2013-03-04T11:58:00Z">
        <w:r w:rsidRPr="0019395D">
          <w:t xml:space="preserve">asoline </w:t>
        </w:r>
      </w:ins>
      <w:del w:id="6545" w:author="Preferred Customer" w:date="2013-09-15T21:39:00Z">
        <w:r w:rsidRPr="0019395D" w:rsidDel="00575948">
          <w:delText>P</w:delText>
        </w:r>
      </w:del>
      <w:ins w:id="6546" w:author="Preferred Customer" w:date="2013-09-15T21:39:00Z">
        <w:r w:rsidR="00575948">
          <w:t>p</w:t>
        </w:r>
      </w:ins>
      <w:r w:rsidRPr="0019395D">
        <w:t xml:space="preserve">lants, </w:t>
      </w:r>
      <w:del w:id="6547" w:author="Preferred Customer" w:date="2013-09-15T21:39:00Z">
        <w:r w:rsidRPr="0019395D" w:rsidDel="00575948">
          <w:delText>B</w:delText>
        </w:r>
      </w:del>
      <w:ins w:id="6548" w:author="Preferred Customer" w:date="2013-09-15T21:39:00Z">
        <w:r w:rsidR="00575948">
          <w:t>b</w:t>
        </w:r>
      </w:ins>
      <w:r w:rsidRPr="0019395D">
        <w:t xml:space="preserve">ulk </w:t>
      </w:r>
      <w:ins w:id="6549" w:author="Preferred Customer" w:date="2013-09-15T21:39:00Z">
        <w:r w:rsidR="00575948">
          <w:t>g</w:t>
        </w:r>
      </w:ins>
      <w:ins w:id="6550" w:author="pcuser" w:date="2013-03-04T11:58:00Z">
        <w:r w:rsidRPr="0019395D">
          <w:t xml:space="preserve">asoline </w:t>
        </w:r>
      </w:ins>
      <w:del w:id="6551" w:author="Preferred Customer" w:date="2013-09-15T21:39:00Z">
        <w:r w:rsidRPr="0019395D" w:rsidDel="00575948">
          <w:delText>T</w:delText>
        </w:r>
      </w:del>
      <w:ins w:id="6552" w:author="Preferred Customer" w:date="2013-09-15T21:39:00Z">
        <w:r w:rsidR="00575948">
          <w:t>t</w:t>
        </w:r>
      </w:ins>
      <w:r w:rsidRPr="0019395D">
        <w:t xml:space="preserve">erminals, and </w:t>
      </w:r>
      <w:del w:id="6553" w:author="Preferred Customer" w:date="2013-09-15T21:39:00Z">
        <w:r w:rsidRPr="0019395D" w:rsidDel="00575948">
          <w:delText>P</w:delText>
        </w:r>
      </w:del>
      <w:ins w:id="6554" w:author="Preferred Customer" w:date="2013-09-15T21:39:00Z">
        <w:r w:rsidR="00575948">
          <w:t>p</w:t>
        </w:r>
      </w:ins>
      <w:r w:rsidRPr="0019395D">
        <w:t xml:space="preserve">ipeline </w:t>
      </w:r>
      <w:del w:id="6555" w:author="Preferred Customer" w:date="2013-09-15T21:39:00Z">
        <w:r w:rsidRPr="0019395D" w:rsidDel="00575948">
          <w:delText>F</w:delText>
        </w:r>
      </w:del>
      <w:ins w:id="6556" w:author="Preferred Customer" w:date="2013-09-15T21:39:00Z">
        <w:r w:rsidR="00575948">
          <w:t>f</w:t>
        </w:r>
      </w:ins>
      <w:r w:rsidRPr="0019395D">
        <w:t>acilities</w:t>
      </w:r>
    </w:p>
    <w:p w:rsidR="0019395D" w:rsidRPr="0019395D" w:rsidRDefault="0019395D" w:rsidP="0019395D">
      <w:r w:rsidRPr="0019395D">
        <w:t xml:space="preserve">35. </w:t>
      </w:r>
      <w:ins w:id="6557"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558" w:author="jinahar" w:date="2013-01-14T13:06:00Z">
        <w:r w:rsidRPr="0019395D">
          <w:tab/>
        </w:r>
      </w:ins>
      <w:r w:rsidRPr="0019395D">
        <w:t xml:space="preserve"> Glass and </w:t>
      </w:r>
      <w:del w:id="6559" w:author="Preferred Customer" w:date="2013-09-15T21:39:00Z">
        <w:r w:rsidRPr="0019395D" w:rsidDel="00575948">
          <w:delText>G</w:delText>
        </w:r>
      </w:del>
      <w:ins w:id="6560" w:author="Preferred Customer" w:date="2013-09-15T21:39:00Z">
        <w:r w:rsidR="00575948">
          <w:t>g</w:t>
        </w:r>
      </w:ins>
      <w:r w:rsidRPr="0019395D">
        <w:t xml:space="preserve">lass </w:t>
      </w:r>
      <w:del w:id="6561" w:author="Preferred Customer" w:date="2013-09-15T21:39:00Z">
        <w:r w:rsidRPr="0019395D" w:rsidDel="00575948">
          <w:delText>C</w:delText>
        </w:r>
      </w:del>
      <w:ins w:id="6562" w:author="Preferred Customer" w:date="2013-09-15T21:39:00Z">
        <w:r w:rsidR="00575948">
          <w:t>c</w:t>
        </w:r>
      </w:ins>
      <w:r w:rsidRPr="0019395D">
        <w:t xml:space="preserve">ontainer </w:t>
      </w:r>
      <w:del w:id="6563" w:author="Preferred Customer" w:date="2013-09-15T21:39:00Z">
        <w:r w:rsidRPr="0019395D" w:rsidDel="00575948">
          <w:delText>M</w:delText>
        </w:r>
      </w:del>
      <w:ins w:id="6564" w:author="Preferred Customer" w:date="2013-09-15T21:39:00Z">
        <w:r w:rsidR="00575948">
          <w:t>m</w:t>
        </w:r>
      </w:ins>
      <w:r w:rsidRPr="0019395D">
        <w:t>anufacturing</w:t>
      </w:r>
    </w:p>
    <w:p w:rsidR="0019395D" w:rsidRPr="0019395D" w:rsidRDefault="0019395D" w:rsidP="0019395D">
      <w:r w:rsidRPr="0019395D">
        <w:t xml:space="preserve">37. </w:t>
      </w:r>
      <w:del w:id="6565" w:author="jinahar" w:date="2013-02-28T13:24:00Z">
        <w:r w:rsidRPr="0019395D" w:rsidDel="00327AE0">
          <w:delText>*</w:delText>
        </w:r>
      </w:del>
      <w:ins w:id="6566" w:author="jinahar" w:date="2013-01-14T13:06:00Z">
        <w:r w:rsidRPr="0019395D">
          <w:tab/>
        </w:r>
      </w:ins>
      <w:r w:rsidRPr="0019395D">
        <w:t xml:space="preserve"> Grain </w:t>
      </w:r>
      <w:del w:id="6567" w:author="Preferred Customer" w:date="2013-09-15T21:39:00Z">
        <w:r w:rsidRPr="0019395D" w:rsidDel="00575948">
          <w:delText>E</w:delText>
        </w:r>
      </w:del>
      <w:ins w:id="6568" w:author="Preferred Customer" w:date="2013-09-15T21:39:00Z">
        <w:r w:rsidR="00575948">
          <w:t>e</w:t>
        </w:r>
      </w:ins>
      <w:r w:rsidRPr="0019395D">
        <w:t>levators used for intermediate storage 10,000 or more tons/y</w:t>
      </w:r>
      <w:ins w:id="6569" w:author="Preferred Customer" w:date="2013-09-03T15:27:00Z">
        <w:r w:rsidRPr="0019395D">
          <w:t>ea</w:t>
        </w:r>
      </w:ins>
      <w:r w:rsidRPr="0019395D">
        <w:t>r</w:t>
      </w:r>
      <w:del w:id="6570"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571" w:author="Unknown">
        <w:r w:rsidRPr="0019395D" w:rsidDel="00F15C7B">
          <w:delText>Grain terminal elevators</w:delText>
        </w:r>
      </w:del>
      <w:ins w:id="6572" w:author="jinahar" w:date="2013-09-04T13:11:00Z">
        <w:r w:rsidRPr="0019395D">
          <w:t>Reserved</w:t>
        </w:r>
      </w:ins>
    </w:p>
    <w:p w:rsidR="0019395D" w:rsidRPr="0019395D" w:rsidRDefault="0019395D" w:rsidP="0019395D">
      <w:r w:rsidRPr="0019395D">
        <w:t xml:space="preserve">39. </w:t>
      </w:r>
      <w:ins w:id="6573" w:author="jinahar" w:date="2013-01-14T13:06:00Z">
        <w:r w:rsidRPr="0019395D">
          <w:tab/>
        </w:r>
      </w:ins>
      <w:r w:rsidRPr="0019395D">
        <w:t>Gray iron and steel foundries, malleable iron foundries, steel investment foundries, steel foundries 100 or more tons/y</w:t>
      </w:r>
      <w:ins w:id="6574" w:author="Preferred Customer" w:date="2013-09-03T15:27:00Z">
        <w:r w:rsidRPr="0019395D">
          <w:t>ea</w:t>
        </w:r>
      </w:ins>
      <w:r w:rsidRPr="0019395D">
        <w:t>r</w:t>
      </w:r>
      <w:del w:id="6575"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576" w:author="jinahar" w:date="2013-01-14T13:06:00Z">
        <w:r w:rsidRPr="0019395D">
          <w:tab/>
        </w:r>
      </w:ins>
      <w:r w:rsidRPr="0019395D">
        <w:t xml:space="preserve">Gypsum </w:t>
      </w:r>
      <w:del w:id="6577" w:author="Preferred Customer" w:date="2013-09-15T21:39:00Z">
        <w:r w:rsidRPr="0019395D" w:rsidDel="00575948">
          <w:delText>P</w:delText>
        </w:r>
      </w:del>
      <w:ins w:id="6578" w:author="Preferred Customer" w:date="2013-09-15T21:39:00Z">
        <w:r w:rsidR="00575948">
          <w:t>p</w:t>
        </w:r>
      </w:ins>
      <w:r w:rsidRPr="0019395D">
        <w:t xml:space="preserve">roducts </w:t>
      </w:r>
      <w:del w:id="6579" w:author="Preferred Customer" w:date="2013-09-15T21:40:00Z">
        <w:r w:rsidRPr="0019395D" w:rsidDel="00575948">
          <w:delText>M</w:delText>
        </w:r>
      </w:del>
      <w:ins w:id="6580" w:author="Preferred Customer" w:date="2013-09-15T21:40:00Z">
        <w:r w:rsidR="00575948">
          <w:t>m</w:t>
        </w:r>
      </w:ins>
      <w:r w:rsidRPr="0019395D">
        <w:t>anufacturing</w:t>
      </w:r>
    </w:p>
    <w:p w:rsidR="0019395D" w:rsidRPr="0019395D" w:rsidRDefault="0019395D" w:rsidP="0019395D">
      <w:r w:rsidRPr="0019395D">
        <w:t xml:space="preserve">41. </w:t>
      </w:r>
      <w:ins w:id="6581" w:author="jinahar" w:date="2013-01-14T13:06:00Z">
        <w:r w:rsidRPr="0019395D">
          <w:tab/>
        </w:r>
      </w:ins>
      <w:r w:rsidRPr="0019395D">
        <w:t xml:space="preserve">Hardboard </w:t>
      </w:r>
      <w:del w:id="6582" w:author="Preferred Customer" w:date="2013-09-15T21:40:00Z">
        <w:r w:rsidRPr="0019395D" w:rsidDel="00575948">
          <w:delText>M</w:delText>
        </w:r>
      </w:del>
      <w:ins w:id="6583" w:author="Preferred Customer" w:date="2013-09-15T21:40:00Z">
        <w:r w:rsidR="00575948">
          <w:t>m</w:t>
        </w:r>
      </w:ins>
      <w:r w:rsidRPr="0019395D">
        <w:t>anufacturing (including fiberboard)</w:t>
      </w:r>
    </w:p>
    <w:p w:rsidR="0019395D" w:rsidRPr="0019395D" w:rsidRDefault="0019395D" w:rsidP="0019395D">
      <w:r w:rsidRPr="0019395D">
        <w:lastRenderedPageBreak/>
        <w:t xml:space="preserve">42. </w:t>
      </w:r>
      <w:ins w:id="6584" w:author="jinahar" w:date="2013-01-14T13:07:00Z">
        <w:r w:rsidRPr="0019395D">
          <w:tab/>
        </w:r>
      </w:ins>
      <w:r w:rsidRPr="0019395D">
        <w:t xml:space="preserve">Hospital sterilization operations subject to an </w:t>
      </w:r>
      <w:del w:id="6585" w:author="Preferred Customer" w:date="2013-09-15T21:42:00Z">
        <w:r w:rsidRPr="0019395D" w:rsidDel="00575948">
          <w:delText>A</w:delText>
        </w:r>
      </w:del>
      <w:ins w:id="6586" w:author="Preferred Customer" w:date="2013-09-15T21:42:00Z">
        <w:r w:rsidR="00575948">
          <w:t>a</w:t>
        </w:r>
      </w:ins>
      <w:r w:rsidRPr="0019395D">
        <w:t xml:space="preserve">rea </w:t>
      </w:r>
      <w:del w:id="6587" w:author="Preferred Customer" w:date="2013-09-15T21:42:00Z">
        <w:r w:rsidRPr="0019395D" w:rsidDel="00575948">
          <w:delText>S</w:delText>
        </w:r>
      </w:del>
      <w:ins w:id="6588" w:author="Preferred Customer" w:date="2013-09-15T21:42:00Z">
        <w:r w:rsidR="00575948">
          <w:t>s</w:t>
        </w:r>
      </w:ins>
      <w:r w:rsidRPr="0019395D">
        <w:t>ource NESHAP</w:t>
      </w:r>
    </w:p>
    <w:p w:rsidR="0019395D" w:rsidRPr="0019395D" w:rsidRDefault="0019395D" w:rsidP="0019395D">
      <w:r w:rsidRPr="0019395D">
        <w:t xml:space="preserve">43. </w:t>
      </w:r>
      <w:ins w:id="6589"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590" w:author="jinahar" w:date="2013-01-14T13:08:00Z">
        <w:r w:rsidRPr="0019395D">
          <w:tab/>
        </w:r>
      </w:ins>
      <w:r w:rsidRPr="0019395D">
        <w:t xml:space="preserve">Lime </w:t>
      </w:r>
      <w:del w:id="6591" w:author="Preferred Customer" w:date="2013-09-15T21:40:00Z">
        <w:r w:rsidRPr="0019395D" w:rsidDel="00575948">
          <w:delText>M</w:delText>
        </w:r>
      </w:del>
      <w:ins w:id="6592" w:author="Preferred Customer" w:date="2013-09-15T21:40:00Z">
        <w:r w:rsidR="00575948">
          <w:t>m</w:t>
        </w:r>
      </w:ins>
      <w:r w:rsidRPr="0019395D">
        <w:t>anufacturing</w:t>
      </w:r>
    </w:p>
    <w:p w:rsidR="0019395D" w:rsidRPr="0019395D" w:rsidRDefault="0019395D" w:rsidP="0019395D">
      <w:pPr>
        <w:rPr>
          <w:ins w:id="6593" w:author="jinahar" w:date="2013-01-14T13:08:00Z"/>
        </w:rPr>
      </w:pPr>
      <w:r w:rsidRPr="0019395D">
        <w:t xml:space="preserve">45. *** Liquid </w:t>
      </w:r>
      <w:del w:id="6594" w:author="Preferred Customer" w:date="2013-09-15T21:40:00Z">
        <w:r w:rsidRPr="0019395D" w:rsidDel="00575948">
          <w:delText>S</w:delText>
        </w:r>
      </w:del>
      <w:ins w:id="6595" w:author="Preferred Customer" w:date="2013-09-15T21:40:00Z">
        <w:r w:rsidR="00575948">
          <w:t>s</w:t>
        </w:r>
      </w:ins>
      <w:r w:rsidRPr="0019395D">
        <w:t xml:space="preserve">torage </w:t>
      </w:r>
      <w:del w:id="6596" w:author="Preferred Customer" w:date="2013-09-15T21:40:00Z">
        <w:r w:rsidRPr="0019395D" w:rsidDel="00575948">
          <w:delText>T</w:delText>
        </w:r>
      </w:del>
      <w:ins w:id="6597" w:author="Preferred Customer" w:date="2013-09-15T21:40:00Z">
        <w:r w:rsidR="00575948">
          <w:t>t</w:t>
        </w:r>
      </w:ins>
      <w:r w:rsidRPr="0019395D">
        <w:t xml:space="preserve">anks </w:t>
      </w:r>
      <w:ins w:id="6598" w:author="jinahar" w:date="2013-01-14T13:08:00Z">
        <w:r w:rsidRPr="0019395D">
          <w:t>subject to RACT as regulated by division 232</w:t>
        </w:r>
      </w:ins>
    </w:p>
    <w:p w:rsidR="0019395D" w:rsidRPr="0019395D" w:rsidDel="00EC09C9" w:rsidRDefault="0019395D" w:rsidP="0019395D">
      <w:pPr>
        <w:rPr>
          <w:del w:id="6599" w:author="jinahar" w:date="2013-01-14T13:08:00Z"/>
        </w:rPr>
      </w:pPr>
      <w:del w:id="6600" w:author="jinahar" w:date="2013-01-14T13:08:00Z">
        <w:r w:rsidRPr="0019395D" w:rsidDel="00EC09C9">
          <w:delText>subject to OAR Division 232</w:delText>
        </w:r>
      </w:del>
    </w:p>
    <w:p w:rsidR="0019395D" w:rsidRPr="0019395D" w:rsidRDefault="0019395D" w:rsidP="0019395D">
      <w:r w:rsidRPr="0019395D">
        <w:t xml:space="preserve">46. </w:t>
      </w:r>
      <w:ins w:id="6601" w:author="jinahar" w:date="2013-01-14T13:08:00Z">
        <w:r w:rsidRPr="0019395D">
          <w:tab/>
        </w:r>
      </w:ins>
      <w:r w:rsidRPr="0019395D">
        <w:t xml:space="preserve">Magnetic </w:t>
      </w:r>
      <w:del w:id="6602" w:author="Preferred Customer" w:date="2013-09-15T21:40:00Z">
        <w:r w:rsidRPr="0019395D" w:rsidDel="00575948">
          <w:delText>T</w:delText>
        </w:r>
      </w:del>
      <w:ins w:id="6603" w:author="Preferred Customer" w:date="2013-09-15T21:40:00Z">
        <w:r w:rsidR="00575948">
          <w:t>t</w:t>
        </w:r>
      </w:ins>
      <w:r w:rsidRPr="0019395D">
        <w:t xml:space="preserve">ape </w:t>
      </w:r>
      <w:del w:id="6604" w:author="Preferred Customer" w:date="2013-09-15T21:40:00Z">
        <w:r w:rsidRPr="0019395D" w:rsidDel="00575948">
          <w:delText>M</w:delText>
        </w:r>
      </w:del>
      <w:ins w:id="6605"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606" w:author="Preferred Customer" w:date="2013-09-15T21:40:00Z">
        <w:r w:rsidR="00575948">
          <w:t>h</w:t>
        </w:r>
      </w:ins>
      <w:ins w:id="6607" w:author="jinahar" w:date="2013-04-04T13:31:00Z">
        <w:r w:rsidRPr="0019395D">
          <w:t xml:space="preserve">ome, </w:t>
        </w:r>
      </w:ins>
      <w:del w:id="6608" w:author="jinahar" w:date="2013-04-04T13:31:00Z">
        <w:r w:rsidRPr="0019395D" w:rsidDel="007E5197">
          <w:delText xml:space="preserve">and </w:delText>
        </w:r>
      </w:del>
      <w:del w:id="6609" w:author="Preferred Customer" w:date="2013-09-15T21:40:00Z">
        <w:r w:rsidRPr="0019395D" w:rsidDel="00575948">
          <w:delText>M</w:delText>
        </w:r>
      </w:del>
      <w:ins w:id="6610" w:author="Preferred Customer" w:date="2013-09-15T21:40:00Z">
        <w:r w:rsidR="00575948">
          <w:t>m</w:t>
        </w:r>
      </w:ins>
      <w:r w:rsidRPr="0019395D">
        <w:t xml:space="preserve">obile </w:t>
      </w:r>
      <w:del w:id="6611" w:author="Preferred Customer" w:date="2013-09-15T21:40:00Z">
        <w:r w:rsidRPr="0019395D" w:rsidDel="00575948">
          <w:delText>H</w:delText>
        </w:r>
      </w:del>
      <w:ins w:id="6612" w:author="Preferred Customer" w:date="2013-09-15T21:40:00Z">
        <w:r w:rsidR="00575948">
          <w:t>h</w:t>
        </w:r>
      </w:ins>
      <w:r w:rsidRPr="0019395D">
        <w:t xml:space="preserve">ome </w:t>
      </w:r>
      <w:ins w:id="6613" w:author="jinahar" w:date="2013-04-04T13:31:00Z">
        <w:r w:rsidRPr="0019395D">
          <w:t xml:space="preserve">and </w:t>
        </w:r>
      </w:ins>
      <w:ins w:id="6614" w:author="Preferred Customer" w:date="2013-09-15T21:40:00Z">
        <w:r w:rsidR="00575948">
          <w:t>r</w:t>
        </w:r>
      </w:ins>
      <w:ins w:id="6615" w:author="jinahar" w:date="2013-04-04T13:31:00Z">
        <w:r w:rsidRPr="0019395D">
          <w:t xml:space="preserve">ecreational </w:t>
        </w:r>
      </w:ins>
      <w:ins w:id="6616" w:author="Preferred Customer" w:date="2013-09-15T21:40:00Z">
        <w:r w:rsidR="00575948">
          <w:t>v</w:t>
        </w:r>
      </w:ins>
      <w:ins w:id="6617" w:author="jinahar" w:date="2013-04-04T13:31:00Z">
        <w:r w:rsidRPr="0019395D">
          <w:t xml:space="preserve">ehicle </w:t>
        </w:r>
      </w:ins>
      <w:del w:id="6618" w:author="Preferred Customer" w:date="2013-09-15T21:40:00Z">
        <w:r w:rsidRPr="0019395D" w:rsidDel="00575948">
          <w:delText>M</w:delText>
        </w:r>
      </w:del>
      <w:ins w:id="6619" w:author="Preferred Customer" w:date="2013-09-15T21:40:00Z">
        <w:r w:rsidR="00575948">
          <w:t>m</w:t>
        </w:r>
      </w:ins>
      <w:r w:rsidRPr="0019395D">
        <w:t>anufacturing</w:t>
      </w:r>
    </w:p>
    <w:p w:rsidR="0019395D" w:rsidRPr="0019395D" w:rsidRDefault="0019395D" w:rsidP="0019395D">
      <w:r w:rsidRPr="0019395D">
        <w:t>48.</w:t>
      </w:r>
      <w:ins w:id="6620" w:author="pcuser" w:date="2013-03-05T10:17:00Z">
        <w:r w:rsidRPr="0019395D">
          <w:t xml:space="preserve"> ***</w:t>
        </w:r>
      </w:ins>
      <w:r w:rsidRPr="0019395D">
        <w:t xml:space="preserve">Marine </w:t>
      </w:r>
      <w:del w:id="6621" w:author="Preferred Customer" w:date="2013-09-15T21:40:00Z">
        <w:r w:rsidRPr="0019395D" w:rsidDel="00575948">
          <w:delText>V</w:delText>
        </w:r>
      </w:del>
      <w:ins w:id="6622" w:author="Preferred Customer" w:date="2013-09-15T21:40:00Z">
        <w:r w:rsidR="00575948">
          <w:t>v</w:t>
        </w:r>
      </w:ins>
      <w:r w:rsidRPr="0019395D">
        <w:t xml:space="preserve">essel </w:t>
      </w:r>
      <w:del w:id="6623" w:author="Preferred Customer" w:date="2013-09-15T21:40:00Z">
        <w:r w:rsidRPr="0019395D" w:rsidDel="00575948">
          <w:delText>P</w:delText>
        </w:r>
      </w:del>
      <w:ins w:id="6624" w:author="Preferred Customer" w:date="2013-09-15T21:40:00Z">
        <w:r w:rsidR="00575948">
          <w:t>p</w:t>
        </w:r>
      </w:ins>
      <w:r w:rsidRPr="0019395D">
        <w:t xml:space="preserve">etroleum </w:t>
      </w:r>
      <w:del w:id="6625" w:author="Preferred Customer" w:date="2013-09-15T21:40:00Z">
        <w:r w:rsidRPr="0019395D" w:rsidDel="00575948">
          <w:delText>L</w:delText>
        </w:r>
      </w:del>
      <w:ins w:id="6626" w:author="Preferred Customer" w:date="2013-09-15T21:40:00Z">
        <w:r w:rsidR="00575948">
          <w:t>l</w:t>
        </w:r>
      </w:ins>
      <w:r w:rsidRPr="0019395D">
        <w:t xml:space="preserve">oading and </w:t>
      </w:r>
      <w:del w:id="6627" w:author="Preferred Customer" w:date="2013-09-15T21:40:00Z">
        <w:r w:rsidRPr="0019395D" w:rsidDel="00575948">
          <w:delText>U</w:delText>
        </w:r>
      </w:del>
      <w:ins w:id="6628" w:author="Preferred Customer" w:date="2013-09-15T21:40:00Z">
        <w:r w:rsidR="00575948">
          <w:t>u</w:t>
        </w:r>
      </w:ins>
      <w:r w:rsidRPr="0019395D">
        <w:t>nloading</w:t>
      </w:r>
      <w:ins w:id="6629" w:author="jinahar" w:date="2013-01-14T13:08:00Z">
        <w:r w:rsidRPr="0019395D">
          <w:t xml:space="preserve"> subject to RACT as regulated by division 232</w:t>
        </w:r>
      </w:ins>
    </w:p>
    <w:p w:rsidR="0019395D" w:rsidRPr="0019395D" w:rsidRDefault="0019395D" w:rsidP="0019395D">
      <w:r w:rsidRPr="0019395D">
        <w:t>49.</w:t>
      </w:r>
      <w:r w:rsidRPr="0019395D">
        <w:tab/>
        <w:t xml:space="preserve">Metal </w:t>
      </w:r>
      <w:del w:id="6630" w:author="Preferred Customer" w:date="2013-09-15T21:40:00Z">
        <w:r w:rsidRPr="0019395D" w:rsidDel="00575948">
          <w:delText>F</w:delText>
        </w:r>
      </w:del>
      <w:ins w:id="6631" w:author="Preferred Customer" w:date="2013-09-15T21:40:00Z">
        <w:r w:rsidR="00575948">
          <w:t>f</w:t>
        </w:r>
      </w:ins>
      <w:r w:rsidRPr="0019395D">
        <w:t xml:space="preserve">abrication and </w:t>
      </w:r>
      <w:del w:id="6632" w:author="Preferred Customer" w:date="2013-09-15T21:40:00Z">
        <w:r w:rsidRPr="0019395D" w:rsidDel="00575948">
          <w:delText>F</w:delText>
        </w:r>
      </w:del>
      <w:ins w:id="6633" w:author="Preferred Customer" w:date="2013-09-15T21:40:00Z">
        <w:r w:rsidR="00575948">
          <w:t>f</w:t>
        </w:r>
      </w:ins>
      <w:r w:rsidRPr="0019395D">
        <w:t xml:space="preserve">inishing </w:t>
      </w:r>
      <w:del w:id="6634" w:author="Preferred Customer" w:date="2013-09-15T21:40:00Z">
        <w:r w:rsidRPr="0019395D" w:rsidDel="00575948">
          <w:delText>O</w:delText>
        </w:r>
      </w:del>
      <w:ins w:id="6635" w:author="Preferred Customer" w:date="2013-09-15T21:40:00Z">
        <w:r w:rsidR="00575948">
          <w:t>o</w:t>
        </w:r>
      </w:ins>
      <w:r w:rsidRPr="0019395D">
        <w:t xml:space="preserve">perations subject to an </w:t>
      </w:r>
      <w:del w:id="6636" w:author="Preferred Customer" w:date="2013-09-15T21:42:00Z">
        <w:r w:rsidRPr="0019395D" w:rsidDel="00575948">
          <w:delText>A</w:delText>
        </w:r>
      </w:del>
      <w:ins w:id="6637" w:author="Preferred Customer" w:date="2013-09-15T21:42:00Z">
        <w:r w:rsidR="00575948">
          <w:t>a</w:t>
        </w:r>
      </w:ins>
      <w:r w:rsidRPr="0019395D">
        <w:t xml:space="preserve">rea </w:t>
      </w:r>
      <w:del w:id="6638" w:author="Preferred Customer" w:date="2013-09-15T21:42:00Z">
        <w:r w:rsidRPr="0019395D" w:rsidDel="00575948">
          <w:delText>S</w:delText>
        </w:r>
      </w:del>
      <w:ins w:id="6639"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640" w:author="jinahar" w:date="2013-01-14T13:08:00Z">
        <w:r w:rsidRPr="0019395D">
          <w:tab/>
        </w:r>
      </w:ins>
      <w:r w:rsidRPr="0019395D">
        <w:t xml:space="preserve">Millwork </w:t>
      </w:r>
      <w:ins w:id="6641" w:author="Preferred Customer" w:date="2013-09-15T21:40:00Z">
        <w:r w:rsidR="00575948">
          <w:t>m</w:t>
        </w:r>
      </w:ins>
      <w:ins w:id="6642" w:author="jinahar" w:date="2013-01-14T13:08:00Z">
        <w:r w:rsidRPr="0019395D">
          <w:t xml:space="preserve">anufacturing </w:t>
        </w:r>
      </w:ins>
      <w:r w:rsidRPr="0019395D">
        <w:t>(including kitchen cabinets and structural wood members) 25,000 or more b</w:t>
      </w:r>
      <w:ins w:id="6643" w:author="Preferred Customer" w:date="2013-09-03T15:28:00Z">
        <w:r w:rsidRPr="0019395D">
          <w:t>oar</w:t>
        </w:r>
      </w:ins>
      <w:r w:rsidRPr="0019395D">
        <w:t>d</w:t>
      </w:r>
      <w:del w:id="6644" w:author="Preferred Customer" w:date="2013-09-03T15:28:00Z">
        <w:r w:rsidRPr="0019395D" w:rsidDel="00001124">
          <w:delText>.</w:delText>
        </w:r>
      </w:del>
      <w:r w:rsidRPr="0019395D">
        <w:t xml:space="preserve"> f</w:t>
      </w:r>
      <w:ins w:id="6645" w:author="Preferred Customer" w:date="2013-09-03T15:28:00Z">
        <w:r w:rsidRPr="0019395D">
          <w:t>ee</w:t>
        </w:r>
      </w:ins>
      <w:r w:rsidRPr="0019395D">
        <w:t>t</w:t>
      </w:r>
      <w:del w:id="6646" w:author="Preferred Customer" w:date="2013-09-03T15:28:00Z">
        <w:r w:rsidRPr="0019395D" w:rsidDel="00001124">
          <w:delText>.</w:delText>
        </w:r>
      </w:del>
      <w:r w:rsidRPr="0019395D">
        <w:t>/maximum 8 h</w:t>
      </w:r>
      <w:ins w:id="6647" w:author="Preferred Customer" w:date="2013-09-03T15:28:00Z">
        <w:r w:rsidRPr="0019395D">
          <w:t>ou</w:t>
        </w:r>
      </w:ins>
      <w:r w:rsidRPr="0019395D">
        <w:t>r</w:t>
      </w:r>
      <w:del w:id="6648"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649" w:author="jinahar" w:date="2013-01-14T13:09:00Z">
        <w:r w:rsidRPr="0019395D">
          <w:tab/>
        </w:r>
      </w:ins>
      <w:r w:rsidRPr="0019395D">
        <w:t xml:space="preserve">Molded </w:t>
      </w:r>
      <w:del w:id="6650" w:author="Preferred Customer" w:date="2013-09-15T21:41:00Z">
        <w:r w:rsidRPr="0019395D" w:rsidDel="00575948">
          <w:delText>C</w:delText>
        </w:r>
      </w:del>
      <w:ins w:id="6651" w:author="Preferred Customer" w:date="2013-09-15T21:41:00Z">
        <w:r w:rsidR="00575948">
          <w:t>c</w:t>
        </w:r>
      </w:ins>
      <w:r w:rsidRPr="0019395D">
        <w:t>ontainer</w:t>
      </w:r>
      <w:ins w:id="6652" w:author="jinahar" w:date="2013-01-14T13:09:00Z">
        <w:r w:rsidRPr="0019395D">
          <w:t xml:space="preserve"> </w:t>
        </w:r>
      </w:ins>
      <w:ins w:id="6653" w:author="Preferred Customer" w:date="2013-09-15T21:41:00Z">
        <w:r w:rsidR="00575948">
          <w:t>m</w:t>
        </w:r>
      </w:ins>
      <w:ins w:id="6654" w:author="jinahar" w:date="2013-01-14T13:09:00Z">
        <w:r w:rsidRPr="0019395D">
          <w:t>anufacturing</w:t>
        </w:r>
      </w:ins>
    </w:p>
    <w:p w:rsidR="0019395D" w:rsidRPr="0019395D" w:rsidRDefault="0019395D" w:rsidP="0019395D">
      <w:r w:rsidRPr="0019395D">
        <w:t xml:space="preserve">52. </w:t>
      </w:r>
      <w:ins w:id="6655" w:author="jinahar" w:date="2013-01-14T13:09:00Z">
        <w:r w:rsidRPr="0019395D">
          <w:tab/>
        </w:r>
      </w:ins>
      <w:r w:rsidRPr="0019395D">
        <w:t xml:space="preserve">Motor </w:t>
      </w:r>
      <w:del w:id="6656" w:author="Preferred Customer" w:date="2013-09-15T21:41:00Z">
        <w:r w:rsidRPr="0019395D" w:rsidDel="00575948">
          <w:delText>C</w:delText>
        </w:r>
      </w:del>
      <w:ins w:id="6657" w:author="Preferred Customer" w:date="2013-09-15T21:41:00Z">
        <w:r w:rsidR="00575948">
          <w:t>c</w:t>
        </w:r>
      </w:ins>
      <w:r w:rsidRPr="0019395D">
        <w:t xml:space="preserve">oach </w:t>
      </w:r>
      <w:del w:id="6658" w:author="Preferred Customer" w:date="2013-09-15T21:41:00Z">
        <w:r w:rsidRPr="0019395D" w:rsidDel="00575948">
          <w:delText>M</w:delText>
        </w:r>
      </w:del>
      <w:ins w:id="6659" w:author="Preferred Customer" w:date="2013-09-15T21:41:00Z">
        <w:r w:rsidR="00575948">
          <w:t>m</w:t>
        </w:r>
      </w:ins>
      <w:r w:rsidRPr="0019395D">
        <w:t>anufacturing</w:t>
      </w:r>
    </w:p>
    <w:p w:rsidR="0019395D" w:rsidRPr="0019395D" w:rsidRDefault="0019395D" w:rsidP="0019395D">
      <w:r w:rsidRPr="0019395D">
        <w:t xml:space="preserve">53. </w:t>
      </w:r>
      <w:ins w:id="6660" w:author="jinahar" w:date="2013-01-14T13:09:00Z">
        <w:r w:rsidRPr="0019395D">
          <w:tab/>
        </w:r>
      </w:ins>
      <w:r w:rsidRPr="0019395D">
        <w:t xml:space="preserve">Motor </w:t>
      </w:r>
      <w:del w:id="6661" w:author="Preferred Customer" w:date="2013-09-15T21:41:00Z">
        <w:r w:rsidRPr="0019395D" w:rsidDel="00575948">
          <w:delText>V</w:delText>
        </w:r>
      </w:del>
      <w:ins w:id="6662" w:author="Preferred Customer" w:date="2013-09-15T21:41:00Z">
        <w:r w:rsidR="00575948">
          <w:t>v</w:t>
        </w:r>
      </w:ins>
      <w:r w:rsidRPr="0019395D">
        <w:t xml:space="preserve">ehicle and </w:t>
      </w:r>
      <w:del w:id="6663" w:author="Preferred Customer" w:date="2013-09-15T21:41:00Z">
        <w:r w:rsidRPr="0019395D" w:rsidDel="00575948">
          <w:delText>M</w:delText>
        </w:r>
      </w:del>
      <w:ins w:id="6664" w:author="Preferred Customer" w:date="2013-09-15T21:41:00Z">
        <w:r w:rsidR="00575948">
          <w:t>m</w:t>
        </w:r>
      </w:ins>
      <w:r w:rsidRPr="0019395D">
        <w:t xml:space="preserve">obile </w:t>
      </w:r>
      <w:del w:id="6665" w:author="Preferred Customer" w:date="2013-09-15T21:41:00Z">
        <w:r w:rsidRPr="0019395D" w:rsidDel="00575948">
          <w:delText>E</w:delText>
        </w:r>
      </w:del>
      <w:ins w:id="6666" w:author="Preferred Customer" w:date="2013-09-15T21:41:00Z">
        <w:r w:rsidR="00575948">
          <w:t>e</w:t>
        </w:r>
      </w:ins>
      <w:r w:rsidRPr="0019395D">
        <w:t xml:space="preserve">quipment </w:t>
      </w:r>
      <w:del w:id="6667" w:author="Preferred Customer" w:date="2013-09-15T21:41:00Z">
        <w:r w:rsidRPr="0019395D" w:rsidDel="00575948">
          <w:delText>S</w:delText>
        </w:r>
      </w:del>
      <w:ins w:id="6668" w:author="Preferred Customer" w:date="2013-09-15T21:41:00Z">
        <w:r w:rsidR="00575948">
          <w:t>s</w:t>
        </w:r>
      </w:ins>
      <w:r w:rsidRPr="0019395D">
        <w:t xml:space="preserve">urface </w:t>
      </w:r>
      <w:del w:id="6669" w:author="Preferred Customer" w:date="2013-09-15T21:41:00Z">
        <w:r w:rsidRPr="0019395D" w:rsidDel="00575948">
          <w:delText>C</w:delText>
        </w:r>
      </w:del>
      <w:ins w:id="6670" w:author="Preferred Customer" w:date="2013-09-15T21:41:00Z">
        <w:r w:rsidR="00575948">
          <w:t>c</w:t>
        </w:r>
      </w:ins>
      <w:r w:rsidRPr="0019395D">
        <w:t xml:space="preserve">oating </w:t>
      </w:r>
      <w:del w:id="6671" w:author="Preferred Customer" w:date="2013-09-15T21:41:00Z">
        <w:r w:rsidRPr="0019395D" w:rsidDel="00575948">
          <w:delText>O</w:delText>
        </w:r>
      </w:del>
      <w:ins w:id="6672" w:author="Preferred Customer" w:date="2013-09-15T21:41:00Z">
        <w:r w:rsidR="00575948">
          <w:t>o</w:t>
        </w:r>
      </w:ins>
      <w:r w:rsidRPr="0019395D">
        <w:t xml:space="preserve">perations subject to an </w:t>
      </w:r>
      <w:del w:id="6673" w:author="Preferred Customer" w:date="2013-09-15T21:42:00Z">
        <w:r w:rsidRPr="0019395D" w:rsidDel="00575948">
          <w:delText>A</w:delText>
        </w:r>
      </w:del>
      <w:ins w:id="6674" w:author="Preferred Customer" w:date="2013-09-15T21:42:00Z">
        <w:r w:rsidR="00575948">
          <w:t>a</w:t>
        </w:r>
      </w:ins>
      <w:r w:rsidRPr="0019395D">
        <w:t xml:space="preserve">rea </w:t>
      </w:r>
      <w:del w:id="6675" w:author="Preferred Customer" w:date="2013-09-15T21:42:00Z">
        <w:r w:rsidRPr="0019395D" w:rsidDel="00575948">
          <w:delText>S</w:delText>
        </w:r>
      </w:del>
      <w:ins w:id="6676"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6677" w:author="jinahar" w:date="2013-01-14T13:09:00Z">
        <w:r w:rsidRPr="0019395D">
          <w:tab/>
        </w:r>
      </w:ins>
      <w:r w:rsidRPr="0019395D">
        <w:t xml:space="preserve">Natural </w:t>
      </w:r>
      <w:del w:id="6678" w:author="Preferred Customer" w:date="2013-09-15T21:42:00Z">
        <w:r w:rsidRPr="0019395D" w:rsidDel="00575948">
          <w:delText>G</w:delText>
        </w:r>
      </w:del>
      <w:ins w:id="6679" w:author="Preferred Customer" w:date="2013-09-15T21:42:00Z">
        <w:r w:rsidR="00575948">
          <w:t>g</w:t>
        </w:r>
      </w:ins>
      <w:r w:rsidRPr="0019395D">
        <w:t xml:space="preserve">as and </w:t>
      </w:r>
      <w:del w:id="6680" w:author="Preferred Customer" w:date="2013-09-15T21:42:00Z">
        <w:r w:rsidRPr="0019395D" w:rsidDel="00575948">
          <w:delText>O</w:delText>
        </w:r>
      </w:del>
      <w:ins w:id="6681" w:author="Preferred Customer" w:date="2013-09-15T21:42:00Z">
        <w:r w:rsidR="00575948">
          <w:t>o</w:t>
        </w:r>
      </w:ins>
      <w:r w:rsidRPr="0019395D">
        <w:t xml:space="preserve">il </w:t>
      </w:r>
      <w:del w:id="6682" w:author="Preferred Customer" w:date="2013-09-15T21:42:00Z">
        <w:r w:rsidRPr="0019395D" w:rsidDel="00575948">
          <w:delText>P</w:delText>
        </w:r>
      </w:del>
      <w:ins w:id="6683" w:author="Preferred Customer" w:date="2013-09-15T21:42:00Z">
        <w:r w:rsidR="00575948">
          <w:t>p</w:t>
        </w:r>
      </w:ins>
      <w:r w:rsidRPr="0019395D">
        <w:t xml:space="preserve">roduction and </w:t>
      </w:r>
      <w:del w:id="6684" w:author="Preferred Customer" w:date="2013-09-15T21:42:00Z">
        <w:r w:rsidRPr="0019395D" w:rsidDel="00575948">
          <w:delText>P</w:delText>
        </w:r>
      </w:del>
      <w:ins w:id="6685"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6686" w:author="Preferred Customer" w:date="2013-09-15T21:42:00Z">
        <w:r w:rsidRPr="0019395D" w:rsidDel="00575948">
          <w:delText>A</w:delText>
        </w:r>
      </w:del>
      <w:ins w:id="6687" w:author="Preferred Customer" w:date="2013-09-15T21:42:00Z">
        <w:r w:rsidR="00575948">
          <w:t>a</w:t>
        </w:r>
      </w:ins>
      <w:r w:rsidRPr="0019395D">
        <w:t xml:space="preserve">cid </w:t>
      </w:r>
      <w:del w:id="6688" w:author="Preferred Customer" w:date="2013-09-15T21:42:00Z">
        <w:r w:rsidRPr="0019395D" w:rsidDel="00575948">
          <w:delText>M</w:delText>
        </w:r>
      </w:del>
      <w:ins w:id="6689" w:author="Preferred Customer" w:date="2013-09-15T21:42:00Z">
        <w:r w:rsidR="00575948">
          <w:t>m</w:t>
        </w:r>
      </w:ins>
      <w:r w:rsidRPr="0019395D">
        <w:t>anufacturing</w:t>
      </w:r>
    </w:p>
    <w:p w:rsidR="0019395D" w:rsidRPr="0019395D" w:rsidRDefault="0019395D" w:rsidP="0019395D">
      <w:r w:rsidRPr="0019395D">
        <w:t xml:space="preserve">56. </w:t>
      </w:r>
      <w:ins w:id="6690" w:author="jinahar" w:date="2013-01-14T13:09:00Z">
        <w:r w:rsidRPr="0019395D">
          <w:tab/>
        </w:r>
      </w:ins>
      <w:r w:rsidRPr="0019395D">
        <w:t>Non</w:t>
      </w:r>
      <w:del w:id="6691" w:author="Preferred Customer" w:date="2013-09-15T21:46:00Z">
        <w:r w:rsidRPr="0019395D" w:rsidDel="00082940">
          <w:delText>-</w:delText>
        </w:r>
      </w:del>
      <w:del w:id="6692" w:author="Preferred Customer" w:date="2013-09-15T21:42:00Z">
        <w:r w:rsidRPr="0019395D" w:rsidDel="00575948">
          <w:delText>F</w:delText>
        </w:r>
      </w:del>
      <w:ins w:id="6693" w:author="Preferred Customer" w:date="2013-09-15T21:42:00Z">
        <w:r w:rsidR="00575948">
          <w:t>f</w:t>
        </w:r>
      </w:ins>
      <w:r w:rsidRPr="0019395D">
        <w:t xml:space="preserve">errous </w:t>
      </w:r>
      <w:del w:id="6694" w:author="Preferred Customer" w:date="2013-09-15T21:42:00Z">
        <w:r w:rsidRPr="0019395D" w:rsidDel="00575948">
          <w:delText>M</w:delText>
        </w:r>
      </w:del>
      <w:ins w:id="6695" w:author="Preferred Customer" w:date="2013-09-15T21:42:00Z">
        <w:r w:rsidR="00575948">
          <w:t>m</w:t>
        </w:r>
      </w:ins>
      <w:r w:rsidRPr="0019395D">
        <w:t xml:space="preserve">etal </w:t>
      </w:r>
      <w:del w:id="6696" w:author="Preferred Customer" w:date="2013-09-15T21:42:00Z">
        <w:r w:rsidRPr="0019395D" w:rsidDel="00575948">
          <w:delText>F</w:delText>
        </w:r>
      </w:del>
      <w:ins w:id="6697" w:author="Preferred Customer" w:date="2013-09-15T21:42:00Z">
        <w:r w:rsidR="00575948">
          <w:t>f</w:t>
        </w:r>
      </w:ins>
      <w:r w:rsidRPr="0019395D">
        <w:t>oundries 100 or more tons/y</w:t>
      </w:r>
      <w:ins w:id="6698" w:author="Preferred Customer" w:date="2013-09-03T15:29:00Z">
        <w:r w:rsidRPr="0019395D">
          <w:t>ea</w:t>
        </w:r>
      </w:ins>
      <w:r w:rsidRPr="0019395D">
        <w:t>r</w:t>
      </w:r>
      <w:del w:id="6699"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6700" w:author="jinahar" w:date="2013-01-14T13:09:00Z">
        <w:r w:rsidRPr="0019395D">
          <w:tab/>
        </w:r>
      </w:ins>
      <w:r w:rsidRPr="0019395D">
        <w:t xml:space="preserve">Organic or </w:t>
      </w:r>
      <w:del w:id="6701" w:author="Preferred Customer" w:date="2013-09-15T21:42:00Z">
        <w:r w:rsidRPr="0019395D" w:rsidDel="00575948">
          <w:delText>I</w:delText>
        </w:r>
      </w:del>
      <w:ins w:id="6702" w:author="Preferred Customer" w:date="2013-09-15T21:42:00Z">
        <w:r w:rsidR="00575948">
          <w:t>i</w:t>
        </w:r>
      </w:ins>
      <w:r w:rsidRPr="0019395D">
        <w:t xml:space="preserve">norganic </w:t>
      </w:r>
      <w:del w:id="6703" w:author="Preferred Customer" w:date="2013-09-15T21:42:00Z">
        <w:r w:rsidRPr="0019395D" w:rsidDel="00575948">
          <w:delText>C</w:delText>
        </w:r>
      </w:del>
      <w:ins w:id="6704" w:author="Preferred Customer" w:date="2013-09-15T21:42:00Z">
        <w:r w:rsidR="00575948">
          <w:t>c</w:t>
        </w:r>
      </w:ins>
      <w:r w:rsidRPr="0019395D">
        <w:t xml:space="preserve">hemical </w:t>
      </w:r>
      <w:del w:id="6705" w:author="Preferred Customer" w:date="2013-09-15T21:42:00Z">
        <w:r w:rsidRPr="0019395D" w:rsidDel="00575948">
          <w:delText>M</w:delText>
        </w:r>
      </w:del>
      <w:ins w:id="6706" w:author="Preferred Customer" w:date="2013-09-15T21:42:00Z">
        <w:r w:rsidR="00575948">
          <w:t>m</w:t>
        </w:r>
      </w:ins>
      <w:r w:rsidRPr="0019395D">
        <w:t xml:space="preserve">anufacturing and </w:t>
      </w:r>
      <w:del w:id="6707" w:author="Preferred Customer" w:date="2013-09-15T21:42:00Z">
        <w:r w:rsidRPr="0019395D" w:rsidDel="00575948">
          <w:delText>D</w:delText>
        </w:r>
      </w:del>
      <w:ins w:id="6708" w:author="Preferred Customer" w:date="2013-09-15T21:42:00Z">
        <w:r w:rsidR="00575948">
          <w:t>d</w:t>
        </w:r>
      </w:ins>
      <w:r w:rsidRPr="0019395D">
        <w:t>istribution with ½ or more tons per year emissions of any one criteria pollutant (sources in this category with less than ½ ton/y</w:t>
      </w:r>
      <w:ins w:id="6709" w:author="Preferred Customer" w:date="2013-09-03T15:29:00Z">
        <w:r w:rsidRPr="0019395D">
          <w:t>ea</w:t>
        </w:r>
      </w:ins>
      <w:r w:rsidRPr="0019395D">
        <w:t>r</w:t>
      </w:r>
      <w:del w:id="6710"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6711" w:author="jinahar" w:date="2013-01-14T13:09:00Z">
        <w:r w:rsidRPr="0019395D">
          <w:tab/>
        </w:r>
      </w:ins>
      <w:r w:rsidRPr="0019395D">
        <w:t xml:space="preserve">Paint and </w:t>
      </w:r>
      <w:del w:id="6712" w:author="Preferred Customer" w:date="2013-09-15T21:43:00Z">
        <w:r w:rsidRPr="0019395D" w:rsidDel="00575948">
          <w:delText>A</w:delText>
        </w:r>
      </w:del>
      <w:ins w:id="6713" w:author="Preferred Customer" w:date="2013-09-15T21:43:00Z">
        <w:r w:rsidR="00575948">
          <w:t>a</w:t>
        </w:r>
      </w:ins>
      <w:r w:rsidRPr="0019395D">
        <w:t xml:space="preserve">llied </w:t>
      </w:r>
      <w:del w:id="6714" w:author="Preferred Customer" w:date="2013-09-15T21:43:00Z">
        <w:r w:rsidRPr="0019395D" w:rsidDel="00575948">
          <w:delText>P</w:delText>
        </w:r>
      </w:del>
      <w:ins w:id="6715" w:author="Preferred Customer" w:date="2013-09-15T21:43:00Z">
        <w:r w:rsidR="00575948">
          <w:t>p</w:t>
        </w:r>
      </w:ins>
      <w:r w:rsidRPr="0019395D">
        <w:t xml:space="preserve">roducts </w:t>
      </w:r>
      <w:del w:id="6716" w:author="Preferred Customer" w:date="2013-09-15T21:43:00Z">
        <w:r w:rsidRPr="0019395D" w:rsidDel="00575948">
          <w:delText>M</w:delText>
        </w:r>
      </w:del>
      <w:ins w:id="6717" w:author="Preferred Customer" w:date="2013-09-15T21:43:00Z">
        <w:r w:rsidR="00575948">
          <w:t>m</w:t>
        </w:r>
      </w:ins>
      <w:r w:rsidRPr="0019395D">
        <w:t xml:space="preserve">anufacturing subject to an </w:t>
      </w:r>
      <w:del w:id="6718" w:author="Preferred Customer" w:date="2013-09-15T21:42:00Z">
        <w:r w:rsidRPr="0019395D" w:rsidDel="00575948">
          <w:delText>A</w:delText>
        </w:r>
      </w:del>
      <w:ins w:id="6719" w:author="Preferred Customer" w:date="2013-09-15T21:42:00Z">
        <w:r w:rsidR="00575948">
          <w:t>a</w:t>
        </w:r>
      </w:ins>
      <w:r w:rsidRPr="0019395D">
        <w:t xml:space="preserve">rea </w:t>
      </w:r>
      <w:del w:id="6720" w:author="Preferred Customer" w:date="2013-09-15T21:42:00Z">
        <w:r w:rsidRPr="0019395D" w:rsidDel="00575948">
          <w:delText>S</w:delText>
        </w:r>
      </w:del>
      <w:ins w:id="6721" w:author="Preferred Customer" w:date="2013-09-15T21:42:00Z">
        <w:r w:rsidR="00575948">
          <w:t>s</w:t>
        </w:r>
      </w:ins>
      <w:r w:rsidRPr="0019395D">
        <w:t>ource NESHAP</w:t>
      </w:r>
    </w:p>
    <w:p w:rsidR="0019395D" w:rsidRPr="0019395D" w:rsidRDefault="0019395D" w:rsidP="0019395D">
      <w:r w:rsidRPr="0019395D">
        <w:t xml:space="preserve">59. </w:t>
      </w:r>
      <w:ins w:id="6722" w:author="jinahar" w:date="2013-01-14T13:09:00Z">
        <w:r w:rsidRPr="0019395D">
          <w:tab/>
        </w:r>
      </w:ins>
      <w:r w:rsidRPr="0019395D">
        <w:t xml:space="preserve">Paint </w:t>
      </w:r>
      <w:del w:id="6723" w:author="Preferred Customer" w:date="2013-09-15T21:43:00Z">
        <w:r w:rsidRPr="0019395D" w:rsidDel="00575948">
          <w:delText>S</w:delText>
        </w:r>
      </w:del>
      <w:ins w:id="6724" w:author="Preferred Customer" w:date="2013-09-15T21:43:00Z">
        <w:r w:rsidR="00575948">
          <w:t>s</w:t>
        </w:r>
      </w:ins>
      <w:r w:rsidRPr="0019395D">
        <w:t xml:space="preserve">tripping and </w:t>
      </w:r>
      <w:del w:id="6725" w:author="Preferred Customer" w:date="2013-09-15T21:43:00Z">
        <w:r w:rsidRPr="0019395D" w:rsidDel="00575948">
          <w:delText>M</w:delText>
        </w:r>
      </w:del>
      <w:ins w:id="6726" w:author="Preferred Customer" w:date="2013-09-15T21:43:00Z">
        <w:r w:rsidR="00575948">
          <w:t>m</w:t>
        </w:r>
      </w:ins>
      <w:r w:rsidRPr="0019395D">
        <w:t xml:space="preserve">iscellaneous </w:t>
      </w:r>
      <w:del w:id="6727" w:author="Preferred Customer" w:date="2013-09-15T21:43:00Z">
        <w:r w:rsidRPr="0019395D" w:rsidDel="00575948">
          <w:delText>S</w:delText>
        </w:r>
      </w:del>
      <w:ins w:id="6728" w:author="Preferred Customer" w:date="2013-09-15T21:43:00Z">
        <w:r w:rsidR="00575948">
          <w:t>s</w:t>
        </w:r>
      </w:ins>
      <w:r w:rsidRPr="0019395D">
        <w:t xml:space="preserve">urface </w:t>
      </w:r>
      <w:del w:id="6729" w:author="Preferred Customer" w:date="2013-09-15T21:43:00Z">
        <w:r w:rsidRPr="0019395D" w:rsidDel="00575948">
          <w:delText>C</w:delText>
        </w:r>
      </w:del>
      <w:ins w:id="6730" w:author="Preferred Customer" w:date="2013-09-15T21:43:00Z">
        <w:r w:rsidR="00575948">
          <w:t>c</w:t>
        </w:r>
      </w:ins>
      <w:r w:rsidRPr="0019395D">
        <w:t xml:space="preserve">oating </w:t>
      </w:r>
      <w:del w:id="6731" w:author="Preferred Customer" w:date="2013-09-15T21:43:00Z">
        <w:r w:rsidRPr="0019395D" w:rsidDel="00575948">
          <w:delText>O</w:delText>
        </w:r>
      </w:del>
      <w:ins w:id="6732" w:author="Preferred Customer" w:date="2013-09-15T21:43:00Z">
        <w:r w:rsidR="00575948">
          <w:t>o</w:t>
        </w:r>
      </w:ins>
      <w:r w:rsidRPr="0019395D">
        <w:t xml:space="preserve">perations subject to an </w:t>
      </w:r>
      <w:del w:id="6733" w:author="Preferred Customer" w:date="2013-09-15T21:43:00Z">
        <w:r w:rsidRPr="0019395D" w:rsidDel="00575948">
          <w:delText>A</w:delText>
        </w:r>
      </w:del>
      <w:ins w:id="6734" w:author="Preferred Customer" w:date="2013-09-15T21:43:00Z">
        <w:r w:rsidR="00575948">
          <w:t>a</w:t>
        </w:r>
      </w:ins>
      <w:r w:rsidRPr="0019395D">
        <w:t xml:space="preserve">rea </w:t>
      </w:r>
      <w:del w:id="6735" w:author="Preferred Customer" w:date="2013-09-15T21:43:00Z">
        <w:r w:rsidRPr="0019395D" w:rsidDel="00575948">
          <w:delText>S</w:delText>
        </w:r>
      </w:del>
      <w:ins w:id="6736"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6737" w:author="Preferred Customer" w:date="2013-09-15T21:43:00Z">
        <w:r w:rsidRPr="0019395D" w:rsidDel="00575948">
          <w:delText>S</w:delText>
        </w:r>
      </w:del>
      <w:ins w:id="6738" w:author="Preferred Customer" w:date="2013-09-15T21:43:00Z">
        <w:r w:rsidR="00575948">
          <w:t>s</w:t>
        </w:r>
      </w:ins>
      <w:r w:rsidRPr="0019395D">
        <w:t xml:space="preserve">ubstrate </w:t>
      </w:r>
      <w:del w:id="6739" w:author="Preferred Customer" w:date="2013-09-15T21:43:00Z">
        <w:r w:rsidRPr="0019395D" w:rsidDel="00575948">
          <w:delText>C</w:delText>
        </w:r>
      </w:del>
      <w:ins w:id="6740" w:author="Preferred Customer" w:date="2013-09-15T21:43:00Z">
        <w:r w:rsidR="00575948">
          <w:t>c</w:t>
        </w:r>
      </w:ins>
      <w:r w:rsidRPr="0019395D">
        <w:t>oating</w:t>
      </w:r>
      <w:ins w:id="6741" w:author="jinahar" w:date="2013-01-14T13:09:00Z">
        <w:r w:rsidRPr="0019395D">
          <w:t xml:space="preserve"> subject to RACT as regulated by division 232</w:t>
        </w:r>
      </w:ins>
    </w:p>
    <w:p w:rsidR="0019395D" w:rsidRPr="0019395D" w:rsidRDefault="0019395D" w:rsidP="0019395D">
      <w:r w:rsidRPr="0019395D">
        <w:t>61.</w:t>
      </w:r>
      <w:ins w:id="6742" w:author="jinahar" w:date="2013-01-14T13:09:00Z">
        <w:r w:rsidRPr="0019395D">
          <w:tab/>
        </w:r>
      </w:ins>
      <w:r w:rsidRPr="0019395D">
        <w:t xml:space="preserve"> Particleboard </w:t>
      </w:r>
      <w:del w:id="6743" w:author="Preferred Customer" w:date="2013-09-15T21:43:00Z">
        <w:r w:rsidRPr="0019395D" w:rsidDel="00575948">
          <w:delText>M</w:delText>
        </w:r>
      </w:del>
      <w:ins w:id="6744" w:author="Preferred Customer" w:date="2013-09-15T21:43:00Z">
        <w:r w:rsidR="00575948">
          <w:t>m</w:t>
        </w:r>
      </w:ins>
      <w:r w:rsidRPr="0019395D">
        <w:t xml:space="preserve">anufacturing (including </w:t>
      </w:r>
      <w:proofErr w:type="spellStart"/>
      <w:r w:rsidRPr="0019395D">
        <w:t>strandboard</w:t>
      </w:r>
      <w:proofErr w:type="spellEnd"/>
      <w:r w:rsidRPr="0019395D">
        <w:t xml:space="preserve">, </w:t>
      </w:r>
      <w:proofErr w:type="spellStart"/>
      <w:r w:rsidRPr="0019395D">
        <w:t>flakeboard</w:t>
      </w:r>
      <w:proofErr w:type="spellEnd"/>
      <w:r w:rsidRPr="0019395D">
        <w:t xml:space="preserve">, and </w:t>
      </w:r>
      <w:proofErr w:type="spellStart"/>
      <w:r w:rsidRPr="0019395D">
        <w:t>waferboard</w:t>
      </w:r>
      <w:proofErr w:type="spellEnd"/>
      <w:r w:rsidRPr="0019395D">
        <w:t>)</w:t>
      </w:r>
    </w:p>
    <w:p w:rsidR="0019395D" w:rsidRPr="0019395D" w:rsidRDefault="0019395D" w:rsidP="0019395D">
      <w:r w:rsidRPr="0019395D">
        <w:t xml:space="preserve">62. </w:t>
      </w:r>
      <w:ins w:id="6745" w:author="jinahar" w:date="2013-01-14T13:09:00Z">
        <w:r w:rsidRPr="0019395D">
          <w:tab/>
        </w:r>
      </w:ins>
      <w:r w:rsidRPr="0019395D">
        <w:t xml:space="preserve">Perchloroethylene </w:t>
      </w:r>
      <w:del w:id="6746" w:author="Preferred Customer" w:date="2013-09-15T21:43:00Z">
        <w:r w:rsidRPr="0019395D" w:rsidDel="00575948">
          <w:delText>D</w:delText>
        </w:r>
      </w:del>
      <w:ins w:id="6747" w:author="Preferred Customer" w:date="2013-09-15T21:43:00Z">
        <w:r w:rsidR="00575948">
          <w:t>d</w:t>
        </w:r>
      </w:ins>
      <w:r w:rsidRPr="0019395D">
        <w:t xml:space="preserve">ry </w:t>
      </w:r>
      <w:del w:id="6748" w:author="Preferred Customer" w:date="2013-09-15T21:43:00Z">
        <w:r w:rsidRPr="0019395D" w:rsidDel="00575948">
          <w:delText>C</w:delText>
        </w:r>
      </w:del>
      <w:ins w:id="6749" w:author="Preferred Customer" w:date="2013-09-15T21:43:00Z">
        <w:r w:rsidR="00575948">
          <w:t>c</w:t>
        </w:r>
      </w:ins>
      <w:r w:rsidRPr="0019395D">
        <w:t xml:space="preserve">leaning </w:t>
      </w:r>
      <w:del w:id="6750" w:author="Preferred Customer" w:date="2013-09-15T21:43:00Z">
        <w:r w:rsidRPr="0019395D" w:rsidDel="00575948">
          <w:delText>O</w:delText>
        </w:r>
      </w:del>
      <w:ins w:id="6751" w:author="Preferred Customer" w:date="2013-09-15T21:43:00Z">
        <w:r w:rsidR="00575948">
          <w:t>o</w:t>
        </w:r>
      </w:ins>
      <w:r w:rsidRPr="0019395D">
        <w:t xml:space="preserve">perations subject to an </w:t>
      </w:r>
      <w:del w:id="6752" w:author="Preferred Customer" w:date="2013-09-15T21:43:00Z">
        <w:r w:rsidRPr="0019395D" w:rsidDel="00575948">
          <w:delText>A</w:delText>
        </w:r>
      </w:del>
      <w:ins w:id="6753" w:author="Preferred Customer" w:date="2013-09-15T21:43:00Z">
        <w:r w:rsidR="00575948">
          <w:t>a</w:t>
        </w:r>
      </w:ins>
      <w:r w:rsidRPr="0019395D">
        <w:t xml:space="preserve">rea </w:t>
      </w:r>
      <w:del w:id="6754" w:author="Preferred Customer" w:date="2013-09-15T21:43:00Z">
        <w:r w:rsidRPr="0019395D" w:rsidDel="00575948">
          <w:delText>S</w:delText>
        </w:r>
      </w:del>
      <w:ins w:id="6755"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6756" w:author="jinahar" w:date="2013-01-14T13:09:00Z">
        <w:r w:rsidRPr="0019395D">
          <w:tab/>
        </w:r>
      </w:ins>
      <w:r w:rsidRPr="0019395D">
        <w:t xml:space="preserve">Pesticide </w:t>
      </w:r>
      <w:del w:id="6757" w:author="Preferred Customer" w:date="2013-09-15T21:43:00Z">
        <w:r w:rsidRPr="0019395D" w:rsidDel="00575948">
          <w:delText>M</w:delText>
        </w:r>
      </w:del>
      <w:ins w:id="6758" w:author="Preferred Customer" w:date="2013-09-15T21:43:00Z">
        <w:r w:rsidR="00575948">
          <w:t>m</w:t>
        </w:r>
      </w:ins>
      <w:r w:rsidRPr="0019395D">
        <w:t>anufacturing 5,000 or more tons/y</w:t>
      </w:r>
      <w:ins w:id="6759" w:author="Preferred Customer" w:date="2013-09-03T15:29:00Z">
        <w:r w:rsidRPr="0019395D">
          <w:t>ea</w:t>
        </w:r>
      </w:ins>
      <w:r w:rsidRPr="0019395D">
        <w:t>r</w:t>
      </w:r>
      <w:del w:id="6760"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6761" w:author="jinahar" w:date="2013-01-14T13:09:00Z">
        <w:r w:rsidRPr="0019395D">
          <w:tab/>
        </w:r>
      </w:ins>
      <w:r w:rsidRPr="0019395D">
        <w:t xml:space="preserve">Petroleum </w:t>
      </w:r>
      <w:del w:id="6762" w:author="Preferred Customer" w:date="2013-09-15T21:43:00Z">
        <w:r w:rsidRPr="0019395D" w:rsidDel="00575948">
          <w:delText>R</w:delText>
        </w:r>
      </w:del>
      <w:ins w:id="6763" w:author="Preferred Customer" w:date="2013-09-15T21:43:00Z">
        <w:r w:rsidR="00575948">
          <w:t>r</w:t>
        </w:r>
      </w:ins>
      <w:r w:rsidRPr="0019395D">
        <w:t xml:space="preserve">efining and </w:t>
      </w:r>
      <w:del w:id="6764" w:author="Preferred Customer" w:date="2013-09-15T21:43:00Z">
        <w:r w:rsidRPr="0019395D" w:rsidDel="00575948">
          <w:delText>R</w:delText>
        </w:r>
      </w:del>
      <w:ins w:id="6765" w:author="Preferred Customer" w:date="2013-09-15T21:43:00Z">
        <w:r w:rsidR="00575948">
          <w:t>r</w:t>
        </w:r>
      </w:ins>
      <w:r w:rsidRPr="0019395D">
        <w:t xml:space="preserve">e-refining of </w:t>
      </w:r>
      <w:del w:id="6766" w:author="Preferred Customer" w:date="2013-09-15T21:43:00Z">
        <w:r w:rsidRPr="0019395D" w:rsidDel="00575948">
          <w:delText>L</w:delText>
        </w:r>
      </w:del>
      <w:ins w:id="6767" w:author="Preferred Customer" w:date="2013-09-15T21:43:00Z">
        <w:r w:rsidR="00575948">
          <w:t>l</w:t>
        </w:r>
      </w:ins>
      <w:r w:rsidRPr="0019395D">
        <w:t xml:space="preserve">ubricating </w:t>
      </w:r>
      <w:del w:id="6768" w:author="Preferred Customer" w:date="2013-09-15T21:43:00Z">
        <w:r w:rsidRPr="0019395D" w:rsidDel="00575948">
          <w:delText>O</w:delText>
        </w:r>
      </w:del>
      <w:ins w:id="6769" w:author="Preferred Customer" w:date="2013-09-15T21:43:00Z">
        <w:r w:rsidR="00575948">
          <w:t>o</w:t>
        </w:r>
      </w:ins>
      <w:r w:rsidRPr="0019395D">
        <w:t xml:space="preserve">ils and </w:t>
      </w:r>
      <w:del w:id="6770" w:author="Preferred Customer" w:date="2013-09-15T21:43:00Z">
        <w:r w:rsidRPr="0019395D" w:rsidDel="00575948">
          <w:delText>G</w:delText>
        </w:r>
      </w:del>
      <w:ins w:id="6771" w:author="Preferred Customer" w:date="2013-09-15T21:43:00Z">
        <w:r w:rsidR="00575948">
          <w:t>g</w:t>
        </w:r>
      </w:ins>
      <w:r w:rsidRPr="0019395D">
        <w:t xml:space="preserve">reases including </w:t>
      </w:r>
      <w:del w:id="6772" w:author="Preferred Customer" w:date="2013-09-15T21:43:00Z">
        <w:r w:rsidRPr="0019395D" w:rsidDel="00575948">
          <w:delText>A</w:delText>
        </w:r>
      </w:del>
      <w:ins w:id="6773" w:author="Preferred Customer" w:date="2013-09-15T21:43:00Z">
        <w:r w:rsidR="00575948">
          <w:t>a</w:t>
        </w:r>
      </w:ins>
      <w:r w:rsidRPr="0019395D">
        <w:t xml:space="preserve">sphalt </w:t>
      </w:r>
      <w:del w:id="6774" w:author="Preferred Customer" w:date="2013-09-15T21:43:00Z">
        <w:r w:rsidRPr="0019395D" w:rsidDel="00575948">
          <w:delText>P</w:delText>
        </w:r>
      </w:del>
      <w:ins w:id="6775" w:author="Preferred Customer" w:date="2013-09-15T21:43:00Z">
        <w:r w:rsidR="00575948">
          <w:t>p</w:t>
        </w:r>
      </w:ins>
      <w:r w:rsidRPr="0019395D">
        <w:t xml:space="preserve">roduction by </w:t>
      </w:r>
      <w:del w:id="6776" w:author="Preferred Customer" w:date="2013-09-15T21:43:00Z">
        <w:r w:rsidRPr="0019395D" w:rsidDel="00575948">
          <w:delText>D</w:delText>
        </w:r>
      </w:del>
      <w:ins w:id="6777"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6778" w:author="jinahar" w:date="2013-01-14T13:09:00Z">
        <w:r w:rsidRPr="0019395D">
          <w:tab/>
        </w:r>
      </w:ins>
      <w:r w:rsidRPr="0019395D">
        <w:t xml:space="preserve">Plating and </w:t>
      </w:r>
      <w:del w:id="6779" w:author="Preferred Customer" w:date="2013-09-15T21:43:00Z">
        <w:r w:rsidRPr="0019395D" w:rsidDel="00575948">
          <w:delText>P</w:delText>
        </w:r>
      </w:del>
      <w:ins w:id="6780" w:author="Preferred Customer" w:date="2013-09-15T21:43:00Z">
        <w:r w:rsidR="00575948">
          <w:t>p</w:t>
        </w:r>
      </w:ins>
      <w:r w:rsidRPr="0019395D">
        <w:t xml:space="preserve">olishing </w:t>
      </w:r>
      <w:del w:id="6781" w:author="Preferred Customer" w:date="2013-09-15T21:43:00Z">
        <w:r w:rsidRPr="0019395D" w:rsidDel="00575948">
          <w:delText>O</w:delText>
        </w:r>
      </w:del>
      <w:ins w:id="6782" w:author="Preferred Customer" w:date="2013-09-15T21:43:00Z">
        <w:r w:rsidR="00575948">
          <w:t>o</w:t>
        </w:r>
      </w:ins>
      <w:r w:rsidRPr="0019395D">
        <w:t xml:space="preserve">perations subject to an </w:t>
      </w:r>
      <w:del w:id="6783" w:author="Preferred Customer" w:date="2013-09-15T21:43:00Z">
        <w:r w:rsidRPr="0019395D" w:rsidDel="00575948">
          <w:delText>A</w:delText>
        </w:r>
      </w:del>
      <w:ins w:id="6784" w:author="Preferred Customer" w:date="2013-09-15T21:43:00Z">
        <w:r w:rsidR="00575948">
          <w:t>a</w:t>
        </w:r>
      </w:ins>
      <w:r w:rsidRPr="0019395D">
        <w:t xml:space="preserve">rea </w:t>
      </w:r>
      <w:del w:id="6785" w:author="Preferred Customer" w:date="2013-09-15T21:43:00Z">
        <w:r w:rsidRPr="0019395D" w:rsidDel="00575948">
          <w:delText>S</w:delText>
        </w:r>
      </w:del>
      <w:ins w:id="6786" w:author="Preferred Customer" w:date="2013-09-15T21:43:00Z">
        <w:r w:rsidR="00575948">
          <w:t>s</w:t>
        </w:r>
      </w:ins>
      <w:r w:rsidRPr="0019395D">
        <w:t>ource NESHAP</w:t>
      </w:r>
    </w:p>
    <w:p w:rsidR="0019395D" w:rsidRPr="0019395D" w:rsidRDefault="0019395D" w:rsidP="0019395D">
      <w:r w:rsidRPr="0019395D">
        <w:t xml:space="preserve">66. </w:t>
      </w:r>
      <w:ins w:id="6787" w:author="jinahar" w:date="2013-01-14T13:09:00Z">
        <w:r w:rsidRPr="0019395D">
          <w:tab/>
        </w:r>
      </w:ins>
      <w:r w:rsidRPr="0019395D">
        <w:t xml:space="preserve">Plywood </w:t>
      </w:r>
      <w:del w:id="6788" w:author="Preferred Customer" w:date="2013-09-15T21:44:00Z">
        <w:r w:rsidRPr="0019395D" w:rsidDel="00575948">
          <w:delText>M</w:delText>
        </w:r>
      </w:del>
      <w:ins w:id="6789" w:author="Preferred Customer" w:date="2013-09-15T21:44:00Z">
        <w:r w:rsidR="00575948">
          <w:t>m</w:t>
        </w:r>
      </w:ins>
      <w:r w:rsidRPr="0019395D">
        <w:t xml:space="preserve">anufacturing and/or </w:t>
      </w:r>
      <w:del w:id="6790" w:author="Preferred Customer" w:date="2013-09-15T21:44:00Z">
        <w:r w:rsidRPr="0019395D" w:rsidDel="00575948">
          <w:delText>V</w:delText>
        </w:r>
      </w:del>
      <w:ins w:id="6791" w:author="Preferred Customer" w:date="2013-09-15T21:44:00Z">
        <w:r w:rsidR="00575948">
          <w:t>v</w:t>
        </w:r>
      </w:ins>
      <w:r w:rsidRPr="0019395D">
        <w:t xml:space="preserve">eneer </w:t>
      </w:r>
      <w:del w:id="6792" w:author="Preferred Customer" w:date="2013-09-15T21:44:00Z">
        <w:r w:rsidRPr="0019395D" w:rsidDel="00575948">
          <w:delText>D</w:delText>
        </w:r>
      </w:del>
      <w:ins w:id="6793" w:author="Preferred Customer" w:date="2013-09-15T21:44:00Z">
        <w:r w:rsidR="00575948">
          <w:t>d</w:t>
        </w:r>
      </w:ins>
      <w:r w:rsidRPr="0019395D">
        <w:t>rying</w:t>
      </w:r>
    </w:p>
    <w:p w:rsidR="0019395D" w:rsidRPr="0019395D" w:rsidRDefault="0019395D" w:rsidP="0019395D">
      <w:r w:rsidRPr="0019395D">
        <w:t xml:space="preserve">67. </w:t>
      </w:r>
      <w:ins w:id="6794" w:author="jinahar" w:date="2013-01-14T13:09:00Z">
        <w:r w:rsidRPr="0019395D">
          <w:tab/>
        </w:r>
      </w:ins>
      <w:r w:rsidRPr="0019395D">
        <w:t xml:space="preserve">Prepared </w:t>
      </w:r>
      <w:del w:id="6795" w:author="Preferred Customer" w:date="2013-09-15T21:44:00Z">
        <w:r w:rsidRPr="0019395D" w:rsidDel="00575948">
          <w:delText>F</w:delText>
        </w:r>
      </w:del>
      <w:ins w:id="6796" w:author="Preferred Customer" w:date="2013-09-15T21:44:00Z">
        <w:r w:rsidR="00575948">
          <w:t>f</w:t>
        </w:r>
      </w:ins>
      <w:r w:rsidRPr="0019395D">
        <w:t xml:space="preserve">eeds </w:t>
      </w:r>
      <w:del w:id="6797" w:author="Preferred Customer" w:date="2013-09-15T21:44:00Z">
        <w:r w:rsidRPr="0019395D" w:rsidDel="00575948">
          <w:delText>M</w:delText>
        </w:r>
      </w:del>
      <w:ins w:id="6798"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6799" w:author="jinahar" w:date="2013-01-14T13:09:00Z">
        <w:r w:rsidRPr="0019395D">
          <w:tab/>
        </w:r>
      </w:ins>
      <w:r w:rsidRPr="0019395D">
        <w:t xml:space="preserve">Primary </w:t>
      </w:r>
      <w:del w:id="6800" w:author="Preferred Customer" w:date="2013-09-15T21:44:00Z">
        <w:r w:rsidRPr="0019395D" w:rsidDel="00575948">
          <w:delText>S</w:delText>
        </w:r>
      </w:del>
      <w:ins w:id="6801" w:author="Preferred Customer" w:date="2013-09-15T21:44:00Z">
        <w:r w:rsidR="00575948">
          <w:t>s</w:t>
        </w:r>
      </w:ins>
      <w:r w:rsidRPr="0019395D">
        <w:t xml:space="preserve">melting and/or </w:t>
      </w:r>
      <w:del w:id="6802" w:author="Preferred Customer" w:date="2013-09-15T21:44:00Z">
        <w:r w:rsidRPr="0019395D" w:rsidDel="00575948">
          <w:delText>R</w:delText>
        </w:r>
      </w:del>
      <w:ins w:id="6803" w:author="Preferred Customer" w:date="2013-09-15T21:44:00Z">
        <w:r w:rsidR="00575948">
          <w:t>r</w:t>
        </w:r>
      </w:ins>
      <w:r w:rsidRPr="0019395D">
        <w:t xml:space="preserve">efining of </w:t>
      </w:r>
      <w:del w:id="6804" w:author="Preferred Customer" w:date="2013-09-15T21:44:00Z">
        <w:r w:rsidRPr="0019395D" w:rsidDel="00575948">
          <w:delText>F</w:delText>
        </w:r>
      </w:del>
      <w:ins w:id="6805" w:author="Preferred Customer" w:date="2013-09-15T21:44:00Z">
        <w:r w:rsidR="00575948">
          <w:t>f</w:t>
        </w:r>
      </w:ins>
      <w:r w:rsidRPr="0019395D">
        <w:t xml:space="preserve">errous and </w:t>
      </w:r>
      <w:del w:id="6806" w:author="Preferred Customer" w:date="2013-09-15T21:44:00Z">
        <w:r w:rsidRPr="0019395D" w:rsidDel="00575948">
          <w:delText>N</w:delText>
        </w:r>
      </w:del>
      <w:ins w:id="6807" w:author="Preferred Customer" w:date="2013-09-15T21:44:00Z">
        <w:r w:rsidR="00575948">
          <w:t>n</w:t>
        </w:r>
      </w:ins>
      <w:r w:rsidRPr="0019395D">
        <w:t>on-</w:t>
      </w:r>
      <w:del w:id="6808" w:author="Preferred Customer" w:date="2013-09-15T21:44:00Z">
        <w:r w:rsidRPr="0019395D" w:rsidDel="00575948">
          <w:delText>F</w:delText>
        </w:r>
      </w:del>
      <w:ins w:id="6809" w:author="Preferred Customer" w:date="2013-09-15T21:44:00Z">
        <w:r w:rsidR="00575948">
          <w:t>f</w:t>
        </w:r>
      </w:ins>
      <w:r w:rsidRPr="0019395D">
        <w:t xml:space="preserve">errous </w:t>
      </w:r>
      <w:del w:id="6810" w:author="Preferred Customer" w:date="2013-09-15T21:44:00Z">
        <w:r w:rsidRPr="0019395D" w:rsidDel="00575948">
          <w:delText>M</w:delText>
        </w:r>
      </w:del>
      <w:ins w:id="6811" w:author="Preferred Customer" w:date="2013-09-15T21:44:00Z">
        <w:r w:rsidR="00575948">
          <w:t>m</w:t>
        </w:r>
      </w:ins>
      <w:r w:rsidRPr="0019395D">
        <w:t>etals</w:t>
      </w:r>
    </w:p>
    <w:p w:rsidR="0019395D" w:rsidRPr="0019395D" w:rsidRDefault="0019395D" w:rsidP="0019395D">
      <w:r w:rsidRPr="0019395D">
        <w:t xml:space="preserve">69. </w:t>
      </w:r>
      <w:ins w:id="6812" w:author="jinahar" w:date="2013-01-14T13:09:00Z">
        <w:r w:rsidRPr="0019395D">
          <w:tab/>
        </w:r>
      </w:ins>
      <w:r w:rsidRPr="0019395D">
        <w:t xml:space="preserve">Pulp, </w:t>
      </w:r>
      <w:del w:id="6813" w:author="Preferred Customer" w:date="2013-09-15T21:44:00Z">
        <w:r w:rsidRPr="0019395D" w:rsidDel="00575948">
          <w:delText>P</w:delText>
        </w:r>
      </w:del>
      <w:ins w:id="6814" w:author="Preferred Customer" w:date="2013-09-15T21:44:00Z">
        <w:r w:rsidR="00575948">
          <w:t>p</w:t>
        </w:r>
      </w:ins>
      <w:r w:rsidRPr="0019395D">
        <w:t xml:space="preserve">aper and </w:t>
      </w:r>
      <w:del w:id="6815" w:author="Preferred Customer" w:date="2013-09-15T21:44:00Z">
        <w:r w:rsidRPr="0019395D" w:rsidDel="00575948">
          <w:delText>P</w:delText>
        </w:r>
      </w:del>
      <w:ins w:id="6816" w:author="Preferred Customer" w:date="2013-09-15T21:44:00Z">
        <w:r w:rsidR="00575948">
          <w:t>p</w:t>
        </w:r>
      </w:ins>
      <w:r w:rsidRPr="0019395D">
        <w:t xml:space="preserve">aperboard </w:t>
      </w:r>
      <w:del w:id="6817" w:author="Preferred Customer" w:date="2013-09-15T21:44:00Z">
        <w:r w:rsidRPr="0019395D" w:rsidDel="00575948">
          <w:delText>M</w:delText>
        </w:r>
      </w:del>
      <w:ins w:id="6818" w:author="Preferred Customer" w:date="2013-09-15T21:44:00Z">
        <w:r w:rsidR="00575948">
          <w:t>m</w:t>
        </w:r>
      </w:ins>
      <w:r w:rsidRPr="0019395D">
        <w:t>ills</w:t>
      </w:r>
    </w:p>
    <w:p w:rsidR="0019395D" w:rsidRPr="0019395D" w:rsidRDefault="0019395D" w:rsidP="0019395D">
      <w:r w:rsidRPr="0019395D">
        <w:t xml:space="preserve">70. </w:t>
      </w:r>
      <w:ins w:id="6819" w:author="jinahar" w:date="2013-01-14T13:09:00Z">
        <w:r w:rsidRPr="0019395D">
          <w:tab/>
        </w:r>
      </w:ins>
      <w:r w:rsidRPr="0019395D">
        <w:t xml:space="preserve">Rock, </w:t>
      </w:r>
      <w:del w:id="6820" w:author="Preferred Customer" w:date="2013-09-15T21:44:00Z">
        <w:r w:rsidRPr="0019395D" w:rsidDel="00575948">
          <w:delText>C</w:delText>
        </w:r>
      </w:del>
      <w:ins w:id="6821" w:author="Preferred Customer" w:date="2013-09-15T21:44:00Z">
        <w:r w:rsidR="00575948">
          <w:t>c</w:t>
        </w:r>
      </w:ins>
      <w:r w:rsidRPr="0019395D">
        <w:t xml:space="preserve">oncrete or </w:t>
      </w:r>
      <w:del w:id="6822" w:author="Preferred Customer" w:date="2013-09-15T21:44:00Z">
        <w:r w:rsidRPr="0019395D" w:rsidDel="00575948">
          <w:delText>A</w:delText>
        </w:r>
      </w:del>
      <w:ins w:id="6823" w:author="Preferred Customer" w:date="2013-09-15T21:44:00Z">
        <w:r w:rsidR="00575948">
          <w:t>a</w:t>
        </w:r>
      </w:ins>
      <w:r w:rsidRPr="0019395D">
        <w:t xml:space="preserve">sphalt </w:t>
      </w:r>
      <w:del w:id="6824" w:author="Preferred Customer" w:date="2013-09-15T21:44:00Z">
        <w:r w:rsidRPr="0019395D" w:rsidDel="00575948">
          <w:delText>C</w:delText>
        </w:r>
      </w:del>
      <w:ins w:id="6825" w:author="Preferred Customer" w:date="2013-09-15T21:44:00Z">
        <w:r w:rsidR="00575948">
          <w:t>c</w:t>
        </w:r>
      </w:ins>
      <w:r w:rsidRPr="0019395D">
        <w:t>rushing both portable and stationary 25,000 or more tons/y</w:t>
      </w:r>
      <w:ins w:id="6826" w:author="Preferred Customer" w:date="2013-09-03T15:30:00Z">
        <w:r w:rsidRPr="0019395D">
          <w:t>ea</w:t>
        </w:r>
      </w:ins>
      <w:r w:rsidRPr="0019395D">
        <w:t>r</w:t>
      </w:r>
      <w:del w:id="6827"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6828" w:author="jinahar" w:date="2013-01-14T13:09:00Z">
        <w:r w:rsidRPr="0019395D">
          <w:tab/>
        </w:r>
      </w:ins>
      <w:r w:rsidRPr="0019395D">
        <w:t xml:space="preserve">Sawmills and/or </w:t>
      </w:r>
      <w:del w:id="6829" w:author="Preferred Customer" w:date="2013-09-15T21:44:00Z">
        <w:r w:rsidRPr="0019395D" w:rsidDel="00575948">
          <w:delText>P</w:delText>
        </w:r>
      </w:del>
      <w:proofErr w:type="spellStart"/>
      <w:ins w:id="6830" w:author="Preferred Customer" w:date="2013-09-15T21:44:00Z">
        <w:r w:rsidR="00575948">
          <w:t>p</w:t>
        </w:r>
      </w:ins>
      <w:r w:rsidRPr="0019395D">
        <w:t>laning</w:t>
      </w:r>
      <w:proofErr w:type="spellEnd"/>
      <w:r w:rsidRPr="0019395D">
        <w:t xml:space="preserve"> </w:t>
      </w:r>
      <w:del w:id="6831" w:author="Preferred Customer" w:date="2013-09-15T21:44:00Z">
        <w:r w:rsidRPr="0019395D" w:rsidDel="00575948">
          <w:delText>M</w:delText>
        </w:r>
      </w:del>
      <w:ins w:id="6832" w:author="Preferred Customer" w:date="2013-09-15T21:44:00Z">
        <w:r w:rsidR="00575948">
          <w:t>m</w:t>
        </w:r>
      </w:ins>
      <w:r w:rsidRPr="0019395D">
        <w:t>ills 25,000 or more b</w:t>
      </w:r>
      <w:ins w:id="6833" w:author="Preferred Customer" w:date="2013-09-03T15:29:00Z">
        <w:r w:rsidRPr="0019395D">
          <w:t>oar</w:t>
        </w:r>
      </w:ins>
      <w:r w:rsidRPr="0019395D">
        <w:t>d</w:t>
      </w:r>
      <w:del w:id="6834" w:author="Preferred Customer" w:date="2013-09-03T15:29:00Z">
        <w:r w:rsidRPr="0019395D" w:rsidDel="00001124">
          <w:delText>.</w:delText>
        </w:r>
      </w:del>
      <w:r w:rsidRPr="0019395D">
        <w:t xml:space="preserve"> f</w:t>
      </w:r>
      <w:ins w:id="6835" w:author="Preferred Customer" w:date="2013-09-03T15:29:00Z">
        <w:r w:rsidRPr="0019395D">
          <w:t>ee</w:t>
        </w:r>
      </w:ins>
      <w:r w:rsidRPr="0019395D">
        <w:t>t</w:t>
      </w:r>
      <w:del w:id="6836" w:author="Preferred Customer" w:date="2013-09-03T15:29:00Z">
        <w:r w:rsidRPr="0019395D" w:rsidDel="00001124">
          <w:delText>.</w:delText>
        </w:r>
      </w:del>
      <w:r w:rsidRPr="0019395D">
        <w:t>/maximum 8 h</w:t>
      </w:r>
      <w:ins w:id="6837" w:author="Preferred Customer" w:date="2013-09-03T15:30:00Z">
        <w:r w:rsidRPr="0019395D">
          <w:t>ou</w:t>
        </w:r>
      </w:ins>
      <w:r w:rsidRPr="0019395D">
        <w:t>r</w:t>
      </w:r>
      <w:del w:id="6838"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6839" w:author="jinahar" w:date="2013-01-14T13:09:00Z">
        <w:r w:rsidRPr="0019395D">
          <w:tab/>
        </w:r>
      </w:ins>
      <w:r w:rsidRPr="0019395D">
        <w:t xml:space="preserve">Secondary </w:t>
      </w:r>
      <w:del w:id="6840" w:author="Preferred Customer" w:date="2013-09-15T21:44:00Z">
        <w:r w:rsidRPr="0019395D" w:rsidDel="00575948">
          <w:delText>N</w:delText>
        </w:r>
      </w:del>
      <w:ins w:id="6841" w:author="Preferred Customer" w:date="2013-09-15T21:44:00Z">
        <w:r w:rsidR="00575948">
          <w:t>n</w:t>
        </w:r>
      </w:ins>
      <w:r w:rsidRPr="0019395D">
        <w:t xml:space="preserve">onferrous </w:t>
      </w:r>
      <w:del w:id="6842" w:author="Preferred Customer" w:date="2013-09-15T21:44:00Z">
        <w:r w:rsidRPr="0019395D" w:rsidDel="00575948">
          <w:delText>M</w:delText>
        </w:r>
      </w:del>
      <w:ins w:id="6843" w:author="Preferred Customer" w:date="2013-09-15T21:44:00Z">
        <w:r w:rsidR="00575948">
          <w:t>m</w:t>
        </w:r>
      </w:ins>
      <w:r w:rsidRPr="0019395D">
        <w:t xml:space="preserve">etals </w:t>
      </w:r>
      <w:del w:id="6844" w:author="Preferred Customer" w:date="2013-09-15T21:44:00Z">
        <w:r w:rsidRPr="0019395D" w:rsidDel="00575948">
          <w:delText>P</w:delText>
        </w:r>
      </w:del>
      <w:ins w:id="6845" w:author="Preferred Customer" w:date="2013-09-15T21:44:00Z">
        <w:r w:rsidR="00575948">
          <w:t>p</w:t>
        </w:r>
      </w:ins>
      <w:r w:rsidRPr="0019395D">
        <w:t>rocessing subject to an Area Source NESHAP</w:t>
      </w:r>
    </w:p>
    <w:p w:rsidR="0019395D" w:rsidRPr="0019395D" w:rsidRDefault="0019395D" w:rsidP="0019395D">
      <w:r w:rsidRPr="0019395D">
        <w:t>73.</w:t>
      </w:r>
      <w:ins w:id="6846" w:author="pcuser" w:date="2013-03-04T12:09:00Z">
        <w:r w:rsidRPr="0019395D">
          <w:tab/>
        </w:r>
      </w:ins>
      <w:r w:rsidRPr="0019395D">
        <w:t xml:space="preserve"> Secondary </w:t>
      </w:r>
      <w:del w:id="6847" w:author="Preferred Customer" w:date="2013-09-15T21:47:00Z">
        <w:r w:rsidRPr="0019395D" w:rsidDel="00082940">
          <w:delText>S</w:delText>
        </w:r>
      </w:del>
      <w:ins w:id="6848" w:author="Preferred Customer" w:date="2013-09-15T21:47:00Z">
        <w:r w:rsidR="00082940">
          <w:t>s</w:t>
        </w:r>
      </w:ins>
      <w:r w:rsidRPr="0019395D">
        <w:t xml:space="preserve">melting and/or </w:t>
      </w:r>
      <w:del w:id="6849" w:author="Preferred Customer" w:date="2013-09-15T21:47:00Z">
        <w:r w:rsidRPr="0019395D" w:rsidDel="00082940">
          <w:delText>R</w:delText>
        </w:r>
      </w:del>
      <w:ins w:id="6850" w:author="Preferred Customer" w:date="2013-09-15T21:47:00Z">
        <w:r w:rsidR="00082940">
          <w:t>r</w:t>
        </w:r>
      </w:ins>
      <w:r w:rsidRPr="0019395D">
        <w:t xml:space="preserve">efining of </w:t>
      </w:r>
      <w:del w:id="6851" w:author="Preferred Customer" w:date="2013-09-15T21:47:00Z">
        <w:r w:rsidRPr="0019395D" w:rsidDel="00082940">
          <w:delText>F</w:delText>
        </w:r>
      </w:del>
      <w:ins w:id="6852" w:author="Preferred Customer" w:date="2013-09-15T21:47:00Z">
        <w:r w:rsidR="00082940">
          <w:t>f</w:t>
        </w:r>
      </w:ins>
      <w:r w:rsidRPr="0019395D">
        <w:t xml:space="preserve">errous and </w:t>
      </w:r>
      <w:del w:id="6853" w:author="Preferred Customer" w:date="2013-09-15T21:47:00Z">
        <w:r w:rsidRPr="0019395D" w:rsidDel="00082940">
          <w:delText>N</w:delText>
        </w:r>
      </w:del>
      <w:ins w:id="6854" w:author="Preferred Customer" w:date="2013-09-15T21:47:00Z">
        <w:r w:rsidR="00082940">
          <w:t>n</w:t>
        </w:r>
      </w:ins>
      <w:r w:rsidRPr="0019395D">
        <w:t>on</w:t>
      </w:r>
      <w:del w:id="6855" w:author="Preferred Customer" w:date="2013-09-15T21:47:00Z">
        <w:r w:rsidRPr="0019395D" w:rsidDel="00082940">
          <w:delText>-F</w:delText>
        </w:r>
      </w:del>
      <w:ins w:id="6856" w:author="Preferred Customer" w:date="2013-09-15T21:47:00Z">
        <w:r w:rsidR="00082940">
          <w:t>f</w:t>
        </w:r>
      </w:ins>
      <w:r w:rsidRPr="0019395D">
        <w:t xml:space="preserve">errous </w:t>
      </w:r>
      <w:del w:id="6857" w:author="Preferred Customer" w:date="2013-09-15T21:47:00Z">
        <w:r w:rsidRPr="0019395D" w:rsidDel="00082940">
          <w:delText>M</w:delText>
        </w:r>
      </w:del>
      <w:ins w:id="6858" w:author="Preferred Customer" w:date="2013-09-15T21:47:00Z">
        <w:r w:rsidR="00082940">
          <w:t>m</w:t>
        </w:r>
      </w:ins>
      <w:r w:rsidRPr="0019395D">
        <w:t>etals</w:t>
      </w:r>
    </w:p>
    <w:p w:rsidR="0019395D" w:rsidRPr="0019395D" w:rsidRDefault="0019395D" w:rsidP="0019395D">
      <w:r w:rsidRPr="0019395D">
        <w:t xml:space="preserve">74. * Seed </w:t>
      </w:r>
      <w:del w:id="6859" w:author="Preferred Customer" w:date="2013-09-15T21:47:00Z">
        <w:r w:rsidRPr="0019395D" w:rsidDel="00082940">
          <w:delText>C</w:delText>
        </w:r>
      </w:del>
      <w:ins w:id="6860" w:author="Preferred Customer" w:date="2013-09-15T21:47:00Z">
        <w:r w:rsidR="00082940">
          <w:t>c</w:t>
        </w:r>
      </w:ins>
      <w:r w:rsidRPr="0019395D">
        <w:t xml:space="preserve">leaning and </w:t>
      </w:r>
      <w:del w:id="6861" w:author="Preferred Customer" w:date="2013-09-15T21:47:00Z">
        <w:r w:rsidRPr="0019395D" w:rsidDel="00082940">
          <w:delText>A</w:delText>
        </w:r>
      </w:del>
      <w:ins w:id="6862" w:author="Preferred Customer" w:date="2013-09-15T21:47:00Z">
        <w:r w:rsidR="00082940">
          <w:t>a</w:t>
        </w:r>
      </w:ins>
      <w:r w:rsidRPr="0019395D">
        <w:t xml:space="preserve">ssociated </w:t>
      </w:r>
      <w:del w:id="6863" w:author="Preferred Customer" w:date="2013-09-15T21:47:00Z">
        <w:r w:rsidRPr="0019395D" w:rsidDel="00082940">
          <w:delText>G</w:delText>
        </w:r>
      </w:del>
      <w:ins w:id="6864" w:author="Preferred Customer" w:date="2013-09-15T21:47:00Z">
        <w:r w:rsidR="00082940">
          <w:t>g</w:t>
        </w:r>
      </w:ins>
      <w:r w:rsidRPr="0019395D">
        <w:t xml:space="preserve">rain </w:t>
      </w:r>
      <w:del w:id="6865" w:author="Preferred Customer" w:date="2013-09-15T21:47:00Z">
        <w:r w:rsidRPr="0019395D" w:rsidDel="00082940">
          <w:delText>E</w:delText>
        </w:r>
      </w:del>
      <w:ins w:id="6866" w:author="Preferred Customer" w:date="2013-09-15T21:47:00Z">
        <w:r w:rsidR="00082940">
          <w:t>e</w:t>
        </w:r>
      </w:ins>
      <w:r w:rsidRPr="0019395D">
        <w:t>levators 5,000 or more tons/y</w:t>
      </w:r>
      <w:ins w:id="6867" w:author="Preferred Customer" w:date="2013-09-03T15:30:00Z">
        <w:r w:rsidRPr="0019395D">
          <w:t>ea</w:t>
        </w:r>
      </w:ins>
      <w:r w:rsidRPr="0019395D">
        <w:t>r</w:t>
      </w:r>
      <w:del w:id="6868"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6869" w:author="Preferred Customer" w:date="2013-09-15T21:47:00Z">
        <w:r w:rsidRPr="0019395D" w:rsidDel="00082940">
          <w:delText>T</w:delText>
        </w:r>
      </w:del>
      <w:ins w:id="6870" w:author="Preferred Customer" w:date="2013-09-15T21:47:00Z">
        <w:r w:rsidR="00082940">
          <w:t>t</w:t>
        </w:r>
      </w:ins>
      <w:r w:rsidRPr="0019395D">
        <w:t xml:space="preserve">reatment </w:t>
      </w:r>
      <w:del w:id="6871" w:author="Preferred Customer" w:date="2013-09-15T21:47:00Z">
        <w:r w:rsidRPr="0019395D" w:rsidDel="00082940">
          <w:delText>F</w:delText>
        </w:r>
      </w:del>
      <w:ins w:id="6872" w:author="Preferred Customer" w:date="2013-09-15T21:47:00Z">
        <w:r w:rsidR="00082940">
          <w:t>f</w:t>
        </w:r>
      </w:ins>
      <w:r w:rsidRPr="0019395D">
        <w:t xml:space="preserve">acilities employing internal combustion </w:t>
      </w:r>
      <w:ins w:id="6873" w:author="jinahar" w:date="2012-12-27T13:44:00Z">
        <w:r w:rsidRPr="0019395D">
          <w:t xml:space="preserve">engines </w:t>
        </w:r>
      </w:ins>
      <w:r w:rsidRPr="0019395D">
        <w:t>for digester gasses</w:t>
      </w:r>
    </w:p>
    <w:p w:rsidR="0019395D" w:rsidRPr="0019395D" w:rsidRDefault="0019395D" w:rsidP="0019395D">
      <w:r w:rsidRPr="0019395D">
        <w:t xml:space="preserve">76. </w:t>
      </w:r>
      <w:ins w:id="6874" w:author="pcuser" w:date="2013-03-04T12:09:00Z">
        <w:r w:rsidRPr="0019395D">
          <w:tab/>
        </w:r>
      </w:ins>
      <w:r w:rsidRPr="0019395D">
        <w:t xml:space="preserve">Soil </w:t>
      </w:r>
      <w:del w:id="6875" w:author="Preferred Customer" w:date="2013-09-15T21:47:00Z">
        <w:r w:rsidRPr="0019395D" w:rsidDel="00082940">
          <w:delText>R</w:delText>
        </w:r>
      </w:del>
      <w:ins w:id="6876" w:author="Preferred Customer" w:date="2013-09-15T21:47:00Z">
        <w:r w:rsidR="00082940">
          <w:t>r</w:t>
        </w:r>
      </w:ins>
      <w:r w:rsidRPr="0019395D">
        <w:t xml:space="preserve">emediation </w:t>
      </w:r>
      <w:del w:id="6877" w:author="Preferred Customer" w:date="2013-09-15T21:47:00Z">
        <w:r w:rsidRPr="0019395D" w:rsidDel="00082940">
          <w:delText>F</w:delText>
        </w:r>
      </w:del>
      <w:ins w:id="6878" w:author="Preferred Customer" w:date="2013-09-15T21:47:00Z">
        <w:r w:rsidR="00082940">
          <w:t>f</w:t>
        </w:r>
      </w:ins>
      <w:r w:rsidRPr="0019395D">
        <w:t xml:space="preserve">acilities </w:t>
      </w:r>
      <w:ins w:id="6879" w:author="jinahar" w:date="2013-01-14T13:12:00Z">
        <w:r w:rsidRPr="0019395D">
          <w:t>(</w:t>
        </w:r>
      </w:ins>
      <w:r w:rsidRPr="0019395D">
        <w:t>stationary or portable</w:t>
      </w:r>
      <w:ins w:id="6880" w:author="jinahar" w:date="2013-01-14T13:12:00Z">
        <w:r w:rsidRPr="0019395D">
          <w:t>)</w:t>
        </w:r>
      </w:ins>
      <w:ins w:id="6881" w:author="pcuser" w:date="2013-03-04T12:06:00Z">
        <w:r w:rsidRPr="0019395D">
          <w:t xml:space="preserve"> </w:t>
        </w:r>
      </w:ins>
    </w:p>
    <w:p w:rsidR="0019395D" w:rsidRPr="0019395D" w:rsidRDefault="0019395D" w:rsidP="0019395D">
      <w:r w:rsidRPr="0019395D">
        <w:t xml:space="preserve">77. </w:t>
      </w:r>
      <w:ins w:id="6882" w:author="pcuser" w:date="2013-03-04T12:09:00Z">
        <w:r w:rsidRPr="0019395D">
          <w:tab/>
        </w:r>
      </w:ins>
      <w:r w:rsidRPr="0019395D">
        <w:t xml:space="preserve">Steel </w:t>
      </w:r>
      <w:del w:id="6883" w:author="Preferred Customer" w:date="2013-09-15T21:47:00Z">
        <w:r w:rsidRPr="0019395D" w:rsidDel="00082940">
          <w:delText>W</w:delText>
        </w:r>
      </w:del>
      <w:ins w:id="6884" w:author="Preferred Customer" w:date="2013-09-15T21:47:00Z">
        <w:r w:rsidR="00082940">
          <w:t>w</w:t>
        </w:r>
      </w:ins>
      <w:r w:rsidRPr="0019395D">
        <w:t xml:space="preserve">orks, </w:t>
      </w:r>
      <w:del w:id="6885" w:author="Preferred Customer" w:date="2013-09-15T21:47:00Z">
        <w:r w:rsidRPr="0019395D" w:rsidDel="00082940">
          <w:delText>R</w:delText>
        </w:r>
      </w:del>
      <w:ins w:id="6886" w:author="Preferred Customer" w:date="2013-09-15T21:47:00Z">
        <w:r w:rsidR="00082940">
          <w:t>r</w:t>
        </w:r>
      </w:ins>
      <w:r w:rsidRPr="0019395D">
        <w:t xml:space="preserve">olling and </w:t>
      </w:r>
      <w:del w:id="6887" w:author="Preferred Customer" w:date="2013-09-15T21:47:00Z">
        <w:r w:rsidRPr="0019395D" w:rsidDel="00082940">
          <w:delText>F</w:delText>
        </w:r>
      </w:del>
      <w:ins w:id="6888" w:author="Preferred Customer" w:date="2013-09-15T21:47:00Z">
        <w:r w:rsidR="00082940">
          <w:t>f</w:t>
        </w:r>
      </w:ins>
      <w:r w:rsidRPr="0019395D">
        <w:t xml:space="preserve">inishing </w:t>
      </w:r>
      <w:del w:id="6889" w:author="Preferred Customer" w:date="2013-09-15T21:47:00Z">
        <w:r w:rsidRPr="0019395D" w:rsidDel="00082940">
          <w:delText>M</w:delText>
        </w:r>
      </w:del>
      <w:ins w:id="6890" w:author="Preferred Customer" w:date="2013-09-15T21:47:00Z">
        <w:r w:rsidR="00082940">
          <w:t>m</w:t>
        </w:r>
      </w:ins>
      <w:r w:rsidRPr="0019395D">
        <w:t>ills</w:t>
      </w:r>
    </w:p>
    <w:p w:rsidR="0019395D" w:rsidRPr="0019395D" w:rsidRDefault="0019395D" w:rsidP="0019395D">
      <w:r w:rsidRPr="0019395D">
        <w:t xml:space="preserve">78. *** Surface </w:t>
      </w:r>
      <w:del w:id="6891" w:author="Preferred Customer" w:date="2013-09-15T21:47:00Z">
        <w:r w:rsidRPr="0019395D" w:rsidDel="00082940">
          <w:delText>C</w:delText>
        </w:r>
      </w:del>
      <w:ins w:id="6892" w:author="Preferred Customer" w:date="2013-09-15T21:47:00Z">
        <w:r w:rsidR="00082940">
          <w:t>c</w:t>
        </w:r>
      </w:ins>
      <w:r w:rsidRPr="0019395D">
        <w:t xml:space="preserve">oating in </w:t>
      </w:r>
      <w:del w:id="6893" w:author="Preferred Customer" w:date="2013-09-15T21:47:00Z">
        <w:r w:rsidRPr="0019395D" w:rsidDel="00082940">
          <w:delText>M</w:delText>
        </w:r>
      </w:del>
      <w:ins w:id="6894" w:author="Preferred Customer" w:date="2013-09-15T21:47:00Z">
        <w:r w:rsidR="00082940">
          <w:t>m</w:t>
        </w:r>
      </w:ins>
      <w:r w:rsidRPr="0019395D">
        <w:t>anufacturing subject to RACT</w:t>
      </w:r>
      <w:ins w:id="6895" w:author="pcuser" w:date="2013-03-05T10:29:00Z">
        <w:r w:rsidRPr="0019395D">
          <w:t xml:space="preserve"> as regulated by division 232</w:t>
        </w:r>
      </w:ins>
    </w:p>
    <w:p w:rsidR="0019395D" w:rsidRPr="0019395D" w:rsidRDefault="0019395D" w:rsidP="0019395D">
      <w:r w:rsidRPr="0019395D">
        <w:t>79.</w:t>
      </w:r>
      <w:ins w:id="6896" w:author="pcuser" w:date="2013-03-04T12:09:00Z">
        <w:r w:rsidRPr="0019395D">
          <w:tab/>
        </w:r>
      </w:ins>
      <w:r w:rsidRPr="0019395D">
        <w:t xml:space="preserve"> Surface </w:t>
      </w:r>
      <w:del w:id="6897" w:author="Preferred Customer" w:date="2013-09-15T21:47:00Z">
        <w:r w:rsidRPr="0019395D" w:rsidDel="00082940">
          <w:delText>C</w:delText>
        </w:r>
      </w:del>
      <w:ins w:id="6898" w:author="Preferred Customer" w:date="2013-09-15T21:47:00Z">
        <w:r w:rsidR="00082940">
          <w:t>c</w:t>
        </w:r>
      </w:ins>
      <w:r w:rsidRPr="0019395D">
        <w:t xml:space="preserve">oating </w:t>
      </w:r>
      <w:del w:id="6899" w:author="Preferred Customer" w:date="2013-09-15T21:47:00Z">
        <w:r w:rsidRPr="0019395D" w:rsidDel="00082940">
          <w:delText>O</w:delText>
        </w:r>
      </w:del>
      <w:ins w:id="6900" w:author="Preferred Customer" w:date="2013-09-15T21:47:00Z">
        <w:r w:rsidR="00082940">
          <w:t>o</w:t>
        </w:r>
      </w:ins>
      <w:r w:rsidRPr="0019395D">
        <w:t>perations with actual emissions of VOCs before add on controls of 10 or more tons/y</w:t>
      </w:r>
      <w:ins w:id="6901" w:author="Preferred Customer" w:date="2013-09-03T15:30:00Z">
        <w:r w:rsidRPr="0019395D">
          <w:t>ea</w:t>
        </w:r>
      </w:ins>
      <w:r w:rsidRPr="0019395D">
        <w:t>r</w:t>
      </w:r>
      <w:del w:id="6902" w:author="Preferred Customer" w:date="2013-09-03T15:30:00Z">
        <w:r w:rsidRPr="0019395D" w:rsidDel="00CA0807">
          <w:delText>.</w:delText>
        </w:r>
      </w:del>
    </w:p>
    <w:p w:rsidR="0019395D" w:rsidRPr="0019395D" w:rsidRDefault="0019395D" w:rsidP="0019395D">
      <w:r w:rsidRPr="0019395D">
        <w:lastRenderedPageBreak/>
        <w:t>80.</w:t>
      </w:r>
      <w:ins w:id="6903" w:author="pcuser" w:date="2013-03-04T12:09:00Z">
        <w:r w:rsidRPr="0019395D">
          <w:tab/>
        </w:r>
      </w:ins>
      <w:r w:rsidRPr="0019395D">
        <w:t xml:space="preserve"> Synthetic </w:t>
      </w:r>
      <w:del w:id="6904" w:author="Preferred Customer" w:date="2013-09-15T21:48:00Z">
        <w:r w:rsidRPr="0019395D" w:rsidDel="00082940">
          <w:delText>R</w:delText>
        </w:r>
      </w:del>
      <w:ins w:id="6905" w:author="Preferred Customer" w:date="2013-09-15T21:48:00Z">
        <w:r w:rsidR="00082940">
          <w:t>r</w:t>
        </w:r>
      </w:ins>
      <w:r w:rsidRPr="0019395D">
        <w:t xml:space="preserve">esin </w:t>
      </w:r>
      <w:del w:id="6906" w:author="Preferred Customer" w:date="2013-09-15T21:48:00Z">
        <w:r w:rsidRPr="0019395D" w:rsidDel="00082940">
          <w:delText>M</w:delText>
        </w:r>
      </w:del>
      <w:ins w:id="6907" w:author="Preferred Customer" w:date="2013-09-15T21:48:00Z">
        <w:r w:rsidR="00082940">
          <w:t>m</w:t>
        </w:r>
      </w:ins>
      <w:r w:rsidRPr="0019395D">
        <w:t>anufacturing</w:t>
      </w:r>
    </w:p>
    <w:p w:rsidR="0019395D" w:rsidRPr="0019395D" w:rsidRDefault="0019395D" w:rsidP="0019395D">
      <w:r w:rsidRPr="0019395D">
        <w:t xml:space="preserve">81. </w:t>
      </w:r>
      <w:ins w:id="6908" w:author="pcuser" w:date="2013-03-04T12:09:00Z">
        <w:r w:rsidRPr="0019395D">
          <w:tab/>
        </w:r>
      </w:ins>
      <w:r w:rsidRPr="0019395D">
        <w:t xml:space="preserve">Tire </w:t>
      </w:r>
      <w:del w:id="6909" w:author="Preferred Customer" w:date="2013-09-15T21:48:00Z">
        <w:r w:rsidRPr="0019395D" w:rsidDel="00082940">
          <w:delText>M</w:delText>
        </w:r>
      </w:del>
      <w:ins w:id="6910" w:author="Preferred Customer" w:date="2013-09-15T21:48:00Z">
        <w:r w:rsidR="00082940">
          <w:t>m</w:t>
        </w:r>
      </w:ins>
      <w:r w:rsidRPr="0019395D">
        <w:t>anufacturing</w:t>
      </w:r>
    </w:p>
    <w:p w:rsidR="0019395D" w:rsidRPr="0019395D" w:rsidRDefault="0019395D" w:rsidP="0019395D">
      <w:r w:rsidRPr="0019395D">
        <w:t xml:space="preserve">82. </w:t>
      </w:r>
      <w:ins w:id="6911" w:author="pcuser" w:date="2013-03-04T12:09:00Z">
        <w:r w:rsidRPr="0019395D">
          <w:tab/>
        </w:r>
      </w:ins>
      <w:r w:rsidRPr="0019395D">
        <w:t xml:space="preserve">Wood </w:t>
      </w:r>
      <w:del w:id="6912" w:author="Preferred Customer" w:date="2013-09-15T21:48:00Z">
        <w:r w:rsidRPr="0019395D" w:rsidDel="00082940">
          <w:delText>F</w:delText>
        </w:r>
      </w:del>
      <w:ins w:id="6913" w:author="Preferred Customer" w:date="2013-09-15T21:48:00Z">
        <w:r w:rsidR="00082940">
          <w:t>f</w:t>
        </w:r>
      </w:ins>
      <w:r w:rsidRPr="0019395D">
        <w:t xml:space="preserve">urniture and </w:t>
      </w:r>
      <w:del w:id="6914" w:author="Preferred Customer" w:date="2013-09-15T21:48:00Z">
        <w:r w:rsidRPr="0019395D" w:rsidDel="00082940">
          <w:delText>F</w:delText>
        </w:r>
      </w:del>
      <w:ins w:id="6915" w:author="Preferred Customer" w:date="2013-09-15T21:48:00Z">
        <w:r w:rsidR="00082940">
          <w:t>f</w:t>
        </w:r>
      </w:ins>
      <w:r w:rsidRPr="0019395D">
        <w:t>ixtures 25,000 or more b</w:t>
      </w:r>
      <w:ins w:id="6916" w:author="Preferred Customer" w:date="2013-09-03T15:30:00Z">
        <w:r w:rsidRPr="0019395D">
          <w:t>oar</w:t>
        </w:r>
      </w:ins>
      <w:r w:rsidRPr="0019395D">
        <w:t>d</w:t>
      </w:r>
      <w:del w:id="6917" w:author="Preferred Customer" w:date="2013-09-03T15:30:00Z">
        <w:r w:rsidRPr="0019395D" w:rsidDel="00CA0807">
          <w:delText>.</w:delText>
        </w:r>
      </w:del>
      <w:r w:rsidRPr="0019395D">
        <w:t xml:space="preserve"> f</w:t>
      </w:r>
      <w:ins w:id="6918" w:author="Preferred Customer" w:date="2013-09-03T15:30:00Z">
        <w:r w:rsidRPr="0019395D">
          <w:t>ee</w:t>
        </w:r>
      </w:ins>
      <w:r w:rsidRPr="0019395D">
        <w:t>t</w:t>
      </w:r>
      <w:del w:id="6919" w:author="Preferred Customer" w:date="2013-09-03T15:30:00Z">
        <w:r w:rsidRPr="0019395D" w:rsidDel="00CA0807">
          <w:delText>.</w:delText>
        </w:r>
      </w:del>
      <w:r w:rsidRPr="0019395D">
        <w:t>/maximum 8 h</w:t>
      </w:r>
      <w:ins w:id="6920" w:author="Preferred Customer" w:date="2013-09-03T15:30:00Z">
        <w:r w:rsidRPr="0019395D">
          <w:t>ou</w:t>
        </w:r>
      </w:ins>
      <w:r w:rsidRPr="0019395D">
        <w:t>r</w:t>
      </w:r>
      <w:del w:id="6921"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6922" w:author="pcuser" w:date="2013-03-04T12:09:00Z">
        <w:r w:rsidRPr="0019395D">
          <w:tab/>
        </w:r>
      </w:ins>
      <w:r w:rsidRPr="0019395D">
        <w:t xml:space="preserve">Wood </w:t>
      </w:r>
      <w:del w:id="6923" w:author="Preferred Customer" w:date="2013-09-15T21:48:00Z">
        <w:r w:rsidRPr="0019395D" w:rsidDel="00082940">
          <w:delText>P</w:delText>
        </w:r>
      </w:del>
      <w:ins w:id="6924" w:author="Preferred Customer" w:date="2013-09-15T21:48:00Z">
        <w:r w:rsidR="00082940">
          <w:t>p</w:t>
        </w:r>
      </w:ins>
      <w:r w:rsidRPr="0019395D">
        <w:t>reserving (excluding waterborne)</w:t>
      </w:r>
    </w:p>
    <w:p w:rsidR="0019395D" w:rsidRPr="0019395D" w:rsidRDefault="0019395D" w:rsidP="0019395D">
      <w:r w:rsidRPr="0019395D">
        <w:t xml:space="preserve">84. </w:t>
      </w:r>
      <w:ins w:id="6925" w:author="pcuser" w:date="2013-03-04T12:10:00Z">
        <w:r w:rsidRPr="0019395D">
          <w:tab/>
        </w:r>
      </w:ins>
      <w:r w:rsidRPr="0019395D">
        <w:t xml:space="preserve">All </w:t>
      </w:r>
      <w:del w:id="6926" w:author="Preferred Customer" w:date="2013-09-15T21:48:00Z">
        <w:r w:rsidRPr="0019395D" w:rsidDel="00082940">
          <w:delText>O</w:delText>
        </w:r>
      </w:del>
      <w:ins w:id="6927" w:author="Preferred Customer" w:date="2013-09-15T21:48:00Z">
        <w:r w:rsidR="00082940">
          <w:t>o</w:t>
        </w:r>
      </w:ins>
      <w:r w:rsidRPr="0019395D">
        <w:t xml:space="preserve">ther </w:t>
      </w:r>
      <w:del w:id="6928" w:author="Preferred Customer" w:date="2013-09-15T21:48:00Z">
        <w:r w:rsidRPr="0019395D" w:rsidDel="00082940">
          <w:delText>S</w:delText>
        </w:r>
      </w:del>
      <w:ins w:id="6929"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6930" w:author="Preferred Customer" w:date="2013-09-15T12:57:00Z"/>
        </w:rPr>
      </w:pPr>
      <w:r w:rsidRPr="0019395D">
        <w:t xml:space="preserve">85. </w:t>
      </w:r>
      <w:ins w:id="6931" w:author="pcuser" w:date="2013-03-04T12:10:00Z">
        <w:r w:rsidRPr="0019395D">
          <w:tab/>
        </w:r>
      </w:ins>
      <w:r w:rsidRPr="0019395D">
        <w:t xml:space="preserve">All </w:t>
      </w:r>
      <w:del w:id="6932" w:author="Preferred Customer" w:date="2013-09-15T21:48:00Z">
        <w:r w:rsidRPr="0019395D" w:rsidDel="00082940">
          <w:delText>O</w:delText>
        </w:r>
      </w:del>
      <w:ins w:id="6933" w:author="Preferred Customer" w:date="2013-09-15T21:48:00Z">
        <w:r w:rsidR="00082940">
          <w:t>o</w:t>
        </w:r>
      </w:ins>
      <w:r w:rsidRPr="0019395D">
        <w:t xml:space="preserve">ther </w:t>
      </w:r>
      <w:del w:id="6934" w:author="Preferred Customer" w:date="2013-09-15T21:48:00Z">
        <w:r w:rsidRPr="0019395D" w:rsidDel="00082940">
          <w:delText>S</w:delText>
        </w:r>
      </w:del>
      <w:ins w:id="6935" w:author="Preferred Customer" w:date="2013-09-15T21:48:00Z">
        <w:r w:rsidR="00082940">
          <w:t>s</w:t>
        </w:r>
      </w:ins>
      <w:r w:rsidRPr="0019395D">
        <w:t>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19395D" w:rsidRPr="0019395D" w:rsidRDefault="0019395D" w:rsidP="0019395D">
      <w:pPr>
        <w:rPr>
          <w:ins w:id="6936" w:author="jinahar" w:date="2013-07-26T09:23:00Z"/>
          <w:bCs/>
        </w:rPr>
      </w:pPr>
      <w:ins w:id="6937"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6938" w:author="Preferred Customer" w:date="2013-08-25T21:46:00Z"/>
          <w:bCs/>
        </w:rPr>
      </w:pPr>
      <w:ins w:id="6939"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6940" w:author="Preferred Customer" w:date="2013-08-25T21:46:00Z"/>
          <w:bCs/>
        </w:rPr>
      </w:pPr>
      <w:ins w:id="6941" w:author="Preferred Customer" w:date="2013-08-25T21:46:00Z">
        <w:r w:rsidRPr="0019395D">
          <w:rPr>
            <w:bCs/>
          </w:rPr>
          <w:t xml:space="preserve">(a) </w:t>
        </w:r>
      </w:ins>
      <w:ins w:id="6942" w:author="Preferred Customer" w:date="2013-09-15T21:48:00Z">
        <w:r w:rsidR="00082940">
          <w:rPr>
            <w:bCs/>
          </w:rPr>
          <w:t>F</w:t>
        </w:r>
      </w:ins>
      <w:ins w:id="6943" w:author="Preferred Customer" w:date="2013-08-25T21:46:00Z">
        <w:r w:rsidRPr="0019395D">
          <w:rPr>
            <w:bCs/>
          </w:rPr>
          <w:t>or emergency generators and firewater pumps, the emissions , in aggregate, are greater than 10 tons for any pollutant based on 100 hours of operation or some other hours of operation specified in a permit; or</w:t>
        </w:r>
      </w:ins>
    </w:p>
    <w:p w:rsidR="0019395D" w:rsidRPr="0019395D" w:rsidRDefault="00082940" w:rsidP="0019395D">
      <w:pPr>
        <w:rPr>
          <w:ins w:id="6944" w:author="Preferred Customer" w:date="2013-08-25T21:46:00Z"/>
          <w:bCs/>
        </w:rPr>
      </w:pPr>
      <w:ins w:id="6945" w:author="Preferred Customer" w:date="2013-08-25T21:46:00Z">
        <w:r>
          <w:rPr>
            <w:bCs/>
          </w:rPr>
          <w:t xml:space="preserve">(b) </w:t>
        </w:r>
      </w:ins>
      <w:ins w:id="6946" w:author="Preferred Customer" w:date="2013-09-15T21:48:00Z">
        <w:r>
          <w:rPr>
            <w:bCs/>
          </w:rPr>
          <w:t>F</w:t>
        </w:r>
      </w:ins>
      <w:ins w:id="6947"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6948" w:author="Preferred Customer" w:date="2013-08-25T21:46:00Z"/>
          <w:bCs/>
        </w:rPr>
      </w:pPr>
      <w:ins w:id="6949" w:author="Preferred Customer" w:date="2013-08-25T21:46:00Z">
        <w:r>
          <w:rPr>
            <w:bCs/>
          </w:rPr>
          <w:t xml:space="preserve">(c) </w:t>
        </w:r>
      </w:ins>
      <w:ins w:id="6950" w:author="Preferred Customer" w:date="2013-09-15T21:48:00Z">
        <w:r>
          <w:rPr>
            <w:bCs/>
          </w:rPr>
          <w:t>F</w:t>
        </w:r>
      </w:ins>
      <w:ins w:id="6951" w:author="Preferred Customer" w:date="2013-08-25T21:46:00Z">
        <w:r w:rsidR="0019395D" w:rsidRPr="0019395D">
          <w:rPr>
            <w:bCs/>
          </w:rPr>
          <w:t xml:space="preserve">or any individual </w:t>
        </w:r>
      </w:ins>
      <w:ins w:id="6952" w:author="pcuser" w:date="2013-08-26T10:03:00Z">
        <w:r w:rsidR="0019395D" w:rsidRPr="0019395D">
          <w:rPr>
            <w:bCs/>
          </w:rPr>
          <w:t xml:space="preserve">non-emergency </w:t>
        </w:r>
      </w:ins>
      <w:ins w:id="6953" w:author="Preferred Customer" w:date="2013-08-25T21:46:00Z">
        <w:r w:rsidR="0019395D" w:rsidRPr="0019395D">
          <w:rPr>
            <w:bCs/>
          </w:rPr>
          <w:t>engine, the engine is subject to 40 CFR Part 60, Subpart IIII and:</w:t>
        </w:r>
      </w:ins>
    </w:p>
    <w:p w:rsidR="0019395D" w:rsidRPr="0019395D" w:rsidRDefault="00082940" w:rsidP="0019395D">
      <w:pPr>
        <w:rPr>
          <w:ins w:id="6954" w:author="Preferred Customer" w:date="2013-08-25T21:46:00Z"/>
          <w:bCs/>
        </w:rPr>
      </w:pPr>
      <w:ins w:id="6955"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6956" w:author="Preferred Customer" w:date="2013-08-25T21:46:00Z"/>
          <w:bCs/>
        </w:rPr>
      </w:pPr>
      <w:ins w:id="6957" w:author="Preferred Customer" w:date="2013-08-25T21:46:00Z">
        <w:r w:rsidRPr="0019395D">
          <w:rPr>
            <w:bCs/>
            <w:i/>
          </w:rPr>
          <w:t xml:space="preserve"> </w:t>
        </w:r>
        <w:r w:rsidRPr="0019395D">
          <w:rPr>
            <w:bCs/>
          </w:rPr>
          <w:t>(</w:t>
        </w:r>
      </w:ins>
      <w:ins w:id="6958" w:author="pcuser" w:date="2013-08-26T09:58:00Z">
        <w:r w:rsidRPr="0019395D">
          <w:rPr>
            <w:bCs/>
          </w:rPr>
          <w:t>B</w:t>
        </w:r>
      </w:ins>
      <w:ins w:id="6959" w:author="Preferred Customer" w:date="2013-08-25T21:46:00Z">
        <w:r w:rsidR="00082940">
          <w:rPr>
            <w:bCs/>
          </w:rPr>
          <w:t xml:space="preserve">) </w:t>
        </w:r>
      </w:ins>
      <w:ins w:id="6960" w:author="Preferred Customer" w:date="2013-09-15T21:48:00Z">
        <w:r w:rsidR="00082940">
          <w:rPr>
            <w:bCs/>
          </w:rPr>
          <w:t>T</w:t>
        </w:r>
      </w:ins>
      <w:ins w:id="6961" w:author="Preferred Customer" w:date="2013-08-25T21:46:00Z">
        <w:r w:rsidRPr="0019395D">
          <w:rPr>
            <w:bCs/>
          </w:rPr>
          <w:t>he engine has a displacement of less than 30 liters per cylinder, is rated at 500 horsepower or more</w:t>
        </w:r>
      </w:ins>
      <w:ins w:id="6962" w:author="pcuser" w:date="2013-08-26T10:50:00Z">
        <w:r w:rsidRPr="0019395D">
          <w:rPr>
            <w:bCs/>
          </w:rPr>
          <w:t>; or</w:t>
        </w:r>
      </w:ins>
    </w:p>
    <w:p w:rsidR="0019395D" w:rsidRPr="0019395D" w:rsidRDefault="00082940" w:rsidP="0019395D">
      <w:pPr>
        <w:rPr>
          <w:ins w:id="6963" w:author="Preferred Customer" w:date="2013-08-25T21:46:00Z"/>
          <w:bCs/>
        </w:rPr>
      </w:pPr>
      <w:ins w:id="6964" w:author="Preferred Customer" w:date="2013-08-25T21:46:00Z">
        <w:r>
          <w:rPr>
            <w:bCs/>
          </w:rPr>
          <w:t xml:space="preserve"> (d) </w:t>
        </w:r>
      </w:ins>
      <w:ins w:id="6965" w:author="Preferred Customer" w:date="2013-09-15T21:48:00Z">
        <w:r>
          <w:rPr>
            <w:bCs/>
          </w:rPr>
          <w:t>F</w:t>
        </w:r>
      </w:ins>
      <w:ins w:id="6966" w:author="Preferred Customer" w:date="2013-08-25T21:46:00Z">
        <w:r w:rsidR="0019395D" w:rsidRPr="0019395D">
          <w:rPr>
            <w:bCs/>
          </w:rPr>
          <w:t xml:space="preserve">or any individual </w:t>
        </w:r>
      </w:ins>
      <w:ins w:id="6967" w:author="pcuser" w:date="2013-08-26T09:54:00Z">
        <w:r w:rsidR="0019395D" w:rsidRPr="0019395D">
          <w:rPr>
            <w:bCs/>
          </w:rPr>
          <w:t xml:space="preserve">non-emergency </w:t>
        </w:r>
      </w:ins>
      <w:ins w:id="6968"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6969"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6970" w:author="pcuser" w:date="2013-07-11T11:06:00Z">
        <w:r w:rsidRPr="0019395D" w:rsidDel="00DE1C17">
          <w:delText>S</w:delText>
        </w:r>
      </w:del>
      <w:ins w:id="6971" w:author="pcuser" w:date="2013-07-11T11:06:00Z">
        <w:r w:rsidRPr="0019395D">
          <w:t>s</w:t>
        </w:r>
      </w:ins>
      <w:r w:rsidRPr="0019395D">
        <w:t>ources that DEQ determines have emissions that constitute a nuisance</w:t>
      </w:r>
    </w:p>
    <w:p w:rsidR="0019395D" w:rsidRPr="0019395D" w:rsidRDefault="0019395D" w:rsidP="0019395D">
      <w:pPr>
        <w:rPr>
          <w:ins w:id="6972" w:author="pcuser" w:date="2013-07-11T11:04:00Z"/>
        </w:rPr>
      </w:pPr>
      <w:r w:rsidRPr="0019395D">
        <w:lastRenderedPageBreak/>
        <w:t xml:space="preserve">3. </w:t>
      </w:r>
      <w:r w:rsidRPr="0019395D">
        <w:tab/>
        <w:t xml:space="preserve">All </w:t>
      </w:r>
      <w:del w:id="6973" w:author="pcuser" w:date="2013-07-11T11:06:00Z">
        <w:r w:rsidRPr="0019395D" w:rsidDel="00DE1C17">
          <w:delText>S</w:delText>
        </w:r>
      </w:del>
      <w:ins w:id="6974" w:author="pcuser" w:date="2013-07-11T11:06:00Z">
        <w:r w:rsidRPr="0019395D">
          <w:t>s</w:t>
        </w:r>
      </w:ins>
      <w:r w:rsidRPr="0019395D">
        <w:t xml:space="preserve">ources electing to maintain the source’s </w:t>
      </w:r>
      <w:del w:id="6975" w:author="jinahar" w:date="2012-12-27T13:44:00Z">
        <w:r w:rsidRPr="0019395D" w:rsidDel="000B5436">
          <w:delText xml:space="preserve">baseline emission rate, or </w:delText>
        </w:r>
      </w:del>
      <w:r w:rsidRPr="0019395D">
        <w:t>netting basis</w:t>
      </w:r>
    </w:p>
    <w:p w:rsidR="0019395D" w:rsidRPr="0019395D" w:rsidRDefault="00F1670C" w:rsidP="0019395D">
      <w:ins w:id="6976" w:author="Preferred Customer" w:date="2013-09-15T12:59:00Z">
        <w:r>
          <w:t xml:space="preserve">4. </w:t>
        </w:r>
      </w:ins>
      <w:r w:rsidR="0019395D" w:rsidRPr="0019395D">
        <w:t xml:space="preserve">  </w:t>
      </w:r>
      <w:r w:rsidR="0019395D" w:rsidRPr="0019395D">
        <w:tab/>
      </w:r>
      <w:ins w:id="6977" w:author="pcuser" w:date="2013-07-11T11:05:00Z">
        <w:r w:rsidR="0019395D" w:rsidRPr="0019395D">
          <w:t xml:space="preserve">All </w:t>
        </w:r>
      </w:ins>
      <w:ins w:id="6978" w:author="pcuser" w:date="2013-07-11T11:06:00Z">
        <w:r w:rsidR="0019395D" w:rsidRPr="0019395D">
          <w:t>s</w:t>
        </w:r>
      </w:ins>
      <w:ins w:id="6979" w:author="pcuser" w:date="2013-07-11T11:05:00Z">
        <w:r w:rsidR="0019395D" w:rsidRPr="0019395D">
          <w:t>ources that requ</w:t>
        </w:r>
      </w:ins>
      <w:ins w:id="6980" w:author="pcuser" w:date="2013-07-11T11:06:00Z">
        <w:r w:rsidR="0019395D" w:rsidRPr="0019395D">
          <w:t>est</w:t>
        </w:r>
      </w:ins>
      <w:ins w:id="6981" w:author="pcuser" w:date="2013-07-11T11:05:00Z">
        <w:r w:rsidR="0019395D" w:rsidRPr="0019395D">
          <w:t xml:space="preserve"> </w:t>
        </w:r>
      </w:ins>
      <w:ins w:id="6982" w:author="pcuser" w:date="2013-07-11T11:06:00Z">
        <w:r w:rsidR="0019395D" w:rsidRPr="0019395D">
          <w:t xml:space="preserve">a Plant Site </w:t>
        </w:r>
      </w:ins>
      <w:ins w:id="6983" w:author="pcuser" w:date="2013-07-11T11:05:00Z">
        <w:r w:rsidR="0019395D" w:rsidRPr="0019395D">
          <w:t xml:space="preserve">Emission Limit </w:t>
        </w:r>
      </w:ins>
      <w:ins w:id="6984" w:author="pcuser" w:date="2013-07-11T11:06:00Z">
        <w:r w:rsidR="0019395D" w:rsidRPr="0019395D">
          <w:t xml:space="preserve">equal to or </w:t>
        </w:r>
      </w:ins>
      <w:ins w:id="6985" w:author="pcuser" w:date="2013-07-11T11:05:00Z">
        <w:r w:rsidR="0019395D" w:rsidRPr="0019395D">
          <w:t xml:space="preserve">greater than </w:t>
        </w:r>
      </w:ins>
      <w:ins w:id="6986" w:author="pcuser" w:date="2013-07-11T11:06:00Z">
        <w:r w:rsidR="0019395D" w:rsidRPr="0019395D">
          <w:t xml:space="preserve">the </w:t>
        </w:r>
      </w:ins>
      <w:ins w:id="6987" w:author="Preferred Customer" w:date="2013-09-15T13:54:00Z">
        <w:r w:rsidR="006552FB">
          <w:t>SER</w:t>
        </w:r>
      </w:ins>
      <w:ins w:id="6988" w:author="pcuser" w:date="2013-07-11T11:06:00Z">
        <w:r w:rsidR="0019395D" w:rsidRPr="0019395D">
          <w:t xml:space="preserve"> for a pollutant</w:t>
        </w:r>
      </w:ins>
    </w:p>
    <w:p w:rsidR="0019395D" w:rsidRPr="0019395D" w:rsidRDefault="0019395D" w:rsidP="0019395D">
      <w:del w:id="6989" w:author="Preferred Customer" w:date="2013-09-15T12:59:00Z">
        <w:r w:rsidRPr="0019395D" w:rsidDel="00F1670C">
          <w:delText>4</w:delText>
        </w:r>
      </w:del>
      <w:ins w:id="6990" w:author="pcuser" w:date="2013-07-11T11:06:00Z">
        <w:r w:rsidRPr="0019395D">
          <w:t>5</w:t>
        </w:r>
      </w:ins>
      <w:r w:rsidRPr="0019395D">
        <w:t xml:space="preserve">. </w:t>
      </w:r>
      <w:r w:rsidRPr="0019395D">
        <w:tab/>
        <w:t xml:space="preserve">All </w:t>
      </w:r>
      <w:del w:id="6991" w:author="pcuser" w:date="2013-07-11T11:07:00Z">
        <w:r w:rsidRPr="0019395D" w:rsidDel="00DE1C17">
          <w:delText>S</w:delText>
        </w:r>
      </w:del>
      <w:ins w:id="6992" w:author="pcuser" w:date="2013-07-11T11:07:00Z">
        <w:r w:rsidRPr="0019395D">
          <w:t>s</w:t>
        </w:r>
      </w:ins>
      <w:r w:rsidRPr="0019395D">
        <w:t xml:space="preserve">ources subject to </w:t>
      </w:r>
      <w:del w:id="6993" w:author="pcuser" w:date="2013-07-11T13:45:00Z">
        <w:r w:rsidRPr="0019395D" w:rsidDel="0035697B">
          <w:delText xml:space="preserve">a </w:delText>
        </w:r>
      </w:del>
      <w:r w:rsidRPr="0019395D">
        <w:t xml:space="preserve">RACT, BACT, LAER, </w:t>
      </w:r>
      <w:ins w:id="6994" w:author="pcuser" w:date="2013-07-11T13:46:00Z">
        <w:r w:rsidRPr="0019395D">
          <w:t>a</w:t>
        </w:r>
      </w:ins>
      <w:ins w:id="6995" w:author="pcuser" w:date="2013-07-11T13:45:00Z">
        <w:r w:rsidRPr="0019395D">
          <w:t xml:space="preserve"> </w:t>
        </w:r>
      </w:ins>
      <w:r w:rsidRPr="0019395D">
        <w:t xml:space="preserve">NESHAP adopted in OAR 340-244-0220, </w:t>
      </w:r>
      <w:ins w:id="6996" w:author="pcuser" w:date="2013-07-11T13:47:00Z">
        <w:r w:rsidRPr="0019395D">
          <w:t xml:space="preserve">a </w:t>
        </w:r>
      </w:ins>
      <w:r w:rsidRPr="0019395D">
        <w:t xml:space="preserve">NSPS adopted in OAR 340-238-0060, </w:t>
      </w:r>
      <w:ins w:id="6997" w:author="pcuser" w:date="2013-07-11T13:46:00Z">
        <w:r w:rsidRPr="0019395D">
          <w:t xml:space="preserve">or </w:t>
        </w:r>
      </w:ins>
      <w:r w:rsidRPr="0019395D">
        <w:t xml:space="preserve">State MACT, </w:t>
      </w:r>
      <w:del w:id="6998" w:author="pcuser" w:date="2013-07-11T11:07:00Z">
        <w:r w:rsidRPr="0019395D">
          <w:delText>or other significant Air Quality regulation(s),</w:delText>
        </w:r>
        <w:r w:rsidRPr="0019395D" w:rsidDel="00DE1C17">
          <w:delText xml:space="preserve"> </w:delText>
        </w:r>
      </w:del>
      <w:r w:rsidRPr="0019395D">
        <w:t>except</w:t>
      </w:r>
      <w:ins w:id="6999" w:author="pcuser" w:date="2013-07-11T11:03:00Z">
        <w:r w:rsidRPr="0019395D">
          <w:t xml:space="preserve"> </w:t>
        </w:r>
      </w:ins>
      <w:ins w:id="7000" w:author="jinahar" w:date="2013-07-26T09:22:00Z">
        <w:r w:rsidRPr="0019395D">
          <w:t xml:space="preserve">sources exempt from having to obtain a permit in Part B and </w:t>
        </w:r>
      </w:ins>
      <w:ins w:id="7001" w:author="pcuser" w:date="2013-07-11T11:03:00Z">
        <w:r w:rsidRPr="0019395D">
          <w:t xml:space="preserve">the following sources </w:t>
        </w:r>
      </w:ins>
      <w:ins w:id="7002" w:author="pcuser" w:date="2013-07-11T11:11:00Z">
        <w:r w:rsidRPr="0019395D">
          <w:t>which may qualify for a different type of permit</w:t>
        </w:r>
      </w:ins>
      <w:r w:rsidRPr="0019395D">
        <w:t>:</w:t>
      </w:r>
    </w:p>
    <w:p w:rsidR="0019395D" w:rsidRPr="0019395D" w:rsidRDefault="00F1670C" w:rsidP="0019395D">
      <w:ins w:id="7003" w:author="Preferred Customer" w:date="2013-09-15T12:57:00Z">
        <w:r>
          <w:t>(</w:t>
        </w:r>
      </w:ins>
      <w:r w:rsidR="0019395D" w:rsidRPr="0019395D">
        <w:t>a</w:t>
      </w:r>
      <w:del w:id="7004" w:author="Preferred Customer" w:date="2013-09-15T12:57:00Z">
        <w:r w:rsidR="0019395D" w:rsidRPr="0019395D" w:rsidDel="00F1670C">
          <w:delText>.</w:delText>
        </w:r>
      </w:del>
      <w:ins w:id="7005"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006" w:author="Preferred Customer" w:date="2013-09-15T12:57:00Z">
        <w:r>
          <w:t>(</w:t>
        </w:r>
      </w:ins>
      <w:r w:rsidR="0019395D" w:rsidRPr="0019395D">
        <w:t>b</w:t>
      </w:r>
      <w:del w:id="7007" w:author="Preferred Customer" w:date="2013-09-15T12:57:00Z">
        <w:r w:rsidR="0019395D" w:rsidRPr="0019395D" w:rsidDel="00F1670C">
          <w:delText>.</w:delText>
        </w:r>
      </w:del>
      <w:ins w:id="7008" w:author="Preferred Customer" w:date="2013-09-15T12:57:00Z">
        <w:r>
          <w:t>)</w:t>
        </w:r>
      </w:ins>
      <w:r w:rsidR="0019395D" w:rsidRPr="0019395D">
        <w:t xml:space="preserve"> </w:t>
      </w:r>
      <w:r w:rsidR="0019395D" w:rsidRPr="0019395D">
        <w:tab/>
        <w:t xml:space="preserve">Sources </w:t>
      </w:r>
      <w:del w:id="7009" w:author="AQuser" w:date="2013-07-09T11:25:00Z">
        <w:r w:rsidR="0019395D" w:rsidRPr="0019395D" w:rsidDel="00237C8F">
          <w:delText xml:space="preserve">with less than 10 tons/yr. actual emissions </w:delText>
        </w:r>
      </w:del>
      <w:del w:id="7010" w:author="AQuser" w:date="2013-07-09T11:26:00Z">
        <w:r w:rsidR="0019395D" w:rsidRPr="0019395D" w:rsidDel="00237C8F">
          <w:delText>that are subject to RACT, NSPS adopted in OAR 340-238-0060 or a NESHAP adopted in OAR 340-244-0220</w:delText>
        </w:r>
      </w:del>
      <w:del w:id="7011"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012" w:author="Preferred Customer" w:date="2013-09-15T12:57:00Z">
        <w:r>
          <w:t>(</w:t>
        </w:r>
      </w:ins>
      <w:r w:rsidR="0019395D" w:rsidRPr="0019395D">
        <w:t>c</w:t>
      </w:r>
      <w:del w:id="7013" w:author="Preferred Customer" w:date="2013-09-15T12:57:00Z">
        <w:r w:rsidR="0019395D" w:rsidRPr="0019395D" w:rsidDel="00F1670C">
          <w:delText>.</w:delText>
        </w:r>
      </w:del>
      <w:ins w:id="7014"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015" w:author="pcuser" w:date="2013-07-11T11:08:00Z"/>
        </w:rPr>
      </w:pPr>
      <w:del w:id="7016"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017" w:author="pcuser" w:date="2013-07-11T11:10:00Z"/>
        </w:rPr>
      </w:pPr>
      <w:del w:id="7018"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019" w:author="pcuser" w:date="2013-07-11T11:13:00Z"/>
        </w:rPr>
      </w:pPr>
      <w:del w:id="7020"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021" w:author="pcuser" w:date="2013-07-11T11:18:00Z"/>
        </w:rPr>
      </w:pPr>
      <w:del w:id="7022"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023" w:author="pcuser" w:date="2013-07-11T11:19:00Z"/>
        </w:rPr>
      </w:pPr>
      <w:del w:id="7024"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025" w:author="pcuser" w:date="2013-07-11T11:20:00Z"/>
        </w:rPr>
      </w:pPr>
      <w:del w:id="7026"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027" w:author="pcuser" w:date="2013-07-11T11:20:00Z"/>
        </w:rPr>
      </w:pPr>
      <w:del w:id="7028"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029" w:author="pcuser" w:date="2013-07-11T11:20:00Z"/>
        </w:rPr>
      </w:pPr>
      <w:del w:id="7030"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031" w:author="pcuser" w:date="2013-07-11T11:20:00Z"/>
        </w:rPr>
      </w:pPr>
      <w:del w:id="7032"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033" w:author="jinahar" w:date="2013-07-26T09:20:00Z"/>
        </w:rPr>
      </w:pPr>
      <w:del w:id="7034"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035"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036" w:author="pcuser" w:date="2013-07-11T11:32:00Z"/>
        </w:rPr>
      </w:pPr>
    </w:p>
    <w:p w:rsidR="0019395D" w:rsidRPr="0019395D" w:rsidRDefault="0019395D" w:rsidP="0019395D">
      <w:r w:rsidRPr="0019395D">
        <w:t>5</w:t>
      </w:r>
      <w:ins w:id="7037"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038" w:author="pcuser" w:date="2013-07-11T11:32:00Z">
        <w:r w:rsidRPr="0019395D">
          <w:t>7</w:t>
        </w:r>
      </w:ins>
      <w:r w:rsidRPr="0019395D">
        <w:t xml:space="preserve">. </w:t>
      </w:r>
      <w:r w:rsidRPr="0019395D">
        <w:tab/>
        <w:t xml:space="preserve">All </w:t>
      </w:r>
      <w:del w:id="7039" w:author="Preferred Customer" w:date="2013-09-15T21:48:00Z">
        <w:r w:rsidRPr="0019395D" w:rsidDel="00082940">
          <w:delText>S</w:delText>
        </w:r>
      </w:del>
      <w:ins w:id="7040" w:author="Preferred Customer" w:date="2013-09-15T21:48:00Z">
        <w:r w:rsidR="00082940">
          <w:t>s</w:t>
        </w:r>
      </w:ins>
      <w:r w:rsidRPr="0019395D">
        <w:t xml:space="preserve">ources having the </w:t>
      </w:r>
      <w:del w:id="7041" w:author="jinahar" w:date="2012-12-27T13:49:00Z">
        <w:r w:rsidRPr="0019395D">
          <w:delText>P</w:delText>
        </w:r>
      </w:del>
      <w:ins w:id="7042" w:author="jinahar" w:date="2012-12-27T13:49:00Z">
        <w:r w:rsidRPr="0019395D">
          <w:t>p</w:t>
        </w:r>
      </w:ins>
      <w:r w:rsidRPr="0019395D">
        <w:t xml:space="preserve">otential to </w:t>
      </w:r>
      <w:del w:id="7043" w:author="jinahar" w:date="2012-12-27T13:49:00Z">
        <w:r w:rsidRPr="0019395D">
          <w:delText>E</w:delText>
        </w:r>
      </w:del>
      <w:ins w:id="7044" w:author="jinahar" w:date="2012-12-27T13:49:00Z">
        <w:r w:rsidRPr="0019395D">
          <w:t>e</w:t>
        </w:r>
      </w:ins>
      <w:r w:rsidRPr="0019395D">
        <w:t xml:space="preserve">mit more than 100 tons of any regulated air </w:t>
      </w:r>
      <w:del w:id="7045" w:author="jinahar" w:date="2012-12-27T13:49:00Z">
        <w:r w:rsidRPr="0019395D">
          <w:delText xml:space="preserve">contaminant </w:delText>
        </w:r>
      </w:del>
      <w:ins w:id="7046" w:author="jinahar" w:date="2012-12-27T13:49:00Z">
        <w:r w:rsidRPr="0019395D">
          <w:t xml:space="preserve">pollutant </w:t>
        </w:r>
      </w:ins>
      <w:r w:rsidRPr="0019395D">
        <w:t>in a year</w:t>
      </w:r>
    </w:p>
    <w:p w:rsidR="0019395D" w:rsidRPr="0019395D" w:rsidRDefault="0019395D" w:rsidP="0019395D">
      <w:r w:rsidRPr="0019395D" w:rsidDel="00897169">
        <w:t>7</w:t>
      </w:r>
      <w:ins w:id="7047" w:author="pcuser" w:date="2013-07-11T11:32:00Z">
        <w:r w:rsidRPr="0019395D">
          <w:t>8</w:t>
        </w:r>
      </w:ins>
      <w:r w:rsidRPr="0019395D">
        <w:t xml:space="preserve">. </w:t>
      </w:r>
      <w:r w:rsidRPr="0019395D">
        <w:tab/>
        <w:t xml:space="preserve">All </w:t>
      </w:r>
      <w:del w:id="7048" w:author="Preferred Customer" w:date="2013-09-15T21:48:00Z">
        <w:r w:rsidRPr="0019395D" w:rsidDel="00082940">
          <w:delText>S</w:delText>
        </w:r>
      </w:del>
      <w:ins w:id="7049" w:author="Preferred Customer" w:date="2013-09-15T21:48:00Z">
        <w:r w:rsidR="00082940">
          <w:t>s</w:t>
        </w:r>
      </w:ins>
      <w:r w:rsidRPr="0019395D">
        <w:t xml:space="preserve">ources having the </w:t>
      </w:r>
      <w:del w:id="7050" w:author="jinahar" w:date="2012-12-27T13:48:00Z">
        <w:r w:rsidRPr="0019395D" w:rsidDel="000B5436">
          <w:delText>P</w:delText>
        </w:r>
      </w:del>
      <w:ins w:id="7051" w:author="jinahar" w:date="2012-12-27T13:48:00Z">
        <w:r w:rsidRPr="0019395D">
          <w:t>p</w:t>
        </w:r>
      </w:ins>
      <w:r w:rsidRPr="0019395D">
        <w:t xml:space="preserve">otential to </w:t>
      </w:r>
      <w:del w:id="7052" w:author="jinahar" w:date="2012-12-27T13:48:00Z">
        <w:r w:rsidRPr="0019395D" w:rsidDel="000B5436">
          <w:delText>E</w:delText>
        </w:r>
      </w:del>
      <w:ins w:id="7053"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054" w:author="pcuser" w:date="2013-07-11T11:32:00Z">
        <w:r w:rsidRPr="0019395D">
          <w:t>9</w:t>
        </w:r>
      </w:ins>
      <w:r w:rsidRPr="0019395D">
        <w:t xml:space="preserve">. </w:t>
      </w:r>
      <w:r w:rsidRPr="0019395D">
        <w:tab/>
        <w:t xml:space="preserve">All </w:t>
      </w:r>
      <w:del w:id="7055" w:author="Preferred Customer" w:date="2013-09-15T21:49:00Z">
        <w:r w:rsidRPr="0019395D" w:rsidDel="00082940">
          <w:delText>S</w:delText>
        </w:r>
      </w:del>
      <w:ins w:id="7056" w:author="Preferred Customer" w:date="2013-09-15T21:49:00Z">
        <w:r w:rsidR="00082940">
          <w:t>s</w:t>
        </w:r>
      </w:ins>
      <w:r w:rsidRPr="0019395D">
        <w:t xml:space="preserve">ources having the </w:t>
      </w:r>
      <w:del w:id="7057" w:author="jinahar" w:date="2012-12-27T13:48:00Z">
        <w:r w:rsidRPr="0019395D" w:rsidDel="000B5436">
          <w:delText>P</w:delText>
        </w:r>
      </w:del>
      <w:ins w:id="7058" w:author="jinahar" w:date="2012-12-27T13:48:00Z">
        <w:r w:rsidRPr="0019395D">
          <w:t>p</w:t>
        </w:r>
      </w:ins>
      <w:r w:rsidRPr="0019395D">
        <w:t xml:space="preserve">otential to </w:t>
      </w:r>
      <w:del w:id="7059" w:author="jinahar" w:date="2013-07-26T09:32:00Z">
        <w:r w:rsidRPr="0019395D" w:rsidDel="002476B9">
          <w:delText>E</w:delText>
        </w:r>
      </w:del>
      <w:ins w:id="7060"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061" w:author="pcuser" w:date="2013-08-22T18:54:00Z"/>
        </w:rPr>
      </w:pPr>
      <w:ins w:id="7062"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063" w:author="pcuser" w:date="2013-08-22T18:54:00Z"/>
        </w:rPr>
      </w:pPr>
      <w:ins w:id="7064" w:author="pcuser" w:date="2013-08-22T18:54:00Z">
        <w:r w:rsidRPr="0019395D">
          <w:t>[ED. NOTE: Tables referenced are not included in rule text. </w:t>
        </w:r>
        <w:r w:rsidRPr="0019395D">
          <w:rPr>
            <w:u w:val="single"/>
          </w:rPr>
          <w:t>Click here for PDF copy of tables</w:t>
        </w:r>
        <w:r w:rsidRPr="0019395D">
          <w:t>.]</w:t>
        </w:r>
      </w:ins>
    </w:p>
    <w:p w:rsidR="0019395D" w:rsidRPr="0019395D" w:rsidRDefault="0019395D" w:rsidP="0019395D">
      <w:pPr>
        <w:rPr>
          <w:ins w:id="7065" w:author="pcuser" w:date="2013-08-22T18:54:00Z"/>
        </w:rPr>
      </w:pPr>
      <w:ins w:id="7066" w:author="pcuser" w:date="2013-08-22T18:54:00Z">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w:t>
        </w:r>
        <w:r w:rsidRPr="0019395D">
          <w:lastRenderedPageBreak/>
          <w:t>2010(Temp), f. 8-31-10, cert. ef. 9-1-10 thru 2-28-11; DEQ 12-2010, f. &amp; cert. ef. 10-27-10; DEQ 1-2011, f. &amp; cert. ef. 2-24-11; DEQ 5-2011, f. 4-29-11, cert. ef. 5-1-1; DEQ 11-2011, f. &amp; cert. ef. 7-21-11; DEQ 13-2011, f. &amp; cert. ef. 7-21-11; DEQ 14-2011, f. cert. ef. 7-21-11; DEQ 4-2013, f. &amp; cert. ef. 3-27-13</w:t>
        </w:r>
      </w:ins>
    </w:p>
    <w:p w:rsidR="0019395D" w:rsidRPr="0019395D" w:rsidRDefault="0019395D" w:rsidP="00E951D0">
      <w:pPr>
        <w:jc w:val="center"/>
      </w:pPr>
    </w:p>
    <w:p w:rsidR="0019395D" w:rsidRPr="0019395D" w:rsidRDefault="0019395D" w:rsidP="00E951D0">
      <w:pPr>
        <w:jc w:val="center"/>
        <w:rPr>
          <w:ins w:id="7067" w:author="jinahar" w:date="2013-04-16T11:04:00Z"/>
          <w:b/>
          <w:bCs/>
        </w:rPr>
      </w:pPr>
      <w:ins w:id="7068" w:author="jinahar" w:date="2013-04-16T11:04:00Z">
        <w:r w:rsidRPr="0019395D">
          <w:rPr>
            <w:b/>
            <w:bCs/>
          </w:rPr>
          <w:t>OAR 340-216-8010</w:t>
        </w:r>
      </w:ins>
    </w:p>
    <w:p w:rsidR="0019395D" w:rsidRPr="0019395D" w:rsidRDefault="0019395D" w:rsidP="00E951D0">
      <w:pPr>
        <w:jc w:val="center"/>
        <w:rPr>
          <w:ins w:id="7069" w:author="jinahar" w:date="2013-04-16T11:04:00Z"/>
          <w:b/>
          <w:bCs/>
        </w:rPr>
      </w:pPr>
      <w:ins w:id="7070" w:author="jinahar" w:date="2013-04-16T11:04:00Z">
        <w:r w:rsidRPr="0019395D">
          <w:rPr>
            <w:b/>
            <w:bCs/>
          </w:rPr>
          <w:t>AIR CONTAMINANT DISCHARGE PERMIT</w:t>
        </w:r>
      </w:ins>
      <w:ins w:id="7071" w:author="Preferred Customer" w:date="2013-04-17T12:20:00Z">
        <w:r w:rsidRPr="0019395D">
          <w:rPr>
            <w:b/>
            <w:bCs/>
          </w:rPr>
          <w:t xml:space="preserve"> FEE</w:t>
        </w:r>
      </w:ins>
      <w:ins w:id="7072"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pPr>
              <w:spacing w:after="200" w:line="276" w:lineRule="auto"/>
            </w:pPr>
            <w:r w:rsidRPr="0019395D">
              <w:t xml:space="preserve">a. Short Term Activity ACDP </w:t>
            </w:r>
          </w:p>
        </w:tc>
        <w:tc>
          <w:tcPr>
            <w:tcW w:w="4788" w:type="dxa"/>
          </w:tcPr>
          <w:p w:rsidR="0019395D" w:rsidRPr="0019395D" w:rsidRDefault="0019395D" w:rsidP="0019395D">
            <w:pPr>
              <w:spacing w:after="200" w:line="276" w:lineRule="auto"/>
            </w:pPr>
            <w:r w:rsidRPr="0019395D">
              <w:t xml:space="preserve">$3,000.00 </w:t>
            </w:r>
          </w:p>
        </w:tc>
      </w:tr>
      <w:tr w:rsidR="0019395D" w:rsidRPr="0019395D" w:rsidTr="00E1520C">
        <w:tc>
          <w:tcPr>
            <w:tcW w:w="4788" w:type="dxa"/>
          </w:tcPr>
          <w:p w:rsidR="0019395D" w:rsidRPr="0019395D" w:rsidRDefault="0019395D" w:rsidP="0019395D">
            <w:pPr>
              <w:spacing w:after="200" w:line="276" w:lineRule="auto"/>
            </w:pPr>
            <w:r w:rsidRPr="0019395D">
              <w:t xml:space="preserve">b. Basic ACDP </w:t>
            </w:r>
          </w:p>
        </w:tc>
        <w:tc>
          <w:tcPr>
            <w:tcW w:w="4788" w:type="dxa"/>
          </w:tcPr>
          <w:p w:rsidR="0019395D" w:rsidRPr="0019395D" w:rsidRDefault="0019395D" w:rsidP="0019395D">
            <w:pPr>
              <w:spacing w:after="200" w:line="276" w:lineRule="auto"/>
            </w:pPr>
            <w:r w:rsidRPr="0019395D">
              <w:t xml:space="preserve">$120.00 </w:t>
            </w:r>
          </w:p>
        </w:tc>
      </w:tr>
      <w:tr w:rsidR="0019395D" w:rsidRPr="0019395D" w:rsidTr="00E1520C">
        <w:tc>
          <w:tcPr>
            <w:tcW w:w="4788" w:type="dxa"/>
          </w:tcPr>
          <w:p w:rsidR="0019395D" w:rsidRPr="0019395D" w:rsidRDefault="0019395D" w:rsidP="0019395D">
            <w:pPr>
              <w:spacing w:after="200" w:line="276" w:lineRule="auto"/>
            </w:pPr>
            <w:r w:rsidRPr="0019395D">
              <w:t xml:space="preserve">c. Assignment to General ACDP </w:t>
            </w:r>
          </w:p>
        </w:tc>
        <w:tc>
          <w:tcPr>
            <w:tcW w:w="4788" w:type="dxa"/>
          </w:tcPr>
          <w:p w:rsidR="0019395D" w:rsidRPr="0019395D" w:rsidRDefault="0019395D" w:rsidP="0019395D">
            <w:pPr>
              <w:spacing w:after="200" w:line="276" w:lineRule="auto"/>
            </w:pPr>
            <w:r w:rsidRPr="0019395D">
              <w:t xml:space="preserve">$1,200.00* </w:t>
            </w:r>
          </w:p>
        </w:tc>
      </w:tr>
      <w:tr w:rsidR="0019395D" w:rsidRPr="0019395D" w:rsidTr="00E1520C">
        <w:tc>
          <w:tcPr>
            <w:tcW w:w="4788" w:type="dxa"/>
          </w:tcPr>
          <w:p w:rsidR="0019395D" w:rsidRPr="0019395D" w:rsidRDefault="0019395D" w:rsidP="0019395D">
            <w:pPr>
              <w:spacing w:after="200" w:line="276" w:lineRule="auto"/>
            </w:pPr>
            <w:r w:rsidRPr="0019395D">
              <w:t xml:space="preserve">d. Simple ACDP </w:t>
            </w:r>
          </w:p>
        </w:tc>
        <w:tc>
          <w:tcPr>
            <w:tcW w:w="4788" w:type="dxa"/>
          </w:tcPr>
          <w:p w:rsidR="0019395D" w:rsidRPr="0019395D" w:rsidRDefault="0019395D" w:rsidP="0019395D">
            <w:pPr>
              <w:spacing w:after="200" w:line="276" w:lineRule="auto"/>
            </w:pPr>
            <w:r w:rsidRPr="0019395D">
              <w:t xml:space="preserve">$6,000.00 </w:t>
            </w:r>
          </w:p>
        </w:tc>
      </w:tr>
      <w:tr w:rsidR="0019395D" w:rsidRPr="0019395D" w:rsidTr="00E1520C">
        <w:tc>
          <w:tcPr>
            <w:tcW w:w="4788" w:type="dxa"/>
          </w:tcPr>
          <w:p w:rsidR="0019395D" w:rsidRPr="0019395D" w:rsidRDefault="0019395D" w:rsidP="0019395D">
            <w:pPr>
              <w:spacing w:after="200" w:line="276" w:lineRule="auto"/>
            </w:pPr>
            <w:r w:rsidRPr="0019395D">
              <w:t xml:space="preserve">e. Construction ACDP </w:t>
            </w:r>
          </w:p>
        </w:tc>
        <w:tc>
          <w:tcPr>
            <w:tcW w:w="4788" w:type="dxa"/>
          </w:tcPr>
          <w:p w:rsidR="0019395D" w:rsidRPr="0019395D" w:rsidRDefault="0019395D" w:rsidP="0019395D">
            <w:pPr>
              <w:spacing w:after="200" w:line="276" w:lineRule="auto"/>
            </w:pPr>
            <w:r w:rsidRPr="0019395D">
              <w:t xml:space="preserve">$9,600.00 </w:t>
            </w:r>
          </w:p>
        </w:tc>
      </w:tr>
      <w:tr w:rsidR="0019395D" w:rsidRPr="0019395D" w:rsidTr="00E1520C">
        <w:tc>
          <w:tcPr>
            <w:tcW w:w="4788" w:type="dxa"/>
          </w:tcPr>
          <w:p w:rsidR="0019395D" w:rsidRPr="0019395D" w:rsidRDefault="0019395D" w:rsidP="0019395D">
            <w:pPr>
              <w:spacing w:after="200" w:line="276" w:lineRule="auto"/>
            </w:pPr>
            <w:r w:rsidRPr="0019395D">
              <w:t xml:space="preserve">f. Standard ACDP </w:t>
            </w:r>
          </w:p>
        </w:tc>
        <w:tc>
          <w:tcPr>
            <w:tcW w:w="4788" w:type="dxa"/>
          </w:tcPr>
          <w:p w:rsidR="0019395D" w:rsidRPr="0019395D" w:rsidRDefault="0019395D" w:rsidP="0019395D">
            <w:pPr>
              <w:spacing w:after="200" w:line="276" w:lineRule="auto"/>
            </w:pPr>
            <w:r w:rsidRPr="0019395D">
              <w:t xml:space="preserve">$12,000.00 </w:t>
            </w:r>
          </w:p>
        </w:tc>
      </w:tr>
      <w:tr w:rsidR="0019395D" w:rsidRPr="0019395D" w:rsidTr="00E1520C">
        <w:tc>
          <w:tcPr>
            <w:tcW w:w="4788" w:type="dxa"/>
          </w:tcPr>
          <w:p w:rsidR="0019395D" w:rsidRPr="0019395D" w:rsidRDefault="0019395D" w:rsidP="0019395D">
            <w:pPr>
              <w:spacing w:after="200" w:line="276" w:lineRule="auto"/>
            </w:pPr>
            <w:r w:rsidRPr="0019395D">
              <w:t>g. Standard ACDP (</w:t>
            </w:r>
            <w:ins w:id="7073" w:author="pcuser" w:date="2013-08-26T14:10:00Z">
              <w:r w:rsidRPr="0019395D">
                <w:t xml:space="preserve">major </w:t>
              </w:r>
            </w:ins>
            <w:ins w:id="7074" w:author="pcuser" w:date="2013-08-26T14:05:00Z">
              <w:r w:rsidRPr="0019395D">
                <w:t>NSR/</w:t>
              </w:r>
            </w:ins>
            <w:r w:rsidRPr="0019395D">
              <w:t>PSD</w:t>
            </w:r>
            <w:del w:id="7075" w:author="pcuser" w:date="2013-08-26T14:05:00Z">
              <w:r w:rsidRPr="0019395D" w:rsidDel="00B57ABB">
                <w:delText>/NSR</w:delText>
              </w:r>
            </w:del>
            <w:r w:rsidRPr="0019395D">
              <w:t xml:space="preserve">) </w:t>
            </w:r>
          </w:p>
        </w:tc>
        <w:tc>
          <w:tcPr>
            <w:tcW w:w="4788" w:type="dxa"/>
          </w:tcPr>
          <w:p w:rsidR="0019395D" w:rsidRPr="0019395D" w:rsidRDefault="0019395D" w:rsidP="0019395D">
            <w:pPr>
              <w:spacing w:after="200" w:line="276" w:lineRule="auto"/>
            </w:pPr>
            <w:r w:rsidRPr="0019395D">
              <w:t xml:space="preserve">$42,0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pPr>
              <w:spacing w:after="200" w:line="276" w:lineRule="auto"/>
            </w:pPr>
            <w:r w:rsidRPr="0019395D">
              <w:t>a. Short Term Activity ACDP</w:t>
            </w:r>
          </w:p>
        </w:t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NA</w:t>
            </w:r>
          </w:p>
        </w:tc>
      </w:tr>
      <w:tr w:rsidR="0019395D" w:rsidRPr="0019395D" w:rsidTr="00E1520C">
        <w:tc>
          <w:tcPr>
            <w:tcW w:w="3192" w:type="dxa"/>
          </w:tcPr>
          <w:p w:rsidR="0019395D" w:rsidRPr="0019395D" w:rsidRDefault="0019395D" w:rsidP="0019395D">
            <w:pPr>
              <w:spacing w:after="200" w:line="276" w:lineRule="auto"/>
            </w:pPr>
            <w:r w:rsidRPr="0019395D">
              <w:t>b.  Basic ACDP</w:t>
            </w:r>
          </w:p>
        </w:t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360.00</w:t>
            </w:r>
          </w:p>
        </w:tc>
      </w:tr>
      <w:tr w:rsidR="0019395D" w:rsidRPr="0019395D" w:rsidTr="00E1520C">
        <w:tc>
          <w:tcPr>
            <w:tcW w:w="3192" w:type="dxa"/>
          </w:tcPr>
          <w:p w:rsidR="0019395D" w:rsidRPr="0019395D" w:rsidRDefault="0019395D" w:rsidP="0019395D">
            <w:pPr>
              <w:spacing w:after="200" w:line="276" w:lineRule="auto"/>
            </w:pPr>
            <w:r w:rsidRPr="0019395D">
              <w:t xml:space="preserve">c. General ACDP </w:t>
            </w:r>
          </w:p>
        </w:tc>
        <w:tc>
          <w:tcPr>
            <w:tcW w:w="3192" w:type="dxa"/>
          </w:tcPr>
          <w:p w:rsidR="0019395D" w:rsidRPr="0019395D" w:rsidRDefault="0019395D" w:rsidP="0019395D">
            <w:pPr>
              <w:spacing w:after="200" w:line="276" w:lineRule="auto"/>
            </w:pPr>
            <w:r w:rsidRPr="0019395D">
              <w:t xml:space="preserve">(A) Fee Class One </w:t>
            </w:r>
          </w:p>
        </w:tc>
        <w:tc>
          <w:tcPr>
            <w:tcW w:w="3192" w:type="dxa"/>
          </w:tcPr>
          <w:p w:rsidR="0019395D" w:rsidRPr="0019395D" w:rsidRDefault="0019395D" w:rsidP="0019395D">
            <w:pPr>
              <w:spacing w:after="200" w:line="276" w:lineRule="auto"/>
            </w:pPr>
            <w:r w:rsidRPr="0019395D">
              <w:t xml:space="preserve">$720.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B) Fee Class Two </w:t>
            </w:r>
          </w:p>
        </w:tc>
        <w:tc>
          <w:tcPr>
            <w:tcW w:w="3192" w:type="dxa"/>
          </w:tcPr>
          <w:p w:rsidR="0019395D" w:rsidRPr="0019395D" w:rsidRDefault="0019395D" w:rsidP="0019395D">
            <w:pPr>
              <w:spacing w:after="200" w:line="276" w:lineRule="auto"/>
            </w:pPr>
            <w:r w:rsidRPr="0019395D">
              <w:t xml:space="preserve">$1,296.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C) Fee Class Three </w:t>
            </w:r>
          </w:p>
        </w:tc>
        <w:tc>
          <w:tcPr>
            <w:tcW w:w="3192" w:type="dxa"/>
          </w:tcPr>
          <w:p w:rsidR="0019395D" w:rsidRPr="0019395D" w:rsidRDefault="0019395D" w:rsidP="0019395D">
            <w:pPr>
              <w:spacing w:after="200" w:line="276" w:lineRule="auto"/>
            </w:pPr>
            <w:r w:rsidRPr="0019395D">
              <w:t xml:space="preserve">$1,872.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D) Fee Class Four </w:t>
            </w:r>
          </w:p>
        </w:tc>
        <w:tc>
          <w:tcPr>
            <w:tcW w:w="3192" w:type="dxa"/>
          </w:tcPr>
          <w:p w:rsidR="0019395D" w:rsidRPr="0019395D" w:rsidRDefault="0019395D" w:rsidP="0019395D">
            <w:pPr>
              <w:spacing w:after="200" w:line="276" w:lineRule="auto"/>
            </w:pPr>
            <w:r w:rsidRPr="0019395D">
              <w:t xml:space="preserve">$360.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E) Fee Class Five </w:t>
            </w:r>
          </w:p>
        </w:tc>
        <w:tc>
          <w:tcPr>
            <w:tcW w:w="3192" w:type="dxa"/>
          </w:tcPr>
          <w:p w:rsidR="0019395D" w:rsidRPr="0019395D" w:rsidRDefault="0019395D" w:rsidP="0019395D">
            <w:pPr>
              <w:spacing w:after="200" w:line="276" w:lineRule="auto"/>
            </w:pPr>
            <w:r w:rsidRPr="0019395D">
              <w:t xml:space="preserve">$120.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F) Fee Class Six </w:t>
            </w:r>
          </w:p>
        </w:tc>
        <w:tc>
          <w:tcPr>
            <w:tcW w:w="3192" w:type="dxa"/>
          </w:tcPr>
          <w:p w:rsidR="0019395D" w:rsidRPr="0019395D" w:rsidRDefault="0019395D" w:rsidP="0019395D">
            <w:pPr>
              <w:spacing w:after="200" w:line="276" w:lineRule="auto"/>
            </w:pPr>
            <w:r w:rsidRPr="0019395D">
              <w:t xml:space="preserve">$240.00 </w:t>
            </w:r>
          </w:p>
        </w:tc>
      </w:tr>
      <w:tr w:rsidR="0019395D" w:rsidRPr="0019395D" w:rsidTr="00E1520C">
        <w:tc>
          <w:tcPr>
            <w:tcW w:w="3192" w:type="dxa"/>
          </w:tcPr>
          <w:p w:rsidR="0019395D" w:rsidRPr="0019395D" w:rsidRDefault="0019395D" w:rsidP="0019395D">
            <w:pPr>
              <w:spacing w:after="200" w:line="276" w:lineRule="auto"/>
            </w:pPr>
            <w:r w:rsidRPr="0019395D">
              <w:t xml:space="preserve">d. Simple ACDP </w:t>
            </w:r>
          </w:p>
        </w:tc>
        <w:tc>
          <w:tcPr>
            <w:tcW w:w="3192" w:type="dxa"/>
          </w:tcPr>
          <w:p w:rsidR="0019395D" w:rsidRPr="0019395D" w:rsidRDefault="0019395D" w:rsidP="0019395D">
            <w:pPr>
              <w:spacing w:after="200" w:line="276" w:lineRule="auto"/>
            </w:pPr>
            <w:r w:rsidRPr="0019395D">
              <w:t xml:space="preserve">(A) Low Fee </w:t>
            </w:r>
          </w:p>
        </w:tc>
        <w:tc>
          <w:tcPr>
            <w:tcW w:w="3192" w:type="dxa"/>
          </w:tcPr>
          <w:p w:rsidR="0019395D" w:rsidRPr="0019395D" w:rsidRDefault="0019395D" w:rsidP="0019395D">
            <w:pPr>
              <w:spacing w:after="200" w:line="276" w:lineRule="auto"/>
            </w:pPr>
            <w:r w:rsidRPr="0019395D">
              <w:t xml:space="preserve">$1,920.00 </w:t>
            </w:r>
          </w:p>
        </w:tc>
      </w:tr>
      <w:tr w:rsidR="0019395D" w:rsidRPr="0019395D" w:rsidTr="00E1520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B) High Fee </w:t>
            </w:r>
          </w:p>
        </w:tc>
        <w:tc>
          <w:tcPr>
            <w:tcW w:w="3192" w:type="dxa"/>
          </w:tcPr>
          <w:p w:rsidR="0019395D" w:rsidRPr="0019395D" w:rsidRDefault="0019395D" w:rsidP="0019395D">
            <w:pPr>
              <w:spacing w:after="200" w:line="276" w:lineRule="auto"/>
            </w:pPr>
            <w:r w:rsidRPr="0019395D">
              <w:t xml:space="preserve">$3,840.00 </w:t>
            </w:r>
          </w:p>
        </w:tc>
      </w:tr>
      <w:tr w:rsidR="0019395D" w:rsidRPr="0019395D" w:rsidTr="00E1520C">
        <w:tc>
          <w:tcPr>
            <w:tcW w:w="3192" w:type="dxa"/>
          </w:tcPr>
          <w:p w:rsidR="0019395D" w:rsidRPr="0019395D" w:rsidRDefault="0019395D" w:rsidP="0019395D">
            <w:pPr>
              <w:spacing w:after="200" w:line="276" w:lineRule="auto"/>
            </w:pPr>
            <w:r w:rsidRPr="0019395D">
              <w:t xml:space="preserve">e. Standard ACDP </w:t>
            </w:r>
          </w:p>
        </w:tc>
        <w:tc>
          <w:tcPr>
            <w:tcW w:w="3192" w:type="dxa"/>
          </w:tcPr>
          <w:p w:rsidR="0019395D" w:rsidRPr="0019395D" w:rsidRDefault="0019395D" w:rsidP="0019395D">
            <w:pPr>
              <w:spacing w:after="200" w:line="276" w:lineRule="auto"/>
            </w:pPr>
          </w:p>
        </w:tc>
        <w:tc>
          <w:tcPr>
            <w:tcW w:w="3192" w:type="dxa"/>
          </w:tcPr>
          <w:p w:rsidR="0019395D" w:rsidRPr="0019395D" w:rsidRDefault="0019395D" w:rsidP="0019395D">
            <w:pPr>
              <w:spacing w:after="200" w:line="276" w:lineRule="auto"/>
            </w:pPr>
            <w:r w:rsidRPr="0019395D">
              <w:t xml:space="preserve">$7,680.00 </w:t>
            </w:r>
          </w:p>
        </w:tc>
      </w:tr>
    </w:tbl>
    <w:p w:rsidR="0019395D" w:rsidRPr="0019395D" w:rsidRDefault="0019395D" w:rsidP="0019395D">
      <w:r w:rsidRPr="0019395D">
        <w:t xml:space="preserve">*The payment due date for dry cleaners or gasoline dispensing facilities may be extended by </w:t>
      </w:r>
      <w:del w:id="7076" w:author="Preferred Customer" w:date="2013-09-03T15:41:00Z">
        <w:r w:rsidRPr="0019395D" w:rsidDel="008F20BC">
          <w:delText>the Department</w:delText>
        </w:r>
      </w:del>
      <w:ins w:id="7077"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pPr>
              <w:spacing w:after="200" w:line="276" w:lineRule="auto"/>
            </w:pPr>
            <w:r w:rsidRPr="0019395D">
              <w:t xml:space="preserve">a. Non-Technical Permit Modification (1) </w:t>
            </w:r>
          </w:p>
        </w:tc>
        <w:tc>
          <w:tcPr>
            <w:tcW w:w="4788" w:type="dxa"/>
          </w:tcPr>
          <w:p w:rsidR="0019395D" w:rsidRPr="0019395D" w:rsidRDefault="0019395D" w:rsidP="0019395D">
            <w:pPr>
              <w:spacing w:after="200" w:line="276" w:lineRule="auto"/>
            </w:pPr>
            <w:r w:rsidRPr="0019395D">
              <w:t xml:space="preserve">$360.00 </w:t>
            </w:r>
          </w:p>
        </w:tc>
      </w:tr>
      <w:tr w:rsidR="0019395D" w:rsidRPr="0019395D" w:rsidTr="00E1520C">
        <w:tc>
          <w:tcPr>
            <w:tcW w:w="4788" w:type="dxa"/>
          </w:tcPr>
          <w:p w:rsidR="0019395D" w:rsidRPr="0019395D" w:rsidRDefault="0019395D" w:rsidP="0019395D">
            <w:pPr>
              <w:spacing w:after="200" w:line="276" w:lineRule="auto"/>
            </w:pPr>
            <w:r w:rsidRPr="0019395D">
              <w:t>b</w:t>
            </w:r>
            <w:del w:id="7078"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19395D" w:rsidP="0019395D">
            <w:pPr>
              <w:spacing w:after="200" w:line="276" w:lineRule="auto"/>
            </w:pPr>
            <w:r w:rsidRPr="0019395D">
              <w:t xml:space="preserve">$360.00 </w:t>
            </w:r>
          </w:p>
        </w:tc>
      </w:tr>
      <w:tr w:rsidR="0019395D" w:rsidRPr="0019395D" w:rsidTr="00E1520C">
        <w:tc>
          <w:tcPr>
            <w:tcW w:w="4788" w:type="dxa"/>
          </w:tcPr>
          <w:p w:rsidR="0019395D" w:rsidRPr="0019395D" w:rsidRDefault="0019395D" w:rsidP="0019395D">
            <w:pPr>
              <w:spacing w:after="200" w:line="276" w:lineRule="auto"/>
            </w:pPr>
            <w:r w:rsidRPr="0019395D">
              <w:t>c</w:t>
            </w:r>
            <w:del w:id="7079"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19395D" w:rsidP="0019395D">
            <w:pPr>
              <w:spacing w:after="200" w:line="276" w:lineRule="auto"/>
            </w:pPr>
            <w:r w:rsidRPr="0019395D">
              <w:t xml:space="preserve">$1,200.00 </w:t>
            </w:r>
          </w:p>
        </w:tc>
      </w:tr>
      <w:tr w:rsidR="0019395D" w:rsidRPr="0019395D" w:rsidTr="00E1520C">
        <w:tc>
          <w:tcPr>
            <w:tcW w:w="4788" w:type="dxa"/>
          </w:tcPr>
          <w:p w:rsidR="0019395D" w:rsidRPr="0019395D" w:rsidRDefault="0019395D" w:rsidP="0019395D">
            <w:pPr>
              <w:spacing w:after="200" w:line="276" w:lineRule="auto"/>
            </w:pPr>
            <w:r w:rsidRPr="0019395D">
              <w:t xml:space="preserve">d. </w:t>
            </w:r>
            <w:del w:id="7080"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19395D" w:rsidP="0019395D">
            <w:pPr>
              <w:spacing w:after="200" w:line="276" w:lineRule="auto"/>
            </w:pPr>
            <w:r w:rsidRPr="0019395D">
              <w:t xml:space="preserve">$6,000.00 </w:t>
            </w:r>
          </w:p>
        </w:tc>
      </w:tr>
      <w:tr w:rsidR="0019395D" w:rsidRPr="0019395D" w:rsidTr="00E1520C">
        <w:tc>
          <w:tcPr>
            <w:tcW w:w="4788" w:type="dxa"/>
          </w:tcPr>
          <w:p w:rsidR="0019395D" w:rsidRPr="0019395D" w:rsidRDefault="0019395D" w:rsidP="0019395D">
            <w:pPr>
              <w:spacing w:after="200" w:line="276" w:lineRule="auto"/>
            </w:pPr>
            <w:r w:rsidRPr="0019395D">
              <w:t xml:space="preserve">e. </w:t>
            </w:r>
            <w:del w:id="7081"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19395D" w:rsidP="0019395D">
            <w:pPr>
              <w:spacing w:after="200" w:line="276" w:lineRule="auto"/>
            </w:pPr>
            <w:r w:rsidRPr="0019395D">
              <w:t xml:space="preserve">$12,000.00 </w:t>
            </w:r>
          </w:p>
        </w:tc>
      </w:tr>
      <w:tr w:rsidR="0019395D" w:rsidRPr="0019395D" w:rsidTr="00E1520C">
        <w:tc>
          <w:tcPr>
            <w:tcW w:w="4788" w:type="dxa"/>
          </w:tcPr>
          <w:p w:rsidR="0019395D" w:rsidRPr="0019395D" w:rsidRDefault="0019395D" w:rsidP="0019395D">
            <w:pPr>
              <w:spacing w:after="200" w:line="276" w:lineRule="auto"/>
            </w:pPr>
            <w:r w:rsidRPr="0019395D">
              <w:t xml:space="preserve">f. </w:t>
            </w:r>
            <w:ins w:id="7082" w:author="pcuser" w:date="2013-08-26T14:12:00Z">
              <w:r w:rsidRPr="0019395D">
                <w:t>Major NSR/</w:t>
              </w:r>
            </w:ins>
            <w:r w:rsidRPr="0019395D">
              <w:t>PSD</w:t>
            </w:r>
            <w:del w:id="7083" w:author="pcuser" w:date="2013-08-26T14:12:00Z">
              <w:r w:rsidRPr="0019395D" w:rsidDel="00D803BE">
                <w:delText>/NSR</w:delText>
              </w:r>
            </w:del>
            <w:r w:rsidRPr="0019395D">
              <w:t xml:space="preserve"> </w:t>
            </w:r>
            <w:ins w:id="7084" w:author="pcuser" w:date="2013-08-26T13:44:00Z">
              <w:r w:rsidRPr="0019395D">
                <w:t xml:space="preserve">Major </w:t>
              </w:r>
            </w:ins>
            <w:r w:rsidRPr="0019395D">
              <w:t xml:space="preserve">Modification </w:t>
            </w:r>
          </w:p>
        </w:tc>
        <w:tc>
          <w:tcPr>
            <w:tcW w:w="4788" w:type="dxa"/>
          </w:tcPr>
          <w:p w:rsidR="0019395D" w:rsidRPr="0019395D" w:rsidRDefault="0019395D" w:rsidP="0019395D">
            <w:pPr>
              <w:spacing w:after="200" w:line="276" w:lineRule="auto"/>
            </w:pPr>
            <w:r w:rsidRPr="0019395D">
              <w:t xml:space="preserve">$42,000.00 </w:t>
            </w:r>
          </w:p>
        </w:tc>
      </w:tr>
      <w:tr w:rsidR="0019395D" w:rsidRPr="0019395D" w:rsidTr="00E1520C">
        <w:tc>
          <w:tcPr>
            <w:tcW w:w="4788" w:type="dxa"/>
          </w:tcPr>
          <w:p w:rsidR="0019395D" w:rsidRPr="0019395D" w:rsidRDefault="0019395D" w:rsidP="0019395D">
            <w:pPr>
              <w:spacing w:after="200" w:line="276" w:lineRule="auto"/>
            </w:pPr>
            <w:r w:rsidRPr="0019395D">
              <w:t xml:space="preserve">g. Modeling Review (outside </w:t>
            </w:r>
            <w:ins w:id="7085" w:author="pcuser" w:date="2013-08-26T14:13:00Z">
              <w:r w:rsidRPr="0019395D">
                <w:t>M</w:t>
              </w:r>
            </w:ins>
            <w:ins w:id="7086" w:author="pcuser" w:date="2013-08-26T14:04:00Z">
              <w:r w:rsidRPr="0019395D">
                <w:t xml:space="preserve">ajor </w:t>
              </w:r>
            </w:ins>
            <w:ins w:id="7087" w:author="pcuser" w:date="2013-08-26T14:13:00Z">
              <w:r w:rsidRPr="0019395D">
                <w:t xml:space="preserve">and State </w:t>
              </w:r>
            </w:ins>
            <w:ins w:id="7088" w:author="pcuser" w:date="2013-08-26T14:04:00Z">
              <w:r w:rsidRPr="0019395D">
                <w:t>NSR</w:t>
              </w:r>
            </w:ins>
            <w:r w:rsidRPr="0019395D">
              <w:t>/PSD</w:t>
            </w:r>
            <w:del w:id="7089" w:author="pcuser" w:date="2013-08-26T14:05:00Z">
              <w:r w:rsidRPr="0019395D" w:rsidDel="00B57ABB">
                <w:delText>/NSR</w:delText>
              </w:r>
            </w:del>
            <w:r w:rsidRPr="0019395D">
              <w:t xml:space="preserve">) </w:t>
            </w:r>
          </w:p>
        </w:tc>
        <w:tc>
          <w:tcPr>
            <w:tcW w:w="4788" w:type="dxa"/>
          </w:tcPr>
          <w:p w:rsidR="0019395D" w:rsidRPr="0019395D" w:rsidRDefault="0019395D" w:rsidP="0019395D">
            <w:pPr>
              <w:spacing w:after="200" w:line="276" w:lineRule="auto"/>
            </w:pPr>
            <w:r w:rsidRPr="0019395D">
              <w:t xml:space="preserve">$6,000.00 </w:t>
            </w:r>
          </w:p>
        </w:tc>
      </w:tr>
      <w:tr w:rsidR="0019395D" w:rsidRPr="0019395D" w:rsidTr="00E1520C">
        <w:tc>
          <w:tcPr>
            <w:tcW w:w="4788" w:type="dxa"/>
          </w:tcPr>
          <w:p w:rsidR="0019395D" w:rsidRPr="0019395D" w:rsidRDefault="0019395D" w:rsidP="0019395D">
            <w:pPr>
              <w:spacing w:after="200" w:line="276" w:lineRule="auto"/>
            </w:pPr>
            <w:r w:rsidRPr="0019395D">
              <w:t xml:space="preserve">h. Public Hearing at Source's Request </w:t>
            </w:r>
          </w:p>
        </w:tc>
        <w:tc>
          <w:tcPr>
            <w:tcW w:w="4788" w:type="dxa"/>
          </w:tcPr>
          <w:p w:rsidR="0019395D" w:rsidRPr="0019395D" w:rsidRDefault="0019395D" w:rsidP="0019395D">
            <w:pPr>
              <w:spacing w:after="200" w:line="276" w:lineRule="auto"/>
            </w:pPr>
            <w:r w:rsidRPr="0019395D">
              <w:t xml:space="preserve">$2,400.00 </w:t>
            </w:r>
          </w:p>
        </w:tc>
      </w:tr>
      <w:tr w:rsidR="0019395D" w:rsidRPr="0019395D" w:rsidTr="00E1520C">
        <w:tc>
          <w:tcPr>
            <w:tcW w:w="4788" w:type="dxa"/>
          </w:tcPr>
          <w:p w:rsidR="0019395D" w:rsidRPr="0019395D" w:rsidRDefault="0019395D" w:rsidP="0019395D">
            <w:pPr>
              <w:spacing w:after="200" w:line="276" w:lineRule="auto"/>
            </w:pPr>
            <w:r w:rsidRPr="0019395D">
              <w:t xml:space="preserve">i. State MACT Determination </w:t>
            </w:r>
          </w:p>
        </w:tc>
        <w:tc>
          <w:tcPr>
            <w:tcW w:w="4788" w:type="dxa"/>
          </w:tcPr>
          <w:p w:rsidR="0019395D" w:rsidRPr="0019395D" w:rsidRDefault="0019395D" w:rsidP="0019395D">
            <w:pPr>
              <w:spacing w:after="200" w:line="276" w:lineRule="auto"/>
            </w:pPr>
            <w:r w:rsidRPr="0019395D">
              <w:t xml:space="preserve">$6,000.00 </w:t>
            </w:r>
          </w:p>
        </w:tc>
      </w:tr>
      <w:tr w:rsidR="0019395D" w:rsidRPr="0019395D" w:rsidTr="00E1520C">
        <w:tc>
          <w:tcPr>
            <w:tcW w:w="4788" w:type="dxa"/>
          </w:tcPr>
          <w:p w:rsidR="0019395D" w:rsidRPr="0019395D" w:rsidRDefault="0019395D" w:rsidP="0019395D">
            <w:pPr>
              <w:spacing w:after="200" w:line="276" w:lineRule="auto"/>
            </w:pPr>
            <w:r w:rsidRPr="0019395D">
              <w:t xml:space="preserve">j. Compliance Order Monitoring (6) </w:t>
            </w:r>
          </w:p>
        </w:tc>
        <w:tc>
          <w:tcPr>
            <w:tcW w:w="4788" w:type="dxa"/>
          </w:tcPr>
          <w:p w:rsidR="0019395D" w:rsidRPr="0019395D" w:rsidRDefault="0019395D" w:rsidP="0019395D">
            <w:pPr>
              <w:spacing w:after="200" w:line="276" w:lineRule="auto"/>
            </w:pPr>
            <w:r w:rsidRPr="0019395D">
              <w:t xml:space="preserve">$120.00/month </w:t>
            </w:r>
          </w:p>
        </w:tc>
      </w:tr>
      <w:tr w:rsidR="0019395D" w:rsidRPr="0019395D" w:rsidTr="00E1520C">
        <w:tc>
          <w:tcPr>
            <w:tcW w:w="4788" w:type="dxa"/>
          </w:tcPr>
          <w:p w:rsidR="0019395D" w:rsidRPr="0019395D" w:rsidRDefault="0019395D" w:rsidP="0011294C">
            <w:pPr>
              <w:spacing w:after="200" w:line="276" w:lineRule="auto"/>
            </w:pPr>
            <w:r w:rsidRPr="0019395D">
              <w:t>k. Greenhouse Gas Reporting, as required by OAR 340</w:t>
            </w:r>
            <w:del w:id="7090" w:author="jinahar" w:date="2013-09-10T13:15:00Z">
              <w:r w:rsidRPr="0019395D" w:rsidDel="0011294C">
                <w:delText>-</w:delText>
              </w:r>
            </w:del>
            <w:ins w:id="7091" w:author="jinahar" w:date="2013-09-10T13:15:00Z">
              <w:r w:rsidR="0011294C">
                <w:t xml:space="preserve"> division </w:t>
              </w:r>
            </w:ins>
            <w:r w:rsidRPr="0019395D">
              <w:t>215</w:t>
            </w:r>
            <w:del w:id="7092" w:author="pcuser" w:date="2013-08-28T08:55:00Z">
              <w:r w:rsidRPr="0019395D" w:rsidDel="00406237">
                <w:delText>-</w:delText>
              </w:r>
            </w:del>
            <w:r w:rsidRPr="0019395D">
              <w:t xml:space="preserve"> </w:t>
            </w:r>
          </w:p>
        </w:tc>
        <w:tc>
          <w:tcPr>
            <w:tcW w:w="4788" w:type="dxa"/>
          </w:tcPr>
          <w:p w:rsidR="0019395D" w:rsidRPr="0019395D" w:rsidRDefault="0019395D" w:rsidP="0019395D">
            <w:pPr>
              <w:spacing w:after="200" w:line="276" w:lineRule="auto"/>
            </w:pPr>
            <w:r w:rsidRPr="0019395D">
              <w:t xml:space="preserve">15% of the applicable annual fee in Part 2 </w:t>
            </w:r>
          </w:p>
        </w:tc>
      </w:tr>
    </w:tbl>
    <w:p w:rsidR="0019395D" w:rsidRPr="0019395D" w:rsidRDefault="0019395D" w:rsidP="0019395D"/>
    <w:p w:rsidR="0019395D" w:rsidRPr="0019395D" w:rsidRDefault="0019395D" w:rsidP="0019395D">
      <w:r w:rsidRPr="0019395D">
        <w:lastRenderedPageBreak/>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19395D" w:rsidRDefault="0019395D" w:rsidP="0019395D">
      <w:r w:rsidRPr="0019395D">
        <w:t>1. Non-Technical modifications include, but are not limited to name changes, change of ownership and similar administrative changes. For gasoline dispensing facilities, a portion of these fees will be used to cover the fees required for changes of ownership in OAR 340-150-0052(4).</w:t>
      </w:r>
    </w:p>
    <w:p w:rsidR="0019395D" w:rsidRPr="0019395D" w:rsidRDefault="0019395D" w:rsidP="0019395D">
      <w:r w:rsidRPr="0019395D">
        <w:t>2. Basic Technical Modifications include, but are not limited to corrections of emission factors in compliance methods, changing source test dates for extenuating circumstances, and similar changes.</w:t>
      </w:r>
    </w:p>
    <w:p w:rsidR="0019395D" w:rsidRPr="0019395D" w:rsidRDefault="0019395D" w:rsidP="0019395D">
      <w:r w:rsidRPr="0019395D">
        <w: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t>
      </w:r>
    </w:p>
    <w:p w:rsidR="0019395D" w:rsidRPr="0019395D" w:rsidRDefault="0019395D" w:rsidP="0019395D">
      <w:r w:rsidRPr="0019395D">
        <w:t xml:space="preserve">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w:t>
      </w:r>
      <w:del w:id="7093" w:author="Preferred Customer" w:date="2013-09-03T15:41:00Z">
        <w:r w:rsidRPr="0019395D" w:rsidDel="008F20BC">
          <w:delText>the Department</w:delText>
        </w:r>
      </w:del>
      <w:ins w:id="7094" w:author="Preferred Customer" w:date="2013-09-03T15:41:00Z">
        <w:r w:rsidRPr="0019395D">
          <w:t>DEQ</w:t>
        </w:r>
      </w:ins>
      <w:r w:rsidRPr="0019395D">
        <w:t>, incorporating NSPS and NESHAP requirements that do not require judgment, and similar changes.</w:t>
      </w:r>
    </w:p>
    <w:p w:rsidR="0019395D" w:rsidRPr="0019395D" w:rsidRDefault="0019395D" w:rsidP="0019395D">
      <w:r w:rsidRPr="0019395D">
        <w:t xml:space="preserve">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w:t>
      </w:r>
      <w:del w:id="7095" w:author="Preferred Customer" w:date="2013-09-03T15:41:00Z">
        <w:r w:rsidRPr="0019395D" w:rsidDel="008F20BC">
          <w:delText>the Department</w:delText>
        </w:r>
      </w:del>
      <w:ins w:id="7096" w:author="Preferred Customer" w:date="2013-09-03T15:41:00Z">
        <w:r w:rsidRPr="0019395D">
          <w:t>DEQ</w:t>
        </w:r>
      </w:ins>
      <w:r w:rsidRPr="0019395D">
        <w:t>, and similar changes.</w:t>
      </w:r>
    </w:p>
    <w:p w:rsidR="0019395D" w:rsidRPr="0019395D" w:rsidRDefault="0019395D" w:rsidP="0019395D">
      <w:pPr>
        <w:rPr>
          <w:ins w:id="7097"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7098" w:author="Preferred Customer" w:date="2013-09-03T15:42:00Z">
        <w:r w:rsidRPr="0019395D" w:rsidDel="008F20BC">
          <w:delText xml:space="preserve">Department </w:delText>
        </w:r>
      </w:del>
      <w:ins w:id="7099" w:author="Preferred Customer" w:date="2013-09-03T15:42:00Z">
        <w:r w:rsidRPr="0019395D">
          <w:t xml:space="preserve">DEQ </w:t>
        </w:r>
      </w:ins>
      <w:r w:rsidRPr="0019395D">
        <w:t xml:space="preserve">Order containing a compliance schedule becomes a Final Order of </w:t>
      </w:r>
      <w:del w:id="7100" w:author="Preferred Customer" w:date="2013-09-03T15:41:00Z">
        <w:r w:rsidRPr="0019395D" w:rsidDel="008F20BC">
          <w:delText>the Department</w:delText>
        </w:r>
      </w:del>
      <w:ins w:id="7101" w:author="Preferred Customer" w:date="2013-09-03T15:41:00Z">
        <w:r w:rsidRPr="0019395D">
          <w:t>DEQ</w:t>
        </w:r>
      </w:ins>
      <w:r w:rsidRPr="0019395D">
        <w:t xml:space="preserve"> and is based on the number of months </w:t>
      </w:r>
      <w:del w:id="7102" w:author="Preferred Customer" w:date="2013-09-03T15:41:00Z">
        <w:r w:rsidRPr="0019395D" w:rsidDel="008F20BC">
          <w:delText>the Department</w:delText>
        </w:r>
      </w:del>
      <w:ins w:id="7103" w:author="Preferred Customer" w:date="2013-09-03T15:41:00Z">
        <w:r w:rsidRPr="0019395D">
          <w:t>DEQ</w:t>
        </w:r>
      </w:ins>
      <w:r w:rsidRPr="0019395D">
        <w:t xml:space="preserve"> will have to oversee the Order.</w:t>
      </w:r>
    </w:p>
    <w:p w:rsidR="0019395D" w:rsidRPr="0019395D" w:rsidRDefault="0019395D" w:rsidP="0019395D">
      <w:pPr>
        <w:rPr>
          <w:ins w:id="7104" w:author="jinahar" w:date="2013-07-24T16:09:00Z"/>
        </w:rPr>
      </w:pPr>
      <w:ins w:id="7105" w:author="jinahar" w:date="2013-07-24T16:09: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106" w:author="jinahar" w:date="2013-07-24T16:10:00Z"/>
        </w:rPr>
      </w:pPr>
      <w:ins w:id="7107" w:author="jinahar" w:date="2013-07-24T16:10:00Z">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w:t>
        </w:r>
        <w:r w:rsidRPr="0019395D">
          <w:lastRenderedPageBreak/>
          <w:t>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A) Oregon Title V Operating Permits do not replace requirements in Air Contaminant Discharge Permits issued to the source even if the ACDP(s) ha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108" w:author="Preferred Customer" w:date="2013-09-13T22:18:00Z">
        <w:r w:rsidRPr="00545417" w:rsidDel="00E90BDE">
          <w:rPr>
            <w:bCs/>
          </w:rPr>
          <w:delText>Commission</w:delText>
        </w:r>
      </w:del>
      <w:ins w:id="7109"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110" w:author="jinahar" w:date="2013-09-13T10:13:00Z">
        <w:r w:rsidRPr="00545417" w:rsidDel="00545417">
          <w:rPr>
            <w:bCs/>
          </w:rPr>
          <w:delText xml:space="preserve">restrictive </w:delText>
        </w:r>
      </w:del>
      <w:ins w:id="7111"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11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113" w:author="Preferred Customer" w:date="2013-09-03T15:44:00Z">
        <w:r w:rsidRPr="0019395D" w:rsidDel="0020490E">
          <w:delText xml:space="preserve">Commission </w:delText>
        </w:r>
      </w:del>
      <w:ins w:id="711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115" w:author="Preferred Customer" w:date="2012-10-03T15:04:00Z">
        <w:r w:rsidRPr="0019395D" w:rsidDel="00EC632E">
          <w:delText>the Department</w:delText>
        </w:r>
      </w:del>
      <w:ins w:id="7116"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117" w:author="Preferred Customer" w:date="2012-10-03T15:04:00Z">
        <w:r w:rsidRPr="0019395D" w:rsidDel="00EC632E">
          <w:delText>the Department</w:delText>
        </w:r>
      </w:del>
      <w:ins w:id="7118"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119" w:author="Preferred Customer" w:date="2012-10-03T15:04:00Z">
        <w:r w:rsidRPr="0019395D" w:rsidDel="00EC632E">
          <w:delText>The Department</w:delText>
        </w:r>
      </w:del>
      <w:ins w:id="712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121" w:author="jinahar" w:date="2013-09-09T11:04:00Z">
        <w:r w:rsidRPr="0019395D" w:rsidDel="00B66281">
          <w:delText>shall</w:delText>
        </w:r>
      </w:del>
      <w:ins w:id="712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123" w:author="Preferred Customer" w:date="2011-10-05T08:19:00Z">
        <w:r w:rsidRPr="0019395D">
          <w:t>, 340-204-0010</w:t>
        </w:r>
      </w:ins>
      <w:r w:rsidRPr="0019395D">
        <w:t xml:space="preserve"> and this rule apply to this division. If the same term is defined in this rule and OAR 340-200-0020</w:t>
      </w:r>
      <w:ins w:id="712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125" w:author="Preferred Customer" w:date="2013-09-03T15:48:00Z">
        <w:r w:rsidRPr="0019395D" w:rsidDel="0020490E">
          <w:delText>in accordance with</w:delText>
        </w:r>
      </w:del>
      <w:ins w:id="7126" w:author="Preferred Customer" w:date="2013-09-03T15:48:00Z">
        <w:r w:rsidRPr="0019395D">
          <w:t>u</w:t>
        </w:r>
      </w:ins>
      <w:ins w:id="712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128" w:author="Preferred Customer" w:date="2012-10-03T15:04:00Z">
        <w:r w:rsidRPr="0019395D" w:rsidDel="00EC632E">
          <w:delText>the Department</w:delText>
        </w:r>
      </w:del>
      <w:ins w:id="7129" w:author="Preferred Customer" w:date="2012-10-03T15:04:00Z">
        <w:r w:rsidRPr="0019395D">
          <w:t>DEQ</w:t>
        </w:r>
      </w:ins>
      <w:r w:rsidRPr="0019395D">
        <w:t xml:space="preserve"> may establish. If an earlier date is established, </w:t>
      </w:r>
      <w:del w:id="7130" w:author="Preferred Customer" w:date="2012-10-03T15:04:00Z">
        <w:r w:rsidRPr="0019395D" w:rsidDel="00EC632E">
          <w:delText>the Department</w:delText>
        </w:r>
      </w:del>
      <w:ins w:id="713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132" w:author="Preferred Customer" w:date="2012-10-03T15:04:00Z">
        <w:r w:rsidRPr="0019395D" w:rsidDel="00EC632E">
          <w:delText>the Department</w:delText>
        </w:r>
      </w:del>
      <w:ins w:id="7133"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7134" w:author="Preferred Customer" w:date="2012-10-03T15:04:00Z">
        <w:r w:rsidRPr="0019395D" w:rsidDel="00EC632E">
          <w:delText>the Department</w:delText>
        </w:r>
      </w:del>
      <w:ins w:id="713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136" w:author="jinahar" w:date="2013-09-09T11:04:00Z">
        <w:r w:rsidRPr="0019395D" w:rsidDel="00B66281">
          <w:delText>shall</w:delText>
        </w:r>
      </w:del>
      <w:ins w:id="7137" w:author="jinahar" w:date="2013-09-09T11:04:00Z">
        <w:r w:rsidR="00B66281">
          <w:t>must</w:t>
        </w:r>
      </w:ins>
      <w:r w:rsidRPr="0019395D">
        <w:t xml:space="preserve"> be submitted to </w:t>
      </w:r>
      <w:del w:id="7138" w:author="Preferred Customer" w:date="2012-10-03T15:04:00Z">
        <w:r w:rsidRPr="0019395D" w:rsidDel="00EC632E">
          <w:delText>the Department</w:delText>
        </w:r>
      </w:del>
      <w:ins w:id="713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140" w:author="jinahar" w:date="2013-09-09T11:04:00Z">
        <w:r w:rsidRPr="0019395D" w:rsidDel="00B66281">
          <w:delText>shall</w:delText>
        </w:r>
      </w:del>
      <w:ins w:id="7141" w:author="jinahar" w:date="2013-09-09T11:04:00Z">
        <w:r w:rsidR="00B66281">
          <w:t>must</w:t>
        </w:r>
      </w:ins>
      <w:r w:rsidRPr="0019395D">
        <w:t xml:space="preserve"> be </w:t>
      </w:r>
      <w:del w:id="7142" w:author="Preferred Customer" w:date="2013-09-03T15:48:00Z">
        <w:r w:rsidRPr="0019395D" w:rsidDel="0020490E">
          <w:delText>in accordance</w:delText>
        </w:r>
      </w:del>
      <w:ins w:id="7143" w:author="Preferred Customer" w:date="2013-09-03T15:48:00Z">
        <w:r w:rsidRPr="0019395D">
          <w:t>done</w:t>
        </w:r>
      </w:ins>
      <w:r w:rsidRPr="0019395D">
        <w:t xml:space="preserve"> with provisions prescribed in OAR 340-244-0100</w:t>
      </w:r>
      <w:del w:id="714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14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146" w:author="Preferred Customer" w:date="2012-10-03T15:04:00Z">
        <w:r w:rsidRPr="0019395D" w:rsidDel="00EC632E">
          <w:delText>the Department</w:delText>
        </w:r>
      </w:del>
      <w:ins w:id="7147" w:author="Preferred Customer" w:date="2012-10-03T15:04:00Z">
        <w:r w:rsidRPr="0019395D">
          <w:t>DEQ</w:t>
        </w:r>
      </w:ins>
      <w:r w:rsidRPr="0019395D">
        <w:t xml:space="preserve">. Information required under section (3) </w:t>
      </w:r>
      <w:del w:id="714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149" w:author="Preferred Customer" w:date="2013-09-03T15:53:00Z">
        <w:r w:rsidRPr="0019395D" w:rsidDel="003A6ACB">
          <w:delText>in accordance with</w:delText>
        </w:r>
      </w:del>
      <w:ins w:id="7150" w:author="Preferred Customer" w:date="2013-09-03T15:53:00Z">
        <w:r w:rsidRPr="0019395D">
          <w:t>using</w:t>
        </w:r>
      </w:ins>
      <w:r w:rsidRPr="0019395D">
        <w:t xml:space="preserve"> section (5)</w:t>
      </w:r>
      <w:del w:id="7151"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152" w:author="Preferred Customer" w:date="2012-10-03T15:04:00Z">
        <w:r w:rsidRPr="0019395D" w:rsidDel="00EC632E">
          <w:delText>the Department</w:delText>
        </w:r>
      </w:del>
      <w:ins w:id="7153"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154" w:author="Preferred Customer" w:date="2012-10-03T15:04:00Z">
        <w:r w:rsidRPr="0019395D" w:rsidDel="00EC632E">
          <w:delText>the Department</w:delText>
        </w:r>
      </w:del>
      <w:ins w:id="7155"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156" w:author="Preferred Customer" w:date="2012-10-03T15:04:00Z">
        <w:r w:rsidRPr="0019395D" w:rsidDel="00EC632E">
          <w:delText>the Department</w:delText>
        </w:r>
      </w:del>
      <w:ins w:id="7157"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158" w:author="Preferred Customer" w:date="2012-10-03T15:04:00Z">
        <w:r w:rsidRPr="0019395D" w:rsidDel="00EC632E">
          <w:delText>the Department</w:delText>
        </w:r>
      </w:del>
      <w:ins w:id="7159"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160" w:author="Preferred Customer" w:date="2012-10-03T15:04:00Z">
        <w:r w:rsidRPr="0019395D" w:rsidDel="00EC632E">
          <w:delText>the Department</w:delText>
        </w:r>
      </w:del>
      <w:ins w:id="7161"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162" w:author="Preferred Customer" w:date="2012-10-03T15:04:00Z">
        <w:r w:rsidRPr="0019395D" w:rsidDel="00EC632E">
          <w:delText>the Department</w:delText>
        </w:r>
      </w:del>
      <w:ins w:id="7163"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164" w:author="Preferred Customer" w:date="2012-10-03T15:04:00Z">
        <w:r w:rsidRPr="0019395D" w:rsidDel="00EC632E">
          <w:delText>the Department</w:delText>
        </w:r>
      </w:del>
      <w:ins w:id="7165"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s);</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A) All emissions of pollutants for which the source is major, all emissions of regulated air pollutants and all emissions of pollutants listed in OAR 340-2</w:t>
      </w:r>
      <w:del w:id="7166" w:author="Preferred Customer" w:date="2012-12-28T08:38:00Z">
        <w:r w:rsidRPr="0019395D" w:rsidDel="00E12C0C">
          <w:delText>2</w:delText>
        </w:r>
      </w:del>
      <w:ins w:id="7167" w:author="Preferred Customer" w:date="2012-12-28T08:38:00Z">
        <w:r w:rsidRPr="0019395D">
          <w:t>4</w:t>
        </w:r>
      </w:ins>
      <w:r w:rsidRPr="0019395D">
        <w:t>4-0040. A permit application must describe all emissions of regulated air pollutants emitted from any emissions unit, except where such units are exempted under section(3)</w:t>
      </w:r>
      <w:del w:id="7168" w:author="Preferred Customer" w:date="2013-09-10T21:35:00Z">
        <w:r w:rsidRPr="0019395D" w:rsidDel="00E13F7D">
          <w:delText xml:space="preserve"> of this rule</w:delText>
        </w:r>
      </w:del>
      <w:r w:rsidRPr="0019395D">
        <w:t xml:space="preserve">. </w:t>
      </w:r>
      <w:del w:id="7169" w:author="Preferred Customer" w:date="2012-10-03T15:04:00Z">
        <w:r w:rsidRPr="0019395D" w:rsidDel="00EC632E">
          <w:delText>The Department</w:delText>
        </w:r>
      </w:del>
      <w:ins w:id="7170" w:author="Preferred Customer" w:date="2012-10-03T15:04:00Z">
        <w:r w:rsidRPr="0019395D">
          <w:t>DEQ</w:t>
        </w:r>
      </w:ins>
      <w:r w:rsidRPr="0019395D">
        <w:t xml:space="preserve"> may require additional information related to the emissions of air 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171"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air pollutants except as restricted by </w:t>
      </w:r>
      <w:ins w:id="7172" w:author="Jill Inahara" w:date="2013-04-02T13:37:00Z">
        <w:r w:rsidRPr="0019395D">
          <w:t xml:space="preserve">OAR </w:t>
        </w:r>
      </w:ins>
      <w:ins w:id="7173" w:author="Preferred Customer" w:date="2012-12-28T08:18:00Z">
        <w:r w:rsidRPr="0019395D">
          <w:t>340-222-0035</w:t>
        </w:r>
      </w:ins>
      <w:ins w:id="7174" w:author="Jill Inahara" w:date="2013-04-02T13:37:00Z">
        <w:r w:rsidRPr="0019395D">
          <w:t xml:space="preserve"> and</w:t>
        </w:r>
      </w:ins>
      <w:ins w:id="7175" w:author="Preferred Customer" w:date="2012-12-28T08:18:00Z">
        <w:r w:rsidRPr="0019395D">
          <w:t xml:space="preserve"> </w:t>
        </w:r>
      </w:ins>
      <w:r w:rsidRPr="0019395D">
        <w:t xml:space="preserve">340-222-0060 </w:t>
      </w:r>
      <w:del w:id="7176"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I) The requested period is no longer than the shortest period of the Ambient Air Quality Standards for the pollutant or daily for VOC and NOx; or</w:t>
      </w:r>
    </w:p>
    <w:p w:rsidR="0019395D" w:rsidRPr="0019395D" w:rsidRDefault="0019395D" w:rsidP="0019395D">
      <w:r w:rsidRPr="0019395D">
        <w:lastRenderedPageBreak/>
        <w:t>(II) The applicant demonstrates that the requested period, if longer than the shortest period of the Ambient Air Quality Standards for the 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177" w:author="Preferred Customer" w:date="2013-09-03T15:54:00Z">
        <w:r w:rsidRPr="0019395D" w:rsidDel="00182A13">
          <w:delText>in accordance with</w:delText>
        </w:r>
      </w:del>
      <w:ins w:id="7178"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E) The application must include a list of all categorically insignificant activities and an estimate of all emissions of regulated air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179" w:author="Preferred Customer" w:date="2012-10-03T15:04:00Z">
        <w:r w:rsidRPr="0019395D" w:rsidDel="00EC632E">
          <w:delText>the Department</w:delText>
        </w:r>
      </w:del>
      <w:ins w:id="7180"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equipment and emission reduction processes can be adjusted or varied from the highest reasonable efficiency and effectiveness, information necessary for </w:t>
      </w:r>
      <w:del w:id="7181" w:author="Preferred Customer" w:date="2012-10-03T15:04:00Z">
        <w:r w:rsidRPr="0019395D" w:rsidDel="00EC632E">
          <w:delText>the Department</w:delText>
        </w:r>
      </w:del>
      <w:ins w:id="718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I) Identification and description of air pollution control equipment, including estimated efficiency of the control equipment, and compliance monitoring devices or activities;</w:t>
      </w:r>
    </w:p>
    <w:p w:rsidR="0019395D" w:rsidRPr="0019395D" w:rsidRDefault="0019395D" w:rsidP="0019395D">
      <w:r w:rsidRPr="0019395D">
        <w:t>(J) Limitations on source operation affecting emissions or any work practice standards, where applicable, for all regulated air pollutants at the Oregon Title V Operating Permit program source;</w:t>
      </w:r>
    </w:p>
    <w:p w:rsidR="0019395D" w:rsidRPr="0019395D" w:rsidRDefault="0019395D" w:rsidP="0019395D">
      <w:r w:rsidRPr="0019395D">
        <w:t>(K) Other information required by any applicable require</w:t>
      </w:r>
      <w:del w:id="7183"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184" w:author="jinahar" w:date="2013-09-13T12:39:00Z">
        <w:r w:rsidR="003F2D09">
          <w:t xml:space="preserve"> </w:t>
        </w:r>
      </w:ins>
      <w:r w:rsidRPr="0019395D">
        <w:t xml:space="preserve">(K) </w:t>
      </w:r>
      <w:del w:id="7185"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lastRenderedPageBreak/>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186" w:author="Preferred Customer" w:date="2012-10-03T15:04:00Z">
        <w:r w:rsidRPr="0019395D" w:rsidDel="00EC632E">
          <w:delText>the Department</w:delText>
        </w:r>
      </w:del>
      <w:ins w:id="7187"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188" w:author="Preferred Customer" w:date="2012-10-03T15:04:00Z">
        <w:r w:rsidRPr="0019395D" w:rsidDel="00EC632E">
          <w:delText>the Department</w:delText>
        </w:r>
      </w:del>
      <w:ins w:id="7189"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190" w:author="Preferred Customer" w:date="2012-10-03T15:04:00Z">
        <w:r w:rsidRPr="0019395D" w:rsidDel="00EC632E">
          <w:delText>the Department</w:delText>
        </w:r>
      </w:del>
      <w:ins w:id="7191"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192" w:author="Preferred Customer" w:date="2012-10-03T15:04:00Z">
        <w:r w:rsidRPr="0019395D" w:rsidDel="00EC632E">
          <w:delText>the Department</w:delText>
        </w:r>
      </w:del>
      <w:ins w:id="7193"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194" w:author="Preferred Customer" w:date="2012-10-03T15:04:00Z">
        <w:r w:rsidRPr="0019395D" w:rsidDel="00EC632E">
          <w:delText>the Department</w:delText>
        </w:r>
      </w:del>
      <w:ins w:id="7195"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196" w:author="Preferred Customer" w:date="2012-10-03T15:04:00Z">
        <w:r w:rsidRPr="0019395D" w:rsidDel="00EC632E">
          <w:delText>the Department</w:delText>
        </w:r>
      </w:del>
      <w:ins w:id="7197"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7198" w:author="Preferred Customer" w:date="2012-10-03T15:04:00Z">
        <w:r w:rsidRPr="0019395D" w:rsidDel="00EC632E">
          <w:delText>the Department</w:delText>
        </w:r>
      </w:del>
      <w:ins w:id="7199"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200" w:author="jinahar" w:date="2013-09-09T11:04:00Z">
        <w:r w:rsidRPr="0019395D" w:rsidDel="00B66281">
          <w:delText>shall</w:delText>
        </w:r>
      </w:del>
      <w:ins w:id="7201"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s)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7202"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203" w:author="Preferred Customer" w:date="2012-10-03T15:04:00Z">
        <w:r w:rsidRPr="0019395D" w:rsidDel="00EC632E">
          <w:delText>the Department</w:delText>
        </w:r>
      </w:del>
      <w:ins w:id="7204"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205" w:author="jill inahara" w:date="2012-10-23T14:51:00Z">
        <w:r w:rsidRPr="0019395D" w:rsidDel="00823437">
          <w:delText xml:space="preserve">enhanced </w:delText>
        </w:r>
      </w:del>
      <w:ins w:id="7206"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207"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208" w:author="Preferred Customer" w:date="2012-10-03T15:04:00Z">
        <w:r w:rsidRPr="0019395D" w:rsidDel="00EC632E">
          <w:delText>The Department</w:delText>
        </w:r>
      </w:del>
      <w:ins w:id="7209"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210" w:author="Preferred Customer" w:date="2013-09-03T15:56:00Z">
        <w:r w:rsidRPr="0019395D" w:rsidDel="00182A13">
          <w:delText>in accordance with</w:delText>
        </w:r>
      </w:del>
      <w:ins w:id="7211" w:author="Preferred Customer" w:date="2013-09-03T15:56:00Z">
        <w:r w:rsidRPr="0019395D">
          <w:t>using</w:t>
        </w:r>
      </w:ins>
      <w:r w:rsidRPr="0019395D">
        <w:t xml:space="preserve"> the </w:t>
      </w:r>
      <w:del w:id="7212" w:author="Preferred Customer" w:date="2012-10-03T15:04:00Z">
        <w:r w:rsidRPr="0019395D" w:rsidDel="00EC632E">
          <w:delText>Department</w:delText>
        </w:r>
      </w:del>
      <w:ins w:id="7213" w:author="Preferred Customer" w:date="2012-10-03T15:04:00Z">
        <w:r w:rsidRPr="0019395D">
          <w:t>DEQ</w:t>
        </w:r>
      </w:ins>
      <w:del w:id="7214" w:author="Preferred Customer" w:date="2013-09-07T22:18:00Z">
        <w:r w:rsidRPr="0019395D" w:rsidDel="007230A9">
          <w:delText>'s</w:delText>
        </w:r>
      </w:del>
      <w:r w:rsidRPr="0019395D">
        <w:t xml:space="preserve"> </w:t>
      </w:r>
      <w:r w:rsidRPr="00B74ECF">
        <w:t>Continuous Monitoring Manual</w:t>
      </w:r>
      <w:del w:id="7215" w:author="jinahar" w:date="2013-06-24T14:51:00Z">
        <w:r w:rsidRPr="00460686">
          <w:delText xml:space="preserve"> (</w:delText>
        </w:r>
      </w:del>
      <w:del w:id="7216" w:author="Preferred Customer" w:date="2012-10-03T14:59:00Z">
        <w:r w:rsidRPr="00460686">
          <w:delText>January, 1992</w:delText>
        </w:r>
      </w:del>
      <w:del w:id="7217" w:author="jinahar" w:date="2013-06-24T14:51:00Z">
        <w:r w:rsidRPr="00460686">
          <w:delText>)</w:delText>
        </w:r>
      </w:del>
      <w:r w:rsidRPr="0019395D">
        <w:t>;</w:t>
      </w:r>
    </w:p>
    <w:p w:rsidR="0019395D" w:rsidRPr="0019395D" w:rsidRDefault="0019395D" w:rsidP="0019395D">
      <w:r w:rsidRPr="0019395D">
        <w:t xml:space="preserve">(B) Source testing data obtained </w:t>
      </w:r>
      <w:del w:id="7218" w:author="Preferred Customer" w:date="2013-09-03T15:59:00Z">
        <w:r w:rsidRPr="0019395D" w:rsidDel="00546978">
          <w:delText>in accordance with</w:delText>
        </w:r>
      </w:del>
      <w:ins w:id="7219" w:author="Preferred Customer" w:date="2013-09-03T15:59:00Z">
        <w:r w:rsidRPr="0019395D">
          <w:t>using</w:t>
        </w:r>
      </w:ins>
      <w:r w:rsidRPr="0019395D">
        <w:t xml:space="preserve"> the </w:t>
      </w:r>
      <w:del w:id="7220" w:author="Preferred Customer" w:date="2012-10-03T15:04:00Z">
        <w:r w:rsidRPr="0019395D" w:rsidDel="00EC632E">
          <w:delText>Department</w:delText>
        </w:r>
      </w:del>
      <w:ins w:id="7221" w:author="Preferred Customer" w:date="2012-10-03T15:04:00Z">
        <w:r w:rsidRPr="0019395D">
          <w:t>DEQ</w:t>
        </w:r>
      </w:ins>
      <w:del w:id="7222" w:author="Preferred Customer" w:date="2013-09-07T22:14:00Z">
        <w:r w:rsidRPr="0019395D" w:rsidDel="00C41A3C">
          <w:delText>'s</w:delText>
        </w:r>
      </w:del>
      <w:r w:rsidRPr="0019395D">
        <w:t xml:space="preserve"> </w:t>
      </w:r>
      <w:r w:rsidRPr="00B74ECF">
        <w:t>Source Sampling Manual</w:t>
      </w:r>
      <w:r w:rsidRPr="0019395D">
        <w:rPr>
          <w:b/>
        </w:rPr>
        <w:t xml:space="preserve"> </w:t>
      </w:r>
      <w:del w:id="7223"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224" w:author="Preferred Customer" w:date="2012-10-03T15:04:00Z">
        <w:r w:rsidRPr="0019395D" w:rsidDel="00EC632E">
          <w:delText>the Department</w:delText>
        </w:r>
      </w:del>
      <w:ins w:id="7225"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226" w:author="Preferred Customer" w:date="2012-10-03T15:04:00Z">
        <w:r w:rsidRPr="0019395D" w:rsidDel="00EC632E">
          <w:delText>The Department</w:delText>
        </w:r>
      </w:del>
      <w:ins w:id="7227"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228" w:author="Preferred Customer" w:date="2012-10-03T15:04:00Z">
        <w:r w:rsidRPr="0019395D" w:rsidDel="00EC632E">
          <w:delText>the Department</w:delText>
        </w:r>
      </w:del>
      <w:ins w:id="7229"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230" w:author="jinahar" w:date="2013-09-09T11:04:00Z">
        <w:r w:rsidRPr="0019395D" w:rsidDel="00B66281">
          <w:delText>shall</w:delText>
        </w:r>
      </w:del>
      <w:ins w:id="7231"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7232" w:author="Preferred Customer" w:date="2013-09-03T15:59:00Z">
        <w:r w:rsidRPr="0019395D" w:rsidDel="00546978">
          <w:delText>in accordance with</w:delText>
        </w:r>
      </w:del>
      <w:ins w:id="723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234" w:author="Preferred Customer" w:date="2012-10-03T15:04:00Z">
        <w:r w:rsidRPr="0019395D" w:rsidDel="00EC632E">
          <w:delText>The Department</w:delText>
        </w:r>
      </w:del>
      <w:ins w:id="723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w:t>
      </w:r>
      <w:proofErr w:type="spellStart"/>
      <w:r w:rsidRPr="0019395D">
        <w:t>noninstrumental</w:t>
      </w:r>
      <w:proofErr w:type="spellEnd"/>
      <w:r w:rsidRPr="0019395D">
        <w:t xml:space="preserve">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236" w:author="Preferred Customer" w:date="2013-09-03T16:01:00Z">
        <w:r w:rsidRPr="0019395D" w:rsidDel="00546978">
          <w:delText>in accordance with</w:delText>
        </w:r>
      </w:del>
      <w:ins w:id="7237" w:author="Preferred Customer" w:date="2013-09-03T16:01:00Z">
        <w:r w:rsidRPr="0019395D">
          <w:t>using</w:t>
        </w:r>
      </w:ins>
      <w:r w:rsidRPr="0019395D">
        <w:t xml:space="preserve"> the </w:t>
      </w:r>
      <w:del w:id="7238" w:author="Preferred Customer" w:date="2012-10-03T15:04:00Z">
        <w:r w:rsidRPr="0019395D" w:rsidDel="00EC632E">
          <w:delText>Department</w:delText>
        </w:r>
      </w:del>
      <w:ins w:id="7239" w:author="Preferred Customer" w:date="2012-10-03T15:04:00Z">
        <w:r w:rsidRPr="0019395D">
          <w:t>DEQ</w:t>
        </w:r>
      </w:ins>
      <w:del w:id="7240" w:author="Preferred Customer" w:date="2013-09-07T22:14:00Z">
        <w:r w:rsidRPr="0019395D" w:rsidDel="00C41A3C">
          <w:delText>'s</w:delText>
        </w:r>
      </w:del>
      <w:r w:rsidRPr="0019395D">
        <w:t xml:space="preserve"> </w:t>
      </w:r>
      <w:r w:rsidRPr="00B74ECF">
        <w:t>Continuous Monitoring Manual</w:t>
      </w:r>
      <w:r w:rsidRPr="00460686">
        <w:t xml:space="preserve"> </w:t>
      </w:r>
      <w:del w:id="7241" w:author="jinahar" w:date="2013-06-24T14:51:00Z">
        <w:r w:rsidRPr="00460686">
          <w:delText>(</w:delText>
        </w:r>
      </w:del>
      <w:del w:id="7242" w:author="Preferred Customer" w:date="2012-10-03T15:02:00Z">
        <w:r w:rsidRPr="00460686">
          <w:delText>January, 1992</w:delText>
        </w:r>
      </w:del>
      <w:del w:id="7243" w:author="jinahar" w:date="2013-06-24T14:51:00Z">
        <w:r w:rsidRPr="00460686">
          <w:delText>)</w:delText>
        </w:r>
        <w:r w:rsidRPr="0019395D" w:rsidDel="009F3443">
          <w:delText xml:space="preserve"> </w:delText>
        </w:r>
      </w:del>
      <w:r w:rsidRPr="0019395D">
        <w:t xml:space="preserve">and the </w:t>
      </w:r>
      <w:r w:rsidRPr="00B74ECF">
        <w:t>Source Sampling Manual</w:t>
      </w:r>
      <w:del w:id="7244" w:author="jinahar" w:date="2013-06-24T14:51:00Z">
        <w:r w:rsidRPr="00460686">
          <w:delText xml:space="preserve"> (</w:delText>
        </w:r>
      </w:del>
      <w:del w:id="7245" w:author="Preferred Customer" w:date="2012-10-03T15:02:00Z">
        <w:r w:rsidRPr="00460686">
          <w:delText>January, 1992</w:delText>
        </w:r>
      </w:del>
      <w:del w:id="7246" w:author="jinahar" w:date="2013-06-24T14:51:00Z">
        <w:r w:rsidRPr="00460686">
          <w:delText>)</w:delText>
        </w:r>
      </w:del>
      <w:r w:rsidRPr="0019395D">
        <w:t xml:space="preserve">, respectively. Other monitoring must be conducted </w:t>
      </w:r>
      <w:del w:id="7247" w:author="Preferred Customer" w:date="2013-09-03T16:01:00Z">
        <w:r w:rsidRPr="0019395D" w:rsidDel="00546978">
          <w:delText>in accordance with</w:delText>
        </w:r>
      </w:del>
      <w:proofErr w:type="spellStart"/>
      <w:ins w:id="7248" w:author="Preferred Customer" w:date="2013-09-03T16:01:00Z">
        <w:r w:rsidRPr="0019395D">
          <w:t>uisng</w:t>
        </w:r>
      </w:ins>
      <w:proofErr w:type="spellEnd"/>
      <w:r w:rsidRPr="0019395D">
        <w:t xml:space="preserve"> </w:t>
      </w:r>
      <w:del w:id="7249" w:author="Preferred Customer" w:date="2013-09-03T16:01:00Z">
        <w:r w:rsidRPr="0019395D" w:rsidDel="00546978">
          <w:delText xml:space="preserve">Department </w:delText>
        </w:r>
      </w:del>
      <w:ins w:id="725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251"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s)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252" w:author="Preferred Customer" w:date="2012-10-03T15:04:00Z">
        <w:r w:rsidRPr="0019395D" w:rsidDel="00EC632E">
          <w:delText>the Department</w:delText>
        </w:r>
      </w:del>
      <w:ins w:id="7253" w:author="Preferred Customer" w:date="2012-10-03T15:04:00Z">
        <w:r w:rsidRPr="0019395D">
          <w:t>DEQ</w:t>
        </w:r>
      </w:ins>
      <w:r w:rsidRPr="0019395D">
        <w:t xml:space="preserve">. Unless otherwise approved in writing by </w:t>
      </w:r>
      <w:del w:id="7254" w:author="Preferred Customer" w:date="2012-10-03T15:04:00Z">
        <w:r w:rsidRPr="0019395D" w:rsidDel="00EC632E">
          <w:delText>the Department</w:delText>
        </w:r>
      </w:del>
      <w:ins w:id="7255"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256" w:author="Preferred Customer" w:date="2012-10-03T15:04:00Z">
        <w:r w:rsidRPr="0019395D" w:rsidDel="00EC632E">
          <w:delText>the Department</w:delText>
        </w:r>
      </w:del>
      <w:ins w:id="7257" w:author="Preferred Customer" w:date="2012-10-03T15:04:00Z">
        <w:r w:rsidRPr="0019395D">
          <w:t>DEQ</w:t>
        </w:r>
      </w:ins>
      <w:r w:rsidRPr="0019395D">
        <w:t xml:space="preserve">. One copy of the report must be submitted to the EPA, and two copies to </w:t>
      </w:r>
      <w:del w:id="7258" w:author="Preferred Customer" w:date="2012-10-03T15:04:00Z">
        <w:r w:rsidRPr="0019395D" w:rsidDel="00EC632E">
          <w:delText>the Department</w:delText>
        </w:r>
      </w:del>
      <w:ins w:id="7259"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260" w:author="Preferred Customer" w:date="2012-10-03T15:04:00Z">
        <w:r w:rsidRPr="0019395D" w:rsidDel="00EC632E">
          <w:delText>the Department</w:delText>
        </w:r>
      </w:del>
      <w:ins w:id="7261"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262" w:author="Preferred Customer" w:date="2012-10-03T15:04:00Z">
        <w:r w:rsidRPr="0019395D" w:rsidDel="00EC632E">
          <w:delText>the Department</w:delText>
        </w:r>
      </w:del>
      <w:ins w:id="7263"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264" w:author="Preferred Customer" w:date="2013-09-03T16:02:00Z">
        <w:r w:rsidRPr="0019395D" w:rsidDel="00546978">
          <w:delText>in accordance with</w:delText>
        </w:r>
      </w:del>
      <w:ins w:id="7265"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266" w:author="Preferred Customer" w:date="2012-10-03T15:04:00Z">
        <w:r w:rsidRPr="0019395D" w:rsidDel="00EC632E">
          <w:delText>the Department</w:delText>
        </w:r>
      </w:del>
      <w:ins w:id="7267"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268" w:author="Preferred Customer" w:date="2012-10-03T15:04:00Z">
        <w:r w:rsidRPr="0019395D" w:rsidDel="00EC632E">
          <w:delText>The Department</w:delText>
        </w:r>
      </w:del>
      <w:ins w:id="7269"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270" w:author="Preferred Customer" w:date="2012-10-03T15:04:00Z">
        <w:r w:rsidRPr="0019395D" w:rsidDel="00EC632E">
          <w:delText>the Department</w:delText>
        </w:r>
      </w:del>
      <w:ins w:id="7271"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272" w:author="jinahar" w:date="2011-10-04T14:36:00Z">
        <w:r w:rsidRPr="0019395D">
          <w:t>, including keeping a copy of the permit onsite</w:t>
        </w:r>
      </w:ins>
      <w:ins w:id="7273"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274" w:author="Preferred Customer" w:date="2012-10-03T15:04:00Z">
        <w:r w:rsidRPr="0019395D" w:rsidDel="00EC632E">
          <w:delText>the Department</w:delText>
        </w:r>
      </w:del>
      <w:ins w:id="7275"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276" w:author="Preferred Customer" w:date="2012-10-03T15:04:00Z">
        <w:r w:rsidRPr="0019395D" w:rsidDel="00EC632E">
          <w:delText>the Department</w:delText>
        </w:r>
      </w:del>
      <w:ins w:id="7277" w:author="Preferred Customer" w:date="2012-10-03T15:04:00Z">
        <w:r w:rsidRPr="0019395D">
          <w:t>DEQ</w:t>
        </w:r>
      </w:ins>
      <w:r w:rsidRPr="0019395D">
        <w:t xml:space="preserve">, within a reasonable time, any information that </w:t>
      </w:r>
      <w:del w:id="7278" w:author="Preferred Customer" w:date="2012-10-03T15:04:00Z">
        <w:r w:rsidRPr="0019395D" w:rsidDel="00EC632E">
          <w:delText>the Department</w:delText>
        </w:r>
      </w:del>
      <w:ins w:id="7279"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280" w:author="Preferred Customer" w:date="2012-10-03T15:04:00Z">
        <w:r w:rsidRPr="0019395D" w:rsidDel="00EC632E">
          <w:delText>the Department</w:delText>
        </w:r>
      </w:del>
      <w:ins w:id="7281"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282" w:author="Preferred Customer" w:date="2012-10-03T15:04:00Z">
        <w:r w:rsidRPr="0019395D" w:rsidDel="00EC632E">
          <w:delText>the Department</w:delText>
        </w:r>
      </w:del>
      <w:ins w:id="7283"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284" w:author="Preferred Customer" w:date="2012-10-03T15:04:00Z">
        <w:r w:rsidRPr="0019395D" w:rsidDel="00EC632E">
          <w:delText>the Department</w:delText>
        </w:r>
      </w:del>
      <w:ins w:id="7285"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286" w:author="Preferred Customer" w:date="2012-10-03T15:04:00Z">
        <w:r w:rsidRPr="0019395D" w:rsidDel="00EC632E">
          <w:delText>the Department</w:delText>
        </w:r>
      </w:del>
      <w:ins w:id="7287" w:author="Preferred Customer" w:date="2012-10-03T15:04:00Z">
        <w:r w:rsidRPr="0019395D">
          <w:t>DEQ</w:t>
        </w:r>
      </w:ins>
      <w:r w:rsidRPr="0019395D">
        <w:t xml:space="preserve"> and the EPA of the trade that must be attached to </w:t>
      </w:r>
      <w:del w:id="7288" w:author="Preferred Customer" w:date="2012-10-03T15:04:00Z">
        <w:r w:rsidRPr="0019395D" w:rsidDel="00EC632E">
          <w:delText>the Department</w:delText>
        </w:r>
      </w:del>
      <w:ins w:id="728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r w:rsidRPr="0019395D" w:rsidDel="00EC632E">
        <w:t xml:space="preserve">The </w:t>
      </w:r>
      <w:proofErr w:type="spellStart"/>
      <w:r w:rsidRPr="0019395D" w:rsidDel="00EC632E">
        <w:t>Department</w:t>
      </w:r>
      <w:ins w:id="7290" w:author="Preferred Customer" w:date="2012-10-03T15:04:00Z">
        <w:r w:rsidRPr="0019395D">
          <w:t>DEQ</w:t>
        </w:r>
      </w:ins>
      <w:proofErr w:type="spellEnd"/>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291" w:author="Preferred Customer" w:date="2012-10-03T15:04:00Z">
        <w:r w:rsidRPr="0019395D" w:rsidDel="00EC632E">
          <w:delText>the Department</w:delText>
        </w:r>
      </w:del>
      <w:ins w:id="7292"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293" w:author="jinahar" w:date="2013-09-10T13:28:00Z">
        <w:r w:rsidRPr="0019395D" w:rsidDel="004B6A0D">
          <w:delText>The Department</w:delText>
        </w:r>
      </w:del>
      <w:ins w:id="7294"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295" w:author="Preferred Customer" w:date="2012-10-03T15:04:00Z">
        <w:r w:rsidRPr="0019395D" w:rsidDel="00EC632E">
          <w:delText>the Department</w:delText>
        </w:r>
      </w:del>
      <w:ins w:id="7296"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c) Inspect at reasonable times any facilities, equipment (including monitoring and air pollution control equipmen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297" w:author="Preferred Customer" w:date="2012-10-03T15:04:00Z">
        <w:r w:rsidRPr="0019395D" w:rsidDel="00EC632E">
          <w:delText>the Department</w:delText>
        </w:r>
      </w:del>
      <w:ins w:id="729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299" w:author="Preferred Customer" w:date="2012-10-03T15:04:00Z">
        <w:r w:rsidRPr="0019395D" w:rsidDel="00EC632E">
          <w:delText>the Department</w:delText>
        </w:r>
      </w:del>
      <w:ins w:id="730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301" w:author="Preferred Customer" w:date="2013-09-03T16:16:00Z">
        <w:r w:rsidRPr="0019395D" w:rsidDel="00490629">
          <w:delText>In accordance with</w:delText>
        </w:r>
      </w:del>
      <w:ins w:id="730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 xml:space="preserve">(B) The identification of the method(s)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303"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304" w:author="Preferred Customer" w:date="2012-10-03T15:04:00Z">
        <w:r w:rsidRPr="0019395D" w:rsidDel="00EC632E">
          <w:delText>the Department</w:delText>
        </w:r>
      </w:del>
      <w:ins w:id="7305"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306" w:author="Preferred Customer" w:date="2012-10-03T15:04:00Z">
        <w:r w:rsidRPr="0019395D" w:rsidDel="00EC632E">
          <w:delText>the Department</w:delText>
        </w:r>
      </w:del>
      <w:ins w:id="7307"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308" w:author="Preferred Customer" w:date="2012-12-28T08:22:00Z">
        <w:r w:rsidRPr="0019395D" w:rsidDel="009F2517">
          <w:delText>2</w:delText>
        </w:r>
      </w:del>
      <w:ins w:id="7309" w:author="Preferred Customer" w:date="2012-12-28T08:22:00Z">
        <w:r w:rsidRPr="0019395D">
          <w:t>4</w:t>
        </w:r>
      </w:ins>
      <w:r w:rsidRPr="0019395D">
        <w:t>4-0230.</w:t>
      </w:r>
    </w:p>
    <w:p w:rsidR="0019395D" w:rsidRPr="0019395D" w:rsidRDefault="0019395D" w:rsidP="0019395D">
      <w:r w:rsidRPr="0019395D">
        <w:t xml:space="preserve">(8) Such other provisions as </w:t>
      </w:r>
      <w:del w:id="7310" w:author="Preferred Customer" w:date="2012-10-03T15:04:00Z">
        <w:r w:rsidRPr="0019395D" w:rsidDel="00EC632E">
          <w:delText>the Department</w:delText>
        </w:r>
      </w:del>
      <w:ins w:id="7311"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312" w:author="Preferred Customer" w:date="2012-10-03T15:04:00Z">
        <w:r w:rsidRPr="0019395D" w:rsidDel="00EC632E">
          <w:delText>The Department</w:delText>
        </w:r>
      </w:del>
      <w:ins w:id="731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31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315" w:author="Preferred Customer" w:date="2013-09-14T10:10:00Z">
        <w:r w:rsidRPr="0019395D" w:rsidDel="00F07DE2">
          <w:delText xml:space="preserve"> Act </w:delText>
        </w:r>
      </w:del>
      <w:ins w:id="7316"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317" w:author="Preferred Customer" w:date="2012-10-03T15:04:00Z">
        <w:r w:rsidRPr="0019395D" w:rsidDel="00EC632E">
          <w:delText>The Department</w:delText>
        </w:r>
      </w:del>
      <w:ins w:id="7318"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319" w:author="Preferred Customer" w:date="2012-10-03T15:04:00Z">
        <w:r w:rsidRPr="0019395D" w:rsidDel="00EC632E">
          <w:delText>the Department</w:delText>
        </w:r>
      </w:del>
      <w:ins w:id="7320"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321" w:author="Preferred Customer" w:date="2012-10-03T15:04:00Z">
        <w:r w:rsidRPr="0019395D" w:rsidDel="00EC632E">
          <w:delText>The Department</w:delText>
        </w:r>
      </w:del>
      <w:ins w:id="732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323" w:author="Preferred Customer" w:date="2012-10-03T15:04:00Z">
        <w:r w:rsidRPr="0019395D" w:rsidDel="00EC632E">
          <w:delText>the Department</w:delText>
        </w:r>
      </w:del>
      <w:ins w:id="732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325" w:author="jinahar" w:date="2013-09-10T13:31:00Z">
        <w:r w:rsidRPr="0019395D" w:rsidDel="004B6A0D">
          <w:lastRenderedPageBreak/>
          <w:delText>The Department</w:delText>
        </w:r>
      </w:del>
      <w:ins w:id="7326"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327" w:author="Preferred Customer" w:date="2012-10-03T15:04:00Z">
        <w:r w:rsidRPr="0019395D" w:rsidDel="00EC632E">
          <w:delText>the Department</w:delText>
        </w:r>
      </w:del>
      <w:ins w:id="7328"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329" w:author="Preferred Customer" w:date="2012-10-03T15:04:00Z">
        <w:r w:rsidRPr="0019395D" w:rsidDel="00EC632E">
          <w:delText>the Department</w:delText>
        </w:r>
      </w:del>
      <w:ins w:id="7330"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331" w:author="Preferred Customer" w:date="2012-10-03T15:04:00Z">
        <w:r w:rsidRPr="0019395D" w:rsidDel="00EC632E">
          <w:delText>The Department</w:delText>
        </w:r>
      </w:del>
      <w:ins w:id="7332"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333" w:author="Preferred Customer" w:date="2013-09-03T16:16:00Z">
        <w:r w:rsidRPr="0019395D" w:rsidDel="00490629">
          <w:delText>in accordance with</w:delText>
        </w:r>
      </w:del>
      <w:ins w:id="7334"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7335" w:author="Preferred Customer" w:date="2012-10-03T15:04:00Z">
        <w:r w:rsidRPr="0019395D" w:rsidDel="00EC632E">
          <w:delText>the Department</w:delText>
        </w:r>
      </w:del>
      <w:ins w:id="7336"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337" w:author="Preferred Customer" w:date="2012-10-03T15:04:00Z">
        <w:r w:rsidRPr="0019395D" w:rsidDel="00EC632E">
          <w:delText>The Department</w:delText>
        </w:r>
      </w:del>
      <w:ins w:id="733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339" w:author="Preferred Customer" w:date="2012-10-03T15:04:00Z">
        <w:r w:rsidRPr="0019395D" w:rsidDel="00EC632E">
          <w:delText>the Department</w:delText>
        </w:r>
      </w:del>
      <w:ins w:id="7340"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341" w:author="Preferred Customer" w:date="2012-10-03T15:04:00Z">
        <w:r w:rsidRPr="0019395D" w:rsidDel="00EC632E">
          <w:delText>The Department</w:delText>
        </w:r>
      </w:del>
      <w:ins w:id="7342"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343" w:author="Preferred Customer" w:date="2012-10-03T15:04:00Z">
        <w:r w:rsidRPr="0019395D" w:rsidDel="00EC632E">
          <w:delText>the Department</w:delText>
        </w:r>
      </w:del>
      <w:ins w:id="7344"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345" w:author="Preferred Customer" w:date="2012-10-03T15:04:00Z">
        <w:r w:rsidRPr="0019395D" w:rsidDel="00EC632E">
          <w:delText>the Department</w:delText>
        </w:r>
      </w:del>
      <w:ins w:id="7346" w:author="Preferred Customer" w:date="2012-10-03T15:04:00Z">
        <w:r w:rsidRPr="0019395D">
          <w:t>DEQ</w:t>
        </w:r>
      </w:ins>
      <w:r w:rsidRPr="0019395D">
        <w:t xml:space="preserve"> and </w:t>
      </w:r>
      <w:del w:id="7347" w:author="Duncan" w:date="2013-09-10T17:58:00Z">
        <w:r w:rsidRPr="0019395D" w:rsidDel="00516256">
          <w:delText>the Regional Agency</w:delText>
        </w:r>
      </w:del>
      <w:ins w:id="7348" w:author="Duncan" w:date="2013-09-10T17:58:00Z">
        <w:r w:rsidR="00516256">
          <w:t>LRAPA</w:t>
        </w:r>
      </w:ins>
      <w:r w:rsidRPr="0019395D">
        <w:t xml:space="preserve">, </w:t>
      </w:r>
      <w:del w:id="7349" w:author="Preferred Customer" w:date="2012-10-03T15:04:00Z">
        <w:r w:rsidRPr="0019395D" w:rsidDel="00EC632E">
          <w:delText>the Department</w:delText>
        </w:r>
      </w:del>
      <w:ins w:id="7350" w:author="Preferred Customer" w:date="2012-10-03T15:04:00Z">
        <w:r w:rsidRPr="0019395D">
          <w:t>DEQ</w:t>
        </w:r>
      </w:ins>
      <w:r w:rsidRPr="0019395D">
        <w:t xml:space="preserve"> may require that it will be the permit issuing agency. In such cases, </w:t>
      </w:r>
      <w:del w:id="7351" w:author="Preferred Customer" w:date="2012-10-03T15:04:00Z">
        <w:r w:rsidRPr="0019395D" w:rsidDel="00EC632E">
          <w:delText>the Department</w:delText>
        </w:r>
      </w:del>
      <w:ins w:id="7352" w:author="Preferred Customer" w:date="2012-10-03T15:04:00Z">
        <w:r w:rsidRPr="0019395D">
          <w:t>DEQ</w:t>
        </w:r>
      </w:ins>
      <w:r w:rsidRPr="0019395D">
        <w:t xml:space="preserve"> and </w:t>
      </w:r>
      <w:del w:id="7353" w:author="Duncan" w:date="2013-09-10T17:59:00Z">
        <w:r w:rsidRPr="0019395D" w:rsidDel="00516256">
          <w:delText>the Regional Authority</w:delText>
        </w:r>
      </w:del>
      <w:ins w:id="7354"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355" w:author="Preferred Customer" w:date="2012-10-03T15:04:00Z">
        <w:r w:rsidRPr="0019395D" w:rsidDel="00EC632E">
          <w:delText>the Department</w:delText>
        </w:r>
      </w:del>
      <w:ins w:id="7356"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357" w:author="Preferred Customer" w:date="2012-10-03T15:04:00Z">
        <w:r w:rsidRPr="0019395D" w:rsidDel="00EC632E">
          <w:delText>The Department</w:delText>
        </w:r>
      </w:del>
      <w:ins w:id="7358" w:author="Preferred Customer" w:date="2012-10-03T15:04:00Z">
        <w:r w:rsidRPr="0019395D">
          <w:t>DEQ</w:t>
        </w:r>
      </w:ins>
      <w:r w:rsidRPr="0019395D">
        <w:t xml:space="preserve"> or </w:t>
      </w:r>
      <w:del w:id="7359" w:author="Duncan" w:date="2013-09-10T17:58:00Z">
        <w:r w:rsidRPr="0019395D" w:rsidDel="00516256">
          <w:delText>Lane Regional Air Pollution Agency</w:delText>
        </w:r>
      </w:del>
      <w:ins w:id="7360"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361" w:author="Preferred Customer" w:date="2012-10-03T15:04:00Z">
        <w:r w:rsidRPr="0019395D" w:rsidDel="00EC632E">
          <w:delText>the Department</w:delText>
        </w:r>
      </w:del>
      <w:ins w:id="7362"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363" w:author="Preferred Customer" w:date="2012-10-03T15:04:00Z">
        <w:r w:rsidRPr="0019395D" w:rsidDel="00EC632E">
          <w:delText>the Department</w:delText>
        </w:r>
      </w:del>
      <w:ins w:id="7364"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365" w:author="Preferred Customer" w:date="2012-10-03T15:04:00Z">
        <w:r w:rsidRPr="0019395D" w:rsidDel="00EC632E">
          <w:delText>The Department</w:delText>
        </w:r>
      </w:del>
      <w:ins w:id="7366" w:author="Preferred Customer" w:date="2012-10-03T15:04:00Z">
        <w:r w:rsidRPr="0019395D">
          <w:t>DEQ</w:t>
        </w:r>
      </w:ins>
      <w:r w:rsidRPr="0019395D">
        <w:t xml:space="preserve"> will promptly provide notice to the applicant of whether the application is complete. Unless </w:t>
      </w:r>
      <w:del w:id="7367" w:author="Preferred Customer" w:date="2012-10-03T15:04:00Z">
        <w:r w:rsidRPr="0019395D" w:rsidDel="00EC632E">
          <w:delText>the Department</w:delText>
        </w:r>
      </w:del>
      <w:ins w:id="7368"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369" w:author="Preferred Customer" w:date="2012-10-03T15:04:00Z">
        <w:r w:rsidRPr="0019395D" w:rsidDel="00EC632E">
          <w:delText>the Department</w:delText>
        </w:r>
      </w:del>
      <w:ins w:id="7370"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371" w:author="Preferred Customer" w:date="2012-10-03T15:04:00Z">
        <w:r w:rsidRPr="0019395D" w:rsidDel="00EC632E">
          <w:delText>The Department</w:delText>
        </w:r>
      </w:del>
      <w:ins w:id="7372"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373" w:author="Preferred Customer" w:date="2012-10-03T15:04:00Z">
        <w:r w:rsidRPr="0019395D" w:rsidDel="00EC632E">
          <w:delText>The Department</w:delText>
        </w:r>
      </w:del>
      <w:ins w:id="7374"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375" w:author="Preferred Customer" w:date="2013-09-03T16:19:00Z">
        <w:r w:rsidRPr="0019395D" w:rsidDel="00490629">
          <w:delText>in accordance with</w:delText>
        </w:r>
      </w:del>
      <w:ins w:id="7376" w:author="Preferred Customer" w:date="2013-09-03T16:19:00Z">
        <w:r w:rsidRPr="0019395D">
          <w:t>under</w:t>
        </w:r>
      </w:ins>
      <w:r w:rsidRPr="0019395D">
        <w:t xml:space="preserve"> OAR 340-210-0205 through 340-0210-0250 or a preconstruction permit </w:t>
      </w:r>
      <w:del w:id="7377" w:author="Preferred Customer" w:date="2013-09-03T16:19:00Z">
        <w:r w:rsidRPr="0019395D" w:rsidDel="00490629">
          <w:delText>in accordance with</w:delText>
        </w:r>
      </w:del>
      <w:ins w:id="7378"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379" w:author="Preferred Customer" w:date="2012-10-03T15:04:00Z">
        <w:r w:rsidRPr="0019395D" w:rsidDel="00EC632E">
          <w:delText>the Department</w:delText>
        </w:r>
      </w:del>
      <w:ins w:id="7380" w:author="Preferred Customer" w:date="2012-10-03T15:04:00Z">
        <w:r w:rsidRPr="0019395D">
          <w:t>DEQ</w:t>
        </w:r>
      </w:ins>
      <w:r w:rsidRPr="0019395D">
        <w:t xml:space="preserve"> to take final action on a complete application or failure of </w:t>
      </w:r>
      <w:del w:id="7381" w:author="Preferred Customer" w:date="2012-10-03T15:04:00Z">
        <w:r w:rsidRPr="0019395D" w:rsidDel="00EC632E">
          <w:delText>the Department</w:delText>
        </w:r>
      </w:del>
      <w:ins w:id="7382"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383" w:author="Preferred Customer" w:date="2012-10-03T15:04:00Z">
        <w:r w:rsidRPr="0019395D" w:rsidDel="00EC632E">
          <w:delText>the Department</w:delText>
        </w:r>
      </w:del>
      <w:ins w:id="7384" w:author="Preferred Customer" w:date="2012-10-03T15:04:00Z">
        <w:r w:rsidRPr="0019395D">
          <w:t>DEQ</w:t>
        </w:r>
      </w:ins>
      <w:r w:rsidRPr="0019395D">
        <w:t xml:space="preserve">'s failure to take final action, a petition for judicial review may be filed any time before </w:t>
      </w:r>
      <w:del w:id="7385" w:author="Preferred Customer" w:date="2012-10-03T15:04:00Z">
        <w:r w:rsidRPr="0019395D" w:rsidDel="00EC632E">
          <w:delText>the Department</w:delText>
        </w:r>
      </w:del>
      <w:ins w:id="7386"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387" w:author="Preferred Customer" w:date="2012-10-03T15:04:00Z">
        <w:r w:rsidRPr="0019395D" w:rsidDel="00EC632E">
          <w:delText>the Department</w:delText>
        </w:r>
      </w:del>
      <w:ins w:id="7388"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7389" w:author="Preferred Customer" w:date="2012-10-03T15:04:00Z">
        <w:r w:rsidRPr="0019395D" w:rsidDel="00EC632E">
          <w:delText>the Department</w:delText>
        </w:r>
      </w:del>
      <w:ins w:id="7390" w:author="Preferred Customer" w:date="2012-10-03T15:04:00Z">
        <w:r w:rsidRPr="0019395D">
          <w:t>DEQ</w:t>
        </w:r>
      </w:ins>
      <w:r w:rsidRPr="0019395D">
        <w:t xml:space="preserve"> any additional information identified as being needed to process the application. If the final permit action being challenged is </w:t>
      </w:r>
      <w:del w:id="7391" w:author="Preferred Customer" w:date="2012-10-03T15:04:00Z">
        <w:r w:rsidRPr="0019395D" w:rsidDel="00EC632E">
          <w:delText>the Department</w:delText>
        </w:r>
      </w:del>
      <w:ins w:id="7392" w:author="Preferred Customer" w:date="2012-10-03T15:04:00Z">
        <w:r w:rsidRPr="0019395D">
          <w:t>DEQ</w:t>
        </w:r>
      </w:ins>
      <w:r w:rsidRPr="0019395D">
        <w:t xml:space="preserve">'s failure to take final action, a petition for judicial review may be filed any time before </w:t>
      </w:r>
      <w:del w:id="7393" w:author="Preferred Customer" w:date="2012-10-03T15:04:00Z">
        <w:r w:rsidRPr="0019395D" w:rsidDel="00EC632E">
          <w:delText>the Department</w:delText>
        </w:r>
      </w:del>
      <w:ins w:id="7394"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395" w:author="Preferred Customer" w:date="2012-10-03T15:04:00Z">
        <w:r w:rsidRPr="0019395D" w:rsidDel="00EC632E">
          <w:delText>the Department</w:delText>
        </w:r>
      </w:del>
      <w:ins w:id="7396"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397" w:author="Preferred Customer" w:date="2012-10-03T15:04:00Z">
        <w:r w:rsidRPr="0019395D" w:rsidDel="00EC632E">
          <w:delText>the Department</w:delText>
        </w:r>
      </w:del>
      <w:ins w:id="7398"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399" w:author="Preferred Customer" w:date="2012-10-03T15:04:00Z">
        <w:r w:rsidRPr="0019395D" w:rsidDel="00EC632E">
          <w:delText>the Department</w:delText>
        </w:r>
      </w:del>
      <w:ins w:id="7400"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F) May result in emissions of regulated air 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401" w:author="Preferred Customer" w:date="2012-10-03T15:04:00Z">
        <w:r w:rsidRPr="0019395D" w:rsidDel="00EC632E">
          <w:delText>the Department</w:delText>
        </w:r>
      </w:del>
      <w:ins w:id="7402"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P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c) The permittee must keep a record describing off-permit changes made at the facility that result in emissions of a regulated air 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403" w:author="Preferred Customer" w:date="2012-10-03T15:04:00Z">
        <w:r w:rsidRPr="0019395D" w:rsidDel="00EC632E">
          <w:delText>the Department</w:delText>
        </w:r>
      </w:del>
      <w:ins w:id="7404"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405" w:author="Preferred Customer" w:date="2012-10-03T15:04:00Z">
        <w:r w:rsidRPr="0019395D" w:rsidDel="00EC632E">
          <w:delText>the Department</w:delText>
        </w:r>
      </w:del>
      <w:ins w:id="7406"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f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407" w:author="Preferred Customer" w:date="2012-10-03T15:04:00Z">
        <w:r w:rsidRPr="0019395D" w:rsidDel="00EC632E">
          <w:delText>the Department</w:delText>
        </w:r>
      </w:del>
      <w:ins w:id="7408"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409" w:author="Preferred Customer" w:date="2012-10-03T15:04:00Z">
        <w:r w:rsidRPr="0019395D" w:rsidDel="00EC632E">
          <w:delText>The Department</w:delText>
        </w:r>
      </w:del>
      <w:ins w:id="7410"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s)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411" w:author="Preferred Customer" w:date="2012-10-03T15:04:00Z">
        <w:r w:rsidRPr="0019395D" w:rsidDel="00EC632E">
          <w:delText>the Department</w:delText>
        </w:r>
      </w:del>
      <w:ins w:id="7412"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413" w:author="Preferred Customer" w:date="2012-10-03T15:04:00Z">
        <w:r w:rsidRPr="0019395D" w:rsidDel="00EC632E">
          <w:delText>the Department</w:delText>
        </w:r>
      </w:del>
      <w:ins w:id="7414"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s)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415" w:author="jinahar" w:date="2012-10-15T15:15:00Z">
        <w:r w:rsidRPr="0019395D" w:rsidDel="00DE44C1">
          <w:delText>0</w:delText>
        </w:r>
      </w:del>
      <w:r w:rsidRPr="0019395D">
        <w:t>210-</w:t>
      </w:r>
      <w:ins w:id="7416"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417" w:author="Preferred Customer" w:date="2012-10-03T15:04:00Z">
        <w:r w:rsidRPr="0019395D" w:rsidDel="00EC632E">
          <w:delText>the Department</w:delText>
        </w:r>
      </w:del>
      <w:ins w:id="7418"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7419" w:author="Preferred Customer" w:date="2012-10-03T15:04:00Z">
        <w:r w:rsidRPr="0019395D" w:rsidDel="00EC632E">
          <w:delText>the Department</w:delText>
        </w:r>
      </w:del>
      <w:ins w:id="742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421" w:author="Preferred Customer" w:date="2012-10-03T15:04:00Z">
        <w:r w:rsidRPr="0019395D" w:rsidDel="00EC632E">
          <w:delText>The Department</w:delText>
        </w:r>
      </w:del>
      <w:ins w:id="742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423" w:author="Preferred Customer" w:date="2012-10-03T15:04:00Z">
        <w:r w:rsidRPr="0019395D" w:rsidDel="00EC632E">
          <w:delText>The Department</w:delText>
        </w:r>
      </w:del>
      <w:ins w:id="742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425" w:author="Preferred Customer" w:date="2012-10-03T15:04:00Z">
        <w:r w:rsidRPr="0019395D" w:rsidDel="00EC632E">
          <w:delText>The Department</w:delText>
        </w:r>
      </w:del>
      <w:ins w:id="742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427" w:author="Preferred Customer" w:date="2012-10-03T15:04:00Z">
        <w:r w:rsidRPr="0019395D" w:rsidDel="00EC632E">
          <w:delText>the Department</w:delText>
        </w:r>
      </w:del>
      <w:ins w:id="742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429" w:author="Preferred Customer" w:date="2012-10-03T15:04:00Z">
        <w:r w:rsidRPr="0019395D" w:rsidDel="00EC632E">
          <w:delText>The Department</w:delText>
        </w:r>
      </w:del>
      <w:ins w:id="743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431" w:author="Preferred Customer" w:date="2012-10-03T15:04:00Z">
        <w:r w:rsidRPr="0019395D" w:rsidDel="00EC632E">
          <w:delText>the Department</w:delText>
        </w:r>
      </w:del>
      <w:ins w:id="7432" w:author="Preferred Customer" w:date="2012-10-03T15:04:00Z">
        <w:r w:rsidRPr="0019395D">
          <w:t>DEQ</w:t>
        </w:r>
      </w:ins>
      <w:r w:rsidRPr="0019395D">
        <w:t xml:space="preserve"> to initiate an administrative amendment to the permit, </w:t>
      </w:r>
      <w:del w:id="7433" w:author="Preferred Customer" w:date="2012-10-03T15:04:00Z">
        <w:r w:rsidRPr="0019395D" w:rsidDel="00EC632E">
          <w:delText>the Department</w:delText>
        </w:r>
      </w:del>
      <w:ins w:id="743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435" w:author="Preferred Customer" w:date="2012-10-03T15:04:00Z">
        <w:r w:rsidRPr="0019395D" w:rsidDel="00EC632E">
          <w:delText>the Department</w:delText>
        </w:r>
      </w:del>
      <w:ins w:id="7436"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43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438" w:author="Preferred Customer" w:date="2013-09-13T22:24:00Z">
        <w:r w:rsidRPr="0019395D" w:rsidDel="00FC2299">
          <w:delText>State Implementation Plan</w:delText>
        </w:r>
      </w:del>
      <w:ins w:id="743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440" w:author="Preferred Customer" w:date="2012-10-03T15:04:00Z">
        <w:r w:rsidRPr="0019395D" w:rsidDel="00EC632E">
          <w:delText>the Department</w:delText>
        </w:r>
      </w:del>
      <w:ins w:id="744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7442" w:author="Preferred Customer" w:date="2012-10-03T15:04:00Z">
        <w:r w:rsidRPr="0019395D" w:rsidDel="00EC632E">
          <w:delText>the Department</w:delText>
        </w:r>
      </w:del>
      <w:ins w:id="744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44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445" w:author="Preferred Customer" w:date="2012-10-03T15:04:00Z">
        <w:r w:rsidRPr="0019395D" w:rsidDel="00EC632E">
          <w:delText>the Department</w:delText>
        </w:r>
      </w:del>
      <w:ins w:id="744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447" w:author="Preferred Customer" w:date="2012-10-03T15:04:00Z">
        <w:r w:rsidRPr="0019395D" w:rsidDel="00EC632E">
          <w:delText>the Department</w:delText>
        </w:r>
      </w:del>
      <w:ins w:id="7448" w:author="Preferred Customer" w:date="2012-10-03T15:04:00Z">
        <w:r w:rsidRPr="0019395D">
          <w:t>DEQ</w:t>
        </w:r>
      </w:ins>
      <w:r w:rsidRPr="0019395D">
        <w:t xml:space="preserve"> will meet its obligation under OAR 340-218-0230(1)(a) and (2)(a) to notify the EPA and affected states of the requested permit modification. </w:t>
      </w:r>
      <w:del w:id="7449" w:author="Preferred Customer" w:date="2012-10-03T15:04:00Z">
        <w:r w:rsidRPr="0019395D" w:rsidDel="00EC632E">
          <w:delText>The Department</w:delText>
        </w:r>
      </w:del>
      <w:ins w:id="745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451" w:author="Preferred Customer" w:date="2012-10-03T15:04:00Z">
        <w:r w:rsidRPr="0019395D" w:rsidDel="00EC632E">
          <w:delText>The Department</w:delText>
        </w:r>
      </w:del>
      <w:ins w:id="7452" w:author="Preferred Customer" w:date="2012-10-03T15:04:00Z">
        <w:r w:rsidRPr="0019395D">
          <w:t>DEQ</w:t>
        </w:r>
      </w:ins>
      <w:r w:rsidRPr="0019395D">
        <w:t xml:space="preserve"> will not issue a final permit modification until after the EPA's 45-day review period or until the EPA has notified </w:t>
      </w:r>
      <w:del w:id="7453" w:author="Preferred Customer" w:date="2012-10-03T15:04:00Z">
        <w:r w:rsidRPr="0019395D" w:rsidDel="00EC632E">
          <w:delText>the Department</w:delText>
        </w:r>
      </w:del>
      <w:ins w:id="7454" w:author="Preferred Customer" w:date="2012-10-03T15:04:00Z">
        <w:r w:rsidRPr="0019395D">
          <w:t>DEQ</w:t>
        </w:r>
      </w:ins>
      <w:r w:rsidRPr="0019395D">
        <w:t xml:space="preserve"> that the EPA will not object to issuance of the permit modification, whichever is first, although </w:t>
      </w:r>
      <w:del w:id="7455" w:author="Preferred Customer" w:date="2012-10-03T15:04:00Z">
        <w:r w:rsidRPr="0019395D" w:rsidDel="00EC632E">
          <w:delText>the Department</w:delText>
        </w:r>
      </w:del>
      <w:ins w:id="7456" w:author="Preferred Customer" w:date="2012-10-03T15:04:00Z">
        <w:r w:rsidRPr="0019395D">
          <w:t>DEQ</w:t>
        </w:r>
      </w:ins>
      <w:r w:rsidRPr="0019395D">
        <w:t xml:space="preserve"> can approve the permit modification prior to that time. Within 90 days of </w:t>
      </w:r>
      <w:del w:id="7457" w:author="Preferred Customer" w:date="2012-10-03T15:04:00Z">
        <w:r w:rsidRPr="0019395D" w:rsidDel="00EC632E">
          <w:delText>the Department</w:delText>
        </w:r>
      </w:del>
      <w:ins w:id="745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459" w:author="Preferred Customer" w:date="2012-10-03T15:04:00Z">
        <w:r w:rsidRPr="0019395D" w:rsidDel="00EC632E">
          <w:delText>the Department</w:delText>
        </w:r>
      </w:del>
      <w:ins w:id="746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46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7462" w:author="Preferred Customer" w:date="2012-10-03T15:04:00Z">
        <w:r w:rsidRPr="0019395D" w:rsidDel="00EC632E">
          <w:delText>The Department</w:delText>
        </w:r>
      </w:del>
      <w:ins w:id="746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464" w:author="Preferred Customer" w:date="2012-10-03T15:04:00Z">
        <w:r w:rsidRPr="0019395D" w:rsidDel="00EC632E">
          <w:delText>the Department</w:delText>
        </w:r>
      </w:del>
      <w:ins w:id="7465" w:author="Preferred Customer" w:date="2012-10-03T15:04:00Z">
        <w:r w:rsidRPr="0019395D">
          <w:t>DEQ</w:t>
        </w:r>
      </w:ins>
      <w:r w:rsidRPr="0019395D">
        <w:t xml:space="preserve"> prior to construction or modification of any stationary source or air pollution control equipment </w:t>
      </w:r>
      <w:del w:id="7466" w:author="Preferred Customer" w:date="2013-09-03T16:19:00Z">
        <w:r w:rsidRPr="0019395D" w:rsidDel="00490629">
          <w:delText>in accordance with</w:delText>
        </w:r>
      </w:del>
      <w:ins w:id="7467"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equipment listed in section(1) </w:t>
      </w:r>
      <w:del w:id="7468" w:author="Preferred Customer" w:date="2013-09-10T21:38:00Z">
        <w:r w:rsidRPr="0019395D" w:rsidDel="00040132">
          <w:delText xml:space="preserve">of this rule </w:delText>
        </w:r>
      </w:del>
      <w:r w:rsidRPr="0019395D">
        <w:t xml:space="preserve">must submit to </w:t>
      </w:r>
      <w:del w:id="7469" w:author="Preferred Customer" w:date="2012-10-03T15:04:00Z">
        <w:r w:rsidRPr="0019395D" w:rsidDel="00EC632E">
          <w:delText>the Department</w:delText>
        </w:r>
      </w:del>
      <w:ins w:id="7470"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471" w:author="Preferred Customer" w:date="2012-10-03T15:04:00Z">
        <w:r w:rsidRPr="0019395D" w:rsidDel="00EC632E">
          <w:delText>The Department</w:delText>
        </w:r>
      </w:del>
      <w:ins w:id="7472"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equipment listed in section (1) </w:t>
      </w:r>
      <w:del w:id="7473"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 340-218-0180), the owner or operator of the stationary source or air pollution control equipment listed in section</w:t>
      </w:r>
      <w:ins w:id="7474" w:author="Preferred Customer" w:date="2013-09-03T16:26:00Z">
        <w:r w:rsidRPr="0019395D">
          <w:t xml:space="preserve"> </w:t>
        </w:r>
      </w:ins>
      <w:r w:rsidRPr="0019395D">
        <w:t xml:space="preserve">(1) </w:t>
      </w:r>
      <w:del w:id="7475"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476"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477" w:author="Preferred Customer" w:date="2012-10-03T15:04:00Z">
        <w:r w:rsidRPr="0019395D" w:rsidDel="00EC632E">
          <w:delText>The Department</w:delText>
        </w:r>
      </w:del>
      <w:ins w:id="747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479" w:author="Preferred Customer" w:date="2012-10-03T15:04:00Z">
        <w:r w:rsidRPr="0019395D" w:rsidDel="00EC632E">
          <w:delText>The Department</w:delText>
        </w:r>
      </w:del>
      <w:ins w:id="748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481" w:author="Preferred Customer" w:date="2012-10-03T15:04:00Z">
        <w:r w:rsidRPr="0019395D" w:rsidDel="00EC632E">
          <w:delText>The Department</w:delText>
        </w:r>
      </w:del>
      <w:ins w:id="7482" w:author="Preferred Customer" w:date="2012-10-03T15:04:00Z">
        <w:r w:rsidRPr="0019395D">
          <w:t>DEQ</w:t>
        </w:r>
      </w:ins>
      <w:r w:rsidRPr="0019395D">
        <w:t xml:space="preserve"> determines that the permit must be revised or revoked to assure compliance with the National Ambient Air Quality Standards (NAAQS).</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7483" w:author="Duncan" w:date="2013-09-10T18:00:00Z">
        <w:r w:rsidRPr="0019395D" w:rsidDel="00516256">
          <w:delText>of this rule m</w:delText>
        </w:r>
      </w:del>
      <w:proofErr w:type="spellStart"/>
      <w:r w:rsidRPr="0019395D">
        <w:t>ay</w:t>
      </w:r>
      <w:proofErr w:type="spellEnd"/>
      <w:r w:rsidRPr="0019395D">
        <w:t xml:space="preserve"> not be initiated before a notice of such intent is provided to the source by </w:t>
      </w:r>
      <w:del w:id="7484" w:author="Preferred Customer" w:date="2012-10-03T15:04:00Z">
        <w:r w:rsidRPr="0019395D" w:rsidDel="00EC632E">
          <w:delText>the Department</w:delText>
        </w:r>
      </w:del>
      <w:ins w:id="7485" w:author="Preferred Customer" w:date="2012-10-03T15:04:00Z">
        <w:r w:rsidRPr="0019395D">
          <w:t>DEQ</w:t>
        </w:r>
      </w:ins>
      <w:r w:rsidRPr="0019395D">
        <w:t xml:space="preserve"> at least 30 days in advance of the date that the permit is to be reopened, except that </w:t>
      </w:r>
      <w:del w:id="7486" w:author="Preferred Customer" w:date="2012-10-03T15:04:00Z">
        <w:r w:rsidRPr="0019395D" w:rsidDel="00EC632E">
          <w:delText>the Department</w:delText>
        </w:r>
      </w:del>
      <w:ins w:id="7487"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488" w:author="Preferred Customer" w:date="2012-10-03T15:04:00Z">
        <w:r w:rsidRPr="0019395D" w:rsidDel="00EC632E">
          <w:delText>The Department</w:delText>
        </w:r>
      </w:del>
      <w:ins w:id="7489"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490" w:author="Preferred Customer" w:date="2012-10-03T15:04:00Z">
        <w:r w:rsidRPr="0019395D" w:rsidDel="00EC632E">
          <w:delText>The Department</w:delText>
        </w:r>
      </w:del>
      <w:ins w:id="7491"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492" w:author="Preferred Customer" w:date="2012-10-03T15:04:00Z">
        <w:r w:rsidRPr="0019395D" w:rsidDel="00EC632E">
          <w:delText>The Department</w:delText>
        </w:r>
      </w:del>
      <w:ins w:id="7493"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494" w:author="Preferred Customer" w:date="2012-10-03T15:04:00Z">
        <w:r w:rsidRPr="0019395D" w:rsidDel="00EC632E">
          <w:delText>the Department</w:delText>
        </w:r>
      </w:del>
      <w:ins w:id="7495"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496" w:author="Preferred Customer" w:date="2013-09-03T16:22:00Z">
        <w:r w:rsidRPr="0019395D" w:rsidDel="009F27A6">
          <w:delText>in accordance</w:delText>
        </w:r>
      </w:del>
      <w:ins w:id="7497"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498" w:author="Preferred Customer" w:date="2012-10-03T15:04:00Z">
        <w:r w:rsidRPr="0019395D" w:rsidDel="00EC632E">
          <w:delText>the Department</w:delText>
        </w:r>
      </w:del>
      <w:ins w:id="749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500" w:author="Preferred Customer" w:date="2013-09-03T15:44:00Z">
        <w:r w:rsidRPr="0019395D" w:rsidDel="0020490E">
          <w:delText xml:space="preserve">Commission </w:delText>
        </w:r>
      </w:del>
      <w:ins w:id="750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502" w:author="Preferred Customer" w:date="2012-10-03T15:04:00Z">
        <w:r w:rsidRPr="0019395D" w:rsidDel="00EC632E">
          <w:delText>The Department</w:delText>
        </w:r>
      </w:del>
      <w:ins w:id="750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504" w:author="Preferred Customer" w:date="2012-10-03T15:04:00Z">
        <w:r w:rsidRPr="0019395D" w:rsidDel="00EC632E">
          <w:delText>The Department</w:delText>
        </w:r>
      </w:del>
      <w:ins w:id="750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506" w:author="Preferred Customer" w:date="2013-09-03T15:44:00Z">
        <w:r w:rsidRPr="0019395D" w:rsidDel="0020490E">
          <w:delText xml:space="preserve">Commission </w:delText>
        </w:r>
      </w:del>
      <w:ins w:id="750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508" w:author="Preferred Customer" w:date="2013-09-03T15:44:00Z">
        <w:r w:rsidRPr="0019395D" w:rsidDel="0020490E">
          <w:delText xml:space="preserve">Commission </w:delText>
        </w:r>
      </w:del>
      <w:ins w:id="750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510"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511" w:author="Preferred Customer" w:date="2012-10-03T15:04:00Z">
        <w:r w:rsidRPr="0019395D" w:rsidDel="00EC632E">
          <w:delText>The Department</w:delText>
        </w:r>
      </w:del>
      <w:ins w:id="7512"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513" w:author="Preferred Customer" w:date="2012-10-03T15:04:00Z">
        <w:r w:rsidRPr="0019395D" w:rsidDel="00EC632E">
          <w:delText>The Department</w:delText>
        </w:r>
      </w:del>
      <w:ins w:id="7514" w:author="Preferred Customer" w:date="2012-10-03T15:04:00Z">
        <w:r w:rsidRPr="0019395D">
          <w:t>DEQ</w:t>
        </w:r>
      </w:ins>
      <w:r w:rsidRPr="0019395D">
        <w:t xml:space="preserve"> will keep for 5 years such records and submit to the EPA such information as the EPA may reasonably require to ascertain whether </w:t>
      </w:r>
      <w:del w:id="7515" w:author="Preferred Customer" w:date="2012-10-03T15:04:00Z">
        <w:r w:rsidRPr="0019395D" w:rsidDel="00EC632E">
          <w:delText>the Department</w:delText>
        </w:r>
      </w:del>
      <w:ins w:id="7516"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517" w:author="Preferred Customer" w:date="2012-10-03T15:04:00Z">
        <w:r w:rsidRPr="0019395D" w:rsidDel="00EC632E">
          <w:delText>The Department</w:delText>
        </w:r>
      </w:del>
      <w:ins w:id="7518" w:author="Preferred Customer" w:date="2012-10-03T15:04:00Z">
        <w:r w:rsidRPr="0019395D">
          <w:t>DEQ</w:t>
        </w:r>
      </w:ins>
      <w:r w:rsidRPr="0019395D">
        <w:t xml:space="preserve"> will give notice of each draft permit to any affected State on or before the time that </w:t>
      </w:r>
      <w:del w:id="7519" w:author="Preferred Customer" w:date="2012-10-03T15:04:00Z">
        <w:r w:rsidRPr="0019395D" w:rsidDel="00EC632E">
          <w:delText>the Department</w:delText>
        </w:r>
      </w:del>
      <w:ins w:id="7520"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521" w:author="Preferred Customer" w:date="2012-10-03T15:04:00Z">
        <w:r w:rsidRPr="0019395D" w:rsidDel="00EC632E">
          <w:delText>The Department</w:delText>
        </w:r>
      </w:del>
      <w:ins w:id="7522"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523" w:author="Preferred Customer" w:date="2012-10-03T15:04:00Z">
        <w:r w:rsidRPr="0019395D" w:rsidDel="00EC632E">
          <w:delText>the Department</w:delText>
        </w:r>
      </w:del>
      <w:ins w:id="7524"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525" w:author="Preferred Customer" w:date="2012-10-03T15:04:00Z">
        <w:r w:rsidRPr="0019395D" w:rsidDel="00EC632E">
          <w:delText>the Department</w:delText>
        </w:r>
      </w:del>
      <w:ins w:id="7526" w:author="Preferred Customer" w:date="2012-10-03T15:04:00Z">
        <w:r w:rsidRPr="0019395D">
          <w:t>DEQ</w:t>
        </w:r>
      </w:ins>
      <w:r w:rsidRPr="0019395D">
        <w:t xml:space="preserve">'s reasons for not accepting any such recommendation. </w:t>
      </w:r>
      <w:del w:id="7527" w:author="Preferred Customer" w:date="2012-10-03T15:04:00Z">
        <w:r w:rsidRPr="0019395D" w:rsidDel="00EC632E">
          <w:delText>The Department</w:delText>
        </w:r>
      </w:del>
      <w:ins w:id="7528"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529"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530" w:author="Preferred Customer" w:date="2012-10-03T15:04:00Z">
        <w:r w:rsidRPr="0019395D" w:rsidDel="00EC632E">
          <w:delText>The Department</w:delText>
        </w:r>
      </w:del>
      <w:ins w:id="7531" w:author="Preferred Customer" w:date="2012-10-03T15:04:00Z">
        <w:r w:rsidRPr="0019395D">
          <w:t>DEQ</w:t>
        </w:r>
      </w:ins>
      <w:r w:rsidRPr="0019395D">
        <w:t xml:space="preserve"> will, within 90 days after the date of an objection under subsection (3)(a)</w:t>
      </w:r>
      <w:del w:id="7532"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533" w:author="Preferred Customer" w:date="2012-10-03T15:04:00Z">
        <w:r w:rsidRPr="0019395D" w:rsidDel="00EC632E">
          <w:delText>the Department</w:delText>
        </w:r>
      </w:del>
      <w:ins w:id="7534"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535" w:author="Preferred Customer" w:date="2012-10-03T15:04:00Z">
        <w:r w:rsidRPr="0019395D" w:rsidDel="00EC632E">
          <w:delText>the Department</w:delText>
        </w:r>
      </w:del>
      <w:ins w:id="7536"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537" w:author="Preferred Customer" w:date="2012-10-03T15:04:00Z">
        <w:r w:rsidRPr="0019395D" w:rsidDel="00EC632E">
          <w:delText>the Department</w:delText>
        </w:r>
      </w:del>
      <w:ins w:id="7538"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539" w:author="Preferred Customer" w:date="2012-10-03T15:04:00Z">
        <w:r w:rsidRPr="0019395D" w:rsidDel="00EC632E">
          <w:delText>the Department</w:delText>
        </w:r>
      </w:del>
      <w:ins w:id="7540"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541" w:author="Preferred Customer" w:date="2012-10-03T15:04:00Z">
        <w:r w:rsidRPr="0019395D" w:rsidDel="00EC632E">
          <w:delText>The Department</w:delText>
        </w:r>
      </w:del>
      <w:ins w:id="7542"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7543" w:author="Preferred Customer" w:date="2012-10-03T15:04:00Z">
        <w:r w:rsidRPr="0019395D" w:rsidDel="00EC632E">
          <w:delText>the Department</w:delText>
        </w:r>
      </w:del>
      <w:ins w:id="7544"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545" w:author="Preferred Customer" w:date="2012-10-03T15:04:00Z">
        <w:r w:rsidRPr="0019395D" w:rsidDel="00EC632E">
          <w:delText>the Department</w:delText>
        </w:r>
      </w:del>
      <w:ins w:id="7546"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547" w:author="Preferred Customer" w:date="2012-10-03T15:04:00Z">
        <w:r w:rsidRPr="0019395D" w:rsidDel="00EC632E">
          <w:delText>the Department</w:delText>
        </w:r>
      </w:del>
      <w:ins w:id="7548"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549" w:author="Preferred Customer" w:date="2012-10-03T15:04:00Z">
        <w:r w:rsidRPr="0019395D" w:rsidDel="00EC632E">
          <w:delText>the Department</w:delText>
        </w:r>
      </w:del>
      <w:ins w:id="7550"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551"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7552"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553"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554" w:author="Preferred Customer" w:date="2012-10-03T15:04:00Z">
        <w:r w:rsidRPr="0019395D" w:rsidDel="00EC632E">
          <w:delText>the Department</w:delText>
        </w:r>
      </w:del>
      <w:ins w:id="7555"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19395D" w:rsidRDefault="0019395D" w:rsidP="0019395D">
      <w:r w:rsidRPr="0019395D">
        <w:rPr>
          <w:b/>
          <w:bCs/>
        </w:rPr>
        <w:t>340-218-0250</w:t>
      </w:r>
    </w:p>
    <w:p w:rsidR="0019395D" w:rsidRPr="0019395D" w:rsidRDefault="0019395D" w:rsidP="0019395D">
      <w:r w:rsidRPr="0019395D">
        <w:rPr>
          <w:b/>
          <w:bCs/>
        </w:rPr>
        <w:t>Permit Program For Regional Air Pollution Authority</w:t>
      </w:r>
    </w:p>
    <w:p w:rsidR="0019395D" w:rsidRPr="0019395D" w:rsidRDefault="0019395D" w:rsidP="0019395D">
      <w:r w:rsidRPr="0019395D">
        <w:t xml:space="preserve">Subject to the provisions of this rule, the </w:t>
      </w:r>
      <w:del w:id="7556" w:author="Preferred Customer" w:date="2013-09-03T15:44:00Z">
        <w:r w:rsidRPr="0019395D" w:rsidDel="0020490E">
          <w:delText xml:space="preserve">Commission </w:delText>
        </w:r>
      </w:del>
      <w:ins w:id="7557" w:author="Preferred Customer" w:date="2013-09-03T15:44:00Z">
        <w:r w:rsidRPr="0019395D">
          <w:t xml:space="preserve">EQC </w:t>
        </w:r>
      </w:ins>
      <w:r w:rsidRPr="0019395D">
        <w:t xml:space="preserve">authorizes </w:t>
      </w:r>
      <w:del w:id="7558" w:author="Duncan" w:date="2013-09-10T18:03:00Z">
        <w:r w:rsidRPr="0019395D" w:rsidDel="007246A4">
          <w:delText>the Regional Agency</w:delText>
        </w:r>
      </w:del>
      <w:ins w:id="7559" w:author="Duncan" w:date="2013-09-10T18:03:00Z">
        <w:r w:rsidR="007246A4">
          <w:t>LRAPA</w:t>
        </w:r>
      </w:ins>
      <w:r w:rsidRPr="0019395D">
        <w:t xml:space="preserve"> to issue, modify, renew, suspend, and revoke Oregon Title V Operating Permits for air contamination sources within its jurisdiction:</w:t>
      </w:r>
    </w:p>
    <w:p w:rsidR="0019395D" w:rsidRPr="0019395D" w:rsidRDefault="0019395D" w:rsidP="0019395D">
      <w:r w:rsidRPr="0019395D">
        <w:t xml:space="preserve">(1) Each permit proposed to be issued or modified by </w:t>
      </w:r>
      <w:del w:id="7560" w:author="Duncan" w:date="2013-09-10T18:03:00Z">
        <w:r w:rsidRPr="0019395D" w:rsidDel="007246A4">
          <w:delText>the Regional Agency</w:delText>
        </w:r>
      </w:del>
      <w:ins w:id="7561" w:author="Duncan" w:date="2013-09-10T18:03:00Z">
        <w:r w:rsidR="007246A4">
          <w:t>LRAPA</w:t>
        </w:r>
      </w:ins>
      <w:r w:rsidRPr="0019395D">
        <w:t xml:space="preserve"> must be submitted to </w:t>
      </w:r>
      <w:del w:id="7562" w:author="Preferred Customer" w:date="2012-10-03T15:04:00Z">
        <w:r w:rsidRPr="0019395D" w:rsidDel="00EC632E">
          <w:delText>the Department</w:delText>
        </w:r>
      </w:del>
      <w:ins w:id="7563" w:author="Preferred Customer" w:date="2012-10-03T15:04:00Z">
        <w:r w:rsidRPr="0019395D">
          <w:t>DEQ</w:t>
        </w:r>
      </w:ins>
      <w:r w:rsidRPr="0019395D">
        <w:t xml:space="preserve"> at least thirty (30) days prior to the proposed issuance date.</w:t>
      </w:r>
    </w:p>
    <w:p w:rsidR="0019395D" w:rsidRPr="0019395D" w:rsidRDefault="0019395D" w:rsidP="0019395D">
      <w:r w:rsidRPr="0019395D">
        <w:t xml:space="preserve">(2) A copy of each permit issued, modified, or revoked by </w:t>
      </w:r>
      <w:del w:id="7564" w:author="Duncan" w:date="2013-09-10T18:03:00Z">
        <w:r w:rsidRPr="0019395D" w:rsidDel="007246A4">
          <w:delText>the Regional Agency</w:delText>
        </w:r>
      </w:del>
      <w:ins w:id="7565" w:author="Duncan" w:date="2013-09-10T18:03:00Z">
        <w:r w:rsidR="007246A4">
          <w:t>LRAPA</w:t>
        </w:r>
      </w:ins>
      <w:r w:rsidRPr="0019395D">
        <w:t xml:space="preserve"> must be promptly submitted to </w:t>
      </w:r>
      <w:del w:id="7566" w:author="Preferred Customer" w:date="2012-10-03T15:04:00Z">
        <w:r w:rsidRPr="0019395D" w:rsidDel="00EC632E">
          <w:delText>the Department</w:delText>
        </w:r>
      </w:del>
      <w:ins w:id="7567" w:author="Preferred Customer" w:date="2012-10-03T15:04:00Z">
        <w:r w:rsidRPr="0019395D">
          <w:t>DEQ</w:t>
        </w:r>
      </w:ins>
      <w:r w:rsidRPr="0019395D">
        <w:t>.</w:t>
      </w:r>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568" w:author="Preferred Customer" w:date="2012-12-28T08:58:00Z">
        <w:r w:rsidRPr="0019395D" w:rsidDel="00967FAF">
          <w:delText>the Department</w:delText>
        </w:r>
      </w:del>
      <w:ins w:id="7569"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570" w:author="Preferred Customer" w:date="2012-12-28T08:58:00Z">
        <w:r w:rsidRPr="0019395D" w:rsidDel="00967FAF">
          <w:delText>The Department</w:delText>
        </w:r>
      </w:del>
      <w:ins w:id="7571"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572" w:author="Preferred Customer" w:date="2012-12-28T08:58:00Z">
        <w:r w:rsidRPr="0019395D" w:rsidDel="00967FAF">
          <w:delText>the Department</w:delText>
        </w:r>
      </w:del>
      <w:ins w:id="7573"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574" w:author="Preferred Customer" w:date="2012-10-10T15:20:00Z">
        <w:r w:rsidRPr="0019395D">
          <w:t xml:space="preserve">, 340-204-0010 </w:t>
        </w:r>
      </w:ins>
      <w:r w:rsidRPr="0019395D">
        <w:t xml:space="preserve"> and this rule apply to this division. If the same term is defined in this rule and 340-200-0020</w:t>
      </w:r>
      <w:ins w:id="7575"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7576" w:author="Preferred Customer" w:date="2012-12-28T08:58:00Z">
        <w:r w:rsidRPr="0019395D" w:rsidDel="00967FAF">
          <w:delText>The Department</w:delText>
        </w:r>
      </w:del>
      <w:ins w:id="7577"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7578" w:author="Preferred Customer" w:date="2012-12-28T08:58:00Z">
        <w:r w:rsidRPr="0019395D" w:rsidDel="00967FAF">
          <w:delText>The Department</w:delText>
        </w:r>
      </w:del>
      <w:ins w:id="7579"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Environmental Quality Commission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7580" w:author="Preferred Customer" w:date="2012-12-28T08:58:00Z">
        <w:r w:rsidRPr="0019395D" w:rsidDel="00967FAF">
          <w:delText>The Department</w:delText>
        </w:r>
      </w:del>
      <w:ins w:id="7581"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Environmental Quality Commission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7582" w:author="Preferred Customer" w:date="2012-12-28T08:58:00Z">
        <w:r w:rsidRPr="0019395D" w:rsidDel="00967FAF">
          <w:delText>The Department</w:delText>
        </w:r>
      </w:del>
      <w:ins w:id="7583"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Environmental Quality Commission for a future rule revision. </w:t>
      </w:r>
    </w:p>
    <w:p w:rsidR="0019395D" w:rsidRPr="0019395D" w:rsidRDefault="0019395D" w:rsidP="0019395D">
      <w:r w:rsidRPr="0019395D">
        <w:lastRenderedPageBreak/>
        <w:t xml:space="preserve">(2) </w:t>
      </w:r>
      <w:del w:id="7584" w:author="Preferred Customer" w:date="2012-12-28T08:58:00Z">
        <w:r w:rsidRPr="0019395D" w:rsidDel="00967FAF">
          <w:delText>The Department</w:delText>
        </w:r>
      </w:del>
      <w:ins w:id="7585"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19395D" w:rsidP="0019395D">
      <w:r w:rsidRPr="0019395D">
        <w:rPr>
          <w:b/>
          <w:bCs/>
        </w:rPr>
        <w:t>Pollutants Subject to Emission Fees</w:t>
      </w:r>
    </w:p>
    <w:p w:rsidR="0019395D" w:rsidRPr="0019395D" w:rsidRDefault="0019395D" w:rsidP="0019395D">
      <w:r w:rsidRPr="0019395D">
        <w:t xml:space="preserve">(1) </w:t>
      </w:r>
      <w:del w:id="7586" w:author="Preferred Customer" w:date="2012-12-28T08:58:00Z">
        <w:r w:rsidRPr="0019395D" w:rsidDel="00967FAF">
          <w:delText>The Department</w:delText>
        </w:r>
      </w:del>
      <w:ins w:id="7587"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7588" w:author="Preferred Customer" w:date="2012-12-28T08:58:00Z">
        <w:r w:rsidRPr="0019395D" w:rsidDel="00967FAF">
          <w:delText>The Department</w:delText>
        </w:r>
      </w:del>
      <w:ins w:id="7589"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7590" w:author="Preferred Customer" w:date="2012-12-28T08:58:00Z">
        <w:r w:rsidRPr="0019395D" w:rsidDel="00967FAF">
          <w:delText>The Department</w:delText>
        </w:r>
      </w:del>
      <w:ins w:id="7591"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air pollutants pursuant to OAR 340-220-0010. </w:t>
      </w:r>
    </w:p>
    <w:p w:rsidR="0019395D" w:rsidRPr="0019395D" w:rsidRDefault="0019395D" w:rsidP="0019395D">
      <w:r w:rsidRPr="0019395D">
        <w:t xml:space="preserve">(3) </w:t>
      </w:r>
      <w:del w:id="7592" w:author="Preferred Customer" w:date="2012-12-28T08:58:00Z">
        <w:r w:rsidRPr="0019395D" w:rsidDel="00967FAF">
          <w:delText>The Department</w:delText>
        </w:r>
      </w:del>
      <w:ins w:id="7593"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7594" w:author="Preferred Customer" w:date="2012-12-28T08:58:00Z">
        <w:r w:rsidRPr="0019395D" w:rsidDel="00967FAF">
          <w:delText>The Department</w:delText>
        </w:r>
      </w:del>
      <w:ins w:id="7595"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7596" w:author="Preferred Customer" w:date="2012-12-28T08:58:00Z">
        <w:r w:rsidRPr="0019395D" w:rsidDel="00967FAF">
          <w:delText>The Department</w:delText>
        </w:r>
      </w:del>
      <w:ins w:id="7597"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7598" w:author="Preferred Customer" w:date="2012-12-28T08:58:00Z">
        <w:r w:rsidRPr="00F57E8F" w:rsidDel="00967FAF">
          <w:rPr>
            <w:bCs/>
          </w:rPr>
          <w:delText>Department</w:delText>
        </w:r>
      </w:del>
      <w:ins w:id="759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 xml:space="preserve">and </w:t>
      </w:r>
      <w:proofErr w:type="spellStart"/>
      <w:r w:rsidRPr="0019395D">
        <w:t>the</w:t>
      </w:r>
      <w:del w:id="7600" w:author="Preferred Customer" w:date="2012-12-28T08:58:00Z">
        <w:r w:rsidRPr="0019395D" w:rsidDel="00967FAF">
          <w:rPr>
            <w:b/>
            <w:bCs/>
          </w:rPr>
          <w:delText xml:space="preserve"> </w:delText>
        </w:r>
        <w:r w:rsidRPr="00F57E8F" w:rsidDel="00967FAF">
          <w:rPr>
            <w:bCs/>
          </w:rPr>
          <w:delText>Department</w:delText>
        </w:r>
      </w:del>
      <w:ins w:id="7601" w:author="Preferred Customer" w:date="2012-12-28T08:58:00Z">
        <w:r w:rsidRPr="00F57E8F">
          <w:t>D</w:t>
        </w:r>
        <w:r w:rsidRPr="0019395D">
          <w:t>EQ</w:t>
        </w:r>
      </w:ins>
      <w:proofErr w:type="spellEnd"/>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7602" w:author="Preferred Customer" w:date="2012-12-28T08:58:00Z">
        <w:r w:rsidRPr="0019395D" w:rsidDel="00967FAF">
          <w:delText>the Department</w:delText>
        </w:r>
      </w:del>
      <w:ins w:id="7603" w:author="Preferred Customer" w:date="2012-12-28T08:58:00Z">
        <w:r w:rsidRPr="0019395D">
          <w:t>DEQ</w:t>
        </w:r>
      </w:ins>
      <w:r w:rsidRPr="0019395D">
        <w:t xml:space="preserve"> </w:t>
      </w:r>
      <w:del w:id="7604" w:author="Preferred Customer" w:date="2013-09-03T16:31:00Z">
        <w:r w:rsidRPr="0019395D" w:rsidDel="006058C8">
          <w:delText>in accordance with</w:delText>
        </w:r>
      </w:del>
      <w:ins w:id="7605"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7606" w:author="Preferred Customer" w:date="2012-12-28T08:58:00Z">
        <w:r w:rsidRPr="0019395D" w:rsidDel="00967FAF">
          <w:delText>the Department</w:delText>
        </w:r>
      </w:del>
      <w:ins w:id="7607" w:author="Preferred Customer" w:date="2012-12-28T08:58:00Z">
        <w:r w:rsidRPr="0019395D">
          <w:t>DEQ</w:t>
        </w:r>
      </w:ins>
      <w:r w:rsidRPr="0019395D">
        <w:t xml:space="preserve"> of the election for a regulated pollutant, </w:t>
      </w:r>
      <w:del w:id="7608" w:author="Preferred Customer" w:date="2012-12-28T08:58:00Z">
        <w:r w:rsidRPr="0019395D" w:rsidDel="00967FAF">
          <w:delText>the Department</w:delText>
        </w:r>
      </w:del>
      <w:ins w:id="7609"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7610" w:author="Preferred Customer" w:date="2012-12-28T08:58:00Z">
        <w:r w:rsidRPr="0019395D" w:rsidDel="00967FAF">
          <w:delText>the Department</w:delText>
        </w:r>
      </w:del>
      <w:ins w:id="7611"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 xml:space="preserve">(1) Using a form(s) developed by </w:t>
      </w:r>
      <w:del w:id="7612" w:author="Preferred Customer" w:date="2012-12-28T08:58:00Z">
        <w:r w:rsidRPr="0019395D" w:rsidDel="00967FAF">
          <w:delText>the Department</w:delText>
        </w:r>
      </w:del>
      <w:ins w:id="7613"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7614" w:author="Preferred Customer" w:date="2013-09-15T14:01:00Z">
        <w:r w:rsidRPr="0019395D" w:rsidDel="0089656B">
          <w:delText xml:space="preserve">Chapter </w:delText>
        </w:r>
      </w:del>
      <w:r w:rsidRPr="0019395D">
        <w:t xml:space="preserve">340, or a method approved by </w:t>
      </w:r>
      <w:del w:id="7615" w:author="Preferred Customer" w:date="2012-12-28T08:58:00Z">
        <w:r w:rsidRPr="0019395D" w:rsidDel="00967FAF">
          <w:delText>the Department</w:delText>
        </w:r>
      </w:del>
      <w:ins w:id="7616"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7617" w:author="Preferred Customer" w:date="2013-09-03T16:31:00Z">
        <w:r w:rsidRPr="0019395D" w:rsidDel="006058C8">
          <w:delText>in accordance with</w:delText>
        </w:r>
      </w:del>
      <w:ins w:id="7618"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 xml:space="preserve">(5) The owner or operator electing to pay on permitted emissions for a regulated pollutant must identify such an election on the form(s) developed by </w:t>
      </w:r>
      <w:del w:id="7619" w:author="Preferred Customer" w:date="2012-12-28T08:58:00Z">
        <w:r w:rsidRPr="0019395D" w:rsidDel="00967FAF">
          <w:delText>the Department</w:delText>
        </w:r>
      </w:del>
      <w:ins w:id="7620"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 xml:space="preserve">(1) The owner or operator must submit the required form(s), including the election to pay on permitted or actual emissions for each regulated pollutant, to </w:t>
      </w:r>
      <w:del w:id="7621" w:author="Preferred Customer" w:date="2012-12-28T08:58:00Z">
        <w:r w:rsidRPr="0019395D" w:rsidDel="00967FAF">
          <w:delText>the Department</w:delText>
        </w:r>
      </w:del>
      <w:ins w:id="7622" w:author="Preferred Customer" w:date="2012-12-28T08:58:00Z">
        <w:r w:rsidRPr="0019395D">
          <w:t>DEQ</w:t>
        </w:r>
      </w:ins>
      <w:r w:rsidRPr="0019395D">
        <w:t xml:space="preserve"> with the annual permit report </w:t>
      </w:r>
      <w:del w:id="7623" w:author="Preferred Customer" w:date="2013-09-03T16:32:00Z">
        <w:r w:rsidRPr="0019395D" w:rsidDel="006058C8">
          <w:delText>in accordance with</w:delText>
        </w:r>
      </w:del>
      <w:ins w:id="762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7625" w:author="Preferred Customer" w:date="2013-09-03T16:33:00Z">
        <w:r w:rsidRPr="0019395D" w:rsidDel="006058C8">
          <w:delText>in accordance with</w:delText>
        </w:r>
      </w:del>
      <w:ins w:id="762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7627" w:author="Preferred Customer" w:date="2013-09-03T16:33:00Z">
        <w:r w:rsidRPr="0019395D" w:rsidDel="006058C8">
          <w:delText>in accordance with</w:delText>
        </w:r>
      </w:del>
      <w:ins w:id="762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7629" w:author="Preferred Customer" w:date="2013-09-03T16:34:00Z">
        <w:r w:rsidRPr="0019395D" w:rsidDel="006058C8">
          <w:delText>in accordance with</w:delText>
        </w:r>
      </w:del>
      <w:ins w:id="7630" w:author="Preferred Customer" w:date="2013-09-03T16:34:00Z">
        <w:r w:rsidRPr="0019395D">
          <w:t>under</w:t>
        </w:r>
      </w:ins>
      <w:r w:rsidRPr="0019395D">
        <w:t xml:space="preserve"> 340-218-0050(3)(b)(B). </w:t>
      </w:r>
    </w:p>
    <w:p w:rsidR="0019395D" w:rsidRPr="0019395D" w:rsidRDefault="0019395D" w:rsidP="0019395D">
      <w:r w:rsidRPr="0019395D">
        <w:t xml:space="preserve">(4) </w:t>
      </w:r>
      <w:del w:id="7631" w:author="Preferred Customer" w:date="2012-12-28T08:58:00Z">
        <w:r w:rsidRPr="0019395D" w:rsidDel="00967FAF">
          <w:delText>The Department</w:delText>
        </w:r>
      </w:del>
      <w:ins w:id="763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7633" w:author="Preferred Customer" w:date="2012-12-28T08:58:00Z">
        <w:r w:rsidRPr="0019395D" w:rsidDel="00967FAF">
          <w:delText>the Department</w:delText>
        </w:r>
      </w:del>
      <w:ins w:id="7634" w:author="Preferred Customer" w:date="2012-12-28T08:58:00Z">
        <w:r w:rsidRPr="0019395D">
          <w:t>DEQ</w:t>
        </w:r>
      </w:ins>
      <w:r w:rsidRPr="0019395D">
        <w:t xml:space="preserve"> within 30 days of the date of the request. </w:t>
      </w:r>
      <w:del w:id="7635" w:author="Preferred Customer" w:date="2012-12-28T08:58:00Z">
        <w:r w:rsidRPr="0019395D" w:rsidDel="00967FAF">
          <w:delText>The Department</w:delText>
        </w:r>
      </w:del>
      <w:ins w:id="763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7637" w:author="Preferred Customer" w:date="2012-12-28T08:58:00Z">
        <w:r w:rsidRPr="0019395D" w:rsidDel="00967FAF">
          <w:delText>the Department</w:delText>
        </w:r>
      </w:del>
      <w:ins w:id="7638" w:author="Preferred Customer" w:date="2012-12-28T08:58:00Z">
        <w:r w:rsidRPr="0019395D">
          <w:t>DEQ</w:t>
        </w:r>
      </w:ins>
      <w:r w:rsidRPr="0019395D">
        <w:t xml:space="preserve"> determines the actual emission information submitted for any regulated pollutant does not meet the criteria in this division, </w:t>
      </w:r>
      <w:del w:id="7639" w:author="Preferred Customer" w:date="2012-12-28T08:58:00Z">
        <w:r w:rsidRPr="0019395D" w:rsidDel="00967FAF">
          <w:delText>the Department</w:delText>
        </w:r>
      </w:del>
      <w:ins w:id="764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7641" w:author="Preferred Customer" w:date="2012-12-28T08:58:00Z">
        <w:r w:rsidRPr="0019395D" w:rsidDel="00967FAF">
          <w:delText>the Department</w:delText>
        </w:r>
      </w:del>
      <w:ins w:id="764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7643" w:author="Preferred Customer" w:date="2012-12-28T08:58:00Z">
        <w:r w:rsidRPr="0019395D" w:rsidDel="00967FAF">
          <w:delText>the Department</w:delText>
        </w:r>
      </w:del>
      <w:ins w:id="7644"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7645" w:author="Preferred Customer" w:date="2012-12-28T08:58:00Z">
        <w:r w:rsidRPr="0019395D" w:rsidDel="00967FAF">
          <w:delText>the Department</w:delText>
        </w:r>
      </w:del>
      <w:ins w:id="7646" w:author="Preferred Customer" w:date="2012-12-28T08:58:00Z">
        <w:r w:rsidRPr="0019395D">
          <w:t>DEQ</w:t>
        </w:r>
      </w:ins>
      <w:r w:rsidRPr="0019395D">
        <w:t xml:space="preserve"> determines initial emission fee assessments were inaccurate or inconsistent with this division, </w:t>
      </w:r>
      <w:del w:id="7647" w:author="Preferred Customer" w:date="2012-12-28T08:58:00Z">
        <w:r w:rsidRPr="0019395D" w:rsidDel="00967FAF">
          <w:delText>the Department</w:delText>
        </w:r>
      </w:del>
      <w:ins w:id="7648" w:author="Preferred Customer" w:date="2012-12-28T08:58:00Z">
        <w:r w:rsidRPr="0019395D">
          <w:t>DEQ</w:t>
        </w:r>
      </w:ins>
      <w:r w:rsidRPr="0019395D">
        <w:t xml:space="preserve"> may assess or refund emission fees up to two years after emission fees are received by </w:t>
      </w:r>
      <w:del w:id="7649" w:author="Preferred Customer" w:date="2012-12-28T08:58:00Z">
        <w:r w:rsidRPr="0019395D" w:rsidDel="00967FAF">
          <w:delText>the Department</w:delText>
        </w:r>
      </w:del>
      <w:ins w:id="7650" w:author="Preferred Customer" w:date="2012-12-28T08:58:00Z">
        <w:r w:rsidRPr="0019395D">
          <w:t>DEQ</w:t>
        </w:r>
      </w:ins>
      <w:r w:rsidRPr="0019395D">
        <w:t xml:space="preserve">. </w:t>
      </w:r>
    </w:p>
    <w:p w:rsidR="0019395D" w:rsidRPr="0019395D" w:rsidRDefault="0019395D" w:rsidP="0019395D">
      <w:r w:rsidRPr="0019395D">
        <w:t xml:space="preserve">(8) </w:t>
      </w:r>
      <w:del w:id="7651" w:author="Preferred Customer" w:date="2012-12-28T08:58:00Z">
        <w:r w:rsidRPr="0019395D" w:rsidDel="00967FAF">
          <w:delText>The Department</w:delText>
        </w:r>
      </w:del>
      <w:ins w:id="765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7653" w:author="Preferred Customer" w:date="2012-10-10T14:34:00Z"/>
          <w:b/>
          <w:bCs/>
        </w:rPr>
      </w:pPr>
      <w:ins w:id="7654" w:author="Preferred Customer" w:date="2012-10-10T14:34:00Z">
        <w:r w:rsidRPr="0019395D">
          <w:rPr>
            <w:b/>
            <w:bCs/>
          </w:rPr>
          <w:t xml:space="preserve">Actual Emissions </w:t>
        </w:r>
      </w:ins>
    </w:p>
    <w:p w:rsidR="0019395D" w:rsidRPr="0019395D" w:rsidRDefault="0019395D" w:rsidP="0019395D">
      <w:pPr>
        <w:rPr>
          <w:ins w:id="7655" w:author="Preferred Customer" w:date="2012-10-10T14:34:00Z"/>
        </w:rPr>
      </w:pPr>
      <w:ins w:id="7656" w:author="Preferred Customer" w:date="2012-10-10T14:34:00Z">
        <w:r w:rsidRPr="0019395D">
          <w:t>(1) Actual emissions include, but are not limited to, routine process emissions, fugitive emissions,</w:t>
        </w:r>
      </w:ins>
      <w:ins w:id="7657" w:author="Preferred Customer" w:date="2013-09-07T22:59:00Z">
        <w:r w:rsidR="00745648">
          <w:t xml:space="preserve"> and</w:t>
        </w:r>
      </w:ins>
      <w:ins w:id="7658" w:author="Preferred Customer" w:date="2012-10-10T14:34:00Z">
        <w:r w:rsidRPr="0019395D">
          <w:t xml:space="preserve"> excess emissions from maintenance, startups and shutdowns, equipment malfunction, and other activities, </w:t>
        </w:r>
      </w:ins>
      <w:ins w:id="7659" w:author="Preferred Customer" w:date="2013-09-07T23:00:00Z">
        <w:r w:rsidR="00745648">
          <w:t xml:space="preserve">but do not include </w:t>
        </w:r>
      </w:ins>
      <w:ins w:id="7660" w:author="Preferred Customer" w:date="2012-10-10T14:34:00Z">
        <w:r w:rsidRPr="0019395D">
          <w:t>categorically insignificant activities and secondary emissions.</w:t>
        </w:r>
      </w:ins>
    </w:p>
    <w:p w:rsidR="0019395D" w:rsidRPr="0019395D" w:rsidRDefault="0019395D" w:rsidP="0019395D">
      <w:pPr>
        <w:rPr>
          <w:ins w:id="7661" w:author="Preferred Customer" w:date="2012-10-10T14:34:00Z"/>
        </w:rPr>
      </w:pPr>
      <w:ins w:id="7662" w:author="Preferred Customer" w:date="2012-10-10T14:34:00Z">
        <w:r w:rsidRPr="0019395D">
          <w:t xml:space="preserve"> </w:t>
        </w:r>
      </w:ins>
      <w:ins w:id="7663" w:author="Preferred Customer" w:date="2012-10-10T15:11:00Z">
        <w:r w:rsidRPr="0019395D">
          <w:t xml:space="preserve">(2) </w:t>
        </w:r>
      </w:ins>
      <w:ins w:id="7664" w:author="Preferred Customer" w:date="2012-10-10T15:13:00Z">
        <w:r w:rsidRPr="0019395D">
          <w:t>A</w:t>
        </w:r>
      </w:ins>
      <w:ins w:id="7665" w:author="Preferred Customer" w:date="2012-10-10T14:34:00Z">
        <w:r w:rsidRPr="0019395D">
          <w:t xml:space="preserve">ctual emissions must be directly measured with a continuous monitoring system or calculated using a material balance or verified emission factor determined </w:t>
        </w:r>
      </w:ins>
      <w:ins w:id="7666" w:author="Preferred Customer" w:date="2013-09-03T16:35:00Z">
        <w:r w:rsidRPr="0019395D">
          <w:t>under</w:t>
        </w:r>
      </w:ins>
      <w:ins w:id="766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766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7669" w:author="Preferred Customer" w:date="2012-10-10T15:11:00Z">
        <w:r w:rsidRPr="0019395D" w:rsidDel="00DB6E2A">
          <w:delText>1</w:delText>
        </w:r>
      </w:del>
      <w:ins w:id="7670" w:author="Preferred Customer" w:date="2012-10-10T15:11:00Z">
        <w:r w:rsidRPr="0019395D">
          <w:t>a</w:t>
        </w:r>
      </w:ins>
      <w:r w:rsidRPr="0019395D">
        <w:t xml:space="preserve">) Continuous monitoring systems used in </w:t>
      </w:r>
      <w:del w:id="767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7672" w:author="Preferred Customer" w:date="2012-10-10T15:11:00Z">
        <w:r w:rsidRPr="0019395D" w:rsidDel="00DB6E2A">
          <w:delText>2</w:delText>
        </w:r>
      </w:del>
      <w:ins w:id="7673" w:author="Preferred Customer" w:date="2012-10-10T15:11:00Z">
        <w:r w:rsidRPr="0019395D">
          <w:t>b</w:t>
        </w:r>
      </w:ins>
      <w:r w:rsidRPr="0019395D">
        <w:t xml:space="preserve">) Verified emission factors developed for a particular source or a combination of sources venting to a common stack </w:t>
      </w:r>
      <w:del w:id="7674" w:author="Preferred Customer" w:date="2013-09-03T16:38:00Z">
        <w:r w:rsidRPr="0019395D" w:rsidDel="007B1FF6">
          <w:delText>in accordance with</w:delText>
        </w:r>
      </w:del>
      <w:ins w:id="7675" w:author="Preferred Customer" w:date="2013-09-03T16:38:00Z">
        <w:r w:rsidRPr="0019395D">
          <w:t>using</w:t>
        </w:r>
      </w:ins>
      <w:r w:rsidRPr="0019395D">
        <w:t xml:space="preserve"> OAR 340-220-0170; </w:t>
      </w:r>
    </w:p>
    <w:p w:rsidR="0019395D" w:rsidRPr="0019395D" w:rsidRDefault="0019395D" w:rsidP="0019395D">
      <w:r w:rsidRPr="0019395D">
        <w:t>(</w:t>
      </w:r>
      <w:del w:id="7676" w:author="Preferred Customer" w:date="2012-10-10T15:11:00Z">
        <w:r w:rsidRPr="0019395D" w:rsidDel="00DB6E2A">
          <w:delText>3</w:delText>
        </w:r>
      </w:del>
      <w:ins w:id="7677" w:author="Preferred Customer" w:date="2012-10-10T15:11:00Z">
        <w:r w:rsidRPr="0019395D">
          <w:t>c</w:t>
        </w:r>
      </w:ins>
      <w:r w:rsidRPr="0019395D">
        <w:t xml:space="preserve">) Material balances determined </w:t>
      </w:r>
      <w:del w:id="7678" w:author="Preferred Customer" w:date="2013-09-03T16:38:00Z">
        <w:r w:rsidRPr="0019395D" w:rsidDel="007B1FF6">
          <w:delText>in accordance with</w:delText>
        </w:r>
      </w:del>
      <w:ins w:id="767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7680" w:author="Preferred Customer" w:date="2012-10-10T15:11:00Z">
        <w:r w:rsidRPr="0019395D" w:rsidDel="00DB6E2A">
          <w:delText>4</w:delText>
        </w:r>
      </w:del>
      <w:ins w:id="7681" w:author="Preferred Customer" w:date="2012-10-10T15:11:00Z">
        <w:r w:rsidRPr="0019395D">
          <w:t>d</w:t>
        </w:r>
      </w:ins>
      <w:r w:rsidRPr="0019395D">
        <w:t xml:space="preserve">) Verified emission factors for source categories developed </w:t>
      </w:r>
      <w:del w:id="7682" w:author="Preferred Customer" w:date="2013-09-03T16:38:00Z">
        <w:r w:rsidRPr="0019395D" w:rsidDel="007B1FF6">
          <w:delText>in accordance with</w:delText>
        </w:r>
      </w:del>
      <w:proofErr w:type="spellStart"/>
      <w:ins w:id="7683" w:author="Preferred Customer" w:date="2013-09-03T16:38:00Z">
        <w:r w:rsidRPr="0019395D">
          <w:t>uisng</w:t>
        </w:r>
      </w:ins>
      <w:proofErr w:type="spellEnd"/>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7684" w:author="Preferred Customer" w:date="2013-09-03T16:39:00Z">
        <w:r w:rsidRPr="0019395D" w:rsidDel="007B1FF6">
          <w:delText>in accordance with</w:delText>
        </w:r>
      </w:del>
      <w:ins w:id="7685" w:author="Preferred Customer" w:date="2013-09-03T16:39:00Z">
        <w:r w:rsidRPr="0019395D">
          <w:t>under</w:t>
        </w:r>
      </w:ins>
      <w:r w:rsidRPr="0019395D">
        <w:t xml:space="preserve"> Oregon Title V Operating Permit conditions, applicable rules in OAR 340, or the </w:t>
      </w:r>
      <w:del w:id="7686" w:author="Preferred Customer" w:date="2012-12-28T08:58:00Z">
        <w:r w:rsidRPr="00F57E8F" w:rsidDel="00967FAF">
          <w:rPr>
            <w:bCs/>
          </w:rPr>
          <w:delText>Department</w:delText>
        </w:r>
      </w:del>
      <w:del w:id="7687"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7688" w:author="Preferred Customer" w:date="2013-09-03T16:40:00Z">
        <w:r w:rsidRPr="0019395D" w:rsidDel="007B1FF6">
          <w:delText>in accordance with</w:delText>
        </w:r>
      </w:del>
      <w:ins w:id="7689" w:author="Preferred Customer" w:date="2013-09-03T16:40:00Z">
        <w:r w:rsidRPr="0019395D">
          <w:t>using</w:t>
        </w:r>
      </w:ins>
      <w:r w:rsidRPr="0019395D">
        <w:t xml:space="preserve"> the </w:t>
      </w:r>
      <w:del w:id="7690" w:author="Preferred Customer" w:date="2012-12-28T08:58:00Z">
        <w:r w:rsidRPr="0019395D" w:rsidDel="00967FAF">
          <w:delText>Department</w:delText>
        </w:r>
      </w:del>
      <w:ins w:id="7691" w:author="Preferred Customer" w:date="2012-12-28T08:58:00Z">
        <w:r w:rsidRPr="0019395D">
          <w:t>DEQ</w:t>
        </w:r>
      </w:ins>
      <w:del w:id="7692" w:author="Preferred Customer" w:date="2013-09-07T22:15:00Z">
        <w:r w:rsidRPr="0019395D" w:rsidDel="00C41A3C">
          <w:delText>'s</w:delText>
        </w:r>
      </w:del>
      <w:r w:rsidRPr="0019395D">
        <w:t xml:space="preserve"> Source Sampling Manual or use other methods approved by </w:t>
      </w:r>
      <w:del w:id="7693" w:author="Preferred Customer" w:date="2012-12-28T08:58:00Z">
        <w:r w:rsidRPr="0019395D" w:rsidDel="00967FAF">
          <w:delText>the Department</w:delText>
        </w:r>
      </w:del>
      <w:ins w:id="7694" w:author="Preferred Customer" w:date="2012-12-28T08:58:00Z">
        <w:r w:rsidRPr="0019395D">
          <w:t>DEQ</w:t>
        </w:r>
      </w:ins>
      <w:r w:rsidRPr="0019395D">
        <w:t xml:space="preserve"> for source tests. Source tests must be conducted </w:t>
      </w:r>
      <w:del w:id="7695" w:author="Preferred Customer" w:date="2013-09-03T16:40:00Z">
        <w:r w:rsidRPr="0019395D" w:rsidDel="007B1FF6">
          <w:delText>in accordance with</w:delText>
        </w:r>
      </w:del>
      <w:ins w:id="7696" w:author="Preferred Customer" w:date="2013-09-03T16:40:00Z">
        <w:r w:rsidRPr="0019395D">
          <w:t>using</w:t>
        </w:r>
      </w:ins>
      <w:r w:rsidRPr="0019395D">
        <w:t xml:space="preserve"> testing procedures on </w:t>
      </w:r>
      <w:r w:rsidRPr="0019395D">
        <w:lastRenderedPageBreak/>
        <w:t xml:space="preserve">file at </w:t>
      </w:r>
      <w:del w:id="7697" w:author="Preferred Customer" w:date="2012-12-28T08:58:00Z">
        <w:r w:rsidRPr="0019395D" w:rsidDel="00967FAF">
          <w:delText>the Department</w:delText>
        </w:r>
      </w:del>
      <w:ins w:id="7698" w:author="Preferred Customer" w:date="2012-12-28T08:58:00Z">
        <w:r w:rsidRPr="0019395D">
          <w:t>DEQ</w:t>
        </w:r>
      </w:ins>
      <w:r w:rsidRPr="0019395D">
        <w:t xml:space="preserve"> and </w:t>
      </w:r>
      <w:del w:id="7699" w:author="Preferred Customer" w:date="2012-12-28T08:58:00Z">
        <w:r w:rsidRPr="0019395D" w:rsidDel="00967FAF">
          <w:delText>the Department</w:delText>
        </w:r>
      </w:del>
      <w:ins w:id="7700" w:author="Preferred Customer" w:date="2012-12-28T08:58:00Z">
        <w:r w:rsidRPr="0019395D">
          <w:t>DEQ</w:t>
        </w:r>
      </w:ins>
      <w:r w:rsidRPr="0019395D">
        <w:t xml:space="preserve"> approved pretest plan which must be submitted at least 15 days before the testing. All test data and results must be submitted for review to </w:t>
      </w:r>
      <w:del w:id="7701" w:author="Preferred Customer" w:date="2012-12-28T08:58:00Z">
        <w:r w:rsidRPr="0019395D" w:rsidDel="00967FAF">
          <w:delText>the Department</w:delText>
        </w:r>
      </w:del>
      <w:ins w:id="7702" w:author="Preferred Customer" w:date="2012-12-28T08:58:00Z">
        <w:r w:rsidRPr="0019395D">
          <w:t>DEQ</w:t>
        </w:r>
      </w:ins>
      <w:r w:rsidRPr="0019395D">
        <w:t xml:space="preserve"> within 30 days after testing, unless </w:t>
      </w:r>
      <w:del w:id="7703" w:author="Preferred Customer" w:date="2012-12-28T08:58:00Z">
        <w:r w:rsidRPr="0019395D" w:rsidDel="00967FAF">
          <w:delText>the Department</w:delText>
        </w:r>
      </w:del>
      <w:ins w:id="770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7705" w:author="Preferred Customer" w:date="2012-12-28T08:58:00Z">
        <w:r w:rsidRPr="0019395D" w:rsidDel="00967FAF">
          <w:delText>the Department</w:delText>
        </w:r>
      </w:del>
      <w:ins w:id="770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7707" w:author="Preferred Customer" w:date="2012-12-28T08:58:00Z">
        <w:r w:rsidRPr="0019395D" w:rsidDel="00967FAF">
          <w:delText>the Department</w:delText>
        </w:r>
      </w:del>
      <w:ins w:id="770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7709" w:author="Preferred Customer" w:date="2012-12-28T08:58:00Z">
        <w:r w:rsidRPr="0019395D" w:rsidDel="00967FAF">
          <w:delText>the Department</w:delText>
        </w:r>
      </w:del>
      <w:ins w:id="771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7711" w:author="Preferred Customer" w:date="2012-12-28T08:58:00Z">
        <w:r w:rsidRPr="0019395D" w:rsidDel="00967FAF">
          <w:delText>the Department</w:delText>
        </w:r>
      </w:del>
      <w:ins w:id="771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w:t>
      </w:r>
      <w:proofErr w:type="spellStart"/>
      <w:r w:rsidRPr="0019395D">
        <w:t>EFmax</w:t>
      </w:r>
      <w:proofErr w:type="spellEnd"/>
      <w:r w:rsidRPr="0019395D">
        <w:t xml:space="preserve">, normal = </w:t>
      </w:r>
      <w:proofErr w:type="spellStart"/>
      <w:r w:rsidRPr="0019395D">
        <w:t>EFnorm</w:t>
      </w:r>
      <w:proofErr w:type="spellEnd"/>
      <w:r w:rsidRPr="0019395D">
        <w:t xml:space="preserve">, and minimum = </w:t>
      </w:r>
      <w:proofErr w:type="spellStart"/>
      <w:r w:rsidRPr="0019395D">
        <w:t>EFmin</w:t>
      </w:r>
      <w:proofErr w:type="spellEnd"/>
      <w:r w:rsidRPr="0019395D">
        <w:t xml:space="preserve">); </w:t>
      </w:r>
    </w:p>
    <w:p w:rsidR="0019395D" w:rsidRPr="0019395D" w:rsidRDefault="0019395D" w:rsidP="0019395D">
      <w:r w:rsidRPr="0019395D">
        <w:t>(B) Determine the total annual production and operating hours, production time (</w:t>
      </w:r>
      <w:proofErr w:type="spellStart"/>
      <w:r w:rsidRPr="0019395D">
        <w:t>PTtot</w:t>
      </w:r>
      <w:proofErr w:type="spellEnd"/>
      <w:r w:rsidRPr="0019395D">
        <w:t xml:space="preserve">), for the calendar year; </w:t>
      </w:r>
    </w:p>
    <w:p w:rsidR="0019395D" w:rsidRPr="0019395D" w:rsidRDefault="0019395D" w:rsidP="0019395D">
      <w:r w:rsidRPr="0019395D">
        <w:t>(C) Determine the total hours operating within the maximum production rate category (</w:t>
      </w:r>
      <w:proofErr w:type="spellStart"/>
      <w:r w:rsidRPr="0019395D">
        <w:t>PTmax</w:t>
      </w:r>
      <w:proofErr w:type="spellEnd"/>
      <w:r w:rsidRPr="0019395D">
        <w:t xml:space="preserve">).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D) Determine the total hours while operating within the normal production rate category (</w:t>
      </w:r>
      <w:proofErr w:type="spellStart"/>
      <w:r w:rsidRPr="0019395D">
        <w:t>PTnorm</w:t>
      </w:r>
      <w:proofErr w:type="spellEnd"/>
      <w:r w:rsidRPr="0019395D">
        <w:t xml:space="preserve">).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E) Determine the total hours while operating within the minimum production rate category (</w:t>
      </w:r>
      <w:proofErr w:type="spellStart"/>
      <w:r w:rsidRPr="0019395D">
        <w:t>PTmin</w:t>
      </w:r>
      <w:proofErr w:type="spellEnd"/>
      <w:r w:rsidRPr="0019395D">
        <w:t xml:space="preserve">).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F) Actual emissions equals EEAF x ((</w:t>
      </w:r>
      <w:proofErr w:type="spellStart"/>
      <w:r w:rsidRPr="0019395D">
        <w:t>PTmax</w:t>
      </w:r>
      <w:proofErr w:type="spellEnd"/>
      <w:r w:rsidRPr="0019395D">
        <w:t>/</w:t>
      </w:r>
      <w:proofErr w:type="spellStart"/>
      <w:r w:rsidRPr="0019395D">
        <w:t>PTtot</w:t>
      </w:r>
      <w:proofErr w:type="spellEnd"/>
      <w:r w:rsidRPr="0019395D">
        <w:t xml:space="preserve">) x </w:t>
      </w:r>
      <w:proofErr w:type="spellStart"/>
      <w:r w:rsidRPr="0019395D">
        <w:t>EFmax</w:t>
      </w:r>
      <w:proofErr w:type="spellEnd"/>
      <w:r w:rsidRPr="0019395D">
        <w:t xml:space="preserve"> + (</w:t>
      </w:r>
      <w:proofErr w:type="spellStart"/>
      <w:r w:rsidRPr="0019395D">
        <w:t>PTnorm</w:t>
      </w:r>
      <w:proofErr w:type="spellEnd"/>
      <w:r w:rsidRPr="0019395D">
        <w:t>/</w:t>
      </w:r>
      <w:proofErr w:type="spellStart"/>
      <w:r w:rsidRPr="0019395D">
        <w:t>PTtot</w:t>
      </w:r>
      <w:proofErr w:type="spellEnd"/>
      <w:r w:rsidRPr="0019395D">
        <w:t xml:space="preserve">) x </w:t>
      </w:r>
      <w:proofErr w:type="spellStart"/>
      <w:r w:rsidRPr="0019395D">
        <w:t>EFnorm</w:t>
      </w:r>
      <w:proofErr w:type="spellEnd"/>
      <w:r w:rsidRPr="0019395D">
        <w:t xml:space="preserve"> + (</w:t>
      </w:r>
      <w:proofErr w:type="spellStart"/>
      <w:r w:rsidRPr="0019395D">
        <w:t>PTmin</w:t>
      </w:r>
      <w:proofErr w:type="spellEnd"/>
      <w:r w:rsidRPr="0019395D">
        <w:t>/</w:t>
      </w:r>
      <w:proofErr w:type="spellStart"/>
      <w:r w:rsidRPr="0019395D">
        <w:t>PTtot</w:t>
      </w:r>
      <w:proofErr w:type="spellEnd"/>
      <w:r w:rsidRPr="0019395D">
        <w:t xml:space="preserve">) x </w:t>
      </w:r>
      <w:proofErr w:type="spellStart"/>
      <w:r w:rsidRPr="0019395D">
        <w:t>EFmin</w:t>
      </w:r>
      <w:proofErr w:type="spellEnd"/>
      <w:r w:rsidRPr="0019395D">
        <w:t xml:space="preserve">.) </w:t>
      </w:r>
    </w:p>
    <w:p w:rsidR="0019395D" w:rsidRPr="0019395D" w:rsidRDefault="0019395D" w:rsidP="0019395D">
      <w:r w:rsidRPr="0019395D">
        <w:t xml:space="preserve">(9) The owner or operator must determine emissions during startup and shutdown, and for emissions greater than normal, during conditions that are not accounted for in the procedure(s)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7713" w:author="Preferred Customer" w:date="2013-09-03T16:41:00Z">
        <w:r w:rsidRPr="0019395D" w:rsidDel="007B1FF6">
          <w:delText>in accordance with</w:delText>
        </w:r>
      </w:del>
      <w:ins w:id="7714" w:author="Preferred Customer" w:date="2013-09-03T16:41:00Z">
        <w:r w:rsidRPr="0019395D">
          <w:t>under</w:t>
        </w:r>
      </w:ins>
      <w:r w:rsidRPr="0019395D">
        <w:t xml:space="preserve"> OAR 340-220-0170(9)(b), (9)(c), (9)(d), and (9)(e), and approved by </w:t>
      </w:r>
      <w:del w:id="7715" w:author="Preferred Customer" w:date="2012-12-28T08:58:00Z">
        <w:r w:rsidRPr="0019395D" w:rsidDel="00967FAF">
          <w:delText>the Department</w:delText>
        </w:r>
      </w:del>
      <w:ins w:id="7716"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7717" w:author="Preferred Customer" w:date="2013-09-03T16:29:00Z">
        <w:r w:rsidRPr="0019395D" w:rsidDel="006058C8">
          <w:delText xml:space="preserve">Department </w:delText>
        </w:r>
      </w:del>
      <w:ins w:id="7718"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7719" w:author="Preferred Customer" w:date="2013-09-03T16:29:00Z">
        <w:r w:rsidRPr="0019395D" w:rsidDel="006058C8">
          <w:delText xml:space="preserve">Department </w:delText>
        </w:r>
      </w:del>
      <w:ins w:id="7720"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7721" w:author="Preferred Customer" w:date="2013-09-03T16:42:00Z">
        <w:r w:rsidRPr="0019395D" w:rsidDel="007B1FF6">
          <w:delText>in accordance with</w:delText>
        </w:r>
      </w:del>
      <w:ins w:id="7722" w:author="Preferred Customer" w:date="2013-09-03T16:42:00Z">
        <w:r w:rsidRPr="0019395D">
          <w:t>using</w:t>
        </w:r>
      </w:ins>
      <w:r w:rsidRPr="0019395D">
        <w:t xml:space="preserve"> </w:t>
      </w:r>
      <w:del w:id="7723" w:author="Preferred Customer" w:date="2013-09-03T16:42:00Z">
        <w:r w:rsidRPr="0019395D" w:rsidDel="007B1FF6">
          <w:delText>S</w:delText>
        </w:r>
      </w:del>
      <w:ins w:id="7724" w:author="Preferred Customer" w:date="2013-09-03T16:42:00Z">
        <w:r w:rsidRPr="0019395D">
          <w:t>s</w:t>
        </w:r>
      </w:ins>
      <w:r w:rsidRPr="0019395D">
        <w:t>ection (a)</w:t>
      </w:r>
      <w:del w:id="7725"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7726" w:author="Preferred Customer" w:date="2012-12-28T08:58:00Z">
        <w:r w:rsidRPr="0019395D" w:rsidDel="00967FAF">
          <w:delText>the Department</w:delText>
        </w:r>
      </w:del>
      <w:ins w:id="7727" w:author="Preferred Customer" w:date="2012-12-28T08:58:00Z">
        <w:r w:rsidRPr="0019395D">
          <w:t>DEQ</w:t>
        </w:r>
      </w:ins>
      <w:r w:rsidRPr="0019395D">
        <w:t xml:space="preserve"> that the pollutant emissions do not increase during startup and shutdown, and for conditions that are not accounted for in the procedure(s)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7728" w:author="Preferred Customer" w:date="2012-12-28T08:58:00Z">
        <w:r w:rsidRPr="0019395D" w:rsidDel="00967FAF">
          <w:delText>the Department</w:delText>
        </w:r>
      </w:del>
      <w:ins w:id="7729" w:author="Preferred Customer" w:date="2012-12-28T08:58:00Z">
        <w:r w:rsidRPr="0019395D">
          <w:t>DEQ</w:t>
        </w:r>
      </w:ins>
      <w:r w:rsidRPr="0019395D">
        <w:t xml:space="preserve"> </w:t>
      </w:r>
      <w:proofErr w:type="spellStart"/>
      <w:r w:rsidRPr="0019395D">
        <w:t>can not</w:t>
      </w:r>
      <w:proofErr w:type="spellEnd"/>
      <w:r w:rsidRPr="0019395D">
        <w:t xml:space="preserve">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7730" w:author="Preferred Customer" w:date="2012-12-28T08:58:00Z">
        <w:r w:rsidRPr="0019395D" w:rsidDel="00967FAF">
          <w:delText>the Department</w:delText>
        </w:r>
      </w:del>
      <w:ins w:id="7731"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7732" w:author="Preferred Customer" w:date="2013-09-03T16:43:00Z">
        <w:r w:rsidRPr="0019395D" w:rsidDel="00135DEC">
          <w:delText>in accordance with</w:delText>
        </w:r>
      </w:del>
      <w:ins w:id="7733"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7734" w:author="Preferred Customer" w:date="2012-12-28T08:58:00Z">
        <w:r w:rsidRPr="0019395D" w:rsidDel="00967FAF">
          <w:delText>the Department</w:delText>
        </w:r>
      </w:del>
      <w:ins w:id="7735"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7736" w:author="Preferred Customer" w:date="2012-12-28T08:58:00Z">
        <w:r w:rsidRPr="0019395D" w:rsidDel="00967FAF">
          <w:delText>the Department</w:delText>
        </w:r>
      </w:del>
      <w:ins w:id="7737" w:author="Preferred Customer" w:date="2012-12-28T08:58:00Z">
        <w:r w:rsidRPr="0019395D">
          <w:t>DEQ</w:t>
        </w:r>
      </w:ins>
      <w:r w:rsidRPr="0019395D">
        <w:t xml:space="preserve"> under this division must pay a penalty of 50 percent of the fee amount, plus interest on the fee amount computed </w:t>
      </w:r>
      <w:del w:id="7738" w:author="Preferred Customer" w:date="2013-09-03T16:44:00Z">
        <w:r w:rsidRPr="0019395D" w:rsidDel="00135DEC">
          <w:delText>in accordance with</w:delText>
        </w:r>
      </w:del>
      <w:ins w:id="7739"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s)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7740" w:author="Garrahan Paul" w:date="2013-08-27T11:32:00Z">
        <w:r w:rsidRPr="00FD172A">
          <w:rPr>
            <w:rFonts w:eastAsia="Times New Roman"/>
            <w:color w:val="000000"/>
          </w:rPr>
          <w:delText xml:space="preserve">Commission </w:delText>
        </w:r>
      </w:del>
      <w:ins w:id="774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prevention of significant deterioration increments and visibility, the </w:t>
      </w:r>
      <w:del w:id="7742" w:author="Garrahan Paul" w:date="2013-08-27T11:32:00Z">
        <w:r w:rsidRPr="00FD172A">
          <w:rPr>
            <w:rFonts w:eastAsia="Times New Roman"/>
            <w:color w:val="000000"/>
          </w:rPr>
          <w:delText xml:space="preserve">Commission </w:delText>
        </w:r>
      </w:del>
      <w:ins w:id="774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7744" w:author="Preferred Customer" w:date="2012-12-10T22:28:00Z">
        <w:r w:rsidRPr="002F08FE">
          <w:rPr>
            <w:rFonts w:eastAsia="Times New Roman"/>
            <w:color w:val="000000"/>
          </w:rPr>
          <w:t>340-222-0035</w:t>
        </w:r>
      </w:ins>
      <w:ins w:id="7745" w:author="pcuser" w:date="2013-05-07T14:21:00Z">
        <w:r w:rsidRPr="002F08FE">
          <w:rPr>
            <w:rFonts w:eastAsia="Times New Roman"/>
            <w:color w:val="000000"/>
          </w:rPr>
          <w:t>(5)</w:t>
        </w:r>
      </w:ins>
      <w:ins w:id="7746" w:author="Jill Inahara" w:date="2013-04-02T14:08:00Z">
        <w:r w:rsidRPr="002F08FE">
          <w:rPr>
            <w:rFonts w:eastAsia="Times New Roman"/>
            <w:color w:val="000000"/>
          </w:rPr>
          <w:t xml:space="preserve"> and</w:t>
        </w:r>
      </w:ins>
      <w:ins w:id="7747" w:author="Preferred Customer" w:date="2012-12-10T22:28:00Z">
        <w:r w:rsidRPr="002F08FE">
          <w:rPr>
            <w:rFonts w:eastAsia="Times New Roman"/>
            <w:color w:val="000000"/>
          </w:rPr>
          <w:t xml:space="preserve"> </w:t>
        </w:r>
      </w:ins>
      <w:r w:rsidRPr="002F08FE">
        <w:rPr>
          <w:rFonts w:eastAsia="Times New Roman"/>
          <w:color w:val="000000"/>
        </w:rPr>
        <w:t>340-222-0060</w:t>
      </w:r>
      <w:del w:id="7748" w:author="jinahar" w:date="2013-04-08T14:47:00Z">
        <w:r w:rsidRPr="002F08FE" w:rsidDel="002442BA">
          <w:rPr>
            <w:rFonts w:eastAsia="Times New Roman"/>
            <w:color w:val="000000"/>
          </w:rPr>
          <w:delText xml:space="preserve"> </w:delText>
        </w:r>
      </w:del>
      <w:del w:id="7749" w:author="Jill Inahara" w:date="2013-04-02T14:08:00Z">
        <w:r w:rsidRPr="002F08FE" w:rsidDel="002327C0">
          <w:rPr>
            <w:rFonts w:eastAsia="Times New Roman"/>
            <w:color w:val="000000"/>
          </w:rPr>
          <w:delText xml:space="preserve">or </w:delText>
        </w:r>
      </w:del>
      <w:del w:id="7750"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7751" w:author="Jill Inahara" w:date="2013-04-02T14:09:00Z">
        <w:r w:rsidRPr="002F08FE">
          <w:rPr>
            <w:rFonts w:eastAsia="Times New Roman"/>
            <w:color w:val="000000"/>
          </w:rPr>
          <w:t xml:space="preserve"> </w:t>
        </w:r>
      </w:ins>
      <w:ins w:id="7752" w:author="pcuser" w:date="2013-06-13T09:16:00Z">
        <w:r w:rsidRPr="002F08FE">
          <w:rPr>
            <w:rFonts w:eastAsia="Times New Roman"/>
            <w:color w:val="000000"/>
          </w:rPr>
          <w:t xml:space="preserve">listed in the definition of </w:t>
        </w:r>
      </w:ins>
      <w:ins w:id="7753" w:author="Preferred Customer" w:date="2013-09-15T13:54:00Z">
        <w:r w:rsidR="006552FB">
          <w:rPr>
            <w:rFonts w:eastAsia="Times New Roman"/>
            <w:color w:val="000000"/>
          </w:rPr>
          <w:t>SER</w:t>
        </w:r>
      </w:ins>
      <w:ins w:id="7754" w:author="jinahar" w:date="2013-06-20T14:16:00Z">
        <w:r w:rsidRPr="002F08FE">
          <w:rPr>
            <w:rFonts w:eastAsia="Times New Roman"/>
            <w:color w:val="000000"/>
          </w:rPr>
          <w:t xml:space="preserve"> </w:t>
        </w:r>
      </w:ins>
      <w:ins w:id="7755" w:author="pcuser" w:date="2013-05-07T14:24:00Z">
        <w:r w:rsidRPr="002F08FE">
          <w:rPr>
            <w:rFonts w:eastAsia="Times New Roman"/>
            <w:color w:val="000000"/>
          </w:rPr>
          <w:t>in</w:t>
        </w:r>
      </w:ins>
      <w:ins w:id="7756" w:author="Jill Inahara" w:date="2013-04-02T14:10:00Z">
        <w:r w:rsidRPr="002F08FE">
          <w:rPr>
            <w:rFonts w:eastAsia="Times New Roman"/>
            <w:color w:val="000000"/>
          </w:rPr>
          <w:t xml:space="preserve"> OAR 340-200-</w:t>
        </w:r>
      </w:ins>
      <w:ins w:id="7757" w:author="pcuser" w:date="2013-05-07T14:24:00Z">
        <w:r w:rsidRPr="002F08FE">
          <w:rPr>
            <w:rFonts w:eastAsia="Times New Roman"/>
            <w:color w:val="000000"/>
          </w:rPr>
          <w:t>0020</w:t>
        </w:r>
      </w:ins>
      <w:r w:rsidRPr="002F08FE">
        <w:rPr>
          <w:rFonts w:eastAsia="Times New Roman"/>
          <w:color w:val="000000"/>
        </w:rPr>
        <w:t xml:space="preserve">. </w:t>
      </w:r>
      <w:del w:id="7758" w:author="pcuser" w:date="2012-12-07T09:22:00Z">
        <w:r w:rsidRPr="002F08FE" w:rsidDel="0030182A">
          <w:rPr>
            <w:rFonts w:eastAsia="Times New Roman"/>
            <w:color w:val="000000"/>
          </w:rPr>
          <w:delText>The Department</w:delText>
        </w:r>
      </w:del>
      <w:ins w:id="7759"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Prevention of Significant Deterioration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Prevention of Significant Deterioration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commentRangeStart w:id="7760"/>
      <w:r w:rsidRPr="002F08FE">
        <w:rPr>
          <w:rFonts w:eastAsia="Times New Roman"/>
          <w:color w:val="000000"/>
        </w:rPr>
        <w:t xml:space="preserve">Pollutants </w:t>
      </w:r>
      <w:commentRangeEnd w:id="7760"/>
      <w:r w:rsidR="00FD172A">
        <w:rPr>
          <w:rStyle w:val="CommentReference"/>
        </w:rPr>
        <w:commentReference w:id="7760"/>
      </w:r>
      <w:r w:rsidRPr="002F08FE">
        <w:rPr>
          <w:rFonts w:eastAsia="Times New Roman"/>
          <w:color w:val="000000"/>
        </w:rPr>
        <w:t xml:space="preserve">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7761"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7762" w:author="jinahar" w:date="2012-11-01T14:27:00Z"/>
          <w:rFonts w:eastAsia="Times New Roman"/>
          <w:color w:val="000000"/>
        </w:rPr>
      </w:pPr>
      <w:r w:rsidRPr="002F08FE">
        <w:rPr>
          <w:rFonts w:eastAsia="Times New Roman"/>
          <w:color w:val="000000"/>
        </w:rPr>
        <w:t xml:space="preserve">(c) Hazardous air pollutants as listed in OAR 340-244-0040 Table 1; </w:t>
      </w:r>
      <w:del w:id="7763" w:author="Duncan" w:date="2013-09-11T17:10:00Z">
        <w:r w:rsidRPr="002F08FE" w:rsidDel="00FD172A">
          <w:rPr>
            <w:rFonts w:eastAsia="Times New Roman"/>
            <w:color w:val="000000"/>
          </w:rPr>
          <w:delText>Early Reduction H</w:delText>
        </w:r>
      </w:del>
      <w:ins w:id="7764" w:author="Duncan" w:date="2013-09-11T17:10:00Z">
        <w:r w:rsidR="00FD172A">
          <w:rPr>
            <w:rFonts w:eastAsia="Times New Roman"/>
            <w:color w:val="000000"/>
          </w:rPr>
          <w:t>h</w:t>
        </w:r>
      </w:ins>
      <w:r w:rsidRPr="002F08FE">
        <w:rPr>
          <w:rFonts w:eastAsia="Times New Roman"/>
          <w:color w:val="000000"/>
        </w:rPr>
        <w:t>igh</w:t>
      </w:r>
      <w:del w:id="7765" w:author="Duncan" w:date="2013-09-11T17:10:00Z">
        <w:r w:rsidRPr="002F08FE" w:rsidDel="00FD172A">
          <w:rPr>
            <w:rFonts w:eastAsia="Times New Roman"/>
            <w:color w:val="000000"/>
          </w:rPr>
          <w:delText xml:space="preserve"> R</w:delText>
        </w:r>
      </w:del>
      <w:ins w:id="7766" w:author="Duncan" w:date="2013-09-11T17:10:00Z">
        <w:r w:rsidR="00FD172A">
          <w:rPr>
            <w:rFonts w:eastAsia="Times New Roman"/>
            <w:color w:val="000000"/>
          </w:rPr>
          <w:t>-r</w:t>
        </w:r>
      </w:ins>
      <w:r w:rsidRPr="002F08FE">
        <w:rPr>
          <w:rFonts w:eastAsia="Times New Roman"/>
          <w:color w:val="000000"/>
        </w:rPr>
        <w:t xml:space="preserve">isk </w:t>
      </w:r>
      <w:del w:id="7767" w:author="Duncan" w:date="2013-09-11T17:17:00Z">
        <w:r w:rsidRPr="002F08FE" w:rsidDel="00FD172A">
          <w:rPr>
            <w:rFonts w:eastAsia="Times New Roman"/>
            <w:color w:val="000000"/>
          </w:rPr>
          <w:delText>P</w:delText>
        </w:r>
      </w:del>
      <w:ins w:id="7768" w:author="Duncan" w:date="2013-09-11T17:17:00Z">
        <w:r w:rsidR="00FD172A">
          <w:rPr>
            <w:rFonts w:eastAsia="Times New Roman"/>
            <w:color w:val="000000"/>
          </w:rPr>
          <w:t>p</w:t>
        </w:r>
      </w:ins>
      <w:r w:rsidRPr="002F08FE">
        <w:rPr>
          <w:rFonts w:eastAsia="Times New Roman"/>
          <w:color w:val="000000"/>
        </w:rPr>
        <w:t xml:space="preserve">ollutants listed in </w:t>
      </w:r>
      <w:ins w:id="7769" w:author="jinahar" w:date="2013-02-28T14:29:00Z">
        <w:r w:rsidRPr="002F08FE">
          <w:rPr>
            <w:rFonts w:eastAsia="Times New Roman"/>
            <w:color w:val="000000"/>
          </w:rPr>
          <w:t>40 CFR 63.74</w:t>
        </w:r>
      </w:ins>
      <w:del w:id="7770"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7771" w:author="Duncan" w:date="2013-09-11T17:23:00Z">
        <w:r w:rsidRPr="002F08FE" w:rsidDel="008042D4">
          <w:rPr>
            <w:rFonts w:eastAsia="Times New Roman"/>
            <w:color w:val="000000"/>
          </w:rPr>
          <w:delText>A</w:delText>
        </w:r>
      </w:del>
      <w:ins w:id="7772" w:author="Duncan" w:date="2013-09-11T17:23:00Z">
        <w:r w:rsidR="008042D4">
          <w:rPr>
            <w:rFonts w:eastAsia="Times New Roman"/>
            <w:color w:val="000000"/>
          </w:rPr>
          <w:t>a</w:t>
        </w:r>
      </w:ins>
      <w:r w:rsidRPr="002F08FE">
        <w:rPr>
          <w:rFonts w:eastAsia="Times New Roman"/>
          <w:color w:val="000000"/>
        </w:rPr>
        <w:t xml:space="preserve">ccidental </w:t>
      </w:r>
      <w:del w:id="7773" w:author="Duncan" w:date="2013-09-11T17:23:00Z">
        <w:r w:rsidRPr="002F08FE" w:rsidDel="008042D4">
          <w:rPr>
            <w:rFonts w:eastAsia="Times New Roman"/>
            <w:color w:val="000000"/>
          </w:rPr>
          <w:delText>R</w:delText>
        </w:r>
      </w:del>
      <w:ins w:id="7774" w:author="Duncan" w:date="2013-09-11T17:23:00Z">
        <w:r w:rsidR="008042D4">
          <w:rPr>
            <w:rFonts w:eastAsia="Times New Roman"/>
            <w:color w:val="000000"/>
          </w:rPr>
          <w:t>r</w:t>
        </w:r>
      </w:ins>
      <w:r w:rsidRPr="002F08FE">
        <w:rPr>
          <w:rFonts w:eastAsia="Times New Roman"/>
          <w:color w:val="000000"/>
        </w:rPr>
        <w:t xml:space="preserve">elease </w:t>
      </w:r>
      <w:del w:id="7775" w:author="Duncan" w:date="2013-09-11T17:23:00Z">
        <w:r w:rsidRPr="002F08FE" w:rsidDel="008042D4">
          <w:rPr>
            <w:rFonts w:eastAsia="Times New Roman"/>
            <w:color w:val="000000"/>
          </w:rPr>
          <w:delText>S</w:delText>
        </w:r>
      </w:del>
      <w:ins w:id="7776" w:author="Duncan" w:date="2013-09-11T17:23:00Z">
        <w:r w:rsidR="008042D4">
          <w:rPr>
            <w:rFonts w:eastAsia="Times New Roman"/>
            <w:color w:val="000000"/>
          </w:rPr>
          <w:t>s</w:t>
        </w:r>
      </w:ins>
      <w:r w:rsidRPr="002F08FE">
        <w:rPr>
          <w:rFonts w:eastAsia="Times New Roman"/>
          <w:color w:val="000000"/>
        </w:rPr>
        <w:t xml:space="preserve">ubstances listed in </w:t>
      </w:r>
      <w:ins w:id="7777" w:author="jinahar" w:date="2013-02-28T14:29:00Z">
        <w:r w:rsidRPr="002F08FE">
          <w:rPr>
            <w:rFonts w:eastAsia="Times New Roman"/>
            <w:color w:val="000000"/>
          </w:rPr>
          <w:t>40 CFR 68.130</w:t>
        </w:r>
      </w:ins>
      <w:del w:id="7778" w:author="jinahar" w:date="2013-02-28T14:29:00Z">
        <w:r w:rsidRPr="002F08FE" w:rsidDel="0019241D">
          <w:rPr>
            <w:rFonts w:eastAsia="Times New Roman"/>
            <w:color w:val="000000"/>
          </w:rPr>
          <w:delText>340-244-0230 Table 3</w:delText>
        </w:r>
      </w:del>
      <w:del w:id="7779" w:author="jinahar" w:date="2013-02-28T14:32:00Z">
        <w:r w:rsidRPr="002F08FE" w:rsidDel="0019241D">
          <w:rPr>
            <w:rFonts w:eastAsia="Times New Roman"/>
            <w:color w:val="000000"/>
          </w:rPr>
          <w:delText>.</w:delText>
        </w:r>
      </w:del>
      <w:ins w:id="7780" w:author="jinahar" w:date="2013-03-01T09:26:00Z">
        <w:r w:rsidRPr="002F08FE">
          <w:rPr>
            <w:rFonts w:eastAsia="Times New Roman"/>
            <w:color w:val="000000"/>
          </w:rPr>
          <w:t xml:space="preserve"> unless listed in </w:t>
        </w:r>
      </w:ins>
      <w:ins w:id="7781" w:author="Preferred Customer" w:date="2013-04-17T09:51:00Z">
        <w:r w:rsidRPr="002F08FE">
          <w:rPr>
            <w:rFonts w:eastAsia="Times New Roman"/>
            <w:color w:val="000000"/>
          </w:rPr>
          <w:t>the definition of significant emission rate</w:t>
        </w:r>
      </w:ins>
      <w:ins w:id="7782" w:author="jinahar" w:date="2013-02-28T14:32:00Z">
        <w:r w:rsidRPr="002F08FE">
          <w:rPr>
            <w:rFonts w:eastAsia="Times New Roman"/>
            <w:color w:val="000000"/>
          </w:rPr>
          <w:t>;</w:t>
        </w:r>
      </w:ins>
      <w:r w:rsidRPr="002F08FE">
        <w:rPr>
          <w:rFonts w:eastAsia="Times New Roman"/>
          <w:color w:val="000000"/>
        </w:rPr>
        <w:t xml:space="preserve"> </w:t>
      </w:r>
      <w:ins w:id="7783" w:author="jinahar" w:date="2013-02-28T14:32:00Z">
        <w:r w:rsidRPr="002F08FE">
          <w:rPr>
            <w:rFonts w:eastAsia="Times New Roman"/>
            <w:color w:val="000000"/>
          </w:rPr>
          <w:t xml:space="preserve">or </w:t>
        </w:r>
      </w:ins>
      <w:ins w:id="7784" w:author="Duncan" w:date="2013-09-11T17:19:00Z">
        <w:r w:rsidR="008042D4">
          <w:rPr>
            <w:rFonts w:eastAsia="Times New Roman"/>
            <w:color w:val="000000"/>
          </w:rPr>
          <w:t>a</w:t>
        </w:r>
      </w:ins>
      <w:ins w:id="7785" w:author="jinahar" w:date="2012-11-01T14:27:00Z">
        <w:r w:rsidRPr="002F08FE">
          <w:rPr>
            <w:rFonts w:eastAsia="Times New Roman"/>
            <w:color w:val="000000"/>
          </w:rPr>
          <w:t xml:space="preserve">ir toxics as listed in </w:t>
        </w:r>
      </w:ins>
      <w:ins w:id="7786" w:author="Duncan" w:date="2013-09-11T17:20:00Z">
        <w:r w:rsidR="008042D4">
          <w:rPr>
            <w:rFonts w:eastAsia="Times New Roman"/>
            <w:color w:val="000000"/>
          </w:rPr>
          <w:t>d</w:t>
        </w:r>
      </w:ins>
      <w:ins w:id="7787" w:author="jinahar" w:date="2012-11-01T14:27:00Z">
        <w:r w:rsidRPr="002F08FE">
          <w:rPr>
            <w:rFonts w:eastAsia="Times New Roman"/>
            <w:color w:val="000000"/>
          </w:rPr>
          <w:t xml:space="preserve">ivision 246, unless </w:t>
        </w:r>
      </w:ins>
      <w:ins w:id="7788" w:author="Duncan" w:date="2013-09-11T17:20:00Z">
        <w:r w:rsidR="008042D4">
          <w:rPr>
            <w:rFonts w:eastAsia="Times New Roman"/>
            <w:color w:val="000000"/>
          </w:rPr>
          <w:t xml:space="preserve">also </w:t>
        </w:r>
      </w:ins>
      <w:ins w:id="7789" w:author="jinahar" w:date="2012-11-01T14:27:00Z">
        <w:r w:rsidRPr="002F08FE">
          <w:rPr>
            <w:rFonts w:eastAsia="Times New Roman"/>
            <w:color w:val="000000"/>
          </w:rPr>
          <w:t xml:space="preserve">listed in </w:t>
        </w:r>
      </w:ins>
      <w:ins w:id="7790" w:author="Preferred Customer" w:date="2013-04-17T09:50:00Z">
        <w:r w:rsidRPr="002F08FE">
          <w:rPr>
            <w:rFonts w:eastAsia="Times New Roman"/>
            <w:color w:val="000000"/>
          </w:rPr>
          <w:t>the definition of significant emission rate</w:t>
        </w:r>
      </w:ins>
      <w:ins w:id="7791" w:author="jinahar" w:date="2013-02-28T14:32:00Z">
        <w:r w:rsidRPr="002F08FE">
          <w:rPr>
            <w:rFonts w:eastAsia="Times New Roman"/>
            <w:color w:val="000000"/>
          </w:rPr>
          <w:t>.</w:t>
        </w:r>
      </w:ins>
    </w:p>
    <w:p w:rsidR="002F08FE" w:rsidRPr="002F08FE" w:rsidRDefault="002F08FE" w:rsidP="00EA6235">
      <w:pPr>
        <w:shd w:val="clear" w:color="auto" w:fill="FFFFFF"/>
        <w:tabs>
          <w:tab w:val="left" w:pos="7290"/>
        </w:tabs>
        <w:rPr>
          <w:ins w:id="7792" w:author="pcuser" w:date="2013-03-06T09:42:00Z"/>
          <w:rFonts w:eastAsia="Times New Roman"/>
          <w:color w:val="000000"/>
        </w:rPr>
      </w:pPr>
      <w:r w:rsidRPr="002F08FE">
        <w:rPr>
          <w:rFonts w:eastAsia="Times New Roman"/>
          <w:color w:val="000000"/>
        </w:rPr>
        <w:t xml:space="preserve">(4) </w:t>
      </w:r>
      <w:ins w:id="7793" w:author="pcuser" w:date="2013-03-06T09:55:00Z">
        <w:r w:rsidRPr="002F08FE">
          <w:rPr>
            <w:rFonts w:eastAsia="Times New Roman"/>
            <w:color w:val="000000"/>
          </w:rPr>
          <w:t xml:space="preserve">PSELs may be </w:t>
        </w:r>
      </w:ins>
      <w:del w:id="7794" w:author="pcuser" w:date="2013-03-06T09:55:00Z">
        <w:r w:rsidRPr="002F08FE" w:rsidDel="009E50AC">
          <w:rPr>
            <w:rFonts w:eastAsia="Times New Roman"/>
            <w:color w:val="000000"/>
          </w:rPr>
          <w:delText>G</w:delText>
        </w:r>
      </w:del>
      <w:ins w:id="7795" w:author="pcuser" w:date="2013-03-06T09:55:00Z">
        <w:r w:rsidRPr="002F08FE">
          <w:rPr>
            <w:rFonts w:eastAsia="Times New Roman"/>
            <w:color w:val="000000"/>
          </w:rPr>
          <w:t>g</w:t>
        </w:r>
      </w:ins>
      <w:r w:rsidRPr="002F08FE">
        <w:rPr>
          <w:rFonts w:eastAsia="Times New Roman"/>
          <w:color w:val="000000"/>
        </w:rPr>
        <w:t>eneric PSELs</w:t>
      </w:r>
      <w:ins w:id="7796" w:author="pcuser" w:date="2013-03-06T09:57:00Z">
        <w:r w:rsidRPr="002F08FE">
          <w:rPr>
            <w:rFonts w:eastAsia="Times New Roman"/>
            <w:color w:val="000000"/>
          </w:rPr>
          <w:t>,</w:t>
        </w:r>
      </w:ins>
      <w:r w:rsidRPr="002F08FE">
        <w:rPr>
          <w:rFonts w:eastAsia="Times New Roman"/>
          <w:color w:val="000000"/>
        </w:rPr>
        <w:t xml:space="preserve"> </w:t>
      </w:r>
      <w:ins w:id="7797" w:author="pcuser" w:date="2013-03-06T09:52:00Z">
        <w:r w:rsidRPr="002F08FE">
          <w:rPr>
            <w:rFonts w:eastAsia="Times New Roman"/>
            <w:color w:val="000000"/>
          </w:rPr>
          <w:t xml:space="preserve">source specific </w:t>
        </w:r>
      </w:ins>
      <w:ins w:id="7798" w:author="Preferred Customer" w:date="2012-12-10T22:32:00Z">
        <w:r w:rsidRPr="002F08FE">
          <w:rPr>
            <w:rFonts w:eastAsia="Times New Roman"/>
            <w:color w:val="000000"/>
          </w:rPr>
          <w:t xml:space="preserve">PSELs </w:t>
        </w:r>
      </w:ins>
      <w:ins w:id="7799" w:author="Preferred Customer" w:date="2012-12-10T22:31:00Z">
        <w:r w:rsidRPr="002F08FE">
          <w:rPr>
            <w:rFonts w:eastAsia="Times New Roman"/>
            <w:color w:val="000000"/>
          </w:rPr>
          <w:t xml:space="preserve">set at the generic </w:t>
        </w:r>
      </w:ins>
      <w:ins w:id="7800" w:author="Preferred Customer" w:date="2013-02-11T16:15:00Z">
        <w:r w:rsidRPr="002F08FE">
          <w:rPr>
            <w:rFonts w:eastAsia="Times New Roman"/>
            <w:color w:val="000000"/>
          </w:rPr>
          <w:t xml:space="preserve">PSEL </w:t>
        </w:r>
      </w:ins>
      <w:ins w:id="7801" w:author="Preferred Customer" w:date="2012-12-10T22:31:00Z">
        <w:r w:rsidRPr="002F08FE">
          <w:rPr>
            <w:rFonts w:eastAsia="Times New Roman"/>
            <w:color w:val="000000"/>
          </w:rPr>
          <w:t>levels</w:t>
        </w:r>
      </w:ins>
      <w:ins w:id="7802" w:author="pcuser" w:date="2013-03-06T09:59:00Z">
        <w:r w:rsidRPr="002F08FE">
          <w:rPr>
            <w:rFonts w:eastAsia="Times New Roman"/>
            <w:color w:val="000000"/>
          </w:rPr>
          <w:t>,</w:t>
        </w:r>
      </w:ins>
      <w:ins w:id="7803" w:author="pcuser" w:date="2013-03-06T09:58:00Z">
        <w:r w:rsidRPr="002F08FE">
          <w:rPr>
            <w:rFonts w:eastAsia="Times New Roman"/>
            <w:color w:val="000000"/>
          </w:rPr>
          <w:t xml:space="preserve"> or </w:t>
        </w:r>
      </w:ins>
      <w:ins w:id="7804" w:author="mfisher" w:date="2013-09-04T14:21:00Z">
        <w:r w:rsidRPr="002F08FE">
          <w:rPr>
            <w:rFonts w:eastAsia="Times New Roman"/>
            <w:color w:val="000000"/>
          </w:rPr>
          <w:t xml:space="preserve">source specific PSELs </w:t>
        </w:r>
      </w:ins>
      <w:ins w:id="7805" w:author="pcuser" w:date="2013-03-06T09:58:00Z">
        <w:r w:rsidRPr="002F08FE">
          <w:rPr>
            <w:rFonts w:eastAsia="Times New Roman"/>
            <w:color w:val="000000"/>
          </w:rPr>
          <w:t>set at source specific levels</w:t>
        </w:r>
      </w:ins>
      <w:ins w:id="7806" w:author="pcuser" w:date="2013-03-06T09:55:00Z">
        <w:r w:rsidRPr="002F08FE">
          <w:rPr>
            <w:rFonts w:eastAsia="Times New Roman"/>
            <w:color w:val="000000"/>
          </w:rPr>
          <w:t>.</w:t>
        </w:r>
      </w:ins>
      <w:ins w:id="7807" w:author="Preferred Customer" w:date="2012-12-10T22:31:00Z">
        <w:del w:id="7808" w:author="pcuser" w:date="2013-03-06T09:55:00Z">
          <w:r w:rsidRPr="002F08FE" w:rsidDel="009E50AC">
            <w:rPr>
              <w:rFonts w:eastAsia="Times New Roman"/>
              <w:color w:val="000000"/>
            </w:rPr>
            <w:delText xml:space="preserve"> </w:delText>
          </w:r>
        </w:del>
      </w:ins>
      <w:del w:id="780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7810" w:author="pcuser" w:date="2013-03-06T09:42:00Z"/>
          <w:rFonts w:eastAsia="Times New Roman"/>
          <w:color w:val="000000"/>
        </w:rPr>
      </w:pPr>
      <w:ins w:id="7811" w:author="pcuser" w:date="2013-03-06T09:42:00Z">
        <w:r w:rsidRPr="002F08FE">
          <w:rPr>
            <w:rFonts w:eastAsia="Times New Roman"/>
            <w:color w:val="000000"/>
          </w:rPr>
          <w:t>(a) A source with a generic PSEL cannot maintain a netting basis</w:t>
        </w:r>
      </w:ins>
      <w:ins w:id="7812" w:author="pcuser" w:date="2013-03-06T09:46:00Z">
        <w:r w:rsidRPr="002F08FE">
          <w:rPr>
            <w:rFonts w:eastAsia="Times New Roman"/>
            <w:color w:val="000000"/>
          </w:rPr>
          <w:t xml:space="preserve"> for that pollutant</w:t>
        </w:r>
      </w:ins>
      <w:ins w:id="7813"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7814" w:author="pcuser" w:date="2013-03-06T09:53:00Z">
        <w:r w:rsidRPr="002F08FE">
          <w:rPr>
            <w:rFonts w:eastAsia="Times New Roman"/>
            <w:color w:val="000000"/>
          </w:rPr>
          <w:t>b</w:t>
        </w:r>
      </w:ins>
      <w:ins w:id="7815" w:author="pcuser" w:date="2013-03-06T09:47:00Z">
        <w:r w:rsidRPr="002F08FE">
          <w:rPr>
            <w:rFonts w:eastAsia="Times New Roman"/>
            <w:color w:val="000000"/>
          </w:rPr>
          <w:t>) A</w:t>
        </w:r>
      </w:ins>
      <w:ins w:id="7816" w:author="pcuser" w:date="2013-03-06T09:43:00Z">
        <w:r w:rsidRPr="002F08FE">
          <w:rPr>
            <w:rFonts w:eastAsia="Times New Roman"/>
            <w:color w:val="000000"/>
          </w:rPr>
          <w:t xml:space="preserve"> </w:t>
        </w:r>
      </w:ins>
      <w:ins w:id="7817" w:author="pcuser" w:date="2013-03-06T09:49:00Z">
        <w:r w:rsidRPr="002F08FE">
          <w:rPr>
            <w:rFonts w:eastAsia="Times New Roman"/>
            <w:color w:val="000000"/>
          </w:rPr>
          <w:t xml:space="preserve">source </w:t>
        </w:r>
      </w:ins>
      <w:ins w:id="7818" w:author="pcuser" w:date="2013-03-06T09:53:00Z">
        <w:r w:rsidRPr="002F08FE">
          <w:rPr>
            <w:rFonts w:eastAsia="Times New Roman"/>
            <w:color w:val="000000"/>
          </w:rPr>
          <w:t xml:space="preserve">with a source </w:t>
        </w:r>
      </w:ins>
      <w:ins w:id="7819" w:author="pcuser" w:date="2013-03-06T09:49:00Z">
        <w:r w:rsidRPr="002F08FE">
          <w:rPr>
            <w:rFonts w:eastAsia="Times New Roman"/>
            <w:color w:val="000000"/>
          </w:rPr>
          <w:t xml:space="preserve">specific </w:t>
        </w:r>
      </w:ins>
      <w:ins w:id="7820" w:author="pcuser" w:date="2013-03-06T09:43:00Z">
        <w:r w:rsidRPr="002F08FE">
          <w:rPr>
            <w:rFonts w:eastAsia="Times New Roman"/>
            <w:color w:val="000000"/>
          </w:rPr>
          <w:t xml:space="preserve">PSEL that is set at the generic PSEL level </w:t>
        </w:r>
      </w:ins>
      <w:ins w:id="7821" w:author="pcuser" w:date="2013-03-06T09:44:00Z">
        <w:r w:rsidRPr="002F08FE">
          <w:rPr>
            <w:rFonts w:eastAsia="Times New Roman"/>
            <w:color w:val="000000"/>
          </w:rPr>
          <w:t>may maintain a netting basis</w:t>
        </w:r>
      </w:ins>
      <w:ins w:id="7822" w:author="pcuser" w:date="2013-03-06T09:53:00Z">
        <w:r w:rsidRPr="002F08FE">
          <w:rPr>
            <w:rFonts w:eastAsia="Times New Roman"/>
            <w:color w:val="000000"/>
          </w:rPr>
          <w:t xml:space="preserve"> for that pollutant</w:t>
        </w:r>
      </w:ins>
      <w:ins w:id="7823" w:author="mfisher" w:date="2013-09-04T14:21:00Z">
        <w:r w:rsidRPr="002F08FE">
          <w:rPr>
            <w:rFonts w:eastAsia="Times New Roman"/>
            <w:color w:val="000000"/>
          </w:rPr>
          <w:t xml:space="preserve"> provided the source is operating under a Standard ACDP or Title V Operating permit</w:t>
        </w:r>
      </w:ins>
      <w:ins w:id="7824"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7825" w:author="Duncan" w:date="2012-09-19T14:04:00Z">
        <w:r w:rsidRPr="002F08FE">
          <w:rPr>
            <w:rFonts w:eastAsia="Times New Roman"/>
            <w:color w:val="000000"/>
          </w:rPr>
          <w:t xml:space="preserve">, 340-204-0010 </w:t>
        </w:r>
      </w:ins>
      <w:r w:rsidRPr="002F08FE">
        <w:rPr>
          <w:rFonts w:eastAsia="Times New Roman"/>
          <w:color w:val="000000"/>
        </w:rPr>
        <w:t xml:space="preserve"> and this rule apply to this division. If the same term is defined in this rule and 340-200-0020</w:t>
      </w:r>
      <w:ins w:id="7826"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nvironmental Quality Commission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7827" w:author="jinahar" w:date="2012-09-18T14:09:00Z">
        <w:r w:rsidRPr="002F08FE" w:rsidDel="00074001">
          <w:rPr>
            <w:rFonts w:eastAsia="Times New Roman"/>
            <w:b/>
            <w:bCs/>
            <w:color w:val="000000"/>
          </w:rPr>
          <w:delText>43</w:delText>
        </w:r>
      </w:del>
      <w:ins w:id="7828" w:author="jinahar" w:date="2012-09-18T14:09:00Z">
        <w:r w:rsidRPr="002F08FE">
          <w:rPr>
            <w:rFonts w:eastAsia="Times New Roman"/>
            <w:b/>
            <w:bCs/>
            <w:color w:val="000000"/>
          </w:rPr>
          <w:t>3</w:t>
        </w:r>
      </w:ins>
      <w:ins w:id="782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783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783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783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7833" w:author="Duncan" w:date="2013-09-11T17:28:00Z">
        <w:r w:rsidR="00C46183">
          <w:rPr>
            <w:rFonts w:eastAsia="Times New Roman"/>
            <w:color w:val="000000"/>
          </w:rPr>
          <w:t>s</w:t>
        </w:r>
      </w:ins>
      <w:r w:rsidRPr="002F08FE" w:rsidDel="00EE20C8">
        <w:rPr>
          <w:rFonts w:eastAsia="Times New Roman"/>
          <w:color w:val="000000"/>
        </w:rPr>
        <w:t xml:space="preserve"> may </w:t>
      </w:r>
      <w:ins w:id="7834" w:author="Duncan" w:date="2013-09-11T17:28:00Z">
        <w:r w:rsidR="0070754F">
          <w:rPr>
            <w:rFonts w:eastAsia="Times New Roman"/>
            <w:color w:val="000000"/>
          </w:rPr>
          <w:t xml:space="preserve">not exceed limits established </w:t>
        </w:r>
      </w:ins>
      <w:del w:id="783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7836"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7837" w:author="Duncan" w:date="2013-09-11T17:32:00Z">
        <w:r w:rsidR="0070754F">
          <w:rPr>
            <w:rFonts w:eastAsia="Times New Roman"/>
            <w:color w:val="000000"/>
          </w:rPr>
          <w:t xml:space="preserve">DEQ may change </w:t>
        </w:r>
      </w:ins>
      <w:del w:id="7838" w:author="Duncan" w:date="2013-09-11T17:32:00Z">
        <w:r w:rsidRPr="002F08FE" w:rsidDel="0070754F">
          <w:rPr>
            <w:rFonts w:eastAsia="Times New Roman"/>
            <w:color w:val="000000"/>
          </w:rPr>
          <w:delText>S</w:delText>
        </w:r>
      </w:del>
      <w:ins w:id="7839"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7840" w:author="Duncan" w:date="2013-09-11T17:32:00Z">
        <w:r w:rsidR="0070754F">
          <w:rPr>
            <w:rFonts w:eastAsia="Times New Roman"/>
            <w:color w:val="000000"/>
          </w:rPr>
          <w:t>at the time of a permit renewal</w:t>
        </w:r>
      </w:ins>
      <w:ins w:id="7841" w:author="Duncan" w:date="2013-09-11T17:33:00Z">
        <w:r w:rsidR="0070754F">
          <w:rPr>
            <w:rFonts w:eastAsia="Times New Roman"/>
            <w:color w:val="000000"/>
          </w:rPr>
          <w:t>,</w:t>
        </w:r>
      </w:ins>
      <w:ins w:id="7842"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784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D75AD4" w:rsidP="00EA6235">
      <w:pPr>
        <w:shd w:val="clear" w:color="auto" w:fill="FFFFFF"/>
        <w:rPr>
          <w:rFonts w:eastAsia="Times New Roman"/>
          <w:color w:val="000000"/>
        </w:rPr>
      </w:pPr>
      <w:r w:rsidRPr="00D75AD4">
        <w:rPr>
          <w:rFonts w:eastAsia="Times New Roman"/>
          <w:color w:val="000000"/>
          <w:highlight w:val="green"/>
          <w:rPrChange w:id="7844" w:author="Duncan" w:date="2013-09-11T17:40:00Z">
            <w:rPr>
              <w:rFonts w:eastAsia="Times New Roman"/>
              <w:color w:val="000000"/>
            </w:rPr>
          </w:rPrChange>
        </w:rPr>
        <w:t xml:space="preserve">(a) </w:t>
      </w:r>
      <w:ins w:id="7845" w:author="pcuser" w:date="2013-04-03T10:47:00Z">
        <w:r w:rsidRPr="00D75AD4">
          <w:rPr>
            <w:rFonts w:eastAsia="Times New Roman"/>
            <w:color w:val="000000"/>
            <w:highlight w:val="green"/>
            <w:rPrChange w:id="7846" w:author="Duncan" w:date="2013-09-11T17:40:00Z">
              <w:rPr>
                <w:rFonts w:eastAsia="Times New Roman"/>
                <w:color w:val="000000"/>
              </w:rPr>
            </w:rPrChange>
          </w:rPr>
          <w:t xml:space="preserve">DEQ determines </w:t>
        </w:r>
      </w:ins>
      <w:del w:id="7847" w:author="pcuser" w:date="2013-04-03T10:47:00Z">
        <w:r w:rsidRPr="00D75AD4">
          <w:rPr>
            <w:rFonts w:eastAsia="Times New Roman"/>
            <w:color w:val="000000"/>
            <w:highlight w:val="green"/>
            <w:rPrChange w:id="7848" w:author="Duncan" w:date="2013-09-11T17:40:00Z">
              <w:rPr>
                <w:rFonts w:eastAsia="Times New Roman"/>
                <w:color w:val="000000"/>
              </w:rPr>
            </w:rPrChange>
          </w:rPr>
          <w:delText>E</w:delText>
        </w:r>
      </w:del>
      <w:ins w:id="7849" w:author="pcuser" w:date="2013-04-03T10:47:00Z">
        <w:r w:rsidRPr="00D75AD4">
          <w:rPr>
            <w:rFonts w:eastAsia="Times New Roman"/>
            <w:color w:val="000000"/>
            <w:highlight w:val="green"/>
            <w:rPrChange w:id="7850" w:author="Duncan" w:date="2013-09-11T17:40:00Z">
              <w:rPr>
                <w:rFonts w:eastAsia="Times New Roman"/>
                <w:color w:val="000000"/>
              </w:rPr>
            </w:rPrChange>
          </w:rPr>
          <w:t>e</w:t>
        </w:r>
      </w:ins>
      <w:r w:rsidRPr="00D75AD4">
        <w:rPr>
          <w:rFonts w:eastAsia="Times New Roman"/>
          <w:color w:val="000000"/>
          <w:highlight w:val="green"/>
          <w:rPrChange w:id="7851" w:author="Duncan" w:date="2013-09-11T17:40:00Z">
            <w:rPr>
              <w:rFonts w:eastAsia="Times New Roman"/>
              <w:color w:val="000000"/>
            </w:rPr>
          </w:rPrChange>
        </w:rPr>
        <w:t xml:space="preserve">rrors </w:t>
      </w:r>
      <w:ins w:id="7852" w:author="Duncan" w:date="2013-09-11T17:37:00Z">
        <w:r w:rsidRPr="00D75AD4">
          <w:rPr>
            <w:rFonts w:eastAsia="Times New Roman"/>
            <w:color w:val="000000"/>
            <w:highlight w:val="green"/>
            <w:rPrChange w:id="7853" w:author="Duncan" w:date="2013-09-11T17:40:00Z">
              <w:rPr>
                <w:rFonts w:eastAsia="Times New Roman"/>
                <w:color w:val="000000"/>
              </w:rPr>
            </w:rPrChange>
          </w:rPr>
          <w:t>were made in calculating the PSELS</w:t>
        </w:r>
      </w:ins>
      <w:del w:id="7854" w:author="Duncan" w:date="2013-09-11T17:37:00Z">
        <w:r w:rsidRPr="00D75AD4">
          <w:rPr>
            <w:rFonts w:eastAsia="Times New Roman"/>
            <w:color w:val="000000"/>
            <w:highlight w:val="green"/>
            <w:rPrChange w:id="7855" w:author="Duncan" w:date="2013-09-11T17:40:00Z">
              <w:rPr>
                <w:rFonts w:eastAsia="Times New Roman"/>
                <w:color w:val="000000"/>
              </w:rPr>
            </w:rPrChange>
          </w:rPr>
          <w:delText>are found</w:delText>
        </w:r>
      </w:del>
      <w:r w:rsidRPr="00D75AD4">
        <w:rPr>
          <w:rFonts w:eastAsia="Times New Roman"/>
          <w:color w:val="000000"/>
          <w:highlight w:val="green"/>
          <w:rPrChange w:id="7856" w:author="Duncan" w:date="2013-09-11T17:40:00Z">
            <w:rPr>
              <w:rFonts w:eastAsia="Times New Roman"/>
              <w:color w:val="000000"/>
            </w:rPr>
          </w:rPrChange>
        </w:rPr>
        <w:t xml:space="preserve"> or </w:t>
      </w:r>
      <w:del w:id="7857" w:author="Duncan" w:date="2013-09-11T17:37:00Z">
        <w:r w:rsidRPr="00D75AD4">
          <w:rPr>
            <w:rFonts w:eastAsia="Times New Roman"/>
            <w:color w:val="000000"/>
            <w:highlight w:val="green"/>
            <w:rPrChange w:id="7858" w:author="Duncan" w:date="2013-09-11T17:40:00Z">
              <w:rPr>
                <w:rFonts w:eastAsia="Times New Roman"/>
                <w:color w:val="000000"/>
              </w:rPr>
            </w:rPrChange>
          </w:rPr>
          <w:delText>better</w:delText>
        </w:r>
      </w:del>
      <w:ins w:id="7859" w:author="Duncan" w:date="2013-09-11T17:37:00Z">
        <w:r w:rsidRPr="00D75AD4">
          <w:rPr>
            <w:rFonts w:eastAsia="Times New Roman"/>
            <w:color w:val="000000"/>
            <w:highlight w:val="green"/>
            <w:rPrChange w:id="7860" w:author="Duncan" w:date="2013-09-11T17:40:00Z">
              <w:rPr>
                <w:rFonts w:eastAsia="Times New Roman"/>
                <w:color w:val="000000"/>
              </w:rPr>
            </w:rPrChange>
          </w:rPr>
          <w:t>more accurate and reliable</w:t>
        </w:r>
      </w:ins>
      <w:r w:rsidRPr="00D75AD4">
        <w:rPr>
          <w:rFonts w:eastAsia="Times New Roman"/>
          <w:color w:val="000000"/>
          <w:highlight w:val="green"/>
          <w:rPrChange w:id="7861" w:author="Duncan" w:date="2013-09-11T17:40:00Z">
            <w:rPr>
              <w:rFonts w:eastAsia="Times New Roman"/>
              <w:color w:val="000000"/>
            </w:rPr>
          </w:rPrChange>
        </w:rPr>
        <w:t xml:space="preserve"> data is available for calculating PSELs</w:t>
      </w:r>
      <w:ins w:id="7862" w:author="PCUser" w:date="2012-09-14T12:51:00Z">
        <w:r w:rsidRPr="00D75AD4">
          <w:rPr>
            <w:rFonts w:eastAsia="Times New Roman"/>
            <w:color w:val="000000"/>
            <w:highlight w:val="green"/>
            <w:rPrChange w:id="7863" w:author="Duncan" w:date="2013-09-11T17:40:00Z">
              <w:rPr>
                <w:rFonts w:eastAsia="Times New Roman"/>
                <w:color w:val="000000"/>
              </w:rPr>
            </w:rPrChange>
          </w:rPr>
          <w:t>;</w:t>
        </w:r>
      </w:ins>
      <w:r w:rsidRPr="00D75AD4">
        <w:rPr>
          <w:rFonts w:eastAsia="Times New Roman"/>
          <w:color w:val="000000"/>
          <w:highlight w:val="green"/>
          <w:rPrChange w:id="7864" w:author="Duncan" w:date="2013-09-11T17:40:00Z">
            <w:rPr>
              <w:rFonts w:eastAsia="Times New Roman"/>
              <w:color w:val="000000"/>
            </w:rPr>
          </w:rPrChange>
        </w:rPr>
        <w:t xml:space="preserve"> </w:t>
      </w:r>
      <w:ins w:id="7865" w:author="Duncan" w:date="2013-09-11T17:38:00Z">
        <w:r w:rsidRPr="00D75AD4">
          <w:rPr>
            <w:rFonts w:eastAsia="Times New Roman"/>
            <w:color w:val="000000"/>
            <w:highlight w:val="green"/>
            <w:rPrChange w:id="7866" w:author="Duncan" w:date="2013-09-11T17:40:00Z">
              <w:rPr>
                <w:rFonts w:eastAsia="Times New Roman"/>
                <w:color w:val="000000"/>
              </w:rPr>
            </w:rPrChange>
          </w:rPr>
          <w:t>or</w:t>
        </w:r>
      </w:ins>
    </w:p>
    <w:p w:rsidR="002F08FE" w:rsidRPr="002F08FE" w:rsidDel="00DB788B" w:rsidRDefault="002F08FE" w:rsidP="00DB788B">
      <w:pPr>
        <w:shd w:val="clear" w:color="auto" w:fill="FFFFFF"/>
        <w:rPr>
          <w:del w:id="7867"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7868" w:author="Preferred Customer" w:date="2013-09-07T16:45:00Z">
        <w:r w:rsidRPr="002F08FE" w:rsidDel="00E1520C">
          <w:rPr>
            <w:rFonts w:eastAsia="Times New Roman"/>
            <w:color w:val="000000"/>
          </w:rPr>
          <w:delText>Commission</w:delText>
        </w:r>
      </w:del>
      <w:ins w:id="7869" w:author="Preferred Customer" w:date="2013-09-07T16:45:00Z">
        <w:r w:rsidR="00E1520C">
          <w:rPr>
            <w:rFonts w:eastAsia="Times New Roman"/>
            <w:color w:val="000000"/>
          </w:rPr>
          <w:t>EQC</w:t>
        </w:r>
      </w:ins>
      <w:ins w:id="7870" w:author="Duncan" w:date="2013-09-11T17:42:00Z">
        <w:r w:rsidR="00DB788B">
          <w:rPr>
            <w:rFonts w:eastAsia="Times New Roman"/>
            <w:color w:val="000000"/>
          </w:rPr>
          <w:t>.</w:t>
        </w:r>
      </w:ins>
      <w:del w:id="7871"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7872" w:author="Duncan" w:date="2013-09-11T17:41:00Z"/>
          <w:rFonts w:eastAsia="Times New Roman"/>
          <w:color w:val="000000"/>
        </w:rPr>
      </w:pPr>
      <w:del w:id="7873"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7874" w:author="Duncan" w:date="2013-09-11T17:41:00Z">
        <w:r>
          <w:rPr>
            <w:rFonts w:eastAsia="Times New Roman"/>
            <w:color w:val="000000"/>
          </w:rPr>
          <w:t>(</w:t>
        </w:r>
      </w:ins>
      <w:ins w:id="7875" w:author="jinahar" w:date="2012-09-28T09:36:00Z">
        <w:r w:rsidR="002F08FE" w:rsidRPr="002F08FE">
          <w:rPr>
            <w:rFonts w:eastAsia="Times New Roman"/>
            <w:color w:val="000000"/>
          </w:rPr>
          <w:t>3</w:t>
        </w:r>
      </w:ins>
      <w:ins w:id="7876"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7877" w:author="jinahar" w:date="2013-09-05T10:04:00Z"/>
          <w:rFonts w:eastAsia="Times New Roman"/>
          <w:color w:val="000000"/>
        </w:rPr>
      </w:pPr>
      <w:ins w:id="7878" w:author="jinahar" w:date="2013-09-05T10:04:00Z">
        <w:r w:rsidRPr="002F08FE" w:rsidDel="00EE20C8">
          <w:rPr>
            <w:rFonts w:eastAsia="Times New Roman"/>
            <w:color w:val="000000"/>
          </w:rPr>
          <w:t>(</w:t>
        </w:r>
      </w:ins>
      <w:del w:id="7879" w:author="jinahar" w:date="2012-09-28T09:36:00Z">
        <w:r w:rsidRPr="002F08FE" w:rsidDel="00A92857">
          <w:rPr>
            <w:rFonts w:eastAsia="Times New Roman"/>
            <w:color w:val="000000"/>
          </w:rPr>
          <w:delText>3</w:delText>
        </w:r>
      </w:del>
      <w:ins w:id="7880" w:author="jinahar" w:date="2012-09-28T09:36:00Z">
        <w:r w:rsidRPr="002F08FE">
          <w:rPr>
            <w:rFonts w:eastAsia="Times New Roman"/>
            <w:color w:val="000000"/>
          </w:rPr>
          <w:t>4</w:t>
        </w:r>
      </w:ins>
      <w:r w:rsidRPr="002F08FE" w:rsidDel="00EE20C8">
        <w:rPr>
          <w:rFonts w:eastAsia="Times New Roman"/>
          <w:color w:val="000000"/>
        </w:rPr>
        <w:t xml:space="preserve">) Annual PSELs </w:t>
      </w:r>
      <w:ins w:id="7881" w:author="Duncan" w:date="2013-09-11T17:49:00Z">
        <w:r w:rsidR="00817D0E">
          <w:rPr>
            <w:rFonts w:eastAsia="Times New Roman"/>
            <w:color w:val="000000"/>
          </w:rPr>
          <w:t xml:space="preserve">apply </w:t>
        </w:r>
      </w:ins>
      <w:del w:id="7882"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7883"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7884" w:author="Duncan" w:date="2013-09-11T17:52:00Z"/>
          <w:rFonts w:eastAsia="Times New Roman"/>
          <w:color w:val="000000"/>
        </w:rPr>
      </w:pPr>
      <w:ins w:id="7885" w:author="pcuser" w:date="2013-06-14T13:06:00Z">
        <w:r w:rsidRPr="002F08FE">
          <w:rPr>
            <w:rFonts w:eastAsia="Times New Roman"/>
            <w:color w:val="000000"/>
          </w:rPr>
          <w:t xml:space="preserve">(5) </w:t>
        </w:r>
      </w:ins>
      <w:ins w:id="7886"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Pr="001A6591" w:rsidRDefault="002F08FE" w:rsidP="001A6591">
      <w:pPr>
        <w:shd w:val="clear" w:color="auto" w:fill="FFFFFF"/>
        <w:rPr>
          <w:ins w:id="7887" w:author="Duncan" w:date="2013-09-11T17:55:00Z"/>
          <w:rFonts w:eastAsia="Times New Roman"/>
          <w:color w:val="000000"/>
        </w:rPr>
      </w:pPr>
      <w:ins w:id="7888" w:author="pcuser" w:date="2013-06-14T13:06:00Z">
        <w:r w:rsidRPr="002F08FE">
          <w:rPr>
            <w:rFonts w:eastAsia="Times New Roman"/>
            <w:color w:val="000000"/>
          </w:rPr>
          <w:t>(</w:t>
        </w:r>
      </w:ins>
      <w:ins w:id="7889" w:author="pcuser" w:date="2013-06-14T13:07:00Z">
        <w:r w:rsidRPr="002F08FE">
          <w:rPr>
            <w:rFonts w:eastAsia="Times New Roman"/>
            <w:color w:val="000000"/>
          </w:rPr>
          <w:t>6</w:t>
        </w:r>
      </w:ins>
      <w:ins w:id="7890" w:author="pcuser" w:date="2013-06-14T13:06:00Z">
        <w:r w:rsidRPr="002F08FE">
          <w:rPr>
            <w:rFonts w:eastAsia="Times New Roman"/>
            <w:color w:val="000000"/>
          </w:rPr>
          <w:t xml:space="preserve">) </w:t>
        </w:r>
      </w:ins>
      <w:ins w:id="7891" w:author="Duncan" w:date="2013-09-11T17:55:00Z">
        <w:r w:rsidR="001A6591" w:rsidRPr="001A6591">
          <w:rPr>
            <w:rFonts w:eastAsia="Times New Roman"/>
            <w:color w:val="000000"/>
          </w:rPr>
          <w:t xml:space="preserve">Aggregate insignificant emissions are considered when establishing PSELs. </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7892"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7893"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7894" w:author="jinahar" w:date="2012-11-01T14:25:00Z">
        <w:r w:rsidRPr="002F08FE" w:rsidDel="005E1AE6">
          <w:rPr>
            <w:rFonts w:eastAsia="Times New Roman"/>
            <w:color w:val="000000"/>
          </w:rPr>
          <w:delText>G</w:delText>
        </w:r>
      </w:del>
      <w:ins w:id="7895"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7896" w:author="Preferred Customer" w:date="2013-09-07T16:47:00Z"/>
          <w:rFonts w:eastAsia="Times New Roman"/>
          <w:color w:val="000000"/>
        </w:rPr>
      </w:pPr>
      <w:r w:rsidRPr="002F08FE">
        <w:rPr>
          <w:rFonts w:eastAsia="Times New Roman"/>
          <w:color w:val="000000"/>
        </w:rPr>
        <w:lastRenderedPageBreak/>
        <w:t xml:space="preserve">(2) A </w:t>
      </w:r>
      <w:del w:id="7897" w:author="jinahar" w:date="2012-11-01T14:26:00Z">
        <w:r w:rsidRPr="002F08FE" w:rsidDel="005E1AE6">
          <w:rPr>
            <w:rFonts w:eastAsia="Times New Roman"/>
            <w:color w:val="000000"/>
          </w:rPr>
          <w:delText>G</w:delText>
        </w:r>
      </w:del>
      <w:ins w:id="7898" w:author="jinahar" w:date="2012-11-01T14:26:00Z">
        <w:r w:rsidRPr="002F08FE">
          <w:rPr>
            <w:rFonts w:eastAsia="Times New Roman"/>
            <w:color w:val="000000"/>
          </w:rPr>
          <w:t>g</w:t>
        </w:r>
      </w:ins>
      <w:r w:rsidRPr="002F08FE">
        <w:rPr>
          <w:rFonts w:eastAsia="Times New Roman"/>
          <w:color w:val="000000"/>
        </w:rPr>
        <w:t xml:space="preserve">eneric PSEL may be used for any pollutant that will be emitted at less than the SER. </w:t>
      </w:r>
    </w:p>
    <w:p w:rsidR="002F08FE" w:rsidRPr="002F08FE" w:rsidRDefault="00E1520C" w:rsidP="00EA6235">
      <w:pPr>
        <w:shd w:val="clear" w:color="auto" w:fill="FFFFFF"/>
        <w:rPr>
          <w:rFonts w:eastAsia="Times New Roman"/>
          <w:color w:val="000000"/>
        </w:rPr>
      </w:pPr>
      <w:ins w:id="789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7900" w:author="pcuser" w:date="2013-03-06T10:02:00Z">
        <w:r w:rsidR="002F08FE" w:rsidRPr="002F08FE">
          <w:rPr>
            <w:rFonts w:eastAsia="Times New Roman"/>
            <w:color w:val="000000"/>
          </w:rPr>
          <w:t xml:space="preserve"> for that </w:t>
        </w:r>
      </w:ins>
      <w:ins w:id="7901" w:author="Preferred Customer" w:date="2013-09-11T19:10:00Z">
        <w:r w:rsidR="00F53499">
          <w:rPr>
            <w:rFonts w:eastAsia="Times New Roman"/>
            <w:color w:val="000000"/>
          </w:rPr>
          <w:t xml:space="preserve">regulated </w:t>
        </w:r>
      </w:ins>
      <w:ins w:id="790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7903"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7904"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7905"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7906"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7907" w:author="jinahar" w:date="2012-11-01T14:25:00Z">
        <w:r w:rsidRPr="002F08FE" w:rsidDel="005E1AE6">
          <w:rPr>
            <w:rFonts w:eastAsia="Times New Roman"/>
            <w:color w:val="000000"/>
          </w:rPr>
          <w:delText>G</w:delText>
        </w:r>
      </w:del>
      <w:ins w:id="7908" w:author="jinahar" w:date="2012-11-01T14:25:00Z">
        <w:r w:rsidRPr="002F08FE">
          <w:rPr>
            <w:rFonts w:eastAsia="Times New Roman"/>
            <w:color w:val="000000"/>
          </w:rPr>
          <w:t>g</w:t>
        </w:r>
      </w:ins>
      <w:r w:rsidRPr="002F08FE">
        <w:rPr>
          <w:rFonts w:eastAsia="Times New Roman"/>
          <w:color w:val="000000"/>
        </w:rPr>
        <w:t>eneric PSEL</w:t>
      </w:r>
      <w:ins w:id="7909"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7910"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7911" w:author="PCUser" w:date="2012-09-14T13:01:00Z">
        <w:r w:rsidRPr="002F08FE" w:rsidDel="006F2A4E">
          <w:rPr>
            <w:rFonts w:eastAsia="Times New Roman"/>
            <w:color w:val="000000"/>
          </w:rPr>
          <w:delText>an initial</w:delText>
        </w:r>
      </w:del>
      <w:ins w:id="7912"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7913" w:author="Preferred Customer" w:date="2013-09-11T19:12:00Z">
        <w:r w:rsidR="00F53499">
          <w:rPr>
            <w:rFonts w:eastAsia="Times New Roman"/>
            <w:color w:val="000000"/>
          </w:rPr>
          <w:t xml:space="preserve">, </w:t>
        </w:r>
      </w:ins>
      <w:del w:id="7914"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7915"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7916" w:author="PCUser" w:date="2012-09-14T12:44:00Z">
        <w:r w:rsidRPr="002F08FE">
          <w:rPr>
            <w:rFonts w:eastAsia="Times New Roman"/>
            <w:color w:val="000000"/>
          </w:rPr>
          <w:t>, except as provided in section (3)</w:t>
        </w:r>
      </w:ins>
      <w:ins w:id="7917"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7918" w:author="jill inahara" w:date="2012-10-24T15:17:00Z"/>
        </w:rPr>
      </w:pPr>
      <w:ins w:id="7919" w:author="PCUser" w:date="2012-09-14T12:45:00Z">
        <w:r w:rsidRPr="002F08FE">
          <w:rPr>
            <w:rFonts w:eastAsia="Times New Roman"/>
            <w:color w:val="000000"/>
          </w:rPr>
          <w:t>(</w:t>
        </w:r>
      </w:ins>
      <w:ins w:id="7920" w:author="PCUser" w:date="2012-09-14T12:44:00Z">
        <w:r w:rsidRPr="002F08FE">
          <w:rPr>
            <w:rFonts w:eastAsia="Times New Roman"/>
            <w:color w:val="000000"/>
          </w:rPr>
          <w:t>3</w:t>
        </w:r>
      </w:ins>
      <w:ins w:id="7921" w:author="PCUser" w:date="2012-09-14T12:40:00Z">
        <w:r w:rsidRPr="002F08FE">
          <w:rPr>
            <w:rFonts w:eastAsia="Times New Roman"/>
            <w:color w:val="000000"/>
          </w:rPr>
          <w:t>)</w:t>
        </w:r>
      </w:ins>
      <w:ins w:id="7922" w:author="Preferred Customer" w:date="2013-09-07T19:18:00Z">
        <w:r w:rsidR="001A6FB1">
          <w:rPr>
            <w:rFonts w:eastAsia="Times New Roman"/>
            <w:color w:val="000000"/>
          </w:rPr>
          <w:t xml:space="preserve"> </w:t>
        </w:r>
      </w:ins>
      <w:ins w:id="7923" w:author="PCUser" w:date="2012-09-14T12:42:00Z">
        <w:r w:rsidRPr="002F08FE">
          <w:t>T</w:t>
        </w:r>
      </w:ins>
      <w:ins w:id="7924" w:author="PCUser" w:date="2012-09-14T12:40:00Z">
        <w:r w:rsidRPr="002F08FE">
          <w:t xml:space="preserve">he initial source specific PSEL </w:t>
        </w:r>
      </w:ins>
      <w:ins w:id="7925" w:author="Preferred Customer" w:date="2013-02-11T16:18:00Z">
        <w:r w:rsidRPr="002F08FE">
          <w:t xml:space="preserve">for PM2.5 </w:t>
        </w:r>
      </w:ins>
      <w:ins w:id="7926" w:author="PCUser" w:date="2012-09-14T12:40:00Z">
        <w:r w:rsidRPr="002F08FE">
          <w:t xml:space="preserve">for a source </w:t>
        </w:r>
      </w:ins>
      <w:ins w:id="7927" w:author="PCUser" w:date="2012-09-14T12:42:00Z">
        <w:r w:rsidRPr="002F08FE">
          <w:t xml:space="preserve">that </w:t>
        </w:r>
      </w:ins>
      <w:ins w:id="7928" w:author="PCUser" w:date="2012-09-14T12:46:00Z">
        <w:r w:rsidRPr="002F08FE">
          <w:t>was permitted</w:t>
        </w:r>
      </w:ins>
      <w:ins w:id="7929" w:author="PCUser" w:date="2012-09-14T12:42:00Z">
        <w:r w:rsidRPr="002F08FE">
          <w:t xml:space="preserve"> on or before </w:t>
        </w:r>
      </w:ins>
      <w:ins w:id="7930" w:author="pcuser" w:date="2013-03-04T13:51:00Z">
        <w:r w:rsidRPr="002F08FE">
          <w:t>May 1, 2011</w:t>
        </w:r>
      </w:ins>
      <w:ins w:id="7931" w:author="PCUser" w:date="2012-09-14T12:42:00Z">
        <w:r w:rsidRPr="002F08FE">
          <w:t xml:space="preserve"> </w:t>
        </w:r>
      </w:ins>
      <w:ins w:id="7932" w:author="PCUser" w:date="2012-09-14T12:40:00Z">
        <w:r w:rsidRPr="002F08FE">
          <w:t xml:space="preserve">with </w:t>
        </w:r>
      </w:ins>
      <w:ins w:id="7933" w:author="Preferred Customer" w:date="2013-04-17T09:25:00Z">
        <w:r w:rsidRPr="002F08FE">
          <w:t>potential to emit</w:t>
        </w:r>
      </w:ins>
      <w:ins w:id="7934" w:author="PCUser" w:date="2012-09-14T12:40:00Z">
        <w:r w:rsidRPr="002F08FE">
          <w:t xml:space="preserve"> greater than or equal to the </w:t>
        </w:r>
      </w:ins>
      <w:ins w:id="7935" w:author="Preferred Customer" w:date="2013-04-17T09:27:00Z">
        <w:r w:rsidRPr="002F08FE">
          <w:t>SER</w:t>
        </w:r>
      </w:ins>
      <w:ins w:id="7936" w:author="Preferred Customer" w:date="2013-04-17T09:26:00Z">
        <w:r w:rsidRPr="002F08FE">
          <w:t xml:space="preserve"> </w:t>
        </w:r>
      </w:ins>
      <w:ins w:id="7937" w:author="PCUser" w:date="2012-09-14T12:40:00Z">
        <w:r w:rsidRPr="002F08FE">
          <w:t xml:space="preserve">will be set equal to the </w:t>
        </w:r>
        <w:commentRangeStart w:id="7938"/>
        <w:r w:rsidRPr="002F08FE">
          <w:t xml:space="preserve">PM2.5 fraction </w:t>
        </w:r>
      </w:ins>
      <w:commentRangeEnd w:id="7938"/>
      <w:r w:rsidR="0052013E">
        <w:rPr>
          <w:rStyle w:val="CommentReference"/>
        </w:rPr>
        <w:commentReference w:id="7938"/>
      </w:r>
      <w:ins w:id="7939" w:author="PCUser" w:date="2012-09-14T12:40:00Z">
        <w:r w:rsidRPr="002F08FE">
          <w:t>of the PM10 PSEL</w:t>
        </w:r>
      </w:ins>
      <w:ins w:id="7940" w:author="PCUser" w:date="2012-09-14T12:45:00Z">
        <w:r w:rsidRPr="002F08FE">
          <w:t xml:space="preserve"> in effect on </w:t>
        </w:r>
      </w:ins>
      <w:ins w:id="7941" w:author="pcuser" w:date="2013-03-04T13:51:00Z">
        <w:r w:rsidRPr="002F08FE">
          <w:t>May 1, 2011</w:t>
        </w:r>
      </w:ins>
      <w:ins w:id="7942" w:author="PCUser" w:date="2012-09-14T12:40:00Z">
        <w:r w:rsidRPr="002F08FE">
          <w:t xml:space="preserve">. </w:t>
        </w:r>
      </w:ins>
    </w:p>
    <w:p w:rsidR="002F08FE" w:rsidRPr="002F08FE" w:rsidRDefault="002F08FE" w:rsidP="00EA6235">
      <w:pPr>
        <w:rPr>
          <w:ins w:id="7943" w:author="jill inahara" w:date="2012-10-24T15:17:00Z"/>
        </w:rPr>
      </w:pPr>
      <w:ins w:id="7944" w:author="jill inahara" w:date="2012-10-24T15:17:00Z">
        <w:r w:rsidRPr="002F08FE">
          <w:t xml:space="preserve">(a) Any source with a permit in effect on May 1, 2011 is eligible </w:t>
        </w:r>
      </w:ins>
      <w:ins w:id="7945" w:author="pcuser" w:date="2013-03-06T10:28:00Z">
        <w:r w:rsidRPr="002F08FE">
          <w:t xml:space="preserve">for an </w:t>
        </w:r>
      </w:ins>
      <w:ins w:id="7946" w:author="pcuser" w:date="2013-03-06T10:27:00Z">
        <w:r w:rsidRPr="002F08FE">
          <w:t>initial</w:t>
        </w:r>
      </w:ins>
      <w:ins w:id="7947" w:author="jill inahara" w:date="2012-10-24T15:17:00Z">
        <w:r w:rsidRPr="002F08FE">
          <w:t xml:space="preserve"> PM2.5 PSEL without being otherwise subject to OAR 340-222-0041(4)</w:t>
        </w:r>
      </w:ins>
      <w:ins w:id="7948" w:author="mfisher" w:date="2013-09-04T14:34:00Z">
        <w:r w:rsidRPr="002F08FE">
          <w:t>.</w:t>
        </w:r>
      </w:ins>
      <w:ins w:id="7949" w:author="pcuser" w:date="2012-12-04T11:45:00Z">
        <w:r w:rsidRPr="002F08FE">
          <w:t xml:space="preserve"> </w:t>
        </w:r>
      </w:ins>
    </w:p>
    <w:p w:rsidR="002F08FE" w:rsidRPr="002F08FE" w:rsidRDefault="002F08FE" w:rsidP="00EA6235">
      <w:pPr>
        <w:rPr>
          <w:ins w:id="7950" w:author="jill inahara" w:date="2012-10-24T15:15:00Z"/>
        </w:rPr>
      </w:pPr>
      <w:ins w:id="7951" w:author="jill inahara" w:date="2012-10-24T15:15:00Z">
        <w:r w:rsidRPr="002F08FE">
          <w:t>(</w:t>
        </w:r>
      </w:ins>
      <w:ins w:id="7952" w:author="jill inahara" w:date="2012-10-24T15:17:00Z">
        <w:r w:rsidRPr="002F08FE">
          <w:t>b</w:t>
        </w:r>
      </w:ins>
      <w:ins w:id="7953" w:author="jill inahara" w:date="2012-10-24T15:15:00Z">
        <w:r w:rsidRPr="002F08FE">
          <w:t xml:space="preserve">) For a source that had a permit in effect on May 1, 2011 but later needs to correct its PM10 </w:t>
        </w:r>
      </w:ins>
      <w:ins w:id="7954" w:author="jill inahara" w:date="2012-10-24T15:17:00Z">
        <w:r w:rsidRPr="002F08FE">
          <w:t>PSEL</w:t>
        </w:r>
      </w:ins>
      <w:ins w:id="7955" w:author="jill inahara" w:date="2012-10-24T15:15:00Z">
        <w:r w:rsidRPr="002F08FE">
          <w:t xml:space="preserve"> </w:t>
        </w:r>
      </w:ins>
      <w:ins w:id="7956" w:author="pcuser" w:date="2013-03-06T10:26:00Z">
        <w:r w:rsidRPr="002F08FE">
          <w:t xml:space="preserve">that was in effect on May 1, 2011 </w:t>
        </w:r>
      </w:ins>
      <w:ins w:id="7957" w:author="jill inahara" w:date="2012-10-24T15:15:00Z">
        <w:r w:rsidRPr="002F08FE">
          <w:t xml:space="preserve">due to </w:t>
        </w:r>
      </w:ins>
      <w:ins w:id="7958" w:author="Preferred Customer" w:date="2013-09-11T22:20:00Z">
        <w:r w:rsidR="00D75AD4" w:rsidRPr="00D75AD4">
          <w:rPr>
            <w:highlight w:val="green"/>
            <w:rPrChange w:id="7959" w:author="Preferred Customer" w:date="2013-09-11T22:20:00Z">
              <w:rPr/>
            </w:rPrChange>
          </w:rPr>
          <w:t>more accurate or reliable</w:t>
        </w:r>
      </w:ins>
      <w:ins w:id="7960" w:author="jill inahara" w:date="2012-10-24T15:15:00Z">
        <w:r w:rsidR="00D75AD4" w:rsidRPr="00D75AD4">
          <w:rPr>
            <w:highlight w:val="green"/>
            <w:rPrChange w:id="7961" w:author="Preferred Customer" w:date="2013-09-11T22:20:00Z">
              <w:rPr/>
            </w:rPrChange>
          </w:rPr>
          <w:t xml:space="preserve"> information</w:t>
        </w:r>
        <w:r w:rsidRPr="002F08FE">
          <w:t>, the correct</w:t>
        </w:r>
      </w:ins>
      <w:ins w:id="7962" w:author="Preferred Customer" w:date="2013-02-11T16:19:00Z">
        <w:r w:rsidRPr="002F08FE">
          <w:t>ed PM10 PSEL wil</w:t>
        </w:r>
      </w:ins>
      <w:ins w:id="7963" w:author="Preferred Customer" w:date="2013-02-11T16:20:00Z">
        <w:r w:rsidRPr="002F08FE">
          <w:t>l</w:t>
        </w:r>
      </w:ins>
      <w:ins w:id="7964" w:author="Preferred Customer" w:date="2013-02-11T16:19:00Z">
        <w:r w:rsidRPr="002F08FE">
          <w:t xml:space="preserve"> be used to correct </w:t>
        </w:r>
      </w:ins>
      <w:ins w:id="7965" w:author="jill inahara" w:date="2012-10-24T15:15:00Z">
        <w:r w:rsidRPr="002F08FE">
          <w:t xml:space="preserve">the </w:t>
        </w:r>
      </w:ins>
      <w:ins w:id="7966" w:author="pcuser" w:date="2013-03-06T10:50:00Z">
        <w:r w:rsidRPr="002F08FE">
          <w:t xml:space="preserve">initial </w:t>
        </w:r>
      </w:ins>
      <w:ins w:id="7967" w:author="jill inahara" w:date="2012-10-24T15:15:00Z">
        <w:r w:rsidRPr="002F08FE">
          <w:t xml:space="preserve">PM2.5 </w:t>
        </w:r>
      </w:ins>
      <w:ins w:id="7968" w:author="jill inahara" w:date="2012-10-24T15:17:00Z">
        <w:r w:rsidRPr="002F08FE">
          <w:t>PSEL</w:t>
        </w:r>
      </w:ins>
      <w:ins w:id="7969" w:author="jill inahara" w:date="2012-10-24T15:15:00Z">
        <w:r w:rsidRPr="002F08FE">
          <w:t xml:space="preserve">.  </w:t>
        </w:r>
      </w:ins>
    </w:p>
    <w:p w:rsidR="002F08FE" w:rsidRPr="002F08FE" w:rsidRDefault="002F08FE" w:rsidP="00EA6235">
      <w:pPr>
        <w:rPr>
          <w:ins w:id="7970" w:author="jill inahara" w:date="2012-10-24T15:15:00Z"/>
        </w:rPr>
      </w:pPr>
      <w:ins w:id="7971" w:author="jill inahara" w:date="2012-10-24T15:15:00Z">
        <w:r w:rsidRPr="002F08FE">
          <w:t xml:space="preserve">(i) Correction of a PM10 </w:t>
        </w:r>
      </w:ins>
      <w:ins w:id="7972" w:author="jill inahara" w:date="2012-10-24T15:18:00Z">
        <w:r w:rsidRPr="002F08FE">
          <w:t>PSEL</w:t>
        </w:r>
      </w:ins>
      <w:ins w:id="7973" w:author="jill inahara" w:date="2012-10-24T15:15:00Z">
        <w:r w:rsidRPr="002F08FE">
          <w:t xml:space="preserve"> will not by itself trigger OAR 340-222-0041(4) for PM2.5.  </w:t>
        </w:r>
      </w:ins>
    </w:p>
    <w:p w:rsidR="002F08FE" w:rsidRPr="002F08FE" w:rsidRDefault="002F08FE" w:rsidP="00EA6235">
      <w:pPr>
        <w:rPr>
          <w:ins w:id="7974" w:author="jill inahara" w:date="2012-10-24T15:15:00Z"/>
        </w:rPr>
      </w:pPr>
      <w:ins w:id="7975" w:author="jill inahara" w:date="2012-10-24T15:15:00Z">
        <w:r w:rsidRPr="002F08FE">
          <w:t xml:space="preserve">(ii) Correction of a PM10 </w:t>
        </w:r>
      </w:ins>
      <w:ins w:id="7976" w:author="jill inahara" w:date="2012-10-24T15:18:00Z">
        <w:r w:rsidRPr="002F08FE">
          <w:t>PSEL</w:t>
        </w:r>
      </w:ins>
      <w:ins w:id="7977" w:author="jill inahara" w:date="2012-10-24T15:15:00Z">
        <w:r w:rsidRPr="002F08FE">
          <w:t xml:space="preserve"> could result in further requirements for PM10 in accordance with all applicable regulations.  </w:t>
        </w:r>
      </w:ins>
    </w:p>
    <w:p w:rsidR="002F08FE" w:rsidRPr="002F08FE" w:rsidRDefault="002F08FE" w:rsidP="00EA6235">
      <w:ins w:id="7978" w:author="jill inahara" w:date="2012-10-24T15:15:00Z">
        <w:r w:rsidRPr="002F08FE">
          <w:t>(</w:t>
        </w:r>
      </w:ins>
      <w:ins w:id="7979" w:author="jinahar" w:date="2012-12-17T12:03:00Z">
        <w:r w:rsidRPr="002F08FE">
          <w:t>c</w:t>
        </w:r>
      </w:ins>
      <w:ins w:id="7980" w:author="jill inahara" w:date="2012-10-24T15:15:00Z">
        <w:r w:rsidRPr="002F08FE">
          <w:t xml:space="preserve">) If after establishing the </w:t>
        </w:r>
      </w:ins>
      <w:ins w:id="7981" w:author="pcuser" w:date="2013-03-06T10:29:00Z">
        <w:r w:rsidRPr="002F08FE">
          <w:t xml:space="preserve">initial </w:t>
        </w:r>
      </w:ins>
      <w:ins w:id="7982" w:author="jill inahara" w:date="2012-10-24T15:15:00Z">
        <w:r w:rsidRPr="002F08FE">
          <w:t xml:space="preserve">PSEL for PM2.5 in accordance with </w:t>
        </w:r>
      </w:ins>
      <w:ins w:id="7983" w:author="jill inahara" w:date="2012-10-24T15:19:00Z">
        <w:r w:rsidRPr="002F08FE">
          <w:t>this rule</w:t>
        </w:r>
      </w:ins>
      <w:ins w:id="7984" w:author="jill inahara" w:date="2012-10-24T15:15:00Z">
        <w:r w:rsidRPr="002F08FE">
          <w:t xml:space="preserve"> and establishing the </w:t>
        </w:r>
      </w:ins>
      <w:ins w:id="7985" w:author="pcuser" w:date="2013-03-06T10:29:00Z">
        <w:r w:rsidRPr="002F08FE">
          <w:t xml:space="preserve">initial </w:t>
        </w:r>
      </w:ins>
      <w:ins w:id="7986" w:author="jill inahara" w:date="2012-10-24T15:15:00Z">
        <w:r w:rsidRPr="002F08FE">
          <w:t xml:space="preserve">PM2.5 netting basis in accordance with </w:t>
        </w:r>
      </w:ins>
      <w:ins w:id="7987" w:author="jill inahara" w:date="2012-10-24T15:19:00Z">
        <w:r w:rsidRPr="002F08FE">
          <w:t>OAR 340-222-</w:t>
        </w:r>
      </w:ins>
      <w:ins w:id="7988" w:author="jill inahara" w:date="2012-10-24T15:20:00Z">
        <w:r w:rsidRPr="002F08FE">
          <w:t>0046</w:t>
        </w:r>
      </w:ins>
      <w:ins w:id="7989" w:author="jill inahara" w:date="2012-10-24T15:15:00Z">
        <w:r w:rsidRPr="002F08FE">
          <w:t xml:space="preserve">, the PSEL is more than nine tons above the netting basis, any future increase in the PSEL for any reason would be subject to OAR 340-222-0041(4).  </w:t>
        </w:r>
      </w:ins>
    </w:p>
    <w:p w:rsidR="008A2AFC" w:rsidRPr="008A2AFC" w:rsidRDefault="00D75AD4" w:rsidP="008A2AFC">
      <w:pPr>
        <w:shd w:val="clear" w:color="auto" w:fill="FFFFFF"/>
        <w:rPr>
          <w:ins w:id="7990" w:author="Preferred Customer" w:date="2013-09-11T22:35:00Z"/>
          <w:rFonts w:eastAsia="Times New Roman"/>
          <w:color w:val="000000"/>
          <w:highlight w:val="green"/>
          <w:rPrChange w:id="7991" w:author="Preferred Customer" w:date="2013-09-11T22:35:00Z">
            <w:rPr>
              <w:ins w:id="7992" w:author="Preferred Customer" w:date="2013-09-11T22:35:00Z"/>
              <w:rFonts w:eastAsia="Times New Roman"/>
              <w:color w:val="000000"/>
            </w:rPr>
          </w:rPrChange>
        </w:rPr>
      </w:pPr>
      <w:r w:rsidRPr="00D75AD4">
        <w:rPr>
          <w:rFonts w:eastAsia="Times New Roman"/>
          <w:color w:val="000000"/>
          <w:highlight w:val="green"/>
          <w:rPrChange w:id="7993" w:author="Preferred Customer" w:date="2013-09-11T22:35:00Z">
            <w:rPr>
              <w:rFonts w:eastAsia="Times New Roman"/>
              <w:color w:val="000000"/>
            </w:rPr>
          </w:rPrChange>
        </w:rPr>
        <w:lastRenderedPageBreak/>
        <w:t>(</w:t>
      </w:r>
      <w:ins w:id="7994" w:author="PCUser" w:date="2012-09-14T12:44:00Z">
        <w:r w:rsidRPr="00D75AD4">
          <w:rPr>
            <w:rFonts w:eastAsia="Times New Roman"/>
            <w:color w:val="000000"/>
            <w:highlight w:val="green"/>
            <w:rPrChange w:id="7995" w:author="Preferred Customer" w:date="2013-09-11T22:35:00Z">
              <w:rPr>
                <w:rFonts w:eastAsia="Times New Roman"/>
                <w:color w:val="000000"/>
              </w:rPr>
            </w:rPrChange>
          </w:rPr>
          <w:t>4</w:t>
        </w:r>
      </w:ins>
      <w:del w:id="7996" w:author="PCUser" w:date="2012-09-14T12:44:00Z">
        <w:r w:rsidRPr="00D75AD4">
          <w:rPr>
            <w:rFonts w:eastAsia="Times New Roman"/>
            <w:color w:val="000000"/>
            <w:highlight w:val="green"/>
            <w:rPrChange w:id="7997" w:author="Preferred Customer" w:date="2013-09-11T22:35:00Z">
              <w:rPr>
                <w:rFonts w:eastAsia="Times New Roman"/>
                <w:color w:val="000000"/>
              </w:rPr>
            </w:rPrChange>
          </w:rPr>
          <w:delText>3</w:delText>
        </w:r>
      </w:del>
      <w:r w:rsidRPr="00D75AD4">
        <w:rPr>
          <w:rFonts w:eastAsia="Times New Roman"/>
          <w:color w:val="000000"/>
          <w:highlight w:val="green"/>
          <w:rPrChange w:id="7998" w:author="Preferred Customer" w:date="2013-09-11T22:35:00Z">
            <w:rPr>
              <w:rFonts w:eastAsia="Times New Roman"/>
              <w:color w:val="000000"/>
            </w:rPr>
          </w:rPrChange>
        </w:rPr>
        <w:t xml:space="preserve">) </w:t>
      </w:r>
      <w:ins w:id="7999" w:author="Preferred Customer" w:date="2013-09-11T22:35:00Z">
        <w:r w:rsidRPr="00D75AD4">
          <w:rPr>
            <w:rFonts w:eastAsia="Times New Roman"/>
            <w:color w:val="000000"/>
            <w:highlight w:val="green"/>
            <w:rPrChange w:id="8000" w:author="Preferred Customer" w:date="2013-09-11T22:35:00Z">
              <w:rPr>
                <w:rFonts w:eastAsia="Times New Roman"/>
                <w:color w:val="000000"/>
              </w:rPr>
            </w:rPrChange>
          </w:rPr>
          <w:t xml:space="preserve">For an </w:t>
        </w:r>
        <w:r w:rsidR="008A2AFC">
          <w:rPr>
            <w:rFonts w:eastAsia="Times New Roman"/>
            <w:color w:val="000000"/>
            <w:highlight w:val="green"/>
          </w:rPr>
          <w:t xml:space="preserve">initial </w:t>
        </w:r>
        <w:r w:rsidRPr="00D75AD4">
          <w:rPr>
            <w:rFonts w:eastAsia="Times New Roman"/>
            <w:color w:val="000000"/>
            <w:highlight w:val="green"/>
            <w:rPrChange w:id="8001" w:author="Preferred Customer" w:date="2013-09-11T22:35:00Z">
              <w:rPr>
                <w:rFonts w:eastAsia="Times New Roman"/>
                <w:color w:val="000000"/>
              </w:rPr>
            </w:rPrChange>
          </w:rPr>
          <w:t xml:space="preserve">PSEL or an </w:t>
        </w:r>
      </w:ins>
      <w:ins w:id="8002" w:author="Preferred Customer" w:date="2013-09-11T22:36:00Z">
        <w:r w:rsidR="008A2AFC">
          <w:rPr>
            <w:rFonts w:eastAsia="Times New Roman"/>
            <w:color w:val="000000"/>
            <w:highlight w:val="green"/>
          </w:rPr>
          <w:t xml:space="preserve">increase in a </w:t>
        </w:r>
      </w:ins>
      <w:ins w:id="8003" w:author="Preferred Customer" w:date="2013-09-11T22:35:00Z">
        <w:r w:rsidRPr="00D75AD4">
          <w:rPr>
            <w:rFonts w:eastAsia="Times New Roman"/>
            <w:color w:val="000000"/>
            <w:highlight w:val="green"/>
            <w:rPrChange w:id="8004" w:author="Preferred Customer" w:date="2013-09-11T22:35:00Z">
              <w:rPr>
                <w:rFonts w:eastAsia="Times New Roman"/>
                <w:color w:val="000000"/>
              </w:rPr>
            </w:rPrChange>
          </w:rPr>
          <w:t>PSEL, unless the source demonstrates that the initial PSEL or PSEL increase will not exceed the netting basis by an amount equal to or greater than the SER, the source is subject to Major New Source Review or State New Source Review under OAR 340 division 224, as applicable.</w:t>
        </w:r>
        <w:r w:rsidRPr="00D75AD4">
          <w:rPr>
            <w:rFonts w:eastAsia="Times New Roman"/>
            <w:color w:val="000000"/>
            <w:highlight w:val="green"/>
            <w:rPrChange w:id="8005" w:author="Preferred Customer" w:date="2013-09-11T22:35:00Z">
              <w:rPr>
                <w:rFonts w:eastAsia="Times New Roman"/>
                <w:color w:val="000000"/>
              </w:rPr>
            </w:rPrChange>
          </w:rPr>
          <w:commentReference w:id="8006"/>
        </w:r>
      </w:ins>
    </w:p>
    <w:p w:rsidR="002F08FE" w:rsidRPr="008A2AFC" w:rsidRDefault="00D75AD4" w:rsidP="00EA6235">
      <w:pPr>
        <w:shd w:val="clear" w:color="auto" w:fill="FFFFFF"/>
        <w:rPr>
          <w:rFonts w:eastAsia="Times New Roman"/>
          <w:color w:val="000000"/>
          <w:highlight w:val="green"/>
          <w:rPrChange w:id="8007" w:author="Preferred Customer" w:date="2013-09-11T22:35:00Z">
            <w:rPr>
              <w:rFonts w:eastAsia="Times New Roman"/>
              <w:color w:val="000000"/>
            </w:rPr>
          </w:rPrChange>
        </w:rPr>
      </w:pPr>
      <w:del w:id="8008" w:author="pcuser" w:date="2013-05-07T11:35:00Z">
        <w:r w:rsidRPr="00D75AD4">
          <w:rPr>
            <w:rFonts w:eastAsia="Times New Roman"/>
            <w:color w:val="000000"/>
            <w:highlight w:val="green"/>
            <w:rPrChange w:id="8009" w:author="Preferred Customer" w:date="2013-09-11T22:35:00Z">
              <w:rPr>
                <w:rFonts w:eastAsia="Times New Roman"/>
                <w:color w:val="000000"/>
              </w:rPr>
            </w:rPrChange>
          </w:rPr>
          <w:delText>If an applicant wants</w:delText>
        </w:r>
      </w:del>
      <w:ins w:id="8010" w:author="pcuser" w:date="2013-05-07T11:35:00Z">
        <w:r w:rsidRPr="00D75AD4">
          <w:rPr>
            <w:rFonts w:eastAsia="Times New Roman"/>
            <w:color w:val="000000"/>
            <w:highlight w:val="green"/>
            <w:rPrChange w:id="8011" w:author="Preferred Customer" w:date="2013-09-11T22:35:00Z">
              <w:rPr>
                <w:rFonts w:eastAsia="Times New Roman"/>
                <w:color w:val="000000"/>
              </w:rPr>
            </w:rPrChange>
          </w:rPr>
          <w:t>For</w:t>
        </w:r>
      </w:ins>
      <w:ins w:id="8012" w:author="jinahar" w:date="2013-09-05T10:08:00Z">
        <w:r w:rsidRPr="00D75AD4">
          <w:rPr>
            <w:rFonts w:eastAsia="Times New Roman"/>
            <w:color w:val="000000"/>
            <w:highlight w:val="green"/>
            <w:rPrChange w:id="8013" w:author="Preferred Customer" w:date="2013-09-11T22:35:00Z">
              <w:rPr>
                <w:rFonts w:eastAsia="Times New Roman"/>
                <w:color w:val="000000"/>
              </w:rPr>
            </w:rPrChange>
          </w:rPr>
          <w:t xml:space="preserve"> </w:t>
        </w:r>
      </w:ins>
      <w:ins w:id="8014" w:author="mfisher" w:date="2013-09-04T14:38:00Z">
        <w:r w:rsidRPr="00D75AD4">
          <w:rPr>
            <w:rFonts w:eastAsia="Times New Roman"/>
            <w:color w:val="000000"/>
            <w:highlight w:val="green"/>
            <w:rPrChange w:id="8015" w:author="Preferred Customer" w:date="2013-09-11T22:35:00Z">
              <w:rPr>
                <w:rFonts w:eastAsia="Times New Roman"/>
                <w:color w:val="000000"/>
              </w:rPr>
            </w:rPrChange>
          </w:rPr>
          <w:t xml:space="preserve">an initial PSEL or </w:t>
        </w:r>
      </w:ins>
      <w:r w:rsidRPr="00D75AD4">
        <w:rPr>
          <w:rFonts w:eastAsia="Times New Roman"/>
          <w:color w:val="000000"/>
          <w:highlight w:val="green"/>
          <w:rPrChange w:id="8016" w:author="Preferred Customer" w:date="2013-09-11T22:35:00Z">
            <w:rPr>
              <w:rFonts w:eastAsia="Times New Roman"/>
              <w:color w:val="000000"/>
            </w:rPr>
          </w:rPrChange>
        </w:rPr>
        <w:t xml:space="preserve">an </w:t>
      </w:r>
      <w:ins w:id="8017" w:author="PCUser" w:date="2012-09-14T13:03:00Z">
        <w:r w:rsidRPr="00D75AD4">
          <w:rPr>
            <w:rFonts w:eastAsia="Times New Roman"/>
            <w:color w:val="000000"/>
            <w:highlight w:val="green"/>
            <w:rPrChange w:id="8018" w:author="Preferred Customer" w:date="2013-09-11T22:35:00Z">
              <w:rPr>
                <w:rFonts w:eastAsia="Times New Roman"/>
                <w:color w:val="000000"/>
              </w:rPr>
            </w:rPrChange>
          </w:rPr>
          <w:t>increase in</w:t>
        </w:r>
      </w:ins>
      <w:ins w:id="8019" w:author="PCUser" w:date="2012-09-14T13:17:00Z">
        <w:r w:rsidRPr="00D75AD4">
          <w:rPr>
            <w:rFonts w:eastAsia="Times New Roman"/>
            <w:color w:val="000000"/>
            <w:highlight w:val="green"/>
            <w:rPrChange w:id="8020" w:author="Preferred Customer" w:date="2013-09-11T22:35:00Z">
              <w:rPr>
                <w:rFonts w:eastAsia="Times New Roman"/>
                <w:color w:val="000000"/>
              </w:rPr>
            </w:rPrChange>
          </w:rPr>
          <w:t xml:space="preserve"> </w:t>
        </w:r>
      </w:ins>
      <w:ins w:id="8021" w:author="PCUser" w:date="2012-09-14T13:16:00Z">
        <w:r w:rsidRPr="00D75AD4">
          <w:rPr>
            <w:rFonts w:eastAsia="Times New Roman"/>
            <w:color w:val="000000"/>
            <w:highlight w:val="green"/>
            <w:rPrChange w:id="8022" w:author="Preferred Customer" w:date="2013-09-11T22:35:00Z">
              <w:rPr>
                <w:rFonts w:eastAsia="Times New Roman"/>
                <w:color w:val="000000"/>
              </w:rPr>
            </w:rPrChange>
          </w:rPr>
          <w:t>a</w:t>
        </w:r>
      </w:ins>
      <w:ins w:id="8023" w:author="PCUser" w:date="2012-09-14T13:03:00Z">
        <w:r w:rsidRPr="00D75AD4">
          <w:rPr>
            <w:rFonts w:eastAsia="Times New Roman"/>
            <w:color w:val="000000"/>
            <w:highlight w:val="green"/>
            <w:rPrChange w:id="8024" w:author="Preferred Customer" w:date="2013-09-11T22:35:00Z">
              <w:rPr>
                <w:rFonts w:eastAsia="Times New Roman"/>
                <w:color w:val="000000"/>
              </w:rPr>
            </w:rPrChange>
          </w:rPr>
          <w:t xml:space="preserve"> </w:t>
        </w:r>
      </w:ins>
      <w:del w:id="8025" w:author="PCUser" w:date="2012-09-14T13:03:00Z">
        <w:r w:rsidRPr="00D75AD4">
          <w:rPr>
            <w:rFonts w:eastAsia="Times New Roman"/>
            <w:color w:val="000000"/>
            <w:highlight w:val="green"/>
            <w:rPrChange w:id="8026" w:author="Preferred Customer" w:date="2013-09-11T22:35:00Z">
              <w:rPr>
                <w:rFonts w:eastAsia="Times New Roman"/>
                <w:color w:val="000000"/>
              </w:rPr>
            </w:rPrChange>
          </w:rPr>
          <w:delText xml:space="preserve">annual </w:delText>
        </w:r>
      </w:del>
      <w:r w:rsidRPr="00D75AD4">
        <w:rPr>
          <w:rFonts w:eastAsia="Times New Roman"/>
          <w:color w:val="000000"/>
          <w:highlight w:val="green"/>
          <w:rPrChange w:id="8027" w:author="Preferred Customer" w:date="2013-09-11T22:35:00Z">
            <w:rPr>
              <w:rFonts w:eastAsia="Times New Roman"/>
              <w:color w:val="000000"/>
            </w:rPr>
          </w:rPrChange>
        </w:rPr>
        <w:t xml:space="preserve">PSEL </w:t>
      </w:r>
      <w:del w:id="8028" w:author="PCUser" w:date="2012-09-14T13:03:00Z">
        <w:r w:rsidRPr="00D75AD4">
          <w:rPr>
            <w:rFonts w:eastAsia="Times New Roman"/>
            <w:color w:val="000000"/>
            <w:highlight w:val="green"/>
            <w:rPrChange w:id="8029" w:author="Preferred Customer" w:date="2013-09-11T22:35:00Z">
              <w:rPr>
                <w:rFonts w:eastAsia="Times New Roman"/>
                <w:color w:val="000000"/>
              </w:rPr>
            </w:rPrChange>
          </w:rPr>
          <w:delText>at a rate greater than the netting basis</w:delText>
        </w:r>
      </w:del>
      <w:r w:rsidRPr="00D75AD4">
        <w:rPr>
          <w:rFonts w:eastAsia="Times New Roman"/>
          <w:color w:val="000000"/>
          <w:highlight w:val="green"/>
          <w:rPrChange w:id="8030" w:author="Preferred Customer" w:date="2013-09-11T22:35:00Z">
            <w:rPr>
              <w:rFonts w:eastAsia="Times New Roman"/>
              <w:color w:val="000000"/>
            </w:rPr>
          </w:rPrChange>
        </w:rPr>
        <w:t>, the applicant must</w:t>
      </w:r>
      <w:ins w:id="8031" w:author="PCUser" w:date="2012-09-14T13:08:00Z">
        <w:r w:rsidRPr="00D75AD4">
          <w:rPr>
            <w:rFonts w:eastAsia="Times New Roman"/>
            <w:color w:val="000000"/>
            <w:highlight w:val="green"/>
            <w:rPrChange w:id="8032" w:author="Preferred Customer" w:date="2013-09-11T22:35:00Z">
              <w:rPr>
                <w:rFonts w:eastAsia="Times New Roman"/>
                <w:color w:val="000000"/>
              </w:rPr>
            </w:rPrChange>
          </w:rPr>
          <w:t xml:space="preserve"> satisfy subsection (a)</w:t>
        </w:r>
      </w:ins>
      <w:ins w:id="8033" w:author="pcuser" w:date="2013-05-08T09:45:00Z">
        <w:r w:rsidRPr="00D75AD4">
          <w:rPr>
            <w:rFonts w:eastAsia="Times New Roman"/>
            <w:color w:val="000000"/>
            <w:highlight w:val="green"/>
            <w:rPrChange w:id="8034" w:author="Preferred Customer" w:date="2013-09-11T22:35:00Z">
              <w:rPr>
                <w:rFonts w:eastAsia="Times New Roman"/>
                <w:color w:val="000000"/>
              </w:rPr>
            </w:rPrChange>
          </w:rPr>
          <w:t xml:space="preserve"> or</w:t>
        </w:r>
      </w:ins>
      <w:ins w:id="8035" w:author="PCUser" w:date="2012-09-14T13:08:00Z">
        <w:del w:id="8036" w:author="pcuser" w:date="2013-05-08T09:45:00Z">
          <w:r w:rsidRPr="00D75AD4">
            <w:rPr>
              <w:rFonts w:eastAsia="Times New Roman"/>
              <w:color w:val="000000"/>
              <w:highlight w:val="green"/>
              <w:rPrChange w:id="8037" w:author="Preferred Customer" w:date="2013-09-11T22:35:00Z">
                <w:rPr>
                  <w:rFonts w:eastAsia="Times New Roman"/>
                  <w:color w:val="000000"/>
                </w:rPr>
              </w:rPrChange>
            </w:rPr>
            <w:delText>,</w:delText>
          </w:r>
        </w:del>
        <w:r w:rsidRPr="00D75AD4">
          <w:rPr>
            <w:rFonts w:eastAsia="Times New Roman"/>
            <w:color w:val="000000"/>
            <w:highlight w:val="green"/>
            <w:rPrChange w:id="8038" w:author="Preferred Customer" w:date="2013-09-11T22:35:00Z">
              <w:rPr>
                <w:rFonts w:eastAsia="Times New Roman"/>
                <w:color w:val="000000"/>
              </w:rPr>
            </w:rPrChange>
          </w:rPr>
          <w:t xml:space="preserve"> (b), </w:t>
        </w:r>
        <w:del w:id="8039" w:author="pcuser" w:date="2013-05-08T09:45:00Z">
          <w:r w:rsidRPr="00D75AD4">
            <w:rPr>
              <w:rFonts w:eastAsia="Times New Roman"/>
              <w:color w:val="000000"/>
              <w:highlight w:val="green"/>
              <w:rPrChange w:id="8040" w:author="Preferred Customer" w:date="2013-09-11T22:35:00Z">
                <w:rPr>
                  <w:rFonts w:eastAsia="Times New Roman"/>
                  <w:color w:val="000000"/>
                </w:rPr>
              </w:rPrChange>
            </w:rPr>
            <w:delText xml:space="preserve">or (c) </w:delText>
          </w:r>
        </w:del>
        <w:r w:rsidRPr="00D75AD4">
          <w:rPr>
            <w:rFonts w:eastAsia="Times New Roman"/>
            <w:color w:val="000000"/>
            <w:highlight w:val="green"/>
            <w:rPrChange w:id="8041" w:author="Preferred Customer" w:date="2013-09-11T22:35:00Z">
              <w:rPr>
                <w:rFonts w:eastAsia="Times New Roman"/>
                <w:color w:val="000000"/>
              </w:rPr>
            </w:rPrChange>
          </w:rPr>
          <w:t>as applicable</w:t>
        </w:r>
      </w:ins>
      <w:r w:rsidRPr="00D75AD4">
        <w:rPr>
          <w:rFonts w:eastAsia="Times New Roman"/>
          <w:color w:val="000000"/>
          <w:highlight w:val="green"/>
          <w:rPrChange w:id="8042" w:author="Preferred Customer" w:date="2013-09-11T22:35:00Z">
            <w:rPr>
              <w:rFonts w:eastAsia="Times New Roman"/>
              <w:color w:val="000000"/>
            </w:rPr>
          </w:rPrChange>
        </w:rPr>
        <w:t xml:space="preserve">: </w:t>
      </w:r>
    </w:p>
    <w:p w:rsidR="002F08FE" w:rsidRPr="008A2AFC" w:rsidRDefault="00D75AD4" w:rsidP="00EA6235">
      <w:pPr>
        <w:shd w:val="clear" w:color="auto" w:fill="FFFFFF"/>
        <w:rPr>
          <w:rFonts w:eastAsia="Times New Roman"/>
          <w:color w:val="000000"/>
          <w:highlight w:val="green"/>
          <w:rPrChange w:id="8043" w:author="Preferred Customer" w:date="2013-09-11T22:35:00Z">
            <w:rPr>
              <w:rFonts w:eastAsia="Times New Roman"/>
              <w:color w:val="000000"/>
            </w:rPr>
          </w:rPrChange>
        </w:rPr>
      </w:pPr>
      <w:r w:rsidRPr="00D75AD4">
        <w:rPr>
          <w:rFonts w:eastAsia="Times New Roman"/>
          <w:color w:val="000000"/>
          <w:highlight w:val="green"/>
          <w:rPrChange w:id="8044" w:author="Preferred Customer" w:date="2013-09-11T22:35:00Z">
            <w:rPr>
              <w:rFonts w:eastAsia="Times New Roman"/>
              <w:color w:val="000000"/>
            </w:rPr>
          </w:rPrChange>
        </w:rPr>
        <w:t xml:space="preserve">(a) Demonstrate that the requested </w:t>
      </w:r>
      <w:ins w:id="8045" w:author="PCUser" w:date="2012-09-14T13:04:00Z">
        <w:r w:rsidRPr="00D75AD4">
          <w:rPr>
            <w:rFonts w:eastAsia="Times New Roman"/>
            <w:color w:val="000000"/>
            <w:highlight w:val="green"/>
            <w:rPrChange w:id="8046" w:author="Preferred Customer" w:date="2013-09-11T22:35:00Z">
              <w:rPr>
                <w:rFonts w:eastAsia="Times New Roman"/>
                <w:color w:val="000000"/>
              </w:rPr>
            </w:rPrChange>
          </w:rPr>
          <w:t>PSEL</w:t>
        </w:r>
      </w:ins>
      <w:ins w:id="8047" w:author="Preferred Customer" w:date="2012-09-17T21:27:00Z">
        <w:r w:rsidRPr="00D75AD4">
          <w:rPr>
            <w:rFonts w:eastAsia="Times New Roman"/>
            <w:color w:val="000000"/>
            <w:highlight w:val="green"/>
            <w:rPrChange w:id="8048" w:author="Preferred Customer" w:date="2013-09-11T22:35:00Z">
              <w:rPr>
                <w:rFonts w:eastAsia="Times New Roman"/>
                <w:color w:val="000000"/>
              </w:rPr>
            </w:rPrChange>
          </w:rPr>
          <w:t xml:space="preserve"> </w:t>
        </w:r>
      </w:ins>
      <w:del w:id="8049" w:author="PCUser" w:date="2012-09-14T13:04:00Z">
        <w:r w:rsidRPr="00D75AD4">
          <w:rPr>
            <w:rFonts w:eastAsia="Times New Roman"/>
            <w:color w:val="000000"/>
            <w:highlight w:val="green"/>
            <w:rPrChange w:id="8050" w:author="Preferred Customer" w:date="2013-09-11T22:35:00Z">
              <w:rPr>
                <w:rFonts w:eastAsia="Times New Roman"/>
                <w:color w:val="000000"/>
              </w:rPr>
            </w:rPrChange>
          </w:rPr>
          <w:delText>increase over</w:delText>
        </w:r>
      </w:del>
      <w:ins w:id="8051" w:author="PCUser" w:date="2012-09-14T13:04:00Z">
        <w:r w:rsidRPr="00D75AD4">
          <w:rPr>
            <w:rFonts w:eastAsia="Times New Roman"/>
            <w:color w:val="000000"/>
            <w:highlight w:val="green"/>
            <w:rPrChange w:id="8052" w:author="Preferred Customer" w:date="2013-09-11T22:35:00Z">
              <w:rPr>
                <w:rFonts w:eastAsia="Times New Roman"/>
                <w:color w:val="000000"/>
              </w:rPr>
            </w:rPrChange>
          </w:rPr>
          <w:t xml:space="preserve">is not </w:t>
        </w:r>
      </w:ins>
      <w:ins w:id="8053" w:author="PCUser" w:date="2012-09-14T13:05:00Z">
        <w:r w:rsidRPr="00D75AD4">
          <w:rPr>
            <w:rFonts w:eastAsia="Times New Roman"/>
            <w:color w:val="000000"/>
            <w:highlight w:val="green"/>
            <w:rPrChange w:id="8054" w:author="Preferred Customer" w:date="2013-09-11T22:35:00Z">
              <w:rPr>
                <w:rFonts w:eastAsia="Times New Roman"/>
                <w:color w:val="000000"/>
              </w:rPr>
            </w:rPrChange>
          </w:rPr>
          <w:t xml:space="preserve">equal to or </w:t>
        </w:r>
      </w:ins>
      <w:ins w:id="8055" w:author="jinahar" w:date="2012-09-18T15:26:00Z">
        <w:r w:rsidRPr="00D75AD4">
          <w:rPr>
            <w:rFonts w:eastAsia="Times New Roman"/>
            <w:color w:val="000000"/>
            <w:highlight w:val="green"/>
            <w:rPrChange w:id="8056" w:author="Preferred Customer" w:date="2013-09-11T22:35:00Z">
              <w:rPr>
                <w:rFonts w:eastAsia="Times New Roman"/>
                <w:color w:val="000000"/>
              </w:rPr>
            </w:rPrChange>
          </w:rPr>
          <w:t>greater</w:t>
        </w:r>
      </w:ins>
      <w:ins w:id="8057" w:author="PCUser" w:date="2012-09-14T13:04:00Z">
        <w:r w:rsidRPr="00D75AD4">
          <w:rPr>
            <w:rFonts w:eastAsia="Times New Roman"/>
            <w:color w:val="000000"/>
            <w:highlight w:val="green"/>
            <w:rPrChange w:id="8058" w:author="Preferred Customer" w:date="2013-09-11T22:35:00Z">
              <w:rPr>
                <w:rFonts w:eastAsia="Times New Roman"/>
                <w:color w:val="000000"/>
              </w:rPr>
            </w:rPrChange>
          </w:rPr>
          <w:t xml:space="preserve"> than</w:t>
        </w:r>
      </w:ins>
      <w:r w:rsidRPr="00D75AD4">
        <w:rPr>
          <w:rFonts w:eastAsia="Times New Roman"/>
          <w:color w:val="000000"/>
          <w:highlight w:val="green"/>
          <w:rPrChange w:id="8059" w:author="Preferred Customer" w:date="2013-09-11T22:35:00Z">
            <w:rPr>
              <w:rFonts w:eastAsia="Times New Roman"/>
              <w:color w:val="000000"/>
            </w:rPr>
          </w:rPrChange>
        </w:rPr>
        <w:t xml:space="preserve"> </w:t>
      </w:r>
      <w:ins w:id="8060" w:author="PCUser" w:date="2012-09-14T13:05:00Z">
        <w:r w:rsidRPr="00D75AD4">
          <w:rPr>
            <w:rFonts w:eastAsia="Times New Roman"/>
            <w:color w:val="000000"/>
            <w:highlight w:val="green"/>
            <w:rPrChange w:id="8061" w:author="Preferred Customer" w:date="2013-09-11T22:35:00Z">
              <w:rPr>
                <w:rFonts w:eastAsia="Times New Roman"/>
                <w:color w:val="000000"/>
              </w:rPr>
            </w:rPrChange>
          </w:rPr>
          <w:t xml:space="preserve">an SER above </w:t>
        </w:r>
      </w:ins>
      <w:r w:rsidRPr="00D75AD4">
        <w:rPr>
          <w:rFonts w:eastAsia="Times New Roman"/>
          <w:color w:val="000000"/>
          <w:highlight w:val="green"/>
          <w:rPrChange w:id="8062" w:author="Preferred Customer" w:date="2013-09-11T22:35:00Z">
            <w:rPr>
              <w:rFonts w:eastAsia="Times New Roman"/>
              <w:color w:val="000000"/>
            </w:rPr>
          </w:rPrChange>
        </w:rPr>
        <w:t>the netting basis</w:t>
      </w:r>
      <w:del w:id="8063" w:author="PCUser" w:date="2012-09-14T13:05:00Z">
        <w:r w:rsidRPr="00D75AD4">
          <w:rPr>
            <w:rFonts w:eastAsia="Times New Roman"/>
            <w:color w:val="000000"/>
            <w:highlight w:val="green"/>
            <w:rPrChange w:id="8064" w:author="Preferred Customer" w:date="2013-09-11T22:35:00Z">
              <w:rPr>
                <w:rFonts w:eastAsia="Times New Roman"/>
                <w:color w:val="000000"/>
              </w:rPr>
            </w:rPrChange>
          </w:rPr>
          <w:delText xml:space="preserve"> </w:delText>
        </w:r>
      </w:del>
      <w:del w:id="8065" w:author="PCUser" w:date="2012-09-14T13:04:00Z">
        <w:r w:rsidRPr="00D75AD4">
          <w:rPr>
            <w:rFonts w:eastAsia="Times New Roman"/>
            <w:color w:val="000000"/>
            <w:highlight w:val="green"/>
            <w:rPrChange w:id="8066" w:author="Preferred Customer" w:date="2013-09-11T22:35:00Z">
              <w:rPr>
                <w:rFonts w:eastAsia="Times New Roman"/>
                <w:color w:val="000000"/>
              </w:rPr>
            </w:rPrChange>
          </w:rPr>
          <w:delText>is less</w:delText>
        </w:r>
      </w:del>
      <w:del w:id="8067" w:author="PCUser" w:date="2012-09-14T13:05:00Z">
        <w:r w:rsidRPr="00D75AD4">
          <w:rPr>
            <w:rFonts w:eastAsia="Times New Roman"/>
            <w:color w:val="000000"/>
            <w:highlight w:val="green"/>
            <w:rPrChange w:id="8068" w:author="Preferred Customer" w:date="2013-09-11T22:35:00Z">
              <w:rPr>
                <w:rFonts w:eastAsia="Times New Roman"/>
                <w:color w:val="000000"/>
              </w:rPr>
            </w:rPrChange>
          </w:rPr>
          <w:delText xml:space="preserve"> than the SER</w:delText>
        </w:r>
      </w:del>
      <w:r w:rsidRPr="00D75AD4">
        <w:rPr>
          <w:rFonts w:eastAsia="Times New Roman"/>
          <w:color w:val="000000"/>
          <w:highlight w:val="green"/>
          <w:rPrChange w:id="8069" w:author="Preferred Customer" w:date="2013-09-11T22:35:00Z">
            <w:rPr>
              <w:rFonts w:eastAsia="Times New Roman"/>
              <w:color w:val="000000"/>
            </w:rPr>
          </w:rPrChange>
        </w:rPr>
        <w:t xml:space="preserve">; or </w:t>
      </w:r>
    </w:p>
    <w:p w:rsidR="002F08FE" w:rsidRPr="008A2AFC" w:rsidRDefault="00D75AD4" w:rsidP="00EA6235">
      <w:pPr>
        <w:shd w:val="clear" w:color="auto" w:fill="FFFFFF"/>
        <w:rPr>
          <w:ins w:id="8070" w:author="pcuser" w:date="2013-05-08T09:44:00Z"/>
          <w:rFonts w:eastAsia="Times New Roman"/>
          <w:color w:val="000000"/>
          <w:highlight w:val="green"/>
          <w:rPrChange w:id="8071" w:author="Preferred Customer" w:date="2013-09-11T22:35:00Z">
            <w:rPr>
              <w:ins w:id="8072" w:author="pcuser" w:date="2013-05-08T09:44:00Z"/>
              <w:rFonts w:eastAsia="Times New Roman"/>
              <w:color w:val="000000"/>
            </w:rPr>
          </w:rPrChange>
        </w:rPr>
      </w:pPr>
      <w:r w:rsidRPr="00D75AD4">
        <w:rPr>
          <w:rFonts w:eastAsia="Times New Roman"/>
          <w:color w:val="000000"/>
          <w:highlight w:val="green"/>
          <w:rPrChange w:id="8073" w:author="Preferred Customer" w:date="2013-09-11T22:35:00Z">
            <w:rPr>
              <w:rFonts w:eastAsia="Times New Roman"/>
              <w:color w:val="000000"/>
            </w:rPr>
          </w:rPrChange>
        </w:rPr>
        <w:t xml:space="preserve">(b) For </w:t>
      </w:r>
      <w:ins w:id="8074" w:author="mfisher" w:date="2013-09-04T14:36:00Z">
        <w:r w:rsidRPr="00D75AD4">
          <w:rPr>
            <w:rFonts w:eastAsia="Times New Roman"/>
            <w:color w:val="000000"/>
            <w:highlight w:val="green"/>
            <w:rPrChange w:id="8075" w:author="Preferred Customer" w:date="2013-09-11T22:35:00Z">
              <w:rPr>
                <w:rFonts w:eastAsia="Times New Roman"/>
                <w:color w:val="000000"/>
              </w:rPr>
            </w:rPrChange>
          </w:rPr>
          <w:t xml:space="preserve">an initial PSEL or </w:t>
        </w:r>
      </w:ins>
      <w:ins w:id="8076" w:author="PCUser" w:date="2012-09-14T13:06:00Z">
        <w:r w:rsidRPr="00D75AD4">
          <w:rPr>
            <w:rFonts w:eastAsia="Times New Roman"/>
            <w:color w:val="000000"/>
            <w:highlight w:val="green"/>
            <w:rPrChange w:id="8077" w:author="Preferred Customer" w:date="2013-09-11T22:35:00Z">
              <w:rPr>
                <w:rFonts w:eastAsia="Times New Roman"/>
                <w:color w:val="000000"/>
              </w:rPr>
            </w:rPrChange>
          </w:rPr>
          <w:t xml:space="preserve">PSEL </w:t>
        </w:r>
      </w:ins>
      <w:r w:rsidRPr="00D75AD4">
        <w:rPr>
          <w:rFonts w:eastAsia="Times New Roman"/>
          <w:color w:val="000000"/>
          <w:highlight w:val="green"/>
          <w:rPrChange w:id="8078" w:author="Preferred Customer" w:date="2013-09-11T22:35:00Z">
            <w:rPr>
              <w:rFonts w:eastAsia="Times New Roman"/>
              <w:color w:val="000000"/>
            </w:rPr>
          </w:rPrChange>
        </w:rPr>
        <w:t>increase</w:t>
      </w:r>
      <w:del w:id="8079" w:author="mfisher" w:date="2013-09-04T14:40:00Z">
        <w:r w:rsidRPr="00D75AD4">
          <w:rPr>
            <w:rFonts w:eastAsia="Times New Roman"/>
            <w:color w:val="000000"/>
            <w:highlight w:val="green"/>
            <w:rPrChange w:id="8080" w:author="Preferred Customer" w:date="2013-09-11T22:35:00Z">
              <w:rPr>
                <w:rFonts w:eastAsia="Times New Roman"/>
                <w:color w:val="000000"/>
              </w:rPr>
            </w:rPrChange>
          </w:rPr>
          <w:delText>s</w:delText>
        </w:r>
      </w:del>
      <w:ins w:id="8081" w:author="PCUser" w:date="2012-09-14T13:10:00Z">
        <w:r w:rsidRPr="00D75AD4">
          <w:rPr>
            <w:rFonts w:eastAsia="Times New Roman"/>
            <w:color w:val="000000"/>
            <w:highlight w:val="green"/>
            <w:rPrChange w:id="8082" w:author="Preferred Customer" w:date="2013-09-11T22:35:00Z">
              <w:rPr>
                <w:rFonts w:eastAsia="Times New Roman"/>
                <w:color w:val="000000"/>
              </w:rPr>
            </w:rPrChange>
          </w:rPr>
          <w:t xml:space="preserve"> that is</w:t>
        </w:r>
      </w:ins>
      <w:r w:rsidRPr="00D75AD4">
        <w:rPr>
          <w:rFonts w:eastAsia="Times New Roman"/>
          <w:color w:val="000000"/>
          <w:highlight w:val="green"/>
          <w:rPrChange w:id="8083" w:author="Preferred Customer" w:date="2013-09-11T22:35:00Z">
            <w:rPr>
              <w:rFonts w:eastAsia="Times New Roman"/>
              <w:color w:val="000000"/>
            </w:rPr>
          </w:rPrChange>
        </w:rPr>
        <w:t xml:space="preserve"> equal to or greater than the SER over the netting basis, </w:t>
      </w:r>
      <w:ins w:id="8084" w:author="pcuser" w:date="2013-05-08T09:43:00Z">
        <w:r w:rsidRPr="00D75AD4">
          <w:rPr>
            <w:rFonts w:eastAsia="Times New Roman"/>
            <w:color w:val="000000"/>
            <w:highlight w:val="green"/>
            <w:rPrChange w:id="8085" w:author="Preferred Customer" w:date="2013-09-11T22:35:00Z">
              <w:rPr>
                <w:rFonts w:eastAsia="Times New Roman"/>
                <w:color w:val="000000"/>
              </w:rPr>
            </w:rPrChange>
          </w:rPr>
          <w:t xml:space="preserve">the </w:t>
        </w:r>
      </w:ins>
      <w:ins w:id="8086" w:author="pcuser" w:date="2013-05-08T09:44:00Z">
        <w:r w:rsidRPr="00D75AD4">
          <w:rPr>
            <w:rFonts w:eastAsia="Times New Roman"/>
            <w:color w:val="000000"/>
            <w:highlight w:val="green"/>
            <w:rPrChange w:id="8087" w:author="Preferred Customer" w:date="2013-09-11T22:35:00Z">
              <w:rPr>
                <w:rFonts w:eastAsia="Times New Roman"/>
                <w:color w:val="000000"/>
              </w:rPr>
            </w:rPrChange>
          </w:rPr>
          <w:t>source</w:t>
        </w:r>
      </w:ins>
      <w:ins w:id="8088" w:author="pcuser" w:date="2013-05-08T09:43:00Z">
        <w:r w:rsidRPr="00D75AD4">
          <w:rPr>
            <w:rFonts w:eastAsia="Times New Roman"/>
            <w:color w:val="000000"/>
            <w:highlight w:val="green"/>
            <w:rPrChange w:id="8089" w:author="Preferred Customer" w:date="2013-09-11T22:35:00Z">
              <w:rPr>
                <w:rFonts w:eastAsia="Times New Roman"/>
                <w:color w:val="000000"/>
              </w:rPr>
            </w:rPrChange>
          </w:rPr>
          <w:t xml:space="preserve"> is subject to </w:t>
        </w:r>
      </w:ins>
      <w:ins w:id="8090" w:author="jinahar" w:date="2013-05-13T13:50:00Z">
        <w:r w:rsidRPr="00D75AD4">
          <w:rPr>
            <w:rFonts w:eastAsia="Times New Roman"/>
            <w:color w:val="000000"/>
            <w:highlight w:val="green"/>
            <w:rPrChange w:id="8091" w:author="Preferred Customer" w:date="2013-09-11T22:35:00Z">
              <w:rPr>
                <w:rFonts w:eastAsia="Times New Roman"/>
                <w:color w:val="000000"/>
              </w:rPr>
            </w:rPrChange>
          </w:rPr>
          <w:t>N</w:t>
        </w:r>
      </w:ins>
      <w:ins w:id="8092" w:author="pcuser" w:date="2013-05-08T09:43:00Z">
        <w:r w:rsidRPr="00D75AD4">
          <w:rPr>
            <w:rFonts w:eastAsia="Times New Roman"/>
            <w:color w:val="000000"/>
            <w:highlight w:val="green"/>
            <w:rPrChange w:id="8093" w:author="Preferred Customer" w:date="2013-09-11T22:35:00Z">
              <w:rPr>
                <w:rFonts w:eastAsia="Times New Roman"/>
                <w:color w:val="000000"/>
              </w:rPr>
            </w:rPrChange>
          </w:rPr>
          <w:t xml:space="preserve">ew </w:t>
        </w:r>
      </w:ins>
      <w:ins w:id="8094" w:author="jinahar" w:date="2013-05-13T13:50:00Z">
        <w:r w:rsidRPr="00D75AD4">
          <w:rPr>
            <w:rFonts w:eastAsia="Times New Roman"/>
            <w:color w:val="000000"/>
            <w:highlight w:val="green"/>
            <w:rPrChange w:id="8095" w:author="Preferred Customer" w:date="2013-09-11T22:35:00Z">
              <w:rPr>
                <w:rFonts w:eastAsia="Times New Roman"/>
                <w:color w:val="000000"/>
              </w:rPr>
            </w:rPrChange>
          </w:rPr>
          <w:t>S</w:t>
        </w:r>
      </w:ins>
      <w:ins w:id="8096" w:author="pcuser" w:date="2013-05-08T09:43:00Z">
        <w:r w:rsidRPr="00D75AD4">
          <w:rPr>
            <w:rFonts w:eastAsia="Times New Roman"/>
            <w:color w:val="000000"/>
            <w:highlight w:val="green"/>
            <w:rPrChange w:id="8097" w:author="Preferred Customer" w:date="2013-09-11T22:35:00Z">
              <w:rPr>
                <w:rFonts w:eastAsia="Times New Roman"/>
                <w:color w:val="000000"/>
              </w:rPr>
            </w:rPrChange>
          </w:rPr>
          <w:t xml:space="preserve">ource </w:t>
        </w:r>
      </w:ins>
      <w:ins w:id="8098" w:author="jinahar" w:date="2013-05-13T13:50:00Z">
        <w:r w:rsidRPr="00D75AD4">
          <w:rPr>
            <w:rFonts w:eastAsia="Times New Roman"/>
            <w:color w:val="000000"/>
            <w:highlight w:val="green"/>
            <w:rPrChange w:id="8099" w:author="Preferred Customer" w:date="2013-09-11T22:35:00Z">
              <w:rPr>
                <w:rFonts w:eastAsia="Times New Roman"/>
                <w:color w:val="000000"/>
              </w:rPr>
            </w:rPrChange>
          </w:rPr>
          <w:t>R</w:t>
        </w:r>
      </w:ins>
      <w:ins w:id="8100" w:author="pcuser" w:date="2013-05-08T09:43:00Z">
        <w:r w:rsidRPr="00D75AD4">
          <w:rPr>
            <w:rFonts w:eastAsia="Times New Roman"/>
            <w:color w:val="000000"/>
            <w:highlight w:val="green"/>
            <w:rPrChange w:id="8101" w:author="Preferred Customer" w:date="2013-09-11T22:35:00Z">
              <w:rPr>
                <w:rFonts w:eastAsia="Times New Roman"/>
                <w:color w:val="000000"/>
              </w:rPr>
            </w:rPrChange>
          </w:rPr>
          <w:t xml:space="preserve">eview.  </w:t>
        </w:r>
      </w:ins>
    </w:p>
    <w:p w:rsidR="002F08FE" w:rsidRPr="008A2AFC" w:rsidRDefault="00D75AD4" w:rsidP="00EA6235">
      <w:pPr>
        <w:shd w:val="clear" w:color="auto" w:fill="FFFFFF"/>
        <w:rPr>
          <w:ins w:id="8102" w:author="pcuser" w:date="2012-12-04T11:19:00Z"/>
          <w:rFonts w:eastAsia="Times New Roman"/>
          <w:color w:val="000000"/>
          <w:highlight w:val="green"/>
          <w:rPrChange w:id="8103" w:author="Preferred Customer" w:date="2013-09-11T22:35:00Z">
            <w:rPr>
              <w:ins w:id="8104" w:author="pcuser" w:date="2012-12-04T11:19:00Z"/>
              <w:rFonts w:eastAsia="Times New Roman"/>
              <w:color w:val="000000"/>
            </w:rPr>
          </w:rPrChange>
        </w:rPr>
      </w:pPr>
      <w:ins w:id="8105" w:author="pcuser" w:date="2012-12-04T11:19:00Z">
        <w:r w:rsidRPr="00D75AD4">
          <w:rPr>
            <w:rFonts w:eastAsia="Times New Roman"/>
            <w:color w:val="000000"/>
            <w:highlight w:val="green"/>
            <w:rPrChange w:id="8106" w:author="Preferred Customer" w:date="2013-09-11T22:35:00Z">
              <w:rPr>
                <w:rFonts w:eastAsia="Times New Roman"/>
                <w:color w:val="000000"/>
              </w:rPr>
            </w:rPrChange>
          </w:rPr>
          <w:t>(</w:t>
        </w:r>
      </w:ins>
      <w:ins w:id="8107" w:author="jinahar" w:date="2013-09-05T10:17:00Z">
        <w:r w:rsidRPr="00D75AD4">
          <w:rPr>
            <w:rFonts w:eastAsia="Times New Roman"/>
            <w:color w:val="000000"/>
            <w:highlight w:val="green"/>
            <w:rPrChange w:id="8108" w:author="Preferred Customer" w:date="2013-09-11T22:35:00Z">
              <w:rPr>
                <w:rFonts w:eastAsia="Times New Roman"/>
                <w:color w:val="000000"/>
              </w:rPr>
            </w:rPrChange>
          </w:rPr>
          <w:t>A</w:t>
        </w:r>
      </w:ins>
      <w:ins w:id="8109" w:author="pcuser" w:date="2013-05-08T09:44:00Z">
        <w:r w:rsidRPr="00D75AD4">
          <w:rPr>
            <w:rFonts w:eastAsia="Times New Roman"/>
            <w:color w:val="000000"/>
            <w:highlight w:val="green"/>
            <w:rPrChange w:id="8110" w:author="Preferred Customer" w:date="2013-09-11T22:35:00Z">
              <w:rPr>
                <w:rFonts w:eastAsia="Times New Roman"/>
                <w:color w:val="000000"/>
              </w:rPr>
            </w:rPrChange>
          </w:rPr>
          <w:t xml:space="preserve">) </w:t>
        </w:r>
      </w:ins>
      <w:ins w:id="8111" w:author="jinahar" w:date="2013-05-13T13:51:00Z">
        <w:r w:rsidRPr="00D75AD4">
          <w:rPr>
            <w:rFonts w:eastAsia="Times New Roman"/>
            <w:color w:val="000000"/>
            <w:highlight w:val="green"/>
            <w:rPrChange w:id="8112" w:author="Preferred Customer" w:date="2013-09-11T22:35:00Z">
              <w:rPr>
                <w:rFonts w:eastAsia="Times New Roman"/>
                <w:color w:val="000000"/>
              </w:rPr>
            </w:rPrChange>
          </w:rPr>
          <w:t>I</w:t>
        </w:r>
      </w:ins>
      <w:ins w:id="8113" w:author="pcuser" w:date="2013-05-08T09:43:00Z">
        <w:r w:rsidRPr="00D75AD4">
          <w:rPr>
            <w:rFonts w:eastAsia="Times New Roman"/>
            <w:color w:val="000000"/>
            <w:highlight w:val="green"/>
            <w:rPrChange w:id="8114" w:author="Preferred Customer" w:date="2013-09-11T22:35:00Z">
              <w:rPr>
                <w:rFonts w:eastAsia="Times New Roman"/>
                <w:color w:val="000000"/>
              </w:rPr>
            </w:rPrChange>
          </w:rPr>
          <w:t xml:space="preserve">f the </w:t>
        </w:r>
      </w:ins>
      <w:ins w:id="8115" w:author="pcuser" w:date="2013-05-08T09:44:00Z">
        <w:r w:rsidRPr="00D75AD4">
          <w:rPr>
            <w:rFonts w:eastAsia="Times New Roman"/>
            <w:color w:val="000000"/>
            <w:highlight w:val="green"/>
            <w:rPrChange w:id="8116" w:author="Preferred Customer" w:date="2013-09-11T22:35:00Z">
              <w:rPr>
                <w:rFonts w:eastAsia="Times New Roman"/>
                <w:color w:val="000000"/>
              </w:rPr>
            </w:rPrChange>
          </w:rPr>
          <w:t>source</w:t>
        </w:r>
      </w:ins>
      <w:ins w:id="8117" w:author="pcuser" w:date="2013-05-08T09:43:00Z">
        <w:r w:rsidRPr="00D75AD4">
          <w:rPr>
            <w:rFonts w:eastAsia="Times New Roman"/>
            <w:color w:val="000000"/>
            <w:highlight w:val="green"/>
            <w:rPrChange w:id="8118" w:author="Preferred Customer" w:date="2013-09-11T22:35:00Z">
              <w:rPr>
                <w:rFonts w:eastAsia="Times New Roman"/>
                <w:color w:val="000000"/>
              </w:rPr>
            </w:rPrChange>
          </w:rPr>
          <w:t xml:space="preserve"> </w:t>
        </w:r>
      </w:ins>
      <w:del w:id="8119" w:author="pcuser" w:date="2012-12-04T11:18:00Z">
        <w:r w:rsidRPr="00D75AD4">
          <w:rPr>
            <w:rFonts w:eastAsia="Times New Roman"/>
            <w:color w:val="000000"/>
            <w:highlight w:val="green"/>
            <w:rPrChange w:id="8120" w:author="Preferred Customer" w:date="2013-09-11T22:35:00Z">
              <w:rPr>
                <w:rFonts w:eastAsia="Times New Roman"/>
                <w:color w:val="000000"/>
              </w:rPr>
            </w:rPrChange>
          </w:rPr>
          <w:delText>but</w:delText>
        </w:r>
      </w:del>
      <w:r w:rsidRPr="00D75AD4">
        <w:rPr>
          <w:rFonts w:eastAsia="Times New Roman"/>
          <w:color w:val="000000"/>
          <w:highlight w:val="green"/>
          <w:rPrChange w:id="8121" w:author="Preferred Customer" w:date="2013-09-11T22:35:00Z">
            <w:rPr>
              <w:rFonts w:eastAsia="Times New Roman"/>
              <w:color w:val="000000"/>
            </w:rPr>
          </w:rPrChange>
        </w:rPr>
        <w:t xml:space="preserve"> </w:t>
      </w:r>
      <w:del w:id="8122" w:author="pcuser" w:date="2012-12-04T11:15:00Z">
        <w:r w:rsidRPr="00D75AD4">
          <w:rPr>
            <w:rFonts w:eastAsia="Times New Roman"/>
            <w:color w:val="000000"/>
            <w:highlight w:val="green"/>
            <w:rPrChange w:id="8123" w:author="Preferred Customer" w:date="2013-09-11T22:35:00Z">
              <w:rPr>
                <w:rFonts w:eastAsia="Times New Roman"/>
                <w:color w:val="000000"/>
              </w:rPr>
            </w:rPrChange>
          </w:rPr>
          <w:delText>not</w:delText>
        </w:r>
      </w:del>
      <w:ins w:id="8124" w:author="pcuser" w:date="2012-12-04T11:15:00Z">
        <w:r w:rsidRPr="00D75AD4">
          <w:rPr>
            <w:rFonts w:eastAsia="Times New Roman"/>
            <w:color w:val="000000"/>
            <w:highlight w:val="green"/>
            <w:rPrChange w:id="8125" w:author="Preferred Customer" w:date="2013-09-11T22:35:00Z">
              <w:rPr>
                <w:rFonts w:eastAsia="Times New Roman"/>
                <w:color w:val="000000"/>
              </w:rPr>
            </w:rPrChange>
          </w:rPr>
          <w:t>is</w:t>
        </w:r>
      </w:ins>
      <w:r w:rsidRPr="00D75AD4">
        <w:rPr>
          <w:rFonts w:eastAsia="Times New Roman"/>
          <w:color w:val="000000"/>
          <w:highlight w:val="green"/>
          <w:rPrChange w:id="8126" w:author="Preferred Customer" w:date="2013-09-11T22:35:00Z">
            <w:rPr>
              <w:rFonts w:eastAsia="Times New Roman"/>
              <w:color w:val="000000"/>
            </w:rPr>
          </w:rPrChange>
        </w:rPr>
        <w:t xml:space="preserve"> subject to </w:t>
      </w:r>
      <w:ins w:id="8127" w:author="pcuser" w:date="2012-12-04T11:16:00Z">
        <w:r w:rsidRPr="00D75AD4">
          <w:rPr>
            <w:rFonts w:eastAsia="Times New Roman"/>
            <w:color w:val="000000"/>
            <w:highlight w:val="green"/>
            <w:rPrChange w:id="8128" w:author="Preferred Customer" w:date="2013-09-11T22:35:00Z">
              <w:rPr>
                <w:rFonts w:eastAsia="Times New Roman"/>
                <w:color w:val="000000"/>
              </w:rPr>
            </w:rPrChange>
          </w:rPr>
          <w:t xml:space="preserve">Major </w:t>
        </w:r>
      </w:ins>
      <w:r w:rsidRPr="00D75AD4">
        <w:rPr>
          <w:rFonts w:eastAsia="Times New Roman"/>
          <w:color w:val="000000"/>
          <w:highlight w:val="green"/>
          <w:rPrChange w:id="8129" w:author="Preferred Customer" w:date="2013-09-11T22:35:00Z">
            <w:rPr>
              <w:rFonts w:eastAsia="Times New Roman"/>
              <w:color w:val="000000"/>
            </w:rPr>
          </w:rPrChange>
        </w:rPr>
        <w:t>New Source Review</w:t>
      </w:r>
      <w:ins w:id="8130" w:author="mfisher" w:date="2013-09-04T14:41:00Z">
        <w:r w:rsidRPr="00D75AD4">
          <w:rPr>
            <w:rFonts w:eastAsia="Times New Roman"/>
            <w:color w:val="000000"/>
            <w:highlight w:val="green"/>
            <w:rPrChange w:id="8131" w:author="Preferred Customer" w:date="2013-09-11T22:35:00Z">
              <w:rPr>
                <w:rFonts w:eastAsia="Times New Roman"/>
                <w:color w:val="000000"/>
              </w:rPr>
            </w:rPrChange>
          </w:rPr>
          <w:t xml:space="preserve"> as specified in OAR 340-224-0010</w:t>
        </w:r>
      </w:ins>
      <w:ins w:id="8132" w:author="pcuser" w:date="2012-12-04T11:18:00Z">
        <w:r w:rsidRPr="00D75AD4">
          <w:rPr>
            <w:rFonts w:eastAsia="Times New Roman"/>
            <w:color w:val="000000"/>
            <w:highlight w:val="green"/>
            <w:rPrChange w:id="8133" w:author="Preferred Customer" w:date="2013-09-11T22:35:00Z">
              <w:rPr>
                <w:rFonts w:eastAsia="Times New Roman"/>
                <w:color w:val="000000"/>
              </w:rPr>
            </w:rPrChange>
          </w:rPr>
          <w:t xml:space="preserve">, the applicant must meet the </w:t>
        </w:r>
      </w:ins>
      <w:ins w:id="8134" w:author="pcuser" w:date="2013-03-06T10:35:00Z">
        <w:r w:rsidRPr="00D75AD4">
          <w:rPr>
            <w:rFonts w:eastAsia="Times New Roman"/>
            <w:color w:val="000000"/>
            <w:highlight w:val="green"/>
            <w:rPrChange w:id="8135" w:author="Preferred Customer" w:date="2013-09-11T22:35:00Z">
              <w:rPr>
                <w:rFonts w:eastAsia="Times New Roman"/>
                <w:color w:val="000000"/>
              </w:rPr>
            </w:rPrChange>
          </w:rPr>
          <w:t xml:space="preserve">applicable </w:t>
        </w:r>
      </w:ins>
      <w:ins w:id="8136" w:author="pcuser" w:date="2012-12-04T11:18:00Z">
        <w:r w:rsidRPr="00D75AD4">
          <w:rPr>
            <w:rFonts w:eastAsia="Times New Roman"/>
            <w:color w:val="000000"/>
            <w:highlight w:val="green"/>
            <w:rPrChange w:id="8137" w:author="Preferred Customer" w:date="2013-09-11T22:35:00Z">
              <w:rPr>
                <w:rFonts w:eastAsia="Times New Roman"/>
                <w:color w:val="000000"/>
              </w:rPr>
            </w:rPrChange>
          </w:rPr>
          <w:t xml:space="preserve">requirements of </w:t>
        </w:r>
      </w:ins>
      <w:del w:id="8138" w:author="pcuser" w:date="2012-12-04T11:19:00Z">
        <w:r w:rsidRPr="00D75AD4">
          <w:rPr>
            <w:rFonts w:eastAsia="Times New Roman"/>
            <w:color w:val="000000"/>
            <w:highlight w:val="green"/>
            <w:rPrChange w:id="8139" w:author="Preferred Customer" w:date="2013-09-11T22:35:00Z">
              <w:rPr>
                <w:rFonts w:eastAsia="Times New Roman"/>
                <w:color w:val="000000"/>
              </w:rPr>
            </w:rPrChange>
          </w:rPr>
          <w:delText xml:space="preserve"> (</w:delText>
        </w:r>
      </w:del>
      <w:r w:rsidRPr="00D75AD4">
        <w:rPr>
          <w:rFonts w:eastAsia="Times New Roman"/>
          <w:color w:val="000000"/>
          <w:highlight w:val="green"/>
          <w:rPrChange w:id="8140" w:author="Preferred Customer" w:date="2013-09-11T22:35:00Z">
            <w:rPr>
              <w:rFonts w:eastAsia="Times New Roman"/>
              <w:color w:val="000000"/>
            </w:rPr>
          </w:rPrChange>
        </w:rPr>
        <w:t>OAR 340</w:t>
      </w:r>
      <w:ins w:id="8141" w:author="pcuser" w:date="2013-03-06T10:35:00Z">
        <w:r w:rsidRPr="00D75AD4">
          <w:rPr>
            <w:rFonts w:eastAsia="Times New Roman"/>
            <w:color w:val="000000"/>
            <w:highlight w:val="green"/>
            <w:rPrChange w:id="8142" w:author="Preferred Customer" w:date="2013-09-11T22:35:00Z">
              <w:rPr>
                <w:rFonts w:eastAsia="Times New Roman"/>
                <w:color w:val="000000"/>
              </w:rPr>
            </w:rPrChange>
          </w:rPr>
          <w:t>-</w:t>
        </w:r>
      </w:ins>
      <w:del w:id="8143" w:author="pcuser" w:date="2013-03-06T10:35:00Z">
        <w:r w:rsidRPr="00D75AD4">
          <w:rPr>
            <w:rFonts w:eastAsia="Times New Roman"/>
            <w:color w:val="000000"/>
            <w:highlight w:val="green"/>
            <w:rPrChange w:id="8144" w:author="Preferred Customer" w:date="2013-09-11T22:35:00Z">
              <w:rPr>
                <w:rFonts w:eastAsia="Times New Roman"/>
                <w:color w:val="000000"/>
              </w:rPr>
            </w:rPrChange>
          </w:rPr>
          <w:delText xml:space="preserve"> division </w:delText>
        </w:r>
      </w:del>
      <w:r w:rsidRPr="00D75AD4">
        <w:rPr>
          <w:rFonts w:eastAsia="Times New Roman"/>
          <w:color w:val="000000"/>
          <w:highlight w:val="green"/>
          <w:rPrChange w:id="8145" w:author="Preferred Customer" w:date="2013-09-11T22:35:00Z">
            <w:rPr>
              <w:rFonts w:eastAsia="Times New Roman"/>
              <w:color w:val="000000"/>
            </w:rPr>
          </w:rPrChange>
        </w:rPr>
        <w:t>224</w:t>
      </w:r>
      <w:ins w:id="8146" w:author="jinahar" w:date="2013-09-05T10:12:00Z">
        <w:r w:rsidRPr="00D75AD4">
          <w:rPr>
            <w:rFonts w:eastAsia="Times New Roman"/>
            <w:color w:val="000000"/>
            <w:highlight w:val="green"/>
            <w:rPrChange w:id="8147" w:author="Preferred Customer" w:date="2013-09-11T22:35:00Z">
              <w:rPr>
                <w:rFonts w:eastAsia="Times New Roman"/>
                <w:color w:val="000000"/>
              </w:rPr>
            </w:rPrChange>
          </w:rPr>
          <w:t>-00</w:t>
        </w:r>
      </w:ins>
      <w:ins w:id="8148" w:author="Preferred Customer" w:date="2013-04-17T09:21:00Z">
        <w:r w:rsidRPr="00D75AD4">
          <w:rPr>
            <w:rFonts w:eastAsia="Times New Roman"/>
            <w:color w:val="000000"/>
            <w:highlight w:val="green"/>
            <w:rPrChange w:id="8149" w:author="Preferred Customer" w:date="2013-09-11T22:35:00Z">
              <w:rPr>
                <w:rFonts w:eastAsia="Times New Roman"/>
                <w:color w:val="000000"/>
              </w:rPr>
            </w:rPrChange>
          </w:rPr>
          <w:t>25</w:t>
        </w:r>
      </w:ins>
      <w:ins w:id="8150" w:author="pcuser" w:date="2012-12-04T11:17:00Z">
        <w:r w:rsidRPr="00D75AD4">
          <w:rPr>
            <w:rFonts w:eastAsia="Times New Roman"/>
            <w:color w:val="000000"/>
            <w:highlight w:val="green"/>
            <w:rPrChange w:id="8151" w:author="Preferred Customer" w:date="2013-09-11T22:35:00Z">
              <w:rPr>
                <w:rFonts w:eastAsia="Times New Roman"/>
                <w:color w:val="000000"/>
              </w:rPr>
            </w:rPrChange>
          </w:rPr>
          <w:t xml:space="preserve"> through </w:t>
        </w:r>
      </w:ins>
      <w:ins w:id="8152" w:author="mfisher" w:date="2013-09-04T14:43:00Z">
        <w:r w:rsidRPr="00D75AD4">
          <w:rPr>
            <w:rFonts w:eastAsia="Times New Roman"/>
            <w:color w:val="000000"/>
            <w:highlight w:val="green"/>
            <w:rPrChange w:id="8153" w:author="Preferred Customer" w:date="2013-09-11T22:35:00Z">
              <w:rPr>
                <w:rFonts w:eastAsia="Times New Roman"/>
                <w:color w:val="000000"/>
              </w:rPr>
            </w:rPrChange>
          </w:rPr>
          <w:t>340-</w:t>
        </w:r>
      </w:ins>
      <w:ins w:id="8154" w:author="pcuser" w:date="2012-12-04T11:17:00Z">
        <w:r w:rsidRPr="00D75AD4">
          <w:rPr>
            <w:rFonts w:eastAsia="Times New Roman"/>
            <w:color w:val="000000"/>
            <w:highlight w:val="green"/>
            <w:rPrChange w:id="8155" w:author="Preferred Customer" w:date="2013-09-11T22:35:00Z">
              <w:rPr>
                <w:rFonts w:eastAsia="Times New Roman"/>
                <w:color w:val="000000"/>
              </w:rPr>
            </w:rPrChange>
          </w:rPr>
          <w:t>224-0</w:t>
        </w:r>
      </w:ins>
      <w:ins w:id="8156" w:author="pcuser" w:date="2013-03-06T10:33:00Z">
        <w:r w:rsidRPr="00D75AD4">
          <w:rPr>
            <w:rFonts w:eastAsia="Times New Roman"/>
            <w:color w:val="000000"/>
            <w:highlight w:val="green"/>
            <w:rPrChange w:id="8157" w:author="Preferred Customer" w:date="2013-09-11T22:35:00Z">
              <w:rPr>
                <w:rFonts w:eastAsia="Times New Roman"/>
                <w:color w:val="000000"/>
              </w:rPr>
            </w:rPrChange>
          </w:rPr>
          <w:t>070</w:t>
        </w:r>
      </w:ins>
      <w:del w:id="8158" w:author="pcuser" w:date="2012-12-04T11:19:00Z">
        <w:r w:rsidRPr="00D75AD4">
          <w:rPr>
            <w:rFonts w:eastAsia="Times New Roman"/>
            <w:color w:val="000000"/>
            <w:highlight w:val="green"/>
            <w:rPrChange w:id="8159" w:author="Preferred Customer" w:date="2013-09-11T22:35:00Z">
              <w:rPr>
                <w:rFonts w:eastAsia="Times New Roman"/>
                <w:color w:val="000000"/>
              </w:rPr>
            </w:rPrChange>
          </w:rPr>
          <w:delText>)</w:delText>
        </w:r>
      </w:del>
      <w:ins w:id="8160" w:author="pcuser" w:date="2012-12-04T11:19:00Z">
        <w:r w:rsidRPr="00D75AD4">
          <w:rPr>
            <w:rFonts w:eastAsia="Times New Roman"/>
            <w:color w:val="000000"/>
            <w:highlight w:val="green"/>
            <w:rPrChange w:id="8161" w:author="Preferred Customer" w:date="2013-09-11T22:35:00Z">
              <w:rPr>
                <w:rFonts w:eastAsia="Times New Roman"/>
                <w:color w:val="000000"/>
              </w:rPr>
            </w:rPrChange>
          </w:rPr>
          <w:t>,</w:t>
        </w:r>
      </w:ins>
      <w:del w:id="8162" w:author="pcuser" w:date="2012-12-04T11:19:00Z">
        <w:r w:rsidRPr="00D75AD4">
          <w:rPr>
            <w:rFonts w:eastAsia="Times New Roman"/>
            <w:color w:val="000000"/>
            <w:highlight w:val="green"/>
            <w:rPrChange w:id="8163" w:author="Preferred Customer" w:date="2013-09-11T22:35:00Z">
              <w:rPr>
                <w:rFonts w:eastAsia="Times New Roman"/>
                <w:color w:val="000000"/>
              </w:rPr>
            </w:rPrChange>
          </w:rPr>
          <w:delText>:</w:delText>
        </w:r>
      </w:del>
      <w:r w:rsidRPr="00D75AD4">
        <w:rPr>
          <w:rFonts w:eastAsia="Times New Roman"/>
          <w:color w:val="000000"/>
          <w:highlight w:val="green"/>
          <w:rPrChange w:id="8164" w:author="Preferred Customer" w:date="2013-09-11T22:35:00Z">
            <w:rPr>
              <w:rFonts w:eastAsia="Times New Roman"/>
              <w:color w:val="000000"/>
            </w:rPr>
          </w:rPrChange>
        </w:rPr>
        <w:t xml:space="preserve"> </w:t>
      </w:r>
    </w:p>
    <w:p w:rsidR="002F08FE" w:rsidRPr="002F08FE" w:rsidRDefault="00D75AD4" w:rsidP="00EA6235">
      <w:pPr>
        <w:shd w:val="clear" w:color="auto" w:fill="FFFFFF"/>
        <w:rPr>
          <w:ins w:id="8165" w:author="pcuser" w:date="2013-03-06T10:14:00Z"/>
          <w:rFonts w:eastAsia="Times New Roman"/>
          <w:color w:val="000000"/>
        </w:rPr>
      </w:pPr>
      <w:ins w:id="8166" w:author="pcuser" w:date="2013-08-27T14:46:00Z">
        <w:r w:rsidRPr="00D75AD4">
          <w:rPr>
            <w:rFonts w:eastAsia="Times New Roman"/>
            <w:color w:val="000000"/>
            <w:highlight w:val="green"/>
            <w:rPrChange w:id="8167" w:author="Preferred Customer" w:date="2013-09-11T22:35:00Z">
              <w:rPr>
                <w:rFonts w:eastAsia="Times New Roman"/>
                <w:color w:val="000000"/>
              </w:rPr>
            </w:rPrChange>
          </w:rPr>
          <w:t>(</w:t>
        </w:r>
      </w:ins>
      <w:ins w:id="8168" w:author="jinahar" w:date="2013-09-05T10:17:00Z">
        <w:r w:rsidRPr="00D75AD4">
          <w:rPr>
            <w:rFonts w:eastAsia="Times New Roman"/>
            <w:color w:val="000000"/>
            <w:highlight w:val="green"/>
            <w:rPrChange w:id="8169" w:author="Preferred Customer" w:date="2013-09-11T22:35:00Z">
              <w:rPr>
                <w:rFonts w:eastAsia="Times New Roman"/>
                <w:color w:val="000000"/>
              </w:rPr>
            </w:rPrChange>
          </w:rPr>
          <w:t>B</w:t>
        </w:r>
      </w:ins>
      <w:ins w:id="8170" w:author="pcuser" w:date="2013-05-08T09:45:00Z">
        <w:r w:rsidRPr="00D75AD4">
          <w:rPr>
            <w:rFonts w:eastAsia="Times New Roman"/>
            <w:color w:val="000000"/>
            <w:highlight w:val="green"/>
            <w:rPrChange w:id="8171" w:author="Preferred Customer" w:date="2013-09-11T22:35:00Z">
              <w:rPr>
                <w:rFonts w:eastAsia="Times New Roman"/>
                <w:color w:val="000000"/>
              </w:rPr>
            </w:rPrChange>
          </w:rPr>
          <w:t xml:space="preserve">) </w:t>
        </w:r>
      </w:ins>
      <w:ins w:id="8172" w:author="jinahar" w:date="2013-05-13T13:51:00Z">
        <w:r w:rsidRPr="00D75AD4">
          <w:rPr>
            <w:rFonts w:eastAsia="Times New Roman"/>
            <w:color w:val="000000"/>
            <w:highlight w:val="green"/>
            <w:rPrChange w:id="8173" w:author="Preferred Customer" w:date="2013-09-11T22:35:00Z">
              <w:rPr>
                <w:rFonts w:eastAsia="Times New Roman"/>
                <w:color w:val="000000"/>
              </w:rPr>
            </w:rPrChange>
          </w:rPr>
          <w:t>I</w:t>
        </w:r>
      </w:ins>
      <w:ins w:id="8174" w:author="pcuser" w:date="2013-05-08T09:45:00Z">
        <w:r w:rsidRPr="00D75AD4">
          <w:rPr>
            <w:rFonts w:eastAsia="Times New Roman"/>
            <w:color w:val="000000"/>
            <w:highlight w:val="green"/>
            <w:rPrChange w:id="8175" w:author="Preferred Customer" w:date="2013-09-11T22:35:00Z">
              <w:rPr>
                <w:rFonts w:eastAsia="Times New Roman"/>
                <w:color w:val="000000"/>
              </w:rPr>
            </w:rPrChange>
          </w:rPr>
          <w:t xml:space="preserve">f the source </w:t>
        </w:r>
      </w:ins>
      <w:ins w:id="8176" w:author="pcuser" w:date="2012-12-04T11:19:00Z">
        <w:r w:rsidRPr="00D75AD4">
          <w:rPr>
            <w:rFonts w:eastAsia="Times New Roman"/>
            <w:color w:val="000000"/>
            <w:highlight w:val="green"/>
            <w:rPrChange w:id="8177" w:author="Preferred Customer" w:date="2013-09-11T22:35:00Z">
              <w:rPr>
                <w:rFonts w:eastAsia="Times New Roman"/>
                <w:color w:val="000000"/>
              </w:rPr>
            </w:rPrChange>
          </w:rPr>
          <w:t>is</w:t>
        </w:r>
      </w:ins>
      <w:ins w:id="8178" w:author="pcuser" w:date="2012-12-04T11:37:00Z">
        <w:r w:rsidRPr="00D75AD4">
          <w:rPr>
            <w:rFonts w:eastAsia="Times New Roman"/>
            <w:color w:val="000000"/>
            <w:highlight w:val="green"/>
            <w:rPrChange w:id="8179" w:author="Preferred Customer" w:date="2013-09-11T22:35:00Z">
              <w:rPr>
                <w:rFonts w:eastAsia="Times New Roman"/>
                <w:color w:val="000000"/>
              </w:rPr>
            </w:rPrChange>
          </w:rPr>
          <w:t xml:space="preserve"> not</w:t>
        </w:r>
      </w:ins>
      <w:ins w:id="8180" w:author="pcuser" w:date="2012-12-04T11:19:00Z">
        <w:r w:rsidRPr="00D75AD4">
          <w:rPr>
            <w:rFonts w:eastAsia="Times New Roman"/>
            <w:color w:val="000000"/>
            <w:highlight w:val="green"/>
            <w:rPrChange w:id="8181" w:author="Preferred Customer" w:date="2013-09-11T22:35:00Z">
              <w:rPr>
                <w:rFonts w:eastAsia="Times New Roman"/>
                <w:color w:val="000000"/>
              </w:rPr>
            </w:rPrChange>
          </w:rPr>
          <w:t xml:space="preserve"> subject to M</w:t>
        </w:r>
      </w:ins>
      <w:ins w:id="8182" w:author="pcuser" w:date="2012-12-04T11:37:00Z">
        <w:r w:rsidRPr="00D75AD4">
          <w:rPr>
            <w:rFonts w:eastAsia="Times New Roman"/>
            <w:color w:val="000000"/>
            <w:highlight w:val="green"/>
            <w:rPrChange w:id="8183" w:author="Preferred Customer" w:date="2013-09-11T22:35:00Z">
              <w:rPr>
                <w:rFonts w:eastAsia="Times New Roman"/>
                <w:color w:val="000000"/>
              </w:rPr>
            </w:rPrChange>
          </w:rPr>
          <w:t>ajor</w:t>
        </w:r>
      </w:ins>
      <w:ins w:id="8184" w:author="pcuser" w:date="2012-12-04T11:19:00Z">
        <w:r w:rsidRPr="00D75AD4">
          <w:rPr>
            <w:rFonts w:eastAsia="Times New Roman"/>
            <w:color w:val="000000"/>
            <w:highlight w:val="green"/>
            <w:rPrChange w:id="8185" w:author="Preferred Customer" w:date="2013-09-11T22:35:00Z">
              <w:rPr>
                <w:rFonts w:eastAsia="Times New Roman"/>
                <w:color w:val="000000"/>
              </w:rPr>
            </w:rPrChange>
          </w:rPr>
          <w:t xml:space="preserve"> New Source Review</w:t>
        </w:r>
      </w:ins>
      <w:ins w:id="8186" w:author="mfisher" w:date="2013-09-04T14:41:00Z">
        <w:r w:rsidRPr="00D75AD4">
          <w:rPr>
            <w:rFonts w:eastAsia="Times New Roman"/>
            <w:color w:val="000000"/>
            <w:highlight w:val="green"/>
            <w:rPrChange w:id="8187" w:author="Preferred Customer" w:date="2013-09-11T22:35:00Z">
              <w:rPr>
                <w:rFonts w:eastAsia="Times New Roman"/>
                <w:color w:val="000000"/>
              </w:rPr>
            </w:rPrChange>
          </w:rPr>
          <w:t xml:space="preserve"> as specified in OAR 340-224-0010</w:t>
        </w:r>
      </w:ins>
      <w:ins w:id="8188" w:author="pcuser" w:date="2012-12-04T11:19:00Z">
        <w:r w:rsidRPr="00D75AD4">
          <w:rPr>
            <w:rFonts w:eastAsia="Times New Roman"/>
            <w:color w:val="000000"/>
            <w:highlight w:val="green"/>
            <w:rPrChange w:id="8189" w:author="Preferred Customer" w:date="2013-09-11T22:35:00Z">
              <w:rPr>
                <w:rFonts w:eastAsia="Times New Roman"/>
                <w:color w:val="000000"/>
              </w:rPr>
            </w:rPrChange>
          </w:rPr>
          <w:t xml:space="preserve">, the applicant must meet the </w:t>
        </w:r>
      </w:ins>
      <w:ins w:id="8190" w:author="pcuser" w:date="2013-03-06T10:35:00Z">
        <w:r w:rsidRPr="00D75AD4">
          <w:rPr>
            <w:rFonts w:eastAsia="Times New Roman"/>
            <w:color w:val="000000"/>
            <w:highlight w:val="green"/>
            <w:rPrChange w:id="8191" w:author="Preferred Customer" w:date="2013-09-11T22:35:00Z">
              <w:rPr>
                <w:rFonts w:eastAsia="Times New Roman"/>
                <w:color w:val="000000"/>
              </w:rPr>
            </w:rPrChange>
          </w:rPr>
          <w:t xml:space="preserve">applicable </w:t>
        </w:r>
      </w:ins>
      <w:ins w:id="8192" w:author="pcuser" w:date="2012-12-04T11:19:00Z">
        <w:r w:rsidRPr="00D75AD4">
          <w:rPr>
            <w:rFonts w:eastAsia="Times New Roman"/>
            <w:color w:val="000000"/>
            <w:highlight w:val="green"/>
            <w:rPrChange w:id="8193" w:author="Preferred Customer" w:date="2013-09-11T22:35:00Z">
              <w:rPr>
                <w:rFonts w:eastAsia="Times New Roman"/>
                <w:color w:val="000000"/>
              </w:rPr>
            </w:rPrChange>
          </w:rPr>
          <w:t xml:space="preserve">requirements of OAR </w:t>
        </w:r>
      </w:ins>
      <w:ins w:id="8194" w:author="pcuser" w:date="2013-03-06T10:34:00Z">
        <w:r w:rsidRPr="00D75AD4">
          <w:rPr>
            <w:rFonts w:eastAsia="Times New Roman"/>
            <w:color w:val="000000"/>
            <w:highlight w:val="green"/>
            <w:rPrChange w:id="8195" w:author="Preferred Customer" w:date="2013-09-11T22:35:00Z">
              <w:rPr>
                <w:rFonts w:eastAsia="Times New Roman"/>
                <w:color w:val="000000"/>
              </w:rPr>
            </w:rPrChange>
          </w:rPr>
          <w:t>340-224-</w:t>
        </w:r>
      </w:ins>
      <w:ins w:id="8196" w:author="pcuser" w:date="2012-12-04T11:20:00Z">
        <w:r w:rsidRPr="00D75AD4">
          <w:rPr>
            <w:rFonts w:eastAsia="Times New Roman"/>
            <w:color w:val="000000"/>
            <w:highlight w:val="green"/>
            <w:rPrChange w:id="8197" w:author="Preferred Customer" w:date="2013-09-11T22:35:00Z">
              <w:rPr>
                <w:rFonts w:eastAsia="Times New Roman"/>
                <w:color w:val="000000"/>
              </w:rPr>
            </w:rPrChange>
          </w:rPr>
          <w:t>200</w:t>
        </w:r>
      </w:ins>
      <w:ins w:id="8198" w:author="pcuser" w:date="2012-12-04T11:19:00Z">
        <w:r w:rsidRPr="00D75AD4">
          <w:rPr>
            <w:rFonts w:eastAsia="Times New Roman"/>
            <w:color w:val="000000"/>
            <w:highlight w:val="green"/>
            <w:rPrChange w:id="8199" w:author="Preferred Customer" w:date="2013-09-11T22:35:00Z">
              <w:rPr>
                <w:rFonts w:eastAsia="Times New Roman"/>
                <w:color w:val="000000"/>
              </w:rPr>
            </w:rPrChange>
          </w:rPr>
          <w:t xml:space="preserve"> through </w:t>
        </w:r>
      </w:ins>
      <w:ins w:id="8200" w:author="mfisher" w:date="2013-09-04T14:44:00Z">
        <w:r w:rsidRPr="00D75AD4">
          <w:rPr>
            <w:rFonts w:eastAsia="Times New Roman"/>
            <w:color w:val="000000"/>
            <w:highlight w:val="green"/>
            <w:rPrChange w:id="8201" w:author="Preferred Customer" w:date="2013-09-11T22:35:00Z">
              <w:rPr>
                <w:rFonts w:eastAsia="Times New Roman"/>
                <w:color w:val="000000"/>
              </w:rPr>
            </w:rPrChange>
          </w:rPr>
          <w:t>340-</w:t>
        </w:r>
      </w:ins>
      <w:ins w:id="8202" w:author="pcuser" w:date="2012-12-04T11:19:00Z">
        <w:r w:rsidRPr="00D75AD4">
          <w:rPr>
            <w:rFonts w:eastAsia="Times New Roman"/>
            <w:color w:val="000000"/>
            <w:highlight w:val="green"/>
            <w:rPrChange w:id="8203" w:author="Preferred Customer" w:date="2013-09-11T22:35:00Z">
              <w:rPr>
                <w:rFonts w:eastAsia="Times New Roman"/>
                <w:color w:val="000000"/>
              </w:rPr>
            </w:rPrChange>
          </w:rPr>
          <w:t>224-</w:t>
        </w:r>
      </w:ins>
      <w:ins w:id="8204" w:author="Preferred Customer" w:date="2013-02-22T08:16:00Z">
        <w:r w:rsidRPr="00D75AD4">
          <w:rPr>
            <w:rFonts w:eastAsia="Times New Roman"/>
            <w:color w:val="000000"/>
            <w:highlight w:val="green"/>
            <w:rPrChange w:id="8205" w:author="Preferred Customer" w:date="2013-09-11T22:35:00Z">
              <w:rPr>
                <w:rFonts w:eastAsia="Times New Roman"/>
                <w:color w:val="000000"/>
              </w:rPr>
            </w:rPrChange>
          </w:rPr>
          <w:t>0</w:t>
        </w:r>
      </w:ins>
      <w:ins w:id="8206" w:author="pcuser" w:date="2013-03-06T10:34:00Z">
        <w:r w:rsidRPr="00D75AD4">
          <w:rPr>
            <w:rFonts w:eastAsia="Times New Roman"/>
            <w:color w:val="000000"/>
            <w:highlight w:val="green"/>
            <w:rPrChange w:id="8207" w:author="Preferred Customer" w:date="2013-09-11T22:35:00Z">
              <w:rPr>
                <w:rFonts w:eastAsia="Times New Roman"/>
                <w:color w:val="000000"/>
              </w:rPr>
            </w:rPrChange>
          </w:rPr>
          <w:t>27</w:t>
        </w:r>
      </w:ins>
      <w:ins w:id="8208" w:author="Preferred Customer" w:date="2013-02-22T08:16:00Z">
        <w:r w:rsidRPr="00D75AD4">
          <w:rPr>
            <w:rFonts w:eastAsia="Times New Roman"/>
            <w:color w:val="000000"/>
            <w:highlight w:val="green"/>
            <w:rPrChange w:id="8209" w:author="Preferred Customer" w:date="2013-09-11T22:35:00Z">
              <w:rPr>
                <w:rFonts w:eastAsia="Times New Roman"/>
                <w:color w:val="000000"/>
              </w:rPr>
            </w:rPrChange>
          </w:rPr>
          <w:t>0</w:t>
        </w:r>
      </w:ins>
      <w:ins w:id="8210" w:author="pcuser" w:date="2013-03-04T13:36:00Z">
        <w:r w:rsidRPr="00D75AD4">
          <w:rPr>
            <w:rFonts w:eastAsia="Times New Roman"/>
            <w:color w:val="000000"/>
            <w:highlight w:val="green"/>
            <w:rPrChange w:id="8211" w:author="Preferred Customer" w:date="2013-09-11T22:35:00Z">
              <w:rPr>
                <w:rFonts w:eastAsia="Times New Roman"/>
                <w:color w:val="000000"/>
              </w:rPr>
            </w:rPrChange>
          </w:rPr>
          <w:t xml:space="preserve"> (</w:t>
        </w:r>
      </w:ins>
      <w:ins w:id="8212" w:author="Preferred Customer" w:date="2013-04-17T09:23:00Z">
        <w:r w:rsidRPr="00D75AD4">
          <w:rPr>
            <w:rFonts w:eastAsia="Times New Roman"/>
            <w:color w:val="000000"/>
            <w:highlight w:val="green"/>
            <w:rPrChange w:id="8213" w:author="Preferred Customer" w:date="2013-09-11T22:35:00Z">
              <w:rPr>
                <w:rFonts w:eastAsia="Times New Roman"/>
                <w:color w:val="000000"/>
              </w:rPr>
            </w:rPrChange>
          </w:rPr>
          <w:t>S</w:t>
        </w:r>
      </w:ins>
      <w:ins w:id="8214" w:author="Jill Inahara" w:date="2013-04-04T10:39:00Z">
        <w:r w:rsidRPr="00D75AD4">
          <w:rPr>
            <w:rFonts w:eastAsia="Times New Roman"/>
            <w:color w:val="000000"/>
            <w:highlight w:val="green"/>
            <w:rPrChange w:id="8215" w:author="Preferred Customer" w:date="2013-09-11T22:35:00Z">
              <w:rPr>
                <w:rFonts w:eastAsia="Times New Roman"/>
                <w:color w:val="000000"/>
              </w:rPr>
            </w:rPrChange>
          </w:rPr>
          <w:t>tate</w:t>
        </w:r>
      </w:ins>
      <w:ins w:id="8216" w:author="pcuser" w:date="2013-03-04T13:36:00Z">
        <w:r w:rsidRPr="00D75AD4">
          <w:rPr>
            <w:rFonts w:eastAsia="Times New Roman"/>
            <w:color w:val="000000"/>
            <w:highlight w:val="green"/>
            <w:rPrChange w:id="8217" w:author="Preferred Customer" w:date="2013-09-11T22:35:00Z">
              <w:rPr>
                <w:rFonts w:eastAsia="Times New Roman"/>
                <w:color w:val="000000"/>
              </w:rPr>
            </w:rPrChange>
          </w:rPr>
          <w:t xml:space="preserve"> New Source Review)</w:t>
        </w:r>
      </w:ins>
      <w:ins w:id="8218" w:author="jinahar" w:date="2013-05-13T13:53:00Z">
        <w:r w:rsidRPr="00D75AD4">
          <w:rPr>
            <w:rFonts w:eastAsia="Times New Roman"/>
            <w:color w:val="000000"/>
            <w:highlight w:val="green"/>
            <w:rPrChange w:id="8219" w:author="Preferred Customer" w:date="2013-09-11T22:35:00Z">
              <w:rPr>
                <w:rFonts w:eastAsia="Times New Roman"/>
                <w:color w:val="000000"/>
              </w:rPr>
            </w:rPrChange>
          </w:rPr>
          <w:t>.</w:t>
        </w:r>
      </w:ins>
      <w:ins w:id="8220" w:author="pcuser" w:date="2013-08-27T14:46:00Z">
        <w:r w:rsidRPr="00D75AD4">
          <w:rPr>
            <w:rFonts w:eastAsia="Times New Roman"/>
            <w:color w:val="000000"/>
            <w:highlight w:val="green"/>
            <w:rPrChange w:id="8221" w:author="Preferred Customer" w:date="2013-09-11T22:35:00Z">
              <w:rPr>
                <w:rFonts w:eastAsia="Times New Roman"/>
                <w:color w:val="000000"/>
              </w:rPr>
            </w:rPrChange>
          </w:rPr>
          <w:t xml:space="preserve"> This requirement does not apply to greenhouse gases.</w:t>
        </w:r>
      </w:ins>
      <w:ins w:id="8222" w:author="pcuser" w:date="2012-12-04T11:19:00Z">
        <w:r w:rsidR="002F08FE" w:rsidRPr="002F08FE">
          <w:rPr>
            <w:rFonts w:eastAsia="Times New Roman"/>
            <w:color w:val="000000"/>
          </w:rPr>
          <w:t xml:space="preserve"> </w:t>
        </w:r>
      </w:ins>
    </w:p>
    <w:p w:rsidR="002F08FE" w:rsidRPr="002F08FE" w:rsidRDefault="002F08FE" w:rsidP="00EA6235">
      <w:pPr>
        <w:shd w:val="clear" w:color="auto" w:fill="FFFFFF"/>
        <w:rPr>
          <w:ins w:id="8223" w:author="pcuser" w:date="2013-05-07T11:12:00Z"/>
          <w:rFonts w:eastAsia="Times New Roman"/>
          <w:color w:val="000000"/>
        </w:rPr>
      </w:pPr>
      <w:ins w:id="8224" w:author="pcuser" w:date="2013-05-07T11:12:00Z">
        <w:r w:rsidRPr="002F08FE">
          <w:rPr>
            <w:rFonts w:eastAsia="Times New Roman"/>
            <w:color w:val="000000"/>
          </w:rPr>
          <w:t xml:space="preserve">(5) </w:t>
        </w:r>
      </w:ins>
      <w:ins w:id="8225" w:author="Preferred Customer" w:date="2013-09-11T22:38:00Z">
        <w:r w:rsidR="008A2AFC">
          <w:rPr>
            <w:rFonts w:eastAsia="Times New Roman"/>
            <w:color w:val="000000"/>
          </w:rPr>
          <w:t>I</w:t>
        </w:r>
      </w:ins>
      <w:ins w:id="8226" w:author="pcuser" w:date="2013-03-06T10:14:00Z">
        <w:r w:rsidRPr="002F08FE">
          <w:rPr>
            <w:rFonts w:eastAsia="Times New Roman"/>
            <w:color w:val="000000"/>
          </w:rPr>
          <w:t>f the netting basis is adjusted in accordance with OAR 340-222-005</w:t>
        </w:r>
      </w:ins>
      <w:ins w:id="8227" w:author="jinahar" w:date="2013-06-03T11:21:00Z">
        <w:r w:rsidRPr="002F08FE">
          <w:rPr>
            <w:rFonts w:eastAsia="Times New Roman"/>
            <w:color w:val="000000"/>
          </w:rPr>
          <w:t>1</w:t>
        </w:r>
      </w:ins>
      <w:ins w:id="8228" w:author="pcuser" w:date="2013-03-06T10:14:00Z">
        <w:r w:rsidRPr="002F08FE">
          <w:rPr>
            <w:rFonts w:eastAsia="Times New Roman"/>
            <w:color w:val="000000"/>
          </w:rPr>
          <w:t>(</w:t>
        </w:r>
      </w:ins>
      <w:ins w:id="8229" w:author="jinahar" w:date="2013-04-11T13:45:00Z">
        <w:r w:rsidRPr="002F08FE">
          <w:rPr>
            <w:rFonts w:eastAsia="Times New Roman"/>
            <w:color w:val="000000"/>
          </w:rPr>
          <w:t>3</w:t>
        </w:r>
      </w:ins>
      <w:ins w:id="8230" w:author="pcuser" w:date="2013-03-06T10:14:00Z">
        <w:r w:rsidRPr="002F08FE">
          <w:rPr>
            <w:rFonts w:eastAsia="Times New Roman"/>
            <w:color w:val="000000"/>
          </w:rPr>
          <w:t>)</w:t>
        </w:r>
      </w:ins>
      <w:ins w:id="8231" w:author="Preferred Customer" w:date="2013-09-11T22:38:00Z">
        <w:r w:rsidR="008A2AFC">
          <w:rPr>
            <w:rFonts w:eastAsia="Times New Roman"/>
            <w:color w:val="000000"/>
          </w:rPr>
          <w:t xml:space="preserve"> then t</w:t>
        </w:r>
      </w:ins>
      <w:ins w:id="8232" w:author="Preferred Customer" w:date="2013-09-11T22:37:00Z">
        <w:r w:rsidR="008A2AFC" w:rsidRPr="008A2AFC">
          <w:rPr>
            <w:rFonts w:eastAsia="Times New Roman"/>
            <w:color w:val="000000"/>
          </w:rPr>
          <w:t>he source specific PSEL is not required to be adjusted</w:t>
        </w:r>
      </w:ins>
      <w:ins w:id="8233" w:author="pcuser" w:date="2013-03-06T10:14:00Z">
        <w:r w:rsidRPr="002F08FE">
          <w:rPr>
            <w:rFonts w:eastAsia="Times New Roman"/>
            <w:color w:val="000000"/>
          </w:rPr>
          <w:t>.</w:t>
        </w:r>
      </w:ins>
    </w:p>
    <w:p w:rsidR="002F08FE" w:rsidRPr="002F08FE" w:rsidRDefault="002F08FE" w:rsidP="00EA6235">
      <w:pPr>
        <w:shd w:val="clear" w:color="auto" w:fill="FFFFFF"/>
        <w:rPr>
          <w:ins w:id="8234" w:author="pcuser" w:date="2013-05-07T11:19:00Z"/>
          <w:rFonts w:eastAsia="Times New Roman"/>
          <w:color w:val="000000"/>
        </w:rPr>
      </w:pPr>
      <w:ins w:id="8235" w:author="pcuser" w:date="2013-05-07T11:15:00Z">
        <w:r w:rsidRPr="002F08FE">
          <w:rPr>
            <w:rFonts w:eastAsia="Times New Roman"/>
            <w:color w:val="000000"/>
          </w:rPr>
          <w:t xml:space="preserve">(6) </w:t>
        </w:r>
      </w:ins>
      <w:ins w:id="8236" w:author="pcuser" w:date="2013-05-07T11:14:00Z">
        <w:r w:rsidRPr="002F08FE">
          <w:rPr>
            <w:rFonts w:eastAsia="Times New Roman"/>
            <w:color w:val="000000"/>
          </w:rPr>
          <w:t xml:space="preserve">If </w:t>
        </w:r>
      </w:ins>
      <w:ins w:id="8237" w:author="pcuser" w:date="2013-05-07T14:47:00Z">
        <w:r w:rsidRPr="002F08FE">
          <w:rPr>
            <w:rFonts w:eastAsia="Times New Roman"/>
            <w:color w:val="000000"/>
          </w:rPr>
          <w:t xml:space="preserve">a </w:t>
        </w:r>
      </w:ins>
      <w:ins w:id="8238" w:author="pcuser" w:date="2013-05-07T11:14:00Z">
        <w:r w:rsidRPr="002F08FE">
          <w:rPr>
            <w:rFonts w:eastAsia="Times New Roman"/>
            <w:color w:val="000000"/>
          </w:rPr>
          <w:t xml:space="preserve">PSEL is </w:t>
        </w:r>
      </w:ins>
      <w:ins w:id="8239" w:author="pcuser" w:date="2013-05-07T11:28:00Z">
        <w:r w:rsidRPr="002F08FE">
          <w:rPr>
            <w:rFonts w:eastAsia="Times New Roman"/>
            <w:color w:val="000000"/>
          </w:rPr>
          <w:t xml:space="preserve">established or </w:t>
        </w:r>
      </w:ins>
      <w:ins w:id="8240" w:author="pcuser" w:date="2013-05-07T11:14:00Z">
        <w:r w:rsidRPr="002F08FE">
          <w:rPr>
            <w:rFonts w:eastAsia="Times New Roman"/>
            <w:color w:val="000000"/>
          </w:rPr>
          <w:t xml:space="preserve">revised </w:t>
        </w:r>
      </w:ins>
      <w:ins w:id="8241" w:author="pcuser" w:date="2013-05-07T11:31:00Z">
        <w:r w:rsidRPr="002F08FE">
          <w:rPr>
            <w:rFonts w:eastAsia="Times New Roman"/>
            <w:color w:val="000000"/>
          </w:rPr>
          <w:t xml:space="preserve">to include emissions from </w:t>
        </w:r>
      </w:ins>
      <w:ins w:id="8242" w:author="pcuser" w:date="2013-05-07T11:14:00Z">
        <w:r w:rsidRPr="002F08FE">
          <w:rPr>
            <w:rFonts w:eastAsia="Times New Roman"/>
            <w:color w:val="000000"/>
          </w:rPr>
          <w:t xml:space="preserve">activities that </w:t>
        </w:r>
      </w:ins>
      <w:ins w:id="8243" w:author="pcuser" w:date="2013-05-07T11:31:00Z">
        <w:r w:rsidRPr="002F08FE">
          <w:rPr>
            <w:rFonts w:eastAsia="Times New Roman"/>
            <w:color w:val="000000"/>
          </w:rPr>
          <w:t xml:space="preserve">existed at a source prior to April 1, 2014 and </w:t>
        </w:r>
      </w:ins>
      <w:ins w:id="8244" w:author="pcuser" w:date="2013-05-07T14:45:00Z">
        <w:r w:rsidRPr="002F08FE">
          <w:rPr>
            <w:rFonts w:eastAsia="Times New Roman"/>
            <w:color w:val="000000"/>
          </w:rPr>
          <w:t xml:space="preserve">which </w:t>
        </w:r>
      </w:ins>
      <w:ins w:id="8245" w:author="pcuser" w:date="2013-05-07T11:14:00Z">
        <w:r w:rsidRPr="002F08FE">
          <w:rPr>
            <w:rFonts w:eastAsia="Times New Roman"/>
            <w:color w:val="000000"/>
          </w:rPr>
          <w:t>w</w:t>
        </w:r>
      </w:ins>
      <w:ins w:id="8246" w:author="pcuser" w:date="2013-05-07T11:15:00Z">
        <w:r w:rsidRPr="002F08FE">
          <w:rPr>
            <w:rFonts w:eastAsia="Times New Roman"/>
            <w:color w:val="000000"/>
          </w:rPr>
          <w:t>e</w:t>
        </w:r>
      </w:ins>
      <w:ins w:id="8247" w:author="pcuser" w:date="2013-05-07T11:14:00Z">
        <w:r w:rsidRPr="002F08FE">
          <w:rPr>
            <w:rFonts w:eastAsia="Times New Roman"/>
            <w:color w:val="000000"/>
          </w:rPr>
          <w:t xml:space="preserve">re previously considered categorically </w:t>
        </w:r>
      </w:ins>
      <w:ins w:id="8248" w:author="pcuser" w:date="2013-05-07T11:15:00Z">
        <w:r w:rsidRPr="002F08FE">
          <w:rPr>
            <w:rFonts w:eastAsia="Times New Roman"/>
            <w:color w:val="000000"/>
          </w:rPr>
          <w:t>insignificant</w:t>
        </w:r>
      </w:ins>
      <w:ins w:id="8249" w:author="pcuser" w:date="2013-05-07T11:14:00Z">
        <w:r w:rsidRPr="002F08FE">
          <w:rPr>
            <w:rFonts w:eastAsia="Times New Roman"/>
            <w:color w:val="000000"/>
          </w:rPr>
          <w:t xml:space="preserve"> </w:t>
        </w:r>
      </w:ins>
      <w:ins w:id="8250" w:author="pcuser" w:date="2013-05-07T11:15:00Z">
        <w:r w:rsidRPr="002F08FE">
          <w:rPr>
            <w:rFonts w:eastAsia="Times New Roman"/>
            <w:color w:val="000000"/>
          </w:rPr>
          <w:t xml:space="preserve">activities prior to </w:t>
        </w:r>
      </w:ins>
      <w:ins w:id="8251" w:author="pcuser" w:date="2013-05-07T11:26:00Z">
        <w:r w:rsidRPr="002F08FE">
          <w:rPr>
            <w:rFonts w:eastAsia="Times New Roman"/>
            <w:color w:val="000000"/>
          </w:rPr>
          <w:t>April 1</w:t>
        </w:r>
      </w:ins>
      <w:ins w:id="8252" w:author="pcuser" w:date="2013-05-07T11:15:00Z">
        <w:r w:rsidRPr="002F08FE">
          <w:rPr>
            <w:rFonts w:eastAsia="Times New Roman"/>
            <w:color w:val="000000"/>
          </w:rPr>
          <w:t xml:space="preserve">, 2014, and results in a PSEL </w:t>
        </w:r>
      </w:ins>
      <w:ins w:id="8253" w:author="Preferred Customer" w:date="2013-09-11T22:39:00Z">
        <w:r w:rsidR="008A2AFC">
          <w:rPr>
            <w:rFonts w:eastAsia="Times New Roman"/>
            <w:color w:val="000000"/>
          </w:rPr>
          <w:t>that exceeds</w:t>
        </w:r>
      </w:ins>
      <w:ins w:id="8254" w:author="pcuser" w:date="2013-05-07T11:15:00Z">
        <w:r w:rsidRPr="002F08FE">
          <w:rPr>
            <w:rFonts w:eastAsia="Times New Roman"/>
            <w:color w:val="000000"/>
          </w:rPr>
          <w:t xml:space="preserve"> the ne</w:t>
        </w:r>
      </w:ins>
      <w:ins w:id="8255" w:author="pcuser" w:date="2013-05-07T11:16:00Z">
        <w:r w:rsidRPr="002F08FE">
          <w:rPr>
            <w:rFonts w:eastAsia="Times New Roman"/>
            <w:color w:val="000000"/>
          </w:rPr>
          <w:t>t</w:t>
        </w:r>
      </w:ins>
      <w:ins w:id="8256" w:author="pcuser" w:date="2013-05-07T11:15:00Z">
        <w:r w:rsidRPr="002F08FE">
          <w:rPr>
            <w:rFonts w:eastAsia="Times New Roman"/>
            <w:color w:val="000000"/>
          </w:rPr>
          <w:t xml:space="preserve">ting basis by </w:t>
        </w:r>
      </w:ins>
      <w:ins w:id="8257" w:author="Preferred Customer" w:date="2013-09-11T22:39:00Z">
        <w:r w:rsidR="008A2AFC">
          <w:rPr>
            <w:rFonts w:eastAsia="Times New Roman"/>
            <w:color w:val="000000"/>
          </w:rPr>
          <w:t>more</w:t>
        </w:r>
      </w:ins>
      <w:ins w:id="8258" w:author="pcuser" w:date="2013-05-07T11:15:00Z">
        <w:r w:rsidRPr="002F08FE">
          <w:rPr>
            <w:rFonts w:eastAsia="Times New Roman"/>
            <w:color w:val="000000"/>
          </w:rPr>
          <w:t xml:space="preserve"> than </w:t>
        </w:r>
      </w:ins>
      <w:ins w:id="8259" w:author="pcuser" w:date="2013-05-07T11:17:00Z">
        <w:r w:rsidRPr="002F08FE">
          <w:rPr>
            <w:rFonts w:eastAsia="Times New Roman"/>
            <w:color w:val="000000"/>
          </w:rPr>
          <w:t xml:space="preserve">or equal to </w:t>
        </w:r>
      </w:ins>
      <w:ins w:id="8260" w:author="Preferred Customer" w:date="2013-09-11T22:40:00Z">
        <w:r w:rsidR="008A2AFC">
          <w:rPr>
            <w:rFonts w:eastAsia="Times New Roman"/>
            <w:color w:val="000000"/>
          </w:rPr>
          <w:t>the</w:t>
        </w:r>
      </w:ins>
      <w:ins w:id="8261" w:author="pcuser" w:date="2013-05-07T11:15:00Z">
        <w:r w:rsidRPr="002F08FE">
          <w:rPr>
            <w:rFonts w:eastAsia="Times New Roman"/>
            <w:color w:val="000000"/>
          </w:rPr>
          <w:t xml:space="preserve"> SER</w:t>
        </w:r>
      </w:ins>
      <w:ins w:id="8262" w:author="pcuser" w:date="2013-05-07T11:16:00Z">
        <w:r w:rsidRPr="002F08FE">
          <w:rPr>
            <w:rFonts w:eastAsia="Times New Roman"/>
            <w:color w:val="000000"/>
          </w:rPr>
          <w:t xml:space="preserve"> as a result of this revision</w:t>
        </w:r>
      </w:ins>
      <w:ins w:id="8263" w:author="pcuser" w:date="2013-05-07T11:15:00Z">
        <w:r w:rsidRPr="002F08FE">
          <w:rPr>
            <w:rFonts w:eastAsia="Times New Roman"/>
            <w:color w:val="000000"/>
          </w:rPr>
          <w:t xml:space="preserve">, the requirements </w:t>
        </w:r>
      </w:ins>
      <w:ins w:id="8264" w:author="pcuser" w:date="2013-05-07T11:21:00Z">
        <w:r w:rsidRPr="002F08FE">
          <w:rPr>
            <w:rFonts w:eastAsia="Times New Roman"/>
            <w:color w:val="000000"/>
          </w:rPr>
          <w:t xml:space="preserve">of OAR 340-222-0041(4) </w:t>
        </w:r>
      </w:ins>
      <w:ins w:id="8265" w:author="pcuser" w:date="2013-05-07T11:15:00Z">
        <w:r w:rsidRPr="002F08FE">
          <w:rPr>
            <w:rFonts w:eastAsia="Times New Roman"/>
            <w:color w:val="000000"/>
          </w:rPr>
          <w:t xml:space="preserve">do not apply. </w:t>
        </w:r>
      </w:ins>
      <w:ins w:id="8266" w:author="pcuser" w:date="2013-05-07T11:19:00Z">
        <w:r w:rsidRPr="002F08FE">
          <w:rPr>
            <w:rFonts w:eastAsia="Times New Roman"/>
            <w:color w:val="000000"/>
          </w:rPr>
          <w:t xml:space="preserve">If the revised PSEL is </w:t>
        </w:r>
      </w:ins>
      <w:ins w:id="8267" w:author="pcuser" w:date="2013-05-07T11:20:00Z">
        <w:r w:rsidRPr="002F08FE">
          <w:rPr>
            <w:rFonts w:eastAsia="Times New Roman"/>
            <w:color w:val="000000"/>
          </w:rPr>
          <w:t xml:space="preserve">greater than </w:t>
        </w:r>
      </w:ins>
      <w:ins w:id="8268" w:author="jinahar" w:date="2013-09-05T10:15:00Z">
        <w:r w:rsidRPr="002F08FE">
          <w:rPr>
            <w:rFonts w:eastAsia="Times New Roman"/>
            <w:color w:val="000000"/>
          </w:rPr>
          <w:t xml:space="preserve">the netting basis by the </w:t>
        </w:r>
      </w:ins>
      <w:ins w:id="8269" w:author="pcuser" w:date="2013-05-07T11:20:00Z">
        <w:r w:rsidRPr="002F08FE">
          <w:rPr>
            <w:rFonts w:eastAsia="Times New Roman"/>
            <w:color w:val="000000"/>
          </w:rPr>
          <w:t>SER</w:t>
        </w:r>
      </w:ins>
      <w:ins w:id="8270" w:author="pcuser" w:date="2013-05-07T11:19:00Z">
        <w:r w:rsidRPr="002F08FE">
          <w:rPr>
            <w:rFonts w:eastAsia="Times New Roman"/>
            <w:color w:val="000000"/>
          </w:rPr>
          <w:t xml:space="preserve"> </w:t>
        </w:r>
      </w:ins>
      <w:ins w:id="8271" w:author="jinahar" w:date="2013-09-05T10:15:00Z">
        <w:r w:rsidRPr="002F08FE">
          <w:rPr>
            <w:rFonts w:eastAsia="Times New Roman"/>
            <w:color w:val="000000"/>
          </w:rPr>
          <w:t>or more</w:t>
        </w:r>
      </w:ins>
      <w:ins w:id="8272"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273" w:author="pcuser" w:date="2012-12-04T11:29:00Z"/>
          <w:rFonts w:eastAsia="Times New Roman"/>
          <w:color w:val="000000"/>
        </w:rPr>
      </w:pPr>
      <w:del w:id="8274"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275" w:author="pcuser" w:date="2012-12-04T11:29:00Z"/>
          <w:rFonts w:eastAsia="Times New Roman"/>
          <w:color w:val="000000"/>
        </w:rPr>
      </w:pPr>
      <w:del w:id="8276"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277" w:author="pcuser" w:date="2012-12-04T11:29:00Z"/>
          <w:rFonts w:eastAsia="Times New Roman"/>
          <w:color w:val="000000"/>
        </w:rPr>
      </w:pPr>
      <w:del w:id="8278"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279" w:author="pcuser" w:date="2012-12-04T11:22:00Z"/>
          <w:rFonts w:eastAsia="Times New Roman"/>
          <w:color w:val="000000"/>
        </w:rPr>
      </w:pPr>
      <w:del w:id="8280"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281" w:author="pcuser" w:date="2012-12-04T11:22:00Z"/>
          <w:rFonts w:eastAsia="Times New Roman"/>
          <w:color w:val="000000"/>
        </w:rPr>
      </w:pPr>
      <w:del w:id="8282"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283" w:author="pcuser" w:date="2012-12-04T11:22:00Z"/>
          <w:rFonts w:eastAsia="Times New Roman"/>
          <w:color w:val="000000"/>
        </w:rPr>
      </w:pPr>
      <w:del w:id="8284" w:author="pcuser" w:date="2012-12-04T11:22:00Z">
        <w:r w:rsidRPr="002F08FE" w:rsidDel="008A52D1">
          <w:rPr>
            <w:rFonts w:eastAsia="Times New Roman"/>
            <w:color w:val="000000"/>
          </w:rPr>
          <w:lastRenderedPageBreak/>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285" w:author="pcuser" w:date="2012-12-04T11:30:00Z"/>
          <w:rFonts w:eastAsia="Times New Roman"/>
          <w:color w:val="000000"/>
        </w:rPr>
      </w:pPr>
      <w:del w:id="8286"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287" w:author="PCUser" w:date="2012-09-14T12:56:00Z"/>
          <w:del w:id="8288" w:author="Preferred Customer" w:date="2013-09-15T13:07:00Z"/>
          <w:rFonts w:eastAsia="Times New Roman"/>
          <w:color w:val="000000"/>
        </w:rPr>
      </w:pPr>
      <w:del w:id="8289" w:author="Preferred Customer" w:date="2013-09-07T16:51:00Z">
        <w:r w:rsidRPr="002F08FE" w:rsidDel="00866652">
          <w:rPr>
            <w:rFonts w:eastAsia="Times New Roman"/>
            <w:color w:val="000000"/>
          </w:rPr>
          <w:delText>(c)</w:delText>
        </w:r>
      </w:del>
      <w:del w:id="8290"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291" w:author="Preferred Customer" w:date="2013-04-10T08:39:00Z"/>
          <w:rFonts w:eastAsia="Times New Roman"/>
          <w:color w:val="000000"/>
        </w:rPr>
      </w:pPr>
      <w:ins w:id="8292"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293"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294" w:author="Preferred Customer" w:date="2013-09-11T22:42:00Z">
        <w:r w:rsidR="00B4707A">
          <w:rPr>
            <w:rFonts w:eastAsia="Times New Roman"/>
            <w:color w:val="000000"/>
          </w:rPr>
          <w:t>that is measured over an averaging period less than a full year (a “short term SER”)</w:t>
        </w:r>
      </w:ins>
      <w:del w:id="8295" w:author="Preferred Customer" w:date="2013-09-11T22:42:00Z">
        <w:r w:rsidRPr="002F08FE" w:rsidDel="00B4707A">
          <w:rPr>
            <w:rFonts w:eastAsia="Times New Roman"/>
            <w:color w:val="000000"/>
          </w:rPr>
          <w:delText>(OAR 340-200-0020</w:delText>
        </w:r>
      </w:del>
      <w:del w:id="8296" w:author="Preferred Customer" w:date="2013-04-17T09:51:00Z">
        <w:r w:rsidRPr="002F08FE" w:rsidDel="008D2E15">
          <w:rPr>
            <w:rFonts w:eastAsia="Times New Roman"/>
            <w:color w:val="000000"/>
          </w:rPr>
          <w:delText xml:space="preserve"> Table 3</w:delText>
        </w:r>
      </w:del>
      <w:del w:id="8297"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298"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299" w:author="jinahar" w:date="2012-09-18T14:43:00Z"/>
          <w:rFonts w:eastAsia="Times New Roman"/>
          <w:color w:val="000000"/>
        </w:rPr>
      </w:pPr>
      <w:r w:rsidRPr="002F08FE">
        <w:rPr>
          <w:rFonts w:eastAsia="Times New Roman"/>
          <w:color w:val="000000"/>
        </w:rPr>
        <w:t xml:space="preserve">(a) For </w:t>
      </w:r>
      <w:ins w:id="8300" w:author="mfisher" w:date="2013-02-21T15:45:00Z">
        <w:r w:rsidRPr="002F08FE">
          <w:rPr>
            <w:rFonts w:eastAsia="Times New Roman"/>
            <w:color w:val="000000"/>
          </w:rPr>
          <w:t xml:space="preserve">new and </w:t>
        </w:r>
      </w:ins>
      <w:r w:rsidRPr="002F08FE">
        <w:rPr>
          <w:rFonts w:eastAsia="Times New Roman"/>
          <w:color w:val="000000"/>
        </w:rPr>
        <w:t>existing sources</w:t>
      </w:r>
      <w:del w:id="8301" w:author="jinahar" w:date="2012-09-18T14:43:00Z">
        <w:r w:rsidRPr="002F08FE" w:rsidDel="009C2FB2">
          <w:rPr>
            <w:rFonts w:eastAsia="Times New Roman"/>
            <w:color w:val="000000"/>
          </w:rPr>
          <w:delText>,</w:delText>
        </w:r>
      </w:del>
      <w:r w:rsidRPr="002F08FE">
        <w:rPr>
          <w:rFonts w:eastAsia="Times New Roman"/>
          <w:color w:val="000000"/>
        </w:rPr>
        <w:t xml:space="preserve"> </w:t>
      </w:r>
      <w:ins w:id="8302" w:author="jinahar" w:date="2012-09-18T14:43:00Z">
        <w:r w:rsidRPr="002F08FE">
          <w:rPr>
            <w:rFonts w:eastAsia="Times New Roman"/>
            <w:color w:val="000000"/>
          </w:rPr>
          <w:t xml:space="preserve">with potential to emit less than the </w:t>
        </w:r>
      </w:ins>
      <w:ins w:id="8303" w:author="jinahar" w:date="2012-09-18T14:45:00Z">
        <w:r w:rsidRPr="002F08FE">
          <w:rPr>
            <w:rFonts w:eastAsia="Times New Roman"/>
            <w:color w:val="000000"/>
          </w:rPr>
          <w:t xml:space="preserve">short term </w:t>
        </w:r>
      </w:ins>
      <w:ins w:id="8304" w:author="jinahar" w:date="2012-09-18T14:43:00Z">
        <w:r w:rsidRPr="002F08FE">
          <w:rPr>
            <w:rFonts w:eastAsia="Times New Roman"/>
            <w:color w:val="000000"/>
          </w:rPr>
          <w:t xml:space="preserve">SER, </w:t>
        </w:r>
      </w:ins>
      <w:ins w:id="8305" w:author="mfisher" w:date="2013-09-04T14:45:00Z">
        <w:r w:rsidRPr="002F08FE">
          <w:rPr>
            <w:rFonts w:eastAsia="Times New Roman"/>
            <w:color w:val="000000"/>
          </w:rPr>
          <w:t>the</w:t>
        </w:r>
      </w:ins>
      <w:ins w:id="8306" w:author="jinahar" w:date="2012-09-18T14:43:00Z">
        <w:r w:rsidRPr="002F08FE">
          <w:rPr>
            <w:rFonts w:eastAsia="Times New Roman"/>
            <w:color w:val="000000"/>
          </w:rPr>
          <w:t xml:space="preserve"> </w:t>
        </w:r>
      </w:ins>
      <w:ins w:id="8307" w:author="jinahar" w:date="2012-09-18T14:44:00Z">
        <w:r w:rsidRPr="002F08FE">
          <w:rPr>
            <w:rFonts w:eastAsia="Times New Roman"/>
            <w:color w:val="000000"/>
          </w:rPr>
          <w:t xml:space="preserve">short term </w:t>
        </w:r>
      </w:ins>
      <w:ins w:id="8308" w:author="jinahar" w:date="2012-09-18T14:43:00Z">
        <w:r w:rsidRPr="002F08FE">
          <w:rPr>
            <w:rFonts w:eastAsia="Times New Roman"/>
            <w:color w:val="000000"/>
          </w:rPr>
          <w:t xml:space="preserve">PSEL will be set equal to the level of the </w:t>
        </w:r>
      </w:ins>
      <w:ins w:id="8309" w:author="jinahar" w:date="2012-09-18T14:49:00Z">
        <w:r w:rsidRPr="002F08FE">
          <w:rPr>
            <w:rFonts w:eastAsia="Times New Roman"/>
            <w:color w:val="000000"/>
          </w:rPr>
          <w:t xml:space="preserve">short term </w:t>
        </w:r>
      </w:ins>
      <w:ins w:id="8310" w:author="jinahar" w:date="2012-11-01T14:25:00Z">
        <w:r w:rsidRPr="002F08FE">
          <w:rPr>
            <w:rFonts w:eastAsia="Times New Roman"/>
            <w:color w:val="000000"/>
          </w:rPr>
          <w:t>g</w:t>
        </w:r>
      </w:ins>
      <w:ins w:id="8311" w:author="jinahar" w:date="2012-09-18T14:43:00Z">
        <w:r w:rsidRPr="002F08FE">
          <w:rPr>
            <w:rFonts w:eastAsia="Times New Roman"/>
            <w:color w:val="000000"/>
          </w:rPr>
          <w:t xml:space="preserve">eneric PSEL. </w:t>
        </w:r>
      </w:ins>
      <w:del w:id="8312"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313"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314" w:author="jinahar" w:date="2013-09-05T10:21:00Z"/>
          <w:rFonts w:eastAsia="Times New Roman"/>
          <w:color w:val="000000"/>
        </w:rPr>
      </w:pPr>
      <w:r w:rsidRPr="002F08FE">
        <w:rPr>
          <w:rFonts w:eastAsia="Times New Roman"/>
          <w:color w:val="000000"/>
        </w:rPr>
        <w:t>(</w:t>
      </w:r>
      <w:ins w:id="8315" w:author="jinahar" w:date="2012-09-18T14:47:00Z">
        <w:r w:rsidRPr="002F08FE">
          <w:rPr>
            <w:rFonts w:eastAsia="Times New Roman"/>
            <w:color w:val="000000"/>
          </w:rPr>
          <w:t>b</w:t>
        </w:r>
      </w:ins>
      <w:del w:id="8316" w:author="jinahar" w:date="2012-09-18T14:47:00Z">
        <w:r w:rsidRPr="002F08FE" w:rsidDel="00987DCE">
          <w:rPr>
            <w:rFonts w:eastAsia="Times New Roman"/>
            <w:color w:val="000000"/>
          </w:rPr>
          <w:delText>B</w:delText>
        </w:r>
      </w:del>
      <w:r w:rsidRPr="002F08FE">
        <w:rPr>
          <w:rFonts w:eastAsia="Times New Roman"/>
          <w:color w:val="000000"/>
        </w:rPr>
        <w:t xml:space="preserve">) </w:t>
      </w:r>
      <w:ins w:id="8317" w:author="jinahar" w:date="2012-09-18T14:47:00Z">
        <w:r w:rsidRPr="002F08FE">
          <w:rPr>
            <w:rFonts w:eastAsia="Times New Roman"/>
            <w:color w:val="000000"/>
          </w:rPr>
          <w:t>For existing sources with potential to emit greater than or equal to the short term SER, a</w:t>
        </w:r>
      </w:ins>
      <w:ins w:id="8318" w:author="jinahar" w:date="2012-12-17T12:03:00Z">
        <w:r w:rsidRPr="002F08FE">
          <w:rPr>
            <w:rFonts w:eastAsia="Times New Roman"/>
            <w:color w:val="000000"/>
          </w:rPr>
          <w:t xml:space="preserve"> </w:t>
        </w:r>
      </w:ins>
      <w:ins w:id="8319" w:author="jinahar" w:date="2012-09-18T14:47:00Z">
        <w:r w:rsidRPr="002F08FE">
          <w:rPr>
            <w:rFonts w:eastAsia="Times New Roman"/>
            <w:color w:val="000000"/>
          </w:rPr>
          <w:t xml:space="preserve">short term PSEL will be set equal to the source's short term potential to emit or </w:t>
        </w:r>
      </w:ins>
      <w:ins w:id="8320" w:author="Preferred Customer" w:date="2013-09-11T22:45:00Z">
        <w:r w:rsidR="009B4BD6">
          <w:rPr>
            <w:rFonts w:eastAsia="Times New Roman"/>
            <w:color w:val="000000"/>
          </w:rPr>
          <w:t xml:space="preserve">to the </w:t>
        </w:r>
      </w:ins>
      <w:ins w:id="8321" w:author="jinahar" w:date="2012-09-18T14:48:00Z">
        <w:r w:rsidRPr="002F08FE">
          <w:rPr>
            <w:rFonts w:eastAsia="Times New Roman"/>
            <w:color w:val="000000"/>
          </w:rPr>
          <w:t>current permit’s short term PSEL</w:t>
        </w:r>
      </w:ins>
      <w:ins w:id="8322" w:author="jinahar" w:date="2012-09-18T14:47:00Z">
        <w:r w:rsidRPr="002F08FE">
          <w:rPr>
            <w:rFonts w:eastAsia="Times New Roman"/>
            <w:color w:val="000000"/>
          </w:rPr>
          <w:t>, whichever is less</w:t>
        </w:r>
        <w:del w:id="8323" w:author="Jill Inahara" w:date="2013-04-02T13:58:00Z">
          <w:r w:rsidRPr="002F08FE" w:rsidDel="00232BAD">
            <w:rPr>
              <w:rFonts w:eastAsia="Times New Roman"/>
              <w:color w:val="000000"/>
            </w:rPr>
            <w:delText xml:space="preserve"> </w:delText>
          </w:r>
        </w:del>
      </w:ins>
      <w:del w:id="8324"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325" w:author="mfisher" w:date="2013-02-21T15:49:00Z">
        <w:r w:rsidRPr="002F08FE">
          <w:rPr>
            <w:rFonts w:eastAsia="Times New Roman"/>
            <w:color w:val="000000"/>
          </w:rPr>
          <w:t>c</w:t>
        </w:r>
      </w:ins>
      <w:del w:id="8326" w:author="jinahar" w:date="2012-09-18T14:46:00Z">
        <w:r w:rsidRPr="002F08FE" w:rsidDel="00987DCE">
          <w:rPr>
            <w:rFonts w:eastAsia="Times New Roman"/>
            <w:color w:val="000000"/>
          </w:rPr>
          <w:delText>b</w:delText>
        </w:r>
      </w:del>
      <w:r w:rsidRPr="002F08FE">
        <w:rPr>
          <w:rFonts w:eastAsia="Times New Roman"/>
          <w:color w:val="000000"/>
        </w:rPr>
        <w:t>) For new sources</w:t>
      </w:r>
      <w:ins w:id="8327"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328" w:author="mfisher" w:date="2013-02-21T15:53:00Z">
        <w:r w:rsidRPr="002F08FE" w:rsidDel="00B6518B">
          <w:rPr>
            <w:rFonts w:eastAsia="Times New Roman"/>
            <w:color w:val="000000"/>
          </w:rPr>
          <w:delText>zero</w:delText>
        </w:r>
      </w:del>
      <w:ins w:id="8329"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1B38FF" w:rsidRPr="001B38FF" w:rsidRDefault="00337630" w:rsidP="001B38FF">
      <w:pPr>
        <w:shd w:val="clear" w:color="auto" w:fill="FFFFFF"/>
        <w:rPr>
          <w:ins w:id="8330" w:author="Preferred Customer" w:date="2013-09-11T22:53:00Z"/>
          <w:rFonts w:eastAsia="Times New Roman"/>
          <w:color w:val="000000"/>
          <w:rPrChange w:id="8331" w:author="Preferred Customer" w:date="2013-09-11T22:53:00Z">
            <w:rPr>
              <w:ins w:id="8332" w:author="Preferred Customer" w:date="2013-09-11T22:53:00Z"/>
              <w:rFonts w:eastAsia="Times New Roman"/>
              <w:color w:val="000000"/>
              <w:highlight w:val="green"/>
            </w:rPr>
          </w:rPrChange>
        </w:rPr>
      </w:pPr>
      <w:commentRangeStart w:id="8333"/>
      <w:ins w:id="8334" w:author="Preferred Customer" w:date="2013-09-11T22:53:00Z">
        <w:r w:rsidRPr="00CB1C79">
          <w:rPr>
            <w:rFonts w:eastAsia="Times New Roman"/>
            <w:color w:val="000000"/>
          </w:rPr>
          <w:t xml:space="preserve">(2) If a source requests an increase in a short term PSEL, unless the source demonstrates that the requested short term PSEL increase is less than the SER, the source must satisfy the requirements of subsections (a) or (b).  To compare the requested short term PSEL increase with the SER under this section, the short term PSEL increase </w:t>
        </w:r>
        <w:r w:rsidRPr="00CB1C79">
          <w:rPr>
            <w:rFonts w:eastAsia="Times New Roman"/>
            <w:color w:val="000000"/>
          </w:rPr>
          <w:lastRenderedPageBreak/>
          <w:t>must first be converted to an annual increase by multiplying the short term increase by 8,760 hours, 365 days, or 12 months, depending on the term of the short term PSEL.</w:t>
        </w:r>
        <w:commentRangeEnd w:id="8333"/>
        <w:r w:rsidR="00D75AD4" w:rsidRPr="00D75AD4">
          <w:rPr>
            <w:rFonts w:eastAsia="Times New Roman"/>
            <w:color w:val="000000"/>
            <w:rPrChange w:id="8335" w:author="Preferred Customer" w:date="2013-09-11T22:53:00Z">
              <w:rPr>
                <w:rFonts w:eastAsia="Times New Roman"/>
                <w:color w:val="000000"/>
                <w:highlight w:val="green"/>
              </w:rPr>
            </w:rPrChange>
          </w:rPr>
          <w:commentReference w:id="8333"/>
        </w:r>
      </w:ins>
    </w:p>
    <w:p w:rsidR="001B38FF" w:rsidRPr="001B38FF" w:rsidRDefault="00D75AD4" w:rsidP="001B38FF">
      <w:pPr>
        <w:shd w:val="clear" w:color="auto" w:fill="FFFFFF"/>
        <w:rPr>
          <w:ins w:id="8336" w:author="Preferred Customer" w:date="2013-09-11T22:53:00Z"/>
          <w:rFonts w:eastAsia="Times New Roman"/>
          <w:color w:val="000000"/>
          <w:rPrChange w:id="8337" w:author="Preferred Customer" w:date="2013-09-11T22:53:00Z">
            <w:rPr>
              <w:ins w:id="8338" w:author="Preferred Customer" w:date="2013-09-11T22:53:00Z"/>
              <w:rFonts w:eastAsia="Times New Roman"/>
              <w:color w:val="000000"/>
              <w:highlight w:val="green"/>
            </w:rPr>
          </w:rPrChange>
        </w:rPr>
      </w:pPr>
      <w:ins w:id="8339" w:author="Preferred Customer" w:date="2013-09-11T22:53:00Z">
        <w:r w:rsidRPr="00D75AD4">
          <w:rPr>
            <w:rFonts w:eastAsia="Times New Roman"/>
            <w:color w:val="000000"/>
            <w:rPrChange w:id="8340" w:author="Preferred Customer" w:date="2013-09-11T22:53:00Z">
              <w:rPr>
                <w:rFonts w:eastAsia="Times New Roman"/>
                <w:color w:val="000000"/>
                <w:highlight w:val="green"/>
              </w:rPr>
            </w:rPrChange>
          </w:rPr>
          <w:t xml:space="preserve"> (a) Obtain offsets in accordance with the offset provisions for the designated area as specified in OAR 340 division 224</w:t>
        </w:r>
        <w:r w:rsidRPr="00D75AD4">
          <w:rPr>
            <w:rFonts w:eastAsia="Times New Roman"/>
            <w:color w:val="000000"/>
            <w:rPrChange w:id="8341" w:author="Preferred Customer" w:date="2013-09-11T22:53:00Z">
              <w:rPr>
                <w:rFonts w:eastAsia="Times New Roman"/>
                <w:color w:val="000000"/>
                <w:highlight w:val="green"/>
              </w:rPr>
            </w:rPrChange>
          </w:rPr>
          <w:commentReference w:id="8342"/>
        </w:r>
        <w:r w:rsidRPr="00D75AD4">
          <w:rPr>
            <w:rFonts w:eastAsia="Times New Roman"/>
            <w:color w:val="000000"/>
            <w:rPrChange w:id="8343" w:author="Preferred Customer" w:date="2013-09-11T22:53:00Z">
              <w:rPr>
                <w:rFonts w:eastAsia="Times New Roman"/>
                <w:color w:val="000000"/>
                <w:highlight w:val="green"/>
              </w:rPr>
            </w:rPrChange>
          </w:rPr>
          <w:t>; or</w:t>
        </w:r>
      </w:ins>
    </w:p>
    <w:p w:rsidR="001B38FF" w:rsidRPr="001B38FF" w:rsidRDefault="00D75AD4" w:rsidP="001B38FF">
      <w:pPr>
        <w:shd w:val="clear" w:color="auto" w:fill="FFFFFF"/>
        <w:rPr>
          <w:ins w:id="8344" w:author="Preferred Customer" w:date="2013-09-11T22:53:00Z"/>
          <w:rFonts w:eastAsia="Times New Roman"/>
          <w:color w:val="000000"/>
          <w:rPrChange w:id="8345" w:author="Preferred Customer" w:date="2013-09-11T22:53:00Z">
            <w:rPr>
              <w:ins w:id="8346" w:author="Preferred Customer" w:date="2013-09-11T22:53:00Z"/>
              <w:rFonts w:eastAsia="Times New Roman"/>
              <w:color w:val="000000"/>
              <w:highlight w:val="green"/>
            </w:rPr>
          </w:rPrChange>
        </w:rPr>
      </w:pPr>
      <w:ins w:id="8347" w:author="Preferred Customer" w:date="2013-09-11T22:53:00Z">
        <w:r w:rsidRPr="00D75AD4">
          <w:rPr>
            <w:rFonts w:eastAsia="Times New Roman"/>
            <w:color w:val="000000"/>
            <w:rPrChange w:id="8348" w:author="Preferred Customer" w:date="2013-09-11T22:53:00Z">
              <w:rPr>
                <w:rFonts w:eastAsia="Times New Roman"/>
                <w:color w:val="000000"/>
                <w:highlight w:val="green"/>
              </w:rPr>
            </w:rPrChange>
          </w:rPr>
          <w:t xml:space="preserve">(b) Obtain an allocation from an available growth allowance in accordance with the applicable maintenance plan. </w:t>
        </w:r>
      </w:ins>
    </w:p>
    <w:p w:rsidR="002F08FE" w:rsidRPr="001B38FF" w:rsidRDefault="001B38FF" w:rsidP="00EA6235">
      <w:pPr>
        <w:shd w:val="clear" w:color="auto" w:fill="FFFFFF"/>
        <w:rPr>
          <w:rFonts w:eastAsia="Times New Roman"/>
          <w:color w:val="000000"/>
          <w:highlight w:val="green"/>
          <w:rPrChange w:id="8349" w:author="Preferred Customer" w:date="2013-09-11T22:52:00Z">
            <w:rPr>
              <w:rFonts w:eastAsia="Times New Roman"/>
              <w:color w:val="000000"/>
            </w:rPr>
          </w:rPrChange>
        </w:rPr>
      </w:pPr>
      <w:ins w:id="8350" w:author="Preferred Customer" w:date="2013-09-11T22:54:00Z">
        <w:r>
          <w:rPr>
            <w:rFonts w:eastAsia="Times New Roman"/>
            <w:color w:val="000000"/>
            <w:highlight w:val="green"/>
          </w:rPr>
          <w:t>OR</w:t>
        </w:r>
      </w:ins>
      <w:ins w:id="8351" w:author="Preferred Customer" w:date="2013-09-11T22:53:00Z">
        <w:r>
          <w:rPr>
            <w:rFonts w:eastAsia="Times New Roman"/>
            <w:color w:val="000000"/>
            <w:highlight w:val="green"/>
          </w:rPr>
          <w:br/>
        </w:r>
      </w:ins>
      <w:r w:rsidR="00D75AD4" w:rsidRPr="00D75AD4">
        <w:rPr>
          <w:rFonts w:eastAsia="Times New Roman"/>
          <w:color w:val="000000"/>
          <w:highlight w:val="green"/>
          <w:rPrChange w:id="8352" w:author="Preferred Customer" w:date="2013-09-11T22:52:00Z">
            <w:rPr>
              <w:rFonts w:eastAsia="Times New Roman"/>
              <w:color w:val="000000"/>
            </w:rPr>
          </w:rPrChange>
        </w:rPr>
        <w:t xml:space="preserve">(2) If an applicant </w:t>
      </w:r>
      <w:del w:id="8353" w:author="Preferred Customer" w:date="2012-09-17T21:22:00Z">
        <w:r w:rsidR="00D75AD4" w:rsidRPr="00D75AD4">
          <w:rPr>
            <w:rFonts w:eastAsia="Times New Roman"/>
            <w:color w:val="000000"/>
            <w:highlight w:val="green"/>
            <w:rPrChange w:id="8354" w:author="Preferred Customer" w:date="2013-09-11T22:52:00Z">
              <w:rPr>
                <w:rFonts w:eastAsia="Times New Roman"/>
                <w:color w:val="000000"/>
              </w:rPr>
            </w:rPrChange>
          </w:rPr>
          <w:delText>want</w:delText>
        </w:r>
      </w:del>
      <w:ins w:id="8355" w:author="Preferred Customer" w:date="2012-09-17T21:22:00Z">
        <w:r w:rsidR="00D75AD4" w:rsidRPr="00D75AD4">
          <w:rPr>
            <w:rFonts w:eastAsia="Times New Roman"/>
            <w:color w:val="000000"/>
            <w:highlight w:val="green"/>
            <w:rPrChange w:id="8356" w:author="Preferred Customer" w:date="2013-09-11T22:52:00Z">
              <w:rPr>
                <w:rFonts w:eastAsia="Times New Roman"/>
                <w:color w:val="000000"/>
              </w:rPr>
            </w:rPrChange>
          </w:rPr>
          <w:t>request</w:t>
        </w:r>
      </w:ins>
      <w:r w:rsidR="00D75AD4" w:rsidRPr="00D75AD4">
        <w:rPr>
          <w:rFonts w:eastAsia="Times New Roman"/>
          <w:color w:val="000000"/>
          <w:highlight w:val="green"/>
          <w:rPrChange w:id="8357" w:author="Preferred Customer" w:date="2013-09-11T22:52:00Z">
            <w:rPr>
              <w:rFonts w:eastAsia="Times New Roman"/>
              <w:color w:val="000000"/>
            </w:rPr>
          </w:rPrChange>
        </w:rPr>
        <w:t>s a</w:t>
      </w:r>
      <w:ins w:id="8358" w:author="Preferred Customer" w:date="2012-09-17T21:22:00Z">
        <w:r w:rsidR="00D75AD4" w:rsidRPr="00D75AD4">
          <w:rPr>
            <w:rFonts w:eastAsia="Times New Roman"/>
            <w:color w:val="000000"/>
            <w:highlight w:val="green"/>
            <w:rPrChange w:id="8359" w:author="Preferred Customer" w:date="2013-09-11T22:52:00Z">
              <w:rPr>
                <w:rFonts w:eastAsia="Times New Roman"/>
                <w:color w:val="000000"/>
              </w:rPr>
            </w:rPrChange>
          </w:rPr>
          <w:t>n increase in a</w:t>
        </w:r>
      </w:ins>
      <w:r w:rsidR="00D75AD4" w:rsidRPr="00D75AD4">
        <w:rPr>
          <w:rFonts w:eastAsia="Times New Roman"/>
          <w:color w:val="000000"/>
          <w:highlight w:val="green"/>
          <w:rPrChange w:id="8360" w:author="Preferred Customer" w:date="2013-09-11T22:52:00Z">
            <w:rPr>
              <w:rFonts w:eastAsia="Times New Roman"/>
              <w:color w:val="000000"/>
            </w:rPr>
          </w:rPrChange>
        </w:rPr>
        <w:t xml:space="preserve"> short term PSEL</w:t>
      </w:r>
      <w:ins w:id="8361" w:author="Preferred Customer" w:date="2012-09-17T21:22:00Z">
        <w:r w:rsidR="00D75AD4" w:rsidRPr="00D75AD4">
          <w:rPr>
            <w:rFonts w:eastAsia="Times New Roman"/>
            <w:color w:val="000000"/>
            <w:highlight w:val="green"/>
            <w:rPrChange w:id="8362" w:author="Preferred Customer" w:date="2013-09-11T22:52:00Z">
              <w:rPr>
                <w:rFonts w:eastAsia="Times New Roman"/>
                <w:color w:val="000000"/>
              </w:rPr>
            </w:rPrChange>
          </w:rPr>
          <w:t>,</w:t>
        </w:r>
      </w:ins>
      <w:r w:rsidR="00D75AD4" w:rsidRPr="00D75AD4">
        <w:rPr>
          <w:rFonts w:eastAsia="Times New Roman"/>
          <w:color w:val="000000"/>
          <w:highlight w:val="green"/>
          <w:rPrChange w:id="8363" w:author="Preferred Customer" w:date="2013-09-11T22:52:00Z">
            <w:rPr>
              <w:rFonts w:eastAsia="Times New Roman"/>
              <w:color w:val="000000"/>
            </w:rPr>
          </w:rPrChange>
        </w:rPr>
        <w:t xml:space="preserve"> </w:t>
      </w:r>
      <w:del w:id="8364" w:author="Preferred Customer" w:date="2012-09-17T21:22:00Z">
        <w:r w:rsidR="00D75AD4" w:rsidRPr="00D75AD4">
          <w:rPr>
            <w:rFonts w:eastAsia="Times New Roman"/>
            <w:color w:val="000000"/>
            <w:highlight w:val="green"/>
            <w:rPrChange w:id="8365" w:author="Preferred Customer" w:date="2013-09-11T22:52:00Z">
              <w:rPr>
                <w:rFonts w:eastAsia="Times New Roman"/>
                <w:color w:val="000000"/>
              </w:rPr>
            </w:rPrChange>
          </w:rPr>
          <w:delText xml:space="preserve">at a rate greater than the initial short term PSEL, </w:delText>
        </w:r>
      </w:del>
      <w:r w:rsidR="00D75AD4" w:rsidRPr="00D75AD4">
        <w:rPr>
          <w:rFonts w:eastAsia="Times New Roman"/>
          <w:color w:val="000000"/>
          <w:highlight w:val="green"/>
          <w:rPrChange w:id="8366" w:author="Preferred Customer" w:date="2013-09-11T22:52:00Z">
            <w:rPr>
              <w:rFonts w:eastAsia="Times New Roman"/>
              <w:color w:val="000000"/>
            </w:rPr>
          </w:rPrChange>
        </w:rPr>
        <w:t>the applicant must</w:t>
      </w:r>
      <w:ins w:id="8367" w:author="Preferred Customer" w:date="2012-09-17T21:22:00Z">
        <w:r w:rsidR="00D75AD4" w:rsidRPr="00D75AD4">
          <w:rPr>
            <w:rFonts w:eastAsia="Times New Roman"/>
            <w:color w:val="000000"/>
            <w:highlight w:val="green"/>
            <w:rPrChange w:id="8368" w:author="Preferred Customer" w:date="2013-09-11T22:52:00Z">
              <w:rPr>
                <w:rFonts w:eastAsia="Times New Roman"/>
                <w:color w:val="000000"/>
              </w:rPr>
            </w:rPrChange>
          </w:rPr>
          <w:t xml:space="preserve"> satisfy subsection (a) or (b)</w:t>
        </w:r>
      </w:ins>
      <w:ins w:id="8369" w:author="Preferred Customer" w:date="2012-09-17T21:23:00Z">
        <w:r w:rsidR="00D75AD4" w:rsidRPr="00D75AD4">
          <w:rPr>
            <w:rFonts w:eastAsia="Times New Roman"/>
            <w:color w:val="000000"/>
            <w:highlight w:val="green"/>
            <w:rPrChange w:id="8370" w:author="Preferred Customer" w:date="2013-09-11T22:52:00Z">
              <w:rPr>
                <w:rFonts w:eastAsia="Times New Roman"/>
                <w:color w:val="000000"/>
              </w:rPr>
            </w:rPrChange>
          </w:rPr>
          <w:t xml:space="preserve"> as applicable</w:t>
        </w:r>
      </w:ins>
      <w:ins w:id="8371" w:author="Preferred Customer" w:date="2012-09-17T21:22:00Z">
        <w:r w:rsidR="00D75AD4" w:rsidRPr="00D75AD4">
          <w:rPr>
            <w:rFonts w:eastAsia="Times New Roman"/>
            <w:color w:val="000000"/>
            <w:highlight w:val="green"/>
            <w:rPrChange w:id="8372" w:author="Preferred Customer" w:date="2013-09-11T22:52:00Z">
              <w:rPr>
                <w:rFonts w:eastAsia="Times New Roman"/>
                <w:color w:val="000000"/>
              </w:rPr>
            </w:rPrChange>
          </w:rPr>
          <w:t xml:space="preserve"> </w:t>
        </w:r>
      </w:ins>
      <w:r w:rsidR="00D75AD4" w:rsidRPr="00D75AD4">
        <w:rPr>
          <w:rFonts w:eastAsia="Times New Roman"/>
          <w:color w:val="000000"/>
          <w:highlight w:val="green"/>
          <w:rPrChange w:id="8373" w:author="Preferred Customer" w:date="2013-09-11T22:52:00Z">
            <w:rPr>
              <w:rFonts w:eastAsia="Times New Roman"/>
              <w:color w:val="000000"/>
            </w:rPr>
          </w:rPrChange>
        </w:rPr>
        <w:t xml:space="preserve">: </w:t>
      </w:r>
    </w:p>
    <w:p w:rsidR="002F08FE" w:rsidRPr="001B38FF" w:rsidRDefault="00D75AD4" w:rsidP="00EA6235">
      <w:pPr>
        <w:shd w:val="clear" w:color="auto" w:fill="FFFFFF"/>
        <w:rPr>
          <w:rFonts w:eastAsia="Times New Roman"/>
          <w:color w:val="000000"/>
          <w:highlight w:val="green"/>
          <w:rPrChange w:id="8374" w:author="Preferred Customer" w:date="2013-09-11T22:52:00Z">
            <w:rPr>
              <w:rFonts w:eastAsia="Times New Roman"/>
              <w:color w:val="000000"/>
            </w:rPr>
          </w:rPrChange>
        </w:rPr>
      </w:pPr>
      <w:r w:rsidRPr="00D75AD4">
        <w:rPr>
          <w:rFonts w:eastAsia="Times New Roman"/>
          <w:color w:val="000000"/>
          <w:highlight w:val="green"/>
          <w:rPrChange w:id="8375" w:author="Preferred Customer" w:date="2013-09-11T22:52:00Z">
            <w:rPr>
              <w:rFonts w:eastAsia="Times New Roman"/>
              <w:color w:val="000000"/>
            </w:rPr>
          </w:rPrChange>
        </w:rPr>
        <w:t xml:space="preserve">(a) Demonstrate that the requested </w:t>
      </w:r>
      <w:del w:id="8376" w:author="Preferred Customer" w:date="2012-09-17T21:23:00Z">
        <w:r w:rsidRPr="00D75AD4">
          <w:rPr>
            <w:rFonts w:eastAsia="Times New Roman"/>
            <w:color w:val="000000"/>
            <w:highlight w:val="green"/>
            <w:rPrChange w:id="8377" w:author="Preferred Customer" w:date="2013-09-11T22:52:00Z">
              <w:rPr>
                <w:rFonts w:eastAsia="Times New Roman"/>
                <w:color w:val="000000"/>
              </w:rPr>
            </w:rPrChange>
          </w:rPr>
          <w:delText xml:space="preserve">increase over the initial </w:delText>
        </w:r>
      </w:del>
      <w:r w:rsidRPr="00D75AD4">
        <w:rPr>
          <w:rFonts w:eastAsia="Times New Roman"/>
          <w:color w:val="000000"/>
          <w:highlight w:val="green"/>
          <w:rPrChange w:id="8378" w:author="Preferred Customer" w:date="2013-09-11T22:52:00Z">
            <w:rPr>
              <w:rFonts w:eastAsia="Times New Roman"/>
              <w:color w:val="000000"/>
            </w:rPr>
          </w:rPrChange>
        </w:rPr>
        <w:t xml:space="preserve">short term PSEL is </w:t>
      </w:r>
      <w:ins w:id="8379" w:author="Preferred Customer" w:date="2012-09-17T21:23:00Z">
        <w:r w:rsidRPr="00D75AD4">
          <w:rPr>
            <w:rFonts w:eastAsia="Times New Roman"/>
            <w:color w:val="000000"/>
            <w:highlight w:val="green"/>
            <w:rPrChange w:id="8380" w:author="Preferred Customer" w:date="2013-09-11T22:52:00Z">
              <w:rPr>
                <w:rFonts w:eastAsia="Times New Roman"/>
                <w:color w:val="000000"/>
              </w:rPr>
            </w:rPrChange>
          </w:rPr>
          <w:t xml:space="preserve">not equal to or </w:t>
        </w:r>
      </w:ins>
      <w:ins w:id="8381" w:author="jinahar" w:date="2012-09-18T15:26:00Z">
        <w:r w:rsidRPr="00D75AD4">
          <w:rPr>
            <w:rFonts w:eastAsia="Times New Roman"/>
            <w:color w:val="000000"/>
            <w:highlight w:val="green"/>
            <w:rPrChange w:id="8382" w:author="Preferred Customer" w:date="2013-09-11T22:52:00Z">
              <w:rPr>
                <w:rFonts w:eastAsia="Times New Roman"/>
                <w:color w:val="000000"/>
              </w:rPr>
            </w:rPrChange>
          </w:rPr>
          <w:t>greater</w:t>
        </w:r>
      </w:ins>
      <w:ins w:id="8383" w:author="Preferred Customer" w:date="2012-09-17T21:23:00Z">
        <w:r w:rsidRPr="00D75AD4">
          <w:rPr>
            <w:rFonts w:eastAsia="Times New Roman"/>
            <w:color w:val="000000"/>
            <w:highlight w:val="green"/>
            <w:rPrChange w:id="8384" w:author="Preferred Customer" w:date="2013-09-11T22:52:00Z">
              <w:rPr>
                <w:rFonts w:eastAsia="Times New Roman"/>
                <w:color w:val="000000"/>
              </w:rPr>
            </w:rPrChange>
          </w:rPr>
          <w:t xml:space="preserve"> </w:t>
        </w:r>
      </w:ins>
      <w:del w:id="8385" w:author="Preferred Customer" w:date="2012-09-17T21:23:00Z">
        <w:r w:rsidRPr="00D75AD4">
          <w:rPr>
            <w:rFonts w:eastAsia="Times New Roman"/>
            <w:color w:val="000000"/>
            <w:highlight w:val="green"/>
            <w:rPrChange w:id="8386" w:author="Preferred Customer" w:date="2013-09-11T22:52:00Z">
              <w:rPr>
                <w:rFonts w:eastAsia="Times New Roman"/>
                <w:color w:val="000000"/>
              </w:rPr>
            </w:rPrChange>
          </w:rPr>
          <w:delText xml:space="preserve">less </w:delText>
        </w:r>
      </w:del>
      <w:r w:rsidRPr="00D75AD4">
        <w:rPr>
          <w:rFonts w:eastAsia="Times New Roman"/>
          <w:color w:val="000000"/>
          <w:highlight w:val="green"/>
          <w:rPrChange w:id="8387" w:author="Preferred Customer" w:date="2013-09-11T22:52:00Z">
            <w:rPr>
              <w:rFonts w:eastAsia="Times New Roman"/>
              <w:color w:val="000000"/>
            </w:rPr>
          </w:rPrChange>
        </w:rPr>
        <w:t>than the significant emission rate</w:t>
      </w:r>
      <w:del w:id="8388" w:author="mfisher" w:date="2013-02-21T15:48:00Z">
        <w:r w:rsidRPr="00D75AD4">
          <w:rPr>
            <w:rFonts w:eastAsia="Times New Roman"/>
            <w:color w:val="000000"/>
            <w:highlight w:val="green"/>
            <w:rPrChange w:id="8389" w:author="Preferred Customer" w:date="2013-09-11T22:52:00Z">
              <w:rPr>
                <w:rFonts w:eastAsia="Times New Roman"/>
                <w:color w:val="000000"/>
              </w:rPr>
            </w:rPrChange>
          </w:rPr>
          <w:delText xml:space="preserve"> (Note: In this case new sources would get a generic PSEL)</w:delText>
        </w:r>
      </w:del>
      <w:r w:rsidRPr="00D75AD4">
        <w:rPr>
          <w:rFonts w:eastAsia="Times New Roman"/>
          <w:color w:val="000000"/>
          <w:highlight w:val="green"/>
          <w:rPrChange w:id="8390" w:author="Preferred Customer" w:date="2013-09-11T22:52:00Z">
            <w:rPr>
              <w:rFonts w:eastAsia="Times New Roman"/>
              <w:color w:val="000000"/>
            </w:rPr>
          </w:rPrChange>
        </w:rPr>
        <w:t xml:space="preserve">; or </w:t>
      </w:r>
    </w:p>
    <w:p w:rsidR="002F08FE" w:rsidRPr="001B38FF" w:rsidRDefault="00D75AD4" w:rsidP="00EA6235">
      <w:pPr>
        <w:shd w:val="clear" w:color="auto" w:fill="FFFFFF"/>
        <w:rPr>
          <w:rFonts w:eastAsia="Times New Roman"/>
          <w:color w:val="000000"/>
          <w:highlight w:val="green"/>
          <w:rPrChange w:id="8391" w:author="Preferred Customer" w:date="2013-09-11T22:52:00Z">
            <w:rPr>
              <w:rFonts w:eastAsia="Times New Roman"/>
              <w:color w:val="000000"/>
            </w:rPr>
          </w:rPrChange>
        </w:rPr>
      </w:pPr>
      <w:r w:rsidRPr="00D75AD4">
        <w:rPr>
          <w:rFonts w:eastAsia="Times New Roman"/>
          <w:color w:val="000000"/>
          <w:highlight w:val="green"/>
          <w:rPrChange w:id="8392" w:author="Preferred Customer" w:date="2013-09-11T22:52:00Z">
            <w:rPr>
              <w:rFonts w:eastAsia="Times New Roman"/>
              <w:color w:val="000000"/>
            </w:rPr>
          </w:rPrChange>
        </w:rPr>
        <w:t xml:space="preserve">(b) </w:t>
      </w:r>
      <w:del w:id="8393" w:author="Preferred Customer" w:date="2012-09-17T21:24:00Z">
        <w:r w:rsidRPr="00D75AD4">
          <w:rPr>
            <w:rFonts w:eastAsia="Times New Roman"/>
            <w:color w:val="000000"/>
            <w:highlight w:val="green"/>
            <w:rPrChange w:id="8394" w:author="Preferred Customer" w:date="2013-09-11T22:52:00Z">
              <w:rPr>
                <w:rFonts w:eastAsia="Times New Roman"/>
                <w:color w:val="000000"/>
              </w:rPr>
            </w:rPrChange>
          </w:rPr>
          <w:delText>For increases equal to or greater than the SER over the initial short term PSEL</w:delText>
        </w:r>
      </w:del>
      <w:ins w:id="8395" w:author="jinahar" w:date="2012-09-18T15:26:00Z">
        <w:r w:rsidRPr="00D75AD4">
          <w:rPr>
            <w:rFonts w:eastAsia="Times New Roman"/>
            <w:color w:val="000000"/>
            <w:highlight w:val="green"/>
            <w:rPrChange w:id="8396" w:author="Preferred Customer" w:date="2013-09-11T22:52:00Z">
              <w:rPr>
                <w:rFonts w:eastAsia="Times New Roman"/>
                <w:color w:val="000000"/>
              </w:rPr>
            </w:rPrChange>
          </w:rPr>
          <w:t>M</w:t>
        </w:r>
      </w:ins>
      <w:ins w:id="8397" w:author="Preferred Customer" w:date="2012-09-17T21:24:00Z">
        <w:r w:rsidRPr="00D75AD4">
          <w:rPr>
            <w:rFonts w:eastAsia="Times New Roman"/>
            <w:color w:val="000000"/>
            <w:highlight w:val="green"/>
            <w:rPrChange w:id="8398" w:author="Preferred Customer" w:date="2013-09-11T22:52:00Z">
              <w:rPr>
                <w:rFonts w:eastAsia="Times New Roman"/>
                <w:color w:val="000000"/>
              </w:rPr>
            </w:rPrChange>
          </w:rPr>
          <w:t>eet the requirements of subsections (A) through (</w:t>
        </w:r>
      </w:ins>
      <w:ins w:id="8399" w:author="jinahar" w:date="2012-09-18T15:51:00Z">
        <w:r w:rsidRPr="00D75AD4">
          <w:rPr>
            <w:rFonts w:eastAsia="Times New Roman"/>
            <w:color w:val="000000"/>
            <w:highlight w:val="green"/>
            <w:rPrChange w:id="8400" w:author="Preferred Customer" w:date="2013-09-11T22:52:00Z">
              <w:rPr>
                <w:rFonts w:eastAsia="Times New Roman"/>
                <w:color w:val="000000"/>
              </w:rPr>
            </w:rPrChange>
          </w:rPr>
          <w:t>D</w:t>
        </w:r>
      </w:ins>
      <w:ins w:id="8401" w:author="Preferred Customer" w:date="2012-09-17T21:24:00Z">
        <w:r w:rsidRPr="00D75AD4">
          <w:rPr>
            <w:rFonts w:eastAsia="Times New Roman"/>
            <w:color w:val="000000"/>
            <w:highlight w:val="green"/>
            <w:rPrChange w:id="8402" w:author="Preferred Customer" w:date="2013-09-11T22:52:00Z">
              <w:rPr>
                <w:rFonts w:eastAsia="Times New Roman"/>
                <w:color w:val="000000"/>
              </w:rPr>
            </w:rPrChange>
          </w:rPr>
          <w:t>) as applicable for a PSEL increase that is equal to or greater than the SER</w:t>
        </w:r>
      </w:ins>
      <w:r w:rsidRPr="00D75AD4">
        <w:rPr>
          <w:rFonts w:eastAsia="Times New Roman"/>
          <w:color w:val="000000"/>
          <w:highlight w:val="green"/>
          <w:rPrChange w:id="8403" w:author="Preferred Customer" w:date="2013-09-11T22:52:00Z">
            <w:rPr>
              <w:rFonts w:eastAsia="Times New Roman"/>
              <w:color w:val="000000"/>
            </w:rPr>
          </w:rPrChange>
        </w:rPr>
        <w:t xml:space="preserve">: </w:t>
      </w:r>
    </w:p>
    <w:p w:rsidR="002F08FE" w:rsidRPr="001B38FF" w:rsidRDefault="00D75AD4" w:rsidP="00EA6235">
      <w:pPr>
        <w:shd w:val="clear" w:color="auto" w:fill="FFFFFF"/>
        <w:rPr>
          <w:rFonts w:eastAsia="Times New Roman"/>
          <w:color w:val="000000"/>
          <w:highlight w:val="green"/>
          <w:rPrChange w:id="8404" w:author="Preferred Customer" w:date="2013-09-11T22:52:00Z">
            <w:rPr>
              <w:rFonts w:eastAsia="Times New Roman"/>
              <w:color w:val="000000"/>
            </w:rPr>
          </w:rPrChange>
        </w:rPr>
      </w:pPr>
      <w:r w:rsidRPr="00D75AD4">
        <w:rPr>
          <w:rFonts w:eastAsia="Times New Roman"/>
          <w:color w:val="000000"/>
          <w:highlight w:val="green"/>
          <w:rPrChange w:id="8405" w:author="Preferred Customer" w:date="2013-09-11T22:52:00Z">
            <w:rPr>
              <w:rFonts w:eastAsia="Times New Roman"/>
              <w:color w:val="000000"/>
            </w:rPr>
          </w:rPrChange>
        </w:rPr>
        <w:t xml:space="preserve">(A) Obtain offsets </w:t>
      </w:r>
      <w:del w:id="8406" w:author="Preferred Customer" w:date="2013-02-11T18:01:00Z">
        <w:r w:rsidRPr="00D75AD4">
          <w:rPr>
            <w:rFonts w:eastAsia="Times New Roman"/>
            <w:color w:val="000000"/>
            <w:highlight w:val="green"/>
            <w:rPrChange w:id="8407" w:author="Preferred Customer" w:date="2013-09-11T22:52:00Z">
              <w:rPr>
                <w:rFonts w:eastAsia="Times New Roman"/>
                <w:color w:val="000000"/>
              </w:rPr>
            </w:rPrChange>
          </w:rPr>
          <w:delText xml:space="preserve">and demonstrate a net air quality benefit </w:delText>
        </w:r>
      </w:del>
      <w:del w:id="8408" w:author="jinahar" w:date="2013-09-10T13:53:00Z">
        <w:r w:rsidRPr="00D75AD4">
          <w:rPr>
            <w:rFonts w:eastAsia="Times New Roman"/>
            <w:color w:val="000000"/>
            <w:highlight w:val="green"/>
            <w:rPrChange w:id="8409" w:author="Preferred Customer" w:date="2013-09-11T22:52:00Z">
              <w:rPr>
                <w:rFonts w:eastAsia="Times New Roman"/>
                <w:color w:val="000000"/>
              </w:rPr>
            </w:rPrChange>
          </w:rPr>
          <w:delText>in accordance with</w:delText>
        </w:r>
      </w:del>
      <w:ins w:id="8410" w:author="jinahar" w:date="2013-09-10T13:53:00Z">
        <w:r w:rsidRPr="00D75AD4">
          <w:rPr>
            <w:rFonts w:eastAsia="Times New Roman"/>
            <w:color w:val="000000"/>
            <w:highlight w:val="green"/>
            <w:rPrChange w:id="8411" w:author="Preferred Customer" w:date="2013-09-11T22:52:00Z">
              <w:rPr>
                <w:rFonts w:eastAsia="Times New Roman"/>
                <w:color w:val="000000"/>
              </w:rPr>
            </w:rPrChange>
          </w:rPr>
          <w:t>using</w:t>
        </w:r>
      </w:ins>
      <w:r w:rsidRPr="00D75AD4">
        <w:rPr>
          <w:rFonts w:eastAsia="Times New Roman"/>
          <w:color w:val="000000"/>
          <w:highlight w:val="green"/>
          <w:rPrChange w:id="8412" w:author="Preferred Customer" w:date="2013-09-11T22:52:00Z">
            <w:rPr>
              <w:rFonts w:eastAsia="Times New Roman"/>
              <w:color w:val="000000"/>
            </w:rPr>
          </w:rPrChange>
        </w:rPr>
        <w:t xml:space="preserve"> </w:t>
      </w:r>
      <w:ins w:id="8413" w:author="Preferred Customer" w:date="2013-02-11T18:01:00Z">
        <w:r w:rsidRPr="00D75AD4">
          <w:rPr>
            <w:rFonts w:eastAsia="Times New Roman"/>
            <w:color w:val="000000"/>
            <w:highlight w:val="green"/>
            <w:rPrChange w:id="8414" w:author="Preferred Customer" w:date="2013-09-11T22:52:00Z">
              <w:rPr>
                <w:rFonts w:eastAsia="Times New Roman"/>
                <w:color w:val="000000"/>
              </w:rPr>
            </w:rPrChange>
          </w:rPr>
          <w:t xml:space="preserve">the offset provisions for the designated area as specified in </w:t>
        </w:r>
      </w:ins>
      <w:ins w:id="8415" w:author="Preferred Customer" w:date="2013-09-11T22:50:00Z">
        <w:r w:rsidRPr="00D75AD4">
          <w:rPr>
            <w:rFonts w:eastAsia="Times New Roman"/>
            <w:caps/>
            <w:color w:val="000000"/>
            <w:highlight w:val="green"/>
            <w:rPrChange w:id="8416" w:author="Preferred Customer" w:date="2013-09-11T22:52:00Z">
              <w:rPr>
                <w:rFonts w:eastAsia="Times New Roman"/>
                <w:caps/>
                <w:color w:val="000000"/>
              </w:rPr>
            </w:rPrChange>
          </w:rPr>
          <w:t xml:space="preserve">OAR 340 </w:t>
        </w:r>
      </w:ins>
      <w:ins w:id="8417" w:author="Preferred Customer" w:date="2013-02-11T18:01:00Z">
        <w:r w:rsidRPr="00D75AD4">
          <w:rPr>
            <w:rFonts w:eastAsia="Times New Roman"/>
            <w:color w:val="000000"/>
            <w:highlight w:val="green"/>
            <w:rPrChange w:id="8418" w:author="Preferred Customer" w:date="2013-09-11T22:52:00Z">
              <w:rPr>
                <w:rFonts w:eastAsia="Times New Roman"/>
                <w:color w:val="000000"/>
              </w:rPr>
            </w:rPrChange>
          </w:rPr>
          <w:t>division 224</w:t>
        </w:r>
      </w:ins>
      <w:del w:id="8419" w:author="Preferred Customer" w:date="2013-02-11T18:02:00Z">
        <w:r w:rsidRPr="00D75AD4">
          <w:rPr>
            <w:rFonts w:eastAsia="Times New Roman"/>
            <w:color w:val="000000"/>
            <w:highlight w:val="green"/>
            <w:rPrChange w:id="8420" w:author="Preferred Customer" w:date="2013-09-11T22:52:00Z">
              <w:rPr>
                <w:rFonts w:eastAsia="Times New Roman"/>
                <w:color w:val="000000"/>
              </w:rPr>
            </w:rPrChange>
          </w:rPr>
          <w:delText>OAR 340-225-0090</w:delText>
        </w:r>
      </w:del>
      <w:r w:rsidRPr="00D75AD4">
        <w:rPr>
          <w:rFonts w:eastAsia="Times New Roman"/>
          <w:color w:val="000000"/>
          <w:highlight w:val="green"/>
          <w:rPrChange w:id="8421" w:author="Preferred Customer" w:date="2013-09-11T22:52:00Z">
            <w:rPr>
              <w:rFonts w:eastAsia="Times New Roman"/>
              <w:color w:val="000000"/>
            </w:rPr>
          </w:rPrChange>
        </w:rPr>
        <w:t xml:space="preserve">; </w:t>
      </w:r>
      <w:ins w:id="8422" w:author="mfisher" w:date="2013-09-04T14:46:00Z">
        <w:r w:rsidRPr="00D75AD4">
          <w:rPr>
            <w:rFonts w:eastAsia="Times New Roman"/>
            <w:color w:val="000000"/>
            <w:highlight w:val="green"/>
            <w:rPrChange w:id="8423" w:author="Preferred Customer" w:date="2013-09-11T22:52:00Z">
              <w:rPr>
                <w:rFonts w:eastAsia="Times New Roman"/>
                <w:color w:val="000000"/>
              </w:rPr>
            </w:rPrChange>
          </w:rPr>
          <w:t>or</w:t>
        </w:r>
      </w:ins>
    </w:p>
    <w:p w:rsidR="002F08FE" w:rsidRPr="002F08FE" w:rsidRDefault="00D75AD4" w:rsidP="00EA6235">
      <w:pPr>
        <w:shd w:val="clear" w:color="auto" w:fill="FFFFFF"/>
        <w:rPr>
          <w:rFonts w:eastAsia="Times New Roman"/>
          <w:color w:val="000000"/>
        </w:rPr>
      </w:pPr>
      <w:r w:rsidRPr="00D75AD4">
        <w:rPr>
          <w:rFonts w:eastAsia="Times New Roman"/>
          <w:color w:val="000000"/>
          <w:highlight w:val="green"/>
          <w:rPrChange w:id="8424" w:author="Preferred Customer" w:date="2013-09-11T22:52:00Z">
            <w:rPr>
              <w:rFonts w:eastAsia="Times New Roman"/>
              <w:color w:val="000000"/>
            </w:rPr>
          </w:rPrChange>
        </w:rPr>
        <w:t>(B) Obtain an allocation from an available growth allowance in accordance with the applicable maintenance plan; or</w:t>
      </w:r>
      <w:r w:rsidR="002F08FE" w:rsidRPr="002F08FE">
        <w:rPr>
          <w:rFonts w:eastAsia="Times New Roman"/>
          <w:color w:val="000000"/>
        </w:rPr>
        <w:t xml:space="preserve"> </w:t>
      </w:r>
    </w:p>
    <w:p w:rsidR="002F08FE" w:rsidRPr="002F08FE" w:rsidDel="006B540F" w:rsidRDefault="002F08FE" w:rsidP="00EA6235">
      <w:pPr>
        <w:shd w:val="clear" w:color="auto" w:fill="FFFFFF"/>
        <w:rPr>
          <w:del w:id="8425" w:author="Jill Inahara" w:date="2013-04-02T14:14:00Z"/>
          <w:rFonts w:eastAsia="Times New Roman"/>
          <w:color w:val="000000"/>
        </w:rPr>
      </w:pPr>
      <w:del w:id="8426" w:author="Jill Inahara" w:date="2013-04-02T14:14:00Z">
        <w:r w:rsidRPr="002F08FE" w:rsidDel="00C57056">
          <w:rPr>
            <w:rFonts w:eastAsia="Times New Roman"/>
            <w:color w:val="000000"/>
          </w:rPr>
          <w:delText xml:space="preserve"> </w:delText>
        </w:r>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8B4C55" w:rsidRDefault="00D75AD4" w:rsidP="00EA6235">
      <w:pPr>
        <w:shd w:val="clear" w:color="auto" w:fill="FFFFFF"/>
        <w:rPr>
          <w:del w:id="8427" w:author="Unknown"/>
          <w:rFonts w:eastAsia="Times New Roman"/>
          <w:color w:val="000000"/>
        </w:rPr>
      </w:pPr>
      <w:ins w:id="8428" w:author="mfisher" w:date="2013-02-21T16:20:00Z">
        <w:r w:rsidRPr="00D75AD4">
          <w:rPr>
            <w:rFonts w:eastAsia="Times New Roman"/>
            <w:color w:val="000000"/>
            <w:highlight w:val="green"/>
            <w:rPrChange w:id="8429" w:author="Preferred Customer" w:date="2013-09-11T22:51:00Z">
              <w:rPr>
                <w:rFonts w:eastAsia="Times New Roman"/>
                <w:color w:val="000000"/>
              </w:rPr>
            </w:rPrChange>
          </w:rPr>
          <w:t>(</w:t>
        </w:r>
      </w:ins>
      <w:ins w:id="8430" w:author="mfisher" w:date="2013-09-04T14:47:00Z">
        <w:r w:rsidRPr="00D75AD4">
          <w:rPr>
            <w:rFonts w:eastAsia="Times New Roman"/>
            <w:color w:val="000000"/>
            <w:highlight w:val="green"/>
            <w:rPrChange w:id="8431" w:author="Preferred Customer" w:date="2013-09-11T22:51:00Z">
              <w:rPr>
                <w:rFonts w:eastAsia="Times New Roman"/>
                <w:color w:val="000000"/>
              </w:rPr>
            </w:rPrChange>
          </w:rPr>
          <w:t>c</w:t>
        </w:r>
      </w:ins>
      <w:ins w:id="8432" w:author="mfisher" w:date="2013-02-21T16:12:00Z">
        <w:r w:rsidRPr="00D75AD4">
          <w:rPr>
            <w:rFonts w:eastAsia="Times New Roman"/>
            <w:color w:val="000000"/>
            <w:highlight w:val="green"/>
            <w:rPrChange w:id="8433" w:author="Preferred Customer" w:date="2013-09-11T22:51:00Z">
              <w:rPr>
                <w:rFonts w:eastAsia="Times New Roman"/>
                <w:color w:val="000000"/>
              </w:rPr>
            </w:rPrChange>
          </w:rPr>
          <w:t xml:space="preserve">) For </w:t>
        </w:r>
      </w:ins>
      <w:ins w:id="8434" w:author="mfisher" w:date="2013-02-21T16:21:00Z">
        <w:r w:rsidRPr="00D75AD4">
          <w:rPr>
            <w:rFonts w:eastAsia="Times New Roman"/>
            <w:color w:val="000000"/>
            <w:highlight w:val="green"/>
            <w:rPrChange w:id="8435" w:author="Preferred Customer" w:date="2013-09-11T22:51:00Z">
              <w:rPr>
                <w:rFonts w:eastAsia="Times New Roman"/>
                <w:color w:val="000000"/>
              </w:rPr>
            </w:rPrChange>
          </w:rPr>
          <w:t xml:space="preserve">satisfying the requirements of </w:t>
        </w:r>
      </w:ins>
      <w:ins w:id="8436" w:author="jinahar" w:date="2013-09-05T10:26:00Z">
        <w:r w:rsidRPr="00D75AD4">
          <w:rPr>
            <w:rFonts w:eastAsia="Times New Roman"/>
            <w:color w:val="000000"/>
            <w:highlight w:val="green"/>
            <w:rPrChange w:id="8437" w:author="Preferred Customer" w:date="2013-09-11T22:51:00Z">
              <w:rPr>
                <w:rFonts w:eastAsia="Times New Roman"/>
                <w:color w:val="000000"/>
              </w:rPr>
            </w:rPrChange>
          </w:rPr>
          <w:t xml:space="preserve">paragraph </w:t>
        </w:r>
      </w:ins>
      <w:ins w:id="8438" w:author="mfisher" w:date="2013-09-04T14:47:00Z">
        <w:r w:rsidRPr="00D75AD4">
          <w:rPr>
            <w:rFonts w:eastAsia="Times New Roman"/>
            <w:color w:val="000000"/>
            <w:highlight w:val="green"/>
            <w:rPrChange w:id="8439" w:author="Preferred Customer" w:date="2013-09-11T22:51:00Z">
              <w:rPr>
                <w:rFonts w:eastAsia="Times New Roman"/>
                <w:color w:val="000000"/>
              </w:rPr>
            </w:rPrChange>
          </w:rPr>
          <w:t>(b)</w:t>
        </w:r>
      </w:ins>
      <w:ins w:id="8440" w:author="mfisher" w:date="2013-02-21T16:12:00Z">
        <w:r w:rsidRPr="00D75AD4">
          <w:rPr>
            <w:rFonts w:eastAsia="Times New Roman"/>
            <w:color w:val="000000"/>
            <w:highlight w:val="green"/>
            <w:rPrChange w:id="8441" w:author="Preferred Customer" w:date="2013-09-11T22:51:00Z">
              <w:rPr>
                <w:rFonts w:eastAsia="Times New Roman"/>
                <w:color w:val="000000"/>
              </w:rPr>
            </w:rPrChange>
          </w:rPr>
          <w:t xml:space="preserve">(A) </w:t>
        </w:r>
      </w:ins>
      <w:ins w:id="8442" w:author="mfisher" w:date="2013-02-21T16:21:00Z">
        <w:r w:rsidRPr="00D75AD4">
          <w:rPr>
            <w:rFonts w:eastAsia="Times New Roman"/>
            <w:color w:val="000000"/>
            <w:highlight w:val="green"/>
            <w:rPrChange w:id="8443" w:author="Preferred Customer" w:date="2013-09-11T22:51:00Z">
              <w:rPr>
                <w:rFonts w:eastAsia="Times New Roman"/>
                <w:color w:val="000000"/>
              </w:rPr>
            </w:rPrChange>
          </w:rPr>
          <w:t>or</w:t>
        </w:r>
      </w:ins>
      <w:ins w:id="8444" w:author="mfisher" w:date="2013-02-21T16:12:00Z">
        <w:r w:rsidRPr="00D75AD4">
          <w:rPr>
            <w:rFonts w:eastAsia="Times New Roman"/>
            <w:color w:val="000000"/>
            <w:highlight w:val="green"/>
            <w:rPrChange w:id="8445" w:author="Preferred Customer" w:date="2013-09-11T22:51:00Z">
              <w:rPr>
                <w:rFonts w:eastAsia="Times New Roman"/>
                <w:color w:val="000000"/>
              </w:rPr>
            </w:rPrChange>
          </w:rPr>
          <w:t xml:space="preserve"> (B), </w:t>
        </w:r>
      </w:ins>
      <w:ins w:id="8446" w:author="mfisher" w:date="2013-02-21T16:17:00Z">
        <w:r w:rsidRPr="00D75AD4">
          <w:rPr>
            <w:rFonts w:eastAsia="Times New Roman"/>
            <w:color w:val="000000"/>
            <w:highlight w:val="green"/>
            <w:rPrChange w:id="8447" w:author="Preferred Customer" w:date="2013-09-11T22:51:00Z">
              <w:rPr>
                <w:rFonts w:eastAsia="Times New Roman"/>
                <w:color w:val="000000"/>
              </w:rPr>
            </w:rPrChange>
          </w:rPr>
          <w:t xml:space="preserve">the </w:t>
        </w:r>
      </w:ins>
      <w:ins w:id="8448" w:author="mfisher" w:date="2013-02-21T16:18:00Z">
        <w:r w:rsidRPr="00D75AD4">
          <w:rPr>
            <w:rFonts w:eastAsia="Times New Roman"/>
            <w:color w:val="000000"/>
            <w:highlight w:val="green"/>
            <w:rPrChange w:id="8449" w:author="Preferred Customer" w:date="2013-09-11T22:51:00Z">
              <w:rPr>
                <w:rFonts w:eastAsia="Times New Roman"/>
                <w:color w:val="000000"/>
              </w:rPr>
            </w:rPrChange>
          </w:rPr>
          <w:t xml:space="preserve">short term PSEL increase must </w:t>
        </w:r>
      </w:ins>
      <w:ins w:id="8450" w:author="mfisher" w:date="2013-02-21T16:21:00Z">
        <w:r w:rsidRPr="00D75AD4">
          <w:rPr>
            <w:rFonts w:eastAsia="Times New Roman"/>
            <w:color w:val="000000"/>
            <w:highlight w:val="green"/>
            <w:rPrChange w:id="8451" w:author="Preferred Customer" w:date="2013-09-11T22:51:00Z">
              <w:rPr>
                <w:rFonts w:eastAsia="Times New Roman"/>
                <w:color w:val="000000"/>
              </w:rPr>
            </w:rPrChange>
          </w:rPr>
          <w:t xml:space="preserve">first </w:t>
        </w:r>
      </w:ins>
      <w:ins w:id="8452" w:author="mfisher" w:date="2013-02-21T16:18:00Z">
        <w:r w:rsidRPr="00D75AD4">
          <w:rPr>
            <w:rFonts w:eastAsia="Times New Roman"/>
            <w:color w:val="000000"/>
            <w:highlight w:val="green"/>
            <w:rPrChange w:id="8453" w:author="Preferred Customer" w:date="2013-09-11T22:51:00Z">
              <w:rPr>
                <w:rFonts w:eastAsia="Times New Roman"/>
                <w:color w:val="000000"/>
              </w:rPr>
            </w:rPrChange>
          </w:rPr>
          <w:t xml:space="preserve">be converted to </w:t>
        </w:r>
      </w:ins>
      <w:ins w:id="8454" w:author="mfisher" w:date="2013-02-21T16:20:00Z">
        <w:r w:rsidRPr="00D75AD4">
          <w:rPr>
            <w:rFonts w:eastAsia="Times New Roman"/>
            <w:color w:val="000000"/>
            <w:highlight w:val="green"/>
            <w:rPrChange w:id="8455" w:author="Preferred Customer" w:date="2013-09-11T22:51:00Z">
              <w:rPr>
                <w:rFonts w:eastAsia="Times New Roman"/>
                <w:color w:val="000000"/>
              </w:rPr>
            </w:rPrChange>
          </w:rPr>
          <w:t xml:space="preserve">an </w:t>
        </w:r>
      </w:ins>
      <w:ins w:id="8456" w:author="mfisher" w:date="2013-02-21T16:18:00Z">
        <w:r w:rsidRPr="00D75AD4">
          <w:rPr>
            <w:rFonts w:eastAsia="Times New Roman"/>
            <w:color w:val="000000"/>
            <w:highlight w:val="green"/>
            <w:rPrChange w:id="8457" w:author="Preferred Customer" w:date="2013-09-11T22:51:00Z">
              <w:rPr>
                <w:rFonts w:eastAsia="Times New Roman"/>
                <w:color w:val="000000"/>
              </w:rPr>
            </w:rPrChange>
          </w:rPr>
          <w:t xml:space="preserve">annual increase </w:t>
        </w:r>
      </w:ins>
      <w:ins w:id="8458" w:author="mfisher" w:date="2013-02-21T16:21:00Z">
        <w:r w:rsidRPr="00D75AD4">
          <w:rPr>
            <w:rFonts w:eastAsia="Times New Roman"/>
            <w:color w:val="000000"/>
            <w:highlight w:val="green"/>
            <w:rPrChange w:id="8459" w:author="Preferred Customer" w:date="2013-09-11T22:51:00Z">
              <w:rPr>
                <w:rFonts w:eastAsia="Times New Roman"/>
                <w:color w:val="000000"/>
              </w:rPr>
            </w:rPrChange>
          </w:rPr>
          <w:t xml:space="preserve">by </w:t>
        </w:r>
      </w:ins>
      <w:ins w:id="8460" w:author="mfisher" w:date="2013-02-21T16:20:00Z">
        <w:r w:rsidRPr="00D75AD4">
          <w:rPr>
            <w:rFonts w:eastAsia="Times New Roman"/>
            <w:color w:val="000000"/>
            <w:highlight w:val="green"/>
            <w:rPrChange w:id="8461" w:author="Preferred Customer" w:date="2013-09-11T22:51:00Z">
              <w:rPr>
                <w:rFonts w:eastAsia="Times New Roman"/>
                <w:color w:val="000000"/>
              </w:rPr>
            </w:rPrChange>
          </w:rPr>
          <w:t>multiplying the short term increase by 8,760 hours, 365 days, or 12 months, depending on the term of the short term PSEL.</w:t>
        </w:r>
      </w:ins>
    </w:p>
    <w:p w:rsidR="002F08FE" w:rsidRPr="002F08FE" w:rsidRDefault="002F08FE" w:rsidP="00EA6235">
      <w:pPr>
        <w:shd w:val="clear" w:color="auto" w:fill="FFFFFF"/>
        <w:rPr>
          <w:rFonts w:eastAsia="Times New Roman"/>
          <w:color w:val="000000"/>
        </w:rPr>
      </w:pPr>
      <w:del w:id="8462" w:author="Preferred Customer" w:date="2013-09-07T16:57:00Z">
        <w:r w:rsidRPr="002F08FE" w:rsidDel="00176278">
          <w:rPr>
            <w:rFonts w:eastAsia="Times New Roman"/>
            <w:color w:val="000000"/>
          </w:rPr>
          <w:delText>(</w:delText>
        </w:r>
      </w:del>
      <w:del w:id="8463"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464"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465"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466" w:author="Preferred Customer" w:date="2013-02-11T18:02:00Z">
        <w:r w:rsidRPr="002F08FE">
          <w:rPr>
            <w:rFonts w:eastAsia="Times New Roman"/>
            <w:color w:val="000000"/>
          </w:rPr>
          <w:t>basis</w:t>
        </w:r>
      </w:ins>
      <w:del w:id="8467"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468"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469" w:author="Preferred Customer" w:date="2013-02-11T18:03:00Z">
        <w:r w:rsidRPr="002F08FE" w:rsidDel="003E3635">
          <w:rPr>
            <w:rFonts w:eastAsia="Times New Roman"/>
            <w:color w:val="000000"/>
          </w:rPr>
          <w:delText>evaluations</w:delText>
        </w:r>
      </w:del>
      <w:ins w:id="8470"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471" w:author="Preferred Customer" w:date="2013-04-17T09:53:00Z"/>
          <w:rFonts w:eastAsia="Times New Roman"/>
          <w:color w:val="000000"/>
        </w:rPr>
      </w:pPr>
      <w:del w:id="8472" w:author="Preferred Customer" w:date="2013-04-17T09:53:00Z">
        <w:r w:rsidRPr="002F08FE" w:rsidDel="007E3590">
          <w:rPr>
            <w:rFonts w:eastAsia="Times New Roman"/>
            <w:color w:val="000000"/>
          </w:rPr>
          <w:delText xml:space="preserve">[ED. NOTE: Tables referenced are available from the agency.] </w:delText>
        </w:r>
      </w:del>
    </w:p>
    <w:p w:rsidR="002F08FE" w:rsidRPr="002F08FE" w:rsidDel="00EE20C8" w:rsidRDefault="002F08FE" w:rsidP="00EA6235">
      <w:pPr>
        <w:shd w:val="clear" w:color="auto" w:fill="FFFFFF"/>
        <w:rPr>
          <w:ins w:id="8473" w:author="Preferred Customer" w:date="2013-04-10T08:39:00Z"/>
          <w:rFonts w:eastAsia="Times New Roman"/>
          <w:color w:val="000000"/>
        </w:rPr>
      </w:pPr>
      <w:ins w:id="8474"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ins w:id="8475" w:author="PCUser" w:date="2012-09-14T11:18:00Z"/>
          <w:rFonts w:eastAsia="Times New Roman"/>
          <w:color w:val="000000"/>
        </w:rPr>
      </w:pPr>
      <w:ins w:id="8476" w:author="PCUser" w:date="2012-09-14T11:18:00Z">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5-2011, f. 4-29-11, cert. ef. 5-1-11 </w:t>
        </w:r>
      </w:ins>
    </w:p>
    <w:p w:rsidR="002F08FE" w:rsidRPr="002F08FE" w:rsidRDefault="002F08FE" w:rsidP="00EA6235">
      <w:pPr>
        <w:shd w:val="clear" w:color="auto" w:fill="FFFFFF"/>
        <w:rPr>
          <w:rFonts w:eastAsia="Times New Roman"/>
          <w:color w:val="000000"/>
        </w:rPr>
      </w:pPr>
    </w:p>
    <w:p w:rsidR="002F08FE" w:rsidRPr="002F08FE" w:rsidRDefault="002F08FE" w:rsidP="00EA6235">
      <w:pPr>
        <w:rPr>
          <w:ins w:id="8477" w:author="PCUser" w:date="2012-09-14T11:20:00Z"/>
          <w:b/>
        </w:rPr>
      </w:pPr>
      <w:ins w:id="8478" w:author="PCUser" w:date="2012-09-14T11:20:00Z">
        <w:r w:rsidRPr="002F08FE">
          <w:rPr>
            <w:b/>
          </w:rPr>
          <w:lastRenderedPageBreak/>
          <w:t>340-222-</w:t>
        </w:r>
      </w:ins>
      <w:ins w:id="8479" w:author="Preferred Customer" w:date="2012-10-10T13:24:00Z">
        <w:r w:rsidRPr="002F08FE">
          <w:rPr>
            <w:b/>
          </w:rPr>
          <w:t>004</w:t>
        </w:r>
      </w:ins>
      <w:ins w:id="8480" w:author="Preferred Customer" w:date="2012-10-10T13:34:00Z">
        <w:r w:rsidRPr="002F08FE">
          <w:rPr>
            <w:b/>
          </w:rPr>
          <w:t>6</w:t>
        </w:r>
      </w:ins>
    </w:p>
    <w:p w:rsidR="002F08FE" w:rsidRPr="002F08FE" w:rsidRDefault="002F08FE" w:rsidP="00EA6235">
      <w:pPr>
        <w:rPr>
          <w:ins w:id="8481" w:author="Preferred Customer" w:date="2013-04-10T13:06:00Z"/>
          <w:b/>
        </w:rPr>
      </w:pPr>
      <w:ins w:id="8482" w:author="Preferred Customer" w:date="2013-04-10T13:06:00Z">
        <w:r w:rsidRPr="002F08FE">
          <w:rPr>
            <w:b/>
          </w:rPr>
          <w:t>Netting Basis</w:t>
        </w:r>
      </w:ins>
    </w:p>
    <w:p w:rsidR="002F08FE" w:rsidRPr="002F08FE" w:rsidDel="008507F3" w:rsidRDefault="002F08FE" w:rsidP="00EA6235">
      <w:pPr>
        <w:rPr>
          <w:del w:id="8483" w:author="Preferred Customer" w:date="2013-04-10T13:11:00Z"/>
        </w:rPr>
      </w:pPr>
      <w:del w:id="8484"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485" w:author="Preferred Customer" w:date="2013-04-10T13:11:00Z">
        <w:r w:rsidRPr="002F08FE">
          <w:t>1</w:t>
        </w:r>
      </w:ins>
      <w:del w:id="8486" w:author="Preferred Customer" w:date="2013-04-10T13:11:00Z">
        <w:r w:rsidRPr="002F08FE" w:rsidDel="008507F3">
          <w:delText>a</w:delText>
        </w:r>
      </w:del>
      <w:r w:rsidRPr="002F08FE">
        <w:t xml:space="preserve">) A netting basis will only be established for </w:t>
      </w:r>
      <w:ins w:id="8487" w:author="jinahar" w:date="2013-04-11T13:54:00Z">
        <w:r w:rsidRPr="002F08FE">
          <w:t xml:space="preserve">those </w:t>
        </w:r>
      </w:ins>
      <w:r w:rsidRPr="002F08FE">
        <w:t xml:space="preserve">regulated pollutants subject to OAR 340 division 224 </w:t>
      </w:r>
      <w:commentRangeStart w:id="8488"/>
      <w:r w:rsidRPr="00CE6388">
        <w:t>as specified in the definition of regulated pollutant</w:t>
      </w:r>
      <w:ins w:id="8489" w:author="mfisher" w:date="2013-09-04T14:48:00Z">
        <w:r w:rsidRPr="00CE6388">
          <w:t xml:space="preserve"> in OAR 340-200-0020</w:t>
        </w:r>
      </w:ins>
      <w:r w:rsidRPr="00CE6388">
        <w:t>.</w:t>
      </w:r>
      <w:commentRangeEnd w:id="8488"/>
      <w:r w:rsidR="00CE6388">
        <w:rPr>
          <w:rStyle w:val="CommentReference"/>
        </w:rPr>
        <w:commentReference w:id="8488"/>
      </w:r>
      <w:r w:rsidRPr="002F08FE">
        <w:t xml:space="preserve"> </w:t>
      </w:r>
    </w:p>
    <w:p w:rsidR="002F08FE" w:rsidRDefault="002F08FE" w:rsidP="00EA6235">
      <w:pPr>
        <w:rPr>
          <w:ins w:id="8490" w:author="Preferred Customer" w:date="2013-09-07T17:15:00Z"/>
        </w:rPr>
      </w:pPr>
      <w:r w:rsidRPr="002F08FE">
        <w:t>(</w:t>
      </w:r>
      <w:ins w:id="8491" w:author="Preferred Customer" w:date="2013-04-10T13:12:00Z">
        <w:r w:rsidRPr="002F08FE">
          <w:t>a</w:t>
        </w:r>
      </w:ins>
      <w:del w:id="8492" w:author="Preferred Customer" w:date="2013-04-10T13:12:00Z">
        <w:r w:rsidRPr="002F08FE" w:rsidDel="008507F3">
          <w:delText>b</w:delText>
        </w:r>
      </w:del>
      <w:r w:rsidRPr="002F08FE">
        <w:t xml:space="preserve">) The initial PM2.5 netting basis </w:t>
      </w:r>
      <w:del w:id="8493"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494" w:author="Preferred Customer" w:date="2013-09-07T17:16:00Z"/>
        </w:rPr>
      </w:pPr>
      <w:del w:id="8495"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496" w:author="Preferred Customer" w:date="2013-09-07T17:16:00Z"/>
        </w:rPr>
      </w:pPr>
      <w:del w:id="8497"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498" w:author="jinahar" w:date="2013-09-05T12:44:00Z">
        <w:r w:rsidRPr="002F08FE">
          <w:t>b</w:t>
        </w:r>
      </w:ins>
      <w:del w:id="8499" w:author="Unknown">
        <w:r w:rsidRPr="002F08FE" w:rsidDel="00C57E6E">
          <w:delText>c</w:delText>
        </w:r>
      </w:del>
      <w:r w:rsidRPr="002F08FE">
        <w:t xml:space="preserve">) The initial greenhouse gas netting basis </w:t>
      </w:r>
      <w:del w:id="8500"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501" w:author="Preferred Customer" w:date="2013-04-10T13:16:00Z"/>
        </w:rPr>
      </w:pPr>
      <w:ins w:id="8502" w:author="Preferred Customer" w:date="2013-04-10T13:16:00Z">
        <w:r w:rsidRPr="002F08FE">
          <w:t xml:space="preserve">(2) The netting basis is </w:t>
        </w:r>
      </w:ins>
      <w:ins w:id="8503" w:author="pcuser" w:date="2013-08-27T16:03:00Z">
        <w:r w:rsidRPr="002F08FE">
          <w:t>established</w:t>
        </w:r>
      </w:ins>
      <w:ins w:id="8504" w:author="Preferred Customer" w:date="2013-04-10T13:16:00Z">
        <w:r w:rsidRPr="002F08FE">
          <w:t xml:space="preserve"> as specified in subsection (a), (b), or (c) and will be adjusted according to section (3):</w:t>
        </w:r>
      </w:ins>
    </w:p>
    <w:p w:rsidR="002F08FE" w:rsidRPr="002F08FE" w:rsidRDefault="00E61B93" w:rsidP="00EA6235">
      <w:ins w:id="8505" w:author="Preferred Customer" w:date="2013-09-07T17:20:00Z">
        <w:r w:rsidRPr="00E61B93">
          <w:t xml:space="preserve">(a) For all pollutants except for PM2.5, a source’s </w:t>
        </w:r>
      </w:ins>
      <w:ins w:id="8506" w:author="mfisher" w:date="2013-09-04T14:48:00Z">
        <w:r w:rsidR="002F08FE" w:rsidRPr="002F08FE">
          <w:t xml:space="preserve">initial </w:t>
        </w:r>
      </w:ins>
      <w:ins w:id="8507" w:author="Preferred Customer" w:date="2013-04-10T13:16:00Z">
        <w:r w:rsidR="002F08FE" w:rsidRPr="002F08FE">
          <w:t>netting basis is equal to the baseline emission rate.</w:t>
        </w:r>
      </w:ins>
    </w:p>
    <w:p w:rsidR="000B1FBF" w:rsidRPr="000B1FBF" w:rsidRDefault="000B1FBF" w:rsidP="000B1FBF">
      <w:pPr>
        <w:rPr>
          <w:ins w:id="8508" w:author="Preferred Customer" w:date="2013-04-10T13:19:00Z"/>
        </w:rPr>
      </w:pPr>
      <w:r w:rsidRPr="000B1FBF">
        <w:t xml:space="preserve"> (</w:t>
      </w:r>
      <w:ins w:id="8509" w:author="Preferred Customer" w:date="2013-04-10T13:16:00Z">
        <w:r w:rsidRPr="000B1FBF">
          <w:t>b</w:t>
        </w:r>
      </w:ins>
      <w:del w:id="8510" w:author="Preferred Customer" w:date="2013-04-10T13:16:00Z">
        <w:r w:rsidRPr="000B1FBF" w:rsidDel="00742416">
          <w:delText>A</w:delText>
        </w:r>
      </w:del>
      <w:r w:rsidRPr="000B1FBF">
        <w:t xml:space="preserve">) </w:t>
      </w:r>
      <w:ins w:id="8511" w:author="Preferred Customer" w:date="2013-04-10T13:16:00Z">
        <w:r w:rsidRPr="000B1FBF">
          <w:t xml:space="preserve">For PM2.5, a source’s </w:t>
        </w:r>
      </w:ins>
      <w:del w:id="8512" w:author="Preferred Customer" w:date="2013-04-10T13:16:00Z">
        <w:r w:rsidRPr="000B1FBF" w:rsidDel="00742416">
          <w:delText>The</w:delText>
        </w:r>
      </w:del>
      <w:del w:id="8513" w:author="Preferred Customer" w:date="2013-04-10T13:17:00Z">
        <w:r w:rsidRPr="000B1FBF" w:rsidDel="00742416">
          <w:delText xml:space="preserve"> </w:delText>
        </w:r>
      </w:del>
      <w:r w:rsidRPr="000B1FBF">
        <w:t xml:space="preserve">initial netting basis is </w:t>
      </w:r>
      <w:ins w:id="8514" w:author="Preferred Customer" w:date="2013-04-10T13:17:00Z">
        <w:r w:rsidRPr="000B1FBF">
          <w:t xml:space="preserve">equal to </w:t>
        </w:r>
      </w:ins>
      <w:r w:rsidRPr="000B1FBF">
        <w:t xml:space="preserve">the </w:t>
      </w:r>
      <w:ins w:id="8515" w:author="pcuser" w:date="2013-05-09T13:13:00Z">
        <w:r w:rsidRPr="000B1FBF">
          <w:t xml:space="preserve">overall </w:t>
        </w:r>
      </w:ins>
      <w:r w:rsidRPr="000B1FBF">
        <w:t xml:space="preserve">PM2.5 fraction of the PM10 </w:t>
      </w:r>
      <w:del w:id="8516" w:author="Preferred Customer" w:date="2013-04-10T13:17:00Z">
        <w:r w:rsidRPr="000B1FBF" w:rsidDel="00742416">
          <w:delText>netting basis</w:delText>
        </w:r>
      </w:del>
      <w:ins w:id="8517" w:author="Preferred Customer" w:date="2013-04-10T13:17:00Z">
        <w:r w:rsidRPr="000B1FBF">
          <w:t>PSEL</w:t>
        </w:r>
      </w:ins>
      <w:r w:rsidRPr="000B1FBF">
        <w:t xml:space="preserve"> in effect on May 1, 2011</w:t>
      </w:r>
      <w:ins w:id="8518" w:author="Preferred Customer" w:date="2013-04-10T13:17:00Z">
        <w:r w:rsidRPr="000B1FBF">
          <w:t xml:space="preserve"> </w:t>
        </w:r>
        <w:del w:id="8519" w:author="pcuser" w:date="2013-05-09T13:15:00Z">
          <w:r w:rsidRPr="000B1FBF">
            <w:delText>times</w:delText>
          </w:r>
        </w:del>
      </w:ins>
      <w:ins w:id="8520" w:author="pcuser" w:date="2013-05-09T13:15:00Z">
        <w:r w:rsidRPr="000B1FBF">
          <w:t>multiplied by</w:t>
        </w:r>
      </w:ins>
      <w:ins w:id="8521" w:author="Preferred Customer" w:date="2013-04-10T13:17:00Z">
        <w:r w:rsidRPr="000B1FBF">
          <w:t xml:space="preserve"> the </w:t>
        </w:r>
      </w:ins>
      <w:ins w:id="8522" w:author="pcuser" w:date="2013-05-09T13:11:00Z">
        <w:r w:rsidRPr="000B1FBF">
          <w:t xml:space="preserve">PM10 </w:t>
        </w:r>
      </w:ins>
      <w:ins w:id="8523" w:author="Preferred Customer" w:date="2013-04-10T13:17:00Z">
        <w:r w:rsidRPr="000B1FBF">
          <w:t>netting basis in effect on May 1, 2011</w:t>
        </w:r>
      </w:ins>
      <w:r w:rsidRPr="000B1FBF">
        <w:t xml:space="preserve">. </w:t>
      </w:r>
      <w:del w:id="8524" w:author="Preferred Customer" w:date="2013-04-10T13:17:00Z">
        <w:r w:rsidRPr="000B1FBF" w:rsidDel="00742416">
          <w:delText>DEQ</w:delText>
        </w:r>
      </w:del>
      <w:ins w:id="8525" w:author="Preferred Customer" w:date="2013-04-10T13:18:00Z">
        <w:r w:rsidRPr="000B1FBF">
          <w:t xml:space="preserve">The initial </w:t>
        </w:r>
      </w:ins>
      <w:ins w:id="8526" w:author="mfisher" w:date="2013-09-04T14:49:00Z">
        <w:r w:rsidRPr="000B1FBF">
          <w:t xml:space="preserve">PM2.5 </w:t>
        </w:r>
      </w:ins>
      <w:ins w:id="8527" w:author="Preferred Customer" w:date="2013-04-10T13:18:00Z">
        <w:r w:rsidRPr="000B1FBF">
          <w:t>netting basis</w:t>
        </w:r>
      </w:ins>
      <w:r w:rsidRPr="000B1FBF">
        <w:t xml:space="preserve"> may </w:t>
      </w:r>
      <w:ins w:id="8528" w:author="Preferred Customer" w:date="2013-04-10T13:18:00Z">
        <w:r w:rsidRPr="000B1FBF">
          <w:t xml:space="preserve">be </w:t>
        </w:r>
      </w:ins>
      <w:r w:rsidRPr="000B1FBF">
        <w:t>increase</w:t>
      </w:r>
      <w:ins w:id="8529" w:author="Preferred Customer" w:date="2013-04-10T13:18:00Z">
        <w:r w:rsidRPr="000B1FBF">
          <w:t>d</w:t>
        </w:r>
      </w:ins>
      <w:r w:rsidRPr="000B1FBF">
        <w:t xml:space="preserve"> </w:t>
      </w:r>
      <w:del w:id="8530" w:author="Preferred Customer" w:date="2013-04-10T13:18:00Z">
        <w:r w:rsidRPr="000B1FBF" w:rsidDel="00742416">
          <w:delText xml:space="preserve">the initial PM2.5 netting basis </w:delText>
        </w:r>
      </w:del>
      <w:r w:rsidRPr="000B1FBF">
        <w:t xml:space="preserve">by up to 5 tons if </w:t>
      </w:r>
      <w:del w:id="8531" w:author="mfisher" w:date="2013-09-04T14:51:00Z">
        <w:r w:rsidRPr="000B1FBF" w:rsidDel="00490350">
          <w:delText>necessary to</w:delText>
        </w:r>
      </w:del>
      <w:ins w:id="8532" w:author="mfisher" w:date="2013-09-04T14:51:00Z">
        <w:r w:rsidRPr="000B1FBF">
          <w:t>the increase would</w:t>
        </w:r>
      </w:ins>
      <w:r w:rsidRPr="000B1FBF">
        <w:t xml:space="preserve"> avoid </w:t>
      </w:r>
      <w:del w:id="8533" w:author="mfisher" w:date="2013-09-04T14:51:00Z">
        <w:r w:rsidRPr="000B1FBF" w:rsidDel="00490350">
          <w:delText xml:space="preserve">exceedance </w:delText>
        </w:r>
      </w:del>
      <w:ins w:id="8534" w:author="mfisher" w:date="2013-09-04T14:51:00Z">
        <w:r w:rsidRPr="000B1FBF">
          <w:t>having a PM2.5 PSEL greater than</w:t>
        </w:r>
      </w:ins>
      <w:del w:id="8535" w:author="mfisher" w:date="2013-09-04T14:52:00Z">
        <w:r w:rsidRPr="000B1FBF" w:rsidDel="00490350">
          <w:delText>of</w:delText>
        </w:r>
      </w:del>
      <w:r w:rsidRPr="000B1FBF">
        <w:t xml:space="preserve"> the PM2.5 </w:t>
      </w:r>
      <w:ins w:id="8536" w:author="mfisher" w:date="2013-09-04T14:52:00Z">
        <w:r w:rsidRPr="000B1FBF">
          <w:t xml:space="preserve">netting basis by more than the PM2.5 </w:t>
        </w:r>
      </w:ins>
      <w:ins w:id="8537" w:author="Preferred Customer" w:date="2013-09-15T13:54:00Z">
        <w:r w:rsidR="003359BA">
          <w:t>SER</w:t>
        </w:r>
      </w:ins>
      <w:del w:id="8538" w:author="Preferred Customer" w:date="2013-09-15T13:54:00Z">
        <w:r w:rsidRPr="000B1FBF" w:rsidDel="003359BA">
          <w:delText>significant emission rate</w:delText>
        </w:r>
      </w:del>
      <w:del w:id="8539" w:author="Preferred Customer" w:date="2013-04-10T13:18:00Z">
        <w:r w:rsidRPr="000B1FBF" w:rsidDel="00742416">
          <w:delText xml:space="preserve"> as of May 1, 2011</w:delText>
        </w:r>
      </w:del>
      <w:r w:rsidRPr="000B1FBF">
        <w:t xml:space="preserve">. </w:t>
      </w:r>
    </w:p>
    <w:p w:rsidR="002F08FE" w:rsidRPr="002F08FE" w:rsidRDefault="002F08FE" w:rsidP="00EA6235">
      <w:pPr>
        <w:rPr>
          <w:ins w:id="8540" w:author="Preferred Customer" w:date="2013-04-10T13:20:00Z"/>
        </w:rPr>
      </w:pPr>
      <w:ins w:id="8541"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542" w:author="Preferred Customer" w:date="2013-04-10T13:20:00Z"/>
        </w:rPr>
      </w:pPr>
      <w:ins w:id="8543" w:author="Preferred Customer" w:date="2013-04-10T13:20:00Z">
        <w:r w:rsidRPr="002F08FE">
          <w:t xml:space="preserve">(B) For a source that had a permit in effect on May 1, 2011 but later needs to correct its PM10 netting basis that was in effect on May 1, 2011, due to </w:t>
        </w:r>
      </w:ins>
      <w:ins w:id="8544" w:author="Preferred Customer" w:date="2013-09-11T23:03:00Z">
        <w:r w:rsidR="005623A1">
          <w:t>more accurate or reliable</w:t>
        </w:r>
      </w:ins>
      <w:ins w:id="8545"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546" w:author="Preferred Customer" w:date="2013-04-10T13:20:00Z"/>
        </w:rPr>
      </w:pPr>
      <w:ins w:id="8547"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548" w:author="Preferred Customer" w:date="2013-09-07T17:18:00Z"/>
        </w:rPr>
      </w:pPr>
      <w:r w:rsidRPr="002F08FE">
        <w:lastRenderedPageBreak/>
        <w:t xml:space="preserve"> </w:t>
      </w:r>
      <w:ins w:id="8549"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550" w:author="Preferred Customer" w:date="2013-04-10T13:20:00Z">
        <w:r w:rsidRPr="002F08FE" w:rsidDel="00742416">
          <w:delText>d</w:delText>
        </w:r>
      </w:del>
      <w:ins w:id="8551"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552" w:author="Preferred Customer" w:date="2013-04-10T13:43:00Z">
        <w:r w:rsidRPr="002F08FE">
          <w:t xml:space="preserve">Major </w:t>
        </w:r>
      </w:ins>
      <w:r w:rsidRPr="002F08FE">
        <w:t>New Source Review for that pollutant</w:t>
      </w:r>
      <w:ins w:id="8553"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554" w:author="Preferred Customer" w:date="2013-04-10T13:46:00Z"/>
        </w:rPr>
      </w:pPr>
      <w:ins w:id="8555" w:author="Preferred Customer" w:date="2013-04-10T13:46:00Z">
        <w:r w:rsidRPr="002F08FE">
          <w:t xml:space="preserve">(3)  </w:t>
        </w:r>
      </w:ins>
      <w:ins w:id="8556" w:author="Preferred Customer" w:date="2013-09-11T23:05:00Z">
        <w:r w:rsidR="005623A1">
          <w:t>A source’s</w:t>
        </w:r>
      </w:ins>
      <w:ins w:id="8557" w:author="Preferred Customer" w:date="2013-04-10T13:46:00Z">
        <w:r w:rsidRPr="002F08FE">
          <w:t xml:space="preserve"> netting basis will be adjusted as follows:</w:t>
        </w:r>
      </w:ins>
    </w:p>
    <w:p w:rsidR="002F08FE" w:rsidRPr="002F08FE" w:rsidRDefault="002F08FE" w:rsidP="00EA6235">
      <w:pPr>
        <w:rPr>
          <w:ins w:id="8558" w:author="Preferred Customer" w:date="2013-04-10T13:46:00Z"/>
        </w:rPr>
      </w:pPr>
      <w:ins w:id="8559"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560" w:author="pcuser" w:date="2013-08-28T09:09:00Z"/>
        </w:rPr>
      </w:pPr>
      <w:ins w:id="8561" w:author="Preferred Customer" w:date="2013-04-10T13:46:00Z">
        <w:r w:rsidRPr="002F08FE">
          <w:t xml:space="preserve">(A) The netting basis reduction only applies if the source is </w:t>
        </w:r>
        <w:commentRangeStart w:id="8562"/>
        <w:r w:rsidRPr="002F08FE">
          <w:t>allowed</w:t>
        </w:r>
      </w:ins>
      <w:commentRangeEnd w:id="8562"/>
      <w:ins w:id="8563" w:author="Preferred Customer" w:date="2013-09-11T23:06:00Z">
        <w:r w:rsidR="005623A1">
          <w:rPr>
            <w:rStyle w:val="CommentReference"/>
          </w:rPr>
          <w:commentReference w:id="8562"/>
        </w:r>
      </w:ins>
      <w:ins w:id="8564" w:author="Preferred Customer" w:date="2013-04-10T13:46:00Z">
        <w:r w:rsidRPr="002F08FE">
          <w:t xml:space="preserve">, on the effective date of the </w:t>
        </w:r>
      </w:ins>
      <w:ins w:id="8565" w:author="Preferred Customer" w:date="2013-09-11T23:07:00Z">
        <w:r w:rsidR="005623A1">
          <w:t xml:space="preserve">applicable </w:t>
        </w:r>
      </w:ins>
      <w:ins w:id="8566" w:author="Preferred Customer" w:date="2013-04-10T13:46:00Z">
        <w:r w:rsidRPr="002F08FE">
          <w:t xml:space="preserve">rule, order or permit condition, to operate the </w:t>
        </w:r>
      </w:ins>
      <w:ins w:id="8567" w:author="pcuser" w:date="2013-08-27T16:41:00Z">
        <w:r w:rsidRPr="002F08FE">
          <w:t xml:space="preserve">affected </w:t>
        </w:r>
      </w:ins>
      <w:ins w:id="8568"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569" w:author="pcuser" w:date="2013-08-28T09:09:00Z"/>
        </w:rPr>
      </w:pPr>
      <w:ins w:id="8570" w:author="pcuser" w:date="2013-08-28T09:10:00Z">
        <w:r w:rsidRPr="002F08FE">
          <w:t xml:space="preserve">(i) </w:t>
        </w:r>
      </w:ins>
      <w:ins w:id="8571" w:author="pcuser" w:date="2013-08-27T16:29:00Z">
        <w:r w:rsidRPr="002F08FE">
          <w:t xml:space="preserve">Emission reductions also apply to unassigned emissions for </w:t>
        </w:r>
      </w:ins>
      <w:ins w:id="8572" w:author="pcuser" w:date="2013-08-27T16:42:00Z">
        <w:r w:rsidRPr="002F08FE">
          <w:t xml:space="preserve">devices or </w:t>
        </w:r>
      </w:ins>
      <w:ins w:id="8573" w:author="pcuser" w:date="2013-08-27T16:29:00Z">
        <w:r w:rsidRPr="002F08FE">
          <w:t>emission</w:t>
        </w:r>
      </w:ins>
      <w:ins w:id="8574" w:author="pcuser" w:date="2013-08-27T16:30:00Z">
        <w:r w:rsidRPr="002F08FE">
          <w:t>s</w:t>
        </w:r>
      </w:ins>
      <w:ins w:id="8575" w:author="pcuser" w:date="2013-08-27T16:29:00Z">
        <w:r w:rsidRPr="002F08FE">
          <w:t xml:space="preserve"> units that are affected by the rule, order or permit</w:t>
        </w:r>
      </w:ins>
      <w:ins w:id="8576" w:author="pcuser" w:date="2013-08-28T09:25:00Z">
        <w:r w:rsidRPr="002F08FE">
          <w:t xml:space="preserve"> condition</w:t>
        </w:r>
      </w:ins>
      <w:ins w:id="8577" w:author="pcuser" w:date="2013-08-28T09:19:00Z">
        <w:r w:rsidRPr="002F08FE">
          <w:t>,</w:t>
        </w:r>
      </w:ins>
      <w:ins w:id="8578" w:author="pcuser" w:date="2013-08-27T16:29:00Z">
        <w:r w:rsidRPr="002F08FE">
          <w:t xml:space="preserve"> </w:t>
        </w:r>
      </w:ins>
      <w:ins w:id="8579" w:author="pcuser" w:date="2013-08-28T09:09:00Z">
        <w:r w:rsidRPr="002F08FE">
          <w:t xml:space="preserve">if the shutdown or over control </w:t>
        </w:r>
      </w:ins>
      <w:ins w:id="8580" w:author="pcuser" w:date="2013-08-28T09:14:00Z">
        <w:r w:rsidRPr="002F08FE">
          <w:t xml:space="preserve">that created the unassigned emissions occurred </w:t>
        </w:r>
      </w:ins>
      <w:ins w:id="8581" w:author="pcuser" w:date="2013-08-27T16:37:00Z">
        <w:r w:rsidRPr="002F08FE">
          <w:t xml:space="preserve">within five years </w:t>
        </w:r>
      </w:ins>
      <w:ins w:id="8582" w:author="pcuser" w:date="2013-08-28T09:10:00Z">
        <w:r w:rsidRPr="002F08FE">
          <w:t xml:space="preserve">prior to the adoption of the rule, order or permit condition </w:t>
        </w:r>
      </w:ins>
      <w:ins w:id="8583" w:author="pcuser" w:date="2013-08-28T09:21:00Z">
        <w:r w:rsidRPr="002F08FE">
          <w:t xml:space="preserve">that required an emission reduction unless </w:t>
        </w:r>
      </w:ins>
      <w:ins w:id="8584" w:author="pcuser" w:date="2013-08-28T09:10:00Z">
        <w:r w:rsidRPr="002F08FE">
          <w:t xml:space="preserve">the </w:t>
        </w:r>
      </w:ins>
      <w:ins w:id="8585" w:author="pcuser" w:date="2013-08-27T16:37:00Z">
        <w:r w:rsidRPr="002F08FE">
          <w:t>unassigned emissions</w:t>
        </w:r>
      </w:ins>
      <w:ins w:id="8586" w:author="pcuser" w:date="2013-08-28T09:10:00Z">
        <w:r w:rsidRPr="002F08FE">
          <w:t xml:space="preserve"> have been used for internal netting action</w:t>
        </w:r>
      </w:ins>
      <w:ins w:id="8587" w:author="pcuser" w:date="2013-08-28T09:15:00Z">
        <w:r w:rsidRPr="002F08FE">
          <w:t>s</w:t>
        </w:r>
      </w:ins>
      <w:ins w:id="8588" w:author="pcuser" w:date="2013-08-27T16:37:00Z">
        <w:r w:rsidRPr="002F08FE">
          <w:t>.</w:t>
        </w:r>
      </w:ins>
      <w:ins w:id="8589" w:author="pcuser" w:date="2013-08-28T09:03:00Z">
        <w:r w:rsidRPr="002F08FE">
          <w:t xml:space="preserve"> </w:t>
        </w:r>
      </w:ins>
      <w:ins w:id="8590" w:author="pcuser" w:date="2013-08-28T09:16:00Z">
        <w:r w:rsidRPr="002F08FE">
          <w:t>This provision applies to emission reductions that</w:t>
        </w:r>
      </w:ins>
      <w:ins w:id="8591" w:author="pcuser" w:date="2013-08-28T09:18:00Z">
        <w:r w:rsidRPr="002F08FE">
          <w:t xml:space="preserve"> have been placed in </w:t>
        </w:r>
      </w:ins>
      <w:ins w:id="8592" w:author="pcuser" w:date="2013-08-28T09:16:00Z">
        <w:r w:rsidRPr="002F08FE">
          <w:t>unassigned emissions or were elig</w:t>
        </w:r>
      </w:ins>
      <w:ins w:id="8593" w:author="pcuser" w:date="2013-08-28T09:17:00Z">
        <w:r w:rsidRPr="002F08FE">
          <w:t xml:space="preserve">ible to be </w:t>
        </w:r>
      </w:ins>
      <w:ins w:id="8594" w:author="pcuser" w:date="2013-08-28T09:18:00Z">
        <w:r w:rsidRPr="002F08FE">
          <w:t>placed in</w:t>
        </w:r>
      </w:ins>
      <w:ins w:id="8595" w:author="pcuser" w:date="2013-08-28T09:17:00Z">
        <w:r w:rsidRPr="002F08FE">
          <w:t xml:space="preserve"> unassigned emissions but the permit that would </w:t>
        </w:r>
      </w:ins>
      <w:ins w:id="8596" w:author="pcuser" w:date="2013-08-28T09:18:00Z">
        <w:r w:rsidRPr="002F08FE">
          <w:t xml:space="preserve">place </w:t>
        </w:r>
      </w:ins>
      <w:ins w:id="8597" w:author="pcuser" w:date="2013-08-28T09:17:00Z">
        <w:r w:rsidRPr="002F08FE">
          <w:t xml:space="preserve">them in unassigned emissions has not been issued.  </w:t>
        </w:r>
      </w:ins>
    </w:p>
    <w:p w:rsidR="002F08FE" w:rsidRPr="002F08FE" w:rsidRDefault="002F08FE" w:rsidP="00EA6235">
      <w:pPr>
        <w:rPr>
          <w:ins w:id="8598" w:author="jinahar" w:date="2013-09-05T13:24:00Z"/>
        </w:rPr>
      </w:pPr>
      <w:ins w:id="8599" w:author="jinahar" w:date="2013-09-05T13:24:00Z">
        <w:r w:rsidRPr="002F08FE">
          <w:t xml:space="preserve">(ii) </w:t>
        </w:r>
      </w:ins>
      <w:ins w:id="8600" w:author="pcuser" w:date="2013-08-28T09:12:00Z">
        <w:r w:rsidRPr="002F08FE">
          <w:t xml:space="preserve">Emission reductions do not apply to emission reduction credits established </w:t>
        </w:r>
      </w:ins>
      <w:ins w:id="8601" w:author="pcuser" w:date="2013-08-28T09:26:00Z">
        <w:r w:rsidRPr="002F08FE">
          <w:t>under</w:t>
        </w:r>
      </w:ins>
      <w:ins w:id="8602" w:author="pcuser" w:date="2013-08-28T09:13:00Z">
        <w:r w:rsidRPr="002F08FE">
          <w:t xml:space="preserve"> </w:t>
        </w:r>
      </w:ins>
      <w:ins w:id="8603" w:author="pcuser" w:date="2013-08-28T09:12:00Z">
        <w:r w:rsidRPr="002F08FE">
          <w:t xml:space="preserve">division 268.  </w:t>
        </w:r>
      </w:ins>
    </w:p>
    <w:p w:rsidR="002F08FE" w:rsidRPr="002F08FE" w:rsidRDefault="002F08FE" w:rsidP="00EA6235">
      <w:pPr>
        <w:rPr>
          <w:ins w:id="8604" w:author="Preferred Customer" w:date="2013-04-10T13:46:00Z"/>
        </w:rPr>
      </w:pPr>
      <w:ins w:id="8605"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606" w:author="Preferred Customer" w:date="2013-04-10T13:52:00Z"/>
        </w:rPr>
      </w:pPr>
      <w:ins w:id="8607" w:author="Preferred Customer" w:date="2013-04-10T13:52:00Z">
        <w:r w:rsidRPr="002F08FE">
          <w:t>(C</w:t>
        </w:r>
        <w:r w:rsidRPr="002F08FE">
          <w:rPr>
            <w:strike/>
          </w:rPr>
          <w:t>h</w:t>
        </w:r>
        <w:r w:rsidRPr="002F08FE">
          <w:t xml:space="preserve">) </w:t>
        </w:r>
      </w:ins>
      <w:r w:rsidRPr="002F08FE">
        <w:t>Emission reductions required by rule do not include emission</w:t>
      </w:r>
      <w:del w:id="8608" w:author="Preferred Customer" w:date="2013-09-11T23:08:00Z">
        <w:r w:rsidRPr="002F08FE" w:rsidDel="00887BBE">
          <w:delText>s</w:delText>
        </w:r>
      </w:del>
      <w:r w:rsidRPr="002F08FE">
        <w:t xml:space="preserve"> reductions achieved under OAR 340-226-0110 and 0120.</w:t>
      </w:r>
    </w:p>
    <w:p w:rsidR="002F08FE" w:rsidRPr="002F08FE" w:rsidRDefault="002F08FE" w:rsidP="00EA6235">
      <w:pPr>
        <w:rPr>
          <w:ins w:id="8609" w:author="Preferred Customer" w:date="2013-04-10T13:46:00Z"/>
        </w:rPr>
      </w:pPr>
      <w:ins w:id="8610"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611" w:author="Preferred Customer" w:date="2013-04-10T13:46:00Z"/>
        </w:rPr>
      </w:pPr>
      <w:ins w:id="8612" w:author="Preferred Customer" w:date="2013-04-10T13:46:00Z">
        <w:r w:rsidRPr="002F08FE">
          <w:t>(b) The netting basis will be reduced by any unassigned emissions that are reduced under OAR 340-222-0055(3)(a);</w:t>
        </w:r>
      </w:ins>
    </w:p>
    <w:p w:rsidR="002F08FE" w:rsidRPr="002F08FE" w:rsidRDefault="002F08FE" w:rsidP="00EA6235">
      <w:pPr>
        <w:rPr>
          <w:ins w:id="8613" w:author="Preferred Customer" w:date="2013-04-10T13:46:00Z"/>
        </w:rPr>
      </w:pPr>
      <w:ins w:id="8614" w:author="Preferred Customer" w:date="2013-04-10T13:46:00Z">
        <w:r w:rsidRPr="002F08FE">
          <w:lastRenderedPageBreak/>
          <w:t>(c) The netting basis will be reduced by the amount of emission reduction credits transferred off site in accordance with OAR 340 division 268;</w:t>
        </w:r>
      </w:ins>
    </w:p>
    <w:p w:rsidR="002F08FE" w:rsidRPr="002F08FE" w:rsidRDefault="002F08FE" w:rsidP="00EA6235">
      <w:pPr>
        <w:rPr>
          <w:ins w:id="8615" w:author="Preferred Customer" w:date="2013-04-10T13:46:00Z"/>
        </w:rPr>
      </w:pPr>
      <w:ins w:id="8616" w:author="Preferred Customer" w:date="2013-04-10T13:46:00Z">
        <w:r w:rsidRPr="002F08FE">
          <w:t>(d) The netting basis will be reduced when actual emissions are reduced according to OAR 340-222-005</w:t>
        </w:r>
      </w:ins>
      <w:ins w:id="8617" w:author="jinahar" w:date="2013-06-03T11:21:00Z">
        <w:r w:rsidRPr="002F08FE">
          <w:t>1</w:t>
        </w:r>
      </w:ins>
      <w:ins w:id="8618" w:author="mfisher" w:date="2013-09-04T14:59:00Z">
        <w:r w:rsidRPr="002F08FE">
          <w:t>(3)</w:t>
        </w:r>
      </w:ins>
      <w:ins w:id="8619" w:author="Preferred Customer" w:date="2013-09-11T23:10:00Z">
        <w:r w:rsidR="00887BBE">
          <w:t xml:space="preserve">; </w:t>
        </w:r>
      </w:ins>
    </w:p>
    <w:p w:rsidR="002F08FE" w:rsidRPr="002F08FE" w:rsidRDefault="002F08FE" w:rsidP="00EA6235">
      <w:pPr>
        <w:rPr>
          <w:ins w:id="8620" w:author="pcuser" w:date="2013-05-09T13:29:00Z"/>
        </w:rPr>
      </w:pPr>
      <w:ins w:id="8621" w:author="Preferred Customer" w:date="2013-04-10T13:46:00Z">
        <w:r w:rsidRPr="002F08FE">
          <w:t xml:space="preserve">(e) </w:t>
        </w:r>
      </w:ins>
      <w:ins w:id="8622" w:author="Preferred Customer" w:date="2013-09-12T07:56:00Z">
        <w:r w:rsidR="00C24AA1">
          <w:t>T</w:t>
        </w:r>
      </w:ins>
      <w:ins w:id="8623" w:author="Preferred Customer" w:date="2013-04-10T13:46:00Z">
        <w:r w:rsidRPr="002F08FE">
          <w:t>he netting basis will be increased by any emission increases approved through the Major New Sourc</w:t>
        </w:r>
        <w:r w:rsidR="00E640D3">
          <w:t>e Review regulations in OAR 340</w:t>
        </w:r>
      </w:ins>
      <w:ins w:id="8624" w:author="Preferred Customer" w:date="2013-09-07T17:34:00Z">
        <w:r w:rsidR="00E640D3">
          <w:t>-</w:t>
        </w:r>
      </w:ins>
      <w:ins w:id="8625" w:author="Preferred Customer" w:date="2013-04-10T13:46:00Z">
        <w:r w:rsidRPr="002F08FE">
          <w:t>224-</w:t>
        </w:r>
      </w:ins>
      <w:ins w:id="8626" w:author="Preferred Customer" w:date="2013-04-17T09:21:00Z">
        <w:r w:rsidRPr="002F08FE">
          <w:t>0025</w:t>
        </w:r>
      </w:ins>
      <w:ins w:id="8627" w:author="Preferred Customer" w:date="2013-04-10T13:46:00Z">
        <w:r w:rsidRPr="002F08FE">
          <w:t xml:space="preserve"> </w:t>
        </w:r>
      </w:ins>
      <w:ins w:id="8628" w:author="mfisher" w:date="2013-09-04T14:59:00Z">
        <w:r w:rsidRPr="002F08FE">
          <w:t>through</w:t>
        </w:r>
      </w:ins>
      <w:ins w:id="8629" w:author="Preferred Customer" w:date="2013-04-10T13:46:00Z">
        <w:r w:rsidRPr="002F08FE">
          <w:t xml:space="preserve"> </w:t>
        </w:r>
      </w:ins>
      <w:ins w:id="8630" w:author="Preferred Customer" w:date="2013-09-07T17:34:00Z">
        <w:r w:rsidR="00E640D3">
          <w:t>340-224-</w:t>
        </w:r>
      </w:ins>
      <w:ins w:id="8631" w:author="Preferred Customer" w:date="2013-04-17T09:21:00Z">
        <w:r w:rsidRPr="002F08FE">
          <w:t>0070</w:t>
        </w:r>
      </w:ins>
      <w:ins w:id="8632" w:author="Preferred Customer" w:date="2013-04-10T13:46:00Z">
        <w:r w:rsidRPr="002F08FE">
          <w:t xml:space="preserve"> provided the increases </w:t>
        </w:r>
      </w:ins>
      <w:ins w:id="8633" w:author="mfisher" w:date="2013-09-04T15:00:00Z">
        <w:r w:rsidRPr="002F08FE">
          <w:t xml:space="preserve">are or </w:t>
        </w:r>
      </w:ins>
      <w:ins w:id="8634" w:author="Preferred Customer" w:date="2013-04-10T13:46:00Z">
        <w:r w:rsidRPr="002F08FE">
          <w:t>were subject to both an air quality analysis and a control technology analysis.</w:t>
        </w:r>
      </w:ins>
      <w:ins w:id="8635" w:author="Preferred Customer" w:date="2013-09-12T07:56:00Z">
        <w:r w:rsidR="00C24AA1">
          <w:t xml:space="preserve"> </w:t>
        </w:r>
      </w:ins>
      <w:ins w:id="8636" w:author="mfisher" w:date="2013-09-04T15:02:00Z">
        <w:r w:rsidRPr="002F08FE">
          <w:t xml:space="preserve">For sources </w:t>
        </w:r>
      </w:ins>
      <w:ins w:id="8637" w:author="Preferred Customer" w:date="2013-04-10T13:46:00Z">
        <w:r w:rsidRPr="002F08FE">
          <w:t>where the netting basis was increased in accordance with</w:t>
        </w:r>
      </w:ins>
      <w:ins w:id="8638" w:author="jinahar" w:date="2013-09-10T14:14:00Z">
        <w:r w:rsidR="000B1FBF">
          <w:t xml:space="preserve"> the </w:t>
        </w:r>
      </w:ins>
      <w:ins w:id="8639" w:author="Preferred Customer" w:date="2013-04-10T13:46:00Z">
        <w:r w:rsidRPr="002F08FE">
          <w:t xml:space="preserve">DEQ </w:t>
        </w:r>
      </w:ins>
      <w:ins w:id="8640" w:author="jinahar" w:date="2013-09-05T13:42:00Z">
        <w:r w:rsidRPr="002F08FE">
          <w:t>P</w:t>
        </w:r>
      </w:ins>
      <w:ins w:id="8641" w:author="mfisher" w:date="2013-09-04T15:00:00Z">
        <w:r w:rsidRPr="002F08FE">
          <w:t xml:space="preserve">revention of </w:t>
        </w:r>
      </w:ins>
      <w:ins w:id="8642" w:author="jinahar" w:date="2013-09-05T13:42:00Z">
        <w:r w:rsidRPr="002F08FE">
          <w:t>S</w:t>
        </w:r>
      </w:ins>
      <w:ins w:id="8643" w:author="mfisher" w:date="2013-09-04T15:00:00Z">
        <w:r w:rsidRPr="002F08FE">
          <w:t xml:space="preserve">ignificant </w:t>
        </w:r>
      </w:ins>
      <w:ins w:id="8644" w:author="jinahar" w:date="2013-09-05T13:42:00Z">
        <w:r w:rsidRPr="002F08FE">
          <w:t>D</w:t>
        </w:r>
      </w:ins>
      <w:ins w:id="8645" w:author="mfisher" w:date="2013-09-04T15:00:00Z">
        <w:r w:rsidRPr="002F08FE">
          <w:t>eterioration</w:t>
        </w:r>
      </w:ins>
      <w:ins w:id="8646" w:author="Preferred Customer" w:date="2013-04-10T13:46:00Z">
        <w:r w:rsidRPr="002F08FE">
          <w:t xml:space="preserve"> rules </w:t>
        </w:r>
      </w:ins>
      <w:ins w:id="8647" w:author="mfisher" w:date="2013-09-04T15:00:00Z">
        <w:r w:rsidRPr="002F08FE">
          <w:t xml:space="preserve">that were in effect </w:t>
        </w:r>
      </w:ins>
      <w:ins w:id="8648" w:author="Preferred Customer" w:date="2013-04-10T13:46:00Z">
        <w:r w:rsidRPr="002F08FE">
          <w:t xml:space="preserve">prior to </w:t>
        </w:r>
      </w:ins>
      <w:ins w:id="8649" w:author="pcuser" w:date="2013-05-09T13:45:00Z">
        <w:r w:rsidRPr="002F08FE">
          <w:t xml:space="preserve">July 1, </w:t>
        </w:r>
      </w:ins>
      <w:ins w:id="8650" w:author="Preferred Customer" w:date="2013-04-10T13:46:00Z">
        <w:r w:rsidRPr="002F08FE">
          <w:t>2001</w:t>
        </w:r>
      </w:ins>
      <w:ins w:id="8651" w:author="mfisher" w:date="2013-09-04T15:01:00Z">
        <w:r w:rsidRPr="002F08FE">
          <w:t xml:space="preserve">, </w:t>
        </w:r>
      </w:ins>
      <w:ins w:id="8652"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653" w:author="Preferred Customer" w:date="2013-04-10T13:46:00Z"/>
        </w:rPr>
      </w:pPr>
      <w:ins w:id="8654" w:author="pcuser" w:date="2013-05-09T13:32:00Z">
        <w:r w:rsidRPr="002F08FE">
          <w:t>(</w:t>
        </w:r>
      </w:ins>
      <w:ins w:id="8655" w:author="Preferred Customer" w:date="2013-09-12T07:57:00Z">
        <w:r w:rsidR="00C24AA1">
          <w:t>f</w:t>
        </w:r>
      </w:ins>
      <w:ins w:id="8656" w:author="pcuser" w:date="2013-05-09T13:32:00Z">
        <w:r w:rsidRPr="002F08FE">
          <w:t xml:space="preserve">) The netting basis will be increased by any emissions from activities previously </w:t>
        </w:r>
      </w:ins>
      <w:ins w:id="8657" w:author="pcuser" w:date="2013-05-09T13:31:00Z">
        <w:r w:rsidRPr="002F08FE">
          <w:t xml:space="preserve">classified </w:t>
        </w:r>
      </w:ins>
      <w:ins w:id="8658" w:author="pcuser" w:date="2013-05-09T13:32:00Z">
        <w:r w:rsidRPr="002F08FE">
          <w:t xml:space="preserve">as categorically insignificant prior to April 1, 2014,  provided the activities existed during the baseline period or at the time of the last Major New Source Review approval.  </w:t>
        </w:r>
      </w:ins>
      <w:ins w:id="8659" w:author="pcuser" w:date="2013-05-09T13:31:00Z">
        <w:r w:rsidRPr="002F08FE">
          <w:t xml:space="preserve"> </w:t>
        </w:r>
      </w:ins>
    </w:p>
    <w:p w:rsidR="002F08FE" w:rsidRPr="002F08FE" w:rsidRDefault="002F08FE" w:rsidP="00EA6235">
      <w:ins w:id="866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661" w:author="Preferred Customer" w:date="2013-04-10T13:46:00Z">
        <w:r w:rsidRPr="002F08FE">
          <w:t>5</w:t>
        </w:r>
      </w:ins>
      <w:del w:id="8662"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663" w:author="Preferred Customer" w:date="2013-04-10T13:56:00Z"/>
        </w:rPr>
      </w:pPr>
      <w:del w:id="8664"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665" w:author="Preferred Customer" w:date="2013-04-10T14:00:00Z"/>
        </w:rPr>
      </w:pPr>
      <w:del w:id="8666"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667" w:author="Preferred Customer" w:date="2013-04-10T13:47:00Z">
        <w:r w:rsidRPr="002F08FE">
          <w:t>6</w:t>
        </w:r>
      </w:ins>
      <w:del w:id="8668" w:author="Preferred Customer" w:date="2013-04-10T13:47:00Z">
        <w:r w:rsidRPr="002F08FE" w:rsidDel="005708EC">
          <w:delText>i</w:delText>
        </w:r>
      </w:del>
      <w:r w:rsidRPr="002F08FE">
        <w:t xml:space="preserve">) </w:t>
      </w:r>
      <w:ins w:id="8669" w:author="Preferred Customer" w:date="2013-09-12T07:58:00Z">
        <w:r w:rsidR="00C24AA1">
          <w:t xml:space="preserve">A source’s </w:t>
        </w:r>
      </w:ins>
      <w:del w:id="8670" w:author="Preferred Customer" w:date="2013-09-12T07:58:00Z">
        <w:r w:rsidRPr="002F08FE" w:rsidDel="00C24AA1">
          <w:delText>N</w:delText>
        </w:r>
      </w:del>
      <w:ins w:id="8671" w:author="Preferred Customer" w:date="2013-09-12T07:58:00Z">
        <w:r w:rsidR="00C24AA1">
          <w:t>n</w:t>
        </w:r>
      </w:ins>
      <w:r w:rsidRPr="002F08FE">
        <w:t xml:space="preserve">etting basis for a </w:t>
      </w:r>
      <w:ins w:id="8672" w:author="Preferred Customer" w:date="2013-09-12T07:58:00Z">
        <w:r w:rsidR="00C24AA1">
          <w:t xml:space="preserve">regulated </w:t>
        </w:r>
      </w:ins>
      <w:r w:rsidRPr="002F08FE">
        <w:t xml:space="preserve">pollutant with a revised definition will be </w:t>
      </w:r>
      <w:del w:id="8673" w:author="pcuser" w:date="2013-08-27T16:17:00Z">
        <w:r w:rsidRPr="002F08FE">
          <w:delText>adjusted</w:delText>
        </w:r>
        <w:r w:rsidRPr="002F08FE" w:rsidDel="003A39ED">
          <w:delText xml:space="preserve"> </w:delText>
        </w:r>
      </w:del>
      <w:ins w:id="8674" w:author="pcuser" w:date="2013-08-27T16:17:00Z">
        <w:r w:rsidRPr="002F08FE">
          <w:t xml:space="preserve">corrected </w:t>
        </w:r>
      </w:ins>
      <w:r w:rsidRPr="002F08FE">
        <w:t xml:space="preserve">if the source is emitting the pollutant at the time </w:t>
      </w:r>
      <w:del w:id="8675" w:author="pcuser" w:date="2013-08-27T16:18:00Z">
        <w:r w:rsidRPr="002F08FE">
          <w:delText>of redefining</w:delText>
        </w:r>
      </w:del>
      <w:ins w:id="8676" w:author="pcuser" w:date="2013-08-27T16:18:00Z">
        <w:r w:rsidRPr="002F08FE">
          <w:t>the definition is revised,</w:t>
        </w:r>
      </w:ins>
      <w:r w:rsidRPr="002F08FE">
        <w:t xml:space="preserve"> and the pollutant is included in the </w:t>
      </w:r>
      <w:del w:id="8677" w:author="pcuser" w:date="2013-08-27T16:18:00Z">
        <w:r w:rsidRPr="002F08FE">
          <w:delText>permit's</w:delText>
        </w:r>
      </w:del>
      <w:ins w:id="8678" w:author="Preferred Customer" w:date="2013-09-12T07:58:00Z">
        <w:r w:rsidR="00C24AA1">
          <w:t>source’s</w:t>
        </w:r>
      </w:ins>
      <w:r w:rsidRPr="002F08FE">
        <w:t xml:space="preserve"> netting basis. </w:t>
      </w:r>
    </w:p>
    <w:p w:rsidR="002F08FE" w:rsidRPr="002F08FE" w:rsidRDefault="002F08FE" w:rsidP="00EA6235">
      <w:r w:rsidRPr="002F08FE">
        <w:t>(</w:t>
      </w:r>
      <w:ins w:id="8679" w:author="Preferred Customer" w:date="2013-04-10T13:47:00Z">
        <w:r w:rsidRPr="002F08FE">
          <w:t>7</w:t>
        </w:r>
      </w:ins>
      <w:del w:id="8680" w:author="Preferred Customer" w:date="2013-04-10T13:47:00Z">
        <w:r w:rsidRPr="002F08FE" w:rsidDel="005708EC">
          <w:delText>j</w:delText>
        </w:r>
      </w:del>
      <w:r w:rsidRPr="002F08FE">
        <w:t xml:space="preserve">) Where EPA requires an attainment demonstration based on dispersion modeling, the netting basis </w:t>
      </w:r>
      <w:del w:id="8681" w:author="mfisher" w:date="2013-09-04T15:05:00Z">
        <w:r w:rsidRPr="002F08FE" w:rsidDel="00F15B80">
          <w:delText xml:space="preserve">will </w:delText>
        </w:r>
      </w:del>
      <w:ins w:id="8682" w:author="mfisher" w:date="2013-09-04T15:05:00Z">
        <w:r w:rsidRPr="002F08FE">
          <w:t xml:space="preserve">must not </w:t>
        </w:r>
      </w:ins>
      <w:r w:rsidRPr="002F08FE">
        <w:t xml:space="preserve">be </w:t>
      </w:r>
      <w:del w:id="8683" w:author="pcuser" w:date="2013-08-27T16:19:00Z">
        <w:r w:rsidRPr="002F08FE">
          <w:delText xml:space="preserve">established </w:delText>
        </w:r>
      </w:del>
      <w:del w:id="8684"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2F08FE" w:rsidRPr="002F08FE" w:rsidRDefault="002F08FE" w:rsidP="00EA6235">
      <w:pPr>
        <w:rPr>
          <w:ins w:id="8685" w:author="Preferred Customer" w:date="2013-04-17T09:37:00Z"/>
        </w:rPr>
      </w:pPr>
      <w:ins w:id="8686" w:author="Preferred Customer" w:date="2013-04-17T09:37:00Z">
        <w:r w:rsidRPr="002F08FE">
          <w:t xml:space="preserve"> [ED. NOTE: This rule was moved verbatim from OAR 340-200-0020(76) and amended in redline/strikeout.]</w:t>
        </w:r>
      </w:ins>
    </w:p>
    <w:p w:rsidR="002F08FE" w:rsidRPr="002F08FE" w:rsidDel="00EE20C8" w:rsidRDefault="002F08FE" w:rsidP="00EA6235">
      <w:pPr>
        <w:rPr>
          <w:ins w:id="8687" w:author="Preferred Customer" w:date="2013-04-10T08:39:00Z"/>
        </w:rPr>
      </w:pPr>
      <w:ins w:id="8688" w:author="Preferred Customer" w:date="2013-04-10T08:39:00Z">
        <w:r w:rsidRPr="002F08FE" w:rsidDel="00EE20C8">
          <w:lastRenderedPageBreak/>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Pr="002F08FE" w:rsidRDefault="002F08FE" w:rsidP="00EA6235">
      <w:pPr>
        <w:rPr>
          <w:ins w:id="8689" w:author="PCUser" w:date="2012-09-14T12:32:00Z"/>
        </w:rPr>
      </w:pPr>
    </w:p>
    <w:p w:rsidR="002F08FE" w:rsidRPr="002F08FE" w:rsidRDefault="002F08FE" w:rsidP="00EA6235">
      <w:pPr>
        <w:rPr>
          <w:ins w:id="8690" w:author="PCUser" w:date="2012-09-14T12:32:00Z"/>
          <w:b/>
        </w:rPr>
      </w:pPr>
      <w:ins w:id="8691" w:author="PCUser" w:date="2012-09-14T12:32:00Z">
        <w:r w:rsidRPr="002F08FE">
          <w:rPr>
            <w:b/>
          </w:rPr>
          <w:t>340-222-</w:t>
        </w:r>
      </w:ins>
      <w:ins w:id="8692" w:author="Preferred Customer" w:date="2012-10-10T13:23:00Z">
        <w:r w:rsidRPr="002F08FE">
          <w:rPr>
            <w:b/>
          </w:rPr>
          <w:t>0048</w:t>
        </w:r>
      </w:ins>
    </w:p>
    <w:p w:rsidR="002F08FE" w:rsidRPr="002F08FE" w:rsidRDefault="002F08FE" w:rsidP="00EA6235">
      <w:pPr>
        <w:rPr>
          <w:ins w:id="8693" w:author="Preferred Customer" w:date="2013-04-10T12:10:00Z"/>
          <w:b/>
        </w:rPr>
      </w:pPr>
      <w:ins w:id="8694" w:author="Preferred Customer" w:date="2013-04-10T12:10:00Z">
        <w:r w:rsidRPr="002F08FE">
          <w:rPr>
            <w:b/>
          </w:rPr>
          <w:t>Baseline Emission Rate</w:t>
        </w:r>
      </w:ins>
      <w:ins w:id="8695" w:author="pcuser" w:date="2013-03-06T11:19:00Z">
        <w:r w:rsidRPr="002F08FE">
          <w:rPr>
            <w:b/>
          </w:rPr>
          <w:t xml:space="preserve"> and Baseline Period</w:t>
        </w:r>
      </w:ins>
    </w:p>
    <w:p w:rsidR="002F08FE" w:rsidRPr="002F08FE" w:rsidRDefault="002F08FE" w:rsidP="00EA6235">
      <w:commentRangeStart w:id="8696"/>
      <w:del w:id="8697" w:author="Preferred Customer" w:date="2013-04-10T12:12:00Z">
        <w:r w:rsidRPr="002F08FE">
          <w:delText>(1</w:delText>
        </w:r>
        <w:r w:rsidRPr="002F08FE" w:rsidDel="00307134">
          <w:delText>3</w:delText>
        </w:r>
      </w:del>
      <w:r w:rsidRPr="002F08FE">
        <w:t xml:space="preserve">) </w:t>
      </w:r>
      <w:del w:id="8698" w:author="Preferred Customer" w:date="2013-04-10T12:12:00Z">
        <w:r w:rsidRPr="002F08FE" w:rsidDel="00307134">
          <w:delText>"</w:delText>
        </w:r>
      </w:del>
      <w:ins w:id="8699" w:author="Preferred Customer" w:date="2013-04-10T12:12:00Z">
        <w:r w:rsidRPr="002F08FE">
          <w:t xml:space="preserve">The </w:t>
        </w:r>
      </w:ins>
      <w:del w:id="8700" w:author="Preferred Customer" w:date="2013-04-10T12:12:00Z">
        <w:r w:rsidRPr="002F08FE" w:rsidDel="00307134">
          <w:delText>B</w:delText>
        </w:r>
      </w:del>
      <w:ins w:id="8701" w:author="Preferred Customer" w:date="2013-04-10T12:12:00Z">
        <w:r w:rsidRPr="002F08FE">
          <w:t>b</w:t>
        </w:r>
      </w:ins>
      <w:r w:rsidRPr="002F08FE">
        <w:t xml:space="preserve">aseline </w:t>
      </w:r>
      <w:del w:id="8702" w:author="Preferred Customer" w:date="2013-04-10T12:12:00Z">
        <w:r w:rsidRPr="002F08FE" w:rsidDel="00307134">
          <w:delText>E</w:delText>
        </w:r>
      </w:del>
      <w:ins w:id="8703" w:author="Preferred Customer" w:date="2013-04-10T12:12:00Z">
        <w:r w:rsidRPr="002F08FE">
          <w:t>e</w:t>
        </w:r>
      </w:ins>
      <w:r w:rsidRPr="002F08FE">
        <w:t xml:space="preserve">mission </w:t>
      </w:r>
      <w:del w:id="8704" w:author="Preferred Customer" w:date="2013-04-10T12:12:00Z">
        <w:r w:rsidRPr="002F08FE" w:rsidDel="00307134">
          <w:delText>R</w:delText>
        </w:r>
      </w:del>
      <w:ins w:id="8705" w:author="Preferred Customer" w:date="2013-04-10T12:12:00Z">
        <w:r w:rsidRPr="002F08FE">
          <w:t>r</w:t>
        </w:r>
      </w:ins>
      <w:r w:rsidRPr="002F08FE">
        <w:t>ate</w:t>
      </w:r>
      <w:del w:id="8706" w:author="Preferred Customer" w:date="2013-04-10T12:12:00Z">
        <w:r w:rsidRPr="002F08FE" w:rsidDel="00307134">
          <w:delText>"</w:delText>
        </w:r>
      </w:del>
      <w:r w:rsidRPr="002F08FE">
        <w:t xml:space="preserve"> </w:t>
      </w:r>
      <w:del w:id="8707" w:author="Preferred Customer" w:date="2013-04-10T12:12:00Z">
        <w:r w:rsidRPr="002F08FE" w:rsidDel="00307134">
          <w:delText>means</w:delText>
        </w:r>
      </w:del>
      <w:ins w:id="8708" w:author="Preferred Customer" w:date="2013-04-10T12:12:00Z">
        <w:r w:rsidRPr="002F08FE">
          <w:t>is equal to</w:t>
        </w:r>
      </w:ins>
      <w:r w:rsidRPr="002F08FE">
        <w:t xml:space="preserve"> the actual emission rate during a baseline period. </w:t>
      </w:r>
      <w:del w:id="8709" w:author="Preferred Customer" w:date="2013-04-10T12:12:00Z">
        <w:r w:rsidRPr="002F08FE" w:rsidDel="00307134">
          <w:delText xml:space="preserve">Baseline emission rate does not include increases due to voluntary fuel switches or increased hours of operation that occurred after that baseline period. </w:delText>
        </w:r>
      </w:del>
      <w:commentRangeEnd w:id="8696"/>
      <w:r w:rsidR="00352D47">
        <w:rPr>
          <w:rStyle w:val="CommentReference"/>
        </w:rPr>
        <w:commentReference w:id="8696"/>
      </w:r>
    </w:p>
    <w:p w:rsidR="003D1460" w:rsidRDefault="002F08FE" w:rsidP="00EA6235">
      <w:pPr>
        <w:rPr>
          <w:ins w:id="8710" w:author="jinahar" w:date="2013-09-10T14:42:00Z"/>
        </w:rPr>
      </w:pPr>
      <w:r w:rsidRPr="002F08FE">
        <w:t>(1</w:t>
      </w:r>
      <w:del w:id="8711" w:author="Preferred Customer" w:date="2013-04-10T12:16:00Z">
        <w:r w:rsidRPr="002F08FE" w:rsidDel="008B24D1">
          <w:delText>4</w:delText>
        </w:r>
      </w:del>
      <w:r w:rsidRPr="002F08FE">
        <w:t xml:space="preserve">) </w:t>
      </w:r>
      <w:del w:id="8712" w:author="Preferred Customer" w:date="2013-04-10T12:16:00Z">
        <w:r w:rsidRPr="002F08FE" w:rsidDel="008B24D1">
          <w:delText>"</w:delText>
        </w:r>
      </w:del>
      <w:ins w:id="8713" w:author="Preferred Customer" w:date="2013-04-10T12:16:00Z">
        <w:r w:rsidRPr="002F08FE">
          <w:t xml:space="preserve">The </w:t>
        </w:r>
      </w:ins>
      <w:del w:id="8714" w:author="Preferred Customer" w:date="2013-04-10T12:16:00Z">
        <w:r w:rsidRPr="002F08FE" w:rsidDel="008B24D1">
          <w:delText>B</w:delText>
        </w:r>
      </w:del>
      <w:ins w:id="8715" w:author="Preferred Customer" w:date="2013-04-10T12:16:00Z">
        <w:r w:rsidRPr="002F08FE">
          <w:t>b</w:t>
        </w:r>
      </w:ins>
      <w:r w:rsidRPr="002F08FE">
        <w:t xml:space="preserve">aseline </w:t>
      </w:r>
      <w:del w:id="8716" w:author="Preferred Customer" w:date="2013-04-10T12:16:00Z">
        <w:r w:rsidRPr="002F08FE" w:rsidDel="008B24D1">
          <w:delText>P</w:delText>
        </w:r>
      </w:del>
      <w:ins w:id="8717" w:author="Preferred Customer" w:date="2013-04-10T12:16:00Z">
        <w:r w:rsidRPr="002F08FE">
          <w:t>p</w:t>
        </w:r>
      </w:ins>
      <w:r w:rsidRPr="002F08FE">
        <w:t>eriod</w:t>
      </w:r>
      <w:del w:id="8718" w:author="Preferred Customer" w:date="2013-04-10T12:16:00Z">
        <w:r w:rsidRPr="002F08FE" w:rsidDel="008B24D1">
          <w:delText>" means:</w:delText>
        </w:r>
      </w:del>
      <w:ins w:id="8719" w:author="Preferred Customer" w:date="2013-09-12T08:02:00Z">
        <w:r w:rsidR="00ED7A11">
          <w:t xml:space="preserve"> </w:t>
        </w:r>
      </w:ins>
      <w:ins w:id="8720" w:author="Preferred Customer" w:date="2013-09-12T08:00:00Z">
        <w:r w:rsidR="00352D47">
          <w:t>used to calculate the baseline emission rate</w:t>
        </w:r>
      </w:ins>
      <w:ins w:id="8721" w:author="jinahar" w:date="2013-09-10T14:39:00Z">
        <w:r w:rsidR="003D1460">
          <w:t>:</w:t>
        </w:r>
      </w:ins>
      <w:ins w:id="8722" w:author="Preferred Customer" w:date="2013-04-10T12:17:00Z">
        <w:r w:rsidRPr="002F08FE">
          <w:t xml:space="preserve"> </w:t>
        </w:r>
      </w:ins>
    </w:p>
    <w:p w:rsidR="002F08FE" w:rsidRPr="002F08FE" w:rsidRDefault="002F08FE" w:rsidP="00EA6235">
      <w:r w:rsidRPr="002F08FE" w:rsidDel="008B24D1">
        <w:t xml:space="preserve">(a) </w:t>
      </w:r>
      <w:ins w:id="8723" w:author="Preferred Customer" w:date="2013-09-12T08:01:00Z">
        <w:r w:rsidR="00ED7A11">
          <w:t xml:space="preserve">For any regulated pollutant other than greenhouse gases, </w:t>
        </w:r>
      </w:ins>
      <w:del w:id="8724" w:author="Preferred Customer" w:date="2013-09-12T08:01:00Z">
        <w:r w:rsidRPr="002F08FE" w:rsidDel="00ED7A11">
          <w:delText>A</w:delText>
        </w:r>
      </w:del>
      <w:ins w:id="8725" w:author="Preferred Customer" w:date="2013-09-12T08:01:00Z">
        <w:r w:rsidR="00ED7A11">
          <w:t>a</w:t>
        </w:r>
      </w:ins>
      <w:r w:rsidRPr="002F08FE">
        <w:t>ny consecutive 12 calendar month period during the calendar years 1977 or 1978</w:t>
      </w:r>
      <w:del w:id="8726" w:author="Preferred Customer" w:date="2013-04-10T12:17:00Z">
        <w:r w:rsidRPr="002F08FE" w:rsidDel="008B24D1">
          <w:delText xml:space="preserve"> for any regulated pollutant other than greenhouse gases</w:delText>
        </w:r>
      </w:del>
      <w:r w:rsidRPr="002F08FE">
        <w:t xml:space="preserve">. </w:t>
      </w:r>
      <w:del w:id="8727" w:author="jinahar" w:date="2013-09-10T14:42:00Z">
        <w:r w:rsidR="003D1460" w:rsidDel="003D1460">
          <w:delText>The Department</w:delText>
        </w:r>
      </w:del>
      <w:r w:rsidRPr="002F08FE">
        <w:t xml:space="preserve">DEQ may allow the use of a prior time period upon a determination that it is more representative of normal source operation. </w:t>
      </w:r>
    </w:p>
    <w:p w:rsidR="002F08FE" w:rsidRPr="002F08FE" w:rsidRDefault="002F08FE" w:rsidP="00EA6235">
      <w:r w:rsidRPr="002F08FE">
        <w:t xml:space="preserve">(b) </w:t>
      </w:r>
      <w:ins w:id="8728" w:author="Preferred Customer" w:date="2013-09-12T08:06:00Z">
        <w:r w:rsidR="00351578">
          <w:t>F</w:t>
        </w:r>
      </w:ins>
      <w:ins w:id="8729" w:author="Preferred Customer" w:date="2013-04-10T12:17:00Z">
        <w:r w:rsidRPr="002F08FE">
          <w:t>or greenhouse gases</w:t>
        </w:r>
      </w:ins>
      <w:ins w:id="8730" w:author="Preferred Customer" w:date="2013-09-12T08:07:00Z">
        <w:r w:rsidR="00351578">
          <w:t>,</w:t>
        </w:r>
      </w:ins>
      <w:ins w:id="8731" w:author="Preferred Customer" w:date="2013-04-10T12:17:00Z">
        <w:r w:rsidRPr="002F08FE">
          <w:t xml:space="preserve"> </w:t>
        </w:r>
      </w:ins>
      <w:del w:id="8732" w:author="Preferred Customer" w:date="2013-04-10T12:18:00Z">
        <w:r w:rsidRPr="002F08FE" w:rsidDel="008B24D1">
          <w:delText>A</w:delText>
        </w:r>
      </w:del>
      <w:ins w:id="8733" w:author="Preferred Customer" w:date="2013-04-10T12:18:00Z">
        <w:r w:rsidRPr="002F08FE">
          <w:t>a</w:t>
        </w:r>
      </w:ins>
      <w:r w:rsidRPr="002F08FE">
        <w:t>ny consecutive 12 calendar month period during the calendar years 2000 through 2010</w:t>
      </w:r>
      <w:del w:id="8734" w:author="Preferred Customer" w:date="2013-04-10T12:18:00Z">
        <w:r w:rsidRPr="002F08FE" w:rsidDel="008B24D1">
          <w:delText xml:space="preserve"> for greenhouse gases</w:delText>
        </w:r>
      </w:del>
      <w:r w:rsidRPr="002F08FE">
        <w:t xml:space="preserve">. </w:t>
      </w:r>
    </w:p>
    <w:p w:rsidR="002F08FE" w:rsidRPr="002F08FE" w:rsidRDefault="002F08FE" w:rsidP="00EA6235">
      <w:pPr>
        <w:rPr>
          <w:ins w:id="8735" w:author="Preferred Customer" w:date="2013-04-10T12:18:00Z"/>
        </w:rPr>
      </w:pPr>
      <w:ins w:id="8736" w:author="Preferred Customer" w:date="2013-04-10T12:18:00Z">
        <w:r w:rsidRPr="002F08FE">
          <w:t xml:space="preserve">(c) For a pollutant that becomes a regulated pollutant subject to OAR 340 division 224 after May 1, 2011, any consecutive 12 </w:t>
        </w:r>
      </w:ins>
      <w:ins w:id="8737" w:author="Preferred Customer" w:date="2013-09-12T08:08:00Z">
        <w:r w:rsidR="00351578">
          <w:t xml:space="preserve">calendar </w:t>
        </w:r>
      </w:ins>
      <w:ins w:id="8738" w:author="Preferred Customer" w:date="2013-04-10T12:18:00Z">
        <w:r w:rsidRPr="002F08FE">
          <w:t xml:space="preserve">month period within the 24 months immediately preceding its designation as a regulated pollutant if a baseline period has not been defined for the pollutant. </w:t>
        </w:r>
      </w:ins>
    </w:p>
    <w:p w:rsidR="001A6C13" w:rsidRDefault="002F08FE" w:rsidP="00EA6235">
      <w:pPr>
        <w:rPr>
          <w:ins w:id="8739" w:author="Preferred Customer" w:date="2013-09-07T17:55:00Z"/>
        </w:rPr>
      </w:pPr>
      <w:ins w:id="8740" w:author="Preferred Customer" w:date="2013-04-10T12:19:00Z">
        <w:r w:rsidRPr="002F08FE">
          <w:t>(</w:t>
        </w:r>
      </w:ins>
      <w:ins w:id="8741" w:author="Preferred Customer" w:date="2013-04-10T12:18:00Z">
        <w:r w:rsidRPr="002F08FE">
          <w:t>2</w:t>
        </w:r>
      </w:ins>
      <w:del w:id="8742" w:author="Preferred Customer" w:date="2013-04-10T12:18:00Z">
        <w:r w:rsidRPr="002F08FE" w:rsidDel="008B24D1">
          <w:delText>a</w:delText>
        </w:r>
      </w:del>
      <w:r w:rsidRPr="002F08FE">
        <w:t xml:space="preserve">) A baseline emission rate will be established only for </w:t>
      </w:r>
      <w:ins w:id="8743" w:author="Preferred Customer" w:date="2013-04-10T12:19:00Z">
        <w:r w:rsidRPr="002F08FE">
          <w:t xml:space="preserve">those </w:t>
        </w:r>
      </w:ins>
      <w:r w:rsidRPr="002F08FE">
        <w:t>regulated pollutants subject to OAR 340 division 224</w:t>
      </w:r>
      <w:del w:id="8744" w:author="Preferred Customer" w:date="2013-09-12T08:09:00Z">
        <w:r w:rsidRPr="002F08FE" w:rsidDel="00351578">
          <w:delText xml:space="preserve"> </w:delText>
        </w:r>
        <w:r w:rsidR="00D75AD4" w:rsidRPr="00D75AD4">
          <w:rPr>
            <w:highlight w:val="green"/>
            <w:rPrChange w:id="8745" w:author="Preferred Customer" w:date="2013-09-12T08:09:00Z">
              <w:rPr/>
            </w:rPrChange>
          </w:rPr>
          <w:delText>as specified in the definition of regulated pollutant</w:delText>
        </w:r>
      </w:del>
      <w:ins w:id="8746" w:author="mfisher" w:date="2013-09-04T15:07:00Z">
        <w:del w:id="8747" w:author="Preferred Customer" w:date="2013-09-12T08:09:00Z">
          <w:r w:rsidR="00D75AD4" w:rsidRPr="00D75AD4">
            <w:rPr>
              <w:highlight w:val="green"/>
              <w:rPrChange w:id="8748" w:author="Preferred Customer" w:date="2013-09-12T08:09:00Z">
                <w:rPr/>
              </w:rPrChange>
            </w:rPr>
            <w:delText xml:space="preserve"> in OAR 340-200-0020</w:delText>
          </w:r>
        </w:del>
      </w:ins>
      <w:r w:rsidRPr="002F08FE">
        <w:t>.</w:t>
      </w:r>
    </w:p>
    <w:p w:rsidR="002F08FE" w:rsidRPr="002F08FE" w:rsidRDefault="001A6C13" w:rsidP="00EA6235">
      <w:ins w:id="8749"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750" w:author="Preferred Customer" w:date="2013-04-10T12:19:00Z">
        <w:r w:rsidRPr="002F08FE">
          <w:t>4</w:t>
        </w:r>
      </w:ins>
      <w:del w:id="8751"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752" w:author="Preferred Customer" w:date="2013-04-10T12:20:00Z">
        <w:r w:rsidRPr="002F08FE">
          <w:delText>(</w:delText>
        </w:r>
      </w:del>
      <w:ins w:id="8753" w:author="Preferred Customer" w:date="2013-04-10T12:19:00Z">
        <w:r w:rsidRPr="002F08FE">
          <w:t>5</w:t>
        </w:r>
      </w:ins>
      <w:del w:id="875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pollutant during </w:t>
      </w:r>
      <w:ins w:id="8755" w:author="Preferred Customer" w:date="2013-04-10T12:20:00Z">
        <w:r w:rsidRPr="002F08FE">
          <w:t>the baseline period specified in OAR 340-222-0048(1)(c)</w:t>
        </w:r>
      </w:ins>
      <w:del w:id="8756"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757"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758" w:author="Preferred Customer" w:date="2013-04-10T12:21:00Z"/>
        </w:rPr>
      </w:pPr>
      <w:ins w:id="8759" w:author="Preferred Customer" w:date="2013-04-10T12:21:00Z">
        <w:r w:rsidRPr="002F08FE">
          <w:t>(</w:t>
        </w:r>
      </w:ins>
      <w:ins w:id="8760" w:author="Preferred Customer" w:date="2013-04-10T12:20:00Z">
        <w:r w:rsidRPr="002F08FE">
          <w:t>6</w:t>
        </w:r>
      </w:ins>
      <w:del w:id="8761" w:author="Preferred Customer" w:date="2013-04-10T12:20:00Z">
        <w:r w:rsidRPr="002F08FE" w:rsidDel="008B24D1">
          <w:delText>d</w:delText>
        </w:r>
      </w:del>
      <w:r w:rsidRPr="002F08FE">
        <w:t xml:space="preserve">) The baseline emission rate will be recalculated </w:t>
      </w:r>
      <w:ins w:id="8762" w:author="Preferred Customer" w:date="2013-04-10T12:21:00Z">
        <w:r w:rsidRPr="002F08FE">
          <w:t>only under the following circumstances:</w:t>
        </w:r>
      </w:ins>
    </w:p>
    <w:p w:rsidR="002F08FE" w:rsidRPr="002F08FE" w:rsidRDefault="002F08FE" w:rsidP="00EA6235">
      <w:pPr>
        <w:rPr>
          <w:ins w:id="8763" w:author="mfisher" w:date="2013-09-04T15:08:00Z"/>
        </w:rPr>
      </w:pPr>
      <w:ins w:id="8764" w:author="mfisher" w:date="2013-09-04T15:08:00Z">
        <w:r w:rsidRPr="002F08FE">
          <w:t>(a</w:t>
        </w:r>
      </w:ins>
      <w:ins w:id="8765" w:author="Preferred Customer" w:date="2013-04-10T12:22:00Z">
        <w:r w:rsidRPr="002F08FE">
          <w:t xml:space="preserve">) </w:t>
        </w:r>
      </w:ins>
      <w:ins w:id="8766" w:author="Preferred Customer" w:date="2013-04-10T12:21:00Z">
        <w:r w:rsidRPr="002F08FE">
          <w:t xml:space="preserve">For greenhouse gases, </w:t>
        </w:r>
      </w:ins>
      <w:r w:rsidRPr="002F08FE">
        <w:t xml:space="preserve">if actual emissions are reset in accordance with </w:t>
      </w:r>
      <w:ins w:id="8767" w:author="Preferred Customer" w:date="2013-04-10T12:21:00Z">
        <w:r w:rsidRPr="002F08FE">
          <w:t>OAR 340-222-005</w:t>
        </w:r>
      </w:ins>
      <w:ins w:id="8768" w:author="jinahar" w:date="2013-06-03T11:21:00Z">
        <w:r w:rsidRPr="002F08FE">
          <w:t>1</w:t>
        </w:r>
      </w:ins>
      <w:ins w:id="8769" w:author="mfisher" w:date="2013-09-04T15:08:00Z">
        <w:r w:rsidRPr="002F08FE">
          <w:t>(3)</w:t>
        </w:r>
      </w:ins>
      <w:ins w:id="8770" w:author="Preferred Customer" w:date="2013-04-10T12:21:00Z">
        <w:r w:rsidRPr="002F08FE">
          <w:t>;</w:t>
        </w:r>
      </w:ins>
    </w:p>
    <w:p w:rsidR="002F08FE" w:rsidRPr="002F08FE" w:rsidDel="001A467B" w:rsidRDefault="002F08FE" w:rsidP="00EA6235">
      <w:pPr>
        <w:rPr>
          <w:del w:id="8771" w:author="Preferred Customer" w:date="2013-04-10T12:22:00Z"/>
        </w:rPr>
      </w:pPr>
      <w:del w:id="8772" w:author="Preferred Customer" w:date="2013-04-10T12:22:00Z">
        <w:r w:rsidRPr="002F08FE" w:rsidDel="001A467B">
          <w:delText>the definition of actual emissions.</w:delText>
        </w:r>
      </w:del>
    </w:p>
    <w:p w:rsidR="006B4D04" w:rsidRDefault="002F08FE" w:rsidP="00EA6235">
      <w:pPr>
        <w:rPr>
          <w:ins w:id="8773" w:author="Preferred Customer" w:date="2013-09-07T18:00:00Z"/>
        </w:rPr>
      </w:pPr>
      <w:r w:rsidRPr="002F08FE">
        <w:lastRenderedPageBreak/>
        <w:t>(</w:t>
      </w:r>
      <w:ins w:id="8774" w:author="Preferred Customer" w:date="2013-04-10T12:26:00Z">
        <w:r w:rsidRPr="002F08FE">
          <w:t>b</w:t>
        </w:r>
      </w:ins>
      <w:del w:id="8775" w:author="Preferred Customer" w:date="2013-04-10T12:26:00Z">
        <w:r w:rsidRPr="002F08FE" w:rsidDel="00191157">
          <w:delText>e</w:delText>
        </w:r>
      </w:del>
      <w:r w:rsidRPr="002F08FE">
        <w:t xml:space="preserve">) </w:t>
      </w:r>
      <w:del w:id="8776" w:author="Preferred Customer" w:date="2013-04-10T12:22:00Z">
        <w:r w:rsidRPr="002F08FE" w:rsidDel="001A467B">
          <w:delText>Once the baseline emission rate has been established or recalculated in accordance with subsection (d) of this section, the production basis for the b</w:delText>
        </w:r>
      </w:del>
      <w:del w:id="8777" w:author="Preferred Customer" w:date="2013-04-10T12:23:00Z">
        <w:r w:rsidRPr="002F08FE" w:rsidDel="001A467B">
          <w:delText>aseline emission rate may only be changed i</w:delText>
        </w:r>
      </w:del>
      <w:ins w:id="8778" w:author="Preferred Customer" w:date="2013-04-10T12:23:00Z">
        <w:r w:rsidRPr="002F08FE">
          <w:t>I</w:t>
        </w:r>
      </w:ins>
      <w:r w:rsidRPr="002F08FE">
        <w:t xml:space="preserve">f a material mistake or an inaccurate statement was made in establishing the production basis for </w:t>
      </w:r>
      <w:ins w:id="8779" w:author="Preferred Customer" w:date="2013-09-12T08:09:00Z">
        <w:r w:rsidR="00351578">
          <w:t xml:space="preserve">the </w:t>
        </w:r>
      </w:ins>
      <w:r w:rsidRPr="002F08FE">
        <w:t>baseline emission rate</w:t>
      </w:r>
      <w:ins w:id="8780" w:author="Preferred Customer" w:date="2013-04-10T12:23:00Z">
        <w:r w:rsidRPr="002F08FE">
          <w:t>; or</w:t>
        </w:r>
      </w:ins>
    </w:p>
    <w:p w:rsidR="006B4D04" w:rsidRPr="006B4D04" w:rsidRDefault="006B4D04" w:rsidP="00EA6235">
      <w:pPr>
        <w:rPr>
          <w:ins w:id="8781" w:author="Preferred Customer" w:date="2013-09-07T18:00:00Z"/>
        </w:rPr>
      </w:pPr>
      <w:ins w:id="8782" w:author="Preferred Customer" w:date="2013-09-07T18:00:00Z">
        <w:r w:rsidRPr="006B4D04">
          <w:t xml:space="preserve">(c) A </w:t>
        </w:r>
      </w:ins>
      <w:ins w:id="8783" w:author="Preferred Customer" w:date="2013-09-12T08:12:00Z">
        <w:r w:rsidR="008B7FA6">
          <w:t>more accurate or reliable</w:t>
        </w:r>
      </w:ins>
      <w:ins w:id="8784" w:author="Preferred Customer" w:date="2013-09-07T18:00:00Z">
        <w:r w:rsidRPr="006B4D04">
          <w:t xml:space="preserve"> emission factor is available. </w:t>
        </w:r>
      </w:ins>
    </w:p>
    <w:p w:rsidR="002F08FE" w:rsidRPr="002F08FE" w:rsidRDefault="002F08FE" w:rsidP="00EA6235">
      <w:pPr>
        <w:rPr>
          <w:ins w:id="8785" w:author="Preferred Customer" w:date="2013-04-10T12:23:00Z"/>
        </w:rPr>
      </w:pPr>
      <w:ins w:id="878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787" w:author="Preferred Customer" w:date="2013-04-10T12:25:00Z"/>
        </w:rPr>
      </w:pPr>
      <w:ins w:id="8788" w:author="Preferred Customer" w:date="2013-04-10T12:25:00Z">
        <w:r w:rsidRPr="002F08FE">
          <w:t>[ED. NOTE: This rule was moved verbatim from OAR 340-200-0020(13) and (14) and amended in redline/strikeout.]</w:t>
        </w:r>
      </w:ins>
    </w:p>
    <w:p w:rsidR="002F08FE" w:rsidRPr="002F08FE" w:rsidDel="00EE20C8" w:rsidRDefault="002F08FE" w:rsidP="00EA6235">
      <w:pPr>
        <w:rPr>
          <w:ins w:id="8789" w:author="Preferred Customer" w:date="2013-04-10T08:39:00Z"/>
        </w:rPr>
      </w:pPr>
      <w:ins w:id="8790"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Pr="00F57E8F" w:rsidRDefault="002F08FE" w:rsidP="00EA6235">
      <w:pPr>
        <w:rPr>
          <w:ins w:id="8791" w:author="Preferred Customer" w:date="2013-04-10T08:44:00Z"/>
        </w:rPr>
      </w:pPr>
    </w:p>
    <w:p w:rsidR="002F08FE" w:rsidRPr="002F08FE" w:rsidRDefault="002F08FE" w:rsidP="00EA6235">
      <w:pPr>
        <w:rPr>
          <w:ins w:id="8792" w:author="PCUser" w:date="2012-10-05T13:33:00Z"/>
          <w:b/>
        </w:rPr>
      </w:pPr>
      <w:ins w:id="8793" w:author="PCUser" w:date="2012-10-05T13:33:00Z">
        <w:r w:rsidRPr="002F08FE">
          <w:rPr>
            <w:b/>
          </w:rPr>
          <w:t>340-222-</w:t>
        </w:r>
      </w:ins>
      <w:ins w:id="8794" w:author="Preferred Customer" w:date="2012-10-10T13:21:00Z">
        <w:r w:rsidRPr="002F08FE">
          <w:rPr>
            <w:b/>
          </w:rPr>
          <w:t>005</w:t>
        </w:r>
      </w:ins>
      <w:ins w:id="8795" w:author="jinahar" w:date="2013-06-03T11:21:00Z">
        <w:r w:rsidRPr="002F08FE">
          <w:rPr>
            <w:b/>
          </w:rPr>
          <w:t>1</w:t>
        </w:r>
      </w:ins>
    </w:p>
    <w:p w:rsidR="005239E8" w:rsidRPr="005239E8" w:rsidRDefault="005239E8" w:rsidP="00EA6235">
      <w:pPr>
        <w:rPr>
          <w:ins w:id="8796" w:author="Preferred Customer" w:date="2013-09-07T18:15:00Z"/>
          <w:b/>
        </w:rPr>
      </w:pPr>
      <w:ins w:id="8797" w:author="Preferred Customer" w:date="2013-09-07T18:15:00Z">
        <w:r w:rsidRPr="005239E8">
          <w:rPr>
            <w:b/>
          </w:rPr>
          <w:t>Actual Emissions</w:t>
        </w:r>
      </w:ins>
    </w:p>
    <w:p w:rsidR="002F08FE" w:rsidRPr="002F08FE" w:rsidRDefault="002F08FE" w:rsidP="00EA6235">
      <w:commentRangeStart w:id="8798"/>
      <w:del w:id="8799" w:author="Preferred Customer" w:date="2013-09-07T18:15:00Z">
        <w:r w:rsidRPr="002F08FE" w:rsidDel="005239E8">
          <w:delText>(3) "</w:delText>
        </w:r>
      </w:del>
      <w:r w:rsidRPr="002F08FE">
        <w:t>Actual emissions</w:t>
      </w:r>
      <w:del w:id="8800" w:author="Preferred Customer" w:date="2013-04-10T12:29:00Z">
        <w:r w:rsidRPr="002F08FE" w:rsidDel="004F7095">
          <w:delText>"</w:delText>
        </w:r>
      </w:del>
      <w:r w:rsidRPr="002F08FE">
        <w:t xml:space="preserve"> </w:t>
      </w:r>
      <w:del w:id="8801" w:author="Preferred Customer" w:date="2013-04-10T12:29:00Z">
        <w:r w:rsidRPr="002F08FE" w:rsidDel="004F7095">
          <w:delText>means</w:delText>
        </w:r>
      </w:del>
      <w:ins w:id="8802" w:author="Preferred Customer" w:date="2013-04-10T12:29:00Z">
        <w:r w:rsidRPr="002F08FE">
          <w:t>are equal to</w:t>
        </w:r>
      </w:ins>
      <w:r w:rsidRPr="002F08FE">
        <w:t xml:space="preserve"> the mass emissions of a pollutant from an emissions source during a specified time period. </w:t>
      </w:r>
      <w:commentRangeEnd w:id="8798"/>
      <w:r w:rsidR="008B7FA6">
        <w:rPr>
          <w:rStyle w:val="CommentReference"/>
        </w:rPr>
        <w:commentReference w:id="8798"/>
      </w:r>
    </w:p>
    <w:p w:rsidR="002F08FE" w:rsidRPr="002F08FE" w:rsidRDefault="002F08FE" w:rsidP="00EA6235">
      <w:r w:rsidRPr="002F08FE">
        <w:t>(</w:t>
      </w:r>
      <w:ins w:id="8803" w:author="Preferred Customer" w:date="2013-04-10T12:29:00Z">
        <w:r w:rsidRPr="002F08FE">
          <w:t>1</w:t>
        </w:r>
      </w:ins>
      <w:del w:id="8804" w:author="Preferred Customer" w:date="2013-04-10T12:29:00Z">
        <w:r w:rsidRPr="002F08FE" w:rsidDel="004F7095">
          <w:delText>a</w:delText>
        </w:r>
      </w:del>
      <w:r w:rsidRPr="002F08FE">
        <w:t xml:space="preserve">) </w:t>
      </w:r>
      <w:del w:id="8805" w:author="Preferred Customer" w:date="2013-09-12T08:13:00Z">
        <w:r w:rsidRPr="002F08FE" w:rsidDel="008B7FA6">
          <w:delText>For determining</w:delText>
        </w:r>
      </w:del>
      <w:ins w:id="8806" w:author="Preferred Customer" w:date="2013-09-12T08:13:00Z">
        <w:r w:rsidR="008B7FA6">
          <w:t>The</w:t>
        </w:r>
      </w:ins>
      <w:r w:rsidRPr="002F08FE">
        <w:t xml:space="preserve"> actual emissions as of the baseline period</w:t>
      </w:r>
      <w:ins w:id="8807"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808" w:author="Preferred Customer" w:date="2013-04-10T12:29:00Z">
        <w:r w:rsidRPr="002F08FE">
          <w:t>a</w:t>
        </w:r>
      </w:ins>
      <w:del w:id="8809" w:author="Preferred Customer" w:date="2013-04-10T12:29:00Z">
        <w:r w:rsidRPr="002F08FE" w:rsidDel="004F7095">
          <w:delText>A</w:delText>
        </w:r>
      </w:del>
      <w:r w:rsidRPr="002F08FE">
        <w:t xml:space="preserve">) Except as provided in </w:t>
      </w:r>
      <w:del w:id="8810" w:author="pcuser" w:date="2013-06-14T14:22:00Z">
        <w:r w:rsidRPr="002F08FE" w:rsidDel="007255EA">
          <w:delText xml:space="preserve">paragraphs </w:delText>
        </w:r>
      </w:del>
      <w:ins w:id="8811" w:author="pcuser" w:date="2013-06-14T14:22:00Z">
        <w:r w:rsidRPr="002F08FE">
          <w:t xml:space="preserve">subsections </w:t>
        </w:r>
      </w:ins>
      <w:r w:rsidRPr="002F08FE">
        <w:t>(</w:t>
      </w:r>
      <w:ins w:id="8812" w:author="pcuser" w:date="2013-06-14T14:20:00Z">
        <w:r w:rsidRPr="002F08FE">
          <w:t>b</w:t>
        </w:r>
      </w:ins>
      <w:del w:id="8813" w:author="pcuser" w:date="2013-06-14T14:20:00Z">
        <w:r w:rsidRPr="002F08FE" w:rsidDel="007255EA">
          <w:delText>B</w:delText>
        </w:r>
      </w:del>
      <w:r w:rsidRPr="002F08FE">
        <w:t>) and (</w:t>
      </w:r>
      <w:del w:id="8814" w:author="pcuser" w:date="2013-06-14T14:20:00Z">
        <w:r w:rsidRPr="002F08FE" w:rsidDel="007255EA">
          <w:delText>C</w:delText>
        </w:r>
      </w:del>
      <w:ins w:id="8815" w:author="pcuser" w:date="2013-06-14T14:20:00Z">
        <w:r w:rsidRPr="002F08FE">
          <w:t>c</w:t>
        </w:r>
      </w:ins>
      <w:r w:rsidRPr="002F08FE">
        <w:t xml:space="preserve">) </w:t>
      </w:r>
      <w:del w:id="8816" w:author="pcuser" w:date="2013-06-14T14:21:00Z">
        <w:r w:rsidRPr="002F08FE" w:rsidDel="007255EA">
          <w:delText xml:space="preserve">of this subsection </w:delText>
        </w:r>
      </w:del>
      <w:r w:rsidRPr="002F08FE">
        <w:t xml:space="preserve">and </w:t>
      </w:r>
      <w:del w:id="8817" w:author="pcuser" w:date="2013-06-14T14:21:00Z">
        <w:r w:rsidRPr="002F08FE" w:rsidDel="007255EA">
          <w:delText>sub</w:delText>
        </w:r>
      </w:del>
      <w:r w:rsidRPr="002F08FE">
        <w:t>section (</w:t>
      </w:r>
      <w:ins w:id="8818" w:author="pcuser" w:date="2013-06-14T14:21:00Z">
        <w:r w:rsidRPr="002F08FE">
          <w:t>2</w:t>
        </w:r>
      </w:ins>
      <w:del w:id="8819" w:author="pcuser" w:date="2013-06-14T14:21:00Z">
        <w:r w:rsidRPr="002F08FE" w:rsidDel="007255EA">
          <w:delText>b</w:delText>
        </w:r>
      </w:del>
      <w:r w:rsidRPr="002F08FE">
        <w:t>)</w:t>
      </w:r>
      <w:del w:id="8820" w:author="pcuser" w:date="2013-06-14T14:22:00Z">
        <w:r w:rsidRPr="002F08FE" w:rsidDel="007255EA">
          <w:delText xml:space="preserve"> of this section</w:delText>
        </w:r>
      </w:del>
      <w:r w:rsidRPr="002F08FE">
        <w:t xml:space="preserve">, </w:t>
      </w:r>
      <w:del w:id="8821" w:author="Preferred Customer" w:date="2013-09-12T08:15:00Z">
        <w:r w:rsidRPr="002F08FE" w:rsidDel="008B7FA6">
          <w:delText xml:space="preserve">actual emissions equal </w:delText>
        </w:r>
      </w:del>
      <w:r w:rsidRPr="002F08FE">
        <w:t xml:space="preserve">the average rate at which the source actually emitted the </w:t>
      </w:r>
      <w:ins w:id="8822" w:author="Preferred Customer" w:date="2013-09-12T08:16:00Z">
        <w:r w:rsidR="008B7FA6">
          <w:t xml:space="preserve">regulated </w:t>
        </w:r>
      </w:ins>
      <w:r w:rsidRPr="002F08FE">
        <w:t xml:space="preserve">pollutant during </w:t>
      </w:r>
      <w:ins w:id="8823" w:author="Preferred Customer" w:date="2013-09-12T08:16:00Z">
        <w:r w:rsidR="008B7FA6">
          <w:t xml:space="preserve">normal source operations over </w:t>
        </w:r>
      </w:ins>
      <w:r w:rsidRPr="002F08FE">
        <w:t>an applicable baseline period</w:t>
      </w:r>
      <w:del w:id="8824"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825" w:author="Preferred Customer" w:date="2013-04-10T12:29:00Z">
        <w:r w:rsidRPr="002F08FE">
          <w:t>b</w:t>
        </w:r>
      </w:ins>
      <w:del w:id="8826" w:author="Preferred Customer" w:date="2013-04-10T12:29:00Z">
        <w:r w:rsidRPr="002F08FE" w:rsidDel="004F7095">
          <w:delText>B</w:delText>
        </w:r>
      </w:del>
      <w:r w:rsidRPr="002F08FE">
        <w:t xml:space="preserve">) </w:t>
      </w:r>
      <w:del w:id="8827" w:author="Preferred Customer" w:date="2013-09-12T08:19:00Z">
        <w:r w:rsidRPr="002F08FE" w:rsidDel="005873E8">
          <w:delText>DEQ presumes that t</w:delText>
        </w:r>
      </w:del>
      <w:ins w:id="8828" w:author="Preferred Customer" w:date="2013-09-12T08:19:00Z">
        <w:r w:rsidR="005873E8">
          <w:t>T</w:t>
        </w:r>
      </w:ins>
      <w:r w:rsidRPr="002F08FE">
        <w:t xml:space="preserve">he source-specific mass emissions limit included in a source's permit that was effective on September 8, 1981 </w:t>
      </w:r>
      <w:del w:id="8829" w:author="Preferred Customer" w:date="2013-09-12T08:19:00Z">
        <w:r w:rsidRPr="002F08FE" w:rsidDel="005873E8">
          <w:delText xml:space="preserve">is equivalent to the source's actual emissions during the applicable baseline period </w:delText>
        </w:r>
      </w:del>
      <w:r w:rsidRPr="002F08FE">
        <w:t xml:space="preserve">if </w:t>
      </w:r>
      <w:del w:id="8830" w:author="Preferred Customer" w:date="2013-09-12T08:19:00Z">
        <w:r w:rsidRPr="002F08FE" w:rsidDel="005873E8">
          <w:delText>it is</w:delText>
        </w:r>
      </w:del>
      <w:ins w:id="8831" w:author="Preferred Customer" w:date="2013-09-12T08:19:00Z">
        <w:r w:rsidR="005873E8">
          <w:t>such emissions are</w:t>
        </w:r>
      </w:ins>
      <w:r w:rsidRPr="002F08FE">
        <w:t xml:space="preserve"> within 10% of the actual emissions calculated under paragraph (</w:t>
      </w:r>
      <w:ins w:id="8832" w:author="Preferred Customer" w:date="2013-04-10T12:30:00Z">
        <w:r w:rsidRPr="002F08FE">
          <w:t>a</w:t>
        </w:r>
      </w:ins>
      <w:del w:id="8833" w:author="Preferred Customer" w:date="2013-04-10T12:30:00Z">
        <w:r w:rsidRPr="002F08FE" w:rsidDel="004F7095">
          <w:delText>A</w:delText>
        </w:r>
      </w:del>
      <w:r w:rsidRPr="002F08FE">
        <w:t>)</w:t>
      </w:r>
      <w:del w:id="8834" w:author="Preferred Customer" w:date="2013-04-10T12:30:00Z">
        <w:r w:rsidRPr="002F08FE" w:rsidDel="004F7095">
          <w:delText xml:space="preserve"> of this subsection.</w:delText>
        </w:r>
      </w:del>
      <w:ins w:id="8835" w:author="Preferred Customer" w:date="2013-04-10T12:30:00Z">
        <w:r w:rsidRPr="002F08FE">
          <w:t>; or</w:t>
        </w:r>
      </w:ins>
      <w:r w:rsidRPr="002F08FE">
        <w:t xml:space="preserve"> </w:t>
      </w:r>
    </w:p>
    <w:p w:rsidR="002F08FE" w:rsidRPr="002F08FE" w:rsidRDefault="002F08FE" w:rsidP="00EA6235">
      <w:r w:rsidRPr="002F08FE">
        <w:t>(</w:t>
      </w:r>
      <w:ins w:id="8836" w:author="Preferred Customer" w:date="2013-04-10T12:30:00Z">
        <w:r w:rsidRPr="002F08FE">
          <w:t>c</w:t>
        </w:r>
      </w:ins>
      <w:del w:id="8837" w:author="Preferred Customer" w:date="2013-04-10T12:30:00Z">
        <w:r w:rsidRPr="002F08FE" w:rsidDel="004F7095">
          <w:delText>C</w:delText>
        </w:r>
      </w:del>
      <w:r w:rsidRPr="002F08FE">
        <w:t xml:space="preserve">) </w:t>
      </w:r>
      <w:del w:id="8838" w:author="jinahar" w:date="2013-09-12T10:39:00Z">
        <w:r w:rsidRPr="002F08FE" w:rsidDel="005706AC">
          <w:delText>Actual emissions equal t</w:delText>
        </w:r>
      </w:del>
      <w:ins w:id="8839" w:author="jinahar" w:date="2013-09-12T10:39:00Z">
        <w:r w:rsidR="005706AC">
          <w:t>T</w:t>
        </w:r>
      </w:ins>
      <w:r w:rsidRPr="002F08FE">
        <w:t xml:space="preserve">he potential to emit of the source </w:t>
      </w:r>
      <w:ins w:id="8840" w:author="pcuser" w:date="2013-08-27T09:39:00Z">
        <w:r w:rsidRPr="002F08FE">
          <w:t xml:space="preserve">or part of a source </w:t>
        </w:r>
      </w:ins>
      <w:del w:id="8841" w:author="pcuser" w:date="2013-08-27T09:39:00Z">
        <w:r w:rsidRPr="002F08FE" w:rsidDel="007C26BC">
          <w:delText>for the sources listed in</w:delText>
        </w:r>
      </w:del>
      <w:ins w:id="8842" w:author="pcuser" w:date="2013-08-27T09:39:00Z">
        <w:r w:rsidRPr="002F08FE">
          <w:t>as specified in</w:t>
        </w:r>
      </w:ins>
      <w:r w:rsidRPr="002F08FE">
        <w:t xml:space="preserve"> paragraphs (</w:t>
      </w:r>
      <w:ins w:id="8843" w:author="Preferred Customer" w:date="2013-04-10T12:30:00Z">
        <w:r w:rsidRPr="002F08FE">
          <w:t>A</w:t>
        </w:r>
      </w:ins>
      <w:del w:id="8844" w:author="Preferred Customer" w:date="2013-04-10T12:30:00Z">
        <w:r w:rsidRPr="002F08FE" w:rsidDel="004F7095">
          <w:delText>i</w:delText>
        </w:r>
      </w:del>
      <w:r w:rsidRPr="002F08FE">
        <w:t xml:space="preserve">) </w:t>
      </w:r>
      <w:del w:id="8845" w:author="pcuser" w:date="2013-08-28T09:36:00Z">
        <w:r w:rsidRPr="002F08FE">
          <w:delText xml:space="preserve">through </w:delText>
        </w:r>
      </w:del>
      <w:ins w:id="8846" w:author="pcuser" w:date="2013-08-28T09:36:00Z">
        <w:r w:rsidRPr="002F08FE">
          <w:t xml:space="preserve">and </w:t>
        </w:r>
      </w:ins>
      <w:r w:rsidRPr="002F08FE">
        <w:t>(</w:t>
      </w:r>
      <w:ins w:id="8847" w:author="pcuser" w:date="2013-08-28T09:36:00Z">
        <w:r w:rsidRPr="002F08FE">
          <w:t>B</w:t>
        </w:r>
      </w:ins>
      <w:del w:id="8848" w:author="Preferred Customer" w:date="2013-04-10T12:30:00Z">
        <w:r w:rsidRPr="002F08FE">
          <w:delText>iii</w:delText>
        </w:r>
      </w:del>
      <w:r w:rsidRPr="002F08FE">
        <w:t>)</w:t>
      </w:r>
      <w:del w:id="8849" w:author="Preferred Customer" w:date="2013-04-10T12:30:00Z">
        <w:r w:rsidRPr="002F08FE" w:rsidDel="004F7095">
          <w:delText xml:space="preserve"> of this paragraph</w:delText>
        </w:r>
      </w:del>
      <w:r w:rsidRPr="002F08FE">
        <w:t xml:space="preserve">. The actual emissions will be reset if required in accordance with </w:t>
      </w:r>
      <w:del w:id="8850" w:author="Preferred Customer" w:date="2013-04-10T12:31:00Z">
        <w:r w:rsidRPr="002F08FE" w:rsidDel="004F7095">
          <w:delText>sub</w:delText>
        </w:r>
      </w:del>
      <w:r w:rsidRPr="002F08FE">
        <w:t>section (</w:t>
      </w:r>
      <w:ins w:id="8851" w:author="Preferred Customer" w:date="2013-04-10T12:31:00Z">
        <w:r w:rsidRPr="002F08FE">
          <w:t>3</w:t>
        </w:r>
      </w:ins>
      <w:del w:id="8852" w:author="Preferred Customer" w:date="2013-04-10T12:31:00Z">
        <w:r w:rsidRPr="002F08FE" w:rsidDel="004F7095">
          <w:delText>c</w:delText>
        </w:r>
      </w:del>
      <w:r w:rsidRPr="002F08FE">
        <w:t>)</w:t>
      </w:r>
      <w:del w:id="8853" w:author="jinahar" w:date="2013-09-12T10:39:00Z">
        <w:r w:rsidRPr="002F08FE" w:rsidDel="005706AC">
          <w:delText xml:space="preserve"> </w:delText>
        </w:r>
      </w:del>
      <w:del w:id="8854" w:author="Preferred Customer" w:date="2013-04-10T12:31:00Z">
        <w:r w:rsidRPr="002F08FE" w:rsidDel="004F7095">
          <w:delText>of this section</w:delText>
        </w:r>
      </w:del>
      <w:r w:rsidRPr="002F08FE">
        <w:t xml:space="preserve">. </w:t>
      </w:r>
    </w:p>
    <w:p w:rsidR="002F08FE" w:rsidRPr="002F08FE" w:rsidRDefault="002F08FE" w:rsidP="00EA6235">
      <w:ins w:id="8855" w:author="pcuser" w:date="2013-08-28T09:34:00Z">
        <w:r w:rsidRPr="002F08FE">
          <w:t>(</w:t>
        </w:r>
      </w:ins>
      <w:ins w:id="8856" w:author="Preferred Customer" w:date="2013-04-10T12:31:00Z">
        <w:r w:rsidRPr="002F08FE">
          <w:t>A</w:t>
        </w:r>
      </w:ins>
      <w:del w:id="885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858" w:author="Preferred Customer" w:date="2013-04-10T12:33:00Z">
        <w:r w:rsidRPr="002F08FE">
          <w:t xml:space="preserve"> or 216</w:t>
        </w:r>
      </w:ins>
      <w:ins w:id="8859" w:author="pcuser" w:date="2013-08-28T09:35:00Z">
        <w:r w:rsidRPr="002F08FE">
          <w:t>,</w:t>
        </w:r>
      </w:ins>
      <w:ins w:id="8860" w:author="pcuser" w:date="2013-08-28T09:34:00Z">
        <w:r w:rsidRPr="002F08FE">
          <w:t xml:space="preserve"> or was not required to obtain approval to construct and operate before or during the applicable baseline period</w:t>
        </w:r>
      </w:ins>
      <w:ins w:id="8861" w:author="Preferred Customer" w:date="2013-04-10T12:33:00Z">
        <w:r w:rsidRPr="002F08FE">
          <w:t>;</w:t>
        </w:r>
      </w:ins>
      <w:del w:id="8862" w:author="Preferred Customer" w:date="2013-04-10T12:33:00Z">
        <w:r w:rsidRPr="002F08FE">
          <w:delText>,</w:delText>
        </w:r>
      </w:del>
      <w:r w:rsidRPr="002F08FE">
        <w:t xml:space="preserve"> or </w:t>
      </w:r>
    </w:p>
    <w:p w:rsidR="002F08FE" w:rsidRPr="002F08FE" w:rsidRDefault="002F08FE" w:rsidP="00EA6235">
      <w:r w:rsidRPr="002F08FE">
        <w:t>(</w:t>
      </w:r>
      <w:ins w:id="8863" w:author="Preferred Customer" w:date="2013-04-10T12:33:00Z">
        <w:r w:rsidRPr="002F08FE">
          <w:t>B</w:t>
        </w:r>
      </w:ins>
      <w:del w:id="8864"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865" w:author="mfisher" w:date="2013-09-04T15:09:00Z">
        <w:r w:rsidRPr="002F08FE">
          <w:t xml:space="preserve"> or 216</w:t>
        </w:r>
      </w:ins>
      <w:ins w:id="8866" w:author="pcuser" w:date="2013-08-28T09:35:00Z">
        <w:r w:rsidRPr="002F08FE">
          <w:t>.</w:t>
        </w:r>
      </w:ins>
      <w:del w:id="8867" w:author="pcuser" w:date="2013-08-28T09:35:00Z">
        <w:r w:rsidRPr="002F08FE">
          <w:delText>, or</w:delText>
        </w:r>
      </w:del>
      <w:r w:rsidRPr="002F08FE">
        <w:t xml:space="preserve"> </w:t>
      </w:r>
    </w:p>
    <w:p w:rsidR="002F08FE" w:rsidRPr="002F08FE" w:rsidDel="008B7A9C" w:rsidRDefault="002F08FE" w:rsidP="00EA6235">
      <w:pPr>
        <w:rPr>
          <w:del w:id="8868" w:author="pcuser" w:date="2013-08-28T09:35:00Z"/>
        </w:rPr>
      </w:pPr>
      <w:del w:id="8869" w:author="pcuser" w:date="2013-08-28T09:35:00Z">
        <w:r w:rsidRPr="002F08FE">
          <w:lastRenderedPageBreak/>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Pr="002F08FE" w:rsidRDefault="002F08FE" w:rsidP="00EA6235">
      <w:r w:rsidRPr="002F08FE">
        <w:t>(</w:t>
      </w:r>
      <w:ins w:id="8870" w:author="Preferred Customer" w:date="2013-04-10T12:33:00Z">
        <w:r w:rsidRPr="002F08FE">
          <w:t>2</w:t>
        </w:r>
      </w:ins>
      <w:del w:id="8871" w:author="Preferred Customer" w:date="2013-04-10T12:33:00Z">
        <w:r w:rsidRPr="002F08FE" w:rsidDel="00547E5C">
          <w:delText>b</w:delText>
        </w:r>
      </w:del>
      <w:r w:rsidRPr="002F08FE">
        <w:t xml:space="preserve">) For any source or part of a source that had not begun normal operations during the applicable baseline period, but was approved to construct and operate in accordance with </w:t>
      </w:r>
      <w:ins w:id="8872" w:author="Preferred Customer" w:date="2013-04-10T12:34:00Z">
        <w:r w:rsidRPr="002F08FE">
          <w:t xml:space="preserve">the Major New Source Review rules in </w:t>
        </w:r>
      </w:ins>
      <w:r w:rsidRPr="002F08FE">
        <w:t xml:space="preserve">OAR 340 division 224, actual emissions on the date the permit </w:t>
      </w:r>
      <w:proofErr w:type="spellStart"/>
      <w:r w:rsidRPr="002F08FE">
        <w:t>i</w:t>
      </w:r>
      <w:ins w:id="8873" w:author="jinahar" w:date="2013-09-12T10:46:00Z">
        <w:r w:rsidR="005706AC">
          <w:t>wa</w:t>
        </w:r>
      </w:ins>
      <w:proofErr w:type="spellEnd"/>
      <w:del w:id="8874" w:author="jinahar" w:date="2013-09-12T10:46:00Z">
        <w:r w:rsidRPr="002F08FE" w:rsidDel="005706AC">
          <w:delText>s</w:delText>
        </w:r>
      </w:del>
      <w:r w:rsidRPr="002F08FE">
        <w:t xml:space="preserve"> issued equal the potential to emit of the source</w:t>
      </w:r>
      <w:ins w:id="8875" w:author="pcuser" w:date="2013-06-13T10:02:00Z">
        <w:r w:rsidRPr="002F08FE">
          <w:t xml:space="preserve"> or part of the source</w:t>
        </w:r>
      </w:ins>
      <w:ins w:id="8876" w:author="pcuser" w:date="2013-08-27T09:37:00Z">
        <w:r w:rsidRPr="002F08FE">
          <w:t xml:space="preserve"> for the </w:t>
        </w:r>
      </w:ins>
      <w:ins w:id="8877" w:author="pcuser" w:date="2013-08-28T09:31:00Z">
        <w:r w:rsidRPr="002F08FE">
          <w:t xml:space="preserve">source or part of the source </w:t>
        </w:r>
      </w:ins>
      <w:ins w:id="8878" w:author="pcuser" w:date="2013-08-27T09:37:00Z">
        <w:r w:rsidRPr="002F08FE">
          <w:t xml:space="preserve">and </w:t>
        </w:r>
      </w:ins>
      <w:ins w:id="8879" w:author="pcuser" w:date="2013-08-28T09:31:00Z">
        <w:r w:rsidRPr="002F08FE">
          <w:t xml:space="preserve">the </w:t>
        </w:r>
      </w:ins>
      <w:ins w:id="8880" w:author="pcuser" w:date="2013-08-27T09:37:00Z">
        <w:r w:rsidRPr="002F08FE">
          <w:t xml:space="preserve">pollutant that went through </w:t>
        </w:r>
      </w:ins>
      <w:ins w:id="8881" w:author="pcuser" w:date="2013-08-28T09:32:00Z">
        <w:r w:rsidRPr="002F08FE">
          <w:t xml:space="preserve">Major </w:t>
        </w:r>
      </w:ins>
      <w:ins w:id="8882" w:author="pcuser" w:date="2013-08-27T09:37:00Z">
        <w:r w:rsidRPr="002F08FE">
          <w:t>N</w:t>
        </w:r>
      </w:ins>
      <w:ins w:id="8883" w:author="pcuser" w:date="2013-08-28T09:31:00Z">
        <w:r w:rsidRPr="002F08FE">
          <w:t>ew Source Re</w:t>
        </w:r>
      </w:ins>
      <w:ins w:id="8884" w:author="pcuser" w:date="2013-08-28T09:32:00Z">
        <w:r w:rsidRPr="002F08FE">
          <w:t>v</w:t>
        </w:r>
      </w:ins>
      <w:ins w:id="8885" w:author="pcuser" w:date="2013-08-28T09:31:00Z">
        <w:r w:rsidRPr="002F08FE">
          <w:t>iew</w:t>
        </w:r>
      </w:ins>
      <w:r w:rsidRPr="002F08FE">
        <w:t xml:space="preserve">. </w:t>
      </w:r>
      <w:del w:id="888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8887" w:author="Preferred Customer" w:date="2013-04-10T12:56:00Z"/>
        </w:rPr>
      </w:pPr>
      <w:ins w:id="8888" w:author="Preferred Customer" w:date="2013-04-10T12:56:00Z">
        <w:r w:rsidRPr="002F08FE">
          <w:t xml:space="preserve">(3)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8889" w:author="Preferred Customer" w:date="2013-04-10T12:57:00Z"/>
        </w:rPr>
      </w:pPr>
      <w:del w:id="889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8891" w:author="Preferred Customer" w:date="2013-04-10T12:57:00Z"/>
        </w:rPr>
      </w:pPr>
      <w:del w:id="889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8893" w:author="Preferred Customer" w:date="2013-04-10T13:00:00Z"/>
        </w:rPr>
      </w:pPr>
      <w:r w:rsidRPr="002F08FE">
        <w:t>(</w:t>
      </w:r>
      <w:ins w:id="8894" w:author="Preferred Customer" w:date="2013-04-10T12:58:00Z">
        <w:r w:rsidRPr="002F08FE">
          <w:t>a</w:t>
        </w:r>
      </w:ins>
      <w:del w:id="8895" w:author="Preferred Customer" w:date="2013-04-10T12:57:00Z">
        <w:r w:rsidRPr="002F08FE" w:rsidDel="00712383">
          <w:delText>B</w:delText>
        </w:r>
      </w:del>
      <w:r w:rsidRPr="002F08FE">
        <w:t xml:space="preserve">) Except as provided in </w:t>
      </w:r>
      <w:del w:id="8896" w:author="Preferred Customer" w:date="2013-04-10T12:58:00Z">
        <w:r w:rsidRPr="002F08FE" w:rsidDel="00712383">
          <w:delText>paragraph</w:delText>
        </w:r>
      </w:del>
      <w:ins w:id="8897" w:author="Preferred Customer" w:date="2013-04-10T12:58:00Z">
        <w:r w:rsidRPr="002F08FE">
          <w:t>subsection</w:t>
        </w:r>
      </w:ins>
      <w:r w:rsidRPr="002F08FE">
        <w:t xml:space="preserve"> (</w:t>
      </w:r>
      <w:ins w:id="8898" w:author="pcuser" w:date="2013-05-09T14:10:00Z">
        <w:r w:rsidRPr="002F08FE">
          <w:t>b</w:t>
        </w:r>
      </w:ins>
      <w:del w:id="8899" w:author="pcuser" w:date="2013-05-09T14:10:00Z">
        <w:r w:rsidRPr="002F08FE" w:rsidDel="00827440">
          <w:delText>D</w:delText>
        </w:r>
      </w:del>
      <w:r w:rsidRPr="002F08FE">
        <w:t>)</w:t>
      </w:r>
      <w:del w:id="890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8901" w:author="Preferred Customer" w:date="2013-04-10T12:58:00Z">
        <w:r w:rsidRPr="002F08FE">
          <w:t>1</w:t>
        </w:r>
      </w:ins>
      <w:del w:id="8902" w:author="Preferred Customer" w:date="2013-04-10T12:58:00Z">
        <w:r w:rsidRPr="002F08FE" w:rsidDel="00712383">
          <w:delText>a</w:delText>
        </w:r>
      </w:del>
      <w:r w:rsidRPr="002F08FE">
        <w:t>)(</w:t>
      </w:r>
      <w:ins w:id="8903" w:author="Preferred Customer" w:date="2013-04-10T12:58:00Z">
        <w:r w:rsidRPr="002F08FE">
          <w:t>c</w:t>
        </w:r>
      </w:ins>
      <w:del w:id="8904" w:author="Preferred Customer" w:date="2013-04-10T12:58:00Z">
        <w:r w:rsidRPr="002F08FE" w:rsidDel="00712383">
          <w:delText>C</w:delText>
        </w:r>
      </w:del>
      <w:r w:rsidRPr="002F08FE">
        <w:t>)</w:t>
      </w:r>
      <w:ins w:id="8905" w:author="Preferred Customer" w:date="2013-04-10T12:58:00Z">
        <w:r w:rsidRPr="002F08FE">
          <w:t>(</w:t>
        </w:r>
      </w:ins>
      <w:ins w:id="8906" w:author="Preferred Customer" w:date="2013-04-10T12:59:00Z">
        <w:r w:rsidRPr="002F08FE">
          <w:t>B</w:t>
        </w:r>
      </w:ins>
      <w:ins w:id="8907" w:author="Preferred Customer" w:date="2013-04-10T12:58:00Z">
        <w:r w:rsidRPr="002F08FE">
          <w:t>)</w:t>
        </w:r>
      </w:ins>
      <w:r w:rsidRPr="002F08FE">
        <w:t xml:space="preserve"> or ten years from the date the permit is issued under </w:t>
      </w:r>
      <w:del w:id="8908" w:author="Preferred Customer" w:date="2013-04-10T12:59:00Z">
        <w:r w:rsidRPr="002F08FE" w:rsidDel="00712383">
          <w:delText>sub</w:delText>
        </w:r>
      </w:del>
      <w:r w:rsidRPr="002F08FE">
        <w:t>section (</w:t>
      </w:r>
      <w:ins w:id="8909" w:author="Preferred Customer" w:date="2013-04-10T12:59:00Z">
        <w:r w:rsidRPr="002F08FE">
          <w:t>2</w:t>
        </w:r>
      </w:ins>
      <w:del w:id="891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8911"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8912" w:author="Preferred Customer" w:date="2013-04-10T13:00:00Z">
        <w:r w:rsidRPr="002F08FE">
          <w:t xml:space="preserve">Actual emissions are determined as follows:  </w:t>
        </w:r>
      </w:ins>
    </w:p>
    <w:p w:rsidR="002F08FE" w:rsidRPr="002F08FE" w:rsidRDefault="002F08FE" w:rsidP="00EA6235">
      <w:pPr>
        <w:rPr>
          <w:ins w:id="8913" w:author="Preferred Customer" w:date="2013-04-10T13:00:00Z"/>
        </w:rPr>
      </w:pPr>
      <w:ins w:id="8914" w:author="Preferred Customer" w:date="2013-04-10T13:00:00Z">
        <w:r w:rsidRPr="002F08FE">
          <w:t>(A) The source must select a consecutive 12-month period and the same 12-month period must be used for all pollutants and all affected devices or emissions units;</w:t>
        </w:r>
      </w:ins>
      <w:ins w:id="8915" w:author="jinahar" w:date="2013-09-05T14:30:00Z">
        <w:r w:rsidRPr="002F08FE">
          <w:t xml:space="preserve"> and</w:t>
        </w:r>
      </w:ins>
    </w:p>
    <w:p w:rsidR="002F08FE" w:rsidRPr="002F08FE" w:rsidRDefault="002F08FE" w:rsidP="00EA6235">
      <w:pPr>
        <w:rPr>
          <w:ins w:id="8916" w:author="Preferred Customer" w:date="2013-04-10T13:00:00Z"/>
        </w:rPr>
      </w:pPr>
      <w:ins w:id="8917"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8918" w:author="jinahar" w:date="2013-09-05T14:31:00Z">
        <w:r w:rsidRPr="002F08FE">
          <w:t>.</w:t>
        </w:r>
      </w:ins>
    </w:p>
    <w:p w:rsidR="002F08FE" w:rsidRPr="002F08FE" w:rsidRDefault="002F08FE" w:rsidP="00EA6235">
      <w:pPr>
        <w:rPr>
          <w:ins w:id="8919" w:author="pcuser" w:date="2013-05-09T14:08:00Z"/>
        </w:rPr>
      </w:pPr>
      <w:ins w:id="8920" w:author="pcuser" w:date="2013-05-09T14:08:00Z">
        <w:r w:rsidRPr="002F08FE">
          <w:t>(</w:t>
        </w:r>
      </w:ins>
      <w:ins w:id="8921" w:author="pcuser" w:date="2013-05-09T14:10:00Z">
        <w:r w:rsidRPr="002F08FE">
          <w:t>b</w:t>
        </w:r>
      </w:ins>
      <w:del w:id="8922" w:author="Unknown">
        <w:r w:rsidRPr="002F08FE" w:rsidDel="00151D29">
          <w:delText>D</w:delText>
        </w:r>
      </w:del>
      <w:ins w:id="892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Pr="002F08FE" w:rsidRDefault="002F08FE" w:rsidP="00EA6235">
      <w:del w:id="8924" w:author="Preferred Customer" w:date="2013-04-10T13:02:00Z">
        <w:r w:rsidRPr="002F08FE">
          <w:delText>(</w:delText>
        </w:r>
      </w:del>
      <w:ins w:id="8925" w:author="pcuser" w:date="2013-05-09T14:10:00Z">
        <w:r w:rsidRPr="002F08FE">
          <w:t>c</w:t>
        </w:r>
      </w:ins>
      <w:del w:id="8926" w:author="Preferred Customer" w:date="2013-04-10T13:01:00Z">
        <w:r w:rsidRPr="002F08FE" w:rsidDel="00D049F8">
          <w:delText>C</w:delText>
        </w:r>
      </w:del>
      <w:r w:rsidRPr="002F08FE">
        <w:t xml:space="preserve">) Any emission reductions achieved due to enforceable permit conditions based on OAR 340-226-0110 and 0120 </w:t>
      </w:r>
      <w:del w:id="8927" w:author="pcuser" w:date="2013-06-13T10:06:00Z">
        <w:r w:rsidRPr="002F08FE" w:rsidDel="002636C6">
          <w:delText xml:space="preserve">(highest and best practicable treatment and control) </w:delText>
        </w:r>
      </w:del>
      <w:r w:rsidRPr="002F08FE">
        <w:t xml:space="preserve">are not included in the reset calculation required in </w:t>
      </w:r>
      <w:del w:id="8928" w:author="Preferred Customer" w:date="2013-04-10T13:02:00Z">
        <w:r w:rsidRPr="002F08FE" w:rsidDel="00D049F8">
          <w:delText>paragraph</w:delText>
        </w:r>
      </w:del>
      <w:ins w:id="8929" w:author="Preferred Customer" w:date="2013-04-10T13:02:00Z">
        <w:r w:rsidRPr="002F08FE">
          <w:t>subsection</w:t>
        </w:r>
      </w:ins>
      <w:r w:rsidRPr="002F08FE">
        <w:t xml:space="preserve"> (</w:t>
      </w:r>
      <w:ins w:id="8930" w:author="Preferred Customer" w:date="2013-04-10T13:02:00Z">
        <w:r w:rsidRPr="002F08FE">
          <w:t>a</w:t>
        </w:r>
      </w:ins>
      <w:del w:id="8931" w:author="Preferred Customer" w:date="2013-04-10T13:02:00Z">
        <w:r w:rsidRPr="002F08FE" w:rsidDel="00D049F8">
          <w:delText>B</w:delText>
        </w:r>
      </w:del>
      <w:r w:rsidRPr="002F08FE">
        <w:t>)</w:t>
      </w:r>
      <w:del w:id="8932" w:author="Preferred Customer" w:date="2013-04-10T13:02:00Z">
        <w:r w:rsidRPr="002F08FE" w:rsidDel="00D049F8">
          <w:delText xml:space="preserve"> of this subsection</w:delText>
        </w:r>
      </w:del>
      <w:r w:rsidRPr="002F08FE">
        <w:t xml:space="preserve">. </w:t>
      </w:r>
    </w:p>
    <w:p w:rsidR="002F08FE" w:rsidRPr="002F08FE" w:rsidDel="003C1C6B" w:rsidRDefault="002F08FE" w:rsidP="00EA6235">
      <w:pPr>
        <w:rPr>
          <w:del w:id="8933" w:author="Preferred Customer" w:date="2013-04-10T13:02:00Z"/>
        </w:rPr>
      </w:pPr>
      <w:del w:id="8934" w:author="Preferred Customer" w:date="2013-04-10T13:02:00Z">
        <w:r w:rsidRPr="002F08FE" w:rsidDel="00827440">
          <w:delText xml:space="preserve"> </w:delText>
        </w:r>
        <w:r w:rsidRPr="002F08FE" w:rsidDel="003C1C6B">
          <w:delText xml:space="preserve">(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w:delText>
        </w:r>
        <w:r w:rsidRPr="002F08FE" w:rsidDel="003C1C6B">
          <w:lastRenderedPageBreak/>
          <w:delText>shutdowns, equipment malfunction, and other activities, except categorically insignificant activities and secondary emissions.</w:delText>
        </w:r>
      </w:del>
    </w:p>
    <w:p w:rsidR="002F08FE" w:rsidRPr="002F08FE" w:rsidDel="003C1C6B" w:rsidRDefault="002F08FE" w:rsidP="00EA6235">
      <w:pPr>
        <w:rPr>
          <w:del w:id="8935" w:author="Preferred Customer" w:date="2013-04-10T13:02:00Z"/>
        </w:rPr>
      </w:pPr>
      <w:del w:id="8936"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8937" w:author="PCUser" w:date="2012-09-14T11:17:00Z"/>
        </w:rPr>
      </w:pPr>
      <w:ins w:id="8938" w:author="PCUser" w:date="2012-09-14T11:17:00Z">
        <w:r w:rsidRPr="002F08FE" w:rsidDel="003C1C6B">
          <w:t xml:space="preserve"> </w:t>
        </w:r>
      </w:ins>
      <w:ins w:id="8939" w:author="Preferred Customer" w:date="2013-04-10T11:56:00Z">
        <w:r w:rsidRPr="002F08FE">
          <w:t>[ED. NOTE: This rule was moved verbatim from OAR 340-200-0020(</w:t>
        </w:r>
      </w:ins>
      <w:ins w:id="8940" w:author="Preferred Customer" w:date="2013-04-10T11:57:00Z">
        <w:r w:rsidRPr="002F08FE">
          <w:t>3</w:t>
        </w:r>
      </w:ins>
      <w:ins w:id="8941" w:author="Preferred Customer" w:date="2013-04-10T11:56:00Z">
        <w:r w:rsidRPr="002F08FE">
          <w:t>) and amended in redline/strikeout.]</w:t>
        </w:r>
      </w:ins>
    </w:p>
    <w:p w:rsidR="002F08FE" w:rsidRPr="002F08FE" w:rsidDel="00EE20C8" w:rsidRDefault="002F08FE" w:rsidP="00EA6235">
      <w:pPr>
        <w:shd w:val="clear" w:color="auto" w:fill="FFFFFF"/>
        <w:rPr>
          <w:ins w:id="8942" w:author="Preferred Customer" w:date="2013-04-10T08:40:00Z"/>
          <w:rFonts w:eastAsia="Times New Roman"/>
          <w:bCs/>
          <w:color w:val="000000"/>
        </w:rPr>
      </w:pPr>
      <w:ins w:id="8943"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8944" w:author="Preferred Customer" w:date="2012-10-10T13:18:00Z">
        <w:r w:rsidRPr="002F08FE" w:rsidDel="007E4E6E">
          <w:rPr>
            <w:rFonts w:eastAsia="Times New Roman"/>
            <w:b/>
            <w:bCs/>
            <w:color w:val="000000"/>
          </w:rPr>
          <w:delText>45</w:delText>
        </w:r>
      </w:del>
      <w:ins w:id="8945"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8946"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8947"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8948" w:author="jinahar" w:date="2013-09-12T10:49:00Z">
        <w:r w:rsidRPr="002F08FE" w:rsidDel="005706AC">
          <w:rPr>
            <w:rFonts w:eastAsia="Times New Roman"/>
            <w:color w:val="000000"/>
          </w:rPr>
          <w:delText xml:space="preserve">this </w:delText>
        </w:r>
      </w:del>
      <w:ins w:id="8949"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8950"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8951" w:author="mfisher" w:date="2013-09-04T15:17:00Z">
        <w:r w:rsidRPr="002F08FE" w:rsidDel="006771C8">
          <w:rPr>
            <w:rFonts w:eastAsia="Times New Roman"/>
            <w:color w:val="000000"/>
          </w:rPr>
          <w:delText xml:space="preserve">unavailable </w:delText>
        </w:r>
      </w:del>
      <w:ins w:id="8952"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8953"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8954"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8955" w:author="jinahar" w:date="2013-09-12T10:54:00Z">
        <w:r w:rsidRPr="002F08FE" w:rsidDel="007B5F67">
          <w:rPr>
            <w:rFonts w:eastAsia="Times New Roman"/>
            <w:color w:val="000000"/>
          </w:rPr>
          <w:delText xml:space="preserve">in OAR 340-200-0020 Table 2.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8956" w:author="Preferred Customer" w:date="2013-04-17T09:48:00Z"/>
          <w:rFonts w:eastAsia="Times New Roman"/>
          <w:color w:val="000000"/>
        </w:rPr>
      </w:pPr>
      <w:del w:id="8957"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8958" w:author="pcuser" w:date="2012-12-07T09:20:00Z">
        <w:r w:rsidRPr="002F08FE" w:rsidDel="0030182A">
          <w:rPr>
            <w:rFonts w:eastAsia="Times New Roman"/>
            <w:color w:val="000000"/>
          </w:rPr>
          <w:delText>The Department</w:delText>
        </w:r>
      </w:del>
      <w:ins w:id="8959"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8960"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8961" w:author="jinahar" w:date="2013-09-12T10:56:00Z">
        <w:r w:rsidRPr="002F08FE" w:rsidDel="00D5093B">
          <w:rPr>
            <w:rFonts w:eastAsia="Times New Roman"/>
            <w:color w:val="000000"/>
          </w:rPr>
          <w:delText>Elects to e</w:delText>
        </w:r>
      </w:del>
      <w:ins w:id="8962"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8963" w:author="jinahar" w:date="2013-09-12T10:56:00Z">
        <w:r w:rsidRPr="002F08FE" w:rsidDel="00D5093B">
          <w:rPr>
            <w:rFonts w:eastAsia="Times New Roman"/>
            <w:color w:val="000000"/>
          </w:rPr>
          <w:delText>Asks the Department to c</w:delText>
        </w:r>
      </w:del>
      <w:ins w:id="8964"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p>
    <w:p w:rsidR="002F08FE" w:rsidRPr="002F08FE" w:rsidDel="002636C6" w:rsidRDefault="002F08FE" w:rsidP="00EA6235">
      <w:pPr>
        <w:shd w:val="clear" w:color="auto" w:fill="FFFFFF"/>
        <w:rPr>
          <w:del w:id="8965" w:author="pcuser" w:date="2013-06-13T10:10:00Z"/>
          <w:rFonts w:eastAsia="Times New Roman"/>
          <w:color w:val="000000"/>
        </w:rPr>
      </w:pPr>
      <w:del w:id="8966" w:author="pcuser" w:date="2013-06-13T10:10:00Z">
        <w:r w:rsidRPr="002F08FE" w:rsidDel="002636C6">
          <w:rPr>
            <w:rFonts w:eastAsia="Times New Roman"/>
            <w:color w:val="000000"/>
          </w:rPr>
          <w:lastRenderedPageBreak/>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Plant Site Emission Limits for Insignificant Activities </w:t>
      </w:r>
    </w:p>
    <w:p w:rsidR="002F08FE" w:rsidRPr="002F08FE" w:rsidDel="00126C94" w:rsidRDefault="002F08FE" w:rsidP="00EA6235">
      <w:pPr>
        <w:shd w:val="clear" w:color="auto" w:fill="FFFFFF"/>
        <w:rPr>
          <w:del w:id="8967" w:author="pcuser" w:date="2013-06-14T13:08:00Z"/>
          <w:rFonts w:eastAsia="Times New Roman"/>
          <w:color w:val="000000"/>
        </w:rPr>
      </w:pPr>
      <w:del w:id="8968"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8969" w:author="pcuser" w:date="2013-06-14T13:08:00Z"/>
          <w:rFonts w:eastAsia="Times New Roman"/>
          <w:color w:val="000000"/>
        </w:rPr>
      </w:pPr>
      <w:del w:id="8970"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8971"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8972" w:author="PCUser" w:date="2012-09-14T11:13:00Z">
        <w:r w:rsidR="009F31FF" w:rsidRPr="00F0034F">
          <w:rPr>
            <w:rFonts w:eastAsia="Times New Roman"/>
            <w:color w:val="000000"/>
          </w:rPr>
          <w:t>Re</w:t>
        </w:r>
      </w:ins>
      <w:ins w:id="8973" w:author="jinahar" w:date="2013-06-20T15:42:00Z">
        <w:r w:rsidR="009F31FF" w:rsidRPr="00F0034F">
          <w:rPr>
            <w:rFonts w:eastAsia="Times New Roman"/>
            <w:color w:val="000000"/>
          </w:rPr>
          <w:t>numbered to OAR 340-</w:t>
        </w:r>
      </w:ins>
      <w:ins w:id="8974" w:author="jinahar" w:date="2013-06-20T15:43:00Z">
        <w:r w:rsidR="009F31FF" w:rsidRPr="00F0034F">
          <w:rPr>
            <w:rFonts w:eastAsia="Times New Roman"/>
            <w:color w:val="000000"/>
          </w:rPr>
          <w:t>222-0035(5)</w:t>
        </w:r>
      </w:ins>
      <w:ins w:id="8975" w:author="jinahar" w:date="2013-09-12T11:08:00Z">
        <w:r w:rsidR="00F0034F">
          <w:rPr>
            <w:rFonts w:eastAsia="Times New Roman"/>
            <w:color w:val="000000"/>
          </w:rPr>
          <w:t xml:space="preserve"> and</w:t>
        </w:r>
      </w:ins>
      <w:ins w:id="8976" w:author="jinahar" w:date="2013-06-20T15:43:00Z">
        <w:r w:rsidR="009F31FF" w:rsidRPr="00F0034F">
          <w:rPr>
            <w:rFonts w:eastAsia="Times New Roman"/>
            <w:color w:val="000000"/>
          </w:rPr>
          <w:t xml:space="preserve"> (6)</w:t>
        </w:r>
      </w:ins>
      <w:ins w:id="8977"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8978" w:author="Preferred Customer" w:date="2013-04-10T08:44:00Z"/>
          <w:rFonts w:eastAsia="Times New Roman"/>
          <w:color w:val="000000"/>
        </w:rPr>
      </w:pPr>
      <w:del w:id="8979"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The applicant must specify in the permit application the method(s) for determining compliance with the PSEL. </w:t>
      </w:r>
      <w:del w:id="8980" w:author="pcuser" w:date="2012-12-07T09:21:00Z">
        <w:r w:rsidRPr="002F08FE" w:rsidDel="0030182A">
          <w:rPr>
            <w:rFonts w:eastAsia="Times New Roman"/>
            <w:color w:val="000000"/>
          </w:rPr>
          <w:delText>The Department</w:delText>
        </w:r>
      </w:del>
      <w:ins w:id="8981" w:author="pcuser" w:date="2012-12-07T09:21:00Z">
        <w:r w:rsidRPr="002F08FE">
          <w:rPr>
            <w:rFonts w:eastAsia="Times New Roman"/>
            <w:color w:val="000000"/>
          </w:rPr>
          <w:t>DEQ</w:t>
        </w:r>
      </w:ins>
      <w:r w:rsidRPr="002F08FE">
        <w:rPr>
          <w:rFonts w:eastAsia="Times New Roman"/>
          <w:color w:val="000000"/>
        </w:rPr>
        <w:t xml:space="preserve"> will review the method(s) and approve or modify, as necessary, to assure compliance with the PSEL. </w:t>
      </w:r>
      <w:del w:id="8982" w:author="pcuser" w:date="2012-12-07T09:21:00Z">
        <w:r w:rsidRPr="002F08FE" w:rsidDel="0030182A">
          <w:rPr>
            <w:rFonts w:eastAsia="Times New Roman"/>
            <w:color w:val="000000"/>
          </w:rPr>
          <w:delText>The Department</w:delText>
        </w:r>
      </w:del>
      <w:ins w:id="898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8984" w:author="pcuser" w:date="2012-12-07T09:21:00Z">
        <w:r w:rsidRPr="002F08FE" w:rsidDel="0030182A">
          <w:rPr>
            <w:rFonts w:eastAsia="Times New Roman"/>
            <w:color w:val="000000"/>
          </w:rPr>
          <w:delText>the Department</w:delText>
        </w:r>
      </w:del>
      <w:ins w:id="8985" w:author="pcuser" w:date="2012-12-07T09:21:00Z">
        <w:r w:rsidRPr="002F08FE">
          <w:rPr>
            <w:rFonts w:eastAsia="Times New Roman"/>
            <w:color w:val="000000"/>
          </w:rPr>
          <w:t>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8986" w:author="Preferred Customer" w:date="2013-09-15T21:58:00Z">
        <w:r w:rsidRPr="002F08FE" w:rsidDel="00077996">
          <w:rPr>
            <w:rFonts w:eastAsia="Times New Roman"/>
            <w:color w:val="000000"/>
          </w:rPr>
          <w:delText>t</w:delText>
        </w:r>
      </w:del>
      <w:ins w:id="8987"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8988"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8989" w:author="Preferred Customer" w:date="2013-09-15T21:58:00Z">
        <w:r w:rsidRPr="002F08FE" w:rsidDel="00077996">
          <w:rPr>
            <w:rFonts w:eastAsia="Times New Roman"/>
            <w:color w:val="000000"/>
          </w:rPr>
          <w:delText>i</w:delText>
        </w:r>
      </w:del>
      <w:ins w:id="8990"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8991"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8992" w:author="pcuser" w:date="2012-12-07T09:22:00Z">
        <w:r w:rsidRPr="002F08FE" w:rsidDel="0030182A">
          <w:rPr>
            <w:rFonts w:eastAsia="Times New Roman"/>
            <w:color w:val="000000"/>
          </w:rPr>
          <w:delText>the Department</w:delText>
        </w:r>
      </w:del>
      <w:ins w:id="8993" w:author="pcuser" w:date="2012-12-07T09:22:00Z">
        <w:r w:rsidRPr="002F08FE">
          <w:rPr>
            <w:rFonts w:eastAsia="Times New Roman"/>
            <w:color w:val="000000"/>
          </w:rPr>
          <w:t>DEQ</w:t>
        </w:r>
      </w:ins>
      <w:r w:rsidRPr="002F08FE">
        <w:rPr>
          <w:rFonts w:eastAsia="Times New Roman"/>
          <w:color w:val="000000"/>
        </w:rPr>
        <w:t xml:space="preserve"> will evaluate whether </w:t>
      </w:r>
      <w:ins w:id="8994"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ins w:id="8995" w:author="pcuser" w:date="2013-03-04T14:45:00Z">
        <w:r w:rsidRPr="002F08FE">
          <w:rPr>
            <w:rFonts w:eastAsia="Times New Roman"/>
            <w:color w:val="000000"/>
          </w:rPr>
          <w:t>,</w:t>
        </w:r>
      </w:ins>
      <w:ins w:id="8996" w:author="Preferred Customer" w:date="2012-09-17T21:33:00Z">
        <w:r w:rsidRPr="002F08FE">
          <w:rPr>
            <w:rFonts w:eastAsia="Times New Roman"/>
            <w:color w:val="000000"/>
          </w:rPr>
          <w:t xml:space="preserve"> </w:t>
        </w:r>
      </w:ins>
      <w:ins w:id="8997" w:author="pcuser" w:date="2013-03-04T14:44:00Z">
        <w:r w:rsidRPr="002F08FE">
          <w:rPr>
            <w:rFonts w:eastAsia="Times New Roman"/>
            <w:color w:val="000000"/>
          </w:rPr>
          <w:t xml:space="preserve">the netting basis and SER can only be transferred to the new source or sources </w:t>
        </w:r>
      </w:ins>
      <w:ins w:id="8998" w:author="mfisher" w:date="2013-09-04T15:18:00Z">
        <w:r w:rsidRPr="002F08FE">
          <w:rPr>
            <w:rFonts w:eastAsia="Times New Roman"/>
            <w:color w:val="000000"/>
          </w:rPr>
          <w:t>if they have</w:t>
        </w:r>
      </w:ins>
      <w:ins w:id="8999" w:author="pcuser" w:date="2013-03-04T14:44:00Z">
        <w:r w:rsidRPr="002F08FE">
          <w:rPr>
            <w:rFonts w:eastAsia="Times New Roman"/>
            <w:color w:val="000000"/>
          </w:rPr>
          <w:t xml:space="preserve"> the same primary 2-digit SIC as the original source</w:t>
        </w:r>
      </w:ins>
      <w:ins w:id="9000" w:author="pcuser" w:date="2013-05-09T14:25:00Z">
        <w:r w:rsidRPr="002F08FE">
          <w:rPr>
            <w:rFonts w:eastAsia="Times New Roman"/>
            <w:color w:val="000000"/>
          </w:rPr>
          <w:t xml:space="preserve"> or to a combined heat and power facility that had been supporting the primary SIC</w:t>
        </w:r>
      </w:ins>
      <w:ins w:id="9001"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002" w:author="jinahar" w:date="2013-09-10T14:48:00Z">
        <w:r w:rsidRPr="002F08FE" w:rsidDel="001E53BC">
          <w:rPr>
            <w:rFonts w:eastAsia="Times New Roman"/>
            <w:color w:val="000000"/>
          </w:rPr>
          <w:delText>is</w:delText>
        </w:r>
      </w:del>
      <w:ins w:id="9003"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004" w:author="jinahar" w:date="2013-09-10T14:48:00Z">
        <w:r>
          <w:rPr>
            <w:rFonts w:eastAsia="Times New Roman"/>
            <w:color w:val="000000"/>
          </w:rPr>
          <w:t>(</w:t>
        </w:r>
      </w:ins>
      <w:ins w:id="9005" w:author="pcuser" w:date="2013-08-27T14:53:00Z">
        <w:r w:rsidR="002F08FE" w:rsidRPr="002F08FE">
          <w:rPr>
            <w:rFonts w:eastAsia="Times New Roman"/>
            <w:color w:val="000000"/>
          </w:rPr>
          <w:t xml:space="preserve">b) The amount of the netting basis that is transferred to the new source or sources may not exceed </w:t>
        </w:r>
      </w:ins>
      <w:ins w:id="9006" w:author="pcuser" w:date="2013-08-27T14:55:00Z">
        <w:r w:rsidR="002F08FE" w:rsidRPr="002F08FE">
          <w:rPr>
            <w:rFonts w:eastAsia="Times New Roman"/>
            <w:color w:val="000000"/>
          </w:rPr>
          <w:t xml:space="preserve">the </w:t>
        </w:r>
      </w:ins>
      <w:ins w:id="9007" w:author="pcuser" w:date="2013-08-27T14:53:00Z">
        <w:r w:rsidR="002F08FE" w:rsidRPr="002F08FE">
          <w:rPr>
            <w:rFonts w:eastAsia="Times New Roman"/>
            <w:color w:val="000000"/>
          </w:rPr>
          <w:t>potential to emit</w:t>
        </w:r>
      </w:ins>
      <w:ins w:id="9008" w:author="pcuser" w:date="2013-08-27T14:54:00Z">
        <w:r w:rsidR="002F08FE" w:rsidRPr="002F08FE">
          <w:rPr>
            <w:rFonts w:eastAsia="Times New Roman"/>
            <w:color w:val="000000"/>
          </w:rPr>
          <w:t xml:space="preserve"> </w:t>
        </w:r>
      </w:ins>
      <w:ins w:id="9009" w:author="pcuser" w:date="2013-08-27T14:56:00Z">
        <w:r w:rsidR="002F08FE" w:rsidRPr="002F08FE">
          <w:rPr>
            <w:rFonts w:eastAsia="Times New Roman"/>
            <w:color w:val="000000"/>
          </w:rPr>
          <w:t>of the e</w:t>
        </w:r>
      </w:ins>
      <w:ins w:id="9010" w:author="pcuser" w:date="2013-08-27T14:57:00Z">
        <w:r w:rsidR="002F08FE" w:rsidRPr="002F08FE">
          <w:rPr>
            <w:rFonts w:eastAsia="Times New Roman"/>
            <w:color w:val="000000"/>
          </w:rPr>
          <w:t>xisting equipment involved in</w:t>
        </w:r>
      </w:ins>
      <w:ins w:id="9011" w:author="pcuser" w:date="2013-08-27T14:56:00Z">
        <w:r w:rsidR="002F08FE" w:rsidRPr="002F08FE">
          <w:rPr>
            <w:rFonts w:eastAsia="Times New Roman"/>
            <w:color w:val="000000"/>
          </w:rPr>
          <w:t xml:space="preserve"> the split</w:t>
        </w:r>
      </w:ins>
      <w:ins w:id="9012"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013" w:author="pcuser" w:date="2013-08-27T14:53:00Z">
        <w:r w:rsidRPr="002F08FE" w:rsidDel="00F84F64">
          <w:rPr>
            <w:rFonts w:eastAsia="Times New Roman"/>
            <w:color w:val="000000"/>
          </w:rPr>
          <w:delText>b</w:delText>
        </w:r>
      </w:del>
      <w:ins w:id="9014"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15" w:author="Preferred Customer" w:date="2013-09-15T21:59:00Z">
        <w:r w:rsidRPr="002F08FE" w:rsidDel="00077996">
          <w:rPr>
            <w:rFonts w:eastAsia="Times New Roman"/>
            <w:color w:val="000000"/>
          </w:rPr>
          <w:delText>b</w:delText>
        </w:r>
      </w:del>
      <w:ins w:id="9016" w:author="Preferred Customer" w:date="2013-09-15T21:59:00Z">
        <w:r w:rsidR="00077996">
          <w:rPr>
            <w:rFonts w:eastAsia="Times New Roman"/>
            <w:color w:val="000000"/>
          </w:rPr>
          <w:t>B</w:t>
        </w:r>
      </w:ins>
      <w:r w:rsidRPr="002F08FE">
        <w:rPr>
          <w:rFonts w:eastAsia="Times New Roman"/>
          <w:color w:val="000000"/>
        </w:rPr>
        <w:t xml:space="preserve">e sufficient to avoid </w:t>
      </w:r>
      <w:ins w:id="9017"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018"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019" w:author="pcuser" w:date="2013-05-09T14:24:00Z"/>
          <w:rFonts w:eastAsia="Times New Roman"/>
          <w:color w:val="000000"/>
        </w:rPr>
      </w:pPr>
      <w:r w:rsidRPr="002F08FE">
        <w:rPr>
          <w:rFonts w:eastAsia="Times New Roman"/>
          <w:color w:val="000000"/>
        </w:rPr>
        <w:t xml:space="preserve">(B) </w:t>
      </w:r>
      <w:del w:id="9020" w:author="Preferred Customer" w:date="2013-09-15T21:59:00Z">
        <w:r w:rsidRPr="002F08FE" w:rsidDel="00077996">
          <w:rPr>
            <w:rFonts w:eastAsia="Times New Roman"/>
            <w:color w:val="000000"/>
          </w:rPr>
          <w:delText>t</w:delText>
        </w:r>
      </w:del>
      <w:ins w:id="9021" w:author="Preferred Customer" w:date="2013-09-15T21:59:00Z">
        <w:r w:rsidR="00077996">
          <w:rPr>
            <w:rFonts w:eastAsia="Times New Roman"/>
            <w:color w:val="000000"/>
          </w:rPr>
          <w:t>T</w:t>
        </w:r>
      </w:ins>
      <w:r w:rsidRPr="002F08FE">
        <w:rPr>
          <w:rFonts w:eastAsia="Times New Roman"/>
          <w:color w:val="000000"/>
        </w:rPr>
        <w:t xml:space="preserve">he newly created source(s) that become subject to </w:t>
      </w:r>
      <w:ins w:id="9022"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023"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024" w:author="PCUser" w:date="2012-10-05T13:54:00Z">
        <w:r w:rsidRPr="002F08FE">
          <w:rPr>
            <w:rFonts w:eastAsia="Times New Roman"/>
            <w:color w:val="000000"/>
          </w:rPr>
          <w:t xml:space="preserve"> or most recent </w:t>
        </w:r>
      </w:ins>
      <w:ins w:id="9025" w:author="Preferred Customer" w:date="2012-12-18T08:49:00Z">
        <w:r w:rsidRPr="002F08FE">
          <w:rPr>
            <w:rFonts w:eastAsia="Times New Roman"/>
            <w:color w:val="000000"/>
          </w:rPr>
          <w:t xml:space="preserve">Major </w:t>
        </w:r>
      </w:ins>
      <w:ins w:id="9026"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pPr>
        <w:rPr>
          <w:ins w:id="9027" w:author="Preferred Customer" w:date="2013-09-08T23:23:00Z"/>
        </w:rPr>
      </w:pPr>
      <w:ins w:id="9028" w:author="Preferred Customer" w:date="2013-09-08T23:23:00Z">
        <w:r>
          <w:br w:type="page"/>
        </w:r>
      </w:ins>
    </w:p>
    <w:p w:rsidR="006E29B8" w:rsidRPr="000D2285" w:rsidRDefault="006E29B8" w:rsidP="000D2285">
      <w:pPr>
        <w:jc w:val="center"/>
        <w:rPr>
          <w:b/>
        </w:rPr>
      </w:pPr>
      <w:r w:rsidRPr="000D2285">
        <w:rPr>
          <w:b/>
        </w:rPr>
        <w:lastRenderedPageBreak/>
        <w:t>DIVISION 224</w:t>
      </w:r>
    </w:p>
    <w:p w:rsidR="006E29B8" w:rsidRPr="006E29B8" w:rsidRDefault="006E29B8" w:rsidP="000D2285">
      <w:pPr>
        <w:jc w:val="center"/>
        <w:rPr>
          <w:ins w:id="9029" w:author="pcuser" w:date="2012-12-04T09:52:00Z"/>
          <w:b/>
          <w:bCs/>
        </w:rPr>
      </w:pPr>
      <w:ins w:id="9030" w:author="pcuser" w:date="2012-12-04T09:52:00Z">
        <w:r w:rsidRPr="006E29B8" w:rsidDel="009B3E20">
          <w:rPr>
            <w:b/>
            <w:bCs/>
          </w:rPr>
          <w:t xml:space="preserve">MAJOR </w:t>
        </w:r>
      </w:ins>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031" w:author="Jill Inahara" w:date="2013-04-04T10:50:00Z"/>
        </w:rPr>
      </w:pPr>
      <w:ins w:id="9032" w:author="Jill Inahara" w:date="2013-04-04T10:50:00Z">
        <w:r w:rsidRPr="006E29B8">
          <w:t xml:space="preserve">(1) OAR </w:t>
        </w:r>
      </w:ins>
      <w:ins w:id="9033" w:author="jinahar" w:date="2013-09-12T11:13:00Z">
        <w:r w:rsidR="00430660">
          <w:t xml:space="preserve">340-224-0010 and OAR </w:t>
        </w:r>
      </w:ins>
      <w:ins w:id="9034" w:author="Jill Inahara" w:date="2013-04-04T10:50:00Z">
        <w:r w:rsidRPr="006E29B8">
          <w:t>340-224-00</w:t>
        </w:r>
      </w:ins>
      <w:ins w:id="9035" w:author="pcuser" w:date="2013-08-27T09:44:00Z">
        <w:r w:rsidRPr="006E29B8">
          <w:t>25</w:t>
        </w:r>
      </w:ins>
      <w:ins w:id="9036" w:author="Jill Inahara" w:date="2013-04-04T10:50:00Z">
        <w:r w:rsidRPr="006E29B8">
          <w:t xml:space="preserve"> through 340-224-0</w:t>
        </w:r>
      </w:ins>
      <w:ins w:id="9037" w:author="jinahar" w:date="2013-07-24T17:06:00Z">
        <w:r w:rsidRPr="006E29B8">
          <w:t>07</w:t>
        </w:r>
      </w:ins>
      <w:ins w:id="9038" w:author="Jill Inahara" w:date="2013-04-04T10:50:00Z">
        <w:r w:rsidRPr="006E29B8">
          <w:t xml:space="preserve">0 are the </w:t>
        </w:r>
        <w:commentRangeStart w:id="9039"/>
        <w:r w:rsidRPr="006E29B8">
          <w:t xml:space="preserve">Major New Source Review </w:t>
        </w:r>
      </w:ins>
      <w:commentRangeEnd w:id="9039"/>
      <w:r w:rsidR="009547D4">
        <w:rPr>
          <w:rStyle w:val="CommentReference"/>
        </w:rPr>
        <w:commentReference w:id="9039"/>
      </w:r>
      <w:ins w:id="9040" w:author="Jill Inahara" w:date="2013-04-04T10:50:00Z">
        <w:r w:rsidRPr="006E29B8">
          <w:t>requirements for the review and approval of:</w:t>
        </w:r>
      </w:ins>
    </w:p>
    <w:p w:rsidR="006E29B8" w:rsidRPr="006E29B8" w:rsidRDefault="006E29B8" w:rsidP="006E29B8">
      <w:pPr>
        <w:rPr>
          <w:ins w:id="9041" w:author="Jill Inahara" w:date="2013-04-04T10:50:00Z"/>
        </w:rPr>
      </w:pPr>
      <w:ins w:id="9042" w:author="Jill Inahara" w:date="2013-04-04T10:50:00Z">
        <w:r w:rsidRPr="006E29B8">
          <w:t xml:space="preserve">(a) </w:t>
        </w:r>
      </w:ins>
      <w:ins w:id="9043" w:author="Preferred Customer" w:date="2013-09-15T21:59:00Z">
        <w:r w:rsidR="00077996">
          <w:t>N</w:t>
        </w:r>
      </w:ins>
      <w:ins w:id="9044" w:author="Jill Inahara" w:date="2013-04-04T10:50:00Z">
        <w:r w:rsidRPr="006E29B8">
          <w:t>ew federal major sources;</w:t>
        </w:r>
      </w:ins>
    </w:p>
    <w:p w:rsidR="006E29B8" w:rsidRPr="006E29B8" w:rsidRDefault="006E29B8" w:rsidP="006E29B8">
      <w:pPr>
        <w:rPr>
          <w:ins w:id="9045" w:author="Jill Inahara" w:date="2013-04-04T10:50:00Z"/>
        </w:rPr>
      </w:pPr>
      <w:ins w:id="9046" w:author="Jill Inahara" w:date="2013-04-04T10:50:00Z">
        <w:r w:rsidRPr="006E29B8">
          <w:t xml:space="preserve">(b) </w:t>
        </w:r>
      </w:ins>
      <w:ins w:id="9047" w:author="Preferred Customer" w:date="2013-09-15T21:59:00Z">
        <w:r w:rsidR="00077996">
          <w:t>M</w:t>
        </w:r>
      </w:ins>
      <w:ins w:id="9048" w:author="Jill Inahara" w:date="2013-04-04T10:50:00Z">
        <w:r w:rsidRPr="006E29B8">
          <w:t xml:space="preserve">ajor modifications at existing federal major sources; or </w:t>
        </w:r>
      </w:ins>
    </w:p>
    <w:p w:rsidR="006E29B8" w:rsidRPr="006E29B8" w:rsidRDefault="006E29B8" w:rsidP="006E29B8">
      <w:pPr>
        <w:rPr>
          <w:ins w:id="9049" w:author="Jill Inahara" w:date="2013-04-04T10:50:00Z"/>
        </w:rPr>
      </w:pPr>
      <w:ins w:id="9050" w:author="Jill Inahara" w:date="2013-04-04T10:50:00Z">
        <w:r w:rsidRPr="006E29B8">
          <w:t xml:space="preserve">(c) </w:t>
        </w:r>
      </w:ins>
      <w:ins w:id="9051" w:author="Preferred Customer" w:date="2013-09-15T21:59:00Z">
        <w:r w:rsidR="00077996">
          <w:t>E</w:t>
        </w:r>
      </w:ins>
      <w:ins w:id="9052" w:author="Jill Inahara" w:date="2013-04-04T10:50:00Z">
        <w:r w:rsidRPr="006E29B8">
          <w:t xml:space="preserve">xisting sources that will become federal major sources </w:t>
        </w:r>
      </w:ins>
      <w:ins w:id="9053" w:author="Duncan" w:date="2013-09-06T16:58:00Z">
        <w:r w:rsidRPr="006E29B8">
          <w:t xml:space="preserve">if the PSEL is increased to the federal major source </w:t>
        </w:r>
      </w:ins>
      <w:ins w:id="9054" w:author="Preferred Customer" w:date="2013-09-06T22:43:00Z">
        <w:r w:rsidRPr="006E29B8">
          <w:t xml:space="preserve">level </w:t>
        </w:r>
      </w:ins>
      <w:ins w:id="9055" w:author="Duncan" w:date="2013-09-06T16:59:00Z">
        <w:r w:rsidRPr="006E29B8">
          <w:t>or more</w:t>
        </w:r>
      </w:ins>
      <w:ins w:id="9056" w:author="Jill Inahara" w:date="2013-04-04T10:50:00Z">
        <w:r w:rsidRPr="006E29B8">
          <w:t xml:space="preserve">. </w:t>
        </w:r>
      </w:ins>
    </w:p>
    <w:p w:rsidR="006E29B8" w:rsidRPr="006E29B8" w:rsidRDefault="006E29B8" w:rsidP="006E29B8">
      <w:pPr>
        <w:rPr>
          <w:ins w:id="9057" w:author="Jill Inahara" w:date="2013-04-04T10:50:00Z"/>
        </w:rPr>
      </w:pPr>
      <w:ins w:id="9058" w:author="Jill Inahara" w:date="2013-04-04T10:50:00Z">
        <w:r w:rsidRPr="006E29B8">
          <w:t xml:space="preserve">(2) </w:t>
        </w:r>
      </w:ins>
      <w:ins w:id="9059" w:author="jinahar" w:date="2013-09-12T11:14:00Z">
        <w:r w:rsidR="00430660">
          <w:t xml:space="preserve">OAR 340-224-0010 and </w:t>
        </w:r>
      </w:ins>
      <w:ins w:id="9060" w:author="Jill Inahara" w:date="2013-04-04T10:50:00Z">
        <w:r w:rsidRPr="006E29B8">
          <w:t>OAR 340-224-0200 through 340-224-0</w:t>
        </w:r>
      </w:ins>
      <w:ins w:id="9061" w:author="jinahar" w:date="2013-07-24T17:06:00Z">
        <w:r w:rsidRPr="006E29B8">
          <w:t>27</w:t>
        </w:r>
      </w:ins>
      <w:ins w:id="9062" w:author="Jill Inahara" w:date="2013-04-04T10:50:00Z">
        <w:r w:rsidRPr="006E29B8">
          <w:t>0 are the S</w:t>
        </w:r>
      </w:ins>
      <w:ins w:id="9063" w:author="jinahar" w:date="2013-04-09T09:35:00Z">
        <w:r w:rsidRPr="006E29B8">
          <w:t>tate</w:t>
        </w:r>
      </w:ins>
      <w:ins w:id="9064" w:author="Jill Inahara" w:date="2013-04-04T10:50:00Z">
        <w:r w:rsidRPr="006E29B8">
          <w:t xml:space="preserve"> New Source Review requirements for the review and approval </w:t>
        </w:r>
      </w:ins>
      <w:ins w:id="9065" w:author="jinahar" w:date="2013-04-09T09:34:00Z">
        <w:r w:rsidRPr="006E29B8">
          <w:t xml:space="preserve">of </w:t>
        </w:r>
      </w:ins>
      <w:ins w:id="9066" w:author="jinahar" w:date="2013-04-09T09:05:00Z">
        <w:r w:rsidRPr="006E29B8">
          <w:t xml:space="preserve">sources not otherwise subject to </w:t>
        </w:r>
      </w:ins>
      <w:ins w:id="9067" w:author="jinahar" w:date="2013-04-09T09:35:00Z">
        <w:r w:rsidRPr="006E29B8">
          <w:t>M</w:t>
        </w:r>
      </w:ins>
      <w:ins w:id="9068" w:author="jinahar" w:date="2013-04-09T09:05:00Z">
        <w:r w:rsidRPr="006E29B8">
          <w:t xml:space="preserve">ajor </w:t>
        </w:r>
      </w:ins>
      <w:ins w:id="9069" w:author="jinahar" w:date="2013-04-09T09:35:00Z">
        <w:r w:rsidRPr="006E29B8">
          <w:t>New Source Review</w:t>
        </w:r>
      </w:ins>
      <w:ins w:id="9070" w:author="jinahar" w:date="2013-04-09T09:05:00Z">
        <w:r w:rsidRPr="006E29B8">
          <w:t xml:space="preserve"> </w:t>
        </w:r>
      </w:ins>
      <w:ins w:id="9071" w:author="Preferred Customer" w:date="2013-04-10T08:51:00Z">
        <w:r w:rsidRPr="006E29B8">
          <w:t>which include the following</w:t>
        </w:r>
      </w:ins>
      <w:ins w:id="9072" w:author="jinahar" w:date="2013-04-09T09:05:00Z">
        <w:r w:rsidRPr="006E29B8">
          <w:t>:</w:t>
        </w:r>
      </w:ins>
      <w:ins w:id="9073" w:author="Jill Inahara" w:date="2013-04-04T10:50:00Z">
        <w:r w:rsidRPr="006E29B8">
          <w:t xml:space="preserve"> </w:t>
        </w:r>
      </w:ins>
    </w:p>
    <w:p w:rsidR="006E29B8" w:rsidRPr="006E29B8" w:rsidRDefault="006E29B8" w:rsidP="006E29B8">
      <w:pPr>
        <w:rPr>
          <w:ins w:id="9074" w:author="jinahar" w:date="2013-07-24T17:07:00Z"/>
        </w:rPr>
      </w:pPr>
      <w:ins w:id="9075" w:author="jinahar" w:date="2013-07-24T17:07:00Z">
        <w:r w:rsidRPr="006E29B8">
          <w:t xml:space="preserve">(a) </w:t>
        </w:r>
      </w:ins>
      <w:ins w:id="9076" w:author="jinahar" w:date="2013-09-12T11:15:00Z">
        <w:r w:rsidR="00430660">
          <w:t>N</w:t>
        </w:r>
      </w:ins>
      <w:ins w:id="9077" w:author="jinahar" w:date="2013-07-24T17:07:00Z">
        <w:r w:rsidRPr="006E29B8">
          <w:t xml:space="preserve">ew </w:t>
        </w:r>
      </w:ins>
      <w:ins w:id="9078" w:author="Duncan" w:date="2013-09-06T16:59:00Z">
        <w:r w:rsidRPr="006E29B8">
          <w:t xml:space="preserve">non-federal major </w:t>
        </w:r>
      </w:ins>
      <w:ins w:id="9079" w:author="Jill Inahara" w:date="2013-04-04T10:50:00Z">
        <w:r w:rsidRPr="006E29B8">
          <w:t>sources</w:t>
        </w:r>
      </w:ins>
      <w:ins w:id="9080" w:author="jinahar" w:date="2013-04-09T09:01:00Z">
        <w:r w:rsidRPr="006E29B8">
          <w:t xml:space="preserve"> that have </w:t>
        </w:r>
      </w:ins>
      <w:ins w:id="9081" w:author="Preferred Customer" w:date="2013-04-10T08:52:00Z">
        <w:r w:rsidRPr="006E29B8">
          <w:t xml:space="preserve">emissions </w:t>
        </w:r>
      </w:ins>
      <w:ins w:id="9082" w:author="Duncan" w:date="2013-09-06T17:00:00Z">
        <w:r w:rsidRPr="006E29B8">
          <w:t>equal to or greater than any</w:t>
        </w:r>
      </w:ins>
      <w:ins w:id="9083" w:author="jinahar" w:date="2013-04-09T09:01:00Z">
        <w:r w:rsidRPr="006E29B8">
          <w:t xml:space="preserve"> </w:t>
        </w:r>
      </w:ins>
      <w:ins w:id="9084" w:author="jinahar" w:date="2013-09-12T11:16:00Z">
        <w:r w:rsidR="00430660">
          <w:t>SER</w:t>
        </w:r>
      </w:ins>
      <w:ins w:id="9085" w:author="jinahar" w:date="2013-04-09T09:36:00Z">
        <w:r w:rsidRPr="006E29B8">
          <w:t>;</w:t>
        </w:r>
      </w:ins>
      <w:ins w:id="9086" w:author="jinahar" w:date="2013-04-09T09:01:00Z">
        <w:r w:rsidRPr="006E29B8">
          <w:t xml:space="preserve"> </w:t>
        </w:r>
      </w:ins>
    </w:p>
    <w:p w:rsidR="006E29B8" w:rsidRPr="006E29B8" w:rsidRDefault="006E29B8" w:rsidP="006E29B8">
      <w:pPr>
        <w:rPr>
          <w:ins w:id="9087" w:author="Jill Inahara" w:date="2013-04-04T10:50:00Z"/>
        </w:rPr>
      </w:pPr>
      <w:commentRangeStart w:id="9088"/>
      <w:ins w:id="9089" w:author="Jill Inahara" w:date="2013-04-04T10:50:00Z">
        <w:r w:rsidRPr="006E29B8">
          <w:t xml:space="preserve">(b) </w:t>
        </w:r>
      </w:ins>
      <w:ins w:id="9090" w:author="Duncan" w:date="2013-09-06T17:00:00Z">
        <w:r w:rsidRPr="006E29B8">
          <w:t xml:space="preserve">PSEL increases </w:t>
        </w:r>
      </w:ins>
      <w:ins w:id="9091" w:author="jinahar" w:date="2013-09-12T12:46:00Z">
        <w:r w:rsidR="009547D4">
          <w:t>equal to or greater than any</w:t>
        </w:r>
      </w:ins>
      <w:ins w:id="9092" w:author="Duncan" w:date="2013-09-06T17:00:00Z">
        <w:r w:rsidRPr="006E29B8">
          <w:t xml:space="preserve"> SER at existing non-federal major sources</w:t>
        </w:r>
      </w:ins>
      <w:ins w:id="9093" w:author="Jill Inahara" w:date="2013-04-04T10:50:00Z">
        <w:r w:rsidRPr="006E29B8">
          <w:t>; or</w:t>
        </w:r>
      </w:ins>
      <w:commentRangeEnd w:id="9088"/>
      <w:r w:rsidR="00943C94">
        <w:rPr>
          <w:rStyle w:val="CommentReference"/>
        </w:rPr>
        <w:commentReference w:id="9088"/>
      </w:r>
    </w:p>
    <w:p w:rsidR="006E29B8" w:rsidRPr="006E29B8" w:rsidRDefault="006E29B8" w:rsidP="006E29B8">
      <w:pPr>
        <w:rPr>
          <w:ins w:id="9094" w:author="jinahar" w:date="2013-02-12T14:54:00Z"/>
        </w:rPr>
      </w:pPr>
      <w:ins w:id="9095" w:author="jinahar" w:date="2013-02-12T14:54:00Z">
        <w:r w:rsidRPr="006E29B8">
          <w:t>(</w:t>
        </w:r>
      </w:ins>
      <w:ins w:id="9096" w:author="jinahar" w:date="2013-04-09T09:03:00Z">
        <w:r w:rsidRPr="006E29B8">
          <w:t>c</w:t>
        </w:r>
      </w:ins>
      <w:ins w:id="9097" w:author="Jill Inahara" w:date="2013-04-04T10:50:00Z">
        <w:r w:rsidRPr="006E29B8">
          <w:t xml:space="preserve">) PSEL increases </w:t>
        </w:r>
      </w:ins>
      <w:ins w:id="9098" w:author="jinahar" w:date="2013-09-12T12:46:00Z">
        <w:r w:rsidR="009547D4" w:rsidRPr="009547D4">
          <w:t xml:space="preserve">equal to or greater than any </w:t>
        </w:r>
      </w:ins>
      <w:ins w:id="9099" w:author="pcuser" w:date="2013-07-10T18:00:00Z">
        <w:r w:rsidRPr="006E29B8">
          <w:t xml:space="preserve">SER </w:t>
        </w:r>
      </w:ins>
      <w:ins w:id="9100" w:author="Jill Inahara" w:date="2013-04-04T10:50:00Z">
        <w:r w:rsidRPr="006E29B8">
          <w:t>that are not the result of a major modification</w:t>
        </w:r>
      </w:ins>
      <w:ins w:id="9101" w:author="Duncan" w:date="2013-09-06T17:01:00Z">
        <w:r w:rsidRPr="006E29B8">
          <w:t xml:space="preserve"> at federal major sources</w:t>
        </w:r>
      </w:ins>
      <w:ins w:id="9102" w:author="Jill Inahara" w:date="2013-04-04T10:50:00Z">
        <w:r w:rsidRPr="006E29B8">
          <w:t xml:space="preserve">.   </w:t>
        </w:r>
      </w:ins>
    </w:p>
    <w:p w:rsidR="006E29B8" w:rsidRPr="006E29B8" w:rsidRDefault="006E29B8" w:rsidP="006E29B8">
      <w:pPr>
        <w:rPr>
          <w:ins w:id="9103" w:author="jinahar" w:date="2012-08-31T10:11:00Z"/>
        </w:rPr>
      </w:pPr>
      <w:del w:id="9104" w:author="jinahar" w:date="2013-02-12T14:59:00Z">
        <w:r w:rsidRPr="006E29B8">
          <w:delText>(</w:delText>
        </w:r>
      </w:del>
      <w:ins w:id="9105" w:author="jinahar" w:date="2013-02-12T14:58:00Z">
        <w:r w:rsidRPr="006E29B8">
          <w:t>3</w:t>
        </w:r>
      </w:ins>
      <w:del w:id="9106" w:author="jinahar" w:date="2013-02-12T14:58:00Z">
        <w:r w:rsidRPr="006E29B8" w:rsidDel="00095397">
          <w:delText>1</w:delText>
        </w:r>
      </w:del>
      <w:r w:rsidRPr="006E29B8">
        <w:t xml:space="preserve">) </w:t>
      </w:r>
      <w:ins w:id="9107" w:author="Duncan" w:date="2013-09-06T17:07:00Z">
        <w:r w:rsidRPr="006E29B8">
          <w:t xml:space="preserve">For sources located or locating </w:t>
        </w:r>
      </w:ins>
      <w:del w:id="9108" w:author="Duncan" w:date="2013-09-06T17:07:00Z">
        <w:r w:rsidRPr="006E29B8" w:rsidDel="00B758E3">
          <w:delText>W</w:delText>
        </w:r>
      </w:del>
      <w:ins w:id="9109" w:author="Duncan" w:date="2013-09-06T17:07:00Z">
        <w:r w:rsidRPr="006E29B8">
          <w:t>w</w:t>
        </w:r>
      </w:ins>
      <w:r w:rsidRPr="006E29B8">
        <w:t xml:space="preserve">ithin </w:t>
      </w:r>
      <w:ins w:id="9110" w:author="Duncan" w:date="2013-09-06T17:07:00Z">
        <w:r w:rsidRPr="006E29B8">
          <w:t xml:space="preserve">a </w:t>
        </w:r>
      </w:ins>
      <w:r w:rsidRPr="006E29B8">
        <w:t xml:space="preserve">designated </w:t>
      </w:r>
      <w:ins w:id="9111" w:author="jinahar" w:date="2013-03-28T10:33:00Z">
        <w:r w:rsidRPr="006E29B8">
          <w:t>sustainment</w:t>
        </w:r>
      </w:ins>
      <w:ins w:id="9112" w:author="pcuser" w:date="2013-03-06T12:56:00Z">
        <w:r w:rsidRPr="006E29B8">
          <w:t xml:space="preserve">, </w:t>
        </w:r>
      </w:ins>
      <w:r w:rsidRPr="006E29B8">
        <w:t>nonattainment</w:t>
      </w:r>
      <w:ins w:id="9113" w:author="gdavis" w:date="2013-01-08T15:32:00Z">
        <w:r w:rsidRPr="006E29B8">
          <w:t xml:space="preserve">, </w:t>
        </w:r>
      </w:ins>
      <w:ins w:id="9114" w:author="jinahar" w:date="2013-03-28T10:34:00Z">
        <w:r w:rsidRPr="006E29B8">
          <w:t>reattainment</w:t>
        </w:r>
      </w:ins>
      <w:r w:rsidRPr="006E29B8">
        <w:t xml:space="preserve"> and maintenance areas, </w:t>
      </w:r>
      <w:ins w:id="9115" w:author="Preferred Customer" w:date="2013-04-10T09:04:00Z">
        <w:r w:rsidRPr="006E29B8">
          <w:t>th</w:t>
        </w:r>
      </w:ins>
      <w:ins w:id="9116" w:author="pcuser" w:date="2013-03-06T12:58:00Z">
        <w:r w:rsidRPr="006E29B8">
          <w:t>e requirements</w:t>
        </w:r>
      </w:ins>
      <w:ins w:id="9117" w:author="pcuser" w:date="2013-03-06T12:59:00Z">
        <w:r w:rsidRPr="006E29B8">
          <w:t xml:space="preserve"> f</w:t>
        </w:r>
      </w:ins>
      <w:ins w:id="9118" w:author="pcuser" w:date="2013-03-06T13:00:00Z">
        <w:r w:rsidRPr="006E29B8">
          <w:t>or</w:t>
        </w:r>
      </w:ins>
      <w:ins w:id="9119" w:author="pcuser" w:date="2013-03-06T12:59:00Z">
        <w:r w:rsidRPr="006E29B8">
          <w:t xml:space="preserve"> these areas apply only to</w:t>
        </w:r>
      </w:ins>
      <w:ins w:id="9120" w:author="pcuser" w:date="2013-03-06T12:58:00Z">
        <w:r w:rsidRPr="006E29B8">
          <w:t xml:space="preserve"> </w:t>
        </w:r>
      </w:ins>
      <w:del w:id="9121" w:author="Preferred Customer" w:date="2013-04-10T09:04:00Z">
        <w:r w:rsidRPr="006E29B8" w:rsidDel="00535935">
          <w:delText>t</w:delText>
        </w:r>
      </w:del>
      <w:del w:id="9122" w:author="Preferred Customer" w:date="2013-04-10T09:05:00Z">
        <w:r w:rsidRPr="006E29B8" w:rsidDel="00535935">
          <w:delText>hi</w:delText>
        </w:r>
      </w:del>
      <w:del w:id="9123" w:author="pcuser" w:date="2013-03-06T12:58:00Z">
        <w:r w:rsidRPr="006E29B8" w:rsidDel="000A54CE">
          <w:delText xml:space="preserve">s division applies to </w:delText>
        </w:r>
      </w:del>
      <w:del w:id="9124" w:author="jinahar" w:date="2013-02-12T14:59:00Z">
        <w:r w:rsidRPr="006E29B8" w:rsidDel="00095397">
          <w:delText xml:space="preserve">owners and operators of proposed major sources and major modifications for </w:delText>
        </w:r>
      </w:del>
      <w:r w:rsidRPr="006E29B8">
        <w:t>the regulated pollutant(s) for which the area is designated</w:t>
      </w:r>
      <w:del w:id="9125" w:author="pcuser" w:date="2013-03-06T13:00:00Z">
        <w:r w:rsidRPr="006E29B8" w:rsidDel="000A54CE">
          <w:delText xml:space="preserve"> nonattainment or maintenance</w:delText>
        </w:r>
      </w:del>
      <w:r w:rsidRPr="006E29B8">
        <w:t xml:space="preserve">. </w:t>
      </w:r>
    </w:p>
    <w:p w:rsidR="006E29B8" w:rsidRPr="006E29B8" w:rsidRDefault="006E29B8" w:rsidP="006E29B8">
      <w:ins w:id="9126" w:author="Preferred Customer" w:date="2013-04-10T09:06:00Z">
        <w:del w:id="9127" w:author="jinahar" w:date="2013-06-25T15:13:00Z">
          <w:r w:rsidRPr="006E29B8">
            <w:delText>(</w:delText>
          </w:r>
        </w:del>
      </w:ins>
      <w:ins w:id="9128" w:author="jinahar" w:date="2013-02-12T14:59:00Z">
        <w:r w:rsidRPr="006E29B8">
          <w:t>4</w:t>
        </w:r>
      </w:ins>
      <w:del w:id="9129" w:author="jinahar" w:date="2013-02-12T14:59:00Z">
        <w:r w:rsidRPr="006E29B8" w:rsidDel="00095397">
          <w:delText>2</w:delText>
        </w:r>
      </w:del>
      <w:r w:rsidRPr="006E29B8">
        <w:t xml:space="preserve">) </w:t>
      </w:r>
      <w:ins w:id="9130" w:author="Duncan" w:date="2013-09-06T17:07:00Z">
        <w:r w:rsidRPr="006E29B8">
          <w:t xml:space="preserve">For sources located or locating </w:t>
        </w:r>
      </w:ins>
      <w:del w:id="9131" w:author="Duncan" w:date="2013-09-06T17:07:00Z">
        <w:r w:rsidRPr="006E29B8" w:rsidDel="00B758E3">
          <w:delText>W</w:delText>
        </w:r>
      </w:del>
      <w:ins w:id="9132" w:author="Duncan" w:date="2013-09-06T17:07:00Z">
        <w:r w:rsidRPr="006E29B8">
          <w:t>w</w:t>
        </w:r>
      </w:ins>
      <w:r w:rsidRPr="006E29B8">
        <w:t xml:space="preserve">ithin </w:t>
      </w:r>
      <w:ins w:id="9133" w:author="Duncan" w:date="2013-09-06T17:07:00Z">
        <w:r w:rsidRPr="006E29B8">
          <w:t xml:space="preserve">an </w:t>
        </w:r>
      </w:ins>
      <w:commentRangeStart w:id="9134"/>
      <w:r w:rsidRPr="006E29B8">
        <w:t xml:space="preserve">attainment </w:t>
      </w:r>
      <w:commentRangeEnd w:id="9134"/>
      <w:r w:rsidR="009547D4">
        <w:rPr>
          <w:rStyle w:val="CommentReference"/>
        </w:rPr>
        <w:commentReference w:id="9134"/>
      </w:r>
      <w:r w:rsidRPr="006E29B8">
        <w:t xml:space="preserve">and </w:t>
      </w:r>
      <w:commentRangeStart w:id="9135"/>
      <w:r w:rsidRPr="006E29B8">
        <w:t xml:space="preserve">unclassifiable </w:t>
      </w:r>
      <w:commentRangeEnd w:id="9135"/>
      <w:r w:rsidR="009547D4">
        <w:rPr>
          <w:rStyle w:val="CommentReference"/>
        </w:rPr>
        <w:commentReference w:id="9135"/>
      </w:r>
      <w:r w:rsidRPr="006E29B8">
        <w:t xml:space="preserve">areas, </w:t>
      </w:r>
      <w:del w:id="9136" w:author="Preferred Customer" w:date="2013-04-10T09:05:00Z">
        <w:r w:rsidRPr="006E29B8" w:rsidDel="00535935">
          <w:delText>this di</w:delText>
        </w:r>
      </w:del>
      <w:del w:id="9137" w:author="Preferred Customer" w:date="2013-04-10T09:06:00Z">
        <w:r w:rsidRPr="006E29B8" w:rsidDel="00535935">
          <w:delText>vision</w:delText>
        </w:r>
      </w:del>
      <w:ins w:id="9138" w:author="Preferred Customer" w:date="2013-04-10T09:06:00Z">
        <w:r w:rsidRPr="006E29B8">
          <w:t>the requirements for these areas</w:t>
        </w:r>
      </w:ins>
      <w:r w:rsidRPr="006E29B8">
        <w:t xml:space="preserve"> </w:t>
      </w:r>
      <w:del w:id="9139" w:author="jinahar" w:date="2013-06-25T15:13:00Z">
        <w:r w:rsidRPr="006E29B8" w:rsidDel="000B4247">
          <w:delText>applies to o</w:delText>
        </w:r>
      </w:del>
      <w:del w:id="9140" w:author="jinahar" w:date="2013-02-12T14:59:00Z">
        <w:r w:rsidRPr="006E29B8" w:rsidDel="00095397">
          <w:delText xml:space="preserve">wners and operators of proposed federal major sources and major modifications at federal major sources for the </w:delText>
        </w:r>
      </w:del>
      <w:ins w:id="9141" w:author="Preferred Customer" w:date="2013-04-10T09:06:00Z">
        <w:del w:id="9142" w:author="jinahar" w:date="2013-06-25T15:13:00Z">
          <w:r w:rsidRPr="006E29B8" w:rsidDel="000B4247">
            <w:delText>to</w:delText>
          </w:r>
        </w:del>
      </w:ins>
      <w:ins w:id="9143" w:author="jinahar" w:date="2013-06-25T15:13:00Z">
        <w:r w:rsidRPr="006E29B8">
          <w:t>apply to</w:t>
        </w:r>
      </w:ins>
      <w:ins w:id="9144" w:author="Preferred Customer" w:date="2013-04-10T09:06:00Z">
        <w:r w:rsidRPr="006E29B8">
          <w:t xml:space="preserve"> </w:t>
        </w:r>
      </w:ins>
      <w:ins w:id="9145" w:author="jinahar" w:date="2013-02-12T14:59:00Z">
        <w:r w:rsidRPr="006E29B8">
          <w:t xml:space="preserve">all </w:t>
        </w:r>
      </w:ins>
      <w:r w:rsidRPr="006E29B8">
        <w:t>regulated pollutant(s)</w:t>
      </w:r>
      <w:ins w:id="9146" w:author="pcuser" w:date="2013-06-13T13:35:00Z">
        <w:r w:rsidRPr="006E29B8">
          <w:t xml:space="preserve"> except for any pollutant for which the area is </w:t>
        </w:r>
      </w:ins>
      <w:ins w:id="9147" w:author="Duncan" w:date="2013-09-06T17:09:00Z">
        <w:r w:rsidRPr="006E29B8">
          <w:t xml:space="preserve">otherwise </w:t>
        </w:r>
      </w:ins>
      <w:ins w:id="9148" w:author="pcuser" w:date="2013-06-13T13:35:00Z">
        <w:r w:rsidRPr="006E29B8">
          <w:t xml:space="preserve">designated </w:t>
        </w:r>
      </w:ins>
      <w:ins w:id="9149" w:author="Duncan" w:date="2013-09-06T17:09:00Z">
        <w:r w:rsidRPr="006E29B8">
          <w:t>but only within the designated area</w:t>
        </w:r>
      </w:ins>
      <w:del w:id="9150"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151" w:author="Duncan" w:date="2013-09-06T17:10:00Z">
        <w:r w:rsidRPr="006E29B8">
          <w:t>(</w:t>
        </w:r>
      </w:ins>
      <w:ins w:id="9152" w:author="jinahar" w:date="2013-02-12T15:08:00Z">
        <w:r w:rsidRPr="006E29B8">
          <w:t>5</w:t>
        </w:r>
      </w:ins>
      <w:del w:id="9153" w:author="jinahar" w:date="2013-02-12T15:08:00Z">
        <w:r w:rsidRPr="006E29B8" w:rsidDel="00030237">
          <w:delText>3</w:delText>
        </w:r>
      </w:del>
      <w:r w:rsidRPr="006E29B8">
        <w:t xml:space="preserve">) Owners and operators of </w:t>
      </w:r>
      <w:ins w:id="9154" w:author="pcuser" w:date="2013-03-06T13:04:00Z">
        <w:r w:rsidRPr="006E29B8">
          <w:t xml:space="preserve">all </w:t>
        </w:r>
      </w:ins>
      <w:r w:rsidRPr="006E29B8">
        <w:t xml:space="preserve">sources </w:t>
      </w:r>
      <w:del w:id="9155" w:author="pcuser" w:date="2013-03-06T13:04:00Z">
        <w:r w:rsidRPr="006E29B8" w:rsidDel="002D53AA">
          <w:delText xml:space="preserve">that do not meet the applicability criteria of sections (1) or (2) of this rule </w:delText>
        </w:r>
      </w:del>
      <w:r w:rsidRPr="006E29B8">
        <w:t xml:space="preserve">are subject to other </w:t>
      </w:r>
      <w:del w:id="9156" w:author="Preferred Customer" w:date="2013-01-23T15:08:00Z">
        <w:r w:rsidRPr="006E29B8" w:rsidDel="003C750C">
          <w:delText xml:space="preserve">Department </w:delText>
        </w:r>
      </w:del>
      <w:ins w:id="9157" w:author="Preferred Customer" w:date="2013-01-23T15:08:00Z">
        <w:r w:rsidRPr="006E29B8">
          <w:t xml:space="preserve">DEQ </w:t>
        </w:r>
      </w:ins>
      <w:r w:rsidRPr="006E29B8">
        <w:t xml:space="preserve">rules, including </w:t>
      </w:r>
      <w:ins w:id="9158" w:author="pcuser" w:date="2013-03-06T13:04:00Z">
        <w:r w:rsidRPr="006E29B8">
          <w:t xml:space="preserve">but not limited to </w:t>
        </w:r>
      </w:ins>
      <w:ins w:id="9159" w:author="Duncan" w:date="2013-09-06T17:10:00Z">
        <w:r w:rsidRPr="006E29B8">
          <w:t xml:space="preserve">Notice of Construction and Approval of Plans (340-210-0205 through 340-210-0250), ACDPs (OAR 340 division 216), </w:t>
        </w:r>
      </w:ins>
      <w:r w:rsidRPr="006E29B8">
        <w:t xml:space="preserve">Highest and Best Practicable Treatment and Control </w:t>
      </w:r>
      <w:del w:id="9160" w:author="pcuser" w:date="2013-03-06T13:05:00Z">
        <w:r w:rsidRPr="006E29B8" w:rsidDel="000C29CC">
          <w:delText xml:space="preserve">Required </w:delText>
        </w:r>
      </w:del>
      <w:r w:rsidRPr="006E29B8">
        <w:t xml:space="preserve">(OAR 340-226-0100 through 340-226-0140), </w:t>
      </w:r>
      <w:del w:id="9161"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lastRenderedPageBreak/>
        <w:t>(</w:t>
      </w:r>
      <w:ins w:id="9162" w:author="jinahar" w:date="2013-02-12T15:09:00Z">
        <w:r w:rsidRPr="006E29B8">
          <w:t>6</w:t>
        </w:r>
      </w:ins>
      <w:del w:id="9163" w:author="jinahar" w:date="2013-02-12T15:09:00Z">
        <w:r w:rsidRPr="006E29B8" w:rsidDel="00030237">
          <w:delText>4</w:delText>
        </w:r>
      </w:del>
      <w:r w:rsidRPr="006E29B8">
        <w:t xml:space="preserve">) No owner or operator of a source that meets the applicability criteria of sections (1) or (2) </w:t>
      </w:r>
      <w:del w:id="9164" w:author="jinahar" w:date="2013-07-24T17:10:00Z">
        <w:r w:rsidRPr="006E29B8" w:rsidDel="00965CD4">
          <w:delText xml:space="preserve">of this rule </w:delText>
        </w:r>
      </w:del>
      <w:r w:rsidRPr="006E29B8">
        <w:t xml:space="preserve">may begin construction </w:t>
      </w:r>
      <w:ins w:id="9165" w:author="Preferred Customer" w:date="2013-09-08T23:36:00Z">
        <w:r w:rsidR="00F478CF">
          <w:t xml:space="preserve">or operate </w:t>
        </w:r>
      </w:ins>
      <w:r w:rsidRPr="006E29B8">
        <w:t xml:space="preserve">without having received an air contaminant discharge permit (ACDP) from </w:t>
      </w:r>
      <w:del w:id="9166" w:author="pcuser" w:date="2012-12-07T09:23:00Z">
        <w:r w:rsidRPr="006E29B8" w:rsidDel="00EB2CDC">
          <w:delText>the Department</w:delText>
        </w:r>
      </w:del>
      <w:ins w:id="9167" w:author="pcuser" w:date="2012-12-07T09:23:00Z">
        <w:r w:rsidRPr="006E29B8">
          <w:t>DEQ</w:t>
        </w:r>
      </w:ins>
      <w:r w:rsidRPr="006E29B8">
        <w:t xml:space="preserve"> and having satisfied the requirements of this division. </w:t>
      </w:r>
    </w:p>
    <w:p w:rsidR="006E29B8" w:rsidRPr="006E29B8" w:rsidRDefault="006E29B8" w:rsidP="006E29B8">
      <w:r w:rsidRPr="006E29B8">
        <w:t>(</w:t>
      </w:r>
      <w:ins w:id="9168" w:author="jinahar" w:date="2013-02-12T15:09:00Z">
        <w:r w:rsidRPr="006E29B8">
          <w:t>7</w:t>
        </w:r>
      </w:ins>
      <w:del w:id="9169" w:author="jinahar" w:date="2013-02-12T15:09:00Z">
        <w:r w:rsidRPr="006E29B8" w:rsidDel="00030237">
          <w:delText>5</w:delText>
        </w:r>
      </w:del>
      <w:r w:rsidRPr="006E29B8">
        <w:t>) Beginning May 1, 2011, the pollutant GHG</w:t>
      </w:r>
      <w:del w:id="9170"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9171"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172"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173" w:author="jinahar" w:date="2013-02-12T15:09:00Z">
        <w:r w:rsidRPr="006E29B8">
          <w:t>8</w:t>
        </w:r>
      </w:ins>
      <w:del w:id="9174" w:author="jinahar" w:date="2013-02-12T15:09:00Z">
        <w:r w:rsidRPr="006E29B8" w:rsidDel="00030237">
          <w:delText>6</w:delText>
        </w:r>
      </w:del>
      <w:r w:rsidRPr="006E29B8">
        <w:t>) Beginning July 1, 2011, in addition to the provisions in section (</w:t>
      </w:r>
      <w:ins w:id="9175" w:author="pcuser" w:date="2013-06-13T10:42:00Z">
        <w:r w:rsidRPr="006E29B8">
          <w:t>7</w:t>
        </w:r>
      </w:ins>
      <w:del w:id="9176" w:author="pcuser" w:date="2013-06-13T10:42:00Z">
        <w:r w:rsidRPr="006E29B8">
          <w:delText>5</w:delText>
        </w:r>
      </w:del>
      <w:r w:rsidRPr="006E29B8">
        <w:t>)</w:t>
      </w:r>
      <w:del w:id="9177" w:author="Preferred Customer" w:date="2013-07-24T23:03:00Z">
        <w:r w:rsidRPr="006E29B8" w:rsidDel="00F37939">
          <w:delText xml:space="preserve"> of this rule</w:delText>
        </w:r>
      </w:del>
      <w:r w:rsidRPr="006E29B8">
        <w:t xml:space="preserve">, the pollutant GHGs </w:t>
      </w:r>
      <w:del w:id="9178" w:author="jinahar" w:date="2013-09-09T11:04:00Z">
        <w:r w:rsidRPr="006E29B8" w:rsidDel="00B66281">
          <w:delText>shall</w:delText>
        </w:r>
      </w:del>
      <w:ins w:id="9179"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180" w:author="jinahar" w:date="2013-02-12T15:10:00Z">
        <w:r w:rsidRPr="006E29B8">
          <w:t>9</w:t>
        </w:r>
      </w:ins>
      <w:del w:id="9181" w:author="jinahar" w:date="2013-02-12T15:10:00Z">
        <w:r w:rsidRPr="006E29B8" w:rsidDel="00030237">
          <w:delText>7</w:delText>
        </w:r>
      </w:del>
      <w:r w:rsidRPr="006E29B8">
        <w:t xml:space="preserve">) Subject to the requirements in this division, the Lane Regional Air Protection Agency is designated by the </w:t>
      </w:r>
      <w:del w:id="9182" w:author="Preferred Customer" w:date="2013-01-23T15:08:00Z">
        <w:r w:rsidRPr="006E29B8" w:rsidDel="003C750C">
          <w:delText xml:space="preserve">Commission </w:delText>
        </w:r>
      </w:del>
      <w:ins w:id="9183" w:author="Preferred Customer" w:date="2013-01-23T15:08:00Z">
        <w:r w:rsidRPr="006E29B8">
          <w:t xml:space="preserve">EQC </w:t>
        </w:r>
      </w:ins>
      <w:r w:rsidRPr="006E29B8">
        <w:t xml:space="preserve">as the permitting agency to implement the Oregon Major New Source Review </w:t>
      </w:r>
      <w:ins w:id="9184" w:author="pcuser" w:date="2013-05-08T09:36:00Z">
        <w:r w:rsidRPr="006E29B8">
          <w:t xml:space="preserve">and </w:t>
        </w:r>
      </w:ins>
      <w:ins w:id="9185" w:author="Preferred Customer" w:date="2013-05-13T21:11:00Z">
        <w:r w:rsidRPr="006E29B8">
          <w:t>S</w:t>
        </w:r>
      </w:ins>
      <w:ins w:id="9186" w:author="pcuser" w:date="2013-05-08T09:36:00Z">
        <w:r w:rsidRPr="006E29B8">
          <w:t xml:space="preserve">tate </w:t>
        </w:r>
      </w:ins>
      <w:ins w:id="9187" w:author="Preferred Customer" w:date="2013-05-13T21:11:00Z">
        <w:r w:rsidRPr="006E29B8">
          <w:t>N</w:t>
        </w:r>
      </w:ins>
      <w:ins w:id="9188" w:author="pcuser" w:date="2013-05-08T09:36:00Z">
        <w:r w:rsidRPr="006E29B8">
          <w:t xml:space="preserve">ew </w:t>
        </w:r>
      </w:ins>
      <w:ins w:id="9189" w:author="Preferred Customer" w:date="2013-05-13T21:11:00Z">
        <w:r w:rsidRPr="006E29B8">
          <w:t>S</w:t>
        </w:r>
      </w:ins>
      <w:ins w:id="9190" w:author="pcuser" w:date="2013-05-08T09:36:00Z">
        <w:r w:rsidRPr="006E29B8">
          <w:t xml:space="preserve">ource </w:t>
        </w:r>
      </w:ins>
      <w:ins w:id="9191" w:author="Preferred Customer" w:date="2013-05-13T21:12:00Z">
        <w:r w:rsidRPr="006E29B8">
          <w:t>R</w:t>
        </w:r>
      </w:ins>
      <w:ins w:id="9192" w:author="pcuser" w:date="2013-05-08T09:36:00Z">
        <w:r w:rsidRPr="006E29B8">
          <w:t xml:space="preserve">eview </w:t>
        </w:r>
      </w:ins>
      <w:r w:rsidRPr="006E29B8">
        <w:t xml:space="preserve">program within its area of jurisdiction. The Regional Agency's program is subject to </w:t>
      </w:r>
      <w:del w:id="9193" w:author="Preferred Customer" w:date="2013-01-23T15:08:00Z">
        <w:r w:rsidRPr="006E29B8" w:rsidDel="003C750C">
          <w:delText xml:space="preserve">Department </w:delText>
        </w:r>
      </w:del>
      <w:ins w:id="9194" w:author="Preferred Customer" w:date="2013-01-23T15:08:00Z">
        <w:r w:rsidRPr="006E29B8">
          <w:t xml:space="preserve">DEQ </w:t>
        </w:r>
      </w:ins>
      <w:r w:rsidRPr="006E29B8">
        <w:t xml:space="preserve">oversight. The requirements and procedures contained in this division pertaining to the Major New Source Review </w:t>
      </w:r>
      <w:ins w:id="9195" w:author="pcuser" w:date="2013-05-08T09:36:00Z">
        <w:r w:rsidRPr="006E29B8">
          <w:t xml:space="preserve">and </w:t>
        </w:r>
      </w:ins>
      <w:ins w:id="9196" w:author="Preferred Customer" w:date="2013-05-13T21:13:00Z">
        <w:r w:rsidRPr="006E29B8">
          <w:t>S</w:t>
        </w:r>
      </w:ins>
      <w:ins w:id="9197" w:author="pcuser" w:date="2013-05-08T09:36:00Z">
        <w:r w:rsidRPr="006E29B8">
          <w:t xml:space="preserve">tate </w:t>
        </w:r>
      </w:ins>
      <w:ins w:id="9198" w:author="Preferred Customer" w:date="2013-05-13T21:13:00Z">
        <w:r w:rsidRPr="006E29B8">
          <w:t>N</w:t>
        </w:r>
      </w:ins>
      <w:ins w:id="9199" w:author="pcuser" w:date="2013-05-08T09:36:00Z">
        <w:r w:rsidRPr="006E29B8">
          <w:t xml:space="preserve">ew </w:t>
        </w:r>
      </w:ins>
      <w:ins w:id="9200" w:author="Preferred Customer" w:date="2013-05-13T21:13:00Z">
        <w:r w:rsidRPr="006E29B8">
          <w:t>S</w:t>
        </w:r>
      </w:ins>
      <w:ins w:id="9201" w:author="pcuser" w:date="2013-05-08T09:36:00Z">
        <w:r w:rsidRPr="006E29B8">
          <w:t xml:space="preserve">ource </w:t>
        </w:r>
      </w:ins>
      <w:ins w:id="9202" w:author="Preferred Customer" w:date="2013-05-13T21:13:00Z">
        <w:r w:rsidRPr="006E29B8">
          <w:t>R</w:t>
        </w:r>
      </w:ins>
      <w:ins w:id="9203" w:author="pcuser" w:date="2013-05-08T09:36:00Z">
        <w:r w:rsidRPr="006E29B8">
          <w:t xml:space="preserve">eview </w:t>
        </w:r>
      </w:ins>
      <w:r w:rsidRPr="006E29B8">
        <w:t xml:space="preserve">program </w:t>
      </w:r>
      <w:del w:id="9204" w:author="jinahar" w:date="2013-09-09T11:04:00Z">
        <w:r w:rsidRPr="006E29B8" w:rsidDel="00B66281">
          <w:delText>shall</w:delText>
        </w:r>
      </w:del>
      <w:ins w:id="9205" w:author="jinahar" w:date="2013-09-09T11:04:00Z">
        <w:r w:rsidR="00B66281">
          <w:t>must</w:t>
        </w:r>
      </w:ins>
      <w:r w:rsidRPr="006E29B8">
        <w:t xml:space="preserve"> be used by the Regional Agency to implement its permitting program until the Regional Agency adopts superseding rules which are at least as </w:t>
      </w:r>
      <w:del w:id="9206" w:author="jinahar" w:date="2013-09-13T09:46:00Z">
        <w:r w:rsidRPr="006E29B8" w:rsidDel="00545417">
          <w:delText xml:space="preserve">restrictive </w:delText>
        </w:r>
      </w:del>
      <w:ins w:id="9207"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r>
      <w:commentRangeStart w:id="9208"/>
      <w:r w:rsidRPr="006E29B8">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commentRangeEnd w:id="9208"/>
      <w:r w:rsidRPr="006E29B8">
        <w:commentReference w:id="9208"/>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commentRangeStart w:id="9209"/>
      <w:r w:rsidRPr="006E29B8">
        <w:rPr>
          <w:b/>
          <w:bCs/>
        </w:rPr>
        <w:t>Definitions</w:t>
      </w:r>
      <w:commentRangeEnd w:id="9209"/>
      <w:r w:rsidR="009547D4">
        <w:rPr>
          <w:rStyle w:val="CommentReference"/>
        </w:rPr>
        <w:commentReference w:id="9209"/>
      </w:r>
    </w:p>
    <w:p w:rsidR="006E29B8" w:rsidRPr="006E29B8" w:rsidRDefault="006E29B8" w:rsidP="006E29B8">
      <w:r w:rsidRPr="006E29B8">
        <w:t>The definitions in OAR 340-200-0020, 340-204-0010 and this rule apply to this division. If the same term is defined in this rule and 340-200-0020 or 340-204-0010, the definition in this rule applies to this division.</w:t>
      </w:r>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w:t>
      </w:r>
    </w:p>
    <w:p w:rsidR="006E29B8" w:rsidRPr="006E29B8" w:rsidRDefault="006E29B8" w:rsidP="006E29B8">
      <w:r w:rsidRPr="006E29B8">
        <w:t>Environmental Quality Commission under OAR 340-200-0040.</w:t>
      </w:r>
    </w:p>
    <w:p w:rsidR="006E29B8" w:rsidRPr="006E29B8" w:rsidRDefault="006E29B8" w:rsidP="006E29B8">
      <w:pPr>
        <w:rPr>
          <w:ins w:id="9210" w:author="pcuser" w:date="2013-07-11T12:41:00Z"/>
        </w:rPr>
      </w:pPr>
      <w:ins w:id="9211" w:author="pcuser" w:date="2013-07-11T12:41:00Z">
        <w:r w:rsidRPr="006E29B8">
          <w:t>Stat. Auth.: ORS 468.020</w:t>
        </w:r>
        <w:r w:rsidRPr="006E29B8">
          <w:br/>
          <w:t>Stats. Implemented: ORS 468A.025</w:t>
        </w:r>
        <w:r w:rsidRPr="006E29B8">
          <w:br/>
          <w:t>Hist.: DEQ 14-1999, f. &amp; cert. ef. 10-14-99</w:t>
        </w:r>
      </w:ins>
    </w:p>
    <w:p w:rsidR="006E29B8" w:rsidRPr="006E29B8" w:rsidRDefault="006E29B8" w:rsidP="006E29B8">
      <w:pPr>
        <w:rPr>
          <w:ins w:id="9212" w:author="PCUser" w:date="2012-10-05T14:09:00Z"/>
        </w:rPr>
      </w:pPr>
    </w:p>
    <w:p w:rsidR="006E29B8" w:rsidRPr="006E29B8" w:rsidRDefault="006E29B8" w:rsidP="000D2285">
      <w:pPr>
        <w:jc w:val="center"/>
        <w:rPr>
          <w:ins w:id="9213" w:author="pcuser" w:date="2013-07-11T12:40:00Z"/>
          <w:bCs/>
        </w:rPr>
      </w:pPr>
      <w:ins w:id="9214" w:author="pcuser" w:date="2013-07-11T12:40:00Z">
        <w:r w:rsidRPr="006E29B8">
          <w:rPr>
            <w:b/>
            <w:bCs/>
          </w:rPr>
          <w:t>Major New Source Review</w:t>
        </w:r>
      </w:ins>
    </w:p>
    <w:p w:rsidR="006E29B8" w:rsidRPr="006E29B8" w:rsidRDefault="006E29B8" w:rsidP="006E29B8">
      <w:pPr>
        <w:rPr>
          <w:ins w:id="9215" w:author="Preferred Customer" w:date="2013-07-24T23:07:00Z"/>
          <w:b/>
        </w:rPr>
      </w:pPr>
      <w:ins w:id="9216" w:author="Preferred Customer" w:date="2013-07-24T23:07:00Z">
        <w:r w:rsidRPr="006E29B8">
          <w:rPr>
            <w:b/>
          </w:rPr>
          <w:t>340-224-0025</w:t>
        </w:r>
      </w:ins>
    </w:p>
    <w:p w:rsidR="006E29B8" w:rsidRPr="006E29B8" w:rsidRDefault="006E29B8" w:rsidP="006E29B8">
      <w:pPr>
        <w:rPr>
          <w:ins w:id="9217" w:author="Preferred Customer" w:date="2013-04-10T09:44:00Z"/>
          <w:b/>
        </w:rPr>
      </w:pPr>
      <w:ins w:id="9218" w:author="Preferred Customer" w:date="2013-04-10T09:44:00Z">
        <w:r w:rsidRPr="006E29B8">
          <w:rPr>
            <w:b/>
          </w:rPr>
          <w:t>Major Modification</w:t>
        </w:r>
      </w:ins>
    </w:p>
    <w:p w:rsidR="006E29B8" w:rsidRPr="006E29B8" w:rsidRDefault="006E29B8" w:rsidP="006E29B8">
      <w:pPr>
        <w:rPr>
          <w:ins w:id="9219" w:author="jinahar" w:date="2013-07-19T11:39:00Z"/>
        </w:rPr>
      </w:pPr>
      <w:ins w:id="9220" w:author="jinahar" w:date="2013-07-19T11:38:00Z">
        <w:r w:rsidRPr="006E29B8">
          <w:t>(</w:t>
        </w:r>
      </w:ins>
      <w:del w:id="9221" w:author="jinahar" w:date="2013-07-19T11:37:00Z">
        <w:r w:rsidRPr="006E29B8" w:rsidDel="005F0BEE">
          <w:delText>7</w:delText>
        </w:r>
      </w:del>
      <w:r w:rsidRPr="006E29B8">
        <w:t>1) "Major Modification" means any physical change</w:t>
      </w:r>
      <w:ins w:id="9222" w:author="Preferred Customer" w:date="2013-04-10T09:48:00Z">
        <w:r w:rsidRPr="006E29B8">
          <w:t>(s)</w:t>
        </w:r>
      </w:ins>
      <w:r w:rsidRPr="006E29B8">
        <w:t xml:space="preserve"> or change</w:t>
      </w:r>
      <w:ins w:id="9223" w:author="Preferred Customer" w:date="2013-04-10T09:48:00Z">
        <w:r w:rsidRPr="006E29B8">
          <w:t>(s)</w:t>
        </w:r>
      </w:ins>
      <w:r w:rsidRPr="006E29B8">
        <w:t xml:space="preserve"> in the method of operation of a source </w:t>
      </w:r>
      <w:del w:id="9224" w:author="jinahar" w:date="2013-07-19T11:37:00Z">
        <w:r w:rsidRPr="006E29B8" w:rsidDel="005F0BEE">
          <w:delText xml:space="preserve">that results in satisfying </w:delText>
        </w:r>
      </w:del>
      <w:ins w:id="9225" w:author="jinahar" w:date="2013-07-19T11:37:00Z">
        <w:r w:rsidRPr="006E29B8">
          <w:t xml:space="preserve">where </w:t>
        </w:r>
      </w:ins>
      <w:r w:rsidRPr="006E29B8">
        <w:t xml:space="preserve">the requirements of both </w:t>
      </w:r>
      <w:del w:id="9226" w:author="Preferred Customer" w:date="2013-04-10T10:24:00Z">
        <w:r w:rsidRPr="006E29B8" w:rsidDel="009C11FA">
          <w:delText>sub</w:delText>
        </w:r>
      </w:del>
      <w:r w:rsidRPr="006E29B8">
        <w:t>sections (</w:t>
      </w:r>
      <w:ins w:id="9227" w:author="jinahar" w:date="2013-07-19T11:37:00Z">
        <w:r w:rsidRPr="006E29B8">
          <w:t>2</w:t>
        </w:r>
      </w:ins>
      <w:del w:id="9228" w:author="Preferred Customer" w:date="2013-04-10T10:25:00Z">
        <w:r w:rsidRPr="006E29B8" w:rsidDel="009C11FA">
          <w:delText>a</w:delText>
        </w:r>
      </w:del>
      <w:r w:rsidRPr="006E29B8">
        <w:t>) and (</w:t>
      </w:r>
      <w:ins w:id="9229" w:author="jinahar" w:date="2013-07-19T11:37:00Z">
        <w:r w:rsidRPr="006E29B8">
          <w:t>3</w:t>
        </w:r>
      </w:ins>
      <w:del w:id="9230" w:author="Preferred Customer" w:date="2013-04-10T10:25:00Z">
        <w:r w:rsidRPr="006E29B8" w:rsidDel="009C11FA">
          <w:delText>b</w:delText>
        </w:r>
      </w:del>
      <w:r w:rsidRPr="006E29B8">
        <w:t xml:space="preserve">) </w:t>
      </w:r>
      <w:del w:id="9231" w:author="Preferred Customer" w:date="2013-04-10T10:09:00Z">
        <w:r w:rsidRPr="006E29B8" w:rsidDel="0036606F">
          <w:delText xml:space="preserve">of this section, </w:delText>
        </w:r>
      </w:del>
      <w:r w:rsidRPr="006E29B8">
        <w:t xml:space="preserve">or of </w:t>
      </w:r>
      <w:del w:id="9232" w:author="Preferred Customer" w:date="2013-04-10T10:25:00Z">
        <w:r w:rsidRPr="006E29B8" w:rsidDel="009C11FA">
          <w:delText>sub</w:delText>
        </w:r>
      </w:del>
      <w:r w:rsidRPr="006E29B8">
        <w:t>section (</w:t>
      </w:r>
      <w:ins w:id="9233" w:author="jinahar" w:date="2013-07-19T11:38:00Z">
        <w:r w:rsidRPr="006E29B8">
          <w:t>5</w:t>
        </w:r>
      </w:ins>
      <w:del w:id="9234" w:author="Preferred Customer" w:date="2013-04-10T10:25:00Z">
        <w:r w:rsidRPr="006E29B8" w:rsidDel="009C11FA">
          <w:delText>c</w:delText>
        </w:r>
      </w:del>
      <w:r w:rsidRPr="006E29B8">
        <w:t xml:space="preserve">) </w:t>
      </w:r>
      <w:del w:id="9235" w:author="Preferred Customer" w:date="2013-04-10T10:09:00Z">
        <w:r w:rsidRPr="006E29B8" w:rsidDel="0036606F">
          <w:delText xml:space="preserve">of this section </w:delText>
        </w:r>
      </w:del>
      <w:ins w:id="9236" w:author="jinahar" w:date="2013-07-19T11:38:00Z">
        <w:r w:rsidRPr="006E29B8">
          <w:t xml:space="preserve">are satisfied </w:t>
        </w:r>
      </w:ins>
      <w:r w:rsidRPr="006E29B8">
        <w:t xml:space="preserve">for any </w:t>
      </w:r>
      <w:del w:id="9237" w:author="Preferred Customer" w:date="2013-04-10T10:09:00Z">
        <w:r w:rsidRPr="006E29B8" w:rsidDel="0036606F">
          <w:delText xml:space="preserve">regulated air </w:delText>
        </w:r>
      </w:del>
      <w:commentRangeStart w:id="9238"/>
      <w:r w:rsidRPr="006E29B8">
        <w:t>pollutant</w:t>
      </w:r>
      <w:commentRangeEnd w:id="9238"/>
      <w:r w:rsidR="009547D4">
        <w:rPr>
          <w:rStyle w:val="CommentReference"/>
        </w:rPr>
        <w:commentReference w:id="9238"/>
      </w:r>
      <w:ins w:id="9239" w:author="Preferred Customer" w:date="2013-04-10T10:09:00Z">
        <w:r w:rsidRPr="006E29B8">
          <w:t xml:space="preserve"> subject to Major New Source Review as specified in </w:t>
        </w:r>
      </w:ins>
      <w:ins w:id="9240" w:author="jinahar" w:date="2013-07-19T11:38:00Z">
        <w:r w:rsidRPr="006E29B8">
          <w:t xml:space="preserve">subsection (c) of </w:t>
        </w:r>
      </w:ins>
      <w:ins w:id="9241" w:author="Preferred Customer" w:date="2013-04-10T10:09:00Z">
        <w:r w:rsidRPr="006E29B8">
          <w:t xml:space="preserve">the </w:t>
        </w:r>
      </w:ins>
      <w:ins w:id="9242" w:author="Preferred Customer" w:date="2013-04-10T10:10:00Z">
        <w:r w:rsidRPr="006E29B8">
          <w:t>d</w:t>
        </w:r>
      </w:ins>
      <w:ins w:id="9243" w:author="Preferred Customer" w:date="2013-04-10T10:09:00Z">
        <w:r w:rsidRPr="006E29B8">
          <w:t xml:space="preserve">efinition of </w:t>
        </w:r>
      </w:ins>
      <w:ins w:id="9244" w:author="Preferred Customer" w:date="2013-04-10T10:10:00Z">
        <w:r w:rsidRPr="006E29B8">
          <w:t>regulated air pollutant in division 200</w:t>
        </w:r>
      </w:ins>
      <w:ins w:id="9245" w:author="jinahar" w:date="2013-07-19T11:39:00Z">
        <w:r w:rsidRPr="006E29B8">
          <w:t xml:space="preserve"> since the later of:</w:t>
        </w:r>
      </w:ins>
    </w:p>
    <w:p w:rsidR="006E29B8" w:rsidRPr="006E29B8" w:rsidRDefault="006E29B8" w:rsidP="006E29B8">
      <w:pPr>
        <w:rPr>
          <w:ins w:id="9246" w:author="jinahar" w:date="2013-07-19T11:39:00Z"/>
        </w:rPr>
      </w:pPr>
      <w:ins w:id="9247" w:author="jinahar" w:date="2013-07-19T11:39:00Z">
        <w:r w:rsidRPr="006E29B8">
          <w:t xml:space="preserve">(a) </w:t>
        </w:r>
      </w:ins>
      <w:ins w:id="9248" w:author="Preferred Customer" w:date="2013-09-15T21:59:00Z">
        <w:r w:rsidR="00077996">
          <w:t>T</w:t>
        </w:r>
      </w:ins>
      <w:ins w:id="9249" w:author="jinahar" w:date="2013-07-19T11:39:00Z">
        <w:r w:rsidRPr="006E29B8">
          <w:t xml:space="preserve">he baseline period for all pollutants except PM2.5; </w:t>
        </w:r>
      </w:ins>
    </w:p>
    <w:p w:rsidR="006E29B8" w:rsidRPr="006E29B8" w:rsidRDefault="006E29B8" w:rsidP="006E29B8">
      <w:pPr>
        <w:rPr>
          <w:ins w:id="9250" w:author="jinahar" w:date="2013-07-19T11:39:00Z"/>
        </w:rPr>
      </w:pPr>
      <w:ins w:id="9251" w:author="jinahar" w:date="2013-07-19T11:39:00Z">
        <w:r w:rsidRPr="006E29B8">
          <w:t>(b) May 1, 2011 for PM2.5; or</w:t>
        </w:r>
      </w:ins>
    </w:p>
    <w:p w:rsidR="006E29B8" w:rsidRPr="006E29B8" w:rsidRDefault="006E29B8" w:rsidP="006E29B8">
      <w:pPr>
        <w:rPr>
          <w:ins w:id="9252" w:author="Duncan" w:date="2013-09-06T17:13:00Z"/>
        </w:rPr>
      </w:pPr>
      <w:ins w:id="9253" w:author="Duncan" w:date="2013-09-06T17:13:00Z">
        <w:r w:rsidRPr="006E29B8">
          <w:t xml:space="preserve">(c) </w:t>
        </w:r>
      </w:ins>
      <w:ins w:id="9254" w:author="Preferred Customer" w:date="2013-09-15T21:59:00Z">
        <w:r w:rsidR="00077996">
          <w:t>T</w:t>
        </w:r>
      </w:ins>
      <w:ins w:id="9255" w:author="Duncan" w:date="2013-09-06T17:13:00Z">
        <w:r w:rsidRPr="006E29B8">
          <w:t xml:space="preserve">he most recent </w:t>
        </w:r>
      </w:ins>
      <w:ins w:id="9256" w:author="pcuser" w:date="2013-08-27T09:46:00Z">
        <w:r w:rsidRPr="006E29B8">
          <w:t xml:space="preserve">Major </w:t>
        </w:r>
      </w:ins>
      <w:ins w:id="9257" w:author="jinahar" w:date="2013-07-19T11:39:00Z">
        <w:r w:rsidRPr="006E29B8">
          <w:t>New Source Review action for that pollutant</w:t>
        </w:r>
      </w:ins>
      <w:r w:rsidRPr="006E29B8">
        <w:t xml:space="preserve">. </w:t>
      </w:r>
      <w:del w:id="9258"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6E29B8" w:rsidP="006E29B8">
      <w:r w:rsidRPr="006E29B8">
        <w:t>(</w:t>
      </w:r>
      <w:ins w:id="9259" w:author="jinahar" w:date="2013-07-19T11:43:00Z">
        <w:r w:rsidRPr="006E29B8">
          <w:t>2</w:t>
        </w:r>
      </w:ins>
      <w:del w:id="9260" w:author="Preferred Customer" w:date="2013-04-10T10:23:00Z">
        <w:r w:rsidRPr="006E29B8" w:rsidDel="009C11FA">
          <w:delText>a</w:delText>
        </w:r>
      </w:del>
      <w:r w:rsidRPr="006E29B8">
        <w:t xml:space="preserve">) Except as provided in </w:t>
      </w:r>
      <w:del w:id="9261" w:author="Preferred Customer" w:date="2013-04-10T10:25:00Z">
        <w:r w:rsidRPr="006E29B8" w:rsidDel="009C11FA">
          <w:delText>sub</w:delText>
        </w:r>
      </w:del>
      <w:r w:rsidRPr="006E29B8">
        <w:t>section (</w:t>
      </w:r>
      <w:ins w:id="9262" w:author="jinahar" w:date="2013-07-19T11:43:00Z">
        <w:r w:rsidRPr="006E29B8">
          <w:t>6</w:t>
        </w:r>
      </w:ins>
      <w:del w:id="9263" w:author="Preferred Customer" w:date="2013-04-10T10:25:00Z">
        <w:r w:rsidRPr="006E29B8" w:rsidDel="009C11FA">
          <w:delText>d</w:delText>
        </w:r>
      </w:del>
      <w:r w:rsidRPr="006E29B8">
        <w:t>)</w:t>
      </w:r>
      <w:del w:id="9264" w:author="Preferred Customer" w:date="2013-04-10T10:10:00Z">
        <w:r w:rsidRPr="006E29B8" w:rsidDel="0036606F">
          <w:delText xml:space="preserve"> of this section</w:delText>
        </w:r>
      </w:del>
      <w:r w:rsidRPr="006E29B8">
        <w:t xml:space="preserve">, a PSEL that exceeds the netting basis by an amount that is equal to or greater than the </w:t>
      </w:r>
      <w:del w:id="9265" w:author="Preferred Customer" w:date="2013-09-15T13:55:00Z">
        <w:r w:rsidRPr="006E29B8" w:rsidDel="003359BA">
          <w:delText>significant emission rate</w:delText>
        </w:r>
      </w:del>
      <w:ins w:id="9266" w:author="Preferred Customer" w:date="2013-09-15T13:55:00Z">
        <w:r w:rsidR="003359BA">
          <w:t>SER</w:t>
        </w:r>
      </w:ins>
      <w:del w:id="9267" w:author="Preferred Customer" w:date="2013-04-10T10:11:00Z">
        <w:r w:rsidRPr="006E29B8" w:rsidDel="0036606F">
          <w:delText>.</w:delText>
        </w:r>
      </w:del>
      <w:ins w:id="9268" w:author="Preferred Customer" w:date="2013-04-10T10:11:00Z">
        <w:r w:rsidRPr="006E29B8">
          <w:t>; and</w:t>
        </w:r>
      </w:ins>
      <w:r w:rsidRPr="006E29B8">
        <w:t xml:space="preserve"> </w:t>
      </w:r>
    </w:p>
    <w:p w:rsidR="006E29B8" w:rsidRPr="006E29B8" w:rsidRDefault="006E29B8" w:rsidP="006E29B8">
      <w:r w:rsidRPr="006E29B8">
        <w:t>(</w:t>
      </w:r>
      <w:ins w:id="9269" w:author="jinahar" w:date="2013-07-19T11:44:00Z">
        <w:r w:rsidRPr="006E29B8">
          <w:t>3</w:t>
        </w:r>
      </w:ins>
      <w:del w:id="9270" w:author="Preferred Customer" w:date="2013-04-10T10:23:00Z">
        <w:r w:rsidRPr="006E29B8" w:rsidDel="009C11FA">
          <w:delText>b</w:delText>
        </w:r>
      </w:del>
      <w:r w:rsidRPr="006E29B8">
        <w:t xml:space="preserve">) The accumulation of emission increases due to physical changes and changes in the method of operation </w:t>
      </w:r>
      <w:del w:id="9271"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272" w:author="Preferred Customer" w:date="2013-09-15T13:55:00Z">
        <w:r w:rsidRPr="006E29B8" w:rsidDel="003359BA">
          <w:delText>significant emission rate</w:delText>
        </w:r>
      </w:del>
      <w:ins w:id="9273" w:author="Preferred Customer" w:date="2013-09-15T13:55:00Z">
        <w:r w:rsidR="003359BA">
          <w:t>SER</w:t>
        </w:r>
      </w:ins>
      <w:r w:rsidRPr="006E29B8">
        <w:t xml:space="preserve">. </w:t>
      </w:r>
    </w:p>
    <w:p w:rsidR="006E29B8" w:rsidRPr="006E29B8" w:rsidRDefault="006E29B8" w:rsidP="006E29B8">
      <w:ins w:id="9274" w:author="pcuser" w:date="2013-08-27T09:53:00Z">
        <w:r w:rsidRPr="006E29B8">
          <w:t>(</w:t>
        </w:r>
      </w:ins>
      <w:ins w:id="9275" w:author="Preferred Customer" w:date="2013-04-10T10:24:00Z">
        <w:r w:rsidRPr="006E29B8">
          <w:t>a</w:t>
        </w:r>
      </w:ins>
      <w:del w:id="9276" w:author="Preferred Customer" w:date="2013-04-10T10:24:00Z">
        <w:r w:rsidRPr="006E29B8" w:rsidDel="009C11FA">
          <w:delText>A</w:delText>
        </w:r>
      </w:del>
      <w:r w:rsidRPr="006E29B8">
        <w:t xml:space="preserve">) Calculations of emission increases in </w:t>
      </w:r>
      <w:del w:id="9277" w:author="Preferred Customer" w:date="2013-04-10T10:25:00Z">
        <w:r w:rsidRPr="006E29B8" w:rsidDel="009C11FA">
          <w:delText>sub</w:delText>
        </w:r>
      </w:del>
      <w:r w:rsidRPr="006E29B8">
        <w:t>section (</w:t>
      </w:r>
      <w:ins w:id="9278" w:author="jinahar" w:date="2013-07-19T11:45:00Z">
        <w:r w:rsidRPr="006E29B8">
          <w:t>3</w:t>
        </w:r>
      </w:ins>
      <w:del w:id="9279" w:author="Preferred Customer" w:date="2013-04-10T10:25:00Z">
        <w:r w:rsidRPr="006E29B8" w:rsidDel="009C11FA">
          <w:delText>b</w:delText>
        </w:r>
      </w:del>
      <w:r w:rsidRPr="006E29B8">
        <w:t xml:space="preserve">) </w:t>
      </w:r>
      <w:del w:id="9280" w:author="Preferred Customer" w:date="2013-04-10T10:12:00Z">
        <w:r w:rsidRPr="006E29B8" w:rsidDel="0036606F">
          <w:delText xml:space="preserve">of this section </w:delText>
        </w:r>
      </w:del>
      <w:r w:rsidRPr="006E29B8">
        <w:t xml:space="preserve">must account for all accumulated increases in actual emissions due to physical changes and changes in the method of operation occurring at the source since the </w:t>
      </w:r>
      <w:ins w:id="9281" w:author="pcuser" w:date="2013-08-27T09:53:00Z">
        <w:r w:rsidRPr="006E29B8">
          <w:t xml:space="preserve">time period specified in </w:t>
        </w:r>
      </w:ins>
      <w:ins w:id="9282" w:author="jinahar" w:date="2013-09-12T12:57:00Z">
        <w:r w:rsidR="002F1252">
          <w:t xml:space="preserve">section </w:t>
        </w:r>
      </w:ins>
      <w:ins w:id="9283" w:author="pcuser" w:date="2013-08-27T09:53:00Z">
        <w:r w:rsidRPr="006E29B8">
          <w:t xml:space="preserve">(1) </w:t>
        </w:r>
      </w:ins>
      <w:ins w:id="9284" w:author="Duncan" w:date="2013-09-06T17:15:00Z">
        <w:r w:rsidRPr="006E29B8">
          <w:t xml:space="preserve">corresponding to the </w:t>
        </w:r>
      </w:ins>
      <w:ins w:id="9285" w:author="Preferred Customer" w:date="2013-04-10T10:13:00Z">
        <w:r w:rsidRPr="006E29B8">
          <w:t xml:space="preserve">netting basis </w:t>
        </w:r>
      </w:ins>
      <w:ins w:id="9286" w:author="Duncan" w:date="2013-09-06T17:15:00Z">
        <w:r w:rsidRPr="006E29B8">
          <w:t xml:space="preserve">that </w:t>
        </w:r>
      </w:ins>
      <w:ins w:id="9287" w:author="Preferred Customer" w:date="2013-04-10T10:13:00Z">
        <w:r w:rsidRPr="006E29B8">
          <w:t xml:space="preserve">was </w:t>
        </w:r>
      </w:ins>
      <w:ins w:id="9288" w:author="jinahar" w:date="2013-09-12T12:58:00Z">
        <w:r w:rsidR="002F1252">
          <w:t>last</w:t>
        </w:r>
      </w:ins>
      <w:ins w:id="9289" w:author="Duncan" w:date="2013-09-06T17:15:00Z">
        <w:r w:rsidRPr="006E29B8">
          <w:t xml:space="preserve"> </w:t>
        </w:r>
      </w:ins>
      <w:ins w:id="9290" w:author="Preferred Customer" w:date="2013-04-10T10:13:00Z">
        <w:r w:rsidRPr="006E29B8">
          <w:t xml:space="preserve">established for that </w:t>
        </w:r>
      </w:ins>
      <w:ins w:id="9291" w:author="jinahar" w:date="2013-09-12T12:57:00Z">
        <w:r w:rsidR="00D75AD4" w:rsidRPr="00D75AD4">
          <w:rPr>
            <w:highlight w:val="green"/>
            <w:rPrChange w:id="9292" w:author="jinahar" w:date="2013-09-12T12:57:00Z">
              <w:rPr/>
            </w:rPrChange>
          </w:rPr>
          <w:t>REGULATED</w:t>
        </w:r>
        <w:r w:rsidR="002F1252">
          <w:t xml:space="preserve"> </w:t>
        </w:r>
      </w:ins>
      <w:ins w:id="9293" w:author="Preferred Customer" w:date="2013-04-10T10:13:00Z">
        <w:r w:rsidRPr="006E29B8">
          <w:t>pollutant</w:t>
        </w:r>
      </w:ins>
      <w:ins w:id="9294" w:author="Duncan" w:date="2013-09-06T17:16:00Z">
        <w:r w:rsidRPr="006E29B8">
          <w:t>.</w:t>
        </w:r>
      </w:ins>
      <w:ins w:id="9295" w:author="jinahar" w:date="2013-07-19T11:45:00Z">
        <w:r w:rsidRPr="006E29B8">
          <w:t xml:space="preserve"> </w:t>
        </w:r>
      </w:ins>
      <w:del w:id="9296" w:author="Preferred Customer" w:date="2013-04-10T10:13:00Z">
        <w:r w:rsidRPr="006E29B8" w:rsidDel="0036606F">
          <w:delText>applicable baseline period, or since the time of the last construction approval issued for the source pursuant to the New Source Review Regulations in OAR 340 division 224 for that pollutant, whichever time is more recent</w:delText>
        </w:r>
      </w:del>
      <w:del w:id="9297" w:author="Duncan" w:date="2013-09-06T17:16:00Z">
        <w:r w:rsidRPr="006E29B8" w:rsidDel="0001747C">
          <w:delText xml:space="preserve">. </w:delText>
        </w:r>
      </w:del>
      <w:del w:id="9298" w:author="Preferred Customer" w:date="2013-04-10T10:13:00Z">
        <w:r w:rsidRPr="006E29B8" w:rsidDel="0036606F">
          <w:delText>These include fugitiv</w:delText>
        </w:r>
      </w:del>
      <w:del w:id="9299" w:author="Preferred Customer" w:date="2013-04-10T10:14:00Z">
        <w:r w:rsidRPr="006E29B8" w:rsidDel="0036606F">
          <w:delText>e emissions and emissions from insignificant activities.</w:delText>
        </w:r>
      </w:del>
      <w:r w:rsidRPr="006E29B8">
        <w:t xml:space="preserve"> </w:t>
      </w:r>
      <w:ins w:id="9300"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301" w:author="jinahar" w:date="2013-07-19T11:46:00Z"/>
        </w:rPr>
      </w:pPr>
      <w:r w:rsidRPr="006E29B8">
        <w:t>(</w:t>
      </w:r>
      <w:ins w:id="9302" w:author="Preferred Customer" w:date="2013-04-10T10:24:00Z">
        <w:r w:rsidRPr="006E29B8">
          <w:t>b</w:t>
        </w:r>
      </w:ins>
      <w:del w:id="9303" w:author="Preferred Customer" w:date="2013-04-10T10:24:00Z">
        <w:r w:rsidRPr="006E29B8" w:rsidDel="009C11FA">
          <w:delText>B</w:delText>
        </w:r>
      </w:del>
      <w:r w:rsidRPr="006E29B8">
        <w:t xml:space="preserve">)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lastRenderedPageBreak/>
        <w:t xml:space="preserve">(4) Major modifications for ozone precursors or PM2.5 precursors also constitute major modifications for ozone and PM2.5, respectively. </w:t>
      </w:r>
    </w:p>
    <w:p w:rsidR="006E29B8" w:rsidRPr="006E29B8" w:rsidRDefault="006E29B8" w:rsidP="006E29B8">
      <w:del w:id="9304" w:author="Preferred Customer" w:date="2013-04-10T10:15:00Z">
        <w:r w:rsidRPr="006E29B8">
          <w:delText>(</w:delText>
        </w:r>
      </w:del>
      <w:ins w:id="9305" w:author="jinahar" w:date="2013-07-19T11:47:00Z">
        <w:r w:rsidRPr="006E29B8">
          <w:t>5</w:t>
        </w:r>
      </w:ins>
      <w:del w:id="9306" w:author="Preferred Customer" w:date="2013-04-10T10:23:00Z">
        <w:r w:rsidRPr="006E29B8" w:rsidDel="009C11FA">
          <w:delText>c</w:delText>
        </w:r>
      </w:del>
      <w:r w:rsidRPr="006E29B8">
        <w:t xml:space="preserve">) </w:t>
      </w:r>
      <w:ins w:id="9307" w:author="Duncan" w:date="2013-09-06T17:16:00Z">
        <w:r w:rsidRPr="006E29B8">
          <w:t xml:space="preserve">For purposes of </w:t>
        </w:r>
      </w:ins>
      <w:ins w:id="9308" w:author="jinahar" w:date="2013-09-12T13:18:00Z">
        <w:r w:rsidR="00D40E3B">
          <w:t xml:space="preserve">this </w:t>
        </w:r>
      </w:ins>
      <w:ins w:id="9309" w:author="Duncan" w:date="2013-09-06T17:16:00Z">
        <w:r w:rsidRPr="006E29B8">
          <w:t>section</w:t>
        </w:r>
      </w:ins>
      <w:ins w:id="9310" w:author="Preferred Customer" w:date="2013-09-06T22:48:00Z">
        <w:r w:rsidRPr="006E29B8">
          <w:t>,</w:t>
        </w:r>
      </w:ins>
      <w:ins w:id="9311" w:author="Duncan" w:date="2013-09-06T17:16:00Z">
        <w:r w:rsidRPr="006E29B8">
          <w:t xml:space="preserve"> </w:t>
        </w:r>
      </w:ins>
      <w:del w:id="9312" w:author="Duncan" w:date="2013-09-06T17:17:00Z">
        <w:r w:rsidRPr="006E29B8" w:rsidDel="00357109">
          <w:delText>A</w:delText>
        </w:r>
      </w:del>
      <w:ins w:id="9313" w:author="Duncan" w:date="2013-09-06T17:17:00Z">
        <w:r w:rsidRPr="006E29B8">
          <w:t>a</w:t>
        </w:r>
      </w:ins>
      <w:r w:rsidRPr="006E29B8">
        <w:t xml:space="preserve">ny change at a source, including production increases, that would result in a Plant Site Emission Limit increase of 1 ton or more for any regulated pollutant for which the source is a </w:t>
      </w:r>
      <w:ins w:id="9314" w:author="Preferred Customer" w:date="2013-04-10T10:15:00Z">
        <w:r w:rsidRPr="006E29B8">
          <w:t xml:space="preserve">federal </w:t>
        </w:r>
      </w:ins>
      <w:r w:rsidRPr="006E29B8">
        <w:t>major source</w:t>
      </w:r>
      <w:del w:id="9315" w:author="Preferred Customer" w:date="2013-04-10T10:15:00Z">
        <w:r w:rsidRPr="006E29B8" w:rsidDel="0029784F">
          <w:delText xml:space="preserve"> in nonattainment or maintenance a</w:delText>
        </w:r>
      </w:del>
      <w:del w:id="9316"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317" w:author="Preferred Customer" w:date="2013-04-10T10:24:00Z">
        <w:r w:rsidRPr="006E29B8">
          <w:t>a</w:t>
        </w:r>
      </w:ins>
      <w:del w:id="9318" w:author="Preferred Customer" w:date="2013-04-10T10:24:00Z">
        <w:r w:rsidRPr="006E29B8" w:rsidDel="009C11FA">
          <w:delText>A</w:delText>
        </w:r>
      </w:del>
      <w:r w:rsidRPr="006E29B8">
        <w:t xml:space="preserve">) </w:t>
      </w:r>
      <w:del w:id="9319" w:author="Preferred Customer" w:date="2013-04-10T10:25:00Z">
        <w:r w:rsidRPr="006E29B8" w:rsidDel="009C11FA">
          <w:delText>Subs</w:delText>
        </w:r>
      </w:del>
      <w:ins w:id="9320" w:author="Preferred Customer" w:date="2013-04-10T10:25:00Z">
        <w:r w:rsidRPr="006E29B8">
          <w:t>S</w:t>
        </w:r>
      </w:ins>
      <w:r w:rsidRPr="006E29B8">
        <w:t>ection (</w:t>
      </w:r>
      <w:ins w:id="9321" w:author="jinahar" w:date="2013-07-19T11:47:00Z">
        <w:r w:rsidRPr="006E29B8">
          <w:t>5</w:t>
        </w:r>
      </w:ins>
      <w:del w:id="9322" w:author="Preferred Customer" w:date="2013-04-10T10:25:00Z">
        <w:r w:rsidRPr="006E29B8" w:rsidDel="009C11FA">
          <w:delText>c</w:delText>
        </w:r>
      </w:del>
      <w:r w:rsidRPr="006E29B8">
        <w:t xml:space="preserve">) </w:t>
      </w:r>
      <w:del w:id="9323" w:author="jinahar" w:date="2013-04-11T10:16:00Z">
        <w:r w:rsidRPr="006E29B8" w:rsidDel="00C876ED">
          <w:delText xml:space="preserve">of this section </w:delText>
        </w:r>
      </w:del>
      <w:r w:rsidRPr="006E29B8">
        <w:t xml:space="preserve">does not apply to PM2.5 and greenhouse gases. </w:t>
      </w:r>
    </w:p>
    <w:p w:rsidR="006E29B8" w:rsidRPr="006E29B8" w:rsidRDefault="006E29B8" w:rsidP="006E29B8">
      <w:r w:rsidRPr="006E29B8">
        <w:t>(</w:t>
      </w:r>
      <w:ins w:id="9324" w:author="Preferred Customer" w:date="2013-04-10T10:24:00Z">
        <w:r w:rsidRPr="006E29B8">
          <w:t>b</w:t>
        </w:r>
      </w:ins>
      <w:del w:id="9325" w:author="Preferred Customer" w:date="2013-04-10T10:24:00Z">
        <w:r w:rsidRPr="006E29B8" w:rsidDel="009C11FA">
          <w:delText>B</w:delText>
        </w:r>
      </w:del>
      <w:r w:rsidRPr="006E29B8">
        <w:t xml:space="preserve">) Changes to the PSEL solely due to the availability of better emissions information are exempt from being considered an increase. </w:t>
      </w:r>
    </w:p>
    <w:p w:rsidR="006E29B8" w:rsidRPr="006E29B8" w:rsidRDefault="006E29B8" w:rsidP="006E29B8">
      <w:r w:rsidRPr="006E29B8">
        <w:t>(</w:t>
      </w:r>
      <w:ins w:id="9326" w:author="jinahar" w:date="2013-07-19T11:48:00Z">
        <w:r w:rsidRPr="006E29B8">
          <w:t>6</w:t>
        </w:r>
      </w:ins>
      <w:del w:id="9327" w:author="Preferred Customer" w:date="2013-04-10T10:23:00Z">
        <w:r w:rsidRPr="006E29B8" w:rsidDel="009C11FA">
          <w:delText>d</w:delText>
        </w:r>
      </w:del>
      <w:r w:rsidRPr="006E29B8">
        <w:t xml:space="preserve">) If a portion of the netting basis or PSEL </w:t>
      </w:r>
      <w:del w:id="9328" w:author="Preferred Customer" w:date="2013-04-10T10:16:00Z">
        <w:r w:rsidRPr="006E29B8" w:rsidDel="0029784F">
          <w:delText>(</w:delText>
        </w:r>
      </w:del>
      <w:r w:rsidRPr="006E29B8">
        <w:t>or both</w:t>
      </w:r>
      <w:del w:id="9329"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330" w:author="Preferred Customer" w:date="2013-04-10T10:17:00Z">
        <w:r w:rsidRPr="006E29B8" w:rsidDel="0029784F">
          <w:delText>(</w:delText>
        </w:r>
      </w:del>
      <w:r w:rsidRPr="006E29B8">
        <w:t>or both</w:t>
      </w:r>
      <w:del w:id="9331" w:author="Preferred Customer" w:date="2013-04-10T10:17:00Z">
        <w:r w:rsidRPr="006E29B8" w:rsidDel="0029784F">
          <w:delText>)</w:delText>
        </w:r>
      </w:del>
      <w:r w:rsidRPr="006E29B8">
        <w:t xml:space="preserve"> must be excluded from the tests in </w:t>
      </w:r>
      <w:del w:id="9332" w:author="Preferred Customer" w:date="2013-04-10T10:26:00Z">
        <w:r w:rsidRPr="006E29B8" w:rsidDel="009C11FA">
          <w:delText>sub</w:delText>
        </w:r>
      </w:del>
      <w:r w:rsidRPr="006E29B8">
        <w:t>sections (</w:t>
      </w:r>
      <w:ins w:id="9333" w:author="jinahar" w:date="2013-07-19T11:48:00Z">
        <w:r w:rsidRPr="006E29B8">
          <w:t>2</w:t>
        </w:r>
      </w:ins>
      <w:del w:id="9334" w:author="Preferred Customer" w:date="2013-04-10T10:26:00Z">
        <w:r w:rsidRPr="006E29B8" w:rsidDel="009C11FA">
          <w:delText>a</w:delText>
        </w:r>
      </w:del>
      <w:r w:rsidRPr="006E29B8">
        <w:t>) and (</w:t>
      </w:r>
      <w:ins w:id="9335" w:author="jinahar" w:date="2013-07-19T11:52:00Z">
        <w:r w:rsidRPr="006E29B8">
          <w:t>3</w:t>
        </w:r>
      </w:ins>
      <w:del w:id="9336" w:author="Preferred Customer" w:date="2013-04-10T10:26:00Z">
        <w:r w:rsidRPr="006E29B8" w:rsidDel="009C11FA">
          <w:delText>b</w:delText>
        </w:r>
      </w:del>
      <w:r w:rsidRPr="006E29B8">
        <w:t xml:space="preserve">) </w:t>
      </w:r>
      <w:del w:id="9337" w:author="Preferred Customer" w:date="2013-04-10T10:17:00Z">
        <w:r w:rsidRPr="006E29B8" w:rsidDel="0029784F">
          <w:delText xml:space="preserve">of this section </w:delText>
        </w:r>
      </w:del>
      <w:r w:rsidRPr="006E29B8">
        <w:t xml:space="preserve">until the netting basis is reset as specified in </w:t>
      </w:r>
      <w:ins w:id="9338" w:author="Preferred Customer" w:date="2013-04-10T10:17:00Z">
        <w:r w:rsidRPr="006E29B8">
          <w:t xml:space="preserve">OAR </w:t>
        </w:r>
      </w:ins>
      <w:ins w:id="9339" w:author="Duncan" w:date="2013-09-06T17:18:00Z">
        <w:r w:rsidRPr="006E29B8">
          <w:t xml:space="preserve">340-222-0046(3)(d) and </w:t>
        </w:r>
      </w:ins>
      <w:ins w:id="9340" w:author="Preferred Customer" w:date="2013-04-10T10:17:00Z">
        <w:r w:rsidRPr="006E29B8">
          <w:t>340-222-005</w:t>
        </w:r>
      </w:ins>
      <w:ins w:id="9341" w:author="jinahar" w:date="2013-06-03T11:22:00Z">
        <w:r w:rsidRPr="006E29B8">
          <w:t>1</w:t>
        </w:r>
      </w:ins>
      <w:ins w:id="9342" w:author="Duncan" w:date="2013-09-06T17:18:00Z">
        <w:r w:rsidRPr="006E29B8">
          <w:t>(3)</w:t>
        </w:r>
      </w:ins>
      <w:del w:id="9343"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344" w:author="jinahar" w:date="2013-07-19T11:57:00Z">
        <w:r w:rsidRPr="006E29B8">
          <w:t>7</w:t>
        </w:r>
      </w:ins>
      <w:del w:id="9345"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346" w:author="Preferred Customer" w:date="2013-04-10T10:24:00Z">
        <w:r w:rsidRPr="006E29B8">
          <w:t>a</w:t>
        </w:r>
      </w:ins>
      <w:del w:id="9347" w:author="Preferred Customer" w:date="2013-04-10T10:24:00Z">
        <w:r w:rsidRPr="006E29B8" w:rsidDel="009C11FA">
          <w:delText>A</w:delText>
        </w:r>
      </w:del>
      <w:r w:rsidRPr="006E29B8">
        <w:t xml:space="preserve">) Except as provided in </w:t>
      </w:r>
      <w:del w:id="9348" w:author="Preferred Customer" w:date="2013-04-10T10:26:00Z">
        <w:r w:rsidRPr="006E29B8" w:rsidDel="009C11FA">
          <w:delText>sub</w:delText>
        </w:r>
      </w:del>
      <w:r w:rsidRPr="006E29B8">
        <w:t>section (</w:t>
      </w:r>
      <w:ins w:id="9349" w:author="jinahar" w:date="2013-07-19T11:57:00Z">
        <w:r w:rsidRPr="006E29B8">
          <w:t>5</w:t>
        </w:r>
      </w:ins>
      <w:del w:id="9350" w:author="Preferred Customer" w:date="2013-04-10T10:26:00Z">
        <w:r w:rsidRPr="006E29B8" w:rsidDel="009C11FA">
          <w:delText>c</w:delText>
        </w:r>
      </w:del>
      <w:r w:rsidRPr="006E29B8">
        <w:t>)</w:t>
      </w:r>
      <w:del w:id="9351"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p>
    <w:p w:rsidR="006E29B8" w:rsidRPr="006E29B8" w:rsidRDefault="006E29B8" w:rsidP="006E29B8">
      <w:r w:rsidRPr="006E29B8">
        <w:t>(</w:t>
      </w:r>
      <w:ins w:id="9352" w:author="Preferred Customer" w:date="2013-04-10T10:24:00Z">
        <w:r w:rsidRPr="006E29B8">
          <w:t>b</w:t>
        </w:r>
      </w:ins>
      <w:del w:id="9353" w:author="Preferred Customer" w:date="2013-04-10T10:24:00Z">
        <w:r w:rsidRPr="006E29B8" w:rsidDel="009C11FA">
          <w:delText>B</w:delText>
        </w:r>
      </w:del>
      <w:r w:rsidRPr="006E29B8">
        <w:t xml:space="preserve">) Routine maintenance, repair, and replacement of components; </w:t>
      </w:r>
    </w:p>
    <w:p w:rsidR="006E29B8" w:rsidRPr="006E29B8" w:rsidRDefault="006E29B8" w:rsidP="006E29B8">
      <w:r w:rsidRPr="006E29B8">
        <w:t>(</w:t>
      </w:r>
      <w:ins w:id="9354" w:author="Preferred Customer" w:date="2013-04-10T10:24:00Z">
        <w:r w:rsidRPr="006E29B8">
          <w:t>c</w:t>
        </w:r>
      </w:ins>
      <w:del w:id="9355" w:author="Preferred Customer" w:date="2013-04-10T10:24:00Z">
        <w:r w:rsidRPr="006E29B8" w:rsidDel="009C11FA">
          <w:delText>C</w:delText>
        </w:r>
      </w:del>
      <w:r w:rsidRPr="006E29B8">
        <w:t xml:space="preserve">) Temporary equipment installed for maintenance of the permanent equipment if the temporary equipment is in place for less than six months and operated within the permanent equipment's existing PSEL; </w:t>
      </w:r>
    </w:p>
    <w:p w:rsidR="006E29B8" w:rsidRPr="006E29B8" w:rsidRDefault="006E29B8" w:rsidP="006E29B8">
      <w:pPr>
        <w:rPr>
          <w:ins w:id="9356" w:author="jinahar" w:date="2013-07-19T11:58:00Z"/>
        </w:rPr>
      </w:pPr>
      <w:ins w:id="9357" w:author="jinahar" w:date="2013-07-19T11:58:00Z">
        <w:r w:rsidRPr="006E29B8">
          <w:t>(</w:t>
        </w:r>
      </w:ins>
      <w:ins w:id="9358" w:author="Preferred Customer" w:date="2013-04-10T10:24:00Z">
        <w:r w:rsidRPr="006E29B8">
          <w:t>d</w:t>
        </w:r>
      </w:ins>
      <w:del w:id="9359"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6E29B8" w:rsidRPr="006E29B8" w:rsidRDefault="006E29B8" w:rsidP="006E29B8">
      <w:pPr>
        <w:rPr>
          <w:ins w:id="9360" w:author="jinahar" w:date="2013-07-19T11:58:00Z"/>
        </w:rPr>
      </w:pPr>
      <w:ins w:id="9361" w:author="jinahar" w:date="2013-07-19T11:58:00Z">
        <w:r w:rsidRPr="006E29B8">
          <w:t xml:space="preserve">(8) When </w:t>
        </w:r>
      </w:ins>
      <w:ins w:id="9362" w:author="Preferred Customer" w:date="2013-09-12T16:33:00Z">
        <w:r w:rsidR="007568CC">
          <w:t>more accurate or reliable</w:t>
        </w:r>
      </w:ins>
      <w:ins w:id="9363" w:author="jinahar" w:date="2013-07-19T11:58:00Z">
        <w:r w:rsidRPr="006E29B8">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ins>
    </w:p>
    <w:p w:rsidR="006E29B8" w:rsidRPr="006E29B8" w:rsidRDefault="006E29B8" w:rsidP="006E29B8">
      <w:pPr>
        <w:rPr>
          <w:ins w:id="9364" w:author="jinahar" w:date="2013-06-25T09:07:00Z"/>
        </w:rPr>
      </w:pPr>
      <w:ins w:id="9365" w:author="jinahar" w:date="2013-06-25T09:07:00Z">
        <w:r w:rsidRPr="006E29B8">
          <w:t>[E</w:t>
        </w:r>
      </w:ins>
      <w:ins w:id="9366" w:author="Preferred Customer" w:date="2013-04-10T10:28:00Z">
        <w:r w:rsidRPr="006E29B8">
          <w:t>D.</w:t>
        </w:r>
      </w:ins>
      <w:ins w:id="9367" w:author="Preferred Customer" w:date="2013-04-10T09:45:00Z">
        <w:r w:rsidRPr="006E29B8">
          <w:t xml:space="preserve"> N</w:t>
        </w:r>
      </w:ins>
      <w:ins w:id="9368" w:author="Preferred Customer" w:date="2013-04-10T10:28:00Z">
        <w:r w:rsidRPr="006E29B8">
          <w:t>OTE</w:t>
        </w:r>
      </w:ins>
      <w:ins w:id="9369" w:author="Preferred Customer" w:date="2013-04-10T09:45:00Z">
        <w:r w:rsidRPr="006E29B8">
          <w:t>: This rule was moved verbatim from OAR 34</w:t>
        </w:r>
      </w:ins>
      <w:ins w:id="9370" w:author="Preferred Customer" w:date="2013-04-10T09:46:00Z">
        <w:r w:rsidRPr="006E29B8">
          <w:t>0</w:t>
        </w:r>
      </w:ins>
      <w:ins w:id="9371" w:author="Preferred Customer" w:date="2013-04-10T09:45:00Z">
        <w:r w:rsidRPr="006E29B8">
          <w:t>-200-0020(71) and amended in redline/strikeout.]</w:t>
        </w:r>
      </w:ins>
    </w:p>
    <w:p w:rsidR="006E29B8" w:rsidRPr="006E29B8" w:rsidRDefault="006E29B8" w:rsidP="006E29B8">
      <w:pPr>
        <w:rPr>
          <w:ins w:id="9372" w:author="Preferred Customer" w:date="2013-04-10T10:27:00Z"/>
          <w:bCs/>
        </w:rPr>
      </w:pPr>
      <w:ins w:id="9373" w:author="Preferred Customer" w:date="2013-04-10T10:27:00Z">
        <w:r w:rsidRPr="006E29B8">
          <w:rPr>
            <w:bCs/>
          </w:rPr>
          <w:t>NOTE: This rule is included in the State of Oregon Clean Air Act Implementation Plan as adopted by the EQC under OAR 340-200-0040.</w:t>
        </w:r>
      </w:ins>
    </w:p>
    <w:p w:rsidR="006E29B8" w:rsidRPr="006E29B8" w:rsidRDefault="006E29B8" w:rsidP="006E29B8">
      <w:pPr>
        <w:rPr>
          <w:ins w:id="9374" w:author="Preferred Customer" w:date="2013-06-28T10:06:00Z"/>
          <w:bCs/>
        </w:rPr>
      </w:pPr>
      <w:ins w:id="9375" w:author="Preferred Customer" w:date="2013-06-28T10:06:00Z">
        <w:r w:rsidRPr="006E29B8">
          <w:rPr>
            <w:bCs/>
          </w:rPr>
          <w:t xml:space="preserve">Stat. Auth.: ORS 468.020, 468A.025, 468A.035, 468A.055 &amp; 468A.070 </w:t>
        </w:r>
        <w:r w:rsidRPr="006E29B8">
          <w:rPr>
            <w:bCs/>
          </w:rPr>
          <w:br/>
          <w:t>Stats. Implemented: ORS 468A.025 &amp; 468A.035</w:t>
        </w:r>
      </w:ins>
    </w:p>
    <w:p w:rsidR="006E29B8" w:rsidRPr="006E29B8" w:rsidRDefault="006E29B8" w:rsidP="006E29B8">
      <w:pPr>
        <w:rPr>
          <w:ins w:id="9376" w:author="Preferred Customer" w:date="2013-04-10T10:29:00Z"/>
          <w:bCs/>
        </w:rPr>
      </w:pPr>
    </w:p>
    <w:p w:rsidR="006E29B8" w:rsidRPr="006E29B8" w:rsidRDefault="006E29B8" w:rsidP="006E29B8">
      <w:r w:rsidRPr="006E29B8">
        <w:rPr>
          <w:b/>
          <w:bCs/>
        </w:rPr>
        <w:t xml:space="preserve">340-224-0030 </w:t>
      </w:r>
    </w:p>
    <w:p w:rsidR="006E29B8" w:rsidRPr="006E29B8" w:rsidRDefault="006E29B8" w:rsidP="006E29B8">
      <w:pPr>
        <w:rPr>
          <w:ins w:id="9377" w:author="Preferred Customer" w:date="2013-06-28T10:07:00Z"/>
          <w:b/>
          <w:bCs/>
        </w:rPr>
      </w:pPr>
      <w:ins w:id="9378" w:author="Preferred Customer" w:date="2013-06-28T10:07:00Z">
        <w:r w:rsidRPr="006E29B8">
          <w:rPr>
            <w:b/>
            <w:bCs/>
          </w:rPr>
          <w:t>Major New Source Review</w:t>
        </w:r>
      </w:ins>
      <w:ins w:id="9379" w:author="pcuser" w:date="2013-05-08T10:07:00Z">
        <w:r w:rsidRPr="006E29B8">
          <w:rPr>
            <w:b/>
            <w:bCs/>
          </w:rPr>
          <w:t xml:space="preserve"> </w:t>
        </w:r>
      </w:ins>
      <w:r w:rsidRPr="006E29B8">
        <w:rPr>
          <w:b/>
          <w:bCs/>
        </w:rPr>
        <w:t>Procedural Requirements</w:t>
      </w:r>
    </w:p>
    <w:p w:rsidR="006E29B8" w:rsidRPr="006E29B8" w:rsidRDefault="006E29B8" w:rsidP="006E29B8">
      <w:pPr>
        <w:rPr>
          <w:ins w:id="9380" w:author="Preferred Customer" w:date="2013-04-10T10:40:00Z"/>
        </w:rPr>
      </w:pPr>
      <w:r w:rsidRPr="006E29B8">
        <w:t xml:space="preserve">(1) Information Required. The owner or operator of a proposed </w:t>
      </w:r>
      <w:ins w:id="9381" w:author="Preferred Customer" w:date="2013-05-14T22:40:00Z">
        <w:r w:rsidRPr="006E29B8">
          <w:t xml:space="preserve">federal </w:t>
        </w:r>
      </w:ins>
      <w:r w:rsidRPr="006E29B8">
        <w:t xml:space="preserve">major source or major modification must submit all information </w:t>
      </w:r>
      <w:del w:id="9382" w:author="pcuser" w:date="2012-12-07T09:23:00Z">
        <w:r w:rsidRPr="006E29B8" w:rsidDel="00EB2CDC">
          <w:delText>the Department</w:delText>
        </w:r>
      </w:del>
      <w:ins w:id="9383"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384" w:author="pcuser" w:date="2012-12-07T09:23:00Z">
        <w:r w:rsidRPr="006E29B8" w:rsidDel="00EB2CDC">
          <w:delText>the Department</w:delText>
        </w:r>
      </w:del>
      <w:ins w:id="9385"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386" w:author="Preferred Customer" w:date="2013-04-10T10:42:00Z">
        <w:r w:rsidRPr="006E29B8">
          <w:t>2</w:t>
        </w:r>
      </w:ins>
      <w:del w:id="9387"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388" w:author="Preferred Customer" w:date="2013-04-10T10:42:00Z">
        <w:r w:rsidRPr="006E29B8" w:rsidDel="00A7446D">
          <w:delText>the Department</w:delText>
        </w:r>
      </w:del>
      <w:ins w:id="9389" w:author="Preferred Customer" w:date="2013-04-10T10:42:00Z">
        <w:r w:rsidRPr="006E29B8">
          <w:t>DEQ</w:t>
        </w:r>
      </w:ins>
      <w:r w:rsidRPr="006E29B8">
        <w:t xml:space="preserve"> will advise the applicant of any deficiency in the application or in the information submitted. For purposes of this section, the date </w:t>
      </w:r>
      <w:del w:id="9390" w:author="pcuser" w:date="2013-08-24T12:15:00Z">
        <w:r w:rsidRPr="006E29B8" w:rsidDel="000D2EE4">
          <w:delText>the Department</w:delText>
        </w:r>
      </w:del>
      <w:ins w:id="9391" w:author="pcuser" w:date="2013-08-24T12:15:00Z">
        <w:r w:rsidRPr="006E29B8">
          <w:t>DEQ</w:t>
        </w:r>
      </w:ins>
      <w:r w:rsidRPr="006E29B8">
        <w:t xml:space="preserve"> received a complete application is the date on which </w:t>
      </w:r>
      <w:del w:id="9392" w:author="pcuser" w:date="2013-08-24T12:15:00Z">
        <w:r w:rsidRPr="006E29B8" w:rsidDel="000D2EE4">
          <w:delText>the Department</w:delText>
        </w:r>
      </w:del>
      <w:ins w:id="9393" w:author="pcuser" w:date="2013-08-24T12:15:00Z">
        <w:r w:rsidRPr="006E29B8">
          <w:t>DEQ</w:t>
        </w:r>
      </w:ins>
      <w:r w:rsidRPr="006E29B8">
        <w:t xml:space="preserve"> received all required information;</w:t>
      </w:r>
    </w:p>
    <w:p w:rsidR="006E29B8" w:rsidRPr="006E29B8" w:rsidRDefault="006E29B8" w:rsidP="006E29B8">
      <w:pPr>
        <w:rPr>
          <w:ins w:id="9394" w:author="pcuser" w:date="2013-05-08T10:08:00Z"/>
        </w:rPr>
      </w:pPr>
      <w:r w:rsidRPr="006E29B8">
        <w:t>(b) Notwithstanding the requirements of OAR 340-216-0040</w:t>
      </w:r>
      <w:del w:id="9395" w:author="Duncan" w:date="2013-09-06T17:20:00Z">
        <w:r w:rsidRPr="006E29B8" w:rsidDel="002B299E">
          <w:delText xml:space="preserve"> </w:delText>
        </w:r>
      </w:del>
      <w:del w:id="9396" w:author="Duncan" w:date="2013-09-06T17:19:00Z">
        <w:r w:rsidRPr="006E29B8" w:rsidDel="002B299E">
          <w:delText>or 340-218-0040</w:delText>
        </w:r>
      </w:del>
      <w:r w:rsidRPr="006E29B8">
        <w:t xml:space="preserve">, concerning permit application requirements, </w:t>
      </w:r>
      <w:del w:id="9397" w:author="Preferred Customer" w:date="2013-04-10T10:42:00Z">
        <w:r w:rsidRPr="006E29B8" w:rsidDel="00A7446D">
          <w:delText>the Department</w:delText>
        </w:r>
      </w:del>
      <w:ins w:id="9398" w:author="Preferred Customer" w:date="2013-04-10T10:42:00Z">
        <w:r w:rsidRPr="006E29B8">
          <w:t>DEQ</w:t>
        </w:r>
      </w:ins>
      <w:r w:rsidRPr="006E29B8">
        <w:t xml:space="preserve"> will make a final determination on the application within </w:t>
      </w:r>
      <w:del w:id="9399" w:author="pcuser" w:date="2013-05-08T10:00:00Z">
        <w:r w:rsidRPr="006E29B8" w:rsidDel="00A60789">
          <w:delText xml:space="preserve">six </w:delText>
        </w:r>
      </w:del>
      <w:ins w:id="9400" w:author="pcuser" w:date="2013-05-08T10:00:00Z">
        <w:r w:rsidRPr="006E29B8">
          <w:t xml:space="preserve">twelve </w:t>
        </w:r>
      </w:ins>
      <w:r w:rsidRPr="006E29B8">
        <w:t>months after receiving a complete application. This involves performing the following actions in a timely manner</w:t>
      </w:r>
      <w:ins w:id="9401" w:author="pcuser" w:date="2013-05-08T10:09:00Z">
        <w:r w:rsidRPr="006E29B8">
          <w:t xml:space="preserve"> </w:t>
        </w:r>
      </w:ins>
      <w:ins w:id="9402" w:author="jinahar" w:date="2013-07-25T13:26:00Z">
        <w:r w:rsidRPr="006E29B8">
          <w:t>using</w:t>
        </w:r>
      </w:ins>
      <w:ins w:id="9403" w:author="pcuser" w:date="2013-05-08T10:09:00Z">
        <w:r w:rsidRPr="006E29B8">
          <w:t xml:space="preserve"> the public participation procedures of Category IV in </w:t>
        </w:r>
      </w:ins>
      <w:ins w:id="9404" w:author="pcuser" w:date="2013-05-08T10:11:00Z">
        <w:r w:rsidRPr="006E29B8">
          <w:t xml:space="preserve">OAR 340 </w:t>
        </w:r>
      </w:ins>
      <w:ins w:id="9405" w:author="pcuser" w:date="2013-05-08T10:09:00Z">
        <w:r w:rsidRPr="006E29B8">
          <w:t>division 209</w:t>
        </w:r>
      </w:ins>
      <w:r w:rsidRPr="006E29B8">
        <w:t>:</w:t>
      </w:r>
    </w:p>
    <w:p w:rsidR="006E29B8" w:rsidRPr="006E29B8" w:rsidRDefault="006E29B8" w:rsidP="006E29B8">
      <w:r w:rsidRPr="006E29B8">
        <w:t>(</w:t>
      </w:r>
      <w:ins w:id="9406" w:author="pcuser" w:date="2013-05-08T10:09:00Z">
        <w:r w:rsidRPr="006E29B8">
          <w:t>A</w:t>
        </w:r>
      </w:ins>
      <w:ins w:id="9407" w:author="pcuser" w:date="2013-05-08T10:08:00Z">
        <w:r w:rsidRPr="006E29B8">
          <w:t xml:space="preserve">) Making the </w:t>
        </w:r>
      </w:ins>
      <w:ins w:id="9408" w:author="pcuser" w:date="2013-05-08T10:09:00Z">
        <w:r w:rsidRPr="006E29B8">
          <w:t>p</w:t>
        </w:r>
      </w:ins>
      <w:ins w:id="9409" w:author="pcuser" w:date="2013-05-08T10:08:00Z">
        <w:r w:rsidRPr="006E29B8">
          <w:t xml:space="preserve">ermit </w:t>
        </w:r>
      </w:ins>
      <w:ins w:id="9410" w:author="pcuser" w:date="2013-05-08T10:09:00Z">
        <w:r w:rsidRPr="006E29B8">
          <w:t xml:space="preserve">application </w:t>
        </w:r>
      </w:ins>
      <w:ins w:id="9411" w:author="pcuser" w:date="2013-05-08T10:08:00Z">
        <w:r w:rsidRPr="006E29B8">
          <w:t>available</w:t>
        </w:r>
      </w:ins>
      <w:ins w:id="9412" w:author="pcuser" w:date="2013-05-08T10:10:00Z">
        <w:r w:rsidRPr="006E29B8">
          <w:t xml:space="preserve"> at a public meeting</w:t>
        </w:r>
      </w:ins>
      <w:ins w:id="9413" w:author="pcuser" w:date="2013-05-08T10:09:00Z">
        <w:r w:rsidRPr="006E29B8">
          <w:t>;</w:t>
        </w:r>
      </w:ins>
    </w:p>
    <w:p w:rsidR="006E29B8" w:rsidRPr="006E29B8" w:rsidRDefault="006E29B8" w:rsidP="006E29B8">
      <w:r w:rsidRPr="006E29B8">
        <w:t>(</w:t>
      </w:r>
      <w:ins w:id="9414" w:author="pcuser" w:date="2013-05-08T10:09:00Z">
        <w:r w:rsidRPr="006E29B8">
          <w:t>B</w:t>
        </w:r>
      </w:ins>
      <w:del w:id="9415" w:author="pcuser" w:date="2013-05-08T10:09:00Z">
        <w:r w:rsidRPr="006E29B8" w:rsidDel="00654A80">
          <w:delText>A</w:delText>
        </w:r>
      </w:del>
      <w:r w:rsidRPr="006E29B8">
        <w:t>) Making a preliminary determination whether construction should be approved, approved with conditions, or disapproved;</w:t>
      </w:r>
      <w:ins w:id="9416" w:author="Duncan" w:date="2013-09-06T17:20:00Z">
        <w:r w:rsidRPr="006E29B8">
          <w:t xml:space="preserve"> and</w:t>
        </w:r>
      </w:ins>
    </w:p>
    <w:p w:rsidR="006E29B8" w:rsidRPr="006E29B8" w:rsidRDefault="006E29B8" w:rsidP="006E29B8">
      <w:del w:id="9417" w:author="Preferred Customer" w:date="2013-04-10T10:43:00Z">
        <w:r w:rsidRPr="006E29B8">
          <w:delText>(</w:delText>
        </w:r>
      </w:del>
      <w:ins w:id="9418" w:author="pcuser" w:date="2013-05-08T10:09:00Z">
        <w:r w:rsidRPr="006E29B8">
          <w:t>C</w:t>
        </w:r>
      </w:ins>
      <w:del w:id="9419" w:author="pcuser" w:date="2013-05-08T10:09:00Z">
        <w:r w:rsidRPr="006E29B8" w:rsidDel="00654A80">
          <w:delText>B</w:delText>
        </w:r>
      </w:del>
      <w:r w:rsidRPr="006E29B8">
        <w:t xml:space="preserve">) Making the proposed permit available </w:t>
      </w:r>
      <w:ins w:id="9420" w:author="pcuser" w:date="2013-05-08T10:11:00Z">
        <w:r w:rsidRPr="006E29B8">
          <w:t>for comment and holding a public hearing</w:t>
        </w:r>
      </w:ins>
      <w:del w:id="9421" w:author="pcuser" w:date="2013-05-08T10:11:00Z">
        <w:r w:rsidRPr="006E29B8" w:rsidDel="00654A80">
          <w:delText>in accordance with the public participation procedures required by OAR 340 division 209 for Category I</w:delText>
        </w:r>
      </w:del>
      <w:del w:id="9422" w:author="jinahar" w:date="2013-07-24T17:25:00Z">
        <w:r w:rsidRPr="006E29B8" w:rsidDel="00FB5B29">
          <w:delText>V. E</w:delText>
        </w:r>
      </w:del>
      <w:del w:id="9423"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424" w:author="jinahar" w:date="2013-06-25T15:17:00Z"/>
        </w:rPr>
      </w:pPr>
      <w:del w:id="9425" w:author="jinahar" w:date="2013-06-25T15:17:00Z">
        <w:r w:rsidRPr="006E29B8">
          <w:delText>(</w:delText>
        </w:r>
      </w:del>
      <w:ins w:id="9426" w:author="jinahar" w:date="2013-03-29T15:33:00Z">
        <w:r w:rsidRPr="006E29B8">
          <w:t>3</w:t>
        </w:r>
      </w:ins>
      <w:del w:id="9427" w:author="jinahar" w:date="2013-03-29T15:33:00Z">
        <w:r w:rsidRPr="006E29B8" w:rsidDel="00AC17DD">
          <w:delText>2</w:delText>
        </w:r>
      </w:del>
      <w:r w:rsidRPr="006E29B8">
        <w:t xml:space="preserve">) </w:t>
      </w:r>
      <w:del w:id="9428" w:author="pcuser" w:date="2013-03-05T13:13:00Z">
        <w:r w:rsidRPr="006E29B8" w:rsidDel="00676A38">
          <w:delText>Other Obligations</w:delText>
        </w:r>
      </w:del>
      <w:del w:id="9429" w:author="jinahar" w:date="2013-06-25T15:17:00Z">
        <w:r w:rsidRPr="006E29B8" w:rsidDel="000B4247">
          <w:delText>:</w:delText>
        </w:r>
      </w:del>
    </w:p>
    <w:p w:rsidR="006E29B8" w:rsidRPr="006E29B8" w:rsidRDefault="006E29B8" w:rsidP="006E29B8">
      <w:del w:id="9430" w:author="Preferred Customer" w:date="2013-09-12T16:39:00Z">
        <w:r w:rsidRPr="006E29B8" w:rsidDel="007568CC">
          <w:delText xml:space="preserve">(a) </w:delText>
        </w:r>
      </w:del>
      <w:r w:rsidRPr="006E29B8">
        <w:t xml:space="preserve">Approval to construct becomes invalid if construction is not commenced within 18 months after </w:t>
      </w:r>
      <w:del w:id="9431" w:author="pcuser" w:date="2012-12-03T11:27:00Z">
        <w:r w:rsidRPr="006E29B8" w:rsidDel="0090653E">
          <w:delText>the Department</w:delText>
        </w:r>
      </w:del>
      <w:ins w:id="9432"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433"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434" w:author="pcuser" w:date="2013-07-10T16:52:00Z"/>
        </w:rPr>
      </w:pPr>
      <w:ins w:id="9435" w:author="pcuser" w:date="2013-08-27T15:28:00Z">
        <w:r w:rsidRPr="006E29B8" w:rsidDel="005D7693">
          <w:t xml:space="preserve"> </w:t>
        </w:r>
      </w:ins>
      <w:ins w:id="9436" w:author="Preferred Customer" w:date="2013-09-06T23:06:00Z">
        <w:r w:rsidRPr="006E29B8">
          <w:t xml:space="preserve">(4) If the owner or operator intends to modify the project, the owner or operator must obtain approval for the modification </w:t>
        </w:r>
      </w:ins>
      <w:ins w:id="9437" w:author="pcuser" w:date="2013-08-27T15:29:00Z">
        <w:r w:rsidRPr="006E29B8">
          <w:t xml:space="preserve">of the project </w:t>
        </w:r>
      </w:ins>
      <w:ins w:id="9438" w:author="pcuser" w:date="2013-08-27T15:28:00Z">
        <w:r w:rsidRPr="006E29B8">
          <w:t>following the</w:t>
        </w:r>
      </w:ins>
      <w:ins w:id="9439" w:author="jinahar" w:date="2013-07-25T14:29:00Z">
        <w:r w:rsidRPr="006E29B8">
          <w:t xml:space="preserve"> </w:t>
        </w:r>
      </w:ins>
      <w:ins w:id="9440" w:author="pcuser" w:date="2013-07-10T16:56:00Z">
        <w:r w:rsidRPr="006E29B8">
          <w:t xml:space="preserve">permit application requirements in </w:t>
        </w:r>
      </w:ins>
      <w:ins w:id="9441" w:author="Preferred Customer" w:date="2013-09-12T16:35:00Z">
        <w:r w:rsidR="007568CC">
          <w:t xml:space="preserve">OAR 340 </w:t>
        </w:r>
      </w:ins>
      <w:ins w:id="9442" w:author="pcuser" w:date="2013-07-10T16:56:00Z">
        <w:r w:rsidRPr="006E29B8">
          <w:t xml:space="preserve">division 216 and this </w:t>
        </w:r>
      </w:ins>
      <w:ins w:id="9443" w:author="pcuser" w:date="2013-07-10T16:52:00Z">
        <w:r w:rsidRPr="006E29B8">
          <w:t>division</w:t>
        </w:r>
      </w:ins>
      <w:ins w:id="9444" w:author="pcuser" w:date="2013-08-27T15:28:00Z">
        <w:r w:rsidRPr="006E29B8">
          <w:t>.</w:t>
        </w:r>
      </w:ins>
      <w:ins w:id="9445" w:author="pcuser" w:date="2013-08-27T15:25:00Z">
        <w:r w:rsidRPr="006E29B8">
          <w:t xml:space="preserve"> </w:t>
        </w:r>
      </w:ins>
      <w:ins w:id="9446" w:author="pcuser" w:date="2013-08-27T15:28:00Z">
        <w:r w:rsidRPr="006E29B8">
          <w:t>I</w:t>
        </w:r>
      </w:ins>
      <w:ins w:id="9447" w:author="pcuser" w:date="2013-08-27T15:27:00Z">
        <w:r w:rsidRPr="006E29B8">
          <w:t xml:space="preserve">f construction has commenced, </w:t>
        </w:r>
      </w:ins>
      <w:ins w:id="9448" w:author="pcuser" w:date="2013-08-27T15:28:00Z">
        <w:r w:rsidRPr="006E29B8">
          <w:t xml:space="preserve">the owner or operator must </w:t>
        </w:r>
      </w:ins>
      <w:ins w:id="9449" w:author="pcuser" w:date="2013-08-27T15:25:00Z">
        <w:r w:rsidRPr="006E29B8">
          <w:t>temporarily halt construction until t</w:t>
        </w:r>
      </w:ins>
      <w:ins w:id="9450" w:author="pcuser" w:date="2013-08-27T15:26:00Z">
        <w:r w:rsidRPr="006E29B8">
          <w:t>he permit modification is issued</w:t>
        </w:r>
      </w:ins>
      <w:ins w:id="9451" w:author="pcuser" w:date="2013-07-10T16:52:00Z">
        <w:r w:rsidRPr="006E29B8">
          <w:t xml:space="preserve">.  </w:t>
        </w:r>
      </w:ins>
    </w:p>
    <w:p w:rsidR="006E29B8" w:rsidRPr="006E29B8" w:rsidRDefault="006E29B8" w:rsidP="006E29B8">
      <w:pPr>
        <w:rPr>
          <w:ins w:id="9452" w:author="jill inahara" w:date="2012-10-26T12:42:00Z"/>
        </w:rPr>
      </w:pPr>
      <w:ins w:id="9453" w:author="jill inahara" w:date="2012-10-26T12:42:00Z">
        <w:r w:rsidRPr="006E29B8">
          <w:lastRenderedPageBreak/>
          <w:t>(</w:t>
        </w:r>
      </w:ins>
      <w:ins w:id="9454" w:author="pcuser" w:date="2013-07-10T17:02:00Z">
        <w:r w:rsidRPr="006E29B8">
          <w:t>5</w:t>
        </w:r>
      </w:ins>
      <w:ins w:id="9455" w:author="pcuser" w:date="2013-06-13T15:37:00Z">
        <w:r w:rsidRPr="006E29B8">
          <w:t xml:space="preserve">) </w:t>
        </w:r>
      </w:ins>
      <w:ins w:id="9456" w:author="Duncan" w:date="2013-09-06T17:21:00Z">
        <w:r w:rsidRPr="006E29B8">
          <w:t xml:space="preserve">Construction </w:t>
        </w:r>
      </w:ins>
      <w:ins w:id="9457" w:author="pcuser" w:date="2013-06-13T15:37:00Z">
        <w:r w:rsidRPr="006E29B8">
          <w:t>Ext</w:t>
        </w:r>
      </w:ins>
      <w:ins w:id="9458" w:author="pcuser" w:date="2013-06-13T15:38:00Z">
        <w:r w:rsidRPr="006E29B8">
          <w:t xml:space="preserve">ensions:  </w:t>
        </w:r>
      </w:ins>
      <w:ins w:id="9459" w:author="pcuser" w:date="2012-12-03T11:27:00Z">
        <w:r w:rsidRPr="006E29B8">
          <w:t>DEQ</w:t>
        </w:r>
      </w:ins>
      <w:ins w:id="9460" w:author="Preferred Customer" w:date="2013-09-06T22:59:00Z">
        <w:r w:rsidRPr="006E29B8">
          <w:t xml:space="preserve"> may</w:t>
        </w:r>
      </w:ins>
      <w:r w:rsidRPr="006E29B8">
        <w:t xml:space="preserve"> </w:t>
      </w:r>
      <w:ins w:id="9461" w:author="Duncan" w:date="2013-09-06T17:21:00Z">
        <w:r w:rsidRPr="006E29B8">
          <w:t xml:space="preserve">grant, for good cause, two </w:t>
        </w:r>
      </w:ins>
      <w:ins w:id="9462" w:author="Preferred Customer" w:date="2013-09-06T22:59:00Z">
        <w:r w:rsidRPr="006E29B8">
          <w:t xml:space="preserve">18-month </w:t>
        </w:r>
      </w:ins>
      <w:ins w:id="9463" w:author="Preferred Customer" w:date="2013-09-06T22:50:00Z">
        <w:r w:rsidRPr="006E29B8">
          <w:t xml:space="preserve">extensions as follows: </w:t>
        </w:r>
      </w:ins>
    </w:p>
    <w:p w:rsidR="006E29B8" w:rsidRPr="006E29B8" w:rsidRDefault="006E29B8" w:rsidP="006E29B8">
      <w:pPr>
        <w:rPr>
          <w:ins w:id="9464" w:author="Duncan" w:date="2013-09-06T17:23:00Z"/>
        </w:rPr>
      </w:pPr>
      <w:ins w:id="9465" w:author="Duncan" w:date="2013-09-06T17:23:00Z">
        <w:r w:rsidRPr="006E29B8">
          <w:t>(</w:t>
        </w:r>
      </w:ins>
      <w:ins w:id="9466" w:author="jinahar" w:date="2013-06-25T15:21:00Z">
        <w:r w:rsidRPr="006E29B8">
          <w:t>a</w:t>
        </w:r>
      </w:ins>
      <w:ins w:id="9467" w:author="jill inahara" w:date="2012-10-26T12:43:00Z">
        <w:r w:rsidRPr="006E29B8">
          <w:t xml:space="preserve">) </w:t>
        </w:r>
      </w:ins>
      <w:ins w:id="9468" w:author="jill inahara" w:date="2012-10-26T12:44:00Z">
        <w:r w:rsidRPr="006E29B8">
          <w:t xml:space="preserve">For the first extension, the owner or operator </w:t>
        </w:r>
      </w:ins>
      <w:ins w:id="9469" w:author="pcuser" w:date="2013-08-26T13:45:00Z">
        <w:r w:rsidRPr="006E29B8">
          <w:t xml:space="preserve">must </w:t>
        </w:r>
      </w:ins>
      <w:ins w:id="9470" w:author="Duncan" w:date="2013-09-06T17:23:00Z">
        <w:r w:rsidRPr="006E29B8">
          <w:t>submit an application to modify the permit that includes the following:</w:t>
        </w:r>
      </w:ins>
    </w:p>
    <w:p w:rsidR="006E29B8" w:rsidRPr="006E29B8" w:rsidRDefault="006E29B8" w:rsidP="006E29B8">
      <w:pPr>
        <w:rPr>
          <w:ins w:id="9471" w:author="Duncan" w:date="2013-09-06T17:24:00Z"/>
        </w:rPr>
      </w:pPr>
      <w:ins w:id="9472" w:author="Duncan" w:date="2013-09-06T17:24:00Z">
        <w:r w:rsidRPr="006E29B8">
          <w:t xml:space="preserve">(A) </w:t>
        </w:r>
      </w:ins>
      <w:ins w:id="9473" w:author="Preferred Customer" w:date="2013-09-15T22:00:00Z">
        <w:r w:rsidR="00B25853">
          <w:t>A</w:t>
        </w:r>
      </w:ins>
      <w:ins w:id="9474" w:author="pcuser" w:date="2012-12-03T10:37:00Z">
        <w:r w:rsidRPr="006E29B8">
          <w:t xml:space="preserve"> </w:t>
        </w:r>
      </w:ins>
      <w:ins w:id="9475" w:author="pcuser" w:date="2012-12-03T10:59:00Z">
        <w:r w:rsidRPr="006E29B8">
          <w:t xml:space="preserve">LAER or </w:t>
        </w:r>
      </w:ins>
      <w:ins w:id="9476" w:author="pcuser" w:date="2012-12-03T10:37:00Z">
        <w:r w:rsidRPr="006E29B8">
          <w:t xml:space="preserve">BACT </w:t>
        </w:r>
      </w:ins>
      <w:ins w:id="9477" w:author="pcuser" w:date="2012-12-03T11:00:00Z">
        <w:r w:rsidRPr="006E29B8">
          <w:t>analysis</w:t>
        </w:r>
      </w:ins>
      <w:ins w:id="9478" w:author="pcuser" w:date="2012-12-03T10:59:00Z">
        <w:r w:rsidRPr="006E29B8">
          <w:t>, as applicable,</w:t>
        </w:r>
      </w:ins>
      <w:ins w:id="9479" w:author="pcuser" w:date="2012-12-03T10:37:00Z">
        <w:r w:rsidRPr="006E29B8">
          <w:t xml:space="preserve"> if </w:t>
        </w:r>
      </w:ins>
      <w:ins w:id="9480" w:author="pcuser" w:date="2013-01-09T09:30:00Z">
        <w:r w:rsidRPr="006E29B8">
          <w:t xml:space="preserve">any new </w:t>
        </w:r>
      </w:ins>
      <w:ins w:id="9481" w:author="pcuser" w:date="2012-12-03T10:31:00Z">
        <w:r w:rsidRPr="006E29B8">
          <w:t xml:space="preserve">control technologies </w:t>
        </w:r>
      </w:ins>
      <w:ins w:id="9482" w:author="Duncan" w:date="2013-09-06T17:25:00Z">
        <w:r w:rsidRPr="006E29B8">
          <w:t xml:space="preserve">have </w:t>
        </w:r>
      </w:ins>
      <w:ins w:id="9483" w:author="pcuser" w:date="2012-12-03T10:38:00Z">
        <w:r w:rsidRPr="006E29B8">
          <w:t>become commercially available</w:t>
        </w:r>
      </w:ins>
      <w:ins w:id="9484" w:author="pcuser" w:date="2012-12-03T10:39:00Z">
        <w:r w:rsidRPr="006E29B8">
          <w:t xml:space="preserve"> since the original </w:t>
        </w:r>
      </w:ins>
      <w:ins w:id="9485" w:author="pcuser" w:date="2012-12-03T10:59:00Z">
        <w:r w:rsidRPr="006E29B8">
          <w:t xml:space="preserve">LAER or </w:t>
        </w:r>
      </w:ins>
      <w:ins w:id="9486" w:author="pcuser" w:date="2012-12-03T10:32:00Z">
        <w:r w:rsidRPr="006E29B8">
          <w:t>BACT</w:t>
        </w:r>
      </w:ins>
      <w:ins w:id="9487" w:author="pcuser" w:date="2012-12-03T10:39:00Z">
        <w:r w:rsidRPr="006E29B8">
          <w:t xml:space="preserve"> </w:t>
        </w:r>
      </w:ins>
      <w:ins w:id="9488" w:author="pcuser" w:date="2012-12-03T11:00:00Z">
        <w:r w:rsidRPr="006E29B8">
          <w:t>analysis</w:t>
        </w:r>
      </w:ins>
      <w:ins w:id="9489" w:author="pcuser" w:date="2013-05-08T10:20:00Z">
        <w:r w:rsidRPr="006E29B8">
          <w:t xml:space="preserve"> for the original pollutants subject to major N</w:t>
        </w:r>
      </w:ins>
      <w:ins w:id="9490" w:author="Preferred Customer" w:date="2013-06-25T06:39:00Z">
        <w:r w:rsidRPr="006E29B8">
          <w:t xml:space="preserve">ew </w:t>
        </w:r>
      </w:ins>
      <w:ins w:id="9491" w:author="pcuser" w:date="2013-05-08T10:20:00Z">
        <w:r w:rsidRPr="006E29B8">
          <w:t>S</w:t>
        </w:r>
      </w:ins>
      <w:ins w:id="9492" w:author="Preferred Customer" w:date="2013-06-25T06:39:00Z">
        <w:r w:rsidRPr="006E29B8">
          <w:t xml:space="preserve">ource </w:t>
        </w:r>
      </w:ins>
      <w:ins w:id="9493" w:author="pcuser" w:date="2013-05-08T10:20:00Z">
        <w:r w:rsidRPr="006E29B8">
          <w:t>R</w:t>
        </w:r>
      </w:ins>
      <w:ins w:id="9494" w:author="Preferred Customer" w:date="2013-06-25T06:39:00Z">
        <w:r w:rsidRPr="006E29B8">
          <w:t>eview</w:t>
        </w:r>
      </w:ins>
      <w:ins w:id="9495" w:author="Duncan" w:date="2013-09-06T17:24:00Z">
        <w:r w:rsidRPr="006E29B8">
          <w:t>; and</w:t>
        </w:r>
      </w:ins>
    </w:p>
    <w:p w:rsidR="006E29B8" w:rsidRPr="006E29B8" w:rsidRDefault="006E29B8" w:rsidP="006E29B8">
      <w:pPr>
        <w:rPr>
          <w:ins w:id="9496" w:author="pcuser" w:date="2012-12-03T10:35:00Z"/>
        </w:rPr>
      </w:pPr>
      <w:ins w:id="9497" w:author="pcuser" w:date="2012-12-03T10:35:00Z">
        <w:r w:rsidRPr="006E29B8">
          <w:t xml:space="preserve">(B) </w:t>
        </w:r>
      </w:ins>
      <w:ins w:id="9498" w:author="Preferred Customer" w:date="2013-09-15T22:00:00Z">
        <w:r w:rsidR="00B25853">
          <w:t>T</w:t>
        </w:r>
      </w:ins>
      <w:ins w:id="9499" w:author="Duncan" w:date="2013-09-06T17:24:00Z">
        <w:r w:rsidRPr="006E29B8">
          <w:t>he moderate technical permit modification fee in OAR 340-216-8010 Table 2 Part 3</w:t>
        </w:r>
      </w:ins>
      <w:ins w:id="9500" w:author="pcuser" w:date="2012-12-03T10:32:00Z">
        <w:r w:rsidRPr="006E29B8">
          <w:t xml:space="preserve">.  </w:t>
        </w:r>
      </w:ins>
    </w:p>
    <w:p w:rsidR="006E29B8" w:rsidRPr="006E29B8" w:rsidRDefault="006E29B8" w:rsidP="006E29B8">
      <w:pPr>
        <w:rPr>
          <w:ins w:id="9501" w:author="Duncan" w:date="2013-09-06T17:26:00Z"/>
        </w:rPr>
      </w:pPr>
      <w:ins w:id="9502" w:author="Duncan" w:date="2013-09-06T17:26:00Z">
        <w:r w:rsidRPr="006E29B8">
          <w:t>(</w:t>
        </w:r>
      </w:ins>
      <w:ins w:id="9503" w:author="jinahar" w:date="2013-06-25T15:21:00Z">
        <w:r w:rsidRPr="006E29B8">
          <w:t>b</w:t>
        </w:r>
      </w:ins>
      <w:ins w:id="9504" w:author="pcuser" w:date="2012-12-03T10:30:00Z">
        <w:r w:rsidRPr="006E29B8">
          <w:t>) For the second extension</w:t>
        </w:r>
      </w:ins>
      <w:ins w:id="9505" w:author="Preferred Customer" w:date="2013-09-06T22:53:00Z">
        <w:r w:rsidRPr="006E29B8">
          <w:t>,</w:t>
        </w:r>
      </w:ins>
      <w:ins w:id="9506" w:author="pcuser" w:date="2012-12-03T10:45:00Z">
        <w:r w:rsidRPr="006E29B8">
          <w:t xml:space="preserve"> the owner or operator </w:t>
        </w:r>
      </w:ins>
      <w:ins w:id="9507" w:author="pcuser" w:date="2013-08-26T13:46:00Z">
        <w:r w:rsidRPr="006E29B8">
          <w:t xml:space="preserve">must </w:t>
        </w:r>
      </w:ins>
      <w:ins w:id="9508" w:author="Duncan" w:date="2013-09-06T17:26:00Z">
        <w:r w:rsidRPr="006E29B8">
          <w:t>submit an application to modify the permit that includes the following for the original pollutants subject to major New Source Re</w:t>
        </w:r>
      </w:ins>
      <w:ins w:id="9509" w:author="Preferred Customer" w:date="2013-09-06T22:53:00Z">
        <w:r w:rsidRPr="006E29B8">
          <w:t>v</w:t>
        </w:r>
      </w:ins>
      <w:ins w:id="9510" w:author="Duncan" w:date="2013-09-06T17:26:00Z">
        <w:r w:rsidRPr="006E29B8">
          <w:t>iew:</w:t>
        </w:r>
      </w:ins>
    </w:p>
    <w:p w:rsidR="006E29B8" w:rsidRPr="006E29B8" w:rsidRDefault="006E29B8" w:rsidP="006E29B8">
      <w:pPr>
        <w:rPr>
          <w:ins w:id="9511" w:author="pcuser" w:date="2012-12-03T10:48:00Z"/>
        </w:rPr>
      </w:pPr>
      <w:ins w:id="9512" w:author="pcuser" w:date="2012-12-03T10:48:00Z">
        <w:r w:rsidRPr="006E29B8">
          <w:t>(</w:t>
        </w:r>
      </w:ins>
      <w:ins w:id="9513" w:author="jinahar" w:date="2013-06-25T15:21:00Z">
        <w:r w:rsidRPr="006E29B8">
          <w:t>A</w:t>
        </w:r>
      </w:ins>
      <w:ins w:id="9514" w:author="pcuser" w:date="2012-12-03T10:37:00Z">
        <w:r w:rsidRPr="006E29B8">
          <w:t xml:space="preserve">)  </w:t>
        </w:r>
      </w:ins>
      <w:ins w:id="9515" w:author="pcuser" w:date="2012-12-03T10:46:00Z">
        <w:r w:rsidRPr="006E29B8">
          <w:t xml:space="preserve">A </w:t>
        </w:r>
      </w:ins>
      <w:ins w:id="9516" w:author="pcuser" w:date="2012-12-03T10:48:00Z">
        <w:r w:rsidRPr="006E29B8">
          <w:t xml:space="preserve">review of the original </w:t>
        </w:r>
      </w:ins>
      <w:ins w:id="9517" w:author="pcuser" w:date="2012-12-03T10:59:00Z">
        <w:r w:rsidRPr="006E29B8">
          <w:t xml:space="preserve">LAER or </w:t>
        </w:r>
      </w:ins>
      <w:ins w:id="9518" w:author="pcuser" w:date="2012-12-03T10:37:00Z">
        <w:r w:rsidRPr="006E29B8">
          <w:t xml:space="preserve">BACT </w:t>
        </w:r>
      </w:ins>
      <w:ins w:id="9519" w:author="pcuser" w:date="2012-12-03T10:48:00Z">
        <w:r w:rsidRPr="006E29B8">
          <w:t xml:space="preserve">analysis </w:t>
        </w:r>
      </w:ins>
      <w:ins w:id="9520" w:author="pcuser" w:date="2012-12-03T10:56:00Z">
        <w:r w:rsidRPr="006E29B8">
          <w:t xml:space="preserve">for </w:t>
        </w:r>
      </w:ins>
      <w:ins w:id="9521" w:author="pcuser" w:date="2013-01-09T09:35:00Z">
        <w:r w:rsidRPr="006E29B8">
          <w:t xml:space="preserve">potentially </w:t>
        </w:r>
      </w:ins>
      <w:ins w:id="9522" w:author="pcuser" w:date="2013-01-09T09:34:00Z">
        <w:r w:rsidRPr="006E29B8">
          <w:t xml:space="preserve">lower limits and </w:t>
        </w:r>
      </w:ins>
      <w:ins w:id="9523" w:author="pcuser" w:date="2013-01-09T09:35:00Z">
        <w:r w:rsidRPr="006E29B8">
          <w:t xml:space="preserve">a review of </w:t>
        </w:r>
      </w:ins>
      <w:ins w:id="9524" w:author="pcuser" w:date="2012-12-03T10:57:00Z">
        <w:r w:rsidRPr="006E29B8">
          <w:t>any new control technologies</w:t>
        </w:r>
      </w:ins>
      <w:ins w:id="9525" w:author="pcuser" w:date="2013-01-09T09:34:00Z">
        <w:r w:rsidRPr="006E29B8">
          <w:t xml:space="preserve"> </w:t>
        </w:r>
      </w:ins>
      <w:ins w:id="9526" w:author="pcuser" w:date="2013-01-09T09:35:00Z">
        <w:r w:rsidRPr="006E29B8">
          <w:t xml:space="preserve">that may have become </w:t>
        </w:r>
      </w:ins>
      <w:ins w:id="9527" w:author="pcuser" w:date="2013-06-13T15:40:00Z">
        <w:r w:rsidRPr="006E29B8">
          <w:t xml:space="preserve">commercially </w:t>
        </w:r>
      </w:ins>
      <w:ins w:id="9528" w:author="pcuser" w:date="2013-01-09T09:35:00Z">
        <w:r w:rsidRPr="006E29B8">
          <w:t>available</w:t>
        </w:r>
      </w:ins>
      <w:ins w:id="9529" w:author="pcuser" w:date="2013-01-09T09:36:00Z">
        <w:r w:rsidRPr="006E29B8">
          <w:t xml:space="preserve"> since the original LAER </w:t>
        </w:r>
      </w:ins>
      <w:ins w:id="9530" w:author="pcuser" w:date="2013-05-08T10:32:00Z">
        <w:r w:rsidRPr="006E29B8">
          <w:t>or</w:t>
        </w:r>
      </w:ins>
      <w:ins w:id="9531" w:author="pcuser" w:date="2013-01-09T09:36:00Z">
        <w:r w:rsidRPr="006E29B8">
          <w:t xml:space="preserve"> BACT analysis</w:t>
        </w:r>
      </w:ins>
      <w:ins w:id="9532" w:author="pcuser" w:date="2012-12-03T10:57:00Z">
        <w:r w:rsidRPr="006E29B8">
          <w:t xml:space="preserve">; </w:t>
        </w:r>
      </w:ins>
    </w:p>
    <w:p w:rsidR="006E29B8" w:rsidRPr="006E29B8" w:rsidRDefault="006E29B8" w:rsidP="006E29B8">
      <w:pPr>
        <w:rPr>
          <w:ins w:id="9533" w:author="pcuser" w:date="2013-05-08T10:26:00Z"/>
        </w:rPr>
      </w:pPr>
      <w:ins w:id="9534" w:author="pcuser" w:date="2013-05-08T10:26:00Z">
        <w:r w:rsidRPr="006E29B8">
          <w:t>(</w:t>
        </w:r>
      </w:ins>
      <w:ins w:id="9535" w:author="jinahar" w:date="2013-06-25T15:21:00Z">
        <w:r w:rsidRPr="006E29B8">
          <w:t>B</w:t>
        </w:r>
      </w:ins>
      <w:ins w:id="9536" w:author="pcuser" w:date="2012-12-03T10:41:00Z">
        <w:r w:rsidRPr="006E29B8">
          <w:t xml:space="preserve">) </w:t>
        </w:r>
      </w:ins>
      <w:ins w:id="9537" w:author="pcuser" w:date="2012-12-03T11:01:00Z">
        <w:r w:rsidRPr="006E29B8">
          <w:t>A</w:t>
        </w:r>
      </w:ins>
      <w:ins w:id="9538" w:author="pcuser" w:date="2013-05-08T10:29:00Z">
        <w:r w:rsidRPr="006E29B8">
          <w:t xml:space="preserve"> review of the </w:t>
        </w:r>
      </w:ins>
      <w:ins w:id="9539" w:author="pcuser" w:date="2012-12-03T11:01:00Z">
        <w:r w:rsidRPr="006E29B8">
          <w:t>air quality a</w:t>
        </w:r>
      </w:ins>
      <w:ins w:id="9540" w:author="pcuser" w:date="2012-12-03T10:41:00Z">
        <w:r w:rsidRPr="006E29B8">
          <w:t xml:space="preserve">nalysis </w:t>
        </w:r>
      </w:ins>
      <w:ins w:id="9541" w:author="pcuser" w:date="2013-05-08T10:29:00Z">
        <w:r w:rsidRPr="006E29B8">
          <w:t>to address any of</w:t>
        </w:r>
      </w:ins>
      <w:ins w:id="9542" w:author="pcuser" w:date="2012-12-03T10:41:00Z">
        <w:r w:rsidRPr="006E29B8">
          <w:t xml:space="preserve"> </w:t>
        </w:r>
      </w:ins>
      <w:ins w:id="9543" w:author="pcuser" w:date="2013-05-08T10:26:00Z">
        <w:r w:rsidRPr="006E29B8">
          <w:t>the following</w:t>
        </w:r>
      </w:ins>
      <w:ins w:id="9544" w:author="jinahar" w:date="2013-06-06T14:18:00Z">
        <w:r w:rsidRPr="006E29B8">
          <w:t>:</w:t>
        </w:r>
      </w:ins>
    </w:p>
    <w:p w:rsidR="006E29B8" w:rsidRPr="006E29B8" w:rsidRDefault="00D75AD4" w:rsidP="006E29B8">
      <w:pPr>
        <w:rPr>
          <w:ins w:id="9545" w:author="pcuser" w:date="2013-05-08T10:30:00Z"/>
        </w:rPr>
      </w:pPr>
      <w:ins w:id="9546" w:author="pcuser" w:date="2013-05-08T10:30:00Z">
        <w:r w:rsidRPr="00D75AD4">
          <w:rPr>
            <w:highlight w:val="green"/>
            <w:rPrChange w:id="9547" w:author="Preferred Customer" w:date="2013-09-12T16:41:00Z">
              <w:rPr/>
            </w:rPrChange>
          </w:rPr>
          <w:t>(</w:t>
        </w:r>
      </w:ins>
      <w:proofErr w:type="spellStart"/>
      <w:ins w:id="9548" w:author="jinahar" w:date="2013-06-25T15:21:00Z">
        <w:r w:rsidRPr="00D75AD4">
          <w:rPr>
            <w:highlight w:val="green"/>
            <w:rPrChange w:id="9549" w:author="Preferred Customer" w:date="2013-09-12T16:41:00Z">
              <w:rPr/>
            </w:rPrChange>
          </w:rPr>
          <w:t>i</w:t>
        </w:r>
      </w:ins>
      <w:proofErr w:type="spellEnd"/>
      <w:ins w:id="9550" w:author="pcuser" w:date="2013-05-08T10:26:00Z">
        <w:r w:rsidRPr="00D75AD4">
          <w:rPr>
            <w:highlight w:val="green"/>
            <w:rPrChange w:id="9551" w:author="Preferred Customer" w:date="2013-09-12T16:41:00Z">
              <w:rPr/>
            </w:rPrChange>
          </w:rPr>
          <w:t xml:space="preserve">) </w:t>
        </w:r>
      </w:ins>
      <w:ins w:id="9552" w:author="Preferred Customer" w:date="2013-09-15T22:00:00Z">
        <w:r w:rsidR="00B25853">
          <w:rPr>
            <w:highlight w:val="green"/>
          </w:rPr>
          <w:t>A</w:t>
        </w:r>
      </w:ins>
      <w:ins w:id="9553" w:author="pcuser" w:date="2013-05-08T10:26:00Z">
        <w:r w:rsidRPr="00D75AD4">
          <w:rPr>
            <w:highlight w:val="green"/>
            <w:rPrChange w:id="9554" w:author="Preferred Customer" w:date="2013-09-12T16:41:00Z">
              <w:rPr/>
            </w:rPrChange>
          </w:rPr>
          <w:t>ll</w:t>
        </w:r>
      </w:ins>
      <w:ins w:id="9555" w:author="pcuser" w:date="2013-04-03T14:09:00Z">
        <w:r w:rsidRPr="00D75AD4">
          <w:rPr>
            <w:highlight w:val="green"/>
            <w:rPrChange w:id="9556" w:author="Preferred Customer" w:date="2013-09-12T16:41:00Z">
              <w:rPr/>
            </w:rPrChange>
          </w:rPr>
          <w:t xml:space="preserve"> ambient </w:t>
        </w:r>
      </w:ins>
      <w:ins w:id="9557" w:author="Preferred Customer" w:date="2013-09-12T16:40:00Z">
        <w:r w:rsidRPr="00D75AD4">
          <w:rPr>
            <w:highlight w:val="green"/>
            <w:rPrChange w:id="9558" w:author="Preferred Customer" w:date="2013-09-12T16:41:00Z">
              <w:rPr/>
            </w:rPrChange>
          </w:rPr>
          <w:t xml:space="preserve">air quality </w:t>
        </w:r>
      </w:ins>
      <w:ins w:id="9559" w:author="pcuser" w:date="2013-04-03T14:09:00Z">
        <w:r w:rsidRPr="00D75AD4">
          <w:rPr>
            <w:highlight w:val="green"/>
            <w:rPrChange w:id="9560" w:author="Preferred Customer" w:date="2013-09-12T16:41:00Z">
              <w:rPr/>
            </w:rPrChange>
          </w:rPr>
          <w:t xml:space="preserve">standards </w:t>
        </w:r>
      </w:ins>
      <w:ins w:id="9561" w:author="pcuser" w:date="2013-05-08T10:29:00Z">
        <w:del w:id="9562" w:author="Preferred Customer" w:date="2013-09-12T16:41:00Z">
          <w:r w:rsidRPr="00D75AD4">
            <w:rPr>
              <w:highlight w:val="green"/>
              <w:rPrChange w:id="9563" w:author="Preferred Customer" w:date="2013-09-12T16:41:00Z">
                <w:rPr/>
              </w:rPrChange>
            </w:rPr>
            <w:delText>or</w:delText>
          </w:r>
        </w:del>
      </w:ins>
      <w:ins w:id="9564" w:author="Preferred Customer" w:date="2013-09-12T16:41:00Z">
        <w:r w:rsidRPr="00D75AD4">
          <w:rPr>
            <w:highlight w:val="green"/>
            <w:rPrChange w:id="9565" w:author="Preferred Customer" w:date="2013-09-12T16:41:00Z">
              <w:rPr/>
            </w:rPrChange>
          </w:rPr>
          <w:t>and</w:t>
        </w:r>
      </w:ins>
      <w:ins w:id="9566" w:author="pcuser" w:date="2013-04-03T14:09:00Z">
        <w:r w:rsidRPr="00D75AD4">
          <w:rPr>
            <w:highlight w:val="green"/>
            <w:rPrChange w:id="9567" w:author="Preferred Customer" w:date="2013-09-12T16:41:00Z">
              <w:rPr/>
            </w:rPrChange>
          </w:rPr>
          <w:t xml:space="preserve"> </w:t>
        </w:r>
      </w:ins>
      <w:ins w:id="9568" w:author="Preferred Customer" w:date="2013-09-12T16:40:00Z">
        <w:r w:rsidRPr="00D75AD4">
          <w:rPr>
            <w:highlight w:val="green"/>
            <w:rPrChange w:id="9569" w:author="Preferred Customer" w:date="2013-09-12T16:41:00Z">
              <w:rPr/>
            </w:rPrChange>
          </w:rPr>
          <w:t xml:space="preserve">PSD </w:t>
        </w:r>
      </w:ins>
      <w:ins w:id="9570" w:author="pcuser" w:date="2013-04-03T14:09:00Z">
        <w:r w:rsidRPr="00D75AD4">
          <w:rPr>
            <w:highlight w:val="green"/>
            <w:rPrChange w:id="9571" w:author="Preferred Customer" w:date="2013-09-12T16:41:00Z">
              <w:rPr/>
            </w:rPrChange>
          </w:rPr>
          <w:t>increments</w:t>
        </w:r>
      </w:ins>
      <w:ins w:id="9572" w:author="pcuser" w:date="2013-05-08T10:26:00Z">
        <w:r w:rsidRPr="00D75AD4">
          <w:rPr>
            <w:highlight w:val="green"/>
            <w:rPrChange w:id="9573" w:author="Preferred Customer" w:date="2013-09-12T16:41:00Z">
              <w:rPr/>
            </w:rPrChange>
          </w:rPr>
          <w:t xml:space="preserve"> that were subject to review under the original application;</w:t>
        </w:r>
      </w:ins>
    </w:p>
    <w:p w:rsidR="006E29B8" w:rsidRPr="006E29B8" w:rsidRDefault="006E29B8" w:rsidP="006E29B8">
      <w:pPr>
        <w:rPr>
          <w:ins w:id="9574" w:author="pcuser" w:date="2013-05-08T10:26:00Z"/>
        </w:rPr>
      </w:pPr>
      <w:ins w:id="9575" w:author="pcuser" w:date="2013-05-08T10:26:00Z">
        <w:r w:rsidRPr="006E29B8">
          <w:t>(</w:t>
        </w:r>
      </w:ins>
      <w:ins w:id="9576" w:author="jinahar" w:date="2013-06-25T15:21:00Z">
        <w:r w:rsidRPr="006E29B8">
          <w:t>ii</w:t>
        </w:r>
      </w:ins>
      <w:ins w:id="9577" w:author="pcuser" w:date="2013-05-08T10:30:00Z">
        <w:r w:rsidRPr="006E29B8">
          <w:t xml:space="preserve">) </w:t>
        </w:r>
      </w:ins>
      <w:ins w:id="9578" w:author="Preferred Customer" w:date="2013-09-15T22:00:00Z">
        <w:r w:rsidR="00B25853">
          <w:t>A</w:t>
        </w:r>
      </w:ins>
      <w:ins w:id="9579" w:author="pcuser" w:date="2013-05-08T10:30:00Z">
        <w:r w:rsidRPr="006E29B8">
          <w:t>ny new competing sources or changes in ambient air quality</w:t>
        </w:r>
      </w:ins>
      <w:ins w:id="9580" w:author="pcuser" w:date="2013-05-08T10:31:00Z">
        <w:r w:rsidRPr="006E29B8">
          <w:t xml:space="preserve">, including </w:t>
        </w:r>
      </w:ins>
      <w:ins w:id="9581" w:author="pcuser" w:date="2013-05-08T10:51:00Z">
        <w:r w:rsidRPr="006E29B8">
          <w:t>a</w:t>
        </w:r>
      </w:ins>
      <w:ins w:id="9582" w:author="pcuser" w:date="2013-05-08T10:52:00Z">
        <w:r w:rsidRPr="006E29B8">
          <w:t>ny</w:t>
        </w:r>
      </w:ins>
      <w:ins w:id="9583" w:author="pcuser" w:date="2013-05-08T10:51:00Z">
        <w:r w:rsidRPr="006E29B8">
          <w:t xml:space="preserve"> </w:t>
        </w:r>
      </w:ins>
      <w:ins w:id="9584" w:author="pcuser" w:date="2013-05-08T10:31:00Z">
        <w:r w:rsidRPr="006E29B8">
          <w:t>redesignation of the area impacted</w:t>
        </w:r>
      </w:ins>
      <w:ins w:id="9585" w:author="pcuser" w:date="2013-05-08T10:51:00Z">
        <w:r w:rsidRPr="006E29B8">
          <w:t>,</w:t>
        </w:r>
      </w:ins>
      <w:ins w:id="9586" w:author="pcuser" w:date="2013-05-08T10:31:00Z">
        <w:r w:rsidRPr="006E29B8">
          <w:t xml:space="preserve"> since the original application was submitted;</w:t>
        </w:r>
      </w:ins>
    </w:p>
    <w:p w:rsidR="006E29B8" w:rsidRPr="006E29B8" w:rsidRDefault="00D75AD4" w:rsidP="006E29B8">
      <w:pPr>
        <w:rPr>
          <w:ins w:id="9587" w:author="pcuser" w:date="2013-05-08T10:27:00Z"/>
        </w:rPr>
      </w:pPr>
      <w:ins w:id="9588" w:author="pcuser" w:date="2013-05-08T10:27:00Z">
        <w:r w:rsidRPr="00D75AD4">
          <w:rPr>
            <w:highlight w:val="green"/>
            <w:rPrChange w:id="9589" w:author="Preferred Customer" w:date="2013-09-12T16:42:00Z">
              <w:rPr/>
            </w:rPrChange>
          </w:rPr>
          <w:t>(</w:t>
        </w:r>
      </w:ins>
      <w:ins w:id="9590" w:author="jinahar" w:date="2013-06-25T15:21:00Z">
        <w:r w:rsidRPr="00D75AD4">
          <w:rPr>
            <w:highlight w:val="green"/>
            <w:rPrChange w:id="9591" w:author="Preferred Customer" w:date="2013-09-12T16:42:00Z">
              <w:rPr/>
            </w:rPrChange>
          </w:rPr>
          <w:t>iii</w:t>
        </w:r>
      </w:ins>
      <w:ins w:id="9592" w:author="pcuser" w:date="2013-05-08T10:26:00Z">
        <w:r w:rsidRPr="00D75AD4">
          <w:rPr>
            <w:highlight w:val="green"/>
            <w:rPrChange w:id="9593" w:author="Preferred Customer" w:date="2013-09-12T16:42:00Z">
              <w:rPr/>
            </w:rPrChange>
          </w:rPr>
          <w:t xml:space="preserve">) </w:t>
        </w:r>
      </w:ins>
      <w:ins w:id="9594" w:author="Preferred Customer" w:date="2013-09-15T22:00:00Z">
        <w:r w:rsidR="00B25853">
          <w:rPr>
            <w:highlight w:val="green"/>
          </w:rPr>
          <w:t>A</w:t>
        </w:r>
      </w:ins>
      <w:ins w:id="9595" w:author="pcuser" w:date="2013-05-08T10:26:00Z">
        <w:r w:rsidRPr="00D75AD4">
          <w:rPr>
            <w:highlight w:val="green"/>
            <w:rPrChange w:id="9596" w:author="Preferred Customer" w:date="2013-09-12T16:42:00Z">
              <w:rPr/>
            </w:rPrChange>
          </w:rPr>
          <w:t xml:space="preserve">ny new </w:t>
        </w:r>
      </w:ins>
      <w:ins w:id="9597" w:author="pcuser" w:date="2013-05-08T10:27:00Z">
        <w:r w:rsidRPr="00D75AD4">
          <w:rPr>
            <w:highlight w:val="green"/>
            <w:rPrChange w:id="9598" w:author="Preferred Customer" w:date="2013-09-12T16:42:00Z">
              <w:rPr/>
            </w:rPrChange>
          </w:rPr>
          <w:t xml:space="preserve">ambient </w:t>
        </w:r>
      </w:ins>
      <w:ins w:id="9599" w:author="Preferred Customer" w:date="2013-09-12T16:42:00Z">
        <w:r w:rsidRPr="00D75AD4">
          <w:rPr>
            <w:highlight w:val="green"/>
            <w:rPrChange w:id="9600" w:author="Preferred Customer" w:date="2013-09-12T16:42:00Z">
              <w:rPr/>
            </w:rPrChange>
          </w:rPr>
          <w:t xml:space="preserve">air quality </w:t>
        </w:r>
      </w:ins>
      <w:ins w:id="9601" w:author="pcuser" w:date="2013-05-08T10:26:00Z">
        <w:r w:rsidRPr="00D75AD4">
          <w:rPr>
            <w:highlight w:val="green"/>
            <w:rPrChange w:id="9602" w:author="Preferred Customer" w:date="2013-09-12T16:42:00Z">
              <w:rPr/>
            </w:rPrChange>
          </w:rPr>
          <w:t xml:space="preserve">standards </w:t>
        </w:r>
      </w:ins>
      <w:ins w:id="9603" w:author="pcuser" w:date="2013-05-08T10:27:00Z">
        <w:del w:id="9604" w:author="Preferred Customer" w:date="2013-09-12T16:42:00Z">
          <w:r w:rsidRPr="00D75AD4">
            <w:rPr>
              <w:highlight w:val="green"/>
              <w:rPrChange w:id="9605" w:author="Preferred Customer" w:date="2013-09-12T16:42:00Z">
                <w:rPr/>
              </w:rPrChange>
            </w:rPr>
            <w:delText>or</w:delText>
          </w:r>
        </w:del>
      </w:ins>
      <w:ins w:id="9606" w:author="Preferred Customer" w:date="2013-09-12T16:42:00Z">
        <w:r w:rsidRPr="00D75AD4">
          <w:rPr>
            <w:highlight w:val="green"/>
            <w:rPrChange w:id="9607" w:author="Preferred Customer" w:date="2013-09-12T16:42:00Z">
              <w:rPr/>
            </w:rPrChange>
          </w:rPr>
          <w:t>and PSD</w:t>
        </w:r>
      </w:ins>
      <w:ins w:id="9608" w:author="pcuser" w:date="2013-05-08T10:27:00Z">
        <w:r w:rsidRPr="00D75AD4">
          <w:rPr>
            <w:highlight w:val="green"/>
            <w:rPrChange w:id="9609" w:author="Preferred Customer" w:date="2013-09-12T16:42:00Z">
              <w:rPr/>
            </w:rPrChange>
          </w:rPr>
          <w:t xml:space="preserve"> increments </w:t>
        </w:r>
      </w:ins>
      <w:ins w:id="9610" w:author="pcuser" w:date="2013-05-08T10:26:00Z">
        <w:r w:rsidRPr="00D75AD4">
          <w:rPr>
            <w:highlight w:val="green"/>
            <w:rPrChange w:id="9611" w:author="Preferred Customer" w:date="2013-09-12T16:42:00Z">
              <w:rPr/>
            </w:rPrChange>
          </w:rPr>
          <w:t>for the regulated</w:t>
        </w:r>
      </w:ins>
      <w:ins w:id="9612" w:author="pcuser" w:date="2013-05-08T10:27:00Z">
        <w:r w:rsidRPr="00D75AD4">
          <w:rPr>
            <w:highlight w:val="green"/>
            <w:rPrChange w:id="9613" w:author="Preferred Customer" w:date="2013-09-12T16:42:00Z">
              <w:rPr/>
            </w:rPrChange>
          </w:rPr>
          <w:t xml:space="preserve"> pollutants that were subject to review under the original application;</w:t>
        </w:r>
      </w:ins>
      <w:ins w:id="9614" w:author="pcuser" w:date="2013-05-08T10:32:00Z">
        <w:r w:rsidRPr="00D75AD4">
          <w:rPr>
            <w:highlight w:val="green"/>
            <w:rPrChange w:id="9615" w:author="Preferred Customer" w:date="2013-09-12T16:42:00Z">
              <w:rPr/>
            </w:rPrChange>
          </w:rPr>
          <w:t xml:space="preserve"> and</w:t>
        </w:r>
      </w:ins>
    </w:p>
    <w:p w:rsidR="006E29B8" w:rsidRPr="006E29B8" w:rsidRDefault="006E29B8" w:rsidP="006E29B8">
      <w:pPr>
        <w:rPr>
          <w:ins w:id="9616" w:author="Duncan" w:date="2013-09-06T17:27:00Z"/>
        </w:rPr>
      </w:pPr>
      <w:ins w:id="9617" w:author="Duncan" w:date="2013-09-06T17:27:00Z">
        <w:r w:rsidRPr="006E29B8">
          <w:t>(</w:t>
        </w:r>
      </w:ins>
      <w:ins w:id="9618" w:author="jinahar" w:date="2013-06-25T15:21:00Z">
        <w:r w:rsidRPr="006E29B8">
          <w:t>iv</w:t>
        </w:r>
      </w:ins>
      <w:ins w:id="9619" w:author="pcuser" w:date="2013-05-08T10:27:00Z">
        <w:r w:rsidRPr="006E29B8">
          <w:t xml:space="preserve">) </w:t>
        </w:r>
      </w:ins>
      <w:ins w:id="9620" w:author="Preferred Customer" w:date="2013-09-15T22:00:00Z">
        <w:r w:rsidR="00B25853">
          <w:t>A</w:t>
        </w:r>
      </w:ins>
      <w:ins w:id="9621" w:author="pcuser" w:date="2013-05-08T10:27:00Z">
        <w:r w:rsidRPr="006E29B8">
          <w:t xml:space="preserve">ny </w:t>
        </w:r>
      </w:ins>
      <w:ins w:id="9622" w:author="pcuser" w:date="2013-05-08T10:29:00Z">
        <w:r w:rsidRPr="006E29B8">
          <w:t>changes to</w:t>
        </w:r>
      </w:ins>
      <w:ins w:id="9623" w:author="pcuser" w:date="2013-05-08T10:27:00Z">
        <w:r w:rsidRPr="006E29B8">
          <w:t xml:space="preserve"> </w:t>
        </w:r>
      </w:ins>
      <w:ins w:id="9624" w:author="pcuser" w:date="2013-05-08T10:22:00Z">
        <w:r w:rsidRPr="006E29B8">
          <w:t>EPA approved models</w:t>
        </w:r>
      </w:ins>
      <w:ins w:id="9625" w:author="pcuser" w:date="2013-05-08T10:40:00Z">
        <w:r w:rsidRPr="006E29B8">
          <w:t xml:space="preserve"> </w:t>
        </w:r>
      </w:ins>
      <w:ins w:id="9626" w:author="jinahar" w:date="2013-07-24T17:27:00Z">
        <w:r w:rsidRPr="006E29B8">
          <w:t xml:space="preserve">that would affect modeling results </w:t>
        </w:r>
      </w:ins>
      <w:ins w:id="9627" w:author="pcuser" w:date="2013-05-08T10:40:00Z">
        <w:r w:rsidRPr="006E29B8">
          <w:t>since the original application was submitted</w:t>
        </w:r>
      </w:ins>
      <w:ins w:id="9628" w:author="Duncan" w:date="2013-09-06T17:30:00Z">
        <w:r w:rsidRPr="006E29B8">
          <w:t>, and</w:t>
        </w:r>
      </w:ins>
      <w:ins w:id="9629" w:author="pcuser" w:date="2012-12-03T11:02:00Z">
        <w:r w:rsidRPr="006E29B8">
          <w:t xml:space="preserve"> </w:t>
        </w:r>
      </w:ins>
    </w:p>
    <w:p w:rsidR="006E29B8" w:rsidRPr="006E29B8" w:rsidRDefault="006E29B8" w:rsidP="006E29B8">
      <w:pPr>
        <w:rPr>
          <w:ins w:id="9630" w:author="pcuser" w:date="2012-12-03T10:37:00Z"/>
        </w:rPr>
      </w:pPr>
      <w:ins w:id="9631" w:author="pcuser" w:date="2012-12-03T10:37:00Z">
        <w:r w:rsidRPr="006E29B8">
          <w:t xml:space="preserve">(C) </w:t>
        </w:r>
      </w:ins>
      <w:ins w:id="9632" w:author="Preferred Customer" w:date="2013-09-15T22:00:00Z">
        <w:r w:rsidR="00B25853">
          <w:t>T</w:t>
        </w:r>
      </w:ins>
      <w:ins w:id="9633" w:author="Duncan" w:date="2013-09-06T17:27:00Z">
        <w:r w:rsidRPr="006E29B8">
          <w:t>he moderate technical permit modification fee plus the modeling review fee in OAR 340-216-8010 Table 2 Part 3</w:t>
        </w:r>
      </w:ins>
      <w:ins w:id="9634" w:author="Duncan" w:date="2013-09-06T17:28:00Z">
        <w:r w:rsidRPr="006E29B8">
          <w:t>.</w:t>
        </w:r>
      </w:ins>
    </w:p>
    <w:p w:rsidR="006E29B8" w:rsidRPr="006E29B8" w:rsidDel="0062055E" w:rsidRDefault="006E29B8" w:rsidP="006E29B8">
      <w:pPr>
        <w:rPr>
          <w:ins w:id="9635" w:author="Preferred Customer" w:date="2013-09-06T22:54:00Z"/>
        </w:rPr>
      </w:pPr>
      <w:ins w:id="9636" w:author="Preferred Customer" w:date="2013-09-06T22:54:00Z">
        <w:r w:rsidRPr="006E29B8">
          <w:t>(</w:t>
        </w:r>
      </w:ins>
      <w:ins w:id="9637" w:author="Preferred Customer" w:date="2013-09-14T17:26:00Z">
        <w:r w:rsidR="00387E49">
          <w:t>c</w:t>
        </w:r>
      </w:ins>
      <w:ins w:id="9638" w:author="jill inahara" w:date="2012-10-26T12:44:00Z">
        <w:r w:rsidRPr="006E29B8">
          <w:t xml:space="preserve">) </w:t>
        </w:r>
      </w:ins>
      <w:ins w:id="9639"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640" w:author="Preferred Customer" w:date="2013-09-06T22:55:00Z">
        <w:r w:rsidRPr="006E29B8">
          <w:t xml:space="preserve">n application for a </w:t>
        </w:r>
      </w:ins>
      <w:ins w:id="9641" w:author="Preferred Customer" w:date="2013-09-06T22:54:00Z">
        <w:r w:rsidRPr="006E29B8">
          <w:t>new major New Source Review permit. </w:t>
        </w:r>
      </w:ins>
    </w:p>
    <w:p w:rsidR="006E29B8" w:rsidRPr="006E29B8" w:rsidRDefault="006E29B8" w:rsidP="006E29B8">
      <w:pPr>
        <w:rPr>
          <w:ins w:id="9642" w:author="Preferred Customer" w:date="2013-09-06T23:02:00Z"/>
        </w:rPr>
      </w:pPr>
      <w:ins w:id="9643" w:author="Preferred Customer" w:date="2013-09-06T23:02:00Z">
        <w:r w:rsidRPr="006E29B8">
          <w:t>(</w:t>
        </w:r>
      </w:ins>
      <w:ins w:id="9644" w:author="Preferred Customer" w:date="2013-09-14T17:26:00Z">
        <w:r w:rsidR="00387E49">
          <w:t>d</w:t>
        </w:r>
      </w:ins>
      <w:ins w:id="9645"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646" w:author="pcuser" w:date="2013-08-26T13:21:00Z"/>
        </w:rPr>
      </w:pPr>
      <w:ins w:id="9647" w:author="jinahar" w:date="2013-06-26T13:19:00Z">
        <w:r w:rsidRPr="006E29B8">
          <w:t>(</w:t>
        </w:r>
      </w:ins>
      <w:ins w:id="9648" w:author="Preferred Customer" w:date="2013-09-14T17:26:00Z">
        <w:r w:rsidR="00387E49">
          <w:t>e</w:t>
        </w:r>
      </w:ins>
      <w:ins w:id="9649" w:author="jinahar" w:date="2013-06-26T13:19:00Z">
        <w:r w:rsidRPr="006E29B8">
          <w:t xml:space="preserve">) To request a construction extension as provided in subsection (a) or (b), the owner or operator must submit an application to modify the permit at least 30 days prior </w:t>
        </w:r>
      </w:ins>
      <w:ins w:id="9650" w:author="pcuser" w:date="2013-08-26T13:25:00Z">
        <w:r w:rsidRPr="006E29B8">
          <w:t xml:space="preserve">but no more than 90 days prior </w:t>
        </w:r>
      </w:ins>
      <w:ins w:id="9651" w:author="jinahar" w:date="2013-06-26T13:19:00Z">
        <w:r w:rsidRPr="006E29B8">
          <w:t>to the end of the current construction approval period.</w:t>
        </w:r>
      </w:ins>
    </w:p>
    <w:p w:rsidR="006E29B8" w:rsidRPr="006E29B8" w:rsidRDefault="006E29B8" w:rsidP="006E29B8">
      <w:pPr>
        <w:rPr>
          <w:ins w:id="9652" w:author="jinahar" w:date="2013-06-26T13:19:00Z"/>
        </w:rPr>
      </w:pPr>
      <w:ins w:id="9653" w:author="jinahar" w:date="2013-06-26T13:19:00Z">
        <w:r w:rsidRPr="006E29B8">
          <w:t xml:space="preserve">(A) Construction may not commence during the period from the end of the preceding construction approval to the time DEQ approves the </w:t>
        </w:r>
      </w:ins>
      <w:ins w:id="9654" w:author="pcuser" w:date="2013-08-26T13:23:00Z">
        <w:r w:rsidRPr="006E29B8">
          <w:t xml:space="preserve">next </w:t>
        </w:r>
      </w:ins>
      <w:ins w:id="9655" w:author="pcuser" w:date="2013-08-26T13:21:00Z">
        <w:r w:rsidRPr="006E29B8">
          <w:t xml:space="preserve">extension.  </w:t>
        </w:r>
      </w:ins>
    </w:p>
    <w:p w:rsidR="006E29B8" w:rsidRPr="006E29B8" w:rsidRDefault="006E29B8" w:rsidP="006E29B8">
      <w:pPr>
        <w:rPr>
          <w:ins w:id="9656" w:author="jinahar" w:date="2013-06-26T13:19:00Z"/>
        </w:rPr>
      </w:pPr>
      <w:ins w:id="9657" w:author="jinahar" w:date="2013-06-26T13:19:00Z">
        <w:r w:rsidRPr="006E29B8">
          <w:lastRenderedPageBreak/>
          <w:t>(</w:t>
        </w:r>
      </w:ins>
      <w:ins w:id="9658" w:author="pcuser" w:date="2013-08-26T13:25:00Z">
        <w:r w:rsidRPr="006E29B8">
          <w:t>B</w:t>
        </w:r>
      </w:ins>
      <w:ins w:id="9659" w:author="jinahar" w:date="2013-06-26T13:19:00Z">
        <w:r w:rsidRPr="006E29B8">
          <w:t xml:space="preserve">) DEQ will make a proposed permit modification available </w:t>
        </w:r>
      </w:ins>
      <w:ins w:id="9660" w:author="jinahar" w:date="2013-07-25T14:30:00Z">
        <w:r w:rsidRPr="006E29B8">
          <w:t>using</w:t>
        </w:r>
      </w:ins>
      <w:ins w:id="9661" w:author="jinahar" w:date="2013-06-26T13:19:00Z">
        <w:r w:rsidRPr="006E29B8">
          <w:t xml:space="preserve"> the following public participation procedures:</w:t>
        </w:r>
      </w:ins>
    </w:p>
    <w:p w:rsidR="006E29B8" w:rsidRPr="006E29B8" w:rsidRDefault="006E29B8" w:rsidP="006E29B8">
      <w:pPr>
        <w:rPr>
          <w:ins w:id="9662" w:author="jinahar" w:date="2013-06-26T13:19:00Z"/>
        </w:rPr>
      </w:pPr>
      <w:ins w:id="9663" w:author="jinahar" w:date="2013-06-26T13:19:00Z">
        <w:r w:rsidRPr="006E29B8">
          <w:t>(i) Category II for an extension that does not require an air quality analysis; or</w:t>
        </w:r>
      </w:ins>
    </w:p>
    <w:p w:rsidR="006E29B8" w:rsidRPr="006E29B8" w:rsidRDefault="006E29B8" w:rsidP="006E29B8">
      <w:pPr>
        <w:rPr>
          <w:ins w:id="9664" w:author="jinahar" w:date="2013-06-26T13:19:00Z"/>
        </w:rPr>
      </w:pPr>
      <w:ins w:id="9665" w:author="jinahar" w:date="2013-06-26T13:19:00Z">
        <w:r w:rsidRPr="006E29B8">
          <w:t>(ii) Category III for an extension that requires an air quality analysis.</w:t>
        </w:r>
      </w:ins>
    </w:p>
    <w:p w:rsidR="006E29B8" w:rsidRPr="006E29B8" w:rsidRDefault="006E29B8" w:rsidP="006E29B8">
      <w:pPr>
        <w:rPr>
          <w:ins w:id="9666" w:author="pcuser" w:date="2013-08-26T13:36:00Z"/>
        </w:rPr>
      </w:pPr>
      <w:ins w:id="9667" w:author="pcuser" w:date="2013-08-26T13:36:00Z">
        <w:r w:rsidRPr="006E29B8">
          <w:t>(</w:t>
        </w:r>
      </w:ins>
      <w:ins w:id="9668" w:author="pcuser" w:date="2013-08-26T13:28:00Z">
        <w:r w:rsidRPr="006E29B8">
          <w:t>C</w:t>
        </w:r>
      </w:ins>
      <w:ins w:id="9669" w:author="jinahar" w:date="2013-06-26T13:19:00Z">
        <w:r w:rsidRPr="006E29B8">
          <w:t xml:space="preserve">) If DEQ determines that the project will continue to meet </w:t>
        </w:r>
      </w:ins>
      <w:ins w:id="9670" w:author="Preferred Customer" w:date="2013-09-15T13:10:00Z">
        <w:r w:rsidR="00DD264A">
          <w:t xml:space="preserve">Major </w:t>
        </w:r>
      </w:ins>
      <w:ins w:id="9671" w:author="jinahar" w:date="2013-06-26T13:19:00Z">
        <w:r w:rsidRPr="006E29B8">
          <w:t>N</w:t>
        </w:r>
      </w:ins>
      <w:ins w:id="9672" w:author="jinahar" w:date="2013-06-26T13:20:00Z">
        <w:r w:rsidRPr="006E29B8">
          <w:t xml:space="preserve">ew </w:t>
        </w:r>
      </w:ins>
      <w:ins w:id="9673" w:author="jinahar" w:date="2013-06-26T13:19:00Z">
        <w:r w:rsidRPr="006E29B8">
          <w:t>S</w:t>
        </w:r>
      </w:ins>
      <w:ins w:id="9674" w:author="jinahar" w:date="2013-06-26T13:20:00Z">
        <w:r w:rsidRPr="006E29B8">
          <w:t xml:space="preserve">ource </w:t>
        </w:r>
      </w:ins>
      <w:ins w:id="9675" w:author="jinahar" w:date="2013-06-26T13:19:00Z">
        <w:r w:rsidRPr="006E29B8">
          <w:t>R</w:t>
        </w:r>
      </w:ins>
      <w:ins w:id="9676" w:author="jinahar" w:date="2013-06-26T13:20:00Z">
        <w:r w:rsidRPr="006E29B8">
          <w:t>eview</w:t>
        </w:r>
      </w:ins>
      <w:ins w:id="9677" w:author="jinahar" w:date="2013-06-26T13:19:00Z">
        <w:r w:rsidRPr="006E29B8">
          <w:t xml:space="preserve"> requirements, the approval to construct will be extended for 18 months from the </w:t>
        </w:r>
      </w:ins>
      <w:ins w:id="9678"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679" w:author="pcuser" w:date="2013-07-10T17:02:00Z">
        <w:r w:rsidRPr="006E29B8">
          <w:t>6</w:t>
        </w:r>
      </w:ins>
      <w:del w:id="9680"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681" w:author="Preferred Customer" w:date="2013-09-13T22:24:00Z">
        <w:r w:rsidRPr="006E29B8" w:rsidDel="00FC2299">
          <w:delText>State Implementation Plan</w:delText>
        </w:r>
      </w:del>
      <w:ins w:id="9682"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683" w:author="pcuser" w:date="2013-07-10T17:02:00Z">
        <w:r w:rsidRPr="006E29B8">
          <w:t>7</w:t>
        </w:r>
      </w:ins>
      <w:del w:id="9684" w:author="pcuser" w:date="2013-03-06T14:29:00Z">
        <w:r w:rsidRPr="006E29B8" w:rsidDel="00B806F8">
          <w:delText>c</w:delText>
        </w:r>
      </w:del>
      <w:r w:rsidRPr="006E29B8">
        <w:t xml:space="preserve">) </w:t>
      </w:r>
      <w:ins w:id="9685" w:author="Preferred Customer" w:date="2013-09-06T23:07:00Z">
        <w:r w:rsidRPr="006E29B8">
          <w:t xml:space="preserve">Except as prohibited in section (8), </w:t>
        </w:r>
      </w:ins>
      <w:del w:id="9686" w:author="Preferred Customer" w:date="2013-09-06T23:07:00Z">
        <w:r w:rsidRPr="006E29B8" w:rsidDel="00DD4732">
          <w:delText>A</w:delText>
        </w:r>
      </w:del>
      <w:ins w:id="9687" w:author="Preferred Customer" w:date="2013-09-06T23:07:00Z">
        <w:r w:rsidRPr="006E29B8">
          <w:t>a</w:t>
        </w:r>
      </w:ins>
      <w:r w:rsidRPr="006E29B8">
        <w:t xml:space="preserve">pproval to construct a source under an ACDP issued under </w:t>
      </w:r>
      <w:del w:id="9688" w:author="jinahar" w:date="2013-02-12T15:16:00Z">
        <w:r w:rsidRPr="006E29B8" w:rsidDel="00030237">
          <w:delText>paragraph (3)(b) of this rule</w:delText>
        </w:r>
      </w:del>
      <w:ins w:id="9689" w:author="Preferred Customer" w:date="2013-09-12T16:44:00Z">
        <w:r w:rsidR="00156146">
          <w:t xml:space="preserve">OAR 340 </w:t>
        </w:r>
      </w:ins>
      <w:ins w:id="9690" w:author="jinahar" w:date="2013-02-12T15:16:00Z">
        <w:r w:rsidRPr="006E29B8">
          <w:t>division 216</w:t>
        </w:r>
      </w:ins>
      <w:r w:rsidRPr="006E29B8">
        <w:t xml:space="preserve"> authorizes construction and operation of the source, </w:t>
      </w:r>
      <w:del w:id="9691" w:author="Preferred Customer" w:date="2013-09-06T23:08:00Z">
        <w:r w:rsidRPr="006E29B8" w:rsidDel="00DD4732">
          <w:delText xml:space="preserve">except as prohibited in subsection (d) of </w:delText>
        </w:r>
      </w:del>
      <w:del w:id="9692" w:author="jinahar" w:date="2013-07-24T13:26:00Z">
        <w:r w:rsidRPr="006E29B8" w:rsidDel="002B6018">
          <w:delText>this rule</w:delText>
        </w:r>
      </w:del>
      <w:del w:id="9693"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694" w:author="pcuser" w:date="2013-03-06T14:30:00Z">
        <w:r w:rsidRPr="006E29B8">
          <w:t>a</w:t>
        </w:r>
      </w:ins>
      <w:del w:id="9695" w:author="pcuser" w:date="2013-03-06T14:30:00Z">
        <w:r w:rsidRPr="006E29B8" w:rsidDel="00B806F8">
          <w:delText>A</w:delText>
        </w:r>
      </w:del>
      <w:r w:rsidRPr="006E29B8">
        <w:t xml:space="preserve">) One year from the date of initial startup of operation of the </w:t>
      </w:r>
      <w:ins w:id="9696"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697" w:author="pcuser" w:date="2013-03-06T14:30:00Z">
        <w:r w:rsidRPr="006E29B8">
          <w:t>b</w:t>
        </w:r>
      </w:ins>
      <w:del w:id="9698" w:author="pcuser" w:date="2013-03-06T14:30:00Z">
        <w:r w:rsidRPr="006E29B8" w:rsidDel="00B806F8">
          <w:delText>B</w:delText>
        </w:r>
      </w:del>
      <w:r w:rsidRPr="006E29B8">
        <w:t xml:space="preserve">) If a timely and complete application for an Oregon Title V Operating Permit is submitted, the date of final action by </w:t>
      </w:r>
      <w:del w:id="9699" w:author="pcuser" w:date="2012-12-07T09:23:00Z">
        <w:r w:rsidRPr="006E29B8" w:rsidDel="00EB2CDC">
          <w:delText>the Department</w:delText>
        </w:r>
      </w:del>
      <w:ins w:id="9700"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701" w:author="pcuser" w:date="2013-07-10T17:02:00Z">
        <w:r w:rsidRPr="006E29B8">
          <w:t>8</w:t>
        </w:r>
      </w:ins>
      <w:del w:id="9702"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703"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704" w:author="jinahar" w:date="2013-03-29T15:34:00Z"/>
        </w:rPr>
      </w:pPr>
      <w:del w:id="9705" w:author="jinahar" w:date="2013-03-29T15:34:00Z">
        <w:r w:rsidRPr="006E29B8" w:rsidDel="00524573">
          <w:delText>(3) Application Processing:</w:delText>
        </w:r>
      </w:del>
    </w:p>
    <w:p w:rsidR="006E29B8" w:rsidRPr="006E29B8" w:rsidDel="00524573" w:rsidRDefault="006E29B8" w:rsidP="006E29B8">
      <w:pPr>
        <w:rPr>
          <w:del w:id="9706" w:author="jinahar" w:date="2013-03-29T15:34:00Z"/>
        </w:rPr>
      </w:pPr>
      <w:del w:id="9707"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708" w:author="jinahar" w:date="2013-03-29T15:34:00Z"/>
        </w:rPr>
      </w:pPr>
      <w:del w:id="9709"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710" w:author="jinahar" w:date="2013-03-29T15:34:00Z"/>
        </w:rPr>
      </w:pPr>
      <w:del w:id="9711"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712" w:author="jinahar" w:date="2013-03-29T15:34:00Z"/>
        </w:rPr>
      </w:pPr>
      <w:del w:id="9713"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714" w:author="jinahar" w:date="2013-02-12T15:20:00Z"/>
          <w:b/>
          <w:bCs/>
        </w:rPr>
      </w:pPr>
    </w:p>
    <w:p w:rsidR="006E29B8" w:rsidRPr="006E29B8" w:rsidRDefault="006E29B8" w:rsidP="006E29B8">
      <w:pPr>
        <w:rPr>
          <w:ins w:id="9715" w:author="Preferred Customer" w:date="2013-07-24T23:07:00Z"/>
          <w:b/>
          <w:bCs/>
        </w:rPr>
      </w:pPr>
      <w:r w:rsidRPr="006E29B8">
        <w:rPr>
          <w:b/>
          <w:bCs/>
        </w:rPr>
        <w:t>340-224-00</w:t>
      </w:r>
      <w:del w:id="9716" w:author="Preferred Customer" w:date="2013-09-14T17:37:00Z">
        <w:r w:rsidR="00C25FDD" w:rsidDel="00C25FDD">
          <w:rPr>
            <w:b/>
            <w:bCs/>
          </w:rPr>
          <w:delText>80</w:delText>
        </w:r>
      </w:del>
      <w:ins w:id="9717" w:author="jinahar" w:date="2013-02-12T15:23:00Z">
        <w:r w:rsidRPr="006E29B8">
          <w:rPr>
            <w:b/>
            <w:bCs/>
          </w:rPr>
          <w:t>34</w:t>
        </w:r>
      </w:ins>
      <w:ins w:id="9718"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6E29B8">
        <w:rPr>
          <w:bCs/>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w:t>
      </w:r>
      <w:r w:rsidRPr="000B4D65">
        <w:rPr>
          <w:bCs/>
        </w:rPr>
        <w:t xml:space="preserve">of a </w:t>
      </w:r>
      <w:del w:id="9719" w:author="Preferred Customer" w:date="2013-09-12T18:08:00Z">
        <w:r w:rsidR="00D75AD4" w:rsidRPr="00D75AD4">
          <w:rPr>
            <w:bCs/>
            <w:highlight w:val="green"/>
            <w:rPrChange w:id="9720" w:author="Preferred Customer" w:date="2013-09-12T18:10:00Z">
              <w:rPr>
                <w:bCs/>
              </w:rPr>
            </w:rPrChange>
          </w:rPr>
          <w:delText>National A</w:delText>
        </w:r>
      </w:del>
      <w:ins w:id="9721" w:author="Preferred Customer" w:date="2013-09-12T18:08:00Z">
        <w:r w:rsidR="00D75AD4" w:rsidRPr="00D75AD4">
          <w:rPr>
            <w:bCs/>
            <w:highlight w:val="green"/>
            <w:rPrChange w:id="9722" w:author="Preferred Customer" w:date="2013-09-12T18:10:00Z">
              <w:rPr>
                <w:bCs/>
              </w:rPr>
            </w:rPrChange>
          </w:rPr>
          <w:t>a</w:t>
        </w:r>
      </w:ins>
      <w:r w:rsidR="00D75AD4" w:rsidRPr="00D75AD4">
        <w:rPr>
          <w:bCs/>
          <w:highlight w:val="green"/>
          <w:rPrChange w:id="9723" w:author="Preferred Customer" w:date="2013-09-12T18:10:00Z">
            <w:rPr>
              <w:bCs/>
            </w:rPr>
          </w:rPrChange>
        </w:rPr>
        <w:t xml:space="preserve">mbient </w:t>
      </w:r>
      <w:del w:id="9724" w:author="Preferred Customer" w:date="2013-09-12T18:08:00Z">
        <w:r w:rsidR="00D75AD4" w:rsidRPr="00D75AD4">
          <w:rPr>
            <w:bCs/>
            <w:highlight w:val="green"/>
            <w:rPrChange w:id="9725" w:author="Preferred Customer" w:date="2013-09-12T18:10:00Z">
              <w:rPr>
                <w:bCs/>
              </w:rPr>
            </w:rPrChange>
          </w:rPr>
          <w:delText>A</w:delText>
        </w:r>
      </w:del>
      <w:ins w:id="9726" w:author="Preferred Customer" w:date="2013-09-12T18:08:00Z">
        <w:r w:rsidR="00D75AD4" w:rsidRPr="00D75AD4">
          <w:rPr>
            <w:bCs/>
            <w:highlight w:val="green"/>
            <w:rPrChange w:id="9727" w:author="Preferred Customer" w:date="2013-09-12T18:10:00Z">
              <w:rPr>
                <w:bCs/>
              </w:rPr>
            </w:rPrChange>
          </w:rPr>
          <w:t>a</w:t>
        </w:r>
      </w:ins>
      <w:r w:rsidR="00D75AD4" w:rsidRPr="00D75AD4">
        <w:rPr>
          <w:bCs/>
          <w:highlight w:val="green"/>
          <w:rPrChange w:id="9728" w:author="Preferred Customer" w:date="2013-09-12T18:10:00Z">
            <w:rPr>
              <w:bCs/>
            </w:rPr>
          </w:rPrChange>
        </w:rPr>
        <w:t xml:space="preserve">ir </w:t>
      </w:r>
      <w:del w:id="9729" w:author="Preferred Customer" w:date="2013-09-12T18:08:00Z">
        <w:r w:rsidR="00D75AD4" w:rsidRPr="00D75AD4">
          <w:rPr>
            <w:bCs/>
            <w:highlight w:val="green"/>
            <w:rPrChange w:id="9730" w:author="Preferred Customer" w:date="2013-09-12T18:10:00Z">
              <w:rPr>
                <w:bCs/>
              </w:rPr>
            </w:rPrChange>
          </w:rPr>
          <w:delText>Q</w:delText>
        </w:r>
      </w:del>
      <w:ins w:id="9731" w:author="Preferred Customer" w:date="2013-09-12T18:08:00Z">
        <w:r w:rsidR="00D75AD4" w:rsidRPr="00D75AD4">
          <w:rPr>
            <w:bCs/>
            <w:highlight w:val="green"/>
            <w:rPrChange w:id="9732" w:author="Preferred Customer" w:date="2013-09-12T18:10:00Z">
              <w:rPr>
                <w:bCs/>
              </w:rPr>
            </w:rPrChange>
          </w:rPr>
          <w:t>q</w:t>
        </w:r>
      </w:ins>
      <w:r w:rsidR="00D75AD4" w:rsidRPr="00D75AD4">
        <w:rPr>
          <w:bCs/>
          <w:highlight w:val="green"/>
          <w:rPrChange w:id="9733" w:author="Preferred Customer" w:date="2013-09-12T18:10:00Z">
            <w:rPr>
              <w:bCs/>
            </w:rPr>
          </w:rPrChange>
        </w:rPr>
        <w:t xml:space="preserve">uality </w:t>
      </w:r>
      <w:del w:id="9734" w:author="Preferred Customer" w:date="2013-09-12T18:08:00Z">
        <w:r w:rsidR="00D75AD4" w:rsidRPr="00D75AD4">
          <w:rPr>
            <w:bCs/>
            <w:highlight w:val="green"/>
            <w:rPrChange w:id="9735" w:author="Preferred Customer" w:date="2013-09-12T18:10:00Z">
              <w:rPr>
                <w:bCs/>
              </w:rPr>
            </w:rPrChange>
          </w:rPr>
          <w:delText>S</w:delText>
        </w:r>
      </w:del>
      <w:ins w:id="9736" w:author="Preferred Customer" w:date="2013-09-12T18:08:00Z">
        <w:r w:rsidR="00D75AD4" w:rsidRPr="00D75AD4">
          <w:rPr>
            <w:bCs/>
            <w:highlight w:val="green"/>
            <w:rPrChange w:id="9737" w:author="Preferred Customer" w:date="2013-09-12T18:10:00Z">
              <w:rPr>
                <w:bCs/>
              </w:rPr>
            </w:rPrChange>
          </w:rPr>
          <w:t>s</w:t>
        </w:r>
      </w:ins>
      <w:r w:rsidR="00D75AD4" w:rsidRPr="00D75AD4">
        <w:rPr>
          <w:bCs/>
          <w:highlight w:val="green"/>
          <w:rPrChange w:id="9738" w:author="Preferred Customer" w:date="2013-09-12T18:10:00Z">
            <w:rPr>
              <w:bCs/>
            </w:rPr>
          </w:rPrChange>
        </w:rPr>
        <w:t>tandard or a</w:t>
      </w:r>
      <w:del w:id="9739" w:author="Preferred Customer" w:date="2013-09-12T18:08:00Z">
        <w:r w:rsidR="00D75AD4" w:rsidRPr="00D75AD4">
          <w:rPr>
            <w:bCs/>
            <w:highlight w:val="green"/>
            <w:rPrChange w:id="9740" w:author="Preferred Customer" w:date="2013-09-12T18:10:00Z">
              <w:rPr>
                <w:bCs/>
              </w:rPr>
            </w:rPrChange>
          </w:rPr>
          <w:delText>n applicable</w:delText>
        </w:r>
      </w:del>
      <w:r w:rsidR="00D75AD4" w:rsidRPr="00D75AD4">
        <w:rPr>
          <w:bCs/>
          <w:highlight w:val="green"/>
          <w:rPrChange w:id="9741" w:author="Preferred Customer" w:date="2013-09-12T18:10:00Z">
            <w:rPr>
              <w:bCs/>
            </w:rPr>
          </w:rPrChange>
        </w:rPr>
        <w:t xml:space="preserve"> PSD increment </w:t>
      </w:r>
      <w:del w:id="9742" w:author="Preferred Customer" w:date="2013-09-12T18:08:00Z">
        <w:r w:rsidR="00D75AD4" w:rsidRPr="00D75AD4">
          <w:rPr>
            <w:bCs/>
            <w:highlight w:val="green"/>
            <w:rPrChange w:id="9743" w:author="Preferred Customer" w:date="2013-09-12T18:10:00Z">
              <w:rPr>
                <w:bCs/>
              </w:rPr>
            </w:rPrChange>
          </w:rPr>
          <w:delText>as defined in OAR 340 division 202</w:delText>
        </w:r>
      </w:del>
      <w:r w:rsidRPr="000B4D65">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744" w:author="Preferred Customer" w:date="2013-09-12T21:35:00Z"/>
          <w:bCs/>
        </w:rPr>
      </w:pPr>
      <w:ins w:id="9745" w:author="Preferred Customer" w:date="2013-09-12T21:35:00Z">
        <w:r w:rsidRPr="00E2414F">
          <w:rPr>
            <w:bCs/>
          </w:rPr>
          <w:t>[ED. NOTE: This rule was moved verbatim from OAR 340-224-0</w:t>
        </w:r>
      </w:ins>
      <w:ins w:id="9746" w:author="Preferred Customer" w:date="2013-09-12T21:36:00Z">
        <w:r>
          <w:rPr>
            <w:bCs/>
          </w:rPr>
          <w:t>08</w:t>
        </w:r>
      </w:ins>
      <w:ins w:id="9747" w:author="Preferred Customer" w:date="2013-09-12T21:35:00Z">
        <w:r w:rsidRPr="00E2414F">
          <w:rPr>
            <w:bCs/>
          </w:rPr>
          <w:t>0 and amended in redline/strikeout.]</w:t>
        </w:r>
      </w:ins>
    </w:p>
    <w:p w:rsidR="006E29B8" w:rsidRPr="006E29B8" w:rsidRDefault="006E29B8" w:rsidP="006E29B8">
      <w:pPr>
        <w:rPr>
          <w:bCs/>
        </w:rPr>
      </w:pPr>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748" w:author="Preferred Customer" w:date="2013-09-14T17:36:00Z">
        <w:r w:rsidR="00C25FDD" w:rsidDel="00C25FDD">
          <w:rPr>
            <w:b/>
            <w:bCs/>
          </w:rPr>
          <w:delText>0100</w:delText>
        </w:r>
      </w:del>
      <w:ins w:id="9749"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750"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w:t>
      </w:r>
      <w:r w:rsidRPr="006E29B8">
        <w:rPr>
          <w:bCs/>
        </w:rPr>
        <w:lastRenderedPageBreak/>
        <w:t xml:space="preserve">a proposed source </w:t>
      </w:r>
      <w:ins w:id="9751" w:author="jinahar" w:date="2013-06-24T17:59:00Z">
        <w:r w:rsidRPr="006E29B8">
          <w:rPr>
            <w:bCs/>
          </w:rPr>
          <w:t>is a federal major</w:t>
        </w:r>
      </w:ins>
      <w:ins w:id="9752" w:author="Preferred Customer" w:date="2013-09-12T18:10:00Z">
        <w:r w:rsidR="000B4D65">
          <w:rPr>
            <w:bCs/>
          </w:rPr>
          <w:t xml:space="preserve"> source</w:t>
        </w:r>
      </w:ins>
      <w:ins w:id="9753" w:author="jinahar" w:date="2013-06-24T17:59:00Z">
        <w:r w:rsidRPr="006E29B8">
          <w:rPr>
            <w:bCs/>
          </w:rPr>
          <w:t xml:space="preserve"> </w:t>
        </w:r>
      </w:ins>
      <w:r w:rsidRPr="006E29B8">
        <w:rPr>
          <w:bCs/>
        </w:rPr>
        <w:t xml:space="preserve">or </w:t>
      </w:r>
      <w:ins w:id="9754" w:author="jinahar" w:date="2013-06-24T18:00:00Z">
        <w:r w:rsidRPr="006E29B8">
          <w:rPr>
            <w:bCs/>
          </w:rPr>
          <w:t xml:space="preserve">if the </w:t>
        </w:r>
      </w:ins>
      <w:ins w:id="9755" w:author="Preferred Customer" w:date="2013-09-12T18:10:00Z">
        <w:r w:rsidR="000B4D65">
          <w:rPr>
            <w:bCs/>
          </w:rPr>
          <w:t xml:space="preserve">source’s </w:t>
        </w:r>
      </w:ins>
      <w:r w:rsidRPr="006E29B8">
        <w:rPr>
          <w:bCs/>
        </w:rPr>
        <w:t xml:space="preserve">modification is </w:t>
      </w:r>
      <w:ins w:id="9756" w:author="Preferred Customer" w:date="2013-09-12T18:11:00Z">
        <w:r w:rsidR="000B4D65">
          <w:rPr>
            <w:bCs/>
          </w:rPr>
          <w:t xml:space="preserve">a </w:t>
        </w:r>
      </w:ins>
      <w:r w:rsidRPr="006E29B8">
        <w:rPr>
          <w:bCs/>
        </w:rPr>
        <w:t>major</w:t>
      </w:r>
      <w:ins w:id="9757" w:author="pcuser" w:date="2013-08-27T10:14:00Z">
        <w:r w:rsidRPr="006E29B8">
          <w:rPr>
            <w:bCs/>
          </w:rPr>
          <w:t xml:space="preserve"> </w:t>
        </w:r>
      </w:ins>
      <w:ins w:id="9758" w:author="Preferred Customer" w:date="2013-09-12T18:11:00Z">
        <w:r w:rsidR="000B4D65">
          <w:rPr>
            <w:bCs/>
          </w:rPr>
          <w:t xml:space="preserve">modification </w:t>
        </w:r>
      </w:ins>
      <w:ins w:id="9759" w:author="pcuser" w:date="2013-08-27T10:14:00Z">
        <w:r w:rsidRPr="006E29B8">
          <w:rPr>
            <w:bCs/>
          </w:rPr>
          <w:t xml:space="preserve">at </w:t>
        </w:r>
      </w:ins>
      <w:ins w:id="9760" w:author="Preferred Customer" w:date="2013-09-12T21:33:00Z">
        <w:r w:rsidR="00E2414F">
          <w:rPr>
            <w:bCs/>
          </w:rPr>
          <w:t xml:space="preserve">a </w:t>
        </w:r>
      </w:ins>
      <w:ins w:id="9761" w:author="pcuser" w:date="2013-08-27T10:14:00Z">
        <w:r w:rsidRPr="006E29B8">
          <w:rPr>
            <w:bCs/>
          </w:rPr>
          <w:t>federal major source</w:t>
        </w:r>
      </w:ins>
      <w:r w:rsidRPr="006E29B8">
        <w:rPr>
          <w:bCs/>
        </w:rPr>
        <w:t xml:space="preserve">. Once a source </w:t>
      </w:r>
      <w:ins w:id="9762" w:author="jinahar" w:date="2013-06-24T18:00:00Z">
        <w:r w:rsidRPr="006E29B8">
          <w:rPr>
            <w:bCs/>
          </w:rPr>
          <w:t xml:space="preserve">is identified as being a federal major source </w:t>
        </w:r>
      </w:ins>
      <w:r w:rsidRPr="006E29B8">
        <w:rPr>
          <w:bCs/>
        </w:rPr>
        <w:t xml:space="preserve">or </w:t>
      </w:r>
      <w:ins w:id="9763" w:author="Preferred Customer" w:date="2013-09-12T21:34:00Z">
        <w:r w:rsidR="00E2414F">
          <w:rPr>
            <w:bCs/>
          </w:rPr>
          <w:t xml:space="preserve">proposing </w:t>
        </w:r>
      </w:ins>
      <w:ins w:id="9764" w:author="jinahar" w:date="2013-06-24T18:00:00Z">
        <w:r w:rsidRPr="006E29B8">
          <w:rPr>
            <w:bCs/>
          </w:rPr>
          <w:t>a</w:t>
        </w:r>
      </w:ins>
      <w:ins w:id="9765" w:author="Preferred Customer" w:date="2013-09-12T21:34:00Z">
        <w:r w:rsidR="00E2414F">
          <w:rPr>
            <w:bCs/>
          </w:rPr>
          <w:t xml:space="preserve"> major</w:t>
        </w:r>
      </w:ins>
      <w:ins w:id="9766" w:author="jinahar" w:date="2013-06-24T18:00:00Z">
        <w:r w:rsidRPr="006E29B8">
          <w:rPr>
            <w:bCs/>
          </w:rPr>
          <w:t xml:space="preserve"> </w:t>
        </w:r>
      </w:ins>
      <w:r w:rsidRPr="006E29B8">
        <w:rPr>
          <w:bCs/>
        </w:rPr>
        <w:t>modification</w:t>
      </w:r>
      <w:del w:id="9767" w:author="Preferred Customer" w:date="2013-09-12T21:35:00Z">
        <w:r w:rsidRPr="006E29B8" w:rsidDel="00E2414F">
          <w:rPr>
            <w:bCs/>
          </w:rPr>
          <w:delText xml:space="preserve"> </w:delText>
        </w:r>
      </w:del>
      <w:del w:id="9768" w:author="Preferred Customer" w:date="2013-09-12T21:34:00Z">
        <w:r w:rsidRPr="006E29B8" w:rsidDel="00E2414F">
          <w:rPr>
            <w:bCs/>
          </w:rPr>
          <w:delText>is identified as being major</w:delText>
        </w:r>
      </w:del>
      <w:r w:rsidRPr="006E29B8">
        <w:rPr>
          <w:bCs/>
        </w:rPr>
        <w:t xml:space="preserve">, secondary emissions </w:t>
      </w:r>
      <w:del w:id="9769" w:author="jinahar" w:date="2013-06-24T18:00:00Z">
        <w:r w:rsidRPr="006E29B8" w:rsidDel="00541F57">
          <w:rPr>
            <w:bCs/>
          </w:rPr>
          <w:delText xml:space="preserve">are added to the primary emissions and </w:delText>
        </w:r>
      </w:del>
      <w:ins w:id="9770"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771" w:author="jinahar" w:date="2013-06-24T17:59:00Z"/>
          <w:bCs/>
        </w:rPr>
      </w:pPr>
      <w:ins w:id="9772" w:author="jinahar" w:date="2013-06-24T17:59:00Z">
        <w:r w:rsidRPr="006E29B8">
          <w:rPr>
            <w:bCs/>
          </w:rPr>
          <w:t>[ED. NOTE: This rule was moved verbatim from OAR 340-2</w:t>
        </w:r>
      </w:ins>
      <w:ins w:id="9773" w:author="jinahar" w:date="2013-06-24T18:00:00Z">
        <w:r w:rsidRPr="006E29B8">
          <w:rPr>
            <w:bCs/>
          </w:rPr>
          <w:t>24</w:t>
        </w:r>
      </w:ins>
      <w:ins w:id="9774" w:author="jinahar" w:date="2013-06-24T17:59:00Z">
        <w:r w:rsidRPr="006E29B8">
          <w:rPr>
            <w:bCs/>
          </w:rPr>
          <w:t>-0</w:t>
        </w:r>
      </w:ins>
      <w:ins w:id="9775" w:author="jinahar" w:date="2013-06-24T18:01:00Z">
        <w:r w:rsidRPr="006E29B8">
          <w:rPr>
            <w:bCs/>
          </w:rPr>
          <w:t>10</w:t>
        </w:r>
      </w:ins>
      <w:ins w:id="9776"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777" w:author="pcuser" w:date="2013-01-09T09:43:00Z">
        <w:r w:rsidRPr="006E29B8">
          <w:t xml:space="preserve">federal </w:t>
        </w:r>
      </w:ins>
      <w:r w:rsidRPr="006E29B8">
        <w:t xml:space="preserve">major source or major modification </w:t>
      </w:r>
      <w:ins w:id="9778" w:author="Preferred Customer" w:date="2013-01-23T15:10:00Z">
        <w:r w:rsidRPr="006E29B8">
          <w:t xml:space="preserve">at a federal major source </w:t>
        </w:r>
      </w:ins>
      <w:commentRangeStart w:id="9779"/>
      <w:r w:rsidRPr="006E29B8">
        <w:t xml:space="preserve">must </w:t>
      </w:r>
      <w:commentRangeEnd w:id="9779"/>
      <w:r w:rsidR="00943C94">
        <w:rPr>
          <w:rStyle w:val="CommentReference"/>
        </w:rPr>
        <w:commentReference w:id="9779"/>
      </w:r>
      <w:r w:rsidRPr="006E29B8">
        <w:t xml:space="preserve">demonstrate the ability of the proposed source or modification to comply with all applicable air quality requirements of </w:t>
      </w:r>
      <w:del w:id="9780" w:author="pcuser" w:date="2012-12-07T09:24:00Z">
        <w:r w:rsidRPr="006E29B8" w:rsidDel="00EB2CDC">
          <w:delText>the Department</w:delText>
        </w:r>
      </w:del>
      <w:ins w:id="9781"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782" w:author="Preferred Customer" w:date="2013-07-24T23:07:00Z"/>
          <w:b/>
          <w:bCs/>
        </w:rPr>
      </w:pPr>
      <w:ins w:id="9783" w:author="Preferred Customer" w:date="2013-07-24T23:07:00Z">
        <w:r w:rsidRPr="006E29B8">
          <w:rPr>
            <w:b/>
            <w:bCs/>
          </w:rPr>
          <w:t>340-22</w:t>
        </w:r>
      </w:ins>
      <w:ins w:id="9784" w:author="pcuser" w:date="2012-12-06T13:12:00Z">
        <w:r w:rsidRPr="006E29B8">
          <w:rPr>
            <w:b/>
            <w:bCs/>
          </w:rPr>
          <w:t>4</w:t>
        </w:r>
      </w:ins>
      <w:ins w:id="9785" w:author="pcuser" w:date="2012-12-06T13:11:00Z">
        <w:r w:rsidRPr="006E29B8">
          <w:rPr>
            <w:b/>
            <w:bCs/>
          </w:rPr>
          <w:t>-0045</w:t>
        </w:r>
      </w:ins>
    </w:p>
    <w:p w:rsidR="006E29B8" w:rsidRPr="006E29B8" w:rsidRDefault="006E29B8" w:rsidP="006E29B8">
      <w:pPr>
        <w:rPr>
          <w:ins w:id="9786" w:author="pcuser" w:date="2012-12-06T13:13:00Z"/>
          <w:bCs/>
        </w:rPr>
      </w:pPr>
      <w:commentRangeStart w:id="9787"/>
      <w:ins w:id="9788" w:author="pcuser" w:date="2012-12-06T13:13:00Z">
        <w:r w:rsidRPr="006E29B8">
          <w:rPr>
            <w:b/>
            <w:bCs/>
          </w:rPr>
          <w:t xml:space="preserve">Requirements for Sources in </w:t>
        </w:r>
      </w:ins>
      <w:ins w:id="9789" w:author="jinahar" w:date="2013-03-28T10:33:00Z">
        <w:r w:rsidRPr="006E29B8">
          <w:rPr>
            <w:b/>
            <w:bCs/>
          </w:rPr>
          <w:t>Sustainment</w:t>
        </w:r>
      </w:ins>
      <w:ins w:id="9790" w:author="pcuser" w:date="2012-12-06T13:14:00Z">
        <w:r w:rsidRPr="006E29B8">
          <w:rPr>
            <w:b/>
            <w:bCs/>
          </w:rPr>
          <w:t xml:space="preserve"> </w:t>
        </w:r>
      </w:ins>
      <w:ins w:id="9791" w:author="pcuser" w:date="2012-12-06T13:12:00Z">
        <w:r w:rsidRPr="006E29B8">
          <w:rPr>
            <w:b/>
            <w:bCs/>
          </w:rPr>
          <w:t>Areas</w:t>
        </w:r>
      </w:ins>
      <w:commentRangeEnd w:id="9787"/>
      <w:r w:rsidR="00AE7E30">
        <w:rPr>
          <w:rStyle w:val="CommentReference"/>
        </w:rPr>
        <w:commentReference w:id="9787"/>
      </w:r>
    </w:p>
    <w:p w:rsidR="006E29B8" w:rsidRPr="006E29B8" w:rsidRDefault="006E29B8" w:rsidP="006E29B8">
      <w:pPr>
        <w:rPr>
          <w:ins w:id="9792" w:author="pcuser" w:date="2013-06-14T12:32:00Z"/>
        </w:rPr>
      </w:pPr>
      <w:ins w:id="9793" w:author="jinahar" w:date="2013-07-24T17:32:00Z">
        <w:r w:rsidRPr="006E29B8">
          <w:t xml:space="preserve">Within a designated </w:t>
        </w:r>
      </w:ins>
      <w:ins w:id="9794" w:author="jinahar" w:date="2013-03-28T10:33:00Z">
        <w:r w:rsidRPr="006E29B8">
          <w:t>sustainment</w:t>
        </w:r>
      </w:ins>
      <w:ins w:id="9795" w:author="pcuser" w:date="2012-12-06T13:14:00Z">
        <w:r w:rsidRPr="006E29B8">
          <w:t xml:space="preserve"> area, </w:t>
        </w:r>
      </w:ins>
      <w:ins w:id="9796" w:author="pcuser" w:date="2012-12-06T13:15:00Z">
        <w:r w:rsidRPr="006E29B8">
          <w:t xml:space="preserve">proposed </w:t>
        </w:r>
      </w:ins>
      <w:ins w:id="9797" w:author="pcuser" w:date="2013-01-09T09:48:00Z">
        <w:r w:rsidRPr="006E29B8">
          <w:t xml:space="preserve">federal </w:t>
        </w:r>
      </w:ins>
      <w:ins w:id="9798" w:author="pcuser" w:date="2012-12-06T13:15:00Z">
        <w:r w:rsidRPr="006E29B8">
          <w:t xml:space="preserve">major sources and major modifications </w:t>
        </w:r>
      </w:ins>
      <w:ins w:id="9799" w:author="pcuser" w:date="2013-01-09T09:51:00Z">
        <w:r w:rsidRPr="006E29B8">
          <w:t>at federal major sources</w:t>
        </w:r>
      </w:ins>
      <w:ins w:id="9800" w:author="jinahar" w:date="2013-06-25T11:30:00Z">
        <w:r w:rsidRPr="006E29B8">
          <w:rPr>
            <w:bCs/>
          </w:rPr>
          <w:t xml:space="preserve"> </w:t>
        </w:r>
      </w:ins>
      <w:ins w:id="9801" w:author="jinahar" w:date="2013-07-24T17:31:00Z">
        <w:r w:rsidRPr="006E29B8">
          <w:rPr>
            <w:bCs/>
          </w:rPr>
          <w:t xml:space="preserve">of a sustainment area pollutant, including VOC or NOx </w:t>
        </w:r>
      </w:ins>
      <w:ins w:id="9802" w:author="jinahar" w:date="2013-07-24T17:32:00Z">
        <w:r w:rsidRPr="006E29B8">
          <w:rPr>
            <w:bCs/>
          </w:rPr>
          <w:t xml:space="preserve">in a designated ozone sustainment area or NOx or SO2 in a designated PM2.5 sustainment area, </w:t>
        </w:r>
      </w:ins>
      <w:ins w:id="9803" w:author="pcuser" w:date="2012-12-06T13:15:00Z">
        <w:r w:rsidRPr="006E29B8">
          <w:t xml:space="preserve">must </w:t>
        </w:r>
      </w:ins>
      <w:ins w:id="9804" w:author="pcuser" w:date="2012-12-06T13:16:00Z">
        <w:r w:rsidRPr="006E29B8">
          <w:t>meet the requirements listed below:</w:t>
        </w:r>
      </w:ins>
    </w:p>
    <w:p w:rsidR="006E29B8" w:rsidRPr="006E29B8" w:rsidRDefault="006E29B8" w:rsidP="006E29B8">
      <w:pPr>
        <w:rPr>
          <w:ins w:id="9805" w:author="pcuser" w:date="2013-06-14T12:33:00Z"/>
        </w:rPr>
      </w:pPr>
      <w:ins w:id="9806" w:author="pcuser" w:date="2013-06-14T12:33:00Z">
        <w:r w:rsidRPr="006E29B8">
          <w:t xml:space="preserve">(1) The </w:t>
        </w:r>
      </w:ins>
      <w:ins w:id="9807" w:author="jinahar" w:date="2013-07-24T17:34:00Z">
        <w:r w:rsidRPr="006E29B8">
          <w:rPr>
            <w:bCs/>
          </w:rPr>
          <w:t>r</w:t>
        </w:r>
      </w:ins>
      <w:ins w:id="9808" w:author="pcuser" w:date="2013-06-14T12:33:00Z">
        <w:r w:rsidRPr="006E29B8">
          <w:rPr>
            <w:bCs/>
          </w:rPr>
          <w:t xml:space="preserve">equirements for </w:t>
        </w:r>
      </w:ins>
      <w:ins w:id="9809" w:author="jinahar" w:date="2013-09-13T13:36:00Z">
        <w:r w:rsidR="004533E9">
          <w:rPr>
            <w:bCs/>
          </w:rPr>
          <w:t>a</w:t>
        </w:r>
      </w:ins>
      <w:ins w:id="9810" w:author="pcuser" w:date="2013-06-14T12:33:00Z">
        <w:r w:rsidRPr="006E29B8">
          <w:rPr>
            <w:bCs/>
          </w:rPr>
          <w:t xml:space="preserve">ttainment or </w:t>
        </w:r>
      </w:ins>
      <w:ins w:id="9811" w:author="jinahar" w:date="2013-09-13T13:36:00Z">
        <w:r w:rsidR="004533E9">
          <w:rPr>
            <w:bCs/>
          </w:rPr>
          <w:t>u</w:t>
        </w:r>
      </w:ins>
      <w:ins w:id="9812" w:author="pcuser" w:date="2013-06-14T12:33:00Z">
        <w:r w:rsidRPr="006E29B8">
          <w:rPr>
            <w:bCs/>
          </w:rPr>
          <w:t xml:space="preserve">nclassified </w:t>
        </w:r>
      </w:ins>
      <w:ins w:id="9813" w:author="jinahar" w:date="2013-09-13T13:36:00Z">
        <w:r w:rsidR="004533E9">
          <w:rPr>
            <w:bCs/>
          </w:rPr>
          <w:t>a</w:t>
        </w:r>
      </w:ins>
      <w:ins w:id="9814" w:author="pcuser" w:date="2013-06-14T12:33:00Z">
        <w:r w:rsidRPr="006E29B8">
          <w:rPr>
            <w:bCs/>
          </w:rPr>
          <w:t xml:space="preserve">reas </w:t>
        </w:r>
        <w:r w:rsidRPr="006E29B8">
          <w:t>in OAR 340-224-0070</w:t>
        </w:r>
      </w:ins>
      <w:ins w:id="9815" w:author="pcuser" w:date="2013-06-14T12:35:00Z">
        <w:r w:rsidRPr="006E29B8">
          <w:t>;</w:t>
        </w:r>
      </w:ins>
      <w:ins w:id="9816" w:author="pcuser" w:date="2013-06-14T12:33:00Z">
        <w:r w:rsidRPr="006E29B8">
          <w:t xml:space="preserve"> and</w:t>
        </w:r>
      </w:ins>
    </w:p>
    <w:p w:rsidR="006E29B8" w:rsidRPr="006E29B8" w:rsidRDefault="006E29B8" w:rsidP="006E29B8">
      <w:pPr>
        <w:rPr>
          <w:ins w:id="9817" w:author="pcuser" w:date="2013-08-24T08:12:00Z"/>
        </w:rPr>
      </w:pPr>
      <w:ins w:id="9818" w:author="pcuser" w:date="2013-06-14T12:36:00Z">
        <w:r w:rsidRPr="006E29B8">
          <w:lastRenderedPageBreak/>
          <w:t xml:space="preserve">(2) </w:t>
        </w:r>
      </w:ins>
      <w:ins w:id="9819" w:author="mfisher" w:date="2013-07-15T11:22:00Z">
        <w:r w:rsidRPr="006E29B8">
          <w:t>For the sustainment area pollutant</w:t>
        </w:r>
      </w:ins>
      <w:ins w:id="9820" w:author="Preferred Customer" w:date="2013-07-22T22:42:00Z">
        <w:r w:rsidRPr="006E29B8">
          <w:t>,</w:t>
        </w:r>
      </w:ins>
      <w:ins w:id="9821" w:author="jinahar" w:date="2013-07-15T12:49:00Z">
        <w:r w:rsidRPr="006E29B8">
          <w:t xml:space="preserve"> including pr</w:t>
        </w:r>
      </w:ins>
      <w:ins w:id="9822" w:author="Preferred Customer" w:date="2013-07-22T22:43:00Z">
        <w:r w:rsidRPr="006E29B8">
          <w:t>e</w:t>
        </w:r>
      </w:ins>
      <w:ins w:id="9823" w:author="jinahar" w:date="2013-07-15T12:49:00Z">
        <w:r w:rsidRPr="006E29B8">
          <w:t>cursors</w:t>
        </w:r>
      </w:ins>
      <w:ins w:id="9824" w:author="mfisher" w:date="2013-07-15T11:22:00Z">
        <w:r w:rsidRPr="006E29B8">
          <w:t xml:space="preserve">, </w:t>
        </w:r>
      </w:ins>
      <w:ins w:id="9825" w:author="pcuser" w:date="2013-06-14T12:36:00Z">
        <w:r w:rsidRPr="006E29B8">
          <w:t>the Net Air Quality Benefit requirements of OAR 340-224-0520 for ozone areas or 340-224-0540(</w:t>
        </w:r>
      </w:ins>
      <w:ins w:id="9826" w:author="pcuser" w:date="2013-07-10T16:15:00Z">
        <w:r w:rsidRPr="006E29B8">
          <w:t>4</w:t>
        </w:r>
      </w:ins>
      <w:ins w:id="9827" w:author="pcuser" w:date="2013-06-14T12:36:00Z">
        <w:r w:rsidRPr="006E29B8">
          <w:t>)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828" w:author="pcuser" w:date="2013-08-24T12:57:00Z"/>
        </w:rPr>
      </w:pPr>
      <w:ins w:id="9829" w:author="pcuser" w:date="2013-08-24T12:57:00Z">
        <w:r w:rsidRPr="006E29B8">
          <w:rPr>
            <w:b/>
            <w:bCs/>
          </w:rPr>
          <w:t>NOTE</w:t>
        </w:r>
      </w:ins>
      <w:ins w:id="9830"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831" w:author="jinahar" w:date="2013-03-06T14:40:00Z"/>
        </w:rPr>
      </w:pPr>
      <w:ins w:id="9832"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833" w:author="pcuser" w:date="2013-01-09T09:54:00Z">
        <w:r w:rsidRPr="006E29B8">
          <w:t xml:space="preserve">federal </w:t>
        </w:r>
      </w:ins>
      <w:r w:rsidRPr="006E29B8">
        <w:t xml:space="preserve">major sources and major modifications </w:t>
      </w:r>
      <w:ins w:id="9834" w:author="pcuser" w:date="2013-01-09T09:54:00Z">
        <w:r w:rsidRPr="006E29B8">
          <w:t xml:space="preserve">at federal major sources </w:t>
        </w:r>
      </w:ins>
      <w:r w:rsidRPr="006E29B8">
        <w:t xml:space="preserve">of a nonattainment pollutant, including VOC or NOx in a designated ozone nonattainment area or </w:t>
      </w:r>
      <w:del w:id="9835" w:author="jinahar" w:date="2013-07-24T17:37:00Z">
        <w:r w:rsidRPr="006E29B8" w:rsidDel="00986E40">
          <w:delText xml:space="preserve">SO2 or </w:delText>
        </w:r>
      </w:del>
      <w:r w:rsidRPr="006E29B8">
        <w:t xml:space="preserve">NOx </w:t>
      </w:r>
      <w:ins w:id="9836"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nonattainment pollutant </w:t>
      </w:r>
      <w:del w:id="9837" w:author="Preferred Customer" w:date="2013-09-12T22:03:00Z">
        <w:r w:rsidRPr="006E29B8" w:rsidDel="006B4659">
          <w:delText>or</w:delText>
        </w:r>
      </w:del>
      <w:ins w:id="9838" w:author="Preferred Customer" w:date="2013-09-12T22:03:00Z">
        <w:r w:rsidR="006B4659">
          <w:t>and</w:t>
        </w:r>
      </w:ins>
      <w:r w:rsidRPr="006E29B8">
        <w:t xml:space="preserve"> precursor</w:t>
      </w:r>
      <w:del w:id="9839" w:author="Preferred Customer" w:date="2013-09-12T22:05:00Z">
        <w:r w:rsidRPr="006E29B8" w:rsidDel="00CA13E0">
          <w:delText>(s)</w:delText>
        </w:r>
      </w:del>
      <w:r w:rsidRPr="006E29B8">
        <w:t xml:space="preserve"> emitted at or above the </w:t>
      </w:r>
      <w:del w:id="9840" w:author="jinahar" w:date="2013-09-13T15:38:00Z">
        <w:r w:rsidRPr="006E29B8" w:rsidDel="006C41D7">
          <w:delText>significant emission rate (</w:delText>
        </w:r>
      </w:del>
      <w:r w:rsidRPr="006E29B8">
        <w:t>SER</w:t>
      </w:r>
      <w:del w:id="9841" w:author="jinahar" w:date="2013-09-13T15:38:00Z">
        <w:r w:rsidRPr="006E29B8" w:rsidDel="006C41D7">
          <w:delText>)</w:delText>
        </w:r>
      </w:del>
      <w:r w:rsidRPr="006E29B8">
        <w:t xml:space="preserve">. LAER applies separately to the nonattainment pollutant or precursor(s)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nonattainment pollutant or precursor(s) and is not included in the most recent netting basis established for that pollutant; and </w:t>
      </w:r>
    </w:p>
    <w:p w:rsidR="006E29B8" w:rsidRPr="006E29B8" w:rsidRDefault="006E29B8" w:rsidP="006E29B8">
      <w:r w:rsidRPr="006E29B8">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9842" w:author="Preferred Customer" w:date="2012-09-11T22:20:00Z">
        <w:r w:rsidRPr="006E29B8">
          <w:t>f</w:t>
        </w:r>
      </w:ins>
      <w:r w:rsidRPr="006E29B8">
        <w:t xml:space="preserve">or the nonattainment pollutant or precursor(s).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843" w:author="pcuser" w:date="2013-05-08T12:01:00Z">
        <w:r w:rsidRPr="006E29B8">
          <w:t>M</w:t>
        </w:r>
      </w:ins>
      <w:ins w:id="9844" w:author="Preferred Customer" w:date="2012-12-18T15:51:00Z">
        <w:r w:rsidRPr="006E29B8">
          <w:t xml:space="preserve">ajor </w:t>
        </w:r>
      </w:ins>
      <w:r w:rsidRPr="006E29B8">
        <w:t xml:space="preserve">NSR application, </w:t>
      </w:r>
      <w:del w:id="9845" w:author="pcuser" w:date="2012-12-07T09:24:00Z">
        <w:r w:rsidRPr="006E29B8" w:rsidDel="00EB2CDC">
          <w:delText>the Department</w:delText>
        </w:r>
      </w:del>
      <w:ins w:id="9846"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change was made in compliance with </w:t>
      </w:r>
      <w:ins w:id="9847" w:author="pcuser" w:date="2013-05-08T12:01:00Z">
        <w:r w:rsidRPr="006E29B8">
          <w:t>M</w:t>
        </w:r>
      </w:ins>
      <w:ins w:id="9848"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9849" w:author="pcuser" w:date="2013-05-08T12:01:00Z">
        <w:r w:rsidRPr="006E29B8">
          <w:t>M</w:t>
        </w:r>
      </w:ins>
      <w:ins w:id="9850" w:author="Preferred Customer" w:date="2012-12-18T15:51:00Z">
        <w:r w:rsidRPr="006E29B8">
          <w:t xml:space="preserve">ajor </w:t>
        </w:r>
      </w:ins>
      <w:r w:rsidRPr="006E29B8">
        <w:t xml:space="preserve">NSR. </w:t>
      </w:r>
    </w:p>
    <w:p w:rsidR="006E29B8" w:rsidRPr="006E29B8" w:rsidRDefault="006E29B8" w:rsidP="006E29B8">
      <w:r w:rsidRPr="006E29B8">
        <w:lastRenderedPageBreak/>
        <w:t xml:space="preserve">(d) Modifications to individual emissions units that increas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9851" w:author="pcuser" w:date="2013-02-07T11:12:00Z"/>
        </w:rPr>
      </w:pPr>
      <w:r w:rsidRPr="006E29B8">
        <w:t xml:space="preserve">(C) They were constructed without, or in violation of, </w:t>
      </w:r>
      <w:del w:id="9852" w:author="pcuser" w:date="2012-12-07T09:24:00Z">
        <w:r w:rsidRPr="006E29B8" w:rsidDel="00EB2CDC">
          <w:delText>the Department</w:delText>
        </w:r>
      </w:del>
      <w:ins w:id="9853" w:author="pcuser" w:date="2012-12-07T09:24:00Z">
        <w:r w:rsidRPr="006E29B8">
          <w:t>DEQ</w:t>
        </w:r>
      </w:ins>
      <w:r w:rsidRPr="006E29B8">
        <w:t xml:space="preserve">'s approval. </w:t>
      </w:r>
    </w:p>
    <w:p w:rsidR="006E29B8" w:rsidRPr="006E29B8" w:rsidRDefault="006E29B8" w:rsidP="006E29B8">
      <w:pPr>
        <w:rPr>
          <w:ins w:id="9854" w:author="pcuser" w:date="2013-02-07T11:18:00Z"/>
        </w:rPr>
      </w:pPr>
      <w:ins w:id="9855" w:author="pcuser" w:date="2013-02-07T11:18:00Z">
        <w:r w:rsidRPr="006E29B8">
          <w:t xml:space="preserve">(2) Air Quality Protection:  </w:t>
        </w:r>
      </w:ins>
    </w:p>
    <w:p w:rsidR="006E29B8" w:rsidRPr="006E29B8" w:rsidRDefault="006E29B8" w:rsidP="006E29B8">
      <w:pPr>
        <w:rPr>
          <w:ins w:id="9856" w:author="jinahar" w:date="2013-05-14T13:04:00Z"/>
          <w:bCs/>
        </w:rPr>
      </w:pPr>
      <w:ins w:id="9857" w:author="jinahar" w:date="2013-05-14T13:04:00Z">
        <w:r w:rsidRPr="006E29B8">
          <w:t xml:space="preserve">(a) Air Quality Analysis: </w:t>
        </w:r>
        <w:r w:rsidRPr="006E29B8">
          <w:rPr>
            <w:bCs/>
          </w:rPr>
          <w:t xml:space="preserve">The owner or operator of a federal major source must </w:t>
        </w:r>
        <w:commentRangeStart w:id="9858"/>
        <w:r w:rsidRPr="006E29B8">
          <w:rPr>
            <w:bCs/>
          </w:rPr>
          <w:t xml:space="preserve">meet </w:t>
        </w:r>
      </w:ins>
      <w:commentRangeEnd w:id="9858"/>
      <w:r w:rsidR="0090173E">
        <w:rPr>
          <w:rStyle w:val="CommentReference"/>
        </w:rPr>
        <w:commentReference w:id="9858"/>
      </w:r>
      <w:ins w:id="9859" w:author="Preferred Customer" w:date="2013-09-13T07:18:00Z">
        <w:r w:rsidR="0090173E">
          <w:rPr>
            <w:bCs/>
          </w:rPr>
          <w:t xml:space="preserve">with the </w:t>
        </w:r>
        <w:commentRangeStart w:id="9860"/>
        <w:r w:rsidR="0090173E">
          <w:rPr>
            <w:bCs/>
          </w:rPr>
          <w:t xml:space="preserve">air quality related values </w:t>
        </w:r>
      </w:ins>
      <w:commentRangeEnd w:id="9860"/>
      <w:ins w:id="9861" w:author="Preferred Customer" w:date="2013-09-13T07:19:00Z">
        <w:r w:rsidR="0090173E">
          <w:rPr>
            <w:rStyle w:val="CommentReference"/>
          </w:rPr>
          <w:commentReference w:id="9860"/>
        </w:r>
      </w:ins>
      <w:ins w:id="9862" w:author="Preferred Customer" w:date="2013-09-13T07:18:00Z">
        <w:r w:rsidR="0090173E">
          <w:rPr>
            <w:bCs/>
          </w:rPr>
          <w:t xml:space="preserve">protection </w:t>
        </w:r>
      </w:ins>
      <w:ins w:id="9863" w:author="jinahar" w:date="2013-05-14T13:04:00Z">
        <w:r w:rsidRPr="006E29B8">
          <w:rPr>
            <w:bCs/>
          </w:rPr>
          <w:t xml:space="preserve">requirements </w:t>
        </w:r>
      </w:ins>
      <w:ins w:id="9864" w:author="Preferred Customer" w:date="2013-09-13T07:18:00Z">
        <w:r w:rsidR="0090173E">
          <w:rPr>
            <w:bCs/>
          </w:rPr>
          <w:t>under</w:t>
        </w:r>
      </w:ins>
      <w:ins w:id="9865" w:author="jinahar" w:date="2013-05-14T13:04:00Z">
        <w:r w:rsidRPr="006E29B8">
          <w:rPr>
            <w:bCs/>
          </w:rPr>
          <w:t xml:space="preserve"> OAR 340-225-0070. </w:t>
        </w:r>
      </w:ins>
    </w:p>
    <w:p w:rsidR="006E29B8" w:rsidRPr="006E29B8" w:rsidRDefault="006E29B8" w:rsidP="006E29B8">
      <w:pPr>
        <w:rPr>
          <w:ins w:id="9866" w:author="jinahar" w:date="2013-02-12T15:34:00Z"/>
        </w:rPr>
      </w:pPr>
      <w:ins w:id="9867" w:author="jinahar" w:date="2013-02-12T15:34:00Z">
        <w:r w:rsidRPr="006E29B8">
          <w:t xml:space="preserve"> </w:t>
        </w:r>
      </w:ins>
      <w:ins w:id="9868" w:author="pcuser" w:date="2013-02-07T11:18:00Z">
        <w:r w:rsidRPr="006E29B8">
          <w:t xml:space="preserve">(b) Net Air Quality Benefit:  </w:t>
        </w:r>
      </w:ins>
      <w:ins w:id="9869" w:author="jinahar" w:date="2013-02-12T15:34:00Z">
        <w:r w:rsidRPr="006E29B8">
          <w:t xml:space="preserve">The owner or operator </w:t>
        </w:r>
      </w:ins>
      <w:ins w:id="9870" w:author="Preferred Customer" w:date="2013-09-13T07:16:00Z">
        <w:r w:rsidR="0090173E">
          <w:t xml:space="preserve">of a federal major source </w:t>
        </w:r>
      </w:ins>
      <w:ins w:id="9871" w:author="jinahar" w:date="2013-02-12T15:34:00Z">
        <w:r w:rsidRPr="006E29B8">
          <w:t xml:space="preserve">must </w:t>
        </w:r>
      </w:ins>
      <w:ins w:id="9872" w:author="Preferred Customer" w:date="2013-09-13T07:16:00Z">
        <w:r w:rsidR="0090173E">
          <w:t xml:space="preserve">demonstrate net air quality benefit using offsets under </w:t>
        </w:r>
      </w:ins>
      <w:ins w:id="9873" w:author="jinahar" w:date="2013-02-12T15:34:00Z">
        <w:r w:rsidRPr="006E29B8">
          <w:t xml:space="preserve">OAR </w:t>
        </w:r>
      </w:ins>
      <w:ins w:id="9874" w:author="Preferred Customer" w:date="2013-05-14T22:29:00Z">
        <w:r w:rsidRPr="006E29B8">
          <w:t>340-224-0520</w:t>
        </w:r>
      </w:ins>
      <w:ins w:id="9875" w:author="jinahar" w:date="2013-02-12T15:34:00Z">
        <w:r w:rsidRPr="006E29B8">
          <w:t xml:space="preserve"> for ozone areas or </w:t>
        </w:r>
      </w:ins>
      <w:ins w:id="9876" w:author="Preferred Customer" w:date="2013-09-13T07:17:00Z">
        <w:r w:rsidR="0090173E">
          <w:t xml:space="preserve">under OAR </w:t>
        </w:r>
      </w:ins>
      <w:ins w:id="9877" w:author="Preferred Customer" w:date="2013-05-14T22:29:00Z">
        <w:r w:rsidRPr="006E29B8">
          <w:t>340-224-0540</w:t>
        </w:r>
      </w:ins>
      <w:ins w:id="9878" w:author="jinahar" w:date="2013-02-12T15:34:00Z">
        <w:r w:rsidRPr="006E29B8">
          <w:t>(2) and (</w:t>
        </w:r>
      </w:ins>
      <w:ins w:id="9879" w:author="pcuser" w:date="2013-07-11T14:27:00Z">
        <w:r w:rsidRPr="006E29B8">
          <w:t>5</w:t>
        </w:r>
      </w:ins>
      <w:ins w:id="9880" w:author="jinahar" w:date="2013-02-12T15:34:00Z">
        <w:r w:rsidRPr="006E29B8">
          <w:t>) for non-ozone areas, whichever is applicable.</w:t>
        </w:r>
      </w:ins>
    </w:p>
    <w:p w:rsidR="006E29B8" w:rsidRPr="006E29B8" w:rsidRDefault="006E29B8" w:rsidP="006E29B8">
      <w:pPr>
        <w:rPr>
          <w:ins w:id="9881" w:author="pcuser" w:date="2013-02-07T12:41:00Z"/>
        </w:rPr>
      </w:pPr>
      <w:ins w:id="9882" w:author="pcuser" w:date="2013-05-09T09:55:00Z">
        <w:r w:rsidRPr="006E29B8">
          <w:t>(</w:t>
        </w:r>
      </w:ins>
      <w:ins w:id="9883" w:author="pcuser" w:date="2013-02-07T12:41:00Z">
        <w:r w:rsidRPr="006E29B8">
          <w:t>3)</w:t>
        </w:r>
      </w:ins>
      <w:ins w:id="9884" w:author="jinahar" w:date="2013-02-15T13:22:00Z">
        <w:r w:rsidRPr="006E29B8">
          <w:t xml:space="preserve"> </w:t>
        </w:r>
      </w:ins>
      <w:ins w:id="9885" w:author="pcuser" w:date="2013-05-09T09:55:00Z">
        <w:r w:rsidRPr="006E29B8">
          <w:t xml:space="preserve">Sources Impacting Other Designated Areas:  The owner or operator of any </w:t>
        </w:r>
      </w:ins>
      <w:ins w:id="9886" w:author="Preferred Customer" w:date="2013-09-13T07:51:00Z">
        <w:r w:rsidR="00C606F0">
          <w:t xml:space="preserve">federal major </w:t>
        </w:r>
      </w:ins>
      <w:ins w:id="9887" w:author="pcuser" w:date="2013-05-09T09:55:00Z">
        <w:r w:rsidRPr="006E29B8">
          <w:t xml:space="preserve">source that </w:t>
        </w:r>
      </w:ins>
      <w:ins w:id="9888" w:author="jinahar" w:date="2013-09-13T14:42:00Z">
        <w:r w:rsidR="004F1663">
          <w:t xml:space="preserve">will have a </w:t>
        </w:r>
      </w:ins>
      <w:ins w:id="9889" w:author="pcuser" w:date="2013-05-09T09:55:00Z">
        <w:r w:rsidRPr="006E29B8">
          <w:t>significant impact</w:t>
        </w:r>
      </w:ins>
      <w:ins w:id="9890" w:author="jinahar" w:date="2013-09-13T14:42:00Z">
        <w:r w:rsidR="004F1663">
          <w:t xml:space="preserve"> on</w:t>
        </w:r>
      </w:ins>
      <w:ins w:id="9891" w:author="pcuser" w:date="2013-05-09T09:55:00Z">
        <w:r w:rsidRPr="006E29B8">
          <w:t xml:space="preserve"> air quality in a designated area other than the one the source is locating in must </w:t>
        </w:r>
      </w:ins>
      <w:ins w:id="9892" w:author="Preferred Customer" w:date="2013-09-13T07:51:00Z">
        <w:r w:rsidR="00C606F0">
          <w:t xml:space="preserve">also </w:t>
        </w:r>
      </w:ins>
      <w:ins w:id="9893" w:author="pcuser" w:date="2013-05-09T09:55:00Z">
        <w:r w:rsidRPr="006E29B8">
          <w:t xml:space="preserve">meet the requirements </w:t>
        </w:r>
      </w:ins>
      <w:ins w:id="9894" w:author="Preferred Customer" w:date="2013-09-13T07:51:00Z">
        <w:r w:rsidR="00C606F0">
          <w:t>for demonstrating</w:t>
        </w:r>
      </w:ins>
      <w:ins w:id="9895" w:author="pcuser" w:date="2013-05-09T09:55:00Z">
        <w:r w:rsidRPr="006E29B8">
          <w:t xml:space="preserve"> net air quality benefit </w:t>
        </w:r>
      </w:ins>
      <w:ins w:id="9896" w:author="Preferred Customer" w:date="2013-09-13T07:52:00Z">
        <w:r w:rsidR="00C606F0">
          <w:t>under</w:t>
        </w:r>
      </w:ins>
      <w:ins w:id="9897" w:author="pcuser" w:date="2013-05-09T09:55:00Z">
        <w:r w:rsidRPr="006E29B8">
          <w:t xml:space="preserve"> OAR </w:t>
        </w:r>
      </w:ins>
      <w:ins w:id="9898" w:author="Preferred Customer" w:date="2013-05-14T22:29:00Z">
        <w:r w:rsidRPr="006E29B8">
          <w:t>340-224-0520</w:t>
        </w:r>
      </w:ins>
      <w:ins w:id="9899" w:author="pcuser" w:date="2013-05-09T09:55:00Z">
        <w:r w:rsidRPr="006E29B8">
          <w:t xml:space="preserve"> </w:t>
        </w:r>
      </w:ins>
      <w:ins w:id="9900" w:author="jinahar" w:date="2013-07-24T17:38:00Z">
        <w:r w:rsidRPr="006E29B8">
          <w:t xml:space="preserve">for ozone areas </w:t>
        </w:r>
      </w:ins>
      <w:ins w:id="9901" w:author="pcuser" w:date="2013-05-09T09:55:00Z">
        <w:r w:rsidRPr="006E29B8">
          <w:t xml:space="preserve">or </w:t>
        </w:r>
      </w:ins>
      <w:ins w:id="9902" w:author="Preferred Customer" w:date="2013-05-14T22:28:00Z">
        <w:r w:rsidRPr="006E29B8">
          <w:t>340-224-0550</w:t>
        </w:r>
      </w:ins>
      <w:ins w:id="9903" w:author="jinahar" w:date="2013-07-24T17:38:00Z">
        <w:r w:rsidRPr="006E29B8">
          <w:t xml:space="preserve"> for non-ozone areas</w:t>
        </w:r>
      </w:ins>
      <w:ins w:id="9904" w:author="pcuser" w:date="2013-05-09T09:55:00Z">
        <w:r w:rsidRPr="006E29B8">
          <w:t>, whichever is applicable</w:t>
        </w:r>
      </w:ins>
      <w:ins w:id="9905" w:author="pcuser" w:date="2013-05-09T09:54:00Z">
        <w:r w:rsidRPr="006E29B8">
          <w:t>.</w:t>
        </w:r>
        <w:r w:rsidRPr="006E29B8" w:rsidDel="00E14A5F">
          <w:t xml:space="preserve"> </w:t>
        </w:r>
      </w:ins>
    </w:p>
    <w:p w:rsidR="006E29B8" w:rsidRPr="006E29B8" w:rsidDel="00481457" w:rsidRDefault="006E29B8" w:rsidP="006E29B8">
      <w:pPr>
        <w:rPr>
          <w:ins w:id="9906" w:author="pcuser" w:date="2013-02-07T12:42:00Z"/>
          <w:del w:id="9907" w:author="jinahar" w:date="2013-05-14T12:33:00Z"/>
        </w:rPr>
      </w:pPr>
      <w:del w:id="9908" w:author="Preferred Customer" w:date="2013-09-13T07:53:00Z">
        <w:r w:rsidRPr="006E29B8" w:rsidDel="00C606F0">
          <w:delText xml:space="preserve">(2) Offsets and Net Air Quality Benefit. The owner or operator must obtain offsets </w:delText>
        </w:r>
      </w:del>
      <w:del w:id="9909"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9910" w:author="pcuser" w:date="2013-02-07T12:42:00Z"/>
        </w:rPr>
      </w:pPr>
      <w:del w:id="9911" w:author="pcuser" w:date="2013-02-07T12:42:00Z">
        <w:r w:rsidRPr="006E29B8" w:rsidDel="00481457">
          <w:delText xml:space="preserve"> </w:delText>
        </w:r>
      </w:del>
      <w:r w:rsidRPr="006E29B8">
        <w:t>(</w:t>
      </w:r>
      <w:del w:id="9912" w:author="pcuser" w:date="2013-02-07T12:43:00Z">
        <w:r w:rsidRPr="006E29B8" w:rsidDel="00684D6B">
          <w:delText>3</w:delText>
        </w:r>
      </w:del>
      <w:ins w:id="9913"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9914" w:author="Preferred Customer" w:date="2013-06-28T08:24:00Z">
        <w:r w:rsidRPr="006E29B8">
          <w:t xml:space="preserve">federal major </w:t>
        </w:r>
      </w:ins>
      <w:r w:rsidRPr="006E29B8">
        <w:t xml:space="preserve">source </w:t>
      </w:r>
      <w:del w:id="9915"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16" w:author="jinahar" w:date="2013-01-31T11:36:00Z">
        <w:r w:rsidRPr="006E29B8" w:rsidDel="007D6EE5">
          <w:delText xml:space="preserve">division </w:delText>
        </w:r>
      </w:del>
      <w:ins w:id="9917" w:author="jinahar" w:date="2013-01-31T11:36:00Z">
        <w:r w:rsidRPr="006E29B8">
          <w:t xml:space="preserve">rule </w:t>
        </w:r>
      </w:ins>
      <w:r w:rsidRPr="006E29B8">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9918" w:author="Preferred Customer" w:date="2013-06-28T08:25:00Z">
        <w:r w:rsidRPr="006E29B8">
          <w:t xml:space="preserve">federal major </w:t>
        </w:r>
      </w:ins>
      <w:r w:rsidRPr="006E29B8">
        <w:t xml:space="preserve">source </w:t>
      </w:r>
      <w:del w:id="9919"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20" w:author="jinahar" w:date="2013-01-31T11:36:00Z">
        <w:r w:rsidRPr="006E29B8" w:rsidDel="007D6EE5">
          <w:delText xml:space="preserve">division </w:delText>
        </w:r>
      </w:del>
      <w:ins w:id="9921" w:author="jinahar" w:date="2013-01-31T11:36:00Z">
        <w:r w:rsidRPr="006E29B8">
          <w:t xml:space="preserve">rule </w:t>
        </w:r>
      </w:ins>
      <w:r w:rsidRPr="006E29B8">
        <w:t xml:space="preserve">must demonstrate that all </w:t>
      </w:r>
      <w:ins w:id="9922"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9923" w:author="Preferred Customer" w:date="2013-09-14T17:41:00Z">
        <w:r w:rsidRPr="006E29B8" w:rsidDel="00906ECE">
          <w:delText>Act</w:delText>
        </w:r>
      </w:del>
      <w:ins w:id="9924" w:author="Preferred Customer" w:date="2013-09-14T17:41:00Z">
        <w:r w:rsidR="00906ECE">
          <w:t>FCAA</w:t>
        </w:r>
      </w:ins>
      <w:r w:rsidRPr="006E29B8">
        <w:t xml:space="preserve">. </w:t>
      </w:r>
    </w:p>
    <w:p w:rsidR="006E29B8" w:rsidRPr="006E29B8" w:rsidRDefault="006E29B8" w:rsidP="006E29B8">
      <w:del w:id="9925" w:author="Preferred Customer" w:date="2013-09-13T07:58:00Z">
        <w:r w:rsidRPr="006E29B8" w:rsidDel="0006005F">
          <w:delText xml:space="preserve">(c) The owner or operator of a federal </w:delText>
        </w:r>
      </w:del>
      <w:del w:id="9926" w:author="pcuser" w:date="2013-02-07T11:27:00Z">
        <w:r w:rsidRPr="006E29B8" w:rsidDel="000E0F32">
          <w:delText xml:space="preserve">major source </w:delText>
        </w:r>
      </w:del>
      <w:del w:id="9927" w:author="pcuser" w:date="2013-02-07T12:38:00Z">
        <w:r w:rsidRPr="006E29B8" w:rsidDel="00684D6B">
          <w:delText xml:space="preserve">must meet the </w:delText>
        </w:r>
      </w:del>
      <w:del w:id="9928" w:author="pcuser" w:date="2013-02-07T11:26:00Z">
        <w:r w:rsidRPr="006E29B8" w:rsidDel="000E0F32">
          <w:delText xml:space="preserve">visibility impact </w:delText>
        </w:r>
      </w:del>
      <w:del w:id="9929"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9930" w:author="pcuser" w:date="2012-12-06T13:35:00Z"/>
          <w:bCs/>
        </w:rPr>
      </w:pPr>
    </w:p>
    <w:p w:rsidR="006E29B8" w:rsidRPr="006E29B8" w:rsidRDefault="006E29B8" w:rsidP="006E29B8">
      <w:pPr>
        <w:rPr>
          <w:ins w:id="9931" w:author="Preferred Customer" w:date="2013-07-24T23:08:00Z"/>
          <w:b/>
          <w:bCs/>
        </w:rPr>
      </w:pPr>
      <w:ins w:id="9932" w:author="Preferred Customer" w:date="2013-07-24T23:08:00Z">
        <w:r w:rsidRPr="006E29B8">
          <w:rPr>
            <w:b/>
            <w:bCs/>
          </w:rPr>
          <w:t>340-224-00</w:t>
        </w:r>
      </w:ins>
      <w:ins w:id="9933" w:author="pcuser" w:date="2012-12-06T13:37:00Z">
        <w:r w:rsidRPr="006E29B8">
          <w:rPr>
            <w:b/>
            <w:bCs/>
          </w:rPr>
          <w:t>5</w:t>
        </w:r>
      </w:ins>
      <w:ins w:id="9934" w:author="pcuser" w:date="2012-12-06T13:35:00Z">
        <w:r w:rsidRPr="006E29B8">
          <w:rPr>
            <w:b/>
            <w:bCs/>
          </w:rPr>
          <w:t>5</w:t>
        </w:r>
      </w:ins>
    </w:p>
    <w:p w:rsidR="006E29B8" w:rsidRPr="006E29B8" w:rsidDel="00B3431E" w:rsidRDefault="000D2285" w:rsidP="006E29B8">
      <w:pPr>
        <w:rPr>
          <w:del w:id="9935" w:author="jinahar" w:date="2013-01-22T13:02:00Z"/>
          <w:b/>
          <w:bCs/>
        </w:rPr>
      </w:pPr>
      <w:ins w:id="9936" w:author="Preferred Customer" w:date="2013-09-08T23:29:00Z">
        <w:r w:rsidRPr="000D2285">
          <w:rPr>
            <w:b/>
            <w:bCs/>
          </w:rPr>
          <w:t xml:space="preserve">Requirements for Sources in </w:t>
        </w:r>
      </w:ins>
      <w:ins w:id="9937" w:author="jinahar" w:date="2013-03-28T10:34:00Z">
        <w:r w:rsidR="006E29B8" w:rsidRPr="006E29B8">
          <w:rPr>
            <w:b/>
            <w:bCs/>
          </w:rPr>
          <w:t>Reattainment</w:t>
        </w:r>
      </w:ins>
      <w:ins w:id="9938" w:author="pcuser" w:date="2012-12-06T13:35:00Z">
        <w:r w:rsidR="006E29B8" w:rsidRPr="006E29B8">
          <w:rPr>
            <w:b/>
            <w:bCs/>
          </w:rPr>
          <w:t xml:space="preserve"> Areas</w:t>
        </w:r>
      </w:ins>
      <w:ins w:id="9939" w:author="Preferred Customer" w:date="2013-08-25T07:20:00Z">
        <w:r w:rsidR="006E29B8" w:rsidRPr="006E29B8">
          <w:rPr>
            <w:b/>
            <w:bCs/>
          </w:rPr>
          <w:t xml:space="preserve"> </w:t>
        </w:r>
      </w:ins>
    </w:p>
    <w:p w:rsidR="006E29B8" w:rsidRPr="006E29B8" w:rsidRDefault="006E29B8" w:rsidP="006E29B8">
      <w:pPr>
        <w:rPr>
          <w:ins w:id="9940" w:author="jinahar" w:date="2013-02-13T14:53:00Z"/>
          <w:bCs/>
        </w:rPr>
      </w:pPr>
      <w:ins w:id="9941" w:author="jinahar" w:date="2013-02-15T13:23:00Z">
        <w:r w:rsidRPr="006E29B8">
          <w:rPr>
            <w:bCs/>
          </w:rPr>
          <w:t xml:space="preserve">Within a designated </w:t>
        </w:r>
      </w:ins>
      <w:ins w:id="9942" w:author="jinahar" w:date="2013-03-28T10:34:00Z">
        <w:r w:rsidRPr="006E29B8">
          <w:rPr>
            <w:bCs/>
          </w:rPr>
          <w:t>reattainment</w:t>
        </w:r>
      </w:ins>
      <w:ins w:id="9943" w:author="jinahar" w:date="2013-02-12T15:42:00Z">
        <w:r w:rsidRPr="006E29B8">
          <w:rPr>
            <w:bCs/>
          </w:rPr>
          <w:t xml:space="preserve"> area, proposed </w:t>
        </w:r>
      </w:ins>
      <w:ins w:id="9944" w:author="jinahar" w:date="2013-02-13T14:53:00Z">
        <w:r w:rsidRPr="006E29B8">
          <w:rPr>
            <w:bCs/>
          </w:rPr>
          <w:t xml:space="preserve">federal </w:t>
        </w:r>
      </w:ins>
      <w:ins w:id="9945" w:author="jinahar" w:date="2013-02-12T15:42:00Z">
        <w:r w:rsidRPr="006E29B8">
          <w:rPr>
            <w:bCs/>
          </w:rPr>
          <w:t xml:space="preserve">major sources and major modifications </w:t>
        </w:r>
      </w:ins>
      <w:ins w:id="9946" w:author="jinahar" w:date="2013-02-13T14:53:00Z">
        <w:del w:id="9947" w:author="Preferred Customer" w:date="2013-09-13T07:59:00Z">
          <w:r w:rsidRPr="006E29B8" w:rsidDel="0006005F">
            <w:rPr>
              <w:bCs/>
            </w:rPr>
            <w:delText xml:space="preserve">at federal major sources </w:delText>
          </w:r>
        </w:del>
        <w:r w:rsidRPr="006E29B8">
          <w:rPr>
            <w:bCs/>
          </w:rPr>
          <w:t xml:space="preserve">of a </w:t>
        </w:r>
      </w:ins>
      <w:commentRangeStart w:id="9948"/>
      <w:ins w:id="9949" w:author="jinahar" w:date="2013-03-28T10:34:00Z">
        <w:r w:rsidRPr="006E29B8">
          <w:rPr>
            <w:bCs/>
          </w:rPr>
          <w:t>reattainment</w:t>
        </w:r>
      </w:ins>
      <w:ins w:id="9950" w:author="jinahar" w:date="2013-02-13T14:53:00Z">
        <w:r w:rsidRPr="006E29B8">
          <w:rPr>
            <w:bCs/>
          </w:rPr>
          <w:t xml:space="preserve"> pollutant</w:t>
        </w:r>
      </w:ins>
      <w:commentRangeEnd w:id="9948"/>
      <w:r w:rsidR="0006005F">
        <w:rPr>
          <w:rStyle w:val="CommentReference"/>
        </w:rPr>
        <w:commentReference w:id="9948"/>
      </w:r>
      <w:ins w:id="9951" w:author="jinahar" w:date="2013-02-13T14:53:00Z">
        <w:r w:rsidRPr="006E29B8">
          <w:rPr>
            <w:bCs/>
          </w:rPr>
          <w:t>, including V</w:t>
        </w:r>
      </w:ins>
      <w:ins w:id="9952" w:author="jinahar" w:date="2013-02-15T13:23:00Z">
        <w:r w:rsidRPr="006E29B8">
          <w:rPr>
            <w:bCs/>
          </w:rPr>
          <w:t>O</w:t>
        </w:r>
      </w:ins>
      <w:ins w:id="9953" w:author="jinahar" w:date="2013-02-13T14:53:00Z">
        <w:r w:rsidRPr="006E29B8">
          <w:rPr>
            <w:bCs/>
          </w:rPr>
          <w:t>C or NO</w:t>
        </w:r>
      </w:ins>
      <w:ins w:id="9954" w:author="jinahar" w:date="2013-06-25T11:24:00Z">
        <w:r w:rsidRPr="006E29B8">
          <w:rPr>
            <w:bCs/>
          </w:rPr>
          <w:t>x</w:t>
        </w:r>
      </w:ins>
      <w:ins w:id="9955" w:author="jinahar" w:date="2013-02-13T14:53:00Z">
        <w:r w:rsidRPr="006E29B8">
          <w:rPr>
            <w:bCs/>
          </w:rPr>
          <w:t xml:space="preserve"> in a designated </w:t>
        </w:r>
      </w:ins>
      <w:ins w:id="9956" w:author="pcuser" w:date="2013-06-13T11:25:00Z">
        <w:r w:rsidRPr="006E29B8">
          <w:rPr>
            <w:bCs/>
          </w:rPr>
          <w:t xml:space="preserve">ozone </w:t>
        </w:r>
      </w:ins>
      <w:ins w:id="9957" w:author="jinahar" w:date="2013-02-13T14:53:00Z">
        <w:r w:rsidRPr="006E29B8">
          <w:rPr>
            <w:bCs/>
          </w:rPr>
          <w:t>area</w:t>
        </w:r>
      </w:ins>
      <w:ins w:id="9958" w:author="pcuser" w:date="2013-06-13T11:25:00Z">
        <w:r w:rsidRPr="006E29B8">
          <w:rPr>
            <w:bCs/>
          </w:rPr>
          <w:t xml:space="preserve"> and </w:t>
        </w:r>
      </w:ins>
      <w:ins w:id="9959" w:author="jinahar" w:date="2013-06-25T11:22:00Z">
        <w:r w:rsidRPr="006E29B8">
          <w:rPr>
            <w:bCs/>
          </w:rPr>
          <w:t xml:space="preserve">NOx </w:t>
        </w:r>
      </w:ins>
      <w:ins w:id="9960" w:author="jinahar" w:date="2013-06-25T11:23:00Z">
        <w:r w:rsidRPr="006E29B8">
          <w:rPr>
            <w:bCs/>
          </w:rPr>
          <w:t>or</w:t>
        </w:r>
      </w:ins>
      <w:ins w:id="9961" w:author="jinahar" w:date="2013-06-25T11:22:00Z">
        <w:r w:rsidRPr="006E29B8">
          <w:rPr>
            <w:bCs/>
          </w:rPr>
          <w:t xml:space="preserve"> SO2 in a designated PM2.5 area</w:t>
        </w:r>
      </w:ins>
      <w:ins w:id="9962" w:author="jinahar" w:date="2013-02-13T14:53:00Z">
        <w:r w:rsidRPr="006E29B8">
          <w:rPr>
            <w:bCs/>
          </w:rPr>
          <w:t xml:space="preserve">, </w:t>
        </w:r>
      </w:ins>
      <w:ins w:id="9963" w:author="jinahar" w:date="2013-02-12T15:42:00Z">
        <w:r w:rsidRPr="006E29B8">
          <w:rPr>
            <w:bCs/>
          </w:rPr>
          <w:t xml:space="preserve">must meet the </w:t>
        </w:r>
      </w:ins>
      <w:ins w:id="9964" w:author="jinahar" w:date="2013-02-15T13:23:00Z">
        <w:r w:rsidRPr="006E29B8">
          <w:rPr>
            <w:bCs/>
          </w:rPr>
          <w:t>requirements</w:t>
        </w:r>
      </w:ins>
      <w:ins w:id="9965" w:author="jinahar" w:date="2013-02-15T13:53:00Z">
        <w:r w:rsidRPr="006E29B8">
          <w:rPr>
            <w:bCs/>
          </w:rPr>
          <w:t xml:space="preserve"> listed below</w:t>
        </w:r>
      </w:ins>
      <w:ins w:id="9966" w:author="jinahar" w:date="2013-02-13T14:54:00Z">
        <w:r w:rsidRPr="006E29B8">
          <w:rPr>
            <w:bCs/>
          </w:rPr>
          <w:t xml:space="preserve">:  </w:t>
        </w:r>
      </w:ins>
    </w:p>
    <w:p w:rsidR="006E29B8" w:rsidRPr="006E29B8" w:rsidRDefault="006E29B8" w:rsidP="006E29B8">
      <w:pPr>
        <w:rPr>
          <w:ins w:id="9967" w:author="jinahar" w:date="2013-02-13T14:54:00Z"/>
          <w:bCs/>
        </w:rPr>
      </w:pPr>
      <w:ins w:id="9968" w:author="jinahar" w:date="2013-02-13T14:54:00Z">
        <w:r w:rsidRPr="006E29B8">
          <w:rPr>
            <w:bCs/>
          </w:rPr>
          <w:t xml:space="preserve">(1) </w:t>
        </w:r>
      </w:ins>
      <w:ins w:id="9969" w:author="jinahar" w:date="2013-02-12T15:42:00Z">
        <w:r w:rsidRPr="006E29B8">
          <w:rPr>
            <w:bCs/>
          </w:rPr>
          <w:t>OAR 340-224-005</w:t>
        </w:r>
      </w:ins>
      <w:ins w:id="9970" w:author="jinahar" w:date="2013-02-13T14:55:00Z">
        <w:r w:rsidRPr="006E29B8">
          <w:rPr>
            <w:bCs/>
          </w:rPr>
          <w:t>0</w:t>
        </w:r>
      </w:ins>
      <w:ins w:id="9971" w:author="jinahar" w:date="2013-02-13T14:54:00Z">
        <w:r w:rsidRPr="006E29B8">
          <w:rPr>
            <w:bCs/>
          </w:rPr>
          <w:t>;</w:t>
        </w:r>
      </w:ins>
      <w:ins w:id="9972" w:author="jinahar" w:date="2013-02-12T15:42:00Z">
        <w:r w:rsidRPr="006E29B8">
          <w:rPr>
            <w:bCs/>
          </w:rPr>
          <w:t xml:space="preserve">  </w:t>
        </w:r>
      </w:ins>
    </w:p>
    <w:p w:rsidR="006E29B8" w:rsidRPr="006E29B8" w:rsidRDefault="006E29B8" w:rsidP="006E29B8">
      <w:pPr>
        <w:rPr>
          <w:ins w:id="9973" w:author="jinahar" w:date="2013-02-12T15:42:00Z"/>
          <w:bCs/>
        </w:rPr>
      </w:pPr>
      <w:ins w:id="9974" w:author="jinahar" w:date="2013-02-12T15:42:00Z">
        <w:r w:rsidRPr="006E29B8">
          <w:rPr>
            <w:bCs/>
          </w:rPr>
          <w:t xml:space="preserve">(2) </w:t>
        </w:r>
      </w:ins>
      <w:ins w:id="9975" w:author="Preferred Customer" w:date="2013-09-15T22:01:00Z">
        <w:r w:rsidR="00B25853">
          <w:rPr>
            <w:bCs/>
          </w:rPr>
          <w:t>A</w:t>
        </w:r>
      </w:ins>
      <w:ins w:id="9976" w:author="jinahar" w:date="2013-02-13T14:55:00Z">
        <w:r w:rsidRPr="006E29B8">
          <w:rPr>
            <w:bCs/>
          </w:rPr>
          <w:t xml:space="preserve">dditional impacts analysis in </w:t>
        </w:r>
      </w:ins>
      <w:ins w:id="9977" w:author="jinahar" w:date="2013-02-12T15:42:00Z">
        <w:r w:rsidRPr="006E29B8">
          <w:rPr>
            <w:bCs/>
          </w:rPr>
          <w:t>OAR 340-225-0050(</w:t>
        </w:r>
      </w:ins>
      <w:ins w:id="9978" w:author="Preferred Customer" w:date="2013-02-20T13:05:00Z">
        <w:r w:rsidRPr="006E29B8">
          <w:rPr>
            <w:bCs/>
          </w:rPr>
          <w:t>3</w:t>
        </w:r>
      </w:ins>
      <w:ins w:id="9979" w:author="jinahar" w:date="2013-02-12T15:42:00Z">
        <w:r w:rsidRPr="006E29B8">
          <w:rPr>
            <w:bCs/>
          </w:rPr>
          <w:t>)</w:t>
        </w:r>
      </w:ins>
      <w:ins w:id="9980" w:author="jinahar" w:date="2013-02-19T12:11:00Z">
        <w:r w:rsidRPr="006E29B8">
          <w:rPr>
            <w:bCs/>
          </w:rPr>
          <w:t>; and</w:t>
        </w:r>
      </w:ins>
    </w:p>
    <w:p w:rsidR="006E29B8" w:rsidRPr="006E29B8" w:rsidDel="00192E6B" w:rsidRDefault="004533E9" w:rsidP="006E29B8">
      <w:pPr>
        <w:rPr>
          <w:del w:id="9981" w:author="pcuser" w:date="2013-02-07T12:45:00Z"/>
          <w:bCs/>
        </w:rPr>
      </w:pPr>
      <w:ins w:id="9982" w:author="jinahar" w:date="2013-09-13T13:36:00Z">
        <w:r>
          <w:rPr>
            <w:bCs/>
          </w:rPr>
          <w:t>(</w:t>
        </w:r>
      </w:ins>
      <w:ins w:id="9983" w:author="jinahar" w:date="2013-02-19T12:11:00Z">
        <w:r w:rsidR="006E29B8" w:rsidRPr="006E29B8">
          <w:rPr>
            <w:bCs/>
          </w:rPr>
          <w:t xml:space="preserve">3) </w:t>
        </w:r>
      </w:ins>
      <w:ins w:id="9984" w:author="Preferred Customer" w:date="2013-09-15T22:01:00Z">
        <w:r w:rsidR="00B25853">
          <w:rPr>
            <w:bCs/>
          </w:rPr>
          <w:t>T</w:t>
        </w:r>
      </w:ins>
      <w:ins w:id="9985" w:author="jinahar" w:date="2013-02-19T12:11:00Z">
        <w:r w:rsidR="006E29B8" w:rsidRPr="006E29B8">
          <w:rPr>
            <w:bCs/>
          </w:rPr>
          <w:t xml:space="preserve">he owner or operator </w:t>
        </w:r>
      </w:ins>
      <w:ins w:id="9986" w:author="pcuser" w:date="2013-03-06T15:20:00Z">
        <w:r w:rsidR="006E29B8" w:rsidRPr="006E29B8">
          <w:rPr>
            <w:bCs/>
          </w:rPr>
          <w:t>must not</w:t>
        </w:r>
      </w:ins>
      <w:ins w:id="9987" w:author="jinahar" w:date="2013-02-19T12:11:00Z">
        <w:r w:rsidR="006E29B8" w:rsidRPr="006E29B8">
          <w:rPr>
            <w:bCs/>
          </w:rPr>
          <w:t xml:space="preserve"> cause or contribute to a new violation of an ambient air quality standard even if the single source impact is less than the significant impact level </w:t>
        </w:r>
      </w:ins>
      <w:ins w:id="9988" w:author="jinahar" w:date="2013-07-25T14:30:00Z">
        <w:r w:rsidR="006E29B8" w:rsidRPr="006E29B8">
          <w:rPr>
            <w:bCs/>
          </w:rPr>
          <w:t xml:space="preserve">under </w:t>
        </w:r>
      </w:ins>
      <w:ins w:id="9989" w:author="jinahar" w:date="2013-02-19T12:11:00Z">
        <w:r w:rsidR="006E29B8" w:rsidRPr="006E29B8">
          <w:rPr>
            <w:bCs/>
          </w:rPr>
          <w:t>OAR 340-202-0050(2).</w:t>
        </w:r>
      </w:ins>
    </w:p>
    <w:p w:rsidR="006E29B8" w:rsidRPr="006E29B8" w:rsidRDefault="006E29B8" w:rsidP="006E29B8">
      <w:pPr>
        <w:rPr>
          <w:ins w:id="9990" w:author="pcuser" w:date="2013-08-24T08:13:00Z"/>
          <w:bCs/>
        </w:rPr>
      </w:pPr>
      <w:ins w:id="9991" w:author="pcuser" w:date="2013-08-24T08:13:00Z">
        <w:r w:rsidRPr="006E29B8">
          <w:rPr>
            <w:b/>
            <w:bCs/>
          </w:rPr>
          <w:t>NOTE</w:t>
        </w:r>
      </w:ins>
      <w:ins w:id="9992" w:author="jinahar" w:date="2013-02-13T12:16:00Z">
        <w:r w:rsidRPr="006E29B8">
          <w:rPr>
            <w:bCs/>
          </w:rPr>
          <w:t xml:space="preserve">: This rule is included in the State of Oregon Clean Air Act Implementation Plan as adopted by the EQC under OAR 340-200-0040. </w:t>
        </w:r>
      </w:ins>
    </w:p>
    <w:p w:rsidR="006E29B8" w:rsidRPr="006E29B8" w:rsidRDefault="006E29B8" w:rsidP="006E29B8">
      <w:pPr>
        <w:rPr>
          <w:bCs/>
        </w:rPr>
      </w:pPr>
      <w:r w:rsidRPr="006E29B8">
        <w:rPr>
          <w:bCs/>
        </w:rPr>
        <w:t>Stat. Auth.: ORS 468.020</w:t>
      </w:r>
      <w:r w:rsidRPr="006E29B8">
        <w:rPr>
          <w:bCs/>
        </w:rPr>
        <w:br/>
        <w:t>Stats. Implemented: ORS 468A.025</w:t>
      </w:r>
      <w:r w:rsidRPr="006E29B8">
        <w:rPr>
          <w:bCs/>
        </w:rPr>
        <w:br/>
      </w:r>
    </w:p>
    <w:p w:rsidR="006E29B8" w:rsidRPr="006E29B8" w:rsidRDefault="006E29B8" w:rsidP="006E29B8">
      <w:pPr>
        <w:rPr>
          <w:ins w:id="9993" w:author="Preferred Customer" w:date="2013-07-24T23:08:00Z"/>
          <w:b/>
          <w:bCs/>
        </w:rPr>
      </w:pPr>
      <w:ins w:id="9994" w:author="Preferred Customer" w:date="2013-07-24T23:08:00Z">
        <w:r w:rsidRPr="006E29B8">
          <w:rPr>
            <w:b/>
            <w:bCs/>
          </w:rPr>
          <w:t xml:space="preserve">340-224-0060 </w:t>
        </w:r>
      </w:ins>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9995" w:author="Preferred Customer" w:date="2013-05-14T22:41:00Z">
        <w:r w:rsidRPr="006E29B8">
          <w:t xml:space="preserve">federal </w:t>
        </w:r>
      </w:ins>
      <w:r w:rsidRPr="006E29B8">
        <w:t xml:space="preserve">major sources and major modifications </w:t>
      </w:r>
      <w:ins w:id="9996" w:author="pcuser" w:date="2013-06-13T13:11:00Z">
        <w:del w:id="9997" w:author="jinahar" w:date="2013-09-13T13:39:00Z">
          <w:r w:rsidR="00D75AD4" w:rsidRPr="00D75AD4">
            <w:rPr>
              <w:highlight w:val="green"/>
              <w:rPrChange w:id="9998" w:author="jinahar" w:date="2013-09-13T13:39:00Z">
                <w:rPr/>
              </w:rPrChange>
            </w:rPr>
            <w:delText>at federal major sources</w:delText>
          </w:r>
          <w:r w:rsidRPr="006E29B8" w:rsidDel="004533E9">
            <w:delText xml:space="preserve"> </w:delText>
          </w:r>
        </w:del>
      </w:ins>
      <w:r w:rsidRPr="006E29B8">
        <w:t xml:space="preserve">of a maintenance pollutant, including VOC or NOx in a designated ozone maintenance area </w:t>
      </w:r>
      <w:del w:id="9999" w:author="jinahar" w:date="2013-07-24T17:39:00Z">
        <w:r w:rsidRPr="006E29B8" w:rsidDel="00ED5D64">
          <w:delText xml:space="preserve">or SO2 </w:delText>
        </w:r>
      </w:del>
      <w:r w:rsidRPr="006E29B8">
        <w:t xml:space="preserve">or NOx </w:t>
      </w:r>
      <w:ins w:id="10000"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001" w:author="jinahar" w:date="2013-02-12T15:44:00Z"/>
        </w:rPr>
      </w:pPr>
      <w:ins w:id="10002" w:author="jinahar" w:date="2013-02-12T15:44:00Z">
        <w:r w:rsidRPr="006E29B8">
          <w:t xml:space="preserve">(1) The </w:t>
        </w:r>
      </w:ins>
      <w:ins w:id="10003" w:author="jinahar" w:date="2013-07-24T17:40:00Z">
        <w:r w:rsidRPr="006E29B8">
          <w:t>r</w:t>
        </w:r>
      </w:ins>
      <w:ins w:id="10004" w:author="jinahar" w:date="2013-02-12T15:44:00Z">
        <w:r w:rsidRPr="006E29B8">
          <w:rPr>
            <w:bCs/>
          </w:rPr>
          <w:t xml:space="preserve">equirements for </w:t>
        </w:r>
      </w:ins>
      <w:ins w:id="10005" w:author="jinahar" w:date="2013-07-24T17:41:00Z">
        <w:r w:rsidRPr="006E29B8">
          <w:rPr>
            <w:bCs/>
          </w:rPr>
          <w:t>a</w:t>
        </w:r>
      </w:ins>
      <w:ins w:id="10006" w:author="jinahar" w:date="2013-02-12T15:44:00Z">
        <w:r w:rsidRPr="006E29B8">
          <w:rPr>
            <w:bCs/>
          </w:rPr>
          <w:t xml:space="preserve">ttainment or </w:t>
        </w:r>
      </w:ins>
      <w:ins w:id="10007" w:author="jinahar" w:date="2013-07-24T17:41:00Z">
        <w:r w:rsidRPr="006E29B8">
          <w:rPr>
            <w:bCs/>
          </w:rPr>
          <w:t>u</w:t>
        </w:r>
      </w:ins>
      <w:ins w:id="10008" w:author="jinahar" w:date="2013-02-12T15:44:00Z">
        <w:r w:rsidRPr="006E29B8">
          <w:rPr>
            <w:bCs/>
          </w:rPr>
          <w:t xml:space="preserve">nclassified </w:t>
        </w:r>
      </w:ins>
      <w:ins w:id="10009" w:author="jinahar" w:date="2013-07-24T17:41:00Z">
        <w:r w:rsidRPr="006E29B8">
          <w:rPr>
            <w:bCs/>
          </w:rPr>
          <w:t>A</w:t>
        </w:r>
      </w:ins>
      <w:ins w:id="10010" w:author="jinahar" w:date="2013-02-12T15:44:00Z">
        <w:r w:rsidRPr="006E29B8">
          <w:rPr>
            <w:bCs/>
          </w:rPr>
          <w:t xml:space="preserve">reas </w:t>
        </w:r>
        <w:r w:rsidRPr="006E29B8">
          <w:t>in OAR 340-224-0070; and</w:t>
        </w:r>
      </w:ins>
    </w:p>
    <w:p w:rsidR="006E29B8" w:rsidRPr="006E29B8" w:rsidRDefault="006E29B8" w:rsidP="006E29B8">
      <w:pPr>
        <w:rPr>
          <w:ins w:id="10011" w:author="jinahar" w:date="2013-02-12T15:44:00Z"/>
        </w:rPr>
      </w:pPr>
      <w:ins w:id="10012" w:author="jinahar" w:date="2013-02-12T15:44:00Z">
        <w:r w:rsidRPr="006E29B8">
          <w:t xml:space="preserve">(2) </w:t>
        </w:r>
      </w:ins>
      <w:ins w:id="10013" w:author="jinahar" w:date="2013-02-19T12:13:00Z">
        <w:r w:rsidRPr="006E29B8">
          <w:t xml:space="preserve">Net Air Quality Benefit:  </w:t>
        </w:r>
      </w:ins>
      <w:ins w:id="10014" w:author="jinahar" w:date="2013-02-12T15:44:00Z">
        <w:r w:rsidRPr="006E29B8">
          <w:t xml:space="preserve">The owner or operator </w:t>
        </w:r>
      </w:ins>
      <w:ins w:id="10015" w:author="jinahar" w:date="2013-09-13T13:45:00Z">
        <w:r w:rsidR="000B1A3F">
          <w:t xml:space="preserve">of a federal major source </w:t>
        </w:r>
      </w:ins>
      <w:ins w:id="10016" w:author="jinahar" w:date="2013-02-12T15:44:00Z">
        <w:r w:rsidRPr="006E29B8">
          <w:t xml:space="preserve">must demonstrate </w:t>
        </w:r>
      </w:ins>
      <w:ins w:id="10017" w:author="jinahar" w:date="2013-09-13T13:45:00Z">
        <w:r w:rsidR="000B1A3F">
          <w:t>n</w:t>
        </w:r>
      </w:ins>
      <w:ins w:id="10018" w:author="jinahar" w:date="2013-02-12T15:44:00Z">
        <w:r w:rsidRPr="006E29B8">
          <w:t xml:space="preserve">et </w:t>
        </w:r>
      </w:ins>
      <w:ins w:id="10019" w:author="jinahar" w:date="2013-09-13T13:45:00Z">
        <w:r w:rsidR="000B1A3F">
          <w:t>a</w:t>
        </w:r>
      </w:ins>
      <w:ins w:id="10020" w:author="jinahar" w:date="2013-02-12T15:44:00Z">
        <w:r w:rsidRPr="006E29B8">
          <w:t xml:space="preserve">ir </w:t>
        </w:r>
      </w:ins>
      <w:ins w:id="10021" w:author="jinahar" w:date="2013-09-13T13:45:00Z">
        <w:r w:rsidR="000B1A3F">
          <w:t>q</w:t>
        </w:r>
      </w:ins>
      <w:ins w:id="10022" w:author="jinahar" w:date="2013-02-12T15:44:00Z">
        <w:r w:rsidRPr="006E29B8">
          <w:t xml:space="preserve">uality </w:t>
        </w:r>
      </w:ins>
      <w:ins w:id="10023" w:author="jinahar" w:date="2013-09-13T13:45:00Z">
        <w:r w:rsidR="000B1A3F">
          <w:t>b</w:t>
        </w:r>
      </w:ins>
      <w:ins w:id="10024" w:author="jinahar" w:date="2013-02-12T15:44:00Z">
        <w:r w:rsidRPr="006E29B8">
          <w:t>enefit by satisfying one of the requirements</w:t>
        </w:r>
      </w:ins>
      <w:ins w:id="10025" w:author="jinahar" w:date="2013-02-15T13:53:00Z">
        <w:r w:rsidRPr="006E29B8">
          <w:t xml:space="preserve"> listed below</w:t>
        </w:r>
      </w:ins>
      <w:ins w:id="10026" w:author="jinahar" w:date="2013-02-12T15:44:00Z">
        <w:r w:rsidRPr="006E29B8">
          <w:t>:</w:t>
        </w:r>
      </w:ins>
    </w:p>
    <w:p w:rsidR="006E29B8" w:rsidRPr="006E29B8" w:rsidRDefault="006E29B8" w:rsidP="006E29B8">
      <w:pPr>
        <w:rPr>
          <w:ins w:id="10027" w:author="pcuser" w:date="2013-05-09T09:22:00Z"/>
        </w:rPr>
      </w:pPr>
      <w:ins w:id="10028" w:author="pcuser" w:date="2013-05-09T09:22:00Z">
        <w:r w:rsidRPr="006E29B8">
          <w:lastRenderedPageBreak/>
          <w:t xml:space="preserve">(a) </w:t>
        </w:r>
      </w:ins>
      <w:ins w:id="10029" w:author="Preferred Customer" w:date="2013-09-15T22:01:00Z">
        <w:r w:rsidR="00B25853">
          <w:t>O</w:t>
        </w:r>
      </w:ins>
      <w:ins w:id="10030" w:author="pcuser" w:date="2013-05-09T09:22:00Z">
        <w:r w:rsidRPr="006E29B8">
          <w:t xml:space="preserve">btain offsets </w:t>
        </w:r>
      </w:ins>
      <w:ins w:id="10031" w:author="jinahar" w:date="2013-07-25T14:31:00Z">
        <w:r w:rsidRPr="006E29B8">
          <w:t xml:space="preserve">using </w:t>
        </w:r>
      </w:ins>
      <w:ins w:id="10032" w:author="jinahar" w:date="2013-02-12T15:44:00Z">
        <w:r w:rsidRPr="006E29B8">
          <w:t xml:space="preserve">OAR </w:t>
        </w:r>
      </w:ins>
      <w:ins w:id="10033" w:author="Preferred Customer" w:date="2013-05-14T22:29:00Z">
        <w:r w:rsidRPr="006E29B8">
          <w:t>340-224-0520</w:t>
        </w:r>
      </w:ins>
      <w:ins w:id="10034" w:author="jinahar" w:date="2013-02-12T15:44:00Z">
        <w:r w:rsidRPr="006E29B8">
          <w:t xml:space="preserve"> for ozone areas</w:t>
        </w:r>
      </w:ins>
      <w:ins w:id="10035" w:author="pcuser" w:date="2013-05-09T09:24:00Z">
        <w:r w:rsidRPr="006E29B8">
          <w:t xml:space="preserve"> </w:t>
        </w:r>
      </w:ins>
      <w:ins w:id="10036" w:author="jinahar" w:date="2013-02-12T15:44:00Z">
        <w:r w:rsidRPr="006E29B8">
          <w:t xml:space="preserve">or </w:t>
        </w:r>
      </w:ins>
      <w:ins w:id="10037" w:author="jinahar" w:date="2013-09-13T13:46:00Z">
        <w:r w:rsidR="000B1A3F">
          <w:t xml:space="preserve">OAR </w:t>
        </w:r>
      </w:ins>
      <w:ins w:id="10038" w:author="Preferred Customer" w:date="2013-05-14T22:29:00Z">
        <w:r w:rsidRPr="006E29B8">
          <w:t>340-224-0540</w:t>
        </w:r>
      </w:ins>
      <w:ins w:id="10039" w:author="jinahar" w:date="2013-02-12T15:44:00Z">
        <w:r w:rsidRPr="006E29B8">
          <w:t>(</w:t>
        </w:r>
      </w:ins>
      <w:ins w:id="10040" w:author="pcuser" w:date="2013-05-09T09:11:00Z">
        <w:r w:rsidRPr="006E29B8">
          <w:t>3</w:t>
        </w:r>
      </w:ins>
      <w:ins w:id="10041" w:author="jinahar" w:date="2013-02-12T15:44:00Z">
        <w:r w:rsidRPr="006E29B8">
          <w:t>) for non-ozone areas, whichever is applicable</w:t>
        </w:r>
      </w:ins>
      <w:ins w:id="10042" w:author="jinahar" w:date="2013-05-14T13:22:00Z">
        <w:r w:rsidRPr="006E29B8">
          <w:t>;</w:t>
        </w:r>
      </w:ins>
    </w:p>
    <w:p w:rsidR="006E29B8" w:rsidRPr="006E29B8" w:rsidRDefault="006E29B8" w:rsidP="006E29B8">
      <w:pPr>
        <w:rPr>
          <w:ins w:id="10043" w:author="pcuser" w:date="2013-05-09T09:22:00Z"/>
        </w:rPr>
      </w:pPr>
      <w:ins w:id="10044"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045" w:author="pcuser" w:date="2013-05-09T09:22:00Z"/>
        </w:rPr>
      </w:pPr>
      <w:ins w:id="10046" w:author="pcuser" w:date="2013-05-09T09:22:00Z">
        <w:r w:rsidRPr="006E29B8">
          <w:t>(B) Sources within or affecting the Salem Ozone Maintenance Area are exempt from the requirement for VOC and NOx offsets relating to ozone formation</w:t>
        </w:r>
      </w:ins>
      <w:ins w:id="10047" w:author="pcuser" w:date="2013-05-09T09:25:00Z">
        <w:r w:rsidRPr="006E29B8">
          <w:t>;</w:t>
        </w:r>
      </w:ins>
      <w:ins w:id="10048" w:author="pcuser" w:date="2013-05-09T09:22:00Z">
        <w:r w:rsidRPr="006E29B8">
          <w:t xml:space="preserve"> </w:t>
        </w:r>
      </w:ins>
    </w:p>
    <w:p w:rsidR="006E29B8" w:rsidRPr="006E29B8" w:rsidRDefault="006E29B8" w:rsidP="006E29B8">
      <w:pPr>
        <w:rPr>
          <w:ins w:id="10049" w:author="jinahar" w:date="2013-02-12T15:44:00Z"/>
        </w:rPr>
      </w:pPr>
      <w:ins w:id="10050" w:author="jinahar" w:date="2013-02-12T15:44:00Z">
        <w:r w:rsidRPr="006E29B8">
          <w:t xml:space="preserve">(b) </w:t>
        </w:r>
      </w:ins>
      <w:ins w:id="10051" w:author="Preferred Customer" w:date="2013-09-15T22:02:00Z">
        <w:r w:rsidR="00B25853">
          <w:t>C</w:t>
        </w:r>
      </w:ins>
      <w:ins w:id="10052"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053" w:author="pcuser" w:date="2013-02-07T13:28:00Z"/>
        </w:rPr>
      </w:pPr>
      <w:del w:id="10054"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055" w:author="pcuser" w:date="2013-02-07T13:28:00Z"/>
        </w:rPr>
      </w:pPr>
      <w:del w:id="10056"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057" w:author="pcuser" w:date="2013-02-07T13:28:00Z"/>
        </w:rPr>
      </w:pPr>
      <w:del w:id="10058"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059" w:author="pcuser" w:date="2013-02-07T13:28:00Z"/>
        </w:rPr>
      </w:pPr>
      <w:del w:id="10060"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061" w:author="pcuser" w:date="2013-02-07T13:28:00Z"/>
        </w:rPr>
      </w:pPr>
      <w:del w:id="10062"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063" w:author="pcuser" w:date="2013-02-07T13:28:00Z"/>
        </w:rPr>
      </w:pPr>
      <w:del w:id="10064"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065" w:author="pcuser" w:date="2013-02-07T13:28:00Z"/>
        </w:rPr>
      </w:pPr>
      <w:del w:id="10066"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067" w:author="pcuser" w:date="2013-02-07T13:28:00Z"/>
        </w:rPr>
      </w:pPr>
      <w:del w:id="10068"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069" w:author="pcuser" w:date="2013-02-07T13:28:00Z"/>
        </w:rPr>
      </w:pPr>
      <w:del w:id="10070"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071" w:author="pcuser" w:date="2013-02-07T13:28:00Z"/>
        </w:rPr>
      </w:pPr>
      <w:del w:id="10072" w:author="pcuser" w:date="2013-02-07T13:28:00Z">
        <w:r w:rsidRPr="006E29B8" w:rsidDel="00300D1F">
          <w:delText xml:space="preserve">(A) They are not constructed yet; </w:delText>
        </w:r>
      </w:del>
    </w:p>
    <w:p w:rsidR="006E29B8" w:rsidRPr="006E29B8" w:rsidDel="00300D1F" w:rsidRDefault="006E29B8" w:rsidP="006E29B8">
      <w:pPr>
        <w:rPr>
          <w:del w:id="10073" w:author="pcuser" w:date="2013-02-07T13:28:00Z"/>
        </w:rPr>
      </w:pPr>
      <w:del w:id="10074"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075" w:author="pcuser" w:date="2013-02-07T13:28:00Z"/>
        </w:rPr>
      </w:pPr>
      <w:del w:id="10076"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077" w:author="pcuser" w:date="2013-02-07T13:33:00Z"/>
        </w:rPr>
      </w:pPr>
      <w:del w:id="10078" w:author="pcuser" w:date="2013-02-07T13:33:00Z">
        <w:r w:rsidRPr="006E29B8" w:rsidDel="00300D1F">
          <w:delText xml:space="preserve">(2) Air Quality Protection: </w:delText>
        </w:r>
      </w:del>
    </w:p>
    <w:p w:rsidR="006E29B8" w:rsidRPr="006E29B8" w:rsidDel="00300D1F" w:rsidRDefault="006E29B8" w:rsidP="006E29B8">
      <w:pPr>
        <w:rPr>
          <w:del w:id="10079" w:author="pcuser" w:date="2013-02-07T13:33:00Z"/>
        </w:rPr>
      </w:pPr>
      <w:del w:id="10080" w:author="pcuser" w:date="2013-02-07T13:33:00Z">
        <w:r w:rsidRPr="006E29B8"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081" w:author="jinahar" w:date="2013-02-19T11:41:00Z"/>
        </w:rPr>
      </w:pPr>
      <w:del w:id="10082" w:author="jinahar" w:date="2013-07-25T14:32:00Z">
        <w:r w:rsidRPr="006E29B8">
          <w:delText>(</w:delText>
        </w:r>
      </w:del>
      <w:del w:id="10083" w:author="pcuser" w:date="2013-02-07T13:34:00Z">
        <w:r w:rsidRPr="006E29B8" w:rsidDel="00300D1F">
          <w:delText>b</w:delText>
        </w:r>
      </w:del>
      <w:ins w:id="10084" w:author="pcuser" w:date="2013-02-07T13:34:00Z">
        <w:r w:rsidRPr="006E29B8">
          <w:t>c</w:t>
        </w:r>
      </w:ins>
      <w:r w:rsidRPr="006E29B8">
        <w:t xml:space="preserve">) </w:t>
      </w:r>
      <w:ins w:id="10085" w:author="Preferred Customer" w:date="2013-09-15T22:02:00Z">
        <w:r w:rsidR="00B25853">
          <w:t>O</w:t>
        </w:r>
      </w:ins>
      <w:ins w:id="10086" w:author="pcuser" w:date="2013-02-07T13:34:00Z">
        <w:r w:rsidRPr="006E29B8">
          <w:t xml:space="preserve">btain an allocation from a </w:t>
        </w:r>
      </w:ins>
      <w:del w:id="10087" w:author="pcuser" w:date="2013-02-07T13:34:00Z">
        <w:r w:rsidRPr="006E29B8" w:rsidDel="00300D1F">
          <w:delText>G</w:delText>
        </w:r>
      </w:del>
      <w:ins w:id="10088" w:author="pcuser" w:date="2013-02-07T13:34:00Z">
        <w:r w:rsidRPr="006E29B8">
          <w:t>g</w:t>
        </w:r>
      </w:ins>
      <w:r w:rsidRPr="006E29B8">
        <w:t xml:space="preserve">rowth </w:t>
      </w:r>
      <w:del w:id="10089" w:author="pcuser" w:date="2013-02-07T13:34:00Z">
        <w:r w:rsidRPr="006E29B8" w:rsidDel="00300D1F">
          <w:delText>A</w:delText>
        </w:r>
      </w:del>
      <w:ins w:id="10090" w:author="pcuser" w:date="2013-02-07T13:34:00Z">
        <w:r w:rsidRPr="006E29B8">
          <w:t>a</w:t>
        </w:r>
      </w:ins>
      <w:r w:rsidRPr="006E29B8">
        <w:t xml:space="preserve">llowance. The requirements of this section may be met in whole or in part in an ozone or carbon monoxide maintenance area with an allocation by </w:t>
      </w:r>
      <w:del w:id="10091" w:author="pcuser" w:date="2013-02-07T13:34:00Z">
        <w:r w:rsidRPr="006E29B8" w:rsidDel="00300D1F">
          <w:delText>the Department</w:delText>
        </w:r>
      </w:del>
      <w:ins w:id="10092" w:author="pcuser" w:date="2013-02-07T13:34:00Z">
        <w:r w:rsidRPr="006E29B8">
          <w:t>DEQ</w:t>
        </w:r>
      </w:ins>
      <w:r w:rsidRPr="006E29B8">
        <w:t xml:space="preserve"> from a growth allowance, if available, </w:t>
      </w:r>
      <w:del w:id="10093" w:author="jinahar" w:date="2013-07-25T14:32:00Z">
        <w:r w:rsidRPr="006E29B8" w:rsidDel="00082751">
          <w:delText xml:space="preserve">in accordance with </w:delText>
        </w:r>
      </w:del>
      <w:ins w:id="10094" w:author="jinahar" w:date="2013-07-25T14:32:00Z">
        <w:r w:rsidRPr="006E29B8">
          <w:t xml:space="preserve">under </w:t>
        </w:r>
      </w:ins>
      <w:r w:rsidRPr="006E29B8">
        <w:t xml:space="preserve">the applicable maintenance plan in the SIP adopted by the </w:t>
      </w:r>
      <w:del w:id="10095" w:author="pcuser" w:date="2013-02-07T13:34:00Z">
        <w:r w:rsidRPr="006E29B8" w:rsidDel="00300D1F">
          <w:delText xml:space="preserve">Commission </w:delText>
        </w:r>
      </w:del>
      <w:ins w:id="10096" w:author="pcuser" w:date="2013-02-07T13:34:00Z">
        <w:r w:rsidRPr="006E29B8">
          <w:t xml:space="preserve">EQC </w:t>
        </w:r>
      </w:ins>
      <w:r w:rsidRPr="006E29B8">
        <w:t xml:space="preserve">and approved by EPA. An allocation from a growth allowance used to meet the requirements of this section is not subject to </w:t>
      </w:r>
      <w:del w:id="10097" w:author="pcuser" w:date="2013-02-07T13:36:00Z">
        <w:r w:rsidRPr="006E29B8" w:rsidDel="00434434">
          <w:delText>OAR 340-225-0090</w:delText>
        </w:r>
      </w:del>
      <w:ins w:id="10098" w:author="jinahar" w:date="2013-02-12T15:55:00Z">
        <w:r w:rsidRPr="006E29B8">
          <w:t>sub</w:t>
        </w:r>
      </w:ins>
      <w:ins w:id="10099"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340-242-0430 and 340-242-0440. </w:t>
      </w:r>
    </w:p>
    <w:p w:rsidR="006E29B8" w:rsidRPr="006E29B8" w:rsidDel="00D96932" w:rsidRDefault="006E29B8" w:rsidP="006E29B8">
      <w:pPr>
        <w:rPr>
          <w:del w:id="10100" w:author="pcuser" w:date="2013-02-07T15:06:00Z"/>
        </w:rPr>
      </w:pPr>
      <w:del w:id="10101"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102" w:author="pcuser" w:date="2013-02-07T13:32:00Z"/>
        </w:rPr>
      </w:pPr>
      <w:del w:id="10103"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104" w:author="pcuser" w:date="2013-02-07T13:32:00Z"/>
        </w:rPr>
      </w:pPr>
      <w:del w:id="10105"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106" w:author="pcuser" w:date="2013-02-07T13:32:00Z"/>
        </w:rPr>
      </w:pPr>
      <w:del w:id="10107"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108" w:author="pcuser" w:date="2013-02-07T13:32:00Z"/>
        </w:rPr>
      </w:pPr>
      <w:del w:id="10109"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110" w:author="pcuser" w:date="2013-02-07T15:23:00Z"/>
        </w:rPr>
      </w:pPr>
      <w:del w:id="10111"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112" w:author="pcuser" w:date="2013-02-07T13:33:00Z"/>
        </w:rPr>
      </w:pPr>
      <w:del w:id="10113"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114" w:author="pcuser" w:date="2013-02-07T13:33:00Z"/>
        </w:rPr>
      </w:pPr>
      <w:del w:id="10115"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116" w:author="jinahar" w:date="2013-02-15T11:53:00Z"/>
        </w:rPr>
      </w:pPr>
      <w:ins w:id="10117" w:author="pcuser" w:date="2013-05-09T09:56:00Z">
        <w:r w:rsidRPr="006E29B8">
          <w:t>(3)</w:t>
        </w:r>
      </w:ins>
      <w:ins w:id="10118" w:author="pcuser" w:date="2013-03-07T08:49:00Z">
        <w:r w:rsidRPr="006E29B8">
          <w:t xml:space="preserve"> </w:t>
        </w:r>
      </w:ins>
      <w:ins w:id="10119" w:author="pcuser" w:date="2013-05-09T09:56:00Z">
        <w:r w:rsidRPr="006E29B8">
          <w:t xml:space="preserve">Sources Impacting Other Designated Areas:  The owner or operator of any </w:t>
        </w:r>
      </w:ins>
      <w:ins w:id="10120" w:author="jinahar" w:date="2013-09-13T13:56:00Z">
        <w:r w:rsidR="000B1A3F">
          <w:t xml:space="preserve">federal major </w:t>
        </w:r>
      </w:ins>
      <w:ins w:id="10121" w:author="pcuser" w:date="2013-05-09T09:56:00Z">
        <w:r w:rsidRPr="006E29B8">
          <w:t xml:space="preserve">source that </w:t>
        </w:r>
      </w:ins>
      <w:ins w:id="10122" w:author="jinahar" w:date="2013-09-13T14:44:00Z">
        <w:r w:rsidR="004F1663">
          <w:t xml:space="preserve">will have a </w:t>
        </w:r>
      </w:ins>
      <w:ins w:id="10123" w:author="pcuser" w:date="2013-05-09T09:56:00Z">
        <w:r w:rsidRPr="006E29B8">
          <w:t>significant impact</w:t>
        </w:r>
      </w:ins>
      <w:ins w:id="10124" w:author="jinahar" w:date="2013-09-13T14:44:00Z">
        <w:r w:rsidR="004F1663">
          <w:t xml:space="preserve"> on</w:t>
        </w:r>
      </w:ins>
      <w:ins w:id="10125" w:author="pcuser" w:date="2013-05-09T09:56:00Z">
        <w:r w:rsidRPr="006E29B8">
          <w:t xml:space="preserve"> air quality in a designated area other than the one the source is locating in must </w:t>
        </w:r>
      </w:ins>
      <w:ins w:id="10126" w:author="jinahar" w:date="2013-09-13T13:56:00Z">
        <w:r w:rsidR="000B1A3F">
          <w:lastRenderedPageBreak/>
          <w:t xml:space="preserve">also </w:t>
        </w:r>
      </w:ins>
      <w:ins w:id="10127" w:author="pcuser" w:date="2013-05-09T09:56:00Z">
        <w:r w:rsidRPr="006E29B8">
          <w:t xml:space="preserve">meet the requirements </w:t>
        </w:r>
      </w:ins>
      <w:ins w:id="10128" w:author="jinahar" w:date="2013-09-13T13:57:00Z">
        <w:r w:rsidR="000B1A3F">
          <w:t>for demonstrating</w:t>
        </w:r>
      </w:ins>
      <w:ins w:id="10129" w:author="pcuser" w:date="2013-05-09T09:56:00Z">
        <w:r w:rsidRPr="006E29B8">
          <w:t xml:space="preserve"> net air quality benefit </w:t>
        </w:r>
      </w:ins>
      <w:ins w:id="10130" w:author="jinahar" w:date="2013-09-13T13:57:00Z">
        <w:r w:rsidR="000B1A3F">
          <w:t>under</w:t>
        </w:r>
      </w:ins>
      <w:ins w:id="10131" w:author="pcuser" w:date="2013-05-09T09:56:00Z">
        <w:r w:rsidRPr="006E29B8">
          <w:t xml:space="preserve"> OAR </w:t>
        </w:r>
      </w:ins>
      <w:ins w:id="10132" w:author="Preferred Customer" w:date="2013-05-14T22:29:00Z">
        <w:r w:rsidRPr="006E29B8">
          <w:t>340-224-0520</w:t>
        </w:r>
      </w:ins>
      <w:ins w:id="10133" w:author="pcuser" w:date="2013-05-09T09:56:00Z">
        <w:r w:rsidRPr="006E29B8">
          <w:t xml:space="preserve"> </w:t>
        </w:r>
      </w:ins>
      <w:ins w:id="10134" w:author="jinahar" w:date="2013-07-24T17:42:00Z">
        <w:r w:rsidRPr="006E29B8">
          <w:t xml:space="preserve">for ozone areas </w:t>
        </w:r>
      </w:ins>
      <w:ins w:id="10135" w:author="pcuser" w:date="2013-05-09T09:56:00Z">
        <w:r w:rsidRPr="006E29B8">
          <w:t xml:space="preserve">or </w:t>
        </w:r>
      </w:ins>
      <w:ins w:id="10136" w:author="jinahar" w:date="2013-09-13T13:57:00Z">
        <w:r w:rsidR="000B1A3F">
          <w:t xml:space="preserve">OAR </w:t>
        </w:r>
      </w:ins>
      <w:ins w:id="10137" w:author="Preferred Customer" w:date="2013-05-14T22:28:00Z">
        <w:r w:rsidRPr="006E29B8">
          <w:t>340-224-0550</w:t>
        </w:r>
      </w:ins>
      <w:ins w:id="10138" w:author="jinahar" w:date="2013-07-24T17:42:00Z">
        <w:r w:rsidRPr="006E29B8">
          <w:t xml:space="preserve"> for non-ozone areas</w:t>
        </w:r>
      </w:ins>
      <w:ins w:id="10139" w:author="pcuser" w:date="2013-05-09T09:56:00Z">
        <w:r w:rsidRPr="006E29B8">
          <w:t>, whichever is applicable</w:t>
        </w:r>
      </w:ins>
      <w:ins w:id="10140" w:author="jinahar" w:date="2013-02-15T11:53:00Z">
        <w:r w:rsidRPr="006E29B8">
          <w:t>.</w:t>
        </w:r>
      </w:ins>
    </w:p>
    <w:p w:rsidR="006E29B8" w:rsidRPr="006E29B8" w:rsidRDefault="006E29B8" w:rsidP="006E29B8">
      <w:del w:id="10141" w:author="Preferred Customer" w:date="2013-01-16T16:05:00Z">
        <w:r w:rsidRPr="006E29B8">
          <w:delText>(</w:delText>
        </w:r>
      </w:del>
      <w:ins w:id="10142" w:author="jinahar" w:date="2013-02-15T11:53:00Z">
        <w:r w:rsidRPr="006E29B8">
          <w:t>4</w:t>
        </w:r>
      </w:ins>
      <w:del w:id="10143"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144" w:author="Preferred Customer" w:date="2013-01-16T16:05:00Z">
        <w:r w:rsidRPr="006E29B8">
          <w:t>EQC</w:t>
        </w:r>
      </w:ins>
      <w:del w:id="10145"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146" w:author="jinahar" w:date="2013-09-13T13:59:00Z"/>
        </w:rPr>
      </w:pPr>
      <w:r w:rsidRPr="006E29B8">
        <w:t xml:space="preserve">(a) </w:t>
      </w:r>
      <w:del w:id="10147" w:author="jinahar" w:date="2013-09-13T13:59:00Z">
        <w:r w:rsidRPr="006E29B8" w:rsidDel="000B1A3F">
          <w:delText xml:space="preserve">The requirement for BACT in section (1) </w:delText>
        </w:r>
      </w:del>
      <w:del w:id="10148" w:author="jinahar" w:date="2013-07-24T17:44:00Z">
        <w:r w:rsidRPr="006E29B8" w:rsidDel="00B46388">
          <w:delText xml:space="preserve">of this rule </w:delText>
        </w:r>
      </w:del>
      <w:del w:id="10149" w:author="jinahar" w:date="2013-09-13T13:59:00Z">
        <w:r w:rsidRPr="006E29B8" w:rsidDel="000B1A3F">
          <w:delText xml:space="preserve">is replaced by the requirement for LAER contained in OAR 340-224-0050(1). </w:delText>
        </w:r>
      </w:del>
      <w:ins w:id="10150"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151" w:author="jinahar" w:date="2013-07-24T17:42:00Z"/>
        </w:rPr>
      </w:pPr>
      <w:del w:id="10152" w:author="jinahar" w:date="2013-07-24T17:42:00Z">
        <w:r w:rsidRPr="006E29B8">
          <w:delText xml:space="preserve">(b) </w:delText>
        </w:r>
      </w:del>
      <w:del w:id="10153" w:author="pcuser" w:date="2013-05-09T09:38:00Z">
        <w:r w:rsidRPr="006E29B8">
          <w:delText>An allocation from a growth allowance may not be used to meet the requirement for offsets in section (2)</w:delText>
        </w:r>
      </w:del>
      <w:del w:id="10154" w:author="pcuser" w:date="2013-05-09T09:34:00Z">
        <w:r w:rsidRPr="006E29B8">
          <w:delText xml:space="preserve"> of this rule</w:delText>
        </w:r>
      </w:del>
      <w:del w:id="10155" w:author="jinahar" w:date="2013-07-24T17:42:00Z">
        <w:r w:rsidRPr="006E29B8" w:rsidDel="00B46388">
          <w:delText xml:space="preserve">. </w:delText>
        </w:r>
      </w:del>
    </w:p>
    <w:p w:rsidR="006E29B8" w:rsidRPr="006E29B8" w:rsidRDefault="006E29B8" w:rsidP="006E29B8">
      <w:r w:rsidRPr="006E29B8">
        <w:t>(</w:t>
      </w:r>
      <w:ins w:id="10156" w:author="jinahar" w:date="2013-09-13T14:00:00Z">
        <w:r w:rsidR="000B1A3F">
          <w:t>b</w:t>
        </w:r>
      </w:ins>
      <w:del w:id="10157" w:author="jinahar" w:date="2013-09-13T14:00:00Z">
        <w:r w:rsidRPr="006E29B8" w:rsidDel="000B1A3F">
          <w:delText>c</w:delText>
        </w:r>
      </w:del>
      <w:r w:rsidRPr="006E29B8">
        <w:t xml:space="preserve">) The </w:t>
      </w:r>
      <w:del w:id="10158" w:author="pcuser" w:date="2013-05-09T09:30:00Z">
        <w:r w:rsidRPr="006E29B8">
          <w:delText xml:space="preserve">exemption </w:delText>
        </w:r>
      </w:del>
      <w:ins w:id="10159" w:author="pcuser" w:date="2013-05-09T09:30:00Z">
        <w:r w:rsidRPr="006E29B8">
          <w:t xml:space="preserve">alternatives </w:t>
        </w:r>
      </w:ins>
      <w:r w:rsidRPr="006E29B8">
        <w:t>provided in subsection</w:t>
      </w:r>
      <w:ins w:id="10160" w:author="pcuser" w:date="2013-05-09T09:38:00Z">
        <w:r w:rsidRPr="006E29B8">
          <w:t>s</w:t>
        </w:r>
      </w:ins>
      <w:r w:rsidRPr="006E29B8">
        <w:t xml:space="preserve"> </w:t>
      </w:r>
      <w:ins w:id="10161" w:author="jinahar" w:date="2013-05-14T13:26:00Z">
        <w:r w:rsidRPr="006E29B8">
          <w:t xml:space="preserve">(2)(b) and </w:t>
        </w:r>
      </w:ins>
      <w:r w:rsidRPr="006E29B8">
        <w:t>(2)(c)</w:t>
      </w:r>
      <w:del w:id="10162" w:author="pcuser" w:date="2013-05-09T09:29:00Z">
        <w:r w:rsidRPr="006E29B8">
          <w:delText xml:space="preserve"> and (2)(d) </w:delText>
        </w:r>
      </w:del>
      <w:del w:id="10163" w:author="Preferred Customer" w:date="2012-12-06T07:58:00Z">
        <w:r w:rsidRPr="006E29B8">
          <w:delText xml:space="preserve">of this </w:delText>
        </w:r>
      </w:del>
      <w:del w:id="10164" w:author="pcuser" w:date="2013-05-09T09:35:00Z">
        <w:r w:rsidRPr="006E29B8">
          <w:delText>rule for major sources or major modifications within a carbon monoxide or PM10 maintenance area</w:delText>
        </w:r>
      </w:del>
      <w:r w:rsidRPr="006E29B8">
        <w:t xml:space="preserve"> no longer appl</w:t>
      </w:r>
      <w:ins w:id="10165" w:author="jinahar" w:date="2013-04-22T11:03:00Z">
        <w:r w:rsidRPr="006E29B8">
          <w:t>y</w:t>
        </w:r>
      </w:ins>
      <w:del w:id="10166" w:author="jinahar" w:date="2013-04-22T11:03:00Z">
        <w:r w:rsidRPr="006E29B8">
          <w:delText>ies</w:delText>
        </w:r>
      </w:del>
      <w:r w:rsidRPr="006E29B8">
        <w:t xml:space="preserve">. </w:t>
      </w:r>
    </w:p>
    <w:p w:rsidR="006E29B8" w:rsidRPr="006E29B8" w:rsidRDefault="006E29B8" w:rsidP="006E29B8">
      <w:r w:rsidRPr="006E29B8">
        <w:t>(</w:t>
      </w:r>
      <w:ins w:id="10167" w:author="jinahar" w:date="2013-04-22T10:32:00Z">
        <w:r w:rsidRPr="006E29B8">
          <w:t>5</w:t>
        </w:r>
      </w:ins>
      <w:del w:id="10168" w:author="jinahar" w:date="2012-08-31T10:22:00Z">
        <w:r w:rsidRPr="006E29B8" w:rsidDel="001E400C">
          <w:delText>6</w:delText>
        </w:r>
      </w:del>
      <w:r w:rsidRPr="006E29B8">
        <w:t xml:space="preserve">) Medford-Ashland AQMA: Proposed </w:t>
      </w:r>
      <w:ins w:id="10169" w:author="Preferred Customer" w:date="2013-05-14T22:42:00Z">
        <w:r w:rsidRPr="006E29B8">
          <w:t xml:space="preserve">federal </w:t>
        </w:r>
      </w:ins>
      <w:r w:rsidRPr="006E29B8">
        <w:t xml:space="preserve">major sources and major modifications </w:t>
      </w:r>
      <w:ins w:id="10170"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171" w:author="jinahar" w:date="2013-02-15T11:54:00Z">
        <w:r w:rsidRPr="006E29B8">
          <w:t>6</w:t>
        </w:r>
      </w:ins>
      <w:del w:id="10172" w:author="jinahar" w:date="2012-08-31T10:22:00Z">
        <w:r w:rsidRPr="006E29B8" w:rsidDel="001E400C">
          <w:delText>7</w:delText>
        </w:r>
      </w:del>
      <w:r w:rsidRPr="006E29B8">
        <w:t xml:space="preserve">) Pending Redesignation Requests. This rule does not apply to a proposed </w:t>
      </w:r>
      <w:ins w:id="10173" w:author="Preferred Customer" w:date="2013-05-14T22:43:00Z">
        <w:r w:rsidRPr="006E29B8">
          <w:t xml:space="preserve">federal </w:t>
        </w:r>
      </w:ins>
      <w:r w:rsidRPr="006E29B8">
        <w:t xml:space="preserve">major source or major modification for which a complete application to construct was submitted to </w:t>
      </w:r>
      <w:del w:id="10174" w:author="pcuser" w:date="2012-12-07T09:24:00Z">
        <w:r w:rsidRPr="006E29B8" w:rsidDel="00EB2CDC">
          <w:delText>the Department</w:delText>
        </w:r>
      </w:del>
      <w:ins w:id="10175" w:author="pcuser" w:date="2012-12-07T09:24:00Z">
        <w:r w:rsidRPr="006E29B8">
          <w:t>DEQ</w:t>
        </w:r>
      </w:ins>
      <w:r w:rsidRPr="006E29B8">
        <w:t xml:space="preserve"> before the maintenance area was redesignated from nonattainment to attainment by EPA. Such a source is subject to OAR 340-224-0050</w:t>
      </w:r>
      <w:ins w:id="10176" w:author="pcuser" w:date="2013-08-26T14:26:00Z">
        <w:r w:rsidRPr="006E29B8">
          <w:t xml:space="preserve"> or 340</w:t>
        </w:r>
      </w:ins>
      <w:ins w:id="10177" w:author="pcuser" w:date="2013-08-26T14:27:00Z">
        <w:r w:rsidRPr="006E29B8">
          <w:t>-224-</w:t>
        </w:r>
      </w:ins>
      <w:ins w:id="10178" w:author="pcuser" w:date="2013-08-26T14:26:00Z">
        <w:r w:rsidRPr="006E29B8">
          <w:t>0055, whichever is applicable</w:t>
        </w:r>
      </w:ins>
      <w:ins w:id="10179" w:author="pcuser" w:date="2013-08-26T14:27:00Z">
        <w:r w:rsidRPr="006E29B8">
          <w:t>.</w:t>
        </w:r>
      </w:ins>
      <w:ins w:id="10180"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6E29B8">
        <w:rPr>
          <w:b/>
          <w:bCs/>
        </w:rPr>
        <w:t>Prevention of Significant Deterioration Requirements for Sources in Attainment or Unclassified Areas</w:t>
      </w:r>
    </w:p>
    <w:p w:rsidR="006E29B8" w:rsidRPr="006E29B8" w:rsidRDefault="006E29B8" w:rsidP="006E29B8">
      <w:pPr>
        <w:rPr>
          <w:ins w:id="10181" w:author="Preferred Customer" w:date="2013-04-10T10:50:00Z"/>
        </w:rPr>
      </w:pPr>
      <w:r w:rsidRPr="006E29B8">
        <w:t xml:space="preserve">Within a </w:t>
      </w:r>
      <w:commentRangeStart w:id="10182"/>
      <w:r w:rsidRPr="006E29B8">
        <w:t>designated attainment or unclassified area</w:t>
      </w:r>
      <w:commentRangeEnd w:id="10182"/>
      <w:r w:rsidR="00AD71DC">
        <w:rPr>
          <w:rStyle w:val="CommentReference"/>
        </w:rPr>
        <w:commentReference w:id="10182"/>
      </w:r>
      <w:r w:rsidRPr="006E29B8">
        <w:t>, proposed federal major sources and major modifications at federal major sources</w:t>
      </w:r>
      <w:del w:id="10183" w:author="pcuser" w:date="2013-06-13T13:31:00Z">
        <w:r w:rsidRPr="006E29B8" w:rsidDel="00E053A1">
          <w:delText xml:space="preserve"> for the pollutant(s) for which the area is designated attainment or unclassified</w:delText>
        </w:r>
      </w:del>
      <w:r w:rsidRPr="006E29B8">
        <w:t>, must meet the requirements listed below</w:t>
      </w:r>
      <w:del w:id="10184" w:author="jinahar" w:date="2013-06-25T12:44:00Z">
        <w:r w:rsidRPr="006E29B8" w:rsidDel="006604C0">
          <w:delText>:</w:delText>
        </w:r>
      </w:del>
      <w:ins w:id="10185" w:author="jinahar" w:date="2013-06-25T12:44:00Z">
        <w:r w:rsidRPr="006E29B8">
          <w:t xml:space="preserve">.  </w:t>
        </w:r>
      </w:ins>
    </w:p>
    <w:p w:rsidR="006E29B8" w:rsidRPr="006E29B8" w:rsidRDefault="006E29B8" w:rsidP="006E29B8">
      <w:r w:rsidRPr="006E29B8">
        <w:lastRenderedPageBreak/>
        <w:t>(</w:t>
      </w:r>
      <w:ins w:id="10186" w:author="Preferred Customer" w:date="2013-04-10T10:50:00Z">
        <w:r w:rsidRPr="006E29B8">
          <w:t>1</w:t>
        </w:r>
      </w:ins>
      <w:del w:id="10187" w:author="Preferred Customer" w:date="2013-04-10T10:50:00Z">
        <w:r w:rsidRPr="006E29B8" w:rsidDel="00DE2461">
          <w:delText>4</w:delText>
        </w:r>
      </w:del>
      <w:r w:rsidRPr="006E29B8">
        <w:t xml:space="preserve">) </w:t>
      </w:r>
      <w:ins w:id="10188" w:author="pcuser" w:date="2013-05-08T14:32:00Z">
        <w:r w:rsidRPr="006E29B8">
          <w:t xml:space="preserve">(a) </w:t>
        </w:r>
      </w:ins>
      <w:ins w:id="10189" w:author="Preferred Customer" w:date="2013-05-15T08:43:00Z">
        <w:r w:rsidRPr="006E29B8">
          <w:t xml:space="preserve">Preconstruction </w:t>
        </w:r>
      </w:ins>
      <w:r w:rsidRPr="006E29B8">
        <w:t xml:space="preserve">Air Quality Monitoring: </w:t>
      </w:r>
    </w:p>
    <w:p w:rsidR="006E29B8" w:rsidRPr="006E29B8" w:rsidRDefault="006E29B8" w:rsidP="006E29B8">
      <w:pPr>
        <w:rPr>
          <w:ins w:id="10190" w:author="pcuser" w:date="2013-05-08T14:36:00Z"/>
        </w:rPr>
      </w:pPr>
      <w:r w:rsidRPr="006E29B8" w:rsidDel="006A6ABF">
        <w:t>(a)</w:t>
      </w:r>
      <w:r w:rsidRPr="006E29B8">
        <w:t xml:space="preserve">(A) </w:t>
      </w:r>
      <w:del w:id="10191" w:author="Preferred Customer" w:date="2013-04-10T10:52:00Z">
        <w:r w:rsidRPr="006E29B8" w:rsidDel="00E921BE">
          <w:delText>When referred to this rule by division 224, t</w:delText>
        </w:r>
      </w:del>
      <w:ins w:id="10192"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193" w:author="Preferred Customer" w:date="2013-04-10T10:52:00Z">
        <w:r w:rsidRPr="006E29B8" w:rsidDel="00E921BE">
          <w:delText>the Department</w:delText>
        </w:r>
      </w:del>
      <w:ins w:id="10194" w:author="Preferred Customer" w:date="2013-04-10T10:52:00Z">
        <w:r w:rsidRPr="006E29B8">
          <w:t>DEQ</w:t>
        </w:r>
      </w:ins>
      <w:r w:rsidRPr="006E29B8">
        <w:t xml:space="preserve">'s approval, must be conducted for each </w:t>
      </w:r>
      <w:ins w:id="10195" w:author="jinahar" w:date="2013-09-13T14:07:00Z">
        <w:r w:rsidR="00D75AD4" w:rsidRPr="00D75AD4">
          <w:rPr>
            <w:highlight w:val="green"/>
            <w:rPrChange w:id="10196" w:author="jinahar" w:date="2013-09-13T14:07:00Z">
              <w:rPr/>
            </w:rPrChange>
          </w:rPr>
          <w:t xml:space="preserve">regulated </w:t>
        </w:r>
      </w:ins>
      <w:r w:rsidR="00D75AD4" w:rsidRPr="00D75AD4">
        <w:rPr>
          <w:highlight w:val="green"/>
          <w:rPrChange w:id="10197" w:author="jinahar" w:date="2013-09-13T14:07:00Z">
            <w:rPr/>
          </w:rPrChange>
        </w:rPr>
        <w:t xml:space="preserve">pollutant potentially emitted </w:t>
      </w:r>
      <w:del w:id="10198" w:author="jinahar" w:date="2013-09-13T14:07:00Z">
        <w:r w:rsidR="00D75AD4" w:rsidRPr="00D75AD4">
          <w:rPr>
            <w:highlight w:val="green"/>
            <w:rPrChange w:id="10199" w:author="jinahar" w:date="2013-09-13T14:07:00Z">
              <w:rPr/>
            </w:rPrChange>
          </w:rPr>
          <w:delText xml:space="preserve">at a significant emission rate </w:delText>
        </w:r>
      </w:del>
      <w:r w:rsidR="00D75AD4" w:rsidRPr="00D75AD4">
        <w:rPr>
          <w:highlight w:val="green"/>
          <w:rPrChange w:id="10200" w:author="jinahar" w:date="2013-09-13T14:07:00Z">
            <w:rPr/>
          </w:rPrChange>
        </w:rPr>
        <w:t>by the proposed source or modification.</w:t>
      </w:r>
      <w:r w:rsidRPr="006E29B8">
        <w:t xml:space="preserve"> </w:t>
      </w:r>
    </w:p>
    <w:p w:rsidR="006E29B8" w:rsidRPr="006E29B8" w:rsidRDefault="006E29B8" w:rsidP="006E29B8">
      <w:pPr>
        <w:rPr>
          <w:ins w:id="10201" w:author="pcuser" w:date="2013-05-08T14:37:00Z"/>
        </w:rPr>
      </w:pPr>
      <w:ins w:id="10202" w:author="pcuser" w:date="2013-05-08T14:37:00Z">
        <w:r w:rsidRPr="006E29B8">
          <w:t xml:space="preserve">(i) </w:t>
        </w:r>
      </w:ins>
      <w:r w:rsidRPr="006E29B8">
        <w:t>The analysis must include continuous air quality monitoring data for any pollutant that may be emitted by the source or modification, except for volatile organic compounds</w:t>
      </w:r>
      <w:ins w:id="10203" w:author="Preferred Customer" w:date="2013-07-24T22:17:00Z">
        <w:r w:rsidRPr="006E29B8">
          <w:t xml:space="preserve"> </w:t>
        </w:r>
        <w:commentRangeStart w:id="10204"/>
        <w:r w:rsidRPr="006E29B8">
          <w:t>except as allowed by paragraph (B) or (C)</w:t>
        </w:r>
      </w:ins>
      <w:r w:rsidRPr="006E29B8">
        <w:t xml:space="preserve">. </w:t>
      </w:r>
      <w:commentRangeEnd w:id="10204"/>
      <w:r w:rsidR="00AD71DC">
        <w:rPr>
          <w:rStyle w:val="CommentReference"/>
        </w:rPr>
        <w:commentReference w:id="10204"/>
      </w:r>
    </w:p>
    <w:p w:rsidR="006E29B8" w:rsidRPr="006E29B8" w:rsidRDefault="006E29B8" w:rsidP="006E29B8">
      <w:pPr>
        <w:rPr>
          <w:ins w:id="10205" w:author="pcuser" w:date="2013-05-08T14:37:00Z"/>
        </w:rPr>
      </w:pPr>
      <w:ins w:id="10206"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6E29B8" w:rsidP="006E29B8">
      <w:pPr>
        <w:rPr>
          <w:ins w:id="10207" w:author="pcuser" w:date="2013-05-08T14:39:00Z"/>
        </w:rPr>
      </w:pPr>
      <w:r w:rsidRPr="006E29B8">
        <w:t xml:space="preserve">(iii) </w:t>
      </w:r>
      <w:del w:id="10208" w:author="Preferred Customer" w:date="2013-04-10T10:53:00Z">
        <w:r w:rsidRPr="006E29B8" w:rsidDel="00E921BE">
          <w:delText>The Department</w:delText>
        </w:r>
      </w:del>
      <w:ins w:id="10209" w:author="Preferred Customer" w:date="2013-04-10T10:53:00Z">
        <w:r w:rsidRPr="006E29B8">
          <w:t>DEQ</w:t>
        </w:r>
      </w:ins>
      <w:r w:rsidRPr="006E29B8">
        <w:t xml:space="preserve"> may allow the owner or operator to demonstrate that data gathered over some other time period would be adequate to determine that the source or modification would not cause or contribute to a violation of an ambient air quality standard or any applicable </w:t>
      </w:r>
      <w:del w:id="10210" w:author="jinahar" w:date="2013-09-13T14:10:00Z">
        <w:r w:rsidRPr="006E29B8" w:rsidDel="00AD71DC">
          <w:delText xml:space="preserve">pollutant </w:delText>
        </w:r>
      </w:del>
      <w:ins w:id="10211" w:author="Preferred Customer" w:date="2013-04-10T10:53:00Z">
        <w:r w:rsidRPr="006E29B8">
          <w:t xml:space="preserve">PSD </w:t>
        </w:r>
      </w:ins>
      <w:r w:rsidRPr="006E29B8">
        <w:t xml:space="preserve">increment. </w:t>
      </w:r>
    </w:p>
    <w:p w:rsidR="006E29B8" w:rsidRPr="006E29B8" w:rsidRDefault="006E29B8" w:rsidP="006E29B8">
      <w:pPr>
        <w:rPr>
          <w:ins w:id="10212" w:author="pcuser" w:date="2013-05-08T14:37:00Z"/>
        </w:rPr>
      </w:pPr>
      <w:ins w:id="10213" w:author="pcuser" w:date="2013-05-08T14:39:00Z">
        <w:r w:rsidRPr="006E29B8">
          <w:t xml:space="preserve">(iv) When PM10/PM2.5 preconstruction monitoring is required by this section, at least four months of data must be collected, including the season(s) DEQ judges to have the highest PM10/PM2.5 levels. PM10/PM2.5 must be measured </w:t>
        </w:r>
      </w:ins>
      <w:ins w:id="10214" w:author="jinahar" w:date="2013-07-25T14:35:00Z">
        <w:r w:rsidRPr="006E29B8">
          <w:t xml:space="preserve">using </w:t>
        </w:r>
      </w:ins>
      <w:ins w:id="10215" w:author="pcuser" w:date="2013-05-08T14:39:00Z">
        <w:r w:rsidRPr="006E29B8">
          <w:t xml:space="preserve">40 CFR </w:t>
        </w:r>
      </w:ins>
      <w:ins w:id="10216" w:author="jinahar" w:date="2013-06-25T13:05:00Z">
        <w:r w:rsidRPr="006E29B8">
          <w:t>P</w:t>
        </w:r>
      </w:ins>
      <w:ins w:id="10217" w:author="pcuser" w:date="2013-05-08T14:39:00Z">
        <w:r w:rsidRPr="006E29B8">
          <w:t>art 50, Appendi</w:t>
        </w:r>
      </w:ins>
      <w:ins w:id="10218" w:author="pcuser" w:date="2013-06-13T13:19:00Z">
        <w:r w:rsidRPr="006E29B8">
          <w:t>ces</w:t>
        </w:r>
      </w:ins>
      <w:ins w:id="10219" w:author="pcuser" w:date="2013-05-08T14:39:00Z">
        <w:r w:rsidRPr="006E29B8">
          <w:t xml:space="preserve"> J and </w:t>
        </w:r>
      </w:ins>
      <w:ins w:id="10220" w:author="pcuser" w:date="2013-06-13T13:19:00Z">
        <w:r w:rsidRPr="006E29B8">
          <w:t>L</w:t>
        </w:r>
      </w:ins>
      <w:ins w:id="10221" w:author="pcuser" w:date="2013-05-08T14:39:00Z">
        <w:r w:rsidRPr="006E29B8">
          <w:t xml:space="preserve">. In some cases, a full year of data will be required. </w:t>
        </w:r>
      </w:ins>
    </w:p>
    <w:p w:rsidR="006E29B8" w:rsidRPr="006E29B8" w:rsidRDefault="0074510D" w:rsidP="006E29B8">
      <w:ins w:id="10222" w:author="Preferred Customer" w:date="2013-09-14T17:46:00Z">
        <w:r w:rsidRPr="0074510D">
          <w:t xml:space="preserve">(v) </w:t>
        </w:r>
      </w:ins>
      <w:r w:rsidR="006E29B8" w:rsidRPr="006E29B8">
        <w:t xml:space="preserve">Pursuant to the requirements of these rules, the owner or operator must submit for </w:t>
      </w:r>
      <w:del w:id="10223" w:author="Preferred Customer" w:date="2013-04-10T10:54:00Z">
        <w:r w:rsidR="006E29B8" w:rsidRPr="006E29B8" w:rsidDel="00E921BE">
          <w:delText>the Department</w:delText>
        </w:r>
      </w:del>
      <w:ins w:id="10224"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225" w:author="Preferred Customer" w:date="2013-04-10T10:54:00Z">
        <w:r w:rsidR="006E29B8" w:rsidRPr="006E29B8" w:rsidDel="00E921BE">
          <w:delText>the Department</w:delText>
        </w:r>
      </w:del>
      <w:ins w:id="10226" w:author="Preferred Customer" w:date="2013-04-10T10:54:00Z">
        <w:r w:rsidR="006E29B8" w:rsidRPr="006E29B8">
          <w:t>DEQ</w:t>
        </w:r>
      </w:ins>
      <w:r w:rsidR="006E29B8" w:rsidRPr="006E29B8">
        <w:t xml:space="preserve"> before monitoring begins.</w:t>
      </w:r>
    </w:p>
    <w:p w:rsidR="006E29B8" w:rsidRPr="006E29B8" w:rsidRDefault="006E29B8" w:rsidP="006E29B8">
      <w:r w:rsidRPr="006E29B8">
        <w:t>(</w:t>
      </w:r>
      <w:ins w:id="10227" w:author="pcuser" w:date="2013-05-08T14:38:00Z">
        <w:r w:rsidRPr="006E29B8">
          <w:t>v</w:t>
        </w:r>
      </w:ins>
      <w:ins w:id="10228" w:author="pcuser" w:date="2013-05-08T14:39:00Z">
        <w:r w:rsidRPr="006E29B8">
          <w:t>i</w:t>
        </w:r>
      </w:ins>
      <w:del w:id="10229" w:author="pcuser" w:date="2013-05-08T14:38:00Z">
        <w:r w:rsidRPr="006E29B8" w:rsidDel="00906207">
          <w:delText>B</w:delText>
        </w:r>
      </w:del>
      <w:r w:rsidRPr="006E29B8">
        <w:t xml:space="preserve">) Required air quality monitoring must be conducted </w:t>
      </w:r>
      <w:del w:id="10230" w:author="jinahar" w:date="2013-07-25T14:36:00Z">
        <w:r w:rsidRPr="006E29B8" w:rsidDel="00082751">
          <w:delText xml:space="preserve">in accordance with </w:delText>
        </w:r>
      </w:del>
      <w:ins w:id="10231" w:author="jinahar" w:date="2013-07-25T14:38:00Z">
        <w:r w:rsidRPr="006E29B8">
          <w:t xml:space="preserve">using </w:t>
        </w:r>
      </w:ins>
      <w:r w:rsidRPr="006E29B8">
        <w:t xml:space="preserve">40 CFR 58 Appendix </w:t>
      </w:r>
      <w:ins w:id="10232" w:author="pcuser" w:date="2013-06-13T13:20:00Z">
        <w:r w:rsidRPr="006E29B8">
          <w:t>A</w:t>
        </w:r>
      </w:ins>
      <w:del w:id="10233" w:author="pcuser" w:date="2013-06-13T13:20:00Z">
        <w:r w:rsidRPr="006E29B8" w:rsidDel="000B36F9">
          <w:delText>B</w:delText>
        </w:r>
      </w:del>
      <w:r w:rsidRPr="006E29B8">
        <w:t xml:space="preserve">, "Quality Assurance Requirements for </w:t>
      </w:r>
      <w:ins w:id="10234" w:author="jinahar" w:date="2013-06-25T13:13:00Z">
        <w:r w:rsidRPr="006E29B8">
          <w:t xml:space="preserve">SLAMS, SPMs and </w:t>
        </w:r>
      </w:ins>
      <w:del w:id="10235" w:author="jinahar" w:date="2013-06-25T13:13:00Z">
        <w:r w:rsidRPr="006E29B8" w:rsidDel="002D5283">
          <w:delText>Prevention of Significant Deterioration (</w:delText>
        </w:r>
      </w:del>
      <w:r w:rsidRPr="006E29B8">
        <w:t>PSD</w:t>
      </w:r>
      <w:del w:id="10236" w:author="jinahar" w:date="2013-06-25T13:14:00Z">
        <w:r w:rsidRPr="006E29B8" w:rsidDel="002D5283">
          <w:delText>)</w:delText>
        </w:r>
      </w:del>
      <w:r w:rsidRPr="006E29B8">
        <w:t xml:space="preserve"> Air Monitoring" </w:t>
      </w:r>
      <w:del w:id="10237" w:author="Preferred Customer" w:date="2013-04-10T10:54:00Z">
        <w:r w:rsidRPr="006E29B8" w:rsidDel="00E921BE">
          <w:delText xml:space="preserve">(July 1, 2000) </w:delText>
        </w:r>
      </w:del>
      <w:r w:rsidRPr="006E29B8">
        <w:t xml:space="preserve">and with other methods on file with </w:t>
      </w:r>
      <w:del w:id="10238" w:author="Preferred Customer" w:date="2013-04-10T10:54:00Z">
        <w:r w:rsidRPr="006E29B8" w:rsidDel="00E921BE">
          <w:delText>the Department</w:delText>
        </w:r>
      </w:del>
      <w:ins w:id="10239" w:author="Preferred Customer" w:date="2013-04-10T10:54:00Z">
        <w:r w:rsidRPr="006E29B8">
          <w:t>DEQ</w:t>
        </w:r>
      </w:ins>
      <w:r w:rsidRPr="006E29B8">
        <w:t xml:space="preserve">. </w:t>
      </w:r>
    </w:p>
    <w:p w:rsidR="006E29B8" w:rsidRPr="006E29B8" w:rsidRDefault="006E29B8" w:rsidP="006E29B8">
      <w:commentRangeStart w:id="10240"/>
      <w:r w:rsidRPr="006E29B8">
        <w:t>(</w:t>
      </w:r>
      <w:ins w:id="10241" w:author="pcuser" w:date="2013-05-08T14:38:00Z">
        <w:r w:rsidRPr="006E29B8">
          <w:t>B</w:t>
        </w:r>
      </w:ins>
      <w:del w:id="10242" w:author="pcuser" w:date="2013-05-08T14:38:00Z">
        <w:r w:rsidRPr="006E29B8" w:rsidDel="00906207">
          <w:delText>C</w:delText>
        </w:r>
      </w:del>
      <w:r w:rsidRPr="006E29B8">
        <w:t xml:space="preserve">) </w:t>
      </w:r>
      <w:del w:id="10243" w:author="Preferred Customer" w:date="2013-04-10T10:54:00Z">
        <w:r w:rsidRPr="006E29B8" w:rsidDel="00E921BE">
          <w:delText>The Department</w:delText>
        </w:r>
      </w:del>
      <w:ins w:id="10244" w:author="Preferred Customer" w:date="2013-04-10T10:54:00Z">
        <w:r w:rsidRPr="006E29B8">
          <w:t>DEQ</w:t>
        </w:r>
      </w:ins>
      <w:r w:rsidRPr="006E29B8">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10245" w:author="Preferred Customer" w:date="2013-04-10T10:55:00Z">
        <w:r w:rsidRPr="006E29B8" w:rsidDel="00E921BE">
          <w:delText>(</w:delText>
        </w:r>
      </w:del>
      <w:r w:rsidRPr="006E29B8">
        <w:t xml:space="preserve">plus </w:t>
      </w:r>
      <w:ins w:id="10246" w:author="Preferred Customer" w:date="2013-04-10T10:55:00Z">
        <w:r w:rsidRPr="006E29B8">
          <w:t xml:space="preserve">the </w:t>
        </w:r>
      </w:ins>
      <w:del w:id="10247" w:author="Preferred Customer" w:date="2013-04-10T10:55:00Z">
        <w:r w:rsidRPr="006E29B8" w:rsidDel="00E921BE">
          <w:delText>G</w:delText>
        </w:r>
      </w:del>
      <w:ins w:id="10248" w:author="Preferred Customer" w:date="2013-04-10T10:55:00Z">
        <w:r w:rsidRPr="006E29B8">
          <w:t>g</w:t>
        </w:r>
      </w:ins>
      <w:r w:rsidRPr="006E29B8">
        <w:t xml:space="preserve">eneral </w:t>
      </w:r>
      <w:del w:id="10249" w:author="Preferred Customer" w:date="2013-04-10T10:55:00Z">
        <w:r w:rsidRPr="006E29B8" w:rsidDel="00E921BE">
          <w:delText>B</w:delText>
        </w:r>
      </w:del>
      <w:ins w:id="10250" w:author="Preferred Customer" w:date="2013-04-10T10:55:00Z">
        <w:r w:rsidRPr="006E29B8">
          <w:t>b</w:t>
        </w:r>
      </w:ins>
      <w:r w:rsidRPr="006E29B8">
        <w:t xml:space="preserve">ackground </w:t>
      </w:r>
      <w:del w:id="10251" w:author="Preferred Customer" w:date="2013-04-10T10:55:00Z">
        <w:r w:rsidRPr="006E29B8" w:rsidDel="00E921BE">
          <w:delText>C</w:delText>
        </w:r>
      </w:del>
      <w:ins w:id="10252" w:author="Preferred Customer" w:date="2013-04-10T10:55:00Z">
        <w:r w:rsidRPr="006E29B8">
          <w:t>c</w:t>
        </w:r>
      </w:ins>
      <w:r w:rsidRPr="006E29B8">
        <w:t>oncentration</w:t>
      </w:r>
      <w:del w:id="10253" w:author="Preferred Customer" w:date="2013-04-10T10:55:00Z">
        <w:r w:rsidRPr="006E29B8" w:rsidDel="00E921BE">
          <w:delText>)</w:delText>
        </w:r>
      </w:del>
      <w:r w:rsidRPr="006E29B8">
        <w:t xml:space="preserve"> of the pollutant within the Source Impact Area</w:t>
      </w:r>
      <w:ins w:id="10254" w:author="pcuser" w:date="2013-07-10T17:33:00Z">
        <w:r w:rsidRPr="006E29B8">
          <w:t>, as defined in</w:t>
        </w:r>
      </w:ins>
      <w:ins w:id="10255" w:author="pcuser" w:date="2013-07-10T17:34:00Z">
        <w:r w:rsidRPr="006E29B8">
          <w:t xml:space="preserve"> </w:t>
        </w:r>
      </w:ins>
      <w:ins w:id="10256" w:author="pcuser" w:date="2013-07-10T17:33:00Z">
        <w:r w:rsidRPr="006E29B8">
          <w:t xml:space="preserve">division 225, </w:t>
        </w:r>
      </w:ins>
      <w:r w:rsidRPr="006E29B8">
        <w:t xml:space="preserve"> are less than the following </w:t>
      </w:r>
      <w:commentRangeStart w:id="10257"/>
      <w:r w:rsidRPr="006E29B8">
        <w:t>significant monitoring concentrations</w:t>
      </w:r>
      <w:commentRangeEnd w:id="10257"/>
      <w:r w:rsidR="00AD71DC">
        <w:rPr>
          <w:rStyle w:val="CommentReference"/>
        </w:rPr>
        <w:commentReference w:id="10257"/>
      </w:r>
      <w:r w:rsidRPr="006E29B8">
        <w:t>:</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6E29B8" w:rsidP="006E29B8">
      <w:r w:rsidRPr="006E29B8">
        <w:t xml:space="preserve">(iv) PM2.5; 4 ug/m3, 24-hour average; </w:t>
      </w:r>
    </w:p>
    <w:p w:rsidR="006E29B8" w:rsidRPr="006E29B8" w:rsidRDefault="006E29B8" w:rsidP="006E29B8">
      <w:r w:rsidRPr="006E29B8">
        <w:t xml:space="preserve">(v) Sulfur dioxide; 13 ug/m3, 24 hour average; </w:t>
      </w:r>
    </w:p>
    <w:p w:rsidR="006E29B8" w:rsidRPr="006E29B8" w:rsidRDefault="006E29B8" w:rsidP="006E29B8">
      <w:r w:rsidRPr="006E29B8">
        <w:lastRenderedPageBreak/>
        <w:t>(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258" w:author="pcuser" w:date="2013-08-28T11:01:00Z">
        <w:r w:rsidRPr="006E29B8">
          <w:delText>%</w:delText>
        </w:r>
      </w:del>
      <w:ins w:id="10259"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RDefault="006E29B8" w:rsidP="006E29B8">
      <w:del w:id="10260" w:author="pcuser" w:date="2013-05-08T14:30:00Z">
        <w:r w:rsidRPr="006E29B8">
          <w:delText>(</w:delText>
        </w:r>
      </w:del>
      <w:ins w:id="10261" w:author="pcuser" w:date="2013-05-08T14:38:00Z">
        <w:r w:rsidRPr="006E29B8">
          <w:t>C</w:t>
        </w:r>
      </w:ins>
      <w:del w:id="10262" w:author="pcuser" w:date="2013-05-08T14:38:00Z">
        <w:r w:rsidRPr="006E29B8" w:rsidDel="00906207">
          <w:delText>D</w:delText>
        </w:r>
      </w:del>
      <w:r w:rsidRPr="006E29B8">
        <w:t xml:space="preserve">) </w:t>
      </w:r>
      <w:del w:id="10263" w:author="pcuser" w:date="2013-05-08T14:30:00Z">
        <w:r w:rsidRPr="006E29B8" w:rsidDel="00CD539D">
          <w:delText xml:space="preserve">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w:delText>
        </w:r>
      </w:del>
      <w:ins w:id="10264" w:author="pcuser" w:date="2013-05-08T14:34:00Z">
        <w:r w:rsidRPr="006E29B8">
          <w:t xml:space="preserve">In addition to the exemption provided in </w:t>
        </w:r>
      </w:ins>
      <w:ins w:id="10265" w:author="jinahar" w:date="2013-05-14T13:35:00Z">
        <w:r w:rsidRPr="006E29B8">
          <w:t>paragraph</w:t>
        </w:r>
      </w:ins>
      <w:ins w:id="10266" w:author="pcuser" w:date="2013-05-08T14:34:00Z">
        <w:r w:rsidRPr="006E29B8">
          <w:t xml:space="preserve"> (</w:t>
        </w:r>
      </w:ins>
      <w:ins w:id="10267" w:author="pcuser" w:date="2013-05-08T14:38:00Z">
        <w:r w:rsidRPr="006E29B8">
          <w:t>B</w:t>
        </w:r>
      </w:ins>
      <w:ins w:id="10268" w:author="pcuser" w:date="2013-05-08T14:34:00Z">
        <w:r w:rsidRPr="006E29B8">
          <w:t xml:space="preserve">), </w:t>
        </w:r>
      </w:ins>
      <w:ins w:id="10269" w:author="jinahar" w:date="2013-06-25T14:07:00Z">
        <w:r w:rsidRPr="006E29B8">
          <w:t xml:space="preserve">the requirement </w:t>
        </w:r>
      </w:ins>
      <w:ins w:id="10270" w:author="jinahar" w:date="2013-06-25T14:08:00Z">
        <w:r w:rsidRPr="006E29B8">
          <w:t xml:space="preserve">for preconstruction monitoring </w:t>
        </w:r>
      </w:ins>
      <w:ins w:id="10271" w:author="Preferred Customer" w:date="2013-06-28T09:02:00Z">
        <w:r w:rsidRPr="006E29B8">
          <w:t xml:space="preserve">in paragraph (A) </w:t>
        </w:r>
      </w:ins>
      <w:ins w:id="10272" w:author="jinahar" w:date="2013-06-25T14:08:00Z">
        <w:r w:rsidRPr="006E29B8">
          <w:t>may be satisfied b</w:t>
        </w:r>
      </w:ins>
      <w:ins w:id="10273" w:author="jinahar" w:date="2013-06-25T14:09:00Z">
        <w:r w:rsidRPr="006E29B8">
          <w:t xml:space="preserve">y </w:t>
        </w:r>
      </w:ins>
      <w:ins w:id="10274" w:author="jinahar" w:date="2013-06-25T14:12:00Z">
        <w:r w:rsidRPr="006E29B8">
          <w:t xml:space="preserve">the submittal of </w:t>
        </w:r>
      </w:ins>
      <w:del w:id="10275" w:author="pcuser" w:date="2013-05-08T14:35:00Z">
        <w:r w:rsidRPr="006E29B8">
          <w:delText>T</w:delText>
        </w:r>
        <w:r w:rsidRPr="006E29B8" w:rsidDel="006A6ABF">
          <w:delText xml:space="preserve">his analysis must meet the requirements of 340-225-0050(2)(b) and must use </w:delText>
        </w:r>
      </w:del>
      <w:r w:rsidRPr="006E29B8">
        <w:t xml:space="preserve">representative or conservative </w:t>
      </w:r>
      <w:del w:id="10276" w:author="pcuser" w:date="2013-05-08T14:35:00Z">
        <w:r w:rsidRPr="006E29B8" w:rsidDel="006A6ABF">
          <w:delText>G</w:delText>
        </w:r>
      </w:del>
      <w:ins w:id="10277" w:author="pcuser" w:date="2013-05-08T14:35:00Z">
        <w:r w:rsidRPr="006E29B8">
          <w:t>g</w:t>
        </w:r>
      </w:ins>
      <w:r w:rsidRPr="006E29B8">
        <w:t xml:space="preserve">eneral </w:t>
      </w:r>
      <w:del w:id="10278" w:author="pcuser" w:date="2013-05-08T14:35:00Z">
        <w:r w:rsidRPr="006E29B8" w:rsidDel="006A6ABF">
          <w:delText>B</w:delText>
        </w:r>
      </w:del>
      <w:ins w:id="10279" w:author="pcuser" w:date="2013-05-08T14:35:00Z">
        <w:r w:rsidRPr="006E29B8">
          <w:t>b</w:t>
        </w:r>
      </w:ins>
      <w:r w:rsidRPr="006E29B8">
        <w:t xml:space="preserve">ackground </w:t>
      </w:r>
      <w:del w:id="10280" w:author="pcuser" w:date="2013-05-08T14:35:00Z">
        <w:r w:rsidRPr="006E29B8" w:rsidDel="006A6ABF">
          <w:delText>C</w:delText>
        </w:r>
      </w:del>
      <w:ins w:id="10281" w:author="pcuser" w:date="2013-05-08T14:35:00Z">
        <w:r w:rsidRPr="006E29B8">
          <w:t>c</w:t>
        </w:r>
      </w:ins>
      <w:r w:rsidRPr="006E29B8">
        <w:t xml:space="preserve">oncentration data. </w:t>
      </w:r>
    </w:p>
    <w:commentRangeEnd w:id="10240"/>
    <w:p w:rsidR="006E29B8" w:rsidRPr="006E29B8" w:rsidDel="00906207" w:rsidRDefault="00AD71DC" w:rsidP="006E29B8">
      <w:pPr>
        <w:rPr>
          <w:del w:id="10282" w:author="pcuser" w:date="2013-05-08T14:39:00Z"/>
        </w:rPr>
      </w:pPr>
      <w:r>
        <w:rPr>
          <w:rStyle w:val="CommentReference"/>
        </w:rPr>
        <w:commentReference w:id="10240"/>
      </w:r>
      <w:del w:id="10283" w:author="pcuser" w:date="2013-05-08T14:39:00Z">
        <w:r w:rsidR="006E29B8" w:rsidRPr="006E29B8" w:rsidDel="00906207">
          <w:delText>(E) When PM10</w:delText>
        </w:r>
      </w:del>
      <w:del w:id="10284" w:author="Preferred Customer" w:date="2013-05-15T08:22:00Z">
        <w:r w:rsidR="006E29B8" w:rsidRPr="006E29B8" w:rsidDel="00543AAF">
          <w:delText xml:space="preserve"> </w:delText>
        </w:r>
      </w:del>
      <w:del w:id="10285" w:author="pcuser" w:date="2013-05-08T14:39:00Z">
        <w:r w:rsidR="006E29B8" w:rsidRPr="006E29B8" w:rsidDel="00906207">
          <w:delText>preconstruction monitoring is required by this section, at least four months of data must be collected, including the season(s) the Department judges to have the highest PM10 levels. PM10</w:delText>
        </w:r>
      </w:del>
      <w:del w:id="10286" w:author="Preferred Customer" w:date="2013-05-15T08:22:00Z">
        <w:r w:rsidR="006E29B8" w:rsidRPr="006E29B8" w:rsidDel="00543AAF">
          <w:delText xml:space="preserve"> </w:delText>
        </w:r>
      </w:del>
      <w:del w:id="10287" w:author="pcuser" w:date="2013-05-08T14:39:00Z">
        <w:r w:rsidR="006E29B8"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288" w:author="pcuser" w:date="2013-05-08T14:33:00Z">
        <w:r w:rsidRPr="006E29B8">
          <w:t>Post</w:t>
        </w:r>
      </w:ins>
      <w:ins w:id="10289" w:author="pcuser" w:date="2013-05-08T14:36:00Z">
        <w:r w:rsidRPr="006E29B8">
          <w:t>-</w:t>
        </w:r>
      </w:ins>
      <w:ins w:id="10290" w:author="pcuser" w:date="2013-05-08T14:33:00Z">
        <w:r w:rsidRPr="006E29B8">
          <w:t xml:space="preserve">Construction </w:t>
        </w:r>
      </w:ins>
      <w:ins w:id="10291" w:author="Preferred Customer" w:date="2013-05-15T08:46:00Z">
        <w:r w:rsidRPr="006E29B8">
          <w:t xml:space="preserve">Air Quality </w:t>
        </w:r>
      </w:ins>
      <w:ins w:id="10292" w:author="pcuser" w:date="2013-05-08T14:33:00Z">
        <w:r w:rsidRPr="006E29B8">
          <w:t xml:space="preserve">Monitoring: </w:t>
        </w:r>
      </w:ins>
      <w:r w:rsidRPr="006E29B8">
        <w:t xml:space="preserve">After construction has been completed, </w:t>
      </w:r>
      <w:del w:id="10293" w:author="Preferred Customer" w:date="2013-04-10T10:59:00Z">
        <w:r w:rsidRPr="006E29B8" w:rsidDel="00577E5E">
          <w:delText>the Department</w:delText>
        </w:r>
      </w:del>
      <w:ins w:id="10294"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295" w:author="pcuser" w:date="2013-02-07T10:18:00Z">
        <w:r w:rsidRPr="006E29B8" w:rsidDel="00CE2970">
          <w:delText>1</w:delText>
        </w:r>
      </w:del>
      <w:ins w:id="10296" w:author="pcuser" w:date="2013-02-07T10:18:00Z">
        <w:r w:rsidRPr="006E29B8">
          <w:t>2</w:t>
        </w:r>
      </w:ins>
      <w:r w:rsidRPr="006E29B8">
        <w:t xml:space="preserve">) Best Available Control Technology (BACT). The owner or operator must apply BACT for each pollutant or precursor(s) emitted at or above a </w:t>
      </w:r>
      <w:del w:id="10297" w:author="Preferred Customer" w:date="2013-09-15T13:55:00Z">
        <w:r w:rsidRPr="006E29B8" w:rsidDel="003359BA">
          <w:delText>significant emission rate (</w:delText>
        </w:r>
      </w:del>
      <w:r w:rsidRPr="006E29B8">
        <w:t>SER</w:t>
      </w:r>
      <w:del w:id="10298" w:author="Preferred Customer" w:date="2013-09-15T13:55:00Z">
        <w:r w:rsidRPr="006E29B8" w:rsidDel="003359BA">
          <w:delText>)</w:delText>
        </w:r>
      </w:del>
      <w:r w:rsidRPr="006E29B8">
        <w:t xml:space="preserve">. BACT applies separately to the pollutant or precursor(s) if emitted at or above a SER over the netting basis. In the Medford-Ashland AQMA, the owner or operator of any proposed new federal major PM10 source, or proposed major modification </w:t>
      </w:r>
      <w:del w:id="10299" w:author="jinahar" w:date="2013-09-13T14:14:00Z">
        <w:r w:rsidR="00D75AD4" w:rsidRPr="00D75AD4">
          <w:rPr>
            <w:highlight w:val="green"/>
            <w:rPrChange w:id="10300" w:author="jinahar" w:date="2013-09-13T14:16:00Z">
              <w:rPr/>
            </w:rPrChange>
          </w:rPr>
          <w:delText>of</w:delText>
        </w:r>
      </w:del>
      <w:ins w:id="10301" w:author="jinahar" w:date="2013-09-13T14:14:00Z">
        <w:r w:rsidR="00D75AD4" w:rsidRPr="00D75AD4">
          <w:rPr>
            <w:highlight w:val="green"/>
            <w:rPrChange w:id="10302" w:author="jinahar" w:date="2013-09-13T14:16:00Z">
              <w:rPr/>
            </w:rPrChange>
          </w:rPr>
          <w:t>at</w:t>
        </w:r>
      </w:ins>
      <w:r w:rsidR="00D75AD4" w:rsidRPr="00D75AD4">
        <w:rPr>
          <w:highlight w:val="green"/>
          <w:rPrChange w:id="10303" w:author="jinahar" w:date="2013-09-13T14:16:00Z">
            <w:rPr/>
          </w:rPrChange>
        </w:rPr>
        <w:t xml:space="preserve"> a </w:t>
      </w:r>
      <w:del w:id="10304" w:author="jinahar" w:date="2013-09-13T14:16:00Z">
        <w:r w:rsidR="00D75AD4" w:rsidRPr="00D75AD4">
          <w:rPr>
            <w:highlight w:val="green"/>
            <w:rPrChange w:id="10305" w:author="jinahar" w:date="2013-09-13T14:16:00Z">
              <w:rPr/>
            </w:rPrChange>
          </w:rPr>
          <w:delText>federal major</w:delText>
        </w:r>
        <w:r w:rsidRPr="006E29B8" w:rsidDel="00022035">
          <w:delText xml:space="preserve"> </w:delText>
        </w:r>
      </w:del>
      <w:r w:rsidRPr="006E29B8">
        <w:t xml:space="preserve">PM10 source must comply with the LAER emission control technology requirement in 340-224-0050(1), and is exempt from the BACT provision of this section. </w:t>
      </w:r>
    </w:p>
    <w:p w:rsidR="006E29B8" w:rsidRPr="006E29B8" w:rsidRDefault="006E29B8" w:rsidP="006E29B8">
      <w:r w:rsidRPr="006E29B8">
        <w:t xml:space="preserve">(a) For a major modification, the requirement for BACT applies to the following: </w:t>
      </w:r>
    </w:p>
    <w:p w:rsidR="006E29B8" w:rsidRPr="006E29B8" w:rsidRDefault="006E29B8" w:rsidP="006E29B8">
      <w:r w:rsidRPr="006E29B8">
        <w:t xml:space="preserve">(A) Each emissions unit that emits the pollutant or precursor(s) and is not included in the most recent netting basis established for that pollutant; and </w:t>
      </w:r>
    </w:p>
    <w:p w:rsidR="006E29B8" w:rsidRPr="006E29B8" w:rsidRDefault="006E29B8" w:rsidP="006E29B8">
      <w:r w:rsidRPr="006E29B8">
        <w:lastRenderedPageBreak/>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0306" w:author="Preferred Customer" w:date="2012-09-11T22:21:00Z">
        <w:r w:rsidRPr="006E29B8">
          <w:t>f</w:t>
        </w:r>
      </w:ins>
      <w:r w:rsidRPr="006E29B8">
        <w:t xml:space="preserve">or the </w:t>
      </w:r>
      <w:del w:id="10307" w:author="Preferred Customer" w:date="2012-09-11T22:21:00Z">
        <w:r w:rsidRPr="006E29B8" w:rsidDel="00122C57">
          <w:delText>non</w:delText>
        </w:r>
      </w:del>
      <w:r w:rsidRPr="006E29B8">
        <w:t xml:space="preserve">attainment pollutant or precursor(s). </w:t>
      </w:r>
    </w:p>
    <w:p w:rsidR="006E29B8" w:rsidRPr="006E29B8" w:rsidRDefault="006E29B8" w:rsidP="006E29B8">
      <w:r w:rsidRPr="006E29B8">
        <w:t xml:space="preserve">(b) For phased construction projects, the BACT determination must be reviewed at the latest reasonable time before commencement of construction of each independent phase. </w:t>
      </w:r>
    </w:p>
    <w:p w:rsidR="006E29B8" w:rsidRPr="006E29B8" w:rsidRDefault="006E29B8" w:rsidP="006E29B8">
      <w:r w:rsidRPr="006E29B8">
        <w:t xml:space="preserve">(c) When determining BACT for a change that was made at a source before the current </w:t>
      </w:r>
      <w:ins w:id="10308" w:author="Preferred Customer" w:date="2012-12-18T15:49:00Z">
        <w:r w:rsidRPr="006E29B8">
          <w:t xml:space="preserve">major </w:t>
        </w:r>
      </w:ins>
      <w:r w:rsidRPr="006E29B8">
        <w:t xml:space="preserve">NSR application, any additional cost of retrofitting required controls may be considered provided: </w:t>
      </w:r>
    </w:p>
    <w:p w:rsidR="006E29B8" w:rsidRPr="006E29B8" w:rsidRDefault="006E29B8" w:rsidP="006E29B8">
      <w:r w:rsidRPr="006E29B8">
        <w:t xml:space="preserve">(A) The change was made in compliance with </w:t>
      </w:r>
      <w:ins w:id="10309" w:author="Preferred Customer" w:date="2012-12-18T15:49:00Z">
        <w:r w:rsidRPr="006E29B8">
          <w:t xml:space="preserve">major </w:t>
        </w:r>
      </w:ins>
      <w:r w:rsidRPr="006E29B8">
        <w:t xml:space="preserve">NSR requirements in effect at the time the change was made, and </w:t>
      </w:r>
    </w:p>
    <w:p w:rsidR="006E29B8" w:rsidRPr="006E29B8" w:rsidRDefault="006E29B8" w:rsidP="006E29B8">
      <w:r w:rsidRPr="006E29B8">
        <w:t xml:space="preserve">(B) No limit is being relaxed that was previously relied on to avoid </w:t>
      </w:r>
      <w:ins w:id="10310" w:author="Preferred Customer" w:date="2012-12-18T15:49:00Z">
        <w:r w:rsidRPr="006E29B8">
          <w:t xml:space="preserve">major </w:t>
        </w:r>
      </w:ins>
      <w:r w:rsidRPr="006E29B8">
        <w:t xml:space="preserve">NSR. </w:t>
      </w:r>
    </w:p>
    <w:p w:rsidR="006E29B8" w:rsidRPr="006E29B8" w:rsidRDefault="006E29B8" w:rsidP="006E29B8">
      <w:r w:rsidRPr="006E29B8">
        <w:t xml:space="preserve">(d) Modifications to individual emissions units that increase the potential to emit less than 10 percent of the </w:t>
      </w:r>
      <w:del w:id="10311" w:author="Preferred Customer" w:date="2013-09-15T13:55:00Z">
        <w:r w:rsidRPr="006E29B8" w:rsidDel="003359BA">
          <w:delText>significant emission rate</w:delText>
        </w:r>
      </w:del>
      <w:ins w:id="10312" w:author="Preferred Customer" w:date="2013-09-15T13:55:00Z">
        <w:r w:rsidR="003359BA">
          <w:t>SER</w:t>
        </w:r>
      </w:ins>
      <w:r w:rsidRPr="006E29B8">
        <w:t xml:space="preserve">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that is equal to or greater than 10 percent of the </w:t>
      </w:r>
      <w:del w:id="10313" w:author="Preferred Customer" w:date="2013-09-15T13:55:00Z">
        <w:r w:rsidRPr="006E29B8" w:rsidDel="003359BA">
          <w:delText>significant emission rate</w:delText>
        </w:r>
      </w:del>
      <w:ins w:id="10314" w:author="Preferred Customer" w:date="2013-09-15T13:55:00Z">
        <w:r w:rsidR="003359BA">
          <w:t>SER</w:t>
        </w:r>
      </w:ins>
      <w:r w:rsidRPr="006E29B8">
        <w:t xml:space="preserve">; or </w:t>
      </w:r>
    </w:p>
    <w:p w:rsidR="006E29B8" w:rsidRPr="006E29B8" w:rsidRDefault="006E29B8" w:rsidP="006E29B8">
      <w:pPr>
        <w:rPr>
          <w:ins w:id="10315" w:author="jinahar" w:date="2013-01-31T13:36:00Z"/>
        </w:rPr>
      </w:pPr>
      <w:r w:rsidRPr="006E29B8">
        <w:t xml:space="preserve">(C) They were constructed without, or in violation of, </w:t>
      </w:r>
      <w:del w:id="10316" w:author="pcuser" w:date="2012-12-07T09:24:00Z">
        <w:r w:rsidRPr="006E29B8" w:rsidDel="00EB2CDC">
          <w:delText>the Department</w:delText>
        </w:r>
      </w:del>
      <w:ins w:id="10317" w:author="pcuser" w:date="2012-12-07T09:24:00Z">
        <w:r w:rsidRPr="006E29B8">
          <w:t>DEQ</w:t>
        </w:r>
      </w:ins>
      <w:r w:rsidRPr="006E29B8">
        <w:t xml:space="preserve">'s approval. </w:t>
      </w:r>
    </w:p>
    <w:p w:rsidR="006E29B8" w:rsidRPr="006E29B8" w:rsidRDefault="006E29B8" w:rsidP="006E29B8">
      <w:pPr>
        <w:rPr>
          <w:ins w:id="10318" w:author="pcuser" w:date="2013-02-07T10:19:00Z"/>
        </w:rPr>
      </w:pPr>
      <w:ins w:id="10319" w:author="pcuser" w:date="2013-02-07T10:19:00Z">
        <w:r w:rsidRPr="006E29B8">
          <w:t>(3) Air Quality Protection:</w:t>
        </w:r>
      </w:ins>
    </w:p>
    <w:p w:rsidR="006E29B8" w:rsidRPr="006E29B8" w:rsidRDefault="006E29B8" w:rsidP="006E29B8">
      <w:r w:rsidRPr="006E29B8" w:rsidDel="00B96829">
        <w:t>(</w:t>
      </w:r>
      <w:ins w:id="10320" w:author="jinahar" w:date="2013-09-13T14:18:00Z">
        <w:r w:rsidR="00022035">
          <w:t>a</w:t>
        </w:r>
      </w:ins>
      <w:del w:id="10321" w:author="jinahar" w:date="2013-09-13T14:18:00Z">
        <w:r w:rsidRPr="006E29B8" w:rsidDel="00022035">
          <w:delText>2</w:delText>
        </w:r>
      </w:del>
      <w:r w:rsidRPr="006E29B8" w:rsidDel="00B96829">
        <w:t xml:space="preserve">) </w:t>
      </w:r>
      <w:r w:rsidRPr="006E29B8">
        <w:t xml:space="preserve">Air Quality Analysis: The owner or operator of a source </w:t>
      </w:r>
      <w:del w:id="10322" w:author="jinahar" w:date="2013-02-15T14:00:00Z">
        <w:r w:rsidRPr="006E29B8" w:rsidDel="001E5193">
          <w:delText xml:space="preserve">subject to this rule </w:delText>
        </w:r>
      </w:del>
      <w:r w:rsidRPr="006E29B8">
        <w:t xml:space="preserve">must provide an analysis of the air quality impacts of each </w:t>
      </w:r>
      <w:ins w:id="10323" w:author="jinahar" w:date="2013-09-13T14:18:00Z">
        <w:r w:rsidR="00D75AD4" w:rsidRPr="00D75AD4">
          <w:rPr>
            <w:highlight w:val="green"/>
            <w:rPrChange w:id="10324" w:author="jinahar" w:date="2013-09-13T14:19:00Z">
              <w:rPr/>
            </w:rPrChange>
          </w:rPr>
          <w:t>regulated</w:t>
        </w:r>
        <w:r w:rsidR="00022035">
          <w:t xml:space="preserve"> </w:t>
        </w:r>
      </w:ins>
      <w:r w:rsidRPr="006E29B8">
        <w:t xml:space="preserve">pollutant for which emissions will exceed the netting basis by the SER or more due to the proposed source or modification </w:t>
      </w:r>
      <w:del w:id="10325" w:author="jinahar" w:date="2013-07-25T14:38:00Z">
        <w:r w:rsidRPr="006E29B8" w:rsidDel="00082751">
          <w:delText xml:space="preserve">in accordance with </w:delText>
        </w:r>
      </w:del>
      <w:ins w:id="10326" w:author="jinahar" w:date="2013-07-25T14:40:00Z">
        <w:r w:rsidRPr="006E29B8">
          <w:t xml:space="preserve">under </w:t>
        </w:r>
      </w:ins>
      <w:r w:rsidRPr="006E29B8">
        <w:t>OAR 340-225-0050</w:t>
      </w:r>
      <w:ins w:id="10327" w:author="pcuser" w:date="2013-02-07T10:56:00Z">
        <w:del w:id="10328" w:author="jinahar" w:date="2013-09-13T14:19:00Z">
          <w:r w:rsidR="00D75AD4" w:rsidRPr="00D75AD4">
            <w:rPr>
              <w:highlight w:val="green"/>
              <w:rPrChange w:id="10329" w:author="jinahar" w:date="2013-09-13T14:19:00Z">
                <w:rPr/>
              </w:rPrChange>
            </w:rPr>
            <w:delText xml:space="preserve">(1) </w:delText>
          </w:r>
        </w:del>
      </w:ins>
      <w:ins w:id="10330" w:author="pcuser" w:date="2013-02-07T10:57:00Z">
        <w:del w:id="10331" w:author="jinahar" w:date="2013-09-13T14:19:00Z">
          <w:r w:rsidR="00D75AD4" w:rsidRPr="00D75AD4">
            <w:rPr>
              <w:highlight w:val="green"/>
              <w:rPrChange w:id="10332" w:author="jinahar" w:date="2013-09-13T14:19:00Z">
                <w:rPr/>
              </w:rPrChange>
            </w:rPr>
            <w:delText>through</w:delText>
          </w:r>
        </w:del>
      </w:ins>
      <w:ins w:id="10333" w:author="pcuser" w:date="2013-02-07T10:56:00Z">
        <w:del w:id="10334" w:author="jinahar" w:date="2013-09-13T14:19:00Z">
          <w:r w:rsidR="00D75AD4" w:rsidRPr="00D75AD4">
            <w:rPr>
              <w:highlight w:val="green"/>
              <w:rPrChange w:id="10335" w:author="jinahar" w:date="2013-09-13T14:19:00Z">
                <w:rPr/>
              </w:rPrChange>
            </w:rPr>
            <w:delText xml:space="preserve"> (</w:delText>
          </w:r>
        </w:del>
      </w:ins>
      <w:ins w:id="10336" w:author="pcuser" w:date="2013-02-07T10:57:00Z">
        <w:del w:id="10337" w:author="jinahar" w:date="2013-09-13T14:19:00Z">
          <w:r w:rsidR="00D75AD4" w:rsidRPr="00D75AD4">
            <w:rPr>
              <w:highlight w:val="green"/>
              <w:rPrChange w:id="10338" w:author="jinahar" w:date="2013-09-13T14:19:00Z">
                <w:rPr/>
              </w:rPrChange>
            </w:rPr>
            <w:delText>3</w:delText>
          </w:r>
        </w:del>
      </w:ins>
      <w:ins w:id="10339" w:author="pcuser" w:date="2013-02-07T10:56:00Z">
        <w:del w:id="10340" w:author="jinahar" w:date="2013-09-13T14:19:00Z">
          <w:r w:rsidR="00D75AD4" w:rsidRPr="00D75AD4">
            <w:rPr>
              <w:highlight w:val="green"/>
              <w:rPrChange w:id="10341" w:author="jinahar" w:date="2013-09-13T14:19:00Z">
                <w:rPr/>
              </w:rPrChange>
            </w:rPr>
            <w:delText>)</w:delText>
          </w:r>
        </w:del>
      </w:ins>
      <w:ins w:id="10342" w:author="pcuser" w:date="2013-02-07T10:57:00Z">
        <w:r w:rsidRPr="006E29B8">
          <w:t>, 340-225-0060, and</w:t>
        </w:r>
      </w:ins>
      <w:del w:id="10343" w:author="pcuser" w:date="2013-02-07T10:57:00Z">
        <w:r w:rsidRPr="006E29B8" w:rsidDel="00654F23">
          <w:delText xml:space="preserve"> through</w:delText>
        </w:r>
      </w:del>
      <w:r w:rsidRPr="006E29B8">
        <w:t xml:space="preserve"> 340-225-0070. </w:t>
      </w:r>
    </w:p>
    <w:p w:rsidR="006E29B8" w:rsidRPr="006E29B8" w:rsidRDefault="006E29B8" w:rsidP="006E29B8">
      <w:pPr>
        <w:rPr>
          <w:ins w:id="10344" w:author="pcuser" w:date="2013-05-09T10:03:00Z"/>
        </w:rPr>
      </w:pPr>
      <w:r w:rsidRPr="006E29B8">
        <w:t>(</w:t>
      </w:r>
      <w:ins w:id="10345" w:author="jinahar" w:date="2013-09-13T14:19:00Z">
        <w:r w:rsidR="00022035">
          <w:t>b</w:t>
        </w:r>
      </w:ins>
      <w:del w:id="10346" w:author="jinahar" w:date="2013-09-13T14:19:00Z">
        <w:r w:rsidRPr="006E29B8" w:rsidDel="00022035">
          <w:delText>a</w:delText>
        </w:r>
      </w:del>
      <w:r w:rsidRPr="006E29B8">
        <w:t xml:space="preserve">) For increases of direct PM2.5 or PM2.5 precursors equal to or greater than the </w:t>
      </w:r>
      <w:del w:id="10347" w:author="Preferred Customer" w:date="2013-09-15T13:55:00Z">
        <w:r w:rsidRPr="006E29B8" w:rsidDel="003359BA">
          <w:delText>significant emission rate</w:delText>
        </w:r>
      </w:del>
      <w:ins w:id="10348" w:author="Preferred Customer" w:date="2013-09-15T13:55:00Z">
        <w:r w:rsidR="003359BA">
          <w:t>SER</w:t>
        </w:r>
      </w:ins>
      <w:ins w:id="10349"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RDefault="006E29B8" w:rsidP="006E29B8">
      <w:pPr>
        <w:rPr>
          <w:ins w:id="10350" w:author="pcuser" w:date="2013-02-07T10:54:00Z"/>
        </w:rPr>
      </w:pPr>
      <w:ins w:id="10351" w:author="pcuser" w:date="2013-02-07T10:54:00Z">
        <w:r w:rsidRPr="006E29B8">
          <w:rPr>
            <w:bCs/>
          </w:rPr>
          <w:t>(</w:t>
        </w:r>
      </w:ins>
      <w:ins w:id="10352" w:author="jinahar" w:date="2013-09-13T14:19:00Z">
        <w:r w:rsidR="00022035">
          <w:rPr>
            <w:bCs/>
          </w:rPr>
          <w:t>c</w:t>
        </w:r>
      </w:ins>
      <w:ins w:id="10353" w:author="pcuser" w:date="2013-02-07T10:54:00Z">
        <w:r w:rsidRPr="006E29B8">
          <w:rPr>
            <w:bCs/>
          </w:rPr>
          <w:t xml:space="preserve">) The owner or operator </w:t>
        </w:r>
      </w:ins>
      <w:ins w:id="10354" w:author="jinahar" w:date="2013-09-13T14:24:00Z">
        <w:r w:rsidR="00022035">
          <w:rPr>
            <w:bCs/>
          </w:rPr>
          <w:t xml:space="preserve">of a federal major source </w:t>
        </w:r>
      </w:ins>
      <w:ins w:id="10355" w:author="pcuser" w:date="2013-03-06T15:20:00Z">
        <w:r w:rsidRPr="006E29B8">
          <w:rPr>
            <w:bCs/>
          </w:rPr>
          <w:t>must not</w:t>
        </w:r>
      </w:ins>
      <w:ins w:id="10356" w:author="pcuser" w:date="2013-02-07T10:54:00Z">
        <w:r w:rsidRPr="006E29B8">
          <w:rPr>
            <w:bCs/>
          </w:rPr>
          <w:t xml:space="preserve"> cause or contribute to a new violation of an ambient air quality standard </w:t>
        </w:r>
      </w:ins>
      <w:ins w:id="10357" w:author="jinahar" w:date="2013-09-13T14:27:00Z">
        <w:r w:rsidR="00D75AD4" w:rsidRPr="00D75AD4">
          <w:rPr>
            <w:bCs/>
            <w:highlight w:val="green"/>
            <w:rPrChange w:id="10358" w:author="jinahar" w:date="2013-09-13T14:27:00Z">
              <w:rPr>
                <w:bCs/>
              </w:rPr>
            </w:rPrChange>
          </w:rPr>
          <w:t>or PSD increment</w:t>
        </w:r>
        <w:r w:rsidR="00CE0CAA">
          <w:rPr>
            <w:bCs/>
          </w:rPr>
          <w:t xml:space="preserve"> </w:t>
        </w:r>
      </w:ins>
      <w:ins w:id="10359" w:author="pcuser" w:date="2013-02-07T10:54:00Z">
        <w:r w:rsidRPr="006E29B8">
          <w:rPr>
            <w:bCs/>
          </w:rPr>
          <w:t xml:space="preserve">even if the single source impact is less than the significant impact level </w:t>
        </w:r>
      </w:ins>
      <w:ins w:id="10360" w:author="jinahar" w:date="2013-07-25T14:41:00Z">
        <w:r w:rsidRPr="006E29B8">
          <w:rPr>
            <w:bCs/>
          </w:rPr>
          <w:t xml:space="preserve">under </w:t>
        </w:r>
      </w:ins>
      <w:ins w:id="10361" w:author="pcuser" w:date="2013-02-07T10:54:00Z">
        <w:r w:rsidRPr="006E29B8">
          <w:rPr>
            <w:bCs/>
          </w:rPr>
          <w:t>OAR 340-202-0050(2)</w:t>
        </w:r>
        <w:r w:rsidRPr="006E29B8">
          <w:t xml:space="preserve">.  </w:t>
        </w:r>
      </w:ins>
      <w:ins w:id="10362" w:author="jinahar" w:date="2013-09-13T14:28:00Z">
        <w:r w:rsidR="00D75AD4" w:rsidRPr="00D75AD4">
          <w:rPr>
            <w:highlight w:val="green"/>
            <w:rPrChange w:id="10363" w:author="jinahar" w:date="2013-09-13T14:28:00Z">
              <w:rPr/>
            </w:rPrChange>
          </w:rPr>
          <w:t xml:space="preserve">For each regulated pollutant for which emissions will not exceed the netting basis by the SER or more due to the proposed source or modification, DEQ may require the source to provide an analysis of the air quality impacts under OAR 340-225-0050, 340-225-0060, and 340-225-0070 if DEQ concludes, based on information, or lack of information, provided by the source under OAR 340-224-0040, that a complete air quality analysis is necessary in order to ensure that the proposed source or modification will not cause a violation of any ambient air quality standard or PSD </w:t>
        </w:r>
        <w:commentRangeStart w:id="10364"/>
        <w:r w:rsidR="00D75AD4" w:rsidRPr="00D75AD4">
          <w:rPr>
            <w:highlight w:val="green"/>
            <w:rPrChange w:id="10365" w:author="jinahar" w:date="2013-09-13T14:28:00Z">
              <w:rPr/>
            </w:rPrChange>
          </w:rPr>
          <w:t>increment</w:t>
        </w:r>
        <w:commentRangeEnd w:id="10364"/>
        <w:r w:rsidR="00D75AD4" w:rsidRPr="00D75AD4">
          <w:rPr>
            <w:highlight w:val="green"/>
            <w:rPrChange w:id="10366" w:author="jinahar" w:date="2013-09-13T14:28:00Z">
              <w:rPr/>
            </w:rPrChange>
          </w:rPr>
          <w:commentReference w:id="10364"/>
        </w:r>
        <w:r w:rsidR="00CE0CAA" w:rsidRPr="00CE0CAA">
          <w:t>.</w:t>
        </w:r>
      </w:ins>
    </w:p>
    <w:p w:rsidR="006E29B8" w:rsidRPr="006E29B8" w:rsidRDefault="006E29B8" w:rsidP="006E29B8">
      <w:pPr>
        <w:rPr>
          <w:ins w:id="10367" w:author="pcuser" w:date="2013-02-07T10:53:00Z"/>
        </w:rPr>
      </w:pPr>
      <w:ins w:id="10368" w:author="jinahar" w:date="2013-02-19T12:50:00Z">
        <w:r w:rsidRPr="006E29B8">
          <w:t>(</w:t>
        </w:r>
      </w:ins>
      <w:ins w:id="10369" w:author="pcuser" w:date="2013-02-07T10:54:00Z">
        <w:r w:rsidRPr="006E29B8">
          <w:t>4</w:t>
        </w:r>
      </w:ins>
      <w:del w:id="10370" w:author="pcuser" w:date="2013-02-07T10:54:00Z">
        <w:r w:rsidRPr="006E29B8" w:rsidDel="00654F23">
          <w:delText>b</w:delText>
        </w:r>
      </w:del>
      <w:r w:rsidRPr="006E29B8">
        <w:t>)</w:t>
      </w:r>
      <w:ins w:id="10371" w:author="pcuser" w:date="2013-03-07T08:49:00Z">
        <w:r w:rsidRPr="006E29B8">
          <w:t xml:space="preserve"> Sources Impacting </w:t>
        </w:r>
      </w:ins>
      <w:ins w:id="10372" w:author="jinahar" w:date="2013-05-14T14:32:00Z">
        <w:r w:rsidRPr="006E29B8">
          <w:t xml:space="preserve">Other </w:t>
        </w:r>
      </w:ins>
      <w:ins w:id="10373" w:author="pcuser" w:date="2013-03-07T08:49:00Z">
        <w:r w:rsidRPr="006E29B8">
          <w:t xml:space="preserve">Designated Areas:  </w:t>
        </w:r>
      </w:ins>
      <w:r w:rsidRPr="006E29B8">
        <w:t xml:space="preserve">The owner or operator of any </w:t>
      </w:r>
      <w:ins w:id="10374" w:author="jinahar" w:date="2013-09-13T14:32:00Z">
        <w:r w:rsidR="00CE0CAA">
          <w:t xml:space="preserve">federal major </w:t>
        </w:r>
      </w:ins>
      <w:r w:rsidRPr="006E29B8">
        <w:t xml:space="preserve">source </w:t>
      </w:r>
      <w:del w:id="10375" w:author="jinahar" w:date="2013-02-15T11:54:00Z">
        <w:r w:rsidRPr="006E29B8" w:rsidDel="00FB5C77">
          <w:delText xml:space="preserve">subject to this rule </w:delText>
        </w:r>
      </w:del>
      <w:r w:rsidRPr="006E29B8">
        <w:t xml:space="preserve">that </w:t>
      </w:r>
      <w:ins w:id="10376" w:author="jinahar" w:date="2013-09-13T14:33:00Z">
        <w:r w:rsidR="00CE0CAA">
          <w:t xml:space="preserve">will have a </w:t>
        </w:r>
      </w:ins>
      <w:r w:rsidRPr="006E29B8">
        <w:t>significant</w:t>
      </w:r>
      <w:del w:id="10377" w:author="jinahar" w:date="2013-09-13T14:33:00Z">
        <w:r w:rsidRPr="006E29B8" w:rsidDel="00CE0CAA">
          <w:delText>ly</w:delText>
        </w:r>
      </w:del>
      <w:r w:rsidRPr="006E29B8">
        <w:t xml:space="preserve"> impact</w:t>
      </w:r>
      <w:del w:id="10378" w:author="jinahar" w:date="2013-09-13T14:33:00Z">
        <w:r w:rsidRPr="006E29B8" w:rsidDel="00CE0CAA">
          <w:delText>s</w:delText>
        </w:r>
      </w:del>
      <w:ins w:id="10379" w:author="jinahar" w:date="2013-09-13T14:33:00Z">
        <w:r w:rsidR="00CE0CAA">
          <w:t xml:space="preserve"> on</w:t>
        </w:r>
      </w:ins>
      <w:r w:rsidRPr="006E29B8">
        <w:t xml:space="preserve"> air quality in a </w:t>
      </w:r>
      <w:commentRangeStart w:id="10380"/>
      <w:r w:rsidRPr="006E29B8">
        <w:t>designated</w:t>
      </w:r>
      <w:commentRangeEnd w:id="10380"/>
      <w:r w:rsidR="004F1663">
        <w:rPr>
          <w:rStyle w:val="CommentReference"/>
        </w:rPr>
        <w:commentReference w:id="10380"/>
      </w:r>
      <w:r w:rsidRPr="006E29B8">
        <w:t xml:space="preserve"> </w:t>
      </w:r>
      <w:del w:id="10381" w:author="pcuser" w:date="2013-02-07T10:56:00Z">
        <w:r w:rsidRPr="006E29B8" w:rsidDel="00654F23">
          <w:delText xml:space="preserve">nonattainment or maintenance </w:delText>
        </w:r>
      </w:del>
      <w:r w:rsidRPr="006E29B8">
        <w:t xml:space="preserve">area </w:t>
      </w:r>
      <w:ins w:id="10382" w:author="jinahar" w:date="2013-05-14T14:33:00Z">
        <w:r w:rsidRPr="006E29B8">
          <w:lastRenderedPageBreak/>
          <w:t xml:space="preserve">other than the one the source is locating in </w:t>
        </w:r>
      </w:ins>
      <w:r w:rsidRPr="006E29B8">
        <w:t xml:space="preserve">must </w:t>
      </w:r>
      <w:ins w:id="10383" w:author="jinahar" w:date="2013-09-13T14:33:00Z">
        <w:r w:rsidR="00CE0CAA">
          <w:t xml:space="preserve">also </w:t>
        </w:r>
      </w:ins>
      <w:r w:rsidRPr="006E29B8">
        <w:t xml:space="preserve">meet the requirements </w:t>
      </w:r>
      <w:ins w:id="10384" w:author="jinahar" w:date="2013-09-13T14:34:00Z">
        <w:r w:rsidR="00CE0CAA">
          <w:t xml:space="preserve">for demonstrating </w:t>
        </w:r>
      </w:ins>
      <w:del w:id="10385" w:author="jinahar" w:date="2013-09-13T14:34:00Z">
        <w:r w:rsidRPr="006E29B8" w:rsidDel="00CE0CAA">
          <w:delText xml:space="preserve">of </w:delText>
        </w:r>
      </w:del>
      <w:r w:rsidRPr="006E29B8">
        <w:t xml:space="preserve">net air quality benefit </w:t>
      </w:r>
      <w:del w:id="10386" w:author="jinahar" w:date="2013-09-13T14:34:00Z">
        <w:r w:rsidRPr="006E29B8" w:rsidDel="00CE0CAA">
          <w:delText>in 3</w:delText>
        </w:r>
      </w:del>
      <w:del w:id="10387" w:author="pcuser" w:date="2013-02-07T10:55:00Z">
        <w:r w:rsidRPr="006E29B8" w:rsidDel="00654F23">
          <w:delText>40-225-0090</w:delText>
        </w:r>
      </w:del>
      <w:ins w:id="10388" w:author="jinahar" w:date="2013-09-13T14:34:00Z">
        <w:r w:rsidR="00CE0CAA">
          <w:t xml:space="preserve"> under </w:t>
        </w:r>
      </w:ins>
      <w:ins w:id="10389" w:author="pcuser" w:date="2013-02-07T10:55:00Z">
        <w:r w:rsidRPr="006E29B8">
          <w:t xml:space="preserve">OAR </w:t>
        </w:r>
      </w:ins>
      <w:ins w:id="10390" w:author="Preferred Customer" w:date="2013-05-14T22:29:00Z">
        <w:r w:rsidRPr="006E29B8">
          <w:t>340-224-0520</w:t>
        </w:r>
      </w:ins>
      <w:ins w:id="10391" w:author="jinahar" w:date="2013-05-14T14:33:00Z">
        <w:r w:rsidRPr="006E29B8">
          <w:t xml:space="preserve"> </w:t>
        </w:r>
      </w:ins>
      <w:ins w:id="10392" w:author="Preferred Customer" w:date="2013-07-24T22:27:00Z">
        <w:r w:rsidRPr="006E29B8">
          <w:t xml:space="preserve">for ozone areas </w:t>
        </w:r>
      </w:ins>
      <w:ins w:id="10393" w:author="jinahar" w:date="2013-05-14T14:33:00Z">
        <w:r w:rsidRPr="006E29B8">
          <w:t xml:space="preserve">or </w:t>
        </w:r>
      </w:ins>
      <w:ins w:id="10394" w:author="Preferred Customer" w:date="2013-05-14T22:28:00Z">
        <w:r w:rsidRPr="006E29B8">
          <w:t>340-224-0550</w:t>
        </w:r>
      </w:ins>
      <w:ins w:id="10395" w:author="Preferred Customer" w:date="2013-07-24T22:27:00Z">
        <w:r w:rsidRPr="006E29B8">
          <w:t xml:space="preserve"> for non-ozone areas</w:t>
        </w:r>
      </w:ins>
      <w:ins w:id="10396" w:author="jinahar" w:date="2013-02-19T11:06:00Z">
        <w:r w:rsidRPr="006E29B8">
          <w:t>, whichever is applicable</w:t>
        </w:r>
      </w:ins>
      <w:ins w:id="10397" w:author="pcuser" w:date="2013-05-09T09:57:00Z">
        <w:r w:rsidRPr="006E29B8">
          <w:t>.</w:t>
        </w:r>
      </w:ins>
    </w:p>
    <w:p w:rsidR="006E29B8" w:rsidRPr="006E29B8" w:rsidDel="00DF0296" w:rsidRDefault="006E29B8" w:rsidP="006E29B8">
      <w:pPr>
        <w:rPr>
          <w:del w:id="10398" w:author="jinahar" w:date="2013-01-31T13:49:00Z"/>
        </w:rPr>
      </w:pPr>
      <w:del w:id="10399"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RPr="006E29B8" w:rsidDel="00B96829" w:rsidRDefault="006E29B8" w:rsidP="006E29B8">
      <w:pPr>
        <w:rPr>
          <w:del w:id="10400" w:author="jinahar" w:date="2013-01-31T13:49:00Z"/>
        </w:rPr>
      </w:pPr>
      <w:del w:id="10401"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402" w:author="jinahar" w:date="2013-02-12T15:19:00Z"/>
        </w:rPr>
      </w:pPr>
      <w:del w:id="10403" w:author="jinahar" w:date="2013-02-12T15:19:00Z">
        <w:r w:rsidRPr="006E29B8" w:rsidDel="00BD4C97">
          <w:rPr>
            <w:b/>
            <w:bCs/>
          </w:rPr>
          <w:delText xml:space="preserve">340-224-0080 </w:delText>
        </w:r>
      </w:del>
    </w:p>
    <w:p w:rsidR="006E29B8" w:rsidRPr="006E29B8" w:rsidDel="00BD4C97" w:rsidRDefault="006E29B8" w:rsidP="006E29B8">
      <w:pPr>
        <w:rPr>
          <w:del w:id="10404" w:author="jinahar" w:date="2013-02-12T15:19:00Z"/>
        </w:rPr>
      </w:pPr>
      <w:del w:id="10405" w:author="jinahar" w:date="2013-02-12T15:19:00Z">
        <w:r w:rsidRPr="006E29B8" w:rsidDel="00BD4C97">
          <w:rPr>
            <w:b/>
            <w:bCs/>
          </w:rPr>
          <w:delText>Exemptions</w:delText>
        </w:r>
      </w:del>
    </w:p>
    <w:p w:rsidR="006E29B8" w:rsidRPr="006E29B8" w:rsidDel="00BD4C97" w:rsidRDefault="006E29B8" w:rsidP="006E29B8">
      <w:pPr>
        <w:rPr>
          <w:del w:id="10406" w:author="jinahar" w:date="2013-02-12T15:19:00Z"/>
        </w:rPr>
      </w:pPr>
      <w:del w:id="10407"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408" w:author="jinahar" w:date="2013-02-12T15:19:00Z"/>
        </w:rPr>
      </w:pPr>
      <w:del w:id="10409"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410" w:author="jinahar" w:date="2013-02-12T15:19:00Z"/>
        </w:rPr>
      </w:pPr>
      <w:del w:id="10411" w:author="jinahar" w:date="2013-02-12T15:19:00Z">
        <w:r w:rsidRPr="006E29B8" w:rsidDel="00BD4C97">
          <w:delText>Stat. Auth.: ORS 468 &amp; 468A</w:delText>
        </w:r>
        <w:r w:rsidRPr="006E29B8" w:rsidDel="00BD4C97">
          <w:br/>
          <w:delText>Stats. Implemented: ORS 468 &amp; 468A</w:delText>
        </w:r>
        <w:r w:rsidRPr="006E29B8" w:rsidDel="00BD4C97">
          <w:br/>
        </w:r>
        <w:r w:rsidRPr="006E29B8" w:rsidDel="00BD4C97">
          <w:lastRenderedPageBreak/>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412" w:author="jinahar" w:date="2013-02-12T15:19:00Z"/>
          <w:b/>
          <w:bCs/>
        </w:rPr>
      </w:pPr>
    </w:p>
    <w:p w:rsidR="006E29B8" w:rsidRPr="006E29B8" w:rsidDel="00BD4C97" w:rsidRDefault="006E29B8" w:rsidP="006E29B8">
      <w:pPr>
        <w:rPr>
          <w:del w:id="10413" w:author="jinahar" w:date="2013-02-12T15:19:00Z"/>
        </w:rPr>
      </w:pPr>
      <w:del w:id="10414" w:author="jinahar" w:date="2013-02-12T15:19:00Z">
        <w:r w:rsidRPr="006E29B8" w:rsidDel="00BD4C97">
          <w:rPr>
            <w:b/>
            <w:bCs/>
          </w:rPr>
          <w:delText xml:space="preserve">340-224-0100 </w:delText>
        </w:r>
      </w:del>
    </w:p>
    <w:p w:rsidR="006E29B8" w:rsidRPr="006E29B8" w:rsidDel="00BD4C97" w:rsidRDefault="006E29B8" w:rsidP="006E29B8">
      <w:pPr>
        <w:rPr>
          <w:del w:id="10415" w:author="jinahar" w:date="2013-02-12T15:19:00Z"/>
        </w:rPr>
      </w:pPr>
      <w:del w:id="10416" w:author="jinahar" w:date="2013-02-12T15:19:00Z">
        <w:r w:rsidRPr="006E29B8" w:rsidDel="00BD4C97">
          <w:rPr>
            <w:b/>
            <w:bCs/>
          </w:rPr>
          <w:delText>Fugitive and Secondary Emissions</w:delText>
        </w:r>
      </w:del>
    </w:p>
    <w:p w:rsidR="006E29B8" w:rsidRPr="006E29B8" w:rsidDel="00BD4C97" w:rsidRDefault="006E29B8" w:rsidP="006E29B8">
      <w:pPr>
        <w:rPr>
          <w:del w:id="10417" w:author="jinahar" w:date="2013-02-12T15:19:00Z"/>
        </w:rPr>
      </w:pPr>
      <w:del w:id="10418"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419" w:author="jinahar" w:date="2013-02-12T15:19:00Z"/>
        </w:rPr>
      </w:pPr>
      <w:del w:id="10420"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421" w:author="jinahar" w:date="2013-02-12T15:19:00Z"/>
        </w:rPr>
      </w:pPr>
      <w:del w:id="10422"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423" w:author="pcuser" w:date="2012-12-04T09:55:00Z"/>
        </w:rPr>
      </w:pPr>
    </w:p>
    <w:p w:rsidR="006E29B8" w:rsidRPr="006E29B8" w:rsidRDefault="006E29B8" w:rsidP="004F1663">
      <w:pPr>
        <w:jc w:val="center"/>
        <w:rPr>
          <w:ins w:id="10424" w:author="pcuser" w:date="2012-12-04T09:55:00Z"/>
          <w:b/>
        </w:rPr>
      </w:pPr>
      <w:ins w:id="10425" w:author="pcuser" w:date="2012-12-04T09:55:00Z">
        <w:r w:rsidRPr="006E29B8">
          <w:rPr>
            <w:b/>
          </w:rPr>
          <w:t>State</w:t>
        </w:r>
      </w:ins>
      <w:ins w:id="10426" w:author="pcuser" w:date="2012-12-04T11:05:00Z">
        <w:r w:rsidRPr="006E29B8">
          <w:rPr>
            <w:b/>
          </w:rPr>
          <w:t xml:space="preserve"> New Source Review</w:t>
        </w:r>
      </w:ins>
    </w:p>
    <w:p w:rsidR="006E29B8" w:rsidRPr="006E29B8" w:rsidRDefault="006E29B8" w:rsidP="006E29B8">
      <w:pPr>
        <w:rPr>
          <w:ins w:id="10427" w:author="Preferred Customer" w:date="2013-07-24T23:08:00Z"/>
          <w:b/>
        </w:rPr>
      </w:pPr>
      <w:ins w:id="10428" w:author="Preferred Customer" w:date="2013-07-24T23:08:00Z">
        <w:r w:rsidRPr="006E29B8">
          <w:rPr>
            <w:b/>
          </w:rPr>
          <w:t>340-224-0200</w:t>
        </w:r>
      </w:ins>
    </w:p>
    <w:p w:rsidR="006E29B8" w:rsidRPr="006E29B8" w:rsidRDefault="006E29B8" w:rsidP="006E29B8">
      <w:pPr>
        <w:rPr>
          <w:ins w:id="10429" w:author="pcuser" w:date="2012-12-04T10:39:00Z"/>
        </w:rPr>
      </w:pPr>
      <w:ins w:id="10430" w:author="pcuser" w:date="2012-12-04T10:39:00Z">
        <w:r w:rsidRPr="006E29B8">
          <w:rPr>
            <w:b/>
          </w:rPr>
          <w:t>Applicability</w:t>
        </w:r>
      </w:ins>
    </w:p>
    <w:p w:rsidR="006E29B8" w:rsidRPr="006E29B8" w:rsidRDefault="006E29B8" w:rsidP="006E29B8">
      <w:pPr>
        <w:rPr>
          <w:ins w:id="10431" w:author="jinahar" w:date="2013-02-21T07:55:00Z"/>
        </w:rPr>
      </w:pPr>
      <w:ins w:id="10432" w:author="jinahar" w:date="2013-02-21T07:55:00Z">
        <w:r w:rsidRPr="006E29B8">
          <w:t>OAR 340-224-0200 through 340-224-0</w:t>
        </w:r>
      </w:ins>
      <w:ins w:id="10433" w:author="Preferred Customer" w:date="2013-07-24T22:29:00Z">
        <w:r w:rsidRPr="006E29B8">
          <w:t>27</w:t>
        </w:r>
      </w:ins>
      <w:ins w:id="10434" w:author="pcuser" w:date="2012-12-05T09:44:00Z">
        <w:r w:rsidRPr="006E29B8">
          <w:t>0</w:t>
        </w:r>
      </w:ins>
      <w:ins w:id="10435" w:author="pcuser" w:date="2012-12-05T09:43:00Z">
        <w:r w:rsidRPr="006E29B8">
          <w:t xml:space="preserve"> contain</w:t>
        </w:r>
      </w:ins>
      <w:ins w:id="10436" w:author="pcuser" w:date="2012-12-05T09:44:00Z">
        <w:r w:rsidRPr="006E29B8">
          <w:t xml:space="preserve"> </w:t>
        </w:r>
      </w:ins>
      <w:ins w:id="10437" w:author="pcuser" w:date="2012-12-05T09:43:00Z">
        <w:r w:rsidRPr="006E29B8">
          <w:t xml:space="preserve">requirements for </w:t>
        </w:r>
      </w:ins>
      <w:ins w:id="10438" w:author="Preferred Customer" w:date="2013-04-10T11:31:00Z">
        <w:r w:rsidRPr="006E29B8">
          <w:t>State</w:t>
        </w:r>
      </w:ins>
      <w:ins w:id="10439" w:author="pcuser" w:date="2012-12-05T09:45:00Z">
        <w:r w:rsidRPr="006E29B8">
          <w:t xml:space="preserve"> </w:t>
        </w:r>
      </w:ins>
      <w:ins w:id="10440" w:author="Preferred Customer" w:date="2013-04-10T11:31:00Z">
        <w:r w:rsidRPr="006E29B8">
          <w:t>N</w:t>
        </w:r>
      </w:ins>
      <w:ins w:id="10441" w:author="pcuser" w:date="2012-12-05T09:45:00Z">
        <w:r w:rsidRPr="006E29B8">
          <w:t xml:space="preserve">ew </w:t>
        </w:r>
      </w:ins>
      <w:ins w:id="10442" w:author="Preferred Customer" w:date="2013-04-10T11:31:00Z">
        <w:r w:rsidRPr="006E29B8">
          <w:t>S</w:t>
        </w:r>
      </w:ins>
      <w:ins w:id="10443" w:author="pcuser" w:date="2012-12-05T09:45:00Z">
        <w:r w:rsidRPr="006E29B8">
          <w:t xml:space="preserve">ource </w:t>
        </w:r>
      </w:ins>
      <w:ins w:id="10444" w:author="Preferred Customer" w:date="2013-04-10T11:31:00Z">
        <w:r w:rsidRPr="006E29B8">
          <w:t>R</w:t>
        </w:r>
      </w:ins>
      <w:ins w:id="10445" w:author="pcuser" w:date="2012-12-05T09:45:00Z">
        <w:r w:rsidRPr="006E29B8">
          <w:t xml:space="preserve">eview.  </w:t>
        </w:r>
      </w:ins>
      <w:ins w:id="10446" w:author="pcuser" w:date="2012-12-05T09:47:00Z">
        <w:r w:rsidRPr="006E29B8">
          <w:t xml:space="preserve">These rules </w:t>
        </w:r>
      </w:ins>
      <w:ins w:id="10447" w:author="Preferred Customer" w:date="2013-01-16T16:08:00Z">
        <w:r w:rsidRPr="006E29B8">
          <w:t xml:space="preserve">also </w:t>
        </w:r>
      </w:ins>
      <w:ins w:id="10448" w:author="pcuser" w:date="2012-12-05T09:43:00Z">
        <w:r w:rsidRPr="006E29B8">
          <w:t>appl</w:t>
        </w:r>
      </w:ins>
      <w:ins w:id="10449" w:author="pcuser" w:date="2012-12-05T09:47:00Z">
        <w:r w:rsidRPr="006E29B8">
          <w:t>y</w:t>
        </w:r>
      </w:ins>
      <w:ins w:id="10450" w:author="pcuser" w:date="2012-12-05T09:45:00Z">
        <w:r w:rsidRPr="006E29B8">
          <w:t xml:space="preserve"> if </w:t>
        </w:r>
      </w:ins>
      <w:ins w:id="10451" w:author="pcuser" w:date="2012-12-05T09:43:00Z">
        <w:r w:rsidRPr="006E29B8">
          <w:t>referred here by OAR 340-222-</w:t>
        </w:r>
      </w:ins>
      <w:ins w:id="10452" w:author="Preferred Customer" w:date="2013-05-15T09:06:00Z">
        <w:r w:rsidRPr="006E29B8">
          <w:t>0041(4)(b)(</w:t>
        </w:r>
      </w:ins>
      <w:ins w:id="10453" w:author="jinahar" w:date="2013-09-09T13:21:00Z">
        <w:r w:rsidR="005F643A">
          <w:t>B</w:t>
        </w:r>
      </w:ins>
      <w:ins w:id="10454" w:author="Preferred Customer" w:date="2013-05-15T09:06:00Z">
        <w:r w:rsidRPr="006E29B8">
          <w:t>)</w:t>
        </w:r>
      </w:ins>
      <w:ins w:id="10455" w:author="pcuser" w:date="2012-12-05T09:43:00Z">
        <w:r w:rsidRPr="006E29B8">
          <w:t>.</w:t>
        </w:r>
      </w:ins>
    </w:p>
    <w:p w:rsidR="006E29B8" w:rsidRPr="006E29B8" w:rsidRDefault="006E29B8" w:rsidP="006E29B8">
      <w:pPr>
        <w:rPr>
          <w:ins w:id="10456" w:author="pcuser" w:date="2013-08-24T08:13:00Z"/>
        </w:rPr>
      </w:pPr>
      <w:ins w:id="10457" w:author="pcuser" w:date="2013-08-24T08:13:00Z">
        <w:r w:rsidRPr="006E29B8">
          <w:rPr>
            <w:b/>
            <w:bCs/>
          </w:rPr>
          <w:t>NOTE</w:t>
        </w:r>
      </w:ins>
      <w:ins w:id="10458"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459" w:author="pcuser" w:date="2012-12-05T09:43:00Z"/>
        </w:rPr>
      </w:pPr>
      <w:ins w:id="10460" w:author="pcuser" w:date="2012-12-05T09:43:00Z">
        <w:r w:rsidRPr="006E29B8">
          <w:t>Stat. Auth.: ORS 468.020</w:t>
        </w:r>
        <w:r w:rsidRPr="006E29B8">
          <w:br/>
          <w:t xml:space="preserve">Stats. </w:t>
        </w:r>
      </w:ins>
      <w:ins w:id="10461" w:author="pcuser" w:date="2013-08-24T08:13:00Z">
        <w:r w:rsidRPr="006E29B8">
          <w:t>Implemented: ORS 468A.025</w:t>
        </w:r>
        <w:r w:rsidRPr="006E29B8">
          <w:br/>
        </w:r>
      </w:ins>
    </w:p>
    <w:p w:rsidR="006E29B8" w:rsidRPr="006E29B8" w:rsidRDefault="006E29B8" w:rsidP="006E29B8">
      <w:pPr>
        <w:rPr>
          <w:ins w:id="10462" w:author="Preferred Customer" w:date="2013-07-24T23:08:00Z"/>
          <w:b/>
        </w:rPr>
      </w:pPr>
      <w:ins w:id="10463" w:author="Preferred Customer" w:date="2013-07-24T23:08:00Z">
        <w:r w:rsidRPr="006E29B8">
          <w:rPr>
            <w:b/>
          </w:rPr>
          <w:t>340-224-0210</w:t>
        </w:r>
      </w:ins>
    </w:p>
    <w:p w:rsidR="006E29B8" w:rsidRPr="006E29B8" w:rsidRDefault="006E29B8" w:rsidP="006E29B8">
      <w:pPr>
        <w:rPr>
          <w:ins w:id="10464" w:author="pcuser" w:date="2012-12-05T10:09:00Z"/>
        </w:rPr>
      </w:pPr>
      <w:ins w:id="10465" w:author="pcuser" w:date="2012-12-05T10:09:00Z">
        <w:r w:rsidRPr="006E29B8">
          <w:rPr>
            <w:b/>
            <w:bCs/>
          </w:rPr>
          <w:t>Procedural Requirements</w:t>
        </w:r>
      </w:ins>
    </w:p>
    <w:p w:rsidR="006E29B8" w:rsidRPr="006E29B8" w:rsidRDefault="006E29B8" w:rsidP="006E29B8">
      <w:pPr>
        <w:rPr>
          <w:ins w:id="10466" w:author="Preferred Customer" w:date="2013-01-23T11:45:00Z"/>
        </w:rPr>
      </w:pPr>
      <w:ins w:id="10467" w:author="pcuser" w:date="2012-12-05T10:09:00Z">
        <w:r w:rsidRPr="006E29B8">
          <w:lastRenderedPageBreak/>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468" w:author="pcuser" w:date="2013-07-10T17:03:00Z"/>
        </w:rPr>
      </w:pPr>
      <w:ins w:id="10469" w:author="pcuser" w:date="2013-07-10T17:03:00Z">
        <w:r w:rsidRPr="006E29B8">
          <w:t>(</w:t>
        </w:r>
      </w:ins>
      <w:ins w:id="10470" w:author="Preferred Customer" w:date="2013-01-23T11:48:00Z">
        <w:r w:rsidRPr="006E29B8">
          <w:t>2)</w:t>
        </w:r>
      </w:ins>
      <w:ins w:id="10471" w:author="Preferred Customer" w:date="2013-01-23T11:45:00Z">
        <w:r w:rsidRPr="006E29B8">
          <w:t xml:space="preserve"> Application Processing:</w:t>
        </w:r>
      </w:ins>
      <w:ins w:id="10472" w:author="pcuser" w:date="2013-05-09T10:09:00Z">
        <w:r w:rsidRPr="006E29B8">
          <w:t xml:space="preserve">  Applications will be reviewed and permits issued </w:t>
        </w:r>
      </w:ins>
      <w:ins w:id="10473" w:author="jinahar" w:date="2013-07-25T14:42:00Z">
        <w:r w:rsidRPr="006E29B8">
          <w:t>using</w:t>
        </w:r>
      </w:ins>
      <w:ins w:id="10474" w:author="pcuser" w:date="2013-05-09T10:09:00Z">
        <w:r w:rsidRPr="006E29B8">
          <w:t xml:space="preserve"> the procedures in division 216 or 218, whichever is applicable.  </w:t>
        </w:r>
      </w:ins>
    </w:p>
    <w:p w:rsidR="006E29B8" w:rsidRPr="006E29B8" w:rsidRDefault="006E29B8" w:rsidP="006E29B8">
      <w:pPr>
        <w:rPr>
          <w:ins w:id="10475" w:author="Preferred Customer" w:date="2013-01-23T11:45:00Z"/>
        </w:rPr>
      </w:pPr>
      <w:ins w:id="10476"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477" w:author="Preferred Customer" w:date="2013-09-06T23:20:00Z">
        <w:r w:rsidRPr="006E29B8">
          <w:rPr>
            <w:u w:val="single"/>
          </w:rPr>
          <w:t xml:space="preserve">following the </w:t>
        </w:r>
      </w:ins>
      <w:ins w:id="10478" w:author="pcuser" w:date="2013-07-10T17:03:00Z">
        <w:r w:rsidRPr="006E29B8">
          <w:rPr>
            <w:u w:val="single"/>
          </w:rPr>
          <w:t xml:space="preserve">permit </w:t>
        </w:r>
      </w:ins>
      <w:ins w:id="10479" w:author="Preferred Customer" w:date="2013-09-06T23:21:00Z">
        <w:r w:rsidRPr="006E29B8">
          <w:rPr>
            <w:u w:val="single"/>
          </w:rPr>
          <w:t xml:space="preserve">modification and </w:t>
        </w:r>
      </w:ins>
      <w:ins w:id="10480" w:author="pcuser" w:date="2013-07-10T17:03:00Z">
        <w:r w:rsidRPr="006E29B8">
          <w:rPr>
            <w:u w:val="single"/>
          </w:rPr>
          <w:t xml:space="preserve">application requirements in division 216 and this division.  </w:t>
        </w:r>
      </w:ins>
    </w:p>
    <w:p w:rsidR="006E29B8" w:rsidRPr="006E29B8" w:rsidRDefault="006E29B8" w:rsidP="006E29B8">
      <w:pPr>
        <w:rPr>
          <w:ins w:id="10481" w:author="jinahar" w:date="2013-06-25T15:00:00Z"/>
        </w:rPr>
      </w:pPr>
      <w:ins w:id="10482" w:author="jinahar" w:date="2013-06-25T15:00:00Z">
        <w:r w:rsidRPr="006E29B8">
          <w:rPr>
            <w:b/>
            <w:bCs/>
          </w:rPr>
          <w:t>NOTE</w:t>
        </w:r>
      </w:ins>
      <w:ins w:id="1048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484" w:author="pcuser" w:date="2012-12-06T14:12:00Z"/>
        </w:rPr>
      </w:pPr>
      <w:ins w:id="10485" w:author="pcuser" w:date="2012-12-06T14:12:00Z">
        <w:r w:rsidRPr="006E29B8">
          <w:t>Stat. Auth.: ORS 468.020</w:t>
        </w:r>
        <w:r w:rsidRPr="006E29B8">
          <w:br/>
          <w:t>Stats. Implemented: ORS 468A.025</w:t>
        </w:r>
        <w:r w:rsidRPr="006E29B8">
          <w:br/>
        </w:r>
      </w:ins>
    </w:p>
    <w:p w:rsidR="006E29B8" w:rsidRPr="006E29B8" w:rsidRDefault="006E29B8" w:rsidP="006E29B8">
      <w:pPr>
        <w:rPr>
          <w:ins w:id="10486" w:author="Preferred Customer" w:date="2013-07-24T23:09:00Z"/>
          <w:b/>
          <w:bCs/>
        </w:rPr>
      </w:pPr>
      <w:ins w:id="10487" w:author="Preferred Customer" w:date="2013-07-24T23:09:00Z">
        <w:r w:rsidRPr="006E29B8">
          <w:rPr>
            <w:b/>
            <w:bCs/>
          </w:rPr>
          <w:t>340-224-0</w:t>
        </w:r>
      </w:ins>
      <w:ins w:id="10488" w:author="pcuser" w:date="2012-12-06T13:50:00Z">
        <w:r w:rsidRPr="006E29B8">
          <w:rPr>
            <w:b/>
            <w:bCs/>
          </w:rPr>
          <w:t>2</w:t>
        </w:r>
      </w:ins>
      <w:ins w:id="10489" w:author="pcuser" w:date="2013-01-10T13:58:00Z">
        <w:r w:rsidRPr="006E29B8">
          <w:rPr>
            <w:b/>
            <w:bCs/>
          </w:rPr>
          <w:t>45</w:t>
        </w:r>
      </w:ins>
    </w:p>
    <w:p w:rsidR="006E29B8" w:rsidRPr="006E29B8" w:rsidRDefault="006E29B8" w:rsidP="006E29B8">
      <w:pPr>
        <w:rPr>
          <w:ins w:id="10490" w:author="pcuser" w:date="2013-01-11T10:18:00Z"/>
          <w:b/>
        </w:rPr>
      </w:pPr>
      <w:ins w:id="10491" w:author="pcuser" w:date="2013-01-11T10:18:00Z">
        <w:r w:rsidRPr="006E29B8">
          <w:rPr>
            <w:b/>
          </w:rPr>
          <w:t xml:space="preserve">Requirements for Sources in </w:t>
        </w:r>
      </w:ins>
      <w:ins w:id="10492" w:author="jinahar" w:date="2013-03-28T10:33:00Z">
        <w:r w:rsidRPr="006E29B8">
          <w:rPr>
            <w:b/>
          </w:rPr>
          <w:t>Sustainment</w:t>
        </w:r>
      </w:ins>
      <w:ins w:id="10493" w:author="pcuser" w:date="2012-12-06T13:49:00Z">
        <w:r w:rsidRPr="006E29B8">
          <w:rPr>
            <w:b/>
          </w:rPr>
          <w:t xml:space="preserve"> Areas</w:t>
        </w:r>
      </w:ins>
    </w:p>
    <w:p w:rsidR="006E29B8" w:rsidRPr="006E29B8" w:rsidRDefault="006E29B8" w:rsidP="006E29B8">
      <w:pPr>
        <w:rPr>
          <w:ins w:id="10494" w:author="pcuser" w:date="2013-01-11T10:23:00Z"/>
        </w:rPr>
      </w:pPr>
      <w:ins w:id="10495" w:author="pcuser" w:date="2013-01-11T10:23:00Z">
        <w:r w:rsidRPr="006E29B8">
          <w:t xml:space="preserve">Proposed new sources or existing sources with emission increases subject to </w:t>
        </w:r>
        <w:r w:rsidRPr="00074714">
          <w:t>OAR 340-222-</w:t>
        </w:r>
      </w:ins>
      <w:ins w:id="10496" w:author="Preferred Customer" w:date="2013-05-15T09:06:00Z">
        <w:r w:rsidRPr="00074714">
          <w:t>0041(4)(b)(</w:t>
        </w:r>
      </w:ins>
      <w:ins w:id="10497" w:author="jinahar" w:date="2013-09-09T13:21:00Z">
        <w:r w:rsidR="005F643A">
          <w:t>B</w:t>
        </w:r>
      </w:ins>
      <w:ins w:id="10498" w:author="Preferred Customer" w:date="2013-05-15T09:06:00Z">
        <w:r w:rsidRPr="00074714">
          <w:t>)</w:t>
        </w:r>
      </w:ins>
      <w:ins w:id="10499" w:author="pcuser" w:date="2013-01-11T10:23:00Z">
        <w:r w:rsidRPr="006E29B8">
          <w:t xml:space="preserve"> must meet the</w:t>
        </w:r>
      </w:ins>
      <w:ins w:id="10500" w:author="pcuser" w:date="2013-01-11T10:27:00Z">
        <w:r w:rsidRPr="006E29B8">
          <w:t xml:space="preserve"> </w:t>
        </w:r>
      </w:ins>
      <w:ins w:id="10501" w:author="pcuser" w:date="2013-01-11T10:23:00Z">
        <w:r w:rsidRPr="006E29B8">
          <w:t>requirements</w:t>
        </w:r>
      </w:ins>
      <w:ins w:id="10502" w:author="jinahar" w:date="2013-02-15T13:52:00Z">
        <w:r w:rsidRPr="006E29B8">
          <w:t xml:space="preserve"> </w:t>
        </w:r>
      </w:ins>
      <w:ins w:id="10503" w:author="Preferred Customer" w:date="2013-07-24T22:57:00Z">
        <w:r w:rsidRPr="006E29B8">
          <w:t xml:space="preserve">of </w:t>
        </w:r>
      </w:ins>
      <w:ins w:id="10504" w:author="Preferred Customer" w:date="2013-07-24T22:58:00Z">
        <w:r w:rsidRPr="006E29B8">
          <w:t xml:space="preserve">either </w:t>
        </w:r>
      </w:ins>
      <w:ins w:id="10505" w:author="Preferred Customer" w:date="2013-07-24T22:57:00Z">
        <w:r w:rsidRPr="006E29B8">
          <w:t xml:space="preserve">section (1) and </w:t>
        </w:r>
      </w:ins>
      <w:ins w:id="10506" w:author="Preferred Customer" w:date="2013-07-24T22:58:00Z">
        <w:r w:rsidRPr="006E29B8">
          <w:t>subsection</w:t>
        </w:r>
      </w:ins>
      <w:ins w:id="10507" w:author="Preferred Customer" w:date="2013-07-24T22:57:00Z">
        <w:r w:rsidRPr="006E29B8">
          <w:t xml:space="preserve"> (2)(b)</w:t>
        </w:r>
      </w:ins>
      <w:ins w:id="10508" w:author="Preferred Customer" w:date="2013-07-24T22:59:00Z">
        <w:r w:rsidRPr="006E29B8">
          <w:t xml:space="preserve">, </w:t>
        </w:r>
      </w:ins>
      <w:ins w:id="10509" w:author="Preferred Customer" w:date="2013-07-24T22:58:00Z">
        <w:r w:rsidRPr="006E29B8">
          <w:t xml:space="preserve">or </w:t>
        </w:r>
      </w:ins>
      <w:ins w:id="10510" w:author="Preferred Customer" w:date="2013-07-24T22:59:00Z">
        <w:r w:rsidRPr="006E29B8">
          <w:t>subsection (2)(a), and sections (c) and (d):</w:t>
        </w:r>
      </w:ins>
      <w:ins w:id="10511" w:author="Preferred Customer" w:date="2013-07-24T22:57:00Z">
        <w:r w:rsidRPr="006E29B8">
          <w:t xml:space="preserve"> </w:t>
        </w:r>
      </w:ins>
    </w:p>
    <w:p w:rsidR="006E29B8" w:rsidRPr="006E29B8" w:rsidRDefault="00D75AD4" w:rsidP="006E29B8">
      <w:pPr>
        <w:rPr>
          <w:ins w:id="10512" w:author="pcuser" w:date="2013-02-07T14:57:00Z"/>
        </w:rPr>
      </w:pPr>
      <w:ins w:id="10513" w:author="pcuser" w:date="2013-02-07T14:57:00Z">
        <w:r w:rsidRPr="00D75AD4">
          <w:rPr>
            <w:highlight w:val="green"/>
            <w:rPrChange w:id="10514" w:author="jinahar" w:date="2013-09-13T15:52:00Z">
              <w:rPr/>
            </w:rPrChange>
          </w:rPr>
          <w:t xml:space="preserve">(1) If the increase </w:t>
        </w:r>
      </w:ins>
      <w:ins w:id="10515" w:author="jinahar" w:date="2013-09-13T15:49:00Z">
        <w:r w:rsidRPr="00D75AD4">
          <w:rPr>
            <w:highlight w:val="green"/>
            <w:rPrChange w:id="10516" w:author="jinahar" w:date="2013-09-13T15:52:00Z">
              <w:rPr/>
            </w:rPrChange>
          </w:rPr>
          <w:t xml:space="preserve">in emissions is the result of a major modification </w:t>
        </w:r>
      </w:ins>
      <w:ins w:id="10517" w:author="pcuser" w:date="2013-02-07T14:57:00Z">
        <w:del w:id="10518" w:author="jinahar" w:date="2013-09-13T15:50:00Z">
          <w:r w:rsidRPr="00D75AD4">
            <w:rPr>
              <w:highlight w:val="green"/>
              <w:rPrChange w:id="10519" w:author="jinahar" w:date="2013-09-13T15:52:00Z">
                <w:rPr/>
              </w:rPrChange>
            </w:rPr>
            <w:delText xml:space="preserve">in </w:delText>
          </w:r>
        </w:del>
      </w:ins>
      <w:ins w:id="10520" w:author="mfisher" w:date="2013-07-15T11:24:00Z">
        <w:del w:id="10521" w:author="jinahar" w:date="2013-09-13T15:50:00Z">
          <w:r w:rsidRPr="00D75AD4">
            <w:rPr>
              <w:highlight w:val="green"/>
              <w:rPrChange w:id="10522" w:author="jinahar" w:date="2013-09-13T15:52:00Z">
                <w:rPr/>
              </w:rPrChange>
            </w:rPr>
            <w:delText xml:space="preserve">the sustainment area pollutant </w:delText>
          </w:r>
        </w:del>
      </w:ins>
      <w:ins w:id="10523" w:author="pcuser" w:date="2013-02-07T14:57:00Z">
        <w:del w:id="10524" w:author="jinahar" w:date="2013-09-13T15:50:00Z">
          <w:r w:rsidRPr="00D75AD4">
            <w:rPr>
              <w:highlight w:val="green"/>
              <w:rPrChange w:id="10525" w:author="jinahar" w:date="2013-09-13T15:52:00Z">
                <w:rPr/>
              </w:rPrChange>
            </w:rPr>
            <w:delText>emissions involves a physical</w:delText>
          </w:r>
        </w:del>
        <w:r w:rsidRPr="00D75AD4">
          <w:rPr>
            <w:highlight w:val="green"/>
            <w:rPrChange w:id="10526" w:author="jinahar" w:date="2013-09-13T15:52:00Z">
              <w:rPr/>
            </w:rPrChange>
          </w:rPr>
          <w:t xml:space="preserve"> </w:t>
        </w:r>
      </w:ins>
      <w:ins w:id="10527" w:author="jinahar" w:date="2013-06-25T15:04:00Z">
        <w:r w:rsidRPr="00D75AD4">
          <w:rPr>
            <w:highlight w:val="green"/>
            <w:rPrChange w:id="10528" w:author="jinahar" w:date="2013-09-13T15:52:00Z">
              <w:rPr/>
            </w:rPrChange>
          </w:rPr>
          <w:t>change or a change in the method of operation</w:t>
        </w:r>
      </w:ins>
      <w:ins w:id="10529" w:author="pcuser" w:date="2013-02-07T14:57:00Z">
        <w:r w:rsidRPr="00D75AD4">
          <w:rPr>
            <w:highlight w:val="green"/>
            <w:rPrChange w:id="10530" w:author="jinahar" w:date="2013-09-13T15:52:00Z">
              <w:rPr/>
            </w:rPrChange>
          </w:rPr>
          <w:t xml:space="preserve"> that meets the definition of major modification as provided in OAR 340-224-</w:t>
        </w:r>
      </w:ins>
      <w:ins w:id="10531" w:author="pcuser" w:date="2013-02-07T14:58:00Z">
        <w:r w:rsidRPr="00D75AD4">
          <w:rPr>
            <w:highlight w:val="green"/>
            <w:rPrChange w:id="10532" w:author="jinahar" w:date="2013-09-13T15:52:00Z">
              <w:rPr/>
            </w:rPrChange>
          </w:rPr>
          <w:t>0025</w:t>
        </w:r>
      </w:ins>
      <w:ins w:id="10533" w:author="mfisher" w:date="2013-07-15T11:24:00Z">
        <w:r w:rsidRPr="00D75AD4">
          <w:rPr>
            <w:highlight w:val="green"/>
            <w:rPrChange w:id="10534" w:author="jinahar" w:date="2013-09-13T15:52:00Z">
              <w:rPr/>
            </w:rPrChange>
          </w:rPr>
          <w:t xml:space="preserve"> and </w:t>
        </w:r>
      </w:ins>
      <w:ins w:id="10535" w:author="mfisher" w:date="2013-07-15T11:37:00Z">
        <w:r w:rsidRPr="00D75AD4">
          <w:rPr>
            <w:highlight w:val="green"/>
            <w:rPrChange w:id="10536" w:author="jinahar" w:date="2013-09-13T15:52:00Z">
              <w:rPr/>
            </w:rPrChange>
          </w:rPr>
          <w:t>paragraph</w:t>
        </w:r>
      </w:ins>
      <w:ins w:id="10537" w:author="mfisher" w:date="2013-07-15T11:24:00Z">
        <w:r w:rsidRPr="00D75AD4">
          <w:rPr>
            <w:highlight w:val="green"/>
            <w:rPrChange w:id="10538" w:author="jinahar" w:date="2013-09-13T15:52:00Z">
              <w:rPr/>
            </w:rPrChange>
          </w:rPr>
          <w:t xml:space="preserve"> (2)(b) applies</w:t>
        </w:r>
      </w:ins>
      <w:ins w:id="10539" w:author="pcuser" w:date="2013-02-07T14:57:00Z">
        <w:r w:rsidRPr="00D75AD4">
          <w:rPr>
            <w:highlight w:val="green"/>
            <w:rPrChange w:id="10540" w:author="jinahar" w:date="2013-09-13T15:52:00Z">
              <w:rPr/>
            </w:rPrChange>
          </w:rPr>
          <w:t>, the owner or opera</w:t>
        </w:r>
      </w:ins>
      <w:ins w:id="10541" w:author="pcuser" w:date="2013-02-07T14:58:00Z">
        <w:r w:rsidRPr="00D75AD4">
          <w:rPr>
            <w:highlight w:val="green"/>
            <w:rPrChange w:id="10542" w:author="jinahar" w:date="2013-09-13T15:52:00Z">
              <w:rPr/>
            </w:rPrChange>
          </w:rPr>
          <w:t>t</w:t>
        </w:r>
      </w:ins>
      <w:ins w:id="10543" w:author="pcuser" w:date="2013-02-07T14:57:00Z">
        <w:r w:rsidRPr="00D75AD4">
          <w:rPr>
            <w:highlight w:val="green"/>
            <w:rPrChange w:id="10544" w:author="jinahar" w:date="2013-09-13T15:52:00Z">
              <w:rPr/>
            </w:rPrChange>
          </w:rPr>
          <w:t xml:space="preserve">or </w:t>
        </w:r>
      </w:ins>
      <w:ins w:id="10545" w:author="pcuser" w:date="2013-02-07T14:58:00Z">
        <w:r w:rsidRPr="00D75AD4">
          <w:rPr>
            <w:highlight w:val="green"/>
            <w:rPrChange w:id="10546" w:author="jinahar" w:date="2013-09-13T15:52:00Z">
              <w:rPr/>
            </w:rPrChange>
          </w:rPr>
          <w:t xml:space="preserve">must </w:t>
        </w:r>
      </w:ins>
      <w:ins w:id="10547" w:author="pcuser" w:date="2013-02-07T15:00:00Z">
        <w:r w:rsidRPr="00D75AD4">
          <w:rPr>
            <w:highlight w:val="green"/>
            <w:rPrChange w:id="10548" w:author="jinahar" w:date="2013-09-13T15:52:00Z">
              <w:rPr/>
            </w:rPrChange>
          </w:rPr>
          <w:t>apply</w:t>
        </w:r>
      </w:ins>
      <w:ins w:id="10549" w:author="pcuser" w:date="2013-02-07T14:58:00Z">
        <w:r w:rsidRPr="00D75AD4">
          <w:rPr>
            <w:highlight w:val="green"/>
            <w:rPrChange w:id="10550" w:author="jinahar" w:date="2013-09-13T15:52:00Z">
              <w:rPr/>
            </w:rPrChange>
          </w:rPr>
          <w:t xml:space="preserve"> BACT </w:t>
        </w:r>
      </w:ins>
      <w:ins w:id="10551" w:author="mfisher" w:date="2013-07-15T11:25:00Z">
        <w:r w:rsidRPr="00D75AD4">
          <w:rPr>
            <w:highlight w:val="green"/>
            <w:rPrChange w:id="10552" w:author="jinahar" w:date="2013-09-13T15:52:00Z">
              <w:rPr/>
            </w:rPrChange>
          </w:rPr>
          <w:t xml:space="preserve">for the sustainment area pollutant </w:t>
        </w:r>
      </w:ins>
      <w:ins w:id="10553" w:author="jinahar" w:date="2013-07-25T14:43:00Z">
        <w:r w:rsidRPr="00D75AD4">
          <w:rPr>
            <w:highlight w:val="green"/>
            <w:rPrChange w:id="10554" w:author="jinahar" w:date="2013-09-13T15:52:00Z">
              <w:rPr/>
            </w:rPrChange>
          </w:rPr>
          <w:t xml:space="preserve">under </w:t>
        </w:r>
      </w:ins>
      <w:ins w:id="10555" w:author="pcuser" w:date="2013-02-07T14:58:00Z">
        <w:r w:rsidRPr="00D75AD4">
          <w:rPr>
            <w:highlight w:val="green"/>
            <w:rPrChange w:id="10556" w:author="jinahar" w:date="2013-09-13T15:52:00Z">
              <w:rPr/>
            </w:rPrChange>
          </w:rPr>
          <w:t>OAR 340-224-0070(2).</w:t>
        </w:r>
        <w:r w:rsidR="006E29B8" w:rsidRPr="006E29B8">
          <w:t xml:space="preserve"> </w:t>
        </w:r>
      </w:ins>
    </w:p>
    <w:p w:rsidR="006E29B8" w:rsidRPr="006E29B8" w:rsidRDefault="006E29B8" w:rsidP="006E29B8">
      <w:pPr>
        <w:rPr>
          <w:ins w:id="10557" w:author="Preferred Customer" w:date="2013-08-25T08:41:00Z"/>
        </w:rPr>
      </w:pPr>
      <w:ins w:id="10558" w:author="Preferred Customer" w:date="2013-08-25T08:41:00Z">
        <w:r w:rsidRPr="006E29B8">
          <w:t>(</w:t>
        </w:r>
      </w:ins>
      <w:ins w:id="10559" w:author="pcuser" w:date="2013-02-07T14:58:00Z">
        <w:r w:rsidRPr="006E29B8">
          <w:t>2</w:t>
        </w:r>
      </w:ins>
      <w:ins w:id="10560" w:author="pcuser" w:date="2013-02-07T14:52:00Z">
        <w:r w:rsidRPr="006E29B8">
          <w:t>) Air Quality Protection:</w:t>
        </w:r>
      </w:ins>
      <w:ins w:id="10561" w:author="pcuser" w:date="2013-02-07T14:53:00Z">
        <w:r w:rsidRPr="006E29B8">
          <w:t xml:space="preserve"> </w:t>
        </w:r>
      </w:ins>
    </w:p>
    <w:p w:rsidR="006E29B8" w:rsidRPr="006E29B8" w:rsidRDefault="006E29B8" w:rsidP="006E29B8">
      <w:pPr>
        <w:rPr>
          <w:ins w:id="10562" w:author="pcuser" w:date="2013-02-07T14:52:00Z"/>
        </w:rPr>
      </w:pPr>
      <w:ins w:id="10563" w:author="pcuser" w:date="2013-02-07T14:52:00Z">
        <w:r w:rsidRPr="006E29B8">
          <w:t>(</w:t>
        </w:r>
      </w:ins>
      <w:ins w:id="10564" w:author="pcuser" w:date="2013-02-07T14:54:00Z">
        <w:r w:rsidRPr="006E29B8">
          <w:t xml:space="preserve">a) </w:t>
        </w:r>
      </w:ins>
      <w:ins w:id="10565" w:author="pcuser" w:date="2013-02-07T14:52:00Z">
        <w:r w:rsidRPr="006E29B8">
          <w:t xml:space="preserve">Air Quality Analysis: The owner or operator must provide an analysis of the air quality impacts of each pollutant for which emissions will exceed the netting basis by the SER or more due to the proposed source or modification </w:t>
        </w:r>
      </w:ins>
      <w:ins w:id="10566" w:author="jinahar" w:date="2013-07-25T14:43:00Z">
        <w:r w:rsidRPr="006E29B8">
          <w:t>using</w:t>
        </w:r>
      </w:ins>
      <w:ins w:id="10567" w:author="pcuser" w:date="2013-02-07T14:52:00Z">
        <w:r w:rsidRPr="006E29B8">
          <w:t xml:space="preserve"> OAR 340-225-0050(1) and (2) and </w:t>
        </w:r>
      </w:ins>
      <w:ins w:id="10568" w:author="jinahar" w:date="2013-09-13T15:00:00Z">
        <w:r w:rsidR="00DF02CD">
          <w:t xml:space="preserve">OAR </w:t>
        </w:r>
      </w:ins>
      <w:ins w:id="10569" w:author="pcuser" w:date="2013-02-07T14:52:00Z">
        <w:r w:rsidRPr="006E29B8">
          <w:t xml:space="preserve">340-225-0060. For increases of direct PM2.5 </w:t>
        </w:r>
      </w:ins>
      <w:ins w:id="10570" w:author="pcuser" w:date="2013-05-09T10:15:00Z">
        <w:r w:rsidRPr="006E29B8">
          <w:t xml:space="preserve">or </w:t>
        </w:r>
      </w:ins>
      <w:ins w:id="10571" w:author="pcuser" w:date="2013-05-09T10:23:00Z">
        <w:r w:rsidRPr="006E29B8">
          <w:t xml:space="preserve">PM2.5 </w:t>
        </w:r>
      </w:ins>
      <w:ins w:id="10572" w:author="pcuser" w:date="2013-05-09T10:15:00Z">
        <w:r w:rsidRPr="006E29B8">
          <w:t xml:space="preserve">precursors </w:t>
        </w:r>
      </w:ins>
      <w:ins w:id="10573" w:author="pcuser" w:date="2013-02-07T14:52:00Z">
        <w:r w:rsidRPr="006E29B8">
          <w:t xml:space="preserve">equal to or greater than the </w:t>
        </w:r>
      </w:ins>
      <w:ins w:id="10574" w:author="jinahar" w:date="2013-09-13T15:01:00Z">
        <w:r w:rsidR="00DF02CD">
          <w:t>SER</w:t>
        </w:r>
      </w:ins>
      <w:ins w:id="10575"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576" w:author="pcuser" w:date="2013-05-09T10:12:00Z"/>
        </w:rPr>
      </w:pPr>
      <w:ins w:id="10577" w:author="pcuser" w:date="2013-05-09T10:12:00Z">
        <w:r w:rsidRPr="006E29B8">
          <w:t xml:space="preserve">(b) </w:t>
        </w:r>
      </w:ins>
      <w:ins w:id="10578" w:author="pcuser" w:date="2013-02-07T14:55:00Z">
        <w:r w:rsidRPr="006E29B8">
          <w:t xml:space="preserve">Net Air Quality Benefit:  </w:t>
        </w:r>
      </w:ins>
      <w:ins w:id="10579" w:author="Preferred Customer" w:date="2013-09-06T23:23:00Z">
        <w:r w:rsidRPr="006E29B8">
          <w:t>As an alternative to subsection (2)(a), t</w:t>
        </w:r>
      </w:ins>
      <w:ins w:id="10580" w:author="pcuser" w:date="2013-02-07T14:55:00Z">
        <w:r w:rsidRPr="006E29B8">
          <w:t xml:space="preserve">he owner or operator must </w:t>
        </w:r>
      </w:ins>
      <w:ins w:id="10581" w:author="jinahar" w:date="2013-09-13T15:03:00Z">
        <w:r w:rsidR="00DF02CD">
          <w:t xml:space="preserve">demonstrate net air quality benefit under </w:t>
        </w:r>
      </w:ins>
      <w:ins w:id="10582" w:author="pcuser" w:date="2013-02-07T14:55:00Z">
        <w:r w:rsidRPr="006E29B8">
          <w:t xml:space="preserve">OAR </w:t>
        </w:r>
      </w:ins>
      <w:ins w:id="10583" w:author="Preferred Customer" w:date="2013-05-14T22:29:00Z">
        <w:r w:rsidRPr="006E29B8">
          <w:t>340-224-0520</w:t>
        </w:r>
      </w:ins>
      <w:ins w:id="10584" w:author="jinahar" w:date="2013-02-12T16:10:00Z">
        <w:r w:rsidRPr="006E29B8">
          <w:t xml:space="preserve"> for ozone areas and </w:t>
        </w:r>
      </w:ins>
      <w:ins w:id="10585" w:author="jinahar" w:date="2013-09-13T15:03:00Z">
        <w:r w:rsidR="00DF02CD">
          <w:t xml:space="preserve">OAR </w:t>
        </w:r>
      </w:ins>
      <w:ins w:id="10586" w:author="Preferred Customer" w:date="2013-05-14T22:29:00Z">
        <w:r w:rsidRPr="006E29B8">
          <w:t>340-224-0540</w:t>
        </w:r>
      </w:ins>
      <w:ins w:id="10587" w:author="jinahar" w:date="2013-02-12T16:10:00Z">
        <w:r w:rsidRPr="006E29B8">
          <w:t>(</w:t>
        </w:r>
      </w:ins>
      <w:ins w:id="10588" w:author="Preferred Customer" w:date="2013-07-24T22:30:00Z">
        <w:r w:rsidRPr="006E29B8">
          <w:t>4</w:t>
        </w:r>
      </w:ins>
      <w:ins w:id="10589" w:author="jinahar" w:date="2013-02-12T16:10:00Z">
        <w:r w:rsidRPr="006E29B8">
          <w:t>) and (</w:t>
        </w:r>
      </w:ins>
      <w:ins w:id="10590" w:author="Preferred Customer" w:date="2013-07-24T22:30:00Z">
        <w:r w:rsidRPr="006E29B8">
          <w:t>5</w:t>
        </w:r>
      </w:ins>
      <w:ins w:id="10591" w:author="jinahar" w:date="2013-02-12T16:10:00Z">
        <w:r w:rsidRPr="006E29B8">
          <w:t>) for non-ozone areas, whichever is applicable</w:t>
        </w:r>
      </w:ins>
      <w:ins w:id="10592" w:author="pcuser" w:date="2013-02-07T14:55:00Z">
        <w:r w:rsidRPr="006E29B8">
          <w:t>.</w:t>
        </w:r>
      </w:ins>
    </w:p>
    <w:p w:rsidR="006E29B8" w:rsidRPr="006E29B8" w:rsidRDefault="006E29B8" w:rsidP="006E29B8">
      <w:pPr>
        <w:rPr>
          <w:ins w:id="10593" w:author="pcuser" w:date="2013-05-09T10:34:00Z"/>
          <w:bCs/>
        </w:rPr>
      </w:pPr>
      <w:ins w:id="10594" w:author="pcuser" w:date="2013-05-09T10:34:00Z">
        <w:r w:rsidRPr="006E29B8">
          <w:rPr>
            <w:bCs/>
          </w:rPr>
          <w:t xml:space="preserve">(c) The owner or operator of a </w:t>
        </w:r>
      </w:ins>
      <w:ins w:id="10595" w:author="pcuser" w:date="2013-05-09T10:18:00Z">
        <w:r w:rsidRPr="006E29B8">
          <w:rPr>
            <w:bCs/>
          </w:rPr>
          <w:t xml:space="preserve">federal major </w:t>
        </w:r>
      </w:ins>
      <w:ins w:id="10596" w:author="pcuser" w:date="2013-05-09T10:12:00Z">
        <w:r w:rsidRPr="006E29B8">
          <w:rPr>
            <w:bCs/>
          </w:rPr>
          <w:t xml:space="preserve">source </w:t>
        </w:r>
        <w:r w:rsidR="00D75AD4" w:rsidRPr="00D75AD4">
          <w:rPr>
            <w:bCs/>
            <w:highlight w:val="magenta"/>
            <w:rPrChange w:id="10597" w:author="jinahar" w:date="2013-09-13T15:24:00Z">
              <w:rPr>
                <w:bCs/>
              </w:rPr>
            </w:rPrChange>
          </w:rPr>
          <w:t>must meet the AQRV requirements</w:t>
        </w:r>
        <w:r w:rsidRPr="006E29B8">
          <w:rPr>
            <w:bCs/>
          </w:rPr>
          <w:t xml:space="preserve"> in OAR 340-225-0070.</w:t>
        </w:r>
      </w:ins>
    </w:p>
    <w:p w:rsidR="006E29B8" w:rsidRPr="006E29B8" w:rsidRDefault="006E29B8" w:rsidP="006E29B8">
      <w:pPr>
        <w:rPr>
          <w:ins w:id="10598" w:author="pcuser" w:date="2013-05-09T10:34:00Z"/>
          <w:bCs/>
        </w:rPr>
      </w:pPr>
      <w:ins w:id="10599" w:author="pcuser" w:date="2013-05-09T10:34:00Z">
        <w:r w:rsidRPr="006E29B8">
          <w:rPr>
            <w:bCs/>
          </w:rPr>
          <w:t xml:space="preserve">(d) The owner or operator must not cause or contribute to a new violation of an ambient air quality standard even if the single source impact is less than the significant impact level </w:t>
        </w:r>
      </w:ins>
      <w:ins w:id="10600" w:author="jinahar" w:date="2013-07-25T14:44:00Z">
        <w:r w:rsidRPr="006E29B8">
          <w:rPr>
            <w:bCs/>
          </w:rPr>
          <w:t xml:space="preserve">under </w:t>
        </w:r>
      </w:ins>
      <w:ins w:id="10601" w:author="pcuser" w:date="2013-05-09T10:34:00Z">
        <w:r w:rsidRPr="006E29B8">
          <w:rPr>
            <w:bCs/>
          </w:rPr>
          <w:t xml:space="preserve">OAR 340-202-0050(2).  </w:t>
        </w:r>
      </w:ins>
    </w:p>
    <w:p w:rsidR="006E29B8" w:rsidRPr="006E29B8" w:rsidRDefault="006E29B8" w:rsidP="006E29B8">
      <w:pPr>
        <w:rPr>
          <w:ins w:id="10602" w:author="jinahar" w:date="2013-02-19T12:34:00Z"/>
        </w:rPr>
      </w:pPr>
      <w:ins w:id="10603" w:author="pcuser" w:date="2013-05-09T09:57:00Z">
        <w:r w:rsidRPr="006E29B8">
          <w:lastRenderedPageBreak/>
          <w:t>(</w:t>
        </w:r>
      </w:ins>
      <w:ins w:id="10604" w:author="pcuser" w:date="2013-02-07T14:59:00Z">
        <w:r w:rsidRPr="006E29B8">
          <w:t>3</w:t>
        </w:r>
      </w:ins>
      <w:ins w:id="10605" w:author="pcuser" w:date="2013-02-07T14:52:00Z">
        <w:r w:rsidRPr="006E29B8">
          <w:t>)</w:t>
        </w:r>
      </w:ins>
      <w:ins w:id="10606" w:author="jinahar" w:date="2013-02-13T09:25:00Z">
        <w:r w:rsidRPr="006E29B8">
          <w:t xml:space="preserve"> </w:t>
        </w:r>
      </w:ins>
      <w:ins w:id="10607" w:author="pcuser" w:date="2013-05-09T09:57:00Z">
        <w:r w:rsidRPr="006E29B8">
          <w:t xml:space="preserve">Sources Impacting Other Designated Areas:  The owner or operator of any source that </w:t>
        </w:r>
      </w:ins>
      <w:ins w:id="10608" w:author="jinahar" w:date="2013-09-13T14:45:00Z">
        <w:r w:rsidR="004F1663">
          <w:t xml:space="preserve">will have a </w:t>
        </w:r>
      </w:ins>
      <w:ins w:id="10609" w:author="pcuser" w:date="2013-05-09T09:57:00Z">
        <w:r w:rsidRPr="006E29B8">
          <w:t>significant impact</w:t>
        </w:r>
      </w:ins>
      <w:ins w:id="10610" w:author="jinahar" w:date="2013-09-13T14:45:00Z">
        <w:r w:rsidR="004F1663">
          <w:t xml:space="preserve"> on</w:t>
        </w:r>
      </w:ins>
      <w:ins w:id="10611" w:author="pcuser" w:date="2013-05-09T09:57:00Z">
        <w:r w:rsidRPr="006E29B8">
          <w:t xml:space="preserve"> air quality in a designated area other than the one the source is locating in must </w:t>
        </w:r>
      </w:ins>
      <w:ins w:id="10612" w:author="jinahar" w:date="2013-09-13T14:48:00Z">
        <w:r w:rsidR="004F1663">
          <w:t xml:space="preserve">also </w:t>
        </w:r>
      </w:ins>
      <w:ins w:id="10613" w:author="jinahar" w:date="2013-09-13T15:47:00Z">
        <w:r w:rsidR="009A1955">
          <w:t xml:space="preserve">demonstrate </w:t>
        </w:r>
      </w:ins>
      <w:ins w:id="10614" w:author="pcuser" w:date="2013-05-09T09:57:00Z">
        <w:r w:rsidRPr="006E29B8">
          <w:t xml:space="preserve">net air quality benefit </w:t>
        </w:r>
      </w:ins>
      <w:ins w:id="10615" w:author="jinahar" w:date="2013-09-13T15:47:00Z">
        <w:r w:rsidR="009A1955">
          <w:t>under</w:t>
        </w:r>
      </w:ins>
      <w:ins w:id="10616" w:author="pcuser" w:date="2013-05-09T09:57:00Z">
        <w:r w:rsidRPr="006E29B8">
          <w:t xml:space="preserve"> OAR </w:t>
        </w:r>
      </w:ins>
      <w:ins w:id="10617" w:author="Preferred Customer" w:date="2013-05-14T22:29:00Z">
        <w:r w:rsidRPr="006E29B8">
          <w:t>340-224-0520</w:t>
        </w:r>
      </w:ins>
      <w:ins w:id="10618" w:author="pcuser" w:date="2013-05-09T09:57:00Z">
        <w:r w:rsidRPr="006E29B8">
          <w:t xml:space="preserve"> </w:t>
        </w:r>
      </w:ins>
      <w:ins w:id="10619" w:author="jinahar" w:date="2013-09-13T16:29:00Z">
        <w:r w:rsidR="00655746">
          <w:t xml:space="preserve">for ozone areas </w:t>
        </w:r>
      </w:ins>
      <w:ins w:id="10620" w:author="pcuser" w:date="2013-05-09T09:57:00Z">
        <w:r w:rsidRPr="006E29B8">
          <w:t xml:space="preserve">or </w:t>
        </w:r>
      </w:ins>
      <w:ins w:id="10621" w:author="Preferred Customer" w:date="2013-05-14T22:28:00Z">
        <w:r w:rsidRPr="006E29B8">
          <w:t>340-224-0550</w:t>
        </w:r>
      </w:ins>
      <w:ins w:id="10622" w:author="jinahar" w:date="2013-09-13T16:29:00Z">
        <w:r w:rsidR="00655746">
          <w:t xml:space="preserve"> for non-ozone areas</w:t>
        </w:r>
      </w:ins>
      <w:ins w:id="10623" w:author="pcuser" w:date="2013-05-09T09:57:00Z">
        <w:r w:rsidRPr="006E29B8">
          <w:t>, whichever is applicable</w:t>
        </w:r>
      </w:ins>
      <w:ins w:id="10624" w:author="pcuser" w:date="2013-02-07T14:52:00Z">
        <w:r w:rsidRPr="006E29B8">
          <w:t>.</w:t>
        </w:r>
      </w:ins>
    </w:p>
    <w:p w:rsidR="006E29B8" w:rsidRPr="006E29B8" w:rsidRDefault="006E29B8" w:rsidP="006E29B8">
      <w:pPr>
        <w:rPr>
          <w:ins w:id="10625" w:author="jinahar" w:date="2013-02-21T07:55:00Z"/>
        </w:rPr>
      </w:pPr>
      <w:ins w:id="10626"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627" w:author="pcuser" w:date="2013-02-07T14:52:00Z"/>
        </w:rPr>
      </w:pPr>
      <w:ins w:id="10628" w:author="pcuser" w:date="2013-02-07T14:52:00Z">
        <w:r w:rsidRPr="006E29B8">
          <w:t>Stat. Auth.: ORS 468.020</w:t>
        </w:r>
        <w:r w:rsidRPr="006E29B8">
          <w:br/>
          <w:t>Stats. Implemented: ORS 468A.025</w:t>
        </w:r>
        <w:r w:rsidRPr="006E29B8">
          <w:br/>
        </w:r>
      </w:ins>
    </w:p>
    <w:p w:rsidR="006E29B8" w:rsidRPr="006E29B8" w:rsidRDefault="006E29B8" w:rsidP="006E29B8">
      <w:pPr>
        <w:rPr>
          <w:ins w:id="10629" w:author="Preferred Customer" w:date="2013-07-24T23:09:00Z"/>
          <w:b/>
          <w:bCs/>
        </w:rPr>
      </w:pPr>
      <w:ins w:id="10630" w:author="Preferred Customer" w:date="2013-07-24T23:09:00Z">
        <w:r w:rsidRPr="006E29B8">
          <w:rPr>
            <w:b/>
            <w:bCs/>
          </w:rPr>
          <w:t>340-224-02</w:t>
        </w:r>
      </w:ins>
      <w:ins w:id="10631" w:author="pcuser" w:date="2013-01-10T13:56:00Z">
        <w:r w:rsidRPr="006E29B8">
          <w:rPr>
            <w:b/>
            <w:bCs/>
          </w:rPr>
          <w:t>5</w:t>
        </w:r>
      </w:ins>
      <w:ins w:id="10632" w:author="pcuser" w:date="2012-12-05T09:37:00Z">
        <w:r w:rsidRPr="006E29B8">
          <w:rPr>
            <w:b/>
            <w:bCs/>
          </w:rPr>
          <w:t>0</w:t>
        </w:r>
      </w:ins>
    </w:p>
    <w:p w:rsidR="006E29B8" w:rsidRPr="006E29B8" w:rsidRDefault="006E29B8" w:rsidP="006E29B8">
      <w:pPr>
        <w:rPr>
          <w:ins w:id="10633" w:author="pcuser" w:date="2012-12-04T11:09:00Z"/>
          <w:b/>
          <w:bCs/>
        </w:rPr>
      </w:pPr>
      <w:ins w:id="10634" w:author="pcuser" w:date="2012-12-04T11:09:00Z">
        <w:r w:rsidRPr="006E29B8">
          <w:rPr>
            <w:b/>
            <w:bCs/>
          </w:rPr>
          <w:t>Requirements</w:t>
        </w:r>
      </w:ins>
      <w:ins w:id="10635" w:author="pcuser" w:date="2012-12-06T13:57:00Z">
        <w:r w:rsidRPr="006E29B8">
          <w:rPr>
            <w:b/>
            <w:bCs/>
          </w:rPr>
          <w:t xml:space="preserve"> for Sources in Nonattainment Areas</w:t>
        </w:r>
      </w:ins>
    </w:p>
    <w:p w:rsidR="006E29B8" w:rsidRPr="006E29B8" w:rsidRDefault="006E29B8" w:rsidP="006E29B8">
      <w:pPr>
        <w:rPr>
          <w:ins w:id="10636" w:author="pcuser" w:date="2012-12-04T10:50:00Z"/>
        </w:rPr>
      </w:pPr>
      <w:ins w:id="10637" w:author="pcuser" w:date="2012-12-04T10:50:00Z">
        <w:r w:rsidRPr="006E29B8">
          <w:t xml:space="preserve"> </w:t>
        </w:r>
      </w:ins>
      <w:ins w:id="10638" w:author="Preferred Customer" w:date="2012-12-18T14:21:00Z">
        <w:r w:rsidRPr="006E29B8">
          <w:t>Proposed</w:t>
        </w:r>
      </w:ins>
      <w:ins w:id="10639" w:author="pcuser" w:date="2013-01-10T13:49:00Z">
        <w:r w:rsidRPr="006E29B8">
          <w:t xml:space="preserve"> </w:t>
        </w:r>
      </w:ins>
      <w:ins w:id="10640" w:author="pcuser" w:date="2013-01-10T14:24:00Z">
        <w:r w:rsidRPr="006E29B8">
          <w:t xml:space="preserve">new </w:t>
        </w:r>
      </w:ins>
      <w:ins w:id="10641" w:author="Preferred Customer" w:date="2012-12-18T14:21:00Z">
        <w:r w:rsidRPr="006E29B8">
          <w:t>sources</w:t>
        </w:r>
      </w:ins>
      <w:ins w:id="10642" w:author="pcuser" w:date="2013-01-10T14:24:00Z">
        <w:r w:rsidRPr="006E29B8">
          <w:t xml:space="preserve"> or existing sources with</w:t>
        </w:r>
      </w:ins>
      <w:ins w:id="10643" w:author="Preferred Customer" w:date="2012-12-18T14:21:00Z">
        <w:r w:rsidRPr="006E29B8">
          <w:t xml:space="preserve"> </w:t>
        </w:r>
      </w:ins>
      <w:ins w:id="10644" w:author="pcuser" w:date="2013-01-10T14:24:00Z">
        <w:r w:rsidRPr="006E29B8">
          <w:t xml:space="preserve">emission increases </w:t>
        </w:r>
      </w:ins>
      <w:ins w:id="10645" w:author="pcuser" w:date="2012-12-06T13:58:00Z">
        <w:r w:rsidRPr="006E29B8">
          <w:t>subject to OAR 340-222-</w:t>
        </w:r>
      </w:ins>
      <w:ins w:id="10646" w:author="Preferred Customer" w:date="2013-05-15T09:06:00Z">
        <w:r w:rsidRPr="006E29B8">
          <w:t>0041(4)(b)(</w:t>
        </w:r>
      </w:ins>
      <w:ins w:id="10647" w:author="jinahar" w:date="2013-09-09T13:21:00Z">
        <w:r w:rsidR="005F643A">
          <w:t>B</w:t>
        </w:r>
      </w:ins>
      <w:ins w:id="10648" w:author="Preferred Customer" w:date="2013-05-15T09:06:00Z">
        <w:r w:rsidRPr="006E29B8">
          <w:t>)</w:t>
        </w:r>
      </w:ins>
      <w:ins w:id="10649" w:author="pcuser" w:date="2013-01-10T13:47:00Z">
        <w:r w:rsidRPr="006E29B8">
          <w:t xml:space="preserve"> </w:t>
        </w:r>
      </w:ins>
      <w:ins w:id="10650" w:author="pcuser" w:date="2012-12-06T13:58:00Z">
        <w:r w:rsidRPr="006E29B8">
          <w:t xml:space="preserve">must meet the </w:t>
        </w:r>
      </w:ins>
      <w:ins w:id="10651" w:author="jinahar" w:date="2013-09-13T16:07:00Z">
        <w:r w:rsidR="00957445">
          <w:t xml:space="preserve">following </w:t>
        </w:r>
      </w:ins>
      <w:ins w:id="10652" w:author="pcuser" w:date="2012-12-06T13:58:00Z">
        <w:r w:rsidRPr="006E29B8">
          <w:t>requirements:</w:t>
        </w:r>
      </w:ins>
    </w:p>
    <w:p w:rsidR="006E29B8" w:rsidRPr="006E29B8" w:rsidRDefault="006E29B8" w:rsidP="006E29B8">
      <w:pPr>
        <w:rPr>
          <w:ins w:id="10653" w:author="jinahar" w:date="2013-02-13T09:20:00Z"/>
        </w:rPr>
      </w:pPr>
      <w:ins w:id="10654" w:author="jinahar" w:date="2013-02-13T09:20:00Z">
        <w:r w:rsidRPr="006E29B8">
          <w:t>(</w:t>
        </w:r>
      </w:ins>
      <w:ins w:id="10655" w:author="pcuser" w:date="2012-12-04T10:50:00Z">
        <w:r w:rsidRPr="006E29B8">
          <w:t>1</w:t>
        </w:r>
      </w:ins>
      <w:ins w:id="10656" w:author="jinahar" w:date="2013-02-13T09:20:00Z">
        <w:r w:rsidRPr="006E29B8">
          <w:t xml:space="preserve">) </w:t>
        </w:r>
      </w:ins>
      <w:ins w:id="10657" w:author="jinahar" w:date="2013-02-13T09:19:00Z">
        <w:r w:rsidRPr="006E29B8">
          <w:t xml:space="preserve">If the increase in emissions </w:t>
        </w:r>
      </w:ins>
      <w:ins w:id="10658" w:author="jinahar" w:date="2013-09-13T15:48:00Z">
        <w:r w:rsidR="00DC2788">
          <w:t xml:space="preserve">is the result of </w:t>
        </w:r>
      </w:ins>
      <w:ins w:id="10659" w:author="jinahar" w:date="2013-02-13T09:19:00Z">
        <w:r w:rsidRPr="006E29B8">
          <w:t xml:space="preserve">a major modification, the owner or operator must apply </w:t>
        </w:r>
      </w:ins>
      <w:ins w:id="10660" w:author="jinahar" w:date="2013-02-13T09:21:00Z">
        <w:r w:rsidRPr="006E29B8">
          <w:t>BACT</w:t>
        </w:r>
      </w:ins>
      <w:ins w:id="10661" w:author="jinahar" w:date="2013-02-13T09:20:00Z">
        <w:r w:rsidRPr="006E29B8">
          <w:t xml:space="preserve"> </w:t>
        </w:r>
      </w:ins>
      <w:ins w:id="10662" w:author="jinahar" w:date="2013-07-25T14:44:00Z">
        <w:r w:rsidRPr="006E29B8">
          <w:t xml:space="preserve">under </w:t>
        </w:r>
      </w:ins>
      <w:ins w:id="10663" w:author="jinahar" w:date="2013-02-13T09:20:00Z">
        <w:r w:rsidRPr="006E29B8">
          <w:t>OAR 340-224-0070(2).</w:t>
        </w:r>
      </w:ins>
    </w:p>
    <w:p w:rsidR="006E29B8" w:rsidRPr="006E29B8" w:rsidRDefault="006E29B8" w:rsidP="006E29B8">
      <w:pPr>
        <w:rPr>
          <w:ins w:id="10664" w:author="jinahar" w:date="2013-02-13T09:21:00Z"/>
        </w:rPr>
      </w:pPr>
      <w:ins w:id="10665" w:author="jinahar" w:date="2013-02-13T09:21:00Z">
        <w:r w:rsidRPr="006E29B8">
          <w:t>(2) Air Quality Protection:</w:t>
        </w:r>
      </w:ins>
    </w:p>
    <w:p w:rsidR="006E29B8" w:rsidRPr="006E29B8" w:rsidRDefault="006E29B8" w:rsidP="006E29B8">
      <w:pPr>
        <w:rPr>
          <w:ins w:id="10666" w:author="jinahar" w:date="2013-02-13T10:21:00Z"/>
          <w:bCs/>
        </w:rPr>
      </w:pPr>
      <w:ins w:id="10667" w:author="jinahar" w:date="2013-02-13T10:21:00Z">
        <w:r w:rsidRPr="006E29B8">
          <w:t>(a)</w:t>
        </w:r>
      </w:ins>
      <w:ins w:id="10668" w:author="jinahar" w:date="2013-02-13T09:22:00Z">
        <w:r w:rsidRPr="006E29B8">
          <w:t xml:space="preserve"> Air Quality Analysis:  An air quality analysis is not required</w:t>
        </w:r>
      </w:ins>
      <w:ins w:id="10669" w:author="jinahar" w:date="2013-02-15T13:57:00Z">
        <w:r w:rsidRPr="006E29B8">
          <w:t xml:space="preserve"> except that </w:t>
        </w:r>
      </w:ins>
      <w:ins w:id="10670" w:author="pcuser" w:date="2013-05-09T10:37:00Z">
        <w:r w:rsidRPr="006E29B8">
          <w:t xml:space="preserve">the </w:t>
        </w:r>
        <w:r w:rsidRPr="006E29B8">
          <w:rPr>
            <w:bCs/>
          </w:rPr>
          <w:t xml:space="preserve">owner or operator of a federal major source must </w:t>
        </w:r>
        <w:r w:rsidR="00D75AD4" w:rsidRPr="00D75AD4">
          <w:rPr>
            <w:bCs/>
            <w:highlight w:val="magenta"/>
            <w:rPrChange w:id="10671" w:author="jinahar" w:date="2013-09-13T15:51:00Z">
              <w:rPr>
                <w:bCs/>
              </w:rPr>
            </w:rPrChange>
          </w:rPr>
          <w:t>meet the AQRV requirements in OAR 340-225-0070</w:t>
        </w:r>
        <w:r w:rsidRPr="006E29B8">
          <w:rPr>
            <w:bCs/>
          </w:rPr>
          <w:t>.</w:t>
        </w:r>
      </w:ins>
      <w:ins w:id="10672" w:author="jinahar" w:date="2013-02-13T10:21:00Z">
        <w:r w:rsidRPr="006E29B8">
          <w:rPr>
            <w:bCs/>
          </w:rPr>
          <w:t xml:space="preserve"> </w:t>
        </w:r>
      </w:ins>
    </w:p>
    <w:p w:rsidR="006E29B8" w:rsidRPr="006E29B8" w:rsidRDefault="006E29B8" w:rsidP="006E29B8">
      <w:pPr>
        <w:rPr>
          <w:ins w:id="10673" w:author="pcuser" w:date="2013-01-10T14:12:00Z"/>
        </w:rPr>
      </w:pPr>
      <w:ins w:id="10674" w:author="pcuser" w:date="2013-01-10T14:12:00Z">
        <w:r w:rsidRPr="006E29B8">
          <w:t>(</w:t>
        </w:r>
      </w:ins>
      <w:ins w:id="10675" w:author="jinahar" w:date="2013-02-13T09:22:00Z">
        <w:r w:rsidRPr="006E29B8">
          <w:t>b</w:t>
        </w:r>
      </w:ins>
      <w:ins w:id="10676" w:author="pcuser" w:date="2013-01-10T14:12:00Z">
        <w:r w:rsidRPr="006E29B8">
          <w:t>) Net Air Quality Benefit</w:t>
        </w:r>
      </w:ins>
      <w:ins w:id="10677" w:author="jinahar" w:date="2013-02-13T09:23:00Z">
        <w:r w:rsidRPr="006E29B8">
          <w:t xml:space="preserve">:  The owner or operator </w:t>
        </w:r>
      </w:ins>
      <w:ins w:id="10678" w:author="jinahar" w:date="2013-09-13T15:51:00Z">
        <w:r w:rsidR="00DC2788">
          <w:t xml:space="preserve">of the source </w:t>
        </w:r>
      </w:ins>
      <w:ins w:id="10679" w:author="jinahar" w:date="2013-02-13T09:23:00Z">
        <w:r w:rsidRPr="006E29B8">
          <w:t xml:space="preserve">must meet the requirements of </w:t>
        </w:r>
      </w:ins>
      <w:ins w:id="10680" w:author="jinahar" w:date="2013-02-15T13:58:00Z">
        <w:r w:rsidRPr="006E29B8">
          <w:t>paragraph</w:t>
        </w:r>
      </w:ins>
      <w:ins w:id="10681" w:author="jinahar" w:date="2013-02-13T09:23:00Z">
        <w:r w:rsidRPr="006E29B8">
          <w:t xml:space="preserve"> (A), (B), or (C), as applicable:</w:t>
        </w:r>
      </w:ins>
    </w:p>
    <w:p w:rsidR="006E29B8" w:rsidRPr="006E29B8" w:rsidRDefault="006E29B8" w:rsidP="006E29B8">
      <w:pPr>
        <w:rPr>
          <w:ins w:id="10682" w:author="jinahar" w:date="2013-02-13T09:23:00Z"/>
        </w:rPr>
      </w:pPr>
      <w:ins w:id="10683" w:author="jinahar" w:date="2013-02-13T09:23:00Z">
        <w:r w:rsidRPr="006E29B8">
          <w:t>(A</w:t>
        </w:r>
      </w:ins>
      <w:ins w:id="10684" w:author="pcuser" w:date="2013-01-10T14:12:00Z">
        <w:r w:rsidRPr="006E29B8">
          <w:t>)</w:t>
        </w:r>
      </w:ins>
      <w:ins w:id="10685" w:author="jinahar" w:date="2013-02-13T09:23:00Z">
        <w:r w:rsidRPr="006E29B8">
          <w:t xml:space="preserve"> </w:t>
        </w:r>
      </w:ins>
      <w:ins w:id="10686" w:author="jinahar" w:date="2013-09-13T16:03:00Z">
        <w:r w:rsidR="00957445">
          <w:t xml:space="preserve">For ozone areas, </w:t>
        </w:r>
      </w:ins>
      <w:ins w:id="10687" w:author="jinahar" w:date="2013-02-13T09:23:00Z">
        <w:r w:rsidRPr="006E29B8">
          <w:t xml:space="preserve">OAR </w:t>
        </w:r>
      </w:ins>
      <w:ins w:id="10688" w:author="Preferred Customer" w:date="2013-05-14T22:29:00Z">
        <w:r w:rsidRPr="006E29B8">
          <w:t>340-224-0520</w:t>
        </w:r>
      </w:ins>
      <w:ins w:id="10689" w:author="jinahar" w:date="2013-09-13T16:03:00Z">
        <w:r w:rsidR="00957445">
          <w:t>;</w:t>
        </w:r>
      </w:ins>
    </w:p>
    <w:p w:rsidR="006E29B8" w:rsidRPr="006E29B8" w:rsidRDefault="006E29B8" w:rsidP="006E29B8">
      <w:pPr>
        <w:rPr>
          <w:ins w:id="10690" w:author="jinahar" w:date="2013-02-13T09:24:00Z"/>
        </w:rPr>
      </w:pPr>
      <w:ins w:id="10691" w:author="jinahar" w:date="2013-02-13T09:24:00Z">
        <w:r w:rsidRPr="006E29B8">
          <w:t>(B</w:t>
        </w:r>
      </w:ins>
      <w:ins w:id="10692" w:author="jinahar" w:date="2013-02-04T13:50:00Z">
        <w:r w:rsidRPr="006E29B8">
          <w:t xml:space="preserve">) </w:t>
        </w:r>
      </w:ins>
      <w:ins w:id="10693" w:author="jinahar" w:date="2013-02-13T09:24:00Z">
        <w:r w:rsidRPr="006E29B8">
          <w:t>For federal major sources</w:t>
        </w:r>
      </w:ins>
      <w:ins w:id="10694" w:author="jinahar" w:date="2013-09-13T16:03:00Z">
        <w:r w:rsidR="00957445">
          <w:t xml:space="preserve"> in non-ozone areas, </w:t>
        </w:r>
      </w:ins>
      <w:ins w:id="10695" w:author="jinahar" w:date="2013-02-13T09:24:00Z">
        <w:r w:rsidRPr="006E29B8">
          <w:t xml:space="preserve">OAR </w:t>
        </w:r>
      </w:ins>
      <w:ins w:id="10696" w:author="Preferred Customer" w:date="2013-05-14T22:29:00Z">
        <w:r w:rsidRPr="006E29B8">
          <w:t>340-224-0540</w:t>
        </w:r>
      </w:ins>
      <w:ins w:id="10697" w:author="jinahar" w:date="2013-02-13T09:24:00Z">
        <w:r w:rsidRPr="006E29B8">
          <w:t>(2) and (</w:t>
        </w:r>
      </w:ins>
      <w:ins w:id="10698" w:author="pcuser" w:date="2013-07-11T14:28:00Z">
        <w:r w:rsidRPr="006E29B8">
          <w:t>5</w:t>
        </w:r>
      </w:ins>
      <w:ins w:id="10699" w:author="jinahar" w:date="2013-02-13T09:24:00Z">
        <w:r w:rsidRPr="006E29B8">
          <w:t>)</w:t>
        </w:r>
      </w:ins>
      <w:ins w:id="10700" w:author="jinahar" w:date="2013-09-13T16:04:00Z">
        <w:r w:rsidR="00957445">
          <w:t>;</w:t>
        </w:r>
      </w:ins>
    </w:p>
    <w:p w:rsidR="006E29B8" w:rsidRPr="006E29B8" w:rsidRDefault="006E29B8" w:rsidP="006E29B8">
      <w:pPr>
        <w:rPr>
          <w:ins w:id="10701" w:author="jinahar" w:date="2013-02-13T09:25:00Z"/>
        </w:rPr>
      </w:pPr>
      <w:ins w:id="10702" w:author="jinahar" w:date="2013-02-13T09:25:00Z">
        <w:r w:rsidRPr="006E29B8">
          <w:t>(C) For non-federal majors sources</w:t>
        </w:r>
      </w:ins>
      <w:ins w:id="10703" w:author="jinahar" w:date="2013-09-13T16:04:00Z">
        <w:r w:rsidR="00957445">
          <w:t xml:space="preserve"> in non-ozone areas, </w:t>
        </w:r>
      </w:ins>
      <w:ins w:id="10704" w:author="jinahar" w:date="2013-02-13T09:25:00Z">
        <w:r w:rsidRPr="006E29B8">
          <w:t xml:space="preserve">OAR </w:t>
        </w:r>
      </w:ins>
      <w:ins w:id="10705" w:author="Preferred Customer" w:date="2013-05-14T22:29:00Z">
        <w:r w:rsidRPr="006E29B8">
          <w:t>340-224-0540</w:t>
        </w:r>
      </w:ins>
      <w:ins w:id="10706" w:author="jinahar" w:date="2013-02-13T09:25:00Z">
        <w:r w:rsidRPr="006E29B8">
          <w:t xml:space="preserve">(3) and </w:t>
        </w:r>
      </w:ins>
      <w:ins w:id="10707" w:author="jinahar" w:date="2013-02-19T12:34:00Z">
        <w:r w:rsidRPr="006E29B8">
          <w:t>(</w:t>
        </w:r>
      </w:ins>
      <w:ins w:id="10708" w:author="pcuser" w:date="2013-07-11T14:28:00Z">
        <w:r w:rsidRPr="006E29B8">
          <w:t>5</w:t>
        </w:r>
      </w:ins>
      <w:ins w:id="10709" w:author="jinahar" w:date="2013-02-13T09:25:00Z">
        <w:r w:rsidRPr="006E29B8">
          <w:t>).</w:t>
        </w:r>
      </w:ins>
    </w:p>
    <w:p w:rsidR="006E29B8" w:rsidRPr="006E29B8" w:rsidRDefault="006E29B8" w:rsidP="006E29B8">
      <w:pPr>
        <w:rPr>
          <w:ins w:id="10710" w:author="jinahar" w:date="2013-02-13T09:26:00Z"/>
        </w:rPr>
      </w:pPr>
      <w:ins w:id="10711" w:author="pcuser" w:date="2013-05-09T09:57:00Z">
        <w:r w:rsidRPr="006E29B8">
          <w:t xml:space="preserve">(3) Sources Impacting Other Designated Areas:  The owner or operator of any source that </w:t>
        </w:r>
      </w:ins>
      <w:ins w:id="10712" w:author="jinahar" w:date="2013-09-13T14:46:00Z">
        <w:r w:rsidR="004F1663">
          <w:t xml:space="preserve">will have a </w:t>
        </w:r>
      </w:ins>
      <w:ins w:id="10713" w:author="pcuser" w:date="2013-05-09T09:57:00Z">
        <w:r w:rsidRPr="006E29B8">
          <w:t>significant impact</w:t>
        </w:r>
      </w:ins>
      <w:ins w:id="10714" w:author="jinahar" w:date="2013-09-13T14:46:00Z">
        <w:r w:rsidR="004F1663">
          <w:t xml:space="preserve"> on</w:t>
        </w:r>
      </w:ins>
      <w:ins w:id="10715" w:author="pcuser" w:date="2013-05-09T09:57:00Z">
        <w:r w:rsidRPr="006E29B8">
          <w:t xml:space="preserve"> air quality in a designated area other than the one the source is locating in must </w:t>
        </w:r>
      </w:ins>
      <w:ins w:id="10716" w:author="jinahar" w:date="2013-09-13T14:46:00Z">
        <w:r w:rsidR="004F1663">
          <w:t xml:space="preserve">also </w:t>
        </w:r>
      </w:ins>
      <w:ins w:id="10717" w:author="jinahar" w:date="2013-09-13T16:05:00Z">
        <w:r w:rsidR="00957445">
          <w:t xml:space="preserve">demonstrate </w:t>
        </w:r>
      </w:ins>
      <w:ins w:id="10718" w:author="pcuser" w:date="2013-05-09T09:57:00Z">
        <w:r w:rsidRPr="006E29B8">
          <w:t xml:space="preserve">net air quality benefit in OAR </w:t>
        </w:r>
      </w:ins>
      <w:ins w:id="10719" w:author="Preferred Customer" w:date="2013-05-14T22:29:00Z">
        <w:r w:rsidRPr="006E29B8">
          <w:t>340-224-0520</w:t>
        </w:r>
      </w:ins>
      <w:ins w:id="10720" w:author="pcuser" w:date="2013-05-09T09:57:00Z">
        <w:r w:rsidRPr="006E29B8">
          <w:t xml:space="preserve"> </w:t>
        </w:r>
      </w:ins>
      <w:ins w:id="10721" w:author="jinahar" w:date="2013-09-13T16:29:00Z">
        <w:r w:rsidR="00655746">
          <w:t xml:space="preserve">for ozone areas </w:t>
        </w:r>
      </w:ins>
      <w:ins w:id="10722" w:author="pcuser" w:date="2013-05-09T09:57:00Z">
        <w:r w:rsidRPr="006E29B8">
          <w:t xml:space="preserve">or </w:t>
        </w:r>
      </w:ins>
      <w:ins w:id="10723" w:author="jinahar" w:date="2013-09-13T16:05:00Z">
        <w:r w:rsidR="00957445">
          <w:t xml:space="preserve">OAR </w:t>
        </w:r>
      </w:ins>
      <w:ins w:id="10724" w:author="Preferred Customer" w:date="2013-05-14T22:28:00Z">
        <w:r w:rsidRPr="006E29B8">
          <w:t>340-224-0550</w:t>
        </w:r>
      </w:ins>
      <w:ins w:id="10725" w:author="jinahar" w:date="2013-09-13T16:29:00Z">
        <w:r w:rsidR="00655746">
          <w:t xml:space="preserve"> for non-ozone areas</w:t>
        </w:r>
      </w:ins>
      <w:ins w:id="10726" w:author="pcuser" w:date="2013-05-09T09:57:00Z">
        <w:r w:rsidRPr="006E29B8">
          <w:t>, whichever is applicable</w:t>
        </w:r>
      </w:ins>
      <w:ins w:id="10727" w:author="jinahar" w:date="2013-02-13T09:26:00Z">
        <w:r w:rsidRPr="006E29B8">
          <w:t>.</w:t>
        </w:r>
      </w:ins>
    </w:p>
    <w:p w:rsidR="006E29B8" w:rsidRPr="006E29B8" w:rsidRDefault="006E29B8" w:rsidP="006E29B8">
      <w:pPr>
        <w:rPr>
          <w:ins w:id="10728" w:author="pcuser" w:date="2013-08-24T08:13:00Z"/>
        </w:rPr>
      </w:pPr>
      <w:ins w:id="10729" w:author="pcuser" w:date="2013-08-24T08:13:00Z">
        <w:r w:rsidRPr="006E29B8">
          <w:rPr>
            <w:b/>
            <w:bCs/>
          </w:rPr>
          <w:t>NOTE</w:t>
        </w:r>
      </w:ins>
      <w:ins w:id="1073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731" w:author="jinahar" w:date="2013-03-11T13:33:00Z"/>
          <w:b/>
          <w:bCs/>
        </w:rPr>
      </w:pPr>
      <w:ins w:id="10732" w:author="jinahar" w:date="2013-02-21T07:56:00Z">
        <w:r w:rsidRPr="006E29B8">
          <w:t>Stat. Auth.: ORS 468.020</w:t>
        </w:r>
        <w:r w:rsidRPr="006E29B8">
          <w:br/>
          <w:t>Stats. Implemented: ORS 468A.025</w:t>
        </w:r>
        <w:r w:rsidRPr="006E29B8">
          <w:br/>
        </w:r>
      </w:ins>
    </w:p>
    <w:p w:rsidR="006E29B8" w:rsidRPr="006E29B8" w:rsidRDefault="006E29B8" w:rsidP="006E29B8">
      <w:pPr>
        <w:rPr>
          <w:ins w:id="10733" w:author="Preferred Customer" w:date="2013-07-24T23:09:00Z"/>
          <w:b/>
          <w:bCs/>
        </w:rPr>
      </w:pPr>
      <w:ins w:id="10734" w:author="Preferred Customer" w:date="2013-07-24T23:09:00Z">
        <w:r w:rsidRPr="006E29B8">
          <w:rPr>
            <w:b/>
            <w:bCs/>
          </w:rPr>
          <w:lastRenderedPageBreak/>
          <w:t>340-224-02</w:t>
        </w:r>
      </w:ins>
      <w:ins w:id="10735" w:author="pcuser" w:date="2012-12-06T14:20:00Z">
        <w:r w:rsidRPr="006E29B8">
          <w:rPr>
            <w:b/>
            <w:bCs/>
          </w:rPr>
          <w:t>5</w:t>
        </w:r>
      </w:ins>
      <w:ins w:id="10736" w:author="pcuser" w:date="2013-01-10T13:56:00Z">
        <w:r w:rsidRPr="006E29B8">
          <w:rPr>
            <w:b/>
            <w:bCs/>
          </w:rPr>
          <w:t>5</w:t>
        </w:r>
      </w:ins>
    </w:p>
    <w:p w:rsidR="006E29B8" w:rsidRPr="006E29B8" w:rsidRDefault="006E29B8" w:rsidP="006E29B8">
      <w:pPr>
        <w:rPr>
          <w:ins w:id="10737" w:author="pcuser" w:date="2012-12-04T10:37:00Z"/>
          <w:bCs/>
        </w:rPr>
      </w:pPr>
      <w:ins w:id="10738" w:author="pcuser" w:date="2012-12-04T10:37:00Z">
        <w:r w:rsidRPr="006E29B8">
          <w:rPr>
            <w:b/>
            <w:bCs/>
          </w:rPr>
          <w:t xml:space="preserve">Requirements for Sources in </w:t>
        </w:r>
      </w:ins>
      <w:ins w:id="10739" w:author="jinahar" w:date="2013-03-28T10:35:00Z">
        <w:r w:rsidRPr="006E29B8">
          <w:rPr>
            <w:b/>
            <w:bCs/>
          </w:rPr>
          <w:t>Reattainment</w:t>
        </w:r>
      </w:ins>
      <w:ins w:id="10740" w:author="pcuser" w:date="2012-12-06T13:51:00Z">
        <w:r w:rsidRPr="006E29B8">
          <w:rPr>
            <w:b/>
            <w:bCs/>
          </w:rPr>
          <w:t xml:space="preserve"> Areas</w:t>
        </w:r>
      </w:ins>
    </w:p>
    <w:p w:rsidR="006E29B8" w:rsidRPr="006E29B8" w:rsidRDefault="006E29B8" w:rsidP="006E29B8">
      <w:pPr>
        <w:rPr>
          <w:ins w:id="10741" w:author="pcuser" w:date="2013-02-07T15:01:00Z"/>
        </w:rPr>
      </w:pPr>
      <w:ins w:id="10742" w:author="pcuser" w:date="2013-02-07T15:01:00Z">
        <w:r w:rsidRPr="006E29B8">
          <w:t>Proposed new sources or existing sources with emission increases subject to OAR 340-222-</w:t>
        </w:r>
      </w:ins>
      <w:ins w:id="10743" w:author="Preferred Customer" w:date="2013-05-15T09:06:00Z">
        <w:r w:rsidRPr="006E29B8">
          <w:t>0041(4)(b)(</w:t>
        </w:r>
      </w:ins>
      <w:ins w:id="10744" w:author="jinahar" w:date="2013-09-09T13:22:00Z">
        <w:r w:rsidR="005F643A">
          <w:t>B</w:t>
        </w:r>
      </w:ins>
      <w:ins w:id="10745" w:author="Preferred Customer" w:date="2013-05-15T09:06:00Z">
        <w:r w:rsidRPr="006E29B8">
          <w:t>)</w:t>
        </w:r>
      </w:ins>
      <w:ins w:id="10746" w:author="pcuser" w:date="2013-02-07T15:01:00Z">
        <w:r w:rsidRPr="006E29B8">
          <w:t xml:space="preserve"> </w:t>
        </w:r>
      </w:ins>
      <w:ins w:id="10747" w:author="jinahar" w:date="2013-09-13T16:05:00Z">
        <w:r w:rsidR="00957445">
          <w:t xml:space="preserve">that are located within a reattainment area </w:t>
        </w:r>
      </w:ins>
      <w:ins w:id="10748" w:author="pcuser" w:date="2013-02-07T15:01:00Z">
        <w:r w:rsidRPr="006E29B8">
          <w:t>must meet the requirements</w:t>
        </w:r>
      </w:ins>
      <w:ins w:id="10749" w:author="pcuser" w:date="2013-02-07T15:34:00Z">
        <w:r w:rsidRPr="006E29B8">
          <w:t xml:space="preserve"> in OAR 340-224-02</w:t>
        </w:r>
      </w:ins>
      <w:ins w:id="10750" w:author="pcuser" w:date="2013-06-13T13:54:00Z">
        <w:r w:rsidRPr="006E29B8">
          <w:t>6</w:t>
        </w:r>
      </w:ins>
      <w:ins w:id="10751" w:author="pcuser" w:date="2013-02-07T15:34:00Z">
        <w:r w:rsidRPr="006E29B8">
          <w:t xml:space="preserve">0 except </w:t>
        </w:r>
      </w:ins>
      <w:ins w:id="10752" w:author="pcuser" w:date="2013-02-07T15:35:00Z">
        <w:r w:rsidRPr="006E29B8">
          <w:t xml:space="preserve">sections </w:t>
        </w:r>
      </w:ins>
      <w:ins w:id="10753" w:author="pcuser" w:date="2013-02-07T15:39:00Z">
        <w:r w:rsidRPr="006E29B8">
          <w:t>(2)(b)(C)</w:t>
        </w:r>
      </w:ins>
      <w:ins w:id="10754" w:author="pcuser" w:date="2013-02-07T15:43:00Z">
        <w:r w:rsidRPr="006E29B8">
          <w:t xml:space="preserve"> and</w:t>
        </w:r>
      </w:ins>
      <w:ins w:id="10755" w:author="pcuser" w:date="2013-02-07T15:39:00Z">
        <w:r w:rsidRPr="006E29B8">
          <w:t xml:space="preserve"> </w:t>
        </w:r>
      </w:ins>
      <w:ins w:id="10756" w:author="pcuser" w:date="2013-02-07T15:35:00Z">
        <w:r w:rsidRPr="006E29B8">
          <w:t>(5)</w:t>
        </w:r>
      </w:ins>
      <w:ins w:id="10757" w:author="pcuser" w:date="2013-02-07T15:36:00Z">
        <w:r w:rsidRPr="006E29B8">
          <w:t xml:space="preserve"> unless a contingency plan exists for the </w:t>
        </w:r>
      </w:ins>
      <w:ins w:id="10758" w:author="jinahar" w:date="2013-03-28T10:35:00Z">
        <w:r w:rsidRPr="006E29B8">
          <w:t>reattainment</w:t>
        </w:r>
      </w:ins>
      <w:ins w:id="10759" w:author="pcuser" w:date="2013-02-07T15:36:00Z">
        <w:r w:rsidRPr="006E29B8">
          <w:t xml:space="preserve"> area.  </w:t>
        </w:r>
      </w:ins>
    </w:p>
    <w:p w:rsidR="006E29B8" w:rsidRPr="006E29B8" w:rsidRDefault="006E29B8" w:rsidP="006E29B8">
      <w:pPr>
        <w:rPr>
          <w:ins w:id="10760" w:author="pcuser" w:date="2013-08-24T08:13:00Z"/>
        </w:rPr>
      </w:pPr>
      <w:ins w:id="10761" w:author="pcuser" w:date="2013-08-24T08:13:00Z">
        <w:r w:rsidRPr="006E29B8">
          <w:rPr>
            <w:b/>
            <w:bCs/>
          </w:rPr>
          <w:t>NOTE</w:t>
        </w:r>
      </w:ins>
      <w:ins w:id="1076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763" w:author="jinahar" w:date="2013-02-21T07:56:00Z"/>
        </w:rPr>
      </w:pPr>
      <w:ins w:id="10764" w:author="jinahar" w:date="2013-02-21T07:56:00Z">
        <w:r w:rsidRPr="006E29B8">
          <w:t>Stat. Auth.: ORS 468.020</w:t>
        </w:r>
        <w:r w:rsidRPr="006E29B8">
          <w:br/>
          <w:t>Stats. Implemented: ORS 468A.025</w:t>
        </w:r>
        <w:r w:rsidRPr="006E29B8">
          <w:br/>
        </w:r>
      </w:ins>
    </w:p>
    <w:p w:rsidR="006E29B8" w:rsidRPr="006E29B8" w:rsidRDefault="006E29B8" w:rsidP="006E29B8">
      <w:pPr>
        <w:rPr>
          <w:ins w:id="10765" w:author="jinahar" w:date="2013-03-11T13:34:00Z"/>
          <w:b/>
          <w:bCs/>
        </w:rPr>
      </w:pPr>
      <w:ins w:id="10766" w:author="jinahar" w:date="2013-03-11T13:34:00Z">
        <w:r w:rsidRPr="006E29B8">
          <w:rPr>
            <w:b/>
            <w:bCs/>
          </w:rPr>
          <w:t>340-224-0260</w:t>
        </w:r>
      </w:ins>
    </w:p>
    <w:p w:rsidR="006E29B8" w:rsidRPr="006E29B8" w:rsidRDefault="006E29B8" w:rsidP="006E29B8">
      <w:pPr>
        <w:rPr>
          <w:ins w:id="10767" w:author="pcuser" w:date="2013-01-11T11:09:00Z"/>
          <w:b/>
        </w:rPr>
      </w:pPr>
      <w:ins w:id="10768" w:author="pcuser" w:date="2013-01-11T11:09:00Z">
        <w:r w:rsidRPr="006E29B8">
          <w:rPr>
            <w:b/>
            <w:bCs/>
          </w:rPr>
          <w:t>Requirements</w:t>
        </w:r>
        <w:r w:rsidRPr="006E29B8">
          <w:rPr>
            <w:b/>
          </w:rPr>
          <w:t xml:space="preserve"> for Sources in Maintenance Areas</w:t>
        </w:r>
      </w:ins>
    </w:p>
    <w:p w:rsidR="006E29B8" w:rsidRPr="006E29B8" w:rsidRDefault="006E29B8" w:rsidP="006E29B8">
      <w:pPr>
        <w:rPr>
          <w:ins w:id="10769" w:author="pcuser" w:date="2013-02-07T15:34:00Z"/>
        </w:rPr>
      </w:pPr>
      <w:ins w:id="10770" w:author="pcuser" w:date="2013-02-07T15:34:00Z">
        <w:r w:rsidRPr="006E29B8">
          <w:t>Proposed new sources or existing sources with emission increases subject to OAR 340-222-</w:t>
        </w:r>
      </w:ins>
      <w:ins w:id="10771" w:author="Preferred Customer" w:date="2013-05-15T09:06:00Z">
        <w:r w:rsidRPr="006E29B8">
          <w:t>0041(4)(b)(</w:t>
        </w:r>
      </w:ins>
      <w:ins w:id="10772" w:author="jinahar" w:date="2013-09-09T13:22:00Z">
        <w:r w:rsidR="005F643A">
          <w:t>B</w:t>
        </w:r>
      </w:ins>
      <w:ins w:id="10773" w:author="Preferred Customer" w:date="2013-05-15T09:06:00Z">
        <w:r w:rsidRPr="006E29B8">
          <w:t>)</w:t>
        </w:r>
      </w:ins>
      <w:ins w:id="10774" w:author="pcuser" w:date="2013-02-07T15:34:00Z">
        <w:r w:rsidRPr="006E29B8">
          <w:t xml:space="preserve"> </w:t>
        </w:r>
      </w:ins>
      <w:ins w:id="10775" w:author="jinahar" w:date="2013-09-13T16:06:00Z">
        <w:r w:rsidR="00957445">
          <w:t xml:space="preserve">hat are located within a maintenance area </w:t>
        </w:r>
      </w:ins>
      <w:ins w:id="10776" w:author="pcuser" w:date="2013-02-07T15:34:00Z">
        <w:r w:rsidRPr="006E29B8">
          <w:t xml:space="preserve">must meet the </w:t>
        </w:r>
      </w:ins>
      <w:ins w:id="10777" w:author="jinahar" w:date="2013-09-13T16:06:00Z">
        <w:r w:rsidR="00957445">
          <w:t xml:space="preserve">following </w:t>
        </w:r>
      </w:ins>
      <w:ins w:id="10778" w:author="pcuser" w:date="2013-02-07T15:34:00Z">
        <w:r w:rsidRPr="006E29B8">
          <w:t>requirements:</w:t>
        </w:r>
      </w:ins>
    </w:p>
    <w:p w:rsidR="006E29B8" w:rsidRPr="006E29B8" w:rsidRDefault="006E29B8" w:rsidP="006E29B8">
      <w:pPr>
        <w:rPr>
          <w:ins w:id="10779" w:author="pcuser" w:date="2013-02-07T15:34:00Z"/>
        </w:rPr>
      </w:pPr>
      <w:ins w:id="10780" w:author="pcuser" w:date="2013-02-07T15:34:00Z">
        <w:r w:rsidRPr="006E29B8">
          <w:t xml:space="preserve">(1) If the increase in emissions </w:t>
        </w:r>
      </w:ins>
      <w:ins w:id="10781" w:author="jinahar" w:date="2013-09-13T16:07:00Z">
        <w:r w:rsidR="00957445">
          <w:t xml:space="preserve">is the result of a </w:t>
        </w:r>
      </w:ins>
      <w:ins w:id="10782" w:author="pcuser" w:date="2013-02-07T15:34:00Z">
        <w:r w:rsidRPr="006E29B8">
          <w:t xml:space="preserve">major modification, the owner or operator </w:t>
        </w:r>
      </w:ins>
      <w:ins w:id="10783" w:author="jinahar" w:date="2013-09-13T16:08:00Z">
        <w:r w:rsidR="00957445">
          <w:t xml:space="preserve">of the source </w:t>
        </w:r>
      </w:ins>
      <w:ins w:id="10784" w:author="pcuser" w:date="2013-02-07T15:34:00Z">
        <w:r w:rsidRPr="006E29B8">
          <w:t xml:space="preserve">must apply BACT </w:t>
        </w:r>
      </w:ins>
      <w:ins w:id="10785" w:author="jinahar" w:date="2013-07-25T14:44:00Z">
        <w:r w:rsidRPr="006E29B8">
          <w:t>under</w:t>
        </w:r>
      </w:ins>
      <w:ins w:id="10786" w:author="pcuser" w:date="2013-02-07T15:34:00Z">
        <w:r w:rsidRPr="006E29B8">
          <w:t xml:space="preserve"> OAR 340-224-0070(2)</w:t>
        </w:r>
      </w:ins>
      <w:ins w:id="10787" w:author="pcuser" w:date="2013-07-11T13:36:00Z">
        <w:r w:rsidRPr="006E29B8">
          <w:t xml:space="preserve">, except in the Medford/Ashland AQMA where the </w:t>
        </w:r>
      </w:ins>
      <w:ins w:id="10788" w:author="jinahar" w:date="2013-09-13T16:08:00Z">
        <w:r w:rsidR="00957445">
          <w:t xml:space="preserve">owner or operator of the source </w:t>
        </w:r>
      </w:ins>
      <w:ins w:id="10789" w:author="pcuser" w:date="2013-07-11T13:36:00Z">
        <w:r w:rsidRPr="006E29B8">
          <w:t xml:space="preserve">must apply LAER </w:t>
        </w:r>
      </w:ins>
      <w:ins w:id="10790" w:author="jinahar" w:date="2013-07-25T14:44:00Z">
        <w:r w:rsidRPr="006E29B8">
          <w:t xml:space="preserve">under </w:t>
        </w:r>
      </w:ins>
      <w:ins w:id="10791" w:author="pcuser" w:date="2013-07-11T13:36:00Z">
        <w:r w:rsidRPr="006E29B8">
          <w:t>OAR 340-224-0050(</w:t>
        </w:r>
      </w:ins>
      <w:ins w:id="10792" w:author="pcuser" w:date="2013-07-11T13:38:00Z">
        <w:r w:rsidRPr="006E29B8">
          <w:t>1</w:t>
        </w:r>
      </w:ins>
      <w:ins w:id="10793" w:author="pcuser" w:date="2013-07-11T13:36:00Z">
        <w:r w:rsidRPr="006E29B8">
          <w:t>)</w:t>
        </w:r>
      </w:ins>
      <w:ins w:id="10794" w:author="pcuser" w:date="2013-02-07T15:34:00Z">
        <w:r w:rsidRPr="006E29B8">
          <w:t xml:space="preserve">. </w:t>
        </w:r>
      </w:ins>
    </w:p>
    <w:p w:rsidR="006E29B8" w:rsidRPr="006E29B8" w:rsidRDefault="006E29B8" w:rsidP="006E29B8">
      <w:pPr>
        <w:rPr>
          <w:ins w:id="10795" w:author="pcuser" w:date="2013-02-07T15:34:00Z"/>
        </w:rPr>
      </w:pPr>
      <w:ins w:id="10796" w:author="pcuser" w:date="2013-02-07T15:34:00Z">
        <w:r w:rsidRPr="006E29B8">
          <w:t xml:space="preserve">(2) Air Quality Protection: The owner or operator </w:t>
        </w:r>
      </w:ins>
      <w:ins w:id="10797" w:author="jinahar" w:date="2013-09-13T16:08:00Z">
        <w:r w:rsidR="00957445">
          <w:t xml:space="preserve">of </w:t>
        </w:r>
      </w:ins>
      <w:ins w:id="10798" w:author="jinahar" w:date="2013-09-13T16:24:00Z">
        <w:r w:rsidR="00655746">
          <w:t>the</w:t>
        </w:r>
      </w:ins>
      <w:ins w:id="10799" w:author="jinahar" w:date="2013-09-13T16:08:00Z">
        <w:r w:rsidR="00957445">
          <w:t xml:space="preserve"> source </w:t>
        </w:r>
      </w:ins>
      <w:ins w:id="10800" w:author="pcuser" w:date="2013-02-07T15:34:00Z">
        <w:r w:rsidRPr="006E29B8">
          <w:t>must satisfy the requirements of section (a) or (b)</w:t>
        </w:r>
      </w:ins>
      <w:ins w:id="10801" w:author="pcuser" w:date="2013-05-09T10:49:00Z">
        <w:r w:rsidRPr="006E29B8">
          <w:t>, and (c) and (d)</w:t>
        </w:r>
      </w:ins>
      <w:ins w:id="10802" w:author="pcuser" w:date="2013-02-07T15:34:00Z">
        <w:r w:rsidRPr="006E29B8">
          <w:t>:</w:t>
        </w:r>
      </w:ins>
    </w:p>
    <w:p w:rsidR="006E29B8" w:rsidRPr="006E29B8" w:rsidRDefault="006E29B8" w:rsidP="006E29B8">
      <w:pPr>
        <w:rPr>
          <w:ins w:id="10803" w:author="pcuser" w:date="2013-05-09T10:40:00Z"/>
        </w:rPr>
      </w:pPr>
      <w:ins w:id="10804" w:author="pcuser" w:date="2013-02-07T15:34:00Z">
        <w:r w:rsidRPr="006E29B8">
          <w:t xml:space="preserve">(a) Air Quality Analysis: The owner or operator </w:t>
        </w:r>
      </w:ins>
      <w:ins w:id="10805" w:author="jinahar" w:date="2013-09-13T16:15:00Z">
        <w:r w:rsidR="00655746">
          <w:t xml:space="preserve">of </w:t>
        </w:r>
      </w:ins>
      <w:ins w:id="10806" w:author="jinahar" w:date="2013-09-13T16:24:00Z">
        <w:r w:rsidR="00655746">
          <w:t>the</w:t>
        </w:r>
      </w:ins>
      <w:ins w:id="10807" w:author="jinahar" w:date="2013-09-13T16:15:00Z">
        <w:r w:rsidR="0098290D">
          <w:t xml:space="preserve"> source </w:t>
        </w:r>
      </w:ins>
      <w:ins w:id="10808" w:author="pcuser" w:date="2013-02-07T15:34:00Z">
        <w:r w:rsidRPr="006E29B8">
          <w:t xml:space="preserve">must provide an analysis of the air quality impacts of each </w:t>
        </w:r>
      </w:ins>
      <w:ins w:id="10809" w:author="jinahar" w:date="2013-09-13T16:09:00Z">
        <w:r w:rsidR="00957445">
          <w:t xml:space="preserve">regulated </w:t>
        </w:r>
      </w:ins>
      <w:ins w:id="10810" w:author="pcuser" w:date="2013-02-07T15:34:00Z">
        <w:r w:rsidRPr="006E29B8">
          <w:t xml:space="preserve">pollutant for which emissions will exceed the netting basis by the SER or more </w:t>
        </w:r>
      </w:ins>
      <w:ins w:id="10811" w:author="Preferred Customer" w:date="2013-07-25T21:17:00Z">
        <w:r w:rsidRPr="006E29B8">
          <w:t>using</w:t>
        </w:r>
      </w:ins>
      <w:ins w:id="10812" w:author="pcuser" w:date="2013-02-07T15:34:00Z">
        <w:r w:rsidRPr="006E29B8">
          <w:t xml:space="preserve"> OAR 340-225-0050(1) and (2) and </w:t>
        </w:r>
      </w:ins>
      <w:ins w:id="10813" w:author="jinahar" w:date="2013-09-13T16:10:00Z">
        <w:r w:rsidR="00957445">
          <w:t xml:space="preserve">OAR </w:t>
        </w:r>
      </w:ins>
      <w:ins w:id="10814" w:author="pcuser" w:date="2013-02-07T15:34:00Z">
        <w:r w:rsidRPr="006E29B8">
          <w:t>340-225-0060.</w:t>
        </w:r>
      </w:ins>
      <w:ins w:id="10815" w:author="pcuser" w:date="2013-05-09T10:48:00Z">
        <w:r w:rsidRPr="006E29B8">
          <w:t xml:space="preserve"> </w:t>
        </w:r>
      </w:ins>
      <w:ins w:id="10816" w:author="pcuser" w:date="2013-02-07T15:34:00Z">
        <w:r w:rsidRPr="006E29B8">
          <w:t xml:space="preserve">For increases of direct PM2.5 </w:t>
        </w:r>
      </w:ins>
      <w:ins w:id="10817" w:author="pcuser" w:date="2013-05-09T10:40:00Z">
        <w:r w:rsidRPr="006E29B8">
          <w:t>o</w:t>
        </w:r>
      </w:ins>
      <w:ins w:id="10818" w:author="pcuser" w:date="2013-08-27T10:30:00Z">
        <w:r w:rsidRPr="006E29B8">
          <w:t>r</w:t>
        </w:r>
      </w:ins>
      <w:ins w:id="10819" w:author="pcuser" w:date="2013-05-09T10:40:00Z">
        <w:r w:rsidRPr="006E29B8">
          <w:t xml:space="preserve"> PM2.5 precursors </w:t>
        </w:r>
      </w:ins>
      <w:ins w:id="10820" w:author="pcuser" w:date="2013-02-07T15:34:00Z">
        <w:r w:rsidRPr="006E29B8">
          <w:t xml:space="preserve">equal to or greater than the </w:t>
        </w:r>
      </w:ins>
      <w:ins w:id="10821" w:author="jinahar" w:date="2013-09-13T16:10:00Z">
        <w:r w:rsidR="00957445">
          <w:t>SER</w:t>
        </w:r>
      </w:ins>
      <w:ins w:id="10822"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23" w:author="pcuser" w:date="2013-02-07T15:34:00Z"/>
        </w:rPr>
      </w:pPr>
      <w:ins w:id="10824" w:author="pcuser" w:date="2013-02-07T15:34:00Z">
        <w:r w:rsidRPr="006E29B8" w:rsidDel="00FB5052">
          <w:t xml:space="preserve"> </w:t>
        </w:r>
        <w:r w:rsidRPr="006E29B8">
          <w:t xml:space="preserve">(b) </w:t>
        </w:r>
      </w:ins>
      <w:ins w:id="10825" w:author="jinahar" w:date="2013-02-13T10:50:00Z">
        <w:r w:rsidRPr="006E29B8">
          <w:t>Ne</w:t>
        </w:r>
        <w:r w:rsidR="00957445">
          <w:t xml:space="preserve">t Air Quality Benefit: </w:t>
        </w:r>
        <w:r w:rsidRPr="006E29B8">
          <w:t xml:space="preserve">The owner or operator </w:t>
        </w:r>
      </w:ins>
      <w:ins w:id="10826" w:author="jinahar" w:date="2013-09-13T16:15:00Z">
        <w:r w:rsidR="0098290D">
          <w:t xml:space="preserve">of </w:t>
        </w:r>
      </w:ins>
      <w:ins w:id="10827" w:author="jinahar" w:date="2013-09-13T16:24:00Z">
        <w:r w:rsidR="00655746">
          <w:t>the</w:t>
        </w:r>
      </w:ins>
      <w:ins w:id="10828" w:author="jinahar" w:date="2013-09-13T16:15:00Z">
        <w:r w:rsidR="0098290D">
          <w:t xml:space="preserve"> source </w:t>
        </w:r>
      </w:ins>
      <w:ins w:id="10829" w:author="jinahar" w:date="2013-02-13T10:50:00Z">
        <w:r w:rsidRPr="006E29B8">
          <w:t xml:space="preserve">must </w:t>
        </w:r>
      </w:ins>
      <w:ins w:id="10830" w:author="jinahar" w:date="2013-09-13T16:10:00Z">
        <w:r w:rsidR="00957445">
          <w:t xml:space="preserve">satisfy </w:t>
        </w:r>
      </w:ins>
      <w:ins w:id="10831" w:author="pcuser" w:date="2013-02-07T15:34:00Z">
        <w:r w:rsidRPr="006E29B8">
          <w:t xml:space="preserve">one of the </w:t>
        </w:r>
      </w:ins>
      <w:ins w:id="10832" w:author="jinahar" w:date="2013-09-13T16:11:00Z">
        <w:r w:rsidR="00957445">
          <w:t xml:space="preserve">following </w:t>
        </w:r>
      </w:ins>
      <w:ins w:id="10833" w:author="pcuser" w:date="2013-02-07T15:34:00Z">
        <w:r w:rsidRPr="006E29B8">
          <w:t>requirements:</w:t>
        </w:r>
      </w:ins>
    </w:p>
    <w:p w:rsidR="006E29B8" w:rsidRPr="006E29B8" w:rsidRDefault="006E29B8" w:rsidP="006E29B8">
      <w:pPr>
        <w:rPr>
          <w:ins w:id="10834" w:author="jinahar" w:date="2013-02-13T10:45:00Z"/>
        </w:rPr>
      </w:pPr>
      <w:ins w:id="10835" w:author="jinahar" w:date="2013-02-13T10:45:00Z">
        <w:r w:rsidRPr="006E29B8">
          <w:t xml:space="preserve">(A) </w:t>
        </w:r>
      </w:ins>
      <w:ins w:id="10836" w:author="jinahar" w:date="2013-09-13T16:10:00Z">
        <w:r w:rsidR="00957445">
          <w:t xml:space="preserve">Demonstrate net air quality benefit under </w:t>
        </w:r>
      </w:ins>
      <w:ins w:id="10837" w:author="jinahar" w:date="2013-02-13T10:45:00Z">
        <w:r w:rsidRPr="006E29B8">
          <w:t xml:space="preserve">OAR </w:t>
        </w:r>
      </w:ins>
      <w:ins w:id="10838" w:author="Preferred Customer" w:date="2013-05-14T22:29:00Z">
        <w:r w:rsidRPr="006E29B8">
          <w:t>340-224-0520</w:t>
        </w:r>
      </w:ins>
      <w:ins w:id="10839" w:author="jinahar" w:date="2013-02-13T10:45:00Z">
        <w:r w:rsidRPr="006E29B8">
          <w:t xml:space="preserve"> for ozone areas </w:t>
        </w:r>
      </w:ins>
      <w:ins w:id="10840" w:author="jinahar" w:date="2013-09-13T16:13:00Z">
        <w:r w:rsidR="00957445">
          <w:t>or</w:t>
        </w:r>
      </w:ins>
      <w:ins w:id="10841" w:author="jinahar" w:date="2013-02-13T10:45:00Z">
        <w:r w:rsidRPr="006E29B8">
          <w:t xml:space="preserve"> </w:t>
        </w:r>
      </w:ins>
      <w:ins w:id="10842" w:author="Preferred Customer" w:date="2013-05-14T22:29:00Z">
        <w:r w:rsidRPr="006E29B8">
          <w:t>340-224-0540</w:t>
        </w:r>
      </w:ins>
      <w:ins w:id="10843" w:author="jinahar" w:date="2013-02-13T10:45:00Z">
        <w:r w:rsidRPr="006E29B8">
          <w:t>(3) and (</w:t>
        </w:r>
      </w:ins>
      <w:ins w:id="10844" w:author="pcuser" w:date="2013-07-11T14:28:00Z">
        <w:r w:rsidRPr="006E29B8">
          <w:t>5</w:t>
        </w:r>
      </w:ins>
      <w:ins w:id="10845" w:author="jinahar" w:date="2013-02-13T10:45:00Z">
        <w:r w:rsidRPr="006E29B8">
          <w:t>) for non-ozone areas, whichever is applicable</w:t>
        </w:r>
      </w:ins>
      <w:ins w:id="10846" w:author="jinahar" w:date="2013-02-13T10:52:00Z">
        <w:r w:rsidRPr="006E29B8">
          <w:t>;</w:t>
        </w:r>
      </w:ins>
    </w:p>
    <w:p w:rsidR="006E29B8" w:rsidRPr="006E29B8" w:rsidRDefault="006E29B8" w:rsidP="006E29B8">
      <w:pPr>
        <w:rPr>
          <w:ins w:id="10847" w:author="pcuser" w:date="2013-02-07T15:34:00Z"/>
        </w:rPr>
      </w:pPr>
      <w:ins w:id="10848" w:author="pcuser" w:date="2013-02-07T15:34:00Z">
        <w:r w:rsidRPr="006E29B8" w:rsidDel="00A26326">
          <w:t xml:space="preserve"> </w:t>
        </w:r>
        <w:r w:rsidRPr="006E29B8">
          <w:t xml:space="preserve">(B) </w:t>
        </w:r>
      </w:ins>
      <w:ins w:id="10849" w:author="Preferred Customer" w:date="2013-09-15T22:03:00Z">
        <w:r w:rsidR="00B25853">
          <w:t>C</w:t>
        </w:r>
      </w:ins>
      <w:ins w:id="10850" w:author="pcuser" w:date="2013-02-07T15:34:00Z">
        <w:r w:rsidRPr="006E29B8">
          <w:t>omply with the limits in OAR 340-202-0225 by performing the analysis specified in OAR 340-225-0045; or</w:t>
        </w:r>
      </w:ins>
    </w:p>
    <w:p w:rsidR="006E29B8" w:rsidRPr="006E29B8" w:rsidRDefault="006E29B8" w:rsidP="006E29B8">
      <w:pPr>
        <w:rPr>
          <w:ins w:id="10851" w:author="pcuser" w:date="2013-05-09T10:49:00Z"/>
        </w:rPr>
      </w:pPr>
      <w:ins w:id="10852" w:author="pcuser" w:date="2013-02-07T15:34:00Z">
        <w:r w:rsidRPr="006E29B8">
          <w:t xml:space="preserve">(C) </w:t>
        </w:r>
      </w:ins>
      <w:ins w:id="10853" w:author="Preferred Customer" w:date="2013-09-15T22:03:00Z">
        <w:r w:rsidR="00B25853">
          <w:t>O</w:t>
        </w:r>
      </w:ins>
      <w:ins w:id="10854"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855" w:author="Preferred Customer" w:date="2013-07-25T21:18:00Z">
        <w:r w:rsidRPr="006E29B8">
          <w:t>under</w:t>
        </w:r>
      </w:ins>
      <w:ins w:id="10856" w:author="pcuser" w:date="2013-02-07T15:34:00Z">
        <w:r w:rsidRPr="006E29B8">
          <w:t xml:space="preserve"> the applicable maintenance plan in the SIP adopted by the EQC and approved by EPA. An </w:t>
        </w:r>
        <w:r w:rsidRPr="006E29B8">
          <w:lastRenderedPageBreak/>
          <w:t xml:space="preserve">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340-242-0430 and 340-242-0440. </w:t>
        </w:r>
      </w:ins>
    </w:p>
    <w:p w:rsidR="006E29B8" w:rsidRPr="006E29B8" w:rsidRDefault="006E29B8" w:rsidP="006E29B8">
      <w:pPr>
        <w:rPr>
          <w:ins w:id="10857" w:author="pcuser" w:date="2013-05-09T10:48:00Z"/>
          <w:bCs/>
        </w:rPr>
      </w:pPr>
      <w:ins w:id="10858" w:author="pcuser" w:date="2013-05-09T10:48:00Z">
        <w:r w:rsidRPr="006E29B8">
          <w:rPr>
            <w:bCs/>
          </w:rPr>
          <w:t xml:space="preserve">(c) The owner or operator of a federal major source must </w:t>
        </w:r>
        <w:r w:rsidR="00D75AD4" w:rsidRPr="00D75AD4">
          <w:rPr>
            <w:bCs/>
            <w:highlight w:val="magenta"/>
            <w:rPrChange w:id="10859" w:author="jinahar" w:date="2013-09-13T16:14:00Z">
              <w:rPr>
                <w:bCs/>
              </w:rPr>
            </w:rPrChange>
          </w:rPr>
          <w:t>meet the AQRV requirements</w:t>
        </w:r>
        <w:r w:rsidRPr="006E29B8">
          <w:rPr>
            <w:bCs/>
          </w:rPr>
          <w:t xml:space="preserve"> in OAR 340-225-0070.</w:t>
        </w:r>
      </w:ins>
      <w:ins w:id="10860" w:author="pcuser" w:date="2013-05-09T10:49:00Z">
        <w:r w:rsidRPr="006E29B8">
          <w:rPr>
            <w:bCs/>
          </w:rPr>
          <w:t xml:space="preserve"> </w:t>
        </w:r>
      </w:ins>
    </w:p>
    <w:p w:rsidR="006E29B8" w:rsidRPr="006E29B8" w:rsidRDefault="006E29B8" w:rsidP="006E29B8">
      <w:pPr>
        <w:rPr>
          <w:ins w:id="10861" w:author="jinahar" w:date="2013-02-15T11:55:00Z"/>
        </w:rPr>
      </w:pPr>
      <w:ins w:id="10862" w:author="jinahar" w:date="2013-02-15T11:55:00Z">
        <w:r w:rsidRPr="006E29B8">
          <w:rPr>
            <w:bCs/>
          </w:rPr>
          <w:t>(</w:t>
        </w:r>
      </w:ins>
      <w:ins w:id="10863" w:author="pcuser" w:date="2013-05-09T10:49:00Z">
        <w:r w:rsidRPr="006E29B8">
          <w:rPr>
            <w:bCs/>
          </w:rPr>
          <w:t xml:space="preserve">d) The owner or operator </w:t>
        </w:r>
      </w:ins>
      <w:ins w:id="10864" w:author="jinahar" w:date="2013-09-13T16:14:00Z">
        <w:r w:rsidR="0098290D">
          <w:rPr>
            <w:bCs/>
          </w:rPr>
          <w:t xml:space="preserve">of </w:t>
        </w:r>
      </w:ins>
      <w:ins w:id="10865" w:author="jinahar" w:date="2013-09-13T16:24:00Z">
        <w:r w:rsidR="00655746">
          <w:rPr>
            <w:bCs/>
          </w:rPr>
          <w:t>the</w:t>
        </w:r>
      </w:ins>
      <w:ins w:id="10866" w:author="jinahar" w:date="2013-09-13T16:14:00Z">
        <w:r w:rsidR="0098290D">
          <w:rPr>
            <w:bCs/>
          </w:rPr>
          <w:t xml:space="preserve"> source </w:t>
        </w:r>
      </w:ins>
      <w:ins w:id="10867" w:author="pcuser" w:date="2013-05-09T10:49:00Z">
        <w:r w:rsidRPr="006E29B8">
          <w:rPr>
            <w:bCs/>
          </w:rPr>
          <w:t>must not cause or contribute to a new violation of an ambient air quality standard even if the single source impact is less than the significant impact level</w:t>
        </w:r>
      </w:ins>
      <w:ins w:id="10868" w:author="Preferred Customer" w:date="2013-07-25T21:21:00Z">
        <w:r w:rsidRPr="006E29B8">
          <w:rPr>
            <w:bCs/>
          </w:rPr>
          <w:t xml:space="preserve"> </w:t>
        </w:r>
      </w:ins>
      <w:ins w:id="10869" w:author="Preferred Customer" w:date="2013-07-25T21:20:00Z">
        <w:r w:rsidRPr="006E29B8">
          <w:rPr>
            <w:bCs/>
          </w:rPr>
          <w:t xml:space="preserve">under </w:t>
        </w:r>
      </w:ins>
      <w:ins w:id="10870" w:author="pcuser" w:date="2013-05-09T10:49:00Z">
        <w:r w:rsidRPr="006E29B8">
          <w:rPr>
            <w:bCs/>
          </w:rPr>
          <w:t>OAR 340-202-0050(2)</w:t>
        </w:r>
        <w:r w:rsidRPr="006E29B8">
          <w:t xml:space="preserve">.  </w:t>
        </w:r>
      </w:ins>
    </w:p>
    <w:p w:rsidR="006E29B8" w:rsidRPr="006E29B8" w:rsidRDefault="006E29B8" w:rsidP="006E29B8">
      <w:pPr>
        <w:rPr>
          <w:ins w:id="10871" w:author="jinahar" w:date="2013-02-15T11:55:00Z"/>
        </w:rPr>
      </w:pPr>
      <w:ins w:id="10872" w:author="pcuser" w:date="2013-05-09T09:58:00Z">
        <w:r w:rsidRPr="006E29B8">
          <w:t>(3)</w:t>
        </w:r>
      </w:ins>
      <w:ins w:id="10873" w:author="pcuser" w:date="2013-03-07T08:49:00Z">
        <w:r w:rsidRPr="006E29B8">
          <w:t xml:space="preserve"> </w:t>
        </w:r>
      </w:ins>
      <w:ins w:id="10874" w:author="pcuser" w:date="2013-05-09T09:58:00Z">
        <w:r w:rsidRPr="006E29B8">
          <w:t xml:space="preserve">Sources Impacting Other Designated Areas:  The owner or operator of any source that </w:t>
        </w:r>
      </w:ins>
      <w:ins w:id="10875" w:author="jinahar" w:date="2013-09-13T14:46:00Z">
        <w:r w:rsidR="004F1663">
          <w:t xml:space="preserve">will have a </w:t>
        </w:r>
      </w:ins>
      <w:ins w:id="10876" w:author="pcuser" w:date="2013-05-09T09:58:00Z">
        <w:r w:rsidRPr="006E29B8">
          <w:t>significant impact</w:t>
        </w:r>
      </w:ins>
      <w:ins w:id="10877" w:author="jinahar" w:date="2013-09-13T14:46:00Z">
        <w:r w:rsidR="004F1663">
          <w:t xml:space="preserve"> on</w:t>
        </w:r>
      </w:ins>
      <w:ins w:id="10878" w:author="pcuser" w:date="2013-05-09T09:58:00Z">
        <w:r w:rsidRPr="006E29B8">
          <w:t xml:space="preserve"> air quality in a designated area other than the one the source is locating in must </w:t>
        </w:r>
      </w:ins>
      <w:ins w:id="10879" w:author="jinahar" w:date="2013-09-13T14:46:00Z">
        <w:r w:rsidR="004F1663">
          <w:t xml:space="preserve">also </w:t>
        </w:r>
      </w:ins>
      <w:ins w:id="10880" w:author="jinahar" w:date="2013-09-13T16:16:00Z">
        <w:r w:rsidR="0098290D">
          <w:t xml:space="preserve">demonstrate </w:t>
        </w:r>
      </w:ins>
      <w:ins w:id="10881" w:author="pcuser" w:date="2013-05-09T09:58:00Z">
        <w:r w:rsidRPr="006E29B8">
          <w:t xml:space="preserve">net air quality benefit </w:t>
        </w:r>
      </w:ins>
      <w:ins w:id="10882" w:author="jinahar" w:date="2013-09-13T16:16:00Z">
        <w:r w:rsidR="0098290D">
          <w:t>under</w:t>
        </w:r>
      </w:ins>
      <w:ins w:id="10883" w:author="pcuser" w:date="2013-05-09T09:58:00Z">
        <w:r w:rsidRPr="006E29B8">
          <w:t xml:space="preserve"> OAR </w:t>
        </w:r>
      </w:ins>
      <w:ins w:id="10884" w:author="Preferred Customer" w:date="2013-05-14T22:29:00Z">
        <w:r w:rsidRPr="006E29B8">
          <w:t>340-224-0520</w:t>
        </w:r>
      </w:ins>
      <w:ins w:id="10885" w:author="pcuser" w:date="2013-05-09T09:58:00Z">
        <w:r w:rsidRPr="006E29B8">
          <w:t xml:space="preserve"> </w:t>
        </w:r>
      </w:ins>
      <w:ins w:id="10886" w:author="Preferred Customer" w:date="2013-07-24T22:33:00Z">
        <w:r w:rsidRPr="006E29B8">
          <w:t xml:space="preserve">for ozone areas </w:t>
        </w:r>
      </w:ins>
      <w:ins w:id="10887" w:author="pcuser" w:date="2013-05-09T09:58:00Z">
        <w:r w:rsidRPr="006E29B8">
          <w:t xml:space="preserve">or </w:t>
        </w:r>
      </w:ins>
      <w:ins w:id="10888" w:author="jinahar" w:date="2013-09-13T16:21:00Z">
        <w:r w:rsidR="0098290D">
          <w:t xml:space="preserve">OAR </w:t>
        </w:r>
      </w:ins>
      <w:ins w:id="10889" w:author="Preferred Customer" w:date="2013-05-14T22:28:00Z">
        <w:r w:rsidRPr="006E29B8">
          <w:t>340-224-0550</w:t>
        </w:r>
      </w:ins>
      <w:ins w:id="10890" w:author="Preferred Customer" w:date="2013-07-24T22:33:00Z">
        <w:r w:rsidRPr="006E29B8">
          <w:t xml:space="preserve"> for non-ozone areas</w:t>
        </w:r>
      </w:ins>
      <w:ins w:id="10891" w:author="pcuser" w:date="2013-05-09T09:58:00Z">
        <w:r w:rsidRPr="006E29B8">
          <w:t>, whichever is applicable</w:t>
        </w:r>
      </w:ins>
      <w:ins w:id="10892" w:author="jinahar" w:date="2013-02-15T11:55:00Z">
        <w:r w:rsidRPr="006E29B8">
          <w:t>.</w:t>
        </w:r>
      </w:ins>
    </w:p>
    <w:p w:rsidR="006E29B8" w:rsidRPr="006E29B8" w:rsidRDefault="006E29B8" w:rsidP="006E29B8">
      <w:pPr>
        <w:rPr>
          <w:ins w:id="10893" w:author="pcuser" w:date="2013-02-07T15:34:00Z"/>
        </w:rPr>
      </w:pPr>
      <w:ins w:id="10894" w:author="pcuser" w:date="2013-02-07T15:34:00Z">
        <w:r w:rsidRPr="006E29B8">
          <w:t>(</w:t>
        </w:r>
      </w:ins>
      <w:ins w:id="10895" w:author="jinahar" w:date="2013-02-15T11:55:00Z">
        <w:r w:rsidRPr="006E29B8">
          <w:t>4</w:t>
        </w:r>
      </w:ins>
      <w:ins w:id="10896"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0897" w:author="pcuser" w:date="2013-02-07T15:34:00Z"/>
        </w:rPr>
      </w:pPr>
      <w:ins w:id="10898" w:author="pcuser" w:date="2013-02-07T15:34:00Z">
        <w:r w:rsidRPr="006E29B8">
          <w:t xml:space="preserve">(a) </w:t>
        </w:r>
      </w:ins>
      <w:ins w:id="10899"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0900" w:author="pcuser" w:date="2013-05-09T10:52:00Z"/>
        </w:rPr>
      </w:pPr>
      <w:ins w:id="10901" w:author="pcuser" w:date="2013-05-09T10:52:00Z">
        <w:r w:rsidRPr="006E29B8">
          <w:t xml:space="preserve">(b) The alternatives provided in </w:t>
        </w:r>
      </w:ins>
      <w:ins w:id="10902" w:author="Preferred Customer" w:date="2013-07-24T22:34:00Z">
        <w:r w:rsidRPr="006E29B8">
          <w:t>paragraphs</w:t>
        </w:r>
      </w:ins>
      <w:ins w:id="10903" w:author="pcuser" w:date="2013-05-09T10:52:00Z">
        <w:r w:rsidRPr="006E29B8">
          <w:t xml:space="preserve"> (2)(b)(B) and (2)(b)(C) no longer apply. </w:t>
        </w:r>
      </w:ins>
    </w:p>
    <w:p w:rsidR="006E29B8" w:rsidRPr="006E29B8" w:rsidRDefault="006E29B8" w:rsidP="006E29B8">
      <w:pPr>
        <w:rPr>
          <w:ins w:id="10904" w:author="jinahar" w:date="2013-02-21T07:56:00Z"/>
        </w:rPr>
      </w:pPr>
      <w:ins w:id="10905" w:author="jinahar" w:date="2013-02-21T07:56:00Z">
        <w:r w:rsidRPr="006E29B8">
          <w:t>(</w:t>
        </w:r>
      </w:ins>
      <w:ins w:id="10906" w:author="jinahar" w:date="2013-02-15T11:55:00Z">
        <w:r w:rsidRPr="006E29B8">
          <w:t>5</w:t>
        </w:r>
      </w:ins>
      <w:ins w:id="10907"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0908" w:author="pcuser" w:date="2013-08-24T08:14:00Z"/>
        </w:rPr>
      </w:pPr>
      <w:ins w:id="10909" w:author="pcuser" w:date="2013-08-24T08:14:00Z">
        <w:r w:rsidRPr="006E29B8">
          <w:rPr>
            <w:b/>
            <w:bCs/>
          </w:rPr>
          <w:t>NOTE</w:t>
        </w:r>
      </w:ins>
      <w:ins w:id="1091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11" w:author="Preferred Customer" w:date="2013-01-23T14:05:00Z"/>
          <w:b/>
          <w:bCs/>
        </w:rPr>
      </w:pPr>
      <w:ins w:id="10912" w:author="jinahar" w:date="2013-02-21T07:56:00Z">
        <w:r w:rsidRPr="006E29B8">
          <w:t>Stat. Auth.: ORS 468.020</w:t>
        </w:r>
        <w:r w:rsidRPr="006E29B8">
          <w:br/>
          <w:t>Stats. Implemented: ORS 468A.025</w:t>
        </w:r>
        <w:r w:rsidRPr="006E29B8">
          <w:br/>
        </w:r>
      </w:ins>
    </w:p>
    <w:p w:rsidR="006E29B8" w:rsidRPr="006E29B8" w:rsidRDefault="006E29B8" w:rsidP="006E29B8">
      <w:pPr>
        <w:rPr>
          <w:ins w:id="10913" w:author="Preferred Customer" w:date="2013-07-24T23:10:00Z"/>
          <w:b/>
        </w:rPr>
      </w:pPr>
      <w:ins w:id="10914" w:author="Preferred Customer" w:date="2013-07-24T23:10:00Z">
        <w:r w:rsidRPr="006E29B8">
          <w:rPr>
            <w:b/>
          </w:rPr>
          <w:t>340-224-02</w:t>
        </w:r>
      </w:ins>
      <w:ins w:id="10915" w:author="pcuser" w:date="2012-12-06T14:20:00Z">
        <w:r w:rsidRPr="006E29B8">
          <w:rPr>
            <w:b/>
          </w:rPr>
          <w:t>7</w:t>
        </w:r>
      </w:ins>
      <w:ins w:id="10916" w:author="pcuser" w:date="2012-12-06T13:51:00Z">
        <w:r w:rsidRPr="006E29B8">
          <w:rPr>
            <w:b/>
          </w:rPr>
          <w:t>0</w:t>
        </w:r>
      </w:ins>
    </w:p>
    <w:p w:rsidR="006E29B8" w:rsidRPr="006E29B8" w:rsidRDefault="006E29B8" w:rsidP="006E29B8">
      <w:pPr>
        <w:rPr>
          <w:ins w:id="10917" w:author="pcuser" w:date="2012-12-04T11:23:00Z"/>
          <w:b/>
        </w:rPr>
      </w:pPr>
      <w:ins w:id="10918" w:author="pcuser" w:date="2012-12-04T11:23:00Z">
        <w:r w:rsidRPr="006E29B8">
          <w:rPr>
            <w:b/>
          </w:rPr>
          <w:t xml:space="preserve">Requirement for Sources in </w:t>
        </w:r>
      </w:ins>
      <w:ins w:id="10919" w:author="pcuser" w:date="2012-12-06T14:08:00Z">
        <w:r w:rsidRPr="006E29B8">
          <w:rPr>
            <w:b/>
          </w:rPr>
          <w:t xml:space="preserve">Attainment and </w:t>
        </w:r>
      </w:ins>
      <w:ins w:id="10920" w:author="pcuser" w:date="2012-12-06T14:07:00Z">
        <w:r w:rsidRPr="006E29B8">
          <w:rPr>
            <w:b/>
          </w:rPr>
          <w:t>Unclassifiable Areas</w:t>
        </w:r>
      </w:ins>
    </w:p>
    <w:p w:rsidR="006E29B8" w:rsidRPr="006E29B8" w:rsidRDefault="006E29B8" w:rsidP="006E29B8">
      <w:pPr>
        <w:rPr>
          <w:ins w:id="10921" w:author="Preferred Customer" w:date="2013-02-04T07:42:00Z"/>
        </w:rPr>
      </w:pPr>
      <w:ins w:id="10922" w:author="Preferred Customer" w:date="2013-02-04T07:42:00Z">
        <w:r w:rsidRPr="006E29B8">
          <w:t>Proposed new sources or existing sources with emission increases subject to OAR 340-222-</w:t>
        </w:r>
      </w:ins>
      <w:ins w:id="10923" w:author="Preferred Customer" w:date="2013-05-15T09:06:00Z">
        <w:r w:rsidRPr="006E29B8">
          <w:t>0041(4)(b)(</w:t>
        </w:r>
      </w:ins>
      <w:ins w:id="10924" w:author="jinahar" w:date="2013-09-09T13:22:00Z">
        <w:r w:rsidR="005F643A">
          <w:t>B</w:t>
        </w:r>
      </w:ins>
      <w:ins w:id="10925" w:author="Preferred Customer" w:date="2013-05-15T09:06:00Z">
        <w:r w:rsidRPr="006E29B8">
          <w:t>)</w:t>
        </w:r>
      </w:ins>
      <w:ins w:id="10926" w:author="Preferred Customer" w:date="2013-02-04T07:42:00Z">
        <w:r w:rsidRPr="006E29B8">
          <w:t xml:space="preserve"> must meet the </w:t>
        </w:r>
      </w:ins>
      <w:ins w:id="10927" w:author="jinahar" w:date="2013-09-13T16:22:00Z">
        <w:r w:rsidR="0098290D">
          <w:t xml:space="preserve">following </w:t>
        </w:r>
      </w:ins>
      <w:ins w:id="10928" w:author="Preferred Customer" w:date="2013-02-04T07:42:00Z">
        <w:r w:rsidRPr="006E29B8">
          <w:t>requirements:</w:t>
        </w:r>
      </w:ins>
    </w:p>
    <w:p w:rsidR="006E29B8" w:rsidRPr="006E29B8" w:rsidRDefault="006E29B8" w:rsidP="006E29B8">
      <w:pPr>
        <w:rPr>
          <w:ins w:id="10929" w:author="pcuser" w:date="2013-02-07T14:44:00Z"/>
        </w:rPr>
      </w:pPr>
      <w:ins w:id="10930" w:author="pcuser" w:date="2013-02-07T14:44:00Z">
        <w:r w:rsidRPr="006E29B8">
          <w:t>(1) Air Quality Protection:</w:t>
        </w:r>
      </w:ins>
    </w:p>
    <w:p w:rsidR="006E29B8" w:rsidRPr="006E29B8" w:rsidRDefault="00655746" w:rsidP="006E29B8">
      <w:pPr>
        <w:rPr>
          <w:ins w:id="10931" w:author="pcuser" w:date="2013-02-07T14:44:00Z"/>
        </w:rPr>
      </w:pPr>
      <w:ins w:id="10932" w:author="jinahar" w:date="2013-09-13T16:23:00Z">
        <w:r>
          <w:t xml:space="preserve">(a) </w:t>
        </w:r>
      </w:ins>
      <w:ins w:id="10933" w:author="pcuser" w:date="2013-02-07T14:44:00Z">
        <w:r w:rsidR="006E29B8" w:rsidRPr="006E29B8">
          <w:t xml:space="preserve">Air Quality Analysis: The owner or operator </w:t>
        </w:r>
      </w:ins>
      <w:ins w:id="10934" w:author="jinahar" w:date="2013-09-13T16:23:00Z">
        <w:r>
          <w:t xml:space="preserve">of the source </w:t>
        </w:r>
      </w:ins>
      <w:ins w:id="10935" w:author="pcuser" w:date="2013-02-07T14:44:00Z">
        <w:r w:rsidR="006E29B8" w:rsidRPr="006E29B8">
          <w:t xml:space="preserve">must provide an analysis of the air quality impacts of each pollutant for which emissions will exceed the netting basis by the SER or more </w:t>
        </w:r>
      </w:ins>
      <w:ins w:id="10936" w:author="Preferred Customer" w:date="2013-07-25T21:24:00Z">
        <w:r w:rsidR="006E29B8" w:rsidRPr="006E29B8">
          <w:t>using</w:t>
        </w:r>
      </w:ins>
      <w:ins w:id="10937" w:author="pcuser" w:date="2013-02-07T14:44:00Z">
        <w:r w:rsidR="006E29B8" w:rsidRPr="006E29B8">
          <w:t xml:space="preserve"> OAR 340-225-0050(1) and (2) and 340-225-0060. </w:t>
        </w:r>
      </w:ins>
    </w:p>
    <w:p w:rsidR="006E29B8" w:rsidRPr="006E29B8" w:rsidRDefault="006E29B8" w:rsidP="006E29B8">
      <w:pPr>
        <w:rPr>
          <w:ins w:id="10938" w:author="pcuser" w:date="2013-02-07T14:44:00Z"/>
        </w:rPr>
      </w:pPr>
      <w:ins w:id="10939" w:author="pcuser" w:date="2013-02-07T14:44:00Z">
        <w:r w:rsidRPr="006E29B8" w:rsidDel="00654F23">
          <w:rPr>
            <w:bCs/>
          </w:rPr>
          <w:lastRenderedPageBreak/>
          <w:t xml:space="preserve"> </w:t>
        </w:r>
        <w:r w:rsidRPr="006E29B8">
          <w:t>(</w:t>
        </w:r>
      </w:ins>
      <w:ins w:id="10940" w:author="jinahar" w:date="2013-09-13T16:25:00Z">
        <w:r w:rsidR="00655746">
          <w:t>b</w:t>
        </w:r>
      </w:ins>
      <w:ins w:id="10941" w:author="pcuser" w:date="2013-02-07T14:44:00Z">
        <w:r w:rsidRPr="006E29B8">
          <w:t xml:space="preserve">) For increases of direct PM2.5 </w:t>
        </w:r>
      </w:ins>
      <w:ins w:id="10942" w:author="pcuser" w:date="2013-05-09T10:54:00Z">
        <w:r w:rsidRPr="006E29B8">
          <w:t xml:space="preserve">or PM2.5 precursors </w:t>
        </w:r>
      </w:ins>
      <w:ins w:id="10943" w:author="pcuser" w:date="2013-02-07T14:44:00Z">
        <w:r w:rsidRPr="006E29B8">
          <w:t xml:space="preserve">equal to or greater than the </w:t>
        </w:r>
      </w:ins>
      <w:ins w:id="10944" w:author="jinahar" w:date="2013-09-13T16:25:00Z">
        <w:r w:rsidR="00655746">
          <w:t>SER</w:t>
        </w:r>
      </w:ins>
      <w:ins w:id="10945" w:author="pcuser" w:date="2013-02-07T14:44:00Z">
        <w:r w:rsidRPr="006E29B8">
          <w:t xml:space="preserve">, the owner or operator </w:t>
        </w:r>
      </w:ins>
      <w:ins w:id="10946" w:author="jinahar" w:date="2013-09-13T16:25:00Z">
        <w:r w:rsidR="00655746">
          <w:t xml:space="preserve">of the source </w:t>
        </w:r>
      </w:ins>
      <w:ins w:id="10947" w:author="pcuser" w:date="2013-02-07T14:44:00Z">
        <w:r w:rsidRPr="006E29B8">
          <w:t xml:space="preserve">must provide an analysis of PM2.5 air quality impacts based on all increases of direct PM2.5 and PM2.5 precursors. </w:t>
        </w:r>
      </w:ins>
    </w:p>
    <w:p w:rsidR="006E29B8" w:rsidRPr="006E29B8" w:rsidRDefault="006E29B8" w:rsidP="006E29B8">
      <w:pPr>
        <w:rPr>
          <w:ins w:id="10948" w:author="pcuser" w:date="2013-05-09T10:55:00Z"/>
          <w:bCs/>
        </w:rPr>
      </w:pPr>
      <w:ins w:id="10949" w:author="pcuser" w:date="2013-05-09T10:55:00Z">
        <w:r w:rsidRPr="006E29B8">
          <w:rPr>
            <w:bCs/>
          </w:rPr>
          <w:t>(</w:t>
        </w:r>
      </w:ins>
      <w:ins w:id="10950" w:author="jinahar" w:date="2013-09-13T16:26:00Z">
        <w:r w:rsidR="00655746">
          <w:rPr>
            <w:bCs/>
          </w:rPr>
          <w:t>c</w:t>
        </w:r>
      </w:ins>
      <w:ins w:id="10951" w:author="jinahar" w:date="2013-02-13T10:57:00Z">
        <w:r w:rsidRPr="006E29B8">
          <w:rPr>
            <w:bCs/>
          </w:rPr>
          <w:t xml:space="preserve">) </w:t>
        </w:r>
      </w:ins>
      <w:ins w:id="10952" w:author="pcuser" w:date="2013-05-09T10:56:00Z">
        <w:r w:rsidRPr="006E29B8">
          <w:rPr>
            <w:bCs/>
          </w:rPr>
          <w:t xml:space="preserve">The owner or operator of a federal major source must </w:t>
        </w:r>
        <w:r w:rsidR="00D75AD4" w:rsidRPr="00D75AD4">
          <w:rPr>
            <w:bCs/>
            <w:highlight w:val="magenta"/>
            <w:rPrChange w:id="10953" w:author="jinahar" w:date="2013-09-13T16:26:00Z">
              <w:rPr>
                <w:bCs/>
              </w:rPr>
            </w:rPrChange>
          </w:rPr>
          <w:t>meet the AQRV requirements</w:t>
        </w:r>
        <w:r w:rsidRPr="006E29B8">
          <w:rPr>
            <w:bCs/>
          </w:rPr>
          <w:t xml:space="preserve"> </w:t>
        </w:r>
      </w:ins>
      <w:ins w:id="10954" w:author="jinahar" w:date="2013-09-13T16:26:00Z">
        <w:r w:rsidR="00655746">
          <w:rPr>
            <w:bCs/>
          </w:rPr>
          <w:t>under</w:t>
        </w:r>
      </w:ins>
      <w:ins w:id="10955" w:author="pcuser" w:date="2013-05-09T10:56:00Z">
        <w:r w:rsidRPr="006E29B8">
          <w:rPr>
            <w:bCs/>
          </w:rPr>
          <w:t xml:space="preserve"> OAR 340-225-0070.</w:t>
        </w:r>
      </w:ins>
    </w:p>
    <w:p w:rsidR="006E29B8" w:rsidRPr="006E29B8" w:rsidRDefault="006E29B8" w:rsidP="006E29B8">
      <w:pPr>
        <w:rPr>
          <w:ins w:id="10956" w:author="jinahar" w:date="2013-02-13T10:57:00Z"/>
          <w:bCs/>
        </w:rPr>
      </w:pPr>
      <w:ins w:id="10957" w:author="jinahar" w:date="2013-02-13T10:57:00Z">
        <w:r w:rsidRPr="006E29B8">
          <w:rPr>
            <w:bCs/>
          </w:rPr>
          <w:t>(</w:t>
        </w:r>
      </w:ins>
      <w:ins w:id="10958" w:author="jinahar" w:date="2013-09-13T16:26:00Z">
        <w:r w:rsidR="00655746">
          <w:rPr>
            <w:bCs/>
          </w:rPr>
          <w:t>d</w:t>
        </w:r>
      </w:ins>
      <w:ins w:id="10959" w:author="pcuser" w:date="2013-05-09T10:55:00Z">
        <w:r w:rsidRPr="006E29B8">
          <w:rPr>
            <w:bCs/>
          </w:rPr>
          <w:t xml:space="preserve">) The owner or operator </w:t>
        </w:r>
      </w:ins>
      <w:ins w:id="10960" w:author="jinahar" w:date="2013-09-13T16:26:00Z">
        <w:r w:rsidR="00655746">
          <w:rPr>
            <w:bCs/>
          </w:rPr>
          <w:t xml:space="preserve">of the source </w:t>
        </w:r>
      </w:ins>
      <w:ins w:id="10961" w:author="pcuser" w:date="2013-05-09T10:55:00Z">
        <w:r w:rsidRPr="006E29B8">
          <w:rPr>
            <w:bCs/>
          </w:rPr>
          <w:t>must not cause or contribute to a new violation of an ambient air quality standard even if the single source impact is less than the significant impact level</w:t>
        </w:r>
      </w:ins>
      <w:ins w:id="10962" w:author="Preferred Customer" w:date="2013-07-25T21:21:00Z">
        <w:r w:rsidRPr="006E29B8">
          <w:rPr>
            <w:bCs/>
          </w:rPr>
          <w:t xml:space="preserve"> under</w:t>
        </w:r>
      </w:ins>
      <w:ins w:id="10963" w:author="pcuser" w:date="2013-05-09T10:55:00Z">
        <w:r w:rsidRPr="006E29B8">
          <w:rPr>
            <w:bCs/>
          </w:rPr>
          <w:t xml:space="preserve"> OAR 340-202-0050(2).  </w:t>
        </w:r>
      </w:ins>
    </w:p>
    <w:p w:rsidR="006E29B8" w:rsidRPr="006E29B8" w:rsidRDefault="006E29B8" w:rsidP="006E29B8">
      <w:pPr>
        <w:rPr>
          <w:ins w:id="10964" w:author="jinahar" w:date="2013-02-21T07:56:00Z"/>
        </w:rPr>
      </w:pPr>
      <w:ins w:id="10965" w:author="pcuser" w:date="2013-05-09T09:58:00Z">
        <w:r w:rsidRPr="006E29B8">
          <w:t>(</w:t>
        </w:r>
      </w:ins>
      <w:ins w:id="10966" w:author="pcuser" w:date="2013-02-07T14:46:00Z">
        <w:r w:rsidRPr="006E29B8">
          <w:t>2</w:t>
        </w:r>
      </w:ins>
      <w:ins w:id="10967" w:author="pcuser" w:date="2013-02-07T14:44:00Z">
        <w:r w:rsidRPr="006E29B8">
          <w:t>)</w:t>
        </w:r>
      </w:ins>
      <w:ins w:id="10968" w:author="pcuser" w:date="2013-03-07T08:50:00Z">
        <w:r w:rsidRPr="006E29B8">
          <w:t xml:space="preserve"> </w:t>
        </w:r>
      </w:ins>
      <w:ins w:id="10969" w:author="pcuser" w:date="2013-05-09T09:58:00Z">
        <w:r w:rsidRPr="006E29B8">
          <w:t xml:space="preserve">Sources Impacting Other Designated Areas:  The owner or operator of any source that </w:t>
        </w:r>
      </w:ins>
      <w:ins w:id="10970" w:author="jinahar" w:date="2013-09-13T14:47:00Z">
        <w:r w:rsidR="004F1663">
          <w:t xml:space="preserve">will have a </w:t>
        </w:r>
      </w:ins>
      <w:ins w:id="10971" w:author="pcuser" w:date="2013-05-09T09:58:00Z">
        <w:r w:rsidRPr="006E29B8">
          <w:t xml:space="preserve">significant impact </w:t>
        </w:r>
      </w:ins>
      <w:ins w:id="10972" w:author="jinahar" w:date="2013-09-13T14:47:00Z">
        <w:r w:rsidR="004F1663">
          <w:t xml:space="preserve">on </w:t>
        </w:r>
      </w:ins>
      <w:ins w:id="10973" w:author="pcuser" w:date="2013-05-09T09:58:00Z">
        <w:r w:rsidRPr="006E29B8">
          <w:t xml:space="preserve">air quality in a designated area other than the one the source is locating in must </w:t>
        </w:r>
      </w:ins>
      <w:ins w:id="10974" w:author="jinahar" w:date="2013-09-13T14:47:00Z">
        <w:r w:rsidR="004F1663">
          <w:t xml:space="preserve">also </w:t>
        </w:r>
      </w:ins>
      <w:ins w:id="10975" w:author="jinahar" w:date="2013-09-13T16:27:00Z">
        <w:r w:rsidR="00655746">
          <w:t xml:space="preserve">demonstrate </w:t>
        </w:r>
      </w:ins>
      <w:ins w:id="10976" w:author="pcuser" w:date="2013-05-09T09:58:00Z">
        <w:r w:rsidRPr="006E29B8">
          <w:t xml:space="preserve">net air quality benefit in OAR </w:t>
        </w:r>
      </w:ins>
      <w:ins w:id="10977" w:author="Preferred Customer" w:date="2013-05-14T22:29:00Z">
        <w:r w:rsidRPr="006E29B8">
          <w:t>340-224-0520</w:t>
        </w:r>
      </w:ins>
      <w:ins w:id="10978" w:author="pcuser" w:date="2013-05-09T09:58:00Z">
        <w:r w:rsidRPr="006E29B8">
          <w:t xml:space="preserve"> </w:t>
        </w:r>
      </w:ins>
      <w:ins w:id="10979" w:author="jinahar" w:date="2013-09-13T16:28:00Z">
        <w:r w:rsidR="00655746">
          <w:t xml:space="preserve">for ozone areas </w:t>
        </w:r>
      </w:ins>
      <w:ins w:id="10980" w:author="pcuser" w:date="2013-05-09T09:58:00Z">
        <w:r w:rsidRPr="006E29B8">
          <w:t xml:space="preserve">or </w:t>
        </w:r>
      </w:ins>
      <w:ins w:id="10981" w:author="jinahar" w:date="2013-09-13T16:27:00Z">
        <w:r w:rsidR="00655746">
          <w:t xml:space="preserve">OAR </w:t>
        </w:r>
      </w:ins>
      <w:ins w:id="10982" w:author="Preferred Customer" w:date="2013-05-14T22:28:00Z">
        <w:r w:rsidRPr="006E29B8">
          <w:t>340-224-0550</w:t>
        </w:r>
      </w:ins>
      <w:ins w:id="10983" w:author="jinahar" w:date="2013-09-13T16:28:00Z">
        <w:r w:rsidR="00655746">
          <w:t xml:space="preserve"> for non-ozone areas</w:t>
        </w:r>
      </w:ins>
      <w:ins w:id="10984" w:author="pcuser" w:date="2013-05-09T09:58:00Z">
        <w:r w:rsidRPr="006E29B8">
          <w:t>, whichever is applicable</w:t>
        </w:r>
      </w:ins>
      <w:ins w:id="10985" w:author="pcuser" w:date="2013-02-07T14:44:00Z">
        <w:r w:rsidRPr="006E29B8">
          <w:t>.</w:t>
        </w:r>
      </w:ins>
    </w:p>
    <w:p w:rsidR="006E29B8" w:rsidRPr="006E29B8" w:rsidRDefault="006E29B8" w:rsidP="006E29B8">
      <w:pPr>
        <w:rPr>
          <w:ins w:id="10986" w:author="pcuser" w:date="2013-08-24T08:14:00Z"/>
        </w:rPr>
      </w:pPr>
      <w:ins w:id="10987" w:author="pcuser" w:date="2013-08-24T08:14:00Z">
        <w:r w:rsidRPr="006E29B8">
          <w:rPr>
            <w:b/>
            <w:bCs/>
          </w:rPr>
          <w:t>NOTE</w:t>
        </w:r>
      </w:ins>
      <w:ins w:id="1098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89" w:author="pcuser" w:date="2013-02-07T14:44:00Z"/>
        </w:rPr>
      </w:pPr>
      <w:ins w:id="10990" w:author="jinahar" w:date="2013-02-21T07:56:00Z">
        <w:r w:rsidRPr="006E29B8">
          <w:t>Stat. Auth.: ORS 468.020</w:t>
        </w:r>
        <w:r w:rsidRPr="006E29B8">
          <w:br/>
        </w:r>
      </w:ins>
      <w:ins w:id="10991" w:author="pcuser" w:date="2013-08-24T08:14:00Z">
        <w:r w:rsidRPr="006E29B8">
          <w:t>Stats. Implemented: ORS 468A.025</w:t>
        </w:r>
        <w:r w:rsidRPr="006E29B8">
          <w:br/>
        </w:r>
      </w:ins>
    </w:p>
    <w:p w:rsidR="006E29B8" w:rsidRPr="006E29B8" w:rsidRDefault="00845665" w:rsidP="006E29B8">
      <w:pPr>
        <w:jc w:val="center"/>
        <w:rPr>
          <w:ins w:id="10992" w:author="pcuser" w:date="2013-05-09T11:01:00Z"/>
          <w:b/>
        </w:rPr>
      </w:pPr>
      <w:ins w:id="10993" w:author="jinahar" w:date="2013-09-13T16:36:00Z">
        <w:r>
          <w:rPr>
            <w:b/>
          </w:rPr>
          <w:t xml:space="preserve">Net Air Quality Benefit Emission </w:t>
        </w:r>
      </w:ins>
      <w:ins w:id="10994" w:author="pcuser" w:date="2013-05-09T11:01:00Z">
        <w:r w:rsidR="006E29B8" w:rsidRPr="006E29B8">
          <w:rPr>
            <w:b/>
          </w:rPr>
          <w:t>O</w:t>
        </w:r>
        <w:r w:rsidRPr="006E29B8">
          <w:rPr>
            <w:b/>
          </w:rPr>
          <w:t>ffsets</w:t>
        </w:r>
      </w:ins>
    </w:p>
    <w:p w:rsidR="006E29B8" w:rsidRPr="006E29B8" w:rsidRDefault="006E29B8" w:rsidP="006E29B8">
      <w:pPr>
        <w:rPr>
          <w:ins w:id="10995" w:author="Preferred Customer" w:date="2013-07-24T23:10:00Z"/>
          <w:b/>
        </w:rPr>
      </w:pPr>
      <w:ins w:id="10996" w:author="Preferred Customer" w:date="2013-07-24T23:10:00Z">
        <w:r w:rsidRPr="006E29B8">
          <w:rPr>
            <w:b/>
          </w:rPr>
          <w:t>OAR 340-224-0</w:t>
        </w:r>
      </w:ins>
      <w:ins w:id="10997" w:author="pcuser" w:date="2013-05-09T11:01:00Z">
        <w:r w:rsidRPr="006E29B8">
          <w:rPr>
            <w:b/>
          </w:rPr>
          <w:t>500</w:t>
        </w:r>
      </w:ins>
    </w:p>
    <w:p w:rsidR="006E29B8" w:rsidRPr="006E29B8" w:rsidRDefault="006E29B8" w:rsidP="006E29B8">
      <w:pPr>
        <w:rPr>
          <w:ins w:id="10998" w:author="pcuser" w:date="2013-05-09T11:01:00Z"/>
        </w:rPr>
      </w:pPr>
      <w:ins w:id="10999" w:author="pcuser" w:date="2013-05-09T11:01:00Z">
        <w:r w:rsidRPr="006E29B8">
          <w:rPr>
            <w:b/>
          </w:rPr>
          <w:t>Net Air Quality Benefit for Sources Locating Within or Impacting Designated Areas</w:t>
        </w:r>
      </w:ins>
    </w:p>
    <w:p w:rsidR="006E29B8" w:rsidRPr="006E29B8" w:rsidRDefault="006E29B8" w:rsidP="006E29B8">
      <w:pPr>
        <w:rPr>
          <w:ins w:id="11000" w:author="pcuser" w:date="2013-05-09T11:01:00Z"/>
        </w:rPr>
      </w:pPr>
      <w:ins w:id="11001" w:author="pcuser" w:date="2013-05-09T11:01:00Z">
        <w:r w:rsidRPr="006E29B8">
          <w:t>OAR 340-224-</w:t>
        </w:r>
      </w:ins>
      <w:ins w:id="11002" w:author="pcuser" w:date="2013-05-09T11:07:00Z">
        <w:r w:rsidRPr="006E29B8">
          <w:t>0</w:t>
        </w:r>
      </w:ins>
      <w:ins w:id="11003" w:author="pcuser" w:date="2013-05-09T11:01:00Z">
        <w:r w:rsidRPr="006E29B8">
          <w:t>510 through 340-224-</w:t>
        </w:r>
      </w:ins>
      <w:ins w:id="11004" w:author="pcuser" w:date="2013-05-09T11:07:00Z">
        <w:r w:rsidRPr="006E29B8">
          <w:t>0</w:t>
        </w:r>
      </w:ins>
      <w:ins w:id="11005" w:author="pcuser" w:date="2013-05-09T11:01:00Z">
        <w:r w:rsidRPr="006E29B8">
          <w:t>5</w:t>
        </w:r>
      </w:ins>
      <w:ins w:id="11006" w:author="Preferred Customer" w:date="2013-07-24T22:35:00Z">
        <w:r w:rsidRPr="006E29B8">
          <w:t>5</w:t>
        </w:r>
      </w:ins>
      <w:ins w:id="11007" w:author="pcuser" w:date="2013-05-09T11:01:00Z">
        <w:r w:rsidRPr="006E29B8">
          <w:t xml:space="preserve">0 are the requirements for demonstrating net air quality benefit using offsets. </w:t>
        </w:r>
      </w:ins>
    </w:p>
    <w:p w:rsidR="006E29B8" w:rsidRPr="006E29B8" w:rsidRDefault="006E29B8" w:rsidP="006E29B8">
      <w:pPr>
        <w:rPr>
          <w:ins w:id="11008" w:author="pcuser" w:date="2013-08-24T08:14:00Z"/>
        </w:rPr>
      </w:pPr>
      <w:ins w:id="11009" w:author="pcuser" w:date="2013-08-24T08:14:00Z">
        <w:r w:rsidRPr="006E29B8">
          <w:rPr>
            <w:b/>
            <w:bCs/>
          </w:rPr>
          <w:t>NOTE:</w:t>
        </w:r>
      </w:ins>
      <w:ins w:id="11010"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011" w:author="pcuser" w:date="2013-01-10T09:22:00Z"/>
        </w:rPr>
      </w:pPr>
      <w:ins w:id="11012" w:author="pcuser" w:date="2013-05-09T11:01:00Z">
        <w:r w:rsidRPr="006E29B8">
          <w:t>Stat. Auth.: ORS 468.020</w:t>
        </w:r>
        <w:r w:rsidRPr="006E29B8">
          <w:br/>
          <w:t xml:space="preserve">Stats. Implemented: </w:t>
        </w:r>
      </w:ins>
      <w:ins w:id="11013" w:author="pcuser" w:date="2013-08-24T08:14:00Z">
        <w:r w:rsidRPr="006E29B8">
          <w:t>ORS 468A.025</w:t>
        </w:r>
        <w:r w:rsidRPr="006E29B8">
          <w:br/>
        </w:r>
      </w:ins>
    </w:p>
    <w:p w:rsidR="006E29B8" w:rsidRPr="006E29B8" w:rsidRDefault="006E29B8" w:rsidP="006E29B8">
      <w:pPr>
        <w:rPr>
          <w:ins w:id="11014" w:author="jinahar" w:date="2013-02-15T14:11:00Z"/>
          <w:b/>
        </w:rPr>
      </w:pPr>
      <w:ins w:id="11015" w:author="jinahar" w:date="2013-02-15T14:11:00Z">
        <w:r w:rsidRPr="006E29B8">
          <w:rPr>
            <w:b/>
          </w:rPr>
          <w:t>340-224-0510</w:t>
        </w:r>
      </w:ins>
      <w:ins w:id="11016" w:author="pcuser" w:date="2013-01-10T11:22:00Z">
        <w:r w:rsidRPr="006E29B8">
          <w:rPr>
            <w:b/>
          </w:rPr>
          <w:t xml:space="preserve"> </w:t>
        </w:r>
      </w:ins>
    </w:p>
    <w:p w:rsidR="006E29B8" w:rsidRPr="006E29B8" w:rsidRDefault="006E29B8" w:rsidP="006E29B8">
      <w:pPr>
        <w:rPr>
          <w:ins w:id="11017" w:author="jinahar" w:date="2013-02-15T14:32:00Z"/>
          <w:b/>
          <w:u w:val="single"/>
        </w:rPr>
      </w:pPr>
      <w:ins w:id="11018" w:author="jinahar" w:date="2013-02-15T14:32:00Z">
        <w:r w:rsidRPr="006E29B8">
          <w:rPr>
            <w:b/>
            <w:u w:val="single"/>
          </w:rPr>
          <w:t xml:space="preserve">Common </w:t>
        </w:r>
      </w:ins>
      <w:ins w:id="11019" w:author="jinahar" w:date="2013-02-15T14:34:00Z">
        <w:r w:rsidRPr="006E29B8">
          <w:rPr>
            <w:b/>
            <w:u w:val="single"/>
          </w:rPr>
          <w:t>O</w:t>
        </w:r>
      </w:ins>
      <w:ins w:id="11020" w:author="jinahar" w:date="2013-02-15T14:32:00Z">
        <w:r w:rsidRPr="006E29B8">
          <w:rPr>
            <w:b/>
            <w:u w:val="single"/>
          </w:rPr>
          <w:t xml:space="preserve">ffset </w:t>
        </w:r>
      </w:ins>
      <w:ins w:id="11021" w:author="jinahar" w:date="2013-02-15T14:34:00Z">
        <w:r w:rsidRPr="006E29B8">
          <w:rPr>
            <w:b/>
            <w:u w:val="single"/>
          </w:rPr>
          <w:t>R</w:t>
        </w:r>
      </w:ins>
      <w:ins w:id="11022" w:author="jinahar" w:date="2013-02-15T14:32:00Z">
        <w:r w:rsidRPr="006E29B8">
          <w:rPr>
            <w:b/>
            <w:u w:val="single"/>
          </w:rPr>
          <w:t xml:space="preserve">equirements </w:t>
        </w:r>
      </w:ins>
    </w:p>
    <w:p w:rsidR="00192C2F" w:rsidRPr="00192C2F" w:rsidRDefault="006E29B8" w:rsidP="00192C2F">
      <w:pPr>
        <w:rPr>
          <w:ins w:id="11023" w:author="Preferred Customer" w:date="2013-09-14T08:07:00Z"/>
        </w:rPr>
      </w:pPr>
      <w:ins w:id="11024" w:author="jinahar" w:date="2013-02-15T14:27:00Z">
        <w:r w:rsidRPr="006E29B8">
          <w:t>The</w:t>
        </w:r>
      </w:ins>
      <w:ins w:id="11025" w:author="jinahar" w:date="2013-02-15T14:12:00Z">
        <w:r w:rsidRPr="006E29B8">
          <w:t xml:space="preserve"> purpose of these rules is to demonstrate reasonable further progress toward achieving or maintaining the ambient air quality standards for sources locating within or impacting designated areas.  </w:t>
        </w:r>
      </w:ins>
      <w:ins w:id="11026" w:author="Preferred Customer" w:date="2013-09-14T08:07:00Z">
        <w:r w:rsidR="00D75AD4" w:rsidRPr="00D75AD4">
          <w:rPr>
            <w:highlight w:val="green"/>
            <w:rPrChange w:id="11027" w:author="Preferred Customer" w:date="2013-09-14T08:07:00Z">
              <w:rPr/>
            </w:rPrChange>
          </w:rPr>
          <w:t>A source may make such demonstration by providing emission offsets to balance the level of projected emissions by the source at the applicable ratios described in this division.</w:t>
        </w:r>
      </w:ins>
    </w:p>
    <w:p w:rsidR="006E29B8" w:rsidRPr="006E29B8" w:rsidRDefault="006E29B8" w:rsidP="006E29B8">
      <w:pPr>
        <w:rPr>
          <w:ins w:id="11028" w:author="jinahar" w:date="2013-02-15T14:27:00Z"/>
        </w:rPr>
      </w:pPr>
    </w:p>
    <w:p w:rsidR="00074714" w:rsidRDefault="006E29B8" w:rsidP="006E29B8">
      <w:pPr>
        <w:rPr>
          <w:ins w:id="11029" w:author="Preferred Customer" w:date="2013-09-08T23:33:00Z"/>
          <w:b/>
          <w:bCs/>
        </w:rPr>
      </w:pPr>
      <w:ins w:id="11030" w:author="Jill Inahara" w:date="2013-04-02T14:52:00Z">
        <w:r w:rsidRPr="006E29B8">
          <w:rPr>
            <w:u w:val="single"/>
          </w:rPr>
          <w:lastRenderedPageBreak/>
          <w:t>(</w:t>
        </w:r>
      </w:ins>
      <w:ins w:id="11031" w:author="jinahar" w:date="2013-02-15T14:27:00Z">
        <w:r w:rsidRPr="006E29B8">
          <w:rPr>
            <w:u w:val="single"/>
          </w:rPr>
          <w:t>1</w:t>
        </w:r>
      </w:ins>
      <w:ins w:id="11032" w:author="jinahar" w:date="2013-02-15T14:35:00Z">
        <w:r w:rsidRPr="006E29B8">
          <w:rPr>
            <w:u w:val="single"/>
          </w:rPr>
          <w:t xml:space="preserve">) </w:t>
        </w:r>
      </w:ins>
      <w:ins w:id="11033" w:author="jinahar" w:date="2013-02-15T14:27:00Z">
        <w:r w:rsidRPr="006E29B8">
          <w:t>Unless otherwise specified in the rules, offsets required under this rule must meet the requirements of Emission Reduction Credits in OAR 340 division 268</w:t>
        </w:r>
      </w:ins>
      <w:ins w:id="11034" w:author="Jill Inahara" w:date="2013-04-02T14:51:00Z">
        <w:r w:rsidRPr="006E29B8">
          <w:t xml:space="preserve"> and </w:t>
        </w:r>
      </w:ins>
      <w:ins w:id="11035" w:author="pcuser" w:date="2013-05-09T11:05:00Z">
        <w:r w:rsidRPr="006E29B8">
          <w:rPr>
            <w:bCs/>
          </w:rPr>
          <w:t>Requirements for New Sources When Using Residential Wood Fuel-Fired Device Offsets</w:t>
        </w:r>
        <w:r w:rsidRPr="006E29B8">
          <w:t xml:space="preserve"> in </w:t>
        </w:r>
      </w:ins>
      <w:ins w:id="11036" w:author="Jill Inahara" w:date="2013-04-02T14:52:00Z">
        <w:r w:rsidRPr="006E29B8">
          <w:t>OAR 340-240-</w:t>
        </w:r>
      </w:ins>
      <w:ins w:id="11037"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038" w:author="jinahar" w:date="2013-02-15T14:35:00Z"/>
        </w:rPr>
      </w:pPr>
      <w:ins w:id="11039" w:author="jinahar" w:date="2013-02-15T14:35:00Z">
        <w:r w:rsidRPr="006E29B8">
          <w:t xml:space="preserve">(2) Except as provided in section (3), the emission reductions used as offsets must be of the same type of pollutant as the emissions from the new source or modification. Sources of PM10 must be offset with particulate in the same size range. </w:t>
        </w:r>
      </w:ins>
    </w:p>
    <w:p w:rsidR="006E29B8" w:rsidRPr="006E29B8" w:rsidRDefault="006E29B8" w:rsidP="006E29B8">
      <w:pPr>
        <w:rPr>
          <w:ins w:id="11040" w:author="jinahar" w:date="2013-02-15T14:27:00Z"/>
          <w:u w:val="single"/>
        </w:rPr>
      </w:pPr>
      <w:ins w:id="11041" w:author="jinahar" w:date="2013-02-15T14:27:00Z">
        <w:r w:rsidRPr="006E29B8">
          <w:rPr>
            <w:u w:val="single"/>
          </w:rPr>
          <w:t>(</w:t>
        </w:r>
      </w:ins>
      <w:ins w:id="11042" w:author="jinahar" w:date="2013-02-15T14:36:00Z">
        <w:r w:rsidRPr="006E29B8">
          <w:rPr>
            <w:u w:val="single"/>
          </w:rPr>
          <w:t>3</w:t>
        </w:r>
      </w:ins>
      <w:ins w:id="11043" w:author="jinahar" w:date="2013-02-15T14:27:00Z">
        <w:r w:rsidRPr="006E29B8">
          <w:rPr>
            <w:u w:val="single"/>
          </w:rPr>
          <w:t xml:space="preserve">) For PM2.5; </w:t>
        </w:r>
        <w:commentRangeStart w:id="11044"/>
        <w:r w:rsidRPr="006E29B8">
          <w:rPr>
            <w:u w:val="single"/>
          </w:rPr>
          <w:t xml:space="preserve">inter-pollutant offsets </w:t>
        </w:r>
      </w:ins>
      <w:commentRangeEnd w:id="11044"/>
      <w:r w:rsidRPr="006E29B8">
        <w:commentReference w:id="11044"/>
      </w:r>
      <w:ins w:id="11045" w:author="jinahar" w:date="2013-02-15T14:27:00Z">
        <w:r w:rsidRPr="006E29B8">
          <w:rPr>
            <w:u w:val="single"/>
          </w:rPr>
          <w:t xml:space="preserve">are allowed as follows: </w:t>
        </w:r>
      </w:ins>
    </w:p>
    <w:p w:rsidR="006E29B8" w:rsidRPr="006E29B8" w:rsidRDefault="006E29B8" w:rsidP="006E29B8">
      <w:pPr>
        <w:rPr>
          <w:ins w:id="11046" w:author="jinahar" w:date="2013-02-15T14:27:00Z"/>
          <w:u w:val="single"/>
        </w:rPr>
      </w:pPr>
      <w:ins w:id="11047" w:author="jinahar" w:date="2013-02-15T14:27:00Z">
        <w:r w:rsidRPr="006E29B8">
          <w:rPr>
            <w:u w:val="single"/>
          </w:rPr>
          <w:t xml:space="preserve">(a) 1 ton of direct PM2.5 may be used to offset 40 tons of SO2; </w:t>
        </w:r>
      </w:ins>
    </w:p>
    <w:p w:rsidR="006E29B8" w:rsidRPr="006E29B8" w:rsidRDefault="006E29B8" w:rsidP="006E29B8">
      <w:pPr>
        <w:rPr>
          <w:ins w:id="11048" w:author="jinahar" w:date="2013-02-15T14:27:00Z"/>
          <w:u w:val="single"/>
        </w:rPr>
      </w:pPr>
      <w:ins w:id="11049" w:author="jinahar" w:date="2013-02-15T14:27:00Z">
        <w:r w:rsidRPr="006E29B8">
          <w:rPr>
            <w:u w:val="single"/>
          </w:rPr>
          <w:t xml:space="preserve">(b) 1 ton of direct PM2.5 may be used to offset 100 tons of NOx; </w:t>
        </w:r>
      </w:ins>
    </w:p>
    <w:p w:rsidR="006E29B8" w:rsidRPr="006E29B8" w:rsidRDefault="006E29B8" w:rsidP="006E29B8">
      <w:pPr>
        <w:rPr>
          <w:ins w:id="11050" w:author="jinahar" w:date="2013-02-15T14:27:00Z"/>
          <w:u w:val="single"/>
        </w:rPr>
      </w:pPr>
      <w:ins w:id="11051" w:author="jinahar" w:date="2013-02-15T14:27:00Z">
        <w:r w:rsidRPr="006E29B8">
          <w:rPr>
            <w:u w:val="single"/>
          </w:rPr>
          <w:t xml:space="preserve">(c) 40 tons of SO2 may be used to offset 1 ton of direct PM2.5; </w:t>
        </w:r>
      </w:ins>
    </w:p>
    <w:p w:rsidR="006E29B8" w:rsidRPr="006E29B8" w:rsidRDefault="006E29B8" w:rsidP="006E29B8">
      <w:pPr>
        <w:rPr>
          <w:ins w:id="11052" w:author="jinahar" w:date="2013-02-15T14:27:00Z"/>
          <w:u w:val="single"/>
        </w:rPr>
      </w:pPr>
      <w:ins w:id="11053" w:author="jinahar" w:date="2013-02-15T14:27:00Z">
        <w:r w:rsidRPr="006E29B8">
          <w:rPr>
            <w:u w:val="single"/>
          </w:rPr>
          <w:t xml:space="preserve">(d) 100 tons of NOx may be used to offset 1 ton of direct PM2.5. </w:t>
        </w:r>
      </w:ins>
    </w:p>
    <w:p w:rsidR="006E29B8" w:rsidRPr="006E29B8" w:rsidRDefault="006E29B8" w:rsidP="006E29B8">
      <w:pPr>
        <w:rPr>
          <w:ins w:id="11054" w:author="Preferred Customer" w:date="2013-02-20T12:41:00Z"/>
        </w:rPr>
      </w:pPr>
      <w:ins w:id="11055" w:author="Preferred Customer" w:date="2013-02-20T12:41:00Z">
        <w:r w:rsidRPr="006E29B8">
          <w:t>(</w:t>
        </w:r>
      </w:ins>
      <w:ins w:id="11056" w:author="Preferred Customer" w:date="2013-02-20T12:43:00Z">
        <w:r w:rsidRPr="006E29B8">
          <w:t>4</w:t>
        </w:r>
      </w:ins>
      <w:ins w:id="11057"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058" w:author="pcuser" w:date="2013-07-10T16:45:00Z"/>
          <w:u w:val="single"/>
        </w:rPr>
      </w:pPr>
      <w:ins w:id="11059" w:author="pcuser" w:date="2013-07-10T16:38:00Z">
        <w:r w:rsidRPr="006E29B8">
          <w:rPr>
            <w:u w:val="single"/>
          </w:rPr>
          <w:t>(</w:t>
        </w:r>
      </w:ins>
      <w:ins w:id="11060" w:author="Preferred Customer" w:date="2013-09-14T08:11:00Z">
        <w:r w:rsidR="00192C2F">
          <w:rPr>
            <w:u w:val="single"/>
          </w:rPr>
          <w:t>5</w:t>
        </w:r>
      </w:ins>
      <w:ins w:id="11061" w:author="pcuser" w:date="2013-07-10T16:38:00Z">
        <w:r w:rsidRPr="006E29B8">
          <w:rPr>
            <w:u w:val="single"/>
          </w:rPr>
          <w:t>) If the complete N</w:t>
        </w:r>
      </w:ins>
      <w:ins w:id="11062" w:author="pcuser" w:date="2013-07-10T16:40:00Z">
        <w:r w:rsidRPr="006E29B8">
          <w:rPr>
            <w:u w:val="single"/>
          </w:rPr>
          <w:t xml:space="preserve">ew </w:t>
        </w:r>
      </w:ins>
      <w:ins w:id="11063" w:author="pcuser" w:date="2013-07-10T16:38:00Z">
        <w:r w:rsidRPr="006E29B8">
          <w:rPr>
            <w:u w:val="single"/>
          </w:rPr>
          <w:t>S</w:t>
        </w:r>
      </w:ins>
      <w:ins w:id="11064" w:author="pcuser" w:date="2013-07-10T16:40:00Z">
        <w:r w:rsidRPr="006E29B8">
          <w:rPr>
            <w:u w:val="single"/>
          </w:rPr>
          <w:t xml:space="preserve">ource </w:t>
        </w:r>
      </w:ins>
      <w:ins w:id="11065" w:author="pcuser" w:date="2013-07-10T16:38:00Z">
        <w:r w:rsidRPr="006E29B8">
          <w:rPr>
            <w:u w:val="single"/>
          </w:rPr>
          <w:t>R</w:t>
        </w:r>
      </w:ins>
      <w:ins w:id="11066" w:author="pcuser" w:date="2013-07-10T16:40:00Z">
        <w:r w:rsidRPr="006E29B8">
          <w:rPr>
            <w:u w:val="single"/>
          </w:rPr>
          <w:t>eview</w:t>
        </w:r>
      </w:ins>
      <w:ins w:id="11067" w:author="pcuser" w:date="2013-07-10T16:38:00Z">
        <w:r w:rsidRPr="006E29B8">
          <w:rPr>
            <w:u w:val="single"/>
          </w:rPr>
          <w:t xml:space="preserve"> permit application or N</w:t>
        </w:r>
      </w:ins>
      <w:ins w:id="11068" w:author="pcuser" w:date="2013-07-10T16:40:00Z">
        <w:r w:rsidRPr="006E29B8">
          <w:rPr>
            <w:u w:val="single"/>
          </w:rPr>
          <w:t xml:space="preserve">ew </w:t>
        </w:r>
      </w:ins>
      <w:ins w:id="11069" w:author="pcuser" w:date="2013-07-10T16:38:00Z">
        <w:r w:rsidRPr="006E29B8">
          <w:rPr>
            <w:u w:val="single"/>
          </w:rPr>
          <w:t>S</w:t>
        </w:r>
      </w:ins>
      <w:ins w:id="11070" w:author="pcuser" w:date="2013-07-10T16:40:00Z">
        <w:r w:rsidRPr="006E29B8">
          <w:rPr>
            <w:u w:val="single"/>
          </w:rPr>
          <w:t xml:space="preserve">ource </w:t>
        </w:r>
      </w:ins>
      <w:ins w:id="11071" w:author="pcuser" w:date="2013-07-10T16:38:00Z">
        <w:r w:rsidRPr="006E29B8">
          <w:rPr>
            <w:u w:val="single"/>
          </w:rPr>
          <w:t>R</w:t>
        </w:r>
      </w:ins>
      <w:ins w:id="11072" w:author="pcuser" w:date="2013-07-10T16:40:00Z">
        <w:r w:rsidRPr="006E29B8">
          <w:rPr>
            <w:u w:val="single"/>
          </w:rPr>
          <w:t>eview</w:t>
        </w:r>
      </w:ins>
      <w:ins w:id="11073" w:author="pcuser" w:date="2013-07-10T16:38:00Z">
        <w:r w:rsidRPr="006E29B8">
          <w:rPr>
            <w:u w:val="single"/>
          </w:rPr>
          <w:t xml:space="preserve"> permit that is issued based on that application is amended based on changes to the proposed project, the owner or operator may continue to use the original </w:t>
        </w:r>
      </w:ins>
      <w:ins w:id="11074" w:author="pcuser" w:date="2013-07-10T16:40:00Z">
        <w:r w:rsidRPr="006E29B8">
          <w:rPr>
            <w:u w:val="single"/>
          </w:rPr>
          <w:t>offset</w:t>
        </w:r>
      </w:ins>
      <w:ins w:id="11075" w:author="pcuser" w:date="2013-07-10T16:38:00Z">
        <w:r w:rsidRPr="006E29B8">
          <w:rPr>
            <w:u w:val="single"/>
          </w:rPr>
          <w:t xml:space="preserve">s and any additional </w:t>
        </w:r>
      </w:ins>
      <w:ins w:id="11076" w:author="pcuser" w:date="2013-07-10T16:40:00Z">
        <w:r w:rsidRPr="006E29B8">
          <w:rPr>
            <w:u w:val="single"/>
          </w:rPr>
          <w:t>offset</w:t>
        </w:r>
      </w:ins>
      <w:ins w:id="11077"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078" w:author="pcuser" w:date="2013-07-10T16:40:00Z">
        <w:r w:rsidRPr="006E29B8">
          <w:rPr>
            <w:u w:val="single"/>
          </w:rPr>
          <w:t>offset</w:t>
        </w:r>
      </w:ins>
      <w:ins w:id="11079" w:author="pcuser" w:date="2013-07-10T16:38:00Z">
        <w:r w:rsidRPr="006E29B8">
          <w:rPr>
            <w:u w:val="single"/>
          </w:rPr>
          <w:t>s will continue to satisfy the offset</w:t>
        </w:r>
      </w:ins>
      <w:ins w:id="11080" w:author="pcuser" w:date="2013-07-10T16:41:00Z">
        <w:r w:rsidRPr="006E29B8">
          <w:rPr>
            <w:u w:val="single"/>
          </w:rPr>
          <w:t xml:space="preserve"> </w:t>
        </w:r>
      </w:ins>
      <w:ins w:id="11081" w:author="pcuser" w:date="2013-07-10T16:38:00Z">
        <w:r w:rsidRPr="006E29B8">
          <w:rPr>
            <w:u w:val="single"/>
          </w:rPr>
          <w:t xml:space="preserve">criteria. </w:t>
        </w:r>
      </w:ins>
    </w:p>
    <w:p w:rsidR="006E29B8" w:rsidRPr="006E29B8" w:rsidRDefault="006E29B8" w:rsidP="006E29B8">
      <w:pPr>
        <w:rPr>
          <w:ins w:id="11082" w:author="pcuser" w:date="2013-08-24T08:14:00Z"/>
        </w:rPr>
      </w:pPr>
      <w:ins w:id="11083" w:author="pcuser" w:date="2013-08-24T08:14:00Z">
        <w:r w:rsidRPr="006E29B8">
          <w:rPr>
            <w:b/>
            <w:bCs/>
          </w:rPr>
          <w:t>NOTE:</w:t>
        </w:r>
      </w:ins>
      <w:ins w:id="11084" w:author="Preferred Customer" w:date="2013-02-20T13:50:00Z">
        <w:r w:rsidRPr="006E29B8">
          <w:t xml:space="preserve"> This rule</w:t>
        </w:r>
      </w:ins>
      <w:ins w:id="11085" w:author="Preferred Customer" w:date="2013-08-25T09:28:00Z">
        <w:r w:rsidRPr="006E29B8">
          <w:t>, except section (3),</w:t>
        </w:r>
      </w:ins>
      <w:ins w:id="11086"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087" w:author="pcuser" w:date="2013-01-11T11:55:00Z"/>
        </w:rPr>
      </w:pPr>
      <w:ins w:id="11088" w:author="pcuser" w:date="2013-01-11T11:55:00Z">
        <w:r w:rsidRPr="006E29B8">
          <w:t>Stat. Auth.: ORS 468.020</w:t>
        </w:r>
        <w:r w:rsidRPr="006E29B8">
          <w:br/>
          <w:t>Stats. Implemented: ORS 468A.025</w:t>
        </w:r>
        <w:r w:rsidRPr="006E29B8">
          <w:br/>
        </w:r>
      </w:ins>
    </w:p>
    <w:p w:rsidR="006E29B8" w:rsidRPr="006E29B8" w:rsidRDefault="006E29B8" w:rsidP="006E29B8">
      <w:pPr>
        <w:rPr>
          <w:ins w:id="11089" w:author="pcuser" w:date="2013-01-11T11:34:00Z"/>
        </w:rPr>
      </w:pPr>
    </w:p>
    <w:p w:rsidR="006E29B8" w:rsidRPr="006E29B8" w:rsidRDefault="006E29B8" w:rsidP="006E29B8">
      <w:pPr>
        <w:rPr>
          <w:ins w:id="11090" w:author="Preferred Customer" w:date="2013-07-24T23:10:00Z"/>
          <w:b/>
          <w:bCs/>
        </w:rPr>
      </w:pPr>
      <w:ins w:id="11091" w:author="Preferred Customer" w:date="2013-07-24T23:10:00Z">
        <w:r w:rsidRPr="006E29B8">
          <w:rPr>
            <w:b/>
            <w:bCs/>
          </w:rPr>
          <w:t xml:space="preserve">OAR </w:t>
        </w:r>
      </w:ins>
      <w:ins w:id="11092" w:author="Preferred Customer" w:date="2013-05-14T22:29:00Z">
        <w:r w:rsidRPr="006E29B8">
          <w:rPr>
            <w:b/>
            <w:bCs/>
          </w:rPr>
          <w:t>340-224-0520</w:t>
        </w:r>
      </w:ins>
    </w:p>
    <w:p w:rsidR="006E29B8" w:rsidRPr="006E29B8" w:rsidRDefault="006E29B8" w:rsidP="006E29B8">
      <w:pPr>
        <w:rPr>
          <w:ins w:id="11093" w:author="jinahar" w:date="2013-05-30T11:27:00Z"/>
          <w:b/>
          <w:bCs/>
        </w:rPr>
      </w:pPr>
      <w:ins w:id="11094" w:author="jinahar" w:date="2013-05-30T11:27:00Z">
        <w:r w:rsidRPr="006E29B8">
          <w:rPr>
            <w:b/>
            <w:bCs/>
          </w:rPr>
          <w:t xml:space="preserve">Requirements for </w:t>
        </w:r>
      </w:ins>
      <w:ins w:id="11095" w:author="Preferred Customer" w:date="2013-05-15T09:09:00Z">
        <w:r w:rsidRPr="006E29B8">
          <w:rPr>
            <w:b/>
            <w:bCs/>
          </w:rPr>
          <w:t>D</w:t>
        </w:r>
      </w:ins>
      <w:ins w:id="11096" w:author="jinahar" w:date="2013-02-13T11:35:00Z">
        <w:r w:rsidRPr="006E29B8">
          <w:rPr>
            <w:b/>
            <w:bCs/>
          </w:rPr>
          <w:t>emonstrating Net Air Quality Benefit for Ozone Areas</w:t>
        </w:r>
      </w:ins>
    </w:p>
    <w:p w:rsidR="006E29B8" w:rsidRPr="006E29B8" w:rsidRDefault="006E29B8" w:rsidP="006E29B8">
      <w:pPr>
        <w:rPr>
          <w:bCs/>
        </w:rPr>
      </w:pPr>
      <w:del w:id="11097"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098" w:author="jinahar" w:date="2013-05-30T11:29:00Z">
        <w:r w:rsidRPr="006E29B8" w:rsidDel="00612134">
          <w:rPr>
            <w:bCs/>
          </w:rPr>
          <w:delText xml:space="preserve">nonattainment or maintenance </w:delText>
        </w:r>
      </w:del>
      <w:r w:rsidRPr="006E29B8">
        <w:rPr>
          <w:bCs/>
        </w:rPr>
        <w:t>area</w:t>
      </w:r>
      <w:ins w:id="11099" w:author="jinahar" w:date="2013-05-30T11:31:00Z">
        <w:r w:rsidRPr="006E29B8">
          <w:rPr>
            <w:bCs/>
          </w:rPr>
          <w:t>:</w:t>
        </w:r>
      </w:ins>
      <w:del w:id="11100" w:author="jinahar" w:date="2013-05-30T11:31:00Z">
        <w:r w:rsidRPr="006E29B8" w:rsidDel="00612134">
          <w:rPr>
            <w:bCs/>
          </w:rPr>
          <w:delText>;</w:delText>
        </w:r>
      </w:del>
      <w:r w:rsidRPr="006E29B8">
        <w:rPr>
          <w:bCs/>
        </w:rPr>
        <w:t xml:space="preserve"> </w:t>
      </w:r>
    </w:p>
    <w:p w:rsidR="006E29B8" w:rsidRPr="006E29B8" w:rsidRDefault="006E29B8" w:rsidP="006E29B8">
      <w:pPr>
        <w:rPr>
          <w:bCs/>
        </w:rPr>
      </w:pPr>
      <w:r w:rsidRPr="006E29B8">
        <w:rPr>
          <w:bCs/>
        </w:rPr>
        <w:t>(</w:t>
      </w:r>
      <w:ins w:id="11101" w:author="jinahar" w:date="2013-05-30T11:30:00Z">
        <w:r w:rsidRPr="006E29B8">
          <w:rPr>
            <w:bCs/>
          </w:rPr>
          <w:t>1</w:t>
        </w:r>
      </w:ins>
      <w:del w:id="11102"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103" w:author="jinahar" w:date="2013-05-30T11:39:00Z">
        <w:r w:rsidRPr="006E29B8" w:rsidDel="00430D07">
          <w:rPr>
            <w:bCs/>
          </w:rPr>
          <w:delText>O</w:delText>
        </w:r>
      </w:del>
      <w:ins w:id="11104" w:author="jinahar" w:date="2013-05-30T11:39:00Z">
        <w:r w:rsidRPr="006E29B8">
          <w:rPr>
            <w:bCs/>
          </w:rPr>
          <w:t>o</w:t>
        </w:r>
      </w:ins>
      <w:r w:rsidRPr="006E29B8">
        <w:rPr>
          <w:bCs/>
        </w:rPr>
        <w:t xml:space="preserve">zone </w:t>
      </w:r>
      <w:del w:id="11105" w:author="jinahar" w:date="2013-05-30T11:39:00Z">
        <w:r w:rsidRPr="006E29B8" w:rsidDel="00430D07">
          <w:rPr>
            <w:bCs/>
          </w:rPr>
          <w:delText>P</w:delText>
        </w:r>
      </w:del>
      <w:ins w:id="11106" w:author="jinahar" w:date="2013-05-30T11:39:00Z">
        <w:r w:rsidRPr="006E29B8">
          <w:rPr>
            <w:bCs/>
          </w:rPr>
          <w:t>p</w:t>
        </w:r>
      </w:ins>
      <w:r w:rsidRPr="006E29B8">
        <w:rPr>
          <w:bCs/>
        </w:rPr>
        <w:t xml:space="preserve">recursor </w:t>
      </w:r>
      <w:del w:id="11107" w:author="jinahar" w:date="2013-05-30T11:39:00Z">
        <w:r w:rsidRPr="006E29B8" w:rsidDel="00430D07">
          <w:rPr>
            <w:bCs/>
          </w:rPr>
          <w:delText>D</w:delText>
        </w:r>
      </w:del>
      <w:ins w:id="11108" w:author="jinahar" w:date="2013-05-30T11:39:00Z">
        <w:r w:rsidRPr="006E29B8">
          <w:rPr>
            <w:bCs/>
          </w:rPr>
          <w:t>d</w:t>
        </w:r>
      </w:ins>
      <w:r w:rsidRPr="006E29B8">
        <w:rPr>
          <w:bCs/>
        </w:rPr>
        <w:t xml:space="preserve">istance. </w:t>
      </w:r>
    </w:p>
    <w:p w:rsidR="006E29B8" w:rsidRPr="006E29B8" w:rsidRDefault="006E29B8" w:rsidP="006E29B8">
      <w:pPr>
        <w:rPr>
          <w:bCs/>
        </w:rPr>
      </w:pPr>
      <w:r w:rsidRPr="006E29B8">
        <w:rPr>
          <w:bCs/>
        </w:rPr>
        <w:t>(</w:t>
      </w:r>
      <w:ins w:id="11109" w:author="jinahar" w:date="2013-05-30T11:39:00Z">
        <w:r w:rsidRPr="006E29B8">
          <w:rPr>
            <w:bCs/>
          </w:rPr>
          <w:t>2</w:t>
        </w:r>
      </w:ins>
      <w:del w:id="11110" w:author="jinahar" w:date="2013-05-30T11:39:00Z">
        <w:r w:rsidRPr="006E29B8" w:rsidDel="00430D07">
          <w:rPr>
            <w:bCs/>
          </w:rPr>
          <w:delText>b</w:delText>
        </w:r>
      </w:del>
      <w:r w:rsidRPr="006E29B8">
        <w:rPr>
          <w:bCs/>
        </w:rPr>
        <w:t xml:space="preserve">) The amount and location of offsets must be determined </w:t>
      </w:r>
      <w:del w:id="11111" w:author="Preferred Customer" w:date="2013-07-25T21:25:00Z">
        <w:r w:rsidRPr="006E29B8" w:rsidDel="00EE3489">
          <w:rPr>
            <w:bCs/>
          </w:rPr>
          <w:delText>in accordance with</w:delText>
        </w:r>
      </w:del>
      <w:ins w:id="11112" w:author="Preferred Customer" w:date="2013-07-25T21:25:00Z">
        <w:r w:rsidRPr="006E29B8">
          <w:rPr>
            <w:bCs/>
          </w:rPr>
          <w:t>using</w:t>
        </w:r>
      </w:ins>
      <w:r w:rsidRPr="006E29B8">
        <w:rPr>
          <w:bCs/>
        </w:rPr>
        <w:t xml:space="preserve"> this </w:t>
      </w:r>
      <w:del w:id="11113"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lastRenderedPageBreak/>
        <w:t>(</w:t>
      </w:r>
      <w:ins w:id="11114" w:author="jinahar" w:date="2013-05-30T11:40:00Z">
        <w:r w:rsidRPr="006E29B8">
          <w:rPr>
            <w:bCs/>
          </w:rPr>
          <w:t>a</w:t>
        </w:r>
      </w:ins>
      <w:del w:id="11115" w:author="jinahar" w:date="2013-05-30T11:40:00Z">
        <w:r w:rsidRPr="006E29B8" w:rsidDel="00430D07">
          <w:rPr>
            <w:bCs/>
          </w:rPr>
          <w:delText>A</w:delText>
        </w:r>
      </w:del>
      <w:r w:rsidRPr="006E29B8">
        <w:rPr>
          <w:bCs/>
        </w:rPr>
        <w:t xml:space="preserve">) For new or modified sources locating within a designated </w:t>
      </w:r>
      <w:ins w:id="11116" w:author="jinahar" w:date="2013-05-30T11:40:00Z">
        <w:r w:rsidRPr="006E29B8">
          <w:rPr>
            <w:bCs/>
          </w:rPr>
          <w:t>sustainment</w:t>
        </w:r>
      </w:ins>
      <w:ins w:id="11117" w:author="jinahar" w:date="2013-05-30T15:48:00Z">
        <w:r w:rsidRPr="006E29B8">
          <w:rPr>
            <w:bCs/>
          </w:rPr>
          <w:t xml:space="preserve">, </w:t>
        </w:r>
      </w:ins>
      <w:r w:rsidRPr="006E29B8">
        <w:rPr>
          <w:bCs/>
        </w:rPr>
        <w:t>nonattainment</w:t>
      </w:r>
      <w:ins w:id="11118" w:author="jinahar" w:date="2013-05-30T15:48:00Z">
        <w:r w:rsidRPr="006E29B8">
          <w:rPr>
            <w:bCs/>
          </w:rPr>
          <w:t>, or reattainment</w:t>
        </w:r>
      </w:ins>
      <w:r w:rsidRPr="006E29B8">
        <w:rPr>
          <w:bCs/>
        </w:rPr>
        <w:t xml:space="preserve"> area, the offset ratio is 1.1:1. These offsets must come from within either the same designated </w:t>
      </w:r>
      <w:del w:id="11119"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120" w:author="jinahar" w:date="2013-05-30T11:40:00Z">
        <w:r w:rsidRPr="006E29B8" w:rsidDel="00430D07">
          <w:rPr>
            <w:bCs/>
          </w:rPr>
          <w:delText>(</w:delText>
        </w:r>
      </w:del>
      <w:r w:rsidRPr="006E29B8">
        <w:rPr>
          <w:bCs/>
        </w:rPr>
        <w:t>with equal or higher nonattainment classification</w:t>
      </w:r>
      <w:del w:id="11121" w:author="jinahar" w:date="2013-05-30T11:41:00Z">
        <w:r w:rsidRPr="006E29B8" w:rsidDel="00430D07">
          <w:rPr>
            <w:bCs/>
          </w:rPr>
          <w:delText>)</w:delText>
        </w:r>
      </w:del>
      <w:r w:rsidRPr="006E29B8">
        <w:rPr>
          <w:bCs/>
        </w:rPr>
        <w:t xml:space="preserve"> that contributes to a violation of the NAAQS in the same designated </w:t>
      </w:r>
      <w:del w:id="11122"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123" w:author="jinahar" w:date="2013-05-30T11:41:00Z">
        <w:r w:rsidRPr="006E29B8">
          <w:rPr>
            <w:bCs/>
          </w:rPr>
          <w:t>b</w:t>
        </w:r>
      </w:ins>
      <w:del w:id="11124"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125" w:author="jinahar" w:date="2013-05-30T11:42:00Z">
        <w:r w:rsidRPr="006E29B8">
          <w:rPr>
            <w:bCs/>
          </w:rPr>
          <w:t>c</w:t>
        </w:r>
      </w:ins>
      <w:del w:id="11126"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Pr="006E29B8" w:rsidRDefault="006E29B8" w:rsidP="006E29B8">
      <w:pPr>
        <w:rPr>
          <w:ins w:id="11127" w:author="jinahar" w:date="2013-05-30T12:50:00Z"/>
          <w:bCs/>
        </w:rPr>
      </w:pPr>
      <w:r w:rsidRPr="006E29B8">
        <w:rPr>
          <w:bCs/>
        </w:rPr>
        <w:t>(</w:t>
      </w:r>
      <w:ins w:id="11128" w:author="jinahar" w:date="2013-05-30T11:42:00Z">
        <w:r w:rsidRPr="006E29B8">
          <w:rPr>
            <w:bCs/>
          </w:rPr>
          <w:t>d</w:t>
        </w:r>
      </w:ins>
      <w:del w:id="11129" w:author="jinahar" w:date="2013-05-30T11:42:00Z">
        <w:r w:rsidRPr="006E29B8" w:rsidDel="00430D07">
          <w:rPr>
            <w:bCs/>
          </w:rPr>
          <w:delText>D</w:delText>
        </w:r>
      </w:del>
      <w:r w:rsidRPr="006E29B8">
        <w:rPr>
          <w:bCs/>
        </w:rPr>
        <w:t xml:space="preserve">) Offsets from outside the designated area but within the </w:t>
      </w:r>
      <w:del w:id="11130" w:author="jinahar" w:date="2013-05-30T11:42:00Z">
        <w:r w:rsidRPr="006E29B8" w:rsidDel="00430D07">
          <w:rPr>
            <w:bCs/>
          </w:rPr>
          <w:delText>O</w:delText>
        </w:r>
      </w:del>
      <w:ins w:id="11131" w:author="jinahar" w:date="2013-05-30T11:42:00Z">
        <w:r w:rsidRPr="006E29B8">
          <w:rPr>
            <w:bCs/>
          </w:rPr>
          <w:t>o</w:t>
        </w:r>
      </w:ins>
      <w:r w:rsidRPr="006E29B8">
        <w:rPr>
          <w:bCs/>
        </w:rPr>
        <w:t xml:space="preserve">zone </w:t>
      </w:r>
      <w:del w:id="11132" w:author="jinahar" w:date="2013-05-30T11:42:00Z">
        <w:r w:rsidRPr="006E29B8" w:rsidDel="00430D07">
          <w:rPr>
            <w:bCs/>
          </w:rPr>
          <w:delText>P</w:delText>
        </w:r>
      </w:del>
      <w:ins w:id="11133" w:author="jinahar" w:date="2013-05-30T11:42:00Z">
        <w:r w:rsidRPr="006E29B8">
          <w:rPr>
            <w:bCs/>
          </w:rPr>
          <w:t>p</w:t>
        </w:r>
      </w:ins>
      <w:r w:rsidRPr="006E29B8">
        <w:rPr>
          <w:bCs/>
        </w:rPr>
        <w:t xml:space="preserve">recursor </w:t>
      </w:r>
      <w:del w:id="11134" w:author="jinahar" w:date="2013-05-30T11:42:00Z">
        <w:r w:rsidRPr="006E29B8" w:rsidDel="00430D07">
          <w:rPr>
            <w:bCs/>
          </w:rPr>
          <w:delText>D</w:delText>
        </w:r>
      </w:del>
      <w:ins w:id="11135"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in the </w:t>
      </w:r>
      <w:del w:id="11136" w:author="jinahar" w:date="2013-05-30T11:44:00Z">
        <w:r w:rsidRPr="006E29B8" w:rsidDel="00D77ED1">
          <w:rPr>
            <w:bCs/>
          </w:rPr>
          <w:delText>O</w:delText>
        </w:r>
      </w:del>
      <w:ins w:id="11137" w:author="jinahar" w:date="2013-05-30T11:44:00Z">
        <w:r w:rsidRPr="006E29B8">
          <w:rPr>
            <w:bCs/>
          </w:rPr>
          <w:t>o</w:t>
        </w:r>
      </w:ins>
      <w:r w:rsidRPr="006E29B8">
        <w:rPr>
          <w:bCs/>
        </w:rPr>
        <w:t xml:space="preserve">zone </w:t>
      </w:r>
      <w:del w:id="11138" w:author="jinahar" w:date="2013-05-30T11:44:00Z">
        <w:r w:rsidRPr="006E29B8" w:rsidDel="00D77ED1">
          <w:rPr>
            <w:bCs/>
          </w:rPr>
          <w:delText>P</w:delText>
        </w:r>
      </w:del>
      <w:ins w:id="11139" w:author="jinahar" w:date="2013-05-30T11:44:00Z">
        <w:r w:rsidRPr="006E29B8">
          <w:rPr>
            <w:bCs/>
          </w:rPr>
          <w:t>p</w:t>
        </w:r>
      </w:ins>
      <w:r w:rsidRPr="006E29B8">
        <w:rPr>
          <w:bCs/>
        </w:rPr>
        <w:t xml:space="preserve">recursor </w:t>
      </w:r>
      <w:del w:id="11140" w:author="jinahar" w:date="2013-05-30T11:44:00Z">
        <w:r w:rsidRPr="006E29B8" w:rsidDel="00D77ED1">
          <w:rPr>
            <w:bCs/>
          </w:rPr>
          <w:delText>O</w:delText>
        </w:r>
      </w:del>
      <w:ins w:id="11141" w:author="jinahar" w:date="2013-05-30T11:44:00Z">
        <w:r w:rsidRPr="006E29B8">
          <w:rPr>
            <w:bCs/>
          </w:rPr>
          <w:t>o</w:t>
        </w:r>
      </w:ins>
      <w:r w:rsidRPr="006E29B8">
        <w:rPr>
          <w:bCs/>
        </w:rPr>
        <w:t xml:space="preserve">ffsets definition </w:t>
      </w:r>
      <w:ins w:id="11142" w:author="jinahar" w:date="2013-05-30T11:44:00Z">
        <w:r w:rsidRPr="006E29B8">
          <w:rPr>
            <w:bCs/>
          </w:rPr>
          <w:t>in</w:t>
        </w:r>
      </w:ins>
      <w:del w:id="11143" w:author="jinahar" w:date="2013-05-30T11:44:00Z">
        <w:r w:rsidRPr="006E29B8" w:rsidDel="00D77ED1">
          <w:rPr>
            <w:bCs/>
          </w:rPr>
          <w:delText>(</w:delText>
        </w:r>
      </w:del>
      <w:ins w:id="11144" w:author="jinahar" w:date="2013-05-30T11:44:00Z">
        <w:r w:rsidRPr="006E29B8">
          <w:rPr>
            <w:bCs/>
          </w:rPr>
          <w:t xml:space="preserve"> </w:t>
        </w:r>
      </w:ins>
      <w:r w:rsidRPr="006E29B8">
        <w:rPr>
          <w:bCs/>
        </w:rPr>
        <w:t>OAR 340</w:t>
      </w:r>
      <w:del w:id="11145" w:author="jinahar" w:date="2013-05-30T11:44:00Z">
        <w:r w:rsidRPr="006E29B8" w:rsidDel="00D77ED1">
          <w:rPr>
            <w:bCs/>
          </w:rPr>
          <w:delText>-</w:delText>
        </w:r>
      </w:del>
      <w:ins w:id="11146" w:author="jinahar" w:date="2013-05-30T11:44:00Z">
        <w:r w:rsidRPr="006E29B8">
          <w:rPr>
            <w:bCs/>
          </w:rPr>
          <w:t xml:space="preserve"> division </w:t>
        </w:r>
      </w:ins>
      <w:r w:rsidRPr="006E29B8">
        <w:rPr>
          <w:bCs/>
        </w:rPr>
        <w:t>225</w:t>
      </w:r>
      <w:del w:id="11147" w:author="jinahar" w:date="2013-05-30T11:44:00Z">
        <w:r w:rsidRPr="006E29B8" w:rsidDel="00D77ED1">
          <w:rPr>
            <w:bCs/>
          </w:rPr>
          <w:delText>-0020(11))</w:delText>
        </w:r>
      </w:del>
      <w:r w:rsidRPr="006E29B8">
        <w:rPr>
          <w:bCs/>
        </w:rPr>
        <w:t xml:space="preserve">. </w:t>
      </w:r>
    </w:p>
    <w:p w:rsidR="006E29B8" w:rsidRPr="006E29B8" w:rsidRDefault="006E29B8" w:rsidP="006E29B8">
      <w:pPr>
        <w:rPr>
          <w:ins w:id="11148" w:author="jinahar" w:date="2013-05-30T12:50:00Z"/>
          <w:bCs/>
        </w:rPr>
      </w:pPr>
      <w:ins w:id="11149" w:author="jinahar" w:date="2013-05-30T12:50:00Z">
        <w:r w:rsidRPr="006E29B8">
          <w:rPr>
            <w:bCs/>
          </w:rPr>
          <w:t xml:space="preserve">(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150" w:author="jinahar" w:date="2013-05-30T12:49:00Z">
        <w:r w:rsidRPr="006E29B8">
          <w:rPr>
            <w:bCs/>
          </w:rPr>
          <w:t>3</w:t>
        </w:r>
      </w:ins>
      <w:del w:id="11151"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152" w:author="jinahar" w:date="2013-05-30T12:51:00Z"/>
          <w:bCs/>
        </w:rPr>
      </w:pPr>
      <w:del w:id="11153"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262FE1" w:rsidP="006E29B8">
      <w:pPr>
        <w:rPr>
          <w:del w:id="11154" w:author="Preferred Customer" w:date="2013-09-14T08:52:00Z"/>
          <w:bCs/>
        </w:rPr>
      </w:pPr>
      <w:ins w:id="11155" w:author="Preferred Customer" w:date="2013-09-14T08:52:00Z">
        <w:r w:rsidRPr="006E29B8" w:rsidDel="00262FE1">
          <w:rPr>
            <w:bCs/>
          </w:rPr>
          <w:t xml:space="preserve"> </w:t>
        </w:r>
      </w:ins>
      <w:del w:id="11156" w:author="Preferred Customer" w:date="2013-09-14T08:52:00Z">
        <w:r w:rsidR="006E29B8" w:rsidRPr="006E29B8" w:rsidDel="00262FE1">
          <w:rPr>
            <w:bCs/>
          </w:rPr>
          <w:delText xml:space="preserve">(e) Sources within or affecting the Salem Ozone Maintenance Area are exempt from the requirement for VOC and NOx offsets relating to ozone formation. </w:delText>
        </w:r>
      </w:del>
    </w:p>
    <w:p w:rsidR="006E29B8" w:rsidRPr="006E29B8" w:rsidRDefault="006E29B8" w:rsidP="006E29B8">
      <w:pPr>
        <w:rPr>
          <w:ins w:id="11157" w:author="jinahar" w:date="2013-05-30T11:29:00Z"/>
          <w:bCs/>
        </w:rPr>
      </w:pPr>
      <w:ins w:id="11158" w:author="jinahar" w:date="2013-05-30T11:29:00Z">
        <w:r w:rsidRPr="006E29B8">
          <w:rPr>
            <w:bCs/>
          </w:rPr>
          <w:t>[ED. NOTE: This rule was moved verbatim from OAR 340-225-0090(1) and amended in redline/strikeout.]</w:t>
        </w:r>
      </w:ins>
    </w:p>
    <w:p w:rsidR="006E29B8" w:rsidRPr="006E29B8" w:rsidRDefault="006E29B8" w:rsidP="006E29B8">
      <w:pPr>
        <w:rPr>
          <w:ins w:id="11159" w:author="pcuser" w:date="2013-08-24T08:21:00Z"/>
        </w:rPr>
      </w:pPr>
      <w:ins w:id="11160" w:author="pcuser" w:date="2013-08-24T08:21:00Z">
        <w:r w:rsidRPr="006E29B8">
          <w:rPr>
            <w:b/>
            <w:bCs/>
          </w:rPr>
          <w:t>NOTE:</w:t>
        </w:r>
      </w:ins>
      <w:ins w:id="11161"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162" w:author="pcuser" w:date="2013-05-09T11:27:00Z"/>
        </w:rPr>
      </w:pPr>
      <w:ins w:id="11163" w:author="pcuser" w:date="2013-05-09T11:27:00Z">
        <w:r w:rsidRPr="006E29B8">
          <w:t>Stat. Auth.: ORS 468.020</w:t>
        </w:r>
        <w:r w:rsidRPr="006E29B8">
          <w:br/>
          <w:t>Stats. Implemented: ORS 468A.025</w:t>
        </w:r>
        <w:r w:rsidRPr="006E29B8">
          <w:br/>
        </w:r>
      </w:ins>
    </w:p>
    <w:p w:rsidR="006E29B8" w:rsidRPr="006E29B8" w:rsidRDefault="006E29B8" w:rsidP="006E29B8">
      <w:pPr>
        <w:rPr>
          <w:ins w:id="11164" w:author="Preferred Customer" w:date="2013-07-24T23:10:00Z"/>
          <w:b/>
        </w:rPr>
      </w:pPr>
      <w:ins w:id="11165" w:author="Preferred Customer" w:date="2013-07-24T23:10:00Z">
        <w:r w:rsidRPr="006E29B8">
          <w:rPr>
            <w:b/>
          </w:rPr>
          <w:t>340-224-</w:t>
        </w:r>
      </w:ins>
      <w:ins w:id="11166" w:author="Preferred Customer" w:date="2013-05-14T22:30:00Z">
        <w:r w:rsidRPr="006E29B8">
          <w:rPr>
            <w:b/>
          </w:rPr>
          <w:t>0530</w:t>
        </w:r>
      </w:ins>
    </w:p>
    <w:p w:rsidR="006E29B8" w:rsidRPr="006E29B8" w:rsidRDefault="006E29B8" w:rsidP="006E29B8">
      <w:pPr>
        <w:rPr>
          <w:ins w:id="11167" w:author="pcuser" w:date="2013-05-09T11:27:00Z"/>
          <w:b/>
          <w:bCs/>
          <w:u w:val="single"/>
        </w:rPr>
      </w:pPr>
      <w:commentRangeStart w:id="11168"/>
      <w:ins w:id="11169" w:author="pcuser" w:date="2013-05-09T11:27:00Z">
        <w:r w:rsidRPr="006E29B8">
          <w:rPr>
            <w:b/>
          </w:rPr>
          <w:t xml:space="preserve">Definitions </w:t>
        </w:r>
      </w:ins>
      <w:commentRangeEnd w:id="11168"/>
      <w:r w:rsidR="00262FE1">
        <w:rPr>
          <w:rStyle w:val="CommentReference"/>
        </w:rPr>
        <w:commentReference w:id="11168"/>
      </w:r>
      <w:ins w:id="11170" w:author="Preferred Customer" w:date="2013-05-15T09:09:00Z">
        <w:r w:rsidRPr="006E29B8">
          <w:rPr>
            <w:b/>
          </w:rPr>
          <w:t>U</w:t>
        </w:r>
      </w:ins>
      <w:ins w:id="11171" w:author="pcuser" w:date="2013-05-09T11:27:00Z">
        <w:r w:rsidRPr="006E29B8">
          <w:rPr>
            <w:b/>
          </w:rPr>
          <w:t>sed in</w:t>
        </w:r>
        <w:r w:rsidRPr="006E29B8">
          <w:rPr>
            <w:b/>
            <w:bCs/>
            <w:u w:val="single"/>
          </w:rPr>
          <w:t xml:space="preserve"> Requirements for Demonstrating Net Air Quality Benefit for Ozone Areas</w:t>
        </w:r>
      </w:ins>
    </w:p>
    <w:p w:rsidR="006E29B8" w:rsidRPr="006E29B8" w:rsidRDefault="006E29B8" w:rsidP="006E29B8">
      <w:r w:rsidRPr="006E29B8">
        <w:t>(1</w:t>
      </w:r>
      <w:del w:id="11172" w:author="jinahar" w:date="2013-05-30T13:01:00Z">
        <w:r w:rsidRPr="006E29B8" w:rsidDel="003F4AC9">
          <w:delText>0</w:delText>
        </w:r>
      </w:del>
      <w:r w:rsidRPr="006E29B8">
        <w:t xml:space="preserve">) "Ozone </w:t>
      </w:r>
      <w:del w:id="11173" w:author="Preferred Customer" w:date="2013-09-15T22:04:00Z">
        <w:r w:rsidRPr="006E29B8" w:rsidDel="00B25853">
          <w:delText>P</w:delText>
        </w:r>
      </w:del>
      <w:ins w:id="11174" w:author="Preferred Customer" w:date="2013-09-15T22:04:00Z">
        <w:r w:rsidR="00B25853">
          <w:t>p</w:t>
        </w:r>
      </w:ins>
      <w:r w:rsidRPr="006E29B8">
        <w:t xml:space="preserve">recursor </w:t>
      </w:r>
      <w:del w:id="11175" w:author="Preferred Customer" w:date="2013-09-15T22:04:00Z">
        <w:r w:rsidRPr="006E29B8" w:rsidDel="00B25853">
          <w:delText>D</w:delText>
        </w:r>
      </w:del>
      <w:ins w:id="11176" w:author="Preferred Customer" w:date="2013-09-15T22:04:00Z">
        <w:r w:rsidR="00B25853">
          <w:t>d</w:t>
        </w:r>
      </w:ins>
      <w:r w:rsidRPr="006E29B8">
        <w:t xml:space="preserve">istance" means the distance in kilometers from the nearest boundary of a </w:t>
      </w:r>
      <w:del w:id="11177" w:author="Preferred Customer" w:date="2013-09-14T09:27:00Z">
        <w:r w:rsidRPr="006E29B8" w:rsidDel="00DB4B44">
          <w:delText xml:space="preserve">designated </w:delText>
        </w:r>
      </w:del>
      <w:r w:rsidRPr="006E29B8">
        <w:t xml:space="preserve">ozone </w:t>
      </w:r>
      <w:ins w:id="11178" w:author="Preferred Customer" w:date="2013-09-14T09:27:00Z">
        <w:r w:rsidR="00DB4B44">
          <w:t xml:space="preserve">designated </w:t>
        </w:r>
      </w:ins>
      <w:del w:id="11179" w:author="jinahar" w:date="2013-05-30T13:04:00Z">
        <w:r w:rsidRPr="006E29B8" w:rsidDel="001C3359">
          <w:delText xml:space="preserve">nonattainment or maintenance </w:delText>
        </w:r>
      </w:del>
      <w:r w:rsidRPr="006E29B8">
        <w:t xml:space="preserve">area within which a major new or modified source of VOC or NOx is considered to significantly affect that designated area. The determination of significance is made by either the formula method or the demonstration method. </w:t>
      </w:r>
    </w:p>
    <w:p w:rsidR="006E29B8" w:rsidRPr="006E29B8" w:rsidRDefault="006E29B8" w:rsidP="006E29B8">
      <w:r w:rsidRPr="006E29B8">
        <w:lastRenderedPageBreak/>
        <w:t xml:space="preserve">(a) The Formula Method. </w:t>
      </w:r>
    </w:p>
    <w:p w:rsidR="006E29B8" w:rsidRPr="006E29B8" w:rsidRDefault="006E29B8" w:rsidP="006E29B8">
      <w:r w:rsidRPr="006E29B8">
        <w:t xml:space="preserve">(A) For sources with complete permit applications submitted before January 1, 2003: D = 30 km </w:t>
      </w:r>
    </w:p>
    <w:p w:rsidR="006E29B8" w:rsidRPr="006E29B8" w:rsidRDefault="006E29B8" w:rsidP="006E29B8">
      <w:r w:rsidRPr="006E29B8">
        <w:t xml:space="preserve">(B) For sources with complete permit applications submitted on or after January 1, 2003: D = (Q/40) x 30 km </w:t>
      </w:r>
    </w:p>
    <w:p w:rsidR="006E29B8" w:rsidRPr="006E29B8" w:rsidRDefault="006E29B8" w:rsidP="006E29B8">
      <w:r w:rsidRPr="006E29B8">
        <w:t xml:space="preserve">(C) D is the Ozone Precursor Distance in kilometers. The value for D is 100 kilometers when D is calculated to exceed 100 kilometers. Q is the larger of the NOx or VOC emissions increase from the source being evaluated in tons/year, and </w:t>
      </w:r>
      <w:commentRangeStart w:id="11180"/>
      <w:r w:rsidRPr="006E29B8">
        <w:t>is quantified relative to the netting basis</w:t>
      </w:r>
      <w:commentRangeEnd w:id="11180"/>
      <w:r w:rsidR="00DB4B44">
        <w:rPr>
          <w:rStyle w:val="CommentReference"/>
        </w:rPr>
        <w:commentReference w:id="11180"/>
      </w:r>
      <w:r w:rsidRPr="006E29B8">
        <w:t xml:space="preserve">. </w:t>
      </w:r>
    </w:p>
    <w:p w:rsidR="006E29B8" w:rsidRPr="006E29B8" w:rsidRDefault="006E29B8" w:rsidP="006E29B8">
      <w:r w:rsidRPr="006E29B8">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6E29B8" w:rsidRPr="006E29B8" w:rsidRDefault="006E29B8" w:rsidP="006E29B8">
      <w:r w:rsidRPr="006E29B8">
        <w:t xml:space="preserve">(b) The Demonstration Method. An applicant may demonstrate to </w:t>
      </w:r>
      <w:del w:id="11181" w:author="jinahar" w:date="2013-05-30T13:06:00Z">
        <w:r w:rsidRPr="006E29B8" w:rsidDel="001C3359">
          <w:delText>the Department</w:delText>
        </w:r>
      </w:del>
      <w:ins w:id="11182" w:author="jinahar" w:date="2013-05-30T13:07:00Z">
        <w:r w:rsidRPr="006E29B8">
          <w:t>DEQ</w:t>
        </w:r>
      </w:ins>
      <w:r w:rsidRPr="006E29B8">
        <w:t xml:space="preserve"> that the source or proposed source would not significantly impact a nonattainment area</w:t>
      </w:r>
      <w:ins w:id="11183" w:author="pcuser" w:date="2013-07-11T14:10:00Z">
        <w:r w:rsidRPr="006E29B8">
          <w:t>, reattainment area,</w:t>
        </w:r>
      </w:ins>
      <w:r w:rsidRPr="006E29B8">
        <w:t xml:space="preserve"> or maintenance </w:t>
      </w:r>
      <w:commentRangeStart w:id="11184"/>
      <w:r w:rsidRPr="006E29B8">
        <w:t>area</w:t>
      </w:r>
      <w:commentRangeEnd w:id="11184"/>
      <w:r w:rsidR="00DB4B44">
        <w:rPr>
          <w:rStyle w:val="CommentReference"/>
        </w:rPr>
        <w:commentReference w:id="11184"/>
      </w:r>
      <w:r w:rsidRPr="006E29B8">
        <w:t xml:space="preserve">. This demonstration may be based on an analysis of major topographic features, dispersion modeling, meteorological conditions, or other factors. If </w:t>
      </w:r>
      <w:del w:id="11185" w:author="jinahar" w:date="2013-05-30T13:06:00Z">
        <w:r w:rsidRPr="006E29B8" w:rsidDel="001C3359">
          <w:delText>the Department</w:delText>
        </w:r>
      </w:del>
      <w:ins w:id="11186" w:author="jinahar" w:date="2013-05-30T13:06:00Z">
        <w:r w:rsidRPr="006E29B8">
          <w:t>DEQ</w:t>
        </w:r>
      </w:ins>
      <w:r w:rsidRPr="006E29B8">
        <w:t xml:space="preserve"> determines that the source or proposed source would not significantly impact the nonattainment area</w:t>
      </w:r>
      <w:ins w:id="11187" w:author="pcuser" w:date="2013-07-11T14:11:00Z">
        <w:r w:rsidRPr="006E29B8">
          <w:t>, reattainment area,</w:t>
        </w:r>
      </w:ins>
      <w:r w:rsidRPr="006E29B8">
        <w:t xml:space="preserve"> or maintenance area under high ozone conditions, the Ozone Precursor Distance is zero kilometers. </w:t>
      </w:r>
    </w:p>
    <w:p w:rsidR="006E29B8" w:rsidRPr="006E29B8" w:rsidRDefault="006E29B8" w:rsidP="006E29B8">
      <w:r w:rsidRPr="006E29B8">
        <w:t>(</w:t>
      </w:r>
      <w:ins w:id="11188" w:author="jinahar" w:date="2013-05-30T13:07:00Z">
        <w:r w:rsidRPr="006E29B8">
          <w:t>2</w:t>
        </w:r>
      </w:ins>
      <w:del w:id="11189" w:author="jinahar" w:date="2013-05-30T13:07:00Z">
        <w:r w:rsidRPr="006E29B8" w:rsidDel="001C3359">
          <w:delText>11</w:delText>
        </w:r>
      </w:del>
      <w:r w:rsidRPr="006E29B8">
        <w:t xml:space="preserve">) "Ozone </w:t>
      </w:r>
      <w:del w:id="11190" w:author="Preferred Customer" w:date="2013-09-15T22:04:00Z">
        <w:r w:rsidRPr="006E29B8" w:rsidDel="00B25853">
          <w:delText>P</w:delText>
        </w:r>
      </w:del>
      <w:ins w:id="11191" w:author="Preferred Customer" w:date="2013-09-15T22:04:00Z">
        <w:r w:rsidR="00B25853">
          <w:t>p</w:t>
        </w:r>
      </w:ins>
      <w:r w:rsidRPr="006E29B8">
        <w:t xml:space="preserve">recursor </w:t>
      </w:r>
      <w:del w:id="11192" w:author="Preferred Customer" w:date="2013-09-15T22:04:00Z">
        <w:r w:rsidRPr="006E29B8" w:rsidDel="00B25853">
          <w:delText>O</w:delText>
        </w:r>
      </w:del>
      <w:ins w:id="11193" w:author="Preferred Customer" w:date="2013-09-15T22:04:00Z">
        <w:r w:rsidR="00B25853">
          <w:t>o</w:t>
        </w:r>
      </w:ins>
      <w:r w:rsidRPr="006E29B8">
        <w:t>ffsets" means the emission reductions required to offset emission increases from a major new or modified source located inside the designated nonattainment</w:t>
      </w:r>
      <w:ins w:id="11194" w:author="pcuser" w:date="2013-07-11T14:11:00Z">
        <w:r w:rsidRPr="006E29B8">
          <w:t>, reattainment,</w:t>
        </w:r>
      </w:ins>
      <w:r w:rsidRPr="006E29B8">
        <w:t xml:space="preserve"> or maintenance area or within the </w:t>
      </w:r>
      <w:del w:id="11195" w:author="Preferred Customer" w:date="2013-09-14T09:36:00Z">
        <w:r w:rsidRPr="006E29B8" w:rsidDel="006A1BFD">
          <w:delText>O</w:delText>
        </w:r>
      </w:del>
      <w:ins w:id="11196" w:author="Preferred Customer" w:date="2013-09-14T09:36:00Z">
        <w:r w:rsidR="006A1BFD">
          <w:t>o</w:t>
        </w:r>
      </w:ins>
      <w:r w:rsidRPr="006E29B8">
        <w:t xml:space="preserve">zone </w:t>
      </w:r>
      <w:del w:id="11197" w:author="Preferred Customer" w:date="2013-09-14T09:36:00Z">
        <w:r w:rsidRPr="006E29B8" w:rsidDel="006A1BFD">
          <w:delText>P</w:delText>
        </w:r>
      </w:del>
      <w:ins w:id="11198" w:author="Preferred Customer" w:date="2013-09-14T09:36:00Z">
        <w:r w:rsidR="006A1BFD">
          <w:t>p</w:t>
        </w:r>
      </w:ins>
      <w:r w:rsidRPr="006E29B8">
        <w:t xml:space="preserve">recursor </w:t>
      </w:r>
      <w:del w:id="11199" w:author="Preferred Customer" w:date="2013-09-14T09:36:00Z">
        <w:r w:rsidRPr="006E29B8" w:rsidDel="006A1BFD">
          <w:delText>D</w:delText>
        </w:r>
      </w:del>
      <w:ins w:id="11200" w:author="Preferred Customer" w:date="2013-09-14T09:36:00Z">
        <w:r w:rsidR="006A1BFD">
          <w:t>d</w:t>
        </w:r>
      </w:ins>
      <w:r w:rsidRPr="006E29B8">
        <w:t xml:space="preserve">istance. Emission reductions must come from within the designated area or from within the </w:t>
      </w:r>
      <w:del w:id="11201" w:author="Preferred Customer" w:date="2013-09-14T09:36:00Z">
        <w:r w:rsidRPr="006E29B8" w:rsidDel="006A1BFD">
          <w:delText>O</w:delText>
        </w:r>
      </w:del>
      <w:ins w:id="11202" w:author="Preferred Customer" w:date="2013-09-14T09:36:00Z">
        <w:r w:rsidR="006A1BFD">
          <w:t>o</w:t>
        </w:r>
      </w:ins>
      <w:r w:rsidRPr="006E29B8">
        <w:t xml:space="preserve">zone </w:t>
      </w:r>
      <w:del w:id="11203" w:author="Preferred Customer" w:date="2013-09-14T09:36:00Z">
        <w:r w:rsidRPr="006E29B8" w:rsidDel="006A1BFD">
          <w:delText>P</w:delText>
        </w:r>
      </w:del>
      <w:ins w:id="11204" w:author="Preferred Customer" w:date="2013-09-14T09:36:00Z">
        <w:r w:rsidR="006A1BFD">
          <w:t>p</w:t>
        </w:r>
      </w:ins>
      <w:r w:rsidRPr="006E29B8">
        <w:t xml:space="preserve">recursor </w:t>
      </w:r>
      <w:del w:id="11205" w:author="Preferred Customer" w:date="2013-09-14T09:36:00Z">
        <w:r w:rsidRPr="006E29B8" w:rsidDel="006A1BFD">
          <w:delText>D</w:delText>
        </w:r>
      </w:del>
      <w:ins w:id="11206" w:author="Preferred Customer" w:date="2013-09-14T09:36:00Z">
        <w:r w:rsidR="006A1BFD">
          <w:t>d</w:t>
        </w:r>
      </w:ins>
      <w:r w:rsidRPr="006E29B8">
        <w:t xml:space="preserve">istance of the offsetting source as described </w:t>
      </w:r>
      <w:del w:id="11207" w:author="jinahar" w:date="2013-05-30T13:08:00Z">
        <w:r w:rsidRPr="006E29B8" w:rsidDel="001C3359">
          <w:delText>in OAR 340-225-0090</w:delText>
        </w:r>
      </w:del>
      <w:ins w:id="11208" w:author="jinahar" w:date="2013-05-30T13:08:00Z">
        <w:r w:rsidRPr="006E29B8">
          <w:t>above</w:t>
        </w:r>
      </w:ins>
      <w:r w:rsidRPr="006E29B8">
        <w:t xml:space="preserve">. The offsets determination is made by either the formula method or the demonstration method. </w:t>
      </w:r>
    </w:p>
    <w:p w:rsidR="006E29B8" w:rsidRPr="006E29B8" w:rsidRDefault="006E29B8" w:rsidP="006E29B8">
      <w:r w:rsidRPr="006E29B8">
        <w:t xml:space="preserve">(a) The Formula Method. </w:t>
      </w:r>
    </w:p>
    <w:p w:rsidR="006E29B8" w:rsidRPr="006E29B8" w:rsidRDefault="006E29B8" w:rsidP="006E29B8">
      <w:r w:rsidRPr="006E29B8">
        <w:t xml:space="preserve">(A) Required offsets (RO) for new or modified sources are determined as follows: </w:t>
      </w:r>
    </w:p>
    <w:p w:rsidR="006E29B8" w:rsidRPr="006E29B8" w:rsidRDefault="006E29B8" w:rsidP="006E29B8">
      <w:r w:rsidRPr="006E29B8">
        <w:t xml:space="preserve">(i) For sources with complete permit applications submitted before January 1, 2003: RO = SQ </w:t>
      </w:r>
    </w:p>
    <w:p w:rsidR="006E29B8" w:rsidRPr="006E29B8" w:rsidRDefault="006E29B8" w:rsidP="006E29B8">
      <w:r w:rsidRPr="006E29B8">
        <w:t>(ii) For sources with complete permit applications submitted on or after January 1, 2003: RO = (SQ minus (</w:t>
      </w:r>
      <w:ins w:id="11209" w:author="Preferred Customer" w:date="2013-09-14T09:37:00Z">
        <w:r w:rsidR="00096E75">
          <w:t xml:space="preserve">SD multiplied by </w:t>
        </w:r>
      </w:ins>
      <w:r w:rsidRPr="006E29B8">
        <w:t>40/30</w:t>
      </w:r>
      <w:del w:id="11210" w:author="Preferred Customer" w:date="2013-09-14T09:39:00Z">
        <w:r w:rsidRPr="006E29B8" w:rsidDel="00096E75">
          <w:delText xml:space="preserve"> </w:delText>
        </w:r>
      </w:del>
      <w:del w:id="11211" w:author="Preferred Customer" w:date="2013-09-14T09:37:00Z">
        <w:r w:rsidRPr="006E29B8" w:rsidDel="00096E75">
          <w:delText>* SD</w:delText>
        </w:r>
      </w:del>
      <w:r w:rsidRPr="006E29B8">
        <w:t xml:space="preserve">)) </w:t>
      </w:r>
    </w:p>
    <w:p w:rsidR="006E29B8" w:rsidRPr="006E29B8" w:rsidRDefault="006E29B8" w:rsidP="006E29B8">
      <w:r w:rsidRPr="006E29B8">
        <w:t>(B) Contributing sources may provide offsets (PO) calculated as follows: PO = CQ minus (</w:t>
      </w:r>
      <w:ins w:id="11212" w:author="Preferred Customer" w:date="2013-09-14T09:40:00Z">
        <w:r w:rsidR="00096E75">
          <w:t xml:space="preserve">CD multiplied by </w:t>
        </w:r>
      </w:ins>
      <w:r w:rsidRPr="006E29B8">
        <w:t>40/30</w:t>
      </w:r>
      <w:del w:id="11213" w:author="Preferred Customer" w:date="2013-09-14T09:40:00Z">
        <w:r w:rsidRPr="006E29B8" w:rsidDel="00096E75">
          <w:delText xml:space="preserve"> * CD</w:delText>
        </w:r>
      </w:del>
      <w:r w:rsidRPr="006E29B8">
        <w:t xml:space="preserve">) </w:t>
      </w:r>
    </w:p>
    <w:p w:rsidR="006E29B8" w:rsidRPr="006E29B8" w:rsidRDefault="006E29B8" w:rsidP="006E29B8">
      <w:r w:rsidRPr="006E29B8">
        <w:t xml:space="preserve">(C) Multiple sources may contribute to the required offsets of a new source. For the formula method to be satisfied, total provided offsets (PO) must equal or exceed the required offset (RO). </w:t>
      </w:r>
    </w:p>
    <w:p w:rsidR="006E29B8" w:rsidRPr="006E29B8" w:rsidRDefault="006E29B8" w:rsidP="006E29B8">
      <w:r w:rsidRPr="006E29B8">
        <w:t>(D) Definitions of factors used in paragraphs (A) (B) and (C)</w:t>
      </w:r>
      <w:del w:id="11214" w:author="Preferred Customer" w:date="2013-09-10T21:40:00Z">
        <w:r w:rsidRPr="006E29B8" w:rsidDel="00040132">
          <w:delText xml:space="preserve"> of this subsection</w:delText>
        </w:r>
      </w:del>
      <w:r w:rsidRPr="006E29B8">
        <w:t xml:space="preserve">: </w:t>
      </w:r>
    </w:p>
    <w:p w:rsidR="006E29B8" w:rsidRPr="006E29B8" w:rsidRDefault="006E29B8" w:rsidP="006E29B8">
      <w:r w:rsidRPr="006E29B8">
        <w:t xml:space="preserve">(i) RO is the required offset of NOx or VOC in tons per year as a result of the source emissions increase. If RO is calculated to be negative, RO is set to zero; </w:t>
      </w:r>
    </w:p>
    <w:p w:rsidR="006E29B8" w:rsidRPr="006E29B8" w:rsidRDefault="006E29B8" w:rsidP="006E29B8">
      <w:r w:rsidRPr="006E29B8">
        <w:t xml:space="preserve">(ii) SQ is the source emissions increase of NOx or VOC in tons per year above the netting basis; </w:t>
      </w:r>
    </w:p>
    <w:p w:rsidR="006E29B8" w:rsidRPr="006E29B8" w:rsidRDefault="006E29B8" w:rsidP="006E29B8">
      <w:r w:rsidRPr="006E29B8">
        <w:lastRenderedPageBreak/>
        <w:t>(iii) SD is the source distance in kilometers to the nonattainment</w:t>
      </w:r>
      <w:ins w:id="11215" w:author="Preferred Customer" w:date="2013-07-22T23:40:00Z">
        <w:r w:rsidRPr="006E29B8">
          <w:t>, reattainment,</w:t>
        </w:r>
      </w:ins>
      <w:r w:rsidRPr="006E29B8">
        <w:t xml:space="preserve"> or maintenance area. SD is zero for sources located within the nonattainment</w:t>
      </w:r>
      <w:ins w:id="11216" w:author="pcuser" w:date="2013-07-11T14:11:00Z">
        <w:r w:rsidRPr="006E29B8">
          <w:t>,</w:t>
        </w:r>
      </w:ins>
      <w:ins w:id="11217" w:author="Preferred Customer" w:date="2013-07-22T23:38:00Z">
        <w:r w:rsidRPr="006E29B8">
          <w:t xml:space="preserve"> </w:t>
        </w:r>
      </w:ins>
      <w:ins w:id="11218" w:author="pcuser" w:date="2013-07-11T14:11:00Z">
        <w:r w:rsidRPr="006E29B8">
          <w:t>reattainment,</w:t>
        </w:r>
      </w:ins>
      <w:r w:rsidRPr="006E29B8">
        <w:t xml:space="preserve"> or maintenance area. </w:t>
      </w:r>
    </w:p>
    <w:p w:rsidR="006E29B8" w:rsidRPr="006E29B8" w:rsidRDefault="006E29B8" w:rsidP="006E29B8">
      <w:r w:rsidRPr="006E29B8">
        <w:t xml:space="preserve">(iv) PO is the provided offset from a contributing source and must be equal to or greater than zero; </w:t>
      </w:r>
    </w:p>
    <w:p w:rsidR="006E29B8" w:rsidRPr="006E29B8" w:rsidRDefault="006E29B8" w:rsidP="006E29B8">
      <w:r w:rsidRPr="006E29B8">
        <w:t xml:space="preserve">(v) CQ is the contributing emissions reduction in tons per year quantified </w:t>
      </w:r>
      <w:commentRangeStart w:id="11219"/>
      <w:r w:rsidRPr="006E29B8">
        <w:t xml:space="preserve">relative to </w:t>
      </w:r>
      <w:commentRangeEnd w:id="11219"/>
      <w:r w:rsidR="00096E75">
        <w:rPr>
          <w:rStyle w:val="CommentReference"/>
        </w:rPr>
        <w:commentReference w:id="11219"/>
      </w:r>
      <w:r w:rsidRPr="006E29B8">
        <w:t xml:space="preserve">contemporaneous pre-reduction actual emissions (OAR 340-268-0030(1)(b)). </w:t>
      </w:r>
    </w:p>
    <w:p w:rsidR="006E29B8" w:rsidRPr="006E29B8" w:rsidRDefault="006E29B8" w:rsidP="006E29B8">
      <w:r w:rsidRPr="006E29B8">
        <w:t>(vi) CD is the contributing source distance in kilometers to the nonattainment</w:t>
      </w:r>
      <w:ins w:id="11220" w:author="pcuser" w:date="2013-07-11T14:11:00Z">
        <w:r w:rsidRPr="006E29B8">
          <w:t>, reattainment,</w:t>
        </w:r>
      </w:ins>
      <w:r w:rsidRPr="006E29B8">
        <w:t xml:space="preserve"> or maintenance area. For a contributing source located within the nonattainment</w:t>
      </w:r>
      <w:ins w:id="11221" w:author="pcuser" w:date="2013-07-11T14:11:00Z">
        <w:r w:rsidRPr="006E29B8">
          <w:t>, reattainment,</w:t>
        </w:r>
      </w:ins>
      <w:r w:rsidRPr="006E29B8">
        <w:t xml:space="preserve"> or maintenance area, CD equals zero. </w:t>
      </w:r>
    </w:p>
    <w:p w:rsidR="006E29B8" w:rsidRPr="006E29B8" w:rsidRDefault="006E29B8" w:rsidP="006E29B8">
      <w:r w:rsidRPr="006E29B8">
        <w:t xml:space="preserve">(b) The Demonstration Method. An applicant may demonstrate to </w:t>
      </w:r>
      <w:del w:id="11222" w:author="jinahar" w:date="2013-05-30T13:11:00Z">
        <w:r w:rsidRPr="006E29B8" w:rsidDel="001C3359">
          <w:delText>the Department</w:delText>
        </w:r>
      </w:del>
      <w:ins w:id="11223" w:author="jinahar" w:date="2013-05-30T13:11:00Z">
        <w:r w:rsidRPr="006E29B8">
          <w:t>DEQ</w:t>
        </w:r>
      </w:ins>
      <w:r w:rsidRPr="006E29B8">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224" w:author="jinahar" w:date="2013-05-30T13:11:00Z">
        <w:r w:rsidRPr="006E29B8" w:rsidDel="00A20729">
          <w:delText>the Department</w:delText>
        </w:r>
      </w:del>
      <w:ins w:id="11225" w:author="jinahar" w:date="2013-05-30T13:11:00Z">
        <w:r w:rsidRPr="006E29B8">
          <w:t>DEQ</w:t>
        </w:r>
      </w:ins>
      <w:r w:rsidRPr="006E29B8">
        <w:t xml:space="preserve"> determines that the demonstration is acceptable, then </w:t>
      </w:r>
      <w:del w:id="11226" w:author="jinahar" w:date="2013-05-30T13:11:00Z">
        <w:r w:rsidRPr="006E29B8" w:rsidDel="00A20729">
          <w:delText>the Department</w:delText>
        </w:r>
      </w:del>
      <w:ins w:id="11227" w:author="jinahar" w:date="2013-05-30T13:11:00Z">
        <w:r w:rsidRPr="006E29B8">
          <w:t>DEQ</w:t>
        </w:r>
      </w:ins>
      <w:r w:rsidRPr="006E29B8">
        <w:t xml:space="preserve"> will approve the offsets proposed by the applicant. The demonstration method does not apply to sources located inside an ozone nonattainment area. </w:t>
      </w:r>
    </w:p>
    <w:p w:rsidR="006E29B8" w:rsidRPr="006E29B8" w:rsidRDefault="006E29B8" w:rsidP="006E29B8">
      <w:pPr>
        <w:rPr>
          <w:ins w:id="11228" w:author="pcuser" w:date="2013-08-24T08:17:00Z"/>
          <w:bCs/>
        </w:rPr>
      </w:pPr>
      <w:ins w:id="11229" w:author="pcuser" w:date="2013-08-24T08:17:00Z">
        <w:r w:rsidRPr="006E29B8">
          <w:rPr>
            <w:bCs/>
          </w:rPr>
          <w:t>[ED. NOTE: This rule was moved verbatim from OAR 340-225-0010(1</w:t>
        </w:r>
      </w:ins>
      <w:ins w:id="11230" w:author="jinahar" w:date="2013-05-30T12:56:00Z">
        <w:r w:rsidRPr="006E29B8">
          <w:rPr>
            <w:bCs/>
          </w:rPr>
          <w:t>0</w:t>
        </w:r>
      </w:ins>
      <w:ins w:id="11231" w:author="jinahar" w:date="2013-05-30T12:55:00Z">
        <w:r w:rsidRPr="006E29B8">
          <w:rPr>
            <w:bCs/>
          </w:rPr>
          <w:t xml:space="preserve">) and </w:t>
        </w:r>
      </w:ins>
      <w:ins w:id="11232" w:author="jinahar" w:date="2013-05-30T12:56:00Z">
        <w:r w:rsidRPr="006E29B8">
          <w:rPr>
            <w:bCs/>
          </w:rPr>
          <w:t xml:space="preserve">(11) and </w:t>
        </w:r>
      </w:ins>
      <w:ins w:id="11233" w:author="jinahar" w:date="2013-05-30T12:55:00Z">
        <w:r w:rsidRPr="006E29B8">
          <w:rPr>
            <w:bCs/>
          </w:rPr>
          <w:t>amended in redline/strikeout.]</w:t>
        </w:r>
      </w:ins>
    </w:p>
    <w:p w:rsidR="006E29B8" w:rsidRPr="006E29B8" w:rsidRDefault="006E29B8" w:rsidP="006E29B8">
      <w:pPr>
        <w:rPr>
          <w:ins w:id="11234" w:author="pcuser" w:date="2013-08-24T08:17:00Z"/>
          <w:bCs/>
        </w:rPr>
      </w:pPr>
      <w:ins w:id="11235" w:author="pcuser" w:date="2013-08-24T08:17:00Z">
        <w:r w:rsidRPr="006E29B8">
          <w:rPr>
            <w:b/>
            <w:bCs/>
          </w:rPr>
          <w:t>NOTE:</w:t>
        </w:r>
        <w:r w:rsidRPr="006E29B8">
          <w:rPr>
            <w:bCs/>
          </w:rPr>
          <w:t xml:space="preserve"> This rule is included in the State of Oregon Clean Air Act Implementation Plan as adopted by the EQC under OAR 340-020-0047.</w:t>
        </w:r>
      </w:ins>
    </w:p>
    <w:p w:rsidR="00DD264A" w:rsidRDefault="006E29B8" w:rsidP="006E29B8">
      <w:pPr>
        <w:rPr>
          <w:ins w:id="11236" w:author="Preferred Customer" w:date="2013-09-15T13:12:00Z"/>
        </w:rPr>
      </w:pPr>
      <w:ins w:id="11237" w:author="jinahar" w:date="2013-01-31T11:24:00Z">
        <w:r w:rsidRPr="006E29B8">
          <w:t>Stat. Auth.: ORS 468.020</w:t>
        </w:r>
        <w:r w:rsidRPr="006E29B8">
          <w:br/>
          <w:t>Stats. Implemented: ORS 468A</w:t>
        </w:r>
      </w:ins>
    </w:p>
    <w:p w:rsidR="00DD264A" w:rsidRDefault="00DD264A" w:rsidP="006E29B8">
      <w:pPr>
        <w:rPr>
          <w:ins w:id="11238" w:author="Preferred Customer" w:date="2013-09-15T13:12:00Z"/>
        </w:rPr>
      </w:pPr>
    </w:p>
    <w:p w:rsidR="006E29B8" w:rsidRPr="006E29B8" w:rsidRDefault="006E29B8" w:rsidP="006E29B8">
      <w:pPr>
        <w:rPr>
          <w:ins w:id="11239" w:author="Preferred Customer" w:date="2013-07-24T23:10:00Z"/>
          <w:b/>
          <w:bCs/>
        </w:rPr>
      </w:pPr>
      <w:ins w:id="11240" w:author="Preferred Customer" w:date="2013-07-24T23:10:00Z">
        <w:r w:rsidRPr="006E29B8">
          <w:rPr>
            <w:b/>
            <w:bCs/>
          </w:rPr>
          <w:t xml:space="preserve">OAR </w:t>
        </w:r>
      </w:ins>
      <w:ins w:id="11241" w:author="Preferred Customer" w:date="2013-05-14T22:29:00Z">
        <w:r w:rsidRPr="006E29B8">
          <w:rPr>
            <w:b/>
            <w:bCs/>
          </w:rPr>
          <w:t>340-224-0540</w:t>
        </w:r>
      </w:ins>
    </w:p>
    <w:p w:rsidR="006E29B8" w:rsidRPr="006E29B8" w:rsidRDefault="006E29B8" w:rsidP="006E29B8">
      <w:pPr>
        <w:rPr>
          <w:ins w:id="11242" w:author="jinahar" w:date="2013-02-13T09:14:00Z"/>
          <w:bCs/>
          <w:u w:val="single"/>
        </w:rPr>
      </w:pPr>
      <w:ins w:id="11243" w:author="jinahar" w:date="2013-02-13T09:14:00Z">
        <w:r w:rsidRPr="006E29B8">
          <w:rPr>
            <w:b/>
            <w:bCs/>
            <w:u w:val="single"/>
          </w:rPr>
          <w:t>Requirements for Demonstrating Net Air Quality Benefit for Non-Ozone Areas</w:t>
        </w:r>
      </w:ins>
    </w:p>
    <w:p w:rsidR="006E29B8" w:rsidRPr="006E29B8" w:rsidRDefault="006E29B8" w:rsidP="006E29B8">
      <w:pPr>
        <w:rPr>
          <w:ins w:id="11244" w:author="jinahar" w:date="2013-02-13T09:14:00Z"/>
          <w:bCs/>
        </w:rPr>
      </w:pPr>
      <w:ins w:id="11245" w:author="jinahar" w:date="2013-02-13T09:14:00Z">
        <w:r w:rsidRPr="006E29B8">
          <w:rPr>
            <w:bCs/>
          </w:rPr>
          <w:t xml:space="preserve">(1) When directed by the Major and </w:t>
        </w:r>
      </w:ins>
      <w:ins w:id="11246" w:author="Preferred Customer" w:date="2013-04-10T11:32:00Z">
        <w:r w:rsidRPr="006E29B8">
          <w:rPr>
            <w:bCs/>
          </w:rPr>
          <w:t>State</w:t>
        </w:r>
      </w:ins>
      <w:ins w:id="11247" w:author="jinahar" w:date="2013-02-13T09:14:00Z">
        <w:r w:rsidRPr="006E29B8">
          <w:rPr>
            <w:bCs/>
          </w:rPr>
          <w:t xml:space="preserve"> New Source Review rules, </w:t>
        </w:r>
      </w:ins>
      <w:ins w:id="11248" w:author="Preferred Customer" w:date="2013-09-06T23:26:00Z">
        <w:r w:rsidRPr="006E29B8">
          <w:rPr>
            <w:bCs/>
          </w:rPr>
          <w:t xml:space="preserve">the owner or operator of </w:t>
        </w:r>
      </w:ins>
      <w:ins w:id="11249" w:author="jinahar" w:date="2013-09-13T16:24:00Z">
        <w:r w:rsidR="00655746">
          <w:rPr>
            <w:bCs/>
          </w:rPr>
          <w:t>the</w:t>
        </w:r>
      </w:ins>
      <w:ins w:id="11250" w:author="Preferred Customer" w:date="2013-09-06T23:26:00Z">
        <w:r w:rsidRPr="006E29B8">
          <w:rPr>
            <w:bCs/>
          </w:rPr>
          <w:t xml:space="preserve"> </w:t>
        </w:r>
      </w:ins>
      <w:ins w:id="11251" w:author="jinahar" w:date="2013-02-13T09:14:00Z">
        <w:r w:rsidRPr="006E29B8">
          <w:rPr>
            <w:bCs/>
          </w:rPr>
          <w:t xml:space="preserve">source must </w:t>
        </w:r>
      </w:ins>
      <w:ins w:id="11252" w:author="pcuser" w:date="2013-05-08T12:30:00Z">
        <w:r w:rsidRPr="006E29B8">
          <w:rPr>
            <w:bCs/>
          </w:rPr>
          <w:t>comply</w:t>
        </w:r>
      </w:ins>
      <w:ins w:id="11253" w:author="jinahar" w:date="2013-02-13T09:14:00Z">
        <w:r w:rsidRPr="006E29B8">
          <w:rPr>
            <w:bCs/>
          </w:rPr>
          <w:t xml:space="preserve"> with sections (2) </w:t>
        </w:r>
      </w:ins>
      <w:ins w:id="11254" w:author="pcuser" w:date="2013-05-08T12:28:00Z">
        <w:r w:rsidRPr="006E29B8">
          <w:rPr>
            <w:bCs/>
          </w:rPr>
          <w:t xml:space="preserve">through </w:t>
        </w:r>
      </w:ins>
      <w:ins w:id="11255" w:author="jinahar" w:date="2013-02-13T09:14:00Z">
        <w:r w:rsidRPr="006E29B8">
          <w:rPr>
            <w:bCs/>
          </w:rPr>
          <w:t>(</w:t>
        </w:r>
      </w:ins>
      <w:ins w:id="11256" w:author="Preferred Customer" w:date="2013-07-24T23:29:00Z">
        <w:r w:rsidRPr="006E29B8">
          <w:rPr>
            <w:bCs/>
          </w:rPr>
          <w:t>5</w:t>
        </w:r>
      </w:ins>
      <w:ins w:id="11257" w:author="jinahar" w:date="2013-02-13T09:14:00Z">
        <w:r w:rsidRPr="006E29B8">
          <w:rPr>
            <w:bCs/>
          </w:rPr>
          <w:t>)</w:t>
        </w:r>
      </w:ins>
      <w:ins w:id="11258" w:author="pcuser" w:date="2013-05-08T12:32:00Z">
        <w:r w:rsidRPr="006E29B8">
          <w:rPr>
            <w:bCs/>
          </w:rPr>
          <w:t>, whichever are applicable</w:t>
        </w:r>
      </w:ins>
      <w:ins w:id="11259" w:author="pcuser" w:date="2013-05-08T12:28:00Z">
        <w:r w:rsidRPr="006E29B8">
          <w:rPr>
            <w:bCs/>
          </w:rPr>
          <w:t xml:space="preserve"> </w:t>
        </w:r>
      </w:ins>
      <w:ins w:id="11260" w:author="pcuser" w:date="2013-05-08T12:20:00Z">
        <w:r w:rsidRPr="006E29B8">
          <w:rPr>
            <w:bCs/>
          </w:rPr>
          <w:t>as specified in the designated area rules</w:t>
        </w:r>
      </w:ins>
      <w:ins w:id="11261" w:author="jinahar" w:date="2013-02-13T09:14:00Z">
        <w:r w:rsidRPr="006E29B8">
          <w:rPr>
            <w:bCs/>
          </w:rPr>
          <w:t>.  For purposes of this rule, priority sources are sources identified in OAR 340-204-</w:t>
        </w:r>
      </w:ins>
      <w:ins w:id="11262" w:author="Preferred Customer" w:date="2013-03-03T15:00:00Z">
        <w:r w:rsidRPr="006E29B8">
          <w:rPr>
            <w:bCs/>
          </w:rPr>
          <w:t>03</w:t>
        </w:r>
      </w:ins>
      <w:ins w:id="11263" w:author="Preferred Customer" w:date="2013-09-06T23:27:00Z">
        <w:r w:rsidRPr="006E29B8">
          <w:rPr>
            <w:bCs/>
          </w:rPr>
          <w:t>2</w:t>
        </w:r>
      </w:ins>
      <w:ins w:id="11264" w:author="Preferred Customer" w:date="2013-03-03T15:00:00Z">
        <w:r w:rsidRPr="006E29B8">
          <w:rPr>
            <w:bCs/>
          </w:rPr>
          <w:t>0</w:t>
        </w:r>
      </w:ins>
      <w:ins w:id="11265" w:author="jinahar" w:date="2013-02-13T09:14:00Z">
        <w:r w:rsidRPr="006E29B8">
          <w:rPr>
            <w:bCs/>
          </w:rPr>
          <w:t xml:space="preserve"> for the designated area.</w:t>
        </w:r>
      </w:ins>
    </w:p>
    <w:p w:rsidR="00663E7D" w:rsidRDefault="00663E7D" w:rsidP="006E29B8">
      <w:pPr>
        <w:rPr>
          <w:ins w:id="11266" w:author="Preferred Customer" w:date="2013-09-14T09:48:00Z"/>
          <w:bCs/>
        </w:rPr>
      </w:pPr>
      <w:commentRangeStart w:id="11267"/>
      <w:ins w:id="11268" w:author="Preferred Customer" w:date="2013-09-14T09:48:00Z">
        <w:r w:rsidRPr="00663E7D">
          <w:rPr>
            <w:bCs/>
          </w:rPr>
          <w:t xml:space="preserve">(2) The ratio of offsets compared to emissions i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commentRangeEnd w:id="11267"/>
        <w:r>
          <w:rPr>
            <w:rStyle w:val="CommentReference"/>
          </w:rPr>
          <w:commentReference w:id="11267"/>
        </w:r>
      </w:ins>
    </w:p>
    <w:p w:rsidR="006E29B8" w:rsidRPr="00663E7D" w:rsidRDefault="00D75AD4" w:rsidP="006E29B8">
      <w:pPr>
        <w:rPr>
          <w:ins w:id="11269" w:author="jinahar" w:date="2013-02-13T09:14:00Z"/>
          <w:bCs/>
          <w:highlight w:val="yellow"/>
          <w:rPrChange w:id="11270" w:author="Preferred Customer" w:date="2013-09-14T09:49:00Z">
            <w:rPr>
              <w:ins w:id="11271" w:author="jinahar" w:date="2013-02-13T09:14:00Z"/>
              <w:bCs/>
            </w:rPr>
          </w:rPrChange>
        </w:rPr>
      </w:pPr>
      <w:ins w:id="11272" w:author="jinahar" w:date="2013-02-13T09:14:00Z">
        <w:r w:rsidRPr="00D75AD4">
          <w:rPr>
            <w:bCs/>
            <w:highlight w:val="yellow"/>
            <w:rPrChange w:id="11273" w:author="Preferred Customer" w:date="2013-09-14T09:49:00Z">
              <w:rPr>
                <w:bCs/>
              </w:rPr>
            </w:rPrChange>
          </w:rPr>
          <w:lastRenderedPageBreak/>
          <w:t>(2) The ratio must be no less than 1.2:1 if the offsets do not include offsets from priority sources. If the offsets include offsets from priority sources, the ratio may be reduced to no less than 1.0:1, as follows:</w:t>
        </w:r>
      </w:ins>
    </w:p>
    <w:p w:rsidR="006E29B8" w:rsidRPr="00663E7D" w:rsidRDefault="00D75AD4" w:rsidP="006E29B8">
      <w:pPr>
        <w:rPr>
          <w:ins w:id="11274" w:author="jinahar" w:date="2013-02-13T09:14:00Z"/>
          <w:bCs/>
          <w:highlight w:val="yellow"/>
          <w:rPrChange w:id="11275" w:author="Preferred Customer" w:date="2013-09-14T09:49:00Z">
            <w:rPr>
              <w:ins w:id="11276" w:author="jinahar" w:date="2013-02-13T09:14:00Z"/>
              <w:bCs/>
            </w:rPr>
          </w:rPrChange>
        </w:rPr>
      </w:pPr>
      <w:ins w:id="11277" w:author="pcuser" w:date="2013-08-28T11:00:00Z">
        <w:r w:rsidRPr="00D75AD4">
          <w:rPr>
            <w:bCs/>
            <w:highlight w:val="yellow"/>
            <w:rPrChange w:id="11278" w:author="Preferred Customer" w:date="2013-09-14T09:49:00Z">
              <w:rPr>
                <w:bCs/>
              </w:rPr>
            </w:rPrChange>
          </w:rPr>
          <w:t xml:space="preserve">(a) If the owner or operator obtains offsets from priority sources that are greater than </w:t>
        </w:r>
      </w:ins>
      <w:ins w:id="11279" w:author="Preferred Customer" w:date="2013-09-15T13:13:00Z">
        <w:r w:rsidR="00DD264A">
          <w:rPr>
            <w:bCs/>
            <w:highlight w:val="yellow"/>
          </w:rPr>
          <w:t xml:space="preserve">zero </w:t>
        </w:r>
      </w:ins>
      <w:ins w:id="11280" w:author="pcuser" w:date="2013-08-28T11:00:00Z">
        <w:r w:rsidRPr="00D75AD4">
          <w:rPr>
            <w:bCs/>
            <w:highlight w:val="yellow"/>
            <w:rPrChange w:id="11281" w:author="Preferred Customer" w:date="2013-09-14T09:49:00Z">
              <w:rPr>
                <w:bCs/>
              </w:rPr>
            </w:rPrChange>
          </w:rPr>
          <w:t>percent</w:t>
        </w:r>
      </w:ins>
      <w:ins w:id="11282" w:author="jinahar" w:date="2013-02-13T09:14:00Z">
        <w:r w:rsidRPr="00D75AD4">
          <w:rPr>
            <w:bCs/>
            <w:highlight w:val="yellow"/>
            <w:rPrChange w:id="11283" w:author="Preferred Customer" w:date="2013-09-14T09:49:00Z">
              <w:rPr>
                <w:bCs/>
              </w:rPr>
            </w:rPrChange>
          </w:rPr>
          <w:t>, but less than 20</w:t>
        </w:r>
      </w:ins>
      <w:ins w:id="11284" w:author="pcuser" w:date="2013-08-28T11:00:00Z">
        <w:r w:rsidRPr="00D75AD4">
          <w:rPr>
            <w:bCs/>
            <w:highlight w:val="yellow"/>
            <w:rPrChange w:id="11285" w:author="Preferred Customer" w:date="2013-09-14T09:49:00Z">
              <w:rPr>
                <w:bCs/>
              </w:rPr>
            </w:rPrChange>
          </w:rPr>
          <w:t xml:space="preserve"> percent</w:t>
        </w:r>
      </w:ins>
      <w:ins w:id="11286" w:author="jinahar" w:date="2013-02-13T09:14:00Z">
        <w:r w:rsidRPr="00D75AD4">
          <w:rPr>
            <w:bCs/>
            <w:highlight w:val="yellow"/>
            <w:rPrChange w:id="11287" w:author="Preferred Customer" w:date="2013-09-14T09:49:00Z">
              <w:rPr>
                <w:bCs/>
              </w:rPr>
            </w:rPrChange>
          </w:rPr>
          <w:t xml:space="preserve"> of the source’s potential emissions increase, then the owner or operator must obtain total offsets equal to </w:t>
        </w:r>
      </w:ins>
      <w:ins w:id="11288" w:author="pcuser" w:date="2013-08-28T10:37:00Z">
        <w:r w:rsidRPr="00D75AD4">
          <w:rPr>
            <w:bCs/>
            <w:highlight w:val="yellow"/>
            <w:rPrChange w:id="11289" w:author="Preferred Customer" w:date="2013-09-14T09:49:00Z">
              <w:rPr>
                <w:bCs/>
              </w:rPr>
            </w:rPrChange>
          </w:rPr>
          <w:t xml:space="preserve">or </w:t>
        </w:r>
      </w:ins>
      <w:ins w:id="11290" w:author="jinahar" w:date="2013-02-13T09:14:00Z">
        <w:r w:rsidRPr="00D75AD4">
          <w:rPr>
            <w:bCs/>
            <w:highlight w:val="yellow"/>
            <w:rPrChange w:id="11291" w:author="Preferred Customer" w:date="2013-09-14T09:49:00Z">
              <w:rPr>
                <w:bCs/>
              </w:rPr>
            </w:rPrChange>
          </w:rPr>
          <w:t>greater than</w:t>
        </w:r>
      </w:ins>
      <w:ins w:id="11292" w:author="pcuser" w:date="2013-05-08T13:37:00Z">
        <w:r w:rsidRPr="00D75AD4">
          <w:rPr>
            <w:bCs/>
            <w:highlight w:val="yellow"/>
            <w:rPrChange w:id="11293" w:author="Preferred Customer" w:date="2013-09-14T09:49:00Z">
              <w:rPr>
                <w:bCs/>
              </w:rPr>
            </w:rPrChange>
          </w:rPr>
          <w:t>:</w:t>
        </w:r>
      </w:ins>
      <w:ins w:id="11294" w:author="jinahar" w:date="2013-02-13T09:14:00Z">
        <w:r w:rsidRPr="00D75AD4">
          <w:rPr>
            <w:bCs/>
            <w:highlight w:val="yellow"/>
            <w:rPrChange w:id="11295" w:author="Preferred Customer" w:date="2013-09-14T09:49:00Z">
              <w:rPr>
                <w:bCs/>
              </w:rPr>
            </w:rPrChange>
          </w:rPr>
          <w:t xml:space="preserve"> 120</w:t>
        </w:r>
      </w:ins>
      <w:ins w:id="11296" w:author="pcuser" w:date="2013-08-28T11:00:00Z">
        <w:r w:rsidRPr="00D75AD4">
          <w:rPr>
            <w:bCs/>
            <w:highlight w:val="yellow"/>
            <w:rPrChange w:id="11297" w:author="Preferred Customer" w:date="2013-09-14T09:49:00Z">
              <w:rPr>
                <w:bCs/>
              </w:rPr>
            </w:rPrChange>
          </w:rPr>
          <w:t xml:space="preserve"> percent</w:t>
        </w:r>
      </w:ins>
      <w:ins w:id="11298" w:author="jinahar" w:date="2013-02-13T09:14:00Z">
        <w:r w:rsidRPr="00D75AD4">
          <w:rPr>
            <w:bCs/>
            <w:highlight w:val="yellow"/>
            <w:rPrChange w:id="11299" w:author="Preferred Customer" w:date="2013-09-14T09:49:00Z">
              <w:rPr>
                <w:bCs/>
              </w:rPr>
            </w:rPrChange>
          </w:rPr>
          <w:t xml:space="preserve"> of the source’s potential emission increase minus the offsets from priority sources. </w:t>
        </w:r>
      </w:ins>
    </w:p>
    <w:p w:rsidR="006E29B8" w:rsidRPr="00663E7D" w:rsidRDefault="00D75AD4" w:rsidP="006E29B8">
      <w:pPr>
        <w:rPr>
          <w:ins w:id="11300" w:author="jinahar" w:date="2013-02-13T09:14:00Z"/>
          <w:bCs/>
          <w:highlight w:val="yellow"/>
          <w:rPrChange w:id="11301" w:author="Preferred Customer" w:date="2013-09-14T09:49:00Z">
            <w:rPr>
              <w:ins w:id="11302" w:author="jinahar" w:date="2013-02-13T09:14:00Z"/>
              <w:bCs/>
            </w:rPr>
          </w:rPrChange>
        </w:rPr>
      </w:pPr>
      <w:ins w:id="11303" w:author="jinahar" w:date="2013-02-13T09:14:00Z">
        <w:r w:rsidRPr="00D75AD4">
          <w:rPr>
            <w:bCs/>
            <w:highlight w:val="yellow"/>
            <w:rPrChange w:id="11304" w:author="Preferred Customer" w:date="2013-09-14T09:49:00Z">
              <w:rPr>
                <w:bCs/>
              </w:rPr>
            </w:rPrChange>
          </w:rPr>
          <w:t>(b) The sum of the offsets from priority sources plus the offsets from non-priority sources must be equal to or greater than the source’s potential emissions increase.</w:t>
        </w:r>
      </w:ins>
    </w:p>
    <w:p w:rsidR="006E29B8" w:rsidRPr="00663E7D" w:rsidRDefault="00D75AD4" w:rsidP="006E29B8">
      <w:pPr>
        <w:rPr>
          <w:ins w:id="11305" w:author="jinahar" w:date="2013-02-13T09:14:00Z"/>
          <w:bCs/>
          <w:highlight w:val="yellow"/>
          <w:rPrChange w:id="11306" w:author="Preferred Customer" w:date="2013-09-14T09:49:00Z">
            <w:rPr>
              <w:ins w:id="11307" w:author="jinahar" w:date="2013-02-13T09:14:00Z"/>
              <w:bCs/>
            </w:rPr>
          </w:rPrChange>
        </w:rPr>
      </w:pPr>
      <w:ins w:id="11308" w:author="jinahar" w:date="2013-02-13T09:14:00Z">
        <w:r w:rsidRPr="00D75AD4">
          <w:rPr>
            <w:bCs/>
            <w:highlight w:val="yellow"/>
            <w:rPrChange w:id="11309" w:author="Preferred Customer" w:date="2013-09-14T09:49:00Z">
              <w:rPr>
                <w:bCs/>
              </w:rPr>
            </w:rPrChange>
          </w:rPr>
          <w:t xml:space="preserve"> Mathematically:</w:t>
        </w:r>
      </w:ins>
    </w:p>
    <w:p w:rsidR="006E29B8" w:rsidRPr="00663E7D" w:rsidRDefault="00D75AD4" w:rsidP="006E29B8">
      <w:pPr>
        <w:rPr>
          <w:ins w:id="11310" w:author="pcuser" w:date="2013-05-08T13:23:00Z"/>
          <w:bCs/>
          <w:highlight w:val="yellow"/>
          <w:rPrChange w:id="11311" w:author="Preferred Customer" w:date="2013-09-14T09:49:00Z">
            <w:rPr>
              <w:ins w:id="11312" w:author="pcuser" w:date="2013-05-08T13:23:00Z"/>
              <w:bCs/>
            </w:rPr>
          </w:rPrChange>
        </w:rPr>
      </w:pPr>
      <w:ins w:id="11313" w:author="pcuser" w:date="2013-05-08T13:23:00Z">
        <w:r w:rsidRPr="00D75AD4">
          <w:rPr>
            <w:bCs/>
            <w:highlight w:val="yellow"/>
            <w:rPrChange w:id="11314" w:author="Preferred Customer" w:date="2013-09-14T09:49:00Z">
              <w:rPr>
                <w:bCs/>
              </w:rPr>
            </w:rPrChange>
          </w:rPr>
          <w:t>If P = 0% of E, R = 1.20</w:t>
        </w:r>
      </w:ins>
    </w:p>
    <w:p w:rsidR="006E29B8" w:rsidRPr="00663E7D" w:rsidRDefault="00D75AD4" w:rsidP="006E29B8">
      <w:pPr>
        <w:rPr>
          <w:ins w:id="11315" w:author="pcuser" w:date="2013-05-08T13:23:00Z"/>
          <w:bCs/>
          <w:highlight w:val="yellow"/>
          <w:rPrChange w:id="11316" w:author="Preferred Customer" w:date="2013-09-14T09:49:00Z">
            <w:rPr>
              <w:ins w:id="11317" w:author="pcuser" w:date="2013-05-08T13:23:00Z"/>
              <w:bCs/>
            </w:rPr>
          </w:rPrChange>
        </w:rPr>
      </w:pPr>
      <w:ins w:id="11318" w:author="pcuser" w:date="2013-05-08T13:23:00Z">
        <w:r w:rsidRPr="00D75AD4">
          <w:rPr>
            <w:bCs/>
            <w:highlight w:val="yellow"/>
            <w:rPrChange w:id="11319" w:author="Preferred Customer" w:date="2013-09-14T09:49:00Z">
              <w:rPr>
                <w:bCs/>
              </w:rPr>
            </w:rPrChange>
          </w:rPr>
          <w:t>If P &gt; 0% E and &lt; 20% of E, R = 1.20 - %P/100</w:t>
        </w:r>
      </w:ins>
    </w:p>
    <w:p w:rsidR="006E29B8" w:rsidRPr="00663E7D" w:rsidRDefault="00D75AD4" w:rsidP="006E29B8">
      <w:pPr>
        <w:rPr>
          <w:ins w:id="11320" w:author="jinahar" w:date="2013-02-13T09:14:00Z"/>
          <w:bCs/>
          <w:highlight w:val="yellow"/>
          <w:rPrChange w:id="11321" w:author="Preferred Customer" w:date="2013-09-14T09:49:00Z">
            <w:rPr>
              <w:ins w:id="11322" w:author="jinahar" w:date="2013-02-13T09:14:00Z"/>
              <w:bCs/>
            </w:rPr>
          </w:rPrChange>
        </w:rPr>
      </w:pPr>
      <w:ins w:id="11323" w:author="jinahar" w:date="2013-02-13T09:14:00Z">
        <w:r w:rsidRPr="00D75AD4">
          <w:rPr>
            <w:bCs/>
            <w:highlight w:val="yellow"/>
            <w:rPrChange w:id="11324" w:author="Preferred Customer" w:date="2013-09-14T09:49:00Z">
              <w:rPr>
                <w:bCs/>
              </w:rPr>
            </w:rPrChange>
          </w:rPr>
          <w:t>If P ≥ 20% of E, R = 1.00</w:t>
        </w:r>
      </w:ins>
    </w:p>
    <w:p w:rsidR="006E29B8" w:rsidRPr="00663E7D" w:rsidRDefault="00D75AD4" w:rsidP="006E29B8">
      <w:pPr>
        <w:rPr>
          <w:ins w:id="11325" w:author="jinahar" w:date="2013-02-13T09:14:00Z"/>
          <w:bCs/>
          <w:highlight w:val="yellow"/>
          <w:rPrChange w:id="11326" w:author="Preferred Customer" w:date="2013-09-14T09:49:00Z">
            <w:rPr>
              <w:ins w:id="11327" w:author="jinahar" w:date="2013-02-13T09:14:00Z"/>
              <w:bCs/>
            </w:rPr>
          </w:rPrChange>
        </w:rPr>
      </w:pPr>
      <w:ins w:id="11328" w:author="jinahar" w:date="2013-02-13T09:14:00Z">
        <w:r w:rsidRPr="00D75AD4">
          <w:rPr>
            <w:bCs/>
            <w:highlight w:val="yellow"/>
            <w:rPrChange w:id="11329" w:author="Preferred Customer" w:date="2013-09-14T09:49:00Z">
              <w:rPr>
                <w:bCs/>
              </w:rPr>
            </w:rPrChange>
          </w:rPr>
          <w:t>Total offsets required = E x R = O + P</w:t>
        </w:r>
      </w:ins>
    </w:p>
    <w:p w:rsidR="006E29B8" w:rsidRPr="00663E7D" w:rsidRDefault="00D75AD4" w:rsidP="006E29B8">
      <w:pPr>
        <w:rPr>
          <w:ins w:id="11330" w:author="jinahar" w:date="2013-02-13T09:14:00Z"/>
          <w:bCs/>
          <w:highlight w:val="yellow"/>
          <w:rPrChange w:id="11331" w:author="Preferred Customer" w:date="2013-09-14T09:49:00Z">
            <w:rPr>
              <w:ins w:id="11332" w:author="jinahar" w:date="2013-02-13T09:14:00Z"/>
              <w:bCs/>
            </w:rPr>
          </w:rPrChange>
        </w:rPr>
      </w:pPr>
      <w:ins w:id="11333" w:author="jinahar" w:date="2013-02-13T09:14:00Z">
        <w:r w:rsidRPr="00D75AD4">
          <w:rPr>
            <w:bCs/>
            <w:highlight w:val="yellow"/>
            <w:rPrChange w:id="11334" w:author="Preferred Customer" w:date="2013-09-14T09:49:00Z">
              <w:rPr>
                <w:bCs/>
              </w:rPr>
            </w:rPrChange>
          </w:rPr>
          <w:t>P = offsets from priority sources identified for the designated area (tons/y</w:t>
        </w:r>
      </w:ins>
      <w:ins w:id="11335" w:author="Preferred Customer" w:date="2013-09-08T23:26:00Z">
        <w:r w:rsidRPr="00D75AD4">
          <w:rPr>
            <w:bCs/>
            <w:highlight w:val="yellow"/>
            <w:rPrChange w:id="11336" w:author="Preferred Customer" w:date="2013-09-14T09:49:00Z">
              <w:rPr>
                <w:bCs/>
              </w:rPr>
            </w:rPrChange>
          </w:rPr>
          <w:t>ea</w:t>
        </w:r>
      </w:ins>
      <w:ins w:id="11337" w:author="jinahar" w:date="2013-02-13T09:14:00Z">
        <w:r w:rsidRPr="00D75AD4">
          <w:rPr>
            <w:bCs/>
            <w:highlight w:val="yellow"/>
            <w:rPrChange w:id="11338" w:author="Preferred Customer" w:date="2013-09-14T09:49:00Z">
              <w:rPr>
                <w:bCs/>
              </w:rPr>
            </w:rPrChange>
          </w:rPr>
          <w:t>r)</w:t>
        </w:r>
      </w:ins>
    </w:p>
    <w:p w:rsidR="006E29B8" w:rsidRPr="00663E7D" w:rsidRDefault="00D75AD4" w:rsidP="006E29B8">
      <w:pPr>
        <w:rPr>
          <w:ins w:id="11339" w:author="jinahar" w:date="2013-02-13T09:14:00Z"/>
          <w:bCs/>
          <w:highlight w:val="yellow"/>
          <w:rPrChange w:id="11340" w:author="Preferred Customer" w:date="2013-09-14T09:49:00Z">
            <w:rPr>
              <w:ins w:id="11341" w:author="jinahar" w:date="2013-02-13T09:14:00Z"/>
              <w:bCs/>
            </w:rPr>
          </w:rPrChange>
        </w:rPr>
      </w:pPr>
      <w:ins w:id="11342" w:author="jinahar" w:date="2013-02-13T09:14:00Z">
        <w:r w:rsidRPr="00D75AD4">
          <w:rPr>
            <w:bCs/>
            <w:highlight w:val="yellow"/>
            <w:rPrChange w:id="11343" w:author="Preferred Customer" w:date="2013-09-14T09:49:00Z">
              <w:rPr>
                <w:bCs/>
              </w:rPr>
            </w:rPrChange>
          </w:rPr>
          <w:t>E = potential emissions increase due to the new or modified source or PSEL increase (tons/y</w:t>
        </w:r>
      </w:ins>
      <w:ins w:id="11344" w:author="Preferred Customer" w:date="2013-09-08T23:26:00Z">
        <w:r w:rsidRPr="00D75AD4">
          <w:rPr>
            <w:bCs/>
            <w:highlight w:val="yellow"/>
            <w:rPrChange w:id="11345" w:author="Preferred Customer" w:date="2013-09-14T09:49:00Z">
              <w:rPr>
                <w:bCs/>
              </w:rPr>
            </w:rPrChange>
          </w:rPr>
          <w:t>ea</w:t>
        </w:r>
      </w:ins>
      <w:ins w:id="11346" w:author="jinahar" w:date="2013-02-13T09:14:00Z">
        <w:r w:rsidRPr="00D75AD4">
          <w:rPr>
            <w:bCs/>
            <w:highlight w:val="yellow"/>
            <w:rPrChange w:id="11347" w:author="Preferred Customer" w:date="2013-09-14T09:49:00Z">
              <w:rPr>
                <w:bCs/>
              </w:rPr>
            </w:rPrChange>
          </w:rPr>
          <w:t>r);</w:t>
        </w:r>
      </w:ins>
    </w:p>
    <w:p w:rsidR="006E29B8" w:rsidRPr="00663E7D" w:rsidRDefault="00D75AD4" w:rsidP="006E29B8">
      <w:pPr>
        <w:rPr>
          <w:ins w:id="11348" w:author="jinahar" w:date="2013-02-13T09:14:00Z"/>
          <w:bCs/>
          <w:highlight w:val="yellow"/>
          <w:rPrChange w:id="11349" w:author="Preferred Customer" w:date="2013-09-14T09:49:00Z">
            <w:rPr>
              <w:ins w:id="11350" w:author="jinahar" w:date="2013-02-13T09:14:00Z"/>
              <w:bCs/>
            </w:rPr>
          </w:rPrChange>
        </w:rPr>
      </w:pPr>
      <w:ins w:id="11351" w:author="jinahar" w:date="2013-02-13T09:14:00Z">
        <w:r w:rsidRPr="00D75AD4">
          <w:rPr>
            <w:bCs/>
            <w:highlight w:val="yellow"/>
            <w:rPrChange w:id="11352" w:author="Preferred Customer" w:date="2013-09-14T09:49:00Z">
              <w:rPr>
                <w:bCs/>
              </w:rPr>
            </w:rPrChange>
          </w:rPr>
          <w:t>R = ratio of required offsets to E (fraction)</w:t>
        </w:r>
      </w:ins>
    </w:p>
    <w:p w:rsidR="006E29B8" w:rsidRPr="00663E7D" w:rsidRDefault="00D75AD4" w:rsidP="006E29B8">
      <w:pPr>
        <w:rPr>
          <w:ins w:id="11353" w:author="jinahar" w:date="2013-02-13T09:14:00Z"/>
          <w:bCs/>
          <w:highlight w:val="yellow"/>
          <w:rPrChange w:id="11354" w:author="Preferred Customer" w:date="2013-09-14T09:49:00Z">
            <w:rPr>
              <w:ins w:id="11355" w:author="jinahar" w:date="2013-02-13T09:14:00Z"/>
              <w:bCs/>
            </w:rPr>
          </w:rPrChange>
        </w:rPr>
      </w:pPr>
      <w:ins w:id="11356" w:author="jinahar" w:date="2013-02-13T09:14:00Z">
        <w:r w:rsidRPr="00D75AD4">
          <w:rPr>
            <w:bCs/>
            <w:highlight w:val="yellow"/>
            <w:rPrChange w:id="11357" w:author="Preferred Customer" w:date="2013-09-14T09:49:00Z">
              <w:rPr>
                <w:bCs/>
              </w:rPr>
            </w:rPrChange>
          </w:rPr>
          <w:t>O = offsets from non-priority sources (tons/y</w:t>
        </w:r>
      </w:ins>
      <w:ins w:id="11358" w:author="Preferred Customer" w:date="2013-09-08T23:26:00Z">
        <w:r w:rsidRPr="00D75AD4">
          <w:rPr>
            <w:bCs/>
            <w:highlight w:val="yellow"/>
            <w:rPrChange w:id="11359" w:author="Preferred Customer" w:date="2013-09-14T09:49:00Z">
              <w:rPr>
                <w:bCs/>
              </w:rPr>
            </w:rPrChange>
          </w:rPr>
          <w:t>ea</w:t>
        </w:r>
      </w:ins>
      <w:ins w:id="11360" w:author="jinahar" w:date="2013-02-13T09:14:00Z">
        <w:r w:rsidRPr="00D75AD4">
          <w:rPr>
            <w:bCs/>
            <w:highlight w:val="yellow"/>
            <w:rPrChange w:id="11361" w:author="Preferred Customer" w:date="2013-09-14T09:49:00Z">
              <w:rPr>
                <w:bCs/>
              </w:rPr>
            </w:rPrChange>
          </w:rPr>
          <w:t>r)</w:t>
        </w:r>
      </w:ins>
    </w:p>
    <w:p w:rsidR="006E29B8" w:rsidRPr="00663E7D" w:rsidDel="00231CF1" w:rsidRDefault="00D75AD4" w:rsidP="006E29B8">
      <w:pPr>
        <w:rPr>
          <w:ins w:id="11362" w:author="jinahar" w:date="2013-02-13T09:14:00Z"/>
          <w:del w:id="11363" w:author="pcuser" w:date="2013-08-28T10:45:00Z"/>
          <w:bCs/>
          <w:highlight w:val="yellow"/>
          <w:rPrChange w:id="11364" w:author="Preferred Customer" w:date="2013-09-14T09:49:00Z">
            <w:rPr>
              <w:ins w:id="11365" w:author="jinahar" w:date="2013-02-13T09:14:00Z"/>
              <w:del w:id="11366" w:author="pcuser" w:date="2013-08-28T10:45:00Z"/>
              <w:bCs/>
            </w:rPr>
          </w:rPrChange>
        </w:rPr>
      </w:pPr>
      <w:ins w:id="11367" w:author="Preferred Customer" w:date="2013-09-08T23:25:00Z">
        <w:r w:rsidRPr="00D75AD4">
          <w:rPr>
            <w:bCs/>
            <w:highlight w:val="yellow"/>
            <w:rPrChange w:id="11368" w:author="Preferred Customer" w:date="2013-09-14T09:49:00Z">
              <w:rPr>
                <w:bCs/>
              </w:rPr>
            </w:rPrChange>
          </w:rPr>
          <w:t xml:space="preserve">Total Offsets (tons per year = P + O </w:t>
        </w:r>
      </w:ins>
      <w:ins w:id="11369" w:author="pcuser" w:date="2013-08-28T10:45:00Z">
        <w:r w:rsidRPr="00D75AD4">
          <w:rPr>
            <w:bCs/>
            <w:highlight w:val="yellow"/>
            <w:rPrChange w:id="11370" w:author="Preferred Customer" w:date="2013-09-14T09:49:00Z">
              <w:rPr>
                <w:bCs/>
              </w:rPr>
            </w:rPrChange>
          </w:rPr>
          <w:t>and must be greater than or equal to E</w:t>
        </w:r>
      </w:ins>
    </w:p>
    <w:p w:rsidR="006E29B8" w:rsidRPr="00663E7D" w:rsidRDefault="00D75AD4" w:rsidP="006E29B8">
      <w:pPr>
        <w:rPr>
          <w:ins w:id="11371" w:author="jinahar" w:date="2013-02-13T09:14:00Z"/>
          <w:bCs/>
          <w:highlight w:val="yellow"/>
          <w:rPrChange w:id="11372" w:author="Preferred Customer" w:date="2013-09-14T09:49:00Z">
            <w:rPr>
              <w:ins w:id="11373" w:author="jinahar" w:date="2013-02-13T09:14:00Z"/>
              <w:bCs/>
            </w:rPr>
          </w:rPrChange>
        </w:rPr>
      </w:pPr>
      <w:ins w:id="11374" w:author="jinahar" w:date="2013-02-13T09:14:00Z">
        <w:r w:rsidRPr="00D75AD4">
          <w:rPr>
            <w:bCs/>
            <w:highlight w:val="yellow"/>
            <w:rPrChange w:id="11375" w:author="Preferred Customer" w:date="2013-09-14T09:49:00Z">
              <w:rPr>
                <w:bCs/>
              </w:rPr>
            </w:rPrChange>
          </w:rPr>
          <w:t>(3) The ratio must be no less than 1.0:1 if the offsets do not include offsets from priority sources. If the offsets include offsets from priority sources, the ratio may be reduced to no less than 0.5:1, as follows:</w:t>
        </w:r>
      </w:ins>
    </w:p>
    <w:p w:rsidR="006E29B8" w:rsidRPr="00663E7D" w:rsidRDefault="00D75AD4" w:rsidP="006E29B8">
      <w:pPr>
        <w:rPr>
          <w:ins w:id="11376" w:author="jinahar" w:date="2013-02-13T09:14:00Z"/>
          <w:bCs/>
          <w:highlight w:val="yellow"/>
          <w:rPrChange w:id="11377" w:author="Preferred Customer" w:date="2013-09-14T09:49:00Z">
            <w:rPr>
              <w:ins w:id="11378" w:author="jinahar" w:date="2013-02-13T09:14:00Z"/>
              <w:bCs/>
            </w:rPr>
          </w:rPrChange>
        </w:rPr>
      </w:pPr>
      <w:ins w:id="11379" w:author="pcuser" w:date="2013-08-28T11:01:00Z">
        <w:r w:rsidRPr="00D75AD4">
          <w:rPr>
            <w:bCs/>
            <w:highlight w:val="yellow"/>
            <w:rPrChange w:id="11380" w:author="Preferred Customer" w:date="2013-09-14T09:49:00Z">
              <w:rPr>
                <w:bCs/>
              </w:rPr>
            </w:rPrChange>
          </w:rPr>
          <w:t xml:space="preserve">(a) If the owner or operator obtains offsets from priority sources that are greater than </w:t>
        </w:r>
      </w:ins>
      <w:ins w:id="11381" w:author="Preferred Customer" w:date="2013-09-15T13:14:00Z">
        <w:r w:rsidR="00DD264A">
          <w:rPr>
            <w:bCs/>
            <w:highlight w:val="yellow"/>
          </w:rPr>
          <w:t>zero</w:t>
        </w:r>
      </w:ins>
      <w:ins w:id="11382" w:author="pcuser" w:date="2013-08-28T11:01:00Z">
        <w:r w:rsidRPr="00D75AD4">
          <w:rPr>
            <w:bCs/>
            <w:highlight w:val="yellow"/>
            <w:rPrChange w:id="11383" w:author="Preferred Customer" w:date="2013-09-14T09:49:00Z">
              <w:rPr>
                <w:bCs/>
              </w:rPr>
            </w:rPrChange>
          </w:rPr>
          <w:t xml:space="preserve"> percent</w:t>
        </w:r>
      </w:ins>
      <w:ins w:id="11384" w:author="jinahar" w:date="2013-02-13T09:14:00Z">
        <w:r w:rsidRPr="00D75AD4">
          <w:rPr>
            <w:bCs/>
            <w:highlight w:val="yellow"/>
            <w:rPrChange w:id="11385" w:author="Preferred Customer" w:date="2013-09-14T09:49:00Z">
              <w:rPr>
                <w:bCs/>
              </w:rPr>
            </w:rPrChange>
          </w:rPr>
          <w:t>, but less than 50</w:t>
        </w:r>
      </w:ins>
      <w:ins w:id="11386" w:author="pcuser" w:date="2013-08-28T11:01:00Z">
        <w:r w:rsidRPr="00D75AD4">
          <w:rPr>
            <w:bCs/>
            <w:highlight w:val="yellow"/>
            <w:rPrChange w:id="11387" w:author="Preferred Customer" w:date="2013-09-14T09:49:00Z">
              <w:rPr>
                <w:bCs/>
              </w:rPr>
            </w:rPrChange>
          </w:rPr>
          <w:t xml:space="preserve"> percent</w:t>
        </w:r>
      </w:ins>
      <w:ins w:id="11388" w:author="jinahar" w:date="2013-02-13T09:14:00Z">
        <w:r w:rsidRPr="00D75AD4">
          <w:rPr>
            <w:bCs/>
            <w:highlight w:val="yellow"/>
            <w:rPrChange w:id="11389" w:author="Preferred Customer" w:date="2013-09-14T09:49:00Z">
              <w:rPr>
                <w:bCs/>
              </w:rPr>
            </w:rPrChange>
          </w:rPr>
          <w:t xml:space="preserve"> of the source’s potential emissions increase, then the owner or operator must obtain total offsets equal to </w:t>
        </w:r>
      </w:ins>
      <w:ins w:id="11390" w:author="pcuser" w:date="2013-05-08T13:31:00Z">
        <w:r w:rsidRPr="00D75AD4">
          <w:rPr>
            <w:bCs/>
            <w:highlight w:val="yellow"/>
            <w:rPrChange w:id="11391" w:author="Preferred Customer" w:date="2013-09-14T09:49:00Z">
              <w:rPr>
                <w:bCs/>
              </w:rPr>
            </w:rPrChange>
          </w:rPr>
          <w:t>o</w:t>
        </w:r>
      </w:ins>
      <w:ins w:id="11392" w:author="jinahar" w:date="2013-02-13T09:14:00Z">
        <w:r w:rsidRPr="00D75AD4">
          <w:rPr>
            <w:bCs/>
            <w:highlight w:val="yellow"/>
            <w:rPrChange w:id="11393" w:author="Preferred Customer" w:date="2013-09-14T09:49:00Z">
              <w:rPr>
                <w:bCs/>
              </w:rPr>
            </w:rPrChange>
          </w:rPr>
          <w:t>r greater than</w:t>
        </w:r>
      </w:ins>
      <w:ins w:id="11394" w:author="pcuser" w:date="2013-05-08T13:37:00Z">
        <w:r w:rsidRPr="00D75AD4">
          <w:rPr>
            <w:bCs/>
            <w:highlight w:val="yellow"/>
            <w:rPrChange w:id="11395" w:author="Preferred Customer" w:date="2013-09-14T09:49:00Z">
              <w:rPr>
                <w:bCs/>
              </w:rPr>
            </w:rPrChange>
          </w:rPr>
          <w:t>:</w:t>
        </w:r>
      </w:ins>
      <w:ins w:id="11396" w:author="jinahar" w:date="2013-02-13T09:14:00Z">
        <w:r w:rsidRPr="00D75AD4">
          <w:rPr>
            <w:bCs/>
            <w:highlight w:val="yellow"/>
            <w:rPrChange w:id="11397" w:author="Preferred Customer" w:date="2013-09-14T09:49:00Z">
              <w:rPr>
                <w:bCs/>
              </w:rPr>
            </w:rPrChange>
          </w:rPr>
          <w:t xml:space="preserve"> 100</w:t>
        </w:r>
      </w:ins>
      <w:ins w:id="11398" w:author="pcuser" w:date="2013-08-28T11:01:00Z">
        <w:r w:rsidRPr="00D75AD4">
          <w:rPr>
            <w:bCs/>
            <w:highlight w:val="yellow"/>
            <w:rPrChange w:id="11399" w:author="Preferred Customer" w:date="2013-09-14T09:49:00Z">
              <w:rPr>
                <w:bCs/>
              </w:rPr>
            </w:rPrChange>
          </w:rPr>
          <w:t xml:space="preserve"> percent</w:t>
        </w:r>
      </w:ins>
      <w:ins w:id="11400" w:author="jinahar" w:date="2013-02-13T09:14:00Z">
        <w:r w:rsidRPr="00D75AD4">
          <w:rPr>
            <w:bCs/>
            <w:highlight w:val="yellow"/>
            <w:rPrChange w:id="11401" w:author="Preferred Customer" w:date="2013-09-14T09:49:00Z">
              <w:rPr>
                <w:bCs/>
              </w:rPr>
            </w:rPrChange>
          </w:rPr>
          <w:t xml:space="preserve"> of the source’s potential emission increase minus the offsets from priority sources. </w:t>
        </w:r>
      </w:ins>
    </w:p>
    <w:p w:rsidR="006E29B8" w:rsidRPr="00663E7D" w:rsidRDefault="00D75AD4" w:rsidP="006E29B8">
      <w:pPr>
        <w:rPr>
          <w:ins w:id="11402" w:author="jinahar" w:date="2013-02-13T09:14:00Z"/>
          <w:bCs/>
          <w:highlight w:val="yellow"/>
          <w:rPrChange w:id="11403" w:author="Preferred Customer" w:date="2013-09-14T09:49:00Z">
            <w:rPr>
              <w:ins w:id="11404" w:author="jinahar" w:date="2013-02-13T09:14:00Z"/>
              <w:bCs/>
            </w:rPr>
          </w:rPrChange>
        </w:rPr>
      </w:pPr>
      <w:ins w:id="11405" w:author="jinahar" w:date="2013-02-13T09:14:00Z">
        <w:r w:rsidRPr="00D75AD4">
          <w:rPr>
            <w:bCs/>
            <w:highlight w:val="yellow"/>
            <w:rPrChange w:id="11406" w:author="Preferred Customer" w:date="2013-09-14T09:49:00Z">
              <w:rPr>
                <w:bCs/>
              </w:rPr>
            </w:rPrChange>
          </w:rPr>
          <w:t>(b) The sum of the offsets from priority sources plus the offsets from non-priority sources must be equal to or greater than 50</w:t>
        </w:r>
      </w:ins>
      <w:ins w:id="11407" w:author="pcuser" w:date="2013-08-28T11:01:00Z">
        <w:r w:rsidRPr="00D75AD4">
          <w:rPr>
            <w:bCs/>
            <w:highlight w:val="yellow"/>
            <w:rPrChange w:id="11408" w:author="Preferred Customer" w:date="2013-09-14T09:49:00Z">
              <w:rPr>
                <w:bCs/>
              </w:rPr>
            </w:rPrChange>
          </w:rPr>
          <w:t xml:space="preserve"> percent</w:t>
        </w:r>
      </w:ins>
      <w:ins w:id="11409" w:author="jinahar" w:date="2013-02-13T09:14:00Z">
        <w:r w:rsidRPr="00D75AD4">
          <w:rPr>
            <w:bCs/>
            <w:highlight w:val="yellow"/>
            <w:rPrChange w:id="11410" w:author="Preferred Customer" w:date="2013-09-14T09:49:00Z">
              <w:rPr>
                <w:bCs/>
              </w:rPr>
            </w:rPrChange>
          </w:rPr>
          <w:t xml:space="preserve"> of the source’s potential emissions increase.</w:t>
        </w:r>
      </w:ins>
    </w:p>
    <w:p w:rsidR="006E29B8" w:rsidRPr="00663E7D" w:rsidRDefault="00D75AD4" w:rsidP="006E29B8">
      <w:pPr>
        <w:rPr>
          <w:ins w:id="11411" w:author="Preferred Customer" w:date="2013-09-06T23:28:00Z"/>
          <w:bCs/>
          <w:highlight w:val="yellow"/>
          <w:rPrChange w:id="11412" w:author="Preferred Customer" w:date="2013-09-14T09:49:00Z">
            <w:rPr>
              <w:ins w:id="11413" w:author="Preferred Customer" w:date="2013-09-06T23:28:00Z"/>
              <w:bCs/>
            </w:rPr>
          </w:rPrChange>
        </w:rPr>
      </w:pPr>
      <w:ins w:id="11414" w:author="Preferred Customer" w:date="2013-09-06T23:28:00Z">
        <w:r w:rsidRPr="00D75AD4">
          <w:rPr>
            <w:bCs/>
            <w:highlight w:val="yellow"/>
            <w:rPrChange w:id="11415" w:author="Preferred Customer" w:date="2013-09-14T09:49:00Z">
              <w:rPr>
                <w:bCs/>
              </w:rPr>
            </w:rPrChange>
          </w:rPr>
          <w:t>Mathematically:</w:t>
        </w:r>
      </w:ins>
    </w:p>
    <w:p w:rsidR="006E29B8" w:rsidRPr="00663E7D" w:rsidRDefault="00D75AD4" w:rsidP="006E29B8">
      <w:pPr>
        <w:rPr>
          <w:ins w:id="11416" w:author="jinahar" w:date="2013-02-13T09:14:00Z"/>
          <w:bCs/>
          <w:highlight w:val="yellow"/>
          <w:rPrChange w:id="11417" w:author="Preferred Customer" w:date="2013-09-14T09:49:00Z">
            <w:rPr>
              <w:ins w:id="11418" w:author="jinahar" w:date="2013-02-13T09:14:00Z"/>
              <w:bCs/>
            </w:rPr>
          </w:rPrChange>
        </w:rPr>
      </w:pPr>
      <w:ins w:id="11419" w:author="jinahar" w:date="2013-02-13T09:14:00Z">
        <w:r w:rsidRPr="00D75AD4">
          <w:rPr>
            <w:bCs/>
            <w:highlight w:val="yellow"/>
            <w:rPrChange w:id="11420" w:author="Preferred Customer" w:date="2013-09-14T09:49:00Z">
              <w:rPr>
                <w:bCs/>
              </w:rPr>
            </w:rPrChange>
          </w:rPr>
          <w:t>If P = 0% of E, R = 1.00</w:t>
        </w:r>
      </w:ins>
    </w:p>
    <w:p w:rsidR="006E29B8" w:rsidRPr="00663E7D" w:rsidRDefault="00D75AD4" w:rsidP="006E29B8">
      <w:pPr>
        <w:rPr>
          <w:ins w:id="11421" w:author="pcuser" w:date="2013-05-08T13:28:00Z"/>
          <w:bCs/>
          <w:highlight w:val="yellow"/>
          <w:rPrChange w:id="11422" w:author="Preferred Customer" w:date="2013-09-14T09:49:00Z">
            <w:rPr>
              <w:ins w:id="11423" w:author="pcuser" w:date="2013-05-08T13:28:00Z"/>
              <w:bCs/>
            </w:rPr>
          </w:rPrChange>
        </w:rPr>
      </w:pPr>
      <w:ins w:id="11424" w:author="pcuser" w:date="2013-05-08T13:28:00Z">
        <w:r w:rsidRPr="00D75AD4">
          <w:rPr>
            <w:bCs/>
            <w:highlight w:val="yellow"/>
            <w:rPrChange w:id="11425" w:author="Preferred Customer" w:date="2013-09-14T09:49:00Z">
              <w:rPr>
                <w:bCs/>
              </w:rPr>
            </w:rPrChange>
          </w:rPr>
          <w:t>If P &gt; 0% E and &lt; 50% of E, R = 1.00 - %P/100</w:t>
        </w:r>
      </w:ins>
    </w:p>
    <w:p w:rsidR="006E29B8" w:rsidRPr="00663E7D" w:rsidRDefault="00D75AD4" w:rsidP="006E29B8">
      <w:pPr>
        <w:rPr>
          <w:ins w:id="11426" w:author="jinahar" w:date="2013-02-13T09:14:00Z"/>
          <w:bCs/>
          <w:highlight w:val="yellow"/>
          <w:rPrChange w:id="11427" w:author="Preferred Customer" w:date="2013-09-14T09:49:00Z">
            <w:rPr>
              <w:ins w:id="11428" w:author="jinahar" w:date="2013-02-13T09:14:00Z"/>
              <w:bCs/>
            </w:rPr>
          </w:rPrChange>
        </w:rPr>
      </w:pPr>
      <w:ins w:id="11429" w:author="jinahar" w:date="2013-02-13T09:14:00Z">
        <w:r w:rsidRPr="00D75AD4">
          <w:rPr>
            <w:bCs/>
            <w:highlight w:val="yellow"/>
            <w:rPrChange w:id="11430" w:author="Preferred Customer" w:date="2013-09-14T09:49:00Z">
              <w:rPr>
                <w:bCs/>
              </w:rPr>
            </w:rPrChange>
          </w:rPr>
          <w:t xml:space="preserve">If P ≥ 50% of E, R = </w:t>
        </w:r>
      </w:ins>
      <w:ins w:id="11431" w:author="pcuser" w:date="2013-05-08T13:29:00Z">
        <w:r w:rsidRPr="00D75AD4">
          <w:rPr>
            <w:bCs/>
            <w:highlight w:val="yellow"/>
            <w:rPrChange w:id="11432" w:author="Preferred Customer" w:date="2013-09-14T09:49:00Z">
              <w:rPr>
                <w:bCs/>
              </w:rPr>
            </w:rPrChange>
          </w:rPr>
          <w:t>0.5</w:t>
        </w:r>
      </w:ins>
      <w:ins w:id="11433" w:author="jinahar" w:date="2013-02-13T09:14:00Z">
        <w:r w:rsidRPr="00D75AD4">
          <w:rPr>
            <w:bCs/>
            <w:highlight w:val="yellow"/>
            <w:rPrChange w:id="11434" w:author="Preferred Customer" w:date="2013-09-14T09:49:00Z">
              <w:rPr>
                <w:bCs/>
              </w:rPr>
            </w:rPrChange>
          </w:rPr>
          <w:t xml:space="preserve"> </w:t>
        </w:r>
      </w:ins>
    </w:p>
    <w:p w:rsidR="006E29B8" w:rsidRPr="00663E7D" w:rsidRDefault="00D75AD4" w:rsidP="006E29B8">
      <w:pPr>
        <w:rPr>
          <w:ins w:id="11435" w:author="jinahar" w:date="2013-02-13T09:14:00Z"/>
          <w:bCs/>
          <w:highlight w:val="yellow"/>
          <w:rPrChange w:id="11436" w:author="Preferred Customer" w:date="2013-09-14T09:49:00Z">
            <w:rPr>
              <w:ins w:id="11437" w:author="jinahar" w:date="2013-02-13T09:14:00Z"/>
              <w:bCs/>
            </w:rPr>
          </w:rPrChange>
        </w:rPr>
      </w:pPr>
      <w:ins w:id="11438" w:author="jinahar" w:date="2013-02-13T09:14:00Z">
        <w:r w:rsidRPr="00D75AD4">
          <w:rPr>
            <w:bCs/>
            <w:highlight w:val="yellow"/>
            <w:rPrChange w:id="11439" w:author="Preferred Customer" w:date="2013-09-14T09:49:00Z">
              <w:rPr>
                <w:bCs/>
              </w:rPr>
            </w:rPrChange>
          </w:rPr>
          <w:lastRenderedPageBreak/>
          <w:t>Total offsets required = E x R = O + P</w:t>
        </w:r>
      </w:ins>
    </w:p>
    <w:p w:rsidR="006E29B8" w:rsidRPr="00663E7D" w:rsidRDefault="00D75AD4" w:rsidP="006E29B8">
      <w:pPr>
        <w:rPr>
          <w:ins w:id="11440" w:author="jinahar" w:date="2013-02-13T09:14:00Z"/>
          <w:bCs/>
          <w:highlight w:val="yellow"/>
          <w:rPrChange w:id="11441" w:author="Preferred Customer" w:date="2013-09-14T09:49:00Z">
            <w:rPr>
              <w:ins w:id="11442" w:author="jinahar" w:date="2013-02-13T09:14:00Z"/>
              <w:bCs/>
            </w:rPr>
          </w:rPrChange>
        </w:rPr>
      </w:pPr>
      <w:ins w:id="11443" w:author="jinahar" w:date="2013-02-13T09:14:00Z">
        <w:r w:rsidRPr="00D75AD4">
          <w:rPr>
            <w:bCs/>
            <w:highlight w:val="yellow"/>
            <w:rPrChange w:id="11444" w:author="Preferred Customer" w:date="2013-09-14T09:49:00Z">
              <w:rPr>
                <w:bCs/>
              </w:rPr>
            </w:rPrChange>
          </w:rPr>
          <w:t>P = offsets from priority sources identified for the designated area (tons/yr)</w:t>
        </w:r>
      </w:ins>
    </w:p>
    <w:p w:rsidR="006E29B8" w:rsidRPr="00663E7D" w:rsidRDefault="00D75AD4" w:rsidP="006E29B8">
      <w:pPr>
        <w:rPr>
          <w:ins w:id="11445" w:author="jinahar" w:date="2013-02-13T09:14:00Z"/>
          <w:bCs/>
          <w:highlight w:val="yellow"/>
          <w:rPrChange w:id="11446" w:author="Preferred Customer" w:date="2013-09-14T09:49:00Z">
            <w:rPr>
              <w:ins w:id="11447" w:author="jinahar" w:date="2013-02-13T09:14:00Z"/>
              <w:bCs/>
            </w:rPr>
          </w:rPrChange>
        </w:rPr>
      </w:pPr>
      <w:ins w:id="11448" w:author="jinahar" w:date="2013-02-13T09:14:00Z">
        <w:r w:rsidRPr="00D75AD4">
          <w:rPr>
            <w:bCs/>
            <w:highlight w:val="yellow"/>
            <w:rPrChange w:id="11449" w:author="Preferred Customer" w:date="2013-09-14T09:49:00Z">
              <w:rPr>
                <w:bCs/>
              </w:rPr>
            </w:rPrChange>
          </w:rPr>
          <w:t>E = potential emissions increase due to the new or modified source or PSEL increase (tons/yr);</w:t>
        </w:r>
      </w:ins>
    </w:p>
    <w:p w:rsidR="006E29B8" w:rsidRPr="00663E7D" w:rsidRDefault="00D75AD4" w:rsidP="006E29B8">
      <w:pPr>
        <w:rPr>
          <w:ins w:id="11450" w:author="jinahar" w:date="2013-02-13T09:14:00Z"/>
          <w:bCs/>
          <w:highlight w:val="yellow"/>
          <w:rPrChange w:id="11451" w:author="Preferred Customer" w:date="2013-09-14T09:49:00Z">
            <w:rPr>
              <w:ins w:id="11452" w:author="jinahar" w:date="2013-02-13T09:14:00Z"/>
              <w:bCs/>
            </w:rPr>
          </w:rPrChange>
        </w:rPr>
      </w:pPr>
      <w:ins w:id="11453" w:author="jinahar" w:date="2013-02-13T09:14:00Z">
        <w:r w:rsidRPr="00D75AD4">
          <w:rPr>
            <w:bCs/>
            <w:highlight w:val="yellow"/>
            <w:rPrChange w:id="11454" w:author="Preferred Customer" w:date="2013-09-14T09:49:00Z">
              <w:rPr>
                <w:bCs/>
              </w:rPr>
            </w:rPrChange>
          </w:rPr>
          <w:t>R = ratio of required offsets to E (fraction)</w:t>
        </w:r>
      </w:ins>
    </w:p>
    <w:p w:rsidR="006E29B8" w:rsidRPr="00663E7D" w:rsidRDefault="00D75AD4" w:rsidP="006E29B8">
      <w:pPr>
        <w:rPr>
          <w:ins w:id="11455" w:author="jinahar" w:date="2013-02-13T09:14:00Z"/>
          <w:bCs/>
          <w:highlight w:val="yellow"/>
          <w:rPrChange w:id="11456" w:author="Preferred Customer" w:date="2013-09-14T09:49:00Z">
            <w:rPr>
              <w:ins w:id="11457" w:author="jinahar" w:date="2013-02-13T09:14:00Z"/>
              <w:bCs/>
            </w:rPr>
          </w:rPrChange>
        </w:rPr>
      </w:pPr>
      <w:ins w:id="11458" w:author="jinahar" w:date="2013-02-13T09:14:00Z">
        <w:r w:rsidRPr="00D75AD4">
          <w:rPr>
            <w:bCs/>
            <w:highlight w:val="yellow"/>
            <w:rPrChange w:id="11459" w:author="Preferred Customer" w:date="2013-09-14T09:49:00Z">
              <w:rPr>
                <w:bCs/>
              </w:rPr>
            </w:rPrChange>
          </w:rPr>
          <w:t>O = offsets from non-priority sources (tons/yr)</w:t>
        </w:r>
      </w:ins>
    </w:p>
    <w:p w:rsidR="006E29B8" w:rsidRPr="006E29B8" w:rsidRDefault="00D75AD4" w:rsidP="006E29B8">
      <w:pPr>
        <w:rPr>
          <w:ins w:id="11460" w:author="pcuser" w:date="2013-07-10T13:42:00Z"/>
          <w:bCs/>
        </w:rPr>
      </w:pPr>
      <w:ins w:id="11461" w:author="pcuser" w:date="2013-07-10T13:42:00Z">
        <w:r w:rsidRPr="00D75AD4">
          <w:rPr>
            <w:bCs/>
            <w:highlight w:val="yellow"/>
            <w:rPrChange w:id="11462" w:author="Preferred Customer" w:date="2013-09-14T09:49:00Z">
              <w:rPr>
                <w:bCs/>
              </w:rPr>
            </w:rPrChange>
          </w:rPr>
          <w:t>Total Offsets (tons/yr) = P + O</w:t>
        </w:r>
      </w:ins>
    </w:p>
    <w:p w:rsidR="00663E7D" w:rsidRDefault="00663E7D" w:rsidP="006E29B8">
      <w:pPr>
        <w:rPr>
          <w:ins w:id="11463" w:author="Preferred Customer" w:date="2013-09-14T09:51:00Z"/>
          <w:bCs/>
        </w:rPr>
      </w:pPr>
      <w:commentRangeStart w:id="11464"/>
      <w:ins w:id="11465" w:author="Preferred Customer" w:date="2013-09-14T09:51:00Z">
        <w:r w:rsidRPr="00663E7D">
          <w:rPr>
            <w:bCs/>
          </w:rPr>
          <w:t xml:space="preserve">(4) The ratio of offsets compared to emissions 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 </w:t>
        </w:r>
        <w:commentRangeEnd w:id="11464"/>
        <w:r>
          <w:rPr>
            <w:rStyle w:val="CommentReference"/>
          </w:rPr>
          <w:commentReference w:id="11464"/>
        </w:r>
      </w:ins>
    </w:p>
    <w:p w:rsidR="006E29B8" w:rsidRPr="006E29B8" w:rsidRDefault="00D75AD4" w:rsidP="006E29B8">
      <w:pPr>
        <w:rPr>
          <w:ins w:id="11466" w:author="pcuser" w:date="2013-07-11T14:12:00Z"/>
          <w:bCs/>
        </w:rPr>
      </w:pPr>
      <w:ins w:id="11467" w:author="pcuser" w:date="2013-07-11T14:20:00Z">
        <w:r w:rsidRPr="00D75AD4">
          <w:rPr>
            <w:bCs/>
            <w:highlight w:val="yellow"/>
            <w:rPrChange w:id="11468" w:author="Preferred Customer" w:date="2013-09-14T09:51:00Z">
              <w:rPr>
                <w:bCs/>
              </w:rPr>
            </w:rPrChange>
          </w:rPr>
          <w:t xml:space="preserve">(4) </w:t>
        </w:r>
      </w:ins>
      <w:ins w:id="11469" w:author="pcuser" w:date="2013-07-11T14:12:00Z">
        <w:r w:rsidRPr="00D75AD4">
          <w:rPr>
            <w:bCs/>
            <w:highlight w:val="yellow"/>
            <w:rPrChange w:id="11470" w:author="Preferred Customer" w:date="2013-09-14T09:51:00Z">
              <w:rPr>
                <w:bCs/>
              </w:rPr>
            </w:rPrChange>
          </w:rPr>
          <w:t>The offsets must be no less than 10 percent of the source</w:t>
        </w:r>
      </w:ins>
      <w:ins w:id="11471" w:author="pcuser" w:date="2013-07-11T14:13:00Z">
        <w:r w:rsidRPr="00D75AD4">
          <w:rPr>
            <w:bCs/>
            <w:highlight w:val="yellow"/>
            <w:rPrChange w:id="11472" w:author="Preferred Customer" w:date="2013-09-14T09:51:00Z">
              <w:rPr>
                <w:bCs/>
              </w:rPr>
            </w:rPrChange>
          </w:rPr>
          <w:t xml:space="preserve">’s potential emissions increase except </w:t>
        </w:r>
      </w:ins>
      <w:ins w:id="11473" w:author="pcuser" w:date="2013-07-11T14:17:00Z">
        <w:r w:rsidRPr="00D75AD4">
          <w:rPr>
            <w:bCs/>
            <w:highlight w:val="yellow"/>
            <w:rPrChange w:id="11474" w:author="Preferred Customer" w:date="2013-09-14T09:51:00Z">
              <w:rPr>
                <w:bCs/>
              </w:rPr>
            </w:rPrChange>
          </w:rPr>
          <w:t>t</w:t>
        </w:r>
      </w:ins>
      <w:ins w:id="11475" w:author="pcuser" w:date="2013-07-11T14:16:00Z">
        <w:r w:rsidRPr="00D75AD4">
          <w:rPr>
            <w:bCs/>
            <w:highlight w:val="yellow"/>
            <w:rPrChange w:id="11476" w:author="Preferred Customer" w:date="2013-09-14T09:51:00Z">
              <w:rPr>
                <w:bCs/>
              </w:rPr>
            </w:rPrChange>
          </w:rPr>
          <w:t xml:space="preserve">he percentage </w:t>
        </w:r>
      </w:ins>
      <w:ins w:id="11477" w:author="pcuser" w:date="2013-07-11T14:17:00Z">
        <w:r w:rsidRPr="00D75AD4">
          <w:rPr>
            <w:bCs/>
            <w:highlight w:val="yellow"/>
            <w:rPrChange w:id="11478" w:author="Preferred Customer" w:date="2013-09-14T09:51:00Z">
              <w:rPr>
                <w:bCs/>
              </w:rPr>
            </w:rPrChange>
          </w:rPr>
          <w:t>may</w:t>
        </w:r>
      </w:ins>
      <w:ins w:id="11479" w:author="pcuser" w:date="2013-07-11T14:16:00Z">
        <w:r w:rsidRPr="00D75AD4">
          <w:rPr>
            <w:bCs/>
            <w:highlight w:val="yellow"/>
            <w:rPrChange w:id="11480" w:author="Preferred Customer" w:date="2013-09-14T09:51:00Z">
              <w:rPr>
                <w:bCs/>
              </w:rPr>
            </w:rPrChange>
          </w:rPr>
          <w:t xml:space="preserve"> be reduced to no less than 5 percent for each percent obtained from priority sources.  </w:t>
        </w:r>
      </w:ins>
      <w:ins w:id="11481" w:author="pcuser" w:date="2013-07-11T14:19:00Z">
        <w:r w:rsidRPr="00D75AD4">
          <w:rPr>
            <w:bCs/>
            <w:highlight w:val="yellow"/>
            <w:rPrChange w:id="11482" w:author="Preferred Customer" w:date="2013-09-14T09:51:00Z">
              <w:rPr>
                <w:bCs/>
              </w:rPr>
            </w:rPrChange>
          </w:rPr>
          <w:t xml:space="preserve">For example, </w:t>
        </w:r>
      </w:ins>
      <w:ins w:id="11483" w:author="pcuser" w:date="2013-07-11T14:20:00Z">
        <w:r w:rsidRPr="00D75AD4">
          <w:rPr>
            <w:bCs/>
            <w:highlight w:val="yellow"/>
            <w:rPrChange w:id="11484" w:author="Preferred Customer" w:date="2013-09-14T09:51:00Z">
              <w:rPr>
                <w:bCs/>
              </w:rPr>
            </w:rPrChange>
          </w:rPr>
          <w:t>initially a</w:t>
        </w:r>
      </w:ins>
      <w:ins w:id="11485" w:author="pcuser" w:date="2013-07-11T14:22:00Z">
        <w:r w:rsidRPr="00D75AD4">
          <w:rPr>
            <w:bCs/>
            <w:highlight w:val="yellow"/>
            <w:rPrChange w:id="11486" w:author="Preferred Customer" w:date="2013-09-14T09:51:00Z">
              <w:rPr>
                <w:bCs/>
              </w:rPr>
            </w:rPrChange>
          </w:rPr>
          <w:t xml:space="preserve">n owner or operator </w:t>
        </w:r>
      </w:ins>
      <w:ins w:id="11487" w:author="pcuser" w:date="2013-07-11T14:20:00Z">
        <w:r w:rsidRPr="00D75AD4">
          <w:rPr>
            <w:bCs/>
            <w:highlight w:val="yellow"/>
            <w:rPrChange w:id="11488" w:author="Preferred Customer" w:date="2013-09-14T09:51:00Z">
              <w:rPr>
                <w:bCs/>
              </w:rPr>
            </w:rPrChange>
          </w:rPr>
          <w:t xml:space="preserve">is required to get 10 percent of the potential </w:t>
        </w:r>
      </w:ins>
      <w:ins w:id="11489" w:author="pcuser" w:date="2013-07-11T14:22:00Z">
        <w:r w:rsidRPr="00D75AD4">
          <w:rPr>
            <w:bCs/>
            <w:highlight w:val="yellow"/>
            <w:rPrChange w:id="11490" w:author="Preferred Customer" w:date="2013-09-14T09:51:00Z">
              <w:rPr>
                <w:bCs/>
              </w:rPr>
            </w:rPrChange>
          </w:rPr>
          <w:t xml:space="preserve">emissions increase </w:t>
        </w:r>
      </w:ins>
      <w:ins w:id="11491" w:author="pcuser" w:date="2013-07-11T14:20:00Z">
        <w:r w:rsidRPr="00D75AD4">
          <w:rPr>
            <w:bCs/>
            <w:highlight w:val="yellow"/>
            <w:rPrChange w:id="11492" w:author="Preferred Customer" w:date="2013-09-14T09:51:00Z">
              <w:rPr>
                <w:bCs/>
              </w:rPr>
            </w:rPrChange>
          </w:rPr>
          <w:t xml:space="preserve">but obtains two percent from </w:t>
        </w:r>
      </w:ins>
      <w:ins w:id="11493" w:author="pcuser" w:date="2013-07-11T14:21:00Z">
        <w:r w:rsidRPr="00D75AD4">
          <w:rPr>
            <w:bCs/>
            <w:highlight w:val="yellow"/>
            <w:rPrChange w:id="11494" w:author="Preferred Customer" w:date="2013-09-14T09:51:00Z">
              <w:rPr>
                <w:bCs/>
              </w:rPr>
            </w:rPrChange>
          </w:rPr>
          <w:t>priority</w:t>
        </w:r>
      </w:ins>
      <w:ins w:id="11495" w:author="pcuser" w:date="2013-07-11T14:20:00Z">
        <w:r w:rsidRPr="00D75AD4">
          <w:rPr>
            <w:bCs/>
            <w:highlight w:val="yellow"/>
            <w:rPrChange w:id="11496" w:author="Preferred Customer" w:date="2013-09-14T09:51:00Z">
              <w:rPr>
                <w:bCs/>
              </w:rPr>
            </w:rPrChange>
          </w:rPr>
          <w:t xml:space="preserve"> </w:t>
        </w:r>
      </w:ins>
      <w:ins w:id="11497" w:author="pcuser" w:date="2013-07-11T14:21:00Z">
        <w:r w:rsidRPr="00D75AD4">
          <w:rPr>
            <w:bCs/>
            <w:highlight w:val="yellow"/>
            <w:rPrChange w:id="11498" w:author="Preferred Customer" w:date="2013-09-14T09:51:00Z">
              <w:rPr>
                <w:bCs/>
              </w:rPr>
            </w:rPrChange>
          </w:rPr>
          <w:t xml:space="preserve">sources, then the overall offset requirement is 8 percent of the </w:t>
        </w:r>
      </w:ins>
      <w:ins w:id="11499" w:author="pcuser" w:date="2013-07-11T14:20:00Z">
        <w:r w:rsidRPr="00D75AD4">
          <w:rPr>
            <w:bCs/>
            <w:highlight w:val="yellow"/>
            <w:rPrChange w:id="11500" w:author="Preferred Customer" w:date="2013-09-14T09:51:00Z">
              <w:rPr>
                <w:bCs/>
              </w:rPr>
            </w:rPrChange>
          </w:rPr>
          <w:t>source’s potential emissions</w:t>
        </w:r>
      </w:ins>
      <w:ins w:id="11501" w:author="pcuser" w:date="2013-07-11T14:19:00Z">
        <w:r w:rsidRPr="00D75AD4">
          <w:rPr>
            <w:bCs/>
            <w:highlight w:val="yellow"/>
            <w:rPrChange w:id="11502" w:author="Preferred Customer" w:date="2013-09-14T09:51:00Z">
              <w:rPr>
                <w:bCs/>
              </w:rPr>
            </w:rPrChange>
          </w:rPr>
          <w:t>.</w:t>
        </w:r>
        <w:r w:rsidR="006E29B8" w:rsidRPr="006E29B8">
          <w:rPr>
            <w:bCs/>
          </w:rPr>
          <w:t xml:space="preserve">  </w:t>
        </w:r>
      </w:ins>
    </w:p>
    <w:p w:rsidR="006E29B8" w:rsidRPr="006E29B8" w:rsidRDefault="006E29B8" w:rsidP="006E29B8">
      <w:pPr>
        <w:rPr>
          <w:ins w:id="11503" w:author="jinahar" w:date="2013-02-13T09:14:00Z"/>
          <w:bCs/>
        </w:rPr>
      </w:pPr>
      <w:ins w:id="11504" w:author="jinahar" w:date="2013-02-13T09:14:00Z">
        <w:r w:rsidRPr="006E29B8">
          <w:rPr>
            <w:bCs/>
          </w:rPr>
          <w:t>(</w:t>
        </w:r>
      </w:ins>
      <w:ins w:id="11505" w:author="pcuser" w:date="2013-07-10T16:16:00Z">
        <w:r w:rsidRPr="006E29B8">
          <w:rPr>
            <w:bCs/>
          </w:rPr>
          <w:t>5</w:t>
        </w:r>
      </w:ins>
      <w:ins w:id="11506" w:author="jinahar" w:date="2013-02-13T09:14:00Z">
        <w:r w:rsidRPr="006E29B8">
          <w:rPr>
            <w:bCs/>
          </w:rPr>
          <w:t xml:space="preserve">) </w:t>
        </w:r>
      </w:ins>
      <w:ins w:id="11507" w:author="pcuser" w:date="2013-05-08T12:17:00Z">
        <w:r w:rsidRPr="006E29B8">
          <w:rPr>
            <w:bCs/>
          </w:rPr>
          <w:t>T</w:t>
        </w:r>
      </w:ins>
      <w:ins w:id="11508" w:author="jinahar" w:date="2013-02-13T09:14:00Z">
        <w:r w:rsidRPr="006E29B8">
          <w:rPr>
            <w:bCs/>
          </w:rPr>
          <w:t xml:space="preserve">he owner or operator must conduct dispersion modeling in accordance with division 225 that demonstrates compliance with the criteria in </w:t>
        </w:r>
      </w:ins>
      <w:ins w:id="11509" w:author="Preferred Customer" w:date="2013-09-14T09:52:00Z">
        <w:r w:rsidR="00663E7D">
          <w:rPr>
            <w:bCs/>
          </w:rPr>
          <w:t xml:space="preserve">either </w:t>
        </w:r>
      </w:ins>
      <w:ins w:id="11510" w:author="Preferred Customer" w:date="2013-02-20T11:16:00Z">
        <w:r w:rsidRPr="006E29B8">
          <w:rPr>
            <w:bCs/>
          </w:rPr>
          <w:t xml:space="preserve">subsection </w:t>
        </w:r>
      </w:ins>
      <w:ins w:id="11511" w:author="jinahar" w:date="2013-02-13T09:14:00Z">
        <w:r w:rsidRPr="006E29B8">
          <w:rPr>
            <w:bCs/>
          </w:rPr>
          <w:t xml:space="preserve">(a) or </w:t>
        </w:r>
      </w:ins>
      <w:ins w:id="11512" w:author="Preferred Customer" w:date="2013-02-20T11:16:00Z">
        <w:r w:rsidRPr="006E29B8">
          <w:rPr>
            <w:bCs/>
          </w:rPr>
          <w:t xml:space="preserve">subsection </w:t>
        </w:r>
      </w:ins>
      <w:ins w:id="11513" w:author="jinahar" w:date="2013-02-13T09:14:00Z">
        <w:r w:rsidRPr="006E29B8">
          <w:rPr>
            <w:bCs/>
          </w:rPr>
          <w:t>(b) :</w:t>
        </w:r>
      </w:ins>
    </w:p>
    <w:p w:rsidR="006E29B8" w:rsidRPr="006E29B8" w:rsidRDefault="006E29B8" w:rsidP="006E29B8">
      <w:pPr>
        <w:rPr>
          <w:ins w:id="11514" w:author="jinahar" w:date="2013-02-13T09:14:00Z"/>
          <w:bCs/>
        </w:rPr>
      </w:pPr>
      <w:ins w:id="11515" w:author="jinahar" w:date="2013-02-13T09:14:00Z">
        <w:r w:rsidRPr="006E29B8">
          <w:rPr>
            <w:bCs/>
          </w:rPr>
          <w:t xml:space="preserve">(a) </w:t>
        </w:r>
      </w:ins>
      <w:ins w:id="11516" w:author="Preferred Customer" w:date="2013-09-14T09:53:00Z">
        <w:r w:rsidR="00663E7D">
          <w:rPr>
            <w:bCs/>
          </w:rPr>
          <w:t>T</w:t>
        </w:r>
      </w:ins>
      <w:ins w:id="11517"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518" w:author="jinahar" w:date="2013-02-13T09:14:00Z"/>
          <w:bCs/>
        </w:rPr>
      </w:pPr>
      <w:ins w:id="11519" w:author="jinahar" w:date="2013-05-16T12:58:00Z">
        <w:r w:rsidRPr="006E29B8">
          <w:rPr>
            <w:bCs/>
          </w:rPr>
          <w:t>(b)</w:t>
        </w:r>
      </w:ins>
      <w:ins w:id="11520" w:author="Preferred Customer" w:date="2013-09-14T09:53:00Z">
        <w:r w:rsidR="00663E7D">
          <w:rPr>
            <w:bCs/>
          </w:rPr>
          <w:t>(A) T</w:t>
        </w:r>
      </w:ins>
      <w:ins w:id="11521" w:author="jinahar" w:date="2013-05-16T12:58:00Z">
        <w:r w:rsidRPr="006E29B8">
          <w:rPr>
            <w:bCs/>
          </w:rPr>
          <w:t>he impacts from the emission increases above the source’s netting basis are less than the Class II SIL</w:t>
        </w:r>
      </w:ins>
      <w:ins w:id="11522" w:author="pcuser" w:date="2013-05-08T12:35:00Z">
        <w:r w:rsidRPr="006E29B8">
          <w:rPr>
            <w:bCs/>
          </w:rPr>
          <w:t xml:space="preserve"> </w:t>
        </w:r>
      </w:ins>
      <w:ins w:id="11523" w:author="Preferred Customer" w:date="2013-05-15T14:01:00Z">
        <w:r w:rsidRPr="006E29B8">
          <w:rPr>
            <w:bCs/>
          </w:rPr>
          <w:t xml:space="preserve">at an average of receptors </w:t>
        </w:r>
        <w:commentRangeStart w:id="11524"/>
        <w:r w:rsidRPr="006E29B8">
          <w:rPr>
            <w:bCs/>
          </w:rPr>
          <w:t xml:space="preserve">within an area </w:t>
        </w:r>
      </w:ins>
      <w:ins w:id="11525" w:author="Preferred Customer" w:date="2013-09-14T09:55:00Z">
        <w:r w:rsidR="00687A7F">
          <w:rPr>
            <w:bCs/>
          </w:rPr>
          <w:t xml:space="preserve">as designated by DEQ </w:t>
        </w:r>
      </w:ins>
      <w:ins w:id="11526" w:author="Preferred Customer" w:date="2013-05-15T14:01:00Z">
        <w:r w:rsidRPr="006E29B8">
          <w:rPr>
            <w:bCs/>
          </w:rPr>
          <w:t>representing a neighborhood scale</w:t>
        </w:r>
      </w:ins>
      <w:commentRangeEnd w:id="11524"/>
      <w:ins w:id="11527" w:author="Preferred Customer" w:date="2013-09-14T09:55:00Z">
        <w:r w:rsidR="00687A7F">
          <w:rPr>
            <w:rStyle w:val="CommentReference"/>
          </w:rPr>
          <w:commentReference w:id="11524"/>
        </w:r>
      </w:ins>
      <w:ins w:id="11528" w:author="jinahar" w:date="2013-05-16T12:58:00Z">
        <w:r w:rsidRPr="006E29B8">
          <w:rPr>
            <w:bCs/>
          </w:rPr>
          <w:t xml:space="preserve">, </w:t>
        </w:r>
        <w:r w:rsidRPr="006E29B8">
          <w:rPr>
            <w:bCs/>
            <w:iCs/>
          </w:rPr>
          <w:t>a reasonably homogeneous urban area with dimensions of a few kilometers that represent air quality where people commonly live and work in a representative neighborhood</w:t>
        </w:r>
      </w:ins>
      <w:ins w:id="11529" w:author="Preferred Customer" w:date="2013-05-15T14:01:00Z">
        <w:r w:rsidRPr="006E29B8">
          <w:rPr>
            <w:bCs/>
          </w:rPr>
          <w:t>, centered on the DEQ approved ambient monitoring site</w:t>
        </w:r>
      </w:ins>
      <w:ins w:id="11530" w:author="jinahar" w:date="2013-02-13T09:14:00Z">
        <w:r w:rsidRPr="006E29B8">
          <w:rPr>
            <w:bCs/>
          </w:rPr>
          <w:t xml:space="preserve">; and </w:t>
        </w:r>
      </w:ins>
    </w:p>
    <w:p w:rsidR="006E29B8" w:rsidRPr="006E29B8" w:rsidRDefault="006E29B8" w:rsidP="006E29B8">
      <w:pPr>
        <w:rPr>
          <w:ins w:id="11531" w:author="jinahar" w:date="2013-02-13T09:14:00Z"/>
          <w:bCs/>
        </w:rPr>
      </w:pPr>
      <w:ins w:id="11532" w:author="pcuser" w:date="2013-05-08T12:45:00Z">
        <w:r w:rsidRPr="006E29B8">
          <w:rPr>
            <w:bCs/>
          </w:rPr>
          <w:t>(</w:t>
        </w:r>
      </w:ins>
      <w:ins w:id="11533" w:author="Preferred Customer" w:date="2013-09-14T09:56:00Z">
        <w:r w:rsidR="00687A7F">
          <w:rPr>
            <w:bCs/>
          </w:rPr>
          <w:t>B</w:t>
        </w:r>
      </w:ins>
      <w:ins w:id="11534" w:author="pcuser" w:date="2013-05-08T12:45:00Z">
        <w:r w:rsidRPr="006E29B8">
          <w:rPr>
            <w:bCs/>
          </w:rPr>
          <w:t xml:space="preserve">) </w:t>
        </w:r>
      </w:ins>
      <w:ins w:id="11535" w:author="Preferred Customer" w:date="2013-09-14T09:56:00Z">
        <w:r w:rsidR="00687A7F">
          <w:rPr>
            <w:bCs/>
          </w:rPr>
          <w:t>T</w:t>
        </w:r>
      </w:ins>
      <w:ins w:id="11536" w:author="pcuser" w:date="2013-05-08T12:45:00Z">
        <w:r w:rsidRPr="006E29B8">
          <w:rPr>
            <w:bCs/>
          </w:rPr>
          <w:t xml:space="preserve">he impacts of the emission increases above the source’s netting basis, plus the impacts of emission increases or decreases </w:t>
        </w:r>
      </w:ins>
      <w:ins w:id="11537" w:author="pcuser" w:date="2013-05-08T12:46:00Z">
        <w:r w:rsidRPr="006E29B8">
          <w:rPr>
            <w:bCs/>
          </w:rPr>
          <w:t>since the date of the current area designation</w:t>
        </w:r>
      </w:ins>
      <w:ins w:id="11538" w:author="jinahar" w:date="2013-05-14T14:19:00Z">
        <w:r w:rsidRPr="006E29B8">
          <w:rPr>
            <w:bCs/>
          </w:rPr>
          <w:t xml:space="preserve"> </w:t>
        </w:r>
      </w:ins>
      <w:ins w:id="11539" w:author="jinahar" w:date="2013-02-13T09:14:00Z">
        <w:r w:rsidRPr="006E29B8">
          <w:rPr>
            <w:bCs/>
          </w:rPr>
          <w:t xml:space="preserve">of all other sources </w:t>
        </w:r>
      </w:ins>
      <w:ins w:id="11540" w:author="pcuser" w:date="2013-05-08T12:45:00Z">
        <w:r w:rsidRPr="006E29B8">
          <w:rPr>
            <w:bCs/>
          </w:rPr>
          <w:t xml:space="preserve">within the designated area or </w:t>
        </w:r>
      </w:ins>
      <w:ins w:id="11541" w:author="Preferred Customer" w:date="2013-09-14T09:56:00Z">
        <w:r w:rsidR="00687A7F">
          <w:rPr>
            <w:bCs/>
          </w:rPr>
          <w:t xml:space="preserve">having a </w:t>
        </w:r>
      </w:ins>
      <w:ins w:id="11542" w:author="pcuser" w:date="2013-05-08T12:45:00Z">
        <w:r w:rsidRPr="006E29B8">
          <w:rPr>
            <w:bCs/>
          </w:rPr>
          <w:t>significant impact</w:t>
        </w:r>
      </w:ins>
      <w:ins w:id="11543" w:author="Preferred Customer" w:date="2013-09-14T09:57:00Z">
        <w:r w:rsidR="00687A7F">
          <w:rPr>
            <w:bCs/>
          </w:rPr>
          <w:t xml:space="preserve"> </w:t>
        </w:r>
      </w:ins>
      <w:ins w:id="11544" w:author="Preferred Customer" w:date="2013-09-14T09:56:00Z">
        <w:r w:rsidR="00687A7F">
          <w:rPr>
            <w:bCs/>
          </w:rPr>
          <w:t xml:space="preserve">on </w:t>
        </w:r>
      </w:ins>
      <w:ins w:id="11545" w:author="pcuser" w:date="2013-05-08T12:45:00Z">
        <w:r w:rsidRPr="006E29B8">
          <w:rPr>
            <w:bCs/>
          </w:rPr>
          <w:t xml:space="preserve">the designated area </w:t>
        </w:r>
      </w:ins>
      <w:ins w:id="11546" w:author="jinahar" w:date="2013-02-13T09:14:00Z">
        <w:r w:rsidRPr="006E29B8">
          <w:rPr>
            <w:bCs/>
          </w:rPr>
          <w:t>are less than 10</w:t>
        </w:r>
      </w:ins>
      <w:ins w:id="11547" w:author="pcuser" w:date="2013-08-28T11:01:00Z">
        <w:r w:rsidRPr="006E29B8">
          <w:rPr>
            <w:bCs/>
          </w:rPr>
          <w:t xml:space="preserve"> percent</w:t>
        </w:r>
      </w:ins>
      <w:ins w:id="11548" w:author="jinahar" w:date="2013-02-13T09:14:00Z">
        <w:r w:rsidRPr="006E29B8">
          <w:rPr>
            <w:bCs/>
          </w:rPr>
          <w:t xml:space="preserve"> of the NAAQS at all receptors within the designated area, determined as follows:</w:t>
        </w:r>
      </w:ins>
    </w:p>
    <w:p w:rsidR="006E29B8" w:rsidRPr="006E29B8" w:rsidRDefault="006E29B8" w:rsidP="006E29B8">
      <w:pPr>
        <w:rPr>
          <w:ins w:id="11549" w:author="pcuser" w:date="2013-05-08T13:04:00Z"/>
          <w:bCs/>
        </w:rPr>
      </w:pPr>
      <w:ins w:id="11550" w:author="pcuser" w:date="2013-05-08T13:04:00Z">
        <w:r w:rsidRPr="006E29B8">
          <w:rPr>
            <w:bCs/>
          </w:rPr>
          <w:t>(</w:t>
        </w:r>
      </w:ins>
      <w:ins w:id="11551" w:author="Preferred Customer" w:date="2013-09-14T09:57:00Z">
        <w:r w:rsidR="00687A7F">
          <w:rPr>
            <w:bCs/>
          </w:rPr>
          <w:t>i</w:t>
        </w:r>
      </w:ins>
      <w:ins w:id="11552" w:author="pcuser" w:date="2013-05-08T13:04:00Z">
        <w:r w:rsidRPr="006E29B8">
          <w:rPr>
            <w:bCs/>
          </w:rPr>
          <w:t xml:space="preserve">) </w:t>
        </w:r>
      </w:ins>
      <w:ins w:id="11553" w:author="Preferred Customer" w:date="2013-09-14T09:57:00Z">
        <w:r w:rsidR="00687A7F">
          <w:rPr>
            <w:bCs/>
          </w:rPr>
          <w:t>S</w:t>
        </w:r>
      </w:ins>
      <w:ins w:id="11554" w:author="pcuser" w:date="2013-05-08T13:04:00Z">
        <w:r w:rsidRPr="006E29B8">
          <w:rPr>
            <w:bCs/>
          </w:rPr>
          <w:t>ubtract</w:t>
        </w:r>
      </w:ins>
      <w:ins w:id="11555"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556" w:author="pcuser" w:date="2013-05-08T13:11:00Z"/>
          <w:bCs/>
        </w:rPr>
      </w:pPr>
      <w:ins w:id="11557" w:author="jinahar" w:date="2013-02-13T09:14:00Z">
        <w:r w:rsidRPr="006E29B8" w:rsidDel="005F37EA">
          <w:rPr>
            <w:bCs/>
          </w:rPr>
          <w:t xml:space="preserve"> </w:t>
        </w:r>
        <w:r w:rsidRPr="006E29B8">
          <w:rPr>
            <w:bCs/>
          </w:rPr>
          <w:t>(</w:t>
        </w:r>
      </w:ins>
      <w:ins w:id="11558" w:author="Preferred Customer" w:date="2013-09-14T09:57:00Z">
        <w:r w:rsidR="00687A7F">
          <w:rPr>
            <w:bCs/>
          </w:rPr>
          <w:t>ii</w:t>
        </w:r>
      </w:ins>
      <w:ins w:id="11559" w:author="jinahar" w:date="2013-02-13T09:14:00Z">
        <w:r w:rsidRPr="006E29B8">
          <w:rPr>
            <w:bCs/>
          </w:rPr>
          <w:t xml:space="preserve">) </w:t>
        </w:r>
      </w:ins>
      <w:ins w:id="11560" w:author="jinahar" w:date="2013-05-14T14:19:00Z">
        <w:r w:rsidRPr="006E29B8">
          <w:rPr>
            <w:bCs/>
          </w:rPr>
          <w:t>I</w:t>
        </w:r>
      </w:ins>
      <w:ins w:id="11561" w:author="pcuser" w:date="2013-05-08T13:05:00Z">
        <w:r w:rsidRPr="006E29B8">
          <w:rPr>
            <w:bCs/>
          </w:rPr>
          <w:t xml:space="preserve">f the </w:t>
        </w:r>
      </w:ins>
      <w:ins w:id="11562" w:author="pcuser" w:date="2013-05-08T13:06:00Z">
        <w:r w:rsidRPr="006E29B8">
          <w:rPr>
            <w:bCs/>
          </w:rPr>
          <w:t xml:space="preserve">source’s emissions are not offset 100 percent by priority sources, </w:t>
        </w:r>
      </w:ins>
      <w:ins w:id="11563" w:author="jinahar" w:date="2013-02-13T09:14:00Z">
        <w:r w:rsidRPr="006E29B8">
          <w:rPr>
            <w:bCs/>
          </w:rPr>
          <w:t>conduct dispersion modeling of the source’s remaining emission increases after subtracting the priority source offsets specified in (</w:t>
        </w:r>
      </w:ins>
      <w:ins w:id="11564" w:author="Preferred Customer" w:date="2013-09-14T09:58:00Z">
        <w:r w:rsidR="00687A7F">
          <w:rPr>
            <w:bCs/>
          </w:rPr>
          <w:t>i</w:t>
        </w:r>
      </w:ins>
      <w:ins w:id="11565" w:author="jinahar" w:date="2013-02-13T09:14:00Z">
        <w:r w:rsidRPr="006E29B8">
          <w:rPr>
            <w:bCs/>
          </w:rPr>
          <w:t>); and</w:t>
        </w:r>
      </w:ins>
      <w:ins w:id="11566" w:author="pcuser" w:date="2013-05-08T13:11:00Z">
        <w:r w:rsidRPr="006E29B8">
          <w:rPr>
            <w:bCs/>
          </w:rPr>
          <w:t xml:space="preserve"> the</w:t>
        </w:r>
      </w:ins>
      <w:ins w:id="11567"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568" w:author="Preferred Customer" w:date="2013-09-14T09:58:00Z">
        <w:r w:rsidR="00687A7F">
          <w:rPr>
            <w:bCs/>
          </w:rPr>
          <w:t>; and</w:t>
        </w:r>
      </w:ins>
    </w:p>
    <w:p w:rsidR="006E29B8" w:rsidRPr="006E29B8" w:rsidRDefault="006E29B8" w:rsidP="006E29B8">
      <w:pPr>
        <w:rPr>
          <w:ins w:id="11569" w:author="pcuser" w:date="2013-08-24T08:21:00Z"/>
          <w:bCs/>
        </w:rPr>
      </w:pPr>
      <w:ins w:id="11570" w:author="pcuser" w:date="2013-08-24T08:21:00Z">
        <w:r w:rsidRPr="006E29B8">
          <w:rPr>
            <w:bCs/>
          </w:rPr>
          <w:lastRenderedPageBreak/>
          <w:t>(</w:t>
        </w:r>
      </w:ins>
      <w:ins w:id="11571" w:author="Preferred Customer" w:date="2013-09-14T09:58:00Z">
        <w:r w:rsidR="00687A7F">
          <w:rPr>
            <w:bCs/>
          </w:rPr>
          <w:t>iii</w:t>
        </w:r>
      </w:ins>
      <w:ins w:id="11572" w:author="pcuser" w:date="2013-05-08T13:11:00Z">
        <w:r w:rsidRPr="006E29B8">
          <w:rPr>
            <w:bCs/>
          </w:rPr>
          <w:t xml:space="preserve">) </w:t>
        </w:r>
      </w:ins>
      <w:ins w:id="11573" w:author="Preferred Customer" w:date="2013-05-14T22:26:00Z">
        <w:r w:rsidRPr="006E29B8">
          <w:rPr>
            <w:bCs/>
          </w:rPr>
          <w:t>I</w:t>
        </w:r>
      </w:ins>
      <w:ins w:id="11574" w:author="pcuser" w:date="2013-05-08T13:11:00Z">
        <w:r w:rsidRPr="006E29B8">
          <w:rPr>
            <w:bCs/>
          </w:rPr>
          <w:t>f the source’s emissions are offset 100 percent by priority sources, no further analysis is required.</w:t>
        </w:r>
      </w:ins>
    </w:p>
    <w:p w:rsidR="006E29B8" w:rsidRPr="006E29B8" w:rsidRDefault="006E29B8" w:rsidP="006E29B8">
      <w:pPr>
        <w:rPr>
          <w:ins w:id="11575" w:author="pcuser" w:date="2013-08-24T08:15:00Z"/>
          <w:bCs/>
        </w:rPr>
      </w:pPr>
      <w:ins w:id="11576"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577" w:author="pcuser" w:date="2013-05-09T09:51:00Z"/>
          <w:bCs/>
        </w:rPr>
      </w:pPr>
      <w:ins w:id="11578"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579" w:author="Preferred Customer" w:date="2013-07-24T23:10:00Z"/>
          <w:b/>
          <w:bCs/>
        </w:rPr>
      </w:pPr>
      <w:ins w:id="11580" w:author="Preferred Customer" w:date="2013-07-24T23:10:00Z">
        <w:r w:rsidRPr="006E29B8">
          <w:rPr>
            <w:b/>
            <w:bCs/>
          </w:rPr>
          <w:t xml:space="preserve">OAR </w:t>
        </w:r>
      </w:ins>
      <w:ins w:id="11581" w:author="Preferred Customer" w:date="2013-05-14T22:28:00Z">
        <w:r w:rsidRPr="006E29B8">
          <w:rPr>
            <w:b/>
            <w:bCs/>
          </w:rPr>
          <w:t>340-224-0550</w:t>
        </w:r>
      </w:ins>
    </w:p>
    <w:p w:rsidR="006E29B8" w:rsidRPr="006E29B8" w:rsidRDefault="006E29B8" w:rsidP="006E29B8">
      <w:pPr>
        <w:rPr>
          <w:ins w:id="11582" w:author="pcuser" w:date="2013-05-09T09:51:00Z"/>
          <w:b/>
          <w:bCs/>
        </w:rPr>
      </w:pPr>
      <w:ins w:id="11583" w:author="pcuser" w:date="2013-05-09T09:51:00Z">
        <w:r w:rsidRPr="006E29B8">
          <w:rPr>
            <w:b/>
            <w:bCs/>
          </w:rPr>
          <w:t xml:space="preserve">Sources </w:t>
        </w:r>
      </w:ins>
      <w:ins w:id="11584" w:author="pcuser" w:date="2013-05-09T11:03:00Z">
        <w:r w:rsidRPr="006E29B8">
          <w:rPr>
            <w:b/>
            <w:bCs/>
          </w:rPr>
          <w:t xml:space="preserve">in a Designated Area </w:t>
        </w:r>
      </w:ins>
      <w:ins w:id="11585" w:author="pcuser" w:date="2013-05-09T09:52:00Z">
        <w:r w:rsidRPr="006E29B8">
          <w:rPr>
            <w:b/>
            <w:bCs/>
          </w:rPr>
          <w:t>Impacting Other Designated Areas</w:t>
        </w:r>
      </w:ins>
    </w:p>
    <w:p w:rsidR="006E29B8" w:rsidRPr="006E29B8" w:rsidRDefault="006E29B8" w:rsidP="006E29B8">
      <w:pPr>
        <w:rPr>
          <w:ins w:id="11586" w:author="jinahar" w:date="2013-02-13T09:14:00Z"/>
          <w:bCs/>
        </w:rPr>
      </w:pPr>
      <w:ins w:id="11587" w:author="jinahar" w:date="2013-02-13T09:14:00Z">
        <w:r w:rsidRPr="006E29B8">
          <w:rPr>
            <w:bCs/>
          </w:rPr>
          <w:t>(</w:t>
        </w:r>
      </w:ins>
      <w:ins w:id="11588" w:author="pcuser" w:date="2013-05-09T09:51:00Z">
        <w:r w:rsidRPr="006E29B8">
          <w:rPr>
            <w:bCs/>
          </w:rPr>
          <w:t>1</w:t>
        </w:r>
      </w:ins>
      <w:ins w:id="11589" w:author="jinahar" w:date="2013-02-13T09:14:00Z">
        <w:r w:rsidRPr="006E29B8">
          <w:rPr>
            <w:bCs/>
          </w:rPr>
          <w:t xml:space="preserve">) When directed by the Major and </w:t>
        </w:r>
      </w:ins>
      <w:ins w:id="11590" w:author="Preferred Customer" w:date="2013-04-10T11:32:00Z">
        <w:r w:rsidRPr="006E29B8">
          <w:rPr>
            <w:bCs/>
          </w:rPr>
          <w:t>State</w:t>
        </w:r>
      </w:ins>
      <w:ins w:id="11591" w:author="jinahar" w:date="2013-02-13T09:14:00Z">
        <w:r w:rsidRPr="006E29B8">
          <w:rPr>
            <w:bCs/>
          </w:rPr>
          <w:t xml:space="preserve"> New Source Review rules, sources locating outside, but impacting </w:t>
        </w:r>
      </w:ins>
      <w:ins w:id="11592" w:author="jinahar" w:date="2013-02-19T10:47:00Z">
        <w:r w:rsidRPr="006E29B8">
          <w:rPr>
            <w:bCs/>
          </w:rPr>
          <w:t>any</w:t>
        </w:r>
      </w:ins>
      <w:ins w:id="11593" w:author="jinahar" w:date="2013-02-13T09:14:00Z">
        <w:r w:rsidRPr="006E29B8">
          <w:rPr>
            <w:bCs/>
          </w:rPr>
          <w:t xml:space="preserve"> designated area</w:t>
        </w:r>
      </w:ins>
      <w:ins w:id="11594" w:author="jinahar" w:date="2013-02-19T10:47:00Z">
        <w:r w:rsidRPr="006E29B8">
          <w:rPr>
            <w:bCs/>
          </w:rPr>
          <w:t xml:space="preserve"> other than </w:t>
        </w:r>
      </w:ins>
      <w:ins w:id="11595" w:author="jinahar" w:date="2013-02-19T10:59:00Z">
        <w:r w:rsidRPr="006E29B8">
          <w:rPr>
            <w:bCs/>
          </w:rPr>
          <w:t xml:space="preserve">an </w:t>
        </w:r>
      </w:ins>
      <w:ins w:id="11596" w:author="jinahar" w:date="2013-02-19T10:47:00Z">
        <w:r w:rsidRPr="006E29B8">
          <w:rPr>
            <w:bCs/>
          </w:rPr>
          <w:t>attainment or unclassified area</w:t>
        </w:r>
      </w:ins>
      <w:ins w:id="11597" w:author="jinahar" w:date="2013-02-13T09:14:00Z">
        <w:r w:rsidRPr="006E29B8">
          <w:rPr>
            <w:bCs/>
          </w:rPr>
          <w:t>:</w:t>
        </w:r>
      </w:ins>
    </w:p>
    <w:p w:rsidR="006E29B8" w:rsidRPr="006E29B8" w:rsidRDefault="006E29B8" w:rsidP="006E29B8">
      <w:pPr>
        <w:rPr>
          <w:ins w:id="11598" w:author="jinahar" w:date="2013-02-13T09:14:00Z"/>
          <w:bCs/>
        </w:rPr>
      </w:pPr>
      <w:ins w:id="11599"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600" w:author="jinahar" w:date="2013-02-13T09:14:00Z"/>
          <w:bCs/>
        </w:rPr>
      </w:pPr>
      <w:ins w:id="11601"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602" w:author="jinahar" w:date="2013-02-19T10:47:00Z"/>
          <w:bCs/>
        </w:rPr>
      </w:pPr>
      <w:ins w:id="11603" w:author="jinahar" w:date="2013-02-19T10:47:00Z">
        <w:r w:rsidRPr="006E29B8">
          <w:rPr>
            <w:bCs/>
          </w:rPr>
          <w:t xml:space="preserve">(c) </w:t>
        </w:r>
      </w:ins>
      <w:ins w:id="11604" w:author="Preferred Customer" w:date="2013-09-14T10:02:00Z">
        <w:r w:rsidR="0016355A">
          <w:rPr>
            <w:bCs/>
          </w:rPr>
          <w:t xml:space="preserve">The owner or operator </w:t>
        </w:r>
      </w:ins>
      <w:ins w:id="11605" w:author="jinahar" w:date="2013-02-19T10:47:00Z">
        <w:r w:rsidRPr="006E29B8">
          <w:rPr>
            <w:bCs/>
          </w:rPr>
          <w:t xml:space="preserve">must obtain offsets in accordance with OAR </w:t>
        </w:r>
      </w:ins>
      <w:ins w:id="11606" w:author="Preferred Customer" w:date="2013-09-14T10:02:00Z">
        <w:r w:rsidR="00D75AD4" w:rsidRPr="00D75AD4">
          <w:rPr>
            <w:bCs/>
            <w:highlight w:val="green"/>
            <w:rPrChange w:id="11607" w:author="Preferred Customer" w:date="2013-09-14T10:03:00Z">
              <w:rPr>
                <w:bCs/>
              </w:rPr>
            </w:rPrChange>
          </w:rPr>
          <w:t>340-224-0510 and</w:t>
        </w:r>
        <w:r w:rsidR="0016355A">
          <w:rPr>
            <w:bCs/>
          </w:rPr>
          <w:t xml:space="preserve"> </w:t>
        </w:r>
      </w:ins>
      <w:ins w:id="11608" w:author="Preferred Customer" w:date="2013-05-14T22:29:00Z">
        <w:r w:rsidRPr="006E29B8">
          <w:rPr>
            <w:bCs/>
          </w:rPr>
          <w:t>340-224-0540</w:t>
        </w:r>
      </w:ins>
      <w:ins w:id="11609" w:author="jinahar" w:date="2013-02-13T09:14:00Z">
        <w:r w:rsidRPr="006E29B8">
          <w:rPr>
            <w:bCs/>
          </w:rPr>
          <w:t>(3), provided the offsets are demonstrated to have a significant impact on the designated area.</w:t>
        </w:r>
      </w:ins>
    </w:p>
    <w:p w:rsidR="006E29B8" w:rsidRPr="006E29B8" w:rsidRDefault="006E29B8" w:rsidP="006E29B8">
      <w:pPr>
        <w:rPr>
          <w:ins w:id="11610" w:author="jinahar" w:date="2013-02-13T09:14:00Z"/>
          <w:bCs/>
        </w:rPr>
      </w:pPr>
      <w:ins w:id="11611" w:author="jinahar" w:date="2013-02-19T11:03:00Z">
        <w:r w:rsidRPr="006E29B8">
          <w:rPr>
            <w:bCs/>
          </w:rPr>
          <w:t>(</w:t>
        </w:r>
      </w:ins>
      <w:ins w:id="11612" w:author="pcuser" w:date="2013-05-09T09:51:00Z">
        <w:r w:rsidRPr="006E29B8">
          <w:rPr>
            <w:bCs/>
          </w:rPr>
          <w:t>2</w:t>
        </w:r>
      </w:ins>
      <w:ins w:id="11613" w:author="jinahar" w:date="2013-02-19T10:47:00Z">
        <w:r w:rsidRPr="006E29B8">
          <w:rPr>
            <w:bCs/>
          </w:rPr>
          <w:t>)</w:t>
        </w:r>
      </w:ins>
      <w:ins w:id="11614" w:author="jinahar" w:date="2013-02-19T10:49:00Z">
        <w:r w:rsidRPr="006E29B8">
          <w:rPr>
            <w:bCs/>
          </w:rPr>
          <w:t xml:space="preserve"> When directed by the Major and </w:t>
        </w:r>
      </w:ins>
      <w:ins w:id="11615" w:author="Preferred Customer" w:date="2013-04-10T11:32:00Z">
        <w:r w:rsidRPr="006E29B8">
          <w:rPr>
            <w:bCs/>
          </w:rPr>
          <w:t>State</w:t>
        </w:r>
      </w:ins>
      <w:ins w:id="11616" w:author="jinahar" w:date="2013-02-19T10:49:00Z">
        <w:r w:rsidRPr="006E29B8">
          <w:rPr>
            <w:bCs/>
          </w:rPr>
          <w:t xml:space="preserve"> New Source Review rules, sources locating outside, but impacting any </w:t>
        </w:r>
      </w:ins>
      <w:ins w:id="11617" w:author="jinahar" w:date="2013-02-19T10:47:00Z">
        <w:r w:rsidRPr="006E29B8">
          <w:rPr>
            <w:bCs/>
          </w:rPr>
          <w:t>attainment and unclassified areas</w:t>
        </w:r>
      </w:ins>
      <w:ins w:id="11618" w:author="jinahar" w:date="2013-02-19T11:02:00Z">
        <w:r w:rsidRPr="006E29B8">
          <w:rPr>
            <w:bCs/>
          </w:rPr>
          <w:t xml:space="preserve"> must provide an analysis of the air quality impacts of e</w:t>
        </w:r>
      </w:ins>
      <w:ins w:id="11619" w:author="jinahar" w:date="2013-02-19T11:05:00Z">
        <w:r w:rsidRPr="006E29B8">
          <w:rPr>
            <w:bCs/>
          </w:rPr>
          <w:t>a</w:t>
        </w:r>
      </w:ins>
      <w:ins w:id="11620" w:author="jinahar" w:date="2013-02-19T11:02:00Z">
        <w:r w:rsidRPr="006E29B8">
          <w:rPr>
            <w:bCs/>
          </w:rPr>
          <w:t xml:space="preserve">ch </w:t>
        </w:r>
      </w:ins>
      <w:ins w:id="11621" w:author="jinahar" w:date="2013-02-19T11:03:00Z">
        <w:r w:rsidRPr="006E29B8">
          <w:rPr>
            <w:bCs/>
          </w:rPr>
          <w:t>pollutant</w:t>
        </w:r>
      </w:ins>
      <w:ins w:id="11622" w:author="jinahar" w:date="2013-02-19T11:02:00Z">
        <w:r w:rsidRPr="006E29B8">
          <w:rPr>
            <w:bCs/>
          </w:rPr>
          <w:t xml:space="preserve"> </w:t>
        </w:r>
      </w:ins>
      <w:ins w:id="11623" w:author="jinahar" w:date="2013-02-19T11:03:00Z">
        <w:r w:rsidRPr="006E29B8">
          <w:rPr>
            <w:bCs/>
          </w:rPr>
          <w:t>for which emissions will exceed the netting b</w:t>
        </w:r>
      </w:ins>
      <w:ins w:id="11624" w:author="jinahar" w:date="2013-02-19T11:04:00Z">
        <w:r w:rsidRPr="006E29B8">
          <w:rPr>
            <w:bCs/>
          </w:rPr>
          <w:t>a</w:t>
        </w:r>
      </w:ins>
      <w:ins w:id="11625" w:author="jinahar" w:date="2013-02-19T11:03:00Z">
        <w:r w:rsidRPr="006E29B8">
          <w:rPr>
            <w:bCs/>
          </w:rPr>
          <w:t>sis by the SER or more due to the proposed source or modification in accordance with OAR 340-225-0050(1) and (2)</w:t>
        </w:r>
      </w:ins>
      <w:ins w:id="11626" w:author="jinahar" w:date="2013-02-19T11:04:00Z">
        <w:r w:rsidRPr="006E29B8">
          <w:rPr>
            <w:bCs/>
          </w:rPr>
          <w:t xml:space="preserve">.  </w:t>
        </w:r>
      </w:ins>
    </w:p>
    <w:p w:rsidR="006E29B8" w:rsidRPr="006E29B8" w:rsidRDefault="006E29B8" w:rsidP="006E29B8">
      <w:pPr>
        <w:rPr>
          <w:ins w:id="11627" w:author="pcuser" w:date="2013-08-24T08:15:00Z"/>
        </w:rPr>
      </w:pPr>
      <w:ins w:id="11628" w:author="pcuser" w:date="2013-08-24T08:15:00Z">
        <w:r w:rsidRPr="006E29B8">
          <w:rPr>
            <w:b/>
            <w:bCs/>
          </w:rPr>
          <w:t>NOTE:</w:t>
        </w:r>
      </w:ins>
      <w:ins w:id="11629"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630"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pPr>
        <w:rPr>
          <w:ins w:id="11631" w:author="jinahar" w:date="2013-09-09T09:27:00Z"/>
        </w:rPr>
      </w:pPr>
      <w:ins w:id="11632" w:author="jinahar" w:date="2013-09-09T09:27:00Z">
        <w:r>
          <w:br w:type="page"/>
        </w:r>
      </w:ins>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633"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634" w:author="jinahar" w:date="2012-08-31T13:23:00Z">
        <w:r w:rsidRPr="004F26D1">
          <w:t xml:space="preserve">, 340-204-0010 </w:t>
        </w:r>
      </w:ins>
      <w:r w:rsidRPr="004F26D1">
        <w:t xml:space="preserve"> and this rule apply to this division. If the same term is defined in this rule and 340-200-0020</w:t>
      </w:r>
      <w:ins w:id="1163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636" w:author="Preferred Customer" w:date="2013-09-15T22:05:00Z">
        <w:r w:rsidRPr="004F26D1" w:rsidDel="00B25853">
          <w:delText>E</w:delText>
        </w:r>
      </w:del>
      <w:ins w:id="1163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638"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639" w:author="Preferred Customer" w:date="2013-09-13T22:24:00Z">
        <w:r w:rsidRPr="004F26D1" w:rsidDel="00FC2299">
          <w:delText>State Implementation Plan</w:delText>
        </w:r>
      </w:del>
      <w:ins w:id="11640"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641" w:author="Preferred Customer" w:date="2013-09-14T18:25:00Z"/>
        </w:rPr>
      </w:pPr>
      <w:ins w:id="11642" w:author="Preferred Customer" w:date="2013-09-14T18:25:00Z">
        <w:r w:rsidRPr="004F26D1" w:rsidDel="0087293F">
          <w:t xml:space="preserve"> </w:t>
        </w:r>
      </w:ins>
      <w:del w:id="11643"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644" w:author="Preferred Customer" w:date="2012-12-18T16:54:00Z">
        <w:r w:rsidRPr="004F26D1" w:rsidDel="00886385">
          <w:delText>3</w:delText>
        </w:r>
      </w:del>
      <w:ins w:id="11645" w:author="Preferred Customer" w:date="2012-12-18T16:55:00Z">
        <w:r w:rsidRPr="004F26D1">
          <w:t>2</w:t>
        </w:r>
      </w:ins>
      <w:r w:rsidRPr="004F26D1">
        <w:t xml:space="preserve">) "Baseline </w:t>
      </w:r>
      <w:del w:id="11646" w:author="Preferred Customer" w:date="2013-09-15T22:05:00Z">
        <w:r w:rsidRPr="004F26D1" w:rsidDel="00B25853">
          <w:delText>C</w:delText>
        </w:r>
      </w:del>
      <w:ins w:id="1164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648" w:author="jinahar" w:date="2012-09-05T10:20:00Z">
        <w:r w:rsidRPr="004F26D1">
          <w:lastRenderedPageBreak/>
          <w:t xml:space="preserve">major </w:t>
        </w:r>
      </w:ins>
      <w:r w:rsidRPr="004F26D1">
        <w:t xml:space="preserve">source or </w:t>
      </w:r>
      <w:ins w:id="1164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650" w:author="jill inahara" w:date="2012-10-23T11:09:00Z">
        <w:r w:rsidRPr="004F26D1" w:rsidDel="009E3ABC">
          <w:delText>The Department</w:delText>
        </w:r>
      </w:del>
      <w:ins w:id="11651" w:author="jill inahara" w:date="2012-10-23T11:09:00Z">
        <w:r w:rsidRPr="004F26D1">
          <w:t>DEQ</w:t>
        </w:r>
      </w:ins>
      <w:r w:rsidRPr="004F26D1">
        <w:t xml:space="preserve"> may allow the source to use an earlier time period if </w:t>
      </w:r>
      <w:del w:id="11652" w:author="jill inahara" w:date="2012-10-23T11:09:00Z">
        <w:r w:rsidRPr="004F26D1" w:rsidDel="009E3ABC">
          <w:delText>the Department</w:delText>
        </w:r>
      </w:del>
      <w:ins w:id="1165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654" w:author="jinahar" w:date="2013-03-14T14:36:00Z">
        <w:r w:rsidRPr="004F26D1" w:rsidDel="00F86194">
          <w:delText>s</w:delText>
        </w:r>
      </w:del>
      <w:ins w:id="11655" w:author="jinahar" w:date="2013-03-14T14:36:00Z">
        <w:r w:rsidRPr="004F26D1">
          <w:t>d</w:t>
        </w:r>
      </w:ins>
      <w:r w:rsidRPr="004F26D1">
        <w:t xml:space="preserve"> the AQMA to attainment for PM10</w:t>
      </w:r>
      <w:ins w:id="11656"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657"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658" w:author="pcuser" w:date="2013-07-10T17:56:00Z"/>
        </w:rPr>
      </w:pPr>
      <w:r w:rsidRPr="004F26D1">
        <w:t>(</w:t>
      </w:r>
      <w:ins w:id="11659" w:author="jinahar" w:date="2013-03-25T10:24:00Z">
        <w:r w:rsidRPr="004F26D1">
          <w:t>3</w:t>
        </w:r>
      </w:ins>
      <w:del w:id="11660" w:author="jinahar" w:date="2013-03-25T10:24:00Z">
        <w:r w:rsidRPr="004F26D1" w:rsidDel="001718B7">
          <w:delText>4</w:delText>
        </w:r>
      </w:del>
      <w:r w:rsidRPr="004F26D1">
        <w:t xml:space="preserve">) "Competing PSD </w:t>
      </w:r>
      <w:del w:id="11661" w:author="Preferred Customer" w:date="2013-09-15T22:05:00Z">
        <w:r w:rsidRPr="004F26D1" w:rsidDel="00B25853">
          <w:delText>I</w:delText>
        </w:r>
      </w:del>
      <w:ins w:id="11662" w:author="Preferred Customer" w:date="2013-09-15T22:05:00Z">
        <w:r w:rsidR="00B25853">
          <w:t>i</w:t>
        </w:r>
      </w:ins>
      <w:r w:rsidRPr="004F26D1">
        <w:t xml:space="preserve">ncrement </w:t>
      </w:r>
      <w:del w:id="11663" w:author="Preferred Customer" w:date="2013-09-15T22:05:00Z">
        <w:r w:rsidRPr="004F26D1" w:rsidDel="00B25853">
          <w:delText>C</w:delText>
        </w:r>
      </w:del>
      <w:ins w:id="11664" w:author="Preferred Customer" w:date="2013-09-15T22:05:00Z">
        <w:r w:rsidR="00B25853">
          <w:t>c</w:t>
        </w:r>
      </w:ins>
      <w:r w:rsidRPr="004F26D1">
        <w:t xml:space="preserve">onsuming </w:t>
      </w:r>
      <w:del w:id="11665" w:author="Preferred Customer" w:date="2013-09-15T22:05:00Z">
        <w:r w:rsidRPr="004F26D1" w:rsidDel="00B25853">
          <w:delText>S</w:delText>
        </w:r>
      </w:del>
      <w:ins w:id="11666" w:author="Preferred Customer" w:date="2013-09-15T22:05:00Z">
        <w:r w:rsidR="00B25853">
          <w:t>s</w:t>
        </w:r>
      </w:ins>
      <w:r w:rsidRPr="004F26D1">
        <w:t xml:space="preserve">ource </w:t>
      </w:r>
      <w:del w:id="11667" w:author="Preferred Customer" w:date="2013-09-15T22:05:00Z">
        <w:r w:rsidRPr="004F26D1" w:rsidDel="00B25853">
          <w:delText>I</w:delText>
        </w:r>
      </w:del>
      <w:ins w:id="11668" w:author="Preferred Customer" w:date="2013-09-15T22:05:00Z">
        <w:r w:rsidR="00B25853">
          <w:t>i</w:t>
        </w:r>
      </w:ins>
      <w:r w:rsidRPr="004F26D1">
        <w:t xml:space="preserve">mpacts" means the total modeled concentration above the modeled </w:t>
      </w:r>
      <w:del w:id="11669" w:author="Preferred Customer" w:date="2013-09-15T22:05:00Z">
        <w:r w:rsidRPr="004F26D1" w:rsidDel="00B25853">
          <w:delText>B</w:delText>
        </w:r>
      </w:del>
      <w:ins w:id="11670" w:author="Preferred Customer" w:date="2013-09-15T22:05:00Z">
        <w:r w:rsidR="00B25853">
          <w:t>b</w:t>
        </w:r>
      </w:ins>
      <w:r w:rsidRPr="004F26D1">
        <w:t xml:space="preserve">aseline </w:t>
      </w:r>
      <w:del w:id="11671" w:author="Preferred Customer" w:date="2013-09-15T22:05:00Z">
        <w:r w:rsidRPr="004F26D1" w:rsidDel="00B25853">
          <w:delText>C</w:delText>
        </w:r>
      </w:del>
      <w:ins w:id="11672" w:author="Preferred Customer" w:date="2013-09-15T22:05:00Z">
        <w:r w:rsidR="00B25853">
          <w:t>c</w:t>
        </w:r>
      </w:ins>
      <w:r w:rsidRPr="004F26D1">
        <w:t xml:space="preserve">oncentration resulting from increased </w:t>
      </w:r>
      <w:ins w:id="11673" w:author="jinahar" w:date="2012-09-05T10:47:00Z">
        <w:r w:rsidRPr="004F26D1">
          <w:t xml:space="preserve">and decreased </w:t>
        </w:r>
      </w:ins>
      <w:r w:rsidRPr="004F26D1">
        <w:t xml:space="preserve">emissions of all other sources since the baseline concentration year that are within the </w:t>
      </w:r>
      <w:del w:id="11674" w:author="Preferred Customer" w:date="2013-09-15T22:05:00Z">
        <w:r w:rsidRPr="004F26D1" w:rsidDel="00B25853">
          <w:delText>R</w:delText>
        </w:r>
      </w:del>
      <w:ins w:id="11675" w:author="Preferred Customer" w:date="2013-09-15T22:05:00Z">
        <w:r w:rsidR="00B25853">
          <w:t>r</w:t>
        </w:r>
      </w:ins>
      <w:r w:rsidRPr="004F26D1">
        <w:t xml:space="preserve">ange of </w:t>
      </w:r>
      <w:del w:id="11676" w:author="Preferred Customer" w:date="2013-09-15T22:05:00Z">
        <w:r w:rsidRPr="004F26D1" w:rsidDel="00B25853">
          <w:delText>I</w:delText>
        </w:r>
      </w:del>
      <w:ins w:id="11677" w:author="Preferred Customer" w:date="2013-09-15T22:05:00Z">
        <w:r w:rsidR="00B25853">
          <w:t>i</w:t>
        </w:r>
      </w:ins>
      <w:r w:rsidRPr="004F26D1">
        <w:t xml:space="preserve">nfluence of the source in question. Allowable </w:t>
      </w:r>
      <w:del w:id="11678" w:author="Preferred Customer" w:date="2013-09-03T16:50:00Z">
        <w:r w:rsidRPr="004F26D1" w:rsidDel="004B7DB3">
          <w:delText>E</w:delText>
        </w:r>
      </w:del>
      <w:ins w:id="11679" w:author="Preferred Customer" w:date="2013-09-03T16:50:00Z">
        <w:r w:rsidRPr="004F26D1">
          <w:t>e</w:t>
        </w:r>
      </w:ins>
      <w:r w:rsidRPr="004F26D1">
        <w:t>missions may be used as a conservative estimate</w:t>
      </w:r>
      <w:ins w:id="11680" w:author="pcuser" w:date="2013-07-10T17:51:00Z">
        <w:r w:rsidRPr="004F26D1">
          <w:t xml:space="preserve"> </w:t>
        </w:r>
      </w:ins>
      <w:ins w:id="11681" w:author="pcuser" w:date="2013-07-10T17:55:00Z">
        <w:r w:rsidRPr="004F26D1">
          <w:t>of increased emissions</w:t>
        </w:r>
      </w:ins>
      <w:r w:rsidRPr="004F26D1">
        <w:t xml:space="preserve">, in lieu of </w:t>
      </w:r>
      <w:del w:id="11682" w:author="Preferred Customer" w:date="2013-09-03T16:50:00Z">
        <w:r w:rsidRPr="004F26D1" w:rsidDel="004B7DB3">
          <w:delText>A</w:delText>
        </w:r>
      </w:del>
      <w:ins w:id="11683" w:author="Preferred Customer" w:date="2013-09-03T16:50:00Z">
        <w:r w:rsidRPr="004F26D1">
          <w:t>a</w:t>
        </w:r>
      </w:ins>
      <w:r w:rsidRPr="004F26D1">
        <w:t xml:space="preserve">ctual </w:t>
      </w:r>
      <w:del w:id="11684" w:author="Preferred Customer" w:date="2013-09-03T16:50:00Z">
        <w:r w:rsidRPr="004F26D1" w:rsidDel="004B7DB3">
          <w:delText>E</w:delText>
        </w:r>
      </w:del>
      <w:ins w:id="11685" w:author="Preferred Customer" w:date="2013-09-03T16:50:00Z">
        <w:r w:rsidRPr="004F26D1">
          <w:t>e</w:t>
        </w:r>
      </w:ins>
      <w:r w:rsidRPr="004F26D1">
        <w:t xml:space="preserve">missions, in this analysis. </w:t>
      </w:r>
    </w:p>
    <w:p w:rsidR="004F26D1" w:rsidRPr="004F26D1" w:rsidRDefault="00337630" w:rsidP="004F26D1">
      <w:del w:id="11686" w:author="jinahar" w:date="2013-07-23T12:33:00Z">
        <w:r w:rsidRPr="00933F70">
          <w:delText>(</w:delText>
        </w:r>
      </w:del>
      <w:ins w:id="11687" w:author="jinahar" w:date="2013-03-25T10:24:00Z">
        <w:r w:rsidRPr="00933F70">
          <w:t>4</w:t>
        </w:r>
      </w:ins>
      <w:del w:id="11688" w:author="jinahar" w:date="2013-03-25T10:24:00Z">
        <w:r w:rsidRPr="00933F70">
          <w:delText>5</w:delText>
        </w:r>
      </w:del>
      <w:r w:rsidRPr="00933F70">
        <w:t xml:space="preserve">) "Competing NAAQS </w:t>
      </w:r>
      <w:del w:id="11689" w:author="Preferred Customer" w:date="2013-09-15T22:06:00Z">
        <w:r w:rsidRPr="00933F70" w:rsidDel="00286DD5">
          <w:delText>S</w:delText>
        </w:r>
      </w:del>
      <w:ins w:id="11690" w:author="Preferred Customer" w:date="2013-09-15T22:06:00Z">
        <w:r w:rsidR="00286DD5">
          <w:t>s</w:t>
        </w:r>
      </w:ins>
      <w:r w:rsidRPr="00933F70">
        <w:t xml:space="preserve">ource </w:t>
      </w:r>
      <w:del w:id="11691" w:author="Preferred Customer" w:date="2013-09-15T22:06:00Z">
        <w:r w:rsidRPr="00933F70" w:rsidDel="00286DD5">
          <w:delText>I</w:delText>
        </w:r>
      </w:del>
      <w:ins w:id="11692" w:author="Preferred Customer" w:date="2013-09-15T22:06:00Z">
        <w:r w:rsidR="00286DD5">
          <w:t>i</w:t>
        </w:r>
      </w:ins>
      <w:r w:rsidRPr="00933F70">
        <w:t>mpacts" means total modeled concentration</w:t>
      </w:r>
      <w:ins w:id="11693" w:author="jinahar" w:date="2013-07-23T12:34:00Z">
        <w:r w:rsidRPr="00933F70">
          <w:t>s</w:t>
        </w:r>
      </w:ins>
      <w:r w:rsidRPr="00933F70">
        <w:t xml:space="preserve"> resulting from allowable emissions of all other sources </w:t>
      </w:r>
      <w:ins w:id="11694" w:author="jinahar" w:date="2013-07-24T11:16:00Z">
        <w:r w:rsidRPr="00933F70">
          <w:t>expected to cause a significant concentration gradient in the vicinity of the source or sources under consideration</w:t>
        </w:r>
      </w:ins>
      <w:del w:id="11695" w:author="jinahar" w:date="2013-07-24T11:14:00Z">
        <w:r w:rsidRPr="00933F70">
          <w:delText xml:space="preserve">that </w:delText>
        </w:r>
      </w:del>
      <w:del w:id="11696"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697" w:author="Preferred Customer" w:date="2013-09-15T13:16:00Z"/>
        </w:rPr>
      </w:pPr>
      <w:r w:rsidRPr="004F26D1">
        <w:t>(</w:t>
      </w:r>
      <w:ins w:id="11698" w:author="jinahar" w:date="2013-03-25T10:24:00Z">
        <w:r w:rsidRPr="004F26D1">
          <w:t>5</w:t>
        </w:r>
      </w:ins>
      <w:del w:id="11699"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700" w:author="Preferred Customer" w:date="2013-09-15T13:15:00Z"/>
        </w:rPr>
      </w:pPr>
      <w:r w:rsidRPr="004F26D1">
        <w:t>(</w:t>
      </w:r>
      <w:ins w:id="11701" w:author="jinahar" w:date="2013-03-25T10:24:00Z">
        <w:r w:rsidRPr="004F26D1">
          <w:t>6</w:t>
        </w:r>
      </w:ins>
      <w:del w:id="11702" w:author="jinahar" w:date="2013-03-25T10:24:00Z">
        <w:r w:rsidRPr="004F26D1" w:rsidDel="001718B7">
          <w:delText>7</w:delText>
        </w:r>
      </w:del>
      <w:r w:rsidRPr="004F26D1">
        <w:t xml:space="preserve">) "General </w:t>
      </w:r>
      <w:del w:id="11703" w:author="Preferred Customer" w:date="2013-09-15T22:06:00Z">
        <w:r w:rsidRPr="004F26D1" w:rsidDel="00286DD5">
          <w:delText>B</w:delText>
        </w:r>
      </w:del>
      <w:ins w:id="11704" w:author="Preferred Customer" w:date="2013-09-15T22:06:00Z">
        <w:r w:rsidR="00286DD5">
          <w:t>b</w:t>
        </w:r>
      </w:ins>
      <w:r w:rsidRPr="004F26D1">
        <w:t xml:space="preserve">ackground </w:t>
      </w:r>
      <w:del w:id="11705" w:author="Preferred Customer" w:date="2013-09-15T22:06:00Z">
        <w:r w:rsidRPr="004F26D1" w:rsidDel="00286DD5">
          <w:delText>C</w:delText>
        </w:r>
      </w:del>
      <w:ins w:id="11706" w:author="Preferred Customer" w:date="2013-09-15T22:06:00Z">
        <w:r w:rsidR="00286DD5">
          <w:t>c</w:t>
        </w:r>
      </w:ins>
      <w:r w:rsidRPr="004F26D1">
        <w:t xml:space="preserve">oncentration" means impacts from natural sources and unidentified sources that were not explicitly modeled. </w:t>
      </w:r>
      <w:del w:id="11707" w:author="jill inahara" w:date="2012-10-23T11:09:00Z">
        <w:r w:rsidRPr="004F26D1" w:rsidDel="009E3ABC">
          <w:delText>The Department</w:delText>
        </w:r>
      </w:del>
      <w:ins w:id="11708" w:author="jill inahara" w:date="2012-10-23T11:09:00Z">
        <w:r w:rsidRPr="004F26D1">
          <w:t>DEQ</w:t>
        </w:r>
      </w:ins>
      <w:r w:rsidRPr="004F26D1">
        <w:t xml:space="preserve"> may </w:t>
      </w:r>
      <w:del w:id="11709" w:author="Preferred Customer" w:date="2013-09-03T16:55:00Z">
        <w:r w:rsidRPr="004F26D1" w:rsidDel="004B7DB3">
          <w:delText>determine this as</w:delText>
        </w:r>
      </w:del>
      <w:ins w:id="11710"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711" w:author="jinahar" w:date="2012-08-31T13:33:00Z"/>
        </w:rPr>
      </w:pPr>
      <w:del w:id="11712" w:author="jinahar" w:date="2012-08-31T13:33:00Z">
        <w:r w:rsidRPr="004F26D1" w:rsidDel="00C24C92">
          <w:delText xml:space="preserve"> (8) "Predicted Maintenance Area Concentration" means the future year ambient concentration predicted by </w:delText>
        </w:r>
      </w:del>
      <w:del w:id="11713" w:author="jill inahara" w:date="2012-10-23T11:09:00Z">
        <w:r w:rsidRPr="004F26D1" w:rsidDel="009E3ABC">
          <w:delText>the Department</w:delText>
        </w:r>
      </w:del>
      <w:del w:id="11714" w:author="jinahar" w:date="2012-08-31T13:33:00Z">
        <w:r w:rsidRPr="004F26D1" w:rsidDel="00C24C92">
          <w:delText xml:space="preserve"> in the applicable maintenance plan as follows: </w:delText>
        </w:r>
      </w:del>
    </w:p>
    <w:p w:rsidR="004F26D1" w:rsidRPr="004F26D1" w:rsidDel="00C24C92" w:rsidRDefault="004F26D1" w:rsidP="004F26D1">
      <w:pPr>
        <w:rPr>
          <w:del w:id="11715" w:author="jinahar" w:date="2012-08-31T13:33:00Z"/>
        </w:rPr>
      </w:pPr>
      <w:del w:id="11716"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717" w:author="jinahar" w:date="2012-08-31T13:33:00Z"/>
        </w:rPr>
      </w:pPr>
      <w:del w:id="1171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719" w:author="Preferred Customer" w:date="2013-09-15T13:16:00Z"/>
        </w:rPr>
      </w:pPr>
      <w:del w:id="1172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721" w:author="Preferred Customer" w:date="2013-09-15T13:16:00Z"/>
        </w:rPr>
      </w:pPr>
      <w:r w:rsidRPr="004F26D1">
        <w:lastRenderedPageBreak/>
        <w:t>(</w:t>
      </w:r>
      <w:ins w:id="11722" w:author="jinahar" w:date="2013-03-25T10:24:00Z">
        <w:r w:rsidRPr="004F26D1">
          <w:t>7</w:t>
        </w:r>
      </w:ins>
      <w:del w:id="11723" w:author="jinahar" w:date="2012-08-31T13:28:00Z">
        <w:r w:rsidRPr="004F26D1" w:rsidDel="003A613F">
          <w:delText>9</w:delText>
        </w:r>
      </w:del>
      <w:r w:rsidRPr="004F26D1">
        <w:t xml:space="preserve">) "Nitrogen </w:t>
      </w:r>
      <w:del w:id="11724" w:author="Preferred Customer" w:date="2013-09-15T22:06:00Z">
        <w:r w:rsidRPr="004F26D1" w:rsidDel="00286DD5">
          <w:delText>D</w:delText>
        </w:r>
      </w:del>
      <w:ins w:id="1172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726" w:author="Preferred Customer" w:date="2013-09-03T16:56:00Z">
        <w:r w:rsidRPr="004F26D1" w:rsidDel="004177C2">
          <w:delText>N</w:delText>
        </w:r>
      </w:del>
      <w:ins w:id="11727" w:author="Preferred Customer" w:date="2013-09-03T16:56:00Z">
        <w:r w:rsidRPr="004F26D1">
          <w:t>n</w:t>
        </w:r>
      </w:ins>
      <w:r w:rsidRPr="004F26D1">
        <w:t xml:space="preserve">itrogen </w:t>
      </w:r>
      <w:del w:id="11728" w:author="Preferred Customer" w:date="2013-09-03T16:56:00Z">
        <w:r w:rsidRPr="004F26D1" w:rsidDel="004177C2">
          <w:delText>D</w:delText>
        </w:r>
      </w:del>
      <w:ins w:id="1172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730" w:author="pcuser" w:date="2013-03-07T10:27:00Z"/>
        </w:rPr>
      </w:pPr>
      <w:del w:id="11731"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732" w:author="pcuser" w:date="2013-03-07T10:27:00Z"/>
        </w:rPr>
      </w:pPr>
      <w:del w:id="11733" w:author="pcuser" w:date="2013-03-07T10:27:00Z">
        <w:r w:rsidRPr="004F26D1" w:rsidDel="00F92DDA">
          <w:delText xml:space="preserve">(a) The Formula Method. </w:delText>
        </w:r>
      </w:del>
    </w:p>
    <w:p w:rsidR="004F26D1" w:rsidRPr="004F26D1" w:rsidDel="00F92DDA" w:rsidRDefault="004F26D1" w:rsidP="004F26D1">
      <w:pPr>
        <w:rPr>
          <w:del w:id="11734" w:author="pcuser" w:date="2013-03-07T10:27:00Z"/>
        </w:rPr>
      </w:pPr>
      <w:del w:id="1173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736" w:author="pcuser" w:date="2013-03-07T10:27:00Z"/>
        </w:rPr>
      </w:pPr>
      <w:del w:id="1173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738" w:author="pcuser" w:date="2013-03-07T10:27:00Z"/>
        </w:rPr>
      </w:pPr>
      <w:del w:id="1173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740" w:author="pcuser" w:date="2013-03-07T10:27:00Z"/>
        </w:rPr>
      </w:pPr>
      <w:del w:id="1174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742" w:author="pcuser" w:date="2013-03-07T10:27:00Z"/>
        </w:rPr>
      </w:pPr>
      <w:del w:id="1174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744" w:author="pcuser" w:date="2013-03-07T10:27:00Z"/>
        </w:rPr>
      </w:pPr>
      <w:del w:id="1174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746" w:author="pcuser" w:date="2013-03-07T10:27:00Z"/>
        </w:rPr>
      </w:pPr>
      <w:del w:id="11747" w:author="pcuser" w:date="2013-03-07T10:27:00Z">
        <w:r w:rsidRPr="004F26D1" w:rsidDel="00F92DDA">
          <w:delText xml:space="preserve">(a) The Formula Method. </w:delText>
        </w:r>
      </w:del>
    </w:p>
    <w:p w:rsidR="004F26D1" w:rsidRPr="004F26D1" w:rsidDel="00F92DDA" w:rsidRDefault="004F26D1" w:rsidP="004F26D1">
      <w:pPr>
        <w:rPr>
          <w:del w:id="11748" w:author="pcuser" w:date="2013-03-07T10:27:00Z"/>
        </w:rPr>
      </w:pPr>
      <w:del w:id="1174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750" w:author="pcuser" w:date="2013-03-07T10:27:00Z"/>
        </w:rPr>
      </w:pPr>
      <w:del w:id="11751"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752" w:author="pcuser" w:date="2013-03-07T10:27:00Z"/>
        </w:rPr>
      </w:pPr>
      <w:del w:id="1175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754" w:author="pcuser" w:date="2013-03-07T10:27:00Z"/>
        </w:rPr>
      </w:pPr>
      <w:del w:id="1175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756" w:author="pcuser" w:date="2013-03-07T10:27:00Z"/>
        </w:rPr>
      </w:pPr>
      <w:del w:id="11757"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758" w:author="pcuser" w:date="2013-03-07T10:27:00Z"/>
        </w:rPr>
      </w:pPr>
      <w:del w:id="1175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760" w:author="pcuser" w:date="2013-03-07T10:27:00Z"/>
        </w:rPr>
      </w:pPr>
      <w:del w:id="1176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762" w:author="pcuser" w:date="2013-03-07T10:27:00Z"/>
        </w:rPr>
      </w:pPr>
      <w:del w:id="1176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764" w:author="pcuser" w:date="2013-03-07T10:27:00Z"/>
        </w:rPr>
      </w:pPr>
      <w:del w:id="1176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766" w:author="pcuser" w:date="2013-03-07T10:27:00Z"/>
        </w:rPr>
      </w:pPr>
      <w:del w:id="1176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768" w:author="pcuser" w:date="2013-03-07T10:27:00Z"/>
        </w:rPr>
      </w:pPr>
      <w:del w:id="1176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770" w:author="pcuser" w:date="2013-03-07T10:27:00Z"/>
        </w:rPr>
      </w:pPr>
      <w:del w:id="1177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772" w:author="pcuser" w:date="2013-03-07T10:27:00Z"/>
        </w:rPr>
      </w:pPr>
      <w:del w:id="11773"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774" w:author="pcuser" w:date="2013-03-07T10:25:00Z">
        <w:r w:rsidRPr="004F26D1" w:rsidDel="00F92DDA">
          <w:delText>.</w:delText>
        </w:r>
      </w:del>
    </w:p>
    <w:p w:rsidR="004F26D1" w:rsidRPr="004F26D1" w:rsidRDefault="004F26D1" w:rsidP="004F26D1">
      <w:pPr>
        <w:rPr>
          <w:ins w:id="11775" w:author="jinahar" w:date="2012-08-31T13:33:00Z"/>
        </w:rPr>
      </w:pPr>
      <w:ins w:id="11776" w:author="jinahar" w:date="2012-08-31T13:33:00Z">
        <w:r w:rsidRPr="004F26D1">
          <w:t>(</w:t>
        </w:r>
      </w:ins>
      <w:ins w:id="11777" w:author="jinahar" w:date="2013-03-25T10:24:00Z">
        <w:r w:rsidRPr="004F26D1">
          <w:t>8</w:t>
        </w:r>
      </w:ins>
      <w:ins w:id="11778" w:author="jinahar" w:date="2012-08-31T13:34:00Z">
        <w:r w:rsidRPr="004F26D1">
          <w:t>)</w:t>
        </w:r>
      </w:ins>
      <w:ins w:id="11779" w:author="jinahar" w:date="2012-08-31T13:33:00Z">
        <w:r w:rsidRPr="004F26D1">
          <w:t xml:space="preserve"> "Predicted </w:t>
        </w:r>
      </w:ins>
      <w:ins w:id="11780" w:author="Preferred Customer" w:date="2013-09-15T22:06:00Z">
        <w:r w:rsidR="00286DD5">
          <w:t>m</w:t>
        </w:r>
      </w:ins>
      <w:ins w:id="11781" w:author="jinahar" w:date="2012-08-31T13:33:00Z">
        <w:r w:rsidRPr="004F26D1">
          <w:t xml:space="preserve">aintenance </w:t>
        </w:r>
      </w:ins>
      <w:ins w:id="11782" w:author="Preferred Customer" w:date="2013-09-15T22:06:00Z">
        <w:r w:rsidR="00286DD5">
          <w:t>a</w:t>
        </w:r>
      </w:ins>
      <w:ins w:id="11783" w:author="jinahar" w:date="2012-08-31T13:33:00Z">
        <w:r w:rsidRPr="004F26D1">
          <w:t xml:space="preserve">rea </w:t>
        </w:r>
      </w:ins>
      <w:ins w:id="11784" w:author="Preferred Customer" w:date="2013-09-15T22:06:00Z">
        <w:r w:rsidR="00286DD5">
          <w:t>c</w:t>
        </w:r>
      </w:ins>
      <w:ins w:id="11785" w:author="jinahar" w:date="2012-08-31T13:33:00Z">
        <w:r w:rsidRPr="004F26D1">
          <w:t xml:space="preserve">oncentration" means the future year ambient concentration predicted by </w:t>
        </w:r>
      </w:ins>
      <w:ins w:id="11786" w:author="jill inahara" w:date="2012-10-23T11:09:00Z">
        <w:r w:rsidRPr="004F26D1">
          <w:t>DEQ</w:t>
        </w:r>
      </w:ins>
      <w:ins w:id="11787" w:author="jinahar" w:date="2012-08-31T13:33:00Z">
        <w:r w:rsidRPr="004F26D1">
          <w:t xml:space="preserve"> in the applicable maintenance plan as follows: </w:t>
        </w:r>
      </w:ins>
    </w:p>
    <w:p w:rsidR="004F26D1" w:rsidRPr="004F26D1" w:rsidRDefault="004F26D1" w:rsidP="004F26D1">
      <w:pPr>
        <w:rPr>
          <w:ins w:id="11788" w:author="jinahar" w:date="2012-08-31T13:33:00Z"/>
        </w:rPr>
      </w:pPr>
      <w:ins w:id="11789" w:author="jinahar" w:date="2012-08-31T13:33:00Z">
        <w:r w:rsidRPr="004F26D1">
          <w:t xml:space="preserve">(a) The future year (2015) </w:t>
        </w:r>
      </w:ins>
      <w:ins w:id="11790" w:author="Preferred Customer" w:date="2013-09-08T09:03:00Z">
        <w:r w:rsidRPr="004F26D1">
          <w:t xml:space="preserve">PM10 </w:t>
        </w:r>
      </w:ins>
      <w:ins w:id="11791" w:author="jinahar" w:date="2012-08-31T13:33:00Z">
        <w:r w:rsidRPr="004F26D1">
          <w:t xml:space="preserve">concentrations for the Grants Pass UGB are 89 µg/m3 (24-hour average) and 21 µg/m3 (annual average). </w:t>
        </w:r>
      </w:ins>
    </w:p>
    <w:p w:rsidR="004F26D1" w:rsidRPr="004F26D1" w:rsidRDefault="004F26D1" w:rsidP="004F26D1">
      <w:pPr>
        <w:rPr>
          <w:ins w:id="11792" w:author="jinahar" w:date="2012-08-31T13:33:00Z"/>
        </w:rPr>
      </w:pPr>
      <w:ins w:id="11793" w:author="jinahar" w:date="2012-08-31T13:33:00Z">
        <w:r w:rsidRPr="004F26D1">
          <w:t xml:space="preserve">(b) The future year (2015) </w:t>
        </w:r>
      </w:ins>
      <w:ins w:id="11794" w:author="Preferred Customer" w:date="2013-09-08T09:03:00Z">
        <w:r w:rsidRPr="004F26D1">
          <w:t xml:space="preserve">PM10 </w:t>
        </w:r>
      </w:ins>
      <w:ins w:id="1179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796" w:author="Preferred Customer" w:date="2013-09-08T09:04:00Z"/>
        </w:rPr>
      </w:pPr>
      <w:ins w:id="1179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798" w:author="jinahar" w:date="2013-03-25T10:24:00Z">
        <w:r w:rsidRPr="004F26D1">
          <w:t>9</w:t>
        </w:r>
      </w:ins>
      <w:del w:id="11799" w:author="jinahar" w:date="2013-03-25T10:24:00Z">
        <w:r w:rsidRPr="004F26D1" w:rsidDel="001718B7">
          <w:delText>12</w:delText>
        </w:r>
      </w:del>
      <w:r w:rsidRPr="004F26D1">
        <w:t xml:space="preserve">) "Range of </w:t>
      </w:r>
      <w:del w:id="11800" w:author="Preferred Customer" w:date="2013-09-15T22:06:00Z">
        <w:r w:rsidRPr="004F26D1" w:rsidDel="00286DD5">
          <w:delText>I</w:delText>
        </w:r>
      </w:del>
      <w:ins w:id="11801"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180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803" w:author="pcuser" w:date="2013-07-10T17:24:00Z">
        <w:r w:rsidRPr="004F26D1" w:rsidDel="00D877BC">
          <w:delText xml:space="preserve">Significant </w:delText>
        </w:r>
      </w:del>
      <w:ins w:id="11804" w:author="Preferred Customer" w:date="2013-09-03T16:58:00Z">
        <w:r w:rsidRPr="004F26D1">
          <w:t>s</w:t>
        </w:r>
      </w:ins>
      <w:ins w:id="11805" w:author="pcuser" w:date="2013-07-10T17:24:00Z">
        <w:r w:rsidRPr="004F26D1">
          <w:t xml:space="preserve">ource </w:t>
        </w:r>
      </w:ins>
      <w:del w:id="11806" w:author="Preferred Customer" w:date="2013-09-03T16:58:00Z">
        <w:r w:rsidRPr="004F26D1" w:rsidDel="004177C2">
          <w:delText>I</w:delText>
        </w:r>
      </w:del>
      <w:ins w:id="11807" w:author="Preferred Customer" w:date="2013-09-03T16:58:00Z">
        <w:r w:rsidRPr="004F26D1">
          <w:t>i</w:t>
        </w:r>
      </w:ins>
      <w:r w:rsidRPr="004F26D1">
        <w:t xml:space="preserve">mpact </w:t>
      </w:r>
      <w:del w:id="11808" w:author="Preferred Customer" w:date="2013-09-03T16:58:00Z">
        <w:r w:rsidRPr="004F26D1" w:rsidDel="004177C2">
          <w:delText>A</w:delText>
        </w:r>
      </w:del>
      <w:ins w:id="11809" w:author="Preferred Customer" w:date="2013-09-03T16:58:00Z">
        <w:r w:rsidRPr="004F26D1">
          <w:t>a</w:t>
        </w:r>
      </w:ins>
      <w:r w:rsidRPr="004F26D1">
        <w:t xml:space="preserve">rea of a proposed new source. Maximum ROI is 50 km, however </w:t>
      </w:r>
      <w:del w:id="11810" w:author="pcuser" w:date="2013-06-13T14:23:00Z">
        <w:r w:rsidRPr="004F26D1" w:rsidDel="00A270E5">
          <w:delText>the Department</w:delText>
        </w:r>
      </w:del>
      <w:ins w:id="11811"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812" w:author="jinahar" w:date="2013-03-25T10:15:00Z"/>
        </w:rPr>
      </w:pPr>
      <w:ins w:id="11813" w:author="jinahar" w:date="2013-03-25T10:15:00Z">
        <w:r w:rsidRPr="004F26D1">
          <w:t xml:space="preserve">(iii) K (tons/year km) is a pollutant specific constant as defined </w:t>
        </w:r>
      </w:ins>
      <w:del w:id="11814" w:author="jinahar" w:date="2013-03-25T10:14:00Z">
        <w:r w:rsidRPr="004F26D1" w:rsidDel="001718B7">
          <w:delText>i</w:delText>
        </w:r>
      </w:del>
      <w:del w:id="11815" w:author="jinahar" w:date="2013-03-25T10:15:00Z">
        <w:r w:rsidRPr="004F26D1" w:rsidDel="001718B7">
          <w:delText xml:space="preserve">n the table </w:delText>
        </w:r>
      </w:del>
      <w:r w:rsidRPr="004F26D1">
        <w:t xml:space="preserve">below: </w:t>
      </w:r>
    </w:p>
    <w:p w:rsidR="004F26D1" w:rsidRPr="004F26D1" w:rsidRDefault="004F26D1" w:rsidP="004F26D1">
      <w:pPr>
        <w:rPr>
          <w:ins w:id="11816" w:author="jinahar" w:date="2013-03-25T10:16:00Z"/>
        </w:rPr>
      </w:pPr>
      <w:ins w:id="11817" w:author="jinahar" w:date="2013-03-25T10:16:00Z">
        <w:r w:rsidRPr="004F26D1">
          <w:t xml:space="preserve">(I) </w:t>
        </w:r>
      </w:ins>
      <w:ins w:id="11818" w:author="jinahar" w:date="2013-03-25T10:15:00Z">
        <w:r w:rsidRPr="004F26D1">
          <w:t>For PM2.5, PM10, SOx and NOx, K = 5</w:t>
        </w:r>
      </w:ins>
      <w:ins w:id="11819" w:author="jinahar" w:date="2013-03-25T10:16:00Z">
        <w:r w:rsidRPr="004F26D1">
          <w:t>;</w:t>
        </w:r>
      </w:ins>
    </w:p>
    <w:p w:rsidR="004F26D1" w:rsidRPr="004F26D1" w:rsidRDefault="004F26D1" w:rsidP="004F26D1">
      <w:pPr>
        <w:rPr>
          <w:ins w:id="11820" w:author="jinahar" w:date="2013-03-25T10:16:00Z"/>
        </w:rPr>
      </w:pPr>
      <w:ins w:id="11821" w:author="jinahar" w:date="2013-03-25T10:16:00Z">
        <w:r w:rsidRPr="004F26D1">
          <w:t>(II) For CO, K = 40; and</w:t>
        </w:r>
      </w:ins>
    </w:p>
    <w:p w:rsidR="004F26D1" w:rsidRPr="004F26D1" w:rsidRDefault="004F26D1" w:rsidP="004F26D1">
      <w:r w:rsidRPr="004F26D1">
        <w:t xml:space="preserve">(III) </w:t>
      </w:r>
      <w:ins w:id="11822" w:author="jinahar" w:date="2013-03-25T10:32:00Z">
        <w:r w:rsidRPr="004F26D1">
          <w:t>F</w:t>
        </w:r>
      </w:ins>
      <w:ins w:id="11823" w:author="jinahar" w:date="2013-03-25T10:16:00Z">
        <w:r w:rsidRPr="004F26D1">
          <w:t xml:space="preserve">or </w:t>
        </w:r>
      </w:ins>
      <w:ins w:id="11824" w:author="jinahar" w:date="2013-03-25T10:17:00Z">
        <w:r w:rsidRPr="004F26D1">
          <w:t>l</w:t>
        </w:r>
      </w:ins>
      <w:ins w:id="11825" w:author="jinahar" w:date="2013-03-25T10:16:00Z">
        <w:r w:rsidRPr="004F26D1">
          <w:t xml:space="preserve">ead, </w:t>
        </w:r>
      </w:ins>
      <w:ins w:id="11826"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827" w:author="jill inahara" w:date="2012-10-23T11:09:00Z">
        <w:r w:rsidRPr="004F26D1" w:rsidDel="009E3ABC">
          <w:delText>The Department</w:delText>
        </w:r>
      </w:del>
      <w:ins w:id="11828"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829" w:author="jinahar" w:date="2013-03-25T10:33:00Z">
        <w:r w:rsidRPr="004F26D1">
          <w:t>0</w:t>
        </w:r>
      </w:ins>
      <w:del w:id="11830" w:author="jinahar" w:date="2013-03-25T10:33:00Z">
        <w:r w:rsidRPr="004F26D1" w:rsidDel="00D30976">
          <w:delText>3</w:delText>
        </w:r>
      </w:del>
      <w:r w:rsidRPr="004F26D1">
        <w:t xml:space="preserve">) "Source </w:t>
      </w:r>
      <w:del w:id="11831" w:author="Preferred Customer" w:date="2013-09-15T22:06:00Z">
        <w:r w:rsidRPr="004F26D1" w:rsidDel="00286DD5">
          <w:delText>I</w:delText>
        </w:r>
      </w:del>
      <w:ins w:id="11832" w:author="Preferred Customer" w:date="2013-09-15T22:06:00Z">
        <w:r w:rsidR="00286DD5">
          <w:t>i</w:t>
        </w:r>
      </w:ins>
      <w:r w:rsidRPr="004F26D1">
        <w:t xml:space="preserve">mpact </w:t>
      </w:r>
      <w:del w:id="11833" w:author="Preferred Customer" w:date="2013-09-15T22:06:00Z">
        <w:r w:rsidRPr="004F26D1" w:rsidDel="00286DD5">
          <w:delText>A</w:delText>
        </w:r>
      </w:del>
      <w:ins w:id="11834"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835" w:author="jill inahara" w:date="2012-10-22T13:32:00Z">
        <w:r w:rsidRPr="004F26D1" w:rsidDel="00935D2F">
          <w:delText xml:space="preserve">Air Quality </w:delText>
        </w:r>
      </w:del>
      <w:r w:rsidRPr="004F26D1">
        <w:t xml:space="preserve">Impact </w:t>
      </w:r>
      <w:del w:id="11836" w:author="Preferred Customer" w:date="2013-09-03T16:59:00Z">
        <w:r w:rsidRPr="004F26D1" w:rsidDel="00A71AB6">
          <w:delText>l</w:delText>
        </w:r>
      </w:del>
      <w:ins w:id="11837" w:author="Preferred Customer" w:date="2013-09-03T16:59:00Z">
        <w:r w:rsidRPr="004F26D1">
          <w:t>L</w:t>
        </w:r>
      </w:ins>
      <w:r w:rsidRPr="004F26D1">
        <w:t>evels set out in OAR 340-200-0020</w:t>
      </w:r>
      <w:del w:id="11838"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839" w:author="jill inahara" w:date="2012-10-22T13:37:00Z">
        <w:r w:rsidRPr="004F26D1">
          <w:t xml:space="preserve"> </w:t>
        </w:r>
      </w:ins>
    </w:p>
    <w:p w:rsidR="004F26D1" w:rsidRPr="004F26D1" w:rsidRDefault="004F26D1" w:rsidP="004F26D1">
      <w:r w:rsidRPr="004F26D1">
        <w:t>(1</w:t>
      </w:r>
      <w:ins w:id="11840" w:author="jinahar" w:date="2013-03-25T10:33:00Z">
        <w:r w:rsidRPr="004F26D1">
          <w:t>1</w:t>
        </w:r>
      </w:ins>
      <w:del w:id="11841" w:author="jinahar" w:date="2013-03-25T10:33:00Z">
        <w:r w:rsidRPr="004F26D1" w:rsidDel="00D30976">
          <w:delText>4</w:delText>
        </w:r>
      </w:del>
      <w:r w:rsidRPr="004F26D1">
        <w:t xml:space="preserve">) "Sulfur </w:t>
      </w:r>
      <w:del w:id="11842" w:author="Preferred Customer" w:date="2013-09-15T22:07:00Z">
        <w:r w:rsidRPr="004F26D1" w:rsidDel="00286DD5">
          <w:delText>D</w:delText>
        </w:r>
      </w:del>
      <w:ins w:id="1184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844" w:author="jinahar" w:date="2013-03-25T10:17:00Z"/>
        </w:rPr>
      </w:pPr>
      <w:del w:id="11845" w:author="jinahar" w:date="2013-03-25T10:17:00Z">
        <w:r w:rsidRPr="004F26D1" w:rsidDel="001718B7">
          <w:delText xml:space="preserve">[ED. NOTE: Tables referenced are not included in rule text. </w:delText>
        </w:r>
        <w:r w:rsidR="00D75AD4" w:rsidRPr="004F26D1" w:rsidDel="001718B7">
          <w:fldChar w:fldCharType="begin"/>
        </w:r>
        <w:r w:rsidRPr="004F26D1" w:rsidDel="001718B7">
          <w:delInstrText>HYPERLINK "http://arcweb.sos.state.or.us/pages/rules/oars_300/oar_340/_340_tables/340-225-0020_4-28.pdf" \t "_blank"</w:delInstrText>
        </w:r>
        <w:r w:rsidR="00D75AD4" w:rsidRPr="004F26D1" w:rsidDel="001718B7">
          <w:fldChar w:fldCharType="separate"/>
        </w:r>
        <w:r w:rsidRPr="004F26D1" w:rsidDel="001718B7">
          <w:rPr>
            <w:rStyle w:val="Hyperlink"/>
          </w:rPr>
          <w:delText>Click here for PDF copy of table(s)</w:delText>
        </w:r>
        <w:r w:rsidR="00D75AD4"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846" w:author="pcuser" w:date="2013-03-07T10:29:00Z"/>
        </w:rPr>
      </w:pPr>
      <w:ins w:id="11847" w:author="pcuser" w:date="2013-03-07T10:29:00Z">
        <w:r w:rsidRPr="004F26D1">
          <w:t xml:space="preserve">(1) When required to conduct an air quality analysis by division 224, the owner or operator </w:t>
        </w:r>
      </w:ins>
      <w:ins w:id="11848"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1849" w:author="pcuser" w:date="2013-03-07T10:30:00Z">
        <w:r w:rsidRPr="004F26D1">
          <w:t xml:space="preserve"> for permit applications</w:t>
        </w:r>
      </w:ins>
      <w:r w:rsidRPr="004F26D1">
        <w:t>, the owner or operator of a source</w:t>
      </w:r>
      <w:ins w:id="11850" w:author="Preferred Customer" w:date="2013-02-22T10:17:00Z">
        <w:r w:rsidRPr="004F26D1">
          <w:t>,</w:t>
        </w:r>
      </w:ins>
      <w:r w:rsidRPr="004F26D1">
        <w:t xml:space="preserve"> </w:t>
      </w:r>
      <w:del w:id="11851" w:author="Preferred Customer" w:date="2013-02-22T10:18:00Z">
        <w:r w:rsidRPr="004F26D1" w:rsidDel="00E2730A">
          <w:delText>(</w:delText>
        </w:r>
      </w:del>
      <w:r w:rsidRPr="004F26D1">
        <w:t>where required by division</w:t>
      </w:r>
      <w:del w:id="11852" w:author="pcuser" w:date="2013-03-07T10:30:00Z">
        <w:r w:rsidRPr="004F26D1" w:rsidDel="00F92DDA">
          <w:delText>s 222 o</w:delText>
        </w:r>
      </w:del>
      <w:del w:id="11853" w:author="pcuser" w:date="2013-03-07T10:31:00Z">
        <w:r w:rsidRPr="004F26D1" w:rsidDel="00F92DDA">
          <w:delText>r</w:delText>
        </w:r>
      </w:del>
      <w:r w:rsidRPr="004F26D1">
        <w:t xml:space="preserve"> 224</w:t>
      </w:r>
      <w:ins w:id="11854" w:author="Preferred Customer" w:date="2013-02-22T10:18:00Z">
        <w:r w:rsidRPr="004F26D1">
          <w:t>,</w:t>
        </w:r>
      </w:ins>
      <w:del w:id="11855"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856" w:author="pcuser" w:date="2013-07-10T18:05:00Z">
        <w:r w:rsidRPr="004F26D1" w:rsidDel="00526E9A">
          <w:delText xml:space="preserve">must </w:delText>
        </w:r>
      </w:del>
      <w:ins w:id="11857" w:author="pcuser" w:date="2013-07-10T18:05:00Z">
        <w:r w:rsidRPr="004F26D1">
          <w:t xml:space="preserve">may </w:t>
        </w:r>
      </w:ins>
      <w:r w:rsidRPr="004F26D1">
        <w:t xml:space="preserve">include, but is not limited to: </w:t>
      </w:r>
    </w:p>
    <w:p w:rsidR="004F26D1" w:rsidRPr="004F26D1" w:rsidRDefault="004F26D1" w:rsidP="004F26D1">
      <w:r w:rsidRPr="004F26D1">
        <w:t>(</w:t>
      </w:r>
      <w:ins w:id="11858" w:author="pcuser" w:date="2013-03-07T10:30:00Z">
        <w:r w:rsidRPr="004F26D1">
          <w:t>a</w:t>
        </w:r>
      </w:ins>
      <w:del w:id="11859"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4F26D1" w:rsidRPr="004F26D1" w:rsidRDefault="004F26D1" w:rsidP="004F26D1">
      <w:r w:rsidRPr="004F26D1">
        <w:t>(</w:t>
      </w:r>
      <w:ins w:id="11860" w:author="pcuser" w:date="2013-03-07T10:31:00Z">
        <w:r w:rsidRPr="004F26D1">
          <w:t>b</w:t>
        </w:r>
      </w:ins>
      <w:del w:id="11861" w:author="pcuser" w:date="2013-03-07T10:31:00Z">
        <w:r w:rsidRPr="004F26D1" w:rsidDel="00F92DDA">
          <w:delText>2</w:delText>
        </w:r>
      </w:del>
      <w:r w:rsidRPr="004F26D1">
        <w:t>) Stack parameter data</w:t>
      </w:r>
      <w:ins w:id="11862" w:author="Preferred Customer" w:date="2013-09-03T17:01:00Z">
        <w:r w:rsidRPr="004F26D1">
          <w:t>,</w:t>
        </w:r>
      </w:ins>
      <w:r w:rsidRPr="004F26D1">
        <w:t xml:space="preserve"> </w:t>
      </w:r>
      <w:del w:id="11863" w:author="Preferred Customer" w:date="2013-09-03T17:01:00Z">
        <w:r w:rsidRPr="004F26D1" w:rsidDel="00A71AB6">
          <w:delText>(</w:delText>
        </w:r>
      </w:del>
      <w:r w:rsidRPr="004F26D1">
        <w:t>height above ground, exit diameter, exit velocity, and exit temperature</w:t>
      </w:r>
      <w:ins w:id="11864" w:author="Preferred Customer" w:date="2013-09-03T17:01:00Z">
        <w:r w:rsidRPr="004F26D1">
          <w:t>,</w:t>
        </w:r>
      </w:ins>
      <w:r w:rsidRPr="004F26D1">
        <w:t xml:space="preserve"> </w:t>
      </w:r>
      <w:del w:id="11865"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866" w:author="pcuser" w:date="2013-03-07T10:31:00Z">
        <w:r w:rsidRPr="004F26D1">
          <w:t>c</w:t>
        </w:r>
      </w:ins>
      <w:del w:id="11867"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868" w:author="pcuser" w:date="2013-03-07T10:31:00Z">
        <w:r w:rsidRPr="004F26D1">
          <w:t>d</w:t>
        </w:r>
      </w:ins>
      <w:del w:id="11869"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870" w:author="pcuser" w:date="2013-05-09T12:26:00Z">
        <w:r w:rsidRPr="004F26D1">
          <w:t xml:space="preserve">the baseline concentration year </w:t>
        </w:r>
      </w:ins>
      <w:del w:id="11871" w:author="pcuser" w:date="2013-05-09T12:25:00Z">
        <w:r w:rsidRPr="004F26D1" w:rsidDel="002844A9">
          <w:delText>January 1, 1978</w:delText>
        </w:r>
      </w:del>
      <w:del w:id="11872"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del w:id="11873" w:author="Preferred Customer" w:date="2013-09-14T18:38:00Z">
        <w:r w:rsidRPr="004F26D1" w:rsidDel="00F17530">
          <w:delText xml:space="preserve"> </w:delText>
        </w:r>
      </w:del>
      <w:del w:id="11874" w:author="jinahar" w:date="2013-04-04T16:01:00Z">
        <w:r w:rsidRPr="004F26D1" w:rsidDel="009749BB">
          <w:delText>(July 1, 2000)</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875" w:author="jinahar" w:date="2012-09-05T11:23:00Z">
        <w:r w:rsidRPr="004F26D1">
          <w:t xml:space="preserve">other than that </w:t>
        </w:r>
      </w:ins>
      <w:r w:rsidRPr="004F26D1">
        <w:t xml:space="preserve">specified in 40 CFR Part 51, Appendix W is </w:t>
      </w:r>
      <w:del w:id="11876"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877" w:author="jill inahara" w:date="2012-10-23T11:09:00Z">
        <w:r w:rsidRPr="004F26D1" w:rsidDel="009E3ABC">
          <w:delText>the Department</w:delText>
        </w:r>
      </w:del>
      <w:ins w:id="11878" w:author="jill inahara" w:date="2012-10-23T11:09:00Z">
        <w:r w:rsidRPr="004F26D1">
          <w:t>DEQ</w:t>
        </w:r>
      </w:ins>
      <w:r w:rsidRPr="004F26D1">
        <w:t xml:space="preserve"> and the EPA. </w:t>
      </w:r>
      <w:del w:id="1187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Modeling: For determining compliance with the limits established in OAR 340-</w:t>
      </w:r>
      <w:ins w:id="11880" w:author="pcuser" w:date="2013-02-07T13:05:00Z">
        <w:r w:rsidRPr="004F26D1">
          <w:t>202-0225</w:t>
        </w:r>
      </w:ins>
      <w:del w:id="11881" w:author="pcuser" w:date="2013-02-07T13:05:00Z">
        <w:r w:rsidRPr="004F26D1" w:rsidDel="00182DD2">
          <w:delText>224-0060(2)(c) and (2)(d)</w:delText>
        </w:r>
      </w:del>
      <w:r w:rsidRPr="004F26D1">
        <w:t xml:space="preserve">, </w:t>
      </w:r>
      <w:del w:id="11882" w:author="pcuser" w:date="2013-02-07T13:13:00Z">
        <w:r w:rsidRPr="004F26D1" w:rsidDel="00D9786F">
          <w:delText>NAAQS</w:delText>
        </w:r>
      </w:del>
      <w:del w:id="11883" w:author="pcuser" w:date="2013-02-07T13:09:00Z">
        <w:r w:rsidRPr="004F26D1" w:rsidDel="00A64D3E">
          <w:delText>,</w:delText>
        </w:r>
      </w:del>
      <w:del w:id="11884" w:author="pcuser" w:date="2013-02-07T13:13:00Z">
        <w:r w:rsidRPr="004F26D1" w:rsidDel="00D9786F">
          <w:delText xml:space="preserve"> and PSD Increments,</w:delText>
        </w:r>
      </w:del>
      <w:r w:rsidRPr="004F26D1">
        <w:t xml:space="preserve"> the following methods must be used: </w:t>
      </w:r>
    </w:p>
    <w:p w:rsidR="004F26D1" w:rsidRPr="004F26D1" w:rsidRDefault="004F26D1" w:rsidP="004F26D1">
      <w:r w:rsidRPr="004F26D1">
        <w:t xml:space="preserve">(1) For each maintenance pollutant and its precursors, a single source impact analysis is sufficient to show compliance with </w:t>
      </w:r>
      <w:del w:id="11885" w:author="pcuser" w:date="2013-02-07T13:13:00Z">
        <w:r w:rsidRPr="004F26D1" w:rsidDel="00D9786F">
          <w:delText xml:space="preserve">standards, PSD increments, and </w:delText>
        </w:r>
      </w:del>
      <w:ins w:id="11886" w:author="pcuser" w:date="2013-02-07T13:13:00Z">
        <w:r w:rsidRPr="004F26D1">
          <w:t xml:space="preserve">the </w:t>
        </w:r>
      </w:ins>
      <w:r w:rsidRPr="004F26D1">
        <w:t xml:space="preserve">limits if modeled impacts from emission increases equal to or greater than a </w:t>
      </w:r>
      <w:del w:id="11887" w:author="Preferred Customer" w:date="2013-09-15T13:55:00Z">
        <w:r w:rsidRPr="004F26D1" w:rsidDel="003359BA">
          <w:delText>significant emission rate</w:delText>
        </w:r>
      </w:del>
      <w:ins w:id="11888" w:author="Preferred Customer" w:date="2013-09-15T13:55:00Z">
        <w:r w:rsidR="003359BA">
          <w:t>SER</w:t>
        </w:r>
      </w:ins>
      <w:r w:rsidRPr="004F26D1">
        <w:t xml:space="preserve"> above the netting basis due to the proposed source or modification being evaluated are less than the Class II Significant </w:t>
      </w:r>
      <w:del w:id="11889" w:author="jinahar" w:date="2012-09-05T11:24:00Z">
        <w:r w:rsidRPr="004F26D1" w:rsidDel="001D01A3">
          <w:delText xml:space="preserve">Air Quality </w:delText>
        </w:r>
      </w:del>
      <w:r w:rsidRPr="004F26D1">
        <w:t>Impact Levels specified in OAR 340-200-0020</w:t>
      </w:r>
      <w:del w:id="11890" w:author="Preferred Customer" w:date="2013-04-17T11:54:00Z">
        <w:r w:rsidRPr="004F26D1" w:rsidDel="003C46E6">
          <w:delText xml:space="preserve"> </w:delText>
        </w:r>
        <w:r w:rsidRPr="004F26D1" w:rsidDel="003C46E6">
          <w:rPr>
            <w:bCs/>
          </w:rPr>
          <w:delText>Table 1</w:delText>
        </w:r>
      </w:del>
      <w:r w:rsidRPr="004F26D1">
        <w:t xml:space="preserve">. </w:t>
      </w:r>
    </w:p>
    <w:p w:rsidR="004F26D1" w:rsidRPr="004F26D1" w:rsidDel="007F4A88" w:rsidRDefault="004F26D1" w:rsidP="004F26D1">
      <w:pPr>
        <w:rPr>
          <w:del w:id="11891" w:author="pcuser" w:date="2013-02-07T13:15:00Z"/>
        </w:rPr>
      </w:pPr>
      <w:r w:rsidRPr="004F26D1">
        <w:t xml:space="preserve">(2) If the requirement in section (1) </w:t>
      </w:r>
      <w:del w:id="11892" w:author="Preferred Customer" w:date="2013-09-03T16:49:00Z">
        <w:r w:rsidRPr="004F26D1" w:rsidDel="004B7DB3">
          <w:delText xml:space="preserve">of this rule </w:delText>
        </w:r>
      </w:del>
      <w:r w:rsidRPr="004F26D1">
        <w:t xml:space="preserve">is not satisfied, </w:t>
      </w:r>
      <w:del w:id="11893" w:author="pcuser" w:date="2013-02-07T13:17:00Z">
        <w:r w:rsidRPr="004F26D1" w:rsidDel="007F4A88">
          <w:delText xml:space="preserve">the owner or operator of a proposed source or modification being evaluated must perform competing source modeling </w:delText>
        </w:r>
      </w:del>
      <w:del w:id="11894" w:author="pcuser" w:date="2013-02-07T13:15:00Z">
        <w:r w:rsidRPr="004F26D1" w:rsidDel="007F4A88">
          <w:delText xml:space="preserve">as follows: </w:delText>
        </w:r>
      </w:del>
    </w:p>
    <w:p w:rsidR="004F26D1" w:rsidRPr="004F26D1" w:rsidRDefault="004F26D1" w:rsidP="004F26D1">
      <w:del w:id="11895" w:author="Preferred Customer" w:date="2013-09-14T18:39:00Z">
        <w:r w:rsidRPr="004F26D1" w:rsidDel="00F17530">
          <w:delText>(a) Fo</w:delText>
        </w:r>
      </w:del>
      <w:del w:id="11896" w:author="pcuser" w:date="2013-02-07T13:17:00Z">
        <w:r w:rsidRPr="004F26D1" w:rsidDel="007F4A88">
          <w:delText>r demonstrating compliance with the maintenance area limits established in OAR 340-</w:delText>
        </w:r>
      </w:del>
      <w:del w:id="11897"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898" w:author="jinahar" w:date="2013-01-25T14:12:00Z">
        <w:r w:rsidRPr="004F26D1" w:rsidDel="00D04BCE">
          <w:delText>C</w:delText>
        </w:r>
      </w:del>
      <w:ins w:id="11899" w:author="jinahar" w:date="2013-01-25T14:12:00Z">
        <w:r w:rsidRPr="004F26D1">
          <w:t>c</w:t>
        </w:r>
      </w:ins>
      <w:r w:rsidRPr="004F26D1">
        <w:t xml:space="preserve">ompeting </w:t>
      </w:r>
      <w:del w:id="11900" w:author="jinahar" w:date="2013-01-25T14:12:00Z">
        <w:r w:rsidRPr="004F26D1" w:rsidDel="00D04BCE">
          <w:delText>S</w:delText>
        </w:r>
      </w:del>
      <w:ins w:id="11901" w:author="jinahar" w:date="2013-01-25T14:12:00Z">
        <w:r w:rsidRPr="004F26D1">
          <w:t>s</w:t>
        </w:r>
      </w:ins>
      <w:r w:rsidRPr="004F26D1">
        <w:t xml:space="preserve">ource </w:t>
      </w:r>
      <w:del w:id="11902" w:author="jinahar" w:date="2013-01-25T14:12:00Z">
        <w:r w:rsidRPr="004F26D1" w:rsidDel="00D04BCE">
          <w:delText>I</w:delText>
        </w:r>
      </w:del>
      <w:ins w:id="11903" w:author="jinahar" w:date="2013-01-25T14:12:00Z">
        <w:r w:rsidRPr="004F26D1">
          <w:t>i</w:t>
        </w:r>
      </w:ins>
      <w:r w:rsidRPr="004F26D1">
        <w:t xml:space="preserve">mpacts, plus </w:t>
      </w:r>
      <w:ins w:id="11904" w:author="Preferred Customer" w:date="2013-09-03T17:05:00Z">
        <w:r w:rsidRPr="004F26D1">
          <w:t xml:space="preserve">the </w:t>
        </w:r>
      </w:ins>
      <w:r w:rsidRPr="004F26D1">
        <w:t xml:space="preserve">predicted maintenance area concentration are less than the limits </w:t>
      </w:r>
      <w:ins w:id="11905" w:author="pcuser" w:date="2013-02-07T13:17:00Z">
        <w:r w:rsidRPr="004F26D1">
          <w:t>in OAR 340-202-0</w:t>
        </w:r>
      </w:ins>
      <w:ins w:id="11906" w:author="pcuser" w:date="2013-02-07T13:18:00Z">
        <w:r w:rsidRPr="004F26D1">
          <w:t>2</w:t>
        </w:r>
      </w:ins>
      <w:ins w:id="11907" w:author="pcuser" w:date="2013-02-07T13:17:00Z">
        <w:r w:rsidRPr="004F26D1">
          <w:t xml:space="preserve">25 </w:t>
        </w:r>
      </w:ins>
      <w:r w:rsidRPr="004F26D1">
        <w:t xml:space="preserve">for all averaging times. </w:t>
      </w:r>
    </w:p>
    <w:p w:rsidR="004F26D1" w:rsidRPr="004F26D1" w:rsidDel="00D9786F" w:rsidRDefault="004F26D1" w:rsidP="004F26D1">
      <w:pPr>
        <w:rPr>
          <w:del w:id="11908" w:author="pcuser" w:date="2013-02-07T13:15:00Z"/>
        </w:rPr>
      </w:pPr>
      <w:del w:id="11909"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910"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lastRenderedPageBreak/>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4F26D1" w:rsidRPr="004F26D1" w:rsidRDefault="004F26D1" w:rsidP="004F26D1">
      <w:pPr>
        <w:rPr>
          <w:ins w:id="11911" w:author="Preferred Customer" w:date="2013-02-20T13:05:00Z"/>
        </w:rPr>
      </w:pPr>
      <w:r w:rsidRPr="004F26D1">
        <w:t xml:space="preserve">(1) For each pollutant and its precursors, a single source impact analysis is sufficient to show compliance with </w:t>
      </w:r>
      <w:del w:id="11912" w:author="jill inahara" w:date="2012-10-26T11:22:00Z">
        <w:r w:rsidRPr="004F26D1" w:rsidDel="008D4CAB">
          <w:delText xml:space="preserve">standards </w:delText>
        </w:r>
      </w:del>
      <w:ins w:id="11913" w:author="jill inahara" w:date="2012-10-26T11:22:00Z">
        <w:r w:rsidRPr="004F26D1">
          <w:t xml:space="preserve">the NAAQS </w:t>
        </w:r>
      </w:ins>
      <w:r w:rsidRPr="004F26D1">
        <w:t xml:space="preserve">and PSD increments if modeled impacts from emission increases equal to or greater than a </w:t>
      </w:r>
      <w:del w:id="11914" w:author="Preferred Customer" w:date="2013-09-15T13:56:00Z">
        <w:r w:rsidRPr="004F26D1" w:rsidDel="003359BA">
          <w:delText>significant emission rate</w:delText>
        </w:r>
      </w:del>
      <w:ins w:id="11915" w:author="Preferred Customer" w:date="2013-09-15T13:56:00Z">
        <w:r w:rsidR="003359BA">
          <w:t>SER</w:t>
        </w:r>
      </w:ins>
      <w:r w:rsidRPr="004F26D1">
        <w:t xml:space="preserve"> above the netting basis due to the proposed source or modification being evaluated are less than the Class II Significant </w:t>
      </w:r>
      <w:del w:id="11916" w:author="jill inahara" w:date="2012-10-22T13:32:00Z">
        <w:r w:rsidRPr="004F26D1" w:rsidDel="00935D2F">
          <w:delText xml:space="preserve">Air Quality </w:delText>
        </w:r>
      </w:del>
      <w:r w:rsidRPr="004F26D1">
        <w:t>Impact Levels specified in OAR 340-200-0020</w:t>
      </w:r>
      <w:del w:id="11917" w:author="Preferred Customer" w:date="2013-04-17T11:54:00Z">
        <w:r w:rsidRPr="004F26D1" w:rsidDel="003C46E6">
          <w:delText>, Table 1</w:delText>
        </w:r>
      </w:del>
      <w:r w:rsidRPr="004F26D1">
        <w:t xml:space="preserve">. </w:t>
      </w:r>
      <w:ins w:id="11918" w:author="Preferred Customer" w:date="2013-02-20T13:05:00Z">
        <w:r w:rsidRPr="004F26D1">
          <w:rPr>
            <w:bCs/>
          </w:rPr>
          <w:t xml:space="preserve">The owner or operator </w:t>
        </w:r>
      </w:ins>
      <w:ins w:id="11919" w:author="Preferred Customer" w:date="2013-03-30T12:16:00Z">
        <w:r w:rsidRPr="004F26D1">
          <w:rPr>
            <w:bCs/>
          </w:rPr>
          <w:t xml:space="preserve">must </w:t>
        </w:r>
      </w:ins>
      <w:ins w:id="11920" w:author="Preferred Customer" w:date="2013-02-20T13:05:00Z">
        <w:r w:rsidRPr="004F26D1">
          <w:rPr>
            <w:bCs/>
          </w:rPr>
          <w:t>not cause or contribute to a new violation of an ambient air quality standard even if the single source impact is less than the significant impact level, in accordance with OAR 340-202-0050(2)</w:t>
        </w:r>
        <w:r w:rsidRPr="004F26D1">
          <w:t xml:space="preserve">.  </w:t>
        </w:r>
      </w:ins>
    </w:p>
    <w:p w:rsidR="004F26D1" w:rsidRPr="004F26D1" w:rsidRDefault="004F26D1" w:rsidP="004F26D1">
      <w:r w:rsidRPr="004F26D1">
        <w:t xml:space="preserve">(2) If the requirement in section (1) </w:t>
      </w:r>
      <w:del w:id="11921" w:author="jinahar" w:date="2013-01-25T14:14:00Z">
        <w:r w:rsidRPr="004F26D1" w:rsidDel="00D04BCE">
          <w:delText xml:space="preserve">of this rule </w:delText>
        </w:r>
      </w:del>
      <w:r w:rsidRPr="004F26D1">
        <w:t xml:space="preserve">is not satisfied, the owner or operator of a proposed source or modification being evaluated must perform competing source modeling as follows: </w:t>
      </w:r>
    </w:p>
    <w:p w:rsidR="004F26D1" w:rsidRPr="004F26D1" w:rsidRDefault="004F26D1" w:rsidP="004F26D1">
      <w:r w:rsidRPr="004F26D1">
        <w:t xml:space="preserve">(a) For demonstrating compliance with the PSD </w:t>
      </w:r>
      <w:ins w:id="11922" w:author="jinahar" w:date="2013-01-25T14:15:00Z">
        <w:r w:rsidRPr="004F26D1">
          <w:t xml:space="preserve">Class II  and III </w:t>
        </w:r>
      </w:ins>
      <w:r w:rsidRPr="004F26D1">
        <w:t>Increments (as defined in OAR 340-202-0210</w:t>
      </w:r>
      <w:del w:id="11923" w:author="Preferred Customer" w:date="2013-04-17T11:54:00Z">
        <w:r w:rsidRPr="004F26D1" w:rsidDel="003C46E6">
          <w:delText>, Table 1</w:delText>
        </w:r>
      </w:del>
      <w:r w:rsidRPr="004F26D1">
        <w:t>), the owner or operator of a proposed source or modification must show that modeled impacts from the proposed increased emissions</w:t>
      </w:r>
      <w:ins w:id="11924" w:author="Preferred Customer" w:date="2013-09-03T17:09:00Z">
        <w:r w:rsidRPr="004F26D1">
          <w:t>,</w:t>
        </w:r>
      </w:ins>
      <w:r w:rsidRPr="004F26D1">
        <w:t xml:space="preserve"> </w:t>
      </w:r>
      <w:del w:id="11925" w:author="Preferred Customer" w:date="2013-09-03T17:09:00Z">
        <w:r w:rsidRPr="004F26D1" w:rsidDel="00E223C7">
          <w:delText>(</w:delText>
        </w:r>
      </w:del>
      <w:r w:rsidRPr="004F26D1">
        <w:t xml:space="preserve">above the modeled </w:t>
      </w:r>
      <w:del w:id="11926" w:author="jinahar" w:date="2013-01-25T14:15:00Z">
        <w:r w:rsidRPr="004F26D1" w:rsidDel="00D04BCE">
          <w:delText>B</w:delText>
        </w:r>
      </w:del>
      <w:ins w:id="11927" w:author="jinahar" w:date="2013-01-25T14:15:00Z">
        <w:r w:rsidRPr="004F26D1">
          <w:t>b</w:t>
        </w:r>
      </w:ins>
      <w:r w:rsidRPr="004F26D1">
        <w:t xml:space="preserve">aseline </w:t>
      </w:r>
      <w:del w:id="11928" w:author="jinahar" w:date="2013-01-25T14:15:00Z">
        <w:r w:rsidRPr="004F26D1" w:rsidDel="00D04BCE">
          <w:delText>C</w:delText>
        </w:r>
      </w:del>
      <w:ins w:id="11929" w:author="jinahar" w:date="2013-01-25T14:15:00Z">
        <w:r w:rsidRPr="004F26D1">
          <w:t>c</w:t>
        </w:r>
      </w:ins>
      <w:r w:rsidRPr="004F26D1">
        <w:t>oncentration</w:t>
      </w:r>
      <w:ins w:id="11930" w:author="Preferred Customer" w:date="2013-09-03T17:09:00Z">
        <w:r w:rsidRPr="004F26D1">
          <w:t>,</w:t>
        </w:r>
      </w:ins>
      <w:del w:id="11931" w:author="Preferred Customer" w:date="2013-09-03T17:09:00Z">
        <w:r w:rsidRPr="004F26D1" w:rsidDel="00E223C7">
          <w:delText>)</w:delText>
        </w:r>
      </w:del>
      <w:r w:rsidRPr="004F26D1">
        <w:t xml:space="preserve"> plus </w:t>
      </w:r>
      <w:del w:id="11932" w:author="jinahar" w:date="2013-01-25T14:15:00Z">
        <w:r w:rsidRPr="004F26D1" w:rsidDel="00D04BCE">
          <w:delText>C</w:delText>
        </w:r>
      </w:del>
      <w:ins w:id="11933" w:author="jinahar" w:date="2013-01-25T14:15:00Z">
        <w:r w:rsidRPr="004F26D1">
          <w:t>c</w:t>
        </w:r>
      </w:ins>
      <w:r w:rsidRPr="004F26D1">
        <w:t xml:space="preserve">ompeting PSD </w:t>
      </w:r>
      <w:del w:id="11934" w:author="jinahar" w:date="2013-01-25T14:15:00Z">
        <w:r w:rsidRPr="004F26D1" w:rsidDel="00D04BCE">
          <w:delText>I</w:delText>
        </w:r>
      </w:del>
      <w:ins w:id="11935" w:author="jinahar" w:date="2013-01-25T14:15:00Z">
        <w:r w:rsidRPr="004F26D1">
          <w:t>i</w:t>
        </w:r>
      </w:ins>
      <w:r w:rsidRPr="004F26D1">
        <w:t xml:space="preserve">ncrement </w:t>
      </w:r>
      <w:del w:id="11936" w:author="jinahar" w:date="2013-01-25T14:15:00Z">
        <w:r w:rsidRPr="004F26D1" w:rsidDel="00D04BCE">
          <w:delText>C</w:delText>
        </w:r>
      </w:del>
      <w:ins w:id="11937" w:author="jinahar" w:date="2013-01-25T14:15:00Z">
        <w:r w:rsidRPr="004F26D1">
          <w:t>c</w:t>
        </w:r>
      </w:ins>
      <w:r w:rsidRPr="004F26D1">
        <w:t xml:space="preserve">onsuming </w:t>
      </w:r>
      <w:del w:id="11938" w:author="jinahar" w:date="2013-01-25T14:15:00Z">
        <w:r w:rsidRPr="004F26D1" w:rsidDel="00D04BCE">
          <w:delText>S</w:delText>
        </w:r>
      </w:del>
      <w:ins w:id="11939" w:author="jinahar" w:date="2013-01-25T14:15:00Z">
        <w:r w:rsidRPr="004F26D1">
          <w:t>s</w:t>
        </w:r>
      </w:ins>
      <w:r w:rsidRPr="004F26D1">
        <w:t xml:space="preserve">ource </w:t>
      </w:r>
      <w:del w:id="11940" w:author="jinahar" w:date="2013-01-25T14:15:00Z">
        <w:r w:rsidRPr="004F26D1" w:rsidDel="00D04BCE">
          <w:delText>I</w:delText>
        </w:r>
      </w:del>
      <w:ins w:id="11941" w:author="jinahar" w:date="2013-01-25T14:15:00Z">
        <w:r w:rsidRPr="004F26D1">
          <w:t>i</w:t>
        </w:r>
      </w:ins>
      <w:r w:rsidRPr="004F26D1">
        <w:t xml:space="preserve">mpacts </w:t>
      </w:r>
      <w:del w:id="11942" w:author="jinahar" w:date="2013-01-25T14:15:00Z">
        <w:r w:rsidRPr="004F26D1" w:rsidDel="00D04BCE">
          <w:delText>(</w:delText>
        </w:r>
      </w:del>
      <w:r w:rsidRPr="004F26D1">
        <w:t xml:space="preserve">above the modeled </w:t>
      </w:r>
      <w:del w:id="11943" w:author="jinahar" w:date="2013-01-25T14:15:00Z">
        <w:r w:rsidRPr="004F26D1" w:rsidDel="00D04BCE">
          <w:delText>B</w:delText>
        </w:r>
      </w:del>
      <w:ins w:id="11944" w:author="jinahar" w:date="2013-01-25T14:15:00Z">
        <w:r w:rsidRPr="004F26D1">
          <w:t>b</w:t>
        </w:r>
      </w:ins>
      <w:r w:rsidRPr="004F26D1">
        <w:t xml:space="preserve">aseline </w:t>
      </w:r>
      <w:del w:id="11945" w:author="jinahar" w:date="2013-01-25T14:15:00Z">
        <w:r w:rsidRPr="004F26D1" w:rsidDel="00D04BCE">
          <w:delText>C</w:delText>
        </w:r>
      </w:del>
      <w:ins w:id="11946" w:author="jinahar" w:date="2013-01-25T14:15:00Z">
        <w:r w:rsidRPr="004F26D1">
          <w:t>c</w:t>
        </w:r>
      </w:ins>
      <w:r w:rsidRPr="004F26D1">
        <w:t>oncentration</w:t>
      </w:r>
      <w:del w:id="11947" w:author="jinahar" w:date="2013-01-25T14:15:00Z">
        <w:r w:rsidRPr="004F26D1" w:rsidDel="00D04BCE">
          <w:delText>)</w:delText>
        </w:r>
      </w:del>
      <w:r w:rsidRPr="004F26D1">
        <w:t xml:space="preserve"> are less than the PSD increments for all averaging times. </w:t>
      </w:r>
    </w:p>
    <w:p w:rsidR="004F26D1" w:rsidRPr="004F26D1" w:rsidRDefault="004F26D1" w:rsidP="004F26D1">
      <w:pPr>
        <w:rPr>
          <w:ins w:id="11948" w:author="Preferred Customer" w:date="2013-02-20T13:02:00Z"/>
        </w:rPr>
      </w:pPr>
      <w:r w:rsidRPr="004F26D1">
        <w:t xml:space="preserve">(b) For demonstrating compliance with the NAAQS, the owner or operator of a proposed source must show that the total modeled impacts plus total </w:t>
      </w:r>
      <w:del w:id="11949" w:author="jinahar" w:date="2013-01-25T14:16:00Z">
        <w:r w:rsidRPr="004F26D1" w:rsidDel="00D04BCE">
          <w:delText>C</w:delText>
        </w:r>
      </w:del>
      <w:ins w:id="11950" w:author="jinahar" w:date="2013-01-25T14:16:00Z">
        <w:r w:rsidRPr="004F26D1">
          <w:t>c</w:t>
        </w:r>
      </w:ins>
      <w:r w:rsidRPr="004F26D1">
        <w:t xml:space="preserve">ompeting NAAQS </w:t>
      </w:r>
      <w:del w:id="11951" w:author="jinahar" w:date="2013-01-25T14:16:00Z">
        <w:r w:rsidRPr="004F26D1" w:rsidDel="00D04BCE">
          <w:delText>S</w:delText>
        </w:r>
      </w:del>
      <w:ins w:id="11952" w:author="jinahar" w:date="2013-01-25T14:16:00Z">
        <w:r w:rsidRPr="004F26D1">
          <w:t>s</w:t>
        </w:r>
      </w:ins>
      <w:r w:rsidRPr="004F26D1">
        <w:t xml:space="preserve">ource </w:t>
      </w:r>
      <w:del w:id="11953" w:author="jinahar" w:date="2013-01-25T14:16:00Z">
        <w:r w:rsidRPr="004F26D1" w:rsidDel="00D04BCE">
          <w:delText>I</w:delText>
        </w:r>
      </w:del>
      <w:ins w:id="11954" w:author="jinahar" w:date="2013-01-25T14:16:00Z">
        <w:r w:rsidRPr="004F26D1">
          <w:t>i</w:t>
        </w:r>
      </w:ins>
      <w:r w:rsidRPr="004F26D1">
        <w:t xml:space="preserve">mpacts plus </w:t>
      </w:r>
      <w:del w:id="11955" w:author="jinahar" w:date="2013-01-25T14:16:00Z">
        <w:r w:rsidRPr="004F26D1" w:rsidDel="00D04BCE">
          <w:delText>G</w:delText>
        </w:r>
      </w:del>
      <w:ins w:id="11956" w:author="jinahar" w:date="2013-01-25T14:16:00Z">
        <w:r w:rsidRPr="004F26D1">
          <w:t>g</w:t>
        </w:r>
      </w:ins>
      <w:r w:rsidRPr="004F26D1">
        <w:t xml:space="preserve">eneral </w:t>
      </w:r>
      <w:del w:id="11957" w:author="jinahar" w:date="2013-01-25T14:16:00Z">
        <w:r w:rsidRPr="004F26D1" w:rsidDel="00D04BCE">
          <w:delText>B</w:delText>
        </w:r>
      </w:del>
      <w:ins w:id="11958" w:author="jinahar" w:date="2013-01-25T14:16:00Z">
        <w:r w:rsidRPr="004F26D1">
          <w:t>b</w:t>
        </w:r>
      </w:ins>
      <w:r w:rsidRPr="004F26D1">
        <w:t xml:space="preserve">ackground </w:t>
      </w:r>
      <w:del w:id="11959" w:author="jinahar" w:date="2013-01-25T14:16:00Z">
        <w:r w:rsidRPr="004F26D1" w:rsidDel="00D04BCE">
          <w:delText>C</w:delText>
        </w:r>
      </w:del>
      <w:ins w:id="11960" w:author="jinahar" w:date="2013-01-25T14:16:00Z">
        <w:r w:rsidRPr="004F26D1">
          <w:t>c</w:t>
        </w:r>
      </w:ins>
      <w:r w:rsidRPr="004F26D1">
        <w:t xml:space="preserve">oncentrations are less than the NAAQS for all averaging times. </w:t>
      </w:r>
    </w:p>
    <w:p w:rsidR="004F26D1" w:rsidRPr="004F26D1" w:rsidRDefault="004F26D1" w:rsidP="004F26D1">
      <w:r w:rsidRPr="004F26D1">
        <w:t xml:space="preserve"> (3) Additional Impact Modeling: </w:t>
      </w:r>
    </w:p>
    <w:p w:rsidR="004F26D1" w:rsidRPr="004F26D1" w:rsidRDefault="004F26D1" w:rsidP="004F26D1">
      <w:r w:rsidRPr="004F26D1">
        <w:t>(a) When referred to this rule by division</w:t>
      </w:r>
      <w:del w:id="11961"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w:t>
      </w:r>
      <w:del w:id="11962"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1963" w:author="jinahar" w:date="2013-01-31T13:42:00Z"/>
        </w:rPr>
      </w:pPr>
      <w:del w:id="11964" w:author="jinahar" w:date="2013-01-31T13:42:00Z">
        <w:r w:rsidRPr="004F26D1" w:rsidDel="009D6388">
          <w:delText xml:space="preserve">(4) Air Quality Monitoring: </w:delText>
        </w:r>
      </w:del>
    </w:p>
    <w:p w:rsidR="004F26D1" w:rsidRPr="004F26D1" w:rsidDel="009D6388" w:rsidRDefault="004F26D1" w:rsidP="004F26D1">
      <w:pPr>
        <w:rPr>
          <w:del w:id="11965" w:author="jinahar" w:date="2013-01-31T13:42:00Z"/>
        </w:rPr>
      </w:pPr>
      <w:del w:id="1196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w:delText>
        </w:r>
        <w:r w:rsidRPr="004F26D1" w:rsidDel="009D6388">
          <w:lastRenderedPageBreak/>
          <w:delText xml:space="preserve">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967" w:author="jinahar" w:date="2012-08-31T13:39:00Z">
        <w:r w:rsidRPr="004F26D1" w:rsidDel="00C24C92">
          <w:delText>pollutant</w:delText>
        </w:r>
      </w:del>
      <w:del w:id="1196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969" w:author="jinahar" w:date="2013-01-31T13:42:00Z"/>
        </w:rPr>
      </w:pPr>
      <w:del w:id="11970"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971" w:author="jinahar" w:date="2013-01-31T13:42:00Z"/>
        </w:rPr>
      </w:pPr>
      <w:del w:id="1197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973" w:author="jinahar" w:date="2013-01-25T14:16:00Z">
        <w:r w:rsidRPr="004F26D1" w:rsidDel="00D04BCE">
          <w:delText>(</w:delText>
        </w:r>
      </w:del>
      <w:del w:id="11974" w:author="jinahar" w:date="2013-01-31T13:42:00Z">
        <w:r w:rsidRPr="004F26D1" w:rsidDel="009D6388">
          <w:delText xml:space="preserve">plus </w:delText>
        </w:r>
      </w:del>
      <w:del w:id="11975" w:author="jinahar" w:date="2013-01-25T14:16:00Z">
        <w:r w:rsidRPr="004F26D1" w:rsidDel="00D04BCE">
          <w:delText>G</w:delText>
        </w:r>
      </w:del>
      <w:del w:id="11976" w:author="jinahar" w:date="2013-01-31T13:42:00Z">
        <w:r w:rsidRPr="004F26D1" w:rsidDel="009D6388">
          <w:delText xml:space="preserve">eneral </w:delText>
        </w:r>
      </w:del>
      <w:del w:id="11977" w:author="jinahar" w:date="2013-01-25T14:16:00Z">
        <w:r w:rsidRPr="004F26D1" w:rsidDel="00D04BCE">
          <w:delText>B</w:delText>
        </w:r>
      </w:del>
      <w:del w:id="11978" w:author="jinahar" w:date="2013-01-31T13:42:00Z">
        <w:r w:rsidRPr="004F26D1" w:rsidDel="009D6388">
          <w:delText xml:space="preserve">ackground </w:delText>
        </w:r>
      </w:del>
      <w:del w:id="11979" w:author="jinahar" w:date="2013-01-25T14:16:00Z">
        <w:r w:rsidRPr="004F26D1" w:rsidDel="00D04BCE">
          <w:delText>C</w:delText>
        </w:r>
      </w:del>
      <w:del w:id="11980" w:author="jinahar" w:date="2013-01-31T13:42:00Z">
        <w:r w:rsidRPr="004F26D1" w:rsidDel="009D6388">
          <w:delText>oncentration</w:delText>
        </w:r>
      </w:del>
      <w:del w:id="11981" w:author="jinahar" w:date="2013-01-25T14:16:00Z">
        <w:r w:rsidRPr="004F26D1" w:rsidDel="00D04BCE">
          <w:delText>)</w:delText>
        </w:r>
      </w:del>
      <w:del w:id="11982" w:author="jinahar" w:date="2013-01-31T13:42:00Z">
        <w:r w:rsidRPr="004F26D1" w:rsidDel="009D6388">
          <w:delText xml:space="preserve"> of the pollutant within the </w:delText>
        </w:r>
      </w:del>
      <w:del w:id="11983" w:author="jinahar" w:date="2013-01-25T14:16:00Z">
        <w:r w:rsidRPr="004F26D1" w:rsidDel="00D04BCE">
          <w:delText>S</w:delText>
        </w:r>
      </w:del>
      <w:del w:id="11984" w:author="jinahar" w:date="2013-01-31T13:42:00Z">
        <w:r w:rsidRPr="004F26D1" w:rsidDel="009D6388">
          <w:delText xml:space="preserve">ource </w:delText>
        </w:r>
      </w:del>
      <w:del w:id="11985" w:author="jinahar" w:date="2013-01-25T14:16:00Z">
        <w:r w:rsidRPr="004F26D1" w:rsidDel="00D04BCE">
          <w:delText>I</w:delText>
        </w:r>
      </w:del>
      <w:del w:id="11986" w:author="jinahar" w:date="2013-01-31T13:42:00Z">
        <w:r w:rsidRPr="004F26D1" w:rsidDel="009D6388">
          <w:delText xml:space="preserve">mpact </w:delText>
        </w:r>
      </w:del>
      <w:del w:id="11987" w:author="jinahar" w:date="2013-01-25T14:17:00Z">
        <w:r w:rsidRPr="004F26D1" w:rsidDel="00D04BCE">
          <w:delText>A</w:delText>
        </w:r>
      </w:del>
      <w:del w:id="11988" w:author="jinahar" w:date="2013-01-31T13:42:00Z">
        <w:r w:rsidRPr="004F26D1" w:rsidDel="009D6388">
          <w:delText>rea are less than the following significant monitoring concentrations:</w:delText>
        </w:r>
      </w:del>
    </w:p>
    <w:p w:rsidR="004F26D1" w:rsidRPr="004F26D1" w:rsidRDefault="004F26D1" w:rsidP="004F26D1">
      <w:pPr>
        <w:rPr>
          <w:del w:id="11989" w:author="jinahar" w:date="2013-01-31T13:42:00Z"/>
        </w:rPr>
      </w:pPr>
      <w:del w:id="11990" w:author="jinahar" w:date="2013-01-31T13:42:00Z">
        <w:r w:rsidRPr="004F26D1" w:rsidDel="009D6388">
          <w:delText xml:space="preserve">(i) Carbon monoxide; 575 ug/m3, 8 hour average; </w:delText>
        </w:r>
      </w:del>
    </w:p>
    <w:p w:rsidR="004F26D1" w:rsidRPr="004F26D1" w:rsidRDefault="004F26D1" w:rsidP="004F26D1">
      <w:pPr>
        <w:rPr>
          <w:del w:id="11991" w:author="jinahar" w:date="2013-01-31T13:42:00Z"/>
        </w:rPr>
      </w:pPr>
      <w:del w:id="11992" w:author="jinahar" w:date="2013-01-31T13:42:00Z">
        <w:r w:rsidRPr="004F26D1" w:rsidDel="009D6388">
          <w:delText xml:space="preserve">(ii) Nitrogen dioxide; 14 ug/m3, annual average; </w:delText>
        </w:r>
      </w:del>
    </w:p>
    <w:p w:rsidR="004F26D1" w:rsidRPr="004F26D1" w:rsidRDefault="004F26D1" w:rsidP="004F26D1">
      <w:pPr>
        <w:rPr>
          <w:del w:id="11993" w:author="jinahar" w:date="2013-01-31T13:42:00Z"/>
        </w:rPr>
      </w:pPr>
      <w:del w:id="11994" w:author="jinahar" w:date="2013-01-31T13:42:00Z">
        <w:r w:rsidRPr="004F26D1" w:rsidDel="009D6388">
          <w:delText xml:space="preserve">(iii) PM10; 10 ug/m3, 24 hour average; </w:delText>
        </w:r>
      </w:del>
    </w:p>
    <w:p w:rsidR="004F26D1" w:rsidRPr="004F26D1" w:rsidRDefault="004F26D1" w:rsidP="004F26D1">
      <w:pPr>
        <w:rPr>
          <w:del w:id="11995" w:author="jinahar" w:date="2013-01-31T13:42:00Z"/>
        </w:rPr>
      </w:pPr>
      <w:del w:id="11996" w:author="jinahar" w:date="2013-01-31T13:42:00Z">
        <w:r w:rsidRPr="004F26D1" w:rsidDel="009D6388">
          <w:delText xml:space="preserve">(iv) PM2.5; 4 ug/m3, 24-hour average; </w:delText>
        </w:r>
      </w:del>
    </w:p>
    <w:p w:rsidR="004F26D1" w:rsidRPr="004F26D1" w:rsidRDefault="004F26D1" w:rsidP="004F26D1">
      <w:pPr>
        <w:rPr>
          <w:del w:id="11997" w:author="jinahar" w:date="2013-01-31T13:42:00Z"/>
        </w:rPr>
      </w:pPr>
      <w:del w:id="11998" w:author="jinahar" w:date="2013-01-31T13:42:00Z">
        <w:r w:rsidRPr="004F26D1" w:rsidDel="009D6388">
          <w:delText xml:space="preserve">(v) Sulfur dioxide; 13 ug/m3, 24 hour average; </w:delText>
        </w:r>
      </w:del>
    </w:p>
    <w:p w:rsidR="004F26D1" w:rsidRPr="004F26D1" w:rsidRDefault="004F26D1" w:rsidP="004F26D1">
      <w:pPr>
        <w:rPr>
          <w:del w:id="11999" w:author="jinahar" w:date="2013-01-31T13:42:00Z"/>
        </w:rPr>
      </w:pPr>
      <w:del w:id="1200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001" w:author="jinahar" w:date="2013-01-31T13:42:00Z"/>
        </w:rPr>
      </w:pPr>
      <w:del w:id="12002" w:author="jinahar" w:date="2013-01-31T13:42:00Z">
        <w:r w:rsidRPr="004F26D1" w:rsidDel="009D6388">
          <w:delText xml:space="preserve">(vii) Lead; 0.1 ug/m3, 24 hour average; </w:delText>
        </w:r>
      </w:del>
    </w:p>
    <w:p w:rsidR="004F26D1" w:rsidRPr="004F26D1" w:rsidRDefault="004F26D1" w:rsidP="004F26D1">
      <w:pPr>
        <w:rPr>
          <w:del w:id="12003" w:author="jinahar" w:date="2013-01-31T13:42:00Z"/>
        </w:rPr>
      </w:pPr>
      <w:del w:id="12004" w:author="jinahar" w:date="2013-01-31T13:42:00Z">
        <w:r w:rsidRPr="004F26D1" w:rsidDel="009D6388">
          <w:delText xml:space="preserve">(viii) Fluorides; 0.25 ug/m3, 24 hour average; </w:delText>
        </w:r>
      </w:del>
    </w:p>
    <w:p w:rsidR="004F26D1" w:rsidRPr="004F26D1" w:rsidRDefault="004F26D1" w:rsidP="004F26D1">
      <w:pPr>
        <w:rPr>
          <w:del w:id="12005" w:author="jinahar" w:date="2013-01-31T13:42:00Z"/>
        </w:rPr>
      </w:pPr>
      <w:del w:id="12006" w:author="jinahar" w:date="2013-01-31T13:42:00Z">
        <w:r w:rsidRPr="004F26D1" w:rsidDel="009D6388">
          <w:delText xml:space="preserve">(ix) Total reduced sulfur; 10 ug/m3, 1 hour average; </w:delText>
        </w:r>
      </w:del>
    </w:p>
    <w:p w:rsidR="004F26D1" w:rsidRPr="004F26D1" w:rsidRDefault="004F26D1" w:rsidP="004F26D1">
      <w:pPr>
        <w:rPr>
          <w:del w:id="12007" w:author="jinahar" w:date="2013-01-31T13:42:00Z"/>
        </w:rPr>
      </w:pPr>
      <w:del w:id="12008" w:author="jinahar" w:date="2013-01-31T13:42:00Z">
        <w:r w:rsidRPr="004F26D1" w:rsidDel="009D6388">
          <w:delText xml:space="preserve">(x) Hydrogen sulfide; 0.04 ug/m3, 1 hour average; </w:delText>
        </w:r>
      </w:del>
    </w:p>
    <w:p w:rsidR="004F26D1" w:rsidRPr="004F26D1" w:rsidRDefault="004F26D1" w:rsidP="004F26D1">
      <w:pPr>
        <w:rPr>
          <w:del w:id="12009" w:author="jinahar" w:date="2013-01-31T13:42:00Z"/>
        </w:rPr>
      </w:pPr>
      <w:del w:id="12010" w:author="jinahar" w:date="2013-01-31T13:42:00Z">
        <w:r w:rsidRPr="004F26D1" w:rsidDel="009D6388">
          <w:delText xml:space="preserve">(xi) Reduced sulfur compounds; 10 ug/m3, 1 hour average. </w:delText>
        </w:r>
      </w:del>
    </w:p>
    <w:p w:rsidR="004F26D1" w:rsidRPr="004F26D1" w:rsidRDefault="004F26D1" w:rsidP="004F26D1">
      <w:pPr>
        <w:rPr>
          <w:del w:id="12011" w:author="jinahar" w:date="2013-01-31T13:42:00Z"/>
        </w:rPr>
      </w:pPr>
      <w:del w:id="1201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013" w:author="jinahar" w:date="2013-01-25T14:18:00Z">
        <w:r w:rsidRPr="004F26D1" w:rsidDel="00D04BCE">
          <w:delText>G</w:delText>
        </w:r>
      </w:del>
      <w:del w:id="12014" w:author="jinahar" w:date="2013-01-31T13:42:00Z">
        <w:r w:rsidRPr="004F26D1" w:rsidDel="009D6388">
          <w:delText xml:space="preserve">eneral </w:delText>
        </w:r>
      </w:del>
      <w:del w:id="12015" w:author="jinahar" w:date="2013-01-25T14:18:00Z">
        <w:r w:rsidRPr="004F26D1" w:rsidDel="00D04BCE">
          <w:delText>B</w:delText>
        </w:r>
      </w:del>
      <w:del w:id="12016" w:author="jinahar" w:date="2013-01-31T13:42:00Z">
        <w:r w:rsidRPr="004F26D1" w:rsidDel="009D6388">
          <w:delText xml:space="preserve">ackground </w:delText>
        </w:r>
      </w:del>
      <w:del w:id="12017" w:author="jinahar" w:date="2013-01-25T14:18:00Z">
        <w:r w:rsidRPr="004F26D1" w:rsidDel="00D04BCE">
          <w:delText>C</w:delText>
        </w:r>
      </w:del>
      <w:del w:id="12018" w:author="jinahar" w:date="2013-01-31T13:42:00Z">
        <w:r w:rsidRPr="004F26D1" w:rsidDel="009D6388">
          <w:delText xml:space="preserve">oncentration data. </w:delText>
        </w:r>
      </w:del>
    </w:p>
    <w:p w:rsidR="004F26D1" w:rsidRPr="004F26D1" w:rsidRDefault="004F26D1" w:rsidP="004F26D1">
      <w:pPr>
        <w:rPr>
          <w:del w:id="12019" w:author="jinahar" w:date="2013-01-31T13:42:00Z"/>
        </w:rPr>
      </w:pPr>
      <w:del w:id="12020" w:author="jinahar" w:date="2013-01-31T13:42:00Z">
        <w:r w:rsidRPr="004F26D1" w:rsidDel="009D6388">
          <w:lastRenderedPageBreak/>
          <w:delText>(E) When PM10</w:delText>
        </w:r>
      </w:del>
      <w:del w:id="12021" w:author="jinahar" w:date="2013-03-11T13:39:00Z">
        <w:r w:rsidRPr="004F26D1" w:rsidDel="00BE31EC">
          <w:delText xml:space="preserve"> </w:delText>
        </w:r>
      </w:del>
      <w:del w:id="1202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023" w:author="Preferred Customer" w:date="2012-12-12T14:57:00Z">
        <w:del w:id="12024" w:author="jinahar" w:date="2013-01-31T13:42:00Z">
          <w:r w:rsidRPr="004F26D1" w:rsidDel="009D6388">
            <w:delText xml:space="preserve"> </w:delText>
          </w:r>
        </w:del>
      </w:ins>
      <w:del w:id="12025" w:author="jinahar" w:date="2013-01-31T13:42:00Z">
        <w:r w:rsidRPr="004F26D1" w:rsidDel="009D6388">
          <w:delText xml:space="preserve"> (July 1, 1999). In some cases, a full year of data will be required. </w:delText>
        </w:r>
      </w:del>
    </w:p>
    <w:p w:rsidR="004F26D1" w:rsidRPr="004F26D1" w:rsidRDefault="004F26D1" w:rsidP="004F26D1">
      <w:del w:id="12026"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027"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028" w:author="jinahar" w:date="2013-01-25T14:19:00Z">
        <w:r w:rsidRPr="004F26D1">
          <w:t>,</w:t>
        </w:r>
      </w:ins>
      <w:r w:rsidRPr="004F26D1">
        <w:t xml:space="preserve"> </w:t>
      </w:r>
      <w:del w:id="12029" w:author="jinahar" w:date="2013-01-25T14:19:00Z">
        <w:r w:rsidRPr="004F26D1" w:rsidDel="00746689">
          <w:delText>(</w:delText>
        </w:r>
      </w:del>
      <w:r w:rsidRPr="004F26D1">
        <w:t>where required by division</w:t>
      </w:r>
      <w:del w:id="12030" w:author="jinahar" w:date="2013-01-25T14:19:00Z">
        <w:r w:rsidRPr="004F26D1" w:rsidDel="00746689">
          <w:delText>s 222 or</w:delText>
        </w:r>
      </w:del>
      <w:r w:rsidRPr="004F26D1">
        <w:t xml:space="preserve"> 224</w:t>
      </w:r>
      <w:ins w:id="12031" w:author="jinahar" w:date="2013-01-25T14:20:00Z">
        <w:r w:rsidRPr="004F26D1">
          <w:t>,</w:t>
        </w:r>
      </w:ins>
      <w:del w:id="12032"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033" w:author="jinahar" w:date="2013-01-25T14:20:00Z">
        <w:r w:rsidRPr="004F26D1">
          <w:t>,</w:t>
        </w:r>
      </w:ins>
      <w:r w:rsidRPr="004F26D1">
        <w:t xml:space="preserve"> </w:t>
      </w:r>
      <w:del w:id="12034" w:author="jinahar" w:date="2013-01-25T14:20:00Z">
        <w:r w:rsidRPr="004F26D1" w:rsidDel="00746689">
          <w:delText>(</w:delText>
        </w:r>
      </w:del>
      <w:r w:rsidRPr="004F26D1">
        <w:t>where required by division</w:t>
      </w:r>
      <w:del w:id="12035" w:author="Preferred Customer" w:date="2013-01-16T11:40:00Z">
        <w:r w:rsidRPr="004F26D1" w:rsidDel="00D0029C">
          <w:delText>s</w:delText>
        </w:r>
      </w:del>
      <w:r w:rsidRPr="004F26D1">
        <w:t xml:space="preserve"> </w:t>
      </w:r>
      <w:del w:id="12036" w:author="Preferred Customer" w:date="2013-01-16T11:40:00Z">
        <w:r w:rsidRPr="004F26D1" w:rsidDel="00D0029C">
          <w:delText>222 or</w:delText>
        </w:r>
      </w:del>
      <w:r w:rsidRPr="004F26D1">
        <w:t xml:space="preserve"> 224</w:t>
      </w:r>
      <w:ins w:id="12037" w:author="jinahar" w:date="2013-01-25T14:20:00Z">
        <w:r w:rsidRPr="004F26D1">
          <w:t>,</w:t>
        </w:r>
      </w:ins>
      <w:del w:id="12038"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pollutant and its precursors, a single source impact analysis will be sufficient to show compliance with </w:t>
      </w:r>
      <w:ins w:id="12039" w:author="jinahar" w:date="2012-08-31T13:40:00Z">
        <w:r w:rsidRPr="004F26D1">
          <w:t xml:space="preserve">PSD </w:t>
        </w:r>
      </w:ins>
      <w:r w:rsidRPr="004F26D1">
        <w:t xml:space="preserve">increments if modeled impacts from emission increases equal to or greater than a </w:t>
      </w:r>
      <w:del w:id="12040" w:author="Preferred Customer" w:date="2013-09-15T13:56:00Z">
        <w:r w:rsidRPr="004F26D1" w:rsidDel="003359BA">
          <w:delText>significant emission rate</w:delText>
        </w:r>
      </w:del>
      <w:ins w:id="12041" w:author="Preferred Customer" w:date="2013-09-15T13:56:00Z">
        <w:r w:rsidR="003359BA">
          <w:t>SER</w:t>
        </w:r>
      </w:ins>
      <w:r w:rsidRPr="004F26D1">
        <w:t xml:space="preserve"> above the netting basis due to the proposed source or modification being evaluated are demonstrated to be less than the Class I </w:t>
      </w:r>
      <w:ins w:id="12042" w:author="Preferred Customer" w:date="2013-01-16T11:40:00Z">
        <w:r w:rsidRPr="004F26D1">
          <w:t xml:space="preserve">significant </w:t>
        </w:r>
      </w:ins>
      <w:r w:rsidRPr="004F26D1">
        <w:t>impact levels specified in OAR 340-200-0020</w:t>
      </w:r>
      <w:del w:id="1204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044"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045" w:author="jinahar" w:date="2013-01-25T14:20:00Z">
        <w:r w:rsidRPr="004F26D1" w:rsidDel="00746689">
          <w:delText>(</w:delText>
        </w:r>
      </w:del>
      <w:r w:rsidRPr="004F26D1">
        <w:t xml:space="preserve">above </w:t>
      </w:r>
      <w:del w:id="12046" w:author="jinahar" w:date="2013-01-25T14:20:00Z">
        <w:r w:rsidRPr="004F26D1" w:rsidDel="00746689">
          <w:delText>B</w:delText>
        </w:r>
      </w:del>
      <w:ins w:id="12047" w:author="jinahar" w:date="2013-01-25T14:20:00Z">
        <w:r w:rsidRPr="004F26D1">
          <w:t>b</w:t>
        </w:r>
      </w:ins>
      <w:r w:rsidRPr="004F26D1">
        <w:t xml:space="preserve">aseline </w:t>
      </w:r>
      <w:del w:id="12048" w:author="jinahar" w:date="2013-01-25T14:20:00Z">
        <w:r w:rsidRPr="004F26D1" w:rsidDel="00746689">
          <w:delText>C</w:delText>
        </w:r>
      </w:del>
      <w:ins w:id="12049" w:author="jinahar" w:date="2013-01-25T14:20:00Z">
        <w:r w:rsidRPr="004F26D1">
          <w:t>c</w:t>
        </w:r>
      </w:ins>
      <w:r w:rsidRPr="004F26D1">
        <w:t>oncentration</w:t>
      </w:r>
      <w:del w:id="12050" w:author="jinahar" w:date="2013-01-25T14:20:00Z">
        <w:r w:rsidRPr="004F26D1" w:rsidDel="00746689">
          <w:delText>)</w:delText>
        </w:r>
      </w:del>
      <w:r w:rsidRPr="004F26D1">
        <w:t xml:space="preserve"> plus </w:t>
      </w:r>
      <w:del w:id="12051" w:author="jinahar" w:date="2013-01-25T14:20:00Z">
        <w:r w:rsidRPr="004F26D1" w:rsidDel="00746689">
          <w:delText>C</w:delText>
        </w:r>
      </w:del>
      <w:ins w:id="12052" w:author="jinahar" w:date="2013-01-25T14:20:00Z">
        <w:r w:rsidRPr="004F26D1">
          <w:t>c</w:t>
        </w:r>
      </w:ins>
      <w:r w:rsidRPr="004F26D1">
        <w:t xml:space="preserve">ompeting PSD </w:t>
      </w:r>
      <w:del w:id="12053" w:author="jinahar" w:date="2013-01-25T14:20:00Z">
        <w:r w:rsidRPr="004F26D1" w:rsidDel="00746689">
          <w:delText>I</w:delText>
        </w:r>
      </w:del>
      <w:ins w:id="12054" w:author="jinahar" w:date="2013-01-25T14:21:00Z">
        <w:r w:rsidRPr="004F26D1">
          <w:t>i</w:t>
        </w:r>
      </w:ins>
      <w:r w:rsidRPr="004F26D1">
        <w:t xml:space="preserve">ncrement </w:t>
      </w:r>
      <w:del w:id="12055" w:author="jinahar" w:date="2013-01-25T14:21:00Z">
        <w:r w:rsidRPr="004F26D1" w:rsidDel="00746689">
          <w:delText>C</w:delText>
        </w:r>
      </w:del>
      <w:ins w:id="12056" w:author="jinahar" w:date="2013-01-25T14:21:00Z">
        <w:r w:rsidRPr="004F26D1">
          <w:t>c</w:t>
        </w:r>
      </w:ins>
      <w:r w:rsidRPr="004F26D1">
        <w:t xml:space="preserve">onsuming </w:t>
      </w:r>
      <w:del w:id="12057" w:author="jinahar" w:date="2013-01-25T14:21:00Z">
        <w:r w:rsidRPr="004F26D1" w:rsidDel="00746689">
          <w:delText>S</w:delText>
        </w:r>
      </w:del>
      <w:ins w:id="12058" w:author="jinahar" w:date="2013-01-25T14:21:00Z">
        <w:r w:rsidRPr="004F26D1">
          <w:t>s</w:t>
        </w:r>
      </w:ins>
      <w:r w:rsidRPr="004F26D1">
        <w:t xml:space="preserve">ource </w:t>
      </w:r>
      <w:del w:id="12059" w:author="jinahar" w:date="2013-01-25T14:21:00Z">
        <w:r w:rsidRPr="004F26D1" w:rsidDel="00746689">
          <w:delText>I</w:delText>
        </w:r>
      </w:del>
      <w:ins w:id="12060" w:author="jinahar" w:date="2013-01-25T14:21:00Z">
        <w:r w:rsidRPr="004F26D1">
          <w:t>i</w:t>
        </w:r>
      </w:ins>
      <w:r w:rsidRPr="004F26D1">
        <w:t xml:space="preserve">mpacts are less than the PSD </w:t>
      </w:r>
      <w:ins w:id="12061"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pollutant and its precursors, a single source impact analysis will be sufficient to show compliance with standards if modeled impacts from emission increases equal to or greater than a </w:t>
      </w:r>
      <w:del w:id="12062" w:author="Preferred Customer" w:date="2013-09-15T13:56:00Z">
        <w:r w:rsidRPr="004F26D1" w:rsidDel="003359BA">
          <w:delText>significant emission rate</w:delText>
        </w:r>
      </w:del>
      <w:ins w:id="12063" w:author="Preferred Customer" w:date="2013-09-15T13:56:00Z">
        <w:r w:rsidR="003359BA">
          <w:t>SER</w:t>
        </w:r>
      </w:ins>
      <w:r w:rsidRPr="004F26D1">
        <w:t xml:space="preserve"> above the netting basis due to the proposed source or modification being evaluated are demonstrated to </w:t>
      </w:r>
      <w:r w:rsidRPr="004F26D1">
        <w:lastRenderedPageBreak/>
        <w:t xml:space="preserve">be less than the Class II </w:t>
      </w:r>
      <w:ins w:id="12064" w:author="Preferred Customer" w:date="2013-01-16T11:40:00Z">
        <w:r w:rsidRPr="004F26D1">
          <w:t xml:space="preserve">significant </w:t>
        </w:r>
      </w:ins>
      <w:r w:rsidRPr="004F26D1">
        <w:t>impact levels specified in OAR 340-200-0020</w:t>
      </w:r>
      <w:del w:id="12065" w:author="Preferred Customer" w:date="2013-04-17T11:55:00Z">
        <w:r w:rsidRPr="004F26D1" w:rsidDel="003C46E6">
          <w:delText>, Table 1</w:delText>
        </w:r>
      </w:del>
      <w:r w:rsidRPr="004F26D1">
        <w:t xml:space="preserve">. </w:t>
      </w:r>
      <w:ins w:id="12066" w:author="pcuser" w:date="2013-08-27T10:37:00Z">
        <w:r w:rsidRPr="004F26D1">
          <w:rPr>
            <w:bCs/>
          </w:rPr>
          <w:t>The owner or operator must not cause or contribute to a new violation of an ambient air quality standard even if the single source impact is less than the significant impact level, in accordance with OAR 340-202-0050(2)</w:t>
        </w:r>
        <w:r w:rsidRPr="004F26D1">
          <w:t xml:space="preserve">.  </w:t>
        </w:r>
      </w:ins>
    </w:p>
    <w:p w:rsidR="004F26D1" w:rsidRPr="004F26D1" w:rsidRDefault="004F26D1" w:rsidP="004F26D1">
      <w:r w:rsidRPr="004F26D1">
        <w:t>(d) If the requirement of subsection (2)(a)</w:t>
      </w:r>
      <w:del w:id="12067"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068" w:author="Preferred Customer" w:date="2013-09-03T17:13:00Z">
        <w:r w:rsidRPr="004F26D1" w:rsidDel="00E223C7">
          <w:delText>C</w:delText>
        </w:r>
      </w:del>
      <w:ins w:id="12069" w:author="Preferred Customer" w:date="2013-09-03T17:13:00Z">
        <w:r w:rsidRPr="004F26D1">
          <w:t>c</w:t>
        </w:r>
      </w:ins>
      <w:r w:rsidRPr="004F26D1">
        <w:t xml:space="preserve">ompeting NAAQS </w:t>
      </w:r>
      <w:del w:id="12070" w:author="Preferred Customer" w:date="2013-09-03T17:13:00Z">
        <w:r w:rsidRPr="004F26D1" w:rsidDel="00E223C7">
          <w:delText>S</w:delText>
        </w:r>
      </w:del>
      <w:ins w:id="12071" w:author="Preferred Customer" w:date="2013-09-03T17:13:00Z">
        <w:r w:rsidRPr="004F26D1">
          <w:t>s</w:t>
        </w:r>
      </w:ins>
      <w:r w:rsidRPr="004F26D1">
        <w:t xml:space="preserve">ource </w:t>
      </w:r>
      <w:del w:id="12072" w:author="Preferred Customer" w:date="2013-09-03T17:13:00Z">
        <w:r w:rsidRPr="004F26D1" w:rsidDel="00E223C7">
          <w:delText>I</w:delText>
        </w:r>
      </w:del>
      <w:ins w:id="12073" w:author="Preferred Customer" w:date="2013-09-03T17:13:00Z">
        <w:r w:rsidRPr="004F26D1">
          <w:t>i</w:t>
        </w:r>
      </w:ins>
      <w:r w:rsidRPr="004F26D1">
        <w:t xml:space="preserve">mpacts plus </w:t>
      </w:r>
      <w:del w:id="12074" w:author="Preferred Customer" w:date="2013-09-03T17:13:00Z">
        <w:r w:rsidRPr="004F26D1" w:rsidDel="00E223C7">
          <w:delText>G</w:delText>
        </w:r>
      </w:del>
      <w:ins w:id="12075" w:author="Preferred Customer" w:date="2013-09-03T17:13:00Z">
        <w:r w:rsidRPr="004F26D1">
          <w:t>g</w:t>
        </w:r>
      </w:ins>
      <w:r w:rsidRPr="004F26D1">
        <w:t xml:space="preserve">eneral </w:t>
      </w:r>
      <w:del w:id="12076" w:author="Preferred Customer" w:date="2013-09-03T17:13:00Z">
        <w:r w:rsidRPr="004F26D1" w:rsidDel="00E223C7">
          <w:delText>B</w:delText>
        </w:r>
      </w:del>
      <w:ins w:id="12077" w:author="Preferred Customer" w:date="2013-09-03T17:13:00Z">
        <w:r w:rsidRPr="004F26D1">
          <w:t>b</w:t>
        </w:r>
      </w:ins>
      <w:r w:rsidRPr="004F26D1">
        <w:t xml:space="preserve">ackground </w:t>
      </w:r>
      <w:del w:id="12078" w:author="Preferred Customer" w:date="2013-09-03T17:13:00Z">
        <w:r w:rsidRPr="004F26D1" w:rsidDel="00E223C7">
          <w:delText>C</w:delText>
        </w:r>
      </w:del>
      <w:ins w:id="12079"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080" w:author="Preferred Customer" w:date="2013-04-17T11:57:00Z"/>
        </w:rPr>
      </w:pPr>
      <w:del w:id="12081"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082" w:author="Preferred Customer" w:date="2013-09-08T09:06:00Z">
        <w:r w:rsidRPr="004F26D1">
          <w:rPr>
            <w:b/>
            <w:bCs/>
          </w:rPr>
          <w:t xml:space="preserve">ir </w:t>
        </w:r>
      </w:ins>
      <w:r w:rsidRPr="004F26D1">
        <w:rPr>
          <w:b/>
          <w:bCs/>
        </w:rPr>
        <w:t>Q</w:t>
      </w:r>
      <w:ins w:id="12083" w:author="Preferred Customer" w:date="2013-09-08T09:06:00Z">
        <w:r w:rsidRPr="004F26D1">
          <w:rPr>
            <w:b/>
            <w:bCs/>
          </w:rPr>
          <w:t xml:space="preserve">uality </w:t>
        </w:r>
      </w:ins>
      <w:r w:rsidRPr="004F26D1">
        <w:rPr>
          <w:b/>
          <w:bCs/>
        </w:rPr>
        <w:t>R</w:t>
      </w:r>
      <w:ins w:id="12084" w:author="Preferred Customer" w:date="2013-09-08T09:06:00Z">
        <w:r w:rsidRPr="004F26D1">
          <w:rPr>
            <w:b/>
            <w:bCs/>
          </w:rPr>
          <w:t xml:space="preserve">elated </w:t>
        </w:r>
      </w:ins>
      <w:r w:rsidRPr="004F26D1">
        <w:rPr>
          <w:b/>
          <w:bCs/>
        </w:rPr>
        <w:t>V</w:t>
      </w:r>
      <w:ins w:id="12085" w:author="Preferred Customer" w:date="2013-09-08T09:06:00Z">
        <w:r w:rsidRPr="004F26D1">
          <w:rPr>
            <w:b/>
            <w:bCs/>
          </w:rPr>
          <w:t>alues</w:t>
        </w:r>
      </w:ins>
      <w:r w:rsidRPr="004F26D1">
        <w:rPr>
          <w:b/>
          <w:bCs/>
        </w:rPr>
        <w:t xml:space="preserve"> Protection</w:t>
      </w:r>
    </w:p>
    <w:p w:rsidR="004F26D1" w:rsidRPr="004F26D1" w:rsidRDefault="004F26D1" w:rsidP="004F26D1">
      <w:pPr>
        <w:rPr>
          <w:ins w:id="12086" w:author="pcuser" w:date="2013-03-07T10:59:00Z"/>
        </w:rPr>
      </w:pPr>
      <w:ins w:id="12087" w:author="pcuser" w:date="2013-03-07T10:59:00Z">
        <w:r w:rsidRPr="004F26D1">
          <w:t xml:space="preserve">(1) </w:t>
        </w:r>
      </w:ins>
      <w:del w:id="12088" w:author="pcuser" w:date="2013-05-09T12:46:00Z">
        <w:r w:rsidRPr="004F26D1" w:rsidDel="00D924DC">
          <w:delText xml:space="preserve">Sources that are </w:delText>
        </w:r>
        <w:r w:rsidRPr="004F26D1">
          <w:delText>n</w:delText>
        </w:r>
      </w:del>
      <w:ins w:id="12089" w:author="pcuser" w:date="2013-05-09T12:46:00Z">
        <w:r w:rsidRPr="004F26D1">
          <w:t>N</w:t>
        </w:r>
      </w:ins>
      <w:r w:rsidRPr="004F26D1">
        <w:t>o</w:t>
      </w:r>
      <w:ins w:id="12090" w:author="pcuser" w:date="2013-05-09T12:45:00Z">
        <w:r w:rsidRPr="004F26D1">
          <w:t>n-</w:t>
        </w:r>
      </w:ins>
      <w:del w:id="12091" w:author="pcuser" w:date="2013-05-09T12:45:00Z">
        <w:r w:rsidRPr="004F26D1">
          <w:delText xml:space="preserve">t </w:delText>
        </w:r>
      </w:del>
      <w:del w:id="12092" w:author="pcuser" w:date="2013-05-09T12:46:00Z">
        <w:r w:rsidRPr="004F26D1">
          <w:delText>F</w:delText>
        </w:r>
      </w:del>
      <w:ins w:id="12093" w:author="pcuser" w:date="2013-05-09T12:46:00Z">
        <w:r w:rsidRPr="004F26D1">
          <w:t>f</w:t>
        </w:r>
      </w:ins>
      <w:r w:rsidRPr="004F26D1">
        <w:t xml:space="preserve">ederal </w:t>
      </w:r>
      <w:del w:id="12094" w:author="pcuser" w:date="2013-05-09T12:46:00Z">
        <w:r w:rsidRPr="004F26D1">
          <w:delText>M</w:delText>
        </w:r>
      </w:del>
      <w:ins w:id="12095" w:author="pcuser" w:date="2013-05-09T12:46:00Z">
        <w:r w:rsidRPr="004F26D1">
          <w:t>m</w:t>
        </w:r>
      </w:ins>
      <w:r w:rsidRPr="004F26D1">
        <w:t xml:space="preserve">ajor </w:t>
      </w:r>
      <w:del w:id="12096" w:author="pcuser" w:date="2013-05-09T12:46:00Z">
        <w:r w:rsidRPr="004F26D1">
          <w:delText>S</w:delText>
        </w:r>
      </w:del>
      <w:ins w:id="12097" w:author="pcuser" w:date="2013-05-09T12:46:00Z">
        <w:r w:rsidRPr="004F26D1">
          <w:t>s</w:t>
        </w:r>
      </w:ins>
      <w:r w:rsidRPr="004F26D1">
        <w:t xml:space="preserve">ources are exempt from the requirements of </w:t>
      </w:r>
      <w:del w:id="12098" w:author="pcuser" w:date="2013-05-09T12:45:00Z">
        <w:r w:rsidRPr="004F26D1">
          <w:delText xml:space="preserve">the remainder of </w:delText>
        </w:r>
      </w:del>
      <w:r w:rsidRPr="004F26D1">
        <w:t>this rule.</w:t>
      </w:r>
      <w:ins w:id="12099" w:author="Preferred Customer" w:date="2012-12-18T13:45:00Z">
        <w:r w:rsidRPr="004F26D1">
          <w:t xml:space="preserve"> </w:t>
        </w:r>
      </w:ins>
    </w:p>
    <w:p w:rsidR="00BB4127" w:rsidRDefault="004F26D1" w:rsidP="004F26D1">
      <w:pPr>
        <w:rPr>
          <w:ins w:id="12100" w:author="Preferred Customer" w:date="2013-09-15T13:18:00Z"/>
        </w:rPr>
      </w:pPr>
      <w:ins w:id="12101" w:author="jinahar" w:date="2012-09-17T14:03:00Z">
        <w:r w:rsidRPr="004F26D1">
          <w:t>(2) When directed by division 224, t</w:t>
        </w:r>
      </w:ins>
      <w:ins w:id="12102" w:author="Preferred Customer" w:date="2012-12-18T13:45:00Z">
        <w:r w:rsidRPr="004F26D1">
          <w:t xml:space="preserve">he </w:t>
        </w:r>
      </w:ins>
      <w:ins w:id="12103" w:author="pcuser" w:date="2013-03-07T10:58:00Z">
        <w:r w:rsidRPr="004F26D1">
          <w:t>requirements of this rule apply to e</w:t>
        </w:r>
      </w:ins>
      <w:ins w:id="12104" w:author="jinahar" w:date="2012-09-17T14:03:00Z">
        <w:r w:rsidRPr="004F26D1">
          <w:t>ach emissions unit that increases the actual emissions of the pollutant in question above the portion of the netting basis attributable to that emissions unit.</w:t>
        </w:r>
      </w:ins>
    </w:p>
    <w:p w:rsidR="004F26D1" w:rsidRPr="004F26D1" w:rsidRDefault="004F26D1" w:rsidP="004F26D1">
      <w:r w:rsidRPr="004F26D1">
        <w:t>(</w:t>
      </w:r>
      <w:ins w:id="12105" w:author="pcuser" w:date="2013-03-07T10:59:00Z">
        <w:r w:rsidRPr="004F26D1">
          <w:t>3</w:t>
        </w:r>
      </w:ins>
      <w:del w:id="12106" w:author="pcuser" w:date="2013-03-07T10:59:00Z">
        <w:r w:rsidRPr="004F26D1" w:rsidDel="00022481">
          <w:delText>2</w:delText>
        </w:r>
      </w:del>
      <w:r w:rsidRPr="004F26D1">
        <w:t xml:space="preserve">) </w:t>
      </w:r>
      <w:ins w:id="12107" w:author="pcuser" w:date="2013-03-07T11:03:00Z">
        <w:r w:rsidRPr="004F26D1">
          <w:t xml:space="preserve">DEQ </w:t>
        </w:r>
        <w:del w:id="12108" w:author="jinahar" w:date="2013-09-09T11:04:00Z">
          <w:r w:rsidRPr="004F26D1" w:rsidDel="00B66281">
            <w:delText>shall</w:delText>
          </w:r>
        </w:del>
      </w:ins>
      <w:ins w:id="12109" w:author="jinahar" w:date="2013-09-09T11:04:00Z">
        <w:r w:rsidR="00B66281">
          <w:t>must</w:t>
        </w:r>
      </w:ins>
      <w:ins w:id="12110" w:author="pcuser" w:date="2013-03-07T11:03:00Z">
        <w:r w:rsidRPr="004F26D1">
          <w:t xml:space="preserve"> provide </w:t>
        </w:r>
      </w:ins>
      <w:del w:id="12111" w:author="pcuser" w:date="2013-03-07T11:03:00Z">
        <w:r w:rsidRPr="004F26D1" w:rsidDel="00022481">
          <w:delText>N</w:delText>
        </w:r>
      </w:del>
      <w:ins w:id="12112" w:author="pcuser" w:date="2013-03-07T11:04:00Z">
        <w:r w:rsidRPr="004F26D1">
          <w:t>n</w:t>
        </w:r>
      </w:ins>
      <w:r w:rsidRPr="004F26D1">
        <w:t>otice of permit application</w:t>
      </w:r>
      <w:ins w:id="12113" w:author="pcuser" w:date="2013-03-07T11:04:00Z">
        <w:r w:rsidRPr="004F26D1">
          <w:t>s</w:t>
        </w:r>
      </w:ins>
      <w:r w:rsidRPr="004F26D1">
        <w:t xml:space="preserve"> </w:t>
      </w:r>
      <w:ins w:id="12114" w:author="pcuser" w:date="2013-03-07T11:04:00Z">
        <w:r w:rsidRPr="004F26D1">
          <w:t>involving AQRV analysis to EPA and Federal Land Managers as follows</w:t>
        </w:r>
      </w:ins>
      <w:del w:id="12115" w:author="pcuser" w:date="2013-03-07T11:04:00Z">
        <w:r w:rsidRPr="004F26D1" w:rsidDel="00022481">
          <w:delText>for actions subject to the requirements of division</w:delText>
        </w:r>
      </w:del>
      <w:del w:id="12116" w:author="pcuser" w:date="2013-03-07T11:01:00Z">
        <w:r w:rsidRPr="004F26D1" w:rsidDel="00022481">
          <w:delText>s 222 and</w:delText>
        </w:r>
      </w:del>
      <w:del w:id="12117"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118" w:author="Preferred Customer" w:date="2013-09-03T17:14:00Z">
        <w:r w:rsidRPr="004F26D1">
          <w:t>,</w:t>
        </w:r>
      </w:ins>
      <w:r w:rsidRPr="004F26D1">
        <w:t xml:space="preserve"> </w:t>
      </w:r>
      <w:del w:id="12119" w:author="Preferred Customer" w:date="2013-09-03T17:14:00Z">
        <w:r w:rsidRPr="004F26D1" w:rsidDel="00002892">
          <w:delText>(</w:delText>
        </w:r>
      </w:del>
      <w:r w:rsidRPr="004F26D1">
        <w:t>including visibility</w:t>
      </w:r>
      <w:ins w:id="12120" w:author="Preferred Customer" w:date="2013-09-03T17:14:00Z">
        <w:r w:rsidRPr="004F26D1">
          <w:t>,</w:t>
        </w:r>
      </w:ins>
      <w:del w:id="12121" w:author="Preferred Customer" w:date="2013-09-03T17:14:00Z">
        <w:r w:rsidRPr="004F26D1" w:rsidDel="00002892">
          <w:delText>)</w:delText>
        </w:r>
      </w:del>
      <w:r w:rsidRPr="004F26D1">
        <w:t xml:space="preserve"> within a Class I area, </w:t>
      </w:r>
      <w:del w:id="12122" w:author="jill inahara" w:date="2012-10-23T11:09:00Z">
        <w:r w:rsidRPr="004F26D1" w:rsidDel="009E3ABC">
          <w:delText>the Department</w:delText>
        </w:r>
      </w:del>
      <w:ins w:id="12123"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124" w:author="Preferred Customer" w:date="2013-09-03T17:14:00Z">
        <w:r w:rsidRPr="004F26D1">
          <w:t>,</w:t>
        </w:r>
      </w:ins>
      <w:r w:rsidRPr="004F26D1">
        <w:t xml:space="preserve"> </w:t>
      </w:r>
      <w:del w:id="12125" w:author="Preferred Customer" w:date="2013-09-03T17:15:00Z">
        <w:r w:rsidRPr="004F26D1" w:rsidDel="00002892">
          <w:delText>(</w:delText>
        </w:r>
      </w:del>
      <w:r w:rsidRPr="004F26D1">
        <w:t>including visibility</w:t>
      </w:r>
      <w:del w:id="12126" w:author="Preferred Customer" w:date="2013-09-03T17:15:00Z">
        <w:r w:rsidRPr="004F26D1" w:rsidDel="00002892">
          <w:delText>)</w:delText>
        </w:r>
      </w:del>
      <w:r w:rsidRPr="004F26D1">
        <w:t xml:space="preserve">. </w:t>
      </w:r>
      <w:del w:id="12127" w:author="jill inahara" w:date="2012-10-23T11:09:00Z">
        <w:r w:rsidRPr="004F26D1" w:rsidDel="009E3ABC">
          <w:delText>The Department</w:delText>
        </w:r>
      </w:del>
      <w:ins w:id="12128"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129" w:author="jill inahara" w:date="2012-10-23T11:09:00Z">
        <w:r w:rsidRPr="004F26D1" w:rsidDel="009E3ABC">
          <w:delText>the Department</w:delText>
        </w:r>
      </w:del>
      <w:ins w:id="12130" w:author="jill inahara" w:date="2012-10-23T11:09:00Z">
        <w:r w:rsidRPr="004F26D1">
          <w:t>DEQ</w:t>
        </w:r>
      </w:ins>
      <w:r w:rsidRPr="004F26D1">
        <w:t xml:space="preserve"> receives advance notice of a permit application for a source that may affect Class I area visibility, </w:t>
      </w:r>
      <w:del w:id="12131" w:author="jill inahara" w:date="2012-10-23T11:09:00Z">
        <w:r w:rsidRPr="004F26D1" w:rsidDel="009E3ABC">
          <w:delText>the Department</w:delText>
        </w:r>
      </w:del>
      <w:ins w:id="12132"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lastRenderedPageBreak/>
        <w:t>(c) During its review of source impacts on Class I area air quality related values</w:t>
      </w:r>
      <w:ins w:id="12133" w:author="Preferred Customer" w:date="2013-09-03T17:15:00Z">
        <w:r w:rsidRPr="004F26D1">
          <w:t>,</w:t>
        </w:r>
      </w:ins>
      <w:r w:rsidRPr="004F26D1">
        <w:t xml:space="preserve"> </w:t>
      </w:r>
      <w:del w:id="12134" w:author="Preferred Customer" w:date="2013-09-03T17:15:00Z">
        <w:r w:rsidRPr="004F26D1" w:rsidDel="00611F69">
          <w:delText>(</w:delText>
        </w:r>
      </w:del>
      <w:r w:rsidRPr="004F26D1">
        <w:t>including visibility</w:t>
      </w:r>
      <w:ins w:id="12135" w:author="Preferred Customer" w:date="2013-09-03T17:15:00Z">
        <w:r w:rsidRPr="004F26D1">
          <w:t>,</w:t>
        </w:r>
      </w:ins>
      <w:del w:id="12136" w:author="Preferred Customer" w:date="2013-09-03T17:15:00Z">
        <w:r w:rsidRPr="004F26D1" w:rsidDel="00611F69">
          <w:delText>)</w:delText>
        </w:r>
      </w:del>
      <w:r w:rsidRPr="004F26D1">
        <w:t xml:space="preserve"> pursuant to this rule, </w:t>
      </w:r>
      <w:del w:id="12137" w:author="jill inahara" w:date="2012-10-23T11:09:00Z">
        <w:r w:rsidRPr="004F26D1" w:rsidDel="009E3ABC">
          <w:delText>the Department</w:delText>
        </w:r>
      </w:del>
      <w:ins w:id="12138" w:author="jill inahara" w:date="2012-10-23T11:09:00Z">
        <w:r w:rsidRPr="004F26D1">
          <w:t>DEQ</w:t>
        </w:r>
      </w:ins>
      <w:r w:rsidRPr="004F26D1">
        <w:t xml:space="preserve"> will consider any analysis performed by the Federal Land Manager that is received by </w:t>
      </w:r>
      <w:del w:id="12139" w:author="jill inahara" w:date="2012-10-23T11:09:00Z">
        <w:r w:rsidRPr="004F26D1" w:rsidDel="009E3ABC">
          <w:delText>the Department</w:delText>
        </w:r>
      </w:del>
      <w:ins w:id="12140" w:author="jill inahara" w:date="2012-10-23T11:09:00Z">
        <w:r w:rsidRPr="004F26D1">
          <w:t>DEQ</w:t>
        </w:r>
      </w:ins>
      <w:r w:rsidRPr="004F26D1">
        <w:t xml:space="preserve"> within 30 days of the notice required by subsection (a). If </w:t>
      </w:r>
      <w:del w:id="12141" w:author="jill inahara" w:date="2012-10-23T11:09:00Z">
        <w:r w:rsidRPr="004F26D1" w:rsidDel="009E3ABC">
          <w:delText>the Department</w:delText>
        </w:r>
      </w:del>
      <w:ins w:id="12142" w:author="jill inahara" w:date="2012-10-23T11:09:00Z">
        <w:r w:rsidRPr="004F26D1">
          <w:t>DEQ</w:t>
        </w:r>
      </w:ins>
      <w:r w:rsidRPr="004F26D1">
        <w:t xml:space="preserve"> disagrees with the Federal Land Manager's demonstration, </w:t>
      </w:r>
      <w:del w:id="12143" w:author="jill inahara" w:date="2012-10-23T11:09:00Z">
        <w:r w:rsidRPr="004F26D1" w:rsidDel="009E3ABC">
          <w:delText>the Department</w:delText>
        </w:r>
      </w:del>
      <w:ins w:id="12144"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145" w:author="jill inahara" w:date="2012-10-23T11:09:00Z">
        <w:r w:rsidRPr="004F26D1" w:rsidDel="009E3ABC">
          <w:delText>the Department</w:delText>
        </w:r>
      </w:del>
      <w:ins w:id="12146" w:author="jill inahara" w:date="2012-10-23T11:09:00Z">
        <w:r w:rsidRPr="004F26D1">
          <w:t>DEQ</w:t>
        </w:r>
      </w:ins>
      <w:r w:rsidRPr="004F26D1">
        <w:t xml:space="preserve"> will provide the Federal Land Manager an opportunity to demonstrate that the emissions from the proposed source or modification would have an adverse impact on air quality related values</w:t>
      </w:r>
      <w:ins w:id="12147" w:author="Preferred Customer" w:date="2013-09-03T17:16:00Z">
        <w:r w:rsidRPr="004F26D1">
          <w:t>,</w:t>
        </w:r>
      </w:ins>
      <w:r w:rsidRPr="004F26D1">
        <w:t xml:space="preserve"> </w:t>
      </w:r>
      <w:del w:id="12148" w:author="Preferred Customer" w:date="2013-09-03T17:16:00Z">
        <w:r w:rsidRPr="004F26D1" w:rsidDel="00611F69">
          <w:delText>(</w:delText>
        </w:r>
      </w:del>
      <w:r w:rsidRPr="004F26D1">
        <w:t>including visibility</w:t>
      </w:r>
      <w:ins w:id="12149" w:author="Preferred Customer" w:date="2013-09-03T17:16:00Z">
        <w:r w:rsidRPr="004F26D1">
          <w:t>,</w:t>
        </w:r>
      </w:ins>
      <w:del w:id="1215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151" w:author="jinahar" w:date="2012-08-31T13:40:00Z">
        <w:r w:rsidRPr="004F26D1" w:rsidDel="00C24C92">
          <w:delText>maximum allowable</w:delText>
        </w:r>
      </w:del>
      <w:ins w:id="12152" w:author="jinahar" w:date="2012-08-31T13:40:00Z">
        <w:r w:rsidRPr="004F26D1">
          <w:t>PSD</w:t>
        </w:r>
      </w:ins>
      <w:r w:rsidRPr="004F26D1">
        <w:t xml:space="preserve"> increment has been exceeded. If </w:t>
      </w:r>
      <w:del w:id="12153" w:author="jill inahara" w:date="2012-10-23T11:09:00Z">
        <w:r w:rsidRPr="004F26D1" w:rsidDel="009E3ABC">
          <w:delText>the Department</w:delText>
        </w:r>
      </w:del>
      <w:ins w:id="1215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155" w:author="pcuser" w:date="2013-03-07T11:20:00Z">
        <w:r w:rsidRPr="004F26D1">
          <w:t>4</w:t>
        </w:r>
      </w:ins>
      <w:del w:id="12156" w:author="pcuser" w:date="2013-03-07T10:59:00Z">
        <w:r w:rsidRPr="004F26D1" w:rsidDel="00022481">
          <w:delText>3</w:delText>
        </w:r>
      </w:del>
      <w:r w:rsidRPr="004F26D1">
        <w:t>) Visibility impact analysis requirements:</w:t>
      </w:r>
    </w:p>
    <w:p w:rsidR="004F26D1" w:rsidRPr="004F26D1" w:rsidRDefault="004F26D1" w:rsidP="004F26D1">
      <w:pPr>
        <w:rPr>
          <w:ins w:id="12157" w:author="jill inahara" w:date="2012-10-26T11:11:00Z"/>
        </w:rPr>
      </w:pPr>
      <w:r w:rsidRPr="004F26D1">
        <w:t>(a) If division</w:t>
      </w:r>
      <w:del w:id="12158" w:author="pcuser" w:date="2013-03-07T11:20:00Z">
        <w:r w:rsidRPr="004F26D1" w:rsidDel="00CD19EB">
          <w:delText>s 222 or</w:delText>
        </w:r>
      </w:del>
      <w:r w:rsidRPr="004F26D1">
        <w:t xml:space="preserve"> 224 require</w:t>
      </w:r>
      <w:ins w:id="12159" w:author="pcuser" w:date="2013-03-07T11:20:00Z">
        <w:r w:rsidRPr="004F26D1">
          <w:t>s</w:t>
        </w:r>
      </w:ins>
      <w:r w:rsidRPr="004F26D1">
        <w:t xml:space="preserve"> a visibility impact analysis, the owner or operator must demonstrate that the potential to emit any pollutant at a </w:t>
      </w:r>
      <w:del w:id="12160" w:author="Preferred Customer" w:date="2013-09-15T13:57:00Z">
        <w:r w:rsidRPr="004F26D1" w:rsidDel="003359BA">
          <w:delText>significant emission rate</w:delText>
        </w:r>
      </w:del>
      <w:ins w:id="12161"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162" w:author="jinahar" w:date="2013-02-21T08:14:00Z">
        <w:r w:rsidRPr="004F26D1" w:rsidDel="00EA305B">
          <w:delText>The Department also encourages t</w:delText>
        </w:r>
      </w:del>
      <w:ins w:id="12163" w:author="jinahar" w:date="2013-02-21T08:14:00Z">
        <w:r w:rsidRPr="004F26D1">
          <w:t xml:space="preserve"> </w:t>
        </w:r>
      </w:ins>
      <w:ins w:id="12164" w:author="jill inahara" w:date="2012-10-26T11:09:00Z">
        <w:r w:rsidRPr="004F26D1">
          <w:t>T</w:t>
        </w:r>
      </w:ins>
      <w:r w:rsidRPr="004F26D1">
        <w:t xml:space="preserve">he owner or operator </w:t>
      </w:r>
      <w:del w:id="12165" w:author="jinahar" w:date="2013-02-21T08:15:00Z">
        <w:r w:rsidRPr="004F26D1" w:rsidDel="00EA305B">
          <w:delText xml:space="preserve">to </w:delText>
        </w:r>
      </w:del>
      <w:ins w:id="12166" w:author="jill inahara" w:date="2012-10-26T11:08:00Z">
        <w:r w:rsidRPr="004F26D1">
          <w:t xml:space="preserve">must </w:t>
        </w:r>
      </w:ins>
      <w:ins w:id="12167" w:author="jill inahara" w:date="2012-10-26T11:12:00Z">
        <w:r w:rsidRPr="004F26D1">
          <w:t xml:space="preserve">conduct a visibility analysis </w:t>
        </w:r>
      </w:ins>
      <w:del w:id="12168"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169" w:author="jinahar" w:date="2013-02-21T08:15:00Z">
        <w:r w:rsidRPr="004F26D1" w:rsidDel="00EA305B">
          <w:delText>(</w:delText>
        </w:r>
      </w:del>
      <w:r w:rsidRPr="004F26D1">
        <w:t>if it is affected by the source</w:t>
      </w:r>
      <w:del w:id="12170" w:author="jinahar" w:date="2013-02-21T08:15:00Z">
        <w:r w:rsidRPr="004F26D1" w:rsidDel="00EA305B">
          <w:delText>)</w:delText>
        </w:r>
      </w:del>
      <w:r w:rsidRPr="004F26D1">
        <w:t>;</w:t>
      </w:r>
    </w:p>
    <w:p w:rsidR="004F26D1" w:rsidRPr="004F26D1" w:rsidRDefault="004F26D1" w:rsidP="004F26D1">
      <w:r w:rsidRPr="004F26D1">
        <w:t>(</w:t>
      </w:r>
      <w:del w:id="12171" w:author="Preferred Customer" w:date="2012-12-12T08:07:00Z">
        <w:r w:rsidRPr="004F26D1" w:rsidDel="00721893">
          <w:delText>b</w:delText>
        </w:r>
      </w:del>
      <w:ins w:id="12172" w:author="Preferred Customer" w:date="2012-12-12T08:07:00Z">
        <w:r w:rsidRPr="004F26D1">
          <w:t>c</w:t>
        </w:r>
      </w:ins>
      <w:r w:rsidRPr="004F26D1">
        <w:t>) The owner or operator must submit all information necessary to perform any analysis or demonstration required by these rules</w:t>
      </w:r>
      <w:del w:id="12173"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174" w:author="Preferred Customer" w:date="2012-12-12T08:07:00Z">
        <w:r w:rsidRPr="004F26D1" w:rsidDel="00721893">
          <w:delText>c</w:delText>
        </w:r>
      </w:del>
      <w:ins w:id="12175" w:author="Preferred Customer" w:date="2012-12-12T08:07:00Z">
        <w:r w:rsidRPr="004F26D1">
          <w:t>d</w:t>
        </w:r>
      </w:ins>
      <w:r w:rsidRPr="004F26D1">
        <w:t xml:space="preserve">) Determination of significant impairment: The results of the modeling must be sent to the affected Federal Land Managers and </w:t>
      </w:r>
      <w:del w:id="12176" w:author="jill inahara" w:date="2012-10-23T11:09:00Z">
        <w:r w:rsidRPr="004F26D1" w:rsidDel="009E3ABC">
          <w:delText>the Department</w:delText>
        </w:r>
      </w:del>
      <w:ins w:id="12177"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178" w:author="jill inahara" w:date="2012-10-23T11:09:00Z">
        <w:r w:rsidRPr="004F26D1" w:rsidDel="009E3ABC">
          <w:delText>The Department</w:delText>
        </w:r>
      </w:del>
      <w:ins w:id="12179" w:author="jill inahara" w:date="2012-10-23T11:09:00Z">
        <w:r w:rsidRPr="004F26D1">
          <w:t>DEQ</w:t>
        </w:r>
      </w:ins>
      <w:r w:rsidRPr="004F26D1">
        <w:t xml:space="preserve"> will consider the comments of the Federal Land Manager in its consideration of whether significant impairment will result. If </w:t>
      </w:r>
      <w:del w:id="12180" w:author="jill inahara" w:date="2012-10-23T11:09:00Z">
        <w:r w:rsidRPr="004F26D1" w:rsidDel="009E3ABC">
          <w:delText>the Department</w:delText>
        </w:r>
      </w:del>
      <w:ins w:id="12181" w:author="jill inahara" w:date="2012-10-23T11:09:00Z">
        <w:r w:rsidRPr="004F26D1">
          <w:t>DEQ</w:t>
        </w:r>
      </w:ins>
      <w:r w:rsidRPr="004F26D1">
        <w:t xml:space="preserve"> determines that </w:t>
      </w:r>
      <w:ins w:id="12182"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183" w:author="pcuser" w:date="2013-03-07T10:59:00Z">
        <w:r w:rsidRPr="004F26D1" w:rsidDel="00022481">
          <w:delText>4</w:delText>
        </w:r>
      </w:del>
      <w:ins w:id="12184"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185" w:author="pcuser" w:date="2013-03-07T10:59:00Z">
        <w:r w:rsidRPr="004F26D1">
          <w:t>6</w:t>
        </w:r>
      </w:ins>
      <w:del w:id="12186"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187" w:author="Preferred Customer" w:date="2013-02-22T10:13:00Z">
        <w:r w:rsidRPr="004F26D1">
          <w:t>,</w:t>
        </w:r>
      </w:ins>
      <w:r w:rsidRPr="004F26D1">
        <w:t xml:space="preserve"> </w:t>
      </w:r>
      <w:del w:id="12188" w:author="Preferred Customer" w:date="2013-02-22T10:13:00Z">
        <w:r w:rsidRPr="004F26D1" w:rsidDel="00E2730A">
          <w:delText>(</w:delText>
        </w:r>
      </w:del>
      <w:r w:rsidRPr="004F26D1">
        <w:t>where required by divisions 222 or 224</w:t>
      </w:r>
      <w:ins w:id="12189" w:author="Preferred Customer" w:date="2013-02-22T10:13:00Z">
        <w:r w:rsidRPr="004F26D1">
          <w:t>,</w:t>
        </w:r>
      </w:ins>
      <w:del w:id="12190"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191" w:author="jill inahara" w:date="2012-10-23T11:09:00Z">
        <w:r w:rsidRPr="004F26D1" w:rsidDel="009E3ABC">
          <w:delText>the Department</w:delText>
        </w:r>
      </w:del>
      <w:ins w:id="12192"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193" w:author="jill inahara" w:date="2012-10-23T11:09:00Z">
        <w:r w:rsidRPr="004F26D1" w:rsidDel="009E3ABC">
          <w:delText>the Department</w:delText>
        </w:r>
      </w:del>
      <w:ins w:id="12194"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lastRenderedPageBreak/>
        <w:t>(</w:t>
      </w:r>
      <w:ins w:id="12195" w:author="pcuser" w:date="2013-03-07T10:59:00Z">
        <w:r w:rsidRPr="004F26D1">
          <w:t>7</w:t>
        </w:r>
      </w:ins>
      <w:del w:id="12196" w:author="pcuser" w:date="2013-03-07T10:59:00Z">
        <w:r w:rsidRPr="004F26D1" w:rsidDel="00022481">
          <w:delText>6</w:delText>
        </w:r>
      </w:del>
      <w:r w:rsidRPr="004F26D1">
        <w:t xml:space="preserve">) Deposition modeling </w:t>
      </w:r>
      <w:del w:id="12197" w:author="jinahar" w:date="2013-02-21T10:39:00Z">
        <w:r w:rsidRPr="004F26D1" w:rsidDel="004F3986">
          <w:delText>may be</w:delText>
        </w:r>
      </w:del>
      <w:ins w:id="12198" w:author="jinahar" w:date="2013-02-21T10:39:00Z">
        <w:r w:rsidRPr="004F26D1">
          <w:t>is</w:t>
        </w:r>
      </w:ins>
      <w:r w:rsidRPr="004F26D1">
        <w:t xml:space="preserve"> required for receptors in PSD Class I areas </w:t>
      </w:r>
      <w:ins w:id="12199" w:author="jinahar" w:date="2013-02-21T10:39:00Z">
        <w:r w:rsidRPr="004F26D1">
          <w:t xml:space="preserve">and the Columbia River Gorge </w:t>
        </w:r>
      </w:ins>
      <w:ins w:id="12200"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201" w:author="pcuser" w:date="2013-03-07T10:59:00Z">
        <w:r w:rsidRPr="004F26D1">
          <w:t>8</w:t>
        </w:r>
      </w:ins>
      <w:del w:id="12202" w:author="pcuser" w:date="2013-03-07T10:59:00Z">
        <w:r w:rsidRPr="004F26D1" w:rsidDel="00022481">
          <w:delText>7</w:delText>
        </w:r>
      </w:del>
      <w:r w:rsidRPr="004F26D1">
        <w:t>) Visibility monitoring:</w:t>
      </w:r>
    </w:p>
    <w:p w:rsidR="004F26D1" w:rsidRPr="004F26D1" w:rsidRDefault="004F26D1" w:rsidP="004F26D1">
      <w:r w:rsidRPr="004F26D1">
        <w:t>(a) If division</w:t>
      </w:r>
      <w:del w:id="12203" w:author="pcuser" w:date="2013-03-07T11:34:00Z">
        <w:r w:rsidRPr="004F26D1" w:rsidDel="00C04F08">
          <w:delText>s 222 or</w:delText>
        </w:r>
      </w:del>
      <w:r w:rsidRPr="004F26D1">
        <w:t xml:space="preserve"> 224 require</w:t>
      </w:r>
      <w:ins w:id="12204"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205" w:author="pcuser" w:date="2013-03-07T11:27:00Z">
        <w:r w:rsidRPr="004F26D1" w:rsidDel="003A500B">
          <w:delText xml:space="preserve">as </w:delText>
        </w:r>
      </w:del>
      <w:del w:id="12206" w:author="jill inahara" w:date="2012-10-23T11:09:00Z">
        <w:r w:rsidRPr="004F26D1" w:rsidDel="009E3ABC">
          <w:delText>the Department</w:delText>
        </w:r>
      </w:del>
      <w:ins w:id="12207" w:author="pcuser" w:date="2013-03-07T11:27:00Z">
        <w:r w:rsidRPr="004F26D1">
          <w:t xml:space="preserve"> if </w:t>
        </w:r>
      </w:ins>
      <w:ins w:id="12208" w:author="jill inahara" w:date="2012-10-23T11:09:00Z">
        <w:r w:rsidRPr="004F26D1">
          <w:t>DEQ</w:t>
        </w:r>
      </w:ins>
      <w:r w:rsidRPr="004F26D1">
        <w:t xml:space="preserve"> requires </w:t>
      </w:r>
      <w:ins w:id="12209" w:author="pcuser" w:date="2013-03-07T11:27:00Z">
        <w:r w:rsidRPr="004F26D1">
          <w:t xml:space="preserve">visibility monitoring </w:t>
        </w:r>
      </w:ins>
      <w:r w:rsidRPr="004F26D1">
        <w:t>as a permit condition to establish the effect of the pollutant on visibility conditions within the impacted Class I area.</w:t>
      </w:r>
    </w:p>
    <w:p w:rsidR="004F26D1" w:rsidRPr="004F26D1" w:rsidRDefault="004F26D1" w:rsidP="004F26D1">
      <w:r w:rsidRPr="004F26D1">
        <w:t>(</w:t>
      </w:r>
      <w:ins w:id="12210" w:author="pcuser" w:date="2013-03-07T10:59:00Z">
        <w:r w:rsidRPr="004F26D1">
          <w:t>9</w:t>
        </w:r>
      </w:ins>
      <w:del w:id="12211" w:author="pcuser" w:date="2013-03-07T10:59:00Z">
        <w:r w:rsidRPr="004F26D1" w:rsidDel="00022481">
          <w:delText>8</w:delText>
        </w:r>
      </w:del>
      <w:r w:rsidRPr="004F26D1">
        <w:t>) Additional impact analysis: the owner or operator subject to OAR 340-224-0060(</w:t>
      </w:r>
      <w:ins w:id="12212" w:author="Preferred Customer" w:date="2013-02-22T10:17:00Z">
        <w:r w:rsidRPr="004F26D1">
          <w:t>2</w:t>
        </w:r>
      </w:ins>
      <w:del w:id="12213" w:author="Preferred Customer" w:date="2013-02-22T10:17:00Z">
        <w:r w:rsidRPr="004F26D1" w:rsidDel="00E2730A">
          <w:delText>3</w:delText>
        </w:r>
      </w:del>
      <w:r w:rsidRPr="004F26D1">
        <w:t>) or OAR 340-224-0070(</w:t>
      </w:r>
      <w:ins w:id="12214" w:author="Preferred Customer" w:date="2013-02-22T10:16:00Z">
        <w:r w:rsidRPr="004F26D1">
          <w:t>3</w:t>
        </w:r>
      </w:ins>
      <w:del w:id="12215" w:author="Preferred Customer" w:date="2013-02-22T10:16:00Z">
        <w:r w:rsidRPr="004F26D1" w:rsidDel="00E2730A">
          <w:delText>2</w:delText>
        </w:r>
      </w:del>
      <w:r w:rsidRPr="004F26D1">
        <w:t>) must provide an analysis of the impact to visibility that would occur as a result of the proposed source or modification and general commercial, residential, industrial, and other growth associated with the source or major modification.</w:t>
      </w:r>
    </w:p>
    <w:p w:rsidR="004F26D1" w:rsidRPr="004F26D1" w:rsidRDefault="004F26D1" w:rsidP="004F26D1">
      <w:r w:rsidRPr="004F26D1">
        <w:t>(</w:t>
      </w:r>
      <w:ins w:id="12216" w:author="pcuser" w:date="2013-03-07T10:59:00Z">
        <w:r w:rsidRPr="004F26D1">
          <w:t>10</w:t>
        </w:r>
      </w:ins>
      <w:del w:id="12217" w:author="pcuser" w:date="2013-03-07T11:00:00Z">
        <w:r w:rsidRPr="004F26D1" w:rsidDel="00022481">
          <w:delText>9</w:delText>
        </w:r>
      </w:del>
      <w:r w:rsidRPr="004F26D1">
        <w:t xml:space="preserve">) If the Federal Land Manager recommends and </w:t>
      </w:r>
      <w:del w:id="12218" w:author="jill inahara" w:date="2012-10-23T11:09:00Z">
        <w:r w:rsidRPr="004F26D1" w:rsidDel="009E3ABC">
          <w:delText>the Department</w:delText>
        </w:r>
      </w:del>
      <w:ins w:id="12219" w:author="jill inahara" w:date="2012-10-23T11:09:00Z">
        <w:r w:rsidRPr="004F26D1">
          <w:t>DEQ</w:t>
        </w:r>
      </w:ins>
      <w:r w:rsidRPr="004F26D1">
        <w:t xml:space="preserve"> agrees, </w:t>
      </w:r>
      <w:del w:id="12220" w:author="jill inahara" w:date="2012-10-23T11:09:00Z">
        <w:r w:rsidRPr="004F26D1" w:rsidDel="009E3ABC">
          <w:delText>the Department</w:delText>
        </w:r>
      </w:del>
      <w:ins w:id="12221"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222" w:author="Preferred Customer" w:date="2013-09-03T22:10:00Z">
        <w:r w:rsidRPr="004F26D1" w:rsidDel="005D33A6">
          <w:delText xml:space="preserve">Department </w:delText>
        </w:r>
      </w:del>
      <w:ins w:id="12223" w:author="Preferred Customer" w:date="2013-09-03T22:10:00Z">
        <w:r w:rsidRPr="004F26D1">
          <w:t xml:space="preserve">DEQ </w:t>
        </w:r>
      </w:ins>
      <w:r w:rsidRPr="004F26D1">
        <w:t xml:space="preserve">agrees, </w:t>
      </w:r>
      <w:del w:id="12224" w:author="jill inahara" w:date="2012-10-23T11:09:00Z">
        <w:r w:rsidRPr="004F26D1" w:rsidDel="009E3ABC">
          <w:delText>the Department</w:delText>
        </w:r>
      </w:del>
      <w:ins w:id="12225" w:author="jill inahara" w:date="2012-10-23T11:09:00Z">
        <w:r w:rsidRPr="004F26D1">
          <w:t>DEQ</w:t>
        </w:r>
      </w:ins>
      <w:r w:rsidRPr="004F26D1">
        <w:t xml:space="preserve"> will not issue a permit for the proposed source.</w:t>
      </w:r>
    </w:p>
    <w:p w:rsidR="004F26D1" w:rsidRPr="004F26D1" w:rsidRDefault="004F26D1" w:rsidP="004F26D1">
      <w:pPr>
        <w:rPr>
          <w:ins w:id="12226"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227"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228" w:author="pcuser" w:date="2013-08-12T13:23:00Z"/>
        </w:rPr>
      </w:pPr>
      <w:del w:id="12229"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230" w:author="pcuser" w:date="2013-08-12T13:23:00Z"/>
        </w:rPr>
      </w:pPr>
      <w:del w:id="12231"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232" w:author="pcuser" w:date="2013-08-12T13:23:00Z"/>
        </w:rPr>
      </w:pPr>
      <w:del w:id="12233"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234" w:author="pcuser" w:date="2013-08-12T13:23:00Z"/>
        </w:rPr>
      </w:pPr>
      <w:del w:id="12235"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236" w:author="pcuser" w:date="2013-08-12T13:23:00Z"/>
        </w:rPr>
      </w:pPr>
      <w:del w:id="12237"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238" w:author="pcuser" w:date="2013-08-12T13:23:00Z"/>
        </w:rPr>
      </w:pPr>
      <w:del w:id="12239" w:author="pcuser" w:date="2013-08-12T13:23:00Z">
        <w:r w:rsidRPr="004F26D1" w:rsidDel="00F71ADB">
          <w:lastRenderedPageBreak/>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240" w:author="pcuser" w:date="2013-08-12T13:23:00Z"/>
        </w:rPr>
      </w:pPr>
      <w:del w:id="12241"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242" w:author="pcuser" w:date="2013-08-12T13:23:00Z"/>
        </w:rPr>
      </w:pPr>
      <w:del w:id="12243"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244" w:author="pcuser" w:date="2013-08-12T13:23:00Z"/>
        </w:rPr>
      </w:pPr>
      <w:del w:id="12245"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246" w:author="pcuser" w:date="2013-08-12T13:23:00Z"/>
        </w:rPr>
      </w:pPr>
      <w:del w:id="12247"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248" w:author="pcuser" w:date="2013-08-12T13:23:00Z"/>
        </w:rPr>
      </w:pPr>
      <w:del w:id="12249"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250" w:author="pcuser" w:date="2013-08-12T13:23:00Z"/>
        </w:rPr>
      </w:pPr>
      <w:del w:id="12251"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252" w:author="pcuser" w:date="2013-08-12T13:23:00Z"/>
        </w:rPr>
      </w:pPr>
      <w:del w:id="12253"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254" w:author="pcuser" w:date="2013-08-12T13:23:00Z"/>
        </w:rPr>
      </w:pPr>
      <w:del w:id="12255"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256" w:author="pcuser" w:date="2013-08-12T13:23:00Z"/>
        </w:rPr>
      </w:pPr>
      <w:del w:id="12257"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258" w:author="pcuser" w:date="2013-08-12T13:23:00Z"/>
        </w:rPr>
      </w:pPr>
      <w:del w:id="12259"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260" w:author="pcuser" w:date="2013-08-12T13:23:00Z"/>
        </w:rPr>
      </w:pPr>
      <w:del w:id="12261"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262" w:author="pcuser" w:date="2013-08-12T13:23:00Z"/>
        </w:rPr>
      </w:pPr>
      <w:del w:id="12263"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264" w:author="pcuser" w:date="2013-08-12T13:23:00Z"/>
        </w:rPr>
      </w:pPr>
      <w:del w:id="12265"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266" w:author="pcuser" w:date="2013-08-12T13:23:00Z"/>
        </w:rPr>
      </w:pPr>
      <w:del w:id="12267"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268" w:author="pcuser" w:date="2013-08-12T13:23:00Z"/>
        </w:rPr>
      </w:pPr>
      <w:del w:id="12269"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270" w:author="pcuser" w:date="2013-08-12T13:23:00Z"/>
        </w:rPr>
      </w:pPr>
      <w:del w:id="12271"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272" w:author="pcuser" w:date="2013-08-12T13:23:00Z"/>
        </w:rPr>
      </w:pPr>
      <w:del w:id="12273" w:author="pcuser" w:date="2013-08-12T13:23:00Z">
        <w:r w:rsidRPr="004F26D1" w:rsidDel="00F71ADB">
          <w:lastRenderedPageBreak/>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274" w:author="pcuser" w:date="2013-08-12T13:23:00Z"/>
        </w:rPr>
      </w:pPr>
      <w:del w:id="12275"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276" w:author="pcuser" w:date="2013-08-12T13:23:00Z"/>
        </w:rPr>
      </w:pPr>
      <w:del w:id="1227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278" w:author="pcuser" w:date="2013-08-12T13:23:00Z"/>
        </w:rPr>
      </w:pPr>
      <w:del w:id="12279"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280" w:author="pcuser" w:date="2013-08-12T13:23:00Z"/>
        </w:rPr>
      </w:pPr>
      <w:del w:id="12281" w:author="pcuser" w:date="2013-08-12T13:23:00Z">
        <w:r w:rsidRPr="004F26D1" w:rsidDel="00F71ADB">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282" w:author="pcuser" w:date="2013-08-12T13:23:00Z"/>
        </w:rPr>
      </w:pPr>
      <w:del w:id="1228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284" w:author="pcuser" w:date="2013-08-12T13:23:00Z"/>
        </w:rPr>
      </w:pPr>
      <w:del w:id="1228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286" w:author="pcuser" w:date="2013-08-12T13:23:00Z"/>
        </w:rPr>
      </w:pPr>
      <w:del w:id="1228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288" w:author="pcuser" w:date="2013-08-12T13:23:00Z"/>
        </w:rPr>
      </w:pPr>
      <w:del w:id="1228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90" w:author="pcuser" w:date="2013-08-12T13:23:00Z"/>
        </w:rPr>
      </w:pPr>
      <w:del w:id="12291" w:author="pcuser" w:date="2013-08-12T13:23:00Z">
        <w:r w:rsidRPr="004F26D1" w:rsidDel="00F71ADB">
          <w:lastRenderedPageBreak/>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92" w:author="pcuser" w:date="2013-08-12T13:23:00Z"/>
        </w:rPr>
      </w:pPr>
      <w:del w:id="1229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294" w:author="pcuser" w:date="2013-08-12T13:23:00Z"/>
        </w:rPr>
      </w:pPr>
      <w:del w:id="12295"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296" w:author="pcuser" w:date="2013-08-12T13:23:00Z"/>
        </w:rPr>
      </w:pPr>
      <w:del w:id="1229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298" w:author="pcuser" w:date="2013-08-12T13:23:00Z"/>
        </w:rPr>
      </w:pPr>
      <w:del w:id="1229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proofErr w:type="spellStart"/>
      <w:ins w:id="12300" w:author="pcuser" w:date="2013-08-12T13:23:00Z">
        <w:r w:rsidRPr="004F26D1">
          <w:t>Repealed</w:t>
        </w:r>
      </w:ins>
    </w:p>
    <w:p w:rsidR="004F26D1" w:rsidRPr="004F26D1" w:rsidDel="00F71ADB" w:rsidRDefault="004F26D1" w:rsidP="004F26D1">
      <w:pPr>
        <w:rPr>
          <w:del w:id="12301" w:author="pcuser" w:date="2013-08-12T13:23:00Z"/>
        </w:rPr>
      </w:pPr>
      <w:del w:id="12302"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w:t>
      </w:r>
      <w:proofErr w:type="spellEnd"/>
      <w:r w:rsidRPr="004F26D1">
        <w: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4F26D1" w:rsidRPr="004F26D1" w:rsidRDefault="004F26D1" w:rsidP="00142573">
      <w:pPr>
        <w:jc w:val="center"/>
      </w:pPr>
      <w:r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30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304" w:author="Preferred Customer" w:date="2011-10-05T08:21:00Z">
        <w:r w:rsidRPr="004F26D1">
          <w:t>, 340-204-0010</w:t>
        </w:r>
      </w:ins>
      <w:r w:rsidRPr="004F26D1">
        <w:t xml:space="preserve"> and this rule apply to this division. If the same term is defined in this rule and OAR 340-200-0020</w:t>
      </w:r>
      <w:ins w:id="1230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306" w:author="pcuser" w:date="2012-12-07T09:40:00Z"/>
        </w:rPr>
      </w:pPr>
      <w:del w:id="12307" w:author="pcuser" w:date="2012-12-07T09:40:00Z">
        <w:r w:rsidRPr="004F26D1" w:rsidDel="00203411">
          <w:delText xml:space="preserve"> </w:delText>
        </w:r>
      </w:del>
      <w:del w:id="12308" w:author="jinahar" w:date="2011-09-22T11:56:00Z">
        <w:r w:rsidRPr="004F26D1" w:rsidDel="00203411">
          <w:delText xml:space="preserve">(1) </w:delText>
        </w:r>
      </w:del>
      <w:del w:id="1230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310" w:author="jinahar" w:date="2011-09-22T11:56:00Z"/>
        </w:rPr>
      </w:pPr>
      <w:del w:id="1231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312" w:author="pcuser" w:date="2012-12-07T09:31:00Z">
        <w:r w:rsidRPr="004F26D1">
          <w:t>1</w:t>
        </w:r>
      </w:ins>
      <w:del w:id="1231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314" w:author="pcuser" w:date="2012-12-07T09:31:00Z">
        <w:r w:rsidRPr="004F26D1">
          <w:t>2</w:t>
        </w:r>
      </w:ins>
      <w:del w:id="1231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316" w:author="jinahar" w:date="2011-09-22T11:56:00Z"/>
        </w:rPr>
      </w:pPr>
      <w:del w:id="12317"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318" w:author="jinahar" w:date="2011-09-22T11:56:00Z"/>
        </w:rPr>
      </w:pPr>
      <w:del w:id="1231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The publication(s)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320" w:author="Preferred Customer" w:date="2013-09-03T22:13:00Z">
        <w:r w:rsidRPr="004F26D1" w:rsidDel="006D1527">
          <w:delText xml:space="preserve"> of this rule</w:delText>
        </w:r>
      </w:del>
      <w:r w:rsidRPr="004F26D1">
        <w:t xml:space="preserve">, </w:t>
      </w:r>
      <w:ins w:id="12321" w:author="jinahar" w:date="2013-09-09T10:37:00Z">
        <w:r w:rsidR="00D75AD4" w:rsidRPr="00D75AD4">
          <w:rPr>
            <w:highlight w:val="green"/>
            <w:rPrChange w:id="12322" w:author="jinahar" w:date="2013-09-09T10:37:00Z">
              <w:rPr/>
            </w:rPrChange>
          </w:rPr>
          <w:t xml:space="preserve">every air contaminant source must provide </w:t>
        </w:r>
      </w:ins>
      <w:r w:rsidR="00D75AD4" w:rsidRPr="00D75AD4">
        <w:rPr>
          <w:highlight w:val="green"/>
          <w:rPrChange w:id="12323" w:author="jinahar" w:date="2013-09-09T10:37:00Z">
            <w:rPr/>
          </w:rPrChange>
        </w:rPr>
        <w:t xml:space="preserve">the highest and best practicable treatment and control of air contaminant emissions </w:t>
      </w:r>
      <w:ins w:id="12324" w:author="jinahar" w:date="2013-09-09T10:37:00Z">
        <w:r w:rsidR="00D75AD4" w:rsidRPr="00D75AD4">
          <w:rPr>
            <w:highlight w:val="green"/>
            <w:rPrChange w:id="12325" w:author="jinahar" w:date="2013-09-09T10:37:00Z">
              <w:rPr/>
            </w:rPrChange>
          </w:rPr>
          <w:t xml:space="preserve">from the source </w:t>
        </w:r>
      </w:ins>
      <w:del w:id="12326" w:author="jinahar" w:date="2013-09-09T10:37:00Z">
        <w:r w:rsidR="00D75AD4" w:rsidRPr="00D75AD4">
          <w:rPr>
            <w:highlight w:val="green"/>
            <w:rPrChange w:id="12327" w:author="jinahar" w:date="2013-09-09T10:37:00Z">
              <w:rPr/>
            </w:rPrChange>
          </w:rPr>
          <w:delText xml:space="preserve">must in every case be provided </w:delText>
        </w:r>
      </w:del>
      <w:r w:rsidR="00D75AD4" w:rsidRPr="00D75AD4">
        <w:rPr>
          <w:highlight w:val="green"/>
          <w:rPrChange w:id="12328" w:author="jinahar" w:date="2013-09-09T10:37:00Z">
            <w:rPr/>
          </w:rPrChange>
        </w:rPr>
        <w:t>so as to maintain overall air quality at the highest</w:t>
      </w:r>
      <w:r w:rsidRPr="004F26D1">
        <w:t xml:space="preserve"> possible levels, and to maintain contaminant concentrations, visibility reduction, odors, soiling and other deleterious factors at the lowest possible levels. In the case of </w:t>
      </w:r>
      <w:del w:id="12329" w:author="pcuser" w:date="2013-08-27T13:37:00Z">
        <w:r w:rsidRPr="004F26D1">
          <w:delText xml:space="preserve">new </w:delText>
        </w:r>
      </w:del>
      <w:r w:rsidRPr="004F26D1">
        <w:t xml:space="preserve">sources </w:t>
      </w:r>
      <w:del w:id="12330" w:author="pcuser" w:date="2013-08-27T13:37:00Z">
        <w:r w:rsidRPr="004F26D1">
          <w:delText>of air contamination</w:delText>
        </w:r>
      </w:del>
      <w:ins w:id="12331" w:author="pcuser" w:date="2013-08-27T13:36:00Z">
        <w:r w:rsidRPr="004F26D1">
          <w:t xml:space="preserve"> installed, constructed, or modified after June 1, 1970</w:t>
        </w:r>
      </w:ins>
      <w:r w:rsidRPr="004F26D1">
        <w:t xml:space="preserve">, particularly those located in areas with existing high air quality, the degree of treatment and control provided must be such that degradation of existing air quality is minimized to the greatest extent possible. </w:t>
      </w:r>
    </w:p>
    <w:p w:rsidR="004F26D1" w:rsidRPr="004F26D1" w:rsidRDefault="004F26D1" w:rsidP="004F26D1">
      <w:r w:rsidRPr="004F26D1">
        <w:t xml:space="preserve">(2) A source is in compliance with section (1) </w:t>
      </w:r>
      <w:del w:id="12332"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333"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334" w:author="Preferred Customer" w:date="2012-12-28T09:17:00Z">
        <w:r w:rsidRPr="004F26D1" w:rsidDel="001F0C38">
          <w:delText>The Commission</w:delText>
        </w:r>
      </w:del>
      <w:ins w:id="12335"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336"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337" w:author="Preferred Customer" w:date="2012-12-28T09:17:00Z">
        <w:r w:rsidRPr="004F26D1" w:rsidDel="001F0C38">
          <w:delText>the Commission</w:delText>
        </w:r>
      </w:del>
      <w:ins w:id="12338"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339" w:author="Preferred Customer" w:date="2012-12-28T09:17:00Z">
        <w:r w:rsidRPr="004F26D1" w:rsidDel="001F0C38">
          <w:delText>The Commission</w:delText>
        </w:r>
      </w:del>
      <w:ins w:id="12340"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341" w:author="pcuser" w:date="2012-12-07T09:32:00Z">
        <w:r w:rsidRPr="004F26D1" w:rsidDel="006C263B">
          <w:delText>the Department</w:delText>
        </w:r>
      </w:del>
      <w:ins w:id="12342"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lastRenderedPageBreak/>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343" w:author="pcuser" w:date="2012-12-07T09:32:00Z">
        <w:r w:rsidRPr="004F26D1" w:rsidDel="006C263B">
          <w:delText>the Department</w:delText>
        </w:r>
      </w:del>
      <w:ins w:id="12344"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equipment and emission reduction processes at the highest reasonable efficiency and effectiveness to minimize emissions, </w:t>
      </w:r>
      <w:del w:id="12345" w:author="pcuser" w:date="2012-12-07T09:32:00Z">
        <w:r w:rsidRPr="004F26D1" w:rsidDel="006C263B">
          <w:delText>the Department</w:delText>
        </w:r>
      </w:del>
      <w:ins w:id="1234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347" w:author="Jill Inahara" w:date="2013-04-02T14:25:00Z">
        <w:r w:rsidRPr="004F26D1">
          <w:t xml:space="preserve"> pressure drop,</w:t>
        </w:r>
      </w:ins>
      <w:r w:rsidRPr="004F26D1">
        <w:t xml:space="preserve"> </w:t>
      </w:r>
      <w:ins w:id="12348" w:author="Jill Inahara" w:date="2013-04-02T14:24:00Z">
        <w:r w:rsidRPr="004F26D1">
          <w:t xml:space="preserve">ammonia slip, </w:t>
        </w:r>
      </w:ins>
      <w:r w:rsidRPr="004F26D1">
        <w:t xml:space="preserve">and other physical or chemical parameters related to the operation of air pollution control equipment 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equipment 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349" w:author="pcuser" w:date="2012-12-07T09:32:00Z">
        <w:r w:rsidRPr="004F26D1" w:rsidDel="006C263B">
          <w:delText>the Department</w:delText>
        </w:r>
      </w:del>
      <w:ins w:id="12350" w:author="pcuser" w:date="2012-12-07T09:32:00Z">
        <w:r w:rsidRPr="004F26D1">
          <w:t>DEQ</w:t>
        </w:r>
      </w:ins>
      <w:r w:rsidRPr="004F26D1">
        <w:t xml:space="preserve"> has determined that specific operational, maintenance, or work practice requirements considered or required under section (1) </w:t>
      </w:r>
      <w:del w:id="12351"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equipment and emission reduction processes at the highest reasonable efficiency and effectiveness, </w:t>
      </w:r>
      <w:del w:id="12352" w:author="pcuser" w:date="2012-12-07T09:32:00Z">
        <w:r w:rsidRPr="004F26D1" w:rsidDel="006C263B">
          <w:delText>the Department</w:delText>
        </w:r>
      </w:del>
      <w:ins w:id="1235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equipment 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354" w:author="pcuser" w:date="2012-12-07T09:32:00Z">
        <w:r w:rsidRPr="004F26D1" w:rsidDel="006C263B">
          <w:delText>the Department</w:delText>
        </w:r>
      </w:del>
      <w:ins w:id="12355"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356" w:author="pcuser" w:date="2012-12-07T09:32:00Z">
        <w:r w:rsidRPr="004F26D1" w:rsidDel="006C263B">
          <w:delText>the Department</w:delText>
        </w:r>
      </w:del>
      <w:ins w:id="12357" w:author="pcuser" w:date="2012-12-07T09:32:00Z">
        <w:r w:rsidRPr="004F26D1">
          <w:t>DEQ</w:t>
        </w:r>
      </w:ins>
      <w:r w:rsidRPr="004F26D1">
        <w:t xml:space="preserve"> upon request. </w:t>
      </w:r>
    </w:p>
    <w:p w:rsidR="004F26D1" w:rsidRPr="004F26D1" w:rsidRDefault="004F26D1" w:rsidP="004F26D1">
      <w:r w:rsidRPr="004F26D1">
        <w:t xml:space="preserve">(c) </w:t>
      </w:r>
      <w:del w:id="12358" w:author="pcuser" w:date="2012-12-07T09:32:00Z">
        <w:r w:rsidRPr="004F26D1" w:rsidDel="006C263B">
          <w:delText>The Department</w:delText>
        </w:r>
      </w:del>
      <w:ins w:id="12359" w:author="pcuser" w:date="2012-12-07T09:32:00Z">
        <w:r w:rsidRPr="004F26D1">
          <w:t>DEQ</w:t>
        </w:r>
      </w:ins>
      <w:r w:rsidRPr="004F26D1">
        <w:t xml:space="preserve"> will revise an emission action level if it finds that such level does not reflect the highest reasonable efficiency and effectiveness of air pollution control equipment 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360" w:author="pcuser" w:date="2012-12-07T09:33:00Z">
        <w:r w:rsidRPr="004F26D1" w:rsidDel="006C263B">
          <w:delText>the Department</w:delText>
        </w:r>
      </w:del>
      <w:ins w:id="12361" w:author="pcuser" w:date="2012-12-07T09:33:00Z">
        <w:r w:rsidRPr="004F26D1">
          <w:t>DEQ</w:t>
        </w:r>
      </w:ins>
      <w:r w:rsidRPr="004F26D1">
        <w:t xml:space="preserve"> considers operational variability and the capability of air pollution control equipment and emission reduction processes. If the performance of air pollution control equipment and emission reduction processes during start</w:t>
      </w:r>
      <w:del w:id="12362" w:author="Preferred Customer" w:date="2013-09-03T22:18:00Z">
        <w:r w:rsidRPr="004F26D1" w:rsidDel="006D1527">
          <w:delText>-</w:delText>
        </w:r>
      </w:del>
      <w:r w:rsidRPr="004F26D1">
        <w:t>up or shut</w:t>
      </w:r>
      <w:del w:id="12363" w:author="Preferred Customer" w:date="2013-09-03T22:18:00Z">
        <w:r w:rsidRPr="004F26D1" w:rsidDel="006D1527">
          <w:delText>-</w:delText>
        </w:r>
      </w:del>
      <w:r w:rsidRPr="004F26D1">
        <w:t xml:space="preserve">down differs from the performance under normal operating conditions, </w:t>
      </w:r>
      <w:del w:id="12364" w:author="pcuser" w:date="2012-12-07T09:33:00Z">
        <w:r w:rsidRPr="004F26D1" w:rsidDel="006C263B">
          <w:delText>the Department</w:delText>
        </w:r>
      </w:del>
      <w:ins w:id="12365"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Pr="004F26D1" w:rsidRDefault="004F26D1" w:rsidP="004F26D1">
      <w:r w:rsidRPr="004F26D1">
        <w:rPr>
          <w:b/>
          <w:bCs/>
        </w:rPr>
        <w:t>Typically Achievable Control Technology (TACT)</w:t>
      </w:r>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366" w:author="Preferred Customer" w:date="2013-09-15T07:09:00Z">
        <w:r w:rsidRPr="004F26D1" w:rsidDel="000E3426">
          <w:delText>D</w:delText>
        </w:r>
      </w:del>
      <w:ins w:id="12367" w:author="Preferred Customer" w:date="2013-09-15T07:09:00Z">
        <w:r w:rsidR="000E3426">
          <w:t>d</w:t>
        </w:r>
      </w:ins>
      <w:r w:rsidRPr="004F26D1">
        <w:t xml:space="preserve">ivisions 230, 234, 236, or 238, OAR 340-240-0110 through 340-240-0180, 340-240-0310(1), OAR 340-240-0320 through 340-240-0430, or OAR 340 </w:t>
      </w:r>
      <w:del w:id="12368" w:author="Preferred Customer" w:date="2013-09-15T07:10:00Z">
        <w:r w:rsidRPr="004F26D1" w:rsidDel="000E3426">
          <w:delText>D</w:delText>
        </w:r>
      </w:del>
      <w:ins w:id="12369" w:author="Preferred Customer" w:date="2013-09-15T07:10:00Z">
        <w:r w:rsidR="000E3426">
          <w:t>d</w:t>
        </w:r>
      </w:ins>
      <w:r w:rsidRPr="004F26D1">
        <w:t xml:space="preserve">ivision 224 for the 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370" w:author="pcuser" w:date="2012-12-07T09:33:00Z">
        <w:r w:rsidRPr="004F26D1" w:rsidDel="006C263B">
          <w:delText>The Department</w:delText>
        </w:r>
      </w:del>
      <w:ins w:id="12371" w:author="pcuser" w:date="2012-12-07T09:33:00Z">
        <w:r w:rsidRPr="004F26D1">
          <w:t>DEQ</w:t>
        </w:r>
      </w:ins>
      <w:r w:rsidRPr="004F26D1">
        <w:t xml:space="preserve"> determines that air pollution control equipment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w:t>
      </w:r>
      <w:r w:rsidRPr="004F26D1">
        <w:lastRenderedPageBreak/>
        <w:t xml:space="preserve">standard applicable only to new or modified sources in OAR 340 divisions 230, 234, 236, or 238 for the 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372" w:author="pcuser" w:date="2012-12-07T09:33:00Z">
        <w:r w:rsidRPr="004F26D1" w:rsidDel="006C263B">
          <w:delText>The Department</w:delText>
        </w:r>
      </w:del>
      <w:ins w:id="12373" w:author="pcuser" w:date="2012-12-07T09:33:00Z">
        <w:r w:rsidRPr="004F26D1">
          <w:t>DEQ</w:t>
        </w:r>
      </w:ins>
      <w:r w:rsidRPr="004F26D1">
        <w:t xml:space="preserve"> determines that the proposed air pollution control equipment and emission reduction processes do not represent TACT. </w:t>
      </w:r>
    </w:p>
    <w:p w:rsidR="004F26D1" w:rsidRPr="004F26D1" w:rsidRDefault="004F26D1" w:rsidP="004F26D1">
      <w:r w:rsidRPr="004F26D1">
        <w:t xml:space="preserve">(3) Before making a TACT determination, </w:t>
      </w:r>
      <w:del w:id="12374" w:author="Preferred Customer" w:date="2013-09-15T07:10:00Z">
        <w:r w:rsidRPr="004F26D1" w:rsidDel="000E3426">
          <w:delText>the Department</w:delText>
        </w:r>
      </w:del>
      <w:ins w:id="12375" w:author="pcuser" w:date="2012-12-07T09:33:00Z">
        <w:r w:rsidRPr="004F26D1">
          <w:t>DEQ</w:t>
        </w:r>
      </w:ins>
      <w:r w:rsidRPr="004F26D1">
        <w:t xml:space="preserve"> will notify the owner or operator of a source that it intends to make such a determination using information known to </w:t>
      </w:r>
      <w:del w:id="12376" w:author="pcuser" w:date="2012-12-07T09:33:00Z">
        <w:r w:rsidRPr="004F26D1" w:rsidDel="006C263B">
          <w:delText>the Department</w:delText>
        </w:r>
      </w:del>
      <w:ins w:id="12377" w:author="pcuser" w:date="2012-12-07T09:33:00Z">
        <w:r w:rsidRPr="004F26D1">
          <w:t>DEQ</w:t>
        </w:r>
      </w:ins>
      <w:r w:rsidRPr="004F26D1">
        <w:t xml:space="preserve">. The owner or operator of the source may supply </w:t>
      </w:r>
      <w:del w:id="12378" w:author="pcuser" w:date="2012-12-07T09:33:00Z">
        <w:r w:rsidRPr="004F26D1" w:rsidDel="006C263B">
          <w:delText>the Department</w:delText>
        </w:r>
      </w:del>
      <w:ins w:id="12379" w:author="pcuser" w:date="2012-12-07T09:33:00Z">
        <w:r w:rsidRPr="004F26D1">
          <w:t>DEQ</w:t>
        </w:r>
      </w:ins>
      <w:r w:rsidRPr="004F26D1">
        <w:t xml:space="preserve"> with additional information by a reasonable date set by </w:t>
      </w:r>
      <w:del w:id="12380" w:author="pcuser" w:date="2012-12-07T09:34:00Z">
        <w:r w:rsidRPr="004F26D1" w:rsidDel="006C263B">
          <w:delText>the Department</w:delText>
        </w:r>
      </w:del>
      <w:ins w:id="12381"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382" w:author="pcuser" w:date="2012-12-07T09:34:00Z">
        <w:r w:rsidRPr="004F26D1" w:rsidDel="006C263B">
          <w:delText>the Department</w:delText>
        </w:r>
      </w:del>
      <w:ins w:id="12383" w:author="pcuser" w:date="2012-12-07T09:34:00Z">
        <w:r w:rsidRPr="004F26D1">
          <w:t>DEQ</w:t>
        </w:r>
      </w:ins>
      <w:r w:rsidRPr="004F26D1">
        <w:t xml:space="preserve">, compliance plans and specifications for </w:t>
      </w:r>
      <w:del w:id="12384" w:author="pcuser" w:date="2012-12-07T09:34:00Z">
        <w:r w:rsidRPr="004F26D1" w:rsidDel="006C263B">
          <w:delText>the Department</w:delText>
        </w:r>
      </w:del>
      <w:ins w:id="12385" w:author="pcuser" w:date="2012-12-07T09:34:00Z">
        <w:r w:rsidRPr="004F26D1">
          <w:t>DEQ</w:t>
        </w:r>
      </w:ins>
      <w:r w:rsidRPr="004F26D1">
        <w:t xml:space="preserve">'s approval. The owner or operator of the source must demonstrate compliance in accordance with a method and compliance schedule approved by </w:t>
      </w:r>
      <w:del w:id="12386" w:author="pcuser" w:date="2012-12-07T09:34:00Z">
        <w:r w:rsidRPr="004F26D1" w:rsidDel="006C263B">
          <w:delText>the Department</w:delText>
        </w:r>
      </w:del>
      <w:ins w:id="12387" w:author="pcuser" w:date="2012-12-07T09:34:00Z">
        <w:r w:rsidRPr="004F26D1">
          <w:t>DEQ</w:t>
        </w:r>
      </w:ins>
      <w:r w:rsidRPr="004F26D1">
        <w:t xml:space="preserve">. </w:t>
      </w:r>
    </w:p>
    <w:p w:rsidR="004F26D1" w:rsidRPr="004F26D1" w:rsidRDefault="004F26D1" w:rsidP="004F26D1">
      <w:pPr>
        <w:rPr>
          <w:ins w:id="12388" w:author="jinahar" w:date="2012-08-31T14:22:00Z"/>
        </w:rPr>
      </w:pPr>
      <w:ins w:id="12389"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90" w:author="pcuser" w:date="2012-12-07T09:34:00Z">
        <w:r w:rsidRPr="004F26D1" w:rsidDel="006C263B">
          <w:delText>the Department</w:delText>
        </w:r>
      </w:del>
      <w:ins w:id="12391" w:author="pcuser" w:date="2012-12-07T09:34:00Z">
        <w:r w:rsidRPr="004F26D1">
          <w:t>DEQ</w:t>
        </w:r>
      </w:ins>
      <w:r w:rsidRPr="004F26D1">
        <w:t xml:space="preserve"> may establish control requirements by permit if necessary as specified in sections (1) through (5)</w:t>
      </w:r>
      <w:del w:id="12392"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w:t>
      </w:r>
      <w:r w:rsidRPr="004F26D1">
        <w:lastRenderedPageBreak/>
        <w:t xml:space="preserve">combination thereof. For existing sources, </w:t>
      </w:r>
      <w:del w:id="12393" w:author="pcuser" w:date="2012-12-07T09:34:00Z">
        <w:r w:rsidRPr="004F26D1" w:rsidDel="006C263B">
          <w:delText>the Department</w:delText>
        </w:r>
      </w:del>
      <w:ins w:id="12394" w:author="pcuser" w:date="2012-12-07T09:34:00Z">
        <w:r w:rsidRPr="004F26D1">
          <w:t>DEQ</w:t>
        </w:r>
      </w:ins>
      <w:r w:rsidRPr="004F26D1">
        <w:t xml:space="preserve"> will conduct monitoring to confirm a violation of an </w:t>
      </w:r>
      <w:del w:id="12395" w:author="Preferred Customer" w:date="2013-09-15T07:12:00Z">
        <w:r w:rsidRPr="004F26D1" w:rsidDel="000E3426">
          <w:delText>A</w:delText>
        </w:r>
      </w:del>
      <w:ins w:id="12396" w:author="Preferred Customer" w:date="2013-09-15T07:12:00Z">
        <w:r w:rsidR="000E3426">
          <w:t>a</w:t>
        </w:r>
      </w:ins>
      <w:r w:rsidRPr="004F26D1">
        <w:t xml:space="preserve">mbient </w:t>
      </w:r>
      <w:del w:id="12397" w:author="Preferred Customer" w:date="2013-09-15T07:12:00Z">
        <w:r w:rsidRPr="004F26D1" w:rsidDel="000E3426">
          <w:delText>A</w:delText>
        </w:r>
      </w:del>
      <w:ins w:id="12398" w:author="Preferred Customer" w:date="2013-09-15T07:12:00Z">
        <w:r w:rsidR="000E3426">
          <w:t>a</w:t>
        </w:r>
      </w:ins>
      <w:r w:rsidRPr="004F26D1">
        <w:t xml:space="preserve">ir </w:t>
      </w:r>
      <w:del w:id="12399" w:author="Preferred Customer" w:date="2013-09-15T07:12:00Z">
        <w:r w:rsidRPr="004F26D1" w:rsidDel="000E3426">
          <w:delText>Q</w:delText>
        </w:r>
      </w:del>
      <w:ins w:id="12400" w:author="Preferred Customer" w:date="2013-09-15T07:12:00Z">
        <w:r w:rsidR="000E3426">
          <w:t>q</w:t>
        </w:r>
      </w:ins>
      <w:r w:rsidRPr="004F26D1">
        <w:t xml:space="preserve">uality </w:t>
      </w:r>
      <w:del w:id="12401" w:author="Preferred Customer" w:date="2013-09-15T07:12:00Z">
        <w:r w:rsidRPr="004F26D1" w:rsidDel="000E3426">
          <w:delText>S</w:delText>
        </w:r>
      </w:del>
      <w:ins w:id="12402" w:author="Preferred Customer" w:date="2013-09-15T07:12:00Z">
        <w:r w:rsidR="000E3426">
          <w:t>s</w:t>
        </w:r>
      </w:ins>
      <w:r w:rsidRPr="004F26D1">
        <w:t>tandard</w:t>
      </w:r>
      <w:del w:id="12403"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404" w:author="pcuser" w:date="2012-12-07T09:34:00Z">
        <w:r w:rsidRPr="004F26D1" w:rsidDel="006C263B">
          <w:delText>the Department</w:delText>
        </w:r>
      </w:del>
      <w:ins w:id="12405"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406" w:author="Preferred Customer" w:date="2012-12-28T09:17:00Z">
        <w:r w:rsidRPr="004F26D1" w:rsidDel="001F0C38">
          <w:delText>the Commission</w:delText>
        </w:r>
      </w:del>
      <w:ins w:id="12407"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408" w:author="Preferred Customer" w:date="2013-09-15T07:13:00Z">
        <w:r w:rsidRPr="004F26D1" w:rsidDel="00A33889">
          <w:delText xml:space="preserve">chapter </w:delText>
        </w:r>
      </w:del>
      <w:ins w:id="12409"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4F26D1" w:rsidRPr="004F26D1" w:rsidRDefault="004F26D1" w:rsidP="004F26D1">
      <w:pPr>
        <w:rPr>
          <w:ins w:id="12410" w:author="jinahar" w:date="2011-09-22T11:57:00Z"/>
          <w:b/>
          <w:bCs/>
        </w:rPr>
      </w:pPr>
      <w:r w:rsidRPr="004F26D1">
        <w:rPr>
          <w:b/>
          <w:bCs/>
        </w:rPr>
        <w:t xml:space="preserve">Particulate Emission Limitations for Sources Other Than Fuel Burning </w:t>
      </w:r>
      <w:ins w:id="12411" w:author="jinahar" w:date="2013-03-11T14:27:00Z">
        <w:r w:rsidRPr="004F26D1">
          <w:rPr>
            <w:b/>
            <w:bCs/>
          </w:rPr>
          <w:t>Equipment</w:t>
        </w:r>
      </w:ins>
      <w:ins w:id="12412" w:author="pcuser" w:date="2013-03-05T14:43:00Z">
        <w:r w:rsidRPr="004F26D1">
          <w:rPr>
            <w:b/>
            <w:bCs/>
          </w:rPr>
          <w:t>,</w:t>
        </w:r>
      </w:ins>
      <w:ins w:id="12413" w:author="jinahar" w:date="2011-09-16T11:19:00Z">
        <w:r w:rsidRPr="004F26D1">
          <w:rPr>
            <w:b/>
            <w:bCs/>
          </w:rPr>
          <w:t xml:space="preserve"> </w:t>
        </w:r>
      </w:ins>
      <w:del w:id="12414" w:author="pcuser" w:date="2013-03-05T14:43:00Z">
        <w:r w:rsidRPr="004F26D1" w:rsidDel="0040720B">
          <w:rPr>
            <w:b/>
            <w:bCs/>
          </w:rPr>
          <w:delText xml:space="preserve">and </w:delText>
        </w:r>
      </w:del>
      <w:r w:rsidRPr="004F26D1">
        <w:rPr>
          <w:b/>
          <w:bCs/>
        </w:rPr>
        <w:t>Refuse Burning Equipment</w:t>
      </w:r>
      <w:ins w:id="12415" w:author="pcuser" w:date="2013-03-05T14:43:00Z">
        <w:r w:rsidRPr="004F26D1">
          <w:rPr>
            <w:b/>
            <w:bCs/>
          </w:rPr>
          <w:t>, and Fugitive Emissions</w:t>
        </w:r>
      </w:ins>
    </w:p>
    <w:p w:rsidR="004F26D1" w:rsidRPr="004F26D1" w:rsidRDefault="004F26D1" w:rsidP="004F26D1">
      <w:r w:rsidRPr="004F26D1">
        <w:t>(1) No person may cause, suffer, allow, or permit particulate matter emission from any air contaminant source in excess of:</w:t>
      </w:r>
      <w:del w:id="12416" w:author="Preferred Customer" w:date="2012-12-06T17:45:00Z">
        <w:r w:rsidRPr="004F26D1" w:rsidDel="00733014">
          <w:delText xml:space="preserve"> </w:delText>
        </w:r>
      </w:del>
    </w:p>
    <w:p w:rsidR="004F26D1" w:rsidRPr="004F26D1" w:rsidDel="004C0D52" w:rsidRDefault="004F26D1" w:rsidP="004F26D1">
      <w:pPr>
        <w:rPr>
          <w:del w:id="12417" w:author="pcuser" w:date="2013-08-28T10:21:00Z"/>
        </w:rPr>
      </w:pPr>
      <w:del w:id="12418" w:author="pcuser" w:date="2013-08-28T10:21:00Z">
        <w:r w:rsidRPr="004F26D1" w:rsidDel="004C0D52">
          <w:delText xml:space="preserve"> (a) 0.2 grains per standard cubic foot for existing sources, or </w:delText>
        </w:r>
      </w:del>
    </w:p>
    <w:p w:rsidR="004F26D1" w:rsidRPr="004F26D1" w:rsidDel="004C0D52" w:rsidRDefault="004F26D1" w:rsidP="004F26D1">
      <w:pPr>
        <w:rPr>
          <w:del w:id="12419" w:author="pcuser" w:date="2013-08-28T10:21:00Z"/>
        </w:rPr>
      </w:pPr>
      <w:del w:id="12420" w:author="pcuser" w:date="2013-08-28T10:21:00Z">
        <w:r w:rsidRPr="004F26D1" w:rsidDel="004C0D52">
          <w:delText xml:space="preserve">(b) 0.1 grains per standard cubic foot for new sources. </w:delText>
        </w:r>
      </w:del>
    </w:p>
    <w:p w:rsidR="004F26D1" w:rsidRPr="004F26D1" w:rsidRDefault="004F26D1" w:rsidP="004F26D1">
      <w:pPr>
        <w:rPr>
          <w:ins w:id="12421" w:author="pcuser" w:date="2013-08-28T10:22:00Z"/>
        </w:rPr>
      </w:pPr>
      <w:ins w:id="12422" w:author="pcuser" w:date="2013-08-28T10:22:00Z">
        <w:r w:rsidRPr="004F26D1">
          <w:t>(a) For sources installed, constructed, or modified before June 1, 1970:</w:t>
        </w:r>
      </w:ins>
    </w:p>
    <w:p w:rsidR="004F26D1" w:rsidRPr="004F26D1" w:rsidRDefault="004F26D1" w:rsidP="004F26D1">
      <w:pPr>
        <w:rPr>
          <w:ins w:id="12423" w:author="pcuser" w:date="2013-08-28T10:22:00Z"/>
        </w:rPr>
      </w:pPr>
      <w:ins w:id="12424" w:author="pcuser" w:date="2013-08-28T10:22:00Z">
        <w:r w:rsidRPr="004F26D1">
          <w:t xml:space="preserve">(A) 0.2 grains per dry standard cubic foot through March 31, 2015; </w:t>
        </w:r>
      </w:ins>
    </w:p>
    <w:p w:rsidR="004F26D1" w:rsidRPr="004F26D1" w:rsidRDefault="004F26D1" w:rsidP="004F26D1">
      <w:pPr>
        <w:rPr>
          <w:ins w:id="12425" w:author="pcuser" w:date="2013-08-28T10:22:00Z"/>
        </w:rPr>
      </w:pPr>
      <w:ins w:id="12426" w:author="pcuser" w:date="2013-08-28T10:22:00Z">
        <w:r w:rsidRPr="004F26D1">
          <w:t>(B) 0.20 grains per dry standard cubic foot from April 1, 2015 through March 31, 2019.</w:t>
        </w:r>
      </w:ins>
    </w:p>
    <w:p w:rsidR="004F26D1" w:rsidRPr="004F26D1" w:rsidRDefault="004F26D1" w:rsidP="004F26D1">
      <w:pPr>
        <w:rPr>
          <w:ins w:id="12427" w:author="pcuser" w:date="2013-08-28T10:22:00Z"/>
        </w:rPr>
      </w:pPr>
      <w:ins w:id="12428" w:author="pcuser" w:date="2013-08-28T10:22:00Z">
        <w:r w:rsidRPr="004F26D1">
          <w:lastRenderedPageBreak/>
          <w:t>(b) For sources installed, constructed, or modified on or after June 1, 1970:</w:t>
        </w:r>
      </w:ins>
    </w:p>
    <w:p w:rsidR="004F26D1" w:rsidRPr="004F26D1" w:rsidRDefault="004F26D1" w:rsidP="004F26D1">
      <w:pPr>
        <w:rPr>
          <w:ins w:id="12429" w:author="pcuser" w:date="2013-08-28T10:22:00Z"/>
        </w:rPr>
      </w:pPr>
      <w:ins w:id="12430" w:author="pcuser" w:date="2013-08-28T10:22:00Z">
        <w:r w:rsidRPr="004F26D1">
          <w:t>(A) 0.1 grains per dry standard cubic foot through March 31, 2019 if located more than 5 miles of a PM10</w:t>
        </w:r>
      </w:ins>
      <w:ins w:id="12431" w:author="Preferred Customer" w:date="2013-09-07T23:13:00Z">
        <w:r w:rsidRPr="004F26D1">
          <w:t xml:space="preserve"> or </w:t>
        </w:r>
      </w:ins>
      <w:ins w:id="12432" w:author="pcuser" w:date="2013-08-28T10:22:00Z">
        <w:r w:rsidRPr="004F26D1">
          <w:t>PM2.5 sustainment area, nonattainment area, reattainment area, or maintenance area;</w:t>
        </w:r>
      </w:ins>
    </w:p>
    <w:p w:rsidR="004F26D1" w:rsidRPr="004F26D1" w:rsidRDefault="004F26D1" w:rsidP="004F26D1">
      <w:pPr>
        <w:rPr>
          <w:ins w:id="12433" w:author="pcuser" w:date="2013-08-28T10:22:00Z"/>
        </w:rPr>
      </w:pPr>
      <w:ins w:id="12434" w:author="pcuser" w:date="2013-08-28T10:22:00Z">
        <w:r w:rsidRPr="004F26D1">
          <w:t>(B) 0.1 grains per dry standard cubic foot through March 31, 2015 if located within 5 miles of a PM10</w:t>
        </w:r>
      </w:ins>
      <w:ins w:id="12435" w:author="Preferred Customer" w:date="2013-09-07T23:13:00Z">
        <w:r w:rsidRPr="004F26D1">
          <w:t xml:space="preserve"> or </w:t>
        </w:r>
      </w:ins>
      <w:ins w:id="12436" w:author="pcuser" w:date="2013-08-28T10:22:00Z">
        <w:r w:rsidRPr="004F26D1">
          <w:t>PM2.5 sustainment area, nonattainment area, reattainment area, or maintenance area;</w:t>
        </w:r>
      </w:ins>
    </w:p>
    <w:p w:rsidR="004F26D1" w:rsidRPr="004F26D1" w:rsidRDefault="004F26D1" w:rsidP="004F26D1">
      <w:pPr>
        <w:rPr>
          <w:ins w:id="12437" w:author="pcuser" w:date="2013-08-28T10:22:00Z"/>
        </w:rPr>
      </w:pPr>
      <w:ins w:id="12438" w:author="pcuser" w:date="2013-08-28T10:22:00Z">
        <w:r w:rsidRPr="004F26D1">
          <w:t>(C) 0.10 grains per dry standard cubic foot after March 31, 2015 if located within 5 miles of a PM10</w:t>
        </w:r>
      </w:ins>
      <w:ins w:id="12439" w:author="Preferred Customer" w:date="2013-09-07T23:11:00Z">
        <w:r w:rsidRPr="004F26D1">
          <w:t xml:space="preserve"> or </w:t>
        </w:r>
      </w:ins>
      <w:ins w:id="12440" w:author="pcuser" w:date="2013-08-28T10:22:00Z">
        <w:r w:rsidRPr="004F26D1">
          <w:t>PM2.5 sustainment area, nonattainment area, reattainment area, or maintenance area;</w:t>
        </w:r>
      </w:ins>
    </w:p>
    <w:p w:rsidR="004F26D1" w:rsidRPr="004F26D1" w:rsidRDefault="004F26D1" w:rsidP="004F26D1">
      <w:pPr>
        <w:rPr>
          <w:ins w:id="12441" w:author="pcuser" w:date="2013-08-28T10:22:00Z"/>
        </w:rPr>
      </w:pPr>
      <w:ins w:id="12442" w:author="pcuser" w:date="2013-08-28T10:22:00Z">
        <w:r w:rsidRPr="004F26D1">
          <w:t>(c) For sources installed, constructed or modified after March 31, 2014, 0.10 grains per dry standard cubic foot.</w:t>
        </w:r>
      </w:ins>
    </w:p>
    <w:p w:rsidR="004F26D1" w:rsidRPr="004F26D1" w:rsidRDefault="004F26D1" w:rsidP="004F26D1">
      <w:pPr>
        <w:rPr>
          <w:ins w:id="12443" w:author="pcuser" w:date="2013-08-28T10:22:00Z"/>
        </w:rPr>
      </w:pPr>
      <w:ins w:id="12444" w:author="pcuser" w:date="2013-08-28T10:22:00Z">
        <w:r w:rsidRPr="004F26D1">
          <w:t xml:space="preserve">(d) For all sources, 0.10 grains per dry standard cubic foot after March 31, 2019.   </w:t>
        </w:r>
      </w:ins>
    </w:p>
    <w:p w:rsidR="004F26D1" w:rsidRPr="004F26D1" w:rsidRDefault="004F26D1" w:rsidP="004F26D1">
      <w:pPr>
        <w:rPr>
          <w:ins w:id="12445" w:author="pcuser" w:date="2013-08-28T10:22:00Z"/>
        </w:rPr>
      </w:pPr>
      <w:ins w:id="12446" w:author="pcuser" w:date="2013-08-28T10:22:00Z">
        <w:r w:rsidRPr="004F26D1">
          <w:t xml:space="preserve">(e) The owner or operator of an source installed, constructed or modified before April 1, 2014 who is unable to comply with any of the compliance dates specified in </w:t>
        </w:r>
      </w:ins>
      <w:ins w:id="12447" w:author="jinahar" w:date="2013-09-03T13:49:00Z">
        <w:r w:rsidRPr="004F26D1">
          <w:t>paragraphs</w:t>
        </w:r>
      </w:ins>
      <w:ins w:id="12448" w:author="pcuser" w:date="2013-08-28T10:22:00Z">
        <w:r w:rsidRPr="004F26D1">
          <w:t xml:space="preserve"> (a)(B), (b)(C), and (d) above may request that DEQ grant an extension allowing the source up to one </w:t>
        </w:r>
      </w:ins>
      <w:ins w:id="12449" w:author="Preferred Customer" w:date="2013-09-03T22:20:00Z">
        <w:r w:rsidRPr="004F26D1">
          <w:t xml:space="preserve">additional </w:t>
        </w:r>
      </w:ins>
      <w:ins w:id="12450" w:author="pcuser" w:date="2013-08-28T10:22:00Z">
        <w:r w:rsidRPr="004F26D1">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 </w:t>
        </w:r>
      </w:ins>
    </w:p>
    <w:p w:rsidR="004F26D1" w:rsidRPr="004F26D1" w:rsidRDefault="004F26D1" w:rsidP="004F26D1">
      <w:pPr>
        <w:rPr>
          <w:ins w:id="12451" w:author="pcuser" w:date="2013-08-27T14:31:00Z"/>
        </w:rPr>
      </w:pPr>
      <w:ins w:id="12452" w:author="pcuser" w:date="2013-08-27T14:31:00Z">
        <w:r w:rsidRPr="004F26D1">
          <w:t>(</w:t>
        </w:r>
      </w:ins>
      <w:ins w:id="12453" w:author="jinahar" w:date="2013-09-03T13:47:00Z">
        <w:r w:rsidRPr="004F26D1">
          <w:t>2</w:t>
        </w:r>
      </w:ins>
      <w:ins w:id="12454" w:author="jill inahara" w:date="2012-10-22T14:39:00Z">
        <w:r w:rsidRPr="004F26D1">
          <w:t xml:space="preserve">) </w:t>
        </w:r>
      </w:ins>
      <w:ins w:id="12455" w:author="pcuser" w:date="2013-08-27T14:26:00Z">
        <w:r w:rsidRPr="004F26D1">
          <w:t>Compliance with the emissions standards in section (1) is determined using</w:t>
        </w:r>
      </w:ins>
      <w:ins w:id="12456" w:author="pcuser" w:date="2013-08-27T14:31:00Z">
        <w:r w:rsidRPr="004F26D1">
          <w:t>:</w:t>
        </w:r>
      </w:ins>
      <w:ins w:id="12457" w:author="pcuser" w:date="2013-08-27T14:26:00Z">
        <w:r w:rsidRPr="004F26D1">
          <w:t xml:space="preserve"> </w:t>
        </w:r>
      </w:ins>
    </w:p>
    <w:p w:rsidR="004F26D1" w:rsidRPr="004F26D1" w:rsidRDefault="004F26D1" w:rsidP="004F26D1">
      <w:pPr>
        <w:rPr>
          <w:ins w:id="12458" w:author="pcuser" w:date="2013-08-27T14:31:00Z"/>
        </w:rPr>
      </w:pPr>
      <w:ins w:id="12459" w:author="pcuser" w:date="2013-08-27T14:31:00Z">
        <w:r w:rsidRPr="004F26D1">
          <w:t xml:space="preserve">(a) </w:t>
        </w:r>
      </w:ins>
      <w:ins w:id="12460" w:author="pcuser" w:date="2013-08-27T14:26:00Z">
        <w:r w:rsidRPr="004F26D1">
          <w:t xml:space="preserve">Oregon Method </w:t>
        </w:r>
      </w:ins>
      <w:ins w:id="12461" w:author="pcuser" w:date="2013-08-27T14:27:00Z">
        <w:r w:rsidRPr="004F26D1">
          <w:t>5</w:t>
        </w:r>
      </w:ins>
      <w:ins w:id="12462" w:author="pcuser" w:date="2013-08-27T14:30:00Z">
        <w:r w:rsidRPr="004F26D1">
          <w:t xml:space="preserve"> </w:t>
        </w:r>
      </w:ins>
      <w:ins w:id="12463" w:author="jill inahara" w:date="2012-10-22T14:31:00Z">
        <w:r w:rsidRPr="004F26D1">
          <w:t xml:space="preserve">or DEQ Method 8, as approved by </w:t>
        </w:r>
      </w:ins>
      <w:ins w:id="12464" w:author="jill inahara" w:date="2012-10-22T14:39:00Z">
        <w:r w:rsidRPr="004F26D1">
          <w:t>DEQ</w:t>
        </w:r>
      </w:ins>
      <w:ins w:id="12465" w:author="pcuser" w:date="2013-08-27T14:27:00Z">
        <w:r w:rsidRPr="004F26D1">
          <w:t xml:space="preserve"> for s</w:t>
        </w:r>
      </w:ins>
      <w:ins w:id="12466" w:author="pcuser" w:date="2013-08-27T14:26:00Z">
        <w:r w:rsidRPr="004F26D1">
          <w:t>ources with exhaust gases at or near ambient conditions</w:t>
        </w:r>
      </w:ins>
      <w:ins w:id="12467" w:author="pcuser" w:date="2013-08-27T14:27:00Z">
        <w:r w:rsidRPr="004F26D1">
          <w:t xml:space="preserve">; </w:t>
        </w:r>
      </w:ins>
    </w:p>
    <w:p w:rsidR="004F26D1" w:rsidRPr="004F26D1" w:rsidRDefault="004F26D1" w:rsidP="004F26D1">
      <w:pPr>
        <w:rPr>
          <w:ins w:id="12468" w:author="pcuser" w:date="2013-08-27T14:31:00Z"/>
        </w:rPr>
      </w:pPr>
      <w:ins w:id="12469" w:author="pcuser" w:date="2013-08-27T14:31:00Z">
        <w:r w:rsidRPr="004F26D1">
          <w:t xml:space="preserve">(b) </w:t>
        </w:r>
      </w:ins>
      <w:ins w:id="12470" w:author="pcuser" w:date="2013-08-27T14:27:00Z">
        <w:r w:rsidRPr="004F26D1">
          <w:t>DEQ Method 7 for</w:t>
        </w:r>
      </w:ins>
      <w:ins w:id="12471" w:author="pcuser" w:date="2013-08-27T14:30:00Z">
        <w:r w:rsidRPr="004F26D1">
          <w:t xml:space="preserve"> </w:t>
        </w:r>
      </w:ins>
      <w:ins w:id="12472" w:author="pcuser" w:date="2013-08-27T14:28:00Z">
        <w:r w:rsidRPr="004F26D1">
          <w:t>d</w:t>
        </w:r>
      </w:ins>
      <w:ins w:id="12473" w:author="jill inahara" w:date="2012-10-22T14:31:00Z">
        <w:r w:rsidRPr="004F26D1">
          <w:t>irect heat transfer sources</w:t>
        </w:r>
      </w:ins>
      <w:ins w:id="12474" w:author="pcuser" w:date="2013-08-27T14:28:00Z">
        <w:r w:rsidRPr="004F26D1">
          <w:t xml:space="preserve">;  </w:t>
        </w:r>
      </w:ins>
    </w:p>
    <w:p w:rsidR="004F26D1" w:rsidRPr="004F26D1" w:rsidRDefault="004F26D1" w:rsidP="004F26D1">
      <w:pPr>
        <w:rPr>
          <w:ins w:id="12475" w:author="pcuser" w:date="2013-08-27T14:32:00Z"/>
        </w:rPr>
      </w:pPr>
      <w:ins w:id="12476" w:author="pcuser" w:date="2013-08-27T14:32:00Z">
        <w:r w:rsidRPr="004F26D1">
          <w:t xml:space="preserve">(c) </w:t>
        </w:r>
      </w:ins>
      <w:ins w:id="12477" w:author="pcuser" w:date="2013-08-27T14:28:00Z">
        <w:r w:rsidRPr="004F26D1">
          <w:t>DEQ Method 5 for</w:t>
        </w:r>
      </w:ins>
      <w:ins w:id="12478" w:author="pcuser" w:date="2013-08-27T14:30:00Z">
        <w:r w:rsidRPr="004F26D1">
          <w:t xml:space="preserve"> </w:t>
        </w:r>
      </w:ins>
      <w:ins w:id="12479" w:author="pcuser" w:date="2013-08-27T14:28:00Z">
        <w:r w:rsidRPr="004F26D1">
          <w:t>i</w:t>
        </w:r>
      </w:ins>
      <w:ins w:id="12480" w:author="jill inahara" w:date="2012-10-22T14:31:00Z">
        <w:r w:rsidRPr="004F26D1">
          <w:t>ndirect heat transfer combustion sources and all other non-fugitive emissions sources not listed above</w:t>
        </w:r>
      </w:ins>
      <w:ins w:id="12481" w:author="pcuser" w:date="2013-08-27T14:32:00Z">
        <w:r w:rsidRPr="004F26D1">
          <w:t>; or</w:t>
        </w:r>
      </w:ins>
    </w:p>
    <w:p w:rsidR="004F26D1" w:rsidRPr="004F26D1" w:rsidRDefault="004F26D1" w:rsidP="004F26D1">
      <w:pPr>
        <w:rPr>
          <w:ins w:id="12482" w:author="jinahar" w:date="2011-10-04T11:54:00Z"/>
        </w:rPr>
      </w:pPr>
      <w:ins w:id="12483" w:author="jinahar" w:date="2011-10-04T11:54:00Z">
        <w:r w:rsidRPr="004F26D1">
          <w:t>(d) An alternative method approved by DEQ.</w:t>
        </w:r>
      </w:ins>
      <w:ins w:id="12484" w:author="jill inahara" w:date="2012-10-22T14:31:00Z">
        <w:del w:id="12485" w:author="pcuser" w:date="2013-08-27T14:32:00Z">
          <w:r w:rsidRPr="004F26D1" w:rsidDel="00BE37A7">
            <w:delText xml:space="preserve"> </w:delText>
          </w:r>
        </w:del>
      </w:ins>
    </w:p>
    <w:p w:rsidR="004F26D1" w:rsidRPr="004F26D1" w:rsidDel="00A95332" w:rsidRDefault="004F26D1" w:rsidP="004F26D1">
      <w:pPr>
        <w:rPr>
          <w:del w:id="12486" w:author="pcuser" w:date="2013-08-27T14:33:00Z"/>
        </w:rPr>
      </w:pPr>
      <w:del w:id="12487" w:author="pcuser" w:date="2013-08-27T14:33:00Z">
        <w:r w:rsidRPr="004F26D1" w:rsidDel="00F16DD0">
          <w:delText xml:space="preserve"> </w:delText>
        </w:r>
      </w:del>
      <w:r w:rsidRPr="004F26D1">
        <w:t>(</w:t>
      </w:r>
      <w:ins w:id="12488" w:author="jinahar" w:date="2013-09-03T13:48:00Z">
        <w:r w:rsidRPr="004F26D1">
          <w:t>3</w:t>
        </w:r>
      </w:ins>
      <w:del w:id="12489" w:author="jinahar" w:date="2011-09-22T13:01:00Z">
        <w:r w:rsidRPr="004F26D1" w:rsidDel="002A4143">
          <w:delText>2</w:delText>
        </w:r>
      </w:del>
      <w:r w:rsidRPr="004F26D1">
        <w:t>) This rule does not apply to fuel or refuse burning equipment</w:t>
      </w:r>
      <w:ins w:id="12490" w:author="Preferred Customer" w:date="2013-02-11T15:39:00Z">
        <w:r w:rsidRPr="004F26D1">
          <w:t>,</w:t>
        </w:r>
      </w:ins>
      <w:r w:rsidRPr="004F26D1">
        <w:t xml:space="preserve"> or to fugitive emissi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lastRenderedPageBreak/>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491"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Environmental Quality Commission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492" w:author="pcuser" w:date="2013-03-04T13:15:00Z">
        <w:r w:rsidRPr="004F26D1" w:rsidDel="00B867CC">
          <w:delText>the Department</w:delText>
        </w:r>
      </w:del>
      <w:ins w:id="12493"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pollutant are not increased above the PSEL. </w:t>
      </w:r>
    </w:p>
    <w:p w:rsidR="004F26D1" w:rsidRPr="004F26D1" w:rsidRDefault="004F26D1" w:rsidP="004F26D1">
      <w:r w:rsidRPr="004F26D1">
        <w:t>(c) The net air quality impact is not increased as demonstrated by procedures required by OAR 340-224-</w:t>
      </w:r>
      <w:ins w:id="12494" w:author="jinahar" w:date="2013-09-04T09:33:00Z">
        <w:r w:rsidRPr="004F26D1">
          <w:t>0520</w:t>
        </w:r>
      </w:ins>
      <w:del w:id="12495"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pollutants 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496" w:author="pcuser" w:date="2012-12-07T09:34:00Z">
        <w:r w:rsidRPr="004F26D1" w:rsidDel="006C263B">
          <w:delText>the Department</w:delText>
        </w:r>
      </w:del>
      <w:ins w:id="12497"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498" w:author="pcuser" w:date="2012-12-07T09:34:00Z">
        <w:r w:rsidRPr="004F26D1" w:rsidDel="006C263B">
          <w:delText>the Department</w:delText>
        </w:r>
      </w:del>
      <w:ins w:id="12499"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 xml:space="preserve">Interpolation and extrapolation of the data for process unit weight rates in excess of </w:t>
      </w:r>
      <w:commentRangeStart w:id="12500"/>
      <w:r w:rsidRPr="003A3BA9">
        <w:t xml:space="preserve">60,000 </w:t>
      </w:r>
      <w:commentRangeEnd w:id="12500"/>
      <w:r w:rsidR="00DF1EE2">
        <w:rPr>
          <w:rStyle w:val="CommentReference"/>
        </w:rPr>
        <w:commentReference w:id="12500"/>
      </w:r>
      <w:del w:id="12501" w:author="Preferred Customer" w:date="2013-09-15T07:36:00Z">
        <w:r w:rsidRPr="003A3BA9" w:rsidDel="002B392D">
          <w:delText>lb/hr</w:delText>
        </w:r>
      </w:del>
      <w:ins w:id="12502" w:author="Preferred Customer" w:date="2013-09-15T07:36:00Z">
        <w:r w:rsidR="002B392D">
          <w:t>pounds/hour</w:t>
        </w:r>
      </w:ins>
      <w:r w:rsidRPr="003A3BA9">
        <w:t xml:space="preserve"> shall be accomplished by the use of the equation: </w:t>
      </w:r>
    </w:p>
    <w:p w:rsidR="002B392D" w:rsidRDefault="003A3BA9" w:rsidP="002B392D">
      <w:pPr>
        <w:ind w:left="720"/>
        <w:rPr>
          <w:ins w:id="12503" w:author="Preferred Customer" w:date="2013-09-15T07:37:00Z"/>
        </w:rPr>
      </w:pPr>
      <w:r w:rsidRPr="003A3BA9">
        <w:t>E = 55.0P</w:t>
      </w:r>
      <w:r w:rsidRPr="003A3BA9">
        <w:rPr>
          <w:vertAlign w:val="superscript"/>
        </w:rPr>
        <w:t>0.11</w:t>
      </w:r>
      <w:r w:rsidRPr="003A3BA9">
        <w:t xml:space="preserve"> - 40</w:t>
      </w:r>
      <w:del w:id="12504" w:author="Preferred Customer" w:date="2013-09-15T07:37:00Z">
        <w:r w:rsidRPr="003A3BA9" w:rsidDel="002B392D">
          <w:delText>,</w:delText>
        </w:r>
      </w:del>
      <w:r w:rsidRPr="003A3BA9">
        <w:t> </w:t>
      </w:r>
    </w:p>
    <w:p w:rsidR="002B392D" w:rsidRDefault="003A3BA9" w:rsidP="002B392D">
      <w:pPr>
        <w:ind w:left="720"/>
        <w:rPr>
          <w:ins w:id="12505" w:author="Preferred Customer" w:date="2013-09-15T07:37:00Z"/>
        </w:rPr>
      </w:pPr>
      <w:r w:rsidRPr="003A3BA9">
        <w:t xml:space="preserve">where:  E = rate of process unit emission in </w:t>
      </w:r>
      <w:del w:id="12506" w:author="Preferred Customer" w:date="2013-09-15T07:36:00Z">
        <w:r w:rsidRPr="003A3BA9" w:rsidDel="002B392D">
          <w:delText>lb/hr</w:delText>
        </w:r>
      </w:del>
      <w:ins w:id="12507"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508" w:author="Preferred Customer" w:date="2013-09-15T07:36:00Z">
        <w:r w:rsidR="002B392D">
          <w:t>ou</w:t>
        </w:r>
      </w:ins>
      <w:r w:rsidRPr="003A3BA9">
        <w:t>r</w:t>
      </w:r>
      <w:del w:id="12509" w:author="Preferred Customer" w:date="2013-09-15T07:36:00Z">
        <w:r w:rsidRPr="003A3BA9" w:rsidDel="002B392D">
          <w:delText>.</w:delText>
        </w:r>
      </w:del>
    </w:p>
    <w:p w:rsidR="003A3BA9" w:rsidRPr="003A3BA9" w:rsidRDefault="003A3BA9" w:rsidP="003A3BA9">
      <w:pPr>
        <w:rPr>
          <w:ins w:id="12510" w:author="Preferred Customer" w:date="2013-08-25T06:55:00Z"/>
        </w:rPr>
      </w:pPr>
      <w:ins w:id="12511" w:author="Preferred Customer" w:date="2013-08-25T06:55:00Z">
        <w:r w:rsidRPr="003A3BA9">
          <w:t>Stat. Auth.: ORS 468 &amp; ORS 468A</w:t>
        </w:r>
        <w:r w:rsidRPr="003A3BA9">
          <w:br/>
          <w:t>Stats. Implemented: ORS 468A.025</w:t>
        </w:r>
        <w:r w:rsidRPr="003A3BA9">
          <w:br/>
          <w:t xml:space="preserve">Hist.: DEQ 37, f. 2-15-72, ef. 3-1-72; DEQ 4-1993, f. &amp; cert. ef. 3-10-93; DEQ 14-1999, f. &amp; cert. ef. 10-14-99, Renumbered from 340-021-0040; DEQ 6-2001, f. 6-18-01, cert. ef. 7-1-01 </w:t>
        </w:r>
      </w:ins>
    </w:p>
    <w:p w:rsidR="004F26D1" w:rsidRPr="004F26D1" w:rsidRDefault="004F26D1" w:rsidP="004F26D1">
      <w:r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12" w:author="Preferred Customer" w:date="2011-10-05T11:48:00Z">
        <w:r w:rsidRPr="004F26D1">
          <w:t>, 340-204-0010</w:t>
        </w:r>
      </w:ins>
      <w:r w:rsidRPr="004F26D1">
        <w:t xml:space="preserve"> and this rule apply to this division. If the same term is defined in this rule and OAR 340-200-0020</w:t>
      </w:r>
      <w:ins w:id="12513" w:author="Preferred Customer" w:date="2011-10-05T11:48:00Z">
        <w:r w:rsidRPr="004F26D1">
          <w:t xml:space="preserve"> or 340-204-0</w:t>
        </w:r>
      </w:ins>
      <w:ins w:id="12514" w:author="Preferred Customer" w:date="2013-09-15T13:19:00Z">
        <w:r w:rsidR="00BB4127">
          <w:t>0</w:t>
        </w:r>
      </w:ins>
      <w:ins w:id="1251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516" w:author="jinahar" w:date="2011-09-22T13:16:00Z"/>
        </w:rPr>
      </w:pPr>
      <w:del w:id="12517"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518" w:author="Preferred Customer" w:date="2012-12-28T10:09:00Z"/>
        </w:rPr>
      </w:pPr>
      <w:del w:id="12519"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520" w:author="jinahar" w:date="2011-09-22T13:16:00Z">
        <w:r w:rsidRPr="004F26D1" w:rsidDel="0081117E">
          <w:delText>3</w:delText>
        </w:r>
      </w:del>
      <w:ins w:id="12521" w:author="Preferred Customer" w:date="2012-12-28T10:09:00Z">
        <w:r w:rsidRPr="004F26D1">
          <w:t>1</w:t>
        </w:r>
      </w:ins>
      <w:r w:rsidRPr="004F26D1">
        <w:t xml:space="preserve">) "Distillate </w:t>
      </w:r>
      <w:del w:id="12522" w:author="Preferred Customer" w:date="2013-09-15T22:09:00Z">
        <w:r w:rsidRPr="004F26D1" w:rsidDel="007A403D">
          <w:delText>F</w:delText>
        </w:r>
      </w:del>
      <w:ins w:id="12523" w:author="Preferred Customer" w:date="2013-09-15T22:09:00Z">
        <w:r w:rsidR="007A403D">
          <w:t>f</w:t>
        </w:r>
      </w:ins>
      <w:r w:rsidRPr="004F26D1">
        <w:t xml:space="preserve">uel </w:t>
      </w:r>
      <w:del w:id="12524" w:author="Preferred Customer" w:date="2013-09-15T22:09:00Z">
        <w:r w:rsidRPr="004F26D1" w:rsidDel="007A403D">
          <w:delText>O</w:delText>
        </w:r>
      </w:del>
      <w:ins w:id="1252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526" w:author="jinahar" w:date="2011-09-16T11:31:00Z"/>
        </w:rPr>
      </w:pPr>
      <w:del w:id="12527"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528" w:author="jinahar" w:date="2011-09-22T13:17:00Z">
        <w:r w:rsidRPr="004F26D1" w:rsidDel="0081117E">
          <w:delText>5</w:delText>
        </w:r>
      </w:del>
      <w:ins w:id="12529" w:author="jinahar" w:date="2013-06-07T14:36:00Z">
        <w:r w:rsidRPr="004F26D1">
          <w:t>2</w:t>
        </w:r>
      </w:ins>
      <w:r w:rsidRPr="004F26D1">
        <w:t xml:space="preserve">) "Residual </w:t>
      </w:r>
      <w:del w:id="12530" w:author="Preferred Customer" w:date="2013-09-15T22:09:00Z">
        <w:r w:rsidRPr="004F26D1" w:rsidDel="007A403D">
          <w:delText>F</w:delText>
        </w:r>
      </w:del>
      <w:ins w:id="12531" w:author="Preferred Customer" w:date="2013-09-15T22:09:00Z">
        <w:r w:rsidR="007A403D">
          <w:t>f</w:t>
        </w:r>
      </w:ins>
      <w:r w:rsidRPr="004F26D1">
        <w:t xml:space="preserve">uel </w:t>
      </w:r>
      <w:del w:id="12532" w:author="Preferred Customer" w:date="2013-09-15T22:09:00Z">
        <w:r w:rsidRPr="004F26D1" w:rsidDel="007A403D">
          <w:delText>O</w:delText>
        </w:r>
      </w:del>
      <w:ins w:id="1253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534" w:author="jinahar" w:date="2011-09-22T13:17:00Z"/>
        </w:rPr>
      </w:pPr>
      <w:del w:id="1253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536" w:author="jinahar" w:date="2011-09-22T13:17:00Z"/>
        </w:rPr>
      </w:pPr>
      <w:del w:id="12537"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538" w:author="Preferred Customer" w:date="2013-09-03T22:31:00Z">
        <w:r w:rsidRPr="004F26D1" w:rsidDel="00C03C25">
          <w:delText xml:space="preserve"> of this rule</w:delText>
        </w:r>
      </w:del>
      <w:r w:rsidRPr="004F26D1">
        <w:t xml:space="preserve">, no person </w:t>
      </w:r>
      <w:del w:id="12539" w:author="jinahar" w:date="2013-09-09T11:04:00Z">
        <w:r w:rsidRPr="004F26D1" w:rsidDel="00B66281">
          <w:delText>shall</w:delText>
        </w:r>
      </w:del>
      <w:ins w:id="12540"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541" w:author="jinahar" w:date="2013-07-24T12:48:00Z">
        <w:r w:rsidRPr="004F26D1" w:rsidDel="00913FEF">
          <w:delText xml:space="preserve"> Except as provided for in sections (4) and (5) of this rule, n</w:delText>
        </w:r>
      </w:del>
      <w:ins w:id="12542" w:author="jinahar" w:date="2013-07-24T12:48:00Z">
        <w:r w:rsidRPr="004F26D1">
          <w:t>N</w:t>
        </w:r>
      </w:ins>
      <w:r w:rsidRPr="004F26D1">
        <w:t xml:space="preserve">o person </w:t>
      </w:r>
      <w:del w:id="12543" w:author="jinahar" w:date="2013-09-09T11:04:00Z">
        <w:r w:rsidRPr="004F26D1" w:rsidDel="00B66281">
          <w:delText>shall</w:delText>
        </w:r>
      </w:del>
      <w:ins w:id="12544"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545" w:author="jinahar" w:date="2013-09-09T11:04:00Z">
        <w:r w:rsidRPr="004F26D1" w:rsidDel="00B66281">
          <w:delText>shall</w:delText>
        </w:r>
      </w:del>
      <w:ins w:id="12546" w:author="jinahar" w:date="2013-09-09T11:04:00Z">
        <w:r w:rsidR="00B66281">
          <w:t>must</w:t>
        </w:r>
      </w:ins>
      <w:r w:rsidRPr="004F26D1">
        <w:t xml:space="preserve"> keep records for a five year period which </w:t>
      </w:r>
      <w:del w:id="12547" w:author="jinahar" w:date="2013-09-09T11:04:00Z">
        <w:r w:rsidRPr="004F26D1" w:rsidDel="00B66281">
          <w:delText>shall</w:delText>
        </w:r>
      </w:del>
      <w:ins w:id="12548"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549" w:author="jinahar" w:date="2013-07-24T12:47:00Z"/>
        </w:rPr>
      </w:pPr>
      <w:del w:id="12550"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551" w:author="jinahar" w:date="2013-07-24T12:47:00Z"/>
        </w:rPr>
      </w:pPr>
      <w:del w:id="12552"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Publications: The publication(s)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553" w:author="Preferred Customer" w:date="2012-12-28T10:04:00Z">
        <w:r w:rsidRPr="004F26D1" w:rsidDel="000B3B30">
          <w:delText>the Department</w:delText>
        </w:r>
      </w:del>
      <w:ins w:id="12554" w:author="Preferred Customer" w:date="2012-12-28T10:04:00Z">
        <w:r w:rsidRPr="004F26D1">
          <w:t>DEQ</w:t>
        </w:r>
      </w:ins>
      <w:del w:id="12555" w:author="Windows User" w:date="2011-10-03T18:18:00Z">
        <w:r w:rsidRPr="004F26D1" w:rsidDel="000219F0">
          <w:delText xml:space="preserve"> of Environmental Quality</w:delText>
        </w:r>
      </w:del>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556" w:author="pcuser" w:date="2013-06-11T13:16:00Z">
        <w:r w:rsidRPr="004F26D1">
          <w:t xml:space="preserve">only </w:t>
        </w:r>
      </w:ins>
      <w:r w:rsidRPr="004F26D1">
        <w:t xml:space="preserve">applicable to sources installed, constructed, or modified after January 1, 1972 </w:t>
      </w:r>
      <w:del w:id="12557" w:author="pcuser" w:date="2013-06-11T13:16:00Z">
        <w:r w:rsidRPr="004F26D1">
          <w:delText>only</w:delText>
        </w:r>
      </w:del>
      <w:ins w:id="12558" w:author="pcuser" w:date="2013-06-11T13:16:00Z">
        <w:r w:rsidRPr="004F26D1">
          <w:t xml:space="preserve">except recovery furnaces </w:t>
        </w:r>
      </w:ins>
      <w:ins w:id="12559" w:author="pcuser" w:date="2013-06-11T13:17:00Z">
        <w:r w:rsidRPr="004F26D1">
          <w:t>regulated</w:t>
        </w:r>
      </w:ins>
      <w:ins w:id="12560"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561" w:author="Preferred Customer" w:date="2013-09-15T07:42:00Z">
        <w:r w:rsidRPr="004F26D1" w:rsidDel="00E60228">
          <w:delText>lb.</w:delText>
        </w:r>
      </w:del>
      <w:ins w:id="1256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563" w:author="Preferred Customer" w:date="2013-09-15T07:42:00Z">
        <w:r w:rsidRPr="004F26D1" w:rsidDel="00E60228">
          <w:delText>lb.</w:delText>
        </w:r>
      </w:del>
      <w:ins w:id="1256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565" w:author="Preferred Customer" w:date="2013-09-15T07:42:00Z">
        <w:r w:rsidRPr="004F26D1" w:rsidDel="00E60228">
          <w:delText>lb.</w:delText>
        </w:r>
      </w:del>
      <w:ins w:id="1256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567" w:author="Preferred Customer" w:date="2013-09-15T07:43:00Z">
        <w:r w:rsidRPr="004F26D1" w:rsidDel="00E60228">
          <w:delText>lb.</w:delText>
        </w:r>
      </w:del>
      <w:ins w:id="1256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4F26D1" w:rsidRPr="004F26D1" w:rsidRDefault="004F26D1" w:rsidP="004F26D1">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569" w:author="jinahar" w:date="2012-12-10T13:38:00Z"/>
        </w:rPr>
      </w:pPr>
      <w:del w:id="12570"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571" w:author="jinahar" w:date="2012-12-10T13:38:00Z"/>
        </w:rPr>
      </w:pPr>
      <w:del w:id="12572"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573" w:author="jinahar" w:date="2012-12-10T13:35:00Z"/>
          <w:del w:id="12574" w:author="Preferred Customer" w:date="2013-09-15T13:20:00Z"/>
        </w:rPr>
      </w:pPr>
      <w:del w:id="12575" w:author="Preferred Customer" w:date="2013-09-15T07:43:00Z">
        <w:r w:rsidRPr="004F26D1" w:rsidDel="00E60228">
          <w:delText xml:space="preserve">(b) 0.1 grains per standard cubic foot for sources </w:delText>
        </w:r>
      </w:del>
      <w:del w:id="12576" w:author="jinahar" w:date="2012-12-10T13:38:00Z">
        <w:r w:rsidRPr="004F26D1" w:rsidDel="0023240B">
          <w:delText>installed, constructed, or modified after June 1, 1970.</w:delText>
        </w:r>
      </w:del>
      <w:r w:rsidRPr="004F26D1">
        <w:t xml:space="preserve"> </w:t>
      </w:r>
    </w:p>
    <w:p w:rsidR="004F26D1" w:rsidRPr="004F26D1" w:rsidRDefault="004F26D1" w:rsidP="004F26D1">
      <w:pPr>
        <w:rPr>
          <w:ins w:id="12577" w:author="pcuser" w:date="2013-08-27T14:22:00Z"/>
        </w:rPr>
      </w:pPr>
      <w:ins w:id="12578" w:author="pcuser" w:date="2013-08-27T14:22:00Z">
        <w:r w:rsidRPr="004F26D1">
          <w:t xml:space="preserve">(1) No person may cause, suffer, allow, or permit particulate matter emission from any </w:t>
        </w:r>
      </w:ins>
      <w:ins w:id="12579" w:author="pcuser" w:date="2013-05-09T15:34:00Z">
        <w:r w:rsidRPr="004F26D1">
          <w:t xml:space="preserve">fuel burning </w:t>
        </w:r>
      </w:ins>
      <w:ins w:id="12580" w:author="pcuser" w:date="2013-05-09T15:38:00Z">
        <w:r w:rsidRPr="004F26D1">
          <w:t>equipment</w:t>
        </w:r>
      </w:ins>
      <w:ins w:id="12581" w:author="pcuser" w:date="2013-05-09T15:42:00Z">
        <w:r w:rsidRPr="004F26D1">
          <w:t xml:space="preserve"> </w:t>
        </w:r>
      </w:ins>
      <w:ins w:id="12582" w:author="Preferred Customer" w:date="2013-02-12T06:57:00Z">
        <w:r w:rsidRPr="004F26D1">
          <w:t>in excess of:</w:t>
        </w:r>
      </w:ins>
    </w:p>
    <w:p w:rsidR="004F26D1" w:rsidRPr="004F26D1" w:rsidRDefault="004F26D1" w:rsidP="004F26D1">
      <w:pPr>
        <w:rPr>
          <w:ins w:id="12583" w:author="pcuser" w:date="2013-08-27T14:22:00Z"/>
        </w:rPr>
      </w:pPr>
      <w:ins w:id="12584" w:author="pcuser" w:date="2013-08-27T14:22:00Z">
        <w:r w:rsidRPr="004F26D1">
          <w:t>(a) For sources installed, constructed, or modified before June 1, 1970:</w:t>
        </w:r>
      </w:ins>
    </w:p>
    <w:p w:rsidR="004F26D1" w:rsidRPr="004F26D1" w:rsidRDefault="004F26D1" w:rsidP="004F26D1">
      <w:pPr>
        <w:rPr>
          <w:ins w:id="12585" w:author="pcuser" w:date="2013-08-27T14:22:00Z"/>
        </w:rPr>
      </w:pPr>
      <w:ins w:id="12586" w:author="pcuser" w:date="2013-08-27T14:22:00Z">
        <w:r w:rsidRPr="004F26D1">
          <w:t xml:space="preserve">(A) 0.2 grains per dry standard cubic foot through March 31, 2015; </w:t>
        </w:r>
      </w:ins>
    </w:p>
    <w:p w:rsidR="004F26D1" w:rsidRPr="004F26D1" w:rsidRDefault="004F26D1" w:rsidP="004F26D1">
      <w:pPr>
        <w:rPr>
          <w:ins w:id="12587" w:author="pcuser" w:date="2013-08-28T10:01:00Z"/>
        </w:rPr>
      </w:pPr>
      <w:ins w:id="12588" w:author="pcuser" w:date="2013-08-28T10:01:00Z">
        <w:r w:rsidRPr="004F26D1">
          <w:t xml:space="preserve">(B) 0.20 grains per dry </w:t>
        </w:r>
      </w:ins>
      <w:ins w:id="12589" w:author="pcuser" w:date="2013-08-27T14:22:00Z">
        <w:r w:rsidRPr="004F26D1">
          <w:t>standard cubic foot from April 1, 2015 through March 31, 2019.</w:t>
        </w:r>
      </w:ins>
    </w:p>
    <w:p w:rsidR="004F26D1" w:rsidRPr="004F26D1" w:rsidRDefault="004F26D1" w:rsidP="004F26D1">
      <w:pPr>
        <w:rPr>
          <w:ins w:id="12590" w:author="pcuser" w:date="2013-08-28T09:59:00Z"/>
        </w:rPr>
      </w:pPr>
      <w:ins w:id="12591" w:author="pcuser" w:date="2013-08-28T09:59:00Z">
        <w:r w:rsidRPr="004F26D1">
          <w:t xml:space="preserve"> (b) For sources installed, constructed, or modified on or after June 1, 1970:</w:t>
        </w:r>
      </w:ins>
    </w:p>
    <w:p w:rsidR="004F26D1" w:rsidRPr="004F26D1" w:rsidRDefault="004F26D1" w:rsidP="004F26D1">
      <w:pPr>
        <w:rPr>
          <w:ins w:id="12592" w:author="pcuser" w:date="2013-08-27T14:22:00Z"/>
        </w:rPr>
      </w:pPr>
      <w:ins w:id="12593" w:author="pcuser" w:date="2013-08-27T14:22:00Z">
        <w:r w:rsidRPr="004F26D1">
          <w:t>(A) 0.1 grains per dry standard cubic foot through March 31, 2019</w:t>
        </w:r>
      </w:ins>
      <w:ins w:id="12594" w:author="pcuser" w:date="2013-08-28T09:59:00Z">
        <w:r w:rsidRPr="004F26D1">
          <w:t xml:space="preserve"> if located more than 5 miles of a </w:t>
        </w:r>
      </w:ins>
      <w:ins w:id="12595" w:author="pcuser" w:date="2013-08-28T10:00:00Z">
        <w:r w:rsidRPr="004F26D1">
          <w:t>PM10</w:t>
        </w:r>
      </w:ins>
      <w:ins w:id="12596" w:author="Preferred Customer" w:date="2013-09-07T23:20:00Z">
        <w:r w:rsidRPr="004F26D1">
          <w:t xml:space="preserve"> or </w:t>
        </w:r>
      </w:ins>
      <w:ins w:id="12597" w:author="pcuser" w:date="2013-08-28T10:00:00Z">
        <w:r w:rsidRPr="004F26D1">
          <w:t>PM2.5 sustainment area, nonattainment area, reattainment area, or maintenance area;</w:t>
        </w:r>
      </w:ins>
    </w:p>
    <w:p w:rsidR="004F26D1" w:rsidRPr="004F26D1" w:rsidRDefault="004F26D1" w:rsidP="004F26D1">
      <w:pPr>
        <w:rPr>
          <w:ins w:id="12598" w:author="pcuser" w:date="2013-08-28T10:01:00Z"/>
        </w:rPr>
      </w:pPr>
      <w:ins w:id="12599" w:author="pcuser" w:date="2013-08-28T10:01:00Z">
        <w:r w:rsidRPr="004F26D1">
          <w:t>(B) 0.1 grains per dry standard cubic foot through March 31, 2015 if located within 5 miles of a PM10</w:t>
        </w:r>
      </w:ins>
      <w:ins w:id="12600" w:author="Preferred Customer" w:date="2013-09-07T23:20:00Z">
        <w:r w:rsidRPr="004F26D1">
          <w:t xml:space="preserve"> or </w:t>
        </w:r>
      </w:ins>
      <w:ins w:id="12601" w:author="pcuser" w:date="2013-08-28T10:01:00Z">
        <w:r w:rsidRPr="004F26D1">
          <w:t>PM2.5 sustainment area, nonattainment area, reattainment area, or maintenance area;</w:t>
        </w:r>
      </w:ins>
    </w:p>
    <w:p w:rsidR="004F26D1" w:rsidRPr="004F26D1" w:rsidRDefault="004F26D1" w:rsidP="004F26D1">
      <w:pPr>
        <w:rPr>
          <w:ins w:id="12602" w:author="pcuser" w:date="2013-08-28T10:02:00Z"/>
        </w:rPr>
      </w:pPr>
      <w:ins w:id="12603" w:author="pcuser" w:date="2013-08-28T10:02:00Z">
        <w:r w:rsidRPr="004F26D1">
          <w:t>(C) 0.10 grains per dry standard cubic foot after March 31, 2015 if located within 5 miles of a PM10</w:t>
        </w:r>
      </w:ins>
      <w:ins w:id="12604" w:author="Preferred Customer" w:date="2013-09-07T23:20:00Z">
        <w:r w:rsidRPr="004F26D1">
          <w:t xml:space="preserve"> or </w:t>
        </w:r>
      </w:ins>
      <w:ins w:id="12605" w:author="pcuser" w:date="2013-08-28T10:02:00Z">
        <w:r w:rsidRPr="004F26D1">
          <w:t>PM2.5 sustainment area, nonattainment area, reattainment area, or maintenance area;</w:t>
        </w:r>
      </w:ins>
    </w:p>
    <w:p w:rsidR="004F26D1" w:rsidRPr="004F26D1" w:rsidRDefault="004F26D1" w:rsidP="004F26D1">
      <w:pPr>
        <w:rPr>
          <w:ins w:id="12606" w:author="pcuser" w:date="2013-08-28T10:02:00Z"/>
        </w:rPr>
      </w:pPr>
      <w:ins w:id="12607" w:author="pcuser" w:date="2013-08-28T10:02:00Z">
        <w:r w:rsidRPr="004F26D1">
          <w:t xml:space="preserve">(c) For sources installed, constructed or modified after </w:t>
        </w:r>
      </w:ins>
      <w:ins w:id="12608" w:author="pcuser" w:date="2013-08-28T10:03:00Z">
        <w:r w:rsidRPr="004F26D1">
          <w:t>March</w:t>
        </w:r>
      </w:ins>
      <w:ins w:id="12609" w:author="pcuser" w:date="2013-08-28T09:59:00Z">
        <w:r w:rsidRPr="004F26D1">
          <w:t xml:space="preserve"> </w:t>
        </w:r>
      </w:ins>
      <w:ins w:id="12610" w:author="pcuser" w:date="2013-08-28T10:03:00Z">
        <w:r w:rsidRPr="004F26D1">
          <w:t>3</w:t>
        </w:r>
      </w:ins>
      <w:ins w:id="12611" w:author="pcuser" w:date="2013-08-28T09:59:00Z">
        <w:r w:rsidRPr="004F26D1">
          <w:t>1, 2014, 0.10 grains per dry standard cubic foot.</w:t>
        </w:r>
      </w:ins>
    </w:p>
    <w:p w:rsidR="004F26D1" w:rsidRPr="004F26D1" w:rsidRDefault="004F26D1" w:rsidP="004F26D1">
      <w:pPr>
        <w:rPr>
          <w:ins w:id="12612" w:author="pcuser" w:date="2013-08-28T10:03:00Z"/>
        </w:rPr>
      </w:pPr>
      <w:ins w:id="12613" w:author="pcuser" w:date="2013-08-28T10:03:00Z">
        <w:r w:rsidRPr="004F26D1">
          <w:t>(</w:t>
        </w:r>
      </w:ins>
      <w:ins w:id="12614" w:author="pcuser" w:date="2013-08-28T10:02:00Z">
        <w:r w:rsidRPr="004F26D1">
          <w:t>d</w:t>
        </w:r>
      </w:ins>
      <w:ins w:id="12615" w:author="pcuser" w:date="2013-08-27T14:22:00Z">
        <w:r w:rsidRPr="004F26D1">
          <w:t xml:space="preserve">) For all sources, 0.10 grains per dry standard cubic foot after </w:t>
        </w:r>
      </w:ins>
      <w:ins w:id="12616" w:author="pcuser" w:date="2013-08-28T10:03:00Z">
        <w:r w:rsidRPr="004F26D1">
          <w:t>March</w:t>
        </w:r>
      </w:ins>
      <w:ins w:id="12617" w:author="pcuser" w:date="2013-08-27T14:22:00Z">
        <w:r w:rsidRPr="004F26D1">
          <w:t xml:space="preserve"> </w:t>
        </w:r>
      </w:ins>
      <w:ins w:id="12618" w:author="pcuser" w:date="2013-08-28T10:03:00Z">
        <w:r w:rsidRPr="004F26D1">
          <w:t>3</w:t>
        </w:r>
      </w:ins>
      <w:ins w:id="12619" w:author="pcuser" w:date="2013-08-27T14:22:00Z">
        <w:r w:rsidRPr="004F26D1">
          <w:t xml:space="preserve">1, 2019.   </w:t>
        </w:r>
      </w:ins>
    </w:p>
    <w:p w:rsidR="004F26D1" w:rsidRPr="004F26D1" w:rsidRDefault="004F26D1" w:rsidP="004F26D1">
      <w:pPr>
        <w:rPr>
          <w:ins w:id="12620" w:author="Preferred Customer" w:date="2013-02-12T06:57:00Z"/>
        </w:rPr>
      </w:pPr>
      <w:ins w:id="12621" w:author="pcuser" w:date="2013-08-27T14:22:00Z">
        <w:r w:rsidRPr="004F26D1">
          <w:t>(</w:t>
        </w:r>
      </w:ins>
      <w:ins w:id="12622" w:author="pcuser" w:date="2013-08-28T10:06:00Z">
        <w:r w:rsidRPr="004F26D1">
          <w:t>e</w:t>
        </w:r>
      </w:ins>
      <w:ins w:id="12623" w:author="pcuser" w:date="2013-08-27T14:22:00Z">
        <w:r w:rsidRPr="004F26D1">
          <w:t xml:space="preserve">) The owner or operator of an source installed, constructed or modified before April 1, 2014 who is unable to comply with </w:t>
        </w:r>
      </w:ins>
      <w:ins w:id="12624" w:author="pcuser" w:date="2013-08-28T10:07:00Z">
        <w:r w:rsidRPr="004F26D1">
          <w:t xml:space="preserve">any of the compliance dates specified </w:t>
        </w:r>
      </w:ins>
      <w:ins w:id="12625" w:author="pcuser" w:date="2013-08-28T10:08:00Z">
        <w:r w:rsidRPr="004F26D1">
          <w:t>in</w:t>
        </w:r>
      </w:ins>
      <w:ins w:id="12626" w:author="jinahar" w:date="2013-09-03T13:27:00Z">
        <w:r w:rsidRPr="004F26D1">
          <w:t xml:space="preserve"> paragraphs</w:t>
        </w:r>
      </w:ins>
      <w:ins w:id="12627" w:author="pcuser" w:date="2013-08-28T10:10:00Z">
        <w:r w:rsidRPr="004F26D1">
          <w:t xml:space="preserve"> </w:t>
        </w:r>
      </w:ins>
      <w:ins w:id="12628" w:author="pcuser" w:date="2013-08-28T10:09:00Z">
        <w:r w:rsidRPr="004F26D1">
          <w:t xml:space="preserve">(a)(B), (b)(C), and </w:t>
        </w:r>
      </w:ins>
      <w:ins w:id="12629" w:author="Preferred Customer" w:date="2013-09-15T07:45:00Z">
        <w:r w:rsidR="00E63573">
          <w:t xml:space="preserve">subsection </w:t>
        </w:r>
      </w:ins>
      <w:ins w:id="12630" w:author="pcuser" w:date="2013-08-28T10:09:00Z">
        <w:r w:rsidRPr="004F26D1">
          <w:t xml:space="preserve">(d) </w:t>
        </w:r>
      </w:ins>
      <w:ins w:id="12631" w:author="pcuser" w:date="2013-08-27T14:22:00Z">
        <w:r w:rsidRPr="004F26D1">
          <w:t xml:space="preserve">may request that DEQ grant an extension allowing the source up to </w:t>
        </w:r>
      </w:ins>
      <w:ins w:id="12632" w:author="pcuser" w:date="2013-08-28T09:58:00Z">
        <w:r w:rsidRPr="004F26D1">
          <w:t>one</w:t>
        </w:r>
      </w:ins>
      <w:ins w:id="12633" w:author="pcuser" w:date="2013-08-27T14:22:00Z">
        <w:r w:rsidRPr="004F26D1">
          <w:t xml:space="preserve"> </w:t>
        </w:r>
      </w:ins>
      <w:ins w:id="12634" w:author="Preferred Customer" w:date="2013-09-03T22:33:00Z">
        <w:r w:rsidRPr="004F26D1">
          <w:t xml:space="preserve">additional </w:t>
        </w:r>
      </w:ins>
      <w:ins w:id="12635" w:author="pcuser" w:date="2013-08-27T14:22:00Z">
        <w:r w:rsidRPr="004F26D1">
          <w:t xml:space="preserve">year to comply with the standard, </w:t>
        </w:r>
        <w:r w:rsidRPr="004F26D1">
          <w:lastRenderedPageBreak/>
          <w:t>provided that the owner or operator submits an engineering report signed by a registered professional engineer that demonstrates that the source cannot</w:t>
        </w:r>
      </w:ins>
      <w:ins w:id="12636" w:author="pcuser" w:date="2013-08-28T10:16:00Z">
        <w:r w:rsidRPr="004F26D1">
          <w:t xml:space="preserve"> </w:t>
        </w:r>
      </w:ins>
      <w:ins w:id="12637" w:author="pcuser" w:date="2013-08-27T14:22:00Z">
        <w:r w:rsidRPr="004F26D1">
          <w:t xml:space="preserve">comply with the standard without making significant changes to the equipment or control equipment or adding control equipment. The request for an extension must be submitted no later than </w:t>
        </w:r>
      </w:ins>
      <w:ins w:id="12638" w:author="pcuser" w:date="2013-08-28T10:16:00Z">
        <w:r w:rsidRPr="004F26D1">
          <w:t>90 days prior to the compliance dates</w:t>
        </w:r>
      </w:ins>
      <w:ins w:id="12639" w:author="pcuser" w:date="2013-08-27T14:22:00Z">
        <w:r w:rsidRPr="004F26D1">
          <w:t xml:space="preserve">. </w:t>
        </w:r>
      </w:ins>
    </w:p>
    <w:p w:rsidR="004F26D1" w:rsidRPr="004F26D1" w:rsidDel="00140D97" w:rsidRDefault="004F26D1" w:rsidP="004F26D1">
      <w:pPr>
        <w:rPr>
          <w:del w:id="12640" w:author="Preferred Customer" w:date="2013-06-09T07:57:00Z"/>
        </w:rPr>
      </w:pPr>
      <w:del w:id="12641" w:author="Preferred Customer" w:date="2013-06-09T07:57:00Z">
        <w:r w:rsidRPr="004F26D1" w:rsidDel="007D5CE7">
          <w:delText xml:space="preserve"> </w:delText>
        </w:r>
        <w:r w:rsidRPr="004F26D1" w:rsidDel="00140D97">
          <w:delTex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w:delText>
        </w:r>
      </w:del>
      <w:del w:id="12642" w:author="jinahar" w:date="2013-09-09T11:04:00Z">
        <w:r w:rsidRPr="004F26D1" w:rsidDel="00B66281">
          <w:delText>shall</w:delText>
        </w:r>
      </w:del>
      <w:del w:id="12643" w:author="Preferred Customer" w:date="2013-06-09T07:57:00Z">
        <w:r w:rsidRPr="004F26D1" w:rsidDel="00140D97">
          <w:delText xml:space="preserve"> be exempted from subsection (1)(a) or (b) of this rule and OAR 340-208-0110. In no case </w:delText>
        </w:r>
      </w:del>
      <w:del w:id="12644" w:author="jinahar" w:date="2013-09-09T11:04:00Z">
        <w:r w:rsidRPr="004F26D1" w:rsidDel="00B66281">
          <w:delText>shall</w:delText>
        </w:r>
      </w:del>
      <w:del w:id="12645"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646" w:author="Preferred Customer" w:date="2013-06-09T07:57:00Z"/>
        </w:rPr>
      </w:pPr>
      <w:del w:id="12647"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648" w:author="Preferred Customer" w:date="2013-06-09T07:57:00Z"/>
        </w:rPr>
      </w:pPr>
      <w:del w:id="12649" w:author="Preferred Customer" w:date="2013-06-09T07:57:00Z">
        <w:r w:rsidRPr="004F26D1" w:rsidDel="00140D97">
          <w:delText xml:space="preserve">(b) Sources which utilize this exemption, to demonstrate compliance otherwise with subsection (1)(a) or (b) of this rule, </w:delText>
        </w:r>
      </w:del>
      <w:del w:id="12650" w:author="jinahar" w:date="2013-09-09T11:04:00Z">
        <w:r w:rsidRPr="004F26D1" w:rsidDel="00B66281">
          <w:delText>shall</w:delText>
        </w:r>
      </w:del>
      <w:del w:id="12651" w:author="Preferred Customer" w:date="2013-06-09T07:57:00Z">
        <w:r w:rsidRPr="004F26D1" w:rsidDel="00140D97">
          <w:delText xml:space="preserve"> submit the results of a particulate emissions source test of the boiler stacks bi-annually. </w:delText>
        </w:r>
      </w:del>
    </w:p>
    <w:p w:rsidR="004F26D1" w:rsidRPr="004F26D1" w:rsidRDefault="004F26D1" w:rsidP="004F26D1">
      <w:pPr>
        <w:rPr>
          <w:ins w:id="12652" w:author="jinahar" w:date="2013-09-03T14:07:00Z"/>
        </w:rPr>
      </w:pPr>
      <w:ins w:id="12653" w:author="jinahar" w:date="2013-09-03T14:07:00Z">
        <w:r w:rsidRPr="004F26D1">
          <w:t>(2) Compliance with the emissions standards in section (1) is determined using Oregon Method 5, or an alternative method approved by DEQ.</w:t>
        </w:r>
      </w:ins>
    </w:p>
    <w:p w:rsidR="004F26D1" w:rsidRPr="004F26D1" w:rsidRDefault="004F26D1" w:rsidP="004F26D1">
      <w:pPr>
        <w:rPr>
          <w:ins w:id="12654" w:author="jinahar" w:date="2013-09-03T14:07:00Z"/>
        </w:rPr>
      </w:pPr>
      <w:ins w:id="12655" w:author="jinahar" w:date="2013-09-03T14:07:00Z">
        <w:r w:rsidRPr="004F26D1">
          <w:t xml:space="preserve">(a) For external combustion devices that burn wood fuel by itself or in combination with any other fuel, the emission results are corrected to 12% CO2.  </w:t>
        </w:r>
      </w:ins>
    </w:p>
    <w:p w:rsidR="004F26D1" w:rsidRPr="004F26D1" w:rsidRDefault="004F26D1" w:rsidP="004F26D1">
      <w:pPr>
        <w:rPr>
          <w:ins w:id="12656" w:author="jinahar" w:date="2013-09-03T14:07:00Z"/>
        </w:rPr>
      </w:pPr>
      <w:ins w:id="12657" w:author="jinahar" w:date="2013-09-03T14:07:00Z">
        <w:r w:rsidRPr="004F26D1">
          <w:t xml:space="preserve">(b) For external combustion devices that burn fuels other than wood, the emission results are corrected to 50% excess air.  </w:t>
        </w:r>
      </w:ins>
    </w:p>
    <w:p w:rsidR="004F26D1" w:rsidRPr="004F26D1" w:rsidDel="002C4489" w:rsidRDefault="004F26D1" w:rsidP="004F26D1">
      <w:r w:rsidRPr="004F26D1">
        <w:t>(3) This rule does not apply to solid fuel burning devices that have been certified under OAR 340-262-0500.</w:t>
      </w:r>
      <w:r w:rsidRPr="004F26D1" w:rsidDel="002C4489">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lastRenderedPageBreak/>
        <w:t xml:space="preserve">(1) 40 CFR Parts 72, 75, and 76 </w:t>
      </w:r>
      <w:del w:id="12658"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659" w:author="Preferred Customer" w:date="2013-09-15T13:51:00Z">
        <w:r w:rsidR="006552FB">
          <w:rPr>
            <w:bCs/>
          </w:rPr>
          <w:t>FCAA</w:t>
        </w:r>
      </w:ins>
      <w:del w:id="12660" w:author="Preferred Customer" w:date="2013-09-15T13:51:00Z">
        <w:r w:rsidRPr="004F26D1" w:rsidDel="006552FB">
          <w:rPr>
            <w:bCs/>
          </w:rPr>
          <w:delText>Clean Air Act</w:delText>
        </w:r>
      </w:del>
      <w:r w:rsidRPr="004F26D1">
        <w:rPr>
          <w:bCs/>
        </w:rPr>
        <w:t xml:space="preserve">. The term "permitting authority" means the Oregon </w:t>
      </w:r>
      <w:del w:id="12661" w:author="Preferred Customer" w:date="2013-09-15T07:47:00Z">
        <w:r w:rsidRPr="004F26D1" w:rsidDel="00E63573">
          <w:rPr>
            <w:bCs/>
          </w:rPr>
          <w:delText>Department of Environmental Quality</w:delText>
        </w:r>
      </w:del>
      <w:ins w:id="12662" w:author="Preferred Customer" w:date="2013-09-15T07:47:00Z">
        <w:r w:rsidR="00E63573">
          <w:rPr>
            <w:bCs/>
          </w:rPr>
          <w:t>DEQ</w:t>
        </w:r>
      </w:ins>
      <w:r w:rsidRPr="004F26D1">
        <w:rPr>
          <w:bCs/>
        </w:rPr>
        <w:t xml:space="preserve"> and the term "Administrator" </w:t>
      </w:r>
      <w:del w:id="12663" w:author="jinahar" w:date="2013-09-09T11:04:00Z">
        <w:r w:rsidRPr="004F26D1" w:rsidDel="00B66281">
          <w:rPr>
            <w:bCs/>
          </w:rPr>
          <w:delText>shall</w:delText>
        </w:r>
      </w:del>
      <w:del w:id="12664" w:author="Preferred Customer" w:date="2013-09-15T07:48:00Z">
        <w:r w:rsidRPr="004F26D1" w:rsidDel="00E63573">
          <w:rPr>
            <w:bCs/>
          </w:rPr>
          <w:delText xml:space="preserve"> </w:delText>
        </w:r>
      </w:del>
      <w:r w:rsidRPr="004F26D1">
        <w:rPr>
          <w:bCs/>
        </w:rPr>
        <w:t>mean</w:t>
      </w:r>
      <w:ins w:id="12665" w:author="Preferred Customer" w:date="2013-09-15T07:47:00Z">
        <w:r w:rsidR="00E63573">
          <w:rPr>
            <w:bCs/>
          </w:rPr>
          <w:t>s</w:t>
        </w:r>
      </w:ins>
      <w:r w:rsidRPr="004F26D1">
        <w:rPr>
          <w:bCs/>
        </w:rPr>
        <w:t xml:space="preserve"> the Administrator of the United States </w:t>
      </w:r>
      <w:del w:id="12666" w:author="Preferred Customer" w:date="2013-09-15T07:48:00Z">
        <w:r w:rsidRPr="004F26D1" w:rsidDel="00E63573">
          <w:rPr>
            <w:bCs/>
          </w:rPr>
          <w:delText>Environmental Protection Agency</w:delText>
        </w:r>
      </w:del>
      <w:ins w:id="12667"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668" w:author="jinahar" w:date="2013-09-09T11:04:00Z">
        <w:r w:rsidRPr="004F26D1" w:rsidDel="00B66281">
          <w:rPr>
            <w:bCs/>
          </w:rPr>
          <w:delText>shall</w:delText>
        </w:r>
      </w:del>
      <w:ins w:id="12669"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670" w:author="Preferred Customer" w:date="2013-09-15T13:22:00Z"/>
          <w:bCs/>
        </w:rPr>
      </w:pPr>
      <w:del w:id="12671" w:author="Preferred Customer" w:date="2013-09-15T13:22:00Z">
        <w:r w:rsidRPr="004F26D1" w:rsidDel="00E65C5C">
          <w:rPr>
            <w:b/>
            <w:bCs/>
          </w:rPr>
          <w:delText>Purpose</w:delText>
        </w:r>
      </w:del>
    </w:p>
    <w:p w:rsidR="004F26D1" w:rsidRPr="004F26D1" w:rsidDel="00E63573" w:rsidRDefault="004F26D1" w:rsidP="00E63573">
      <w:pPr>
        <w:rPr>
          <w:del w:id="12672" w:author="Preferred Customer" w:date="2013-09-15T07:49:00Z"/>
          <w:bCs/>
        </w:rPr>
      </w:pPr>
      <w:del w:id="12673" w:author="Preferred Customer" w:date="2013-09-15T13:22:00Z">
        <w:r w:rsidRPr="004F26D1" w:rsidDel="00E65C5C">
          <w:rPr>
            <w:bCs/>
          </w:rPr>
          <w:delText>(1) OAR 340-</w:delText>
        </w:r>
      </w:del>
      <w:del w:id="12674"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675" w:author="Preferred Customer" w:date="2013-09-15T07:49:00Z">
        <w:r w:rsidR="00E63573" w:rsidRPr="004F26D1" w:rsidDel="00E63573">
          <w:rPr>
            <w:bCs/>
          </w:rPr>
          <w:t xml:space="preserve"> </w:t>
        </w:r>
      </w:ins>
    </w:p>
    <w:p w:rsidR="004F26D1" w:rsidRPr="004F26D1" w:rsidRDefault="004F26D1" w:rsidP="00422795">
      <w:pPr>
        <w:rPr>
          <w:bCs/>
        </w:rPr>
      </w:pPr>
      <w:del w:id="12676"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677" w:author="jinahar" w:date="2013-02-13T13:18:00Z">
        <w:r w:rsidRPr="004F26D1">
          <w:rPr>
            <w:bCs/>
          </w:rPr>
          <w:t>Repealed</w:t>
        </w:r>
      </w:ins>
    </w:p>
    <w:p w:rsidR="004F26D1" w:rsidRPr="004F26D1" w:rsidDel="00E65C5C" w:rsidRDefault="004F26D1" w:rsidP="004F26D1">
      <w:pPr>
        <w:rPr>
          <w:del w:id="12678" w:author="Preferred Customer" w:date="2013-09-15T13:22:00Z"/>
          <w:bCs/>
        </w:rPr>
      </w:pPr>
      <w:del w:id="12679" w:author="Preferred Customer" w:date="2013-09-15T13:22:00Z">
        <w:r w:rsidRPr="004F26D1" w:rsidDel="00E65C5C">
          <w:rPr>
            <w:bCs/>
          </w:rPr>
          <w:delText>[</w:delText>
        </w:r>
      </w:del>
      <w:del w:id="12680"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681" w:author="jinahar" w:date="2013-02-13T13:19:00Z"/>
          <w:bCs/>
        </w:rPr>
      </w:pPr>
      <w:del w:id="12682" w:author="jinahar" w:date="2013-02-13T13:19:00Z">
        <w:r w:rsidRPr="004F26D1" w:rsidDel="003E0148">
          <w:rPr>
            <w:b/>
            <w:bCs/>
          </w:rPr>
          <w:delText>Definitions</w:delText>
        </w:r>
      </w:del>
    </w:p>
    <w:p w:rsidR="004F26D1" w:rsidRPr="004F26D1" w:rsidDel="003E0148" w:rsidRDefault="004F26D1" w:rsidP="004F26D1">
      <w:pPr>
        <w:rPr>
          <w:del w:id="12683" w:author="jinahar" w:date="2013-02-13T13:19:00Z"/>
          <w:bCs/>
        </w:rPr>
      </w:pPr>
      <w:del w:id="12684"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685" w:author="jinahar" w:date="2013-02-13T13:19:00Z"/>
          <w:bCs/>
        </w:rPr>
      </w:pPr>
      <w:del w:id="12686" w:author="jinahar" w:date="2013-02-13T13:19:00Z">
        <w:r w:rsidRPr="004F26D1" w:rsidDel="003E0148">
          <w:rPr>
            <w:bCs/>
          </w:rPr>
          <w:lastRenderedPageBreak/>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687" w:author="jinahar" w:date="2013-02-13T13:19:00Z"/>
          <w:bCs/>
        </w:rPr>
      </w:pPr>
      <w:del w:id="12688"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689" w:author="jinahar" w:date="2013-02-13T13:19:00Z"/>
          <w:bCs/>
        </w:rPr>
      </w:pPr>
      <w:del w:id="12690"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691" w:author="jinahar" w:date="2013-02-13T13:19:00Z"/>
          <w:bCs/>
        </w:rPr>
      </w:pPr>
      <w:del w:id="12692"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693" w:author="jinahar" w:date="2013-02-13T13:19:00Z"/>
          <w:bCs/>
        </w:rPr>
      </w:pPr>
      <w:del w:id="12694"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695" w:author="jinahar" w:date="2013-02-13T13:19:00Z"/>
          <w:bCs/>
        </w:rPr>
      </w:pPr>
      <w:del w:id="12696"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697" w:author="jinahar" w:date="2013-02-13T13:19:00Z"/>
          <w:bCs/>
        </w:rPr>
      </w:pPr>
      <w:del w:id="12698"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699" w:author="jinahar" w:date="2013-02-13T13:19:00Z"/>
          <w:bCs/>
        </w:rPr>
      </w:pPr>
      <w:del w:id="12700"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701" w:author="jinahar" w:date="2013-02-13T13:19:00Z"/>
          <w:bCs/>
        </w:rPr>
      </w:pPr>
      <w:del w:id="12702"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703" w:author="jinahar" w:date="2013-02-13T13:19:00Z"/>
          <w:bCs/>
        </w:rPr>
      </w:pPr>
      <w:del w:id="12704"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705" w:author="jinahar" w:date="2013-02-13T13:19:00Z"/>
          <w:bCs/>
        </w:rPr>
      </w:pPr>
      <w:del w:id="12706"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707" w:author="jinahar" w:date="2013-02-13T13:19:00Z"/>
          <w:bCs/>
        </w:rPr>
      </w:pPr>
      <w:del w:id="12708"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709" w:author="jinahar" w:date="2013-02-13T13:19:00Z"/>
          <w:bCs/>
        </w:rPr>
      </w:pPr>
      <w:del w:id="12710"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711" w:author="jinahar" w:date="2013-02-13T13:19:00Z"/>
          <w:bCs/>
        </w:rPr>
      </w:pPr>
      <w:del w:id="12712" w:author="jinahar" w:date="2013-02-13T13:19:00Z">
        <w:r w:rsidRPr="004F26D1" w:rsidDel="003E0148">
          <w:rPr>
            <w:bCs/>
          </w:rPr>
          <w:lastRenderedPageBreak/>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713" w:author="jinahar" w:date="2013-02-13T13:19:00Z"/>
          <w:bCs/>
        </w:rPr>
      </w:pPr>
      <w:del w:id="12714"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715" w:author="jinahar" w:date="2013-02-13T13:19:00Z"/>
          <w:bCs/>
        </w:rPr>
      </w:pPr>
      <w:del w:id="12716"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717" w:author="jinahar" w:date="2013-02-13T13:19:00Z"/>
          <w:bCs/>
        </w:rPr>
      </w:pPr>
      <w:del w:id="12718"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719" w:author="jinahar" w:date="2013-02-13T13:19:00Z"/>
          <w:bCs/>
        </w:rPr>
      </w:pPr>
      <w:del w:id="12720"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721" w:author="jinahar" w:date="2013-02-13T13:19:00Z"/>
          <w:bCs/>
        </w:rPr>
      </w:pPr>
      <w:del w:id="12722"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2723" w:author="jinahar" w:date="2013-02-13T13:19:00Z"/>
          <w:bCs/>
        </w:rPr>
      </w:pPr>
      <w:del w:id="12724"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725" w:author="jinahar" w:date="2013-02-13T13:19:00Z"/>
          <w:bCs/>
        </w:rPr>
      </w:pPr>
      <w:del w:id="12726"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727" w:author="jinahar" w:date="2013-02-13T13:19:00Z"/>
          <w:bCs/>
        </w:rPr>
      </w:pPr>
      <w:del w:id="12728"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729" w:author="jinahar" w:date="2013-02-13T13:19:00Z"/>
          <w:bCs/>
        </w:rPr>
      </w:pPr>
      <w:del w:id="12730"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731" w:author="jinahar" w:date="2013-02-13T13:19:00Z"/>
          <w:bCs/>
        </w:rPr>
      </w:pPr>
      <w:del w:id="12732"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733" w:author="jinahar" w:date="2013-02-13T13:19:00Z"/>
          <w:bCs/>
        </w:rPr>
      </w:pPr>
      <w:del w:id="12734"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735" w:author="jinahar" w:date="2013-02-13T13:19:00Z"/>
          <w:bCs/>
        </w:rPr>
      </w:pPr>
      <w:del w:id="12736" w:author="jinahar" w:date="2013-02-13T13:19:00Z">
        <w:r w:rsidRPr="004F26D1" w:rsidDel="003E0148">
          <w:rPr>
            <w:bCs/>
          </w:rPr>
          <w:lastRenderedPageBreak/>
          <w:delText>(26) "Retired source" means a WEB source that has received a retired source exemption as provided in OAR 340-228-0430(4).</w:delText>
        </w:r>
      </w:del>
    </w:p>
    <w:p w:rsidR="004F26D1" w:rsidRPr="004F26D1" w:rsidDel="003E0148" w:rsidRDefault="004F26D1" w:rsidP="004F26D1">
      <w:pPr>
        <w:rPr>
          <w:del w:id="12737" w:author="jinahar" w:date="2013-02-13T13:19:00Z"/>
          <w:bCs/>
        </w:rPr>
      </w:pPr>
      <w:del w:id="12738"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739" w:author="jinahar" w:date="2013-02-13T13:19:00Z"/>
          <w:bCs/>
        </w:rPr>
      </w:pPr>
      <w:del w:id="12740"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741" w:author="jinahar" w:date="2013-02-13T13:19:00Z"/>
          <w:bCs/>
        </w:rPr>
      </w:pPr>
      <w:del w:id="12742"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743" w:author="jinahar" w:date="2013-02-13T13:19:00Z"/>
          <w:bCs/>
        </w:rPr>
      </w:pPr>
      <w:del w:id="12744"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745" w:author="jinahar" w:date="2013-02-13T13:19:00Z"/>
          <w:bCs/>
        </w:rPr>
      </w:pPr>
      <w:del w:id="12746"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747" w:author="jinahar" w:date="2013-02-13T13:19:00Z"/>
          <w:bCs/>
        </w:rPr>
      </w:pPr>
      <w:del w:id="12748"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749" w:author="jinahar" w:date="2013-02-13T13:19:00Z"/>
          <w:bCs/>
        </w:rPr>
      </w:pPr>
      <w:del w:id="12750"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751"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752" w:author="jinahar" w:date="2013-02-13T13:19:00Z">
        <w:r w:rsidRPr="004F26D1">
          <w:rPr>
            <w:bCs/>
          </w:rPr>
          <w:t>Repealed</w:t>
        </w:r>
      </w:ins>
    </w:p>
    <w:p w:rsidR="004F26D1" w:rsidRPr="004F26D1" w:rsidDel="003E0148" w:rsidRDefault="004F26D1" w:rsidP="004F26D1">
      <w:pPr>
        <w:rPr>
          <w:del w:id="12753" w:author="jinahar" w:date="2013-02-13T13:19:00Z"/>
          <w:bCs/>
        </w:rPr>
      </w:pPr>
      <w:del w:id="12754"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755" w:author="jinahar" w:date="2013-02-13T13:19:00Z"/>
          <w:bCs/>
        </w:rPr>
      </w:pPr>
      <w:del w:id="12756" w:author="jinahar" w:date="2013-02-13T13:19:00Z">
        <w:r w:rsidRPr="004F26D1" w:rsidDel="003E0148">
          <w:rPr>
            <w:b/>
            <w:bCs/>
          </w:rPr>
          <w:delText>WEB Trading Program Trigger</w:delText>
        </w:r>
      </w:del>
    </w:p>
    <w:p w:rsidR="004F26D1" w:rsidRPr="004F26D1" w:rsidDel="00E63573" w:rsidRDefault="004F26D1" w:rsidP="00E63573">
      <w:pPr>
        <w:rPr>
          <w:del w:id="12757" w:author="Preferred Customer" w:date="2013-09-15T07:50:00Z"/>
          <w:bCs/>
        </w:rPr>
      </w:pPr>
      <w:del w:id="12758"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759" w:author="Preferred Customer" w:date="2013-09-15T07:50:00Z">
        <w:r w:rsidR="00E63573" w:rsidRPr="004F26D1" w:rsidDel="00E63573">
          <w:rPr>
            <w:bCs/>
          </w:rPr>
          <w:t xml:space="preserve"> </w:t>
        </w:r>
      </w:ins>
    </w:p>
    <w:p w:rsidR="004F26D1" w:rsidRPr="004F26D1" w:rsidRDefault="004F26D1" w:rsidP="00422795">
      <w:pPr>
        <w:rPr>
          <w:bCs/>
        </w:rPr>
      </w:pPr>
      <w:del w:id="12760"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761" w:author="jinahar" w:date="2013-02-13T13:19:00Z">
        <w:r w:rsidRPr="004F26D1">
          <w:rPr>
            <w:bCs/>
          </w:rPr>
          <w:t>Repealed</w:t>
        </w:r>
      </w:ins>
    </w:p>
    <w:p w:rsidR="004F26D1" w:rsidRPr="004F26D1" w:rsidRDefault="004F26D1" w:rsidP="004F26D1">
      <w:pPr>
        <w:rPr>
          <w:bCs/>
        </w:rPr>
      </w:pPr>
      <w:del w:id="12762" w:author="Preferred Customer" w:date="2013-09-15T07:50:00Z">
        <w:r w:rsidRPr="004F26D1" w:rsidDel="00E63573">
          <w:rPr>
            <w:b/>
            <w:bCs/>
          </w:rPr>
          <w:lastRenderedPageBreak/>
          <w:delText>NOTE</w:delText>
        </w:r>
        <w:r w:rsidRPr="004F26D1" w:rsidDel="00E63573">
          <w:rPr>
            <w:bCs/>
          </w:rPr>
          <w:delText xml:space="preserve">: This </w:delText>
        </w:r>
      </w:del>
      <w:del w:id="12763"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764" w:author="jinahar" w:date="2013-02-13T13:20:00Z"/>
          <w:bCs/>
        </w:rPr>
      </w:pPr>
      <w:del w:id="12765" w:author="jinahar" w:date="2013-02-13T13:20:00Z">
        <w:r w:rsidRPr="004F26D1" w:rsidDel="003E0148">
          <w:rPr>
            <w:b/>
            <w:bCs/>
          </w:rPr>
          <w:delText>WEB Trading Program Applicability</w:delText>
        </w:r>
      </w:del>
    </w:p>
    <w:p w:rsidR="004F26D1" w:rsidRPr="004F26D1" w:rsidDel="003E0148" w:rsidRDefault="004F26D1" w:rsidP="004F26D1">
      <w:pPr>
        <w:rPr>
          <w:del w:id="12766" w:author="jinahar" w:date="2013-02-13T13:20:00Z"/>
          <w:bCs/>
        </w:rPr>
      </w:pPr>
      <w:del w:id="12767"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768" w:author="jinahar" w:date="2013-02-13T13:20:00Z"/>
          <w:bCs/>
        </w:rPr>
      </w:pPr>
      <w:del w:id="12769"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770" w:author="jinahar" w:date="2013-02-13T13:20:00Z"/>
          <w:bCs/>
        </w:rPr>
      </w:pPr>
      <w:del w:id="12771"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772" w:author="jinahar" w:date="2013-02-13T13:20:00Z"/>
          <w:bCs/>
        </w:rPr>
      </w:pPr>
      <w:del w:id="12773" w:author="jinahar" w:date="2013-02-13T13:20:00Z">
        <w:r w:rsidRPr="004F26D1" w:rsidDel="003E0148">
          <w:rPr>
            <w:bCs/>
          </w:rPr>
          <w:delText>(i) Coal cleaning plants (with thermal dryers);</w:delText>
        </w:r>
      </w:del>
    </w:p>
    <w:p w:rsidR="004F26D1" w:rsidRPr="004F26D1" w:rsidDel="003E0148" w:rsidRDefault="004F26D1" w:rsidP="004F26D1">
      <w:pPr>
        <w:rPr>
          <w:del w:id="12774" w:author="jinahar" w:date="2013-02-13T13:20:00Z"/>
          <w:bCs/>
        </w:rPr>
      </w:pPr>
      <w:del w:id="12775" w:author="jinahar" w:date="2013-02-13T13:20:00Z">
        <w:r w:rsidRPr="004F26D1" w:rsidDel="003E0148">
          <w:rPr>
            <w:bCs/>
          </w:rPr>
          <w:delText>(ii) Kraft pulp mills;</w:delText>
        </w:r>
      </w:del>
    </w:p>
    <w:p w:rsidR="004F26D1" w:rsidRPr="004F26D1" w:rsidDel="003E0148" w:rsidRDefault="004F26D1" w:rsidP="004F26D1">
      <w:pPr>
        <w:rPr>
          <w:del w:id="12776" w:author="jinahar" w:date="2013-02-13T13:20:00Z"/>
          <w:bCs/>
        </w:rPr>
      </w:pPr>
      <w:del w:id="12777" w:author="jinahar" w:date="2013-02-13T13:20:00Z">
        <w:r w:rsidRPr="004F26D1" w:rsidDel="003E0148">
          <w:rPr>
            <w:bCs/>
          </w:rPr>
          <w:delText>(iii) Portland cement plants;</w:delText>
        </w:r>
      </w:del>
    </w:p>
    <w:p w:rsidR="004F26D1" w:rsidRPr="004F26D1" w:rsidDel="003E0148" w:rsidRDefault="004F26D1" w:rsidP="004F26D1">
      <w:pPr>
        <w:rPr>
          <w:del w:id="12778" w:author="jinahar" w:date="2013-02-13T13:20:00Z"/>
          <w:bCs/>
        </w:rPr>
      </w:pPr>
      <w:del w:id="12779" w:author="jinahar" w:date="2013-02-13T13:20:00Z">
        <w:r w:rsidRPr="004F26D1" w:rsidDel="003E0148">
          <w:rPr>
            <w:bCs/>
          </w:rPr>
          <w:delText>(iv) Primary zinc smelters;</w:delText>
        </w:r>
      </w:del>
    </w:p>
    <w:p w:rsidR="004F26D1" w:rsidRPr="004F26D1" w:rsidDel="003E0148" w:rsidRDefault="004F26D1" w:rsidP="004F26D1">
      <w:pPr>
        <w:rPr>
          <w:del w:id="12780" w:author="jinahar" w:date="2013-02-13T13:20:00Z"/>
          <w:bCs/>
        </w:rPr>
      </w:pPr>
      <w:del w:id="12781" w:author="jinahar" w:date="2013-02-13T13:20:00Z">
        <w:r w:rsidRPr="004F26D1" w:rsidDel="003E0148">
          <w:rPr>
            <w:bCs/>
          </w:rPr>
          <w:delText>(v) Iron and steel mills;</w:delText>
        </w:r>
      </w:del>
    </w:p>
    <w:p w:rsidR="004F26D1" w:rsidRPr="004F26D1" w:rsidDel="003E0148" w:rsidRDefault="004F26D1" w:rsidP="004F26D1">
      <w:pPr>
        <w:rPr>
          <w:del w:id="12782" w:author="jinahar" w:date="2013-02-13T13:20:00Z"/>
          <w:bCs/>
        </w:rPr>
      </w:pPr>
      <w:del w:id="12783" w:author="jinahar" w:date="2013-02-13T13:20:00Z">
        <w:r w:rsidRPr="004F26D1" w:rsidDel="003E0148">
          <w:rPr>
            <w:bCs/>
          </w:rPr>
          <w:delText>(vi) Primary aluminum ore reduction plants;</w:delText>
        </w:r>
      </w:del>
    </w:p>
    <w:p w:rsidR="004F26D1" w:rsidRPr="004F26D1" w:rsidDel="003E0148" w:rsidRDefault="004F26D1" w:rsidP="004F26D1">
      <w:pPr>
        <w:rPr>
          <w:del w:id="12784" w:author="jinahar" w:date="2013-02-13T13:20:00Z"/>
          <w:bCs/>
        </w:rPr>
      </w:pPr>
      <w:del w:id="12785" w:author="jinahar" w:date="2013-02-13T13:20:00Z">
        <w:r w:rsidRPr="004F26D1" w:rsidDel="003E0148">
          <w:rPr>
            <w:bCs/>
          </w:rPr>
          <w:delText>(vii) Primary copper smelters;</w:delText>
        </w:r>
      </w:del>
    </w:p>
    <w:p w:rsidR="004F26D1" w:rsidRPr="004F26D1" w:rsidDel="003E0148" w:rsidRDefault="004F26D1" w:rsidP="004F26D1">
      <w:pPr>
        <w:rPr>
          <w:del w:id="12786" w:author="jinahar" w:date="2013-02-13T13:20:00Z"/>
          <w:bCs/>
        </w:rPr>
      </w:pPr>
      <w:del w:id="12787"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788" w:author="jinahar" w:date="2013-02-13T13:20:00Z"/>
          <w:bCs/>
        </w:rPr>
      </w:pPr>
      <w:del w:id="12789" w:author="jinahar" w:date="2013-02-13T13:20:00Z">
        <w:r w:rsidRPr="004F26D1" w:rsidDel="003E0148">
          <w:rPr>
            <w:bCs/>
          </w:rPr>
          <w:delText>(ix) Hydrofluoric, sulfuric, or nitric acid plants;</w:delText>
        </w:r>
      </w:del>
    </w:p>
    <w:p w:rsidR="004F26D1" w:rsidRPr="004F26D1" w:rsidDel="003E0148" w:rsidRDefault="004F26D1" w:rsidP="004F26D1">
      <w:pPr>
        <w:rPr>
          <w:del w:id="12790" w:author="jinahar" w:date="2013-02-13T13:20:00Z"/>
          <w:bCs/>
        </w:rPr>
      </w:pPr>
      <w:del w:id="12791" w:author="jinahar" w:date="2013-02-13T13:20:00Z">
        <w:r w:rsidRPr="004F26D1" w:rsidDel="003E0148">
          <w:rPr>
            <w:bCs/>
          </w:rPr>
          <w:lastRenderedPageBreak/>
          <w:delText>(x) Petroleum refineries;</w:delText>
        </w:r>
      </w:del>
    </w:p>
    <w:p w:rsidR="004F26D1" w:rsidRPr="004F26D1" w:rsidDel="003E0148" w:rsidRDefault="004F26D1" w:rsidP="004F26D1">
      <w:pPr>
        <w:rPr>
          <w:del w:id="12792" w:author="jinahar" w:date="2013-02-13T13:20:00Z"/>
          <w:bCs/>
        </w:rPr>
      </w:pPr>
      <w:del w:id="12793" w:author="jinahar" w:date="2013-02-13T13:20:00Z">
        <w:r w:rsidRPr="004F26D1" w:rsidDel="003E0148">
          <w:rPr>
            <w:bCs/>
          </w:rPr>
          <w:delText>(xi) Lime plants;</w:delText>
        </w:r>
      </w:del>
    </w:p>
    <w:p w:rsidR="004F26D1" w:rsidRPr="004F26D1" w:rsidDel="003E0148" w:rsidRDefault="004F26D1" w:rsidP="004F26D1">
      <w:pPr>
        <w:rPr>
          <w:del w:id="12794" w:author="jinahar" w:date="2013-02-13T13:20:00Z"/>
          <w:bCs/>
        </w:rPr>
      </w:pPr>
      <w:del w:id="12795" w:author="jinahar" w:date="2013-02-13T13:20:00Z">
        <w:r w:rsidRPr="004F26D1" w:rsidDel="003E0148">
          <w:rPr>
            <w:bCs/>
          </w:rPr>
          <w:delText>(xii) Phosphate rock processing plants;</w:delText>
        </w:r>
      </w:del>
    </w:p>
    <w:p w:rsidR="004F26D1" w:rsidRPr="004F26D1" w:rsidDel="003E0148" w:rsidRDefault="004F26D1" w:rsidP="004F26D1">
      <w:pPr>
        <w:rPr>
          <w:del w:id="12796" w:author="jinahar" w:date="2013-02-13T13:20:00Z"/>
          <w:bCs/>
        </w:rPr>
      </w:pPr>
      <w:del w:id="12797" w:author="jinahar" w:date="2013-02-13T13:20:00Z">
        <w:r w:rsidRPr="004F26D1" w:rsidDel="003E0148">
          <w:rPr>
            <w:bCs/>
          </w:rPr>
          <w:delText>(xiii) Coke oven batteries;</w:delText>
        </w:r>
      </w:del>
    </w:p>
    <w:p w:rsidR="004F26D1" w:rsidRPr="004F26D1" w:rsidDel="003E0148" w:rsidRDefault="004F26D1" w:rsidP="004F26D1">
      <w:pPr>
        <w:rPr>
          <w:del w:id="12798" w:author="jinahar" w:date="2013-02-13T13:20:00Z"/>
          <w:bCs/>
        </w:rPr>
      </w:pPr>
      <w:del w:id="12799" w:author="jinahar" w:date="2013-02-13T13:20:00Z">
        <w:r w:rsidRPr="004F26D1" w:rsidDel="003E0148">
          <w:rPr>
            <w:bCs/>
          </w:rPr>
          <w:delText>(xiv) Sulfur recovery plants;</w:delText>
        </w:r>
      </w:del>
    </w:p>
    <w:p w:rsidR="004F26D1" w:rsidRPr="004F26D1" w:rsidDel="003E0148" w:rsidRDefault="004F26D1" w:rsidP="004F26D1">
      <w:pPr>
        <w:rPr>
          <w:del w:id="12800" w:author="jinahar" w:date="2013-02-13T13:20:00Z"/>
          <w:bCs/>
        </w:rPr>
      </w:pPr>
      <w:del w:id="12801" w:author="jinahar" w:date="2013-02-13T13:20:00Z">
        <w:r w:rsidRPr="004F26D1" w:rsidDel="003E0148">
          <w:rPr>
            <w:bCs/>
          </w:rPr>
          <w:delText>(xv) Carbon black plants (furnace process);</w:delText>
        </w:r>
      </w:del>
    </w:p>
    <w:p w:rsidR="004F26D1" w:rsidRPr="004F26D1" w:rsidDel="003E0148" w:rsidRDefault="004F26D1" w:rsidP="004F26D1">
      <w:pPr>
        <w:rPr>
          <w:del w:id="12802" w:author="jinahar" w:date="2013-02-13T13:20:00Z"/>
          <w:bCs/>
        </w:rPr>
      </w:pPr>
      <w:del w:id="12803" w:author="jinahar" w:date="2013-02-13T13:20:00Z">
        <w:r w:rsidRPr="004F26D1" w:rsidDel="003E0148">
          <w:rPr>
            <w:bCs/>
          </w:rPr>
          <w:delText>(xvi) Primary lead smelters;</w:delText>
        </w:r>
      </w:del>
    </w:p>
    <w:p w:rsidR="004F26D1" w:rsidRPr="004F26D1" w:rsidDel="003E0148" w:rsidRDefault="004F26D1" w:rsidP="004F26D1">
      <w:pPr>
        <w:rPr>
          <w:del w:id="12804" w:author="jinahar" w:date="2013-02-13T13:20:00Z"/>
          <w:bCs/>
        </w:rPr>
      </w:pPr>
      <w:del w:id="12805" w:author="jinahar" w:date="2013-02-13T13:20:00Z">
        <w:r w:rsidRPr="004F26D1" w:rsidDel="003E0148">
          <w:rPr>
            <w:bCs/>
          </w:rPr>
          <w:delText>(xvii) Fuel conversion plants;</w:delText>
        </w:r>
      </w:del>
    </w:p>
    <w:p w:rsidR="004F26D1" w:rsidRPr="004F26D1" w:rsidDel="003E0148" w:rsidRDefault="004F26D1" w:rsidP="004F26D1">
      <w:pPr>
        <w:rPr>
          <w:del w:id="12806" w:author="jinahar" w:date="2013-02-13T13:20:00Z"/>
          <w:bCs/>
        </w:rPr>
      </w:pPr>
      <w:del w:id="12807" w:author="jinahar" w:date="2013-02-13T13:20:00Z">
        <w:r w:rsidRPr="004F26D1" w:rsidDel="003E0148">
          <w:rPr>
            <w:bCs/>
          </w:rPr>
          <w:delText>(xviii) Sintering plants;</w:delText>
        </w:r>
      </w:del>
    </w:p>
    <w:p w:rsidR="004F26D1" w:rsidRPr="004F26D1" w:rsidDel="003E0148" w:rsidRDefault="004F26D1" w:rsidP="004F26D1">
      <w:pPr>
        <w:rPr>
          <w:del w:id="12808" w:author="jinahar" w:date="2013-02-13T13:20:00Z"/>
          <w:bCs/>
        </w:rPr>
      </w:pPr>
      <w:del w:id="12809" w:author="jinahar" w:date="2013-02-13T13:20:00Z">
        <w:r w:rsidRPr="004F26D1" w:rsidDel="003E0148">
          <w:rPr>
            <w:bCs/>
          </w:rPr>
          <w:delText>(xix) Secondary metal production plants;</w:delText>
        </w:r>
      </w:del>
    </w:p>
    <w:p w:rsidR="004F26D1" w:rsidRPr="004F26D1" w:rsidDel="003E0148" w:rsidRDefault="004F26D1" w:rsidP="004F26D1">
      <w:pPr>
        <w:rPr>
          <w:del w:id="12810" w:author="jinahar" w:date="2013-02-13T13:20:00Z"/>
          <w:bCs/>
        </w:rPr>
      </w:pPr>
      <w:del w:id="12811" w:author="jinahar" w:date="2013-02-13T13:20:00Z">
        <w:r w:rsidRPr="004F26D1" w:rsidDel="003E0148">
          <w:rPr>
            <w:bCs/>
          </w:rPr>
          <w:delText>(xx) Chemical process plants;</w:delText>
        </w:r>
      </w:del>
    </w:p>
    <w:p w:rsidR="004F26D1" w:rsidRPr="004F26D1" w:rsidDel="003E0148" w:rsidRDefault="004F26D1" w:rsidP="004F26D1">
      <w:pPr>
        <w:rPr>
          <w:del w:id="12812" w:author="jinahar" w:date="2013-02-13T13:20:00Z"/>
          <w:bCs/>
        </w:rPr>
      </w:pPr>
      <w:del w:id="12813"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814" w:author="jinahar" w:date="2013-02-13T13:20:00Z"/>
          <w:bCs/>
        </w:rPr>
      </w:pPr>
      <w:del w:id="12815"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816" w:author="jinahar" w:date="2013-02-13T13:20:00Z"/>
          <w:bCs/>
        </w:rPr>
      </w:pPr>
      <w:del w:id="12817" w:author="jinahar" w:date="2013-02-13T13:20:00Z">
        <w:r w:rsidRPr="004F26D1" w:rsidDel="003E0148">
          <w:rPr>
            <w:bCs/>
          </w:rPr>
          <w:delText>(xxiii) Taconite ore processing plants;</w:delText>
        </w:r>
      </w:del>
    </w:p>
    <w:p w:rsidR="004F26D1" w:rsidRPr="004F26D1" w:rsidDel="003E0148" w:rsidRDefault="004F26D1" w:rsidP="004F26D1">
      <w:pPr>
        <w:rPr>
          <w:del w:id="12818" w:author="jinahar" w:date="2013-02-13T13:20:00Z"/>
          <w:bCs/>
        </w:rPr>
      </w:pPr>
      <w:del w:id="12819" w:author="jinahar" w:date="2013-02-13T13:20:00Z">
        <w:r w:rsidRPr="004F26D1" w:rsidDel="003E0148">
          <w:rPr>
            <w:bCs/>
          </w:rPr>
          <w:delText>(xxiv) Glass fiber processing plants;</w:delText>
        </w:r>
      </w:del>
    </w:p>
    <w:p w:rsidR="004F26D1" w:rsidRPr="004F26D1" w:rsidDel="003E0148" w:rsidRDefault="004F26D1" w:rsidP="004F26D1">
      <w:pPr>
        <w:rPr>
          <w:del w:id="12820" w:author="jinahar" w:date="2013-02-13T13:20:00Z"/>
          <w:bCs/>
        </w:rPr>
      </w:pPr>
      <w:del w:id="12821" w:author="jinahar" w:date="2013-02-13T13:20:00Z">
        <w:r w:rsidRPr="004F26D1" w:rsidDel="003E0148">
          <w:rPr>
            <w:bCs/>
          </w:rPr>
          <w:delText>(xxv) Charcoal production plants;</w:delText>
        </w:r>
      </w:del>
    </w:p>
    <w:p w:rsidR="004F26D1" w:rsidRPr="004F26D1" w:rsidDel="003E0148" w:rsidRDefault="004F26D1" w:rsidP="004F26D1">
      <w:pPr>
        <w:rPr>
          <w:del w:id="12822" w:author="jinahar" w:date="2013-02-13T13:20:00Z"/>
          <w:bCs/>
        </w:rPr>
      </w:pPr>
      <w:del w:id="12823"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824" w:author="jinahar" w:date="2013-02-13T13:20:00Z"/>
          <w:bCs/>
        </w:rPr>
      </w:pPr>
      <w:del w:id="12825"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826" w:author="jinahar" w:date="2013-02-13T13:20:00Z"/>
          <w:bCs/>
        </w:rPr>
      </w:pPr>
      <w:del w:id="12827"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828" w:author="jinahar" w:date="2013-02-13T13:20:00Z"/>
          <w:bCs/>
        </w:rPr>
      </w:pPr>
      <w:del w:id="12829"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830" w:author="jinahar" w:date="2013-02-13T13:20:00Z"/>
          <w:bCs/>
        </w:rPr>
      </w:pPr>
      <w:del w:id="12831"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832" w:author="jinahar" w:date="2013-02-13T13:20:00Z"/>
          <w:bCs/>
        </w:rPr>
      </w:pPr>
      <w:del w:id="12833" w:author="jinahar" w:date="2013-02-13T13:20:00Z">
        <w:r w:rsidRPr="004F26D1" w:rsidDel="003E0148">
          <w:rPr>
            <w:bCs/>
          </w:rPr>
          <w:delText xml:space="preserve">(A)(i) the emissions increase that was caused by a sudden, infrequent, and not reasonably preventable failure of air pollution control equipment, process equipment, or a process to operate in a normal or usual manner and that </w:delText>
        </w:r>
        <w:r w:rsidRPr="004F26D1" w:rsidDel="003E0148">
          <w:rPr>
            <w:bCs/>
          </w:rPr>
          <w:lastRenderedPageBreak/>
          <w:delText>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834" w:author="jinahar" w:date="2013-02-13T13:20:00Z"/>
          <w:bCs/>
        </w:rPr>
      </w:pPr>
      <w:del w:id="12835"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836" w:author="jinahar" w:date="2013-02-13T13:20:00Z"/>
          <w:bCs/>
        </w:rPr>
      </w:pPr>
      <w:del w:id="12837"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838" w:author="jinahar" w:date="2013-02-13T13:20:00Z"/>
          <w:bCs/>
        </w:rPr>
      </w:pPr>
      <w:del w:id="12839"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840" w:author="jinahar" w:date="2013-02-13T13:20:00Z"/>
          <w:bCs/>
        </w:rPr>
      </w:pPr>
      <w:del w:id="12841" w:author="jinahar" w:date="2013-02-13T13:20:00Z">
        <w:r w:rsidRPr="004F26D1" w:rsidDel="003E0148">
          <w:rPr>
            <w:bCs/>
          </w:rPr>
          <w:delText>(4) Retired Source Exemption.</w:delText>
        </w:r>
      </w:del>
    </w:p>
    <w:p w:rsidR="004F26D1" w:rsidRPr="004F26D1" w:rsidDel="003E0148" w:rsidRDefault="004F26D1" w:rsidP="004F26D1">
      <w:pPr>
        <w:rPr>
          <w:del w:id="12842" w:author="jinahar" w:date="2013-02-13T13:20:00Z"/>
          <w:bCs/>
        </w:rPr>
      </w:pPr>
      <w:del w:id="12843"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844" w:author="jinahar" w:date="2013-02-13T13:20:00Z"/>
          <w:bCs/>
        </w:rPr>
      </w:pPr>
      <w:del w:id="12845"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846" w:author="jinahar" w:date="2013-02-13T13:20:00Z"/>
          <w:bCs/>
        </w:rPr>
      </w:pPr>
      <w:del w:id="12847" w:author="jinahar" w:date="2013-02-13T13:20:00Z">
        <w:r w:rsidRPr="004F26D1" w:rsidDel="003E0148">
          <w:rPr>
            <w:bCs/>
          </w:rPr>
          <w:delText>(B) Name of Account Representative.</w:delText>
        </w:r>
      </w:del>
    </w:p>
    <w:p w:rsidR="004F26D1" w:rsidRPr="004F26D1" w:rsidDel="003E0148" w:rsidRDefault="004F26D1" w:rsidP="004F26D1">
      <w:pPr>
        <w:rPr>
          <w:del w:id="12848" w:author="jinahar" w:date="2013-02-13T13:20:00Z"/>
          <w:bCs/>
        </w:rPr>
      </w:pPr>
      <w:del w:id="12849"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850" w:author="jinahar" w:date="2013-02-13T13:20:00Z"/>
          <w:bCs/>
        </w:rPr>
      </w:pPr>
      <w:del w:id="12851"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852" w:author="jinahar" w:date="2013-02-13T13:20:00Z"/>
          <w:bCs/>
        </w:rPr>
      </w:pPr>
      <w:del w:id="12853"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854" w:author="jinahar" w:date="2013-02-13T13:20:00Z"/>
          <w:bCs/>
        </w:rPr>
      </w:pPr>
      <w:del w:id="12855"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856" w:author="jinahar" w:date="2013-02-13T13:20:00Z"/>
          <w:bCs/>
        </w:rPr>
      </w:pPr>
      <w:del w:id="12857" w:author="jinahar" w:date="2013-02-13T13:20:00Z">
        <w:r w:rsidRPr="004F26D1" w:rsidDel="003E0148">
          <w:rPr>
            <w:bCs/>
          </w:rPr>
          <w:delText>(c) Responsibilities of Retired Sources:</w:delText>
        </w:r>
      </w:del>
    </w:p>
    <w:p w:rsidR="004F26D1" w:rsidRPr="004F26D1" w:rsidDel="003E0148" w:rsidRDefault="004F26D1" w:rsidP="004F26D1">
      <w:pPr>
        <w:rPr>
          <w:del w:id="12858" w:author="jinahar" w:date="2013-02-13T13:20:00Z"/>
          <w:bCs/>
        </w:rPr>
      </w:pPr>
      <w:del w:id="12859"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860" w:author="jinahar" w:date="2013-02-13T13:20:00Z"/>
          <w:bCs/>
        </w:rPr>
      </w:pPr>
      <w:del w:id="12861"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862" w:author="jinahar" w:date="2013-02-13T13:20:00Z"/>
          <w:bCs/>
        </w:rPr>
      </w:pPr>
      <w:del w:id="12863"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864" w:author="jinahar" w:date="2013-02-13T13:20:00Z"/>
          <w:bCs/>
        </w:rPr>
      </w:pPr>
      <w:del w:id="12865" w:author="jinahar" w:date="2013-02-13T13:20:00Z">
        <w:r w:rsidRPr="004F26D1" w:rsidDel="003E0148">
          <w:rPr>
            <w:bCs/>
          </w:rPr>
          <w:lastRenderedPageBreak/>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866" w:author="jinahar" w:date="2013-02-13T13:20:00Z"/>
          <w:bCs/>
        </w:rPr>
      </w:pPr>
      <w:del w:id="12867" w:author="jinahar" w:date="2013-02-13T13:20:00Z">
        <w:r w:rsidRPr="004F26D1" w:rsidDel="003E0148">
          <w:rPr>
            <w:bCs/>
          </w:rPr>
          <w:delText>(d) Resumption of Operations.</w:delText>
        </w:r>
      </w:del>
    </w:p>
    <w:p w:rsidR="004F26D1" w:rsidRPr="004F26D1" w:rsidDel="003E0148" w:rsidRDefault="004F26D1" w:rsidP="004F26D1">
      <w:pPr>
        <w:rPr>
          <w:del w:id="12868" w:author="jinahar" w:date="2013-02-13T13:20:00Z"/>
          <w:bCs/>
        </w:rPr>
      </w:pPr>
      <w:del w:id="12869"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870" w:author="jinahar" w:date="2013-02-13T13:20:00Z"/>
          <w:bCs/>
        </w:rPr>
      </w:pPr>
      <w:del w:id="12871"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872" w:author="jinahar" w:date="2013-02-13T13:20:00Z"/>
          <w:bCs/>
        </w:rPr>
      </w:pPr>
      <w:del w:id="12873"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874" w:author="jinahar" w:date="2013-02-13T13:20:00Z"/>
          <w:bCs/>
        </w:rPr>
      </w:pPr>
      <w:del w:id="12875"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2876"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877" w:author="jinahar" w:date="2013-02-13T13:20:00Z">
        <w:r w:rsidRPr="004F26D1">
          <w:rPr>
            <w:bCs/>
          </w:rPr>
          <w:t>Repealed</w:t>
        </w:r>
      </w:ins>
    </w:p>
    <w:p w:rsidR="004F26D1" w:rsidRPr="004F26D1" w:rsidDel="003E0148" w:rsidRDefault="004F26D1" w:rsidP="004F26D1">
      <w:pPr>
        <w:rPr>
          <w:del w:id="12878" w:author="jinahar" w:date="2013-02-13T13:20:00Z"/>
          <w:bCs/>
        </w:rPr>
      </w:pPr>
      <w:del w:id="12879"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880" w:author="jinahar" w:date="2013-02-13T13:20:00Z"/>
          <w:bCs/>
        </w:rPr>
      </w:pPr>
      <w:del w:id="12881" w:author="jinahar" w:date="2013-02-13T13:20:00Z">
        <w:r w:rsidRPr="004F26D1" w:rsidDel="003E0148">
          <w:rPr>
            <w:b/>
            <w:bCs/>
          </w:rPr>
          <w:delText>Account Representative for WEB Sources</w:delText>
        </w:r>
      </w:del>
    </w:p>
    <w:p w:rsidR="004F26D1" w:rsidRPr="004F26D1" w:rsidDel="003E0148" w:rsidRDefault="004F26D1" w:rsidP="004F26D1">
      <w:pPr>
        <w:rPr>
          <w:del w:id="12882" w:author="jinahar" w:date="2013-02-13T13:20:00Z"/>
          <w:bCs/>
        </w:rPr>
      </w:pPr>
      <w:del w:id="12883"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884" w:author="jinahar" w:date="2013-02-13T13:20:00Z"/>
          <w:bCs/>
        </w:rPr>
      </w:pPr>
      <w:del w:id="12885"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886" w:author="jinahar" w:date="2013-02-13T13:20:00Z"/>
          <w:bCs/>
        </w:rPr>
      </w:pPr>
      <w:del w:id="12887"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888" w:author="jinahar" w:date="2013-02-13T13:20:00Z"/>
          <w:bCs/>
        </w:rPr>
      </w:pPr>
      <w:del w:id="12889" w:author="jinahar" w:date="2013-02-13T13:20:00Z">
        <w:r w:rsidRPr="004F26D1" w:rsidDel="003E0148">
          <w:rPr>
            <w:bCs/>
          </w:rPr>
          <w:lastRenderedPageBreak/>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890" w:author="jinahar" w:date="2013-02-13T13:20:00Z"/>
          <w:bCs/>
        </w:rPr>
      </w:pPr>
      <w:del w:id="12891"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892" w:author="jinahar" w:date="2013-02-13T13:20:00Z"/>
          <w:bCs/>
        </w:rPr>
      </w:pPr>
      <w:del w:id="12893"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894" w:author="jinahar" w:date="2013-02-13T13:20:00Z"/>
          <w:bCs/>
        </w:rPr>
      </w:pPr>
      <w:del w:id="12895" w:author="jinahar" w:date="2013-02-13T13:20:00Z">
        <w:r w:rsidRPr="004F26D1" w:rsidDel="003E0148">
          <w:rPr>
            <w:bCs/>
          </w:rPr>
          <w:delText>(C) A list of owners and operators of the WEB source;</w:delText>
        </w:r>
      </w:del>
    </w:p>
    <w:p w:rsidR="004F26D1" w:rsidRPr="004F26D1" w:rsidDel="003E0148" w:rsidRDefault="004F26D1" w:rsidP="004F26D1">
      <w:pPr>
        <w:rPr>
          <w:del w:id="12896" w:author="jinahar" w:date="2013-02-13T13:20:00Z"/>
          <w:bCs/>
        </w:rPr>
      </w:pPr>
      <w:del w:id="12897"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898" w:author="jinahar" w:date="2013-02-13T13:20:00Z"/>
          <w:bCs/>
        </w:rPr>
      </w:pPr>
      <w:del w:id="12899"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2900" w:author="jinahar" w:date="2013-02-13T13:20:00Z"/>
          <w:bCs/>
        </w:rPr>
      </w:pPr>
      <w:del w:id="12901"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2902" w:author="jinahar" w:date="2013-02-13T13:20:00Z"/>
          <w:bCs/>
        </w:rPr>
      </w:pPr>
      <w:del w:id="12903"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904" w:author="jinahar" w:date="2013-02-13T13:20:00Z"/>
          <w:bCs/>
        </w:rPr>
      </w:pPr>
      <w:del w:id="12905" w:author="jinahar" w:date="2013-02-13T13:20:00Z">
        <w:r w:rsidRPr="004F26D1" w:rsidDel="003E0148">
          <w:rPr>
            <w:bCs/>
          </w:rPr>
          <w:delText>(3) Requirements and Responsibilities.</w:delText>
        </w:r>
      </w:del>
    </w:p>
    <w:p w:rsidR="004F26D1" w:rsidRPr="004F26D1" w:rsidDel="003E0148" w:rsidRDefault="004F26D1" w:rsidP="004F26D1">
      <w:pPr>
        <w:rPr>
          <w:del w:id="12906" w:author="jinahar" w:date="2013-02-13T13:20:00Z"/>
          <w:bCs/>
        </w:rPr>
      </w:pPr>
      <w:del w:id="12907"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2908" w:author="jinahar" w:date="2013-02-13T13:20:00Z"/>
          <w:bCs/>
        </w:rPr>
      </w:pPr>
      <w:del w:id="12909" w:author="jinahar" w:date="2013-02-13T13:20:00Z">
        <w:r w:rsidRPr="004F26D1" w:rsidDel="003E0148">
          <w:rPr>
            <w:bCs/>
          </w:rPr>
          <w:delText xml:space="preserve">(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w:delText>
        </w:r>
        <w:r w:rsidRPr="004F26D1" w:rsidDel="003E0148">
          <w:rPr>
            <w:bCs/>
          </w:rPr>
          <w:lastRenderedPageBreak/>
          <w:delText>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2910" w:author="jinahar" w:date="2013-02-13T13:20:00Z"/>
          <w:bCs/>
        </w:rPr>
      </w:pPr>
      <w:del w:id="12911"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2912" w:author="jinahar" w:date="2013-02-13T13:20:00Z"/>
          <w:bCs/>
        </w:rPr>
      </w:pPr>
      <w:del w:id="12913"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2914" w:author="jinahar" w:date="2013-02-13T13:20:00Z"/>
          <w:bCs/>
        </w:rPr>
      </w:pPr>
      <w:del w:id="12915" w:author="jinahar" w:date="2013-02-13T13:20:00Z">
        <w:r w:rsidRPr="004F26D1" w:rsidDel="003E0148">
          <w:rPr>
            <w:bCs/>
          </w:rPr>
          <w:delText>(b) Changes in Owners and Operators.</w:delText>
        </w:r>
      </w:del>
    </w:p>
    <w:p w:rsidR="004F26D1" w:rsidRPr="004F26D1" w:rsidDel="003E0148" w:rsidRDefault="004F26D1" w:rsidP="004F26D1">
      <w:pPr>
        <w:rPr>
          <w:del w:id="12916" w:author="jinahar" w:date="2013-02-13T13:20:00Z"/>
          <w:bCs/>
        </w:rPr>
      </w:pPr>
      <w:del w:id="12917"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2918"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2919" w:author="jinahar" w:date="2013-02-13T13:20:00Z">
        <w:r w:rsidRPr="004F26D1">
          <w:rPr>
            <w:bCs/>
          </w:rPr>
          <w:t>Repealed</w:t>
        </w:r>
      </w:ins>
    </w:p>
    <w:p w:rsidR="004F26D1" w:rsidRPr="004F26D1" w:rsidDel="003E0148" w:rsidRDefault="004F26D1" w:rsidP="004F26D1">
      <w:pPr>
        <w:rPr>
          <w:del w:id="12920" w:author="jinahar" w:date="2013-02-13T13:20:00Z"/>
          <w:bCs/>
        </w:rPr>
      </w:pPr>
      <w:del w:id="12921"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2922" w:author="Preferred Customer" w:date="2013-09-15T07:51:00Z"/>
          <w:bCs/>
        </w:rPr>
      </w:pPr>
      <w:del w:id="12923" w:author="Preferred Customer" w:date="2013-09-15T07:51:00Z">
        <w:r w:rsidRPr="004F26D1" w:rsidDel="00E63573">
          <w:rPr>
            <w:b/>
            <w:bCs/>
          </w:rPr>
          <w:delText>Registration</w:delText>
        </w:r>
      </w:del>
    </w:p>
    <w:p w:rsidR="004F26D1" w:rsidRPr="004F26D1" w:rsidDel="003E0148" w:rsidRDefault="004F26D1" w:rsidP="004F26D1">
      <w:pPr>
        <w:rPr>
          <w:del w:id="12924" w:author="jinahar" w:date="2013-02-13T13:21:00Z"/>
          <w:bCs/>
        </w:rPr>
      </w:pPr>
      <w:del w:id="12925" w:author="jinahar" w:date="2013-02-13T13:21:00Z">
        <w:r w:rsidRPr="004F26D1" w:rsidDel="003E0148">
          <w:rPr>
            <w:bCs/>
          </w:rPr>
          <w:delText>(1) Deadlines.</w:delText>
        </w:r>
      </w:del>
    </w:p>
    <w:p w:rsidR="004F26D1" w:rsidRPr="004F26D1" w:rsidDel="003E0148" w:rsidRDefault="004F26D1" w:rsidP="004F26D1">
      <w:pPr>
        <w:rPr>
          <w:del w:id="12926" w:author="jinahar" w:date="2013-02-13T13:21:00Z"/>
          <w:bCs/>
        </w:rPr>
      </w:pPr>
      <w:del w:id="12927"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2928" w:author="jinahar" w:date="2013-02-13T13:21:00Z"/>
          <w:bCs/>
        </w:rPr>
      </w:pPr>
      <w:del w:id="12929" w:author="jinahar" w:date="2013-02-13T13:21:00Z">
        <w:r w:rsidRPr="004F26D1" w:rsidDel="003E0148">
          <w:rPr>
            <w:bCs/>
          </w:rPr>
          <w:lastRenderedPageBreak/>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2930" w:author="jinahar" w:date="2013-02-13T13:21:00Z"/>
          <w:bCs/>
        </w:rPr>
      </w:pPr>
      <w:del w:id="12931"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2932" w:author="jinahar" w:date="2013-02-13T13:21:00Z"/>
          <w:bCs/>
        </w:rPr>
      </w:pPr>
      <w:del w:id="12933"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2934"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2935" w:author="jinahar" w:date="2013-02-13T13:21:00Z">
        <w:r w:rsidRPr="004F26D1">
          <w:rPr>
            <w:bCs/>
          </w:rPr>
          <w:t>Repealed</w:t>
        </w:r>
      </w:ins>
    </w:p>
    <w:p w:rsidR="004F26D1" w:rsidRPr="004F26D1" w:rsidDel="003E0148" w:rsidRDefault="004F26D1" w:rsidP="004F26D1">
      <w:pPr>
        <w:rPr>
          <w:del w:id="12936" w:author="jinahar" w:date="2013-02-13T13:21:00Z"/>
          <w:bCs/>
        </w:rPr>
      </w:pPr>
      <w:del w:id="12937"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2938" w:author="jinahar" w:date="2013-02-13T13:21:00Z"/>
          <w:bCs/>
        </w:rPr>
      </w:pPr>
      <w:del w:id="12939" w:author="jinahar" w:date="2013-02-13T13:21:00Z">
        <w:r w:rsidRPr="004F26D1" w:rsidDel="003E0148">
          <w:rPr>
            <w:b/>
            <w:bCs/>
          </w:rPr>
          <w:delText>Allowance Allocations</w:delText>
        </w:r>
      </w:del>
    </w:p>
    <w:p w:rsidR="004F26D1" w:rsidRPr="004F26D1" w:rsidDel="003E0148" w:rsidRDefault="004F26D1" w:rsidP="004F26D1">
      <w:pPr>
        <w:rPr>
          <w:del w:id="12940" w:author="jinahar" w:date="2013-02-13T13:21:00Z"/>
          <w:bCs/>
        </w:rPr>
      </w:pPr>
      <w:del w:id="12941"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2942" w:author="jinahar" w:date="2013-02-13T13:21:00Z"/>
          <w:bCs/>
        </w:rPr>
      </w:pPr>
      <w:del w:id="12943"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2944" w:author="jinahar" w:date="2013-02-13T13:21:00Z"/>
          <w:bCs/>
        </w:rPr>
      </w:pPr>
      <w:del w:id="12945"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2946" w:author="jinahar" w:date="2013-02-13T13:21:00Z"/>
          <w:bCs/>
        </w:rPr>
      </w:pPr>
      <w:del w:id="12947" w:author="jinahar" w:date="2013-02-13T13:21:00Z">
        <w:r w:rsidRPr="004F26D1" w:rsidDel="003E0148">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2948" w:author="jinahar" w:date="2013-02-13T13:21:00Z"/>
          <w:bCs/>
        </w:rPr>
      </w:pPr>
      <w:del w:id="12949"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2950" w:author="jinahar" w:date="2013-02-13T13:21:00Z"/>
          <w:bCs/>
        </w:rPr>
      </w:pPr>
      <w:del w:id="12951"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2952" w:author="jinahar" w:date="2013-02-13T13:21:00Z"/>
          <w:bCs/>
        </w:rPr>
      </w:pPr>
      <w:del w:id="12953"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2954" w:author="jinahar" w:date="2013-02-13T13:21:00Z"/>
          <w:bCs/>
        </w:rPr>
      </w:pPr>
      <w:del w:id="12955"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2956" w:author="jinahar" w:date="2013-02-13T13:21:00Z"/>
          <w:bCs/>
        </w:rPr>
      </w:pPr>
      <w:del w:id="12957"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2958" w:author="jinahar" w:date="2013-02-13T13:21:00Z"/>
          <w:bCs/>
        </w:rPr>
      </w:pPr>
      <w:del w:id="12959"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2960" w:author="jinahar" w:date="2013-02-13T13:21:00Z"/>
          <w:bCs/>
        </w:rPr>
      </w:pPr>
      <w:del w:id="12961"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2962" w:author="jinahar" w:date="2013-02-13T13:21:00Z"/>
          <w:bCs/>
        </w:rPr>
      </w:pPr>
      <w:del w:id="12963"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2964" w:author="jinahar" w:date="2013-02-13T13:21:00Z"/>
          <w:bCs/>
        </w:rPr>
      </w:pPr>
      <w:del w:id="12965"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2966" w:author="jinahar" w:date="2013-02-13T13:21:00Z"/>
          <w:bCs/>
        </w:rPr>
      </w:pPr>
      <w:del w:id="12967"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2968" w:author="Preferred Customer" w:date="2013-09-15T07:51:00Z"/>
          <w:bCs/>
        </w:rPr>
      </w:pPr>
      <w:del w:id="12969" w:author="jinahar" w:date="2013-02-13T13:21:00Z">
        <w:r w:rsidRPr="004F26D1" w:rsidDel="003E0148">
          <w:rPr>
            <w:bCs/>
          </w:rPr>
          <w:lastRenderedPageBreak/>
          <w:delText>(A) for an existing WEB source, documentation of the production capacity before and after the new permit;</w:delText>
        </w:r>
      </w:del>
      <w:ins w:id="12970" w:author="Preferred Customer" w:date="2013-09-15T07:51:00Z">
        <w:r w:rsidR="00E63573" w:rsidRPr="004F26D1" w:rsidDel="00E63573">
          <w:rPr>
            <w:bCs/>
          </w:rPr>
          <w:t xml:space="preserve"> </w:t>
        </w:r>
      </w:ins>
    </w:p>
    <w:p w:rsidR="004F26D1" w:rsidRPr="004F26D1" w:rsidRDefault="004F26D1" w:rsidP="00422795">
      <w:pPr>
        <w:rPr>
          <w:bCs/>
        </w:rPr>
      </w:pPr>
      <w:del w:id="12971" w:author="Preferred Customer" w:date="2013-09-15T07:51:00Z">
        <w:r w:rsidRPr="004F26D1" w:rsidDel="00E63573">
          <w:rPr>
            <w:bCs/>
          </w:rPr>
          <w:delText>(B) for new WEB sources, documentation of the actual date and a copy of the permit.</w:delText>
        </w:r>
      </w:del>
      <w:ins w:id="12972" w:author="jinahar" w:date="2013-02-13T13:21:00Z">
        <w:r w:rsidRPr="004F26D1">
          <w:rPr>
            <w:bCs/>
          </w:rPr>
          <w:t>Repealed</w:t>
        </w:r>
      </w:ins>
    </w:p>
    <w:p w:rsidR="004F26D1" w:rsidRPr="004F26D1" w:rsidDel="003E0148" w:rsidRDefault="004F26D1" w:rsidP="004F26D1">
      <w:pPr>
        <w:rPr>
          <w:del w:id="12973" w:author="jinahar" w:date="2013-02-13T13:21:00Z"/>
          <w:bCs/>
        </w:rPr>
      </w:pPr>
      <w:del w:id="12974"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2975" w:author="jinahar" w:date="2013-02-13T13:22:00Z"/>
          <w:bCs/>
        </w:rPr>
      </w:pPr>
      <w:del w:id="12976" w:author="jinahar" w:date="2013-02-13T13:22:00Z">
        <w:r w:rsidRPr="004F26D1" w:rsidDel="003E0148">
          <w:rPr>
            <w:b/>
            <w:bCs/>
          </w:rPr>
          <w:delText>Establishment of Accounts</w:delText>
        </w:r>
      </w:del>
    </w:p>
    <w:p w:rsidR="004F26D1" w:rsidRPr="004F26D1" w:rsidDel="003E0148" w:rsidRDefault="004F26D1" w:rsidP="004F26D1">
      <w:pPr>
        <w:rPr>
          <w:del w:id="12977" w:author="jinahar" w:date="2013-02-13T13:22:00Z"/>
          <w:bCs/>
        </w:rPr>
      </w:pPr>
      <w:del w:id="12978"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2979" w:author="jinahar" w:date="2013-02-13T13:22:00Z"/>
          <w:bCs/>
        </w:rPr>
      </w:pPr>
      <w:del w:id="12980"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2981" w:author="jinahar" w:date="2013-02-13T13:22:00Z"/>
          <w:bCs/>
        </w:rPr>
      </w:pPr>
      <w:del w:id="12982" w:author="jinahar" w:date="2013-02-13T13:22:00Z">
        <w:r w:rsidRPr="004F26D1" w:rsidDel="003E0148">
          <w:rPr>
            <w:bCs/>
          </w:rPr>
          <w:delText>(b) The WEB source or organization name;</w:delText>
        </w:r>
      </w:del>
    </w:p>
    <w:p w:rsidR="004F26D1" w:rsidRPr="004F26D1" w:rsidDel="003E0148" w:rsidRDefault="004F26D1" w:rsidP="004F26D1">
      <w:pPr>
        <w:rPr>
          <w:del w:id="12983" w:author="jinahar" w:date="2013-02-13T13:22:00Z"/>
          <w:bCs/>
        </w:rPr>
      </w:pPr>
      <w:del w:id="12984" w:author="jinahar" w:date="2013-02-13T13:22:00Z">
        <w:r w:rsidRPr="004F26D1" w:rsidDel="003E0148">
          <w:rPr>
            <w:bCs/>
          </w:rPr>
          <w:delText>(c) The type of account to be opened; and</w:delText>
        </w:r>
      </w:del>
    </w:p>
    <w:p w:rsidR="004F26D1" w:rsidRPr="004F26D1" w:rsidDel="003E0148" w:rsidRDefault="004F26D1" w:rsidP="004F26D1">
      <w:pPr>
        <w:rPr>
          <w:del w:id="12985" w:author="jinahar" w:date="2013-02-13T13:22:00Z"/>
          <w:bCs/>
        </w:rPr>
      </w:pPr>
      <w:del w:id="12986"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2987" w:author="jinahar" w:date="2013-02-13T13:22:00Z"/>
          <w:bCs/>
        </w:rPr>
      </w:pPr>
      <w:del w:id="12988"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2989" w:author="jinahar" w:date="2013-02-13T13:22:00Z"/>
          <w:bCs/>
        </w:rPr>
      </w:pPr>
      <w:del w:id="12990"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2991" w:author="jinahar" w:date="2013-02-13T13:22:00Z"/>
          <w:bCs/>
        </w:rPr>
      </w:pPr>
      <w:del w:id="12992" w:author="jinahar" w:date="2013-02-13T13:22:00Z">
        <w:r w:rsidRPr="004F26D1" w:rsidDel="003E0148">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2993" w:author="jinahar" w:date="2013-02-13T13:22:00Z"/>
          <w:bCs/>
        </w:rPr>
      </w:pPr>
      <w:del w:id="12994"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2995" w:author="jinahar" w:date="2013-02-13T13:22:00Z"/>
          <w:bCs/>
        </w:rPr>
      </w:pPr>
      <w:del w:id="12996"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2997" w:author="jinahar" w:date="2013-02-13T13:22:00Z"/>
          <w:bCs/>
        </w:rPr>
      </w:pPr>
      <w:del w:id="12998" w:author="jinahar" w:date="2013-02-13T13:22:00Z">
        <w:r w:rsidRPr="004F26D1" w:rsidDel="003E0148">
          <w:rPr>
            <w:bCs/>
          </w:rPr>
          <w:delText>(B) The organization's name;</w:delText>
        </w:r>
      </w:del>
    </w:p>
    <w:p w:rsidR="004F26D1" w:rsidRPr="004F26D1" w:rsidDel="003E0148" w:rsidRDefault="004F26D1" w:rsidP="004F26D1">
      <w:pPr>
        <w:rPr>
          <w:del w:id="12999" w:author="jinahar" w:date="2013-02-13T13:22:00Z"/>
          <w:bCs/>
        </w:rPr>
      </w:pPr>
      <w:del w:id="13000"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001" w:author="jinahar" w:date="2013-02-13T13:22:00Z"/>
          <w:bCs/>
        </w:rPr>
      </w:pPr>
      <w:del w:id="13002"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003" w:author="jinahar" w:date="2013-02-13T13:22:00Z"/>
          <w:bCs/>
        </w:rPr>
      </w:pPr>
      <w:del w:id="13004"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005" w:author="jinahar" w:date="2013-02-13T13:22:00Z"/>
          <w:bCs/>
        </w:rPr>
      </w:pPr>
      <w:del w:id="13006"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007" w:author="Preferred Customer" w:date="2013-09-15T07:52:00Z"/>
          <w:bCs/>
        </w:rPr>
      </w:pPr>
      <w:del w:id="13008" w:author="jinahar" w:date="2013-02-13T13:22:00Z">
        <w:r w:rsidRPr="004F26D1" w:rsidDel="003E0148">
          <w:rPr>
            <w:bCs/>
          </w:rPr>
          <w:delText xml:space="preserve">(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w:delText>
        </w:r>
        <w:r w:rsidRPr="004F26D1" w:rsidDel="003E0148">
          <w:rPr>
            <w:bCs/>
          </w:rPr>
          <w:lastRenderedPageBreak/>
          <w:delText>superseding Certificate are binding on the new Account Representative and all persons having ownership interest with respect to allowances held in the general account.</w:delText>
        </w:r>
      </w:del>
      <w:ins w:id="13009" w:author="Preferred Customer" w:date="2013-09-15T07:52:00Z">
        <w:r w:rsidR="00C93E34" w:rsidRPr="004F26D1" w:rsidDel="00C93E34">
          <w:rPr>
            <w:bCs/>
          </w:rPr>
          <w:t xml:space="preserve"> </w:t>
        </w:r>
      </w:ins>
    </w:p>
    <w:p w:rsidR="004F26D1" w:rsidRPr="004F26D1" w:rsidRDefault="004F26D1" w:rsidP="00422795">
      <w:pPr>
        <w:rPr>
          <w:bCs/>
        </w:rPr>
      </w:pPr>
      <w:del w:id="13010"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011" w:author="jinahar" w:date="2013-02-13T13:22:00Z">
        <w:r w:rsidRPr="004F26D1">
          <w:rPr>
            <w:bCs/>
          </w:rPr>
          <w:t>Repealed</w:t>
        </w:r>
      </w:ins>
    </w:p>
    <w:p w:rsidR="004F26D1" w:rsidRPr="004F26D1" w:rsidDel="003E0148" w:rsidRDefault="004F26D1" w:rsidP="004F26D1">
      <w:pPr>
        <w:rPr>
          <w:del w:id="13012" w:author="jinahar" w:date="2013-02-13T13:22:00Z"/>
          <w:bCs/>
        </w:rPr>
      </w:pPr>
      <w:del w:id="13013"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014" w:author="jinahar" w:date="2013-02-13T13:22:00Z"/>
          <w:bCs/>
        </w:rPr>
      </w:pPr>
      <w:del w:id="13015"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3016" w:author="jinahar" w:date="2013-02-13T13:22:00Z"/>
          <w:bCs/>
        </w:rPr>
      </w:pPr>
      <w:del w:id="13017" w:author="jinahar" w:date="2013-02-13T13:22:00Z">
        <w:r w:rsidRPr="004F26D1" w:rsidDel="003E0148">
          <w:rPr>
            <w:bCs/>
          </w:rPr>
          <w:delText>(1) General Requirements on Monitoring Methods.</w:delText>
        </w:r>
      </w:del>
    </w:p>
    <w:p w:rsidR="004F26D1" w:rsidRPr="004F26D1" w:rsidDel="003E0148" w:rsidRDefault="004F26D1" w:rsidP="004F26D1">
      <w:pPr>
        <w:rPr>
          <w:del w:id="13018" w:author="jinahar" w:date="2013-02-13T13:22:00Z"/>
          <w:bCs/>
        </w:rPr>
      </w:pPr>
      <w:del w:id="13019"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020" w:author="jinahar" w:date="2013-02-13T13:22:00Z"/>
          <w:bCs/>
        </w:rPr>
      </w:pPr>
      <w:del w:id="13021"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022" w:author="jinahar" w:date="2013-02-13T13:22:00Z"/>
          <w:bCs/>
        </w:rPr>
      </w:pPr>
      <w:del w:id="13023"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024" w:author="jinahar" w:date="2013-02-13T13:22:00Z"/>
          <w:bCs/>
        </w:rPr>
      </w:pPr>
      <w:del w:id="13025"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026" w:author="jinahar" w:date="2013-02-13T13:22:00Z"/>
          <w:bCs/>
        </w:rPr>
      </w:pPr>
      <w:del w:id="13027"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028" w:author="jinahar" w:date="2013-02-13T13:22:00Z"/>
          <w:bCs/>
        </w:rPr>
      </w:pPr>
      <w:del w:id="13029"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030" w:author="jinahar" w:date="2013-02-13T13:22:00Z"/>
          <w:bCs/>
        </w:rPr>
      </w:pPr>
      <w:del w:id="13031"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032" w:author="jinahar" w:date="2013-02-13T13:22:00Z"/>
          <w:bCs/>
        </w:rPr>
      </w:pPr>
      <w:del w:id="13033"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3034" w:author="jinahar" w:date="2013-02-13T13:22:00Z"/>
          <w:bCs/>
        </w:rPr>
      </w:pPr>
      <w:del w:id="13035" w:author="jinahar" w:date="2013-02-13T13:22:00Z">
        <w:r w:rsidRPr="004F26D1" w:rsidDel="003E0148">
          <w:rPr>
            <w:bCs/>
          </w:rPr>
          <w:lastRenderedPageBreak/>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3036" w:author="jinahar" w:date="2013-02-13T13:22:00Z"/>
          <w:bCs/>
        </w:rPr>
      </w:pPr>
      <w:del w:id="13037"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3038" w:author="jinahar" w:date="2013-02-13T13:22:00Z"/>
          <w:bCs/>
        </w:rPr>
      </w:pPr>
      <w:del w:id="13039"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3040" w:author="jinahar" w:date="2013-02-13T13:22:00Z"/>
          <w:bCs/>
        </w:rPr>
      </w:pPr>
      <w:del w:id="13041"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3042" w:author="jinahar" w:date="2013-02-13T13:22:00Z"/>
          <w:bCs/>
        </w:rPr>
      </w:pPr>
      <w:del w:id="13043"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3044" w:author="jinahar" w:date="2013-02-13T13:22:00Z"/>
          <w:bCs/>
        </w:rPr>
      </w:pPr>
      <w:del w:id="13045"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3046" w:author="jinahar" w:date="2013-02-13T13:22:00Z"/>
          <w:bCs/>
        </w:rPr>
      </w:pPr>
      <w:del w:id="13047"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3048" w:author="jinahar" w:date="2013-02-13T13:22:00Z"/>
          <w:bCs/>
        </w:rPr>
      </w:pPr>
      <w:del w:id="13049"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3050" w:author="jinahar" w:date="2013-02-13T13:22:00Z"/>
          <w:bCs/>
        </w:rPr>
      </w:pPr>
      <w:del w:id="13051"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3052" w:author="jinahar" w:date="2013-02-13T13:22:00Z"/>
          <w:bCs/>
        </w:rPr>
      </w:pPr>
      <w:del w:id="13053"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3054" w:author="jinahar" w:date="2013-02-13T13:22:00Z"/>
          <w:bCs/>
        </w:rPr>
      </w:pPr>
      <w:del w:id="13055"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3056" w:author="jinahar" w:date="2013-02-13T13:22:00Z"/>
          <w:bCs/>
        </w:rPr>
      </w:pPr>
      <w:del w:id="13057" w:author="jinahar" w:date="2013-02-13T13:22:00Z">
        <w:r w:rsidRPr="004F26D1" w:rsidDel="003E0148">
          <w:rPr>
            <w:bCs/>
          </w:rPr>
          <w:delText xml:space="preserve">(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w:delText>
        </w:r>
        <w:r w:rsidRPr="004F26D1" w:rsidDel="003E0148">
          <w:rPr>
            <w:bCs/>
          </w:rPr>
          <w:lastRenderedPageBreak/>
          <w:delText>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3058" w:author="jinahar" w:date="2013-02-13T13:22:00Z"/>
          <w:bCs/>
        </w:rPr>
      </w:pPr>
      <w:del w:id="13059"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3060" w:author="jinahar" w:date="2013-02-13T13:22:00Z"/>
          <w:bCs/>
        </w:rPr>
      </w:pPr>
      <w:del w:id="13061"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3062" w:author="jinahar" w:date="2013-02-13T13:22:00Z"/>
          <w:bCs/>
        </w:rPr>
      </w:pPr>
      <w:del w:id="13063"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3064" w:author="jinahar" w:date="2013-02-13T13:22:00Z"/>
          <w:bCs/>
        </w:rPr>
      </w:pPr>
      <w:del w:id="13065"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3066" w:author="jinahar" w:date="2013-02-13T13:22:00Z"/>
          <w:bCs/>
        </w:rPr>
      </w:pPr>
      <w:del w:id="13067"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3068" w:author="jinahar" w:date="2013-02-13T13:22:00Z"/>
          <w:bCs/>
        </w:rPr>
      </w:pPr>
      <w:del w:id="13069"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3070" w:author="jinahar" w:date="2013-02-13T13:22:00Z"/>
          <w:bCs/>
        </w:rPr>
      </w:pPr>
      <w:del w:id="13071"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3072" w:author="jinahar" w:date="2013-02-13T13:22:00Z"/>
          <w:bCs/>
        </w:rPr>
      </w:pPr>
      <w:del w:id="13073"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3074" w:author="jinahar" w:date="2013-02-13T13:22:00Z"/>
          <w:bCs/>
        </w:rPr>
      </w:pPr>
      <w:del w:id="13075" w:author="jinahar" w:date="2013-02-13T13:22:00Z">
        <w:r w:rsidRPr="004F26D1" w:rsidDel="003E0148">
          <w:rPr>
            <w:bCs/>
          </w:rPr>
          <w:lastRenderedPageBreak/>
          <w:delText>(i) During a period when the unit is exempt from the requirements of this rule, including retirement of a unit as addressed in OAR 340-228-0480(1)(a)(3);</w:delText>
        </w:r>
      </w:del>
    </w:p>
    <w:p w:rsidR="004F26D1" w:rsidRPr="004F26D1" w:rsidDel="003E0148" w:rsidRDefault="004F26D1" w:rsidP="004F26D1">
      <w:pPr>
        <w:rPr>
          <w:del w:id="13076" w:author="jinahar" w:date="2013-02-13T13:22:00Z"/>
          <w:bCs/>
        </w:rPr>
      </w:pPr>
      <w:del w:id="13077"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3078" w:author="jinahar" w:date="2013-02-13T13:22:00Z"/>
          <w:bCs/>
        </w:rPr>
      </w:pPr>
      <w:del w:id="13079"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3080" w:author="jinahar" w:date="2013-02-13T13:22:00Z"/>
          <w:bCs/>
        </w:rPr>
      </w:pPr>
      <w:del w:id="13081" w:author="jinahar" w:date="2013-02-13T13:22:00Z">
        <w:r w:rsidRPr="004F26D1" w:rsidDel="003E0148">
          <w:rPr>
            <w:bCs/>
          </w:rPr>
          <w:delText>(2) Monitoring Plan.</w:delText>
        </w:r>
      </w:del>
    </w:p>
    <w:p w:rsidR="004F26D1" w:rsidRPr="004F26D1" w:rsidDel="003E0148" w:rsidRDefault="004F26D1" w:rsidP="004F26D1">
      <w:pPr>
        <w:rPr>
          <w:del w:id="13082" w:author="jinahar" w:date="2013-02-13T13:22:00Z"/>
          <w:bCs/>
        </w:rPr>
      </w:pPr>
      <w:del w:id="13083"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3084" w:author="jinahar" w:date="2013-02-13T13:22:00Z"/>
          <w:bCs/>
        </w:rPr>
      </w:pPr>
      <w:del w:id="13085"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3086" w:author="jinahar" w:date="2013-02-13T13:22:00Z"/>
          <w:bCs/>
        </w:rPr>
      </w:pPr>
      <w:del w:id="13087"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3088" w:author="jinahar" w:date="2013-02-13T13:22:00Z"/>
          <w:bCs/>
        </w:rPr>
      </w:pPr>
      <w:del w:id="13089"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3090" w:author="jinahar" w:date="2013-02-13T13:22:00Z"/>
          <w:bCs/>
        </w:rPr>
      </w:pPr>
      <w:del w:id="13091"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3092" w:author="jinahar" w:date="2013-02-13T13:22:00Z"/>
          <w:bCs/>
        </w:rPr>
      </w:pPr>
      <w:del w:id="13093" w:author="jinahar" w:date="2013-02-13T13:22:00Z">
        <w:r w:rsidRPr="004F26D1" w:rsidDel="003E0148">
          <w:rPr>
            <w:bCs/>
          </w:rPr>
          <w:delText xml:space="preserve">(c) Initial Monitoring Plan. The Account Representative must submit an initial monitoring plan for each SO2 emitting unit (or group of units sharing a common methodology) that, except as otherwise specified in the </w:delText>
        </w:r>
        <w:r w:rsidRPr="004F26D1" w:rsidDel="003E0148">
          <w:rPr>
            <w:bCs/>
          </w:rPr>
          <w:lastRenderedPageBreak/>
          <w:delText>permit monitoring requirements that, except as otherwise specified in an applicable provision in Appendix A, contains the following information:</w:delText>
        </w:r>
      </w:del>
    </w:p>
    <w:p w:rsidR="004F26D1" w:rsidRPr="004F26D1" w:rsidDel="003E0148" w:rsidRDefault="004F26D1" w:rsidP="004F26D1">
      <w:pPr>
        <w:rPr>
          <w:del w:id="13094" w:author="jinahar" w:date="2013-02-13T13:22:00Z"/>
          <w:bCs/>
        </w:rPr>
      </w:pPr>
      <w:del w:id="13095"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3096" w:author="jinahar" w:date="2013-02-13T13:22:00Z"/>
          <w:bCs/>
        </w:rPr>
      </w:pPr>
      <w:del w:id="13097"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098" w:author="jinahar" w:date="2013-02-13T13:22:00Z"/>
          <w:bCs/>
        </w:rPr>
      </w:pPr>
      <w:del w:id="13099"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100" w:author="jinahar" w:date="2013-02-13T13:22:00Z"/>
          <w:bCs/>
        </w:rPr>
      </w:pPr>
      <w:del w:id="13101"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102" w:author="jinahar" w:date="2013-02-13T13:22:00Z"/>
          <w:bCs/>
        </w:rPr>
      </w:pPr>
      <w:del w:id="13103"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104" w:author="jinahar" w:date="2013-02-13T13:22:00Z"/>
          <w:bCs/>
        </w:rPr>
      </w:pPr>
      <w:del w:id="13105"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106" w:author="jinahar" w:date="2013-02-13T13:22:00Z"/>
          <w:bCs/>
        </w:rPr>
      </w:pPr>
      <w:del w:id="13107"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108" w:author="jinahar" w:date="2013-02-13T13:22:00Z"/>
          <w:bCs/>
        </w:rPr>
      </w:pPr>
      <w:del w:id="13109"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110" w:author="jinahar" w:date="2013-02-13T13:22:00Z"/>
          <w:bCs/>
        </w:rPr>
      </w:pPr>
      <w:del w:id="13111"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112" w:author="jinahar" w:date="2013-02-13T13:22:00Z"/>
          <w:bCs/>
        </w:rPr>
      </w:pPr>
      <w:del w:id="13113"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114" w:author="jinahar" w:date="2013-02-13T13:22:00Z"/>
          <w:bCs/>
        </w:rPr>
      </w:pPr>
      <w:del w:id="13115"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116" w:author="jinahar" w:date="2013-02-13T13:22:00Z"/>
          <w:bCs/>
        </w:rPr>
      </w:pPr>
      <w:del w:id="13117"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118" w:author="jinahar" w:date="2013-02-13T13:22:00Z"/>
          <w:bCs/>
        </w:rPr>
      </w:pPr>
      <w:del w:id="13119"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120" w:author="jinahar" w:date="2013-02-13T13:22:00Z"/>
          <w:bCs/>
        </w:rPr>
      </w:pPr>
      <w:del w:id="13121"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122" w:author="jinahar" w:date="2013-02-13T13:22:00Z"/>
          <w:bCs/>
        </w:rPr>
      </w:pPr>
      <w:del w:id="13123"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124" w:author="jinahar" w:date="2013-02-13T13:22:00Z"/>
          <w:bCs/>
        </w:rPr>
      </w:pPr>
      <w:del w:id="13125" w:author="jinahar" w:date="2013-02-13T13:22:00Z">
        <w:r w:rsidRPr="004F26D1" w:rsidDel="003E0148">
          <w:rPr>
            <w:bCs/>
          </w:rPr>
          <w:delText>(i) Manufacturer, model number, and serial number;</w:delText>
        </w:r>
      </w:del>
    </w:p>
    <w:p w:rsidR="004F26D1" w:rsidRPr="004F26D1" w:rsidDel="003E0148" w:rsidRDefault="004F26D1" w:rsidP="004F26D1">
      <w:pPr>
        <w:rPr>
          <w:del w:id="13126" w:author="jinahar" w:date="2013-02-13T13:22:00Z"/>
          <w:bCs/>
        </w:rPr>
      </w:pPr>
      <w:del w:id="13127" w:author="jinahar" w:date="2013-02-13T13:22:00Z">
        <w:r w:rsidRPr="004F26D1" w:rsidDel="003E0148">
          <w:rPr>
            <w:bCs/>
          </w:rPr>
          <w:lastRenderedPageBreak/>
          <w:delText>(ii) Component/system identification code assigned by the facility to each identifiable monitoring component, such as the analyzer and/or probe;</w:delText>
        </w:r>
      </w:del>
    </w:p>
    <w:p w:rsidR="004F26D1" w:rsidRPr="004F26D1" w:rsidDel="003E0148" w:rsidRDefault="004F26D1" w:rsidP="004F26D1">
      <w:pPr>
        <w:rPr>
          <w:del w:id="13128" w:author="jinahar" w:date="2013-02-13T13:22:00Z"/>
          <w:bCs/>
        </w:rPr>
      </w:pPr>
      <w:del w:id="13129"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130" w:author="jinahar" w:date="2013-02-13T13:22:00Z"/>
          <w:bCs/>
        </w:rPr>
      </w:pPr>
      <w:del w:id="13131"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132" w:author="jinahar" w:date="2013-02-13T13:22:00Z"/>
          <w:bCs/>
        </w:rPr>
      </w:pPr>
      <w:del w:id="13133" w:author="jinahar" w:date="2013-02-13T13:22:00Z">
        <w:r w:rsidRPr="004F26D1" w:rsidDel="003E0148">
          <w:rPr>
            <w:bCs/>
          </w:rPr>
          <w:delText>(v) First and last dates the system reported data;</w:delText>
        </w:r>
      </w:del>
    </w:p>
    <w:p w:rsidR="004F26D1" w:rsidRPr="004F26D1" w:rsidDel="003E0148" w:rsidRDefault="004F26D1" w:rsidP="004F26D1">
      <w:pPr>
        <w:rPr>
          <w:del w:id="13134" w:author="jinahar" w:date="2013-02-13T13:22:00Z"/>
          <w:bCs/>
        </w:rPr>
      </w:pPr>
      <w:del w:id="13135" w:author="jinahar" w:date="2013-02-13T13:22:00Z">
        <w:r w:rsidRPr="004F26D1" w:rsidDel="003E0148">
          <w:rPr>
            <w:bCs/>
          </w:rPr>
          <w:delText>(vi) Status of the monitoring component; and</w:delText>
        </w:r>
      </w:del>
    </w:p>
    <w:p w:rsidR="004F26D1" w:rsidRPr="004F26D1" w:rsidDel="003E0148" w:rsidRDefault="004F26D1" w:rsidP="004F26D1">
      <w:pPr>
        <w:rPr>
          <w:del w:id="13136" w:author="jinahar" w:date="2013-02-13T13:22:00Z"/>
          <w:bCs/>
        </w:rPr>
      </w:pPr>
      <w:del w:id="13137" w:author="jinahar" w:date="2013-02-13T13:22:00Z">
        <w:r w:rsidRPr="004F26D1" w:rsidDel="003E0148">
          <w:rPr>
            <w:bCs/>
          </w:rPr>
          <w:delText>(vii) Parameter monitored.</w:delText>
        </w:r>
      </w:del>
    </w:p>
    <w:p w:rsidR="004F26D1" w:rsidRPr="004F26D1" w:rsidDel="003E0148" w:rsidRDefault="004F26D1" w:rsidP="004F26D1">
      <w:pPr>
        <w:rPr>
          <w:del w:id="13138" w:author="jinahar" w:date="2013-02-13T13:22:00Z"/>
          <w:bCs/>
        </w:rPr>
      </w:pPr>
      <w:del w:id="13139"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140" w:author="jinahar" w:date="2013-02-13T13:22:00Z"/>
          <w:bCs/>
        </w:rPr>
      </w:pPr>
      <w:del w:id="13141"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142" w:author="jinahar" w:date="2013-02-13T13:22:00Z"/>
          <w:bCs/>
        </w:rPr>
      </w:pPr>
      <w:del w:id="13143"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144" w:author="jinahar" w:date="2013-02-13T13:22:00Z"/>
          <w:bCs/>
        </w:rPr>
      </w:pPr>
      <w:del w:id="13145"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146" w:author="jinahar" w:date="2013-02-13T13:22:00Z"/>
          <w:bCs/>
        </w:rPr>
      </w:pPr>
      <w:del w:id="13147"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148" w:author="jinahar" w:date="2013-02-13T13:22:00Z"/>
          <w:bCs/>
        </w:rPr>
      </w:pPr>
      <w:del w:id="13149"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150" w:author="jinahar" w:date="2013-02-13T13:22:00Z"/>
          <w:bCs/>
        </w:rPr>
      </w:pPr>
      <w:del w:id="13151"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152" w:author="jinahar" w:date="2013-02-13T13:22:00Z"/>
          <w:bCs/>
        </w:rPr>
      </w:pPr>
      <w:del w:id="13153" w:author="jinahar" w:date="2013-02-13T13:22:00Z">
        <w:r w:rsidRPr="004F26D1" w:rsidDel="003E0148">
          <w:rPr>
            <w:bCs/>
          </w:rPr>
          <w:delText>(i) Identification of the parameter;</w:delText>
        </w:r>
      </w:del>
    </w:p>
    <w:p w:rsidR="004F26D1" w:rsidRPr="004F26D1" w:rsidDel="003E0148" w:rsidRDefault="004F26D1" w:rsidP="004F26D1">
      <w:pPr>
        <w:rPr>
          <w:del w:id="13154" w:author="jinahar" w:date="2013-02-13T13:22:00Z"/>
          <w:bCs/>
        </w:rPr>
      </w:pPr>
      <w:del w:id="13155"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156" w:author="jinahar" w:date="2013-02-13T13:22:00Z"/>
          <w:bCs/>
        </w:rPr>
      </w:pPr>
      <w:del w:id="13157" w:author="jinahar" w:date="2013-02-13T13:22:00Z">
        <w:r w:rsidRPr="004F26D1" w:rsidDel="003E0148">
          <w:rPr>
            <w:bCs/>
          </w:rPr>
          <w:delText>(iii) Purpose of the value;</w:delText>
        </w:r>
      </w:del>
    </w:p>
    <w:p w:rsidR="004F26D1" w:rsidRPr="004F26D1" w:rsidDel="003E0148" w:rsidRDefault="004F26D1" w:rsidP="004F26D1">
      <w:pPr>
        <w:rPr>
          <w:del w:id="13158" w:author="jinahar" w:date="2013-02-13T13:22:00Z"/>
          <w:bCs/>
        </w:rPr>
      </w:pPr>
      <w:del w:id="13159" w:author="jinahar" w:date="2013-02-13T13:22:00Z">
        <w:r w:rsidRPr="004F26D1" w:rsidDel="003E0148">
          <w:rPr>
            <w:bCs/>
          </w:rPr>
          <w:lastRenderedPageBreak/>
          <w:delText>(iv) Indicator of use during controlled/uncontrolled hours;</w:delText>
        </w:r>
      </w:del>
    </w:p>
    <w:p w:rsidR="004F26D1" w:rsidRPr="004F26D1" w:rsidDel="003E0148" w:rsidRDefault="004F26D1" w:rsidP="004F26D1">
      <w:pPr>
        <w:rPr>
          <w:del w:id="13160" w:author="jinahar" w:date="2013-02-13T13:22:00Z"/>
          <w:bCs/>
        </w:rPr>
      </w:pPr>
      <w:del w:id="13161" w:author="jinahar" w:date="2013-02-13T13:22:00Z">
        <w:r w:rsidRPr="004F26D1" w:rsidDel="003E0148">
          <w:rPr>
            <w:bCs/>
          </w:rPr>
          <w:delText>(v) Types of fuel;</w:delText>
        </w:r>
      </w:del>
    </w:p>
    <w:p w:rsidR="004F26D1" w:rsidRPr="004F26D1" w:rsidDel="003E0148" w:rsidRDefault="004F26D1" w:rsidP="004F26D1">
      <w:pPr>
        <w:rPr>
          <w:del w:id="13162" w:author="jinahar" w:date="2013-02-13T13:22:00Z"/>
          <w:bCs/>
        </w:rPr>
      </w:pPr>
      <w:del w:id="13163" w:author="jinahar" w:date="2013-02-13T13:22:00Z">
        <w:r w:rsidRPr="004F26D1" w:rsidDel="003E0148">
          <w:rPr>
            <w:bCs/>
          </w:rPr>
          <w:delText>(vi) Source of the value;</w:delText>
        </w:r>
      </w:del>
    </w:p>
    <w:p w:rsidR="004F26D1" w:rsidRPr="004F26D1" w:rsidDel="003E0148" w:rsidRDefault="004F26D1" w:rsidP="004F26D1">
      <w:pPr>
        <w:rPr>
          <w:del w:id="13164" w:author="jinahar" w:date="2013-02-13T13:22:00Z"/>
          <w:bCs/>
        </w:rPr>
      </w:pPr>
      <w:del w:id="13165" w:author="jinahar" w:date="2013-02-13T13:22:00Z">
        <w:r w:rsidRPr="004F26D1" w:rsidDel="003E0148">
          <w:rPr>
            <w:bCs/>
          </w:rPr>
          <w:delText>(vii) Value effective date and hour;</w:delText>
        </w:r>
      </w:del>
    </w:p>
    <w:p w:rsidR="004F26D1" w:rsidRPr="004F26D1" w:rsidDel="003E0148" w:rsidRDefault="004F26D1" w:rsidP="004F26D1">
      <w:pPr>
        <w:rPr>
          <w:del w:id="13166" w:author="jinahar" w:date="2013-02-13T13:22:00Z"/>
          <w:bCs/>
        </w:rPr>
      </w:pPr>
      <w:del w:id="13167"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168" w:author="jinahar" w:date="2013-02-13T13:22:00Z"/>
          <w:bCs/>
        </w:rPr>
      </w:pPr>
      <w:del w:id="13169"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170" w:author="jinahar" w:date="2013-02-13T13:22:00Z"/>
          <w:bCs/>
        </w:rPr>
      </w:pPr>
      <w:del w:id="13171"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172" w:author="jinahar" w:date="2013-02-13T13:22:00Z"/>
          <w:bCs/>
        </w:rPr>
      </w:pPr>
      <w:del w:id="13173"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174" w:author="jinahar" w:date="2013-02-13T13:22:00Z"/>
          <w:bCs/>
        </w:rPr>
      </w:pPr>
      <w:del w:id="13175"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176" w:author="jinahar" w:date="2013-02-13T13:22:00Z"/>
          <w:bCs/>
        </w:rPr>
      </w:pPr>
      <w:del w:id="13177"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178" w:author="jinahar" w:date="2013-02-13T13:22:00Z"/>
          <w:bCs/>
        </w:rPr>
      </w:pPr>
      <w:del w:id="13179"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180" w:author="jinahar" w:date="2013-02-13T13:22:00Z"/>
          <w:bCs/>
        </w:rPr>
      </w:pPr>
      <w:del w:id="13181"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182" w:author="jinahar" w:date="2013-02-13T13:22:00Z"/>
          <w:bCs/>
        </w:rPr>
      </w:pPr>
      <w:del w:id="13183"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184" w:author="jinahar" w:date="2013-02-13T13:22:00Z"/>
          <w:bCs/>
        </w:rPr>
      </w:pPr>
      <w:del w:id="13185"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186" w:author="jinahar" w:date="2013-02-13T13:22:00Z"/>
          <w:bCs/>
        </w:rPr>
      </w:pPr>
      <w:del w:id="13187"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188" w:author="jinahar" w:date="2013-02-13T13:22:00Z"/>
          <w:bCs/>
        </w:rPr>
      </w:pPr>
      <w:del w:id="13189"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190" w:author="jinahar" w:date="2013-02-13T13:22:00Z"/>
          <w:bCs/>
        </w:rPr>
      </w:pPr>
      <w:del w:id="13191"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192" w:author="jinahar" w:date="2013-02-13T13:22:00Z"/>
          <w:bCs/>
        </w:rPr>
      </w:pPr>
      <w:del w:id="13193"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194" w:author="jinahar" w:date="2013-02-13T13:22:00Z"/>
          <w:bCs/>
        </w:rPr>
      </w:pPr>
      <w:del w:id="13195" w:author="jinahar" w:date="2013-02-13T13:22:00Z">
        <w:r w:rsidRPr="004F26D1" w:rsidDel="003E0148">
          <w:rPr>
            <w:bCs/>
          </w:rPr>
          <w:lastRenderedPageBreak/>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196" w:author="jinahar" w:date="2013-02-13T13:22:00Z"/>
          <w:bCs/>
        </w:rPr>
      </w:pPr>
      <w:del w:id="13197"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198" w:author="jinahar" w:date="2013-02-13T13:22:00Z"/>
          <w:bCs/>
        </w:rPr>
      </w:pPr>
      <w:del w:id="13199"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200" w:author="jinahar" w:date="2013-02-13T13:22:00Z"/>
          <w:bCs/>
        </w:rPr>
      </w:pPr>
      <w:del w:id="13201"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202" w:author="jinahar" w:date="2013-02-13T13:22:00Z"/>
          <w:bCs/>
        </w:rPr>
      </w:pPr>
      <w:del w:id="13203"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204" w:author="jinahar" w:date="2013-02-13T13:22:00Z"/>
          <w:bCs/>
        </w:rPr>
      </w:pPr>
      <w:del w:id="13205"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206" w:author="jinahar" w:date="2013-02-13T13:22:00Z"/>
          <w:bCs/>
        </w:rPr>
      </w:pPr>
      <w:del w:id="13207" w:author="jinahar" w:date="2013-02-13T13:22:00Z">
        <w:r w:rsidRPr="004F26D1" w:rsidDel="003E0148">
          <w:rPr>
            <w:bCs/>
          </w:rPr>
          <w:delText>(i) Parameter monitored;</w:delText>
        </w:r>
      </w:del>
    </w:p>
    <w:p w:rsidR="004F26D1" w:rsidRPr="004F26D1" w:rsidDel="003E0148" w:rsidRDefault="004F26D1" w:rsidP="004F26D1">
      <w:pPr>
        <w:rPr>
          <w:del w:id="13208" w:author="jinahar" w:date="2013-02-13T13:22:00Z"/>
          <w:bCs/>
        </w:rPr>
      </w:pPr>
      <w:del w:id="13209"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210" w:author="jinahar" w:date="2013-02-13T13:22:00Z"/>
          <w:bCs/>
        </w:rPr>
      </w:pPr>
      <w:del w:id="13211"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212" w:author="jinahar" w:date="2013-02-13T13:22:00Z"/>
          <w:bCs/>
        </w:rPr>
      </w:pPr>
      <w:del w:id="13213" w:author="jinahar" w:date="2013-02-13T13:22:00Z">
        <w:r w:rsidRPr="004F26D1" w:rsidDel="003E0148">
          <w:rPr>
            <w:bCs/>
          </w:rPr>
          <w:delText>(iv) Submission status of the data;</w:delText>
        </w:r>
      </w:del>
    </w:p>
    <w:p w:rsidR="004F26D1" w:rsidRPr="004F26D1" w:rsidDel="003E0148" w:rsidRDefault="004F26D1" w:rsidP="004F26D1">
      <w:pPr>
        <w:rPr>
          <w:del w:id="13214" w:author="jinahar" w:date="2013-02-13T13:22:00Z"/>
          <w:bCs/>
        </w:rPr>
      </w:pPr>
      <w:del w:id="13215" w:author="jinahar" w:date="2013-02-13T13:22:00Z">
        <w:r w:rsidRPr="004F26D1" w:rsidDel="003E0148">
          <w:rPr>
            <w:bCs/>
          </w:rPr>
          <w:delText>(v) Monitoring system identification code;</w:delText>
        </w:r>
      </w:del>
    </w:p>
    <w:p w:rsidR="004F26D1" w:rsidRPr="004F26D1" w:rsidDel="003E0148" w:rsidRDefault="004F26D1" w:rsidP="004F26D1">
      <w:pPr>
        <w:rPr>
          <w:del w:id="13216" w:author="jinahar" w:date="2013-02-13T13:22:00Z"/>
          <w:bCs/>
        </w:rPr>
      </w:pPr>
      <w:del w:id="13217"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218" w:author="jinahar" w:date="2013-02-13T13:22:00Z"/>
          <w:bCs/>
        </w:rPr>
      </w:pPr>
      <w:del w:id="13219"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220" w:author="jinahar" w:date="2013-02-13T13:22:00Z"/>
          <w:bCs/>
        </w:rPr>
      </w:pPr>
      <w:del w:id="13221" w:author="jinahar" w:date="2013-02-13T13:22:00Z">
        <w:r w:rsidRPr="004F26D1" w:rsidDel="003E0148">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222" w:author="jinahar" w:date="2013-02-13T13:22:00Z"/>
          <w:bCs/>
        </w:rPr>
      </w:pPr>
      <w:del w:id="13223"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224" w:author="jinahar" w:date="2013-02-13T13:22:00Z"/>
          <w:bCs/>
        </w:rPr>
      </w:pPr>
      <w:del w:id="13225"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226" w:author="jinahar" w:date="2013-02-13T13:22:00Z"/>
          <w:bCs/>
        </w:rPr>
      </w:pPr>
      <w:del w:id="13227"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228" w:author="jinahar" w:date="2013-02-13T13:22:00Z"/>
          <w:bCs/>
        </w:rPr>
      </w:pPr>
      <w:del w:id="13229"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230" w:author="jinahar" w:date="2013-02-13T13:22:00Z"/>
          <w:bCs/>
        </w:rPr>
      </w:pPr>
      <w:del w:id="13231" w:author="jinahar" w:date="2013-02-13T13:22:00Z">
        <w:r w:rsidRPr="004F26D1" w:rsidDel="003E0148">
          <w:rPr>
            <w:bCs/>
          </w:rPr>
          <w:delText>(I) Current calendar year of application;</w:delText>
        </w:r>
      </w:del>
    </w:p>
    <w:p w:rsidR="004F26D1" w:rsidRPr="004F26D1" w:rsidDel="003E0148" w:rsidRDefault="004F26D1" w:rsidP="004F26D1">
      <w:pPr>
        <w:rPr>
          <w:del w:id="13232" w:author="jinahar" w:date="2013-02-13T13:22:00Z"/>
          <w:bCs/>
        </w:rPr>
      </w:pPr>
      <w:del w:id="13233" w:author="jinahar" w:date="2013-02-13T13:22:00Z">
        <w:r w:rsidRPr="004F26D1" w:rsidDel="003E0148">
          <w:rPr>
            <w:bCs/>
          </w:rPr>
          <w:delText>(II) Type of qualification;</w:delText>
        </w:r>
      </w:del>
    </w:p>
    <w:p w:rsidR="004F26D1" w:rsidRPr="004F26D1" w:rsidDel="003E0148" w:rsidRDefault="004F26D1" w:rsidP="004F26D1">
      <w:pPr>
        <w:rPr>
          <w:del w:id="13234" w:author="jinahar" w:date="2013-02-13T13:22:00Z"/>
          <w:bCs/>
        </w:rPr>
      </w:pPr>
      <w:del w:id="13235" w:author="jinahar" w:date="2013-02-13T13:22:00Z">
        <w:r w:rsidRPr="004F26D1" w:rsidDel="003E0148">
          <w:rPr>
            <w:bCs/>
          </w:rPr>
          <w:delText>(III) Years one, two, and three;</w:delText>
        </w:r>
      </w:del>
    </w:p>
    <w:p w:rsidR="004F26D1" w:rsidRPr="004F26D1" w:rsidDel="003E0148" w:rsidRDefault="004F26D1" w:rsidP="004F26D1">
      <w:pPr>
        <w:rPr>
          <w:del w:id="13236" w:author="jinahar" w:date="2013-02-13T13:22:00Z"/>
          <w:bCs/>
        </w:rPr>
      </w:pPr>
      <w:del w:id="13237"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238" w:author="jinahar" w:date="2013-02-13T13:22:00Z"/>
          <w:bCs/>
        </w:rPr>
      </w:pPr>
      <w:del w:id="13239" w:author="jinahar" w:date="2013-02-13T13:22:00Z">
        <w:r w:rsidRPr="004F26D1" w:rsidDel="003E0148">
          <w:rPr>
            <w:bCs/>
          </w:rPr>
          <w:delText>(V) Annual operating hours for years one, two, and three.</w:delText>
        </w:r>
      </w:del>
    </w:p>
    <w:p w:rsidR="004F26D1" w:rsidRPr="004F26D1" w:rsidDel="003E0148" w:rsidRDefault="004F26D1" w:rsidP="004F26D1">
      <w:pPr>
        <w:rPr>
          <w:del w:id="13240" w:author="jinahar" w:date="2013-02-13T13:22:00Z"/>
          <w:bCs/>
        </w:rPr>
      </w:pPr>
      <w:del w:id="13241"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242" w:author="jinahar" w:date="2013-02-13T13:22:00Z"/>
          <w:bCs/>
        </w:rPr>
      </w:pPr>
      <w:del w:id="13243"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244" w:author="jinahar" w:date="2013-02-13T13:22:00Z"/>
          <w:bCs/>
        </w:rPr>
      </w:pPr>
      <w:del w:id="13245"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246" w:author="jinahar" w:date="2013-02-13T13:22:00Z"/>
          <w:bCs/>
        </w:rPr>
      </w:pPr>
      <w:del w:id="13247"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248" w:author="jinahar" w:date="2013-02-13T13:22:00Z"/>
          <w:bCs/>
        </w:rPr>
      </w:pPr>
      <w:del w:id="13249"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250" w:author="jinahar" w:date="2013-02-13T13:22:00Z"/>
          <w:bCs/>
        </w:rPr>
      </w:pPr>
      <w:del w:id="13251" w:author="jinahar" w:date="2013-02-13T13:22:00Z">
        <w:r w:rsidRPr="004F26D1" w:rsidDel="003E0148">
          <w:rPr>
            <w:bCs/>
          </w:rPr>
          <w:lastRenderedPageBreak/>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252" w:author="jinahar" w:date="2013-02-13T13:22:00Z"/>
          <w:bCs/>
        </w:rPr>
      </w:pPr>
      <w:del w:id="13253"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254" w:author="jinahar" w:date="2013-02-13T13:22:00Z"/>
          <w:bCs/>
        </w:rPr>
      </w:pPr>
      <w:del w:id="13255" w:author="jinahar" w:date="2013-02-13T13:22:00Z">
        <w:r w:rsidRPr="004F26D1" w:rsidDel="003E0148">
          <w:rPr>
            <w:bCs/>
          </w:rPr>
          <w:delText>(3) Certification/Recertification</w:delText>
        </w:r>
      </w:del>
    </w:p>
    <w:p w:rsidR="004F26D1" w:rsidRPr="004F26D1" w:rsidDel="003E0148" w:rsidRDefault="004F26D1" w:rsidP="004F26D1">
      <w:pPr>
        <w:rPr>
          <w:del w:id="13256" w:author="jinahar" w:date="2013-02-13T13:22:00Z"/>
          <w:bCs/>
        </w:rPr>
      </w:pPr>
      <w:del w:id="13257"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258" w:author="jinahar" w:date="2013-02-13T13:22:00Z"/>
          <w:bCs/>
        </w:rPr>
      </w:pPr>
      <w:del w:id="13259"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260" w:author="jinahar" w:date="2013-02-13T13:22:00Z"/>
          <w:bCs/>
        </w:rPr>
      </w:pPr>
      <w:del w:id="13261"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262" w:author="jinahar" w:date="2013-02-13T13:22:00Z"/>
          <w:bCs/>
        </w:rPr>
      </w:pPr>
      <w:del w:id="13263"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264" w:author="jinahar" w:date="2013-02-13T13:22:00Z"/>
          <w:bCs/>
        </w:rPr>
      </w:pPr>
      <w:del w:id="13265"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266" w:author="jinahar" w:date="2013-02-13T13:22:00Z"/>
          <w:bCs/>
        </w:rPr>
      </w:pPr>
      <w:del w:id="13267"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268" w:author="jinahar" w:date="2013-02-13T13:22:00Z"/>
          <w:bCs/>
        </w:rPr>
      </w:pPr>
      <w:del w:id="13269" w:author="jinahar" w:date="2013-02-13T13:22:00Z">
        <w:r w:rsidRPr="004F26D1" w:rsidDel="003E0148">
          <w:rPr>
            <w:bCs/>
          </w:rPr>
          <w:lastRenderedPageBreak/>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270" w:author="jinahar" w:date="2013-02-13T13:22:00Z"/>
          <w:bCs/>
        </w:rPr>
      </w:pPr>
      <w:del w:id="13271" w:author="jinahar" w:date="2013-02-13T13:22:00Z">
        <w:r w:rsidRPr="004F26D1" w:rsidDel="003E0148">
          <w:rPr>
            <w:bCs/>
          </w:rPr>
          <w:delText>(5) Substitute Data Procedures.</w:delText>
        </w:r>
      </w:del>
    </w:p>
    <w:p w:rsidR="004F26D1" w:rsidRPr="004F26D1" w:rsidDel="003E0148" w:rsidRDefault="004F26D1" w:rsidP="004F26D1">
      <w:pPr>
        <w:rPr>
          <w:del w:id="13272" w:author="jinahar" w:date="2013-02-13T13:22:00Z"/>
          <w:bCs/>
        </w:rPr>
      </w:pPr>
      <w:del w:id="13273"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274" w:author="jinahar" w:date="2013-02-13T13:22:00Z"/>
          <w:bCs/>
        </w:rPr>
      </w:pPr>
      <w:del w:id="13275"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276" w:author="jinahar" w:date="2013-02-13T13:22:00Z"/>
          <w:bCs/>
        </w:rPr>
      </w:pPr>
      <w:del w:id="13277"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278" w:author="jinahar" w:date="2013-02-13T13:22:00Z"/>
          <w:bCs/>
        </w:rPr>
      </w:pPr>
      <w:del w:id="13279"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280" w:author="jinahar" w:date="2013-02-13T13:22:00Z"/>
          <w:bCs/>
        </w:rPr>
      </w:pPr>
      <w:del w:id="13281"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282" w:author="jinahar" w:date="2013-02-13T13:22:00Z"/>
          <w:bCs/>
        </w:rPr>
      </w:pPr>
      <w:del w:id="13283"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284" w:author="jinahar" w:date="2013-02-13T13:22:00Z"/>
          <w:bCs/>
        </w:rPr>
      </w:pPr>
      <w:del w:id="13285" w:author="jinahar" w:date="2013-02-13T13:22:00Z">
        <w:r w:rsidRPr="004F26D1" w:rsidDel="003E0148">
          <w:rPr>
            <w:bCs/>
          </w:rPr>
          <w:delText>(6) Compliance Deadlines.</w:delText>
        </w:r>
      </w:del>
    </w:p>
    <w:p w:rsidR="004F26D1" w:rsidRPr="004F26D1" w:rsidDel="003E0148" w:rsidRDefault="004F26D1" w:rsidP="004F26D1">
      <w:pPr>
        <w:rPr>
          <w:del w:id="13286" w:author="jinahar" w:date="2013-02-13T13:22:00Z"/>
          <w:bCs/>
        </w:rPr>
      </w:pPr>
      <w:del w:id="13287"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288" w:author="jinahar" w:date="2013-02-13T13:22:00Z"/>
          <w:bCs/>
        </w:rPr>
      </w:pPr>
      <w:del w:id="13289"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290" w:author="jinahar" w:date="2013-02-13T13:22:00Z"/>
          <w:bCs/>
        </w:rPr>
      </w:pPr>
      <w:del w:id="13291"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292" w:author="jinahar" w:date="2013-02-13T13:22:00Z"/>
          <w:bCs/>
        </w:rPr>
      </w:pPr>
      <w:del w:id="13293"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294" w:author="jinahar" w:date="2013-02-13T13:22:00Z"/>
          <w:bCs/>
        </w:rPr>
      </w:pPr>
      <w:del w:id="13295" w:author="jinahar" w:date="2013-02-13T13:22:00Z">
        <w:r w:rsidRPr="004F26D1" w:rsidDel="003E0148">
          <w:rPr>
            <w:bCs/>
          </w:rPr>
          <w:lastRenderedPageBreak/>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296" w:author="jinahar" w:date="2013-02-13T13:22:00Z"/>
          <w:bCs/>
        </w:rPr>
      </w:pPr>
      <w:del w:id="13297"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298" w:author="jinahar" w:date="2013-02-13T13:22:00Z"/>
          <w:bCs/>
        </w:rPr>
      </w:pPr>
      <w:del w:id="13299"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300" w:author="jinahar" w:date="2013-02-13T13:22:00Z"/>
          <w:bCs/>
        </w:rPr>
      </w:pPr>
      <w:del w:id="13301"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302" w:author="jinahar" w:date="2013-02-13T13:22:00Z"/>
          <w:bCs/>
        </w:rPr>
      </w:pPr>
      <w:del w:id="13303"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304" w:author="jinahar" w:date="2013-02-13T13:22:00Z"/>
          <w:bCs/>
        </w:rPr>
      </w:pPr>
      <w:del w:id="13305"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306" w:author="jinahar" w:date="2013-02-13T13:22:00Z"/>
          <w:bCs/>
        </w:rPr>
      </w:pPr>
      <w:del w:id="13307"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308" w:author="jinahar" w:date="2013-02-13T13:22:00Z"/>
          <w:bCs/>
        </w:rPr>
      </w:pPr>
      <w:del w:id="13309" w:author="jinahar" w:date="2013-02-13T13:22:00Z">
        <w:r w:rsidRPr="004F26D1" w:rsidDel="003E0148">
          <w:rPr>
            <w:bCs/>
          </w:rPr>
          <w:delText>(7) Recordkeeping.</w:delText>
        </w:r>
      </w:del>
    </w:p>
    <w:p w:rsidR="004F26D1" w:rsidRPr="004F26D1" w:rsidDel="003E0148" w:rsidRDefault="004F26D1" w:rsidP="004F26D1">
      <w:pPr>
        <w:rPr>
          <w:del w:id="13310" w:author="jinahar" w:date="2013-02-13T13:22:00Z"/>
          <w:bCs/>
        </w:rPr>
      </w:pPr>
      <w:del w:id="13311"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312" w:author="jinahar" w:date="2013-02-13T13:22:00Z"/>
          <w:bCs/>
        </w:rPr>
      </w:pPr>
      <w:del w:id="13313"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314" w:author="jinahar" w:date="2013-02-13T13:22:00Z"/>
          <w:bCs/>
        </w:rPr>
      </w:pPr>
      <w:del w:id="13315" w:author="jinahar" w:date="2013-02-13T13:22:00Z">
        <w:r w:rsidRPr="004F26D1" w:rsidDel="003E0148">
          <w:rPr>
            <w:bCs/>
          </w:rPr>
          <w:delText>(8) Reporting.</w:delText>
        </w:r>
      </w:del>
    </w:p>
    <w:p w:rsidR="004F26D1" w:rsidRPr="004F26D1" w:rsidDel="003E0148" w:rsidRDefault="004F26D1" w:rsidP="004F26D1">
      <w:pPr>
        <w:rPr>
          <w:del w:id="13316" w:author="jinahar" w:date="2013-02-13T13:22:00Z"/>
          <w:bCs/>
        </w:rPr>
      </w:pPr>
      <w:del w:id="13317"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318" w:author="jinahar" w:date="2013-02-13T13:22:00Z"/>
          <w:bCs/>
        </w:rPr>
      </w:pPr>
      <w:del w:id="13319" w:author="jinahar" w:date="2013-02-13T13:22:00Z">
        <w:r w:rsidRPr="004F26D1" w:rsidDel="003E0148">
          <w:rPr>
            <w:bCs/>
          </w:rPr>
          <w:lastRenderedPageBreak/>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320" w:author="jinahar" w:date="2013-02-13T13:22:00Z"/>
          <w:bCs/>
        </w:rPr>
      </w:pPr>
      <w:del w:id="13321"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322" w:author="jinahar" w:date="2013-02-13T13:22:00Z"/>
          <w:bCs/>
        </w:rPr>
      </w:pPr>
      <w:del w:id="13323"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324" w:author="jinahar" w:date="2013-02-13T13:22:00Z"/>
          <w:bCs/>
        </w:rPr>
      </w:pPr>
      <w:del w:id="13325"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326" w:author="jinahar" w:date="2013-02-13T13:22:00Z"/>
          <w:bCs/>
        </w:rPr>
      </w:pPr>
      <w:del w:id="13327"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328" w:author="jinahar" w:date="2013-02-13T13:22:00Z"/>
          <w:bCs/>
        </w:rPr>
      </w:pPr>
      <w:del w:id="13329"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330" w:author="jinahar" w:date="2013-02-13T13:22:00Z"/>
          <w:bCs/>
        </w:rPr>
      </w:pPr>
      <w:del w:id="13331"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332" w:author="jinahar" w:date="2013-02-13T13:22:00Z"/>
          <w:bCs/>
        </w:rPr>
      </w:pPr>
      <w:del w:id="13333"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334" w:author="jinahar" w:date="2013-02-13T13:22:00Z"/>
          <w:bCs/>
        </w:rPr>
      </w:pPr>
      <w:del w:id="13335"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336"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337" w:author="jinahar" w:date="2013-02-13T13:22:00Z">
        <w:r w:rsidRPr="004F26D1">
          <w:rPr>
            <w:bCs/>
          </w:rPr>
          <w:t>Repealed</w:t>
        </w:r>
      </w:ins>
    </w:p>
    <w:p w:rsidR="004F26D1" w:rsidRPr="004F26D1" w:rsidDel="00E65C5C" w:rsidRDefault="004F26D1" w:rsidP="004F26D1">
      <w:pPr>
        <w:rPr>
          <w:del w:id="13338" w:author="Preferred Customer" w:date="2013-09-15T13:22:00Z"/>
          <w:bCs/>
        </w:rPr>
      </w:pPr>
      <w:del w:id="13339" w:author="Preferred Customer" w:date="2013-09-15T13:22:00Z">
        <w:r w:rsidRPr="004F26D1" w:rsidDel="00E65C5C">
          <w:rPr>
            <w:bCs/>
          </w:rPr>
          <w:delText>[</w:delText>
        </w:r>
      </w:del>
      <w:del w:id="13340"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341" w:author="jinahar" w:date="2013-02-13T13:23:00Z"/>
          <w:bCs/>
        </w:rPr>
      </w:pPr>
      <w:del w:id="13342" w:author="jinahar" w:date="2013-02-13T13:23:00Z">
        <w:r w:rsidRPr="004F26D1" w:rsidDel="003E0148">
          <w:rPr>
            <w:b/>
            <w:bCs/>
          </w:rPr>
          <w:delText>Allowance Transfers</w:delText>
        </w:r>
      </w:del>
    </w:p>
    <w:p w:rsidR="004F26D1" w:rsidRPr="004F26D1" w:rsidDel="003E0148" w:rsidRDefault="004F26D1" w:rsidP="004F26D1">
      <w:pPr>
        <w:rPr>
          <w:del w:id="13343" w:author="jinahar" w:date="2013-02-13T13:23:00Z"/>
          <w:bCs/>
        </w:rPr>
      </w:pPr>
      <w:del w:id="13344" w:author="jinahar" w:date="2013-02-13T13:23:00Z">
        <w:r w:rsidRPr="004F26D1" w:rsidDel="003E0148">
          <w:rPr>
            <w:bCs/>
          </w:rPr>
          <w:lastRenderedPageBreak/>
          <w:delText>(1) Procedure. To transfer allowances, the Account Representative must submit the following information to the Tracking System Administrator:</w:delText>
        </w:r>
      </w:del>
    </w:p>
    <w:p w:rsidR="004F26D1" w:rsidRPr="004F26D1" w:rsidDel="003E0148" w:rsidRDefault="004F26D1" w:rsidP="004F26D1">
      <w:pPr>
        <w:rPr>
          <w:del w:id="13345" w:author="jinahar" w:date="2013-02-13T13:23:00Z"/>
          <w:bCs/>
        </w:rPr>
      </w:pPr>
      <w:del w:id="13346"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347" w:author="jinahar" w:date="2013-02-13T13:23:00Z"/>
          <w:bCs/>
        </w:rPr>
      </w:pPr>
      <w:del w:id="13348"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349" w:author="jinahar" w:date="2013-02-13T13:23:00Z"/>
          <w:bCs/>
        </w:rPr>
      </w:pPr>
      <w:del w:id="13350"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351" w:author="jinahar" w:date="2013-02-13T13:23:00Z"/>
          <w:bCs/>
        </w:rPr>
      </w:pPr>
      <w:del w:id="13352"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353" w:author="jinahar" w:date="2013-02-13T13:23:00Z"/>
          <w:bCs/>
        </w:rPr>
      </w:pPr>
      <w:del w:id="13354"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355" w:author="jinahar" w:date="2013-02-13T13:23:00Z"/>
          <w:bCs/>
        </w:rPr>
      </w:pPr>
      <w:del w:id="13356"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357" w:author="jinahar" w:date="2013-02-13T13:23:00Z"/>
          <w:bCs/>
        </w:rPr>
      </w:pPr>
      <w:del w:id="13358"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359" w:author="Preferred Customer" w:date="2013-09-15T07:53:00Z"/>
          <w:bCs/>
        </w:rPr>
      </w:pPr>
      <w:del w:id="13360" w:author="jinahar" w:date="2013-02-13T13:23:00Z">
        <w:r w:rsidRPr="004F26D1" w:rsidDel="003E0148">
          <w:rPr>
            <w:bCs/>
          </w:rPr>
          <w:delText xml:space="preserve">(b) The serial number of each allowance to be retired; </w:delText>
        </w:r>
      </w:del>
      <w:del w:id="13361" w:author="Preferred Customer" w:date="2013-09-15T07:53:00Z">
        <w:r w:rsidRPr="004F26D1" w:rsidDel="00C93E34">
          <w:rPr>
            <w:bCs/>
          </w:rPr>
          <w:delText>and</w:delText>
        </w:r>
      </w:del>
    </w:p>
    <w:p w:rsidR="004F26D1" w:rsidRPr="004F26D1" w:rsidRDefault="004F26D1" w:rsidP="00422795">
      <w:pPr>
        <w:rPr>
          <w:bCs/>
        </w:rPr>
      </w:pPr>
      <w:del w:id="13362"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363" w:author="jinahar" w:date="2013-02-13T13:23:00Z">
        <w:r w:rsidRPr="004F26D1">
          <w:rPr>
            <w:bCs/>
          </w:rPr>
          <w:t>Repealed</w:t>
        </w:r>
      </w:ins>
    </w:p>
    <w:p w:rsidR="004F26D1" w:rsidRPr="004F26D1" w:rsidDel="003E0148" w:rsidRDefault="004F26D1" w:rsidP="004F26D1">
      <w:pPr>
        <w:rPr>
          <w:del w:id="13364" w:author="jinahar" w:date="2013-02-13T13:23:00Z"/>
          <w:bCs/>
        </w:rPr>
      </w:pPr>
      <w:del w:id="13365"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366" w:author="jinahar" w:date="2013-02-13T13:23:00Z"/>
          <w:bCs/>
        </w:rPr>
      </w:pPr>
      <w:del w:id="13367" w:author="jinahar" w:date="2013-02-13T13:23:00Z">
        <w:r w:rsidRPr="004F26D1" w:rsidDel="003E0148">
          <w:rPr>
            <w:b/>
            <w:bCs/>
          </w:rPr>
          <w:delText>Use of Allowances from a Previous Year</w:delText>
        </w:r>
      </w:del>
    </w:p>
    <w:p w:rsidR="004F26D1" w:rsidRPr="004F26D1" w:rsidDel="003E0148" w:rsidRDefault="004F26D1" w:rsidP="004F26D1">
      <w:pPr>
        <w:rPr>
          <w:del w:id="13368" w:author="jinahar" w:date="2013-02-13T13:23:00Z"/>
          <w:bCs/>
        </w:rPr>
      </w:pPr>
      <w:del w:id="13369"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370" w:author="jinahar" w:date="2013-02-13T13:23:00Z"/>
          <w:bCs/>
        </w:rPr>
      </w:pPr>
      <w:del w:id="13371"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w:delText>
        </w:r>
        <w:r w:rsidRPr="004F26D1" w:rsidDel="003E0148">
          <w:rPr>
            <w:bCs/>
          </w:rPr>
          <w:lastRenderedPageBreak/>
          <w:delText>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372" w:author="jinahar" w:date="2013-02-13T13:23:00Z"/>
          <w:bCs/>
        </w:rPr>
      </w:pPr>
      <w:del w:id="13373"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374" w:author="jinahar" w:date="2013-02-13T13:23:00Z"/>
          <w:bCs/>
        </w:rPr>
      </w:pPr>
      <w:del w:id="13375"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376" w:author="jinahar" w:date="2013-02-13T13:23:00Z"/>
          <w:bCs/>
        </w:rPr>
      </w:pPr>
      <w:del w:id="13377"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378" w:author="jinahar" w:date="2013-02-13T13:23:00Z"/>
          <w:bCs/>
        </w:rPr>
      </w:pPr>
      <w:del w:id="13379"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380"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381" w:author="jinahar" w:date="2013-02-13T13:23:00Z">
        <w:r w:rsidRPr="004F26D1">
          <w:rPr>
            <w:bCs/>
          </w:rPr>
          <w:t>Repealed</w:t>
        </w:r>
      </w:ins>
    </w:p>
    <w:p w:rsidR="004F26D1" w:rsidRPr="004F26D1" w:rsidDel="00E65C5C" w:rsidRDefault="004F26D1" w:rsidP="004F26D1">
      <w:pPr>
        <w:rPr>
          <w:del w:id="13382" w:author="Preferred Customer" w:date="2013-09-15T13:23:00Z"/>
          <w:bCs/>
        </w:rPr>
      </w:pPr>
      <w:del w:id="13383" w:author="Preferred Customer" w:date="2013-09-15T13:23:00Z">
        <w:r w:rsidRPr="004F26D1" w:rsidDel="00E65C5C">
          <w:rPr>
            <w:b/>
            <w:bCs/>
          </w:rPr>
          <w:delText>NOTE</w:delText>
        </w:r>
        <w:r w:rsidRPr="004F26D1" w:rsidDel="00E65C5C">
          <w:rPr>
            <w:bCs/>
          </w:rPr>
          <w:delText xml:space="preserve">: This </w:delText>
        </w:r>
      </w:del>
      <w:del w:id="13384"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385" w:author="jinahar" w:date="2013-02-13T13:24:00Z"/>
          <w:bCs/>
        </w:rPr>
      </w:pPr>
      <w:del w:id="13386" w:author="jinahar" w:date="2013-02-13T13:24:00Z">
        <w:r w:rsidRPr="004F26D1" w:rsidDel="003E0148">
          <w:rPr>
            <w:b/>
            <w:bCs/>
          </w:rPr>
          <w:delText>Compliance</w:delText>
        </w:r>
      </w:del>
    </w:p>
    <w:p w:rsidR="004F26D1" w:rsidRPr="004F26D1" w:rsidDel="003E0148" w:rsidRDefault="004F26D1" w:rsidP="004F26D1">
      <w:pPr>
        <w:rPr>
          <w:del w:id="13387" w:author="jinahar" w:date="2013-02-13T13:24:00Z"/>
          <w:bCs/>
        </w:rPr>
      </w:pPr>
      <w:del w:id="13388" w:author="jinahar" w:date="2013-02-13T13:24:00Z">
        <w:r w:rsidRPr="004F26D1" w:rsidDel="003E0148">
          <w:rPr>
            <w:bCs/>
          </w:rPr>
          <w:delText>(1) Compliance with Allowance Limitations.</w:delText>
        </w:r>
      </w:del>
    </w:p>
    <w:p w:rsidR="004F26D1" w:rsidRPr="004F26D1" w:rsidDel="003E0148" w:rsidRDefault="004F26D1" w:rsidP="004F26D1">
      <w:pPr>
        <w:rPr>
          <w:del w:id="13389" w:author="jinahar" w:date="2013-02-13T13:24:00Z"/>
          <w:bCs/>
        </w:rPr>
      </w:pPr>
      <w:del w:id="13390"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391" w:author="jinahar" w:date="2013-02-13T13:24:00Z"/>
          <w:bCs/>
        </w:rPr>
      </w:pPr>
      <w:del w:id="13392" w:author="jinahar" w:date="2013-02-13T13:24:00Z">
        <w:r w:rsidRPr="004F26D1" w:rsidDel="003E0148">
          <w:rPr>
            <w:bCs/>
          </w:rPr>
          <w:lastRenderedPageBreak/>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393" w:author="jinahar" w:date="2013-02-13T13:24:00Z"/>
          <w:bCs/>
        </w:rPr>
      </w:pPr>
      <w:del w:id="13394"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395" w:author="jinahar" w:date="2013-02-13T13:24:00Z"/>
          <w:bCs/>
        </w:rPr>
      </w:pPr>
      <w:del w:id="13396"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397" w:author="jinahar" w:date="2013-02-13T13:24:00Z"/>
          <w:bCs/>
        </w:rPr>
      </w:pPr>
      <w:del w:id="13398"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399" w:author="jinahar" w:date="2013-02-13T13:24:00Z"/>
          <w:bCs/>
        </w:rPr>
      </w:pPr>
      <w:del w:id="13400"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401" w:author="jinahar" w:date="2013-02-13T13:24:00Z"/>
          <w:bCs/>
        </w:rPr>
      </w:pPr>
      <w:del w:id="13402"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403" w:author="jinahar" w:date="2013-02-13T13:24:00Z"/>
          <w:bCs/>
        </w:rPr>
      </w:pPr>
      <w:del w:id="13404"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405" w:author="jinahar" w:date="2013-02-13T13:24:00Z"/>
          <w:bCs/>
        </w:rPr>
      </w:pPr>
      <w:del w:id="13406"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407" w:author="jinahar" w:date="2013-02-13T13:24:00Z"/>
          <w:bCs/>
        </w:rPr>
      </w:pPr>
      <w:del w:id="13408"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409" w:author="jinahar" w:date="2013-02-13T13:24:00Z"/>
          <w:bCs/>
        </w:rPr>
      </w:pPr>
      <w:del w:id="13410"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411" w:author="jinahar" w:date="2013-02-13T13:24:00Z"/>
          <w:bCs/>
        </w:rPr>
      </w:pPr>
      <w:del w:id="13412" w:author="jinahar" w:date="2013-02-13T13:24:00Z">
        <w:r w:rsidRPr="004F26D1" w:rsidDel="003E0148">
          <w:rPr>
            <w:bCs/>
          </w:rPr>
          <w:delText xml:space="preserve">(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w:delText>
        </w:r>
        <w:r w:rsidRPr="004F26D1" w:rsidDel="003E0148">
          <w:rPr>
            <w:bCs/>
          </w:rPr>
          <w:lastRenderedPageBreak/>
          <w:delText>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413" w:author="jinahar" w:date="2013-02-13T13:24:00Z"/>
          <w:bCs/>
        </w:rPr>
      </w:pPr>
      <w:del w:id="13414"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415" w:author="jinahar" w:date="2013-02-13T13:24:00Z"/>
          <w:bCs/>
        </w:rPr>
      </w:pPr>
      <w:del w:id="13416"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417" w:author="jinahar" w:date="2013-02-13T13:24:00Z"/>
          <w:bCs/>
        </w:rPr>
      </w:pPr>
      <w:del w:id="13418"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419" w:author="jinahar" w:date="2013-02-13T13:24:00Z"/>
          <w:bCs/>
        </w:rPr>
      </w:pPr>
      <w:del w:id="13420" w:author="jinahar" w:date="2013-02-13T13:24:00Z">
        <w:r w:rsidRPr="004F26D1" w:rsidDel="003E0148">
          <w:rPr>
            <w:bCs/>
          </w:rPr>
          <w:delText>(2) Certification of Compliance.</w:delText>
        </w:r>
      </w:del>
    </w:p>
    <w:p w:rsidR="004F26D1" w:rsidRPr="004F26D1" w:rsidDel="003E0148" w:rsidRDefault="004F26D1" w:rsidP="004F26D1">
      <w:pPr>
        <w:rPr>
          <w:del w:id="13421" w:author="jinahar" w:date="2013-02-13T13:24:00Z"/>
          <w:bCs/>
        </w:rPr>
      </w:pPr>
      <w:del w:id="13422"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423" w:author="jinahar" w:date="2013-02-13T13:24:00Z"/>
          <w:bCs/>
        </w:rPr>
      </w:pPr>
      <w:del w:id="13424"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425" w:author="jinahar" w:date="2013-02-13T13:24:00Z"/>
          <w:bCs/>
        </w:rPr>
      </w:pPr>
      <w:del w:id="13426" w:author="jinahar" w:date="2013-02-13T13:24:00Z">
        <w:r w:rsidRPr="004F26D1" w:rsidDel="003E0148">
          <w:rPr>
            <w:bCs/>
          </w:rPr>
          <w:delText>(A) Identification of each WEB source;</w:delText>
        </w:r>
      </w:del>
    </w:p>
    <w:p w:rsidR="004F26D1" w:rsidRPr="004F26D1" w:rsidDel="003E0148" w:rsidRDefault="004F26D1" w:rsidP="004F26D1">
      <w:pPr>
        <w:rPr>
          <w:del w:id="13427" w:author="jinahar" w:date="2013-02-13T13:24:00Z"/>
          <w:bCs/>
        </w:rPr>
      </w:pPr>
      <w:del w:id="13428"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429" w:author="jinahar" w:date="2013-02-13T13:24:00Z"/>
          <w:bCs/>
        </w:rPr>
      </w:pPr>
      <w:del w:id="13430"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431" w:author="jinahar" w:date="2013-02-13T13:24:00Z"/>
          <w:bCs/>
        </w:rPr>
      </w:pPr>
      <w:del w:id="13432"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433" w:author="jinahar" w:date="2013-02-13T13:24:00Z"/>
          <w:bCs/>
        </w:rPr>
      </w:pPr>
      <w:del w:id="13434"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435" w:author="jinahar" w:date="2013-02-13T13:24:00Z"/>
          <w:bCs/>
        </w:rPr>
      </w:pPr>
      <w:del w:id="13436"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437" w:author="jinahar" w:date="2013-02-13T13:24:00Z"/>
          <w:bCs/>
        </w:rPr>
      </w:pPr>
      <w:del w:id="13438"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439" w:author="jinahar" w:date="2013-02-13T13:24:00Z"/>
          <w:bCs/>
        </w:rPr>
      </w:pPr>
      <w:del w:id="13440"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441" w:author="jinahar" w:date="2013-02-13T13:24:00Z"/>
          <w:bCs/>
        </w:rPr>
      </w:pPr>
      <w:del w:id="13442"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443" w:author="jinahar" w:date="2013-02-13T13:24:00Z"/>
          <w:bCs/>
        </w:rPr>
      </w:pPr>
      <w:del w:id="13444" w:author="jinahar" w:date="2013-02-13T13:24:00Z">
        <w:r w:rsidRPr="004F26D1" w:rsidDel="003E0148">
          <w:rPr>
            <w:bCs/>
          </w:rPr>
          <w:lastRenderedPageBreak/>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445" w:author="jinahar" w:date="2013-02-13T13:24:00Z"/>
          <w:bCs/>
        </w:rPr>
      </w:pPr>
      <w:del w:id="13446"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447" w:author="jinahar" w:date="2013-02-13T13:24:00Z"/>
          <w:bCs/>
        </w:rPr>
      </w:pPr>
      <w:del w:id="13448" w:author="jinahar" w:date="2013-02-13T13:24:00Z">
        <w:r w:rsidRPr="004F26D1" w:rsidDel="003E0148">
          <w:rPr>
            <w:bCs/>
          </w:rPr>
          <w:delText>(a) Allowance deduction penalties.</w:delText>
        </w:r>
      </w:del>
    </w:p>
    <w:p w:rsidR="004F26D1" w:rsidRPr="004F26D1" w:rsidDel="003E0148" w:rsidRDefault="004F26D1" w:rsidP="004F26D1">
      <w:pPr>
        <w:rPr>
          <w:del w:id="13449" w:author="jinahar" w:date="2013-02-13T13:24:00Z"/>
          <w:bCs/>
        </w:rPr>
      </w:pPr>
      <w:del w:id="13450"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451" w:author="jinahar" w:date="2013-02-13T13:24:00Z"/>
          <w:bCs/>
        </w:rPr>
      </w:pPr>
      <w:del w:id="13452"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453" w:author="jinahar" w:date="2013-02-13T13:24:00Z"/>
          <w:bCs/>
        </w:rPr>
      </w:pPr>
      <w:del w:id="13454" w:author="jinahar" w:date="2013-02-13T13:24:00Z">
        <w:r w:rsidRPr="004F26D1" w:rsidDel="003E0148">
          <w:rPr>
            <w:bCs/>
          </w:rPr>
          <w:delText>(4) Enforcement.</w:delText>
        </w:r>
      </w:del>
    </w:p>
    <w:p w:rsidR="004F26D1" w:rsidRPr="004F26D1" w:rsidDel="003E0148" w:rsidRDefault="004F26D1" w:rsidP="004F26D1">
      <w:pPr>
        <w:rPr>
          <w:del w:id="13455" w:author="jinahar" w:date="2013-02-13T13:24:00Z"/>
          <w:bCs/>
        </w:rPr>
      </w:pPr>
      <w:del w:id="13456"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457" w:author="jinahar" w:date="2013-02-13T13:24:00Z"/>
          <w:bCs/>
        </w:rPr>
      </w:pPr>
      <w:del w:id="13458" w:author="jinahar" w:date="2013-02-13T13:24:00Z">
        <w:r w:rsidRPr="004F26D1" w:rsidDel="003E0148">
          <w:rPr>
            <w:bCs/>
          </w:rPr>
          <w:delText>(b) General liability.</w:delText>
        </w:r>
      </w:del>
    </w:p>
    <w:p w:rsidR="004F26D1" w:rsidRPr="004F26D1" w:rsidDel="003E0148" w:rsidRDefault="004F26D1" w:rsidP="004F26D1">
      <w:pPr>
        <w:rPr>
          <w:del w:id="13459" w:author="jinahar" w:date="2013-02-13T13:24:00Z"/>
          <w:bCs/>
        </w:rPr>
      </w:pPr>
      <w:del w:id="13460"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461" w:author="Preferred Customer" w:date="2013-09-15T07:54:00Z"/>
          <w:bCs/>
        </w:rPr>
      </w:pPr>
      <w:del w:id="13462"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463" w:author="Preferred Customer" w:date="2013-09-15T07:54:00Z">
        <w:r w:rsidRPr="004F26D1" w:rsidDel="00C93E34">
          <w:rPr>
            <w:bCs/>
          </w:rPr>
          <w:delText>12.</w:delText>
        </w:r>
      </w:del>
    </w:p>
    <w:p w:rsidR="004F26D1" w:rsidRPr="004F26D1" w:rsidRDefault="004F26D1" w:rsidP="00422795">
      <w:pPr>
        <w:rPr>
          <w:bCs/>
        </w:rPr>
      </w:pPr>
      <w:del w:id="13464"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465" w:author="jinahar" w:date="2013-02-13T13:24:00Z">
        <w:r w:rsidRPr="004F26D1">
          <w:rPr>
            <w:bCs/>
          </w:rPr>
          <w:t>Repealed</w:t>
        </w:r>
      </w:ins>
    </w:p>
    <w:p w:rsidR="004F26D1" w:rsidRPr="004F26D1" w:rsidDel="003E0148" w:rsidRDefault="004F26D1" w:rsidP="004F26D1">
      <w:pPr>
        <w:rPr>
          <w:del w:id="13466" w:author="jinahar" w:date="2013-02-13T13:24:00Z"/>
          <w:bCs/>
        </w:rPr>
      </w:pPr>
      <w:del w:id="13467"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468" w:author="jinahar" w:date="2013-02-13T13:24:00Z"/>
          <w:bCs/>
        </w:rPr>
      </w:pPr>
      <w:del w:id="13469" w:author="jinahar" w:date="2013-02-13T13:24:00Z">
        <w:r w:rsidRPr="004F26D1" w:rsidDel="007B4A94">
          <w:rPr>
            <w:b/>
            <w:bCs/>
          </w:rPr>
          <w:delText>Special Penalty Provisions for 2018 Milestone</w:delText>
        </w:r>
      </w:del>
    </w:p>
    <w:p w:rsidR="004F26D1" w:rsidRPr="004F26D1" w:rsidDel="007B4A94" w:rsidRDefault="004F26D1" w:rsidP="004F26D1">
      <w:pPr>
        <w:rPr>
          <w:del w:id="13470" w:author="jinahar" w:date="2013-02-13T13:24:00Z"/>
          <w:bCs/>
        </w:rPr>
      </w:pPr>
      <w:del w:id="13471"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472" w:author="jinahar" w:date="2013-02-13T13:24:00Z"/>
          <w:bCs/>
        </w:rPr>
      </w:pPr>
      <w:del w:id="13473"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474" w:author="jinahar" w:date="2013-02-13T13:24:00Z"/>
          <w:bCs/>
        </w:rPr>
      </w:pPr>
      <w:del w:id="13475"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476" w:author="jinahar" w:date="2013-02-13T13:24:00Z"/>
          <w:bCs/>
        </w:rPr>
      </w:pPr>
      <w:del w:id="13477"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478" w:author="jinahar" w:date="2013-02-13T13:24:00Z"/>
          <w:bCs/>
        </w:rPr>
      </w:pPr>
      <w:del w:id="13479"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480" w:author="jinahar" w:date="2013-02-13T13:24:00Z"/>
          <w:bCs/>
        </w:rPr>
      </w:pPr>
      <w:del w:id="13481"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482" w:author="jinahar" w:date="2013-02-13T13:24:00Z"/>
          <w:bCs/>
        </w:rPr>
      </w:pPr>
      <w:del w:id="13483"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484" w:author="jinahar" w:date="2013-02-13T13:24:00Z"/>
          <w:bCs/>
        </w:rPr>
      </w:pPr>
      <w:del w:id="13485"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486" w:author="jinahar" w:date="2013-02-13T13:24:00Z"/>
          <w:bCs/>
        </w:rPr>
      </w:pPr>
      <w:del w:id="13487"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488" w:author="jinahar" w:date="2013-02-13T13:24:00Z"/>
          <w:bCs/>
        </w:rPr>
      </w:pPr>
      <w:del w:id="13489"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490" w:author="jinahar" w:date="2013-02-13T13:24:00Z"/>
          <w:bCs/>
        </w:rPr>
      </w:pPr>
      <w:del w:id="13491" w:author="jinahar" w:date="2013-02-13T13:24:00Z">
        <w:r w:rsidRPr="004F26D1" w:rsidDel="007B4A94">
          <w:rPr>
            <w:bCs/>
          </w:rPr>
          <w:lastRenderedPageBreak/>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492" w:author="jinahar" w:date="2013-02-13T13:24:00Z"/>
          <w:bCs/>
        </w:rPr>
      </w:pPr>
      <w:del w:id="13493"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494" w:author="jinahar" w:date="2013-02-13T13:24:00Z"/>
          <w:bCs/>
        </w:rPr>
      </w:pPr>
      <w:del w:id="13495"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496"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497" w:author="jinahar" w:date="2013-02-13T13:24:00Z">
        <w:r w:rsidRPr="004F26D1">
          <w:rPr>
            <w:bCs/>
          </w:rPr>
          <w:t>Repealed</w:t>
        </w:r>
      </w:ins>
    </w:p>
    <w:p w:rsidR="004F26D1" w:rsidRPr="004F26D1" w:rsidDel="007B4A94" w:rsidRDefault="004F26D1" w:rsidP="004F26D1">
      <w:pPr>
        <w:rPr>
          <w:del w:id="13498" w:author="jinahar" w:date="2013-02-13T13:25:00Z"/>
          <w:bCs/>
        </w:rPr>
      </w:pPr>
      <w:del w:id="13499"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500" w:author="Preferred Customer" w:date="2013-09-15T07:54:00Z"/>
          <w:bCs/>
        </w:rPr>
      </w:pPr>
      <w:del w:id="13501" w:author="Preferred Customer" w:date="2013-09-15T07:54:00Z">
        <w:r w:rsidRPr="004F26D1" w:rsidDel="00C93E34">
          <w:rPr>
            <w:b/>
            <w:bCs/>
          </w:rPr>
          <w:delText>Integration into Permits</w:delText>
        </w:r>
      </w:del>
    </w:p>
    <w:p w:rsidR="004F26D1" w:rsidRPr="004F26D1" w:rsidRDefault="004F26D1" w:rsidP="004F26D1">
      <w:pPr>
        <w:rPr>
          <w:bCs/>
        </w:rPr>
      </w:pPr>
      <w:del w:id="13502"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503" w:author="jinahar" w:date="2013-02-13T13:27:00Z">
        <w:r w:rsidRPr="004F26D1">
          <w:rPr>
            <w:bCs/>
          </w:rPr>
          <w:t>Repealed</w:t>
        </w:r>
      </w:ins>
    </w:p>
    <w:p w:rsidR="004F26D1" w:rsidRPr="004F26D1" w:rsidDel="00E65C5C" w:rsidRDefault="004F26D1" w:rsidP="004F26D1">
      <w:pPr>
        <w:rPr>
          <w:del w:id="13504" w:author="Preferred Customer" w:date="2013-09-15T13:23:00Z"/>
          <w:bCs/>
        </w:rPr>
      </w:pPr>
      <w:del w:id="13505" w:author="Preferred Customer" w:date="2013-09-15T13:23:00Z">
        <w:r w:rsidRPr="004F26D1" w:rsidDel="00E65C5C">
          <w:rPr>
            <w:bCs/>
          </w:rPr>
          <w:delText>[</w:delText>
        </w:r>
      </w:del>
      <w:del w:id="13506"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507" w:author="jinahar" w:date="2013-02-13T13:28:00Z"/>
          <w:bCs/>
        </w:rPr>
      </w:pPr>
      <w:del w:id="13508" w:author="jinahar" w:date="2013-02-13T13:28:00Z">
        <w:r w:rsidRPr="004F26D1" w:rsidDel="000F0D3B">
          <w:rPr>
            <w:bCs/>
          </w:rPr>
          <w:lastRenderedPageBreak/>
          <w:delText> </w:delText>
        </w:r>
      </w:del>
    </w:p>
    <w:p w:rsidR="004F26D1" w:rsidRPr="004F26D1" w:rsidDel="000F0D3B" w:rsidRDefault="004F26D1" w:rsidP="004F26D1">
      <w:pPr>
        <w:rPr>
          <w:del w:id="13509" w:author="jinahar" w:date="2013-02-13T13:28:00Z"/>
          <w:bCs/>
        </w:rPr>
      </w:pPr>
      <w:del w:id="13510"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511" w:author="jinahar" w:date="2013-02-13T13:28:00Z"/>
          <w:bCs/>
        </w:rPr>
      </w:pPr>
      <w:del w:id="13512" w:author="jinahar" w:date="2013-02-13T13:28:00Z">
        <w:r w:rsidRPr="004F26D1" w:rsidDel="000F0D3B">
          <w:rPr>
            <w:bCs/>
          </w:rPr>
          <w:delText>1. Applicability.</w:delText>
        </w:r>
      </w:del>
    </w:p>
    <w:p w:rsidR="004F26D1" w:rsidRPr="004F26D1" w:rsidDel="000F0D3B" w:rsidRDefault="004F26D1" w:rsidP="004F26D1">
      <w:pPr>
        <w:rPr>
          <w:del w:id="13513" w:author="jinahar" w:date="2013-02-13T13:28:00Z"/>
          <w:bCs/>
        </w:rPr>
      </w:pPr>
      <w:del w:id="13514"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515" w:author="jinahar" w:date="2013-02-13T13:28:00Z"/>
          <w:bCs/>
        </w:rPr>
      </w:pPr>
      <w:del w:id="13516"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517" w:author="jinahar" w:date="2013-02-13T13:28:00Z"/>
          <w:bCs/>
        </w:rPr>
      </w:pPr>
      <w:del w:id="13518"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519" w:author="jinahar" w:date="2013-02-13T13:28:00Z"/>
          <w:bCs/>
        </w:rPr>
      </w:pPr>
      <w:del w:id="13520" w:author="jinahar" w:date="2013-02-13T13:28:00Z">
        <w:r w:rsidRPr="004F26D1" w:rsidDel="000F0D3B">
          <w:rPr>
            <w:bCs/>
          </w:rPr>
          <w:delText>2. Monitoring Requirements.</w:delText>
        </w:r>
      </w:del>
    </w:p>
    <w:p w:rsidR="004F26D1" w:rsidRPr="004F26D1" w:rsidDel="000F0D3B" w:rsidRDefault="004F26D1" w:rsidP="004F26D1">
      <w:pPr>
        <w:rPr>
          <w:del w:id="13521" w:author="jinahar" w:date="2013-02-13T13:28:00Z"/>
          <w:bCs/>
        </w:rPr>
      </w:pPr>
      <w:del w:id="13522"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523" w:author="jinahar" w:date="2013-02-13T13:28:00Z"/>
          <w:bCs/>
        </w:rPr>
      </w:pPr>
      <w:del w:id="13524"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525" w:author="jinahar" w:date="2013-02-13T13:28:00Z"/>
          <w:bCs/>
        </w:rPr>
      </w:pPr>
      <w:del w:id="13526"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527" w:author="jinahar" w:date="2013-02-13T13:28:00Z"/>
          <w:bCs/>
        </w:rPr>
      </w:pPr>
      <w:del w:id="13528"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529" w:author="jinahar" w:date="2013-02-13T13:28:00Z"/>
          <w:bCs/>
        </w:rPr>
      </w:pPr>
      <w:del w:id="13530"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531" w:author="jinahar" w:date="2013-02-13T13:28:00Z"/>
          <w:bCs/>
        </w:rPr>
      </w:pPr>
      <w:del w:id="13532" w:author="jinahar" w:date="2013-02-13T13:28:00Z">
        <w:r w:rsidRPr="004F26D1" w:rsidDel="000F0D3B">
          <w:rPr>
            <w:bCs/>
          </w:rPr>
          <w:delText>(iii) Record negative values of zero drift.</w:delText>
        </w:r>
      </w:del>
    </w:p>
    <w:p w:rsidR="004F26D1" w:rsidRPr="004F26D1" w:rsidDel="000F0D3B" w:rsidRDefault="004F26D1" w:rsidP="004F26D1">
      <w:pPr>
        <w:rPr>
          <w:del w:id="13533" w:author="jinahar" w:date="2013-02-13T13:28:00Z"/>
          <w:bCs/>
        </w:rPr>
      </w:pPr>
      <w:del w:id="13534" w:author="jinahar" w:date="2013-02-13T13:28:00Z">
        <w:r w:rsidRPr="004F26D1" w:rsidDel="000F0D3B">
          <w:rPr>
            <w:bCs/>
          </w:rPr>
          <w:delText>(iv) Calibration drift shall be 5.0% of the span.</w:delText>
        </w:r>
      </w:del>
    </w:p>
    <w:p w:rsidR="004F26D1" w:rsidRPr="004F26D1" w:rsidDel="000F0D3B" w:rsidRDefault="004F26D1" w:rsidP="004F26D1">
      <w:pPr>
        <w:rPr>
          <w:del w:id="13535" w:author="jinahar" w:date="2013-02-13T13:28:00Z"/>
          <w:bCs/>
        </w:rPr>
      </w:pPr>
      <w:del w:id="13536"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537" w:author="jinahar" w:date="2013-02-13T13:28:00Z"/>
          <w:bCs/>
        </w:rPr>
      </w:pPr>
      <w:del w:id="13538"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539" w:author="jinahar" w:date="2013-02-13T13:28:00Z"/>
          <w:bCs/>
        </w:rPr>
      </w:pPr>
      <w:del w:id="13540"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541" w:author="jinahar" w:date="2013-02-13T13:28:00Z"/>
          <w:bCs/>
        </w:rPr>
      </w:pPr>
      <w:del w:id="13542" w:author="jinahar" w:date="2013-02-13T13:28:00Z">
        <w:r w:rsidRPr="004F26D1" w:rsidDel="000F0D3B">
          <w:rPr>
            <w:bCs/>
          </w:rPr>
          <w:lastRenderedPageBreak/>
          <w:delText>E = (CS)(Qf)(K)</w:delText>
        </w:r>
      </w:del>
    </w:p>
    <w:p w:rsidR="004F26D1" w:rsidRPr="004F26D1" w:rsidDel="000F0D3B" w:rsidRDefault="004F26D1" w:rsidP="004F26D1">
      <w:pPr>
        <w:rPr>
          <w:del w:id="13543" w:author="jinahar" w:date="2013-02-13T13:28:00Z"/>
          <w:bCs/>
        </w:rPr>
      </w:pPr>
      <w:del w:id="13544" w:author="jinahar" w:date="2013-02-13T13:28:00Z">
        <w:r w:rsidRPr="004F26D1" w:rsidDel="000F0D3B">
          <w:rPr>
            <w:bCs/>
          </w:rPr>
          <w:delText>where: E = SO2 emissions in lbs/hr</w:delText>
        </w:r>
      </w:del>
    </w:p>
    <w:p w:rsidR="004F26D1" w:rsidRPr="004F26D1" w:rsidDel="000F0D3B" w:rsidRDefault="004F26D1" w:rsidP="004F26D1">
      <w:pPr>
        <w:rPr>
          <w:del w:id="13545" w:author="jinahar" w:date="2013-02-13T13:28:00Z"/>
          <w:bCs/>
        </w:rPr>
      </w:pPr>
      <w:del w:id="13546" w:author="jinahar" w:date="2013-02-13T13:28:00Z">
        <w:r w:rsidRPr="004F26D1" w:rsidDel="000F0D3B">
          <w:rPr>
            <w:bCs/>
          </w:rPr>
          <w:delText>CS = Sulfur content of the fuel gas as H2S(ppmv)</w:delText>
        </w:r>
      </w:del>
    </w:p>
    <w:p w:rsidR="004F26D1" w:rsidRPr="004F26D1" w:rsidDel="000F0D3B" w:rsidRDefault="004F26D1" w:rsidP="004F26D1">
      <w:pPr>
        <w:rPr>
          <w:del w:id="13547" w:author="jinahar" w:date="2013-02-13T13:28:00Z"/>
          <w:bCs/>
        </w:rPr>
      </w:pPr>
      <w:del w:id="13548" w:author="jinahar" w:date="2013-02-13T13:28:00Z">
        <w:r w:rsidRPr="004F26D1" w:rsidDel="000F0D3B">
          <w:rPr>
            <w:bCs/>
          </w:rPr>
          <w:delText>Qf = Fuel gas flow rate (scfh)</w:delText>
        </w:r>
      </w:del>
    </w:p>
    <w:p w:rsidR="004F26D1" w:rsidRPr="004F26D1" w:rsidDel="000F0D3B" w:rsidRDefault="004F26D1" w:rsidP="004F26D1">
      <w:pPr>
        <w:rPr>
          <w:del w:id="13549" w:author="jinahar" w:date="2013-02-13T13:28:00Z"/>
          <w:bCs/>
        </w:rPr>
      </w:pPr>
      <w:del w:id="13550" w:author="jinahar" w:date="2013-02-13T13:28:00Z">
        <w:r w:rsidRPr="004F26D1" w:rsidDel="000F0D3B">
          <w:rPr>
            <w:bCs/>
          </w:rPr>
          <w:delText>K = 1.660 x 10-7 (lb/scf)/ppmv</w:delText>
        </w:r>
      </w:del>
    </w:p>
    <w:p w:rsidR="004F26D1" w:rsidRPr="004F26D1" w:rsidDel="000F0D3B" w:rsidRDefault="004F26D1" w:rsidP="004F26D1">
      <w:pPr>
        <w:rPr>
          <w:del w:id="13551" w:author="jinahar" w:date="2013-02-13T13:28:00Z"/>
          <w:bCs/>
        </w:rPr>
      </w:pPr>
      <w:del w:id="13552"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553" w:author="jinahar" w:date="2013-02-13T13:28:00Z"/>
          <w:bCs/>
        </w:rPr>
      </w:pPr>
      <w:del w:id="13554"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555" w:author="jinahar" w:date="2013-02-13T13:28:00Z"/>
          <w:bCs/>
        </w:rPr>
      </w:pPr>
      <w:del w:id="13556"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557" w:author="jinahar" w:date="2013-02-13T13:28:00Z"/>
          <w:bCs/>
        </w:rPr>
      </w:pPr>
      <w:del w:id="13558"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559" w:author="jinahar" w:date="2013-02-13T13:28:00Z"/>
          <w:bCs/>
        </w:rPr>
      </w:pPr>
      <w:del w:id="13560" w:author="jinahar" w:date="2013-02-13T13:28:00Z">
        <w:r w:rsidRPr="004F26D1" w:rsidDel="000F0D3B">
          <w:rPr>
            <w:bCs/>
          </w:rPr>
          <w:delText>Et = (Em)(Qt)/(Qm)</w:delText>
        </w:r>
      </w:del>
    </w:p>
    <w:p w:rsidR="004F26D1" w:rsidRPr="004F26D1" w:rsidDel="000F0D3B" w:rsidRDefault="004F26D1" w:rsidP="004F26D1">
      <w:pPr>
        <w:rPr>
          <w:del w:id="13561" w:author="jinahar" w:date="2013-02-13T13:28:00Z"/>
          <w:bCs/>
        </w:rPr>
      </w:pPr>
      <w:del w:id="1356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563" w:author="jinahar" w:date="2013-02-13T13:28:00Z"/>
          <w:bCs/>
        </w:rPr>
      </w:pPr>
      <w:del w:id="13564"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565" w:author="jinahar" w:date="2013-02-13T13:28:00Z"/>
          <w:bCs/>
        </w:rPr>
      </w:pPr>
      <w:del w:id="13566"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567" w:author="jinahar" w:date="2013-02-13T13:28:00Z"/>
          <w:bCs/>
        </w:rPr>
      </w:pPr>
      <w:del w:id="13568"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569" w:author="jinahar" w:date="2013-02-13T13:28:00Z"/>
          <w:bCs/>
        </w:rPr>
      </w:pPr>
      <w:del w:id="13570"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571" w:author="jinahar" w:date="2013-02-13T13:28:00Z"/>
          <w:bCs/>
        </w:rPr>
      </w:pPr>
      <w:del w:id="13572"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573" w:author="jinahar" w:date="2013-02-13T13:28:00Z"/>
          <w:bCs/>
        </w:rPr>
      </w:pPr>
      <w:del w:id="13574" w:author="jinahar" w:date="2013-02-13T13:28:00Z">
        <w:r w:rsidRPr="004F26D1" w:rsidDel="000F0D3B">
          <w:rPr>
            <w:bCs/>
          </w:rPr>
          <w:lastRenderedPageBreak/>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575" w:author="jinahar" w:date="2013-02-13T13:28:00Z"/>
          <w:bCs/>
        </w:rPr>
      </w:pPr>
      <w:del w:id="13576"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577" w:author="jinahar" w:date="2013-02-13T13:28:00Z"/>
          <w:bCs/>
        </w:rPr>
      </w:pPr>
      <w:del w:id="13578" w:author="jinahar" w:date="2013-02-13T13:28:00Z">
        <w:r w:rsidRPr="004F26D1" w:rsidDel="000F0D3B">
          <w:rPr>
            <w:bCs/>
          </w:rPr>
          <w:delText>Et = (Em)(Ht)/(Hm)</w:delText>
        </w:r>
      </w:del>
    </w:p>
    <w:p w:rsidR="004F26D1" w:rsidRPr="004F26D1" w:rsidDel="000F0D3B" w:rsidRDefault="004F26D1" w:rsidP="004F26D1">
      <w:pPr>
        <w:rPr>
          <w:del w:id="13579" w:author="jinahar" w:date="2013-02-13T13:28:00Z"/>
          <w:bCs/>
        </w:rPr>
      </w:pPr>
      <w:del w:id="1358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581" w:author="jinahar" w:date="2013-02-13T13:28:00Z"/>
          <w:bCs/>
        </w:rPr>
      </w:pPr>
      <w:del w:id="13582"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583" w:author="jinahar" w:date="2013-02-13T13:28:00Z"/>
          <w:bCs/>
        </w:rPr>
      </w:pPr>
      <w:del w:id="13584"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585" w:author="jinahar" w:date="2013-02-13T13:28:00Z"/>
          <w:bCs/>
        </w:rPr>
      </w:pPr>
      <w:del w:id="13586"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587" w:author="jinahar" w:date="2013-02-13T13:28:00Z"/>
          <w:bCs/>
        </w:rPr>
      </w:pPr>
      <w:del w:id="13588" w:author="jinahar" w:date="2013-02-13T13:28:00Z">
        <w:r w:rsidRPr="004F26D1" w:rsidDel="000F0D3B">
          <w:rPr>
            <w:bCs/>
          </w:rPr>
          <w:delText>3. Certification/Recertification Requirements.</w:delText>
        </w:r>
      </w:del>
    </w:p>
    <w:p w:rsidR="004F26D1" w:rsidRPr="004F26D1" w:rsidDel="000F0D3B" w:rsidRDefault="004F26D1" w:rsidP="004F26D1">
      <w:pPr>
        <w:rPr>
          <w:del w:id="13589" w:author="jinahar" w:date="2013-02-13T13:28:00Z"/>
          <w:bCs/>
        </w:rPr>
      </w:pPr>
      <w:del w:id="13590"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591" w:author="jinahar" w:date="2013-02-13T13:28:00Z"/>
          <w:bCs/>
        </w:rPr>
      </w:pPr>
      <w:del w:id="13592"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593" w:author="jinahar" w:date="2013-02-13T13:28:00Z"/>
          <w:bCs/>
        </w:rPr>
      </w:pPr>
      <w:del w:id="13594"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595" w:author="jinahar" w:date="2013-02-13T13:28:00Z"/>
          <w:bCs/>
        </w:rPr>
      </w:pPr>
      <w:del w:id="13596"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597" w:author="jinahar" w:date="2013-02-13T13:28:00Z"/>
          <w:bCs/>
        </w:rPr>
      </w:pPr>
      <w:del w:id="13598" w:author="jinahar" w:date="2013-02-13T13:28:00Z">
        <w:r w:rsidRPr="004F26D1" w:rsidDel="000F0D3B">
          <w:rPr>
            <w:bCs/>
          </w:rPr>
          <w:delText>4. Quality Assurance/Quality Control Requirements.</w:delText>
        </w:r>
      </w:del>
    </w:p>
    <w:p w:rsidR="004F26D1" w:rsidRPr="004F26D1" w:rsidDel="000F0D3B" w:rsidRDefault="004F26D1" w:rsidP="004F26D1">
      <w:pPr>
        <w:rPr>
          <w:del w:id="13599" w:author="jinahar" w:date="2013-02-13T13:28:00Z"/>
          <w:bCs/>
        </w:rPr>
      </w:pPr>
      <w:del w:id="13600"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601" w:author="jinahar" w:date="2013-02-13T13:28:00Z"/>
          <w:bCs/>
        </w:rPr>
      </w:pPr>
      <w:del w:id="13602"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603" w:author="jinahar" w:date="2013-02-13T13:28:00Z"/>
          <w:bCs/>
        </w:rPr>
      </w:pPr>
      <w:del w:id="13604"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605" w:author="jinahar" w:date="2013-02-13T13:28:00Z"/>
          <w:bCs/>
        </w:rPr>
      </w:pPr>
      <w:del w:id="13606"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607" w:author="jinahar" w:date="2013-02-13T13:28:00Z"/>
          <w:bCs/>
        </w:rPr>
      </w:pPr>
      <w:del w:id="13608" w:author="jinahar" w:date="2013-02-13T13:28:00Z">
        <w:r w:rsidRPr="004F26D1" w:rsidDel="000F0D3B">
          <w:rPr>
            <w:bCs/>
          </w:rPr>
          <w:lastRenderedPageBreak/>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609" w:author="jinahar" w:date="2013-02-13T13:28:00Z"/>
          <w:bCs/>
        </w:rPr>
      </w:pPr>
      <w:del w:id="13610"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611" w:author="jinahar" w:date="2013-02-13T13:28:00Z"/>
          <w:bCs/>
        </w:rPr>
      </w:pPr>
      <w:del w:id="13612"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613" w:author="jinahar" w:date="2013-02-13T13:28:00Z"/>
          <w:bCs/>
        </w:rPr>
      </w:pPr>
      <w:del w:id="13614"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615" w:author="jinahar" w:date="2013-02-13T13:28:00Z"/>
          <w:bCs/>
        </w:rPr>
      </w:pPr>
      <w:del w:id="13616" w:author="jinahar" w:date="2013-02-13T13:28:00Z">
        <w:r w:rsidRPr="004F26D1" w:rsidDel="000F0D3B">
          <w:rPr>
            <w:bCs/>
          </w:rPr>
          <w:delText>5. Missing Data Procedures.</w:delText>
        </w:r>
      </w:del>
    </w:p>
    <w:p w:rsidR="004F26D1" w:rsidRPr="004F26D1" w:rsidDel="000F0D3B" w:rsidRDefault="004F26D1" w:rsidP="004F26D1">
      <w:pPr>
        <w:rPr>
          <w:del w:id="13617" w:author="jinahar" w:date="2013-02-13T13:28:00Z"/>
          <w:bCs/>
        </w:rPr>
      </w:pPr>
      <w:del w:id="13618"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619" w:author="jinahar" w:date="2013-02-13T13:28:00Z"/>
          <w:bCs/>
        </w:rPr>
      </w:pPr>
      <w:del w:id="13620"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621" w:author="jinahar" w:date="2013-02-13T13:28:00Z"/>
          <w:bCs/>
        </w:rPr>
      </w:pPr>
      <w:del w:id="13622"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623" w:author="jinahar" w:date="2013-02-13T13:28:00Z"/>
          <w:bCs/>
        </w:rPr>
      </w:pPr>
      <w:del w:id="13624"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625" w:author="jinahar" w:date="2013-02-13T13:28:00Z"/>
          <w:bCs/>
        </w:rPr>
      </w:pPr>
      <w:del w:id="13626" w:author="jinahar" w:date="2013-02-13T13:28:00Z">
        <w:r w:rsidRPr="004F26D1" w:rsidDel="000F0D3B">
          <w:rPr>
            <w:bCs/>
          </w:rPr>
          <w:delText>6. Monitoring Plan and Reporting Requirements.</w:delText>
        </w:r>
      </w:del>
    </w:p>
    <w:p w:rsidR="004F26D1" w:rsidRPr="004F26D1" w:rsidDel="000F0D3B" w:rsidRDefault="004F26D1" w:rsidP="004F26D1">
      <w:pPr>
        <w:rPr>
          <w:del w:id="13627" w:author="jinahar" w:date="2013-02-13T13:28:00Z"/>
          <w:bCs/>
        </w:rPr>
      </w:pPr>
      <w:del w:id="13628"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629" w:author="jinahar" w:date="2013-02-13T13:28:00Z"/>
          <w:bCs/>
        </w:rPr>
      </w:pPr>
      <w:del w:id="13630"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631" w:author="jinahar" w:date="2013-02-13T13:28:00Z"/>
          <w:bCs/>
        </w:rPr>
      </w:pPr>
      <w:del w:id="13632" w:author="jinahar" w:date="2013-02-13T13:28:00Z">
        <w:r w:rsidRPr="004F26D1" w:rsidDel="000F0D3B">
          <w:rPr>
            <w:bCs/>
          </w:rPr>
          <w:lastRenderedPageBreak/>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633" w:author="jinahar" w:date="2013-02-13T13:28:00Z"/>
          <w:bCs/>
        </w:rPr>
      </w:pPr>
      <w:del w:id="13634" w:author="jinahar" w:date="2013-02-13T13:28:00Z">
        <w:r w:rsidRPr="004F26D1" w:rsidDel="000F0D3B">
          <w:rPr>
            <w:bCs/>
          </w:rPr>
          <w:delText> </w:delText>
        </w:r>
      </w:del>
    </w:p>
    <w:p w:rsidR="004F26D1" w:rsidRPr="004F26D1" w:rsidDel="000F0D3B" w:rsidRDefault="004F26D1" w:rsidP="004F26D1">
      <w:pPr>
        <w:rPr>
          <w:del w:id="13635" w:author="jinahar" w:date="2013-02-13T13:28:00Z"/>
          <w:bCs/>
        </w:rPr>
      </w:pPr>
      <w:del w:id="13636"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637" w:author="jinahar" w:date="2013-02-13T13:28:00Z"/>
          <w:bCs/>
        </w:rPr>
      </w:pPr>
      <w:del w:id="13638" w:author="jinahar" w:date="2013-02-13T13:28:00Z">
        <w:r w:rsidRPr="004F26D1" w:rsidDel="000F0D3B">
          <w:rPr>
            <w:bCs/>
          </w:rPr>
          <w:delText>1. Applicability.</w:delText>
        </w:r>
      </w:del>
    </w:p>
    <w:p w:rsidR="004F26D1" w:rsidRPr="004F26D1" w:rsidDel="000F0D3B" w:rsidRDefault="004F26D1" w:rsidP="004F26D1">
      <w:pPr>
        <w:rPr>
          <w:del w:id="13639" w:author="jinahar" w:date="2013-02-13T13:28:00Z"/>
          <w:bCs/>
        </w:rPr>
      </w:pPr>
      <w:del w:id="13640"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641" w:author="jinahar" w:date="2013-02-13T13:28:00Z"/>
          <w:bCs/>
        </w:rPr>
      </w:pPr>
      <w:del w:id="13642" w:author="jinahar" w:date="2013-02-13T13:28:00Z">
        <w:r w:rsidRPr="004F26D1" w:rsidDel="000F0D3B">
          <w:rPr>
            <w:bCs/>
          </w:rPr>
          <w:delText>2. Monitoring Requirements.</w:delText>
        </w:r>
      </w:del>
    </w:p>
    <w:p w:rsidR="004F26D1" w:rsidRPr="004F26D1" w:rsidDel="000F0D3B" w:rsidRDefault="004F26D1" w:rsidP="004F26D1">
      <w:pPr>
        <w:rPr>
          <w:del w:id="13643" w:author="jinahar" w:date="2013-02-13T13:28:00Z"/>
          <w:bCs/>
        </w:rPr>
      </w:pPr>
      <w:del w:id="13644"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645" w:author="jinahar" w:date="2013-02-13T13:28:00Z"/>
          <w:bCs/>
        </w:rPr>
      </w:pPr>
      <w:del w:id="13646"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647" w:author="jinahar" w:date="2013-02-13T13:28:00Z"/>
          <w:bCs/>
        </w:rPr>
      </w:pPr>
      <w:del w:id="13648"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649" w:author="jinahar" w:date="2013-02-13T13:28:00Z"/>
          <w:bCs/>
        </w:rPr>
      </w:pPr>
      <w:del w:id="13650"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651" w:author="jinahar" w:date="2013-02-13T13:28:00Z"/>
          <w:bCs/>
        </w:rPr>
      </w:pPr>
      <w:del w:id="13652"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653" w:author="jinahar" w:date="2013-02-13T13:28:00Z"/>
          <w:bCs/>
        </w:rPr>
      </w:pPr>
      <w:del w:id="13654"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655" w:author="jinahar" w:date="2013-02-13T13:28:00Z"/>
          <w:bCs/>
        </w:rPr>
      </w:pPr>
      <w:del w:id="13656" w:author="jinahar" w:date="2013-02-13T13:28:00Z">
        <w:r w:rsidRPr="004F26D1" w:rsidDel="000F0D3B">
          <w:rPr>
            <w:bCs/>
          </w:rPr>
          <w:delText>3. Certification Requirements.</w:delText>
        </w:r>
      </w:del>
    </w:p>
    <w:p w:rsidR="004F26D1" w:rsidRPr="004F26D1" w:rsidDel="000F0D3B" w:rsidRDefault="004F26D1" w:rsidP="004F26D1">
      <w:pPr>
        <w:rPr>
          <w:del w:id="13657" w:author="jinahar" w:date="2013-02-13T13:28:00Z"/>
          <w:bCs/>
        </w:rPr>
      </w:pPr>
      <w:del w:id="13658"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659" w:author="jinahar" w:date="2013-02-13T13:28:00Z"/>
          <w:bCs/>
        </w:rPr>
      </w:pPr>
      <w:del w:id="13660"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661" w:author="jinahar" w:date="2013-02-13T13:28:00Z"/>
          <w:bCs/>
        </w:rPr>
      </w:pPr>
      <w:del w:id="13662"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663" w:author="jinahar" w:date="2013-02-13T13:28:00Z"/>
          <w:bCs/>
        </w:rPr>
      </w:pPr>
      <w:del w:id="13664" w:author="jinahar" w:date="2013-02-13T13:28:00Z">
        <w:r w:rsidRPr="004F26D1" w:rsidDel="000F0D3B">
          <w:rPr>
            <w:bCs/>
          </w:rPr>
          <w:lastRenderedPageBreak/>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665" w:author="jinahar" w:date="2013-02-13T13:28:00Z"/>
          <w:bCs/>
        </w:rPr>
      </w:pPr>
      <w:del w:id="13666" w:author="jinahar" w:date="2013-02-13T13:28:00Z">
        <w:r w:rsidRPr="004F26D1" w:rsidDel="000F0D3B">
          <w:rPr>
            <w:bCs/>
          </w:rPr>
          <w:delText>4. Quality Assurance/Quality Control Requirements.</w:delText>
        </w:r>
      </w:del>
    </w:p>
    <w:p w:rsidR="004F26D1" w:rsidRPr="004F26D1" w:rsidDel="000F0D3B" w:rsidRDefault="004F26D1" w:rsidP="004F26D1">
      <w:pPr>
        <w:rPr>
          <w:del w:id="13667" w:author="jinahar" w:date="2013-02-13T13:28:00Z"/>
          <w:bCs/>
        </w:rPr>
      </w:pPr>
      <w:del w:id="13668"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669" w:author="jinahar" w:date="2013-02-13T13:28:00Z"/>
          <w:bCs/>
        </w:rPr>
      </w:pPr>
      <w:del w:id="13670" w:author="jinahar" w:date="2013-02-13T13:28:00Z">
        <w:r w:rsidRPr="004F26D1" w:rsidDel="000F0D3B">
          <w:rPr>
            <w:bCs/>
          </w:rPr>
          <w:delText>(a) Perform a daily monitor failure check.</w:delText>
        </w:r>
      </w:del>
    </w:p>
    <w:p w:rsidR="004F26D1" w:rsidRPr="004F26D1" w:rsidDel="000F0D3B" w:rsidRDefault="004F26D1" w:rsidP="004F26D1">
      <w:pPr>
        <w:rPr>
          <w:del w:id="13671" w:author="jinahar" w:date="2013-02-13T13:28:00Z"/>
          <w:bCs/>
        </w:rPr>
      </w:pPr>
      <w:del w:id="13672"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673" w:author="jinahar" w:date="2013-02-13T13:28:00Z"/>
          <w:bCs/>
        </w:rPr>
      </w:pPr>
      <w:del w:id="13674"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675" w:author="jinahar" w:date="2013-02-13T13:28:00Z"/>
          <w:bCs/>
        </w:rPr>
      </w:pPr>
      <w:del w:id="13676" w:author="jinahar" w:date="2013-02-13T13:28:00Z">
        <w:r w:rsidRPr="004F26D1" w:rsidDel="000F0D3B">
          <w:rPr>
            <w:bCs/>
          </w:rPr>
          <w:delText>5. Missing Data.</w:delText>
        </w:r>
      </w:del>
    </w:p>
    <w:p w:rsidR="004F26D1" w:rsidRPr="004F26D1" w:rsidDel="000F0D3B" w:rsidRDefault="004F26D1" w:rsidP="004F26D1">
      <w:pPr>
        <w:rPr>
          <w:del w:id="13677" w:author="jinahar" w:date="2013-02-13T13:28:00Z"/>
          <w:bCs/>
        </w:rPr>
      </w:pPr>
      <w:del w:id="13678"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679" w:author="jinahar" w:date="2013-02-13T13:28:00Z"/>
          <w:bCs/>
        </w:rPr>
      </w:pPr>
      <w:del w:id="13680" w:author="jinahar" w:date="2013-02-13T13:28:00Z">
        <w:r w:rsidRPr="004F26D1" w:rsidDel="000F0D3B">
          <w:rPr>
            <w:bCs/>
          </w:rPr>
          <w:delText>6. Monitoring Plan Requirements.</w:delText>
        </w:r>
      </w:del>
    </w:p>
    <w:p w:rsidR="004F26D1" w:rsidRPr="004F26D1" w:rsidDel="000F0D3B" w:rsidRDefault="004F26D1" w:rsidP="004F26D1">
      <w:pPr>
        <w:rPr>
          <w:del w:id="13681" w:author="jinahar" w:date="2013-02-13T13:28:00Z"/>
          <w:bCs/>
        </w:rPr>
      </w:pPr>
      <w:del w:id="13682"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683" w:author="jinahar" w:date="2013-02-13T13:28:00Z"/>
          <w:bCs/>
        </w:rPr>
      </w:pPr>
      <w:del w:id="13684"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685"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686" w:author="jinahar" w:date="2013-02-13T13:28:00Z">
        <w:r w:rsidRPr="004F26D1">
          <w:rPr>
            <w:bCs/>
          </w:rPr>
          <w:t>Repealed</w:t>
        </w:r>
      </w:ins>
    </w:p>
    <w:p w:rsidR="004F26D1" w:rsidRPr="004F26D1" w:rsidDel="00C93E34" w:rsidRDefault="004F26D1" w:rsidP="004F26D1">
      <w:pPr>
        <w:rPr>
          <w:del w:id="13687" w:author="Preferred Customer" w:date="2013-09-15T07:55:00Z"/>
          <w:bCs/>
        </w:rPr>
      </w:pPr>
      <w:del w:id="13688"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689" w:author="Preferred Customer" w:date="2013-09-03T22:37:00Z">
        <w:r w:rsidRPr="004F26D1" w:rsidDel="002102FE">
          <w:rPr>
            <w:bCs/>
          </w:rPr>
          <w:delText>(</w:delText>
        </w:r>
      </w:del>
      <w:r w:rsidRPr="004F26D1">
        <w:rPr>
          <w:bCs/>
        </w:rPr>
        <w:t>because of insufficient solar energy</w:t>
      </w:r>
      <w:del w:id="13690"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691" w:author="Preferred Customer" w:date="2013-09-07T23:24:00Z">
        <w:r w:rsidRPr="004F26D1" w:rsidDel="00E760D6">
          <w:rPr>
            <w:bCs/>
          </w:rPr>
          <w:delText>'</w:delText>
        </w:r>
      </w:del>
      <w:r w:rsidRPr="004F26D1">
        <w:rPr>
          <w:bCs/>
        </w:rPr>
        <w:t xml:space="preserve">s and in </w:t>
      </w:r>
      <w:ins w:id="13692" w:author="Preferred Customer" w:date="2013-09-07T23:26:00Z">
        <w:r w:rsidRPr="004F26D1">
          <w:rPr>
            <w:bCs/>
          </w:rPr>
          <w:t xml:space="preserve">Salem-Keizer in </w:t>
        </w:r>
      </w:ins>
      <w:r w:rsidRPr="004F26D1">
        <w:rPr>
          <w:bCs/>
        </w:rPr>
        <w:t xml:space="preserve">the </w:t>
      </w:r>
      <w:del w:id="13693" w:author="Preferred Customer" w:date="2013-09-07T23:25:00Z">
        <w:r w:rsidRPr="004F26D1" w:rsidDel="00E760D6">
          <w:rPr>
            <w:bCs/>
          </w:rPr>
          <w:delText xml:space="preserve">Salem </w:delText>
        </w:r>
      </w:del>
      <w:r w:rsidRPr="004F26D1">
        <w:rPr>
          <w:bCs/>
        </w:rPr>
        <w:t>S</w:t>
      </w:r>
      <w:ins w:id="13694" w:author="pcuser" w:date="2013-03-04T11:57:00Z">
        <w:r w:rsidRPr="004F26D1">
          <w:rPr>
            <w:bCs/>
          </w:rPr>
          <w:t>K</w:t>
        </w:r>
      </w:ins>
      <w:r w:rsidRPr="004F26D1">
        <w:rPr>
          <w:bCs/>
        </w:rPr>
        <w:t>ATS listed in subsections (a) through (m)</w:t>
      </w:r>
      <w:del w:id="13695" w:author="Preferred Customer" w:date="2013-09-03T22:37:00Z">
        <w:r w:rsidRPr="004F26D1" w:rsidDel="002102FE">
          <w:rPr>
            <w:bCs/>
          </w:rPr>
          <w:delText xml:space="preserve"> of this section, including</w:delText>
        </w:r>
      </w:del>
      <w:ins w:id="13696"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697" w:author="Preferred Customer" w:date="2013-09-15T22:10:00Z">
        <w:r w:rsidRPr="004F26D1" w:rsidDel="007A403D">
          <w:rPr>
            <w:bCs/>
          </w:rPr>
          <w:delText>F</w:delText>
        </w:r>
      </w:del>
      <w:ins w:id="13698"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699" w:author="Preferred Customer" w:date="2013-09-15T22:10:00Z">
        <w:r w:rsidRPr="004F26D1" w:rsidDel="007A403D">
          <w:rPr>
            <w:bCs/>
          </w:rPr>
          <w:delText>G</w:delText>
        </w:r>
      </w:del>
      <w:ins w:id="13700"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701"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702" w:author="pcuser" w:date="2013-07-11T14:36:00Z">
        <w:r w:rsidRPr="004F26D1">
          <w:rPr>
            <w:bCs/>
          </w:rPr>
          <w:t>before add</w:t>
        </w:r>
      </w:ins>
      <w:ins w:id="13703" w:author="Preferred Customer" w:date="2013-09-07T23:27:00Z">
        <w:r w:rsidRPr="004F26D1">
          <w:rPr>
            <w:bCs/>
          </w:rPr>
          <w:t>-</w:t>
        </w:r>
      </w:ins>
      <w:ins w:id="13704"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Environmental Quality Commission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705" w:author="pcuser" w:date="2013-06-11T13:40:00Z"/>
          <w:bCs/>
        </w:rPr>
      </w:pPr>
      <w:del w:id="13706"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707" w:author="jinahar" w:date="2013-09-09T11:04:00Z">
        <w:r w:rsidRPr="004F26D1" w:rsidDel="00B66281">
          <w:rPr>
            <w:bCs/>
          </w:rPr>
          <w:delText>shall</w:delText>
        </w:r>
      </w:del>
      <w:del w:id="13708"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709" w:author="pcuser" w:date="2013-06-11T13:41:00Z">
        <w:r w:rsidRPr="004F26D1">
          <w:rPr>
            <w:bCs/>
          </w:rPr>
          <w:t>1</w:t>
        </w:r>
      </w:ins>
      <w:del w:id="13710" w:author="pcuser" w:date="2013-06-11T13:41:00Z">
        <w:r w:rsidRPr="004F26D1" w:rsidDel="00DC586F">
          <w:rPr>
            <w:bCs/>
          </w:rPr>
          <w:delText>2</w:delText>
        </w:r>
      </w:del>
      <w:r w:rsidRPr="004F26D1">
        <w:rPr>
          <w:bCs/>
        </w:rPr>
        <w:t xml:space="preserve">) All new and existing sources inside the following areas </w:t>
      </w:r>
      <w:del w:id="13711" w:author="jinahar" w:date="2013-09-09T11:04:00Z">
        <w:r w:rsidRPr="004F26D1" w:rsidDel="00B66281">
          <w:rPr>
            <w:bCs/>
          </w:rPr>
          <w:delText>shall</w:delText>
        </w:r>
      </w:del>
      <w:ins w:id="13712" w:author="jinahar" w:date="2013-09-09T11:04:00Z">
        <w:r w:rsidR="00B66281">
          <w:rPr>
            <w:bCs/>
          </w:rPr>
          <w:t>must</w:t>
        </w:r>
      </w:ins>
      <w:r w:rsidRPr="004F26D1">
        <w:rPr>
          <w:bCs/>
        </w:rPr>
        <w:t xml:space="preserve"> comply with the </w:t>
      </w:r>
      <w:ins w:id="13713" w:author="jinahar" w:date="2013-09-04T09:29:00Z">
        <w:r w:rsidRPr="004F26D1">
          <w:rPr>
            <w:bCs/>
          </w:rPr>
          <w:t>applicable requirements in this division</w:t>
        </w:r>
      </w:ins>
      <w:del w:id="13714"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715" w:author="jinahar" w:date="2013-09-04T09:23:00Z"/>
          <w:bCs/>
        </w:rPr>
      </w:pPr>
      <w:del w:id="13716" w:author="jinahar" w:date="2013-09-04T09:23:00Z">
        <w:r w:rsidRPr="004F26D1">
          <w:rPr>
            <w:bCs/>
          </w:rPr>
          <w:delText>(</w:delText>
        </w:r>
      </w:del>
      <w:ins w:id="13717" w:author="pcuser" w:date="2013-06-11T13:41:00Z">
        <w:r w:rsidRPr="004F26D1">
          <w:rPr>
            <w:bCs/>
          </w:rPr>
          <w:t>2</w:t>
        </w:r>
      </w:ins>
      <w:del w:id="13718" w:author="pcuser" w:date="2013-06-11T13:41:00Z">
        <w:r w:rsidRPr="004F26D1" w:rsidDel="00DC586F">
          <w:rPr>
            <w:bCs/>
          </w:rPr>
          <w:delText>3</w:delText>
        </w:r>
      </w:del>
      <w:r w:rsidRPr="004F26D1">
        <w:rPr>
          <w:bCs/>
        </w:rPr>
        <w:t>) VOC sources located outside the areas cited in section (</w:t>
      </w:r>
      <w:ins w:id="13719" w:author="pcuser" w:date="2013-06-11T13:42:00Z">
        <w:r w:rsidRPr="004F26D1">
          <w:rPr>
            <w:bCs/>
          </w:rPr>
          <w:t>1</w:t>
        </w:r>
      </w:ins>
      <w:del w:id="13720" w:author="pcuser" w:date="2013-06-11T13:42:00Z">
        <w:r w:rsidRPr="004F26D1" w:rsidDel="00DC586F">
          <w:rPr>
            <w:bCs/>
          </w:rPr>
          <w:delText>2</w:delText>
        </w:r>
      </w:del>
      <w:r w:rsidRPr="004F26D1">
        <w:rPr>
          <w:bCs/>
        </w:rPr>
        <w:t xml:space="preserve">) </w:t>
      </w:r>
      <w:del w:id="13721" w:author="Preferred Customer" w:date="2013-09-03T22:38:00Z">
        <w:r w:rsidRPr="004F26D1" w:rsidDel="002102FE">
          <w:rPr>
            <w:bCs/>
          </w:rPr>
          <w:delText xml:space="preserve">of this rule </w:delText>
        </w:r>
      </w:del>
      <w:r w:rsidRPr="004F26D1">
        <w:rPr>
          <w:bCs/>
        </w:rPr>
        <w:t xml:space="preserve">are exempt from the </w:t>
      </w:r>
      <w:ins w:id="13722" w:author="jinahar" w:date="2013-09-04T09:29:00Z">
        <w:r w:rsidRPr="004F26D1">
          <w:rPr>
            <w:bCs/>
          </w:rPr>
          <w:t>requirements in this division</w:t>
        </w:r>
      </w:ins>
      <w:del w:id="13723"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724" w:author="jinahar" w:date="2013-09-04T09:23:00Z"/>
          <w:bCs/>
        </w:rPr>
      </w:pPr>
      <w:del w:id="13725"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Environmental Quality Commission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726" w:author="Preferred Customer" w:date="2012-12-28T11:11:00Z">
        <w:r w:rsidRPr="004F26D1" w:rsidDel="0056773E">
          <w:rPr>
            <w:bCs/>
          </w:rPr>
          <w:delText>the Department</w:delText>
        </w:r>
      </w:del>
      <w:ins w:id="13727" w:author="Preferred Customer" w:date="2012-12-28T11:11:00Z">
        <w:r w:rsidRPr="004F26D1">
          <w:rPr>
            <w:bCs/>
          </w:rPr>
          <w:t>DEQ</w:t>
        </w:r>
      </w:ins>
      <w:r w:rsidRPr="004F26D1">
        <w:rPr>
          <w:bCs/>
        </w:rPr>
        <w:t xml:space="preserve">, or which has been certified by other air pollution control agencies and approved by </w:t>
      </w:r>
      <w:del w:id="13728" w:author="Preferred Customer" w:date="2012-12-28T11:11:00Z">
        <w:r w:rsidRPr="004F26D1" w:rsidDel="0056773E">
          <w:rPr>
            <w:bCs/>
          </w:rPr>
          <w:delText>the Department</w:delText>
        </w:r>
      </w:del>
      <w:ins w:id="13729"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 xml:space="preserve">(10) "Clear coat" means a coating which lacks color and opacity or is transparent and uses the undercoat as a </w:t>
      </w:r>
      <w:proofErr w:type="spellStart"/>
      <w:r w:rsidRPr="004F26D1">
        <w:rPr>
          <w:bCs/>
        </w:rPr>
        <w:t>reflectant</w:t>
      </w:r>
      <w:proofErr w:type="spellEnd"/>
      <w:r w:rsidRPr="004F26D1">
        <w:rPr>
          <w:bCs/>
        </w:rPr>
        <w:t xml:space="preserve">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730" w:author="Preferred Customer" w:date="2012-09-04T07:40:00Z"/>
          <w:bCs/>
        </w:rPr>
      </w:pPr>
      <w:del w:id="13731"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732" w:author="Preferred Customer" w:date="2012-09-04T07:45:00Z">
        <w:r w:rsidRPr="004F26D1">
          <w:rPr>
            <w:bCs/>
          </w:rPr>
          <w:t>7</w:t>
        </w:r>
      </w:ins>
      <w:del w:id="13733"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734" w:author="Preferred Customer" w:date="2012-09-04T07:40:00Z"/>
          <w:bCs/>
        </w:rPr>
      </w:pPr>
      <w:del w:id="13735"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736" w:author="Preferred Customer" w:date="2012-09-04T07:45:00Z">
        <w:r w:rsidRPr="004F26D1">
          <w:rPr>
            <w:bCs/>
          </w:rPr>
          <w:t>18</w:t>
        </w:r>
      </w:ins>
      <w:del w:id="13737"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738" w:author="Preferred Customer" w:date="2012-09-04T07:45:00Z">
        <w:r w:rsidRPr="004F26D1">
          <w:rPr>
            <w:bCs/>
          </w:rPr>
          <w:t>19</w:t>
        </w:r>
      </w:ins>
      <w:del w:id="13739"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740" w:author="Preferred Customer" w:date="2012-09-04T07:45:00Z">
        <w:r w:rsidRPr="004F26D1">
          <w:rPr>
            <w:bCs/>
          </w:rPr>
          <w:t>0</w:t>
        </w:r>
      </w:ins>
      <w:del w:id="13741"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742" w:author="Preferred Customer" w:date="2012-09-04T07:45:00Z">
        <w:r w:rsidRPr="004F26D1">
          <w:rPr>
            <w:bCs/>
          </w:rPr>
          <w:t>1</w:t>
        </w:r>
      </w:ins>
      <w:del w:id="13743"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744" w:author="Preferred Customer" w:date="2012-09-04T07:45:00Z">
        <w:r w:rsidRPr="004F26D1">
          <w:rPr>
            <w:bCs/>
          </w:rPr>
          <w:t>2</w:t>
        </w:r>
      </w:ins>
      <w:del w:id="13745"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746" w:author="Preferred Customer" w:date="2012-09-04T07:45:00Z">
        <w:r w:rsidRPr="004F26D1">
          <w:rPr>
            <w:bCs/>
          </w:rPr>
          <w:t>3</w:t>
        </w:r>
      </w:ins>
      <w:del w:id="13747"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748" w:author="Preferred Customer" w:date="2012-09-04T07:45:00Z">
        <w:r w:rsidRPr="004F26D1">
          <w:rPr>
            <w:bCs/>
          </w:rPr>
          <w:t>4</w:t>
        </w:r>
      </w:ins>
      <w:del w:id="13749"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3750" w:author="Preferred Customer" w:date="2012-09-04T07:45:00Z">
        <w:r w:rsidRPr="004F26D1" w:rsidDel="00510735">
          <w:rPr>
            <w:bCs/>
          </w:rPr>
          <w:delText>7</w:delText>
        </w:r>
      </w:del>
      <w:ins w:id="13751" w:author="Preferred Customer" w:date="2012-09-04T07:45:00Z">
        <w:r w:rsidRPr="004F26D1">
          <w:rPr>
            <w:bCs/>
          </w:rPr>
          <w:t>5</w:t>
        </w:r>
      </w:ins>
      <w:r w:rsidRPr="004F26D1">
        <w:rPr>
          <w:bCs/>
        </w:rPr>
        <w:t xml:space="preserve">) "Gas </w:t>
      </w:r>
      <w:del w:id="13752" w:author="Preferred Customer" w:date="2013-09-15T22:11:00Z">
        <w:r w:rsidRPr="004F26D1" w:rsidDel="005F2E06">
          <w:rPr>
            <w:bCs/>
          </w:rPr>
          <w:delText>F</w:delText>
        </w:r>
      </w:del>
      <w:ins w:id="13753"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754" w:author="Preferred Customer" w:date="2012-09-04T07:46:00Z">
        <w:r w:rsidRPr="004F26D1" w:rsidDel="00510735">
          <w:rPr>
            <w:bCs/>
          </w:rPr>
          <w:delText>8</w:delText>
        </w:r>
      </w:del>
      <w:ins w:id="13755"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756" w:author="Preferred Customer" w:date="2012-09-04T07:46:00Z">
        <w:r w:rsidRPr="004F26D1" w:rsidDel="00510735">
          <w:rPr>
            <w:bCs/>
          </w:rPr>
          <w:delText>9</w:delText>
        </w:r>
      </w:del>
      <w:ins w:id="13757"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758" w:author="Preferred Customer" w:date="2012-09-04T07:46:00Z">
        <w:r w:rsidRPr="004F26D1">
          <w:rPr>
            <w:bCs/>
          </w:rPr>
          <w:t>28</w:t>
        </w:r>
      </w:ins>
      <w:del w:id="13759" w:author="Preferred Customer" w:date="2012-09-04T07:46:00Z">
        <w:r w:rsidRPr="004F26D1" w:rsidDel="00510735">
          <w:rPr>
            <w:bCs/>
          </w:rPr>
          <w:delText>30</w:delText>
        </w:r>
      </w:del>
      <w:r w:rsidRPr="004F26D1">
        <w:rPr>
          <w:bCs/>
        </w:rPr>
        <w:t>) "Gas</w:t>
      </w:r>
      <w:ins w:id="13760"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761" w:author="Preferred Customer" w:date="2013-09-15T08:00:00Z"/>
          <w:bCs/>
        </w:rPr>
      </w:pPr>
      <w:ins w:id="13762" w:author="Preferred Customer" w:date="2013-09-15T08:00:00Z">
        <w:r w:rsidRPr="004F26D1" w:rsidDel="009C1BAE">
          <w:rPr>
            <w:bCs/>
          </w:rPr>
          <w:t xml:space="preserve"> </w:t>
        </w:r>
      </w:ins>
      <w:del w:id="13763"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764" w:author="Preferred Customer" w:date="2012-09-04T07:46:00Z">
        <w:r w:rsidRPr="004F26D1">
          <w:rPr>
            <w:bCs/>
          </w:rPr>
          <w:t>29</w:t>
        </w:r>
      </w:ins>
      <w:del w:id="13765"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766" w:author="Preferred Customer" w:date="2012-09-04T07:46:00Z">
        <w:r w:rsidRPr="004F26D1">
          <w:rPr>
            <w:bCs/>
          </w:rPr>
          <w:t>0</w:t>
        </w:r>
      </w:ins>
      <w:del w:id="13767"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3768" w:author="Preferred Customer" w:date="2012-09-04T07:46:00Z">
        <w:r w:rsidRPr="004F26D1">
          <w:rPr>
            <w:bCs/>
          </w:rPr>
          <w:t>1</w:t>
        </w:r>
      </w:ins>
      <w:del w:id="13769"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770" w:author="Preferred Customer" w:date="2012-09-04T07:46:00Z">
        <w:r w:rsidRPr="004F26D1">
          <w:rPr>
            <w:bCs/>
          </w:rPr>
          <w:t>2</w:t>
        </w:r>
      </w:ins>
      <w:del w:id="13771"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772" w:author="Preferred Customer" w:date="2012-09-04T07:46:00Z">
        <w:r w:rsidRPr="004F26D1">
          <w:rPr>
            <w:bCs/>
          </w:rPr>
          <w:t>3</w:t>
        </w:r>
      </w:ins>
      <w:del w:id="13773"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774" w:author="Preferred Customer" w:date="2012-12-28T11:11:00Z">
        <w:r w:rsidRPr="004F26D1" w:rsidDel="0056773E">
          <w:rPr>
            <w:bCs/>
          </w:rPr>
          <w:delText>the Department</w:delText>
        </w:r>
      </w:del>
      <w:ins w:id="13775"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776" w:author="Preferred Customer" w:date="2012-09-04T07:47:00Z">
        <w:r w:rsidRPr="004F26D1">
          <w:rPr>
            <w:bCs/>
          </w:rPr>
          <w:t>4</w:t>
        </w:r>
      </w:ins>
      <w:del w:id="13777"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778" w:author="Preferred Customer" w:date="2012-09-04T07:47:00Z">
        <w:r w:rsidRPr="004F26D1">
          <w:rPr>
            <w:bCs/>
          </w:rPr>
          <w:t>5</w:t>
        </w:r>
      </w:ins>
      <w:del w:id="13779"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780" w:author="Preferred Customer" w:date="2012-09-04T07:47:00Z">
        <w:r w:rsidRPr="004F26D1">
          <w:rPr>
            <w:bCs/>
          </w:rPr>
          <w:t>6</w:t>
        </w:r>
      </w:ins>
      <w:del w:id="13781"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782" w:author="Preferred Customer" w:date="2012-09-04T07:47:00Z">
        <w:r w:rsidRPr="004F26D1">
          <w:rPr>
            <w:bCs/>
          </w:rPr>
          <w:t>37</w:t>
        </w:r>
      </w:ins>
      <w:del w:id="13783"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4F26D1" w:rsidRPr="004F26D1" w:rsidDel="000D3EEA" w:rsidRDefault="004F26D1" w:rsidP="004F26D1">
      <w:pPr>
        <w:rPr>
          <w:del w:id="13784" w:author="Preferred Customer" w:date="2012-12-28T11:17:00Z"/>
          <w:bCs/>
        </w:rPr>
      </w:pPr>
      <w:del w:id="13785"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786" w:author="Preferred Customer" w:date="2012-09-04T07:54:00Z"/>
          <w:bCs/>
        </w:rPr>
      </w:pPr>
      <w:del w:id="1378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788" w:author="Preferred Customer" w:date="2012-09-04T07:54:00Z"/>
          <w:bCs/>
        </w:rPr>
      </w:pPr>
      <w:del w:id="13789"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790" w:author="Preferred Customer" w:date="2013-03-31T22:44:00Z">
        <w:r w:rsidRPr="004F26D1">
          <w:rPr>
            <w:bCs/>
          </w:rPr>
          <w:t>38</w:t>
        </w:r>
      </w:ins>
      <w:del w:id="13791" w:author="Preferred Customer" w:date="2013-03-31T22:44:00Z">
        <w:r w:rsidRPr="004F26D1" w:rsidDel="00B44445">
          <w:rPr>
            <w:bCs/>
          </w:rPr>
          <w:delText>44</w:delText>
        </w:r>
      </w:del>
      <w:r w:rsidRPr="004F26D1">
        <w:rPr>
          <w:bCs/>
        </w:rPr>
        <w:t xml:space="preserve">) "Marine </w:t>
      </w:r>
      <w:del w:id="13792" w:author="Preferred Customer" w:date="2013-09-15T22:11:00Z">
        <w:r w:rsidRPr="004F26D1" w:rsidDel="005F2E06">
          <w:rPr>
            <w:bCs/>
          </w:rPr>
          <w:delText>T</w:delText>
        </w:r>
      </w:del>
      <w:ins w:id="13793" w:author="Preferred Customer" w:date="2013-09-15T22:11:00Z">
        <w:r w:rsidR="005F2E06">
          <w:rPr>
            <w:bCs/>
          </w:rPr>
          <w:t>t</w:t>
        </w:r>
      </w:ins>
      <w:r w:rsidRPr="004F26D1">
        <w:rPr>
          <w:bCs/>
        </w:rPr>
        <w:t xml:space="preserve">ank </w:t>
      </w:r>
      <w:del w:id="13794" w:author="Preferred Customer" w:date="2013-09-15T22:11:00Z">
        <w:r w:rsidRPr="004F26D1" w:rsidDel="005F2E06">
          <w:rPr>
            <w:bCs/>
          </w:rPr>
          <w:delText>V</w:delText>
        </w:r>
      </w:del>
      <w:ins w:id="13795"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796" w:author="Preferred Customer" w:date="2013-03-31T22:44:00Z">
        <w:r w:rsidRPr="004F26D1">
          <w:rPr>
            <w:bCs/>
          </w:rPr>
          <w:t>39</w:t>
        </w:r>
      </w:ins>
      <w:del w:id="13797" w:author="Preferred Customer" w:date="2013-03-31T22:44:00Z">
        <w:r w:rsidRPr="004F26D1" w:rsidDel="00B44445">
          <w:rPr>
            <w:bCs/>
          </w:rPr>
          <w:delText>45</w:delText>
        </w:r>
      </w:del>
      <w:r w:rsidRPr="004F26D1">
        <w:rPr>
          <w:bCs/>
        </w:rPr>
        <w:t xml:space="preserve">) "Marine </w:t>
      </w:r>
      <w:del w:id="13798" w:author="Preferred Customer" w:date="2013-09-15T22:11:00Z">
        <w:r w:rsidRPr="004F26D1" w:rsidDel="005F2E06">
          <w:rPr>
            <w:bCs/>
          </w:rPr>
          <w:delText>T</w:delText>
        </w:r>
      </w:del>
      <w:ins w:id="1379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800" w:author="Preferred Customer" w:date="2013-03-31T22:44:00Z">
        <w:r w:rsidRPr="004F26D1">
          <w:rPr>
            <w:bCs/>
          </w:rPr>
          <w:t>0</w:t>
        </w:r>
      </w:ins>
      <w:del w:id="13801" w:author="Preferred Customer" w:date="2013-03-31T22:44:00Z">
        <w:r w:rsidRPr="004F26D1" w:rsidDel="00B44445">
          <w:rPr>
            <w:bCs/>
          </w:rPr>
          <w:delText>6</w:delText>
        </w:r>
      </w:del>
      <w:r w:rsidRPr="004F26D1">
        <w:rPr>
          <w:bCs/>
        </w:rPr>
        <w:t xml:space="preserve">) "Marine </w:t>
      </w:r>
      <w:del w:id="13802" w:author="Preferred Customer" w:date="2013-09-15T22:11:00Z">
        <w:r w:rsidRPr="004F26D1" w:rsidDel="005F2E06">
          <w:rPr>
            <w:bCs/>
          </w:rPr>
          <w:delText>V</w:delText>
        </w:r>
      </w:del>
      <w:ins w:id="1380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804" w:author="Preferred Customer" w:date="2013-03-31T22:45:00Z">
        <w:r w:rsidRPr="004F26D1">
          <w:rPr>
            <w:bCs/>
          </w:rPr>
          <w:t>1</w:t>
        </w:r>
      </w:ins>
      <w:del w:id="1380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806" w:author="Preferred Customer" w:date="2013-03-31T22:45:00Z">
        <w:r w:rsidRPr="004F26D1">
          <w:rPr>
            <w:bCs/>
          </w:rPr>
          <w:t>2</w:t>
        </w:r>
      </w:ins>
      <w:del w:id="1380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808" w:author="Preferred Customer" w:date="2013-03-31T22:45:00Z">
        <w:r w:rsidRPr="004F26D1">
          <w:rPr>
            <w:bCs/>
          </w:rPr>
          <w:t>3</w:t>
        </w:r>
      </w:ins>
      <w:del w:id="1380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3810" w:author="Preferred Customer" w:date="2013-03-31T22:45:00Z">
        <w:r w:rsidRPr="004F26D1">
          <w:rPr>
            <w:bCs/>
          </w:rPr>
          <w:t>44</w:t>
        </w:r>
      </w:ins>
      <w:del w:id="1381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812" w:author="Preferred Customer" w:date="2013-03-31T22:45:00Z">
        <w:r w:rsidRPr="004F26D1">
          <w:rPr>
            <w:bCs/>
          </w:rPr>
          <w:t>45</w:t>
        </w:r>
      </w:ins>
      <w:del w:id="13813" w:author="Preferred Customer" w:date="2013-03-31T22:45:00Z">
        <w:r w:rsidRPr="004F26D1" w:rsidDel="00B44445">
          <w:rPr>
            <w:bCs/>
          </w:rPr>
          <w:delText>51</w:delText>
        </w:r>
      </w:del>
      <w:r w:rsidRPr="004F26D1">
        <w:rPr>
          <w:bCs/>
        </w:rPr>
        <w:t>) "Oven</w:t>
      </w:r>
      <w:del w:id="13814" w:author="Preferred Customer" w:date="2013-03-31T22:47:00Z">
        <w:r w:rsidRPr="004F26D1" w:rsidDel="009E2191">
          <w:rPr>
            <w:bCs/>
          </w:rPr>
          <w:delText>-</w:delText>
        </w:r>
      </w:del>
      <w:ins w:id="1381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816" w:author="Preferred Customer" w:date="2013-03-31T22:45:00Z">
        <w:r w:rsidRPr="004F26D1">
          <w:rPr>
            <w:bCs/>
          </w:rPr>
          <w:t>46</w:t>
        </w:r>
      </w:ins>
      <w:del w:id="1381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818" w:author="Preferred Customer" w:date="2013-03-31T22:45:00Z">
        <w:r w:rsidRPr="004F26D1">
          <w:rPr>
            <w:bCs/>
          </w:rPr>
          <w:t>47</w:t>
        </w:r>
      </w:ins>
      <w:del w:id="13819" w:author="Preferred Customer" w:date="2013-03-31T22:45:00Z">
        <w:r w:rsidRPr="004F26D1" w:rsidDel="00B44445">
          <w:rPr>
            <w:bCs/>
          </w:rPr>
          <w:delText>53</w:delText>
        </w:r>
      </w:del>
      <w:r w:rsidRPr="004F26D1">
        <w:rPr>
          <w:bCs/>
        </w:rPr>
        <w:t>)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820" w:author="Preferred Customer" w:date="2012-09-04T07:55:00Z"/>
          <w:bCs/>
        </w:rPr>
      </w:pPr>
      <w:del w:id="13821"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822" w:author="Preferred Customer" w:date="2013-03-31T22:45:00Z">
        <w:r w:rsidRPr="004F26D1">
          <w:rPr>
            <w:bCs/>
          </w:rPr>
          <w:t>48</w:t>
        </w:r>
      </w:ins>
      <w:del w:id="13823"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824" w:author="Preferred Customer" w:date="2012-12-28T11:20:00Z"/>
          <w:bCs/>
        </w:rPr>
      </w:pPr>
      <w:del w:id="13825"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826" w:author="Preferred Customer" w:date="2012-09-04T07:56:00Z"/>
          <w:bCs/>
        </w:rPr>
      </w:pPr>
      <w:del w:id="13827"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828" w:author="jinahar" w:date="2013-09-09T11:04:00Z">
        <w:r w:rsidRPr="004F26D1" w:rsidDel="00B66281">
          <w:rPr>
            <w:bCs/>
          </w:rPr>
          <w:delText>shall</w:delText>
        </w:r>
      </w:del>
      <w:del w:id="13829"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830" w:author="Preferred Customer" w:date="2012-09-04T07:57:00Z"/>
          <w:bCs/>
        </w:rPr>
      </w:pPr>
      <w:ins w:id="13831" w:author="Preferred Customer" w:date="2012-09-04T07:57:00Z">
        <w:r w:rsidRPr="004F26D1">
          <w:rPr>
            <w:bCs/>
          </w:rPr>
          <w:t>(</w:t>
        </w:r>
      </w:ins>
      <w:ins w:id="13832" w:author="Preferred Customer" w:date="2013-03-31T22:45:00Z">
        <w:r w:rsidRPr="004F26D1">
          <w:rPr>
            <w:bCs/>
          </w:rPr>
          <w:t>49</w:t>
        </w:r>
      </w:ins>
      <w:del w:id="13833"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834" w:author="Preferred Customer" w:date="2012-09-04T07:57:00Z" w:name="move334508777"/>
      <w:r w:rsidRPr="004F26D1">
        <w:rPr>
          <w:bCs/>
        </w:rPr>
        <w:t>(</w:t>
      </w:r>
      <w:ins w:id="13835" w:author="Preferred Customer" w:date="2013-03-31T22:45:00Z">
        <w:r w:rsidRPr="004F26D1">
          <w:rPr>
            <w:bCs/>
          </w:rPr>
          <w:t>50</w:t>
        </w:r>
      </w:ins>
      <w:moveTo w:id="13836" w:author="Preferred Customer" w:date="2012-09-04T07:57:00Z">
        <w:del w:id="13837"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834"/>
    <w:p w:rsidR="004F26D1" w:rsidRPr="004F26D1" w:rsidRDefault="004F26D1" w:rsidP="004F26D1">
      <w:pPr>
        <w:rPr>
          <w:bCs/>
        </w:rPr>
      </w:pPr>
      <w:r w:rsidRPr="004F26D1">
        <w:rPr>
          <w:bCs/>
        </w:rPr>
        <w:t>(5</w:t>
      </w:r>
      <w:ins w:id="13838" w:author="Preferred Customer" w:date="2013-03-31T22:45:00Z">
        <w:r w:rsidRPr="004F26D1">
          <w:rPr>
            <w:bCs/>
          </w:rPr>
          <w:t>1</w:t>
        </w:r>
      </w:ins>
      <w:del w:id="13839"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840" w:author="Preferred Customer" w:date="2013-03-31T22:45:00Z">
        <w:r w:rsidRPr="004F26D1">
          <w:rPr>
            <w:bCs/>
          </w:rPr>
          <w:t>52</w:t>
        </w:r>
      </w:ins>
      <w:del w:id="13841"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842" w:author="Preferred Customer" w:date="2012-09-04T07:57:00Z" w:name="move334508777"/>
      <w:moveFrom w:id="13843" w:author="Preferred Customer" w:date="2012-09-04T07:57:00Z">
        <w:r w:rsidRPr="004F26D1" w:rsidDel="0045635C">
          <w:rPr>
            <w:bCs/>
          </w:rPr>
          <w:t>(61) "Prime coat" means the first of two or more films of coating applied in an operation.</w:t>
        </w:r>
      </w:moveFrom>
    </w:p>
    <w:moveFromRangeEnd w:id="13842"/>
    <w:p w:rsidR="004F26D1" w:rsidRPr="004F26D1" w:rsidRDefault="004F26D1" w:rsidP="004F26D1">
      <w:pPr>
        <w:rPr>
          <w:bCs/>
        </w:rPr>
      </w:pPr>
      <w:r w:rsidRPr="004F26D1">
        <w:rPr>
          <w:bCs/>
        </w:rPr>
        <w:t>(</w:t>
      </w:r>
      <w:ins w:id="13844" w:author="jinahar" w:date="2013-04-16T09:11:00Z">
        <w:r w:rsidRPr="004F26D1">
          <w:rPr>
            <w:bCs/>
          </w:rPr>
          <w:t>53</w:t>
        </w:r>
      </w:ins>
      <w:del w:id="13845"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846" w:author="Preferred Customer" w:date="2013-03-31T22:46:00Z">
        <w:r w:rsidRPr="004F26D1">
          <w:rPr>
            <w:bCs/>
          </w:rPr>
          <w:t>5</w:t>
        </w:r>
      </w:ins>
      <w:ins w:id="13847" w:author="jinahar" w:date="2013-04-16T09:11:00Z">
        <w:r w:rsidRPr="004F26D1">
          <w:rPr>
            <w:bCs/>
          </w:rPr>
          <w:t>4</w:t>
        </w:r>
      </w:ins>
      <w:del w:id="13848"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849" w:author="Preferred Customer" w:date="2013-03-31T22:46:00Z">
        <w:r w:rsidRPr="004F26D1">
          <w:rPr>
            <w:bCs/>
          </w:rPr>
          <w:t>5</w:t>
        </w:r>
      </w:ins>
      <w:ins w:id="13850" w:author="jinahar" w:date="2013-04-16T09:11:00Z">
        <w:r w:rsidRPr="004F26D1">
          <w:rPr>
            <w:bCs/>
          </w:rPr>
          <w:t>5</w:t>
        </w:r>
      </w:ins>
      <w:del w:id="13851"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852" w:author="Preferred Customer" w:date="2013-03-31T22:46:00Z">
        <w:r w:rsidRPr="004F26D1">
          <w:rPr>
            <w:bCs/>
          </w:rPr>
          <w:t>5</w:t>
        </w:r>
      </w:ins>
      <w:ins w:id="13853" w:author="jinahar" w:date="2013-04-16T09:11:00Z">
        <w:r w:rsidRPr="004F26D1">
          <w:rPr>
            <w:bCs/>
          </w:rPr>
          <w:t>6</w:t>
        </w:r>
      </w:ins>
      <w:del w:id="13854" w:author="Preferred Customer" w:date="2013-03-31T22:52:00Z">
        <w:r w:rsidRPr="004F26D1" w:rsidDel="00C9252E">
          <w:rPr>
            <w:bCs/>
          </w:rPr>
          <w:delText>6</w:delText>
        </w:r>
      </w:del>
      <w:del w:id="13855"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3856" w:author="Preferred Customer" w:date="2013-03-31T22:46:00Z">
        <w:r w:rsidRPr="004F26D1">
          <w:rPr>
            <w:bCs/>
          </w:rPr>
          <w:t>5</w:t>
        </w:r>
      </w:ins>
      <w:ins w:id="13857" w:author="jinahar" w:date="2013-04-16T09:11:00Z">
        <w:r w:rsidRPr="004F26D1">
          <w:rPr>
            <w:bCs/>
          </w:rPr>
          <w:t>7</w:t>
        </w:r>
      </w:ins>
      <w:del w:id="13858"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859" w:author="Preferred Customer" w:date="2012-12-28T11:25:00Z"/>
          <w:bCs/>
        </w:rPr>
      </w:pPr>
      <w:del w:id="13860"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861" w:author="Preferred Customer" w:date="2012-09-04T08:04:00Z"/>
          <w:bCs/>
        </w:rPr>
      </w:pPr>
      <w:del w:id="13862"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863" w:author="Preferred Customer" w:date="2012-09-04T08:05:00Z"/>
          <w:bCs/>
        </w:rPr>
      </w:pPr>
      <w:del w:id="13864"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865" w:author="Preferred Customer" w:date="2013-03-31T22:46:00Z">
        <w:r w:rsidRPr="004F26D1">
          <w:rPr>
            <w:bCs/>
          </w:rPr>
          <w:t>5</w:t>
        </w:r>
      </w:ins>
      <w:ins w:id="13866" w:author="jinahar" w:date="2013-04-16T09:11:00Z">
        <w:r w:rsidRPr="004F26D1">
          <w:rPr>
            <w:bCs/>
          </w:rPr>
          <w:t>8</w:t>
        </w:r>
      </w:ins>
      <w:del w:id="13867"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868" w:author="jinahar" w:date="2013-09-09T11:04:00Z">
        <w:r w:rsidRPr="004F26D1" w:rsidDel="00B66281">
          <w:rPr>
            <w:bCs/>
          </w:rPr>
          <w:delText>shall</w:delText>
        </w:r>
      </w:del>
      <w:ins w:id="13869"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870" w:author="Preferred Customer" w:date="2013-03-31T22:46:00Z">
        <w:r w:rsidRPr="004F26D1">
          <w:rPr>
            <w:bCs/>
          </w:rPr>
          <w:t>5</w:t>
        </w:r>
      </w:ins>
      <w:ins w:id="13871" w:author="jinahar" w:date="2013-04-16T09:11:00Z">
        <w:r w:rsidRPr="004F26D1">
          <w:rPr>
            <w:bCs/>
          </w:rPr>
          <w:t>9</w:t>
        </w:r>
      </w:ins>
      <w:del w:id="13872"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873" w:author="jinahar" w:date="2013-04-16T09:11:00Z">
        <w:r w:rsidRPr="004F26D1">
          <w:rPr>
            <w:bCs/>
          </w:rPr>
          <w:t>60</w:t>
        </w:r>
      </w:ins>
      <w:del w:id="13874" w:author="Preferred Customer" w:date="2013-03-31T22:46:00Z">
        <w:r w:rsidRPr="004F26D1" w:rsidDel="009E2191">
          <w:rPr>
            <w:bCs/>
          </w:rPr>
          <w:delText>73</w:delText>
        </w:r>
      </w:del>
      <w:r w:rsidRPr="004F26D1">
        <w:rPr>
          <w:bCs/>
        </w:rPr>
        <w:t>) "</w:t>
      </w:r>
      <w:proofErr w:type="spellStart"/>
      <w:r w:rsidRPr="004F26D1">
        <w:rPr>
          <w:bCs/>
        </w:rPr>
        <w:t>Tileboard</w:t>
      </w:r>
      <w:proofErr w:type="spellEnd"/>
      <w:r w:rsidRPr="004F26D1">
        <w:rPr>
          <w:bCs/>
        </w:rPr>
        <w:t>" means paneling that has a colored waterproof surface coating.</w:t>
      </w:r>
    </w:p>
    <w:p w:rsidR="004F26D1" w:rsidRPr="004F26D1" w:rsidRDefault="004F26D1" w:rsidP="004F26D1">
      <w:pPr>
        <w:rPr>
          <w:bCs/>
        </w:rPr>
      </w:pPr>
      <w:r w:rsidRPr="004F26D1">
        <w:rPr>
          <w:bCs/>
        </w:rPr>
        <w:t>(</w:t>
      </w:r>
      <w:ins w:id="13875" w:author="Preferred Customer" w:date="2013-03-31T22:46:00Z">
        <w:r w:rsidRPr="004F26D1">
          <w:rPr>
            <w:bCs/>
          </w:rPr>
          <w:t>6</w:t>
        </w:r>
      </w:ins>
      <w:ins w:id="13876" w:author="jinahar" w:date="2013-04-16T09:12:00Z">
        <w:r w:rsidRPr="004F26D1">
          <w:rPr>
            <w:bCs/>
          </w:rPr>
          <w:t>1</w:t>
        </w:r>
      </w:ins>
      <w:del w:id="13877"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878" w:author="Preferred Customer" w:date="2013-03-31T22:46:00Z">
        <w:r w:rsidRPr="004F26D1">
          <w:rPr>
            <w:bCs/>
          </w:rPr>
          <w:t>6</w:t>
        </w:r>
      </w:ins>
      <w:ins w:id="13879" w:author="jinahar" w:date="2013-04-16T09:12:00Z">
        <w:r w:rsidRPr="004F26D1">
          <w:rPr>
            <w:bCs/>
          </w:rPr>
          <w:t>2</w:t>
        </w:r>
      </w:ins>
      <w:del w:id="13880"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881" w:author="Preferred Customer" w:date="2013-03-31T22:46:00Z">
        <w:r w:rsidRPr="004F26D1">
          <w:rPr>
            <w:bCs/>
          </w:rPr>
          <w:t>6</w:t>
        </w:r>
      </w:ins>
      <w:ins w:id="13882" w:author="jinahar" w:date="2013-04-16T09:12:00Z">
        <w:r w:rsidRPr="004F26D1">
          <w:rPr>
            <w:bCs/>
          </w:rPr>
          <w:t>3</w:t>
        </w:r>
      </w:ins>
      <w:del w:id="13883"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884" w:author="Preferred Customer" w:date="2013-03-31T22:46:00Z">
        <w:r w:rsidRPr="004F26D1">
          <w:rPr>
            <w:bCs/>
          </w:rPr>
          <w:t>6</w:t>
        </w:r>
      </w:ins>
      <w:ins w:id="13885" w:author="jinahar" w:date="2013-04-16T09:12:00Z">
        <w:r w:rsidRPr="004F26D1">
          <w:rPr>
            <w:bCs/>
          </w:rPr>
          <w:t>4</w:t>
        </w:r>
      </w:ins>
      <w:del w:id="13886"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887" w:author="Preferred Customer" w:date="2013-03-31T22:46:00Z">
        <w:r w:rsidRPr="004F26D1">
          <w:rPr>
            <w:bCs/>
          </w:rPr>
          <w:t>6</w:t>
        </w:r>
      </w:ins>
      <w:ins w:id="13888" w:author="jinahar" w:date="2013-04-16T09:12:00Z">
        <w:r w:rsidRPr="004F26D1">
          <w:rPr>
            <w:bCs/>
          </w:rPr>
          <w:t>5</w:t>
        </w:r>
      </w:ins>
      <w:del w:id="13889" w:author="Preferred Customer" w:date="2013-03-31T22:46:00Z">
        <w:r w:rsidRPr="004F26D1" w:rsidDel="009E2191">
          <w:rPr>
            <w:bCs/>
          </w:rPr>
          <w:delText>78</w:delText>
        </w:r>
      </w:del>
      <w:r w:rsidRPr="004F26D1">
        <w:rPr>
          <w:bCs/>
        </w:rPr>
        <w:t xml:space="preserve">) "Vapor </w:t>
      </w:r>
      <w:del w:id="13890" w:author="Preferred Customer" w:date="2013-09-15T22:11:00Z">
        <w:r w:rsidRPr="004F26D1" w:rsidDel="005F2E06">
          <w:rPr>
            <w:bCs/>
          </w:rPr>
          <w:delText>T</w:delText>
        </w:r>
      </w:del>
      <w:ins w:id="13891"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Environmental Quality Commission under OAR 340-200-002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3892"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3893" w:author="Preferred Customer" w:date="2013-09-03T22:55:00Z">
        <w:r w:rsidRPr="004F26D1" w:rsidDel="00D854DA">
          <w:rPr>
            <w:bCs/>
          </w:rPr>
          <w:delText>2</w:delText>
        </w:r>
      </w:del>
      <w:ins w:id="13894" w:author="Preferred Customer" w:date="2013-09-03T22:55:00Z">
        <w:r w:rsidRPr="004F26D1">
          <w:rPr>
            <w:bCs/>
          </w:rPr>
          <w:t>1</w:t>
        </w:r>
      </w:ins>
      <w:r w:rsidRPr="004F26D1">
        <w:rPr>
          <w:bCs/>
        </w:rPr>
        <w:t>)(a) or (</w:t>
      </w:r>
      <w:del w:id="13895" w:author="Preferred Customer" w:date="2013-09-03T22:55:00Z">
        <w:r w:rsidRPr="004F26D1" w:rsidDel="00D854DA">
          <w:rPr>
            <w:bCs/>
          </w:rPr>
          <w:delText>2</w:delText>
        </w:r>
      </w:del>
      <w:ins w:id="13896"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3897" w:author="Preferred Customer" w:date="2013-09-03T23:04:00Z">
        <w:r w:rsidRPr="004F26D1" w:rsidDel="00506CDD">
          <w:rPr>
            <w:bCs/>
          </w:rPr>
          <w:delText xml:space="preserve">(TPY) </w:delText>
        </w:r>
      </w:del>
      <w:r w:rsidRPr="004F26D1">
        <w:rPr>
          <w:bCs/>
        </w:rPr>
        <w:t xml:space="preserve">of VOC </w:t>
      </w:r>
      <w:ins w:id="13898" w:author="Preferred Customer" w:date="2013-09-03T23:04:00Z">
        <w:r w:rsidRPr="004F26D1">
          <w:rPr>
            <w:bCs/>
          </w:rPr>
          <w:t xml:space="preserve">per year </w:t>
        </w:r>
      </w:ins>
      <w:r w:rsidRPr="004F26D1">
        <w:rPr>
          <w:bCs/>
        </w:rPr>
        <w:t xml:space="preserve">from aggregated, non-regulated emission units, </w:t>
      </w:r>
      <w:del w:id="13899" w:author="jinahar" w:date="2013-09-09T11:04:00Z">
        <w:r w:rsidRPr="004F26D1" w:rsidDel="00B66281">
          <w:rPr>
            <w:bCs/>
          </w:rPr>
          <w:delText>shall</w:delText>
        </w:r>
      </w:del>
      <w:ins w:id="13900" w:author="jinahar" w:date="2013-09-09T11:04:00Z">
        <w:r w:rsidR="00B66281">
          <w:rPr>
            <w:bCs/>
          </w:rPr>
          <w:t>must</w:t>
        </w:r>
      </w:ins>
      <w:r w:rsidRPr="004F26D1">
        <w:rPr>
          <w:bCs/>
        </w:rPr>
        <w:t xml:space="preserve"> have RACT requirements developed on a case-by-case basis by </w:t>
      </w:r>
      <w:del w:id="13901" w:author="Preferred Customer" w:date="2012-12-28T11:11:00Z">
        <w:r w:rsidRPr="004F26D1" w:rsidDel="0056773E">
          <w:rPr>
            <w:bCs/>
          </w:rPr>
          <w:delText>the Department</w:delText>
        </w:r>
      </w:del>
      <w:ins w:id="13902"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3903" w:author="Preferred Customer" w:date="2012-12-28T11:11:00Z">
        <w:r w:rsidRPr="004F26D1" w:rsidDel="0056773E">
          <w:rPr>
            <w:bCs/>
          </w:rPr>
          <w:delText>the Department</w:delText>
        </w:r>
      </w:del>
      <w:ins w:id="13904" w:author="Preferred Customer" w:date="2012-12-28T11:11:00Z">
        <w:r w:rsidRPr="004F26D1">
          <w:rPr>
            <w:bCs/>
          </w:rPr>
          <w:t>DEQ</w:t>
        </w:r>
      </w:ins>
      <w:r w:rsidRPr="004F26D1">
        <w:rPr>
          <w:bCs/>
        </w:rPr>
        <w:t xml:space="preserve"> that </w:t>
      </w:r>
      <w:del w:id="13905" w:author="Preferred Customer" w:date="2013-09-07T23:32:00Z">
        <w:r w:rsidRPr="004F26D1" w:rsidDel="00050E76">
          <w:rPr>
            <w:bCs/>
          </w:rPr>
          <w:delText>their</w:delText>
        </w:r>
      </w:del>
      <w:ins w:id="13906" w:author="Preferred Customer" w:date="2013-09-07T23:32:00Z">
        <w:r w:rsidRPr="004F26D1">
          <w:rPr>
            <w:bCs/>
          </w:rPr>
          <w:t>its</w:t>
        </w:r>
      </w:ins>
      <w:r w:rsidRPr="004F26D1">
        <w:rPr>
          <w:bCs/>
        </w:rPr>
        <w:t xml:space="preserve"> potential emissions before add-on controls are </w:t>
      </w:r>
      <w:del w:id="13907" w:author="Preferred Customer" w:date="2013-09-07T23:32:00Z">
        <w:r w:rsidRPr="004F26D1" w:rsidDel="00050E76">
          <w:rPr>
            <w:bCs/>
          </w:rPr>
          <w:delText>below</w:delText>
        </w:r>
      </w:del>
      <w:ins w:id="13908" w:author="Preferred Customer" w:date="2013-09-07T23:32:00Z">
        <w:r w:rsidRPr="004F26D1">
          <w:rPr>
            <w:bCs/>
          </w:rPr>
          <w:t>less than</w:t>
        </w:r>
      </w:ins>
      <w:r w:rsidRPr="004F26D1">
        <w:rPr>
          <w:bCs/>
        </w:rPr>
        <w:t xml:space="preserve"> 100 tons per year. Once a source becomes subject to RACT requirements under this section, it </w:t>
      </w:r>
      <w:del w:id="13909" w:author="jinahar" w:date="2013-09-09T11:04:00Z">
        <w:r w:rsidRPr="004F26D1" w:rsidDel="00B66281">
          <w:rPr>
            <w:bCs/>
          </w:rPr>
          <w:delText>shall</w:delText>
        </w:r>
      </w:del>
      <w:ins w:id="13910" w:author="jinahar" w:date="2013-09-09T11:04:00Z">
        <w:r w:rsidR="00B66281">
          <w:rPr>
            <w:bCs/>
          </w:rPr>
          <w:t>must</w:t>
        </w:r>
      </w:ins>
      <w:r w:rsidRPr="004F26D1">
        <w:rPr>
          <w:bCs/>
        </w:rPr>
        <w:t xml:space="preserve"> continue to be subject to RACT, unless VOC emissions fall </w:t>
      </w:r>
      <w:del w:id="13911" w:author="Preferred Customer" w:date="2013-09-07T23:32:00Z">
        <w:r w:rsidRPr="004F26D1" w:rsidDel="00050E76">
          <w:rPr>
            <w:bCs/>
          </w:rPr>
          <w:delText>below</w:delText>
        </w:r>
      </w:del>
      <w:ins w:id="13912" w:author="Preferred Customer" w:date="2013-09-07T23:32:00Z">
        <w:r w:rsidRPr="004F26D1">
          <w:rPr>
            <w:bCs/>
          </w:rPr>
          <w:t>less than</w:t>
        </w:r>
      </w:ins>
      <w:r w:rsidRPr="004F26D1">
        <w:rPr>
          <w:bCs/>
        </w:rPr>
        <w:t xml:space="preserve"> 100 tons per year and the source requests that RACT be removed, by demonstrating to </w:t>
      </w:r>
      <w:del w:id="13913" w:author="Preferred Customer" w:date="2012-12-28T11:11:00Z">
        <w:r w:rsidRPr="004F26D1" w:rsidDel="0056773E">
          <w:rPr>
            <w:bCs/>
          </w:rPr>
          <w:delText>the Department</w:delText>
        </w:r>
      </w:del>
      <w:ins w:id="1391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3915" w:author="Preferred Customer" w:date="2012-12-28T11:11:00Z">
        <w:r w:rsidRPr="004F26D1" w:rsidDel="0056773E">
          <w:rPr>
            <w:bCs/>
          </w:rPr>
          <w:delText>the Department</w:delText>
        </w:r>
      </w:del>
      <w:ins w:id="13916" w:author="Preferred Customer" w:date="2012-12-28T11:11:00Z">
        <w:r w:rsidRPr="004F26D1">
          <w:rPr>
            <w:bCs/>
          </w:rPr>
          <w:t>DEQ</w:t>
        </w:r>
      </w:ins>
      <w:r w:rsidRPr="004F26D1">
        <w:rPr>
          <w:bCs/>
        </w:rPr>
        <w:t xml:space="preserve"> of the applicability of this rule, or, for good cause shown, up to an additional three months as approved by </w:t>
      </w:r>
      <w:del w:id="13917" w:author="Preferred Customer" w:date="2012-12-28T11:11:00Z">
        <w:r w:rsidRPr="004F26D1" w:rsidDel="0056773E">
          <w:rPr>
            <w:bCs/>
          </w:rPr>
          <w:delText>the Department</w:delText>
        </w:r>
      </w:del>
      <w:ins w:id="13918" w:author="Preferred Customer" w:date="2012-12-28T11:11:00Z">
        <w:r w:rsidRPr="004F26D1">
          <w:rPr>
            <w:bCs/>
          </w:rPr>
          <w:t>DEQ</w:t>
        </w:r>
      </w:ins>
      <w:r w:rsidRPr="004F26D1">
        <w:rPr>
          <w:bCs/>
        </w:rPr>
        <w:t xml:space="preserve">, the source </w:t>
      </w:r>
      <w:del w:id="13919" w:author="jinahar" w:date="2013-09-09T11:04:00Z">
        <w:r w:rsidRPr="004F26D1" w:rsidDel="00B66281">
          <w:rPr>
            <w:bCs/>
          </w:rPr>
          <w:delText>shall</w:delText>
        </w:r>
      </w:del>
      <w:ins w:id="13920" w:author="jinahar" w:date="2013-09-09T11:04:00Z">
        <w:r w:rsidR="00B66281">
          <w:rPr>
            <w:bCs/>
          </w:rPr>
          <w:t>must</w:t>
        </w:r>
      </w:ins>
      <w:r w:rsidRPr="004F26D1">
        <w:rPr>
          <w:bCs/>
        </w:rPr>
        <w:t xml:space="preserve"> submit to </w:t>
      </w:r>
      <w:del w:id="13921" w:author="Preferred Customer" w:date="2012-12-28T11:11:00Z">
        <w:r w:rsidRPr="004F26D1" w:rsidDel="0056773E">
          <w:rPr>
            <w:bCs/>
          </w:rPr>
          <w:delText>the Department</w:delText>
        </w:r>
      </w:del>
      <w:ins w:id="1392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3923" w:author="Preferred Customer" w:date="2012-12-28T11:11:00Z">
        <w:r w:rsidRPr="004F26D1" w:rsidDel="0056773E">
          <w:rPr>
            <w:bCs/>
          </w:rPr>
          <w:delText>the Department</w:delText>
        </w:r>
      </w:del>
      <w:ins w:id="13924" w:author="Preferred Customer" w:date="2012-12-28T11:11:00Z">
        <w:r w:rsidRPr="004F26D1">
          <w:rPr>
            <w:bCs/>
          </w:rPr>
          <w:t>DEQ</w:t>
        </w:r>
      </w:ins>
      <w:r w:rsidRPr="004F26D1">
        <w:rPr>
          <w:bCs/>
        </w:rPr>
        <w:t xml:space="preserve"> </w:t>
      </w:r>
      <w:del w:id="13925" w:author="jinahar" w:date="2013-09-09T11:04:00Z">
        <w:r w:rsidRPr="004F26D1" w:rsidDel="00B66281">
          <w:rPr>
            <w:bCs/>
          </w:rPr>
          <w:delText>shall</w:delText>
        </w:r>
      </w:del>
      <w:ins w:id="13926" w:author="jinahar" w:date="2013-09-09T11:04:00Z">
        <w:r w:rsidR="00B66281">
          <w:rPr>
            <w:bCs/>
          </w:rPr>
          <w:t>must</w:t>
        </w:r>
      </w:ins>
      <w:r w:rsidRPr="004F26D1">
        <w:rPr>
          <w:bCs/>
        </w:rPr>
        <w:t xml:space="preserve"> be incorporated in the source's Air Contaminant Discharge Permit, and </w:t>
      </w:r>
      <w:del w:id="13927" w:author="jinahar" w:date="2013-09-09T11:04:00Z">
        <w:r w:rsidRPr="004F26D1" w:rsidDel="00B66281">
          <w:rPr>
            <w:bCs/>
          </w:rPr>
          <w:delText>shall</w:delText>
        </w:r>
      </w:del>
      <w:ins w:id="13928" w:author="jinahar" w:date="2013-09-09T11:04:00Z">
        <w:r w:rsidR="00B66281">
          <w:rPr>
            <w:bCs/>
          </w:rPr>
          <w:t>must</w:t>
        </w:r>
      </w:ins>
      <w:r w:rsidRPr="004F26D1">
        <w:rPr>
          <w:bCs/>
        </w:rPr>
        <w:t xml:space="preserve"> not become effective until approved by EPA as a source specific SIP revision. The source </w:t>
      </w:r>
      <w:del w:id="13929" w:author="jinahar" w:date="2013-09-09T11:04:00Z">
        <w:r w:rsidRPr="004F26D1" w:rsidDel="00B66281">
          <w:rPr>
            <w:bCs/>
          </w:rPr>
          <w:delText>shall</w:delText>
        </w:r>
      </w:del>
      <w:ins w:id="13930" w:author="jinahar" w:date="2013-09-09T11:04:00Z">
        <w:r w:rsidR="00B66281">
          <w:rPr>
            <w:bCs/>
          </w:rPr>
          <w:t>must</w:t>
        </w:r>
      </w:ins>
      <w:r w:rsidRPr="004F26D1">
        <w:rPr>
          <w:bCs/>
        </w:rPr>
        <w:t xml:space="preserve"> have one year from the date of notification by </w:t>
      </w:r>
      <w:del w:id="13931" w:author="Preferred Customer" w:date="2012-12-28T11:11:00Z">
        <w:r w:rsidRPr="004F26D1" w:rsidDel="0056773E">
          <w:rPr>
            <w:bCs/>
          </w:rPr>
          <w:delText>the Department</w:delText>
        </w:r>
      </w:del>
      <w:ins w:id="13932"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3933" w:author="Preferred Customer" w:date="2013-09-03T22:39:00Z">
        <w:r w:rsidRPr="004F26D1" w:rsidDel="002102FE">
          <w:rPr>
            <w:bCs/>
          </w:rPr>
          <w:delText xml:space="preserve">of this rule </w:delText>
        </w:r>
      </w:del>
      <w:del w:id="13934" w:author="jinahar" w:date="2013-09-09T11:04:00Z">
        <w:r w:rsidRPr="004F26D1" w:rsidDel="00B66281">
          <w:rPr>
            <w:bCs/>
          </w:rPr>
          <w:delText>shall</w:delText>
        </w:r>
      </w:del>
      <w:ins w:id="13935" w:author="jinahar" w:date="2013-09-09T11:04:00Z">
        <w:r w:rsidR="00B66281">
          <w:rPr>
            <w:bCs/>
          </w:rPr>
          <w:t>must</w:t>
        </w:r>
      </w:ins>
      <w:r w:rsidRPr="004F26D1">
        <w:rPr>
          <w:bCs/>
        </w:rPr>
        <w:t xml:space="preserve"> not relieve the source of complying with a RACT determination established by </w:t>
      </w:r>
      <w:del w:id="13936" w:author="Preferred Customer" w:date="2012-12-28T11:11:00Z">
        <w:r w:rsidRPr="004F26D1" w:rsidDel="0056773E">
          <w:rPr>
            <w:bCs/>
          </w:rPr>
          <w:delText>the Department</w:delText>
        </w:r>
      </w:del>
      <w:ins w:id="1393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Environmental Quality Commission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3938" w:author="pcuser" w:date="2013-06-11T13:46:00Z"/>
          <w:bCs/>
        </w:rPr>
      </w:pPr>
      <w:r w:rsidRPr="004F26D1">
        <w:rPr>
          <w:bCs/>
        </w:rPr>
        <w:t xml:space="preserve">(1) Certification and test procedures required by this division </w:t>
      </w:r>
      <w:del w:id="13939" w:author="jinahar" w:date="2013-09-09T11:04:00Z">
        <w:r w:rsidRPr="004F26D1" w:rsidDel="00B66281">
          <w:rPr>
            <w:bCs/>
          </w:rPr>
          <w:delText>shall</w:delText>
        </w:r>
      </w:del>
      <w:ins w:id="13940" w:author="jinahar" w:date="2013-09-09T11:04:00Z">
        <w:r w:rsidR="00B66281">
          <w:rPr>
            <w:bCs/>
          </w:rPr>
          <w:t>must</w:t>
        </w:r>
      </w:ins>
      <w:r w:rsidRPr="004F26D1">
        <w:rPr>
          <w:bCs/>
        </w:rPr>
        <w:t xml:space="preserve"> be conducted </w:t>
      </w:r>
      <w:del w:id="13941" w:author="Preferred Customer" w:date="2013-09-15T08:24:00Z">
        <w:r w:rsidRPr="004F26D1" w:rsidDel="0000233F">
          <w:rPr>
            <w:bCs/>
          </w:rPr>
          <w:delText>in accordance with</w:delText>
        </w:r>
      </w:del>
      <w:ins w:id="13942" w:author="Preferred Customer" w:date="2013-09-15T08:24:00Z">
        <w:r w:rsidR="0000233F">
          <w:rPr>
            <w:bCs/>
          </w:rPr>
          <w:t>using</w:t>
        </w:r>
      </w:ins>
      <w:r w:rsidRPr="004F26D1">
        <w:rPr>
          <w:bCs/>
        </w:rPr>
        <w:t xml:space="preserve"> the </w:t>
      </w:r>
      <w:del w:id="13943" w:author="Preferred Customer" w:date="2012-12-28T11:11:00Z">
        <w:r w:rsidRPr="004F26D1" w:rsidDel="0056773E">
          <w:rPr>
            <w:bCs/>
          </w:rPr>
          <w:delText>Department</w:delText>
        </w:r>
      </w:del>
      <w:del w:id="13944" w:author="Preferred Customer" w:date="2013-09-08T09:22:00Z">
        <w:r w:rsidRPr="004F26D1" w:rsidDel="003A025C">
          <w:rPr>
            <w:bCs/>
          </w:rPr>
          <w:delText xml:space="preserve">’s </w:delText>
        </w:r>
      </w:del>
      <w:ins w:id="13945" w:author="Preferred Customer" w:date="2012-12-28T11:11:00Z">
        <w:r w:rsidRPr="004F26D1">
          <w:rPr>
            <w:bCs/>
          </w:rPr>
          <w:t>DEQ</w:t>
        </w:r>
      </w:ins>
      <w:r w:rsidRPr="004F26D1">
        <w:rPr>
          <w:bCs/>
        </w:rPr>
        <w:t xml:space="preserve"> Source Sampling Manual. </w:t>
      </w:r>
      <w:del w:id="13946"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3947" w:author="Preferred Customer" w:date="2012-12-28T11:11:00Z">
        <w:r w:rsidRPr="004F26D1" w:rsidDel="0056773E">
          <w:rPr>
            <w:bCs/>
          </w:rPr>
          <w:delText>the Department</w:delText>
        </w:r>
      </w:del>
      <w:ins w:id="13948"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3949" w:author="jinahar" w:date="2013-09-09T11:04:00Z">
        <w:r w:rsidRPr="004F26D1" w:rsidDel="00B66281">
          <w:rPr>
            <w:bCs/>
          </w:rPr>
          <w:delText>shall</w:delText>
        </w:r>
      </w:del>
      <w:ins w:id="13950"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Environmental Quality Commission under OAR 340-200-0040.]</w:t>
      </w:r>
    </w:p>
    <w:p w:rsidR="004F26D1" w:rsidRPr="004F26D1" w:rsidRDefault="004F26D1" w:rsidP="004F26D1">
      <w:pPr>
        <w:rPr>
          <w:bCs/>
        </w:rPr>
      </w:pPr>
      <w:r w:rsidRPr="004F26D1">
        <w:rPr>
          <w:bCs/>
        </w:rPr>
        <w:t>[Publications: The publication(s)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3951" w:author="jinahar" w:date="2013-09-09T11:04:00Z">
        <w:r w:rsidRPr="004F26D1" w:rsidDel="00B66281">
          <w:rPr>
            <w:bCs/>
          </w:rPr>
          <w:delText>shall</w:delText>
        </w:r>
      </w:del>
      <w:ins w:id="13952"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3953" w:author="jinahar" w:date="2013-06-21T16:11:00Z">
        <w:r w:rsidRPr="004F26D1" w:rsidDel="000A1031">
          <w:rPr>
            <w:bCs/>
          </w:rPr>
          <w:delText>, or equivalent system</w:delText>
        </w:r>
      </w:del>
      <w:del w:id="13954" w:author="pcuser" w:date="2013-06-11T13:53:00Z">
        <w:r w:rsidRPr="004F26D1" w:rsidDel="009E7423">
          <w:rPr>
            <w:bCs/>
          </w:rPr>
          <w:delText xml:space="preserve"> </w:delText>
        </w:r>
      </w:del>
      <w:del w:id="13955" w:author="pcuser" w:date="2013-06-11T13:48:00Z">
        <w:r w:rsidRPr="004F26D1" w:rsidDel="0062379E">
          <w:rPr>
            <w:bCs/>
          </w:rPr>
          <w:delText xml:space="preserve">as </w:delText>
        </w:r>
      </w:del>
      <w:del w:id="13956"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3957" w:author="jinahar" w:date="2013-09-09T11:04:00Z">
        <w:r w:rsidRPr="004F26D1" w:rsidDel="00B66281">
          <w:rPr>
            <w:bCs/>
          </w:rPr>
          <w:delText>shall</w:delText>
        </w:r>
      </w:del>
      <w:ins w:id="1395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395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3960" w:author="jinahar" w:date="2013-09-09T11:04:00Z">
        <w:r w:rsidRPr="004F26D1" w:rsidDel="00B66281">
          <w:rPr>
            <w:bCs/>
          </w:rPr>
          <w:delText>shall</w:delText>
        </w:r>
      </w:del>
      <w:ins w:id="1396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3962" w:author="jinahar" w:date="2013-09-09T11:04:00Z">
        <w:r w:rsidRPr="004F26D1" w:rsidDel="00B66281">
          <w:rPr>
            <w:bCs/>
          </w:rPr>
          <w:delText>shall</w:delText>
        </w:r>
      </w:del>
      <w:ins w:id="1396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Environmental Quality Commission under OAR 340-200-0040.]</w:t>
      </w:r>
    </w:p>
    <w:p w:rsidR="004F26D1" w:rsidRPr="004F26D1" w:rsidRDefault="004F26D1" w:rsidP="004F26D1">
      <w:pPr>
        <w:rPr>
          <w:bCs/>
        </w:rPr>
      </w:pPr>
      <w:r w:rsidRPr="004F26D1">
        <w:rPr>
          <w:bCs/>
        </w:rPr>
        <w:t>[Publications: The publication(s)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s)</w:t>
      </w:r>
    </w:p>
    <w:p w:rsidR="004F26D1" w:rsidRPr="004F26D1" w:rsidRDefault="004F26D1" w:rsidP="004F26D1">
      <w:r w:rsidRPr="004F26D1">
        <w:t xml:space="preserve">(1) No person </w:t>
      </w:r>
      <w:del w:id="13964" w:author="jinahar" w:date="2013-09-09T11:04:00Z">
        <w:r w:rsidRPr="004F26D1" w:rsidDel="00B66281">
          <w:delText>shall</w:delText>
        </w:r>
      </w:del>
      <w:ins w:id="13965"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3966" w:author="jinahar" w:date="2013-06-21T16:11:00Z">
        <w:r w:rsidRPr="004F26D1" w:rsidDel="000A1031">
          <w:delText xml:space="preserve">, </w:delText>
        </w:r>
      </w:del>
      <w:del w:id="13967" w:author="pcuser" w:date="2013-06-11T13:55:00Z">
        <w:r w:rsidRPr="004F26D1" w:rsidDel="006161B9">
          <w:delText>or equivalent system as approved in writing by DEQ</w:delText>
        </w:r>
      </w:del>
      <w:r w:rsidRPr="004F26D1">
        <w:t xml:space="preserve">. All equipment associated with the vapor balance system </w:t>
      </w:r>
      <w:del w:id="13968" w:author="jinahar" w:date="2013-09-09T11:04:00Z">
        <w:r w:rsidRPr="004F26D1" w:rsidDel="00B66281">
          <w:delText>shall</w:delText>
        </w:r>
      </w:del>
      <w:ins w:id="1396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3970" w:author="jinahar" w:date="2013-09-09T11:04:00Z">
        <w:r w:rsidRPr="004F26D1" w:rsidDel="00B66281">
          <w:delText>shall</w:delText>
        </w:r>
      </w:del>
      <w:ins w:id="13971"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3972" w:author="jinahar" w:date="2013-09-09T11:04:00Z">
        <w:r w:rsidRPr="004F26D1" w:rsidDel="00B66281">
          <w:delText>shall</w:delText>
        </w:r>
      </w:del>
      <w:ins w:id="13973"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3974" w:author="Preferred Customer" w:date="2013-09-03T22:39:00Z">
        <w:r w:rsidRPr="004F26D1" w:rsidDel="002102FE">
          <w:delText xml:space="preserve">of this rule </w:delText>
        </w:r>
      </w:del>
      <w:ins w:id="13975" w:author="Preferred Customer" w:date="2013-09-03T23:08:00Z">
        <w:r w:rsidRPr="004F26D1">
          <w:t xml:space="preserve">and section (2) </w:t>
        </w:r>
      </w:ins>
      <w:del w:id="13976" w:author="jinahar" w:date="2013-09-09T11:04:00Z">
        <w:r w:rsidRPr="004F26D1" w:rsidDel="00B66281">
          <w:delText>shall</w:delText>
        </w:r>
      </w:del>
      <w:ins w:id="13977"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3978" w:author="Preferred Customer" w:date="2013-09-03T22:39:00Z">
        <w:r w:rsidRPr="004F26D1" w:rsidDel="002102FE">
          <w:delText xml:space="preserve">of this rule </w:delText>
        </w:r>
      </w:del>
      <w:del w:id="13979" w:author="jinahar" w:date="2013-09-09T11:04:00Z">
        <w:r w:rsidRPr="004F26D1" w:rsidDel="00B66281">
          <w:delText>shall</w:delText>
        </w:r>
      </w:del>
      <w:ins w:id="13980"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3981" w:author="jinahar" w:date="2013-09-09T11:04:00Z">
        <w:r w:rsidRPr="004F26D1" w:rsidDel="00B66281">
          <w:delText>shall</w:delText>
        </w:r>
      </w:del>
      <w:ins w:id="13982"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3983"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3984" w:author="jinahar" w:date="2013-09-09T11:04:00Z">
        <w:r w:rsidRPr="004F26D1" w:rsidDel="00B66281">
          <w:delText>shall</w:delText>
        </w:r>
      </w:del>
      <w:ins w:id="13985"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3986" w:author="jinahar" w:date="2013-09-09T11:04:00Z">
        <w:r w:rsidRPr="004F26D1" w:rsidDel="00B66281">
          <w:delText>shall</w:delText>
        </w:r>
      </w:del>
      <w:ins w:id="13987"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3988" w:author="jinahar" w:date="2013-09-09T11:04:00Z">
        <w:r w:rsidRPr="004F26D1" w:rsidDel="00B66281">
          <w:delText>shall</w:delText>
        </w:r>
      </w:del>
      <w:ins w:id="13989"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3990" w:author="jinahar" w:date="2013-09-09T11:04:00Z">
        <w:r w:rsidRPr="004F26D1" w:rsidDel="00B66281">
          <w:delText>shall</w:delText>
        </w:r>
      </w:del>
      <w:ins w:id="13991"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3992" w:author="jinahar" w:date="2013-09-09T11:04:00Z">
        <w:r w:rsidRPr="004F26D1" w:rsidDel="00B66281">
          <w:delText>shall</w:delText>
        </w:r>
      </w:del>
      <w:ins w:id="1399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3994" w:author="Preferred Customer" w:date="2013-09-03T22:39:00Z">
        <w:r w:rsidRPr="004F26D1" w:rsidDel="002102FE">
          <w:delText xml:space="preserve">of this rule </w:delText>
        </w:r>
      </w:del>
      <w:del w:id="13995" w:author="jinahar" w:date="2013-09-09T11:04:00Z">
        <w:r w:rsidRPr="004F26D1" w:rsidDel="00B66281">
          <w:delText>shall</w:delText>
        </w:r>
      </w:del>
      <w:ins w:id="13996" w:author="jinahar" w:date="2013-09-09T11:04:00Z">
        <w:r w:rsidR="00B66281">
          <w:t>must</w:t>
        </w:r>
      </w:ins>
      <w:r w:rsidRPr="004F26D1">
        <w:t xml:space="preserve"> be determined by testing in accordance with Method 33 on file with </w:t>
      </w:r>
      <w:del w:id="13997" w:author="Preferred Customer" w:date="2012-12-28T11:11:00Z">
        <w:r w:rsidRPr="004F26D1" w:rsidDel="0056773E">
          <w:delText>the Department</w:delText>
        </w:r>
      </w:del>
      <w:ins w:id="13998" w:author="Preferred Customer" w:date="2012-12-28T11:11:00Z">
        <w:r w:rsidRPr="004F26D1">
          <w:t>DEQ</w:t>
        </w:r>
      </w:ins>
      <w:r w:rsidRPr="004F26D1">
        <w:t xml:space="preserve">. The method for determining compliance with section (1) </w:t>
      </w:r>
      <w:del w:id="13999"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000" w:author="jinahar" w:date="2013-09-09T11:04:00Z">
        <w:r w:rsidRPr="004F26D1" w:rsidDel="00B66281">
          <w:delText>shall</w:delText>
        </w:r>
      </w:del>
      <w:ins w:id="14001" w:author="jinahar" w:date="2013-09-09T11:04:00Z">
        <w:r w:rsidR="00B66281">
          <w:t>must</w:t>
        </w:r>
      </w:ins>
      <w:r w:rsidRPr="004F26D1">
        <w:t xml:space="preserve"> comply with the following within the limits of section (1)</w:t>
      </w:r>
      <w:del w:id="14002"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4003" w:author="jinahar" w:date="2013-09-09T11:04:00Z">
        <w:r w:rsidRPr="004F26D1" w:rsidDel="00B66281">
          <w:delText>shall</w:delText>
        </w:r>
      </w:del>
      <w:ins w:id="14004"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005" w:author="jinahar" w:date="2013-09-09T11:04:00Z">
        <w:r w:rsidRPr="004F26D1" w:rsidDel="00B66281">
          <w:delText>shall</w:delText>
        </w:r>
      </w:del>
      <w:ins w:id="14006"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4007" w:author="jinahar" w:date="2013-09-09T11:04:00Z">
        <w:r w:rsidRPr="004F26D1" w:rsidDel="00B66281">
          <w:delText>shall</w:delText>
        </w:r>
      </w:del>
      <w:ins w:id="14008"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4009" w:author="jinahar" w:date="2013-09-09T11:04:00Z">
        <w:r w:rsidRPr="004F26D1" w:rsidDel="00B66281">
          <w:delText>shall</w:delText>
        </w:r>
      </w:del>
      <w:ins w:id="14010"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4011" w:author="jinahar" w:date="2013-09-09T11:04:00Z">
        <w:r w:rsidRPr="004F26D1" w:rsidDel="00B66281">
          <w:delText>shall</w:delText>
        </w:r>
      </w:del>
      <w:ins w:id="14012"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4013" w:author="jinahar" w:date="2013-09-09T11:04:00Z">
        <w:r w:rsidRPr="004F26D1" w:rsidDel="00B66281">
          <w:delText>shall</w:delText>
        </w:r>
      </w:del>
      <w:ins w:id="14014"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4015" w:author="jinahar" w:date="2013-09-09T11:04:00Z">
        <w:r w:rsidRPr="004F26D1" w:rsidDel="00B66281">
          <w:delText>shall</w:delText>
        </w:r>
      </w:del>
      <w:ins w:id="14016"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4017" w:author="jinahar" w:date="2013-09-09T11:04:00Z">
        <w:r w:rsidRPr="004F26D1" w:rsidDel="00B66281">
          <w:delText>shall</w:delText>
        </w:r>
      </w:del>
      <w:ins w:id="14018"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4019" w:author="Preferred Customer" w:date="2012-12-28T11:11:00Z">
        <w:r w:rsidRPr="004F26D1" w:rsidDel="0056773E">
          <w:delText>the Department</w:delText>
        </w:r>
      </w:del>
      <w:ins w:id="14020"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4021"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402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4023" w:author="jinahar" w:date="2013-09-09T11:04:00Z">
        <w:r w:rsidRPr="004F26D1" w:rsidDel="00B66281">
          <w:delText>shall</w:delText>
        </w:r>
      </w:del>
      <w:ins w:id="1402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4025" w:author="Preferred Customer" w:date="2012-12-28T11:11:00Z">
        <w:r w:rsidRPr="004F26D1" w:rsidDel="0056773E">
          <w:delText>the Department</w:delText>
        </w:r>
      </w:del>
      <w:ins w:id="1402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4027" w:author="Preferred Customer" w:date="2012-12-28T11:11:00Z">
        <w:r w:rsidRPr="004F26D1" w:rsidDel="0056773E">
          <w:delText>The Department</w:delText>
        </w:r>
      </w:del>
      <w:ins w:id="14028" w:author="Preferred Customer" w:date="2012-12-28T11:11:00Z">
        <w:r w:rsidRPr="004F26D1">
          <w:t>DEQ</w:t>
        </w:r>
      </w:ins>
      <w:r w:rsidRPr="004F26D1">
        <w:t xml:space="preserve"> may, at any time, monitor a gasoline tank truck, vapor collection system, or vapor control system, by the methods on file with </w:t>
      </w:r>
      <w:del w:id="14029" w:author="Preferred Customer" w:date="2012-12-28T11:11:00Z">
        <w:r w:rsidRPr="004F26D1" w:rsidDel="0056773E">
          <w:delText>the Department</w:delText>
        </w:r>
      </w:del>
      <w:ins w:id="14030" w:author="Preferred Customer" w:date="2012-12-28T11:11:00Z">
        <w:r w:rsidRPr="004F26D1">
          <w:t>DEQ</w:t>
        </w:r>
      </w:ins>
      <w:r w:rsidRPr="004F26D1">
        <w:t>, to confirm continuing compliance with section (1) or (2)</w:t>
      </w:r>
      <w:del w:id="14031"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4032" w:author="jinahar" w:date="2013-09-09T11:04:00Z">
        <w:r w:rsidRPr="004F26D1" w:rsidDel="00B66281">
          <w:delText>shall</w:delText>
        </w:r>
      </w:del>
      <w:ins w:id="1403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4034" w:author="Preferred Customer" w:date="2013-09-03T22:40:00Z">
        <w:r w:rsidRPr="004F26D1" w:rsidDel="002102FE">
          <w:delText xml:space="preserve">of this rule </w:delText>
        </w:r>
      </w:del>
      <w:del w:id="14035" w:author="jinahar" w:date="2013-09-09T11:04:00Z">
        <w:r w:rsidRPr="004F26D1" w:rsidDel="00B66281">
          <w:delText>shall</w:delText>
        </w:r>
      </w:del>
      <w:ins w:id="14036" w:author="jinahar" w:date="2013-09-09T11:04:00Z">
        <w:r w:rsidR="00B66281">
          <w:t>must</w:t>
        </w:r>
      </w:ins>
      <w:r w:rsidRPr="004F26D1">
        <w:t xml:space="preserve"> be submitted to </w:t>
      </w:r>
      <w:del w:id="14037" w:author="Preferred Customer" w:date="2012-12-28T11:11:00Z">
        <w:r w:rsidRPr="004F26D1" w:rsidDel="0056773E">
          <w:delText>the Department</w:delText>
        </w:r>
      </w:del>
      <w:ins w:id="1403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4039" w:author="jinahar" w:date="2013-09-09T11:04:00Z">
        <w:r w:rsidRPr="004F26D1" w:rsidDel="00B66281">
          <w:delText>shall</w:delText>
        </w:r>
      </w:del>
      <w:ins w:id="14040"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lastRenderedPageBreak/>
        <w:t>[Publications: The publication(s)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4041" w:author="Preferred Customer" w:date="2012-12-28T11:34:00Z">
        <w:r w:rsidRPr="004F26D1" w:rsidDel="00E41424">
          <w:delText>ozone</w:delText>
        </w:r>
      </w:del>
      <w:del w:id="14042" w:author="Preferred Customer" w:date="2013-09-07T23:35:00Z">
        <w:r w:rsidRPr="004F26D1" w:rsidDel="00D9562C">
          <w:delText xml:space="preserve"> air quality maintenance area </w:delText>
        </w:r>
      </w:del>
      <w:ins w:id="14043"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4044" w:author="Preferred Customer" w:date="2013-09-15T08:34:00Z">
        <w:r w:rsidRPr="004F26D1" w:rsidDel="00BE1EF5">
          <w:delText xml:space="preserve">or other methods approved </w:delText>
        </w:r>
      </w:del>
      <w:del w:id="14045"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4046" w:author="Preferred Customer" w:date="2013-09-15T08:38:00Z">
        <w:r w:rsidR="00BE1EF5">
          <w:t>pounds</w:t>
        </w:r>
      </w:ins>
      <w:del w:id="14047" w:author="Preferred Customer" w:date="2013-09-15T08:38:00Z">
        <w:r w:rsidRPr="004F26D1" w:rsidDel="00BE1EF5">
          <w:delText>lbs.</w:delText>
        </w:r>
      </w:del>
      <w:r w:rsidRPr="004F26D1">
        <w:t xml:space="preserve"> per 1000 </w:t>
      </w:r>
      <w:ins w:id="14048" w:author="Preferred Customer" w:date="2013-09-15T08:38:00Z">
        <w:r w:rsidR="00BE1EF5">
          <w:t>barrels</w:t>
        </w:r>
      </w:ins>
      <w:del w:id="14049"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4050" w:author="Preferred Customer" w:date="2012-12-28T11:11:00Z">
        <w:r w:rsidRPr="004F26D1" w:rsidDel="0056773E">
          <w:delText>the Department</w:delText>
        </w:r>
      </w:del>
      <w:ins w:id="14051" w:author="Preferred Customer" w:date="2012-12-28T11:11:00Z">
        <w:r w:rsidRPr="004F26D1">
          <w:t>DEQ</w:t>
        </w:r>
      </w:ins>
      <w:r w:rsidRPr="004F26D1">
        <w:t xml:space="preserve"> that the vessel is leak free, vapor tight, and in good working order based on an annual inspection using EPA Method 21</w:t>
      </w:r>
      <w:del w:id="14052" w:author="jinahar" w:date="2013-07-23T12:17:00Z">
        <w:r w:rsidRPr="004F26D1" w:rsidDel="00B23B94">
          <w:delText xml:space="preserve"> or other methods approved </w:delText>
        </w:r>
      </w:del>
      <w:del w:id="1405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4054" w:author="jinahar" w:date="2013-07-23T12:17:00Z">
        <w:r w:rsidRPr="004F26D1" w:rsidDel="00B23B94">
          <w:delText xml:space="preserve"> or other methods </w:delText>
        </w:r>
      </w:del>
      <w:del w:id="1405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4056" w:author="Preferred Customer" w:date="2012-12-28T11:11:00Z">
        <w:r w:rsidRPr="004F26D1" w:rsidDel="0056773E">
          <w:delText>the Department</w:delText>
        </w:r>
      </w:del>
      <w:ins w:id="1405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4058" w:author="pcuser" w:date="2013-06-11T13:58:00Z">
        <w:r w:rsidRPr="004F26D1" w:rsidDel="006161B9">
          <w:delText xml:space="preserve">Department </w:delText>
        </w:r>
      </w:del>
      <w:ins w:id="1405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4060" w:author="Preferred Customer" w:date="2013-09-15T08:40:00Z">
        <w:r w:rsidRPr="004F26D1" w:rsidDel="001C3B11">
          <w:delText>R</w:delText>
        </w:r>
      </w:del>
      <w:ins w:id="14061" w:author="Preferred Customer" w:date="2013-09-15T08:40:00Z">
        <w:r w:rsidR="001C3B11">
          <w:t>r</w:t>
        </w:r>
      </w:ins>
      <w:r w:rsidRPr="004F26D1">
        <w:t>ecord</w:t>
      </w:r>
      <w:del w:id="14062" w:author="Preferred Customer" w:date="2013-09-15T08:40:00Z">
        <w:r w:rsidRPr="004F26D1" w:rsidDel="001C3B11">
          <w:delText>-K</w:delText>
        </w:r>
      </w:del>
      <w:ins w:id="1406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064" w:author="Preferred Customer" w:date="2013-09-03T22:40:00Z">
        <w:r w:rsidRPr="004F26D1" w:rsidDel="002102FE">
          <w:delText xml:space="preserve">of this rule </w:delText>
        </w:r>
      </w:del>
      <w:r w:rsidRPr="004F26D1">
        <w:t xml:space="preserve">must be curtailed from 2:00 a.m. until 2:00 p.m. when </w:t>
      </w:r>
      <w:del w:id="14065" w:author="Preferred Customer" w:date="2012-12-28T11:11:00Z">
        <w:r w:rsidRPr="004F26D1" w:rsidDel="0056773E">
          <w:delText>the Department</w:delText>
        </w:r>
      </w:del>
      <w:ins w:id="14066" w:author="Preferred Customer" w:date="2012-12-28T11:11:00Z">
        <w:r w:rsidRPr="004F26D1">
          <w:t>DEQ</w:t>
        </w:r>
      </w:ins>
      <w:r w:rsidRPr="004F26D1">
        <w:t xml:space="preserve"> declares a Clean Air Action </w:t>
      </w:r>
      <w:del w:id="14067" w:author="Preferred Customer" w:date="2013-09-03T23:14:00Z">
        <w:r w:rsidRPr="004F26D1" w:rsidDel="00332684">
          <w:delText xml:space="preserve">(CAA) </w:delText>
        </w:r>
      </w:del>
      <w:r w:rsidRPr="004F26D1">
        <w:t xml:space="preserve">day. If </w:t>
      </w:r>
      <w:del w:id="14068" w:author="Preferred Customer" w:date="2012-12-28T11:11:00Z">
        <w:r w:rsidRPr="004F26D1" w:rsidDel="0056773E">
          <w:delText>the Department</w:delText>
        </w:r>
      </w:del>
      <w:ins w:id="14069" w:author="Preferred Customer" w:date="2012-12-28T11:11:00Z">
        <w:r w:rsidRPr="004F26D1">
          <w:t>DEQ</w:t>
        </w:r>
      </w:ins>
      <w:r w:rsidRPr="004F26D1">
        <w:t xml:space="preserve"> declares a second </w:t>
      </w:r>
      <w:del w:id="14070" w:author="Preferred Customer" w:date="2013-09-03T23:14:00Z">
        <w:r w:rsidRPr="004F26D1" w:rsidDel="00332684">
          <w:delText xml:space="preserve">CAA </w:delText>
        </w:r>
      </w:del>
      <w:ins w:id="14071"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072" w:author="Preferred Customer" w:date="2013-09-03T23:14:00Z">
        <w:r w:rsidRPr="004F26D1" w:rsidDel="00332684">
          <w:delText xml:space="preserve">CAA </w:delText>
        </w:r>
      </w:del>
      <w:ins w:id="14073"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074" w:author="Preferred Customer" w:date="2013-09-03T23:14:00Z">
        <w:r w:rsidRPr="004F26D1" w:rsidDel="00332684">
          <w:delText xml:space="preserve">CAA </w:delText>
        </w:r>
      </w:del>
      <w:ins w:id="14075" w:author="Preferred Customer" w:date="2013-09-03T23:14:00Z">
        <w:r w:rsidRPr="004F26D1">
          <w:t xml:space="preserve">Clean Air Action </w:t>
        </w:r>
      </w:ins>
      <w:r w:rsidRPr="004F26D1">
        <w:t xml:space="preserve">day and ending at 2 a.m. on the third </w:t>
      </w:r>
      <w:del w:id="14076" w:author="Preferred Customer" w:date="2013-09-03T23:14:00Z">
        <w:r w:rsidRPr="004F26D1" w:rsidDel="00332684">
          <w:delText xml:space="preserve">CAA </w:delText>
        </w:r>
      </w:del>
      <w:ins w:id="14077" w:author="Preferred Customer" w:date="2013-09-03T23:14:00Z">
        <w:r w:rsidRPr="004F26D1">
          <w:t xml:space="preserve">Clean Air Action </w:t>
        </w:r>
      </w:ins>
      <w:r w:rsidRPr="004F26D1">
        <w:t xml:space="preserve">day. Uncontrolled lightering must be curtailed from 2 a.m. until 2 p.m. on the third </w:t>
      </w:r>
      <w:del w:id="14078" w:author="Preferred Customer" w:date="2013-09-03T23:15:00Z">
        <w:r w:rsidRPr="004F26D1" w:rsidDel="00332684">
          <w:delText xml:space="preserve">CAA </w:delText>
        </w:r>
      </w:del>
      <w:ins w:id="14079" w:author="Preferred Customer" w:date="2013-09-03T23:15:00Z">
        <w:r w:rsidRPr="004F26D1">
          <w:t xml:space="preserve">Clean Air Action </w:t>
        </w:r>
      </w:ins>
      <w:r w:rsidRPr="004F26D1">
        <w:t xml:space="preserve">day. If </w:t>
      </w:r>
      <w:del w:id="14080" w:author="Preferred Customer" w:date="2012-12-28T11:11:00Z">
        <w:r w:rsidRPr="004F26D1" w:rsidDel="0056773E">
          <w:delText>the Department</w:delText>
        </w:r>
      </w:del>
      <w:ins w:id="14081" w:author="Preferred Customer" w:date="2012-12-28T11:11:00Z">
        <w:r w:rsidRPr="004F26D1">
          <w:t>DEQ</w:t>
        </w:r>
      </w:ins>
      <w:r w:rsidRPr="004F26D1">
        <w:t xml:space="preserve"> continues to declare </w:t>
      </w:r>
      <w:del w:id="14082" w:author="Preferred Customer" w:date="2013-09-03T23:15:00Z">
        <w:r w:rsidRPr="004F26D1" w:rsidDel="00332684">
          <w:delText xml:space="preserve">CAA </w:delText>
        </w:r>
      </w:del>
      <w:ins w:id="14083" w:author="Preferred Customer" w:date="2013-09-03T23:15:00Z">
        <w:r w:rsidRPr="004F26D1">
          <w:t xml:space="preserve">Clean Air Action </w:t>
        </w:r>
      </w:ins>
      <w:r w:rsidRPr="004F26D1">
        <w:t xml:space="preserve">days consecutively after the third day, the curtailment and loading pattern used for the third </w:t>
      </w:r>
      <w:del w:id="14084" w:author="Preferred Customer" w:date="2013-09-03T23:15:00Z">
        <w:r w:rsidRPr="004F26D1" w:rsidDel="00332684">
          <w:delText xml:space="preserve">CAA </w:delText>
        </w:r>
      </w:del>
      <w:ins w:id="14085"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NOTE: This rule is included in the State of Oregon Clean Air Act Implementation Plan as adopted by the Environmental Quality Commission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086" w:author="jinahar" w:date="2013-09-09T11:04:00Z">
        <w:r w:rsidRPr="004F26D1" w:rsidDel="00B66281">
          <w:delText>shall</w:delText>
        </w:r>
      </w:del>
      <w:ins w:id="14087"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088" w:author="jinahar" w:date="2013-09-09T11:04:00Z">
        <w:r w:rsidRPr="004F26D1" w:rsidDel="00B66281">
          <w:delText>shall</w:delText>
        </w:r>
      </w:del>
      <w:ins w:id="14089"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090" w:author="jinahar" w:date="2013-09-09T11:04:00Z">
        <w:r w:rsidRPr="004F26D1" w:rsidDel="00B66281">
          <w:delText>shall</w:delText>
        </w:r>
      </w:del>
      <w:ins w:id="14091"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092" w:author="jinahar" w:date="2013-09-09T11:04:00Z">
        <w:r w:rsidRPr="004F26D1" w:rsidDel="00B66281">
          <w:delText>shall</w:delText>
        </w:r>
      </w:del>
      <w:ins w:id="14093" w:author="jinahar" w:date="2013-09-09T11:04:00Z">
        <w:r w:rsidR="00B66281">
          <w:t>must</w:t>
        </w:r>
      </w:ins>
      <w:r w:rsidRPr="004F26D1">
        <w:t xml:space="preserve"> be marked in some manner that will be readily obvious to both refinery personnel performing monitoring and </w:t>
      </w:r>
      <w:del w:id="14094" w:author="Preferred Customer" w:date="2012-12-28T11:11:00Z">
        <w:r w:rsidRPr="004F26D1" w:rsidDel="0056773E">
          <w:delText>the Department</w:delText>
        </w:r>
      </w:del>
      <w:ins w:id="14095"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096" w:author="jinahar" w:date="2013-09-09T11:04:00Z">
        <w:r w:rsidRPr="004F26D1" w:rsidDel="00B66281">
          <w:delText>shall</w:delText>
        </w:r>
      </w:del>
      <w:ins w:id="14097"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098" w:author="jinahar" w:date="2013-09-09T11:04:00Z">
        <w:r w:rsidRPr="004F26D1" w:rsidDel="00B66281">
          <w:delText>shall</w:delText>
        </w:r>
      </w:del>
      <w:ins w:id="14099" w:author="jinahar" w:date="2013-09-09T11:04:00Z">
        <w:r w:rsidR="00B66281">
          <w:t>must</w:t>
        </w:r>
      </w:ins>
      <w:r w:rsidRPr="004F26D1">
        <w:t xml:space="preserve"> maintain, as a minimum, records of all testing conducted under this rule; plus records of all monitoring conducted under subsections (b) and (c)</w:t>
      </w:r>
      <w:del w:id="14100"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101" w:author="jinahar" w:date="2013-09-09T11:04:00Z">
        <w:r w:rsidRPr="004F26D1" w:rsidDel="00B66281">
          <w:delText>shall</w:delText>
        </w:r>
      </w:del>
      <w:ins w:id="14102"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103"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104"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105" w:author="Preferred Customer" w:date="2013-09-15T08:42:00Z">
        <w:r w:rsidRPr="004F26D1" w:rsidDel="00211C2A">
          <w:delText xml:space="preserve"> </w:delText>
        </w:r>
      </w:del>
      <w:del w:id="14106"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107" w:author="jinahar" w:date="2013-09-09T11:04:00Z">
        <w:r w:rsidRPr="004F26D1" w:rsidDel="00B66281">
          <w:delText>shall</w:delText>
        </w:r>
      </w:del>
      <w:ins w:id="14108" w:author="jinahar" w:date="2013-09-09T11:04:00Z">
        <w:r w:rsidR="00B66281">
          <w:t>must</w:t>
        </w:r>
      </w:ins>
      <w:r w:rsidRPr="004F26D1">
        <w:t xml:space="preserve"> affix a weatherproof and readily visible tag bearing an identification number and the date the leak is located to the leaking component. This tag </w:t>
      </w:r>
      <w:del w:id="14109" w:author="jinahar" w:date="2013-09-09T11:04:00Z">
        <w:r w:rsidRPr="004F26D1" w:rsidDel="00B66281">
          <w:delText>shall</w:delText>
        </w:r>
      </w:del>
      <w:ins w:id="14110"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111" w:author="jinahar" w:date="2013-09-09T11:04:00Z">
        <w:r w:rsidRPr="004F26D1" w:rsidDel="00B66281">
          <w:delText>shall</w:delText>
        </w:r>
      </w:del>
      <w:ins w:id="14112" w:author="jinahar" w:date="2013-09-09T11:04:00Z">
        <w:r w:rsidR="00B66281">
          <w:t>must</w:t>
        </w:r>
      </w:ins>
      <w:r w:rsidRPr="004F26D1">
        <w:t>:</w:t>
      </w:r>
    </w:p>
    <w:p w:rsidR="004F26D1" w:rsidRPr="004F26D1" w:rsidRDefault="004F26D1" w:rsidP="004F26D1">
      <w:r w:rsidRPr="004F26D1">
        <w:t xml:space="preserve">(A) Submit a report to </w:t>
      </w:r>
      <w:del w:id="14113" w:author="Preferred Customer" w:date="2012-12-28T11:11:00Z">
        <w:r w:rsidRPr="004F26D1" w:rsidDel="0056773E">
          <w:delText>the Department</w:delText>
        </w:r>
      </w:del>
      <w:ins w:id="14114"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115"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116"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117" w:author="jinahar" w:date="2013-09-09T11:04:00Z">
        <w:r w:rsidRPr="004F26D1" w:rsidDel="00B66281">
          <w:delText>shall</w:delText>
        </w:r>
      </w:del>
      <w:ins w:id="14118" w:author="jinahar" w:date="2013-09-09T11:04:00Z">
        <w:r w:rsidR="00B66281">
          <w:t>must</w:t>
        </w:r>
      </w:ins>
      <w:r w:rsidRPr="004F26D1">
        <w:t xml:space="preserve"> maintain a leaking component monitoring log which </w:t>
      </w:r>
      <w:del w:id="14119" w:author="jinahar" w:date="2013-09-09T11:04:00Z">
        <w:r w:rsidRPr="004F26D1" w:rsidDel="00B66281">
          <w:delText>shall</w:delText>
        </w:r>
      </w:del>
      <w:ins w:id="14120"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121"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122" w:author="jinahar" w:date="2013-09-09T11:04:00Z">
        <w:r w:rsidRPr="004F26D1" w:rsidDel="00B66281">
          <w:delText>shall</w:delText>
        </w:r>
      </w:del>
      <w:ins w:id="14123"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124" w:author="jinahar" w:date="2013-09-09T11:04:00Z">
        <w:r w:rsidRPr="004F26D1" w:rsidDel="00B66281">
          <w:delText>shall</w:delText>
        </w:r>
      </w:del>
      <w:ins w:id="14125" w:author="jinahar" w:date="2013-09-09T11:04:00Z">
        <w:r w:rsidR="00B66281">
          <w:t>must</w:t>
        </w:r>
      </w:ins>
      <w:r w:rsidRPr="004F26D1">
        <w:t xml:space="preserve"> immediately be made available to </w:t>
      </w:r>
      <w:del w:id="14126" w:author="Preferred Customer" w:date="2012-12-28T11:11:00Z">
        <w:r w:rsidRPr="004F26D1" w:rsidDel="0056773E">
          <w:delText>the Department</w:delText>
        </w:r>
      </w:del>
      <w:ins w:id="14127"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128" w:author="Preferred Customer" w:date="2012-12-28T11:11:00Z">
        <w:r w:rsidRPr="004F26D1" w:rsidDel="0056773E">
          <w:delText>The Department</w:delText>
        </w:r>
      </w:del>
      <w:ins w:id="14129"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130" w:author="Preferred Customer" w:date="2013-09-15T09:16:00Z">
        <w:r w:rsidRPr="004F26D1" w:rsidDel="009C5F37">
          <w:delText xml:space="preserve"> P</w:delText>
        </w:r>
      </w:del>
      <w:ins w:id="14131" w:author="Preferred Customer" w:date="2013-09-15T09:16:00Z">
        <w:r w:rsidR="009C5F37">
          <w:t>p</w:t>
        </w:r>
      </w:ins>
      <w:r w:rsidRPr="004F26D1">
        <w:t xml:space="preserve">ascals) (1.52 psia), at actual monthly average storage temperatures, and having a capacity greater than 150,000 liters (approximately 39,000 gallons) </w:t>
      </w:r>
      <w:del w:id="14132" w:author="jinahar" w:date="2013-09-09T11:04:00Z">
        <w:r w:rsidRPr="004F26D1" w:rsidDel="00B66281">
          <w:delText>shall</w:delText>
        </w:r>
      </w:del>
      <w:ins w:id="1413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134" w:author="pcuser" w:date="2013-03-07T12:48:00Z">
        <w:r w:rsidRPr="004F26D1" w:rsidDel="00B21484">
          <w:delText>,</w:delText>
        </w:r>
      </w:del>
      <w:r w:rsidRPr="004F26D1">
        <w:t xml:space="preserve"> and </w:t>
      </w:r>
      <w:r w:rsidRPr="004F26D1">
        <w:rPr>
          <w:bCs/>
        </w:rPr>
        <w:t>Ka</w:t>
      </w:r>
      <w:del w:id="1413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13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4137" w:author="Preferred Customer" w:date="2013-09-03T22:41:00Z">
        <w:r w:rsidRPr="004F26D1" w:rsidDel="002102FE">
          <w:delText xml:space="preserve">of this rule </w:delText>
        </w:r>
      </w:del>
      <w:r w:rsidRPr="004F26D1">
        <w:t xml:space="preserve">are to be maintained in good operating condition and the seal fabric </w:t>
      </w:r>
      <w:del w:id="14138" w:author="jinahar" w:date="2013-09-09T11:04:00Z">
        <w:r w:rsidRPr="004F26D1" w:rsidDel="00B66281">
          <w:delText>shall</w:delText>
        </w:r>
      </w:del>
      <w:ins w:id="14139"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140" w:author="jinahar" w:date="2013-09-09T11:04:00Z">
        <w:r w:rsidRPr="004F26D1" w:rsidDel="00B66281">
          <w:delText>shall</w:delText>
        </w:r>
      </w:del>
      <w:ins w:id="1414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142"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14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14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145" w:author="pcuser" w:date="2013-06-11T14:04:00Z">
        <w:r w:rsidRPr="004F26D1">
          <w:t xml:space="preserve">; </w:t>
        </w:r>
      </w:ins>
      <w:ins w:id="14146" w:author="Preferred Customer" w:date="2013-09-07T23:39:00Z">
        <w:r w:rsidRPr="004F26D1">
          <w:t>that</w:t>
        </w:r>
      </w:ins>
      <w:del w:id="14147"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148" w:author="Preferred Customer" w:date="2012-12-28T11:11:00Z">
        <w:r w:rsidRPr="004F26D1" w:rsidDel="0056773E">
          <w:delText>the Department</w:delText>
        </w:r>
      </w:del>
      <w:ins w:id="1414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w:t>
      </w:r>
      <w:proofErr w:type="spellStart"/>
      <w:r w:rsidRPr="004F26D1">
        <w:t>shoemounted</w:t>
      </w:r>
      <w:proofErr w:type="spellEnd"/>
      <w:r w:rsidRPr="004F26D1">
        <w:t xml:space="preserve"> secondary seal).</w:t>
      </w:r>
    </w:p>
    <w:p w:rsidR="004F26D1" w:rsidRPr="004F26D1" w:rsidRDefault="004F26D1" w:rsidP="004F26D1">
      <w:r w:rsidRPr="004F26D1">
        <w:t xml:space="preserve">(c) No owner of a VOC liquid storage vessel subject to this rule </w:t>
      </w:r>
      <w:del w:id="14150" w:author="jinahar" w:date="2013-09-09T11:04:00Z">
        <w:r w:rsidRPr="004F26D1" w:rsidDel="00B66281">
          <w:delText>shall</w:delText>
        </w:r>
      </w:del>
      <w:ins w:id="14151"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152" w:author="Preferred Customer" w:date="2013-09-03T22:41:00Z">
        <w:r w:rsidRPr="004F26D1" w:rsidDel="002102FE">
          <w:delText xml:space="preserve">of this subsection </w:delText>
        </w:r>
      </w:del>
      <w:r w:rsidRPr="004F26D1">
        <w:t xml:space="preserve">as approved in writing by </w:t>
      </w:r>
      <w:del w:id="14153" w:author="Preferred Customer" w:date="2012-12-28T11:11:00Z">
        <w:r w:rsidRPr="004F26D1" w:rsidDel="0056773E">
          <w:delText>the Department</w:delText>
        </w:r>
      </w:del>
      <w:ins w:id="1415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s) or seal fabric;</w:t>
      </w:r>
    </w:p>
    <w:p w:rsidR="004F26D1" w:rsidRPr="004F26D1" w:rsidRDefault="004F26D1" w:rsidP="004F26D1">
      <w:r w:rsidRPr="004F26D1">
        <w:lastRenderedPageBreak/>
        <w:t>(ii) The seal(s)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155" w:author="Preferred Customer" w:date="2013-09-03T22:42:00Z">
        <w:r w:rsidRPr="004F26D1" w:rsidDel="002102FE">
          <w:delText xml:space="preserve">of this section </w:delText>
        </w:r>
      </w:del>
      <w:r w:rsidRPr="004F26D1">
        <w:t xml:space="preserve">and </w:t>
      </w:r>
      <w:del w:id="14156" w:author="jinahar" w:date="2013-09-09T11:04:00Z">
        <w:r w:rsidRPr="004F26D1" w:rsidDel="00B66281">
          <w:delText>shall</w:delText>
        </w:r>
      </w:del>
      <w:ins w:id="14157"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158" w:author="Preferred Customer" w:date="2013-09-03T22:42:00Z">
        <w:r w:rsidRPr="004F26D1" w:rsidDel="002102FE">
          <w:delText xml:space="preserve">of this section </w:delText>
        </w:r>
      </w:del>
      <w:del w:id="14159" w:author="jinahar" w:date="2013-09-09T11:04:00Z">
        <w:r w:rsidRPr="004F26D1" w:rsidDel="00B66281">
          <w:delText>shall</w:delText>
        </w:r>
      </w:del>
      <w:ins w:id="14160"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161" w:author="Preferred Customer" w:date="2013-09-03T22:42:00Z">
        <w:r w:rsidRPr="004F26D1" w:rsidDel="002102FE">
          <w:delText xml:space="preserve">of this subsection </w:delText>
        </w:r>
      </w:del>
      <w:r w:rsidRPr="004F26D1">
        <w:t xml:space="preserve">and the inspections </w:t>
      </w:r>
      <w:del w:id="14162" w:author="jinahar" w:date="2013-09-09T11:04:00Z">
        <w:r w:rsidRPr="004F26D1" w:rsidDel="00B66281">
          <w:delText>shall</w:delText>
        </w:r>
      </w:del>
      <w:ins w:id="14163"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164"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165"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166" w:author="jinahar" w:date="2013-09-09T11:04:00Z">
        <w:r w:rsidRPr="004F26D1" w:rsidDel="00B66281">
          <w:delText>shall</w:delText>
        </w:r>
      </w:del>
      <w:ins w:id="14167"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168" w:author="jinahar" w:date="2013-09-09T11:04:00Z">
        <w:r w:rsidRPr="004F26D1" w:rsidDel="00B66281">
          <w:delText>shall</w:delText>
        </w:r>
      </w:del>
      <w:ins w:id="14169" w:author="jinahar" w:date="2013-09-09T11:04:00Z">
        <w:r w:rsidR="00B66281">
          <w:t>must</w:t>
        </w:r>
      </w:ins>
      <w:r w:rsidRPr="004F26D1">
        <w:t xml:space="preserve"> submit to </w:t>
      </w:r>
      <w:del w:id="14170" w:author="Preferred Customer" w:date="2012-12-28T11:11:00Z">
        <w:r w:rsidRPr="004F26D1" w:rsidDel="0056773E">
          <w:delText>the Department</w:delText>
        </w:r>
      </w:del>
      <w:ins w:id="14171"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172" w:author="Preferred Customer" w:date="2013-09-03T22:42:00Z">
        <w:r w:rsidRPr="004F26D1" w:rsidDel="002102FE">
          <w:delText xml:space="preserve">of this subsection </w:delText>
        </w:r>
      </w:del>
      <w:del w:id="14173" w:author="jinahar" w:date="2013-09-09T11:04:00Z">
        <w:r w:rsidRPr="004F26D1" w:rsidDel="00B66281">
          <w:delText>shall</w:delText>
        </w:r>
      </w:del>
      <w:ins w:id="14174"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4175" w:author="jinahar" w:date="2013-09-09T11:04:00Z">
        <w:r w:rsidRPr="004F26D1" w:rsidDel="00B66281">
          <w:delText>shall</w:delText>
        </w:r>
      </w:del>
      <w:ins w:id="14176" w:author="jinahar" w:date="2013-09-09T11:04:00Z">
        <w:r w:rsidR="00B66281">
          <w:t>must</w:t>
        </w:r>
      </w:ins>
      <w:r w:rsidRPr="004F26D1">
        <w:t xml:space="preserve"> immediately be made available to </w:t>
      </w:r>
      <w:del w:id="14177" w:author="Preferred Customer" w:date="2012-12-28T11:11:00Z">
        <w:r w:rsidRPr="004F26D1" w:rsidDel="0056773E">
          <w:delText>the Department</w:delText>
        </w:r>
      </w:del>
      <w:ins w:id="14178"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179" w:author="Preferred Customer" w:date="2012-12-28T11:11:00Z">
        <w:r w:rsidRPr="004F26D1" w:rsidDel="0056773E">
          <w:delText>The Department</w:delText>
        </w:r>
      </w:del>
      <w:ins w:id="14180"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181" w:author="Preferred Customer" w:date="2013-09-03T22:42:00Z">
        <w:r w:rsidRPr="004F26D1" w:rsidDel="002102FE">
          <w:delText xml:space="preserve">of this rule </w:delText>
        </w:r>
      </w:del>
      <w:del w:id="14182" w:author="jinahar" w:date="2013-09-09T11:04:00Z">
        <w:r w:rsidRPr="004F26D1" w:rsidDel="00B66281">
          <w:delText>shall</w:delText>
        </w:r>
      </w:del>
      <w:ins w:id="14183" w:author="jinahar" w:date="2013-09-09T11:04:00Z">
        <w:r w:rsidR="00B66281">
          <w:t>must</w:t>
        </w:r>
      </w:ins>
      <w:r w:rsidRPr="004F26D1">
        <w:t xml:space="preserve"> demonstrate compliance by the methods of this section</w:t>
      </w:r>
      <w:del w:id="14184" w:author="jinahar" w:date="2013-07-23T12:35:00Z">
        <w:r w:rsidRPr="004F26D1" w:rsidDel="00FE121B">
          <w:delText xml:space="preserve"> or an alternative method ap</w:delText>
        </w:r>
      </w:del>
      <w:del w:id="14185"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186" w:author="jinahar" w:date="2013-09-09T11:04:00Z">
        <w:r w:rsidRPr="004F26D1" w:rsidDel="00B66281">
          <w:delText>shall</w:delText>
        </w:r>
      </w:del>
      <w:ins w:id="14187" w:author="jinahar" w:date="2013-09-09T11:04:00Z">
        <w:r w:rsidR="00B66281">
          <w:t>must</w:t>
        </w:r>
      </w:ins>
      <w:r w:rsidRPr="004F26D1">
        <w:t xml:space="preserve"> notify </w:t>
      </w:r>
      <w:del w:id="14188" w:author="Preferred Customer" w:date="2012-12-28T11:11:00Z">
        <w:r w:rsidRPr="004F26D1" w:rsidDel="0056773E">
          <w:delText>the Department</w:delText>
        </w:r>
      </w:del>
      <w:ins w:id="14189" w:author="Preferred Customer" w:date="2012-12-28T11:11:00Z">
        <w:r w:rsidRPr="004F26D1">
          <w:t>DEQ</w:t>
        </w:r>
      </w:ins>
      <w:r w:rsidRPr="004F26D1">
        <w:t xml:space="preserve"> of the intent to test not less than 30 days before the proposed initiation of the tests so </w:t>
      </w:r>
      <w:del w:id="14190" w:author="Preferred Customer" w:date="2012-12-28T11:11:00Z">
        <w:r w:rsidRPr="004F26D1" w:rsidDel="0056773E">
          <w:delText>the Department</w:delText>
        </w:r>
      </w:del>
      <w:ins w:id="14191" w:author="Preferred Customer" w:date="2012-12-28T11:11:00Z">
        <w:r w:rsidRPr="004F26D1">
          <w:t>DEQ</w:t>
        </w:r>
      </w:ins>
      <w:r w:rsidRPr="004F26D1">
        <w:t xml:space="preserve"> may observe the test. The notification </w:t>
      </w:r>
      <w:del w:id="14192" w:author="jinahar" w:date="2013-09-09T11:04:00Z">
        <w:r w:rsidRPr="004F26D1" w:rsidDel="00B66281">
          <w:delText>shall</w:delText>
        </w:r>
      </w:del>
      <w:ins w:id="14193" w:author="jinahar" w:date="2013-09-09T11:04:00Z">
        <w:r w:rsidR="00B66281">
          <w:t>must</w:t>
        </w:r>
      </w:ins>
      <w:r w:rsidRPr="004F26D1">
        <w:t xml:space="preserve"> contain the information required by, and be in a format approved by </w:t>
      </w:r>
      <w:del w:id="14194" w:author="Preferred Customer" w:date="2012-12-28T11:11:00Z">
        <w:r w:rsidRPr="004F26D1" w:rsidDel="0056773E">
          <w:delText>the Department</w:delText>
        </w:r>
      </w:del>
      <w:ins w:id="14195"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196" w:author="Preferred Customer" w:date="2013-09-03T22:42:00Z">
        <w:r w:rsidRPr="004F26D1" w:rsidDel="002102FE">
          <w:delText xml:space="preserve">of this rule </w:delText>
        </w:r>
      </w:del>
      <w:del w:id="14197" w:author="jinahar" w:date="2013-09-09T11:04:00Z">
        <w:r w:rsidRPr="004F26D1" w:rsidDel="00B66281">
          <w:delText>shall</w:delText>
        </w:r>
      </w:del>
      <w:ins w:id="14198"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199" w:author="jinahar" w:date="2013-09-09T11:04:00Z">
        <w:r w:rsidRPr="004F26D1" w:rsidDel="00B66281">
          <w:delText>shall</w:delText>
        </w:r>
      </w:del>
      <w:ins w:id="14200" w:author="jinahar" w:date="2013-09-09T11:04:00Z">
        <w:r w:rsidR="00B66281">
          <w:t>must</w:t>
        </w:r>
      </w:ins>
      <w:r w:rsidRPr="004F26D1">
        <w:t xml:space="preserve"> operate a coating line which emits into the atmosphere volatile organic compounds in excess of the limits in section (5)</w:t>
      </w:r>
      <w:del w:id="1420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202" w:author="Preferred Customer" w:date="2012-12-28T11:11:00Z">
        <w:r w:rsidRPr="004F26D1" w:rsidDel="0056773E">
          <w:delText>the Department</w:delText>
        </w:r>
      </w:del>
      <w:ins w:id="14203" w:author="Preferred Customer" w:date="2012-12-28T11:11:00Z">
        <w:r w:rsidRPr="004F26D1">
          <w:t>DEQ</w:t>
        </w:r>
      </w:ins>
      <w:r w:rsidRPr="004F26D1">
        <w:t xml:space="preserve"> pursuant to section (3) </w:t>
      </w:r>
      <w:del w:id="14204" w:author="Preferred Customer" w:date="2013-09-03T22:43:00Z">
        <w:r w:rsidRPr="004F26D1" w:rsidDel="002102FE">
          <w:delText xml:space="preserve">of this rule </w:delText>
        </w:r>
      </w:del>
      <w:r w:rsidRPr="004F26D1">
        <w:t>or emissions are controlled to an equivalent level pursuant to section (7)</w:t>
      </w:r>
      <w:del w:id="1420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4F26D1">
        <w:t>mouldings</w:t>
      </w:r>
      <w:proofErr w:type="spellEnd"/>
      <w:r w:rsidRPr="004F26D1">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206" w:author="Preferred Customer" w:date="2013-09-07T23:42:00Z">
        <w:r w:rsidRPr="004F26D1">
          <w:t xml:space="preserve">VOC </w:t>
        </w:r>
      </w:ins>
      <w:r w:rsidRPr="004F26D1">
        <w:t>potential to emit</w:t>
      </w:r>
      <w:ins w:id="14207" w:author="pcuser" w:date="2013-07-11T14:35:00Z">
        <w:r w:rsidRPr="004F26D1">
          <w:t xml:space="preserve"> before add on controls</w:t>
        </w:r>
      </w:ins>
      <w:r w:rsidRPr="004F26D1">
        <w:t xml:space="preserve"> from activities identified in section (5) </w:t>
      </w:r>
      <w:del w:id="14208" w:author="Preferred Customer" w:date="2013-09-03T22:43:00Z">
        <w:r w:rsidRPr="004F26D1" w:rsidDel="002102FE">
          <w:delText xml:space="preserve">of this rule </w:delText>
        </w:r>
      </w:del>
      <w:del w:id="14209" w:author="Preferred Customer" w:date="2013-09-07T23:42:00Z">
        <w:r w:rsidRPr="004F26D1" w:rsidDel="00072BA8">
          <w:delText xml:space="preserve">of volatile organic compounds </w:delText>
        </w:r>
      </w:del>
      <w:r w:rsidRPr="004F26D1">
        <w:t xml:space="preserve">are less than 10 tons per year (or 3 </w:t>
      </w:r>
      <w:ins w:id="14210" w:author="Preferred Customer" w:date="2013-09-07T23:43:00Z">
        <w:r w:rsidRPr="004F26D1">
          <w:t>pounds</w:t>
        </w:r>
      </w:ins>
      <w:del w:id="14211" w:author="Preferred Customer" w:date="2013-09-07T23:43:00Z">
        <w:r w:rsidRPr="004F26D1" w:rsidDel="00072BA8">
          <w:delText>lb.</w:delText>
        </w:r>
      </w:del>
      <w:r w:rsidRPr="004F26D1">
        <w:t xml:space="preserve"> VOC/h</w:t>
      </w:r>
      <w:ins w:id="14212" w:author="Preferred Customer" w:date="2013-09-07T23:43:00Z">
        <w:r w:rsidRPr="004F26D1">
          <w:t>ou</w:t>
        </w:r>
      </w:ins>
      <w:r w:rsidRPr="004F26D1">
        <w:t xml:space="preserve">r or 15 </w:t>
      </w:r>
      <w:ins w:id="14213" w:author="Preferred Customer" w:date="2013-09-07T23:43:00Z">
        <w:r w:rsidRPr="004F26D1">
          <w:t>pounds</w:t>
        </w:r>
      </w:ins>
      <w:del w:id="14214"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215" w:author="Preferred Customer" w:date="2012-12-28T11:11:00Z">
        <w:r w:rsidRPr="004F26D1" w:rsidDel="0056773E">
          <w:delText>the Department</w:delText>
        </w:r>
      </w:del>
      <w:ins w:id="14216" w:author="Preferred Customer" w:date="2012-12-28T11:11:00Z">
        <w:r w:rsidRPr="004F26D1">
          <w:t>DEQ</w:t>
        </w:r>
      </w:ins>
      <w:r w:rsidRPr="004F26D1">
        <w:t xml:space="preserve"> may approve exceptions to the emission limits specified in section (5)</w:t>
      </w:r>
      <w:del w:id="14217"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A) Prevent the source from using both compliance coatings and pollution control equipmen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218" w:author="Preferred Customer" w:date="2012-12-28T11:11:00Z">
        <w:r w:rsidRPr="004F26D1" w:rsidDel="0056773E">
          <w:delText>the Department</w:delText>
        </w:r>
      </w:del>
      <w:ins w:id="14219" w:author="Preferred Customer" w:date="2012-12-28T11:11:00Z">
        <w:r w:rsidRPr="004F26D1">
          <w:t>DEQ</w:t>
        </w:r>
      </w:ins>
      <w:r w:rsidRPr="004F26D1">
        <w:t xml:space="preserve"> </w:t>
      </w:r>
      <w:del w:id="14220" w:author="jinahar" w:date="2013-09-09T11:04:00Z">
        <w:r w:rsidRPr="004F26D1" w:rsidDel="00B66281">
          <w:delText>shall</w:delText>
        </w:r>
      </w:del>
      <w:ins w:id="14221" w:author="jinahar" w:date="2013-09-09T11:04:00Z">
        <w:r w:rsidR="00B66281">
          <w:t>must</w:t>
        </w:r>
      </w:ins>
      <w:r w:rsidRPr="004F26D1">
        <w:t xml:space="preserve"> be incorporated into the source's Air Contaminant Discharge Permit, or Title V operating permit, and </w:t>
      </w:r>
      <w:del w:id="14222" w:author="jinahar" w:date="2013-09-09T11:04:00Z">
        <w:r w:rsidRPr="004F26D1" w:rsidDel="00B66281">
          <w:delText>shall</w:delText>
        </w:r>
      </w:del>
      <w:ins w:id="14223"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 xml:space="preserve">(4) Applicability: This rule applies to each coating line, which includes the application area(s), </w:t>
      </w:r>
      <w:proofErr w:type="spellStart"/>
      <w:r w:rsidRPr="004F26D1">
        <w:t>flashoff</w:t>
      </w:r>
      <w:proofErr w:type="spellEnd"/>
      <w:r w:rsidRPr="004F26D1">
        <w:t xml:space="preserve"> area(s), air and forced air drier(s), and oven(s) used in the surface coating of the parts and products in subsections (5)(a) through (j)</w:t>
      </w:r>
      <w:del w:id="14224" w:author="Preferred Customer" w:date="2013-09-15T10:15:00Z">
        <w:r w:rsidRPr="004F26D1" w:rsidDel="00753CC0">
          <w:delText xml:space="preserve"> </w:delText>
        </w:r>
      </w:del>
      <w:del w:id="14225"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226" w:author="jinahar" w:date="2013-09-09T11:04:00Z">
        <w:r w:rsidRPr="004F26D1" w:rsidDel="00B66281">
          <w:delText>shall</w:delText>
        </w:r>
      </w:del>
      <w:ins w:id="14227" w:author="jinahar" w:date="2013-09-09T11:04:00Z">
        <w:r w:rsidR="00B66281">
          <w:t>must</w:t>
        </w:r>
      </w:ins>
      <w:r w:rsidRPr="004F26D1">
        <w:t xml:space="preserve"> be based on a daily average except subsection (5)(e) </w:t>
      </w:r>
      <w:del w:id="14228" w:author="Preferred Customer" w:date="2013-09-03T22:43:00Z">
        <w:r w:rsidRPr="004F26D1" w:rsidDel="002102FE">
          <w:delText xml:space="preserve">of this rule </w:delText>
        </w:r>
      </w:del>
      <w:del w:id="14229" w:author="jinahar" w:date="2013-09-09T11:04:00Z">
        <w:r w:rsidRPr="004F26D1" w:rsidDel="00B66281">
          <w:delText>shall</w:delText>
        </w:r>
      </w:del>
      <w:ins w:id="14230"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231" w:author="jinahar" w:date="2013-09-09T11:04:00Z">
        <w:r w:rsidRPr="004F26D1" w:rsidDel="00B66281">
          <w:delText>shall</w:delText>
        </w:r>
      </w:del>
      <w:ins w:id="14232"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233" w:author="Preferred Customer" w:date="2013-09-15T10:17:00Z">
        <w:r w:rsidRPr="004F26D1" w:rsidDel="00753CC0">
          <w:delText>lb/gal</w:delText>
        </w:r>
      </w:del>
      <w:ins w:id="14234" w:author="Preferred Customer" w:date="2013-09-15T10:17:00Z">
        <w:r w:rsidR="00753CC0">
          <w:t>pound</w:t>
        </w:r>
      </w:ins>
      <w:ins w:id="14235" w:author="Preferred Customer" w:date="2013-09-15T10:22:00Z">
        <w:r w:rsidR="00516B20">
          <w:t>s</w:t>
        </w:r>
      </w:ins>
      <w:ins w:id="14236"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4237" w:author="Preferred Customer" w:date="2013-09-15T10:17:00Z">
        <w:r w:rsidRPr="004F26D1" w:rsidDel="00753CC0">
          <w:delText>lb/gal</w:delText>
        </w:r>
      </w:del>
      <w:ins w:id="14238" w:author="Preferred Customer" w:date="2013-09-15T10:17:00Z">
        <w:r w:rsidR="00753CC0">
          <w:t>pound</w:t>
        </w:r>
      </w:ins>
      <w:ins w:id="14239" w:author="Preferred Customer" w:date="2013-09-15T10:22:00Z">
        <w:r w:rsidR="00516B20">
          <w:t>s</w:t>
        </w:r>
      </w:ins>
      <w:ins w:id="14240" w:author="Preferred Customer" w:date="2013-09-15T10:17:00Z">
        <w:r w:rsidR="00753CC0">
          <w:t>/gallon</w:t>
        </w:r>
      </w:ins>
      <w:r w:rsidRPr="004F26D1">
        <w:t>;</w:t>
      </w:r>
    </w:p>
    <w:p w:rsidR="004F26D1" w:rsidRPr="004F26D1" w:rsidRDefault="004F26D1" w:rsidP="004F26D1">
      <w:r w:rsidRPr="004F26D1">
        <w:t xml:space="preserve">(C) Three-piece can side-seam spray 5.5 </w:t>
      </w:r>
      <w:ins w:id="14241" w:author="Preferred Customer" w:date="2013-09-15T10:17:00Z">
        <w:r w:rsidR="00753CC0" w:rsidRPr="00753CC0">
          <w:t>pound</w:t>
        </w:r>
      </w:ins>
      <w:ins w:id="14242" w:author="Preferred Customer" w:date="2013-09-15T10:22:00Z">
        <w:r w:rsidR="00516B20">
          <w:t>s</w:t>
        </w:r>
      </w:ins>
      <w:ins w:id="14243" w:author="Preferred Customer" w:date="2013-09-15T10:17:00Z">
        <w:r w:rsidR="00753CC0" w:rsidRPr="00753CC0">
          <w:t>/gallon</w:t>
        </w:r>
      </w:ins>
      <w:del w:id="1424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245" w:author="Preferred Customer" w:date="2013-09-15T10:17:00Z">
        <w:r w:rsidR="00753CC0" w:rsidRPr="00753CC0">
          <w:t>pound</w:t>
        </w:r>
      </w:ins>
      <w:ins w:id="14246" w:author="Preferred Customer" w:date="2013-09-15T10:22:00Z">
        <w:r w:rsidR="00516B20">
          <w:t>s</w:t>
        </w:r>
      </w:ins>
      <w:ins w:id="14247" w:author="Preferred Customer" w:date="2013-09-15T10:17:00Z">
        <w:r w:rsidR="00753CC0" w:rsidRPr="00753CC0">
          <w:t>/gallon</w:t>
        </w:r>
      </w:ins>
      <w:del w:id="14248"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249" w:author="Preferred Customer" w:date="2013-09-15T10:17:00Z">
        <w:r w:rsidR="00753CC0" w:rsidRPr="00753CC0">
          <w:t>pound</w:t>
        </w:r>
      </w:ins>
      <w:ins w:id="14250" w:author="Preferred Customer" w:date="2013-09-15T10:22:00Z">
        <w:r w:rsidR="00516B20">
          <w:t>s</w:t>
        </w:r>
      </w:ins>
      <w:ins w:id="14251" w:author="Preferred Customer" w:date="2013-09-15T10:17:00Z">
        <w:r w:rsidR="00753CC0" w:rsidRPr="00753CC0">
          <w:t>/gallon</w:t>
        </w:r>
      </w:ins>
      <w:del w:id="1425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253" w:author="Preferred Customer" w:date="2013-09-15T10:17:00Z">
        <w:r w:rsidR="00753CC0" w:rsidRPr="00753CC0">
          <w:t>pound</w:t>
        </w:r>
      </w:ins>
      <w:ins w:id="14254" w:author="Preferred Customer" w:date="2013-09-15T10:22:00Z">
        <w:r w:rsidR="00516B20">
          <w:t>s</w:t>
        </w:r>
      </w:ins>
      <w:ins w:id="14255" w:author="Preferred Customer" w:date="2013-09-15T10:17:00Z">
        <w:r w:rsidR="00753CC0" w:rsidRPr="00753CC0">
          <w:t>/gallon</w:t>
        </w:r>
      </w:ins>
      <w:del w:id="1425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257" w:author="Preferred Customer" w:date="2013-09-15T10:17:00Z">
        <w:r w:rsidR="00753CC0" w:rsidRPr="00753CC0">
          <w:t>pound</w:t>
        </w:r>
      </w:ins>
      <w:ins w:id="14258" w:author="Preferred Customer" w:date="2013-09-15T10:22:00Z">
        <w:r w:rsidR="00516B20">
          <w:t>s</w:t>
        </w:r>
      </w:ins>
      <w:ins w:id="14259" w:author="Preferred Customer" w:date="2013-09-15T10:17:00Z">
        <w:r w:rsidR="00753CC0" w:rsidRPr="00753CC0">
          <w:t>/gallon</w:t>
        </w:r>
      </w:ins>
      <w:del w:id="1426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261" w:author="Preferred Customer" w:date="2013-09-15T10:17:00Z">
        <w:r w:rsidR="00753CC0" w:rsidRPr="00753CC0">
          <w:t>pound</w:t>
        </w:r>
      </w:ins>
      <w:ins w:id="14262" w:author="Preferred Customer" w:date="2013-09-15T10:22:00Z">
        <w:r w:rsidR="00516B20">
          <w:t>s</w:t>
        </w:r>
      </w:ins>
      <w:ins w:id="14263" w:author="Preferred Customer" w:date="2013-09-15T10:17:00Z">
        <w:r w:rsidR="00753CC0" w:rsidRPr="00753CC0">
          <w:t>/gallon</w:t>
        </w:r>
      </w:ins>
      <w:del w:id="14264"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265" w:author="Preferred Customer" w:date="2013-09-15T10:22:00Z">
        <w:r w:rsidR="00516B20">
          <w:t>pounds</w:t>
        </w:r>
      </w:ins>
      <w:del w:id="14266"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267" w:author="Preferred Customer" w:date="2013-09-15T10:22:00Z">
        <w:r w:rsidR="00516B20">
          <w:t>pounds</w:t>
        </w:r>
      </w:ins>
      <w:del w:id="14268" w:author="Preferred Customer" w:date="2013-09-15T10:23:00Z">
        <w:r w:rsidRPr="004F26D1" w:rsidDel="00516B20">
          <w:delText>lb</w:delText>
        </w:r>
      </w:del>
      <w:r w:rsidRPr="004F26D1">
        <w:t xml:space="preserve"> VOC per 1000 </w:t>
      </w:r>
      <w:ins w:id="14269" w:author="Preferred Customer" w:date="2013-09-15T10:23:00Z">
        <w:r w:rsidR="00516B20">
          <w:t>square yards</w:t>
        </w:r>
      </w:ins>
      <w:del w:id="14270"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271" w:author="Preferred Customer" w:date="2013-09-15T10:17:00Z">
        <w:r w:rsidR="00753CC0" w:rsidRPr="00753CC0">
          <w:t>pound</w:t>
        </w:r>
      </w:ins>
      <w:ins w:id="14272" w:author="Preferred Customer" w:date="2013-09-15T10:22:00Z">
        <w:r w:rsidR="00516B20">
          <w:t>s</w:t>
        </w:r>
      </w:ins>
      <w:ins w:id="14273" w:author="Preferred Customer" w:date="2013-09-15T10:17:00Z">
        <w:r w:rsidR="00753CC0" w:rsidRPr="00753CC0">
          <w:t>/gallon</w:t>
        </w:r>
      </w:ins>
      <w:del w:id="14274"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275" w:author="Preferred Customer" w:date="2013-09-15T10:18:00Z">
        <w:r w:rsidR="00753CC0" w:rsidRPr="00753CC0">
          <w:t>pound</w:t>
        </w:r>
      </w:ins>
      <w:ins w:id="14276" w:author="Preferred Customer" w:date="2013-09-15T10:21:00Z">
        <w:r w:rsidR="00516B20">
          <w:t>s</w:t>
        </w:r>
      </w:ins>
      <w:ins w:id="14277" w:author="Preferred Customer" w:date="2013-09-15T10:18:00Z">
        <w:r w:rsidR="00753CC0" w:rsidRPr="00753CC0">
          <w:t>/gallon</w:t>
        </w:r>
      </w:ins>
      <w:del w:id="14278"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279" w:author="Preferred Customer" w:date="2013-09-15T10:18:00Z">
        <w:r w:rsidR="00753CC0" w:rsidRPr="00753CC0">
          <w:t>pound</w:t>
        </w:r>
      </w:ins>
      <w:ins w:id="14280" w:author="Preferred Customer" w:date="2013-09-15T10:21:00Z">
        <w:r w:rsidR="00516B20">
          <w:t>s</w:t>
        </w:r>
      </w:ins>
      <w:ins w:id="14281" w:author="Preferred Customer" w:date="2013-09-15T10:18:00Z">
        <w:r w:rsidR="00753CC0" w:rsidRPr="00753CC0">
          <w:t>/gallon</w:t>
        </w:r>
      </w:ins>
      <w:del w:id="14282" w:author="Preferred Customer" w:date="2013-09-15T10:18:00Z">
        <w:r w:rsidRPr="004F26D1" w:rsidDel="00753CC0">
          <w:delText>lb/gal</w:delText>
        </w:r>
      </w:del>
      <w:del w:id="14283" w:author="Preferred Customer" w:date="2013-09-15T10:21:00Z">
        <w:r w:rsidRPr="004F26D1" w:rsidDel="00516B20">
          <w:delText>.</w:delText>
        </w:r>
      </w:del>
      <w:ins w:id="14284" w:author="Preferred Customer" w:date="2013-09-15T10:21:00Z">
        <w:r w:rsidR="00516B20">
          <w:t>;</w:t>
        </w:r>
      </w:ins>
    </w:p>
    <w:p w:rsidR="004F26D1" w:rsidRPr="004F26D1" w:rsidRDefault="004F26D1" w:rsidP="004F26D1">
      <w:r w:rsidRPr="004F26D1">
        <w:t xml:space="preserve">(g) Metal Furniture Coating 3.0 </w:t>
      </w:r>
      <w:ins w:id="14285" w:author="Preferred Customer" w:date="2013-09-15T10:18:00Z">
        <w:r w:rsidR="00753CC0" w:rsidRPr="00753CC0">
          <w:t>pound</w:t>
        </w:r>
      </w:ins>
      <w:ins w:id="14286" w:author="Preferred Customer" w:date="2013-09-15T10:21:00Z">
        <w:r w:rsidR="00516B20">
          <w:t>s</w:t>
        </w:r>
      </w:ins>
      <w:ins w:id="14287" w:author="Preferred Customer" w:date="2013-09-15T10:18:00Z">
        <w:r w:rsidR="00753CC0" w:rsidRPr="00753CC0">
          <w:t>/gallon</w:t>
        </w:r>
      </w:ins>
      <w:del w:id="14288"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289" w:author="Preferred Customer" w:date="2013-09-15T10:18:00Z">
        <w:r w:rsidR="00753CC0" w:rsidRPr="00753CC0">
          <w:t>pound</w:t>
        </w:r>
      </w:ins>
      <w:ins w:id="14290" w:author="Preferred Customer" w:date="2013-09-15T10:21:00Z">
        <w:r w:rsidR="00516B20">
          <w:t>s</w:t>
        </w:r>
      </w:ins>
      <w:ins w:id="14291" w:author="Preferred Customer" w:date="2013-09-15T10:18:00Z">
        <w:r w:rsidR="00753CC0" w:rsidRPr="00753CC0">
          <w:t>/gallon</w:t>
        </w:r>
      </w:ins>
      <w:del w:id="14292"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293" w:author="Preferred Customer" w:date="2013-09-15T10:18:00Z">
        <w:r w:rsidR="00753CC0" w:rsidRPr="00753CC0">
          <w:t>pound</w:t>
        </w:r>
      </w:ins>
      <w:ins w:id="14294" w:author="Preferred Customer" w:date="2013-09-15T10:21:00Z">
        <w:r w:rsidR="00516B20">
          <w:t>s</w:t>
        </w:r>
      </w:ins>
      <w:ins w:id="14295" w:author="Preferred Customer" w:date="2013-09-15T10:18:00Z">
        <w:r w:rsidR="00753CC0" w:rsidRPr="00753CC0">
          <w:t>/gallon</w:t>
        </w:r>
      </w:ins>
      <w:del w:id="14296"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297" w:author="Preferred Customer" w:date="2013-09-15T10:18:00Z">
        <w:r w:rsidR="00753CC0" w:rsidRPr="00753CC0">
          <w:t>pound</w:t>
        </w:r>
      </w:ins>
      <w:ins w:id="14298" w:author="Preferred Customer" w:date="2013-09-15T10:21:00Z">
        <w:r w:rsidR="00516B20">
          <w:t>s</w:t>
        </w:r>
      </w:ins>
      <w:ins w:id="14299" w:author="Preferred Customer" w:date="2013-09-15T10:18:00Z">
        <w:r w:rsidR="00753CC0" w:rsidRPr="00753CC0">
          <w:t>/gallon</w:t>
        </w:r>
      </w:ins>
      <w:del w:id="14300" w:author="Preferred Customer" w:date="2013-09-15T10:18:00Z">
        <w:r w:rsidRPr="004F26D1" w:rsidDel="00753CC0">
          <w:delText>lb/gal</w:delText>
        </w:r>
      </w:del>
      <w:r w:rsidRPr="004F26D1">
        <w:t>;</w:t>
      </w:r>
    </w:p>
    <w:p w:rsidR="004F26D1" w:rsidRPr="004F26D1" w:rsidRDefault="004F26D1" w:rsidP="004F26D1">
      <w:r w:rsidRPr="004F26D1">
        <w:t>(B) Force</w:t>
      </w:r>
      <w:ins w:id="14301" w:author="Preferred Customer" w:date="2012-12-28T11:41:00Z">
        <w:r w:rsidRPr="004F26D1">
          <w:t>d</w:t>
        </w:r>
      </w:ins>
      <w:r w:rsidRPr="004F26D1">
        <w:t xml:space="preserve"> Air Dried or Air Dried 3.5 </w:t>
      </w:r>
      <w:ins w:id="14302" w:author="Preferred Customer" w:date="2013-09-15T10:18:00Z">
        <w:r w:rsidR="00753CC0" w:rsidRPr="00753CC0">
          <w:t>pound</w:t>
        </w:r>
      </w:ins>
      <w:ins w:id="14303" w:author="Preferred Customer" w:date="2013-09-15T10:21:00Z">
        <w:r w:rsidR="00516B20">
          <w:t>s</w:t>
        </w:r>
      </w:ins>
      <w:ins w:id="14304" w:author="Preferred Customer" w:date="2013-09-15T10:18:00Z">
        <w:r w:rsidR="00753CC0" w:rsidRPr="00753CC0">
          <w:t>/gallon</w:t>
        </w:r>
      </w:ins>
      <w:del w:id="14305"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306" w:author="Preferred Customer" w:date="2013-09-15T10:18:00Z">
        <w:r w:rsidR="00753CC0" w:rsidRPr="00753CC0">
          <w:t>pound</w:t>
        </w:r>
      </w:ins>
      <w:ins w:id="14307" w:author="Preferred Customer" w:date="2013-09-15T10:21:00Z">
        <w:r w:rsidR="00516B20">
          <w:t>s</w:t>
        </w:r>
      </w:ins>
      <w:ins w:id="14308" w:author="Preferred Customer" w:date="2013-09-15T10:18:00Z">
        <w:r w:rsidR="00753CC0" w:rsidRPr="00753CC0">
          <w:t>/gallon</w:t>
        </w:r>
      </w:ins>
      <w:del w:id="14309"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310" w:author="Preferred Customer" w:date="2013-09-15T10:18:00Z">
        <w:r w:rsidR="00753CC0" w:rsidRPr="00753CC0">
          <w:t>pound</w:t>
        </w:r>
        <w:r w:rsidR="00753CC0">
          <w:t>s</w:t>
        </w:r>
        <w:r w:rsidR="00753CC0" w:rsidRPr="00753CC0">
          <w:t>/gallon</w:t>
        </w:r>
      </w:ins>
      <w:del w:id="14311"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312" w:author="Preferred Customer" w:date="2013-09-15T10:18:00Z">
        <w:r w:rsidR="00753CC0" w:rsidRPr="00753CC0">
          <w:t>pounds/gallon</w:t>
        </w:r>
      </w:ins>
      <w:del w:id="14313" w:author="Preferred Customer" w:date="2013-09-15T10:18:00Z">
        <w:r w:rsidRPr="004F26D1" w:rsidDel="00753CC0">
          <w:delText>lb/gal</w:delText>
        </w:r>
      </w:del>
      <w:r w:rsidRPr="004F26D1">
        <w:t>.</w:t>
      </w:r>
    </w:p>
    <w:p w:rsidR="004F26D1" w:rsidRPr="004F26D1" w:rsidRDefault="004F26D1" w:rsidP="004F26D1">
      <w:ins w:id="14314" w:author="Preferred Customer" w:date="2012-12-28T11:11:00Z">
        <w:r w:rsidRPr="004F26D1">
          <w:t xml:space="preserve">(6) Compliance Determination: Compliance with this rule </w:t>
        </w:r>
        <w:del w:id="14315" w:author="jinahar" w:date="2013-09-09T11:04:00Z">
          <w:r w:rsidRPr="004F26D1" w:rsidDel="00B66281">
            <w:delText>shall</w:delText>
          </w:r>
        </w:del>
      </w:ins>
      <w:ins w:id="14316" w:author="jinahar" w:date="2013-09-09T11:04:00Z">
        <w:r w:rsidR="00B66281">
          <w:t>must</w:t>
        </w:r>
      </w:ins>
      <w:ins w:id="14317"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318" w:author="Preferred Customer" w:date="2012-12-28T11:11:00Z">
        <w:r w:rsidRPr="004F26D1" w:rsidDel="0056773E">
          <w:delText>the Department</w:delText>
        </w:r>
      </w:del>
      <w:ins w:id="14319" w:author="Preferred Customer" w:date="2012-12-28T11:11:00Z">
        <w:r w:rsidRPr="004F26D1">
          <w:t>DEQ</w:t>
        </w:r>
      </w:ins>
      <w:r w:rsidRPr="004F26D1">
        <w:t xml:space="preserve">. The limit in section (1) </w:t>
      </w:r>
      <w:del w:id="14320"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4321" w:author="Preferred Customer" w:date="2012-12-28T11:11:00Z">
        <w:r w:rsidRPr="004F26D1" w:rsidDel="0056773E">
          <w:delText>the Department</w:delText>
        </w:r>
      </w:del>
      <w:ins w:id="14322"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323" w:author="Preferred Customer" w:date="2013-09-03T22:43:00Z">
        <w:r w:rsidRPr="004F26D1" w:rsidDel="002102FE">
          <w:delText xml:space="preserve">of this rule </w:delText>
        </w:r>
      </w:del>
      <w:del w:id="14324" w:author="jinahar" w:date="2013-09-09T11:04:00Z">
        <w:r w:rsidRPr="004F26D1" w:rsidDel="00B66281">
          <w:delText>shall</w:delText>
        </w:r>
      </w:del>
      <w:ins w:id="1432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326" w:author="Preferred Customer" w:date="2012-12-28T11:11:00Z">
        <w:r w:rsidRPr="004F26D1" w:rsidDel="0056773E">
          <w:delText>the Department</w:delText>
        </w:r>
      </w:del>
      <w:ins w:id="14327" w:author="Preferred Customer" w:date="2012-12-28T11:11:00Z">
        <w:r w:rsidRPr="004F26D1">
          <w:t>DEQ</w:t>
        </w:r>
      </w:ins>
      <w:r w:rsidRPr="004F26D1">
        <w:t xml:space="preserve"> and will be incorporated in the source's Air Contaminant Discharge Permit or Title V Permit, and </w:t>
      </w:r>
      <w:del w:id="14328" w:author="jinahar" w:date="2013-09-09T11:04:00Z">
        <w:r w:rsidRPr="004F26D1" w:rsidDel="00B66281">
          <w:delText>shall</w:delText>
        </w:r>
      </w:del>
      <w:ins w:id="14329" w:author="jinahar" w:date="2013-09-09T11:04:00Z">
        <w:r w:rsidR="00B66281">
          <w:t>must</w:t>
        </w:r>
      </w:ins>
      <w:r w:rsidRPr="004F26D1">
        <w:t xml:space="preserve"> not become effective until approved by EPA as a source-specific SIP revision. Other alternative emission controls approved by </w:t>
      </w:r>
      <w:del w:id="14330" w:author="Preferred Customer" w:date="2012-12-28T11:11:00Z">
        <w:r w:rsidRPr="004F26D1" w:rsidDel="0056773E">
          <w:delText>the Department</w:delText>
        </w:r>
      </w:del>
      <w:ins w:id="1433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332" w:author="jinahar" w:date="2013-09-09T11:04:00Z">
        <w:r w:rsidRPr="004F26D1" w:rsidDel="00B66281">
          <w:delText>shall</w:delText>
        </w:r>
      </w:del>
      <w:ins w:id="14333"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334" w:author="jinahar" w:date="2013-09-09T11:04:00Z">
        <w:r w:rsidRPr="004F26D1" w:rsidDel="00B66281">
          <w:delText>shall</w:delText>
        </w:r>
      </w:del>
      <w:ins w:id="1433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336" w:author="jinahar" w:date="2013-09-09T11:04:00Z">
        <w:r w:rsidRPr="004F26D1" w:rsidDel="00B66281">
          <w:delText>shall</w:delText>
        </w:r>
      </w:del>
      <w:ins w:id="14337" w:author="jinahar" w:date="2013-09-09T11:04:00Z">
        <w:r w:rsidR="00B66281">
          <w:t>must</w:t>
        </w:r>
      </w:ins>
      <w:r w:rsidRPr="004F26D1">
        <w:t xml:space="preserve"> be retained and available for inspection by </w:t>
      </w:r>
      <w:del w:id="14338" w:author="Preferred Customer" w:date="2012-12-28T11:11:00Z">
        <w:r w:rsidRPr="004F26D1" w:rsidDel="0056773E">
          <w:delText>the Department</w:delText>
        </w:r>
      </w:del>
      <w:ins w:id="14339"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4340" w:author="jinahar" w:date="2013-09-09T11:04:00Z">
        <w:r w:rsidRPr="004F26D1" w:rsidDel="00B66281">
          <w:delText>shall</w:delText>
        </w:r>
      </w:del>
      <w:ins w:id="14341"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342" w:author="Preferred Customer" w:date="2012-12-28T11:11:00Z">
        <w:r w:rsidRPr="004F26D1" w:rsidDel="0056773E">
          <w:delText>the Department</w:delText>
        </w:r>
      </w:del>
      <w:ins w:id="14343" w:author="Preferred Customer" w:date="2012-12-28T11:11:00Z">
        <w:r w:rsidRPr="004F26D1">
          <w:t>DEQ</w:t>
        </w:r>
      </w:ins>
      <w:r w:rsidRPr="004F26D1">
        <w:t xml:space="preserve"> pursuant to section (4) </w:t>
      </w:r>
      <w:del w:id="14344" w:author="Preferred Customer" w:date="2013-09-03T22:43:00Z">
        <w:r w:rsidRPr="004F26D1" w:rsidDel="002102FE">
          <w:delText xml:space="preserve">of this rule </w:delText>
        </w:r>
      </w:del>
      <w:r w:rsidRPr="004F26D1">
        <w:t>or emissions to the atmosphere are controlled to an equivalent level pursuant to section (10)</w:t>
      </w:r>
      <w:del w:id="14345"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346" w:author="Preferred Customer" w:date="2013-09-15T10:19:00Z">
        <w:r w:rsidR="00753CC0" w:rsidRPr="00753CC0">
          <w:t>pounds/gallon</w:t>
        </w:r>
      </w:ins>
      <w:del w:id="14347"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348" w:author="Preferred Customer" w:date="2013-09-15T10:19:00Z">
        <w:r w:rsidR="00753CC0" w:rsidRPr="00753CC0">
          <w:t>pounds/gallon</w:t>
        </w:r>
      </w:ins>
      <w:del w:id="14349"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350" w:author="Preferred Customer" w:date="2013-09-15T10:19:00Z">
        <w:r w:rsidR="00753CC0" w:rsidRPr="00753CC0">
          <w:t>pounds/gallon</w:t>
        </w:r>
      </w:ins>
      <w:del w:id="14351"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352" w:author="Preferred Customer" w:date="2013-09-15T10:19:00Z">
        <w:r w:rsidR="00753CC0" w:rsidRPr="00753CC0">
          <w:t>pounds/gallon</w:t>
        </w:r>
      </w:ins>
      <w:del w:id="14353"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354" w:author="Preferred Customer" w:date="2013-09-15T10:19:00Z">
        <w:r w:rsidR="00753CC0" w:rsidRPr="00753CC0">
          <w:t>pounds/gallon</w:t>
        </w:r>
      </w:ins>
      <w:del w:id="14355"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356" w:author="Preferred Customer" w:date="2013-09-15T10:19:00Z">
        <w:r w:rsidR="00753CC0" w:rsidRPr="00753CC0">
          <w:t>pounds/gallon</w:t>
        </w:r>
      </w:ins>
      <w:del w:id="14357"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358" w:author="Preferred Customer" w:date="2013-09-15T10:20:00Z">
        <w:r w:rsidR="00753CC0" w:rsidRPr="00753CC0">
          <w:t>pounds/gallon</w:t>
        </w:r>
      </w:ins>
      <w:del w:id="14359"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360" w:author="Preferred Customer" w:date="2013-09-15T10:20:00Z">
        <w:r w:rsidR="00753CC0" w:rsidRPr="00753CC0">
          <w:t>pounds/gallon</w:t>
        </w:r>
      </w:ins>
      <w:del w:id="14361"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362" w:author="Preferred Customer" w:date="2013-09-15T10:20:00Z">
        <w:r w:rsidR="00753CC0" w:rsidRPr="00753CC0">
          <w:t>pounds/gallon</w:t>
        </w:r>
      </w:ins>
      <w:del w:id="14363" w:author="Preferred Customer" w:date="2013-09-15T10:20:00Z">
        <w:r w:rsidRPr="004F26D1" w:rsidDel="00753CC0">
          <w:delText>lb./gal</w:delText>
        </w:r>
      </w:del>
      <w:del w:id="14364"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365" w:author="Preferred Customer" w:date="2013-09-15T10:20:00Z">
        <w:r w:rsidR="00753CC0" w:rsidRPr="00753CC0">
          <w:t>pounds/gallon</w:t>
        </w:r>
      </w:ins>
      <w:del w:id="14366" w:author="Preferred Customer" w:date="2013-09-15T10:20:00Z">
        <w:r w:rsidRPr="004F26D1" w:rsidDel="00753CC0">
          <w:delText>lb./gal</w:delText>
        </w:r>
      </w:del>
      <w:del w:id="14367"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368" w:author="Preferred Customer" w:date="2013-09-15T10:20:00Z">
        <w:r w:rsidR="00753CC0" w:rsidRPr="00753CC0">
          <w:t>pounds/gallon</w:t>
        </w:r>
      </w:ins>
      <w:del w:id="14369" w:author="Preferred Customer" w:date="2013-09-15T10:20:00Z">
        <w:r w:rsidRPr="004F26D1" w:rsidDel="00753CC0">
          <w:delText>lb./gal</w:delText>
        </w:r>
      </w:del>
      <w:del w:id="14370"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371" w:author="Preferred Customer" w:date="2013-09-15T10:20:00Z">
        <w:r w:rsidR="00753CC0" w:rsidRPr="00753CC0">
          <w:t>pounds/gallon</w:t>
        </w:r>
      </w:ins>
      <w:del w:id="14372" w:author="Preferred Customer" w:date="2013-09-15T10:20:00Z">
        <w:r w:rsidRPr="004F26D1" w:rsidDel="00753CC0">
          <w:delText>lb./gal</w:delText>
        </w:r>
      </w:del>
      <w:del w:id="14373"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374" w:author="Preferred Customer" w:date="2013-09-15T10:20:00Z">
        <w:r w:rsidR="00753CC0" w:rsidRPr="00753CC0">
          <w:t>pounds/gallon</w:t>
        </w:r>
      </w:ins>
      <w:del w:id="14375" w:author="Preferred Customer" w:date="2013-09-15T10:20:00Z">
        <w:r w:rsidRPr="004F26D1" w:rsidDel="00753CC0">
          <w:delText>lb./gal</w:delText>
        </w:r>
      </w:del>
      <w:del w:id="14376" w:author="Preferred Customer" w:date="2013-09-15T10:21:00Z">
        <w:r w:rsidRPr="004F26D1" w:rsidDel="00516B20">
          <w:delText>.</w:delText>
        </w:r>
      </w:del>
      <w:ins w:id="14377"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37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379" w:author="Preferred Customer" w:date="2013-09-15T10:29:00Z">
        <w:r w:rsidR="006D7F70">
          <w:t>pounds</w:t>
        </w:r>
      </w:ins>
      <w:del w:id="14380" w:author="Preferred Customer" w:date="2013-09-15T10:29:00Z">
        <w:r w:rsidRPr="004F26D1" w:rsidDel="006D7F70">
          <w:delText>lb.</w:delText>
        </w:r>
      </w:del>
      <w:r w:rsidRPr="004F26D1">
        <w:t xml:space="preserve"> VOC/h</w:t>
      </w:r>
      <w:ins w:id="14381" w:author="Preferred Customer" w:date="2013-09-15T10:29:00Z">
        <w:r w:rsidR="006D7F70">
          <w:t>ou</w:t>
        </w:r>
      </w:ins>
      <w:r w:rsidRPr="004F26D1">
        <w:t xml:space="preserve">r or 15 </w:t>
      </w:r>
      <w:ins w:id="14382" w:author="Preferred Customer" w:date="2013-09-15T10:29:00Z">
        <w:r w:rsidR="006D7F70">
          <w:t>pounds</w:t>
        </w:r>
      </w:ins>
      <w:del w:id="1438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384" w:author="jinahar" w:date="2013-09-09T11:04:00Z">
        <w:r w:rsidRPr="004F26D1" w:rsidDel="00B66281">
          <w:delText>shall</w:delText>
        </w:r>
      </w:del>
      <w:ins w:id="14385" w:author="jinahar" w:date="2013-09-09T11:04:00Z">
        <w:r w:rsidR="00B66281">
          <w:t>must</w:t>
        </w:r>
      </w:ins>
      <w:r w:rsidRPr="004F26D1">
        <w:t xml:space="preserve"> use more than a combined total of 250 gallons per calendar year of exempt coatings. Records of coating usage </w:t>
      </w:r>
      <w:del w:id="14386" w:author="jinahar" w:date="2013-09-09T11:04:00Z">
        <w:r w:rsidRPr="004F26D1" w:rsidDel="00B66281">
          <w:delText>shall</w:delText>
        </w:r>
      </w:del>
      <w:ins w:id="14387" w:author="jinahar" w:date="2013-09-09T11:04:00Z">
        <w:r w:rsidR="00B66281">
          <w:t>must</w:t>
        </w:r>
      </w:ins>
      <w:r w:rsidRPr="004F26D1">
        <w:t xml:space="preserve"> be maintained as per section (8)</w:t>
      </w:r>
      <w:del w:id="14388"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89" w:author="Preferred Customer" w:date="2012-12-28T11:11:00Z">
        <w:r w:rsidRPr="004F26D1" w:rsidDel="0056773E">
          <w:delText>the Department</w:delText>
        </w:r>
      </w:del>
      <w:ins w:id="14390" w:author="Preferred Customer" w:date="2012-12-28T11:11:00Z">
        <w:r w:rsidRPr="004F26D1">
          <w:t>DEQ</w:t>
        </w:r>
      </w:ins>
      <w:r w:rsidRPr="004F26D1">
        <w:t xml:space="preserve"> may approve exceptions to the emission limits specified in section (1)</w:t>
      </w:r>
      <w:del w:id="1439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A) Prevent the source from using both compliance coatings and pollution control equipmen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92" w:author="Preferred Customer" w:date="2012-12-28T11:11:00Z">
        <w:r w:rsidRPr="004F26D1" w:rsidDel="0056773E">
          <w:delText>the Department</w:delText>
        </w:r>
      </w:del>
      <w:ins w:id="14393" w:author="Preferred Customer" w:date="2012-12-28T11:11:00Z">
        <w:r w:rsidRPr="004F26D1">
          <w:t>DEQ</w:t>
        </w:r>
      </w:ins>
      <w:r w:rsidRPr="004F26D1">
        <w:t xml:space="preserve"> </w:t>
      </w:r>
      <w:del w:id="14394" w:author="jinahar" w:date="2013-09-09T11:04:00Z">
        <w:r w:rsidRPr="004F26D1" w:rsidDel="00B66281">
          <w:delText>shall</w:delText>
        </w:r>
      </w:del>
      <w:ins w:id="14395" w:author="jinahar" w:date="2013-09-09T11:04:00Z">
        <w:r w:rsidR="00B66281">
          <w:t>must</w:t>
        </w:r>
      </w:ins>
      <w:r w:rsidRPr="004F26D1">
        <w:t xml:space="preserve"> be incorporated into the source's Air Contaminant Discharge Permit and </w:t>
      </w:r>
      <w:del w:id="14396" w:author="jinahar" w:date="2013-09-09T11:04:00Z">
        <w:r w:rsidRPr="004F26D1" w:rsidDel="00B66281">
          <w:delText>shall</w:delText>
        </w:r>
      </w:del>
      <w:ins w:id="14397"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 xml:space="preserve">(4) Applicability: This rule applies to each coating line, which includes the application area(s), </w:t>
      </w:r>
      <w:proofErr w:type="spellStart"/>
      <w:r w:rsidRPr="004F26D1">
        <w:t>flashoff</w:t>
      </w:r>
      <w:proofErr w:type="spellEnd"/>
      <w:r w:rsidRPr="004F26D1">
        <w:t xml:space="preserve"> area(s), air and force air drier(s), and oven(s) used in the surface coating of aerospace components in subsections (1)(a) through (m) </w:t>
      </w:r>
      <w:del w:id="14398"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399" w:author="jinahar" w:date="2013-09-09T11:04:00Z">
        <w:r w:rsidRPr="004F26D1" w:rsidDel="00B66281">
          <w:delText>shall</w:delText>
        </w:r>
      </w:del>
      <w:ins w:id="14400"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401" w:author="jinahar" w:date="2013-09-09T11:04:00Z">
        <w:r w:rsidRPr="004F26D1" w:rsidDel="00B66281">
          <w:delText>shall</w:delText>
        </w:r>
      </w:del>
      <w:ins w:id="14402"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403" w:author="jinahar" w:date="2013-09-09T11:04:00Z">
        <w:r w:rsidRPr="004F26D1" w:rsidDel="00B66281">
          <w:delText>shall</w:delText>
        </w:r>
      </w:del>
      <w:ins w:id="14404"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405" w:author="jinahar" w:date="2013-09-09T11:04:00Z">
        <w:r w:rsidRPr="004F26D1" w:rsidDel="00B66281">
          <w:delText>shall</w:delText>
        </w:r>
      </w:del>
      <w:ins w:id="14406"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407" w:author="jinahar" w:date="2013-09-09T11:04:00Z">
        <w:r w:rsidRPr="004F26D1" w:rsidDel="00B66281">
          <w:delText>shall</w:delText>
        </w:r>
      </w:del>
      <w:ins w:id="14408"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409" w:author="jinahar" w:date="2013-09-09T11:04:00Z">
        <w:r w:rsidRPr="004F26D1" w:rsidDel="00B66281">
          <w:delText>shall</w:delText>
        </w:r>
      </w:del>
      <w:ins w:id="14410"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w:t>
      </w:r>
      <w:proofErr w:type="spellStart"/>
      <w:r w:rsidRPr="004F26D1">
        <w:t>maskant</w:t>
      </w:r>
      <w:proofErr w:type="spellEnd"/>
      <w:r w:rsidRPr="004F26D1">
        <w:t xml:space="preserve"> </w:t>
      </w:r>
      <w:del w:id="14411" w:author="jinahar" w:date="2013-09-09T11:04:00Z">
        <w:r w:rsidRPr="004F26D1" w:rsidDel="00B66281">
          <w:delText>shall</w:delText>
        </w:r>
      </w:del>
      <w:ins w:id="14412"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413" w:author="Preferred Customer" w:date="2013-09-15T10:34:00Z">
        <w:r w:rsidR="006D7F70">
          <w:t>pounds/gallon</w:t>
        </w:r>
      </w:ins>
      <w:del w:id="14414"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4415" w:author="jinahar" w:date="2013-09-09T11:04:00Z">
        <w:r w:rsidRPr="004F26D1" w:rsidDel="00B66281">
          <w:delText>shall</w:delText>
        </w:r>
      </w:del>
      <w:ins w:id="14416"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417" w:author="jinahar" w:date="2013-09-09T11:04:00Z">
        <w:r w:rsidRPr="004F26D1" w:rsidDel="00B66281">
          <w:delText>shall</w:delText>
        </w:r>
      </w:del>
      <w:ins w:id="14418"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419" w:author="Preferred Customer" w:date="2012-12-28T11:11:00Z">
        <w:r w:rsidRPr="004F26D1" w:rsidDel="0056773E">
          <w:delText>the Department</w:delText>
        </w:r>
      </w:del>
      <w:ins w:id="14420" w:author="Preferred Customer" w:date="2012-12-28T11:11:00Z">
        <w:r w:rsidRPr="004F26D1">
          <w:t>DEQ</w:t>
        </w:r>
      </w:ins>
      <w:r w:rsidRPr="004F26D1">
        <w:t xml:space="preserve"> and on file with </w:t>
      </w:r>
      <w:del w:id="14421" w:author="Preferred Customer" w:date="2012-12-28T11:11:00Z">
        <w:r w:rsidRPr="004F26D1" w:rsidDel="0056773E">
          <w:delText>the Department</w:delText>
        </w:r>
      </w:del>
      <w:ins w:id="14422" w:author="Preferred Customer" w:date="2012-12-28T11:11:00Z">
        <w:r w:rsidRPr="004F26D1">
          <w:t>DEQ</w:t>
        </w:r>
      </w:ins>
      <w:r w:rsidRPr="004F26D1">
        <w:t xml:space="preserve">. The limit in section (1) </w:t>
      </w:r>
      <w:del w:id="1442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424" w:author="Preferred Customer" w:date="2012-12-28T11:11:00Z">
        <w:r w:rsidRPr="004F26D1" w:rsidDel="0056773E">
          <w:delText>the Department</w:delText>
        </w:r>
      </w:del>
      <w:ins w:id="1442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426" w:author="Preferred Customer" w:date="2013-09-03T22:44:00Z">
        <w:r w:rsidRPr="004F26D1" w:rsidDel="002102FE">
          <w:delText xml:space="preserve">of this rule </w:delText>
        </w:r>
      </w:del>
      <w:del w:id="14427" w:author="jinahar" w:date="2013-09-09T11:04:00Z">
        <w:r w:rsidRPr="004F26D1" w:rsidDel="00B66281">
          <w:delText>shall</w:delText>
        </w:r>
      </w:del>
      <w:ins w:id="1442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429" w:author="Preferred Customer" w:date="2012-12-28T11:11:00Z">
        <w:r w:rsidRPr="004F26D1" w:rsidDel="0056773E">
          <w:delText>the Department</w:delText>
        </w:r>
      </w:del>
      <w:ins w:id="14430" w:author="Preferred Customer" w:date="2012-12-28T11:11:00Z">
        <w:r w:rsidRPr="004F26D1">
          <w:t>DEQ</w:t>
        </w:r>
      </w:ins>
      <w:r w:rsidRPr="004F26D1">
        <w:t xml:space="preserve"> and will be incorporated in the source's Air Contaminant Discharge Permit or Title V Operating Permit, and </w:t>
      </w:r>
      <w:del w:id="14431" w:author="jinahar" w:date="2013-09-09T11:04:00Z">
        <w:r w:rsidRPr="004F26D1" w:rsidDel="00B66281">
          <w:delText>shall</w:delText>
        </w:r>
      </w:del>
      <w:ins w:id="14432" w:author="jinahar" w:date="2013-09-09T11:04:00Z">
        <w:r w:rsidR="00B66281">
          <w:t>must</w:t>
        </w:r>
      </w:ins>
      <w:r w:rsidRPr="004F26D1">
        <w:t xml:space="preserve"> not become effective until approved by EPA as a source-specific SIP revision. Other alternative emission controls approved by </w:t>
      </w:r>
      <w:del w:id="14433" w:author="Preferred Customer" w:date="2012-12-28T11:11:00Z">
        <w:r w:rsidRPr="004F26D1" w:rsidDel="0056773E">
          <w:delText>the Department</w:delText>
        </w:r>
      </w:del>
      <w:ins w:id="1443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435" w:author="jinahar" w:date="2013-09-09T11:04:00Z">
        <w:r w:rsidRPr="004F26D1" w:rsidDel="00B66281">
          <w:delText>shall</w:delText>
        </w:r>
      </w:del>
      <w:ins w:id="14436"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437" w:author="jinahar" w:date="2013-09-09T11:04:00Z">
        <w:r w:rsidRPr="004F26D1" w:rsidDel="00B66281">
          <w:delText>shall</w:delText>
        </w:r>
      </w:del>
      <w:ins w:id="1443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439" w:author="jinahar" w:date="2013-09-09T11:04:00Z">
        <w:r w:rsidRPr="004F26D1" w:rsidDel="00B66281">
          <w:delText>shall</w:delText>
        </w:r>
      </w:del>
      <w:ins w:id="14440"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441" w:author="jinahar" w:date="2013-09-09T11:04:00Z">
        <w:r w:rsidRPr="004F26D1" w:rsidDel="00B66281">
          <w:delText>shall</w:delText>
        </w:r>
      </w:del>
      <w:ins w:id="14442" w:author="jinahar" w:date="2013-09-09T11:04:00Z">
        <w:r w:rsidR="00B66281">
          <w:t>must</w:t>
        </w:r>
      </w:ins>
      <w:r w:rsidRPr="004F26D1">
        <w:t xml:space="preserve"> be retained and available for inspection by </w:t>
      </w:r>
      <w:del w:id="14443" w:author="Preferred Customer" w:date="2012-12-28T11:11:00Z">
        <w:r w:rsidRPr="004F26D1" w:rsidDel="0056773E">
          <w:delText>the Department</w:delText>
        </w:r>
      </w:del>
      <w:ins w:id="14444"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w:t>
      </w:r>
      <w:proofErr w:type="spellStart"/>
      <w:r w:rsidRPr="004F26D1">
        <w:t>photochemically</w:t>
      </w:r>
      <w:proofErr w:type="spellEnd"/>
      <w:r w:rsidRPr="004F26D1">
        <w:t xml:space="preserve">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445" w:author="jinahar" w:date="2013-09-09T11:04:00Z">
        <w:r w:rsidRPr="004F26D1" w:rsidDel="00B66281">
          <w:delText>shall</w:delText>
        </w:r>
      </w:del>
      <w:ins w:id="14446"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447"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448" w:author="jinahar" w:date="2013-09-09T11:04:00Z">
        <w:r w:rsidRPr="004F26D1" w:rsidDel="00B66281">
          <w:delText>shall</w:delText>
        </w:r>
      </w:del>
      <w:ins w:id="14449" w:author="jinahar" w:date="2013-09-09T11:04:00Z">
        <w:r w:rsidR="00B66281">
          <w:t>must</w:t>
        </w:r>
      </w:ins>
      <w:r w:rsidRPr="004F26D1">
        <w:t xml:space="preserve"> be responsible for following the required operating parameters and work practices. The owner </w:t>
      </w:r>
      <w:del w:id="14450" w:author="jinahar" w:date="2013-09-09T11:04:00Z">
        <w:r w:rsidRPr="004F26D1" w:rsidDel="00B66281">
          <w:delText>shall</w:delText>
        </w:r>
      </w:del>
      <w:ins w:id="14451"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452" w:author="jinahar" w:date="2013-09-09T11:04:00Z">
        <w:r w:rsidRPr="004F26D1" w:rsidDel="00B66281">
          <w:delText>shall</w:delText>
        </w:r>
      </w:del>
      <w:ins w:id="14453"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454" w:author="jinahar" w:date="2013-09-09T11:04:00Z">
        <w:r w:rsidRPr="004F26D1" w:rsidDel="00B66281">
          <w:delText>shall</w:delText>
        </w:r>
      </w:del>
      <w:ins w:id="14455"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456" w:author="jinahar" w:date="2013-09-09T11:04:00Z">
        <w:r w:rsidRPr="004F26D1" w:rsidDel="00B66281">
          <w:delText>shall</w:delText>
        </w:r>
      </w:del>
      <w:ins w:id="14457"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458" w:author="jinahar" w:date="2013-09-09T11:04:00Z">
        <w:r w:rsidRPr="004F26D1" w:rsidDel="00B66281">
          <w:delText>shall</w:delText>
        </w:r>
      </w:del>
      <w:ins w:id="14459"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460" w:author="jinahar" w:date="2013-09-09T11:04:00Z">
        <w:r w:rsidRPr="004F26D1" w:rsidDel="00B66281">
          <w:delText>shall</w:delText>
        </w:r>
      </w:del>
      <w:ins w:id="1446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62" w:author="Preferred Customer" w:date="2012-12-28T11:11:00Z">
        <w:r w:rsidRPr="004F26D1" w:rsidDel="0056773E">
          <w:delText>the Department</w:delText>
        </w:r>
      </w:del>
      <w:ins w:id="14463" w:author="Preferred Customer" w:date="2012-12-28T11:11:00Z">
        <w:r w:rsidRPr="004F26D1">
          <w:t>DEQ</w:t>
        </w:r>
      </w:ins>
      <w:r w:rsidRPr="004F26D1">
        <w:t xml:space="preserve">'s solid and Hazardous Waste Rules, OAR </w:t>
      </w:r>
      <w:del w:id="14464" w:author="Preferred Customer" w:date="2013-09-15T10:37:00Z">
        <w:r w:rsidRPr="004F26D1" w:rsidDel="0051727E">
          <w:delText xml:space="preserve">Chapter </w:delText>
        </w:r>
      </w:del>
      <w:r w:rsidRPr="004F26D1">
        <w:t xml:space="preserve">340, </w:t>
      </w:r>
      <w:del w:id="14465" w:author="Preferred Customer" w:date="2013-09-15T10:37:00Z">
        <w:r w:rsidRPr="004F26D1" w:rsidDel="0051727E">
          <w:delText>D</w:delText>
        </w:r>
      </w:del>
      <w:ins w:id="14466" w:author="Preferred Customer" w:date="2013-09-15T10:37:00Z">
        <w:r w:rsidR="0051727E">
          <w:t>d</w:t>
        </w:r>
      </w:ins>
      <w:r w:rsidRPr="004F26D1">
        <w:t>ivision 100.</w:t>
      </w:r>
    </w:p>
    <w:p w:rsidR="004F26D1" w:rsidRPr="004F26D1" w:rsidRDefault="004F26D1" w:rsidP="004F26D1">
      <w:r w:rsidRPr="004F26D1">
        <w:t xml:space="preserve">(3) The owner or operator </w:t>
      </w:r>
      <w:del w:id="14467" w:author="jinahar" w:date="2013-09-09T11:04:00Z">
        <w:r w:rsidRPr="004F26D1" w:rsidDel="00B66281">
          <w:delText>shall</w:delText>
        </w:r>
      </w:del>
      <w:ins w:id="14468"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469" w:author="jinahar" w:date="2013-09-09T11:04:00Z">
        <w:r w:rsidRPr="004F26D1" w:rsidDel="00B66281">
          <w:delText>shall</w:delText>
        </w:r>
      </w:del>
      <w:ins w:id="14470"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471" w:author="jinahar" w:date="2013-09-09T11:04:00Z">
        <w:r w:rsidRPr="004F26D1" w:rsidDel="00B66281">
          <w:delText>shall</w:delText>
        </w:r>
      </w:del>
      <w:ins w:id="14472" w:author="jinahar" w:date="2013-09-09T11:04:00Z">
        <w:r w:rsidR="00B66281">
          <w:t>must</w:t>
        </w:r>
      </w:ins>
      <w:r w:rsidRPr="004F26D1">
        <w:t xml:space="preserve"> be located below the lip exhaust. The cover </w:t>
      </w:r>
      <w:del w:id="14473" w:author="jinahar" w:date="2013-09-09T11:04:00Z">
        <w:r w:rsidRPr="004F26D1" w:rsidDel="00B66281">
          <w:delText>shall</w:delText>
        </w:r>
      </w:del>
      <w:ins w:id="14474" w:author="jinahar" w:date="2013-09-09T11:04:00Z">
        <w:r w:rsidR="00B66281">
          <w:t>must</w:t>
        </w:r>
      </w:ins>
      <w:r w:rsidRPr="004F26D1">
        <w:t xml:space="preserve"> move horizontally or slowly so as not to agitate and spill the solvent vapor. The degreaser </w:t>
      </w:r>
      <w:del w:id="14475" w:author="jinahar" w:date="2013-09-09T11:04:00Z">
        <w:r w:rsidRPr="004F26D1" w:rsidDel="00B66281">
          <w:delText>shall</w:delText>
        </w:r>
      </w:del>
      <w:ins w:id="14476"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477" w:author="jinahar" w:date="2013-09-09T11:04:00Z">
        <w:r w:rsidRPr="004F26D1" w:rsidDel="00B66281">
          <w:delText>shall</w:delText>
        </w:r>
      </w:del>
      <w:ins w:id="14478" w:author="jinahar" w:date="2013-09-09T11:04:00Z">
        <w:r w:rsidR="00B66281">
          <w:t>must</w:t>
        </w:r>
      </w:ins>
      <w:r w:rsidRPr="004F26D1">
        <w:t xml:space="preserve"> be turned on before the sump heater when starting up a cold vapor degreaser. The sump heater </w:t>
      </w:r>
      <w:del w:id="14479" w:author="jinahar" w:date="2013-09-09T11:04:00Z">
        <w:r w:rsidRPr="004F26D1" w:rsidDel="00B66281">
          <w:delText>shall</w:delText>
        </w:r>
      </w:del>
      <w:ins w:id="1448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481" w:author="jinahar" w:date="2013-09-09T11:04:00Z">
        <w:r w:rsidRPr="004F26D1" w:rsidDel="00B66281">
          <w:delText>shall</w:delText>
        </w:r>
      </w:del>
      <w:ins w:id="14482"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483" w:author="jinahar" w:date="2013-09-09T11:04:00Z">
        <w:r w:rsidRPr="004F26D1" w:rsidDel="00B66281">
          <w:delText>shall</w:delText>
        </w:r>
      </w:del>
      <w:ins w:id="14484"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85" w:author="jinahar" w:date="2013-09-09T11:04:00Z">
        <w:r w:rsidRPr="004F26D1" w:rsidDel="00B66281">
          <w:delText>shall</w:delText>
        </w:r>
      </w:del>
      <w:ins w:id="14486" w:author="jinahar" w:date="2013-09-09T11:04:00Z">
        <w:r w:rsidR="00B66281">
          <w:t>must</w:t>
        </w:r>
      </w:ins>
      <w:r w:rsidRPr="004F26D1">
        <w:t xml:space="preserve"> be carried out using threaded or other </w:t>
      </w:r>
      <w:proofErr w:type="spellStart"/>
      <w:r w:rsidRPr="004F26D1">
        <w:t>leakproof</w:t>
      </w:r>
      <w:proofErr w:type="spellEnd"/>
      <w:r w:rsidRPr="004F26D1">
        <w:t xml:space="preserve"> couplings.</w:t>
      </w:r>
    </w:p>
    <w:p w:rsidR="004F26D1" w:rsidRPr="004F26D1" w:rsidRDefault="004F26D1" w:rsidP="004F26D1">
      <w:r w:rsidRPr="004F26D1">
        <w:t xml:space="preserve">(4) Still and sump bottoms </w:t>
      </w:r>
      <w:del w:id="14487" w:author="jinahar" w:date="2013-09-09T11:04:00Z">
        <w:r w:rsidRPr="004F26D1" w:rsidDel="00B66281">
          <w:delText>shall</w:delText>
        </w:r>
      </w:del>
      <w:ins w:id="14488"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89" w:author="jinahar" w:date="2013-09-09T11:04:00Z">
        <w:r w:rsidRPr="004F26D1" w:rsidDel="00B66281">
          <w:delText>shall</w:delText>
        </w:r>
      </w:del>
      <w:ins w:id="1449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91" w:author="Preferred Customer" w:date="2012-12-28T11:11:00Z">
        <w:r w:rsidRPr="004F26D1" w:rsidDel="0056773E">
          <w:delText>the Department</w:delText>
        </w:r>
      </w:del>
      <w:ins w:id="14492" w:author="Preferred Customer" w:date="2012-12-28T11:11:00Z">
        <w:r w:rsidRPr="004F26D1">
          <w:t>DEQ</w:t>
        </w:r>
      </w:ins>
      <w:r w:rsidRPr="004F26D1">
        <w:t xml:space="preserve">'s Solid and Hazardous Waste Rules, OAR </w:t>
      </w:r>
      <w:del w:id="14493" w:author="Preferred Customer" w:date="2013-09-15T14:00:00Z">
        <w:r w:rsidRPr="004F26D1" w:rsidDel="0089656B">
          <w:delText xml:space="preserve">Chapter </w:delText>
        </w:r>
      </w:del>
      <w:r w:rsidRPr="004F26D1">
        <w:t xml:space="preserve">340, </w:t>
      </w:r>
      <w:del w:id="14494" w:author="Preferred Customer" w:date="2013-09-15T13:26:00Z">
        <w:r w:rsidRPr="004F26D1" w:rsidDel="006934A6">
          <w:delText>D</w:delText>
        </w:r>
      </w:del>
      <w:ins w:id="14495" w:author="Preferred Customer" w:date="2013-09-15T13:26:00Z">
        <w:r w:rsidR="006934A6">
          <w:t>d</w:t>
        </w:r>
      </w:ins>
      <w:r w:rsidRPr="004F26D1">
        <w:t>ivision 100.</w:t>
      </w:r>
    </w:p>
    <w:p w:rsidR="004F26D1" w:rsidRPr="004F26D1" w:rsidRDefault="004F26D1" w:rsidP="004F26D1">
      <w:r w:rsidRPr="004F26D1">
        <w:t xml:space="preserve">(6) Exhaust ventilation </w:t>
      </w:r>
      <w:del w:id="14496" w:author="jinahar" w:date="2013-09-09T11:04:00Z">
        <w:r w:rsidRPr="004F26D1" w:rsidDel="00B66281">
          <w:delText>shall</w:delText>
        </w:r>
      </w:del>
      <w:ins w:id="14497" w:author="jinahar" w:date="2013-09-09T11:04:00Z">
        <w:r w:rsidR="00B66281">
          <w:t>must</w:t>
        </w:r>
      </w:ins>
      <w:r w:rsidRPr="004F26D1">
        <w:t xml:space="preserve"> not exceed 20 </w:t>
      </w:r>
      <w:ins w:id="14498" w:author="Preferred Customer" w:date="2013-09-15T10:41:00Z">
        <w:r w:rsidR="0051727E">
          <w:t>cubic meters</w:t>
        </w:r>
      </w:ins>
      <w:del w:id="14499" w:author="Preferred Customer" w:date="2013-09-15T10:41:00Z">
        <w:r w:rsidRPr="004F26D1" w:rsidDel="0051727E">
          <w:delText>m3</w:delText>
        </w:r>
      </w:del>
      <w:r w:rsidRPr="004F26D1">
        <w:t xml:space="preserve">/minute per </w:t>
      </w:r>
      <w:ins w:id="14500" w:author="Preferred Customer" w:date="2013-09-15T10:41:00Z">
        <w:r w:rsidR="0051727E">
          <w:t>square meter</w:t>
        </w:r>
      </w:ins>
      <w:del w:id="14501" w:author="Preferred Customer" w:date="2013-09-15T10:41:00Z">
        <w:r w:rsidRPr="004F26D1" w:rsidDel="0051727E">
          <w:delText>m2</w:delText>
        </w:r>
      </w:del>
      <w:r w:rsidRPr="004F26D1">
        <w:t xml:space="preserve"> (65 </w:t>
      </w:r>
      <w:ins w:id="14502" w:author="Preferred Customer" w:date="2013-09-15T10:41:00Z">
        <w:r w:rsidR="0051727E">
          <w:t>cubic feet per minute</w:t>
        </w:r>
      </w:ins>
      <w:del w:id="14503" w:author="Preferred Customer" w:date="2013-09-15T10:41:00Z">
        <w:r w:rsidRPr="004F26D1" w:rsidDel="0051727E">
          <w:delText>cfm</w:delText>
        </w:r>
      </w:del>
      <w:r w:rsidRPr="004F26D1">
        <w:t xml:space="preserve"> per </w:t>
      </w:r>
      <w:ins w:id="14504" w:author="Preferred Customer" w:date="2013-09-15T10:41:00Z">
        <w:r w:rsidR="0051727E">
          <w:t xml:space="preserve">square </w:t>
        </w:r>
      </w:ins>
      <w:r w:rsidRPr="004F26D1">
        <w:t>foot</w:t>
      </w:r>
      <w:del w:id="14505" w:author="Preferred Customer" w:date="2013-09-15T10:41:00Z">
        <w:r w:rsidRPr="004F26D1" w:rsidDel="0051727E">
          <w:delText>2</w:delText>
        </w:r>
      </w:del>
      <w:r w:rsidRPr="004F26D1">
        <w:t xml:space="preserve">) of degreaser open area, unless necessary to meet OSHA requirements. Ventilation fans </w:t>
      </w:r>
      <w:del w:id="14506" w:author="jinahar" w:date="2013-09-09T11:04:00Z">
        <w:r w:rsidRPr="004F26D1" w:rsidDel="00B66281">
          <w:delText>shall</w:delText>
        </w:r>
      </w:del>
      <w:ins w:id="14507"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508" w:author="jinahar" w:date="2013-09-09T11:00:00Z">
        <w:r w:rsidRPr="004F26D1" w:rsidDel="00B66281">
          <w:delText>shall</w:delText>
        </w:r>
      </w:del>
      <w:ins w:id="14509"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510" w:author="Preferred Customer" w:date="2013-09-15T10:43:00Z">
        <w:r w:rsidR="001E0C2A">
          <w:t>per</w:t>
        </w:r>
      </w:ins>
      <w:del w:id="14511" w:author="Preferred Customer" w:date="2013-09-15T10:43:00Z">
        <w:r w:rsidRPr="004F26D1" w:rsidDel="001E0C2A">
          <w:delText>of</w:delText>
        </w:r>
      </w:del>
      <w:r w:rsidRPr="004F26D1">
        <w:t xml:space="preserve"> square meter (65 </w:t>
      </w:r>
      <w:ins w:id="14512" w:author="Preferred Customer" w:date="2013-09-15T10:44:00Z">
        <w:r w:rsidR="001E0C2A" w:rsidRPr="001E0C2A">
          <w:t>cubic feet per minute</w:t>
        </w:r>
      </w:ins>
      <w:del w:id="14513" w:author="Preferred Customer" w:date="2013-09-15T10:44:00Z">
        <w:r w:rsidRPr="004F26D1" w:rsidDel="001E0C2A">
          <w:delText>cfm</w:delText>
        </w:r>
      </w:del>
      <w:r w:rsidRPr="004F26D1">
        <w:t xml:space="preserve"> per </w:t>
      </w:r>
      <w:ins w:id="14514" w:author="Preferred Customer" w:date="2013-09-15T10:44:00Z">
        <w:r w:rsidR="001E0C2A">
          <w:t xml:space="preserve">square </w:t>
        </w:r>
      </w:ins>
      <w:r w:rsidRPr="004F26D1">
        <w:t>foot</w:t>
      </w:r>
      <w:del w:id="14515"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516" w:author="jinahar" w:date="2013-09-09T11:00:00Z">
        <w:r w:rsidRPr="004F26D1" w:rsidDel="00B66281">
          <w:delText>shall</w:delText>
        </w:r>
      </w:del>
      <w:ins w:id="14517" w:author="jinahar" w:date="2013-09-09T11:04:00Z">
        <w:r w:rsidR="00B66281">
          <w:t>must</w:t>
        </w:r>
      </w:ins>
      <w:r w:rsidRPr="004F26D1">
        <w:t xml:space="preserve"> be turned on before the sump heater when starting up a cold vapor degreaser. The sump heater </w:t>
      </w:r>
      <w:del w:id="14518" w:author="jinahar" w:date="2013-09-09T11:00:00Z">
        <w:r w:rsidRPr="004F26D1" w:rsidDel="00B66281">
          <w:delText>shall</w:delText>
        </w:r>
      </w:del>
      <w:ins w:id="1451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520" w:author="jinahar" w:date="2013-09-09T11:00:00Z">
        <w:r w:rsidRPr="004F26D1" w:rsidDel="00B66281">
          <w:delText>shall</w:delText>
        </w:r>
      </w:del>
      <w:ins w:id="1452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522" w:author="jinahar" w:date="2013-09-09T11:04:00Z">
        <w:r w:rsidRPr="004F26D1" w:rsidDel="00B66281">
          <w:delText>shall</w:delText>
        </w:r>
      </w:del>
      <w:ins w:id="14523" w:author="jinahar" w:date="2013-09-09T11:04:00Z">
        <w:r w:rsidR="00B66281">
          <w:t>must</w:t>
        </w:r>
      </w:ins>
      <w:r w:rsidRPr="004F26D1">
        <w:t xml:space="preserve"> be carried out using threaded or other </w:t>
      </w:r>
      <w:proofErr w:type="spellStart"/>
      <w:r w:rsidRPr="004F26D1">
        <w:t>leakproof</w:t>
      </w:r>
      <w:proofErr w:type="spellEnd"/>
      <w:r w:rsidRPr="004F26D1">
        <w:t xml:space="preserve"> couplings.</w:t>
      </w:r>
    </w:p>
    <w:p w:rsidR="004F26D1" w:rsidRPr="004F26D1" w:rsidRDefault="004F26D1" w:rsidP="004F26D1">
      <w:r w:rsidRPr="004F26D1">
        <w:t xml:space="preserve">(4) Still and sump bottoms </w:t>
      </w:r>
      <w:del w:id="14524" w:author="jinahar" w:date="2013-09-09T11:04:00Z">
        <w:r w:rsidRPr="004F26D1" w:rsidDel="00B66281">
          <w:delText>shall</w:delText>
        </w:r>
      </w:del>
      <w:ins w:id="1452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526" w:author="jinahar" w:date="2013-09-09T11:04:00Z">
        <w:r w:rsidRPr="004F26D1" w:rsidDel="00B66281">
          <w:delText>shall</w:delText>
        </w:r>
      </w:del>
      <w:ins w:id="1452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528" w:author="Preferred Customer" w:date="2012-12-28T11:11:00Z">
        <w:r w:rsidRPr="004F26D1" w:rsidDel="0056773E">
          <w:delText>the Department</w:delText>
        </w:r>
      </w:del>
      <w:ins w:id="14529" w:author="Preferred Customer" w:date="2012-12-28T11:11:00Z">
        <w:r w:rsidRPr="004F26D1">
          <w:t>DEQ</w:t>
        </w:r>
      </w:ins>
      <w:r w:rsidRPr="004F26D1">
        <w:t xml:space="preserve">'s Solid and Hazardous Waste Rules, OAR </w:t>
      </w:r>
      <w:del w:id="14530" w:author="Preferred Customer" w:date="2013-09-15T14:00:00Z">
        <w:r w:rsidRPr="004F26D1" w:rsidDel="0089656B">
          <w:delText xml:space="preserve">Chapter </w:delText>
        </w:r>
      </w:del>
      <w:r w:rsidRPr="004F26D1">
        <w:t xml:space="preserve">340, </w:t>
      </w:r>
      <w:del w:id="14531" w:author="Preferred Customer" w:date="2013-09-15T13:26:00Z">
        <w:r w:rsidRPr="004F26D1" w:rsidDel="006934A6">
          <w:delText>D</w:delText>
        </w:r>
      </w:del>
      <w:ins w:id="1453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533" w:author="jinahar" w:date="2013-09-09T11:04:00Z">
        <w:r w:rsidRPr="004F26D1" w:rsidDel="00B66281">
          <w:delText>shall</w:delText>
        </w:r>
      </w:del>
      <w:ins w:id="1453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53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536"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537"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 xml:space="preserve">(2) This rule does not apply to the manufacture of exterior siding, </w:t>
      </w:r>
      <w:proofErr w:type="spellStart"/>
      <w:r w:rsidRPr="004F26D1">
        <w:t>tileboard</w:t>
      </w:r>
      <w:proofErr w:type="spellEnd"/>
      <w:r w:rsidRPr="004F26D1">
        <w:t>, particle</w:t>
      </w:r>
      <w:del w:id="14538"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539" w:author="jinahar" w:date="2013-09-09T11:04:00Z">
        <w:r w:rsidRPr="004F26D1" w:rsidDel="00B66281">
          <w:delText>shall</w:delText>
        </w:r>
      </w:del>
      <w:ins w:id="14540"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541" w:author="Preferred Customer" w:date="2013-09-15T10:46:00Z">
        <w:r w:rsidR="001E0C2A">
          <w:t>kilograms</w:t>
        </w:r>
      </w:ins>
      <w:del w:id="14542" w:author="Preferred Customer" w:date="2013-09-15T10:46:00Z">
        <w:r w:rsidRPr="004F26D1" w:rsidDel="001E0C2A">
          <w:delText>kg</w:delText>
        </w:r>
      </w:del>
      <w:r w:rsidRPr="004F26D1">
        <w:t xml:space="preserve"> per 100 square meters of coated finished product (6.0 </w:t>
      </w:r>
      <w:ins w:id="14543" w:author="Preferred Customer" w:date="2013-09-15T10:47:00Z">
        <w:r w:rsidR="001E0C2A">
          <w:t>pounds</w:t>
        </w:r>
      </w:ins>
      <w:del w:id="1454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545" w:author="Preferred Customer" w:date="2013-09-15T10:47:00Z">
        <w:r w:rsidR="001E0C2A" w:rsidRPr="001E0C2A">
          <w:t>kilograms</w:t>
        </w:r>
      </w:ins>
      <w:del w:id="14546" w:author="Preferred Customer" w:date="2013-09-15T10:47:00Z">
        <w:r w:rsidRPr="004F26D1" w:rsidDel="001E0C2A">
          <w:delText>kg</w:delText>
        </w:r>
      </w:del>
      <w:r w:rsidRPr="004F26D1">
        <w:t xml:space="preserve"> per 100 square meters of coated finished product (12.0 </w:t>
      </w:r>
      <w:ins w:id="14547" w:author="Preferred Customer" w:date="2013-09-15T10:47:00Z">
        <w:r w:rsidR="001E0C2A" w:rsidRPr="001E0C2A">
          <w:t>pounds</w:t>
        </w:r>
      </w:ins>
      <w:del w:id="1454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549" w:author="Preferred Customer" w:date="2013-09-15T10:47:00Z">
        <w:r w:rsidR="001E0C2A" w:rsidRPr="001E0C2A">
          <w:t>kilograms</w:t>
        </w:r>
      </w:ins>
      <w:del w:id="14550" w:author="Preferred Customer" w:date="2013-09-15T10:47:00Z">
        <w:r w:rsidRPr="004F26D1" w:rsidDel="001E0C2A">
          <w:delText>kg</w:delText>
        </w:r>
      </w:del>
      <w:r w:rsidRPr="004F26D1">
        <w:t xml:space="preserve"> per 100 square meters of coated finished product (10.0 </w:t>
      </w:r>
      <w:ins w:id="14551" w:author="Preferred Customer" w:date="2013-09-15T10:47:00Z">
        <w:r w:rsidR="001E0C2A" w:rsidRPr="001E0C2A">
          <w:t>pounds</w:t>
        </w:r>
      </w:ins>
      <w:del w:id="1455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553" w:author="Preferred Customer" w:date="2013-09-03T22:44:00Z">
        <w:r w:rsidRPr="004F26D1" w:rsidDel="002102FE">
          <w:delText xml:space="preserve">of this rule </w:delText>
        </w:r>
      </w:del>
      <w:del w:id="14554" w:author="jinahar" w:date="2013-09-09T11:04:00Z">
        <w:r w:rsidRPr="004F26D1" w:rsidDel="00B66281">
          <w:delText>shall</w:delText>
        </w:r>
      </w:del>
      <w:ins w:id="14555"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556" w:author="Preferred Customer" w:date="2012-12-28T11:11:00Z">
        <w:r w:rsidRPr="004F26D1" w:rsidDel="0056773E">
          <w:delText>the Department</w:delText>
        </w:r>
      </w:del>
      <w:ins w:id="14557" w:author="Preferred Customer" w:date="2012-12-28T11:11:00Z">
        <w:r w:rsidRPr="004F26D1">
          <w:t>DEQ</w:t>
        </w:r>
      </w:ins>
      <w:r w:rsidRPr="004F26D1">
        <w:t xml:space="preserve">. The time period used to determine equivalency </w:t>
      </w:r>
      <w:del w:id="14558" w:author="jinahar" w:date="2013-09-09T11:04:00Z">
        <w:r w:rsidRPr="004F26D1" w:rsidDel="00B66281">
          <w:delText>shall</w:delText>
        </w:r>
      </w:del>
      <w:ins w:id="14559"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560" w:author="pcuser" w:date="2013-05-09T15:07:00Z">
        <w:r w:rsidRPr="004F26D1">
          <w:delText>emission control system</w:delText>
        </w:r>
      </w:del>
      <w:ins w:id="14561" w:author="pcuser" w:date="2013-05-09T15:07:00Z">
        <w:r w:rsidRPr="004F26D1">
          <w:t>control device</w:t>
        </w:r>
      </w:ins>
      <w:r w:rsidRPr="004F26D1">
        <w:t>s in subsections (4)(b) and (c)</w:t>
      </w:r>
      <w:del w:id="1456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563" w:author="jinahar" w:date="2013-09-09T11:04:00Z">
        <w:r w:rsidRPr="004F26D1" w:rsidDel="00B66281">
          <w:delText>shall</w:delText>
        </w:r>
      </w:del>
      <w:ins w:id="14564" w:author="jinahar" w:date="2013-09-09T11:04:00Z">
        <w:r w:rsidR="00B66281">
          <w:t>must</w:t>
        </w:r>
      </w:ins>
      <w:r w:rsidRPr="004F26D1">
        <w:t xml:space="preserve"> be required to provide for an overall emission reduction sufficient to meet the emission limitations in section (3)</w:t>
      </w:r>
      <w:del w:id="1456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566" w:author="jinahar" w:date="2013-09-09T11:04:00Z">
        <w:r w:rsidRPr="004F26D1" w:rsidDel="00B66281">
          <w:delText>shall</w:delText>
        </w:r>
      </w:del>
      <w:ins w:id="14567" w:author="jinahar" w:date="2013-09-09T11:04:00Z">
        <w:r w:rsidR="00B66281">
          <w:t>must</w:t>
        </w:r>
      </w:ins>
      <w:r w:rsidRPr="004F26D1">
        <w:t xml:space="preserve"> demonstrate compliance by the methods of subsection (c)</w:t>
      </w:r>
      <w:del w:id="14568" w:author="Preferred Customer" w:date="2013-09-03T22:44:00Z">
        <w:r w:rsidRPr="004F26D1" w:rsidDel="002102FE">
          <w:delText xml:space="preserve"> of this section</w:delText>
        </w:r>
      </w:del>
      <w:r w:rsidRPr="004F26D1">
        <w:t xml:space="preserve">, or an alternative method approved by </w:t>
      </w:r>
      <w:del w:id="14569" w:author="Preferred Customer" w:date="2012-12-28T11:11:00Z">
        <w:r w:rsidRPr="004F26D1" w:rsidDel="0056773E">
          <w:delText>the Department</w:delText>
        </w:r>
      </w:del>
      <w:ins w:id="14570"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571" w:author="jinahar" w:date="2013-09-09T11:04:00Z">
        <w:r w:rsidRPr="004F26D1" w:rsidDel="00B66281">
          <w:delText>shall</w:delText>
        </w:r>
      </w:del>
      <w:ins w:id="14572" w:author="jinahar" w:date="2013-09-09T11:04:00Z">
        <w:r w:rsidR="00B66281">
          <w:t>must</w:t>
        </w:r>
      </w:ins>
      <w:r w:rsidRPr="004F26D1">
        <w:t xml:space="preserve"> notify </w:t>
      </w:r>
      <w:del w:id="14573" w:author="Preferred Customer" w:date="2012-12-28T11:11:00Z">
        <w:r w:rsidRPr="004F26D1" w:rsidDel="0056773E">
          <w:delText>the Department</w:delText>
        </w:r>
      </w:del>
      <w:ins w:id="14574" w:author="Preferred Customer" w:date="2012-12-28T11:11:00Z">
        <w:r w:rsidRPr="004F26D1">
          <w:t>DEQ</w:t>
        </w:r>
      </w:ins>
      <w:r w:rsidRPr="004F26D1">
        <w:t xml:space="preserve"> of the intent to test not less than 30 days before the proposed initiation of the tests so </w:t>
      </w:r>
      <w:del w:id="14575" w:author="Preferred Customer" w:date="2012-12-28T11:11:00Z">
        <w:r w:rsidRPr="004F26D1" w:rsidDel="0056773E">
          <w:delText>the Department</w:delText>
        </w:r>
      </w:del>
      <w:ins w:id="14576"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577" w:author="jinahar" w:date="2013-09-09T11:04:00Z">
        <w:r w:rsidRPr="004F26D1" w:rsidDel="00B66281">
          <w:delText>shall</w:delText>
        </w:r>
      </w:del>
      <w:ins w:id="14578" w:author="jinahar" w:date="2013-09-09T11:04:00Z">
        <w:r w:rsidR="00B66281">
          <w:t>must</w:t>
        </w:r>
      </w:ins>
      <w:r w:rsidRPr="004F26D1">
        <w:t xml:space="preserve"> be used to determine compliance with section (3)</w:t>
      </w:r>
      <w:del w:id="14579"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580" w:author="Preferred Customer" w:date="2012-12-28T11:11:00Z">
        <w:r w:rsidRPr="004F26D1" w:rsidDel="0056773E">
          <w:delText>The Department</w:delText>
        </w:r>
      </w:del>
      <w:ins w:id="14581" w:author="Preferred Customer" w:date="2012-12-28T11:11:00Z">
        <w:r w:rsidRPr="004F26D1">
          <w:t>DEQ</w:t>
        </w:r>
      </w:ins>
      <w:r w:rsidRPr="004F26D1">
        <w:t xml:space="preserve"> may accept, instead of the coating analysis required by paragraph (c)(A)</w:t>
      </w:r>
      <w:del w:id="14582"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add-on control equipment is used, continuous monitors of the following parameters </w:t>
      </w:r>
      <w:del w:id="14583" w:author="jinahar" w:date="2013-09-09T11:04:00Z">
        <w:r w:rsidRPr="004F26D1" w:rsidDel="00B66281">
          <w:delText>shall</w:delText>
        </w:r>
      </w:del>
      <w:ins w:id="14584" w:author="jinahar" w:date="2013-09-09T11:04:00Z">
        <w:r w:rsidR="00B66281">
          <w:t>must</w:t>
        </w:r>
      </w:ins>
      <w:r w:rsidRPr="004F26D1">
        <w:t xml:space="preserve"> be installed, periodically calibrated, and operated at all times that the associated control equipment 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585" w:author="pcuser" w:date="2013-07-11T14:35:00Z">
        <w:r w:rsidRPr="004F26D1">
          <w:t xml:space="preserve">before add on controls </w:t>
        </w:r>
      </w:ins>
      <w:r w:rsidRPr="004F26D1">
        <w:t>greater than 90 mg/year (100 ton</w:t>
      </w:r>
      <w:ins w:id="14586" w:author="Preferred Customer" w:date="2013-09-08T07:34:00Z">
        <w:r w:rsidRPr="004F26D1">
          <w:t>s</w:t>
        </w:r>
      </w:ins>
      <w:r w:rsidRPr="004F26D1">
        <w:t>/year), employing ink containing solvent may operate, cause, allow or permit the operation of the press unless:</w:t>
      </w:r>
    </w:p>
    <w:p w:rsidR="004F26D1" w:rsidRPr="004F26D1" w:rsidDel="001C0157" w:rsidRDefault="004F26D1" w:rsidP="004F26D1">
      <w:pPr>
        <w:rPr>
          <w:del w:id="14587" w:author="Preferred Customer" w:date="2013-09-08T07:34:00Z"/>
        </w:rPr>
      </w:pPr>
      <w:r w:rsidRPr="004F26D1">
        <w:t>(a) The volatile fraction of ink, as it is applied to the substrate contains 25.0 percent by volume or less o</w:t>
      </w:r>
      <w:del w:id="14588" w:author="Preferred Customer" w:date="2012-09-04T08:17:00Z">
        <w:r w:rsidRPr="004F26D1" w:rsidDel="00CF6297">
          <w:delText>r</w:delText>
        </w:r>
      </w:del>
      <w:ins w:id="14589" w:author="Preferred Customer" w:date="2012-09-04T08:17:00Z">
        <w:r w:rsidRPr="004F26D1">
          <w:t>f</w:t>
        </w:r>
      </w:ins>
      <w:r w:rsidRPr="004F26D1">
        <w:t xml:space="preserve"> organic solvent and 75 percent by volume or more of water; </w:t>
      </w:r>
      <w:del w:id="1459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591"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592" w:author="pcuser" w:date="2013-05-09T15:05:00Z">
        <w:r w:rsidRPr="004F26D1">
          <w:delText>emissions reduction system</w:delText>
        </w:r>
      </w:del>
      <w:ins w:id="14593" w:author="pcuser" w:date="2013-05-09T15:05:00Z">
        <w:r w:rsidRPr="004F26D1">
          <w:t>pollution control device</w:t>
        </w:r>
      </w:ins>
      <w:r w:rsidRPr="004F26D1">
        <w:t xml:space="preserve"> demonstrated to have at least a 90.0 percent </w:t>
      </w:r>
      <w:del w:id="14594" w:author="pcuser" w:date="2013-05-09T15:00:00Z">
        <w:r w:rsidRPr="004F26D1">
          <w:delText xml:space="preserve">reduction </w:delText>
        </w:r>
      </w:del>
      <w:ins w:id="14595" w:author="pcuser" w:date="2013-05-09T15:00:00Z">
        <w:r w:rsidRPr="004F26D1">
          <w:t xml:space="preserve">removal </w:t>
        </w:r>
      </w:ins>
      <w:r w:rsidRPr="004F26D1">
        <w:t xml:space="preserve">efficiency, measured across the </w:t>
      </w:r>
      <w:ins w:id="14596" w:author="pcuser" w:date="2013-05-09T15:00:00Z">
        <w:r w:rsidRPr="004F26D1">
          <w:t xml:space="preserve">air pollution </w:t>
        </w:r>
      </w:ins>
      <w:r w:rsidRPr="004F26D1">
        <w:t xml:space="preserve">control </w:t>
      </w:r>
      <w:ins w:id="14597" w:author="pcuser" w:date="2013-05-09T15:00:00Z">
        <w:r w:rsidRPr="004F26D1">
          <w:t>device</w:t>
        </w:r>
      </w:ins>
      <w:del w:id="14598" w:author="pcuser" w:date="2013-05-09T15:00:00Z">
        <w:r w:rsidRPr="004F26D1">
          <w:delText>system</w:delText>
        </w:r>
      </w:del>
      <w:r w:rsidRPr="004F26D1">
        <w:t xml:space="preserve">, and has been approved by </w:t>
      </w:r>
      <w:del w:id="14599" w:author="Preferred Customer" w:date="2012-12-28T11:11:00Z">
        <w:r w:rsidRPr="004F26D1">
          <w:delText>the Department</w:delText>
        </w:r>
      </w:del>
      <w:ins w:id="1460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601" w:author="pcuser" w:date="2013-05-09T15:02:00Z">
        <w:r w:rsidRPr="004F26D1">
          <w:delText xml:space="preserve">emission </w:delText>
        </w:r>
      </w:del>
      <w:ins w:id="14602" w:author="pcuser" w:date="2013-05-09T15:02:00Z">
        <w:r w:rsidRPr="004F26D1">
          <w:t xml:space="preserve">air pollution </w:t>
        </w:r>
      </w:ins>
      <w:r w:rsidRPr="004F26D1">
        <w:t xml:space="preserve">control </w:t>
      </w:r>
      <w:del w:id="14603" w:author="pcuser" w:date="2013-05-09T15:02:00Z">
        <w:r w:rsidRPr="004F26D1">
          <w:delText xml:space="preserve">systems </w:delText>
        </w:r>
      </w:del>
      <w:ins w:id="14604" w:author="pcuser" w:date="2013-05-09T15:02:00Z">
        <w:r w:rsidRPr="004F26D1">
          <w:t xml:space="preserve">devices </w:t>
        </w:r>
      </w:ins>
      <w:r w:rsidRPr="004F26D1">
        <w:t>in subsection (1)(c)</w:t>
      </w:r>
      <w:del w:id="14605"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606" w:author="jinahar" w:date="2013-09-09T11:04:00Z">
        <w:r w:rsidRPr="004F26D1" w:rsidDel="00B66281">
          <w:delText>shall</w:delText>
        </w:r>
      </w:del>
      <w:ins w:id="14607" w:author="jinahar" w:date="2013-09-09T11:04:00Z">
        <w:r w:rsidR="00B66281">
          <w:t>must</w:t>
        </w:r>
      </w:ins>
      <w:r w:rsidRPr="004F26D1">
        <w:t xml:space="preserve"> be required to provide for a</w:t>
      </w:r>
      <w:del w:id="14608" w:author="pcuser" w:date="2013-05-09T15:01:00Z">
        <w:r w:rsidRPr="004F26D1">
          <w:delText>n overall reduction</w:delText>
        </w:r>
      </w:del>
      <w:ins w:id="14609"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610" w:author="Preferred Customer" w:date="2012-12-28T11:11:00Z">
        <w:r w:rsidRPr="004F26D1" w:rsidDel="0056773E">
          <w:delText>the Department</w:delText>
        </w:r>
      </w:del>
      <w:ins w:id="14611" w:author="Preferred Customer" w:date="2012-12-28T11:11:00Z">
        <w:r w:rsidRPr="004F26D1">
          <w:t>DEQ</w:t>
        </w:r>
      </w:ins>
      <w:r w:rsidRPr="004F26D1">
        <w:t xml:space="preserve">, the owner or operator of a volatile organic compound source </w:t>
      </w:r>
      <w:del w:id="14612" w:author="jinahar" w:date="2013-09-09T11:04:00Z">
        <w:r w:rsidRPr="004F26D1" w:rsidDel="00B66281">
          <w:delText>shall</w:delText>
        </w:r>
      </w:del>
      <w:ins w:id="14613" w:author="jinahar" w:date="2013-09-09T11:04:00Z">
        <w:r w:rsidR="00B66281">
          <w:t>must</w:t>
        </w:r>
      </w:ins>
      <w:r w:rsidRPr="004F26D1">
        <w:t xml:space="preserve"> demonstrate compliance by the methods of this section or an alternative method approved by </w:t>
      </w:r>
      <w:del w:id="14614" w:author="Preferred Customer" w:date="2012-12-28T11:11:00Z">
        <w:r w:rsidRPr="004F26D1" w:rsidDel="0056773E">
          <w:delText>the Department</w:delText>
        </w:r>
      </w:del>
      <w:ins w:id="14615" w:author="Preferred Customer" w:date="2012-12-28T11:11:00Z">
        <w:r w:rsidRPr="004F26D1">
          <w:t>DEQ</w:t>
        </w:r>
      </w:ins>
      <w:r w:rsidRPr="004F26D1">
        <w:t xml:space="preserve">. All tests </w:t>
      </w:r>
      <w:del w:id="14616" w:author="jinahar" w:date="2013-09-09T11:04:00Z">
        <w:r w:rsidRPr="004F26D1" w:rsidDel="00B66281">
          <w:delText>shall</w:delText>
        </w:r>
      </w:del>
      <w:ins w:id="14617"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4618" w:author="jinahar" w:date="2013-09-09T11:04:00Z">
        <w:r w:rsidRPr="004F26D1" w:rsidDel="00B66281">
          <w:delText>shall</w:delText>
        </w:r>
      </w:del>
      <w:ins w:id="14619" w:author="jinahar" w:date="2013-09-09T11:04:00Z">
        <w:r w:rsidR="00B66281">
          <w:t>must</w:t>
        </w:r>
      </w:ins>
      <w:r w:rsidRPr="004F26D1">
        <w:t xml:space="preserve"> notify </w:t>
      </w:r>
      <w:del w:id="14620" w:author="Preferred Customer" w:date="2012-12-28T11:11:00Z">
        <w:r w:rsidRPr="004F26D1" w:rsidDel="0056773E">
          <w:delText>the Department</w:delText>
        </w:r>
      </w:del>
      <w:ins w:id="14621" w:author="Preferred Customer" w:date="2012-12-28T11:11:00Z">
        <w:r w:rsidRPr="004F26D1">
          <w:t>DEQ</w:t>
        </w:r>
      </w:ins>
      <w:r w:rsidRPr="004F26D1">
        <w:t xml:space="preserve"> of the intent to test not less than 30 days before the proposed initiation of the tests so </w:t>
      </w:r>
      <w:del w:id="14622" w:author="Preferred Customer" w:date="2012-12-28T11:11:00Z">
        <w:r w:rsidRPr="004F26D1" w:rsidDel="0056773E">
          <w:delText xml:space="preserve">the </w:delText>
        </w:r>
        <w:r w:rsidRPr="004F26D1" w:rsidDel="0056773E">
          <w:lastRenderedPageBreak/>
          <w:delText>Department</w:delText>
        </w:r>
      </w:del>
      <w:ins w:id="14623" w:author="Preferred Customer" w:date="2012-12-28T11:11:00Z">
        <w:r w:rsidRPr="004F26D1">
          <w:t>DEQ</w:t>
        </w:r>
      </w:ins>
      <w:r w:rsidRPr="004F26D1">
        <w:t xml:space="preserve"> may observe the test. The notification </w:t>
      </w:r>
      <w:del w:id="14624" w:author="jinahar" w:date="2013-09-09T11:04:00Z">
        <w:r w:rsidRPr="004F26D1" w:rsidDel="00B66281">
          <w:delText>shall</w:delText>
        </w:r>
      </w:del>
      <w:ins w:id="14625" w:author="jinahar" w:date="2013-09-09T11:04:00Z">
        <w:r w:rsidR="00B66281">
          <w:t>must</w:t>
        </w:r>
      </w:ins>
      <w:r w:rsidRPr="004F26D1">
        <w:t xml:space="preserve"> contain the information required by, and be in a format approved by, </w:t>
      </w:r>
      <w:del w:id="14626" w:author="Preferred Customer" w:date="2012-12-28T11:11:00Z">
        <w:r w:rsidRPr="004F26D1" w:rsidDel="0056773E">
          <w:delText>the Department</w:delText>
        </w:r>
      </w:del>
      <w:ins w:id="1462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628" w:author="Preferred Customer" w:date="2012-12-28T11:11:00Z">
        <w:r w:rsidRPr="004F26D1" w:rsidDel="0056773E">
          <w:delText>the Department</w:delText>
        </w:r>
      </w:del>
      <w:ins w:id="14629"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630" w:author="Preferred Customer" w:date="2012-12-28T11:11:00Z">
        <w:r w:rsidRPr="004F26D1" w:rsidDel="0056773E">
          <w:delText>The Department</w:delText>
        </w:r>
      </w:del>
      <w:ins w:id="14631"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add-on control equipment is used, continuous monitors of the following parameters </w:t>
      </w:r>
      <w:del w:id="14632" w:author="jinahar" w:date="2013-09-09T11:04:00Z">
        <w:r w:rsidRPr="004F26D1" w:rsidDel="00B66281">
          <w:delText>shall</w:delText>
        </w:r>
      </w:del>
      <w:ins w:id="14633" w:author="jinahar" w:date="2013-09-09T11:04:00Z">
        <w:r w:rsidR="00B66281">
          <w:t>must</w:t>
        </w:r>
      </w:ins>
      <w:r w:rsidRPr="004F26D1">
        <w:t xml:space="preserve"> be installed, periodically calibrated, and operated at all times that the associated control equipment 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634"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340-200-0020 or 340-204-0010, the definition in this rule applies to this division. </w:t>
      </w:r>
    </w:p>
    <w:p w:rsidR="004F26D1" w:rsidRPr="004F26D1" w:rsidDel="005F2DD4" w:rsidRDefault="004F26D1" w:rsidP="004F26D1">
      <w:pPr>
        <w:rPr>
          <w:del w:id="14635" w:author="jinahar" w:date="2011-09-22T13:37:00Z"/>
        </w:rPr>
      </w:pPr>
      <w:del w:id="1463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637" w:author="jinahar" w:date="2011-09-22T13:37:00Z"/>
        </w:rPr>
      </w:pPr>
      <w:del w:id="1463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639" w:author="jinahar" w:date="2011-09-22T13:37:00Z"/>
        </w:rPr>
      </w:pPr>
      <w:del w:id="1464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641" w:author="jinahar" w:date="2011-09-22T13:37:00Z"/>
        </w:rPr>
      </w:pPr>
      <w:del w:id="1464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643" w:author="jinahar" w:date="2011-09-22T13:37:00Z"/>
        </w:rPr>
      </w:pPr>
      <w:del w:id="1464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645" w:author="jinahar" w:date="2011-09-22T13:37:00Z">
        <w:r w:rsidRPr="004F26D1">
          <w:t>1</w:t>
        </w:r>
      </w:ins>
      <w:del w:id="1464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647" w:author="jinahar" w:date="2011-09-22T13:37:00Z"/>
        </w:rPr>
      </w:pPr>
      <w:del w:id="1464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649" w:author="Preferred Customer" w:date="2013-09-15T13:27:00Z"/>
        </w:rPr>
      </w:pPr>
      <w:r w:rsidRPr="004F26D1">
        <w:t>(</w:t>
      </w:r>
      <w:ins w:id="14650" w:author="jinahar" w:date="2011-09-22T13:37:00Z">
        <w:r w:rsidRPr="004F26D1">
          <w:t>2</w:t>
        </w:r>
      </w:ins>
      <w:del w:id="14651" w:author="jinahar" w:date="2011-09-22T13:37:00Z">
        <w:r w:rsidRPr="004F26D1" w:rsidDel="005F2DD4">
          <w:delText>8</w:delText>
        </w:r>
      </w:del>
      <w:r w:rsidRPr="004F26D1">
        <w:t xml:space="preserve">) "BLS" means </w:t>
      </w:r>
      <w:del w:id="14652" w:author="Preferred Customer" w:date="2013-09-15T22:13:00Z">
        <w:r w:rsidRPr="004F26D1" w:rsidDel="005F2E06">
          <w:delText>B</w:delText>
        </w:r>
      </w:del>
      <w:ins w:id="14653" w:author="Preferred Customer" w:date="2013-09-15T22:13:00Z">
        <w:r w:rsidR="005F2E06">
          <w:t>b</w:t>
        </w:r>
      </w:ins>
      <w:r w:rsidRPr="004F26D1">
        <w:t xml:space="preserve">lack </w:t>
      </w:r>
      <w:del w:id="14654" w:author="Preferred Customer" w:date="2013-09-15T22:13:00Z">
        <w:r w:rsidRPr="004F26D1" w:rsidDel="005F2E06">
          <w:delText>L</w:delText>
        </w:r>
      </w:del>
      <w:ins w:id="14655" w:author="Preferred Customer" w:date="2013-09-15T22:13:00Z">
        <w:r w:rsidR="005F2E06">
          <w:t>l</w:t>
        </w:r>
      </w:ins>
      <w:r w:rsidRPr="004F26D1">
        <w:t xml:space="preserve">iquor </w:t>
      </w:r>
      <w:del w:id="14656" w:author="Preferred Customer" w:date="2013-09-15T22:13:00Z">
        <w:r w:rsidRPr="004F26D1" w:rsidDel="005F2E06">
          <w:delText>S</w:delText>
        </w:r>
      </w:del>
      <w:ins w:id="14657" w:author="Preferred Customer" w:date="2013-09-15T22:13:00Z">
        <w:r w:rsidR="005F2E06">
          <w:t>s</w:t>
        </w:r>
      </w:ins>
      <w:r w:rsidRPr="004F26D1">
        <w:t xml:space="preserve">olids, dry weight. </w:t>
      </w:r>
    </w:p>
    <w:p w:rsidR="004F26D1" w:rsidRPr="004F26D1" w:rsidDel="00395AE8" w:rsidRDefault="004F26D1" w:rsidP="004F26D1">
      <w:pPr>
        <w:rPr>
          <w:del w:id="14658" w:author="Jill Inahara" w:date="2013-04-02T14:32:00Z"/>
        </w:rPr>
      </w:pPr>
      <w:del w:id="14659" w:author="Jill Inahara" w:date="2013-04-02T14:32:00Z">
        <w:r w:rsidRPr="004F26D1" w:rsidDel="00AC1A42">
          <w:delText>(</w:delText>
        </w:r>
      </w:del>
      <w:del w:id="14660" w:author="jinahar" w:date="2011-09-22T13:37:00Z">
        <w:r w:rsidRPr="004F26D1" w:rsidDel="005F2DD4">
          <w:delText>9</w:delText>
        </w:r>
      </w:del>
      <w:del w:id="14661" w:author="Jill Inahara" w:date="2013-04-02T14:32:00Z">
        <w:r w:rsidRPr="004F26D1" w:rsidDel="00395AE8">
          <w:delText xml:space="preserve">) "Continual Monitoring:" </w:delText>
        </w:r>
      </w:del>
    </w:p>
    <w:p w:rsidR="004F26D1" w:rsidRPr="004F26D1" w:rsidDel="00061350" w:rsidRDefault="004F26D1" w:rsidP="004F26D1">
      <w:pPr>
        <w:rPr>
          <w:del w:id="14662" w:author="jinahar" w:date="2013-02-21T13:56:00Z"/>
        </w:rPr>
      </w:pPr>
      <w:del w:id="1466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664" w:author="Preferred Customer" w:date="2013-09-15T10:50:00Z">
        <w:r w:rsidRPr="004F26D1" w:rsidDel="00B23530">
          <w:delText xml:space="preserve">(b) As used in OAR 340-234-0400 through 340-234-0430 means </w:delText>
        </w:r>
      </w:del>
      <w:del w:id="1466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4666" w:author="jinahar" w:date="2013-06-21T08:27:00Z">
        <w:r w:rsidRPr="004F26D1">
          <w:t>3</w:t>
        </w:r>
      </w:ins>
      <w:del w:id="1466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668" w:author="jinahar" w:date="2011-09-22T13:38:00Z"/>
        </w:rPr>
      </w:pPr>
      <w:del w:id="1466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670" w:author="jinahar" w:date="2013-02-21T14:01:00Z"/>
        </w:rPr>
      </w:pPr>
      <w:r w:rsidRPr="004F26D1">
        <w:t>(</w:t>
      </w:r>
      <w:ins w:id="14671" w:author="jinahar" w:date="2013-06-21T08:27:00Z">
        <w:r w:rsidRPr="004F26D1">
          <w:t>4</w:t>
        </w:r>
      </w:ins>
      <w:del w:id="14672" w:author="jinahar" w:date="2011-09-22T13:38:00Z">
        <w:r w:rsidRPr="004F26D1" w:rsidDel="005F2DD4">
          <w:delText>12</w:delText>
        </w:r>
      </w:del>
      <w:r w:rsidRPr="004F26D1">
        <w:t xml:space="preserve">) "Daily </w:t>
      </w:r>
      <w:del w:id="14673" w:author="Preferred Customer" w:date="2013-09-15T22:13:00Z">
        <w:r w:rsidRPr="004F26D1" w:rsidDel="005F2E06">
          <w:delText>A</w:delText>
        </w:r>
      </w:del>
      <w:ins w:id="14674" w:author="Preferred Customer" w:date="2013-09-15T22:13:00Z">
        <w:r w:rsidR="005F2E06">
          <w:t>a</w:t>
        </w:r>
      </w:ins>
      <w:r w:rsidRPr="004F26D1">
        <w:t xml:space="preserve">rithmetic </w:t>
      </w:r>
      <w:del w:id="14675" w:author="Preferred Customer" w:date="2013-09-15T22:13:00Z">
        <w:r w:rsidRPr="004F26D1" w:rsidDel="005F2E06">
          <w:delText>A</w:delText>
        </w:r>
      </w:del>
      <w:ins w:id="14676" w:author="Preferred Customer" w:date="2013-09-15T22:13:00Z">
        <w:r w:rsidR="005F2E06">
          <w:t>a</w:t>
        </w:r>
      </w:ins>
      <w:r w:rsidRPr="004F26D1">
        <w:t xml:space="preserve">verage" means the average concentration over the twenty-four hour period in a calendar day, </w:t>
      </w:r>
      <w:del w:id="1467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678" w:author="Preferred Customer" w:date="2013-09-03T23:42:00Z">
        <w:r w:rsidRPr="004F26D1" w:rsidDel="00B7752C">
          <w:delText>in accordance with</w:delText>
        </w:r>
      </w:del>
      <w:ins w:id="14679" w:author="Preferred Customer" w:date="2013-09-03T23:42:00Z">
        <w:r w:rsidRPr="004F26D1">
          <w:t>using</w:t>
        </w:r>
      </w:ins>
      <w:r w:rsidRPr="004F26D1">
        <w:t xml:space="preserve"> the </w:t>
      </w:r>
      <w:del w:id="14680" w:author="jinahar" w:date="2012-10-18T11:32:00Z">
        <w:r w:rsidRPr="004F26D1">
          <w:delText>Department</w:delText>
        </w:r>
      </w:del>
      <w:ins w:id="1468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682" w:author="jinahar" w:date="2013-03-12T09:41:00Z"/>
        </w:rPr>
      </w:pPr>
      <w:ins w:id="14683" w:author="jinahar" w:date="2013-02-21T14:01:00Z">
        <w:r w:rsidRPr="004F26D1">
          <w:t>(</w:t>
        </w:r>
      </w:ins>
      <w:ins w:id="14684" w:author="jinahar" w:date="2013-06-21T08:28:00Z">
        <w:r w:rsidRPr="004F26D1">
          <w:t>5</w:t>
        </w:r>
      </w:ins>
      <w:ins w:id="14685" w:author="jinahar" w:date="2013-02-21T14:01:00Z">
        <w:r w:rsidRPr="004F26D1">
          <w:t xml:space="preserve">) "Dry </w:t>
        </w:r>
      </w:ins>
      <w:ins w:id="14686" w:author="Preferred Customer" w:date="2013-09-15T22:13:00Z">
        <w:r w:rsidR="005F2E06">
          <w:t>s</w:t>
        </w:r>
      </w:ins>
      <w:ins w:id="14687" w:author="jinahar" w:date="2013-02-21T14:01:00Z">
        <w:r w:rsidRPr="004F26D1">
          <w:t xml:space="preserve">tandard </w:t>
        </w:r>
      </w:ins>
      <w:ins w:id="14688" w:author="Preferred Customer" w:date="2013-09-15T22:13:00Z">
        <w:r w:rsidR="005F2E06">
          <w:t>c</w:t>
        </w:r>
      </w:ins>
      <w:ins w:id="14689" w:author="jinahar" w:date="2013-02-21T14:01:00Z">
        <w:r w:rsidRPr="004F26D1">
          <w:t xml:space="preserve">ubic </w:t>
        </w:r>
      </w:ins>
      <w:ins w:id="14690" w:author="Preferred Customer" w:date="2013-09-15T22:13:00Z">
        <w:r w:rsidR="005F2E06">
          <w:t>m</w:t>
        </w:r>
      </w:ins>
      <w:ins w:id="1469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692" w:author="jinahar" w:date="2013-02-21T14:04:00Z">
        <w:r w:rsidRPr="004F26D1">
          <w:t xml:space="preserve">standard </w:t>
        </w:r>
      </w:ins>
      <w:ins w:id="14693" w:author="jinahar" w:date="2013-02-21T14:01:00Z">
        <w:r w:rsidRPr="004F26D1">
          <w:t xml:space="preserve">cubic foot. </w:t>
        </w:r>
      </w:ins>
    </w:p>
    <w:p w:rsidR="004F26D1" w:rsidRPr="004F26D1" w:rsidDel="005F2DD4" w:rsidRDefault="004F26D1" w:rsidP="004F26D1">
      <w:pPr>
        <w:rPr>
          <w:del w:id="14694" w:author="jinahar" w:date="2011-09-22T13:38:00Z"/>
        </w:rPr>
      </w:pPr>
      <w:del w:id="1469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696" w:author="jinahar" w:date="2011-09-22T13:38:00Z"/>
        </w:rPr>
      </w:pPr>
      <w:del w:id="1469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698" w:author="jinahar" w:date="2011-09-22T13:38:00Z"/>
        </w:rPr>
      </w:pPr>
      <w:del w:id="1469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700" w:author="jinahar" w:date="2011-09-22T13:38:00Z"/>
        </w:rPr>
      </w:pPr>
      <w:del w:id="1470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702" w:author="jinahar" w:date="2011-09-22T13:38:00Z"/>
        </w:rPr>
      </w:pPr>
      <w:del w:id="1470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704" w:author="Preferred Customer" w:date="2013-09-15T13:27:00Z"/>
        </w:rPr>
      </w:pPr>
      <w:del w:id="1470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706" w:author="jinahar" w:date="2011-09-22T13:39:00Z">
        <w:r w:rsidRPr="004F26D1">
          <w:t>6</w:t>
        </w:r>
      </w:ins>
      <w:del w:id="14707" w:author="jinahar" w:date="2011-09-22T13:39:00Z">
        <w:r w:rsidRPr="004F26D1" w:rsidDel="005F2DD4">
          <w:delText>19</w:delText>
        </w:r>
      </w:del>
      <w:r w:rsidRPr="004F26D1">
        <w:t xml:space="preserve">) "Kraft </w:t>
      </w:r>
      <w:del w:id="14708" w:author="Preferred Customer" w:date="2013-09-15T22:14:00Z">
        <w:r w:rsidRPr="004F26D1" w:rsidDel="005F2E06">
          <w:delText>M</w:delText>
        </w:r>
      </w:del>
      <w:ins w:id="14709" w:author="Preferred Customer" w:date="2013-09-15T22:14:00Z">
        <w:r w:rsidR="005F2E06">
          <w:t>m</w:t>
        </w:r>
      </w:ins>
      <w:r w:rsidRPr="004F26D1">
        <w:t>ill" or "</w:t>
      </w:r>
      <w:del w:id="14710" w:author="Preferred Customer" w:date="2013-09-15T22:14:00Z">
        <w:r w:rsidRPr="004F26D1" w:rsidDel="005F2E06">
          <w:delText>M</w:delText>
        </w:r>
      </w:del>
      <w:ins w:id="1471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712" w:author="jinahar" w:date="2011-09-22T13:39:00Z">
        <w:r w:rsidRPr="004F26D1">
          <w:t>7</w:t>
        </w:r>
      </w:ins>
      <w:del w:id="14713" w:author="jinahar" w:date="2011-09-22T13:39:00Z">
        <w:r w:rsidRPr="004F26D1" w:rsidDel="005F2DD4">
          <w:delText>20</w:delText>
        </w:r>
      </w:del>
      <w:r w:rsidRPr="004F26D1">
        <w:t xml:space="preserve">) "Lime </w:t>
      </w:r>
      <w:del w:id="14714" w:author="Preferred Customer" w:date="2013-09-15T22:14:00Z">
        <w:r w:rsidRPr="004F26D1" w:rsidDel="005F2E06">
          <w:delText>K</w:delText>
        </w:r>
      </w:del>
      <w:ins w:id="1471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16" w:author="jinahar" w:date="2011-09-22T13:39:00Z"/>
        </w:rPr>
      </w:pPr>
      <w:del w:id="1471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18" w:author="jinahar" w:date="2011-09-30T10:08:00Z"/>
        </w:rPr>
      </w:pPr>
      <w:del w:id="14719" w:author="jinahar" w:date="2011-09-30T10:08:00Z">
        <w:r w:rsidRPr="004F26D1" w:rsidDel="0061724D">
          <w:lastRenderedPageBreak/>
          <w:delText>(</w:delText>
        </w:r>
      </w:del>
      <w:del w:id="14720" w:author="jinahar" w:date="2011-09-22T13:39:00Z">
        <w:r w:rsidRPr="004F26D1" w:rsidDel="005F2DD4">
          <w:delText>22</w:delText>
        </w:r>
      </w:del>
      <w:del w:id="1472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22" w:author="jinahar" w:date="2011-09-22T13:39:00Z"/>
        </w:rPr>
      </w:pPr>
      <w:del w:id="1472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724" w:author="jinahar" w:date="2011-10-03T10:07:00Z">
        <w:r w:rsidRPr="004F26D1">
          <w:t>8</w:t>
        </w:r>
      </w:ins>
      <w:del w:id="14725" w:author="jinahar" w:date="2011-09-22T13:39:00Z">
        <w:r w:rsidRPr="004F26D1" w:rsidDel="005F2DD4">
          <w:delText>24</w:delText>
        </w:r>
      </w:del>
      <w:r w:rsidRPr="004F26D1">
        <w:t>) "Non-</w:t>
      </w:r>
      <w:del w:id="14726" w:author="Preferred Customer" w:date="2013-09-15T22:14:00Z">
        <w:r w:rsidRPr="004F26D1" w:rsidDel="005F2E06">
          <w:delText>C</w:delText>
        </w:r>
      </w:del>
      <w:ins w:id="14727" w:author="Preferred Customer" w:date="2013-09-15T22:14:00Z">
        <w:r w:rsidR="005F2E06">
          <w:t>c</w:t>
        </w:r>
      </w:ins>
      <w:r w:rsidRPr="004F26D1">
        <w:t>ondens</w:t>
      </w:r>
      <w:del w:id="14728" w:author="jinahar" w:date="2011-10-03T10:14:00Z">
        <w:r w:rsidRPr="004F26D1" w:rsidDel="008B50EE">
          <w:delText>i</w:delText>
        </w:r>
      </w:del>
      <w:ins w:id="1472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730" w:author="jinahar" w:date="2011-10-03T10:07:00Z">
        <w:r w:rsidRPr="004F26D1">
          <w:t>9</w:t>
        </w:r>
      </w:ins>
      <w:del w:id="1473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732" w:author="Preferred Customer" w:date="2013-09-03T23:24:00Z"/>
        </w:rPr>
      </w:pPr>
      <w:del w:id="14733" w:author="Preferred Customer" w:date="2013-09-03T23:24:00Z">
        <w:r w:rsidRPr="004F26D1">
          <w:delText>(</w:delText>
        </w:r>
      </w:del>
      <w:ins w:id="14734" w:author="jinahar" w:date="2011-09-22T13:39:00Z">
        <w:r w:rsidRPr="004F26D1">
          <w:t>1</w:t>
        </w:r>
      </w:ins>
      <w:ins w:id="14735" w:author="jinahar" w:date="2011-10-03T10:07:00Z">
        <w:r w:rsidRPr="004F26D1">
          <w:t>0</w:t>
        </w:r>
      </w:ins>
      <w:del w:id="14736" w:author="jinahar" w:date="2011-09-22T13:39:00Z">
        <w:r w:rsidRPr="004F26D1" w:rsidDel="005F2DD4">
          <w:delText>26</w:delText>
        </w:r>
      </w:del>
      <w:r w:rsidRPr="004F26D1">
        <w:t xml:space="preserve">) "Other </w:t>
      </w:r>
      <w:del w:id="14737" w:author="Preferred Customer" w:date="2013-09-15T22:14:00Z">
        <w:r w:rsidRPr="004F26D1" w:rsidDel="005F2E06">
          <w:delText>S</w:delText>
        </w:r>
      </w:del>
      <w:proofErr w:type="spellStart"/>
      <w:ins w:id="14738" w:author="Preferred Customer" w:date="2013-09-15T22:14:00Z">
        <w:r w:rsidR="005F2E06">
          <w:t>s</w:t>
        </w:r>
      </w:ins>
      <w:r w:rsidRPr="004F26D1">
        <w:t>ources</w:t>
      </w:r>
      <w:del w:id="14739" w:author="Preferred Customer" w:date="2013-09-03T23:24:00Z">
        <w:r w:rsidRPr="004F26D1" w:rsidDel="001801B7">
          <w:delText>:</w:delText>
        </w:r>
      </w:del>
      <w:r w:rsidRPr="004F26D1">
        <w:t>"</w:t>
      </w:r>
      <w:del w:id="14740" w:author="Preferred Customer" w:date="2013-09-03T23:24:00Z">
        <w:r w:rsidRPr="004F26D1" w:rsidDel="001801B7">
          <w:delText xml:space="preserve"> </w:delText>
        </w:r>
      </w:del>
    </w:p>
    <w:p w:rsidR="004F26D1" w:rsidRPr="004F26D1" w:rsidRDefault="004F26D1" w:rsidP="004F26D1">
      <w:del w:id="14741" w:author="Preferred Customer" w:date="2013-09-15T10:53:00Z">
        <w:r w:rsidRPr="004F26D1" w:rsidDel="00422795">
          <w:delText xml:space="preserve">(a) </w:delText>
        </w:r>
      </w:del>
      <w:r w:rsidRPr="004F26D1" w:rsidDel="001801B7">
        <w:t>A</w:t>
      </w:r>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742" w:author="Preferred Customer" w:date="2013-09-03T23:24:00Z">
        <w:r w:rsidRPr="004F26D1" w:rsidDel="001801B7">
          <w:delText>A</w:delText>
        </w:r>
      </w:del>
      <w:ins w:id="14743" w:author="Preferred Customer" w:date="2013-09-03T23:24:00Z">
        <w:r w:rsidRPr="004F26D1">
          <w:t>a</w:t>
        </w:r>
      </w:ins>
      <w:r w:rsidRPr="004F26D1">
        <w:t xml:space="preserve">) Vents from </w:t>
      </w:r>
      <w:proofErr w:type="spellStart"/>
      <w:r w:rsidRPr="004F26D1">
        <w:t>knotters</w:t>
      </w:r>
      <w:proofErr w:type="spellEnd"/>
      <w:r w:rsidRPr="004F26D1">
        <w:t xml:space="preserve">,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744" w:author="Preferred Customer" w:date="2013-09-03T23:24:00Z">
        <w:r w:rsidRPr="004F26D1" w:rsidDel="001801B7">
          <w:delText>B</w:delText>
        </w:r>
      </w:del>
      <w:ins w:id="14745"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746" w:author="Preferred Customer" w:date="2013-09-03T23:24:00Z"/>
        </w:rPr>
      </w:pPr>
      <w:del w:id="14747"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748" w:author="jinahar" w:date="2011-09-22T13:40:00Z"/>
        </w:rPr>
      </w:pPr>
      <w:del w:id="14749"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750" w:author="jinahar" w:date="2011-09-22T13:40:00Z"/>
        </w:rPr>
      </w:pPr>
      <w:del w:id="14751" w:author="jinahar" w:date="2011-09-22T13:40:00Z">
        <w:r w:rsidRPr="004F26D1" w:rsidDel="005F2DD4">
          <w:delText xml:space="preserve">(28) "Particulate Matter:" </w:delText>
        </w:r>
      </w:del>
    </w:p>
    <w:p w:rsidR="004F26D1" w:rsidRPr="004F26D1" w:rsidDel="005F2DD4" w:rsidRDefault="004F26D1" w:rsidP="004F26D1">
      <w:pPr>
        <w:rPr>
          <w:del w:id="14752" w:author="jinahar" w:date="2011-09-22T13:40:00Z"/>
        </w:rPr>
      </w:pPr>
      <w:del w:id="14753"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754" w:author="jinahar" w:date="2011-09-22T13:40:00Z"/>
        </w:rPr>
      </w:pPr>
      <w:del w:id="14755"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756" w:author="jinahar" w:date="2011-09-22T13:40:00Z"/>
        </w:rPr>
      </w:pPr>
      <w:del w:id="14757"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758" w:author="Preferred Customer" w:date="2012-12-28T13:51:00Z"/>
        </w:rPr>
      </w:pPr>
      <w:del w:id="14759"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760" w:author="jinahar" w:date="2011-09-22T13:40:00Z"/>
        </w:rPr>
      </w:pPr>
      <w:del w:id="14761"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762" w:author="jinahar" w:date="2011-09-30T10:01:00Z"/>
        </w:rPr>
      </w:pPr>
      <w:del w:id="14763" w:author="jinahar" w:date="2011-09-30T10:01:00Z">
        <w:r w:rsidRPr="004F26D1" w:rsidDel="0061724D">
          <w:delText>(</w:delText>
        </w:r>
      </w:del>
      <w:del w:id="14764" w:author="jinahar" w:date="2011-09-22T13:40:00Z">
        <w:r w:rsidRPr="004F26D1" w:rsidDel="005F2DD4">
          <w:delText>3</w:delText>
        </w:r>
      </w:del>
      <w:del w:id="14765"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766" w:author="jinahar" w:date="2011-09-22T13:40:00Z"/>
        </w:rPr>
      </w:pPr>
      <w:del w:id="14767"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768" w:author="jinahar" w:date="2011-10-03T10:24:00Z"/>
        </w:rPr>
      </w:pPr>
      <w:del w:id="14769" w:author="jinahar" w:date="2011-10-03T10:24:00Z">
        <w:r w:rsidRPr="004F26D1">
          <w:delText>(</w:delText>
        </w:r>
      </w:del>
      <w:ins w:id="14770" w:author="jinahar" w:date="2011-09-22T13:40:00Z">
        <w:r w:rsidRPr="004F26D1">
          <w:t>1</w:t>
        </w:r>
      </w:ins>
      <w:ins w:id="14771" w:author="jinahar" w:date="2011-10-03T10:08:00Z">
        <w:r w:rsidRPr="004F26D1">
          <w:t>1</w:t>
        </w:r>
      </w:ins>
      <w:del w:id="14772" w:author="jinahar" w:date="2011-10-03T10:08:00Z">
        <w:r w:rsidRPr="004F26D1" w:rsidDel="00B53559">
          <w:delText>3</w:delText>
        </w:r>
      </w:del>
      <w:del w:id="14773" w:author="jinahar" w:date="2011-09-22T13:40:00Z">
        <w:r w:rsidRPr="004F26D1" w:rsidDel="005F2DD4">
          <w:delText>3</w:delText>
        </w:r>
      </w:del>
      <w:r w:rsidRPr="004F26D1">
        <w:t>) "Production</w:t>
      </w:r>
      <w:del w:id="14774" w:author="jinahar" w:date="2013-02-21T14:00:00Z">
        <w:r w:rsidRPr="004F26D1" w:rsidDel="00061350">
          <w:delText>:</w:delText>
        </w:r>
      </w:del>
      <w:r w:rsidRPr="004F26D1">
        <w:t xml:space="preserve">" </w:t>
      </w:r>
    </w:p>
    <w:p w:rsidR="004F26D1" w:rsidRPr="004F26D1" w:rsidRDefault="004F26D1" w:rsidP="004F26D1">
      <w:del w:id="14775"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776" w:author="Preferred Customer" w:date="2013-09-03T23:26:00Z">
        <w:r w:rsidRPr="004F26D1" w:rsidDel="001801B7">
          <w:delText xml:space="preserve">Department </w:delText>
        </w:r>
      </w:del>
      <w:ins w:id="14777" w:author="Preferred Customer" w:date="2013-09-03T23:26:00Z">
        <w:r w:rsidRPr="004F26D1">
          <w:t xml:space="preserve">DEQ </w:t>
        </w:r>
      </w:ins>
      <w:r w:rsidRPr="004F26D1">
        <w:t>approved equivalent period, and expressed in air-dried metric tons (</w:t>
      </w:r>
      <w:proofErr w:type="spellStart"/>
      <w:r w:rsidRPr="004F26D1">
        <w:t>admt</w:t>
      </w:r>
      <w:proofErr w:type="spellEnd"/>
      <w:r w:rsidRPr="004F26D1">
        <w:t>) per day. The corresponding English unit is air-dried tons</w:t>
      </w:r>
      <w:ins w:id="14778" w:author="Preferred Customer" w:date="2012-12-28T13:55:00Z">
        <w:r w:rsidRPr="004F26D1">
          <w:t xml:space="preserve"> </w:t>
        </w:r>
      </w:ins>
      <w:r w:rsidRPr="004F26D1">
        <w:t>(</w:t>
      </w:r>
      <w:proofErr w:type="spellStart"/>
      <w:r w:rsidRPr="004F26D1">
        <w:t>adt</w:t>
      </w:r>
      <w:proofErr w:type="spellEnd"/>
      <w:r w:rsidRPr="004F26D1">
        <w:t xml:space="preserve">) per day; </w:t>
      </w:r>
    </w:p>
    <w:p w:rsidR="004F26D1" w:rsidRPr="004F26D1" w:rsidDel="00A2572C" w:rsidRDefault="004F26D1" w:rsidP="004F26D1">
      <w:pPr>
        <w:rPr>
          <w:del w:id="14779" w:author="jinahar" w:date="2011-09-30T09:54:00Z"/>
        </w:rPr>
      </w:pPr>
      <w:del w:id="14780"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781" w:author="jinahar" w:date="2013-06-21T08:29:00Z">
        <w:r w:rsidRPr="004F26D1">
          <w:t>12</w:t>
        </w:r>
      </w:ins>
      <w:del w:id="14782" w:author="jinahar" w:date="2011-09-22T13:41:00Z">
        <w:r w:rsidRPr="004F26D1" w:rsidDel="005F2DD4">
          <w:delText>3</w:delText>
        </w:r>
      </w:del>
      <w:del w:id="14783" w:author="jinahar" w:date="2011-10-03T10:08:00Z">
        <w:r w:rsidRPr="004F26D1" w:rsidDel="00B53559">
          <w:delText>4</w:delText>
        </w:r>
      </w:del>
      <w:r w:rsidRPr="004F26D1">
        <w:t xml:space="preserve">) "Recovery </w:t>
      </w:r>
      <w:del w:id="14784" w:author="Preferred Customer" w:date="2013-09-15T22:14:00Z">
        <w:r w:rsidRPr="004F26D1" w:rsidDel="005F2E06">
          <w:delText>F</w:delText>
        </w:r>
      </w:del>
      <w:ins w:id="14785"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786" w:author="jinahar" w:date="2013-09-09T11:04:00Z">
        <w:r w:rsidRPr="004F26D1" w:rsidDel="00B66281">
          <w:delText>shall</w:delText>
        </w:r>
      </w:del>
      <w:ins w:id="14787" w:author="jinahar" w:date="2013-09-09T11:04:00Z">
        <w:r w:rsidR="00B66281">
          <w:t>must</w:t>
        </w:r>
      </w:ins>
      <w:r w:rsidRPr="004F26D1">
        <w:t xml:space="preserve"> include the direct contact evaporator. </w:t>
      </w:r>
    </w:p>
    <w:p w:rsidR="004F26D1" w:rsidRPr="004F26D1" w:rsidRDefault="004F26D1" w:rsidP="004F26D1">
      <w:r w:rsidRPr="004F26D1">
        <w:t>(</w:t>
      </w:r>
      <w:ins w:id="14788" w:author="jinahar" w:date="2013-06-21T08:29:00Z">
        <w:r w:rsidRPr="004F26D1">
          <w:t>13</w:t>
        </w:r>
      </w:ins>
      <w:del w:id="14789" w:author="jinahar" w:date="2011-09-22T13:41:00Z">
        <w:r w:rsidRPr="004F26D1" w:rsidDel="005F2DD4">
          <w:delText>3</w:delText>
        </w:r>
      </w:del>
      <w:del w:id="14790" w:author="jinahar" w:date="2011-10-03T10:08:00Z">
        <w:r w:rsidRPr="004F26D1" w:rsidDel="00B53559">
          <w:delText>5</w:delText>
        </w:r>
      </w:del>
      <w:r w:rsidRPr="004F26D1">
        <w:t xml:space="preserve">) "Recovery </w:t>
      </w:r>
      <w:del w:id="14791" w:author="Preferred Customer" w:date="2013-09-15T22:14:00Z">
        <w:r w:rsidRPr="004F26D1" w:rsidDel="005F2E06">
          <w:delText>S</w:delText>
        </w:r>
      </w:del>
      <w:ins w:id="14792"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793" w:author="jinahar" w:date="2013-09-04T09:04:00Z"/>
        </w:rPr>
      </w:pPr>
      <w:del w:id="14794"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4795" w:author="jinahar" w:date="2013-06-21T08:28:00Z">
        <w:r w:rsidRPr="004F26D1">
          <w:t>1</w:t>
        </w:r>
      </w:ins>
      <w:ins w:id="14796" w:author="jinahar" w:date="2013-09-04T09:04:00Z">
        <w:r w:rsidRPr="004F26D1">
          <w:t>4</w:t>
        </w:r>
      </w:ins>
      <w:del w:id="14797" w:author="jinahar" w:date="2011-09-22T13:41:00Z">
        <w:r w:rsidRPr="004F26D1" w:rsidDel="005F2DD4">
          <w:delText>3</w:delText>
        </w:r>
      </w:del>
      <w:del w:id="14798"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799" w:author="jinahar" w:date="2013-06-21T08:28:00Z">
        <w:r w:rsidRPr="004F26D1">
          <w:t>1</w:t>
        </w:r>
      </w:ins>
      <w:ins w:id="14800" w:author="jinahar" w:date="2013-09-04T09:04:00Z">
        <w:r w:rsidRPr="004F26D1">
          <w:t>5</w:t>
        </w:r>
      </w:ins>
      <w:del w:id="14801" w:author="jinahar" w:date="2011-09-22T13:41:00Z">
        <w:r w:rsidRPr="004F26D1" w:rsidDel="005F2DD4">
          <w:delText>3</w:delText>
        </w:r>
      </w:del>
      <w:del w:id="14802" w:author="jinahar" w:date="2011-10-03T10:08:00Z">
        <w:r w:rsidRPr="004F26D1" w:rsidDel="00B53559">
          <w:delText>8</w:delText>
        </w:r>
      </w:del>
      <w:r w:rsidRPr="004F26D1">
        <w:t xml:space="preserve">) "Special </w:t>
      </w:r>
      <w:del w:id="14803" w:author="Preferred Customer" w:date="2013-09-15T22:14:00Z">
        <w:r w:rsidRPr="004F26D1" w:rsidDel="005F2E06">
          <w:delText>P</w:delText>
        </w:r>
      </w:del>
      <w:ins w:id="14804" w:author="Preferred Customer" w:date="2013-09-15T22:14:00Z">
        <w:r w:rsidR="005F2E06">
          <w:t>p</w:t>
        </w:r>
      </w:ins>
      <w:r w:rsidRPr="004F26D1">
        <w:t xml:space="preserve">roblem </w:t>
      </w:r>
      <w:del w:id="14805" w:author="Preferred Customer" w:date="2013-09-15T22:14:00Z">
        <w:r w:rsidRPr="004F26D1" w:rsidDel="005F2E06">
          <w:delText>A</w:delText>
        </w:r>
      </w:del>
      <w:ins w:id="14806" w:author="Preferred Customer" w:date="2013-09-15T22:14:00Z">
        <w:r w:rsidR="005F2E06">
          <w:t>a</w:t>
        </w:r>
      </w:ins>
      <w:r w:rsidRPr="004F26D1">
        <w:t xml:space="preserve">rea" means the formally designated Portland, Eugene-Springfield, and Medford AQMAs and other specifically defined areas that the </w:t>
      </w:r>
      <w:del w:id="14807" w:author="Preferred Customer" w:date="2013-09-03T23:31:00Z">
        <w:r w:rsidRPr="004F26D1" w:rsidDel="003E6B64">
          <w:delText>Environmental Quality Commission</w:delText>
        </w:r>
      </w:del>
      <w:ins w:id="14808"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809" w:author="jinahar" w:date="2011-09-22T13:41:00Z"/>
        </w:rPr>
      </w:pPr>
      <w:del w:id="14810"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4811" w:author="Preferred Customer" w:date="2013-09-15T13:28:00Z"/>
        </w:rPr>
      </w:pPr>
      <w:del w:id="14812"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4813" w:author="jinahar" w:date="2011-10-03T10:08:00Z">
        <w:r w:rsidRPr="004F26D1">
          <w:t>1</w:t>
        </w:r>
      </w:ins>
      <w:ins w:id="14814" w:author="jinahar" w:date="2013-09-04T09:04:00Z">
        <w:r w:rsidRPr="004F26D1">
          <w:t>6</w:t>
        </w:r>
      </w:ins>
      <w:del w:id="14815" w:author="jinahar" w:date="2011-09-22T13:42:00Z">
        <w:r w:rsidRPr="004F26D1" w:rsidDel="005F2DD4">
          <w:delText>41</w:delText>
        </w:r>
      </w:del>
      <w:r w:rsidRPr="004F26D1">
        <w:t xml:space="preserve">) "Tempering </w:t>
      </w:r>
      <w:del w:id="14816" w:author="Preferred Customer" w:date="2013-09-15T22:14:00Z">
        <w:r w:rsidRPr="004F26D1" w:rsidDel="005F2E06">
          <w:delText>O</w:delText>
        </w:r>
      </w:del>
      <w:ins w:id="14817"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4818" w:author="jinahar" w:date="2011-09-22T13:42:00Z"/>
        </w:rPr>
      </w:pPr>
      <w:del w:id="14819"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4820" w:author="jinahar" w:date="2011-09-22T13:42:00Z"/>
        </w:rPr>
      </w:pPr>
      <w:del w:id="14821"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4822" w:author="jinahar" w:date="2011-09-22T13:42:00Z"/>
        </w:rPr>
      </w:pPr>
      <w:del w:id="14823"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4824" w:author="jinahar" w:date="2011-09-22T13:42:00Z"/>
        </w:rPr>
      </w:pPr>
      <w:del w:id="14825"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4826" w:author="jinahar" w:date="2013-06-21T08:29:00Z">
        <w:r w:rsidRPr="004F26D1">
          <w:t>1</w:t>
        </w:r>
      </w:ins>
      <w:ins w:id="14827" w:author="jinahar" w:date="2013-09-04T09:05:00Z">
        <w:r w:rsidRPr="004F26D1">
          <w:t>7</w:t>
        </w:r>
      </w:ins>
      <w:del w:id="14828" w:author="jinahar" w:date="2013-06-21T08:29:00Z">
        <w:r w:rsidRPr="004F26D1" w:rsidDel="00AC1A42">
          <w:delText>46</w:delText>
        </w:r>
      </w:del>
      <w:r w:rsidRPr="004F26D1">
        <w:t xml:space="preserve">) "Wigwam </w:t>
      </w:r>
      <w:del w:id="14829" w:author="Preferred Customer" w:date="2013-09-15T22:14:00Z">
        <w:r w:rsidRPr="004F26D1" w:rsidDel="005F2E06">
          <w:delText>W</w:delText>
        </w:r>
      </w:del>
      <w:ins w:id="14830" w:author="Preferred Customer" w:date="2013-09-15T22:14:00Z">
        <w:r w:rsidR="005F2E06">
          <w:t>w</w:t>
        </w:r>
      </w:ins>
      <w:r w:rsidRPr="004F26D1">
        <w:t xml:space="preserve">aste </w:t>
      </w:r>
      <w:del w:id="14831" w:author="Preferred Customer" w:date="2013-09-15T22:14:00Z">
        <w:r w:rsidRPr="004F26D1" w:rsidDel="005F2E06">
          <w:delText>B</w:delText>
        </w:r>
      </w:del>
      <w:ins w:id="14832"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4833" w:author="jinahar" w:date="2011-09-30T09:48:00Z"/>
        </w:rPr>
      </w:pPr>
      <w:del w:id="14834" w:author="jinahar" w:date="2011-09-30T09:48:00Z">
        <w:r w:rsidRPr="004F26D1" w:rsidDel="00DE1927">
          <w:delText>(</w:delText>
        </w:r>
      </w:del>
      <w:del w:id="14835" w:author="jinahar" w:date="2011-09-22T13:43:00Z">
        <w:r w:rsidRPr="004F26D1" w:rsidDel="005F2DD4">
          <w:delText>47</w:delText>
        </w:r>
      </w:del>
      <w:del w:id="14836"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4837" w:author="Preferred Customer" w:date="2013-09-15T13:29:00Z"/>
        </w:rPr>
      </w:pPr>
      <w:del w:id="14838" w:author="Preferred Customer" w:date="2013-09-15T13:29:00Z">
        <w:r w:rsidRPr="004F26D1" w:rsidDel="006934A6">
          <w:delText>[</w:delText>
        </w:r>
      </w:del>
      <w:del w:id="14839"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4840"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4841" w:author="jinahar" w:date="2012-10-18T11:32:00Z">
        <w:r w:rsidRPr="004F26D1" w:rsidDel="007E6125">
          <w:delText>the Department</w:delText>
        </w:r>
      </w:del>
      <w:ins w:id="14842"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4843" w:author="jinahar" w:date="2012-10-18T11:32:00Z">
        <w:r w:rsidRPr="004F26D1" w:rsidDel="007E6125">
          <w:delText>The Department</w:delText>
        </w:r>
      </w:del>
      <w:ins w:id="14844"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4845" w:author="jinahar" w:date="2013-09-09T11:04:00Z">
        <w:r w:rsidRPr="004F26D1" w:rsidDel="00B66281">
          <w:delText>shall</w:delText>
        </w:r>
      </w:del>
      <w:ins w:id="14846" w:author="jinahar" w:date="2013-09-09T11:04:00Z">
        <w:r w:rsidR="00B66281">
          <w:t>must</w:t>
        </w:r>
      </w:ins>
      <w:r w:rsidRPr="004F26D1">
        <w:t xml:space="preserve"> not exceed 10 ppm and 0.15 Kg/metric ton (0.30 </w:t>
      </w:r>
      <w:ins w:id="14847" w:author="Preferred Customer" w:date="2013-04-01T06:25:00Z">
        <w:r w:rsidRPr="004F26D1">
          <w:t>pound</w:t>
        </w:r>
      </w:ins>
      <w:del w:id="14848" w:author="Preferred Customer" w:date="2013-04-01T06:25:00Z">
        <w:r w:rsidRPr="004F26D1" w:rsidDel="00BF6EB9">
          <w:delText>lb</w:delText>
        </w:r>
      </w:del>
      <w:del w:id="14849"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4850" w:author="jinahar" w:date="2013-09-09T11:04:00Z">
        <w:r w:rsidRPr="004F26D1" w:rsidDel="00B66281">
          <w:delText>shall</w:delText>
        </w:r>
      </w:del>
      <w:ins w:id="14851" w:author="jinahar" w:date="2013-09-09T11:04:00Z">
        <w:r w:rsidR="00B66281">
          <w:t>must</w:t>
        </w:r>
      </w:ins>
      <w:r w:rsidRPr="004F26D1">
        <w:t xml:space="preserve"> be controlled such that the emissions of TRS </w:t>
      </w:r>
      <w:del w:id="14852" w:author="jinahar" w:date="2013-09-09T11:04:00Z">
        <w:r w:rsidRPr="004F26D1" w:rsidDel="00B66281">
          <w:delText>shall</w:delText>
        </w:r>
      </w:del>
      <w:ins w:id="14853" w:author="jinahar" w:date="2013-09-09T11:04:00Z">
        <w:r w:rsidR="00B66281">
          <w:t>must</w:t>
        </w:r>
      </w:ins>
      <w:r w:rsidRPr="004F26D1">
        <w:t xml:space="preserve"> not exceed 5 ppm and 0.075 Kg/metric ton</w:t>
      </w:r>
      <w:ins w:id="14854" w:author="jinahar" w:date="2013-03-12T09:38:00Z">
        <w:r w:rsidRPr="004F26D1">
          <w:t xml:space="preserve"> </w:t>
        </w:r>
      </w:ins>
      <w:r w:rsidRPr="004F26D1">
        <w:t xml:space="preserve">(0.150 </w:t>
      </w:r>
      <w:ins w:id="14855" w:author="Preferred Customer" w:date="2013-04-01T06:26:00Z">
        <w:r w:rsidRPr="004F26D1">
          <w:t>pound</w:t>
        </w:r>
      </w:ins>
      <w:del w:id="14856" w:author="Preferred Customer" w:date="2013-04-01T06:26:00Z">
        <w:r w:rsidRPr="004F26D1" w:rsidDel="00BF6EB9">
          <w:delText>lb</w:delText>
        </w:r>
      </w:del>
      <w:del w:id="14857"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4858" w:author="jinahar" w:date="2013-09-09T11:04:00Z">
        <w:r w:rsidRPr="004F26D1" w:rsidDel="00B66281">
          <w:delText>shall</w:delText>
        </w:r>
      </w:del>
      <w:ins w:id="14859" w:author="jinahar" w:date="2013-09-09T11:04:00Z">
        <w:r w:rsidR="00B66281">
          <w:t>must</w:t>
        </w:r>
      </w:ins>
      <w:r w:rsidRPr="004F26D1">
        <w:t xml:space="preserve"> be operated and controlled such that emissions of TRS </w:t>
      </w:r>
      <w:del w:id="14860" w:author="jinahar" w:date="2013-09-09T11:04:00Z">
        <w:r w:rsidRPr="004F26D1" w:rsidDel="00B66281">
          <w:delText>shall</w:delText>
        </w:r>
      </w:del>
      <w:ins w:id="14861" w:author="jinahar" w:date="2013-09-09T11:04:00Z">
        <w:r w:rsidR="00B66281">
          <w:t>must</w:t>
        </w:r>
      </w:ins>
      <w:r w:rsidRPr="004F26D1">
        <w:t xml:space="preserve"> not exceed 20 ppm as a daily arithmetic average and 0.05 Kg/metric ton (0.10 </w:t>
      </w:r>
      <w:ins w:id="14862" w:author="Preferred Customer" w:date="2013-04-01T06:26:00Z">
        <w:r w:rsidRPr="004F26D1">
          <w:t>pound</w:t>
        </w:r>
      </w:ins>
      <w:del w:id="14863" w:author="Preferred Customer" w:date="2013-04-01T06:26:00Z">
        <w:r w:rsidRPr="004F26D1" w:rsidDel="00BF6EB9">
          <w:delText>lb</w:delText>
        </w:r>
      </w:del>
      <w:del w:id="14864"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4865" w:author="jinahar" w:date="2013-09-09T11:04:00Z">
        <w:r w:rsidRPr="004F26D1" w:rsidDel="00B66281">
          <w:delText>shall</w:delText>
        </w:r>
      </w:del>
      <w:ins w:id="14866" w:author="jinahar" w:date="2013-09-09T11:04:00Z">
        <w:r w:rsidR="00B66281">
          <w:t>must</w:t>
        </w:r>
      </w:ins>
      <w:r w:rsidRPr="004F26D1">
        <w:t xml:space="preserve"> not exceed 0.0165 gram/Kg BLS (0.033 </w:t>
      </w:r>
      <w:ins w:id="14867" w:author="Preferred Customer" w:date="2013-04-01T06:26:00Z">
        <w:r w:rsidRPr="004F26D1">
          <w:t>pound</w:t>
        </w:r>
      </w:ins>
      <w:del w:id="14868" w:author="Preferred Customer" w:date="2013-04-01T06:26:00Z">
        <w:r w:rsidRPr="004F26D1" w:rsidDel="00BF6EB9">
          <w:delText>lb</w:delText>
        </w:r>
      </w:del>
      <w:del w:id="14869"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4870" w:author="jinahar" w:date="2013-09-09T11:04:00Z">
        <w:r w:rsidRPr="004F26D1" w:rsidDel="00B66281">
          <w:delText>shall</w:delText>
        </w:r>
      </w:del>
      <w:ins w:id="14871"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4872" w:author="jinahar" w:date="2013-09-09T11:04:00Z">
        <w:r w:rsidRPr="004F26D1" w:rsidDel="00B66281">
          <w:delText>shall</w:delText>
        </w:r>
      </w:del>
      <w:ins w:id="14873" w:author="jinahar" w:date="2013-09-09T11:04:00Z">
        <w:r w:rsidR="00B66281">
          <w:t>must</w:t>
        </w:r>
      </w:ins>
      <w:r w:rsidRPr="004F26D1">
        <w:t xml:space="preserve"> be available in the event adequate incineration in the primary device cannot be accomplished. Venting of TRS gases during changeover </w:t>
      </w:r>
      <w:del w:id="14874" w:author="jinahar" w:date="2013-09-09T11:04:00Z">
        <w:r w:rsidRPr="004F26D1" w:rsidDel="00B66281">
          <w:delText>shall</w:delText>
        </w:r>
      </w:del>
      <w:ins w:id="14875" w:author="jinahar" w:date="2013-09-09T11:04:00Z">
        <w:r w:rsidR="00B66281">
          <w:t>must</w:t>
        </w:r>
      </w:ins>
      <w:r w:rsidRPr="004F26D1">
        <w:t xml:space="preserve"> be minimized but in no case </w:t>
      </w:r>
      <w:del w:id="14876" w:author="jinahar" w:date="2013-09-09T11:04:00Z">
        <w:r w:rsidRPr="004F26D1" w:rsidDel="00B66281">
          <w:delText>shall</w:delText>
        </w:r>
      </w:del>
      <w:ins w:id="14877" w:author="jinahar" w:date="2013-09-09T11:04:00Z">
        <w:r w:rsidR="00B66281">
          <w:t>must</w:t>
        </w:r>
      </w:ins>
      <w:r w:rsidRPr="004F26D1">
        <w:t xml:space="preserve"> the time exceed one-hour</w:t>
      </w:r>
      <w:del w:id="14878" w:author="Preferred Customer" w:date="2013-09-03T23:34:00Z">
        <w:r w:rsidRPr="004F26D1" w:rsidDel="003E6B64">
          <w:delText>;</w:delText>
        </w:r>
      </w:del>
      <w:ins w:id="14879"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4880" w:author="jinahar" w:date="2013-09-09T11:04:00Z">
        <w:r w:rsidRPr="004F26D1" w:rsidDel="00B66281">
          <w:delText>shall</w:delText>
        </w:r>
      </w:del>
      <w:ins w:id="14881" w:author="jinahar" w:date="2013-09-09T11:04:00Z">
        <w:r w:rsidR="00B66281">
          <w:t>must</w:t>
        </w:r>
      </w:ins>
      <w:r w:rsidRPr="004F26D1">
        <w:t xml:space="preserve"> not exceed 0.078 Kg/metric ton (0.156 </w:t>
      </w:r>
      <w:ins w:id="14882" w:author="Preferred Customer" w:date="2013-04-01T06:25:00Z">
        <w:r w:rsidRPr="004F26D1">
          <w:t>pound</w:t>
        </w:r>
      </w:ins>
      <w:del w:id="14883" w:author="Preferred Customer" w:date="2013-04-01T06:25:00Z">
        <w:r w:rsidRPr="004F26D1" w:rsidDel="00BF6EB9">
          <w:delText>lb</w:delText>
        </w:r>
      </w:del>
      <w:del w:id="14884"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4885" w:author="jinahar" w:date="2013-09-09T11:12:00Z">
        <w:r w:rsidR="009849AB">
          <w:t xml:space="preserve">by DEQ </w:t>
        </w:r>
      </w:ins>
      <w:r w:rsidRPr="004F26D1">
        <w:t xml:space="preserve">that sewers, drains, and anaerobic lagoons significantly contribute to an odor problem, a program for control </w:t>
      </w:r>
      <w:del w:id="14886" w:author="jinahar" w:date="2013-09-09T11:04:00Z">
        <w:r w:rsidRPr="004F26D1" w:rsidDel="00B66281">
          <w:delText>shall</w:delText>
        </w:r>
      </w:del>
      <w:ins w:id="14887"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4888" w:author="jinahar" w:date="2013-09-09T11:04:00Z">
        <w:r w:rsidRPr="004F26D1" w:rsidDel="00B66281">
          <w:delText>shall</w:delText>
        </w:r>
      </w:del>
      <w:ins w:id="14889"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4890"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4891" w:author="jinahar" w:date="2013-09-09T11:04:00Z">
        <w:r w:rsidRPr="004F26D1" w:rsidDel="00B66281">
          <w:delText>shall</w:delText>
        </w:r>
      </w:del>
      <w:ins w:id="14892"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489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4894" w:author="jinahar" w:date="2013-09-09T11:04:00Z">
        <w:r w:rsidRPr="004F26D1" w:rsidDel="00B66281">
          <w:delText>shall</w:delText>
        </w:r>
      </w:del>
      <w:ins w:id="14895"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4896"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4897" w:author="jinahar" w:date="2013-09-04T09:12:00Z">
        <w:r w:rsidRPr="004F26D1" w:rsidDel="0008480E">
          <w:delText xml:space="preserve">or Significant Upgrading </w:delText>
        </w:r>
      </w:del>
      <w:r w:rsidRPr="004F26D1">
        <w:t xml:space="preserve">of </w:t>
      </w:r>
      <w:ins w:id="14898" w:author="jinahar" w:date="2013-09-04T09:12:00Z">
        <w:r w:rsidRPr="004F26D1">
          <w:t xml:space="preserve">or modification or a rebuild of an </w:t>
        </w:r>
      </w:ins>
      <w:r w:rsidRPr="004F26D1">
        <w:t xml:space="preserve">existing particulate pollution control </w:t>
      </w:r>
      <w:ins w:id="14899" w:author="jinahar" w:date="2013-09-04T09:12:00Z">
        <w:r w:rsidRPr="004F26D1">
          <w:t xml:space="preserve">device </w:t>
        </w:r>
      </w:ins>
      <w:ins w:id="14900" w:author="jinahar" w:date="2013-09-04T09:13:00Z">
        <w:r w:rsidRPr="004F26D1">
          <w:t xml:space="preserve">for which a capital expenditure of 50 percent or more of the replacement cost of the existing device is required, other than ongoing routine maintenance, </w:t>
        </w:r>
      </w:ins>
      <w:del w:id="14901" w:author="jinahar" w:date="2013-09-04T09:13:00Z">
        <w:r w:rsidRPr="004F26D1" w:rsidDel="0008480E">
          <w:delText xml:space="preserve">equipment </w:delText>
        </w:r>
      </w:del>
      <w:r w:rsidRPr="004F26D1">
        <w:t xml:space="preserve">after July 1, 1988 </w:t>
      </w:r>
      <w:del w:id="14902" w:author="jinahar" w:date="2013-09-09T11:04:00Z">
        <w:r w:rsidRPr="004F26D1" w:rsidDel="00B66281">
          <w:delText>shall</w:delText>
        </w:r>
      </w:del>
      <w:ins w:id="14903"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4904" w:author="jinahar" w:date="2013-09-09T11:04:00Z">
        <w:r w:rsidRPr="004F26D1" w:rsidDel="00B66281">
          <w:delText>shall</w:delText>
        </w:r>
      </w:del>
      <w:ins w:id="14905"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4906" w:author="jinahar" w:date="2013-09-09T11:04:00Z">
        <w:r w:rsidRPr="004F26D1" w:rsidDel="00B66281">
          <w:delText>shall</w:delText>
        </w:r>
      </w:del>
      <w:ins w:id="14907"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4908" w:author="jinahar" w:date="2013-09-09T11:04:00Z">
        <w:r w:rsidRPr="004F26D1" w:rsidDel="00B66281">
          <w:delText>shall</w:delText>
        </w:r>
      </w:del>
      <w:ins w:id="14909"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4910" w:author="jinahar" w:date="2013-09-09T11:04:00Z">
        <w:r w:rsidRPr="004F26D1" w:rsidDel="00B66281">
          <w:delText>shall</w:delText>
        </w:r>
      </w:del>
      <w:ins w:id="14911" w:author="jinahar" w:date="2013-09-09T11:04:00Z">
        <w:r w:rsidR="00B66281">
          <w:t>must</w:t>
        </w:r>
      </w:ins>
      <w:r w:rsidRPr="004F26D1">
        <w:t xml:space="preserve"> not exceed a three-hour arithmetic average of 300 ppm on a dry-gas basis except when burning fuel oil. The sulfur content of fuel oil used </w:t>
      </w:r>
      <w:del w:id="14912" w:author="jinahar" w:date="2013-09-09T11:04:00Z">
        <w:r w:rsidRPr="004F26D1" w:rsidDel="00B66281">
          <w:delText>shall</w:delText>
        </w:r>
      </w:del>
      <w:ins w:id="14913"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4914" w:author="Preferred Customer" w:date="2013-09-08T07:43:00Z">
        <w:r w:rsidRPr="004F26D1">
          <w:t>E</w:t>
        </w:r>
      </w:ins>
      <w:ins w:id="14915" w:author="jinahar" w:date="2012-09-18T13:54:00Z">
        <w:r w:rsidRPr="004F26D1">
          <w:t xml:space="preserve">missions from </w:t>
        </w:r>
      </w:ins>
      <w:ins w:id="14916" w:author="Preferred Customer" w:date="2013-09-08T07:44:00Z">
        <w:r w:rsidRPr="004F26D1">
          <w:t>each</w:t>
        </w:r>
      </w:ins>
      <w:del w:id="14917" w:author="Preferred Customer" w:date="2013-09-08T07:44:00Z">
        <w:r w:rsidRPr="004F26D1" w:rsidDel="00E7370E">
          <w:delText>All</w:delText>
        </w:r>
      </w:del>
      <w:r w:rsidRPr="004F26D1">
        <w:t xml:space="preserve"> kraft mill source</w:t>
      </w:r>
      <w:del w:id="14918" w:author="Preferred Customer" w:date="2013-09-08T07:44:00Z">
        <w:r w:rsidRPr="004F26D1" w:rsidDel="00E7370E">
          <w:delText>s</w:delText>
        </w:r>
      </w:del>
      <w:ins w:id="14919" w:author="jinahar" w:date="2012-09-18T15:33:00Z">
        <w:r w:rsidRPr="004F26D1">
          <w:t>,</w:t>
        </w:r>
      </w:ins>
      <w:r w:rsidRPr="004F26D1">
        <w:t xml:space="preserve"> with the exception of </w:t>
      </w:r>
      <w:ins w:id="14920" w:author="Preferred Customer" w:date="2013-09-08T07:44:00Z">
        <w:r w:rsidRPr="004F26D1">
          <w:t xml:space="preserve">the mill’s emissions attributable to a </w:t>
        </w:r>
      </w:ins>
      <w:r w:rsidRPr="004F26D1">
        <w:t>recovery furnace</w:t>
      </w:r>
      <w:del w:id="14921" w:author="Preferred Customer" w:date="2013-09-08T07:46:00Z">
        <w:r w:rsidRPr="004F26D1" w:rsidDel="00E7370E">
          <w:delText>s</w:delText>
        </w:r>
      </w:del>
      <w:ins w:id="14922" w:author="jinahar" w:date="2012-09-18T15:33:00Z">
        <w:r w:rsidRPr="004F26D1">
          <w:t>,</w:t>
        </w:r>
      </w:ins>
      <w:r w:rsidRPr="004F26D1">
        <w:t xml:space="preserve"> </w:t>
      </w:r>
      <w:del w:id="14923" w:author="jinahar" w:date="2013-09-09T11:04:00Z">
        <w:r w:rsidRPr="004F26D1" w:rsidDel="00B66281">
          <w:delText>shall</w:delText>
        </w:r>
      </w:del>
      <w:ins w:id="14924" w:author="jinahar" w:date="2013-09-09T11:04:00Z">
        <w:r w:rsidR="00B66281">
          <w:t>must</w:t>
        </w:r>
      </w:ins>
      <w:r w:rsidRPr="004F26D1">
        <w:t xml:space="preserve"> not </w:t>
      </w:r>
      <w:ins w:id="14925" w:author="jinahar" w:date="2012-09-18T15:33:00Z">
        <w:r w:rsidRPr="004F26D1">
          <w:t xml:space="preserve">equal or </w:t>
        </w:r>
      </w:ins>
      <w:r w:rsidRPr="004F26D1">
        <w:t xml:space="preserve">exceed </w:t>
      </w:r>
      <w:del w:id="14926" w:author="jinahar" w:date="2012-09-18T15:34:00Z">
        <w:r w:rsidRPr="004F26D1" w:rsidDel="008A28A0">
          <w:delText xml:space="preserve">an opacity equal to or greater than </w:delText>
        </w:r>
      </w:del>
      <w:r w:rsidRPr="004F26D1">
        <w:t xml:space="preserve">20 percent </w:t>
      </w:r>
      <w:ins w:id="14927" w:author="jinahar" w:date="2012-09-18T15:34:00Z">
        <w:r w:rsidRPr="004F26D1">
          <w:t xml:space="preserve">opacity </w:t>
        </w:r>
      </w:ins>
      <w:del w:id="14928" w:author="pcuser" w:date="2012-12-04T13:28:00Z">
        <w:r w:rsidRPr="004F26D1" w:rsidDel="00102945">
          <w:delText>for a period exceeding three minutes in any one hour</w:delText>
        </w:r>
      </w:del>
      <w:ins w:id="14929"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4930" w:author="jinahar" w:date="2013-09-09T11:19:00Z">
        <w:r w:rsidRPr="004F26D1" w:rsidDel="00060CDA">
          <w:delText>Department</w:delText>
        </w:r>
      </w:del>
      <w:ins w:id="1493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4932" w:author="jinahar" w:date="2012-10-18T11:32:00Z">
        <w:r w:rsidRPr="004F26D1" w:rsidDel="007E6125">
          <w:delText>the Department</w:delText>
        </w:r>
      </w:del>
      <w:ins w:id="1493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4934" w:author="jinahar" w:date="2012-10-18T11:32:00Z">
        <w:r w:rsidRPr="004F26D1" w:rsidDel="007E6125">
          <w:delText>the Department</w:delText>
        </w:r>
      </w:del>
      <w:ins w:id="1493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4936" w:author="jinahar" w:date="2013-09-09T11:04:00Z">
        <w:r w:rsidRPr="004F26D1" w:rsidDel="00B66281">
          <w:delText>shall</w:delText>
        </w:r>
      </w:del>
      <w:ins w:id="14937" w:author="jinahar" w:date="2013-09-09T11:04:00Z">
        <w:r w:rsidR="00B66281">
          <w:t>must</w:t>
        </w:r>
      </w:ins>
      <w:r w:rsidRPr="004F26D1">
        <w:t xml:space="preserve"> continuously monitor TRS </w:t>
      </w:r>
      <w:del w:id="14938" w:author="Preferred Customer" w:date="2013-09-03T23:43:00Z">
        <w:r w:rsidRPr="004F26D1" w:rsidDel="00B7752C">
          <w:delText>in accordance with</w:delText>
        </w:r>
      </w:del>
      <w:ins w:id="14939"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4940" w:author="jinahar" w:date="2013-09-09T11:04:00Z">
        <w:r w:rsidRPr="004F26D1" w:rsidDel="00B66281">
          <w:delText>shall</w:delText>
        </w:r>
      </w:del>
      <w:ins w:id="14941" w:author="jinahar" w:date="2013-09-09T11:04:00Z">
        <w:r w:rsidR="00B66281">
          <w:t>must</w:t>
        </w:r>
      </w:ins>
      <w:r w:rsidRPr="004F26D1">
        <w:t xml:space="preserve"> determine compliance with the emission limits and reporting requirements established by OAR 340-234-0200 through 340-234-0270, and </w:t>
      </w:r>
      <w:del w:id="14942" w:author="jinahar" w:date="2013-09-09T11:04:00Z">
        <w:r w:rsidRPr="004F26D1" w:rsidDel="00B66281">
          <w:delText>shall</w:delText>
        </w:r>
      </w:del>
      <w:ins w:id="14943"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4944" w:author="jinahar" w:date="2013-09-09T11:04:00Z">
        <w:r w:rsidRPr="004F26D1" w:rsidDel="00B66281">
          <w:delText>shall</w:delText>
        </w:r>
      </w:del>
      <w:ins w:id="14945" w:author="jinahar" w:date="2013-09-09T11:04:00Z">
        <w:r w:rsidR="00B66281">
          <w:t>must</w:t>
        </w:r>
      </w:ins>
      <w:r w:rsidRPr="004F26D1">
        <w:t xml:space="preserve"> include, but are not limited to individual recovery furnaces, and lime kilns. All sources </w:t>
      </w:r>
      <w:del w:id="14946" w:author="jinahar" w:date="2013-09-09T11:04:00Z">
        <w:r w:rsidRPr="004F26D1" w:rsidDel="00B66281">
          <w:delText>shall</w:delText>
        </w:r>
      </w:del>
      <w:ins w:id="14947" w:author="jinahar" w:date="2013-09-09T11:04:00Z">
        <w:r w:rsidR="00B66281">
          <w:t>must</w:t>
        </w:r>
      </w:ins>
      <w:r w:rsidRPr="004F26D1">
        <w:t xml:space="preserve"> be monitored down-stream of their respective control equipment, in either the ductwork or the stack, </w:t>
      </w:r>
      <w:del w:id="14948" w:author="Preferred Customer" w:date="2013-09-03T23:44:00Z">
        <w:r w:rsidRPr="004F26D1" w:rsidDel="00B7752C">
          <w:delText>in accordance with</w:delText>
        </w:r>
      </w:del>
      <w:ins w:id="14949" w:author="Preferred Customer" w:date="2013-09-03T23:44:00Z">
        <w:r w:rsidRPr="004F26D1">
          <w:t>using</w:t>
        </w:r>
      </w:ins>
      <w:r w:rsidRPr="004F26D1">
        <w:t xml:space="preserve"> the </w:t>
      </w:r>
      <w:del w:id="14950" w:author="jinahar" w:date="2012-10-18T11:32:00Z">
        <w:r w:rsidRPr="004F26D1" w:rsidDel="007E6125">
          <w:delText>Department</w:delText>
        </w:r>
      </w:del>
      <w:ins w:id="14951"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Other Sources, </w:t>
      </w:r>
      <w:del w:id="14952" w:author="jinahar" w:date="2013-09-09T11:04:00Z">
        <w:r w:rsidRPr="004F26D1" w:rsidDel="00B66281">
          <w:delText>shall</w:delText>
        </w:r>
      </w:del>
      <w:ins w:id="14953" w:author="jinahar" w:date="2013-09-09T11:04:00Z">
        <w:r w:rsidR="00B66281">
          <w:t>must</w:t>
        </w:r>
      </w:ins>
      <w:r w:rsidRPr="004F26D1">
        <w:t xml:space="preserve"> be sampled to demonstrate the representativeness of the emission of TRS using EPA Method 16, 16A, 16B or continuous emission monitors. EPA methods </w:t>
      </w:r>
      <w:del w:id="14954" w:author="jinahar" w:date="2013-09-09T11:04:00Z">
        <w:r w:rsidRPr="004F26D1" w:rsidDel="00B66281">
          <w:delText>shall</w:delText>
        </w:r>
      </w:del>
      <w:ins w:id="14955" w:author="jinahar" w:date="2013-09-09T11:04:00Z">
        <w:r w:rsidR="00B66281">
          <w:t>must</w:t>
        </w:r>
      </w:ins>
      <w:r w:rsidRPr="004F26D1">
        <w:t xml:space="preserve"> consist of three separate consecutive runs of one-hour each </w:t>
      </w:r>
      <w:del w:id="14956" w:author="Preferred Customer" w:date="2013-09-03T23:45:00Z">
        <w:r w:rsidRPr="004F26D1" w:rsidDel="00B7752C">
          <w:delText>in accordance with</w:delText>
        </w:r>
      </w:del>
      <w:ins w:id="14957" w:author="Preferred Customer" w:date="2013-09-03T23:45:00Z">
        <w:r w:rsidRPr="004F26D1">
          <w:t>using</w:t>
        </w:r>
      </w:ins>
      <w:r w:rsidRPr="004F26D1">
        <w:t xml:space="preserve"> the </w:t>
      </w:r>
      <w:del w:id="14958" w:author="jinahar" w:date="2012-10-18T11:32:00Z">
        <w:r w:rsidRPr="004F26D1" w:rsidDel="007E6125">
          <w:delText>Department</w:delText>
        </w:r>
      </w:del>
      <w:ins w:id="14959" w:author="jinahar" w:date="2012-10-18T11:32:00Z">
        <w:r w:rsidRPr="004F26D1">
          <w:t>DEQ</w:t>
        </w:r>
      </w:ins>
      <w:r w:rsidRPr="004F26D1">
        <w:t xml:space="preserve"> Source Sampling Manual. Continuous emissions monitors </w:t>
      </w:r>
      <w:del w:id="14960" w:author="jinahar" w:date="2013-09-09T11:04:00Z">
        <w:r w:rsidRPr="004F26D1" w:rsidDel="00B66281">
          <w:delText>shall</w:delText>
        </w:r>
      </w:del>
      <w:ins w:id="14961" w:author="jinahar" w:date="2013-09-09T11:04:00Z">
        <w:r w:rsidR="00B66281">
          <w:t>must</w:t>
        </w:r>
      </w:ins>
      <w:r w:rsidRPr="004F26D1">
        <w:t xml:space="preserve"> be operated for three </w:t>
      </w:r>
      <w:r w:rsidRPr="004F26D1">
        <w:lastRenderedPageBreak/>
        <w:t xml:space="preserve">consecutive hours </w:t>
      </w:r>
      <w:del w:id="14962" w:author="Preferred Customer" w:date="2013-09-03T23:45:00Z">
        <w:r w:rsidRPr="004F26D1" w:rsidDel="00B7752C">
          <w:delText>in accordance with</w:delText>
        </w:r>
      </w:del>
      <w:ins w:id="14963" w:author="Preferred Customer" w:date="2013-09-03T23:45:00Z">
        <w:r w:rsidRPr="004F26D1">
          <w:t>using</w:t>
        </w:r>
      </w:ins>
      <w:r w:rsidRPr="004F26D1">
        <w:t xml:space="preserve"> </w:t>
      </w:r>
      <w:proofErr w:type="spellStart"/>
      <w:r w:rsidRPr="004F26D1">
        <w:t>the</w:t>
      </w:r>
      <w:del w:id="14964" w:author="jinahar" w:date="2012-10-18T11:32:00Z">
        <w:r w:rsidRPr="004F26D1" w:rsidDel="007E6125">
          <w:rPr>
            <w:bCs/>
          </w:rPr>
          <w:delText xml:space="preserve"> Department</w:delText>
        </w:r>
      </w:del>
      <w:ins w:id="14965" w:author="jinahar" w:date="2012-10-18T11:32:00Z">
        <w:r w:rsidRPr="004F26D1">
          <w:t>DEQ</w:t>
        </w:r>
      </w:ins>
      <w:proofErr w:type="spellEnd"/>
      <w:r w:rsidRPr="004F26D1">
        <w:rPr>
          <w:bCs/>
        </w:rPr>
        <w:t xml:space="preserve"> Continuous Monitoring Manual</w:t>
      </w:r>
      <w:r w:rsidRPr="004F26D1">
        <w:t xml:space="preserve">. All results </w:t>
      </w:r>
      <w:del w:id="14966" w:author="jinahar" w:date="2013-09-09T11:04:00Z">
        <w:r w:rsidRPr="004F26D1" w:rsidDel="00B66281">
          <w:delText>shall</w:delText>
        </w:r>
      </w:del>
      <w:ins w:id="14967" w:author="jinahar" w:date="2013-09-09T11:04:00Z">
        <w:r w:rsidR="00B66281">
          <w:t>must</w:t>
        </w:r>
      </w:ins>
      <w:r w:rsidRPr="004F26D1">
        <w:t xml:space="preserve"> be reported to </w:t>
      </w:r>
      <w:del w:id="14968" w:author="jinahar" w:date="2012-10-18T11:32:00Z">
        <w:r w:rsidRPr="004F26D1" w:rsidDel="007E6125">
          <w:delText>the Department</w:delText>
        </w:r>
      </w:del>
      <w:ins w:id="14969" w:author="jinahar" w:date="2012-10-18T11:32:00Z">
        <w:r w:rsidRPr="004F26D1">
          <w:t>DEQ</w:t>
        </w:r>
      </w:ins>
      <w:r w:rsidRPr="004F26D1">
        <w:t>;</w:t>
      </w:r>
    </w:p>
    <w:p w:rsidR="004F26D1" w:rsidRPr="004F26D1" w:rsidRDefault="004F26D1" w:rsidP="004F26D1">
      <w:r w:rsidRPr="004F26D1">
        <w:t xml:space="preserve">(d) Smelt dissolving tank vents </w:t>
      </w:r>
      <w:del w:id="14970" w:author="jinahar" w:date="2013-09-09T11:04:00Z">
        <w:r w:rsidRPr="004F26D1" w:rsidDel="00B66281">
          <w:delText>shall</w:delText>
        </w:r>
      </w:del>
      <w:ins w:id="14971" w:author="jinahar" w:date="2013-09-09T11:04:00Z">
        <w:r w:rsidR="00B66281">
          <w:t>must</w:t>
        </w:r>
      </w:ins>
      <w:r w:rsidRPr="004F26D1">
        <w:t xml:space="preserve"> be sampled for TRS quarterly except that testing may be semi-annual when the preceding six source tests were less than 0.0124 gram/Kg BLS (0.025 </w:t>
      </w:r>
      <w:ins w:id="14972" w:author="Preferred Customer" w:date="2013-04-01T06:25:00Z">
        <w:r w:rsidRPr="004F26D1">
          <w:t>pound</w:t>
        </w:r>
      </w:ins>
      <w:del w:id="14973" w:author="Preferred Customer" w:date="2013-04-01T06:24:00Z">
        <w:r w:rsidRPr="004F26D1" w:rsidDel="00BF6EB9">
          <w:delText>lb.</w:delText>
        </w:r>
      </w:del>
      <w:r w:rsidRPr="004F26D1">
        <w:t>/ton BLS)</w:t>
      </w:r>
      <w:ins w:id="14974" w:author="Preferred Customer" w:date="2013-04-01T06:32:00Z">
        <w:r w:rsidRPr="004F26D1">
          <w:t xml:space="preserve"> </w:t>
        </w:r>
      </w:ins>
      <w:r w:rsidRPr="004F26D1">
        <w:t xml:space="preserve">using EPA Method 16, 16A, 16B or continuous emission monitors. EPA methods </w:t>
      </w:r>
      <w:del w:id="14975" w:author="jinahar" w:date="2013-09-09T11:04:00Z">
        <w:r w:rsidRPr="004F26D1" w:rsidDel="00B66281">
          <w:delText>shall</w:delText>
        </w:r>
      </w:del>
      <w:ins w:id="14976" w:author="jinahar" w:date="2013-09-09T11:04:00Z">
        <w:r w:rsidR="00B66281">
          <w:t>must</w:t>
        </w:r>
      </w:ins>
      <w:r w:rsidRPr="004F26D1">
        <w:t xml:space="preserve"> consist of three separate consecutive runs of one-hour each </w:t>
      </w:r>
      <w:del w:id="14977" w:author="Preferred Customer" w:date="2013-09-03T23:46:00Z">
        <w:r w:rsidRPr="004F26D1" w:rsidDel="00B7752C">
          <w:delText>in accordance with</w:delText>
        </w:r>
      </w:del>
      <w:ins w:id="14978" w:author="Preferred Customer" w:date="2013-09-03T23:46:00Z">
        <w:r w:rsidRPr="004F26D1">
          <w:t>using</w:t>
        </w:r>
      </w:ins>
      <w:r w:rsidRPr="004F26D1">
        <w:t xml:space="preserve"> the </w:t>
      </w:r>
      <w:del w:id="14979" w:author="jinahar" w:date="2012-10-18T11:32:00Z">
        <w:r w:rsidRPr="004F26D1" w:rsidDel="007E6125">
          <w:rPr>
            <w:bCs/>
          </w:rPr>
          <w:delText>Department</w:delText>
        </w:r>
      </w:del>
      <w:ins w:id="14980"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4981" w:author="jinahar" w:date="2013-03-12T09:44:00Z"/>
        </w:rPr>
      </w:pPr>
      <w:r w:rsidRPr="004F26D1">
        <w:t xml:space="preserve">(a) Each mill </w:t>
      </w:r>
      <w:del w:id="14982" w:author="jinahar" w:date="2013-09-09T11:16:00Z">
        <w:r w:rsidR="004C4594" w:rsidDel="004C4594">
          <w:delText xml:space="preserve">shall </w:delText>
        </w:r>
      </w:del>
      <w:ins w:id="14983" w:author="jinahar" w:date="2013-09-09T11:16:00Z">
        <w:r w:rsidR="004C4594">
          <w:t xml:space="preserve">must </w:t>
        </w:r>
      </w:ins>
      <w:r w:rsidRPr="004F26D1">
        <w:t xml:space="preserve">sample the recovery furnace(s), lime kiln(s) and smelt dissolving tank vent(s) for particulate emissions as measured by EPA Method 5 or 17 </w:t>
      </w:r>
      <w:del w:id="14984" w:author="Preferred Customer" w:date="2013-09-03T23:46:00Z">
        <w:r w:rsidRPr="004F26D1" w:rsidDel="00B7752C">
          <w:delText>in accordance with</w:delText>
        </w:r>
      </w:del>
      <w:ins w:id="14985" w:author="Preferred Customer" w:date="2013-09-03T23:46:00Z">
        <w:r w:rsidRPr="004F26D1">
          <w:t>using</w:t>
        </w:r>
      </w:ins>
      <w:r w:rsidRPr="004F26D1">
        <w:t xml:space="preserve"> the </w:t>
      </w:r>
      <w:del w:id="14986" w:author="jinahar" w:date="2012-10-18T11:32:00Z">
        <w:r w:rsidRPr="004F26D1" w:rsidDel="007E6125">
          <w:delText>Department</w:delText>
        </w:r>
      </w:del>
      <w:ins w:id="14987" w:author="jinahar" w:date="2012-10-18T11:32:00Z">
        <w:r w:rsidRPr="004F26D1">
          <w:t>DEQ</w:t>
        </w:r>
      </w:ins>
      <w:r w:rsidRPr="004F26D1">
        <w:t xml:space="preserve"> Source Sampling Manual</w:t>
      </w:r>
      <w:ins w:id="14988" w:author="jinahar" w:date="2011-09-22T13:45:00Z">
        <w:r w:rsidRPr="004F26D1">
          <w:t>.</w:t>
        </w:r>
      </w:ins>
      <w:del w:id="14989" w:author="jinahar" w:date="2011-09-22T13:45:00Z">
        <w:r w:rsidRPr="004F26D1" w:rsidDel="005F2DD4">
          <w:delText>;</w:delText>
        </w:r>
      </w:del>
      <w:ins w:id="14990" w:author="jinahar" w:date="2011-09-22T13:45:00Z">
        <w:r w:rsidRPr="004F26D1">
          <w:t xml:space="preserve"> </w:t>
        </w:r>
      </w:ins>
      <w:ins w:id="14991" w:author="jinahar" w:date="2011-09-22T13:46:00Z">
        <w:r w:rsidRPr="004F26D1">
          <w:t xml:space="preserve">Particulate matter emission determinations by EPA Method 5 </w:t>
        </w:r>
      </w:ins>
      <w:ins w:id="14992" w:author="jinahar" w:date="2013-09-09T11:04:00Z">
        <w:r w:rsidR="00B66281">
          <w:t>must</w:t>
        </w:r>
      </w:ins>
      <w:ins w:id="1499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4994" w:author="jinahar" w:date="2013-03-12T09:44:00Z">
        <w:r w:rsidRPr="004F26D1">
          <w:t xml:space="preserve"> </w:t>
        </w:r>
      </w:ins>
    </w:p>
    <w:p w:rsidR="004F26D1" w:rsidRPr="004F26D1" w:rsidRDefault="004F26D1" w:rsidP="004F26D1">
      <w:pPr>
        <w:rPr>
          <w:ins w:id="14995" w:author="jinahar" w:date="2013-03-12T09:44:00Z"/>
        </w:rPr>
      </w:pPr>
      <w:ins w:id="1499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4997" w:author="jinahar" w:date="2013-03-12T09:44:00Z"/>
        </w:rPr>
      </w:pPr>
      <w:ins w:id="14998"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4999" w:author="jinahar" w:date="2013-03-12T09:44:00Z">
        <w:r w:rsidRPr="004F26D1">
          <w:t xml:space="preserve">The mill </w:t>
        </w:r>
      </w:ins>
      <w:ins w:id="15000" w:author="jinahar" w:date="2013-09-09T11:04:00Z">
        <w:r w:rsidR="00B66281">
          <w:t>must</w:t>
        </w:r>
      </w:ins>
      <w:ins w:id="15001" w:author="jinahar" w:date="2013-03-12T09:44:00Z">
        <w:r w:rsidRPr="004F26D1">
          <w:t xml:space="preserve"> demonstrate that oxygen concentrations are below </w:t>
        </w:r>
      </w:ins>
      <w:ins w:id="15002" w:author="pcuser" w:date="2013-06-11T14:22:00Z">
        <w:r w:rsidRPr="004F26D1">
          <w:t>the</w:t>
        </w:r>
      </w:ins>
      <w:ins w:id="15003" w:author="jinahar" w:date="2013-03-12T09:44:00Z">
        <w:r w:rsidRPr="004F26D1">
          <w:t xml:space="preserve"> values </w:t>
        </w:r>
      </w:ins>
      <w:ins w:id="15004" w:author="pcuser" w:date="2013-06-11T14:21:00Z">
        <w:r w:rsidRPr="004F26D1">
          <w:t>in</w:t>
        </w:r>
      </w:ins>
      <w:ins w:id="15005" w:author="pcuser" w:date="2013-06-05T10:59:00Z">
        <w:r w:rsidRPr="004F26D1">
          <w:t xml:space="preserve"> (A) </w:t>
        </w:r>
      </w:ins>
      <w:ins w:id="15006" w:author="pcuser" w:date="2013-06-11T14:21:00Z">
        <w:r w:rsidRPr="004F26D1">
          <w:t>and</w:t>
        </w:r>
      </w:ins>
      <w:ins w:id="15007" w:author="pcuser" w:date="2013-06-05T10:59:00Z">
        <w:r w:rsidRPr="004F26D1">
          <w:t xml:space="preserve"> (B) </w:t>
        </w:r>
      </w:ins>
      <w:ins w:id="15008" w:author="pcuser" w:date="2013-06-11T14:22:00Z">
        <w:r w:rsidRPr="004F26D1">
          <w:t>above</w:t>
        </w:r>
      </w:ins>
      <w:ins w:id="15009" w:author="pcuser" w:date="2013-06-05T10:59:00Z">
        <w:r w:rsidRPr="004F26D1">
          <w:t xml:space="preserve"> </w:t>
        </w:r>
      </w:ins>
      <w:ins w:id="15010" w:author="jinahar" w:date="2013-03-12T09:44:00Z">
        <w:r w:rsidRPr="004F26D1">
          <w:t xml:space="preserve">or furnish oxygen levels and corrected data. </w:t>
        </w:r>
      </w:ins>
    </w:p>
    <w:p w:rsidR="004F26D1" w:rsidRPr="004F26D1" w:rsidRDefault="004F26D1" w:rsidP="004F26D1">
      <w:r w:rsidRPr="004F26D1">
        <w:t xml:space="preserve">(b) Each mill </w:t>
      </w:r>
      <w:del w:id="15011" w:author="jinahar" w:date="2013-09-09T11:04:00Z">
        <w:r w:rsidRPr="004F26D1" w:rsidDel="00B66281">
          <w:delText>shall</w:delText>
        </w:r>
      </w:del>
      <w:ins w:id="15012" w:author="jinahar" w:date="2013-09-09T11:04:00Z">
        <w:r w:rsidR="00B66281">
          <w:t>must</w:t>
        </w:r>
      </w:ins>
      <w:r w:rsidRPr="004F26D1">
        <w:t xml:space="preserve"> provide continuous monitoring of opacity of emissions discharged to the atmosphere from each recovery furnace stack </w:t>
      </w:r>
      <w:del w:id="15013" w:author="Preferred Customer" w:date="2013-09-03T23:46:00Z">
        <w:r w:rsidRPr="004F26D1" w:rsidDel="00B7752C">
          <w:delText>in accordance with</w:delText>
        </w:r>
      </w:del>
      <w:ins w:id="15014" w:author="Preferred Customer" w:date="2013-09-03T23:46:00Z">
        <w:r w:rsidRPr="004F26D1">
          <w:t>using</w:t>
        </w:r>
      </w:ins>
      <w:r w:rsidRPr="004F26D1">
        <w:t xml:space="preserve"> the </w:t>
      </w:r>
      <w:del w:id="15015" w:author="jinahar" w:date="2012-10-18T11:32:00Z">
        <w:r w:rsidRPr="004F26D1" w:rsidDel="007E6125">
          <w:rPr>
            <w:bCs/>
          </w:rPr>
          <w:delText>Department</w:delText>
        </w:r>
      </w:del>
      <w:ins w:id="1501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017" w:author="jinahar" w:date="2013-09-09T11:04:00Z">
        <w:r w:rsidRPr="004F26D1" w:rsidDel="00B66281">
          <w:delText>shall</w:delText>
        </w:r>
      </w:del>
      <w:ins w:id="1501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019" w:author="jinahar" w:date="2013-09-09T11:04:00Z">
        <w:r w:rsidRPr="004F26D1" w:rsidDel="00B66281">
          <w:delText>shall</w:delText>
        </w:r>
      </w:del>
      <w:ins w:id="1502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021" w:author="jinahar" w:date="2013-09-09T11:04:00Z">
        <w:r w:rsidRPr="004F26D1" w:rsidDel="00B66281">
          <w:delText>shall</w:delText>
        </w:r>
      </w:del>
      <w:ins w:id="1502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023" w:author="jinahar" w:date="2013-09-09T11:04:00Z">
        <w:r w:rsidRPr="004F26D1" w:rsidDel="00B66281">
          <w:delText>shall</w:delText>
        </w:r>
      </w:del>
      <w:ins w:id="15024" w:author="jinahar" w:date="2013-09-09T11:04:00Z">
        <w:r w:rsidR="00B66281">
          <w:t>must</w:t>
        </w:r>
      </w:ins>
      <w:r w:rsidRPr="004F26D1">
        <w:t xml:space="preserve"> be determined at least once each month by the average of three one-hour source tests </w:t>
      </w:r>
      <w:del w:id="15025" w:author="Preferred Customer" w:date="2013-09-03T23:47:00Z">
        <w:r w:rsidRPr="004F26D1" w:rsidDel="00B7752C">
          <w:delText>in accordance with</w:delText>
        </w:r>
      </w:del>
      <w:ins w:id="15026" w:author="Preferred Customer" w:date="2013-09-03T23:47:00Z">
        <w:r w:rsidRPr="004F26D1">
          <w:t>using</w:t>
        </w:r>
      </w:ins>
      <w:r w:rsidRPr="004F26D1">
        <w:t xml:space="preserve"> the </w:t>
      </w:r>
      <w:del w:id="15027" w:author="jinahar" w:date="2012-10-18T11:32:00Z">
        <w:r w:rsidRPr="004F26D1" w:rsidDel="007E6125">
          <w:delText>Department</w:delText>
        </w:r>
      </w:del>
      <w:ins w:id="15028" w:author="jinahar" w:date="2012-10-18T11:32:00Z">
        <w:r w:rsidRPr="004F26D1">
          <w:t>DEQ</w:t>
        </w:r>
      </w:ins>
      <w:r w:rsidRPr="004F26D1">
        <w:t xml:space="preserve"> Source Sampling Manual or from continuous emission monitors. If continuous emission monitors are used, the monitors </w:t>
      </w:r>
      <w:del w:id="15029" w:author="jinahar" w:date="2013-09-09T11:04:00Z">
        <w:r w:rsidRPr="004F26D1" w:rsidDel="00B66281">
          <w:delText>shall</w:delText>
        </w:r>
      </w:del>
      <w:ins w:id="15030" w:author="jinahar" w:date="2013-09-09T11:04:00Z">
        <w:r w:rsidR="00B66281">
          <w:t>must</w:t>
        </w:r>
      </w:ins>
      <w:r w:rsidRPr="004F26D1">
        <w:t xml:space="preserve"> be operated for three consecutive hours </w:t>
      </w:r>
      <w:del w:id="15031" w:author="Preferred Customer" w:date="2013-09-03T23:47:00Z">
        <w:r w:rsidRPr="004F26D1" w:rsidDel="00B7752C">
          <w:delText>in accordance with</w:delText>
        </w:r>
      </w:del>
      <w:ins w:id="15032" w:author="Preferred Customer" w:date="2013-09-03T23:47:00Z">
        <w:r w:rsidRPr="004F26D1">
          <w:t>using</w:t>
        </w:r>
      </w:ins>
      <w:r w:rsidRPr="004F26D1">
        <w:t xml:space="preserve"> the </w:t>
      </w:r>
      <w:del w:id="15033" w:author="jinahar" w:date="2012-10-18T11:32:00Z">
        <w:r w:rsidRPr="004F26D1" w:rsidDel="007E6125">
          <w:rPr>
            <w:bCs/>
          </w:rPr>
          <w:delText>Department</w:delText>
        </w:r>
      </w:del>
      <w:ins w:id="1503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5035" w:author="jinahar" w:date="2012-10-18T11:32:00Z">
        <w:r w:rsidRPr="0027713F">
          <w:delText>The Department</w:delText>
        </w:r>
      </w:del>
      <w:ins w:id="1503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037" w:author="jinahar" w:date="2012-10-18T11:32:00Z">
        <w:r w:rsidRPr="0027713F">
          <w:delText>The Department</w:delText>
        </w:r>
      </w:del>
      <w:ins w:id="1503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039" w:author="jinahar" w:date="2013-09-09T11:04:00Z">
        <w:r w:rsidRPr="0027713F">
          <w:delText>shall</w:delText>
        </w:r>
      </w:del>
      <w:ins w:id="15040" w:author="jinahar" w:date="2013-09-09T11:04:00Z">
        <w:r w:rsidRPr="0027713F">
          <w:t>must</w:t>
        </w:r>
      </w:ins>
      <w:r w:rsidRPr="0027713F">
        <w:t xml:space="preserve"> conduct monitoring or source testing as required by Subpart BB. In addition, when </w:t>
      </w:r>
      <w:commentRangeStart w:id="15041"/>
      <w:r w:rsidRPr="0027713F">
        <w:t>it</w:t>
      </w:r>
      <w:commentRangeEnd w:id="15041"/>
      <w:r w:rsidRPr="0027713F">
        <w:commentReference w:id="15041"/>
      </w:r>
      <w:r w:rsidRPr="0027713F">
        <w:t xml:space="preserve"> is more stringent than Subpart BB, </w:t>
      </w:r>
      <w:del w:id="15042" w:author="jinahar" w:date="2012-10-18T11:32:00Z">
        <w:r w:rsidRPr="0027713F">
          <w:delText>the Department</w:delText>
        </w:r>
      </w:del>
      <w:ins w:id="15043"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044" w:author="jinahar" w:date="2012-10-18T11:32:00Z">
        <w:r w:rsidRPr="004F26D1" w:rsidDel="007E6125">
          <w:delText>the Department</w:delText>
        </w:r>
      </w:del>
      <w:ins w:id="15045" w:author="jinahar" w:date="2012-10-18T11:32:00Z">
        <w:r w:rsidRPr="004F26D1">
          <w:t>DEQ</w:t>
        </w:r>
      </w:ins>
      <w:r w:rsidRPr="004F26D1">
        <w:t xml:space="preserve"> or by permit, data </w:t>
      </w:r>
      <w:del w:id="15046" w:author="jinahar" w:date="2013-09-09T11:04:00Z">
        <w:r w:rsidRPr="004F26D1" w:rsidDel="00B66281">
          <w:delText>shall</w:delText>
        </w:r>
      </w:del>
      <w:ins w:id="15047"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 xml:space="preserve">(3) Maximum daily three-hour average emission of SO2 based on all samples collected from the recovery furnace(s),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5048" w:author="pcuser" w:date="2013-06-11T14:27:00Z">
        <w:r w:rsidRPr="004F26D1" w:rsidDel="005E5AA3">
          <w:delText xml:space="preserve">Where transmissometers are not feasible, the mass emission rate </w:delText>
        </w:r>
      </w:del>
      <w:del w:id="15049" w:author="jinahar" w:date="2013-09-09T11:04:00Z">
        <w:r w:rsidRPr="004F26D1" w:rsidDel="00B66281">
          <w:delText>shall</w:delText>
        </w:r>
      </w:del>
      <w:del w:id="15050"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051" w:author="jinahar" w:date="2011-10-03T10:11:00Z">
        <w:r w:rsidRPr="004F26D1" w:rsidDel="008B50EE">
          <w:delText>i</w:delText>
        </w:r>
      </w:del>
      <w:ins w:id="15052" w:author="jinahar" w:date="2011-10-03T10:11:00Z">
        <w:r w:rsidRPr="004F26D1">
          <w:t>a</w:t>
        </w:r>
      </w:ins>
      <w:r w:rsidRPr="004F26D1">
        <w:t xml:space="preserve">ble gas bypass </w:t>
      </w:r>
      <w:del w:id="15053" w:author="jinahar" w:date="2013-09-09T11:04:00Z">
        <w:r w:rsidRPr="004F26D1" w:rsidDel="00B66281">
          <w:delText>shall</w:delText>
        </w:r>
      </w:del>
      <w:ins w:id="15054" w:author="jinahar" w:date="2013-09-09T11:04:00Z">
        <w:r w:rsidR="00B66281">
          <w:t>must</w:t>
        </w:r>
      </w:ins>
      <w:r w:rsidRPr="004F26D1">
        <w:t xml:space="preserve"> be reported. </w:t>
      </w:r>
    </w:p>
    <w:p w:rsidR="004F26D1" w:rsidRPr="004F26D1" w:rsidRDefault="004F26D1" w:rsidP="004F26D1">
      <w:r w:rsidRPr="004F26D1">
        <w:t xml:space="preserve">(8) Each kraft mill </w:t>
      </w:r>
      <w:del w:id="15055" w:author="jinahar" w:date="2013-09-09T11:04:00Z">
        <w:r w:rsidRPr="004F26D1" w:rsidDel="00B66281">
          <w:delText>shall</w:delText>
        </w:r>
      </w:del>
      <w:ins w:id="15056" w:author="jinahar" w:date="2013-09-09T11:04:00Z">
        <w:r w:rsidR="00B66281">
          <w:t>must</w:t>
        </w:r>
      </w:ins>
      <w:r w:rsidRPr="004F26D1">
        <w:t xml:space="preserve"> furnish, upon request of </w:t>
      </w:r>
      <w:del w:id="15057" w:author="jinahar" w:date="2012-10-18T11:32:00Z">
        <w:r w:rsidRPr="004F26D1" w:rsidDel="007E6125">
          <w:delText>the Department</w:delText>
        </w:r>
      </w:del>
      <w:ins w:id="15058" w:author="jinahar" w:date="2012-10-18T11:32:00Z">
        <w:r w:rsidRPr="004F26D1">
          <w:t>DEQ</w:t>
        </w:r>
      </w:ins>
      <w:r w:rsidRPr="004F26D1">
        <w:t xml:space="preserve">, such other pertinent data as </w:t>
      </w:r>
      <w:del w:id="15059" w:author="jinahar" w:date="2012-10-18T11:32:00Z">
        <w:r w:rsidRPr="004F26D1" w:rsidDel="007E6125">
          <w:delText>the Department</w:delText>
        </w:r>
      </w:del>
      <w:ins w:id="15060"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061" w:author="jinahar" w:date="2013-09-09T11:04:00Z">
        <w:r w:rsidRPr="004F26D1" w:rsidDel="00B66281">
          <w:delText>shall</w:delText>
        </w:r>
      </w:del>
      <w:ins w:id="15062"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pollutant data </w:t>
      </w:r>
      <w:del w:id="15063" w:author="jinahar" w:date="2013-09-09T11:04:00Z">
        <w:r w:rsidRPr="004F26D1" w:rsidDel="00B66281">
          <w:delText>shall</w:delText>
        </w:r>
      </w:del>
      <w:ins w:id="15064" w:author="jinahar" w:date="2013-09-09T11:04:00Z">
        <w:r w:rsidR="00B66281">
          <w:t>must</w:t>
        </w:r>
      </w:ins>
      <w:r w:rsidRPr="004F26D1">
        <w:t xml:space="preserve"> reflect oxygen concentrations at the point of measurement of pollutants.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065" w:author="jinahar" w:date="2012-10-18T11:32:00Z">
        <w:r w:rsidRPr="004F26D1" w:rsidDel="007E6125">
          <w:delText>the Department</w:delText>
        </w:r>
      </w:del>
      <w:ins w:id="15066" w:author="jinahar" w:date="2012-10-18T11:32:00Z">
        <w:r w:rsidRPr="004F26D1">
          <w:t>DEQ</w:t>
        </w:r>
      </w:ins>
      <w:r w:rsidRPr="004F26D1">
        <w:t xml:space="preserve"> determines that an upset condition is chronic and correctable by installing new or modified process or control procedures or equipment, </w:t>
      </w:r>
      <w:ins w:id="15067" w:author="jinahar" w:date="2013-09-09T11:19:00Z">
        <w:r w:rsidR="00060CDA">
          <w:t xml:space="preserve">the </w:t>
        </w:r>
      </w:ins>
      <w:ins w:id="15068" w:author="jinahar" w:date="2013-09-09T11:21:00Z">
        <w:r w:rsidR="00060CDA">
          <w:t xml:space="preserve">owner or operator must submit to DEQ </w:t>
        </w:r>
      </w:ins>
      <w:r w:rsidRPr="004F26D1">
        <w:t>a program and schedule to effectively eliminate the deficiencies causing the upset conditions</w:t>
      </w:r>
      <w:del w:id="15069"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070" w:author="jinahar" w:date="2011-09-22T13:47:00Z"/>
        </w:rPr>
      </w:pPr>
      <w:del w:id="15071" w:author="jinahar" w:date="2011-09-22T13:47:00Z">
        <w:r w:rsidRPr="004F26D1" w:rsidDel="00A30764">
          <w:rPr>
            <w:b/>
            <w:bCs/>
          </w:rPr>
          <w:delText xml:space="preserve"> Applicability</w:delText>
        </w:r>
      </w:del>
    </w:p>
    <w:p w:rsidR="004F26D1" w:rsidRPr="004F26D1" w:rsidDel="00A30764" w:rsidRDefault="004F26D1" w:rsidP="004F26D1">
      <w:pPr>
        <w:rPr>
          <w:del w:id="15072" w:author="jinahar" w:date="2011-09-22T13:47:00Z"/>
        </w:rPr>
      </w:pPr>
      <w:del w:id="15073" w:author="jinahar" w:date="2011-09-22T13:47:00Z">
        <w:r w:rsidRPr="004F26D1" w:rsidDel="00A30764">
          <w:delText>OAR 340-234-0300 through 340-234-0360 apply to existing and new neutral sulfite semi-chemical (NSSC) pulp mills.</w:delText>
        </w:r>
      </w:del>
      <w:proofErr w:type="spellStart"/>
      <w:ins w:id="15074" w:author="jinahar" w:date="2011-09-22T13:47:00Z">
        <w:r w:rsidRPr="004F26D1">
          <w:t>Repealed</w:t>
        </w:r>
      </w:ins>
    </w:p>
    <w:p w:rsidR="004F26D1" w:rsidRPr="004F26D1" w:rsidDel="00A30764" w:rsidRDefault="004F26D1" w:rsidP="004F26D1">
      <w:pPr>
        <w:rPr>
          <w:del w:id="15075" w:author="jinahar" w:date="2011-09-22T13:47:00Z"/>
        </w:rPr>
      </w:pPr>
      <w:del w:id="15076"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077" w:author="jinahar" w:date="2011-09-22T13:47:00Z"/>
        </w:rPr>
      </w:pPr>
      <w:del w:id="15078" w:author="jinahar" w:date="2011-09-22T13:47:00Z">
        <w:r w:rsidRPr="004F26D1" w:rsidDel="00A30764">
          <w:rPr>
            <w:b/>
            <w:bCs/>
          </w:rPr>
          <w:delText xml:space="preserve"> Emission Limitations</w:delText>
        </w:r>
      </w:del>
    </w:p>
    <w:p w:rsidR="004F26D1" w:rsidRPr="004F26D1" w:rsidDel="00A30764" w:rsidRDefault="004F26D1" w:rsidP="004F26D1">
      <w:pPr>
        <w:rPr>
          <w:del w:id="15079" w:author="jinahar" w:date="2011-09-22T13:47:00Z"/>
        </w:rPr>
      </w:pPr>
      <w:del w:id="15080"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081" w:author="jinahar" w:date="2011-09-22T13:47:00Z"/>
        </w:rPr>
      </w:pPr>
      <w:del w:id="15082"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083" w:author="jinahar" w:date="2011-09-22T13:47:00Z"/>
        </w:rPr>
      </w:pPr>
      <w:del w:id="15084"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085" w:author="jinahar" w:date="2011-09-22T13:47:00Z"/>
        </w:rPr>
      </w:pPr>
      <w:del w:id="15086"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087" w:author="jinahar" w:date="2011-09-22T13:47:00Z"/>
        </w:rPr>
      </w:pPr>
      <w:del w:id="15088" w:author="jinahar" w:date="2011-09-22T13:47:00Z">
        <w:r w:rsidRPr="004F26D1" w:rsidDel="00A30764">
          <w:delText>(3) Sulfur Dioxide (S02):</w:delText>
        </w:r>
      </w:del>
    </w:p>
    <w:p w:rsidR="004F26D1" w:rsidRPr="004F26D1" w:rsidDel="00A30764" w:rsidRDefault="004F26D1" w:rsidP="004F26D1">
      <w:pPr>
        <w:rPr>
          <w:del w:id="15089" w:author="jinahar" w:date="2011-09-22T13:47:00Z"/>
        </w:rPr>
      </w:pPr>
      <w:del w:id="15090"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091" w:author="jinahar" w:date="2011-09-22T13:47:00Z"/>
        </w:rPr>
      </w:pPr>
      <w:del w:id="15092"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093" w:author="jinahar" w:date="2011-09-22T13:47:00Z"/>
        </w:rPr>
      </w:pPr>
      <w:del w:id="15094"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5095" w:author="jinahar" w:date="2011-09-22T13:47:00Z">
        <w:r w:rsidRPr="004F26D1">
          <w:t>Repealed</w:t>
        </w:r>
      </w:ins>
    </w:p>
    <w:p w:rsidR="004F26D1" w:rsidRPr="004F26D1" w:rsidDel="00A30764" w:rsidRDefault="004F26D1" w:rsidP="004F26D1">
      <w:pPr>
        <w:rPr>
          <w:del w:id="15096" w:author="jinahar" w:date="2011-09-22T13:47:00Z"/>
        </w:rPr>
      </w:pPr>
      <w:del w:id="15097"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098" w:author="jinahar" w:date="2011-09-22T13:48:00Z"/>
        </w:rPr>
      </w:pPr>
      <w:del w:id="15099"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100" w:author="jinahar" w:date="2011-09-22T13:48:00Z"/>
        </w:rPr>
      </w:pPr>
      <w:del w:id="15101"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102" w:author="jinahar" w:date="2011-09-22T13:48:00Z"/>
        </w:rPr>
      </w:pPr>
      <w:del w:id="15103"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104" w:author="jinahar" w:date="2011-09-22T13:48:00Z"/>
        </w:rPr>
      </w:pPr>
      <w:del w:id="15105"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106" w:author="jinahar" w:date="2011-09-22T13:48:00Z"/>
        </w:rPr>
      </w:pPr>
      <w:del w:id="15107"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108" w:author="jinahar" w:date="2011-09-22T13:48:00Z"/>
        </w:rPr>
      </w:pPr>
      <w:del w:id="15109" w:author="jinahar" w:date="2011-09-22T13:48:00Z">
        <w:r w:rsidRPr="004F26D1" w:rsidDel="00A30764">
          <w:delText>(3) Other rules which are more stringent apply.</w:delText>
        </w:r>
      </w:del>
      <w:proofErr w:type="spellStart"/>
      <w:ins w:id="15110" w:author="jinahar" w:date="2011-09-22T13:48:00Z">
        <w:r w:rsidRPr="004F26D1">
          <w:t>Repealed</w:t>
        </w:r>
      </w:ins>
    </w:p>
    <w:p w:rsidR="004F26D1" w:rsidRPr="004F26D1" w:rsidDel="00A30764" w:rsidRDefault="004F26D1" w:rsidP="004F26D1">
      <w:pPr>
        <w:rPr>
          <w:del w:id="15111" w:author="jinahar" w:date="2011-09-22T13:48:00Z"/>
        </w:rPr>
      </w:pPr>
      <w:del w:id="15112"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113" w:author="jinahar" w:date="2011-09-22T13:48:00Z"/>
        </w:rPr>
      </w:pPr>
      <w:del w:id="15114" w:author="jinahar" w:date="2011-09-22T13:48:00Z">
        <w:r w:rsidRPr="004F26D1" w:rsidDel="00A30764">
          <w:rPr>
            <w:b/>
            <w:bCs/>
          </w:rPr>
          <w:delText xml:space="preserve"> Plans and Specifications</w:delText>
        </w:r>
      </w:del>
    </w:p>
    <w:p w:rsidR="004F26D1" w:rsidRPr="004F26D1" w:rsidDel="00A30764" w:rsidRDefault="004F26D1" w:rsidP="004F26D1">
      <w:pPr>
        <w:rPr>
          <w:del w:id="15115" w:author="jinahar" w:date="2011-09-22T13:48:00Z"/>
        </w:rPr>
      </w:pPr>
      <w:del w:id="15116"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proofErr w:type="spellStart"/>
      <w:ins w:id="15117" w:author="jinahar" w:date="2011-09-22T13:48:00Z">
        <w:r w:rsidRPr="004F26D1">
          <w:t>Repealed</w:t>
        </w:r>
      </w:ins>
    </w:p>
    <w:p w:rsidR="004F26D1" w:rsidRPr="004F26D1" w:rsidDel="00A30764" w:rsidRDefault="004F26D1" w:rsidP="004F26D1">
      <w:pPr>
        <w:rPr>
          <w:del w:id="15118" w:author="jinahar" w:date="2011-09-22T13:48:00Z"/>
        </w:rPr>
      </w:pPr>
      <w:del w:id="15119"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120" w:author="jinahar" w:date="2011-09-22T13:48:00Z"/>
        </w:rPr>
      </w:pPr>
      <w:del w:id="15121" w:author="jinahar" w:date="2011-09-22T13:48:00Z">
        <w:r w:rsidRPr="004F26D1" w:rsidDel="00A30764">
          <w:rPr>
            <w:b/>
            <w:bCs/>
          </w:rPr>
          <w:delText xml:space="preserve"> Monitoring</w:delText>
        </w:r>
      </w:del>
    </w:p>
    <w:p w:rsidR="004F26D1" w:rsidRPr="004F26D1" w:rsidDel="00A30764" w:rsidRDefault="004F26D1" w:rsidP="004F26D1">
      <w:pPr>
        <w:rPr>
          <w:del w:id="15122" w:author="jinahar" w:date="2011-09-22T13:48:00Z"/>
        </w:rPr>
      </w:pPr>
      <w:del w:id="15123" w:author="jinahar" w:date="2011-09-22T13:48:00Z">
        <w:r w:rsidRPr="004F26D1" w:rsidDel="00A30764">
          <w:delText>(1) General:</w:delText>
        </w:r>
      </w:del>
    </w:p>
    <w:p w:rsidR="004F26D1" w:rsidRPr="004F26D1" w:rsidDel="00A30764" w:rsidRDefault="004F26D1" w:rsidP="004F26D1">
      <w:pPr>
        <w:rPr>
          <w:del w:id="15124" w:author="jinahar" w:date="2011-09-22T13:48:00Z"/>
        </w:rPr>
      </w:pPr>
      <w:del w:id="15125"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126" w:author="jinahar" w:date="2011-09-22T13:48:00Z"/>
        </w:rPr>
      </w:pPr>
      <w:del w:id="15127"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128" w:author="jinahar" w:date="2011-09-22T13:48:00Z"/>
        </w:rPr>
      </w:pPr>
      <w:del w:id="15129"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30" w:author="jinahar" w:date="2011-09-22T13:48:00Z"/>
        </w:rPr>
      </w:pPr>
      <w:del w:id="15131"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132" w:author="jinahar" w:date="2011-09-22T13:48:00Z"/>
        </w:rPr>
      </w:pPr>
      <w:del w:id="15133"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134" w:author="jinahar" w:date="2011-09-22T13:48:00Z"/>
        </w:rPr>
      </w:pPr>
      <w:del w:id="15135"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136" w:author="jinahar" w:date="2011-09-22T13:48:00Z"/>
        </w:rPr>
      </w:pPr>
      <w:del w:id="15137" w:author="jinahar" w:date="2011-09-22T13:48:00Z">
        <w:r w:rsidRPr="004F26D1" w:rsidDel="00A30764">
          <w:delText>(A) The sampling method; and</w:delText>
        </w:r>
      </w:del>
    </w:p>
    <w:p w:rsidR="004F26D1" w:rsidRPr="004F26D1" w:rsidDel="00A30764" w:rsidRDefault="004F26D1" w:rsidP="004F26D1">
      <w:pPr>
        <w:rPr>
          <w:del w:id="15138" w:author="jinahar" w:date="2011-09-22T13:48:00Z"/>
        </w:rPr>
      </w:pPr>
      <w:del w:id="15139"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40" w:author="jinahar" w:date="2011-09-22T13:48:00Z"/>
        </w:rPr>
      </w:pPr>
      <w:del w:id="15141"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142" w:author="jinahar" w:date="2011-09-22T13:48:00Z"/>
        </w:rPr>
      </w:pPr>
      <w:del w:id="15143"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144" w:author="jinahar" w:date="2011-09-22T13:48:00Z"/>
        </w:rPr>
      </w:pPr>
      <w:del w:id="15145"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146" w:author="jinahar" w:date="2011-09-22T13:48:00Z"/>
        </w:rPr>
      </w:pPr>
      <w:del w:id="15147" w:author="jinahar" w:date="2011-09-22T13:48:00Z">
        <w:r w:rsidRPr="004F26D1" w:rsidDel="00A30764">
          <w:delText>(a) The sampling method; and</w:delText>
        </w:r>
      </w:del>
    </w:p>
    <w:p w:rsidR="004F26D1" w:rsidRPr="004F26D1" w:rsidDel="00A30764" w:rsidRDefault="004F26D1" w:rsidP="004F26D1">
      <w:pPr>
        <w:rPr>
          <w:del w:id="15148" w:author="jinahar" w:date="2011-09-22T13:48:00Z"/>
        </w:rPr>
      </w:pPr>
      <w:del w:id="15149"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5150" w:author="jinahar" w:date="2011-09-22T13:48:00Z">
        <w:r w:rsidRPr="004F26D1">
          <w:t>Repealed</w:t>
        </w:r>
      </w:ins>
    </w:p>
    <w:p w:rsidR="004F26D1" w:rsidRPr="004F26D1" w:rsidDel="00A30764" w:rsidRDefault="004F26D1" w:rsidP="004F26D1">
      <w:pPr>
        <w:rPr>
          <w:del w:id="15151" w:author="jinahar" w:date="2011-09-22T13:49:00Z"/>
        </w:rPr>
      </w:pPr>
      <w:del w:id="15152"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153" w:author="jinahar" w:date="2011-09-22T13:49:00Z"/>
        </w:rPr>
      </w:pPr>
      <w:del w:id="15154" w:author="jinahar" w:date="2011-09-22T13:49:00Z">
        <w:r w:rsidRPr="004F26D1" w:rsidDel="00A30764">
          <w:rPr>
            <w:b/>
            <w:bCs/>
          </w:rPr>
          <w:delText xml:space="preserve"> Reporting</w:delText>
        </w:r>
      </w:del>
    </w:p>
    <w:p w:rsidR="004F26D1" w:rsidRPr="004F26D1" w:rsidDel="00A30764" w:rsidRDefault="004F26D1" w:rsidP="004F26D1">
      <w:pPr>
        <w:rPr>
          <w:del w:id="15155" w:author="jinahar" w:date="2011-09-22T13:49:00Z"/>
        </w:rPr>
      </w:pPr>
      <w:del w:id="15156"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157" w:author="jinahar" w:date="2011-09-22T13:49:00Z"/>
        </w:rPr>
      </w:pPr>
      <w:del w:id="15158"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159" w:author="jinahar" w:date="2011-09-22T13:49:00Z"/>
        </w:rPr>
      </w:pPr>
      <w:del w:id="15160"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161" w:author="jinahar" w:date="2011-09-22T13:49:00Z"/>
        </w:rPr>
      </w:pPr>
      <w:del w:id="15162"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163" w:author="jinahar" w:date="2011-09-22T13:49:00Z"/>
        </w:rPr>
      </w:pPr>
      <w:del w:id="15164"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165" w:author="jinahar" w:date="2011-09-22T13:49:00Z"/>
        </w:rPr>
      </w:pPr>
      <w:del w:id="15166"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5167" w:author="jinahar" w:date="2011-09-22T13:49:00Z"/>
        </w:rPr>
      </w:pPr>
      <w:del w:id="15168"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169" w:author="jinahar" w:date="2011-09-22T13:49:00Z"/>
        </w:rPr>
      </w:pPr>
      <w:del w:id="15170"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171" w:author="jinahar" w:date="2011-09-22T13:49:00Z"/>
        </w:rPr>
      </w:pPr>
      <w:del w:id="15172"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173" w:author="jinahar" w:date="2011-09-22T13:49:00Z"/>
        </w:rPr>
      </w:pPr>
      <w:del w:id="15174" w:author="jinahar" w:date="2011-09-22T13:49:00Z">
        <w:r w:rsidRPr="004F26D1" w:rsidDel="00A30764">
          <w:delText>(9) Data reported shall reflect actual observed levels.</w:delText>
        </w:r>
      </w:del>
      <w:proofErr w:type="spellStart"/>
      <w:ins w:id="15175" w:author="jinahar" w:date="2011-09-22T13:49:00Z">
        <w:r w:rsidRPr="004F26D1">
          <w:t>Repealed</w:t>
        </w:r>
      </w:ins>
    </w:p>
    <w:p w:rsidR="004F26D1" w:rsidRPr="004F26D1" w:rsidDel="00A30764" w:rsidRDefault="004F26D1" w:rsidP="004F26D1">
      <w:pPr>
        <w:rPr>
          <w:del w:id="15176" w:author="jinahar" w:date="2011-09-22T13:49:00Z"/>
        </w:rPr>
      </w:pPr>
      <w:del w:id="15177"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178" w:author="jinahar" w:date="2011-09-22T13:49:00Z"/>
        </w:rPr>
      </w:pPr>
      <w:del w:id="15179" w:author="jinahar" w:date="2011-09-22T13:49:00Z">
        <w:r w:rsidRPr="004F26D1" w:rsidDel="00A30764">
          <w:rPr>
            <w:b/>
            <w:bCs/>
          </w:rPr>
          <w:delText xml:space="preserve"> Upset Conditions</w:delText>
        </w:r>
      </w:del>
    </w:p>
    <w:p w:rsidR="004F26D1" w:rsidRPr="004F26D1" w:rsidDel="00A30764" w:rsidRDefault="004F26D1" w:rsidP="004F26D1">
      <w:pPr>
        <w:rPr>
          <w:del w:id="15180" w:author="jinahar" w:date="2011-09-22T13:49:00Z"/>
        </w:rPr>
      </w:pPr>
      <w:del w:id="15181"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182" w:author="jinahar" w:date="2011-09-22T13:49:00Z"/>
        </w:rPr>
      </w:pPr>
      <w:del w:id="15183"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184" w:author="jinahar" w:date="2011-09-22T13:49:00Z"/>
        </w:rPr>
      </w:pPr>
      <w:del w:id="15185"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186" w:author="jinahar" w:date="2011-09-22T13:49:00Z"/>
        </w:rPr>
      </w:pPr>
      <w:del w:id="15187" w:author="jinahar" w:date="2011-09-22T13:49:00Z">
        <w:r w:rsidRPr="004F26D1" w:rsidDel="00A30764">
          <w:delText>(a) Spent Liquor Incinerator:</w:delText>
        </w:r>
      </w:del>
    </w:p>
    <w:p w:rsidR="004F26D1" w:rsidRPr="004F26D1" w:rsidDel="00A30764" w:rsidRDefault="004F26D1" w:rsidP="004F26D1">
      <w:pPr>
        <w:rPr>
          <w:del w:id="15188" w:author="jinahar" w:date="2011-09-22T13:49:00Z"/>
        </w:rPr>
      </w:pPr>
      <w:del w:id="15189" w:author="jinahar" w:date="2011-09-22T13:49:00Z">
        <w:r w:rsidRPr="004F26D1" w:rsidDel="00A30764">
          <w:delText>(A) TRS;</w:delText>
        </w:r>
      </w:del>
    </w:p>
    <w:p w:rsidR="004F26D1" w:rsidRPr="004F26D1" w:rsidDel="00A30764" w:rsidRDefault="004F26D1" w:rsidP="004F26D1">
      <w:pPr>
        <w:rPr>
          <w:del w:id="15190" w:author="jinahar" w:date="2011-09-22T13:49:00Z"/>
        </w:rPr>
      </w:pPr>
      <w:del w:id="15191" w:author="jinahar" w:date="2011-09-22T13:49:00Z">
        <w:r w:rsidRPr="004F26D1" w:rsidDel="00A30764">
          <w:delText>(B) Particulate;</w:delText>
        </w:r>
      </w:del>
    </w:p>
    <w:p w:rsidR="004F26D1" w:rsidRPr="004F26D1" w:rsidDel="00A30764" w:rsidRDefault="004F26D1" w:rsidP="004F26D1">
      <w:pPr>
        <w:rPr>
          <w:del w:id="15192" w:author="jinahar" w:date="2011-09-22T13:49:00Z"/>
        </w:rPr>
      </w:pPr>
      <w:del w:id="15193" w:author="jinahar" w:date="2011-09-22T13:49:00Z">
        <w:r w:rsidRPr="004F26D1" w:rsidDel="00A30764">
          <w:delText>(C) SO2;</w:delText>
        </w:r>
      </w:del>
    </w:p>
    <w:p w:rsidR="004F26D1" w:rsidRPr="004F26D1" w:rsidDel="00A30764" w:rsidRDefault="004F26D1" w:rsidP="004F26D1">
      <w:pPr>
        <w:rPr>
          <w:del w:id="15194" w:author="jinahar" w:date="2011-09-22T13:49:00Z"/>
        </w:rPr>
      </w:pPr>
      <w:del w:id="15195" w:author="jinahar" w:date="2011-09-22T13:49:00Z">
        <w:r w:rsidRPr="004F26D1" w:rsidDel="00A30764">
          <w:lastRenderedPageBreak/>
          <w:delText>(D) Opacity.</w:delText>
        </w:r>
      </w:del>
    </w:p>
    <w:p w:rsidR="004F26D1" w:rsidRPr="004F26D1" w:rsidDel="00A30764" w:rsidRDefault="004F26D1" w:rsidP="004F26D1">
      <w:pPr>
        <w:rPr>
          <w:del w:id="15196" w:author="jinahar" w:date="2011-09-22T13:49:00Z"/>
        </w:rPr>
      </w:pPr>
      <w:del w:id="15197" w:author="jinahar" w:date="2011-09-22T13:49:00Z">
        <w:r w:rsidRPr="004F26D1" w:rsidDel="00A30764">
          <w:delText>(b) Acid Absorption Tower:</w:delText>
        </w:r>
      </w:del>
    </w:p>
    <w:p w:rsidR="004F26D1" w:rsidRPr="004F26D1" w:rsidDel="00A30764" w:rsidRDefault="004F26D1" w:rsidP="004F26D1">
      <w:pPr>
        <w:rPr>
          <w:del w:id="15198" w:author="jinahar" w:date="2011-09-22T13:49:00Z"/>
        </w:rPr>
      </w:pPr>
      <w:del w:id="15199" w:author="jinahar" w:date="2011-09-22T13:49:00Z">
        <w:r w:rsidRPr="004F26D1" w:rsidDel="00A30764">
          <w:delText>(A) SO2;</w:delText>
        </w:r>
      </w:del>
    </w:p>
    <w:p w:rsidR="004F26D1" w:rsidRPr="004F26D1" w:rsidDel="00A30764" w:rsidRDefault="004F26D1" w:rsidP="004F26D1">
      <w:pPr>
        <w:rPr>
          <w:del w:id="15200" w:author="jinahar" w:date="2011-09-22T13:49:00Z"/>
        </w:rPr>
      </w:pPr>
      <w:del w:id="15201" w:author="jinahar" w:date="2011-09-22T13:49:00Z">
        <w:r w:rsidRPr="004F26D1" w:rsidDel="00A30764">
          <w:delText>(B) Opacity.</w:delText>
        </w:r>
      </w:del>
      <w:proofErr w:type="spellStart"/>
      <w:ins w:id="15202" w:author="jinahar" w:date="2011-09-22T13:49:00Z">
        <w:r w:rsidRPr="004F26D1">
          <w:t>Repealed</w:t>
        </w:r>
      </w:ins>
    </w:p>
    <w:p w:rsidR="004F26D1" w:rsidRPr="004F26D1" w:rsidDel="00A30764" w:rsidRDefault="004F26D1" w:rsidP="004F26D1">
      <w:pPr>
        <w:rPr>
          <w:del w:id="15203" w:author="jinahar" w:date="2011-09-22T13:49:00Z"/>
        </w:rPr>
      </w:pPr>
      <w:del w:id="1520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205" w:author="jinahar" w:date="2011-09-22T13:49:00Z"/>
        </w:rPr>
      </w:pPr>
      <w:del w:id="15206"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207" w:author="jinahar" w:date="2011-09-22T13:49:00Z"/>
        </w:rPr>
      </w:pPr>
      <w:del w:id="15208" w:author="jinahar" w:date="2011-09-22T13:49:00Z">
        <w:r w:rsidRPr="004F26D1" w:rsidDel="00A30764">
          <w:delText>(1) Policy. It is the policy of the Commission:</w:delText>
        </w:r>
      </w:del>
    </w:p>
    <w:p w:rsidR="004F26D1" w:rsidRPr="004F26D1" w:rsidDel="00A30764" w:rsidRDefault="004F26D1" w:rsidP="004F26D1">
      <w:pPr>
        <w:rPr>
          <w:del w:id="15209" w:author="jinahar" w:date="2011-09-22T13:49:00Z"/>
        </w:rPr>
      </w:pPr>
      <w:del w:id="15210"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211" w:author="jinahar" w:date="2011-09-22T13:49:00Z"/>
        </w:rPr>
      </w:pPr>
      <w:del w:id="15212"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213" w:author="jinahar" w:date="2011-09-22T13:49:00Z"/>
        </w:rPr>
      </w:pPr>
      <w:del w:id="15214"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215" w:author="jinahar" w:date="2011-09-22T13:49:00Z"/>
        </w:rPr>
      </w:pPr>
      <w:del w:id="15216"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217" w:author="jinahar" w:date="2011-09-22T13:49:00Z"/>
        </w:rPr>
      </w:pPr>
      <w:del w:id="15218"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219" w:author="jinahar" w:date="2011-09-22T13:49:00Z"/>
        </w:rPr>
      </w:pPr>
      <w:del w:id="15220" w:author="jinahar" w:date="2011-09-22T13:49:00Z">
        <w:r w:rsidRPr="004F26D1" w:rsidDel="00A30764">
          <w:lastRenderedPageBreak/>
          <w:delText>(2) Applicability. OAR 340-234-0400 through 340-234-0430 apply to existing and new sulfite pulp mills.</w:delText>
        </w:r>
      </w:del>
      <w:proofErr w:type="spellStart"/>
      <w:ins w:id="15221" w:author="jinahar" w:date="2011-09-22T13:49:00Z">
        <w:r w:rsidRPr="004F26D1">
          <w:t>Repealed</w:t>
        </w:r>
      </w:ins>
    </w:p>
    <w:p w:rsidR="004F26D1" w:rsidRPr="004F26D1" w:rsidDel="00A30764" w:rsidRDefault="004F26D1" w:rsidP="004F26D1">
      <w:pPr>
        <w:rPr>
          <w:del w:id="15222" w:author="jinahar" w:date="2011-09-22T13:50:00Z"/>
        </w:rPr>
      </w:pPr>
      <w:del w:id="15223"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224" w:author="jinahar" w:date="2011-09-22T13:50:00Z"/>
        </w:rPr>
      </w:pPr>
      <w:del w:id="15225" w:author="jinahar" w:date="2011-09-22T13:50:00Z">
        <w:r w:rsidRPr="004F26D1" w:rsidDel="00A30764">
          <w:rPr>
            <w:b/>
            <w:bCs/>
          </w:rPr>
          <w:delText xml:space="preserve"> Minimum Emission Standards</w:delText>
        </w:r>
      </w:del>
    </w:p>
    <w:p w:rsidR="004F26D1" w:rsidRPr="004F26D1" w:rsidDel="00A30764" w:rsidRDefault="004F26D1" w:rsidP="004F26D1">
      <w:pPr>
        <w:rPr>
          <w:del w:id="15226" w:author="jinahar" w:date="2011-09-22T13:50:00Z"/>
        </w:rPr>
      </w:pPr>
      <w:del w:id="15227"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228" w:author="jinahar" w:date="2011-09-22T13:50:00Z"/>
        </w:rPr>
      </w:pPr>
      <w:del w:id="15229"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230" w:author="jinahar" w:date="2011-09-22T13:50:00Z"/>
        </w:rPr>
      </w:pPr>
      <w:del w:id="15231"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232" w:author="jinahar" w:date="2011-09-22T13:50:00Z"/>
        </w:rPr>
      </w:pPr>
      <w:del w:id="15233"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234" w:author="jinahar" w:date="2011-09-22T13:50:00Z"/>
        </w:rPr>
      </w:pPr>
      <w:del w:id="15235"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236" w:author="jinahar" w:date="2011-09-22T13:50:00Z"/>
        </w:rPr>
      </w:pPr>
      <w:del w:id="15237"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5238" w:author="jinahar" w:date="2011-09-22T13:50:00Z">
        <w:r w:rsidRPr="004F26D1">
          <w:t>Repealed</w:t>
        </w:r>
      </w:ins>
    </w:p>
    <w:p w:rsidR="004F26D1" w:rsidRPr="004F26D1" w:rsidDel="00A30764" w:rsidRDefault="004F26D1" w:rsidP="004F26D1">
      <w:pPr>
        <w:rPr>
          <w:del w:id="15239" w:author="jinahar" w:date="2011-09-22T13:50:00Z"/>
        </w:rPr>
      </w:pPr>
      <w:del w:id="15240"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241" w:author="jinahar" w:date="2011-09-22T13:50:00Z"/>
        </w:rPr>
      </w:pPr>
      <w:del w:id="15242" w:author="jinahar" w:date="2011-09-22T13:50:00Z">
        <w:r w:rsidRPr="004F26D1" w:rsidDel="00A30764">
          <w:rPr>
            <w:b/>
            <w:bCs/>
          </w:rPr>
          <w:delText xml:space="preserve"> Monitoring and Reporting</w:delText>
        </w:r>
      </w:del>
    </w:p>
    <w:p w:rsidR="004F26D1" w:rsidRPr="004F26D1" w:rsidDel="00A30764" w:rsidRDefault="004F26D1" w:rsidP="004F26D1">
      <w:pPr>
        <w:rPr>
          <w:del w:id="15243" w:author="jinahar" w:date="2011-09-22T13:50:00Z"/>
        </w:rPr>
      </w:pPr>
      <w:del w:id="15244"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245" w:author="jinahar" w:date="2011-09-22T13:50:00Z"/>
        </w:rPr>
      </w:pPr>
      <w:del w:id="15246"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47" w:author="jinahar" w:date="2011-09-22T13:50:00Z"/>
        </w:rPr>
      </w:pPr>
      <w:del w:id="15248"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249" w:author="jinahar" w:date="2011-09-22T13:50:00Z"/>
        </w:rPr>
      </w:pPr>
      <w:del w:id="15250"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51" w:author="jinahar" w:date="2011-09-22T13:50:00Z"/>
        </w:rPr>
      </w:pPr>
      <w:del w:id="15252"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253" w:author="jinahar" w:date="2011-09-22T13:50:00Z"/>
        </w:rPr>
      </w:pPr>
      <w:del w:id="15254"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255" w:author="jinahar" w:date="2011-09-22T13:50:00Z"/>
        </w:rPr>
      </w:pPr>
      <w:del w:id="15256"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257" w:author="jinahar" w:date="2011-09-22T13:50:00Z"/>
        </w:rPr>
      </w:pPr>
      <w:del w:id="15258"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259" w:author="jinahar" w:date="2011-09-22T13:50:00Z"/>
        </w:rPr>
      </w:pPr>
      <w:del w:id="15260"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261" w:author="jinahar" w:date="2011-09-22T13:50:00Z"/>
        </w:rPr>
      </w:pPr>
      <w:del w:id="15262" w:author="jinahar" w:date="2011-09-22T13:50:00Z">
        <w:r w:rsidRPr="004F26D1" w:rsidDel="00A30764">
          <w:delText>(7) All measurements shall be made in accordance with techniques approved by the Department.</w:delText>
        </w:r>
      </w:del>
      <w:ins w:id="15263" w:author="jinahar" w:date="2011-09-22T13:50:00Z">
        <w:r w:rsidRPr="004F26D1">
          <w:t>Repealed</w:t>
        </w:r>
      </w:ins>
    </w:p>
    <w:p w:rsidR="004F26D1" w:rsidRPr="004F26D1" w:rsidDel="00A30764" w:rsidRDefault="004F26D1" w:rsidP="004F26D1">
      <w:pPr>
        <w:rPr>
          <w:del w:id="15264" w:author="jinahar" w:date="2011-09-22T13:50:00Z"/>
        </w:rPr>
      </w:pPr>
      <w:del w:id="15265"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s)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266" w:author="jinahar" w:date="2011-09-22T13:50:00Z"/>
        </w:rPr>
      </w:pPr>
      <w:del w:id="15267" w:author="jinahar" w:date="2011-09-22T13:50:00Z">
        <w:r w:rsidRPr="004F26D1" w:rsidDel="00A30764">
          <w:rPr>
            <w:b/>
            <w:bCs/>
          </w:rPr>
          <w:delText xml:space="preserve"> Exceptions</w:delText>
        </w:r>
      </w:del>
    </w:p>
    <w:p w:rsidR="004F26D1" w:rsidRPr="004F26D1" w:rsidDel="00A30764" w:rsidRDefault="004F26D1" w:rsidP="004F26D1">
      <w:pPr>
        <w:rPr>
          <w:del w:id="15268" w:author="jinahar" w:date="2011-09-22T13:50:00Z"/>
        </w:rPr>
      </w:pPr>
      <w:del w:id="15269"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5270" w:author="jinahar" w:date="2011-09-22T13:50:00Z">
        <w:r w:rsidRPr="004F26D1">
          <w:t>Repealed</w:t>
        </w:r>
      </w:ins>
    </w:p>
    <w:p w:rsidR="004F26D1" w:rsidRPr="004F26D1" w:rsidDel="00A30764" w:rsidRDefault="004F26D1" w:rsidP="004F26D1">
      <w:pPr>
        <w:rPr>
          <w:del w:id="15271" w:author="jinahar" w:date="2011-09-22T13:51:00Z"/>
        </w:rPr>
      </w:pPr>
      <w:del w:id="15272"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273" w:author="jinahar" w:date="2013-09-09T11:04:00Z">
        <w:r w:rsidRPr="004F26D1" w:rsidDel="00B66281">
          <w:delText>shall</w:delText>
        </w:r>
      </w:del>
      <w:ins w:id="15274" w:author="jinahar" w:date="2013-09-09T11:04:00Z">
        <w:r w:rsidR="00B66281">
          <w:t>must</w:t>
        </w:r>
      </w:ins>
      <w:r w:rsidRPr="004F26D1">
        <w:t xml:space="preserve"> proceed with a progressive and timely program of air pollution control. Each plant </w:t>
      </w:r>
      <w:del w:id="15275" w:author="jinahar" w:date="2013-09-09T11:04:00Z">
        <w:r w:rsidRPr="004F26D1" w:rsidDel="00B66281">
          <w:delText>shall</w:delText>
        </w:r>
      </w:del>
      <w:ins w:id="15276" w:author="jinahar" w:date="2013-09-09T11:04:00Z">
        <w:r w:rsidR="00B66281">
          <w:t>must</w:t>
        </w:r>
      </w:ins>
      <w:r w:rsidRPr="004F26D1">
        <w:t xml:space="preserve"> at the request of </w:t>
      </w:r>
      <w:del w:id="15277" w:author="jinahar" w:date="2012-10-18T11:32:00Z">
        <w:r w:rsidRPr="004F26D1" w:rsidDel="007E6125">
          <w:delText>the Department</w:delText>
        </w:r>
      </w:del>
      <w:ins w:id="15278"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279" w:author="jinahar" w:date="2013-09-09T11:04:00Z">
        <w:r w:rsidRPr="004F26D1" w:rsidDel="00B66281">
          <w:delText>shall</w:delText>
        </w:r>
      </w:del>
      <w:ins w:id="15280"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281" w:author="pcuser" w:date="2012-12-04T13:36:00Z">
        <w:r w:rsidRPr="004F26D1">
          <w:delText xml:space="preserve">ten </w:delText>
        </w:r>
      </w:del>
      <w:ins w:id="15282" w:author="pcuser" w:date="2012-12-04T13:36:00Z">
        <w:r w:rsidRPr="004F26D1">
          <w:t xml:space="preserve">10 </w:t>
        </w:r>
      </w:ins>
      <w:r w:rsidRPr="004F26D1">
        <w:t>percent</w:t>
      </w:r>
      <w:ins w:id="15283" w:author="jinahar" w:date="2013-02-21T14:20:00Z">
        <w:r w:rsidRPr="004F26D1">
          <w:t>.</w:t>
        </w:r>
      </w:ins>
      <w:ins w:id="15284" w:author="jinahar" w:date="2011-09-22T13:52:00Z">
        <w:r w:rsidRPr="004F26D1">
          <w:t xml:space="preserve"> A violation of the average operating opacity limitation </w:t>
        </w:r>
      </w:ins>
      <w:ins w:id="15285" w:author="jinahar" w:date="2013-09-09T11:23:00Z">
        <w:r w:rsidR="00060CDA">
          <w:t>has</w:t>
        </w:r>
      </w:ins>
      <w:ins w:id="15286" w:author="jinahar" w:date="2011-09-22T13:52:00Z">
        <w:r w:rsidRPr="004F26D1">
          <w:t xml:space="preserve"> occurred if the opacity of emissions on each of the three days is greater than the specified average operating opacity limitation</w:t>
        </w:r>
      </w:ins>
      <w:r w:rsidRPr="004F26D1">
        <w:t xml:space="preserve">; and </w:t>
      </w:r>
    </w:p>
    <w:p w:rsidR="004F26D1" w:rsidRPr="004F26D1" w:rsidRDefault="004F26D1" w:rsidP="004F26D1">
      <w:r w:rsidRPr="004F26D1">
        <w:t>(B) A maximum opacity of 20 percent.</w:t>
      </w:r>
    </w:p>
    <w:p w:rsidR="004F26D1" w:rsidRPr="004F26D1" w:rsidDel="006934A6" w:rsidRDefault="004F26D1" w:rsidP="004F26D1">
      <w:pPr>
        <w:rPr>
          <w:del w:id="15287" w:author="Preferred Customer" w:date="2013-09-15T13:30:00Z"/>
        </w:rPr>
      </w:pPr>
      <w:r w:rsidRPr="004F26D1">
        <w:t xml:space="preserve">(c) Particulate emissions from wood fired veneer dryers </w:t>
      </w:r>
      <w:del w:id="15288" w:author="jinahar" w:date="2013-09-09T11:04:00Z">
        <w:r w:rsidRPr="004F26D1" w:rsidDel="00B66281">
          <w:delText>shall</w:delText>
        </w:r>
      </w:del>
      <w:ins w:id="15289" w:author="jinahar" w:date="2013-09-09T11:04:00Z">
        <w:r w:rsidR="00B66281">
          <w:t>must</w:t>
        </w:r>
      </w:ins>
      <w:r w:rsidRPr="004F26D1">
        <w:t xml:space="preserve"> not exceed:</w:t>
      </w:r>
    </w:p>
    <w:p w:rsidR="004F26D1" w:rsidRPr="004F26D1" w:rsidDel="00B60E25" w:rsidRDefault="004F26D1" w:rsidP="004F26D1">
      <w:pPr>
        <w:rPr>
          <w:del w:id="15290" w:author="jinahar" w:date="2013-02-21T14:07:00Z"/>
        </w:rPr>
      </w:pPr>
      <w:del w:id="15291" w:author="jinahar" w:date="2013-02-21T14:07:00Z">
        <w:r w:rsidRPr="004F26D1">
          <w:delText> </w:delText>
        </w:r>
      </w:del>
    </w:p>
    <w:p w:rsidR="004F26D1" w:rsidRPr="004F26D1" w:rsidDel="00B60E25" w:rsidRDefault="004F26D1" w:rsidP="004F26D1">
      <w:pPr>
        <w:rPr>
          <w:del w:id="15292" w:author="jinahar" w:date="2013-02-21T14:07:00Z"/>
        </w:rPr>
      </w:pPr>
      <w:del w:id="15293"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294" w:author="jinahar" w:date="2011-09-22T13:53:00Z">
        <w:r w:rsidRPr="004F26D1">
          <w:t xml:space="preserve">equal to or less than </w:t>
        </w:r>
      </w:ins>
      <w:del w:id="15295" w:author="jinahar" w:date="2011-09-22T13:53:00Z">
        <w:r w:rsidRPr="004F26D1" w:rsidDel="00A30764">
          <w:delText xml:space="preserve">by weight of </w:delText>
        </w:r>
      </w:del>
      <w:r w:rsidRPr="004F26D1">
        <w:t xml:space="preserve">20 percent </w:t>
      </w:r>
      <w:ins w:id="15296" w:author="jinahar" w:date="2011-09-22T13:53:00Z">
        <w:r w:rsidRPr="004F26D1">
          <w:t>by weight</w:t>
        </w:r>
      </w:ins>
      <w:ins w:id="15297" w:author="Preferred Customer" w:date="2013-09-08T08:01:00Z">
        <w:r w:rsidRPr="004F26D1">
          <w:t xml:space="preserve"> </w:t>
        </w:r>
      </w:ins>
      <w:del w:id="15298" w:author="jinahar" w:date="2011-09-22T13:53:00Z">
        <w:r w:rsidRPr="004F26D1" w:rsidDel="00A30764">
          <w:delText>or less</w:delText>
        </w:r>
      </w:del>
      <w:ins w:id="15299"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300" w:author="jinahar" w:date="2011-09-22T13:54:00Z">
        <w:r w:rsidRPr="004F26D1" w:rsidDel="00A30764">
          <w:delText xml:space="preserve">by weight of </w:delText>
        </w:r>
      </w:del>
      <w:r w:rsidRPr="004F26D1">
        <w:t>greater than 20 percent</w:t>
      </w:r>
      <w:ins w:id="15301"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302"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303" w:author="jinahar" w:date="2013-03-11T14:37:00Z">
        <w:r w:rsidRPr="004F26D1" w:rsidDel="00C47110">
          <w:delText>-</w:delText>
        </w:r>
      </w:del>
      <w:ins w:id="15304"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5305" w:author="jinahar" w:date="2013-09-09T11:04:00Z">
        <w:r w:rsidRPr="004F26D1" w:rsidDel="00B66281">
          <w:delText>shall</w:delText>
        </w:r>
      </w:del>
      <w:ins w:id="15306" w:author="jinahar" w:date="2013-09-09T11:04:00Z">
        <w:r w:rsidR="00B66281">
          <w:t>must</w:t>
        </w:r>
      </w:ins>
      <w:r w:rsidRPr="004F26D1">
        <w:t xml:space="preserve"> be maintained and operated at all times such that air contaminant generating processes and all contaminant control equipment </w:t>
      </w:r>
      <w:del w:id="15307" w:author="jinahar" w:date="2013-09-09T11:04:00Z">
        <w:r w:rsidRPr="004F26D1" w:rsidDel="00B66281">
          <w:delText>shall</w:delText>
        </w:r>
      </w:del>
      <w:ins w:id="15308"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309" w:author="jinahar" w:date="2013-09-09T11:04:00Z">
        <w:r w:rsidRPr="004F26D1" w:rsidDel="00B66281">
          <w:delText>shall</w:delText>
        </w:r>
      </w:del>
      <w:ins w:id="15310"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311" w:author="jinahar" w:date="2012-10-18T11:32:00Z">
        <w:r w:rsidRPr="004F26D1" w:rsidDel="007E6125">
          <w:delText>the Department</w:delText>
        </w:r>
      </w:del>
      <w:ins w:id="15312"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313" w:author="jinahar" w:date="2012-10-18T11:32:00Z">
        <w:r w:rsidRPr="004F26D1" w:rsidDel="007E6125">
          <w:delText>The Department</w:delText>
        </w:r>
      </w:del>
      <w:ins w:id="15314" w:author="jinahar" w:date="2012-10-18T11:32:00Z">
        <w:r w:rsidRPr="004F26D1">
          <w:t>DEQ</w:t>
        </w:r>
      </w:ins>
      <w:r w:rsidRPr="004F26D1">
        <w:t xml:space="preserve"> may require more restrictive emission limits than provided in subsections (1)(b) and(c) </w:t>
      </w:r>
      <w:del w:id="15315" w:author="Preferred Customer" w:date="2013-09-03T23:38:00Z">
        <w:r w:rsidRPr="004F26D1" w:rsidDel="00BD403C">
          <w:delText xml:space="preserve">of this rule </w:delText>
        </w:r>
      </w:del>
      <w:r w:rsidRPr="004F26D1">
        <w:t xml:space="preserve">for an individual plant upon a finding by the </w:t>
      </w:r>
      <w:del w:id="15316" w:author="Preferred Customer" w:date="2013-09-03T23:49:00Z">
        <w:r w:rsidRPr="004F26D1" w:rsidDel="00B7752C">
          <w:delText xml:space="preserve">Commission </w:delText>
        </w:r>
      </w:del>
      <w:ins w:id="15317"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318" w:author="Preferred Customer" w:date="2013-09-15T11:21:00Z">
        <w:r w:rsidR="00D836A9">
          <w:t>pounds/hour</w:t>
        </w:r>
      </w:ins>
      <w:del w:id="15319"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2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321" w:author="jinahar" w:date="2012-10-18T11:32:00Z">
        <w:r w:rsidRPr="004F26D1" w:rsidDel="007E6125">
          <w:delText>The Department</w:delText>
        </w:r>
      </w:del>
      <w:ins w:id="1532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323" w:author="jinahar" w:date="2013-09-09T11:04:00Z">
        <w:r w:rsidRPr="004F26D1" w:rsidDel="00B66281">
          <w:delText>shall</w:delText>
        </w:r>
      </w:del>
      <w:ins w:id="15324" w:author="jinahar" w:date="2013-09-09T11:04:00Z">
        <w:r w:rsidR="00B66281">
          <w:t>must</w:t>
        </w:r>
      </w:ins>
      <w:r w:rsidRPr="004F26D1">
        <w:t xml:space="preserve"> be </w:t>
      </w:r>
      <w:del w:id="15325" w:author="jinahar" w:date="2013-09-09T11:28:00Z">
        <w:r w:rsidRPr="004F26D1" w:rsidDel="00060CDA">
          <w:delText xml:space="preserve">subject to </w:delText>
        </w:r>
      </w:del>
      <w:r w:rsidRPr="004F26D1">
        <w:t>review</w:t>
      </w:r>
      <w:ins w:id="15326" w:author="jinahar" w:date="2013-09-09T11:28:00Z">
        <w:r w:rsidR="00060CDA">
          <w:t>ed</w:t>
        </w:r>
      </w:ins>
      <w:r w:rsidRPr="004F26D1">
        <w:t xml:space="preserve"> and approv</w:t>
      </w:r>
      <w:ins w:id="15327" w:author="jinahar" w:date="2013-09-09T11:28:00Z">
        <w:r w:rsidR="00060CDA">
          <w:t>ed</w:t>
        </w:r>
      </w:ins>
      <w:del w:id="15328" w:author="jinahar" w:date="2013-09-09T11:28:00Z">
        <w:r w:rsidRPr="004F26D1" w:rsidDel="00060CDA">
          <w:delText>al</w:delText>
        </w:r>
      </w:del>
      <w:r w:rsidRPr="004F26D1">
        <w:t xml:space="preserve"> by </w:t>
      </w:r>
      <w:del w:id="15329" w:author="jinahar" w:date="2012-10-18T11:32:00Z">
        <w:r w:rsidRPr="004F26D1" w:rsidDel="007E6125">
          <w:delText>the Department</w:delText>
        </w:r>
      </w:del>
      <w:ins w:id="15330" w:author="jinahar" w:date="2012-10-18T11:32:00Z">
        <w:r w:rsidRPr="004F26D1">
          <w:t>DEQ</w:t>
        </w:r>
      </w:ins>
      <w:r w:rsidRPr="004F26D1">
        <w:t xml:space="preserve"> and </w:t>
      </w:r>
      <w:del w:id="15331" w:author="jinahar" w:date="2013-09-09T11:04:00Z">
        <w:r w:rsidRPr="004F26D1" w:rsidDel="00B66281">
          <w:delText>shall</w:delText>
        </w:r>
      </w:del>
      <w:ins w:id="1533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5333" w:author="jinahar" w:date="2013-09-09T11:04:00Z">
        <w:r w:rsidRPr="004F26D1" w:rsidDel="00B66281">
          <w:delText>shall</w:delText>
        </w:r>
      </w:del>
      <w:ins w:id="15334" w:author="jinahar" w:date="2013-09-09T11:04:00Z">
        <w:r w:rsidR="00B66281">
          <w:t>must</w:t>
        </w:r>
      </w:ins>
      <w:r w:rsidRPr="004F26D1">
        <w:t xml:space="preserve"> be recorded on copies of a "Veneer Dryer Visual Emissions Monitoring Form" which </w:t>
      </w:r>
      <w:del w:id="15335" w:author="jinahar" w:date="2013-09-09T11:04:00Z">
        <w:r w:rsidRPr="004F26D1" w:rsidDel="00B66281">
          <w:delText>shall</w:delText>
        </w:r>
      </w:del>
      <w:ins w:id="15336" w:author="jinahar" w:date="2013-09-09T11:04:00Z">
        <w:r w:rsidR="00B66281">
          <w:t>must</w:t>
        </w:r>
      </w:ins>
      <w:r w:rsidRPr="004F26D1">
        <w:t xml:space="preserve"> be provided by </w:t>
      </w:r>
      <w:del w:id="15337" w:author="jinahar" w:date="2012-10-18T11:32:00Z">
        <w:r w:rsidRPr="004F26D1" w:rsidDel="007E6125">
          <w:delText>the Department</w:delText>
        </w:r>
      </w:del>
      <w:ins w:id="15338" w:author="jinahar" w:date="2012-10-18T11:32:00Z">
        <w:r w:rsidRPr="004F26D1">
          <w:t>DEQ</w:t>
        </w:r>
      </w:ins>
      <w:r w:rsidRPr="004F26D1">
        <w:t xml:space="preserve"> </w:t>
      </w:r>
      <w:del w:id="15339" w:author="jinahar" w:date="2011-10-03T11:22:00Z">
        <w:r w:rsidRPr="004F26D1" w:rsidDel="006E0F37">
          <w:delText xml:space="preserve">of Environmental Quality </w:delText>
        </w:r>
      </w:del>
      <w:r w:rsidRPr="004F26D1">
        <w:t xml:space="preserve">or on an alternative form which is approved by </w:t>
      </w:r>
      <w:del w:id="15340" w:author="jinahar" w:date="2012-10-18T11:32:00Z">
        <w:r w:rsidRPr="004F26D1" w:rsidDel="007E6125">
          <w:delText>the Department</w:delText>
        </w:r>
      </w:del>
      <w:ins w:id="15341"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342" w:author="jinahar" w:date="2013-09-09T11:04:00Z">
        <w:r w:rsidRPr="004F26D1" w:rsidDel="00B66281">
          <w:delText>shall</w:delText>
        </w:r>
      </w:del>
      <w:ins w:id="15343" w:author="jinahar" w:date="2013-09-09T11:04:00Z">
        <w:r w:rsidR="00B66281">
          <w:t>must</w:t>
        </w:r>
      </w:ins>
      <w:r w:rsidRPr="004F26D1">
        <w:t xml:space="preserve"> be maintained at the mill site for inspection by authorized representatives of </w:t>
      </w:r>
      <w:del w:id="15344" w:author="jinahar" w:date="2012-10-18T11:32:00Z">
        <w:r w:rsidRPr="004F26D1" w:rsidDel="007E6125">
          <w:delText>the Department</w:delText>
        </w:r>
      </w:del>
      <w:ins w:id="15345"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346" w:author="jinahar" w:date="2013-09-09T11:04:00Z">
        <w:r w:rsidRPr="004F26D1" w:rsidDel="00B66281">
          <w:delText>shall</w:delText>
        </w:r>
      </w:del>
      <w:ins w:id="15347" w:author="jinahar" w:date="2013-09-09T11:04:00Z">
        <w:r w:rsidR="00B66281">
          <w:t>must</w:t>
        </w:r>
      </w:ins>
      <w:r w:rsidRPr="004F26D1">
        <w:t xml:space="preserve"> </w:t>
      </w:r>
      <w:del w:id="15348" w:author="jinahar" w:date="2013-09-09T11:30:00Z">
        <w:r w:rsidRPr="004F26D1" w:rsidDel="00060CDA">
          <w:delText>cause all</w:delText>
        </w:r>
      </w:del>
      <w:ins w:id="15349" w:author="jinahar" w:date="2013-09-09T11:30:00Z">
        <w:r w:rsidR="00060CDA">
          <w:t>enclose</w:t>
        </w:r>
      </w:ins>
      <w:r w:rsidRPr="004F26D1">
        <w:t xml:space="preserve"> truck dump and storage areas holding or intended to hold raw materials </w:t>
      </w:r>
      <w:del w:id="15350"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351" w:author="jinahar" w:date="2012-10-18T11:32:00Z">
        <w:r w:rsidRPr="004F26D1" w:rsidDel="007E6125">
          <w:delText>the Department</w:delText>
        </w:r>
      </w:del>
      <w:ins w:id="15352" w:author="jinahar" w:date="2012-10-18T11:32:00Z">
        <w:r w:rsidRPr="004F26D1">
          <w:t>DEQ</w:t>
        </w:r>
      </w:ins>
      <w:r w:rsidRPr="004F26D1">
        <w:t xml:space="preserve"> </w:t>
      </w:r>
      <w:del w:id="15353"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354" w:author="jinahar" w:date="2012-10-18T11:32:00Z">
        <w:r w:rsidRPr="004F26D1" w:rsidDel="007E6125">
          <w:delText>the Department</w:delText>
        </w:r>
      </w:del>
      <w:ins w:id="15355" w:author="jinahar" w:date="2012-10-18T11:32:00Z">
        <w:r w:rsidRPr="004F26D1">
          <w:t>DEQ</w:t>
        </w:r>
      </w:ins>
      <w:del w:id="15356" w:author="jinahar" w:date="2011-10-03T12:48:00Z">
        <w:r w:rsidRPr="004F26D1" w:rsidDel="00F75867">
          <w:delText xml:space="preserve"> of Environment Quality</w:delText>
        </w:r>
      </w:del>
      <w:r w:rsidRPr="004F26D1">
        <w:t xml:space="preserve">, temporary storage areas </w:t>
      </w:r>
      <w:del w:id="15357" w:author="jinahar" w:date="2013-09-09T11:04:00Z">
        <w:r w:rsidRPr="004F26D1" w:rsidDel="00B66281">
          <w:delText>shall</w:delText>
        </w:r>
      </w:del>
      <w:ins w:id="15358"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359" w:author="jinahar" w:date="2012-10-18T11:32:00Z">
        <w:r w:rsidRPr="004F26D1" w:rsidDel="007E6125">
          <w:delText>the Department</w:delText>
        </w:r>
      </w:del>
      <w:ins w:id="15360" w:author="jinahar" w:date="2012-10-18T11:32:00Z">
        <w:r w:rsidRPr="004F26D1">
          <w:t>DEQ</w:t>
        </w:r>
      </w:ins>
      <w:r w:rsidRPr="004F26D1">
        <w:t xml:space="preserve"> </w:t>
      </w:r>
      <w:del w:id="15361" w:author="jinahar" w:date="2013-09-09T11:04:00Z">
        <w:r w:rsidRPr="004F26D1" w:rsidDel="00B66281">
          <w:delText>shall</w:delText>
        </w:r>
      </w:del>
      <w:ins w:id="15362"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363" w:author="jinahar" w:date="2013-09-09T11:04:00Z">
        <w:r w:rsidRPr="004F26D1" w:rsidDel="00B66281">
          <w:delText>shall</w:delText>
        </w:r>
      </w:del>
      <w:ins w:id="15364" w:author="jinahar" w:date="2013-09-09T11:04:00Z">
        <w:r w:rsidR="00B66281">
          <w:t>must</w:t>
        </w:r>
      </w:ins>
      <w:r w:rsidRPr="004F26D1">
        <w:t xml:space="preserve"> apply to </w:t>
      </w:r>
      <w:del w:id="15365" w:author="jinahar" w:date="2012-10-18T11:32:00Z">
        <w:r w:rsidRPr="004F26D1" w:rsidDel="007E6125">
          <w:delText>the Department</w:delText>
        </w:r>
      </w:del>
      <w:ins w:id="15366" w:author="jinahar" w:date="2012-10-18T11:32:00Z">
        <w:r w:rsidRPr="004F26D1">
          <w:t>DEQ</w:t>
        </w:r>
      </w:ins>
      <w:r w:rsidRPr="004F26D1">
        <w:t xml:space="preserve"> for written authorization to utilize alternative controls. The application </w:t>
      </w:r>
      <w:del w:id="15367" w:author="jinahar" w:date="2013-09-09T11:04:00Z">
        <w:r w:rsidRPr="004F26D1" w:rsidDel="00B66281">
          <w:delText>shall</w:delText>
        </w:r>
      </w:del>
      <w:ins w:id="1536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369" w:author="Preferred Customer" w:date="2013-09-03T23:51:00Z">
        <w:r w:rsidRPr="004F26D1" w:rsidDel="00B7752C">
          <w:delText>lbs/hr</w:delText>
        </w:r>
      </w:del>
      <w:ins w:id="15370"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71"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372" w:author="jinahar" w:date="2013-09-09T11:04:00Z">
        <w:r w:rsidRPr="004F26D1" w:rsidDel="00B66281">
          <w:delText>shall</w:delText>
        </w:r>
      </w:del>
      <w:ins w:id="15373" w:author="jinahar" w:date="2013-09-09T11:04:00Z">
        <w:r w:rsidR="00B66281">
          <w:t>must</w:t>
        </w:r>
      </w:ins>
      <w:r w:rsidRPr="004F26D1">
        <w:t xml:space="preserve"> </w:t>
      </w:r>
      <w:del w:id="15374" w:author="jinahar" w:date="2013-09-09T11:32:00Z">
        <w:r w:rsidRPr="004F26D1" w:rsidDel="00060CDA">
          <w:delText xml:space="preserve">cause </w:delText>
        </w:r>
      </w:del>
      <w:ins w:id="15375" w:author="jinahar" w:date="2013-09-09T11:32:00Z">
        <w:r w:rsidR="00060CDA">
          <w:t>enclose</w:t>
        </w:r>
        <w:r w:rsidR="00060CDA" w:rsidRPr="004F26D1">
          <w:t xml:space="preserve"> </w:t>
        </w:r>
      </w:ins>
      <w:r w:rsidRPr="004F26D1">
        <w:t xml:space="preserve">all truck dump and storage areas holding or intended to hold raw materials </w:t>
      </w:r>
      <w:del w:id="15376"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377" w:author="jinahar" w:date="2012-10-18T11:32:00Z">
        <w:r w:rsidRPr="004F26D1" w:rsidDel="007E6125">
          <w:delText>the Department</w:delText>
        </w:r>
      </w:del>
      <w:ins w:id="15378" w:author="jinahar" w:date="2012-10-18T11:32:00Z">
        <w:r w:rsidRPr="004F26D1">
          <w:t>DEQ</w:t>
        </w:r>
      </w:ins>
      <w:r w:rsidRPr="004F26D1">
        <w:t xml:space="preserve"> </w:t>
      </w:r>
      <w:del w:id="15379"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380" w:author="jinahar" w:date="2012-10-18T11:32:00Z">
        <w:r w:rsidRPr="004F26D1" w:rsidDel="007E6125">
          <w:delText>the Department</w:delText>
        </w:r>
      </w:del>
      <w:ins w:id="15381" w:author="jinahar" w:date="2012-10-18T11:32:00Z">
        <w:r w:rsidRPr="004F26D1">
          <w:t>DEQ</w:t>
        </w:r>
      </w:ins>
      <w:del w:id="15382" w:author="jinahar" w:date="2011-10-03T12:49:00Z">
        <w:r w:rsidRPr="004F26D1" w:rsidDel="00F75867">
          <w:delText xml:space="preserve"> of Environmental Quality</w:delText>
        </w:r>
      </w:del>
      <w:r w:rsidRPr="004F26D1">
        <w:t xml:space="preserve">, temporary storage areas </w:t>
      </w:r>
      <w:del w:id="15383" w:author="jinahar" w:date="2013-09-09T11:04:00Z">
        <w:r w:rsidRPr="004F26D1" w:rsidDel="00B66281">
          <w:delText>shall</w:delText>
        </w:r>
      </w:del>
      <w:ins w:id="15384"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5385" w:author="jinahar" w:date="2012-10-18T11:32:00Z">
        <w:r w:rsidRPr="004F26D1" w:rsidDel="007E6125">
          <w:delText>the Department</w:delText>
        </w:r>
      </w:del>
      <w:ins w:id="15386" w:author="jinahar" w:date="2012-10-18T11:32:00Z">
        <w:r w:rsidRPr="004F26D1">
          <w:t>DEQ</w:t>
        </w:r>
      </w:ins>
      <w:r w:rsidRPr="004F26D1">
        <w:t xml:space="preserve"> </w:t>
      </w:r>
      <w:del w:id="15387" w:author="jinahar" w:date="2013-09-09T11:04:00Z">
        <w:r w:rsidRPr="004F26D1" w:rsidDel="00B66281">
          <w:delText>shall</w:delText>
        </w:r>
      </w:del>
      <w:ins w:id="15388"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389" w:author="jinahar" w:date="2013-09-09T11:04:00Z">
        <w:r w:rsidRPr="004F26D1" w:rsidDel="00B66281">
          <w:delText>shall</w:delText>
        </w:r>
      </w:del>
      <w:ins w:id="15390" w:author="jinahar" w:date="2013-09-09T11:04:00Z">
        <w:r w:rsidR="00B66281">
          <w:t>must</w:t>
        </w:r>
      </w:ins>
      <w:r w:rsidRPr="004F26D1">
        <w:t xml:space="preserve"> first apply to </w:t>
      </w:r>
      <w:del w:id="15391" w:author="jinahar" w:date="2012-10-18T11:32:00Z">
        <w:r w:rsidRPr="004F26D1" w:rsidDel="007E6125">
          <w:delText>the Department</w:delText>
        </w:r>
      </w:del>
      <w:ins w:id="15392" w:author="jinahar" w:date="2012-10-18T11:32:00Z">
        <w:r w:rsidRPr="004F26D1">
          <w:t>DEQ</w:t>
        </w:r>
      </w:ins>
      <w:r w:rsidRPr="004F26D1">
        <w:t xml:space="preserve"> for written authorization to utilize alternative controls. The application </w:t>
      </w:r>
      <w:del w:id="15393" w:author="jinahar" w:date="2013-09-09T11:04:00Z">
        <w:r w:rsidRPr="004F26D1" w:rsidDel="00B66281">
          <w:delText>shall</w:delText>
        </w:r>
      </w:del>
      <w:ins w:id="1539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395" w:author="Jill Inahara" w:date="2013-04-02T11:33:00Z">
        <w:r w:rsidRPr="004F26D1">
          <w:t xml:space="preserve"> </w:t>
        </w:r>
      </w:ins>
      <w:r w:rsidRPr="004F26D1">
        <w:t>(</w:t>
      </w:r>
      <w:del w:id="15396" w:author="Preferred Customer" w:date="2013-09-03T23:53:00Z">
        <w:r w:rsidRPr="004F26D1" w:rsidDel="003B67A6">
          <w:delText>lbs/hr</w:delText>
        </w:r>
      </w:del>
      <w:ins w:id="15397"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398" w:author="Preferred Customer" w:date="2013-09-03T23:54:00Z">
        <w:r w:rsidRPr="004F26D1" w:rsidDel="003B67A6">
          <w:delText>lbs/hr</w:delText>
        </w:r>
      </w:del>
      <w:ins w:id="15399"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400" w:author="Preferred Customer" w:date="2013-09-03T23:54:00Z">
        <w:r w:rsidRPr="004F26D1" w:rsidDel="003B67A6">
          <w:delText>lbs/hr</w:delText>
        </w:r>
      </w:del>
      <w:ins w:id="15401"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402" w:author="Preferred Customer" w:date="2013-09-03T23:54:00Z">
        <w:r w:rsidRPr="004F26D1" w:rsidDel="003B67A6">
          <w:delText>lbs/hr</w:delText>
        </w:r>
      </w:del>
      <w:ins w:id="15403"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404" w:author="Preferred Customer" w:date="2013-09-03T23:54:00Z">
        <w:r w:rsidRPr="004F26D1" w:rsidDel="003B67A6">
          <w:delText>lbs/hr</w:delText>
        </w:r>
      </w:del>
      <w:ins w:id="15405"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406"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5407" w:author="jinahar" w:date="2013-09-09T11:04:00Z">
        <w:r w:rsidRPr="00B20775" w:rsidDel="00B66281">
          <w:delText>shall</w:delText>
        </w:r>
      </w:del>
      <w:ins w:id="15408" w:author="jinahar" w:date="2013-09-09T11:04:00Z">
        <w:r w:rsidR="00B66281" w:rsidRPr="00B20775">
          <w:t>must</w:t>
        </w:r>
      </w:ins>
      <w:ins w:id="15409"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410"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411" w:author="jinahar" w:date="2012-10-18T11:32:00Z">
        <w:r w:rsidRPr="004F26D1" w:rsidDel="007E6125">
          <w:delText>the Department</w:delText>
        </w:r>
      </w:del>
      <w:ins w:id="15412" w:author="jinahar" w:date="2012-10-18T11:32:00Z">
        <w:r w:rsidRPr="004F26D1">
          <w:t>DEQ</w:t>
        </w:r>
      </w:ins>
      <w:r w:rsidRPr="004F26D1">
        <w:t xml:space="preserve"> </w:t>
      </w:r>
      <w:del w:id="15413" w:author="pcuser" w:date="2013-06-11T14:41:00Z">
        <w:r w:rsidRPr="004F26D1" w:rsidDel="00DE356C">
          <w:delText xml:space="preserve">upon application, provided that information is supplied to show that operation </w:delText>
        </w:r>
      </w:del>
      <w:del w:id="15414" w:author="pcuser" w:date="2013-06-11T14:35:00Z">
        <w:r w:rsidRPr="004F26D1" w:rsidDel="00DE356C">
          <w:delText xml:space="preserve">of </w:delText>
        </w:r>
      </w:del>
      <w:del w:id="15415" w:author="pcuser" w:date="2013-06-11T14:41:00Z">
        <w:r w:rsidRPr="004F26D1" w:rsidDel="00DE356C">
          <w:delText>said temperatures provides sufficient treatment to prevent odors from being perceived on property not under the ownership of the person operating the hardboard plant</w:delText>
        </w:r>
      </w:del>
      <w:ins w:id="15416" w:author="Preferred Customer" w:date="2013-09-03T23:40:00Z">
        <w:r w:rsidRPr="004F26D1">
          <w:t xml:space="preserve">using </w:t>
        </w:r>
      </w:ins>
      <w:ins w:id="15417" w:author="pcuser" w:date="2013-06-11T14:42:00Z">
        <w:r w:rsidRPr="004F26D1">
          <w:t>40 CFR Part 63, Subpart DDDD</w:t>
        </w:r>
      </w:ins>
      <w:ins w:id="15418" w:author="pcuser" w:date="2013-06-11T14:43:00Z">
        <w:r w:rsidRPr="004F26D1">
          <w:t>,</w:t>
        </w:r>
      </w:ins>
      <w:ins w:id="15419" w:author="pcuser" w:date="2013-06-11T14:41:00Z">
        <w:r w:rsidRPr="004F26D1">
          <w:t xml:space="preserve"> NESHAP for Plywood and Composite Wood Products</w:t>
        </w:r>
      </w:ins>
      <w:ins w:id="15420" w:author="pcuser" w:date="2013-06-11T14:43:00Z">
        <w:r w:rsidRPr="004F26D1">
          <w:t>.</w:t>
        </w:r>
      </w:ins>
      <w:del w:id="15421" w:author="pcuser" w:date="2013-06-11T14:43:00Z">
        <w:r w:rsidRPr="004F26D1" w:rsidDel="00DE356C">
          <w:delText>;</w:delText>
        </w:r>
      </w:del>
      <w:r w:rsidRPr="004F26D1">
        <w:t xml:space="preserve"> </w:t>
      </w:r>
    </w:p>
    <w:p w:rsidR="004F26D1" w:rsidRPr="004F26D1" w:rsidDel="00DE356C" w:rsidRDefault="004F26D1" w:rsidP="004F26D1">
      <w:pPr>
        <w:rPr>
          <w:del w:id="15422" w:author="pcuser" w:date="2013-06-11T14:43:00Z"/>
        </w:rPr>
      </w:pPr>
      <w:del w:id="15423" w:author="pcuser" w:date="2013-06-11T14:43:00Z">
        <w:r w:rsidRPr="004F26D1" w:rsidDel="00DE356C">
          <w:delText xml:space="preserve">(c) In no case </w:delText>
        </w:r>
      </w:del>
      <w:del w:id="15424" w:author="jinahar" w:date="2013-09-09T11:04:00Z">
        <w:r w:rsidRPr="004F26D1" w:rsidDel="00B66281">
          <w:delText>shall</w:delText>
        </w:r>
      </w:del>
      <w:del w:id="15425"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426" w:author="pcuser" w:date="2013-06-11T14:43:00Z">
        <w:r w:rsidRPr="004F26D1" w:rsidDel="00DE356C">
          <w:delText xml:space="preserve">(d) Any person who proposes to control emissions from hardboard tempering ovens by means other than fume incineration </w:delText>
        </w:r>
      </w:del>
      <w:del w:id="15427" w:author="jinahar" w:date="2013-09-09T11:04:00Z">
        <w:r w:rsidRPr="004F26D1" w:rsidDel="00B66281">
          <w:delText>shall</w:delText>
        </w:r>
      </w:del>
      <w:del w:id="15428" w:author="pcuser" w:date="2013-06-11T14:43:00Z">
        <w:r w:rsidRPr="004F26D1" w:rsidDel="00DE356C">
          <w:delText xml:space="preserve"> apply to the Department</w:delText>
        </w:r>
      </w:del>
      <w:del w:id="15429" w:author="pcuser" w:date="2013-07-11T15:07:00Z">
        <w:r w:rsidRPr="004F26D1" w:rsidDel="00BA0506">
          <w:delText xml:space="preserve"> </w:delText>
        </w:r>
      </w:del>
      <w:del w:id="15430" w:author="pcuser" w:date="2013-06-11T14:43:00Z">
        <w:r w:rsidRPr="004F26D1" w:rsidDel="00DE356C">
          <w:delText xml:space="preserve">for written authorization to utilize alternative controls. The application </w:delText>
        </w:r>
      </w:del>
      <w:del w:id="15431" w:author="jinahar" w:date="2013-09-09T11:04:00Z">
        <w:r w:rsidRPr="004F26D1" w:rsidDel="00B66281">
          <w:delText>shall</w:delText>
        </w:r>
      </w:del>
      <w:del w:id="15432"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433" w:author="jinahar" w:date="2011-09-22T13:56:00Z"/>
        </w:rPr>
      </w:pPr>
    </w:p>
    <w:p w:rsidR="004F26D1" w:rsidRPr="004F26D1" w:rsidRDefault="004F26D1" w:rsidP="004F26D1">
      <w:pPr>
        <w:rPr>
          <w:ins w:id="15434" w:author="jinahar" w:date="2011-09-22T13:56:00Z"/>
          <w:b/>
        </w:rPr>
      </w:pPr>
      <w:ins w:id="15435" w:author="jinahar" w:date="2011-09-22T13:56:00Z">
        <w:r w:rsidRPr="004F26D1">
          <w:rPr>
            <w:b/>
          </w:rPr>
          <w:t>340-234-0540</w:t>
        </w:r>
      </w:ins>
    </w:p>
    <w:p w:rsidR="004F26D1" w:rsidRPr="004F26D1" w:rsidRDefault="004F26D1" w:rsidP="004F26D1">
      <w:pPr>
        <w:rPr>
          <w:ins w:id="15436" w:author="jinahar" w:date="2011-09-22T13:56:00Z"/>
          <w:b/>
        </w:rPr>
      </w:pPr>
      <w:ins w:id="15437" w:author="jinahar" w:date="2011-09-22T13:56:00Z">
        <w:r w:rsidRPr="004F26D1">
          <w:rPr>
            <w:b/>
          </w:rPr>
          <w:t>Testing and Monitoring</w:t>
        </w:r>
      </w:ins>
    </w:p>
    <w:p w:rsidR="004F26D1" w:rsidRPr="004F26D1" w:rsidDel="00B20775" w:rsidRDefault="004F26D1" w:rsidP="004F26D1">
      <w:pPr>
        <w:rPr>
          <w:ins w:id="15438" w:author="jinahar" w:date="2011-09-22T13:56:00Z"/>
          <w:del w:id="15439" w:author="Preferred Customer" w:date="2013-09-15T11:28:00Z"/>
        </w:rPr>
      </w:pPr>
      <w:ins w:id="15440" w:author="jinahar" w:date="2011-09-22T13:56:00Z">
        <w:r w:rsidRPr="004F26D1">
          <w:t xml:space="preserve">All source tests </w:t>
        </w:r>
      </w:ins>
      <w:ins w:id="15441" w:author="jinahar" w:date="2013-09-09T11:04:00Z">
        <w:r w:rsidR="00B66281">
          <w:t>must</w:t>
        </w:r>
      </w:ins>
      <w:ins w:id="15442" w:author="jinahar" w:date="2011-09-22T13:56:00Z">
        <w:r w:rsidRPr="004F26D1">
          <w:t xml:space="preserve"> be done </w:t>
        </w:r>
      </w:ins>
      <w:ins w:id="15443" w:author="Preferred Customer" w:date="2013-09-03T23:47:00Z">
        <w:r w:rsidRPr="004F26D1">
          <w:t>using</w:t>
        </w:r>
      </w:ins>
      <w:ins w:id="15444" w:author="jinahar" w:date="2011-09-22T13:56:00Z">
        <w:r w:rsidRPr="004F26D1">
          <w:t xml:space="preserve"> </w:t>
        </w:r>
      </w:ins>
      <w:ins w:id="15445" w:author="jinahar" w:date="2012-10-18T11:32:00Z">
        <w:r w:rsidRPr="004F26D1">
          <w:t>DEQ</w:t>
        </w:r>
      </w:ins>
      <w:ins w:id="15446" w:author="jinahar" w:date="2011-09-22T13:56:00Z">
        <w:r w:rsidRPr="004F26D1">
          <w:t xml:space="preserve">’s Source Sampling Manual. </w:t>
        </w:r>
        <w:del w:id="15447" w:author="Preferred Customer" w:date="2013-09-15T11:28:00Z">
          <w:r w:rsidRPr="004F26D1" w:rsidDel="00B20775">
            <w:delText xml:space="preserve"> </w:delText>
          </w:r>
        </w:del>
      </w:ins>
    </w:p>
    <w:p w:rsidR="004F26D1" w:rsidRPr="004F26D1" w:rsidRDefault="00B20775" w:rsidP="00B20775">
      <w:pPr>
        <w:rPr>
          <w:ins w:id="15448" w:author="jinahar" w:date="2011-09-22T13:56:00Z"/>
        </w:rPr>
      </w:pPr>
      <w:ins w:id="15449" w:author="Preferred Customer" w:date="2013-09-15T11:28:00Z">
        <w:r>
          <w:t xml:space="preserve">(1) </w:t>
        </w:r>
      </w:ins>
      <w:ins w:id="15450" w:author="jinahar" w:date="2011-09-22T13:56:00Z">
        <w:r w:rsidR="004F26D1" w:rsidRPr="004F26D1">
          <w:t xml:space="preserve">Veneer dryers, wood particle dryers, fiber dryers and press/cooling vents </w:t>
        </w:r>
      </w:ins>
      <w:ins w:id="15451" w:author="jinahar" w:date="2013-09-09T11:04:00Z">
        <w:r w:rsidR="00B66281">
          <w:t>must</w:t>
        </w:r>
      </w:ins>
      <w:ins w:id="15452" w:author="jinahar" w:date="2011-09-22T13:56:00Z">
        <w:r w:rsidR="004F26D1" w:rsidRPr="004F26D1">
          <w:t xml:space="preserve"> be tested with DEQ Method 7.  </w:t>
        </w:r>
      </w:ins>
    </w:p>
    <w:p w:rsidR="004F26D1" w:rsidRPr="004F26D1" w:rsidRDefault="00B20775" w:rsidP="00B20775">
      <w:pPr>
        <w:rPr>
          <w:ins w:id="15453" w:author="jinahar" w:date="2013-03-11T14:38:00Z"/>
        </w:rPr>
      </w:pPr>
      <w:ins w:id="15454" w:author="Preferred Customer" w:date="2013-09-15T11:29:00Z">
        <w:r>
          <w:t xml:space="preserve">(2) </w:t>
        </w:r>
      </w:ins>
      <w:ins w:id="15455" w:author="jinahar" w:date="2013-03-11T14:38:00Z">
        <w:r w:rsidR="004F26D1" w:rsidRPr="004F26D1">
          <w:t xml:space="preserve">Air conveying systems </w:t>
        </w:r>
      </w:ins>
      <w:ins w:id="15456" w:author="jinahar" w:date="2013-09-09T11:04:00Z">
        <w:r w:rsidR="00B66281">
          <w:t>must</w:t>
        </w:r>
      </w:ins>
      <w:ins w:id="15457" w:author="jinahar" w:date="2013-03-11T14:38:00Z">
        <w:r w:rsidR="004F26D1" w:rsidRPr="004F26D1">
          <w:t xml:space="preserve"> be tested with DEQ Method 8.  </w:t>
        </w:r>
      </w:ins>
    </w:p>
    <w:p w:rsidR="004F26D1" w:rsidRPr="004F26D1" w:rsidRDefault="00B20775" w:rsidP="00B20775">
      <w:pPr>
        <w:rPr>
          <w:ins w:id="15458" w:author="jinahar" w:date="2011-09-22T13:56:00Z"/>
        </w:rPr>
      </w:pPr>
      <w:ins w:id="15459" w:author="Preferred Customer" w:date="2013-09-15T11:28:00Z">
        <w:r>
          <w:t xml:space="preserve">(3) </w:t>
        </w:r>
      </w:ins>
      <w:ins w:id="15460" w:author="jinahar" w:date="2013-03-11T14:38:00Z">
        <w:r w:rsidR="004F26D1" w:rsidRPr="004F26D1">
          <w:t xml:space="preserve">Fuel burning equipment </w:t>
        </w:r>
      </w:ins>
      <w:ins w:id="15461" w:author="jinahar" w:date="2013-09-09T11:04:00Z">
        <w:r w:rsidR="00B66281">
          <w:t>must</w:t>
        </w:r>
      </w:ins>
      <w:ins w:id="15462" w:author="jinahar" w:date="2013-03-11T14:38:00Z">
        <w:r w:rsidR="004F26D1" w:rsidRPr="004F26D1">
          <w:t xml:space="preserve"> be tested with </w:t>
        </w:r>
      </w:ins>
      <w:ins w:id="15463" w:author="jinahar" w:date="2013-03-11T14:40:00Z">
        <w:r w:rsidR="004F26D1" w:rsidRPr="004F26D1">
          <w:t>DEQ</w:t>
        </w:r>
      </w:ins>
      <w:ins w:id="1546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465" w:author="Preferred Customer" w:date="2013-09-15T13:32:00Z"/>
        </w:rPr>
      </w:pPr>
      <w:ins w:id="15466" w:author="Preferred Customer" w:date="2013-02-20T15:15:00Z">
        <w:r w:rsidRPr="004F26D1">
          <w:rPr>
            <w:b/>
            <w:bCs/>
          </w:rPr>
          <w:t>NOTE:</w:t>
        </w:r>
        <w:r w:rsidRPr="004F26D1">
          <w:t xml:space="preserve"> This rule is included in the State of Oregon Clean Air Act Implementation Plan as adopted by the Environmental Quality Commission under OAR 340-200-0040. </w:t>
        </w:r>
      </w:ins>
    </w:p>
    <w:p w:rsidR="004F26D1" w:rsidRPr="004F26D1" w:rsidRDefault="000F6C9F" w:rsidP="000F6C9F">
      <w:pPr>
        <w:jc w:val="center"/>
        <w:rPr>
          <w:b/>
          <w:bCs/>
        </w:rPr>
      </w:pPr>
      <w:ins w:id="15467"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468" w:author="Preferred Customer" w:date="2013-09-08T08:08:00Z"/>
        </w:rPr>
      </w:pPr>
      <w:del w:id="1546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470" w:author="jinahar" w:date="2011-09-22T10:58:00Z"/>
        </w:rPr>
      </w:pPr>
      <w:del w:id="15471" w:author="jinahar" w:date="2011-09-22T10:58:00Z">
        <w:r w:rsidRPr="004F26D1" w:rsidDel="00344219">
          <w:delText xml:space="preserve"> (1) "All Sources" means: </w:delText>
        </w:r>
      </w:del>
    </w:p>
    <w:p w:rsidR="004F26D1" w:rsidRPr="004F26D1" w:rsidDel="00344219" w:rsidRDefault="004F26D1" w:rsidP="004F26D1">
      <w:pPr>
        <w:rPr>
          <w:del w:id="15472" w:author="jinahar" w:date="2011-09-22T10:58:00Z"/>
        </w:rPr>
      </w:pPr>
      <w:del w:id="1547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474" w:author="jinahar" w:date="2011-09-22T10:58:00Z"/>
        </w:rPr>
      </w:pPr>
      <w:del w:id="1547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476" w:author="jinahar" w:date="2011-09-22T10:58:00Z"/>
        </w:rPr>
      </w:pPr>
      <w:del w:id="1547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478" w:author="jinahar" w:date="2011-09-22T10:58:00Z"/>
        </w:rPr>
      </w:pPr>
      <w:del w:id="1547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480" w:author="jinahar" w:date="2011-09-22T10:58:00Z"/>
        </w:rPr>
      </w:pPr>
      <w:del w:id="1548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482" w:author="Preferred Customer" w:date="2012-12-28T14:50:00Z"/>
        </w:rPr>
      </w:pPr>
      <w:del w:id="15483"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484" w:author="pcuser" w:date="2013-05-09T14:47:00Z"/>
        </w:rPr>
      </w:pPr>
      <w:del w:id="15485"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486" w:author="jinahar" w:date="2011-09-22T10:58:00Z"/>
        </w:rPr>
      </w:pPr>
      <w:del w:id="1548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488" w:author="jinahar" w:date="2011-09-22T10:58:00Z"/>
        </w:rPr>
      </w:pPr>
      <w:del w:id="1548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490" w:author="jinahar" w:date="2011-09-22T10:58:00Z"/>
        </w:rPr>
      </w:pPr>
      <w:del w:id="1549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492" w:author="Preferred Customer" w:date="2013-09-15T13:34:00Z"/>
        </w:rPr>
      </w:pPr>
      <w:r w:rsidRPr="004F26D1">
        <w:lastRenderedPageBreak/>
        <w:t>(1</w:t>
      </w:r>
      <w:del w:id="1549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494" w:author="jinahar" w:date="2011-09-22T10:59:00Z"/>
        </w:rPr>
      </w:pPr>
      <w:del w:id="15495"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496" w:author="Preferred Customer" w:date="2013-09-03T23:55:00Z"/>
        </w:rPr>
      </w:pPr>
      <w:del w:id="1549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498" w:author="Preferred Customer" w:date="2013-09-15T13:34:00Z">
        <w:r w:rsidRPr="004F26D1" w:rsidDel="007E478F">
          <w:delText>(</w:delText>
        </w:r>
      </w:del>
      <w:del w:id="15499" w:author="jinahar" w:date="2011-09-22T14:34:00Z">
        <w:r w:rsidRPr="004F26D1" w:rsidDel="006F2012">
          <w:delText>13</w:delText>
        </w:r>
      </w:del>
      <w:del w:id="1550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501" w:author="jinahar" w:date="2011-09-22T11:00:00Z"/>
        </w:rPr>
      </w:pPr>
      <w:del w:id="1550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503" w:author="jinahar" w:date="2011-09-22T11:00:00Z"/>
        </w:rPr>
      </w:pPr>
      <w:del w:id="1550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505" w:author="jinahar" w:date="2011-09-22T11:00:00Z"/>
        </w:rPr>
      </w:pPr>
      <w:del w:id="1550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507" w:author="jinahar" w:date="2011-09-22T11:00:00Z"/>
        </w:rPr>
      </w:pPr>
      <w:del w:id="1550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509" w:author="Preferred Customer" w:date="2012-12-28T14:56:00Z">
        <w:r w:rsidRPr="004F26D1">
          <w:t>2</w:t>
        </w:r>
      </w:ins>
      <w:del w:id="15510" w:author="jinahar" w:date="2011-09-22T14:35:00Z">
        <w:r w:rsidRPr="004F26D1" w:rsidDel="006F2012">
          <w:delText>18</w:delText>
        </w:r>
      </w:del>
      <w:r w:rsidRPr="004F26D1">
        <w:t xml:space="preserve">) "Hot </w:t>
      </w:r>
      <w:del w:id="15511" w:author="Preferred Customer" w:date="2013-09-15T22:17:00Z">
        <w:r w:rsidRPr="004F26D1" w:rsidDel="008E5141">
          <w:delText>M</w:delText>
        </w:r>
      </w:del>
      <w:ins w:id="15512" w:author="Preferred Customer" w:date="2013-09-15T22:17:00Z">
        <w:r w:rsidR="008E5141">
          <w:t>m</w:t>
        </w:r>
      </w:ins>
      <w:r w:rsidRPr="004F26D1">
        <w:t xml:space="preserve">ix </w:t>
      </w:r>
      <w:del w:id="15513" w:author="Preferred Customer" w:date="2013-09-15T22:17:00Z">
        <w:r w:rsidRPr="004F26D1" w:rsidDel="008E5141">
          <w:delText>A</w:delText>
        </w:r>
      </w:del>
      <w:ins w:id="15514" w:author="Preferred Customer" w:date="2013-09-15T22:17:00Z">
        <w:r w:rsidR="008E5141">
          <w:t>a</w:t>
        </w:r>
      </w:ins>
      <w:r w:rsidRPr="004F26D1">
        <w:t xml:space="preserve">sphalt </w:t>
      </w:r>
      <w:del w:id="15515" w:author="Preferred Customer" w:date="2013-09-15T22:17:00Z">
        <w:r w:rsidRPr="004F26D1" w:rsidDel="008E5141">
          <w:delText>P</w:delText>
        </w:r>
      </w:del>
      <w:ins w:id="1551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517" w:author="jinahar" w:date="2011-09-22T11:01:00Z"/>
        </w:rPr>
      </w:pPr>
      <w:del w:id="15518"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519" w:author="jinahar" w:date="2011-09-22T11:01:00Z"/>
        </w:rPr>
      </w:pPr>
      <w:del w:id="1552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521" w:author="jinahar" w:date="2011-09-22T11:01:00Z"/>
        </w:rPr>
      </w:pPr>
      <w:del w:id="15522" w:author="jinahar" w:date="2011-09-22T11:01:00Z">
        <w:r w:rsidRPr="004F26D1" w:rsidDel="00344219">
          <w:delText xml:space="preserve">(21) "Particulate Matter" means: </w:delText>
        </w:r>
      </w:del>
    </w:p>
    <w:p w:rsidR="004F26D1" w:rsidRPr="004F26D1" w:rsidDel="00344219" w:rsidRDefault="004F26D1" w:rsidP="004F26D1">
      <w:pPr>
        <w:rPr>
          <w:del w:id="15523" w:author="jinahar" w:date="2011-09-22T11:01:00Z"/>
        </w:rPr>
      </w:pPr>
      <w:del w:id="1552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525" w:author="jinahar" w:date="2011-09-22T11:01:00Z"/>
        </w:rPr>
      </w:pPr>
      <w:del w:id="15526"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527" w:author="jinahar" w:date="2011-09-22T11:01:00Z"/>
        </w:rPr>
      </w:pPr>
      <w:del w:id="1552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529" w:author="Preferred Customer" w:date="2012-12-28T14:57:00Z">
        <w:r w:rsidRPr="004F26D1">
          <w:t>3</w:t>
        </w:r>
      </w:ins>
      <w:del w:id="15530" w:author="jinahar" w:date="2011-09-22T14:35:00Z">
        <w:r w:rsidRPr="004F26D1" w:rsidDel="006F2012">
          <w:delText>23</w:delText>
        </w:r>
      </w:del>
      <w:r w:rsidRPr="004F26D1">
        <w:t xml:space="preserve">) "Portable </w:t>
      </w:r>
      <w:del w:id="15531" w:author="Preferred Customer" w:date="2013-09-15T22:17:00Z">
        <w:r w:rsidRPr="004F26D1" w:rsidDel="008E5141">
          <w:delText>H</w:delText>
        </w:r>
      </w:del>
      <w:ins w:id="15532" w:author="Preferred Customer" w:date="2013-09-15T22:17:00Z">
        <w:r w:rsidR="008E5141">
          <w:t>h</w:t>
        </w:r>
      </w:ins>
      <w:r w:rsidRPr="004F26D1">
        <w:t xml:space="preserve">ot </w:t>
      </w:r>
      <w:del w:id="15533" w:author="Preferred Customer" w:date="2013-09-15T22:17:00Z">
        <w:r w:rsidRPr="004F26D1" w:rsidDel="008E5141">
          <w:delText>M</w:delText>
        </w:r>
      </w:del>
      <w:ins w:id="15534" w:author="Preferred Customer" w:date="2013-09-15T22:17:00Z">
        <w:r w:rsidR="008E5141">
          <w:t>m</w:t>
        </w:r>
      </w:ins>
      <w:r w:rsidRPr="004F26D1">
        <w:t xml:space="preserve">ix </w:t>
      </w:r>
      <w:del w:id="15535" w:author="Preferred Customer" w:date="2013-09-15T22:17:00Z">
        <w:r w:rsidRPr="004F26D1" w:rsidDel="008E5141">
          <w:delText>A</w:delText>
        </w:r>
      </w:del>
      <w:ins w:id="15536" w:author="Preferred Customer" w:date="2013-09-15T22:17:00Z">
        <w:r w:rsidR="008E5141">
          <w:t>a</w:t>
        </w:r>
      </w:ins>
      <w:r w:rsidRPr="004F26D1">
        <w:t xml:space="preserve">sphalt </w:t>
      </w:r>
      <w:del w:id="15537" w:author="Preferred Customer" w:date="2013-09-15T22:17:00Z">
        <w:r w:rsidRPr="004F26D1" w:rsidDel="008E5141">
          <w:delText>P</w:delText>
        </w:r>
      </w:del>
      <w:ins w:id="1553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539" w:author="jinahar" w:date="2011-09-22T11:01:00Z"/>
        </w:rPr>
      </w:pPr>
      <w:del w:id="15540"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541" w:author="Preferred Customer" w:date="2012-12-28T14:57:00Z">
        <w:r w:rsidRPr="004F26D1">
          <w:t>4</w:t>
        </w:r>
      </w:ins>
      <w:del w:id="15542" w:author="jinahar" w:date="2011-09-22T14:35:00Z">
        <w:r w:rsidRPr="004F26D1" w:rsidDel="006F2012">
          <w:delText>2</w:delText>
        </w:r>
      </w:del>
      <w:del w:id="15543" w:author="Preferred Customer" w:date="2012-12-28T14:57:00Z">
        <w:r w:rsidRPr="004F26D1" w:rsidDel="0017234F">
          <w:delText>5</w:delText>
        </w:r>
      </w:del>
      <w:r w:rsidRPr="004F26D1">
        <w:t xml:space="preserve">) "Process </w:t>
      </w:r>
      <w:del w:id="15544" w:author="Preferred Customer" w:date="2013-09-15T22:17:00Z">
        <w:r w:rsidRPr="004F26D1" w:rsidDel="008E5141">
          <w:delText>W</w:delText>
        </w:r>
      </w:del>
      <w:ins w:id="15545" w:author="Preferred Customer" w:date="2013-09-15T22:17:00Z">
        <w:r w:rsidR="008E5141">
          <w:t>w</w:t>
        </w:r>
      </w:ins>
      <w:r w:rsidRPr="004F26D1">
        <w:t>eight</w:t>
      </w:r>
      <w:del w:id="15546" w:author="jinahar" w:date="2011-10-03T10:44:00Z">
        <w:r w:rsidRPr="004F26D1" w:rsidDel="0045081E">
          <w:delText xml:space="preserve"> </w:delText>
        </w:r>
      </w:del>
      <w:del w:id="15547" w:author="jinahar" w:date="2011-10-03T10:39:00Z">
        <w:r w:rsidRPr="004F26D1" w:rsidDel="0045081E">
          <w:delText>by</w:delText>
        </w:r>
      </w:del>
      <w:del w:id="1554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549" w:author="jinahar" w:date="2011-09-22T11:01:00Z"/>
        </w:rPr>
      </w:pPr>
      <w:del w:id="15550"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551" w:author="jinahar" w:date="2011-09-22T11:01:00Z"/>
        </w:rPr>
      </w:pPr>
      <w:del w:id="1555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553" w:author="jinahar" w:date="2011-09-22T11:01:00Z"/>
        </w:rPr>
      </w:pPr>
      <w:del w:id="1555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555" w:author="Preferred Customer" w:date="2012-12-28T14:57:00Z">
        <w:r w:rsidRPr="004F26D1">
          <w:t>5</w:t>
        </w:r>
      </w:ins>
      <w:del w:id="15556" w:author="jinahar" w:date="2011-09-22T14:36:00Z">
        <w:r w:rsidRPr="004F26D1" w:rsidDel="006F2012">
          <w:delText>29</w:delText>
        </w:r>
      </w:del>
      <w:r w:rsidRPr="004F26D1">
        <w:t xml:space="preserve">) "Special </w:t>
      </w:r>
      <w:del w:id="15557" w:author="Preferred Customer" w:date="2013-09-15T22:17:00Z">
        <w:r w:rsidRPr="004F26D1" w:rsidDel="008E5141">
          <w:delText>C</w:delText>
        </w:r>
      </w:del>
      <w:ins w:id="15558" w:author="Preferred Customer" w:date="2013-09-15T22:17:00Z">
        <w:r w:rsidR="008E5141">
          <w:t>c</w:t>
        </w:r>
      </w:ins>
      <w:r w:rsidRPr="004F26D1">
        <w:t xml:space="preserve">ontrol </w:t>
      </w:r>
      <w:del w:id="15559" w:author="Preferred Customer" w:date="2013-09-15T22:17:00Z">
        <w:r w:rsidRPr="004F26D1" w:rsidDel="008E5141">
          <w:delText>A</w:delText>
        </w:r>
      </w:del>
      <w:ins w:id="1556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5561" w:author="jinahar" w:date="2011-09-22T11:02:00Z"/>
        </w:rPr>
      </w:pPr>
      <w:del w:id="15562" w:author="jinahar" w:date="2011-09-22T11:02:00Z">
        <w:r w:rsidRPr="004F26D1" w:rsidDel="00344219">
          <w:rPr>
            <w:b/>
            <w:bCs/>
          </w:rPr>
          <w:lastRenderedPageBreak/>
          <w:delText>Statement of Purpose</w:delText>
        </w:r>
      </w:del>
    </w:p>
    <w:p w:rsidR="004F26D1" w:rsidRPr="004F26D1" w:rsidDel="00344219" w:rsidRDefault="004F26D1" w:rsidP="004F26D1">
      <w:pPr>
        <w:rPr>
          <w:del w:id="15563" w:author="jinahar" w:date="2011-09-22T11:02:00Z"/>
        </w:rPr>
      </w:pPr>
      <w:del w:id="15564"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565" w:author="jinahar" w:date="2011-09-22T11:02:00Z"/>
        </w:rPr>
      </w:pPr>
      <w:del w:id="15566"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567" w:author="jinahar" w:date="2011-09-22T11:02:00Z"/>
        </w:rPr>
      </w:pPr>
      <w:del w:id="15568"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569" w:author="jinahar" w:date="2011-09-22T11:02:00Z"/>
        </w:rPr>
      </w:pPr>
      <w:del w:id="15570"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571" w:author="jinahar" w:date="2011-09-22T11:02:00Z"/>
        </w:rPr>
      </w:pPr>
      <w:del w:id="15572"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573" w:author="jinahar" w:date="2011-09-22T11:03:00Z">
        <w:r w:rsidRPr="004F26D1">
          <w:t>Repealed</w:t>
        </w:r>
      </w:ins>
    </w:p>
    <w:p w:rsidR="004F26D1" w:rsidRPr="004F26D1" w:rsidDel="00344219" w:rsidRDefault="004F26D1" w:rsidP="004F26D1">
      <w:pPr>
        <w:rPr>
          <w:del w:id="15574" w:author="jinahar" w:date="2011-09-22T11:02:00Z"/>
        </w:rPr>
      </w:pPr>
      <w:del w:id="15575"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576"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577" w:author="jinahar" w:date="2011-09-22T11:02:00Z"/>
        </w:rPr>
      </w:pPr>
      <w:del w:id="15578" w:author="jinahar" w:date="2011-09-22T11:02:00Z">
        <w:r w:rsidRPr="004F26D1" w:rsidDel="00344219">
          <w:rPr>
            <w:b/>
            <w:bCs/>
          </w:rPr>
          <w:delText>Applicability</w:delText>
        </w:r>
      </w:del>
    </w:p>
    <w:p w:rsidR="004F26D1" w:rsidRPr="004F26D1" w:rsidDel="00344219" w:rsidRDefault="004F26D1" w:rsidP="004F26D1">
      <w:pPr>
        <w:rPr>
          <w:del w:id="15579" w:author="jinahar" w:date="2011-09-22T11:02:00Z"/>
        </w:rPr>
      </w:pPr>
      <w:del w:id="15580" w:author="jinahar" w:date="2011-09-22T11:02:00Z">
        <w:r w:rsidRPr="004F26D1" w:rsidDel="00344219">
          <w:delText>OAR 340-236-0100 through 340-236-0150 apply to existing and new primary aluminum plants.</w:delText>
        </w:r>
      </w:del>
      <w:proofErr w:type="spellStart"/>
      <w:ins w:id="15581" w:author="jinahar" w:date="2011-09-22T11:02:00Z">
        <w:r w:rsidRPr="004F26D1">
          <w:t>Repealed</w:t>
        </w:r>
      </w:ins>
    </w:p>
    <w:p w:rsidR="004F26D1" w:rsidRPr="004F26D1" w:rsidDel="00344219" w:rsidRDefault="004F26D1" w:rsidP="004F26D1">
      <w:pPr>
        <w:rPr>
          <w:del w:id="15582" w:author="jinahar" w:date="2011-09-22T11:03:00Z"/>
        </w:rPr>
      </w:pPr>
      <w:del w:id="15583"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5584" w:author="jinahar" w:date="2011-09-22T11:02:00Z"/>
        </w:rPr>
      </w:pPr>
      <w:del w:id="15585" w:author="jinahar" w:date="2011-09-22T11:02:00Z">
        <w:r w:rsidRPr="004F26D1" w:rsidDel="00344219">
          <w:rPr>
            <w:b/>
            <w:bCs/>
          </w:rPr>
          <w:lastRenderedPageBreak/>
          <w:delText xml:space="preserve"> Emission Standards</w:delText>
        </w:r>
      </w:del>
    </w:p>
    <w:p w:rsidR="004F26D1" w:rsidRPr="004F26D1" w:rsidDel="00344219" w:rsidRDefault="004F26D1" w:rsidP="004F26D1">
      <w:pPr>
        <w:rPr>
          <w:del w:id="15586" w:author="jinahar" w:date="2011-09-22T11:02:00Z"/>
        </w:rPr>
      </w:pPr>
      <w:del w:id="15587"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588" w:author="jinahar" w:date="2011-09-22T11:02:00Z"/>
        </w:rPr>
      </w:pPr>
      <w:del w:id="15589" w:author="jinahar" w:date="2011-09-22T11:02:00Z">
        <w:r w:rsidRPr="004F26D1" w:rsidDel="00344219">
          <w:delText>(a) Total fluoride emissions shall not exceed:</w:delText>
        </w:r>
      </w:del>
    </w:p>
    <w:p w:rsidR="004F26D1" w:rsidRPr="004F26D1" w:rsidDel="00344219" w:rsidRDefault="004F26D1" w:rsidP="004F26D1">
      <w:pPr>
        <w:rPr>
          <w:del w:id="15590" w:author="jinahar" w:date="2011-09-22T11:02:00Z"/>
        </w:rPr>
      </w:pPr>
      <w:del w:id="15591"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592" w:author="jinahar" w:date="2011-09-22T11:02:00Z"/>
        </w:rPr>
      </w:pPr>
      <w:del w:id="15593"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594" w:author="jinahar" w:date="2011-09-22T11:02:00Z"/>
        </w:rPr>
      </w:pPr>
      <w:del w:id="15595"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596" w:author="jinahar" w:date="2011-09-22T11:02:00Z"/>
        </w:rPr>
      </w:pPr>
      <w:del w:id="15597"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598" w:author="jinahar" w:date="2011-09-22T11:02:00Z"/>
        </w:rPr>
      </w:pPr>
      <w:del w:id="15599"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600" w:author="jinahar" w:date="2011-09-22T11:02:00Z"/>
        </w:rPr>
      </w:pPr>
      <w:del w:id="15601"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602" w:author="jinahar" w:date="2011-09-22T11:02:00Z"/>
        </w:rPr>
      </w:pPr>
      <w:del w:id="15603"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604" w:author="jinahar" w:date="2011-09-22T11:02:00Z"/>
        </w:rPr>
      </w:pPr>
      <w:del w:id="15605"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606" w:author="jinahar" w:date="2011-09-22T11:02:00Z"/>
        </w:rPr>
      </w:pPr>
      <w:del w:id="15607"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608" w:author="jinahar" w:date="2011-09-22T11:02:00Z"/>
        </w:rPr>
      </w:pPr>
      <w:del w:id="15609" w:author="jinahar" w:date="2011-09-22T11:02:00Z">
        <w:r w:rsidRPr="004F26D1" w:rsidDel="00344219">
          <w:delText>(a) Total fluoride emissions shall not exceed:</w:delText>
        </w:r>
      </w:del>
    </w:p>
    <w:p w:rsidR="004F26D1" w:rsidRPr="004F26D1" w:rsidDel="00344219" w:rsidRDefault="004F26D1" w:rsidP="004F26D1">
      <w:pPr>
        <w:rPr>
          <w:del w:id="15610" w:author="jinahar" w:date="2011-09-22T11:02:00Z"/>
        </w:rPr>
      </w:pPr>
      <w:del w:id="15611"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612" w:author="jinahar" w:date="2011-09-22T11:02:00Z"/>
        </w:rPr>
      </w:pPr>
      <w:del w:id="15613"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614" w:author="jinahar" w:date="2011-09-22T11:02:00Z"/>
        </w:rPr>
      </w:pPr>
      <w:del w:id="15615"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616" w:author="jinahar" w:date="2011-09-22T11:02:00Z"/>
        </w:rPr>
      </w:pPr>
      <w:del w:id="15617"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618" w:author="jinahar" w:date="2011-09-22T11:02:00Z"/>
        </w:rPr>
      </w:pPr>
      <w:del w:id="15619"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620" w:author="jinahar" w:date="2011-09-22T11:02:00Z"/>
        </w:rPr>
      </w:pPr>
      <w:del w:id="15621"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622" w:author="jinahar" w:date="2011-09-22T11:02:00Z"/>
        </w:rPr>
      </w:pPr>
      <w:del w:id="15623"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624" w:author="jinahar" w:date="2011-09-22T11:02:00Z"/>
        </w:rPr>
      </w:pPr>
      <w:del w:id="15625"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626" w:author="jinahar" w:date="2011-09-22T11:02:00Z"/>
        </w:rPr>
      </w:pPr>
      <w:del w:id="15627"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628" w:author="jinahar" w:date="2011-09-22T11:02:00Z"/>
        </w:rPr>
      </w:pPr>
      <w:del w:id="15629"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630" w:author="jinahar" w:date="2011-09-22T11:02:00Z"/>
        </w:rPr>
      </w:pPr>
      <w:del w:id="15631"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632" w:author="jinahar" w:date="2011-09-22T11:02:00Z"/>
        </w:rPr>
      </w:pPr>
      <w:del w:id="15633"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634" w:author="jinahar" w:date="2011-09-22T11:02:00Z"/>
        </w:rPr>
      </w:pPr>
      <w:del w:id="15635"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636" w:author="jinahar" w:date="2011-09-22T11:02:00Z"/>
        </w:rPr>
      </w:pPr>
      <w:del w:id="15637"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5638" w:author="jinahar" w:date="2011-09-22T11:02:00Z">
        <w:r w:rsidRPr="004F26D1">
          <w:t>Repealed</w:t>
        </w:r>
      </w:ins>
    </w:p>
    <w:p w:rsidR="004F26D1" w:rsidRPr="004F26D1" w:rsidDel="00344219" w:rsidRDefault="004F26D1" w:rsidP="004F26D1">
      <w:pPr>
        <w:rPr>
          <w:del w:id="15639" w:author="jinahar" w:date="2011-09-22T11:03:00Z"/>
        </w:rPr>
      </w:pPr>
      <w:del w:id="15640"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641" w:author="jinahar" w:date="2011-09-22T11:03:00Z"/>
        </w:rPr>
      </w:pPr>
      <w:del w:id="15642" w:author="jinahar" w:date="2011-09-22T11:03:00Z">
        <w:r w:rsidRPr="004F26D1" w:rsidDel="00344219">
          <w:rPr>
            <w:b/>
            <w:bCs/>
          </w:rPr>
          <w:delText xml:space="preserve"> Special Problem Areas</w:delText>
        </w:r>
      </w:del>
    </w:p>
    <w:p w:rsidR="004F26D1" w:rsidRPr="004F26D1" w:rsidDel="00344219" w:rsidRDefault="004F26D1" w:rsidP="004F26D1">
      <w:pPr>
        <w:rPr>
          <w:del w:id="15643" w:author="jinahar" w:date="2011-09-22T11:03:00Z"/>
        </w:rPr>
      </w:pPr>
      <w:del w:id="15644"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5645" w:author="jinahar" w:date="2011-09-22T11:03:00Z">
        <w:r w:rsidRPr="004F26D1">
          <w:t>Repealed</w:t>
        </w:r>
      </w:ins>
    </w:p>
    <w:p w:rsidR="004F26D1" w:rsidRPr="004F26D1" w:rsidDel="00344219" w:rsidRDefault="004F26D1" w:rsidP="004F26D1">
      <w:pPr>
        <w:rPr>
          <w:del w:id="15646" w:author="jinahar" w:date="2011-09-22T11:04:00Z"/>
        </w:rPr>
      </w:pPr>
      <w:del w:id="15647"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648" w:author="jinahar" w:date="2011-09-22T11:04:00Z"/>
        </w:rPr>
      </w:pPr>
      <w:del w:id="15649" w:author="jinahar" w:date="2011-09-22T11:04:00Z">
        <w:r w:rsidRPr="004F26D1" w:rsidDel="00344219">
          <w:rPr>
            <w:b/>
            <w:bCs/>
          </w:rPr>
          <w:delText xml:space="preserve"> Monitoring </w:delText>
        </w:r>
      </w:del>
    </w:p>
    <w:p w:rsidR="004F26D1" w:rsidRPr="004F26D1" w:rsidDel="00344219" w:rsidRDefault="004F26D1" w:rsidP="004F26D1">
      <w:pPr>
        <w:rPr>
          <w:del w:id="15650" w:author="jinahar" w:date="2011-09-22T11:04:00Z"/>
        </w:rPr>
      </w:pPr>
      <w:del w:id="15651"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652" w:author="jinahar" w:date="2011-09-22T11:04:00Z"/>
        </w:rPr>
      </w:pPr>
      <w:del w:id="15653"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654" w:author="jinahar" w:date="2011-09-22T11:04:00Z"/>
        </w:rPr>
      </w:pPr>
      <w:del w:id="15655"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656" w:author="jinahar" w:date="2011-09-22T11:04:00Z"/>
        </w:rPr>
      </w:pPr>
      <w:del w:id="15657"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658" w:author="jinahar" w:date="2011-09-22T11:04:00Z"/>
        </w:rPr>
      </w:pPr>
      <w:del w:id="15659"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660" w:author="jinahar" w:date="2011-09-22T11:04:00Z"/>
        </w:rPr>
      </w:pPr>
      <w:del w:id="15661"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5662" w:author="jinahar" w:date="2011-09-22T11:04:00Z">
        <w:r w:rsidRPr="004F26D1">
          <w:t>Repealed</w:t>
        </w:r>
      </w:ins>
    </w:p>
    <w:p w:rsidR="004F26D1" w:rsidRPr="004F26D1" w:rsidDel="00344219" w:rsidRDefault="004F26D1" w:rsidP="004F26D1">
      <w:pPr>
        <w:rPr>
          <w:del w:id="15663" w:author="jinahar" w:date="2011-09-22T11:04:00Z"/>
        </w:rPr>
      </w:pPr>
      <w:del w:id="15664"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665" w:author="jinahar" w:date="2011-09-22T11:04:00Z"/>
        </w:rPr>
      </w:pPr>
      <w:del w:id="15666" w:author="jinahar" w:date="2011-09-22T11:04:00Z">
        <w:r w:rsidRPr="004F26D1" w:rsidDel="00344219">
          <w:rPr>
            <w:b/>
            <w:bCs/>
          </w:rPr>
          <w:delText xml:space="preserve"> Reporting</w:delText>
        </w:r>
      </w:del>
    </w:p>
    <w:p w:rsidR="004F26D1" w:rsidRPr="004F26D1" w:rsidDel="00344219" w:rsidRDefault="004F26D1" w:rsidP="004F26D1">
      <w:pPr>
        <w:rPr>
          <w:del w:id="15667" w:author="jinahar" w:date="2011-09-22T11:04:00Z"/>
        </w:rPr>
      </w:pPr>
      <w:del w:id="15668"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669" w:author="jinahar" w:date="2011-09-22T11:04:00Z"/>
        </w:rPr>
      </w:pPr>
      <w:del w:id="15670"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671" w:author="jinahar" w:date="2011-09-22T11:04:00Z"/>
        </w:rPr>
      </w:pPr>
      <w:del w:id="15672"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673" w:author="jinahar" w:date="2011-09-22T11:04:00Z"/>
        </w:rPr>
      </w:pPr>
      <w:del w:id="15674"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675" w:author="jinahar" w:date="2011-09-22T11:04:00Z"/>
        </w:rPr>
      </w:pPr>
      <w:del w:id="15676"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677" w:author="jinahar" w:date="2011-09-22T11:04:00Z"/>
        </w:rPr>
      </w:pPr>
      <w:del w:id="15678"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679" w:author="jinahar" w:date="2011-09-22T11:04:00Z"/>
        </w:rPr>
      </w:pPr>
      <w:del w:id="15680"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681" w:author="jinahar" w:date="2011-09-22T11:04:00Z"/>
        </w:rPr>
      </w:pPr>
      <w:del w:id="15682"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683" w:author="jinahar" w:date="2011-09-22T11:04:00Z"/>
        </w:rPr>
      </w:pPr>
      <w:del w:id="15684"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685" w:author="jinahar" w:date="2011-09-22T11:04:00Z"/>
        </w:rPr>
      </w:pPr>
      <w:del w:id="15686"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5687" w:author="jinahar" w:date="2011-09-22T11:04:00Z">
        <w:r w:rsidRPr="004F26D1">
          <w:t>Repealed</w:t>
        </w:r>
      </w:ins>
    </w:p>
    <w:p w:rsidR="004F26D1" w:rsidRPr="004F26D1" w:rsidDel="00344219" w:rsidRDefault="004F26D1" w:rsidP="004F26D1">
      <w:pPr>
        <w:rPr>
          <w:del w:id="15688" w:author="jinahar" w:date="2011-09-22T11:04:00Z"/>
        </w:rPr>
      </w:pPr>
      <w:del w:id="15689"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690" w:author="jinahar" w:date="2011-09-22T11:05:00Z"/>
        </w:rPr>
      </w:pPr>
      <w:del w:id="15691" w:author="jinahar" w:date="2011-09-22T11:05:00Z">
        <w:r w:rsidRPr="004F26D1" w:rsidDel="00344219">
          <w:rPr>
            <w:b/>
            <w:bCs/>
          </w:rPr>
          <w:delText xml:space="preserve"> Statement of Purpose</w:delText>
        </w:r>
      </w:del>
    </w:p>
    <w:p w:rsidR="004F26D1" w:rsidRPr="004F26D1" w:rsidDel="00344219" w:rsidRDefault="004F26D1" w:rsidP="004F26D1">
      <w:pPr>
        <w:rPr>
          <w:del w:id="15692" w:author="jinahar" w:date="2011-09-22T11:05:00Z"/>
        </w:rPr>
      </w:pPr>
      <w:del w:id="15693"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694" w:author="jinahar" w:date="2011-09-22T11:05:00Z"/>
        </w:rPr>
      </w:pPr>
      <w:del w:id="15695"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696" w:author="jinahar" w:date="2011-09-22T11:05:00Z"/>
        </w:rPr>
      </w:pPr>
      <w:del w:id="15697"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5698" w:author="jinahar" w:date="2011-09-22T11:05:00Z">
        <w:r w:rsidRPr="004F26D1">
          <w:t>Repealed</w:t>
        </w:r>
      </w:ins>
    </w:p>
    <w:p w:rsidR="004F26D1" w:rsidRPr="004F26D1" w:rsidDel="00344219" w:rsidRDefault="004F26D1" w:rsidP="004F26D1">
      <w:pPr>
        <w:rPr>
          <w:del w:id="15699" w:author="jinahar" w:date="2011-09-22T11:05:00Z"/>
        </w:rPr>
      </w:pPr>
      <w:del w:id="15700"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701" w:author="jinahar" w:date="2011-09-22T11:05:00Z"/>
        </w:rPr>
      </w:pPr>
      <w:del w:id="15702" w:author="jinahar" w:date="2011-09-22T11:05:00Z">
        <w:r w:rsidRPr="004F26D1" w:rsidDel="00344219">
          <w:rPr>
            <w:b/>
            <w:bCs/>
          </w:rPr>
          <w:delText xml:space="preserve"> Applicability</w:delText>
        </w:r>
      </w:del>
    </w:p>
    <w:p w:rsidR="004F26D1" w:rsidRPr="004F26D1" w:rsidDel="00344219" w:rsidRDefault="004F26D1" w:rsidP="004F26D1">
      <w:pPr>
        <w:rPr>
          <w:del w:id="15703" w:author="jinahar" w:date="2011-09-22T11:05:00Z"/>
        </w:rPr>
      </w:pPr>
      <w:del w:id="15704" w:author="jinahar" w:date="2011-09-22T11:05:00Z">
        <w:r w:rsidRPr="004F26D1" w:rsidDel="00344219">
          <w:delText>OAR 340-236-0200 through 340-236-0230 apply to laterite ore production of ferronickel.</w:delText>
        </w:r>
      </w:del>
      <w:proofErr w:type="spellStart"/>
      <w:ins w:id="15705" w:author="jinahar" w:date="2011-09-22T11:05:00Z">
        <w:r w:rsidRPr="004F26D1">
          <w:t>Repealed</w:t>
        </w:r>
      </w:ins>
    </w:p>
    <w:p w:rsidR="004F26D1" w:rsidRPr="004F26D1" w:rsidDel="00344219" w:rsidRDefault="004F26D1" w:rsidP="004F26D1">
      <w:pPr>
        <w:rPr>
          <w:del w:id="15706" w:author="jinahar" w:date="2011-09-22T11:05:00Z"/>
        </w:rPr>
      </w:pPr>
      <w:del w:id="15707"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708" w:author="jinahar" w:date="2011-09-22T11:05:00Z"/>
        </w:rPr>
      </w:pPr>
      <w:del w:id="15709" w:author="jinahar" w:date="2011-09-22T11:05:00Z">
        <w:r w:rsidRPr="004F26D1" w:rsidDel="00344219">
          <w:rPr>
            <w:b/>
            <w:bCs/>
          </w:rPr>
          <w:delText xml:space="preserve"> Emission Standards</w:delText>
        </w:r>
      </w:del>
    </w:p>
    <w:p w:rsidR="004F26D1" w:rsidRPr="004F26D1" w:rsidDel="00344219" w:rsidRDefault="004F26D1" w:rsidP="004F26D1">
      <w:pPr>
        <w:rPr>
          <w:del w:id="15710" w:author="jinahar" w:date="2011-09-22T11:05:00Z"/>
        </w:rPr>
      </w:pPr>
      <w:del w:id="15711"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712" w:author="jinahar" w:date="2011-09-22T11:05:00Z"/>
        </w:rPr>
      </w:pPr>
      <w:del w:id="15713"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5714" w:author="jinahar" w:date="2011-09-22T11:06:00Z">
        <w:r w:rsidRPr="004F26D1">
          <w:t>Repealed</w:t>
        </w:r>
      </w:ins>
    </w:p>
    <w:p w:rsidR="004F26D1" w:rsidRPr="004F26D1" w:rsidDel="00344219" w:rsidRDefault="004F26D1" w:rsidP="004F26D1">
      <w:pPr>
        <w:rPr>
          <w:del w:id="15715" w:author="jinahar" w:date="2011-09-22T11:06:00Z"/>
        </w:rPr>
      </w:pPr>
      <w:del w:id="15716"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717" w:author="jinahar" w:date="2011-09-22T11:06:00Z"/>
        </w:rPr>
      </w:pPr>
      <w:del w:id="15718" w:author="jinahar" w:date="2011-09-22T11:06:00Z">
        <w:r w:rsidRPr="004F26D1" w:rsidDel="00344219">
          <w:rPr>
            <w:b/>
            <w:bCs/>
          </w:rPr>
          <w:delText>Monitoring and Reporting</w:delText>
        </w:r>
      </w:del>
    </w:p>
    <w:p w:rsidR="004F26D1" w:rsidRPr="004F26D1" w:rsidDel="00344219" w:rsidRDefault="004F26D1" w:rsidP="004F26D1">
      <w:pPr>
        <w:rPr>
          <w:del w:id="15719" w:author="jinahar" w:date="2011-09-22T11:06:00Z"/>
        </w:rPr>
      </w:pPr>
      <w:del w:id="15720"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721" w:author="jinahar" w:date="2011-09-22T11:06:00Z"/>
        </w:rPr>
      </w:pPr>
      <w:del w:id="15722"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5723" w:author="jinahar" w:date="2011-09-22T11:06:00Z">
        <w:r w:rsidRPr="004F26D1">
          <w:t>Repealed</w:t>
        </w:r>
      </w:ins>
    </w:p>
    <w:p w:rsidR="004F26D1" w:rsidRPr="004F26D1" w:rsidDel="00344219" w:rsidRDefault="004F26D1" w:rsidP="004F26D1">
      <w:pPr>
        <w:rPr>
          <w:del w:id="15724" w:author="jinahar" w:date="2011-09-22T11:06:00Z"/>
        </w:rPr>
      </w:pPr>
      <w:del w:id="15725"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726" w:author="jinahar" w:date="2013-09-09T11:04:00Z">
        <w:r w:rsidRPr="004F26D1" w:rsidDel="00B66281">
          <w:delText>shall</w:delText>
        </w:r>
      </w:del>
      <w:ins w:id="15727"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728" w:author="jinahar" w:date="2012-10-18T11:42:00Z">
        <w:r w:rsidRPr="004F26D1" w:rsidDel="00D441E1">
          <w:delText>the Department</w:delText>
        </w:r>
      </w:del>
      <w:ins w:id="15729" w:author="jinahar" w:date="2012-10-18T11:42:00Z">
        <w:r w:rsidRPr="004F26D1">
          <w:t>DEQ</w:t>
        </w:r>
      </w:ins>
      <w:r w:rsidRPr="004F26D1">
        <w:t xml:space="preserve"> to be equally, or more, effective for the purpose of air pollution control than section (1)</w:t>
      </w:r>
      <w:del w:id="15730"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731" w:author="jinahar" w:date="2013-09-09T11:04:00Z">
        <w:r w:rsidRPr="004F26D1" w:rsidDel="00B66281">
          <w:delText>shall</w:delText>
        </w:r>
      </w:del>
      <w:ins w:id="15732" w:author="jinahar" w:date="2013-09-09T11:04:00Z">
        <w:r w:rsidR="00B66281">
          <w:t>must</w:t>
        </w:r>
      </w:ins>
      <w:r w:rsidRPr="004F26D1">
        <w:t xml:space="preserve"> provide, properly install and maintain in calibration, in good working order and in operation, devices as specified by </w:t>
      </w:r>
      <w:del w:id="15733" w:author="jinahar" w:date="2012-10-18T11:42:00Z">
        <w:r w:rsidRPr="004F26D1" w:rsidDel="00D441E1">
          <w:delText>the Department</w:delText>
        </w:r>
      </w:del>
      <w:ins w:id="15734"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735" w:author="jinahar" w:date="2013-09-09T11:04:00Z">
        <w:r w:rsidRPr="004F26D1" w:rsidDel="00B66281">
          <w:delText>shall</w:delText>
        </w:r>
      </w:del>
      <w:ins w:id="15736"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737" w:author="jinahar" w:date="2012-10-18T11:42:00Z">
        <w:r w:rsidRPr="004F26D1" w:rsidDel="00D441E1">
          <w:delText>the Department</w:delText>
        </w:r>
      </w:del>
      <w:ins w:id="15738"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739" w:author="jinahar" w:date="2013-09-09T11:04:00Z">
        <w:r w:rsidRPr="004F26D1" w:rsidDel="00B66281">
          <w:delText>shall</w:delText>
        </w:r>
      </w:del>
      <w:ins w:id="15740" w:author="jinahar" w:date="2013-09-09T11:04:00Z">
        <w:r w:rsidR="00B66281">
          <w:t>must</w:t>
        </w:r>
      </w:ins>
      <w:r w:rsidRPr="004F26D1">
        <w:t xml:space="preserve"> be submitted for plant operational periods and </w:t>
      </w:r>
      <w:del w:id="15741" w:author="jinahar" w:date="2013-09-09T11:04:00Z">
        <w:r w:rsidRPr="004F26D1" w:rsidDel="00B66281">
          <w:delText>shall</w:delText>
        </w:r>
      </w:del>
      <w:ins w:id="15742"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5743" w:author="jinahar" w:date="2013-09-09T11:04:00Z">
        <w:r w:rsidRPr="004F26D1" w:rsidDel="00B66281">
          <w:delText>shall</w:delText>
        </w:r>
      </w:del>
      <w:ins w:id="15744" w:author="jinahar" w:date="2013-09-09T11:04:00Z">
        <w:r w:rsidR="00B66281">
          <w:t>must</w:t>
        </w:r>
      </w:ins>
      <w:r w:rsidRPr="004F26D1">
        <w:t xml:space="preserve"> be kept confidential by </w:t>
      </w:r>
      <w:del w:id="15745" w:author="jinahar" w:date="2012-10-18T11:42:00Z">
        <w:r w:rsidRPr="004F26D1" w:rsidDel="00D441E1">
          <w:delText>the Department</w:delText>
        </w:r>
      </w:del>
      <w:ins w:id="15746" w:author="jinahar" w:date="2012-10-18T11:42:00Z">
        <w:r w:rsidRPr="004F26D1">
          <w:t>DEQ</w:t>
        </w:r>
      </w:ins>
      <w:r w:rsidRPr="004F26D1">
        <w:t xml:space="preserve"> and </w:t>
      </w:r>
      <w:del w:id="15747" w:author="jinahar" w:date="2013-09-09T11:04:00Z">
        <w:r w:rsidRPr="004F26D1" w:rsidDel="00B66281">
          <w:delText>shall</w:delText>
        </w:r>
      </w:del>
      <w:ins w:id="15748"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749" w:author="jinahar" w:date="2012-10-18T11:43:00Z">
        <w:r w:rsidRPr="004F26D1" w:rsidDel="00D441E1">
          <w:delText>the Department</w:delText>
        </w:r>
      </w:del>
      <w:ins w:id="15750" w:author="jinahar" w:date="2012-10-18T11:43:00Z">
        <w:r w:rsidRPr="004F26D1">
          <w:t>DEQ</w:t>
        </w:r>
      </w:ins>
      <w:r w:rsidRPr="004F26D1">
        <w:t xml:space="preserve"> </w:t>
      </w:r>
      <w:del w:id="15751" w:author="jinahar" w:date="2013-09-09T11:04:00Z">
        <w:r w:rsidRPr="004F26D1" w:rsidDel="00B66281">
          <w:delText>shall</w:delText>
        </w:r>
      </w:del>
      <w:ins w:id="15752"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753" w:author="jinahar" w:date="2013-09-09T11:04:00Z">
        <w:r w:rsidRPr="004F26D1" w:rsidDel="00B66281">
          <w:delText>shall</w:delText>
        </w:r>
      </w:del>
      <w:ins w:id="15754" w:author="jinahar" w:date="2013-09-09T11:04:00Z">
        <w:r w:rsidR="00B66281">
          <w:t>must</w:t>
        </w:r>
      </w:ins>
      <w:r w:rsidRPr="004F26D1">
        <w:t xml:space="preserve"> include, but not be limited to:</w:t>
      </w:r>
    </w:p>
    <w:p w:rsidR="004F26D1" w:rsidRPr="004F26D1" w:rsidRDefault="004F26D1" w:rsidP="004F26D1">
      <w:r w:rsidRPr="004F26D1">
        <w:t xml:space="preserve">(1) A </w:t>
      </w:r>
      <w:proofErr w:type="spellStart"/>
      <w:r w:rsidRPr="004F26D1">
        <w:t>washdown</w:t>
      </w:r>
      <w:proofErr w:type="spellEnd"/>
      <w:r w:rsidRPr="004F26D1">
        <w:t xml:space="preserve">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755" w:author="jinahar" w:date="2013-09-09T11:04:00Z">
        <w:r w:rsidRPr="004F26D1" w:rsidDel="00B66281">
          <w:delText>shall</w:delText>
        </w:r>
      </w:del>
      <w:ins w:id="15756" w:author="jinahar" w:date="2013-09-09T11:04:00Z">
        <w:r w:rsidR="00B66281">
          <w:t>must</w:t>
        </w:r>
      </w:ins>
      <w:r w:rsidRPr="004F26D1">
        <w:t xml:space="preserve"> be stored in covered containers and disposed of daily in an incinerator or fill, approved by </w:t>
      </w:r>
      <w:del w:id="15757" w:author="jinahar" w:date="2012-10-18T11:43:00Z">
        <w:r w:rsidRPr="004F26D1" w:rsidDel="00D441E1">
          <w:delText>the Department</w:delText>
        </w:r>
      </w:del>
      <w:ins w:id="15758"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759" w:author="jinahar" w:date="2012-10-18T11:43:00Z">
        <w:r w:rsidRPr="004F26D1" w:rsidDel="00D441E1">
          <w:delText>the Department</w:delText>
        </w:r>
      </w:del>
      <w:ins w:id="15760"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5761" w:author="Preferred Customer" w:date="2013-09-15T13:35:00Z"/>
        </w:rPr>
      </w:pPr>
      <w:del w:id="15762" w:author="Preferred Customer" w:date="2013-09-15T13:35:00Z">
        <w:r w:rsidRPr="004F26D1" w:rsidDel="0060325C">
          <w:delText>[</w:delText>
        </w:r>
      </w:del>
      <w:del w:id="15763"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5764" w:author="jinahar" w:date="2013-09-09T11:04:00Z">
        <w:r w:rsidRPr="004F26D1" w:rsidDel="00B66281">
          <w:delText>shall</w:delText>
        </w:r>
      </w:del>
      <w:ins w:id="15765"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5766" w:author="Jill Inahara" w:date="2013-04-02T11:03:00Z">
        <w:r w:rsidRPr="004F26D1">
          <w:t xml:space="preserve">hot mix asphalt </w:t>
        </w:r>
      </w:ins>
      <w:r w:rsidRPr="004F26D1">
        <w:t xml:space="preserve">plant are </w:t>
      </w:r>
      <w:ins w:id="15767" w:author="Jill Inahara" w:date="2013-04-02T11:06:00Z">
        <w:r w:rsidRPr="004F26D1">
          <w:t>controlled by</w:t>
        </w:r>
      </w:ins>
      <w:ins w:id="15768" w:author="jinahar" w:date="2013-05-13T11:24:00Z">
        <w:r w:rsidRPr="004F26D1">
          <w:t xml:space="preserve"> </w:t>
        </w:r>
      </w:ins>
      <w:del w:id="15769" w:author="Jill Inahara" w:date="2013-04-02T11:06:00Z">
        <w:r w:rsidRPr="004F26D1" w:rsidDel="00714EA7">
          <w:delText>subjected to</w:delText>
        </w:r>
      </w:del>
      <w:del w:id="15770" w:author="jinahar" w:date="2013-04-04T15:02:00Z">
        <w:r w:rsidRPr="004F26D1" w:rsidDel="00493D7D">
          <w:delText xml:space="preserve"> </w:delText>
        </w:r>
      </w:del>
      <w:ins w:id="15771" w:author="pcuser" w:date="2013-03-07T13:04:00Z">
        <w:r w:rsidRPr="004F26D1">
          <w:t xml:space="preserve">a </w:t>
        </w:r>
      </w:ins>
      <w:del w:id="15772" w:author="pcuser" w:date="2013-03-07T13:14:00Z">
        <w:r w:rsidRPr="004F26D1" w:rsidDel="001C1F50">
          <w:delText xml:space="preserve">air </w:delText>
        </w:r>
      </w:del>
      <w:del w:id="15773" w:author="pcuser" w:date="2013-03-07T13:12:00Z">
        <w:r w:rsidRPr="004F26D1" w:rsidDel="00D325A3">
          <w:delText>cleaning</w:delText>
        </w:r>
      </w:del>
      <w:del w:id="15774" w:author="jinahar" w:date="2013-05-13T11:24:00Z">
        <w:r w:rsidRPr="004F26D1" w:rsidDel="004F09DB">
          <w:delText xml:space="preserve"> </w:delText>
        </w:r>
      </w:del>
      <w:ins w:id="15775" w:author="Preferred Customer" w:date="2013-09-08T08:13:00Z">
        <w:r w:rsidRPr="004F26D1">
          <w:t xml:space="preserve">control </w:t>
        </w:r>
      </w:ins>
      <w:r w:rsidRPr="004F26D1">
        <w:t xml:space="preserve">device or devices </w:t>
      </w:r>
      <w:ins w:id="15776" w:author="pcuser" w:date="2013-03-07T13:12:00Z">
        <w:r w:rsidRPr="004F26D1">
          <w:t xml:space="preserve">with a </w:t>
        </w:r>
      </w:ins>
      <w:del w:id="15777" w:author="pcuser" w:date="2013-03-07T13:12:00Z">
        <w:r w:rsidRPr="004F26D1" w:rsidDel="00D325A3">
          <w:delText xml:space="preserve">having a particulate </w:delText>
        </w:r>
      </w:del>
      <w:del w:id="15778" w:author="pcuser" w:date="2013-05-09T14:48:00Z">
        <w:r w:rsidRPr="004F26D1" w:rsidDel="00754890">
          <w:delText>collection</w:delText>
        </w:r>
      </w:del>
      <w:ins w:id="15779" w:author="pcuser" w:date="2013-05-09T14:48:00Z">
        <w:r w:rsidRPr="004F26D1">
          <w:t>removal</w:t>
        </w:r>
      </w:ins>
      <w:r w:rsidRPr="004F26D1">
        <w:t xml:space="preserve"> efficiency </w:t>
      </w:r>
      <w:ins w:id="15780" w:author="Jill Inahara" w:date="2013-04-02T11:07:00Z">
        <w:r w:rsidRPr="004F26D1">
          <w:t xml:space="preserve">for particulate matter </w:t>
        </w:r>
      </w:ins>
      <w:r w:rsidRPr="004F26D1">
        <w:t xml:space="preserve">of at least 80 percent by weight. </w:t>
      </w:r>
      <w:ins w:id="15781"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5782" w:author="jinahar" w:date="2013-07-31T13:49:00Z">
        <w:r w:rsidRPr="004F26D1">
          <w:t>particulate matter</w:t>
        </w:r>
      </w:ins>
      <w:ins w:id="15783"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5784" w:author="jill inahara" w:date="2012-10-26T09:29:00Z"/>
        </w:rPr>
      </w:pPr>
      <w:r w:rsidRPr="004F26D1">
        <w:t xml:space="preserve">(2) No person </w:t>
      </w:r>
      <w:del w:id="15785" w:author="jinahar" w:date="2013-09-09T11:04:00Z">
        <w:r w:rsidRPr="004F26D1" w:rsidDel="00B66281">
          <w:delText>shall</w:delText>
        </w:r>
      </w:del>
      <w:ins w:id="15786" w:author="jinahar" w:date="2013-09-09T11:04:00Z">
        <w:r w:rsidR="00B66281">
          <w:t>must</w:t>
        </w:r>
      </w:ins>
      <w:r w:rsidRPr="004F26D1">
        <w:t xml:space="preserve"> operate any hot mix asphalt plant, either portable or stationary</w:t>
      </w:r>
      <w:ins w:id="15787"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5788" w:author="jinahar" w:date="2011-09-22T11:09:00Z">
        <w:r w:rsidRPr="004F26D1">
          <w:t xml:space="preserve"> Compliance is determined using DEQ Method 5. All source tests </w:t>
        </w:r>
      </w:ins>
      <w:ins w:id="15789" w:author="pcuser" w:date="2013-08-27T13:33:00Z">
        <w:r w:rsidRPr="004F26D1">
          <w:t>must</w:t>
        </w:r>
      </w:ins>
      <w:ins w:id="15790" w:author="jinahar" w:date="2011-09-22T11:09:00Z">
        <w:r w:rsidRPr="004F26D1">
          <w:t xml:space="preserve"> be done </w:t>
        </w:r>
      </w:ins>
      <w:ins w:id="15791" w:author="Preferred Customer" w:date="2013-09-04T00:00:00Z">
        <w:r w:rsidRPr="004F26D1">
          <w:t>using</w:t>
        </w:r>
      </w:ins>
      <w:ins w:id="15792" w:author="jinahar" w:date="2011-09-22T11:09:00Z">
        <w:r w:rsidRPr="004F26D1">
          <w:t xml:space="preserve"> </w:t>
        </w:r>
      </w:ins>
      <w:ins w:id="15793" w:author="Preferred Customer" w:date="2013-09-08T08:13:00Z">
        <w:r w:rsidRPr="004F26D1">
          <w:t xml:space="preserve">the </w:t>
        </w:r>
      </w:ins>
      <w:ins w:id="15794" w:author="jinahar" w:date="2012-10-18T11:43:00Z">
        <w:r w:rsidRPr="004F26D1">
          <w:t>DEQ</w:t>
        </w:r>
      </w:ins>
      <w:ins w:id="15795" w:author="jinahar" w:date="2011-09-22T11:09:00Z">
        <w:r w:rsidRPr="004F26D1">
          <w:t xml:space="preserve"> Source Sampling Manual.   </w:t>
        </w:r>
      </w:ins>
    </w:p>
    <w:p w:rsidR="004F26D1" w:rsidRPr="004F26D1" w:rsidRDefault="004F26D1" w:rsidP="004F26D1">
      <w:pPr>
        <w:rPr>
          <w:ins w:id="15796" w:author="pcuser" w:date="2013-03-07T13:15:00Z"/>
        </w:rPr>
      </w:pPr>
      <w:ins w:id="15797" w:author="pcuser" w:date="2013-03-07T13:15:00Z">
        <w:r w:rsidRPr="004F26D1">
          <w:t xml:space="preserve">(3) </w:t>
        </w:r>
      </w:ins>
      <w:r w:rsidRPr="004F26D1">
        <w:t>Hot mix asphalt plants are subject to the emission limitations in OAR 340-208-0110(</w:t>
      </w:r>
      <w:del w:id="15798" w:author="jinahar" w:date="2011-09-22T11:08:00Z">
        <w:r w:rsidRPr="004F26D1" w:rsidDel="0042069E">
          <w:delText>2</w:delText>
        </w:r>
      </w:del>
      <w:ins w:id="15799" w:author="jinahar" w:date="2011-09-22T11:08:00Z">
        <w:r w:rsidRPr="004F26D1">
          <w:t>1</w:t>
        </w:r>
      </w:ins>
      <w:r w:rsidRPr="004F26D1">
        <w:t>)</w:t>
      </w:r>
      <w:del w:id="15800" w:author="jinahar" w:date="2011-09-22T11:09:00Z">
        <w:r w:rsidRPr="004F26D1" w:rsidDel="0042069E">
          <w:delText xml:space="preserve"> </w:delText>
        </w:r>
      </w:del>
      <w:del w:id="15801" w:author="jinahar" w:date="2011-09-22T11:08:00Z">
        <w:r w:rsidRPr="004F26D1" w:rsidDel="0042069E">
          <w:delText>and (3</w:delText>
        </w:r>
      </w:del>
      <w:del w:id="15802" w:author="jinahar" w:date="2011-09-22T11:09:00Z">
        <w:r w:rsidRPr="004F26D1" w:rsidDel="0042069E">
          <w:delText>)</w:delText>
        </w:r>
      </w:del>
      <w:r w:rsidRPr="004F26D1">
        <w:t xml:space="preserve">, </w:t>
      </w:r>
      <w:del w:id="15803"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5804" w:author="jinahar" w:date="2011-09-22T11:09:00Z"/>
        </w:rPr>
      </w:pPr>
      <w:ins w:id="15805"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5806" w:author="pcuser" w:date="2013-06-11T14:53:00Z"/>
        </w:rPr>
      </w:pPr>
      <w:del w:id="15807" w:author="pcuser" w:date="2013-06-11T14:53:00Z">
        <w:r w:rsidRPr="004F26D1" w:rsidDel="006A4A7A">
          <w:rPr>
            <w:b/>
            <w:bCs/>
          </w:rPr>
          <w:delText>Portable Hot Mix Asphalt Plants</w:delText>
        </w:r>
      </w:del>
    </w:p>
    <w:p w:rsidR="004F26D1" w:rsidRPr="004F26D1" w:rsidRDefault="004F26D1" w:rsidP="004F26D1">
      <w:pPr>
        <w:rPr>
          <w:ins w:id="15808" w:author="jinahar" w:date="2013-06-21T10:00:00Z"/>
        </w:rPr>
      </w:pPr>
      <w:del w:id="15809" w:author="pcuser" w:date="2013-06-11T14:53:00Z">
        <w:r w:rsidRPr="004F26D1" w:rsidDel="006A4A7A">
          <w:delText xml:space="preserve">Portable hot mix asphalt plants may apply for air contaminant discharge permits within the area of </w:delText>
        </w:r>
      </w:del>
      <w:del w:id="15810" w:author="pcuser" w:date="2013-06-05T11:13:00Z">
        <w:r w:rsidRPr="004F26D1" w:rsidDel="00EB7ABA">
          <w:delText xml:space="preserve">Department </w:delText>
        </w:r>
      </w:del>
      <w:del w:id="15811"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5812" w:author="jinahar" w:date="2013-06-21T10:00:00Z">
        <w:r w:rsidRPr="004F26D1">
          <w:rPr>
            <w:bCs/>
          </w:rPr>
          <w:t>Repealed</w:t>
        </w:r>
      </w:ins>
    </w:p>
    <w:p w:rsidR="004F26D1" w:rsidRPr="004F26D1" w:rsidDel="006A4A7A" w:rsidRDefault="004F26D1" w:rsidP="004F26D1">
      <w:pPr>
        <w:rPr>
          <w:del w:id="15813" w:author="pcuser" w:date="2013-06-11T14:53:00Z"/>
        </w:rPr>
      </w:pPr>
      <w:del w:id="15814"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581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581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5817" w:author="Preferred Customer" w:date="2012-12-28T15:16:00Z">
        <w:r w:rsidRPr="004F26D1" w:rsidDel="00FE384C">
          <w:delText xml:space="preserve">of this rule </w:delText>
        </w:r>
      </w:del>
      <w:r w:rsidRPr="004F26D1">
        <w:t>must comply with</w:t>
      </w:r>
      <w:ins w:id="1581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5819" w:author="Preferred Customer" w:date="2012-12-28T15:16:00Z">
        <w:r w:rsidRPr="004F26D1" w:rsidDel="00FE384C">
          <w:delText>S</w:delText>
        </w:r>
      </w:del>
      <w:ins w:id="15820" w:author="Preferred Customer" w:date="2012-12-28T15:16:00Z">
        <w:r w:rsidRPr="004F26D1">
          <w:t>s</w:t>
        </w:r>
      </w:ins>
      <w:r w:rsidRPr="004F26D1">
        <w:t xml:space="preserve">ubsection (1)(a) through (c) </w:t>
      </w:r>
      <w:del w:id="1582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lastRenderedPageBreak/>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large landfill) means a municipal solid waste landfill with a design capacity greater than or equal to 2.5 million </w:t>
      </w:r>
      <w:proofErr w:type="spellStart"/>
      <w:r w:rsidRPr="004F26D1">
        <w:t>megagrams</w:t>
      </w:r>
      <w:proofErr w:type="spellEnd"/>
      <w:r w:rsidRPr="004F26D1">
        <w:t xml:space="preserve">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 xml:space="preserve">(h) "Small municipal solid waste landfill" (small landfill) means a municipal solid waste landfill with a design capacity less than 2.5 million </w:t>
      </w:r>
      <w:proofErr w:type="spellStart"/>
      <w:r w:rsidRPr="004F26D1">
        <w:t>megagrams</w:t>
      </w:r>
      <w:proofErr w:type="spellEnd"/>
      <w:r w:rsidRPr="004F26D1">
        <w:t xml:space="preserve">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340-200-0020 or 340-204-0010, the definition in this rule applies to this division. </w:t>
      </w:r>
    </w:p>
    <w:p w:rsidR="004F26D1" w:rsidRPr="004F26D1" w:rsidDel="007E0056" w:rsidRDefault="004F26D1" w:rsidP="004F26D1">
      <w:pPr>
        <w:rPr>
          <w:del w:id="15822" w:author="Preferred Customer" w:date="2012-09-04T11:29:00Z"/>
        </w:rPr>
      </w:pPr>
      <w:del w:id="15823"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5824" w:author="Preferred Customer" w:date="2013-09-04T00:03:00Z"/>
        </w:rPr>
      </w:pPr>
      <w:r w:rsidRPr="004F26D1">
        <w:t>(</w:t>
      </w:r>
      <w:del w:id="15825" w:author="Preferred Customer" w:date="2012-09-04T11:29:00Z">
        <w:r w:rsidRPr="004F26D1" w:rsidDel="007E0056">
          <w:delText>2</w:delText>
        </w:r>
      </w:del>
      <w:ins w:id="15826" w:author="Preferred Customer" w:date="2012-09-04T11:29:00Z">
        <w:r w:rsidRPr="004F26D1">
          <w:t>1</w:t>
        </w:r>
      </w:ins>
      <w:r w:rsidRPr="004F26D1">
        <w:t xml:space="preserve">) "Air </w:t>
      </w:r>
      <w:del w:id="15827" w:author="Preferred Customer" w:date="2013-09-15T22:17:00Z">
        <w:r w:rsidRPr="004F26D1" w:rsidDel="008E5141">
          <w:delText>C</w:delText>
        </w:r>
      </w:del>
      <w:ins w:id="15828" w:author="Preferred Customer" w:date="2013-09-15T22:17:00Z">
        <w:r w:rsidR="008E5141">
          <w:t>c</w:t>
        </w:r>
      </w:ins>
      <w:r w:rsidRPr="004F26D1">
        <w:t xml:space="preserve">onveying </w:t>
      </w:r>
      <w:del w:id="15829" w:author="Preferred Customer" w:date="2013-09-15T22:17:00Z">
        <w:r w:rsidRPr="004F26D1" w:rsidDel="008E5141">
          <w:delText>S</w:delText>
        </w:r>
      </w:del>
      <w:ins w:id="15830"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5831" w:author="Preferred Customer" w:date="2012-09-04T11:30:00Z"/>
        </w:rPr>
      </w:pPr>
      <w:del w:id="15832"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5833" w:author="pcuser" w:date="2013-05-08T08:48:00Z"/>
        </w:rPr>
      </w:pPr>
      <w:del w:id="15834" w:author="pcuser" w:date="2013-05-08T08:48:00Z">
        <w:r w:rsidRPr="004F26D1" w:rsidDel="00C44190">
          <w:delText xml:space="preserve"> </w:delText>
        </w:r>
      </w:del>
      <w:del w:id="15835" w:author="Preferred Customer" w:date="2012-09-04T11:30:00Z">
        <w:r w:rsidRPr="004F26D1" w:rsidDel="007E0056">
          <w:delText>(</w:delText>
        </w:r>
      </w:del>
      <w:del w:id="15836" w:author="jinahar" w:date="2013-02-21T14:32:00Z">
        <w:r w:rsidRPr="004F26D1" w:rsidDel="00C44190">
          <w:delText>4</w:delText>
        </w:r>
      </w:del>
      <w:del w:id="15837" w:author="Preferred Customer" w:date="2012-09-04T11:30:00Z">
        <w:r w:rsidRPr="004F26D1" w:rsidDel="007E0056">
          <w:delText xml:space="preserve">) "Charcoal Producing Plant" means an industrial operation which uses the destructive </w:delText>
        </w:r>
      </w:del>
      <w:del w:id="15838" w:author="pcuser" w:date="2013-05-08T08:48:00Z">
        <w:r w:rsidRPr="004F26D1" w:rsidDel="00EC235C">
          <w:delText xml:space="preserve">distillation of wood to obtain the fixed carbon in the wood. </w:delText>
        </w:r>
      </w:del>
    </w:p>
    <w:p w:rsidR="004F26D1" w:rsidRPr="004F26D1" w:rsidRDefault="004F26D1" w:rsidP="004F26D1">
      <w:pPr>
        <w:rPr>
          <w:ins w:id="15839" w:author="pcuser" w:date="2013-05-09T14:49:00Z"/>
        </w:rPr>
      </w:pPr>
      <w:del w:id="15840" w:author="Preferred Customer" w:date="2013-09-15T13:36:00Z">
        <w:r w:rsidRPr="004F26D1" w:rsidDel="0060325C">
          <w:delText>(</w:delText>
        </w:r>
      </w:del>
      <w:del w:id="15841"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5842" w:author="Preferred Customer" w:date="2012-09-04T11:30:00Z"/>
        </w:rPr>
      </w:pPr>
      <w:del w:id="15843" w:author="Preferred Customer" w:date="2012-09-04T11:30:00Z">
        <w:r w:rsidRPr="004F26D1" w:rsidDel="00EC235C">
          <w:delText>(</w:delText>
        </w:r>
      </w:del>
      <w:del w:id="15844"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5845" w:author="jinahar" w:date="2013-06-21T09:43:00Z">
        <w:r w:rsidRPr="004F26D1">
          <w:t>2</w:t>
        </w:r>
      </w:ins>
      <w:del w:id="15846" w:author="jinahar" w:date="2013-02-21T14:33:00Z">
        <w:r w:rsidRPr="004F26D1" w:rsidDel="00C44190">
          <w:delText>7</w:delText>
        </w:r>
      </w:del>
      <w:r w:rsidRPr="004F26D1">
        <w:t xml:space="preserve">) "Design </w:t>
      </w:r>
      <w:del w:id="15847" w:author="Preferred Customer" w:date="2013-09-15T22:18:00Z">
        <w:r w:rsidRPr="004F26D1" w:rsidDel="008E5141">
          <w:delText>C</w:delText>
        </w:r>
      </w:del>
      <w:ins w:id="15848" w:author="Preferred Customer" w:date="2013-09-15T22:18:00Z">
        <w:r w:rsidR="008E5141">
          <w:t>c</w:t>
        </w:r>
      </w:ins>
      <w:r w:rsidRPr="004F26D1">
        <w:t xml:space="preserve">riteria" means the numerical as well as verbal description of the basis of design, including but not necessarily limited to design flow rates, temperatures, </w:t>
      </w:r>
      <w:proofErr w:type="spellStart"/>
      <w:r w:rsidRPr="004F26D1">
        <w:t>humidities</w:t>
      </w:r>
      <w:proofErr w:type="spellEnd"/>
      <w:r w:rsidRPr="004F26D1">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5849" w:author="jinahar" w:date="2013-06-21T09:43:00Z">
        <w:r w:rsidRPr="004F26D1">
          <w:t>3</w:t>
        </w:r>
      </w:ins>
      <w:del w:id="15850" w:author="jinahar" w:date="2013-02-21T14:33:00Z">
        <w:r w:rsidRPr="004F26D1" w:rsidDel="00C44190">
          <w:delText>8</w:delText>
        </w:r>
      </w:del>
      <w:r w:rsidRPr="004F26D1">
        <w:t xml:space="preserve">) "Domestic </w:t>
      </w:r>
      <w:del w:id="15851" w:author="Preferred Customer" w:date="2013-09-15T22:18:00Z">
        <w:r w:rsidRPr="004F26D1" w:rsidDel="008E5141">
          <w:delText>W</w:delText>
        </w:r>
      </w:del>
      <w:ins w:id="15852"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5853" w:author="Preferred Customer" w:date="2012-09-04T11:31:00Z"/>
        </w:rPr>
      </w:pPr>
      <w:del w:id="15854" w:author="Preferred Customer" w:date="2012-09-04T11:31:00Z">
        <w:r w:rsidRPr="004F26D1" w:rsidDel="007E0056">
          <w:delText xml:space="preserve"> (</w:delText>
        </w:r>
      </w:del>
      <w:del w:id="15855" w:author="jinahar" w:date="2013-02-21T14:33:00Z">
        <w:r w:rsidRPr="004F26D1" w:rsidDel="00C44190">
          <w:delText>9</w:delText>
        </w:r>
      </w:del>
      <w:del w:id="15856"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5857" w:author="Preferred Customer" w:date="2012-09-04T11:31:00Z"/>
        </w:rPr>
      </w:pPr>
      <w:del w:id="15858" w:author="Preferred Customer" w:date="2012-09-04T11:31:00Z">
        <w:r w:rsidRPr="004F26D1" w:rsidDel="007E0056">
          <w:delText>(</w:delText>
        </w:r>
      </w:del>
      <w:del w:id="15859" w:author="jinahar" w:date="2013-02-21T14:33:00Z">
        <w:r w:rsidRPr="004F26D1" w:rsidDel="00C44190">
          <w:delText>10</w:delText>
        </w:r>
      </w:del>
      <w:del w:id="15860"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5861" w:author="Preferred Customer" w:date="2012-09-04T11:31:00Z"/>
        </w:rPr>
      </w:pPr>
      <w:del w:id="15862" w:author="Preferred Customer" w:date="2012-09-04T11:31:00Z">
        <w:r w:rsidRPr="004F26D1" w:rsidDel="007E0056">
          <w:lastRenderedPageBreak/>
          <w:delText>(</w:delText>
        </w:r>
      </w:del>
      <w:del w:id="15863" w:author="jinahar" w:date="2013-02-21T14:34:00Z">
        <w:r w:rsidRPr="004F26D1" w:rsidDel="00C44190">
          <w:delText>11</w:delText>
        </w:r>
      </w:del>
      <w:del w:id="15864"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5865" w:author="Preferred Customer" w:date="2013-09-04T00:04:00Z"/>
        </w:rPr>
      </w:pPr>
      <w:del w:id="15866" w:author="Preferred Customer" w:date="2013-09-04T00:04:00Z">
        <w:r w:rsidRPr="004F26D1" w:rsidDel="007E0056">
          <w:delText>(</w:delText>
        </w:r>
      </w:del>
      <w:del w:id="15867" w:author="jinahar" w:date="2013-02-21T14:34:00Z">
        <w:r w:rsidRPr="004F26D1" w:rsidDel="00C44190">
          <w:delText>12</w:delText>
        </w:r>
      </w:del>
      <w:del w:id="15868" w:author="Preferred Customer" w:date="2012-09-04T11:31:00Z">
        <w:r w:rsidRPr="004F26D1" w:rsidDel="007E0056">
          <w:delText>) "Facility" means an identifiable piece of process equipment. A stationary source may be comprised of one or more pollutant-emitting facilities</w:delText>
        </w:r>
      </w:del>
      <w:del w:id="15869" w:author="Preferred Customer" w:date="2013-09-04T00:04:00Z">
        <w:r w:rsidRPr="004F26D1" w:rsidDel="009C588B">
          <w:delText xml:space="preserve">. </w:delText>
        </w:r>
      </w:del>
    </w:p>
    <w:p w:rsidR="004F26D1" w:rsidRPr="004F26D1" w:rsidRDefault="004F26D1" w:rsidP="004F26D1">
      <w:r w:rsidRPr="004F26D1">
        <w:t>(</w:t>
      </w:r>
      <w:ins w:id="15870" w:author="jinahar" w:date="2013-06-21T09:43:00Z">
        <w:r w:rsidRPr="004F26D1">
          <w:t>4</w:t>
        </w:r>
      </w:ins>
      <w:del w:id="15871" w:author="jinahar" w:date="2013-02-21T14:34:00Z">
        <w:r w:rsidRPr="004F26D1" w:rsidDel="00C44190">
          <w:delText>13</w:delText>
        </w:r>
      </w:del>
      <w:r w:rsidRPr="004F26D1">
        <w:t>)  “Fireplace” is defined in OAR 340-262-0450</w:t>
      </w:r>
      <w:ins w:id="15872" w:author="jinahar" w:date="2012-12-17T10:13:00Z">
        <w:r w:rsidRPr="004F26D1">
          <w:t>.</w:t>
        </w:r>
      </w:ins>
    </w:p>
    <w:p w:rsidR="004F26D1" w:rsidRPr="004F26D1" w:rsidDel="007E0056" w:rsidRDefault="004F26D1" w:rsidP="004F26D1">
      <w:pPr>
        <w:rPr>
          <w:del w:id="15873" w:author="Preferred Customer" w:date="2012-09-04T11:31:00Z"/>
        </w:rPr>
      </w:pPr>
      <w:del w:id="15874" w:author="Preferred Customer" w:date="2012-09-04T11:31:00Z">
        <w:r w:rsidRPr="004F26D1" w:rsidDel="007E0056">
          <w:delText xml:space="preserve"> (</w:delText>
        </w:r>
      </w:del>
      <w:del w:id="15875" w:author="jinahar" w:date="2013-02-21T14:34:00Z">
        <w:r w:rsidRPr="004F26D1" w:rsidDel="00C44190">
          <w:delText>14</w:delText>
        </w:r>
      </w:del>
      <w:del w:id="15876"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5877" w:author="Preferred Customer" w:date="2012-09-04T11:31:00Z"/>
        </w:rPr>
      </w:pPr>
      <w:del w:id="15878" w:author="Preferred Customer" w:date="2012-09-04T11:31:00Z">
        <w:r w:rsidRPr="004F26D1" w:rsidDel="007E0056">
          <w:delText>(</w:delText>
        </w:r>
      </w:del>
      <w:del w:id="15879" w:author="jinahar" w:date="2013-02-21T14:34:00Z">
        <w:r w:rsidRPr="004F26D1" w:rsidDel="00C44190">
          <w:delText>15</w:delText>
        </w:r>
      </w:del>
      <w:del w:id="15880"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881" w:author="Preferred Customer" w:date="2012-09-04T11:31:00Z"/>
        </w:rPr>
      </w:pPr>
      <w:del w:id="15882" w:author="Preferred Customer" w:date="2012-09-04T11:31:00Z">
        <w:r w:rsidRPr="004F26D1" w:rsidDel="007E0056">
          <w:delText xml:space="preserve"> (</w:delText>
        </w:r>
      </w:del>
      <w:del w:id="15883" w:author="jinahar" w:date="2013-02-21T14:34:00Z">
        <w:r w:rsidRPr="004F26D1" w:rsidDel="00C44190">
          <w:delText>16</w:delText>
        </w:r>
      </w:del>
      <w:del w:id="15884"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885" w:author="Preferred Customer" w:date="2012-09-04T11:31:00Z"/>
        </w:rPr>
      </w:pPr>
      <w:del w:id="15886" w:author="Preferred Customer" w:date="2012-09-04T11:31:00Z">
        <w:r w:rsidRPr="004F26D1" w:rsidDel="007E0056">
          <w:delText>(</w:delText>
        </w:r>
      </w:del>
      <w:del w:id="15887" w:author="jinahar" w:date="2013-02-21T14:35:00Z">
        <w:r w:rsidRPr="004F26D1" w:rsidDel="00C44190">
          <w:delText>17</w:delText>
        </w:r>
      </w:del>
      <w:del w:id="15888"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5889" w:author="jinahar" w:date="2013-06-21T09:44:00Z">
        <w:r w:rsidRPr="004F26D1">
          <w:t>5</w:t>
        </w:r>
      </w:ins>
      <w:del w:id="15890"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5891" w:author="Preferred Customer" w:date="2012-09-04T11:32:00Z"/>
        </w:rPr>
      </w:pPr>
      <w:del w:id="15892" w:author="Preferred Customer" w:date="2012-09-04T11:32:00Z">
        <w:r w:rsidRPr="004F26D1" w:rsidDel="007E0056">
          <w:delText xml:space="preserve"> (</w:delText>
        </w:r>
      </w:del>
      <w:del w:id="15893" w:author="jinahar" w:date="2013-02-21T14:35:00Z">
        <w:r w:rsidRPr="004F26D1" w:rsidDel="00C44190">
          <w:delText>19</w:delText>
        </w:r>
      </w:del>
      <w:del w:id="15894"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5895" w:author="Preferred Customer" w:date="2013-09-15T13:36:00Z">
        <w:r w:rsidR="00946DE4">
          <w:t>6</w:t>
        </w:r>
      </w:ins>
      <w:del w:id="15896"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5897" w:author="Preferred Customer" w:date="2013-09-15T13:36:00Z">
        <w:r w:rsidR="00946DE4">
          <w:t>7</w:t>
        </w:r>
      </w:ins>
      <w:del w:id="15898"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5899" w:author="Preferred Customer" w:date="2013-09-15T13:36:00Z">
        <w:r w:rsidR="00946DE4">
          <w:t>8</w:t>
        </w:r>
      </w:ins>
      <w:del w:id="15900"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5901" w:author="Preferred Customer" w:date="2012-09-04T11:32:00Z"/>
        </w:rPr>
      </w:pPr>
      <w:del w:id="15902" w:author="Preferred Customer" w:date="2012-09-04T11:32:00Z">
        <w:r w:rsidRPr="004F26D1" w:rsidDel="00C44190">
          <w:delText xml:space="preserve"> </w:delText>
        </w:r>
      </w:del>
      <w:del w:id="15903" w:author="jinahar" w:date="2013-02-21T14:27:00Z">
        <w:r w:rsidRPr="004F26D1" w:rsidDel="00C44190">
          <w:delText>(</w:delText>
        </w:r>
      </w:del>
      <w:del w:id="15904" w:author="jinahar" w:date="2013-02-21T14:36:00Z">
        <w:r w:rsidRPr="004F26D1" w:rsidDel="00C44190">
          <w:delText>23</w:delText>
        </w:r>
      </w:del>
      <w:del w:id="15905"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5906" w:author="Preferred Customer" w:date="2012-09-04T11:32:00Z"/>
        </w:rPr>
      </w:pPr>
      <w:del w:id="15907" w:author="Preferred Customer" w:date="2012-09-04T11:32:00Z">
        <w:r w:rsidRPr="004F26D1" w:rsidDel="007E0056">
          <w:delText>(</w:delText>
        </w:r>
      </w:del>
      <w:del w:id="15908" w:author="jinahar" w:date="2013-02-21T14:36:00Z">
        <w:r w:rsidRPr="004F26D1" w:rsidDel="00C44190">
          <w:delText>24</w:delText>
        </w:r>
      </w:del>
      <w:del w:id="15909"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5910" w:author="Preferred Customer" w:date="2012-09-04T11:33:00Z"/>
        </w:rPr>
      </w:pPr>
      <w:del w:id="15911" w:author="Preferred Customer" w:date="2012-09-04T11:33:00Z">
        <w:r w:rsidRPr="004F26D1" w:rsidDel="007E0056">
          <w:lastRenderedPageBreak/>
          <w:delText xml:space="preserve"> (</w:delText>
        </w:r>
      </w:del>
      <w:del w:id="15912" w:author="jinahar" w:date="2013-02-21T14:36:00Z">
        <w:r w:rsidRPr="004F26D1" w:rsidDel="00C44190">
          <w:delText>25</w:delText>
        </w:r>
      </w:del>
      <w:del w:id="15913"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5914" w:author="jinahar" w:date="2013-02-21T14:26:00Z"/>
        </w:rPr>
      </w:pPr>
      <w:del w:id="15915" w:author="jinahar" w:date="2013-02-21T14:26:00Z">
        <w:r w:rsidRPr="004F26D1" w:rsidDel="00C44190">
          <w:delText>(</w:delText>
        </w:r>
      </w:del>
      <w:del w:id="15916" w:author="jinahar" w:date="2013-02-21T14:36:00Z">
        <w:r w:rsidRPr="004F26D1" w:rsidDel="00C44190">
          <w:delText>26</w:delText>
        </w:r>
      </w:del>
      <w:del w:id="15917"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5918" w:author="Preferred Customer" w:date="2012-09-04T11:33:00Z"/>
        </w:rPr>
      </w:pPr>
      <w:del w:id="15919" w:author="Preferred Customer" w:date="2012-09-04T11:33:00Z">
        <w:r w:rsidRPr="004F26D1" w:rsidDel="007E0056">
          <w:delText>(</w:delText>
        </w:r>
      </w:del>
      <w:del w:id="15920" w:author="jinahar" w:date="2013-02-21T14:36:00Z">
        <w:r w:rsidRPr="004F26D1" w:rsidDel="00C44190">
          <w:delText>27</w:delText>
        </w:r>
      </w:del>
      <w:del w:id="15921"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5922" w:author="Preferred Customer" w:date="2013-03-03T22:15:00Z"/>
        </w:rPr>
      </w:pPr>
      <w:del w:id="15923"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5924" w:author="Preferred Customer" w:date="2012-09-04T11:33:00Z"/>
        </w:rPr>
      </w:pPr>
      <w:del w:id="15925" w:author="Preferred Customer" w:date="2012-09-04T11:33:00Z">
        <w:r w:rsidRPr="004F26D1" w:rsidDel="007E0056">
          <w:delText>(</w:delText>
        </w:r>
      </w:del>
      <w:del w:id="15926" w:author="jinahar" w:date="2013-02-21T14:37:00Z">
        <w:r w:rsidRPr="004F26D1" w:rsidDel="00C44190">
          <w:delText>29</w:delText>
        </w:r>
      </w:del>
      <w:del w:id="15927"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5928" w:author="Preferred Customer" w:date="2012-09-04T11:34:00Z"/>
        </w:rPr>
      </w:pPr>
      <w:del w:id="15929" w:author="Preferred Customer" w:date="2012-09-04T11:34:00Z">
        <w:r w:rsidRPr="004F26D1" w:rsidDel="007E0056">
          <w:delText>(</w:delText>
        </w:r>
      </w:del>
      <w:del w:id="15930" w:author="jinahar" w:date="2013-02-21T14:37:00Z">
        <w:r w:rsidRPr="004F26D1" w:rsidDel="00C44190">
          <w:delText>30</w:delText>
        </w:r>
      </w:del>
      <w:del w:id="15931"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5932" w:author="Preferred Customer" w:date="2012-09-04T11:34:00Z"/>
        </w:rPr>
      </w:pPr>
      <w:del w:id="15933" w:author="Preferred Customer" w:date="2012-09-04T11:34:00Z">
        <w:r w:rsidRPr="004F26D1" w:rsidDel="007E0056">
          <w:delText>(</w:delText>
        </w:r>
      </w:del>
      <w:del w:id="15934" w:author="jinahar" w:date="2013-02-21T14:37:00Z">
        <w:r w:rsidRPr="004F26D1" w:rsidDel="00C44190">
          <w:delText>31</w:delText>
        </w:r>
      </w:del>
      <w:del w:id="15935" w:author="Preferred Customer" w:date="2012-09-04T11:34:00Z">
        <w:r w:rsidRPr="004F26D1" w:rsidDel="007E0056">
          <w:delText xml:space="preserve">) "Offset" is defined in OAR 340-200-0020. </w:delText>
        </w:r>
      </w:del>
    </w:p>
    <w:p w:rsidR="004F26D1" w:rsidRPr="004F26D1" w:rsidDel="00A0655A" w:rsidRDefault="004F26D1" w:rsidP="004F26D1">
      <w:pPr>
        <w:rPr>
          <w:del w:id="15936" w:author="jinahar" w:date="2012-12-31T09:48:00Z"/>
        </w:rPr>
      </w:pPr>
      <w:del w:id="15937"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5938"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5939" w:author="Preferred Customer" w:date="2013-09-04T00:04:00Z"/>
        </w:rPr>
      </w:pPr>
      <w:r w:rsidRPr="004F26D1">
        <w:t>(</w:t>
      </w:r>
      <w:ins w:id="15940" w:author="Preferred Customer" w:date="2013-09-15T13:37:00Z">
        <w:r w:rsidR="00946DE4">
          <w:t>9</w:t>
        </w:r>
      </w:ins>
      <w:del w:id="15941" w:author="jinahar" w:date="2013-02-21T14:37:00Z">
        <w:r w:rsidRPr="004F26D1" w:rsidDel="00AE304E">
          <w:delText>33</w:delText>
        </w:r>
      </w:del>
      <w:r w:rsidRPr="004F26D1">
        <w:t xml:space="preserve">) "Open </w:t>
      </w:r>
      <w:del w:id="15942" w:author="Preferred Customer" w:date="2013-09-15T22:18:00Z">
        <w:r w:rsidRPr="004F26D1" w:rsidDel="008E5141">
          <w:delText>B</w:delText>
        </w:r>
      </w:del>
      <w:ins w:id="15943"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5944" w:author="Preferred Customer" w:date="2012-09-04T11:35:00Z"/>
        </w:rPr>
      </w:pPr>
      <w:del w:id="15945" w:author="Preferred Customer" w:date="2012-09-04T11:35:00Z">
        <w:r w:rsidRPr="004F26D1" w:rsidDel="007E0056">
          <w:lastRenderedPageBreak/>
          <w:delText>(</w:delText>
        </w:r>
      </w:del>
      <w:del w:id="15946" w:author="jinahar" w:date="2013-02-21T14:38:00Z">
        <w:r w:rsidRPr="004F26D1" w:rsidDel="00AE304E">
          <w:delText>34</w:delText>
        </w:r>
      </w:del>
      <w:del w:id="15947"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5948" w:author="Preferred Customer" w:date="2012-09-04T11:35:00Z"/>
        </w:rPr>
      </w:pPr>
      <w:del w:id="15949" w:author="Preferred Customer" w:date="2012-09-04T11:35:00Z">
        <w:r w:rsidRPr="004F26D1">
          <w:delText>(</w:delText>
        </w:r>
      </w:del>
      <w:del w:id="15950" w:author="jinahar" w:date="2013-02-21T14:38:00Z">
        <w:r w:rsidRPr="004F26D1" w:rsidDel="00AE304E">
          <w:delText>35</w:delText>
        </w:r>
      </w:del>
      <w:del w:id="15951"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5952" w:author="Preferred Customer" w:date="2012-09-04T11:35:00Z">
        <w:r w:rsidRPr="004F26D1" w:rsidDel="007E0056">
          <w:delText>(</w:delText>
        </w:r>
      </w:del>
      <w:del w:id="15953" w:author="jinahar" w:date="2013-02-21T14:38:00Z">
        <w:r w:rsidRPr="004F26D1" w:rsidDel="00AE304E">
          <w:delText>36) "</w:delText>
        </w:r>
      </w:del>
      <w:del w:id="15954"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5955" w:author="Preferred Customer" w:date="2012-09-04T11:35:00Z"/>
        </w:rPr>
      </w:pPr>
      <w:del w:id="15956" w:author="Preferred Customer" w:date="2012-09-04T11:35:00Z">
        <w:r w:rsidRPr="004F26D1" w:rsidDel="007E0056">
          <w:delText xml:space="preserve"> (</w:delText>
        </w:r>
      </w:del>
      <w:del w:id="15957" w:author="jinahar" w:date="2013-02-21T14:38:00Z">
        <w:r w:rsidRPr="004F26D1" w:rsidDel="00AE304E">
          <w:delText>37</w:delText>
        </w:r>
      </w:del>
      <w:del w:id="15958"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5959" w:author="Preferred Customer" w:date="2013-09-15T13:37:00Z">
        <w:r w:rsidR="00206819">
          <w:t>10</w:t>
        </w:r>
      </w:ins>
      <w:del w:id="15960" w:author="jinahar" w:date="2013-02-21T14:38:00Z">
        <w:r w:rsidRPr="004F26D1" w:rsidDel="00AE304E">
          <w:delText>38</w:delText>
        </w:r>
      </w:del>
      <w:r w:rsidRPr="004F26D1">
        <w:t xml:space="preserve">) "Rebuilt </w:t>
      </w:r>
      <w:del w:id="15961" w:author="Preferred Customer" w:date="2013-09-15T22:18:00Z">
        <w:r w:rsidRPr="004F26D1" w:rsidDel="008E5141">
          <w:delText>B</w:delText>
        </w:r>
      </w:del>
      <w:ins w:id="15962" w:author="Preferred Customer" w:date="2013-09-15T22:18:00Z">
        <w:r w:rsidR="008E5141">
          <w:t>b</w:t>
        </w:r>
      </w:ins>
      <w:r w:rsidRPr="004F26D1">
        <w:t xml:space="preserve">oiler" means a physical change after April 29, 1988, to a wood-waste boiler or its air-contaminant emission control system which is not considered a </w:t>
      </w:r>
      <w:del w:id="15963" w:author="Preferred Customer" w:date="2013-02-20T09:07:00Z">
        <w:r w:rsidRPr="004F26D1" w:rsidDel="005F56C7">
          <w:delText>"</w:delText>
        </w:r>
      </w:del>
      <w:r w:rsidRPr="004F26D1">
        <w:t>modified source</w:t>
      </w:r>
      <w:del w:id="15964"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5965" w:author="jinahar" w:date="2013-06-21T09:45:00Z">
        <w:r w:rsidRPr="004F26D1">
          <w:t>1</w:t>
        </w:r>
      </w:ins>
      <w:ins w:id="15966" w:author="Preferred Customer" w:date="2013-09-15T13:37:00Z">
        <w:r w:rsidR="00206819">
          <w:t>1</w:t>
        </w:r>
      </w:ins>
      <w:del w:id="15967"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5968" w:author="Preferred Customer" w:date="2013-09-04T00:05:00Z"/>
        </w:rPr>
      </w:pPr>
      <w:r w:rsidRPr="004F26D1">
        <w:t>(</w:t>
      </w:r>
      <w:ins w:id="15969" w:author="jinahar" w:date="2013-06-21T09:43:00Z">
        <w:r w:rsidRPr="004F26D1">
          <w:t>1</w:t>
        </w:r>
      </w:ins>
      <w:ins w:id="15970" w:author="Preferred Customer" w:date="2013-09-15T13:37:00Z">
        <w:r w:rsidR="00206819">
          <w:t>2</w:t>
        </w:r>
      </w:ins>
      <w:del w:id="15971"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5972" w:author="jinahar" w:date="2012-12-17T10:27:00Z"/>
        </w:rPr>
      </w:pPr>
      <w:del w:id="15973" w:author="jinahar" w:date="2012-12-17T10:27:00Z">
        <w:r w:rsidRPr="004F26D1" w:rsidDel="009C588B">
          <w:delText>(</w:delText>
        </w:r>
      </w:del>
      <w:del w:id="15974" w:author="jinahar" w:date="2013-02-21T14:39:00Z">
        <w:r w:rsidRPr="004F26D1" w:rsidDel="00AE304E">
          <w:delText>41</w:delText>
        </w:r>
      </w:del>
      <w:del w:id="15975"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5976" w:author="Preferred Customer" w:date="2012-09-04T11:36:00Z"/>
        </w:rPr>
      </w:pPr>
      <w:del w:id="15977" w:author="Preferred Customer" w:date="2012-09-04T11:36:00Z">
        <w:r w:rsidRPr="004F26D1" w:rsidDel="007E0056">
          <w:delText>(</w:delText>
        </w:r>
      </w:del>
      <w:del w:id="15978" w:author="jinahar" w:date="2013-02-21T14:39:00Z">
        <w:r w:rsidRPr="004F26D1" w:rsidDel="00AE304E">
          <w:delText>42</w:delText>
        </w:r>
      </w:del>
      <w:del w:id="15979"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5980" w:author="Preferred Customer" w:date="2012-09-04T11:38:00Z"/>
        </w:rPr>
      </w:pPr>
      <w:del w:id="15981" w:author="Preferred Customer" w:date="2012-09-04T11:38:00Z">
        <w:r w:rsidRPr="004F26D1" w:rsidDel="007E0056">
          <w:delText>(</w:delText>
        </w:r>
      </w:del>
      <w:del w:id="15982" w:author="jinahar" w:date="2013-02-21T14:39:00Z">
        <w:r w:rsidRPr="004F26D1" w:rsidDel="00AE304E">
          <w:delText>43</w:delText>
        </w:r>
      </w:del>
      <w:del w:id="15983"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5984" w:author="Preferred Customer" w:date="2013-09-04T00:06:00Z"/>
        </w:rPr>
      </w:pPr>
      <w:del w:id="15985" w:author="jinahar" w:date="2012-12-31T09:55:00Z">
        <w:r w:rsidRPr="004F26D1" w:rsidDel="00A0655A">
          <w:delText>(</w:delText>
        </w:r>
      </w:del>
      <w:del w:id="15986" w:author="jinahar" w:date="2013-02-21T14:39:00Z">
        <w:r w:rsidRPr="004F26D1" w:rsidDel="00AE304E">
          <w:delText>44</w:delText>
        </w:r>
      </w:del>
      <w:del w:id="15987"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5988" w:author="Preferred Customer" w:date="2012-09-04T11:38:00Z"/>
        </w:rPr>
      </w:pPr>
      <w:del w:id="15989" w:author="Preferred Customer" w:date="2012-09-04T11:38:00Z">
        <w:r w:rsidRPr="004F26D1" w:rsidDel="007E0056">
          <w:delText>(</w:delText>
        </w:r>
      </w:del>
      <w:del w:id="15990" w:author="jinahar" w:date="2013-02-21T14:39:00Z">
        <w:r w:rsidRPr="004F26D1" w:rsidDel="00AE304E">
          <w:delText>45</w:delText>
        </w:r>
      </w:del>
      <w:del w:id="15991"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5992" w:author="Preferred Customer" w:date="2012-09-04T11:38:00Z"/>
        </w:rPr>
      </w:pPr>
      <w:del w:id="15993" w:author="Preferred Customer" w:date="2013-09-15T11:39:00Z">
        <w:r w:rsidRPr="004F26D1" w:rsidDel="00891EF1">
          <w:delText>(</w:delText>
        </w:r>
      </w:del>
      <w:del w:id="15994" w:author="jinahar" w:date="2013-02-21T14:39:00Z">
        <w:r w:rsidRPr="004F26D1" w:rsidDel="00AE304E">
          <w:delText>46</w:delText>
        </w:r>
      </w:del>
      <w:del w:id="15995" w:author="Preferred Customer" w:date="2012-09-04T11:38:00Z">
        <w:r w:rsidRPr="004F26D1" w:rsidDel="007E0056">
          <w:delText>) "Veneer Dryer" means equipment in which veneer is dried.</w:delText>
        </w:r>
      </w:del>
    </w:p>
    <w:p w:rsidR="004F26D1" w:rsidRPr="004F26D1" w:rsidDel="009C588B" w:rsidRDefault="004F26D1" w:rsidP="004F26D1">
      <w:pPr>
        <w:rPr>
          <w:del w:id="15996" w:author="Preferred Customer" w:date="2013-09-04T00:06:00Z"/>
        </w:rPr>
      </w:pPr>
      <w:del w:id="15997" w:author="Preferred Customer" w:date="2013-09-04T00:06:00Z">
        <w:r w:rsidRPr="004F26D1" w:rsidDel="002C0137">
          <w:delText>(</w:delText>
        </w:r>
      </w:del>
      <w:del w:id="15998" w:author="jinahar" w:date="2013-02-21T14:39:00Z">
        <w:r w:rsidRPr="004F26D1" w:rsidDel="00AE304E">
          <w:delText>47</w:delText>
        </w:r>
      </w:del>
      <w:del w:id="15999"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000" w:author="Jill Inahara" w:date="2013-04-02T14:38:00Z"/>
        </w:rPr>
      </w:pPr>
      <w:ins w:id="16001" w:author="Jill Inahara" w:date="2013-04-02T14:38:00Z">
        <w:r w:rsidRPr="004F26D1">
          <w:t>(</w:t>
        </w:r>
      </w:ins>
      <w:r w:rsidRPr="004F26D1">
        <w:t>1</w:t>
      </w:r>
      <w:ins w:id="16002" w:author="Preferred Customer" w:date="2013-09-15T13:38:00Z">
        <w:r w:rsidR="00206819">
          <w:t>3</w:t>
        </w:r>
      </w:ins>
      <w:del w:id="16003" w:author="jinahar" w:date="2013-06-21T09:44:00Z">
        <w:r w:rsidRPr="004F26D1" w:rsidDel="00B01134">
          <w:delText>48</w:delText>
        </w:r>
      </w:del>
      <w:r w:rsidRPr="004F26D1">
        <w:t xml:space="preserve">) "Wigwam </w:t>
      </w:r>
      <w:del w:id="16004" w:author="Jill Inahara" w:date="2013-04-02T14:38:00Z">
        <w:r w:rsidRPr="004F26D1">
          <w:delText xml:space="preserve">Fired </w:delText>
        </w:r>
      </w:del>
      <w:ins w:id="16005" w:author="Preferred Customer" w:date="2013-09-15T22:18:00Z">
        <w:r w:rsidR="008E5141">
          <w:t>w</w:t>
        </w:r>
      </w:ins>
      <w:ins w:id="16006" w:author="Jill Inahara" w:date="2013-04-02T14:38:00Z">
        <w:r w:rsidRPr="004F26D1">
          <w:t xml:space="preserve">aste </w:t>
        </w:r>
      </w:ins>
      <w:del w:id="16007" w:author="Preferred Customer" w:date="2013-09-15T22:18:00Z">
        <w:r w:rsidRPr="004F26D1" w:rsidDel="008E5141">
          <w:delText>B</w:delText>
        </w:r>
      </w:del>
      <w:ins w:id="16008" w:author="Preferred Customer" w:date="2013-09-15T22:18:00Z">
        <w:r w:rsidR="008E5141">
          <w:t>b</w:t>
        </w:r>
      </w:ins>
      <w:r w:rsidRPr="004F26D1">
        <w:t>urner" means a burner which consists of a single combustion chamber, has the general features of a truncated cone, and is used for the incineration of wastes.</w:t>
      </w:r>
      <w:del w:id="16009" w:author="Preferred Customer" w:date="2012-09-04T11:40:00Z">
        <w:r w:rsidRPr="004F26D1" w:rsidDel="002C0137">
          <w:delText xml:space="preserve"> </w:delText>
        </w:r>
      </w:del>
    </w:p>
    <w:p w:rsidR="004F26D1" w:rsidRPr="004F26D1" w:rsidRDefault="004F26D1" w:rsidP="004F26D1">
      <w:r w:rsidRPr="004F26D1">
        <w:t>(</w:t>
      </w:r>
      <w:ins w:id="16010" w:author="jinahar" w:date="2013-06-21T09:44:00Z">
        <w:r w:rsidRPr="004F26D1">
          <w:t>1</w:t>
        </w:r>
      </w:ins>
      <w:ins w:id="16011" w:author="Preferred Customer" w:date="2013-09-15T13:38:00Z">
        <w:r w:rsidR="00206819">
          <w:t>4</w:t>
        </w:r>
      </w:ins>
      <w:del w:id="16012" w:author="jinahar" w:date="2013-02-21T14:40:00Z">
        <w:r w:rsidRPr="004F26D1" w:rsidDel="00AE304E">
          <w:delText>49</w:delText>
        </w:r>
      </w:del>
      <w:r w:rsidRPr="004F26D1">
        <w:t xml:space="preserve">) "Wood </w:t>
      </w:r>
      <w:del w:id="16013" w:author="Preferred Customer" w:date="2013-09-15T22:18:00Z">
        <w:r w:rsidRPr="004F26D1" w:rsidDel="008E5141">
          <w:delText>W</w:delText>
        </w:r>
      </w:del>
      <w:ins w:id="16014" w:author="Preferred Customer" w:date="2013-09-15T22:18:00Z">
        <w:r w:rsidR="008E5141">
          <w:t>w</w:t>
        </w:r>
      </w:ins>
      <w:r w:rsidRPr="004F26D1">
        <w:t xml:space="preserve">aste </w:t>
      </w:r>
      <w:del w:id="16015" w:author="Preferred Customer" w:date="2013-09-15T22:18:00Z">
        <w:r w:rsidRPr="004F26D1" w:rsidDel="008E5141">
          <w:delText>B</w:delText>
        </w:r>
      </w:del>
      <w:ins w:id="16016"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017"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018" w:author="pcuser" w:date="2013-03-07T13:27:00Z"/>
        </w:rPr>
      </w:pPr>
    </w:p>
    <w:p w:rsidR="004F26D1" w:rsidRPr="004F26D1" w:rsidRDefault="004F26D1" w:rsidP="004F26D1">
      <w:pPr>
        <w:rPr>
          <w:ins w:id="16019" w:author="pcuser" w:date="2013-03-07T13:28:00Z"/>
          <w:b/>
          <w:bCs/>
        </w:rPr>
      </w:pPr>
      <w:ins w:id="16020" w:author="pcuser" w:date="2013-03-07T13:28:00Z">
        <w:r w:rsidRPr="004F26D1">
          <w:rPr>
            <w:b/>
            <w:bCs/>
          </w:rPr>
          <w:t>340-240-</w:t>
        </w:r>
      </w:ins>
      <w:ins w:id="16021" w:author="pcuser" w:date="2013-03-07T13:54:00Z">
        <w:r w:rsidRPr="004F26D1">
          <w:rPr>
            <w:b/>
            <w:bCs/>
          </w:rPr>
          <w:t>0050</w:t>
        </w:r>
      </w:ins>
    </w:p>
    <w:p w:rsidR="004F26D1" w:rsidRPr="004F26D1" w:rsidRDefault="004F26D1" w:rsidP="004F26D1">
      <w:pPr>
        <w:rPr>
          <w:ins w:id="16022" w:author="pcuser" w:date="2013-03-07T13:28:00Z"/>
          <w:b/>
          <w:bCs/>
        </w:rPr>
      </w:pPr>
      <w:ins w:id="16023" w:author="pcuser" w:date="2013-03-07T13:28:00Z">
        <w:r w:rsidRPr="004F26D1">
          <w:rPr>
            <w:b/>
            <w:bCs/>
          </w:rPr>
          <w:t>Compliance Testing Requirements</w:t>
        </w:r>
      </w:ins>
    </w:p>
    <w:p w:rsidR="004F26D1" w:rsidRPr="004F26D1" w:rsidRDefault="004F26D1" w:rsidP="004F26D1">
      <w:pPr>
        <w:rPr>
          <w:ins w:id="16024" w:author="pcuser" w:date="2013-03-07T13:28:00Z"/>
          <w:bCs/>
        </w:rPr>
      </w:pPr>
      <w:ins w:id="16025" w:author="pcuser" w:date="2013-03-07T13:28:00Z">
        <w:r w:rsidRPr="004F26D1">
          <w:rPr>
            <w:bCs/>
          </w:rPr>
          <w:t xml:space="preserve">(1) </w:t>
        </w:r>
      </w:ins>
      <w:ins w:id="16026" w:author="pcuser" w:date="2013-03-07T15:09:00Z">
        <w:r w:rsidRPr="004F26D1">
          <w:rPr>
            <w:bCs/>
          </w:rPr>
          <w:t xml:space="preserve">For demonstrating compliance with the standards in this division, </w:t>
        </w:r>
      </w:ins>
      <w:ins w:id="16027" w:author="pcuser" w:date="2013-03-07T13:29:00Z">
        <w:r w:rsidRPr="004F26D1">
          <w:rPr>
            <w:bCs/>
          </w:rPr>
          <w:t xml:space="preserve">testing </w:t>
        </w:r>
      </w:ins>
      <w:ins w:id="16028" w:author="pcuser" w:date="2013-03-07T15:10:00Z">
        <w:r w:rsidRPr="004F26D1">
          <w:rPr>
            <w:bCs/>
          </w:rPr>
          <w:t>must be done</w:t>
        </w:r>
      </w:ins>
      <w:ins w:id="16029" w:author="pcuser" w:date="2013-03-07T13:29:00Z">
        <w:r w:rsidRPr="004F26D1">
          <w:rPr>
            <w:bCs/>
          </w:rPr>
          <w:t xml:space="preserve"> in accordance with </w:t>
        </w:r>
      </w:ins>
      <w:ins w:id="16030" w:author="Preferred Customer" w:date="2013-09-08T08:16:00Z">
        <w:r w:rsidRPr="004F26D1">
          <w:rPr>
            <w:bCs/>
          </w:rPr>
          <w:t xml:space="preserve">the </w:t>
        </w:r>
      </w:ins>
      <w:ins w:id="16031" w:author="pcuser" w:date="2013-03-07T13:29:00Z">
        <w:r w:rsidRPr="004F26D1">
          <w:rPr>
            <w:bCs/>
          </w:rPr>
          <w:t>DEQ Source Sampling Manual.</w:t>
        </w:r>
      </w:ins>
    </w:p>
    <w:p w:rsidR="004F26D1" w:rsidRPr="004F26D1" w:rsidRDefault="004F26D1" w:rsidP="004F26D1">
      <w:pPr>
        <w:rPr>
          <w:ins w:id="16032" w:author="pcuser" w:date="2013-03-07T13:28:00Z"/>
          <w:bCs/>
        </w:rPr>
      </w:pPr>
      <w:ins w:id="16033" w:author="pcuser" w:date="2013-03-07T13:28:00Z">
        <w:r w:rsidRPr="004F26D1">
          <w:rPr>
            <w:bCs/>
          </w:rPr>
          <w:t>(</w:t>
        </w:r>
      </w:ins>
      <w:ins w:id="16034" w:author="pcuser" w:date="2013-03-07T13:30:00Z">
        <w:r w:rsidRPr="004F26D1">
          <w:rPr>
            <w:bCs/>
          </w:rPr>
          <w:t>2</w:t>
        </w:r>
      </w:ins>
      <w:ins w:id="16035" w:author="pcuser" w:date="2013-03-07T13:28:00Z">
        <w:r w:rsidRPr="004F26D1">
          <w:rPr>
            <w:bCs/>
          </w:rPr>
          <w:t xml:space="preserve">) </w:t>
        </w:r>
      </w:ins>
      <w:ins w:id="16036" w:author="pcuser" w:date="2013-03-07T13:38:00Z">
        <w:r w:rsidRPr="004F26D1">
          <w:rPr>
            <w:bCs/>
          </w:rPr>
          <w:t xml:space="preserve">For demonstrating </w:t>
        </w:r>
      </w:ins>
      <w:ins w:id="16037" w:author="pcuser" w:date="2013-03-07T15:09:00Z">
        <w:r w:rsidRPr="004F26D1">
          <w:rPr>
            <w:bCs/>
          </w:rPr>
          <w:t xml:space="preserve">compliance </w:t>
        </w:r>
      </w:ins>
      <w:ins w:id="16038" w:author="pcuser" w:date="2013-03-07T13:38:00Z">
        <w:r w:rsidRPr="004F26D1">
          <w:rPr>
            <w:bCs/>
          </w:rPr>
          <w:t xml:space="preserve">with particulate standards, </w:t>
        </w:r>
      </w:ins>
      <w:ins w:id="16039" w:author="pcuser" w:date="2013-03-07T15:09:00Z">
        <w:r w:rsidRPr="004F26D1">
          <w:rPr>
            <w:bCs/>
          </w:rPr>
          <w:t xml:space="preserve">testing </w:t>
        </w:r>
      </w:ins>
      <w:ins w:id="16040" w:author="pcuser" w:date="2013-03-07T13:38:00Z">
        <w:r w:rsidRPr="004F26D1">
          <w:rPr>
            <w:bCs/>
          </w:rPr>
          <w:t xml:space="preserve">must </w:t>
        </w:r>
      </w:ins>
      <w:ins w:id="16041" w:author="pcuser" w:date="2013-03-07T15:09:00Z">
        <w:r w:rsidRPr="004F26D1">
          <w:rPr>
            <w:bCs/>
          </w:rPr>
          <w:t xml:space="preserve">be conducted </w:t>
        </w:r>
      </w:ins>
      <w:ins w:id="16042" w:author="pcuser" w:date="2013-03-07T13:38:00Z">
        <w:r w:rsidRPr="004F26D1">
          <w:rPr>
            <w:bCs/>
          </w:rPr>
          <w:t xml:space="preserve">using the following test methods:  </w:t>
        </w:r>
      </w:ins>
    </w:p>
    <w:p w:rsidR="004F26D1" w:rsidRPr="004F26D1" w:rsidRDefault="004F26D1" w:rsidP="004F26D1">
      <w:pPr>
        <w:rPr>
          <w:ins w:id="16043" w:author="pcuser" w:date="2013-03-07T13:44:00Z"/>
          <w:bCs/>
        </w:rPr>
      </w:pPr>
      <w:ins w:id="16044" w:author="pcuser" w:date="2013-03-07T13:44:00Z">
        <w:r w:rsidRPr="004F26D1">
          <w:rPr>
            <w:bCs/>
          </w:rPr>
          <w:t xml:space="preserve">(a) </w:t>
        </w:r>
      </w:ins>
      <w:ins w:id="16045" w:author="pcuser" w:date="2013-03-07T13:39:00Z">
        <w:r w:rsidRPr="004F26D1">
          <w:rPr>
            <w:bCs/>
          </w:rPr>
          <w:t>For w</w:t>
        </w:r>
      </w:ins>
      <w:ins w:id="16046" w:author="pcuser" w:date="2013-03-07T13:28:00Z">
        <w:r w:rsidRPr="004F26D1">
          <w:rPr>
            <w:bCs/>
          </w:rPr>
          <w:t xml:space="preserve">ood </w:t>
        </w:r>
      </w:ins>
      <w:ins w:id="16047" w:author="pcuser" w:date="2013-03-07T13:39:00Z">
        <w:r w:rsidRPr="004F26D1">
          <w:rPr>
            <w:bCs/>
          </w:rPr>
          <w:t>w</w:t>
        </w:r>
      </w:ins>
      <w:ins w:id="16048" w:author="pcuser" w:date="2013-03-07T13:28:00Z">
        <w:r w:rsidRPr="004F26D1">
          <w:rPr>
            <w:bCs/>
          </w:rPr>
          <w:t xml:space="preserve">aste </w:t>
        </w:r>
      </w:ins>
      <w:ins w:id="16049" w:author="pcuser" w:date="2013-03-07T13:39:00Z">
        <w:r w:rsidRPr="004F26D1">
          <w:rPr>
            <w:bCs/>
          </w:rPr>
          <w:t>b</w:t>
        </w:r>
      </w:ins>
      <w:ins w:id="16050" w:author="pcuser" w:date="2013-03-07T13:28:00Z">
        <w:r w:rsidRPr="004F26D1">
          <w:rPr>
            <w:bCs/>
          </w:rPr>
          <w:t>oilers</w:t>
        </w:r>
      </w:ins>
      <w:ins w:id="16051" w:author="pcuser" w:date="2013-03-07T13:39:00Z">
        <w:r w:rsidRPr="004F26D1">
          <w:rPr>
            <w:bCs/>
          </w:rPr>
          <w:t xml:space="preserve"> – DEQ Method </w:t>
        </w:r>
      </w:ins>
      <w:ins w:id="16052" w:author="pcuser" w:date="2013-03-07T13:45:00Z">
        <w:r w:rsidRPr="004F26D1">
          <w:rPr>
            <w:bCs/>
          </w:rPr>
          <w:t xml:space="preserve">5.  </w:t>
        </w:r>
      </w:ins>
      <w:ins w:id="16053" w:author="pcuser" w:date="2013-03-07T13:44:00Z">
        <w:r w:rsidRPr="004F26D1">
          <w:rPr>
            <w:bCs/>
          </w:rPr>
          <w:t>Results must be corrected to 12% CO, as follows</w:t>
        </w:r>
      </w:ins>
    </w:p>
    <w:p w:rsidR="004F26D1" w:rsidRPr="004F26D1" w:rsidRDefault="004F26D1" w:rsidP="004F26D1">
      <w:pPr>
        <w:rPr>
          <w:ins w:id="16054" w:author="pcuser" w:date="2013-03-07T13:44:00Z"/>
          <w:bCs/>
        </w:rPr>
      </w:pPr>
      <w:ins w:id="16055" w:author="pcuser" w:date="2013-03-07T13:44:00Z">
        <w:r w:rsidRPr="004F26D1">
          <w:rPr>
            <w:bCs/>
          </w:rPr>
          <w:t>C</w:t>
        </w:r>
      </w:ins>
      <w:ins w:id="16056" w:author="Preferred Customer" w:date="2013-09-08T08:18:00Z">
        <w:r w:rsidRPr="004F26D1">
          <w:rPr>
            <w:bCs/>
          </w:rPr>
          <w:t>(</w:t>
        </w:r>
      </w:ins>
      <w:ins w:id="16057" w:author="pcuser" w:date="2013-03-07T13:44:00Z">
        <w:r w:rsidRPr="004F26D1">
          <w:rPr>
            <w:bCs/>
          </w:rPr>
          <w:t>12% CO2</w:t>
        </w:r>
      </w:ins>
      <w:ins w:id="16058" w:author="Preferred Customer" w:date="2013-09-08T08:18:00Z">
        <w:r w:rsidRPr="004F26D1">
          <w:rPr>
            <w:bCs/>
          </w:rPr>
          <w:t>)</w:t>
        </w:r>
      </w:ins>
      <w:ins w:id="16059" w:author="pcuser" w:date="2013-03-07T13:44:00Z">
        <w:r w:rsidRPr="004F26D1">
          <w:rPr>
            <w:bCs/>
          </w:rPr>
          <w:tab/>
          <w:t>=</w:t>
        </w:r>
        <w:r w:rsidRPr="004F26D1">
          <w:rPr>
            <w:bCs/>
          </w:rPr>
          <w:tab/>
          <w:t>C x 12/%CO2</w:t>
        </w:r>
      </w:ins>
    </w:p>
    <w:p w:rsidR="004F26D1" w:rsidRPr="004F26D1" w:rsidRDefault="004F26D1" w:rsidP="004F26D1">
      <w:pPr>
        <w:rPr>
          <w:ins w:id="16060" w:author="pcuser" w:date="2013-03-07T13:44:00Z"/>
          <w:bCs/>
        </w:rPr>
      </w:pPr>
      <w:ins w:id="16061" w:author="pcuser" w:date="2013-03-07T13:44:00Z">
        <w:r w:rsidRPr="004F26D1">
          <w:rPr>
            <w:bCs/>
          </w:rPr>
          <w:t>Where:</w:t>
        </w:r>
      </w:ins>
    </w:p>
    <w:p w:rsidR="004F26D1" w:rsidRPr="004F26D1" w:rsidRDefault="004F26D1" w:rsidP="004F26D1">
      <w:pPr>
        <w:rPr>
          <w:ins w:id="16062" w:author="pcuser" w:date="2013-03-07T13:44:00Z"/>
          <w:bCs/>
        </w:rPr>
      </w:pPr>
      <w:ins w:id="16063" w:author="pcuser" w:date="2013-03-07T13:44:00Z">
        <w:r w:rsidRPr="004F26D1">
          <w:rPr>
            <w:bCs/>
          </w:rPr>
          <w:lastRenderedPageBreak/>
          <w:t>C</w:t>
        </w:r>
      </w:ins>
      <w:ins w:id="16064" w:author="Preferred Customer" w:date="2013-09-08T08:18:00Z">
        <w:r w:rsidRPr="004F26D1">
          <w:rPr>
            <w:bCs/>
          </w:rPr>
          <w:t>(</w:t>
        </w:r>
      </w:ins>
      <w:ins w:id="16065" w:author="pcuser" w:date="2013-03-07T13:44:00Z">
        <w:r w:rsidRPr="004F26D1">
          <w:rPr>
            <w:bCs/>
          </w:rPr>
          <w:t>12%CO2</w:t>
        </w:r>
      </w:ins>
      <w:ins w:id="16066" w:author="Preferred Customer" w:date="2013-09-08T08:18:00Z">
        <w:r w:rsidRPr="004F26D1">
          <w:rPr>
            <w:bCs/>
          </w:rPr>
          <w:t>)</w:t>
        </w:r>
      </w:ins>
      <w:ins w:id="16067"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068" w:author="pcuser" w:date="2013-03-07T13:44:00Z"/>
          <w:bCs/>
        </w:rPr>
      </w:pPr>
      <w:ins w:id="16069"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070" w:author="pcuser" w:date="2013-03-07T13:44:00Z"/>
          <w:bCs/>
        </w:rPr>
      </w:pPr>
      <w:ins w:id="16071"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072" w:author="pcuser" w:date="2013-03-07T13:28:00Z"/>
          <w:bCs/>
        </w:rPr>
      </w:pPr>
      <w:ins w:id="16073" w:author="pcuser" w:date="2013-03-07T13:28:00Z">
        <w:r w:rsidRPr="004F26D1">
          <w:rPr>
            <w:bCs/>
          </w:rPr>
          <w:t xml:space="preserve">(b) </w:t>
        </w:r>
      </w:ins>
      <w:ins w:id="16074" w:author="pcuser" w:date="2013-03-07T13:39:00Z">
        <w:r w:rsidRPr="004F26D1">
          <w:rPr>
            <w:bCs/>
          </w:rPr>
          <w:t>For v</w:t>
        </w:r>
      </w:ins>
      <w:ins w:id="16075" w:author="pcuser" w:date="2013-03-07T13:28:00Z">
        <w:r w:rsidRPr="004F26D1">
          <w:rPr>
            <w:bCs/>
          </w:rPr>
          <w:t xml:space="preserve">eneer </w:t>
        </w:r>
      </w:ins>
      <w:ins w:id="16076" w:author="pcuser" w:date="2013-03-07T13:39:00Z">
        <w:r w:rsidRPr="004F26D1">
          <w:rPr>
            <w:bCs/>
          </w:rPr>
          <w:t>d</w:t>
        </w:r>
      </w:ins>
      <w:ins w:id="16077" w:author="pcuser" w:date="2013-03-07T13:28:00Z">
        <w:r w:rsidRPr="004F26D1">
          <w:rPr>
            <w:bCs/>
          </w:rPr>
          <w:t>ryers</w:t>
        </w:r>
      </w:ins>
      <w:ins w:id="16078" w:author="pcuser" w:date="2013-03-07T13:40:00Z">
        <w:r w:rsidRPr="004F26D1">
          <w:rPr>
            <w:bCs/>
          </w:rPr>
          <w:t xml:space="preserve">, wood </w:t>
        </w:r>
      </w:ins>
      <w:ins w:id="16079" w:author="pcuser" w:date="2013-03-07T13:41:00Z">
        <w:r w:rsidRPr="004F26D1">
          <w:rPr>
            <w:bCs/>
          </w:rPr>
          <w:t xml:space="preserve">material </w:t>
        </w:r>
      </w:ins>
      <w:ins w:id="16080" w:author="pcuser" w:date="2013-03-07T13:40:00Z">
        <w:r w:rsidRPr="004F26D1">
          <w:rPr>
            <w:bCs/>
          </w:rPr>
          <w:t>dryers</w:t>
        </w:r>
      </w:ins>
      <w:ins w:id="16081" w:author="pcuser" w:date="2013-03-07T13:42:00Z">
        <w:r w:rsidRPr="004F26D1">
          <w:rPr>
            <w:bCs/>
          </w:rPr>
          <w:t xml:space="preserve">, press </w:t>
        </w:r>
      </w:ins>
      <w:ins w:id="16082" w:author="pcuser" w:date="2013-03-07T13:43:00Z">
        <w:r w:rsidRPr="004F26D1">
          <w:rPr>
            <w:bCs/>
          </w:rPr>
          <w:t xml:space="preserve">and other process </w:t>
        </w:r>
      </w:ins>
      <w:ins w:id="16083" w:author="pcuser" w:date="2013-03-07T13:42:00Z">
        <w:r w:rsidRPr="004F26D1">
          <w:rPr>
            <w:bCs/>
          </w:rPr>
          <w:t>vents</w:t>
        </w:r>
      </w:ins>
      <w:ins w:id="16084" w:author="pcuser" w:date="2013-03-07T13:40:00Z">
        <w:r w:rsidRPr="004F26D1">
          <w:rPr>
            <w:bCs/>
          </w:rPr>
          <w:t xml:space="preserve"> </w:t>
        </w:r>
      </w:ins>
      <w:ins w:id="16085" w:author="pcuser" w:date="2013-03-07T13:39:00Z">
        <w:r w:rsidRPr="004F26D1">
          <w:rPr>
            <w:bCs/>
          </w:rPr>
          <w:t>– DEQ Method 7</w:t>
        </w:r>
      </w:ins>
      <w:ins w:id="16086" w:author="pcuser" w:date="2013-03-07T13:28:00Z">
        <w:r w:rsidRPr="004F26D1">
          <w:rPr>
            <w:bCs/>
          </w:rPr>
          <w:t xml:space="preserve">; </w:t>
        </w:r>
      </w:ins>
    </w:p>
    <w:p w:rsidR="004F26D1" w:rsidRPr="004F26D1" w:rsidRDefault="004F26D1" w:rsidP="004F26D1">
      <w:pPr>
        <w:rPr>
          <w:ins w:id="16087" w:author="pcuser" w:date="2013-03-07T13:32:00Z"/>
          <w:bCs/>
        </w:rPr>
      </w:pPr>
      <w:ins w:id="16088" w:author="pcuser" w:date="2013-03-07T13:32:00Z">
        <w:r w:rsidRPr="004F26D1">
          <w:rPr>
            <w:bCs/>
          </w:rPr>
          <w:t>(</w:t>
        </w:r>
      </w:ins>
      <w:ins w:id="16089" w:author="pcuser" w:date="2013-03-07T13:43:00Z">
        <w:r w:rsidRPr="004F26D1">
          <w:rPr>
            <w:bCs/>
          </w:rPr>
          <w:t>c</w:t>
        </w:r>
      </w:ins>
      <w:ins w:id="16090" w:author="pcuser" w:date="2013-03-07T13:32:00Z">
        <w:r w:rsidRPr="004F26D1">
          <w:rPr>
            <w:bCs/>
          </w:rPr>
          <w:t xml:space="preserve">) </w:t>
        </w:r>
      </w:ins>
      <w:ins w:id="16091" w:author="pcuser" w:date="2013-03-07T13:43:00Z">
        <w:r w:rsidRPr="004F26D1">
          <w:rPr>
            <w:bCs/>
          </w:rPr>
          <w:t>For a</w:t>
        </w:r>
      </w:ins>
      <w:ins w:id="16092" w:author="pcuser" w:date="2013-03-07T13:32:00Z">
        <w:r w:rsidRPr="004F26D1">
          <w:rPr>
            <w:bCs/>
          </w:rPr>
          <w:t xml:space="preserve">ir conveying systems </w:t>
        </w:r>
      </w:ins>
      <w:ins w:id="16093" w:author="pcuser" w:date="2013-03-07T13:43:00Z">
        <w:r w:rsidRPr="004F26D1">
          <w:rPr>
            <w:bCs/>
          </w:rPr>
          <w:t xml:space="preserve">- </w:t>
        </w:r>
      </w:ins>
      <w:ins w:id="16094" w:author="pcuser" w:date="2013-03-07T13:32:00Z">
        <w:r w:rsidRPr="004F26D1">
          <w:rPr>
            <w:bCs/>
          </w:rPr>
          <w:t xml:space="preserve">DEQ Method </w:t>
        </w:r>
      </w:ins>
      <w:ins w:id="16095" w:author="pcuser" w:date="2013-03-07T13:43:00Z">
        <w:r w:rsidRPr="004F26D1">
          <w:rPr>
            <w:bCs/>
          </w:rPr>
          <w:t xml:space="preserve">5 or </w:t>
        </w:r>
      </w:ins>
      <w:ins w:id="16096" w:author="pcuser" w:date="2013-03-07T13:32:00Z">
        <w:r w:rsidRPr="004F26D1">
          <w:rPr>
            <w:bCs/>
          </w:rPr>
          <w:t xml:space="preserve">8.  </w:t>
        </w:r>
      </w:ins>
    </w:p>
    <w:p w:rsidR="004F26D1" w:rsidRPr="004F26D1" w:rsidRDefault="004F26D1" w:rsidP="004F26D1">
      <w:pPr>
        <w:rPr>
          <w:ins w:id="16097" w:author="pcuser" w:date="2013-03-07T13:50:00Z"/>
          <w:bCs/>
        </w:rPr>
      </w:pPr>
      <w:ins w:id="16098" w:author="pcuser" w:date="2013-03-07T13:50:00Z">
        <w:r w:rsidRPr="004F26D1">
          <w:rPr>
            <w:bCs/>
          </w:rPr>
          <w:t xml:space="preserve">(3) For demonstrating compliance with opacity standards, </w:t>
        </w:r>
      </w:ins>
      <w:ins w:id="16099" w:author="pcuser" w:date="2013-03-07T15:10:00Z">
        <w:r w:rsidRPr="004F26D1">
          <w:rPr>
            <w:bCs/>
          </w:rPr>
          <w:t>observations</w:t>
        </w:r>
      </w:ins>
      <w:ins w:id="16100" w:author="pcuser" w:date="2013-03-07T13:51:00Z">
        <w:r w:rsidRPr="004F26D1">
          <w:rPr>
            <w:bCs/>
          </w:rPr>
          <w:t xml:space="preserve"> must </w:t>
        </w:r>
      </w:ins>
      <w:ins w:id="16101" w:author="pcuser" w:date="2013-03-07T15:11:00Z">
        <w:r w:rsidRPr="004F26D1">
          <w:rPr>
            <w:bCs/>
          </w:rPr>
          <w:t xml:space="preserve">be </w:t>
        </w:r>
      </w:ins>
      <w:ins w:id="16102" w:author="pcuser" w:date="2013-03-07T15:10:00Z">
        <w:r w:rsidRPr="004F26D1">
          <w:rPr>
            <w:bCs/>
          </w:rPr>
          <w:t xml:space="preserve">made in accordance with </w:t>
        </w:r>
      </w:ins>
      <w:ins w:id="16103" w:author="pcuser" w:date="2013-03-07T13:51:00Z">
        <w:r w:rsidRPr="004F26D1">
          <w:rPr>
            <w:bCs/>
          </w:rPr>
          <w:t>EPA Method 9</w:t>
        </w:r>
      </w:ins>
      <w:ins w:id="16104" w:author="pcuser" w:date="2013-03-07T13:52:00Z">
        <w:r w:rsidRPr="004F26D1">
          <w:rPr>
            <w:bCs/>
          </w:rPr>
          <w:t xml:space="preserve"> or continuous opacity monitoring systems</w:t>
        </w:r>
      </w:ins>
      <w:ins w:id="16105" w:author="pcuser" w:date="2013-03-07T13:53:00Z">
        <w:r w:rsidRPr="004F26D1">
          <w:rPr>
            <w:bCs/>
          </w:rPr>
          <w:t xml:space="preserve"> certified in accordance with </w:t>
        </w:r>
      </w:ins>
      <w:ins w:id="16106" w:author="Preferred Customer" w:date="2013-09-08T08:19:00Z">
        <w:r w:rsidRPr="004F26D1">
          <w:rPr>
            <w:bCs/>
          </w:rPr>
          <w:t xml:space="preserve">the </w:t>
        </w:r>
      </w:ins>
      <w:ins w:id="16107" w:author="pcuser" w:date="2013-03-07T13:53:00Z">
        <w:r w:rsidRPr="004F26D1">
          <w:rPr>
            <w:bCs/>
          </w:rPr>
          <w:t>DEQ Continuous Monitoring Manual</w:t>
        </w:r>
      </w:ins>
      <w:ins w:id="16108" w:author="pcuser" w:date="2013-03-07T13:51:00Z">
        <w:r w:rsidRPr="004F26D1">
          <w:rPr>
            <w:bCs/>
          </w:rPr>
          <w:t xml:space="preserve">.  </w:t>
        </w:r>
      </w:ins>
    </w:p>
    <w:p w:rsidR="004F26D1" w:rsidRPr="004F26D1" w:rsidRDefault="004F26D1" w:rsidP="004F26D1">
      <w:pPr>
        <w:rPr>
          <w:ins w:id="16109" w:author="pcuser" w:date="2013-03-07T13:28:00Z"/>
          <w:bCs/>
        </w:rPr>
      </w:pPr>
      <w:ins w:id="16110" w:author="pcuser" w:date="2013-03-07T13:28:00Z">
        <w:r w:rsidRPr="004F26D1">
          <w:rPr>
            <w:bCs/>
          </w:rPr>
          <w:t xml:space="preserve">[NOTE: This rule is included in the State of Oregon Clean Air Act Implementation Plan as adopted by the Environmental Quality Commission under OAR 340-200-0040.] </w:t>
        </w:r>
      </w:ins>
    </w:p>
    <w:p w:rsidR="004F26D1" w:rsidRPr="004F26D1" w:rsidRDefault="004F26D1" w:rsidP="004F26D1">
      <w:r w:rsidRPr="004F26D1">
        <w:rPr>
          <w:bCs/>
        </w:rPr>
        <w:t>Stat. Auth.: ORS 468 &amp;</w:t>
      </w:r>
      <w:ins w:id="16111"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equipment which: </w:t>
      </w:r>
    </w:p>
    <w:p w:rsidR="004F26D1" w:rsidRPr="004F26D1" w:rsidRDefault="004F26D1" w:rsidP="004F26D1">
      <w:r w:rsidRPr="004F26D1">
        <w:t xml:space="preserve">(a) Limits emissions of particulate matter to LAER as defined by </w:t>
      </w:r>
      <w:del w:id="16112" w:author="jinahar" w:date="2012-12-31T13:49:00Z">
        <w:r w:rsidRPr="004F26D1" w:rsidDel="00561E13">
          <w:delText>the Department</w:delText>
        </w:r>
      </w:del>
      <w:ins w:id="16113" w:author="jinahar" w:date="2012-12-31T13:49:00Z">
        <w:r w:rsidRPr="004F26D1">
          <w:t>DEQ</w:t>
        </w:r>
      </w:ins>
      <w:r w:rsidRPr="004F26D1">
        <w:t xml:space="preserve"> at the time </w:t>
      </w:r>
      <w:del w:id="16114" w:author="jinahar" w:date="2012-12-31T13:49:00Z">
        <w:r w:rsidRPr="004F26D1" w:rsidDel="00561E13">
          <w:delText>the Department</w:delText>
        </w:r>
      </w:del>
      <w:ins w:id="16115"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116" w:author="mfisher" w:date="2013-02-21T08:51:00Z">
        <w:r w:rsidRPr="004F26D1" w:rsidDel="004E5BD9">
          <w:delText xml:space="preserve">their </w:delText>
        </w:r>
      </w:del>
      <w:r w:rsidRPr="004F26D1">
        <w:t xml:space="preserve">opacity does not exceed 5% </w:t>
      </w:r>
      <w:del w:id="16117" w:author="pcuser" w:date="2012-12-04T14:11:00Z">
        <w:r w:rsidRPr="004F26D1" w:rsidDel="00697151">
          <w:delText>for more than an aggregate of 3 minutes in any one hour</w:delText>
        </w:r>
      </w:del>
      <w:ins w:id="1611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119" w:author="pcuser" w:date="2012-12-04T14:09:00Z">
        <w:r w:rsidRPr="004F26D1" w:rsidDel="00697151">
          <w:delText>for more than an aggregate of 3 minutes in any one hour</w:delText>
        </w:r>
      </w:del>
      <w:ins w:id="16120" w:author="pcuser" w:date="2012-12-04T14:09:00Z">
        <w:r w:rsidRPr="004F26D1">
          <w:t>as a six minute average</w:t>
        </w:r>
      </w:ins>
      <w:r w:rsidRPr="004F26D1">
        <w:t xml:space="preserve">. Specific opacity limits will be included in the </w:t>
      </w:r>
      <w:del w:id="16121" w:author="pcuser" w:date="2013-03-07T13:55:00Z">
        <w:r w:rsidRPr="004F26D1" w:rsidDel="003E0B7B">
          <w:delText>P</w:delText>
        </w:r>
      </w:del>
      <w:ins w:id="1612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123" w:author="pcuser" w:date="2013-03-07T13:55:00Z">
        <w:r w:rsidRPr="004F26D1" w:rsidDel="003E0B7B">
          <w:delText>B</w:delText>
        </w:r>
      </w:del>
      <w:ins w:id="16124" w:author="pcuser" w:date="2013-03-07T13:55:00Z">
        <w:r w:rsidRPr="004F26D1">
          <w:t>b</w:t>
        </w:r>
      </w:ins>
      <w:r w:rsidRPr="004F26D1">
        <w:t xml:space="preserve">aseline </w:t>
      </w:r>
      <w:del w:id="16125" w:author="pcuser" w:date="2013-03-07T13:55:00Z">
        <w:r w:rsidRPr="004F26D1" w:rsidDel="003E0B7B">
          <w:delText>P</w:delText>
        </w:r>
      </w:del>
      <w:ins w:id="16126" w:author="pcuser" w:date="2013-03-07T13:55:00Z">
        <w:r w:rsidRPr="004F26D1">
          <w:t>p</w:t>
        </w:r>
      </w:ins>
      <w:r w:rsidRPr="004F26D1">
        <w:t>eriod with a heat input capacity greater than 35 million Btu/hour, boiler mass emission limits for the purpose of establishing the facility's netting basis under OAR 340-</w:t>
      </w:r>
      <w:del w:id="16127" w:author="Preferred Customer" w:date="2013-09-04T00:08:00Z">
        <w:r w:rsidRPr="004F26D1" w:rsidDel="009C588B">
          <w:delText>200-0020</w:delText>
        </w:r>
      </w:del>
      <w:ins w:id="1612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340-222-0041 will be based on LAER at the time </w:t>
      </w:r>
      <w:del w:id="16129" w:author="jinahar" w:date="2012-12-31T13:49:00Z">
        <w:r w:rsidRPr="004F26D1" w:rsidDel="00561E13">
          <w:delText>the Department</w:delText>
        </w:r>
      </w:del>
      <w:ins w:id="16130"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131"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132"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a) An average operating opacity</w:t>
      </w:r>
      <w:ins w:id="16133" w:author="pcuser" w:date="2012-12-04T14:13:00Z">
        <w:r w:rsidRPr="004F26D1">
          <w:t>, as defined in division 200,</w:t>
        </w:r>
      </w:ins>
      <w:r w:rsidRPr="004F26D1">
        <w:t xml:space="preserve"> of five percent; </w:t>
      </w:r>
      <w:ins w:id="16134"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r w:rsidRPr="004F26D1">
        <w:t xml:space="preserve">and </w:t>
      </w:r>
    </w:p>
    <w:p w:rsidR="004F26D1" w:rsidRPr="004F26D1" w:rsidRDefault="004F26D1" w:rsidP="004F26D1">
      <w:r w:rsidRPr="004F26D1">
        <w:t>(b) A maximum opacity of ten percent</w:t>
      </w:r>
      <w:ins w:id="16135" w:author="pcuser" w:date="2012-12-04T14:13:00Z">
        <w:r w:rsidRPr="004F26D1">
          <w:t xml:space="preserve"> as </w:t>
        </w:r>
      </w:ins>
      <w:ins w:id="16136" w:author="jinahar" w:date="2012-12-31T11:04:00Z">
        <w:r w:rsidRPr="004F26D1">
          <w:t xml:space="preserve">a </w:t>
        </w:r>
      </w:ins>
      <w:ins w:id="16137" w:author="pcuser" w:date="2012-12-04T14:13:00Z">
        <w:r w:rsidRPr="004F26D1">
          <w:t>six minute average</w:t>
        </w:r>
      </w:ins>
      <w:r w:rsidRPr="004F26D1">
        <w:t xml:space="preserve">, unless the permittee demonstrates by source test that the emission limits in subsections (c) through (g) </w:t>
      </w:r>
      <w:del w:id="16138" w:author="Preferred Customer" w:date="2013-09-04T00:10:00Z">
        <w:r w:rsidRPr="004F26D1" w:rsidDel="004F516A">
          <w:delText xml:space="preserve">of this section </w:delText>
        </w:r>
      </w:del>
      <w:r w:rsidRPr="004F26D1">
        <w:t>can be achieved at higher visible emissions than specified in subsections (a) and (b)</w:t>
      </w:r>
      <w:del w:id="16139"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140" w:author="pcuser" w:date="2013-03-07T13:59:00Z">
        <w:r w:rsidRPr="004F26D1" w:rsidDel="006E2149">
          <w:delText>P</w:delText>
        </w:r>
      </w:del>
      <w:ins w:id="16141"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142" w:author="Preferred Customer" w:date="2012-09-04T11:46:00Z">
        <w:r w:rsidRPr="004F26D1">
          <w:t>equal to or</w:t>
        </w:r>
      </w:ins>
      <w:del w:id="16143" w:author="Preferred Customer" w:date="2012-09-04T11:46:00Z">
        <w:r w:rsidRPr="004F26D1" w:rsidDel="002C0137">
          <w:delText>by weigh</w:delText>
        </w:r>
      </w:del>
      <w:del w:id="16144" w:author="Preferred Customer" w:date="2012-09-04T11:47:00Z">
        <w:r w:rsidRPr="004F26D1" w:rsidDel="002C0137">
          <w:delText>t</w:delText>
        </w:r>
      </w:del>
      <w:r w:rsidRPr="004F26D1">
        <w:t xml:space="preserve"> less than 20 percent</w:t>
      </w:r>
      <w:ins w:id="1614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146" w:author="Preferred Customer" w:date="2012-09-04T11:47:00Z">
        <w:r w:rsidRPr="004F26D1" w:rsidDel="002C0137">
          <w:delText xml:space="preserve">by weight </w:delText>
        </w:r>
      </w:del>
      <w:r w:rsidRPr="004F26D1">
        <w:t>greater than 20 percent</w:t>
      </w:r>
      <w:ins w:id="16147"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6148" w:author="Preferred Customer" w:date="2013-09-04T00:10:00Z">
        <w:r w:rsidRPr="004F26D1" w:rsidDel="004F516A">
          <w:delText xml:space="preserve"> of this section</w:delText>
        </w:r>
      </w:del>
      <w:r w:rsidRPr="004F26D1">
        <w:t xml:space="preserve">, 0.20 pounds per 1,000 pounds of steam generated in </w:t>
      </w:r>
      <w:ins w:id="16149" w:author="Preferred Customer" w:date="2013-09-08T08:26:00Z">
        <w:r w:rsidRPr="004F26D1">
          <w:t xml:space="preserve">any </w:t>
        </w:r>
      </w:ins>
      <w:r w:rsidRPr="004F26D1">
        <w:t>boiler</w:t>
      </w:r>
      <w:del w:id="16150" w:author="Preferred Customer" w:date="2013-09-08T08:26:00Z">
        <w:r w:rsidRPr="004F26D1" w:rsidDel="002910B6">
          <w:delText>s</w:delText>
        </w:r>
      </w:del>
      <w:r w:rsidRPr="004F26D1">
        <w:t xml:space="preserve"> </w:t>
      </w:r>
      <w:del w:id="16151" w:author="Preferred Customer" w:date="2013-09-08T08:26:00Z">
        <w:r w:rsidRPr="004F26D1" w:rsidDel="002910B6">
          <w:delText>which</w:delText>
        </w:r>
      </w:del>
      <w:ins w:id="16152" w:author="Preferred Customer" w:date="2013-09-08T08:27:00Z">
        <w:r w:rsidRPr="004F26D1">
          <w:t>that</w:t>
        </w:r>
      </w:ins>
      <w:r w:rsidRPr="004F26D1">
        <w:t xml:space="preserve"> exhaust</w:t>
      </w:r>
      <w:ins w:id="1615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154" w:author="pcuser" w:date="2013-08-27T12:04:00Z">
        <w:r w:rsidRPr="004F26D1">
          <w:delText>-</w:delText>
        </w:r>
      </w:del>
      <w:ins w:id="1615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156" w:author="jinahar" w:date="2012-12-31T13:49:00Z">
        <w:r w:rsidRPr="004F26D1" w:rsidDel="00561E13">
          <w:delText>the Department</w:delText>
        </w:r>
      </w:del>
      <w:ins w:id="16157" w:author="jinahar" w:date="2012-12-31T13:49:00Z">
        <w:r w:rsidRPr="004F26D1">
          <w:t>DEQ</w:t>
        </w:r>
      </w:ins>
      <w:r w:rsidRPr="004F26D1">
        <w:t xml:space="preserve"> as being capable of complying with subsections (1)(a) through (g)</w:t>
      </w:r>
      <w:del w:id="1615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159" w:author="jinahar" w:date="2012-12-31T13:49:00Z">
        <w:r w:rsidRPr="004F26D1" w:rsidDel="00561E13">
          <w:delText>the Department</w:delText>
        </w:r>
      </w:del>
      <w:ins w:id="16160" w:author="jinahar" w:date="2012-12-31T13:49:00Z">
        <w:r w:rsidRPr="004F26D1">
          <w:t>DEQ</w:t>
        </w:r>
      </w:ins>
      <w:r w:rsidRPr="004F26D1">
        <w:t xml:space="preserve"> and is capable of complying with subsections (1)(a) through (g)</w:t>
      </w:r>
      <w:del w:id="1616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162" w:author="jinahar" w:date="2012-12-31T13:49:00Z">
        <w:r w:rsidRPr="004F26D1" w:rsidDel="00561E13">
          <w:delText>the Department</w:delText>
        </w:r>
      </w:del>
      <w:ins w:id="16163" w:author="jinahar" w:date="2012-12-31T13:49:00Z">
        <w:r w:rsidRPr="004F26D1">
          <w:t>DEQ</w:t>
        </w:r>
      </w:ins>
      <w:r w:rsidRPr="004F26D1">
        <w:t xml:space="preserve"> has agreed in writing that the dryer is capable of being operated and is operated in continuous compliance with subsections (1)(a) through (g)</w:t>
      </w:r>
      <w:del w:id="1616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165" w:author="jinahar" w:date="2012-12-31T13:49:00Z">
        <w:r w:rsidRPr="004F26D1" w:rsidDel="00561E13">
          <w:delText>the Department</w:delText>
        </w:r>
      </w:del>
      <w:ins w:id="1616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6167" w:author="jinahar" w:date="2012-12-31T13:49:00Z">
        <w:r w:rsidRPr="004F26D1" w:rsidDel="00561E13">
          <w:delText>the Department</w:delText>
        </w:r>
      </w:del>
      <w:ins w:id="16168" w:author="jinahar" w:date="2012-12-31T13:49:00Z">
        <w:r w:rsidRPr="004F26D1">
          <w:t>DEQ</w:t>
        </w:r>
      </w:ins>
      <w:r w:rsidRPr="004F26D1">
        <w:t xml:space="preserve">, be equipped with a </w:t>
      </w:r>
      <w:ins w:id="16169" w:author="pcuser" w:date="2013-03-07T14:04:00Z">
        <w:r w:rsidRPr="004F26D1">
          <w:t xml:space="preserve">particulate emissions </w:t>
        </w:r>
      </w:ins>
      <w:r w:rsidRPr="004F26D1">
        <w:t xml:space="preserve">control </w:t>
      </w:r>
      <w:ins w:id="16170" w:author="pcuser" w:date="2013-03-07T14:04:00Z">
        <w:r w:rsidRPr="004F26D1">
          <w:t>device or devices</w:t>
        </w:r>
      </w:ins>
      <w:del w:id="16171" w:author="pcuser" w:date="2013-03-07T14:04:00Z">
        <w:r w:rsidRPr="004F26D1" w:rsidDel="006E2149">
          <w:delText>system</w:delText>
        </w:r>
      </w:del>
      <w:r w:rsidRPr="004F26D1">
        <w:t xml:space="preserve"> with </w:t>
      </w:r>
      <w:ins w:id="16172" w:author="pcuser" w:date="2013-03-07T14:03:00Z">
        <w:r w:rsidRPr="004F26D1">
          <w:t xml:space="preserve">a </w:t>
        </w:r>
      </w:ins>
      <w:ins w:id="16173" w:author="jinahar" w:date="2013-06-21T10:04:00Z">
        <w:r w:rsidRPr="004F26D1">
          <w:t>design</w:t>
        </w:r>
      </w:ins>
      <w:ins w:id="16174" w:author="pcuser" w:date="2013-03-07T14:03:00Z">
        <w:r w:rsidRPr="004F26D1">
          <w:t xml:space="preserve"> </w:t>
        </w:r>
      </w:ins>
      <w:del w:id="16175" w:author="pcuser" w:date="2013-05-09T14:49:00Z">
        <w:r w:rsidRPr="004F26D1">
          <w:delText>collection</w:delText>
        </w:r>
      </w:del>
      <w:ins w:id="16176"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177" w:author="pcuser" w:date="2012-12-04T14:15:00Z">
        <w:r w:rsidRPr="004F26D1" w:rsidDel="00697151">
          <w:delText>ten</w:delText>
        </w:r>
      </w:del>
      <w:ins w:id="16178" w:author="pcuser" w:date="2012-12-04T14:15:00Z">
        <w:r w:rsidRPr="004F26D1">
          <w:t>10</w:t>
        </w:r>
      </w:ins>
      <w:r w:rsidRPr="004F26D1">
        <w:t xml:space="preserve"> percent opacity</w:t>
      </w:r>
      <w:ins w:id="16179" w:author="pcuser" w:date="2012-12-04T14:14:00Z">
        <w:r w:rsidRPr="004F26D1">
          <w:t xml:space="preserve"> as a six minute average</w:t>
        </w:r>
      </w:ins>
      <w:r w:rsidRPr="004F26D1">
        <w:t xml:space="preserve">, unless the permittee demonstrates by source test that the particulate matter emission limit in section (1) </w:t>
      </w:r>
      <w:del w:id="16180"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181" w:author="pcuser" w:date="2012-12-04T14:15:00Z">
        <w:r w:rsidRPr="004F26D1">
          <w:t xml:space="preserve"> as a six minute average</w:t>
        </w:r>
      </w:ins>
      <w:r w:rsidRPr="004F26D1">
        <w:t xml:space="preserve">. Specific opacity limits will be included in the </w:t>
      </w:r>
      <w:del w:id="16182" w:author="Preferred Customer" w:date="2013-09-04T00:13:00Z">
        <w:r w:rsidRPr="004F26D1" w:rsidDel="004F516A">
          <w:delText>P</w:delText>
        </w:r>
      </w:del>
      <w:ins w:id="16183"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184" w:author="Jill Inahara" w:date="2013-04-02T14:36:00Z">
        <w:r w:rsidRPr="004F26D1">
          <w:t xml:space="preserve">waste </w:t>
        </w:r>
      </w:ins>
      <w:r w:rsidRPr="004F26D1">
        <w:t xml:space="preserve">burner is allowed to cause or permit the operation of the wigwam </w:t>
      </w:r>
      <w:ins w:id="16185"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186" w:author="Preferred Customer" w:date="2012-09-04T11:50:00Z"/>
        </w:rPr>
      </w:pPr>
      <w:del w:id="16187" w:author="Preferred Customer" w:date="2012-09-04T11:50:00Z">
        <w:r w:rsidRPr="004F26D1" w:rsidDel="00DD3621">
          <w:rPr>
            <w:b/>
            <w:bCs/>
          </w:rPr>
          <w:delText>Charcoal Producing Plants</w:delText>
        </w:r>
      </w:del>
    </w:p>
    <w:p w:rsidR="004F26D1" w:rsidRPr="004F26D1" w:rsidDel="00DD3621" w:rsidRDefault="004F26D1" w:rsidP="004F26D1">
      <w:pPr>
        <w:rPr>
          <w:del w:id="16188" w:author="Preferred Customer" w:date="2012-09-04T11:50:00Z"/>
        </w:rPr>
      </w:pPr>
      <w:del w:id="16189"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190" w:author="Preferred Customer" w:date="2012-09-04T11:50:00Z"/>
        </w:rPr>
      </w:pPr>
      <w:del w:id="16191"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192"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193" w:author="Preferred Customer" w:date="2012-09-04T11:50:00Z">
        <w:r w:rsidRPr="004F26D1">
          <w:t>Repealed</w:t>
        </w:r>
      </w:ins>
      <w:r w:rsidRPr="004F26D1">
        <w:t xml:space="preserve"> </w:t>
      </w:r>
    </w:p>
    <w:p w:rsidR="004F26D1" w:rsidRPr="004F26D1" w:rsidDel="00DD3621" w:rsidRDefault="004F26D1" w:rsidP="004F26D1">
      <w:pPr>
        <w:rPr>
          <w:del w:id="16194" w:author="Preferred Customer" w:date="2012-09-04T11:50:00Z"/>
        </w:rPr>
      </w:pPr>
      <w:del w:id="16195"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196" w:author="pcuser" w:date="2013-06-05T11:25:00Z">
        <w:r w:rsidRPr="004F26D1" w:rsidDel="0099548C">
          <w:delText xml:space="preserve">all </w:delText>
        </w:r>
      </w:del>
      <w:r w:rsidRPr="004F26D1">
        <w:t xml:space="preserve">plywood mills and veneer manufacturing plants, particleboard and hardboard plants, </w:t>
      </w:r>
      <w:del w:id="16197"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198" w:author="jinahar" w:date="2012-12-31T13:49:00Z">
        <w:r w:rsidRPr="004F26D1" w:rsidDel="00561E13">
          <w:delText>the Department</w:delText>
        </w:r>
      </w:del>
      <w:ins w:id="16199"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200"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201" w:author="Preferred Customer" w:date="2013-09-08T08:33:00Z">
        <w:r w:rsidRPr="004F26D1" w:rsidDel="00C83D1E">
          <w:delText xml:space="preserve">oil, </w:delText>
        </w:r>
      </w:del>
      <w:r w:rsidRPr="004F26D1">
        <w:t>water</w:t>
      </w:r>
      <w:del w:id="16202" w:author="Preferred Customer" w:date="2013-09-08T08:34:00Z">
        <w:r w:rsidRPr="004F26D1" w:rsidDel="00C83D1E">
          <w:delText>,</w:delText>
        </w:r>
      </w:del>
      <w:r w:rsidRPr="004F26D1">
        <w:t xml:space="preserve"> or </w:t>
      </w:r>
      <w:ins w:id="16203"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204"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205" w:author="jinahar" w:date="2012-12-31T13:50:00Z">
        <w:r w:rsidRPr="004F26D1" w:rsidDel="00561E13">
          <w:delText>the Department</w:delText>
        </w:r>
      </w:del>
      <w:ins w:id="16206" w:author="jinahar" w:date="2012-12-31T13:50:00Z">
        <w:r w:rsidRPr="004F26D1">
          <w:t>DEQ</w:t>
        </w:r>
      </w:ins>
      <w:r w:rsidRPr="004F26D1">
        <w:t xml:space="preserve"> prior to or within 60 days of permit issuance or renewal. </w:t>
      </w:r>
      <w:del w:id="16207" w:author="jinahar" w:date="2012-12-31T13:50:00Z">
        <w:r w:rsidRPr="004F26D1" w:rsidDel="00561E13">
          <w:delText>The Department</w:delText>
        </w:r>
      </w:del>
      <w:ins w:id="16208"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209" w:author="jinahar" w:date="2012-12-31T13:50:00Z">
        <w:r w:rsidRPr="004F26D1" w:rsidDel="00561E13">
          <w:delText>The Department</w:delText>
        </w:r>
      </w:del>
      <w:ins w:id="1621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211" w:author="jinahar" w:date="2012-12-31T13:50:00Z">
        <w:r w:rsidRPr="004F26D1" w:rsidDel="00561E13">
          <w:delText>the Department</w:delText>
        </w:r>
      </w:del>
      <w:ins w:id="16212" w:author="jinahar" w:date="2012-12-31T13:50:00Z">
        <w:r w:rsidRPr="004F26D1">
          <w:t>DEQ</w:t>
        </w:r>
      </w:ins>
      <w:r w:rsidRPr="004F26D1">
        <w:t xml:space="preserve">. Continuous monitoring equipment and operation must be in accordance with </w:t>
      </w:r>
      <w:del w:id="16213" w:author="Preferred Customer" w:date="2012-09-04T11:52:00Z">
        <w:r w:rsidRPr="004F26D1" w:rsidDel="00DD3621">
          <w:delText>continuous emission monitoring systems guidance</w:delText>
        </w:r>
      </w:del>
      <w:ins w:id="16214" w:author="Preferred Customer" w:date="2013-09-08T08:37:00Z">
        <w:r w:rsidRPr="004F26D1">
          <w:t xml:space="preserve">the </w:t>
        </w:r>
      </w:ins>
      <w:ins w:id="16215" w:author="jinahar" w:date="2012-12-31T11:11:00Z">
        <w:r w:rsidRPr="004F26D1">
          <w:t>DEQ</w:t>
        </w:r>
      </w:ins>
      <w:ins w:id="16216" w:author="Preferred Customer" w:date="2012-09-04T11:52:00Z">
        <w:r w:rsidRPr="004F26D1">
          <w:t xml:space="preserve"> Continuous Monitoring Manual</w:t>
        </w:r>
      </w:ins>
      <w:r w:rsidRPr="004F26D1">
        <w:t xml:space="preserve"> </w:t>
      </w:r>
      <w:del w:id="16217" w:author="pcuser" w:date="2013-03-07T14:09:00Z">
        <w:r w:rsidRPr="004F26D1" w:rsidDel="00114928">
          <w:delText>provided by t</w:delText>
        </w:r>
      </w:del>
      <w:del w:id="16218" w:author="jinahar" w:date="2012-12-31T13:50:00Z">
        <w:r w:rsidRPr="004F26D1" w:rsidDel="00561E13">
          <w:delText>he</w:delText>
        </w:r>
      </w:del>
      <w:del w:id="16219"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220" w:author="jinahar" w:date="2012-12-31T13:50:00Z">
        <w:r w:rsidRPr="004F26D1" w:rsidDel="00561E13">
          <w:delText>the Department</w:delText>
        </w:r>
      </w:del>
      <w:ins w:id="16221"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222"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223" w:author="jinahar" w:date="2012-12-31T13:50:00Z">
        <w:r w:rsidRPr="004F26D1" w:rsidDel="00561E13">
          <w:delText>the Department</w:delText>
        </w:r>
      </w:del>
      <w:ins w:id="16224" w:author="jinahar" w:date="2012-12-31T13:50:00Z">
        <w:r w:rsidRPr="004F26D1">
          <w:t>DEQ</w:t>
        </w:r>
      </w:ins>
      <w:r w:rsidRPr="004F26D1">
        <w:t xml:space="preserve"> to be equal or better indicators of proper operation of the wet scrubber used as pollution control equipment 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6225" w:author="pcuser" w:date="2013-03-07T14:44:00Z">
        <w:r w:rsidRPr="004F26D1">
          <w:t xml:space="preserve">(1) The </w:t>
        </w:r>
      </w:ins>
      <w:del w:id="16226" w:author="pcuser" w:date="2013-03-07T13:25:00Z">
        <w:r w:rsidRPr="004F26D1" w:rsidDel="007C4714">
          <w:delText>person responsible for</w:delText>
        </w:r>
      </w:del>
      <w:ins w:id="16227"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228" w:author="pcuser" w:date="2013-03-07T14:44:00Z">
        <w:r w:rsidRPr="004F26D1">
          <w:t>accordance</w:t>
        </w:r>
      </w:ins>
      <w:del w:id="16229" w:author="pcuser" w:date="2013-03-07T14:44:00Z">
        <w:r w:rsidRPr="004F26D1" w:rsidDel="008A124E">
          <w:delText>conformance</w:delText>
        </w:r>
      </w:del>
      <w:r w:rsidRPr="004F26D1">
        <w:t xml:space="preserve"> with </w:t>
      </w:r>
      <w:del w:id="16230" w:author="pcuser" w:date="2013-03-07T14:44:00Z">
        <w:r w:rsidRPr="004F26D1" w:rsidDel="008A124E">
          <w:delText>test methods on file wit</w:delText>
        </w:r>
      </w:del>
      <w:del w:id="16231" w:author="pcuser" w:date="2013-03-07T14:45:00Z">
        <w:r w:rsidRPr="004F26D1" w:rsidDel="008A124E">
          <w:delText>h th</w:delText>
        </w:r>
      </w:del>
      <w:del w:id="16232" w:author="jinahar" w:date="2012-12-31T13:50:00Z">
        <w:r w:rsidRPr="004F26D1" w:rsidDel="00561E13">
          <w:delText>e Department</w:delText>
        </w:r>
      </w:del>
      <w:ins w:id="16233" w:author="Preferred Customer" w:date="2013-09-08T08:37:00Z">
        <w:r w:rsidRPr="004F26D1">
          <w:t xml:space="preserve">the </w:t>
        </w:r>
      </w:ins>
      <w:ins w:id="16234" w:author="jinahar" w:date="2012-12-31T13:50:00Z">
        <w:r w:rsidRPr="004F26D1">
          <w:t>DEQ</w:t>
        </w:r>
      </w:ins>
      <w:ins w:id="16235"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236" w:author="Preferred Customer" w:date="2013-09-08T08:38:00Z">
        <w:r w:rsidRPr="004F26D1">
          <w:t>ou</w:t>
        </w:r>
      </w:ins>
      <w:r w:rsidRPr="004F26D1">
        <w:t>r</w:t>
      </w:r>
      <w:del w:id="16237"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238" w:author="Preferred Customer" w:date="2012-09-04T11:54:00Z">
        <w:r w:rsidRPr="004F26D1" w:rsidDel="00DD3621">
          <w:delText xml:space="preserve">year during 1991, 1992, and 1993 and once every </w:delText>
        </w:r>
      </w:del>
      <w:del w:id="16239" w:author="Preferred Customer" w:date="2013-09-08T08:40:00Z">
        <w:r w:rsidRPr="004F26D1" w:rsidDel="00CB5F55">
          <w:delText>3</w:delText>
        </w:r>
      </w:del>
      <w:ins w:id="16240" w:author="Preferred Customer" w:date="2013-09-08T08:40:00Z">
        <w:r w:rsidRPr="004F26D1">
          <w:t>three</w:t>
        </w:r>
      </w:ins>
      <w:r w:rsidRPr="004F26D1">
        <w:t xml:space="preserve"> years</w:t>
      </w:r>
      <w:del w:id="1624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242" w:author="Preferred Customer" w:date="2012-09-04T11:54:00Z"/>
        </w:rPr>
      </w:pPr>
      <w:del w:id="16243"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244" w:author="Preferred Customer" w:date="2012-09-04T11:54:00Z">
        <w:r w:rsidRPr="004F26D1">
          <w:t>d</w:t>
        </w:r>
      </w:ins>
      <w:del w:id="16245" w:author="Preferred Customer" w:date="2012-09-04T11:54:00Z">
        <w:r w:rsidRPr="004F26D1" w:rsidDel="00DD3621">
          <w:delText>e</w:delText>
        </w:r>
      </w:del>
      <w:r w:rsidRPr="004F26D1">
        <w:t>) Wood Waste Boilers with heat input capacity equal to or less than 35 million BTU/h</w:t>
      </w:r>
      <w:ins w:id="16246" w:author="Preferred Customer" w:date="2013-09-08T08:39:00Z">
        <w:r w:rsidRPr="004F26D1">
          <w:t>ou</w:t>
        </w:r>
      </w:ins>
      <w:r w:rsidRPr="004F26D1">
        <w:t xml:space="preserve">r with dry emission control equipment -- </w:t>
      </w:r>
      <w:del w:id="16247" w:author="Preferred Customer" w:date="2012-09-04T11:54:00Z">
        <w:r w:rsidRPr="004F26D1" w:rsidDel="00DD3621">
          <w:delText>Once in 1992 and once e</w:delText>
        </w:r>
      </w:del>
      <w:ins w:id="16248" w:author="Preferred Customer" w:date="2012-09-04T11:54:00Z">
        <w:r w:rsidRPr="004F26D1">
          <w:t>E</w:t>
        </w:r>
      </w:ins>
      <w:r w:rsidRPr="004F26D1">
        <w:t xml:space="preserve">very </w:t>
      </w:r>
      <w:del w:id="16249" w:author="Preferred Customer" w:date="2013-09-08T08:40:00Z">
        <w:r w:rsidRPr="004F26D1" w:rsidDel="00D1106D">
          <w:delText>3</w:delText>
        </w:r>
      </w:del>
      <w:ins w:id="16250" w:author="Preferred Customer" w:date="2013-09-08T08:40:00Z">
        <w:r w:rsidRPr="004F26D1">
          <w:t>three</w:t>
        </w:r>
      </w:ins>
      <w:r w:rsidRPr="004F26D1">
        <w:t xml:space="preserve"> years</w:t>
      </w:r>
      <w:del w:id="1625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252" w:author="jinahar" w:date="2012-12-31T13:50:00Z">
        <w:r w:rsidRPr="004F26D1" w:rsidDel="00561E13">
          <w:delText>the Department</w:delText>
        </w:r>
      </w:del>
      <w:ins w:id="1625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254" w:author="Preferred Customer" w:date="2013-09-15T11:48:00Z"/>
        </w:rPr>
      </w:pPr>
      <w:del w:id="16255" w:author="Preferred Customer" w:date="2013-09-15T11:48:00Z">
        <w:r w:rsidRPr="004F26D1" w:rsidDel="00042656">
          <w:rPr>
            <w:b/>
            <w:bCs/>
          </w:rPr>
          <w:delText>New Sources</w:delText>
        </w:r>
      </w:del>
    </w:p>
    <w:p w:rsidR="004F26D1" w:rsidRPr="004F26D1" w:rsidRDefault="004F26D1" w:rsidP="004F26D1">
      <w:del w:id="16256"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6257" w:author="Preferred Customer" w:date="2012-09-04T11:55:00Z">
        <w:r w:rsidRPr="004F26D1">
          <w:t>Repealed</w:t>
        </w:r>
      </w:ins>
    </w:p>
    <w:p w:rsidR="004F26D1" w:rsidRPr="004F26D1" w:rsidDel="00DD3621" w:rsidRDefault="004F26D1" w:rsidP="004F26D1">
      <w:pPr>
        <w:rPr>
          <w:del w:id="16258" w:author="Preferred Customer" w:date="2012-09-04T11:55:00Z"/>
        </w:rPr>
      </w:pPr>
      <w:del w:id="16259"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260" w:author="jinahar" w:date="2012-12-31T13:51:00Z">
        <w:r w:rsidRPr="004F26D1" w:rsidDel="00561E13">
          <w:delText>the Department</w:delText>
        </w:r>
      </w:del>
      <w:ins w:id="1626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262" w:author="Preferred Customer" w:date="2013-09-15T11:50:00Z"/>
        </w:rPr>
      </w:pPr>
      <w:del w:id="16263"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264" w:author="Preferred Customer" w:date="2012-09-04T11:56:00Z"/>
        </w:rPr>
      </w:pPr>
      <w:del w:id="16265"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266" w:author="Preferred Customer" w:date="2012-09-04T11:56:00Z"/>
        </w:rPr>
      </w:pPr>
      <w:del w:id="16267"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6268" w:author="Preferred Customer" w:date="2012-09-04T11:56:00Z"/>
        </w:rPr>
      </w:pPr>
      <w:del w:id="16269"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270" w:author="Preferred Customer" w:date="2012-09-04T11:56:00Z"/>
        </w:rPr>
      </w:pPr>
      <w:del w:id="16271"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272" w:author="Preferred Customer" w:date="2012-09-04T11:56:00Z"/>
        </w:rPr>
      </w:pPr>
      <w:del w:id="16273"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274" w:author="Preferred Customer" w:date="2012-09-04T11:56:00Z"/>
        </w:rPr>
      </w:pPr>
      <w:del w:id="16275"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276" w:author="Preferred Customer" w:date="2012-09-04T11:56:00Z"/>
        </w:rPr>
      </w:pPr>
      <w:del w:id="16277"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278" w:author="Preferred Customer" w:date="2012-09-04T11:56:00Z"/>
        </w:rPr>
      </w:pPr>
      <w:del w:id="16279"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280" w:author="Preferred Customer" w:date="2012-09-04T11:56:00Z"/>
        </w:rPr>
      </w:pPr>
      <w:del w:id="16281"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6282" w:author="Preferred Customer" w:date="2012-09-04T11:56:00Z">
        <w:r w:rsidRPr="004F26D1">
          <w:t>Repealed</w:t>
        </w:r>
      </w:ins>
    </w:p>
    <w:p w:rsidR="004F26D1" w:rsidRPr="004F26D1" w:rsidDel="00DD3621" w:rsidRDefault="004F26D1" w:rsidP="004F26D1">
      <w:pPr>
        <w:rPr>
          <w:del w:id="16283" w:author="Preferred Customer" w:date="2012-09-04T11:56:00Z"/>
        </w:rPr>
      </w:pPr>
      <w:del w:id="16284"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285"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286" w:author="pcuser" w:date="2012-12-04T14:16:00Z">
        <w:r w:rsidRPr="004F26D1" w:rsidDel="00697151">
          <w:delText>ten</w:delText>
        </w:r>
      </w:del>
      <w:ins w:id="16287" w:author="pcuser" w:date="2012-12-04T14:16:00Z">
        <w:r w:rsidRPr="004F26D1">
          <w:t>10</w:t>
        </w:r>
      </w:ins>
      <w:r w:rsidRPr="004F26D1">
        <w:t xml:space="preserve"> percent opacity</w:t>
      </w:r>
      <w:ins w:id="16288"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289" w:author="Preferred Customer" w:date="2013-09-04T00:11:00Z">
        <w:r w:rsidRPr="004F26D1" w:rsidDel="004F516A">
          <w:delText xml:space="preserve">of this rule </w:delText>
        </w:r>
      </w:del>
      <w:r w:rsidRPr="004F26D1">
        <w:t xml:space="preserve">at higher opacity but in no case </w:t>
      </w:r>
      <w:del w:id="16290" w:author="Preferred Customer" w:date="2013-09-08T08:42:00Z">
        <w:r w:rsidRPr="004F26D1" w:rsidDel="00D1106D">
          <w:delText xml:space="preserve">are </w:delText>
        </w:r>
      </w:del>
      <w:ins w:id="16291" w:author="Preferred Customer" w:date="2013-09-08T08:42:00Z">
        <w:r w:rsidRPr="004F26D1">
          <w:t xml:space="preserve">may </w:t>
        </w:r>
      </w:ins>
      <w:r w:rsidRPr="004F26D1">
        <w:t xml:space="preserve">emissions equal or exceed 20 percent opacity </w:t>
      </w:r>
      <w:ins w:id="16292" w:author="pcuser" w:date="2012-12-04T14:16:00Z">
        <w:r w:rsidRPr="004F26D1">
          <w:t>as a six minute average</w:t>
        </w:r>
      </w:ins>
      <w:del w:id="16293" w:author="pcuser" w:date="2012-12-04T14:17:00Z">
        <w:r w:rsidRPr="004F26D1" w:rsidDel="00697151">
          <w:delText>for more than an aggregate of three minutes in any one hour allowed</w:delText>
        </w:r>
      </w:del>
      <w:r w:rsidRPr="004F26D1">
        <w:t xml:space="preserve">. Specific opacity limits will be included in the </w:t>
      </w:r>
      <w:del w:id="16294" w:author="Preferred Customer" w:date="2013-09-04T00:14:00Z">
        <w:r w:rsidRPr="004F26D1" w:rsidDel="000227EF">
          <w:delText>P</w:delText>
        </w:r>
      </w:del>
      <w:ins w:id="16295"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296" w:author="Preferred Customer" w:date="2013-09-08T08:44:00Z">
        <w:r w:rsidRPr="004F26D1" w:rsidDel="00D1106D">
          <w:delText xml:space="preserve">ten </w:delText>
        </w:r>
      </w:del>
      <w:ins w:id="16297" w:author="Preferred Customer" w:date="2013-09-08T08:44:00Z">
        <w:r w:rsidRPr="004F26D1">
          <w:t xml:space="preserve">10 </w:t>
        </w:r>
      </w:ins>
      <w:r w:rsidRPr="004F26D1">
        <w:t>percent opacity</w:t>
      </w:r>
      <w:ins w:id="16298" w:author="pcuser" w:date="2012-12-04T14:17:00Z">
        <w:r w:rsidRPr="004F26D1">
          <w:t xml:space="preserve"> as a six minute average</w:t>
        </w:r>
      </w:ins>
      <w:r w:rsidRPr="004F26D1">
        <w:t xml:space="preserve">, unless the permittee demonstrates by source test that the particulate matter emission limit in section (1) </w:t>
      </w:r>
      <w:del w:id="16299" w:author="Preferred Customer" w:date="2013-09-04T00:11:00Z">
        <w:r w:rsidRPr="004F26D1" w:rsidDel="004F516A">
          <w:delText xml:space="preserve">of this rule </w:delText>
        </w:r>
      </w:del>
      <w:r w:rsidRPr="004F26D1">
        <w:t xml:space="preserve">can be achieved at higher visible emissions, but in no case </w:t>
      </w:r>
      <w:del w:id="16300" w:author="pcuser" w:date="2012-12-04T14:18:00Z">
        <w:r w:rsidRPr="004F26D1" w:rsidDel="00697151">
          <w:delText xml:space="preserve">are </w:delText>
        </w:r>
      </w:del>
      <w:ins w:id="16301" w:author="pcuser" w:date="2012-12-04T14:19:00Z">
        <w:r w:rsidRPr="004F26D1">
          <w:t>may</w:t>
        </w:r>
      </w:ins>
      <w:ins w:id="16302" w:author="pcuser" w:date="2012-12-04T14:18:00Z">
        <w:r w:rsidRPr="004F26D1">
          <w:t xml:space="preserve"> </w:t>
        </w:r>
      </w:ins>
      <w:r w:rsidRPr="004F26D1">
        <w:t xml:space="preserve">emissions equal or exceed 20 percent opacity </w:t>
      </w:r>
      <w:ins w:id="16303" w:author="pcuser" w:date="2012-12-04T14:17:00Z">
        <w:r w:rsidRPr="004F26D1">
          <w:t>as a six minute average</w:t>
        </w:r>
      </w:ins>
      <w:del w:id="16304" w:author="pcuser" w:date="2012-12-04T14:18:00Z">
        <w:r w:rsidRPr="004F26D1" w:rsidDel="00697151">
          <w:delText>allowed</w:delText>
        </w:r>
      </w:del>
      <w:r w:rsidRPr="004F26D1">
        <w:t xml:space="preserve">. Specific opacity limits will be included in the </w:t>
      </w:r>
      <w:del w:id="16305" w:author="Preferred Customer" w:date="2013-09-08T08:44:00Z">
        <w:r w:rsidRPr="004F26D1" w:rsidDel="00D1106D">
          <w:delText>P</w:delText>
        </w:r>
      </w:del>
      <w:ins w:id="16306"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6307" w:author="pcuser" w:date="2013-03-07T14:25:00Z"/>
        </w:rPr>
      </w:pPr>
      <w:r w:rsidRPr="004F26D1">
        <w:t>(1) No person is allowed to cause or permit the emission of particulate matter in excess of 0.1</w:t>
      </w:r>
      <w:ins w:id="16308"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309" w:author="pcuser" w:date="2013-03-07T14:27:00Z">
        <w:r w:rsidRPr="004F26D1">
          <w:t xml:space="preserve"> except as </w:t>
        </w:r>
      </w:ins>
      <w:ins w:id="16310" w:author="pcuser" w:date="2013-03-07T14:31:00Z">
        <w:r w:rsidRPr="004F26D1">
          <w:t>allowed</w:t>
        </w:r>
      </w:ins>
      <w:ins w:id="16311" w:author="pcuser" w:date="2013-03-07T14:28:00Z">
        <w:r w:rsidRPr="004F26D1">
          <w:t xml:space="preserve"> by </w:t>
        </w:r>
      </w:ins>
      <w:ins w:id="16312" w:author="pcuser" w:date="2013-03-07T14:27:00Z">
        <w:r w:rsidRPr="004F26D1">
          <w:t>section (2)</w:t>
        </w:r>
      </w:ins>
      <w:r w:rsidRPr="004F26D1">
        <w:t>.</w:t>
      </w:r>
    </w:p>
    <w:p w:rsidR="004F26D1" w:rsidRPr="004F26D1" w:rsidRDefault="004F26D1" w:rsidP="004F26D1">
      <w:ins w:id="16313" w:author="Preferred Customer" w:date="2013-09-08T08:46:00Z">
        <w:r w:rsidRPr="004F26D1">
          <w:t>(</w:t>
        </w:r>
      </w:ins>
      <w:ins w:id="16314" w:author="pcuser" w:date="2013-03-07T14:31:00Z">
        <w:r w:rsidRPr="004F26D1">
          <w:t>2</w:t>
        </w:r>
      </w:ins>
      <w:ins w:id="16315" w:author="pcuser" w:date="2013-03-07T14:25:00Z">
        <w:r w:rsidRPr="004F26D1">
          <w:t>) The owner or operator of an existing source who is unable to comply with OAR 340-226-0210(1)(a)</w:t>
        </w:r>
      </w:ins>
      <w:ins w:id="16316" w:author="Preferred Customer" w:date="2013-09-04T00:18:00Z">
        <w:r w:rsidRPr="004F26D1">
          <w:t>(B)</w:t>
        </w:r>
      </w:ins>
      <w:ins w:id="16317" w:author="pcuser" w:date="2013-03-07T14:25:00Z">
        <w:r w:rsidRPr="004F26D1">
          <w:t xml:space="preserve"> or (</w:t>
        </w:r>
      </w:ins>
      <w:ins w:id="16318" w:author="Preferred Customer" w:date="2013-09-04T00:18:00Z">
        <w:r w:rsidRPr="004F26D1">
          <w:t>b</w:t>
        </w:r>
      </w:ins>
      <w:ins w:id="16319" w:author="pcuser" w:date="2013-03-07T14:25:00Z">
        <w:r w:rsidRPr="004F26D1">
          <w:t>)</w:t>
        </w:r>
      </w:ins>
      <w:ins w:id="16320" w:author="Preferred Customer" w:date="2013-09-04T00:18:00Z">
        <w:r w:rsidRPr="004F26D1">
          <w:t>(C)</w:t>
        </w:r>
      </w:ins>
      <w:ins w:id="16321" w:author="pcuser" w:date="2013-03-07T14:25:00Z">
        <w:r w:rsidRPr="004F26D1">
          <w:t xml:space="preserve"> may request that DEQ grant an extension allowing the source up to one year to comply with the standard, </w:t>
        </w:r>
      </w:ins>
      <w:ins w:id="16322" w:author="Preferred Customer" w:date="2013-09-08T08:46:00Z">
        <w:r w:rsidRPr="004F26D1">
          <w:t xml:space="preserve">and DEQ may grant such extension if it determines that </w:t>
        </w:r>
      </w:ins>
      <w:ins w:id="16323" w:author="pcuser" w:date="2013-03-07T14:25:00Z">
        <w:r w:rsidRPr="004F26D1">
          <w:t xml:space="preserve">such period is necessary for the installation of controls.  </w:t>
        </w:r>
      </w:ins>
    </w:p>
    <w:p w:rsidR="004F26D1" w:rsidRPr="004F26D1" w:rsidRDefault="004F26D1" w:rsidP="004F26D1">
      <w:ins w:id="16324" w:author="pcuser" w:date="2013-03-07T14:33:00Z">
        <w:r w:rsidRPr="004F26D1">
          <w:t xml:space="preserve"> (</w:t>
        </w:r>
      </w:ins>
      <w:ins w:id="16325" w:author="pcuser" w:date="2013-03-07T14:31:00Z">
        <w:r w:rsidRPr="004F26D1">
          <w:t>3</w:t>
        </w:r>
      </w:ins>
      <w:del w:id="16326"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327" w:author="pcuser" w:date="2013-03-07T14:32:00Z">
        <w:r w:rsidRPr="004F26D1">
          <w:t xml:space="preserve">particulate emissions </w:t>
        </w:r>
      </w:ins>
      <w:r w:rsidRPr="004F26D1">
        <w:t xml:space="preserve">control </w:t>
      </w:r>
      <w:ins w:id="16328" w:author="pcuser" w:date="2013-03-07T14:33:00Z">
        <w:r w:rsidRPr="004F26D1">
          <w:t>device or devices</w:t>
        </w:r>
      </w:ins>
      <w:del w:id="16329" w:author="Preferred Customer" w:date="2013-09-15T11:53:00Z">
        <w:r w:rsidRPr="004F26D1" w:rsidDel="008A43EA">
          <w:delText>system</w:delText>
        </w:r>
      </w:del>
      <w:r w:rsidRPr="004F26D1">
        <w:t xml:space="preserve"> with a </w:t>
      </w:r>
      <w:ins w:id="16330" w:author="pcuser" w:date="2013-03-07T14:33:00Z">
        <w:r w:rsidRPr="004F26D1">
          <w:t xml:space="preserve">rated </w:t>
        </w:r>
      </w:ins>
      <w:del w:id="16331" w:author="Preferred Customer" w:date="2013-09-15T11:52:00Z">
        <w:r w:rsidRPr="004F26D1" w:rsidDel="008A43EA">
          <w:delText xml:space="preserve">collection </w:delText>
        </w:r>
      </w:del>
      <w:ins w:id="16332" w:author="pcuser" w:date="2013-05-09T14:50:00Z">
        <w:r w:rsidRPr="004F26D1">
          <w:t xml:space="preserve">control </w:t>
        </w:r>
      </w:ins>
      <w:r w:rsidRPr="004F26D1">
        <w:t xml:space="preserve">efficiency of at least 98.5 percent </w:t>
      </w:r>
      <w:del w:id="16333"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334" w:author="pcuser" w:date="2013-03-07T14:31:00Z">
        <w:r w:rsidRPr="004F26D1">
          <w:t>4</w:t>
        </w:r>
      </w:ins>
      <w:del w:id="16335" w:author="pcuser" w:date="2013-03-07T14:31:00Z">
        <w:r w:rsidRPr="004F26D1" w:rsidDel="001C3B0A">
          <w:delText>3</w:delText>
        </w:r>
      </w:del>
      <w:r w:rsidRPr="004F26D1">
        <w:t xml:space="preserve">) No person is allowed to cause or permit the emission of any air contaminant which is equal to or greater than </w:t>
      </w:r>
      <w:del w:id="16336" w:author="Preferred Customer" w:date="2013-09-04T00:19:00Z">
        <w:r w:rsidRPr="004F26D1" w:rsidDel="00C50EFB">
          <w:delText xml:space="preserve">five </w:delText>
        </w:r>
      </w:del>
      <w:ins w:id="16337" w:author="Preferred Customer" w:date="2013-09-04T00:19:00Z">
        <w:r w:rsidRPr="004F26D1">
          <w:t xml:space="preserve">5 </w:t>
        </w:r>
      </w:ins>
      <w:r w:rsidRPr="004F26D1">
        <w:t>percent opacity</w:t>
      </w:r>
      <w:ins w:id="16338" w:author="pcuser" w:date="2012-12-04T14:18:00Z">
        <w:r w:rsidRPr="004F26D1">
          <w:t xml:space="preserve"> as a six minute average</w:t>
        </w:r>
      </w:ins>
      <w:r w:rsidRPr="004F26D1">
        <w:t xml:space="preserve"> from any air conveying system subject to section (</w:t>
      </w:r>
      <w:ins w:id="16339" w:author="Preferred Customer" w:date="2013-09-08T08:48:00Z">
        <w:r w:rsidRPr="004F26D1">
          <w:t>3</w:t>
        </w:r>
      </w:ins>
      <w:del w:id="16340" w:author="Preferred Customer" w:date="2013-09-08T08:48:00Z">
        <w:r w:rsidRPr="004F26D1" w:rsidDel="000E31E7">
          <w:delText>2</w:delText>
        </w:r>
      </w:del>
      <w:r w:rsidRPr="004F26D1">
        <w:t>)</w:t>
      </w:r>
      <w:del w:id="16341"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342" w:author="pcuser" w:date="2013-06-05T11:27:00Z">
        <w:r w:rsidRPr="004F26D1">
          <w:t>ny</w:t>
        </w:r>
      </w:ins>
      <w:r w:rsidRPr="004F26D1">
        <w:t xml:space="preserve"> large sawmill, </w:t>
      </w:r>
      <w:del w:id="16343" w:author="pcuser" w:date="2013-06-05T11:27:00Z">
        <w:r w:rsidRPr="004F26D1" w:rsidDel="0099548C">
          <w:delText xml:space="preserve">any </w:delText>
        </w:r>
      </w:del>
      <w:r w:rsidRPr="004F26D1">
        <w:t xml:space="preserve">plywood mill or veneer manufacturing plant, particleboard plant, </w:t>
      </w:r>
      <w:ins w:id="16344" w:author="Preferred Customer" w:date="2013-09-08T08:49:00Z">
        <w:r w:rsidRPr="004F26D1">
          <w:t xml:space="preserve">or </w:t>
        </w:r>
      </w:ins>
      <w:r w:rsidRPr="004F26D1">
        <w:t>hardboard plant</w:t>
      </w:r>
      <w:del w:id="16345" w:author="Preferred Customer" w:date="2013-06-09T07:42:00Z">
        <w:r w:rsidRPr="004F26D1" w:rsidDel="00291D28">
          <w:delText xml:space="preserve">, </w:delText>
        </w:r>
      </w:del>
      <w:del w:id="16346"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347" w:author="pcuser" w:date="2013-07-11T14:52:00Z">
        <w:r w:rsidRPr="004F26D1">
          <w:t xml:space="preserve">All </w:t>
        </w:r>
      </w:ins>
      <w:del w:id="16348" w:author="pcuser" w:date="2013-07-11T14:52:00Z">
        <w:r w:rsidRPr="004F26D1">
          <w:delText>L</w:delText>
        </w:r>
      </w:del>
      <w:commentRangeStart w:id="16349"/>
      <w:ins w:id="16350" w:author="pcuser" w:date="2013-07-11T14:52:00Z">
        <w:r w:rsidRPr="004F26D1">
          <w:t>l</w:t>
        </w:r>
      </w:ins>
      <w:r w:rsidRPr="004F26D1">
        <w:t>arge</w:t>
      </w:r>
      <w:commentRangeEnd w:id="16349"/>
      <w:r w:rsidR="001C557D">
        <w:rPr>
          <w:rStyle w:val="CommentReference"/>
        </w:rPr>
        <w:commentReference w:id="16349"/>
      </w:r>
      <w:r w:rsidRPr="004F26D1">
        <w:t xml:space="preserve"> sawmills, </w:t>
      </w:r>
      <w:del w:id="16351" w:author="pcuser" w:date="2013-07-11T14:52:00Z">
        <w:r w:rsidRPr="004F26D1" w:rsidDel="00D86FA7">
          <w:delText xml:space="preserve">all </w:delText>
        </w:r>
      </w:del>
      <w:r w:rsidRPr="004F26D1">
        <w:t xml:space="preserve">plywood mills and veneer manufacturing plants, particleboard and hardboard plants, </w:t>
      </w:r>
      <w:del w:id="16352" w:author="pcuser" w:date="2013-07-11T14:52:00Z">
        <w:r w:rsidRPr="004F26D1" w:rsidDel="00D86FA7">
          <w:delText xml:space="preserve">charcoal manufacturing plants, </w:delText>
        </w:r>
      </w:del>
      <w:r w:rsidRPr="004F26D1">
        <w:t>stationary 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353" w:author="Preferred Customer" w:date="2013-09-08T08:52:00Z">
        <w:r w:rsidRPr="004F26D1">
          <w:t xml:space="preserve">must </w:t>
        </w:r>
      </w:ins>
      <w:r w:rsidRPr="004F26D1">
        <w:t>include, but not be limited to</w:t>
      </w:r>
      <w:ins w:id="16354"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355" w:author="jinahar" w:date="2012-12-31T13:17:00Z">
        <w:r w:rsidRPr="004F26D1" w:rsidDel="00EC6CC0">
          <w:delText xml:space="preserve">asphalt, oil, </w:delText>
        </w:r>
      </w:del>
      <w:r w:rsidRPr="004F26D1">
        <w:t>water</w:t>
      </w:r>
      <w:del w:id="16356"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357"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358"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359" w:author="pcuser" w:date="2013-05-07T09:51:00Z">
        <w:r w:rsidRPr="004F26D1">
          <w:t xml:space="preserve">(1) </w:t>
        </w:r>
      </w:ins>
      <w:del w:id="16360"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6361" w:author="pcuser" w:date="2013-05-07T09:51:00Z">
        <w:r w:rsidRPr="004F26D1">
          <w:t xml:space="preserve">With the exception of basic and general permit holders, a permit holder must prepare and implement </w:t>
        </w:r>
      </w:ins>
      <w:ins w:id="16362" w:author="jinahar" w:date="2013-06-21T10:53:00Z">
        <w:r w:rsidRPr="004F26D1">
          <w:t>o</w:t>
        </w:r>
      </w:ins>
      <w:ins w:id="16363" w:author="pcuser" w:date="2013-05-07T09:51:00Z">
        <w:r w:rsidRPr="004F26D1">
          <w:t xml:space="preserve">peration and </w:t>
        </w:r>
      </w:ins>
      <w:ins w:id="16364" w:author="jinahar" w:date="2013-06-21T10:53:00Z">
        <w:r w:rsidRPr="004F26D1">
          <w:t>m</w:t>
        </w:r>
      </w:ins>
      <w:ins w:id="16365" w:author="pcuser" w:date="2013-05-07T09:51:00Z">
        <w:r w:rsidRPr="004F26D1">
          <w:t xml:space="preserve">aintenance </w:t>
        </w:r>
      </w:ins>
      <w:ins w:id="16366" w:author="jinahar" w:date="2013-06-21T10:53:00Z">
        <w:r w:rsidRPr="004F26D1">
          <w:t>p</w:t>
        </w:r>
      </w:ins>
      <w:ins w:id="1636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a) Reduce the number of upsets and breakdowns in particulate control equipment;</w:t>
      </w:r>
    </w:p>
    <w:p w:rsidR="004F26D1" w:rsidRPr="004F26D1" w:rsidRDefault="004F26D1" w:rsidP="004F26D1">
      <w:r w:rsidRPr="004F26D1">
        <w:t>(b) Reduce the duration of upsets and downtimes; and</w:t>
      </w:r>
    </w:p>
    <w:p w:rsidR="004F26D1" w:rsidRPr="004F26D1" w:rsidRDefault="004F26D1" w:rsidP="004F26D1">
      <w:r w:rsidRPr="004F26D1">
        <w:t>(c) Improve the efficiency of control equipment 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f) Inspection of internal wear points of pollution control equipment 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368" w:author="Preferred Customer" w:date="2012-09-04T12:01:00Z">
        <w:r w:rsidRPr="004F26D1">
          <w:t xml:space="preserve">The </w:t>
        </w:r>
      </w:ins>
      <w:ins w:id="16369" w:author="pcuser" w:date="2013-03-07T14:42:00Z">
        <w:r w:rsidRPr="004F26D1">
          <w:t>owner or operator of</w:t>
        </w:r>
      </w:ins>
      <w:del w:id="16370"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371" w:author="Preferred Customer" w:date="2012-09-04T12:01:00Z">
        <w:r w:rsidRPr="004F26D1" w:rsidDel="002B4DF6">
          <w:delText>conformance</w:delText>
        </w:r>
      </w:del>
      <w:ins w:id="16372" w:author="Preferred Customer" w:date="2012-09-04T12:01:00Z">
        <w:r w:rsidRPr="004F26D1">
          <w:t>accordance</w:t>
        </w:r>
      </w:ins>
      <w:r w:rsidRPr="004F26D1">
        <w:t xml:space="preserve"> with </w:t>
      </w:r>
      <w:del w:id="16373" w:author="Preferred Customer" w:date="2012-09-04T12:01:00Z">
        <w:r w:rsidRPr="004F26D1" w:rsidDel="002B4DF6">
          <w:delText xml:space="preserve">test methods on file with </w:delText>
        </w:r>
      </w:del>
      <w:r w:rsidRPr="004F26D1">
        <w:t xml:space="preserve">the </w:t>
      </w:r>
      <w:del w:id="16374" w:author="jinahar" w:date="2012-12-31T13:20:00Z">
        <w:r w:rsidRPr="004F26D1" w:rsidDel="00EC6CC0">
          <w:delText>Department</w:delText>
        </w:r>
      </w:del>
      <w:ins w:id="16375" w:author="Preferred Customer" w:date="2012-09-04T12:01:00Z">
        <w:del w:id="16376" w:author="jinahar" w:date="2012-12-31T13:20:00Z">
          <w:r w:rsidRPr="004F26D1" w:rsidDel="00EC6CC0">
            <w:delText xml:space="preserve">’s </w:delText>
          </w:r>
        </w:del>
      </w:ins>
      <w:ins w:id="16377" w:author="jinahar" w:date="2012-12-31T13:20:00Z">
        <w:r w:rsidRPr="004F26D1">
          <w:t xml:space="preserve">DEQ </w:t>
        </w:r>
      </w:ins>
      <w:ins w:id="16378" w:author="Preferred Customer" w:date="2012-09-04T12:01:00Z">
        <w:r w:rsidRPr="004F26D1">
          <w:t>Source Sampling Manual</w:t>
        </w:r>
      </w:ins>
      <w:r w:rsidRPr="004F26D1">
        <w:t xml:space="preserve"> at the following frequency: Wood Waste Boilers with total heat input capacity equal to or greater than 35 million Btu/h</w:t>
      </w:r>
      <w:ins w:id="16379" w:author="Preferred Customer" w:date="2013-09-15T11:58:00Z">
        <w:r w:rsidR="001C557D">
          <w:t>ou</w:t>
        </w:r>
      </w:ins>
      <w:r w:rsidRPr="004F26D1">
        <w:t>r</w:t>
      </w:r>
      <w:del w:id="16380"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381"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382" w:author="pcuser" w:date="2013-03-07T14:46:00Z">
        <w:r w:rsidRPr="004F26D1">
          <w:t>as a six minute average</w:t>
        </w:r>
      </w:ins>
      <w:del w:id="16383"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384" w:author="Preferred Customer" w:date="2013-09-04T00:23:00Z">
        <w:r w:rsidRPr="004F26D1">
          <w:t xml:space="preserve"> include the following</w:t>
        </w:r>
      </w:ins>
      <w:del w:id="1638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386" w:author="pcuser" w:date="2013-03-07T15:07:00Z"/>
        </w:rPr>
      </w:pPr>
      <w:del w:id="1638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388" w:author="pcuser" w:date="2013-03-07T14:47:00Z">
        <w:r w:rsidRPr="004F26D1">
          <w:delText>(</w:delText>
        </w:r>
      </w:del>
      <w:ins w:id="16389" w:author="pcuser" w:date="2013-03-07T15:07:00Z">
        <w:r w:rsidRPr="004F26D1">
          <w:t>b</w:t>
        </w:r>
      </w:ins>
      <w:del w:id="16390"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391" w:author="pcuser" w:date="2013-03-07T14:47:00Z">
        <w:r w:rsidRPr="004F26D1">
          <w:t>as a six minute average</w:t>
        </w:r>
      </w:ins>
      <w:del w:id="16392"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393" w:author="Preferred Customer" w:date="2013-09-15T12:00:00Z"/>
        </w:rPr>
      </w:pPr>
      <w:ins w:id="16394" w:author="Preferred Customer" w:date="2013-09-15T12:00:00Z">
        <w:r w:rsidRPr="004F26D1" w:rsidDel="001C557D">
          <w:t xml:space="preserve"> </w:t>
        </w:r>
      </w:ins>
      <w:del w:id="16395"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396" w:author="jinahar" w:date="2013-02-21T14:49:00Z">
        <w:r w:rsidRPr="004F26D1">
          <w:t xml:space="preserve"> division 224</w:t>
        </w:r>
      </w:ins>
      <w:ins w:id="16397" w:author="Preferred Customer" w:date="2013-09-04T00:27:00Z">
        <w:r w:rsidRPr="004F26D1">
          <w:t xml:space="preserve"> </w:t>
        </w:r>
      </w:ins>
      <w:del w:id="16398"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399" w:author="Preferred Customer" w:date="2013-02-20T15:51:00Z">
        <w:r w:rsidRPr="004F26D1">
          <w:t>340-224-</w:t>
        </w:r>
      </w:ins>
      <w:ins w:id="16400" w:author="pcuser" w:date="2013-03-07T15:22:00Z">
        <w:r w:rsidRPr="004F26D1">
          <w:t>0050 or OAR 340-224-0250</w:t>
        </w:r>
      </w:ins>
      <w:del w:id="16401"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402"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403" w:author="Preferred Customer" w:date="2013-02-20T15:54:00Z">
        <w:r w:rsidRPr="004F26D1">
          <w:t>340-224-</w:t>
        </w:r>
      </w:ins>
      <w:ins w:id="16404" w:author="Preferred Customer" w:date="2013-05-22T09:44:00Z">
        <w:r w:rsidRPr="004F26D1">
          <w:t>0</w:t>
        </w:r>
      </w:ins>
      <w:ins w:id="16405" w:author="Preferred Customer" w:date="2013-02-20T15:54:00Z">
        <w:r w:rsidRPr="004F26D1">
          <w:t>5</w:t>
        </w:r>
      </w:ins>
      <w:ins w:id="16406" w:author="Preferred Customer" w:date="2013-05-22T09:44:00Z">
        <w:r w:rsidRPr="004F26D1">
          <w:t>4</w:t>
        </w:r>
      </w:ins>
      <w:ins w:id="16407" w:author="Preferred Customer" w:date="2013-02-20T15:54:00Z">
        <w:r w:rsidRPr="004F26D1">
          <w:t>0</w:t>
        </w:r>
      </w:ins>
      <w:ins w:id="16408" w:author="Preferred Customer" w:date="2013-02-20T15:57:00Z">
        <w:r w:rsidRPr="004F26D1">
          <w:t>(4)</w:t>
        </w:r>
      </w:ins>
      <w:del w:id="16409" w:author="Preferred Customer" w:date="2013-02-20T15:55:00Z">
        <w:r w:rsidRPr="004F26D1" w:rsidDel="002228A2">
          <w:delText>340-225-0090(2)(a)(E)</w:delText>
        </w:r>
      </w:del>
      <w:r w:rsidRPr="004F26D1">
        <w:t xml:space="preserve"> is not applicable to offsets meeting the criteria in (a) through (c) of section (1)</w:t>
      </w:r>
      <w:del w:id="16410"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commentRangeStart w:id="16411"/>
      <w:r w:rsidRPr="004F26D1">
        <w:rPr>
          <w:b/>
          <w:bCs/>
        </w:rPr>
        <w:t>fireplaces</w:t>
      </w:r>
      <w:r w:rsidRPr="004F26D1">
        <w:rPr>
          <w:bCs/>
        </w:rPr>
        <w:t>,</w:t>
      </w:r>
      <w:commentRangeEnd w:id="16411"/>
      <w:r w:rsidRPr="004F26D1">
        <w:commentReference w:id="16411"/>
      </w:r>
      <w:r w:rsidRPr="004F26D1">
        <w:rPr>
          <w:bCs/>
        </w:rPr>
        <w:t xml:space="preserve">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4F26D1">
        <w:rPr>
          <w:b/>
          <w:bCs/>
        </w:rPr>
        <w:t>non-certified fireplace inserts</w:t>
      </w:r>
      <w:r w:rsidRPr="004F26D1">
        <w:rPr>
          <w:bCs/>
        </w:rPr>
        <w:t>,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For </w:t>
      </w:r>
      <w:r w:rsidRPr="004F26D1">
        <w:rPr>
          <w:b/>
          <w:bCs/>
        </w:rPr>
        <w:t>conventional (non-certified) woodstoves</w:t>
      </w:r>
      <w:r w:rsidRPr="004F26D1">
        <w:rPr>
          <w:bCs/>
        </w:rPr>
        <w:t>, the emission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4F26D1">
        <w:rPr>
          <w:b/>
          <w:bCs/>
        </w:rPr>
        <w:t xml:space="preserve">certified woodstoves </w:t>
      </w:r>
      <w:r w:rsidRPr="004F26D1">
        <w:rPr>
          <w:bCs/>
        </w:rPr>
        <w:t>(including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412" w:author="jinahar" w:date="2013-02-21T14:50:00Z">
        <w:r w:rsidRPr="004F26D1">
          <w:rPr>
            <w:bCs/>
          </w:rPr>
          <w:t xml:space="preserve"> division 224</w:t>
        </w:r>
      </w:ins>
      <w:del w:id="16413"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the </w:t>
      </w:r>
      <w:del w:id="16414" w:author="jinahar" w:date="2012-12-31T13:54:00Z">
        <w:r w:rsidRPr="004F26D1" w:rsidDel="00561E13">
          <w:delText>Department</w:delText>
        </w:r>
      </w:del>
      <w:del w:id="16415" w:author="Preferred Customer" w:date="2013-09-08T08:59:00Z">
        <w:r w:rsidRPr="004F26D1" w:rsidDel="003F4654">
          <w:delText>’s</w:delText>
        </w:r>
      </w:del>
      <w:ins w:id="16416"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417"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4F26D1">
      <w:pPr>
        <w:rPr>
          <w:b/>
          <w:bCs/>
        </w:rPr>
      </w:pPr>
      <w:r w:rsidRPr="004F26D1">
        <w:rPr>
          <w:b/>
          <w:bCs/>
        </w:rPr>
        <w:t>Industrial Emission Management Program</w:t>
      </w:r>
    </w:p>
    <w:p w:rsidR="004F26D1" w:rsidRPr="004F26D1" w:rsidRDefault="004F26D1" w:rsidP="004F26D1"/>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4F26D1" w:rsidRDefault="004F26D1" w:rsidP="004F26D1">
      <w:r w:rsidRPr="004F26D1">
        <w:t xml:space="preserve">(1) OAR 340-242-0430 through 340-242-0440 apply to all sources of VOC or NOx that are required to provide a net air quality benefit under the provisions of </w:t>
      </w:r>
      <w:ins w:id="16418" w:author="Preferred Customer" w:date="2013-03-03T15:28:00Z">
        <w:r w:rsidRPr="004F26D1">
          <w:t xml:space="preserve"> division 224</w:t>
        </w:r>
      </w:ins>
      <w:del w:id="16419" w:author="Preferred Customer" w:date="2013-03-03T15:28:00Z">
        <w:r w:rsidRPr="004F26D1" w:rsidDel="00BA096F">
          <w:delText>340-225-0090</w:delText>
        </w:r>
      </w:del>
      <w:r w:rsidRPr="004F26D1">
        <w:t xml:space="preserve"> for the Portland Air Quality Maintenance Area (AQMA). </w:t>
      </w:r>
    </w:p>
    <w:p w:rsidR="004F26D1" w:rsidRPr="004F26D1" w:rsidRDefault="004F26D1" w:rsidP="004F26D1">
      <w:r w:rsidRPr="004F26D1">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4F26D1" w:rsidRPr="004F26D1" w:rsidRDefault="004F26D1" w:rsidP="004F26D1">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340-242-0400 through 340-242-0440. If the same term is defined in this rule and 340-200-0020 or 340-204-0010, the definition in this rule applies in 340-242-0400 through 340-242-0440. </w:t>
      </w:r>
    </w:p>
    <w:p w:rsidR="004F26D1" w:rsidRPr="004F26D1" w:rsidRDefault="004F26D1" w:rsidP="004F26D1">
      <w:r w:rsidRPr="004F26D1">
        <w:t xml:space="preserve">(1) "PSEL" means the Plant Site Emission Limit of an individual air pollutant specified in an Air Contaminant Discharge Permit or Title V permit issued to a source by </w:t>
      </w:r>
      <w:del w:id="16420" w:author="jinahar" w:date="2013-01-02T08:50:00Z">
        <w:r w:rsidRPr="004F26D1" w:rsidDel="00B02574">
          <w:delText>the Department</w:delText>
        </w:r>
      </w:del>
      <w:ins w:id="16421"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422" w:author="jinahar" w:date="2013-01-02T08:50:00Z">
        <w:r w:rsidRPr="004F26D1" w:rsidDel="00B02574">
          <w:delText>the Department</w:delText>
        </w:r>
      </w:del>
      <w:ins w:id="16423"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424" w:author="jinahar" w:date="2013-01-02T08:50:00Z">
        <w:r w:rsidRPr="004F26D1" w:rsidDel="00B02574">
          <w:delText>the Department</w:delText>
        </w:r>
      </w:del>
      <w:ins w:id="16425"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426" w:author="jinahar" w:date="2013-01-02T08:50:00Z">
        <w:r w:rsidRPr="004F26D1" w:rsidDel="00B02574">
          <w:delText>the Department</w:delText>
        </w:r>
      </w:del>
      <w:ins w:id="16427"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428" w:author="jinahar" w:date="2013-01-02T08:50:00Z">
        <w:r w:rsidRPr="004F26D1" w:rsidDel="00B02574">
          <w:delText>the Department</w:delText>
        </w:r>
      </w:del>
      <w:ins w:id="16429"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430" w:author="jinahar" w:date="2013-01-02T08:50:00Z">
        <w:r w:rsidRPr="004F26D1" w:rsidDel="00B02574">
          <w:delText>the Department</w:delText>
        </w:r>
      </w:del>
      <w:ins w:id="16431"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432"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433" w:author="jinahar" w:date="2013-01-02T08:50:00Z">
        <w:r w:rsidRPr="004F26D1" w:rsidDel="00B02574">
          <w:delText>the Department</w:delText>
        </w:r>
      </w:del>
      <w:ins w:id="16434" w:author="jinahar" w:date="2013-01-02T08:50:00Z">
        <w:r w:rsidRPr="004F26D1">
          <w:t>DEQ</w:t>
        </w:r>
      </w:ins>
      <w:r w:rsidRPr="004F26D1">
        <w:t xml:space="preserve">'s rules and statutes. </w:t>
      </w:r>
    </w:p>
    <w:p w:rsidR="004F26D1" w:rsidRPr="004F26D1" w:rsidRDefault="004F26D1" w:rsidP="004F26D1">
      <w:r w:rsidRPr="004F26D1">
        <w:t xml:space="preserve">(3) </w:t>
      </w:r>
      <w:del w:id="16435" w:author="jinahar" w:date="2013-01-02T08:50:00Z">
        <w:r w:rsidRPr="004F26D1" w:rsidDel="00B02574">
          <w:delText>The Department</w:delText>
        </w:r>
      </w:del>
      <w:ins w:id="16436"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437" w:author="jinahar" w:date="2013-01-02T09:36:00Z">
        <w:r w:rsidRPr="004F26D1" w:rsidDel="00C733A8">
          <w:delText>200-0020</w:delText>
        </w:r>
      </w:del>
      <w:ins w:id="16438" w:author="jinahar" w:date="2013-01-02T09:36:00Z">
        <w:r w:rsidRPr="004F26D1">
          <w:t>224-0025</w:t>
        </w:r>
      </w:ins>
      <w:r w:rsidRPr="004F26D1">
        <w:t xml:space="preserve"> and changes to PSELs required by rule under 340-222-00</w:t>
      </w:r>
      <w:del w:id="16439" w:author="jinahar" w:date="2013-01-02T09:39:00Z">
        <w:r w:rsidRPr="004F26D1" w:rsidDel="00C733A8">
          <w:delText>40</w:delText>
        </w:r>
      </w:del>
      <w:ins w:id="1644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441" w:author="jinahar" w:date="2013-01-02T08:50:00Z">
        <w:r w:rsidRPr="004F26D1" w:rsidDel="00B02574">
          <w:delText>the Department</w:delText>
        </w:r>
      </w:del>
      <w:ins w:id="1644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443" w:author="Preferred Customer" w:date="2013-09-13T22:25:00Z">
        <w:r w:rsidRPr="004F26D1" w:rsidDel="00FC2299">
          <w:delText>State Implementation Plan</w:delText>
        </w:r>
      </w:del>
      <w:ins w:id="16444" w:author="Preferred Customer" w:date="2013-09-13T22:25:00Z">
        <w:r w:rsidR="00FC2299">
          <w:t>SIP</w:t>
        </w:r>
      </w:ins>
      <w:r w:rsidRPr="004F26D1">
        <w:t xml:space="preserve"> and is on file with </w:t>
      </w:r>
      <w:del w:id="16445" w:author="jinahar" w:date="2013-01-02T08:50:00Z">
        <w:r w:rsidRPr="004F26D1" w:rsidDel="00B02574">
          <w:delText>the Department</w:delText>
        </w:r>
      </w:del>
      <w:ins w:id="16446"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447" w:author="jinahar" w:date="2013-09-09T11:04:00Z">
        <w:r w:rsidRPr="004F26D1" w:rsidDel="00B66281">
          <w:delText>shall</w:delText>
        </w:r>
      </w:del>
      <w:ins w:id="16448" w:author="jinahar" w:date="2013-09-09T11:04:00Z">
        <w:r w:rsidR="00B66281">
          <w:t>must</w:t>
        </w:r>
      </w:ins>
      <w:r w:rsidRPr="004F26D1">
        <w:t xml:space="preserve"> provide offsets for CO emissions at a 1 to 1 ratio, and for VOC and NOx emissions at a 1.1 to 1 ratio (i.e., demonstrate a 10% new reduction). </w:t>
      </w:r>
    </w:p>
    <w:p w:rsidR="004F26D1" w:rsidRPr="004F26D1" w:rsidRDefault="004F26D1" w:rsidP="004F26D1">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449" w:author="Preferred Customer" w:date="2013-09-13T22:25:00Z">
        <w:r w:rsidRPr="004F26D1" w:rsidDel="00FC2299">
          <w:delText>State Implementation Plan</w:delText>
        </w:r>
      </w:del>
      <w:ins w:id="16450" w:author="Preferred Customer" w:date="2013-09-13T22:25:00Z">
        <w:r w:rsidR="00FC2299">
          <w:t>SIP</w:t>
        </w:r>
      </w:ins>
      <w:r w:rsidRPr="004F26D1">
        <w:t xml:space="preserve"> that is on file with </w:t>
      </w:r>
      <w:del w:id="16451" w:author="jinahar" w:date="2013-01-02T08:50:00Z">
        <w:r w:rsidRPr="004F26D1" w:rsidDel="00B02574">
          <w:delText>the Department</w:delText>
        </w:r>
      </w:del>
      <w:ins w:id="16452"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453" w:author="Preferred Customer" w:date="2013-09-13T22:20:00Z">
        <w:r w:rsidRPr="004F26D1" w:rsidDel="00E90BDE">
          <w:delText>Environmental Quality Commission</w:delText>
        </w:r>
      </w:del>
      <w:ins w:id="16454"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455" w:author="jinahar" w:date="2013-01-02T08:50:00Z">
        <w:r w:rsidRPr="004F26D1" w:rsidDel="00B02574">
          <w:delText>the Department</w:delText>
        </w:r>
      </w:del>
      <w:ins w:id="16456"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457" w:author="Preferred Customer" w:date="2013-09-13T22:25:00Z">
        <w:r w:rsidRPr="004F26D1" w:rsidDel="00FC2299">
          <w:delText>State Implementation Plan</w:delText>
        </w:r>
      </w:del>
      <w:ins w:id="16458" w:author="Preferred Customer" w:date="2013-09-13T22:25:00Z">
        <w:r w:rsidR="00FC2299">
          <w:t>SIP</w:t>
        </w:r>
      </w:ins>
      <w:r w:rsidRPr="004F26D1">
        <w:t xml:space="preserve"> on file with </w:t>
      </w:r>
      <w:del w:id="16459" w:author="jinahar" w:date="2013-01-02T08:50:00Z">
        <w:r w:rsidRPr="004F26D1" w:rsidDel="00B02574">
          <w:delText>the Department</w:delText>
        </w:r>
      </w:del>
      <w:ins w:id="1646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461" w:author="jinahar" w:date="2013-01-02T08:50:00Z">
        <w:r w:rsidRPr="004F26D1" w:rsidDel="00B02574">
          <w:delText>the Department</w:delText>
        </w:r>
      </w:del>
      <w:ins w:id="16462"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463" w:author="jinahar" w:date="2013-09-09T11:04:00Z">
        <w:r w:rsidRPr="004F26D1" w:rsidDel="00B66281">
          <w:delText>shall</w:delText>
        </w:r>
      </w:del>
      <w:ins w:id="16464"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465" w:author="jinahar" w:date="2013-01-02T08:50:00Z">
        <w:r w:rsidRPr="004F26D1" w:rsidDel="00B02574">
          <w:delText>the Department</w:delText>
        </w:r>
      </w:del>
      <w:ins w:id="16466"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467" w:author="jinahar" w:date="2013-01-02T08:50:00Z">
        <w:r w:rsidRPr="004F26D1" w:rsidDel="00B02574">
          <w:delText>the Department</w:delText>
        </w:r>
      </w:del>
      <w:ins w:id="16468"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469" w:author="jinahar" w:date="2013-01-02T08:50:00Z">
        <w:r w:rsidRPr="004F26D1" w:rsidDel="00B02574">
          <w:delText>the Department</w:delText>
        </w:r>
      </w:del>
      <w:ins w:id="16470"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471" w:author="jinahar" w:date="2013-09-09T11:04:00Z">
        <w:r w:rsidRPr="004F26D1" w:rsidDel="00B66281">
          <w:delText>shall</w:delText>
        </w:r>
      </w:del>
      <w:ins w:id="16472"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473" w:author="jinahar" w:date="2013-09-09T11:04:00Z">
        <w:r w:rsidRPr="004F26D1" w:rsidDel="00B66281">
          <w:delText>shall</w:delText>
        </w:r>
      </w:del>
      <w:ins w:id="16474"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475" w:author="jinahar" w:date="2013-09-09T11:04:00Z">
        <w:r w:rsidRPr="004F26D1" w:rsidDel="00B66281">
          <w:delText>shall</w:delText>
        </w:r>
      </w:del>
      <w:ins w:id="16476"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340-242-0600 through 340-242-0630. If the same term is defined in this rule and 340-200-0020 or 340-204-0010, the definition in this rule applies in 340-242-0600 through 340-242-0630.</w:t>
      </w:r>
    </w:p>
    <w:p w:rsidR="004F26D1" w:rsidRPr="004F26D1" w:rsidDel="00095074" w:rsidRDefault="004F26D1" w:rsidP="004F26D1">
      <w:pPr>
        <w:rPr>
          <w:del w:id="16477" w:author="jinahar" w:date="2013-04-23T09:41:00Z"/>
        </w:rPr>
      </w:pPr>
      <w:del w:id="16478"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479" w:author="jinahar" w:date="2013-04-23T09:44:00Z">
        <w:r w:rsidRPr="004F26D1">
          <w:t>1</w:t>
        </w:r>
      </w:ins>
      <w:del w:id="16480" w:author="jinahar" w:date="2013-04-23T09:43:00Z">
        <w:r w:rsidRPr="004F26D1" w:rsidDel="00095074">
          <w:delText>2</w:delText>
        </w:r>
      </w:del>
      <w:r w:rsidRPr="004F26D1">
        <w:t xml:space="preserve">) "High </w:t>
      </w:r>
      <w:del w:id="16481" w:author="Preferred Customer" w:date="2013-09-15T22:32:00Z">
        <w:r w:rsidRPr="004F26D1" w:rsidDel="00062D1D">
          <w:delText>V</w:delText>
        </w:r>
      </w:del>
      <w:ins w:id="16482" w:author="Preferred Customer" w:date="2013-09-15T22:32:00Z">
        <w:r w:rsidR="00062D1D">
          <w:t>v</w:t>
        </w:r>
      </w:ins>
      <w:r w:rsidRPr="004F26D1">
        <w:t xml:space="preserve">olume, </w:t>
      </w:r>
      <w:del w:id="16483" w:author="Preferred Customer" w:date="2013-09-15T22:32:00Z">
        <w:r w:rsidRPr="004F26D1" w:rsidDel="00062D1D">
          <w:delText>L</w:delText>
        </w:r>
      </w:del>
      <w:ins w:id="16484" w:author="Preferred Customer" w:date="2013-09-15T22:32:00Z">
        <w:r w:rsidR="00062D1D">
          <w:t>l</w:t>
        </w:r>
      </w:ins>
      <w:r w:rsidRPr="004F26D1">
        <w:t xml:space="preserve">ow </w:t>
      </w:r>
      <w:del w:id="16485" w:author="Preferred Customer" w:date="2013-09-15T22:32:00Z">
        <w:r w:rsidRPr="004F26D1" w:rsidDel="00062D1D">
          <w:delText>P</w:delText>
        </w:r>
      </w:del>
      <w:ins w:id="16486" w:author="Preferred Customer" w:date="2013-09-15T22:32:00Z">
        <w:r w:rsidR="00062D1D">
          <w:t>p</w:t>
        </w:r>
      </w:ins>
      <w:r w:rsidRPr="004F26D1">
        <w:t xml:space="preserve">ressure </w:t>
      </w:r>
      <w:del w:id="16487" w:author="Preferred Customer" w:date="2013-09-15T22:32:00Z">
        <w:r w:rsidRPr="004F26D1" w:rsidDel="00062D1D">
          <w:delText>S</w:delText>
        </w:r>
      </w:del>
      <w:ins w:id="1648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489" w:author="jinahar" w:date="2013-04-23T09:44:00Z">
        <w:r w:rsidRPr="004F26D1">
          <w:t>2</w:t>
        </w:r>
      </w:ins>
      <w:del w:id="16490" w:author="jinahar" w:date="2013-04-23T09:44:00Z">
        <w:r w:rsidRPr="004F26D1" w:rsidDel="00095074">
          <w:delText>3</w:delText>
        </w:r>
      </w:del>
      <w:r w:rsidRPr="004F26D1">
        <w:t xml:space="preserve">) "Motor </w:t>
      </w:r>
      <w:del w:id="16491" w:author="Preferred Customer" w:date="2013-09-15T22:32:00Z">
        <w:r w:rsidRPr="004F26D1" w:rsidDel="00062D1D">
          <w:delText>V</w:delText>
        </w:r>
      </w:del>
      <w:ins w:id="1649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493" w:author="jinahar" w:date="2013-04-23T09:44:00Z">
        <w:r w:rsidRPr="004F26D1">
          <w:t>3</w:t>
        </w:r>
      </w:ins>
      <w:del w:id="16494" w:author="jinahar" w:date="2013-04-23T09:44:00Z">
        <w:r w:rsidRPr="004F26D1" w:rsidDel="00095074">
          <w:delText>4</w:delText>
        </w:r>
      </w:del>
      <w:r w:rsidRPr="004F26D1">
        <w:t xml:space="preserve">) "Motor </w:t>
      </w:r>
      <w:del w:id="16495" w:author="Preferred Customer" w:date="2013-09-15T22:32:00Z">
        <w:r w:rsidRPr="004F26D1" w:rsidDel="00062D1D">
          <w:delText>V</w:delText>
        </w:r>
      </w:del>
      <w:ins w:id="16496" w:author="Preferred Customer" w:date="2013-09-15T22:32:00Z">
        <w:r w:rsidR="00062D1D">
          <w:t>v</w:t>
        </w:r>
      </w:ins>
      <w:r w:rsidRPr="004F26D1">
        <w:t xml:space="preserve">ehicle </w:t>
      </w:r>
      <w:del w:id="16497" w:author="Preferred Customer" w:date="2013-09-15T22:32:00Z">
        <w:r w:rsidRPr="004F26D1" w:rsidDel="00062D1D">
          <w:delText>R</w:delText>
        </w:r>
      </w:del>
      <w:ins w:id="1649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499" w:author="jinahar" w:date="2013-04-23T09:44:00Z">
        <w:r w:rsidRPr="004F26D1">
          <w:t>4</w:t>
        </w:r>
      </w:ins>
      <w:del w:id="16500" w:author="jinahar" w:date="2013-04-23T09:44:00Z">
        <w:r w:rsidRPr="004F26D1" w:rsidDel="00095074">
          <w:delText>5</w:delText>
        </w:r>
      </w:del>
      <w:r w:rsidRPr="004F26D1">
        <w:t xml:space="preserve">) "Motor </w:t>
      </w:r>
      <w:del w:id="16501" w:author="Preferred Customer" w:date="2013-09-15T22:32:00Z">
        <w:r w:rsidRPr="004F26D1" w:rsidDel="00062D1D">
          <w:delText>V</w:delText>
        </w:r>
      </w:del>
      <w:ins w:id="16502" w:author="Preferred Customer" w:date="2013-09-15T22:32:00Z">
        <w:r w:rsidR="00062D1D">
          <w:t>v</w:t>
        </w:r>
      </w:ins>
      <w:r w:rsidRPr="004F26D1">
        <w:t xml:space="preserve">ehicle </w:t>
      </w:r>
      <w:del w:id="16503" w:author="Preferred Customer" w:date="2013-09-15T22:32:00Z">
        <w:r w:rsidRPr="004F26D1" w:rsidDel="00062D1D">
          <w:delText>R</w:delText>
        </w:r>
      </w:del>
      <w:ins w:id="16504" w:author="Preferred Customer" w:date="2013-09-15T22:32:00Z">
        <w:r w:rsidR="00062D1D">
          <w:t>r</w:t>
        </w:r>
      </w:ins>
      <w:r w:rsidRPr="004F26D1">
        <w:t xml:space="preserve">efinishing </w:t>
      </w:r>
      <w:del w:id="16505" w:author="Preferred Customer" w:date="2013-09-15T22:32:00Z">
        <w:r w:rsidRPr="004F26D1" w:rsidDel="00062D1D">
          <w:delText>C</w:delText>
        </w:r>
      </w:del>
      <w:ins w:id="1650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507" w:author="jinahar" w:date="2013-04-23T09:46:00Z">
        <w:r w:rsidRPr="004F26D1">
          <w:t>5</w:t>
        </w:r>
      </w:ins>
      <w:del w:id="16508" w:author="jinahar" w:date="2013-04-23T09:46:00Z">
        <w:r w:rsidRPr="004F26D1" w:rsidDel="00095074">
          <w:delText>6</w:delText>
        </w:r>
      </w:del>
      <w:r w:rsidRPr="004F26D1">
        <w:t xml:space="preserve">) "Motor </w:t>
      </w:r>
      <w:del w:id="16509" w:author="Preferred Customer" w:date="2013-09-15T22:32:00Z">
        <w:r w:rsidRPr="004F26D1" w:rsidDel="00062D1D">
          <w:delText>V</w:delText>
        </w:r>
      </w:del>
      <w:ins w:id="16510" w:author="Preferred Customer" w:date="2013-09-15T22:32:00Z">
        <w:r w:rsidR="00062D1D">
          <w:t>v</w:t>
        </w:r>
      </w:ins>
      <w:r w:rsidRPr="004F26D1">
        <w:t xml:space="preserve">ehicle </w:t>
      </w:r>
      <w:del w:id="16511" w:author="Preferred Customer" w:date="2013-09-15T22:32:00Z">
        <w:r w:rsidRPr="004F26D1" w:rsidDel="00062D1D">
          <w:delText>R</w:delText>
        </w:r>
      </w:del>
      <w:ins w:id="16512" w:author="Preferred Customer" w:date="2013-09-15T22:32:00Z">
        <w:r w:rsidR="00062D1D">
          <w:t>r</w:t>
        </w:r>
      </w:ins>
      <w:r w:rsidRPr="004F26D1">
        <w:t xml:space="preserve">efinishing </w:t>
      </w:r>
      <w:del w:id="16513" w:author="Preferred Customer" w:date="2013-09-15T22:32:00Z">
        <w:r w:rsidRPr="004F26D1" w:rsidDel="00062D1D">
          <w:delText>F</w:delText>
        </w:r>
      </w:del>
      <w:ins w:id="1651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515" w:author="jinahar" w:date="2013-04-23T09:46:00Z">
        <w:r w:rsidRPr="004F26D1">
          <w:t>6</w:t>
        </w:r>
      </w:ins>
      <w:del w:id="16516" w:author="jinahar" w:date="2013-04-23T09:46:00Z">
        <w:r w:rsidRPr="004F26D1" w:rsidDel="00095074">
          <w:delText>7</w:delText>
        </w:r>
      </w:del>
      <w:r w:rsidRPr="004F26D1">
        <w:t>) "Non-</w:t>
      </w:r>
      <w:del w:id="16517" w:author="Preferred Customer" w:date="2013-09-15T22:32:00Z">
        <w:r w:rsidRPr="004F26D1" w:rsidDel="00062D1D">
          <w:delText>R</w:delText>
        </w:r>
      </w:del>
      <w:ins w:id="16518" w:author="Preferred Customer" w:date="2013-09-15T22:32:00Z">
        <w:r w:rsidR="00062D1D">
          <w:t>r</w:t>
        </w:r>
      </w:ins>
      <w:r w:rsidRPr="004F26D1">
        <w:t xml:space="preserve">oad </w:t>
      </w:r>
      <w:del w:id="16519" w:author="Preferred Customer" w:date="2013-09-15T22:32:00Z">
        <w:r w:rsidRPr="004F26D1" w:rsidDel="00062D1D">
          <w:delText>M</w:delText>
        </w:r>
      </w:del>
      <w:ins w:id="16520" w:author="Preferred Customer" w:date="2013-09-15T22:32:00Z">
        <w:r w:rsidR="00062D1D">
          <w:t>m</w:t>
        </w:r>
      </w:ins>
      <w:r w:rsidRPr="004F26D1">
        <w:t xml:space="preserve">otor </w:t>
      </w:r>
      <w:del w:id="16521" w:author="Preferred Customer" w:date="2013-09-15T22:32:00Z">
        <w:r w:rsidRPr="004F26D1" w:rsidDel="00062D1D">
          <w:delText>V</w:delText>
        </w:r>
      </w:del>
      <w:ins w:id="1652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523" w:author="jinahar" w:date="2013-04-23T09:46:00Z">
        <w:r w:rsidRPr="004F26D1">
          <w:t>7</w:t>
        </w:r>
      </w:ins>
      <w:del w:id="16524" w:author="jinahar" w:date="2013-04-23T09:46:00Z">
        <w:r w:rsidRPr="004F26D1" w:rsidDel="00095074">
          <w:delText>8</w:delText>
        </w:r>
      </w:del>
      <w:r w:rsidRPr="004F26D1">
        <w:t>) "On-</w:t>
      </w:r>
      <w:del w:id="16525" w:author="Preferred Customer" w:date="2013-09-15T22:32:00Z">
        <w:r w:rsidRPr="004F26D1" w:rsidDel="00062D1D">
          <w:delText>R</w:delText>
        </w:r>
      </w:del>
      <w:ins w:id="16526" w:author="Preferred Customer" w:date="2013-09-15T22:32:00Z">
        <w:r w:rsidR="00062D1D">
          <w:t>r</w:t>
        </w:r>
      </w:ins>
      <w:r w:rsidRPr="004F26D1">
        <w:t xml:space="preserve">oad </w:t>
      </w:r>
      <w:del w:id="16527" w:author="Preferred Customer" w:date="2013-09-15T22:32:00Z">
        <w:r w:rsidRPr="004F26D1" w:rsidDel="00062D1D">
          <w:delText>M</w:delText>
        </w:r>
      </w:del>
      <w:ins w:id="16528" w:author="Preferred Customer" w:date="2013-09-15T22:32:00Z">
        <w:r w:rsidR="00062D1D">
          <w:t>m</w:t>
        </w:r>
      </w:ins>
      <w:r w:rsidRPr="004F26D1">
        <w:t xml:space="preserve">otor </w:t>
      </w:r>
      <w:del w:id="16529" w:author="Preferred Customer" w:date="2013-09-15T22:32:00Z">
        <w:r w:rsidRPr="004F26D1" w:rsidDel="00062D1D">
          <w:delText>V</w:delText>
        </w:r>
      </w:del>
      <w:ins w:id="1653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531" w:author="jinahar" w:date="2013-04-23T09:46:00Z"/>
        </w:rPr>
      </w:pPr>
      <w:del w:id="16532"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533" w:author="jinahar" w:date="2013-06-07T11:19:00Z"/>
        </w:rPr>
      </w:pPr>
      <w:del w:id="16534"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6535" w:author="jinahar" w:date="2013-06-07T11:22:00Z">
        <w:r w:rsidRPr="004F26D1">
          <w:t>8</w:t>
        </w:r>
      </w:ins>
      <w:del w:id="16536" w:author="jinahar" w:date="2013-04-23T09:49:00Z">
        <w:r w:rsidRPr="004F26D1" w:rsidDel="00095074">
          <w:delText>11</w:delText>
        </w:r>
      </w:del>
      <w:r w:rsidRPr="004F26D1">
        <w:t xml:space="preserve">) "Public </w:t>
      </w:r>
      <w:del w:id="16537" w:author="Preferred Customer" w:date="2013-09-15T22:32:00Z">
        <w:r w:rsidRPr="004F26D1" w:rsidDel="00062D1D">
          <w:delText>H</w:delText>
        </w:r>
      </w:del>
      <w:ins w:id="1653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539" w:author="jinahar" w:date="2013-06-07T11:22:00Z">
        <w:r w:rsidRPr="004F26D1">
          <w:t>9</w:t>
        </w:r>
      </w:ins>
      <w:del w:id="16540" w:author="jinahar" w:date="2013-06-07T11:22:00Z">
        <w:r w:rsidRPr="004F26D1" w:rsidDel="00677498">
          <w:delText>1</w:delText>
        </w:r>
      </w:del>
      <w:del w:id="1654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542" w:author="jinahar" w:date="2013-06-07T11:19:00Z"/>
        </w:rPr>
      </w:pPr>
      <w:del w:id="16543"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6544"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545" w:author="jinahar" w:date="2013-09-09T11:04:00Z">
        <w:r w:rsidRPr="004F26D1" w:rsidDel="00B66281">
          <w:delText>shall</w:delText>
        </w:r>
      </w:del>
      <w:ins w:id="16546"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547" w:author="jinahar" w:date="2013-01-02T08:50:00Z">
        <w:r w:rsidRPr="004F26D1" w:rsidDel="00B02574">
          <w:delText>the Department</w:delText>
        </w:r>
      </w:del>
      <w:ins w:id="16548" w:author="jinahar" w:date="2013-01-02T08:50:00Z">
        <w:r w:rsidRPr="004F26D1">
          <w:t>DEQ</w:t>
        </w:r>
      </w:ins>
      <w:r w:rsidRPr="004F26D1">
        <w:t>.</w:t>
      </w:r>
    </w:p>
    <w:p w:rsidR="004F26D1" w:rsidRPr="004F26D1" w:rsidRDefault="004F26D1" w:rsidP="004F26D1">
      <w:r w:rsidRPr="004F26D1">
        <w:t xml:space="preserve">(3) This rule </w:t>
      </w:r>
      <w:del w:id="16549" w:author="jinahar" w:date="2013-09-09T11:04:00Z">
        <w:r w:rsidRPr="004F26D1" w:rsidDel="00B66281">
          <w:delText>shall</w:delText>
        </w:r>
      </w:del>
      <w:ins w:id="16550"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6551" w:author="jinahar" w:date="2013-09-09T11:04:00Z">
        <w:r w:rsidRPr="004F26D1" w:rsidDel="00B66281">
          <w:delText>shall</w:delText>
        </w:r>
      </w:del>
      <w:ins w:id="16552" w:author="jinahar" w:date="2013-09-09T11:04:00Z">
        <w:r w:rsidR="00B66281">
          <w:t>must</w:t>
        </w:r>
      </w:ins>
      <w:r w:rsidRPr="004F26D1">
        <w:t xml:space="preserve">, at any reasonable time, make the facility available for inspection by </w:t>
      </w:r>
      <w:del w:id="16553" w:author="jinahar" w:date="2013-01-02T08:50:00Z">
        <w:r w:rsidRPr="004F26D1" w:rsidDel="00B02574">
          <w:delText>the Department</w:delText>
        </w:r>
      </w:del>
      <w:ins w:id="16554"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555" w:author="Preferred Customer" w:date="2013-09-07T07:24:00Z"/>
        </w:rPr>
      </w:pPr>
      <w:del w:id="16556" w:author="Preferred Customer" w:date="2013-09-07T07:24:00Z">
        <w:r w:rsidRPr="004F26D1" w:rsidDel="00F4552B">
          <w:rPr>
            <w:b/>
            <w:bCs/>
          </w:rPr>
          <w:delText>Applicability</w:delText>
        </w:r>
      </w:del>
    </w:p>
    <w:p w:rsidR="004F26D1" w:rsidRPr="004F26D1" w:rsidDel="00795BBF" w:rsidRDefault="004F26D1" w:rsidP="004F26D1">
      <w:pPr>
        <w:rPr>
          <w:del w:id="16557" w:author="jinahar" w:date="2012-11-26T12:17:00Z"/>
        </w:rPr>
      </w:pPr>
      <w:del w:id="16558"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6559" w:author="jinahar" w:date="2012-11-26T12:17:00Z">
        <w:r w:rsidRPr="004F26D1">
          <w:t>Repealed</w:t>
        </w:r>
      </w:ins>
    </w:p>
    <w:p w:rsidR="004F26D1" w:rsidRPr="004F26D1" w:rsidDel="00795BBF" w:rsidRDefault="004F26D1" w:rsidP="004F26D1">
      <w:pPr>
        <w:rPr>
          <w:del w:id="16560" w:author="jinahar" w:date="2012-11-26T12:17:00Z"/>
        </w:rPr>
      </w:pPr>
      <w:del w:id="16561"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562" w:author="jinahar" w:date="2012-11-26T12:18:00Z"/>
        </w:rPr>
      </w:pPr>
      <w:del w:id="16563" w:author="jinahar" w:date="2012-11-26T12:18:00Z">
        <w:r w:rsidRPr="004F26D1" w:rsidDel="00795BBF">
          <w:rPr>
            <w:b/>
            <w:bCs/>
          </w:rPr>
          <w:delText xml:space="preserve"> Definitions</w:delText>
        </w:r>
      </w:del>
    </w:p>
    <w:p w:rsidR="004F26D1" w:rsidRPr="004F26D1" w:rsidDel="00795BBF" w:rsidRDefault="004F26D1" w:rsidP="004F26D1">
      <w:pPr>
        <w:rPr>
          <w:del w:id="16564" w:author="jinahar" w:date="2012-11-26T12:18:00Z"/>
        </w:rPr>
      </w:pPr>
      <w:del w:id="16565"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566" w:author="jinahar" w:date="2012-11-26T12:18:00Z"/>
        </w:rPr>
      </w:pPr>
      <w:del w:id="16567" w:author="jinahar" w:date="2012-11-26T12:18:00Z">
        <w:r w:rsidRPr="004F26D1" w:rsidDel="00795BBF">
          <w:delText>(1) "Adhesive" means a product used to bond one surface to another.</w:delText>
        </w:r>
      </w:del>
    </w:p>
    <w:p w:rsidR="004F26D1" w:rsidRPr="004F26D1" w:rsidDel="00795BBF" w:rsidRDefault="004F26D1" w:rsidP="004F26D1">
      <w:pPr>
        <w:rPr>
          <w:del w:id="16568" w:author="jinahar" w:date="2012-11-26T12:18:00Z"/>
        </w:rPr>
      </w:pPr>
      <w:del w:id="16569"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570" w:author="jinahar" w:date="2012-11-26T12:18:00Z"/>
        </w:rPr>
      </w:pPr>
      <w:del w:id="16571"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572" w:author="jinahar" w:date="2012-11-26T12:18:00Z"/>
        </w:rPr>
      </w:pPr>
      <w:del w:id="16573" w:author="jinahar" w:date="2012-11-26T12:18:00Z">
        <w:r w:rsidRPr="004F26D1" w:rsidDel="00795BBF">
          <w:delText>(4) "ASTM" means the American Society for Testing and Materials.</w:delText>
        </w:r>
      </w:del>
    </w:p>
    <w:p w:rsidR="004F26D1" w:rsidRPr="004F26D1" w:rsidDel="00795BBF" w:rsidRDefault="004F26D1" w:rsidP="004F26D1">
      <w:pPr>
        <w:rPr>
          <w:del w:id="16574" w:author="jinahar" w:date="2012-11-26T12:18:00Z"/>
        </w:rPr>
      </w:pPr>
      <w:del w:id="16575"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576" w:author="jinahar" w:date="2012-11-26T12:18:00Z"/>
        </w:rPr>
      </w:pPr>
      <w:del w:id="16577"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578" w:author="jinahar" w:date="2012-11-26T12:18:00Z"/>
        </w:rPr>
      </w:pPr>
      <w:del w:id="16579"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580" w:author="jinahar" w:date="2012-11-26T12:18:00Z"/>
        </w:rPr>
      </w:pPr>
      <w:del w:id="16581"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582" w:author="jinahar" w:date="2012-11-26T12:18:00Z"/>
        </w:rPr>
      </w:pPr>
      <w:del w:id="16583"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584" w:author="jinahar" w:date="2012-11-26T12:18:00Z"/>
        </w:rPr>
      </w:pPr>
      <w:del w:id="16585"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586" w:author="jinahar" w:date="2012-11-26T12:18:00Z"/>
        </w:rPr>
      </w:pPr>
      <w:del w:id="16587"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588" w:author="jinahar" w:date="2012-11-26T12:18:00Z"/>
        </w:rPr>
      </w:pPr>
      <w:del w:id="16589"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590" w:author="jinahar" w:date="2012-11-26T12:18:00Z"/>
        </w:rPr>
      </w:pPr>
      <w:del w:id="16591"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592" w:author="jinahar" w:date="2012-11-26T12:18:00Z"/>
        </w:rPr>
      </w:pPr>
      <w:del w:id="16593"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594" w:author="jinahar" w:date="2012-11-26T12:18:00Z"/>
        </w:rPr>
      </w:pPr>
      <w:del w:id="16595"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596" w:author="jinahar" w:date="2012-11-26T12:18:00Z"/>
        </w:rPr>
      </w:pPr>
      <w:del w:id="16597"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598" w:author="jinahar" w:date="2012-11-26T12:18:00Z"/>
        </w:rPr>
      </w:pPr>
      <w:del w:id="16599"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600" w:author="jinahar" w:date="2012-11-26T12:18:00Z"/>
        </w:rPr>
      </w:pPr>
      <w:del w:id="16601" w:author="jinahar" w:date="2012-11-26T12:18:00Z">
        <w:r w:rsidRPr="004F26D1" w:rsidDel="00795BBF">
          <w:delText>(18) "Department" means the Oregon Department of Environmental Quality.</w:delText>
        </w:r>
      </w:del>
    </w:p>
    <w:p w:rsidR="004F26D1" w:rsidRPr="004F26D1" w:rsidDel="00795BBF" w:rsidRDefault="004F26D1" w:rsidP="004F26D1">
      <w:pPr>
        <w:rPr>
          <w:del w:id="16602" w:author="jinahar" w:date="2012-11-26T12:18:00Z"/>
        </w:rPr>
      </w:pPr>
      <w:del w:id="16603"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604" w:author="jinahar" w:date="2012-11-26T12:18:00Z"/>
        </w:rPr>
      </w:pPr>
      <w:del w:id="16605"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606" w:author="jinahar" w:date="2012-11-26T12:18:00Z"/>
        </w:rPr>
      </w:pPr>
      <w:del w:id="16607"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608" w:author="jinahar" w:date="2012-11-26T12:18:00Z"/>
        </w:rPr>
      </w:pPr>
      <w:del w:id="16609"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610" w:author="jinahar" w:date="2012-11-26T12:18:00Z"/>
        </w:rPr>
      </w:pPr>
      <w:del w:id="16611"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612" w:author="jinahar" w:date="2012-11-26T12:18:00Z"/>
        </w:rPr>
      </w:pPr>
      <w:del w:id="16613"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614" w:author="jinahar" w:date="2012-11-26T12:18:00Z"/>
        </w:rPr>
      </w:pPr>
      <w:del w:id="16615"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616" w:author="jinahar" w:date="2012-11-26T12:18:00Z"/>
        </w:rPr>
      </w:pPr>
      <w:del w:id="16617"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618" w:author="jinahar" w:date="2012-11-26T12:18:00Z"/>
        </w:rPr>
      </w:pPr>
      <w:del w:id="1661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620" w:author="jinahar" w:date="2012-11-26T12:18:00Z"/>
        </w:rPr>
      </w:pPr>
      <w:del w:id="16621"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6622" w:author="jinahar" w:date="2012-11-26T12:18:00Z"/>
        </w:rPr>
      </w:pPr>
      <w:del w:id="16623" w:author="jinahar" w:date="2012-11-26T12:18:00Z">
        <w:r w:rsidRPr="004F26D1" w:rsidDel="00795BBF">
          <w:delText>(A) The original equipment manufacturer's (OEM) color code;</w:delText>
        </w:r>
      </w:del>
    </w:p>
    <w:p w:rsidR="004F26D1" w:rsidRPr="004F26D1" w:rsidDel="00795BBF" w:rsidRDefault="004F26D1" w:rsidP="004F26D1">
      <w:pPr>
        <w:rPr>
          <w:del w:id="16624" w:author="jinahar" w:date="2012-11-26T12:18:00Z"/>
        </w:rPr>
      </w:pPr>
      <w:del w:id="16625" w:author="jinahar" w:date="2012-11-26T12:18:00Z">
        <w:r w:rsidRPr="004F26D1" w:rsidDel="00795BBF">
          <w:delText>(B) The color name; or</w:delText>
        </w:r>
      </w:del>
    </w:p>
    <w:p w:rsidR="004F26D1" w:rsidRPr="004F26D1" w:rsidDel="00795BBF" w:rsidRDefault="004F26D1" w:rsidP="004F26D1">
      <w:pPr>
        <w:rPr>
          <w:del w:id="16626" w:author="jinahar" w:date="2012-11-26T12:18:00Z"/>
        </w:rPr>
      </w:pPr>
      <w:del w:id="1662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628" w:author="jinahar" w:date="2012-11-26T12:18:00Z"/>
        </w:rPr>
      </w:pPr>
      <w:del w:id="16629"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630" w:author="jinahar" w:date="2012-11-26T12:18:00Z"/>
        </w:rPr>
      </w:pPr>
      <w:del w:id="16631"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632" w:author="jinahar" w:date="2012-11-26T12:18:00Z"/>
        </w:rPr>
      </w:pPr>
      <w:del w:id="16633"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634" w:author="jinahar" w:date="2012-11-26T12:18:00Z"/>
        </w:rPr>
      </w:pPr>
      <w:del w:id="1663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636" w:author="jinahar" w:date="2012-11-26T12:18:00Z"/>
        </w:rPr>
      </w:pPr>
      <w:del w:id="16637" w:author="jinahar" w:date="2012-11-26T12:18:00Z">
        <w:r w:rsidRPr="004F26D1" w:rsidDel="00795BBF">
          <w:delText>(c) The product is labeled with one of the following:</w:delText>
        </w:r>
      </w:del>
    </w:p>
    <w:p w:rsidR="004F26D1" w:rsidRPr="004F26D1" w:rsidDel="00795BBF" w:rsidRDefault="004F26D1" w:rsidP="004F26D1">
      <w:pPr>
        <w:rPr>
          <w:del w:id="16638" w:author="jinahar" w:date="2012-11-26T12:18:00Z"/>
        </w:rPr>
      </w:pPr>
      <w:del w:id="16639" w:author="jinahar" w:date="2012-11-26T12:18:00Z">
        <w:r w:rsidRPr="004F26D1" w:rsidDel="00795BBF">
          <w:delText>(A) The original equipment manufacturer's (OEM) color code;</w:delText>
        </w:r>
      </w:del>
    </w:p>
    <w:p w:rsidR="004F26D1" w:rsidRPr="004F26D1" w:rsidDel="00795BBF" w:rsidRDefault="004F26D1" w:rsidP="004F26D1">
      <w:pPr>
        <w:rPr>
          <w:del w:id="16640" w:author="jinahar" w:date="2012-11-26T12:18:00Z"/>
        </w:rPr>
      </w:pPr>
      <w:del w:id="16641" w:author="jinahar" w:date="2012-11-26T12:18:00Z">
        <w:r w:rsidRPr="004F26D1" w:rsidDel="00795BBF">
          <w:delText>(B) The color name; or</w:delText>
        </w:r>
      </w:del>
    </w:p>
    <w:p w:rsidR="004F26D1" w:rsidRPr="004F26D1" w:rsidDel="00795BBF" w:rsidRDefault="004F26D1" w:rsidP="004F26D1">
      <w:pPr>
        <w:rPr>
          <w:del w:id="16642" w:author="jinahar" w:date="2012-11-26T12:18:00Z"/>
        </w:rPr>
      </w:pPr>
      <w:del w:id="1664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644" w:author="jinahar" w:date="2012-11-26T12:18:00Z"/>
        </w:rPr>
      </w:pPr>
      <w:del w:id="16645"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6646" w:author="jinahar" w:date="2012-11-26T12:18:00Z"/>
        </w:rPr>
      </w:pPr>
      <w:del w:id="16647"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6648" w:author="jinahar" w:date="2012-11-26T12:18:00Z"/>
        </w:rPr>
      </w:pPr>
      <w:del w:id="1664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650" w:author="jinahar" w:date="2012-11-26T12:18:00Z"/>
        </w:rPr>
      </w:pPr>
      <w:del w:id="16651" w:author="jinahar" w:date="2012-11-26T12:18:00Z">
        <w:r w:rsidRPr="004F26D1" w:rsidDel="00795BBF">
          <w:delText>(c) The product is labeled with one of the following:</w:delText>
        </w:r>
      </w:del>
    </w:p>
    <w:p w:rsidR="004F26D1" w:rsidRPr="004F26D1" w:rsidDel="00795BBF" w:rsidRDefault="004F26D1" w:rsidP="004F26D1">
      <w:pPr>
        <w:rPr>
          <w:del w:id="16652" w:author="jinahar" w:date="2012-11-26T12:18:00Z"/>
        </w:rPr>
      </w:pPr>
      <w:del w:id="16653" w:author="jinahar" w:date="2012-11-26T12:18:00Z">
        <w:r w:rsidRPr="004F26D1" w:rsidDel="00795BBF">
          <w:delText>(A) The original equipment manufacturer's (OEM) color code;</w:delText>
        </w:r>
      </w:del>
    </w:p>
    <w:p w:rsidR="004F26D1" w:rsidRPr="004F26D1" w:rsidDel="00795BBF" w:rsidRDefault="004F26D1" w:rsidP="004F26D1">
      <w:pPr>
        <w:rPr>
          <w:del w:id="16654" w:author="jinahar" w:date="2012-11-26T12:18:00Z"/>
        </w:rPr>
      </w:pPr>
      <w:del w:id="16655" w:author="jinahar" w:date="2012-11-26T12:18:00Z">
        <w:r w:rsidRPr="004F26D1" w:rsidDel="00795BBF">
          <w:delText>(B) The color name; or</w:delText>
        </w:r>
      </w:del>
    </w:p>
    <w:p w:rsidR="004F26D1" w:rsidRPr="004F26D1" w:rsidDel="00795BBF" w:rsidRDefault="004F26D1" w:rsidP="004F26D1">
      <w:pPr>
        <w:rPr>
          <w:del w:id="16656" w:author="jinahar" w:date="2012-11-26T12:18:00Z"/>
        </w:rPr>
      </w:pPr>
      <w:del w:id="1665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658" w:author="jinahar" w:date="2012-11-26T12:18:00Z"/>
        </w:rPr>
      </w:pPr>
      <w:del w:id="16659"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6660" w:author="jinahar" w:date="2012-11-26T12:18:00Z"/>
        </w:rPr>
      </w:pPr>
      <w:del w:id="16661"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6662" w:author="jinahar" w:date="2012-11-26T12:18:00Z"/>
        </w:rPr>
      </w:pPr>
      <w:del w:id="16663"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6664" w:author="jinahar" w:date="2012-11-26T12:18:00Z"/>
        </w:rPr>
      </w:pPr>
      <w:del w:id="16665"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6666" w:author="jinahar" w:date="2012-11-26T12:18:00Z"/>
        </w:rPr>
      </w:pPr>
      <w:del w:id="16667"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6668" w:author="jinahar" w:date="2012-11-26T12:18:00Z"/>
        </w:rPr>
      </w:pPr>
      <w:del w:id="16669"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6670" w:author="jinahar" w:date="2012-11-26T12:18:00Z"/>
        </w:rPr>
      </w:pPr>
      <w:del w:id="16671"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6672" w:author="jinahar" w:date="2012-11-26T12:18:00Z"/>
        </w:rPr>
      </w:pPr>
      <w:del w:id="16673"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6674" w:author="jinahar" w:date="2012-11-26T12:18:00Z"/>
        </w:rPr>
      </w:pPr>
      <w:del w:id="16675"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6676" w:author="jinahar" w:date="2012-11-26T12:18:00Z"/>
        </w:rPr>
      </w:pPr>
      <w:del w:id="16677"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6678" w:author="jinahar" w:date="2012-11-26T12:18:00Z"/>
        </w:rPr>
      </w:pPr>
      <w:del w:id="16679"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6680" w:author="jinahar" w:date="2012-11-26T12:18:00Z"/>
        </w:rPr>
      </w:pPr>
      <w:del w:id="16681"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6682" w:author="jinahar" w:date="2012-11-26T12:18:00Z"/>
        </w:rPr>
      </w:pPr>
      <w:del w:id="16683"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6684" w:author="jinahar" w:date="2012-11-26T12:18:00Z"/>
        </w:rPr>
      </w:pPr>
      <w:del w:id="16685"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6686" w:author="jinahar" w:date="2012-11-26T12:18:00Z"/>
        </w:rPr>
      </w:pPr>
      <w:del w:id="16687"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6688" w:author="jinahar" w:date="2012-11-26T12:18:00Z"/>
        </w:rPr>
      </w:pPr>
      <w:del w:id="16689"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6690" w:author="jinahar" w:date="2012-11-26T12:18:00Z"/>
        </w:rPr>
      </w:pPr>
      <w:del w:id="16691"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6692" w:author="jinahar" w:date="2012-11-26T12:18:00Z"/>
        </w:rPr>
      </w:pPr>
      <w:del w:id="16693"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6694" w:author="jinahar" w:date="2012-11-26T12:18:00Z"/>
        </w:rPr>
      </w:pPr>
      <w:del w:id="16695"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6696" w:author="jinahar" w:date="2012-11-26T12:18:00Z"/>
        </w:rPr>
      </w:pPr>
      <w:del w:id="16697"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6698" w:author="jinahar" w:date="2012-11-26T12:18:00Z"/>
        </w:rPr>
      </w:pPr>
      <w:del w:id="16699"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6700" w:author="jinahar" w:date="2012-11-26T12:18:00Z"/>
        </w:rPr>
      </w:pPr>
      <w:del w:id="16701"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6702" w:author="jinahar" w:date="2012-11-26T12:18:00Z"/>
        </w:rPr>
      </w:pPr>
      <w:del w:id="16703"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6704" w:author="jinahar" w:date="2012-11-26T12:18:00Z"/>
        </w:rPr>
      </w:pPr>
      <w:del w:id="16705"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6706" w:author="jinahar" w:date="2012-11-26T12:18:00Z"/>
        </w:rPr>
      </w:pPr>
      <w:del w:id="16707"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6708" w:author="jinahar" w:date="2012-11-26T12:18:00Z"/>
        </w:rPr>
      </w:pPr>
      <w:del w:id="16709"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6710" w:author="jinahar" w:date="2012-11-26T12:18:00Z"/>
        </w:rPr>
      </w:pPr>
      <w:del w:id="16711"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6712" w:author="jinahar" w:date="2012-11-26T12:18:00Z"/>
        </w:rPr>
      </w:pPr>
      <w:del w:id="16713"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6714" w:author="jinahar" w:date="2012-11-26T12:18:00Z"/>
        </w:rPr>
      </w:pPr>
      <w:del w:id="16715"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6716" w:author="jinahar" w:date="2012-11-26T12:18:00Z"/>
        </w:rPr>
      </w:pPr>
      <w:del w:id="16717"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6718" w:author="jinahar" w:date="2012-11-26T12:18:00Z"/>
        </w:rPr>
      </w:pPr>
      <w:del w:id="16719"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6720" w:author="jinahar" w:date="2012-11-26T12:18:00Z"/>
        </w:rPr>
      </w:pPr>
      <w:del w:id="16721"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6722" w:author="jinahar" w:date="2012-11-26T12:18:00Z"/>
        </w:rPr>
      </w:pPr>
      <w:del w:id="16723"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6724" w:author="jinahar" w:date="2012-11-26T12:18:00Z"/>
        </w:rPr>
      </w:pPr>
      <w:del w:id="16725"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6726" w:author="jinahar" w:date="2012-11-26T12:18:00Z"/>
        </w:rPr>
      </w:pPr>
      <w:del w:id="16727"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6728" w:author="jinahar" w:date="2012-11-26T12:18:00Z"/>
        </w:rPr>
      </w:pPr>
      <w:del w:id="16729"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6730" w:author="jinahar" w:date="2012-11-26T12:18:00Z"/>
        </w:rPr>
      </w:pPr>
      <w:del w:id="16731"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6732" w:author="jinahar" w:date="2012-11-26T12:18:00Z"/>
        </w:rPr>
      </w:pPr>
      <w:del w:id="16733"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6734" w:author="jinahar" w:date="2012-11-26T12:18:00Z"/>
        </w:rPr>
      </w:pPr>
      <w:del w:id="16735"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6736" w:author="jinahar" w:date="2012-11-26T12:18:00Z"/>
        </w:rPr>
      </w:pPr>
      <w:del w:id="16737"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6738" w:author="jinahar" w:date="2012-11-26T12:18:00Z"/>
        </w:rPr>
      </w:pPr>
      <w:del w:id="16739"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6740" w:author="jinahar" w:date="2012-11-26T12:18:00Z"/>
        </w:rPr>
      </w:pPr>
      <w:del w:id="16741"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6742" w:author="jinahar" w:date="2012-11-26T12:18:00Z"/>
        </w:rPr>
      </w:pPr>
      <w:del w:id="16743"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6744" w:author="jinahar" w:date="2012-11-26T12:18:00Z"/>
        </w:rPr>
      </w:pPr>
      <w:del w:id="16745"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6746" w:author="jinahar" w:date="2012-11-26T12:18:00Z"/>
        </w:rPr>
      </w:pPr>
      <w:del w:id="16747"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6748" w:author="jinahar" w:date="2012-11-26T12:18:00Z"/>
        </w:rPr>
      </w:pPr>
      <w:del w:id="16749"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roofErr w:type="spellStart"/>
      <w:ins w:id="16750" w:author="jinahar" w:date="2012-11-26T12:18:00Z">
        <w:r w:rsidRPr="004F26D1">
          <w:t>Repealed</w:t>
        </w:r>
      </w:ins>
    </w:p>
    <w:p w:rsidR="004F26D1" w:rsidRPr="004F26D1" w:rsidDel="00795BBF" w:rsidRDefault="004F26D1" w:rsidP="004F26D1">
      <w:pPr>
        <w:rPr>
          <w:del w:id="16751" w:author="jinahar" w:date="2012-11-26T12:18:00Z"/>
        </w:rPr>
      </w:pPr>
      <w:del w:id="1675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753" w:author="jinahar" w:date="2012-11-26T12:18:00Z"/>
        </w:rPr>
      </w:pPr>
      <w:del w:id="16754"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6755" w:author="jinahar" w:date="2012-11-26T12:18:00Z"/>
        </w:rPr>
      </w:pPr>
      <w:del w:id="16756"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6757" w:author="jinahar" w:date="2012-11-26T12:18:00Z"/>
        </w:rPr>
      </w:pPr>
      <w:del w:id="16758"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6759" w:author="jinahar" w:date="2012-11-26T12:18:00Z"/>
        </w:rPr>
      </w:pPr>
      <w:del w:id="16760"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6761" w:author="jinahar" w:date="2012-11-26T12:18:00Z"/>
        </w:rPr>
      </w:pPr>
      <w:del w:id="16762"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6763" w:author="jinahar" w:date="2012-11-26T12:18:00Z"/>
        </w:rPr>
      </w:pPr>
      <w:del w:id="16764"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6765" w:author="jinahar" w:date="2012-11-26T12:18:00Z"/>
        </w:rPr>
      </w:pPr>
      <w:del w:id="16766"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6767" w:author="jinahar" w:date="2012-11-26T12:18:00Z"/>
        </w:rPr>
      </w:pPr>
      <w:del w:id="16768"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6769" w:author="jinahar" w:date="2012-11-26T12:18:00Z">
        <w:r w:rsidRPr="004F26D1">
          <w:t>Repealed</w:t>
        </w:r>
      </w:ins>
    </w:p>
    <w:p w:rsidR="004F26D1" w:rsidRPr="004F26D1" w:rsidDel="00795BBF" w:rsidRDefault="004F26D1" w:rsidP="004F26D1">
      <w:pPr>
        <w:rPr>
          <w:del w:id="16770" w:author="jinahar" w:date="2012-11-26T12:18:00Z"/>
        </w:rPr>
      </w:pPr>
      <w:del w:id="1677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772" w:author="jinahar" w:date="2012-11-26T12:18:00Z"/>
        </w:rPr>
      </w:pPr>
      <w:del w:id="16773"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6774" w:author="jinahar" w:date="2012-11-26T12:18:00Z"/>
        </w:rPr>
      </w:pPr>
      <w:del w:id="16775"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6776" w:author="jinahar" w:date="2012-11-26T12:18:00Z"/>
        </w:rPr>
      </w:pPr>
      <w:del w:id="16777"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6778" w:author="jinahar" w:date="2012-11-26T12:18:00Z"/>
        </w:rPr>
      </w:pPr>
      <w:del w:id="16779"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6780" w:author="jinahar" w:date="2012-11-26T12:18:00Z"/>
        </w:rPr>
      </w:pPr>
      <w:del w:id="16781"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6782" w:author="jinahar" w:date="2012-11-26T12:18:00Z"/>
        </w:rPr>
      </w:pPr>
      <w:del w:id="16783"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6784" w:author="jinahar" w:date="2012-11-26T12:18:00Z"/>
        </w:rPr>
      </w:pPr>
      <w:del w:id="16785"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6786" w:author="jinahar" w:date="2012-11-26T12:18:00Z"/>
        </w:rPr>
      </w:pPr>
      <w:del w:id="16787"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6788" w:author="jinahar" w:date="2012-11-26T12:18:00Z"/>
        </w:rPr>
      </w:pPr>
      <w:del w:id="16789"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6790" w:author="jinahar" w:date="2012-11-26T12:18:00Z"/>
        </w:rPr>
      </w:pPr>
      <w:del w:id="16791"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6792" w:author="jinahar" w:date="2012-11-26T12:18:00Z"/>
        </w:rPr>
      </w:pPr>
      <w:del w:id="16793"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6794" w:author="jinahar" w:date="2012-11-26T12:18:00Z"/>
        </w:rPr>
      </w:pPr>
      <w:del w:id="16795"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6796" w:author="jinahar" w:date="2012-11-26T12:18:00Z"/>
        </w:rPr>
      </w:pPr>
      <w:del w:id="16797"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6798" w:author="jinahar" w:date="2012-11-26T12:18:00Z"/>
        </w:rPr>
      </w:pPr>
      <w:del w:id="16799" w:author="jinahar" w:date="2012-11-26T12:18:00Z">
        <w:r w:rsidRPr="004F26D1" w:rsidDel="00795BBF">
          <w:delText>(3) Retailers.</w:delText>
        </w:r>
      </w:del>
    </w:p>
    <w:p w:rsidR="004F26D1" w:rsidRPr="004F26D1" w:rsidDel="00795BBF" w:rsidRDefault="004F26D1" w:rsidP="004F26D1">
      <w:pPr>
        <w:rPr>
          <w:del w:id="16800" w:author="jinahar" w:date="2012-11-26T12:18:00Z"/>
        </w:rPr>
      </w:pPr>
      <w:del w:id="16801"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6802" w:author="jinahar" w:date="2012-11-26T12:18:00Z"/>
        </w:rPr>
      </w:pPr>
      <w:del w:id="16803"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6804" w:author="jinahar" w:date="2012-11-26T12:18:00Z"/>
        </w:rPr>
      </w:pPr>
      <w:del w:id="16805"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6806" w:author="jinahar" w:date="2012-11-26T12:18:00Z"/>
        </w:rPr>
      </w:pPr>
      <w:del w:id="16807"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6808" w:author="jinahar" w:date="2012-11-26T12:18:00Z"/>
        </w:rPr>
      </w:pPr>
      <w:del w:id="16809"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6810" w:author="jinahar" w:date="2012-11-26T12:18:00Z">
        <w:r w:rsidRPr="004F26D1">
          <w:t>Repealed</w:t>
        </w:r>
      </w:ins>
    </w:p>
    <w:p w:rsidR="004F26D1" w:rsidRPr="004F26D1" w:rsidDel="00795BBF" w:rsidRDefault="004F26D1" w:rsidP="004F26D1">
      <w:pPr>
        <w:rPr>
          <w:del w:id="16811" w:author="jinahar" w:date="2012-11-26T12:18:00Z"/>
        </w:rPr>
      </w:pPr>
      <w:del w:id="1681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6813" w:author="jinahar" w:date="2012-11-26T12:18:00Z"/>
        </w:rPr>
      </w:pPr>
      <w:del w:id="16814"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6815" w:author="jinahar" w:date="2012-11-26T12:18:00Z"/>
        </w:rPr>
      </w:pPr>
      <w:del w:id="16816"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6817" w:author="jinahar" w:date="2012-11-26T12:18:00Z"/>
        </w:rPr>
      </w:pPr>
      <w:del w:id="16818"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6819" w:author="jinahar" w:date="2012-11-26T12:18:00Z"/>
        </w:rPr>
      </w:pPr>
      <w:del w:id="16820"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6821" w:author="jinahar" w:date="2012-11-26T12:18:00Z"/>
        </w:rPr>
      </w:pPr>
      <w:del w:id="16822"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6823" w:author="jinahar" w:date="2012-11-26T12:18:00Z"/>
        </w:rPr>
      </w:pPr>
      <w:del w:id="16824"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6825" w:author="jinahar" w:date="2012-11-26T12:18:00Z"/>
        </w:rPr>
      </w:pPr>
      <w:del w:id="16826"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6827" w:author="jinahar" w:date="2012-11-26T12:18:00Z">
        <w:r w:rsidRPr="004F26D1">
          <w:t>Repealed</w:t>
        </w:r>
      </w:ins>
    </w:p>
    <w:p w:rsidR="004F26D1" w:rsidRPr="004F26D1" w:rsidDel="00795BBF" w:rsidRDefault="004F26D1" w:rsidP="004F26D1">
      <w:pPr>
        <w:rPr>
          <w:del w:id="16828" w:author="jinahar" w:date="2012-11-26T12:18:00Z"/>
        </w:rPr>
      </w:pPr>
      <w:del w:id="16829"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6830" w:author="jinahar" w:date="2012-11-26T12:19:00Z"/>
        </w:rPr>
      </w:pPr>
      <w:del w:id="16831"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6832" w:author="jinahar" w:date="2012-11-26T12:19:00Z"/>
        </w:rPr>
      </w:pPr>
      <w:del w:id="16833"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6834" w:author="jinahar" w:date="2012-11-26T12:19:00Z"/>
        </w:rPr>
      </w:pPr>
      <w:del w:id="16835"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6836" w:author="jinahar" w:date="2012-11-26T12:19:00Z"/>
        </w:rPr>
      </w:pPr>
      <w:del w:id="16837"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6838" w:author="jinahar" w:date="2012-11-26T12:19:00Z"/>
        </w:rPr>
      </w:pPr>
      <w:del w:id="16839" w:author="jinahar" w:date="2012-11-26T12:19:00Z">
        <w:r w:rsidRPr="004F26D1" w:rsidDel="00795BBF">
          <w:delText>(a) VOCContent. The VOC content shall be determined by:</w:delText>
        </w:r>
      </w:del>
    </w:p>
    <w:p w:rsidR="004F26D1" w:rsidRPr="004F26D1" w:rsidDel="00795BBF" w:rsidRDefault="004F26D1" w:rsidP="004F26D1">
      <w:pPr>
        <w:rPr>
          <w:del w:id="16840" w:author="jinahar" w:date="2012-11-26T12:19:00Z"/>
        </w:rPr>
      </w:pPr>
      <w:del w:id="16841"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6842" w:author="jinahar" w:date="2012-11-26T12:19:00Z"/>
        </w:rPr>
      </w:pPr>
      <w:del w:id="16843"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6844" w:author="jinahar" w:date="2012-11-26T12:19:00Z"/>
        </w:rPr>
      </w:pPr>
      <w:del w:id="16845"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6846" w:author="jinahar" w:date="2012-11-26T12:19:00Z"/>
        </w:rPr>
      </w:pPr>
      <w:del w:id="16847"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6848" w:author="jinahar" w:date="2012-11-26T12:19:00Z"/>
        </w:rPr>
      </w:pPr>
      <w:del w:id="16849"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6850" w:author="jinahar" w:date="2012-11-26T12:19:00Z"/>
        </w:rPr>
      </w:pPr>
      <w:del w:id="16851"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6852" w:author="jinahar" w:date="2012-11-26T12:19:00Z"/>
        </w:rPr>
      </w:pPr>
      <w:del w:id="16853"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6854" w:author="jinahar" w:date="2012-11-26T12:19:00Z"/>
        </w:rPr>
      </w:pPr>
      <w:del w:id="16855"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6856" w:author="jinahar" w:date="2012-11-26T12:19:00Z">
        <w:r w:rsidRPr="004F26D1">
          <w:t>Repealed</w:t>
        </w:r>
      </w:ins>
    </w:p>
    <w:p w:rsidR="004F26D1" w:rsidRPr="004F26D1" w:rsidDel="00795BBF" w:rsidRDefault="004F26D1" w:rsidP="004F26D1">
      <w:pPr>
        <w:rPr>
          <w:del w:id="16857" w:author="jinahar" w:date="2012-11-26T12:19:00Z"/>
        </w:rPr>
      </w:pPr>
      <w:del w:id="16858"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6859" w:author="pcuser" w:date="2013-08-13T06:51:00Z"/>
        </w:rPr>
      </w:pPr>
      <w:del w:id="16860" w:author="pcuser" w:date="2013-08-13T06:51:00Z">
        <w:r w:rsidRPr="004F26D1" w:rsidDel="004F0882">
          <w:rPr>
            <w:b/>
            <w:bCs/>
          </w:rPr>
          <w:delText>Applicability</w:delText>
        </w:r>
      </w:del>
    </w:p>
    <w:p w:rsidR="004F26D1" w:rsidRPr="004F26D1" w:rsidDel="004F0882" w:rsidRDefault="004F26D1" w:rsidP="004F26D1">
      <w:pPr>
        <w:rPr>
          <w:del w:id="16861" w:author="pcuser" w:date="2013-08-13T06:51:00Z"/>
        </w:rPr>
      </w:pPr>
      <w:del w:id="16862" w:author="pcuser" w:date="2013-08-13T06:51:00Z">
        <w:r w:rsidRPr="004F26D1" w:rsidDel="004F0882">
          <w:delText>OAR 340-242-0760 through 340-242-0790 apply to 340-242-0600 through 340-242-0750.</w:delText>
        </w:r>
      </w:del>
      <w:ins w:id="16863" w:author="jinahar" w:date="2013-01-17T13:34:00Z">
        <w:del w:id="16864"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6865" w:author="jinahar" w:date="2013-01-17T13:35:00Z"/>
        </w:rPr>
      </w:pPr>
      <w:del w:id="1686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6867" w:author="pcuser" w:date="2013-08-13T06:51:00Z"/>
        </w:rPr>
      </w:pPr>
      <w:del w:id="16868" w:author="pcuser" w:date="2013-08-13T06:51:00Z">
        <w:r w:rsidRPr="004F26D1" w:rsidDel="004F0882">
          <w:rPr>
            <w:b/>
            <w:bCs/>
          </w:rPr>
          <w:delText>Compliance Extensions</w:delText>
        </w:r>
      </w:del>
    </w:p>
    <w:p w:rsidR="004F26D1" w:rsidRPr="004F26D1" w:rsidDel="001D47EE" w:rsidRDefault="004F26D1" w:rsidP="004F26D1">
      <w:pPr>
        <w:rPr>
          <w:del w:id="16869" w:author="jinahar" w:date="2012-11-26T12:25:00Z"/>
        </w:rPr>
      </w:pPr>
      <w:del w:id="16870" w:author="jinahar" w:date="2012-11-26T12:25:00Z">
        <w:r w:rsidRPr="004F26D1" w:rsidDel="004F0882">
          <w:delText xml:space="preserve"> </w:delText>
        </w:r>
      </w:del>
      <w:del w:id="16871" w:author="pcuser" w:date="2013-08-13T06:51:00Z">
        <w:r w:rsidRPr="004F26D1" w:rsidDel="004F0882">
          <w:delText xml:space="preserve">Any manufacturer, as defined </w:delText>
        </w:r>
      </w:del>
      <w:del w:id="16872"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6873" w:author="jinahar" w:date="2012-11-26T12:25:00Z"/>
        </w:rPr>
      </w:pPr>
      <w:del w:id="16874"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6875" w:author="jinahar" w:date="2012-11-26T12:25:00Z"/>
        </w:rPr>
      </w:pPr>
      <w:del w:id="16876"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6877" w:author="jinahar" w:date="2012-11-26T12:25:00Z"/>
        </w:rPr>
      </w:pPr>
      <w:del w:id="16878" w:author="jinahar" w:date="2012-11-26T12:25:00Z">
        <w:r w:rsidRPr="004F26D1" w:rsidDel="001D47EE">
          <w:delText>(b) The requested terms and conditions;</w:delText>
        </w:r>
      </w:del>
    </w:p>
    <w:p w:rsidR="004F26D1" w:rsidRPr="004F26D1" w:rsidDel="001D47EE" w:rsidRDefault="004F26D1" w:rsidP="004F26D1">
      <w:pPr>
        <w:rPr>
          <w:del w:id="16879" w:author="jinahar" w:date="2012-11-26T12:25:00Z"/>
        </w:rPr>
      </w:pPr>
      <w:del w:id="16880"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6881" w:author="jinahar" w:date="2012-11-26T12:25:00Z"/>
        </w:rPr>
      </w:pPr>
      <w:del w:id="16882"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6883" w:author="jinahar" w:date="2012-11-26T12:25:00Z"/>
        </w:rPr>
      </w:pPr>
      <w:del w:id="16884"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6885" w:author="jinahar" w:date="2012-11-26T12:25:00Z"/>
        </w:rPr>
      </w:pPr>
      <w:del w:id="16886"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6887" w:author="jinahar" w:date="2012-11-26T12:25:00Z"/>
        </w:rPr>
      </w:pPr>
      <w:del w:id="16888"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6889" w:author="jinahar" w:date="2012-11-26T12:25:00Z"/>
        </w:rPr>
      </w:pPr>
      <w:del w:id="16890"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6891" w:author="jinahar" w:date="2012-11-26T12:25:00Z"/>
        </w:rPr>
      </w:pPr>
      <w:del w:id="16892" w:author="jinahar" w:date="2012-11-26T12:25:00Z">
        <w:r w:rsidRPr="004F26D1" w:rsidDel="001D47EE">
          <w:delText>(a) Conditions beyond the control of the applicant;</w:delText>
        </w:r>
      </w:del>
    </w:p>
    <w:p w:rsidR="004F26D1" w:rsidRPr="004F26D1" w:rsidDel="001D47EE" w:rsidRDefault="004F26D1" w:rsidP="004F26D1">
      <w:pPr>
        <w:rPr>
          <w:del w:id="16893" w:author="jinahar" w:date="2012-11-26T12:25:00Z"/>
        </w:rPr>
      </w:pPr>
      <w:del w:id="16894"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6895" w:author="jinahar" w:date="2012-11-26T12:25:00Z"/>
        </w:rPr>
      </w:pPr>
      <w:del w:id="16896"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6897" w:author="jinahar" w:date="2012-11-26T12:25:00Z"/>
        </w:rPr>
      </w:pPr>
      <w:del w:id="16898"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6899" w:author="jinahar" w:date="2012-11-26T12:25:00Z"/>
        </w:rPr>
      </w:pPr>
      <w:del w:id="16900"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6901" w:author="jinahar" w:date="2012-11-26T12:25:00Z"/>
        </w:rPr>
      </w:pPr>
      <w:del w:id="16902"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6903" w:author="jinahar" w:date="2012-11-26T12:25:00Z"/>
        </w:rPr>
      </w:pPr>
      <w:del w:id="16904"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6905" w:author="jinahar" w:date="2012-11-26T12:25:00Z"/>
        </w:rPr>
      </w:pPr>
      <w:del w:id="16906"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6907" w:author="jinahar" w:date="2012-11-26T12:25:00Z"/>
        </w:rPr>
      </w:pPr>
      <w:del w:id="16908"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6909" w:author="jinahar" w:date="2012-11-26T12:25:00Z">
        <w:r w:rsidRPr="004F26D1">
          <w:t>Repealed</w:t>
        </w:r>
      </w:ins>
    </w:p>
    <w:p w:rsidR="004F26D1" w:rsidRPr="004F26D1" w:rsidDel="001D47EE" w:rsidRDefault="004F26D1" w:rsidP="004F26D1">
      <w:pPr>
        <w:rPr>
          <w:del w:id="16910" w:author="jinahar" w:date="2012-11-26T12:25:00Z"/>
        </w:rPr>
      </w:pPr>
      <w:del w:id="16911"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6912" w:author="pcuser" w:date="2013-08-13T06:51:00Z"/>
        </w:rPr>
      </w:pPr>
      <w:del w:id="16913" w:author="pcuser" w:date="2013-08-13T06:51:00Z">
        <w:r w:rsidRPr="004F26D1" w:rsidDel="004F0882">
          <w:rPr>
            <w:b/>
            <w:bCs/>
          </w:rPr>
          <w:delText>Exemption from Disclosure to the Public</w:delText>
        </w:r>
      </w:del>
    </w:p>
    <w:p w:rsidR="004F26D1" w:rsidRPr="004F26D1" w:rsidDel="00CD4FB6" w:rsidRDefault="004F26D1" w:rsidP="004F26D1">
      <w:pPr>
        <w:rPr>
          <w:del w:id="16914" w:author="jinahar" w:date="2013-01-17T13:34:00Z"/>
        </w:rPr>
      </w:pPr>
      <w:del w:id="16915"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6916" w:author="jinahar" w:date="2013-01-17T13:34:00Z"/>
        </w:rPr>
      </w:pPr>
      <w:del w:id="16917"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6918" w:author="jinahar" w:date="2013-01-17T13:34:00Z"/>
        </w:rPr>
      </w:pPr>
      <w:del w:id="16919"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6920" w:author="jinahar" w:date="2013-01-17T13:34:00Z"/>
        </w:rPr>
      </w:pPr>
      <w:del w:id="16921"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6922" w:author="jinahar" w:date="2013-01-17T13:34:00Z"/>
        </w:rPr>
      </w:pPr>
      <w:del w:id="16923"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6924" w:author="jinahar" w:date="2013-01-17T13:34:00Z"/>
        </w:rPr>
      </w:pPr>
      <w:del w:id="16925" w:author="jinahar" w:date="2013-01-17T13:34:00Z">
        <w:r w:rsidRPr="004F26D1" w:rsidDel="00CD4FB6">
          <w:delText>(a) The information shall not be patented;</w:delText>
        </w:r>
      </w:del>
    </w:p>
    <w:p w:rsidR="004F26D1" w:rsidRPr="004F26D1" w:rsidDel="00CD4FB6" w:rsidRDefault="004F26D1" w:rsidP="004F26D1">
      <w:pPr>
        <w:rPr>
          <w:del w:id="16926" w:author="jinahar" w:date="2013-01-17T13:34:00Z"/>
        </w:rPr>
      </w:pPr>
      <w:del w:id="16927"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6928" w:author="Preferred Customer" w:date="2013-09-15T12:10:00Z"/>
        </w:rPr>
      </w:pPr>
      <w:del w:id="16929"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6930" w:author="Preferred Customer" w:date="2013-09-15T12:10:00Z">
        <w:r w:rsidRPr="004F26D1" w:rsidDel="00EC260D">
          <w:delText>(d) It shall give its users the chance to obtain a business advantage over competitors not having the information.</w:delText>
        </w:r>
      </w:del>
      <w:ins w:id="16931" w:author="jinahar" w:date="2013-01-17T13:34:00Z">
        <w:r w:rsidRPr="004F26D1">
          <w:t>Repealed</w:t>
        </w:r>
      </w:ins>
    </w:p>
    <w:p w:rsidR="004F26D1" w:rsidRPr="004F26D1" w:rsidRDefault="004F26D1" w:rsidP="004F26D1"/>
    <w:p w:rsidR="004F26D1" w:rsidRPr="004F26D1" w:rsidDel="00CD4FB6" w:rsidRDefault="004F26D1" w:rsidP="004F26D1">
      <w:pPr>
        <w:rPr>
          <w:del w:id="16932" w:author="jinahar" w:date="2013-01-17T13:35:00Z"/>
        </w:rPr>
      </w:pPr>
      <w:del w:id="16933"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6934" w:author="jinahar" w:date="2012-11-26T12:26:00Z"/>
        </w:rPr>
      </w:pPr>
      <w:del w:id="16935" w:author="jinahar" w:date="2012-11-26T12:26:00Z">
        <w:r w:rsidRPr="004F26D1" w:rsidDel="001D47EE">
          <w:rPr>
            <w:b/>
            <w:bCs/>
          </w:rPr>
          <w:delText xml:space="preserve"> Future Review</w:delText>
        </w:r>
      </w:del>
    </w:p>
    <w:p w:rsidR="004F26D1" w:rsidRPr="004F26D1" w:rsidDel="001D47EE" w:rsidRDefault="004F26D1" w:rsidP="004F26D1">
      <w:pPr>
        <w:rPr>
          <w:del w:id="16936" w:author="jinahar" w:date="2012-11-26T12:26:00Z"/>
        </w:rPr>
      </w:pPr>
      <w:del w:id="16937"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6938" w:author="jinahar" w:date="2012-11-26T12:26:00Z"/>
        </w:rPr>
      </w:pPr>
      <w:del w:id="16939"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6940" w:author="jinahar" w:date="2012-11-26T12:26:00Z"/>
        </w:rPr>
      </w:pPr>
      <w:del w:id="16941"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6942" w:author="jinahar" w:date="2012-11-26T12:26:00Z"/>
        </w:rPr>
      </w:pPr>
      <w:del w:id="16943"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6944" w:author="jinahar" w:date="2012-11-26T12:26:00Z"/>
        </w:rPr>
      </w:pPr>
      <w:del w:id="16945" w:author="jinahar" w:date="2012-11-26T12:26:00Z">
        <w:r w:rsidRPr="004F26D1" w:rsidDel="001D47EE">
          <w:lastRenderedPageBreak/>
          <w:delText>(4) A recommendation regarding amendment to eliminate such provisions and, if applicable, a schedule for amendment.</w:delText>
        </w:r>
      </w:del>
      <w:proofErr w:type="spellStart"/>
      <w:ins w:id="16946" w:author="jinahar" w:date="2012-11-26T12:26:00Z">
        <w:r w:rsidRPr="004F26D1">
          <w:t>Repealed</w:t>
        </w:r>
      </w:ins>
    </w:p>
    <w:p w:rsidR="004F26D1" w:rsidRPr="004F26D1" w:rsidDel="001D47EE" w:rsidRDefault="004F26D1" w:rsidP="004F26D1">
      <w:pPr>
        <w:rPr>
          <w:del w:id="16947" w:author="jinahar" w:date="2012-11-26T12:26:00Z"/>
        </w:rPr>
      </w:pPr>
      <w:del w:id="16948"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Pr="004F26D1" w:rsidRDefault="004F26D1" w:rsidP="00EC260D">
      <w:pPr>
        <w:jc w:val="center"/>
        <w:rPr>
          <w:b/>
          <w:bCs/>
        </w:rPr>
      </w:pPr>
      <w:r w:rsidRPr="004F26D1">
        <w:rPr>
          <w:b/>
          <w:bCs/>
        </w:rPr>
        <w:t>OREGON FEDERAL HAZARDOUS AIR POLLUTANT PROGRAM</w:t>
      </w:r>
    </w:p>
    <w:p w:rsidR="004F26D1" w:rsidRPr="004F26D1" w:rsidRDefault="004F26D1" w:rsidP="004F26D1">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694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equipment.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4F26D1" w:rsidRPr="004F26D1" w:rsidRDefault="004F26D1" w:rsidP="004F26D1"/>
    <w:p w:rsidR="004F26D1" w:rsidRPr="004F26D1" w:rsidRDefault="004F26D1" w:rsidP="004F26D1"/>
    <w:p w:rsidR="004F26D1" w:rsidRPr="004F26D1" w:rsidRDefault="004F26D1" w:rsidP="004F26D1"/>
    <w:p w:rsidR="00BF3D64" w:rsidRDefault="00BF3D64">
      <w:pPr>
        <w:rPr>
          <w:b/>
          <w:bCs/>
        </w:rPr>
      </w:pPr>
      <w:r>
        <w:rPr>
          <w:b/>
          <w:bCs/>
        </w:rPr>
        <w:br w:type="page"/>
      </w:r>
    </w:p>
    <w:p w:rsidR="004F26D1" w:rsidRPr="004F26D1" w:rsidRDefault="004F26D1" w:rsidP="00BF3D64">
      <w:pPr>
        <w:jc w:val="center"/>
        <w:rPr>
          <w:b/>
          <w:bCs/>
        </w:rPr>
      </w:pPr>
      <w:r w:rsidRPr="004F26D1">
        <w:rPr>
          <w:b/>
          <w:bCs/>
        </w:rPr>
        <w:lastRenderedPageBreak/>
        <w:t>DIVISION 259</w:t>
      </w:r>
    </w:p>
    <w:p w:rsidR="004F26D1" w:rsidRPr="004F26D1" w:rsidRDefault="004F26D1" w:rsidP="00BF3D64">
      <w:pPr>
        <w:jc w:val="center"/>
        <w:rPr>
          <w:b/>
          <w:bCs/>
        </w:rPr>
      </w:pPr>
      <w:r w:rsidRPr="004F26D1">
        <w:rPr>
          <w:b/>
          <w:bCs/>
        </w:rPr>
        <w:t>CLEAN DIESEL GRANT AND LOAN RULES</w:t>
      </w:r>
    </w:p>
    <w:p w:rsidR="004F26D1" w:rsidRPr="004F26D1" w:rsidRDefault="004F26D1" w:rsidP="004F26D1">
      <w:r w:rsidRPr="004F26D1">
        <w:rPr>
          <w:b/>
          <w:bCs/>
        </w:rPr>
        <w:t xml:space="preserve">340-259-0010 </w:t>
      </w:r>
    </w:p>
    <w:p w:rsidR="004F26D1" w:rsidRPr="004F26D1" w:rsidRDefault="004F26D1" w:rsidP="004F26D1">
      <w:r w:rsidRPr="004F26D1">
        <w:rPr>
          <w:b/>
          <w:bCs/>
        </w:rPr>
        <w:t xml:space="preserve">Purpose and Scope </w:t>
      </w:r>
    </w:p>
    <w:p w:rsidR="004F26D1" w:rsidRPr="004F26D1" w:rsidRDefault="004F26D1" w:rsidP="004F26D1">
      <w:r w:rsidRPr="004F26D1">
        <w:t xml:space="preserve">(1) The purpose of the clean diesel grant and loan rules is to make grants and loans available to the owners or operators of diesel engines for the retrofit of an Oregon diesel engine, for the repower of a non-road Oregon diesel engine, or for the scrapping of an Oregon truck engine. </w:t>
      </w:r>
    </w:p>
    <w:p w:rsidR="004F26D1" w:rsidRPr="004F26D1" w:rsidRDefault="004F26D1" w:rsidP="004F26D1">
      <w:ins w:id="16950" w:author="Kevin Downing" w:date="2013-07-18T11:41:00Z">
        <w:r w:rsidRPr="004F26D1">
          <w:t>(2)</w:t>
        </w:r>
      </w:ins>
      <w:ins w:id="16951" w:author="Kevin Downing" w:date="2013-07-18T11:43:00Z">
        <w:r w:rsidRPr="004F26D1">
          <w:t xml:space="preserve"> </w:t>
        </w:r>
      </w:ins>
      <w:ins w:id="16952" w:author="Kevin Downing" w:date="2013-07-18T11:40:00Z">
        <w:r w:rsidRPr="004F26D1">
          <w:t xml:space="preserve">These rules do not apply to grants or loans made by </w:t>
        </w:r>
      </w:ins>
      <w:ins w:id="16953" w:author="Preferred Customer" w:date="2013-08-25T09:56:00Z">
        <w:r w:rsidRPr="004F26D1">
          <w:t>DEQ</w:t>
        </w:r>
      </w:ins>
      <w:ins w:id="16954" w:author="Kevin Downing" w:date="2013-07-18T11:40:00Z">
        <w:r w:rsidRPr="004F26D1">
          <w:t xml:space="preserve"> </w:t>
        </w:r>
      </w:ins>
      <w:ins w:id="16955" w:author="Kevin Downing" w:date="2013-07-18T11:41:00Z">
        <w:r w:rsidRPr="004F26D1">
          <w:t xml:space="preserve">using moneys received from the federal government for initiatives to reduce emissions from diesel engines. </w:t>
        </w:r>
      </w:ins>
      <w:ins w:id="16956" w:author="Preferred Customer" w:date="2013-08-25T09:56:00Z">
        <w:r w:rsidRPr="004F26D1">
          <w:t>DEQ</w:t>
        </w:r>
      </w:ins>
      <w:ins w:id="16957" w:author="Kevin Downing" w:date="2013-07-18T11:41:00Z">
        <w:r w:rsidRPr="004F26D1">
          <w:t xml:space="preserve"> may exercise its discretion to issue such grants and awards as it deems appropriate, consistent with and subject to federal law.</w:t>
        </w:r>
      </w:ins>
    </w:p>
    <w:p w:rsidR="004F26D1" w:rsidRPr="004F26D1" w:rsidRDefault="004F26D1" w:rsidP="004F26D1">
      <w:r w:rsidRPr="004F26D1">
        <w:t>Stat. Auth.: OL 2007, Ch. 855 (HB 2172 (2007)).</w:t>
      </w:r>
      <w:r w:rsidRPr="004F26D1">
        <w:br/>
        <w:t>Stats. Implemented: OL 2007, Ch. 855 (HB 2172 (2007))</w:t>
      </w:r>
      <w:r w:rsidRPr="004F26D1">
        <w:br/>
        <w:t xml:space="preserve">Hist.: DEQ 9-2008, f. &amp; cert. ef. 7-11-08 </w:t>
      </w:r>
    </w:p>
    <w:p w:rsidR="004F26D1" w:rsidRPr="004F26D1" w:rsidRDefault="004F26D1" w:rsidP="004F26D1">
      <w:r w:rsidRPr="004F26D1">
        <w:br w:type="page"/>
      </w:r>
    </w:p>
    <w:p w:rsidR="004F26D1" w:rsidRPr="004F26D1" w:rsidRDefault="004F26D1" w:rsidP="00BF3D64">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6958" w:author="Preferred Customer" w:date="2013-09-15T13:41:00Z">
        <w:r w:rsidRPr="004F26D1" w:rsidDel="000E0D57">
          <w:delText>D</w:delText>
        </w:r>
      </w:del>
      <w:ins w:id="16959" w:author="Preferred Customer" w:date="2013-09-15T13:41:00Z">
        <w:r w:rsidR="000E0D57">
          <w:t>d</w:t>
        </w:r>
      </w:ins>
      <w:r w:rsidRPr="004F26D1">
        <w:t xml:space="preserve">ivision. If OAR 340-0200-0020 and this rule define the same term, the definition in this rule applies to this </w:t>
      </w:r>
      <w:del w:id="16960" w:author="Preferred Customer" w:date="2013-09-15T13:41:00Z">
        <w:r w:rsidRPr="004F26D1" w:rsidDel="000E0D57">
          <w:delText>D</w:delText>
        </w:r>
      </w:del>
      <w:ins w:id="16961"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6962" w:author="jinahar" w:date="2013-09-09T11:04:00Z">
        <w:r w:rsidRPr="004F26D1" w:rsidDel="00B66281">
          <w:delText>shall</w:delText>
        </w:r>
      </w:del>
      <w:ins w:id="16963"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6964" w:author="rsakata" w:date="2013-05-14T14:45:00Z">
        <w:r w:rsidRPr="004F26D1">
          <w:t>providing heat to a commercial, industrial, or institutional establishment</w:t>
        </w:r>
        <w:r w:rsidRPr="004F26D1" w:rsidDel="00C17946">
          <w:t xml:space="preserve"> </w:t>
        </w:r>
      </w:ins>
      <w:del w:id="16965" w:author="rsakata" w:date="2013-05-14T14:45:00Z">
        <w:r w:rsidRPr="004F26D1" w:rsidDel="00C17946">
          <w:delText>subject to</w:delText>
        </w:r>
      </w:del>
      <w:del w:id="1696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6967" w:author="Preferred Customer" w:date="2013-09-15T22:39:00Z">
        <w:r w:rsidRPr="004F26D1" w:rsidDel="00B04F7C">
          <w:delText>W</w:delText>
        </w:r>
      </w:del>
      <w:ins w:id="16968" w:author="Preferred Customer" w:date="2013-09-15T22:39:00Z">
        <w:r w:rsidR="00B04F7C">
          <w:t>w</w:t>
        </w:r>
      </w:ins>
      <w:bookmarkStart w:id="16969" w:name="_GoBack"/>
      <w:bookmarkEnd w:id="16969"/>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6970" w:author="Preferred Customer" w:date="2013-04-24T11:41:00Z">
        <w:r w:rsidRPr="004F26D1" w:rsidDel="00C02B32">
          <w:delText>D</w:delText>
        </w:r>
      </w:del>
      <w:ins w:id="1697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6972" w:author="Preferred Customer" w:date="2013-09-15T14:00:00Z">
        <w:r w:rsidRPr="004F26D1" w:rsidDel="0089656B">
          <w:delText xml:space="preserve">chapter </w:delText>
        </w:r>
      </w:del>
      <w:r w:rsidRPr="004F26D1">
        <w:t xml:space="preserve">340, division 266 and slash burning administered by the forest practices smoke management plan of the Oregon Department of Forestry, this </w:t>
      </w:r>
      <w:del w:id="16973" w:author="Preferred Customer" w:date="2013-04-24T11:41:00Z">
        <w:r w:rsidRPr="004F26D1" w:rsidDel="00C02B32">
          <w:delText>D</w:delText>
        </w:r>
      </w:del>
      <w:ins w:id="16974" w:author="Preferred Customer" w:date="2013-04-24T11:41:00Z">
        <w:r w:rsidRPr="004F26D1">
          <w:t>d</w:t>
        </w:r>
      </w:ins>
      <w:r w:rsidRPr="004F26D1">
        <w:t>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6975" w:author="Preferred Customer" w:date="2013-09-13T22:21:00Z">
        <w:r w:rsidRPr="004F26D1" w:rsidDel="00E90BDE">
          <w:delText>Environmental Quality Commission</w:delText>
        </w:r>
      </w:del>
      <w:ins w:id="16976" w:author="Preferred Customer" w:date="2013-09-13T22:21:00Z">
        <w:r w:rsidR="00E90BDE">
          <w:t>EQC</w:t>
        </w:r>
      </w:ins>
      <w:r w:rsidRPr="004F26D1">
        <w:t xml:space="preserve"> setting forth the goals of this </w:t>
      </w:r>
      <w:del w:id="16977" w:author="Preferred Customer" w:date="2013-09-15T13:41:00Z">
        <w:r w:rsidRPr="004F26D1" w:rsidDel="000E0D57">
          <w:delText>D</w:delText>
        </w:r>
      </w:del>
      <w:ins w:id="16978"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6979" w:author="Preferred Customer" w:date="2013-09-15T13:41:00Z">
        <w:r w:rsidRPr="004F26D1" w:rsidDel="000E0D57">
          <w:delText>D</w:delText>
        </w:r>
      </w:del>
      <w:ins w:id="16980"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6981" w:author="Preferred Customer" w:date="2013-09-15T13:41:00Z">
        <w:r w:rsidRPr="004F26D1" w:rsidDel="000E0D57">
          <w:delText>D</w:delText>
        </w:r>
      </w:del>
      <w:ins w:id="16982"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6983" w:author="Preferred Customer" w:date="2013-09-15T13:41:00Z">
        <w:r w:rsidRPr="004F26D1" w:rsidDel="000E0D57">
          <w:delText>D</w:delText>
        </w:r>
      </w:del>
      <w:ins w:id="16984"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6985" w:author="pcuser" w:date="2013-05-09T16:09:00Z">
        <w:r w:rsidRPr="004F26D1">
          <w:delText>;</w:delText>
        </w:r>
      </w:del>
      <w:ins w:id="16986" w:author="pcuser" w:date="2013-05-09T16:09:00Z">
        <w:r w:rsidRPr="004F26D1">
          <w:t>.</w:t>
        </w:r>
      </w:ins>
    </w:p>
    <w:p w:rsidR="004F26D1" w:rsidRPr="004F26D1" w:rsidDel="00BB29DA" w:rsidRDefault="004F26D1" w:rsidP="004F26D1">
      <w:pPr>
        <w:rPr>
          <w:del w:id="16987" w:author="pcuser" w:date="2013-05-09T16:09:00Z"/>
        </w:rPr>
      </w:pPr>
      <w:del w:id="16988"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6989" w:author="Preferred Customer" w:date="2013-04-24T11:43:00Z">
        <w:r w:rsidRPr="004F26D1" w:rsidDel="00C02B32">
          <w:delText>D</w:delText>
        </w:r>
      </w:del>
      <w:ins w:id="16990"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6991" w:author="Preferred Customer" w:date="2013-04-24T11:43:00Z">
        <w:r w:rsidRPr="004F26D1" w:rsidDel="00C02B32">
          <w:delText>D</w:delText>
        </w:r>
      </w:del>
      <w:ins w:id="16992"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6993" w:author="Preferred Customer" w:date="2013-04-24T11:44:00Z">
        <w:r w:rsidRPr="004F26D1" w:rsidDel="00C02B32">
          <w:delText>D</w:delText>
        </w:r>
      </w:del>
      <w:ins w:id="16994"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6995" w:author="Preferred Customer" w:date="2013-04-24T11:44:00Z">
        <w:r w:rsidRPr="004F26D1" w:rsidDel="006549D9">
          <w:delText>D</w:delText>
        </w:r>
      </w:del>
      <w:ins w:id="16996"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6997" w:author="Preferred Customer" w:date="2013-04-24T11:44:00Z">
        <w:r w:rsidRPr="004F26D1">
          <w:delText>D</w:delText>
        </w:r>
      </w:del>
      <w:ins w:id="16998" w:author="Preferred Customer" w:date="2013-04-24T11:44:00Z">
        <w:r w:rsidRPr="004F26D1">
          <w:t>d</w:t>
        </w:r>
      </w:ins>
      <w:r w:rsidRPr="004F26D1">
        <w:t xml:space="preserve">ivision, refer to OAR 340-264-0180 (Letter Permits) </w:t>
      </w:r>
      <w:del w:id="1699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to this division. If the same term is defined in this rule and 340-200-0020 or 340-204-0010, the definition in this rule applies to this division.</w:t>
      </w:r>
    </w:p>
    <w:p w:rsidR="004F26D1" w:rsidRPr="004F26D1" w:rsidRDefault="004F26D1" w:rsidP="004F26D1">
      <w:r w:rsidRPr="004F26D1">
        <w:lastRenderedPageBreak/>
        <w:t>(1) "Agricultural Burning for Disease or Pest C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3) "Agricultural Open Burning" means the open burning of any agricultural waste, except as provided in OAR 340-264-0040(5).</w:t>
      </w:r>
    </w:p>
    <w:p w:rsidR="004F26D1" w:rsidRPr="004F26D1" w:rsidRDefault="004F26D1" w:rsidP="004F26D1">
      <w:r w:rsidRPr="004F26D1">
        <w:t>(4) "Agricultural Waste" means any waste material generated or used by an agricultural operation, excluding those materials described in OAR 340-264-0060(3).</w:t>
      </w:r>
    </w:p>
    <w:p w:rsidR="004F26D1" w:rsidRPr="004F26D1" w:rsidRDefault="004F26D1" w:rsidP="004F26D1">
      <w:r w:rsidRPr="004F26D1">
        <w:t>(5) "Animal Disease E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6) "Auxiliary Combustion Equipment" includes, but is not limited to</w:t>
      </w:r>
      <w:del w:id="17000" w:author="jinahar" w:date="2013-05-13T12:40:00Z">
        <w:r w:rsidRPr="004F26D1" w:rsidDel="00720597">
          <w:delText>,</w:delText>
        </w:r>
      </w:del>
      <w:r w:rsidRPr="004F26D1">
        <w:t xml:space="preserve"> fans</w:t>
      </w:r>
      <w:del w:id="17001" w:author="pcuser" w:date="2013-05-09T16:11:00Z">
        <w:r w:rsidRPr="004F26D1">
          <w:delText xml:space="preserve"> or air curtain incinerators</w:delText>
        </w:r>
      </w:del>
      <w:r w:rsidRPr="004F26D1">
        <w:t>.</w:t>
      </w:r>
    </w:p>
    <w:p w:rsidR="004F26D1" w:rsidRPr="004F26D1" w:rsidRDefault="004F26D1" w:rsidP="004F26D1">
      <w:r w:rsidRPr="004F26D1">
        <w:t>(7) "Combustion Promoting Materials" include, but are not limited to, propane, diesel oil, or jellied diesel.</w:t>
      </w:r>
    </w:p>
    <w:p w:rsidR="004F26D1" w:rsidRPr="004F26D1" w:rsidRDefault="004F26D1" w:rsidP="004F26D1">
      <w:r w:rsidRPr="004F26D1">
        <w:t>(8) "Commercial Open Burning" means the open burning of any commercial waste.</w:t>
      </w:r>
    </w:p>
    <w:p w:rsidR="004F26D1" w:rsidRPr="004F26D1" w:rsidRDefault="004F26D1" w:rsidP="004F26D1">
      <w:r w:rsidRPr="004F26D1">
        <w:t>(9) "Commercial W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RDefault="004F26D1" w:rsidP="004F26D1">
      <w:r w:rsidRPr="004F26D1">
        <w:t>(10) "Commission" means the Environmental Quality Commission.</w:t>
      </w:r>
    </w:p>
    <w:p w:rsidR="004F26D1" w:rsidRPr="004F26D1" w:rsidRDefault="004F26D1" w:rsidP="004F26D1">
      <w:r w:rsidRPr="004F26D1">
        <w:lastRenderedPageBreak/>
        <w:t>(11) "Construction Open Burning" means the open burning of any construction waste.</w:t>
      </w:r>
    </w:p>
    <w:p w:rsidR="004F26D1" w:rsidRPr="004F26D1" w:rsidRDefault="004F26D1" w:rsidP="004F26D1">
      <w:r w:rsidRPr="004F26D1">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3) "Daylight hours" means the time between 7:30 a.m. and two hours before sunset.</w:t>
      </w:r>
    </w:p>
    <w:p w:rsidR="004F26D1" w:rsidRPr="004F26D1" w:rsidRDefault="004F26D1" w:rsidP="004F26D1">
      <w:r w:rsidRPr="004F26D1">
        <w:t>(14)"Demolition Open Burning" means the open burning of demolition waste.</w:t>
      </w:r>
    </w:p>
    <w:p w:rsidR="004F26D1" w:rsidRPr="004F26D1" w:rsidRDefault="004F26D1" w:rsidP="004F26D1">
      <w:r w:rsidRPr="004F26D1">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002" w:author="Preferred Customer" w:date="2013-09-07T07:07:00Z"/>
        </w:rPr>
      </w:pPr>
      <w:del w:id="1700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004" w:author="Preferred Customer" w:date="2013-09-07T07:07:00Z"/>
        </w:rPr>
      </w:pPr>
      <w:del w:id="1700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006" w:author="Preferred Customer" w:date="2013-09-07T07:12:00Z">
        <w:r w:rsidRPr="004F26D1">
          <w:t>6</w:t>
        </w:r>
      </w:ins>
      <w:del w:id="17007" w:author="Preferred Customer" w:date="2013-09-07T07:12:00Z">
        <w:r w:rsidRPr="004F26D1" w:rsidDel="00156A3D">
          <w:delText>8</w:delText>
        </w:r>
      </w:del>
      <w:r w:rsidRPr="004F26D1">
        <w:t>) "Domestic Open Burning" means the open burning of any domestic waste.</w:t>
      </w:r>
    </w:p>
    <w:p w:rsidR="004F26D1" w:rsidRPr="004F26D1" w:rsidRDefault="004F26D1" w:rsidP="004F26D1">
      <w:r w:rsidRPr="004F26D1">
        <w:t>(1</w:t>
      </w:r>
      <w:ins w:id="17008" w:author="Preferred Customer" w:date="2013-09-07T07:12:00Z">
        <w:r w:rsidRPr="004F26D1">
          <w:t>7</w:t>
        </w:r>
      </w:ins>
      <w:del w:id="17009" w:author="Preferred Customer" w:date="2013-09-07T07:12:00Z">
        <w:r w:rsidRPr="004F26D1" w:rsidDel="00156A3D">
          <w:delText>9</w:delText>
        </w:r>
      </w:del>
      <w:r w:rsidRPr="004F26D1">
        <w:t>)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010" w:author="Preferred Customer" w:date="2013-09-07T07:12:00Z">
        <w:r w:rsidRPr="004F26D1">
          <w:t>18</w:t>
        </w:r>
      </w:ins>
      <w:del w:id="17011" w:author="Preferred Customer" w:date="2013-09-07T07:12:00Z">
        <w:r w:rsidRPr="004F26D1" w:rsidDel="00156A3D">
          <w:delText>20</w:delText>
        </w:r>
      </w:del>
      <w:r w:rsidRPr="004F26D1">
        <w:t>) "Fire H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012" w:author="pcuser" w:date="2013-05-09T16:11:00Z"/>
        </w:rPr>
      </w:pPr>
      <w:del w:id="17013"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014" w:author="pcuser" w:date="2013-05-09T16:11:00Z"/>
        </w:rPr>
      </w:pPr>
      <w:del w:id="17015" w:author="pcuser" w:date="2013-05-09T16:11:00Z">
        <w:r w:rsidRPr="004F26D1">
          <w:delText>(a) Combustion air supplied under positive draft by an air curtain; and</w:delText>
        </w:r>
      </w:del>
    </w:p>
    <w:p w:rsidR="004F26D1" w:rsidRPr="004F26D1" w:rsidDel="00BC3F09" w:rsidRDefault="004F26D1" w:rsidP="004F26D1">
      <w:pPr>
        <w:rPr>
          <w:del w:id="17016" w:author="pcuser" w:date="2013-05-09T16:11:00Z"/>
        </w:rPr>
      </w:pPr>
      <w:del w:id="17017"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018" w:author="Preferred Customer" w:date="2013-09-07T07:13:00Z">
        <w:r w:rsidRPr="004F26D1">
          <w:t>19</w:t>
        </w:r>
      </w:ins>
      <w:del w:id="1701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2</w:t>
      </w:r>
      <w:ins w:id="17020" w:author="Preferred Customer" w:date="2013-09-07T07:13:00Z">
        <w:r w:rsidRPr="004F26D1">
          <w:t>0</w:t>
        </w:r>
      </w:ins>
      <w:del w:id="17021" w:author="Preferred Customer" w:date="2013-09-07T07:13:00Z">
        <w:r w:rsidRPr="004F26D1" w:rsidDel="00156A3D">
          <w:delText>3</w:delText>
        </w:r>
      </w:del>
      <w:r w:rsidRPr="004F26D1">
        <w:t>)"Industrial Open Burning" means the open burning of any industrial waste.</w:t>
      </w:r>
    </w:p>
    <w:p w:rsidR="004F26D1" w:rsidRPr="004F26D1" w:rsidRDefault="004F26D1" w:rsidP="004F26D1">
      <w:r w:rsidRPr="004F26D1">
        <w:t>(2</w:t>
      </w:r>
      <w:ins w:id="17022" w:author="Preferred Customer" w:date="2013-09-07T07:13:00Z">
        <w:r w:rsidRPr="004F26D1">
          <w:t>1</w:t>
        </w:r>
      </w:ins>
      <w:del w:id="17023" w:author="Preferred Customer" w:date="2013-09-07T07:13:00Z">
        <w:r w:rsidRPr="004F26D1" w:rsidDel="00156A3D">
          <w:delText>4</w:delText>
        </w:r>
      </w:del>
      <w:r w:rsidRPr="004F26D1">
        <w:t>) "Industrial Waste" means any waste material, including process waste, produced as the direct result of any manufacturing or industrial process.</w:t>
      </w:r>
    </w:p>
    <w:p w:rsidR="004F26D1" w:rsidRPr="004F26D1" w:rsidRDefault="004F26D1" w:rsidP="004F26D1">
      <w:r w:rsidRPr="004F26D1">
        <w:lastRenderedPageBreak/>
        <w:t>(</w:t>
      </w:r>
      <w:del w:id="17024" w:author="Preferred Customer" w:date="2013-09-07T07:13:00Z">
        <w:r w:rsidRPr="004F26D1" w:rsidDel="00156A3D">
          <w:delText>25</w:delText>
        </w:r>
      </w:del>
      <w:ins w:id="17025" w:author="Preferred Customer" w:date="2013-09-07T07:13:00Z">
        <w:r w:rsidRPr="004F26D1">
          <w:t>22</w:t>
        </w:r>
      </w:ins>
      <w:del w:id="17026" w:author="Preferred Customer" w:date="2013-09-07T07:13:00Z">
        <w:r w:rsidRPr="004F26D1" w:rsidDel="00156A3D">
          <w:delText>)</w:delText>
        </w:r>
      </w:del>
      <w:r w:rsidRPr="004F26D1">
        <w:t xml:space="preserve">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027" w:author="Preferred Customer" w:date="2013-09-07T07:13:00Z">
        <w:r w:rsidRPr="004F26D1">
          <w:t>3</w:t>
        </w:r>
      </w:ins>
      <w:del w:id="17028" w:author="Preferred Customer" w:date="2013-09-07T07:13:00Z">
        <w:r w:rsidRPr="004F26D1" w:rsidDel="00156A3D">
          <w:delText>6</w:delText>
        </w:r>
      </w:del>
      <w:r w:rsidRPr="004F26D1">
        <w:t>) "Letter Permit" means an authorization issued pursuant to OAR 340-264-0180 to burn select materials at a defined site and under certain conditions.</w:t>
      </w:r>
    </w:p>
    <w:p w:rsidR="004F26D1" w:rsidRPr="004F26D1" w:rsidRDefault="004F26D1" w:rsidP="004F26D1">
      <w:r w:rsidRPr="004F26D1">
        <w:t>(2</w:t>
      </w:r>
      <w:ins w:id="17029" w:author="Preferred Customer" w:date="2013-09-07T07:13:00Z">
        <w:r w:rsidRPr="004F26D1">
          <w:t>4</w:t>
        </w:r>
      </w:ins>
      <w:del w:id="17030" w:author="Preferred Customer" w:date="2013-09-07T07:13:00Z">
        <w:r w:rsidRPr="004F26D1" w:rsidDel="00156A3D">
          <w:delText>7</w:delText>
        </w:r>
      </w:del>
      <w:r w:rsidRPr="004F26D1">
        <w:t>) "Local J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031" w:author="Preferred Customer" w:date="2013-09-07T07:14:00Z">
        <w:r w:rsidRPr="004F26D1">
          <w:t>5</w:t>
        </w:r>
      </w:ins>
      <w:del w:id="17032"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033" w:author="Preferred Customer" w:date="2013-09-07T07:14:00Z">
        <w:r w:rsidRPr="004F26D1">
          <w:t>6</w:t>
        </w:r>
      </w:ins>
      <w:del w:id="17034" w:author="Preferred Customer" w:date="2013-09-07T07:14:00Z">
        <w:r w:rsidRPr="004F26D1" w:rsidDel="00156A3D">
          <w:delText>9</w:delText>
        </w:r>
      </w:del>
      <w:r w:rsidRPr="004F26D1">
        <w:t>) "Open B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035" w:author="pcuser" w:date="2013-05-09T16:12:00Z">
        <w:r w:rsidRPr="004F26D1">
          <w:t xml:space="preserve"> and</w:t>
        </w:r>
      </w:ins>
    </w:p>
    <w:p w:rsidR="004F26D1" w:rsidRPr="004F26D1" w:rsidDel="00A7791E" w:rsidRDefault="004F26D1" w:rsidP="004F26D1">
      <w:pPr>
        <w:rPr>
          <w:del w:id="17036" w:author="pcuser" w:date="2013-05-09T16:12:00Z"/>
        </w:rPr>
      </w:pPr>
      <w:del w:id="1703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038" w:author="pcuser" w:date="2013-05-09T16:12:00Z">
        <w:r w:rsidRPr="004F26D1" w:rsidDel="00A7791E">
          <w:delText>d</w:delText>
        </w:r>
      </w:del>
      <w:ins w:id="1703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040" w:author="Preferred Customer" w:date="2013-09-07T07:14:00Z">
        <w:r w:rsidRPr="004F26D1">
          <w:t>27</w:t>
        </w:r>
      </w:ins>
      <w:del w:id="17041" w:author="Preferred Customer" w:date="2013-09-07T07:14:00Z">
        <w:r w:rsidRPr="004F26D1" w:rsidDel="00AE366B">
          <w:delText>30</w:delText>
        </w:r>
      </w:del>
      <w:r w:rsidRPr="004F26D1">
        <w:t>)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042" w:author="Preferred Customer" w:date="2013-09-07T07:16:00Z"/>
        </w:rPr>
      </w:pPr>
      <w:del w:id="17043"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044" w:author="Preferred Customer" w:date="2013-09-07T07:16:00Z">
        <w:r w:rsidRPr="004F26D1">
          <w:t>28</w:t>
        </w:r>
      </w:ins>
      <w:del w:id="17045"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046" w:author="Preferred Customer" w:date="2013-09-07T07:16:00Z">
        <w:r w:rsidRPr="004F26D1">
          <w:t>29</w:t>
        </w:r>
      </w:ins>
      <w:del w:id="1704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3</w:t>
      </w:r>
      <w:ins w:id="17048" w:author="Preferred Customer" w:date="2013-09-07T07:16:00Z">
        <w:r w:rsidRPr="004F26D1">
          <w:t>0</w:t>
        </w:r>
      </w:ins>
      <w:del w:id="17049" w:author="Preferred Customer" w:date="2013-09-07T07:16:00Z">
        <w:r w:rsidRPr="004F26D1" w:rsidDel="00AE366B">
          <w:delText>4</w:delText>
        </w:r>
      </w:del>
      <w:r w:rsidRPr="004F26D1">
        <w:t xml:space="preserve">) "Special Open Burning Control Area" means an area in the Willamette Valley where </w:t>
      </w:r>
      <w:del w:id="17050" w:author="Preferred Customer" w:date="2013-04-24T10:28:00Z">
        <w:r w:rsidRPr="004F26D1" w:rsidDel="00067596">
          <w:delText>the Department</w:delText>
        </w:r>
      </w:del>
      <w:ins w:id="17051"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052" w:author="Preferred Customer" w:date="2013-09-07T07:16:00Z">
        <w:r w:rsidRPr="004F26D1">
          <w:t>1</w:t>
        </w:r>
      </w:ins>
      <w:del w:id="17053" w:author="Preferred Customer" w:date="2013-09-07T07:16:00Z">
        <w:r w:rsidRPr="004F26D1" w:rsidDel="00AE366B">
          <w:delText>5</w:delText>
        </w:r>
      </w:del>
      <w:r w:rsidRPr="004F26D1">
        <w:t xml:space="preserve">) "Ventilation Index" means a number calculated by </w:t>
      </w:r>
      <w:del w:id="17054" w:author="Preferred Customer" w:date="2013-04-24T10:28:00Z">
        <w:r w:rsidRPr="004F26D1" w:rsidDel="00067596">
          <w:delText>the Department</w:delText>
        </w:r>
      </w:del>
      <w:ins w:id="17055" w:author="Preferred Customer" w:date="2013-04-24T10:28:00Z">
        <w:r w:rsidRPr="004F26D1">
          <w:t>DEQ</w:t>
        </w:r>
      </w:ins>
      <w:r w:rsidRPr="004F26D1">
        <w:t xml:space="preserve"> relating to the ability of the atmosphere to disperse 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7056" w:author="Preferred Customer" w:date="2013-09-07T07:16:00Z">
        <w:r w:rsidRPr="004F26D1">
          <w:t>2</w:t>
        </w:r>
      </w:ins>
      <w:del w:id="17057" w:author="Preferred Customer" w:date="2013-09-07T07:16:00Z">
        <w:r w:rsidRPr="004F26D1" w:rsidDel="00AE366B">
          <w:delText>6</w:delText>
        </w:r>
      </w:del>
      <w:r w:rsidRPr="004F26D1">
        <w:t xml:space="preserve">) "Waste" includes any useless or discarded materials. Each waste is categorized in this </w:t>
      </w:r>
      <w:del w:id="17058" w:author="Preferred Customer" w:date="2013-09-07T07:17:00Z">
        <w:r w:rsidRPr="004F26D1" w:rsidDel="002A10D6">
          <w:delText>D</w:delText>
        </w:r>
      </w:del>
      <w:ins w:id="1705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060" w:author="Preferred Customer" w:date="2013-09-07T07:16:00Z">
        <w:r w:rsidRPr="004F26D1">
          <w:t>3</w:t>
        </w:r>
      </w:ins>
      <w:del w:id="17061" w:author="Preferred Customer" w:date="2013-09-07T07:16:00Z">
        <w:r w:rsidRPr="004F26D1" w:rsidDel="00AE366B">
          <w:delText>7</w:delText>
        </w:r>
      </w:del>
      <w:r w:rsidRPr="004F26D1">
        <w:t>)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062" w:author="Preferred Customer" w:date="2013-04-24T13:49:00Z">
        <w:r w:rsidRPr="004F26D1" w:rsidDel="009F6270">
          <w:delText>D</w:delText>
        </w:r>
      </w:del>
      <w:ins w:id="17063"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064" w:author="Preferred Customer" w:date="2013-09-15T14:00:00Z">
        <w:r w:rsidRPr="004F26D1" w:rsidDel="0089656B">
          <w:delText xml:space="preserve">chapter </w:delText>
        </w:r>
      </w:del>
      <w:r w:rsidRPr="004F26D1">
        <w:t xml:space="preserve">340,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7065" w:author="Preferred Customer" w:date="2013-09-13T22:21:00Z">
        <w:r w:rsidRPr="004F26D1" w:rsidDel="00E90BDE">
          <w:delText>Commission</w:delText>
        </w:r>
      </w:del>
      <w:ins w:id="1706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067" w:author="Preferred Customer" w:date="2013-04-24T10:28:00Z">
        <w:r w:rsidRPr="004F26D1" w:rsidDel="00067596">
          <w:delText>the Department</w:delText>
        </w:r>
      </w:del>
      <w:ins w:id="17068" w:author="Preferred Customer" w:date="2013-04-24T10:28:00Z">
        <w:r w:rsidRPr="004F26D1">
          <w:t>DEQ</w:t>
        </w:r>
      </w:ins>
      <w:r w:rsidRPr="004F26D1">
        <w:t xml:space="preserve">, unless </w:t>
      </w:r>
      <w:del w:id="17069" w:author="Preferred Customer" w:date="2013-04-24T10:28:00Z">
        <w:r w:rsidRPr="004F26D1" w:rsidDel="00067596">
          <w:delText>the Department</w:delText>
        </w:r>
      </w:del>
      <w:ins w:id="1707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071" w:author="Preferred Customer" w:date="2013-04-24T10:28:00Z">
        <w:r w:rsidRPr="004F26D1" w:rsidDel="00067596">
          <w:delText>the Department</w:delText>
        </w:r>
      </w:del>
      <w:ins w:id="17072"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073" w:author="Preferred Customer" w:date="2013-04-24T10:28:00Z">
        <w:r w:rsidRPr="004F26D1" w:rsidDel="00067596">
          <w:delText>The Department</w:delText>
        </w:r>
      </w:del>
      <w:ins w:id="1707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7075" w:author="Preferred Customer" w:date="2013-04-24T13:57:00Z">
        <w:r w:rsidRPr="004F26D1" w:rsidDel="00E64532">
          <w:delText>D</w:delText>
        </w:r>
      </w:del>
      <w:ins w:id="1707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077" w:author="Preferred Customer" w:date="2013-04-24T10:28:00Z">
        <w:r w:rsidRPr="004F26D1" w:rsidDel="00067596">
          <w:delText>the Department</w:delText>
        </w:r>
      </w:del>
      <w:ins w:id="1707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079" w:author="Preferred Customer" w:date="2013-09-13T22:21:00Z">
        <w:r w:rsidRPr="004F26D1" w:rsidDel="00E90BDE">
          <w:delText>Commission</w:delText>
        </w:r>
      </w:del>
      <w:ins w:id="1708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7081" w:author="Preferred Customer" w:date="2013-04-24T10:28:00Z">
        <w:r w:rsidRPr="004F26D1" w:rsidDel="00067596">
          <w:delText>the Department</w:delText>
        </w:r>
      </w:del>
      <w:ins w:id="1708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083" w:author="Preferred Customer" w:date="2013-04-24T10:28:00Z">
        <w:r w:rsidRPr="004F26D1" w:rsidDel="00067596">
          <w:delText>the Department</w:delText>
        </w:r>
      </w:del>
      <w:ins w:id="1708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085" w:author="Preferred Customer" w:date="2013-04-24T10:28:00Z">
        <w:r w:rsidRPr="004F26D1" w:rsidDel="00067596">
          <w:delText>the Department</w:delText>
        </w:r>
      </w:del>
      <w:ins w:id="1708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087" w:author="Preferred Customer" w:date="2013-04-24T10:28:00Z">
        <w:r w:rsidRPr="004F26D1" w:rsidDel="00067596">
          <w:delText>The Department</w:delText>
        </w:r>
      </w:del>
      <w:ins w:id="17088" w:author="Preferred Customer" w:date="2013-04-24T10:28:00Z">
        <w:r w:rsidRPr="004F26D1">
          <w:t>DEQ</w:t>
        </w:r>
      </w:ins>
      <w:r w:rsidRPr="004F26D1">
        <w:t xml:space="preserve"> will notify the State Fire Marshal that all open burning is prohibited in all or a specified part of the state when </w:t>
      </w:r>
      <w:del w:id="17089" w:author="Preferred Customer" w:date="2013-04-24T10:28:00Z">
        <w:r w:rsidRPr="004F26D1" w:rsidDel="00067596">
          <w:delText>the Department</w:delText>
        </w:r>
      </w:del>
      <w:ins w:id="17090"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7091" w:author="Preferred Customer" w:date="2013-04-24T10:28:00Z">
        <w:r w:rsidRPr="004F26D1" w:rsidDel="00067596">
          <w:delText>the Department</w:delText>
        </w:r>
      </w:del>
      <w:ins w:id="17092"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093" w:author="Preferred Customer" w:date="2013-04-24T10:28:00Z">
        <w:r w:rsidRPr="004F26D1" w:rsidDel="00067596">
          <w:delText>The Department</w:delText>
        </w:r>
      </w:del>
      <w:ins w:id="17094"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095" w:author="Preferred Customer" w:date="2013-04-24T10:28:00Z">
        <w:r w:rsidRPr="004F26D1" w:rsidDel="00067596">
          <w:delText>the Department</w:delText>
        </w:r>
      </w:del>
      <w:ins w:id="17096"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097" w:author="Preferred Customer" w:date="2013-04-24T10:28:00Z">
        <w:r w:rsidRPr="004F26D1" w:rsidDel="00067596">
          <w:delText>the Department</w:delText>
        </w:r>
      </w:del>
      <w:ins w:id="17098"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099" w:author="Preferred Customer" w:date="2013-04-24T10:28:00Z">
        <w:r w:rsidRPr="004F26D1" w:rsidDel="00067596">
          <w:delText>the Department</w:delText>
        </w:r>
      </w:del>
      <w:ins w:id="17100"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101" w:author="Preferred Customer" w:date="2013-04-24T10:28:00Z">
        <w:r w:rsidRPr="004F26D1" w:rsidDel="00067596">
          <w:delText>The Department</w:delText>
        </w:r>
      </w:del>
      <w:ins w:id="17102"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103" w:author="Preferred Customer" w:date="2013-04-24T10:28:00Z">
        <w:r w:rsidRPr="004F26D1" w:rsidDel="00067596">
          <w:delText>the Department</w:delText>
        </w:r>
      </w:del>
      <w:ins w:id="17104"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105" w:author="Preferred Customer" w:date="2013-04-24T10:28:00Z">
        <w:r w:rsidRPr="004F26D1" w:rsidDel="00067596">
          <w:delText>the Department</w:delText>
        </w:r>
      </w:del>
      <w:ins w:id="17106"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107" w:author="Preferred Customer" w:date="2013-04-24T10:28:00Z">
        <w:r w:rsidRPr="004F26D1" w:rsidDel="00067596">
          <w:delText>the Department</w:delText>
        </w:r>
      </w:del>
      <w:ins w:id="17108"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7109"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110" w:author="Preferred Customer" w:date="2013-04-24T14:00:00Z">
        <w:r w:rsidRPr="004F26D1" w:rsidDel="00E64532">
          <w:delText>D</w:delText>
        </w:r>
      </w:del>
      <w:ins w:id="17111"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112" w:author="Preferred Customer" w:date="2013-04-24T10:28:00Z">
        <w:r w:rsidRPr="004F26D1" w:rsidDel="00067596">
          <w:delText>the department</w:delText>
        </w:r>
      </w:del>
      <w:ins w:id="17113"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114" w:author="Preferred Customer" w:date="2013-04-24T10:28:00Z">
        <w:r w:rsidRPr="004F26D1" w:rsidDel="00067596">
          <w:delText>the department</w:delText>
        </w:r>
      </w:del>
      <w:ins w:id="17115" w:author="Preferred Customer" w:date="2013-04-24T10:28:00Z">
        <w:r w:rsidRPr="004F26D1">
          <w:t>DEQ</w:t>
        </w:r>
      </w:ins>
      <w:r w:rsidRPr="004F26D1">
        <w:t xml:space="preserve"> may delegate powers necessary for the issuance and/or enforcement of open burning permits to that entity. </w:t>
      </w:r>
      <w:del w:id="17116" w:author="Preferred Customer" w:date="2013-04-24T10:28:00Z">
        <w:r w:rsidRPr="004F26D1" w:rsidDel="00067596">
          <w:delText>The department</w:delText>
        </w:r>
      </w:del>
      <w:ins w:id="17117"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7118"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119"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120"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121" w:author="jinahar" w:date="2013-07-25T11:22:00Z">
        <w:r w:rsidRPr="004F26D1">
          <w:t xml:space="preserve">Willamette Valley Open Burning Control Area </w:t>
        </w:r>
      </w:ins>
      <w:r w:rsidRPr="004F26D1">
        <w:t>and 2</w:t>
      </w:r>
      <w:ins w:id="17122" w:author="jinahar" w:date="2013-07-25T11:22:00Z">
        <w:r w:rsidRPr="004F26D1">
          <w:t xml:space="preserve"> </w:t>
        </w:r>
      </w:ins>
      <w:ins w:id="17123" w:author="jinahar" w:date="2013-08-14T09:10:00Z">
        <w:r w:rsidRPr="004F26D1">
          <w:t>Open</w:t>
        </w:r>
      </w:ins>
      <w:ins w:id="17124" w:author="jinahar" w:date="2013-07-25T11:22:00Z">
        <w:r w:rsidRPr="004F26D1">
          <w:t xml:space="preserve"> Burning</w:t>
        </w:r>
      </w:ins>
      <w:ins w:id="1712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12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12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12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ED. NOTE: Figures referenced are not included in rule text. </w:t>
      </w:r>
      <w:hyperlink r:id="rId9"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7129"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130"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131"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132" w:author="Preferred Customer" w:date="2013-04-24T10:28:00Z">
        <w:r w:rsidRPr="004F26D1" w:rsidDel="00067596">
          <w:delText>the Department</w:delText>
        </w:r>
      </w:del>
      <w:ins w:id="1713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4F26D1">
        <w:t>Withycombe</w:t>
      </w:r>
      <w:proofErr w:type="spellEnd"/>
      <w:r w:rsidRPr="004F26D1">
        <w:t xml:space="preserv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134"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 xml:space="preserve">(B) The area bounded by </w:t>
      </w:r>
      <w:proofErr w:type="spellStart"/>
      <w:r w:rsidRPr="004F26D1">
        <w:t>Henrici</w:t>
      </w:r>
      <w:proofErr w:type="spellEnd"/>
      <w:r w:rsidRPr="004F26D1">
        <w:t xml:space="preserve">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 xml:space="preserve">and the corner of Camp </w:t>
      </w:r>
      <w:proofErr w:type="spellStart"/>
      <w:r w:rsidRPr="004F26D1">
        <w:t>Withycombe</w:t>
      </w:r>
      <w:proofErr w:type="spellEnd"/>
      <w:r w:rsidRPr="004F26D1">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135" w:author="Preferred Customer" w:date="2013-04-24T10:28:00Z">
        <w:r w:rsidRPr="004F26D1" w:rsidDel="00067596">
          <w:delText>the Department</w:delText>
        </w:r>
      </w:del>
      <w:ins w:id="1713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137" w:author="pcuser" w:date="2013-08-13T07:09:00Z">
        <w:r w:rsidRPr="004F26D1" w:rsidDel="009D03DD">
          <w:delText xml:space="preserve">Department </w:delText>
        </w:r>
      </w:del>
      <w:ins w:id="1713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139" w:author="pcuser" w:date="2013-08-13T07:09:00Z">
        <w:r w:rsidRPr="004F26D1" w:rsidDel="009D03DD">
          <w:delText xml:space="preserve">Department </w:delText>
        </w:r>
      </w:del>
      <w:ins w:id="1714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141" w:author="pcuser" w:date="2013-08-13T07:56:00Z">
        <w:r w:rsidRPr="004F26D1">
          <w:t xml:space="preserve"> </w:t>
        </w:r>
      </w:ins>
      <w:ins w:id="17142" w:author="jinahar" w:date="2013-08-14T09:11:00Z">
        <w:r w:rsidRPr="004F26D1">
          <w:rPr>
            <w:bCs/>
          </w:rPr>
          <w:t>Open</w:t>
        </w:r>
      </w:ins>
      <w:ins w:id="17143" w:author="pcuser" w:date="2013-08-13T07:56:00Z">
        <w:r w:rsidRPr="004F26D1">
          <w:rPr>
            <w:bCs/>
          </w:rPr>
          <w:t xml:space="preserve"> Burning</w:t>
        </w:r>
      </w:ins>
      <w:ins w:id="17144"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145" w:author="Preferred Customer" w:date="2013-09-15T13:43:00Z">
        <w:r w:rsidRPr="004F26D1" w:rsidDel="00862AA9">
          <w:delText>the Lane Regional Air Pollution authority</w:delText>
        </w:r>
      </w:del>
      <w:ins w:id="17146" w:author="Preferred Customer" w:date="2013-09-15T13:43:00Z">
        <w:r w:rsidR="00862AA9">
          <w:t>LRAPA</w:t>
        </w:r>
      </w:ins>
      <w:r w:rsidRPr="004F26D1">
        <w:t xml:space="preserve"> apply to all open burning in Lane County, provided such rules are no less stringent than the provisions of this Division. </w:t>
      </w:r>
      <w:del w:id="17147" w:author="Preferred Customer" w:date="2013-09-15T13:43:00Z">
        <w:r w:rsidRPr="004F26D1" w:rsidDel="00862AA9">
          <w:delText>The Lane Regional Air Pollution Authority</w:delText>
        </w:r>
      </w:del>
      <w:ins w:id="1714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 xml:space="preserve">(m) </w:t>
      </w:r>
      <w:proofErr w:type="spellStart"/>
      <w:r w:rsidRPr="004F26D1">
        <w:t>Marcola</w:t>
      </w:r>
      <w:proofErr w:type="spellEnd"/>
      <w:r w:rsidRPr="004F26D1">
        <w:t xml:space="preserve">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 xml:space="preserve">(t) </w:t>
      </w:r>
      <w:proofErr w:type="spellStart"/>
      <w:r w:rsidRPr="004F26D1">
        <w:t>Willakenzie</w:t>
      </w:r>
      <w:proofErr w:type="spellEnd"/>
      <w:r w:rsidRPr="004F26D1">
        <w:t xml:space="preserve"> RFPD;</w:t>
      </w:r>
    </w:p>
    <w:p w:rsidR="004F26D1" w:rsidRPr="004F26D1" w:rsidRDefault="004F26D1" w:rsidP="004F26D1">
      <w:r w:rsidRPr="004F26D1">
        <w:t xml:space="preserve">(u) </w:t>
      </w:r>
      <w:proofErr w:type="spellStart"/>
      <w:r w:rsidRPr="004F26D1">
        <w:t>Zumwalt</w:t>
      </w:r>
      <w:proofErr w:type="spellEnd"/>
      <w:r w:rsidRPr="004F26D1">
        <w:t xml:space="preserve">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14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15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151" w:author="Preferred Customer" w:date="2013-09-15T13:43:00Z">
        <w:r w:rsidRPr="004F26D1" w:rsidDel="00862AA9">
          <w:delText>Lane Regional Air Pollution Authority</w:delText>
        </w:r>
      </w:del>
      <w:ins w:id="1715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153"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154" w:author="pcuser" w:date="2013-08-13T07:50:00Z">
        <w:r w:rsidRPr="004F26D1">
          <w:t>Coos Bay Open Burning Control Area</w:t>
        </w:r>
      </w:ins>
      <w:ins w:id="17155" w:author="pcuser" w:date="2013-08-13T07:51:00Z">
        <w:r w:rsidRPr="004F26D1">
          <w:t>,</w:t>
        </w:r>
      </w:ins>
      <w:ins w:id="1715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157" w:author="pcuser" w:date="2013-08-13T07:51:00Z">
        <w:r w:rsidRPr="004F26D1">
          <w:t>,</w:t>
        </w:r>
      </w:ins>
      <w:r w:rsidRPr="004F26D1">
        <w:t xml:space="preserve"> as generally described in OAR 340-264-0078(4), and depicted in </w:t>
      </w:r>
      <w:r w:rsidRPr="004F26D1">
        <w:rPr>
          <w:bCs/>
        </w:rPr>
        <w:t>Figure 5</w:t>
      </w:r>
      <w:ins w:id="17158"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159" w:author="pcuser" w:date="2013-08-13T07:51:00Z">
        <w:r w:rsidRPr="004F26D1">
          <w:t>,</w:t>
        </w:r>
      </w:ins>
      <w:r w:rsidRPr="004F26D1">
        <w:t xml:space="preserve"> as generally described in OAR 340-264-0078(3) and depicted in </w:t>
      </w:r>
      <w:r w:rsidRPr="004F26D1">
        <w:rPr>
          <w:bCs/>
        </w:rPr>
        <w:t>Figure 4</w:t>
      </w:r>
      <w:ins w:id="17160"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161"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162" w:author="Preferred Customer" w:date="2013-04-24T10:28:00Z">
        <w:r w:rsidRPr="004F26D1" w:rsidDel="00067596">
          <w:delText>the Department</w:delText>
        </w:r>
      </w:del>
      <w:ins w:id="1716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164" w:author="Preferred Customer" w:date="2013-04-24T10:28:00Z">
        <w:r w:rsidRPr="004F26D1" w:rsidDel="00067596">
          <w:delText>the Department</w:delText>
        </w:r>
      </w:del>
      <w:ins w:id="17165"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166" w:author="Preferred Customer" w:date="2013-04-24T10:28:00Z">
        <w:r w:rsidRPr="004F26D1" w:rsidDel="00067596">
          <w:delText>the Department</w:delText>
        </w:r>
      </w:del>
      <w:ins w:id="17167"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168" w:author="Preferred Customer" w:date="2013-04-24T10:28:00Z">
        <w:r w:rsidRPr="004F26D1" w:rsidDel="00067596">
          <w:delText>the Department</w:delText>
        </w:r>
      </w:del>
      <w:ins w:id="17169"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170" w:author="jinahar" w:date="2013-09-13T12:44:00Z">
        <w:r w:rsidRPr="004F26D1" w:rsidDel="003F2D09">
          <w:delText xml:space="preserve">of this rule </w:delText>
        </w:r>
      </w:del>
      <w:r w:rsidRPr="004F26D1">
        <w:t xml:space="preserve">or a "waiver request" completed on a form supplied by </w:t>
      </w:r>
      <w:del w:id="17171" w:author="Preferred Customer" w:date="2013-04-24T10:28:00Z">
        <w:r w:rsidRPr="004F26D1" w:rsidDel="00067596">
          <w:delText>the Department</w:delText>
        </w:r>
      </w:del>
      <w:ins w:id="17172"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173" w:author="Preferred Customer" w:date="2013-04-24T10:28:00Z">
        <w:r w:rsidRPr="004F26D1" w:rsidDel="00067596">
          <w:delText>the Department</w:delText>
        </w:r>
      </w:del>
      <w:ins w:id="17174"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175" w:author="Preferred Customer" w:date="2013-04-24T10:28:00Z">
        <w:r w:rsidRPr="004F26D1" w:rsidDel="00067596">
          <w:delText>The Department</w:delText>
        </w:r>
      </w:del>
      <w:ins w:id="17176"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7177" w:author="jinahar" w:date="2013-09-13T12:44:00Z">
        <w:r w:rsidRPr="004F26D1" w:rsidDel="003F2D09">
          <w:delText xml:space="preserve"> of this rule</w:delText>
        </w:r>
      </w:del>
      <w:r w:rsidRPr="004F26D1">
        <w:t xml:space="preserve">, </w:t>
      </w:r>
      <w:del w:id="17178" w:author="Preferred Customer" w:date="2013-04-24T10:28:00Z">
        <w:r w:rsidRPr="004F26D1" w:rsidDel="00067596">
          <w:delText>the Department</w:delText>
        </w:r>
      </w:del>
      <w:ins w:id="17179"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180" w:author="Preferred Customer" w:date="2013-04-24T10:28:00Z">
        <w:r w:rsidRPr="004F26D1" w:rsidDel="00067596">
          <w:delText>the Department</w:delText>
        </w:r>
      </w:del>
      <w:ins w:id="17181" w:author="Preferred Customer" w:date="2013-04-24T10:28:00Z">
        <w:r w:rsidRPr="004F26D1">
          <w:t>DEQ</w:t>
        </w:r>
      </w:ins>
      <w:r w:rsidRPr="004F26D1">
        <w:t xml:space="preserve"> pursuant to section (2)</w:t>
      </w:r>
      <w:del w:id="17182"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183" w:author="Preferred Customer" w:date="2013-04-24T10:28:00Z">
        <w:r w:rsidRPr="004F26D1" w:rsidDel="00067596">
          <w:delText>The Department</w:delText>
        </w:r>
      </w:del>
      <w:ins w:id="1718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185"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 xml:space="preserve">(i) Such other conditions as </w:t>
      </w:r>
      <w:del w:id="17186" w:author="Preferred Customer" w:date="2013-04-24T10:28:00Z">
        <w:r w:rsidRPr="004F26D1" w:rsidDel="00067596">
          <w:delText>the Department</w:delText>
        </w:r>
      </w:del>
      <w:ins w:id="17187"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188" w:author="Preferred Customer" w:date="2013-04-24T10:28:00Z">
        <w:r w:rsidRPr="004F26D1" w:rsidDel="00067596">
          <w:delText>The Department</w:delText>
        </w:r>
      </w:del>
      <w:ins w:id="1718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190" w:author="Preferred Customer" w:date="2013-04-24T10:28:00Z">
        <w:r w:rsidRPr="004F26D1" w:rsidDel="00067596">
          <w:delText>the Department</w:delText>
        </w:r>
      </w:del>
      <w:ins w:id="17191"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192" w:author="Preferred Customer" w:date="2013-04-24T10:28:00Z">
        <w:r w:rsidRPr="004F26D1" w:rsidDel="00067596">
          <w:delText>The Department</w:delText>
        </w:r>
      </w:del>
      <w:ins w:id="17193"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194" w:author="pcuser" w:date="2013-05-09T16:08:00Z"/>
        </w:rPr>
      </w:pPr>
      <w:del w:id="17195" w:author="pcuser" w:date="2013-05-09T16:08:00Z">
        <w:r w:rsidRPr="004F26D1">
          <w:rPr>
            <w:b/>
            <w:bCs/>
          </w:rPr>
          <w:delText>Forced Air Pit Incinerators</w:delText>
        </w:r>
      </w:del>
    </w:p>
    <w:p w:rsidR="004F26D1" w:rsidRPr="004F26D1" w:rsidDel="00883A41" w:rsidRDefault="004F26D1" w:rsidP="004F26D1">
      <w:pPr>
        <w:rPr>
          <w:del w:id="17196" w:author="pcuser" w:date="2013-05-09T16:08:00Z"/>
        </w:rPr>
      </w:pPr>
      <w:del w:id="17197" w:author="pcuser" w:date="2013-05-09T16:08:00Z">
        <w:r w:rsidRPr="004F26D1">
          <w:delText>Forced-air pit incineration may be approved as an alternative to open burning prohibited by this D</w:delText>
        </w:r>
      </w:del>
      <w:ins w:id="17198" w:author="Preferred Customer" w:date="2013-04-24T11:56:00Z">
        <w:del w:id="17199" w:author="pcuser" w:date="2013-05-09T16:08:00Z">
          <w:r w:rsidRPr="004F26D1">
            <w:delText>d</w:delText>
          </w:r>
        </w:del>
      </w:ins>
      <w:del w:id="17200" w:author="pcuser" w:date="2013-05-09T16:08:00Z">
        <w:r w:rsidRPr="004F26D1">
          <w:delText>ivision, provided that the following conditions are met:</w:delText>
        </w:r>
      </w:del>
    </w:p>
    <w:p w:rsidR="004F26D1" w:rsidRPr="004F26D1" w:rsidDel="00883A41" w:rsidRDefault="004F26D1" w:rsidP="004F26D1">
      <w:pPr>
        <w:rPr>
          <w:del w:id="17201" w:author="pcuser" w:date="2013-05-09T16:08:00Z"/>
        </w:rPr>
      </w:pPr>
      <w:del w:id="17202"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203" w:author="pcuser" w:date="2013-05-09T16:08:00Z"/>
        </w:rPr>
      </w:pPr>
      <w:del w:id="17204"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205" w:author="pcuser" w:date="2013-05-09T16:08:00Z"/>
        </w:rPr>
      </w:pPr>
      <w:del w:id="17206"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207" w:author="Preferred Customer" w:date="2013-09-15T12:23:00Z"/>
        </w:rPr>
      </w:pPr>
      <w:del w:id="17208"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209" w:author="pcuser" w:date="2013-05-09T16:08:00Z"/>
          <w:bCs/>
        </w:rPr>
      </w:pPr>
      <w:ins w:id="17210" w:author="pcuser" w:date="2013-05-09T16:08:00Z">
        <w:r w:rsidRPr="004F26D1">
          <w:rPr>
            <w:bCs/>
          </w:rPr>
          <w:t>Repealed</w:t>
        </w:r>
      </w:ins>
    </w:p>
    <w:p w:rsidR="004F26D1" w:rsidRPr="004F26D1" w:rsidDel="00BB29DA" w:rsidRDefault="004F26D1" w:rsidP="004F26D1">
      <w:pPr>
        <w:rPr>
          <w:del w:id="17211" w:author="pcuser" w:date="2013-05-09T16:08:00Z"/>
        </w:rPr>
      </w:pPr>
      <w:del w:id="17212"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w:t>
      </w:r>
      <w:proofErr w:type="spellStart"/>
      <w:r w:rsidRPr="004F26D1">
        <w:t>overcontrol</w:t>
      </w:r>
      <w:proofErr w:type="spellEnd"/>
      <w:r w:rsidRPr="004F26D1">
        <w:t xml:space="preserve">,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213" w:author="Preferred Customer" w:date="2012-09-09T20:19:00Z">
        <w:r w:rsidRPr="004F26D1" w:rsidDel="00A13CF3">
          <w:delText>the Department</w:delText>
        </w:r>
      </w:del>
      <w:ins w:id="17214"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215" w:author="jinahar" w:date="2013-02-21T15:37:00Z"/>
        </w:rPr>
      </w:pPr>
      <w:ins w:id="17216" w:author="jinahar" w:date="2013-02-21T15:37:00Z">
        <w:r w:rsidRPr="004F26D1">
          <w:t>(f) I</w:t>
        </w:r>
      </w:ins>
      <w:ins w:id="17217" w:author="jinahar" w:date="2012-09-18T07:02:00Z">
        <w:r w:rsidRPr="004F26D1">
          <w:t xml:space="preserve">f establishing emission reduction credits due to the replacement of </w:t>
        </w:r>
      </w:ins>
      <w:ins w:id="17218" w:author="Preferred Customer" w:date="2013-03-03T15:16:00Z">
        <w:r w:rsidRPr="004F26D1">
          <w:t>r</w:t>
        </w:r>
        <w:r w:rsidRPr="004F26D1">
          <w:rPr>
            <w:bCs/>
          </w:rPr>
          <w:t>esidential wood fuel-fired device</w:t>
        </w:r>
      </w:ins>
      <w:ins w:id="17219" w:author="Preferred Customer" w:date="2013-03-03T15:17:00Z">
        <w:r w:rsidRPr="004F26D1">
          <w:rPr>
            <w:bCs/>
          </w:rPr>
          <w:t>s</w:t>
        </w:r>
      </w:ins>
      <w:ins w:id="17220" w:author="pcuser" w:date="2013-03-05T12:50:00Z">
        <w:r w:rsidRPr="004F26D1">
          <w:rPr>
            <w:bCs/>
          </w:rPr>
          <w:t xml:space="preserve"> </w:t>
        </w:r>
      </w:ins>
      <w:ins w:id="17221" w:author="jinahar" w:date="2012-09-18T07:02:00Z">
        <w:r w:rsidRPr="004F26D1">
          <w:t xml:space="preserve">in Klamath Falls, the source </w:t>
        </w:r>
      </w:ins>
      <w:ins w:id="17222" w:author="jinahar" w:date="2012-09-18T07:03:00Z">
        <w:r w:rsidRPr="004F26D1">
          <w:t xml:space="preserve">must </w:t>
        </w:r>
      </w:ins>
      <w:ins w:id="17223" w:author="jinahar" w:date="2012-09-18T07:02:00Z">
        <w:r w:rsidRPr="004F26D1">
          <w:t xml:space="preserve">use the procedures in </w:t>
        </w:r>
      </w:ins>
      <w:ins w:id="17224" w:author="Preferred Customer" w:date="2013-03-03T15:17:00Z">
        <w:r w:rsidRPr="004F26D1">
          <w:t>OAR 340-</w:t>
        </w:r>
      </w:ins>
      <w:ins w:id="17225" w:author="jinahar" w:date="2012-09-18T07:02:00Z">
        <w:r w:rsidRPr="004F26D1">
          <w:t>240</w:t>
        </w:r>
      </w:ins>
      <w:ins w:id="17226" w:author="Preferred Customer" w:date="2013-03-03T15:17:00Z">
        <w:r w:rsidRPr="004F26D1">
          <w:t>-05</w:t>
        </w:r>
      </w:ins>
      <w:ins w:id="17227" w:author="pcuser" w:date="2013-06-13T15:30:00Z">
        <w:r w:rsidRPr="004F26D1">
          <w:t>6</w:t>
        </w:r>
      </w:ins>
      <w:ins w:id="17228" w:author="Preferred Customer" w:date="2013-03-03T15:17:00Z">
        <w:r w:rsidRPr="004F26D1">
          <w:t>0</w:t>
        </w:r>
      </w:ins>
      <w:ins w:id="17229" w:author="jinahar" w:date="2012-09-18T07:02:00Z">
        <w:r w:rsidRPr="004F26D1">
          <w:t xml:space="preserve"> to calculate the emission reductions</w:t>
        </w:r>
      </w:ins>
      <w:ins w:id="17230" w:author="jinahar" w:date="2012-09-18T07:03:00Z">
        <w:r w:rsidRPr="004F26D1">
          <w:t xml:space="preserve">.  </w:t>
        </w:r>
      </w:ins>
    </w:p>
    <w:p w:rsidR="004F26D1" w:rsidRPr="004F26D1" w:rsidRDefault="004F26D1" w:rsidP="004F26D1">
      <w:pPr>
        <w:rPr>
          <w:ins w:id="17231" w:author="jinahar" w:date="2013-02-21T15:37:00Z"/>
        </w:rPr>
      </w:pPr>
      <w:ins w:id="17232" w:author="jinahar" w:date="2013-02-21T15:37:00Z">
        <w:r w:rsidRPr="004F26D1">
          <w:t>(</w:t>
        </w:r>
      </w:ins>
      <w:ins w:id="17233" w:author="jinahar" w:date="2013-02-21T15:38:00Z">
        <w:r w:rsidRPr="004F26D1">
          <w:t>g</w:t>
        </w:r>
      </w:ins>
      <w:ins w:id="17234" w:author="jinahar" w:date="2013-02-21T15:37:00Z">
        <w:r w:rsidRPr="004F26D1">
          <w:t>) Hazardous emissions reductions required to meet the MACT standards at 40 CFR part 6</w:t>
        </w:r>
      </w:ins>
      <w:ins w:id="17235" w:author="pcuser" w:date="2013-03-05T12:57:00Z">
        <w:r w:rsidRPr="004F26D1">
          <w:t>1</w:t>
        </w:r>
      </w:ins>
      <w:ins w:id="17236" w:author="jinahar" w:date="2013-02-21T15:37:00Z">
        <w:r w:rsidRPr="004F26D1">
          <w:t xml:space="preserve"> and part 6</w:t>
        </w:r>
      </w:ins>
      <w:ins w:id="17237" w:author="pcuser" w:date="2013-03-05T12:57:00Z">
        <w:r w:rsidRPr="004F26D1">
          <w:t>3</w:t>
        </w:r>
      </w:ins>
      <w:ins w:id="17238" w:author="jinahar" w:date="2013-02-21T15:37:00Z">
        <w:r w:rsidRPr="004F26D1">
          <w:t xml:space="preserve">, including emissions reductions to meet the early reduction requirements of section 112(i)(5), are not creditable as </w:t>
        </w:r>
      </w:ins>
      <w:ins w:id="17239" w:author="pcuser" w:date="2013-03-05T12:57:00Z">
        <w:r w:rsidRPr="004F26D1">
          <w:t>emission reduction credits</w:t>
        </w:r>
      </w:ins>
      <w:ins w:id="17240" w:author="jinahar" w:date="2013-02-21T15:37:00Z">
        <w:r w:rsidRPr="004F26D1">
          <w:t>.</w:t>
        </w:r>
        <w:r w:rsidRPr="004F26D1">
          <w:rPr>
            <w:vertAlign w:val="superscript"/>
          </w:rPr>
          <w:t xml:space="preserve"> </w:t>
        </w:r>
        <w:r w:rsidRPr="004F26D1">
          <w:t xml:space="preserve">However, any emissions reductions that are in excess of or incidental to the MACT standards are not precluded from being creditable as </w:t>
        </w:r>
      </w:ins>
      <w:ins w:id="17241" w:author="pcuser" w:date="2013-03-05T12:58:00Z">
        <w:r w:rsidRPr="004F26D1">
          <w:t>emission reduction credits</w:t>
        </w:r>
      </w:ins>
      <w:ins w:id="17242" w:author="jinahar" w:date="2013-02-21T15:37:00Z">
        <w:r w:rsidRPr="004F26D1">
          <w:t xml:space="preserve"> as long as all conditions of a creditable </w:t>
        </w:r>
      </w:ins>
      <w:ins w:id="17243" w:author="pcuser" w:date="2013-03-05T12:58:00Z">
        <w:r w:rsidRPr="004F26D1">
          <w:t>emission reduction credit</w:t>
        </w:r>
      </w:ins>
      <w:ins w:id="17244"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245" w:author="Preferred Customer" w:date="2012-09-09T20:20:00Z">
        <w:r w:rsidRPr="004F26D1" w:rsidDel="00A13CF3">
          <w:delText>the Department</w:delText>
        </w:r>
      </w:del>
      <w:ins w:id="17246" w:author="Preferred Customer" w:date="2012-09-09T20:20:00Z">
        <w:r w:rsidRPr="004F26D1">
          <w:t>DEQ</w:t>
        </w:r>
      </w:ins>
      <w:r w:rsidRPr="004F26D1">
        <w:t xml:space="preserve"> receives the emission reduction credit banking request before </w:t>
      </w:r>
      <w:del w:id="17247" w:author="Preferred Customer" w:date="2012-09-09T20:20:00Z">
        <w:r w:rsidRPr="004F26D1" w:rsidDel="00A13CF3">
          <w:delText>the Department</w:delText>
        </w:r>
      </w:del>
      <w:ins w:id="17248" w:author="Preferred Customer" w:date="2012-09-09T20:20:00Z">
        <w:r w:rsidRPr="004F26D1">
          <w:t>DEQ</w:t>
        </w:r>
      </w:ins>
      <w:r w:rsidRPr="004F26D1">
        <w:t xml:space="preserve"> submits a notice of a proposed rule or plan development action for publication in the Secretary of State's bulletin. The </w:t>
      </w:r>
      <w:del w:id="17249" w:author="jinahar" w:date="2013-01-02T10:30:00Z">
        <w:r w:rsidRPr="004F26D1" w:rsidDel="000658D5">
          <w:delText>Commission</w:delText>
        </w:r>
      </w:del>
      <w:ins w:id="17250" w:author="jinahar" w:date="2013-01-02T10:30:00Z">
        <w:r w:rsidRPr="004F26D1">
          <w:t>EQC</w:t>
        </w:r>
      </w:ins>
      <w:r w:rsidRPr="004F26D1">
        <w:t xml:space="preserve"> may reduce the amount of any banked emission reduction credit that is protected under this section, if the </w:t>
      </w:r>
      <w:del w:id="17251" w:author="jinahar" w:date="2013-01-02T10:30:00Z">
        <w:r w:rsidRPr="004F26D1" w:rsidDel="000658D5">
          <w:delText>Commission</w:delText>
        </w:r>
      </w:del>
      <w:ins w:id="17252"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253" w:author="Preferred Customer" w:date="2012-09-09T20:20:00Z">
        <w:r w:rsidRPr="004F26D1" w:rsidDel="00A13CF3">
          <w:delText>the Department</w:delText>
        </w:r>
      </w:del>
      <w:ins w:id="17254"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255" w:author="Preferred Customer" w:date="2012-09-06T19:14:00Z">
        <w:r w:rsidRPr="004F26D1" w:rsidDel="001D24E5">
          <w:delText>r</w:delText>
        </w:r>
      </w:del>
      <w:ins w:id="17256"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257" w:author="Preferred Customer" w:date="2012-09-09T20:43:00Z"/>
        </w:rPr>
      </w:pPr>
      <w:ins w:id="17258" w:author="Preferred Customer" w:date="2012-09-09T20:43:00Z">
        <w:r w:rsidRPr="004F26D1">
          <w:t>(b) Offsets pursuant to the New Source Review program</w:t>
        </w:r>
      </w:ins>
      <w:ins w:id="17259" w:author="Preferred Customer" w:date="2013-02-22T09:04:00Z">
        <w:r w:rsidRPr="004F26D1">
          <w:t>,</w:t>
        </w:r>
      </w:ins>
      <w:r w:rsidRPr="004F26D1">
        <w:t xml:space="preserve"> </w:t>
      </w:r>
      <w:del w:id="17260" w:author="Preferred Customer" w:date="2013-02-22T09:04:00Z">
        <w:r w:rsidRPr="004F26D1" w:rsidDel="003A5BE1">
          <w:delText>(</w:delText>
        </w:r>
      </w:del>
      <w:r w:rsidRPr="004F26D1">
        <w:t>OAR 340 division 224</w:t>
      </w:r>
      <w:del w:id="17261" w:author="Preferred Customer" w:date="2013-02-22T09:04:00Z">
        <w:r w:rsidRPr="004F26D1" w:rsidDel="003A5BE1">
          <w:delText>)</w:delText>
        </w:r>
      </w:del>
      <w:del w:id="17262"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263" w:author="Preferred Customer" w:date="2012-09-09T20:42:00Z"/>
        </w:rPr>
      </w:pPr>
      <w:ins w:id="17264" w:author="Preferred Customer" w:date="2012-09-09T20:40:00Z">
        <w:r w:rsidRPr="004F26D1">
          <w:t>(</w:t>
        </w:r>
      </w:ins>
      <w:ins w:id="17265" w:author="pcuser" w:date="2013-03-05T13:28:00Z">
        <w:r w:rsidRPr="004F26D1">
          <w:t>4</w:t>
        </w:r>
      </w:ins>
      <w:ins w:id="17266" w:author="Preferred Customer" w:date="2012-09-09T20:43:00Z">
        <w:r w:rsidRPr="004F26D1">
          <w:t xml:space="preserve">) </w:t>
        </w:r>
      </w:ins>
      <w:ins w:id="17267" w:author="Preferred Customer" w:date="2012-09-09T20:38:00Z">
        <w:r w:rsidRPr="004F26D1">
          <w:t xml:space="preserve">Emission reduction credits are considered used </w:t>
        </w:r>
      </w:ins>
      <w:ins w:id="17268" w:author="Preferred Customer" w:date="2012-09-09T20:40:00Z">
        <w:r w:rsidRPr="004F26D1">
          <w:t xml:space="preserve">when a complete NSR permit application is received by DEQ to apply the </w:t>
        </w:r>
      </w:ins>
      <w:ins w:id="17269" w:author="jinahar" w:date="2012-09-18T07:10:00Z">
        <w:r w:rsidRPr="004F26D1">
          <w:t>emission reduction credits</w:t>
        </w:r>
      </w:ins>
      <w:ins w:id="17270" w:author="Preferred Customer" w:date="2012-09-09T20:40:00Z">
        <w:r w:rsidRPr="004F26D1">
          <w:t xml:space="preserve"> to netting actions within the source that generated the credit, or to meet the offset and Net Air Quality Benefit requirements of the New Source Review program in </w:t>
        </w:r>
      </w:ins>
      <w:ins w:id="17271" w:author="pcuser" w:date="2013-03-05T13:26:00Z">
        <w:r w:rsidRPr="004F26D1">
          <w:t xml:space="preserve">accordance with </w:t>
        </w:r>
      </w:ins>
      <w:ins w:id="17272" w:author="pcuser" w:date="2013-03-05T13:25:00Z">
        <w:r w:rsidRPr="004F26D1">
          <w:t xml:space="preserve">OAR </w:t>
        </w:r>
      </w:ins>
      <w:ins w:id="17273" w:author="pcuser" w:date="2013-03-05T13:29:00Z">
        <w:r w:rsidRPr="004F26D1">
          <w:t>340</w:t>
        </w:r>
      </w:ins>
      <w:ins w:id="17274" w:author="pcuser" w:date="2013-03-05T13:35:00Z">
        <w:r w:rsidRPr="004F26D1">
          <w:t>-</w:t>
        </w:r>
      </w:ins>
      <w:ins w:id="17275" w:author="pcuser" w:date="2013-03-05T13:29:00Z">
        <w:r w:rsidRPr="004F26D1">
          <w:t>224</w:t>
        </w:r>
      </w:ins>
      <w:ins w:id="17276" w:author="pcuser" w:date="2013-03-05T13:35:00Z">
        <w:r w:rsidRPr="004F26D1">
          <w:t>-0500</w:t>
        </w:r>
      </w:ins>
      <w:ins w:id="17277" w:author="Preferred Customer" w:date="2012-09-09T20:40:00Z">
        <w:r w:rsidRPr="004F26D1">
          <w:t xml:space="preserve">.  </w:t>
        </w:r>
      </w:ins>
    </w:p>
    <w:p w:rsidR="004F26D1" w:rsidRPr="004F26D1" w:rsidRDefault="004F26D1" w:rsidP="004F26D1">
      <w:r w:rsidRPr="004F26D1">
        <w:t>(</w:t>
      </w:r>
      <w:ins w:id="17278" w:author="pcuser" w:date="2013-03-05T13:29:00Z">
        <w:r w:rsidRPr="004F26D1">
          <w:t>5</w:t>
        </w:r>
      </w:ins>
      <w:del w:id="17279" w:author="pcuser" w:date="2013-03-05T13:29:00Z">
        <w:r w:rsidRPr="004F26D1" w:rsidDel="001C10C9">
          <w:delText>4</w:delText>
        </w:r>
      </w:del>
      <w:r w:rsidRPr="004F26D1">
        <w:t xml:space="preserve">) Unused Emission Reduction Credits </w:t>
      </w:r>
    </w:p>
    <w:p w:rsidR="004F26D1" w:rsidRPr="004F26D1" w:rsidRDefault="004F26D1" w:rsidP="004F26D1">
      <w:ins w:id="17280" w:author="pcuser" w:date="2012-12-03T11:32:00Z">
        <w:r w:rsidRPr="004F26D1">
          <w:t xml:space="preserve">(a) Emission reduction credits that are not used, and for which </w:t>
        </w:r>
      </w:ins>
      <w:del w:id="17281" w:author="Preferred Customer" w:date="2012-09-09T20:20:00Z">
        <w:r w:rsidRPr="004F26D1" w:rsidDel="00A13CF3">
          <w:delText>the Department</w:delText>
        </w:r>
      </w:del>
      <w:ins w:id="17282"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28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284" w:author="jinahar" w:date="2013-01-02T10:47:00Z">
        <w:r w:rsidRPr="004F26D1" w:rsidDel="004B13F9">
          <w:delText>R</w:delText>
        </w:r>
      </w:del>
      <w:ins w:id="17285"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286" w:author="jinahar" w:date="2013-01-02T10:33:00Z">
        <w:r w:rsidRPr="004F26D1" w:rsidDel="000658D5">
          <w:delText>4</w:delText>
        </w:r>
      </w:del>
      <w:ins w:id="17287" w:author="jinahar" w:date="2013-01-02T10:33:00Z">
        <w:r w:rsidRPr="004F26D1">
          <w:t>5</w:t>
        </w:r>
      </w:ins>
      <w:r w:rsidRPr="004F26D1">
        <w:t>5</w:t>
      </w:r>
      <w:ins w:id="1728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7289" w:author="pcuser" w:date="2013-03-05T13:29:00Z">
        <w:r w:rsidRPr="004F26D1">
          <w:t>6</w:t>
        </w:r>
      </w:ins>
      <w:del w:id="17290" w:author="pcuser" w:date="2013-03-05T13:29:00Z">
        <w:r w:rsidRPr="004F26D1" w:rsidDel="001C10C9">
          <w:delText>5</w:delText>
        </w:r>
      </w:del>
      <w:r w:rsidRPr="004F26D1">
        <w:t>) Emission Reduction Credit (ERC)</w:t>
      </w:r>
      <w:ins w:id="17291" w:author="pcuser" w:date="2013-03-05T13:30:00Z">
        <w:r w:rsidRPr="004F26D1">
          <w:t xml:space="preserve"> </w:t>
        </w:r>
      </w:ins>
      <w:r w:rsidRPr="004F26D1">
        <w:t xml:space="preserve">Permit </w:t>
      </w:r>
    </w:p>
    <w:p w:rsidR="004F26D1" w:rsidRPr="004F26D1" w:rsidRDefault="004F26D1" w:rsidP="004F26D1">
      <w:r w:rsidRPr="004F26D1">
        <w:t xml:space="preserve">(a) </w:t>
      </w:r>
      <w:del w:id="17292" w:author="Preferred Customer" w:date="2012-09-09T20:20:00Z">
        <w:r w:rsidRPr="004F26D1" w:rsidDel="00A13CF3">
          <w:delText>The Department</w:delText>
        </w:r>
      </w:del>
      <w:ins w:id="17293"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294" w:author="Preferred Customer" w:date="2012-09-09T20:20:00Z">
        <w:r w:rsidRPr="004F26D1" w:rsidDel="00A13CF3">
          <w:delText>The Department</w:delText>
        </w:r>
      </w:del>
      <w:ins w:id="17295"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296" w:author="Preferred Customer" w:date="2012-09-09T20:20:00Z">
        <w:r w:rsidRPr="004F26D1" w:rsidDel="00A13CF3">
          <w:delText>the Department</w:delText>
        </w:r>
      </w:del>
      <w:ins w:id="17297"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298" w:author="Preferred Customer" w:date="2012-09-09T20:20:00Z">
        <w:r w:rsidRPr="004F26D1" w:rsidDel="00A13CF3">
          <w:delText>the Department</w:delText>
        </w:r>
      </w:del>
      <w:ins w:id="17299" w:author="Preferred Customer" w:date="2012-09-09T20:20:00Z">
        <w:r w:rsidRPr="004F26D1">
          <w:t>DEQ</w:t>
        </w:r>
      </w:ins>
      <w:r w:rsidRPr="004F26D1">
        <w:t xml:space="preserve"> within two years (24 months) of the actual emissions reduction. </w:t>
      </w:r>
      <w:del w:id="17300" w:author="Preferred Customer" w:date="2012-09-09T20:20:00Z">
        <w:r w:rsidRPr="004F26D1" w:rsidDel="00A13CF3">
          <w:delText>The Department</w:delText>
        </w:r>
      </w:del>
      <w:ins w:id="17301" w:author="Preferred Customer" w:date="2012-09-09T20:20:00Z">
        <w:r w:rsidRPr="004F26D1">
          <w:t>DEQ</w:t>
        </w:r>
      </w:ins>
      <w:r w:rsidRPr="004F26D1">
        <w:t xml:space="preserve"> must approve or deny requests for emission reduction credit banking before they are effective. In the case of approvals, </w:t>
      </w:r>
      <w:del w:id="17302" w:author="Preferred Customer" w:date="2012-09-09T20:20:00Z">
        <w:r w:rsidRPr="004F26D1" w:rsidDel="00A13CF3">
          <w:delText>The Department</w:delText>
        </w:r>
      </w:del>
      <w:ins w:id="17303" w:author="Preferred Customer" w:date="2012-09-09T20:20:00Z">
        <w:r w:rsidRPr="004F26D1">
          <w:t>DEQ</w:t>
        </w:r>
      </w:ins>
      <w:r w:rsidRPr="004F26D1">
        <w:t xml:space="preserve"> issues a permit to the owner or operator defining the terms of such banking. </w:t>
      </w:r>
      <w:del w:id="17304" w:author="Preferred Customer" w:date="2012-09-09T20:20:00Z">
        <w:r w:rsidRPr="004F26D1" w:rsidDel="00A13CF3">
          <w:delText>The Department</w:delText>
        </w:r>
      </w:del>
      <w:ins w:id="17305"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306" w:author="Preferred Customer" w:date="2013-09-13T22:25:00Z">
        <w:r w:rsidRPr="004F26D1" w:rsidDel="00FC2299">
          <w:delText>State Implementation Plan</w:delText>
        </w:r>
      </w:del>
      <w:ins w:id="17307" w:author="Preferred Customer" w:date="2013-09-13T22:25:00Z">
        <w:r w:rsidR="00FC2299">
          <w:t>SIP</w:t>
        </w:r>
      </w:ins>
      <w:r w:rsidRPr="004F26D1">
        <w:t xml:space="preserve">. </w:t>
      </w:r>
    </w:p>
    <w:p w:rsidR="004F26D1" w:rsidRPr="004F26D1" w:rsidRDefault="004F26D1" w:rsidP="004F26D1">
      <w:r w:rsidRPr="004F26D1">
        <w:t xml:space="preserve">(f) </w:t>
      </w:r>
      <w:del w:id="17308" w:author="Preferred Customer" w:date="2012-09-09T20:20:00Z">
        <w:r w:rsidRPr="004F26D1" w:rsidDel="00A13CF3">
          <w:delText>The Department</w:delText>
        </w:r>
      </w:del>
      <w:ins w:id="17309"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310" w:author="Preferred Customer" w:date="2012-09-09T20:20:00Z">
        <w:r w:rsidRPr="004F26D1" w:rsidDel="00A13CF3">
          <w:delText>the Department</w:delText>
        </w:r>
      </w:del>
      <w:ins w:id="17311"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0"/>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Preferred Customer" w:date="2013-09-14T10:42:00Z" w:initials="JSI">
    <w:p w:rsidR="00077996" w:rsidRDefault="00077996">
      <w:pPr>
        <w:pStyle w:val="CommentText"/>
      </w:pPr>
      <w:r>
        <w:rPr>
          <w:rStyle w:val="CommentReference"/>
        </w:rPr>
        <w:annotationRef/>
      </w:r>
      <w:r w:rsidRPr="00F07DE2">
        <w:annotationRef/>
      </w:r>
      <w:r w:rsidRPr="00F07DE2">
        <w:t>REVISIT THIS COMMENT.  Why specify?  Is this term used elsewhere in DEQ rules?  Why wouldn’t this definition work universally?  If it is used, what does it mean in those contexts?  If it is not used, then there’s no need to include this limitation in the definition, and the end of the sentence can say “as set forth in divisions 214, 220 and 222.”</w:t>
      </w:r>
    </w:p>
  </w:comment>
  <w:comment w:id="39" w:author="Preferred Customer" w:date="2013-09-14T10:42:00Z" w:initials="JSI">
    <w:p w:rsidR="00077996" w:rsidRDefault="00077996">
      <w:pPr>
        <w:pStyle w:val="CommentText"/>
      </w:pPr>
      <w:r>
        <w:rPr>
          <w:rStyle w:val="CommentReference"/>
        </w:rPr>
        <w:annotationRef/>
      </w:r>
      <w:r w:rsidRPr="00F07DE2">
        <w:annotationRef/>
      </w:r>
      <w:r w:rsidRPr="00F07DE2">
        <w:t>“Pollutant” is not a defined term.  The defined term is “regulated pollutant” or “regulated air pollutant.”  “Air contaminant” is also defined.  I assume here that you mean “regulated pollutant.”</w:t>
      </w:r>
    </w:p>
  </w:comment>
  <w:comment w:id="137" w:author="Preferred Customer" w:date="2013-09-14T10:42:00Z" w:initials="JSI">
    <w:p w:rsidR="00077996" w:rsidRDefault="00077996">
      <w:pPr>
        <w:pStyle w:val="CommentText"/>
      </w:pPr>
      <w:r>
        <w:rPr>
          <w:rStyle w:val="CommentReference"/>
        </w:rPr>
        <w:annotationRef/>
      </w:r>
      <w:r>
        <w:t>RENUMBER IF WE WANT THIS DEFINITION</w:t>
      </w:r>
    </w:p>
  </w:comment>
  <w:comment w:id="144" w:author="Preferred Customer" w:date="2013-09-14T10:42:00Z" w:initials="JSI">
    <w:p w:rsidR="00077996" w:rsidRDefault="00077996">
      <w:pPr>
        <w:pStyle w:val="CommentText"/>
      </w:pPr>
      <w:r>
        <w:rPr>
          <w:rStyle w:val="CommentReference"/>
        </w:rPr>
        <w:annotationRef/>
      </w:r>
      <w:r w:rsidRPr="00672904">
        <w:t>Is this right?  Is it the average of each of the three separate days of readings?  Or is each day’s number an average over the course of the day?  One way or the other, I think this definition needs to be more specific.</w:t>
      </w:r>
    </w:p>
  </w:comment>
  <w:comment w:id="195" w:author="Preferred Customer" w:date="2013-09-14T10:42:00Z" w:initials="JSI">
    <w:p w:rsidR="00077996" w:rsidRDefault="00077996">
      <w:pPr>
        <w:pStyle w:val="CommentText"/>
      </w:pPr>
      <w:r>
        <w:rPr>
          <w:rStyle w:val="CommentReference"/>
        </w:rPr>
        <w:annotationRef/>
      </w:r>
      <w:r w:rsidRPr="00903859">
        <w:annotationRef/>
      </w:r>
      <w:r w:rsidRPr="00903859">
        <w:t>REVISIT.  Same comment as above—is this definition used elsewhere in DEQ AQ rules?  This definition would seem to work in any place where this term is used.</w:t>
      </w:r>
    </w:p>
  </w:comment>
  <w:comment w:id="212" w:author="Preferred Customer" w:date="2013-09-14T10:42:00Z" w:initials="JSI">
    <w:p w:rsidR="00077996" w:rsidRDefault="00077996">
      <w:pPr>
        <w:pStyle w:val="CommentText"/>
      </w:pPr>
      <w:r>
        <w:rPr>
          <w:rStyle w:val="CommentReference"/>
        </w:rPr>
        <w:annotationRef/>
      </w:r>
      <w:r w:rsidRPr="00903859">
        <w:t>Do you want to use this generic term, “material” here?  Isn’t it air contaminants that are being removed and that we care about?</w:t>
      </w:r>
    </w:p>
  </w:comment>
  <w:comment w:id="360" w:author="Preferred Customer" w:date="2013-09-14T10:42:00Z" w:initials="JSI">
    <w:p w:rsidR="00077996" w:rsidRDefault="00077996">
      <w:pPr>
        <w:pStyle w:val="CommentText"/>
      </w:pPr>
      <w:r>
        <w:rPr>
          <w:rStyle w:val="CommentReference"/>
        </w:rPr>
        <w:annotationRef/>
      </w:r>
      <w:r w:rsidRPr="008F3BAA">
        <w:t>This is a place where I’m not sure whether you mean “regulated pollutant” or “air contaminant.”  I think you might want this definition of “control device” to apply to any air contaminant, whether or not it is a regulated air pollutant.  If I’m wrong, then switch it back to “regulated pollutant” or “regulated air pollutant,” which are defined terms.</w:t>
      </w:r>
    </w:p>
  </w:comment>
  <w:comment w:id="588" w:author="Garrahan Paul" w:date="2013-09-14T10:42:00Z" w:initials="PG">
    <w:p w:rsidR="00077996" w:rsidRDefault="00077996" w:rsidP="001063D5">
      <w:pPr>
        <w:pStyle w:val="CommentText"/>
      </w:pPr>
      <w:r>
        <w:rPr>
          <w:rStyle w:val="CommentReference"/>
        </w:rPr>
        <w:annotationRef/>
      </w:r>
      <w:r>
        <w:t>See my other comments about the lack of a state process for the designation of attainment or unclassified areas.  Unless that issue is addressed (and I’m not sure it should be or needs to be, but we should probably discuss that), I think this definition should include the final clause, reference the federal CAA, because that’s the real source for determining whether an area is an attainment area or an unclassified area, right?</w:t>
      </w:r>
    </w:p>
  </w:comment>
  <w:comment w:id="1176" w:author="Garrahan Paul" w:date="2013-09-16T08:49:00Z" w:initials="PG">
    <w:p w:rsidR="00077996" w:rsidRPr="00727310" w:rsidRDefault="00077996" w:rsidP="00CB65E5">
      <w:pPr>
        <w:pStyle w:val="CommentText"/>
      </w:pPr>
      <w:r>
        <w:rPr>
          <w:rStyle w:val="CommentReference"/>
        </w:rPr>
        <w:annotationRef/>
      </w:r>
      <w:r w:rsidRPr="00727310">
        <w:t>As stated above, HAP is used throughout these definitions and (I think?) in other divisions.  It needs to be defined here.  This definition matches the definition in Div. 244, although I changed the undefined term “pollutant” to the defined term “air contaminant” in this definition.</w:t>
      </w:r>
    </w:p>
  </w:comment>
  <w:comment w:id="1556" w:author="Preferred Customer" w:date="2013-09-14T10:42:00Z" w:initials="JSI">
    <w:p w:rsidR="00077996" w:rsidRDefault="00077996">
      <w:pPr>
        <w:pStyle w:val="CommentText"/>
      </w:pPr>
      <w:r>
        <w:rPr>
          <w:rStyle w:val="CommentReference"/>
        </w:rPr>
        <w:annotationRef/>
      </w:r>
      <w:r>
        <w:t xml:space="preserve">Jenny - </w:t>
      </w:r>
      <w:r w:rsidRPr="008003A7">
        <w:t>Does this address/include fugitive emissions?</w:t>
      </w:r>
    </w:p>
  </w:comment>
  <w:comment w:id="1708" w:author="Garrahan Paul" w:date="2013-09-14T11:05:00Z" w:initials="PG">
    <w:p w:rsidR="00077996" w:rsidRDefault="00077996" w:rsidP="00904FFB">
      <w:pPr>
        <w:pStyle w:val="CommentText"/>
      </w:pPr>
      <w:r>
        <w:rPr>
          <w:rStyle w:val="CommentReference"/>
        </w:rPr>
        <w:annotationRef/>
      </w:r>
      <w:r>
        <w:t>I think this needs to be defined.  Please check my definition carefully to ensure that it is factually/scientifically accurate.</w:t>
      </w:r>
    </w:p>
  </w:comment>
  <w:comment w:id="1829" w:author="Preferred Customer" w:date="2013-09-14T11:24:00Z" w:initials="JSI">
    <w:p w:rsidR="00077996" w:rsidRDefault="00077996">
      <w:pPr>
        <w:pStyle w:val="CommentText"/>
      </w:pPr>
      <w:r>
        <w:rPr>
          <w:rStyle w:val="CommentReference"/>
        </w:rPr>
        <w:annotationRef/>
      </w:r>
      <w:r w:rsidRPr="002B4256">
        <w:annotationRef/>
      </w:r>
      <w:r w:rsidRPr="002B4256">
        <w:t>Same comment about use of “material” as in the other “efficiency” definitions.  Should this be “air contaminant” or “regulated pollutant”?</w:t>
      </w:r>
    </w:p>
  </w:comment>
  <w:comment w:id="2572" w:author="Preferred Customer" w:date="2013-09-14T11:40:00Z" w:initials="JSI">
    <w:p w:rsidR="00077996" w:rsidRDefault="00077996">
      <w:pPr>
        <w:pStyle w:val="CommentText"/>
      </w:pPr>
      <w:r>
        <w:rPr>
          <w:rStyle w:val="CommentReference"/>
        </w:rPr>
        <w:annotationRef/>
      </w:r>
      <w:r w:rsidRPr="00667CEC">
        <w:t>This language seems to apply substantive requirements and information that, per your intentions for this rulemaking effort, may be better suited to the substantive rules where the term is used, in division 226, rather than in the definition.</w:t>
      </w:r>
    </w:p>
  </w:comment>
  <w:comment w:id="2580" w:author="Preferred Customer" w:date="2013-09-14T11:45:00Z" w:initials="JSI">
    <w:p w:rsidR="00077996" w:rsidRDefault="00077996">
      <w:pPr>
        <w:pStyle w:val="CommentText"/>
      </w:pPr>
      <w:r>
        <w:rPr>
          <w:rStyle w:val="CommentReference"/>
        </w:rPr>
        <w:annotationRef/>
      </w:r>
      <w:r w:rsidRPr="005A7AE4">
        <w:t xml:space="preserve">I don’t think you ought to add the requirement that you demonstrate that a condition was “poor” or “inadequate.”  If an event was caused entirely or in part by the design, operation, maintenance, or other preventable condition, then it was avoidable, right?  </w:t>
      </w:r>
    </w:p>
  </w:comment>
  <w:comment w:id="4430" w:author="Preferred Customer" w:date="2013-09-14T10:42:00Z" w:initials="JSI">
    <w:p w:rsidR="00077996" w:rsidRDefault="00077996">
      <w:pPr>
        <w:pStyle w:val="CommentText"/>
      </w:pPr>
      <w:r>
        <w:rPr>
          <w:rStyle w:val="CommentReference"/>
        </w:rPr>
        <w:annotationRef/>
      </w:r>
      <w:r>
        <w:t xml:space="preserve">Paul:  </w:t>
      </w:r>
      <w:r w:rsidRPr="00A27457">
        <w:t>I think this addition confuses this requirement.  The definition in rule 202-0110 does not refer to 250 microns in size and appears to describe completely different limits.  If you intend that the two requirement be linked somehow, I recommend that you describe the requirement more clearly and specifically.</w:t>
      </w:r>
    </w:p>
    <w:p w:rsidR="00077996" w:rsidRDefault="00077996">
      <w:pPr>
        <w:pStyle w:val="CommentText"/>
      </w:pPr>
    </w:p>
    <w:p w:rsidR="00077996" w:rsidRPr="00A27457" w:rsidRDefault="00077996" w:rsidP="00A27457">
      <w:pPr>
        <w:pStyle w:val="CommentText"/>
      </w:pPr>
      <w:r w:rsidRPr="00A27457">
        <w:rPr>
          <w:b/>
          <w:bCs/>
        </w:rPr>
        <w:t>340-202-0110</w:t>
      </w:r>
    </w:p>
    <w:p w:rsidR="00077996" w:rsidRPr="00A27457" w:rsidRDefault="00077996" w:rsidP="00A27457">
      <w:pPr>
        <w:pStyle w:val="CommentText"/>
      </w:pPr>
      <w:r w:rsidRPr="00A27457">
        <w:rPr>
          <w:b/>
          <w:bCs/>
          <w:highlight w:val="green"/>
        </w:rPr>
        <w:t>Particle Fallout</w:t>
      </w:r>
    </w:p>
    <w:p w:rsidR="00077996" w:rsidRPr="00A27457" w:rsidRDefault="00077996" w:rsidP="00A27457">
      <w:pPr>
        <w:pStyle w:val="CommentText"/>
      </w:pPr>
      <w:r w:rsidRPr="00A27457">
        <w:t>The particle fallout rate as measured by an Oregon standard method at a location approved by the Department of Environmental Quality must not exceed:</w:t>
      </w:r>
    </w:p>
    <w:p w:rsidR="00077996" w:rsidRPr="00A27457" w:rsidRDefault="00077996" w:rsidP="00A27457">
      <w:pPr>
        <w:pStyle w:val="CommentText"/>
      </w:pPr>
      <w:r w:rsidRPr="00A27457">
        <w:t>(1) 10 grams per square meter per month in an industrial area.</w:t>
      </w:r>
    </w:p>
    <w:p w:rsidR="00077996" w:rsidRPr="00A27457" w:rsidRDefault="00077996" w:rsidP="00A27457">
      <w:pPr>
        <w:pStyle w:val="CommentText"/>
      </w:pPr>
      <w:r w:rsidRPr="00A27457">
        <w:t>(2) 5.0 grams per square meter per month in an industrial area if visual observations show a presence of wood waste or soot and the volatile fraction of the sample exceeds 70 percent.</w:t>
      </w:r>
    </w:p>
    <w:p w:rsidR="00077996" w:rsidRPr="00A27457" w:rsidRDefault="00077996" w:rsidP="00A27457">
      <w:pPr>
        <w:pStyle w:val="CommentText"/>
      </w:pPr>
      <w:r w:rsidRPr="00A27457">
        <w:t>(3) 5.0 grams per square meter per month in residential and commercial areas.</w:t>
      </w:r>
    </w:p>
    <w:p w:rsidR="00077996" w:rsidRDefault="00077996">
      <w:pPr>
        <w:pStyle w:val="CommentText"/>
      </w:pPr>
      <w:r w:rsidRPr="00A27457">
        <w:t>(4) 3.5 grams per square meter per month in residential and commercial areas if visual observations show the presence of wood waste or soot and the volatile fraction of the sample exceeds 70 percent.</w:t>
      </w:r>
    </w:p>
    <w:p w:rsidR="00077996" w:rsidRDefault="00077996">
      <w:pPr>
        <w:pStyle w:val="CommentText"/>
      </w:pPr>
    </w:p>
    <w:p w:rsidR="00077996" w:rsidRDefault="00077996">
      <w:pPr>
        <w:pStyle w:val="CommentText"/>
      </w:pPr>
      <w:r>
        <w:t>DISAGREE</w:t>
      </w:r>
    </w:p>
  </w:comment>
  <w:comment w:id="4612" w:author="Garrahan Paul" w:date="2013-09-14T10:42:00Z" w:initials="PG">
    <w:p w:rsidR="00077996" w:rsidRDefault="00077996" w:rsidP="002F43DC">
      <w:pPr>
        <w:pStyle w:val="CommentText"/>
      </w:pPr>
      <w:r>
        <w:rPr>
          <w:rStyle w:val="CommentReference"/>
        </w:rPr>
        <w:annotationRef/>
      </w:r>
      <w:r w:rsidRPr="002F43DC">
        <w:rPr>
          <w:highlight w:val="green"/>
        </w:rPr>
        <w:t>Is this right?  I thought this could use some clarification.</w:t>
      </w:r>
    </w:p>
  </w:comment>
  <w:comment w:id="4754" w:author="Garrahan Paul" w:date="2013-09-14T10:42:00Z" w:initials="PG">
    <w:p w:rsidR="00077996" w:rsidRDefault="00077996" w:rsidP="007F3675">
      <w:pPr>
        <w:pStyle w:val="CommentText"/>
      </w:pPr>
      <w:r>
        <w:rPr>
          <w:rStyle w:val="CommentReference"/>
        </w:rPr>
        <w:annotationRef/>
      </w:r>
      <w:r w:rsidRPr="007F3675">
        <w:rPr>
          <w:highlight w:val="green"/>
        </w:rPr>
        <w:t>Won’t Type 4 changes result in federally enforceable PTE limits and possibly require a TACT or MACT determination?  And such changes would therefore qualify under both Type 3 and 4.  This language makes it clear that if they qualify for both, then they’re Type 4 not 3.  Unless you tell me I’m wrong about the overlap.</w:t>
      </w:r>
    </w:p>
  </w:comment>
  <w:comment w:id="5042" w:author="Duncan" w:date="2013-09-16T08:54:00Z" w:initials="D">
    <w:p w:rsidR="00077996" w:rsidRDefault="00077996">
      <w:pPr>
        <w:pStyle w:val="CommentText"/>
      </w:pPr>
      <w:r>
        <w:rPr>
          <w:rStyle w:val="CommentReference"/>
        </w:rPr>
        <w:annotationRef/>
      </w:r>
      <w:r w:rsidRPr="00727310">
        <w:t>Is there a specific reason your reference the NAAQS here, instead of the state’s ambient air quality standards? CHANGE THROUGHOUT?</w:t>
      </w:r>
    </w:p>
  </w:comment>
  <w:comment w:id="5051" w:author="Duncan" w:date="2013-09-16T08:54:00Z" w:initials="D">
    <w:p w:rsidR="00077996" w:rsidRDefault="00077996">
      <w:pPr>
        <w:pStyle w:val="CommentText"/>
      </w:pPr>
      <w:r>
        <w:rPr>
          <w:rStyle w:val="CommentReference"/>
        </w:rPr>
        <w:annotationRef/>
      </w:r>
      <w:r w:rsidRPr="00727310">
        <w:t>This is awkward—the estimated actual emissions?  An estimate is not an actual number.   Unless you’re asking for an estimate because the source’s measurement of actual emissions is not over the right time period? Also, I’m confused about how this is reported—are you asking for a single number—the average weekday emissions during the ozone season—or are you asking for separate numbers for each day—the average emissions for each individual weekday?  I think this provision needs clarification.</w:t>
      </w:r>
    </w:p>
  </w:comment>
  <w:comment w:id="5313" w:author="Garrahan Paul" w:date="2013-09-14T11:48:00Z" w:initials="PG">
    <w:p w:rsidR="00077996" w:rsidRDefault="00077996" w:rsidP="00016ADD">
      <w:pPr>
        <w:pStyle w:val="CommentText"/>
      </w:pPr>
      <w:r>
        <w:rPr>
          <w:rStyle w:val="CommentReference"/>
        </w:rPr>
        <w:annotationRef/>
      </w:r>
      <w:r>
        <w:t>I think this should be clearly described here in the rule, and not in the Table.</w:t>
      </w:r>
    </w:p>
  </w:comment>
  <w:comment w:id="5377" w:author="Preferred Customer" w:date="2013-09-14T12:01:00Z" w:initials="JSI">
    <w:p w:rsidR="00077996" w:rsidRDefault="00077996">
      <w:pPr>
        <w:pStyle w:val="CommentText"/>
      </w:pPr>
      <w:r>
        <w:rPr>
          <w:rStyle w:val="CommentReference"/>
        </w:rPr>
        <w:annotationRef/>
      </w:r>
      <w:r w:rsidRPr="007F77CA">
        <w:annotationRef/>
      </w:r>
      <w:r w:rsidRPr="007F77CA">
        <w:t>The following changes are intended to make the provisions of regarding each permit type in the section comparable—they each address applicability first and permit contents second.</w:t>
      </w:r>
    </w:p>
  </w:comment>
  <w:comment w:id="5379" w:author="Garrahan Paul" w:date="2013-09-14T12:00:00Z" w:initials="PG">
    <w:p w:rsidR="00077996" w:rsidRDefault="00077996" w:rsidP="007F77CA">
      <w:pPr>
        <w:pStyle w:val="CommentText"/>
      </w:pPr>
      <w:r>
        <w:rPr>
          <w:rStyle w:val="CommentReference"/>
        </w:rPr>
        <w:annotationRef/>
      </w:r>
      <w:r>
        <w:t>This whole section is moved here from Rule 0064, in order to make this section comparably address applicability for all permit types.</w:t>
      </w:r>
    </w:p>
  </w:comment>
  <w:comment w:id="5999" w:author="Preferred Customer" w:date="2013-09-14T13:12:00Z" w:initials="JSI">
    <w:p w:rsidR="00077996" w:rsidRDefault="00077996">
      <w:pPr>
        <w:pStyle w:val="CommentText"/>
      </w:pPr>
      <w:r>
        <w:rPr>
          <w:rStyle w:val="CommentReference"/>
        </w:rPr>
        <w:annotationRef/>
      </w:r>
      <w:r w:rsidRPr="005E11EE">
        <w:annotationRef/>
      </w:r>
      <w:r w:rsidRPr="005E11EE">
        <w:t>Not a defined term.  What does this mean?</w:t>
      </w:r>
    </w:p>
  </w:comment>
  <w:comment w:id="6002" w:author="Preferred Customer" w:date="2013-09-14T13:28:00Z" w:initials="JSI">
    <w:p w:rsidR="00077996" w:rsidRDefault="00077996">
      <w:pPr>
        <w:pStyle w:val="CommentText"/>
      </w:pPr>
      <w:r>
        <w:rPr>
          <w:rStyle w:val="CommentReference"/>
        </w:rPr>
        <w:annotationRef/>
      </w:r>
      <w:r w:rsidRPr="00465941">
        <w:annotationRef/>
      </w:r>
      <w:r w:rsidRPr="00465941">
        <w:t>How will the timing for adoption of this rule relate to adoption of the temporary rule to address the current low-high fee issue?  We don’t want to adopt a temporary rule, assuming it will be in effect for six months, and then immediately have this rule adopted to supersede it.</w:t>
      </w:r>
    </w:p>
  </w:comment>
  <w:comment w:id="6240" w:author="Preferred Customer" w:date="2013-09-14T14:32:00Z" w:initials="JSI">
    <w:p w:rsidR="00077996" w:rsidRDefault="00077996">
      <w:pPr>
        <w:pStyle w:val="CommentText"/>
      </w:pPr>
      <w:r>
        <w:rPr>
          <w:rStyle w:val="CommentReference"/>
        </w:rPr>
        <w:annotationRef/>
      </w:r>
      <w:r w:rsidRPr="004D7255">
        <w:t>I recommend incorporating these substantive requirements into the text of the rules in division 216 and leaving this table as simply a list of categorized source types.  I acknowledge that you’re formally adopting this as a freestanding rule itself, but I think we ought to try to reduce the duplication of requirements, because that will also reduce the possibilities for inconsistencies.</w:t>
      </w:r>
    </w:p>
  </w:comment>
  <w:comment w:id="7760" w:author="Duncan" w:date="2013-09-16T08:56:00Z" w:initials="D">
    <w:p w:rsidR="00077996" w:rsidRDefault="00077996">
      <w:pPr>
        <w:pStyle w:val="CommentText"/>
      </w:pPr>
      <w:r>
        <w:rPr>
          <w:rStyle w:val="CommentReference"/>
        </w:rPr>
        <w:annotationRef/>
      </w:r>
      <w:r w:rsidRPr="00727310">
        <w:t xml:space="preserve"> This division, like several others, repeatedly uses the undefined term “pollutant.”  I think that’s frequently OK, as it is used in a context where it is already clear that it is referring to “regulated pollutants.”  But you may want to consider a global search and replace (making sure it works in each instance), or use of “air contaminant,” which is defined, or whether to actually define “pollutant.”</w:t>
      </w:r>
    </w:p>
  </w:comment>
  <w:comment w:id="7938" w:author="Preferred Customer" w:date="2013-09-14T10:42:00Z" w:initials="JSI">
    <w:p w:rsidR="00077996" w:rsidRDefault="00077996">
      <w:pPr>
        <w:pStyle w:val="CommentText"/>
      </w:pPr>
      <w:r>
        <w:rPr>
          <w:rStyle w:val="CommentReference"/>
        </w:rPr>
        <w:annotationRef/>
      </w:r>
      <w:r w:rsidRPr="0052013E">
        <w:rPr>
          <w:highlight w:val="green"/>
        </w:rPr>
        <w:t>I don’t understand how the PM2.5 fraction is established.  I don’t see it defined or explained anywhere in any of these rule revisions.  What is the fraction?  Is it a set percentage, or does it vary by source?  If it varies, on what basis?</w:t>
      </w:r>
    </w:p>
  </w:comment>
  <w:comment w:id="8006" w:author="Garrahan Paul" w:date="2013-09-14T10:42:00Z" w:initials="PG">
    <w:p w:rsidR="00077996" w:rsidRDefault="00077996" w:rsidP="008A2AFC">
      <w:pPr>
        <w:pStyle w:val="CommentText"/>
      </w:pPr>
      <w:r>
        <w:rPr>
          <w:rStyle w:val="CommentReference"/>
        </w:rPr>
        <w:annotationRef/>
      </w:r>
      <w:r>
        <w:t>These revisions are intended to streamline.  I don’t think you need to reference the types of NSR—they apply under Div. 224 on their own.</w:t>
      </w:r>
    </w:p>
  </w:comment>
  <w:comment w:id="8333" w:author="Garrahan Paul" w:date="2013-09-14T10:42:00Z" w:initials="PG">
    <w:p w:rsidR="00077996" w:rsidRDefault="00077996" w:rsidP="001B38FF">
      <w:pPr>
        <w:pStyle w:val="CommentText"/>
      </w:pPr>
      <w:r>
        <w:rPr>
          <w:rStyle w:val="CommentReference"/>
        </w:rPr>
        <w:annotationRef/>
      </w:r>
      <w:r w:rsidRPr="001B38FF">
        <w:rPr>
          <w:highlight w:val="green"/>
        </w:rPr>
        <w:t>Intended as streamlining change.</w:t>
      </w:r>
    </w:p>
  </w:comment>
  <w:comment w:id="8342" w:author="mfisher" w:date="2013-09-14T10:42:00Z" w:initials="mf">
    <w:p w:rsidR="00077996" w:rsidRDefault="00077996" w:rsidP="001B38FF">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8488" w:author="Preferred Customer" w:date="2013-09-14T10:42:00Z" w:initials="JSI">
    <w:p w:rsidR="00077996" w:rsidRDefault="00077996">
      <w:pPr>
        <w:pStyle w:val="CommentText"/>
      </w:pPr>
      <w:r>
        <w:rPr>
          <w:rStyle w:val="CommentReference"/>
        </w:rPr>
        <w:annotationRef/>
      </w:r>
      <w:r w:rsidRPr="00CE6388">
        <w:rPr>
          <w:highlight w:val="green"/>
        </w:rPr>
        <w:t>Paul says to delete</w:t>
      </w:r>
    </w:p>
  </w:comment>
  <w:comment w:id="8562" w:author="Preferred Customer" w:date="2013-09-14T10:42:00Z" w:initials="JSI">
    <w:p w:rsidR="00077996" w:rsidRDefault="00077996">
      <w:pPr>
        <w:pStyle w:val="CommentText"/>
      </w:pPr>
      <w:r>
        <w:rPr>
          <w:rStyle w:val="CommentReference"/>
        </w:rPr>
        <w:annotationRef/>
      </w:r>
      <w:r w:rsidRPr="005623A1">
        <w:rPr>
          <w:highlight w:val="green"/>
        </w:rPr>
        <w:t>Does “permitted” work here?  “Allowed” is too imprecise.  Could also use “authorized.”  But you’re referring to use of a netting basis reduction, so the source has to have a permit authorizing operation in order for this provisions to apply, right?  That’s why I think “permitted” works better here.</w:t>
      </w:r>
    </w:p>
  </w:comment>
  <w:comment w:id="8696" w:author="Preferred Customer" w:date="2013-09-14T10:42:00Z" w:initials="JSI">
    <w:p w:rsidR="00077996" w:rsidRDefault="00077996">
      <w:pPr>
        <w:pStyle w:val="CommentText"/>
      </w:pPr>
      <w:r>
        <w:rPr>
          <w:rStyle w:val="CommentReference"/>
        </w:rPr>
        <w:annotationRef/>
      </w:r>
      <w:r w:rsidRPr="00352D47">
        <w:rPr>
          <w:highlight w:val="green"/>
        </w:rPr>
        <w:t>This just restates the definition in Div. 200, so you can delete it here.</w:t>
      </w:r>
    </w:p>
  </w:comment>
  <w:comment w:id="8798" w:author="Preferred Customer" w:date="2013-09-14T10:42:00Z" w:initials="JSI">
    <w:p w:rsidR="00077996" w:rsidRDefault="00077996">
      <w:pPr>
        <w:pStyle w:val="CommentText"/>
      </w:pPr>
      <w:r>
        <w:rPr>
          <w:rStyle w:val="CommentReference"/>
        </w:rPr>
        <w:annotationRef/>
      </w:r>
      <w:r w:rsidRPr="008B7FA6">
        <w:rPr>
          <w:highlight w:val="green"/>
        </w:rPr>
        <w:t>Same comment—this just restates the definition, so you can delete it here.</w:t>
      </w:r>
    </w:p>
  </w:comment>
  <w:comment w:id="9039" w:author="jinahar" w:date="2013-09-14T10:42:00Z" w:initials="j">
    <w:p w:rsidR="00077996" w:rsidRPr="009547D4" w:rsidRDefault="00077996" w:rsidP="009547D4">
      <w:pPr>
        <w:pStyle w:val="CommentText"/>
      </w:pPr>
      <w:r>
        <w:rPr>
          <w:rStyle w:val="CommentReference"/>
        </w:rPr>
        <w:annotationRef/>
      </w:r>
      <w:r w:rsidRPr="009547D4">
        <w:rPr>
          <w:highlight w:val="green"/>
        </w:rPr>
        <w:annotationRef/>
      </w:r>
      <w:r w:rsidRPr="009547D4">
        <w:rPr>
          <w:highlight w:val="green"/>
        </w:rPr>
        <w:t>References in these rules to NSR, Major NSR and State NSR do not follow the standard convention NOT to capitalize them.  In addition, they’re not defined anywhere.  I recommend that you define the terms and either refer to them by their acronyms or not capitalize them, as a matter of consistent convention.</w:t>
      </w:r>
    </w:p>
    <w:p w:rsidR="00077996" w:rsidRDefault="00077996">
      <w:pPr>
        <w:pStyle w:val="CommentText"/>
      </w:pPr>
    </w:p>
  </w:comment>
  <w:comment w:id="9088" w:author="Preferred Customer" w:date="2013-09-14T10:42:00Z" w:initials="JSI">
    <w:p w:rsidR="00077996" w:rsidRDefault="00077996">
      <w:pPr>
        <w:pStyle w:val="CommentText"/>
      </w:pPr>
      <w:r w:rsidRPr="00943C94">
        <w:rPr>
          <w:rStyle w:val="CommentReference"/>
          <w:highlight w:val="magenta"/>
        </w:rPr>
        <w:annotationRef/>
      </w:r>
      <w:r w:rsidRPr="00943C94">
        <w:rPr>
          <w:rStyle w:val="CommentReference"/>
          <w:highlight w:val="magenta"/>
        </w:rPr>
        <w:t>So this includes a major mod at a non-federal major source, right?</w:t>
      </w:r>
    </w:p>
  </w:comment>
  <w:comment w:id="9134" w:author="jinahar" w:date="2013-09-14T10:42:00Z" w:initials="j">
    <w:p w:rsidR="00077996" w:rsidRDefault="00077996">
      <w:pPr>
        <w:pStyle w:val="CommentText"/>
      </w:pPr>
      <w:r>
        <w:rPr>
          <w:rStyle w:val="CommentReference"/>
        </w:rPr>
        <w:annotationRef/>
      </w:r>
      <w:r w:rsidRPr="009547D4">
        <w:t>“Attainment” or “Attainment area” are never defined.  I recommend they be defined.</w:t>
      </w:r>
    </w:p>
  </w:comment>
  <w:comment w:id="9135" w:author="jinahar" w:date="2013-09-14T10:42:00Z" w:initials="j">
    <w:p w:rsidR="00077996" w:rsidRPr="009547D4" w:rsidRDefault="00077996" w:rsidP="009547D4">
      <w:pPr>
        <w:pStyle w:val="CommentText"/>
      </w:pPr>
      <w:r>
        <w:rPr>
          <w:rStyle w:val="CommentReference"/>
        </w:rPr>
        <w:annotationRef/>
      </w:r>
      <w:r w:rsidRPr="009547D4">
        <w:t>Same comment re: “Unclassifiable” or “Unclassified” areas—I recommend the terms be defined.</w:t>
      </w:r>
    </w:p>
    <w:p w:rsidR="00077996" w:rsidRDefault="00077996">
      <w:pPr>
        <w:pStyle w:val="CommentText"/>
      </w:pPr>
    </w:p>
  </w:comment>
  <w:comment w:id="9208" w:author="jinahar" w:date="2013-09-14T10:42:00Z" w:initials="j">
    <w:p w:rsidR="00077996" w:rsidRDefault="00077996" w:rsidP="006E29B8">
      <w:pPr>
        <w:pStyle w:val="CommentText"/>
      </w:pPr>
      <w:r>
        <w:rPr>
          <w:rStyle w:val="CommentReference"/>
        </w:rPr>
        <w:annotationRef/>
      </w:r>
      <w:r>
        <w:t>Needs correction by SOS</w:t>
      </w:r>
    </w:p>
  </w:comment>
  <w:comment w:id="9209" w:author="jinahar" w:date="2013-09-14T10:42:00Z" w:initials="j">
    <w:p w:rsidR="00077996" w:rsidRDefault="00077996">
      <w:pPr>
        <w:pStyle w:val="CommentText"/>
      </w:pPr>
      <w:r>
        <w:rPr>
          <w:rStyle w:val="CommentReference"/>
        </w:rPr>
        <w:annotationRef/>
      </w:r>
      <w:r w:rsidRPr="009547D4">
        <w:t>Move definitions from 0530 to here.</w:t>
      </w:r>
    </w:p>
  </w:comment>
  <w:comment w:id="9238" w:author="jinahar" w:date="2013-09-14T10:42:00Z" w:initials="j">
    <w:p w:rsidR="00077996" w:rsidRDefault="00077996">
      <w:pPr>
        <w:pStyle w:val="CommentText"/>
      </w:pPr>
      <w:r>
        <w:rPr>
          <w:rStyle w:val="CommentReference"/>
        </w:rPr>
        <w:annotationRef/>
      </w:r>
      <w:r w:rsidRPr="009547D4">
        <w:t>“pollutant” is not a defined term.  I suggest that you leave these references as “regulated pollutant,” which is a defined term.  All this division is dealing with are regulated pollutants—the criteria pollutants for which there are NAAQS, right?</w:t>
      </w:r>
    </w:p>
  </w:comment>
  <w:comment w:id="9779" w:author="Preferred Customer" w:date="2013-09-14T10:42:00Z" w:initials="JSI">
    <w:p w:rsidR="00077996" w:rsidRPr="00943C94" w:rsidRDefault="00077996" w:rsidP="00943C94">
      <w:pPr>
        <w:pStyle w:val="CommentText"/>
      </w:pPr>
      <w:r>
        <w:rPr>
          <w:rStyle w:val="CommentReference"/>
        </w:rPr>
        <w:annotationRef/>
      </w:r>
      <w:r w:rsidRPr="00943C94">
        <w:rPr>
          <w:highlight w:val="green"/>
        </w:rPr>
        <w:t>The definition of “major modification” necessarily means that the source is a federal major source.  But if you want to add this language, then you should do a “global” search and replace to make sure you use the term consistently, or more clearly specify as much in the definition of “major modification” in 0025 of this division.</w:t>
      </w:r>
    </w:p>
    <w:p w:rsidR="00077996" w:rsidRDefault="00077996">
      <w:pPr>
        <w:pStyle w:val="CommentText"/>
      </w:pPr>
      <w:r>
        <w:t>Not true?</w:t>
      </w:r>
    </w:p>
  </w:comment>
  <w:comment w:id="9787" w:author="Preferred Customer" w:date="2013-09-14T10:42:00Z" w:initials="JSI">
    <w:p w:rsidR="00077996" w:rsidRPr="004533E9" w:rsidRDefault="00077996" w:rsidP="004533E9">
      <w:pPr>
        <w:pStyle w:val="CommentText"/>
      </w:pPr>
      <w:r>
        <w:rPr>
          <w:rStyle w:val="CommentReference"/>
        </w:rPr>
        <w:annotationRef/>
      </w:r>
      <w:r w:rsidRPr="004533E9">
        <w:rPr>
          <w:rFonts w:eastAsia="Times New Roman"/>
        </w:rPr>
        <w:t xml:space="preserve"> </w:t>
      </w:r>
      <w:r w:rsidRPr="004533E9">
        <w:t>Within a designated sustainment area, proposed federal major sources and major modifications must meet the requirements listed below:</w:t>
      </w:r>
    </w:p>
    <w:p w:rsidR="00077996" w:rsidRPr="004533E9" w:rsidRDefault="00077996" w:rsidP="004533E9">
      <w:pPr>
        <w:pStyle w:val="CommentText"/>
      </w:pPr>
      <w:r w:rsidRPr="004533E9">
        <w:t>(1) OAR 340-224-0070; and</w:t>
      </w:r>
    </w:p>
    <w:p w:rsidR="00077996" w:rsidRPr="004533E9" w:rsidRDefault="00077996" w:rsidP="004533E9">
      <w:pPr>
        <w:pStyle w:val="CommentText"/>
      </w:pPr>
      <w:r w:rsidRPr="004533E9">
        <w:t>(2) For the sustainment pollutant</w:t>
      </w:r>
      <w:r w:rsidRPr="004533E9">
        <w:annotationRef/>
      </w:r>
      <w:r w:rsidRPr="004533E9">
        <w:t>, including precursors</w:t>
      </w:r>
      <w:r w:rsidRPr="004533E9">
        <w:annotationRef/>
      </w:r>
      <w:r w:rsidRPr="004533E9">
        <w:t>, demonstrate a net air quality benefit under OAR 340-224-0510 and under OAR 340-224-0520 for ozone areas or 340-224-0540(4) for non-ozone areas, whichever is applicable, unless the source can demonstrate that the impacts are less than the significant impact levels at all receptors</w:t>
      </w:r>
      <w:r w:rsidRPr="004533E9">
        <w:annotationRef/>
      </w:r>
      <w:r w:rsidRPr="004533E9">
        <w:t xml:space="preserve"> within the designated area.</w:t>
      </w:r>
    </w:p>
    <w:p w:rsidR="00077996" w:rsidRDefault="00077996">
      <w:pPr>
        <w:pStyle w:val="CommentText"/>
      </w:pPr>
    </w:p>
  </w:comment>
  <w:comment w:id="9858" w:author="Preferred Customer" w:date="2013-09-14T10:42:00Z" w:initials="JSI">
    <w:p w:rsidR="00077996" w:rsidRDefault="00077996">
      <w:pPr>
        <w:pStyle w:val="CommentText"/>
      </w:pPr>
      <w:r>
        <w:rPr>
          <w:rStyle w:val="CommentReference"/>
        </w:rPr>
        <w:annotationRef/>
      </w:r>
      <w:r>
        <w:t>Phil’s language:</w:t>
      </w:r>
    </w:p>
    <w:p w:rsidR="00077996" w:rsidRDefault="00077996">
      <w:pPr>
        <w:pStyle w:val="CommentText"/>
      </w:pPr>
      <w:r>
        <w:t xml:space="preserve">“In concert with the appropriate federal land manager, DEQ will determine if the modeled air quality </w:t>
      </w:r>
      <w:proofErr w:type="spellStart"/>
      <w:r>
        <w:t>relatead</w:t>
      </w:r>
      <w:proofErr w:type="spellEnd"/>
      <w:r>
        <w:t xml:space="preserve"> value impacts are acceptable.”  </w:t>
      </w:r>
    </w:p>
    <w:p w:rsidR="00077996" w:rsidRDefault="00077996">
      <w:pPr>
        <w:pStyle w:val="CommentText"/>
      </w:pPr>
    </w:p>
    <w:p w:rsidR="00077996" w:rsidRDefault="00077996">
      <w:pPr>
        <w:pStyle w:val="CommentText"/>
      </w:pPr>
      <w:r>
        <w:t xml:space="preserve">AQRVs are thresholds and a source can even be over a threshold and it’s okay. </w:t>
      </w:r>
    </w:p>
  </w:comment>
  <w:comment w:id="9860" w:author="Preferred Customer" w:date="2013-09-14T10:42:00Z" w:initials="JSI">
    <w:p w:rsidR="00077996" w:rsidRDefault="00077996">
      <w:pPr>
        <w:pStyle w:val="CommentText"/>
      </w:pPr>
      <w:r>
        <w:rPr>
          <w:rStyle w:val="CommentReference"/>
        </w:rPr>
        <w:annotationRef/>
      </w:r>
      <w:r w:rsidRPr="0090173E">
        <w:rPr>
          <w:highlight w:val="magenta"/>
        </w:rPr>
        <w:t>Add AQRV to the acronym list</w:t>
      </w:r>
    </w:p>
  </w:comment>
  <w:comment w:id="9948" w:author="Preferred Customer" w:date="2013-09-14T10:42:00Z" w:initials="JSI">
    <w:p w:rsidR="00077996" w:rsidRDefault="00077996">
      <w:pPr>
        <w:pStyle w:val="CommentText"/>
      </w:pPr>
      <w:r>
        <w:rPr>
          <w:rStyle w:val="CommentReference"/>
        </w:rPr>
        <w:annotationRef/>
      </w:r>
      <w:r>
        <w:t>Define?</w:t>
      </w:r>
    </w:p>
  </w:comment>
  <w:comment w:id="10182" w:author="jinahar" w:date="2013-09-14T10:42:00Z" w:initials="j">
    <w:p w:rsidR="00077996" w:rsidRDefault="00077996">
      <w:pPr>
        <w:pStyle w:val="CommentText"/>
      </w:pPr>
      <w:r>
        <w:rPr>
          <w:rStyle w:val="CommentReference"/>
        </w:rPr>
        <w:annotationRef/>
      </w:r>
      <w:r w:rsidRPr="00AD71DC">
        <w:t>It is not clear in DEQ rules how or when an area is designated as an attainment or unclassified area.  I recommend that these terms be defined.</w:t>
      </w:r>
    </w:p>
  </w:comment>
  <w:comment w:id="10204" w:author="jinahar" w:date="2013-09-14T10:42:00Z" w:initials="j">
    <w:p w:rsidR="00077996" w:rsidRDefault="00077996">
      <w:pPr>
        <w:pStyle w:val="CommentText"/>
      </w:pPr>
      <w:r>
        <w:rPr>
          <w:rStyle w:val="CommentReference"/>
        </w:rPr>
        <w:annotationRef/>
      </w:r>
      <w:r w:rsidRPr="00AD71DC">
        <w:t xml:space="preserve">As noted below, given the </w:t>
      </w:r>
      <w:r w:rsidRPr="00AD71DC">
        <w:rPr>
          <w:i/>
        </w:rPr>
        <w:t xml:space="preserve">Sierra Club v. EPA </w:t>
      </w:r>
      <w:r w:rsidRPr="00AD71DC">
        <w:t>decision, I recommend against any exemptions.</w:t>
      </w:r>
    </w:p>
  </w:comment>
  <w:comment w:id="10257" w:author="jinahar" w:date="2013-09-14T10:42:00Z" w:initials="j">
    <w:p w:rsidR="00077996" w:rsidRDefault="00077996">
      <w:pPr>
        <w:pStyle w:val="CommentText"/>
      </w:pPr>
      <w:r>
        <w:rPr>
          <w:rStyle w:val="CommentReference"/>
        </w:rPr>
        <w:annotationRef/>
      </w:r>
      <w:r w:rsidRPr="00AD71DC">
        <w:t xml:space="preserve">We need to discuss this further.  The </w:t>
      </w:r>
      <w:r w:rsidRPr="00AD71DC">
        <w:rPr>
          <w:i/>
        </w:rPr>
        <w:t>Sierra Club v. EPA</w:t>
      </w:r>
      <w:r w:rsidRPr="00AD71DC">
        <w:t xml:space="preserve"> decision held that no exemptions from the one-year monitoring requirement were permitted (except that an applicant could prove that monitoring for a shorter period was sufficient).  But the SMC’s the court struck down were </w:t>
      </w:r>
      <w:r w:rsidRPr="00AD71DC">
        <w:rPr>
          <w:i/>
        </w:rPr>
        <w:t>de minimis</w:t>
      </w:r>
      <w:r w:rsidRPr="00AD71DC">
        <w:t xml:space="preserve"> concentrations, not </w:t>
      </w:r>
      <w:r w:rsidRPr="00AD71DC">
        <w:rPr>
          <w:i/>
        </w:rPr>
        <w:t>de minimis</w:t>
      </w:r>
      <w:r w:rsidRPr="00AD71DC">
        <w:t xml:space="preserve"> emission levels.  It seems logical that there must be some minimum level of emission that triggers the monitoring requirement.  Another alternative would be to use the “de minimis emission levels” definition to provide that cutoff here.</w:t>
      </w:r>
    </w:p>
  </w:comment>
  <w:comment w:id="10240" w:author="jinahar" w:date="2013-09-14T10:42:00Z" w:initials="j">
    <w:p w:rsidR="00077996" w:rsidRDefault="00077996">
      <w:pPr>
        <w:pStyle w:val="CommentText"/>
      </w:pPr>
      <w:r>
        <w:rPr>
          <w:rStyle w:val="CommentReference"/>
        </w:rPr>
        <w:annotationRef/>
      </w:r>
      <w:r w:rsidRPr="00AD71DC">
        <w:t xml:space="preserve">No exemptions from preconstruction monitoring requirement per </w:t>
      </w:r>
      <w:r w:rsidRPr="00AD71DC">
        <w:rPr>
          <w:i/>
        </w:rPr>
        <w:t>Sierra Club v. EPA.</w:t>
      </w:r>
    </w:p>
  </w:comment>
  <w:comment w:id="10364" w:author="Garrahan Paul" w:date="2013-09-14T10:42:00Z" w:initials="PG">
    <w:p w:rsidR="00077996" w:rsidRPr="006C14BF" w:rsidRDefault="00077996" w:rsidP="00CE0CAA">
      <w:pPr>
        <w:pStyle w:val="CommentText"/>
      </w:pPr>
      <w:r>
        <w:rPr>
          <w:rStyle w:val="CommentReference"/>
        </w:rPr>
        <w:annotationRef/>
      </w:r>
      <w:r>
        <w:t xml:space="preserve">This language is to </w:t>
      </w:r>
      <w:proofErr w:type="spellStart"/>
      <w:r>
        <w:t>compley</w:t>
      </w:r>
      <w:proofErr w:type="spellEnd"/>
      <w:r>
        <w:t xml:space="preserve"> with </w:t>
      </w:r>
      <w:r>
        <w:rPr>
          <w:i/>
        </w:rPr>
        <w:t>Sierra Club v. EPA</w:t>
      </w:r>
      <w:r>
        <w:t>.  DEQ needs clear authority to require full AQ analysis for sources that emit under the SIL, but may also conclude that such full analysis is not necessary if it has sufficient data and other information to make such decision.</w:t>
      </w:r>
    </w:p>
  </w:comment>
  <w:comment w:id="10380" w:author="jinahar" w:date="2013-09-14T10:42:00Z" w:initials="j">
    <w:p w:rsidR="00077996" w:rsidRDefault="00077996">
      <w:pPr>
        <w:pStyle w:val="CommentText"/>
      </w:pPr>
      <w:r>
        <w:rPr>
          <w:rStyle w:val="CommentReference"/>
        </w:rPr>
        <w:annotationRef/>
      </w:r>
      <w:r w:rsidRPr="004F1663">
        <w:t>I recommend defining “designated area.”</w:t>
      </w:r>
    </w:p>
  </w:comment>
  <w:comment w:id="11044" w:author="pcuser" w:date="2013-09-14T10:42:00Z" w:initials="p">
    <w:p w:rsidR="00077996" w:rsidRDefault="00077996" w:rsidP="006E29B8">
      <w:pPr>
        <w:pStyle w:val="CommentText"/>
      </w:pPr>
      <w:r>
        <w:rPr>
          <w:rStyle w:val="CommentReference"/>
        </w:rPr>
        <w:annotationRef/>
      </w:r>
      <w:r>
        <w:t>LEAVE IN EVEN THOUGH THEY ARE NOT APPROVED IN OUR SIP OR ELSE WE WOULDN’T HAVE ANY RATIOS TO APPLY</w:t>
      </w:r>
    </w:p>
    <w:p w:rsidR="00077996" w:rsidRDefault="00077996" w:rsidP="006E29B8">
      <w:pPr>
        <w:pStyle w:val="CommentText"/>
      </w:pPr>
    </w:p>
    <w:p w:rsidR="00077996" w:rsidRDefault="00077996" w:rsidP="006E29B8">
      <w:pPr>
        <w:pStyle w:val="CommentText"/>
      </w:pPr>
      <w:r w:rsidRPr="00C662A3">
        <w:rPr>
          <w:highlight w:val="magenta"/>
        </w:rPr>
        <w:t>DO NOT SUBMIT IN NEW PACKAGE FOR SIP APPROVAL</w:t>
      </w:r>
    </w:p>
  </w:comment>
  <w:comment w:id="11168" w:author="Preferred Customer" w:date="2013-09-14T10:42:00Z" w:initials="JSI">
    <w:p w:rsidR="00077996" w:rsidRDefault="00077996">
      <w:pPr>
        <w:pStyle w:val="CommentText"/>
      </w:pPr>
      <w:r>
        <w:rPr>
          <w:rStyle w:val="CommentReference"/>
        </w:rPr>
        <w:annotationRef/>
      </w:r>
      <w:r w:rsidRPr="00262FE1">
        <w:t>I recommend repealing this rule and moving all of these definitions to rule 0020.  This recommendation is intended primarily to make the division more user-friendly.  Otherwise, you have a “buried” definitions section that makes understanding rule 0520 more difficult.</w:t>
      </w:r>
    </w:p>
  </w:comment>
  <w:comment w:id="11180" w:author="Preferred Customer" w:date="2013-09-14T10:42:00Z" w:initials="JSI">
    <w:p w:rsidR="00077996" w:rsidRDefault="00077996">
      <w:pPr>
        <w:pStyle w:val="CommentText"/>
      </w:pPr>
      <w:r>
        <w:rPr>
          <w:rStyle w:val="CommentReference"/>
        </w:rPr>
        <w:annotationRef/>
      </w:r>
      <w:r w:rsidRPr="00DB4B44">
        <w:t>It is unclear what this means.  Do you mean it is the amount of emissions that exceeds the netting basis?  Something else?  I recommend that you more clearly describe what is meant here.</w:t>
      </w:r>
    </w:p>
  </w:comment>
  <w:comment w:id="11184" w:author="Preferred Customer" w:date="2013-09-14T10:42:00Z" w:initials="JSI">
    <w:p w:rsidR="00077996" w:rsidRDefault="00077996">
      <w:pPr>
        <w:pStyle w:val="CommentText"/>
      </w:pPr>
      <w:r>
        <w:rPr>
          <w:rStyle w:val="CommentReference"/>
        </w:rPr>
        <w:annotationRef/>
      </w:r>
      <w:r w:rsidRPr="00DB4B44">
        <w:t>Why aren’t sustainment areas also included here?  The NSR rules provide that they also must demonstrate NAQB, so I think they also should be referenced here, right?</w:t>
      </w:r>
    </w:p>
  </w:comment>
  <w:comment w:id="11219" w:author="Preferred Customer" w:date="2013-09-14T10:42:00Z" w:initials="JSI">
    <w:p w:rsidR="00077996" w:rsidRDefault="00077996">
      <w:pPr>
        <w:pStyle w:val="CommentText"/>
      </w:pPr>
      <w:r>
        <w:rPr>
          <w:rStyle w:val="CommentReference"/>
        </w:rPr>
        <w:annotationRef/>
      </w:r>
      <w:r w:rsidRPr="00096E75">
        <w:t>Do you mean “in excess of” or “above”?  The current language does not clearly convey the meaning you intend.</w:t>
      </w:r>
    </w:p>
  </w:comment>
  <w:comment w:id="11267" w:author="Preferred Customer" w:date="2013-09-14T10:42:00Z" w:initials="JSI">
    <w:p w:rsidR="00077996" w:rsidRDefault="00077996">
      <w:pPr>
        <w:pStyle w:val="CommentText"/>
      </w:pPr>
      <w:r>
        <w:rPr>
          <w:rStyle w:val="CommentReference"/>
        </w:rPr>
        <w:annotationRef/>
      </w:r>
      <w:r>
        <w:t>Paul’s language to replace yellow highlighted below.</w:t>
      </w:r>
    </w:p>
  </w:comment>
  <w:comment w:id="11464" w:author="Preferred Customer" w:date="2013-09-14T10:42:00Z" w:initials="JSI">
    <w:p w:rsidR="00077996" w:rsidRPr="00663E7D" w:rsidRDefault="00077996" w:rsidP="00663E7D">
      <w:pPr>
        <w:pStyle w:val="CommentText"/>
      </w:pPr>
      <w:r>
        <w:rPr>
          <w:rStyle w:val="CommentReference"/>
        </w:rPr>
        <w:annotationRef/>
      </w:r>
      <w:r w:rsidRPr="00663E7D">
        <w:t>Paul’s language to replace yellow highlighted below.</w:t>
      </w:r>
    </w:p>
    <w:p w:rsidR="00077996" w:rsidRDefault="00077996">
      <w:pPr>
        <w:pStyle w:val="CommentText"/>
      </w:pPr>
    </w:p>
  </w:comment>
  <w:comment w:id="11524" w:author="Preferred Customer" w:date="2013-09-14T10:42:00Z" w:initials="JSI">
    <w:p w:rsidR="00077996" w:rsidRDefault="00077996">
      <w:pPr>
        <w:pStyle w:val="CommentText"/>
      </w:pPr>
      <w:r>
        <w:rPr>
          <w:rStyle w:val="CommentReference"/>
        </w:rPr>
        <w:annotationRef/>
      </w:r>
      <w:r w:rsidRPr="00687A7F">
        <w:t xml:space="preserve">I think you should define this area more definitively, or at least to provide some more definitive factors to consider </w:t>
      </w:r>
      <w:r>
        <w:t xml:space="preserve">or outer parameters to apply. </w:t>
      </w:r>
    </w:p>
  </w:comment>
  <w:comment w:id="12500" w:author="Preferred Customer" w:date="2013-09-15T07:38:00Z" w:initials="JSI">
    <w:p w:rsidR="00077996" w:rsidRDefault="00077996">
      <w:pPr>
        <w:pStyle w:val="CommentText"/>
      </w:pPr>
      <w:r>
        <w:rPr>
          <w:rStyle w:val="CommentReference"/>
        </w:rPr>
        <w:annotationRef/>
      </w:r>
      <w:r>
        <w:t>Is this correct?</w:t>
      </w:r>
    </w:p>
  </w:comment>
  <w:comment w:id="15041" w:author="Preferred Customer" w:date="2013-09-14T10:42:00Z" w:initials="JSI">
    <w:p w:rsidR="00077996" w:rsidRDefault="00077996" w:rsidP="004F26D1">
      <w:pPr>
        <w:pStyle w:val="CommentText"/>
      </w:pPr>
      <w:r>
        <w:rPr>
          <w:rStyle w:val="CommentReference"/>
        </w:rPr>
        <w:annotationRef/>
      </w:r>
      <w:r>
        <w:rPr>
          <w:rStyle w:val="CommentReference"/>
        </w:rPr>
        <w:t xml:space="preserve">Jenny - </w:t>
      </w:r>
      <w:r w:rsidRPr="00044138">
        <w:rPr>
          <w:sz w:val="16"/>
          <w:szCs w:val="16"/>
        </w:rPr>
        <w:t>This is unclear.  What is "it"?  The monitoring? The rules?</w:t>
      </w:r>
    </w:p>
  </w:comment>
  <w:comment w:id="16349" w:author="Preferred Customer" w:date="2013-09-15T11:56:00Z" w:initials="JSI">
    <w:p w:rsidR="00077996" w:rsidRDefault="00077996">
      <w:pPr>
        <w:pStyle w:val="CommentText"/>
      </w:pPr>
      <w:r>
        <w:rPr>
          <w:rStyle w:val="CommentReference"/>
        </w:rPr>
        <w:annotationRef/>
      </w:r>
      <w:r>
        <w:t>What is large?</w:t>
      </w:r>
    </w:p>
  </w:comment>
  <w:comment w:id="16411" w:author="Preferred Customer" w:date="2013-09-14T10:42:00Z" w:initials="JSI">
    <w:p w:rsidR="00077996" w:rsidRDefault="00077996" w:rsidP="004F26D1">
      <w:pPr>
        <w:pStyle w:val="CommentText"/>
      </w:pPr>
      <w:r>
        <w:rPr>
          <w:rStyle w:val="CommentReference"/>
        </w:rPr>
        <w:annotationRef/>
      </w:r>
      <w:r>
        <w:t>BOLD – RACH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96" w:rsidRDefault="00077996" w:rsidP="00081C65">
      <w:pPr>
        <w:spacing w:after="0" w:line="240" w:lineRule="auto"/>
      </w:pPr>
      <w:r>
        <w:separator/>
      </w:r>
    </w:p>
  </w:endnote>
  <w:endnote w:type="continuationSeparator" w:id="0">
    <w:p w:rsidR="00077996" w:rsidRDefault="00077996"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96" w:rsidRDefault="00D75AD4">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077996">
      <w:rPr>
        <w:rFonts w:asciiTheme="majorHAnsi" w:hAnsiTheme="majorHAnsi"/>
      </w:rPr>
      <w:instrText xml:space="preserve"> DATE \@ "M/d/yyyy h:mm am/pm" </w:instrText>
    </w:r>
    <w:r>
      <w:rPr>
        <w:rFonts w:asciiTheme="majorHAnsi" w:hAnsiTheme="majorHAnsi"/>
      </w:rPr>
      <w:fldChar w:fldCharType="separate"/>
    </w:r>
    <w:ins w:id="17312" w:author="jinahar" w:date="2013-09-16T08:47:00Z">
      <w:r w:rsidR="00727310">
        <w:rPr>
          <w:rFonts w:asciiTheme="majorHAnsi" w:hAnsiTheme="majorHAnsi"/>
          <w:noProof/>
        </w:rPr>
        <w:t>9/16/2013 8:47 AM</w:t>
      </w:r>
    </w:ins>
    <w:ins w:id="17313" w:author="Preferred Customer" w:date="2013-09-14T18:22:00Z">
      <w:del w:id="17314" w:author="jinahar" w:date="2013-09-16T08:47:00Z">
        <w:r w:rsidR="00077996" w:rsidDel="00727310">
          <w:rPr>
            <w:rFonts w:asciiTheme="majorHAnsi" w:hAnsiTheme="majorHAnsi"/>
            <w:noProof/>
          </w:rPr>
          <w:delText>9/14/2013 6:22 PM</w:delText>
        </w:r>
      </w:del>
    </w:ins>
    <w:ins w:id="17315" w:author="Duncan" w:date="2013-09-11T16:47:00Z">
      <w:del w:id="17316" w:author="jinahar" w:date="2013-09-16T08:47:00Z">
        <w:r w:rsidR="00077996" w:rsidDel="00727310">
          <w:rPr>
            <w:rFonts w:asciiTheme="majorHAnsi" w:hAnsiTheme="majorHAnsi"/>
            <w:noProof/>
          </w:rPr>
          <w:delText>9/11/2013 4:47 PM</w:delText>
        </w:r>
      </w:del>
    </w:ins>
    <w:r>
      <w:rPr>
        <w:rFonts w:asciiTheme="majorHAnsi" w:hAnsiTheme="majorHAnsi"/>
      </w:rPr>
      <w:fldChar w:fldCharType="end"/>
    </w:r>
    <w:r w:rsidR="00077996">
      <w:rPr>
        <w:rFonts w:asciiTheme="majorHAnsi" w:hAnsiTheme="majorHAnsi"/>
      </w:rPr>
      <w:ptab w:relativeTo="margin" w:alignment="right" w:leader="none"/>
    </w:r>
    <w:r w:rsidR="00077996">
      <w:rPr>
        <w:rFonts w:asciiTheme="majorHAnsi" w:hAnsiTheme="majorHAnsi"/>
      </w:rPr>
      <w:t xml:space="preserve">Page </w:t>
    </w:r>
    <w:r w:rsidRPr="00D75AD4">
      <w:fldChar w:fldCharType="begin"/>
    </w:r>
    <w:r w:rsidR="00077996">
      <w:instrText xml:space="preserve"> PAGE   \* MERGEFORMAT </w:instrText>
    </w:r>
    <w:r w:rsidRPr="00D75AD4">
      <w:fldChar w:fldCharType="separate"/>
    </w:r>
    <w:r w:rsidR="00727310" w:rsidRPr="00727310">
      <w:rPr>
        <w:rFonts w:asciiTheme="majorHAnsi" w:hAnsiTheme="majorHAnsi"/>
        <w:noProof/>
      </w:rPr>
      <w:t>526</w:t>
    </w:r>
    <w:r>
      <w:rPr>
        <w:rFonts w:asciiTheme="majorHAnsi" w:hAnsiTheme="majorHAnsi"/>
        <w:noProof/>
      </w:rPr>
      <w:fldChar w:fldCharType="end"/>
    </w:r>
  </w:p>
  <w:p w:rsidR="00077996" w:rsidRDefault="00077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96" w:rsidRDefault="00077996" w:rsidP="00081C65">
      <w:pPr>
        <w:spacing w:after="0" w:line="240" w:lineRule="auto"/>
      </w:pPr>
      <w:r>
        <w:separator/>
      </w:r>
    </w:p>
  </w:footnote>
  <w:footnote w:type="continuationSeparator" w:id="0">
    <w:p w:rsidR="00077996" w:rsidRDefault="00077996"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2">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9">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0"/>
  </w:num>
  <w:num w:numId="5">
    <w:abstractNumId w:val="20"/>
  </w:num>
  <w:num w:numId="6">
    <w:abstractNumId w:val="17"/>
  </w:num>
  <w:num w:numId="7">
    <w:abstractNumId w:val="11"/>
  </w:num>
  <w:num w:numId="8">
    <w:abstractNumId w:val="5"/>
  </w:num>
  <w:num w:numId="9">
    <w:abstractNumId w:val="38"/>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7"/>
  </w:num>
  <w:num w:numId="13">
    <w:abstractNumId w:val="27"/>
  </w:num>
  <w:num w:numId="14">
    <w:abstractNumId w:val="28"/>
  </w:num>
  <w:num w:numId="15">
    <w:abstractNumId w:val="21"/>
  </w:num>
  <w:num w:numId="16">
    <w:abstractNumId w:val="9"/>
  </w:num>
  <w:num w:numId="17">
    <w:abstractNumId w:val="14"/>
  </w:num>
  <w:num w:numId="18">
    <w:abstractNumId w:val="32"/>
  </w:num>
  <w:num w:numId="19">
    <w:abstractNumId w:val="42"/>
  </w:num>
  <w:num w:numId="20">
    <w:abstractNumId w:val="30"/>
  </w:num>
  <w:num w:numId="21">
    <w:abstractNumId w:val="4"/>
  </w:num>
  <w:num w:numId="22">
    <w:abstractNumId w:val="6"/>
  </w:num>
  <w:num w:numId="23">
    <w:abstractNumId w:val="7"/>
  </w:num>
  <w:num w:numId="24">
    <w:abstractNumId w:val="25"/>
  </w:num>
  <w:num w:numId="25">
    <w:abstractNumId w:val="40"/>
  </w:num>
  <w:num w:numId="26">
    <w:abstractNumId w:val="2"/>
  </w:num>
  <w:num w:numId="27">
    <w:abstractNumId w:val="1"/>
  </w:num>
  <w:num w:numId="28">
    <w:abstractNumId w:val="16"/>
  </w:num>
  <w:num w:numId="29">
    <w:abstractNumId w:val="26"/>
  </w:num>
  <w:num w:numId="30">
    <w:abstractNumId w:val="8"/>
  </w:num>
  <w:num w:numId="31">
    <w:abstractNumId w:val="31"/>
  </w:num>
  <w:num w:numId="32">
    <w:abstractNumId w:val="34"/>
  </w:num>
  <w:num w:numId="33">
    <w:abstractNumId w:val="43"/>
  </w:num>
  <w:num w:numId="34">
    <w:abstractNumId w:val="44"/>
  </w:num>
  <w:num w:numId="35">
    <w:abstractNumId w:val="33"/>
  </w:num>
  <w:num w:numId="36">
    <w:abstractNumId w:val="19"/>
  </w:num>
  <w:num w:numId="37">
    <w:abstractNumId w:val="46"/>
  </w:num>
  <w:num w:numId="38">
    <w:abstractNumId w:val="18"/>
  </w:num>
  <w:num w:numId="39">
    <w:abstractNumId w:val="41"/>
  </w:num>
  <w:num w:numId="40">
    <w:abstractNumId w:val="39"/>
  </w:num>
  <w:num w:numId="41">
    <w:abstractNumId w:val="35"/>
  </w:num>
  <w:num w:numId="42">
    <w:abstractNumId w:val="36"/>
  </w:num>
  <w:num w:numId="43">
    <w:abstractNumId w:val="45"/>
  </w:num>
  <w:num w:numId="44">
    <w:abstractNumId w:val="12"/>
  </w:num>
  <w:num w:numId="45">
    <w:abstractNumId w:val="13"/>
  </w:num>
  <w:num w:numId="46">
    <w:abstractNumId w:val="47"/>
  </w:num>
  <w:num w:numId="47">
    <w:abstractNumId w:val="3"/>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233F"/>
    <w:rsid w:val="000038E6"/>
    <w:rsid w:val="0000461B"/>
    <w:rsid w:val="00005822"/>
    <w:rsid w:val="00007285"/>
    <w:rsid w:val="00014146"/>
    <w:rsid w:val="00015E64"/>
    <w:rsid w:val="00016ADD"/>
    <w:rsid w:val="00016EED"/>
    <w:rsid w:val="00022035"/>
    <w:rsid w:val="00023C93"/>
    <w:rsid w:val="00025E0F"/>
    <w:rsid w:val="00032170"/>
    <w:rsid w:val="000329EC"/>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3C87"/>
    <w:rsid w:val="00074714"/>
    <w:rsid w:val="00074CC6"/>
    <w:rsid w:val="000768AA"/>
    <w:rsid w:val="00077996"/>
    <w:rsid w:val="00081C65"/>
    <w:rsid w:val="00082940"/>
    <w:rsid w:val="0008471C"/>
    <w:rsid w:val="00085B1A"/>
    <w:rsid w:val="00086246"/>
    <w:rsid w:val="00090E50"/>
    <w:rsid w:val="00091717"/>
    <w:rsid w:val="00091ACA"/>
    <w:rsid w:val="00092979"/>
    <w:rsid w:val="00096E75"/>
    <w:rsid w:val="000A3C89"/>
    <w:rsid w:val="000A4757"/>
    <w:rsid w:val="000A7B0C"/>
    <w:rsid w:val="000B0F39"/>
    <w:rsid w:val="000B1477"/>
    <w:rsid w:val="000B1A3F"/>
    <w:rsid w:val="000B1C32"/>
    <w:rsid w:val="000B1FBF"/>
    <w:rsid w:val="000B4D65"/>
    <w:rsid w:val="000B6446"/>
    <w:rsid w:val="000B7F67"/>
    <w:rsid w:val="000C0FDF"/>
    <w:rsid w:val="000C5F35"/>
    <w:rsid w:val="000C6898"/>
    <w:rsid w:val="000C7CDB"/>
    <w:rsid w:val="000D2285"/>
    <w:rsid w:val="000D27C7"/>
    <w:rsid w:val="000D3C68"/>
    <w:rsid w:val="000D4751"/>
    <w:rsid w:val="000E0D57"/>
    <w:rsid w:val="000E0DFF"/>
    <w:rsid w:val="000E2A19"/>
    <w:rsid w:val="000E3426"/>
    <w:rsid w:val="000E73D5"/>
    <w:rsid w:val="000E74B6"/>
    <w:rsid w:val="000E7EF7"/>
    <w:rsid w:val="000F02A8"/>
    <w:rsid w:val="000F13AB"/>
    <w:rsid w:val="000F1DB7"/>
    <w:rsid w:val="000F3A2D"/>
    <w:rsid w:val="000F4874"/>
    <w:rsid w:val="000F5381"/>
    <w:rsid w:val="000F6C9F"/>
    <w:rsid w:val="000F7D63"/>
    <w:rsid w:val="00101A26"/>
    <w:rsid w:val="001032CD"/>
    <w:rsid w:val="001063D5"/>
    <w:rsid w:val="00107B1E"/>
    <w:rsid w:val="00112293"/>
    <w:rsid w:val="0011294C"/>
    <w:rsid w:val="00113A3F"/>
    <w:rsid w:val="00113CEB"/>
    <w:rsid w:val="00115A4F"/>
    <w:rsid w:val="00117314"/>
    <w:rsid w:val="0012178C"/>
    <w:rsid w:val="00122EC2"/>
    <w:rsid w:val="0012486A"/>
    <w:rsid w:val="00127A5F"/>
    <w:rsid w:val="00130097"/>
    <w:rsid w:val="00131690"/>
    <w:rsid w:val="00134F72"/>
    <w:rsid w:val="00135512"/>
    <w:rsid w:val="00137251"/>
    <w:rsid w:val="00140317"/>
    <w:rsid w:val="00142573"/>
    <w:rsid w:val="0014442C"/>
    <w:rsid w:val="00144A3C"/>
    <w:rsid w:val="00144E0B"/>
    <w:rsid w:val="001461C8"/>
    <w:rsid w:val="00150821"/>
    <w:rsid w:val="00151731"/>
    <w:rsid w:val="00151B57"/>
    <w:rsid w:val="0015356D"/>
    <w:rsid w:val="0015444B"/>
    <w:rsid w:val="0015451E"/>
    <w:rsid w:val="00154666"/>
    <w:rsid w:val="00155E16"/>
    <w:rsid w:val="00156146"/>
    <w:rsid w:val="001572AD"/>
    <w:rsid w:val="00162082"/>
    <w:rsid w:val="0016355A"/>
    <w:rsid w:val="00166C5C"/>
    <w:rsid w:val="00171023"/>
    <w:rsid w:val="001731F0"/>
    <w:rsid w:val="00173E30"/>
    <w:rsid w:val="00176278"/>
    <w:rsid w:val="00180DFD"/>
    <w:rsid w:val="00186ED6"/>
    <w:rsid w:val="001877AC"/>
    <w:rsid w:val="00192C2F"/>
    <w:rsid w:val="0019395D"/>
    <w:rsid w:val="0019465E"/>
    <w:rsid w:val="00194B94"/>
    <w:rsid w:val="0019738B"/>
    <w:rsid w:val="001A159A"/>
    <w:rsid w:val="001A27E3"/>
    <w:rsid w:val="001A28C2"/>
    <w:rsid w:val="001A6591"/>
    <w:rsid w:val="001A6BDE"/>
    <w:rsid w:val="001A6C13"/>
    <w:rsid w:val="001A6FB1"/>
    <w:rsid w:val="001B1750"/>
    <w:rsid w:val="001B2C04"/>
    <w:rsid w:val="001B38FF"/>
    <w:rsid w:val="001B7291"/>
    <w:rsid w:val="001C3158"/>
    <w:rsid w:val="001C3B11"/>
    <w:rsid w:val="001C50AC"/>
    <w:rsid w:val="001C557D"/>
    <w:rsid w:val="001C6352"/>
    <w:rsid w:val="001C6FCF"/>
    <w:rsid w:val="001D1974"/>
    <w:rsid w:val="001D29FD"/>
    <w:rsid w:val="001D308C"/>
    <w:rsid w:val="001D5655"/>
    <w:rsid w:val="001D69AC"/>
    <w:rsid w:val="001D75F1"/>
    <w:rsid w:val="001E0C2A"/>
    <w:rsid w:val="001E2350"/>
    <w:rsid w:val="001E4425"/>
    <w:rsid w:val="001E501D"/>
    <w:rsid w:val="001E53BC"/>
    <w:rsid w:val="001E66FB"/>
    <w:rsid w:val="001F26DF"/>
    <w:rsid w:val="001F3670"/>
    <w:rsid w:val="001F4DB5"/>
    <w:rsid w:val="001F5593"/>
    <w:rsid w:val="001F5A4F"/>
    <w:rsid w:val="001F6638"/>
    <w:rsid w:val="001F760B"/>
    <w:rsid w:val="002000C3"/>
    <w:rsid w:val="002010F4"/>
    <w:rsid w:val="00203550"/>
    <w:rsid w:val="00206819"/>
    <w:rsid w:val="00211C2A"/>
    <w:rsid w:val="00211D4B"/>
    <w:rsid w:val="0021328C"/>
    <w:rsid w:val="00213766"/>
    <w:rsid w:val="00217BD7"/>
    <w:rsid w:val="00222BE5"/>
    <w:rsid w:val="00222EEF"/>
    <w:rsid w:val="002258A4"/>
    <w:rsid w:val="00227138"/>
    <w:rsid w:val="00227512"/>
    <w:rsid w:val="002275E1"/>
    <w:rsid w:val="00232A99"/>
    <w:rsid w:val="00234C87"/>
    <w:rsid w:val="00236337"/>
    <w:rsid w:val="0023761A"/>
    <w:rsid w:val="00237C5B"/>
    <w:rsid w:val="00242C67"/>
    <w:rsid w:val="00243E65"/>
    <w:rsid w:val="00245C11"/>
    <w:rsid w:val="0025109F"/>
    <w:rsid w:val="00251C50"/>
    <w:rsid w:val="00256692"/>
    <w:rsid w:val="00257311"/>
    <w:rsid w:val="00261E46"/>
    <w:rsid w:val="002629FB"/>
    <w:rsid w:val="00262FE1"/>
    <w:rsid w:val="002647CB"/>
    <w:rsid w:val="00266C7E"/>
    <w:rsid w:val="00271F0E"/>
    <w:rsid w:val="00273225"/>
    <w:rsid w:val="00275E74"/>
    <w:rsid w:val="0027713F"/>
    <w:rsid w:val="00277A5D"/>
    <w:rsid w:val="002851E7"/>
    <w:rsid w:val="0028592E"/>
    <w:rsid w:val="00286DD5"/>
    <w:rsid w:val="00290E25"/>
    <w:rsid w:val="002946EE"/>
    <w:rsid w:val="0029546B"/>
    <w:rsid w:val="00296980"/>
    <w:rsid w:val="0029769D"/>
    <w:rsid w:val="002A3553"/>
    <w:rsid w:val="002A5CEC"/>
    <w:rsid w:val="002A6546"/>
    <w:rsid w:val="002B13AD"/>
    <w:rsid w:val="002B22BE"/>
    <w:rsid w:val="002B392D"/>
    <w:rsid w:val="002B4256"/>
    <w:rsid w:val="002B46EC"/>
    <w:rsid w:val="002B6C91"/>
    <w:rsid w:val="002B7DF8"/>
    <w:rsid w:val="002C1CF7"/>
    <w:rsid w:val="002C2487"/>
    <w:rsid w:val="002C4326"/>
    <w:rsid w:val="002C55ED"/>
    <w:rsid w:val="002C5FA7"/>
    <w:rsid w:val="002D7600"/>
    <w:rsid w:val="002E11D7"/>
    <w:rsid w:val="002E2DCA"/>
    <w:rsid w:val="002E45B4"/>
    <w:rsid w:val="002E680D"/>
    <w:rsid w:val="002F05D5"/>
    <w:rsid w:val="002F08FE"/>
    <w:rsid w:val="002F0E8A"/>
    <w:rsid w:val="002F1252"/>
    <w:rsid w:val="002F2BEA"/>
    <w:rsid w:val="002F43DB"/>
    <w:rsid w:val="002F43DC"/>
    <w:rsid w:val="002F4BC2"/>
    <w:rsid w:val="002F716D"/>
    <w:rsid w:val="00300B90"/>
    <w:rsid w:val="003012C5"/>
    <w:rsid w:val="003015D4"/>
    <w:rsid w:val="00312C72"/>
    <w:rsid w:val="003168BB"/>
    <w:rsid w:val="003179D8"/>
    <w:rsid w:val="00326336"/>
    <w:rsid w:val="00326CB8"/>
    <w:rsid w:val="003359BA"/>
    <w:rsid w:val="00337630"/>
    <w:rsid w:val="00337B24"/>
    <w:rsid w:val="003408B4"/>
    <w:rsid w:val="00340E31"/>
    <w:rsid w:val="0034204F"/>
    <w:rsid w:val="0034229F"/>
    <w:rsid w:val="00344D5F"/>
    <w:rsid w:val="0035118A"/>
    <w:rsid w:val="00351578"/>
    <w:rsid w:val="00352D47"/>
    <w:rsid w:val="00353FE5"/>
    <w:rsid w:val="00355390"/>
    <w:rsid w:val="00356929"/>
    <w:rsid w:val="0036151C"/>
    <w:rsid w:val="00361657"/>
    <w:rsid w:val="00365769"/>
    <w:rsid w:val="003677DE"/>
    <w:rsid w:val="003705E4"/>
    <w:rsid w:val="003720ED"/>
    <w:rsid w:val="0038145F"/>
    <w:rsid w:val="00381A26"/>
    <w:rsid w:val="003824D1"/>
    <w:rsid w:val="00382E5E"/>
    <w:rsid w:val="00385764"/>
    <w:rsid w:val="00386262"/>
    <w:rsid w:val="00386361"/>
    <w:rsid w:val="00387E49"/>
    <w:rsid w:val="003905FF"/>
    <w:rsid w:val="003960F7"/>
    <w:rsid w:val="00397031"/>
    <w:rsid w:val="003A3BA9"/>
    <w:rsid w:val="003A660D"/>
    <w:rsid w:val="003B5E78"/>
    <w:rsid w:val="003B73CA"/>
    <w:rsid w:val="003C1074"/>
    <w:rsid w:val="003C3A5A"/>
    <w:rsid w:val="003C4896"/>
    <w:rsid w:val="003D0AC8"/>
    <w:rsid w:val="003D1460"/>
    <w:rsid w:val="003D2375"/>
    <w:rsid w:val="003D7715"/>
    <w:rsid w:val="003E17A0"/>
    <w:rsid w:val="003E4198"/>
    <w:rsid w:val="003F0DF5"/>
    <w:rsid w:val="003F2D09"/>
    <w:rsid w:val="0040023A"/>
    <w:rsid w:val="00400C29"/>
    <w:rsid w:val="00403A05"/>
    <w:rsid w:val="004074F1"/>
    <w:rsid w:val="004130C6"/>
    <w:rsid w:val="00416213"/>
    <w:rsid w:val="00417868"/>
    <w:rsid w:val="00417CAF"/>
    <w:rsid w:val="004208F1"/>
    <w:rsid w:val="004211AA"/>
    <w:rsid w:val="00421B6F"/>
    <w:rsid w:val="00422795"/>
    <w:rsid w:val="00426E8C"/>
    <w:rsid w:val="00430660"/>
    <w:rsid w:val="0043248A"/>
    <w:rsid w:val="00432D11"/>
    <w:rsid w:val="004335F0"/>
    <w:rsid w:val="00435E49"/>
    <w:rsid w:val="00440022"/>
    <w:rsid w:val="004411A1"/>
    <w:rsid w:val="00442E5A"/>
    <w:rsid w:val="004452A9"/>
    <w:rsid w:val="004452F7"/>
    <w:rsid w:val="00445A01"/>
    <w:rsid w:val="00445D37"/>
    <w:rsid w:val="00447441"/>
    <w:rsid w:val="004533E9"/>
    <w:rsid w:val="00453568"/>
    <w:rsid w:val="00454D42"/>
    <w:rsid w:val="00456B88"/>
    <w:rsid w:val="00456FA8"/>
    <w:rsid w:val="00457977"/>
    <w:rsid w:val="00460686"/>
    <w:rsid w:val="00460E2B"/>
    <w:rsid w:val="00464946"/>
    <w:rsid w:val="00465941"/>
    <w:rsid w:val="004677F0"/>
    <w:rsid w:val="00471744"/>
    <w:rsid w:val="0047317C"/>
    <w:rsid w:val="00484568"/>
    <w:rsid w:val="0048565F"/>
    <w:rsid w:val="00486D52"/>
    <w:rsid w:val="0049039A"/>
    <w:rsid w:val="00491C8A"/>
    <w:rsid w:val="00495D3C"/>
    <w:rsid w:val="00497B99"/>
    <w:rsid w:val="004A20A2"/>
    <w:rsid w:val="004A21E6"/>
    <w:rsid w:val="004A3E05"/>
    <w:rsid w:val="004A4F66"/>
    <w:rsid w:val="004B0A44"/>
    <w:rsid w:val="004B31D1"/>
    <w:rsid w:val="004B3521"/>
    <w:rsid w:val="004B6A0D"/>
    <w:rsid w:val="004C3271"/>
    <w:rsid w:val="004C416B"/>
    <w:rsid w:val="004C4594"/>
    <w:rsid w:val="004C6957"/>
    <w:rsid w:val="004D03CF"/>
    <w:rsid w:val="004D0CC6"/>
    <w:rsid w:val="004D1DE3"/>
    <w:rsid w:val="004D7255"/>
    <w:rsid w:val="004D7B16"/>
    <w:rsid w:val="004E4239"/>
    <w:rsid w:val="004F02F2"/>
    <w:rsid w:val="004F049E"/>
    <w:rsid w:val="004F142E"/>
    <w:rsid w:val="004F15B7"/>
    <w:rsid w:val="004F1663"/>
    <w:rsid w:val="004F26D1"/>
    <w:rsid w:val="004F301B"/>
    <w:rsid w:val="004F40C4"/>
    <w:rsid w:val="004F4BB7"/>
    <w:rsid w:val="004F6494"/>
    <w:rsid w:val="004F6BD9"/>
    <w:rsid w:val="005000F5"/>
    <w:rsid w:val="00512D34"/>
    <w:rsid w:val="005134E6"/>
    <w:rsid w:val="005146D2"/>
    <w:rsid w:val="00515265"/>
    <w:rsid w:val="00516256"/>
    <w:rsid w:val="00516B20"/>
    <w:rsid w:val="0051727E"/>
    <w:rsid w:val="005200DE"/>
    <w:rsid w:val="0052013E"/>
    <w:rsid w:val="0052019C"/>
    <w:rsid w:val="005239E8"/>
    <w:rsid w:val="00524C5F"/>
    <w:rsid w:val="005322D2"/>
    <w:rsid w:val="00535C93"/>
    <w:rsid w:val="00537D4E"/>
    <w:rsid w:val="00540A82"/>
    <w:rsid w:val="00540F91"/>
    <w:rsid w:val="00544A03"/>
    <w:rsid w:val="00545102"/>
    <w:rsid w:val="00545417"/>
    <w:rsid w:val="00545ABB"/>
    <w:rsid w:val="00545B5F"/>
    <w:rsid w:val="00547BD4"/>
    <w:rsid w:val="00552B28"/>
    <w:rsid w:val="00554681"/>
    <w:rsid w:val="00554E0A"/>
    <w:rsid w:val="005577E5"/>
    <w:rsid w:val="00560821"/>
    <w:rsid w:val="005623A1"/>
    <w:rsid w:val="005625FE"/>
    <w:rsid w:val="005668EF"/>
    <w:rsid w:val="00566B61"/>
    <w:rsid w:val="00566E77"/>
    <w:rsid w:val="0056724A"/>
    <w:rsid w:val="00567E37"/>
    <w:rsid w:val="005706AC"/>
    <w:rsid w:val="00575948"/>
    <w:rsid w:val="00577862"/>
    <w:rsid w:val="00581E40"/>
    <w:rsid w:val="005841A5"/>
    <w:rsid w:val="00584C6B"/>
    <w:rsid w:val="00585B8C"/>
    <w:rsid w:val="005873E8"/>
    <w:rsid w:val="00593481"/>
    <w:rsid w:val="005A53DB"/>
    <w:rsid w:val="005A57A0"/>
    <w:rsid w:val="005A7A5D"/>
    <w:rsid w:val="005A7AE4"/>
    <w:rsid w:val="005B1C04"/>
    <w:rsid w:val="005B1C3E"/>
    <w:rsid w:val="005B2D03"/>
    <w:rsid w:val="005B5DA5"/>
    <w:rsid w:val="005C05E1"/>
    <w:rsid w:val="005C0AE6"/>
    <w:rsid w:val="005C2A27"/>
    <w:rsid w:val="005C69CA"/>
    <w:rsid w:val="005D43A7"/>
    <w:rsid w:val="005E06B7"/>
    <w:rsid w:val="005E0E02"/>
    <w:rsid w:val="005E1055"/>
    <w:rsid w:val="005E11EE"/>
    <w:rsid w:val="005E3B82"/>
    <w:rsid w:val="005E53A4"/>
    <w:rsid w:val="005E66B5"/>
    <w:rsid w:val="005E675A"/>
    <w:rsid w:val="005F0CD1"/>
    <w:rsid w:val="005F2E06"/>
    <w:rsid w:val="005F32C7"/>
    <w:rsid w:val="005F434F"/>
    <w:rsid w:val="005F5223"/>
    <w:rsid w:val="005F547E"/>
    <w:rsid w:val="005F643A"/>
    <w:rsid w:val="005F6C11"/>
    <w:rsid w:val="00600697"/>
    <w:rsid w:val="0060325C"/>
    <w:rsid w:val="0060473A"/>
    <w:rsid w:val="00606F4A"/>
    <w:rsid w:val="006111B3"/>
    <w:rsid w:val="0061148D"/>
    <w:rsid w:val="00611CCD"/>
    <w:rsid w:val="00611EF4"/>
    <w:rsid w:val="00613598"/>
    <w:rsid w:val="006168CC"/>
    <w:rsid w:val="00616D6A"/>
    <w:rsid w:val="006205B8"/>
    <w:rsid w:val="006224A9"/>
    <w:rsid w:val="00622D41"/>
    <w:rsid w:val="006250F3"/>
    <w:rsid w:val="0063419A"/>
    <w:rsid w:val="00636742"/>
    <w:rsid w:val="00637D80"/>
    <w:rsid w:val="006449A6"/>
    <w:rsid w:val="00651792"/>
    <w:rsid w:val="006552FB"/>
    <w:rsid w:val="006553DA"/>
    <w:rsid w:val="00655746"/>
    <w:rsid w:val="00655D6B"/>
    <w:rsid w:val="00660036"/>
    <w:rsid w:val="00661BE8"/>
    <w:rsid w:val="00663E7D"/>
    <w:rsid w:val="006647C5"/>
    <w:rsid w:val="006650BD"/>
    <w:rsid w:val="0066769A"/>
    <w:rsid w:val="00667CEC"/>
    <w:rsid w:val="00672904"/>
    <w:rsid w:val="00672F41"/>
    <w:rsid w:val="0067486B"/>
    <w:rsid w:val="00674F08"/>
    <w:rsid w:val="00675047"/>
    <w:rsid w:val="00676BE1"/>
    <w:rsid w:val="00681374"/>
    <w:rsid w:val="00682738"/>
    <w:rsid w:val="006831A3"/>
    <w:rsid w:val="00685742"/>
    <w:rsid w:val="00687A7F"/>
    <w:rsid w:val="00691304"/>
    <w:rsid w:val="006934A6"/>
    <w:rsid w:val="006A0A5B"/>
    <w:rsid w:val="006A1AE6"/>
    <w:rsid w:val="006A1BFD"/>
    <w:rsid w:val="006A31C6"/>
    <w:rsid w:val="006A700E"/>
    <w:rsid w:val="006A710B"/>
    <w:rsid w:val="006B0055"/>
    <w:rsid w:val="006B0C79"/>
    <w:rsid w:val="006B28DA"/>
    <w:rsid w:val="006B34B1"/>
    <w:rsid w:val="006B4659"/>
    <w:rsid w:val="006B4D04"/>
    <w:rsid w:val="006B551E"/>
    <w:rsid w:val="006C23DC"/>
    <w:rsid w:val="006C4029"/>
    <w:rsid w:val="006C41D7"/>
    <w:rsid w:val="006C4225"/>
    <w:rsid w:val="006C4D92"/>
    <w:rsid w:val="006D7E20"/>
    <w:rsid w:val="006D7F70"/>
    <w:rsid w:val="006E03C2"/>
    <w:rsid w:val="006E29B8"/>
    <w:rsid w:val="006E59E3"/>
    <w:rsid w:val="006E73E4"/>
    <w:rsid w:val="006F56C8"/>
    <w:rsid w:val="006F72F5"/>
    <w:rsid w:val="006F7A50"/>
    <w:rsid w:val="00700CBC"/>
    <w:rsid w:val="0070107F"/>
    <w:rsid w:val="007010C1"/>
    <w:rsid w:val="007023B6"/>
    <w:rsid w:val="00702D66"/>
    <w:rsid w:val="0070318F"/>
    <w:rsid w:val="0070754F"/>
    <w:rsid w:val="007115A5"/>
    <w:rsid w:val="00712D7B"/>
    <w:rsid w:val="00713420"/>
    <w:rsid w:val="00713777"/>
    <w:rsid w:val="007153CD"/>
    <w:rsid w:val="00717C2C"/>
    <w:rsid w:val="0072065B"/>
    <w:rsid w:val="00721CFB"/>
    <w:rsid w:val="007230A9"/>
    <w:rsid w:val="007232A5"/>
    <w:rsid w:val="007246A4"/>
    <w:rsid w:val="00727310"/>
    <w:rsid w:val="007309EB"/>
    <w:rsid w:val="00734A46"/>
    <w:rsid w:val="00734ADF"/>
    <w:rsid w:val="00734C3D"/>
    <w:rsid w:val="00735ABA"/>
    <w:rsid w:val="00736599"/>
    <w:rsid w:val="007413BE"/>
    <w:rsid w:val="007416F2"/>
    <w:rsid w:val="0074510D"/>
    <w:rsid w:val="00745648"/>
    <w:rsid w:val="00751F7C"/>
    <w:rsid w:val="007535E4"/>
    <w:rsid w:val="00753CC0"/>
    <w:rsid w:val="0075635E"/>
    <w:rsid w:val="007568CC"/>
    <w:rsid w:val="00762755"/>
    <w:rsid w:val="00764EFA"/>
    <w:rsid w:val="0076512F"/>
    <w:rsid w:val="0076597C"/>
    <w:rsid w:val="00765E4C"/>
    <w:rsid w:val="00772622"/>
    <w:rsid w:val="007751A3"/>
    <w:rsid w:val="007757F3"/>
    <w:rsid w:val="00776A91"/>
    <w:rsid w:val="007811E7"/>
    <w:rsid w:val="007865F6"/>
    <w:rsid w:val="00791118"/>
    <w:rsid w:val="00792E1C"/>
    <w:rsid w:val="007A0594"/>
    <w:rsid w:val="007A403D"/>
    <w:rsid w:val="007A4B6D"/>
    <w:rsid w:val="007B3C82"/>
    <w:rsid w:val="007B46FD"/>
    <w:rsid w:val="007B5F67"/>
    <w:rsid w:val="007C0F14"/>
    <w:rsid w:val="007C216E"/>
    <w:rsid w:val="007C5699"/>
    <w:rsid w:val="007C6A92"/>
    <w:rsid w:val="007D0B6E"/>
    <w:rsid w:val="007D3477"/>
    <w:rsid w:val="007D4FCE"/>
    <w:rsid w:val="007D5856"/>
    <w:rsid w:val="007D67FD"/>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4EB6"/>
    <w:rsid w:val="00815369"/>
    <w:rsid w:val="00817856"/>
    <w:rsid w:val="00817D0E"/>
    <w:rsid w:val="0082171C"/>
    <w:rsid w:val="00822034"/>
    <w:rsid w:val="00823CC8"/>
    <w:rsid w:val="0083692B"/>
    <w:rsid w:val="00841FF2"/>
    <w:rsid w:val="008448A8"/>
    <w:rsid w:val="00845665"/>
    <w:rsid w:val="0084622A"/>
    <w:rsid w:val="00855115"/>
    <w:rsid w:val="008578B2"/>
    <w:rsid w:val="00861A8F"/>
    <w:rsid w:val="00862AA9"/>
    <w:rsid w:val="00863042"/>
    <w:rsid w:val="00866652"/>
    <w:rsid w:val="00870EF0"/>
    <w:rsid w:val="0087230E"/>
    <w:rsid w:val="0087293F"/>
    <w:rsid w:val="00874DE0"/>
    <w:rsid w:val="00877A37"/>
    <w:rsid w:val="00882BE3"/>
    <w:rsid w:val="00883995"/>
    <w:rsid w:val="0088594A"/>
    <w:rsid w:val="008873F9"/>
    <w:rsid w:val="00887BBE"/>
    <w:rsid w:val="00891013"/>
    <w:rsid w:val="00891D6D"/>
    <w:rsid w:val="00891EF1"/>
    <w:rsid w:val="00895C47"/>
    <w:rsid w:val="0089656B"/>
    <w:rsid w:val="008A2AFC"/>
    <w:rsid w:val="008A43EA"/>
    <w:rsid w:val="008A50F1"/>
    <w:rsid w:val="008A51F2"/>
    <w:rsid w:val="008A6BEB"/>
    <w:rsid w:val="008B0A38"/>
    <w:rsid w:val="008B2838"/>
    <w:rsid w:val="008B354E"/>
    <w:rsid w:val="008B4F42"/>
    <w:rsid w:val="008B6426"/>
    <w:rsid w:val="008B7FA6"/>
    <w:rsid w:val="008C114F"/>
    <w:rsid w:val="008C1A1F"/>
    <w:rsid w:val="008C2489"/>
    <w:rsid w:val="008C600B"/>
    <w:rsid w:val="008D3276"/>
    <w:rsid w:val="008D3D45"/>
    <w:rsid w:val="008D402A"/>
    <w:rsid w:val="008D7C73"/>
    <w:rsid w:val="008E1057"/>
    <w:rsid w:val="008E5141"/>
    <w:rsid w:val="008E7340"/>
    <w:rsid w:val="008F1F11"/>
    <w:rsid w:val="008F3BAA"/>
    <w:rsid w:val="008F6836"/>
    <w:rsid w:val="008F708E"/>
    <w:rsid w:val="0090173E"/>
    <w:rsid w:val="009017EA"/>
    <w:rsid w:val="00903859"/>
    <w:rsid w:val="00904FFB"/>
    <w:rsid w:val="00906ECE"/>
    <w:rsid w:val="00911842"/>
    <w:rsid w:val="00911D7A"/>
    <w:rsid w:val="009167A1"/>
    <w:rsid w:val="009201C1"/>
    <w:rsid w:val="009231D9"/>
    <w:rsid w:val="009309E5"/>
    <w:rsid w:val="00930CE4"/>
    <w:rsid w:val="0093127D"/>
    <w:rsid w:val="0093310B"/>
    <w:rsid w:val="00933F70"/>
    <w:rsid w:val="00934AAD"/>
    <w:rsid w:val="009356BD"/>
    <w:rsid w:val="00935CAF"/>
    <w:rsid w:val="00937723"/>
    <w:rsid w:val="00937F53"/>
    <w:rsid w:val="00940227"/>
    <w:rsid w:val="009423EA"/>
    <w:rsid w:val="00942B26"/>
    <w:rsid w:val="009439DD"/>
    <w:rsid w:val="00943C94"/>
    <w:rsid w:val="00944055"/>
    <w:rsid w:val="00946DE4"/>
    <w:rsid w:val="00947982"/>
    <w:rsid w:val="00954195"/>
    <w:rsid w:val="009547D4"/>
    <w:rsid w:val="00955252"/>
    <w:rsid w:val="0095712C"/>
    <w:rsid w:val="00957445"/>
    <w:rsid w:val="00965BAB"/>
    <w:rsid w:val="00966A84"/>
    <w:rsid w:val="00971027"/>
    <w:rsid w:val="0097747B"/>
    <w:rsid w:val="00981B84"/>
    <w:rsid w:val="0098290D"/>
    <w:rsid w:val="009849AB"/>
    <w:rsid w:val="009849C2"/>
    <w:rsid w:val="00986C49"/>
    <w:rsid w:val="0099024F"/>
    <w:rsid w:val="00995249"/>
    <w:rsid w:val="00996211"/>
    <w:rsid w:val="0099653B"/>
    <w:rsid w:val="00997863"/>
    <w:rsid w:val="009A0673"/>
    <w:rsid w:val="009A10D1"/>
    <w:rsid w:val="009A1955"/>
    <w:rsid w:val="009A3786"/>
    <w:rsid w:val="009A61B2"/>
    <w:rsid w:val="009A6BC3"/>
    <w:rsid w:val="009B1A1E"/>
    <w:rsid w:val="009B345A"/>
    <w:rsid w:val="009B4BD6"/>
    <w:rsid w:val="009C0B35"/>
    <w:rsid w:val="009C0F18"/>
    <w:rsid w:val="009C1BAE"/>
    <w:rsid w:val="009C3895"/>
    <w:rsid w:val="009C44BF"/>
    <w:rsid w:val="009C5F37"/>
    <w:rsid w:val="009C78AF"/>
    <w:rsid w:val="009D0B28"/>
    <w:rsid w:val="009D3B5D"/>
    <w:rsid w:val="009D6AFE"/>
    <w:rsid w:val="009F094B"/>
    <w:rsid w:val="009F0D79"/>
    <w:rsid w:val="009F1D30"/>
    <w:rsid w:val="009F3128"/>
    <w:rsid w:val="009F31FF"/>
    <w:rsid w:val="009F346F"/>
    <w:rsid w:val="009F590E"/>
    <w:rsid w:val="00A01DEB"/>
    <w:rsid w:val="00A06B08"/>
    <w:rsid w:val="00A11CF4"/>
    <w:rsid w:val="00A13BD7"/>
    <w:rsid w:val="00A1408C"/>
    <w:rsid w:val="00A145EA"/>
    <w:rsid w:val="00A14FBE"/>
    <w:rsid w:val="00A22B56"/>
    <w:rsid w:val="00A270AC"/>
    <w:rsid w:val="00A27457"/>
    <w:rsid w:val="00A30E29"/>
    <w:rsid w:val="00A31033"/>
    <w:rsid w:val="00A33889"/>
    <w:rsid w:val="00A37937"/>
    <w:rsid w:val="00A401AC"/>
    <w:rsid w:val="00A41557"/>
    <w:rsid w:val="00A41C76"/>
    <w:rsid w:val="00A44E89"/>
    <w:rsid w:val="00A474A8"/>
    <w:rsid w:val="00A505AC"/>
    <w:rsid w:val="00A51CD3"/>
    <w:rsid w:val="00A52235"/>
    <w:rsid w:val="00A533F7"/>
    <w:rsid w:val="00A547CF"/>
    <w:rsid w:val="00A61DBC"/>
    <w:rsid w:val="00A638BC"/>
    <w:rsid w:val="00A660B4"/>
    <w:rsid w:val="00A66DD6"/>
    <w:rsid w:val="00A72A02"/>
    <w:rsid w:val="00A73DD4"/>
    <w:rsid w:val="00A75825"/>
    <w:rsid w:val="00A7686F"/>
    <w:rsid w:val="00A80EE5"/>
    <w:rsid w:val="00A81876"/>
    <w:rsid w:val="00A82425"/>
    <w:rsid w:val="00A835BA"/>
    <w:rsid w:val="00A84FC2"/>
    <w:rsid w:val="00A901A6"/>
    <w:rsid w:val="00A948CE"/>
    <w:rsid w:val="00A96B18"/>
    <w:rsid w:val="00A97F3D"/>
    <w:rsid w:val="00AB07A5"/>
    <w:rsid w:val="00AB0E49"/>
    <w:rsid w:val="00AB1014"/>
    <w:rsid w:val="00AB232D"/>
    <w:rsid w:val="00AB71F9"/>
    <w:rsid w:val="00AC13BC"/>
    <w:rsid w:val="00AC15C0"/>
    <w:rsid w:val="00AC2273"/>
    <w:rsid w:val="00AC3498"/>
    <w:rsid w:val="00AC4B3D"/>
    <w:rsid w:val="00AC4E9B"/>
    <w:rsid w:val="00AD2C61"/>
    <w:rsid w:val="00AD3301"/>
    <w:rsid w:val="00AD71DC"/>
    <w:rsid w:val="00AD751D"/>
    <w:rsid w:val="00AD79A4"/>
    <w:rsid w:val="00AE0E55"/>
    <w:rsid w:val="00AE1729"/>
    <w:rsid w:val="00AE3E45"/>
    <w:rsid w:val="00AE7E30"/>
    <w:rsid w:val="00AF28A8"/>
    <w:rsid w:val="00AF4DB8"/>
    <w:rsid w:val="00B01FA3"/>
    <w:rsid w:val="00B02AFA"/>
    <w:rsid w:val="00B04F7C"/>
    <w:rsid w:val="00B11E71"/>
    <w:rsid w:val="00B130F7"/>
    <w:rsid w:val="00B17F78"/>
    <w:rsid w:val="00B20775"/>
    <w:rsid w:val="00B23530"/>
    <w:rsid w:val="00B23C70"/>
    <w:rsid w:val="00B25853"/>
    <w:rsid w:val="00B27752"/>
    <w:rsid w:val="00B27CE6"/>
    <w:rsid w:val="00B3698B"/>
    <w:rsid w:val="00B4707A"/>
    <w:rsid w:val="00B502EE"/>
    <w:rsid w:val="00B502FA"/>
    <w:rsid w:val="00B53E81"/>
    <w:rsid w:val="00B54453"/>
    <w:rsid w:val="00B544A9"/>
    <w:rsid w:val="00B544B1"/>
    <w:rsid w:val="00B57AD2"/>
    <w:rsid w:val="00B61FC7"/>
    <w:rsid w:val="00B632CE"/>
    <w:rsid w:val="00B6377F"/>
    <w:rsid w:val="00B647A2"/>
    <w:rsid w:val="00B66281"/>
    <w:rsid w:val="00B72AF0"/>
    <w:rsid w:val="00B73A4A"/>
    <w:rsid w:val="00B745A7"/>
    <w:rsid w:val="00B74ECF"/>
    <w:rsid w:val="00B8370E"/>
    <w:rsid w:val="00B8395C"/>
    <w:rsid w:val="00B83D38"/>
    <w:rsid w:val="00B84ACF"/>
    <w:rsid w:val="00B91EFA"/>
    <w:rsid w:val="00B9214D"/>
    <w:rsid w:val="00B94C0C"/>
    <w:rsid w:val="00BA1738"/>
    <w:rsid w:val="00BA2032"/>
    <w:rsid w:val="00BA3F3D"/>
    <w:rsid w:val="00BA7F27"/>
    <w:rsid w:val="00BB3EE8"/>
    <w:rsid w:val="00BB4127"/>
    <w:rsid w:val="00BB4530"/>
    <w:rsid w:val="00BC49FC"/>
    <w:rsid w:val="00BD1BA1"/>
    <w:rsid w:val="00BD2525"/>
    <w:rsid w:val="00BD2D6D"/>
    <w:rsid w:val="00BE1EF5"/>
    <w:rsid w:val="00BE253A"/>
    <w:rsid w:val="00BE396A"/>
    <w:rsid w:val="00BE6188"/>
    <w:rsid w:val="00BE68E7"/>
    <w:rsid w:val="00BF028E"/>
    <w:rsid w:val="00BF14E4"/>
    <w:rsid w:val="00BF3D64"/>
    <w:rsid w:val="00BF47D9"/>
    <w:rsid w:val="00BF542F"/>
    <w:rsid w:val="00C01B94"/>
    <w:rsid w:val="00C0484B"/>
    <w:rsid w:val="00C0515F"/>
    <w:rsid w:val="00C0721B"/>
    <w:rsid w:val="00C1093C"/>
    <w:rsid w:val="00C15374"/>
    <w:rsid w:val="00C20390"/>
    <w:rsid w:val="00C211A3"/>
    <w:rsid w:val="00C24AA1"/>
    <w:rsid w:val="00C25FDD"/>
    <w:rsid w:val="00C2655D"/>
    <w:rsid w:val="00C3082D"/>
    <w:rsid w:val="00C31038"/>
    <w:rsid w:val="00C324CD"/>
    <w:rsid w:val="00C35D60"/>
    <w:rsid w:val="00C36E30"/>
    <w:rsid w:val="00C41A3C"/>
    <w:rsid w:val="00C42E97"/>
    <w:rsid w:val="00C43246"/>
    <w:rsid w:val="00C44AE5"/>
    <w:rsid w:val="00C46183"/>
    <w:rsid w:val="00C50472"/>
    <w:rsid w:val="00C52B08"/>
    <w:rsid w:val="00C55C94"/>
    <w:rsid w:val="00C606F0"/>
    <w:rsid w:val="00C6263B"/>
    <w:rsid w:val="00C658B9"/>
    <w:rsid w:val="00C67AF6"/>
    <w:rsid w:val="00C710F4"/>
    <w:rsid w:val="00C736B4"/>
    <w:rsid w:val="00C736E5"/>
    <w:rsid w:val="00C82773"/>
    <w:rsid w:val="00C85FDE"/>
    <w:rsid w:val="00C87304"/>
    <w:rsid w:val="00C91BFC"/>
    <w:rsid w:val="00C93E34"/>
    <w:rsid w:val="00C950E1"/>
    <w:rsid w:val="00C95C71"/>
    <w:rsid w:val="00C96D28"/>
    <w:rsid w:val="00C9728B"/>
    <w:rsid w:val="00CA13E0"/>
    <w:rsid w:val="00CA2884"/>
    <w:rsid w:val="00CA3940"/>
    <w:rsid w:val="00CB013D"/>
    <w:rsid w:val="00CB1C37"/>
    <w:rsid w:val="00CB1C79"/>
    <w:rsid w:val="00CB24B9"/>
    <w:rsid w:val="00CB3563"/>
    <w:rsid w:val="00CB65E5"/>
    <w:rsid w:val="00CB74FD"/>
    <w:rsid w:val="00CC2FAB"/>
    <w:rsid w:val="00CC7862"/>
    <w:rsid w:val="00CD07DB"/>
    <w:rsid w:val="00CD1B44"/>
    <w:rsid w:val="00CD210F"/>
    <w:rsid w:val="00CD518E"/>
    <w:rsid w:val="00CE0CAA"/>
    <w:rsid w:val="00CE2060"/>
    <w:rsid w:val="00CE4BB4"/>
    <w:rsid w:val="00CE6388"/>
    <w:rsid w:val="00CE6DA2"/>
    <w:rsid w:val="00CF1309"/>
    <w:rsid w:val="00CF58EC"/>
    <w:rsid w:val="00CF5A87"/>
    <w:rsid w:val="00CF742C"/>
    <w:rsid w:val="00D00EE7"/>
    <w:rsid w:val="00D0394C"/>
    <w:rsid w:val="00D0704E"/>
    <w:rsid w:val="00D10C34"/>
    <w:rsid w:val="00D127CD"/>
    <w:rsid w:val="00D13A0A"/>
    <w:rsid w:val="00D148F8"/>
    <w:rsid w:val="00D20DF7"/>
    <w:rsid w:val="00D235AB"/>
    <w:rsid w:val="00D24910"/>
    <w:rsid w:val="00D257C8"/>
    <w:rsid w:val="00D32879"/>
    <w:rsid w:val="00D32C16"/>
    <w:rsid w:val="00D344E9"/>
    <w:rsid w:val="00D353D4"/>
    <w:rsid w:val="00D35720"/>
    <w:rsid w:val="00D35A2E"/>
    <w:rsid w:val="00D4043E"/>
    <w:rsid w:val="00D40E3B"/>
    <w:rsid w:val="00D42AD9"/>
    <w:rsid w:val="00D472A6"/>
    <w:rsid w:val="00D477A3"/>
    <w:rsid w:val="00D5093B"/>
    <w:rsid w:val="00D509C8"/>
    <w:rsid w:val="00D5490F"/>
    <w:rsid w:val="00D565E2"/>
    <w:rsid w:val="00D56D72"/>
    <w:rsid w:val="00D57858"/>
    <w:rsid w:val="00D606EB"/>
    <w:rsid w:val="00D641F5"/>
    <w:rsid w:val="00D6484C"/>
    <w:rsid w:val="00D718DC"/>
    <w:rsid w:val="00D73727"/>
    <w:rsid w:val="00D75AD4"/>
    <w:rsid w:val="00D76BC9"/>
    <w:rsid w:val="00D82A7A"/>
    <w:rsid w:val="00D836A9"/>
    <w:rsid w:val="00D87F2E"/>
    <w:rsid w:val="00D94314"/>
    <w:rsid w:val="00D94888"/>
    <w:rsid w:val="00D94C3A"/>
    <w:rsid w:val="00D963F0"/>
    <w:rsid w:val="00D9644E"/>
    <w:rsid w:val="00D979BB"/>
    <w:rsid w:val="00DA30F2"/>
    <w:rsid w:val="00DA34F8"/>
    <w:rsid w:val="00DA53B1"/>
    <w:rsid w:val="00DB2340"/>
    <w:rsid w:val="00DB2A48"/>
    <w:rsid w:val="00DB47DA"/>
    <w:rsid w:val="00DB4B44"/>
    <w:rsid w:val="00DB788B"/>
    <w:rsid w:val="00DC04EB"/>
    <w:rsid w:val="00DC2788"/>
    <w:rsid w:val="00DD1113"/>
    <w:rsid w:val="00DD264A"/>
    <w:rsid w:val="00DD750B"/>
    <w:rsid w:val="00DE5127"/>
    <w:rsid w:val="00DE7EB1"/>
    <w:rsid w:val="00DF02CD"/>
    <w:rsid w:val="00DF1889"/>
    <w:rsid w:val="00DF1EE2"/>
    <w:rsid w:val="00DF72C3"/>
    <w:rsid w:val="00E13E6E"/>
    <w:rsid w:val="00E13F7D"/>
    <w:rsid w:val="00E1520C"/>
    <w:rsid w:val="00E17034"/>
    <w:rsid w:val="00E1704B"/>
    <w:rsid w:val="00E2242E"/>
    <w:rsid w:val="00E237C4"/>
    <w:rsid w:val="00E237F7"/>
    <w:rsid w:val="00E2414F"/>
    <w:rsid w:val="00E253F7"/>
    <w:rsid w:val="00E26183"/>
    <w:rsid w:val="00E263B1"/>
    <w:rsid w:val="00E278FD"/>
    <w:rsid w:val="00E27E7B"/>
    <w:rsid w:val="00E30F53"/>
    <w:rsid w:val="00E410E5"/>
    <w:rsid w:val="00E42840"/>
    <w:rsid w:val="00E438A4"/>
    <w:rsid w:val="00E439D1"/>
    <w:rsid w:val="00E4403C"/>
    <w:rsid w:val="00E4511D"/>
    <w:rsid w:val="00E47E23"/>
    <w:rsid w:val="00E542C4"/>
    <w:rsid w:val="00E60228"/>
    <w:rsid w:val="00E61B93"/>
    <w:rsid w:val="00E62DBF"/>
    <w:rsid w:val="00E6301E"/>
    <w:rsid w:val="00E63061"/>
    <w:rsid w:val="00E63573"/>
    <w:rsid w:val="00E639DA"/>
    <w:rsid w:val="00E640D3"/>
    <w:rsid w:val="00E65C5C"/>
    <w:rsid w:val="00E77E76"/>
    <w:rsid w:val="00E8075C"/>
    <w:rsid w:val="00E811ED"/>
    <w:rsid w:val="00E81877"/>
    <w:rsid w:val="00E82175"/>
    <w:rsid w:val="00E83427"/>
    <w:rsid w:val="00E83D11"/>
    <w:rsid w:val="00E90BDE"/>
    <w:rsid w:val="00E914DF"/>
    <w:rsid w:val="00E951D0"/>
    <w:rsid w:val="00E962A3"/>
    <w:rsid w:val="00EA0BDC"/>
    <w:rsid w:val="00EA128D"/>
    <w:rsid w:val="00EA1A6F"/>
    <w:rsid w:val="00EA346C"/>
    <w:rsid w:val="00EA3833"/>
    <w:rsid w:val="00EA384D"/>
    <w:rsid w:val="00EA4B26"/>
    <w:rsid w:val="00EA6235"/>
    <w:rsid w:val="00EA7F79"/>
    <w:rsid w:val="00EB3774"/>
    <w:rsid w:val="00EB5FC1"/>
    <w:rsid w:val="00EC0018"/>
    <w:rsid w:val="00EC1851"/>
    <w:rsid w:val="00EC260D"/>
    <w:rsid w:val="00EC4394"/>
    <w:rsid w:val="00ED5456"/>
    <w:rsid w:val="00ED6EA1"/>
    <w:rsid w:val="00ED7A11"/>
    <w:rsid w:val="00EE2143"/>
    <w:rsid w:val="00EE2B25"/>
    <w:rsid w:val="00EE4F30"/>
    <w:rsid w:val="00EE5B08"/>
    <w:rsid w:val="00EE5BFD"/>
    <w:rsid w:val="00EE717E"/>
    <w:rsid w:val="00EE74BC"/>
    <w:rsid w:val="00EF0D24"/>
    <w:rsid w:val="00EF482A"/>
    <w:rsid w:val="00EF68AD"/>
    <w:rsid w:val="00EF6B18"/>
    <w:rsid w:val="00F0034F"/>
    <w:rsid w:val="00F037C8"/>
    <w:rsid w:val="00F0748D"/>
    <w:rsid w:val="00F07DE2"/>
    <w:rsid w:val="00F14268"/>
    <w:rsid w:val="00F1670C"/>
    <w:rsid w:val="00F17530"/>
    <w:rsid w:val="00F17C31"/>
    <w:rsid w:val="00F21EE3"/>
    <w:rsid w:val="00F23B8F"/>
    <w:rsid w:val="00F27B89"/>
    <w:rsid w:val="00F30077"/>
    <w:rsid w:val="00F30C48"/>
    <w:rsid w:val="00F3543F"/>
    <w:rsid w:val="00F37415"/>
    <w:rsid w:val="00F408AB"/>
    <w:rsid w:val="00F41F30"/>
    <w:rsid w:val="00F4241F"/>
    <w:rsid w:val="00F44D42"/>
    <w:rsid w:val="00F459C5"/>
    <w:rsid w:val="00F478CF"/>
    <w:rsid w:val="00F51FC5"/>
    <w:rsid w:val="00F53499"/>
    <w:rsid w:val="00F54D4F"/>
    <w:rsid w:val="00F56394"/>
    <w:rsid w:val="00F57E8F"/>
    <w:rsid w:val="00F62577"/>
    <w:rsid w:val="00F62D72"/>
    <w:rsid w:val="00F630F6"/>
    <w:rsid w:val="00F631D7"/>
    <w:rsid w:val="00F63254"/>
    <w:rsid w:val="00F660CC"/>
    <w:rsid w:val="00F67AD6"/>
    <w:rsid w:val="00F67B52"/>
    <w:rsid w:val="00F7118F"/>
    <w:rsid w:val="00F7128B"/>
    <w:rsid w:val="00F71B3A"/>
    <w:rsid w:val="00F77408"/>
    <w:rsid w:val="00F8506B"/>
    <w:rsid w:val="00F86F9A"/>
    <w:rsid w:val="00F91E2E"/>
    <w:rsid w:val="00F9206E"/>
    <w:rsid w:val="00F9210E"/>
    <w:rsid w:val="00FA3710"/>
    <w:rsid w:val="00FB3BCB"/>
    <w:rsid w:val="00FB52B7"/>
    <w:rsid w:val="00FC1A5A"/>
    <w:rsid w:val="00FC2299"/>
    <w:rsid w:val="00FC2FC1"/>
    <w:rsid w:val="00FD0294"/>
    <w:rsid w:val="00FD172A"/>
    <w:rsid w:val="00FD1D5E"/>
    <w:rsid w:val="00FD3287"/>
    <w:rsid w:val="00FD5350"/>
    <w:rsid w:val="00FD61A0"/>
    <w:rsid w:val="00FE66D9"/>
    <w:rsid w:val="00FF01AF"/>
    <w:rsid w:val="00FF0565"/>
    <w:rsid w:val="00FF1A76"/>
    <w:rsid w:val="00FF580D"/>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64-0078_1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EF6A9-1D55-4244-9E2B-7C3B8A95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6</Pages>
  <Words>195172</Words>
  <Characters>1112487</Characters>
  <Application>Microsoft Office Word</Application>
  <DocSecurity>4</DocSecurity>
  <Lines>9270</Lines>
  <Paragraphs>26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0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09-13T22:54:00Z</cp:lastPrinted>
  <dcterms:created xsi:type="dcterms:W3CDTF">2013-09-16T15:57:00Z</dcterms:created>
  <dcterms:modified xsi:type="dcterms:W3CDTF">2013-09-16T15:57:00Z</dcterms:modified>
</cp:coreProperties>
</file>